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DA1" w:rsidRPr="003041AE" w:rsidRDefault="00EC2DA1" w:rsidP="00EC2DA1">
      <w:pPr>
        <w:bidi/>
        <w:spacing w:after="200" w:line="276" w:lineRule="auto"/>
        <w:rPr>
          <w:rFonts w:ascii="Times New Roman" w:eastAsia="Calibri" w:hAnsi="Times New Roman" w:cs="Times New Roman"/>
          <w:b/>
          <w:bCs/>
          <w:sz w:val="28"/>
          <w:szCs w:val="28"/>
          <w:lang w:bidi="ar-SY"/>
        </w:rPr>
      </w:pPr>
      <w:r w:rsidRPr="003041AE">
        <w:rPr>
          <w:rFonts w:ascii="Times New Roman" w:eastAsia="Calibri" w:hAnsi="Times New Roman" w:cs="Times New Roman"/>
          <w:b/>
          <w:bCs/>
          <w:noProof/>
          <w:sz w:val="28"/>
          <w:szCs w:val="28"/>
        </w:rPr>
        <mc:AlternateContent>
          <mc:Choice Requires="wps">
            <w:drawing>
              <wp:anchor distT="0" distB="0" distL="114300" distR="114300" simplePos="0" relativeHeight="251660288" behindDoc="0" locked="0" layoutInCell="1" allowOverlap="1" wp14:anchorId="10D7347A" wp14:editId="2B04E3B2">
                <wp:simplePos x="0" y="0"/>
                <wp:positionH relativeFrom="column">
                  <wp:posOffset>-71120</wp:posOffset>
                </wp:positionH>
                <wp:positionV relativeFrom="paragraph">
                  <wp:posOffset>24006</wp:posOffset>
                </wp:positionV>
                <wp:extent cx="2220686" cy="1555668"/>
                <wp:effectExtent l="0" t="0" r="8255" b="6985"/>
                <wp:wrapNone/>
                <wp:docPr id="2" name="Text Box 2"/>
                <wp:cNvGraphicFramePr/>
                <a:graphic xmlns:a="http://schemas.openxmlformats.org/drawingml/2006/main">
                  <a:graphicData uri="http://schemas.microsoft.com/office/word/2010/wordprocessingShape">
                    <wps:wsp>
                      <wps:cNvSpPr txBox="1"/>
                      <wps:spPr>
                        <a:xfrm>
                          <a:off x="0" y="0"/>
                          <a:ext cx="2220686" cy="1555668"/>
                        </a:xfrm>
                        <a:prstGeom prst="rect">
                          <a:avLst/>
                        </a:prstGeom>
                        <a:solidFill>
                          <a:sysClr val="window" lastClr="FFFFFF"/>
                        </a:solidFill>
                        <a:ln w="6350">
                          <a:noFill/>
                        </a:ln>
                        <a:effectLst/>
                      </wps:spPr>
                      <wps:txbx>
                        <w:txbxContent>
                          <w:p w:rsidR="00C17E58" w:rsidRDefault="00C17E58" w:rsidP="00EC2DA1">
                            <w:pPr>
                              <w:jc w:val="center"/>
                            </w:pPr>
                            <w:r w:rsidRPr="001C228B">
                              <w:rPr>
                                <w:rFonts w:ascii="Times New Roman" w:eastAsia="Times New Roman" w:hAnsi="Times New Roman" w:cs="Sakkal Majalla"/>
                                <w:noProof/>
                                <w:sz w:val="28"/>
                                <w:szCs w:val="28"/>
                              </w:rPr>
                              <w:drawing>
                                <wp:inline distT="0" distB="0" distL="0" distR="0" wp14:anchorId="3E14939B" wp14:editId="366F7621">
                                  <wp:extent cx="1804670" cy="1507614"/>
                                  <wp:effectExtent l="0" t="0" r="5080" b="0"/>
                                  <wp:docPr id="3" name="Picture 3" descr="salahadd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haddin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684" cy="15126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D7347A" id="_x0000_t202" coordsize="21600,21600" o:spt="202" path="m,l,21600r21600,l21600,xe">
                <v:stroke joinstyle="miter"/>
                <v:path gradientshapeok="t" o:connecttype="rect"/>
              </v:shapetype>
              <v:shape id="Text Box 2" o:spid="_x0000_s1026" type="#_x0000_t202" style="position:absolute;left:0;text-align:left;margin-left:-5.6pt;margin-top:1.9pt;width:174.85pt;height:1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" fillcolor="window" stroked="f" strokeweight=".5pt">
                <v:textbox>
                  <w:txbxContent>
                    <w:p w:rsidR="00C17E58" w:rsidRDefault="00C17E58" w:rsidP="00EC2DA1">
                      <w:pPr>
                        <w:jc w:val="center"/>
                      </w:pPr>
                      <w:r w:rsidRPr="001C228B">
                        <w:rPr>
                          <w:rFonts w:ascii="Times New Roman" w:eastAsia="Times New Roman" w:hAnsi="Times New Roman" w:cs="Sakkal Majalla"/>
                          <w:noProof/>
                          <w:sz w:val="28"/>
                          <w:szCs w:val="28"/>
                        </w:rPr>
                        <w:drawing>
                          <wp:inline distT="0" distB="0" distL="0" distR="0" wp14:anchorId="3E14939B" wp14:editId="366F7621">
                            <wp:extent cx="1804670" cy="1507614"/>
                            <wp:effectExtent l="0" t="0" r="5080" b="0"/>
                            <wp:docPr id="3" name="Picture 3" descr="salahadd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haddin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684" cy="1512638"/>
                                    </a:xfrm>
                                    <a:prstGeom prst="rect">
                                      <a:avLst/>
                                    </a:prstGeom>
                                    <a:noFill/>
                                    <a:ln>
                                      <a:noFill/>
                                    </a:ln>
                                  </pic:spPr>
                                </pic:pic>
                              </a:graphicData>
                            </a:graphic>
                          </wp:inline>
                        </w:drawing>
                      </w:r>
                    </w:p>
                  </w:txbxContent>
                </v:textbox>
              </v:shape>
            </w:pict>
          </mc:Fallback>
        </mc:AlternateContent>
      </w:r>
      <w:r w:rsidRPr="003041AE">
        <w:rPr>
          <w:rFonts w:ascii="Times New Roman" w:eastAsia="Calibri" w:hAnsi="Times New Roman" w:cs="Times New Roman"/>
          <w:b/>
          <w:bCs/>
          <w:noProof/>
          <w:sz w:val="28"/>
          <w:szCs w:val="28"/>
        </w:rPr>
        <mc:AlternateContent>
          <mc:Choice Requires="wps">
            <w:drawing>
              <wp:anchor distT="0" distB="0" distL="114300" distR="114300" simplePos="0" relativeHeight="251659264" behindDoc="0" locked="0" layoutInCell="1" allowOverlap="1" wp14:anchorId="759FE00E" wp14:editId="1163625D">
                <wp:simplePos x="0" y="0"/>
                <wp:positionH relativeFrom="column">
                  <wp:posOffset>2933205</wp:posOffset>
                </wp:positionH>
                <wp:positionV relativeFrom="paragraph">
                  <wp:posOffset>-201881</wp:posOffset>
                </wp:positionV>
                <wp:extent cx="3087065" cy="2446317"/>
                <wp:effectExtent l="0" t="0" r="0" b="0"/>
                <wp:wrapNone/>
                <wp:docPr id="1" name="Text Box 1"/>
                <wp:cNvGraphicFramePr/>
                <a:graphic xmlns:a="http://schemas.openxmlformats.org/drawingml/2006/main">
                  <a:graphicData uri="http://schemas.microsoft.com/office/word/2010/wordprocessingShape">
                    <wps:wsp>
                      <wps:cNvSpPr txBox="1"/>
                      <wps:spPr>
                        <a:xfrm>
                          <a:off x="0" y="0"/>
                          <a:ext cx="3087065" cy="2446317"/>
                        </a:xfrm>
                        <a:prstGeom prst="rect">
                          <a:avLst/>
                        </a:prstGeom>
                        <a:solidFill>
                          <a:sysClr val="window" lastClr="FFFFFF"/>
                        </a:solidFill>
                        <a:ln w="6350">
                          <a:noFill/>
                        </a:ln>
                        <a:effectLst/>
                      </wps:spPr>
                      <wps:txbx>
                        <w:txbxContent>
                          <w:p w:rsidR="00C17E58" w:rsidRPr="00A608F5" w:rsidRDefault="00C17E58" w:rsidP="00EC2DA1">
                            <w:pPr>
                              <w:bidi/>
                              <w:rPr>
                                <w:rFonts w:ascii="Bahij Myriad Arabic" w:hAnsi="Bahij Myriad Arabic" w:cs="Bahij Myriad Arabic"/>
                                <w:b/>
                                <w:bCs/>
                                <w:sz w:val="28"/>
                                <w:szCs w:val="28"/>
                                <w:rtl/>
                              </w:rPr>
                            </w:pPr>
                            <w:r w:rsidRPr="00A608F5">
                              <w:rPr>
                                <w:rFonts w:ascii="Bahij Myriad Arabic" w:hAnsi="Bahij Myriad Arabic" w:cs="Bahij Myriad Arabic"/>
                                <w:b/>
                                <w:bCs/>
                                <w:sz w:val="28"/>
                                <w:szCs w:val="28"/>
                                <w:rtl/>
                              </w:rPr>
                              <w:t>وه‌زاره‌تی خوێندنی باڵاوتوێژینه‌وه‌ی زانستی</w:t>
                            </w:r>
                          </w:p>
                          <w:p w:rsidR="00C17E58" w:rsidRPr="00A608F5" w:rsidRDefault="00C17E58" w:rsidP="00EC2DA1">
                            <w:pPr>
                              <w:bidi/>
                              <w:rPr>
                                <w:rFonts w:ascii="Bahij Myriad Arabic" w:hAnsi="Bahij Myriad Arabic" w:cs="Bahij Myriad Arabic"/>
                                <w:b/>
                                <w:bCs/>
                                <w:sz w:val="28"/>
                                <w:szCs w:val="28"/>
                                <w:rtl/>
                              </w:rPr>
                            </w:pPr>
                            <w:r w:rsidRPr="00A608F5">
                              <w:rPr>
                                <w:rFonts w:ascii="Bahij Myriad Arabic" w:hAnsi="Bahij Myriad Arabic" w:cs="Bahij Myriad Arabic"/>
                                <w:b/>
                                <w:bCs/>
                                <w:sz w:val="28"/>
                                <w:szCs w:val="28"/>
                                <w:rtl/>
                              </w:rPr>
                              <w:t>زانكۆی سه‌ڵاحه‌دین/ هه‌ولێر</w:t>
                            </w:r>
                          </w:p>
                          <w:p w:rsidR="00C17E58" w:rsidRPr="00A608F5" w:rsidRDefault="00C17E58" w:rsidP="00EC2DA1">
                            <w:pPr>
                              <w:bidi/>
                              <w:rPr>
                                <w:rFonts w:ascii="Bahij Myriad Arabic" w:hAnsi="Bahij Myriad Arabic" w:cs="Bahij Myriad Arabic"/>
                                <w:b/>
                                <w:bCs/>
                                <w:sz w:val="28"/>
                                <w:szCs w:val="28"/>
                                <w:rtl/>
                              </w:rPr>
                            </w:pPr>
                            <w:r w:rsidRPr="00A608F5">
                              <w:rPr>
                                <w:rFonts w:ascii="Bahij Myriad Arabic" w:hAnsi="Bahij Myriad Arabic" w:cs="Bahij Myriad Arabic"/>
                                <w:b/>
                                <w:bCs/>
                                <w:sz w:val="28"/>
                                <w:szCs w:val="28"/>
                                <w:rtl/>
                              </w:rPr>
                              <w:t>كۆلێژی په‌ره‌وه‌رده‌</w:t>
                            </w:r>
                            <w:r w:rsidRPr="00A608F5">
                              <w:rPr>
                                <w:rFonts w:ascii="Bahij Myriad Arabic" w:hAnsi="Bahij Myriad Arabic" w:cs="Bahij Myriad Arabic" w:hint="cs"/>
                                <w:b/>
                                <w:bCs/>
                                <w:sz w:val="28"/>
                                <w:szCs w:val="28"/>
                                <w:rtl/>
                              </w:rPr>
                              <w:t xml:space="preserve">/ </w:t>
                            </w:r>
                            <w:r w:rsidRPr="00A608F5">
                              <w:rPr>
                                <w:rFonts w:ascii="Bahij Myriad Arabic" w:hAnsi="Bahij Myriad Arabic" w:cs="Bahij Myriad Arabic"/>
                                <w:b/>
                                <w:bCs/>
                                <w:sz w:val="28"/>
                                <w:szCs w:val="28"/>
                                <w:rtl/>
                              </w:rPr>
                              <w:t>به‌شی ڕێنمایی په‌روه‌رده‌ی وده‌روونی</w:t>
                            </w:r>
                          </w:p>
                          <w:p w:rsidR="00C17E58" w:rsidRPr="00A608F5" w:rsidRDefault="00C17E58" w:rsidP="00EC2DA1">
                            <w:pPr>
                              <w:bidi/>
                              <w:rPr>
                                <w:rFonts w:ascii="Bahij Myriad Arabic" w:hAnsi="Bahij Myriad Arabic" w:cs="Bahij Myriad Arabic"/>
                                <w:b/>
                                <w:bCs/>
                                <w:sz w:val="28"/>
                                <w:szCs w:val="28"/>
                                <w:rtl/>
                              </w:rPr>
                            </w:pPr>
                            <w:r w:rsidRPr="00A608F5">
                              <w:rPr>
                                <w:rFonts w:ascii="Bahij Myriad Arabic" w:hAnsi="Bahij Myriad Arabic" w:cs="Bahij Myriad Arabic"/>
                                <w:b/>
                                <w:bCs/>
                                <w:sz w:val="28"/>
                                <w:szCs w:val="28"/>
                                <w:rtl/>
                              </w:rPr>
                              <w:t>توێژینه‌وه‌ی ده‌رچوون/ به‌كالۆریۆس</w:t>
                            </w:r>
                          </w:p>
                          <w:p w:rsidR="00C17E58" w:rsidRPr="00A608F5" w:rsidRDefault="00C17E58" w:rsidP="00EC2DA1">
                            <w:pPr>
                              <w:bidi/>
                              <w:rPr>
                                <w:rFonts w:ascii="Bahij Myriad Arabic" w:hAnsi="Bahij Myriad Arabic" w:cs="Bahij Myriad Arabic"/>
                                <w:b/>
                                <w:bCs/>
                                <w:sz w:val="28"/>
                                <w:szCs w:val="28"/>
                              </w:rPr>
                            </w:pPr>
                            <w:r w:rsidRPr="00A608F5">
                              <w:rPr>
                                <w:rFonts w:ascii="Bahij Myriad Arabic" w:hAnsi="Bahij Myriad Arabic" w:cs="Bahij Myriad Arabic"/>
                                <w:b/>
                                <w:bCs/>
                                <w:sz w:val="28"/>
                                <w:szCs w:val="28"/>
                                <w:rtl/>
                              </w:rPr>
                              <w:t>2022-2023</w:t>
                            </w:r>
                          </w:p>
                          <w:p w:rsidR="00C17E58" w:rsidRPr="00A608F5" w:rsidRDefault="00C17E58" w:rsidP="00EC2DA1"/>
                          <w:p w:rsidR="00C17E58" w:rsidRDefault="00C17E58" w:rsidP="00EC2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E00E" id="Text Box 1" o:spid="_x0000_s1027" type="#_x0000_t202" style="position:absolute;left:0;text-align:left;margin-left:230.95pt;margin-top:-15.9pt;width:243.1pt;height:1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" fillcolor="window" stroked="f" strokeweight=".5pt">
                <v:textbox>
                  <w:txbxContent>
                    <w:p w:rsidR="00C17E58" w:rsidRPr="00A608F5" w:rsidRDefault="00C17E58" w:rsidP="00EC2DA1">
                      <w:pPr>
                        <w:bidi/>
                        <w:rPr>
                          <w:rFonts w:ascii="Bahij Myriad Arabic" w:hAnsi="Bahij Myriad Arabic" w:cs="Bahij Myriad Arabic"/>
                          <w:b/>
                          <w:bCs/>
                          <w:sz w:val="28"/>
                          <w:szCs w:val="28"/>
                          <w:rtl/>
                        </w:rPr>
                      </w:pPr>
                      <w:r w:rsidRPr="00A608F5">
                        <w:rPr>
                          <w:rFonts w:ascii="Bahij Myriad Arabic" w:hAnsi="Bahij Myriad Arabic" w:cs="Bahij Myriad Arabic"/>
                          <w:b/>
                          <w:bCs/>
                          <w:sz w:val="28"/>
                          <w:szCs w:val="28"/>
                          <w:rtl/>
                        </w:rPr>
                        <w:t>وه‌زاره‌تی خوێندنی باڵاوتوێژینه‌وه‌ی زانستی</w:t>
                      </w:r>
                    </w:p>
                    <w:p w:rsidR="00C17E58" w:rsidRPr="00A608F5" w:rsidRDefault="00C17E58" w:rsidP="00EC2DA1">
                      <w:pPr>
                        <w:bidi/>
                        <w:rPr>
                          <w:rFonts w:ascii="Bahij Myriad Arabic" w:hAnsi="Bahij Myriad Arabic" w:cs="Bahij Myriad Arabic"/>
                          <w:b/>
                          <w:bCs/>
                          <w:sz w:val="28"/>
                          <w:szCs w:val="28"/>
                          <w:rtl/>
                        </w:rPr>
                      </w:pPr>
                      <w:r w:rsidRPr="00A608F5">
                        <w:rPr>
                          <w:rFonts w:ascii="Bahij Myriad Arabic" w:hAnsi="Bahij Myriad Arabic" w:cs="Bahij Myriad Arabic"/>
                          <w:b/>
                          <w:bCs/>
                          <w:sz w:val="28"/>
                          <w:szCs w:val="28"/>
                          <w:rtl/>
                        </w:rPr>
                        <w:t>زانكۆی سه‌ڵاحه‌دین/ هه‌ولێر</w:t>
                      </w:r>
                    </w:p>
                    <w:p w:rsidR="00C17E58" w:rsidRPr="00A608F5" w:rsidRDefault="00C17E58" w:rsidP="00EC2DA1">
                      <w:pPr>
                        <w:bidi/>
                        <w:rPr>
                          <w:rFonts w:ascii="Bahij Myriad Arabic" w:hAnsi="Bahij Myriad Arabic" w:cs="Bahij Myriad Arabic"/>
                          <w:b/>
                          <w:bCs/>
                          <w:sz w:val="28"/>
                          <w:szCs w:val="28"/>
                          <w:rtl/>
                        </w:rPr>
                      </w:pPr>
                      <w:r w:rsidRPr="00A608F5">
                        <w:rPr>
                          <w:rFonts w:ascii="Bahij Myriad Arabic" w:hAnsi="Bahij Myriad Arabic" w:cs="Bahij Myriad Arabic"/>
                          <w:b/>
                          <w:bCs/>
                          <w:sz w:val="28"/>
                          <w:szCs w:val="28"/>
                          <w:rtl/>
                        </w:rPr>
                        <w:t>كۆلێژی په‌ره‌وه‌رده‌</w:t>
                      </w:r>
                      <w:r w:rsidRPr="00A608F5">
                        <w:rPr>
                          <w:rFonts w:ascii="Bahij Myriad Arabic" w:hAnsi="Bahij Myriad Arabic" w:cs="Bahij Myriad Arabic" w:hint="cs"/>
                          <w:b/>
                          <w:bCs/>
                          <w:sz w:val="28"/>
                          <w:szCs w:val="28"/>
                          <w:rtl/>
                        </w:rPr>
                        <w:t xml:space="preserve">/ </w:t>
                      </w:r>
                      <w:r w:rsidRPr="00A608F5">
                        <w:rPr>
                          <w:rFonts w:ascii="Bahij Myriad Arabic" w:hAnsi="Bahij Myriad Arabic" w:cs="Bahij Myriad Arabic"/>
                          <w:b/>
                          <w:bCs/>
                          <w:sz w:val="28"/>
                          <w:szCs w:val="28"/>
                          <w:rtl/>
                        </w:rPr>
                        <w:t>به‌شی ڕێنمایی په‌روه‌رده‌ی وده‌روونی</w:t>
                      </w:r>
                    </w:p>
                    <w:p w:rsidR="00C17E58" w:rsidRPr="00A608F5" w:rsidRDefault="00C17E58" w:rsidP="00EC2DA1">
                      <w:pPr>
                        <w:bidi/>
                        <w:rPr>
                          <w:rFonts w:ascii="Bahij Myriad Arabic" w:hAnsi="Bahij Myriad Arabic" w:cs="Bahij Myriad Arabic"/>
                          <w:b/>
                          <w:bCs/>
                          <w:sz w:val="28"/>
                          <w:szCs w:val="28"/>
                          <w:rtl/>
                        </w:rPr>
                      </w:pPr>
                      <w:r w:rsidRPr="00A608F5">
                        <w:rPr>
                          <w:rFonts w:ascii="Bahij Myriad Arabic" w:hAnsi="Bahij Myriad Arabic" w:cs="Bahij Myriad Arabic"/>
                          <w:b/>
                          <w:bCs/>
                          <w:sz w:val="28"/>
                          <w:szCs w:val="28"/>
                          <w:rtl/>
                        </w:rPr>
                        <w:t>توێژینه‌وه‌ی ده‌رچوون/ به‌كالۆریۆس</w:t>
                      </w:r>
                    </w:p>
                    <w:p w:rsidR="00C17E58" w:rsidRPr="00A608F5" w:rsidRDefault="00C17E58" w:rsidP="00EC2DA1">
                      <w:pPr>
                        <w:bidi/>
                        <w:rPr>
                          <w:rFonts w:ascii="Bahij Myriad Arabic" w:hAnsi="Bahij Myriad Arabic" w:cs="Bahij Myriad Arabic"/>
                          <w:b/>
                          <w:bCs/>
                          <w:sz w:val="28"/>
                          <w:szCs w:val="28"/>
                        </w:rPr>
                      </w:pPr>
                      <w:r w:rsidRPr="00A608F5">
                        <w:rPr>
                          <w:rFonts w:ascii="Bahij Myriad Arabic" w:hAnsi="Bahij Myriad Arabic" w:cs="Bahij Myriad Arabic"/>
                          <w:b/>
                          <w:bCs/>
                          <w:sz w:val="28"/>
                          <w:szCs w:val="28"/>
                          <w:rtl/>
                        </w:rPr>
                        <w:t>2022-2023</w:t>
                      </w:r>
                    </w:p>
                    <w:p w:rsidR="00C17E58" w:rsidRPr="00A608F5" w:rsidRDefault="00C17E58" w:rsidP="00EC2DA1"/>
                    <w:p w:rsidR="00C17E58" w:rsidRDefault="00C17E58" w:rsidP="00EC2DA1"/>
                  </w:txbxContent>
                </v:textbox>
              </v:shape>
            </w:pict>
          </mc:Fallback>
        </mc:AlternateContent>
      </w:r>
    </w:p>
    <w:p w:rsidR="00EC2DA1" w:rsidRPr="003041AE" w:rsidRDefault="00EC2DA1" w:rsidP="00EC2DA1">
      <w:pPr>
        <w:bidi/>
        <w:spacing w:after="200" w:line="276" w:lineRule="auto"/>
        <w:rPr>
          <w:rFonts w:ascii="Times New Roman" w:eastAsia="Calibri" w:hAnsi="Times New Roman" w:cs="Times New Roman"/>
          <w:b/>
          <w:bCs/>
          <w:sz w:val="28"/>
          <w:szCs w:val="28"/>
          <w:lang w:bidi="ar-SY"/>
        </w:rPr>
      </w:pPr>
    </w:p>
    <w:p w:rsidR="00EC2DA1" w:rsidRPr="003041AE" w:rsidRDefault="00EC2DA1" w:rsidP="00EC2DA1">
      <w:pPr>
        <w:bidi/>
        <w:spacing w:after="200" w:line="276" w:lineRule="auto"/>
        <w:rPr>
          <w:rFonts w:ascii="Times New Roman" w:eastAsia="Calibri" w:hAnsi="Times New Roman" w:cs="Times New Roman"/>
          <w:b/>
          <w:bCs/>
          <w:sz w:val="28"/>
          <w:szCs w:val="28"/>
          <w:lang w:bidi="ar-SY"/>
        </w:rPr>
      </w:pPr>
    </w:p>
    <w:p w:rsidR="00EC2DA1" w:rsidRPr="003041AE" w:rsidRDefault="00EC2DA1" w:rsidP="00EC2DA1">
      <w:pPr>
        <w:bidi/>
        <w:spacing w:after="200" w:line="276" w:lineRule="auto"/>
        <w:rPr>
          <w:rFonts w:ascii="Times New Roman" w:eastAsia="Calibri" w:hAnsi="Times New Roman" w:cs="Times New Roman"/>
          <w:b/>
          <w:bCs/>
          <w:sz w:val="28"/>
          <w:szCs w:val="28"/>
          <w:lang w:bidi="ar-SY"/>
        </w:rPr>
      </w:pPr>
    </w:p>
    <w:p w:rsidR="00EC2DA1" w:rsidRPr="003041AE" w:rsidRDefault="00EC2DA1" w:rsidP="00EC2DA1">
      <w:pPr>
        <w:bidi/>
        <w:spacing w:after="200" w:line="276" w:lineRule="auto"/>
        <w:rPr>
          <w:rFonts w:ascii="Times New Roman" w:eastAsia="Calibri" w:hAnsi="Times New Roman" w:cs="Times New Roman"/>
          <w:b/>
          <w:bCs/>
          <w:sz w:val="28"/>
          <w:szCs w:val="28"/>
          <w:lang w:bidi="ar-SY"/>
        </w:rPr>
      </w:pPr>
    </w:p>
    <w:p w:rsidR="00EC2DA1" w:rsidRPr="003041AE" w:rsidRDefault="00EC2DA1" w:rsidP="00EC2DA1">
      <w:pPr>
        <w:bidi/>
        <w:spacing w:after="200" w:line="276" w:lineRule="auto"/>
        <w:rPr>
          <w:rFonts w:ascii="Times New Roman" w:eastAsia="Calibri" w:hAnsi="Times New Roman" w:cs="Times New Roman"/>
          <w:b/>
          <w:bCs/>
          <w:sz w:val="28"/>
          <w:szCs w:val="28"/>
          <w:rtl/>
          <w:lang w:bidi="ar-SY"/>
        </w:rPr>
      </w:pPr>
    </w:p>
    <w:p w:rsidR="00EC2DA1" w:rsidRDefault="00EC2DA1" w:rsidP="00EC2DA1">
      <w:pPr>
        <w:bidi/>
        <w:spacing w:after="200" w:line="276" w:lineRule="auto"/>
        <w:rPr>
          <w:rFonts w:ascii="Times New Roman" w:eastAsia="Calibri" w:hAnsi="Times New Roman" w:cs="Times New Roman"/>
          <w:b/>
          <w:bCs/>
          <w:sz w:val="28"/>
          <w:szCs w:val="28"/>
          <w:rtl/>
          <w:lang w:bidi="ar-SY"/>
        </w:rPr>
      </w:pPr>
    </w:p>
    <w:p w:rsidR="00EC2DA1" w:rsidRPr="003041AE" w:rsidRDefault="00EC2DA1" w:rsidP="00EC2DA1">
      <w:pPr>
        <w:bidi/>
        <w:spacing w:after="200" w:line="276" w:lineRule="auto"/>
        <w:rPr>
          <w:rFonts w:ascii="Times New Roman" w:eastAsia="Calibri" w:hAnsi="Times New Roman" w:cs="Times New Roman"/>
          <w:b/>
          <w:bCs/>
          <w:sz w:val="28"/>
          <w:szCs w:val="28"/>
          <w:rtl/>
          <w:lang w:bidi="ar-SY"/>
        </w:rPr>
      </w:pPr>
    </w:p>
    <w:p w:rsidR="00672358" w:rsidRDefault="00866D8D" w:rsidP="00EC2DA1">
      <w:pPr>
        <w:bidi/>
        <w:spacing w:after="200" w:line="276" w:lineRule="auto"/>
        <w:jc w:val="center"/>
        <w:rPr>
          <w:rFonts w:ascii="Bahij Myriad Arabic" w:eastAsia="Calibri" w:hAnsi="Bahij Myriad Arabic" w:cs="Bahij Myriad Arabic"/>
          <w:b/>
          <w:bCs/>
          <w:sz w:val="40"/>
          <w:szCs w:val="40"/>
          <w:lang w:bidi="ar-SY"/>
        </w:rPr>
      </w:pPr>
      <w:r>
        <w:rPr>
          <w:rFonts w:ascii="Bahij Myriad Arabic" w:eastAsia="Calibri" w:hAnsi="Bahij Myriad Arabic" w:cs="Bahij Myriad Arabic" w:hint="cs"/>
          <w:b/>
          <w:bCs/>
          <w:sz w:val="40"/>
          <w:szCs w:val="40"/>
          <w:rtl/>
          <w:lang w:bidi="ar-SY"/>
        </w:rPr>
        <w:t>(</w:t>
      </w:r>
      <w:r w:rsidR="00EC2DA1" w:rsidRPr="00672358">
        <w:rPr>
          <w:rFonts w:ascii="Bahij Myriad Arabic" w:eastAsia="Calibri" w:hAnsi="Bahij Myriad Arabic" w:cs="Bahij Myriad Arabic"/>
          <w:b/>
          <w:bCs/>
          <w:sz w:val="40"/>
          <w:szCs w:val="40"/>
          <w:rtl/>
          <w:lang w:bidi="ar-SY"/>
        </w:rPr>
        <w:t xml:space="preserve">ته‌ندروستی ده‌روونی </w:t>
      </w:r>
      <w:r w:rsidR="00F96FBD">
        <w:rPr>
          <w:rFonts w:ascii="Bahij Myriad Arabic" w:eastAsia="Calibri" w:hAnsi="Bahij Myriad Arabic" w:cs="Bahij Myriad Arabic" w:hint="cs"/>
          <w:b/>
          <w:bCs/>
          <w:sz w:val="40"/>
          <w:szCs w:val="40"/>
          <w:rtl/>
          <w:lang w:bidi="ar-SY"/>
        </w:rPr>
        <w:t xml:space="preserve">و </w:t>
      </w:r>
      <w:r w:rsidR="00EC2DA1" w:rsidRPr="00672358">
        <w:rPr>
          <w:rFonts w:ascii="Bahij Myriad Arabic" w:eastAsia="Calibri" w:hAnsi="Bahij Myriad Arabic" w:cs="Bahij Myriad Arabic"/>
          <w:b/>
          <w:bCs/>
          <w:sz w:val="40"/>
          <w:szCs w:val="40"/>
          <w:rtl/>
          <w:lang w:bidi="ar-SY"/>
        </w:rPr>
        <w:t>په‌یوه‌ندی به‌ ڕازی</w:t>
      </w:r>
      <w:r w:rsidR="002F73F8">
        <w:rPr>
          <w:rFonts w:ascii="Bahij Myriad Arabic" w:eastAsia="Calibri" w:hAnsi="Bahij Myriad Arabic" w:cs="Bahij Myriad Arabic" w:hint="cs"/>
          <w:b/>
          <w:bCs/>
          <w:sz w:val="40"/>
          <w:szCs w:val="40"/>
          <w:rtl/>
          <w:lang w:bidi="ar-SY"/>
        </w:rPr>
        <w:t xml:space="preserve"> </w:t>
      </w:r>
      <w:r w:rsidR="00EC2DA1" w:rsidRPr="00672358">
        <w:rPr>
          <w:rFonts w:ascii="Bahij Myriad Arabic" w:eastAsia="Calibri" w:hAnsi="Bahij Myriad Arabic" w:cs="Bahij Myriad Arabic"/>
          <w:b/>
          <w:bCs/>
          <w:sz w:val="40"/>
          <w:szCs w:val="40"/>
          <w:rtl/>
          <w:lang w:bidi="ar-SY"/>
        </w:rPr>
        <w:t xml:space="preserve">بوونی كار لای فه‌رمانبه‌رانی </w:t>
      </w:r>
    </w:p>
    <w:p w:rsidR="00EC2DA1" w:rsidRPr="00672358" w:rsidRDefault="00EC2DA1" w:rsidP="00672358">
      <w:pPr>
        <w:bidi/>
        <w:spacing w:after="200" w:line="276" w:lineRule="auto"/>
        <w:jc w:val="center"/>
        <w:rPr>
          <w:rFonts w:ascii="Bahij Myriad Arabic" w:eastAsia="Calibri" w:hAnsi="Bahij Myriad Arabic" w:cs="Bahij Myriad Arabic"/>
          <w:b/>
          <w:bCs/>
          <w:sz w:val="40"/>
          <w:szCs w:val="40"/>
          <w:lang w:bidi="ar-SY"/>
        </w:rPr>
      </w:pPr>
      <w:r w:rsidRPr="00672358">
        <w:rPr>
          <w:rFonts w:ascii="Bahij Myriad Arabic" w:eastAsia="Calibri" w:hAnsi="Bahij Myriad Arabic" w:cs="Bahij Myriad Arabic"/>
          <w:b/>
          <w:bCs/>
          <w:sz w:val="40"/>
          <w:szCs w:val="40"/>
          <w:rtl/>
          <w:lang w:bidi="ar-SY"/>
        </w:rPr>
        <w:t>زانكۆی سه‌ڵاحه‌دین</w:t>
      </w:r>
      <w:r w:rsidR="00866D8D">
        <w:rPr>
          <w:rFonts w:ascii="Bahij Myriad Arabic" w:eastAsia="Calibri" w:hAnsi="Bahij Myriad Arabic" w:cs="Bahij Myriad Arabic" w:hint="cs"/>
          <w:b/>
          <w:bCs/>
          <w:sz w:val="40"/>
          <w:szCs w:val="40"/>
          <w:rtl/>
          <w:lang w:bidi="ar-SY"/>
        </w:rPr>
        <w:t>)</w:t>
      </w:r>
    </w:p>
    <w:p w:rsidR="00EC2DA1" w:rsidRPr="003041AE" w:rsidRDefault="00EC2DA1" w:rsidP="00EC2DA1">
      <w:pPr>
        <w:bidi/>
        <w:jc w:val="center"/>
        <w:rPr>
          <w:rFonts w:ascii="Noto Naskh Arabic" w:eastAsia="Calibri" w:hAnsi="Noto Naskh Arabic" w:cs="Noto Naskh Arabic"/>
          <w:sz w:val="28"/>
          <w:szCs w:val="28"/>
          <w:rtl/>
          <w:lang w:bidi="ar-IQ"/>
        </w:rPr>
      </w:pPr>
      <w:r w:rsidRPr="003041AE">
        <w:rPr>
          <w:rFonts w:ascii="Noto Naskh Arabic" w:eastAsia="Calibri" w:hAnsi="Noto Naskh Arabic" w:cs="Noto Naskh Arabic"/>
          <w:sz w:val="28"/>
          <w:szCs w:val="28"/>
          <w:rtl/>
          <w:lang w:bidi="ar-IQ"/>
        </w:rPr>
        <w:t>ئه‌م توێژینه‌وه‌یه‌ پێشكه‌ش‌به‌</w:t>
      </w:r>
      <w:r w:rsidRPr="003041AE">
        <w:rPr>
          <w:rFonts w:ascii="Noto Naskh Arabic" w:eastAsia="Calibri" w:hAnsi="Noto Naskh Arabic" w:cs="Noto Naskh Arabic" w:hint="cs"/>
          <w:sz w:val="28"/>
          <w:szCs w:val="28"/>
          <w:rtl/>
          <w:lang w:bidi="ar-IQ"/>
        </w:rPr>
        <w:t xml:space="preserve"> </w:t>
      </w:r>
      <w:r w:rsidRPr="003041AE">
        <w:rPr>
          <w:rFonts w:ascii="Noto Naskh Arabic" w:eastAsia="Calibri" w:hAnsi="Noto Naskh Arabic" w:cs="Noto Naskh Arabic"/>
          <w:sz w:val="28"/>
          <w:szCs w:val="28"/>
          <w:rtl/>
          <w:lang w:bidi="ar-IQ"/>
        </w:rPr>
        <w:t xml:space="preserve">به‌شی </w:t>
      </w:r>
      <w:r w:rsidRPr="003041AE">
        <w:rPr>
          <w:rFonts w:ascii="Noto Naskh Arabic" w:eastAsia="Calibri" w:hAnsi="Noto Naskh Arabic" w:cs="Noto Naskh Arabic" w:hint="cs"/>
          <w:sz w:val="28"/>
          <w:szCs w:val="28"/>
          <w:rtl/>
          <w:lang w:bidi="ar-IQ"/>
        </w:rPr>
        <w:t>ڕێنمایی په‌روه‌رده‌یی و</w:t>
      </w:r>
      <w:r w:rsidR="00672358">
        <w:rPr>
          <w:rFonts w:ascii="Noto Naskh Arabic" w:eastAsia="Calibri" w:hAnsi="Noto Naskh Arabic" w:cs="Noto Naskh Arabic" w:hint="cs"/>
          <w:sz w:val="28"/>
          <w:szCs w:val="28"/>
          <w:rtl/>
          <w:lang w:bidi="ar-IQ"/>
        </w:rPr>
        <w:t xml:space="preserve"> </w:t>
      </w:r>
      <w:r w:rsidRPr="003041AE">
        <w:rPr>
          <w:rFonts w:ascii="Noto Naskh Arabic" w:eastAsia="Calibri" w:hAnsi="Noto Naskh Arabic" w:cs="Noto Naskh Arabic" w:hint="cs"/>
          <w:sz w:val="28"/>
          <w:szCs w:val="28"/>
          <w:rtl/>
          <w:lang w:bidi="ar-IQ"/>
        </w:rPr>
        <w:t>ده‌روونی</w:t>
      </w:r>
      <w:r w:rsidRPr="003041AE">
        <w:rPr>
          <w:rFonts w:ascii="Noto Naskh Arabic" w:eastAsia="Calibri" w:hAnsi="Noto Naskh Arabic" w:cs="Noto Naskh Arabic"/>
          <w:sz w:val="28"/>
          <w:szCs w:val="28"/>
          <w:rtl/>
          <w:lang w:bidi="ar-IQ"/>
        </w:rPr>
        <w:t xml:space="preserve">/ </w:t>
      </w:r>
      <w:r w:rsidRPr="003041AE">
        <w:rPr>
          <w:rFonts w:ascii="Noto Naskh Arabic" w:eastAsia="Calibri" w:hAnsi="Noto Naskh Arabic" w:cs="Noto Naskh Arabic" w:hint="cs"/>
          <w:sz w:val="28"/>
          <w:szCs w:val="28"/>
          <w:rtl/>
          <w:lang w:bidi="ar-IQ"/>
        </w:rPr>
        <w:t xml:space="preserve">كۆلێژی په‌روه‌رده‌ كراوه‌ </w:t>
      </w:r>
      <w:r w:rsidRPr="003041AE">
        <w:rPr>
          <w:rFonts w:ascii="Noto Naskh Arabic" w:eastAsia="Calibri" w:hAnsi="Noto Naskh Arabic" w:cs="Noto Naskh Arabic"/>
          <w:sz w:val="28"/>
          <w:szCs w:val="28"/>
          <w:rtl/>
          <w:lang w:bidi="ar-IQ"/>
        </w:rPr>
        <w:t xml:space="preserve">وه‌ك به‌شێك له‌ داواكارییه‌كانی به‌ده‌ستهێنانی بڕوانامه‌ی( به‌كالۆریۆس) له‌ </w:t>
      </w:r>
      <w:r w:rsidRPr="003041AE">
        <w:rPr>
          <w:rFonts w:ascii="Noto Naskh Arabic" w:eastAsia="Calibri" w:hAnsi="Noto Naskh Arabic" w:cs="Noto Naskh Arabic" w:hint="cs"/>
          <w:sz w:val="28"/>
          <w:szCs w:val="28"/>
          <w:rtl/>
          <w:lang w:bidi="ar-IQ"/>
        </w:rPr>
        <w:t xml:space="preserve">ڕێنمایی </w:t>
      </w:r>
      <w:r w:rsidR="00672358" w:rsidRPr="00672358">
        <w:rPr>
          <w:rFonts w:ascii="Bahij Myriad Arabic" w:eastAsia="Calibri" w:hAnsi="Bahij Myriad Arabic" w:cs="Bahij Myriad Arabic"/>
          <w:sz w:val="28"/>
          <w:szCs w:val="28"/>
          <w:rtl/>
          <w:lang w:bidi="ar-IQ"/>
        </w:rPr>
        <w:t>په‌روه‌رد</w:t>
      </w:r>
      <w:r w:rsidR="00672358">
        <w:rPr>
          <w:rFonts w:ascii="Bahij Myriad Arabic" w:eastAsia="Calibri" w:hAnsi="Bahij Myriad Arabic" w:cs="Bahij Myriad Arabic" w:hint="cs"/>
          <w:sz w:val="28"/>
          <w:szCs w:val="28"/>
          <w:rtl/>
          <w:lang w:bidi="ar-IQ"/>
        </w:rPr>
        <w:t>ه‌</w:t>
      </w:r>
      <w:r w:rsidRPr="00672358">
        <w:rPr>
          <w:rFonts w:ascii="Bahij Myriad Arabic" w:eastAsia="Calibri" w:hAnsi="Bahij Myriad Arabic" w:cs="Bahij Myriad Arabic"/>
          <w:sz w:val="28"/>
          <w:szCs w:val="28"/>
          <w:rtl/>
          <w:lang w:bidi="ar-IQ"/>
        </w:rPr>
        <w:t>ی</w:t>
      </w:r>
      <w:r w:rsidRPr="003041AE">
        <w:rPr>
          <w:rFonts w:ascii="Noto Naskh Arabic" w:eastAsia="Calibri" w:hAnsi="Noto Naskh Arabic" w:cs="Noto Naskh Arabic" w:hint="cs"/>
          <w:sz w:val="28"/>
          <w:szCs w:val="28"/>
          <w:rtl/>
          <w:lang w:bidi="ar-IQ"/>
        </w:rPr>
        <w:t xml:space="preserve"> وده‌روونی </w:t>
      </w:r>
    </w:p>
    <w:p w:rsidR="00EC2DA1" w:rsidRDefault="00EC2DA1" w:rsidP="00EC2DA1">
      <w:pPr>
        <w:bidi/>
        <w:rPr>
          <w:rFonts w:ascii="Noto Naskh Arabic" w:eastAsia="Calibri" w:hAnsi="Noto Naskh Arabic" w:cs="Noto Naskh Arabic"/>
          <w:sz w:val="28"/>
          <w:szCs w:val="28"/>
          <w:rtl/>
          <w:lang w:bidi="ar-IQ"/>
        </w:rPr>
      </w:pPr>
    </w:p>
    <w:p w:rsidR="00672358" w:rsidRPr="003041AE" w:rsidRDefault="00672358" w:rsidP="00672358">
      <w:pPr>
        <w:bidi/>
        <w:rPr>
          <w:rFonts w:ascii="Noto Naskh Arabic" w:eastAsia="Calibri" w:hAnsi="Noto Naskh Arabic" w:cs="Noto Naskh Arabic"/>
          <w:sz w:val="28"/>
          <w:szCs w:val="28"/>
          <w:rtl/>
          <w:lang w:bidi="ar-IQ"/>
        </w:rPr>
      </w:pPr>
    </w:p>
    <w:p w:rsidR="00EC2DA1" w:rsidRDefault="00EC2DA1" w:rsidP="00EC2DA1">
      <w:pPr>
        <w:bidi/>
        <w:jc w:val="lowKashida"/>
        <w:rPr>
          <w:rFonts w:ascii="Noto Naskh Arabic" w:eastAsia="Calibri" w:hAnsi="Noto Naskh Arabic" w:cs="Noto Naskh Arabic"/>
          <w:b/>
          <w:bCs/>
          <w:sz w:val="32"/>
          <w:szCs w:val="32"/>
          <w:u w:val="single"/>
          <w:rtl/>
          <w:lang w:bidi="ar-IQ"/>
        </w:rPr>
      </w:pPr>
      <w:r w:rsidRPr="003041AE">
        <w:rPr>
          <w:rFonts w:ascii="Noto Naskh Arabic" w:eastAsia="Calibri" w:hAnsi="Noto Naskh Arabic" w:cs="Noto Naskh Arabic" w:hint="cs"/>
          <w:b/>
          <w:bCs/>
          <w:sz w:val="32"/>
          <w:szCs w:val="32"/>
          <w:rtl/>
          <w:lang w:bidi="ar-IQ"/>
        </w:rPr>
        <w:t xml:space="preserve">         </w:t>
      </w:r>
      <w:r w:rsidRPr="003041AE">
        <w:rPr>
          <w:rFonts w:ascii="Noto Naskh Arabic" w:eastAsia="Calibri" w:hAnsi="Noto Naskh Arabic" w:cs="Noto Naskh Arabic" w:hint="cs"/>
          <w:b/>
          <w:bCs/>
          <w:sz w:val="32"/>
          <w:szCs w:val="32"/>
          <w:u w:val="single"/>
          <w:rtl/>
          <w:lang w:bidi="ar-IQ"/>
        </w:rPr>
        <w:t xml:space="preserve">     توێژه‌ر   </w:t>
      </w:r>
      <w:r w:rsidRPr="003041AE">
        <w:rPr>
          <w:rFonts w:ascii="Noto Naskh Arabic" w:eastAsia="Calibri" w:hAnsi="Noto Naskh Arabic" w:cs="Noto Naskh Arabic" w:hint="cs"/>
          <w:b/>
          <w:bCs/>
          <w:sz w:val="32"/>
          <w:szCs w:val="32"/>
          <w:rtl/>
          <w:lang w:bidi="ar-IQ"/>
        </w:rPr>
        <w:t xml:space="preserve">                                                       </w:t>
      </w:r>
      <w:r w:rsidR="005644A5">
        <w:rPr>
          <w:rFonts w:ascii="Noto Naskh Arabic" w:eastAsia="Calibri" w:hAnsi="Noto Naskh Arabic" w:cs="Noto Naskh Arabic" w:hint="cs"/>
          <w:b/>
          <w:bCs/>
          <w:sz w:val="32"/>
          <w:szCs w:val="32"/>
          <w:rtl/>
          <w:lang w:bidi="ar-IQ"/>
        </w:rPr>
        <w:t xml:space="preserve">    </w:t>
      </w:r>
      <w:r w:rsidRPr="003041AE">
        <w:rPr>
          <w:rFonts w:ascii="Noto Naskh Arabic" w:eastAsia="Calibri" w:hAnsi="Noto Naskh Arabic" w:cs="Noto Naskh Arabic" w:hint="cs"/>
          <w:b/>
          <w:bCs/>
          <w:sz w:val="32"/>
          <w:szCs w:val="32"/>
          <w:rtl/>
          <w:lang w:bidi="ar-IQ"/>
        </w:rPr>
        <w:t xml:space="preserve">      </w:t>
      </w:r>
      <w:r w:rsidRPr="003041AE">
        <w:rPr>
          <w:rFonts w:ascii="Noto Naskh Arabic" w:eastAsia="Calibri" w:hAnsi="Noto Naskh Arabic" w:cs="Noto Naskh Arabic" w:hint="cs"/>
          <w:b/>
          <w:bCs/>
          <w:sz w:val="32"/>
          <w:szCs w:val="32"/>
          <w:u w:val="single"/>
          <w:rtl/>
          <w:lang w:bidi="ar-IQ"/>
        </w:rPr>
        <w:t xml:space="preserve">  به‌سه‌رپه‌رشتی</w:t>
      </w:r>
    </w:p>
    <w:p w:rsidR="00EC2DA1" w:rsidRPr="00484360" w:rsidRDefault="00EC2DA1" w:rsidP="00EC2DA1">
      <w:pPr>
        <w:bidi/>
        <w:jc w:val="lowKashida"/>
        <w:rPr>
          <w:rFonts w:ascii="Noto Naskh Arabic" w:eastAsia="Calibri" w:hAnsi="Noto Naskh Arabic" w:cs="Noto Naskh Arabic"/>
          <w:b/>
          <w:bCs/>
          <w:sz w:val="32"/>
          <w:szCs w:val="32"/>
          <w:u w:val="single"/>
          <w:rtl/>
          <w:lang w:bidi="ar-IQ"/>
        </w:rPr>
      </w:pPr>
      <w:r w:rsidRPr="00484360">
        <w:rPr>
          <w:rFonts w:ascii="Bahij Myriad Arabic" w:eastAsia="Calibri" w:hAnsi="Bahij Myriad Arabic" w:cs="Bahij Myriad Arabic" w:hint="cs"/>
          <w:sz w:val="40"/>
          <w:szCs w:val="40"/>
          <w:rtl/>
          <w:lang w:bidi="ar-IQ"/>
        </w:rPr>
        <w:t xml:space="preserve">  </w:t>
      </w:r>
      <w:r w:rsidRPr="00484360">
        <w:rPr>
          <w:rFonts w:ascii="Bahij Myriad Arabic" w:eastAsia="Calibri" w:hAnsi="Bahij Myriad Arabic" w:cs="Bahij Myriad Arabic" w:hint="cs"/>
          <w:sz w:val="36"/>
          <w:szCs w:val="36"/>
          <w:rtl/>
          <w:lang w:bidi="ar-IQ"/>
        </w:rPr>
        <w:t xml:space="preserve">گه‌شبین غازی مه‌حمود                                      </w:t>
      </w:r>
      <w:r>
        <w:rPr>
          <w:rFonts w:ascii="Bahij Myriad Arabic" w:eastAsia="Calibri" w:hAnsi="Bahij Myriad Arabic" w:cs="Bahij Myriad Arabic" w:hint="cs"/>
          <w:sz w:val="36"/>
          <w:szCs w:val="36"/>
          <w:rtl/>
          <w:lang w:bidi="ar-IQ"/>
        </w:rPr>
        <w:t xml:space="preserve">      </w:t>
      </w:r>
      <w:r w:rsidR="005644A5">
        <w:rPr>
          <w:rFonts w:ascii="Bahij Myriad Arabic" w:eastAsia="Calibri" w:hAnsi="Bahij Myriad Arabic" w:cs="Bahij Myriad Arabic" w:hint="cs"/>
          <w:sz w:val="36"/>
          <w:szCs w:val="36"/>
          <w:rtl/>
          <w:lang w:bidi="ar-IQ"/>
        </w:rPr>
        <w:t xml:space="preserve">    </w:t>
      </w:r>
      <w:r>
        <w:rPr>
          <w:rFonts w:ascii="Bahij Myriad Arabic" w:eastAsia="Calibri" w:hAnsi="Bahij Myriad Arabic" w:cs="Bahij Myriad Arabic" w:hint="cs"/>
          <w:sz w:val="36"/>
          <w:szCs w:val="36"/>
          <w:rtl/>
          <w:lang w:bidi="ar-IQ"/>
        </w:rPr>
        <w:t xml:space="preserve">  </w:t>
      </w:r>
      <w:r w:rsidRPr="00484360">
        <w:rPr>
          <w:rFonts w:ascii="Bahij Myriad Arabic" w:eastAsia="Calibri" w:hAnsi="Bahij Myriad Arabic" w:cs="Bahij Myriad Arabic" w:hint="cs"/>
          <w:sz w:val="36"/>
          <w:szCs w:val="36"/>
          <w:rtl/>
          <w:lang w:bidi="ar-IQ"/>
        </w:rPr>
        <w:t xml:space="preserve"> م.ی. شاهین خالد رشید                                                                                             </w:t>
      </w:r>
    </w:p>
    <w:p w:rsidR="00EC2DA1" w:rsidRDefault="00EC2DA1" w:rsidP="00EC2DA1">
      <w:pPr>
        <w:bidi/>
        <w:jc w:val="lowKashida"/>
        <w:rPr>
          <w:rFonts w:ascii="Noto Naskh Arabic" w:eastAsia="Calibri" w:hAnsi="Noto Naskh Arabic" w:cs="Noto Naskh Arabic"/>
          <w:b/>
          <w:bCs/>
          <w:sz w:val="32"/>
          <w:szCs w:val="32"/>
          <w:u w:val="single"/>
          <w:rtl/>
          <w:lang w:bidi="ar-IQ"/>
        </w:rPr>
      </w:pPr>
    </w:p>
    <w:p w:rsidR="00EC2DA1" w:rsidRPr="003041AE" w:rsidRDefault="00EC2DA1" w:rsidP="00EC2DA1">
      <w:pPr>
        <w:bidi/>
        <w:jc w:val="lowKashida"/>
        <w:rPr>
          <w:rFonts w:ascii="Noto Naskh Arabic" w:eastAsia="Calibri" w:hAnsi="Noto Naskh Arabic" w:cs="Noto Naskh Arabic"/>
          <w:b/>
          <w:bCs/>
          <w:sz w:val="32"/>
          <w:szCs w:val="32"/>
          <w:u w:val="single"/>
          <w:rtl/>
          <w:lang w:bidi="ar-IQ"/>
        </w:rPr>
      </w:pPr>
    </w:p>
    <w:p w:rsidR="00173E9E" w:rsidRDefault="003C48C9" w:rsidP="00AB1B24">
      <w:pPr>
        <w:bidi/>
        <w:spacing w:after="200" w:line="276" w:lineRule="auto"/>
        <w:rPr>
          <w:rFonts w:ascii="Unikurd Jino" w:eastAsia="Calibri" w:hAnsi="Unikurd Jino" w:cs="Unikurd Jino"/>
          <w:b/>
          <w:bCs/>
          <w:sz w:val="28"/>
          <w:szCs w:val="28"/>
          <w:rtl/>
          <w:lang w:bidi="ar-SY"/>
        </w:rPr>
        <w:sectPr w:rsidR="00173E9E" w:rsidSect="00EC2DA1">
          <w:footerReference w:type="default" r:id="rId9"/>
          <w:footerReference w:type="first" r:id="rId10"/>
          <w:pgSz w:w="12240" w:h="15840"/>
          <w:pgMar w:top="1440" w:right="1440" w:bottom="1440" w:left="1440" w:header="720" w:footer="720" w:gutter="0"/>
          <w:pgNumType w:start="0"/>
          <w:cols w:space="720"/>
          <w:titlePg/>
          <w:docGrid w:linePitch="360"/>
        </w:sectPr>
      </w:pPr>
      <w:r>
        <w:rPr>
          <w:rFonts w:ascii="Unikurd Jino" w:eastAsia="Calibri" w:hAnsi="Unikurd Jino" w:cs="Unikurd Jino" w:hint="cs"/>
          <w:b/>
          <w:bCs/>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2803585</wp:posOffset>
                </wp:positionH>
                <wp:positionV relativeFrom="paragraph">
                  <wp:posOffset>486206</wp:posOffset>
                </wp:positionV>
                <wp:extent cx="250166" cy="215661"/>
                <wp:effectExtent l="0" t="0" r="0" b="0"/>
                <wp:wrapNone/>
                <wp:docPr id="7" name="Text Box 7"/>
                <wp:cNvGraphicFramePr/>
                <a:graphic xmlns:a="http://schemas.openxmlformats.org/drawingml/2006/main">
                  <a:graphicData uri="http://schemas.microsoft.com/office/word/2010/wordprocessingShape">
                    <wps:wsp>
                      <wps:cNvSpPr txBox="1"/>
                      <wps:spPr>
                        <a:xfrm>
                          <a:off x="0" y="0"/>
                          <a:ext cx="250166" cy="2156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7E58" w:rsidRDefault="00C17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220.75pt;margin-top:38.3pt;width:19.7pt;height:1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" fillcolor="white [3201]" stroked="f" strokeweight=".5pt">
                <v:textbox>
                  <w:txbxContent>
                    <w:p w:rsidR="00C17E58" w:rsidRDefault="00C17E58"/>
                  </w:txbxContent>
                </v:textbox>
              </v:shape>
            </w:pict>
          </mc:Fallback>
        </mc:AlternateContent>
      </w:r>
      <w:r w:rsidR="00EC2DA1" w:rsidRPr="003041AE">
        <w:rPr>
          <w:rFonts w:ascii="Unikurd Jino" w:eastAsia="Calibri" w:hAnsi="Unikurd Jino" w:cs="Unikurd Jino" w:hint="cs"/>
          <w:b/>
          <w:bCs/>
          <w:sz w:val="28"/>
          <w:szCs w:val="28"/>
          <w:rtl/>
          <w:lang w:bidi="ar-SY"/>
        </w:rPr>
        <w:t xml:space="preserve">  </w:t>
      </w:r>
      <w:r w:rsidR="00AB1B24">
        <w:rPr>
          <w:rFonts w:ascii="Unikurd Jino" w:eastAsia="Calibri" w:hAnsi="Unikurd Jino" w:cs="Unikurd Jino"/>
          <w:b/>
          <w:bCs/>
          <w:sz w:val="28"/>
          <w:szCs w:val="28"/>
          <w:lang w:bidi="ar-SY"/>
        </w:rPr>
        <w:t>2722</w:t>
      </w:r>
      <w:r w:rsidR="00EC2DA1" w:rsidRPr="003041AE">
        <w:rPr>
          <w:rFonts w:ascii="Unikurd Jino" w:eastAsia="Calibri" w:hAnsi="Unikurd Jino" w:cs="Unikurd Jino"/>
          <w:b/>
          <w:bCs/>
          <w:sz w:val="28"/>
          <w:szCs w:val="28"/>
          <w:rtl/>
          <w:lang w:bidi="ar-SY"/>
        </w:rPr>
        <w:t xml:space="preserve">ك                           </w:t>
      </w:r>
      <w:r w:rsidR="00EC2DA1" w:rsidRPr="003041AE">
        <w:rPr>
          <w:rFonts w:ascii="Unikurd Jino" w:eastAsia="Calibri" w:hAnsi="Unikurd Jino" w:cs="Unikurd Jino" w:hint="cs"/>
          <w:b/>
          <w:bCs/>
          <w:sz w:val="28"/>
          <w:szCs w:val="28"/>
          <w:rtl/>
          <w:lang w:bidi="ar-SY"/>
        </w:rPr>
        <w:t xml:space="preserve">  </w:t>
      </w:r>
      <w:r w:rsidR="00EC2DA1" w:rsidRPr="003041AE">
        <w:rPr>
          <w:rFonts w:ascii="Unikurd Jino" w:eastAsia="Calibri" w:hAnsi="Unikurd Jino" w:cs="Unikurd Jino"/>
          <w:b/>
          <w:bCs/>
          <w:sz w:val="28"/>
          <w:szCs w:val="28"/>
          <w:rtl/>
          <w:lang w:bidi="ar-SY"/>
        </w:rPr>
        <w:t xml:space="preserve">   </w:t>
      </w:r>
      <w:r w:rsidR="00EC2DA1" w:rsidRPr="003041AE">
        <w:rPr>
          <w:rFonts w:ascii="Unikurd Jino" w:eastAsia="Calibri" w:hAnsi="Unikurd Jino" w:cs="Unikurd Jino" w:hint="cs"/>
          <w:b/>
          <w:bCs/>
          <w:sz w:val="28"/>
          <w:szCs w:val="28"/>
          <w:rtl/>
          <w:lang w:bidi="ar-SY"/>
        </w:rPr>
        <w:t xml:space="preserve">    </w:t>
      </w:r>
      <w:r w:rsidR="00AB1B24">
        <w:rPr>
          <w:rFonts w:ascii="Unikurd Jino" w:eastAsia="Calibri" w:hAnsi="Unikurd Jino" w:cs="Unikurd Jino"/>
          <w:b/>
          <w:bCs/>
          <w:sz w:val="28"/>
          <w:szCs w:val="28"/>
          <w:lang w:bidi="ar-SY"/>
        </w:rPr>
        <w:t>4</w:t>
      </w:r>
      <w:r w:rsidR="00EC2DA1" w:rsidRPr="003041AE">
        <w:rPr>
          <w:rFonts w:ascii="Unikurd Jino" w:eastAsia="Calibri" w:hAnsi="Unikurd Jino" w:cs="Unikurd Jino"/>
          <w:b/>
          <w:bCs/>
          <w:sz w:val="28"/>
          <w:szCs w:val="28"/>
          <w:rtl/>
          <w:lang w:bidi="ar-SY"/>
        </w:rPr>
        <w:t xml:space="preserve">144ھ        </w:t>
      </w:r>
      <w:r w:rsidR="00EC2DA1" w:rsidRPr="003041AE">
        <w:rPr>
          <w:rFonts w:ascii="Unikurd Jino" w:eastAsia="Calibri" w:hAnsi="Unikurd Jino" w:cs="Unikurd Jino" w:hint="cs"/>
          <w:b/>
          <w:bCs/>
          <w:sz w:val="28"/>
          <w:szCs w:val="28"/>
          <w:rtl/>
          <w:lang w:bidi="ar-SY"/>
        </w:rPr>
        <w:t xml:space="preserve">  </w:t>
      </w:r>
      <w:r w:rsidR="00EC2DA1" w:rsidRPr="003041AE">
        <w:rPr>
          <w:rFonts w:ascii="Unikurd Jino" w:eastAsia="Calibri" w:hAnsi="Unikurd Jino" w:cs="Unikurd Jino"/>
          <w:b/>
          <w:bCs/>
          <w:sz w:val="28"/>
          <w:szCs w:val="28"/>
          <w:rtl/>
          <w:lang w:bidi="ar-SY"/>
        </w:rPr>
        <w:t xml:space="preserve">            </w:t>
      </w:r>
      <w:r w:rsidR="00EC2DA1" w:rsidRPr="003041AE">
        <w:rPr>
          <w:rFonts w:ascii="Unikurd Jino" w:eastAsia="Calibri" w:hAnsi="Unikurd Jino" w:cs="Unikurd Jino" w:hint="cs"/>
          <w:b/>
          <w:bCs/>
          <w:sz w:val="28"/>
          <w:szCs w:val="28"/>
          <w:rtl/>
          <w:lang w:bidi="ar-SY"/>
        </w:rPr>
        <w:t xml:space="preserve">   </w:t>
      </w:r>
      <w:r w:rsidR="00EC2DA1" w:rsidRPr="003041AE">
        <w:rPr>
          <w:rFonts w:ascii="Unikurd Jino" w:eastAsia="Calibri" w:hAnsi="Unikurd Jino" w:cs="Unikurd Jino"/>
          <w:b/>
          <w:bCs/>
          <w:sz w:val="28"/>
          <w:szCs w:val="28"/>
          <w:rtl/>
          <w:lang w:bidi="ar-SY"/>
        </w:rPr>
        <w:t xml:space="preserve">        </w:t>
      </w:r>
      <w:r w:rsidR="00EC2DA1" w:rsidRPr="003041AE">
        <w:rPr>
          <w:rFonts w:ascii="Unikurd Jino" w:eastAsia="Calibri" w:hAnsi="Unikurd Jino" w:cs="Unikurd Jino"/>
          <w:b/>
          <w:bCs/>
          <w:sz w:val="28"/>
          <w:szCs w:val="28"/>
          <w:lang w:bidi="ar-SY"/>
        </w:rPr>
        <w:t xml:space="preserve"> </w:t>
      </w:r>
      <w:r w:rsidR="00EC2DA1" w:rsidRPr="003041AE">
        <w:rPr>
          <w:rFonts w:ascii="Unikurd Jino" w:eastAsia="Calibri" w:hAnsi="Unikurd Jino" w:cs="Unikurd Jino"/>
          <w:b/>
          <w:bCs/>
          <w:sz w:val="28"/>
          <w:szCs w:val="28"/>
          <w:rtl/>
          <w:lang w:bidi="ar-SY"/>
        </w:rPr>
        <w:t xml:space="preserve">    202</w:t>
      </w:r>
      <w:r w:rsidR="00EC2DA1" w:rsidRPr="003041AE">
        <w:rPr>
          <w:rFonts w:ascii="Unikurd Jino" w:eastAsia="Calibri" w:hAnsi="Unikurd Jino" w:cs="Unikurd Jino" w:hint="cs"/>
          <w:b/>
          <w:bCs/>
          <w:sz w:val="28"/>
          <w:szCs w:val="28"/>
          <w:rtl/>
          <w:lang w:bidi="ar-SY"/>
        </w:rPr>
        <w:t>3</w:t>
      </w:r>
      <w:r w:rsidR="00EC2DA1" w:rsidRPr="003041AE">
        <w:rPr>
          <w:rFonts w:ascii="Unikurd Jino" w:eastAsia="Calibri" w:hAnsi="Unikurd Jino" w:cs="Unikurd Jino"/>
          <w:b/>
          <w:bCs/>
          <w:sz w:val="28"/>
          <w:szCs w:val="28"/>
          <w:rtl/>
          <w:lang w:bidi="ar-SY"/>
        </w:rPr>
        <w:t xml:space="preserve">ز    </w:t>
      </w:r>
    </w:p>
    <w:p w:rsidR="00EC2DA1" w:rsidRPr="003041AE" w:rsidRDefault="00EC2DA1" w:rsidP="00AB1B24">
      <w:pPr>
        <w:bidi/>
        <w:spacing w:after="200" w:line="276" w:lineRule="auto"/>
        <w:rPr>
          <w:rFonts w:ascii="Times New Roman" w:eastAsia="Calibri" w:hAnsi="Times New Roman" w:cs="Times New Roman"/>
          <w:b/>
          <w:bCs/>
          <w:sz w:val="28"/>
          <w:szCs w:val="28"/>
          <w:lang w:bidi="ar-SY"/>
        </w:rPr>
      </w:pPr>
      <w:r w:rsidRPr="003041AE">
        <w:rPr>
          <w:rFonts w:ascii="Unikurd Jino" w:eastAsia="Calibri" w:hAnsi="Unikurd Jino" w:cs="Unikurd Jino"/>
          <w:b/>
          <w:bCs/>
          <w:sz w:val="28"/>
          <w:szCs w:val="28"/>
          <w:rtl/>
          <w:lang w:bidi="ar-SY"/>
        </w:rPr>
        <w:lastRenderedPageBreak/>
        <w:t xml:space="preserve">     </w:t>
      </w:r>
    </w:p>
    <w:p w:rsidR="00001294" w:rsidRPr="00001294" w:rsidRDefault="00001294" w:rsidP="00001294">
      <w:pPr>
        <w:keepNext/>
        <w:keepLines/>
        <w:widowControl w:val="0"/>
        <w:bidi/>
        <w:spacing w:before="480" w:after="0" w:line="360" w:lineRule="auto"/>
        <w:jc w:val="center"/>
        <w:outlineLvl w:val="0"/>
        <w:rPr>
          <w:rFonts w:ascii="Bahij Myriad Arabic" w:eastAsia="Calibri" w:hAnsi="Bahij Myriad Arabic" w:cs="Bahij Myriad Arabic"/>
          <w:b/>
          <w:bCs/>
          <w:sz w:val="72"/>
          <w:szCs w:val="72"/>
          <w:rtl/>
          <w:lang w:bidi="ar-IQ"/>
        </w:rPr>
      </w:pPr>
    </w:p>
    <w:p w:rsidR="00001294" w:rsidRPr="00001294" w:rsidRDefault="00001294" w:rsidP="00001294">
      <w:pPr>
        <w:keepNext/>
        <w:keepLines/>
        <w:widowControl w:val="0"/>
        <w:bidi/>
        <w:spacing w:before="480" w:after="0" w:line="360" w:lineRule="auto"/>
        <w:jc w:val="center"/>
        <w:outlineLvl w:val="0"/>
        <w:rPr>
          <w:rFonts w:ascii="Bahij Myriad Arabic" w:eastAsia="Calibri" w:hAnsi="Bahij Myriad Arabic" w:cs="Bahij Myriad Arabic"/>
          <w:b/>
          <w:bCs/>
          <w:sz w:val="72"/>
          <w:szCs w:val="72"/>
          <w:rtl/>
          <w:lang w:bidi="ar-IQ"/>
        </w:rPr>
      </w:pPr>
      <w:r w:rsidRPr="00001294">
        <w:rPr>
          <w:rFonts w:ascii="Bahij Myriad Arabic" w:eastAsia="Calibri" w:hAnsi="Bahij Myriad Arabic" w:cs="Bahij Myriad Arabic"/>
          <w:b/>
          <w:bCs/>
          <w:sz w:val="72"/>
          <w:szCs w:val="72"/>
          <w:rtl/>
          <w:lang w:bidi="ar-IQ"/>
        </w:rPr>
        <w:t>بسم الله الرحمن الرحيم</w:t>
      </w:r>
    </w:p>
    <w:p w:rsidR="00001294" w:rsidRPr="00001294" w:rsidRDefault="00001294" w:rsidP="00AB4DC0">
      <w:pPr>
        <w:bidi/>
        <w:spacing w:after="0" w:line="240" w:lineRule="auto"/>
        <w:jc w:val="lowKashida"/>
        <w:rPr>
          <w:rFonts w:ascii="Bahij Myriad Arabic" w:eastAsia="Calibri" w:hAnsi="Bahij Myriad Arabic" w:cs="Bahij Myriad Arabic"/>
          <w:sz w:val="72"/>
          <w:szCs w:val="72"/>
          <w:rtl/>
          <w:lang w:bidi="ar-IQ"/>
        </w:rPr>
      </w:pPr>
      <w:r w:rsidRPr="00001294">
        <w:rPr>
          <w:rFonts w:ascii="Bahij Myriad Arabic" w:eastAsia="Calibri" w:hAnsi="Bahij Myriad Arabic" w:cs="Bahij Myriad Arabic"/>
          <w:sz w:val="72"/>
          <w:szCs w:val="72"/>
          <w:rtl/>
          <w:lang w:bidi="ar-IQ"/>
        </w:rPr>
        <w:t>{</w:t>
      </w:r>
      <w:r w:rsidR="00AB4DC0" w:rsidRPr="00157F51">
        <w:rPr>
          <w:rFonts w:ascii="Bahij Myriad Arabic" w:eastAsia="Calibri" w:hAnsi="Bahij Myriad Arabic" w:cs="Bahij Myriad Arabic"/>
          <w:sz w:val="72"/>
          <w:szCs w:val="72"/>
          <w:rtl/>
        </w:rPr>
        <w:t>إِنَّ الَّذِينَ آمَنُوا وَالَّذِينَ هَادُوا وَالنَّصَارَى وَالصَّابِئِينَ مَنْ آمَنَ بِاللَّهِ وَالْيَوْمِ الْآخِرِ وَعَمِلَ صَالِحًا فَلَهُمْ أَجْرُهُمْ عِنْدَ رَبِّهِمْ وَلَا خَوْفٌ عَلَيْهِمْ وَلَا هُمْ يَحْزَنُونَ</w:t>
      </w:r>
      <w:r w:rsidR="00AB4DC0" w:rsidRPr="00001294">
        <w:rPr>
          <w:rFonts w:ascii="Bahij Myriad Arabic" w:eastAsia="Calibri" w:hAnsi="Bahij Myriad Arabic" w:cs="Bahij Myriad Arabic"/>
          <w:sz w:val="72"/>
          <w:szCs w:val="72"/>
          <w:rtl/>
          <w:lang w:bidi="ar-IQ"/>
        </w:rPr>
        <w:t>}</w:t>
      </w:r>
      <w:r w:rsidR="00AB4DC0" w:rsidRPr="00157F51">
        <w:rPr>
          <w:rFonts w:ascii="Bahij Myriad Arabic" w:eastAsia="Calibri" w:hAnsi="Bahij Myriad Arabic" w:cs="Bahij Myriad Arabic"/>
          <w:sz w:val="72"/>
          <w:szCs w:val="72"/>
          <w:lang w:bidi="ar-IQ"/>
        </w:rPr>
        <w:t xml:space="preserve"> </w:t>
      </w:r>
    </w:p>
    <w:p w:rsidR="00001294" w:rsidRPr="00001294" w:rsidRDefault="00001294" w:rsidP="00001294">
      <w:pPr>
        <w:bidi/>
        <w:spacing w:after="0" w:line="240" w:lineRule="auto"/>
        <w:jc w:val="right"/>
        <w:rPr>
          <w:rFonts w:ascii="Bahij Myriad Arabic" w:eastAsia="Calibri" w:hAnsi="Bahij Myriad Arabic" w:cs="Bahij Myriad Arabic"/>
          <w:b/>
          <w:bCs/>
          <w:sz w:val="72"/>
          <w:szCs w:val="72"/>
          <w:rtl/>
          <w:lang w:bidi="ar-IQ"/>
        </w:rPr>
      </w:pPr>
      <w:r w:rsidRPr="00001294">
        <w:rPr>
          <w:rFonts w:ascii="Bahij Myriad Arabic" w:eastAsia="Calibri" w:hAnsi="Bahij Myriad Arabic" w:cs="Bahij Myriad Arabic"/>
          <w:sz w:val="96"/>
          <w:szCs w:val="96"/>
          <w:rtl/>
          <w:lang w:bidi="ar-IQ"/>
        </w:rPr>
        <w:t xml:space="preserve">                                                        </w:t>
      </w:r>
      <w:r w:rsidRPr="00001294">
        <w:rPr>
          <w:rFonts w:ascii="Bahij Myriad Arabic" w:eastAsia="Calibri" w:hAnsi="Bahij Myriad Arabic" w:cs="Bahij Myriad Arabic"/>
          <w:b/>
          <w:bCs/>
          <w:sz w:val="56"/>
          <w:szCs w:val="56"/>
          <w:rtl/>
          <w:lang w:bidi="ar-IQ"/>
        </w:rPr>
        <w:t>صدق الله العظيم</w:t>
      </w:r>
    </w:p>
    <w:p w:rsidR="00001294" w:rsidRPr="00001294" w:rsidRDefault="00001294" w:rsidP="00AB4DC0">
      <w:pPr>
        <w:bidi/>
        <w:spacing w:after="0" w:line="240" w:lineRule="auto"/>
        <w:jc w:val="center"/>
        <w:rPr>
          <w:rFonts w:ascii="Bahij Myriad Arabic" w:eastAsia="Calibri" w:hAnsi="Bahij Myriad Arabic" w:cs="Bahij Myriad Arabic"/>
          <w:sz w:val="36"/>
          <w:szCs w:val="36"/>
          <w:rtl/>
          <w:lang w:bidi="ar-IQ"/>
        </w:rPr>
      </w:pPr>
      <w:r w:rsidRPr="00001294">
        <w:rPr>
          <w:rFonts w:ascii="Bahij Myriad Arabic" w:eastAsia="Calibri" w:hAnsi="Bahij Myriad Arabic" w:cs="Bahij Myriad Arabic"/>
          <w:sz w:val="36"/>
          <w:szCs w:val="36"/>
          <w:rtl/>
          <w:lang w:bidi="ar-IQ"/>
        </w:rPr>
        <w:t xml:space="preserve">                                                                                       </w:t>
      </w:r>
      <w:r w:rsidR="00AB4DC0" w:rsidRPr="00157F51">
        <w:rPr>
          <w:rFonts w:ascii="Bahij Myriad Arabic" w:eastAsia="Calibri" w:hAnsi="Bahij Myriad Arabic" w:cs="Bahij Myriad Arabic"/>
          <w:sz w:val="36"/>
          <w:szCs w:val="36"/>
          <w:rtl/>
          <w:lang w:bidi="ar-IQ"/>
        </w:rPr>
        <w:t>سورة / البقرة</w:t>
      </w:r>
      <w:r w:rsidRPr="00001294">
        <w:rPr>
          <w:rFonts w:ascii="Bahij Myriad Arabic" w:eastAsia="Calibri" w:hAnsi="Bahij Myriad Arabic" w:cs="Bahij Myriad Arabic"/>
          <w:sz w:val="36"/>
          <w:szCs w:val="36"/>
          <w:rtl/>
          <w:lang w:bidi="ar-IQ"/>
        </w:rPr>
        <w:t>، آية (</w:t>
      </w:r>
      <w:r w:rsidR="00AB4DC0" w:rsidRPr="00157F51">
        <w:rPr>
          <w:rFonts w:ascii="Bahij Myriad Arabic" w:eastAsia="Calibri" w:hAnsi="Bahij Myriad Arabic" w:cs="Bahij Myriad Arabic"/>
          <w:sz w:val="36"/>
          <w:szCs w:val="36"/>
          <w:rtl/>
          <w:lang w:bidi="ar-IQ"/>
        </w:rPr>
        <w:t>62</w:t>
      </w:r>
      <w:r w:rsidRPr="00001294">
        <w:rPr>
          <w:rFonts w:ascii="Bahij Myriad Arabic" w:eastAsia="Calibri" w:hAnsi="Bahij Myriad Arabic" w:cs="Bahij Myriad Arabic"/>
          <w:sz w:val="36"/>
          <w:szCs w:val="36"/>
          <w:rtl/>
          <w:lang w:bidi="ar-IQ"/>
        </w:rPr>
        <w:t>)</w:t>
      </w:r>
    </w:p>
    <w:p w:rsidR="00001294" w:rsidRPr="00001294" w:rsidRDefault="00001294" w:rsidP="00001294">
      <w:pPr>
        <w:bidi/>
        <w:spacing w:after="200" w:line="240" w:lineRule="auto"/>
        <w:jc w:val="lowKashida"/>
        <w:rPr>
          <w:rFonts w:ascii="Bahij Myriad Arabic" w:eastAsia="Calibri" w:hAnsi="Bahij Myriad Arabic" w:cs="Bahij Myriad Arabic"/>
          <w:b/>
          <w:bCs/>
          <w:sz w:val="28"/>
          <w:szCs w:val="28"/>
          <w:rtl/>
          <w:lang w:bidi="ar-IQ"/>
        </w:rPr>
      </w:pPr>
    </w:p>
    <w:p w:rsidR="00001294" w:rsidRPr="00001294" w:rsidRDefault="00001294" w:rsidP="00001294">
      <w:pPr>
        <w:bidi/>
        <w:spacing w:after="200" w:line="240" w:lineRule="auto"/>
        <w:jc w:val="lowKashida"/>
        <w:rPr>
          <w:rFonts w:ascii="Bahij Myriad Arabic" w:eastAsia="Calibri" w:hAnsi="Bahij Myriad Arabic" w:cs="Bahij Myriad Arabic"/>
          <w:b/>
          <w:bCs/>
          <w:sz w:val="28"/>
          <w:szCs w:val="28"/>
          <w:rtl/>
          <w:lang w:bidi="ar-SY"/>
        </w:rPr>
      </w:pPr>
    </w:p>
    <w:p w:rsidR="00001294" w:rsidRPr="00001294" w:rsidRDefault="00001294" w:rsidP="00001294">
      <w:pPr>
        <w:bidi/>
        <w:spacing w:after="200" w:line="240" w:lineRule="auto"/>
        <w:jc w:val="lowKashida"/>
        <w:rPr>
          <w:rFonts w:ascii="Bahij Myriad Arabic" w:eastAsia="Calibri" w:hAnsi="Bahij Myriad Arabic" w:cs="Bahij Myriad Arabic"/>
          <w:b/>
          <w:bCs/>
          <w:sz w:val="28"/>
          <w:szCs w:val="28"/>
          <w:rtl/>
          <w:lang w:bidi="ar-SY"/>
        </w:rPr>
      </w:pPr>
    </w:p>
    <w:p w:rsidR="00001294" w:rsidRPr="00001294" w:rsidRDefault="00001294" w:rsidP="00001294">
      <w:pPr>
        <w:bidi/>
        <w:jc w:val="lowKashida"/>
        <w:rPr>
          <w:rFonts w:ascii="Bahij Myriad Arabic" w:eastAsia="Calibri" w:hAnsi="Bahij Myriad Arabic" w:cs="Bahij Myriad Arabic"/>
          <w:b/>
          <w:bCs/>
          <w:sz w:val="32"/>
          <w:szCs w:val="32"/>
          <w:rtl/>
          <w:lang w:bidi="ar-IQ"/>
        </w:rPr>
      </w:pPr>
      <w:r w:rsidRPr="00001294">
        <w:rPr>
          <w:rFonts w:ascii="Bahij Myriad Arabic" w:eastAsia="Calibri" w:hAnsi="Bahij Myriad Arabic" w:cs="Bahij Myriad Arabic"/>
          <w:b/>
          <w:bCs/>
          <w:sz w:val="32"/>
          <w:szCs w:val="32"/>
          <w:rtl/>
          <w:lang w:bidi="ar-AE"/>
        </w:rPr>
        <w:lastRenderedPageBreak/>
        <w:t>بڕیاری سه‌رپه‌رشتیار</w:t>
      </w:r>
      <w:r w:rsidRPr="00001294">
        <w:rPr>
          <w:rFonts w:ascii="Bahij Myriad Arabic" w:eastAsia="Calibri" w:hAnsi="Bahij Myriad Arabic" w:cs="Bahij Myriad Arabic"/>
          <w:b/>
          <w:bCs/>
          <w:sz w:val="32"/>
          <w:szCs w:val="32"/>
          <w:rtl/>
          <w:lang w:bidi="ar-IQ"/>
        </w:rPr>
        <w:t>:</w:t>
      </w:r>
    </w:p>
    <w:p w:rsidR="00001294" w:rsidRPr="00001294" w:rsidRDefault="00001294" w:rsidP="00157F51">
      <w:pPr>
        <w:bidi/>
        <w:spacing w:after="200" w:line="276" w:lineRule="auto"/>
        <w:jc w:val="lowKashida"/>
        <w:rPr>
          <w:rFonts w:ascii="Bahij Myriad Arabic" w:eastAsia="Calibri" w:hAnsi="Bahij Myriad Arabic" w:cs="Bahij Myriad Arabic"/>
          <w:b/>
          <w:bCs/>
          <w:sz w:val="28"/>
          <w:szCs w:val="28"/>
          <w:rtl/>
          <w:lang w:bidi="ar-IQ"/>
        </w:rPr>
      </w:pPr>
      <w:r w:rsidRPr="00001294">
        <w:rPr>
          <w:rFonts w:ascii="Bahij Myriad Arabic" w:eastAsia="Calibri" w:hAnsi="Bahij Myriad Arabic" w:cs="Bahij Myriad Arabic"/>
          <w:sz w:val="28"/>
          <w:szCs w:val="28"/>
          <w:rtl/>
          <w:lang w:bidi="ar-IQ"/>
        </w:rPr>
        <w:t>ئه‌م توێژینه‌وه‌یه‌ به ‌ناونیشانی (</w:t>
      </w:r>
      <w:r w:rsidR="00157F51" w:rsidRPr="00157F51">
        <w:rPr>
          <w:rFonts w:ascii="Bahij Myriad Arabic" w:eastAsia="Calibri" w:hAnsi="Bahij Myriad Arabic" w:cs="Bahij Myriad Arabic"/>
          <w:b/>
          <w:bCs/>
          <w:sz w:val="28"/>
          <w:szCs w:val="28"/>
          <w:rtl/>
          <w:lang w:bidi="ar-SY"/>
        </w:rPr>
        <w:t>ته‌ندروستی ده‌روونی په‌یوه‌ندی به‌ ڕازی بوونی كار لای فه‌رمانبه‌رانی زانكۆی سه‌ڵاحه‌دین</w:t>
      </w:r>
      <w:r w:rsidRPr="00001294">
        <w:rPr>
          <w:rFonts w:ascii="Bahij Myriad Arabic" w:eastAsia="Calibri" w:hAnsi="Bahij Myriad Arabic" w:cs="Bahij Myriad Arabic"/>
          <w:sz w:val="28"/>
          <w:szCs w:val="28"/>
          <w:rtl/>
          <w:lang w:bidi="ar-IQ"/>
        </w:rPr>
        <w:t>) له‌ لایه‌ن قوتابی (</w:t>
      </w:r>
      <w:r w:rsidR="00157F51" w:rsidRPr="00157F51">
        <w:rPr>
          <w:rFonts w:ascii="Bahij Myriad Arabic" w:eastAsia="Calibri" w:hAnsi="Bahij Myriad Arabic" w:cs="Bahij Myriad Arabic"/>
          <w:b/>
          <w:bCs/>
          <w:sz w:val="28"/>
          <w:szCs w:val="28"/>
          <w:rtl/>
          <w:lang w:bidi="ar-IQ"/>
        </w:rPr>
        <w:t>گه‌شبین غازی مه‌حمود</w:t>
      </w:r>
      <w:r w:rsidRPr="00001294">
        <w:rPr>
          <w:rFonts w:ascii="Bahij Myriad Arabic" w:eastAsia="Calibri" w:hAnsi="Bahij Myriad Arabic" w:cs="Bahij Myriad Arabic"/>
          <w:sz w:val="28"/>
          <w:szCs w:val="28"/>
          <w:rtl/>
          <w:lang w:bidi="ar-IQ"/>
        </w:rPr>
        <w:t>) ئاماده‌كراوه‌ له‌ (</w:t>
      </w:r>
      <w:r w:rsidRPr="00001294">
        <w:rPr>
          <w:rFonts w:ascii="Bahij Myriad Arabic" w:eastAsia="Calibri" w:hAnsi="Bahij Myriad Arabic" w:cs="Bahij Myriad Arabic"/>
          <w:b/>
          <w:bCs/>
          <w:sz w:val="28"/>
          <w:szCs w:val="28"/>
          <w:rtl/>
          <w:lang w:bidi="ar-IQ"/>
        </w:rPr>
        <w:t>زانكۆى سه‌ڵاحه‌دین-كۆلێژی په‌روه‌رده‌/ به‌شی ڕێنمایی په‌روه‌رده‌ی و ده‌روونی</w:t>
      </w:r>
      <w:r w:rsidRPr="00001294">
        <w:rPr>
          <w:rFonts w:ascii="Bahij Myriad Arabic" w:eastAsia="Calibri" w:hAnsi="Bahij Myriad Arabic" w:cs="Bahij Myriad Arabic"/>
          <w:sz w:val="28"/>
          <w:szCs w:val="28"/>
          <w:rtl/>
          <w:lang w:bidi="ar-IQ"/>
        </w:rPr>
        <w:t>) له‌ژێر سه‌رپه‌رشتی مندا وه‌ك به‌شێك له‌ پێداویستیه‌كانی وه‌رگرتنی بڕوانامه‌ به‌كالۆریۆس له ‌(ڕێنمایی په‌روه‌رده‌ی و ده‌روونی).</w:t>
      </w:r>
    </w:p>
    <w:p w:rsidR="00001294" w:rsidRPr="00157F51" w:rsidRDefault="00001294" w:rsidP="00001294">
      <w:pPr>
        <w:bidi/>
        <w:spacing w:after="200" w:line="276" w:lineRule="auto"/>
        <w:jc w:val="lowKashida"/>
        <w:rPr>
          <w:rFonts w:ascii="Bahij Myriad Arabic" w:eastAsia="Calibri" w:hAnsi="Bahij Myriad Arabic" w:cs="Bahij Myriad Arabic"/>
          <w:sz w:val="28"/>
          <w:szCs w:val="28"/>
          <w:rtl/>
          <w:lang w:bidi="ar-IQ"/>
        </w:rPr>
      </w:pPr>
    </w:p>
    <w:p w:rsidR="00157F51" w:rsidRPr="00001294" w:rsidRDefault="00157F51" w:rsidP="00157F51">
      <w:pPr>
        <w:bidi/>
        <w:spacing w:after="200" w:line="276" w:lineRule="auto"/>
        <w:jc w:val="lowKashida"/>
        <w:rPr>
          <w:rFonts w:ascii="Bahij Myriad Arabic" w:eastAsia="Calibri" w:hAnsi="Bahij Myriad Arabic" w:cs="Bahij Myriad Arabic"/>
          <w:sz w:val="28"/>
          <w:szCs w:val="28"/>
          <w:rtl/>
          <w:lang w:bidi="ar-IQ"/>
        </w:rPr>
      </w:pPr>
    </w:p>
    <w:p w:rsidR="00001294" w:rsidRPr="00001294" w:rsidRDefault="00001294" w:rsidP="00001294">
      <w:pPr>
        <w:bidi/>
        <w:spacing w:after="200" w:line="276" w:lineRule="auto"/>
        <w:jc w:val="lowKashida"/>
        <w:rPr>
          <w:rFonts w:ascii="Bahij Myriad Arabic" w:eastAsia="Calibri" w:hAnsi="Bahij Myriad Arabic" w:cs="Bahij Myriad Arabic"/>
          <w:sz w:val="28"/>
          <w:szCs w:val="28"/>
          <w:rtl/>
          <w:lang w:bidi="ar-IQ"/>
        </w:rPr>
      </w:pPr>
    </w:p>
    <w:p w:rsidR="00001294" w:rsidRPr="00001294" w:rsidRDefault="00001294" w:rsidP="00001294">
      <w:pPr>
        <w:bidi/>
        <w:spacing w:after="200" w:line="276" w:lineRule="auto"/>
        <w:jc w:val="lowKashida"/>
        <w:rPr>
          <w:rFonts w:ascii="Bahij Myriad Arabic" w:eastAsia="Calibri" w:hAnsi="Bahij Myriad Arabic" w:cs="Bahij Myriad Arabic"/>
          <w:b/>
          <w:bCs/>
          <w:sz w:val="28"/>
          <w:szCs w:val="28"/>
          <w:rtl/>
          <w:lang w:bidi="ar-IQ"/>
        </w:rPr>
      </w:pPr>
      <w:r w:rsidRPr="00001294">
        <w:rPr>
          <w:rFonts w:ascii="Bahij Myriad Arabic" w:eastAsia="Calibri" w:hAnsi="Bahij Myriad Arabic" w:cs="Bahij Myriad Arabic"/>
          <w:b/>
          <w:bCs/>
          <w:sz w:val="28"/>
          <w:szCs w:val="28"/>
          <w:rtl/>
          <w:lang w:bidi="ar-IQ"/>
        </w:rPr>
        <w:t>واژوو:</w:t>
      </w:r>
      <w:r w:rsidR="00C16E32">
        <w:rPr>
          <w:rFonts w:ascii="Bahij Myriad Arabic" w:eastAsia="Calibri" w:hAnsi="Bahij Myriad Arabic" w:cs="Bahij Myriad Arabic" w:hint="cs"/>
          <w:b/>
          <w:bCs/>
          <w:sz w:val="28"/>
          <w:szCs w:val="28"/>
          <w:rtl/>
          <w:lang w:bidi="ar-IQ"/>
        </w:rPr>
        <w:t xml:space="preserve">      </w:t>
      </w:r>
      <w:r w:rsidR="00C16E32">
        <w:rPr>
          <w:rFonts w:ascii="Bahij Myriad Arabic" w:eastAsia="Calibri" w:hAnsi="Bahij Myriad Arabic" w:cs="Bahij Myriad Arabic"/>
          <w:b/>
          <w:bCs/>
          <w:noProof/>
          <w:sz w:val="28"/>
          <w:szCs w:val="28"/>
          <w:rtl/>
        </w:rPr>
        <w:drawing>
          <wp:inline distT="0" distB="0" distL="0" distR="0">
            <wp:extent cx="1444859" cy="3308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5296390233492932041_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8470" cy="363718"/>
                    </a:xfrm>
                    <a:prstGeom prst="rect">
                      <a:avLst/>
                    </a:prstGeom>
                  </pic:spPr>
                </pic:pic>
              </a:graphicData>
            </a:graphic>
          </wp:inline>
        </w:drawing>
      </w:r>
    </w:p>
    <w:p w:rsidR="00001294" w:rsidRPr="00001294" w:rsidRDefault="00001294" w:rsidP="00157F51">
      <w:pPr>
        <w:bidi/>
        <w:spacing w:after="200" w:line="276" w:lineRule="auto"/>
        <w:jc w:val="lowKashida"/>
        <w:rPr>
          <w:rFonts w:ascii="Bahij Myriad Arabic" w:eastAsia="Calibri" w:hAnsi="Bahij Myriad Arabic" w:cs="Bahij Myriad Arabic"/>
          <w:b/>
          <w:bCs/>
          <w:sz w:val="28"/>
          <w:szCs w:val="28"/>
          <w:rtl/>
          <w:lang w:bidi="ar-IQ"/>
        </w:rPr>
      </w:pPr>
      <w:r w:rsidRPr="00001294">
        <w:rPr>
          <w:rFonts w:ascii="Bahij Myriad Arabic" w:eastAsia="Calibri" w:hAnsi="Bahij Myriad Arabic" w:cs="Bahij Myriad Arabic"/>
          <w:b/>
          <w:bCs/>
          <w:sz w:val="28"/>
          <w:szCs w:val="28"/>
          <w:rtl/>
          <w:lang w:bidi="ar-IQ"/>
        </w:rPr>
        <w:t xml:space="preserve">سه‌ر په‌رشتیار: </w:t>
      </w:r>
      <w:r w:rsidR="00157F51" w:rsidRPr="00157F51">
        <w:rPr>
          <w:rFonts w:ascii="Bahij Myriad Arabic" w:eastAsia="Calibri" w:hAnsi="Bahij Myriad Arabic" w:cs="Bahij Myriad Arabic"/>
          <w:sz w:val="36"/>
          <w:szCs w:val="36"/>
          <w:rtl/>
          <w:lang w:bidi="ar-IQ"/>
        </w:rPr>
        <w:t>م.ی. شاهین خالد رشید</w:t>
      </w:r>
    </w:p>
    <w:p w:rsidR="00001294" w:rsidRPr="00001294" w:rsidRDefault="00001294" w:rsidP="00001294">
      <w:pPr>
        <w:bidi/>
        <w:spacing w:after="200" w:line="276" w:lineRule="auto"/>
        <w:jc w:val="lowKashida"/>
        <w:rPr>
          <w:rFonts w:ascii="Bahij Myriad Arabic" w:eastAsia="Calibri" w:hAnsi="Bahij Myriad Arabic" w:cs="Bahij Myriad Arabic"/>
          <w:b/>
          <w:bCs/>
          <w:sz w:val="28"/>
          <w:szCs w:val="28"/>
          <w:rtl/>
          <w:lang w:bidi="ar-IQ"/>
        </w:rPr>
      </w:pPr>
      <w:r w:rsidRPr="00001294">
        <w:rPr>
          <w:rFonts w:ascii="Bahij Myriad Arabic" w:eastAsia="Calibri" w:hAnsi="Bahij Myriad Arabic" w:cs="Bahij Myriad Arabic"/>
          <w:b/>
          <w:bCs/>
          <w:sz w:val="28"/>
          <w:szCs w:val="28"/>
          <w:rtl/>
          <w:lang w:bidi="ar-IQ"/>
        </w:rPr>
        <w:t xml:space="preserve">ڕێكه‌وتی:   </w:t>
      </w:r>
      <w:r w:rsidR="001975F7" w:rsidRPr="00C16E32">
        <w:rPr>
          <w:rFonts w:ascii="Bahij Myriad Arabic" w:eastAsia="Calibri" w:hAnsi="Bahij Myriad Arabic" w:cs="Bahij Myriad Arabic" w:hint="cs"/>
          <w:sz w:val="28"/>
          <w:szCs w:val="28"/>
          <w:rtl/>
          <w:lang w:bidi="ar-IQ"/>
        </w:rPr>
        <w:t>7</w:t>
      </w:r>
      <w:r w:rsidRPr="00C16E32">
        <w:rPr>
          <w:rFonts w:ascii="Bahij Myriad Arabic" w:eastAsia="Calibri" w:hAnsi="Bahij Myriad Arabic" w:cs="Bahij Myriad Arabic"/>
          <w:sz w:val="28"/>
          <w:szCs w:val="28"/>
          <w:rtl/>
          <w:lang w:bidi="ar-IQ"/>
        </w:rPr>
        <w:t xml:space="preserve"> /   </w:t>
      </w:r>
      <w:r w:rsidR="001975F7" w:rsidRPr="00C16E32">
        <w:rPr>
          <w:rFonts w:ascii="Bahij Myriad Arabic" w:eastAsia="Calibri" w:hAnsi="Bahij Myriad Arabic" w:cs="Bahij Myriad Arabic" w:hint="cs"/>
          <w:sz w:val="28"/>
          <w:szCs w:val="28"/>
          <w:rtl/>
          <w:lang w:bidi="ar-IQ"/>
        </w:rPr>
        <w:t>4</w:t>
      </w:r>
      <w:r w:rsidRPr="00C16E32">
        <w:rPr>
          <w:rFonts w:ascii="Bahij Myriad Arabic" w:eastAsia="Calibri" w:hAnsi="Bahij Myriad Arabic" w:cs="Bahij Myriad Arabic"/>
          <w:sz w:val="28"/>
          <w:szCs w:val="28"/>
          <w:rtl/>
          <w:lang w:bidi="ar-IQ"/>
        </w:rPr>
        <w:t xml:space="preserve">  / 2023</w:t>
      </w:r>
    </w:p>
    <w:p w:rsidR="00001294" w:rsidRPr="00001294" w:rsidRDefault="00001294" w:rsidP="00001294">
      <w:pPr>
        <w:bidi/>
        <w:spacing w:after="200" w:line="276" w:lineRule="auto"/>
        <w:jc w:val="lowKashida"/>
        <w:rPr>
          <w:rFonts w:ascii="Bahij Myriad Arabic" w:eastAsia="Calibri" w:hAnsi="Bahij Myriad Arabic" w:cs="Bahij Myriad Arabic"/>
          <w:b/>
          <w:bCs/>
          <w:sz w:val="28"/>
          <w:szCs w:val="28"/>
          <w:rtl/>
          <w:lang w:bidi="ar-IQ"/>
        </w:rPr>
      </w:pPr>
    </w:p>
    <w:p w:rsidR="00001294" w:rsidRPr="00001294" w:rsidRDefault="00001294" w:rsidP="00001294">
      <w:pPr>
        <w:bidi/>
        <w:spacing w:after="200" w:line="276" w:lineRule="auto"/>
        <w:jc w:val="lowKashida"/>
        <w:rPr>
          <w:rFonts w:ascii="Bahij Myriad Arabic" w:eastAsia="Calibri" w:hAnsi="Bahij Myriad Arabic" w:cs="Bahij Myriad Arabic"/>
          <w:b/>
          <w:bCs/>
          <w:sz w:val="28"/>
          <w:szCs w:val="28"/>
          <w:lang w:bidi="ar-IQ"/>
        </w:rPr>
      </w:pPr>
    </w:p>
    <w:p w:rsidR="00001294" w:rsidRPr="00001294" w:rsidRDefault="00001294" w:rsidP="00001294">
      <w:pPr>
        <w:bidi/>
        <w:spacing w:after="200" w:line="276" w:lineRule="auto"/>
        <w:jc w:val="lowKashida"/>
        <w:rPr>
          <w:rFonts w:ascii="Bahij Myriad Arabic" w:eastAsia="Calibri" w:hAnsi="Bahij Myriad Arabic" w:cs="Bahij Myriad Arabic"/>
          <w:b/>
          <w:bCs/>
          <w:sz w:val="28"/>
          <w:szCs w:val="28"/>
          <w:lang w:bidi="ar-IQ"/>
        </w:rPr>
      </w:pPr>
    </w:p>
    <w:p w:rsidR="00001294" w:rsidRPr="00001294" w:rsidRDefault="00001294" w:rsidP="00001294">
      <w:pPr>
        <w:bidi/>
        <w:spacing w:after="200" w:line="276" w:lineRule="auto"/>
        <w:jc w:val="lowKashida"/>
        <w:rPr>
          <w:rFonts w:ascii="Bahij Myriad Arabic" w:eastAsia="Calibri" w:hAnsi="Bahij Myriad Arabic" w:cs="Bahij Myriad Arabic"/>
          <w:b/>
          <w:bCs/>
          <w:sz w:val="28"/>
          <w:szCs w:val="28"/>
          <w:rtl/>
          <w:lang w:bidi="ar-IQ"/>
        </w:rPr>
      </w:pPr>
    </w:p>
    <w:p w:rsidR="00001294" w:rsidRPr="00001294" w:rsidRDefault="00001294" w:rsidP="00001294">
      <w:pPr>
        <w:bidi/>
        <w:spacing w:after="200" w:line="276" w:lineRule="auto"/>
        <w:jc w:val="lowKashida"/>
        <w:rPr>
          <w:rFonts w:ascii="Bahij Myriad Arabic" w:eastAsia="Calibri" w:hAnsi="Bahij Myriad Arabic" w:cs="Bahij Myriad Arabic"/>
          <w:b/>
          <w:bCs/>
          <w:sz w:val="28"/>
          <w:szCs w:val="28"/>
          <w:rtl/>
          <w:lang w:bidi="ar-IQ"/>
        </w:rPr>
      </w:pPr>
    </w:p>
    <w:p w:rsidR="00001294" w:rsidRDefault="00001294" w:rsidP="00001294">
      <w:pPr>
        <w:bidi/>
        <w:spacing w:after="200" w:line="276" w:lineRule="auto"/>
        <w:jc w:val="lowKashida"/>
        <w:rPr>
          <w:rFonts w:ascii="Bahij Myriad Arabic" w:eastAsia="Calibri" w:hAnsi="Bahij Myriad Arabic" w:cs="Bahij Myriad Arabic"/>
          <w:b/>
          <w:bCs/>
          <w:sz w:val="28"/>
          <w:szCs w:val="28"/>
          <w:rtl/>
          <w:lang w:bidi="ar-IQ"/>
        </w:rPr>
      </w:pPr>
    </w:p>
    <w:p w:rsidR="00157F51" w:rsidRDefault="00157F51" w:rsidP="00157F51">
      <w:pPr>
        <w:bidi/>
        <w:spacing w:after="200" w:line="276" w:lineRule="auto"/>
        <w:jc w:val="lowKashida"/>
        <w:rPr>
          <w:rFonts w:ascii="Bahij Myriad Arabic" w:eastAsia="Calibri" w:hAnsi="Bahij Myriad Arabic" w:cs="Bahij Myriad Arabic"/>
          <w:b/>
          <w:bCs/>
          <w:sz w:val="28"/>
          <w:szCs w:val="28"/>
          <w:rtl/>
          <w:lang w:bidi="ar-IQ"/>
        </w:rPr>
      </w:pPr>
    </w:p>
    <w:p w:rsidR="00157F51" w:rsidRPr="00001294" w:rsidRDefault="00157F51" w:rsidP="00157F51">
      <w:pPr>
        <w:bidi/>
        <w:spacing w:after="200" w:line="276" w:lineRule="auto"/>
        <w:jc w:val="lowKashida"/>
        <w:rPr>
          <w:rFonts w:ascii="Bahij Myriad Arabic" w:eastAsia="Calibri" w:hAnsi="Bahij Myriad Arabic" w:cs="Bahij Myriad Arabic"/>
          <w:b/>
          <w:bCs/>
          <w:sz w:val="28"/>
          <w:szCs w:val="28"/>
          <w:rtl/>
          <w:lang w:bidi="ar-IQ"/>
        </w:rPr>
      </w:pPr>
    </w:p>
    <w:p w:rsidR="00001294" w:rsidRPr="00001294" w:rsidRDefault="00001294" w:rsidP="00001294">
      <w:pPr>
        <w:bidi/>
        <w:spacing w:after="200" w:line="276" w:lineRule="auto"/>
        <w:jc w:val="lowKashida"/>
        <w:rPr>
          <w:rFonts w:ascii="Bahij Myriad Arabic" w:eastAsia="Calibri" w:hAnsi="Bahij Myriad Arabic" w:cs="Bahij Myriad Arabic"/>
          <w:b/>
          <w:bCs/>
          <w:sz w:val="28"/>
          <w:szCs w:val="28"/>
          <w:rtl/>
          <w:lang w:bidi="ar-IQ"/>
        </w:rPr>
      </w:pPr>
    </w:p>
    <w:p w:rsidR="00001294" w:rsidRPr="00001294" w:rsidRDefault="00001294" w:rsidP="00001294">
      <w:pPr>
        <w:bidi/>
        <w:spacing w:after="200" w:line="276" w:lineRule="auto"/>
        <w:jc w:val="lowKashida"/>
        <w:rPr>
          <w:rFonts w:ascii="Bahij Myriad Arabic" w:eastAsia="Calibri" w:hAnsi="Bahij Myriad Arabic" w:cs="Bahij Myriad Arabic"/>
          <w:b/>
          <w:bCs/>
          <w:sz w:val="32"/>
          <w:szCs w:val="32"/>
          <w:rtl/>
          <w:lang w:bidi="ar-IQ"/>
        </w:rPr>
      </w:pPr>
      <w:r w:rsidRPr="00001294">
        <w:rPr>
          <w:rFonts w:ascii="Bahij Myriad Arabic" w:eastAsia="Calibri" w:hAnsi="Bahij Myriad Arabic" w:cs="Bahij Myriad Arabic"/>
          <w:b/>
          <w:bCs/>
          <w:sz w:val="32"/>
          <w:szCs w:val="32"/>
          <w:rtl/>
          <w:lang w:bidi="ar-IQ"/>
        </w:rPr>
        <w:lastRenderedPageBreak/>
        <w:t>فۆڕمی پێشكه‌شكردنی توێژینه‌وه‌ی ده‌رچوون</w:t>
      </w:r>
    </w:p>
    <w:p w:rsidR="00001294" w:rsidRPr="00001294" w:rsidRDefault="00001294" w:rsidP="00157F51">
      <w:pPr>
        <w:bidi/>
        <w:spacing w:after="200" w:line="276" w:lineRule="auto"/>
        <w:jc w:val="lowKashida"/>
        <w:rPr>
          <w:rFonts w:ascii="Bahij Myriad Arabic" w:eastAsia="Calibri" w:hAnsi="Bahij Myriad Arabic" w:cs="Bahij Myriad Arabic"/>
          <w:sz w:val="28"/>
          <w:szCs w:val="28"/>
          <w:rtl/>
          <w:lang w:bidi="ar-IQ"/>
        </w:rPr>
      </w:pPr>
      <w:r w:rsidRPr="00001294">
        <w:rPr>
          <w:rFonts w:ascii="Bahij Myriad Arabic" w:eastAsia="Calibri" w:hAnsi="Bahij Myriad Arabic" w:cs="Bahij Myriad Arabic"/>
          <w:sz w:val="32"/>
          <w:szCs w:val="32"/>
          <w:rtl/>
          <w:lang w:bidi="ar-IQ"/>
        </w:rPr>
        <w:t>ده‌ستنوسی توێژینه‌وه‌ی قوتابی:</w:t>
      </w:r>
      <w:r w:rsidRPr="00001294">
        <w:rPr>
          <w:rFonts w:ascii="Bahij Myriad Arabic" w:eastAsia="Calibri" w:hAnsi="Bahij Myriad Arabic" w:cs="Bahij Myriad Arabic"/>
          <w:b/>
          <w:bCs/>
          <w:sz w:val="32"/>
          <w:szCs w:val="32"/>
          <w:rtl/>
          <w:lang w:bidi="ar-IQ"/>
        </w:rPr>
        <w:t xml:space="preserve"> </w:t>
      </w:r>
      <w:r w:rsidRPr="00001294">
        <w:rPr>
          <w:rFonts w:ascii="Bahij Myriad Arabic" w:eastAsia="Calibri" w:hAnsi="Bahij Myriad Arabic" w:cs="Bahij Myriad Arabic"/>
          <w:sz w:val="28"/>
          <w:szCs w:val="28"/>
          <w:rtl/>
          <w:lang w:bidi="ar-IQ"/>
        </w:rPr>
        <w:t>(</w:t>
      </w:r>
      <w:r w:rsidR="00157F51" w:rsidRPr="00157F51">
        <w:rPr>
          <w:rFonts w:ascii="Bahij Myriad Arabic" w:eastAsia="Calibri" w:hAnsi="Bahij Myriad Arabic" w:cs="Bahij Myriad Arabic"/>
          <w:b/>
          <w:bCs/>
          <w:sz w:val="32"/>
          <w:szCs w:val="32"/>
          <w:rtl/>
          <w:lang w:bidi="ar-IQ"/>
        </w:rPr>
        <w:t>گه‌شبین غازی مه‌حمود</w:t>
      </w:r>
      <w:r w:rsidRPr="00001294">
        <w:rPr>
          <w:rFonts w:ascii="Bahij Myriad Arabic" w:eastAsia="Calibri" w:hAnsi="Bahij Myriad Arabic" w:cs="Bahij Myriad Arabic"/>
          <w:sz w:val="28"/>
          <w:szCs w:val="28"/>
          <w:rtl/>
          <w:lang w:bidi="ar-IQ"/>
        </w:rPr>
        <w:t>)</w:t>
      </w:r>
      <w:r w:rsidRPr="00001294">
        <w:rPr>
          <w:rFonts w:ascii="Bahij Myriad Arabic" w:eastAsia="Calibri" w:hAnsi="Bahij Myriad Arabic" w:cs="Bahij Myriad Arabic"/>
          <w:b/>
          <w:bCs/>
          <w:sz w:val="32"/>
          <w:szCs w:val="32"/>
          <w:rtl/>
          <w:lang w:bidi="ar-IQ"/>
        </w:rPr>
        <w:t xml:space="preserve"> </w:t>
      </w:r>
      <w:r w:rsidRPr="00001294">
        <w:rPr>
          <w:rFonts w:ascii="Bahij Myriad Arabic" w:eastAsia="Calibri" w:hAnsi="Bahij Myriad Arabic" w:cs="Bahij Myriad Arabic"/>
          <w:sz w:val="28"/>
          <w:szCs w:val="28"/>
          <w:rtl/>
          <w:lang w:bidi="ar-IQ"/>
        </w:rPr>
        <w:t>به‌ناونیشانی (</w:t>
      </w:r>
      <w:r w:rsidR="00157F51" w:rsidRPr="00157F51">
        <w:rPr>
          <w:rFonts w:ascii="Bahij Myriad Arabic" w:eastAsia="Calibri" w:hAnsi="Bahij Myriad Arabic" w:cs="Bahij Myriad Arabic"/>
          <w:b/>
          <w:bCs/>
          <w:sz w:val="28"/>
          <w:szCs w:val="28"/>
          <w:rtl/>
          <w:lang w:bidi="ar-SY"/>
        </w:rPr>
        <w:t>ته‌ندروستی ده‌روونی په‌یوه‌ندی به‌ ڕازی بوونی كار لای فه‌رمانبه‌رانی زانكۆی سه‌ڵاحه‌دین</w:t>
      </w:r>
      <w:r w:rsidRPr="00001294">
        <w:rPr>
          <w:rFonts w:ascii="Bahij Myriad Arabic" w:eastAsia="Calibri" w:hAnsi="Bahij Myriad Arabic" w:cs="Bahij Myriad Arabic"/>
          <w:sz w:val="28"/>
          <w:szCs w:val="28"/>
          <w:rtl/>
          <w:lang w:bidi="ar-IQ"/>
        </w:rPr>
        <w:t>) پێداویستی یه‌كانی توێژینه‌وه‌ی زانستیان ته‌واو كردووه‌، بۆیه‌ توێژینه‌وه‌كه‌ ده‌خه‌ینه‌ به‌رده‌ستان به ‌مه‌به‌ستی هه‌ڵسه‌نگاندن.</w:t>
      </w:r>
    </w:p>
    <w:p w:rsidR="00001294" w:rsidRPr="00001294" w:rsidRDefault="00001294" w:rsidP="00001294">
      <w:pPr>
        <w:bidi/>
        <w:spacing w:after="200" w:line="276" w:lineRule="auto"/>
        <w:jc w:val="lowKashida"/>
        <w:rPr>
          <w:rFonts w:ascii="Bahij Myriad Arabic" w:eastAsia="Calibri" w:hAnsi="Bahij Myriad Arabic" w:cs="Bahij Myriad Arabic"/>
          <w:sz w:val="28"/>
          <w:szCs w:val="28"/>
          <w:rtl/>
          <w:lang w:bidi="ar-IQ"/>
        </w:rPr>
      </w:pPr>
    </w:p>
    <w:p w:rsidR="00001294" w:rsidRPr="00001294" w:rsidRDefault="00001294" w:rsidP="00001294">
      <w:pPr>
        <w:bidi/>
        <w:spacing w:after="200" w:line="276" w:lineRule="auto"/>
        <w:jc w:val="lowKashida"/>
        <w:rPr>
          <w:rFonts w:ascii="Bahij Myriad Arabic" w:eastAsia="Calibri" w:hAnsi="Bahij Myriad Arabic" w:cs="Bahij Myriad Arabic"/>
          <w:sz w:val="28"/>
          <w:szCs w:val="28"/>
          <w:rtl/>
          <w:lang w:bidi="ar-IQ"/>
        </w:rPr>
      </w:pPr>
    </w:p>
    <w:p w:rsidR="00C16E32" w:rsidRDefault="00001294" w:rsidP="00C16E32">
      <w:pPr>
        <w:bidi/>
        <w:spacing w:after="200" w:line="276" w:lineRule="auto"/>
        <w:jc w:val="lowKashida"/>
        <w:rPr>
          <w:rFonts w:ascii="Bahij Myriad Arabic" w:eastAsia="Calibri" w:hAnsi="Bahij Myriad Arabic" w:cs="Bahij Myriad Arabic"/>
          <w:sz w:val="28"/>
          <w:szCs w:val="28"/>
          <w:rtl/>
          <w:lang w:bidi="ar-IQ"/>
        </w:rPr>
      </w:pPr>
      <w:r w:rsidRPr="00001294">
        <w:rPr>
          <w:rFonts w:ascii="Bahij Myriad Arabic" w:eastAsia="Calibri" w:hAnsi="Bahij Myriad Arabic" w:cs="Bahij Myriad Arabic"/>
          <w:sz w:val="28"/>
          <w:szCs w:val="28"/>
          <w:rtl/>
          <w:lang w:bidi="ar-IQ"/>
        </w:rPr>
        <w:t xml:space="preserve">                                                                         </w:t>
      </w:r>
      <w:r w:rsidR="00C16E32">
        <w:rPr>
          <w:rFonts w:ascii="Bahij Myriad Arabic" w:eastAsia="Calibri" w:hAnsi="Bahij Myriad Arabic" w:cs="Bahij Myriad Arabic" w:hint="cs"/>
          <w:sz w:val="28"/>
          <w:szCs w:val="28"/>
          <w:rtl/>
          <w:lang w:bidi="ar-IQ"/>
        </w:rPr>
        <w:t xml:space="preserve">    </w:t>
      </w:r>
      <w:r w:rsidRPr="00001294">
        <w:rPr>
          <w:rFonts w:ascii="Bahij Myriad Arabic" w:eastAsia="Calibri" w:hAnsi="Bahij Myriad Arabic" w:cs="Bahij Myriad Arabic"/>
          <w:sz w:val="28"/>
          <w:szCs w:val="28"/>
          <w:rtl/>
          <w:lang w:bidi="ar-IQ"/>
        </w:rPr>
        <w:t xml:space="preserve">  سه‌رپه‌رشتیار:</w:t>
      </w:r>
      <w:r w:rsidR="00C16E32">
        <w:rPr>
          <w:rFonts w:ascii="Bahij Myriad Arabic" w:eastAsia="Calibri" w:hAnsi="Bahij Myriad Arabic" w:cs="Bahij Myriad Arabic" w:hint="cs"/>
          <w:sz w:val="28"/>
          <w:szCs w:val="28"/>
          <w:rtl/>
          <w:lang w:bidi="ar-IQ"/>
        </w:rPr>
        <w:t xml:space="preserve">  </w:t>
      </w:r>
    </w:p>
    <w:p w:rsidR="00001294" w:rsidRPr="00001294" w:rsidRDefault="00C16E32" w:rsidP="00C16E32">
      <w:pPr>
        <w:bidi/>
        <w:spacing w:after="200" w:line="276" w:lineRule="auto"/>
        <w:jc w:val="lowKashida"/>
        <w:rPr>
          <w:rFonts w:ascii="Bahij Myriad Arabic" w:eastAsia="Calibri" w:hAnsi="Bahij Myriad Arabic" w:cs="Bahij Myriad Arabic"/>
          <w:sz w:val="28"/>
          <w:szCs w:val="28"/>
          <w:rtl/>
          <w:lang w:bidi="ar-IQ"/>
        </w:rPr>
      </w:pPr>
      <w:r>
        <w:rPr>
          <w:rFonts w:ascii="Bahij Myriad Arabic" w:eastAsia="Calibri" w:hAnsi="Bahij Myriad Arabic" w:cs="Bahij Myriad Arabic" w:hint="cs"/>
          <w:sz w:val="28"/>
          <w:szCs w:val="28"/>
          <w:rtl/>
          <w:lang w:bidi="ar-IQ"/>
        </w:rPr>
        <w:t xml:space="preserve">                                                                        </w:t>
      </w:r>
      <w:r>
        <w:rPr>
          <w:rFonts w:ascii="Bahij Myriad Arabic" w:eastAsia="Calibri" w:hAnsi="Bahij Myriad Arabic" w:cs="Bahij Myriad Arabic"/>
          <w:noProof/>
          <w:sz w:val="28"/>
          <w:szCs w:val="28"/>
          <w:rtl/>
        </w:rPr>
        <w:drawing>
          <wp:inline distT="0" distB="0" distL="0" distR="0" wp14:anchorId="1CA94E40" wp14:editId="262BAE5D">
            <wp:extent cx="1200150" cy="333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5296390233492932041_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0150" cy="333375"/>
                    </a:xfrm>
                    <a:prstGeom prst="rect">
                      <a:avLst/>
                    </a:prstGeom>
                  </pic:spPr>
                </pic:pic>
              </a:graphicData>
            </a:graphic>
          </wp:inline>
        </w:drawing>
      </w:r>
    </w:p>
    <w:p w:rsidR="00001294" w:rsidRPr="00001294" w:rsidRDefault="00157F51" w:rsidP="00C16E32">
      <w:pPr>
        <w:bidi/>
        <w:spacing w:after="200" w:line="276" w:lineRule="auto"/>
        <w:jc w:val="center"/>
        <w:rPr>
          <w:rFonts w:ascii="Bahij Myriad Arabic" w:eastAsia="Calibri" w:hAnsi="Bahij Myriad Arabic" w:cs="Bahij Myriad Arabic"/>
          <w:b/>
          <w:bCs/>
          <w:sz w:val="24"/>
          <w:szCs w:val="24"/>
          <w:rtl/>
          <w:lang w:bidi="ar-SY"/>
        </w:rPr>
      </w:pPr>
      <w:r>
        <w:rPr>
          <w:rFonts w:ascii="Bahij Myriad Arabic" w:eastAsia="Calibri" w:hAnsi="Bahij Myriad Arabic" w:cs="Bahij Myriad Arabic"/>
          <w:b/>
          <w:bCs/>
          <w:sz w:val="24"/>
          <w:szCs w:val="24"/>
          <w:rtl/>
          <w:lang w:bidi="ar-SY"/>
        </w:rPr>
        <w:t xml:space="preserve"> </w:t>
      </w:r>
      <w:r w:rsidR="00C16E32">
        <w:rPr>
          <w:rFonts w:ascii="Bahij Myriad Arabic" w:eastAsia="Calibri" w:hAnsi="Bahij Myriad Arabic" w:cs="Bahij Myriad Arabic" w:hint="cs"/>
          <w:b/>
          <w:bCs/>
          <w:sz w:val="24"/>
          <w:szCs w:val="24"/>
          <w:rtl/>
          <w:lang w:bidi="ar-SY"/>
        </w:rPr>
        <w:t xml:space="preserve">     </w:t>
      </w:r>
      <w:r w:rsidR="00001294" w:rsidRPr="00001294">
        <w:rPr>
          <w:rFonts w:ascii="Bahij Myriad Arabic" w:eastAsia="Calibri" w:hAnsi="Bahij Myriad Arabic" w:cs="Bahij Myriad Arabic"/>
          <w:b/>
          <w:bCs/>
          <w:sz w:val="24"/>
          <w:szCs w:val="24"/>
          <w:rtl/>
          <w:lang w:bidi="ar-SY"/>
        </w:rPr>
        <w:t xml:space="preserve">   </w:t>
      </w:r>
      <w:r w:rsidRPr="00157F51">
        <w:rPr>
          <w:rFonts w:ascii="Bahij Myriad Arabic" w:eastAsia="Calibri" w:hAnsi="Bahij Myriad Arabic" w:cs="Bahij Myriad Arabic"/>
          <w:b/>
          <w:bCs/>
          <w:sz w:val="32"/>
          <w:szCs w:val="32"/>
          <w:rtl/>
          <w:lang w:bidi="ar-IQ"/>
        </w:rPr>
        <w:t>م.ی. شاهین خالد رشید</w:t>
      </w:r>
      <w:r w:rsidR="00001294" w:rsidRPr="00001294">
        <w:rPr>
          <w:rFonts w:ascii="Bahij Myriad Arabic" w:eastAsia="Calibri" w:hAnsi="Bahij Myriad Arabic" w:cs="Bahij Myriad Arabic"/>
          <w:b/>
          <w:bCs/>
          <w:sz w:val="24"/>
          <w:szCs w:val="24"/>
          <w:rtl/>
          <w:lang w:bidi="ar-SY"/>
        </w:rPr>
        <w:t xml:space="preserve">                    </w:t>
      </w:r>
    </w:p>
    <w:p w:rsidR="00001294" w:rsidRPr="00001294" w:rsidRDefault="00001294" w:rsidP="00001294">
      <w:pPr>
        <w:bidi/>
        <w:spacing w:after="200" w:line="276" w:lineRule="auto"/>
        <w:jc w:val="lowKashida"/>
        <w:rPr>
          <w:rFonts w:ascii="Bahij Myriad Arabic" w:eastAsia="Calibri" w:hAnsi="Bahij Myriad Arabic" w:cs="Bahij Myriad Arabic"/>
          <w:b/>
          <w:bCs/>
          <w:sz w:val="28"/>
          <w:szCs w:val="28"/>
          <w:rtl/>
          <w:lang w:bidi="ar-IQ"/>
        </w:rPr>
      </w:pPr>
      <w:r w:rsidRPr="00001294">
        <w:rPr>
          <w:rFonts w:ascii="Bahij Myriad Arabic" w:eastAsia="Calibri" w:hAnsi="Bahij Myriad Arabic" w:cs="Bahij Myriad Arabic"/>
          <w:b/>
          <w:bCs/>
          <w:sz w:val="28"/>
          <w:szCs w:val="28"/>
          <w:rtl/>
          <w:lang w:bidi="ar-SY"/>
        </w:rPr>
        <w:t xml:space="preserve">                                                                   </w:t>
      </w:r>
      <w:r w:rsidRPr="00302014">
        <w:rPr>
          <w:rFonts w:ascii="Bahij Myriad Arabic" w:eastAsia="Calibri" w:hAnsi="Bahij Myriad Arabic" w:cs="Bahij Myriad Arabic"/>
          <w:sz w:val="28"/>
          <w:szCs w:val="28"/>
          <w:rtl/>
          <w:lang w:bidi="ar-IQ"/>
        </w:rPr>
        <w:t>ڕێكه‌وتی:</w:t>
      </w:r>
      <w:r w:rsidRPr="00001294">
        <w:rPr>
          <w:rFonts w:ascii="Bahij Myriad Arabic" w:eastAsia="Calibri" w:hAnsi="Bahij Myriad Arabic" w:cs="Bahij Myriad Arabic"/>
          <w:b/>
          <w:bCs/>
          <w:sz w:val="28"/>
          <w:szCs w:val="28"/>
          <w:rtl/>
          <w:lang w:bidi="ar-IQ"/>
        </w:rPr>
        <w:t xml:space="preserve">   </w:t>
      </w:r>
      <w:r w:rsidR="001975F7" w:rsidRPr="001975F7">
        <w:rPr>
          <w:rFonts w:ascii="Bahij Myriad Arabic" w:eastAsia="Calibri" w:hAnsi="Bahij Myriad Arabic" w:cs="Bahij Myriad Arabic" w:hint="cs"/>
          <w:sz w:val="28"/>
          <w:szCs w:val="28"/>
          <w:rtl/>
          <w:lang w:bidi="ar-IQ"/>
        </w:rPr>
        <w:t>7</w:t>
      </w:r>
      <w:r w:rsidRPr="001975F7">
        <w:rPr>
          <w:rFonts w:ascii="Bahij Myriad Arabic" w:eastAsia="Calibri" w:hAnsi="Bahij Myriad Arabic" w:cs="Bahij Myriad Arabic"/>
          <w:sz w:val="28"/>
          <w:szCs w:val="28"/>
          <w:rtl/>
          <w:lang w:bidi="ar-IQ"/>
        </w:rPr>
        <w:t xml:space="preserve"> /</w:t>
      </w:r>
      <w:r w:rsidR="001975F7" w:rsidRPr="001975F7">
        <w:rPr>
          <w:rFonts w:ascii="Bahij Myriad Arabic" w:eastAsia="Calibri" w:hAnsi="Bahij Myriad Arabic" w:cs="Bahij Myriad Arabic"/>
          <w:sz w:val="28"/>
          <w:szCs w:val="28"/>
          <w:rtl/>
          <w:lang w:bidi="ar-IQ"/>
        </w:rPr>
        <w:t xml:space="preserve">   </w:t>
      </w:r>
      <w:r w:rsidR="001975F7" w:rsidRPr="001975F7">
        <w:rPr>
          <w:rFonts w:ascii="Bahij Myriad Arabic" w:eastAsia="Calibri" w:hAnsi="Bahij Myriad Arabic" w:cs="Bahij Myriad Arabic" w:hint="cs"/>
          <w:sz w:val="28"/>
          <w:szCs w:val="28"/>
          <w:rtl/>
          <w:lang w:bidi="ar-IQ"/>
        </w:rPr>
        <w:t>4</w:t>
      </w:r>
      <w:r w:rsidRPr="001975F7">
        <w:rPr>
          <w:rFonts w:ascii="Bahij Myriad Arabic" w:eastAsia="Calibri" w:hAnsi="Bahij Myriad Arabic" w:cs="Bahij Myriad Arabic"/>
          <w:sz w:val="28"/>
          <w:szCs w:val="28"/>
          <w:rtl/>
          <w:lang w:bidi="ar-IQ"/>
        </w:rPr>
        <w:t xml:space="preserve"> / 2023</w:t>
      </w:r>
    </w:p>
    <w:p w:rsidR="00001294" w:rsidRPr="00001294" w:rsidRDefault="00001294" w:rsidP="00001294">
      <w:pPr>
        <w:bidi/>
        <w:spacing w:after="200" w:line="276" w:lineRule="auto"/>
        <w:jc w:val="lowKashida"/>
        <w:rPr>
          <w:rFonts w:ascii="Bahij Myriad Arabic" w:eastAsia="Calibri" w:hAnsi="Bahij Myriad Arabic" w:cs="Bahij Myriad Arabic"/>
          <w:b/>
          <w:bCs/>
          <w:sz w:val="28"/>
          <w:szCs w:val="28"/>
          <w:rtl/>
          <w:lang w:bidi="ar-IQ"/>
        </w:rPr>
      </w:pPr>
    </w:p>
    <w:p w:rsidR="00001294" w:rsidRPr="00001294" w:rsidRDefault="00001294" w:rsidP="00001294">
      <w:pPr>
        <w:bidi/>
        <w:spacing w:after="200" w:line="276" w:lineRule="auto"/>
        <w:jc w:val="lowKashida"/>
        <w:rPr>
          <w:rFonts w:ascii="Bahij Myriad Arabic" w:eastAsia="Calibri" w:hAnsi="Bahij Myriad Arabic" w:cs="Bahij Myriad Arabic"/>
          <w:sz w:val="28"/>
          <w:szCs w:val="28"/>
          <w:rtl/>
          <w:lang w:bidi="ar-IQ"/>
        </w:rPr>
      </w:pPr>
      <w:r w:rsidRPr="00001294">
        <w:rPr>
          <w:rFonts w:ascii="Bahij Myriad Arabic" w:eastAsia="Calibri" w:hAnsi="Bahij Myriad Arabic" w:cs="Bahij Myriad Arabic"/>
          <w:sz w:val="28"/>
          <w:szCs w:val="28"/>
          <w:rtl/>
          <w:lang w:bidi="ar-IQ"/>
        </w:rPr>
        <w:t>به‌پێی ئه‌و پێشنیاره‌ی به‌ڕێزتان ئه‌م توێژینه‌وه‌ یه‌ ده‌خه‌مه‌ به‌رده‌ستی گفتوگۆ كاران بۆ هه‌ڵسه‌نگاندن.</w:t>
      </w:r>
    </w:p>
    <w:p w:rsidR="00001294" w:rsidRDefault="00001294" w:rsidP="00001294">
      <w:pPr>
        <w:bidi/>
        <w:spacing w:after="200" w:line="276" w:lineRule="auto"/>
        <w:jc w:val="lowKashida"/>
        <w:rPr>
          <w:rFonts w:ascii="Bahij Myriad Arabic" w:eastAsia="Calibri" w:hAnsi="Bahij Myriad Arabic" w:cs="Bahij Myriad Arabic"/>
          <w:sz w:val="28"/>
          <w:szCs w:val="28"/>
          <w:rtl/>
          <w:lang w:bidi="ar-IQ"/>
        </w:rPr>
      </w:pPr>
      <w:r w:rsidRPr="00001294">
        <w:rPr>
          <w:rFonts w:ascii="Bahij Myriad Arabic" w:eastAsia="Calibri" w:hAnsi="Bahij Myriad Arabic" w:cs="Bahij Myriad Arabic"/>
          <w:sz w:val="28"/>
          <w:szCs w:val="28"/>
          <w:rtl/>
          <w:lang w:bidi="ar-IQ"/>
        </w:rPr>
        <w:t xml:space="preserve">                                                                            سه‌رۆكی به‌ش:</w:t>
      </w:r>
    </w:p>
    <w:p w:rsidR="00C16E32" w:rsidRPr="00001294" w:rsidRDefault="00C16E32" w:rsidP="00C16E32">
      <w:pPr>
        <w:bidi/>
        <w:spacing w:after="200" w:line="276" w:lineRule="auto"/>
        <w:jc w:val="lowKashida"/>
        <w:rPr>
          <w:rFonts w:ascii="Bahij Myriad Arabic" w:eastAsia="Calibri" w:hAnsi="Bahij Myriad Arabic" w:cs="Bahij Myriad Arabic"/>
          <w:sz w:val="28"/>
          <w:szCs w:val="28"/>
          <w:rtl/>
          <w:lang w:bidi="ar-IQ"/>
        </w:rPr>
      </w:pPr>
    </w:p>
    <w:p w:rsidR="00001294" w:rsidRPr="00001294" w:rsidRDefault="00001294" w:rsidP="00302014">
      <w:pPr>
        <w:bidi/>
        <w:spacing w:after="200" w:line="276" w:lineRule="auto"/>
        <w:jc w:val="lowKashida"/>
        <w:rPr>
          <w:rFonts w:ascii="Bahij Myriad Arabic" w:eastAsia="Calibri" w:hAnsi="Bahij Myriad Arabic" w:cs="Bahij Myriad Arabic"/>
          <w:b/>
          <w:bCs/>
          <w:sz w:val="28"/>
          <w:szCs w:val="28"/>
          <w:rtl/>
          <w:lang w:bidi="ar-AE"/>
        </w:rPr>
      </w:pPr>
      <w:r w:rsidRPr="00001294">
        <w:rPr>
          <w:rFonts w:ascii="Bahij Myriad Arabic" w:eastAsia="Calibri" w:hAnsi="Bahij Myriad Arabic" w:cs="Bahij Myriad Arabic"/>
          <w:b/>
          <w:bCs/>
          <w:sz w:val="28"/>
          <w:szCs w:val="28"/>
          <w:rtl/>
          <w:lang w:bidi="ar-IQ"/>
        </w:rPr>
        <w:t xml:space="preserve">                                </w:t>
      </w:r>
      <w:r w:rsidR="004C556B">
        <w:rPr>
          <w:rFonts w:ascii="Bahij Myriad Arabic" w:eastAsia="Calibri" w:hAnsi="Bahij Myriad Arabic" w:cs="Bahij Myriad Arabic"/>
          <w:b/>
          <w:bCs/>
          <w:sz w:val="28"/>
          <w:szCs w:val="28"/>
          <w:rtl/>
          <w:lang w:bidi="ar-IQ"/>
        </w:rPr>
        <w:t xml:space="preserve">                       </w:t>
      </w:r>
      <w:r w:rsidR="004C556B" w:rsidRPr="00302014">
        <w:rPr>
          <w:rFonts w:ascii="Bahij Myriad Arabic" w:eastAsia="Calibri" w:hAnsi="Bahij Myriad Arabic" w:cs="Bahij Myriad Arabic"/>
          <w:b/>
          <w:bCs/>
          <w:sz w:val="32"/>
          <w:szCs w:val="32"/>
          <w:rtl/>
          <w:lang w:bidi="ar-IQ"/>
        </w:rPr>
        <w:t>پ.</w:t>
      </w:r>
      <w:r w:rsidRPr="00302014">
        <w:rPr>
          <w:rFonts w:ascii="Bahij Myriad Arabic" w:eastAsia="Calibri" w:hAnsi="Bahij Myriad Arabic" w:cs="Bahij Myriad Arabic"/>
          <w:b/>
          <w:bCs/>
          <w:sz w:val="32"/>
          <w:szCs w:val="32"/>
          <w:rtl/>
          <w:lang w:bidi="ar-IQ"/>
        </w:rPr>
        <w:t xml:space="preserve">د. </w:t>
      </w:r>
      <w:r w:rsidRPr="00302014">
        <w:rPr>
          <w:rFonts w:ascii="Bahij Myriad Arabic" w:eastAsia="Calibri" w:hAnsi="Bahij Myriad Arabic" w:cs="Bahij Myriad Arabic"/>
          <w:b/>
          <w:bCs/>
          <w:color w:val="000000"/>
          <w:sz w:val="32"/>
          <w:szCs w:val="32"/>
          <w:rtl/>
          <w:lang w:bidi="ar-JO"/>
        </w:rPr>
        <w:t>محمد مح</w:t>
      </w:r>
      <w:r w:rsidRPr="00302014">
        <w:rPr>
          <w:rFonts w:ascii="Bahij Myriad Arabic" w:eastAsia="Calibri" w:hAnsi="Bahij Myriad Arabic" w:cs="Bahij Myriad Arabic"/>
          <w:b/>
          <w:bCs/>
          <w:color w:val="000000"/>
          <w:sz w:val="32"/>
          <w:szCs w:val="32"/>
          <w:rtl/>
          <w:lang w:bidi="ar-AE"/>
        </w:rPr>
        <w:t>ي الدين صادق الجباری</w:t>
      </w:r>
    </w:p>
    <w:p w:rsidR="00001294" w:rsidRPr="00001294" w:rsidRDefault="00001294" w:rsidP="00001294">
      <w:pPr>
        <w:bidi/>
        <w:spacing w:after="200" w:line="276" w:lineRule="auto"/>
        <w:jc w:val="lowKashida"/>
        <w:rPr>
          <w:rFonts w:ascii="Bahij Myriad Arabic" w:eastAsia="Calibri" w:hAnsi="Bahij Myriad Arabic" w:cs="Bahij Myriad Arabic"/>
          <w:b/>
          <w:bCs/>
          <w:sz w:val="32"/>
          <w:szCs w:val="32"/>
          <w:rtl/>
          <w:lang w:bidi="ar-IQ"/>
        </w:rPr>
      </w:pPr>
      <w:r w:rsidRPr="00001294">
        <w:rPr>
          <w:rFonts w:ascii="Bahij Myriad Arabic" w:eastAsia="Calibri" w:hAnsi="Bahij Myriad Arabic" w:cs="Bahij Myriad Arabic"/>
          <w:b/>
          <w:bCs/>
          <w:sz w:val="32"/>
          <w:szCs w:val="32"/>
          <w:rtl/>
          <w:lang w:bidi="ar-IQ"/>
        </w:rPr>
        <w:t xml:space="preserve">                                                           </w:t>
      </w:r>
      <w:r w:rsidRPr="00302014">
        <w:rPr>
          <w:rFonts w:ascii="Bahij Myriad Arabic" w:eastAsia="Calibri" w:hAnsi="Bahij Myriad Arabic" w:cs="Bahij Myriad Arabic"/>
          <w:sz w:val="28"/>
          <w:szCs w:val="28"/>
          <w:rtl/>
          <w:lang w:bidi="ar-IQ"/>
        </w:rPr>
        <w:t>ڕێكه‌وتی:</w:t>
      </w:r>
      <w:r w:rsidRPr="00001294">
        <w:rPr>
          <w:rFonts w:ascii="Bahij Myriad Arabic" w:eastAsia="Calibri" w:hAnsi="Bahij Myriad Arabic" w:cs="Bahij Myriad Arabic"/>
          <w:b/>
          <w:bCs/>
          <w:sz w:val="28"/>
          <w:szCs w:val="28"/>
          <w:rtl/>
          <w:lang w:bidi="ar-IQ"/>
        </w:rPr>
        <w:t xml:space="preserve">   </w:t>
      </w:r>
      <w:r w:rsidR="001975F7" w:rsidRPr="001975F7">
        <w:rPr>
          <w:rFonts w:ascii="Bahij Myriad Arabic" w:eastAsia="Calibri" w:hAnsi="Bahij Myriad Arabic" w:cs="Bahij Myriad Arabic" w:hint="cs"/>
          <w:sz w:val="28"/>
          <w:szCs w:val="28"/>
          <w:rtl/>
          <w:lang w:bidi="ar-IQ"/>
        </w:rPr>
        <w:t>7</w:t>
      </w:r>
      <w:r w:rsidRPr="001975F7">
        <w:rPr>
          <w:rFonts w:ascii="Bahij Myriad Arabic" w:eastAsia="Calibri" w:hAnsi="Bahij Myriad Arabic" w:cs="Bahij Myriad Arabic"/>
          <w:sz w:val="28"/>
          <w:szCs w:val="28"/>
          <w:rtl/>
          <w:lang w:bidi="ar-IQ"/>
        </w:rPr>
        <w:t xml:space="preserve"> /</w:t>
      </w:r>
      <w:r w:rsidR="001975F7" w:rsidRPr="001975F7">
        <w:rPr>
          <w:rFonts w:ascii="Bahij Myriad Arabic" w:eastAsia="Calibri" w:hAnsi="Bahij Myriad Arabic" w:cs="Bahij Myriad Arabic"/>
          <w:sz w:val="28"/>
          <w:szCs w:val="28"/>
          <w:rtl/>
          <w:lang w:bidi="ar-IQ"/>
        </w:rPr>
        <w:t xml:space="preserve">  </w:t>
      </w:r>
      <w:r w:rsidR="001975F7" w:rsidRPr="001975F7">
        <w:rPr>
          <w:rFonts w:ascii="Bahij Myriad Arabic" w:eastAsia="Calibri" w:hAnsi="Bahij Myriad Arabic" w:cs="Bahij Myriad Arabic" w:hint="cs"/>
          <w:sz w:val="28"/>
          <w:szCs w:val="28"/>
          <w:rtl/>
          <w:lang w:bidi="ar-IQ"/>
        </w:rPr>
        <w:t>4</w:t>
      </w:r>
      <w:r w:rsidRPr="001975F7">
        <w:rPr>
          <w:rFonts w:ascii="Bahij Myriad Arabic" w:eastAsia="Calibri" w:hAnsi="Bahij Myriad Arabic" w:cs="Bahij Myriad Arabic"/>
          <w:sz w:val="28"/>
          <w:szCs w:val="28"/>
          <w:rtl/>
          <w:lang w:bidi="ar-IQ"/>
        </w:rPr>
        <w:t xml:space="preserve"> / 2023</w:t>
      </w:r>
    </w:p>
    <w:p w:rsidR="00001294" w:rsidRPr="00001294" w:rsidRDefault="00001294" w:rsidP="00001294">
      <w:pPr>
        <w:bidi/>
        <w:spacing w:after="200" w:line="276" w:lineRule="auto"/>
        <w:jc w:val="lowKashida"/>
        <w:rPr>
          <w:rFonts w:ascii="Noto Naskh Arabic" w:eastAsia="Calibri" w:hAnsi="Noto Naskh Arabic" w:cs="Noto Naskh Arabic"/>
          <w:b/>
          <w:bCs/>
          <w:sz w:val="32"/>
          <w:szCs w:val="32"/>
          <w:rtl/>
          <w:lang w:bidi="ar-IQ"/>
        </w:rPr>
      </w:pPr>
    </w:p>
    <w:p w:rsidR="00001294" w:rsidRDefault="00001294" w:rsidP="00001294">
      <w:pPr>
        <w:bidi/>
        <w:spacing w:after="200" w:line="276" w:lineRule="auto"/>
        <w:jc w:val="lowKashida"/>
        <w:rPr>
          <w:rFonts w:ascii="Noto Naskh Arabic" w:eastAsia="Calibri" w:hAnsi="Noto Naskh Arabic" w:cs="Noto Naskh Arabic"/>
          <w:b/>
          <w:bCs/>
          <w:sz w:val="32"/>
          <w:szCs w:val="32"/>
          <w:rtl/>
          <w:lang w:bidi="ar-IQ"/>
        </w:rPr>
      </w:pPr>
    </w:p>
    <w:p w:rsidR="00157F51" w:rsidRDefault="00157F51" w:rsidP="00157F51">
      <w:pPr>
        <w:bidi/>
        <w:spacing w:after="200" w:line="276" w:lineRule="auto"/>
        <w:jc w:val="lowKashida"/>
        <w:rPr>
          <w:rFonts w:ascii="Noto Naskh Arabic" w:eastAsia="Calibri" w:hAnsi="Noto Naskh Arabic" w:cs="Noto Naskh Arabic"/>
          <w:b/>
          <w:bCs/>
          <w:sz w:val="32"/>
          <w:szCs w:val="32"/>
          <w:rtl/>
          <w:lang w:bidi="ar-IQ"/>
        </w:rPr>
      </w:pPr>
    </w:p>
    <w:p w:rsidR="00001294" w:rsidRPr="00302014" w:rsidRDefault="00001294" w:rsidP="00001294">
      <w:pPr>
        <w:bidi/>
        <w:spacing w:after="200" w:line="276" w:lineRule="auto"/>
        <w:jc w:val="lowKashida"/>
        <w:rPr>
          <w:rFonts w:ascii="Bahij Myriad Arabic" w:eastAsia="Calibri" w:hAnsi="Bahij Myriad Arabic" w:cs="Bahij Myriad Arabic"/>
          <w:b/>
          <w:bCs/>
          <w:sz w:val="32"/>
          <w:szCs w:val="32"/>
          <w:rtl/>
          <w:lang w:bidi="ar-IQ"/>
        </w:rPr>
      </w:pPr>
      <w:r w:rsidRPr="00302014">
        <w:rPr>
          <w:rFonts w:ascii="Bahij Myriad Arabic" w:eastAsia="Calibri" w:hAnsi="Bahij Myriad Arabic" w:cs="Bahij Myriad Arabic"/>
          <w:b/>
          <w:bCs/>
          <w:sz w:val="32"/>
          <w:szCs w:val="32"/>
          <w:rtl/>
          <w:lang w:bidi="ar-IQ"/>
        </w:rPr>
        <w:lastRenderedPageBreak/>
        <w:t>پێشكه‌شه‌ به‌:</w:t>
      </w:r>
    </w:p>
    <w:p w:rsidR="00001294" w:rsidRPr="00157F51" w:rsidRDefault="00001294" w:rsidP="00001294">
      <w:pPr>
        <w:bidi/>
        <w:spacing w:after="200" w:line="276" w:lineRule="auto"/>
        <w:jc w:val="lowKashida"/>
        <w:rPr>
          <w:rFonts w:ascii="Bahij Myriad Arabic" w:eastAsia="Calibri" w:hAnsi="Bahij Myriad Arabic" w:cs="Bahij Myriad Arabic"/>
          <w:sz w:val="28"/>
          <w:szCs w:val="28"/>
          <w:rtl/>
          <w:lang w:bidi="ar-IQ"/>
        </w:rPr>
      </w:pPr>
      <w:r w:rsidRPr="00001294">
        <w:rPr>
          <w:rFonts w:ascii="Bahij Myriad Arabic" w:eastAsia="Calibri" w:hAnsi="Bahij Myriad Arabic" w:cs="Bahij Myriad Arabic"/>
          <w:sz w:val="28"/>
          <w:szCs w:val="28"/>
          <w:rtl/>
          <w:lang w:bidi="ar-IQ"/>
        </w:rPr>
        <w:t>* دایك و باوكی خۆشه‌یستم.</w:t>
      </w:r>
    </w:p>
    <w:p w:rsidR="00157F51" w:rsidRPr="00001294" w:rsidRDefault="00157F51" w:rsidP="00157F51">
      <w:pPr>
        <w:bidi/>
        <w:spacing w:after="200" w:line="276" w:lineRule="auto"/>
        <w:jc w:val="lowKashida"/>
        <w:rPr>
          <w:rFonts w:ascii="Bahij Myriad Arabic" w:eastAsia="Calibri" w:hAnsi="Bahij Myriad Arabic" w:cs="Bahij Myriad Arabic"/>
          <w:sz w:val="28"/>
          <w:szCs w:val="28"/>
          <w:rtl/>
          <w:lang w:bidi="ar-IQ"/>
        </w:rPr>
      </w:pPr>
      <w:r w:rsidRPr="00157F51">
        <w:rPr>
          <w:rFonts w:ascii="Bahij Myriad Arabic" w:eastAsia="Calibri" w:hAnsi="Bahij Myriad Arabic" w:cs="Bahij Myriad Arabic"/>
          <w:sz w:val="28"/>
          <w:szCs w:val="28"/>
          <w:rtl/>
          <w:lang w:bidi="ar-IQ"/>
        </w:rPr>
        <w:t>* خوشك وبراكانم.</w:t>
      </w:r>
    </w:p>
    <w:p w:rsidR="00001294" w:rsidRPr="00001294" w:rsidRDefault="00001294" w:rsidP="00001294">
      <w:pPr>
        <w:bidi/>
        <w:spacing w:after="200" w:line="276" w:lineRule="auto"/>
        <w:jc w:val="lowKashida"/>
        <w:rPr>
          <w:rFonts w:ascii="Bahij Myriad Arabic" w:eastAsia="Calibri" w:hAnsi="Bahij Myriad Arabic" w:cs="Bahij Myriad Arabic"/>
          <w:sz w:val="28"/>
          <w:szCs w:val="28"/>
          <w:rtl/>
          <w:lang w:bidi="ar-IQ"/>
        </w:rPr>
      </w:pPr>
      <w:r w:rsidRPr="00001294">
        <w:rPr>
          <w:rFonts w:ascii="Bahij Myriad Arabic" w:eastAsia="Calibri" w:hAnsi="Bahij Myriad Arabic" w:cs="Bahij Myriad Arabic"/>
          <w:sz w:val="28"/>
          <w:szCs w:val="28"/>
          <w:rtl/>
          <w:lang w:bidi="ar-IQ"/>
        </w:rPr>
        <w:t>* پێشكه‌شه‌ به‌ هه‌موو مامۆستایان و قوتابیانی كۆلێژی په‌روه‌رده‌ی- به‌شی ڕێنمایی په‌روه‌رده‌ی و ده‌روونی.</w:t>
      </w:r>
    </w:p>
    <w:p w:rsidR="00001294" w:rsidRPr="00001294" w:rsidRDefault="00001294" w:rsidP="00001294">
      <w:pPr>
        <w:bidi/>
        <w:spacing w:after="200" w:line="276" w:lineRule="auto"/>
        <w:jc w:val="lowKashida"/>
        <w:rPr>
          <w:rFonts w:ascii="Bahij Myriad Arabic" w:eastAsia="Calibri" w:hAnsi="Bahij Myriad Arabic" w:cs="Bahij Myriad Arabic"/>
          <w:sz w:val="28"/>
          <w:szCs w:val="28"/>
          <w:rtl/>
          <w:lang w:bidi="ar-IQ"/>
        </w:rPr>
      </w:pPr>
      <w:r w:rsidRPr="00001294">
        <w:rPr>
          <w:rFonts w:ascii="Bahij Myriad Arabic" w:eastAsia="Calibri" w:hAnsi="Bahij Myriad Arabic" w:cs="Bahij Myriad Arabic"/>
          <w:sz w:val="28"/>
          <w:szCs w:val="28"/>
          <w:rtl/>
          <w:lang w:bidi="ar-IQ"/>
        </w:rPr>
        <w:t>* پێشكه‌شه‌ به‌ هه‌موو ئه‌و هاوڕێ و مامۆستایانه‌ی به‌ ووشه‌یه‌كیش بێت هاوكارم بوون له‌ ته‌واوكردنی ئه‌م توێژینه‌وه‌یه‌.</w:t>
      </w:r>
    </w:p>
    <w:p w:rsidR="00001294" w:rsidRPr="00001294" w:rsidRDefault="00001294" w:rsidP="00001294">
      <w:pPr>
        <w:bidi/>
        <w:spacing w:after="200" w:line="276" w:lineRule="auto"/>
        <w:jc w:val="lowKashida"/>
        <w:rPr>
          <w:rFonts w:ascii="Bahij Myriad Arabic" w:eastAsia="Calibri" w:hAnsi="Bahij Myriad Arabic" w:cs="Bahij Myriad Arabic"/>
          <w:sz w:val="28"/>
          <w:szCs w:val="28"/>
          <w:lang w:bidi="ar-IQ"/>
        </w:rPr>
      </w:pPr>
      <w:r w:rsidRPr="00001294">
        <w:rPr>
          <w:rFonts w:ascii="Bahij Myriad Arabic" w:eastAsia="Calibri" w:hAnsi="Bahij Myriad Arabic" w:cs="Bahij Myriad Arabic"/>
          <w:sz w:val="28"/>
          <w:szCs w:val="28"/>
          <w:rtl/>
          <w:lang w:bidi="ar-IQ"/>
        </w:rPr>
        <w:t>* پێشكه‌شه‌ به‌ هه‌موو ئه‌و كه‌سانه‌ی له‌ داهاتوو دا سوود له‌م توێژینه‌وه‌یه‌ وه‌رده‌گرن.</w:t>
      </w:r>
    </w:p>
    <w:p w:rsidR="00001294" w:rsidRPr="00001294" w:rsidRDefault="00001294" w:rsidP="00001294">
      <w:pPr>
        <w:bidi/>
        <w:spacing w:after="200" w:line="276" w:lineRule="auto"/>
        <w:jc w:val="lowKashida"/>
        <w:rPr>
          <w:rFonts w:ascii="Bahij Myriad Arabic" w:eastAsia="Calibri" w:hAnsi="Bahij Myriad Arabic" w:cs="Bahij Myriad Arabic"/>
          <w:sz w:val="28"/>
          <w:szCs w:val="28"/>
        </w:rPr>
      </w:pPr>
    </w:p>
    <w:p w:rsidR="00001294" w:rsidRPr="00001294" w:rsidRDefault="00001294" w:rsidP="00001294">
      <w:pPr>
        <w:bidi/>
        <w:spacing w:after="200" w:line="276" w:lineRule="auto"/>
        <w:jc w:val="lowKashida"/>
        <w:rPr>
          <w:rFonts w:ascii="Bahij Myriad Arabic" w:eastAsia="Calibri" w:hAnsi="Bahij Myriad Arabic" w:cs="Bahij Myriad Arabic"/>
          <w:sz w:val="28"/>
          <w:szCs w:val="28"/>
        </w:rPr>
      </w:pPr>
    </w:p>
    <w:p w:rsidR="00001294" w:rsidRPr="00001294" w:rsidRDefault="00001294" w:rsidP="00001294">
      <w:pPr>
        <w:bidi/>
        <w:spacing w:after="200" w:line="276" w:lineRule="auto"/>
        <w:jc w:val="lowKashida"/>
        <w:rPr>
          <w:rFonts w:ascii="Bahij Myriad Arabic" w:eastAsia="Calibri" w:hAnsi="Bahij Myriad Arabic" w:cs="Bahij Myriad Arabic"/>
          <w:sz w:val="28"/>
          <w:szCs w:val="28"/>
        </w:rPr>
      </w:pPr>
    </w:p>
    <w:p w:rsidR="00001294" w:rsidRPr="00001294" w:rsidRDefault="00001294" w:rsidP="00001294">
      <w:pPr>
        <w:bidi/>
        <w:spacing w:after="200" w:line="276" w:lineRule="auto"/>
        <w:jc w:val="lowKashida"/>
        <w:rPr>
          <w:rFonts w:ascii="Bahij Myriad Arabic" w:eastAsia="Calibri" w:hAnsi="Bahij Myriad Arabic" w:cs="Bahij Myriad Arabic"/>
          <w:sz w:val="28"/>
          <w:szCs w:val="28"/>
        </w:rPr>
      </w:pPr>
    </w:p>
    <w:p w:rsidR="00001294" w:rsidRPr="00302014" w:rsidRDefault="00001294" w:rsidP="00001294">
      <w:pPr>
        <w:bidi/>
        <w:spacing w:after="200" w:line="276" w:lineRule="auto"/>
        <w:jc w:val="right"/>
        <w:rPr>
          <w:rFonts w:ascii="Noto Naskh Arabic" w:eastAsia="Calibri" w:hAnsi="Noto Naskh Arabic" w:cs="Noto Naskh Arabic"/>
          <w:b/>
          <w:bCs/>
          <w:sz w:val="32"/>
          <w:szCs w:val="32"/>
          <w:rtl/>
          <w:lang w:val="en-AU"/>
        </w:rPr>
      </w:pPr>
      <w:r w:rsidRPr="00302014">
        <w:rPr>
          <w:rFonts w:ascii="Bahij Myriad Arabic" w:eastAsia="Calibri" w:hAnsi="Bahij Myriad Arabic" w:cs="Bahij Myriad Arabic"/>
          <w:b/>
          <w:bCs/>
          <w:sz w:val="32"/>
          <w:szCs w:val="32"/>
          <w:rtl/>
        </w:rPr>
        <w:t xml:space="preserve"> توێژەر</w:t>
      </w:r>
      <w:r w:rsidRPr="00302014">
        <w:rPr>
          <w:rFonts w:ascii="Noto Naskh Arabic" w:eastAsia="Calibri" w:hAnsi="Noto Naskh Arabic" w:cs="Noto Naskh Arabic" w:hint="cs"/>
          <w:b/>
          <w:bCs/>
          <w:sz w:val="32"/>
          <w:szCs w:val="32"/>
          <w:rtl/>
        </w:rPr>
        <w:t xml:space="preserve"> </w:t>
      </w:r>
    </w:p>
    <w:p w:rsidR="00001294" w:rsidRPr="00001294" w:rsidRDefault="00001294" w:rsidP="00001294">
      <w:pPr>
        <w:bidi/>
        <w:spacing w:after="200" w:line="276" w:lineRule="auto"/>
        <w:rPr>
          <w:rFonts w:ascii="Noto Naskh Arabic" w:eastAsia="Calibri" w:hAnsi="Noto Naskh Arabic" w:cs="Noto Naskh Arabic"/>
          <w:b/>
          <w:bCs/>
          <w:sz w:val="28"/>
          <w:szCs w:val="28"/>
          <w:rtl/>
          <w:lang w:bidi="ar-IQ"/>
        </w:rPr>
      </w:pPr>
    </w:p>
    <w:p w:rsidR="00001294" w:rsidRPr="00001294" w:rsidRDefault="00001294" w:rsidP="00001294">
      <w:pPr>
        <w:bidi/>
        <w:spacing w:after="200" w:line="276" w:lineRule="auto"/>
        <w:jc w:val="center"/>
        <w:rPr>
          <w:rFonts w:ascii="Noto Naskh Arabic" w:eastAsia="Calibri" w:hAnsi="Noto Naskh Arabic" w:cs="Noto Naskh Arabic"/>
          <w:b/>
          <w:bCs/>
          <w:sz w:val="28"/>
          <w:szCs w:val="28"/>
          <w:rtl/>
          <w:lang w:bidi="ar-IQ"/>
        </w:rPr>
      </w:pPr>
    </w:p>
    <w:p w:rsidR="00001294" w:rsidRPr="00001294" w:rsidRDefault="00001294" w:rsidP="00001294">
      <w:pPr>
        <w:bidi/>
        <w:spacing w:after="200" w:line="276" w:lineRule="auto"/>
        <w:jc w:val="center"/>
        <w:rPr>
          <w:rFonts w:ascii="Noto Naskh Arabic" w:eastAsia="Calibri" w:hAnsi="Noto Naskh Arabic" w:cs="Noto Naskh Arabic"/>
          <w:b/>
          <w:bCs/>
          <w:sz w:val="28"/>
          <w:szCs w:val="28"/>
          <w:rtl/>
          <w:lang w:bidi="ar-IQ"/>
        </w:rPr>
      </w:pPr>
    </w:p>
    <w:p w:rsidR="00001294" w:rsidRPr="00001294" w:rsidRDefault="00001294" w:rsidP="00001294">
      <w:pPr>
        <w:bidi/>
        <w:spacing w:after="200" w:line="276" w:lineRule="auto"/>
        <w:jc w:val="center"/>
        <w:rPr>
          <w:rFonts w:ascii="Noto Naskh Arabic" w:eastAsia="Calibri" w:hAnsi="Noto Naskh Arabic" w:cs="Noto Naskh Arabic"/>
          <w:b/>
          <w:bCs/>
          <w:sz w:val="28"/>
          <w:szCs w:val="28"/>
          <w:rtl/>
          <w:lang w:bidi="ar-IQ"/>
        </w:rPr>
      </w:pPr>
    </w:p>
    <w:p w:rsidR="00001294" w:rsidRDefault="00001294" w:rsidP="00001294">
      <w:pPr>
        <w:bidi/>
        <w:spacing w:after="200" w:line="276" w:lineRule="auto"/>
        <w:jc w:val="center"/>
        <w:rPr>
          <w:rFonts w:ascii="Noto Naskh Arabic" w:eastAsia="Calibri" w:hAnsi="Noto Naskh Arabic" w:cs="Noto Naskh Arabic"/>
          <w:b/>
          <w:bCs/>
          <w:sz w:val="28"/>
          <w:szCs w:val="28"/>
          <w:rtl/>
          <w:lang w:bidi="ar-IQ"/>
        </w:rPr>
      </w:pPr>
    </w:p>
    <w:p w:rsidR="00157F51" w:rsidRPr="00001294" w:rsidRDefault="00157F51" w:rsidP="00157F51">
      <w:pPr>
        <w:bidi/>
        <w:spacing w:after="200" w:line="276" w:lineRule="auto"/>
        <w:jc w:val="center"/>
        <w:rPr>
          <w:rFonts w:ascii="Noto Naskh Arabic" w:eastAsia="Calibri" w:hAnsi="Noto Naskh Arabic" w:cs="Noto Naskh Arabic"/>
          <w:b/>
          <w:bCs/>
          <w:sz w:val="28"/>
          <w:szCs w:val="28"/>
          <w:rtl/>
          <w:lang w:bidi="ar-IQ"/>
        </w:rPr>
      </w:pPr>
    </w:p>
    <w:p w:rsidR="00001294" w:rsidRPr="00001294" w:rsidRDefault="00001294" w:rsidP="00001294">
      <w:pPr>
        <w:bidi/>
        <w:spacing w:after="200" w:line="276" w:lineRule="auto"/>
        <w:jc w:val="lowKashida"/>
        <w:rPr>
          <w:rFonts w:ascii="Noto Naskh Arabic" w:eastAsia="Calibri" w:hAnsi="Noto Naskh Arabic" w:cs="Noto Naskh Arabic"/>
          <w:b/>
          <w:bCs/>
          <w:sz w:val="32"/>
          <w:szCs w:val="32"/>
          <w:rtl/>
          <w:lang w:bidi="ar-IQ"/>
        </w:rPr>
      </w:pPr>
    </w:p>
    <w:p w:rsidR="00001294" w:rsidRPr="00001294" w:rsidRDefault="00001294" w:rsidP="00157F51">
      <w:pPr>
        <w:bidi/>
        <w:spacing w:after="200" w:line="276" w:lineRule="auto"/>
        <w:jc w:val="lowKashida"/>
        <w:rPr>
          <w:rFonts w:ascii="Bahij Myriad Arabic" w:eastAsia="Calibri" w:hAnsi="Bahij Myriad Arabic" w:cs="Bahij Myriad Arabic"/>
          <w:b/>
          <w:bCs/>
          <w:sz w:val="32"/>
          <w:szCs w:val="32"/>
          <w:rtl/>
          <w:lang w:bidi="ar-IQ"/>
        </w:rPr>
      </w:pPr>
      <w:r w:rsidRPr="00001294">
        <w:rPr>
          <w:rFonts w:ascii="Bahij Myriad Arabic" w:eastAsia="Calibri" w:hAnsi="Bahij Myriad Arabic" w:cs="Bahij Myriad Arabic"/>
          <w:b/>
          <w:bCs/>
          <w:sz w:val="32"/>
          <w:szCs w:val="32"/>
          <w:rtl/>
          <w:lang w:bidi="ar-IQ"/>
        </w:rPr>
        <w:lastRenderedPageBreak/>
        <w:t>سوپاس و پێزانین.......................</w:t>
      </w:r>
    </w:p>
    <w:p w:rsidR="00001294" w:rsidRPr="00001294" w:rsidRDefault="00001294" w:rsidP="00001294">
      <w:pPr>
        <w:bidi/>
        <w:spacing w:after="200" w:line="276" w:lineRule="auto"/>
        <w:jc w:val="both"/>
        <w:rPr>
          <w:rFonts w:ascii="Bahij Myriad Arabic" w:eastAsia="Calibri" w:hAnsi="Bahij Myriad Arabic" w:cs="Bahij Myriad Arabic"/>
          <w:sz w:val="28"/>
          <w:szCs w:val="28"/>
          <w:rtl/>
          <w:lang w:bidi="ar-IQ"/>
        </w:rPr>
      </w:pPr>
      <w:r w:rsidRPr="00001294">
        <w:rPr>
          <w:rFonts w:ascii="Bahij Myriad Arabic" w:eastAsia="Calibri" w:hAnsi="Bahij Myriad Arabic" w:cs="Bahij Myriad Arabic"/>
          <w:sz w:val="28"/>
          <w:szCs w:val="28"/>
          <w:rtl/>
          <w:lang w:bidi="ar-IQ"/>
        </w:rPr>
        <w:t xml:space="preserve"> * سوپاس بۆ خودای گه‌وره‌ كه‌ یارمه‌تیداین له ‌ته‌واوكردنی ئه‌م توێژینه‌وه ‌یه‌.</w:t>
      </w:r>
    </w:p>
    <w:p w:rsidR="00001294" w:rsidRPr="00001294" w:rsidRDefault="00001294" w:rsidP="00001294">
      <w:pPr>
        <w:bidi/>
        <w:spacing w:after="200" w:line="276" w:lineRule="auto"/>
        <w:jc w:val="both"/>
        <w:rPr>
          <w:rFonts w:ascii="Bahij Myriad Arabic" w:eastAsia="Calibri" w:hAnsi="Bahij Myriad Arabic" w:cs="Bahij Myriad Arabic"/>
          <w:sz w:val="28"/>
          <w:szCs w:val="28"/>
          <w:rtl/>
          <w:lang w:bidi="ar-IQ"/>
        </w:rPr>
      </w:pPr>
      <w:r w:rsidRPr="00001294">
        <w:rPr>
          <w:rFonts w:ascii="Bahij Myriad Arabic" w:eastAsia="Calibri" w:hAnsi="Bahij Myriad Arabic" w:cs="Bahij Myriad Arabic"/>
          <w:sz w:val="28"/>
          <w:szCs w:val="28"/>
          <w:rtl/>
          <w:lang w:bidi="ar-IQ"/>
        </w:rPr>
        <w:t>*سوپاسی تایبه‌ت بۆ سه‌رۆك به‌شی ڕێنمایی په‌روه‌رده‌ی و ده‌روونی به‌ هاوكاری و هه‌وڵ و ماندوو بوونه‌كانی.</w:t>
      </w:r>
    </w:p>
    <w:p w:rsidR="00001294" w:rsidRPr="00001294" w:rsidRDefault="00001294" w:rsidP="00157F51">
      <w:pPr>
        <w:bidi/>
        <w:spacing w:after="200" w:line="276" w:lineRule="auto"/>
        <w:jc w:val="both"/>
        <w:rPr>
          <w:rFonts w:ascii="Bahij Myriad Arabic" w:eastAsia="Calibri" w:hAnsi="Bahij Myriad Arabic" w:cs="Bahij Myriad Arabic"/>
          <w:sz w:val="28"/>
          <w:szCs w:val="28"/>
          <w:rtl/>
          <w:lang w:bidi="ar-IQ"/>
        </w:rPr>
      </w:pPr>
      <w:r w:rsidRPr="00001294">
        <w:rPr>
          <w:rFonts w:ascii="Bahij Myriad Arabic" w:eastAsia="Calibri" w:hAnsi="Bahij Myriad Arabic" w:cs="Bahij Myriad Arabic"/>
          <w:sz w:val="28"/>
          <w:szCs w:val="28"/>
          <w:rtl/>
          <w:lang w:bidi="ar-IQ"/>
        </w:rPr>
        <w:t xml:space="preserve"> * سوپاس و پێزانینی تایبه‌ت بۆ سه‌ر په‌رشتیاری به ‌ڕێزم (</w:t>
      </w:r>
      <w:r w:rsidRPr="00001294">
        <w:rPr>
          <w:rFonts w:ascii="Bahij Myriad Arabic" w:eastAsia="Calibri" w:hAnsi="Bahij Myriad Arabic" w:cs="Bahij Myriad Arabic"/>
          <w:sz w:val="28"/>
          <w:szCs w:val="28"/>
          <w:rtl/>
          <w:lang w:bidi="ar-SY"/>
        </w:rPr>
        <w:t>م.ی.</w:t>
      </w:r>
      <w:r w:rsidR="00157F51">
        <w:rPr>
          <w:rFonts w:ascii="Bahij Myriad Arabic" w:eastAsia="Calibri" w:hAnsi="Bahij Myriad Arabic" w:cs="Bahij Myriad Arabic" w:hint="cs"/>
          <w:sz w:val="28"/>
          <w:szCs w:val="28"/>
          <w:rtl/>
          <w:lang w:bidi="ar-IQ"/>
        </w:rPr>
        <w:t xml:space="preserve"> شاهين خالد رشيد</w:t>
      </w:r>
      <w:r w:rsidRPr="00001294">
        <w:rPr>
          <w:rFonts w:ascii="Bahij Myriad Arabic" w:eastAsia="Calibri" w:hAnsi="Bahij Myriad Arabic" w:cs="Bahij Myriad Arabic"/>
          <w:sz w:val="28"/>
          <w:szCs w:val="28"/>
          <w:rtl/>
          <w:lang w:bidi="ar-IQ"/>
        </w:rPr>
        <w:t>) كه‌ زۆرماندوو بوو له‌گه‌ڵم.</w:t>
      </w:r>
    </w:p>
    <w:p w:rsidR="00001294" w:rsidRPr="00001294" w:rsidRDefault="00001294" w:rsidP="00001294">
      <w:pPr>
        <w:bidi/>
        <w:spacing w:after="200" w:line="276" w:lineRule="auto"/>
        <w:jc w:val="both"/>
        <w:rPr>
          <w:rFonts w:ascii="Bahij Myriad Arabic" w:eastAsia="Calibri" w:hAnsi="Bahij Myriad Arabic" w:cs="Bahij Myriad Arabic"/>
          <w:sz w:val="28"/>
          <w:szCs w:val="28"/>
          <w:rtl/>
          <w:lang w:bidi="ar-IQ"/>
        </w:rPr>
      </w:pPr>
      <w:r w:rsidRPr="00001294">
        <w:rPr>
          <w:rFonts w:ascii="Bahij Myriad Arabic" w:eastAsia="Calibri" w:hAnsi="Bahij Myriad Arabic" w:cs="Bahij Myriad Arabic"/>
          <w:sz w:val="28"/>
          <w:szCs w:val="28"/>
          <w:rtl/>
          <w:lang w:bidi="ar-IQ"/>
        </w:rPr>
        <w:t xml:space="preserve"> * سوپاس بۆ هه‌موو ئه‌و هاوڕێ و مامۆستایانه‌ی كه‌ هاوكارم بوون به‌سه‌رنج و تێبینیه‌كانیان ئه‌م توێژینه‌ویه‌ یان ده‌وڵه‌مه‌ند تركرد.     </w:t>
      </w:r>
    </w:p>
    <w:p w:rsidR="00001294" w:rsidRPr="00001294" w:rsidRDefault="00001294" w:rsidP="00001294">
      <w:pPr>
        <w:bidi/>
        <w:spacing w:after="200" w:line="276" w:lineRule="auto"/>
        <w:rPr>
          <w:rFonts w:ascii="Noto Naskh Arabic" w:eastAsia="Calibri" w:hAnsi="Noto Naskh Arabic" w:cs="Noto Naskh Arabic"/>
          <w:sz w:val="28"/>
          <w:szCs w:val="28"/>
          <w:lang w:bidi="ar-IQ"/>
        </w:rPr>
      </w:pPr>
    </w:p>
    <w:p w:rsidR="00001294" w:rsidRPr="00001294" w:rsidRDefault="00001294" w:rsidP="00001294">
      <w:pPr>
        <w:bidi/>
        <w:spacing w:after="200" w:line="276" w:lineRule="auto"/>
        <w:rPr>
          <w:rFonts w:ascii="Noto Naskh Arabic" w:eastAsia="Calibri" w:hAnsi="Noto Naskh Arabic" w:cs="Noto Naskh Arabic"/>
          <w:sz w:val="28"/>
          <w:szCs w:val="28"/>
          <w:lang w:bidi="ar-IQ"/>
        </w:rPr>
      </w:pPr>
    </w:p>
    <w:p w:rsidR="00001294" w:rsidRPr="00302014" w:rsidRDefault="00001294" w:rsidP="00001294">
      <w:pPr>
        <w:bidi/>
        <w:spacing w:after="200" w:line="276" w:lineRule="auto"/>
        <w:jc w:val="right"/>
        <w:rPr>
          <w:rFonts w:ascii="Noto Naskh Arabic" w:eastAsia="Calibri" w:hAnsi="Noto Naskh Arabic" w:cs="Noto Naskh Arabic"/>
          <w:b/>
          <w:bCs/>
          <w:sz w:val="32"/>
          <w:szCs w:val="32"/>
          <w:rtl/>
          <w:lang w:bidi="ar-IQ"/>
        </w:rPr>
      </w:pPr>
      <w:r w:rsidRPr="00302014">
        <w:rPr>
          <w:rFonts w:ascii="Noto Naskh Arabic" w:eastAsia="Calibri" w:hAnsi="Noto Naskh Arabic" w:cs="Noto Naskh Arabic" w:hint="cs"/>
          <w:b/>
          <w:bCs/>
          <w:sz w:val="32"/>
          <w:szCs w:val="32"/>
          <w:rtl/>
          <w:lang w:bidi="ar-IQ"/>
        </w:rPr>
        <w:t>توێژەر</w:t>
      </w:r>
    </w:p>
    <w:p w:rsidR="00001294" w:rsidRPr="00001294" w:rsidRDefault="00001294" w:rsidP="00001294">
      <w:pPr>
        <w:bidi/>
        <w:spacing w:after="200" w:line="276" w:lineRule="auto"/>
        <w:rPr>
          <w:rFonts w:ascii="Noto Naskh Arabic" w:eastAsia="Calibri" w:hAnsi="Noto Naskh Arabic" w:cs="Noto Naskh Arabic"/>
          <w:sz w:val="28"/>
          <w:szCs w:val="28"/>
          <w:rtl/>
          <w:lang w:bidi="ar-IQ"/>
        </w:rPr>
      </w:pPr>
    </w:p>
    <w:p w:rsidR="00001294" w:rsidRPr="00001294" w:rsidRDefault="00001294" w:rsidP="00001294">
      <w:pPr>
        <w:bidi/>
        <w:spacing w:after="200" w:line="276" w:lineRule="auto"/>
        <w:rPr>
          <w:rFonts w:ascii="Noto Naskh Arabic" w:eastAsia="Calibri" w:hAnsi="Noto Naskh Arabic" w:cs="Noto Naskh Arabic"/>
          <w:sz w:val="28"/>
          <w:szCs w:val="28"/>
          <w:rtl/>
          <w:lang w:bidi="ar-IQ"/>
        </w:rPr>
      </w:pPr>
    </w:p>
    <w:p w:rsidR="00001294" w:rsidRPr="00001294" w:rsidRDefault="00001294" w:rsidP="00001294">
      <w:pPr>
        <w:bidi/>
        <w:spacing w:after="200" w:line="276" w:lineRule="auto"/>
        <w:rPr>
          <w:rFonts w:ascii="Noto Naskh Arabic" w:eastAsia="Calibri" w:hAnsi="Noto Naskh Arabic" w:cs="Noto Naskh Arabic"/>
          <w:sz w:val="28"/>
          <w:szCs w:val="28"/>
          <w:rtl/>
          <w:lang w:bidi="ar-IQ"/>
        </w:rPr>
      </w:pPr>
    </w:p>
    <w:p w:rsidR="00001294" w:rsidRPr="00001294" w:rsidRDefault="00001294" w:rsidP="00001294">
      <w:pPr>
        <w:bidi/>
        <w:spacing w:after="200" w:line="276" w:lineRule="auto"/>
        <w:rPr>
          <w:rFonts w:ascii="Noto Naskh Arabic" w:eastAsia="Calibri" w:hAnsi="Noto Naskh Arabic" w:cs="Noto Naskh Arabic"/>
          <w:sz w:val="28"/>
          <w:szCs w:val="28"/>
          <w:rtl/>
          <w:lang w:bidi="ar-IQ"/>
        </w:rPr>
      </w:pPr>
    </w:p>
    <w:p w:rsidR="00001294" w:rsidRPr="00001294" w:rsidRDefault="00001294" w:rsidP="00001294">
      <w:pPr>
        <w:bidi/>
        <w:spacing w:after="200" w:line="276" w:lineRule="auto"/>
        <w:rPr>
          <w:rFonts w:ascii="Noto Naskh Arabic" w:eastAsia="Calibri" w:hAnsi="Noto Naskh Arabic" w:cs="Noto Naskh Arabic"/>
          <w:sz w:val="28"/>
          <w:szCs w:val="28"/>
          <w:lang w:bidi="ar-IQ"/>
        </w:rPr>
      </w:pPr>
    </w:p>
    <w:p w:rsidR="00001294" w:rsidRDefault="00001294" w:rsidP="00001294">
      <w:pPr>
        <w:bidi/>
        <w:spacing w:after="200" w:line="276" w:lineRule="auto"/>
        <w:rPr>
          <w:rFonts w:ascii="Noto Naskh Arabic" w:eastAsia="Calibri" w:hAnsi="Noto Naskh Arabic" w:cs="Noto Naskh Arabic"/>
          <w:b/>
          <w:bCs/>
          <w:sz w:val="28"/>
          <w:szCs w:val="28"/>
          <w:rtl/>
          <w:lang w:bidi="ar-IQ"/>
        </w:rPr>
      </w:pPr>
    </w:p>
    <w:p w:rsidR="00157F51" w:rsidRDefault="00157F51" w:rsidP="00157F51">
      <w:pPr>
        <w:bidi/>
        <w:spacing w:after="200" w:line="276" w:lineRule="auto"/>
        <w:rPr>
          <w:rFonts w:ascii="Noto Naskh Arabic" w:eastAsia="Calibri" w:hAnsi="Noto Naskh Arabic" w:cs="Noto Naskh Arabic"/>
          <w:b/>
          <w:bCs/>
          <w:sz w:val="28"/>
          <w:szCs w:val="28"/>
          <w:rtl/>
          <w:lang w:bidi="ar-IQ"/>
        </w:rPr>
      </w:pPr>
    </w:p>
    <w:p w:rsidR="00157F51" w:rsidRDefault="00157F51" w:rsidP="00157F51">
      <w:pPr>
        <w:bidi/>
        <w:spacing w:after="200" w:line="276" w:lineRule="auto"/>
        <w:rPr>
          <w:rFonts w:ascii="Noto Naskh Arabic" w:eastAsia="Calibri" w:hAnsi="Noto Naskh Arabic" w:cs="Noto Naskh Arabic"/>
          <w:b/>
          <w:bCs/>
          <w:sz w:val="28"/>
          <w:szCs w:val="28"/>
          <w:rtl/>
          <w:lang w:bidi="ar-IQ"/>
        </w:rPr>
      </w:pPr>
    </w:p>
    <w:p w:rsidR="00277238" w:rsidRPr="00001294" w:rsidRDefault="00277238" w:rsidP="00277238">
      <w:pPr>
        <w:bidi/>
        <w:spacing w:after="200" w:line="276" w:lineRule="auto"/>
        <w:rPr>
          <w:rFonts w:ascii="Noto Naskh Arabic" w:eastAsia="Calibri" w:hAnsi="Noto Naskh Arabic" w:cs="Noto Naskh Arabic"/>
          <w:b/>
          <w:bCs/>
          <w:sz w:val="28"/>
          <w:szCs w:val="28"/>
          <w:rtl/>
          <w:lang w:bidi="ar-IQ"/>
        </w:rPr>
      </w:pPr>
    </w:p>
    <w:p w:rsidR="00001294" w:rsidRPr="00001294" w:rsidRDefault="00001294" w:rsidP="00001294">
      <w:pPr>
        <w:bidi/>
        <w:spacing w:after="200" w:line="276" w:lineRule="auto"/>
        <w:jc w:val="center"/>
        <w:rPr>
          <w:rFonts w:ascii="Bahij Myriad Arabic" w:eastAsia="Calibri" w:hAnsi="Bahij Myriad Arabic" w:cs="Bahij Myriad Arabic"/>
          <w:b/>
          <w:bCs/>
          <w:sz w:val="28"/>
          <w:szCs w:val="28"/>
          <w:rtl/>
          <w:lang w:bidi="ar-IQ"/>
        </w:rPr>
      </w:pPr>
      <w:r w:rsidRPr="00001294">
        <w:rPr>
          <w:rFonts w:ascii="Bahij Myriad Arabic" w:eastAsia="Calibri" w:hAnsi="Bahij Myriad Arabic" w:cs="Bahij Myriad Arabic"/>
          <w:b/>
          <w:bCs/>
          <w:sz w:val="28"/>
          <w:szCs w:val="28"/>
          <w:rtl/>
          <w:lang w:bidi="ar-IQ"/>
        </w:rPr>
        <w:lastRenderedPageBreak/>
        <w:t>پێڕستی ناوەڕۆك</w:t>
      </w:r>
    </w:p>
    <w:tbl>
      <w:tblPr>
        <w:tblStyle w:val="TableGrid41"/>
        <w:tblpPr w:leftFromText="180" w:rightFromText="180" w:vertAnchor="text" w:tblpX="-176" w:tblpY="1"/>
        <w:tblW w:w="9182" w:type="dxa"/>
        <w:tblLook w:val="04A0" w:firstRow="1" w:lastRow="0" w:firstColumn="1" w:lastColumn="0" w:noHBand="0" w:noVBand="1"/>
      </w:tblPr>
      <w:tblGrid>
        <w:gridCol w:w="1080"/>
        <w:gridCol w:w="6891"/>
        <w:gridCol w:w="1211"/>
      </w:tblGrid>
      <w:tr w:rsidR="00001294" w:rsidRPr="00001294" w:rsidTr="00576B9B">
        <w:trPr>
          <w:trHeight w:val="440"/>
        </w:trPr>
        <w:tc>
          <w:tcPr>
            <w:tcW w:w="1080"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lang w:bidi="ar-IQ"/>
              </w:rPr>
            </w:pPr>
            <w:r w:rsidRPr="00001294">
              <w:rPr>
                <w:rFonts w:ascii="Bahij Myriad Arabic" w:eastAsia="Calibri" w:hAnsi="Bahij Myriad Arabic" w:cs="Bahij Myriad Arabic"/>
                <w:b/>
                <w:bCs/>
                <w:sz w:val="24"/>
                <w:szCs w:val="24"/>
                <w:rtl/>
                <w:lang w:bidi="ar-IQ"/>
              </w:rPr>
              <w:t>لاپه‌ڕه‌</w:t>
            </w:r>
          </w:p>
        </w:tc>
        <w:tc>
          <w:tcPr>
            <w:tcW w:w="6891" w:type="dxa"/>
            <w:shd w:val="clear" w:color="auto" w:fill="D9D9D9" w:themeFill="background1" w:themeFillShade="D9"/>
          </w:tcPr>
          <w:p w:rsidR="00001294" w:rsidRPr="00001294" w:rsidRDefault="00001294" w:rsidP="00001294">
            <w:pPr>
              <w:bidi/>
              <w:spacing w:line="276" w:lineRule="auto"/>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rtl/>
                <w:lang w:bidi="ar-IQ"/>
              </w:rPr>
              <w:t xml:space="preserve">بابەت </w:t>
            </w:r>
          </w:p>
        </w:tc>
        <w:tc>
          <w:tcPr>
            <w:tcW w:w="1211"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rtl/>
              </w:rPr>
            </w:pPr>
            <w:r w:rsidRPr="00001294">
              <w:rPr>
                <w:rFonts w:ascii="Bahij Myriad Arabic" w:eastAsia="Calibri" w:hAnsi="Bahij Myriad Arabic" w:cs="Bahij Myriad Arabic"/>
                <w:b/>
                <w:bCs/>
                <w:sz w:val="24"/>
                <w:szCs w:val="24"/>
                <w:rtl/>
              </w:rPr>
              <w:t>ژمارە</w:t>
            </w:r>
          </w:p>
        </w:tc>
      </w:tr>
      <w:tr w:rsidR="00001294" w:rsidRPr="00001294" w:rsidTr="00576B9B">
        <w:trPr>
          <w:trHeight w:val="366"/>
        </w:trPr>
        <w:tc>
          <w:tcPr>
            <w:tcW w:w="1080"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rtl/>
                <w:lang w:bidi="ar-IQ"/>
              </w:rPr>
              <w:t>أ</w:t>
            </w:r>
          </w:p>
        </w:tc>
        <w:tc>
          <w:tcPr>
            <w:tcW w:w="6891" w:type="dxa"/>
          </w:tcPr>
          <w:p w:rsidR="00001294" w:rsidRPr="00001294" w:rsidRDefault="00001294" w:rsidP="00001294">
            <w:pPr>
              <w:bidi/>
              <w:spacing w:line="276" w:lineRule="auto"/>
              <w:rPr>
                <w:rFonts w:ascii="Bahij Myriad Arabic" w:eastAsia="Calibri" w:hAnsi="Bahij Myriad Arabic" w:cs="Bahij Myriad Arabic"/>
                <w:b/>
                <w:bCs/>
                <w:sz w:val="24"/>
                <w:szCs w:val="24"/>
                <w:lang w:bidi="ar-IQ"/>
              </w:rPr>
            </w:pPr>
            <w:r w:rsidRPr="00001294">
              <w:rPr>
                <w:rFonts w:ascii="Bahij Myriad Arabic" w:eastAsia="Calibri" w:hAnsi="Bahij Myriad Arabic" w:cs="Bahij Myriad Arabic"/>
                <w:b/>
                <w:bCs/>
                <w:sz w:val="24"/>
                <w:szCs w:val="24"/>
                <w:rtl/>
                <w:lang w:bidi="ar-IQ"/>
              </w:rPr>
              <w:t>ئایه‌تی قورئانی پیرۆز</w:t>
            </w:r>
          </w:p>
        </w:tc>
        <w:tc>
          <w:tcPr>
            <w:tcW w:w="1211" w:type="dxa"/>
            <w:shd w:val="clear" w:color="auto" w:fill="D9D9D9" w:themeFill="background1" w:themeFillShade="D9"/>
          </w:tcPr>
          <w:p w:rsidR="00001294" w:rsidRPr="00001294" w:rsidRDefault="00001294" w:rsidP="00001294">
            <w:pPr>
              <w:spacing w:line="276" w:lineRule="auto"/>
              <w:jc w:val="center"/>
              <w:rPr>
                <w:rFonts w:ascii="Bahij Myriad Arabic" w:eastAsia="Calibri" w:hAnsi="Bahij Myriad Arabic" w:cs="Bahij Myriad Arabic"/>
                <w:b/>
                <w:bCs/>
                <w:sz w:val="24"/>
                <w:szCs w:val="24"/>
                <w:lang w:val="en-AU" w:bidi="ar-IQ"/>
              </w:rPr>
            </w:pPr>
            <w:r w:rsidRPr="00001294">
              <w:rPr>
                <w:rFonts w:ascii="Bahij Myriad Arabic" w:eastAsia="Calibri" w:hAnsi="Bahij Myriad Arabic" w:cs="Bahij Myriad Arabic"/>
                <w:b/>
                <w:bCs/>
                <w:sz w:val="24"/>
                <w:szCs w:val="24"/>
                <w:lang w:val="en-AU" w:bidi="ar-IQ"/>
              </w:rPr>
              <w:t>1</w:t>
            </w:r>
          </w:p>
        </w:tc>
      </w:tr>
      <w:tr w:rsidR="00001294" w:rsidRPr="00001294" w:rsidTr="00576B9B">
        <w:trPr>
          <w:trHeight w:val="257"/>
        </w:trPr>
        <w:tc>
          <w:tcPr>
            <w:tcW w:w="1080"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rtl/>
                <w:lang w:bidi="ar-IQ"/>
              </w:rPr>
              <w:t>ب</w:t>
            </w:r>
          </w:p>
        </w:tc>
        <w:tc>
          <w:tcPr>
            <w:tcW w:w="6891" w:type="dxa"/>
          </w:tcPr>
          <w:p w:rsidR="00001294" w:rsidRPr="00001294" w:rsidRDefault="00001294" w:rsidP="00001294">
            <w:pPr>
              <w:bidi/>
              <w:spacing w:line="276" w:lineRule="auto"/>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rtl/>
                <w:lang w:bidi="ar-IQ"/>
              </w:rPr>
              <w:t>بڕیاری سه‌رپه‌رشتیار</w:t>
            </w:r>
          </w:p>
        </w:tc>
        <w:tc>
          <w:tcPr>
            <w:tcW w:w="1211"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lang w:bidi="ar-IQ"/>
              </w:rPr>
              <w:t>2</w:t>
            </w:r>
          </w:p>
        </w:tc>
      </w:tr>
      <w:tr w:rsidR="00001294" w:rsidRPr="00001294" w:rsidTr="00576B9B">
        <w:trPr>
          <w:trHeight w:val="493"/>
        </w:trPr>
        <w:tc>
          <w:tcPr>
            <w:tcW w:w="1080"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rtl/>
                <w:lang w:bidi="ar-IQ"/>
              </w:rPr>
              <w:t>ت</w:t>
            </w:r>
          </w:p>
        </w:tc>
        <w:tc>
          <w:tcPr>
            <w:tcW w:w="6891" w:type="dxa"/>
          </w:tcPr>
          <w:p w:rsidR="00001294" w:rsidRPr="00001294" w:rsidRDefault="00001294" w:rsidP="00001294">
            <w:pPr>
              <w:bidi/>
              <w:spacing w:line="276" w:lineRule="auto"/>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rtl/>
                <w:lang w:bidi="ar-IQ"/>
              </w:rPr>
              <w:t>فۆڕمی پێشكه‌ش كردنی توێژینه‌وه‌ی ده‌رچوون</w:t>
            </w:r>
          </w:p>
        </w:tc>
        <w:tc>
          <w:tcPr>
            <w:tcW w:w="1211"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lang w:bidi="ar-IQ"/>
              </w:rPr>
              <w:t>3</w:t>
            </w:r>
          </w:p>
        </w:tc>
      </w:tr>
      <w:tr w:rsidR="00001294" w:rsidRPr="00001294" w:rsidTr="00576B9B">
        <w:trPr>
          <w:trHeight w:val="428"/>
        </w:trPr>
        <w:tc>
          <w:tcPr>
            <w:tcW w:w="1080"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rtl/>
                <w:lang w:bidi="ar-AE"/>
              </w:rPr>
            </w:pPr>
            <w:r w:rsidRPr="00001294">
              <w:rPr>
                <w:rFonts w:ascii="Bahij Myriad Arabic" w:eastAsia="Calibri" w:hAnsi="Bahij Myriad Arabic" w:cs="Bahij Myriad Arabic"/>
                <w:b/>
                <w:bCs/>
                <w:sz w:val="24"/>
                <w:szCs w:val="24"/>
                <w:rtl/>
                <w:lang w:bidi="ar-AE"/>
              </w:rPr>
              <w:t>ث</w:t>
            </w:r>
          </w:p>
        </w:tc>
        <w:tc>
          <w:tcPr>
            <w:tcW w:w="6891" w:type="dxa"/>
          </w:tcPr>
          <w:p w:rsidR="00001294" w:rsidRPr="00001294" w:rsidRDefault="00001294" w:rsidP="00001294">
            <w:pPr>
              <w:bidi/>
              <w:spacing w:line="276" w:lineRule="auto"/>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rtl/>
                <w:lang w:bidi="ar-IQ"/>
              </w:rPr>
              <w:t>پێشكه‌شه‌به‌</w:t>
            </w:r>
          </w:p>
        </w:tc>
        <w:tc>
          <w:tcPr>
            <w:tcW w:w="1211"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lang w:bidi="ar-IQ"/>
              </w:rPr>
              <w:t>4</w:t>
            </w:r>
          </w:p>
        </w:tc>
      </w:tr>
      <w:tr w:rsidR="00001294" w:rsidRPr="00001294" w:rsidTr="00576B9B">
        <w:trPr>
          <w:trHeight w:val="303"/>
        </w:trPr>
        <w:tc>
          <w:tcPr>
            <w:tcW w:w="1080"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lang w:bidi="ar-IQ"/>
              </w:rPr>
            </w:pPr>
            <w:r w:rsidRPr="00001294">
              <w:rPr>
                <w:rFonts w:ascii="Bahij Myriad Arabic" w:eastAsia="Calibri" w:hAnsi="Bahij Myriad Arabic" w:cs="Bahij Myriad Arabic"/>
                <w:b/>
                <w:bCs/>
                <w:sz w:val="24"/>
                <w:szCs w:val="24"/>
                <w:rtl/>
                <w:lang w:bidi="ar-IQ"/>
              </w:rPr>
              <w:t>ج</w:t>
            </w:r>
          </w:p>
        </w:tc>
        <w:tc>
          <w:tcPr>
            <w:tcW w:w="6891" w:type="dxa"/>
          </w:tcPr>
          <w:p w:rsidR="00001294" w:rsidRPr="00001294" w:rsidRDefault="00001294" w:rsidP="00001294">
            <w:pPr>
              <w:bidi/>
              <w:spacing w:line="276" w:lineRule="auto"/>
              <w:rPr>
                <w:rFonts w:ascii="Bahij Myriad Arabic" w:eastAsia="Calibri" w:hAnsi="Bahij Myriad Arabic" w:cs="Bahij Myriad Arabic"/>
                <w:b/>
                <w:bCs/>
                <w:sz w:val="24"/>
                <w:szCs w:val="24"/>
                <w:lang w:bidi="ar-IQ"/>
              </w:rPr>
            </w:pPr>
            <w:r w:rsidRPr="00001294">
              <w:rPr>
                <w:rFonts w:ascii="Bahij Myriad Arabic" w:eastAsia="Calibri" w:hAnsi="Bahij Myriad Arabic" w:cs="Bahij Myriad Arabic"/>
                <w:b/>
                <w:bCs/>
                <w:sz w:val="24"/>
                <w:szCs w:val="24"/>
                <w:rtl/>
                <w:lang w:bidi="ar-IQ"/>
              </w:rPr>
              <w:t>سوپاس وپێزانین</w:t>
            </w:r>
          </w:p>
        </w:tc>
        <w:tc>
          <w:tcPr>
            <w:tcW w:w="1211"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lang w:bidi="ar-IQ"/>
              </w:rPr>
              <w:t>5</w:t>
            </w:r>
          </w:p>
        </w:tc>
      </w:tr>
      <w:tr w:rsidR="00001294" w:rsidRPr="00001294" w:rsidTr="00576B9B">
        <w:trPr>
          <w:trHeight w:val="272"/>
        </w:trPr>
        <w:tc>
          <w:tcPr>
            <w:tcW w:w="1080"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hint="cs"/>
                <w:b/>
                <w:bCs/>
                <w:sz w:val="24"/>
                <w:szCs w:val="24"/>
                <w:rtl/>
                <w:lang w:bidi="ar-IQ"/>
              </w:rPr>
              <w:t>ح-خ</w:t>
            </w:r>
          </w:p>
        </w:tc>
        <w:tc>
          <w:tcPr>
            <w:tcW w:w="6891" w:type="dxa"/>
          </w:tcPr>
          <w:p w:rsidR="00001294" w:rsidRPr="00001294" w:rsidRDefault="00001294" w:rsidP="00001294">
            <w:pPr>
              <w:bidi/>
              <w:spacing w:line="276" w:lineRule="auto"/>
              <w:rPr>
                <w:rFonts w:ascii="Bahij Myriad Arabic" w:eastAsia="Calibri" w:hAnsi="Bahij Myriad Arabic" w:cs="Bahij Myriad Arabic"/>
                <w:b/>
                <w:bCs/>
                <w:sz w:val="24"/>
                <w:szCs w:val="24"/>
                <w:lang w:bidi="ar-IQ"/>
              </w:rPr>
            </w:pPr>
            <w:r w:rsidRPr="00001294">
              <w:rPr>
                <w:rFonts w:ascii="Bahij Myriad Arabic" w:eastAsia="Calibri" w:hAnsi="Bahij Myriad Arabic" w:cs="Bahij Myriad Arabic"/>
                <w:b/>
                <w:bCs/>
                <w:sz w:val="24"/>
                <w:szCs w:val="24"/>
                <w:rtl/>
                <w:lang w:bidi="ar-IQ"/>
              </w:rPr>
              <w:t>پێرستی ناوەڕۆك</w:t>
            </w:r>
          </w:p>
        </w:tc>
        <w:tc>
          <w:tcPr>
            <w:tcW w:w="1211"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lang w:bidi="ar-IQ"/>
              </w:rPr>
              <w:t>6</w:t>
            </w:r>
          </w:p>
        </w:tc>
      </w:tr>
      <w:tr w:rsidR="00001294" w:rsidRPr="00001294" w:rsidTr="00576B9B">
        <w:trPr>
          <w:trHeight w:val="333"/>
        </w:trPr>
        <w:tc>
          <w:tcPr>
            <w:tcW w:w="1080"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rtl/>
                <w:lang w:bidi="ar-AE"/>
              </w:rPr>
            </w:pPr>
            <w:r w:rsidRPr="00001294">
              <w:rPr>
                <w:rFonts w:ascii="Bahij Myriad Arabic" w:eastAsia="Calibri" w:hAnsi="Bahij Myriad Arabic" w:cs="Bahij Myriad Arabic" w:hint="cs"/>
                <w:b/>
                <w:bCs/>
                <w:sz w:val="24"/>
                <w:szCs w:val="24"/>
                <w:rtl/>
                <w:lang w:bidi="ar-AE"/>
              </w:rPr>
              <w:t>خ-د</w:t>
            </w:r>
          </w:p>
        </w:tc>
        <w:tc>
          <w:tcPr>
            <w:tcW w:w="6891" w:type="dxa"/>
          </w:tcPr>
          <w:p w:rsidR="00001294" w:rsidRPr="00001294" w:rsidRDefault="00001294" w:rsidP="00001294">
            <w:pPr>
              <w:bidi/>
              <w:spacing w:line="276" w:lineRule="auto"/>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rtl/>
                <w:lang w:bidi="ar-IQ"/>
              </w:rPr>
              <w:t xml:space="preserve">پێڕستی خشتە </w:t>
            </w:r>
          </w:p>
        </w:tc>
        <w:tc>
          <w:tcPr>
            <w:tcW w:w="1211"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lang w:bidi="ar-IQ"/>
              </w:rPr>
              <w:t>7</w:t>
            </w:r>
          </w:p>
        </w:tc>
      </w:tr>
      <w:tr w:rsidR="00001294" w:rsidRPr="00001294" w:rsidTr="00576B9B">
        <w:trPr>
          <w:trHeight w:val="333"/>
        </w:trPr>
        <w:tc>
          <w:tcPr>
            <w:tcW w:w="1080"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rtl/>
                <w:lang w:bidi="ar-AE"/>
              </w:rPr>
            </w:pPr>
            <w:r w:rsidRPr="00001294">
              <w:rPr>
                <w:rFonts w:ascii="Bahij Myriad Arabic" w:eastAsia="Calibri" w:hAnsi="Bahij Myriad Arabic" w:cs="Bahij Myriad Arabic" w:hint="cs"/>
                <w:b/>
                <w:bCs/>
                <w:sz w:val="24"/>
                <w:szCs w:val="24"/>
                <w:rtl/>
                <w:lang w:bidi="ar-AE"/>
              </w:rPr>
              <w:t>د</w:t>
            </w:r>
          </w:p>
        </w:tc>
        <w:tc>
          <w:tcPr>
            <w:tcW w:w="6891" w:type="dxa"/>
          </w:tcPr>
          <w:p w:rsidR="00001294" w:rsidRPr="00001294" w:rsidRDefault="00001294" w:rsidP="00001294">
            <w:pPr>
              <w:bidi/>
              <w:spacing w:line="276" w:lineRule="auto"/>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rtl/>
                <w:lang w:bidi="ar-IQ"/>
              </w:rPr>
              <w:t>پێڕستی پاشكۆ</w:t>
            </w:r>
          </w:p>
        </w:tc>
        <w:tc>
          <w:tcPr>
            <w:tcW w:w="1211"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lang w:bidi="ar-IQ"/>
              </w:rPr>
            </w:pPr>
            <w:r w:rsidRPr="00001294">
              <w:rPr>
                <w:rFonts w:ascii="Bahij Myriad Arabic" w:eastAsia="Calibri" w:hAnsi="Bahij Myriad Arabic" w:cs="Bahij Myriad Arabic"/>
                <w:b/>
                <w:bCs/>
                <w:sz w:val="24"/>
                <w:szCs w:val="24"/>
                <w:lang w:bidi="ar-IQ"/>
              </w:rPr>
              <w:t>8</w:t>
            </w:r>
          </w:p>
        </w:tc>
      </w:tr>
      <w:tr w:rsidR="00001294" w:rsidRPr="00001294" w:rsidTr="00576B9B">
        <w:trPr>
          <w:trHeight w:val="333"/>
        </w:trPr>
        <w:tc>
          <w:tcPr>
            <w:tcW w:w="1080"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hint="cs"/>
                <w:b/>
                <w:bCs/>
                <w:sz w:val="24"/>
                <w:szCs w:val="24"/>
                <w:rtl/>
                <w:lang w:bidi="ar-IQ"/>
              </w:rPr>
              <w:t>ذ</w:t>
            </w:r>
          </w:p>
        </w:tc>
        <w:tc>
          <w:tcPr>
            <w:tcW w:w="6891" w:type="dxa"/>
          </w:tcPr>
          <w:p w:rsidR="00001294" w:rsidRPr="00001294" w:rsidRDefault="00001294" w:rsidP="00001294">
            <w:pPr>
              <w:bidi/>
              <w:spacing w:line="276" w:lineRule="auto"/>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rtl/>
                <w:lang w:bidi="ar-IQ"/>
              </w:rPr>
              <w:t xml:space="preserve">پوختەی توێژینەوەكە </w:t>
            </w:r>
          </w:p>
        </w:tc>
        <w:tc>
          <w:tcPr>
            <w:tcW w:w="1211"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lang w:bidi="ar-IQ"/>
              </w:rPr>
            </w:pPr>
            <w:r w:rsidRPr="00001294">
              <w:rPr>
                <w:rFonts w:ascii="Bahij Myriad Arabic" w:eastAsia="Calibri" w:hAnsi="Bahij Myriad Arabic" w:cs="Bahij Myriad Arabic"/>
                <w:b/>
                <w:bCs/>
                <w:sz w:val="24"/>
                <w:szCs w:val="24"/>
                <w:lang w:bidi="ar-IQ"/>
              </w:rPr>
              <w:t>9</w:t>
            </w:r>
          </w:p>
        </w:tc>
      </w:tr>
      <w:tr w:rsidR="00001294" w:rsidRPr="00001294" w:rsidTr="00576B9B">
        <w:trPr>
          <w:trHeight w:val="386"/>
        </w:trPr>
        <w:tc>
          <w:tcPr>
            <w:tcW w:w="1080"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lang w:bidi="ar-IQ"/>
              </w:rPr>
            </w:pPr>
            <w:r w:rsidRPr="00001294">
              <w:rPr>
                <w:rFonts w:ascii="Bahij Myriad Arabic" w:eastAsia="Calibri" w:hAnsi="Bahij Myriad Arabic" w:cs="Bahij Myriad Arabic" w:hint="cs"/>
                <w:b/>
                <w:bCs/>
                <w:sz w:val="24"/>
                <w:szCs w:val="24"/>
                <w:rtl/>
                <w:lang w:bidi="ar-IQ"/>
              </w:rPr>
              <w:t>1</w:t>
            </w:r>
          </w:p>
        </w:tc>
        <w:tc>
          <w:tcPr>
            <w:tcW w:w="6891" w:type="dxa"/>
            <w:shd w:val="clear" w:color="auto" w:fill="D9D9D9" w:themeFill="background1" w:themeFillShade="D9"/>
          </w:tcPr>
          <w:p w:rsidR="00001294" w:rsidRPr="00001294" w:rsidRDefault="00001294" w:rsidP="00001294">
            <w:pPr>
              <w:bidi/>
              <w:spacing w:line="276" w:lineRule="auto"/>
              <w:rPr>
                <w:rFonts w:ascii="Bahij Myriad Arabic" w:eastAsia="Calibri" w:hAnsi="Bahij Myriad Arabic" w:cs="Bahij Myriad Arabic"/>
                <w:b/>
                <w:bCs/>
                <w:sz w:val="24"/>
                <w:szCs w:val="24"/>
                <w:lang w:bidi="ar-IQ"/>
              </w:rPr>
            </w:pPr>
            <w:r w:rsidRPr="00001294">
              <w:rPr>
                <w:rFonts w:ascii="Bahij Myriad Arabic" w:eastAsia="Calibri" w:hAnsi="Bahij Myriad Arabic" w:cs="Bahij Myriad Arabic"/>
                <w:b/>
                <w:bCs/>
                <w:sz w:val="24"/>
                <w:szCs w:val="24"/>
                <w:rtl/>
                <w:lang w:bidi="ar-SY"/>
              </w:rPr>
              <w:t>به‌شی یه‌كه‌م/ ناساندنی توێژینه‌وه‌</w:t>
            </w:r>
          </w:p>
        </w:tc>
        <w:tc>
          <w:tcPr>
            <w:tcW w:w="1211"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rtl/>
                <w:lang w:bidi="ar-SY"/>
              </w:rPr>
            </w:pPr>
            <w:r w:rsidRPr="00001294">
              <w:rPr>
                <w:rFonts w:ascii="Bahij Myriad Arabic" w:eastAsia="Calibri" w:hAnsi="Bahij Myriad Arabic" w:cs="Bahij Myriad Arabic"/>
                <w:b/>
                <w:bCs/>
                <w:sz w:val="24"/>
                <w:szCs w:val="24"/>
                <w:lang w:bidi="ar-SY"/>
              </w:rPr>
              <w:t>10</w:t>
            </w:r>
          </w:p>
        </w:tc>
      </w:tr>
      <w:tr w:rsidR="00001294" w:rsidRPr="00001294" w:rsidTr="00576B9B">
        <w:trPr>
          <w:trHeight w:val="527"/>
        </w:trPr>
        <w:tc>
          <w:tcPr>
            <w:tcW w:w="1080"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lang w:bidi="ar-IQ"/>
              </w:rPr>
            </w:pPr>
            <w:r w:rsidRPr="00001294">
              <w:rPr>
                <w:rFonts w:ascii="Bahij Myriad Arabic" w:eastAsia="Calibri" w:hAnsi="Bahij Myriad Arabic" w:cs="Bahij Myriad Arabic" w:hint="cs"/>
                <w:b/>
                <w:bCs/>
                <w:sz w:val="24"/>
                <w:szCs w:val="24"/>
                <w:rtl/>
                <w:lang w:bidi="ar-IQ"/>
              </w:rPr>
              <w:t>2-3</w:t>
            </w:r>
          </w:p>
        </w:tc>
        <w:tc>
          <w:tcPr>
            <w:tcW w:w="6891" w:type="dxa"/>
          </w:tcPr>
          <w:p w:rsidR="00001294" w:rsidRPr="00001294" w:rsidRDefault="00001294" w:rsidP="00001294">
            <w:pPr>
              <w:bidi/>
              <w:spacing w:line="276" w:lineRule="auto"/>
              <w:rPr>
                <w:rFonts w:ascii="Bahij Myriad Arabic" w:eastAsia="Calibri" w:hAnsi="Bahij Myriad Arabic" w:cs="Bahij Myriad Arabic"/>
                <w:b/>
                <w:bCs/>
                <w:sz w:val="24"/>
                <w:szCs w:val="24"/>
                <w:lang w:bidi="ar-SY"/>
              </w:rPr>
            </w:pPr>
            <w:r w:rsidRPr="00001294">
              <w:rPr>
                <w:rFonts w:ascii="Bahij Myriad Arabic" w:eastAsia="Calibri" w:hAnsi="Bahij Myriad Arabic" w:cs="Bahij Myriad Arabic"/>
                <w:b/>
                <w:bCs/>
                <w:sz w:val="24"/>
                <w:szCs w:val="24"/>
                <w:rtl/>
                <w:lang w:bidi="ar-SY"/>
              </w:rPr>
              <w:t>- كێشه‌ی توێژینه‌وه‌كه‌</w:t>
            </w:r>
          </w:p>
        </w:tc>
        <w:tc>
          <w:tcPr>
            <w:tcW w:w="1211"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rtl/>
                <w:lang w:bidi="ar-SY"/>
              </w:rPr>
            </w:pPr>
            <w:r w:rsidRPr="00001294">
              <w:rPr>
                <w:rFonts w:ascii="Bahij Myriad Arabic" w:eastAsia="Calibri" w:hAnsi="Bahij Myriad Arabic" w:cs="Bahij Myriad Arabic"/>
                <w:b/>
                <w:bCs/>
                <w:sz w:val="24"/>
                <w:szCs w:val="24"/>
                <w:lang w:bidi="ar-SY"/>
              </w:rPr>
              <w:t>11</w:t>
            </w:r>
          </w:p>
        </w:tc>
      </w:tr>
      <w:tr w:rsidR="00001294" w:rsidRPr="00001294" w:rsidTr="00576B9B">
        <w:trPr>
          <w:trHeight w:val="438"/>
        </w:trPr>
        <w:tc>
          <w:tcPr>
            <w:tcW w:w="1080" w:type="dxa"/>
            <w:shd w:val="clear" w:color="auto" w:fill="D9D9D9" w:themeFill="background1" w:themeFillShade="D9"/>
          </w:tcPr>
          <w:p w:rsidR="00001294" w:rsidRPr="00001294" w:rsidRDefault="005E5812" w:rsidP="005E5812">
            <w:pPr>
              <w:tabs>
                <w:tab w:val="left" w:pos="371"/>
                <w:tab w:val="center" w:pos="530"/>
              </w:tabs>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4-8</w:t>
            </w:r>
            <w:r w:rsidR="00001294" w:rsidRPr="00001294">
              <w:rPr>
                <w:rFonts w:ascii="Bahij Myriad Arabic" w:eastAsia="Calibri" w:hAnsi="Bahij Myriad Arabic" w:cs="Bahij Myriad Arabic" w:hint="cs"/>
                <w:b/>
                <w:bCs/>
                <w:sz w:val="24"/>
                <w:szCs w:val="24"/>
                <w:rtl/>
                <w:lang w:bidi="ar-IQ"/>
              </w:rPr>
              <w:t xml:space="preserve"> </w:t>
            </w:r>
          </w:p>
        </w:tc>
        <w:tc>
          <w:tcPr>
            <w:tcW w:w="6891" w:type="dxa"/>
          </w:tcPr>
          <w:p w:rsidR="00001294" w:rsidRPr="00001294" w:rsidRDefault="00001294" w:rsidP="00001294">
            <w:pPr>
              <w:bidi/>
              <w:rPr>
                <w:rFonts w:ascii="Bahij Myriad Arabic" w:eastAsia="Calibri" w:hAnsi="Bahij Myriad Arabic" w:cs="Bahij Myriad Arabic"/>
                <w:b/>
                <w:bCs/>
                <w:sz w:val="24"/>
                <w:szCs w:val="24"/>
                <w:lang w:bidi="ar-SY"/>
              </w:rPr>
            </w:pPr>
            <w:r w:rsidRPr="00001294">
              <w:rPr>
                <w:rFonts w:ascii="Bahij Myriad Arabic" w:eastAsia="Calibri" w:hAnsi="Bahij Myriad Arabic" w:cs="Bahij Myriad Arabic"/>
                <w:b/>
                <w:bCs/>
                <w:sz w:val="24"/>
                <w:szCs w:val="24"/>
                <w:rtl/>
                <w:lang w:bidi="ar-SY"/>
              </w:rPr>
              <w:t>- گرنگی توێژینه‌وه‌كه‌</w:t>
            </w:r>
          </w:p>
        </w:tc>
        <w:tc>
          <w:tcPr>
            <w:tcW w:w="1211" w:type="dxa"/>
            <w:shd w:val="clear" w:color="auto" w:fill="D9D9D9" w:themeFill="background1" w:themeFillShade="D9"/>
          </w:tcPr>
          <w:p w:rsidR="00001294" w:rsidRPr="00001294" w:rsidRDefault="00001294" w:rsidP="00001294">
            <w:pPr>
              <w:bidi/>
              <w:jc w:val="center"/>
              <w:rPr>
                <w:rFonts w:ascii="Bahij Myriad Arabic" w:eastAsia="Calibri" w:hAnsi="Bahij Myriad Arabic" w:cs="Bahij Myriad Arabic"/>
                <w:b/>
                <w:bCs/>
                <w:sz w:val="24"/>
                <w:szCs w:val="24"/>
                <w:rtl/>
                <w:lang w:bidi="ar-SY"/>
              </w:rPr>
            </w:pPr>
            <w:r w:rsidRPr="00001294">
              <w:rPr>
                <w:rFonts w:ascii="Bahij Myriad Arabic" w:eastAsia="Calibri" w:hAnsi="Bahij Myriad Arabic" w:cs="Bahij Myriad Arabic"/>
                <w:b/>
                <w:bCs/>
                <w:sz w:val="24"/>
                <w:szCs w:val="24"/>
                <w:lang w:bidi="ar-SY"/>
              </w:rPr>
              <w:t>12</w:t>
            </w:r>
          </w:p>
        </w:tc>
      </w:tr>
      <w:tr w:rsidR="00001294" w:rsidRPr="00001294" w:rsidTr="00576B9B">
        <w:trPr>
          <w:trHeight w:val="384"/>
        </w:trPr>
        <w:tc>
          <w:tcPr>
            <w:tcW w:w="1080" w:type="dxa"/>
            <w:shd w:val="clear" w:color="auto" w:fill="D9D9D9" w:themeFill="background1" w:themeFillShade="D9"/>
          </w:tcPr>
          <w:p w:rsidR="00001294" w:rsidRPr="00001294" w:rsidRDefault="005E5812" w:rsidP="00001294">
            <w:pPr>
              <w:tabs>
                <w:tab w:val="left" w:pos="371"/>
                <w:tab w:val="center" w:pos="530"/>
              </w:tabs>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8</w:t>
            </w:r>
          </w:p>
        </w:tc>
        <w:tc>
          <w:tcPr>
            <w:tcW w:w="6891" w:type="dxa"/>
          </w:tcPr>
          <w:p w:rsidR="00001294" w:rsidRPr="00001294" w:rsidRDefault="00001294" w:rsidP="005E5812">
            <w:pPr>
              <w:bidi/>
              <w:rPr>
                <w:rFonts w:ascii="Bahij Myriad Arabic" w:eastAsia="Calibri" w:hAnsi="Bahij Myriad Arabic" w:cs="Bahij Myriad Arabic"/>
                <w:b/>
                <w:bCs/>
                <w:sz w:val="24"/>
                <w:szCs w:val="24"/>
                <w:rtl/>
                <w:lang w:bidi="ar-SY"/>
              </w:rPr>
            </w:pPr>
            <w:r w:rsidRPr="00001294">
              <w:rPr>
                <w:rFonts w:ascii="Bahij Myriad Arabic" w:eastAsia="Calibri" w:hAnsi="Bahij Myriad Arabic" w:cs="Bahij Myriad Arabic"/>
                <w:b/>
                <w:bCs/>
                <w:sz w:val="24"/>
                <w:szCs w:val="24"/>
                <w:rtl/>
                <w:lang w:bidi="ar-SY"/>
              </w:rPr>
              <w:t xml:space="preserve">- </w:t>
            </w:r>
            <w:r w:rsidR="005E5812" w:rsidRPr="00001294">
              <w:rPr>
                <w:rFonts w:ascii="Bahij Myriad Arabic" w:eastAsia="Calibri" w:hAnsi="Bahij Myriad Arabic" w:cs="Bahij Myriad Arabic"/>
                <w:b/>
                <w:bCs/>
                <w:sz w:val="24"/>
                <w:szCs w:val="24"/>
                <w:rtl/>
                <w:lang w:bidi="ar-SY"/>
              </w:rPr>
              <w:t>سنوری توێژینه‌وه</w:t>
            </w:r>
            <w:r w:rsidR="005E5812">
              <w:rPr>
                <w:rFonts w:ascii="Bahij Myriad Arabic" w:eastAsia="Calibri" w:hAnsi="Bahij Myriad Arabic" w:cs="Bahij Myriad Arabic" w:hint="cs"/>
                <w:b/>
                <w:bCs/>
                <w:sz w:val="24"/>
                <w:szCs w:val="24"/>
                <w:rtl/>
                <w:lang w:bidi="ar-SY"/>
              </w:rPr>
              <w:t xml:space="preserve"> </w:t>
            </w:r>
          </w:p>
        </w:tc>
        <w:tc>
          <w:tcPr>
            <w:tcW w:w="1211" w:type="dxa"/>
            <w:shd w:val="clear" w:color="auto" w:fill="D9D9D9" w:themeFill="background1" w:themeFillShade="D9"/>
          </w:tcPr>
          <w:p w:rsidR="00001294" w:rsidRPr="00001294" w:rsidRDefault="00001294" w:rsidP="00001294">
            <w:pPr>
              <w:bidi/>
              <w:jc w:val="center"/>
              <w:rPr>
                <w:rFonts w:ascii="Bahij Myriad Arabic" w:eastAsia="Calibri" w:hAnsi="Bahij Myriad Arabic" w:cs="Bahij Myriad Arabic"/>
                <w:b/>
                <w:bCs/>
                <w:sz w:val="24"/>
                <w:szCs w:val="24"/>
                <w:rtl/>
                <w:lang w:bidi="ar-SY"/>
              </w:rPr>
            </w:pPr>
            <w:r w:rsidRPr="00001294">
              <w:rPr>
                <w:rFonts w:ascii="Bahij Myriad Arabic" w:eastAsia="Calibri" w:hAnsi="Bahij Myriad Arabic" w:cs="Bahij Myriad Arabic"/>
                <w:b/>
                <w:bCs/>
                <w:sz w:val="24"/>
                <w:szCs w:val="24"/>
                <w:lang w:bidi="ar-SY"/>
              </w:rPr>
              <w:t>13</w:t>
            </w:r>
          </w:p>
        </w:tc>
      </w:tr>
      <w:tr w:rsidR="00001294" w:rsidRPr="00001294" w:rsidTr="00576B9B">
        <w:trPr>
          <w:trHeight w:val="177"/>
        </w:trPr>
        <w:tc>
          <w:tcPr>
            <w:tcW w:w="1080" w:type="dxa"/>
            <w:shd w:val="clear" w:color="auto" w:fill="D9D9D9" w:themeFill="background1" w:themeFillShade="D9"/>
          </w:tcPr>
          <w:p w:rsidR="00001294" w:rsidRPr="00001294" w:rsidRDefault="005E5812" w:rsidP="00001294">
            <w:pPr>
              <w:tabs>
                <w:tab w:val="left" w:pos="371"/>
                <w:tab w:val="center" w:pos="530"/>
              </w:tabs>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8</w:t>
            </w:r>
          </w:p>
        </w:tc>
        <w:tc>
          <w:tcPr>
            <w:tcW w:w="6891" w:type="dxa"/>
          </w:tcPr>
          <w:p w:rsidR="00001294" w:rsidRPr="00001294" w:rsidRDefault="005E5812" w:rsidP="00001294">
            <w:pPr>
              <w:bidi/>
              <w:spacing w:line="276" w:lineRule="auto"/>
              <w:rPr>
                <w:rFonts w:ascii="Bahij Myriad Arabic" w:eastAsia="Calibri" w:hAnsi="Bahij Myriad Arabic" w:cs="Bahij Myriad Arabic"/>
                <w:b/>
                <w:bCs/>
                <w:sz w:val="24"/>
                <w:szCs w:val="24"/>
                <w:lang w:bidi="ar-SY"/>
              </w:rPr>
            </w:pPr>
            <w:r w:rsidRPr="00001294">
              <w:rPr>
                <w:rFonts w:ascii="Bahij Myriad Arabic" w:eastAsia="Calibri" w:hAnsi="Bahij Myriad Arabic" w:cs="Bahij Myriad Arabic"/>
                <w:b/>
                <w:bCs/>
                <w:sz w:val="24"/>
                <w:szCs w:val="24"/>
                <w:rtl/>
                <w:lang w:bidi="ar-SY"/>
              </w:rPr>
              <w:t>‌</w:t>
            </w:r>
            <w:r>
              <w:rPr>
                <w:rFonts w:ascii="Bahij Myriad Arabic" w:eastAsia="Calibri" w:hAnsi="Bahij Myriad Arabic" w:cs="Bahij Myriad Arabic" w:hint="cs"/>
                <w:b/>
                <w:bCs/>
                <w:sz w:val="24"/>
                <w:szCs w:val="24"/>
                <w:rtl/>
                <w:lang w:bidi="ar-SY"/>
              </w:rPr>
              <w:t xml:space="preserve">- </w:t>
            </w:r>
            <w:r w:rsidRPr="00001294">
              <w:rPr>
                <w:rFonts w:ascii="Bahij Myriad Arabic" w:eastAsia="Calibri" w:hAnsi="Bahij Myriad Arabic" w:cs="Bahij Myriad Arabic"/>
                <w:b/>
                <w:bCs/>
                <w:sz w:val="24"/>
                <w:szCs w:val="24"/>
                <w:rtl/>
                <w:lang w:bidi="ar-SY"/>
              </w:rPr>
              <w:t>ئامانجی توێژینه‌وه‌كه‌</w:t>
            </w:r>
          </w:p>
        </w:tc>
        <w:tc>
          <w:tcPr>
            <w:tcW w:w="1211"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rtl/>
                <w:lang w:bidi="ar-SY"/>
              </w:rPr>
            </w:pPr>
            <w:r w:rsidRPr="00001294">
              <w:rPr>
                <w:rFonts w:ascii="Bahij Myriad Arabic" w:eastAsia="Calibri" w:hAnsi="Bahij Myriad Arabic" w:cs="Bahij Myriad Arabic"/>
                <w:b/>
                <w:bCs/>
                <w:sz w:val="24"/>
                <w:szCs w:val="24"/>
                <w:lang w:bidi="ar-SY"/>
              </w:rPr>
              <w:t>14</w:t>
            </w:r>
          </w:p>
        </w:tc>
      </w:tr>
      <w:tr w:rsidR="00001294" w:rsidRPr="00001294" w:rsidTr="00576B9B">
        <w:trPr>
          <w:trHeight w:val="363"/>
        </w:trPr>
        <w:tc>
          <w:tcPr>
            <w:tcW w:w="1080" w:type="dxa"/>
            <w:shd w:val="clear" w:color="auto" w:fill="D9D9D9" w:themeFill="background1" w:themeFillShade="D9"/>
          </w:tcPr>
          <w:p w:rsidR="00001294" w:rsidRPr="00001294" w:rsidRDefault="005E5812" w:rsidP="005E5812">
            <w:pPr>
              <w:bidi/>
              <w:spacing w:line="276" w:lineRule="auto"/>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 xml:space="preserve">       9- 10</w:t>
            </w:r>
          </w:p>
        </w:tc>
        <w:tc>
          <w:tcPr>
            <w:tcW w:w="6891" w:type="dxa"/>
          </w:tcPr>
          <w:p w:rsidR="00001294" w:rsidRPr="00001294" w:rsidRDefault="00001294" w:rsidP="00001294">
            <w:pPr>
              <w:bidi/>
              <w:spacing w:line="276" w:lineRule="auto"/>
              <w:rPr>
                <w:rFonts w:ascii="Bahij Myriad Arabic" w:eastAsia="Calibri" w:hAnsi="Bahij Myriad Arabic" w:cs="Bahij Myriad Arabic"/>
                <w:b/>
                <w:bCs/>
                <w:sz w:val="24"/>
                <w:szCs w:val="24"/>
                <w:rtl/>
                <w:lang w:bidi="ar-SY"/>
              </w:rPr>
            </w:pPr>
            <w:r w:rsidRPr="00001294">
              <w:rPr>
                <w:rFonts w:ascii="Bahij Myriad Arabic" w:eastAsia="Calibri" w:hAnsi="Bahij Myriad Arabic" w:cs="Bahij Myriad Arabic"/>
                <w:b/>
                <w:bCs/>
                <w:sz w:val="24"/>
                <w:szCs w:val="24"/>
                <w:rtl/>
                <w:lang w:bidi="ar-SY"/>
              </w:rPr>
              <w:t>- پێناسه‌ی چه‌مك و زاراوه‌كان</w:t>
            </w:r>
          </w:p>
        </w:tc>
        <w:tc>
          <w:tcPr>
            <w:tcW w:w="1211"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rtl/>
                <w:lang w:bidi="ar-SY"/>
              </w:rPr>
            </w:pPr>
            <w:r w:rsidRPr="00001294">
              <w:rPr>
                <w:rFonts w:ascii="Bahij Myriad Arabic" w:eastAsia="Calibri" w:hAnsi="Bahij Myriad Arabic" w:cs="Bahij Myriad Arabic"/>
                <w:b/>
                <w:bCs/>
                <w:sz w:val="24"/>
                <w:szCs w:val="24"/>
                <w:lang w:bidi="ar-SY"/>
              </w:rPr>
              <w:t>15</w:t>
            </w:r>
          </w:p>
        </w:tc>
      </w:tr>
      <w:tr w:rsidR="00001294" w:rsidRPr="00001294" w:rsidTr="00576B9B">
        <w:trPr>
          <w:trHeight w:val="431"/>
        </w:trPr>
        <w:tc>
          <w:tcPr>
            <w:tcW w:w="1080" w:type="dxa"/>
            <w:shd w:val="clear" w:color="auto" w:fill="D9D9D9" w:themeFill="background1" w:themeFillShade="D9"/>
          </w:tcPr>
          <w:p w:rsidR="00001294" w:rsidRPr="00001294" w:rsidRDefault="005E5812"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11</w:t>
            </w:r>
          </w:p>
        </w:tc>
        <w:tc>
          <w:tcPr>
            <w:tcW w:w="6891" w:type="dxa"/>
            <w:shd w:val="clear" w:color="auto" w:fill="D9D9D9" w:themeFill="background1" w:themeFillShade="D9"/>
          </w:tcPr>
          <w:p w:rsidR="00001294" w:rsidRPr="00001294" w:rsidRDefault="00001294" w:rsidP="00001294">
            <w:pPr>
              <w:bidi/>
              <w:spacing w:line="276" w:lineRule="auto"/>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rtl/>
                <w:lang w:bidi="ar-SY"/>
              </w:rPr>
              <w:t>به‌شی دووه‌م/ چوارچێوه‌ی تیۆری و توێژینه‌وه‌كانی پێشوو</w:t>
            </w:r>
          </w:p>
        </w:tc>
        <w:tc>
          <w:tcPr>
            <w:tcW w:w="1211" w:type="dxa"/>
            <w:shd w:val="clear" w:color="auto" w:fill="D9D9D9" w:themeFill="background1" w:themeFillShade="D9"/>
          </w:tcPr>
          <w:p w:rsidR="00001294" w:rsidRPr="00001294" w:rsidRDefault="00001294" w:rsidP="00001294">
            <w:pPr>
              <w:bidi/>
              <w:spacing w:line="276" w:lineRule="auto"/>
              <w:jc w:val="center"/>
              <w:rPr>
                <w:rFonts w:ascii="Bahij Myriad Arabic" w:eastAsia="Calibri" w:hAnsi="Bahij Myriad Arabic" w:cs="Bahij Myriad Arabic"/>
                <w:b/>
                <w:bCs/>
                <w:sz w:val="24"/>
                <w:szCs w:val="24"/>
                <w:rtl/>
                <w:lang w:bidi="ar-SY"/>
              </w:rPr>
            </w:pPr>
            <w:r w:rsidRPr="00001294">
              <w:rPr>
                <w:rFonts w:ascii="Bahij Myriad Arabic" w:eastAsia="Calibri" w:hAnsi="Bahij Myriad Arabic" w:cs="Bahij Myriad Arabic"/>
                <w:b/>
                <w:bCs/>
                <w:sz w:val="24"/>
                <w:szCs w:val="24"/>
                <w:lang w:bidi="ar-SY"/>
              </w:rPr>
              <w:t>16</w:t>
            </w:r>
          </w:p>
        </w:tc>
      </w:tr>
      <w:tr w:rsidR="005A18B4" w:rsidRPr="00001294" w:rsidTr="00576B9B">
        <w:trPr>
          <w:trHeight w:val="472"/>
        </w:trPr>
        <w:tc>
          <w:tcPr>
            <w:tcW w:w="1080" w:type="dxa"/>
            <w:shd w:val="clear" w:color="auto" w:fill="D9D9D9" w:themeFill="background1" w:themeFillShade="D9"/>
          </w:tcPr>
          <w:p w:rsidR="005A18B4" w:rsidRPr="00001294" w:rsidRDefault="005A18B4" w:rsidP="00001294">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12</w:t>
            </w:r>
          </w:p>
        </w:tc>
        <w:tc>
          <w:tcPr>
            <w:tcW w:w="6891" w:type="dxa"/>
          </w:tcPr>
          <w:p w:rsidR="005A18B4" w:rsidRPr="00001294" w:rsidRDefault="005A18B4" w:rsidP="005A18B4">
            <w:pPr>
              <w:bidi/>
              <w:spacing w:line="276" w:lineRule="auto"/>
              <w:jc w:val="both"/>
              <w:rPr>
                <w:rFonts w:ascii="Bahij Myriad Arabic" w:eastAsia="Calibri" w:hAnsi="Bahij Myriad Arabic" w:cs="Bahij Myriad Arabic"/>
                <w:b/>
                <w:bCs/>
                <w:sz w:val="24"/>
                <w:szCs w:val="24"/>
                <w:lang w:bidi="ar-SY"/>
              </w:rPr>
            </w:pPr>
            <w:r>
              <w:rPr>
                <w:rFonts w:ascii="Bahij Myriad Arabic" w:eastAsia="Calibri" w:hAnsi="Bahij Myriad Arabic" w:cs="Bahij Myriad Arabic" w:hint="cs"/>
                <w:b/>
                <w:bCs/>
                <w:sz w:val="24"/>
                <w:szCs w:val="24"/>
                <w:rtl/>
                <w:lang w:bidi="ar-IQ"/>
              </w:rPr>
              <w:t xml:space="preserve">یه‌كه‌م/ </w:t>
            </w:r>
            <w:r w:rsidRPr="005A18B4">
              <w:rPr>
                <w:rFonts w:ascii="Bahij Myriad Arabic" w:eastAsia="Calibri" w:hAnsi="Bahij Myriad Arabic" w:cs="Bahij Myriad Arabic" w:hint="cs"/>
                <w:b/>
                <w:bCs/>
                <w:sz w:val="24"/>
                <w:szCs w:val="24"/>
                <w:rtl/>
                <w:lang w:bidi="ar-IQ"/>
              </w:rPr>
              <w:t>چه‌مكی ته‌ندروستی ده‌روونی</w:t>
            </w:r>
          </w:p>
        </w:tc>
        <w:tc>
          <w:tcPr>
            <w:tcW w:w="1211" w:type="dxa"/>
            <w:shd w:val="clear" w:color="auto" w:fill="D9D9D9" w:themeFill="background1" w:themeFillShade="D9"/>
          </w:tcPr>
          <w:p w:rsidR="005A18B4" w:rsidRPr="00001294" w:rsidRDefault="005A18B4" w:rsidP="00001294">
            <w:pPr>
              <w:bidi/>
              <w:spacing w:line="276" w:lineRule="auto"/>
              <w:jc w:val="center"/>
              <w:rPr>
                <w:rFonts w:ascii="Bahij Myriad Arabic" w:eastAsia="Calibri" w:hAnsi="Bahij Myriad Arabic" w:cs="Bahij Myriad Arabic"/>
                <w:b/>
                <w:bCs/>
                <w:sz w:val="24"/>
                <w:szCs w:val="24"/>
                <w:rtl/>
                <w:lang w:bidi="ar-SY"/>
              </w:rPr>
            </w:pPr>
            <w:r w:rsidRPr="00001294">
              <w:rPr>
                <w:rFonts w:ascii="Bahij Myriad Arabic" w:eastAsia="Calibri" w:hAnsi="Bahij Myriad Arabic" w:cs="Bahij Myriad Arabic"/>
                <w:b/>
                <w:bCs/>
                <w:sz w:val="24"/>
                <w:szCs w:val="24"/>
                <w:lang w:bidi="ar-SY"/>
              </w:rPr>
              <w:t>17</w:t>
            </w:r>
          </w:p>
        </w:tc>
      </w:tr>
      <w:tr w:rsidR="005A18B4" w:rsidRPr="00001294" w:rsidTr="00576B9B">
        <w:trPr>
          <w:trHeight w:val="303"/>
        </w:trPr>
        <w:tc>
          <w:tcPr>
            <w:tcW w:w="1080" w:type="dxa"/>
            <w:shd w:val="clear" w:color="auto" w:fill="D9D9D9" w:themeFill="background1" w:themeFillShade="D9"/>
          </w:tcPr>
          <w:p w:rsidR="005A18B4" w:rsidRPr="00001294" w:rsidRDefault="005A18B4" w:rsidP="00001294">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12</w:t>
            </w:r>
          </w:p>
        </w:tc>
        <w:tc>
          <w:tcPr>
            <w:tcW w:w="6891" w:type="dxa"/>
          </w:tcPr>
          <w:p w:rsidR="005A18B4" w:rsidRPr="00001294" w:rsidRDefault="005A18B4" w:rsidP="005A18B4">
            <w:pPr>
              <w:bidi/>
              <w:spacing w:line="276" w:lineRule="auto"/>
              <w:rPr>
                <w:rFonts w:ascii="Bahij Myriad Arabic" w:eastAsia="Calibri" w:hAnsi="Bahij Myriad Arabic" w:cs="Bahij Myriad Arabic"/>
                <w:b/>
                <w:bCs/>
                <w:sz w:val="24"/>
                <w:szCs w:val="24"/>
                <w:lang w:bidi="ar-IQ"/>
              </w:rPr>
            </w:pPr>
            <w:r w:rsidRPr="005A18B4">
              <w:rPr>
                <w:rFonts w:ascii="Bahij Myriad Arabic" w:eastAsia="Calibri" w:hAnsi="Bahij Myriad Arabic" w:cs="Bahij Myriad Arabic" w:hint="cs"/>
                <w:b/>
                <w:bCs/>
                <w:sz w:val="24"/>
                <w:szCs w:val="24"/>
                <w:rtl/>
                <w:lang w:bidi="ar-IQ"/>
              </w:rPr>
              <w:t xml:space="preserve">لایه‌نه‌كانی </w:t>
            </w:r>
            <w:r w:rsidRPr="005A18B4">
              <w:rPr>
                <w:rFonts w:ascii="Bahij Myriad Arabic" w:eastAsia="Calibri" w:hAnsi="Bahij Myriad Arabic" w:cs="Bahij Myriad Arabic"/>
                <w:b/>
                <w:bCs/>
                <w:sz w:val="24"/>
                <w:szCs w:val="24"/>
                <w:rtl/>
                <w:lang w:bidi="ar-IQ"/>
              </w:rPr>
              <w:t>گرنگی زانستی تەندروستی دەروونی</w:t>
            </w:r>
            <w:r w:rsidRPr="005A18B4">
              <w:rPr>
                <w:rFonts w:ascii="Bahij Myriad Arabic" w:eastAsia="Calibri" w:hAnsi="Bahij Myriad Arabic" w:cs="Bahij Myriad Arabic" w:hint="cs"/>
                <w:b/>
                <w:bCs/>
                <w:sz w:val="24"/>
                <w:szCs w:val="24"/>
                <w:rtl/>
                <w:lang w:bidi="ar-IQ"/>
              </w:rPr>
              <w:t xml:space="preserve"> بۆتاك وكۆمه‌ڵ</w:t>
            </w:r>
          </w:p>
        </w:tc>
        <w:tc>
          <w:tcPr>
            <w:tcW w:w="1211" w:type="dxa"/>
            <w:shd w:val="clear" w:color="auto" w:fill="D9D9D9" w:themeFill="background1" w:themeFillShade="D9"/>
          </w:tcPr>
          <w:p w:rsidR="005A18B4" w:rsidRPr="00001294" w:rsidRDefault="005A18B4" w:rsidP="00001294">
            <w:pPr>
              <w:bidi/>
              <w:spacing w:line="276" w:lineRule="auto"/>
              <w:jc w:val="center"/>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lang w:bidi="ar-IQ"/>
              </w:rPr>
              <w:t>18</w:t>
            </w:r>
          </w:p>
        </w:tc>
      </w:tr>
      <w:tr w:rsidR="005A18B4" w:rsidRPr="00001294" w:rsidTr="005A18B4">
        <w:trPr>
          <w:trHeight w:val="494"/>
        </w:trPr>
        <w:tc>
          <w:tcPr>
            <w:tcW w:w="1080" w:type="dxa"/>
            <w:shd w:val="clear" w:color="auto" w:fill="D9D9D9" w:themeFill="background1" w:themeFillShade="D9"/>
          </w:tcPr>
          <w:p w:rsidR="005A18B4" w:rsidRPr="00001294" w:rsidRDefault="005A18B4"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13</w:t>
            </w:r>
          </w:p>
        </w:tc>
        <w:tc>
          <w:tcPr>
            <w:tcW w:w="6891" w:type="dxa"/>
          </w:tcPr>
          <w:p w:rsidR="005A18B4" w:rsidRPr="00001294" w:rsidRDefault="005A18B4" w:rsidP="005A18B4">
            <w:pPr>
              <w:bidi/>
              <w:spacing w:line="276" w:lineRule="auto"/>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 xml:space="preserve">1- </w:t>
            </w:r>
            <w:r w:rsidRPr="005A18B4">
              <w:rPr>
                <w:rFonts w:ascii="Bahij Myriad Arabic" w:hAnsi="Bahij Myriad Arabic" w:cs="Bahij Myriad Arabic" w:hint="cs"/>
                <w:b/>
                <w:bCs/>
                <w:sz w:val="32"/>
                <w:szCs w:val="32"/>
                <w:rtl/>
                <w:lang w:bidi="ar-IQ"/>
              </w:rPr>
              <w:t xml:space="preserve"> </w:t>
            </w:r>
            <w:r w:rsidRPr="005A18B4">
              <w:rPr>
                <w:rFonts w:ascii="Bahij Myriad Arabic" w:eastAsia="Calibri" w:hAnsi="Bahij Myriad Arabic" w:cs="Bahij Myriad Arabic"/>
                <w:b/>
                <w:bCs/>
                <w:sz w:val="24"/>
                <w:szCs w:val="24"/>
                <w:rtl/>
                <w:lang w:bidi="ar-IQ"/>
              </w:rPr>
              <w:t>گرنگی تەندروستی دەروونی</w:t>
            </w:r>
            <w:r w:rsidRPr="005A18B4">
              <w:rPr>
                <w:rFonts w:ascii="Bahij Myriad Arabic" w:eastAsia="Calibri" w:hAnsi="Bahij Myriad Arabic" w:cs="Bahij Myriad Arabic" w:hint="cs"/>
                <w:b/>
                <w:bCs/>
                <w:sz w:val="24"/>
                <w:szCs w:val="24"/>
                <w:rtl/>
                <w:lang w:bidi="ar-IQ"/>
              </w:rPr>
              <w:t xml:space="preserve"> بۆتاك</w:t>
            </w:r>
            <w:r>
              <w:rPr>
                <w:rFonts w:ascii="Bahij Myriad Arabic" w:eastAsia="Calibri" w:hAnsi="Bahij Myriad Arabic" w:cs="Bahij Myriad Arabic" w:hint="cs"/>
                <w:b/>
                <w:bCs/>
                <w:sz w:val="24"/>
                <w:szCs w:val="24"/>
                <w:rtl/>
                <w:lang w:bidi="ar-IQ"/>
              </w:rPr>
              <w:t>.</w:t>
            </w:r>
          </w:p>
        </w:tc>
        <w:tc>
          <w:tcPr>
            <w:tcW w:w="1211" w:type="dxa"/>
            <w:shd w:val="clear" w:color="auto" w:fill="D9D9D9" w:themeFill="background1" w:themeFillShade="D9"/>
          </w:tcPr>
          <w:p w:rsidR="005A18B4" w:rsidRPr="00001294" w:rsidRDefault="005A18B4" w:rsidP="00001294">
            <w:pPr>
              <w:bidi/>
              <w:spacing w:line="276" w:lineRule="auto"/>
              <w:jc w:val="center"/>
              <w:rPr>
                <w:rFonts w:ascii="Bahij Myriad Arabic" w:eastAsia="Calibri" w:hAnsi="Bahij Myriad Arabic" w:cs="Bahij Myriad Arabic"/>
                <w:b/>
                <w:bCs/>
                <w:sz w:val="24"/>
                <w:szCs w:val="24"/>
                <w:lang w:bidi="ar-IQ"/>
              </w:rPr>
            </w:pPr>
            <w:r w:rsidRPr="00001294">
              <w:rPr>
                <w:rFonts w:ascii="Bahij Myriad Arabic" w:eastAsia="Calibri" w:hAnsi="Bahij Myriad Arabic" w:cs="Bahij Myriad Arabic"/>
                <w:b/>
                <w:bCs/>
                <w:sz w:val="24"/>
                <w:szCs w:val="24"/>
                <w:lang w:bidi="ar-IQ"/>
              </w:rPr>
              <w:t>19</w:t>
            </w:r>
          </w:p>
        </w:tc>
      </w:tr>
      <w:tr w:rsidR="005A18B4" w:rsidRPr="00001294" w:rsidTr="00576B9B">
        <w:trPr>
          <w:trHeight w:val="303"/>
        </w:trPr>
        <w:tc>
          <w:tcPr>
            <w:tcW w:w="1080" w:type="dxa"/>
            <w:shd w:val="clear" w:color="auto" w:fill="D9D9D9" w:themeFill="background1" w:themeFillShade="D9"/>
          </w:tcPr>
          <w:p w:rsidR="005A18B4" w:rsidRPr="00001294" w:rsidRDefault="008C4CDF"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13-14</w:t>
            </w:r>
          </w:p>
        </w:tc>
        <w:tc>
          <w:tcPr>
            <w:tcW w:w="6891" w:type="dxa"/>
          </w:tcPr>
          <w:p w:rsidR="005A18B4" w:rsidRPr="00001294" w:rsidRDefault="005A18B4" w:rsidP="005A18B4">
            <w:pPr>
              <w:bidi/>
              <w:spacing w:line="276" w:lineRule="auto"/>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 xml:space="preserve">2- </w:t>
            </w:r>
            <w:r w:rsidRPr="005A18B4">
              <w:rPr>
                <w:rFonts w:ascii="Bahij Myriad Arabic" w:eastAsia="Calibri" w:hAnsi="Bahij Myriad Arabic" w:cs="Bahij Myriad Arabic" w:hint="cs"/>
                <w:b/>
                <w:bCs/>
                <w:sz w:val="24"/>
                <w:szCs w:val="24"/>
                <w:rtl/>
                <w:lang w:bidi="ar-IQ"/>
              </w:rPr>
              <w:t xml:space="preserve"> </w:t>
            </w:r>
            <w:r w:rsidRPr="005A18B4">
              <w:rPr>
                <w:rFonts w:ascii="Bahij Myriad Arabic" w:eastAsia="Calibri" w:hAnsi="Bahij Myriad Arabic" w:cs="Bahij Myriad Arabic"/>
                <w:b/>
                <w:bCs/>
                <w:sz w:val="24"/>
                <w:szCs w:val="24"/>
                <w:rtl/>
                <w:lang w:bidi="ar-IQ"/>
              </w:rPr>
              <w:t>گرنگی تەندروستی دەروونی</w:t>
            </w:r>
            <w:r w:rsidRPr="005A18B4">
              <w:rPr>
                <w:rFonts w:ascii="Bahij Myriad Arabic" w:eastAsia="Calibri" w:hAnsi="Bahij Myriad Arabic" w:cs="Bahij Myriad Arabic" w:hint="cs"/>
                <w:b/>
                <w:bCs/>
                <w:sz w:val="24"/>
                <w:szCs w:val="24"/>
                <w:rtl/>
                <w:lang w:bidi="ar-IQ"/>
              </w:rPr>
              <w:t xml:space="preserve"> بۆ</w:t>
            </w:r>
            <w:r>
              <w:rPr>
                <w:rFonts w:ascii="Bahij Myriad Arabic" w:eastAsia="Calibri" w:hAnsi="Bahij Myriad Arabic" w:cs="Bahij Myriad Arabic" w:hint="cs"/>
                <w:b/>
                <w:bCs/>
                <w:sz w:val="24"/>
                <w:szCs w:val="24"/>
                <w:rtl/>
                <w:lang w:bidi="ar-IQ"/>
              </w:rPr>
              <w:t xml:space="preserve"> </w:t>
            </w:r>
            <w:r w:rsidRPr="005A18B4">
              <w:rPr>
                <w:rFonts w:ascii="Bahij Myriad Arabic" w:eastAsia="Calibri" w:hAnsi="Bahij Myriad Arabic" w:cs="Bahij Myriad Arabic" w:hint="cs"/>
                <w:b/>
                <w:bCs/>
                <w:sz w:val="24"/>
                <w:szCs w:val="24"/>
                <w:rtl/>
                <w:lang w:bidi="ar-IQ"/>
              </w:rPr>
              <w:t>كۆمه‌ڵ</w:t>
            </w:r>
            <w:r>
              <w:rPr>
                <w:rFonts w:ascii="Bahij Myriad Arabic" w:eastAsia="Calibri" w:hAnsi="Bahij Myriad Arabic" w:cs="Bahij Myriad Arabic" w:hint="cs"/>
                <w:b/>
                <w:bCs/>
                <w:sz w:val="24"/>
                <w:szCs w:val="24"/>
                <w:rtl/>
                <w:lang w:bidi="ar-IQ"/>
              </w:rPr>
              <w:t>.</w:t>
            </w:r>
          </w:p>
        </w:tc>
        <w:tc>
          <w:tcPr>
            <w:tcW w:w="1211" w:type="dxa"/>
            <w:shd w:val="clear" w:color="auto" w:fill="D9D9D9" w:themeFill="background1" w:themeFillShade="D9"/>
          </w:tcPr>
          <w:p w:rsidR="005A18B4" w:rsidRPr="00001294" w:rsidRDefault="005A18B4" w:rsidP="00001294">
            <w:pPr>
              <w:bidi/>
              <w:spacing w:line="276" w:lineRule="auto"/>
              <w:jc w:val="center"/>
              <w:rPr>
                <w:rFonts w:ascii="Bahij Myriad Arabic" w:eastAsia="Calibri" w:hAnsi="Bahij Myriad Arabic" w:cs="Bahij Myriad Arabic"/>
                <w:b/>
                <w:bCs/>
                <w:sz w:val="24"/>
                <w:szCs w:val="24"/>
                <w:lang w:bidi="ar-IQ"/>
              </w:rPr>
            </w:pPr>
            <w:r w:rsidRPr="00001294">
              <w:rPr>
                <w:rFonts w:ascii="Bahij Myriad Arabic" w:eastAsia="Calibri" w:hAnsi="Bahij Myriad Arabic" w:cs="Bahij Myriad Arabic"/>
                <w:b/>
                <w:bCs/>
                <w:sz w:val="24"/>
                <w:szCs w:val="24"/>
                <w:lang w:bidi="ar-IQ"/>
              </w:rPr>
              <w:t>20</w:t>
            </w:r>
          </w:p>
        </w:tc>
      </w:tr>
      <w:tr w:rsidR="005A18B4" w:rsidRPr="00001294" w:rsidTr="00576B9B">
        <w:trPr>
          <w:trHeight w:val="303"/>
        </w:trPr>
        <w:tc>
          <w:tcPr>
            <w:tcW w:w="1080" w:type="dxa"/>
            <w:shd w:val="clear" w:color="auto" w:fill="D9D9D9" w:themeFill="background1" w:themeFillShade="D9"/>
          </w:tcPr>
          <w:p w:rsidR="005A18B4" w:rsidRPr="00001294" w:rsidRDefault="008C4CDF"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14-16</w:t>
            </w:r>
          </w:p>
        </w:tc>
        <w:tc>
          <w:tcPr>
            <w:tcW w:w="6891" w:type="dxa"/>
          </w:tcPr>
          <w:p w:rsidR="005A18B4" w:rsidRPr="008C4CDF" w:rsidRDefault="008C4CDF" w:rsidP="008C4CDF">
            <w:pPr>
              <w:bidi/>
              <w:spacing w:line="276" w:lineRule="auto"/>
              <w:jc w:val="both"/>
              <w:rPr>
                <w:rFonts w:ascii="Bahij Myriad Arabic" w:hAnsi="Bahij Myriad Arabic" w:cs="Bahij Myriad Arabic"/>
                <w:b/>
                <w:bCs/>
                <w:sz w:val="32"/>
                <w:szCs w:val="32"/>
                <w:rtl/>
                <w:lang w:bidi="ar-IQ"/>
              </w:rPr>
            </w:pPr>
            <w:r w:rsidRPr="008C4CDF">
              <w:rPr>
                <w:rFonts w:ascii="Bahij Myriad Arabic" w:hAnsi="Bahij Myriad Arabic" w:cs="Bahij Myriad Arabic" w:hint="cs"/>
                <w:b/>
                <w:bCs/>
                <w:sz w:val="24"/>
                <w:szCs w:val="24"/>
                <w:rtl/>
                <w:lang w:bidi="ar-IQ"/>
              </w:rPr>
              <w:t xml:space="preserve">* ده‌ركه‌وته‌كانی </w:t>
            </w:r>
            <w:r w:rsidRPr="008C4CDF">
              <w:rPr>
                <w:rFonts w:ascii="Bahij Myriad Arabic" w:hAnsi="Bahij Myriad Arabic" w:cs="Bahij Myriad Arabic"/>
                <w:b/>
                <w:bCs/>
                <w:sz w:val="24"/>
                <w:szCs w:val="24"/>
                <w:rtl/>
                <w:lang w:bidi="ar-IQ"/>
              </w:rPr>
              <w:t>ت</w:t>
            </w:r>
            <w:r w:rsidRPr="008C4CDF">
              <w:rPr>
                <w:rFonts w:ascii="Bahij Myriad Arabic" w:hAnsi="Bahij Myriad Arabic" w:cs="Bahij Myriad Arabic" w:hint="cs"/>
                <w:b/>
                <w:bCs/>
                <w:sz w:val="24"/>
                <w:szCs w:val="24"/>
                <w:rtl/>
                <w:lang w:bidi="ar-IQ"/>
              </w:rPr>
              <w:t>ە</w:t>
            </w:r>
            <w:r w:rsidRPr="008C4CDF">
              <w:rPr>
                <w:rFonts w:ascii="Bahij Myriad Arabic" w:hAnsi="Bahij Myriad Arabic" w:cs="Bahij Myriad Arabic" w:hint="eastAsia"/>
                <w:b/>
                <w:bCs/>
                <w:sz w:val="24"/>
                <w:szCs w:val="24"/>
                <w:rtl/>
                <w:lang w:bidi="ar-IQ"/>
              </w:rPr>
              <w:t>ندروست</w:t>
            </w:r>
            <w:r w:rsidRPr="008C4CDF">
              <w:rPr>
                <w:rFonts w:ascii="Bahij Myriad Arabic" w:hAnsi="Bahij Myriad Arabic" w:cs="Bahij Myriad Arabic" w:hint="cs"/>
                <w:b/>
                <w:bCs/>
                <w:sz w:val="24"/>
                <w:szCs w:val="24"/>
                <w:rtl/>
                <w:lang w:bidi="ar-IQ"/>
              </w:rPr>
              <w:t>ی</w:t>
            </w:r>
            <w:r w:rsidRPr="008C4CDF">
              <w:rPr>
                <w:rFonts w:ascii="Bahij Myriad Arabic" w:hAnsi="Bahij Myriad Arabic" w:cs="Bahij Myriad Arabic"/>
                <w:b/>
                <w:bCs/>
                <w:sz w:val="24"/>
                <w:szCs w:val="24"/>
                <w:rtl/>
                <w:lang w:bidi="ar-IQ"/>
              </w:rPr>
              <w:t xml:space="preserve"> د</w:t>
            </w:r>
            <w:r w:rsidRPr="008C4CDF">
              <w:rPr>
                <w:rFonts w:ascii="Bahij Myriad Arabic" w:hAnsi="Bahij Myriad Arabic" w:cs="Bahij Myriad Arabic" w:hint="cs"/>
                <w:b/>
                <w:bCs/>
                <w:sz w:val="24"/>
                <w:szCs w:val="24"/>
                <w:rtl/>
                <w:lang w:bidi="ar-IQ"/>
              </w:rPr>
              <w:t>ە</w:t>
            </w:r>
            <w:r w:rsidRPr="008C4CDF">
              <w:rPr>
                <w:rFonts w:ascii="Bahij Myriad Arabic" w:hAnsi="Bahij Myriad Arabic" w:cs="Bahij Myriad Arabic" w:hint="eastAsia"/>
                <w:b/>
                <w:bCs/>
                <w:sz w:val="24"/>
                <w:szCs w:val="24"/>
                <w:rtl/>
                <w:lang w:bidi="ar-IQ"/>
              </w:rPr>
              <w:t>روون</w:t>
            </w:r>
            <w:r w:rsidRPr="008C4CDF">
              <w:rPr>
                <w:rFonts w:ascii="Bahij Myriad Arabic" w:hAnsi="Bahij Myriad Arabic" w:cs="Bahij Myriad Arabic" w:hint="cs"/>
                <w:b/>
                <w:bCs/>
                <w:sz w:val="24"/>
                <w:szCs w:val="24"/>
                <w:rtl/>
                <w:lang w:bidi="ar-IQ"/>
              </w:rPr>
              <w:t>ی.</w:t>
            </w:r>
          </w:p>
        </w:tc>
        <w:tc>
          <w:tcPr>
            <w:tcW w:w="1211" w:type="dxa"/>
            <w:shd w:val="clear" w:color="auto" w:fill="D9D9D9" w:themeFill="background1" w:themeFillShade="D9"/>
          </w:tcPr>
          <w:p w:rsidR="005A18B4" w:rsidRPr="00001294" w:rsidRDefault="005A18B4" w:rsidP="00001294">
            <w:pPr>
              <w:bidi/>
              <w:spacing w:line="276" w:lineRule="auto"/>
              <w:jc w:val="center"/>
              <w:rPr>
                <w:rFonts w:ascii="Bahij Myriad Arabic" w:eastAsia="Calibri" w:hAnsi="Bahij Myriad Arabic" w:cs="Bahij Myriad Arabic"/>
                <w:b/>
                <w:bCs/>
                <w:sz w:val="24"/>
                <w:szCs w:val="24"/>
                <w:lang w:bidi="ar-IQ"/>
              </w:rPr>
            </w:pPr>
            <w:r w:rsidRPr="00001294">
              <w:rPr>
                <w:rFonts w:ascii="Bahij Myriad Arabic" w:eastAsia="Calibri" w:hAnsi="Bahij Myriad Arabic" w:cs="Bahij Myriad Arabic"/>
                <w:b/>
                <w:bCs/>
                <w:sz w:val="24"/>
                <w:szCs w:val="24"/>
                <w:lang w:bidi="ar-IQ"/>
              </w:rPr>
              <w:t>21</w:t>
            </w:r>
          </w:p>
        </w:tc>
      </w:tr>
      <w:tr w:rsidR="005A18B4" w:rsidRPr="00001294" w:rsidTr="00576B9B">
        <w:trPr>
          <w:trHeight w:val="404"/>
        </w:trPr>
        <w:tc>
          <w:tcPr>
            <w:tcW w:w="1080" w:type="dxa"/>
            <w:shd w:val="clear" w:color="auto" w:fill="D9D9D9" w:themeFill="background1" w:themeFillShade="D9"/>
          </w:tcPr>
          <w:p w:rsidR="005A18B4" w:rsidRPr="00001294" w:rsidRDefault="008C4CDF"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16</w:t>
            </w:r>
          </w:p>
        </w:tc>
        <w:tc>
          <w:tcPr>
            <w:tcW w:w="6891" w:type="dxa"/>
          </w:tcPr>
          <w:p w:rsidR="005A18B4" w:rsidRPr="00001294" w:rsidRDefault="008C4CDF" w:rsidP="00001294">
            <w:pPr>
              <w:bidi/>
              <w:spacing w:line="276" w:lineRule="auto"/>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دووه‌م/ چه‌مكی ڕازی بوونی كار.</w:t>
            </w:r>
          </w:p>
        </w:tc>
        <w:tc>
          <w:tcPr>
            <w:tcW w:w="1211" w:type="dxa"/>
            <w:shd w:val="clear" w:color="auto" w:fill="D9D9D9" w:themeFill="background1" w:themeFillShade="D9"/>
          </w:tcPr>
          <w:p w:rsidR="005A18B4" w:rsidRPr="00001294" w:rsidRDefault="005A18B4" w:rsidP="00001294">
            <w:pPr>
              <w:bidi/>
              <w:spacing w:line="276" w:lineRule="auto"/>
              <w:jc w:val="center"/>
              <w:rPr>
                <w:rFonts w:ascii="Bahij Myriad Arabic" w:eastAsia="Calibri" w:hAnsi="Bahij Myriad Arabic" w:cs="Bahij Myriad Arabic"/>
                <w:b/>
                <w:bCs/>
                <w:sz w:val="24"/>
                <w:szCs w:val="24"/>
                <w:lang w:bidi="ar-IQ"/>
              </w:rPr>
            </w:pPr>
            <w:r w:rsidRPr="00001294">
              <w:rPr>
                <w:rFonts w:ascii="Bahij Myriad Arabic" w:eastAsia="Calibri" w:hAnsi="Bahij Myriad Arabic" w:cs="Bahij Myriad Arabic"/>
                <w:b/>
                <w:bCs/>
                <w:sz w:val="24"/>
                <w:szCs w:val="24"/>
                <w:lang w:bidi="ar-IQ"/>
              </w:rPr>
              <w:t>22</w:t>
            </w:r>
          </w:p>
        </w:tc>
      </w:tr>
      <w:tr w:rsidR="005A18B4" w:rsidRPr="00001294" w:rsidTr="008C4CDF">
        <w:trPr>
          <w:trHeight w:val="332"/>
        </w:trPr>
        <w:tc>
          <w:tcPr>
            <w:tcW w:w="1080" w:type="dxa"/>
            <w:shd w:val="clear" w:color="auto" w:fill="D9D9D9" w:themeFill="background1" w:themeFillShade="D9"/>
          </w:tcPr>
          <w:p w:rsidR="005A18B4" w:rsidRPr="00001294" w:rsidRDefault="008C4CDF"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16</w:t>
            </w:r>
          </w:p>
        </w:tc>
        <w:tc>
          <w:tcPr>
            <w:tcW w:w="6891" w:type="dxa"/>
          </w:tcPr>
          <w:p w:rsidR="005A18B4" w:rsidRPr="00001294" w:rsidRDefault="008C4CDF" w:rsidP="008C4CDF">
            <w:pPr>
              <w:bidi/>
              <w:spacing w:line="276" w:lineRule="auto"/>
              <w:rPr>
                <w:rFonts w:ascii="Bahij Myriad Arabic" w:eastAsia="Calibri" w:hAnsi="Bahij Myriad Arabic" w:cs="Bahij Myriad Arabic"/>
                <w:b/>
                <w:bCs/>
                <w:sz w:val="24"/>
                <w:szCs w:val="24"/>
                <w:rtl/>
                <w:lang w:bidi="ar-IQ"/>
              </w:rPr>
            </w:pPr>
            <w:r w:rsidRPr="008C4CDF">
              <w:rPr>
                <w:rFonts w:ascii="Bahij Myriad Arabic" w:eastAsia="Calibri" w:hAnsi="Bahij Myriad Arabic" w:cs="Bahij Myriad Arabic" w:hint="cs"/>
                <w:b/>
                <w:bCs/>
                <w:sz w:val="24"/>
                <w:szCs w:val="24"/>
                <w:rtl/>
                <w:lang w:bidi="ar-IQ"/>
              </w:rPr>
              <w:t>*</w:t>
            </w:r>
            <w:r w:rsidRPr="008C4CDF">
              <w:rPr>
                <w:rFonts w:ascii="Bahij Myriad Arabic" w:eastAsia="Calibri" w:hAnsi="Bahij Myriad Arabic" w:cs="Bahij Myriad Arabic"/>
                <w:b/>
                <w:bCs/>
                <w:sz w:val="24"/>
                <w:szCs w:val="24"/>
                <w:lang w:bidi="ar-IQ"/>
              </w:rPr>
              <w:t xml:space="preserve"> </w:t>
            </w:r>
            <w:r w:rsidRPr="008C4CDF">
              <w:rPr>
                <w:rFonts w:ascii="Bahij Myriad Arabic" w:eastAsia="Calibri" w:hAnsi="Bahij Myriad Arabic" w:cs="Bahij Myriad Arabic"/>
                <w:b/>
                <w:bCs/>
                <w:sz w:val="24"/>
                <w:szCs w:val="24"/>
                <w:rtl/>
                <w:lang w:bidi="ar-IQ"/>
              </w:rPr>
              <w:t>هۆکارەکانی ڕ</w:t>
            </w:r>
            <w:r w:rsidRPr="008C4CDF">
              <w:rPr>
                <w:rFonts w:ascii="Bahij Myriad Arabic" w:eastAsia="Calibri" w:hAnsi="Bahij Myriad Arabic" w:cs="Bahij Myriad Arabic" w:hint="cs"/>
                <w:b/>
                <w:bCs/>
                <w:sz w:val="24"/>
                <w:szCs w:val="24"/>
                <w:rtl/>
                <w:lang w:bidi="ar-IQ"/>
              </w:rPr>
              <w:t>ازی بوون</w:t>
            </w:r>
            <w:r w:rsidRPr="008C4CDF">
              <w:rPr>
                <w:rFonts w:ascii="Bahij Myriad Arabic" w:eastAsia="Calibri" w:hAnsi="Bahij Myriad Arabic" w:cs="Bahij Myriad Arabic"/>
                <w:b/>
                <w:bCs/>
                <w:sz w:val="24"/>
                <w:szCs w:val="24"/>
                <w:rtl/>
                <w:lang w:bidi="ar-IQ"/>
              </w:rPr>
              <w:t xml:space="preserve"> لە کار</w:t>
            </w:r>
            <w:r>
              <w:rPr>
                <w:rFonts w:ascii="Bahij Myriad Arabic" w:eastAsia="Calibri" w:hAnsi="Bahij Myriad Arabic" w:cs="Bahij Myriad Arabic" w:hint="cs"/>
                <w:b/>
                <w:bCs/>
                <w:sz w:val="24"/>
                <w:szCs w:val="24"/>
                <w:rtl/>
                <w:lang w:bidi="ar-IQ"/>
              </w:rPr>
              <w:t>.</w:t>
            </w:r>
          </w:p>
        </w:tc>
        <w:tc>
          <w:tcPr>
            <w:tcW w:w="1211" w:type="dxa"/>
            <w:shd w:val="clear" w:color="auto" w:fill="D9D9D9" w:themeFill="background1" w:themeFillShade="D9"/>
          </w:tcPr>
          <w:p w:rsidR="005A18B4" w:rsidRPr="00001294" w:rsidRDefault="005A18B4" w:rsidP="00001294">
            <w:pPr>
              <w:bidi/>
              <w:spacing w:line="276" w:lineRule="auto"/>
              <w:jc w:val="center"/>
              <w:rPr>
                <w:rFonts w:ascii="Bahij Myriad Arabic" w:eastAsia="Calibri" w:hAnsi="Bahij Myriad Arabic" w:cs="Bahij Myriad Arabic"/>
                <w:b/>
                <w:bCs/>
                <w:sz w:val="24"/>
                <w:szCs w:val="24"/>
                <w:lang w:bidi="ar-IQ"/>
              </w:rPr>
            </w:pPr>
            <w:r w:rsidRPr="00001294">
              <w:rPr>
                <w:rFonts w:ascii="Bahij Myriad Arabic" w:eastAsia="Calibri" w:hAnsi="Bahij Myriad Arabic" w:cs="Bahij Myriad Arabic"/>
                <w:b/>
                <w:bCs/>
                <w:sz w:val="24"/>
                <w:szCs w:val="24"/>
                <w:lang w:bidi="ar-IQ"/>
              </w:rPr>
              <w:t>23</w:t>
            </w:r>
          </w:p>
        </w:tc>
      </w:tr>
      <w:tr w:rsidR="005A18B4" w:rsidRPr="00001294" w:rsidTr="008C4CDF">
        <w:trPr>
          <w:trHeight w:val="467"/>
        </w:trPr>
        <w:tc>
          <w:tcPr>
            <w:tcW w:w="1080" w:type="dxa"/>
            <w:shd w:val="clear" w:color="auto" w:fill="D9D9D9" w:themeFill="background1" w:themeFillShade="D9"/>
          </w:tcPr>
          <w:p w:rsidR="005A18B4" w:rsidRPr="00001294" w:rsidRDefault="008C4CDF"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17</w:t>
            </w:r>
          </w:p>
        </w:tc>
        <w:tc>
          <w:tcPr>
            <w:tcW w:w="6891" w:type="dxa"/>
          </w:tcPr>
          <w:p w:rsidR="005A18B4" w:rsidRPr="00001294" w:rsidRDefault="00650923" w:rsidP="008C4CDF">
            <w:pPr>
              <w:bidi/>
              <w:spacing w:line="276" w:lineRule="auto"/>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یه‌كه‌م:</w:t>
            </w:r>
            <w:r w:rsidR="008C4CDF" w:rsidRPr="008C4CDF">
              <w:rPr>
                <w:rFonts w:ascii="Bahij Myriad Arabic" w:eastAsia="Calibri" w:hAnsi="Bahij Myriad Arabic" w:cs="Bahij Myriad Arabic" w:hint="cs"/>
                <w:b/>
                <w:bCs/>
                <w:sz w:val="24"/>
                <w:szCs w:val="24"/>
                <w:rtl/>
                <w:lang w:bidi="ar-IQ"/>
              </w:rPr>
              <w:t xml:space="preserve"> </w:t>
            </w:r>
            <w:r w:rsidR="008C4CDF" w:rsidRPr="008C4CDF">
              <w:rPr>
                <w:rFonts w:ascii="Bahij Myriad Arabic" w:eastAsia="Calibri" w:hAnsi="Bahij Myriad Arabic" w:cs="Bahij Myriad Arabic"/>
                <w:b/>
                <w:bCs/>
                <w:sz w:val="24"/>
                <w:szCs w:val="24"/>
                <w:rtl/>
                <w:lang w:bidi="ar-IQ"/>
              </w:rPr>
              <w:t>ئەو هۆکارانەی کاریگەرییان لەسەر ڕ</w:t>
            </w:r>
            <w:r w:rsidR="008C4CDF" w:rsidRPr="008C4CDF">
              <w:rPr>
                <w:rFonts w:ascii="Bahij Myriad Arabic" w:eastAsia="Calibri" w:hAnsi="Bahij Myriad Arabic" w:cs="Bahij Myriad Arabic" w:hint="cs"/>
                <w:b/>
                <w:bCs/>
                <w:sz w:val="24"/>
                <w:szCs w:val="24"/>
                <w:rtl/>
                <w:lang w:bidi="ar-IQ"/>
              </w:rPr>
              <w:t>ازی بوونی</w:t>
            </w:r>
            <w:r w:rsidR="008C4CDF" w:rsidRPr="008C4CDF">
              <w:rPr>
                <w:rFonts w:ascii="Bahij Myriad Arabic" w:eastAsia="Calibri" w:hAnsi="Bahij Myriad Arabic" w:cs="Bahij Myriad Arabic"/>
                <w:b/>
                <w:bCs/>
                <w:sz w:val="24"/>
                <w:szCs w:val="24"/>
                <w:rtl/>
                <w:lang w:bidi="ar-IQ"/>
              </w:rPr>
              <w:t xml:space="preserve"> کار هەیە</w:t>
            </w:r>
            <w:r w:rsidR="008C4CDF">
              <w:rPr>
                <w:rFonts w:ascii="Bahij Myriad Arabic" w:eastAsia="Calibri" w:hAnsi="Bahij Myriad Arabic" w:cs="Bahij Myriad Arabic" w:hint="cs"/>
                <w:b/>
                <w:bCs/>
                <w:sz w:val="24"/>
                <w:szCs w:val="24"/>
                <w:rtl/>
                <w:lang w:bidi="ar-IQ"/>
              </w:rPr>
              <w:t>.</w:t>
            </w:r>
          </w:p>
        </w:tc>
        <w:tc>
          <w:tcPr>
            <w:tcW w:w="1211" w:type="dxa"/>
            <w:shd w:val="clear" w:color="auto" w:fill="D9D9D9" w:themeFill="background1" w:themeFillShade="D9"/>
          </w:tcPr>
          <w:p w:rsidR="005A18B4" w:rsidRPr="00001294" w:rsidRDefault="005A18B4" w:rsidP="00001294">
            <w:pPr>
              <w:bidi/>
              <w:spacing w:line="276" w:lineRule="auto"/>
              <w:jc w:val="center"/>
              <w:rPr>
                <w:rFonts w:ascii="Bahij Myriad Arabic" w:eastAsia="Calibri" w:hAnsi="Bahij Myriad Arabic" w:cs="Bahij Myriad Arabic"/>
                <w:b/>
                <w:bCs/>
                <w:sz w:val="24"/>
                <w:szCs w:val="24"/>
                <w:lang w:bidi="ar-IQ"/>
              </w:rPr>
            </w:pPr>
            <w:r w:rsidRPr="00001294">
              <w:rPr>
                <w:rFonts w:ascii="Bahij Myriad Arabic" w:eastAsia="Calibri" w:hAnsi="Bahij Myriad Arabic" w:cs="Bahij Myriad Arabic"/>
                <w:b/>
                <w:bCs/>
                <w:sz w:val="24"/>
                <w:szCs w:val="24"/>
                <w:lang w:bidi="ar-IQ"/>
              </w:rPr>
              <w:t>24</w:t>
            </w:r>
          </w:p>
        </w:tc>
      </w:tr>
      <w:tr w:rsidR="005A18B4" w:rsidRPr="00001294" w:rsidTr="00576B9B">
        <w:trPr>
          <w:trHeight w:val="303"/>
        </w:trPr>
        <w:tc>
          <w:tcPr>
            <w:tcW w:w="1080" w:type="dxa"/>
            <w:shd w:val="clear" w:color="auto" w:fill="D9D9D9" w:themeFill="background1" w:themeFillShade="D9"/>
          </w:tcPr>
          <w:p w:rsidR="005A18B4" w:rsidRPr="00001294" w:rsidRDefault="008C4CDF"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17</w:t>
            </w:r>
          </w:p>
        </w:tc>
        <w:tc>
          <w:tcPr>
            <w:tcW w:w="6891" w:type="dxa"/>
          </w:tcPr>
          <w:p w:rsidR="005A18B4" w:rsidRPr="00001294" w:rsidRDefault="008C4CDF" w:rsidP="008C4CDF">
            <w:pPr>
              <w:bidi/>
              <w:spacing w:line="276" w:lineRule="auto"/>
              <w:rPr>
                <w:rFonts w:ascii="Bahij Myriad Arabic" w:eastAsia="Calibri" w:hAnsi="Bahij Myriad Arabic" w:cs="Bahij Myriad Arabic"/>
                <w:b/>
                <w:bCs/>
                <w:sz w:val="24"/>
                <w:szCs w:val="24"/>
                <w:rtl/>
                <w:lang w:bidi="ar-IQ"/>
              </w:rPr>
            </w:pPr>
            <w:r w:rsidRPr="008C4CDF">
              <w:rPr>
                <w:rFonts w:ascii="Bahij Myriad Arabic" w:eastAsia="Calibri" w:hAnsi="Bahij Myriad Arabic" w:cs="Bahij Myriad Arabic"/>
                <w:b/>
                <w:bCs/>
                <w:sz w:val="24"/>
                <w:szCs w:val="24"/>
                <w:rtl/>
                <w:lang w:bidi="ar-IQ"/>
              </w:rPr>
              <w:t xml:space="preserve">دووەم: هۆکارەکانی پەیوەست بە پەیوەندییەکان لە شوێنی </w:t>
            </w:r>
            <w:r>
              <w:rPr>
                <w:rFonts w:ascii="Bahij Myriad Arabic" w:eastAsia="Calibri" w:hAnsi="Bahij Myriad Arabic" w:cs="Bahij Myriad Arabic"/>
                <w:b/>
                <w:bCs/>
                <w:sz w:val="24"/>
                <w:szCs w:val="24"/>
                <w:rtl/>
                <w:lang w:bidi="ar-IQ"/>
              </w:rPr>
              <w:t>کار</w:t>
            </w:r>
            <w:r>
              <w:rPr>
                <w:rFonts w:ascii="Bahij Myriad Arabic" w:eastAsia="Calibri" w:hAnsi="Bahij Myriad Arabic" w:cs="Bahij Myriad Arabic" w:hint="cs"/>
                <w:b/>
                <w:bCs/>
                <w:sz w:val="24"/>
                <w:szCs w:val="24"/>
                <w:rtl/>
                <w:lang w:bidi="ar-IQ"/>
              </w:rPr>
              <w:t>.</w:t>
            </w:r>
          </w:p>
        </w:tc>
        <w:tc>
          <w:tcPr>
            <w:tcW w:w="1211" w:type="dxa"/>
            <w:shd w:val="clear" w:color="auto" w:fill="D9D9D9" w:themeFill="background1" w:themeFillShade="D9"/>
          </w:tcPr>
          <w:p w:rsidR="005A18B4" w:rsidRPr="00001294" w:rsidRDefault="005A18B4" w:rsidP="00001294">
            <w:pPr>
              <w:bidi/>
              <w:spacing w:line="276" w:lineRule="auto"/>
              <w:jc w:val="center"/>
              <w:rPr>
                <w:rFonts w:ascii="Bahij Myriad Arabic" w:eastAsia="Calibri" w:hAnsi="Bahij Myriad Arabic" w:cs="Bahij Myriad Arabic"/>
                <w:b/>
                <w:bCs/>
                <w:sz w:val="24"/>
                <w:szCs w:val="24"/>
                <w:lang w:bidi="ar-IQ"/>
              </w:rPr>
            </w:pPr>
            <w:r w:rsidRPr="00001294">
              <w:rPr>
                <w:rFonts w:ascii="Bahij Myriad Arabic" w:eastAsia="Calibri" w:hAnsi="Bahij Myriad Arabic" w:cs="Bahij Myriad Arabic"/>
                <w:b/>
                <w:bCs/>
                <w:sz w:val="24"/>
                <w:szCs w:val="24"/>
                <w:lang w:bidi="ar-IQ"/>
              </w:rPr>
              <w:t>25</w:t>
            </w:r>
          </w:p>
        </w:tc>
      </w:tr>
      <w:tr w:rsidR="005A18B4" w:rsidRPr="00001294" w:rsidTr="00576B9B">
        <w:trPr>
          <w:trHeight w:val="303"/>
        </w:trPr>
        <w:tc>
          <w:tcPr>
            <w:tcW w:w="1080" w:type="dxa"/>
            <w:shd w:val="clear" w:color="auto" w:fill="D9D9D9" w:themeFill="background1" w:themeFillShade="D9"/>
          </w:tcPr>
          <w:p w:rsidR="005A18B4" w:rsidRPr="00001294" w:rsidRDefault="00221373" w:rsidP="00221373">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18</w:t>
            </w:r>
          </w:p>
        </w:tc>
        <w:tc>
          <w:tcPr>
            <w:tcW w:w="6891" w:type="dxa"/>
          </w:tcPr>
          <w:p w:rsidR="005A18B4" w:rsidRPr="00001294" w:rsidRDefault="00650923" w:rsidP="00001294">
            <w:pPr>
              <w:bidi/>
              <w:jc w:val="both"/>
              <w:rPr>
                <w:rFonts w:ascii="Bahij Myriad Arabic" w:hAnsi="Bahij Myriad Arabic" w:cs="Bahij Myriad Arabic"/>
                <w:b/>
                <w:bCs/>
                <w:sz w:val="24"/>
                <w:szCs w:val="24"/>
                <w:rtl/>
                <w:lang w:bidi="ar-IQ"/>
              </w:rPr>
            </w:pPr>
            <w:r>
              <w:rPr>
                <w:rFonts w:ascii="Bahij Myriad Arabic" w:hAnsi="Bahij Myriad Arabic" w:cs="Bahij Myriad Arabic" w:hint="cs"/>
                <w:b/>
                <w:bCs/>
                <w:sz w:val="24"/>
                <w:szCs w:val="24"/>
                <w:rtl/>
                <w:lang w:bidi="ar-IQ"/>
              </w:rPr>
              <w:t>سێیه‌م: هۆكاره‌كانی په‌یوه‌ست به‌ بارودۆخی كاركردن.</w:t>
            </w:r>
          </w:p>
        </w:tc>
        <w:tc>
          <w:tcPr>
            <w:tcW w:w="1211" w:type="dxa"/>
            <w:shd w:val="clear" w:color="auto" w:fill="D9D9D9" w:themeFill="background1" w:themeFillShade="D9"/>
          </w:tcPr>
          <w:p w:rsidR="005A18B4" w:rsidRPr="00001294" w:rsidRDefault="005A18B4" w:rsidP="00001294">
            <w:pPr>
              <w:bidi/>
              <w:spacing w:line="276" w:lineRule="auto"/>
              <w:jc w:val="center"/>
              <w:rPr>
                <w:rFonts w:ascii="Bahij Myriad Arabic" w:eastAsia="Calibri" w:hAnsi="Bahij Myriad Arabic" w:cs="Bahij Myriad Arabic"/>
                <w:b/>
                <w:bCs/>
                <w:sz w:val="24"/>
                <w:szCs w:val="24"/>
                <w:lang w:bidi="ar-IQ"/>
              </w:rPr>
            </w:pPr>
            <w:r w:rsidRPr="00001294">
              <w:rPr>
                <w:rFonts w:ascii="Bahij Myriad Arabic" w:eastAsia="Calibri" w:hAnsi="Bahij Myriad Arabic" w:cs="Bahij Myriad Arabic"/>
                <w:b/>
                <w:bCs/>
                <w:sz w:val="24"/>
                <w:szCs w:val="24"/>
                <w:lang w:bidi="ar-IQ"/>
              </w:rPr>
              <w:t>26</w:t>
            </w:r>
          </w:p>
        </w:tc>
      </w:tr>
      <w:tr w:rsidR="005A18B4" w:rsidRPr="00001294" w:rsidTr="00576B9B">
        <w:trPr>
          <w:trHeight w:val="303"/>
        </w:trPr>
        <w:tc>
          <w:tcPr>
            <w:tcW w:w="1080" w:type="dxa"/>
            <w:shd w:val="clear" w:color="auto" w:fill="D9D9D9" w:themeFill="background1" w:themeFillShade="D9"/>
          </w:tcPr>
          <w:p w:rsidR="005A18B4" w:rsidRPr="00001294" w:rsidRDefault="00221373"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18</w:t>
            </w:r>
          </w:p>
        </w:tc>
        <w:tc>
          <w:tcPr>
            <w:tcW w:w="6891" w:type="dxa"/>
          </w:tcPr>
          <w:p w:rsidR="005A18B4" w:rsidRPr="00001294" w:rsidRDefault="00221373" w:rsidP="005A18B4">
            <w:pPr>
              <w:bidi/>
              <w:spacing w:line="276" w:lineRule="auto"/>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چواره‌م: هۆكاره‌كانی په‌یوه‌ست به‌ به‌ڕێوه‌بردن.</w:t>
            </w:r>
          </w:p>
        </w:tc>
        <w:tc>
          <w:tcPr>
            <w:tcW w:w="1211" w:type="dxa"/>
            <w:shd w:val="clear" w:color="auto" w:fill="D9D9D9" w:themeFill="background1" w:themeFillShade="D9"/>
          </w:tcPr>
          <w:p w:rsidR="005A18B4" w:rsidRPr="00001294" w:rsidRDefault="005A18B4" w:rsidP="00001294">
            <w:pPr>
              <w:bidi/>
              <w:spacing w:line="276" w:lineRule="auto"/>
              <w:jc w:val="center"/>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lang w:bidi="ar-IQ"/>
              </w:rPr>
              <w:t>27</w:t>
            </w:r>
          </w:p>
        </w:tc>
      </w:tr>
      <w:tr w:rsidR="00221373" w:rsidRPr="00001294" w:rsidTr="00576B9B">
        <w:trPr>
          <w:trHeight w:val="303"/>
        </w:trPr>
        <w:tc>
          <w:tcPr>
            <w:tcW w:w="1080" w:type="dxa"/>
            <w:shd w:val="clear" w:color="auto" w:fill="D9D9D9" w:themeFill="background1" w:themeFillShade="D9"/>
          </w:tcPr>
          <w:p w:rsidR="00221373" w:rsidRPr="00001294" w:rsidRDefault="00221373" w:rsidP="00001294">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lastRenderedPageBreak/>
              <w:t>18</w:t>
            </w:r>
          </w:p>
        </w:tc>
        <w:tc>
          <w:tcPr>
            <w:tcW w:w="6891" w:type="dxa"/>
          </w:tcPr>
          <w:p w:rsidR="00221373" w:rsidRPr="00001294" w:rsidRDefault="00221373" w:rsidP="00001294">
            <w:pPr>
              <w:bidi/>
              <w:spacing w:line="276" w:lineRule="auto"/>
              <w:rPr>
                <w:rFonts w:ascii="Bahij Myriad Arabic" w:eastAsia="Calibri" w:hAnsi="Bahij Myriad Arabic" w:cs="Bahij Myriad Arabic"/>
                <w:b/>
                <w:bCs/>
                <w:sz w:val="24"/>
                <w:szCs w:val="24"/>
                <w:rtl/>
                <w:lang w:val="en-AU" w:bidi="ar-IQ"/>
              </w:rPr>
            </w:pPr>
            <w:r>
              <w:rPr>
                <w:rFonts w:ascii="Bahij Myriad Arabic" w:eastAsia="Calibri" w:hAnsi="Bahij Myriad Arabic" w:cs="Bahij Myriad Arabic" w:hint="cs"/>
                <w:b/>
                <w:bCs/>
                <w:sz w:val="24"/>
                <w:szCs w:val="24"/>
                <w:rtl/>
                <w:lang w:val="en-AU" w:bidi="ar-IQ"/>
              </w:rPr>
              <w:t>پێنجه‌م: هۆكاره‌كانی په‌یوه‌ست به‌ چاودێری.</w:t>
            </w:r>
          </w:p>
        </w:tc>
        <w:tc>
          <w:tcPr>
            <w:tcW w:w="1211" w:type="dxa"/>
            <w:shd w:val="clear" w:color="auto" w:fill="D9D9D9" w:themeFill="background1" w:themeFillShade="D9"/>
          </w:tcPr>
          <w:p w:rsidR="00221373" w:rsidRPr="00001294" w:rsidRDefault="00221373" w:rsidP="00001294">
            <w:pPr>
              <w:bidi/>
              <w:spacing w:line="276" w:lineRule="auto"/>
              <w:jc w:val="center"/>
              <w:rPr>
                <w:rFonts w:ascii="Bahij Myriad Arabic" w:eastAsia="Calibri" w:hAnsi="Bahij Myriad Arabic" w:cs="Bahij Myriad Arabic"/>
                <w:b/>
                <w:bCs/>
                <w:sz w:val="24"/>
                <w:szCs w:val="24"/>
                <w:lang w:bidi="ar-SY"/>
              </w:rPr>
            </w:pPr>
            <w:r>
              <w:rPr>
                <w:rFonts w:ascii="Bahij Myriad Arabic" w:eastAsia="Calibri" w:hAnsi="Bahij Myriad Arabic" w:cs="Bahij Myriad Arabic" w:hint="cs"/>
                <w:b/>
                <w:bCs/>
                <w:sz w:val="24"/>
                <w:szCs w:val="24"/>
                <w:rtl/>
                <w:lang w:bidi="ar-SY"/>
              </w:rPr>
              <w:t>28</w:t>
            </w:r>
          </w:p>
        </w:tc>
      </w:tr>
      <w:tr w:rsidR="00221373" w:rsidRPr="00001294" w:rsidTr="00576B9B">
        <w:trPr>
          <w:trHeight w:val="303"/>
        </w:trPr>
        <w:tc>
          <w:tcPr>
            <w:tcW w:w="1080" w:type="dxa"/>
            <w:shd w:val="clear" w:color="auto" w:fill="D9D9D9" w:themeFill="background1" w:themeFillShade="D9"/>
          </w:tcPr>
          <w:p w:rsidR="00221373" w:rsidRPr="00001294" w:rsidRDefault="00221373" w:rsidP="00001294">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18</w:t>
            </w:r>
          </w:p>
        </w:tc>
        <w:tc>
          <w:tcPr>
            <w:tcW w:w="6891" w:type="dxa"/>
          </w:tcPr>
          <w:p w:rsidR="00221373" w:rsidRPr="00001294" w:rsidRDefault="00221373" w:rsidP="00001294">
            <w:pPr>
              <w:bidi/>
              <w:spacing w:line="276" w:lineRule="auto"/>
              <w:rPr>
                <w:rFonts w:ascii="Bahij Myriad Arabic" w:eastAsia="Calibri" w:hAnsi="Bahij Myriad Arabic" w:cs="Bahij Myriad Arabic"/>
                <w:b/>
                <w:bCs/>
                <w:sz w:val="24"/>
                <w:szCs w:val="24"/>
                <w:rtl/>
                <w:lang w:val="en-AU" w:bidi="ar-IQ"/>
              </w:rPr>
            </w:pPr>
            <w:r>
              <w:rPr>
                <w:rFonts w:ascii="Bahij Myriad Arabic" w:eastAsia="Calibri" w:hAnsi="Bahij Myriad Arabic" w:cs="Bahij Myriad Arabic" w:hint="cs"/>
                <w:b/>
                <w:bCs/>
                <w:sz w:val="24"/>
                <w:szCs w:val="24"/>
                <w:rtl/>
                <w:lang w:val="en-AU" w:bidi="ar-IQ"/>
              </w:rPr>
              <w:t>شه‌شه‌م: هۆكاره‌كانی په‌یوه‌ست به‌ هاندان و پاداشت</w:t>
            </w:r>
          </w:p>
        </w:tc>
        <w:tc>
          <w:tcPr>
            <w:tcW w:w="1211" w:type="dxa"/>
            <w:shd w:val="clear" w:color="auto" w:fill="D9D9D9" w:themeFill="background1" w:themeFillShade="D9"/>
          </w:tcPr>
          <w:p w:rsidR="00221373" w:rsidRPr="00001294" w:rsidRDefault="00221373" w:rsidP="00001294">
            <w:pPr>
              <w:bidi/>
              <w:spacing w:line="276" w:lineRule="auto"/>
              <w:jc w:val="center"/>
              <w:rPr>
                <w:rFonts w:ascii="Bahij Myriad Arabic" w:eastAsia="Calibri" w:hAnsi="Bahij Myriad Arabic" w:cs="Bahij Myriad Arabic"/>
                <w:b/>
                <w:bCs/>
                <w:sz w:val="24"/>
                <w:szCs w:val="24"/>
                <w:lang w:bidi="ar-SY"/>
              </w:rPr>
            </w:pPr>
            <w:r>
              <w:rPr>
                <w:rFonts w:ascii="Bahij Myriad Arabic" w:eastAsia="Calibri" w:hAnsi="Bahij Myriad Arabic" w:cs="Bahij Myriad Arabic" w:hint="cs"/>
                <w:b/>
                <w:bCs/>
                <w:sz w:val="24"/>
                <w:szCs w:val="24"/>
                <w:rtl/>
                <w:lang w:bidi="ar-SY"/>
              </w:rPr>
              <w:t>29</w:t>
            </w:r>
          </w:p>
        </w:tc>
      </w:tr>
      <w:tr w:rsidR="00221373" w:rsidRPr="00001294" w:rsidTr="00576B9B">
        <w:trPr>
          <w:trHeight w:val="303"/>
        </w:trPr>
        <w:tc>
          <w:tcPr>
            <w:tcW w:w="1080" w:type="dxa"/>
            <w:shd w:val="clear" w:color="auto" w:fill="D9D9D9" w:themeFill="background1" w:themeFillShade="D9"/>
          </w:tcPr>
          <w:p w:rsidR="00221373" w:rsidRPr="00001294" w:rsidRDefault="00221373" w:rsidP="00001294">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19-20</w:t>
            </w:r>
          </w:p>
        </w:tc>
        <w:tc>
          <w:tcPr>
            <w:tcW w:w="6891" w:type="dxa"/>
          </w:tcPr>
          <w:p w:rsidR="00221373" w:rsidRPr="00001294" w:rsidRDefault="00221373" w:rsidP="00221373">
            <w:pPr>
              <w:bidi/>
              <w:spacing w:line="276" w:lineRule="auto"/>
              <w:rPr>
                <w:rFonts w:ascii="Bahij Myriad Arabic" w:eastAsia="Calibri" w:hAnsi="Bahij Myriad Arabic" w:cs="Bahij Myriad Arabic"/>
                <w:b/>
                <w:bCs/>
                <w:sz w:val="24"/>
                <w:szCs w:val="24"/>
                <w:rtl/>
                <w:lang w:val="en-AU" w:bidi="ar-IQ"/>
              </w:rPr>
            </w:pPr>
            <w:r w:rsidRPr="00221373">
              <w:rPr>
                <w:rFonts w:ascii="Bahij Myriad Arabic" w:eastAsia="Calibri" w:hAnsi="Bahij Myriad Arabic" w:cs="Bahij Myriad Arabic" w:hint="cs"/>
                <w:b/>
                <w:bCs/>
                <w:sz w:val="24"/>
                <w:szCs w:val="24"/>
                <w:rtl/>
                <w:lang w:val="en-AU" w:bidi="ar-IQ"/>
              </w:rPr>
              <w:t>سێ یه‌م/</w:t>
            </w:r>
            <w:r>
              <w:rPr>
                <w:rFonts w:ascii="Bahij Myriad Arabic" w:eastAsia="Calibri" w:hAnsi="Bahij Myriad Arabic" w:cs="Bahij Myriad Arabic" w:hint="cs"/>
                <w:b/>
                <w:bCs/>
                <w:sz w:val="24"/>
                <w:szCs w:val="24"/>
                <w:rtl/>
                <w:lang w:val="en-AU" w:bidi="ar-IQ"/>
              </w:rPr>
              <w:t xml:space="preserve"> تیۆره‌كانی ته‌ندروستی ده‌روونی.</w:t>
            </w:r>
          </w:p>
        </w:tc>
        <w:tc>
          <w:tcPr>
            <w:tcW w:w="1211" w:type="dxa"/>
            <w:shd w:val="clear" w:color="auto" w:fill="D9D9D9" w:themeFill="background1" w:themeFillShade="D9"/>
          </w:tcPr>
          <w:p w:rsidR="00221373" w:rsidRPr="00001294" w:rsidRDefault="00221373" w:rsidP="00001294">
            <w:pPr>
              <w:bidi/>
              <w:spacing w:line="276" w:lineRule="auto"/>
              <w:jc w:val="center"/>
              <w:rPr>
                <w:rFonts w:ascii="Bahij Myriad Arabic" w:eastAsia="Calibri" w:hAnsi="Bahij Myriad Arabic" w:cs="Bahij Myriad Arabic"/>
                <w:b/>
                <w:bCs/>
                <w:sz w:val="24"/>
                <w:szCs w:val="24"/>
                <w:lang w:bidi="ar-SY"/>
              </w:rPr>
            </w:pPr>
            <w:r>
              <w:rPr>
                <w:rFonts w:ascii="Bahij Myriad Arabic" w:eastAsia="Calibri" w:hAnsi="Bahij Myriad Arabic" w:cs="Bahij Myriad Arabic" w:hint="cs"/>
                <w:b/>
                <w:bCs/>
                <w:sz w:val="24"/>
                <w:szCs w:val="24"/>
                <w:rtl/>
                <w:lang w:bidi="ar-SY"/>
              </w:rPr>
              <w:t>30</w:t>
            </w:r>
          </w:p>
        </w:tc>
      </w:tr>
      <w:tr w:rsidR="00221373" w:rsidRPr="00001294" w:rsidTr="00576B9B">
        <w:trPr>
          <w:trHeight w:val="303"/>
        </w:trPr>
        <w:tc>
          <w:tcPr>
            <w:tcW w:w="1080" w:type="dxa"/>
            <w:shd w:val="clear" w:color="auto" w:fill="D9D9D9" w:themeFill="background1" w:themeFillShade="D9"/>
          </w:tcPr>
          <w:p w:rsidR="00221373" w:rsidRPr="00001294" w:rsidRDefault="00221373" w:rsidP="00001294">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21-22</w:t>
            </w:r>
          </w:p>
        </w:tc>
        <w:tc>
          <w:tcPr>
            <w:tcW w:w="6891" w:type="dxa"/>
          </w:tcPr>
          <w:p w:rsidR="00221373" w:rsidRPr="00001294" w:rsidRDefault="00221373" w:rsidP="00001294">
            <w:pPr>
              <w:bidi/>
              <w:spacing w:line="276" w:lineRule="auto"/>
              <w:rPr>
                <w:rFonts w:ascii="Bahij Myriad Arabic" w:eastAsia="Calibri" w:hAnsi="Bahij Myriad Arabic" w:cs="Bahij Myriad Arabic"/>
                <w:b/>
                <w:bCs/>
                <w:sz w:val="24"/>
                <w:szCs w:val="24"/>
                <w:rtl/>
                <w:lang w:val="en-AU" w:bidi="ar-IQ"/>
              </w:rPr>
            </w:pPr>
            <w:r>
              <w:rPr>
                <w:rFonts w:ascii="Bahij Myriad Arabic" w:eastAsia="Calibri" w:hAnsi="Bahij Myriad Arabic" w:cs="Bahij Myriad Arabic" w:hint="cs"/>
                <w:b/>
                <w:bCs/>
                <w:sz w:val="24"/>
                <w:szCs w:val="24"/>
                <w:rtl/>
                <w:lang w:val="en-AU" w:bidi="ar-IQ"/>
              </w:rPr>
              <w:t>چواره‌م/ تیۆره‌كانی تایبه‌ت به‌ ڕازی بوونی كار.</w:t>
            </w:r>
          </w:p>
        </w:tc>
        <w:tc>
          <w:tcPr>
            <w:tcW w:w="1211" w:type="dxa"/>
            <w:shd w:val="clear" w:color="auto" w:fill="D9D9D9" w:themeFill="background1" w:themeFillShade="D9"/>
          </w:tcPr>
          <w:p w:rsidR="00221373" w:rsidRPr="00001294" w:rsidRDefault="00221373" w:rsidP="00001294">
            <w:pPr>
              <w:bidi/>
              <w:spacing w:line="276" w:lineRule="auto"/>
              <w:jc w:val="center"/>
              <w:rPr>
                <w:rFonts w:ascii="Bahij Myriad Arabic" w:eastAsia="Calibri" w:hAnsi="Bahij Myriad Arabic" w:cs="Bahij Myriad Arabic"/>
                <w:b/>
                <w:bCs/>
                <w:sz w:val="24"/>
                <w:szCs w:val="24"/>
                <w:lang w:bidi="ar-SY"/>
              </w:rPr>
            </w:pPr>
            <w:r>
              <w:rPr>
                <w:rFonts w:ascii="Bahij Myriad Arabic" w:eastAsia="Calibri" w:hAnsi="Bahij Myriad Arabic" w:cs="Bahij Myriad Arabic" w:hint="cs"/>
                <w:b/>
                <w:bCs/>
                <w:sz w:val="24"/>
                <w:szCs w:val="24"/>
                <w:rtl/>
                <w:lang w:bidi="ar-SY"/>
              </w:rPr>
              <w:t>31</w:t>
            </w:r>
          </w:p>
        </w:tc>
      </w:tr>
      <w:tr w:rsidR="005A18B4" w:rsidRPr="00001294" w:rsidTr="00576B9B">
        <w:trPr>
          <w:trHeight w:val="303"/>
        </w:trPr>
        <w:tc>
          <w:tcPr>
            <w:tcW w:w="1080" w:type="dxa"/>
            <w:shd w:val="clear" w:color="auto" w:fill="D9D9D9" w:themeFill="background1" w:themeFillShade="D9"/>
          </w:tcPr>
          <w:p w:rsidR="005A18B4" w:rsidRPr="00001294" w:rsidRDefault="00221373" w:rsidP="00001294">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22- 25</w:t>
            </w:r>
          </w:p>
        </w:tc>
        <w:tc>
          <w:tcPr>
            <w:tcW w:w="6891" w:type="dxa"/>
          </w:tcPr>
          <w:p w:rsidR="005A18B4" w:rsidRPr="00001294" w:rsidRDefault="005A18B4" w:rsidP="00001294">
            <w:pPr>
              <w:bidi/>
              <w:spacing w:line="276" w:lineRule="auto"/>
              <w:rPr>
                <w:rFonts w:ascii="Bahij Myriad Arabic" w:eastAsia="Calibri" w:hAnsi="Bahij Myriad Arabic" w:cs="Bahij Myriad Arabic"/>
                <w:b/>
                <w:bCs/>
                <w:sz w:val="24"/>
                <w:szCs w:val="24"/>
                <w:lang w:bidi="ar-IQ"/>
              </w:rPr>
            </w:pPr>
            <w:r w:rsidRPr="00001294">
              <w:rPr>
                <w:rFonts w:ascii="Bahij Myriad Arabic" w:eastAsia="Calibri" w:hAnsi="Bahij Myriad Arabic" w:cs="Bahij Myriad Arabic" w:hint="cs"/>
                <w:b/>
                <w:bCs/>
                <w:sz w:val="24"/>
                <w:szCs w:val="24"/>
                <w:rtl/>
                <w:lang w:val="en-AU" w:bidi="ar-IQ"/>
              </w:rPr>
              <w:t xml:space="preserve">* </w:t>
            </w:r>
            <w:r w:rsidRPr="00001294">
              <w:rPr>
                <w:rFonts w:ascii="Bahij Myriad Arabic" w:eastAsia="Calibri" w:hAnsi="Bahij Myriad Arabic" w:cs="Bahij Myriad Arabic"/>
                <w:b/>
                <w:bCs/>
                <w:sz w:val="24"/>
                <w:szCs w:val="24"/>
                <w:rtl/>
              </w:rPr>
              <w:t>توێژینەوەکانی پێشوو</w:t>
            </w:r>
          </w:p>
        </w:tc>
        <w:tc>
          <w:tcPr>
            <w:tcW w:w="1211" w:type="dxa"/>
            <w:shd w:val="clear" w:color="auto" w:fill="D9D9D9" w:themeFill="background1" w:themeFillShade="D9"/>
          </w:tcPr>
          <w:p w:rsidR="005A18B4" w:rsidRPr="00001294" w:rsidRDefault="004C2677" w:rsidP="00001294">
            <w:pPr>
              <w:bidi/>
              <w:spacing w:line="276" w:lineRule="auto"/>
              <w:jc w:val="center"/>
              <w:rPr>
                <w:rFonts w:ascii="Bahij Myriad Arabic" w:eastAsia="Calibri" w:hAnsi="Bahij Myriad Arabic" w:cs="Bahij Myriad Arabic"/>
                <w:b/>
                <w:bCs/>
                <w:sz w:val="24"/>
                <w:szCs w:val="24"/>
                <w:rtl/>
                <w:lang w:bidi="ar-SY"/>
              </w:rPr>
            </w:pPr>
            <w:r>
              <w:rPr>
                <w:rFonts w:ascii="Bahij Myriad Arabic" w:eastAsia="Calibri" w:hAnsi="Bahij Myriad Arabic" w:cs="Bahij Myriad Arabic" w:hint="cs"/>
                <w:b/>
                <w:bCs/>
                <w:sz w:val="24"/>
                <w:szCs w:val="24"/>
                <w:rtl/>
                <w:lang w:bidi="ar-SY"/>
              </w:rPr>
              <w:t>32</w:t>
            </w:r>
          </w:p>
        </w:tc>
      </w:tr>
      <w:tr w:rsidR="005A18B4" w:rsidRPr="00001294" w:rsidTr="004D5CA7">
        <w:trPr>
          <w:trHeight w:val="242"/>
        </w:trPr>
        <w:tc>
          <w:tcPr>
            <w:tcW w:w="1080" w:type="dxa"/>
            <w:shd w:val="clear" w:color="auto" w:fill="D9D9D9" w:themeFill="background1" w:themeFillShade="D9"/>
          </w:tcPr>
          <w:p w:rsidR="005A18B4" w:rsidRPr="00001294" w:rsidRDefault="004C556B" w:rsidP="00001294">
            <w:pPr>
              <w:tabs>
                <w:tab w:val="left" w:pos="273"/>
                <w:tab w:val="center" w:pos="530"/>
              </w:tabs>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26</w:t>
            </w:r>
          </w:p>
        </w:tc>
        <w:tc>
          <w:tcPr>
            <w:tcW w:w="6891" w:type="dxa"/>
            <w:shd w:val="clear" w:color="auto" w:fill="D9D9D9" w:themeFill="background1" w:themeFillShade="D9"/>
          </w:tcPr>
          <w:p w:rsidR="005A18B4" w:rsidRPr="00001294" w:rsidRDefault="005A18B4" w:rsidP="00001294">
            <w:pPr>
              <w:bidi/>
              <w:rPr>
                <w:rFonts w:ascii="Bahij Myriad Arabic" w:eastAsia="Calibri" w:hAnsi="Bahij Myriad Arabic" w:cs="Bahij Myriad Arabic"/>
                <w:b/>
                <w:bCs/>
                <w:sz w:val="24"/>
                <w:szCs w:val="24"/>
              </w:rPr>
            </w:pPr>
            <w:r w:rsidRPr="00001294">
              <w:rPr>
                <w:rFonts w:ascii="Bahij Myriad Arabic" w:eastAsia="Calibri" w:hAnsi="Bahij Myriad Arabic" w:cs="Bahij Myriad Arabic"/>
                <w:b/>
                <w:bCs/>
                <w:sz w:val="24"/>
                <w:szCs w:val="24"/>
                <w:rtl/>
                <w:lang w:bidi="ar-IQ"/>
              </w:rPr>
              <w:t>به‌شی سێ یه‌م/ هه‌نگاوه‌ ڕێككارییه‌كانی توێژینه‌وه‌</w:t>
            </w:r>
          </w:p>
        </w:tc>
        <w:tc>
          <w:tcPr>
            <w:tcW w:w="1211" w:type="dxa"/>
            <w:shd w:val="clear" w:color="auto" w:fill="D9D9D9" w:themeFill="background1" w:themeFillShade="D9"/>
          </w:tcPr>
          <w:p w:rsidR="005A18B4" w:rsidRPr="00001294" w:rsidRDefault="004C2677" w:rsidP="00001294">
            <w:pPr>
              <w:bidi/>
              <w:jc w:val="center"/>
              <w:rPr>
                <w:rFonts w:ascii="Bahij Myriad Arabic" w:eastAsia="Calibri" w:hAnsi="Bahij Myriad Arabic" w:cs="Bahij Myriad Arabic"/>
                <w:b/>
                <w:bCs/>
                <w:sz w:val="24"/>
                <w:szCs w:val="24"/>
                <w:rtl/>
              </w:rPr>
            </w:pPr>
            <w:r>
              <w:rPr>
                <w:rFonts w:ascii="Bahij Myriad Arabic" w:eastAsia="Calibri" w:hAnsi="Bahij Myriad Arabic" w:cs="Bahij Myriad Arabic" w:hint="cs"/>
                <w:b/>
                <w:bCs/>
                <w:sz w:val="24"/>
                <w:szCs w:val="24"/>
                <w:rtl/>
              </w:rPr>
              <w:t>33</w:t>
            </w:r>
          </w:p>
        </w:tc>
      </w:tr>
      <w:tr w:rsidR="005A18B4" w:rsidRPr="00001294" w:rsidTr="00576B9B">
        <w:trPr>
          <w:trHeight w:val="454"/>
        </w:trPr>
        <w:tc>
          <w:tcPr>
            <w:tcW w:w="1080" w:type="dxa"/>
            <w:shd w:val="clear" w:color="auto" w:fill="D9D9D9" w:themeFill="background1" w:themeFillShade="D9"/>
          </w:tcPr>
          <w:p w:rsidR="005A18B4" w:rsidRPr="00001294" w:rsidRDefault="004C556B" w:rsidP="00001294">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27</w:t>
            </w:r>
          </w:p>
        </w:tc>
        <w:tc>
          <w:tcPr>
            <w:tcW w:w="6891" w:type="dxa"/>
          </w:tcPr>
          <w:p w:rsidR="005A18B4" w:rsidRPr="00001294" w:rsidRDefault="005A18B4" w:rsidP="00001294">
            <w:pPr>
              <w:bidi/>
              <w:rPr>
                <w:rFonts w:ascii="Bahij Myriad Arabic" w:eastAsia="Calibri" w:hAnsi="Bahij Myriad Arabic" w:cs="Bahij Myriad Arabic"/>
                <w:b/>
                <w:bCs/>
                <w:sz w:val="24"/>
                <w:szCs w:val="24"/>
              </w:rPr>
            </w:pPr>
            <w:r w:rsidRPr="00001294">
              <w:rPr>
                <w:rFonts w:ascii="Bahij Myriad Arabic" w:eastAsia="Calibri" w:hAnsi="Bahij Myriad Arabic" w:cs="Bahij Myriad Arabic"/>
                <w:b/>
                <w:bCs/>
                <w:sz w:val="24"/>
                <w:szCs w:val="24"/>
                <w:rtl/>
                <w:lang w:bidi="ar-IQ"/>
              </w:rPr>
              <w:t>1- میتۆدی توێژینه‌وه‌</w:t>
            </w:r>
          </w:p>
        </w:tc>
        <w:tc>
          <w:tcPr>
            <w:tcW w:w="1211" w:type="dxa"/>
            <w:shd w:val="clear" w:color="auto" w:fill="D9D9D9" w:themeFill="background1" w:themeFillShade="D9"/>
          </w:tcPr>
          <w:p w:rsidR="005A18B4" w:rsidRPr="00001294" w:rsidRDefault="004C2677" w:rsidP="00001294">
            <w:pPr>
              <w:bidi/>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34</w:t>
            </w:r>
          </w:p>
        </w:tc>
      </w:tr>
      <w:tr w:rsidR="005A18B4" w:rsidRPr="00001294" w:rsidTr="00576B9B">
        <w:trPr>
          <w:trHeight w:val="388"/>
        </w:trPr>
        <w:tc>
          <w:tcPr>
            <w:tcW w:w="1080" w:type="dxa"/>
            <w:shd w:val="clear" w:color="auto" w:fill="D9D9D9" w:themeFill="background1" w:themeFillShade="D9"/>
          </w:tcPr>
          <w:p w:rsidR="005A18B4" w:rsidRPr="00001294" w:rsidRDefault="004C556B" w:rsidP="00001294">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27-28</w:t>
            </w:r>
          </w:p>
        </w:tc>
        <w:tc>
          <w:tcPr>
            <w:tcW w:w="6891" w:type="dxa"/>
          </w:tcPr>
          <w:p w:rsidR="005A18B4" w:rsidRPr="00001294" w:rsidRDefault="005A18B4" w:rsidP="00001294">
            <w:pPr>
              <w:bidi/>
              <w:spacing w:line="276" w:lineRule="auto"/>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rtl/>
                <w:lang w:bidi="ar-IQ"/>
              </w:rPr>
              <w:t>2- كۆمه‌ڵگای نمونه‌ی توێژینه‌وه‌كه‌</w:t>
            </w:r>
          </w:p>
        </w:tc>
        <w:tc>
          <w:tcPr>
            <w:tcW w:w="1211" w:type="dxa"/>
            <w:shd w:val="clear" w:color="auto" w:fill="D9D9D9" w:themeFill="background1" w:themeFillShade="D9"/>
          </w:tcPr>
          <w:p w:rsidR="005A18B4" w:rsidRPr="00001294" w:rsidRDefault="004C2677"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35</w:t>
            </w:r>
          </w:p>
        </w:tc>
      </w:tr>
      <w:tr w:rsidR="005A18B4" w:rsidRPr="00001294" w:rsidTr="00576B9B">
        <w:trPr>
          <w:trHeight w:val="304"/>
        </w:trPr>
        <w:tc>
          <w:tcPr>
            <w:tcW w:w="1080" w:type="dxa"/>
            <w:shd w:val="clear" w:color="auto" w:fill="D9D9D9" w:themeFill="background1" w:themeFillShade="D9"/>
          </w:tcPr>
          <w:p w:rsidR="005A18B4" w:rsidRPr="00001294" w:rsidRDefault="004C556B" w:rsidP="00001294">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28</w:t>
            </w:r>
          </w:p>
        </w:tc>
        <w:tc>
          <w:tcPr>
            <w:tcW w:w="6891" w:type="dxa"/>
          </w:tcPr>
          <w:p w:rsidR="005A18B4" w:rsidRPr="00001294" w:rsidRDefault="005A18B4" w:rsidP="00001294">
            <w:pPr>
              <w:bidi/>
              <w:jc w:val="lowKashida"/>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rtl/>
                <w:lang w:bidi="ar-IQ"/>
              </w:rPr>
              <w:t>3- نموونه‌ی توێژینه‌وه‌ه‌كه‌</w:t>
            </w:r>
          </w:p>
        </w:tc>
        <w:tc>
          <w:tcPr>
            <w:tcW w:w="1211" w:type="dxa"/>
            <w:shd w:val="clear" w:color="auto" w:fill="D9D9D9" w:themeFill="background1" w:themeFillShade="D9"/>
          </w:tcPr>
          <w:p w:rsidR="005A18B4" w:rsidRPr="00001294" w:rsidRDefault="004C2677"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36</w:t>
            </w:r>
          </w:p>
        </w:tc>
      </w:tr>
      <w:tr w:rsidR="005A18B4" w:rsidRPr="00001294" w:rsidTr="00576B9B">
        <w:trPr>
          <w:trHeight w:val="394"/>
        </w:trPr>
        <w:tc>
          <w:tcPr>
            <w:tcW w:w="1080" w:type="dxa"/>
            <w:shd w:val="clear" w:color="auto" w:fill="D9D9D9" w:themeFill="background1" w:themeFillShade="D9"/>
          </w:tcPr>
          <w:p w:rsidR="005A18B4" w:rsidRPr="00001294" w:rsidRDefault="004C556B" w:rsidP="00001294">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29</w:t>
            </w:r>
          </w:p>
        </w:tc>
        <w:tc>
          <w:tcPr>
            <w:tcW w:w="6891" w:type="dxa"/>
          </w:tcPr>
          <w:p w:rsidR="005A18B4" w:rsidRPr="00001294" w:rsidRDefault="005A18B4" w:rsidP="00001294">
            <w:pPr>
              <w:bidi/>
              <w:jc w:val="lowKashida"/>
              <w:rPr>
                <w:rFonts w:ascii="Bahij Myriad Arabic" w:eastAsia="Times New Roman" w:hAnsi="Bahij Myriad Arabic" w:cs="Bahij Myriad Arabic"/>
                <w:b/>
                <w:bCs/>
                <w:sz w:val="24"/>
                <w:szCs w:val="24"/>
                <w:rtl/>
              </w:rPr>
            </w:pPr>
            <w:r w:rsidRPr="00001294">
              <w:rPr>
                <w:rFonts w:ascii="Bahij Myriad Arabic" w:eastAsia="Calibri" w:hAnsi="Bahij Myriad Arabic" w:cs="Bahij Myriad Arabic"/>
                <w:b/>
                <w:bCs/>
                <w:sz w:val="24"/>
                <w:szCs w:val="24"/>
                <w:rtl/>
                <w:lang w:bidi="ar-IQ"/>
              </w:rPr>
              <w:t>4- ئامرازی توێژینه‌وه‌كه‌</w:t>
            </w:r>
          </w:p>
        </w:tc>
        <w:tc>
          <w:tcPr>
            <w:tcW w:w="1211" w:type="dxa"/>
            <w:shd w:val="clear" w:color="auto" w:fill="D9D9D9" w:themeFill="background1" w:themeFillShade="D9"/>
          </w:tcPr>
          <w:p w:rsidR="005A18B4" w:rsidRPr="00001294" w:rsidRDefault="004C2677"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37</w:t>
            </w:r>
          </w:p>
        </w:tc>
      </w:tr>
      <w:tr w:rsidR="005A18B4" w:rsidRPr="00001294" w:rsidTr="00576B9B">
        <w:trPr>
          <w:trHeight w:val="458"/>
        </w:trPr>
        <w:tc>
          <w:tcPr>
            <w:tcW w:w="1080" w:type="dxa"/>
            <w:shd w:val="clear" w:color="auto" w:fill="D9D9D9" w:themeFill="background1" w:themeFillShade="D9"/>
          </w:tcPr>
          <w:p w:rsidR="005A18B4" w:rsidRPr="00001294" w:rsidRDefault="004C556B"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29-30</w:t>
            </w:r>
          </w:p>
        </w:tc>
        <w:tc>
          <w:tcPr>
            <w:tcW w:w="6891" w:type="dxa"/>
          </w:tcPr>
          <w:p w:rsidR="005A18B4" w:rsidRPr="00001294" w:rsidRDefault="005A18B4" w:rsidP="00001294">
            <w:pPr>
              <w:bidi/>
              <w:jc w:val="lowKashida"/>
              <w:rPr>
                <w:rFonts w:ascii="Bahij Myriad Arabic" w:eastAsia="Calibri" w:hAnsi="Bahij Myriad Arabic" w:cs="Bahij Myriad Arabic"/>
                <w:b/>
                <w:bCs/>
                <w:sz w:val="24"/>
                <w:szCs w:val="24"/>
              </w:rPr>
            </w:pPr>
            <w:r w:rsidRPr="00001294">
              <w:rPr>
                <w:rFonts w:ascii="Bahij Myriad Arabic" w:eastAsia="Calibri" w:hAnsi="Bahij Myriad Arabic" w:cs="Bahij Myriad Arabic"/>
                <w:b/>
                <w:bCs/>
                <w:sz w:val="24"/>
                <w:szCs w:val="24"/>
                <w:rtl/>
                <w:lang w:bidi="ar-IQ"/>
              </w:rPr>
              <w:t>5- ڕاستگۆی پێوه‌ره‌كه‌</w:t>
            </w:r>
          </w:p>
        </w:tc>
        <w:tc>
          <w:tcPr>
            <w:tcW w:w="1211" w:type="dxa"/>
            <w:shd w:val="clear" w:color="auto" w:fill="D9D9D9" w:themeFill="background1" w:themeFillShade="D9"/>
          </w:tcPr>
          <w:p w:rsidR="005A18B4" w:rsidRPr="00001294" w:rsidRDefault="004C2677" w:rsidP="00001294">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38</w:t>
            </w:r>
          </w:p>
        </w:tc>
      </w:tr>
      <w:tr w:rsidR="005A18B4" w:rsidRPr="00001294" w:rsidTr="00576B9B">
        <w:trPr>
          <w:trHeight w:val="394"/>
        </w:trPr>
        <w:tc>
          <w:tcPr>
            <w:tcW w:w="1080" w:type="dxa"/>
            <w:shd w:val="clear" w:color="auto" w:fill="D9D9D9" w:themeFill="background1" w:themeFillShade="D9"/>
          </w:tcPr>
          <w:p w:rsidR="005A18B4" w:rsidRPr="00001294" w:rsidRDefault="004C556B" w:rsidP="00001294">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30</w:t>
            </w:r>
          </w:p>
        </w:tc>
        <w:tc>
          <w:tcPr>
            <w:tcW w:w="6891" w:type="dxa"/>
          </w:tcPr>
          <w:p w:rsidR="005A18B4" w:rsidRPr="00001294" w:rsidRDefault="005A18B4" w:rsidP="00001294">
            <w:pPr>
              <w:bidi/>
              <w:spacing w:line="276" w:lineRule="auto"/>
              <w:rPr>
                <w:rFonts w:ascii="Bahij Myriad Arabic" w:eastAsia="Calibri" w:hAnsi="Bahij Myriad Arabic" w:cs="Bahij Myriad Arabic"/>
                <w:b/>
                <w:bCs/>
                <w:sz w:val="24"/>
                <w:szCs w:val="24"/>
                <w:rtl/>
              </w:rPr>
            </w:pPr>
            <w:r w:rsidRPr="00001294">
              <w:rPr>
                <w:rFonts w:ascii="Bahij Myriad Arabic" w:eastAsia="Calibri" w:hAnsi="Bahij Myriad Arabic" w:cs="Bahij Myriad Arabic"/>
                <w:b/>
                <w:bCs/>
                <w:sz w:val="24"/>
                <w:szCs w:val="24"/>
                <w:rtl/>
                <w:lang w:bidi="ar-IQ"/>
              </w:rPr>
              <w:t>6- جێگیری پێوه‌ره‌كه‌</w:t>
            </w:r>
          </w:p>
        </w:tc>
        <w:tc>
          <w:tcPr>
            <w:tcW w:w="1211" w:type="dxa"/>
            <w:shd w:val="clear" w:color="auto" w:fill="D9D9D9" w:themeFill="background1" w:themeFillShade="D9"/>
          </w:tcPr>
          <w:p w:rsidR="005A18B4" w:rsidRPr="00001294" w:rsidRDefault="004C2677"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39</w:t>
            </w:r>
          </w:p>
        </w:tc>
      </w:tr>
      <w:tr w:rsidR="005A18B4" w:rsidRPr="00001294" w:rsidTr="00576B9B">
        <w:trPr>
          <w:trHeight w:val="101"/>
        </w:trPr>
        <w:tc>
          <w:tcPr>
            <w:tcW w:w="1080" w:type="dxa"/>
            <w:shd w:val="clear" w:color="auto" w:fill="D9D9D9" w:themeFill="background1" w:themeFillShade="D9"/>
          </w:tcPr>
          <w:p w:rsidR="005A18B4" w:rsidRPr="00001294" w:rsidRDefault="004C556B"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30</w:t>
            </w:r>
          </w:p>
        </w:tc>
        <w:tc>
          <w:tcPr>
            <w:tcW w:w="6891" w:type="dxa"/>
          </w:tcPr>
          <w:p w:rsidR="005A18B4" w:rsidRPr="00001294" w:rsidRDefault="005A18B4" w:rsidP="00001294">
            <w:pPr>
              <w:bidi/>
              <w:spacing w:line="276" w:lineRule="auto"/>
              <w:rPr>
                <w:rFonts w:ascii="Bahij Myriad Arabic" w:eastAsia="Calibri" w:hAnsi="Bahij Myriad Arabic" w:cs="Bahij Myriad Arabic"/>
                <w:b/>
                <w:bCs/>
                <w:sz w:val="24"/>
                <w:szCs w:val="24"/>
                <w:rtl/>
              </w:rPr>
            </w:pPr>
            <w:r w:rsidRPr="00001294">
              <w:rPr>
                <w:rFonts w:ascii="Bahij Myriad Arabic" w:eastAsia="Calibri" w:hAnsi="Bahij Myriad Arabic" w:cs="Bahij Myriad Arabic"/>
                <w:b/>
                <w:bCs/>
                <w:sz w:val="24"/>
                <w:szCs w:val="24"/>
                <w:rtl/>
                <w:lang w:bidi="ar-IQ"/>
              </w:rPr>
              <w:t xml:space="preserve">7- </w:t>
            </w:r>
            <w:r w:rsidRPr="00001294">
              <w:rPr>
                <w:rFonts w:ascii="Bahij Myriad Arabic" w:eastAsiaTheme="minorEastAsia" w:hAnsi="Bahij Myriad Arabic" w:cs="Bahij Myriad Arabic" w:hint="cs"/>
                <w:b/>
                <w:bCs/>
                <w:sz w:val="32"/>
                <w:szCs w:val="32"/>
                <w:rtl/>
              </w:rPr>
              <w:t xml:space="preserve"> </w:t>
            </w:r>
            <w:r w:rsidRPr="00001294">
              <w:rPr>
                <w:rFonts w:ascii="Bahij Myriad Arabic" w:eastAsia="Calibri" w:hAnsi="Bahij Myriad Arabic" w:cs="Bahij Myriad Arabic" w:hint="cs"/>
                <w:b/>
                <w:bCs/>
                <w:sz w:val="24"/>
                <w:szCs w:val="24"/>
                <w:rtl/>
              </w:rPr>
              <w:t>شێوه‌ی كۆتایی پێوه‌ر و جێگره‌وه‌كانی</w:t>
            </w:r>
          </w:p>
        </w:tc>
        <w:tc>
          <w:tcPr>
            <w:tcW w:w="1211" w:type="dxa"/>
            <w:shd w:val="clear" w:color="auto" w:fill="D9D9D9" w:themeFill="background1" w:themeFillShade="D9"/>
          </w:tcPr>
          <w:p w:rsidR="005A18B4" w:rsidRPr="00001294" w:rsidRDefault="004C2677"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40</w:t>
            </w:r>
          </w:p>
        </w:tc>
      </w:tr>
      <w:tr w:rsidR="005A18B4" w:rsidRPr="00001294" w:rsidTr="00576B9B">
        <w:trPr>
          <w:trHeight w:val="512"/>
        </w:trPr>
        <w:tc>
          <w:tcPr>
            <w:tcW w:w="1080" w:type="dxa"/>
            <w:shd w:val="clear" w:color="auto" w:fill="D9D9D9" w:themeFill="background1" w:themeFillShade="D9"/>
          </w:tcPr>
          <w:p w:rsidR="005A18B4" w:rsidRPr="00001294" w:rsidRDefault="004C556B" w:rsidP="00001294">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31</w:t>
            </w:r>
          </w:p>
        </w:tc>
        <w:tc>
          <w:tcPr>
            <w:tcW w:w="6891" w:type="dxa"/>
          </w:tcPr>
          <w:p w:rsidR="005A18B4" w:rsidRPr="00001294" w:rsidRDefault="005A18B4" w:rsidP="00001294">
            <w:pPr>
              <w:bidi/>
              <w:spacing w:line="276" w:lineRule="auto"/>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rtl/>
                <w:lang w:bidi="ar-IQ"/>
              </w:rPr>
              <w:t>8-  جێبه‌جێ كردنی پێوه‌ره‌كه‌</w:t>
            </w:r>
          </w:p>
        </w:tc>
        <w:tc>
          <w:tcPr>
            <w:tcW w:w="1211" w:type="dxa"/>
            <w:shd w:val="clear" w:color="auto" w:fill="D9D9D9" w:themeFill="background1" w:themeFillShade="D9"/>
          </w:tcPr>
          <w:p w:rsidR="005A18B4" w:rsidRPr="00001294" w:rsidRDefault="004C2677"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41</w:t>
            </w:r>
          </w:p>
        </w:tc>
      </w:tr>
      <w:tr w:rsidR="005A18B4" w:rsidRPr="00001294" w:rsidTr="00576B9B">
        <w:trPr>
          <w:trHeight w:val="512"/>
        </w:trPr>
        <w:tc>
          <w:tcPr>
            <w:tcW w:w="1080" w:type="dxa"/>
            <w:shd w:val="clear" w:color="auto" w:fill="D9D9D9" w:themeFill="background1" w:themeFillShade="D9"/>
          </w:tcPr>
          <w:p w:rsidR="005A18B4" w:rsidRPr="00001294" w:rsidRDefault="004C556B"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31</w:t>
            </w:r>
          </w:p>
        </w:tc>
        <w:tc>
          <w:tcPr>
            <w:tcW w:w="6891" w:type="dxa"/>
          </w:tcPr>
          <w:p w:rsidR="005A18B4" w:rsidRPr="00001294" w:rsidRDefault="005A18B4" w:rsidP="00001294">
            <w:pPr>
              <w:bidi/>
              <w:spacing w:line="276" w:lineRule="auto"/>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hint="cs"/>
                <w:b/>
                <w:bCs/>
                <w:sz w:val="24"/>
                <w:szCs w:val="24"/>
                <w:rtl/>
                <w:lang w:bidi="ar-IQ"/>
              </w:rPr>
              <w:t xml:space="preserve">9- </w:t>
            </w:r>
            <w:r w:rsidRPr="00001294">
              <w:rPr>
                <w:rFonts w:ascii="Bahij Myriad Arabic" w:eastAsia="Calibri" w:hAnsi="Bahij Myriad Arabic" w:cs="Bahij Myriad Arabic"/>
                <w:b/>
                <w:bCs/>
                <w:sz w:val="24"/>
                <w:szCs w:val="24"/>
                <w:rtl/>
                <w:lang w:bidi="ar-IQ"/>
              </w:rPr>
              <w:t xml:space="preserve"> ڕاستكردنه‌وه‌ی پێوه‌ره‌كه‌</w:t>
            </w:r>
          </w:p>
        </w:tc>
        <w:tc>
          <w:tcPr>
            <w:tcW w:w="1211" w:type="dxa"/>
            <w:shd w:val="clear" w:color="auto" w:fill="D9D9D9" w:themeFill="background1" w:themeFillShade="D9"/>
          </w:tcPr>
          <w:p w:rsidR="005A18B4" w:rsidRPr="00001294" w:rsidRDefault="004C2677" w:rsidP="00001294">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42</w:t>
            </w:r>
          </w:p>
        </w:tc>
      </w:tr>
      <w:tr w:rsidR="005A18B4" w:rsidRPr="00001294" w:rsidTr="00576B9B">
        <w:trPr>
          <w:trHeight w:val="304"/>
        </w:trPr>
        <w:tc>
          <w:tcPr>
            <w:tcW w:w="1080" w:type="dxa"/>
            <w:shd w:val="clear" w:color="auto" w:fill="D9D9D9" w:themeFill="background1" w:themeFillShade="D9"/>
          </w:tcPr>
          <w:p w:rsidR="005A18B4" w:rsidRPr="00001294" w:rsidRDefault="004C556B" w:rsidP="00001294">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32</w:t>
            </w:r>
          </w:p>
        </w:tc>
        <w:tc>
          <w:tcPr>
            <w:tcW w:w="6891" w:type="dxa"/>
          </w:tcPr>
          <w:p w:rsidR="005A18B4" w:rsidRPr="00001294" w:rsidRDefault="005A18B4" w:rsidP="00001294">
            <w:pPr>
              <w:bidi/>
              <w:spacing w:line="276" w:lineRule="auto"/>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hint="cs"/>
                <w:b/>
                <w:bCs/>
                <w:sz w:val="24"/>
                <w:szCs w:val="24"/>
                <w:rtl/>
                <w:lang w:bidi="ar-IQ"/>
              </w:rPr>
              <w:t>10</w:t>
            </w:r>
            <w:r w:rsidRPr="00001294">
              <w:rPr>
                <w:rFonts w:ascii="Bahij Myriad Arabic" w:eastAsia="Calibri" w:hAnsi="Bahij Myriad Arabic" w:cs="Bahij Myriad Arabic"/>
                <w:b/>
                <w:bCs/>
                <w:sz w:val="24"/>
                <w:szCs w:val="24"/>
                <w:rtl/>
                <w:lang w:bidi="ar-IQ"/>
              </w:rPr>
              <w:t>- هۆكاره‌ ئامارییه‌كان</w:t>
            </w:r>
          </w:p>
        </w:tc>
        <w:tc>
          <w:tcPr>
            <w:tcW w:w="1211" w:type="dxa"/>
            <w:shd w:val="clear" w:color="auto" w:fill="D9D9D9" w:themeFill="background1" w:themeFillShade="D9"/>
          </w:tcPr>
          <w:p w:rsidR="005A18B4" w:rsidRPr="00001294" w:rsidRDefault="004C2677"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43</w:t>
            </w:r>
          </w:p>
        </w:tc>
      </w:tr>
      <w:tr w:rsidR="005A18B4" w:rsidRPr="00001294" w:rsidTr="004D5CA7">
        <w:trPr>
          <w:trHeight w:val="354"/>
        </w:trPr>
        <w:tc>
          <w:tcPr>
            <w:tcW w:w="1080" w:type="dxa"/>
            <w:shd w:val="clear" w:color="auto" w:fill="D9D9D9" w:themeFill="background1" w:themeFillShade="D9"/>
          </w:tcPr>
          <w:p w:rsidR="005A18B4" w:rsidRPr="00001294" w:rsidRDefault="004C556B" w:rsidP="00001294">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33</w:t>
            </w:r>
          </w:p>
        </w:tc>
        <w:tc>
          <w:tcPr>
            <w:tcW w:w="6891" w:type="dxa"/>
            <w:shd w:val="clear" w:color="auto" w:fill="D9D9D9" w:themeFill="background1" w:themeFillShade="D9"/>
          </w:tcPr>
          <w:p w:rsidR="005A18B4" w:rsidRPr="00001294" w:rsidRDefault="005A18B4" w:rsidP="00001294">
            <w:pPr>
              <w:bidi/>
              <w:spacing w:line="276" w:lineRule="auto"/>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rtl/>
                <w:lang w:bidi="ar-IQ"/>
              </w:rPr>
              <w:t>به‌شی چواره‌م/ خستنه‌ڕووی ئه‌نجامه‌كان و</w:t>
            </w:r>
            <w:r w:rsidRPr="00001294">
              <w:rPr>
                <w:rFonts w:ascii="Bahij Myriad Arabic" w:eastAsia="Calibri" w:hAnsi="Bahij Myriad Arabic" w:cs="Bahij Myriad Arabic" w:hint="cs"/>
                <w:b/>
                <w:bCs/>
                <w:sz w:val="24"/>
                <w:szCs w:val="24"/>
                <w:rtl/>
                <w:lang w:bidi="ar-IQ"/>
              </w:rPr>
              <w:t>شیكردنه‌وه‌یان.</w:t>
            </w:r>
          </w:p>
        </w:tc>
        <w:tc>
          <w:tcPr>
            <w:tcW w:w="1211" w:type="dxa"/>
            <w:shd w:val="clear" w:color="auto" w:fill="D9D9D9" w:themeFill="background1" w:themeFillShade="D9"/>
          </w:tcPr>
          <w:p w:rsidR="005A18B4" w:rsidRPr="00001294" w:rsidRDefault="004C2677"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44</w:t>
            </w:r>
          </w:p>
        </w:tc>
      </w:tr>
      <w:tr w:rsidR="005A18B4" w:rsidRPr="00001294" w:rsidTr="00576B9B">
        <w:trPr>
          <w:trHeight w:val="332"/>
        </w:trPr>
        <w:tc>
          <w:tcPr>
            <w:tcW w:w="1080" w:type="dxa"/>
            <w:shd w:val="clear" w:color="auto" w:fill="D9D9D9" w:themeFill="background1" w:themeFillShade="D9"/>
          </w:tcPr>
          <w:p w:rsidR="005A18B4" w:rsidRPr="00001294" w:rsidRDefault="004C556B" w:rsidP="00001294">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34-38</w:t>
            </w:r>
          </w:p>
        </w:tc>
        <w:tc>
          <w:tcPr>
            <w:tcW w:w="6891" w:type="dxa"/>
          </w:tcPr>
          <w:p w:rsidR="005A18B4" w:rsidRPr="00001294" w:rsidRDefault="005A18B4" w:rsidP="00001294">
            <w:pPr>
              <w:bidi/>
              <w:spacing w:line="276" w:lineRule="auto"/>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lang w:bidi="ar-IQ"/>
              </w:rPr>
              <w:t xml:space="preserve">* </w:t>
            </w:r>
            <w:r w:rsidRPr="00001294">
              <w:rPr>
                <w:rFonts w:ascii="Bahij Myriad Arabic" w:eastAsia="Calibri" w:hAnsi="Bahij Myriad Arabic" w:cs="Bahij Myriad Arabic"/>
                <w:b/>
                <w:bCs/>
                <w:sz w:val="24"/>
                <w:szCs w:val="24"/>
                <w:rtl/>
                <w:lang w:bidi="ar-IQ"/>
              </w:rPr>
              <w:t>خستنه‌ڕووی ئه‌نجامه‌كان و تاوتوێكردنیان</w:t>
            </w:r>
          </w:p>
        </w:tc>
        <w:tc>
          <w:tcPr>
            <w:tcW w:w="1211" w:type="dxa"/>
            <w:shd w:val="clear" w:color="auto" w:fill="D9D9D9" w:themeFill="background1" w:themeFillShade="D9"/>
          </w:tcPr>
          <w:p w:rsidR="005A18B4" w:rsidRPr="00001294" w:rsidRDefault="004C2677"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45</w:t>
            </w:r>
          </w:p>
        </w:tc>
      </w:tr>
      <w:tr w:rsidR="005A18B4" w:rsidRPr="00001294" w:rsidTr="00576B9B">
        <w:trPr>
          <w:trHeight w:val="406"/>
        </w:trPr>
        <w:tc>
          <w:tcPr>
            <w:tcW w:w="1080" w:type="dxa"/>
            <w:shd w:val="clear" w:color="auto" w:fill="D9D9D9" w:themeFill="background1" w:themeFillShade="D9"/>
          </w:tcPr>
          <w:p w:rsidR="005A18B4" w:rsidRPr="00001294" w:rsidRDefault="004C556B" w:rsidP="00001294">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39</w:t>
            </w:r>
          </w:p>
        </w:tc>
        <w:tc>
          <w:tcPr>
            <w:tcW w:w="6891" w:type="dxa"/>
          </w:tcPr>
          <w:p w:rsidR="005A18B4" w:rsidRPr="00001294" w:rsidRDefault="005A18B4" w:rsidP="00001294">
            <w:pPr>
              <w:bidi/>
              <w:spacing w:line="276" w:lineRule="auto"/>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rtl/>
                <w:lang w:bidi="ar-IQ"/>
              </w:rPr>
              <w:t>ڕاسپارده</w:t>
            </w:r>
          </w:p>
        </w:tc>
        <w:tc>
          <w:tcPr>
            <w:tcW w:w="1211" w:type="dxa"/>
            <w:shd w:val="clear" w:color="auto" w:fill="D9D9D9" w:themeFill="background1" w:themeFillShade="D9"/>
          </w:tcPr>
          <w:p w:rsidR="005A18B4" w:rsidRPr="00001294" w:rsidRDefault="004C2677"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46</w:t>
            </w:r>
          </w:p>
        </w:tc>
      </w:tr>
      <w:tr w:rsidR="005A18B4" w:rsidRPr="00001294" w:rsidTr="00576B9B">
        <w:trPr>
          <w:trHeight w:val="406"/>
        </w:trPr>
        <w:tc>
          <w:tcPr>
            <w:tcW w:w="1080" w:type="dxa"/>
            <w:shd w:val="clear" w:color="auto" w:fill="D9D9D9" w:themeFill="background1" w:themeFillShade="D9"/>
          </w:tcPr>
          <w:p w:rsidR="005A18B4" w:rsidRPr="00001294" w:rsidRDefault="004C556B" w:rsidP="00001294">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39</w:t>
            </w:r>
          </w:p>
        </w:tc>
        <w:tc>
          <w:tcPr>
            <w:tcW w:w="6891" w:type="dxa"/>
          </w:tcPr>
          <w:p w:rsidR="005A18B4" w:rsidRPr="00001294" w:rsidRDefault="005A18B4" w:rsidP="00001294">
            <w:pPr>
              <w:bidi/>
              <w:spacing w:line="276" w:lineRule="auto"/>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rtl/>
                <w:lang w:bidi="ar-IQ"/>
              </w:rPr>
              <w:t>پێشنیاز</w:t>
            </w:r>
          </w:p>
        </w:tc>
        <w:tc>
          <w:tcPr>
            <w:tcW w:w="1211" w:type="dxa"/>
            <w:shd w:val="clear" w:color="auto" w:fill="D9D9D9" w:themeFill="background1" w:themeFillShade="D9"/>
          </w:tcPr>
          <w:p w:rsidR="005A18B4" w:rsidRPr="00001294" w:rsidRDefault="004C2677"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47</w:t>
            </w:r>
          </w:p>
        </w:tc>
      </w:tr>
      <w:tr w:rsidR="005A18B4" w:rsidRPr="00001294" w:rsidTr="004D5CA7">
        <w:trPr>
          <w:trHeight w:val="465"/>
        </w:trPr>
        <w:tc>
          <w:tcPr>
            <w:tcW w:w="1080" w:type="dxa"/>
            <w:shd w:val="clear" w:color="auto" w:fill="D9D9D9" w:themeFill="background1" w:themeFillShade="D9"/>
          </w:tcPr>
          <w:p w:rsidR="005A18B4" w:rsidRPr="00001294" w:rsidRDefault="004C556B" w:rsidP="00F15F29">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40-4</w:t>
            </w:r>
            <w:r w:rsidR="00F15F29">
              <w:rPr>
                <w:rFonts w:ascii="Bahij Myriad Arabic" w:eastAsia="Calibri" w:hAnsi="Bahij Myriad Arabic" w:cs="Bahij Myriad Arabic" w:hint="cs"/>
                <w:b/>
                <w:bCs/>
                <w:sz w:val="24"/>
                <w:szCs w:val="24"/>
                <w:rtl/>
                <w:lang w:bidi="ar-IQ"/>
              </w:rPr>
              <w:t>3</w:t>
            </w:r>
          </w:p>
        </w:tc>
        <w:tc>
          <w:tcPr>
            <w:tcW w:w="6891" w:type="dxa"/>
            <w:shd w:val="clear" w:color="auto" w:fill="D9D9D9" w:themeFill="background1" w:themeFillShade="D9"/>
          </w:tcPr>
          <w:p w:rsidR="005A18B4" w:rsidRPr="00001294" w:rsidRDefault="005A18B4" w:rsidP="00001294">
            <w:pPr>
              <w:bidi/>
              <w:spacing w:line="276" w:lineRule="auto"/>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rtl/>
                <w:lang w:bidi="ar-IQ"/>
              </w:rPr>
              <w:t>سه‌رچاوه‌كان</w:t>
            </w:r>
          </w:p>
        </w:tc>
        <w:tc>
          <w:tcPr>
            <w:tcW w:w="1211" w:type="dxa"/>
            <w:shd w:val="clear" w:color="auto" w:fill="D9D9D9" w:themeFill="background1" w:themeFillShade="D9"/>
          </w:tcPr>
          <w:p w:rsidR="005A18B4" w:rsidRPr="00001294" w:rsidRDefault="004C2677"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48</w:t>
            </w:r>
          </w:p>
        </w:tc>
      </w:tr>
      <w:tr w:rsidR="005A18B4" w:rsidRPr="00001294" w:rsidTr="004D5CA7">
        <w:trPr>
          <w:trHeight w:val="154"/>
        </w:trPr>
        <w:tc>
          <w:tcPr>
            <w:tcW w:w="1080" w:type="dxa"/>
            <w:shd w:val="clear" w:color="auto" w:fill="D9D9D9" w:themeFill="background1" w:themeFillShade="D9"/>
          </w:tcPr>
          <w:p w:rsidR="005A18B4" w:rsidRPr="00001294" w:rsidRDefault="00F15F29" w:rsidP="00F15F29">
            <w:pPr>
              <w:bidi/>
              <w:spacing w:line="276" w:lineRule="auto"/>
              <w:jc w:val="center"/>
              <w:rPr>
                <w:rFonts w:ascii="Bahij Myriad Arabic" w:eastAsia="Calibri" w:hAnsi="Bahij Myriad Arabic" w:cs="Bahij Myriad Arabic"/>
                <w:b/>
                <w:bCs/>
                <w:sz w:val="24"/>
                <w:szCs w:val="24"/>
                <w:lang w:bidi="ar-IQ"/>
              </w:rPr>
            </w:pPr>
            <w:r>
              <w:rPr>
                <w:rFonts w:ascii="Bahij Myriad Arabic" w:eastAsia="Calibri" w:hAnsi="Bahij Myriad Arabic" w:cs="Bahij Myriad Arabic" w:hint="cs"/>
                <w:b/>
                <w:bCs/>
                <w:sz w:val="24"/>
                <w:szCs w:val="24"/>
                <w:rtl/>
                <w:lang w:bidi="ar-IQ"/>
              </w:rPr>
              <w:t>44-61</w:t>
            </w:r>
          </w:p>
        </w:tc>
        <w:tc>
          <w:tcPr>
            <w:tcW w:w="6891" w:type="dxa"/>
            <w:shd w:val="clear" w:color="auto" w:fill="D9D9D9" w:themeFill="background1" w:themeFillShade="D9"/>
          </w:tcPr>
          <w:p w:rsidR="005A18B4" w:rsidRPr="00001294" w:rsidRDefault="005A18B4" w:rsidP="00001294">
            <w:pPr>
              <w:bidi/>
              <w:spacing w:line="276" w:lineRule="auto"/>
              <w:rPr>
                <w:rFonts w:ascii="Bahij Myriad Arabic" w:eastAsia="Calibri" w:hAnsi="Bahij Myriad Arabic" w:cs="Bahij Myriad Arabic"/>
                <w:b/>
                <w:bCs/>
                <w:sz w:val="24"/>
                <w:szCs w:val="24"/>
                <w:rtl/>
                <w:lang w:bidi="ar-IQ"/>
              </w:rPr>
            </w:pPr>
            <w:r w:rsidRPr="00001294">
              <w:rPr>
                <w:rFonts w:ascii="Bahij Myriad Arabic" w:eastAsia="Calibri" w:hAnsi="Bahij Myriad Arabic" w:cs="Bahij Myriad Arabic"/>
                <w:b/>
                <w:bCs/>
                <w:sz w:val="24"/>
                <w:szCs w:val="24"/>
                <w:rtl/>
                <w:lang w:bidi="ar-IQ"/>
              </w:rPr>
              <w:t>پاشكۆ</w:t>
            </w:r>
          </w:p>
        </w:tc>
        <w:tc>
          <w:tcPr>
            <w:tcW w:w="1211" w:type="dxa"/>
            <w:shd w:val="clear" w:color="auto" w:fill="D9D9D9" w:themeFill="background1" w:themeFillShade="D9"/>
          </w:tcPr>
          <w:p w:rsidR="005A18B4" w:rsidRPr="00001294" w:rsidRDefault="004C2677" w:rsidP="00001294">
            <w:pPr>
              <w:bidi/>
              <w:spacing w:line="276" w:lineRule="auto"/>
              <w:jc w:val="center"/>
              <w:rPr>
                <w:rFonts w:ascii="Bahij Myriad Arabic" w:eastAsia="Calibri" w:hAnsi="Bahij Myriad Arabic" w:cs="Bahij Myriad Arabic"/>
                <w:b/>
                <w:bCs/>
                <w:sz w:val="24"/>
                <w:szCs w:val="24"/>
                <w:rtl/>
                <w:lang w:bidi="ar-IQ"/>
              </w:rPr>
            </w:pPr>
            <w:r>
              <w:rPr>
                <w:rFonts w:ascii="Bahij Myriad Arabic" w:eastAsia="Calibri" w:hAnsi="Bahij Myriad Arabic" w:cs="Bahij Myriad Arabic" w:hint="cs"/>
                <w:b/>
                <w:bCs/>
                <w:sz w:val="24"/>
                <w:szCs w:val="24"/>
                <w:rtl/>
                <w:lang w:bidi="ar-IQ"/>
              </w:rPr>
              <w:t>49</w:t>
            </w:r>
          </w:p>
        </w:tc>
      </w:tr>
    </w:tbl>
    <w:p w:rsidR="00001294" w:rsidRPr="00001294" w:rsidRDefault="00001294" w:rsidP="00001294">
      <w:pPr>
        <w:bidi/>
        <w:spacing w:after="0" w:line="276" w:lineRule="auto"/>
        <w:rPr>
          <w:rFonts w:ascii="Bahij Myriad Arabic" w:hAnsi="Bahij Myriad Arabic" w:cs="Bahij Myriad Arabic"/>
          <w:b/>
          <w:bCs/>
          <w:color w:val="000000" w:themeColor="text1"/>
          <w:sz w:val="32"/>
          <w:szCs w:val="32"/>
          <w:rtl/>
          <w:lang w:bidi="ar-IQ"/>
        </w:rPr>
      </w:pPr>
      <w:r w:rsidRPr="00001294">
        <w:rPr>
          <w:rFonts w:ascii="Bahij Myriad Arabic" w:eastAsia="Calibri" w:hAnsi="Bahij Myriad Arabic" w:cs="Bahij Myriad Arabic"/>
          <w:sz w:val="26"/>
          <w:szCs w:val="26"/>
          <w:rtl/>
          <w:lang w:bidi="ar-IQ"/>
        </w:rPr>
        <w:t xml:space="preserve">                                  </w:t>
      </w:r>
      <w:r w:rsidRPr="00001294">
        <w:rPr>
          <w:rFonts w:ascii="Bahij Myriad Arabic" w:hAnsi="Bahij Myriad Arabic" w:cs="Bahij Myriad Arabic"/>
          <w:b/>
          <w:bCs/>
          <w:color w:val="000000" w:themeColor="text1"/>
          <w:sz w:val="32"/>
          <w:szCs w:val="32"/>
          <w:rtl/>
          <w:lang w:bidi="ar-IQ"/>
        </w:rPr>
        <w:t xml:space="preserve">                    </w:t>
      </w:r>
    </w:p>
    <w:p w:rsidR="00001294" w:rsidRPr="00001294" w:rsidRDefault="00001294" w:rsidP="00001294">
      <w:pPr>
        <w:bidi/>
        <w:spacing w:after="0" w:line="276" w:lineRule="auto"/>
        <w:jc w:val="center"/>
        <w:rPr>
          <w:rFonts w:ascii="Bahij Myriad Arabic" w:hAnsi="Bahij Myriad Arabic" w:cs="Bahij Myriad Arabic"/>
          <w:b/>
          <w:bCs/>
          <w:color w:val="000000" w:themeColor="text1"/>
          <w:sz w:val="32"/>
          <w:szCs w:val="32"/>
          <w:rtl/>
          <w:lang w:bidi="ar-IQ"/>
        </w:rPr>
      </w:pPr>
      <w:r w:rsidRPr="00001294">
        <w:rPr>
          <w:rFonts w:ascii="Bahij Myriad Arabic" w:hAnsi="Bahij Myriad Arabic" w:cs="Bahij Myriad Arabic"/>
          <w:b/>
          <w:bCs/>
          <w:color w:val="000000" w:themeColor="text1"/>
          <w:sz w:val="32"/>
          <w:szCs w:val="32"/>
          <w:rtl/>
          <w:lang w:bidi="ar-IQ"/>
        </w:rPr>
        <w:t>پێڕستی خشتەكان</w:t>
      </w:r>
    </w:p>
    <w:tbl>
      <w:tblPr>
        <w:tblStyle w:val="TableGrid1"/>
        <w:bidiVisual/>
        <w:tblW w:w="9535" w:type="dxa"/>
        <w:tblLook w:val="04A0" w:firstRow="1" w:lastRow="0" w:firstColumn="1" w:lastColumn="0" w:noHBand="0" w:noVBand="1"/>
      </w:tblPr>
      <w:tblGrid>
        <w:gridCol w:w="715"/>
        <w:gridCol w:w="7920"/>
        <w:gridCol w:w="900"/>
      </w:tblGrid>
      <w:tr w:rsidR="00001294" w:rsidRPr="00001294" w:rsidTr="004C556B">
        <w:trPr>
          <w:trHeight w:val="514"/>
        </w:trPr>
        <w:tc>
          <w:tcPr>
            <w:tcW w:w="715" w:type="dxa"/>
            <w:shd w:val="clear" w:color="auto" w:fill="D9D9D9" w:themeFill="background1" w:themeFillShade="D9"/>
          </w:tcPr>
          <w:p w:rsidR="00001294" w:rsidRPr="00001294" w:rsidRDefault="00001294" w:rsidP="00001294">
            <w:pPr>
              <w:bidi/>
              <w:jc w:val="lowKashida"/>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b/>
                <w:bCs/>
                <w:color w:val="000000" w:themeColor="text1"/>
                <w:sz w:val="24"/>
                <w:szCs w:val="24"/>
                <w:rtl/>
                <w:lang w:bidi="ar-IQ"/>
              </w:rPr>
              <w:t xml:space="preserve">ژمارە </w:t>
            </w:r>
          </w:p>
        </w:tc>
        <w:tc>
          <w:tcPr>
            <w:tcW w:w="7920" w:type="dxa"/>
            <w:shd w:val="clear" w:color="auto" w:fill="D9D9D9" w:themeFill="background1" w:themeFillShade="D9"/>
          </w:tcPr>
          <w:p w:rsidR="00001294" w:rsidRPr="00001294" w:rsidRDefault="00001294" w:rsidP="00001294">
            <w:pPr>
              <w:bidi/>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b/>
                <w:bCs/>
                <w:color w:val="000000" w:themeColor="text1"/>
                <w:sz w:val="24"/>
                <w:szCs w:val="24"/>
                <w:rtl/>
                <w:lang w:bidi="ar-IQ"/>
              </w:rPr>
              <w:t>بابەتی خشتەكان</w:t>
            </w:r>
          </w:p>
        </w:tc>
        <w:tc>
          <w:tcPr>
            <w:tcW w:w="900" w:type="dxa"/>
            <w:shd w:val="clear" w:color="auto" w:fill="D9D9D9" w:themeFill="background1" w:themeFillShade="D9"/>
          </w:tcPr>
          <w:p w:rsidR="00001294" w:rsidRPr="00001294" w:rsidRDefault="00001294" w:rsidP="00001294">
            <w:pPr>
              <w:bidi/>
              <w:jc w:val="center"/>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b/>
                <w:bCs/>
                <w:color w:val="000000" w:themeColor="text1"/>
                <w:sz w:val="24"/>
                <w:szCs w:val="24"/>
                <w:rtl/>
                <w:lang w:bidi="ar-IQ"/>
              </w:rPr>
              <w:t>لاپە</w:t>
            </w:r>
            <w:r w:rsidRPr="00001294">
              <w:rPr>
                <w:rFonts w:ascii="Bahij Myriad Arabic" w:hAnsi="Bahij Myriad Arabic" w:cs="Bahij Myriad Arabic" w:hint="cs"/>
                <w:b/>
                <w:bCs/>
                <w:color w:val="000000" w:themeColor="text1"/>
                <w:sz w:val="24"/>
                <w:szCs w:val="24"/>
                <w:rtl/>
                <w:lang w:bidi="ar-IQ"/>
              </w:rPr>
              <w:t>ڕ</w:t>
            </w:r>
            <w:r w:rsidRPr="00001294">
              <w:rPr>
                <w:rFonts w:ascii="Bahij Myriad Arabic" w:hAnsi="Bahij Myriad Arabic" w:cs="Bahij Myriad Arabic"/>
                <w:b/>
                <w:bCs/>
                <w:color w:val="000000" w:themeColor="text1"/>
                <w:sz w:val="24"/>
                <w:szCs w:val="24"/>
                <w:rtl/>
                <w:lang w:bidi="ar-IQ"/>
              </w:rPr>
              <w:t>ە</w:t>
            </w:r>
          </w:p>
        </w:tc>
      </w:tr>
      <w:tr w:rsidR="00001294" w:rsidRPr="00001294" w:rsidTr="004C556B">
        <w:trPr>
          <w:trHeight w:val="474"/>
        </w:trPr>
        <w:tc>
          <w:tcPr>
            <w:tcW w:w="715" w:type="dxa"/>
            <w:shd w:val="clear" w:color="auto" w:fill="D9D9D9" w:themeFill="background1" w:themeFillShade="D9"/>
          </w:tcPr>
          <w:p w:rsidR="00001294" w:rsidRPr="00001294" w:rsidRDefault="00001294" w:rsidP="00001294">
            <w:pPr>
              <w:bidi/>
              <w:jc w:val="center"/>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b/>
                <w:bCs/>
                <w:color w:val="000000" w:themeColor="text1"/>
                <w:sz w:val="24"/>
                <w:szCs w:val="24"/>
                <w:rtl/>
                <w:lang w:bidi="ar-IQ"/>
              </w:rPr>
              <w:t>1</w:t>
            </w:r>
          </w:p>
        </w:tc>
        <w:tc>
          <w:tcPr>
            <w:tcW w:w="7920" w:type="dxa"/>
          </w:tcPr>
          <w:p w:rsidR="00001294" w:rsidRPr="00001294" w:rsidRDefault="00001294" w:rsidP="004C556B">
            <w:pPr>
              <w:bidi/>
              <w:jc w:val="lowKashida"/>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hint="cs"/>
                <w:b/>
                <w:bCs/>
                <w:sz w:val="24"/>
                <w:szCs w:val="24"/>
                <w:rtl/>
                <w:lang w:bidi="ar-JO"/>
              </w:rPr>
              <w:t xml:space="preserve">خشته‌ی (1) خستنه‌ڕووی كۆمه‌ڵگای </w:t>
            </w:r>
            <w:r w:rsidR="004C556B">
              <w:rPr>
                <w:rFonts w:ascii="Bahij Myriad Arabic" w:hAnsi="Bahij Myriad Arabic" w:cs="Bahij Myriad Arabic" w:hint="cs"/>
                <w:b/>
                <w:bCs/>
                <w:sz w:val="24"/>
                <w:szCs w:val="24"/>
                <w:rtl/>
                <w:lang w:bidi="ar-JO"/>
              </w:rPr>
              <w:t>توێژینه‌وه‌</w:t>
            </w:r>
          </w:p>
        </w:tc>
        <w:tc>
          <w:tcPr>
            <w:tcW w:w="900" w:type="dxa"/>
            <w:shd w:val="clear" w:color="auto" w:fill="D9D9D9" w:themeFill="background1" w:themeFillShade="D9"/>
          </w:tcPr>
          <w:p w:rsidR="00001294" w:rsidRPr="00001294" w:rsidRDefault="004C556B" w:rsidP="00001294">
            <w:pPr>
              <w:bidi/>
              <w:jc w:val="center"/>
              <w:rPr>
                <w:rFonts w:ascii="Bahij Myriad Arabic" w:hAnsi="Bahij Myriad Arabic" w:cs="Bahij Myriad Arabic"/>
                <w:b/>
                <w:bCs/>
                <w:color w:val="000000" w:themeColor="text1"/>
                <w:sz w:val="24"/>
                <w:szCs w:val="24"/>
                <w:rtl/>
                <w:lang w:bidi="ar-IQ"/>
              </w:rPr>
            </w:pPr>
            <w:r>
              <w:rPr>
                <w:rFonts w:ascii="Bahij Myriad Arabic" w:hAnsi="Bahij Myriad Arabic" w:cs="Bahij Myriad Arabic" w:hint="cs"/>
                <w:b/>
                <w:bCs/>
                <w:color w:val="000000" w:themeColor="text1"/>
                <w:sz w:val="24"/>
                <w:szCs w:val="24"/>
                <w:rtl/>
                <w:lang w:bidi="ar-IQ"/>
              </w:rPr>
              <w:t>27-28</w:t>
            </w:r>
          </w:p>
        </w:tc>
      </w:tr>
      <w:tr w:rsidR="00001294" w:rsidRPr="00001294" w:rsidTr="004C556B">
        <w:trPr>
          <w:trHeight w:val="514"/>
        </w:trPr>
        <w:tc>
          <w:tcPr>
            <w:tcW w:w="715" w:type="dxa"/>
            <w:shd w:val="clear" w:color="auto" w:fill="D9D9D9" w:themeFill="background1" w:themeFillShade="D9"/>
          </w:tcPr>
          <w:p w:rsidR="00001294" w:rsidRPr="00001294" w:rsidRDefault="00001294" w:rsidP="00001294">
            <w:pPr>
              <w:bidi/>
              <w:jc w:val="center"/>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b/>
                <w:bCs/>
                <w:color w:val="000000" w:themeColor="text1"/>
                <w:sz w:val="24"/>
                <w:szCs w:val="24"/>
                <w:rtl/>
                <w:lang w:bidi="ar-IQ"/>
              </w:rPr>
              <w:t>2</w:t>
            </w:r>
          </w:p>
        </w:tc>
        <w:tc>
          <w:tcPr>
            <w:tcW w:w="7920" w:type="dxa"/>
          </w:tcPr>
          <w:p w:rsidR="00001294" w:rsidRPr="00001294" w:rsidRDefault="00001294" w:rsidP="004C556B">
            <w:pPr>
              <w:tabs>
                <w:tab w:val="left" w:pos="-58"/>
              </w:tabs>
              <w:bidi/>
              <w:spacing w:line="360" w:lineRule="auto"/>
              <w:jc w:val="lowKashida"/>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hint="cs"/>
                <w:b/>
                <w:bCs/>
                <w:color w:val="000000" w:themeColor="text1"/>
                <w:sz w:val="24"/>
                <w:szCs w:val="24"/>
                <w:rtl/>
                <w:lang w:bidi="ar-IQ"/>
              </w:rPr>
              <w:t xml:space="preserve">خشته‌ی (2) </w:t>
            </w:r>
            <w:r w:rsidRPr="00001294">
              <w:rPr>
                <w:rFonts w:ascii="Bahij Myriad Arabic" w:hAnsi="Bahij Myriad Arabic" w:cs="Bahij Myriad Arabic"/>
                <w:b/>
                <w:bCs/>
                <w:color w:val="000000" w:themeColor="text1"/>
                <w:sz w:val="24"/>
                <w:szCs w:val="24"/>
                <w:rtl/>
                <w:lang w:bidi="ar-IQ"/>
              </w:rPr>
              <w:t>نمونه‌ى توێژينه‌وه‌كه‌</w:t>
            </w:r>
          </w:p>
        </w:tc>
        <w:tc>
          <w:tcPr>
            <w:tcW w:w="900" w:type="dxa"/>
            <w:shd w:val="clear" w:color="auto" w:fill="D9D9D9" w:themeFill="background1" w:themeFillShade="D9"/>
          </w:tcPr>
          <w:p w:rsidR="00001294" w:rsidRPr="00001294" w:rsidRDefault="004C556B" w:rsidP="00001294">
            <w:pPr>
              <w:bidi/>
              <w:jc w:val="center"/>
              <w:rPr>
                <w:rFonts w:ascii="Bahij Myriad Arabic" w:hAnsi="Bahij Myriad Arabic" w:cs="Bahij Myriad Arabic"/>
                <w:b/>
                <w:bCs/>
                <w:color w:val="000000" w:themeColor="text1"/>
                <w:sz w:val="24"/>
                <w:szCs w:val="24"/>
                <w:rtl/>
                <w:lang w:bidi="ar-IQ"/>
              </w:rPr>
            </w:pPr>
            <w:r>
              <w:rPr>
                <w:rFonts w:ascii="Bahij Myriad Arabic" w:hAnsi="Bahij Myriad Arabic" w:cs="Bahij Myriad Arabic" w:hint="cs"/>
                <w:b/>
                <w:bCs/>
                <w:color w:val="000000" w:themeColor="text1"/>
                <w:sz w:val="24"/>
                <w:szCs w:val="24"/>
                <w:rtl/>
                <w:lang w:bidi="ar-IQ"/>
              </w:rPr>
              <w:t>28</w:t>
            </w:r>
          </w:p>
        </w:tc>
      </w:tr>
      <w:tr w:rsidR="00001294" w:rsidRPr="00001294" w:rsidTr="004C556B">
        <w:trPr>
          <w:trHeight w:val="514"/>
        </w:trPr>
        <w:tc>
          <w:tcPr>
            <w:tcW w:w="715" w:type="dxa"/>
            <w:shd w:val="clear" w:color="auto" w:fill="D9D9D9" w:themeFill="background1" w:themeFillShade="D9"/>
          </w:tcPr>
          <w:p w:rsidR="00001294" w:rsidRPr="00001294" w:rsidRDefault="00001294" w:rsidP="00001294">
            <w:pPr>
              <w:bidi/>
              <w:jc w:val="center"/>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hint="cs"/>
                <w:b/>
                <w:bCs/>
                <w:color w:val="000000" w:themeColor="text1"/>
                <w:sz w:val="24"/>
                <w:szCs w:val="24"/>
                <w:rtl/>
                <w:lang w:bidi="ar-IQ"/>
              </w:rPr>
              <w:t>3</w:t>
            </w:r>
          </w:p>
        </w:tc>
        <w:tc>
          <w:tcPr>
            <w:tcW w:w="7920" w:type="dxa"/>
          </w:tcPr>
          <w:p w:rsidR="00001294" w:rsidRPr="00001294" w:rsidRDefault="00001294" w:rsidP="004C556B">
            <w:pPr>
              <w:tabs>
                <w:tab w:val="left" w:pos="-58"/>
              </w:tabs>
              <w:bidi/>
              <w:spacing w:line="360" w:lineRule="auto"/>
              <w:jc w:val="lowKashida"/>
              <w:rPr>
                <w:rFonts w:ascii="Bahij Myriad Arabic" w:hAnsi="Bahij Myriad Arabic" w:cs="Bahij Myriad Arabic"/>
                <w:b/>
                <w:bCs/>
                <w:color w:val="000000" w:themeColor="text1"/>
                <w:sz w:val="24"/>
                <w:szCs w:val="24"/>
                <w:rtl/>
              </w:rPr>
            </w:pPr>
            <w:r w:rsidRPr="00001294">
              <w:rPr>
                <w:rFonts w:ascii="Bahij Myriad Arabic" w:hAnsi="Bahij Myriad Arabic" w:cs="Bahij Myriad Arabic" w:hint="cs"/>
                <w:b/>
                <w:bCs/>
                <w:color w:val="000000" w:themeColor="text1"/>
                <w:sz w:val="24"/>
                <w:szCs w:val="24"/>
                <w:rtl/>
              </w:rPr>
              <w:t xml:space="preserve">خشته‌ی (3) ڕاستگۆیی ڕواڵه‌تی هه‌ردوو گۆڕاوی </w:t>
            </w:r>
            <w:r w:rsidR="004C556B">
              <w:rPr>
                <w:rFonts w:ascii="Bahij Myriad Arabic" w:hAnsi="Bahij Myriad Arabic" w:cs="Bahij Myriad Arabic" w:hint="cs"/>
                <w:b/>
                <w:bCs/>
                <w:color w:val="000000" w:themeColor="text1"/>
                <w:sz w:val="24"/>
                <w:szCs w:val="24"/>
                <w:rtl/>
              </w:rPr>
              <w:t>ته‌ندروستی ده‌روونی و ڕازی بوونی كار</w:t>
            </w:r>
          </w:p>
        </w:tc>
        <w:tc>
          <w:tcPr>
            <w:tcW w:w="900" w:type="dxa"/>
            <w:shd w:val="clear" w:color="auto" w:fill="D9D9D9" w:themeFill="background1" w:themeFillShade="D9"/>
          </w:tcPr>
          <w:p w:rsidR="00001294" w:rsidRPr="00001294" w:rsidRDefault="00CD5F33" w:rsidP="00001294">
            <w:pPr>
              <w:bidi/>
              <w:jc w:val="center"/>
              <w:rPr>
                <w:rFonts w:ascii="Bahij Myriad Arabic" w:hAnsi="Bahij Myriad Arabic" w:cs="Bahij Myriad Arabic"/>
                <w:b/>
                <w:bCs/>
                <w:color w:val="000000" w:themeColor="text1"/>
                <w:sz w:val="24"/>
                <w:szCs w:val="24"/>
                <w:rtl/>
                <w:lang w:bidi="ar-IQ"/>
              </w:rPr>
            </w:pPr>
            <w:r>
              <w:rPr>
                <w:rFonts w:ascii="Bahij Myriad Arabic" w:hAnsi="Bahij Myriad Arabic" w:cs="Bahij Myriad Arabic" w:hint="cs"/>
                <w:b/>
                <w:bCs/>
                <w:color w:val="000000" w:themeColor="text1"/>
                <w:sz w:val="24"/>
                <w:szCs w:val="24"/>
                <w:rtl/>
                <w:lang w:bidi="ar-IQ"/>
              </w:rPr>
              <w:t>29</w:t>
            </w:r>
          </w:p>
        </w:tc>
      </w:tr>
      <w:tr w:rsidR="00001294" w:rsidRPr="00001294" w:rsidTr="004C556B">
        <w:trPr>
          <w:trHeight w:val="474"/>
        </w:trPr>
        <w:tc>
          <w:tcPr>
            <w:tcW w:w="715" w:type="dxa"/>
            <w:shd w:val="clear" w:color="auto" w:fill="D9D9D9" w:themeFill="background1" w:themeFillShade="D9"/>
          </w:tcPr>
          <w:p w:rsidR="00001294" w:rsidRPr="00001294" w:rsidRDefault="00001294" w:rsidP="00001294">
            <w:pPr>
              <w:bidi/>
              <w:jc w:val="center"/>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hint="cs"/>
                <w:b/>
                <w:bCs/>
                <w:color w:val="000000" w:themeColor="text1"/>
                <w:sz w:val="24"/>
                <w:szCs w:val="24"/>
                <w:rtl/>
                <w:lang w:bidi="ar-IQ"/>
              </w:rPr>
              <w:lastRenderedPageBreak/>
              <w:t>4</w:t>
            </w:r>
          </w:p>
        </w:tc>
        <w:tc>
          <w:tcPr>
            <w:tcW w:w="7920" w:type="dxa"/>
          </w:tcPr>
          <w:p w:rsidR="00001294" w:rsidRPr="00001294" w:rsidRDefault="00001294" w:rsidP="00001294">
            <w:pPr>
              <w:bidi/>
              <w:spacing w:line="288" w:lineRule="auto"/>
              <w:jc w:val="lowKashida"/>
              <w:rPr>
                <w:rFonts w:ascii="Bahij Myriad Arabic" w:eastAsiaTheme="minorEastAsia" w:hAnsi="Bahij Myriad Arabic" w:cs="Bahij Myriad Arabic"/>
                <w:b/>
                <w:bCs/>
                <w:sz w:val="24"/>
                <w:szCs w:val="24"/>
                <w:rtl/>
              </w:rPr>
            </w:pPr>
            <w:r w:rsidRPr="00001294">
              <w:rPr>
                <w:rFonts w:ascii="Bahij Myriad Arabic" w:eastAsiaTheme="minorEastAsia" w:hAnsi="Bahij Myriad Arabic" w:cs="Bahij Myriad Arabic" w:hint="cs"/>
                <w:b/>
                <w:bCs/>
                <w:sz w:val="24"/>
                <w:szCs w:val="24"/>
                <w:rtl/>
              </w:rPr>
              <w:t xml:space="preserve">خشته‌ی (4-5) </w:t>
            </w:r>
            <w:r w:rsidRPr="00001294">
              <w:rPr>
                <w:rFonts w:ascii="Bahij Myriad Arabic" w:eastAsiaTheme="minorEastAsia" w:hAnsi="Bahij Myriad Arabic" w:cs="Bahij Myriad Arabic"/>
                <w:b/>
                <w:bCs/>
                <w:sz w:val="24"/>
                <w:szCs w:val="24"/>
                <w:rtl/>
              </w:rPr>
              <w:t>دیاریکردنی بڕگە پؤزەتیڤ و نێگەتیڤەکان</w:t>
            </w:r>
          </w:p>
        </w:tc>
        <w:tc>
          <w:tcPr>
            <w:tcW w:w="900" w:type="dxa"/>
            <w:shd w:val="clear" w:color="auto" w:fill="D9D9D9" w:themeFill="background1" w:themeFillShade="D9"/>
          </w:tcPr>
          <w:p w:rsidR="00001294" w:rsidRPr="00001294" w:rsidRDefault="00CD5F33" w:rsidP="00001294">
            <w:pPr>
              <w:bidi/>
              <w:jc w:val="center"/>
              <w:rPr>
                <w:rFonts w:ascii="Bahij Myriad Arabic" w:hAnsi="Bahij Myriad Arabic" w:cs="Bahij Myriad Arabic"/>
                <w:b/>
                <w:bCs/>
                <w:color w:val="000000" w:themeColor="text1"/>
                <w:sz w:val="24"/>
                <w:szCs w:val="24"/>
                <w:rtl/>
                <w:lang w:bidi="ar-IQ"/>
              </w:rPr>
            </w:pPr>
            <w:r>
              <w:rPr>
                <w:rFonts w:ascii="Bahij Myriad Arabic" w:hAnsi="Bahij Myriad Arabic" w:cs="Bahij Myriad Arabic" w:hint="cs"/>
                <w:b/>
                <w:bCs/>
                <w:color w:val="000000" w:themeColor="text1"/>
                <w:sz w:val="24"/>
                <w:szCs w:val="24"/>
                <w:rtl/>
                <w:lang w:bidi="ar-IQ"/>
              </w:rPr>
              <w:t>31</w:t>
            </w:r>
          </w:p>
        </w:tc>
      </w:tr>
      <w:tr w:rsidR="00001294" w:rsidRPr="00001294" w:rsidTr="004C556B">
        <w:trPr>
          <w:trHeight w:val="512"/>
        </w:trPr>
        <w:tc>
          <w:tcPr>
            <w:tcW w:w="715" w:type="dxa"/>
            <w:shd w:val="clear" w:color="auto" w:fill="D9D9D9" w:themeFill="background1" w:themeFillShade="D9"/>
          </w:tcPr>
          <w:p w:rsidR="00001294" w:rsidRPr="00001294" w:rsidRDefault="00001294" w:rsidP="00001294">
            <w:pPr>
              <w:bidi/>
              <w:jc w:val="center"/>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hint="cs"/>
                <w:b/>
                <w:bCs/>
                <w:color w:val="000000" w:themeColor="text1"/>
                <w:sz w:val="24"/>
                <w:szCs w:val="24"/>
                <w:rtl/>
                <w:lang w:bidi="ar-IQ"/>
              </w:rPr>
              <w:t>5</w:t>
            </w:r>
          </w:p>
        </w:tc>
        <w:tc>
          <w:tcPr>
            <w:tcW w:w="7920" w:type="dxa"/>
          </w:tcPr>
          <w:p w:rsidR="00001294" w:rsidRPr="00001294" w:rsidRDefault="00001294" w:rsidP="00CD5F33">
            <w:pPr>
              <w:tabs>
                <w:tab w:val="left" w:pos="-58"/>
              </w:tabs>
              <w:bidi/>
              <w:spacing w:line="360" w:lineRule="auto"/>
              <w:jc w:val="lowKashida"/>
              <w:rPr>
                <w:rFonts w:ascii="Bahij Myriad Arabic" w:eastAsiaTheme="minorEastAsia" w:hAnsi="Bahij Myriad Arabic" w:cs="Bahij Myriad Arabic"/>
                <w:b/>
                <w:bCs/>
                <w:sz w:val="24"/>
                <w:szCs w:val="24"/>
                <w:rtl/>
                <w:lang w:bidi="ar-JO"/>
              </w:rPr>
            </w:pPr>
            <w:r w:rsidRPr="00001294">
              <w:rPr>
                <w:rFonts w:ascii="Bahij Myriad Arabic" w:eastAsiaTheme="minorEastAsia" w:hAnsi="Bahij Myriad Arabic" w:cs="Bahij Myriad Arabic" w:hint="cs"/>
                <w:b/>
                <w:bCs/>
                <w:sz w:val="24"/>
                <w:szCs w:val="24"/>
                <w:rtl/>
                <w:lang w:bidi="ar-JO"/>
              </w:rPr>
              <w:t>خشته‌ی (6)</w:t>
            </w:r>
            <w:r w:rsidRPr="00001294">
              <w:rPr>
                <w:rFonts w:ascii="Bahij Myriad Arabic" w:eastAsiaTheme="minorHAnsi" w:hAnsi="Bahij Myriad Arabic" w:cs="Bahij Myriad Arabic"/>
                <w:b/>
                <w:bCs/>
                <w:sz w:val="28"/>
                <w:szCs w:val="28"/>
                <w:rtl/>
                <w:lang w:bidi="ar-JO"/>
              </w:rPr>
              <w:t xml:space="preserve"> </w:t>
            </w:r>
            <w:r w:rsidRPr="00001294">
              <w:rPr>
                <w:rFonts w:ascii="Bahij Myriad Arabic" w:eastAsiaTheme="minorEastAsia" w:hAnsi="Bahij Myriad Arabic" w:cs="Bahij Myriad Arabic"/>
                <w:b/>
                <w:bCs/>
                <w:sz w:val="24"/>
                <w:szCs w:val="24"/>
                <w:rtl/>
                <w:lang w:bidi="ar-JO"/>
              </w:rPr>
              <w:t>ئاستی</w:t>
            </w:r>
            <w:r w:rsidR="00CD5F33">
              <w:rPr>
                <w:rFonts w:ascii="Bahij Myriad Arabic" w:eastAsiaTheme="minorEastAsia" w:hAnsi="Bahij Myriad Arabic" w:cs="Bahij Myriad Arabic" w:hint="cs"/>
                <w:b/>
                <w:bCs/>
                <w:sz w:val="24"/>
                <w:szCs w:val="24"/>
                <w:rtl/>
                <w:lang w:bidi="ar-IQ"/>
              </w:rPr>
              <w:t xml:space="preserve"> ته‌ندروستی ده‌روونی لای نموونه‌ی توێژینه‌وه‌كه‌</w:t>
            </w:r>
          </w:p>
        </w:tc>
        <w:tc>
          <w:tcPr>
            <w:tcW w:w="900" w:type="dxa"/>
            <w:shd w:val="clear" w:color="auto" w:fill="D9D9D9" w:themeFill="background1" w:themeFillShade="D9"/>
          </w:tcPr>
          <w:p w:rsidR="00001294" w:rsidRPr="00001294" w:rsidRDefault="00CD5F33" w:rsidP="00001294">
            <w:pPr>
              <w:bidi/>
              <w:jc w:val="center"/>
              <w:rPr>
                <w:rFonts w:ascii="Bahij Myriad Arabic" w:hAnsi="Bahij Myriad Arabic" w:cs="Bahij Myriad Arabic"/>
                <w:b/>
                <w:bCs/>
                <w:color w:val="000000" w:themeColor="text1"/>
                <w:sz w:val="24"/>
                <w:szCs w:val="24"/>
                <w:rtl/>
                <w:lang w:bidi="ar-IQ"/>
              </w:rPr>
            </w:pPr>
            <w:r>
              <w:rPr>
                <w:rFonts w:ascii="Bahij Myriad Arabic" w:hAnsi="Bahij Myriad Arabic" w:cs="Bahij Myriad Arabic" w:hint="cs"/>
                <w:b/>
                <w:bCs/>
                <w:color w:val="000000" w:themeColor="text1"/>
                <w:sz w:val="24"/>
                <w:szCs w:val="24"/>
                <w:rtl/>
                <w:lang w:bidi="ar-IQ"/>
              </w:rPr>
              <w:t>34</w:t>
            </w:r>
          </w:p>
        </w:tc>
      </w:tr>
      <w:tr w:rsidR="00001294" w:rsidRPr="00001294" w:rsidTr="004C556B">
        <w:trPr>
          <w:trHeight w:val="514"/>
        </w:trPr>
        <w:tc>
          <w:tcPr>
            <w:tcW w:w="715" w:type="dxa"/>
            <w:shd w:val="clear" w:color="auto" w:fill="D9D9D9" w:themeFill="background1" w:themeFillShade="D9"/>
          </w:tcPr>
          <w:p w:rsidR="00001294" w:rsidRPr="00001294" w:rsidRDefault="00001294" w:rsidP="00001294">
            <w:pPr>
              <w:bidi/>
              <w:jc w:val="center"/>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hint="cs"/>
                <w:b/>
                <w:bCs/>
                <w:color w:val="000000" w:themeColor="text1"/>
                <w:sz w:val="24"/>
                <w:szCs w:val="24"/>
                <w:rtl/>
                <w:lang w:bidi="ar-IQ"/>
              </w:rPr>
              <w:t>6</w:t>
            </w:r>
          </w:p>
        </w:tc>
        <w:tc>
          <w:tcPr>
            <w:tcW w:w="7920" w:type="dxa"/>
          </w:tcPr>
          <w:p w:rsidR="00001294" w:rsidRPr="00001294" w:rsidRDefault="00001294" w:rsidP="00CD5F33">
            <w:pPr>
              <w:tabs>
                <w:tab w:val="left" w:pos="1331"/>
              </w:tabs>
              <w:bidi/>
              <w:spacing w:line="360" w:lineRule="auto"/>
              <w:jc w:val="lowKashida"/>
              <w:rPr>
                <w:rFonts w:ascii="Bahij Myriad Arabic" w:hAnsi="Bahij Myriad Arabic" w:cs="Bahij Myriad Arabic"/>
                <w:b/>
                <w:bCs/>
                <w:sz w:val="24"/>
                <w:szCs w:val="24"/>
                <w:rtl/>
                <w:lang w:bidi="ar-JO"/>
              </w:rPr>
            </w:pPr>
            <w:r w:rsidRPr="00001294">
              <w:rPr>
                <w:rFonts w:ascii="Bahij Myriad Arabic" w:hAnsi="Bahij Myriad Arabic" w:cs="Bahij Myriad Arabic" w:hint="cs"/>
                <w:b/>
                <w:bCs/>
                <w:sz w:val="24"/>
                <w:szCs w:val="24"/>
                <w:rtl/>
                <w:lang w:bidi="ar-JO"/>
              </w:rPr>
              <w:t>خشته‌ی (7)</w:t>
            </w:r>
            <w:r w:rsidRPr="00001294">
              <w:rPr>
                <w:rFonts w:ascii="Bahij Myriad Arabic" w:eastAsiaTheme="minorHAnsi" w:hAnsi="Bahij Myriad Arabic" w:cs="Bahij Myriad Arabic"/>
                <w:b/>
                <w:bCs/>
                <w:sz w:val="28"/>
                <w:szCs w:val="28"/>
                <w:rtl/>
                <w:lang w:bidi="ar-JO"/>
              </w:rPr>
              <w:t xml:space="preserve"> </w:t>
            </w:r>
            <w:r w:rsidRPr="00001294">
              <w:rPr>
                <w:rFonts w:ascii="Bahij Myriad Arabic" w:hAnsi="Bahij Myriad Arabic" w:cs="Bahij Myriad Arabic"/>
                <w:b/>
                <w:bCs/>
                <w:sz w:val="24"/>
                <w:szCs w:val="24"/>
                <w:rtl/>
                <w:lang w:bidi="ar-JO"/>
              </w:rPr>
              <w:t>ئاستی</w:t>
            </w:r>
            <w:r w:rsidRPr="00001294">
              <w:rPr>
                <w:rFonts w:ascii="Bahij Myriad Arabic" w:hAnsi="Bahij Myriad Arabic" w:cs="Bahij Myriad Arabic"/>
                <w:b/>
                <w:bCs/>
                <w:sz w:val="24"/>
                <w:szCs w:val="24"/>
                <w:lang w:bidi="ar-JO"/>
              </w:rPr>
              <w:t xml:space="preserve"> </w:t>
            </w:r>
            <w:r w:rsidR="00CD5F33">
              <w:rPr>
                <w:rFonts w:ascii="Bahij Myriad Arabic" w:hAnsi="Bahij Myriad Arabic" w:cs="Bahij Myriad Arabic" w:hint="cs"/>
                <w:b/>
                <w:bCs/>
                <w:sz w:val="24"/>
                <w:szCs w:val="24"/>
                <w:rtl/>
                <w:lang w:bidi="ar-IQ"/>
              </w:rPr>
              <w:t>ڕازی بوونی كار لای نمونه‌ی توێژ</w:t>
            </w:r>
            <w:r w:rsidR="00766FD4">
              <w:rPr>
                <w:rFonts w:ascii="Bahij Myriad Arabic" w:hAnsi="Bahij Myriad Arabic" w:cs="Bahij Myriad Arabic" w:hint="cs"/>
                <w:b/>
                <w:bCs/>
                <w:sz w:val="24"/>
                <w:szCs w:val="24"/>
                <w:rtl/>
                <w:lang w:bidi="ar-IQ"/>
              </w:rPr>
              <w:t>ینه‌وه‌كه‌</w:t>
            </w:r>
          </w:p>
        </w:tc>
        <w:tc>
          <w:tcPr>
            <w:tcW w:w="900" w:type="dxa"/>
            <w:shd w:val="clear" w:color="auto" w:fill="D9D9D9" w:themeFill="background1" w:themeFillShade="D9"/>
          </w:tcPr>
          <w:p w:rsidR="00001294" w:rsidRPr="00001294" w:rsidRDefault="00766FD4" w:rsidP="00001294">
            <w:pPr>
              <w:bidi/>
              <w:jc w:val="center"/>
              <w:rPr>
                <w:rFonts w:ascii="Bahij Myriad Arabic" w:hAnsi="Bahij Myriad Arabic" w:cs="Bahij Myriad Arabic"/>
                <w:b/>
                <w:bCs/>
                <w:color w:val="000000" w:themeColor="text1"/>
                <w:sz w:val="24"/>
                <w:szCs w:val="24"/>
                <w:rtl/>
                <w:lang w:bidi="ar-IQ"/>
              </w:rPr>
            </w:pPr>
            <w:r>
              <w:rPr>
                <w:rFonts w:ascii="Bahij Myriad Arabic" w:hAnsi="Bahij Myriad Arabic" w:cs="Bahij Myriad Arabic" w:hint="cs"/>
                <w:b/>
                <w:bCs/>
                <w:color w:val="000000" w:themeColor="text1"/>
                <w:sz w:val="24"/>
                <w:szCs w:val="24"/>
                <w:rtl/>
                <w:lang w:bidi="ar-IQ"/>
              </w:rPr>
              <w:t>35</w:t>
            </w:r>
          </w:p>
        </w:tc>
      </w:tr>
      <w:tr w:rsidR="00001294" w:rsidRPr="00001294" w:rsidTr="004C556B">
        <w:trPr>
          <w:trHeight w:val="514"/>
        </w:trPr>
        <w:tc>
          <w:tcPr>
            <w:tcW w:w="715" w:type="dxa"/>
            <w:shd w:val="clear" w:color="auto" w:fill="D9D9D9" w:themeFill="background1" w:themeFillShade="D9"/>
          </w:tcPr>
          <w:p w:rsidR="00001294" w:rsidRPr="00001294" w:rsidRDefault="00001294" w:rsidP="00001294">
            <w:pPr>
              <w:bidi/>
              <w:jc w:val="center"/>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hint="cs"/>
                <w:b/>
                <w:bCs/>
                <w:color w:val="000000" w:themeColor="text1"/>
                <w:sz w:val="24"/>
                <w:szCs w:val="24"/>
                <w:rtl/>
                <w:lang w:bidi="ar-IQ"/>
              </w:rPr>
              <w:t>7</w:t>
            </w:r>
          </w:p>
        </w:tc>
        <w:tc>
          <w:tcPr>
            <w:tcW w:w="7920" w:type="dxa"/>
          </w:tcPr>
          <w:p w:rsidR="00001294" w:rsidRPr="00001294" w:rsidRDefault="00001294" w:rsidP="00766FD4">
            <w:pPr>
              <w:tabs>
                <w:tab w:val="left" w:pos="1331"/>
              </w:tabs>
              <w:bidi/>
              <w:spacing w:line="360" w:lineRule="auto"/>
              <w:jc w:val="lowKashida"/>
              <w:rPr>
                <w:rFonts w:ascii="Bahij Myriad Arabic" w:eastAsiaTheme="minorEastAsia" w:hAnsi="Bahij Myriad Arabic" w:cs="Bahij Myriad Arabic"/>
                <w:b/>
                <w:bCs/>
                <w:sz w:val="24"/>
                <w:szCs w:val="24"/>
                <w:rtl/>
                <w:lang w:bidi="ar-IQ"/>
              </w:rPr>
            </w:pPr>
            <w:r w:rsidRPr="00001294">
              <w:rPr>
                <w:rFonts w:ascii="Bahij Myriad Arabic" w:eastAsiaTheme="minorEastAsia" w:hAnsi="Bahij Myriad Arabic" w:cs="Bahij Myriad Arabic" w:hint="cs"/>
                <w:b/>
                <w:bCs/>
                <w:sz w:val="24"/>
                <w:szCs w:val="24"/>
                <w:rtl/>
                <w:lang w:bidi="ar-JO"/>
              </w:rPr>
              <w:t xml:space="preserve">خشته‌ی (8) </w:t>
            </w:r>
            <w:r w:rsidR="00766FD4">
              <w:rPr>
                <w:rFonts w:ascii="Bahij Myriad Arabic" w:eastAsiaTheme="minorEastAsia" w:hAnsi="Bahij Myriad Arabic" w:cs="Bahij Myriad Arabic" w:hint="cs"/>
                <w:b/>
                <w:bCs/>
                <w:sz w:val="24"/>
                <w:szCs w:val="24"/>
                <w:rtl/>
                <w:lang w:bidi="ar-IQ"/>
              </w:rPr>
              <w:t>جیاوازی له‌ ئاستی ته‌ندروستی ده‌روونی به‌ پێی گۆڕاوی ڕه‌گه‌زی (نێر ومێ)</w:t>
            </w:r>
          </w:p>
        </w:tc>
        <w:tc>
          <w:tcPr>
            <w:tcW w:w="900" w:type="dxa"/>
            <w:shd w:val="clear" w:color="auto" w:fill="D9D9D9" w:themeFill="background1" w:themeFillShade="D9"/>
          </w:tcPr>
          <w:p w:rsidR="00001294" w:rsidRPr="00001294" w:rsidRDefault="00766FD4" w:rsidP="00001294">
            <w:pPr>
              <w:bidi/>
              <w:jc w:val="center"/>
              <w:rPr>
                <w:rFonts w:ascii="Bahij Myriad Arabic" w:hAnsi="Bahij Myriad Arabic" w:cs="Bahij Myriad Arabic"/>
                <w:b/>
                <w:bCs/>
                <w:color w:val="000000" w:themeColor="text1"/>
                <w:sz w:val="24"/>
                <w:szCs w:val="24"/>
                <w:rtl/>
                <w:lang w:bidi="ar-IQ"/>
              </w:rPr>
            </w:pPr>
            <w:r>
              <w:rPr>
                <w:rFonts w:ascii="Bahij Myriad Arabic" w:hAnsi="Bahij Myriad Arabic" w:cs="Bahij Myriad Arabic" w:hint="cs"/>
                <w:b/>
                <w:bCs/>
                <w:color w:val="000000" w:themeColor="text1"/>
                <w:sz w:val="24"/>
                <w:szCs w:val="24"/>
                <w:rtl/>
                <w:lang w:bidi="ar-IQ"/>
              </w:rPr>
              <w:t>36</w:t>
            </w:r>
          </w:p>
        </w:tc>
      </w:tr>
      <w:tr w:rsidR="00766FD4" w:rsidRPr="00001294" w:rsidTr="004C556B">
        <w:trPr>
          <w:trHeight w:val="514"/>
        </w:trPr>
        <w:tc>
          <w:tcPr>
            <w:tcW w:w="715" w:type="dxa"/>
            <w:shd w:val="clear" w:color="auto" w:fill="D9D9D9" w:themeFill="background1" w:themeFillShade="D9"/>
          </w:tcPr>
          <w:p w:rsidR="00766FD4" w:rsidRPr="00001294" w:rsidRDefault="00766FD4" w:rsidP="00001294">
            <w:pPr>
              <w:bidi/>
              <w:jc w:val="center"/>
              <w:rPr>
                <w:rFonts w:ascii="Bahij Myriad Arabic" w:hAnsi="Bahij Myriad Arabic" w:cs="Bahij Myriad Arabic"/>
                <w:b/>
                <w:bCs/>
                <w:color w:val="000000" w:themeColor="text1"/>
                <w:sz w:val="24"/>
                <w:szCs w:val="24"/>
                <w:rtl/>
                <w:lang w:bidi="ar-IQ"/>
              </w:rPr>
            </w:pPr>
            <w:r>
              <w:rPr>
                <w:rFonts w:ascii="Bahij Myriad Arabic" w:hAnsi="Bahij Myriad Arabic" w:cs="Bahij Myriad Arabic" w:hint="cs"/>
                <w:b/>
                <w:bCs/>
                <w:color w:val="000000" w:themeColor="text1"/>
                <w:sz w:val="24"/>
                <w:szCs w:val="24"/>
                <w:rtl/>
                <w:lang w:bidi="ar-IQ"/>
              </w:rPr>
              <w:t>8</w:t>
            </w:r>
          </w:p>
        </w:tc>
        <w:tc>
          <w:tcPr>
            <w:tcW w:w="7920" w:type="dxa"/>
          </w:tcPr>
          <w:p w:rsidR="00766FD4" w:rsidRPr="00001294" w:rsidRDefault="00766FD4" w:rsidP="00766FD4">
            <w:pPr>
              <w:tabs>
                <w:tab w:val="left" w:pos="1331"/>
              </w:tabs>
              <w:bidi/>
              <w:spacing w:line="360" w:lineRule="auto"/>
              <w:jc w:val="lowKashida"/>
              <w:rPr>
                <w:rFonts w:ascii="Bahij Myriad Arabic" w:eastAsiaTheme="minorEastAsia" w:hAnsi="Bahij Myriad Arabic" w:cs="Bahij Myriad Arabic"/>
                <w:b/>
                <w:bCs/>
                <w:sz w:val="24"/>
                <w:szCs w:val="24"/>
                <w:rtl/>
                <w:lang w:bidi="ar-JO"/>
              </w:rPr>
            </w:pPr>
            <w:r w:rsidRPr="00001294">
              <w:rPr>
                <w:rFonts w:ascii="Bahij Myriad Arabic" w:eastAsiaTheme="minorEastAsia" w:hAnsi="Bahij Myriad Arabic" w:cs="Bahij Myriad Arabic" w:hint="cs"/>
                <w:b/>
                <w:bCs/>
                <w:sz w:val="24"/>
                <w:szCs w:val="24"/>
                <w:rtl/>
                <w:lang w:bidi="ar-JO"/>
              </w:rPr>
              <w:t>خشته‌ی (9)</w:t>
            </w:r>
            <w:r>
              <w:rPr>
                <w:rFonts w:ascii="Bahij Myriad Arabic" w:eastAsiaTheme="minorEastAsia" w:hAnsi="Bahij Myriad Arabic" w:cs="Bahij Myriad Arabic" w:hint="cs"/>
                <w:b/>
                <w:bCs/>
                <w:sz w:val="24"/>
                <w:szCs w:val="24"/>
                <w:rtl/>
                <w:lang w:bidi="ar-IQ"/>
              </w:rPr>
              <w:t xml:space="preserve"> جیاوازی له‌ ئاستی ڕازی بوونی كار به‌ پێی گۆڕاوی ڕه‌گه‌زی (نێر ومێ)</w:t>
            </w:r>
          </w:p>
        </w:tc>
        <w:tc>
          <w:tcPr>
            <w:tcW w:w="900" w:type="dxa"/>
            <w:shd w:val="clear" w:color="auto" w:fill="D9D9D9" w:themeFill="background1" w:themeFillShade="D9"/>
          </w:tcPr>
          <w:p w:rsidR="00766FD4" w:rsidRDefault="00766FD4" w:rsidP="00001294">
            <w:pPr>
              <w:bidi/>
              <w:jc w:val="center"/>
              <w:rPr>
                <w:rFonts w:ascii="Bahij Myriad Arabic" w:hAnsi="Bahij Myriad Arabic" w:cs="Bahij Myriad Arabic"/>
                <w:b/>
                <w:bCs/>
                <w:color w:val="000000" w:themeColor="text1"/>
                <w:sz w:val="24"/>
                <w:szCs w:val="24"/>
                <w:rtl/>
                <w:lang w:bidi="ar-JO"/>
              </w:rPr>
            </w:pPr>
            <w:r>
              <w:rPr>
                <w:rFonts w:ascii="Bahij Myriad Arabic" w:hAnsi="Bahij Myriad Arabic" w:cs="Bahij Myriad Arabic" w:hint="cs"/>
                <w:b/>
                <w:bCs/>
                <w:color w:val="000000" w:themeColor="text1"/>
                <w:sz w:val="24"/>
                <w:szCs w:val="24"/>
                <w:rtl/>
                <w:lang w:bidi="ar-JO"/>
              </w:rPr>
              <w:t>37</w:t>
            </w:r>
          </w:p>
        </w:tc>
      </w:tr>
      <w:tr w:rsidR="00001294" w:rsidRPr="00001294" w:rsidTr="004C556B">
        <w:trPr>
          <w:trHeight w:val="514"/>
        </w:trPr>
        <w:tc>
          <w:tcPr>
            <w:tcW w:w="715" w:type="dxa"/>
            <w:shd w:val="clear" w:color="auto" w:fill="D9D9D9" w:themeFill="background1" w:themeFillShade="D9"/>
          </w:tcPr>
          <w:p w:rsidR="00001294" w:rsidRPr="00001294" w:rsidRDefault="00766FD4" w:rsidP="00001294">
            <w:pPr>
              <w:bidi/>
              <w:jc w:val="center"/>
              <w:rPr>
                <w:rFonts w:ascii="Bahij Myriad Arabic" w:hAnsi="Bahij Myriad Arabic" w:cs="Bahij Myriad Arabic"/>
                <w:b/>
                <w:bCs/>
                <w:color w:val="000000" w:themeColor="text1"/>
                <w:sz w:val="24"/>
                <w:szCs w:val="24"/>
                <w:rtl/>
                <w:lang w:bidi="ar-IQ"/>
              </w:rPr>
            </w:pPr>
            <w:r>
              <w:rPr>
                <w:rFonts w:ascii="Bahij Myriad Arabic" w:hAnsi="Bahij Myriad Arabic" w:cs="Bahij Myriad Arabic" w:hint="cs"/>
                <w:b/>
                <w:bCs/>
                <w:color w:val="000000" w:themeColor="text1"/>
                <w:sz w:val="24"/>
                <w:szCs w:val="24"/>
                <w:rtl/>
                <w:lang w:bidi="ar-IQ"/>
              </w:rPr>
              <w:t>9</w:t>
            </w:r>
          </w:p>
        </w:tc>
        <w:tc>
          <w:tcPr>
            <w:tcW w:w="7920" w:type="dxa"/>
          </w:tcPr>
          <w:p w:rsidR="00001294" w:rsidRPr="00001294" w:rsidRDefault="00766FD4" w:rsidP="00F15F29">
            <w:pPr>
              <w:tabs>
                <w:tab w:val="left" w:pos="1331"/>
              </w:tabs>
              <w:bidi/>
              <w:spacing w:line="360" w:lineRule="auto"/>
              <w:jc w:val="lowKashida"/>
              <w:rPr>
                <w:rFonts w:ascii="Bahij Myriad Arabic" w:eastAsiaTheme="minorEastAsia" w:hAnsi="Bahij Myriad Arabic" w:cs="Bahij Myriad Arabic"/>
                <w:b/>
                <w:bCs/>
                <w:sz w:val="24"/>
                <w:szCs w:val="24"/>
                <w:rtl/>
                <w:lang w:bidi="ar-JO"/>
              </w:rPr>
            </w:pPr>
            <w:r>
              <w:rPr>
                <w:rFonts w:ascii="Bahij Myriad Arabic" w:eastAsiaTheme="minorEastAsia" w:hAnsi="Bahij Myriad Arabic" w:cs="Bahij Myriad Arabic" w:hint="cs"/>
                <w:b/>
                <w:bCs/>
                <w:sz w:val="24"/>
                <w:szCs w:val="24"/>
                <w:rtl/>
                <w:lang w:bidi="ar-SY"/>
              </w:rPr>
              <w:t>خشته‌ی (10) جۆری په‌یوه‌ندی نێوان ته‌ندروستی ده‌روونی و ڕازی بوونی كار لای نموونه‌ی توێژینه‌وكه‌</w:t>
            </w:r>
          </w:p>
        </w:tc>
        <w:tc>
          <w:tcPr>
            <w:tcW w:w="900" w:type="dxa"/>
            <w:shd w:val="clear" w:color="auto" w:fill="D9D9D9" w:themeFill="background1" w:themeFillShade="D9"/>
          </w:tcPr>
          <w:p w:rsidR="00001294" w:rsidRPr="00001294" w:rsidRDefault="00766FD4" w:rsidP="00001294">
            <w:pPr>
              <w:bidi/>
              <w:jc w:val="center"/>
              <w:rPr>
                <w:rFonts w:ascii="Bahij Myriad Arabic" w:hAnsi="Bahij Myriad Arabic" w:cs="Bahij Myriad Arabic"/>
                <w:b/>
                <w:bCs/>
                <w:color w:val="000000" w:themeColor="text1"/>
                <w:sz w:val="24"/>
                <w:szCs w:val="24"/>
                <w:rtl/>
                <w:lang w:bidi="ar-IQ"/>
              </w:rPr>
            </w:pPr>
            <w:r>
              <w:rPr>
                <w:rFonts w:ascii="Bahij Myriad Arabic" w:hAnsi="Bahij Myriad Arabic" w:cs="Bahij Myriad Arabic" w:hint="cs"/>
                <w:b/>
                <w:bCs/>
                <w:color w:val="000000" w:themeColor="text1"/>
                <w:sz w:val="24"/>
                <w:szCs w:val="24"/>
                <w:rtl/>
                <w:lang w:bidi="ar-IQ"/>
              </w:rPr>
              <w:t>38</w:t>
            </w:r>
          </w:p>
        </w:tc>
      </w:tr>
    </w:tbl>
    <w:p w:rsidR="00001294" w:rsidRPr="00001294" w:rsidRDefault="00001294" w:rsidP="00001294">
      <w:pPr>
        <w:bidi/>
        <w:jc w:val="lowKashida"/>
        <w:rPr>
          <w:rFonts w:ascii="Bahij Myriad Arabic" w:hAnsi="Bahij Myriad Arabic" w:cs="Bahij Myriad Arabic"/>
          <w:b/>
          <w:bCs/>
          <w:color w:val="CC0000"/>
          <w:sz w:val="26"/>
          <w:szCs w:val="26"/>
          <w:rtl/>
          <w:lang w:bidi="ar-IQ"/>
        </w:rPr>
      </w:pPr>
    </w:p>
    <w:p w:rsidR="00001294" w:rsidRPr="00001294" w:rsidRDefault="00001294" w:rsidP="00001294">
      <w:pPr>
        <w:bidi/>
        <w:spacing w:after="0" w:line="288" w:lineRule="auto"/>
        <w:jc w:val="center"/>
        <w:rPr>
          <w:rFonts w:ascii="Bahij Myriad Arabic" w:eastAsiaTheme="minorEastAsia" w:hAnsi="Bahij Myriad Arabic" w:cs="Bahij Myriad Arabic"/>
          <w:b/>
          <w:bCs/>
          <w:sz w:val="28"/>
          <w:szCs w:val="28"/>
          <w:rtl/>
        </w:rPr>
      </w:pPr>
      <w:r w:rsidRPr="00001294">
        <w:rPr>
          <w:rFonts w:ascii="Bahij Myriad Arabic" w:eastAsiaTheme="minorEastAsia" w:hAnsi="Bahij Myriad Arabic" w:cs="Bahij Myriad Arabic"/>
          <w:b/>
          <w:bCs/>
          <w:sz w:val="28"/>
          <w:szCs w:val="28"/>
          <w:rtl/>
        </w:rPr>
        <w:t>پێڕستی پاشكۆ</w:t>
      </w:r>
    </w:p>
    <w:tbl>
      <w:tblPr>
        <w:tblStyle w:val="TableGrid1"/>
        <w:bidiVisual/>
        <w:tblW w:w="0" w:type="auto"/>
        <w:jc w:val="center"/>
        <w:tblLook w:val="04A0" w:firstRow="1" w:lastRow="0" w:firstColumn="1" w:lastColumn="0" w:noHBand="0" w:noVBand="1"/>
      </w:tblPr>
      <w:tblGrid>
        <w:gridCol w:w="892"/>
        <w:gridCol w:w="7411"/>
        <w:gridCol w:w="1047"/>
      </w:tblGrid>
      <w:tr w:rsidR="00001294" w:rsidRPr="00001294" w:rsidTr="004C556B">
        <w:trPr>
          <w:trHeight w:val="512"/>
          <w:jc w:val="center"/>
        </w:trPr>
        <w:tc>
          <w:tcPr>
            <w:tcW w:w="900" w:type="dxa"/>
            <w:shd w:val="clear" w:color="auto" w:fill="D9D9D9" w:themeFill="background1" w:themeFillShade="D9"/>
          </w:tcPr>
          <w:p w:rsidR="00001294" w:rsidRPr="00001294" w:rsidRDefault="00001294" w:rsidP="00001294">
            <w:pPr>
              <w:bidi/>
              <w:jc w:val="center"/>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b/>
                <w:bCs/>
                <w:color w:val="000000" w:themeColor="text1"/>
                <w:sz w:val="24"/>
                <w:szCs w:val="24"/>
                <w:rtl/>
                <w:lang w:bidi="ar-IQ"/>
              </w:rPr>
              <w:t>ژمارە</w:t>
            </w:r>
          </w:p>
        </w:tc>
        <w:tc>
          <w:tcPr>
            <w:tcW w:w="7585" w:type="dxa"/>
            <w:shd w:val="clear" w:color="auto" w:fill="D9D9D9" w:themeFill="background1" w:themeFillShade="D9"/>
          </w:tcPr>
          <w:p w:rsidR="00001294" w:rsidRPr="00001294" w:rsidRDefault="00001294" w:rsidP="00001294">
            <w:pPr>
              <w:bidi/>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b/>
                <w:bCs/>
                <w:color w:val="000000" w:themeColor="text1"/>
                <w:sz w:val="24"/>
                <w:szCs w:val="24"/>
                <w:rtl/>
                <w:lang w:bidi="ar-IQ"/>
              </w:rPr>
              <w:t>بابەتی پاشكۆ</w:t>
            </w:r>
          </w:p>
        </w:tc>
        <w:tc>
          <w:tcPr>
            <w:tcW w:w="1055" w:type="dxa"/>
            <w:shd w:val="clear" w:color="auto" w:fill="D9D9D9" w:themeFill="background1" w:themeFillShade="D9"/>
          </w:tcPr>
          <w:p w:rsidR="00001294" w:rsidRPr="00001294" w:rsidRDefault="00001294" w:rsidP="00001294">
            <w:pPr>
              <w:bidi/>
              <w:jc w:val="lowKashida"/>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b/>
                <w:bCs/>
                <w:color w:val="000000" w:themeColor="text1"/>
                <w:sz w:val="24"/>
                <w:szCs w:val="24"/>
                <w:rtl/>
                <w:lang w:bidi="ar-IQ"/>
              </w:rPr>
              <w:t>پەرەكان</w:t>
            </w:r>
          </w:p>
        </w:tc>
      </w:tr>
      <w:tr w:rsidR="00001294" w:rsidRPr="00001294" w:rsidTr="004C556B">
        <w:trPr>
          <w:trHeight w:val="530"/>
          <w:jc w:val="center"/>
        </w:trPr>
        <w:tc>
          <w:tcPr>
            <w:tcW w:w="900" w:type="dxa"/>
            <w:shd w:val="clear" w:color="auto" w:fill="D9D9D9" w:themeFill="background1" w:themeFillShade="D9"/>
          </w:tcPr>
          <w:p w:rsidR="00001294" w:rsidRPr="00001294" w:rsidRDefault="00001294" w:rsidP="00001294">
            <w:pPr>
              <w:bidi/>
              <w:jc w:val="center"/>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b/>
                <w:bCs/>
                <w:color w:val="000000" w:themeColor="text1"/>
                <w:sz w:val="24"/>
                <w:szCs w:val="24"/>
                <w:rtl/>
                <w:lang w:bidi="ar-IQ"/>
              </w:rPr>
              <w:t>1</w:t>
            </w:r>
          </w:p>
        </w:tc>
        <w:tc>
          <w:tcPr>
            <w:tcW w:w="7585" w:type="dxa"/>
          </w:tcPr>
          <w:p w:rsidR="00001294" w:rsidRPr="00001294" w:rsidRDefault="00157F51" w:rsidP="00001294">
            <w:pPr>
              <w:bidi/>
              <w:jc w:val="lowKashida"/>
              <w:rPr>
                <w:rFonts w:ascii="Bahij Myriad Arabic" w:hAnsi="Bahij Myriad Arabic" w:cs="Bahij Myriad Arabic"/>
                <w:b/>
                <w:bCs/>
                <w:color w:val="000000" w:themeColor="text1"/>
                <w:sz w:val="24"/>
                <w:szCs w:val="24"/>
                <w:rtl/>
                <w:lang w:bidi="ar-IQ"/>
              </w:rPr>
            </w:pPr>
            <w:r>
              <w:rPr>
                <w:rFonts w:ascii="Bahij Myriad Arabic" w:hAnsi="Bahij Myriad Arabic" w:cs="Bahij Myriad Arabic" w:hint="cs"/>
                <w:b/>
                <w:bCs/>
                <w:color w:val="000000" w:themeColor="text1"/>
                <w:sz w:val="24"/>
                <w:szCs w:val="24"/>
                <w:rtl/>
                <w:lang w:bidi="ar-IQ"/>
              </w:rPr>
              <w:t>شێوه‌ی یه‌كه‌می پێوه‌ری (ته‌ندروستی ده‌روونی و ڕازی بوونی كار)</w:t>
            </w:r>
          </w:p>
        </w:tc>
        <w:tc>
          <w:tcPr>
            <w:tcW w:w="1055" w:type="dxa"/>
            <w:shd w:val="clear" w:color="auto" w:fill="D9D9D9" w:themeFill="background1" w:themeFillShade="D9"/>
          </w:tcPr>
          <w:p w:rsidR="00001294" w:rsidRPr="00001294" w:rsidRDefault="00766FD4" w:rsidP="00F15F29">
            <w:pPr>
              <w:bidi/>
              <w:jc w:val="center"/>
              <w:rPr>
                <w:rFonts w:ascii="Bahij Myriad Arabic" w:hAnsi="Bahij Myriad Arabic" w:cs="Bahij Myriad Arabic"/>
                <w:b/>
                <w:bCs/>
                <w:color w:val="000000" w:themeColor="text1"/>
                <w:sz w:val="24"/>
                <w:szCs w:val="24"/>
                <w:rtl/>
                <w:lang w:bidi="ar-IQ"/>
              </w:rPr>
            </w:pPr>
            <w:r>
              <w:rPr>
                <w:rFonts w:ascii="Bahij Myriad Arabic" w:hAnsi="Bahij Myriad Arabic" w:cs="Bahij Myriad Arabic" w:hint="cs"/>
                <w:b/>
                <w:bCs/>
                <w:color w:val="000000" w:themeColor="text1"/>
                <w:sz w:val="24"/>
                <w:szCs w:val="24"/>
                <w:rtl/>
                <w:lang w:bidi="ar-IQ"/>
              </w:rPr>
              <w:t>4</w:t>
            </w:r>
            <w:r w:rsidR="00F15F29">
              <w:rPr>
                <w:rFonts w:ascii="Bahij Myriad Arabic" w:hAnsi="Bahij Myriad Arabic" w:cs="Bahij Myriad Arabic" w:hint="cs"/>
                <w:b/>
                <w:bCs/>
                <w:color w:val="000000" w:themeColor="text1"/>
                <w:sz w:val="24"/>
                <w:szCs w:val="24"/>
                <w:rtl/>
                <w:lang w:bidi="ar-IQ"/>
              </w:rPr>
              <w:t>6</w:t>
            </w:r>
            <w:r>
              <w:rPr>
                <w:rFonts w:ascii="Bahij Myriad Arabic" w:hAnsi="Bahij Myriad Arabic" w:cs="Bahij Myriad Arabic" w:hint="cs"/>
                <w:b/>
                <w:bCs/>
                <w:color w:val="000000" w:themeColor="text1"/>
                <w:sz w:val="24"/>
                <w:szCs w:val="24"/>
                <w:rtl/>
                <w:lang w:bidi="ar-IQ"/>
              </w:rPr>
              <w:t>-</w:t>
            </w:r>
            <w:r w:rsidR="00F15F29">
              <w:rPr>
                <w:rFonts w:ascii="Bahij Myriad Arabic" w:hAnsi="Bahij Myriad Arabic" w:cs="Bahij Myriad Arabic" w:hint="cs"/>
                <w:b/>
                <w:bCs/>
                <w:color w:val="000000" w:themeColor="text1"/>
                <w:sz w:val="24"/>
                <w:szCs w:val="24"/>
                <w:rtl/>
                <w:lang w:bidi="ar-IQ"/>
              </w:rPr>
              <w:t>49</w:t>
            </w:r>
          </w:p>
        </w:tc>
      </w:tr>
      <w:tr w:rsidR="00001294" w:rsidRPr="00001294" w:rsidTr="004C556B">
        <w:trPr>
          <w:trHeight w:val="521"/>
          <w:jc w:val="center"/>
        </w:trPr>
        <w:tc>
          <w:tcPr>
            <w:tcW w:w="900" w:type="dxa"/>
            <w:shd w:val="clear" w:color="auto" w:fill="D9D9D9" w:themeFill="background1" w:themeFillShade="D9"/>
          </w:tcPr>
          <w:p w:rsidR="00001294" w:rsidRPr="00001294" w:rsidRDefault="00001294" w:rsidP="00001294">
            <w:pPr>
              <w:bidi/>
              <w:jc w:val="center"/>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b/>
                <w:bCs/>
                <w:color w:val="000000" w:themeColor="text1"/>
                <w:sz w:val="24"/>
                <w:szCs w:val="24"/>
                <w:rtl/>
                <w:lang w:bidi="ar-IQ"/>
              </w:rPr>
              <w:t>2</w:t>
            </w:r>
          </w:p>
        </w:tc>
        <w:tc>
          <w:tcPr>
            <w:tcW w:w="7585" w:type="dxa"/>
          </w:tcPr>
          <w:p w:rsidR="00001294" w:rsidRPr="00001294" w:rsidRDefault="00001294" w:rsidP="00001294">
            <w:pPr>
              <w:bidi/>
              <w:jc w:val="lowKashida"/>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b/>
                <w:bCs/>
                <w:color w:val="000000" w:themeColor="text1"/>
                <w:sz w:val="24"/>
                <w:szCs w:val="24"/>
                <w:rtl/>
                <w:lang w:bidi="ar-IQ"/>
              </w:rPr>
              <w:t>ناوی شاره‌زایانی وه‌رگیراو بۆڕاستگۆی ڕواڵه‌تی</w:t>
            </w:r>
          </w:p>
        </w:tc>
        <w:tc>
          <w:tcPr>
            <w:tcW w:w="1055" w:type="dxa"/>
            <w:shd w:val="clear" w:color="auto" w:fill="D9D9D9" w:themeFill="background1" w:themeFillShade="D9"/>
          </w:tcPr>
          <w:p w:rsidR="00001294" w:rsidRPr="00001294" w:rsidRDefault="00F15F29" w:rsidP="00F15F29">
            <w:pPr>
              <w:bidi/>
              <w:jc w:val="center"/>
              <w:rPr>
                <w:rFonts w:ascii="Bahij Myriad Arabic" w:hAnsi="Bahij Myriad Arabic" w:cs="Bahij Myriad Arabic"/>
                <w:b/>
                <w:bCs/>
                <w:color w:val="000000" w:themeColor="text1"/>
                <w:sz w:val="24"/>
                <w:szCs w:val="24"/>
                <w:rtl/>
                <w:lang w:bidi="ar-IQ"/>
              </w:rPr>
            </w:pPr>
            <w:r>
              <w:rPr>
                <w:rFonts w:ascii="Bahij Myriad Arabic" w:hAnsi="Bahij Myriad Arabic" w:cs="Bahij Myriad Arabic" w:hint="cs"/>
                <w:b/>
                <w:bCs/>
                <w:color w:val="000000" w:themeColor="text1"/>
                <w:sz w:val="24"/>
                <w:szCs w:val="24"/>
                <w:rtl/>
                <w:lang w:bidi="ar-IQ"/>
              </w:rPr>
              <w:t>50</w:t>
            </w:r>
          </w:p>
        </w:tc>
      </w:tr>
      <w:tr w:rsidR="00001294" w:rsidRPr="00001294" w:rsidTr="004C556B">
        <w:trPr>
          <w:trHeight w:val="521"/>
          <w:jc w:val="center"/>
        </w:trPr>
        <w:tc>
          <w:tcPr>
            <w:tcW w:w="900" w:type="dxa"/>
            <w:shd w:val="clear" w:color="auto" w:fill="D9D9D9" w:themeFill="background1" w:themeFillShade="D9"/>
          </w:tcPr>
          <w:p w:rsidR="00001294" w:rsidRPr="00001294" w:rsidRDefault="00001294" w:rsidP="00001294">
            <w:pPr>
              <w:bidi/>
              <w:jc w:val="center"/>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hint="cs"/>
                <w:b/>
                <w:bCs/>
                <w:color w:val="000000" w:themeColor="text1"/>
                <w:sz w:val="24"/>
                <w:szCs w:val="24"/>
                <w:rtl/>
                <w:lang w:bidi="ar-IQ"/>
              </w:rPr>
              <w:t>3</w:t>
            </w:r>
          </w:p>
        </w:tc>
        <w:tc>
          <w:tcPr>
            <w:tcW w:w="7585" w:type="dxa"/>
          </w:tcPr>
          <w:p w:rsidR="00001294" w:rsidRPr="00001294" w:rsidRDefault="00157F51" w:rsidP="00001294">
            <w:pPr>
              <w:bidi/>
              <w:jc w:val="lowKashida"/>
              <w:rPr>
                <w:rFonts w:ascii="Bahij Myriad Arabic" w:hAnsi="Bahij Myriad Arabic" w:cs="Bahij Myriad Arabic"/>
                <w:b/>
                <w:bCs/>
                <w:color w:val="000000" w:themeColor="text1"/>
                <w:sz w:val="24"/>
                <w:szCs w:val="24"/>
                <w:rtl/>
                <w:lang w:bidi="ar-IQ"/>
              </w:rPr>
            </w:pPr>
            <w:r>
              <w:rPr>
                <w:rFonts w:ascii="Bahij Myriad Arabic" w:hAnsi="Bahij Myriad Arabic" w:cs="Bahij Myriad Arabic" w:hint="cs"/>
                <w:b/>
                <w:bCs/>
                <w:color w:val="000000" w:themeColor="text1"/>
                <w:sz w:val="24"/>
                <w:szCs w:val="24"/>
                <w:rtl/>
                <w:lang w:bidi="ar-IQ"/>
              </w:rPr>
              <w:t xml:space="preserve">پێوه‌ری </w:t>
            </w:r>
            <w:r w:rsidR="00001294" w:rsidRPr="00001294">
              <w:rPr>
                <w:rFonts w:ascii="Bahij Myriad Arabic" w:hAnsi="Bahij Myriad Arabic" w:cs="Bahij Myriad Arabic" w:hint="cs"/>
                <w:b/>
                <w:bCs/>
                <w:color w:val="000000" w:themeColor="text1"/>
                <w:sz w:val="24"/>
                <w:szCs w:val="24"/>
                <w:rtl/>
                <w:lang w:bidi="ar-IQ"/>
              </w:rPr>
              <w:t xml:space="preserve"> ڕاستگۆیی وه‌رگێڕان</w:t>
            </w:r>
          </w:p>
        </w:tc>
        <w:tc>
          <w:tcPr>
            <w:tcW w:w="1055" w:type="dxa"/>
            <w:shd w:val="clear" w:color="auto" w:fill="D9D9D9" w:themeFill="background1" w:themeFillShade="D9"/>
          </w:tcPr>
          <w:p w:rsidR="00001294" w:rsidRPr="00001294" w:rsidRDefault="00F15F29" w:rsidP="00F15F29">
            <w:pPr>
              <w:bidi/>
              <w:jc w:val="center"/>
              <w:rPr>
                <w:rFonts w:ascii="Bahij Myriad Arabic" w:hAnsi="Bahij Myriad Arabic" w:cs="Bahij Myriad Arabic"/>
                <w:b/>
                <w:bCs/>
                <w:color w:val="000000" w:themeColor="text1"/>
                <w:sz w:val="24"/>
                <w:szCs w:val="24"/>
                <w:rtl/>
                <w:lang w:bidi="ar-IQ"/>
              </w:rPr>
            </w:pPr>
            <w:r>
              <w:rPr>
                <w:rFonts w:ascii="Bahij Myriad Arabic" w:hAnsi="Bahij Myriad Arabic" w:cs="Bahij Myriad Arabic" w:hint="cs"/>
                <w:b/>
                <w:bCs/>
                <w:color w:val="000000" w:themeColor="text1"/>
                <w:sz w:val="24"/>
                <w:szCs w:val="24"/>
                <w:rtl/>
                <w:lang w:bidi="ar-IQ"/>
              </w:rPr>
              <w:t>51-55</w:t>
            </w:r>
          </w:p>
        </w:tc>
      </w:tr>
      <w:tr w:rsidR="00001294" w:rsidRPr="00001294" w:rsidTr="004C556B">
        <w:trPr>
          <w:trHeight w:val="521"/>
          <w:jc w:val="center"/>
        </w:trPr>
        <w:tc>
          <w:tcPr>
            <w:tcW w:w="900" w:type="dxa"/>
            <w:shd w:val="clear" w:color="auto" w:fill="D9D9D9" w:themeFill="background1" w:themeFillShade="D9"/>
          </w:tcPr>
          <w:p w:rsidR="00001294" w:rsidRPr="00001294" w:rsidRDefault="00001294" w:rsidP="00001294">
            <w:pPr>
              <w:bidi/>
              <w:jc w:val="center"/>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hint="cs"/>
                <w:b/>
                <w:bCs/>
                <w:color w:val="000000" w:themeColor="text1"/>
                <w:sz w:val="24"/>
                <w:szCs w:val="24"/>
                <w:rtl/>
                <w:lang w:bidi="ar-IQ"/>
              </w:rPr>
              <w:t>4</w:t>
            </w:r>
          </w:p>
        </w:tc>
        <w:tc>
          <w:tcPr>
            <w:tcW w:w="7585" w:type="dxa"/>
          </w:tcPr>
          <w:p w:rsidR="00001294" w:rsidRPr="00001294" w:rsidRDefault="00001294" w:rsidP="00001294">
            <w:pPr>
              <w:bidi/>
              <w:jc w:val="lowKashida"/>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b/>
                <w:bCs/>
                <w:color w:val="000000" w:themeColor="text1"/>
                <w:sz w:val="24"/>
                <w:szCs w:val="24"/>
                <w:rtl/>
                <w:lang w:bidi="ar-IQ"/>
              </w:rPr>
              <w:t>ناوی شاره‌زای</w:t>
            </w:r>
            <w:r w:rsidR="00157F51">
              <w:rPr>
                <w:rFonts w:ascii="Bahij Myriad Arabic" w:hAnsi="Bahij Myriad Arabic" w:cs="Bahij Myriad Arabic"/>
                <w:b/>
                <w:bCs/>
                <w:color w:val="000000" w:themeColor="text1"/>
                <w:sz w:val="24"/>
                <w:szCs w:val="24"/>
                <w:rtl/>
                <w:lang w:bidi="ar-IQ"/>
              </w:rPr>
              <w:t xml:space="preserve">انی وه‌رگیراو بۆڕاستگۆی </w:t>
            </w:r>
            <w:r w:rsidR="00157F51">
              <w:rPr>
                <w:rFonts w:ascii="Bahij Myriad Arabic" w:hAnsi="Bahij Myriad Arabic" w:cs="Bahij Myriad Arabic" w:hint="cs"/>
                <w:b/>
                <w:bCs/>
                <w:color w:val="000000" w:themeColor="text1"/>
                <w:sz w:val="24"/>
                <w:szCs w:val="24"/>
                <w:rtl/>
                <w:lang w:bidi="ar-IQ"/>
              </w:rPr>
              <w:t>وه‌رگێڕان</w:t>
            </w:r>
          </w:p>
        </w:tc>
        <w:tc>
          <w:tcPr>
            <w:tcW w:w="1055" w:type="dxa"/>
            <w:shd w:val="clear" w:color="auto" w:fill="D9D9D9" w:themeFill="background1" w:themeFillShade="D9"/>
          </w:tcPr>
          <w:p w:rsidR="00001294" w:rsidRPr="00001294" w:rsidRDefault="00766FD4" w:rsidP="00F15F29">
            <w:pPr>
              <w:bidi/>
              <w:jc w:val="center"/>
              <w:rPr>
                <w:rFonts w:ascii="Bahij Myriad Arabic" w:hAnsi="Bahij Myriad Arabic" w:cs="Bahij Myriad Arabic"/>
                <w:b/>
                <w:bCs/>
                <w:color w:val="000000" w:themeColor="text1"/>
                <w:sz w:val="24"/>
                <w:szCs w:val="24"/>
                <w:rtl/>
                <w:lang w:bidi="ar-IQ"/>
              </w:rPr>
            </w:pPr>
            <w:r>
              <w:rPr>
                <w:rFonts w:ascii="Bahij Myriad Arabic" w:hAnsi="Bahij Myriad Arabic" w:cs="Bahij Myriad Arabic" w:hint="cs"/>
                <w:b/>
                <w:bCs/>
                <w:color w:val="000000" w:themeColor="text1"/>
                <w:sz w:val="24"/>
                <w:szCs w:val="24"/>
                <w:rtl/>
                <w:lang w:bidi="ar-IQ"/>
              </w:rPr>
              <w:t>5</w:t>
            </w:r>
            <w:r w:rsidR="00F15F29">
              <w:rPr>
                <w:rFonts w:ascii="Bahij Myriad Arabic" w:hAnsi="Bahij Myriad Arabic" w:cs="Bahij Myriad Arabic" w:hint="cs"/>
                <w:b/>
                <w:bCs/>
                <w:color w:val="000000" w:themeColor="text1"/>
                <w:sz w:val="24"/>
                <w:szCs w:val="24"/>
                <w:rtl/>
                <w:lang w:bidi="ar-IQ"/>
              </w:rPr>
              <w:t>6</w:t>
            </w:r>
          </w:p>
        </w:tc>
      </w:tr>
      <w:tr w:rsidR="00001294" w:rsidRPr="00001294" w:rsidTr="004C556B">
        <w:trPr>
          <w:trHeight w:val="485"/>
          <w:jc w:val="center"/>
        </w:trPr>
        <w:tc>
          <w:tcPr>
            <w:tcW w:w="900" w:type="dxa"/>
            <w:shd w:val="clear" w:color="auto" w:fill="D9D9D9" w:themeFill="background1" w:themeFillShade="D9"/>
          </w:tcPr>
          <w:p w:rsidR="00001294" w:rsidRPr="00001294" w:rsidRDefault="00001294" w:rsidP="00001294">
            <w:pPr>
              <w:bidi/>
              <w:jc w:val="center"/>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hint="cs"/>
                <w:b/>
                <w:bCs/>
                <w:color w:val="000000" w:themeColor="text1"/>
                <w:sz w:val="24"/>
                <w:szCs w:val="24"/>
                <w:rtl/>
                <w:lang w:bidi="ar-IQ"/>
              </w:rPr>
              <w:t>5</w:t>
            </w:r>
          </w:p>
        </w:tc>
        <w:tc>
          <w:tcPr>
            <w:tcW w:w="7585" w:type="dxa"/>
          </w:tcPr>
          <w:p w:rsidR="00001294" w:rsidRPr="00001294" w:rsidRDefault="00001294" w:rsidP="00157F51">
            <w:pPr>
              <w:bidi/>
              <w:jc w:val="lowKashida"/>
              <w:rPr>
                <w:rFonts w:ascii="Bahij Myriad Arabic" w:hAnsi="Bahij Myriad Arabic" w:cs="Bahij Myriad Arabic"/>
                <w:b/>
                <w:bCs/>
                <w:color w:val="000000" w:themeColor="text1"/>
                <w:sz w:val="24"/>
                <w:szCs w:val="24"/>
                <w:rtl/>
                <w:lang w:bidi="ar-IQ"/>
              </w:rPr>
            </w:pPr>
            <w:r w:rsidRPr="00001294">
              <w:rPr>
                <w:rFonts w:ascii="Bahij Myriad Arabic" w:hAnsi="Bahij Myriad Arabic" w:cs="Bahij Myriad Arabic" w:hint="cs"/>
                <w:b/>
                <w:bCs/>
                <w:color w:val="000000" w:themeColor="text1"/>
                <w:sz w:val="24"/>
                <w:szCs w:val="24"/>
                <w:rtl/>
              </w:rPr>
              <w:t>شێوه‌ی كۆتایی</w:t>
            </w:r>
            <w:r w:rsidR="00157F51">
              <w:rPr>
                <w:rFonts w:ascii="Bahij Myriad Arabic" w:hAnsi="Bahij Myriad Arabic" w:cs="Bahij Myriad Arabic"/>
                <w:b/>
                <w:bCs/>
                <w:color w:val="000000" w:themeColor="text1"/>
                <w:sz w:val="24"/>
                <w:szCs w:val="24"/>
                <w:rtl/>
              </w:rPr>
              <w:t xml:space="preserve"> </w:t>
            </w:r>
            <w:r w:rsidR="00157F51">
              <w:rPr>
                <w:rFonts w:ascii="Bahij Myriad Arabic" w:hAnsi="Bahij Myriad Arabic" w:cs="Bahij Myriad Arabic" w:hint="cs"/>
                <w:b/>
                <w:bCs/>
                <w:color w:val="000000" w:themeColor="text1"/>
                <w:sz w:val="24"/>
                <w:szCs w:val="24"/>
                <w:rtl/>
              </w:rPr>
              <w:t>پێوه‌ری</w:t>
            </w:r>
            <w:r w:rsidRPr="00001294">
              <w:rPr>
                <w:rFonts w:ascii="Bahij Myriad Arabic" w:hAnsi="Bahij Myriad Arabic" w:cs="Bahij Myriad Arabic" w:hint="cs"/>
                <w:b/>
                <w:bCs/>
                <w:color w:val="000000" w:themeColor="text1"/>
                <w:sz w:val="24"/>
                <w:szCs w:val="24"/>
                <w:rtl/>
              </w:rPr>
              <w:t xml:space="preserve"> (</w:t>
            </w:r>
            <w:r w:rsidR="00157F51">
              <w:rPr>
                <w:rFonts w:ascii="Bahij Myriad Arabic" w:hAnsi="Bahij Myriad Arabic" w:cs="Bahij Myriad Arabic" w:hint="cs"/>
                <w:b/>
                <w:bCs/>
                <w:color w:val="000000" w:themeColor="text1"/>
                <w:sz w:val="24"/>
                <w:szCs w:val="24"/>
                <w:rtl/>
              </w:rPr>
              <w:t>ته‌ندروستی ده‌روونی و ڕازی بوونی كار</w:t>
            </w:r>
            <w:r w:rsidRPr="00001294">
              <w:rPr>
                <w:rFonts w:ascii="Bahij Myriad Arabic" w:hAnsi="Bahij Myriad Arabic" w:cs="Bahij Myriad Arabic" w:hint="cs"/>
                <w:b/>
                <w:bCs/>
                <w:color w:val="000000" w:themeColor="text1"/>
                <w:sz w:val="24"/>
                <w:szCs w:val="24"/>
                <w:rtl/>
              </w:rPr>
              <w:t>).</w:t>
            </w:r>
          </w:p>
        </w:tc>
        <w:tc>
          <w:tcPr>
            <w:tcW w:w="1055" w:type="dxa"/>
            <w:shd w:val="clear" w:color="auto" w:fill="D9D9D9" w:themeFill="background1" w:themeFillShade="D9"/>
          </w:tcPr>
          <w:p w:rsidR="00001294" w:rsidRPr="00001294" w:rsidRDefault="00766FD4" w:rsidP="00F15F29">
            <w:pPr>
              <w:bidi/>
              <w:jc w:val="center"/>
              <w:rPr>
                <w:rFonts w:ascii="Bahij Myriad Arabic" w:hAnsi="Bahij Myriad Arabic" w:cs="Bahij Myriad Arabic"/>
                <w:b/>
                <w:bCs/>
                <w:color w:val="000000" w:themeColor="text1"/>
                <w:sz w:val="24"/>
                <w:szCs w:val="24"/>
                <w:rtl/>
                <w:lang w:bidi="ar-IQ"/>
              </w:rPr>
            </w:pPr>
            <w:r>
              <w:rPr>
                <w:rFonts w:ascii="Bahij Myriad Arabic" w:hAnsi="Bahij Myriad Arabic" w:cs="Bahij Myriad Arabic" w:hint="cs"/>
                <w:b/>
                <w:bCs/>
                <w:color w:val="000000" w:themeColor="text1"/>
                <w:sz w:val="24"/>
                <w:szCs w:val="24"/>
                <w:rtl/>
                <w:lang w:bidi="ar-IQ"/>
              </w:rPr>
              <w:t>5</w:t>
            </w:r>
            <w:r w:rsidR="00F15F29">
              <w:rPr>
                <w:rFonts w:ascii="Bahij Myriad Arabic" w:hAnsi="Bahij Myriad Arabic" w:cs="Bahij Myriad Arabic" w:hint="cs"/>
                <w:b/>
                <w:bCs/>
                <w:color w:val="000000" w:themeColor="text1"/>
                <w:sz w:val="24"/>
                <w:szCs w:val="24"/>
                <w:rtl/>
                <w:lang w:bidi="ar-IQ"/>
              </w:rPr>
              <w:t>7</w:t>
            </w:r>
            <w:r>
              <w:rPr>
                <w:rFonts w:ascii="Bahij Myriad Arabic" w:hAnsi="Bahij Myriad Arabic" w:cs="Bahij Myriad Arabic" w:hint="cs"/>
                <w:b/>
                <w:bCs/>
                <w:color w:val="000000" w:themeColor="text1"/>
                <w:sz w:val="24"/>
                <w:szCs w:val="24"/>
                <w:rtl/>
                <w:lang w:bidi="ar-IQ"/>
              </w:rPr>
              <w:t>-</w:t>
            </w:r>
            <w:r w:rsidR="00F15F29">
              <w:rPr>
                <w:rFonts w:ascii="Bahij Myriad Arabic" w:hAnsi="Bahij Myriad Arabic" w:cs="Bahij Myriad Arabic" w:hint="cs"/>
                <w:b/>
                <w:bCs/>
                <w:color w:val="000000" w:themeColor="text1"/>
                <w:sz w:val="24"/>
                <w:szCs w:val="24"/>
                <w:rtl/>
                <w:lang w:bidi="ar-IQ"/>
              </w:rPr>
              <w:t>61</w:t>
            </w:r>
          </w:p>
        </w:tc>
      </w:tr>
    </w:tbl>
    <w:p w:rsidR="00001294" w:rsidRPr="00001294" w:rsidRDefault="00001294" w:rsidP="00001294">
      <w:pPr>
        <w:bidi/>
        <w:spacing w:after="200" w:line="276" w:lineRule="auto"/>
        <w:rPr>
          <w:rFonts w:ascii="Bahij Myriad Arabic" w:eastAsia="Calibri" w:hAnsi="Bahij Myriad Arabic" w:cs="Bahij Myriad Arabic"/>
          <w:b/>
          <w:bCs/>
          <w:sz w:val="28"/>
          <w:szCs w:val="28"/>
          <w:lang w:bidi="ar-SY"/>
        </w:rPr>
      </w:pPr>
    </w:p>
    <w:p w:rsidR="00001294" w:rsidRPr="00001294" w:rsidRDefault="00001294" w:rsidP="00001294">
      <w:pPr>
        <w:bidi/>
        <w:spacing w:after="200" w:line="276" w:lineRule="auto"/>
        <w:rPr>
          <w:rFonts w:ascii="Bahij Myriad Arabic" w:eastAsia="Calibri" w:hAnsi="Bahij Myriad Arabic" w:cs="Bahij Myriad Arabic"/>
          <w:b/>
          <w:bCs/>
          <w:sz w:val="28"/>
          <w:szCs w:val="28"/>
          <w:lang w:bidi="ar-SY"/>
        </w:rPr>
      </w:pPr>
    </w:p>
    <w:p w:rsidR="00001294" w:rsidRPr="00001294" w:rsidRDefault="00001294" w:rsidP="00001294">
      <w:pPr>
        <w:bidi/>
        <w:spacing w:after="200" w:line="276" w:lineRule="auto"/>
        <w:rPr>
          <w:rFonts w:ascii="Bahij Myriad Arabic" w:eastAsia="Calibri" w:hAnsi="Bahij Myriad Arabic" w:cs="Bahij Myriad Arabic"/>
          <w:b/>
          <w:bCs/>
          <w:sz w:val="28"/>
          <w:szCs w:val="28"/>
          <w:lang w:bidi="ar-SY"/>
        </w:rPr>
      </w:pPr>
    </w:p>
    <w:p w:rsidR="00001294" w:rsidRPr="00001294" w:rsidRDefault="00001294" w:rsidP="00001294">
      <w:pPr>
        <w:bidi/>
        <w:spacing w:after="200" w:line="360" w:lineRule="auto"/>
        <w:jc w:val="center"/>
        <w:rPr>
          <w:rFonts w:ascii="Bahij Myriad Arabic" w:eastAsia="Calibri" w:hAnsi="Bahij Myriad Arabic" w:cs="Bahij Myriad Arabic"/>
          <w:b/>
          <w:bCs/>
          <w:sz w:val="28"/>
          <w:szCs w:val="28"/>
          <w:rtl/>
          <w:lang w:bidi="ar-SY"/>
        </w:rPr>
      </w:pPr>
    </w:p>
    <w:p w:rsidR="00001294" w:rsidRPr="00001294" w:rsidRDefault="00001294" w:rsidP="00001294">
      <w:pPr>
        <w:bidi/>
        <w:spacing w:after="200" w:line="360" w:lineRule="auto"/>
        <w:jc w:val="center"/>
        <w:rPr>
          <w:rFonts w:ascii="Bahij Myriad Arabic" w:eastAsia="Calibri" w:hAnsi="Bahij Myriad Arabic" w:cs="Bahij Myriad Arabic"/>
          <w:b/>
          <w:bCs/>
          <w:sz w:val="28"/>
          <w:szCs w:val="28"/>
          <w:rtl/>
          <w:lang w:bidi="ar-SY"/>
        </w:rPr>
      </w:pPr>
    </w:p>
    <w:p w:rsidR="00001294" w:rsidRPr="00001294" w:rsidRDefault="00001294" w:rsidP="00001294">
      <w:pPr>
        <w:bidi/>
        <w:spacing w:after="200" w:line="360" w:lineRule="auto"/>
        <w:jc w:val="center"/>
        <w:rPr>
          <w:rFonts w:ascii="Bahij Myriad Arabic" w:eastAsia="Calibri" w:hAnsi="Bahij Myriad Arabic" w:cs="Bahij Myriad Arabic"/>
          <w:b/>
          <w:bCs/>
          <w:sz w:val="28"/>
          <w:szCs w:val="28"/>
          <w:rtl/>
          <w:lang w:bidi="ar-SY"/>
        </w:rPr>
      </w:pPr>
    </w:p>
    <w:p w:rsidR="003C48C9" w:rsidRPr="00001294" w:rsidRDefault="003C48C9" w:rsidP="003C48C9">
      <w:pPr>
        <w:bidi/>
        <w:spacing w:after="200" w:line="360" w:lineRule="auto"/>
        <w:rPr>
          <w:rFonts w:ascii="Bahij Myriad Arabic" w:eastAsia="Calibri" w:hAnsi="Bahij Myriad Arabic" w:cs="Bahij Myriad Arabic"/>
          <w:b/>
          <w:bCs/>
          <w:sz w:val="28"/>
          <w:szCs w:val="28"/>
          <w:rtl/>
          <w:lang w:bidi="ar-SY"/>
        </w:rPr>
      </w:pPr>
    </w:p>
    <w:p w:rsidR="00001294" w:rsidRPr="00001294" w:rsidRDefault="00A71E35" w:rsidP="00A71E35">
      <w:pPr>
        <w:spacing w:after="0" w:line="240" w:lineRule="auto"/>
        <w:jc w:val="center"/>
        <w:rPr>
          <w:rFonts w:ascii="Bahij Myriad Arabic" w:eastAsia="Times New Roman" w:hAnsi="Bahij Myriad Arabic" w:cs="Bahij Myriad Arabic"/>
          <w:b/>
          <w:bCs/>
          <w:sz w:val="32"/>
          <w:szCs w:val="32"/>
          <w:rtl/>
          <w:lang w:bidi="ar-IQ"/>
        </w:rPr>
      </w:pPr>
      <w:r>
        <w:rPr>
          <w:rFonts w:ascii="Bahij Myriad Arabic" w:eastAsia="Times New Roman" w:hAnsi="Bahij Myriad Arabic" w:cs="Bahij Myriad Arabic"/>
          <w:b/>
          <w:bCs/>
          <w:sz w:val="32"/>
          <w:szCs w:val="32"/>
          <w:rtl/>
          <w:lang w:bidi="ar-IQ"/>
        </w:rPr>
        <w:lastRenderedPageBreak/>
        <w:t>پوخته‌ی توێژینه‌وە</w:t>
      </w:r>
    </w:p>
    <w:p w:rsidR="00001294" w:rsidRPr="00A71E35" w:rsidRDefault="00001294" w:rsidP="00A71E35">
      <w:pPr>
        <w:bidi/>
        <w:spacing w:after="200" w:line="276" w:lineRule="auto"/>
        <w:jc w:val="both"/>
        <w:rPr>
          <w:rFonts w:ascii="Bahij Myriad Arabic" w:eastAsia="Calibri" w:hAnsi="Bahij Myriad Arabic" w:cs="Bahij Myriad Arabic"/>
          <w:b/>
          <w:bCs/>
          <w:sz w:val="40"/>
          <w:szCs w:val="40"/>
          <w:rtl/>
          <w:lang w:bidi="ar-SY"/>
        </w:rPr>
      </w:pPr>
      <w:r w:rsidRPr="00001294">
        <w:rPr>
          <w:rFonts w:ascii="Bahij Myriad Arabic" w:hAnsi="Bahij Myriad Arabic" w:cs="Bahij Myriad Arabic"/>
          <w:sz w:val="28"/>
          <w:szCs w:val="28"/>
          <w:rtl/>
          <w:lang w:bidi="ar-JO"/>
        </w:rPr>
        <w:t>ئه</w:t>
      </w:r>
      <w:r w:rsidR="0008258E">
        <w:rPr>
          <w:rFonts w:ascii="Bahij Myriad Arabic" w:hAnsi="Bahij Myriad Arabic" w:cs="Bahij Myriad Arabic"/>
          <w:sz w:val="28"/>
          <w:szCs w:val="28"/>
          <w:rtl/>
          <w:lang w:bidi="ar-JO"/>
        </w:rPr>
        <w:t>‌مه‌ توێژینه‌وه‌ یه‌كه‌ به‌ ناو</w:t>
      </w:r>
      <w:r w:rsidRPr="00001294">
        <w:rPr>
          <w:rFonts w:ascii="Bahij Myriad Arabic" w:hAnsi="Bahij Myriad Arabic" w:cs="Bahij Myriad Arabic"/>
          <w:sz w:val="28"/>
          <w:szCs w:val="28"/>
          <w:rtl/>
          <w:lang w:bidi="ar-JO"/>
        </w:rPr>
        <w:t xml:space="preserve">نیشانی </w:t>
      </w:r>
      <w:r w:rsidRPr="00A71E35">
        <w:rPr>
          <w:rFonts w:ascii="Bahij Myriad Arabic" w:hAnsi="Bahij Myriad Arabic" w:cs="Bahij Myriad Arabic"/>
          <w:sz w:val="28"/>
          <w:szCs w:val="28"/>
          <w:rtl/>
          <w:lang w:bidi="ar-JO"/>
        </w:rPr>
        <w:t>(</w:t>
      </w:r>
      <w:r w:rsidR="00A71E35" w:rsidRPr="00A71E35">
        <w:rPr>
          <w:rFonts w:ascii="Bahij Myriad Arabic" w:eastAsia="Calibri" w:hAnsi="Bahij Myriad Arabic" w:cs="Bahij Myriad Arabic"/>
          <w:sz w:val="28"/>
          <w:szCs w:val="28"/>
          <w:rtl/>
          <w:lang w:bidi="ar-SY"/>
        </w:rPr>
        <w:t>ته‌ندروستی ده‌روونی په‌یوه‌ندی به‌ ڕازی</w:t>
      </w:r>
      <w:r w:rsidR="00A71E35" w:rsidRPr="00A71E35">
        <w:rPr>
          <w:rFonts w:ascii="Bahij Myriad Arabic" w:eastAsia="Calibri" w:hAnsi="Bahij Myriad Arabic" w:cs="Bahij Myriad Arabic" w:hint="cs"/>
          <w:sz w:val="28"/>
          <w:szCs w:val="28"/>
          <w:rtl/>
          <w:lang w:bidi="ar-SY"/>
        </w:rPr>
        <w:t xml:space="preserve"> </w:t>
      </w:r>
      <w:r w:rsidR="00A71E35" w:rsidRPr="00A71E35">
        <w:rPr>
          <w:rFonts w:ascii="Bahij Myriad Arabic" w:eastAsia="Calibri" w:hAnsi="Bahij Myriad Arabic" w:cs="Bahij Myriad Arabic"/>
          <w:sz w:val="28"/>
          <w:szCs w:val="28"/>
          <w:rtl/>
          <w:lang w:bidi="ar-SY"/>
        </w:rPr>
        <w:t>بوونی كار لای فه‌رمانبه‌رانی زانكۆی سه‌ڵاحه‌دین</w:t>
      </w:r>
      <w:r w:rsidRPr="00A71E35">
        <w:rPr>
          <w:rFonts w:ascii="Bahij Myriad Arabic" w:hAnsi="Bahij Myriad Arabic" w:cs="Bahij Myriad Arabic"/>
          <w:sz w:val="28"/>
          <w:szCs w:val="28"/>
          <w:rtl/>
          <w:lang w:bidi="ar-JO"/>
        </w:rPr>
        <w:t>)</w:t>
      </w:r>
      <w:r w:rsidRPr="00001294">
        <w:rPr>
          <w:rFonts w:ascii="Bahij Myriad Arabic" w:hAnsi="Bahij Myriad Arabic" w:cs="Bahij Myriad Arabic"/>
          <w:sz w:val="28"/>
          <w:szCs w:val="28"/>
          <w:rtl/>
          <w:lang w:bidi="ar-JO"/>
        </w:rPr>
        <w:t xml:space="preserve"> ئامانجه‌كانی ئه‌م توێژینه‌وه‌یه‌ بریتین له‌:</w:t>
      </w:r>
    </w:p>
    <w:p w:rsidR="0008569E" w:rsidRPr="00C427C3" w:rsidRDefault="0008569E" w:rsidP="0008569E">
      <w:pPr>
        <w:bidi/>
        <w:spacing w:line="240" w:lineRule="auto"/>
        <w:jc w:val="lowKashida"/>
        <w:rPr>
          <w:rFonts w:ascii="Bahij Myriad Arabic" w:hAnsi="Bahij Myriad Arabic" w:cs="Bahij Myriad Arabic"/>
          <w:sz w:val="28"/>
          <w:szCs w:val="28"/>
          <w:rtl/>
          <w:lang w:bidi="ar-JO"/>
        </w:rPr>
      </w:pPr>
      <w:r w:rsidRPr="00C427C3">
        <w:rPr>
          <w:rFonts w:ascii="Bahij Myriad Arabic" w:hAnsi="Bahij Myriad Arabic" w:cs="Bahij Myriad Arabic"/>
          <w:sz w:val="28"/>
          <w:szCs w:val="28"/>
          <w:rtl/>
          <w:lang w:bidi="ar-JO"/>
        </w:rPr>
        <w:t>1- زانینی ئاستی</w:t>
      </w:r>
      <w:r>
        <w:rPr>
          <w:rFonts w:ascii="Bahij Myriad Arabic" w:hAnsi="Bahij Myriad Arabic" w:cs="Bahij Myriad Arabic"/>
          <w:sz w:val="28"/>
          <w:szCs w:val="28"/>
          <w:rtl/>
          <w:lang w:bidi="ar-JO"/>
        </w:rPr>
        <w:t xml:space="preserve"> </w:t>
      </w:r>
      <w:r>
        <w:rPr>
          <w:rFonts w:ascii="Bahij Myriad Arabic" w:hAnsi="Bahij Myriad Arabic" w:cs="Bahij Myriad Arabic" w:hint="cs"/>
          <w:sz w:val="28"/>
          <w:szCs w:val="28"/>
          <w:rtl/>
          <w:lang w:bidi="ar-JO"/>
        </w:rPr>
        <w:t>ته‌ن</w:t>
      </w:r>
      <w:r w:rsidRPr="00C427C3">
        <w:rPr>
          <w:rFonts w:ascii="Bahij Myriad Arabic" w:hAnsi="Bahij Myriad Arabic" w:cs="Bahij Myriad Arabic"/>
          <w:sz w:val="28"/>
          <w:szCs w:val="28"/>
          <w:rtl/>
          <w:lang w:bidi="ar-JO"/>
        </w:rPr>
        <w:t>دروستی ده‌روونی لای فه‌رمانبه‌رانی زانكۆی سه‌ڵاحه‌دین.</w:t>
      </w:r>
    </w:p>
    <w:p w:rsidR="0008569E" w:rsidRPr="00C427C3" w:rsidRDefault="0008569E" w:rsidP="0008569E">
      <w:pPr>
        <w:bidi/>
        <w:spacing w:line="240" w:lineRule="auto"/>
        <w:jc w:val="lowKashida"/>
        <w:rPr>
          <w:rFonts w:ascii="Bahij Myriad Arabic" w:hAnsi="Bahij Myriad Arabic" w:cs="Bahij Myriad Arabic"/>
          <w:sz w:val="28"/>
          <w:szCs w:val="28"/>
          <w:rtl/>
          <w:lang w:bidi="ar-JO"/>
        </w:rPr>
      </w:pPr>
      <w:r>
        <w:rPr>
          <w:rFonts w:ascii="Bahij Myriad Arabic" w:hAnsi="Bahij Myriad Arabic" w:cs="Bahij Myriad Arabic"/>
          <w:sz w:val="28"/>
          <w:szCs w:val="28"/>
          <w:rtl/>
          <w:lang w:bidi="ar-JO"/>
        </w:rPr>
        <w:t>2- زانینی ئاستی ڕ</w:t>
      </w:r>
      <w:r>
        <w:rPr>
          <w:rFonts w:ascii="Bahij Myriad Arabic" w:hAnsi="Bahij Myriad Arabic" w:cs="Bahij Myriad Arabic" w:hint="cs"/>
          <w:sz w:val="28"/>
          <w:szCs w:val="28"/>
          <w:rtl/>
          <w:lang w:bidi="ar-JO"/>
        </w:rPr>
        <w:t xml:space="preserve">ازی بوونی </w:t>
      </w:r>
      <w:r w:rsidRPr="00C427C3">
        <w:rPr>
          <w:rFonts w:ascii="Bahij Myriad Arabic" w:hAnsi="Bahij Myriad Arabic" w:cs="Bahij Myriad Arabic"/>
          <w:sz w:val="28"/>
          <w:szCs w:val="28"/>
          <w:rtl/>
          <w:lang w:bidi="ar-JO"/>
        </w:rPr>
        <w:t>‌كار لای فه‌رمانبه‌رانی زانكۆی سه‌ڵاحه‌دین.</w:t>
      </w:r>
    </w:p>
    <w:p w:rsidR="0008569E" w:rsidRDefault="0008569E" w:rsidP="0008569E">
      <w:pPr>
        <w:bidi/>
        <w:spacing w:line="240" w:lineRule="auto"/>
        <w:jc w:val="lowKashida"/>
        <w:rPr>
          <w:rFonts w:ascii="Bahij Myriad Arabic" w:hAnsi="Bahij Myriad Arabic" w:cs="Bahij Myriad Arabic"/>
          <w:sz w:val="28"/>
          <w:szCs w:val="28"/>
          <w:rtl/>
          <w:lang w:bidi="ar-JO"/>
        </w:rPr>
      </w:pPr>
      <w:r w:rsidRPr="00C427C3">
        <w:rPr>
          <w:rFonts w:ascii="Bahij Myriad Arabic" w:hAnsi="Bahij Myriad Arabic" w:cs="Bahij Myriad Arabic"/>
          <w:sz w:val="28"/>
          <w:szCs w:val="28"/>
          <w:rtl/>
          <w:lang w:bidi="ar-JO"/>
        </w:rPr>
        <w:t xml:space="preserve">3- زانینی جیاوازی له‌ ئاستی </w:t>
      </w:r>
      <w:r>
        <w:rPr>
          <w:rFonts w:ascii="Bahij Myriad Arabic" w:hAnsi="Bahij Myriad Arabic" w:cs="Bahij Myriad Arabic" w:hint="cs"/>
          <w:sz w:val="28"/>
          <w:szCs w:val="28"/>
          <w:rtl/>
          <w:lang w:bidi="ar-JO"/>
        </w:rPr>
        <w:t>ته‌ن</w:t>
      </w:r>
      <w:r w:rsidRPr="00C427C3">
        <w:rPr>
          <w:rFonts w:ascii="Bahij Myriad Arabic" w:hAnsi="Bahij Myriad Arabic" w:cs="Bahij Myriad Arabic"/>
          <w:sz w:val="28"/>
          <w:szCs w:val="28"/>
          <w:rtl/>
          <w:lang w:bidi="ar-JO"/>
        </w:rPr>
        <w:t>دروستی ده‌روونی</w:t>
      </w:r>
      <w:r>
        <w:rPr>
          <w:rFonts w:ascii="Bahij Myriad Arabic" w:hAnsi="Bahij Myriad Arabic" w:cs="Bahij Myriad Arabic" w:hint="cs"/>
          <w:sz w:val="28"/>
          <w:szCs w:val="28"/>
          <w:rtl/>
          <w:lang w:bidi="ar-JO"/>
        </w:rPr>
        <w:t xml:space="preserve"> </w:t>
      </w:r>
      <w:r w:rsidRPr="00C427C3">
        <w:rPr>
          <w:rFonts w:ascii="Bahij Myriad Arabic" w:hAnsi="Bahij Myriad Arabic" w:cs="Bahij Myriad Arabic"/>
          <w:sz w:val="28"/>
          <w:szCs w:val="28"/>
          <w:rtl/>
          <w:lang w:bidi="ar-JO"/>
        </w:rPr>
        <w:t>لای فه‌رمانبه‌رانی زانكۆی سه‌ڵاحه‌دین به‌پێی گۆڕاوی ڕه‌گه‌ز ( نێر، مێ).</w:t>
      </w:r>
    </w:p>
    <w:p w:rsidR="0008569E" w:rsidRDefault="0008569E" w:rsidP="0008569E">
      <w:pPr>
        <w:bidi/>
        <w:spacing w:line="240" w:lineRule="auto"/>
        <w:jc w:val="lowKashida"/>
        <w:rPr>
          <w:rFonts w:ascii="Bahij Myriad Arabic" w:hAnsi="Bahij Myriad Arabic" w:cs="Bahij Myriad Arabic"/>
          <w:sz w:val="28"/>
          <w:szCs w:val="28"/>
          <w:rtl/>
          <w:lang w:bidi="ar-JO"/>
        </w:rPr>
      </w:pPr>
      <w:r w:rsidRPr="00C427C3">
        <w:rPr>
          <w:rFonts w:ascii="Bahij Myriad Arabic" w:hAnsi="Bahij Myriad Arabic" w:cs="Bahij Myriad Arabic"/>
          <w:sz w:val="28"/>
          <w:szCs w:val="28"/>
          <w:rtl/>
          <w:lang w:bidi="ar-JO"/>
        </w:rPr>
        <w:t xml:space="preserve">4- زانینی جیاوازی له‌ ئاستی </w:t>
      </w:r>
      <w:r>
        <w:rPr>
          <w:rFonts w:ascii="Bahij Myriad Arabic" w:hAnsi="Bahij Myriad Arabic" w:cs="Bahij Myriad Arabic" w:hint="cs"/>
          <w:sz w:val="28"/>
          <w:szCs w:val="28"/>
          <w:rtl/>
          <w:lang w:bidi="ar-JO"/>
        </w:rPr>
        <w:t>ڕازی بوونی كار</w:t>
      </w:r>
      <w:r w:rsidRPr="00C427C3">
        <w:rPr>
          <w:rFonts w:ascii="Bahij Myriad Arabic" w:hAnsi="Bahij Myriad Arabic" w:cs="Bahij Myriad Arabic"/>
          <w:sz w:val="28"/>
          <w:szCs w:val="28"/>
          <w:rtl/>
          <w:lang w:bidi="ar-JO"/>
        </w:rPr>
        <w:t xml:space="preserve"> لای فه‌رمانبه‌رانی زانكۆی سه‌ڵاحه‌دین به‌پێی گۆڕاوی ڕه‌گه‌ز ( نێر، مێ).</w:t>
      </w:r>
      <w:r w:rsidRPr="002F73F8">
        <w:rPr>
          <w:rFonts w:ascii="Bahij Myriad Arabic" w:hAnsi="Bahij Myriad Arabic" w:cs="Bahij Myriad Arabic"/>
          <w:sz w:val="28"/>
          <w:szCs w:val="28"/>
          <w:rtl/>
          <w:lang w:bidi="ar-JO"/>
        </w:rPr>
        <w:t xml:space="preserve"> </w:t>
      </w:r>
    </w:p>
    <w:p w:rsidR="009B5CC4" w:rsidRPr="0008569E" w:rsidRDefault="0008569E" w:rsidP="0008569E">
      <w:pPr>
        <w:bidi/>
        <w:spacing w:line="240" w:lineRule="auto"/>
        <w:jc w:val="lowKashida"/>
        <w:rPr>
          <w:rFonts w:ascii="Bahij Myriad Arabic" w:hAnsi="Bahij Myriad Arabic" w:cs="Bahij Myriad Arabic"/>
          <w:sz w:val="28"/>
          <w:szCs w:val="28"/>
          <w:rtl/>
          <w:lang w:bidi="ar-JO"/>
        </w:rPr>
      </w:pPr>
      <w:r>
        <w:rPr>
          <w:rFonts w:ascii="Bahij Myriad Arabic" w:hAnsi="Bahij Myriad Arabic" w:cs="Bahij Myriad Arabic" w:hint="cs"/>
          <w:sz w:val="28"/>
          <w:szCs w:val="28"/>
          <w:rtl/>
          <w:lang w:bidi="ar-JO"/>
        </w:rPr>
        <w:t xml:space="preserve">5- </w:t>
      </w:r>
      <w:r w:rsidRPr="00C427C3">
        <w:rPr>
          <w:rFonts w:ascii="Bahij Myriad Arabic" w:hAnsi="Bahij Myriad Arabic" w:cs="Bahij Myriad Arabic"/>
          <w:sz w:val="28"/>
          <w:szCs w:val="28"/>
          <w:rtl/>
          <w:lang w:bidi="ar-JO"/>
        </w:rPr>
        <w:t>زانین</w:t>
      </w:r>
      <w:r>
        <w:rPr>
          <w:rFonts w:ascii="Bahij Myriad Arabic" w:hAnsi="Bahij Myriad Arabic" w:cs="Bahij Myriad Arabic"/>
          <w:sz w:val="28"/>
          <w:szCs w:val="28"/>
          <w:rtl/>
          <w:lang w:bidi="ar-JO"/>
        </w:rPr>
        <w:t xml:space="preserve">ی په‌یوه‌ندی نێوان </w:t>
      </w:r>
      <w:r>
        <w:rPr>
          <w:rFonts w:ascii="Bahij Myriad Arabic" w:hAnsi="Bahij Myriad Arabic" w:cs="Bahij Myriad Arabic" w:hint="cs"/>
          <w:sz w:val="28"/>
          <w:szCs w:val="28"/>
          <w:rtl/>
          <w:lang w:bidi="ar-JO"/>
        </w:rPr>
        <w:t>ته‌ن</w:t>
      </w:r>
      <w:r w:rsidRPr="00C427C3">
        <w:rPr>
          <w:rFonts w:ascii="Bahij Myriad Arabic" w:hAnsi="Bahij Myriad Arabic" w:cs="Bahij Myriad Arabic"/>
          <w:sz w:val="28"/>
          <w:szCs w:val="28"/>
          <w:rtl/>
          <w:lang w:bidi="ar-JO"/>
        </w:rPr>
        <w:t xml:space="preserve">دروستی ده‌روونی </w:t>
      </w:r>
      <w:r>
        <w:rPr>
          <w:rFonts w:ascii="Bahij Myriad Arabic" w:hAnsi="Bahij Myriad Arabic" w:cs="Bahij Myriad Arabic" w:hint="cs"/>
          <w:sz w:val="28"/>
          <w:szCs w:val="28"/>
          <w:rtl/>
          <w:lang w:bidi="ar-JO"/>
        </w:rPr>
        <w:t>و</w:t>
      </w:r>
      <w:r>
        <w:rPr>
          <w:rFonts w:ascii="Bahij Myriad Arabic" w:hAnsi="Bahij Myriad Arabic" w:cs="Bahij Myriad Arabic"/>
          <w:sz w:val="28"/>
          <w:szCs w:val="28"/>
          <w:rtl/>
          <w:lang w:bidi="ar-JO"/>
        </w:rPr>
        <w:t>ڕ</w:t>
      </w:r>
      <w:r>
        <w:rPr>
          <w:rFonts w:ascii="Bahij Myriad Arabic" w:hAnsi="Bahij Myriad Arabic" w:cs="Bahij Myriad Arabic" w:hint="cs"/>
          <w:sz w:val="28"/>
          <w:szCs w:val="28"/>
          <w:rtl/>
          <w:lang w:bidi="ar-JO"/>
        </w:rPr>
        <w:t xml:space="preserve">ازی بوونی </w:t>
      </w:r>
      <w:r>
        <w:rPr>
          <w:rFonts w:ascii="Bahij Myriad Arabic" w:hAnsi="Bahij Myriad Arabic" w:cs="Bahij Myriad Arabic"/>
          <w:sz w:val="28"/>
          <w:szCs w:val="28"/>
          <w:rtl/>
          <w:lang w:bidi="ar-JO"/>
        </w:rPr>
        <w:t xml:space="preserve">كار </w:t>
      </w:r>
      <w:r w:rsidRPr="00C427C3">
        <w:rPr>
          <w:rFonts w:ascii="Bahij Myriad Arabic" w:hAnsi="Bahij Myriad Arabic" w:cs="Bahij Myriad Arabic"/>
          <w:sz w:val="28"/>
          <w:szCs w:val="28"/>
          <w:rtl/>
          <w:lang w:bidi="ar-JO"/>
        </w:rPr>
        <w:t>لای فه‌</w:t>
      </w:r>
      <w:r>
        <w:rPr>
          <w:rFonts w:ascii="Bahij Myriad Arabic" w:hAnsi="Bahij Myriad Arabic" w:cs="Bahij Myriad Arabic"/>
          <w:sz w:val="28"/>
          <w:szCs w:val="28"/>
          <w:rtl/>
          <w:lang w:bidi="ar-JO"/>
        </w:rPr>
        <w:t>رمانبه‌رانی زانكۆی سه‌ڵاحه‌دین.</w:t>
      </w:r>
    </w:p>
    <w:p w:rsidR="00001294" w:rsidRDefault="00001294" w:rsidP="0008569E">
      <w:pPr>
        <w:bidi/>
        <w:spacing w:after="0" w:line="240" w:lineRule="auto"/>
        <w:jc w:val="lowKashida"/>
        <w:rPr>
          <w:rFonts w:ascii="Bahij Myriad Arabic" w:eastAsia="Times New Roman" w:hAnsi="Bahij Myriad Arabic" w:cs="Bahij Myriad Arabic"/>
          <w:sz w:val="28"/>
          <w:szCs w:val="28"/>
          <w:rtl/>
        </w:rPr>
      </w:pPr>
      <w:r w:rsidRPr="00001294">
        <w:rPr>
          <w:rFonts w:ascii="Bahij Myriad Arabic" w:eastAsia="Times New Roman" w:hAnsi="Bahij Myriad Arabic" w:cs="Bahij Myriad Arabic"/>
          <w:sz w:val="28"/>
          <w:szCs w:val="28"/>
          <w:rtl/>
        </w:rPr>
        <w:t>نمونەی توێژینەوەکە پێکهاتبوو لە (</w:t>
      </w:r>
      <w:r w:rsidRPr="00001294">
        <w:rPr>
          <w:rFonts w:ascii="Bahij Myriad Arabic" w:eastAsia="Times New Roman" w:hAnsi="Bahij Myriad Arabic" w:cs="Bahij Myriad Arabic" w:hint="cs"/>
          <w:sz w:val="28"/>
          <w:szCs w:val="28"/>
          <w:rtl/>
        </w:rPr>
        <w:t>100</w:t>
      </w:r>
      <w:r w:rsidRPr="00001294">
        <w:rPr>
          <w:rFonts w:ascii="Bahij Myriad Arabic" w:eastAsia="Times New Roman" w:hAnsi="Bahij Myriad Arabic" w:cs="Bahij Myriad Arabic"/>
          <w:sz w:val="28"/>
          <w:szCs w:val="28"/>
          <w:rtl/>
        </w:rPr>
        <w:t xml:space="preserve">) </w:t>
      </w:r>
      <w:r w:rsidR="0008569E">
        <w:rPr>
          <w:rFonts w:ascii="Bahij Myriad Arabic" w:eastAsia="Times New Roman" w:hAnsi="Bahij Myriad Arabic" w:cs="Bahij Myriad Arabic" w:hint="cs"/>
          <w:sz w:val="28"/>
          <w:szCs w:val="28"/>
          <w:rtl/>
        </w:rPr>
        <w:t>فه‌رمانبه‌ر له‌ زانكۆی سه‌ڵاحه‌دین كه ‌له كۆلێژه‌كانی</w:t>
      </w:r>
      <w:r w:rsidRPr="00001294">
        <w:rPr>
          <w:rFonts w:ascii="Bahij Myriad Arabic" w:eastAsia="Times New Roman" w:hAnsi="Bahij Myriad Arabic" w:cs="Bahij Myriad Arabic" w:hint="cs"/>
          <w:sz w:val="28"/>
          <w:szCs w:val="28"/>
          <w:rtl/>
        </w:rPr>
        <w:t xml:space="preserve"> زانكۆی سه‌ڵاحه‌دین هه‌ڵبژێردراون به‌ڕێگه‌ی هه‌ڕه‌مه‌كی</w:t>
      </w:r>
      <w:r w:rsidRPr="00001294">
        <w:rPr>
          <w:rFonts w:ascii="Bahij Myriad Arabic" w:eastAsia="Times New Roman" w:hAnsi="Bahij Myriad Arabic" w:cs="Bahij Myriad Arabic"/>
          <w:sz w:val="28"/>
          <w:szCs w:val="28"/>
          <w:rtl/>
        </w:rPr>
        <w:t xml:space="preserve">، </w:t>
      </w:r>
      <w:r w:rsidRPr="00001294">
        <w:rPr>
          <w:rFonts w:ascii="Bahij Myriad Arabic" w:eastAsia="Times New Roman" w:hAnsi="Bahij Myriad Arabic" w:cs="Bahij Myriad Arabic" w:hint="cs"/>
          <w:sz w:val="28"/>
          <w:szCs w:val="28"/>
          <w:rtl/>
        </w:rPr>
        <w:t xml:space="preserve">بۆ هێنانه‌دی ئامانجه‌كانی توێژینه‌وه‌كه‌ </w:t>
      </w:r>
      <w:r w:rsidRPr="00001294">
        <w:rPr>
          <w:rFonts w:ascii="Bahij Myriad Arabic" w:eastAsia="Times New Roman" w:hAnsi="Bahij Myriad Arabic" w:cs="Bahij Myriad Arabic"/>
          <w:sz w:val="28"/>
          <w:szCs w:val="28"/>
          <w:rtl/>
        </w:rPr>
        <w:t xml:space="preserve">توێژه‌ر هه‌ستاون به‌ به‌كارهێنانی </w:t>
      </w:r>
      <w:r w:rsidRPr="00001294">
        <w:rPr>
          <w:rFonts w:ascii="Bahij Myriad Arabic" w:eastAsia="Times New Roman" w:hAnsi="Bahij Myriad Arabic" w:cs="Bahij Myriad Arabic" w:hint="cs"/>
          <w:sz w:val="28"/>
          <w:szCs w:val="28"/>
          <w:rtl/>
        </w:rPr>
        <w:t xml:space="preserve">پێوه‌ری </w:t>
      </w:r>
      <w:r w:rsidRPr="00001294">
        <w:rPr>
          <w:rFonts w:ascii="Bahij Myriad Arabic" w:eastAsiaTheme="minorEastAsia" w:hAnsi="Bahij Myriad Arabic" w:cs="Bahij Myriad Arabic" w:hint="cs"/>
          <w:sz w:val="28"/>
          <w:szCs w:val="28"/>
          <w:rtl/>
        </w:rPr>
        <w:t xml:space="preserve"> (</w:t>
      </w:r>
      <w:r w:rsidR="0008569E">
        <w:rPr>
          <w:rFonts w:ascii="Bahij Myriad Arabic" w:eastAsiaTheme="minorEastAsia" w:hAnsi="Bahij Myriad Arabic" w:cs="Bahij Myriad Arabic" w:hint="cs"/>
          <w:sz w:val="28"/>
          <w:szCs w:val="28"/>
          <w:rtl/>
        </w:rPr>
        <w:t>قادر، 2013</w:t>
      </w:r>
      <w:r w:rsidRPr="00001294">
        <w:rPr>
          <w:rFonts w:ascii="Bahij Myriad Arabic" w:eastAsiaTheme="minorEastAsia" w:hAnsi="Bahij Myriad Arabic" w:cs="Bahij Myriad Arabic" w:hint="cs"/>
          <w:sz w:val="28"/>
          <w:szCs w:val="28"/>
          <w:rtl/>
        </w:rPr>
        <w:t xml:space="preserve">) بۆ پێوانی </w:t>
      </w:r>
      <w:r w:rsidR="0008569E">
        <w:rPr>
          <w:rFonts w:ascii="Bahij Myriad Arabic" w:eastAsiaTheme="minorEastAsia" w:hAnsi="Bahij Myriad Arabic" w:cs="Bahij Myriad Arabic" w:hint="cs"/>
          <w:sz w:val="28"/>
          <w:szCs w:val="28"/>
          <w:rtl/>
        </w:rPr>
        <w:t xml:space="preserve">ته‌ندروستی </w:t>
      </w:r>
      <w:r w:rsidRPr="00001294">
        <w:rPr>
          <w:rFonts w:ascii="Bahij Myriad Arabic" w:eastAsiaTheme="minorEastAsia" w:hAnsi="Bahij Myriad Arabic" w:cs="Bahij Myriad Arabic" w:hint="cs"/>
          <w:sz w:val="28"/>
          <w:szCs w:val="28"/>
          <w:rtl/>
        </w:rPr>
        <w:t>ده‌روونی كه‌ پێكهاتبوو له‌ (</w:t>
      </w:r>
      <w:r w:rsidR="0008569E">
        <w:rPr>
          <w:rFonts w:ascii="Bahij Myriad Arabic" w:eastAsiaTheme="minorEastAsia" w:hAnsi="Bahij Myriad Arabic" w:cs="Bahij Myriad Arabic" w:hint="cs"/>
          <w:sz w:val="28"/>
          <w:szCs w:val="28"/>
          <w:rtl/>
        </w:rPr>
        <w:t>36</w:t>
      </w:r>
      <w:r w:rsidRPr="00001294">
        <w:rPr>
          <w:rFonts w:ascii="Bahij Myriad Arabic" w:eastAsiaTheme="minorEastAsia" w:hAnsi="Bahij Myriad Arabic" w:cs="Bahij Myriad Arabic" w:hint="cs"/>
          <w:sz w:val="28"/>
          <w:szCs w:val="28"/>
          <w:rtl/>
        </w:rPr>
        <w:t>) بڕگه‌ و پێوه‌ری (</w:t>
      </w:r>
      <w:r w:rsidR="0008569E">
        <w:rPr>
          <w:rFonts w:ascii="Bahij Myriad Arabic" w:eastAsiaTheme="minorEastAsia" w:hAnsi="Bahij Myriad Arabic" w:cs="Bahij Myriad Arabic" w:hint="cs"/>
          <w:sz w:val="28"/>
          <w:szCs w:val="28"/>
          <w:rtl/>
        </w:rPr>
        <w:t>شلول، 1999</w:t>
      </w:r>
      <w:r w:rsidRPr="00001294">
        <w:rPr>
          <w:rFonts w:ascii="Bahij Myriad Arabic" w:eastAsiaTheme="minorEastAsia" w:hAnsi="Bahij Myriad Arabic" w:cs="Bahij Myriad Arabic" w:hint="cs"/>
          <w:sz w:val="28"/>
          <w:szCs w:val="28"/>
          <w:rtl/>
        </w:rPr>
        <w:t xml:space="preserve">) بۆ پێوانی </w:t>
      </w:r>
      <w:r w:rsidR="0008569E">
        <w:rPr>
          <w:rFonts w:ascii="Bahij Myriad Arabic" w:eastAsiaTheme="minorEastAsia" w:hAnsi="Bahij Myriad Arabic" w:cs="Bahij Myriad Arabic" w:hint="cs"/>
          <w:sz w:val="28"/>
          <w:szCs w:val="28"/>
          <w:rtl/>
        </w:rPr>
        <w:t xml:space="preserve">ڕازی بوونی كار </w:t>
      </w:r>
      <w:r w:rsidRPr="00001294">
        <w:rPr>
          <w:rFonts w:ascii="Bahij Myriad Arabic" w:eastAsiaTheme="minorEastAsia" w:hAnsi="Bahij Myriad Arabic" w:cs="Bahij Myriad Arabic" w:hint="cs"/>
          <w:sz w:val="28"/>
          <w:szCs w:val="28"/>
          <w:rtl/>
        </w:rPr>
        <w:t xml:space="preserve">كه‌ </w:t>
      </w:r>
      <w:r w:rsidRPr="00001294">
        <w:rPr>
          <w:rFonts w:ascii="Bahij Myriad Arabic" w:eastAsiaTheme="minorEastAsia" w:hAnsi="Bahij Myriad Arabic" w:cs="Bahij Myriad Arabic" w:hint="cs"/>
          <w:sz w:val="28"/>
          <w:szCs w:val="28"/>
          <w:rtl/>
          <w:lang w:bidi="ar-IQ"/>
        </w:rPr>
        <w:t>له‌</w:t>
      </w:r>
      <w:r w:rsidRPr="00001294">
        <w:rPr>
          <w:rFonts w:ascii="Bahij Myriad Arabic" w:eastAsiaTheme="minorEastAsia" w:hAnsi="Bahij Myriad Arabic" w:cs="Bahij Myriad Arabic" w:hint="cs"/>
          <w:sz w:val="28"/>
          <w:szCs w:val="28"/>
          <w:rtl/>
        </w:rPr>
        <w:t xml:space="preserve"> (</w:t>
      </w:r>
      <w:r w:rsidR="0008569E">
        <w:rPr>
          <w:rFonts w:ascii="Bahij Myriad Arabic" w:eastAsiaTheme="minorEastAsia" w:hAnsi="Bahij Myriad Arabic" w:cs="Bahij Myriad Arabic" w:hint="cs"/>
          <w:sz w:val="28"/>
          <w:szCs w:val="28"/>
          <w:rtl/>
        </w:rPr>
        <w:t>28</w:t>
      </w:r>
      <w:r w:rsidRPr="00001294">
        <w:rPr>
          <w:rFonts w:ascii="Bahij Myriad Arabic" w:eastAsiaTheme="minorEastAsia" w:hAnsi="Bahij Myriad Arabic" w:cs="Bahij Myriad Arabic" w:hint="cs"/>
          <w:sz w:val="28"/>
          <w:szCs w:val="28"/>
          <w:rtl/>
        </w:rPr>
        <w:t xml:space="preserve">) بڕگه‌ پێكهاتبوو، دوای ده‌رهێنانی ڕاستگۆیی ڕواڵه‌تی و زمانه‌وانی بۆ پێوه‌ره‌كه‌ و ده‌رهێنانی جێگیری به‌ ڕێگای هاوكۆلكه‌ی ئه‌لفاكرونباخ، </w:t>
      </w:r>
      <w:r w:rsidRPr="00001294">
        <w:rPr>
          <w:rFonts w:ascii="Bahij Myriad Arabic" w:eastAsia="Times New Roman" w:hAnsi="Bahij Myriad Arabic" w:cs="Bahij Myriad Arabic"/>
          <w:sz w:val="28"/>
          <w:szCs w:val="28"/>
          <w:rtl/>
        </w:rPr>
        <w:t>توێژه‌ر</w:t>
      </w:r>
      <w:r w:rsidRPr="00001294">
        <w:rPr>
          <w:rFonts w:ascii="Bahij Myriad Arabic" w:eastAsia="Times New Roman" w:hAnsi="Bahij Myriad Arabic" w:cs="Bahij Myriad Arabic" w:hint="cs"/>
          <w:sz w:val="28"/>
          <w:szCs w:val="28"/>
          <w:rtl/>
        </w:rPr>
        <w:t xml:space="preserve"> </w:t>
      </w:r>
      <w:r w:rsidRPr="00001294">
        <w:rPr>
          <w:rFonts w:ascii="Bahij Myriad Arabic" w:eastAsia="Times New Roman" w:hAnsi="Bahij Myriad Arabic" w:cs="Bahij Myriad Arabic"/>
          <w:sz w:val="28"/>
          <w:szCs w:val="28"/>
          <w:rtl/>
        </w:rPr>
        <w:t>له‌ كۆتا</w:t>
      </w:r>
      <w:r w:rsidR="0008569E">
        <w:rPr>
          <w:rFonts w:ascii="Bahij Myriad Arabic" w:eastAsia="Times New Roman" w:hAnsi="Bahij Myriad Arabic" w:cs="Bahij Myriad Arabic"/>
          <w:sz w:val="28"/>
          <w:szCs w:val="28"/>
          <w:rtl/>
        </w:rPr>
        <w:t>ی توێژینه‌كه‌ی گه‌یشتن به‌م ئ</w:t>
      </w:r>
      <w:r w:rsidR="0008569E">
        <w:rPr>
          <w:rFonts w:ascii="Bahij Myriad Arabic" w:eastAsia="Times New Roman" w:hAnsi="Bahij Myriad Arabic" w:cs="Bahij Myriad Arabic" w:hint="cs"/>
          <w:sz w:val="28"/>
          <w:szCs w:val="28"/>
          <w:rtl/>
        </w:rPr>
        <w:t>ه‌</w:t>
      </w:r>
      <w:r w:rsidRPr="00001294">
        <w:rPr>
          <w:rFonts w:ascii="Bahij Myriad Arabic" w:eastAsia="Times New Roman" w:hAnsi="Bahij Myriad Arabic" w:cs="Bahij Myriad Arabic"/>
          <w:sz w:val="28"/>
          <w:szCs w:val="28"/>
          <w:rtl/>
        </w:rPr>
        <w:t>نجا</w:t>
      </w:r>
      <w:r w:rsidR="0008569E">
        <w:rPr>
          <w:rFonts w:ascii="Bahij Myriad Arabic" w:eastAsia="Times New Roman" w:hAnsi="Bahij Myriad Arabic" w:cs="Bahij Myriad Arabic" w:hint="cs"/>
          <w:sz w:val="28"/>
          <w:szCs w:val="28"/>
          <w:rtl/>
        </w:rPr>
        <w:t>ما</w:t>
      </w:r>
      <w:r w:rsidR="0008569E">
        <w:rPr>
          <w:rFonts w:ascii="Bahij Myriad Arabic" w:eastAsia="Times New Roman" w:hAnsi="Bahij Myriad Arabic" w:cs="Bahij Myriad Arabic"/>
          <w:sz w:val="28"/>
          <w:szCs w:val="28"/>
          <w:rtl/>
        </w:rPr>
        <w:t>نه‌:</w:t>
      </w:r>
    </w:p>
    <w:p w:rsidR="0008569E" w:rsidRPr="0008569E" w:rsidRDefault="0008569E" w:rsidP="0008569E">
      <w:pPr>
        <w:bidi/>
        <w:spacing w:after="0" w:line="240" w:lineRule="auto"/>
        <w:jc w:val="lowKashida"/>
        <w:rPr>
          <w:rFonts w:ascii="Bahij Myriad Arabic" w:eastAsia="Times New Roman" w:hAnsi="Bahij Myriad Arabic" w:cs="Bahij Myriad Arabic"/>
          <w:sz w:val="28"/>
          <w:szCs w:val="28"/>
          <w:rtl/>
        </w:rPr>
      </w:pPr>
    </w:p>
    <w:p w:rsidR="0008569E" w:rsidRPr="00C427C3" w:rsidRDefault="0008569E" w:rsidP="0008569E">
      <w:pPr>
        <w:bidi/>
        <w:spacing w:line="240" w:lineRule="auto"/>
        <w:jc w:val="lowKashida"/>
        <w:rPr>
          <w:rFonts w:ascii="Bahij Myriad Arabic" w:hAnsi="Bahij Myriad Arabic" w:cs="Bahij Myriad Arabic"/>
          <w:sz w:val="28"/>
          <w:szCs w:val="28"/>
          <w:rtl/>
          <w:lang w:bidi="ar-JO"/>
        </w:rPr>
      </w:pPr>
      <w:r>
        <w:rPr>
          <w:rFonts w:ascii="Bahij Myriad Arabic" w:hAnsi="Bahij Myriad Arabic" w:cs="Bahij Myriad Arabic"/>
          <w:sz w:val="28"/>
          <w:szCs w:val="28"/>
          <w:rtl/>
          <w:lang w:bidi="ar-JO"/>
        </w:rPr>
        <w:t xml:space="preserve">1- </w:t>
      </w:r>
      <w:r w:rsidRPr="00C427C3">
        <w:rPr>
          <w:rFonts w:ascii="Bahij Myriad Arabic" w:hAnsi="Bahij Myriad Arabic" w:cs="Bahij Myriad Arabic"/>
          <w:sz w:val="28"/>
          <w:szCs w:val="28"/>
          <w:rtl/>
          <w:lang w:bidi="ar-JO"/>
        </w:rPr>
        <w:t xml:space="preserve"> ئاستی</w:t>
      </w:r>
      <w:r>
        <w:rPr>
          <w:rFonts w:ascii="Bahij Myriad Arabic" w:hAnsi="Bahij Myriad Arabic" w:cs="Bahij Myriad Arabic"/>
          <w:sz w:val="28"/>
          <w:szCs w:val="28"/>
          <w:rtl/>
          <w:lang w:bidi="ar-JO"/>
        </w:rPr>
        <w:t xml:space="preserve"> </w:t>
      </w:r>
      <w:r>
        <w:rPr>
          <w:rFonts w:ascii="Bahij Myriad Arabic" w:hAnsi="Bahij Myriad Arabic" w:cs="Bahij Myriad Arabic" w:hint="cs"/>
          <w:sz w:val="28"/>
          <w:szCs w:val="28"/>
          <w:rtl/>
          <w:lang w:bidi="ar-JO"/>
        </w:rPr>
        <w:t>ته‌ن</w:t>
      </w:r>
      <w:r w:rsidRPr="00C427C3">
        <w:rPr>
          <w:rFonts w:ascii="Bahij Myriad Arabic" w:hAnsi="Bahij Myriad Arabic" w:cs="Bahij Myriad Arabic"/>
          <w:sz w:val="28"/>
          <w:szCs w:val="28"/>
          <w:rtl/>
          <w:lang w:bidi="ar-JO"/>
        </w:rPr>
        <w:t>دروستی ده‌روونی لای فه‌رمانبه‌رانی زانكۆی سه‌ڵاحه‌دین</w:t>
      </w:r>
      <w:r w:rsidR="00227792">
        <w:rPr>
          <w:rFonts w:ascii="Bahij Myriad Arabic" w:hAnsi="Bahij Myriad Arabic" w:cs="Bahij Myriad Arabic" w:hint="cs"/>
          <w:sz w:val="28"/>
          <w:szCs w:val="28"/>
          <w:rtl/>
          <w:lang w:bidi="ar-JO"/>
        </w:rPr>
        <w:t xml:space="preserve"> به‌رزه‌</w:t>
      </w:r>
      <w:r w:rsidRPr="00C427C3">
        <w:rPr>
          <w:rFonts w:ascii="Bahij Myriad Arabic" w:hAnsi="Bahij Myriad Arabic" w:cs="Bahij Myriad Arabic"/>
          <w:sz w:val="28"/>
          <w:szCs w:val="28"/>
          <w:rtl/>
          <w:lang w:bidi="ar-JO"/>
        </w:rPr>
        <w:t>.</w:t>
      </w:r>
    </w:p>
    <w:p w:rsidR="0008569E" w:rsidRPr="00C427C3" w:rsidRDefault="0008569E" w:rsidP="00227792">
      <w:pPr>
        <w:bidi/>
        <w:spacing w:line="240" w:lineRule="auto"/>
        <w:jc w:val="lowKashida"/>
        <w:rPr>
          <w:rFonts w:ascii="Bahij Myriad Arabic" w:hAnsi="Bahij Myriad Arabic" w:cs="Bahij Myriad Arabic"/>
          <w:sz w:val="28"/>
          <w:szCs w:val="28"/>
          <w:rtl/>
          <w:lang w:bidi="ar-JO"/>
        </w:rPr>
      </w:pPr>
      <w:r>
        <w:rPr>
          <w:rFonts w:ascii="Bahij Myriad Arabic" w:hAnsi="Bahij Myriad Arabic" w:cs="Bahij Myriad Arabic"/>
          <w:sz w:val="28"/>
          <w:szCs w:val="28"/>
          <w:rtl/>
          <w:lang w:bidi="ar-JO"/>
        </w:rPr>
        <w:t>2- ئاستی ڕ</w:t>
      </w:r>
      <w:r>
        <w:rPr>
          <w:rFonts w:ascii="Bahij Myriad Arabic" w:hAnsi="Bahij Myriad Arabic" w:cs="Bahij Myriad Arabic" w:hint="cs"/>
          <w:sz w:val="28"/>
          <w:szCs w:val="28"/>
          <w:rtl/>
          <w:lang w:bidi="ar-JO"/>
        </w:rPr>
        <w:t xml:space="preserve">ازی بوونی </w:t>
      </w:r>
      <w:r w:rsidRPr="00C427C3">
        <w:rPr>
          <w:rFonts w:ascii="Bahij Myriad Arabic" w:hAnsi="Bahij Myriad Arabic" w:cs="Bahij Myriad Arabic"/>
          <w:sz w:val="28"/>
          <w:szCs w:val="28"/>
          <w:rtl/>
          <w:lang w:bidi="ar-JO"/>
        </w:rPr>
        <w:t>‌كار لای فه‌رمانبه‌رانی زانكۆی سه‌ڵاحه‌دین</w:t>
      </w:r>
      <w:r w:rsidR="00227792">
        <w:rPr>
          <w:rFonts w:ascii="Bahij Myriad Arabic" w:hAnsi="Bahij Myriad Arabic" w:cs="Bahij Myriad Arabic" w:hint="cs"/>
          <w:sz w:val="28"/>
          <w:szCs w:val="28"/>
          <w:rtl/>
          <w:lang w:bidi="ar-JO"/>
        </w:rPr>
        <w:t xml:space="preserve"> به‌رزه‌</w:t>
      </w:r>
      <w:r w:rsidRPr="00C427C3">
        <w:rPr>
          <w:rFonts w:ascii="Bahij Myriad Arabic" w:hAnsi="Bahij Myriad Arabic" w:cs="Bahij Myriad Arabic"/>
          <w:sz w:val="28"/>
          <w:szCs w:val="28"/>
          <w:rtl/>
          <w:lang w:bidi="ar-JO"/>
        </w:rPr>
        <w:t>.</w:t>
      </w:r>
    </w:p>
    <w:p w:rsidR="0008569E" w:rsidRDefault="0008569E" w:rsidP="00227792">
      <w:pPr>
        <w:bidi/>
        <w:spacing w:line="240" w:lineRule="auto"/>
        <w:jc w:val="lowKashida"/>
        <w:rPr>
          <w:rFonts w:ascii="Bahij Myriad Arabic" w:hAnsi="Bahij Myriad Arabic" w:cs="Bahij Myriad Arabic"/>
          <w:sz w:val="28"/>
          <w:szCs w:val="28"/>
          <w:rtl/>
          <w:lang w:bidi="ar-JO"/>
        </w:rPr>
      </w:pPr>
      <w:r w:rsidRPr="00C427C3">
        <w:rPr>
          <w:rFonts w:ascii="Bahij Myriad Arabic" w:hAnsi="Bahij Myriad Arabic" w:cs="Bahij Myriad Arabic"/>
          <w:sz w:val="28"/>
          <w:szCs w:val="28"/>
          <w:rtl/>
          <w:lang w:bidi="ar-JO"/>
        </w:rPr>
        <w:t xml:space="preserve">3- جیاوازی </w:t>
      </w:r>
      <w:r w:rsidR="00227792">
        <w:rPr>
          <w:rFonts w:ascii="Bahij Myriad Arabic" w:hAnsi="Bahij Myriad Arabic" w:cs="Bahij Myriad Arabic" w:hint="cs"/>
          <w:sz w:val="28"/>
          <w:szCs w:val="28"/>
          <w:rtl/>
          <w:lang w:bidi="ar-JO"/>
        </w:rPr>
        <w:t xml:space="preserve">هه‌یه‌ </w:t>
      </w:r>
      <w:r w:rsidRPr="00C427C3">
        <w:rPr>
          <w:rFonts w:ascii="Bahij Myriad Arabic" w:hAnsi="Bahij Myriad Arabic" w:cs="Bahij Myriad Arabic"/>
          <w:sz w:val="28"/>
          <w:szCs w:val="28"/>
          <w:rtl/>
          <w:lang w:bidi="ar-JO"/>
        </w:rPr>
        <w:t xml:space="preserve">له‌ ئاستی </w:t>
      </w:r>
      <w:r>
        <w:rPr>
          <w:rFonts w:ascii="Bahij Myriad Arabic" w:hAnsi="Bahij Myriad Arabic" w:cs="Bahij Myriad Arabic" w:hint="cs"/>
          <w:sz w:val="28"/>
          <w:szCs w:val="28"/>
          <w:rtl/>
          <w:lang w:bidi="ar-JO"/>
        </w:rPr>
        <w:t>ته‌ن</w:t>
      </w:r>
      <w:r w:rsidRPr="00C427C3">
        <w:rPr>
          <w:rFonts w:ascii="Bahij Myriad Arabic" w:hAnsi="Bahij Myriad Arabic" w:cs="Bahij Myriad Arabic"/>
          <w:sz w:val="28"/>
          <w:szCs w:val="28"/>
          <w:rtl/>
          <w:lang w:bidi="ar-JO"/>
        </w:rPr>
        <w:t>دروستی ده‌روونی</w:t>
      </w:r>
      <w:r>
        <w:rPr>
          <w:rFonts w:ascii="Bahij Myriad Arabic" w:hAnsi="Bahij Myriad Arabic" w:cs="Bahij Myriad Arabic" w:hint="cs"/>
          <w:sz w:val="28"/>
          <w:szCs w:val="28"/>
          <w:rtl/>
          <w:lang w:bidi="ar-JO"/>
        </w:rPr>
        <w:t xml:space="preserve"> </w:t>
      </w:r>
      <w:r w:rsidRPr="00C427C3">
        <w:rPr>
          <w:rFonts w:ascii="Bahij Myriad Arabic" w:hAnsi="Bahij Myriad Arabic" w:cs="Bahij Myriad Arabic"/>
          <w:sz w:val="28"/>
          <w:szCs w:val="28"/>
          <w:rtl/>
          <w:lang w:bidi="ar-JO"/>
        </w:rPr>
        <w:t>لای فه‌رمانبه‌رانی زانكۆی سه‌ڵاحه‌دین به‌پێی گۆڕاوی ڕه‌گه‌</w:t>
      </w:r>
      <w:r w:rsidR="00227792">
        <w:rPr>
          <w:rFonts w:ascii="Bahij Myriad Arabic" w:hAnsi="Bahij Myriad Arabic" w:cs="Bahij Myriad Arabic"/>
          <w:sz w:val="28"/>
          <w:szCs w:val="28"/>
          <w:rtl/>
          <w:lang w:bidi="ar-JO"/>
        </w:rPr>
        <w:t>ز ( نێر، مێ)</w:t>
      </w:r>
      <w:r w:rsidR="00227792">
        <w:rPr>
          <w:rFonts w:ascii="Bahij Myriad Arabic" w:hAnsi="Bahij Myriad Arabic" w:cs="Bahij Myriad Arabic" w:hint="cs"/>
          <w:sz w:val="28"/>
          <w:szCs w:val="28"/>
          <w:rtl/>
          <w:lang w:bidi="ar-JO"/>
        </w:rPr>
        <w:t>، له‌ به‌رژه‌وه‌ندی ڕه‌گه‌زی مێ.</w:t>
      </w:r>
    </w:p>
    <w:p w:rsidR="0008569E" w:rsidRDefault="0008569E" w:rsidP="00227792">
      <w:pPr>
        <w:bidi/>
        <w:spacing w:line="240" w:lineRule="auto"/>
        <w:jc w:val="lowKashida"/>
        <w:rPr>
          <w:rFonts w:ascii="Bahij Myriad Arabic" w:hAnsi="Bahij Myriad Arabic" w:cs="Bahij Myriad Arabic"/>
          <w:sz w:val="28"/>
          <w:szCs w:val="28"/>
          <w:rtl/>
          <w:lang w:bidi="ar-JO"/>
        </w:rPr>
      </w:pPr>
      <w:r w:rsidRPr="00C427C3">
        <w:rPr>
          <w:rFonts w:ascii="Bahij Myriad Arabic" w:hAnsi="Bahij Myriad Arabic" w:cs="Bahij Myriad Arabic"/>
          <w:sz w:val="28"/>
          <w:szCs w:val="28"/>
          <w:rtl/>
          <w:lang w:bidi="ar-JO"/>
        </w:rPr>
        <w:t xml:space="preserve">4- جیاوازی </w:t>
      </w:r>
      <w:r w:rsidR="00227792">
        <w:rPr>
          <w:rFonts w:ascii="Bahij Myriad Arabic" w:hAnsi="Bahij Myriad Arabic" w:cs="Bahij Myriad Arabic" w:hint="cs"/>
          <w:sz w:val="28"/>
          <w:szCs w:val="28"/>
          <w:rtl/>
          <w:lang w:bidi="ar-JO"/>
        </w:rPr>
        <w:t xml:space="preserve">هه‌یه‌ </w:t>
      </w:r>
      <w:r w:rsidRPr="00C427C3">
        <w:rPr>
          <w:rFonts w:ascii="Bahij Myriad Arabic" w:hAnsi="Bahij Myriad Arabic" w:cs="Bahij Myriad Arabic"/>
          <w:sz w:val="28"/>
          <w:szCs w:val="28"/>
          <w:rtl/>
          <w:lang w:bidi="ar-JO"/>
        </w:rPr>
        <w:t xml:space="preserve">له‌ ئاستی </w:t>
      </w:r>
      <w:r>
        <w:rPr>
          <w:rFonts w:ascii="Bahij Myriad Arabic" w:hAnsi="Bahij Myriad Arabic" w:cs="Bahij Myriad Arabic" w:hint="cs"/>
          <w:sz w:val="28"/>
          <w:szCs w:val="28"/>
          <w:rtl/>
          <w:lang w:bidi="ar-JO"/>
        </w:rPr>
        <w:t>ڕازی بوونی كار</w:t>
      </w:r>
      <w:r w:rsidRPr="00C427C3">
        <w:rPr>
          <w:rFonts w:ascii="Bahij Myriad Arabic" w:hAnsi="Bahij Myriad Arabic" w:cs="Bahij Myriad Arabic"/>
          <w:sz w:val="28"/>
          <w:szCs w:val="28"/>
          <w:rtl/>
          <w:lang w:bidi="ar-JO"/>
        </w:rPr>
        <w:t xml:space="preserve"> لای فه‌رمانبه‌رانی زانكۆی سه‌ڵاحه‌دین ب</w:t>
      </w:r>
      <w:r w:rsidR="00227792">
        <w:rPr>
          <w:rFonts w:ascii="Bahij Myriad Arabic" w:hAnsi="Bahij Myriad Arabic" w:cs="Bahij Myriad Arabic"/>
          <w:sz w:val="28"/>
          <w:szCs w:val="28"/>
          <w:rtl/>
          <w:lang w:bidi="ar-JO"/>
        </w:rPr>
        <w:t>ه‌پێی گۆڕاوی ڕه‌گه‌ز ( نێر، مێ)</w:t>
      </w:r>
      <w:r w:rsidR="00227792">
        <w:rPr>
          <w:rFonts w:ascii="Bahij Myriad Arabic" w:hAnsi="Bahij Myriad Arabic" w:cs="Bahij Myriad Arabic" w:hint="cs"/>
          <w:sz w:val="28"/>
          <w:szCs w:val="28"/>
          <w:rtl/>
          <w:lang w:bidi="ar-JO"/>
        </w:rPr>
        <w:t>، له‌ به‌رژه‌وه‌ندی ڕه‌گه‌زی نێر.</w:t>
      </w:r>
    </w:p>
    <w:p w:rsidR="0008569E" w:rsidRPr="0008569E" w:rsidRDefault="0008569E" w:rsidP="00227792">
      <w:pPr>
        <w:bidi/>
        <w:spacing w:line="240" w:lineRule="auto"/>
        <w:jc w:val="lowKashida"/>
        <w:rPr>
          <w:rFonts w:ascii="Bahij Myriad Arabic" w:hAnsi="Bahij Myriad Arabic" w:cs="Bahij Myriad Arabic"/>
          <w:sz w:val="28"/>
          <w:szCs w:val="28"/>
          <w:rtl/>
          <w:lang w:bidi="ar-JO"/>
        </w:rPr>
      </w:pPr>
      <w:r>
        <w:rPr>
          <w:rFonts w:ascii="Bahij Myriad Arabic" w:hAnsi="Bahij Myriad Arabic" w:cs="Bahij Myriad Arabic" w:hint="cs"/>
          <w:sz w:val="28"/>
          <w:szCs w:val="28"/>
          <w:rtl/>
          <w:lang w:bidi="ar-JO"/>
        </w:rPr>
        <w:t xml:space="preserve">5- </w:t>
      </w:r>
      <w:r w:rsidR="00227792">
        <w:rPr>
          <w:rFonts w:ascii="Bahij Myriad Arabic" w:hAnsi="Bahij Myriad Arabic" w:cs="Bahij Myriad Arabic"/>
          <w:sz w:val="28"/>
          <w:szCs w:val="28"/>
          <w:rtl/>
          <w:lang w:bidi="ar-JO"/>
        </w:rPr>
        <w:t>په‌یوه‌ند</w:t>
      </w:r>
      <w:r w:rsidR="00227792">
        <w:rPr>
          <w:rFonts w:ascii="Bahij Myriad Arabic" w:hAnsi="Bahij Myriad Arabic" w:cs="Bahij Myriad Arabic" w:hint="cs"/>
          <w:sz w:val="28"/>
          <w:szCs w:val="28"/>
          <w:rtl/>
          <w:lang w:bidi="ar-JO"/>
        </w:rPr>
        <w:t>یه‌كی ڕاسته‌وانه‌ی ئه‌رێنی</w:t>
      </w:r>
      <w:r>
        <w:rPr>
          <w:rFonts w:ascii="Bahij Myriad Arabic" w:hAnsi="Bahij Myriad Arabic" w:cs="Bahij Myriad Arabic"/>
          <w:sz w:val="28"/>
          <w:szCs w:val="28"/>
          <w:rtl/>
          <w:lang w:bidi="ar-JO"/>
        </w:rPr>
        <w:t xml:space="preserve"> </w:t>
      </w:r>
      <w:r w:rsidR="00227792">
        <w:rPr>
          <w:rFonts w:ascii="Bahij Myriad Arabic" w:hAnsi="Bahij Myriad Arabic" w:cs="Bahij Myriad Arabic" w:hint="cs"/>
          <w:sz w:val="28"/>
          <w:szCs w:val="28"/>
          <w:rtl/>
          <w:lang w:bidi="ar-JO"/>
        </w:rPr>
        <w:t xml:space="preserve">هه‌یه‌ له‌ </w:t>
      </w:r>
      <w:r>
        <w:rPr>
          <w:rFonts w:ascii="Bahij Myriad Arabic" w:hAnsi="Bahij Myriad Arabic" w:cs="Bahij Myriad Arabic"/>
          <w:sz w:val="28"/>
          <w:szCs w:val="28"/>
          <w:rtl/>
          <w:lang w:bidi="ar-JO"/>
        </w:rPr>
        <w:t xml:space="preserve">نێوان </w:t>
      </w:r>
      <w:r>
        <w:rPr>
          <w:rFonts w:ascii="Bahij Myriad Arabic" w:hAnsi="Bahij Myriad Arabic" w:cs="Bahij Myriad Arabic" w:hint="cs"/>
          <w:sz w:val="28"/>
          <w:szCs w:val="28"/>
          <w:rtl/>
          <w:lang w:bidi="ar-JO"/>
        </w:rPr>
        <w:t>ته‌ن</w:t>
      </w:r>
      <w:r w:rsidRPr="00C427C3">
        <w:rPr>
          <w:rFonts w:ascii="Bahij Myriad Arabic" w:hAnsi="Bahij Myriad Arabic" w:cs="Bahij Myriad Arabic"/>
          <w:sz w:val="28"/>
          <w:szCs w:val="28"/>
          <w:rtl/>
          <w:lang w:bidi="ar-JO"/>
        </w:rPr>
        <w:t xml:space="preserve">دروستی ده‌روونی </w:t>
      </w:r>
      <w:r>
        <w:rPr>
          <w:rFonts w:ascii="Bahij Myriad Arabic" w:hAnsi="Bahij Myriad Arabic" w:cs="Bahij Myriad Arabic" w:hint="cs"/>
          <w:sz w:val="28"/>
          <w:szCs w:val="28"/>
          <w:rtl/>
          <w:lang w:bidi="ar-JO"/>
        </w:rPr>
        <w:t>و</w:t>
      </w:r>
      <w:r>
        <w:rPr>
          <w:rFonts w:ascii="Bahij Myriad Arabic" w:hAnsi="Bahij Myriad Arabic" w:cs="Bahij Myriad Arabic"/>
          <w:sz w:val="28"/>
          <w:szCs w:val="28"/>
          <w:rtl/>
          <w:lang w:bidi="ar-JO"/>
        </w:rPr>
        <w:t>ڕ</w:t>
      </w:r>
      <w:r>
        <w:rPr>
          <w:rFonts w:ascii="Bahij Myriad Arabic" w:hAnsi="Bahij Myriad Arabic" w:cs="Bahij Myriad Arabic" w:hint="cs"/>
          <w:sz w:val="28"/>
          <w:szCs w:val="28"/>
          <w:rtl/>
          <w:lang w:bidi="ar-JO"/>
        </w:rPr>
        <w:t xml:space="preserve">ازی بوونی </w:t>
      </w:r>
      <w:r>
        <w:rPr>
          <w:rFonts w:ascii="Bahij Myriad Arabic" w:hAnsi="Bahij Myriad Arabic" w:cs="Bahij Myriad Arabic"/>
          <w:sz w:val="28"/>
          <w:szCs w:val="28"/>
          <w:rtl/>
          <w:lang w:bidi="ar-JO"/>
        </w:rPr>
        <w:t xml:space="preserve">كار </w:t>
      </w:r>
      <w:r w:rsidRPr="00C427C3">
        <w:rPr>
          <w:rFonts w:ascii="Bahij Myriad Arabic" w:hAnsi="Bahij Myriad Arabic" w:cs="Bahij Myriad Arabic"/>
          <w:sz w:val="28"/>
          <w:szCs w:val="28"/>
          <w:rtl/>
          <w:lang w:bidi="ar-JO"/>
        </w:rPr>
        <w:t>لای فه‌</w:t>
      </w:r>
      <w:r>
        <w:rPr>
          <w:rFonts w:ascii="Bahij Myriad Arabic" w:hAnsi="Bahij Myriad Arabic" w:cs="Bahij Myriad Arabic"/>
          <w:sz w:val="28"/>
          <w:szCs w:val="28"/>
          <w:rtl/>
          <w:lang w:bidi="ar-JO"/>
        </w:rPr>
        <w:t>رمانبه‌رانی زانكۆی سه‌ڵاحه‌دین.</w:t>
      </w:r>
    </w:p>
    <w:p w:rsidR="00173E9E" w:rsidRDefault="00173E9E" w:rsidP="00EC2DA1">
      <w:pPr>
        <w:bidi/>
        <w:spacing w:line="276" w:lineRule="auto"/>
        <w:jc w:val="center"/>
        <w:rPr>
          <w:rFonts w:ascii="Bahij Myriad Arabic" w:hAnsi="Bahij Myriad Arabic" w:cs="Bahij Myriad Arabic"/>
          <w:sz w:val="32"/>
          <w:szCs w:val="32"/>
          <w:rtl/>
          <w:lang w:bidi="ar-JO"/>
        </w:rPr>
        <w:sectPr w:rsidR="00173E9E" w:rsidSect="003C48C9">
          <w:footerReference w:type="first" r:id="rId13"/>
          <w:pgSz w:w="12240" w:h="15840"/>
          <w:pgMar w:top="1440" w:right="1440" w:bottom="1440" w:left="1440" w:header="720" w:footer="720" w:gutter="0"/>
          <w:pgNumType w:fmt="arabicAlpha" w:start="1"/>
          <w:cols w:space="720"/>
          <w:titlePg/>
          <w:docGrid w:linePitch="360"/>
        </w:sectPr>
      </w:pPr>
    </w:p>
    <w:p w:rsidR="00EC2DA1" w:rsidRDefault="00EC2DA1" w:rsidP="00EC2DA1">
      <w:pPr>
        <w:bidi/>
        <w:spacing w:line="276" w:lineRule="auto"/>
        <w:jc w:val="center"/>
        <w:rPr>
          <w:rFonts w:ascii="Bahij Myriad Arabic" w:hAnsi="Bahij Myriad Arabic" w:cs="Bahij Myriad Arabic"/>
          <w:sz w:val="32"/>
          <w:szCs w:val="32"/>
          <w:rtl/>
          <w:lang w:bidi="ar-AE"/>
        </w:rPr>
      </w:pPr>
    </w:p>
    <w:p w:rsidR="00EC2DA1" w:rsidRDefault="00EC2DA1" w:rsidP="00EC2DA1">
      <w:pPr>
        <w:bidi/>
        <w:spacing w:line="276" w:lineRule="auto"/>
        <w:jc w:val="center"/>
        <w:rPr>
          <w:rFonts w:ascii="Bahij Myriad Arabic" w:hAnsi="Bahij Myriad Arabic" w:cs="Bahij Myriad Arabic"/>
          <w:sz w:val="32"/>
          <w:szCs w:val="32"/>
          <w:rtl/>
        </w:rPr>
      </w:pPr>
    </w:p>
    <w:p w:rsidR="006A3503" w:rsidRDefault="006A3503" w:rsidP="00173E9E">
      <w:pPr>
        <w:bidi/>
        <w:spacing w:line="276" w:lineRule="auto"/>
        <w:rPr>
          <w:rFonts w:ascii="Bahij Myriad Arabic" w:hAnsi="Bahij Myriad Arabic" w:cs="Bahij Myriad Arabic"/>
          <w:sz w:val="32"/>
          <w:szCs w:val="32"/>
          <w:rtl/>
        </w:rPr>
      </w:pPr>
    </w:p>
    <w:p w:rsidR="00EC2DA1" w:rsidRPr="00001294" w:rsidRDefault="00EC2DA1" w:rsidP="00EC2DA1">
      <w:pPr>
        <w:bidi/>
        <w:spacing w:line="276" w:lineRule="auto"/>
        <w:jc w:val="center"/>
        <w:rPr>
          <w:rFonts w:ascii="Noto Naskh Arabic" w:hAnsi="Noto Naskh Arabic" w:cs="Noto Naskh Arabic"/>
          <w:b/>
          <w:bCs/>
          <w:sz w:val="40"/>
          <w:szCs w:val="40"/>
          <w:rtl/>
          <w:lang w:bidi="ar-IQ"/>
        </w:rPr>
      </w:pPr>
      <w:r w:rsidRPr="00001294">
        <w:rPr>
          <w:rFonts w:ascii="Noto Naskh Arabic" w:hAnsi="Noto Naskh Arabic" w:cs="Noto Naskh Arabic"/>
          <w:b/>
          <w:bCs/>
          <w:sz w:val="40"/>
          <w:szCs w:val="40"/>
          <w:rtl/>
          <w:lang w:bidi="ar-IQ"/>
        </w:rPr>
        <w:t>به شی یه كه م</w:t>
      </w:r>
    </w:p>
    <w:p w:rsidR="00EC2DA1" w:rsidRPr="00A53E0A" w:rsidRDefault="00EC2DA1" w:rsidP="00EC2DA1">
      <w:pPr>
        <w:bidi/>
        <w:spacing w:line="276" w:lineRule="auto"/>
        <w:jc w:val="center"/>
        <w:rPr>
          <w:rFonts w:ascii="Noto Naskh Arabic" w:hAnsi="Noto Naskh Arabic" w:cs="Noto Naskh Arabic"/>
          <w:b/>
          <w:bCs/>
          <w:sz w:val="36"/>
          <w:szCs w:val="36"/>
          <w:rtl/>
          <w:lang w:bidi="ar-IQ"/>
        </w:rPr>
      </w:pPr>
      <w:r w:rsidRPr="00A53E0A">
        <w:rPr>
          <w:rFonts w:ascii="Noto Naskh Arabic" w:hAnsi="Noto Naskh Arabic" w:cs="Noto Naskh Arabic"/>
          <w:b/>
          <w:bCs/>
          <w:sz w:val="36"/>
          <w:szCs w:val="36"/>
          <w:rtl/>
          <w:lang w:bidi="ar-IQ"/>
        </w:rPr>
        <w:t>ناساندنى توێژينه‌وه‌</w:t>
      </w:r>
    </w:p>
    <w:p w:rsidR="00EC2DA1" w:rsidRPr="00A53E0A" w:rsidRDefault="00EC2DA1" w:rsidP="00EC2DA1">
      <w:pPr>
        <w:bidi/>
        <w:spacing w:line="276" w:lineRule="auto"/>
        <w:jc w:val="center"/>
        <w:rPr>
          <w:rFonts w:ascii="Noto Naskh Arabic" w:hAnsi="Noto Naskh Arabic" w:cs="Noto Naskh Arabic"/>
          <w:b/>
          <w:bCs/>
          <w:sz w:val="36"/>
          <w:szCs w:val="36"/>
          <w:lang w:bidi="ar-IQ"/>
        </w:rPr>
      </w:pPr>
    </w:p>
    <w:p w:rsidR="00EC2DA1" w:rsidRPr="00A53E0A" w:rsidRDefault="00EC2DA1" w:rsidP="00EC2DA1">
      <w:pPr>
        <w:bidi/>
        <w:spacing w:line="276" w:lineRule="auto"/>
        <w:rPr>
          <w:rFonts w:ascii="Noto Naskh Arabic" w:hAnsi="Noto Naskh Arabic" w:cs="Noto Naskh Arabic"/>
          <w:b/>
          <w:bCs/>
          <w:sz w:val="36"/>
          <w:szCs w:val="36"/>
          <w:rtl/>
          <w:lang w:bidi="ar-IQ"/>
        </w:rPr>
      </w:pPr>
      <w:r w:rsidRPr="00A53E0A">
        <w:rPr>
          <w:rFonts w:ascii="Noto Naskh Arabic" w:hAnsi="Noto Naskh Arabic" w:cs="Noto Naskh Arabic"/>
          <w:b/>
          <w:bCs/>
          <w:sz w:val="36"/>
          <w:szCs w:val="36"/>
          <w:rtl/>
          <w:lang w:bidi="ar-IQ"/>
        </w:rPr>
        <w:t>1</w:t>
      </w:r>
      <w:r>
        <w:rPr>
          <w:rFonts w:ascii="Noto Naskh Arabic" w:hAnsi="Noto Naskh Arabic" w:cs="Calibri" w:hint="cs"/>
          <w:b/>
          <w:bCs/>
          <w:sz w:val="36"/>
          <w:szCs w:val="36"/>
          <w:rtl/>
          <w:lang w:bidi="ar-IQ"/>
        </w:rPr>
        <w:t xml:space="preserve">- </w:t>
      </w:r>
      <w:r w:rsidRPr="00A53E0A">
        <w:rPr>
          <w:rFonts w:ascii="Noto Naskh Arabic" w:hAnsi="Noto Naskh Arabic" w:cs="Noto Naskh Arabic"/>
          <w:b/>
          <w:bCs/>
          <w:sz w:val="36"/>
          <w:szCs w:val="36"/>
          <w:rtl/>
          <w:lang w:bidi="ar-IQ"/>
        </w:rPr>
        <w:t>كێشه ی توێژینه وه</w:t>
      </w:r>
    </w:p>
    <w:p w:rsidR="00EC2DA1" w:rsidRDefault="00EC2DA1" w:rsidP="00EC2DA1">
      <w:pPr>
        <w:bidi/>
        <w:spacing w:line="276" w:lineRule="auto"/>
        <w:rPr>
          <w:rFonts w:ascii="Noto Naskh Arabic" w:hAnsi="Noto Naskh Arabic" w:cs="Noto Naskh Arabic"/>
          <w:b/>
          <w:bCs/>
          <w:sz w:val="36"/>
          <w:szCs w:val="36"/>
          <w:rtl/>
          <w:lang w:bidi="ar-IQ"/>
        </w:rPr>
      </w:pPr>
      <w:r>
        <w:rPr>
          <w:rFonts w:ascii="Noto Naskh Arabic" w:hAnsi="Noto Naskh Arabic" w:cs="Noto Naskh Arabic" w:hint="cs"/>
          <w:b/>
          <w:bCs/>
          <w:sz w:val="36"/>
          <w:szCs w:val="36"/>
          <w:rtl/>
          <w:lang w:bidi="ar-IQ"/>
        </w:rPr>
        <w:t xml:space="preserve">2- </w:t>
      </w:r>
      <w:r w:rsidRPr="00A53E0A">
        <w:rPr>
          <w:rFonts w:ascii="Noto Naskh Arabic" w:hAnsi="Noto Naskh Arabic" w:cs="Noto Naskh Arabic"/>
          <w:b/>
          <w:bCs/>
          <w:sz w:val="36"/>
          <w:szCs w:val="36"/>
          <w:rtl/>
          <w:lang w:bidi="ar-IQ"/>
        </w:rPr>
        <w:t>گرنگی توێژینه وه</w:t>
      </w:r>
    </w:p>
    <w:p w:rsidR="00EC2DA1" w:rsidRPr="00A53E0A" w:rsidRDefault="00EC2DA1" w:rsidP="00EC2DA1">
      <w:pPr>
        <w:bidi/>
        <w:spacing w:line="276" w:lineRule="auto"/>
        <w:rPr>
          <w:rFonts w:ascii="Noto Naskh Arabic" w:hAnsi="Noto Naskh Arabic" w:cs="Noto Naskh Arabic"/>
          <w:b/>
          <w:bCs/>
          <w:sz w:val="36"/>
          <w:szCs w:val="36"/>
          <w:rtl/>
          <w:lang w:bidi="ar-IQ"/>
        </w:rPr>
      </w:pPr>
      <w:r>
        <w:rPr>
          <w:rFonts w:ascii="Noto Naskh Arabic" w:hAnsi="Noto Naskh Arabic" w:cs="Noto Naskh Arabic" w:hint="cs"/>
          <w:b/>
          <w:bCs/>
          <w:sz w:val="36"/>
          <w:szCs w:val="36"/>
          <w:rtl/>
          <w:lang w:bidi="ar-IQ"/>
        </w:rPr>
        <w:t xml:space="preserve">3- </w:t>
      </w:r>
      <w:r w:rsidRPr="00A53E0A">
        <w:rPr>
          <w:rFonts w:ascii="Noto Naskh Arabic" w:hAnsi="Noto Naskh Arabic" w:cs="Noto Naskh Arabic"/>
          <w:b/>
          <w:bCs/>
          <w:sz w:val="36"/>
          <w:szCs w:val="36"/>
          <w:rtl/>
          <w:lang w:bidi="ar-IQ"/>
        </w:rPr>
        <w:t>ئامانجی توێژینه وه</w:t>
      </w:r>
    </w:p>
    <w:p w:rsidR="00EC2DA1" w:rsidRPr="00A53E0A" w:rsidRDefault="00EC2DA1" w:rsidP="00EC2DA1">
      <w:pPr>
        <w:bidi/>
        <w:spacing w:line="276" w:lineRule="auto"/>
        <w:rPr>
          <w:rFonts w:ascii="Noto Naskh Arabic" w:hAnsi="Noto Naskh Arabic" w:cs="Noto Naskh Arabic"/>
          <w:b/>
          <w:bCs/>
          <w:sz w:val="36"/>
          <w:szCs w:val="36"/>
          <w:rtl/>
          <w:lang w:bidi="ar-IQ"/>
        </w:rPr>
      </w:pPr>
      <w:r>
        <w:rPr>
          <w:rFonts w:ascii="Noto Naskh Arabic" w:hAnsi="Noto Naskh Arabic" w:cs="Noto Naskh Arabic" w:hint="cs"/>
          <w:b/>
          <w:bCs/>
          <w:sz w:val="36"/>
          <w:szCs w:val="36"/>
          <w:rtl/>
          <w:lang w:bidi="ar-IQ"/>
        </w:rPr>
        <w:t xml:space="preserve">4- </w:t>
      </w:r>
      <w:r w:rsidRPr="00A53E0A">
        <w:rPr>
          <w:rFonts w:ascii="Noto Naskh Arabic" w:hAnsi="Noto Naskh Arabic" w:cs="Noto Naskh Arabic"/>
          <w:b/>
          <w:bCs/>
          <w:sz w:val="36"/>
          <w:szCs w:val="36"/>
          <w:rtl/>
          <w:lang w:bidi="ar-IQ"/>
        </w:rPr>
        <w:t>سنوری توێژینه وه</w:t>
      </w:r>
    </w:p>
    <w:p w:rsidR="00EC2DA1" w:rsidRDefault="00EC2DA1" w:rsidP="00EC2DA1">
      <w:pPr>
        <w:bidi/>
        <w:spacing w:line="276" w:lineRule="auto"/>
        <w:rPr>
          <w:rFonts w:ascii="Noto Naskh Arabic" w:hAnsi="Noto Naskh Arabic" w:cs="Noto Naskh Arabic"/>
          <w:b/>
          <w:bCs/>
          <w:sz w:val="36"/>
          <w:szCs w:val="36"/>
          <w:rtl/>
          <w:lang w:bidi="ar-IQ"/>
        </w:rPr>
      </w:pPr>
      <w:r>
        <w:rPr>
          <w:rFonts w:ascii="Noto Naskh Arabic" w:hAnsi="Noto Naskh Arabic" w:cs="Noto Naskh Arabic" w:hint="cs"/>
          <w:b/>
          <w:bCs/>
          <w:sz w:val="36"/>
          <w:szCs w:val="36"/>
          <w:rtl/>
          <w:lang w:bidi="ar-IQ"/>
        </w:rPr>
        <w:t xml:space="preserve">5- </w:t>
      </w:r>
      <w:r>
        <w:rPr>
          <w:rFonts w:ascii="Noto Naskh Arabic" w:hAnsi="Noto Naskh Arabic" w:cs="Noto Naskh Arabic"/>
          <w:b/>
          <w:bCs/>
          <w:sz w:val="36"/>
          <w:szCs w:val="36"/>
          <w:rtl/>
          <w:lang w:bidi="ar-IQ"/>
        </w:rPr>
        <w:t>پێناسه ی چه مك</w:t>
      </w:r>
      <w:r>
        <w:rPr>
          <w:rFonts w:ascii="Noto Naskh Arabic" w:hAnsi="Noto Naskh Arabic" w:cs="Noto Naskh Arabic" w:hint="cs"/>
          <w:b/>
          <w:bCs/>
          <w:sz w:val="36"/>
          <w:szCs w:val="36"/>
          <w:rtl/>
          <w:lang w:bidi="ar-IQ"/>
        </w:rPr>
        <w:t>ه‌كان</w:t>
      </w:r>
    </w:p>
    <w:p w:rsidR="00EC2DA1" w:rsidRDefault="00EC2DA1" w:rsidP="00EC2DA1">
      <w:pPr>
        <w:bidi/>
        <w:spacing w:line="276" w:lineRule="auto"/>
        <w:rPr>
          <w:rFonts w:ascii="Noto Naskh Arabic" w:hAnsi="Noto Naskh Arabic" w:cs="Noto Naskh Arabic"/>
          <w:b/>
          <w:bCs/>
          <w:sz w:val="36"/>
          <w:szCs w:val="36"/>
          <w:rtl/>
          <w:lang w:bidi="ar-IQ"/>
        </w:rPr>
      </w:pPr>
    </w:p>
    <w:p w:rsidR="00EC2DA1" w:rsidRDefault="00EC2DA1" w:rsidP="00EC2DA1">
      <w:pPr>
        <w:bidi/>
        <w:spacing w:line="276" w:lineRule="auto"/>
        <w:rPr>
          <w:rFonts w:ascii="Noto Naskh Arabic" w:hAnsi="Noto Naskh Arabic" w:cs="Noto Naskh Arabic"/>
          <w:b/>
          <w:bCs/>
          <w:sz w:val="36"/>
          <w:szCs w:val="36"/>
          <w:rtl/>
          <w:lang w:bidi="ar-IQ"/>
        </w:rPr>
      </w:pPr>
    </w:p>
    <w:p w:rsidR="00EC2DA1" w:rsidRDefault="00EC2DA1" w:rsidP="00EC2DA1">
      <w:pPr>
        <w:bidi/>
        <w:spacing w:line="276" w:lineRule="auto"/>
        <w:rPr>
          <w:rFonts w:ascii="Noto Naskh Arabic" w:hAnsi="Noto Naskh Arabic" w:cs="Noto Naskh Arabic"/>
          <w:b/>
          <w:bCs/>
          <w:sz w:val="36"/>
          <w:szCs w:val="36"/>
          <w:rtl/>
          <w:lang w:bidi="ar-IQ"/>
        </w:rPr>
      </w:pPr>
    </w:p>
    <w:p w:rsidR="00001294" w:rsidRDefault="00001294" w:rsidP="00EC2DA1">
      <w:pPr>
        <w:bidi/>
        <w:spacing w:line="276" w:lineRule="auto"/>
        <w:rPr>
          <w:rFonts w:ascii="Noto Naskh Arabic" w:hAnsi="Noto Naskh Arabic" w:cs="Noto Naskh Arabic"/>
          <w:b/>
          <w:bCs/>
          <w:sz w:val="18"/>
          <w:szCs w:val="18"/>
          <w:rtl/>
          <w:lang w:bidi="ar-IQ"/>
        </w:rPr>
      </w:pPr>
    </w:p>
    <w:p w:rsidR="0008569E" w:rsidRPr="00001294" w:rsidRDefault="003C48C9" w:rsidP="0008569E">
      <w:pPr>
        <w:bidi/>
        <w:spacing w:line="276" w:lineRule="auto"/>
        <w:rPr>
          <w:rFonts w:ascii="Noto Naskh Arabic" w:hAnsi="Noto Naskh Arabic" w:cs="Noto Naskh Arabic"/>
          <w:b/>
          <w:bCs/>
          <w:sz w:val="18"/>
          <w:szCs w:val="18"/>
          <w:lang w:bidi="ar-IQ"/>
        </w:rPr>
      </w:pPr>
      <w:r>
        <w:rPr>
          <w:rFonts w:ascii="Noto Naskh Arabic" w:hAnsi="Noto Naskh Arabic" w:cs="Noto Naskh Arabic"/>
          <w:b/>
          <w:bCs/>
          <w:noProof/>
          <w:sz w:val="18"/>
          <w:szCs w:val="18"/>
        </w:rPr>
        <mc:AlternateContent>
          <mc:Choice Requires="wps">
            <w:drawing>
              <wp:anchor distT="0" distB="0" distL="114300" distR="114300" simplePos="0" relativeHeight="251663360" behindDoc="0" locked="0" layoutInCell="1" allowOverlap="1">
                <wp:simplePos x="0" y="0"/>
                <wp:positionH relativeFrom="column">
                  <wp:posOffset>2820838</wp:posOffset>
                </wp:positionH>
                <wp:positionV relativeFrom="paragraph">
                  <wp:posOffset>541607</wp:posOffset>
                </wp:positionV>
                <wp:extent cx="258792" cy="267419"/>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258792"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7E58" w:rsidRDefault="00C17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left:0;text-align:left;margin-left:222.1pt;margin-top:42.65pt;width:20.4pt;height:2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" fillcolor="white [3201]" stroked="f" strokeweight=".5pt">
                <v:textbox>
                  <w:txbxContent>
                    <w:p w:rsidR="00C17E58" w:rsidRDefault="00C17E58"/>
                  </w:txbxContent>
                </v:textbox>
              </v:shape>
            </w:pict>
          </mc:Fallback>
        </mc:AlternateContent>
      </w:r>
    </w:p>
    <w:p w:rsidR="00EC2DA1" w:rsidRDefault="00EC2DA1" w:rsidP="00001294">
      <w:pPr>
        <w:bidi/>
        <w:spacing w:line="276" w:lineRule="auto"/>
        <w:rPr>
          <w:rFonts w:ascii="Noto Naskh Arabic" w:hAnsi="Noto Naskh Arabic" w:cs="Noto Naskh Arabic"/>
          <w:b/>
          <w:bCs/>
          <w:sz w:val="32"/>
          <w:szCs w:val="32"/>
          <w:lang w:bidi="ar-IQ"/>
        </w:rPr>
      </w:pPr>
      <w:r>
        <w:rPr>
          <w:rFonts w:ascii="Noto Naskh Arabic" w:hAnsi="Noto Naskh Arabic" w:cs="Noto Naskh Arabic" w:hint="cs"/>
          <w:b/>
          <w:bCs/>
          <w:sz w:val="32"/>
          <w:szCs w:val="32"/>
          <w:rtl/>
          <w:lang w:bidi="ar-IQ"/>
        </w:rPr>
        <w:lastRenderedPageBreak/>
        <w:t xml:space="preserve">1- </w:t>
      </w:r>
      <w:r w:rsidRPr="00B81987">
        <w:rPr>
          <w:rFonts w:ascii="Bahij Myriad Arabic" w:hAnsi="Bahij Myriad Arabic" w:cs="Bahij Myriad Arabic"/>
          <w:b/>
          <w:bCs/>
          <w:sz w:val="32"/>
          <w:szCs w:val="32"/>
          <w:rtl/>
          <w:lang w:bidi="ar-IQ"/>
        </w:rPr>
        <w:t>كێشه‌ی توێژینه‌وه‌ (المشكلة البحث):</w:t>
      </w:r>
    </w:p>
    <w:p w:rsidR="00EC2DA1" w:rsidRPr="00C6761B" w:rsidRDefault="00EC2DA1" w:rsidP="00EC2DA1">
      <w:pPr>
        <w:bidi/>
        <w:spacing w:line="276" w:lineRule="auto"/>
        <w:ind w:firstLine="720"/>
        <w:jc w:val="both"/>
        <w:rPr>
          <w:rFonts w:ascii="Bahij Myriad Arabic" w:hAnsi="Bahij Myriad Arabic" w:cs="Bahij Myriad Arabic"/>
          <w:sz w:val="28"/>
          <w:szCs w:val="28"/>
          <w:rtl/>
          <w:lang w:bidi="ar-IQ"/>
        </w:rPr>
      </w:pPr>
      <w:r>
        <w:rPr>
          <w:rFonts w:ascii="Bahij Myriad Arabic" w:hAnsi="Bahij Myriad Arabic" w:cs="Bahij Myriad Arabic"/>
          <w:sz w:val="28"/>
          <w:szCs w:val="28"/>
          <w:rtl/>
          <w:lang w:bidi="ar-IQ"/>
        </w:rPr>
        <w:t xml:space="preserve">کێشەی </w:t>
      </w:r>
      <w:r>
        <w:rPr>
          <w:rFonts w:ascii="Bahij Myriad Arabic" w:hAnsi="Bahij Myriad Arabic" w:cs="Bahij Myriad Arabic" w:hint="cs"/>
          <w:sz w:val="28"/>
          <w:szCs w:val="28"/>
          <w:rtl/>
          <w:lang w:bidi="ar-IQ"/>
        </w:rPr>
        <w:t xml:space="preserve"> نه‌بوونی ته‌ندروستی </w:t>
      </w:r>
      <w:r>
        <w:rPr>
          <w:rFonts w:ascii="Bahij Myriad Arabic" w:hAnsi="Bahij Myriad Arabic" w:cs="Bahij Myriad Arabic"/>
          <w:sz w:val="28"/>
          <w:szCs w:val="28"/>
          <w:rtl/>
          <w:lang w:bidi="ar-IQ"/>
        </w:rPr>
        <w:t>دەروونی لە</w:t>
      </w:r>
      <w:r>
        <w:rPr>
          <w:rFonts w:ascii="Bahij Myriad Arabic" w:hAnsi="Bahij Myriad Arabic" w:cs="Bahij Myriad Arabic" w:hint="cs"/>
          <w:sz w:val="28"/>
          <w:szCs w:val="28"/>
          <w:rtl/>
          <w:lang w:bidi="ar-IQ"/>
        </w:rPr>
        <w:t xml:space="preserve">م سه‌رده‌مه‌ی ئێستادا له‌ </w:t>
      </w:r>
      <w:r w:rsidRPr="00C6761B">
        <w:rPr>
          <w:rFonts w:ascii="Bahij Myriad Arabic" w:hAnsi="Bahij Myriad Arabic" w:cs="Bahij Myriad Arabic"/>
          <w:sz w:val="28"/>
          <w:szCs w:val="28"/>
          <w:rtl/>
          <w:lang w:bidi="ar-IQ"/>
        </w:rPr>
        <w:t>باوترین و کاریگەرترین کێشەکانی ژیانی تاک و</w:t>
      </w:r>
      <w:r>
        <w:rPr>
          <w:rFonts w:ascii="Bahij Myriad Arabic" w:hAnsi="Bahij Myriad Arabic" w:cs="Bahij Myriad Arabic"/>
          <w:sz w:val="28"/>
          <w:szCs w:val="28"/>
          <w:rtl/>
          <w:lang w:bidi="ar-IQ"/>
        </w:rPr>
        <w:t xml:space="preserve"> کۆمەڵگاکاندایە و پرسی </w:t>
      </w:r>
      <w:r>
        <w:rPr>
          <w:rFonts w:ascii="Bahij Myriad Arabic" w:hAnsi="Bahij Myriad Arabic" w:cs="Bahij Myriad Arabic" w:hint="cs"/>
          <w:sz w:val="28"/>
          <w:szCs w:val="28"/>
          <w:rtl/>
          <w:lang w:bidi="ar-IQ"/>
        </w:rPr>
        <w:t>ته‌ندروستی</w:t>
      </w:r>
      <w:r w:rsidRPr="00C6761B">
        <w:rPr>
          <w:rFonts w:ascii="Bahij Myriad Arabic" w:hAnsi="Bahij Myriad Arabic" w:cs="Bahij Myriad Arabic"/>
          <w:sz w:val="28"/>
          <w:szCs w:val="28"/>
          <w:rtl/>
          <w:lang w:bidi="ar-IQ"/>
        </w:rPr>
        <w:t xml:space="preserve"> دەروونی یەکێکە لە گرنگترین و ئاڵۆزترین کێشەکان کە مرۆڤ ڕووبەڕووی دەبێتەوە. لەم ماوەیەی دواییدا چەندین گۆڕانكاری جیاواز لە ژیانی مرۆڤدا بەخۆیەوە بینی، كە بووە هۆی هەمەچەشنبوونی كێشەی تاكەكان و ئەمەش پێویستی بە زانایان هەیە كە توێژینەوە و لێكۆڵینەوە ئەنجام بدەن بۆ ڕووبەڕووبوونەوەی پێشهاتەكانی ژیان و پەرەپێدانی چارەسەری گونجاو بۆ كێشەكان و یارمەتی مرۆڤەكان بدەن بە شێوە</w:t>
      </w:r>
      <w:r>
        <w:rPr>
          <w:rFonts w:ascii="Bahij Myriad Arabic" w:hAnsi="Bahij Myriad Arabic" w:cs="Bahij Myriad Arabic"/>
          <w:sz w:val="28"/>
          <w:szCs w:val="28"/>
          <w:rtl/>
          <w:lang w:bidi="ar-IQ"/>
        </w:rPr>
        <w:t>یەكی جددی وزەی خۆیان وەبەربهێنن</w:t>
      </w:r>
      <w:r>
        <w:rPr>
          <w:rFonts w:ascii="Bahij Myriad Arabic" w:hAnsi="Bahij Myriad Arabic" w:cs="Bahij Myriad Arabic" w:hint="cs"/>
          <w:sz w:val="28"/>
          <w:szCs w:val="28"/>
          <w:rtl/>
          <w:lang w:bidi="ar-IQ"/>
        </w:rPr>
        <w:t>،</w:t>
      </w:r>
      <w:r w:rsidRPr="00C6761B">
        <w:rPr>
          <w:rFonts w:ascii="Bahij Myriad Arabic" w:hAnsi="Bahij Myriad Arabic" w:cs="Bahij Myriad Arabic"/>
          <w:sz w:val="28"/>
          <w:szCs w:val="28"/>
          <w:rtl/>
          <w:lang w:bidi="ar-IQ"/>
        </w:rPr>
        <w:t xml:space="preserve"> پێشکەوتن و رێنیسانسی میللەت بە شێوەیەکی سەرەکی پەیوەستە بە هێزی </w:t>
      </w:r>
      <w:r>
        <w:rPr>
          <w:rFonts w:ascii="Bahij Myriad Arabic" w:hAnsi="Bahij Myriad Arabic" w:cs="Bahij Myriad Arabic" w:hint="cs"/>
          <w:sz w:val="28"/>
          <w:szCs w:val="28"/>
          <w:rtl/>
          <w:lang w:bidi="ar-IQ"/>
        </w:rPr>
        <w:t xml:space="preserve">تاكه‌كانی </w:t>
      </w:r>
      <w:r w:rsidRPr="00C6761B">
        <w:rPr>
          <w:rFonts w:ascii="Bahij Myriad Arabic" w:hAnsi="Bahij Myriad Arabic" w:cs="Bahij Myriad Arabic"/>
          <w:sz w:val="28"/>
          <w:szCs w:val="28"/>
          <w:rtl/>
          <w:lang w:bidi="ar-IQ"/>
        </w:rPr>
        <w:t xml:space="preserve">لە رووی </w:t>
      </w:r>
      <w:r>
        <w:rPr>
          <w:rFonts w:ascii="Bahij Myriad Arabic" w:hAnsi="Bahij Myriad Arabic" w:cs="Bahij Myriad Arabic" w:hint="cs"/>
          <w:sz w:val="28"/>
          <w:szCs w:val="28"/>
          <w:rtl/>
          <w:lang w:bidi="ar-IQ"/>
        </w:rPr>
        <w:t xml:space="preserve"> یه‌كبوونی </w:t>
      </w:r>
      <w:r w:rsidRPr="00C6761B">
        <w:rPr>
          <w:rFonts w:ascii="Bahij Myriad Arabic" w:hAnsi="Bahij Myriad Arabic" w:cs="Bahij Myriad Arabic"/>
          <w:sz w:val="28"/>
          <w:szCs w:val="28"/>
          <w:rtl/>
          <w:lang w:bidi="ar-IQ"/>
        </w:rPr>
        <w:t xml:space="preserve">جەستەیی و </w:t>
      </w:r>
      <w:r>
        <w:rPr>
          <w:rFonts w:ascii="Bahij Myriad Arabic" w:hAnsi="Bahij Myriad Arabic" w:cs="Bahij Myriad Arabic" w:hint="cs"/>
          <w:sz w:val="28"/>
          <w:szCs w:val="28"/>
          <w:rtl/>
          <w:lang w:bidi="ar-IQ"/>
        </w:rPr>
        <w:t xml:space="preserve">ده‌روونی </w:t>
      </w:r>
      <w:r w:rsidRPr="00C6761B">
        <w:rPr>
          <w:rFonts w:ascii="Bahij Myriad Arabic" w:hAnsi="Bahij Myriad Arabic" w:cs="Bahij Myriad Arabic"/>
          <w:sz w:val="28"/>
          <w:szCs w:val="28"/>
          <w:rtl/>
          <w:lang w:bidi="ar-IQ"/>
        </w:rPr>
        <w:t>و لە رووی توانای گونجاندن و هاوپەیوەندی لەگەڵ رووداو</w:t>
      </w:r>
      <w:r>
        <w:rPr>
          <w:rFonts w:ascii="Bahij Myriad Arabic" w:hAnsi="Bahij Myriad Arabic" w:cs="Bahij Myriad Arabic" w:hint="cs"/>
          <w:sz w:val="28"/>
          <w:szCs w:val="28"/>
          <w:rtl/>
          <w:lang w:bidi="ar-IQ"/>
        </w:rPr>
        <w:t xml:space="preserve"> وگۆڕانكاریی</w:t>
      </w:r>
      <w:r w:rsidRPr="00C6761B">
        <w:rPr>
          <w:rFonts w:ascii="Bahij Myriad Arabic" w:hAnsi="Bahij Myriad Arabic" w:cs="Bahij Myriad Arabic"/>
          <w:sz w:val="28"/>
          <w:szCs w:val="28"/>
          <w:rtl/>
          <w:lang w:bidi="ar-IQ"/>
        </w:rPr>
        <w:t>ەکان و وەڵامدانەوەیان بەو شتەی کە لەگەڵیان دەگونجێت،</w:t>
      </w:r>
      <w:r>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ئه‌مانه‌ش بنه‌مای دروستی</w:t>
      </w:r>
      <w:r w:rsidRPr="00C6761B">
        <w:rPr>
          <w:rFonts w:ascii="Bahij Myriad Arabic" w:hAnsi="Bahij Myriad Arabic" w:cs="Bahij Myriad Arabic"/>
          <w:sz w:val="28"/>
          <w:szCs w:val="28"/>
          <w:rtl/>
          <w:lang w:bidi="ar-IQ"/>
        </w:rPr>
        <w:t xml:space="preserve"> دەروونی</w:t>
      </w:r>
      <w:r>
        <w:rPr>
          <w:rFonts w:ascii="Bahij Myriad Arabic" w:hAnsi="Bahij Myriad Arabic" w:cs="Bahij Myriad Arabic" w:hint="cs"/>
          <w:sz w:val="28"/>
          <w:szCs w:val="28"/>
          <w:rtl/>
          <w:lang w:bidi="ar-IQ"/>
        </w:rPr>
        <w:t xml:space="preserve"> تاكن</w:t>
      </w:r>
      <w:r w:rsidRPr="00C6761B">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هێنانه‌دی ئه‌مه‌ </w:t>
      </w:r>
      <w:r w:rsidRPr="00C6761B">
        <w:rPr>
          <w:rFonts w:ascii="Bahij Myriad Arabic" w:hAnsi="Bahij Myriad Arabic" w:cs="Bahij Myriad Arabic"/>
          <w:sz w:val="28"/>
          <w:szCs w:val="28"/>
          <w:rtl/>
          <w:lang w:bidi="ar-IQ"/>
        </w:rPr>
        <w:t>پەیوەستە بە ژمارەیەکی زۆر لە</w:t>
      </w:r>
      <w:r>
        <w:rPr>
          <w:rFonts w:ascii="Bahij Myriad Arabic" w:hAnsi="Bahij Myriad Arabic" w:cs="Bahij Myriad Arabic" w:hint="cs"/>
          <w:sz w:val="28"/>
          <w:szCs w:val="28"/>
          <w:rtl/>
          <w:lang w:bidi="ar-IQ"/>
        </w:rPr>
        <w:t>م</w:t>
      </w:r>
      <w:r w:rsidRPr="00C6761B">
        <w:rPr>
          <w:rFonts w:ascii="Bahij Myriad Arabic" w:hAnsi="Bahij Myriad Arabic" w:cs="Bahij Myriad Arabic"/>
          <w:sz w:val="28"/>
          <w:szCs w:val="28"/>
          <w:rtl/>
          <w:lang w:bidi="ar-IQ"/>
        </w:rPr>
        <w:t xml:space="preserve"> هۆکار</w:t>
      </w:r>
      <w:r>
        <w:rPr>
          <w:rFonts w:ascii="Bahij Myriad Arabic" w:hAnsi="Bahij Myriad Arabic" w:cs="Bahij Myriad Arabic" w:hint="cs"/>
          <w:sz w:val="28"/>
          <w:szCs w:val="28"/>
          <w:rtl/>
          <w:lang w:bidi="ar-IQ"/>
        </w:rPr>
        <w:t>ا</w:t>
      </w:r>
      <w:r w:rsidRPr="00C6761B">
        <w:rPr>
          <w:rFonts w:ascii="Bahij Myriad Arabic" w:hAnsi="Bahij Myriad Arabic" w:cs="Bahij Myriad Arabic"/>
          <w:sz w:val="28"/>
          <w:szCs w:val="28"/>
          <w:rtl/>
          <w:lang w:bidi="ar-IQ"/>
        </w:rPr>
        <w:t>نە</w:t>
      </w:r>
      <w:r>
        <w:rPr>
          <w:rFonts w:ascii="Bahij Myriad Arabic" w:hAnsi="Bahij Myriad Arabic" w:cs="Bahij Myriad Arabic" w:hint="cs"/>
          <w:sz w:val="28"/>
          <w:szCs w:val="28"/>
          <w:rtl/>
          <w:lang w:bidi="ar-IQ"/>
        </w:rPr>
        <w:t>ی</w:t>
      </w:r>
      <w:r w:rsidRPr="00C6761B">
        <w:rPr>
          <w:rFonts w:ascii="Bahij Myriad Arabic" w:hAnsi="Bahij Myriad Arabic" w:cs="Bahij Myriad Arabic"/>
          <w:sz w:val="28"/>
          <w:szCs w:val="28"/>
          <w:rtl/>
          <w:lang w:bidi="ar-IQ"/>
        </w:rPr>
        <w:t xml:space="preserve"> کە کاریگەرییان لەسەر چالاکیی تاکەکەس هەیە. تەندروستی دەروونی</w:t>
      </w:r>
      <w:r>
        <w:rPr>
          <w:rFonts w:ascii="Bahij Myriad Arabic" w:hAnsi="Bahij Myriad Arabic" w:cs="Bahij Myriad Arabic" w:hint="cs"/>
          <w:sz w:val="28"/>
          <w:szCs w:val="28"/>
          <w:rtl/>
          <w:lang w:bidi="ar-IQ"/>
        </w:rPr>
        <w:t>:</w:t>
      </w:r>
      <w:r w:rsidRPr="00C6761B">
        <w:rPr>
          <w:rFonts w:ascii="Bahij Myriad Arabic" w:hAnsi="Bahij Myriad Arabic" w:cs="Bahij Myriad Arabic"/>
          <w:sz w:val="28"/>
          <w:szCs w:val="28"/>
          <w:rtl/>
          <w:lang w:bidi="ar-IQ"/>
        </w:rPr>
        <w:t xml:space="preserve"> بریتییە لە کۆی چەندین هۆکار کە هەندێکیان پەیوەندییان بە تاکەوە هەیە، هەندێکیان پەیوەندییان بە کۆمەڵگاوە هەیە، هەندێکیشیان پەیوەندییان بە سروشتی پەیوەندی یان کارلێکی نێوان تاک و کۆمەڵگاوە هەیە لە ژێر کاریگەری کولتووری کۆمەڵگە</w:t>
      </w:r>
      <w:r>
        <w:rPr>
          <w:rFonts w:ascii="Bahij Myriad Arabic" w:hAnsi="Bahij Myriad Arabic" w:cs="Bahij Myriad Arabic" w:hint="cs"/>
          <w:sz w:val="28"/>
          <w:szCs w:val="28"/>
          <w:rtl/>
          <w:lang w:bidi="ar-IQ"/>
        </w:rPr>
        <w:t xml:space="preserve">، هه‌ستكردنی </w:t>
      </w:r>
      <w:r>
        <w:rPr>
          <w:rFonts w:ascii="Bahij Myriad Arabic" w:hAnsi="Bahij Myriad Arabic" w:cs="Bahij Myriad Arabic"/>
          <w:sz w:val="28"/>
          <w:szCs w:val="28"/>
          <w:rtl/>
          <w:lang w:bidi="ar-IQ"/>
        </w:rPr>
        <w:t xml:space="preserve">تاک </w:t>
      </w:r>
      <w:r>
        <w:rPr>
          <w:rFonts w:ascii="Bahij Myriad Arabic" w:hAnsi="Bahij Myriad Arabic" w:cs="Bahij Myriad Arabic" w:hint="cs"/>
          <w:sz w:val="28"/>
          <w:szCs w:val="28"/>
          <w:rtl/>
          <w:lang w:bidi="ar-IQ"/>
        </w:rPr>
        <w:t xml:space="preserve">به </w:t>
      </w:r>
      <w:r w:rsidRPr="00C6761B">
        <w:rPr>
          <w:rFonts w:ascii="Bahij Myriad Arabic" w:hAnsi="Bahij Myriad Arabic" w:cs="Bahij Myriad Arabic"/>
          <w:sz w:val="28"/>
          <w:szCs w:val="28"/>
          <w:rtl/>
          <w:lang w:bidi="ar-IQ"/>
        </w:rPr>
        <w:t>تەندروستی دەروونی پەیوەستە بە گەشەکردنی دەروونییەوە، و ئەو بارودۆخانەی کە لە ماوەی ژیانیدا پێیدا تێدەپەڕێت،</w:t>
      </w:r>
      <w:r>
        <w:rPr>
          <w:rFonts w:ascii="Bahij Myriad Arabic" w:hAnsi="Bahij Myriad Arabic" w:cs="Bahij Myriad Arabic"/>
          <w:sz w:val="28"/>
          <w:szCs w:val="28"/>
          <w:rtl/>
          <w:lang w:bidi="ar-IQ"/>
        </w:rPr>
        <w:t xml:space="preserve"> و</w:t>
      </w:r>
      <w:r w:rsidRPr="00C6761B">
        <w:rPr>
          <w:rFonts w:ascii="Bahij Myriad Arabic" w:hAnsi="Bahij Myriad Arabic" w:cs="Bahij Myriad Arabic"/>
          <w:sz w:val="28"/>
          <w:szCs w:val="28"/>
          <w:rtl/>
          <w:lang w:bidi="ar-IQ"/>
        </w:rPr>
        <w:t>هەوڵدان بۆ گەی</w:t>
      </w:r>
      <w:r>
        <w:rPr>
          <w:rFonts w:ascii="Bahij Myriad Arabic" w:hAnsi="Bahij Myriad Arabic" w:cs="Bahij Myriad Arabic"/>
          <w:sz w:val="28"/>
          <w:szCs w:val="28"/>
          <w:rtl/>
          <w:lang w:bidi="ar-IQ"/>
        </w:rPr>
        <w:t xml:space="preserve">شتن بە ئاستێکی گونجاوی </w:t>
      </w:r>
      <w:r>
        <w:rPr>
          <w:rFonts w:ascii="Bahij Myriad Arabic" w:hAnsi="Bahij Myriad Arabic" w:cs="Bahij Myriad Arabic" w:hint="cs"/>
          <w:sz w:val="28"/>
          <w:szCs w:val="28"/>
          <w:rtl/>
          <w:lang w:bidi="ar-IQ"/>
        </w:rPr>
        <w:t>دروستی</w:t>
      </w:r>
      <w:r w:rsidRPr="00C6761B">
        <w:rPr>
          <w:rFonts w:ascii="Bahij Myriad Arabic" w:hAnsi="Bahij Myriad Arabic" w:cs="Bahij Myriad Arabic"/>
          <w:sz w:val="28"/>
          <w:szCs w:val="28"/>
          <w:rtl/>
          <w:lang w:bidi="ar-IQ"/>
        </w:rPr>
        <w:t xml:space="preserve"> دەروونی ئامانجێکە کە هەموو تاکەکان بەدوای ژیانێکدا دەگەڕێن کە تاکەکەس چێژ وەردەگرێت و ئەوانی دیکەش لەگەڵیدا چێژ وەردەگرن.</w:t>
      </w:r>
    </w:p>
    <w:p w:rsidR="00EC2DA1" w:rsidRDefault="00EC2DA1" w:rsidP="00EC2DA1">
      <w:pPr>
        <w:bidi/>
        <w:spacing w:line="276" w:lineRule="auto"/>
        <w:ind w:firstLine="720"/>
        <w:jc w:val="lowKashida"/>
        <w:rPr>
          <w:rFonts w:ascii="Bahij Myriad Arabic" w:hAnsi="Bahij Myriad Arabic" w:cs="Bahij Myriad Arabic"/>
          <w:sz w:val="28"/>
          <w:szCs w:val="28"/>
          <w:rtl/>
          <w:lang w:bidi="ar-IQ"/>
        </w:rPr>
      </w:pPr>
      <w:r w:rsidRPr="003138E9">
        <w:rPr>
          <w:rFonts w:ascii="Bahij Myriad Arabic" w:hAnsi="Bahij Myriad Arabic" w:cs="Bahij Myriad Arabic"/>
          <w:sz w:val="28"/>
          <w:szCs w:val="28"/>
          <w:rtl/>
          <w:lang w:bidi="ar-IQ"/>
        </w:rPr>
        <w:t>زۆر هۆ</w:t>
      </w:r>
      <w:r>
        <w:rPr>
          <w:rFonts w:ascii="Bahij Myriad Arabic" w:hAnsi="Bahij Myriad Arabic" w:cs="Bahij Myriad Arabic"/>
          <w:sz w:val="28"/>
          <w:szCs w:val="28"/>
          <w:rtl/>
          <w:lang w:bidi="ar-IQ"/>
        </w:rPr>
        <w:t xml:space="preserve">کار هەن کە کاریگەرییان </w:t>
      </w:r>
      <w:r>
        <w:rPr>
          <w:rFonts w:ascii="Bahij Myriad Arabic" w:hAnsi="Bahij Myriad Arabic" w:cs="Bahij Myriad Arabic" w:hint="cs"/>
          <w:sz w:val="28"/>
          <w:szCs w:val="28"/>
          <w:rtl/>
          <w:lang w:bidi="ar-IQ"/>
        </w:rPr>
        <w:t xml:space="preserve">هه‌یه‌ </w:t>
      </w:r>
      <w:r>
        <w:rPr>
          <w:rFonts w:ascii="Bahij Myriad Arabic" w:hAnsi="Bahij Myriad Arabic" w:cs="Bahij Myriad Arabic"/>
          <w:sz w:val="28"/>
          <w:szCs w:val="28"/>
          <w:rtl/>
          <w:lang w:bidi="ar-IQ"/>
        </w:rPr>
        <w:t>لەسەر</w:t>
      </w:r>
      <w:r>
        <w:rPr>
          <w:rFonts w:ascii="Bahij Myriad Arabic" w:hAnsi="Bahij Myriad Arabic" w:cs="Bahij Myriad Arabic" w:hint="cs"/>
          <w:sz w:val="28"/>
          <w:szCs w:val="28"/>
          <w:rtl/>
          <w:lang w:bidi="ar-IQ"/>
        </w:rPr>
        <w:t xml:space="preserve"> ته‌ندروستی </w:t>
      </w:r>
      <w:r>
        <w:rPr>
          <w:rFonts w:ascii="Bahij Myriad Arabic" w:hAnsi="Bahij Myriad Arabic" w:cs="Bahij Myriad Arabic"/>
          <w:sz w:val="28"/>
          <w:szCs w:val="28"/>
          <w:rtl/>
          <w:lang w:bidi="ar-IQ"/>
        </w:rPr>
        <w:t>دەروونی فەرمانبەران لە</w:t>
      </w:r>
      <w:r>
        <w:rPr>
          <w:rFonts w:ascii="Bahij Myriad Arabic" w:hAnsi="Bahij Myriad Arabic" w:cs="Bahij Myriad Arabic" w:hint="cs"/>
          <w:sz w:val="28"/>
          <w:szCs w:val="28"/>
          <w:rtl/>
          <w:lang w:bidi="ar-IQ"/>
        </w:rPr>
        <w:t xml:space="preserve">وانه‌ </w:t>
      </w:r>
      <w:r w:rsidRPr="003138E9">
        <w:rPr>
          <w:rFonts w:ascii="Bahij Myriad Arabic" w:hAnsi="Bahij Myriad Arabic" w:cs="Bahij Myriad Arabic"/>
          <w:sz w:val="28"/>
          <w:szCs w:val="28"/>
          <w:rtl/>
          <w:lang w:bidi="ar-IQ"/>
        </w:rPr>
        <w:t>خراپی پراکتیکەکانی پەیوەندی و</w:t>
      </w:r>
      <w:r>
        <w:rPr>
          <w:rFonts w:ascii="Bahij Myriad Arabic" w:hAnsi="Bahij Myriad Arabic" w:cs="Bahij Myriad Arabic"/>
          <w:sz w:val="28"/>
          <w:szCs w:val="28"/>
          <w:rtl/>
          <w:lang w:bidi="ar-IQ"/>
        </w:rPr>
        <w:t>بەڕێوەبردن،</w:t>
      </w:r>
      <w:r w:rsidRPr="003138E9">
        <w:rPr>
          <w:rFonts w:ascii="Bahij Myriad Arabic" w:hAnsi="Bahij Myriad Arabic" w:cs="Bahij Myriad Arabic"/>
          <w:sz w:val="28"/>
          <w:szCs w:val="28"/>
          <w:rtl/>
          <w:lang w:bidi="ar-IQ"/>
        </w:rPr>
        <w:t>سنووردارکردنی بەشداریکردن لە بڕیاردان، کاتژمێر</w:t>
      </w:r>
      <w:r>
        <w:rPr>
          <w:rFonts w:ascii="Bahij Myriad Arabic" w:hAnsi="Bahij Myriad Arabic" w:cs="Bahij Myriad Arabic"/>
          <w:sz w:val="28"/>
          <w:szCs w:val="28"/>
          <w:rtl/>
          <w:lang w:bidi="ar-IQ"/>
        </w:rPr>
        <w:t>ەکانی کارکردنی درێژ یان نەگۆڕ و</w:t>
      </w:r>
      <w:r w:rsidRPr="003138E9">
        <w:rPr>
          <w:rFonts w:ascii="Bahij Myriad Arabic" w:hAnsi="Bahij Myriad Arabic" w:cs="Bahij Myriad Arabic"/>
          <w:sz w:val="28"/>
          <w:szCs w:val="28"/>
          <w:rtl/>
          <w:lang w:bidi="ar-IQ"/>
        </w:rPr>
        <w:t>نەبوونی یەکگرتوویی تیم، چەوساندنەوە و هەراسانکردنی دەروونی هۆکاری ناسراون بۆ فشاری دەروونی پەیوەست بە کار و کێشەکانی تەندروستی دەروونی</w:t>
      </w:r>
      <w:r>
        <w:rPr>
          <w:rFonts w:ascii="Bahij Myriad Arabic" w:hAnsi="Bahij Myriad Arabic" w:cs="Bahij Myriad Arabic" w:hint="cs"/>
          <w:sz w:val="28"/>
          <w:szCs w:val="28"/>
          <w:rtl/>
          <w:lang w:bidi="ar-IQ"/>
        </w:rPr>
        <w:t>.</w:t>
      </w:r>
      <w:r w:rsidRPr="003138E9">
        <w:rPr>
          <w:rFonts w:ascii="Bahij Myriad Arabic" w:hAnsi="Bahij Myriad Arabic" w:cs="Bahij Myriad Arabic"/>
          <w:sz w:val="28"/>
          <w:szCs w:val="28"/>
          <w:rtl/>
          <w:lang w:bidi="ar-IQ"/>
        </w:rPr>
        <w:t xml:space="preserve"> گومانی تێدا نییە کە </w:t>
      </w:r>
      <w:r>
        <w:rPr>
          <w:rFonts w:ascii="Bahij Myriad Arabic" w:hAnsi="Bahij Myriad Arabic" w:cs="Bahij Myriad Arabic"/>
          <w:sz w:val="28"/>
          <w:szCs w:val="28"/>
          <w:rtl/>
          <w:lang w:bidi="ar-IQ"/>
        </w:rPr>
        <w:t>ڕ</w:t>
      </w:r>
      <w:r>
        <w:rPr>
          <w:rFonts w:ascii="Bahij Myriad Arabic" w:hAnsi="Bahij Myriad Arabic" w:cs="Bahij Myriad Arabic" w:hint="cs"/>
          <w:sz w:val="28"/>
          <w:szCs w:val="28"/>
          <w:rtl/>
          <w:lang w:bidi="ar-IQ"/>
        </w:rPr>
        <w:t>ه‌</w:t>
      </w:r>
      <w:r>
        <w:rPr>
          <w:rFonts w:ascii="Bahij Myriad Arabic" w:hAnsi="Bahij Myriad Arabic" w:cs="Bahij Myriad Arabic"/>
          <w:sz w:val="28"/>
          <w:szCs w:val="28"/>
          <w:rtl/>
          <w:lang w:bidi="ar-IQ"/>
        </w:rPr>
        <w:t>ز</w:t>
      </w:r>
      <w:r>
        <w:rPr>
          <w:rFonts w:ascii="Bahij Myriad Arabic" w:hAnsi="Bahij Myriad Arabic" w:cs="Bahij Myriad Arabic" w:hint="cs"/>
          <w:sz w:val="28"/>
          <w:szCs w:val="28"/>
          <w:rtl/>
          <w:lang w:bidi="ar-IQ"/>
        </w:rPr>
        <w:t xml:space="preserve">امه‌ند بوون </w:t>
      </w:r>
      <w:r w:rsidRPr="003138E9">
        <w:rPr>
          <w:rFonts w:ascii="Bahij Myriad Arabic" w:hAnsi="Bahij Myriad Arabic" w:cs="Bahij Myriad Arabic"/>
          <w:sz w:val="28"/>
          <w:szCs w:val="28"/>
          <w:rtl/>
          <w:lang w:bidi="ar-IQ"/>
        </w:rPr>
        <w:t>له‌كار دەرئەنجامی یەک فاکتەر نییە، بەڵکو کۆمەڵێک فاکتەری به‌سەر یەکه‌وەیه‌، ئه‌مه‌ش په‌یوه‌سته‌ به‌ هه‌موو ئه‌وشتانه‌ی كه‌ پەیوەندی بە ژینگەی کارەوە هەیە، ئه‌و شوێنه‌ی کە تاک تێیدا کاردەکات، هەروەها هۆکارەکانی دیکەی دەرەوەی پەیوەست بە تاک</w:t>
      </w:r>
      <w:r w:rsidRPr="003138E9">
        <w:rPr>
          <w:rFonts w:ascii="Bahij Myriad Arabic" w:hAnsi="Bahij Myriad Arabic" w:cs="Bahij Myriad Arabic"/>
          <w:sz w:val="28"/>
          <w:szCs w:val="28"/>
          <w:lang w:bidi="ar-IQ"/>
        </w:rPr>
        <w:t xml:space="preserve"> </w:t>
      </w:r>
      <w:r w:rsidRPr="003138E9">
        <w:rPr>
          <w:rFonts w:ascii="Bahij Myriad Arabic" w:hAnsi="Bahij Myriad Arabic" w:cs="Bahij Myriad Arabic"/>
          <w:sz w:val="28"/>
          <w:szCs w:val="28"/>
          <w:rtl/>
          <w:lang w:bidi="ar-IQ"/>
        </w:rPr>
        <w:t>واده‌كات گریمانەکانی تاک سەبارەت بە کارەکەی زیاد بکات، ئه‌مه‌ش وا دەکات چالاکانە ئەو کارە بکات و دڵخۆش بێت، بێته‌ كه‌سێكی به‌رهه‌م هێن و كارا و کاریگەری ئەو لە به‌ره‌وپێش چوونی کارەکاندا به‌ئاشكرا ده‌ربكه‌وێت</w:t>
      </w:r>
      <w:r>
        <w:rPr>
          <w:rFonts w:ascii="Bahij Myriad Arabic" w:hAnsi="Bahij Myriad Arabic" w:cs="Bahij Myriad Arabic" w:hint="cs"/>
          <w:sz w:val="28"/>
          <w:szCs w:val="28"/>
          <w:rtl/>
          <w:lang w:bidi="ar-IQ"/>
        </w:rPr>
        <w:t>.</w:t>
      </w:r>
    </w:p>
    <w:p w:rsidR="00EC2DA1" w:rsidRDefault="00EC2DA1" w:rsidP="00EC2DA1">
      <w:pPr>
        <w:bidi/>
        <w:spacing w:line="276" w:lineRule="auto"/>
        <w:ind w:firstLine="720"/>
        <w:jc w:val="lowKashida"/>
        <w:rPr>
          <w:rFonts w:ascii="Bahij Myriad Arabic" w:hAnsi="Bahij Myriad Arabic" w:cs="Bahij Myriad Arabic"/>
          <w:sz w:val="28"/>
          <w:szCs w:val="28"/>
          <w:rtl/>
          <w:lang w:bidi="ar-IQ"/>
        </w:rPr>
      </w:pPr>
    </w:p>
    <w:p w:rsidR="00EC2DA1" w:rsidRPr="003138E9" w:rsidRDefault="00EC2DA1" w:rsidP="00EC2DA1">
      <w:pPr>
        <w:bidi/>
        <w:spacing w:line="276" w:lineRule="auto"/>
        <w:ind w:firstLine="720"/>
        <w:jc w:val="lowKashida"/>
        <w:rPr>
          <w:rFonts w:ascii="Bahij Myriad Arabic" w:hAnsi="Bahij Myriad Arabic" w:cs="Bahij Myriad Arabic"/>
          <w:sz w:val="28"/>
          <w:szCs w:val="28"/>
          <w:rtl/>
          <w:lang w:bidi="ar-IQ"/>
        </w:rPr>
      </w:pPr>
      <w:r>
        <w:rPr>
          <w:rFonts w:ascii="Bahij Myriad Arabic" w:hAnsi="Bahij Myriad Arabic" w:cs="Bahij Myriad Arabic"/>
          <w:sz w:val="28"/>
          <w:szCs w:val="28"/>
          <w:rtl/>
          <w:lang w:bidi="ar-IQ"/>
        </w:rPr>
        <w:lastRenderedPageBreak/>
        <w:t xml:space="preserve"> </w:t>
      </w:r>
      <w:r w:rsidRPr="003138E9">
        <w:rPr>
          <w:rFonts w:ascii="Bahij Myriad Arabic" w:hAnsi="Bahij Myriad Arabic" w:cs="Bahij Myriad Arabic"/>
          <w:sz w:val="28"/>
          <w:szCs w:val="28"/>
          <w:rtl/>
          <w:lang w:bidi="ar-IQ"/>
        </w:rPr>
        <w:t>ڕەزامەندی لە کار توخمێکی ڕەزامەندی گشتییەوا لە تاک دەکات ئەو وزەیەی هەبێت کە توانای ئەوەی پێدەدات کارەکەی ئەنجام بدات و تێیدا بەردەوام بێت، هەروەها وا دەکات تاک لە ئەنجامدانی کاره‌كانی دا داهێنەر بێت، و هەست بە ڕادەی كاریگه‌ری وبارودۆخەکەی بکات له‌و شوێنه‌ی كاری لێ ده‌كات، ئه‌مه‌ش هانده‌ر ده‌بێت بۆی تاوه‌كو هه‌وڵی به‌ره‌و پێشبردنی خۆی بدات و خۆی زیاتر شاره‌زابكات له‌ كاره‌كه‌ی به‌مه‌ش توانا و بەرهەمهێنانی زیاد دەکات، بۆیە ڕەزامەندی لە کار یەکێکە لە گرنگترین ڕەوتەکانی پەیوەست بە ئەدای کارکردن</w:t>
      </w:r>
      <w:r>
        <w:rPr>
          <w:rFonts w:ascii="Bahij Myriad Arabic" w:hAnsi="Bahij Myriad Arabic" w:cs="Bahij Myriad Arabic" w:hint="cs"/>
          <w:sz w:val="28"/>
          <w:szCs w:val="28"/>
          <w:rtl/>
          <w:lang w:bidi="ar-IQ"/>
        </w:rPr>
        <w:t xml:space="preserve">، </w:t>
      </w:r>
      <w:r>
        <w:rPr>
          <w:rFonts w:ascii="Bahij Myriad Arabic" w:hAnsi="Bahij Myriad Arabic" w:cs="Bahij Myriad Arabic"/>
          <w:sz w:val="28"/>
          <w:szCs w:val="28"/>
          <w:rtl/>
          <w:lang w:bidi="ar-IQ"/>
        </w:rPr>
        <w:t xml:space="preserve">بەڵام </w:t>
      </w:r>
      <w:r>
        <w:rPr>
          <w:rFonts w:ascii="Bahij Myriad Arabic" w:hAnsi="Bahij Myriad Arabic" w:cs="Bahij Myriad Arabic" w:hint="cs"/>
          <w:sz w:val="28"/>
          <w:szCs w:val="28"/>
          <w:rtl/>
          <w:lang w:bidi="ar-IQ"/>
        </w:rPr>
        <w:t xml:space="preserve">ناڕه‌زامه‌ند بووون </w:t>
      </w:r>
      <w:r w:rsidRPr="003138E9">
        <w:rPr>
          <w:rFonts w:ascii="Bahij Myriad Arabic" w:hAnsi="Bahij Myriad Arabic" w:cs="Bahij Myriad Arabic"/>
          <w:sz w:val="28"/>
          <w:szCs w:val="28"/>
          <w:rtl/>
          <w:lang w:bidi="ar-IQ"/>
        </w:rPr>
        <w:t xml:space="preserve">لە کارەکەی وا دەکات تاک لە ڕووی دەروونییەوە ناهاوسەنگ بێت، ئه‌مه‌ش ده‌بێته‌ هۆكارێك بۆ زۆر دەرکەوتنی بێزاری و بێتاقه‌تی لای تاك.  </w:t>
      </w:r>
    </w:p>
    <w:p w:rsidR="00EC2DA1" w:rsidRDefault="00EC2DA1" w:rsidP="00EC2DA1">
      <w:pPr>
        <w:bidi/>
        <w:spacing w:after="0" w:line="276" w:lineRule="auto"/>
        <w:ind w:firstLine="720"/>
        <w:jc w:val="lowKashida"/>
        <w:rPr>
          <w:rFonts w:ascii="Bahij Myriad Arabic" w:hAnsi="Bahij Myriad Arabic" w:cs="Bahij Myriad Arabic"/>
          <w:sz w:val="28"/>
          <w:szCs w:val="28"/>
          <w:lang w:bidi="ar-JO"/>
        </w:rPr>
      </w:pPr>
      <w:r>
        <w:rPr>
          <w:rFonts w:ascii="Bahij Myriad Arabic" w:hAnsi="Bahij Myriad Arabic" w:cs="Bahij Myriad Arabic" w:hint="cs"/>
          <w:sz w:val="28"/>
          <w:szCs w:val="28"/>
          <w:rtl/>
          <w:lang w:bidi="ar-IQ"/>
        </w:rPr>
        <w:t xml:space="preserve">فه‌مانبه‌رانی زانكۆ </w:t>
      </w:r>
      <w:r w:rsidRPr="007047BA">
        <w:rPr>
          <w:rFonts w:ascii="Bahij Myriad Arabic" w:hAnsi="Bahij Myriad Arabic" w:cs="Bahij Myriad Arabic"/>
          <w:sz w:val="28"/>
          <w:szCs w:val="28"/>
          <w:rtl/>
          <w:lang w:bidi="ar-IQ"/>
        </w:rPr>
        <w:t>بوونەوەرێکی کۆمەڵایەت</w:t>
      </w:r>
      <w:r>
        <w:rPr>
          <w:rFonts w:ascii="Bahij Myriad Arabic" w:hAnsi="Bahij Myriad Arabic" w:cs="Bahij Myriad Arabic"/>
          <w:sz w:val="28"/>
          <w:szCs w:val="28"/>
          <w:rtl/>
          <w:lang w:bidi="ar-IQ"/>
        </w:rPr>
        <w:t>ی</w:t>
      </w:r>
      <w:r>
        <w:rPr>
          <w:rFonts w:ascii="Bahij Myriad Arabic" w:hAnsi="Bahij Myriad Arabic" w:cs="Bahij Myriad Arabic" w:hint="cs"/>
          <w:sz w:val="28"/>
          <w:szCs w:val="28"/>
          <w:rtl/>
          <w:lang w:bidi="ar-IQ"/>
        </w:rPr>
        <w:t>ن</w:t>
      </w:r>
      <w:r w:rsidRPr="007047BA">
        <w:rPr>
          <w:rFonts w:ascii="Bahij Myriad Arabic" w:hAnsi="Bahij Myriad Arabic" w:cs="Bahij Myriad Arabic"/>
          <w:sz w:val="28"/>
          <w:szCs w:val="28"/>
          <w:rtl/>
          <w:lang w:bidi="ar-IQ"/>
        </w:rPr>
        <w:t xml:space="preserve"> و بناغه‌ی </w:t>
      </w:r>
      <w:r>
        <w:rPr>
          <w:rFonts w:ascii="Bahij Myriad Arabic" w:hAnsi="Bahij Myriad Arabic" w:cs="Bahij Myriad Arabic" w:hint="cs"/>
          <w:sz w:val="28"/>
          <w:szCs w:val="28"/>
          <w:rtl/>
          <w:lang w:bidi="ar-IQ"/>
        </w:rPr>
        <w:t xml:space="preserve">سه‌ركه‌وتن وبه‌ره‌وپێش چوونی ئه‌م شوێنه‌ن كه‌ كاری تێداده‌كه‌ن </w:t>
      </w:r>
      <w:r w:rsidRPr="007047BA">
        <w:rPr>
          <w:rFonts w:ascii="Bahij Myriad Arabic" w:hAnsi="Bahij Myriad Arabic" w:cs="Bahij Myriad Arabic"/>
          <w:sz w:val="28"/>
          <w:szCs w:val="28"/>
          <w:rtl/>
          <w:lang w:bidi="ar-IQ"/>
        </w:rPr>
        <w:t>، بۆیە بوونی سەلامەتی</w:t>
      </w:r>
      <w:r>
        <w:rPr>
          <w:rFonts w:ascii="Bahij Myriad Arabic" w:hAnsi="Bahij Myriad Arabic" w:cs="Bahij Myriad Arabic" w:hint="cs"/>
          <w:sz w:val="28"/>
          <w:szCs w:val="28"/>
          <w:rtl/>
          <w:lang w:bidi="ar-IQ"/>
        </w:rPr>
        <w:t xml:space="preserve"> ودروستی</w:t>
      </w:r>
      <w:r w:rsidRPr="007047BA">
        <w:rPr>
          <w:rFonts w:ascii="Bahij Myriad Arabic" w:hAnsi="Bahij Myriad Arabic" w:cs="Bahij Myriad Arabic"/>
          <w:sz w:val="28"/>
          <w:szCs w:val="28"/>
          <w:rtl/>
          <w:lang w:bidi="ar-IQ"/>
        </w:rPr>
        <w:t xml:space="preserve"> دەروونی لایان گرنگییەکی زۆری هەیە بۆ گەشەسەندنی کۆمەڵگا و ئەو توێژه‌ی کە کارلێک ده‌كات لەگەڵیان، کە </w:t>
      </w:r>
      <w:r>
        <w:rPr>
          <w:rFonts w:ascii="Bahij Myriad Arabic" w:hAnsi="Bahij Myriad Arabic" w:cs="Bahij Myriad Arabic"/>
          <w:sz w:val="28"/>
          <w:szCs w:val="28"/>
          <w:rtl/>
          <w:lang w:bidi="ar-IQ"/>
        </w:rPr>
        <w:t xml:space="preserve">چینی </w:t>
      </w:r>
      <w:r>
        <w:rPr>
          <w:rFonts w:ascii="Bahij Myriad Arabic" w:hAnsi="Bahij Myriad Arabic" w:cs="Bahij Myriad Arabic" w:hint="cs"/>
          <w:sz w:val="28"/>
          <w:szCs w:val="28"/>
          <w:rtl/>
          <w:lang w:bidi="ar-IQ"/>
        </w:rPr>
        <w:t>قوتابیان ومامۆستایانن له‌ زانكۆ</w:t>
      </w:r>
      <w:r w:rsidRPr="007047BA">
        <w:rPr>
          <w:rFonts w:ascii="Bahij Myriad Arabic" w:hAnsi="Bahij Myriad Arabic" w:cs="Bahij Myriad Arabic"/>
          <w:sz w:val="28"/>
          <w:szCs w:val="28"/>
          <w:rtl/>
          <w:lang w:bidi="ar-IQ"/>
        </w:rPr>
        <w:t xml:space="preserve"> لە هەموو</w:t>
      </w:r>
      <w:r>
        <w:rPr>
          <w:rFonts w:ascii="Bahij Myriad Arabic" w:hAnsi="Bahij Myriad Arabic" w:cs="Bahij Myriad Arabic" w:hint="cs"/>
          <w:sz w:val="28"/>
          <w:szCs w:val="28"/>
          <w:rtl/>
          <w:lang w:bidi="ar-IQ"/>
        </w:rPr>
        <w:t xml:space="preserve"> قۆناغه‌كانی</w:t>
      </w:r>
      <w:r w:rsidRPr="007047BA">
        <w:rPr>
          <w:rFonts w:ascii="Bahij Myriad Arabic" w:hAnsi="Bahij Myriad Arabic" w:cs="Bahij Myriad Arabic"/>
          <w:sz w:val="28"/>
          <w:szCs w:val="28"/>
          <w:rtl/>
          <w:lang w:bidi="ar-IQ"/>
        </w:rPr>
        <w:t xml:space="preserve"> خوێندن</w:t>
      </w:r>
      <w:r>
        <w:rPr>
          <w:rFonts w:ascii="Bahij Myriad Arabic" w:hAnsi="Bahij Myriad Arabic" w:cs="Bahij Myriad Arabic" w:hint="cs"/>
          <w:sz w:val="28"/>
          <w:szCs w:val="28"/>
          <w:rtl/>
          <w:lang w:bidi="ar-IQ"/>
        </w:rPr>
        <w:t>ی زانكۆی وسه‌رجه‌م به‌شه‌كانی زانكۆ</w:t>
      </w:r>
      <w:r w:rsidRPr="007047BA">
        <w:rPr>
          <w:rFonts w:ascii="Bahij Myriad Arabic" w:hAnsi="Bahij Myriad Arabic" w:cs="Bahij Myriad Arabic"/>
          <w:sz w:val="28"/>
          <w:szCs w:val="28"/>
          <w:rtl/>
          <w:lang w:bidi="ar-IQ"/>
        </w:rPr>
        <w:t xml:space="preserve"> جا چینی خوێندكارانی ئاسایی بێت یان</w:t>
      </w:r>
      <w:r>
        <w:rPr>
          <w:rFonts w:ascii="Bahij Myriad Arabic" w:hAnsi="Bahij Myriad Arabic" w:cs="Bahij Myriad Arabic" w:hint="cs"/>
          <w:sz w:val="28"/>
          <w:szCs w:val="28"/>
          <w:rtl/>
          <w:lang w:bidi="ar-IQ"/>
        </w:rPr>
        <w:t xml:space="preserve"> مامۆستان وسه‌رۆك به‌ش و ڕاگری كۆلێژ تاده‌گات به‌ سه‌رۆكی زانكۆ، </w:t>
      </w:r>
      <w:r w:rsidRPr="007047BA">
        <w:rPr>
          <w:rFonts w:ascii="Bahij Myriad Arabic" w:hAnsi="Bahij Myriad Arabic" w:cs="Bahij Myriad Arabic"/>
          <w:sz w:val="28"/>
          <w:szCs w:val="28"/>
          <w:rtl/>
          <w:lang w:bidi="ar-IQ"/>
        </w:rPr>
        <w:t>دەروونناسەکان شێوازی جۆراوجۆریان گرتۆتەبەر لە تێگەیشتن لە سروشتی گونجانی دەروونی و پێکهاتەکانی</w:t>
      </w:r>
      <w:r>
        <w:rPr>
          <w:rFonts w:ascii="Bahij Myriad Arabic" w:hAnsi="Bahij Myriad Arabic" w:cs="Bahij Myriad Arabic" w:hint="cs"/>
          <w:sz w:val="28"/>
          <w:szCs w:val="28"/>
          <w:rtl/>
          <w:lang w:bidi="ar-IQ"/>
        </w:rPr>
        <w:t xml:space="preserve"> تاك له‌و ژینگه‌ی تێیدا ده‌مێننه‌وه‌</w:t>
      </w:r>
      <w:r w:rsidRPr="007047BA">
        <w:rPr>
          <w:rFonts w:ascii="Bahij Myriad Arabic" w:hAnsi="Bahij Myriad Arabic" w:cs="Bahij Myriad Arabic"/>
          <w:sz w:val="28"/>
          <w:szCs w:val="28"/>
          <w:rtl/>
          <w:lang w:bidi="ar-IQ"/>
        </w:rPr>
        <w:t>، ئەمە ئەو کێشە بنەڕەتییە بوو کە به‌ درێژای سه‌ده‌كان مرۆڤ ڕووبەڕوویان ده‌بێته‌وه‌ لەو کۆمەڵگایەدا کە تێیدا دەژی. هەر مرۆڤێک سێ پێویستی دەروونی هەیە: ( پێویستی خۆشەویستی و هەستکردن بە سەلامەتی و ئاسوودەیی</w:t>
      </w:r>
      <w:r>
        <w:rPr>
          <w:rFonts w:ascii="Bahij Myriad Arabic" w:hAnsi="Bahij Myriad Arabic" w:cs="Bahij Myriad Arabic" w:hint="cs"/>
          <w:sz w:val="28"/>
          <w:szCs w:val="28"/>
          <w:rtl/>
          <w:lang w:bidi="ar-IQ"/>
        </w:rPr>
        <w:t xml:space="preserve"> ده‌روونی</w:t>
      </w:r>
      <w:r w:rsidRPr="007047BA">
        <w:rPr>
          <w:rFonts w:ascii="Bahij Myriad Arabic" w:hAnsi="Bahij Myriad Arabic" w:cs="Bahij Myriad Arabic"/>
          <w:sz w:val="28"/>
          <w:szCs w:val="28"/>
          <w:rtl/>
          <w:lang w:bidi="ar-IQ"/>
        </w:rPr>
        <w:t>) لەم کۆمەڵگایەدا کە تێیدا دەژی و له‌ دۆخی تێرنەکردنی ئه‌م پێداویستیانه‌</w:t>
      </w:r>
      <w:r>
        <w:rPr>
          <w:rFonts w:ascii="Bahij Myriad Arabic" w:hAnsi="Bahij Myriad Arabic" w:cs="Bahij Myriad Arabic"/>
          <w:sz w:val="28"/>
          <w:szCs w:val="28"/>
          <w:rtl/>
          <w:lang w:bidi="ar-IQ"/>
        </w:rPr>
        <w:t xml:space="preserve"> تاک</w:t>
      </w:r>
      <w:r>
        <w:rPr>
          <w:rFonts w:ascii="Bahij Myriad Arabic" w:hAnsi="Bahij Myriad Arabic" w:cs="Bahij Myriad Arabic" w:hint="cs"/>
          <w:sz w:val="28"/>
          <w:szCs w:val="28"/>
          <w:rtl/>
          <w:lang w:bidi="ar-IQ"/>
        </w:rPr>
        <w:t xml:space="preserve"> </w:t>
      </w:r>
      <w:r w:rsidRPr="007047BA">
        <w:rPr>
          <w:rFonts w:ascii="Bahij Myriad Arabic" w:hAnsi="Bahij Myriad Arabic" w:cs="Bahij Myriad Arabic"/>
          <w:sz w:val="28"/>
          <w:szCs w:val="28"/>
          <w:rtl/>
          <w:lang w:bidi="ar-IQ"/>
        </w:rPr>
        <w:t>بە</w:t>
      </w:r>
      <w:r>
        <w:rPr>
          <w:rFonts w:ascii="Bahij Myriad Arabic" w:hAnsi="Bahij Myriad Arabic" w:cs="Bahij Myriad Arabic" w:hint="cs"/>
          <w:sz w:val="28"/>
          <w:szCs w:val="28"/>
          <w:rtl/>
          <w:lang w:bidi="ar-IQ"/>
        </w:rPr>
        <w:t xml:space="preserve">ره‌و بێئومێدی وڕه‌شبینی ده‌بات ئه‌مه‌ش ده‌بێته‌ هۆی ده‌ركه‌وتنی حاڵه‌ته‌كانی نادروستی ده‌روونی </w:t>
      </w:r>
      <w:r>
        <w:rPr>
          <w:rFonts w:ascii="Bahij Myriad Arabic" w:hAnsi="Bahij Myriad Arabic" w:cs="Bahij Myriad Arabic"/>
          <w:sz w:val="28"/>
          <w:szCs w:val="28"/>
          <w:rtl/>
          <w:lang w:bidi="ar-IQ"/>
        </w:rPr>
        <w:t>لای تاك</w:t>
      </w:r>
      <w:r>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JO"/>
        </w:rPr>
        <w:t>له‌مانه‌ی باسكران  توێژه‌ر له‌م توێژینه‌وه‌یه‌ تشك ده‌خاته‌ سه‌ر وه‌ڵامدانه‌وه‌ی</w:t>
      </w:r>
      <w:r>
        <w:rPr>
          <w:rFonts w:ascii="Bahij Myriad Arabic" w:hAnsi="Bahij Myriad Arabic" w:cs="Bahij Myriad Arabic"/>
          <w:sz w:val="28"/>
          <w:szCs w:val="28"/>
          <w:rtl/>
          <w:lang w:bidi="ar-JO"/>
        </w:rPr>
        <w:t xml:space="preserve"> ئه‌</w:t>
      </w:r>
      <w:r>
        <w:rPr>
          <w:rFonts w:ascii="Bahij Myriad Arabic" w:hAnsi="Bahij Myriad Arabic" w:cs="Bahij Myriad Arabic" w:hint="cs"/>
          <w:sz w:val="28"/>
          <w:szCs w:val="28"/>
          <w:rtl/>
          <w:lang w:bidi="ar-JO"/>
        </w:rPr>
        <w:t>م</w:t>
      </w:r>
      <w:r>
        <w:rPr>
          <w:rFonts w:ascii="Bahij Myriad Arabic" w:hAnsi="Bahij Myriad Arabic" w:cs="Bahij Myriad Arabic"/>
          <w:sz w:val="28"/>
          <w:szCs w:val="28"/>
          <w:rtl/>
          <w:lang w:bidi="ar-JO"/>
        </w:rPr>
        <w:t xml:space="preserve"> پرسیار</w:t>
      </w:r>
      <w:r>
        <w:rPr>
          <w:rFonts w:ascii="Bahij Myriad Arabic" w:hAnsi="Bahij Myriad Arabic" w:cs="Bahij Myriad Arabic" w:hint="cs"/>
          <w:sz w:val="28"/>
          <w:szCs w:val="28"/>
          <w:rtl/>
          <w:lang w:bidi="ar-JO"/>
        </w:rPr>
        <w:t>ه‌</w:t>
      </w:r>
      <w:r w:rsidRPr="0022733A">
        <w:rPr>
          <w:rFonts w:ascii="Bahij Myriad Arabic" w:hAnsi="Bahij Myriad Arabic" w:cs="Bahij Myriad Arabic"/>
          <w:sz w:val="28"/>
          <w:szCs w:val="28"/>
          <w:rtl/>
          <w:lang w:bidi="ar-JO"/>
        </w:rPr>
        <w:t xml:space="preserve"> </w:t>
      </w:r>
      <w:r>
        <w:rPr>
          <w:rFonts w:ascii="Bahij Myriad Arabic" w:hAnsi="Bahij Myriad Arabic" w:cs="Bahij Myriad Arabic" w:hint="cs"/>
          <w:sz w:val="28"/>
          <w:szCs w:val="28"/>
          <w:rtl/>
          <w:lang w:bidi="ar-JO"/>
        </w:rPr>
        <w:t>ئایا ته‌ندروستی ده‌روونی په‌یوه‌ندی هه‌یه‌ به‌ ڕازیبوونی كار لای فه‌رمانبه‌رانی زانكۆی سه‌ڵاحه‌دین</w:t>
      </w:r>
      <w:r>
        <w:rPr>
          <w:rFonts w:ascii="Bahij Myriad Arabic" w:hAnsi="Bahij Myriad Arabic" w:cs="Bahij Myriad Arabic"/>
          <w:sz w:val="28"/>
          <w:szCs w:val="28"/>
          <w:rtl/>
          <w:lang w:bidi="ar-JO"/>
        </w:rPr>
        <w:t>؟ توێژه‌ر ئه‌م توێژینه‌وه‌ی</w:t>
      </w:r>
      <w:r w:rsidRPr="0022733A">
        <w:rPr>
          <w:rFonts w:ascii="Bahij Myriad Arabic" w:hAnsi="Bahij Myriad Arabic" w:cs="Bahij Myriad Arabic"/>
          <w:sz w:val="28"/>
          <w:szCs w:val="28"/>
          <w:rtl/>
          <w:lang w:bidi="ar-JO"/>
        </w:rPr>
        <w:t xml:space="preserve"> ئه‌نجام داوه.‌</w:t>
      </w:r>
    </w:p>
    <w:p w:rsidR="00EC2DA1" w:rsidRDefault="00EC2DA1" w:rsidP="00EC2DA1">
      <w:pPr>
        <w:bidi/>
        <w:spacing w:after="0" w:line="276" w:lineRule="auto"/>
        <w:ind w:firstLine="720"/>
        <w:jc w:val="lowKashida"/>
        <w:rPr>
          <w:rFonts w:ascii="Bahij Myriad Arabic" w:hAnsi="Bahij Myriad Arabic" w:cs="Bahij Myriad Arabic"/>
          <w:sz w:val="28"/>
          <w:szCs w:val="28"/>
          <w:rtl/>
          <w:lang w:bidi="ar-JO"/>
        </w:rPr>
      </w:pPr>
    </w:p>
    <w:p w:rsidR="00EC2DA1" w:rsidRDefault="00EC2DA1" w:rsidP="00EC2DA1">
      <w:pPr>
        <w:bidi/>
        <w:spacing w:after="0" w:line="276" w:lineRule="auto"/>
        <w:ind w:firstLine="720"/>
        <w:jc w:val="lowKashida"/>
        <w:rPr>
          <w:rFonts w:ascii="Bahij Myriad Arabic" w:hAnsi="Bahij Myriad Arabic" w:cs="Bahij Myriad Arabic"/>
          <w:sz w:val="28"/>
          <w:szCs w:val="28"/>
          <w:rtl/>
          <w:lang w:bidi="ar-JO"/>
        </w:rPr>
      </w:pPr>
    </w:p>
    <w:p w:rsidR="00EC2DA1" w:rsidRDefault="00EC2DA1" w:rsidP="00EC2DA1">
      <w:pPr>
        <w:bidi/>
        <w:spacing w:after="0" w:line="276" w:lineRule="auto"/>
        <w:ind w:firstLine="720"/>
        <w:jc w:val="lowKashida"/>
        <w:rPr>
          <w:rFonts w:ascii="Bahij Myriad Arabic" w:hAnsi="Bahij Myriad Arabic" w:cs="Bahij Myriad Arabic"/>
          <w:sz w:val="28"/>
          <w:szCs w:val="28"/>
          <w:rtl/>
          <w:lang w:bidi="ar-JO"/>
        </w:rPr>
      </w:pPr>
    </w:p>
    <w:p w:rsidR="00EC2DA1" w:rsidRDefault="00EC2DA1" w:rsidP="00EC2DA1">
      <w:pPr>
        <w:bidi/>
        <w:spacing w:after="0" w:line="276" w:lineRule="auto"/>
        <w:ind w:firstLine="720"/>
        <w:jc w:val="lowKashida"/>
        <w:rPr>
          <w:rFonts w:ascii="Bahij Myriad Arabic" w:hAnsi="Bahij Myriad Arabic" w:cs="Bahij Myriad Arabic"/>
          <w:sz w:val="28"/>
          <w:szCs w:val="28"/>
          <w:rtl/>
          <w:lang w:bidi="ar-JO"/>
        </w:rPr>
      </w:pPr>
    </w:p>
    <w:p w:rsidR="00EC2DA1" w:rsidRDefault="00EC2DA1" w:rsidP="00EC2DA1">
      <w:pPr>
        <w:bidi/>
        <w:spacing w:after="0" w:line="276" w:lineRule="auto"/>
        <w:ind w:firstLine="720"/>
        <w:jc w:val="lowKashida"/>
        <w:rPr>
          <w:rFonts w:ascii="Bahij Myriad Arabic" w:hAnsi="Bahij Myriad Arabic" w:cs="Bahij Myriad Arabic"/>
          <w:sz w:val="28"/>
          <w:szCs w:val="28"/>
          <w:rtl/>
          <w:lang w:bidi="ar-JO"/>
        </w:rPr>
      </w:pPr>
    </w:p>
    <w:p w:rsidR="00EC2DA1" w:rsidRDefault="00EC2DA1" w:rsidP="00EC2DA1">
      <w:pPr>
        <w:bidi/>
        <w:spacing w:after="0" w:line="276" w:lineRule="auto"/>
        <w:ind w:firstLine="720"/>
        <w:jc w:val="lowKashida"/>
        <w:rPr>
          <w:rFonts w:ascii="Bahij Myriad Arabic" w:hAnsi="Bahij Myriad Arabic" w:cs="Bahij Myriad Arabic"/>
          <w:sz w:val="28"/>
          <w:szCs w:val="28"/>
          <w:rtl/>
          <w:lang w:bidi="ar-JO"/>
        </w:rPr>
      </w:pPr>
    </w:p>
    <w:p w:rsidR="00EC2DA1" w:rsidRDefault="00EC2DA1" w:rsidP="00EC2DA1">
      <w:pPr>
        <w:bidi/>
        <w:spacing w:after="0" w:line="276" w:lineRule="auto"/>
        <w:ind w:firstLine="720"/>
        <w:jc w:val="lowKashida"/>
        <w:rPr>
          <w:rFonts w:ascii="Bahij Myriad Arabic" w:hAnsi="Bahij Myriad Arabic" w:cs="Bahij Myriad Arabic"/>
          <w:sz w:val="28"/>
          <w:szCs w:val="28"/>
          <w:lang w:bidi="ar-JO"/>
        </w:rPr>
      </w:pPr>
    </w:p>
    <w:p w:rsidR="00EC2DA1" w:rsidRPr="0022733A" w:rsidRDefault="00EC2DA1" w:rsidP="00EC2DA1">
      <w:pPr>
        <w:bidi/>
        <w:spacing w:after="0" w:line="276" w:lineRule="auto"/>
        <w:ind w:firstLine="720"/>
        <w:jc w:val="lowKashida"/>
        <w:rPr>
          <w:rFonts w:ascii="Bahij Myriad Arabic" w:hAnsi="Bahij Myriad Arabic" w:cs="Bahij Myriad Arabic"/>
          <w:sz w:val="28"/>
          <w:szCs w:val="28"/>
          <w:rtl/>
          <w:lang w:bidi="ar-IQ"/>
        </w:rPr>
      </w:pPr>
    </w:p>
    <w:p w:rsidR="00EC2DA1" w:rsidRDefault="00EC2DA1" w:rsidP="00EC2DA1">
      <w:pPr>
        <w:bidi/>
        <w:spacing w:line="276" w:lineRule="auto"/>
        <w:jc w:val="both"/>
        <w:rPr>
          <w:rFonts w:ascii="Bahij Myriad Arabic" w:hAnsi="Bahij Myriad Arabic" w:cs="Bahij Myriad Arabic"/>
          <w:b/>
          <w:bCs/>
          <w:sz w:val="32"/>
          <w:szCs w:val="32"/>
          <w:lang w:bidi="ar-IQ"/>
        </w:rPr>
      </w:pPr>
      <w:r w:rsidRPr="00484360">
        <w:rPr>
          <w:rFonts w:ascii="Bahij Myriad Arabic" w:hAnsi="Bahij Myriad Arabic" w:cs="Bahij Myriad Arabic" w:hint="cs"/>
          <w:b/>
          <w:bCs/>
          <w:sz w:val="32"/>
          <w:szCs w:val="32"/>
          <w:rtl/>
          <w:lang w:bidi="ar-JO"/>
        </w:rPr>
        <w:lastRenderedPageBreak/>
        <w:t xml:space="preserve">2- </w:t>
      </w:r>
      <w:r w:rsidRPr="00535E82">
        <w:rPr>
          <w:rFonts w:ascii="Bahij Myriad Arabic" w:hAnsi="Bahij Myriad Arabic" w:cs="Bahij Myriad Arabic" w:hint="cs"/>
          <w:b/>
          <w:bCs/>
          <w:sz w:val="32"/>
          <w:szCs w:val="32"/>
          <w:rtl/>
          <w:lang w:bidi="ar-IQ"/>
        </w:rPr>
        <w:t>گرنگی توێژینه‌وه‌</w:t>
      </w:r>
      <w:r>
        <w:rPr>
          <w:rFonts w:ascii="Bahij Myriad Arabic" w:hAnsi="Bahij Myriad Arabic" w:cs="Bahij Myriad Arabic" w:hint="cs"/>
          <w:b/>
          <w:bCs/>
          <w:sz w:val="32"/>
          <w:szCs w:val="32"/>
          <w:rtl/>
          <w:lang w:bidi="ar-IQ"/>
        </w:rPr>
        <w:t xml:space="preserve"> (أهمية البحث)</w:t>
      </w:r>
      <w:r w:rsidRPr="00535E82">
        <w:rPr>
          <w:rFonts w:ascii="Bahij Myriad Arabic" w:hAnsi="Bahij Myriad Arabic" w:cs="Bahij Myriad Arabic" w:hint="cs"/>
          <w:b/>
          <w:bCs/>
          <w:sz w:val="32"/>
          <w:szCs w:val="32"/>
          <w:rtl/>
          <w:lang w:bidi="ar-IQ"/>
        </w:rPr>
        <w:t>:</w:t>
      </w:r>
    </w:p>
    <w:p w:rsidR="00EC2DA1" w:rsidRDefault="00EC2DA1" w:rsidP="00EC2DA1">
      <w:pPr>
        <w:bidi/>
        <w:spacing w:line="276" w:lineRule="auto"/>
        <w:ind w:firstLine="720"/>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ته‌ندروستی</w:t>
      </w:r>
      <w:r w:rsidRPr="00535E82">
        <w:rPr>
          <w:rFonts w:ascii="Bahij Myriad Arabic" w:hAnsi="Bahij Myriad Arabic" w:cs="Bahij Myriad Arabic"/>
          <w:sz w:val="28"/>
          <w:szCs w:val="28"/>
          <w:rtl/>
          <w:lang w:bidi="ar-IQ"/>
        </w:rPr>
        <w:t xml:space="preserve"> د</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روون</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به‌یه‌كێك له‌ پێویستیه‌ گرنگه‌كان داده‌نرێت بۆ تاك، چونكه‌ </w:t>
      </w:r>
      <w:r w:rsidRPr="00535E82">
        <w:rPr>
          <w:rFonts w:ascii="Bahij Myriad Arabic" w:hAnsi="Bahij Myriad Arabic" w:cs="Bahij Myriad Arabic"/>
          <w:sz w:val="28"/>
          <w:szCs w:val="28"/>
          <w:rtl/>
          <w:lang w:bidi="ar-IQ"/>
        </w:rPr>
        <w:t>ل</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لا</w:t>
      </w:r>
      <w:r w:rsidRPr="00535E82">
        <w:rPr>
          <w:rFonts w:ascii="Bahij Myriad Arabic" w:hAnsi="Bahij Myriad Arabic" w:cs="Bahij Myriad Arabic" w:hint="cs"/>
          <w:sz w:val="28"/>
          <w:szCs w:val="28"/>
          <w:rtl/>
          <w:lang w:bidi="ar-IQ"/>
        </w:rPr>
        <w:t>یە</w:t>
      </w:r>
      <w:r w:rsidRPr="00535E82">
        <w:rPr>
          <w:rFonts w:ascii="Bahij Myriad Arabic" w:hAnsi="Bahij Myriad Arabic" w:cs="Bahij Myriad Arabic" w:hint="eastAsia"/>
          <w:sz w:val="28"/>
          <w:szCs w:val="28"/>
          <w:rtl/>
          <w:lang w:bidi="ar-IQ"/>
        </w:rPr>
        <w:t>ک</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و</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د</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ب</w:t>
      </w:r>
      <w:r w:rsidRPr="00535E82">
        <w:rPr>
          <w:rFonts w:ascii="Bahij Myriad Arabic" w:hAnsi="Bahij Myriad Arabic" w:cs="Bahij Myriad Arabic" w:hint="cs"/>
          <w:sz w:val="28"/>
          <w:szCs w:val="28"/>
          <w:rtl/>
          <w:lang w:bidi="ar-IQ"/>
        </w:rPr>
        <w:t>ێ</w:t>
      </w:r>
      <w:r w:rsidRPr="00535E82">
        <w:rPr>
          <w:rFonts w:ascii="Bahij Myriad Arabic" w:hAnsi="Bahij Myriad Arabic" w:cs="Bahij Myriad Arabic" w:hint="eastAsia"/>
          <w:sz w:val="28"/>
          <w:szCs w:val="28"/>
          <w:rtl/>
          <w:lang w:bidi="ar-IQ"/>
        </w:rPr>
        <w:t>ت</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ه</w:t>
      </w:r>
      <w:r w:rsidRPr="00535E82">
        <w:rPr>
          <w:rFonts w:ascii="Bahij Myriad Arabic" w:hAnsi="Bahij Myriad Arabic" w:cs="Bahij Myriad Arabic" w:hint="cs"/>
          <w:sz w:val="28"/>
          <w:szCs w:val="28"/>
          <w:rtl/>
          <w:lang w:bidi="ar-IQ"/>
        </w:rPr>
        <w:t>ۆی</w:t>
      </w:r>
      <w:r w:rsidRPr="00535E82">
        <w:rPr>
          <w:rFonts w:ascii="Bahij Myriad Arabic" w:hAnsi="Bahij Myriad Arabic" w:cs="Bahij Myriad Arabic"/>
          <w:sz w:val="28"/>
          <w:szCs w:val="28"/>
          <w:rtl/>
          <w:lang w:bidi="ar-IQ"/>
        </w:rPr>
        <w:t xml:space="preserve"> ب</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د</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سته</w:t>
      </w:r>
      <w:r w:rsidRPr="00535E82">
        <w:rPr>
          <w:rFonts w:ascii="Bahij Myriad Arabic" w:hAnsi="Bahij Myriad Arabic" w:cs="Bahij Myriad Arabic" w:hint="cs"/>
          <w:sz w:val="28"/>
          <w:szCs w:val="28"/>
          <w:rtl/>
          <w:lang w:bidi="ar-IQ"/>
        </w:rPr>
        <w:t>ێ</w:t>
      </w:r>
      <w:r w:rsidRPr="00535E82">
        <w:rPr>
          <w:rFonts w:ascii="Bahij Myriad Arabic" w:hAnsi="Bahij Myriad Arabic" w:cs="Bahij Myriad Arabic" w:hint="eastAsia"/>
          <w:sz w:val="28"/>
          <w:szCs w:val="28"/>
          <w:rtl/>
          <w:lang w:bidi="ar-IQ"/>
        </w:rPr>
        <w:t>نان</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گونجان و هاوئاه</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نگ</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و </w:t>
      </w:r>
      <w:r w:rsidRPr="00535E82">
        <w:rPr>
          <w:rFonts w:ascii="Bahij Myriad Arabic" w:hAnsi="Bahij Myriad Arabic" w:cs="Bahij Myriad Arabic" w:hint="cs"/>
          <w:sz w:val="28"/>
          <w:szCs w:val="28"/>
          <w:rtl/>
          <w:lang w:bidi="ar-IQ"/>
        </w:rPr>
        <w:t>یە</w:t>
      </w:r>
      <w:r w:rsidRPr="00535E82">
        <w:rPr>
          <w:rFonts w:ascii="Bahij Myriad Arabic" w:hAnsi="Bahij Myriad Arabic" w:cs="Bahij Myriad Arabic" w:hint="eastAsia"/>
          <w:sz w:val="28"/>
          <w:szCs w:val="28"/>
          <w:rtl/>
          <w:lang w:bidi="ar-IQ"/>
        </w:rPr>
        <w:t>کگرتن</w:t>
      </w:r>
      <w:r w:rsidRPr="00535E82">
        <w:rPr>
          <w:rFonts w:ascii="Bahij Myriad Arabic" w:hAnsi="Bahij Myriad Arabic" w:cs="Bahij Myriad Arabic"/>
          <w:sz w:val="28"/>
          <w:szCs w:val="28"/>
          <w:rtl/>
          <w:lang w:bidi="ar-IQ"/>
        </w:rPr>
        <w:t xml:space="preserve"> ل</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ن</w:t>
      </w:r>
      <w:r w:rsidRPr="00535E82">
        <w:rPr>
          <w:rFonts w:ascii="Bahij Myriad Arabic" w:hAnsi="Bahij Myriad Arabic" w:cs="Bahij Myriad Arabic" w:hint="cs"/>
          <w:sz w:val="28"/>
          <w:szCs w:val="28"/>
          <w:rtl/>
          <w:lang w:bidi="ar-IQ"/>
        </w:rPr>
        <w:t>ێ</w:t>
      </w:r>
      <w:r w:rsidRPr="00535E82">
        <w:rPr>
          <w:rFonts w:ascii="Bahij Myriad Arabic" w:hAnsi="Bahij Myriad Arabic" w:cs="Bahij Myriad Arabic" w:hint="eastAsia"/>
          <w:sz w:val="28"/>
          <w:szCs w:val="28"/>
          <w:rtl/>
          <w:lang w:bidi="ar-IQ"/>
        </w:rPr>
        <w:t>وان</w:t>
      </w:r>
      <w:r w:rsidRPr="00535E82">
        <w:rPr>
          <w:rFonts w:ascii="Bahij Myriad Arabic" w:hAnsi="Bahij Myriad Arabic" w:cs="Bahij Myriad Arabic"/>
          <w:sz w:val="28"/>
          <w:szCs w:val="28"/>
          <w:rtl/>
          <w:lang w:bidi="ar-IQ"/>
        </w:rPr>
        <w:t xml:space="preserve"> تا</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hint="eastAsia"/>
          <w:sz w:val="28"/>
          <w:szCs w:val="28"/>
          <w:rtl/>
          <w:lang w:bidi="ar-IQ"/>
        </w:rPr>
        <w:t>ب</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تم</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ند</w:t>
      </w:r>
      <w:r w:rsidRPr="00535E82">
        <w:rPr>
          <w:rFonts w:ascii="Bahij Myriad Arabic" w:hAnsi="Bahij Myriad Arabic" w:cs="Bahij Myriad Arabic" w:hint="cs"/>
          <w:sz w:val="28"/>
          <w:szCs w:val="28"/>
          <w:rtl/>
          <w:lang w:bidi="ar-IQ"/>
        </w:rPr>
        <w:t>ییە</w:t>
      </w:r>
      <w:r w:rsidRPr="00535E82">
        <w:rPr>
          <w:rFonts w:ascii="Bahij Myriad Arabic" w:hAnsi="Bahij Myriad Arabic" w:cs="Bahij Myriad Arabic" w:hint="eastAsia"/>
          <w:sz w:val="28"/>
          <w:szCs w:val="28"/>
          <w:rtl/>
          <w:lang w:bidi="ar-IQ"/>
        </w:rPr>
        <w:t>کان</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ک</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سا</w:t>
      </w:r>
      <w:r w:rsidRPr="00535E82">
        <w:rPr>
          <w:rFonts w:ascii="Bahij Myriad Arabic" w:hAnsi="Bahij Myriad Arabic" w:cs="Bahij Myriad Arabic" w:hint="cs"/>
          <w:sz w:val="28"/>
          <w:szCs w:val="28"/>
          <w:rtl/>
          <w:lang w:bidi="ar-IQ"/>
        </w:rPr>
        <w:t>یە</w:t>
      </w:r>
      <w:r w:rsidRPr="00535E82">
        <w:rPr>
          <w:rFonts w:ascii="Bahij Myriad Arabic" w:hAnsi="Bahij Myriad Arabic" w:cs="Bahij Myriad Arabic" w:hint="eastAsia"/>
          <w:sz w:val="28"/>
          <w:szCs w:val="28"/>
          <w:rtl/>
          <w:lang w:bidi="ar-IQ"/>
        </w:rPr>
        <w:t>ت</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تاک ل</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لا</w:t>
      </w:r>
      <w:r w:rsidRPr="00535E82">
        <w:rPr>
          <w:rFonts w:ascii="Bahij Myriad Arabic" w:hAnsi="Bahij Myriad Arabic" w:cs="Bahij Myriad Arabic" w:hint="cs"/>
          <w:sz w:val="28"/>
          <w:szCs w:val="28"/>
          <w:rtl/>
          <w:lang w:bidi="ar-IQ"/>
        </w:rPr>
        <w:t>یە</w:t>
      </w:r>
      <w:r w:rsidRPr="00535E82">
        <w:rPr>
          <w:rFonts w:ascii="Bahij Myriad Arabic" w:hAnsi="Bahij Myriad Arabic" w:cs="Bahij Myriad Arabic" w:hint="eastAsia"/>
          <w:sz w:val="28"/>
          <w:szCs w:val="28"/>
          <w:rtl/>
          <w:lang w:bidi="ar-IQ"/>
        </w:rPr>
        <w:t>ن</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د</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روون</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و س</w:t>
      </w:r>
      <w:r w:rsidRPr="00535E82">
        <w:rPr>
          <w:rFonts w:ascii="Bahij Myriad Arabic" w:hAnsi="Bahij Myriad Arabic" w:cs="Bahij Myriad Arabic" w:hint="cs"/>
          <w:sz w:val="28"/>
          <w:szCs w:val="28"/>
          <w:rtl/>
          <w:lang w:bidi="ar-IQ"/>
        </w:rPr>
        <w:t>ۆ</w:t>
      </w:r>
      <w:r w:rsidRPr="00535E82">
        <w:rPr>
          <w:rFonts w:ascii="Bahij Myriad Arabic" w:hAnsi="Bahij Myriad Arabic" w:cs="Bahij Myriad Arabic" w:hint="eastAsia"/>
          <w:sz w:val="28"/>
          <w:szCs w:val="28"/>
          <w:rtl/>
          <w:lang w:bidi="ar-IQ"/>
        </w:rPr>
        <w:t>زدار</w:t>
      </w:r>
      <w:r w:rsidRPr="00535E82">
        <w:rPr>
          <w:rFonts w:ascii="Bahij Myriad Arabic" w:hAnsi="Bahij Myriad Arabic" w:cs="Bahij Myriad Arabic" w:hint="cs"/>
          <w:sz w:val="28"/>
          <w:szCs w:val="28"/>
          <w:rtl/>
          <w:lang w:bidi="ar-IQ"/>
        </w:rPr>
        <w:t>ییە</w:t>
      </w:r>
      <w:r w:rsidRPr="00535E82">
        <w:rPr>
          <w:rFonts w:ascii="Bahij Myriad Arabic" w:hAnsi="Bahij Myriad Arabic" w:cs="Bahij Myriad Arabic" w:hint="eastAsia"/>
          <w:sz w:val="28"/>
          <w:szCs w:val="28"/>
          <w:rtl/>
          <w:lang w:bidi="ar-IQ"/>
        </w:rPr>
        <w:t>کان</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hint="eastAsia"/>
          <w:sz w:val="28"/>
          <w:szCs w:val="28"/>
          <w:rtl/>
          <w:lang w:bidi="ar-IQ"/>
        </w:rPr>
        <w:t>دا،</w:t>
      </w:r>
      <w:r w:rsidRPr="00535E82">
        <w:rPr>
          <w:rFonts w:ascii="Bahij Myriad Arabic" w:hAnsi="Bahij Myriad Arabic" w:cs="Bahij Myriad Arabic"/>
          <w:sz w:val="28"/>
          <w:szCs w:val="28"/>
          <w:rtl/>
          <w:lang w:bidi="ar-IQ"/>
        </w:rPr>
        <w:t xml:space="preserve"> ه</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رو</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ها</w:t>
      </w:r>
      <w:r w:rsidRPr="00535E82">
        <w:rPr>
          <w:rFonts w:ascii="Bahij Myriad Arabic" w:hAnsi="Bahij Myriad Arabic" w:cs="Bahij Myriad Arabic"/>
          <w:sz w:val="28"/>
          <w:szCs w:val="28"/>
          <w:rtl/>
          <w:lang w:bidi="ar-IQ"/>
        </w:rPr>
        <w:t xml:space="preserve"> ب</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شدار</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ل</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و</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ب</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ره</w:t>
      </w:r>
      <w:r w:rsidRPr="00535E82">
        <w:rPr>
          <w:rFonts w:ascii="Bahij Myriad Arabic" w:hAnsi="Bahij Myriad Arabic" w:cs="Bahij Myriad Arabic" w:hint="cs"/>
          <w:sz w:val="28"/>
          <w:szCs w:val="28"/>
          <w:rtl/>
          <w:lang w:bidi="ar-IQ"/>
        </w:rPr>
        <w:t>ێ</w:t>
      </w:r>
      <w:r w:rsidRPr="00535E82">
        <w:rPr>
          <w:rFonts w:ascii="Bahij Myriad Arabic" w:hAnsi="Bahij Myriad Arabic" w:cs="Bahij Myriad Arabic" w:hint="eastAsia"/>
          <w:sz w:val="28"/>
          <w:szCs w:val="28"/>
          <w:rtl/>
          <w:lang w:bidi="ar-IQ"/>
        </w:rPr>
        <w:t>نان</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وز</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ج</w:t>
      </w:r>
      <w:r w:rsidRPr="00535E82">
        <w:rPr>
          <w:rFonts w:ascii="Bahij Myriad Arabic" w:hAnsi="Bahij Myriad Arabic" w:cs="Bahij Myriad Arabic" w:hint="cs"/>
          <w:sz w:val="28"/>
          <w:szCs w:val="28"/>
          <w:rtl/>
          <w:lang w:bidi="ar-IQ"/>
        </w:rPr>
        <w:t>ۆ</w:t>
      </w:r>
      <w:r w:rsidRPr="00535E82">
        <w:rPr>
          <w:rFonts w:ascii="Bahij Myriad Arabic" w:hAnsi="Bahij Myriad Arabic" w:cs="Bahij Myriad Arabic" w:hint="eastAsia"/>
          <w:sz w:val="28"/>
          <w:szCs w:val="28"/>
          <w:rtl/>
          <w:lang w:bidi="ar-IQ"/>
        </w:rPr>
        <w:t>راوج</w:t>
      </w:r>
      <w:r w:rsidRPr="00535E82">
        <w:rPr>
          <w:rFonts w:ascii="Bahij Myriad Arabic" w:hAnsi="Bahij Myriad Arabic" w:cs="Bahij Myriad Arabic" w:hint="cs"/>
          <w:sz w:val="28"/>
          <w:szCs w:val="28"/>
          <w:rtl/>
          <w:lang w:bidi="ar-IQ"/>
        </w:rPr>
        <w:t>ۆ</w:t>
      </w:r>
      <w:r w:rsidRPr="00535E82">
        <w:rPr>
          <w:rFonts w:ascii="Bahij Myriad Arabic" w:hAnsi="Bahij Myriad Arabic" w:cs="Bahij Myriad Arabic" w:hint="eastAsia"/>
          <w:sz w:val="28"/>
          <w:szCs w:val="28"/>
          <w:rtl/>
          <w:lang w:bidi="ar-IQ"/>
        </w:rPr>
        <w:t>ر</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کان</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ب</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ت</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واو</w:t>
      </w:r>
      <w:r w:rsidRPr="00535E82">
        <w:rPr>
          <w:rFonts w:ascii="Bahij Myriad Arabic" w:hAnsi="Bahij Myriad Arabic" w:cs="Bahij Myriad Arabic" w:hint="cs"/>
          <w:sz w:val="28"/>
          <w:szCs w:val="28"/>
          <w:rtl/>
          <w:lang w:bidi="ar-IQ"/>
        </w:rPr>
        <w:t>ی</w:t>
      </w:r>
      <w:r>
        <w:rPr>
          <w:rFonts w:ascii="Bahij Myriad Arabic" w:hAnsi="Bahij Myriad Arabic" w:cs="Bahij Myriad Arabic"/>
          <w:sz w:val="28"/>
          <w:szCs w:val="28"/>
          <w:rtl/>
          <w:lang w:bidi="ar-IQ"/>
        </w:rPr>
        <w:t xml:space="preserve"> </w:t>
      </w:r>
      <w:r w:rsidRPr="00535E82">
        <w:rPr>
          <w:rFonts w:ascii="Bahij Myriad Arabic" w:hAnsi="Bahij Myriad Arabic" w:cs="Bahij Myriad Arabic"/>
          <w:sz w:val="28"/>
          <w:szCs w:val="28"/>
          <w:rtl/>
          <w:lang w:bidi="ar-IQ"/>
        </w:rPr>
        <w:t>ب</w:t>
      </w:r>
      <w:r w:rsidRPr="00535E82">
        <w:rPr>
          <w:rFonts w:ascii="Bahij Myriad Arabic" w:hAnsi="Bahij Myriad Arabic" w:cs="Bahij Myriad Arabic" w:hint="cs"/>
          <w:sz w:val="28"/>
          <w:szCs w:val="28"/>
          <w:rtl/>
          <w:lang w:bidi="ar-IQ"/>
        </w:rPr>
        <w:t>ۆ</w:t>
      </w:r>
      <w:r w:rsidRPr="00535E82">
        <w:rPr>
          <w:rFonts w:ascii="Bahij Myriad Arabic" w:hAnsi="Bahij Myriad Arabic" w:cs="Bahij Myriad Arabic"/>
          <w:sz w:val="28"/>
          <w:szCs w:val="28"/>
          <w:rtl/>
          <w:lang w:bidi="ar-IQ"/>
        </w:rPr>
        <w:t xml:space="preserve"> ئ</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و</w:t>
      </w:r>
      <w:r w:rsidRPr="00535E82">
        <w:rPr>
          <w:rFonts w:ascii="Bahij Myriad Arabic" w:hAnsi="Bahij Myriad Arabic" w:cs="Bahij Myriad Arabic" w:hint="cs"/>
          <w:sz w:val="28"/>
          <w:szCs w:val="28"/>
          <w:rtl/>
          <w:lang w:bidi="ar-IQ"/>
        </w:rPr>
        <w:t>ەی</w:t>
      </w:r>
      <w:r w:rsidRPr="00535E82">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تاك </w:t>
      </w:r>
      <w:r w:rsidRPr="00535E82">
        <w:rPr>
          <w:rFonts w:ascii="Bahij Myriad Arabic" w:hAnsi="Bahij Myriad Arabic" w:cs="Bahij Myriad Arabic"/>
          <w:sz w:val="28"/>
          <w:szCs w:val="28"/>
          <w:rtl/>
          <w:lang w:bidi="ar-IQ"/>
        </w:rPr>
        <w:t>بتوان</w:t>
      </w:r>
      <w:r w:rsidRPr="00535E82">
        <w:rPr>
          <w:rFonts w:ascii="Bahij Myriad Arabic" w:hAnsi="Bahij Myriad Arabic" w:cs="Bahij Myriad Arabic" w:hint="cs"/>
          <w:sz w:val="28"/>
          <w:szCs w:val="28"/>
          <w:rtl/>
          <w:lang w:bidi="ar-IQ"/>
        </w:rPr>
        <w:t>ێ</w:t>
      </w:r>
      <w:r w:rsidRPr="00535E82">
        <w:rPr>
          <w:rFonts w:ascii="Bahij Myriad Arabic" w:hAnsi="Bahij Myriad Arabic" w:cs="Bahij Myriad Arabic"/>
          <w:sz w:val="28"/>
          <w:szCs w:val="28"/>
          <w:rtl/>
          <w:lang w:bidi="ar-IQ"/>
        </w:rPr>
        <w:t>ت بگات ب</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ئامانج</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کان</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ل</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ژ</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hint="eastAsia"/>
          <w:sz w:val="28"/>
          <w:szCs w:val="28"/>
          <w:rtl/>
          <w:lang w:bidi="ar-IQ"/>
        </w:rPr>
        <w:t>اندا</w:t>
      </w:r>
      <w:r w:rsidRPr="00535E82">
        <w:rPr>
          <w:rFonts w:ascii="Bahij Myriad Arabic" w:hAnsi="Bahij Myriad Arabic" w:cs="Bahij Myriad Arabic"/>
          <w:sz w:val="28"/>
          <w:szCs w:val="28"/>
          <w:rtl/>
          <w:lang w:bidi="ar-IQ"/>
        </w:rPr>
        <w:t xml:space="preserve"> و ه</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ست</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ب</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بوون</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خ</w:t>
      </w:r>
      <w:r w:rsidRPr="00535E82">
        <w:rPr>
          <w:rFonts w:ascii="Bahij Myriad Arabic" w:hAnsi="Bahij Myriad Arabic" w:cs="Bahij Myriad Arabic" w:hint="cs"/>
          <w:sz w:val="28"/>
          <w:szCs w:val="28"/>
          <w:rtl/>
          <w:lang w:bidi="ar-IQ"/>
        </w:rPr>
        <w:t>ۆی</w:t>
      </w:r>
      <w:r w:rsidRPr="00535E82">
        <w:rPr>
          <w:rFonts w:ascii="Bahij Myriad Arabic" w:hAnsi="Bahij Myriad Arabic" w:cs="Bahij Myriad Arabic"/>
          <w:sz w:val="28"/>
          <w:szCs w:val="28"/>
          <w:rtl/>
          <w:lang w:bidi="ar-IQ"/>
        </w:rPr>
        <w:t xml:space="preserve"> بکات، ب</w:t>
      </w:r>
      <w:r w:rsidRPr="00535E82">
        <w:rPr>
          <w:rFonts w:ascii="Bahij Myriad Arabic" w:hAnsi="Bahij Myriad Arabic" w:cs="Bahij Myriad Arabic" w:hint="cs"/>
          <w:sz w:val="28"/>
          <w:szCs w:val="28"/>
          <w:rtl/>
          <w:lang w:bidi="ar-IQ"/>
        </w:rPr>
        <w:t>ۆیە</w:t>
      </w:r>
      <w:r w:rsidRPr="00535E82">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ته‌ندروستی ده‌روونی </w:t>
      </w:r>
      <w:r w:rsidRPr="00535E82">
        <w:rPr>
          <w:rFonts w:ascii="Bahij Myriad Arabic" w:hAnsi="Bahij Myriad Arabic" w:cs="Bahij Myriad Arabic"/>
          <w:sz w:val="28"/>
          <w:szCs w:val="28"/>
          <w:rtl/>
          <w:lang w:bidi="ar-IQ"/>
        </w:rPr>
        <w:t>بن</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ما</w:t>
      </w:r>
      <w:r w:rsidRPr="00535E82">
        <w:rPr>
          <w:rFonts w:ascii="Bahij Myriad Arabic" w:hAnsi="Bahij Myriad Arabic" w:cs="Bahij Myriad Arabic" w:hint="cs"/>
          <w:sz w:val="28"/>
          <w:szCs w:val="28"/>
          <w:rtl/>
          <w:lang w:bidi="ar-IQ"/>
        </w:rPr>
        <w:t>یە</w:t>
      </w:r>
      <w:r w:rsidRPr="00535E82">
        <w:rPr>
          <w:rFonts w:ascii="Bahij Myriad Arabic" w:hAnsi="Bahij Myriad Arabic" w:cs="Bahij Myriad Arabic" w:hint="eastAsia"/>
          <w:sz w:val="28"/>
          <w:szCs w:val="28"/>
          <w:rtl/>
          <w:lang w:bidi="ar-IQ"/>
        </w:rPr>
        <w:t>ک</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ب</w:t>
      </w:r>
      <w:r w:rsidRPr="00535E82">
        <w:rPr>
          <w:rFonts w:ascii="Bahij Myriad Arabic" w:hAnsi="Bahij Myriad Arabic" w:cs="Bahij Myriad Arabic" w:hint="cs"/>
          <w:sz w:val="28"/>
          <w:szCs w:val="28"/>
          <w:rtl/>
          <w:lang w:bidi="ar-IQ"/>
        </w:rPr>
        <w:t>ۆ</w:t>
      </w:r>
      <w:r w:rsidRPr="00535E82">
        <w:rPr>
          <w:rFonts w:ascii="Bahij Myriad Arabic" w:hAnsi="Bahij Myriad Arabic" w:cs="Bahij Myriad Arabic"/>
          <w:sz w:val="28"/>
          <w:szCs w:val="28"/>
          <w:rtl/>
          <w:lang w:bidi="ar-IQ"/>
        </w:rPr>
        <w:t xml:space="preserve"> مومار</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س</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کردن</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w:t>
      </w:r>
      <w:r w:rsidRPr="00535E82">
        <w:rPr>
          <w:rFonts w:ascii="Bahij Myriad Arabic" w:hAnsi="Bahij Myriad Arabic" w:cs="Bahij Myriad Arabic" w:hint="cs"/>
          <w:sz w:val="28"/>
          <w:szCs w:val="28"/>
          <w:rtl/>
          <w:lang w:bidi="ar-IQ"/>
        </w:rPr>
        <w:t>ڕۆڵی</w:t>
      </w:r>
      <w:r w:rsidRPr="00535E82">
        <w:rPr>
          <w:rFonts w:ascii="Bahij Myriad Arabic" w:hAnsi="Bahij Myriad Arabic" w:cs="Bahij Myriad Arabic"/>
          <w:sz w:val="28"/>
          <w:szCs w:val="28"/>
          <w:rtl/>
          <w:lang w:bidi="ar-IQ"/>
        </w:rPr>
        <w:t xml:space="preserve"> مر</w:t>
      </w:r>
      <w:r w:rsidRPr="00535E82">
        <w:rPr>
          <w:rFonts w:ascii="Bahij Myriad Arabic" w:hAnsi="Bahij Myriad Arabic" w:cs="Bahij Myriad Arabic" w:hint="cs"/>
          <w:sz w:val="28"/>
          <w:szCs w:val="28"/>
          <w:rtl/>
          <w:lang w:bidi="ar-IQ"/>
        </w:rPr>
        <w:t>ۆڤ</w:t>
      </w:r>
      <w:r w:rsidRPr="00535E82">
        <w:rPr>
          <w:rFonts w:ascii="Bahij Myriad Arabic" w:hAnsi="Bahij Myriad Arabic" w:cs="Bahij Myriad Arabic"/>
          <w:sz w:val="28"/>
          <w:szCs w:val="28"/>
          <w:rtl/>
          <w:lang w:bidi="ar-IQ"/>
        </w:rPr>
        <w:t xml:space="preserve"> ل</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ژ</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hint="eastAsia"/>
          <w:sz w:val="28"/>
          <w:szCs w:val="28"/>
          <w:rtl/>
          <w:lang w:bidi="ar-IQ"/>
        </w:rPr>
        <w:t>اندا،</w:t>
      </w:r>
      <w:r w:rsidRPr="00535E82">
        <w:rPr>
          <w:rFonts w:ascii="Bahij Myriad Arabic" w:hAnsi="Bahij Myriad Arabic" w:cs="Bahij Myriad Arabic"/>
          <w:sz w:val="28"/>
          <w:szCs w:val="28"/>
          <w:rtl/>
          <w:lang w:bidi="ar-IQ"/>
        </w:rPr>
        <w:t xml:space="preserve"> مام</w:t>
      </w:r>
      <w:r w:rsidRPr="00535E82">
        <w:rPr>
          <w:rFonts w:ascii="Bahij Myriad Arabic" w:hAnsi="Bahij Myriad Arabic" w:cs="Bahij Myriad Arabic" w:hint="cs"/>
          <w:sz w:val="28"/>
          <w:szCs w:val="28"/>
          <w:rtl/>
          <w:lang w:bidi="ar-IQ"/>
        </w:rPr>
        <w:t>ۆ</w:t>
      </w:r>
      <w:r w:rsidRPr="00535E82">
        <w:rPr>
          <w:rFonts w:ascii="Bahij Myriad Arabic" w:hAnsi="Bahij Myriad Arabic" w:cs="Bahij Myriad Arabic" w:hint="eastAsia"/>
          <w:sz w:val="28"/>
          <w:szCs w:val="28"/>
          <w:rtl/>
          <w:lang w:bidi="ar-IQ"/>
        </w:rPr>
        <w:t>ستا</w:t>
      </w:r>
      <w:r w:rsidRPr="00535E82">
        <w:rPr>
          <w:rFonts w:ascii="Bahij Myriad Arabic" w:hAnsi="Bahij Myriad Arabic" w:cs="Bahij Myriad Arabic"/>
          <w:sz w:val="28"/>
          <w:szCs w:val="28"/>
          <w:rtl/>
          <w:lang w:bidi="ar-IQ"/>
        </w:rPr>
        <w:t xml:space="preserve"> و</w:t>
      </w:r>
      <w:r>
        <w:rPr>
          <w:rFonts w:ascii="Bahij Myriad Arabic" w:hAnsi="Bahij Myriad Arabic" w:cs="Bahij Myriad Arabic" w:hint="cs"/>
          <w:sz w:val="28"/>
          <w:szCs w:val="28"/>
          <w:rtl/>
          <w:lang w:bidi="ar-IQ"/>
        </w:rPr>
        <w:t>فه‌رمارنبه‌ر و</w:t>
      </w:r>
      <w:r w:rsidRPr="00535E82">
        <w:rPr>
          <w:rFonts w:ascii="Bahij Myriad Arabic" w:hAnsi="Bahij Myriad Arabic" w:cs="Bahij Myriad Arabic"/>
          <w:sz w:val="28"/>
          <w:szCs w:val="28"/>
          <w:rtl/>
          <w:lang w:bidi="ar-IQ"/>
        </w:rPr>
        <w:t>کر</w:t>
      </w:r>
      <w:r w:rsidRPr="00535E82">
        <w:rPr>
          <w:rFonts w:ascii="Bahij Myriad Arabic" w:hAnsi="Bahij Myriad Arabic" w:cs="Bahij Myriad Arabic" w:hint="cs"/>
          <w:sz w:val="28"/>
          <w:szCs w:val="28"/>
          <w:rtl/>
          <w:lang w:bidi="ar-IQ"/>
        </w:rPr>
        <w:t>ێ</w:t>
      </w:r>
      <w:r w:rsidRPr="00535E82">
        <w:rPr>
          <w:rFonts w:ascii="Bahij Myriad Arabic" w:hAnsi="Bahij Myriad Arabic" w:cs="Bahij Myriad Arabic" w:hint="eastAsia"/>
          <w:sz w:val="28"/>
          <w:szCs w:val="28"/>
          <w:rtl/>
          <w:lang w:bidi="ar-IQ"/>
        </w:rPr>
        <w:t>کار</w:t>
      </w:r>
      <w:r w:rsidRPr="00535E82">
        <w:rPr>
          <w:rFonts w:ascii="Bahij Myriad Arabic" w:hAnsi="Bahij Myriad Arabic" w:cs="Bahij Myriad Arabic"/>
          <w:sz w:val="28"/>
          <w:szCs w:val="28"/>
          <w:rtl/>
          <w:lang w:bidi="ar-IQ"/>
        </w:rPr>
        <w:t xml:space="preserve"> و پز</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hint="eastAsia"/>
          <w:sz w:val="28"/>
          <w:szCs w:val="28"/>
          <w:rtl/>
          <w:lang w:bidi="ar-IQ"/>
        </w:rPr>
        <w:t>شک</w:t>
      </w:r>
      <w:r w:rsidRPr="00535E82">
        <w:rPr>
          <w:rFonts w:ascii="Bahij Myriad Arabic" w:hAnsi="Bahij Myriad Arabic" w:cs="Bahij Myriad Arabic"/>
          <w:sz w:val="28"/>
          <w:szCs w:val="28"/>
          <w:rtl/>
          <w:lang w:bidi="ar-IQ"/>
        </w:rPr>
        <w:t xml:space="preserve"> ه</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ر</w:t>
      </w:r>
      <w:r w:rsidRPr="00535E82">
        <w:rPr>
          <w:rFonts w:ascii="Bahij Myriad Arabic" w:hAnsi="Bahij Myriad Arabic" w:cs="Bahij Myriad Arabic" w:hint="cs"/>
          <w:sz w:val="28"/>
          <w:szCs w:val="28"/>
          <w:rtl/>
          <w:lang w:bidi="ar-IQ"/>
        </w:rPr>
        <w:t>یە</w:t>
      </w:r>
      <w:r w:rsidRPr="00535E82">
        <w:rPr>
          <w:rFonts w:ascii="Bahij Myriad Arabic" w:hAnsi="Bahij Myriad Arabic" w:cs="Bahij Myriad Arabic" w:hint="eastAsia"/>
          <w:sz w:val="28"/>
          <w:szCs w:val="28"/>
          <w:rtl/>
          <w:lang w:bidi="ar-IQ"/>
        </w:rPr>
        <w:t>ک</w:t>
      </w:r>
      <w:r w:rsidRPr="00535E82">
        <w:rPr>
          <w:rFonts w:ascii="Bahij Myriad Arabic" w:hAnsi="Bahij Myriad Arabic" w:cs="Bahij Myriad Arabic" w:hint="cs"/>
          <w:sz w:val="28"/>
          <w:szCs w:val="28"/>
          <w:rtl/>
          <w:lang w:bidi="ar-IQ"/>
        </w:rPr>
        <w:t>ەی</w:t>
      </w:r>
      <w:r w:rsidRPr="00535E82">
        <w:rPr>
          <w:rFonts w:ascii="Bahij Myriad Arabic" w:hAnsi="Bahij Myriad Arabic" w:cs="Bahij Myriad Arabic" w:hint="eastAsia"/>
          <w:sz w:val="28"/>
          <w:szCs w:val="28"/>
          <w:rtl/>
          <w:lang w:bidi="ar-IQ"/>
        </w:rPr>
        <w:t>ان</w:t>
      </w:r>
      <w:r w:rsidRPr="00535E82">
        <w:rPr>
          <w:rFonts w:ascii="Bahij Myriad Arabic" w:hAnsi="Bahij Myriad Arabic" w:cs="Bahij Myriad Arabic"/>
          <w:sz w:val="28"/>
          <w:szCs w:val="28"/>
          <w:rtl/>
          <w:lang w:bidi="ar-IQ"/>
        </w:rPr>
        <w:t xml:space="preserve"> ناتوانن ب</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پ</w:t>
      </w:r>
      <w:r w:rsidRPr="00535E82">
        <w:rPr>
          <w:rFonts w:ascii="Bahij Myriad Arabic" w:hAnsi="Bahij Myriad Arabic" w:cs="Bahij Myriad Arabic" w:hint="cs"/>
          <w:sz w:val="28"/>
          <w:szCs w:val="28"/>
          <w:rtl/>
          <w:lang w:bidi="ar-IQ"/>
        </w:rPr>
        <w:t>ێی</w:t>
      </w:r>
      <w:r w:rsidRPr="00535E82">
        <w:rPr>
          <w:rFonts w:ascii="Bahij Myriad Arabic" w:hAnsi="Bahij Myriad Arabic" w:cs="Bahij Myriad Arabic"/>
          <w:sz w:val="28"/>
          <w:szCs w:val="28"/>
          <w:rtl/>
          <w:lang w:bidi="ar-IQ"/>
        </w:rPr>
        <w:t xml:space="preserve"> ئ</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و</w:t>
      </w:r>
      <w:r w:rsidRPr="00535E82">
        <w:rPr>
          <w:rFonts w:ascii="Bahij Myriad Arabic" w:hAnsi="Bahij Myriad Arabic" w:cs="Bahij Myriad Arabic" w:hint="cs"/>
          <w:sz w:val="28"/>
          <w:szCs w:val="28"/>
          <w:rtl/>
          <w:lang w:bidi="ar-IQ"/>
        </w:rPr>
        <w:t>ەی</w:t>
      </w:r>
      <w:r w:rsidRPr="00535E82">
        <w:rPr>
          <w:rFonts w:ascii="Bahij Myriad Arabic" w:hAnsi="Bahij Myriad Arabic" w:cs="Bahij Myriad Arabic"/>
          <w:sz w:val="28"/>
          <w:szCs w:val="28"/>
          <w:rtl/>
          <w:lang w:bidi="ar-IQ"/>
        </w:rPr>
        <w:t xml:space="preserve"> ک</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پ</w:t>
      </w:r>
      <w:r w:rsidRPr="00535E82">
        <w:rPr>
          <w:rFonts w:ascii="Bahij Myriad Arabic" w:hAnsi="Bahij Myriad Arabic" w:cs="Bahij Myriad Arabic" w:hint="cs"/>
          <w:sz w:val="28"/>
          <w:szCs w:val="28"/>
          <w:rtl/>
          <w:lang w:bidi="ar-IQ"/>
        </w:rPr>
        <w:t>ێ</w:t>
      </w:r>
      <w:r w:rsidRPr="00535E82">
        <w:rPr>
          <w:rFonts w:ascii="Bahij Myriad Arabic" w:hAnsi="Bahij Myriad Arabic" w:cs="Bahij Myriad Arabic" w:hint="eastAsia"/>
          <w:sz w:val="28"/>
          <w:szCs w:val="28"/>
          <w:rtl/>
          <w:lang w:bidi="ar-IQ"/>
        </w:rPr>
        <w:t>و</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hint="eastAsia"/>
          <w:sz w:val="28"/>
          <w:szCs w:val="28"/>
          <w:rtl/>
          <w:lang w:bidi="ar-IQ"/>
        </w:rPr>
        <w:t>ست</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w:t>
      </w:r>
      <w:r w:rsidRPr="00535E82">
        <w:rPr>
          <w:rFonts w:ascii="Bahij Myriad Arabic" w:hAnsi="Bahij Myriad Arabic" w:cs="Bahij Myriad Arabic" w:hint="cs"/>
          <w:sz w:val="28"/>
          <w:szCs w:val="28"/>
          <w:rtl/>
          <w:lang w:bidi="ar-IQ"/>
        </w:rPr>
        <w:t>ڕۆڵی</w:t>
      </w:r>
      <w:r w:rsidRPr="00535E82">
        <w:rPr>
          <w:rFonts w:ascii="Bahij Myriad Arabic" w:hAnsi="Bahij Myriad Arabic" w:cs="Bahij Myriad Arabic"/>
          <w:sz w:val="28"/>
          <w:szCs w:val="28"/>
          <w:rtl/>
          <w:lang w:bidi="ar-IQ"/>
        </w:rPr>
        <w:t xml:space="preserve"> خ</w:t>
      </w:r>
      <w:r w:rsidRPr="00535E82">
        <w:rPr>
          <w:rFonts w:ascii="Bahij Myriad Arabic" w:hAnsi="Bahij Myriad Arabic" w:cs="Bahij Myriad Arabic" w:hint="cs"/>
          <w:sz w:val="28"/>
          <w:szCs w:val="28"/>
          <w:rtl/>
          <w:lang w:bidi="ar-IQ"/>
        </w:rPr>
        <w:t>ۆی</w:t>
      </w:r>
      <w:r w:rsidRPr="00535E82">
        <w:rPr>
          <w:rFonts w:ascii="Bahij Myriad Arabic" w:hAnsi="Bahij Myriad Arabic" w:cs="Bahij Myriad Arabic" w:hint="eastAsia"/>
          <w:sz w:val="28"/>
          <w:szCs w:val="28"/>
          <w:rtl/>
          <w:lang w:bidi="ar-IQ"/>
        </w:rPr>
        <w:t>ان</w:t>
      </w:r>
      <w:r w:rsidRPr="00535E82">
        <w:rPr>
          <w:rFonts w:ascii="Bahij Myriad Arabic" w:hAnsi="Bahij Myriad Arabic" w:cs="Bahij Myriad Arabic"/>
          <w:sz w:val="28"/>
          <w:szCs w:val="28"/>
          <w:rtl/>
          <w:lang w:bidi="ar-IQ"/>
        </w:rPr>
        <w:t xml:space="preserve"> ئ</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نجام</w:t>
      </w:r>
      <w:r w:rsidRPr="00535E82">
        <w:rPr>
          <w:rFonts w:ascii="Bahij Myriad Arabic" w:hAnsi="Bahij Myriad Arabic" w:cs="Bahij Myriad Arabic"/>
          <w:sz w:val="28"/>
          <w:szCs w:val="28"/>
          <w:rtl/>
          <w:lang w:bidi="ar-IQ"/>
        </w:rPr>
        <w:t xml:space="preserve"> بد</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ن</w:t>
      </w:r>
      <w:r w:rsidRPr="00535E82">
        <w:rPr>
          <w:rFonts w:ascii="Bahij Myriad Arabic" w:hAnsi="Bahij Myriad Arabic" w:cs="Bahij Myriad Arabic"/>
          <w:sz w:val="28"/>
          <w:szCs w:val="28"/>
          <w:rtl/>
          <w:lang w:bidi="ar-IQ"/>
        </w:rPr>
        <w:t xml:space="preserve"> م</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گ</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ر</w:t>
      </w:r>
      <w:r w:rsidRPr="00535E82">
        <w:rPr>
          <w:rFonts w:ascii="Bahij Myriad Arabic" w:hAnsi="Bahij Myriad Arabic" w:cs="Bahij Myriad Arabic"/>
          <w:sz w:val="28"/>
          <w:szCs w:val="28"/>
          <w:rtl/>
          <w:lang w:bidi="ar-IQ"/>
        </w:rPr>
        <w:t xml:space="preserve"> چ</w:t>
      </w:r>
      <w:r w:rsidRPr="00535E82">
        <w:rPr>
          <w:rFonts w:ascii="Bahij Myriad Arabic" w:hAnsi="Bahij Myriad Arabic" w:cs="Bahij Myriad Arabic" w:hint="cs"/>
          <w:sz w:val="28"/>
          <w:szCs w:val="28"/>
          <w:rtl/>
          <w:lang w:bidi="ar-IQ"/>
        </w:rPr>
        <w:t>ێ</w:t>
      </w:r>
      <w:r w:rsidRPr="00535E82">
        <w:rPr>
          <w:rFonts w:ascii="Bahij Myriad Arabic" w:hAnsi="Bahij Myriad Arabic" w:cs="Bahij Myriad Arabic" w:hint="eastAsia"/>
          <w:sz w:val="28"/>
          <w:szCs w:val="28"/>
          <w:rtl/>
          <w:lang w:bidi="ar-IQ"/>
        </w:rPr>
        <w:t>ژ</w:t>
      </w:r>
      <w:r w:rsidRPr="00535E82">
        <w:rPr>
          <w:rFonts w:ascii="Bahij Myriad Arabic" w:hAnsi="Bahij Myriad Arabic" w:cs="Bahij Myriad Arabic"/>
          <w:sz w:val="28"/>
          <w:szCs w:val="28"/>
          <w:rtl/>
          <w:lang w:bidi="ar-IQ"/>
        </w:rPr>
        <w:t xml:space="preserve"> ل</w:t>
      </w:r>
      <w:r w:rsidRPr="00535E82">
        <w:rPr>
          <w:rFonts w:ascii="Bahij Myriad Arabic" w:hAnsi="Bahij Myriad Arabic" w:cs="Bahij Myriad Arabic" w:hint="cs"/>
          <w:sz w:val="28"/>
          <w:szCs w:val="28"/>
          <w:rtl/>
          <w:lang w:bidi="ar-IQ"/>
        </w:rPr>
        <w:t>ە</w:t>
      </w:r>
      <w:r>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ته‌ندروستی</w:t>
      </w:r>
      <w:r w:rsidRPr="00535E82">
        <w:rPr>
          <w:rFonts w:ascii="Bahij Myriad Arabic" w:hAnsi="Bahij Myriad Arabic" w:cs="Bahij Myriad Arabic"/>
          <w:sz w:val="28"/>
          <w:szCs w:val="28"/>
          <w:rtl/>
          <w:lang w:bidi="ar-IQ"/>
        </w:rPr>
        <w:t xml:space="preserve"> د</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روون</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و</w:t>
      </w:r>
      <w:r w:rsidRPr="00535E82">
        <w:rPr>
          <w:rFonts w:ascii="Bahij Myriad Arabic" w:hAnsi="Bahij Myriad Arabic" w:cs="Bahij Myriad Arabic" w:hint="cs"/>
          <w:sz w:val="28"/>
          <w:szCs w:val="28"/>
          <w:rtl/>
          <w:lang w:bidi="ar-IQ"/>
        </w:rPr>
        <w:t>ە</w:t>
      </w:r>
      <w:r>
        <w:rPr>
          <w:rFonts w:ascii="Bahij Myriad Arabic" w:hAnsi="Bahij Myriad Arabic" w:cs="Bahij Myriad Arabic" w:hint="eastAsia"/>
          <w:sz w:val="28"/>
          <w:szCs w:val="28"/>
          <w:rtl/>
          <w:lang w:bidi="ar-IQ"/>
        </w:rPr>
        <w:t>ربگرن</w:t>
      </w:r>
      <w:r>
        <w:rPr>
          <w:rFonts w:ascii="Bahij Myriad Arabic" w:hAnsi="Bahij Myriad Arabic" w:cs="Bahij Myriad Arabic" w:hint="cs"/>
          <w:sz w:val="28"/>
          <w:szCs w:val="28"/>
          <w:rtl/>
          <w:lang w:bidi="ar-IQ"/>
        </w:rPr>
        <w:t>،</w:t>
      </w:r>
      <w:r w:rsidRPr="00535E82">
        <w:rPr>
          <w:rFonts w:ascii="Bahij Myriad Arabic" w:hAnsi="Bahij Myriad Arabic" w:cs="Bahij Myriad Arabic"/>
          <w:sz w:val="28"/>
          <w:szCs w:val="28"/>
          <w:rtl/>
          <w:lang w:bidi="ar-IQ"/>
        </w:rPr>
        <w:t xml:space="preserve"> </w:t>
      </w:r>
      <w:r w:rsidRPr="00535E82">
        <w:rPr>
          <w:rFonts w:ascii="Bahij Myriad Arabic" w:hAnsi="Bahij Myriad Arabic" w:cs="Bahij Myriad Arabic" w:hint="eastAsia"/>
          <w:sz w:val="28"/>
          <w:szCs w:val="28"/>
          <w:rtl/>
          <w:lang w:bidi="ar-IQ"/>
        </w:rPr>
        <w:t>گرنگ</w:t>
      </w:r>
      <w:r w:rsidRPr="00535E82">
        <w:rPr>
          <w:rFonts w:ascii="Bahij Myriad Arabic" w:hAnsi="Bahij Myriad Arabic" w:cs="Bahij Myriad Arabic" w:hint="cs"/>
          <w:sz w:val="28"/>
          <w:szCs w:val="28"/>
          <w:rtl/>
          <w:lang w:bidi="ar-IQ"/>
        </w:rPr>
        <w:t>ی</w:t>
      </w:r>
      <w:r>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ته‌ندروستی </w:t>
      </w:r>
      <w:r w:rsidRPr="00535E82">
        <w:rPr>
          <w:rFonts w:ascii="Bahij Myriad Arabic" w:hAnsi="Bahij Myriad Arabic" w:cs="Bahij Myriad Arabic"/>
          <w:sz w:val="28"/>
          <w:szCs w:val="28"/>
          <w:rtl/>
          <w:lang w:bidi="ar-IQ"/>
        </w:rPr>
        <w:t>د</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روون</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hint="eastAsia"/>
          <w:sz w:val="28"/>
          <w:szCs w:val="28"/>
          <w:rtl/>
          <w:lang w:bidi="ar-IQ"/>
        </w:rPr>
        <w:t>ش</w:t>
      </w:r>
      <w:r w:rsidRPr="00535E82">
        <w:rPr>
          <w:rFonts w:ascii="Bahij Myriad Arabic" w:hAnsi="Bahij Myriad Arabic" w:cs="Bahij Myriad Arabic"/>
          <w:sz w:val="28"/>
          <w:szCs w:val="28"/>
          <w:rtl/>
          <w:lang w:bidi="ar-IQ"/>
        </w:rPr>
        <w:t xml:space="preserve"> ل</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و</w:t>
      </w:r>
      <w:r w:rsidRPr="00535E82">
        <w:rPr>
          <w:rFonts w:ascii="Bahij Myriad Arabic" w:hAnsi="Bahij Myriad Arabic" w:cs="Bahij Myriad Arabic"/>
          <w:sz w:val="28"/>
          <w:szCs w:val="28"/>
          <w:rtl/>
          <w:lang w:bidi="ar-IQ"/>
        </w:rPr>
        <w:t xml:space="preserve"> کار</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hint="eastAsia"/>
          <w:sz w:val="28"/>
          <w:szCs w:val="28"/>
          <w:rtl/>
          <w:lang w:bidi="ar-IQ"/>
        </w:rPr>
        <w:t>گ</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ر</w:t>
      </w:r>
      <w:r w:rsidRPr="00535E82">
        <w:rPr>
          <w:rFonts w:ascii="Bahij Myriad Arabic" w:hAnsi="Bahij Myriad Arabic" w:cs="Bahij Myriad Arabic" w:hint="cs"/>
          <w:sz w:val="28"/>
          <w:szCs w:val="28"/>
          <w:rtl/>
          <w:lang w:bidi="ar-IQ"/>
        </w:rPr>
        <w:t>ییە</w:t>
      </w:r>
      <w:r w:rsidRPr="00535E82">
        <w:rPr>
          <w:rFonts w:ascii="Bahij Myriad Arabic" w:hAnsi="Bahij Myriad Arabic" w:cs="Bahij Myriad Arabic" w:hint="eastAsia"/>
          <w:sz w:val="28"/>
          <w:szCs w:val="28"/>
          <w:rtl/>
          <w:lang w:bidi="ar-IQ"/>
        </w:rPr>
        <w:t>دا</w:t>
      </w:r>
      <w:r w:rsidRPr="00535E82">
        <w:rPr>
          <w:rFonts w:ascii="Bahij Myriad Arabic" w:hAnsi="Bahij Myriad Arabic" w:cs="Bahij Myriad Arabic"/>
          <w:sz w:val="28"/>
          <w:szCs w:val="28"/>
          <w:rtl/>
          <w:lang w:bidi="ar-IQ"/>
        </w:rPr>
        <w:t xml:space="preserve"> د</w:t>
      </w:r>
      <w:r w:rsidRPr="00535E82">
        <w:rPr>
          <w:rFonts w:ascii="Bahij Myriad Arabic" w:hAnsi="Bahij Myriad Arabic" w:cs="Bahij Myriad Arabic" w:hint="cs"/>
          <w:sz w:val="28"/>
          <w:szCs w:val="28"/>
          <w:rtl/>
          <w:lang w:bidi="ar-IQ"/>
        </w:rPr>
        <w:t>ێ</w:t>
      </w:r>
      <w:r w:rsidRPr="00535E82">
        <w:rPr>
          <w:rFonts w:ascii="Bahij Myriad Arabic" w:hAnsi="Bahij Myriad Arabic" w:cs="Bahij Myriad Arabic" w:hint="eastAsia"/>
          <w:sz w:val="28"/>
          <w:szCs w:val="28"/>
          <w:rtl/>
          <w:lang w:bidi="ar-IQ"/>
        </w:rPr>
        <w:t>ت</w:t>
      </w:r>
      <w:r w:rsidRPr="00535E82">
        <w:rPr>
          <w:rFonts w:ascii="Bahij Myriad Arabic" w:hAnsi="Bahij Myriad Arabic" w:cs="Bahij Myriad Arabic"/>
          <w:sz w:val="28"/>
          <w:szCs w:val="28"/>
          <w:rtl/>
          <w:lang w:bidi="ar-IQ"/>
        </w:rPr>
        <w:t xml:space="preserve"> ک</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ل</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س</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ر</w:t>
      </w:r>
      <w:r w:rsidRPr="00535E82">
        <w:rPr>
          <w:rFonts w:ascii="Bahij Myriad Arabic" w:hAnsi="Bahij Myriad Arabic" w:cs="Bahij Myriad Arabic"/>
          <w:sz w:val="28"/>
          <w:szCs w:val="28"/>
          <w:rtl/>
          <w:lang w:bidi="ar-IQ"/>
        </w:rPr>
        <w:t xml:space="preserve"> ت</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ندروست</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ج</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ست</w:t>
      </w:r>
      <w:r w:rsidRPr="00535E82">
        <w:rPr>
          <w:rFonts w:ascii="Bahij Myriad Arabic" w:hAnsi="Bahij Myriad Arabic" w:cs="Bahij Myriad Arabic" w:hint="cs"/>
          <w:sz w:val="28"/>
          <w:szCs w:val="28"/>
          <w:rtl/>
          <w:lang w:bidi="ar-IQ"/>
        </w:rPr>
        <w:t>ەیی</w:t>
      </w:r>
      <w:r w:rsidRPr="00535E82">
        <w:rPr>
          <w:rFonts w:ascii="Bahij Myriad Arabic" w:hAnsi="Bahij Myriad Arabic" w:cs="Bahij Myriad Arabic"/>
          <w:sz w:val="28"/>
          <w:szCs w:val="28"/>
          <w:rtl/>
          <w:lang w:bidi="ar-IQ"/>
        </w:rPr>
        <w:t xml:space="preserve"> تاک</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ک</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س</w:t>
      </w:r>
      <w:r w:rsidRPr="00535E82">
        <w:rPr>
          <w:rFonts w:ascii="Bahij Myriad Arabic" w:hAnsi="Bahij Myriad Arabic" w:cs="Bahij Myriad Arabic"/>
          <w:sz w:val="28"/>
          <w:szCs w:val="28"/>
          <w:rtl/>
          <w:lang w:bidi="ar-IQ"/>
        </w:rPr>
        <w:t xml:space="preserve"> ه</w:t>
      </w:r>
      <w:r w:rsidRPr="00535E82">
        <w:rPr>
          <w:rFonts w:ascii="Bahij Myriad Arabic" w:hAnsi="Bahij Myriad Arabic" w:cs="Bahij Myriad Arabic" w:hint="cs"/>
          <w:sz w:val="28"/>
          <w:szCs w:val="28"/>
          <w:rtl/>
          <w:lang w:bidi="ar-IQ"/>
        </w:rPr>
        <w:t>ەیە</w:t>
      </w:r>
      <w:r w:rsidRPr="00535E82">
        <w:rPr>
          <w:rFonts w:ascii="Bahij Myriad Arabic" w:hAnsi="Bahij Myriad Arabic" w:cs="Bahij Myriad Arabic" w:hint="eastAsia"/>
          <w:sz w:val="28"/>
          <w:szCs w:val="28"/>
          <w:rtl/>
          <w:lang w:bidi="ar-IQ"/>
        </w:rPr>
        <w:t>ت</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hint="eastAsia"/>
          <w:sz w:val="28"/>
          <w:szCs w:val="28"/>
          <w:rtl/>
          <w:lang w:bidi="ar-IQ"/>
        </w:rPr>
        <w:t>،</w:t>
      </w:r>
      <w:r w:rsidRPr="00535E82">
        <w:rPr>
          <w:rFonts w:ascii="Bahij Myriad Arabic" w:hAnsi="Bahij Myriad Arabic" w:cs="Bahij Myriad Arabic"/>
          <w:sz w:val="28"/>
          <w:szCs w:val="28"/>
          <w:rtl/>
          <w:lang w:bidi="ar-IQ"/>
        </w:rPr>
        <w:t xml:space="preserve"> چونک</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ب</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رک</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وتن</w:t>
      </w:r>
      <w:r w:rsidRPr="00535E82">
        <w:rPr>
          <w:rFonts w:ascii="Bahij Myriad Arabic" w:hAnsi="Bahij Myriad Arabic" w:cs="Bahij Myriad Arabic"/>
          <w:sz w:val="28"/>
          <w:szCs w:val="28"/>
          <w:rtl/>
          <w:lang w:bidi="ar-IQ"/>
        </w:rPr>
        <w:t xml:space="preserve"> ب</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ق</w:t>
      </w:r>
      <w:r w:rsidRPr="00535E82">
        <w:rPr>
          <w:rFonts w:ascii="Bahij Myriad Arabic" w:hAnsi="Bahij Myriad Arabic" w:cs="Bahij Myriad Arabic" w:hint="cs"/>
          <w:sz w:val="28"/>
          <w:szCs w:val="28"/>
          <w:rtl/>
          <w:lang w:bidi="ar-IQ"/>
        </w:rPr>
        <w:t>ەی</w:t>
      </w:r>
      <w:r w:rsidRPr="00535E82">
        <w:rPr>
          <w:rFonts w:ascii="Bahij Myriad Arabic" w:hAnsi="Bahij Myriad Arabic" w:cs="Bahij Myriad Arabic" w:hint="eastAsia"/>
          <w:sz w:val="28"/>
          <w:szCs w:val="28"/>
          <w:rtl/>
          <w:lang w:bidi="ar-IQ"/>
        </w:rPr>
        <w:t>ران</w:t>
      </w:r>
      <w:r w:rsidRPr="00535E82">
        <w:rPr>
          <w:rFonts w:ascii="Bahij Myriad Arabic" w:hAnsi="Bahij Myriad Arabic" w:cs="Bahij Myriad Arabic"/>
          <w:sz w:val="28"/>
          <w:szCs w:val="28"/>
          <w:rtl/>
          <w:lang w:bidi="ar-IQ"/>
        </w:rPr>
        <w:t xml:space="preserve"> و فشار</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د</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روون</w:t>
      </w:r>
      <w:r w:rsidRPr="00535E82">
        <w:rPr>
          <w:rFonts w:ascii="Bahij Myriad Arabic" w:hAnsi="Bahij Myriad Arabic" w:cs="Bahij Myriad Arabic" w:hint="cs"/>
          <w:sz w:val="28"/>
          <w:szCs w:val="28"/>
          <w:rtl/>
          <w:lang w:bidi="ar-IQ"/>
        </w:rPr>
        <w:t>ییە</w:t>
      </w:r>
      <w:r w:rsidRPr="00535E82">
        <w:rPr>
          <w:rFonts w:ascii="Bahij Myriad Arabic" w:hAnsi="Bahij Myriad Arabic" w:cs="Bahij Myriad Arabic" w:hint="eastAsia"/>
          <w:sz w:val="28"/>
          <w:szCs w:val="28"/>
          <w:rtl/>
          <w:lang w:bidi="ar-IQ"/>
        </w:rPr>
        <w:t>کان</w:t>
      </w:r>
      <w:r w:rsidRPr="00535E82">
        <w:rPr>
          <w:rFonts w:ascii="Bahij Myriad Arabic" w:hAnsi="Bahij Myriad Arabic" w:cs="Bahij Myriad Arabic"/>
          <w:sz w:val="28"/>
          <w:szCs w:val="28"/>
          <w:rtl/>
          <w:lang w:bidi="ar-IQ"/>
        </w:rPr>
        <w:t xml:space="preserve"> ل</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وان</w:t>
      </w:r>
      <w:r w:rsidRPr="00535E82">
        <w:rPr>
          <w:rFonts w:ascii="Bahij Myriad Arabic" w:hAnsi="Bahij Myriad Arabic" w:cs="Bahij Myriad Arabic" w:hint="cs"/>
          <w:sz w:val="28"/>
          <w:szCs w:val="28"/>
          <w:rtl/>
          <w:lang w:bidi="ar-IQ"/>
        </w:rPr>
        <w:t>ەیە</w:t>
      </w:r>
      <w:r w:rsidRPr="00535E82">
        <w:rPr>
          <w:rFonts w:ascii="Bahij Myriad Arabic" w:hAnsi="Bahij Myriad Arabic" w:cs="Bahij Myriad Arabic"/>
          <w:sz w:val="28"/>
          <w:szCs w:val="28"/>
          <w:rtl/>
          <w:lang w:bidi="ar-IQ"/>
        </w:rPr>
        <w:t xml:space="preserve"> بب</w:t>
      </w:r>
      <w:r w:rsidRPr="00535E82">
        <w:rPr>
          <w:rFonts w:ascii="Bahij Myriad Arabic" w:hAnsi="Bahij Myriad Arabic" w:cs="Bahij Myriad Arabic" w:hint="cs"/>
          <w:sz w:val="28"/>
          <w:szCs w:val="28"/>
          <w:rtl/>
          <w:lang w:bidi="ar-IQ"/>
        </w:rPr>
        <w:t>ێ</w:t>
      </w:r>
      <w:r w:rsidRPr="00535E82">
        <w:rPr>
          <w:rFonts w:ascii="Bahij Myriad Arabic" w:hAnsi="Bahij Myriad Arabic" w:cs="Bahij Myriad Arabic" w:hint="eastAsia"/>
          <w:sz w:val="28"/>
          <w:szCs w:val="28"/>
          <w:rtl/>
          <w:lang w:bidi="ar-IQ"/>
        </w:rPr>
        <w:t>ت</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ه</w:t>
      </w:r>
      <w:r w:rsidRPr="00535E82">
        <w:rPr>
          <w:rFonts w:ascii="Bahij Myriad Arabic" w:hAnsi="Bahij Myriad Arabic" w:cs="Bahij Myriad Arabic" w:hint="cs"/>
          <w:sz w:val="28"/>
          <w:szCs w:val="28"/>
          <w:rtl/>
          <w:lang w:bidi="ar-IQ"/>
        </w:rPr>
        <w:t>ۆی</w:t>
      </w:r>
      <w:r w:rsidRPr="00535E82">
        <w:rPr>
          <w:rFonts w:ascii="Bahij Myriad Arabic" w:hAnsi="Bahij Myriad Arabic" w:cs="Bahij Myriad Arabic"/>
          <w:sz w:val="28"/>
          <w:szCs w:val="28"/>
          <w:rtl/>
          <w:lang w:bidi="ar-IQ"/>
        </w:rPr>
        <w:t xml:space="preserve"> چ</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ند</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hint="eastAsia"/>
          <w:sz w:val="28"/>
          <w:szCs w:val="28"/>
          <w:rtl/>
          <w:lang w:bidi="ar-IQ"/>
        </w:rPr>
        <w:t>ن</w:t>
      </w:r>
      <w:r w:rsidRPr="00535E82">
        <w:rPr>
          <w:rFonts w:ascii="Bahij Myriad Arabic" w:hAnsi="Bahij Myriad Arabic" w:cs="Bahij Myriad Arabic"/>
          <w:sz w:val="28"/>
          <w:szCs w:val="28"/>
          <w:rtl/>
          <w:lang w:bidi="ar-IQ"/>
        </w:rPr>
        <w:t xml:space="preserve"> ن</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خ</w:t>
      </w:r>
      <w:r w:rsidRPr="00535E82">
        <w:rPr>
          <w:rFonts w:ascii="Bahij Myriad Arabic" w:hAnsi="Bahij Myriad Arabic" w:cs="Bahij Myriad Arabic" w:hint="cs"/>
          <w:sz w:val="28"/>
          <w:szCs w:val="28"/>
          <w:rtl/>
          <w:lang w:bidi="ar-IQ"/>
        </w:rPr>
        <w:t>ۆ</w:t>
      </w:r>
      <w:r w:rsidRPr="00535E82">
        <w:rPr>
          <w:rFonts w:ascii="Bahij Myriad Arabic" w:hAnsi="Bahij Myriad Arabic" w:cs="Bahij Myriad Arabic" w:hint="eastAsia"/>
          <w:sz w:val="28"/>
          <w:szCs w:val="28"/>
          <w:rtl/>
          <w:lang w:bidi="ar-IQ"/>
        </w:rPr>
        <w:t>ش</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ک</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س</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رچاو</w:t>
      </w:r>
      <w:r w:rsidRPr="00535E82">
        <w:rPr>
          <w:rFonts w:ascii="Bahij Myriad Arabic" w:hAnsi="Bahij Myriad Arabic" w:cs="Bahij Myriad Arabic" w:hint="cs"/>
          <w:sz w:val="28"/>
          <w:szCs w:val="28"/>
          <w:rtl/>
          <w:lang w:bidi="ar-IQ"/>
        </w:rPr>
        <w:t>ەی</w:t>
      </w:r>
      <w:r w:rsidRPr="00535E82">
        <w:rPr>
          <w:rFonts w:ascii="Bahij Myriad Arabic" w:hAnsi="Bahij Myriad Arabic" w:cs="Bahij Myriad Arabic"/>
          <w:sz w:val="28"/>
          <w:szCs w:val="28"/>
          <w:rtl/>
          <w:lang w:bidi="ar-IQ"/>
        </w:rPr>
        <w:t xml:space="preserve"> د</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روون</w:t>
      </w:r>
      <w:r w:rsidRPr="00535E82">
        <w:rPr>
          <w:rFonts w:ascii="Bahij Myriad Arabic" w:hAnsi="Bahij Myriad Arabic" w:cs="Bahij Myriad Arabic" w:hint="cs"/>
          <w:sz w:val="28"/>
          <w:szCs w:val="28"/>
          <w:rtl/>
          <w:lang w:bidi="ar-IQ"/>
        </w:rPr>
        <w:t>یی</w:t>
      </w:r>
      <w:r w:rsidRPr="00535E82">
        <w:rPr>
          <w:rFonts w:ascii="Bahij Myriad Arabic" w:hAnsi="Bahij Myriad Arabic" w:cs="Bahij Myriad Arabic" w:hint="eastAsia"/>
          <w:sz w:val="28"/>
          <w:szCs w:val="28"/>
          <w:rtl/>
          <w:lang w:bidi="ar-IQ"/>
        </w:rPr>
        <w:t>ان</w:t>
      </w:r>
      <w:r w:rsidRPr="00535E82">
        <w:rPr>
          <w:rFonts w:ascii="Bahij Myriad Arabic" w:hAnsi="Bahij Myriad Arabic" w:cs="Bahij Myriad Arabic"/>
          <w:sz w:val="28"/>
          <w:szCs w:val="28"/>
          <w:rtl/>
          <w:lang w:bidi="ar-IQ"/>
        </w:rPr>
        <w:t xml:space="preserve"> ه</w:t>
      </w:r>
      <w:r w:rsidRPr="00535E82">
        <w:rPr>
          <w:rFonts w:ascii="Bahij Myriad Arabic" w:hAnsi="Bahij Myriad Arabic" w:cs="Bahij Myriad Arabic" w:hint="cs"/>
          <w:sz w:val="28"/>
          <w:szCs w:val="28"/>
          <w:rtl/>
          <w:lang w:bidi="ar-IQ"/>
        </w:rPr>
        <w:t>ەیە</w:t>
      </w:r>
      <w:r w:rsidRPr="00535E82">
        <w:rPr>
          <w:rFonts w:ascii="Bahij Myriad Arabic" w:hAnsi="Bahij Myriad Arabic" w:cs="Bahij Myriad Arabic"/>
          <w:sz w:val="28"/>
          <w:szCs w:val="28"/>
          <w:rtl/>
          <w:lang w:bidi="ar-IQ"/>
        </w:rPr>
        <w:t xml:space="preserve"> و</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ک</w:t>
      </w:r>
      <w:r w:rsidRPr="00535E82">
        <w:rPr>
          <w:rFonts w:ascii="Bahij Myriad Arabic" w:hAnsi="Bahij Myriad Arabic" w:cs="Bahij Myriad Arabic"/>
          <w:sz w:val="28"/>
          <w:szCs w:val="28"/>
          <w:rtl/>
          <w:lang w:bidi="ar-IQ"/>
        </w:rPr>
        <w:t xml:space="preserve"> فشار و ش</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کر</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و ئ</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وان</w:t>
      </w:r>
      <w:r w:rsidRPr="00535E82">
        <w:rPr>
          <w:rFonts w:ascii="Bahij Myriad Arabic" w:hAnsi="Bahij Myriad Arabic" w:cs="Bahij Myriad Arabic" w:hint="cs"/>
          <w:sz w:val="28"/>
          <w:szCs w:val="28"/>
          <w:rtl/>
          <w:lang w:bidi="ar-IQ"/>
        </w:rPr>
        <w:t>ی</w:t>
      </w:r>
      <w:r>
        <w:rPr>
          <w:rFonts w:ascii="Bahij Myriad Arabic" w:hAnsi="Bahij Myriad Arabic" w:cs="Bahij Myriad Arabic"/>
          <w:sz w:val="28"/>
          <w:szCs w:val="28"/>
          <w:rtl/>
          <w:lang w:bidi="ar-IQ"/>
        </w:rPr>
        <w:t xml:space="preserve"> تر</w:t>
      </w:r>
      <w:r>
        <w:rPr>
          <w:rFonts w:ascii="Bahij Myriad Arabic" w:hAnsi="Bahij Myriad Arabic" w:cs="Bahij Myriad Arabic" w:hint="cs"/>
          <w:sz w:val="28"/>
          <w:szCs w:val="28"/>
          <w:rtl/>
          <w:lang w:bidi="ar-IQ"/>
        </w:rPr>
        <w:t xml:space="preserve">، </w:t>
      </w:r>
      <w:r w:rsidRPr="00535E82">
        <w:rPr>
          <w:rFonts w:ascii="Bahij Myriad Arabic" w:hAnsi="Bahij Myriad Arabic" w:cs="Bahij Myriad Arabic"/>
          <w:sz w:val="28"/>
          <w:szCs w:val="28"/>
          <w:rtl/>
          <w:lang w:bidi="ar-IQ"/>
        </w:rPr>
        <w:t>ه</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رو</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ها</w:t>
      </w:r>
      <w:r w:rsidRPr="00535E82">
        <w:rPr>
          <w:rFonts w:ascii="Bahij Myriad Arabic" w:hAnsi="Bahij Myriad Arabic" w:cs="Bahij Myriad Arabic"/>
          <w:sz w:val="28"/>
          <w:szCs w:val="28"/>
          <w:rtl/>
          <w:lang w:bidi="ar-IQ"/>
        </w:rPr>
        <w:t xml:space="preserve"> گرنگ</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hint="eastAsia"/>
          <w:sz w:val="28"/>
          <w:szCs w:val="28"/>
          <w:rtl/>
          <w:lang w:bidi="ar-IQ"/>
        </w:rPr>
        <w:t>دان</w:t>
      </w:r>
      <w:r w:rsidRPr="00535E82">
        <w:rPr>
          <w:rFonts w:ascii="Bahij Myriad Arabic" w:hAnsi="Bahij Myriad Arabic" w:cs="Bahij Myriad Arabic"/>
          <w:sz w:val="28"/>
          <w:szCs w:val="28"/>
          <w:rtl/>
          <w:lang w:bidi="ar-IQ"/>
        </w:rPr>
        <w:t xml:space="preserve"> ب</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و</w:t>
      </w:r>
      <w:r w:rsidRPr="00535E82">
        <w:rPr>
          <w:rFonts w:ascii="Bahij Myriad Arabic" w:hAnsi="Bahij Myriad Arabic" w:cs="Bahij Myriad Arabic"/>
          <w:sz w:val="28"/>
          <w:szCs w:val="28"/>
          <w:rtl/>
          <w:lang w:bidi="ar-IQ"/>
        </w:rPr>
        <w:t xml:space="preserve"> ئامانج</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ل</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خ</w:t>
      </w:r>
      <w:r w:rsidRPr="00535E82">
        <w:rPr>
          <w:rFonts w:ascii="Bahij Myriad Arabic" w:hAnsi="Bahij Myriad Arabic" w:cs="Bahij Myriad Arabic" w:hint="cs"/>
          <w:sz w:val="28"/>
          <w:szCs w:val="28"/>
          <w:rtl/>
          <w:lang w:bidi="ar-IQ"/>
        </w:rPr>
        <w:t>ۆی</w:t>
      </w:r>
      <w:r w:rsidRPr="00535E82">
        <w:rPr>
          <w:rFonts w:ascii="Bahij Myriad Arabic" w:hAnsi="Bahij Myriad Arabic" w:cs="Bahij Myriad Arabic" w:hint="eastAsia"/>
          <w:sz w:val="28"/>
          <w:szCs w:val="28"/>
          <w:rtl/>
          <w:lang w:bidi="ar-IQ"/>
        </w:rPr>
        <w:t>دا</w:t>
      </w:r>
      <w:r w:rsidRPr="00535E82">
        <w:rPr>
          <w:rFonts w:ascii="Bahij Myriad Arabic" w:hAnsi="Bahij Myriad Arabic" w:cs="Bahij Myriad Arabic"/>
          <w:sz w:val="28"/>
          <w:szCs w:val="28"/>
          <w:rtl/>
          <w:lang w:bidi="ar-IQ"/>
        </w:rPr>
        <w:t xml:space="preserve"> ئامانج</w:t>
      </w:r>
      <w:r w:rsidRPr="00535E82">
        <w:rPr>
          <w:rFonts w:ascii="Bahij Myriad Arabic" w:hAnsi="Bahij Myriad Arabic" w:cs="Bahij Myriad Arabic" w:hint="cs"/>
          <w:sz w:val="28"/>
          <w:szCs w:val="28"/>
          <w:rtl/>
          <w:lang w:bidi="ar-IQ"/>
        </w:rPr>
        <w:t>ێ</w:t>
      </w:r>
      <w:r w:rsidRPr="00535E82">
        <w:rPr>
          <w:rFonts w:ascii="Bahij Myriad Arabic" w:hAnsi="Bahij Myriad Arabic" w:cs="Bahij Myriad Arabic" w:hint="eastAsia"/>
          <w:sz w:val="28"/>
          <w:szCs w:val="28"/>
          <w:rtl/>
          <w:lang w:bidi="ar-IQ"/>
        </w:rPr>
        <w:t>ک</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پ</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رو</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رد</w:t>
      </w:r>
      <w:r w:rsidRPr="00535E82">
        <w:rPr>
          <w:rFonts w:ascii="Bahij Myriad Arabic" w:hAnsi="Bahij Myriad Arabic" w:cs="Bahij Myriad Arabic" w:hint="cs"/>
          <w:sz w:val="28"/>
          <w:szCs w:val="28"/>
          <w:rtl/>
          <w:lang w:bidi="ar-IQ"/>
        </w:rPr>
        <w:t>ەییە</w:t>
      </w:r>
      <w:r>
        <w:rPr>
          <w:rFonts w:ascii="Bahij Myriad Arabic" w:hAnsi="Bahij Myriad Arabic" w:cs="Bahij Myriad Arabic" w:hint="cs"/>
          <w:sz w:val="28"/>
          <w:szCs w:val="28"/>
          <w:rtl/>
          <w:lang w:bidi="ar-IQ"/>
        </w:rPr>
        <w:t xml:space="preserve"> وپیشه‌ی وكۆمه‌ڵایه‌تی یه‌</w:t>
      </w:r>
      <w:r w:rsidRPr="00535E82">
        <w:rPr>
          <w:rFonts w:ascii="Bahij Myriad Arabic" w:hAnsi="Bahij Myriad Arabic" w:cs="Bahij Myriad Arabic"/>
          <w:sz w:val="28"/>
          <w:szCs w:val="28"/>
          <w:rtl/>
          <w:lang w:bidi="ar-IQ"/>
        </w:rPr>
        <w:t xml:space="preserve"> ب</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ه</w:t>
      </w:r>
      <w:r w:rsidRPr="00535E82">
        <w:rPr>
          <w:rFonts w:ascii="Bahij Myriad Arabic" w:hAnsi="Bahij Myriad Arabic" w:cs="Bahij Myriad Arabic" w:hint="cs"/>
          <w:sz w:val="28"/>
          <w:szCs w:val="28"/>
          <w:rtl/>
          <w:lang w:bidi="ar-IQ"/>
        </w:rPr>
        <w:t>ۆی</w:t>
      </w:r>
      <w:r w:rsidRPr="00535E82">
        <w:rPr>
          <w:rFonts w:ascii="Bahij Myriad Arabic" w:hAnsi="Bahij Myriad Arabic" w:cs="Bahij Myriad Arabic"/>
          <w:sz w:val="28"/>
          <w:szCs w:val="28"/>
          <w:rtl/>
          <w:lang w:bidi="ar-IQ"/>
        </w:rPr>
        <w:t xml:space="preserve"> گرنگ</w:t>
      </w:r>
      <w:r w:rsidRPr="00535E82">
        <w:rPr>
          <w:rFonts w:ascii="Bahij Myriad Arabic" w:hAnsi="Bahij Myriad Arabic" w:cs="Bahij Myriad Arabic" w:hint="cs"/>
          <w:sz w:val="28"/>
          <w:szCs w:val="28"/>
          <w:rtl/>
          <w:lang w:bidi="ar-IQ"/>
        </w:rPr>
        <w:t>ییە</w:t>
      </w:r>
      <w:r w:rsidRPr="00535E82">
        <w:rPr>
          <w:rFonts w:ascii="Bahij Myriad Arabic" w:hAnsi="Bahij Myriad Arabic" w:cs="Bahij Myriad Arabic" w:hint="eastAsia"/>
          <w:sz w:val="28"/>
          <w:szCs w:val="28"/>
          <w:rtl/>
          <w:lang w:bidi="ar-IQ"/>
        </w:rPr>
        <w:t>ک</w:t>
      </w:r>
      <w:r w:rsidRPr="00535E82">
        <w:rPr>
          <w:rFonts w:ascii="Bahij Myriad Arabic" w:hAnsi="Bahij Myriad Arabic" w:cs="Bahij Myriad Arabic" w:hint="cs"/>
          <w:sz w:val="28"/>
          <w:szCs w:val="28"/>
          <w:rtl/>
          <w:lang w:bidi="ar-IQ"/>
        </w:rPr>
        <w:t>ەی</w:t>
      </w:r>
      <w:r w:rsidRPr="00535E82">
        <w:rPr>
          <w:rFonts w:ascii="Bahij Myriad Arabic" w:hAnsi="Bahij Myriad Arabic" w:cs="Bahij Myriad Arabic"/>
          <w:sz w:val="28"/>
          <w:szCs w:val="28"/>
          <w:rtl/>
          <w:lang w:bidi="ar-IQ"/>
        </w:rPr>
        <w:t xml:space="preserve"> ل</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هاندانی تاك بۆ </w:t>
      </w:r>
      <w:r w:rsidRPr="00535E82">
        <w:rPr>
          <w:rFonts w:ascii="Bahij Myriad Arabic" w:hAnsi="Bahij Myriad Arabic" w:cs="Bahij Myriad Arabic"/>
          <w:sz w:val="28"/>
          <w:szCs w:val="28"/>
          <w:rtl/>
          <w:lang w:bidi="ar-IQ"/>
        </w:rPr>
        <w:t>گ</w:t>
      </w:r>
      <w:r w:rsidRPr="00535E82">
        <w:rPr>
          <w:rFonts w:ascii="Bahij Myriad Arabic" w:hAnsi="Bahij Myriad Arabic" w:cs="Bahij Myriad Arabic" w:hint="cs"/>
          <w:sz w:val="28"/>
          <w:szCs w:val="28"/>
          <w:rtl/>
          <w:lang w:bidi="ar-IQ"/>
        </w:rPr>
        <w:t>ەی</w:t>
      </w:r>
      <w:r w:rsidRPr="00535E82">
        <w:rPr>
          <w:rFonts w:ascii="Bahij Myriad Arabic" w:hAnsi="Bahij Myriad Arabic" w:cs="Bahij Myriad Arabic" w:hint="eastAsia"/>
          <w:sz w:val="28"/>
          <w:szCs w:val="28"/>
          <w:rtl/>
          <w:lang w:bidi="ar-IQ"/>
        </w:rPr>
        <w:t>شتن</w:t>
      </w:r>
      <w:r>
        <w:rPr>
          <w:rFonts w:ascii="Bahij Myriad Arabic" w:hAnsi="Bahij Myriad Arabic" w:cs="Bahij Myriad Arabic" w:hint="cs"/>
          <w:sz w:val="28"/>
          <w:szCs w:val="28"/>
          <w:rtl/>
          <w:lang w:bidi="ar-IQ"/>
        </w:rPr>
        <w:t xml:space="preserve">ی </w:t>
      </w:r>
      <w:r w:rsidRPr="00535E82">
        <w:rPr>
          <w:rFonts w:ascii="Bahij Myriad Arabic" w:hAnsi="Bahij Myriad Arabic" w:cs="Bahij Myriad Arabic"/>
          <w:sz w:val="28"/>
          <w:szCs w:val="28"/>
          <w:rtl/>
          <w:lang w:bidi="ar-IQ"/>
        </w:rPr>
        <w:t>ب</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ئامانج</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ج</w:t>
      </w:r>
      <w:r w:rsidRPr="00535E82">
        <w:rPr>
          <w:rFonts w:ascii="Bahij Myriad Arabic" w:hAnsi="Bahij Myriad Arabic" w:cs="Bahij Myriad Arabic" w:hint="cs"/>
          <w:sz w:val="28"/>
          <w:szCs w:val="28"/>
          <w:rtl/>
          <w:lang w:bidi="ar-IQ"/>
        </w:rPr>
        <w:t>ۆ</w:t>
      </w:r>
      <w:r w:rsidRPr="00535E82">
        <w:rPr>
          <w:rFonts w:ascii="Bahij Myriad Arabic" w:hAnsi="Bahij Myriad Arabic" w:cs="Bahij Myriad Arabic" w:hint="eastAsia"/>
          <w:sz w:val="28"/>
          <w:szCs w:val="28"/>
          <w:rtl/>
          <w:lang w:bidi="ar-IQ"/>
        </w:rPr>
        <w:t>راوج</w:t>
      </w:r>
      <w:r w:rsidRPr="00535E82">
        <w:rPr>
          <w:rFonts w:ascii="Bahij Myriad Arabic" w:hAnsi="Bahij Myriad Arabic" w:cs="Bahij Myriad Arabic" w:hint="cs"/>
          <w:sz w:val="28"/>
          <w:szCs w:val="28"/>
          <w:rtl/>
          <w:lang w:bidi="ar-IQ"/>
        </w:rPr>
        <w:t>ۆ</w:t>
      </w:r>
      <w:r w:rsidRPr="00535E82">
        <w:rPr>
          <w:rFonts w:ascii="Bahij Myriad Arabic" w:hAnsi="Bahij Myriad Arabic" w:cs="Bahij Myriad Arabic" w:hint="eastAsia"/>
          <w:sz w:val="28"/>
          <w:szCs w:val="28"/>
          <w:rtl/>
          <w:lang w:bidi="ar-IQ"/>
        </w:rPr>
        <w:t>ر</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کان</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hint="eastAsia"/>
          <w:sz w:val="28"/>
          <w:szCs w:val="28"/>
          <w:rtl/>
          <w:lang w:bidi="ar-IQ"/>
        </w:rPr>
        <w:t>،</w:t>
      </w:r>
      <w:r w:rsidRPr="00535E82">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بۆیه‌ گرنگی دان به‌ په‌ره‌پێدانی </w:t>
      </w:r>
      <w:r w:rsidRPr="00535E82">
        <w:rPr>
          <w:rFonts w:ascii="Bahij Myriad Arabic" w:hAnsi="Bahij Myriad Arabic" w:cs="Bahij Myriad Arabic"/>
          <w:sz w:val="28"/>
          <w:szCs w:val="28"/>
          <w:rtl/>
          <w:lang w:bidi="ar-IQ"/>
        </w:rPr>
        <w:t>چ</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مک</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کان</w:t>
      </w:r>
      <w:r w:rsidRPr="00535E82">
        <w:rPr>
          <w:rFonts w:ascii="Bahij Myriad Arabic" w:hAnsi="Bahij Myriad Arabic" w:cs="Bahij Myriad Arabic" w:hint="cs"/>
          <w:sz w:val="28"/>
          <w:szCs w:val="28"/>
          <w:rtl/>
          <w:lang w:bidi="ar-IQ"/>
        </w:rPr>
        <w:t>ی</w:t>
      </w:r>
      <w:r>
        <w:rPr>
          <w:rFonts w:ascii="Bahij Myriad Arabic" w:hAnsi="Bahij Myriad Arabic" w:cs="Bahij Myriad Arabic"/>
          <w:sz w:val="28"/>
          <w:szCs w:val="28"/>
          <w:rtl/>
          <w:lang w:bidi="ar-IQ"/>
        </w:rPr>
        <w:t xml:space="preserve"> </w:t>
      </w:r>
      <w:r w:rsidRPr="00535E82">
        <w:rPr>
          <w:rFonts w:ascii="Bahij Myriad Arabic" w:hAnsi="Bahij Myriad Arabic" w:cs="Bahij Myriad Arabic" w:hint="eastAsia"/>
          <w:sz w:val="28"/>
          <w:szCs w:val="28"/>
          <w:rtl/>
          <w:lang w:bidi="ar-IQ"/>
        </w:rPr>
        <w:t>دروست</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د</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روون</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لای تاكه‌كانی كۆمه‌ڵگا به‌ شێوه‌یه‌كی گشتی و فه‌رمانبه‌ران به‌ تایبه‌تی پێویستیه‌كی سه‌رده‌مه‌</w:t>
      </w:r>
      <w:r w:rsidRPr="00535E82">
        <w:rPr>
          <w:rFonts w:ascii="Bahij Myriad Arabic" w:hAnsi="Bahij Myriad Arabic" w:cs="Bahij Myriad Arabic" w:hint="eastAsia"/>
          <w:sz w:val="28"/>
          <w:szCs w:val="28"/>
          <w:rtl/>
          <w:lang w:bidi="ar-IQ"/>
        </w:rPr>
        <w:t>،</w:t>
      </w:r>
      <w:r w:rsidRPr="00535E82">
        <w:rPr>
          <w:rFonts w:ascii="Bahij Myriad Arabic" w:hAnsi="Bahij Myriad Arabic" w:cs="Bahij Myriad Arabic"/>
          <w:sz w:val="28"/>
          <w:szCs w:val="28"/>
          <w:rtl/>
          <w:lang w:bidi="ar-IQ"/>
        </w:rPr>
        <w:t xml:space="preserve"> ک</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hint="eastAsia"/>
          <w:sz w:val="28"/>
          <w:szCs w:val="28"/>
          <w:rtl/>
          <w:lang w:bidi="ar-IQ"/>
        </w:rPr>
        <w:t>ارم</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ت</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hint="eastAsia"/>
          <w:sz w:val="28"/>
          <w:szCs w:val="28"/>
          <w:rtl/>
          <w:lang w:bidi="ar-IQ"/>
        </w:rPr>
        <w:t>د</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ر</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ل</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sz w:val="28"/>
          <w:szCs w:val="28"/>
          <w:rtl/>
          <w:lang w:bidi="ar-IQ"/>
        </w:rPr>
        <w:t xml:space="preserve"> ب</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د</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سته</w:t>
      </w:r>
      <w:r w:rsidRPr="00535E82">
        <w:rPr>
          <w:rFonts w:ascii="Bahij Myriad Arabic" w:hAnsi="Bahij Myriad Arabic" w:cs="Bahij Myriad Arabic" w:hint="cs"/>
          <w:sz w:val="28"/>
          <w:szCs w:val="28"/>
          <w:rtl/>
          <w:lang w:bidi="ar-IQ"/>
        </w:rPr>
        <w:t>ێ</w:t>
      </w:r>
      <w:r w:rsidRPr="00535E82">
        <w:rPr>
          <w:rFonts w:ascii="Bahij Myriad Arabic" w:hAnsi="Bahij Myriad Arabic" w:cs="Bahij Myriad Arabic" w:hint="eastAsia"/>
          <w:sz w:val="28"/>
          <w:szCs w:val="28"/>
          <w:rtl/>
          <w:lang w:bidi="ar-IQ"/>
        </w:rPr>
        <w:t>نان</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گونجان و هاوس</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نگ</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ت</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واو</w:t>
      </w:r>
      <w:r w:rsidRPr="00535E82">
        <w:rPr>
          <w:rFonts w:ascii="Bahij Myriad Arabic" w:hAnsi="Bahij Myriad Arabic" w:cs="Bahij Myriad Arabic"/>
          <w:sz w:val="28"/>
          <w:szCs w:val="28"/>
          <w:rtl/>
          <w:lang w:bidi="ar-IQ"/>
        </w:rPr>
        <w:t xml:space="preserve"> ل</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س</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ر</w:t>
      </w:r>
      <w:r w:rsidRPr="00535E82">
        <w:rPr>
          <w:rFonts w:ascii="Bahij Myriad Arabic" w:hAnsi="Bahij Myriad Arabic" w:cs="Bahij Myriad Arabic"/>
          <w:sz w:val="28"/>
          <w:szCs w:val="28"/>
          <w:rtl/>
          <w:lang w:bidi="ar-IQ"/>
        </w:rPr>
        <w:t xml:space="preserve"> ئاست</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ک</w:t>
      </w:r>
      <w:r w:rsidRPr="00535E82">
        <w:rPr>
          <w:rFonts w:ascii="Bahij Myriad Arabic" w:hAnsi="Bahij Myriad Arabic" w:cs="Bahij Myriad Arabic" w:hint="cs"/>
          <w:sz w:val="28"/>
          <w:szCs w:val="28"/>
          <w:rtl/>
          <w:lang w:bidi="ar-IQ"/>
        </w:rPr>
        <w:t>ە</w:t>
      </w:r>
      <w:r w:rsidRPr="00535E82">
        <w:rPr>
          <w:rFonts w:ascii="Bahij Myriad Arabic" w:hAnsi="Bahij Myriad Arabic" w:cs="Bahij Myriad Arabic" w:hint="eastAsia"/>
          <w:sz w:val="28"/>
          <w:szCs w:val="28"/>
          <w:rtl/>
          <w:lang w:bidi="ar-IQ"/>
        </w:rPr>
        <w:t>س</w:t>
      </w:r>
      <w:r w:rsidRPr="00535E82">
        <w:rPr>
          <w:rFonts w:ascii="Bahij Myriad Arabic" w:hAnsi="Bahij Myriad Arabic" w:cs="Bahij Myriad Arabic" w:hint="cs"/>
          <w:sz w:val="28"/>
          <w:szCs w:val="28"/>
          <w:rtl/>
          <w:lang w:bidi="ar-IQ"/>
        </w:rPr>
        <w:t>ی</w:t>
      </w:r>
      <w:r w:rsidRPr="00535E82">
        <w:rPr>
          <w:rFonts w:ascii="Bahij Myriad Arabic" w:hAnsi="Bahij Myriad Arabic" w:cs="Bahij Myriad Arabic"/>
          <w:sz w:val="28"/>
          <w:szCs w:val="28"/>
          <w:rtl/>
          <w:lang w:bidi="ar-IQ"/>
        </w:rPr>
        <w:t xml:space="preserve"> و ک</w:t>
      </w:r>
      <w:r w:rsidRPr="00535E82">
        <w:rPr>
          <w:rFonts w:ascii="Bahij Myriad Arabic" w:hAnsi="Bahij Myriad Arabic" w:cs="Bahij Myriad Arabic" w:hint="cs"/>
          <w:sz w:val="28"/>
          <w:szCs w:val="28"/>
          <w:rtl/>
          <w:lang w:bidi="ar-IQ"/>
        </w:rPr>
        <w:t>ۆ</w:t>
      </w:r>
      <w:r w:rsidRPr="00535E82">
        <w:rPr>
          <w:rFonts w:ascii="Bahij Myriad Arabic" w:hAnsi="Bahij Myriad Arabic" w:cs="Bahij Myriad Arabic" w:hint="eastAsia"/>
          <w:sz w:val="28"/>
          <w:szCs w:val="28"/>
          <w:rtl/>
          <w:lang w:bidi="ar-IQ"/>
        </w:rPr>
        <w:t>م</w:t>
      </w:r>
      <w:r w:rsidRPr="00535E82">
        <w:rPr>
          <w:rFonts w:ascii="Bahij Myriad Arabic" w:hAnsi="Bahij Myriad Arabic" w:cs="Bahij Myriad Arabic" w:hint="cs"/>
          <w:sz w:val="28"/>
          <w:szCs w:val="28"/>
          <w:rtl/>
          <w:lang w:bidi="ar-IQ"/>
        </w:rPr>
        <w:t>ەڵ</w:t>
      </w:r>
      <w:r w:rsidRPr="00535E82">
        <w:rPr>
          <w:rFonts w:ascii="Bahij Myriad Arabic" w:hAnsi="Bahij Myriad Arabic" w:cs="Bahij Myriad Arabic" w:hint="eastAsia"/>
          <w:sz w:val="28"/>
          <w:szCs w:val="28"/>
          <w:rtl/>
          <w:lang w:bidi="ar-IQ"/>
        </w:rPr>
        <w:t>ا</w:t>
      </w:r>
      <w:r w:rsidRPr="00535E82">
        <w:rPr>
          <w:rFonts w:ascii="Bahij Myriad Arabic" w:hAnsi="Bahij Myriad Arabic" w:cs="Bahij Myriad Arabic" w:hint="cs"/>
          <w:sz w:val="28"/>
          <w:szCs w:val="28"/>
          <w:rtl/>
          <w:lang w:bidi="ar-IQ"/>
        </w:rPr>
        <w:t>یە</w:t>
      </w:r>
      <w:r w:rsidRPr="00535E82">
        <w:rPr>
          <w:rFonts w:ascii="Bahij Myriad Arabic" w:hAnsi="Bahij Myriad Arabic" w:cs="Bahij Myriad Arabic" w:hint="eastAsia"/>
          <w:sz w:val="28"/>
          <w:szCs w:val="28"/>
          <w:rtl/>
          <w:lang w:bidi="ar-IQ"/>
        </w:rPr>
        <w:t>ت</w:t>
      </w:r>
      <w:r w:rsidRPr="00535E82">
        <w:rPr>
          <w:rFonts w:ascii="Bahij Myriad Arabic" w:hAnsi="Bahij Myriad Arabic" w:cs="Bahij Myriad Arabic" w:hint="cs"/>
          <w:sz w:val="28"/>
          <w:szCs w:val="28"/>
          <w:rtl/>
          <w:lang w:bidi="ar-IQ"/>
        </w:rPr>
        <w:t>ی</w:t>
      </w:r>
      <w:r>
        <w:rPr>
          <w:rFonts w:ascii="Bahij Myriad Arabic" w:hAnsi="Bahij Myriad Arabic" w:cs="Bahij Myriad Arabic" w:hint="cs"/>
          <w:sz w:val="28"/>
          <w:szCs w:val="28"/>
          <w:rtl/>
          <w:lang w:bidi="ar-IQ"/>
        </w:rPr>
        <w:t xml:space="preserve"> بۆ تاكه‌كان له‌ و ژینگه‌ی تێیدان (العامر</w:t>
      </w:r>
      <w:r>
        <w:rPr>
          <w:rFonts w:ascii="Bahij Myriad Arabic" w:hAnsi="Bahij Myriad Arabic" w:cs="Bahij Myriad Arabic" w:hint="cs"/>
          <w:sz w:val="28"/>
          <w:szCs w:val="28"/>
          <w:rtl/>
          <w:lang w:bidi="ar-AE"/>
        </w:rPr>
        <w:t>ي، 2017، لا3)</w:t>
      </w:r>
    </w:p>
    <w:p w:rsidR="00EC2DA1" w:rsidRDefault="00EC2DA1" w:rsidP="00EC2DA1">
      <w:pPr>
        <w:bidi/>
        <w:spacing w:line="276" w:lineRule="auto"/>
        <w:ind w:firstLine="720"/>
        <w:jc w:val="both"/>
        <w:rPr>
          <w:rFonts w:ascii="Bahij Myriad Arabic" w:hAnsi="Bahij Myriad Arabic" w:cs="Bahij Myriad Arabic"/>
          <w:sz w:val="28"/>
          <w:szCs w:val="28"/>
          <w:rtl/>
          <w:lang w:bidi="ar-AE"/>
        </w:rPr>
      </w:pPr>
      <w:r w:rsidRPr="005E0B11">
        <w:rPr>
          <w:rFonts w:ascii="Bahij Myriad Arabic" w:hAnsi="Bahij Myriad Arabic" w:cs="Bahij Myriad Arabic"/>
          <w:sz w:val="28"/>
          <w:szCs w:val="28"/>
          <w:rtl/>
          <w:lang w:bidi="ar-IQ"/>
        </w:rPr>
        <w:t>ت</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ندروست</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ده‌روونی </w:t>
      </w:r>
      <w:r w:rsidRPr="005E0B11">
        <w:rPr>
          <w:rFonts w:ascii="Bahij Myriad Arabic" w:hAnsi="Bahij Myriad Arabic" w:cs="Bahij Myriad Arabic" w:hint="cs"/>
          <w:sz w:val="28"/>
          <w:szCs w:val="28"/>
          <w:rtl/>
          <w:lang w:bidi="ar-IQ"/>
        </w:rPr>
        <w:t>یە</w:t>
      </w:r>
      <w:r w:rsidRPr="005E0B11">
        <w:rPr>
          <w:rFonts w:ascii="Bahij Myriad Arabic" w:hAnsi="Bahij Myriad Arabic" w:cs="Bahij Myriad Arabic" w:hint="eastAsia"/>
          <w:sz w:val="28"/>
          <w:szCs w:val="28"/>
          <w:rtl/>
          <w:lang w:bidi="ar-IQ"/>
        </w:rPr>
        <w:t>ک</w:t>
      </w:r>
      <w:r w:rsidRPr="005E0B11">
        <w:rPr>
          <w:rFonts w:ascii="Bahij Myriad Arabic" w:hAnsi="Bahij Myriad Arabic" w:cs="Bahij Myriad Arabic" w:hint="cs"/>
          <w:sz w:val="28"/>
          <w:szCs w:val="28"/>
          <w:rtl/>
          <w:lang w:bidi="ar-IQ"/>
        </w:rPr>
        <w:t>ێ</w:t>
      </w:r>
      <w:r w:rsidRPr="005E0B11">
        <w:rPr>
          <w:rFonts w:ascii="Bahij Myriad Arabic" w:hAnsi="Bahij Myriad Arabic" w:cs="Bahij Myriad Arabic" w:hint="eastAsia"/>
          <w:sz w:val="28"/>
          <w:szCs w:val="28"/>
          <w:rtl/>
          <w:lang w:bidi="ar-IQ"/>
        </w:rPr>
        <w:t>ک</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sz w:val="28"/>
          <w:szCs w:val="28"/>
          <w:rtl/>
          <w:lang w:bidi="ar-IQ"/>
        </w:rPr>
        <w:t xml:space="preserve"> ل</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sz w:val="28"/>
          <w:szCs w:val="28"/>
          <w:rtl/>
          <w:lang w:bidi="ar-IQ"/>
        </w:rPr>
        <w:t xml:space="preserve"> پ</w:t>
      </w:r>
      <w:r w:rsidRPr="005E0B11">
        <w:rPr>
          <w:rFonts w:ascii="Bahij Myriad Arabic" w:hAnsi="Bahij Myriad Arabic" w:cs="Bahij Myriad Arabic" w:hint="cs"/>
          <w:sz w:val="28"/>
          <w:szCs w:val="28"/>
          <w:rtl/>
          <w:lang w:bidi="ar-IQ"/>
        </w:rPr>
        <w:t>ێ</w:t>
      </w:r>
      <w:r w:rsidRPr="005E0B11">
        <w:rPr>
          <w:rFonts w:ascii="Bahij Myriad Arabic" w:hAnsi="Bahij Myriad Arabic" w:cs="Bahij Myriad Arabic" w:hint="eastAsia"/>
          <w:sz w:val="28"/>
          <w:szCs w:val="28"/>
          <w:rtl/>
          <w:lang w:bidi="ar-IQ"/>
        </w:rPr>
        <w:t>کهات</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sz w:val="28"/>
          <w:szCs w:val="28"/>
          <w:rtl/>
          <w:lang w:bidi="ar-IQ"/>
        </w:rPr>
        <w:t xml:space="preserve"> گرنگ</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کان</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ه</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ستکردن</w:t>
      </w:r>
      <w:r>
        <w:rPr>
          <w:rFonts w:ascii="Bahij Myriad Arabic" w:hAnsi="Bahij Myriad Arabic" w:cs="Bahij Myriad Arabic" w:hint="cs"/>
          <w:sz w:val="28"/>
          <w:szCs w:val="28"/>
          <w:rtl/>
          <w:lang w:bidi="ar-IQ"/>
        </w:rPr>
        <w:t>ی مرۆڤ به‌باشی</w:t>
      </w:r>
      <w:r w:rsidRPr="005E0B11">
        <w:rPr>
          <w:rFonts w:ascii="Bahij Myriad Arabic" w:hAnsi="Bahij Myriad Arabic" w:cs="Bahij Myriad Arabic" w:hint="eastAsia"/>
          <w:sz w:val="28"/>
          <w:szCs w:val="28"/>
          <w:rtl/>
          <w:lang w:bidi="ar-IQ"/>
        </w:rPr>
        <w:t>،</w:t>
      </w:r>
      <w:r w:rsidRPr="005E0B11">
        <w:rPr>
          <w:rFonts w:ascii="Bahij Myriad Arabic" w:hAnsi="Bahij Myriad Arabic" w:cs="Bahij Myriad Arabic"/>
          <w:sz w:val="28"/>
          <w:szCs w:val="28"/>
          <w:rtl/>
          <w:lang w:bidi="ar-IQ"/>
        </w:rPr>
        <w:t xml:space="preserve"> ه</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رو</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ها</w:t>
      </w:r>
      <w:r w:rsidRPr="005E0B11">
        <w:rPr>
          <w:rFonts w:ascii="Bahij Myriad Arabic" w:hAnsi="Bahij Myriad Arabic" w:cs="Bahij Myriad Arabic"/>
          <w:sz w:val="28"/>
          <w:szCs w:val="28"/>
          <w:rtl/>
          <w:lang w:bidi="ar-IQ"/>
        </w:rPr>
        <w:t xml:space="preserve"> پ</w:t>
      </w:r>
      <w:r w:rsidRPr="005E0B11">
        <w:rPr>
          <w:rFonts w:ascii="Bahij Myriad Arabic" w:hAnsi="Bahij Myriad Arabic" w:cs="Bahij Myriad Arabic" w:hint="cs"/>
          <w:sz w:val="28"/>
          <w:szCs w:val="28"/>
          <w:rtl/>
          <w:lang w:bidi="ar-IQ"/>
        </w:rPr>
        <w:t>ەی</w:t>
      </w:r>
      <w:r w:rsidRPr="005E0B11">
        <w:rPr>
          <w:rFonts w:ascii="Bahij Myriad Arabic" w:hAnsi="Bahij Myriad Arabic" w:cs="Bahij Myriad Arabic" w:hint="eastAsia"/>
          <w:sz w:val="28"/>
          <w:szCs w:val="28"/>
          <w:rtl/>
          <w:lang w:bidi="ar-IQ"/>
        </w:rPr>
        <w:t>و</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ند</w:t>
      </w:r>
      <w:r w:rsidRPr="005E0B11">
        <w:rPr>
          <w:rFonts w:ascii="Bahij Myriad Arabic" w:hAnsi="Bahij Myriad Arabic" w:cs="Bahij Myriad Arabic" w:hint="cs"/>
          <w:sz w:val="28"/>
          <w:szCs w:val="28"/>
          <w:rtl/>
          <w:lang w:bidi="ar-IQ"/>
        </w:rPr>
        <w:t>ییە</w:t>
      </w:r>
      <w:r w:rsidRPr="005E0B11">
        <w:rPr>
          <w:rFonts w:ascii="Bahij Myriad Arabic" w:hAnsi="Bahij Myriad Arabic" w:cs="Bahij Myriad Arabic" w:hint="eastAsia"/>
          <w:sz w:val="28"/>
          <w:szCs w:val="28"/>
          <w:rtl/>
          <w:lang w:bidi="ar-IQ"/>
        </w:rPr>
        <w:t>ک</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نز</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hint="eastAsia"/>
          <w:sz w:val="28"/>
          <w:szCs w:val="28"/>
          <w:rtl/>
          <w:lang w:bidi="ar-IQ"/>
        </w:rPr>
        <w:t>ک</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ب</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sz w:val="28"/>
          <w:szCs w:val="28"/>
          <w:rtl/>
          <w:lang w:bidi="ar-IQ"/>
        </w:rPr>
        <w:t xml:space="preserve"> ب</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خت</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و</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ر</w:t>
      </w:r>
      <w:r w:rsidRPr="005E0B11">
        <w:rPr>
          <w:rFonts w:ascii="Bahij Myriad Arabic" w:hAnsi="Bahij Myriad Arabic" w:cs="Bahij Myriad Arabic" w:hint="cs"/>
          <w:sz w:val="28"/>
          <w:szCs w:val="28"/>
          <w:rtl/>
          <w:lang w:bidi="ar-IQ"/>
        </w:rPr>
        <w:t>ییە</w:t>
      </w:r>
      <w:r w:rsidRPr="005E0B11">
        <w:rPr>
          <w:rFonts w:ascii="Bahij Myriad Arabic" w:hAnsi="Bahij Myriad Arabic" w:cs="Bahij Myriad Arabic" w:hint="eastAsia"/>
          <w:sz w:val="28"/>
          <w:szCs w:val="28"/>
          <w:rtl/>
          <w:lang w:bidi="ar-IQ"/>
        </w:rPr>
        <w:t>و</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sz w:val="28"/>
          <w:szCs w:val="28"/>
          <w:rtl/>
          <w:lang w:bidi="ar-IQ"/>
        </w:rPr>
        <w:t xml:space="preserve"> ه</w:t>
      </w:r>
      <w:r w:rsidRPr="005E0B11">
        <w:rPr>
          <w:rFonts w:ascii="Bahij Myriad Arabic" w:hAnsi="Bahij Myriad Arabic" w:cs="Bahij Myriad Arabic" w:hint="cs"/>
          <w:sz w:val="28"/>
          <w:szCs w:val="28"/>
          <w:rtl/>
          <w:lang w:bidi="ar-IQ"/>
        </w:rPr>
        <w:t>ەیە</w:t>
      </w:r>
      <w:r w:rsidRPr="005E0B11">
        <w:rPr>
          <w:rFonts w:ascii="Bahij Myriad Arabic" w:hAnsi="Bahij Myriad Arabic" w:cs="Bahij Myriad Arabic"/>
          <w:sz w:val="28"/>
          <w:szCs w:val="28"/>
          <w:rtl/>
          <w:lang w:bidi="ar-IQ"/>
        </w:rPr>
        <w:t xml:space="preserve"> و ب</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sz w:val="28"/>
          <w:szCs w:val="28"/>
          <w:rtl/>
          <w:lang w:bidi="ar-IQ"/>
        </w:rPr>
        <w:t xml:space="preserve"> ش</w:t>
      </w:r>
      <w:r w:rsidRPr="005E0B11">
        <w:rPr>
          <w:rFonts w:ascii="Bahij Myriad Arabic" w:hAnsi="Bahij Myriad Arabic" w:cs="Bahij Myriad Arabic" w:hint="cs"/>
          <w:sz w:val="28"/>
          <w:szCs w:val="28"/>
          <w:rtl/>
          <w:lang w:bidi="ar-IQ"/>
        </w:rPr>
        <w:t>ێ</w:t>
      </w:r>
      <w:r w:rsidRPr="005E0B11">
        <w:rPr>
          <w:rFonts w:ascii="Bahij Myriad Arabic" w:hAnsi="Bahij Myriad Arabic" w:cs="Bahij Myriad Arabic" w:hint="eastAsia"/>
          <w:sz w:val="28"/>
          <w:szCs w:val="28"/>
          <w:rtl/>
          <w:lang w:bidi="ar-IQ"/>
        </w:rPr>
        <w:t>و</w:t>
      </w:r>
      <w:r w:rsidRPr="005E0B11">
        <w:rPr>
          <w:rFonts w:ascii="Bahij Myriad Arabic" w:hAnsi="Bahij Myriad Arabic" w:cs="Bahij Myriad Arabic" w:hint="cs"/>
          <w:sz w:val="28"/>
          <w:szCs w:val="28"/>
          <w:rtl/>
          <w:lang w:bidi="ar-IQ"/>
        </w:rPr>
        <w:t>ەیە</w:t>
      </w:r>
      <w:r w:rsidRPr="005E0B11">
        <w:rPr>
          <w:rFonts w:ascii="Bahij Myriad Arabic" w:hAnsi="Bahij Myriad Arabic" w:cs="Bahij Myriad Arabic" w:hint="eastAsia"/>
          <w:sz w:val="28"/>
          <w:szCs w:val="28"/>
          <w:rtl/>
          <w:lang w:bidi="ar-IQ"/>
        </w:rPr>
        <w:t>ک</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باو و</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ک</w:t>
      </w:r>
      <w:r w:rsidRPr="005E0B11">
        <w:rPr>
          <w:rFonts w:ascii="Bahij Myriad Arabic" w:hAnsi="Bahij Myriad Arabic" w:cs="Bahij Myriad Arabic"/>
          <w:sz w:val="28"/>
          <w:szCs w:val="28"/>
          <w:rtl/>
          <w:lang w:bidi="ar-IQ"/>
        </w:rPr>
        <w:t xml:space="preserve"> </w:t>
      </w:r>
      <w:r w:rsidRPr="005E0B11">
        <w:rPr>
          <w:rFonts w:ascii="Bahij Myriad Arabic" w:hAnsi="Bahij Myriad Arabic" w:cs="Bahij Myriad Arabic" w:hint="cs"/>
          <w:sz w:val="28"/>
          <w:szCs w:val="28"/>
          <w:rtl/>
          <w:lang w:bidi="ar-IQ"/>
        </w:rPr>
        <w:t>یە</w:t>
      </w:r>
      <w:r w:rsidRPr="005E0B11">
        <w:rPr>
          <w:rFonts w:ascii="Bahij Myriad Arabic" w:hAnsi="Bahij Myriad Arabic" w:cs="Bahij Myriad Arabic" w:hint="eastAsia"/>
          <w:sz w:val="28"/>
          <w:szCs w:val="28"/>
          <w:rtl/>
          <w:lang w:bidi="ar-IQ"/>
        </w:rPr>
        <w:t>ک</w:t>
      </w:r>
      <w:r w:rsidRPr="005E0B11">
        <w:rPr>
          <w:rFonts w:ascii="Bahij Myriad Arabic" w:hAnsi="Bahij Myriad Arabic" w:cs="Bahij Myriad Arabic" w:hint="cs"/>
          <w:sz w:val="28"/>
          <w:szCs w:val="28"/>
          <w:rtl/>
          <w:lang w:bidi="ar-IQ"/>
        </w:rPr>
        <w:t>ێ</w:t>
      </w:r>
      <w:r w:rsidRPr="005E0B11">
        <w:rPr>
          <w:rFonts w:ascii="Bahij Myriad Arabic" w:hAnsi="Bahij Myriad Arabic" w:cs="Bahij Myriad Arabic" w:hint="eastAsia"/>
          <w:sz w:val="28"/>
          <w:szCs w:val="28"/>
          <w:rtl/>
          <w:lang w:bidi="ar-IQ"/>
        </w:rPr>
        <w:t>ک</w:t>
      </w:r>
      <w:r w:rsidRPr="005E0B11">
        <w:rPr>
          <w:rFonts w:ascii="Bahij Myriad Arabic" w:hAnsi="Bahij Myriad Arabic" w:cs="Bahij Myriad Arabic"/>
          <w:sz w:val="28"/>
          <w:szCs w:val="28"/>
          <w:rtl/>
          <w:lang w:bidi="ar-IQ"/>
        </w:rPr>
        <w:t xml:space="preserve"> ل</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sz w:val="28"/>
          <w:szCs w:val="28"/>
          <w:rtl/>
          <w:lang w:bidi="ar-IQ"/>
        </w:rPr>
        <w:t xml:space="preserve"> ه</w:t>
      </w:r>
      <w:r w:rsidRPr="005E0B11">
        <w:rPr>
          <w:rFonts w:ascii="Bahij Myriad Arabic" w:hAnsi="Bahij Myriad Arabic" w:cs="Bahij Myriad Arabic" w:hint="cs"/>
          <w:sz w:val="28"/>
          <w:szCs w:val="28"/>
          <w:rtl/>
          <w:lang w:bidi="ar-IQ"/>
        </w:rPr>
        <w:t>ۆ</w:t>
      </w:r>
      <w:r w:rsidRPr="005E0B11">
        <w:rPr>
          <w:rFonts w:ascii="Bahij Myriad Arabic" w:hAnsi="Bahij Myriad Arabic" w:cs="Bahij Myriad Arabic" w:hint="eastAsia"/>
          <w:sz w:val="28"/>
          <w:szCs w:val="28"/>
          <w:rtl/>
          <w:lang w:bidi="ar-IQ"/>
        </w:rPr>
        <w:t>کار</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sz w:val="28"/>
          <w:szCs w:val="28"/>
          <w:rtl/>
          <w:lang w:bidi="ar-IQ"/>
        </w:rPr>
        <w:t xml:space="preserve"> س</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ر</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ک</w:t>
      </w:r>
      <w:r w:rsidRPr="005E0B11">
        <w:rPr>
          <w:rFonts w:ascii="Bahij Myriad Arabic" w:hAnsi="Bahij Myriad Arabic" w:cs="Bahij Myriad Arabic" w:hint="cs"/>
          <w:sz w:val="28"/>
          <w:szCs w:val="28"/>
          <w:rtl/>
          <w:lang w:bidi="ar-IQ"/>
        </w:rPr>
        <w:t>ییە</w:t>
      </w:r>
      <w:r w:rsidRPr="005E0B11">
        <w:rPr>
          <w:rFonts w:ascii="Bahij Myriad Arabic" w:hAnsi="Bahij Myriad Arabic" w:cs="Bahij Myriad Arabic" w:hint="eastAsia"/>
          <w:sz w:val="28"/>
          <w:szCs w:val="28"/>
          <w:rtl/>
          <w:lang w:bidi="ar-IQ"/>
        </w:rPr>
        <w:t>کان</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س</w:t>
      </w:r>
      <w:r w:rsidRPr="005E0B11">
        <w:rPr>
          <w:rFonts w:ascii="Bahij Myriad Arabic" w:hAnsi="Bahij Myriad Arabic" w:cs="Bahij Myriad Arabic" w:hint="cs"/>
          <w:sz w:val="28"/>
          <w:szCs w:val="28"/>
          <w:rtl/>
          <w:lang w:bidi="ar-IQ"/>
        </w:rPr>
        <w:t>ەی</w:t>
      </w:r>
      <w:r w:rsidRPr="005E0B11">
        <w:rPr>
          <w:rFonts w:ascii="Bahij Myriad Arabic" w:hAnsi="Bahij Myriad Arabic" w:cs="Bahij Myriad Arabic" w:hint="eastAsia"/>
          <w:sz w:val="28"/>
          <w:szCs w:val="28"/>
          <w:rtl/>
          <w:lang w:bidi="ar-IQ"/>
        </w:rPr>
        <w:t>ر</w:t>
      </w:r>
      <w:r w:rsidRPr="005E0B11">
        <w:rPr>
          <w:rFonts w:ascii="Bahij Myriad Arabic" w:hAnsi="Bahij Myriad Arabic" w:cs="Bahij Myriad Arabic"/>
          <w:sz w:val="28"/>
          <w:szCs w:val="28"/>
          <w:rtl/>
          <w:lang w:bidi="ar-IQ"/>
        </w:rPr>
        <w:t xml:space="preserve"> د</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کر</w:t>
      </w:r>
      <w:r w:rsidRPr="005E0B11">
        <w:rPr>
          <w:rFonts w:ascii="Bahij Myriad Arabic" w:hAnsi="Bahij Myriad Arabic" w:cs="Bahij Myriad Arabic" w:hint="cs"/>
          <w:sz w:val="28"/>
          <w:szCs w:val="28"/>
          <w:rtl/>
          <w:lang w:bidi="ar-IQ"/>
        </w:rPr>
        <w:t>ێ</w:t>
      </w:r>
      <w:r w:rsidRPr="005E0B11">
        <w:rPr>
          <w:rFonts w:ascii="Bahij Myriad Arabic" w:hAnsi="Bahij Myriad Arabic" w:cs="Bahij Myriad Arabic" w:hint="eastAsia"/>
          <w:sz w:val="28"/>
          <w:szCs w:val="28"/>
          <w:rtl/>
          <w:lang w:bidi="ar-IQ"/>
        </w:rPr>
        <w:t>ت</w:t>
      </w:r>
      <w:r w:rsidRPr="005E0B11">
        <w:rPr>
          <w:rFonts w:ascii="Bahij Myriad Arabic" w:hAnsi="Bahij Myriad Arabic" w:cs="Bahij Myriad Arabic"/>
          <w:sz w:val="28"/>
          <w:szCs w:val="28"/>
          <w:rtl/>
          <w:lang w:bidi="ar-IQ"/>
        </w:rPr>
        <w:t>. ز</w:t>
      </w:r>
      <w:r w:rsidRPr="005E0B11">
        <w:rPr>
          <w:rFonts w:ascii="Bahij Myriad Arabic" w:hAnsi="Bahij Myriad Arabic" w:cs="Bahij Myriad Arabic" w:hint="cs"/>
          <w:sz w:val="28"/>
          <w:szCs w:val="28"/>
          <w:rtl/>
          <w:lang w:bidi="ar-IQ"/>
        </w:rPr>
        <w:t>ۆ</w:t>
      </w:r>
      <w:r w:rsidRPr="005E0B11">
        <w:rPr>
          <w:rFonts w:ascii="Bahij Myriad Arabic" w:hAnsi="Bahij Myriad Arabic" w:cs="Bahij Myriad Arabic" w:hint="eastAsia"/>
          <w:sz w:val="28"/>
          <w:szCs w:val="28"/>
          <w:rtl/>
          <w:lang w:bidi="ar-IQ"/>
        </w:rPr>
        <w:t>ر</w:t>
      </w:r>
      <w:r w:rsidRPr="005E0B11">
        <w:rPr>
          <w:rFonts w:ascii="Bahij Myriad Arabic" w:hAnsi="Bahij Myriad Arabic" w:cs="Bahij Myriad Arabic" w:hint="cs"/>
          <w:sz w:val="28"/>
          <w:szCs w:val="28"/>
          <w:rtl/>
          <w:lang w:bidi="ar-IQ"/>
        </w:rPr>
        <w:t>ێ</w:t>
      </w:r>
      <w:r w:rsidRPr="005E0B11">
        <w:rPr>
          <w:rFonts w:ascii="Bahij Myriad Arabic" w:hAnsi="Bahij Myriad Arabic" w:cs="Bahij Myriad Arabic" w:hint="eastAsia"/>
          <w:sz w:val="28"/>
          <w:szCs w:val="28"/>
          <w:rtl/>
          <w:lang w:bidi="ar-IQ"/>
        </w:rPr>
        <w:t>ک</w:t>
      </w:r>
      <w:r w:rsidRPr="005E0B11">
        <w:rPr>
          <w:rFonts w:ascii="Bahij Myriad Arabic" w:hAnsi="Bahij Myriad Arabic" w:cs="Bahij Myriad Arabic"/>
          <w:sz w:val="28"/>
          <w:szCs w:val="28"/>
          <w:rtl/>
          <w:lang w:bidi="ar-IQ"/>
        </w:rPr>
        <w:t xml:space="preserve"> ل</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sz w:val="28"/>
          <w:szCs w:val="28"/>
          <w:rtl/>
          <w:lang w:bidi="ar-IQ"/>
        </w:rPr>
        <w:t xml:space="preserve"> تو</w:t>
      </w:r>
      <w:r w:rsidRPr="005E0B11">
        <w:rPr>
          <w:rFonts w:ascii="Bahij Myriad Arabic" w:hAnsi="Bahij Myriad Arabic" w:cs="Bahij Myriad Arabic" w:hint="cs"/>
          <w:sz w:val="28"/>
          <w:szCs w:val="28"/>
          <w:rtl/>
          <w:lang w:bidi="ar-IQ"/>
        </w:rPr>
        <w:t>ێ</w:t>
      </w:r>
      <w:r w:rsidRPr="005E0B11">
        <w:rPr>
          <w:rFonts w:ascii="Bahij Myriad Arabic" w:hAnsi="Bahij Myriad Arabic" w:cs="Bahij Myriad Arabic" w:hint="eastAsia"/>
          <w:sz w:val="28"/>
          <w:szCs w:val="28"/>
          <w:rtl/>
          <w:lang w:bidi="ar-IQ"/>
        </w:rPr>
        <w:t>ژ</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hint="eastAsia"/>
          <w:sz w:val="28"/>
          <w:szCs w:val="28"/>
          <w:rtl/>
          <w:lang w:bidi="ar-IQ"/>
        </w:rPr>
        <w:t>ن</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و</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کان</w:t>
      </w:r>
      <w:r w:rsidRPr="005E0B11">
        <w:rPr>
          <w:rFonts w:ascii="Bahij Myriad Arabic" w:hAnsi="Bahij Myriad Arabic" w:cs="Bahij Myriad Arabic"/>
          <w:sz w:val="28"/>
          <w:szCs w:val="28"/>
          <w:rtl/>
          <w:lang w:bidi="ar-IQ"/>
        </w:rPr>
        <w:t xml:space="preserve"> باس</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hint="eastAsia"/>
          <w:sz w:val="28"/>
          <w:szCs w:val="28"/>
          <w:rtl/>
          <w:lang w:bidi="ar-IQ"/>
        </w:rPr>
        <w:t>ان</w:t>
      </w:r>
      <w:r w:rsidRPr="005E0B11">
        <w:rPr>
          <w:rFonts w:ascii="Bahij Myriad Arabic" w:hAnsi="Bahij Myriad Arabic" w:cs="Bahij Myriad Arabic"/>
          <w:sz w:val="28"/>
          <w:szCs w:val="28"/>
          <w:rtl/>
          <w:lang w:bidi="ar-IQ"/>
        </w:rPr>
        <w:t xml:space="preserve"> ل</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sz w:val="28"/>
          <w:szCs w:val="28"/>
          <w:rtl/>
          <w:lang w:bidi="ar-IQ"/>
        </w:rPr>
        <w:t xml:space="preserve"> پ</w:t>
      </w:r>
      <w:r w:rsidRPr="005E0B11">
        <w:rPr>
          <w:rFonts w:ascii="Bahij Myriad Arabic" w:hAnsi="Bahij Myriad Arabic" w:cs="Bahij Myriad Arabic" w:hint="cs"/>
          <w:sz w:val="28"/>
          <w:szCs w:val="28"/>
          <w:rtl/>
          <w:lang w:bidi="ar-IQ"/>
        </w:rPr>
        <w:t>ەی</w:t>
      </w:r>
      <w:r w:rsidRPr="005E0B11">
        <w:rPr>
          <w:rFonts w:ascii="Bahij Myriad Arabic" w:hAnsi="Bahij Myriad Arabic" w:cs="Bahij Myriad Arabic" w:hint="eastAsia"/>
          <w:sz w:val="28"/>
          <w:szCs w:val="28"/>
          <w:rtl/>
          <w:lang w:bidi="ar-IQ"/>
        </w:rPr>
        <w:t>و</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ند</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ن</w:t>
      </w:r>
      <w:r w:rsidRPr="005E0B11">
        <w:rPr>
          <w:rFonts w:ascii="Bahij Myriad Arabic" w:hAnsi="Bahij Myriad Arabic" w:cs="Bahij Myriad Arabic" w:hint="cs"/>
          <w:sz w:val="28"/>
          <w:szCs w:val="28"/>
          <w:rtl/>
          <w:lang w:bidi="ar-IQ"/>
        </w:rPr>
        <w:t>ێ</w:t>
      </w:r>
      <w:r w:rsidRPr="005E0B11">
        <w:rPr>
          <w:rFonts w:ascii="Bahij Myriad Arabic" w:hAnsi="Bahij Myriad Arabic" w:cs="Bahij Myriad Arabic" w:hint="eastAsia"/>
          <w:sz w:val="28"/>
          <w:szCs w:val="28"/>
          <w:rtl/>
          <w:lang w:bidi="ar-IQ"/>
        </w:rPr>
        <w:t>وان</w:t>
      </w:r>
      <w:r w:rsidRPr="005E0B11">
        <w:rPr>
          <w:rFonts w:ascii="Bahij Myriad Arabic" w:hAnsi="Bahij Myriad Arabic" w:cs="Bahij Myriad Arabic"/>
          <w:sz w:val="28"/>
          <w:szCs w:val="28"/>
          <w:rtl/>
          <w:lang w:bidi="ar-IQ"/>
        </w:rPr>
        <w:t xml:space="preserve"> ت</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ندروست</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ده‌روونی </w:t>
      </w:r>
      <w:r w:rsidRPr="005E0B11">
        <w:rPr>
          <w:rFonts w:ascii="Bahij Myriad Arabic" w:hAnsi="Bahij Myriad Arabic" w:cs="Bahij Myriad Arabic"/>
          <w:sz w:val="28"/>
          <w:szCs w:val="28"/>
          <w:rtl/>
          <w:lang w:bidi="ar-IQ"/>
        </w:rPr>
        <w:t>و ب</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خت</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و</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ر</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کردوو</w:t>
      </w:r>
      <w:r w:rsidRPr="005E0B11">
        <w:rPr>
          <w:rFonts w:ascii="Bahij Myriad Arabic" w:hAnsi="Bahij Myriad Arabic" w:cs="Bahij Myriad Arabic" w:hint="cs"/>
          <w:sz w:val="28"/>
          <w:szCs w:val="28"/>
          <w:rtl/>
          <w:lang w:bidi="ar-IQ"/>
        </w:rPr>
        <w:t>ە</w:t>
      </w:r>
      <w:r>
        <w:rPr>
          <w:rFonts w:ascii="Bahij Myriad Arabic" w:hAnsi="Bahij Myriad Arabic" w:cs="Bahij Myriad Arabic" w:hint="cs"/>
          <w:sz w:val="28"/>
          <w:szCs w:val="28"/>
          <w:rtl/>
          <w:lang w:bidi="ar-IQ"/>
        </w:rPr>
        <w:t xml:space="preserve">، كه‌ </w:t>
      </w:r>
      <w:r w:rsidRPr="005E0B11">
        <w:rPr>
          <w:rFonts w:ascii="Bahij Myriad Arabic" w:hAnsi="Bahij Myriad Arabic" w:cs="Bahij Myriad Arabic"/>
          <w:sz w:val="28"/>
          <w:szCs w:val="28"/>
          <w:rtl/>
          <w:lang w:bidi="ar-IQ"/>
        </w:rPr>
        <w:t>ت</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ندروست</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د</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روون</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پ</w:t>
      </w:r>
      <w:r w:rsidRPr="005E0B11">
        <w:rPr>
          <w:rFonts w:ascii="Bahij Myriad Arabic" w:hAnsi="Bahij Myriad Arabic" w:cs="Bahij Myriad Arabic" w:hint="cs"/>
          <w:sz w:val="28"/>
          <w:szCs w:val="28"/>
          <w:rtl/>
          <w:lang w:bidi="ar-IQ"/>
        </w:rPr>
        <w:t>ەی</w:t>
      </w:r>
      <w:r w:rsidRPr="005E0B11">
        <w:rPr>
          <w:rFonts w:ascii="Bahij Myriad Arabic" w:hAnsi="Bahij Myriad Arabic" w:cs="Bahij Myriad Arabic" w:hint="eastAsia"/>
          <w:sz w:val="28"/>
          <w:szCs w:val="28"/>
          <w:rtl/>
          <w:lang w:bidi="ar-IQ"/>
        </w:rPr>
        <w:t>و</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ست</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sz w:val="28"/>
          <w:szCs w:val="28"/>
          <w:rtl/>
          <w:lang w:bidi="ar-IQ"/>
        </w:rPr>
        <w:t xml:space="preserve"> ب</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sz w:val="28"/>
          <w:szCs w:val="28"/>
          <w:rtl/>
          <w:lang w:bidi="ar-IQ"/>
        </w:rPr>
        <w:t xml:space="preserve"> ب</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خت</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و</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ر</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و ئارام</w:t>
      </w:r>
      <w:r w:rsidRPr="005E0B11">
        <w:rPr>
          <w:rFonts w:ascii="Bahij Myriad Arabic" w:hAnsi="Bahij Myriad Arabic" w:cs="Bahij Myriad Arabic" w:hint="cs"/>
          <w:sz w:val="28"/>
          <w:szCs w:val="28"/>
          <w:rtl/>
          <w:lang w:bidi="ar-IQ"/>
        </w:rPr>
        <w:t>ییە</w:t>
      </w:r>
      <w:r w:rsidRPr="005E0B11">
        <w:rPr>
          <w:rFonts w:ascii="Bahij Myriad Arabic" w:hAnsi="Bahij Myriad Arabic" w:cs="Bahij Myriad Arabic" w:hint="eastAsia"/>
          <w:sz w:val="28"/>
          <w:szCs w:val="28"/>
          <w:rtl/>
          <w:lang w:bidi="ar-IQ"/>
        </w:rPr>
        <w:t>و</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w:t>
      </w:r>
      <w:r w:rsidRPr="005E0B11">
        <w:rPr>
          <w:rFonts w:ascii="Bahij Myriad Arabic" w:hAnsi="Bahij Myriad Arabic" w:cs="Bahij Myriad Arabic"/>
          <w:sz w:val="28"/>
          <w:szCs w:val="28"/>
          <w:rtl/>
          <w:lang w:bidi="ar-IQ"/>
        </w:rPr>
        <w:t xml:space="preserve"> ت</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ندروست</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د</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روون</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پێویسته‌ </w:t>
      </w:r>
      <w:r w:rsidRPr="005E0B11">
        <w:rPr>
          <w:rFonts w:ascii="Bahij Myriad Arabic" w:hAnsi="Bahij Myriad Arabic" w:cs="Bahij Myriad Arabic"/>
          <w:sz w:val="28"/>
          <w:szCs w:val="28"/>
          <w:rtl/>
          <w:lang w:bidi="ar-IQ"/>
        </w:rPr>
        <w:t>و</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ک</w:t>
      </w:r>
      <w:r w:rsidRPr="005E0B11">
        <w:rPr>
          <w:rFonts w:ascii="Bahij Myriad Arabic" w:hAnsi="Bahij Myriad Arabic" w:cs="Bahij Myriad Arabic"/>
          <w:sz w:val="28"/>
          <w:szCs w:val="28"/>
          <w:rtl/>
          <w:lang w:bidi="ar-IQ"/>
        </w:rPr>
        <w:t xml:space="preserve"> ت</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ندروست</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ج</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ست</w:t>
      </w:r>
      <w:r w:rsidRPr="005E0B11">
        <w:rPr>
          <w:rFonts w:ascii="Bahij Myriad Arabic" w:hAnsi="Bahij Myriad Arabic" w:cs="Bahij Myriad Arabic" w:hint="cs"/>
          <w:sz w:val="28"/>
          <w:szCs w:val="28"/>
          <w:rtl/>
          <w:lang w:bidi="ar-IQ"/>
        </w:rPr>
        <w:t>ەیی</w:t>
      </w:r>
      <w:r w:rsidRPr="005E0B11">
        <w:rPr>
          <w:rFonts w:ascii="Bahij Myriad Arabic" w:hAnsi="Bahij Myriad Arabic" w:cs="Bahij Myriad Arabic"/>
          <w:sz w:val="28"/>
          <w:szCs w:val="28"/>
          <w:rtl/>
          <w:lang w:bidi="ar-IQ"/>
        </w:rPr>
        <w:t xml:space="preserve"> س</w:t>
      </w:r>
      <w:r w:rsidRPr="005E0B11">
        <w:rPr>
          <w:rFonts w:ascii="Bahij Myriad Arabic" w:hAnsi="Bahij Myriad Arabic" w:cs="Bahij Myriad Arabic" w:hint="cs"/>
          <w:sz w:val="28"/>
          <w:szCs w:val="28"/>
          <w:rtl/>
          <w:lang w:bidi="ar-IQ"/>
        </w:rPr>
        <w:t>ەی</w:t>
      </w:r>
      <w:r w:rsidRPr="005E0B11">
        <w:rPr>
          <w:rFonts w:ascii="Bahij Myriad Arabic" w:hAnsi="Bahij Myriad Arabic" w:cs="Bahij Myriad Arabic" w:hint="eastAsia"/>
          <w:sz w:val="28"/>
          <w:szCs w:val="28"/>
          <w:rtl/>
          <w:lang w:bidi="ar-IQ"/>
        </w:rPr>
        <w:t>ر</w:t>
      </w:r>
      <w:r w:rsidRPr="005E0B11">
        <w:rPr>
          <w:rFonts w:ascii="Bahij Myriad Arabic" w:hAnsi="Bahij Myriad Arabic" w:cs="Bahij Myriad Arabic"/>
          <w:sz w:val="28"/>
          <w:szCs w:val="28"/>
          <w:rtl/>
          <w:lang w:bidi="ar-IQ"/>
        </w:rPr>
        <w:t xml:space="preserve"> بکر</w:t>
      </w:r>
      <w:r w:rsidRPr="005E0B11">
        <w:rPr>
          <w:rFonts w:ascii="Bahij Myriad Arabic" w:hAnsi="Bahij Myriad Arabic" w:cs="Bahij Myriad Arabic" w:hint="cs"/>
          <w:sz w:val="28"/>
          <w:szCs w:val="28"/>
          <w:rtl/>
          <w:lang w:bidi="ar-IQ"/>
        </w:rPr>
        <w:t>ێ</w:t>
      </w:r>
      <w:r w:rsidRPr="005E0B11">
        <w:rPr>
          <w:rFonts w:ascii="Bahij Myriad Arabic" w:hAnsi="Bahij Myriad Arabic" w:cs="Bahij Myriad Arabic" w:hint="eastAsia"/>
          <w:sz w:val="28"/>
          <w:szCs w:val="28"/>
          <w:rtl/>
          <w:lang w:bidi="ar-IQ"/>
        </w:rPr>
        <w:t>ت</w:t>
      </w:r>
      <w:r w:rsidRPr="005E0B11">
        <w:rPr>
          <w:rFonts w:ascii="Bahij Myriad Arabic" w:hAnsi="Bahij Myriad Arabic" w:cs="Bahij Myriad Arabic"/>
          <w:sz w:val="28"/>
          <w:szCs w:val="28"/>
          <w:rtl/>
          <w:lang w:bidi="ar-IQ"/>
        </w:rPr>
        <w:t xml:space="preserve"> ک</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sz w:val="28"/>
          <w:szCs w:val="28"/>
          <w:rtl/>
          <w:lang w:bidi="ar-IQ"/>
        </w:rPr>
        <w:t xml:space="preserve"> تاک ل</w:t>
      </w:r>
      <w:r w:rsidRPr="005E0B11">
        <w:rPr>
          <w:rFonts w:ascii="Bahij Myriad Arabic" w:hAnsi="Bahij Myriad Arabic" w:cs="Bahij Myriad Arabic" w:hint="cs"/>
          <w:sz w:val="28"/>
          <w:szCs w:val="28"/>
          <w:rtl/>
          <w:lang w:bidi="ar-IQ"/>
        </w:rPr>
        <w:t>ەڕێ</w:t>
      </w:r>
      <w:r w:rsidRPr="005E0B11">
        <w:rPr>
          <w:rFonts w:ascii="Bahij Myriad Arabic" w:hAnsi="Bahij Myriad Arabic" w:cs="Bahij Myriad Arabic" w:hint="eastAsia"/>
          <w:sz w:val="28"/>
          <w:szCs w:val="28"/>
          <w:rtl/>
          <w:lang w:bidi="ar-IQ"/>
        </w:rPr>
        <w:t>گ</w:t>
      </w:r>
      <w:r w:rsidRPr="005E0B11">
        <w:rPr>
          <w:rFonts w:ascii="Bahij Myriad Arabic" w:hAnsi="Bahij Myriad Arabic" w:cs="Bahij Myriad Arabic" w:hint="cs"/>
          <w:sz w:val="28"/>
          <w:szCs w:val="28"/>
          <w:rtl/>
          <w:lang w:bidi="ar-IQ"/>
        </w:rPr>
        <w:t>ەی</w:t>
      </w:r>
      <w:r w:rsidRPr="005E0B11">
        <w:rPr>
          <w:rFonts w:ascii="Bahij Myriad Arabic" w:hAnsi="Bahij Myriad Arabic" w:cs="Bahij Myriad Arabic"/>
          <w:sz w:val="28"/>
          <w:szCs w:val="28"/>
          <w:rtl/>
          <w:lang w:bidi="ar-IQ"/>
        </w:rPr>
        <w:t xml:space="preserve"> </w:t>
      </w:r>
      <w:r w:rsidRPr="005E0B11">
        <w:rPr>
          <w:rFonts w:ascii="Bahij Myriad Arabic" w:hAnsi="Bahij Myriad Arabic" w:cs="Bahij Myriad Arabic" w:hint="cs"/>
          <w:sz w:val="28"/>
          <w:szCs w:val="28"/>
          <w:rtl/>
          <w:lang w:bidi="ar-IQ"/>
        </w:rPr>
        <w:t>ڕە</w:t>
      </w:r>
      <w:r w:rsidRPr="005E0B11">
        <w:rPr>
          <w:rFonts w:ascii="Bahij Myriad Arabic" w:hAnsi="Bahij Myriad Arabic" w:cs="Bahij Myriad Arabic" w:hint="eastAsia"/>
          <w:sz w:val="28"/>
          <w:szCs w:val="28"/>
          <w:rtl/>
          <w:lang w:bidi="ar-IQ"/>
        </w:rPr>
        <w:t>فتار</w:t>
      </w:r>
      <w:r w:rsidRPr="005E0B11">
        <w:rPr>
          <w:rFonts w:ascii="Bahij Myriad Arabic" w:hAnsi="Bahij Myriad Arabic" w:cs="Bahij Myriad Arabic"/>
          <w:sz w:val="28"/>
          <w:szCs w:val="28"/>
          <w:rtl/>
          <w:lang w:bidi="ar-IQ"/>
        </w:rPr>
        <w:t xml:space="preserve"> و کارل</w:t>
      </w:r>
      <w:r w:rsidRPr="005E0B11">
        <w:rPr>
          <w:rFonts w:ascii="Bahij Myriad Arabic" w:hAnsi="Bahij Myriad Arabic" w:cs="Bahij Myriad Arabic" w:hint="cs"/>
          <w:sz w:val="28"/>
          <w:szCs w:val="28"/>
          <w:rtl/>
          <w:lang w:bidi="ar-IQ"/>
        </w:rPr>
        <w:t>ێ</w:t>
      </w:r>
      <w:r w:rsidRPr="005E0B11">
        <w:rPr>
          <w:rFonts w:ascii="Bahij Myriad Arabic" w:hAnsi="Bahij Myriad Arabic" w:cs="Bahij Myriad Arabic" w:hint="eastAsia"/>
          <w:sz w:val="28"/>
          <w:szCs w:val="28"/>
          <w:rtl/>
          <w:lang w:bidi="ar-IQ"/>
        </w:rPr>
        <w:t>ککردن</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ل</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گ</w:t>
      </w:r>
      <w:r w:rsidRPr="005E0B11">
        <w:rPr>
          <w:rFonts w:ascii="Bahij Myriad Arabic" w:hAnsi="Bahij Myriad Arabic" w:cs="Bahij Myriad Arabic" w:hint="cs"/>
          <w:sz w:val="28"/>
          <w:szCs w:val="28"/>
          <w:rtl/>
          <w:lang w:bidi="ar-IQ"/>
        </w:rPr>
        <w:t>ەڵ</w:t>
      </w:r>
      <w:r>
        <w:rPr>
          <w:rFonts w:ascii="Bahij Myriad Arabic" w:hAnsi="Bahij Myriad Arabic" w:cs="Bahij Myriad Arabic" w:hint="cs"/>
          <w:sz w:val="28"/>
          <w:szCs w:val="28"/>
          <w:rtl/>
          <w:lang w:bidi="ar-IQ"/>
        </w:rPr>
        <w:t xml:space="preserve"> كه‌سانی تردا ده‌كرێت ته‌ندروستی ده‌روونی باشتر بێت یان تووشی </w:t>
      </w:r>
      <w:r w:rsidRPr="005E0B11">
        <w:rPr>
          <w:rFonts w:ascii="Bahij Myriad Arabic" w:hAnsi="Bahij Myriad Arabic" w:cs="Bahij Myriad Arabic"/>
          <w:sz w:val="28"/>
          <w:szCs w:val="28"/>
          <w:rtl/>
          <w:lang w:bidi="ar-IQ"/>
        </w:rPr>
        <w:t>ن</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خ</w:t>
      </w:r>
      <w:r w:rsidRPr="005E0B11">
        <w:rPr>
          <w:rFonts w:ascii="Bahij Myriad Arabic" w:hAnsi="Bahij Myriad Arabic" w:cs="Bahij Myriad Arabic" w:hint="cs"/>
          <w:sz w:val="28"/>
          <w:szCs w:val="28"/>
          <w:rtl/>
          <w:lang w:bidi="ar-IQ"/>
        </w:rPr>
        <w:t>ۆ</w:t>
      </w:r>
      <w:r w:rsidRPr="005E0B11">
        <w:rPr>
          <w:rFonts w:ascii="Bahij Myriad Arabic" w:hAnsi="Bahij Myriad Arabic" w:cs="Bahij Myriad Arabic" w:hint="eastAsia"/>
          <w:sz w:val="28"/>
          <w:szCs w:val="28"/>
          <w:rtl/>
          <w:lang w:bidi="ar-IQ"/>
        </w:rPr>
        <w:t>ش</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یه‌ </w:t>
      </w:r>
      <w:r w:rsidRPr="005E0B11">
        <w:rPr>
          <w:rFonts w:ascii="Bahij Myriad Arabic" w:hAnsi="Bahij Myriad Arabic" w:cs="Bahij Myriad Arabic"/>
          <w:sz w:val="28"/>
          <w:szCs w:val="28"/>
          <w:rtl/>
          <w:lang w:bidi="ar-IQ"/>
        </w:rPr>
        <w:t>د</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روون</w:t>
      </w:r>
      <w:r w:rsidRPr="005E0B11">
        <w:rPr>
          <w:rFonts w:ascii="Bahij Myriad Arabic" w:hAnsi="Bahij Myriad Arabic" w:cs="Bahij Myriad Arabic" w:hint="cs"/>
          <w:sz w:val="28"/>
          <w:szCs w:val="28"/>
          <w:rtl/>
          <w:lang w:bidi="ar-IQ"/>
        </w:rPr>
        <w:t>ییە</w:t>
      </w:r>
      <w:r>
        <w:rPr>
          <w:rFonts w:ascii="Bahij Myriad Arabic" w:hAnsi="Bahij Myriad Arabic" w:cs="Bahij Myriad Arabic" w:hint="cs"/>
          <w:sz w:val="28"/>
          <w:szCs w:val="28"/>
          <w:rtl/>
          <w:lang w:bidi="ar-IQ"/>
        </w:rPr>
        <w:t xml:space="preserve">كان بێت، هه‌ستكردن به‌ </w:t>
      </w:r>
      <w:r w:rsidRPr="005E0B11">
        <w:rPr>
          <w:rFonts w:ascii="Bahij Myriad Arabic" w:hAnsi="Bahij Myriad Arabic" w:cs="Bahij Myriad Arabic"/>
          <w:sz w:val="28"/>
          <w:szCs w:val="28"/>
          <w:rtl/>
          <w:lang w:bidi="ar-IQ"/>
        </w:rPr>
        <w:t>ت</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ندروست</w:t>
      </w:r>
      <w:r w:rsidRPr="005E0B11">
        <w:rPr>
          <w:rFonts w:ascii="Bahij Myriad Arabic" w:hAnsi="Bahij Myriad Arabic" w:cs="Bahij Myriad Arabic" w:hint="cs"/>
          <w:sz w:val="28"/>
          <w:szCs w:val="28"/>
          <w:rtl/>
          <w:lang w:bidi="ar-IQ"/>
        </w:rPr>
        <w:t>ییە</w:t>
      </w:r>
      <w:r w:rsidRPr="005E0B11">
        <w:rPr>
          <w:rFonts w:ascii="Bahij Myriad Arabic" w:hAnsi="Bahij Myriad Arabic" w:cs="Bahij Myriad Arabic"/>
          <w:sz w:val="28"/>
          <w:szCs w:val="28"/>
          <w:rtl/>
          <w:lang w:bidi="ar-IQ"/>
        </w:rPr>
        <w:t xml:space="preserve"> ج</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ست</w:t>
      </w:r>
      <w:r>
        <w:rPr>
          <w:rFonts w:ascii="Bahij Myriad Arabic" w:hAnsi="Bahij Myriad Arabic" w:cs="Bahij Myriad Arabic" w:hint="cs"/>
          <w:sz w:val="28"/>
          <w:szCs w:val="28"/>
          <w:rtl/>
          <w:lang w:bidi="ar-IQ"/>
        </w:rPr>
        <w:t>ەیی وده‌روونی</w:t>
      </w:r>
      <w:r w:rsidRPr="005E0B11">
        <w:rPr>
          <w:rFonts w:ascii="Bahij Myriad Arabic" w:hAnsi="Bahij Myriad Arabic" w:cs="Bahij Myriad Arabic"/>
          <w:sz w:val="28"/>
          <w:szCs w:val="28"/>
          <w:rtl/>
          <w:lang w:bidi="ar-IQ"/>
        </w:rPr>
        <w:t xml:space="preserve"> ت</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نها</w:t>
      </w:r>
      <w:r w:rsidRPr="005E0B11">
        <w:rPr>
          <w:rFonts w:ascii="Bahij Myriad Arabic" w:hAnsi="Bahij Myriad Arabic" w:cs="Bahij Myriad Arabic"/>
          <w:sz w:val="28"/>
          <w:szCs w:val="28"/>
          <w:rtl/>
          <w:lang w:bidi="ar-IQ"/>
        </w:rPr>
        <w:t xml:space="preserve"> ب</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sz w:val="28"/>
          <w:szCs w:val="28"/>
          <w:rtl/>
          <w:lang w:bidi="ar-IQ"/>
        </w:rPr>
        <w:t xml:space="preserve"> ئ</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دا</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ئ</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ر</w:t>
      </w:r>
      <w:r w:rsidRPr="005E0B11">
        <w:rPr>
          <w:rFonts w:ascii="Bahij Myriad Arabic" w:hAnsi="Bahij Myriad Arabic" w:cs="Bahij Myriad Arabic" w:hint="cs"/>
          <w:sz w:val="28"/>
          <w:szCs w:val="28"/>
          <w:rtl/>
          <w:lang w:bidi="ar-IQ"/>
        </w:rPr>
        <w:t>ێ</w:t>
      </w:r>
      <w:r w:rsidRPr="005E0B11">
        <w:rPr>
          <w:rFonts w:ascii="Bahij Myriad Arabic" w:hAnsi="Bahij Myriad Arabic" w:cs="Bahij Myriad Arabic" w:hint="eastAsia"/>
          <w:sz w:val="28"/>
          <w:szCs w:val="28"/>
          <w:rtl/>
          <w:lang w:bidi="ar-IQ"/>
        </w:rPr>
        <w:t>ن</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ج</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ست</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sz w:val="28"/>
          <w:szCs w:val="28"/>
          <w:rtl/>
          <w:lang w:bidi="ar-IQ"/>
        </w:rPr>
        <w:t xml:space="preserve"> و ئ</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ندام</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کان</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و ب</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sz w:val="28"/>
          <w:szCs w:val="28"/>
          <w:rtl/>
          <w:lang w:bidi="ar-IQ"/>
        </w:rPr>
        <w:t xml:space="preserve"> توانا</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گونجاندن</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ئ</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م</w:t>
      </w:r>
      <w:r w:rsidRPr="005E0B11">
        <w:rPr>
          <w:rFonts w:ascii="Bahij Myriad Arabic" w:hAnsi="Bahij Myriad Arabic" w:cs="Bahij Myriad Arabic"/>
          <w:sz w:val="28"/>
          <w:szCs w:val="28"/>
          <w:rtl/>
          <w:lang w:bidi="ar-IQ"/>
        </w:rPr>
        <w:t xml:space="preserve"> ج</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ست</w:t>
      </w:r>
      <w:r w:rsidRPr="005E0B11">
        <w:rPr>
          <w:rFonts w:ascii="Bahij Myriad Arabic" w:hAnsi="Bahij Myriad Arabic" w:cs="Bahij Myriad Arabic" w:hint="cs"/>
          <w:sz w:val="28"/>
          <w:szCs w:val="28"/>
          <w:rtl/>
          <w:lang w:bidi="ar-IQ"/>
        </w:rPr>
        <w:t>ەیە</w:t>
      </w:r>
      <w:r w:rsidRPr="005E0B11">
        <w:rPr>
          <w:rFonts w:ascii="Bahij Myriad Arabic" w:hAnsi="Bahij Myriad Arabic" w:cs="Bahij Myriad Arabic"/>
          <w:sz w:val="28"/>
          <w:szCs w:val="28"/>
          <w:rtl/>
          <w:lang w:bidi="ar-IQ"/>
        </w:rPr>
        <w:t xml:space="preserve"> ب</w:t>
      </w:r>
      <w:r w:rsidRPr="005E0B11">
        <w:rPr>
          <w:rFonts w:ascii="Bahij Myriad Arabic" w:hAnsi="Bahij Myriad Arabic" w:cs="Bahij Myriad Arabic" w:hint="cs"/>
          <w:sz w:val="28"/>
          <w:szCs w:val="28"/>
          <w:rtl/>
          <w:lang w:bidi="ar-IQ"/>
        </w:rPr>
        <w:t>ۆ</w:t>
      </w:r>
      <w:r w:rsidRPr="005E0B11">
        <w:rPr>
          <w:rFonts w:ascii="Bahij Myriad Arabic" w:hAnsi="Bahij Myriad Arabic" w:cs="Bahij Myriad Arabic"/>
          <w:sz w:val="28"/>
          <w:szCs w:val="28"/>
          <w:rtl/>
          <w:lang w:bidi="ar-IQ"/>
        </w:rPr>
        <w:t xml:space="preserve"> خزم</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تکردن</w:t>
      </w:r>
      <w:r w:rsidRPr="005E0B11">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به‌ </w:t>
      </w:r>
      <w:r>
        <w:rPr>
          <w:rFonts w:ascii="Bahij Myriad Arabic" w:hAnsi="Bahij Myriad Arabic" w:cs="Bahij Myriad Arabic"/>
          <w:sz w:val="28"/>
          <w:szCs w:val="28"/>
          <w:rtl/>
          <w:lang w:bidi="ar-IQ"/>
        </w:rPr>
        <w:t xml:space="preserve">تاک </w:t>
      </w:r>
      <w:r>
        <w:rPr>
          <w:rFonts w:ascii="Bahij Myriad Arabic" w:hAnsi="Bahij Myriad Arabic" w:cs="Bahij Myriad Arabic" w:hint="cs"/>
          <w:sz w:val="28"/>
          <w:szCs w:val="28"/>
          <w:rtl/>
          <w:lang w:bidi="ar-IQ"/>
        </w:rPr>
        <w:t xml:space="preserve">ده‌سته‌به‌ر ده‌كرێت" له‌ ڕێگه‌ی </w:t>
      </w:r>
      <w:r w:rsidRPr="005E0B11">
        <w:rPr>
          <w:rFonts w:ascii="Bahij Myriad Arabic" w:hAnsi="Bahij Myriad Arabic" w:cs="Bahij Myriad Arabic"/>
          <w:sz w:val="28"/>
          <w:szCs w:val="28"/>
          <w:rtl/>
          <w:lang w:bidi="ar-IQ"/>
        </w:rPr>
        <w:t>ه</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ستکردن</w:t>
      </w:r>
      <w:r>
        <w:rPr>
          <w:rFonts w:ascii="Bahij Myriad Arabic" w:hAnsi="Bahij Myriad Arabic" w:cs="Bahij Myriad Arabic" w:hint="cs"/>
          <w:sz w:val="28"/>
          <w:szCs w:val="28"/>
          <w:rtl/>
          <w:lang w:bidi="ar-IQ"/>
        </w:rPr>
        <w:t>ی تاك</w:t>
      </w:r>
      <w:r w:rsidRPr="005E0B11">
        <w:rPr>
          <w:rFonts w:ascii="Bahij Myriad Arabic" w:hAnsi="Bahij Myriad Arabic" w:cs="Bahij Myriad Arabic"/>
          <w:sz w:val="28"/>
          <w:szCs w:val="28"/>
          <w:rtl/>
          <w:lang w:bidi="ar-IQ"/>
        </w:rPr>
        <w:t xml:space="preserve"> ب</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sz w:val="28"/>
          <w:szCs w:val="28"/>
          <w:rtl/>
          <w:lang w:bidi="ar-IQ"/>
        </w:rPr>
        <w:t xml:space="preserve"> چ</w:t>
      </w:r>
      <w:r w:rsidRPr="005E0B11">
        <w:rPr>
          <w:rFonts w:ascii="Bahij Myriad Arabic" w:hAnsi="Bahij Myriad Arabic" w:cs="Bahij Myriad Arabic" w:hint="cs"/>
          <w:sz w:val="28"/>
          <w:szCs w:val="28"/>
          <w:rtl/>
          <w:lang w:bidi="ar-IQ"/>
        </w:rPr>
        <w:t>ێ</w:t>
      </w:r>
      <w:r w:rsidRPr="005E0B11">
        <w:rPr>
          <w:rFonts w:ascii="Bahij Myriad Arabic" w:hAnsi="Bahij Myriad Arabic" w:cs="Bahij Myriad Arabic" w:hint="eastAsia"/>
          <w:sz w:val="28"/>
          <w:szCs w:val="28"/>
          <w:rtl/>
          <w:lang w:bidi="ar-IQ"/>
        </w:rPr>
        <w:t>ژ</w:t>
      </w:r>
      <w:r>
        <w:rPr>
          <w:rFonts w:ascii="Bahij Myriad Arabic" w:hAnsi="Bahij Myriad Arabic" w:cs="Bahij Myriad Arabic" w:hint="cs"/>
          <w:sz w:val="28"/>
          <w:szCs w:val="28"/>
          <w:rtl/>
          <w:lang w:bidi="ar-IQ"/>
        </w:rPr>
        <w:t xml:space="preserve"> و</w:t>
      </w:r>
      <w:r w:rsidRPr="005E0B11">
        <w:rPr>
          <w:rFonts w:ascii="Bahij Myriad Arabic" w:hAnsi="Bahij Myriad Arabic" w:cs="Bahij Myriad Arabic"/>
          <w:sz w:val="28"/>
          <w:szCs w:val="28"/>
          <w:rtl/>
          <w:lang w:bidi="ar-IQ"/>
        </w:rPr>
        <w:t>ک</w:t>
      </w:r>
      <w:r w:rsidRPr="005E0B11">
        <w:rPr>
          <w:rFonts w:ascii="Bahij Myriad Arabic" w:hAnsi="Bahij Myriad Arabic" w:cs="Bahij Myriad Arabic" w:hint="cs"/>
          <w:sz w:val="28"/>
          <w:szCs w:val="28"/>
          <w:rtl/>
          <w:lang w:bidi="ar-IQ"/>
        </w:rPr>
        <w:t>ۆ</w:t>
      </w:r>
      <w:r w:rsidRPr="005E0B11">
        <w:rPr>
          <w:rFonts w:ascii="Bahij Myriad Arabic" w:hAnsi="Bahij Myriad Arabic" w:cs="Bahij Myriad Arabic" w:hint="eastAsia"/>
          <w:sz w:val="28"/>
          <w:szCs w:val="28"/>
          <w:rtl/>
          <w:lang w:bidi="ar-IQ"/>
        </w:rPr>
        <w:t>نتر</w:t>
      </w:r>
      <w:r w:rsidRPr="005E0B11">
        <w:rPr>
          <w:rFonts w:ascii="Bahij Myriad Arabic" w:hAnsi="Bahij Myriad Arabic" w:cs="Bahij Myriad Arabic" w:hint="cs"/>
          <w:sz w:val="28"/>
          <w:szCs w:val="28"/>
          <w:rtl/>
          <w:lang w:bidi="ar-IQ"/>
        </w:rPr>
        <w:t>ۆڵ</w:t>
      </w:r>
      <w:r w:rsidRPr="005E0B11">
        <w:rPr>
          <w:rFonts w:ascii="Bahij Myriad Arabic" w:hAnsi="Bahij Myriad Arabic" w:cs="Bahij Myriad Arabic" w:hint="eastAsia"/>
          <w:sz w:val="28"/>
          <w:szCs w:val="28"/>
          <w:rtl/>
          <w:lang w:bidi="ar-IQ"/>
        </w:rPr>
        <w:t>کردن</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توانا</w:t>
      </w:r>
      <w:r w:rsidRPr="005E0B11">
        <w:rPr>
          <w:rFonts w:ascii="Bahij Myriad Arabic" w:hAnsi="Bahij Myriad Arabic" w:cs="Bahij Myriad Arabic" w:hint="eastAsia"/>
          <w:sz w:val="28"/>
          <w:szCs w:val="28"/>
          <w:rtl/>
          <w:lang w:bidi="ar-IQ"/>
        </w:rPr>
        <w:t>کان</w:t>
      </w:r>
      <w:r w:rsidRPr="005E0B11">
        <w:rPr>
          <w:rFonts w:ascii="Bahij Myriad Arabic" w:hAnsi="Bahij Myriad Arabic" w:cs="Bahij Myriad Arabic" w:hint="cs"/>
          <w:sz w:val="28"/>
          <w:szCs w:val="28"/>
          <w:rtl/>
          <w:lang w:bidi="ar-IQ"/>
        </w:rPr>
        <w:t>ی</w:t>
      </w:r>
      <w:r>
        <w:rPr>
          <w:rFonts w:ascii="Bahij Myriad Arabic" w:hAnsi="Bahij Myriad Arabic" w:cs="Bahij Myriad Arabic"/>
          <w:sz w:val="28"/>
          <w:szCs w:val="28"/>
          <w:rtl/>
          <w:lang w:bidi="ar-IQ"/>
        </w:rPr>
        <w:t xml:space="preserve"> </w:t>
      </w:r>
      <w:r w:rsidRPr="005E0B11">
        <w:rPr>
          <w:rFonts w:ascii="Bahij Myriad Arabic" w:hAnsi="Bahij Myriad Arabic" w:cs="Bahij Myriad Arabic"/>
          <w:sz w:val="28"/>
          <w:szCs w:val="28"/>
          <w:rtl/>
          <w:lang w:bidi="ar-IQ"/>
        </w:rPr>
        <w:t>ج</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ست</w:t>
      </w:r>
      <w:r w:rsidRPr="005E0B11">
        <w:rPr>
          <w:rFonts w:ascii="Bahij Myriad Arabic" w:hAnsi="Bahij Myriad Arabic" w:cs="Bahij Myriad Arabic" w:hint="cs"/>
          <w:sz w:val="28"/>
          <w:szCs w:val="28"/>
          <w:rtl/>
          <w:lang w:bidi="ar-IQ"/>
        </w:rPr>
        <w:t>ە</w:t>
      </w:r>
      <w:r>
        <w:rPr>
          <w:rFonts w:ascii="Bahij Myriad Arabic" w:hAnsi="Bahij Myriad Arabic" w:cs="Bahij Myriad Arabic" w:hint="cs"/>
          <w:sz w:val="28"/>
          <w:szCs w:val="28"/>
          <w:rtl/>
          <w:lang w:bidi="ar-IQ"/>
        </w:rPr>
        <w:t xml:space="preserve"> وده‌روون</w:t>
      </w:r>
      <w:r w:rsidRPr="005E0B11">
        <w:rPr>
          <w:rFonts w:ascii="Bahij Myriad Arabic" w:hAnsi="Bahij Myriad Arabic" w:cs="Bahij Myriad Arabic"/>
          <w:sz w:val="28"/>
          <w:szCs w:val="28"/>
          <w:rtl/>
          <w:lang w:bidi="ar-IQ"/>
        </w:rPr>
        <w:t xml:space="preserve"> و ب</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کاره</w:t>
      </w:r>
      <w:r w:rsidRPr="005E0B11">
        <w:rPr>
          <w:rFonts w:ascii="Bahij Myriad Arabic" w:hAnsi="Bahij Myriad Arabic" w:cs="Bahij Myriad Arabic" w:hint="cs"/>
          <w:sz w:val="28"/>
          <w:szCs w:val="28"/>
          <w:rtl/>
          <w:lang w:bidi="ar-IQ"/>
        </w:rPr>
        <w:t>ێ</w:t>
      </w:r>
      <w:r w:rsidRPr="005E0B11">
        <w:rPr>
          <w:rFonts w:ascii="Bahij Myriad Arabic" w:hAnsi="Bahij Myriad Arabic" w:cs="Bahij Myriad Arabic" w:hint="eastAsia"/>
          <w:sz w:val="28"/>
          <w:szCs w:val="28"/>
          <w:rtl/>
          <w:lang w:bidi="ar-IQ"/>
        </w:rPr>
        <w:t>نان</w:t>
      </w:r>
      <w:r w:rsidRPr="005E0B11">
        <w:rPr>
          <w:rFonts w:ascii="Bahij Myriad Arabic" w:hAnsi="Bahij Myriad Arabic" w:cs="Bahij Myriad Arabic" w:hint="cs"/>
          <w:sz w:val="28"/>
          <w:szCs w:val="28"/>
          <w:rtl/>
          <w:lang w:bidi="ar-IQ"/>
        </w:rPr>
        <w:t>ی</w:t>
      </w:r>
      <w:r>
        <w:rPr>
          <w:rFonts w:ascii="Bahij Myriad Arabic" w:hAnsi="Bahij Myriad Arabic" w:cs="Bahij Myriad Arabic" w:hint="cs"/>
          <w:sz w:val="28"/>
          <w:szCs w:val="28"/>
          <w:rtl/>
          <w:lang w:bidi="ar-IQ"/>
        </w:rPr>
        <w:t xml:space="preserve">ان به‌ شێوه‌یه‌كی ئه‌رێنی </w:t>
      </w:r>
      <w:r w:rsidRPr="005E0B11">
        <w:rPr>
          <w:rFonts w:ascii="Bahij Myriad Arabic" w:hAnsi="Bahij Myriad Arabic" w:cs="Bahij Myriad Arabic"/>
          <w:sz w:val="28"/>
          <w:szCs w:val="28"/>
          <w:rtl/>
          <w:lang w:bidi="ar-IQ"/>
        </w:rPr>
        <w:t>ل</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sz w:val="28"/>
          <w:szCs w:val="28"/>
          <w:rtl/>
          <w:lang w:bidi="ar-IQ"/>
        </w:rPr>
        <w:t xml:space="preserve"> ژ</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hint="eastAsia"/>
          <w:sz w:val="28"/>
          <w:szCs w:val="28"/>
          <w:rtl/>
          <w:lang w:bidi="ar-IQ"/>
        </w:rPr>
        <w:t>ان</w:t>
      </w:r>
      <w:r w:rsidRPr="005E0B11">
        <w:rPr>
          <w:rFonts w:ascii="Bahij Myriad Arabic" w:hAnsi="Bahij Myriad Arabic" w:cs="Bahij Myriad Arabic" w:hint="cs"/>
          <w:sz w:val="28"/>
          <w:szCs w:val="28"/>
          <w:rtl/>
          <w:lang w:bidi="ar-IQ"/>
        </w:rPr>
        <w:t>ی</w:t>
      </w:r>
      <w:r w:rsidRPr="005E0B11">
        <w:rPr>
          <w:rFonts w:ascii="Bahij Myriad Arabic" w:hAnsi="Bahij Myriad Arabic" w:cs="Bahij Myriad Arabic"/>
          <w:sz w:val="28"/>
          <w:szCs w:val="28"/>
          <w:rtl/>
          <w:lang w:bidi="ar-IQ"/>
        </w:rPr>
        <w:t xml:space="preserve"> </w:t>
      </w:r>
      <w:r w:rsidRPr="005E0B11">
        <w:rPr>
          <w:rFonts w:ascii="Bahij Myriad Arabic" w:hAnsi="Bahij Myriad Arabic" w:cs="Bahij Myriad Arabic" w:hint="cs"/>
          <w:sz w:val="28"/>
          <w:szCs w:val="28"/>
          <w:rtl/>
          <w:lang w:bidi="ar-IQ"/>
        </w:rPr>
        <w:t>ڕۆ</w:t>
      </w:r>
      <w:r w:rsidRPr="005E0B11">
        <w:rPr>
          <w:rFonts w:ascii="Bahij Myriad Arabic" w:hAnsi="Bahij Myriad Arabic" w:cs="Bahij Myriad Arabic" w:hint="eastAsia"/>
          <w:sz w:val="28"/>
          <w:szCs w:val="28"/>
          <w:rtl/>
          <w:lang w:bidi="ar-IQ"/>
        </w:rPr>
        <w:t>ژان</w:t>
      </w:r>
      <w:r w:rsidRPr="005E0B11">
        <w:rPr>
          <w:rFonts w:ascii="Bahij Myriad Arabic" w:hAnsi="Bahij Myriad Arabic" w:cs="Bahij Myriad Arabic" w:hint="cs"/>
          <w:sz w:val="28"/>
          <w:szCs w:val="28"/>
          <w:rtl/>
          <w:lang w:bidi="ar-IQ"/>
        </w:rPr>
        <w:t>ە</w:t>
      </w:r>
      <w:r w:rsidRPr="005E0B11">
        <w:rPr>
          <w:rFonts w:ascii="Bahij Myriad Arabic" w:hAnsi="Bahij Myriad Arabic" w:cs="Bahij Myriad Arabic" w:hint="eastAsia"/>
          <w:sz w:val="28"/>
          <w:szCs w:val="28"/>
          <w:rtl/>
          <w:lang w:bidi="ar-IQ"/>
        </w:rPr>
        <w:t>دا</w:t>
      </w:r>
      <w:r>
        <w:rPr>
          <w:rFonts w:ascii="Bahij Myriad Arabic" w:hAnsi="Bahij Myriad Arabic" w:cs="Bahij Myriad Arabic" w:hint="cs"/>
          <w:sz w:val="28"/>
          <w:szCs w:val="28"/>
          <w:rtl/>
          <w:lang w:bidi="ar-AE"/>
        </w:rPr>
        <w:t xml:space="preserve"> (العامري، 2017، لا1).</w:t>
      </w:r>
    </w:p>
    <w:p w:rsidR="00EC2DA1" w:rsidRDefault="00EC2DA1" w:rsidP="00EC2DA1">
      <w:pPr>
        <w:bidi/>
        <w:spacing w:line="276" w:lineRule="auto"/>
        <w:ind w:firstLine="720"/>
        <w:jc w:val="both"/>
        <w:rPr>
          <w:rFonts w:ascii="Bahij Myriad Arabic" w:hAnsi="Bahij Myriad Arabic" w:cs="Bahij Myriad Arabic"/>
          <w:sz w:val="28"/>
          <w:szCs w:val="28"/>
          <w:rtl/>
          <w:lang w:bidi="ar-IQ"/>
        </w:rPr>
      </w:pPr>
      <w:r w:rsidRPr="00B81987">
        <w:rPr>
          <w:rFonts w:ascii="Bahij Myriad Arabic" w:hAnsi="Bahij Myriad Arabic" w:cs="Bahij Myriad Arabic"/>
          <w:sz w:val="28"/>
          <w:szCs w:val="28"/>
          <w:rtl/>
          <w:lang w:bidi="ar-IQ"/>
        </w:rPr>
        <w:t>یه‌ك</w:t>
      </w:r>
      <w:r>
        <w:rPr>
          <w:rFonts w:ascii="Bahij Myriad Arabic" w:hAnsi="Bahij Myriad Arabic" w:cs="Bahij Myriad Arabic"/>
          <w:sz w:val="28"/>
          <w:szCs w:val="28"/>
          <w:rtl/>
          <w:lang w:bidi="ar-IQ"/>
        </w:rPr>
        <w:t xml:space="preserve">ێكی تر له‌ گرنگیه‌كانی بوونی </w:t>
      </w:r>
      <w:r>
        <w:rPr>
          <w:rFonts w:ascii="Bahij Myriad Arabic" w:hAnsi="Bahij Myriad Arabic" w:cs="Bahij Myriad Arabic" w:hint="cs"/>
          <w:sz w:val="28"/>
          <w:szCs w:val="28"/>
          <w:rtl/>
          <w:lang w:bidi="ar-IQ"/>
        </w:rPr>
        <w:t>ته‌ن</w:t>
      </w:r>
      <w:r w:rsidRPr="00B81987">
        <w:rPr>
          <w:rFonts w:ascii="Bahij Myriad Arabic" w:hAnsi="Bahij Myriad Arabic" w:cs="Bahij Myriad Arabic"/>
          <w:sz w:val="28"/>
          <w:szCs w:val="28"/>
          <w:rtl/>
          <w:lang w:bidi="ar-IQ"/>
        </w:rPr>
        <w:t>دروستی دەروو</w:t>
      </w:r>
      <w:r>
        <w:rPr>
          <w:rFonts w:ascii="Bahij Myriad Arabic" w:hAnsi="Bahij Myriad Arabic" w:cs="Bahij Myriad Arabic"/>
          <w:sz w:val="28"/>
          <w:szCs w:val="28"/>
          <w:rtl/>
          <w:lang w:bidi="ar-IQ"/>
        </w:rPr>
        <w:t xml:space="preserve">نی لای تاك ئه‌وه‌یه‌ كه‌ وا </w:t>
      </w:r>
      <w:r>
        <w:rPr>
          <w:rFonts w:ascii="Bahij Myriad Arabic" w:hAnsi="Bahij Myriad Arabic" w:cs="Bahij Myriad Arabic" w:hint="cs"/>
          <w:sz w:val="28"/>
          <w:szCs w:val="28"/>
          <w:rtl/>
          <w:lang w:bidi="ar-IQ"/>
        </w:rPr>
        <w:t>ته‌ن</w:t>
      </w:r>
      <w:r w:rsidRPr="00B81987">
        <w:rPr>
          <w:rFonts w:ascii="Bahij Myriad Arabic" w:hAnsi="Bahij Myriad Arabic" w:cs="Bahij Myriad Arabic"/>
          <w:sz w:val="28"/>
          <w:szCs w:val="28"/>
          <w:rtl/>
          <w:lang w:bidi="ar-IQ"/>
        </w:rPr>
        <w:t>دروستی ده‌روونی یه‌كێكه‌ له‌و ئامرازه‌ ده‌روونیانه‌ی كه‌وا یارمه‌تی تاك ده‌دات له‌ په‌ره‌پێدانی توانای مامەڵەکردن لەگەڵ داخوازییەکانی ژیانی رۆژانەدا، بەبێ ئەوەی کەسەکە بارگرانی زیاد بکات یا</w:t>
      </w:r>
      <w:r>
        <w:rPr>
          <w:rFonts w:ascii="Bahij Myriad Arabic" w:hAnsi="Bahij Myriad Arabic" w:cs="Bahij Myriad Arabic"/>
          <w:sz w:val="28"/>
          <w:szCs w:val="28"/>
          <w:rtl/>
          <w:lang w:bidi="ar-IQ"/>
        </w:rPr>
        <w:t>ن وزەی خۆی زیاتر لەوە به‌كارب</w:t>
      </w:r>
      <w:r>
        <w:rPr>
          <w:rFonts w:ascii="Bahij Myriad Arabic" w:hAnsi="Bahij Myriad Arabic" w:cs="Bahij Myriad Arabic" w:hint="cs"/>
          <w:sz w:val="28"/>
          <w:szCs w:val="28"/>
          <w:rtl/>
          <w:lang w:bidi="ar-IQ"/>
        </w:rPr>
        <w:t>هێنێت كه‌وا له‌</w:t>
      </w:r>
      <w:r>
        <w:rPr>
          <w:rFonts w:ascii="Bahij Myriad Arabic" w:hAnsi="Bahij Myriad Arabic" w:cs="Bahij Myriad Arabic"/>
          <w:sz w:val="28"/>
          <w:szCs w:val="28"/>
          <w:rtl/>
          <w:lang w:bidi="ar-IQ"/>
        </w:rPr>
        <w:t xml:space="preserve"> شوێن</w:t>
      </w:r>
      <w:r>
        <w:rPr>
          <w:rFonts w:ascii="Bahij Myriad Arabic" w:hAnsi="Bahij Myriad Arabic" w:cs="Bahij Myriad Arabic" w:hint="cs"/>
          <w:sz w:val="28"/>
          <w:szCs w:val="28"/>
          <w:rtl/>
          <w:lang w:bidi="ar-IQ"/>
        </w:rPr>
        <w:t xml:space="preserve">ی </w:t>
      </w:r>
      <w:r>
        <w:rPr>
          <w:rFonts w:ascii="Bahij Myriad Arabic" w:hAnsi="Bahij Myriad Arabic" w:cs="Bahij Myriad Arabic"/>
          <w:sz w:val="28"/>
          <w:szCs w:val="28"/>
          <w:rtl/>
          <w:lang w:bidi="ar-IQ"/>
        </w:rPr>
        <w:t xml:space="preserve">كاره‌كه‌ی </w:t>
      </w:r>
      <w:r w:rsidRPr="00B81987">
        <w:rPr>
          <w:rFonts w:ascii="Bahij Myriad Arabic" w:hAnsi="Bahij Myriad Arabic" w:cs="Bahij Myriad Arabic"/>
          <w:sz w:val="28"/>
          <w:szCs w:val="28"/>
          <w:rtl/>
          <w:lang w:bidi="ar-IQ"/>
        </w:rPr>
        <w:t xml:space="preserve">پێویستی پێیەتی، </w:t>
      </w:r>
      <w:r>
        <w:rPr>
          <w:rFonts w:ascii="Bahij Myriad Arabic" w:hAnsi="Bahij Myriad Arabic" w:cs="Bahij Myriad Arabic" w:hint="cs"/>
          <w:sz w:val="28"/>
          <w:szCs w:val="28"/>
          <w:rtl/>
          <w:lang w:bidi="ar-IQ"/>
        </w:rPr>
        <w:t xml:space="preserve">به‌مه‌ش تاك ناكه‌وێته‌ بارودۆخێكی وا كه‌وا دوای ماوه‌یه‌كی زۆر له‌كاركردن له‌ شوێنێك انجا </w:t>
      </w:r>
      <w:r w:rsidRPr="00B81987">
        <w:rPr>
          <w:rFonts w:ascii="Bahij Myriad Arabic" w:hAnsi="Bahij Myriad Arabic" w:cs="Bahij Myriad Arabic"/>
          <w:sz w:val="28"/>
          <w:szCs w:val="28"/>
          <w:rtl/>
          <w:lang w:bidi="ar-IQ"/>
        </w:rPr>
        <w:t>هەست بکات کە</w:t>
      </w:r>
      <w:r>
        <w:rPr>
          <w:rFonts w:ascii="Bahij Myriad Arabic" w:hAnsi="Bahij Myriad Arabic" w:cs="Bahij Myriad Arabic" w:hint="cs"/>
          <w:sz w:val="28"/>
          <w:szCs w:val="28"/>
          <w:rtl/>
          <w:lang w:bidi="ar-IQ"/>
        </w:rPr>
        <w:t xml:space="preserve">وا </w:t>
      </w:r>
      <w:r>
        <w:rPr>
          <w:rFonts w:ascii="Bahij Myriad Arabic" w:hAnsi="Bahij Myriad Arabic" w:cs="Bahij Myriad Arabic" w:hint="cs"/>
          <w:sz w:val="28"/>
          <w:szCs w:val="28"/>
          <w:rtl/>
          <w:lang w:bidi="ar-IQ"/>
        </w:rPr>
        <w:lastRenderedPageBreak/>
        <w:t xml:space="preserve">ئه‌م كاره‌ له‌گه‌ڵ حه‌زوو ئاره‌زوو پسپۆڕیه‌كه‌ی ناگونجێ به‌ ڵكو </w:t>
      </w:r>
      <w:r w:rsidRPr="00B81987">
        <w:rPr>
          <w:rFonts w:ascii="Bahij Myriad Arabic" w:hAnsi="Bahij Myriad Arabic" w:cs="Bahij Myriad Arabic"/>
          <w:sz w:val="28"/>
          <w:szCs w:val="28"/>
          <w:rtl/>
          <w:lang w:bidi="ar-IQ"/>
        </w:rPr>
        <w:t xml:space="preserve">لە </w:t>
      </w:r>
      <w:r>
        <w:rPr>
          <w:rFonts w:ascii="Bahij Myriad Arabic" w:hAnsi="Bahij Myriad Arabic" w:cs="Bahij Myriad Arabic" w:hint="cs"/>
          <w:sz w:val="28"/>
          <w:szCs w:val="28"/>
          <w:rtl/>
          <w:lang w:bidi="ar-IQ"/>
        </w:rPr>
        <w:t>پسپۆڕی وبوارێكی تر</w:t>
      </w:r>
      <w:r>
        <w:rPr>
          <w:rFonts w:ascii="Bahij Myriad Arabic" w:hAnsi="Bahij Myriad Arabic" w:cs="Bahij Myriad Arabic"/>
          <w:sz w:val="28"/>
          <w:szCs w:val="28"/>
          <w:rtl/>
          <w:lang w:bidi="ar-IQ"/>
        </w:rPr>
        <w:t>جیاواز</w:t>
      </w:r>
      <w:r>
        <w:rPr>
          <w:rFonts w:ascii="Bahij Myriad Arabic" w:hAnsi="Bahij Myriad Arabic" w:cs="Bahij Myriad Arabic" w:hint="cs"/>
          <w:sz w:val="28"/>
          <w:szCs w:val="28"/>
          <w:rtl/>
          <w:lang w:bidi="ar-IQ"/>
        </w:rPr>
        <w:t xml:space="preserve"> له‌مه‌‌ی له‌ ئێستای كاری تێدا ده‌كات </w:t>
      </w:r>
      <w:r w:rsidRPr="00B81987">
        <w:rPr>
          <w:rFonts w:ascii="Bahij Myriad Arabic" w:hAnsi="Bahij Myriad Arabic" w:cs="Bahij Myriad Arabic"/>
          <w:sz w:val="28"/>
          <w:szCs w:val="28"/>
          <w:rtl/>
          <w:lang w:bidi="ar-IQ"/>
        </w:rPr>
        <w:t xml:space="preserve">لێهاتووە، به‌پێچه‌وانه‌وه‌ ئه‌و كه‌سانه‌ی </w:t>
      </w:r>
      <w:r>
        <w:rPr>
          <w:rFonts w:ascii="Bahij Myriad Arabic" w:hAnsi="Bahij Myriad Arabic" w:cs="Bahij Myriad Arabic"/>
          <w:sz w:val="28"/>
          <w:szCs w:val="28"/>
          <w:rtl/>
          <w:lang w:bidi="ar-IQ"/>
        </w:rPr>
        <w:t>له‌ڕووی ده‌روونیه‌وه‌</w:t>
      </w:r>
      <w:r>
        <w:rPr>
          <w:rFonts w:ascii="Bahij Myriad Arabic" w:hAnsi="Bahij Myriad Arabic" w:cs="Bahij Myriad Arabic" w:hint="cs"/>
          <w:sz w:val="28"/>
          <w:szCs w:val="28"/>
          <w:rtl/>
          <w:lang w:bidi="ar-IQ"/>
        </w:rPr>
        <w:t xml:space="preserve"> ته‌ندروستن</w:t>
      </w:r>
      <w:r w:rsidRPr="00B81987">
        <w:rPr>
          <w:rFonts w:ascii="Bahij Myriad Arabic" w:hAnsi="Bahij Myriad Arabic" w:cs="Bahij Myriad Arabic"/>
          <w:sz w:val="28"/>
          <w:szCs w:val="28"/>
          <w:rtl/>
          <w:lang w:bidi="ar-IQ"/>
        </w:rPr>
        <w:t xml:space="preserve"> دەتوانن مامەڵە لەگەڵ پێشهاتو سه‌ختیه‌كانی قۆناغه‌كه‌ی بکات بە شێوەیەکی ئەرێنی و ڕێک و پێک و بۆ ئەوەی بە ڕوونی بیربکاتەوە و کۆنترۆڵی هەستەکانی بکات و ئامانجه‌كانی بەدی بهێنێت، و توانای هه‌یه‌ ئەرکەکانی خۆی جێبەجێ دەکات و چێژ لە ژیان وەربگرێت، كه‌سی ده‌روون دروست پەیوەندییەکی ئاسایی لەگەڵ زۆربەی خەڵکی دەوروبەری هەیە، ئه‌مه‌ش یارمه‌تیده‌ره‌ بۆ ئه‌وه‌ی ت</w:t>
      </w:r>
      <w:r>
        <w:rPr>
          <w:rFonts w:ascii="Bahij Myriad Arabic" w:hAnsi="Bahij Myriad Arabic" w:cs="Bahij Myriad Arabic"/>
          <w:sz w:val="28"/>
          <w:szCs w:val="28"/>
          <w:rtl/>
          <w:lang w:bidi="ar-IQ"/>
        </w:rPr>
        <w:t>اك هەست بە ئارامی ناوەوە بکات ولە خۆی ڕازی بێت</w:t>
      </w:r>
      <w:r>
        <w:rPr>
          <w:rFonts w:ascii="Bahij Myriad Arabic" w:hAnsi="Bahij Myriad Arabic" w:cs="Bahij Myriad Arabic" w:hint="cs"/>
          <w:sz w:val="28"/>
          <w:szCs w:val="28"/>
          <w:rtl/>
          <w:lang w:bidi="ar-IQ"/>
        </w:rPr>
        <w:t xml:space="preserve">، ئه‌مه‌ش ده‌بێته‌ یارمه‌تیده‌ر بۆی تاوه‌كو </w:t>
      </w:r>
      <w:r>
        <w:rPr>
          <w:rFonts w:ascii="Bahij Myriad Arabic" w:hAnsi="Bahij Myriad Arabic" w:cs="Bahij Myriad Arabic"/>
          <w:sz w:val="28"/>
          <w:szCs w:val="28"/>
          <w:rtl/>
          <w:lang w:bidi="ar-IQ"/>
        </w:rPr>
        <w:t xml:space="preserve">بە شیوه‌یه‌كی گونجاو هاوسه‌نگ </w:t>
      </w:r>
      <w:r>
        <w:rPr>
          <w:rFonts w:ascii="Bahij Myriad Arabic" w:hAnsi="Bahij Myriad Arabic" w:cs="Bahij Myriad Arabic" w:hint="cs"/>
          <w:sz w:val="28"/>
          <w:szCs w:val="28"/>
          <w:rtl/>
          <w:lang w:bidi="ar-IQ"/>
        </w:rPr>
        <w:t>ب</w:t>
      </w:r>
      <w:r w:rsidRPr="00B81987">
        <w:rPr>
          <w:rFonts w:ascii="Bahij Myriad Arabic" w:hAnsi="Bahij Myriad Arabic" w:cs="Bahij Myriad Arabic"/>
          <w:sz w:val="28"/>
          <w:szCs w:val="28"/>
          <w:rtl/>
          <w:lang w:bidi="ar-IQ"/>
        </w:rPr>
        <w:t>ژی لەگەڵ ده‌روونی خۆی وئەوانی تردا</w:t>
      </w:r>
      <w:r>
        <w:rPr>
          <w:rFonts w:ascii="Bahij Myriad Arabic" w:hAnsi="Bahij Myriad Arabic" w:cs="Bahij Myriad Arabic" w:hint="cs"/>
          <w:sz w:val="28"/>
          <w:szCs w:val="28"/>
          <w:rtl/>
          <w:lang w:bidi="ar-IQ"/>
        </w:rPr>
        <w:t xml:space="preserve"> </w:t>
      </w:r>
      <w:r w:rsidRPr="00B81987">
        <w:rPr>
          <w:rFonts w:ascii="Bahij Myriad Arabic" w:hAnsi="Bahij Myriad Arabic" w:cs="Bahij Myriad Arabic"/>
          <w:sz w:val="28"/>
          <w:szCs w:val="28"/>
          <w:rtl/>
          <w:lang w:bidi="ar-IQ"/>
        </w:rPr>
        <w:t>(العامر</w:t>
      </w:r>
      <w:r w:rsidRPr="00B81987">
        <w:rPr>
          <w:rFonts w:ascii="Bahij Myriad Arabic" w:hAnsi="Bahij Myriad Arabic" w:cs="Bahij Myriad Arabic"/>
          <w:sz w:val="28"/>
          <w:szCs w:val="28"/>
          <w:rtl/>
          <w:lang w:bidi="ar-AE"/>
        </w:rPr>
        <w:t>ي، 201</w:t>
      </w:r>
      <w:r>
        <w:rPr>
          <w:rFonts w:ascii="Bahij Myriad Arabic" w:hAnsi="Bahij Myriad Arabic" w:cs="Bahij Myriad Arabic" w:hint="cs"/>
          <w:sz w:val="28"/>
          <w:szCs w:val="28"/>
          <w:rtl/>
          <w:lang w:bidi="ar-AE"/>
        </w:rPr>
        <w:t>7</w:t>
      </w:r>
      <w:r w:rsidRPr="00B81987">
        <w:rPr>
          <w:rFonts w:ascii="Bahij Myriad Arabic" w:hAnsi="Bahij Myriad Arabic" w:cs="Bahij Myriad Arabic"/>
          <w:sz w:val="28"/>
          <w:szCs w:val="28"/>
          <w:rtl/>
          <w:lang w:bidi="ar-AE"/>
        </w:rPr>
        <w:t>، لا1)</w:t>
      </w:r>
      <w:r w:rsidRPr="00B81987">
        <w:rPr>
          <w:rFonts w:ascii="Bahij Myriad Arabic" w:hAnsi="Bahij Myriad Arabic" w:cs="Bahij Myriad Arabic"/>
          <w:sz w:val="28"/>
          <w:szCs w:val="28"/>
          <w:rtl/>
          <w:lang w:bidi="ar-IQ"/>
        </w:rPr>
        <w:t>.</w:t>
      </w:r>
    </w:p>
    <w:p w:rsidR="00EC2DA1" w:rsidRDefault="00EC2DA1" w:rsidP="00EC2DA1">
      <w:pPr>
        <w:bidi/>
        <w:spacing w:line="276" w:lineRule="auto"/>
        <w:ind w:firstLine="720"/>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 xml:space="preserve">هه‌روه‌ها بوونی ته‌ندروستی ده‌روونی وا له‌ تاك ده‌كات </w:t>
      </w:r>
      <w:r w:rsidRPr="00644D56">
        <w:rPr>
          <w:rFonts w:ascii="Bahij Myriad Arabic" w:hAnsi="Bahij Myriad Arabic" w:cs="Bahij Myriad Arabic"/>
          <w:sz w:val="28"/>
          <w:szCs w:val="28"/>
          <w:rtl/>
          <w:lang w:bidi="ar-IQ"/>
        </w:rPr>
        <w:t>توانا</w:t>
      </w:r>
      <w:r>
        <w:rPr>
          <w:rFonts w:ascii="Bahij Myriad Arabic" w:hAnsi="Bahij Myriad Arabic" w:cs="Bahij Myriad Arabic" w:hint="cs"/>
          <w:sz w:val="28"/>
          <w:szCs w:val="28"/>
          <w:rtl/>
          <w:lang w:bidi="ar-IQ"/>
        </w:rPr>
        <w:t>یه‌كی به‌رزی</w:t>
      </w:r>
      <w:r w:rsidRPr="00644D56">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هه‌بێت بۆ </w:t>
      </w:r>
      <w:r w:rsidRPr="00644D56">
        <w:rPr>
          <w:rFonts w:ascii="Bahij Myriad Arabic" w:hAnsi="Bahij Myriad Arabic" w:cs="Bahij Myriad Arabic"/>
          <w:sz w:val="28"/>
          <w:szCs w:val="28"/>
          <w:rtl/>
          <w:lang w:bidi="ar-IQ"/>
        </w:rPr>
        <w:t>مام</w:t>
      </w:r>
      <w:r w:rsidRPr="00644D56">
        <w:rPr>
          <w:rFonts w:ascii="Bahij Myriad Arabic" w:hAnsi="Bahij Myriad Arabic" w:cs="Bahij Myriad Arabic" w:hint="cs"/>
          <w:sz w:val="28"/>
          <w:szCs w:val="28"/>
          <w:rtl/>
          <w:lang w:bidi="ar-IQ"/>
        </w:rPr>
        <w:t>ەڵە</w:t>
      </w:r>
      <w:r w:rsidRPr="00644D56">
        <w:rPr>
          <w:rFonts w:ascii="Bahij Myriad Arabic" w:hAnsi="Bahij Myriad Arabic" w:cs="Bahij Myriad Arabic" w:hint="eastAsia"/>
          <w:sz w:val="28"/>
          <w:szCs w:val="28"/>
          <w:rtl/>
          <w:lang w:bidi="ar-IQ"/>
        </w:rPr>
        <w:t>کردن</w:t>
      </w:r>
      <w:r w:rsidRPr="00644D56">
        <w:rPr>
          <w:rFonts w:ascii="Bahij Myriad Arabic" w:hAnsi="Bahij Myriad Arabic" w:cs="Bahij Myriad Arabic"/>
          <w:sz w:val="28"/>
          <w:szCs w:val="28"/>
          <w:rtl/>
          <w:lang w:bidi="ar-IQ"/>
        </w:rPr>
        <w:t xml:space="preserve"> ل</w:t>
      </w:r>
      <w:r w:rsidRPr="00644D56">
        <w:rPr>
          <w:rFonts w:ascii="Bahij Myriad Arabic" w:hAnsi="Bahij Myriad Arabic" w:cs="Bahij Myriad Arabic" w:hint="cs"/>
          <w:sz w:val="28"/>
          <w:szCs w:val="28"/>
          <w:rtl/>
          <w:lang w:bidi="ar-IQ"/>
        </w:rPr>
        <w:t>ە</w:t>
      </w:r>
      <w:r w:rsidRPr="00644D56">
        <w:rPr>
          <w:rFonts w:ascii="Bahij Myriad Arabic" w:hAnsi="Bahij Myriad Arabic" w:cs="Bahij Myriad Arabic" w:hint="eastAsia"/>
          <w:sz w:val="28"/>
          <w:szCs w:val="28"/>
          <w:rtl/>
          <w:lang w:bidi="ar-IQ"/>
        </w:rPr>
        <w:t>گ</w:t>
      </w:r>
      <w:r w:rsidRPr="00644D56">
        <w:rPr>
          <w:rFonts w:ascii="Bahij Myriad Arabic" w:hAnsi="Bahij Myriad Arabic" w:cs="Bahij Myriad Arabic" w:hint="cs"/>
          <w:sz w:val="28"/>
          <w:szCs w:val="28"/>
          <w:rtl/>
          <w:lang w:bidi="ar-IQ"/>
        </w:rPr>
        <w:t>ەڵ</w:t>
      </w:r>
      <w:r w:rsidRPr="00644D56">
        <w:rPr>
          <w:rFonts w:ascii="Bahij Myriad Arabic" w:hAnsi="Bahij Myriad Arabic" w:cs="Bahij Myriad Arabic"/>
          <w:sz w:val="28"/>
          <w:szCs w:val="28"/>
          <w:rtl/>
          <w:lang w:bidi="ar-IQ"/>
        </w:rPr>
        <w:t xml:space="preserve"> فشار</w:t>
      </w:r>
      <w:r w:rsidRPr="00644D56">
        <w:rPr>
          <w:rFonts w:ascii="Bahij Myriad Arabic" w:hAnsi="Bahij Myriad Arabic" w:cs="Bahij Myriad Arabic" w:hint="cs"/>
          <w:sz w:val="28"/>
          <w:szCs w:val="28"/>
          <w:rtl/>
          <w:lang w:bidi="ar-IQ"/>
        </w:rPr>
        <w:t>ە</w:t>
      </w:r>
      <w:r w:rsidRPr="00644D56">
        <w:rPr>
          <w:rFonts w:ascii="Bahij Myriad Arabic" w:hAnsi="Bahij Myriad Arabic" w:cs="Bahij Myriad Arabic"/>
          <w:sz w:val="28"/>
          <w:szCs w:val="28"/>
          <w:rtl/>
          <w:lang w:bidi="ar-IQ"/>
        </w:rPr>
        <w:t xml:space="preserve"> ج</w:t>
      </w:r>
      <w:r w:rsidRPr="00644D56">
        <w:rPr>
          <w:rFonts w:ascii="Bahij Myriad Arabic" w:hAnsi="Bahij Myriad Arabic" w:cs="Bahij Myriad Arabic" w:hint="cs"/>
          <w:sz w:val="28"/>
          <w:szCs w:val="28"/>
          <w:rtl/>
          <w:lang w:bidi="ar-IQ"/>
        </w:rPr>
        <w:t>ۆ</w:t>
      </w:r>
      <w:r w:rsidRPr="00644D56">
        <w:rPr>
          <w:rFonts w:ascii="Bahij Myriad Arabic" w:hAnsi="Bahij Myriad Arabic" w:cs="Bahij Myriad Arabic" w:hint="eastAsia"/>
          <w:sz w:val="28"/>
          <w:szCs w:val="28"/>
          <w:rtl/>
          <w:lang w:bidi="ar-IQ"/>
        </w:rPr>
        <w:t>راوج</w:t>
      </w:r>
      <w:r w:rsidRPr="00644D56">
        <w:rPr>
          <w:rFonts w:ascii="Bahij Myriad Arabic" w:hAnsi="Bahij Myriad Arabic" w:cs="Bahij Myriad Arabic" w:hint="cs"/>
          <w:sz w:val="28"/>
          <w:szCs w:val="28"/>
          <w:rtl/>
          <w:lang w:bidi="ar-IQ"/>
        </w:rPr>
        <w:t>ۆ</w:t>
      </w:r>
      <w:r w:rsidRPr="00644D56">
        <w:rPr>
          <w:rFonts w:ascii="Bahij Myriad Arabic" w:hAnsi="Bahij Myriad Arabic" w:cs="Bahij Myriad Arabic" w:hint="eastAsia"/>
          <w:sz w:val="28"/>
          <w:szCs w:val="28"/>
          <w:rtl/>
          <w:lang w:bidi="ar-IQ"/>
        </w:rPr>
        <w:t>ر</w:t>
      </w:r>
      <w:r w:rsidRPr="00644D56">
        <w:rPr>
          <w:rFonts w:ascii="Bahij Myriad Arabic" w:hAnsi="Bahij Myriad Arabic" w:cs="Bahij Myriad Arabic" w:hint="cs"/>
          <w:sz w:val="28"/>
          <w:szCs w:val="28"/>
          <w:rtl/>
          <w:lang w:bidi="ar-IQ"/>
        </w:rPr>
        <w:t>ە</w:t>
      </w:r>
      <w:r w:rsidRPr="00644D56">
        <w:rPr>
          <w:rFonts w:ascii="Bahij Myriad Arabic" w:hAnsi="Bahij Myriad Arabic" w:cs="Bahij Myriad Arabic" w:hint="eastAsia"/>
          <w:sz w:val="28"/>
          <w:szCs w:val="28"/>
          <w:rtl/>
          <w:lang w:bidi="ar-IQ"/>
        </w:rPr>
        <w:t>کان</w:t>
      </w:r>
      <w:r w:rsidRPr="00644D56">
        <w:rPr>
          <w:rFonts w:ascii="Bahij Myriad Arabic" w:hAnsi="Bahij Myriad Arabic" w:cs="Bahij Myriad Arabic" w:hint="cs"/>
          <w:sz w:val="28"/>
          <w:szCs w:val="28"/>
          <w:rtl/>
          <w:lang w:bidi="ar-IQ"/>
        </w:rPr>
        <w:t>ی</w:t>
      </w:r>
      <w:r w:rsidRPr="00644D56">
        <w:rPr>
          <w:rFonts w:ascii="Bahij Myriad Arabic" w:hAnsi="Bahij Myriad Arabic" w:cs="Bahij Myriad Arabic"/>
          <w:sz w:val="28"/>
          <w:szCs w:val="28"/>
          <w:rtl/>
          <w:lang w:bidi="ar-IQ"/>
        </w:rPr>
        <w:t xml:space="preserve"> ژ</w:t>
      </w:r>
      <w:r w:rsidRPr="00644D56">
        <w:rPr>
          <w:rFonts w:ascii="Bahij Myriad Arabic" w:hAnsi="Bahij Myriad Arabic" w:cs="Bahij Myriad Arabic" w:hint="cs"/>
          <w:sz w:val="28"/>
          <w:szCs w:val="28"/>
          <w:rtl/>
          <w:lang w:bidi="ar-IQ"/>
        </w:rPr>
        <w:t>ی</w:t>
      </w:r>
      <w:r w:rsidRPr="00644D56">
        <w:rPr>
          <w:rFonts w:ascii="Bahij Myriad Arabic" w:hAnsi="Bahij Myriad Arabic" w:cs="Bahij Myriad Arabic" w:hint="eastAsia"/>
          <w:sz w:val="28"/>
          <w:szCs w:val="28"/>
          <w:rtl/>
          <w:lang w:bidi="ar-IQ"/>
        </w:rPr>
        <w:t>ان،</w:t>
      </w:r>
      <w:r>
        <w:rPr>
          <w:rFonts w:ascii="Bahij Myriad Arabic" w:hAnsi="Bahij Myriad Arabic" w:cs="Bahij Myriad Arabic" w:hint="cs"/>
          <w:sz w:val="28"/>
          <w:szCs w:val="28"/>
          <w:rtl/>
          <w:lang w:bidi="ar-IQ"/>
        </w:rPr>
        <w:t xml:space="preserve"> و توانای</w:t>
      </w:r>
      <w:r w:rsidRPr="00644D56">
        <w:rPr>
          <w:rFonts w:ascii="Bahij Myriad Arabic" w:hAnsi="Bahij Myriad Arabic" w:cs="Bahij Myriad Arabic"/>
          <w:sz w:val="28"/>
          <w:szCs w:val="28"/>
          <w:rtl/>
          <w:lang w:bidi="ar-IQ"/>
        </w:rPr>
        <w:t xml:space="preserve"> گونجان ل</w:t>
      </w:r>
      <w:r w:rsidRPr="00644D56">
        <w:rPr>
          <w:rFonts w:ascii="Bahij Myriad Arabic" w:hAnsi="Bahij Myriad Arabic" w:cs="Bahij Myriad Arabic" w:hint="cs"/>
          <w:sz w:val="28"/>
          <w:szCs w:val="28"/>
          <w:rtl/>
          <w:lang w:bidi="ar-IQ"/>
        </w:rPr>
        <w:t>ە</w:t>
      </w:r>
      <w:r w:rsidRPr="00644D56">
        <w:rPr>
          <w:rFonts w:ascii="Bahij Myriad Arabic" w:hAnsi="Bahij Myriad Arabic" w:cs="Bahij Myriad Arabic" w:hint="eastAsia"/>
          <w:sz w:val="28"/>
          <w:szCs w:val="28"/>
          <w:rtl/>
          <w:lang w:bidi="ar-IQ"/>
        </w:rPr>
        <w:t>گ</w:t>
      </w:r>
      <w:r w:rsidRPr="00644D56">
        <w:rPr>
          <w:rFonts w:ascii="Bahij Myriad Arabic" w:hAnsi="Bahij Myriad Arabic" w:cs="Bahij Myriad Arabic" w:hint="cs"/>
          <w:sz w:val="28"/>
          <w:szCs w:val="28"/>
          <w:rtl/>
          <w:lang w:bidi="ar-IQ"/>
        </w:rPr>
        <w:t>ەڵ</w:t>
      </w:r>
      <w:r w:rsidRPr="00644D56">
        <w:rPr>
          <w:rFonts w:ascii="Bahij Myriad Arabic" w:hAnsi="Bahij Myriad Arabic" w:cs="Bahij Myriad Arabic"/>
          <w:sz w:val="28"/>
          <w:szCs w:val="28"/>
          <w:rtl/>
          <w:lang w:bidi="ar-IQ"/>
        </w:rPr>
        <w:t xml:space="preserve"> خ</w:t>
      </w:r>
      <w:r w:rsidRPr="00644D56">
        <w:rPr>
          <w:rFonts w:ascii="Bahij Myriad Arabic" w:hAnsi="Bahij Myriad Arabic" w:cs="Bahij Myriad Arabic" w:hint="cs"/>
          <w:sz w:val="28"/>
          <w:szCs w:val="28"/>
          <w:rtl/>
          <w:lang w:bidi="ar-IQ"/>
        </w:rPr>
        <w:t>ۆی</w:t>
      </w:r>
      <w:r w:rsidRPr="00644D56">
        <w:rPr>
          <w:rFonts w:ascii="Bahij Myriad Arabic" w:hAnsi="Bahij Myriad Arabic" w:cs="Bahij Myriad Arabic"/>
          <w:sz w:val="28"/>
          <w:szCs w:val="28"/>
          <w:rtl/>
          <w:lang w:bidi="ar-IQ"/>
        </w:rPr>
        <w:t xml:space="preserve"> و ل</w:t>
      </w:r>
      <w:r w:rsidRPr="00644D56">
        <w:rPr>
          <w:rFonts w:ascii="Bahij Myriad Arabic" w:hAnsi="Bahij Myriad Arabic" w:cs="Bahij Myriad Arabic" w:hint="cs"/>
          <w:sz w:val="28"/>
          <w:szCs w:val="28"/>
          <w:rtl/>
          <w:lang w:bidi="ar-IQ"/>
        </w:rPr>
        <w:t>ە</w:t>
      </w:r>
      <w:r w:rsidRPr="00644D56">
        <w:rPr>
          <w:rFonts w:ascii="Bahij Myriad Arabic" w:hAnsi="Bahij Myriad Arabic" w:cs="Bahij Myriad Arabic" w:hint="eastAsia"/>
          <w:sz w:val="28"/>
          <w:szCs w:val="28"/>
          <w:rtl/>
          <w:lang w:bidi="ar-IQ"/>
        </w:rPr>
        <w:t>گ</w:t>
      </w:r>
      <w:r w:rsidRPr="00644D56">
        <w:rPr>
          <w:rFonts w:ascii="Bahij Myriad Arabic" w:hAnsi="Bahij Myriad Arabic" w:cs="Bahij Myriad Arabic" w:hint="cs"/>
          <w:sz w:val="28"/>
          <w:szCs w:val="28"/>
          <w:rtl/>
          <w:lang w:bidi="ar-IQ"/>
        </w:rPr>
        <w:t>ەڵ</w:t>
      </w:r>
      <w:r w:rsidRPr="00644D56">
        <w:rPr>
          <w:rFonts w:ascii="Bahij Myriad Arabic" w:hAnsi="Bahij Myriad Arabic" w:cs="Bahij Myriad Arabic"/>
          <w:sz w:val="28"/>
          <w:szCs w:val="28"/>
          <w:rtl/>
          <w:lang w:bidi="ar-IQ"/>
        </w:rPr>
        <w:t xml:space="preserve"> ک</w:t>
      </w:r>
      <w:r w:rsidRPr="00644D56">
        <w:rPr>
          <w:rFonts w:ascii="Bahij Myriad Arabic" w:hAnsi="Bahij Myriad Arabic" w:cs="Bahij Myriad Arabic" w:hint="cs"/>
          <w:sz w:val="28"/>
          <w:szCs w:val="28"/>
          <w:rtl/>
          <w:lang w:bidi="ar-IQ"/>
        </w:rPr>
        <w:t>ە</w:t>
      </w:r>
      <w:r w:rsidRPr="00644D56">
        <w:rPr>
          <w:rFonts w:ascii="Bahij Myriad Arabic" w:hAnsi="Bahij Myriad Arabic" w:cs="Bahij Myriad Arabic" w:hint="eastAsia"/>
          <w:sz w:val="28"/>
          <w:szCs w:val="28"/>
          <w:rtl/>
          <w:lang w:bidi="ar-IQ"/>
        </w:rPr>
        <w:t>سان</w:t>
      </w:r>
      <w:r w:rsidRPr="00644D56">
        <w:rPr>
          <w:rFonts w:ascii="Bahij Myriad Arabic" w:hAnsi="Bahij Myriad Arabic" w:cs="Bahij Myriad Arabic" w:hint="cs"/>
          <w:sz w:val="28"/>
          <w:szCs w:val="28"/>
          <w:rtl/>
          <w:lang w:bidi="ar-IQ"/>
        </w:rPr>
        <w:t>ی</w:t>
      </w:r>
      <w:r w:rsidRPr="00644D56">
        <w:rPr>
          <w:rFonts w:ascii="Bahij Myriad Arabic" w:hAnsi="Bahij Myriad Arabic" w:cs="Bahij Myriad Arabic"/>
          <w:sz w:val="28"/>
          <w:szCs w:val="28"/>
          <w:rtl/>
          <w:lang w:bidi="ar-IQ"/>
        </w:rPr>
        <w:t xml:space="preserve"> د</w:t>
      </w:r>
      <w:r w:rsidRPr="00644D56">
        <w:rPr>
          <w:rFonts w:ascii="Bahij Myriad Arabic" w:hAnsi="Bahij Myriad Arabic" w:cs="Bahij Myriad Arabic" w:hint="cs"/>
          <w:sz w:val="28"/>
          <w:szCs w:val="28"/>
          <w:rtl/>
          <w:lang w:bidi="ar-IQ"/>
        </w:rPr>
        <w:t>ی</w:t>
      </w:r>
      <w:r w:rsidRPr="00644D56">
        <w:rPr>
          <w:rFonts w:ascii="Bahij Myriad Arabic" w:hAnsi="Bahij Myriad Arabic" w:cs="Bahij Myriad Arabic" w:hint="eastAsia"/>
          <w:sz w:val="28"/>
          <w:szCs w:val="28"/>
          <w:rtl/>
          <w:lang w:bidi="ar-IQ"/>
        </w:rPr>
        <w:t>ک</w:t>
      </w:r>
      <w:r w:rsidRPr="00644D56">
        <w:rPr>
          <w:rFonts w:ascii="Bahij Myriad Arabic" w:hAnsi="Bahij Myriad Arabic" w:cs="Bahij Myriad Arabic" w:hint="cs"/>
          <w:sz w:val="28"/>
          <w:szCs w:val="28"/>
          <w:rtl/>
          <w:lang w:bidi="ar-IQ"/>
        </w:rPr>
        <w:t>ەی</w:t>
      </w:r>
      <w:r w:rsidRPr="00644D56">
        <w:rPr>
          <w:rFonts w:ascii="Bahij Myriad Arabic" w:hAnsi="Bahij Myriad Arabic" w:cs="Bahij Myriad Arabic"/>
          <w:sz w:val="28"/>
          <w:szCs w:val="28"/>
          <w:rtl/>
          <w:lang w:bidi="ar-IQ"/>
        </w:rPr>
        <w:t xml:space="preserve"> د</w:t>
      </w:r>
      <w:r w:rsidRPr="00644D56">
        <w:rPr>
          <w:rFonts w:ascii="Bahij Myriad Arabic" w:hAnsi="Bahij Myriad Arabic" w:cs="Bahij Myriad Arabic" w:hint="cs"/>
          <w:sz w:val="28"/>
          <w:szCs w:val="28"/>
          <w:rtl/>
          <w:lang w:bidi="ar-IQ"/>
        </w:rPr>
        <w:t>ە</w:t>
      </w:r>
      <w:r w:rsidRPr="00644D56">
        <w:rPr>
          <w:rFonts w:ascii="Bahij Myriad Arabic" w:hAnsi="Bahij Myriad Arabic" w:cs="Bahij Myriad Arabic" w:hint="eastAsia"/>
          <w:sz w:val="28"/>
          <w:szCs w:val="28"/>
          <w:rtl/>
          <w:lang w:bidi="ar-IQ"/>
        </w:rPr>
        <w:t>وروب</w:t>
      </w:r>
      <w:r w:rsidRPr="00644D56">
        <w:rPr>
          <w:rFonts w:ascii="Bahij Myriad Arabic" w:hAnsi="Bahij Myriad Arabic" w:cs="Bahij Myriad Arabic" w:hint="cs"/>
          <w:sz w:val="28"/>
          <w:szCs w:val="28"/>
          <w:rtl/>
          <w:lang w:bidi="ar-IQ"/>
        </w:rPr>
        <w:t>ە</w:t>
      </w:r>
      <w:r w:rsidRPr="00644D56">
        <w:rPr>
          <w:rFonts w:ascii="Bahij Myriad Arabic" w:hAnsi="Bahij Myriad Arabic" w:cs="Bahij Myriad Arabic" w:hint="eastAsia"/>
          <w:sz w:val="28"/>
          <w:szCs w:val="28"/>
          <w:rtl/>
          <w:lang w:bidi="ar-IQ"/>
        </w:rPr>
        <w:t>ر</w:t>
      </w:r>
      <w:r w:rsidRPr="00644D56">
        <w:rPr>
          <w:rFonts w:ascii="Bahij Myriad Arabic" w:hAnsi="Bahij Myriad Arabic" w:cs="Bahij Myriad Arabic" w:hint="cs"/>
          <w:sz w:val="28"/>
          <w:szCs w:val="28"/>
          <w:rtl/>
          <w:lang w:bidi="ar-IQ"/>
        </w:rPr>
        <w:t>ی</w:t>
      </w:r>
      <w:r w:rsidRPr="00644D56">
        <w:rPr>
          <w:rFonts w:ascii="Bahij Myriad Arabic" w:hAnsi="Bahij Myriad Arabic" w:cs="Bahij Myriad Arabic" w:hint="eastAsia"/>
          <w:sz w:val="28"/>
          <w:szCs w:val="28"/>
          <w:rtl/>
          <w:lang w:bidi="ar-IQ"/>
        </w:rPr>
        <w:t>،</w:t>
      </w:r>
      <w:r>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ژینگه‌ی كۆمه‌ڵگاكه‌ی هه‌بێت، به‌مه‌ش توانای ده‌ستكه‌وت و به‌رهه‌م  هێنانی له‌ كاره‌كانیانی زیاتر ده‌بیت و</w:t>
      </w:r>
      <w:r w:rsidRPr="00644D56">
        <w:rPr>
          <w:rFonts w:ascii="Bahij Myriad Arabic" w:hAnsi="Bahij Myriad Arabic" w:cs="Bahij Myriad Arabic"/>
          <w:sz w:val="28"/>
          <w:szCs w:val="28"/>
          <w:rtl/>
          <w:lang w:bidi="ar-IQ"/>
        </w:rPr>
        <w:t>پاب</w:t>
      </w:r>
      <w:r w:rsidRPr="00644D56">
        <w:rPr>
          <w:rFonts w:ascii="Bahij Myriad Arabic" w:hAnsi="Bahij Myriad Arabic" w:cs="Bahij Myriad Arabic" w:hint="cs"/>
          <w:sz w:val="28"/>
          <w:szCs w:val="28"/>
          <w:rtl/>
          <w:lang w:bidi="ar-IQ"/>
        </w:rPr>
        <w:t>ە</w:t>
      </w:r>
      <w:r w:rsidRPr="00644D56">
        <w:rPr>
          <w:rFonts w:ascii="Bahij Myriad Arabic" w:hAnsi="Bahij Myriad Arabic" w:cs="Bahij Myriad Arabic" w:hint="eastAsia"/>
          <w:sz w:val="28"/>
          <w:szCs w:val="28"/>
          <w:rtl/>
          <w:lang w:bidi="ar-IQ"/>
        </w:rPr>
        <w:t>ندبوون</w:t>
      </w:r>
      <w:r w:rsidRPr="00644D56">
        <w:rPr>
          <w:rFonts w:ascii="Bahij Myriad Arabic" w:hAnsi="Bahij Myriad Arabic" w:cs="Bahij Myriad Arabic" w:hint="cs"/>
          <w:sz w:val="28"/>
          <w:szCs w:val="28"/>
          <w:rtl/>
          <w:lang w:bidi="ar-IQ"/>
        </w:rPr>
        <w:t>ی</w:t>
      </w:r>
      <w:r>
        <w:rPr>
          <w:rFonts w:ascii="Bahij Myriad Arabic" w:hAnsi="Bahij Myriad Arabic" w:cs="Bahij Myriad Arabic" w:hint="cs"/>
          <w:sz w:val="28"/>
          <w:szCs w:val="28"/>
          <w:rtl/>
          <w:lang w:bidi="ar-IQ"/>
        </w:rPr>
        <w:t xml:space="preserve"> به </w:t>
      </w:r>
      <w:r w:rsidRPr="00644D56">
        <w:rPr>
          <w:rFonts w:ascii="Bahij Myriad Arabic" w:hAnsi="Bahij Myriad Arabic" w:cs="Bahij Myriad Arabic"/>
          <w:sz w:val="28"/>
          <w:szCs w:val="28"/>
          <w:rtl/>
          <w:lang w:bidi="ar-IQ"/>
        </w:rPr>
        <w:t>ب</w:t>
      </w:r>
      <w:r w:rsidRPr="00644D56">
        <w:rPr>
          <w:rFonts w:ascii="Bahij Myriad Arabic" w:hAnsi="Bahij Myriad Arabic" w:cs="Bahij Myriad Arabic" w:hint="cs"/>
          <w:sz w:val="28"/>
          <w:szCs w:val="28"/>
          <w:rtl/>
          <w:lang w:bidi="ar-IQ"/>
        </w:rPr>
        <w:t>ە</w:t>
      </w:r>
      <w:r w:rsidRPr="00644D56">
        <w:rPr>
          <w:rFonts w:ascii="Bahij Myriad Arabic" w:hAnsi="Bahij Myriad Arabic" w:cs="Bahij Myriad Arabic" w:hint="eastAsia"/>
          <w:sz w:val="28"/>
          <w:szCs w:val="28"/>
          <w:rtl/>
          <w:lang w:bidi="ar-IQ"/>
        </w:rPr>
        <w:t>د</w:t>
      </w:r>
      <w:r w:rsidRPr="00644D56">
        <w:rPr>
          <w:rFonts w:ascii="Bahij Myriad Arabic" w:hAnsi="Bahij Myriad Arabic" w:cs="Bahij Myriad Arabic" w:hint="cs"/>
          <w:sz w:val="28"/>
          <w:szCs w:val="28"/>
          <w:rtl/>
          <w:lang w:bidi="ar-IQ"/>
        </w:rPr>
        <w:t>ە</w:t>
      </w:r>
      <w:r w:rsidRPr="00644D56">
        <w:rPr>
          <w:rFonts w:ascii="Bahij Myriad Arabic" w:hAnsi="Bahij Myriad Arabic" w:cs="Bahij Myriad Arabic" w:hint="eastAsia"/>
          <w:sz w:val="28"/>
          <w:szCs w:val="28"/>
          <w:rtl/>
          <w:lang w:bidi="ar-IQ"/>
        </w:rPr>
        <w:t>سته</w:t>
      </w:r>
      <w:r w:rsidRPr="00644D56">
        <w:rPr>
          <w:rFonts w:ascii="Bahij Myriad Arabic" w:hAnsi="Bahij Myriad Arabic" w:cs="Bahij Myriad Arabic" w:hint="cs"/>
          <w:sz w:val="28"/>
          <w:szCs w:val="28"/>
          <w:rtl/>
          <w:lang w:bidi="ar-IQ"/>
        </w:rPr>
        <w:t>ێ</w:t>
      </w:r>
      <w:r w:rsidRPr="00644D56">
        <w:rPr>
          <w:rFonts w:ascii="Bahij Myriad Arabic" w:hAnsi="Bahij Myriad Arabic" w:cs="Bahij Myriad Arabic" w:hint="eastAsia"/>
          <w:sz w:val="28"/>
          <w:szCs w:val="28"/>
          <w:rtl/>
          <w:lang w:bidi="ar-IQ"/>
        </w:rPr>
        <w:t>نان</w:t>
      </w:r>
      <w:r w:rsidRPr="00644D56">
        <w:rPr>
          <w:rFonts w:ascii="Bahij Myriad Arabic" w:hAnsi="Bahij Myriad Arabic" w:cs="Bahij Myriad Arabic" w:hint="cs"/>
          <w:sz w:val="28"/>
          <w:szCs w:val="28"/>
          <w:rtl/>
          <w:lang w:bidi="ar-IQ"/>
        </w:rPr>
        <w:t>ی</w:t>
      </w:r>
      <w:r w:rsidRPr="00644D56">
        <w:rPr>
          <w:rFonts w:ascii="Bahij Myriad Arabic" w:hAnsi="Bahij Myriad Arabic" w:cs="Bahij Myriad Arabic"/>
          <w:sz w:val="28"/>
          <w:szCs w:val="28"/>
          <w:rtl/>
          <w:lang w:bidi="ar-IQ"/>
        </w:rPr>
        <w:t xml:space="preserve"> گ</w:t>
      </w:r>
      <w:r w:rsidRPr="00644D56">
        <w:rPr>
          <w:rFonts w:ascii="Bahij Myriad Arabic" w:hAnsi="Bahij Myriad Arabic" w:cs="Bahij Myriad Arabic" w:hint="cs"/>
          <w:sz w:val="28"/>
          <w:szCs w:val="28"/>
          <w:rtl/>
          <w:lang w:bidi="ar-IQ"/>
        </w:rPr>
        <w:t>ە</w:t>
      </w:r>
      <w:r w:rsidRPr="00644D56">
        <w:rPr>
          <w:rFonts w:ascii="Bahij Myriad Arabic" w:hAnsi="Bahij Myriad Arabic" w:cs="Bahij Myriad Arabic" w:hint="eastAsia"/>
          <w:sz w:val="28"/>
          <w:szCs w:val="28"/>
          <w:rtl/>
          <w:lang w:bidi="ar-IQ"/>
        </w:rPr>
        <w:t>ش</w:t>
      </w:r>
      <w:r w:rsidRPr="00644D56">
        <w:rPr>
          <w:rFonts w:ascii="Bahij Myriad Arabic" w:hAnsi="Bahij Myriad Arabic" w:cs="Bahij Myriad Arabic" w:hint="cs"/>
          <w:sz w:val="28"/>
          <w:szCs w:val="28"/>
          <w:rtl/>
          <w:lang w:bidi="ar-IQ"/>
        </w:rPr>
        <w:t>ەی</w:t>
      </w:r>
      <w:r w:rsidRPr="00644D56">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ته‌ن</w:t>
      </w:r>
      <w:r w:rsidRPr="00644D56">
        <w:rPr>
          <w:rFonts w:ascii="Bahij Myriad Arabic" w:hAnsi="Bahij Myriad Arabic" w:cs="Bahij Myriad Arabic"/>
          <w:sz w:val="28"/>
          <w:szCs w:val="28"/>
          <w:rtl/>
          <w:lang w:bidi="ar-IQ"/>
        </w:rPr>
        <w:t>دروست</w:t>
      </w:r>
      <w:r>
        <w:rPr>
          <w:rFonts w:ascii="Bahij Myriad Arabic" w:hAnsi="Bahij Myriad Arabic" w:cs="Bahij Myriad Arabic" w:hint="cs"/>
          <w:sz w:val="28"/>
          <w:szCs w:val="28"/>
          <w:rtl/>
          <w:lang w:bidi="ar-IQ"/>
        </w:rPr>
        <w:t>ی</w:t>
      </w:r>
      <w:r w:rsidRPr="00644D56">
        <w:rPr>
          <w:rFonts w:ascii="Bahij Myriad Arabic" w:hAnsi="Bahij Myriad Arabic" w:cs="Bahij Myriad Arabic"/>
          <w:sz w:val="28"/>
          <w:szCs w:val="28"/>
          <w:rtl/>
          <w:lang w:bidi="ar-IQ"/>
        </w:rPr>
        <w:t xml:space="preserve"> د</w:t>
      </w:r>
      <w:r w:rsidRPr="00644D56">
        <w:rPr>
          <w:rFonts w:ascii="Bahij Myriad Arabic" w:hAnsi="Bahij Myriad Arabic" w:cs="Bahij Myriad Arabic" w:hint="cs"/>
          <w:sz w:val="28"/>
          <w:szCs w:val="28"/>
          <w:rtl/>
          <w:lang w:bidi="ar-IQ"/>
        </w:rPr>
        <w:t>ە</w:t>
      </w:r>
      <w:r w:rsidRPr="00644D56">
        <w:rPr>
          <w:rFonts w:ascii="Bahij Myriad Arabic" w:hAnsi="Bahij Myriad Arabic" w:cs="Bahij Myriad Arabic" w:hint="eastAsia"/>
          <w:sz w:val="28"/>
          <w:szCs w:val="28"/>
          <w:rtl/>
          <w:lang w:bidi="ar-IQ"/>
        </w:rPr>
        <w:t>روون</w:t>
      </w:r>
      <w:r w:rsidRPr="00644D56">
        <w:rPr>
          <w:rFonts w:ascii="Bahij Myriad Arabic" w:hAnsi="Bahij Myriad Arabic" w:cs="Bahij Myriad Arabic" w:hint="cs"/>
          <w:sz w:val="28"/>
          <w:szCs w:val="28"/>
          <w:rtl/>
          <w:lang w:bidi="ar-IQ"/>
        </w:rPr>
        <w:t>ی</w:t>
      </w:r>
      <w:r>
        <w:rPr>
          <w:rFonts w:ascii="Bahij Myriad Arabic" w:hAnsi="Bahij Myriad Arabic" w:cs="Bahij Myriad Arabic" w:hint="cs"/>
          <w:sz w:val="28"/>
          <w:szCs w:val="28"/>
          <w:rtl/>
          <w:lang w:bidi="ar-IQ"/>
        </w:rPr>
        <w:t xml:space="preserve"> زیاد ده‌كات</w:t>
      </w:r>
      <w:r w:rsidRPr="001B778B">
        <w:rPr>
          <w:rFonts w:ascii="Bahij Myriad Arabic" w:eastAsia="Times New Roman" w:hAnsi="Bahij Myriad Arabic" w:cs="Bahij Myriad Arabic"/>
          <w:sz w:val="28"/>
          <w:szCs w:val="28"/>
          <w:rtl/>
          <w:lang w:bidi="ar-IQ"/>
        </w:rPr>
        <w:t>(محمد</w:t>
      </w:r>
      <w:r>
        <w:rPr>
          <w:rFonts w:ascii="Bahij Myriad Arabic" w:eastAsia="Times New Roman" w:hAnsi="Bahij Myriad Arabic" w:cs="Bahij Myriad Arabic" w:hint="cs"/>
          <w:sz w:val="28"/>
          <w:szCs w:val="28"/>
          <w:rtl/>
          <w:lang w:bidi="ar-IQ"/>
        </w:rPr>
        <w:t xml:space="preserve">، </w:t>
      </w:r>
      <w:r w:rsidRPr="001B778B">
        <w:rPr>
          <w:rFonts w:ascii="Bahij Myriad Arabic" w:eastAsia="Times New Roman" w:hAnsi="Bahij Myriad Arabic" w:cs="Bahij Myriad Arabic"/>
          <w:sz w:val="28"/>
          <w:szCs w:val="28"/>
          <w:rtl/>
          <w:lang w:bidi="ar-IQ"/>
        </w:rPr>
        <w:t>2020</w:t>
      </w:r>
      <w:r>
        <w:rPr>
          <w:rFonts w:ascii="Bahij Myriad Arabic" w:eastAsia="Times New Roman" w:hAnsi="Bahij Myriad Arabic" w:cs="Bahij Myriad Arabic" w:hint="cs"/>
          <w:sz w:val="28"/>
          <w:szCs w:val="28"/>
          <w:rtl/>
          <w:lang w:bidi="ar-IQ"/>
        </w:rPr>
        <w:t>، لا</w:t>
      </w:r>
      <w:r w:rsidRPr="001B778B">
        <w:rPr>
          <w:rFonts w:ascii="Bahij Myriad Arabic" w:eastAsia="Times New Roman" w:hAnsi="Bahij Myriad Arabic" w:cs="Bahij Myriad Arabic"/>
          <w:sz w:val="28"/>
          <w:szCs w:val="28"/>
          <w:rtl/>
          <w:lang w:bidi="ar-IQ"/>
        </w:rPr>
        <w:t>202)</w:t>
      </w:r>
      <w:r w:rsidRPr="001B778B">
        <w:rPr>
          <w:rFonts w:ascii="Bahij Myriad Arabic" w:hAnsi="Bahij Myriad Arabic" w:cs="Bahij Myriad Arabic"/>
          <w:sz w:val="28"/>
          <w:szCs w:val="28"/>
          <w:rtl/>
          <w:lang w:bidi="ar-IQ"/>
        </w:rPr>
        <w:t xml:space="preserve"> .</w:t>
      </w:r>
    </w:p>
    <w:p w:rsidR="00EC2DA1" w:rsidRDefault="00EC2DA1" w:rsidP="00EC2DA1">
      <w:pPr>
        <w:bidi/>
        <w:spacing w:line="276" w:lineRule="auto"/>
        <w:ind w:firstLine="720"/>
        <w:jc w:val="both"/>
        <w:rPr>
          <w:rFonts w:ascii="Bahij Myriad Arabic" w:hAnsi="Bahij Myriad Arabic" w:cs="Bahij Myriad Arabic"/>
          <w:sz w:val="28"/>
          <w:szCs w:val="28"/>
          <w:rtl/>
          <w:lang w:bidi="ar-IQ"/>
        </w:rPr>
      </w:pPr>
      <w:r w:rsidRPr="003B384D">
        <w:rPr>
          <w:rFonts w:ascii="Bahij Myriad Arabic" w:hAnsi="Bahij Myriad Arabic" w:cs="Bahij Myriad Arabic" w:hint="cs"/>
          <w:sz w:val="28"/>
          <w:szCs w:val="28"/>
          <w:rtl/>
          <w:lang w:bidi="ar-IQ"/>
        </w:rPr>
        <w:t xml:space="preserve">ته‌ندروستی ده‌روونی </w:t>
      </w:r>
      <w:r>
        <w:rPr>
          <w:rFonts w:ascii="Bahij Myriad Arabic" w:hAnsi="Bahij Myriad Arabic" w:cs="Bahij Myriad Arabic" w:hint="cs"/>
          <w:sz w:val="28"/>
          <w:szCs w:val="28"/>
          <w:rtl/>
          <w:lang w:bidi="ar-IQ"/>
        </w:rPr>
        <w:t>گرنگه‌ بۆ تاك چونكه‌ هۆكارێكه‌ بۆ به‌رزكردنه‌وه‌ی توانای تاك</w:t>
      </w:r>
      <w:r w:rsidRPr="003B384D">
        <w:rPr>
          <w:rFonts w:ascii="Bahij Myriad Arabic" w:hAnsi="Bahij Myriad Arabic" w:cs="Bahij Myriad Arabic" w:hint="cs"/>
          <w:sz w:val="28"/>
          <w:szCs w:val="28"/>
          <w:rtl/>
          <w:lang w:bidi="ar-IQ"/>
        </w:rPr>
        <w:t xml:space="preserve">‌ له‌ سه‌ر خۆگونجاندنی له‌گه‌ڵ خودی خۆی و ئه‌و كۆمه‌ڵگایه‌ی تییدا ده‌ژی، ئه‌مه‌ش یارمه‌تیده‌ری ده‌بێت بۆ جێژ وه‌رگرتن له‌ ژیانێكی دوور له‌ شڵه‌ژان و پڕاو پڕ له‌ حه‌ماسه‌ت، و ڕازیبوونی تاك له‌ خودی خۆی و قبوڵكردنی خودی خۆی به‌هه‌مان ئه‌و شێوه‌ی كه‌ كه‌سانی تریش قبوڵ ده‌كات، به‌مه‌ش ده‌گونجێت </w:t>
      </w:r>
      <w:r>
        <w:rPr>
          <w:rFonts w:ascii="Bahij Myriad Arabic" w:hAnsi="Bahij Myriad Arabic" w:cs="Bahij Myriad Arabic" w:hint="cs"/>
          <w:sz w:val="28"/>
          <w:szCs w:val="28"/>
          <w:rtl/>
          <w:lang w:bidi="ar-IQ"/>
        </w:rPr>
        <w:t xml:space="preserve">له‌گه‌ڵ كۆمه‌ڵگاكه‌ی و ئه‌و ده‌زگا و كۆمه‌ڵه ‌كه‌سانه‌ی ڕۆژانه‌ مامه‌ڵه‌یان له‌گه‌ڵ ده‌كات وكاریان له‌گه‌ڵ ده‌كات </w:t>
      </w:r>
      <w:r w:rsidRPr="003B384D">
        <w:rPr>
          <w:rFonts w:ascii="Bahij Myriad Arabic" w:hAnsi="Bahij Myriad Arabic" w:cs="Bahij Myriad Arabic" w:hint="cs"/>
          <w:sz w:val="28"/>
          <w:szCs w:val="28"/>
          <w:rtl/>
          <w:lang w:bidi="ar-IQ"/>
        </w:rPr>
        <w:t>(خوج، 2010، لا34).</w:t>
      </w:r>
    </w:p>
    <w:p w:rsidR="00EC2DA1" w:rsidRDefault="00EC2DA1" w:rsidP="00EC2DA1">
      <w:pPr>
        <w:bidi/>
        <w:spacing w:line="276" w:lineRule="auto"/>
        <w:ind w:firstLine="720"/>
        <w:jc w:val="both"/>
        <w:rPr>
          <w:rFonts w:ascii="Bahij Myriad Arabic" w:hAnsi="Bahij Myriad Arabic" w:cs="Bahij Myriad Arabic"/>
          <w:sz w:val="28"/>
          <w:szCs w:val="28"/>
          <w:rtl/>
          <w:lang w:bidi="ar-IQ"/>
        </w:rPr>
      </w:pPr>
      <w:r w:rsidRPr="00F97D91">
        <w:rPr>
          <w:rFonts w:ascii="Bahij Myriad Arabic" w:hAnsi="Bahij Myriad Arabic" w:cs="Bahij Myriad Arabic"/>
          <w:sz w:val="28"/>
          <w:szCs w:val="28"/>
          <w:rtl/>
        </w:rPr>
        <w:t xml:space="preserve">چەمکی </w:t>
      </w:r>
      <w:r w:rsidRPr="00F97D91">
        <w:rPr>
          <w:rFonts w:ascii="Bahij Myriad Arabic" w:hAnsi="Bahij Myriad Arabic" w:cs="Bahij Myriad Arabic" w:hint="cs"/>
          <w:sz w:val="28"/>
          <w:szCs w:val="28"/>
          <w:rtl/>
          <w:lang w:bidi="ar-IQ"/>
        </w:rPr>
        <w:t>ڕازی</w:t>
      </w:r>
      <w:r w:rsidR="009E20EC">
        <w:rPr>
          <w:rFonts w:ascii="Bahij Myriad Arabic" w:hAnsi="Bahij Myriad Arabic" w:cs="Bahij Myriad Arabic" w:hint="cs"/>
          <w:sz w:val="28"/>
          <w:szCs w:val="28"/>
          <w:rtl/>
          <w:lang w:bidi="ar-IQ"/>
        </w:rPr>
        <w:t xml:space="preserve"> </w:t>
      </w:r>
      <w:r w:rsidRPr="00F97D91">
        <w:rPr>
          <w:rFonts w:ascii="Bahij Myriad Arabic" w:hAnsi="Bahij Myriad Arabic" w:cs="Bahij Myriad Arabic" w:hint="cs"/>
          <w:sz w:val="28"/>
          <w:szCs w:val="28"/>
          <w:rtl/>
          <w:lang w:bidi="ar-IQ"/>
        </w:rPr>
        <w:t>بوون</w:t>
      </w:r>
      <w:r w:rsidRPr="00F97D91">
        <w:rPr>
          <w:rFonts w:ascii="Bahij Myriad Arabic" w:hAnsi="Bahij Myriad Arabic" w:cs="Bahij Myriad Arabic"/>
          <w:sz w:val="28"/>
          <w:szCs w:val="28"/>
          <w:rtl/>
        </w:rPr>
        <w:t xml:space="preserve">ی لە کار چەمکێکی ئاڵۆزە و چەند لایەنێکی هەیە، بەو پێیەی هەندێک لە پسپۆڕان پێیان وایە تێرکردنی پێداویستییەکانی </w:t>
      </w:r>
      <w:r w:rsidRPr="00F97D91">
        <w:rPr>
          <w:rFonts w:ascii="Bahij Myriad Arabic" w:hAnsi="Bahij Myriad Arabic" w:cs="Bahij Myriad Arabic" w:hint="cs"/>
          <w:sz w:val="28"/>
          <w:szCs w:val="28"/>
          <w:rtl/>
        </w:rPr>
        <w:t>فه‌رمانبه‌ران</w:t>
      </w:r>
      <w:r w:rsidRPr="00F97D91">
        <w:rPr>
          <w:rFonts w:ascii="Bahij Myriad Arabic" w:hAnsi="Bahij Myriad Arabic" w:cs="Bahij Myriad Arabic"/>
          <w:sz w:val="28"/>
          <w:szCs w:val="28"/>
          <w:rtl/>
        </w:rPr>
        <w:t xml:space="preserve"> یەکێکە لە دیاریکەرەکانی ڕازی</w:t>
      </w:r>
      <w:r w:rsidR="009E20EC">
        <w:rPr>
          <w:rFonts w:ascii="Bahij Myriad Arabic" w:hAnsi="Bahij Myriad Arabic" w:cs="Bahij Myriad Arabic" w:hint="cs"/>
          <w:sz w:val="28"/>
          <w:szCs w:val="28"/>
          <w:rtl/>
        </w:rPr>
        <w:t xml:space="preserve"> </w:t>
      </w:r>
      <w:r w:rsidRPr="00F97D91">
        <w:rPr>
          <w:rFonts w:ascii="Bahij Myriad Arabic" w:hAnsi="Bahij Myriad Arabic" w:cs="Bahij Myriad Arabic"/>
          <w:sz w:val="28"/>
          <w:szCs w:val="28"/>
          <w:rtl/>
        </w:rPr>
        <w:t>بوون</w:t>
      </w:r>
      <w:r w:rsidRPr="00F97D91">
        <w:rPr>
          <w:rFonts w:ascii="Bahij Myriad Arabic" w:hAnsi="Bahij Myriad Arabic" w:cs="Bahij Myriad Arabic" w:hint="cs"/>
          <w:sz w:val="28"/>
          <w:szCs w:val="28"/>
          <w:rtl/>
        </w:rPr>
        <w:t>ی كار</w:t>
      </w:r>
      <w:r w:rsidRPr="00F97D91">
        <w:rPr>
          <w:rFonts w:ascii="Bahij Myriad Arabic" w:hAnsi="Bahij Myriad Arabic" w:cs="Bahij Myriad Arabic"/>
          <w:sz w:val="28"/>
          <w:szCs w:val="28"/>
          <w:rtl/>
        </w:rPr>
        <w:t xml:space="preserve"> و هەندێکی تریش گرنگی بە هەندێک لایەنی کۆمەڵایەتی وەک </w:t>
      </w:r>
      <w:r w:rsidRPr="00F97D91">
        <w:rPr>
          <w:rFonts w:ascii="Bahij Myriad Arabic" w:hAnsi="Bahij Myriad Arabic" w:cs="Bahij Myriad Arabic" w:hint="cs"/>
          <w:sz w:val="28"/>
          <w:szCs w:val="28"/>
          <w:rtl/>
        </w:rPr>
        <w:t xml:space="preserve">جۆر و شێوازی </w:t>
      </w:r>
      <w:r w:rsidRPr="00F97D91">
        <w:rPr>
          <w:rFonts w:ascii="Bahij Myriad Arabic" w:hAnsi="Bahij Myriad Arabic" w:cs="Bahij Myriad Arabic"/>
          <w:sz w:val="28"/>
          <w:szCs w:val="28"/>
          <w:rtl/>
        </w:rPr>
        <w:t xml:space="preserve">پەیوەندی هاوڕێیەتی </w:t>
      </w:r>
      <w:r w:rsidRPr="00F97D91">
        <w:rPr>
          <w:rFonts w:ascii="Bahij Myriad Arabic" w:hAnsi="Bahij Myriad Arabic" w:cs="Bahij Myriad Arabic" w:hint="cs"/>
          <w:sz w:val="28"/>
          <w:szCs w:val="28"/>
          <w:rtl/>
        </w:rPr>
        <w:t xml:space="preserve">نێوان فه‌رمانبه‌ران </w:t>
      </w:r>
      <w:r w:rsidRPr="00F97D91">
        <w:rPr>
          <w:rFonts w:ascii="Bahij Myriad Arabic" w:hAnsi="Bahij Myriad Arabic" w:cs="Bahij Myriad Arabic"/>
          <w:sz w:val="28"/>
          <w:szCs w:val="28"/>
          <w:rtl/>
        </w:rPr>
        <w:t xml:space="preserve">دەدەن کە </w:t>
      </w:r>
      <w:r w:rsidRPr="00F97D91">
        <w:rPr>
          <w:rFonts w:ascii="Bahij Myriad Arabic" w:hAnsi="Bahij Myriad Arabic" w:cs="Bahij Myriad Arabic" w:hint="cs"/>
          <w:sz w:val="28"/>
          <w:szCs w:val="28"/>
          <w:rtl/>
        </w:rPr>
        <w:t>فه‌رمانبه‌ره‌كان له‌ دامه‌زراوه‌یه‌ك به‌</w:t>
      </w:r>
      <w:r w:rsidRPr="00F97D91">
        <w:rPr>
          <w:rFonts w:ascii="Bahij Myriad Arabic" w:hAnsi="Bahij Myriad Arabic" w:cs="Bahij Myriad Arabic"/>
          <w:sz w:val="28"/>
          <w:szCs w:val="28"/>
          <w:rtl/>
        </w:rPr>
        <w:t xml:space="preserve"> یەکتر دەبەستنەوە</w:t>
      </w:r>
      <w:r w:rsidRPr="00F97D91">
        <w:rPr>
          <w:rFonts w:ascii="Bahij Myriad Arabic" w:hAnsi="Bahij Myriad Arabic" w:cs="Bahij Myriad Arabic" w:hint="cs"/>
          <w:sz w:val="28"/>
          <w:szCs w:val="28"/>
          <w:rtl/>
        </w:rPr>
        <w:t>، وه‌</w:t>
      </w:r>
      <w:r w:rsidRPr="00F97D91">
        <w:rPr>
          <w:rFonts w:ascii="Bahij Myriad Arabic" w:hAnsi="Bahij Myriad Arabic" w:cs="Bahij Myriad Arabic"/>
          <w:sz w:val="28"/>
          <w:szCs w:val="28"/>
          <w:rtl/>
        </w:rPr>
        <w:t xml:space="preserve"> هەندێک</w:t>
      </w:r>
      <w:r w:rsidRPr="00F97D91">
        <w:rPr>
          <w:rFonts w:ascii="Bahij Myriad Arabic" w:hAnsi="Bahij Myriad Arabic" w:cs="Bahij Myriad Arabic" w:hint="cs"/>
          <w:sz w:val="28"/>
          <w:szCs w:val="28"/>
          <w:rtl/>
        </w:rPr>
        <w:t>ی تر</w:t>
      </w:r>
      <w:r w:rsidRPr="00F97D91">
        <w:rPr>
          <w:rFonts w:ascii="Bahij Myriad Arabic" w:hAnsi="Bahij Myriad Arabic" w:cs="Bahij Myriad Arabic"/>
          <w:sz w:val="28"/>
          <w:szCs w:val="28"/>
          <w:rtl/>
        </w:rPr>
        <w:t>یان ئاستی ڕ</w:t>
      </w:r>
      <w:r w:rsidRPr="00F97D91">
        <w:rPr>
          <w:rFonts w:ascii="Bahij Myriad Arabic" w:hAnsi="Bahij Myriad Arabic" w:cs="Bahij Myriad Arabic" w:hint="cs"/>
          <w:sz w:val="28"/>
          <w:szCs w:val="28"/>
          <w:rtl/>
        </w:rPr>
        <w:t>ازیبوون له‌كار</w:t>
      </w:r>
      <w:r w:rsidRPr="00F97D91">
        <w:rPr>
          <w:rFonts w:ascii="Bahij Myriad Arabic" w:hAnsi="Bahij Myriad Arabic" w:cs="Bahij Myriad Arabic"/>
          <w:sz w:val="28"/>
          <w:szCs w:val="28"/>
          <w:rtl/>
        </w:rPr>
        <w:t xml:space="preserve"> دەگەڕێننەوە بۆ پێگەی </w:t>
      </w:r>
      <w:r w:rsidRPr="00F97D91">
        <w:rPr>
          <w:rFonts w:ascii="Bahij Myriad Arabic" w:hAnsi="Bahij Myriad Arabic" w:cs="Bahij Myriad Arabic" w:hint="cs"/>
          <w:sz w:val="28"/>
          <w:szCs w:val="28"/>
          <w:rtl/>
        </w:rPr>
        <w:t xml:space="preserve">فه‌رمانبه‌ره‌كه‌ و </w:t>
      </w:r>
      <w:r w:rsidRPr="00F97D91">
        <w:rPr>
          <w:rFonts w:ascii="Bahij Myriad Arabic" w:hAnsi="Bahij Myriad Arabic" w:cs="Bahij Myriad Arabic"/>
          <w:sz w:val="28"/>
          <w:szCs w:val="28"/>
          <w:rtl/>
        </w:rPr>
        <w:t xml:space="preserve">ژینگەی کارکردن، </w:t>
      </w:r>
      <w:r w:rsidRPr="00F97D91">
        <w:rPr>
          <w:rFonts w:ascii="Bahij Myriad Arabic" w:hAnsi="Bahij Myriad Arabic" w:cs="Bahij Myriad Arabic" w:hint="cs"/>
          <w:sz w:val="28"/>
          <w:szCs w:val="28"/>
          <w:rtl/>
        </w:rPr>
        <w:t xml:space="preserve">بڕی ئه‌و </w:t>
      </w:r>
      <w:r w:rsidRPr="00F97D91">
        <w:rPr>
          <w:rFonts w:ascii="Bahij Myriad Arabic" w:hAnsi="Bahij Myriad Arabic" w:cs="Bahij Myriad Arabic"/>
          <w:sz w:val="28"/>
          <w:szCs w:val="28"/>
          <w:rtl/>
        </w:rPr>
        <w:t>شایستە</w:t>
      </w:r>
      <w:r w:rsidRPr="00F97D91">
        <w:rPr>
          <w:rFonts w:ascii="Bahij Myriad Arabic" w:hAnsi="Bahij Myriad Arabic" w:cs="Bahij Myriad Arabic" w:hint="cs"/>
          <w:sz w:val="28"/>
          <w:szCs w:val="28"/>
          <w:rtl/>
        </w:rPr>
        <w:t xml:space="preserve"> داراییه‌ی كه‌</w:t>
      </w:r>
      <w:r w:rsidRPr="00F97D91">
        <w:rPr>
          <w:rFonts w:ascii="Bahij Myriad Arabic" w:hAnsi="Bahij Myriad Arabic" w:cs="Bahij Myriad Arabic"/>
          <w:sz w:val="28"/>
          <w:szCs w:val="28"/>
          <w:rtl/>
        </w:rPr>
        <w:t xml:space="preserve"> بەدەست</w:t>
      </w:r>
      <w:r w:rsidRPr="00F97D91">
        <w:rPr>
          <w:rFonts w:ascii="Bahij Myriad Arabic" w:hAnsi="Bahij Myriad Arabic" w:cs="Bahij Myriad Arabic" w:hint="cs"/>
          <w:sz w:val="28"/>
          <w:szCs w:val="28"/>
          <w:rtl/>
        </w:rPr>
        <w:t>یده‌هێنێ، هه‌ندێك له‌ زانایانی تر ڕازی</w:t>
      </w:r>
      <w:r w:rsidR="009E20EC">
        <w:rPr>
          <w:rFonts w:ascii="Bahij Myriad Arabic" w:hAnsi="Bahij Myriad Arabic" w:cs="Bahij Myriad Arabic" w:hint="cs"/>
          <w:sz w:val="28"/>
          <w:szCs w:val="28"/>
          <w:rtl/>
        </w:rPr>
        <w:t xml:space="preserve"> </w:t>
      </w:r>
      <w:r w:rsidRPr="00F97D91">
        <w:rPr>
          <w:rFonts w:ascii="Bahij Myriad Arabic" w:hAnsi="Bahij Myriad Arabic" w:cs="Bahij Myriad Arabic" w:hint="cs"/>
          <w:sz w:val="28"/>
          <w:szCs w:val="28"/>
          <w:rtl/>
        </w:rPr>
        <w:t>بوون</w:t>
      </w:r>
      <w:r w:rsidRPr="00F97D91">
        <w:rPr>
          <w:rFonts w:ascii="Bahij Myriad Arabic" w:hAnsi="Bahij Myriad Arabic" w:cs="Bahij Myriad Arabic"/>
          <w:sz w:val="28"/>
          <w:szCs w:val="28"/>
          <w:rtl/>
        </w:rPr>
        <w:t xml:space="preserve"> لە کار </w:t>
      </w:r>
      <w:r w:rsidR="009E20EC">
        <w:rPr>
          <w:rFonts w:ascii="Bahij Myriad Arabic" w:hAnsi="Bahij Myriad Arabic" w:cs="Bahij Myriad Arabic" w:hint="cs"/>
          <w:sz w:val="28"/>
          <w:szCs w:val="28"/>
          <w:rtl/>
        </w:rPr>
        <w:t xml:space="preserve">                  </w:t>
      </w:r>
      <w:r w:rsidRPr="00F97D91">
        <w:rPr>
          <w:rFonts w:ascii="Bahij Myriad Arabic" w:hAnsi="Bahij Myriad Arabic" w:cs="Bahij Myriad Arabic"/>
          <w:sz w:val="28"/>
          <w:szCs w:val="28"/>
          <w:rtl/>
        </w:rPr>
        <w:t>بە دەرئەنجامی کۆمەڵێک هۆکاری پەیوەندیدار پێناسە دەک</w:t>
      </w:r>
      <w:r w:rsidRPr="00F97D91">
        <w:rPr>
          <w:rFonts w:ascii="Bahij Myriad Arabic" w:hAnsi="Bahij Myriad Arabic" w:cs="Bahij Myriad Arabic" w:hint="cs"/>
          <w:sz w:val="28"/>
          <w:szCs w:val="28"/>
          <w:rtl/>
        </w:rPr>
        <w:t>ه‌ن</w:t>
      </w:r>
      <w:r w:rsidRPr="00F97D91">
        <w:rPr>
          <w:rFonts w:ascii="Bahij Myriad Arabic" w:hAnsi="Bahij Myriad Arabic" w:cs="Bahij Myriad Arabic"/>
          <w:sz w:val="28"/>
          <w:szCs w:val="28"/>
          <w:rtl/>
        </w:rPr>
        <w:t xml:space="preserve">، کە بە شێوەیەکی سەرەکی </w:t>
      </w:r>
      <w:r w:rsidRPr="00F97D91">
        <w:rPr>
          <w:rFonts w:ascii="Bahij Myriad Arabic" w:hAnsi="Bahij Myriad Arabic" w:cs="Bahij Myriad Arabic" w:hint="cs"/>
          <w:sz w:val="28"/>
          <w:szCs w:val="28"/>
          <w:rtl/>
        </w:rPr>
        <w:t xml:space="preserve">په‌یوه‌سته‌ به‌ ڕاده‌ی </w:t>
      </w:r>
      <w:r w:rsidRPr="00F97D91">
        <w:rPr>
          <w:rFonts w:ascii="Bahij Myriad Arabic" w:hAnsi="Bahij Myriad Arabic" w:cs="Bahij Myriad Arabic"/>
          <w:sz w:val="28"/>
          <w:szCs w:val="28"/>
          <w:rtl/>
        </w:rPr>
        <w:t>قبوڵکردنی کار</w:t>
      </w:r>
      <w:r w:rsidRPr="00F97D91">
        <w:rPr>
          <w:rFonts w:ascii="Bahij Myriad Arabic" w:hAnsi="Bahij Myriad Arabic" w:cs="Bahij Myriad Arabic" w:hint="cs"/>
          <w:sz w:val="28"/>
          <w:szCs w:val="28"/>
          <w:rtl/>
        </w:rPr>
        <w:t>ه‌كه‌</w:t>
      </w:r>
      <w:r w:rsidRPr="00F97D91">
        <w:rPr>
          <w:rFonts w:ascii="Bahij Myriad Arabic" w:hAnsi="Bahij Myriad Arabic" w:cs="Bahij Myriad Arabic"/>
          <w:sz w:val="28"/>
          <w:szCs w:val="28"/>
          <w:rtl/>
        </w:rPr>
        <w:t xml:space="preserve"> لەلایەن تاکەوە </w:t>
      </w:r>
      <w:r w:rsidRPr="00F97D91">
        <w:rPr>
          <w:rFonts w:ascii="Bahij Myriad Arabic" w:hAnsi="Bahij Myriad Arabic" w:cs="Bahij Myriad Arabic" w:hint="cs"/>
          <w:sz w:val="28"/>
          <w:szCs w:val="28"/>
          <w:rtl/>
        </w:rPr>
        <w:t>به‌و په‌ڕی‌ ئاسوده‌ی و ڕازیبوون له‌ خود و كارای له‌ به‌رهه‌م هێنان، ئه‌مانه‌ش هه‌مووی به‌ ده‌ست له‌ ئه‌نجامی ئاسوده‌ی وویژدانی و ده‌روونی فه‌رمانبه‌ر له‌ كاره‌كه‌ی، كه‌وا ده‌كات فه‌رمانبه‌ر هه‌ستێ به‌ ئه‌نجامدانی كاره‌كه‌ی به‌ بێ ئه‌وه‌ی هه‌ست به‌ بێزاری و ناڕه‌حه‌تی بكات له‌كار دا (الفالح، 2001، لا71).</w:t>
      </w:r>
      <w:r w:rsidRPr="00F97D91">
        <w:rPr>
          <w:rFonts w:ascii="Bahij Myriad Arabic" w:hAnsi="Bahij Myriad Arabic" w:cs="Bahij Myriad Arabic"/>
          <w:sz w:val="28"/>
          <w:szCs w:val="28"/>
          <w:rtl/>
          <w:lang w:bidi="ar-IQ"/>
        </w:rPr>
        <w:t xml:space="preserve"> </w:t>
      </w:r>
    </w:p>
    <w:p w:rsidR="00EC2DA1" w:rsidRDefault="00EC2DA1" w:rsidP="00EC2DA1">
      <w:pPr>
        <w:bidi/>
        <w:spacing w:line="276" w:lineRule="auto"/>
        <w:ind w:firstLine="720"/>
        <w:jc w:val="both"/>
        <w:rPr>
          <w:rFonts w:ascii="Bahij Myriad Arabic" w:hAnsi="Bahij Myriad Arabic" w:cs="Bahij Myriad Arabic"/>
          <w:sz w:val="28"/>
          <w:szCs w:val="28"/>
          <w:rtl/>
          <w:lang w:bidi="ar-IQ"/>
        </w:rPr>
      </w:pPr>
      <w:r w:rsidRPr="00380DFB">
        <w:rPr>
          <w:rFonts w:ascii="Bahij Myriad Arabic" w:hAnsi="Bahij Myriad Arabic" w:cs="Bahij Myriad Arabic"/>
          <w:sz w:val="28"/>
          <w:szCs w:val="28"/>
          <w:rtl/>
          <w:lang w:bidi="ar-IQ"/>
        </w:rPr>
        <w:lastRenderedPageBreak/>
        <w:t>گرنگ</w:t>
      </w:r>
      <w:r w:rsidRPr="00380DFB">
        <w:rPr>
          <w:rFonts w:ascii="Bahij Myriad Arabic" w:hAnsi="Bahij Myriad Arabic" w:cs="Bahij Myriad Arabic" w:hint="cs"/>
          <w:sz w:val="28"/>
          <w:szCs w:val="28"/>
          <w:rtl/>
          <w:lang w:bidi="ar-IQ"/>
        </w:rPr>
        <w:t>ی</w:t>
      </w:r>
      <w:r w:rsidRPr="00380DFB">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ڕازی</w:t>
      </w:r>
      <w:r w:rsidR="009E20EC">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بوونی</w:t>
      </w:r>
      <w:r w:rsidRPr="00380DFB">
        <w:rPr>
          <w:rFonts w:ascii="Bahij Myriad Arabic" w:hAnsi="Bahij Myriad Arabic" w:cs="Bahij Myriad Arabic"/>
          <w:sz w:val="28"/>
          <w:szCs w:val="28"/>
          <w:rtl/>
          <w:lang w:bidi="ar-IQ"/>
        </w:rPr>
        <w:t xml:space="preserve"> کار ب</w:t>
      </w:r>
      <w:r w:rsidRPr="00380DFB">
        <w:rPr>
          <w:rFonts w:ascii="Bahij Myriad Arabic" w:hAnsi="Bahij Myriad Arabic" w:cs="Bahij Myriad Arabic" w:hint="cs"/>
          <w:sz w:val="28"/>
          <w:szCs w:val="28"/>
          <w:rtl/>
          <w:lang w:bidi="ar-IQ"/>
        </w:rPr>
        <w:t>ۆ</w:t>
      </w:r>
      <w:r w:rsidRPr="00380DFB">
        <w:rPr>
          <w:rFonts w:ascii="Bahij Myriad Arabic" w:hAnsi="Bahij Myriad Arabic" w:cs="Bahij Myriad Arabic"/>
          <w:sz w:val="28"/>
          <w:szCs w:val="28"/>
          <w:rtl/>
          <w:lang w:bidi="ar-IQ"/>
        </w:rPr>
        <w:t xml:space="preserve"> تاک</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کان</w:t>
      </w:r>
      <w:r w:rsidRPr="00380DFB">
        <w:rPr>
          <w:rFonts w:ascii="Bahij Myriad Arabic" w:hAnsi="Bahij Myriad Arabic" w:cs="Bahij Myriad Arabic"/>
          <w:sz w:val="28"/>
          <w:szCs w:val="28"/>
          <w:rtl/>
          <w:lang w:bidi="ar-IQ"/>
        </w:rPr>
        <w:t xml:space="preserve"> ل</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و</w:t>
      </w:r>
      <w:r w:rsidRPr="00380DFB">
        <w:rPr>
          <w:rFonts w:ascii="Bahij Myriad Arabic" w:hAnsi="Bahij Myriad Arabic" w:cs="Bahij Myriad Arabic"/>
          <w:sz w:val="28"/>
          <w:szCs w:val="28"/>
          <w:rtl/>
          <w:lang w:bidi="ar-IQ"/>
        </w:rPr>
        <w:t xml:space="preserve"> </w:t>
      </w:r>
      <w:r w:rsidRPr="00380DFB">
        <w:rPr>
          <w:rFonts w:ascii="Bahij Myriad Arabic" w:hAnsi="Bahij Myriad Arabic" w:cs="Bahij Myriad Arabic" w:hint="cs"/>
          <w:sz w:val="28"/>
          <w:szCs w:val="28"/>
          <w:rtl/>
          <w:lang w:bidi="ar-IQ"/>
        </w:rPr>
        <w:t>ڕ</w:t>
      </w:r>
      <w:r w:rsidRPr="00380DFB">
        <w:rPr>
          <w:rFonts w:ascii="Bahij Myriad Arabic" w:hAnsi="Bahij Myriad Arabic" w:cs="Bahij Myriad Arabic" w:hint="eastAsia"/>
          <w:sz w:val="28"/>
          <w:szCs w:val="28"/>
          <w:rtl/>
          <w:lang w:bidi="ar-IQ"/>
        </w:rPr>
        <w:t>است</w:t>
      </w:r>
      <w:r w:rsidRPr="00380DFB">
        <w:rPr>
          <w:rFonts w:ascii="Bahij Myriad Arabic" w:hAnsi="Bahij Myriad Arabic" w:cs="Bahij Myriad Arabic" w:hint="cs"/>
          <w:sz w:val="28"/>
          <w:szCs w:val="28"/>
          <w:rtl/>
          <w:lang w:bidi="ar-IQ"/>
        </w:rPr>
        <w:t>ییە</w:t>
      </w:r>
      <w:r w:rsidRPr="00380DFB">
        <w:rPr>
          <w:rFonts w:ascii="Bahij Myriad Arabic" w:hAnsi="Bahij Myriad Arabic" w:cs="Bahij Myriad Arabic" w:hint="eastAsia"/>
          <w:sz w:val="28"/>
          <w:szCs w:val="28"/>
          <w:rtl/>
          <w:lang w:bidi="ar-IQ"/>
        </w:rPr>
        <w:t>و</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sz w:val="28"/>
          <w:szCs w:val="28"/>
          <w:rtl/>
          <w:lang w:bidi="ar-IQ"/>
        </w:rPr>
        <w:t xml:space="preserve"> س</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رچاو</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sz w:val="28"/>
          <w:szCs w:val="28"/>
          <w:rtl/>
          <w:lang w:bidi="ar-IQ"/>
        </w:rPr>
        <w:t xml:space="preserve"> د</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گر</w:t>
      </w:r>
      <w:r w:rsidRPr="00380DFB">
        <w:rPr>
          <w:rFonts w:ascii="Bahij Myriad Arabic" w:hAnsi="Bahij Myriad Arabic" w:cs="Bahij Myriad Arabic" w:hint="cs"/>
          <w:sz w:val="28"/>
          <w:szCs w:val="28"/>
          <w:rtl/>
          <w:lang w:bidi="ar-IQ"/>
        </w:rPr>
        <w:t>ێ</w:t>
      </w:r>
      <w:r w:rsidRPr="00380DFB">
        <w:rPr>
          <w:rFonts w:ascii="Bahij Myriad Arabic" w:hAnsi="Bahij Myriad Arabic" w:cs="Bahij Myriad Arabic" w:hint="eastAsia"/>
          <w:sz w:val="28"/>
          <w:szCs w:val="28"/>
          <w:rtl/>
          <w:lang w:bidi="ar-IQ"/>
        </w:rPr>
        <w:t>ت</w:t>
      </w:r>
      <w:r w:rsidRPr="00380DFB">
        <w:rPr>
          <w:rFonts w:ascii="Bahij Myriad Arabic" w:hAnsi="Bahij Myriad Arabic" w:cs="Bahij Myriad Arabic"/>
          <w:sz w:val="28"/>
          <w:szCs w:val="28"/>
          <w:rtl/>
          <w:lang w:bidi="ar-IQ"/>
        </w:rPr>
        <w:t xml:space="preserve"> ک</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sz w:val="28"/>
          <w:szCs w:val="28"/>
          <w:rtl/>
          <w:lang w:bidi="ar-IQ"/>
        </w:rPr>
        <w:t xml:space="preserve"> د</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رب</w:t>
      </w:r>
      <w:r w:rsidRPr="00380DFB">
        <w:rPr>
          <w:rFonts w:ascii="Bahij Myriad Arabic" w:hAnsi="Bahij Myriad Arabic" w:cs="Bahij Myriad Arabic" w:hint="cs"/>
          <w:sz w:val="28"/>
          <w:szCs w:val="28"/>
          <w:rtl/>
          <w:lang w:bidi="ar-IQ"/>
        </w:rPr>
        <w:t>ڕی</w:t>
      </w:r>
      <w:r w:rsidRPr="00380DFB">
        <w:rPr>
          <w:rFonts w:ascii="Bahij Myriad Arabic" w:hAnsi="Bahij Myriad Arabic" w:cs="Bahij Myriad Arabic" w:hint="eastAsia"/>
          <w:sz w:val="28"/>
          <w:szCs w:val="28"/>
          <w:rtl/>
          <w:lang w:bidi="ar-IQ"/>
        </w:rPr>
        <w:t>ن</w:t>
      </w:r>
      <w:r w:rsidRPr="00380DFB">
        <w:rPr>
          <w:rFonts w:ascii="Bahij Myriad Arabic" w:hAnsi="Bahij Myriad Arabic" w:cs="Bahij Myriad Arabic" w:hint="cs"/>
          <w:sz w:val="28"/>
          <w:szCs w:val="28"/>
          <w:rtl/>
          <w:lang w:bidi="ar-IQ"/>
        </w:rPr>
        <w:t>ی</w:t>
      </w:r>
      <w:r w:rsidRPr="00380DFB">
        <w:rPr>
          <w:rFonts w:ascii="Bahij Myriad Arabic" w:hAnsi="Bahij Myriad Arabic" w:cs="Bahij Myriad Arabic"/>
          <w:sz w:val="28"/>
          <w:szCs w:val="28"/>
          <w:rtl/>
          <w:lang w:bidi="ar-IQ"/>
        </w:rPr>
        <w:t xml:space="preserve"> ه</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ست</w:t>
      </w:r>
      <w:r w:rsidRPr="00380DFB">
        <w:rPr>
          <w:rFonts w:ascii="Bahij Myriad Arabic" w:hAnsi="Bahij Myriad Arabic" w:cs="Bahij Myriad Arabic" w:hint="cs"/>
          <w:sz w:val="28"/>
          <w:szCs w:val="28"/>
          <w:rtl/>
          <w:lang w:bidi="ar-IQ"/>
        </w:rPr>
        <w:t>ی</w:t>
      </w:r>
      <w:r w:rsidRPr="00380DFB">
        <w:rPr>
          <w:rFonts w:ascii="Bahij Myriad Arabic" w:hAnsi="Bahij Myriad Arabic" w:cs="Bahij Myriad Arabic"/>
          <w:sz w:val="28"/>
          <w:szCs w:val="28"/>
          <w:rtl/>
          <w:lang w:bidi="ar-IQ"/>
        </w:rPr>
        <w:t xml:space="preserve"> خ</w:t>
      </w:r>
      <w:r w:rsidRPr="00380DFB">
        <w:rPr>
          <w:rFonts w:ascii="Bahij Myriad Arabic" w:hAnsi="Bahij Myriad Arabic" w:cs="Bahij Myriad Arabic" w:hint="cs"/>
          <w:sz w:val="28"/>
          <w:szCs w:val="28"/>
          <w:rtl/>
          <w:lang w:bidi="ar-IQ"/>
        </w:rPr>
        <w:t>ۆ</w:t>
      </w:r>
      <w:r w:rsidRPr="00380DFB">
        <w:rPr>
          <w:rFonts w:ascii="Bahij Myriad Arabic" w:hAnsi="Bahij Myriad Arabic" w:cs="Bahij Myriad Arabic" w:hint="eastAsia"/>
          <w:sz w:val="28"/>
          <w:szCs w:val="28"/>
          <w:rtl/>
          <w:lang w:bidi="ar-IQ"/>
        </w:rPr>
        <w:t>شب</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خت</w:t>
      </w:r>
      <w:r w:rsidRPr="00380DFB">
        <w:rPr>
          <w:rFonts w:ascii="Bahij Myriad Arabic" w:hAnsi="Bahij Myriad Arabic" w:cs="Bahij Myriad Arabic" w:hint="cs"/>
          <w:sz w:val="28"/>
          <w:szCs w:val="28"/>
          <w:rtl/>
          <w:lang w:bidi="ar-IQ"/>
        </w:rPr>
        <w:t>ی</w:t>
      </w:r>
      <w:r w:rsidRPr="00380DFB">
        <w:rPr>
          <w:rFonts w:ascii="Bahij Myriad Arabic" w:hAnsi="Bahij Myriad Arabic" w:cs="Bahij Myriad Arabic"/>
          <w:sz w:val="28"/>
          <w:szCs w:val="28"/>
          <w:rtl/>
          <w:lang w:bidi="ar-IQ"/>
        </w:rPr>
        <w:t xml:space="preserve"> ل</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sz w:val="28"/>
          <w:szCs w:val="28"/>
          <w:rtl/>
          <w:lang w:bidi="ar-IQ"/>
        </w:rPr>
        <w:t xml:space="preserve"> ئ</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نجام</w:t>
      </w:r>
      <w:r w:rsidRPr="00380DFB">
        <w:rPr>
          <w:rFonts w:ascii="Bahij Myriad Arabic" w:hAnsi="Bahij Myriad Arabic" w:cs="Bahij Myriad Arabic" w:hint="cs"/>
          <w:sz w:val="28"/>
          <w:szCs w:val="28"/>
          <w:rtl/>
          <w:lang w:bidi="ar-IQ"/>
        </w:rPr>
        <w:t>ی</w:t>
      </w:r>
      <w:r w:rsidRPr="00380DFB">
        <w:rPr>
          <w:rFonts w:ascii="Bahij Myriad Arabic" w:hAnsi="Bahij Myriad Arabic" w:cs="Bahij Myriad Arabic"/>
          <w:sz w:val="28"/>
          <w:szCs w:val="28"/>
          <w:rtl/>
          <w:lang w:bidi="ar-IQ"/>
        </w:rPr>
        <w:t xml:space="preserve"> ت</w:t>
      </w:r>
      <w:r w:rsidRPr="00380DFB">
        <w:rPr>
          <w:rFonts w:ascii="Bahij Myriad Arabic" w:hAnsi="Bahij Myriad Arabic" w:cs="Bahij Myriad Arabic" w:hint="cs"/>
          <w:sz w:val="28"/>
          <w:szCs w:val="28"/>
          <w:rtl/>
          <w:lang w:bidi="ar-IQ"/>
        </w:rPr>
        <w:t>ێ</w:t>
      </w:r>
      <w:r w:rsidRPr="00380DFB">
        <w:rPr>
          <w:rFonts w:ascii="Bahij Myriad Arabic" w:hAnsi="Bahij Myriad Arabic" w:cs="Bahij Myriad Arabic" w:hint="eastAsia"/>
          <w:sz w:val="28"/>
          <w:szCs w:val="28"/>
          <w:rtl/>
          <w:lang w:bidi="ar-IQ"/>
        </w:rPr>
        <w:t>گ</w:t>
      </w:r>
      <w:r w:rsidRPr="00380DFB">
        <w:rPr>
          <w:rFonts w:ascii="Bahij Myriad Arabic" w:hAnsi="Bahij Myriad Arabic" w:cs="Bahij Myriad Arabic" w:hint="cs"/>
          <w:sz w:val="28"/>
          <w:szCs w:val="28"/>
          <w:rtl/>
          <w:lang w:bidi="ar-IQ"/>
        </w:rPr>
        <w:t>ەی</w:t>
      </w:r>
      <w:r w:rsidRPr="00380DFB">
        <w:rPr>
          <w:rFonts w:ascii="Bahij Myriad Arabic" w:hAnsi="Bahij Myriad Arabic" w:cs="Bahij Myriad Arabic" w:hint="eastAsia"/>
          <w:sz w:val="28"/>
          <w:szCs w:val="28"/>
          <w:rtl/>
          <w:lang w:bidi="ar-IQ"/>
        </w:rPr>
        <w:t>شتن</w:t>
      </w:r>
      <w:r w:rsidRPr="00380DFB">
        <w:rPr>
          <w:rFonts w:ascii="Bahij Myriad Arabic" w:hAnsi="Bahij Myriad Arabic" w:cs="Bahij Myriad Arabic" w:hint="cs"/>
          <w:sz w:val="28"/>
          <w:szCs w:val="28"/>
          <w:rtl/>
          <w:lang w:bidi="ar-IQ"/>
        </w:rPr>
        <w:t>ی</w:t>
      </w:r>
      <w:r w:rsidRPr="00380DFB">
        <w:rPr>
          <w:rFonts w:ascii="Bahij Myriad Arabic" w:hAnsi="Bahij Myriad Arabic" w:cs="Bahij Myriad Arabic"/>
          <w:sz w:val="28"/>
          <w:szCs w:val="28"/>
          <w:rtl/>
          <w:lang w:bidi="ar-IQ"/>
        </w:rPr>
        <w:t xml:space="preserve"> تاک ب</w:t>
      </w:r>
      <w:r w:rsidRPr="00380DFB">
        <w:rPr>
          <w:rFonts w:ascii="Bahij Myriad Arabic" w:hAnsi="Bahij Myriad Arabic" w:cs="Bahij Myriad Arabic" w:hint="cs"/>
          <w:sz w:val="28"/>
          <w:szCs w:val="28"/>
          <w:rtl/>
          <w:lang w:bidi="ar-IQ"/>
        </w:rPr>
        <w:t>ۆ</w:t>
      </w:r>
      <w:r w:rsidRPr="00380DFB">
        <w:rPr>
          <w:rFonts w:ascii="Bahij Myriad Arabic" w:hAnsi="Bahij Myriad Arabic" w:cs="Bahij Myriad Arabic"/>
          <w:sz w:val="28"/>
          <w:szCs w:val="28"/>
          <w:rtl/>
          <w:lang w:bidi="ar-IQ"/>
        </w:rPr>
        <w:t xml:space="preserve"> ئاراست</w:t>
      </w:r>
      <w:r w:rsidRPr="00380DFB">
        <w:rPr>
          <w:rFonts w:ascii="Bahij Myriad Arabic" w:hAnsi="Bahij Myriad Arabic" w:cs="Bahij Myriad Arabic" w:hint="cs"/>
          <w:sz w:val="28"/>
          <w:szCs w:val="28"/>
          <w:rtl/>
          <w:lang w:bidi="ar-IQ"/>
        </w:rPr>
        <w:t>ەیە</w:t>
      </w:r>
      <w:r w:rsidRPr="00380DFB">
        <w:rPr>
          <w:rFonts w:ascii="Bahij Myriad Arabic" w:hAnsi="Bahij Myriad Arabic" w:cs="Bahij Myriad Arabic" w:hint="eastAsia"/>
          <w:sz w:val="28"/>
          <w:szCs w:val="28"/>
          <w:rtl/>
          <w:lang w:bidi="ar-IQ"/>
        </w:rPr>
        <w:t>ک</w:t>
      </w:r>
      <w:r w:rsidRPr="00380DFB">
        <w:rPr>
          <w:rFonts w:ascii="Bahij Myriad Arabic" w:hAnsi="Bahij Myriad Arabic" w:cs="Bahij Myriad Arabic"/>
          <w:sz w:val="28"/>
          <w:szCs w:val="28"/>
          <w:rtl/>
          <w:lang w:bidi="ar-IQ"/>
        </w:rPr>
        <w:t xml:space="preserve"> دروست د</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ب</w:t>
      </w:r>
      <w:r w:rsidRPr="00380DFB">
        <w:rPr>
          <w:rFonts w:ascii="Bahij Myriad Arabic" w:hAnsi="Bahij Myriad Arabic" w:cs="Bahij Myriad Arabic" w:hint="cs"/>
          <w:sz w:val="28"/>
          <w:szCs w:val="28"/>
          <w:rtl/>
          <w:lang w:bidi="ar-IQ"/>
        </w:rPr>
        <w:t>ێ</w:t>
      </w:r>
      <w:r w:rsidRPr="00380DFB">
        <w:rPr>
          <w:rFonts w:ascii="Bahij Myriad Arabic" w:hAnsi="Bahij Myriad Arabic" w:cs="Bahij Myriad Arabic" w:hint="eastAsia"/>
          <w:sz w:val="28"/>
          <w:szCs w:val="28"/>
          <w:rtl/>
          <w:lang w:bidi="ar-IQ"/>
        </w:rPr>
        <w:t>ت</w:t>
      </w:r>
      <w:r>
        <w:rPr>
          <w:rFonts w:ascii="Bahij Myriad Arabic" w:hAnsi="Bahij Myriad Arabic" w:cs="Bahij Myriad Arabic" w:hint="cs"/>
          <w:sz w:val="28"/>
          <w:szCs w:val="28"/>
          <w:rtl/>
          <w:lang w:bidi="ar-IQ"/>
        </w:rPr>
        <w:t xml:space="preserve">، </w:t>
      </w:r>
      <w:r w:rsidRPr="00380DFB">
        <w:rPr>
          <w:rFonts w:ascii="Bahij Myriad Arabic" w:hAnsi="Bahij Myriad Arabic" w:cs="Bahij Myriad Arabic"/>
          <w:sz w:val="28"/>
          <w:szCs w:val="28"/>
          <w:rtl/>
          <w:lang w:bidi="ar-IQ"/>
        </w:rPr>
        <w:t>و</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ک</w:t>
      </w:r>
      <w:r w:rsidRPr="00380DFB">
        <w:rPr>
          <w:rFonts w:ascii="Bahij Myriad Arabic" w:hAnsi="Bahij Myriad Arabic" w:cs="Bahij Myriad Arabic"/>
          <w:sz w:val="28"/>
          <w:szCs w:val="28"/>
          <w:rtl/>
          <w:lang w:bidi="ar-IQ"/>
        </w:rPr>
        <w:t xml:space="preserve"> چ</w:t>
      </w:r>
      <w:r w:rsidRPr="00380DFB">
        <w:rPr>
          <w:rFonts w:ascii="Bahij Myriad Arabic" w:hAnsi="Bahij Myriad Arabic" w:cs="Bahij Myriad Arabic" w:hint="cs"/>
          <w:sz w:val="28"/>
          <w:szCs w:val="28"/>
          <w:rtl/>
          <w:lang w:bidi="ar-IQ"/>
        </w:rPr>
        <w:t>ۆ</w:t>
      </w:r>
      <w:r w:rsidRPr="00380DFB">
        <w:rPr>
          <w:rFonts w:ascii="Bahij Myriad Arabic" w:hAnsi="Bahij Myriad Arabic" w:cs="Bahij Myriad Arabic" w:hint="eastAsia"/>
          <w:sz w:val="28"/>
          <w:szCs w:val="28"/>
          <w:rtl/>
          <w:lang w:bidi="ar-IQ"/>
        </w:rPr>
        <w:t>ن</w:t>
      </w:r>
      <w:r w:rsidRPr="00380DFB">
        <w:rPr>
          <w:rFonts w:ascii="Bahij Myriad Arabic" w:hAnsi="Bahij Myriad Arabic" w:cs="Bahij Myriad Arabic"/>
          <w:sz w:val="28"/>
          <w:szCs w:val="28"/>
          <w:rtl/>
          <w:lang w:bidi="ar-IQ"/>
        </w:rPr>
        <w:t xml:space="preserve"> ئ</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م</w:t>
      </w:r>
      <w:r w:rsidRPr="00380DFB">
        <w:rPr>
          <w:rFonts w:ascii="Bahij Myriad Arabic" w:hAnsi="Bahij Myriad Arabic" w:cs="Bahij Myriad Arabic"/>
          <w:sz w:val="28"/>
          <w:szCs w:val="28"/>
          <w:rtl/>
          <w:lang w:bidi="ar-IQ"/>
        </w:rPr>
        <w:t xml:space="preserve"> ه</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ستان</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sz w:val="28"/>
          <w:szCs w:val="28"/>
          <w:rtl/>
          <w:lang w:bidi="ar-IQ"/>
        </w:rPr>
        <w:t xml:space="preserve"> ب</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ها</w:t>
      </w:r>
      <w:r w:rsidRPr="00380DFB">
        <w:rPr>
          <w:rFonts w:ascii="Bahij Myriad Arabic" w:hAnsi="Bahij Myriad Arabic" w:cs="Bahij Myriad Arabic" w:hint="cs"/>
          <w:sz w:val="28"/>
          <w:szCs w:val="28"/>
          <w:rtl/>
          <w:lang w:bidi="ar-IQ"/>
        </w:rPr>
        <w:t>یە</w:t>
      </w:r>
      <w:r w:rsidRPr="00380DFB">
        <w:rPr>
          <w:rFonts w:ascii="Bahij Myriad Arabic" w:hAnsi="Bahij Myriad Arabic" w:cs="Bahij Myriad Arabic" w:hint="eastAsia"/>
          <w:sz w:val="28"/>
          <w:szCs w:val="28"/>
          <w:rtl/>
          <w:lang w:bidi="ar-IQ"/>
        </w:rPr>
        <w:t>ک</w:t>
      </w:r>
      <w:r w:rsidRPr="00380DFB">
        <w:rPr>
          <w:rFonts w:ascii="Bahij Myriad Arabic" w:hAnsi="Bahij Myriad Arabic" w:cs="Bahij Myriad Arabic" w:hint="cs"/>
          <w:sz w:val="28"/>
          <w:szCs w:val="28"/>
          <w:rtl/>
          <w:lang w:bidi="ar-IQ"/>
        </w:rPr>
        <w:t>ی</w:t>
      </w:r>
      <w:r w:rsidRPr="00380DFB">
        <w:rPr>
          <w:rFonts w:ascii="Bahij Myriad Arabic" w:hAnsi="Bahij Myriad Arabic" w:cs="Bahij Myriad Arabic"/>
          <w:sz w:val="28"/>
          <w:szCs w:val="28"/>
          <w:rtl/>
          <w:lang w:bidi="ar-IQ"/>
        </w:rPr>
        <w:t xml:space="preserve"> گرنگ د</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ب</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خشن</w:t>
      </w:r>
      <w:r w:rsidRPr="00380DFB">
        <w:rPr>
          <w:rFonts w:ascii="Bahij Myriad Arabic" w:hAnsi="Bahij Myriad Arabic" w:cs="Bahij Myriad Arabic"/>
          <w:sz w:val="28"/>
          <w:szCs w:val="28"/>
          <w:rtl/>
          <w:lang w:bidi="ar-IQ"/>
        </w:rPr>
        <w:t xml:space="preserve"> ب</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sz w:val="28"/>
          <w:szCs w:val="28"/>
          <w:rtl/>
          <w:lang w:bidi="ar-IQ"/>
        </w:rPr>
        <w:t xml:space="preserve"> کار</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ک</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كاتێك كاره‌كه‌ له‌ </w:t>
      </w:r>
      <w:r w:rsidRPr="00380DFB">
        <w:rPr>
          <w:rFonts w:ascii="Bahij Myriad Arabic" w:hAnsi="Bahij Myriad Arabic" w:cs="Bahij Myriad Arabic"/>
          <w:sz w:val="28"/>
          <w:szCs w:val="28"/>
          <w:rtl/>
          <w:lang w:bidi="ar-IQ"/>
        </w:rPr>
        <w:t>خواست</w:t>
      </w:r>
      <w:r w:rsidRPr="00380DFB">
        <w:rPr>
          <w:rFonts w:ascii="Bahij Myriad Arabic" w:hAnsi="Bahij Myriad Arabic" w:cs="Bahij Myriad Arabic" w:hint="cs"/>
          <w:sz w:val="28"/>
          <w:szCs w:val="28"/>
          <w:rtl/>
          <w:lang w:bidi="ar-IQ"/>
        </w:rPr>
        <w:t>ی</w:t>
      </w:r>
      <w:r w:rsidRPr="00380DFB">
        <w:rPr>
          <w:rFonts w:ascii="Bahij Myriad Arabic" w:hAnsi="Bahij Myriad Arabic" w:cs="Bahij Myriad Arabic"/>
          <w:sz w:val="28"/>
          <w:szCs w:val="28"/>
          <w:rtl/>
          <w:lang w:bidi="ar-IQ"/>
        </w:rPr>
        <w:t xml:space="preserve"> تاک</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و</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نزیكتربێت، له‌به‌رئه‌وه‌ </w:t>
      </w:r>
      <w:r w:rsidRPr="00380DFB">
        <w:rPr>
          <w:rFonts w:ascii="Bahij Myriad Arabic" w:hAnsi="Bahij Myriad Arabic" w:cs="Bahij Myriad Arabic" w:hint="eastAsia"/>
          <w:sz w:val="28"/>
          <w:szCs w:val="28"/>
          <w:rtl/>
          <w:lang w:bidi="ar-IQ"/>
        </w:rPr>
        <w:t>گ</w:t>
      </w:r>
      <w:r w:rsidRPr="00380DFB">
        <w:rPr>
          <w:rFonts w:ascii="Bahij Myriad Arabic" w:hAnsi="Bahij Myriad Arabic" w:cs="Bahij Myriad Arabic" w:hint="cs"/>
          <w:sz w:val="28"/>
          <w:szCs w:val="28"/>
          <w:rtl/>
          <w:lang w:bidi="ar-IQ"/>
        </w:rPr>
        <w:t>ۆڕ</w:t>
      </w:r>
      <w:r w:rsidRPr="00380DFB">
        <w:rPr>
          <w:rFonts w:ascii="Bahij Myriad Arabic" w:hAnsi="Bahij Myriad Arabic" w:cs="Bahij Myriad Arabic" w:hint="eastAsia"/>
          <w:sz w:val="28"/>
          <w:szCs w:val="28"/>
          <w:rtl/>
          <w:lang w:bidi="ar-IQ"/>
        </w:rPr>
        <w:t>انکار</w:t>
      </w:r>
      <w:r w:rsidRPr="00380DFB">
        <w:rPr>
          <w:rFonts w:ascii="Bahij Myriad Arabic" w:hAnsi="Bahij Myriad Arabic" w:cs="Bahij Myriad Arabic" w:hint="cs"/>
          <w:sz w:val="28"/>
          <w:szCs w:val="28"/>
          <w:rtl/>
          <w:lang w:bidi="ar-IQ"/>
        </w:rPr>
        <w:t>ی</w:t>
      </w:r>
      <w:r w:rsidRPr="00380DFB">
        <w:rPr>
          <w:rFonts w:ascii="Bahij Myriad Arabic" w:hAnsi="Bahij Myriad Arabic" w:cs="Bahij Myriad Arabic"/>
          <w:sz w:val="28"/>
          <w:szCs w:val="28"/>
          <w:rtl/>
          <w:lang w:bidi="ar-IQ"/>
        </w:rPr>
        <w:t xml:space="preserve"> ل</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sz w:val="28"/>
          <w:szCs w:val="28"/>
          <w:rtl/>
          <w:lang w:bidi="ar-IQ"/>
        </w:rPr>
        <w:t xml:space="preserve"> ه</w:t>
      </w:r>
      <w:r w:rsidRPr="00380DFB">
        <w:rPr>
          <w:rFonts w:ascii="Bahij Myriad Arabic" w:hAnsi="Bahij Myriad Arabic" w:cs="Bahij Myriad Arabic" w:hint="cs"/>
          <w:sz w:val="28"/>
          <w:szCs w:val="28"/>
          <w:rtl/>
          <w:lang w:bidi="ar-IQ"/>
        </w:rPr>
        <w:t>ەڵ</w:t>
      </w:r>
      <w:r w:rsidRPr="00380DFB">
        <w:rPr>
          <w:rFonts w:ascii="Bahij Myriad Arabic" w:hAnsi="Bahij Myriad Arabic" w:cs="Bahij Myriad Arabic" w:hint="eastAsia"/>
          <w:sz w:val="28"/>
          <w:szCs w:val="28"/>
          <w:rtl/>
          <w:lang w:bidi="ar-IQ"/>
        </w:rPr>
        <w:t>و</w:t>
      </w:r>
      <w:r w:rsidRPr="00380DFB">
        <w:rPr>
          <w:rFonts w:ascii="Bahij Myriad Arabic" w:hAnsi="Bahij Myriad Arabic" w:cs="Bahij Myriad Arabic" w:hint="cs"/>
          <w:sz w:val="28"/>
          <w:szCs w:val="28"/>
          <w:rtl/>
          <w:lang w:bidi="ar-IQ"/>
        </w:rPr>
        <w:t>ێ</w:t>
      </w:r>
      <w:r w:rsidRPr="00380DFB">
        <w:rPr>
          <w:rFonts w:ascii="Bahij Myriad Arabic" w:hAnsi="Bahij Myriad Arabic" w:cs="Bahij Myriad Arabic" w:hint="eastAsia"/>
          <w:sz w:val="28"/>
          <w:szCs w:val="28"/>
          <w:rtl/>
          <w:lang w:bidi="ar-IQ"/>
        </w:rPr>
        <w:t>ست</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کان</w:t>
      </w:r>
      <w:r>
        <w:rPr>
          <w:rFonts w:ascii="Bahij Myriad Arabic" w:hAnsi="Bahij Myriad Arabic" w:cs="Bahij Myriad Arabic" w:hint="cs"/>
          <w:sz w:val="28"/>
          <w:szCs w:val="28"/>
          <w:rtl/>
          <w:lang w:bidi="ar-IQ"/>
        </w:rPr>
        <w:t xml:space="preserve">ی تاك ڕووده‌دات </w:t>
      </w:r>
      <w:r w:rsidRPr="00380DFB">
        <w:rPr>
          <w:rFonts w:ascii="Bahij Myriad Arabic" w:hAnsi="Bahij Myriad Arabic" w:cs="Bahij Myriad Arabic"/>
          <w:sz w:val="28"/>
          <w:szCs w:val="28"/>
          <w:rtl/>
          <w:lang w:bidi="ar-IQ"/>
        </w:rPr>
        <w:t xml:space="preserve"> ب</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رامب</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ر</w:t>
      </w:r>
      <w:r w:rsidRPr="00380DFB">
        <w:rPr>
          <w:rFonts w:ascii="Bahij Myriad Arabic" w:hAnsi="Bahij Myriad Arabic" w:cs="Bahij Myriad Arabic"/>
          <w:sz w:val="28"/>
          <w:szCs w:val="28"/>
          <w:rtl/>
          <w:lang w:bidi="ar-IQ"/>
        </w:rPr>
        <w:t xml:space="preserve"> ب</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كاره‌كه‌ی به‌ پێی جۆری ئه‌و </w:t>
      </w:r>
      <w:r w:rsidRPr="00380DFB">
        <w:rPr>
          <w:rFonts w:ascii="Bahij Myriad Arabic" w:hAnsi="Bahij Myriad Arabic" w:cs="Bahij Myriad Arabic"/>
          <w:sz w:val="28"/>
          <w:szCs w:val="28"/>
          <w:rtl/>
          <w:lang w:bidi="ar-IQ"/>
        </w:rPr>
        <w:t>ب</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ها</w:t>
      </w:r>
      <w:r>
        <w:rPr>
          <w:rFonts w:ascii="Bahij Myriad Arabic" w:hAnsi="Bahij Myriad Arabic" w:cs="Bahij Myriad Arabic" w:hint="cs"/>
          <w:sz w:val="28"/>
          <w:szCs w:val="28"/>
          <w:rtl/>
          <w:lang w:bidi="ar-IQ"/>
        </w:rPr>
        <w:t>یه‌ی</w:t>
      </w:r>
      <w:r w:rsidRPr="00380DFB">
        <w:rPr>
          <w:rFonts w:ascii="Bahij Myriad Arabic" w:hAnsi="Bahij Myriad Arabic" w:cs="Bahij Myriad Arabic"/>
          <w:sz w:val="28"/>
          <w:szCs w:val="28"/>
          <w:rtl/>
          <w:lang w:bidi="ar-IQ"/>
        </w:rPr>
        <w:t xml:space="preserve"> گرنگ</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sz w:val="28"/>
          <w:szCs w:val="28"/>
          <w:rtl/>
          <w:lang w:bidi="ar-IQ"/>
        </w:rPr>
        <w:t xml:space="preserve"> ب</w:t>
      </w:r>
      <w:r w:rsidRPr="00380DFB">
        <w:rPr>
          <w:rFonts w:ascii="Bahij Myriad Arabic" w:hAnsi="Bahij Myriad Arabic" w:cs="Bahij Myriad Arabic" w:hint="cs"/>
          <w:sz w:val="28"/>
          <w:szCs w:val="28"/>
          <w:rtl/>
          <w:lang w:bidi="ar-IQ"/>
        </w:rPr>
        <w:t>ۆی</w:t>
      </w:r>
      <w:r w:rsidRPr="00380DFB">
        <w:rPr>
          <w:rFonts w:ascii="Bahij Myriad Arabic" w:hAnsi="Bahij Myriad Arabic" w:cs="Bahij Myriad Arabic" w:hint="eastAsia"/>
          <w:sz w:val="28"/>
          <w:szCs w:val="28"/>
          <w:rtl/>
          <w:lang w:bidi="ar-IQ"/>
        </w:rPr>
        <w:t>ان،</w:t>
      </w:r>
      <w:r w:rsidRPr="00380DFB">
        <w:rPr>
          <w:rFonts w:ascii="Bahij Myriad Arabic" w:hAnsi="Bahij Myriad Arabic" w:cs="Bahij Myriad Arabic"/>
          <w:sz w:val="28"/>
          <w:szCs w:val="28"/>
          <w:rtl/>
          <w:lang w:bidi="ar-IQ"/>
        </w:rPr>
        <w:t xml:space="preserve"> ه</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ند</w:t>
      </w:r>
      <w:r w:rsidRPr="00380DFB">
        <w:rPr>
          <w:rFonts w:ascii="Bahij Myriad Arabic" w:hAnsi="Bahij Myriad Arabic" w:cs="Bahij Myriad Arabic" w:hint="cs"/>
          <w:sz w:val="28"/>
          <w:szCs w:val="28"/>
          <w:rtl/>
          <w:lang w:bidi="ar-IQ"/>
        </w:rPr>
        <w:t>ێ</w:t>
      </w:r>
      <w:r w:rsidRPr="00380DFB">
        <w:rPr>
          <w:rFonts w:ascii="Bahij Myriad Arabic" w:hAnsi="Bahij Myriad Arabic" w:cs="Bahij Myriad Arabic" w:hint="eastAsia"/>
          <w:sz w:val="28"/>
          <w:szCs w:val="28"/>
          <w:rtl/>
          <w:lang w:bidi="ar-IQ"/>
        </w:rPr>
        <w:t>ک</w:t>
      </w:r>
      <w:r w:rsidRPr="00380DFB">
        <w:rPr>
          <w:rFonts w:ascii="Bahij Myriad Arabic" w:hAnsi="Bahij Myriad Arabic" w:cs="Bahij Myriad Arabic"/>
          <w:sz w:val="28"/>
          <w:szCs w:val="28"/>
          <w:rtl/>
          <w:lang w:bidi="ar-IQ"/>
        </w:rPr>
        <w:t xml:space="preserve"> ب</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ها</w:t>
      </w:r>
      <w:r w:rsidRPr="00380DFB">
        <w:rPr>
          <w:rFonts w:ascii="Bahij Myriad Arabic" w:hAnsi="Bahij Myriad Arabic" w:cs="Bahij Myriad Arabic" w:hint="cs"/>
          <w:sz w:val="28"/>
          <w:szCs w:val="28"/>
          <w:rtl/>
          <w:lang w:bidi="ar-IQ"/>
        </w:rPr>
        <w:t>ی</w:t>
      </w:r>
      <w:r w:rsidRPr="00380DFB">
        <w:rPr>
          <w:rFonts w:ascii="Bahij Myriad Arabic" w:hAnsi="Bahij Myriad Arabic" w:cs="Bahij Myriad Arabic"/>
          <w:sz w:val="28"/>
          <w:szCs w:val="28"/>
          <w:rtl/>
          <w:lang w:bidi="ar-IQ"/>
        </w:rPr>
        <w:t xml:space="preserve"> ج</w:t>
      </w:r>
      <w:r w:rsidRPr="00380DFB">
        <w:rPr>
          <w:rFonts w:ascii="Bahij Myriad Arabic" w:hAnsi="Bahij Myriad Arabic" w:cs="Bahij Myriad Arabic" w:hint="cs"/>
          <w:sz w:val="28"/>
          <w:szCs w:val="28"/>
          <w:rtl/>
          <w:lang w:bidi="ar-IQ"/>
        </w:rPr>
        <w:t>ی</w:t>
      </w:r>
      <w:r w:rsidRPr="00380DFB">
        <w:rPr>
          <w:rFonts w:ascii="Bahij Myriad Arabic" w:hAnsi="Bahij Myriad Arabic" w:cs="Bahij Myriad Arabic" w:hint="eastAsia"/>
          <w:sz w:val="28"/>
          <w:szCs w:val="28"/>
          <w:rtl/>
          <w:lang w:bidi="ar-IQ"/>
        </w:rPr>
        <w:t>اواز</w:t>
      </w:r>
      <w:r w:rsidRPr="00380DFB">
        <w:rPr>
          <w:rFonts w:ascii="Bahij Myriad Arabic" w:hAnsi="Bahij Myriad Arabic" w:cs="Bahij Myriad Arabic"/>
          <w:sz w:val="28"/>
          <w:szCs w:val="28"/>
          <w:rtl/>
          <w:lang w:bidi="ar-IQ"/>
        </w:rPr>
        <w:t xml:space="preserve"> د</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د</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ن</w:t>
      </w:r>
      <w:r w:rsidRPr="00380DFB">
        <w:rPr>
          <w:rFonts w:ascii="Bahij Myriad Arabic" w:hAnsi="Bahij Myriad Arabic" w:cs="Bahij Myriad Arabic"/>
          <w:sz w:val="28"/>
          <w:szCs w:val="28"/>
          <w:rtl/>
          <w:lang w:bidi="ar-IQ"/>
        </w:rPr>
        <w:t xml:space="preserve"> ب</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sz w:val="28"/>
          <w:szCs w:val="28"/>
          <w:rtl/>
          <w:lang w:bidi="ar-IQ"/>
        </w:rPr>
        <w:t xml:space="preserve"> تاک</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کان،</w:t>
      </w:r>
      <w:r w:rsidRPr="00380DFB">
        <w:rPr>
          <w:rFonts w:ascii="Bahij Myriad Arabic" w:hAnsi="Bahij Myriad Arabic" w:cs="Bahij Myriad Arabic"/>
          <w:sz w:val="28"/>
          <w:szCs w:val="28"/>
          <w:rtl/>
          <w:lang w:bidi="ar-IQ"/>
        </w:rPr>
        <w:t xml:space="preserve"> ب</w:t>
      </w:r>
      <w:r w:rsidRPr="00380DFB">
        <w:rPr>
          <w:rFonts w:ascii="Bahij Myriad Arabic" w:hAnsi="Bahij Myriad Arabic" w:cs="Bahij Myriad Arabic" w:hint="cs"/>
          <w:sz w:val="28"/>
          <w:szCs w:val="28"/>
          <w:rtl/>
          <w:lang w:bidi="ar-IQ"/>
        </w:rPr>
        <w:t>ۆیە</w:t>
      </w:r>
      <w:r w:rsidRPr="00380DFB">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ده‌بینین </w:t>
      </w:r>
      <w:r w:rsidRPr="00380DFB">
        <w:rPr>
          <w:rFonts w:ascii="Bahij Myriad Arabic" w:hAnsi="Bahij Myriad Arabic" w:cs="Bahij Myriad Arabic"/>
          <w:sz w:val="28"/>
          <w:szCs w:val="28"/>
          <w:rtl/>
          <w:lang w:bidi="ar-IQ"/>
        </w:rPr>
        <w:t>ه</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ن</w:t>
      </w:r>
      <w:r>
        <w:rPr>
          <w:rFonts w:ascii="Bahij Myriad Arabic" w:hAnsi="Bahij Myriad Arabic" w:cs="Bahij Myriad Arabic" w:hint="cs"/>
          <w:sz w:val="28"/>
          <w:szCs w:val="28"/>
          <w:rtl/>
          <w:lang w:bidi="ar-IQ"/>
        </w:rPr>
        <w:t xml:space="preserve">دێك له‌ فه‌رمانگه‌كان </w:t>
      </w:r>
      <w:r w:rsidRPr="00380DFB">
        <w:rPr>
          <w:rFonts w:ascii="Bahij Myriad Arabic" w:hAnsi="Bahij Myriad Arabic" w:cs="Bahij Myriad Arabic" w:hint="eastAsia"/>
          <w:sz w:val="28"/>
          <w:szCs w:val="28"/>
          <w:rtl/>
          <w:lang w:bidi="ar-IQ"/>
        </w:rPr>
        <w:t>مووچ</w:t>
      </w:r>
      <w:r w:rsidRPr="00380DFB">
        <w:rPr>
          <w:rFonts w:ascii="Bahij Myriad Arabic" w:hAnsi="Bahij Myriad Arabic" w:cs="Bahij Myriad Arabic" w:hint="cs"/>
          <w:sz w:val="28"/>
          <w:szCs w:val="28"/>
          <w:rtl/>
          <w:lang w:bidi="ar-IQ"/>
        </w:rPr>
        <w:t>ەی</w:t>
      </w:r>
      <w:r w:rsidRPr="00380DFB">
        <w:rPr>
          <w:rFonts w:ascii="Bahij Myriad Arabic" w:hAnsi="Bahij Myriad Arabic" w:cs="Bahij Myriad Arabic"/>
          <w:sz w:val="28"/>
          <w:szCs w:val="28"/>
          <w:rtl/>
          <w:lang w:bidi="ar-IQ"/>
        </w:rPr>
        <w:t xml:space="preserve"> ز</w:t>
      </w:r>
      <w:r w:rsidRPr="00380DFB">
        <w:rPr>
          <w:rFonts w:ascii="Bahij Myriad Arabic" w:hAnsi="Bahij Myriad Arabic" w:cs="Bahij Myriad Arabic" w:hint="cs"/>
          <w:sz w:val="28"/>
          <w:szCs w:val="28"/>
          <w:rtl/>
          <w:lang w:bidi="ar-IQ"/>
        </w:rPr>
        <w:t>ی</w:t>
      </w:r>
      <w:r w:rsidRPr="00380DFB">
        <w:rPr>
          <w:rFonts w:ascii="Bahij Myriad Arabic" w:hAnsi="Bahij Myriad Arabic" w:cs="Bahij Myriad Arabic" w:hint="eastAsia"/>
          <w:sz w:val="28"/>
          <w:szCs w:val="28"/>
          <w:rtl/>
          <w:lang w:bidi="ar-IQ"/>
        </w:rPr>
        <w:t>اتر</w:t>
      </w:r>
      <w:r>
        <w:rPr>
          <w:rFonts w:ascii="Bahij Myriad Arabic" w:hAnsi="Bahij Myriad Arabic" w:cs="Bahij Myriad Arabic" w:hint="cs"/>
          <w:sz w:val="28"/>
          <w:szCs w:val="28"/>
          <w:rtl/>
          <w:lang w:bidi="ar-IQ"/>
        </w:rPr>
        <w:t xml:space="preserve"> ده‌ده‌ن </w:t>
      </w:r>
      <w:r w:rsidRPr="00380DFB">
        <w:rPr>
          <w:rFonts w:ascii="Bahij Myriad Arabic" w:hAnsi="Bahij Myriad Arabic" w:cs="Bahij Myriad Arabic"/>
          <w:sz w:val="28"/>
          <w:szCs w:val="28"/>
          <w:rtl/>
          <w:lang w:bidi="ar-IQ"/>
        </w:rPr>
        <w:t>ب</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sz w:val="28"/>
          <w:szCs w:val="28"/>
          <w:rtl/>
          <w:lang w:bidi="ar-IQ"/>
        </w:rPr>
        <w:t xml:space="preserve"> ب</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راورد</w:t>
      </w:r>
      <w:r w:rsidRPr="00380DFB">
        <w:rPr>
          <w:rFonts w:ascii="Bahij Myriad Arabic" w:hAnsi="Bahij Myriad Arabic" w:cs="Bahij Myriad Arabic"/>
          <w:sz w:val="28"/>
          <w:szCs w:val="28"/>
          <w:rtl/>
          <w:lang w:bidi="ar-IQ"/>
        </w:rPr>
        <w:t xml:space="preserve"> ل</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گ</w:t>
      </w:r>
      <w:r w:rsidRPr="00380DFB">
        <w:rPr>
          <w:rFonts w:ascii="Bahij Myriad Arabic" w:hAnsi="Bahij Myriad Arabic" w:cs="Bahij Myriad Arabic" w:hint="cs"/>
          <w:sz w:val="28"/>
          <w:szCs w:val="28"/>
          <w:rtl/>
          <w:lang w:bidi="ar-IQ"/>
        </w:rPr>
        <w:t>ەڵ</w:t>
      </w:r>
      <w:r>
        <w:rPr>
          <w:rFonts w:ascii="Bahij Myriad Arabic" w:hAnsi="Bahij Myriad Arabic" w:cs="Bahij Myriad Arabic" w:hint="cs"/>
          <w:sz w:val="28"/>
          <w:szCs w:val="28"/>
          <w:rtl/>
          <w:lang w:bidi="ar-IQ"/>
        </w:rPr>
        <w:t xml:space="preserve"> ئه‌وانی</w:t>
      </w:r>
      <w:r w:rsidRPr="00380DFB">
        <w:rPr>
          <w:rFonts w:ascii="Bahij Myriad Arabic" w:hAnsi="Bahij Myriad Arabic" w:cs="Bahij Myriad Arabic"/>
          <w:sz w:val="28"/>
          <w:szCs w:val="28"/>
          <w:rtl/>
          <w:lang w:bidi="ar-IQ"/>
        </w:rPr>
        <w:t xml:space="preserve"> تر، ل</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sz w:val="28"/>
          <w:szCs w:val="28"/>
          <w:rtl/>
          <w:lang w:bidi="ar-IQ"/>
        </w:rPr>
        <w:t xml:space="preserve"> کات</w:t>
      </w:r>
      <w:r w:rsidRPr="00380DFB">
        <w:rPr>
          <w:rFonts w:ascii="Bahij Myriad Arabic" w:hAnsi="Bahij Myriad Arabic" w:cs="Bahij Myriad Arabic" w:hint="cs"/>
          <w:sz w:val="28"/>
          <w:szCs w:val="28"/>
          <w:rtl/>
          <w:lang w:bidi="ar-IQ"/>
        </w:rPr>
        <w:t>ێ</w:t>
      </w:r>
      <w:r w:rsidRPr="00380DFB">
        <w:rPr>
          <w:rFonts w:ascii="Bahij Myriad Arabic" w:hAnsi="Bahij Myriad Arabic" w:cs="Bahij Myriad Arabic" w:hint="eastAsia"/>
          <w:sz w:val="28"/>
          <w:szCs w:val="28"/>
          <w:rtl/>
          <w:lang w:bidi="ar-IQ"/>
        </w:rPr>
        <w:t>کدا</w:t>
      </w:r>
      <w:r w:rsidRPr="00380DFB">
        <w:rPr>
          <w:rFonts w:ascii="Bahij Myriad Arabic" w:hAnsi="Bahij Myriad Arabic" w:cs="Bahij Myriad Arabic"/>
          <w:sz w:val="28"/>
          <w:szCs w:val="28"/>
          <w:rtl/>
          <w:lang w:bidi="ar-IQ"/>
        </w:rPr>
        <w:t xml:space="preserve"> ه</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ند</w:t>
      </w:r>
      <w:r w:rsidRPr="00380DFB">
        <w:rPr>
          <w:rFonts w:ascii="Bahij Myriad Arabic" w:hAnsi="Bahij Myriad Arabic" w:cs="Bahij Myriad Arabic" w:hint="cs"/>
          <w:sz w:val="28"/>
          <w:szCs w:val="28"/>
          <w:rtl/>
          <w:lang w:bidi="ar-IQ"/>
        </w:rPr>
        <w:t>ێ</w:t>
      </w:r>
      <w:r w:rsidRPr="00380DFB">
        <w:rPr>
          <w:rFonts w:ascii="Bahij Myriad Arabic" w:hAnsi="Bahij Myriad Arabic" w:cs="Bahij Myriad Arabic" w:hint="eastAsia"/>
          <w:sz w:val="28"/>
          <w:szCs w:val="28"/>
          <w:rtl/>
          <w:lang w:bidi="ar-IQ"/>
        </w:rPr>
        <w:t>ک</w:t>
      </w:r>
      <w:r w:rsidRPr="00380DFB">
        <w:rPr>
          <w:rFonts w:ascii="Bahij Myriad Arabic" w:hAnsi="Bahij Myriad Arabic" w:cs="Bahij Myriad Arabic"/>
          <w:sz w:val="28"/>
          <w:szCs w:val="28"/>
          <w:rtl/>
          <w:lang w:bidi="ar-IQ"/>
        </w:rPr>
        <w:t xml:space="preserve"> ک</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س</w:t>
      </w:r>
      <w:r w:rsidRPr="00380DFB">
        <w:rPr>
          <w:rFonts w:ascii="Bahij Myriad Arabic" w:hAnsi="Bahij Myriad Arabic" w:cs="Bahij Myriad Arabic"/>
          <w:sz w:val="28"/>
          <w:szCs w:val="28"/>
          <w:rtl/>
          <w:lang w:bidi="ar-IQ"/>
        </w:rPr>
        <w:t xml:space="preserve"> ب</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ها</w:t>
      </w:r>
      <w:r w:rsidRPr="00380DFB">
        <w:rPr>
          <w:rFonts w:ascii="Bahij Myriad Arabic" w:hAnsi="Bahij Myriad Arabic" w:cs="Bahij Myriad Arabic" w:hint="cs"/>
          <w:sz w:val="28"/>
          <w:szCs w:val="28"/>
          <w:rtl/>
          <w:lang w:bidi="ar-IQ"/>
        </w:rPr>
        <w:t>یە</w:t>
      </w:r>
      <w:r w:rsidRPr="00380DFB">
        <w:rPr>
          <w:rFonts w:ascii="Bahij Myriad Arabic" w:hAnsi="Bahij Myriad Arabic" w:cs="Bahij Myriad Arabic" w:hint="eastAsia"/>
          <w:sz w:val="28"/>
          <w:szCs w:val="28"/>
          <w:rtl/>
          <w:lang w:bidi="ar-IQ"/>
        </w:rPr>
        <w:t>ک</w:t>
      </w:r>
      <w:r w:rsidRPr="00380DFB">
        <w:rPr>
          <w:rFonts w:ascii="Bahij Myriad Arabic" w:hAnsi="Bahij Myriad Arabic" w:cs="Bahij Myriad Arabic" w:hint="cs"/>
          <w:sz w:val="28"/>
          <w:szCs w:val="28"/>
          <w:rtl/>
          <w:lang w:bidi="ar-IQ"/>
        </w:rPr>
        <w:t>ی</w:t>
      </w:r>
      <w:r w:rsidRPr="00380DFB">
        <w:rPr>
          <w:rFonts w:ascii="Bahij Myriad Arabic" w:hAnsi="Bahij Myriad Arabic" w:cs="Bahij Myriad Arabic"/>
          <w:sz w:val="28"/>
          <w:szCs w:val="28"/>
          <w:rtl/>
          <w:lang w:bidi="ar-IQ"/>
        </w:rPr>
        <w:t xml:space="preserve"> ز</w:t>
      </w:r>
      <w:r w:rsidRPr="00380DFB">
        <w:rPr>
          <w:rFonts w:ascii="Bahij Myriad Arabic" w:hAnsi="Bahij Myriad Arabic" w:cs="Bahij Myriad Arabic" w:hint="cs"/>
          <w:sz w:val="28"/>
          <w:szCs w:val="28"/>
          <w:rtl/>
          <w:lang w:bidi="ar-IQ"/>
        </w:rPr>
        <w:t>ی</w:t>
      </w:r>
      <w:r w:rsidRPr="00380DFB">
        <w:rPr>
          <w:rFonts w:ascii="Bahij Myriad Arabic" w:hAnsi="Bahij Myriad Arabic" w:cs="Bahij Myriad Arabic" w:hint="eastAsia"/>
          <w:sz w:val="28"/>
          <w:szCs w:val="28"/>
          <w:rtl/>
          <w:lang w:bidi="ar-IQ"/>
        </w:rPr>
        <w:t>اتر</w:t>
      </w:r>
      <w:r w:rsidRPr="00380DFB">
        <w:rPr>
          <w:rFonts w:ascii="Bahij Myriad Arabic" w:hAnsi="Bahij Myriad Arabic" w:cs="Bahij Myriad Arabic"/>
          <w:sz w:val="28"/>
          <w:szCs w:val="28"/>
          <w:rtl/>
          <w:lang w:bidi="ar-IQ"/>
        </w:rPr>
        <w:t xml:space="preserve"> د</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د</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ن</w:t>
      </w:r>
      <w:r w:rsidRPr="00380DFB">
        <w:rPr>
          <w:rFonts w:ascii="Bahij Myriad Arabic" w:hAnsi="Bahij Myriad Arabic" w:cs="Bahij Myriad Arabic"/>
          <w:sz w:val="28"/>
          <w:szCs w:val="28"/>
          <w:rtl/>
          <w:lang w:bidi="ar-IQ"/>
        </w:rPr>
        <w:t xml:space="preserve"> ب</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sz w:val="28"/>
          <w:szCs w:val="28"/>
          <w:rtl/>
          <w:lang w:bidi="ar-IQ"/>
        </w:rPr>
        <w:t xml:space="preserve"> س</w:t>
      </w:r>
      <w:r w:rsidRPr="00380DFB">
        <w:rPr>
          <w:rFonts w:ascii="Bahij Myriad Arabic" w:hAnsi="Bahij Myriad Arabic" w:cs="Bahij Myriad Arabic" w:hint="cs"/>
          <w:sz w:val="28"/>
          <w:szCs w:val="28"/>
          <w:rtl/>
          <w:lang w:bidi="ar-IQ"/>
        </w:rPr>
        <w:t>ە</w:t>
      </w:r>
      <w:r w:rsidRPr="00380DFB">
        <w:rPr>
          <w:rFonts w:ascii="Bahij Myriad Arabic" w:hAnsi="Bahij Myriad Arabic" w:cs="Bahij Myriad Arabic" w:hint="eastAsia"/>
          <w:sz w:val="28"/>
          <w:szCs w:val="28"/>
          <w:rtl/>
          <w:lang w:bidi="ar-IQ"/>
        </w:rPr>
        <w:t>قامگ</w:t>
      </w:r>
      <w:r w:rsidRPr="00380DFB">
        <w:rPr>
          <w:rFonts w:ascii="Bahij Myriad Arabic" w:hAnsi="Bahij Myriad Arabic" w:cs="Bahij Myriad Arabic" w:hint="cs"/>
          <w:sz w:val="28"/>
          <w:szCs w:val="28"/>
          <w:rtl/>
          <w:lang w:bidi="ar-IQ"/>
        </w:rPr>
        <w:t>ی</w:t>
      </w:r>
      <w:r w:rsidRPr="00380DFB">
        <w:rPr>
          <w:rFonts w:ascii="Bahij Myriad Arabic" w:hAnsi="Bahij Myriad Arabic" w:cs="Bahij Myriad Arabic" w:hint="eastAsia"/>
          <w:sz w:val="28"/>
          <w:szCs w:val="28"/>
          <w:rtl/>
          <w:lang w:bidi="ar-IQ"/>
        </w:rPr>
        <w:t>ر</w:t>
      </w:r>
      <w:r w:rsidRPr="00380DFB">
        <w:rPr>
          <w:rFonts w:ascii="Bahij Myriad Arabic" w:hAnsi="Bahij Myriad Arabic" w:cs="Bahij Myriad Arabic" w:hint="cs"/>
          <w:sz w:val="28"/>
          <w:szCs w:val="28"/>
          <w:rtl/>
          <w:lang w:bidi="ar-IQ"/>
        </w:rPr>
        <w:t>ی</w:t>
      </w:r>
      <w:r w:rsidRPr="00380DFB">
        <w:rPr>
          <w:rFonts w:ascii="Bahij Myriad Arabic" w:hAnsi="Bahij Myriad Arabic" w:cs="Bahij Myriad Arabic"/>
          <w:sz w:val="28"/>
          <w:szCs w:val="28"/>
          <w:rtl/>
          <w:lang w:bidi="ar-IQ"/>
        </w:rPr>
        <w:t xml:space="preserve"> کار</w:t>
      </w:r>
      <w:r>
        <w:rPr>
          <w:rFonts w:ascii="Bahij Myriad Arabic" w:hAnsi="Bahij Myriad Arabic" w:cs="Bahij Myriad Arabic" w:hint="cs"/>
          <w:sz w:val="28"/>
          <w:szCs w:val="28"/>
          <w:rtl/>
          <w:lang w:bidi="ar-IQ"/>
        </w:rPr>
        <w:t>(الأمين ويحي، 2016، لا13).</w:t>
      </w:r>
    </w:p>
    <w:p w:rsidR="00EC2DA1" w:rsidRDefault="00EC2DA1" w:rsidP="00844B90">
      <w:pPr>
        <w:shd w:val="clear" w:color="auto" w:fill="FEFEFE"/>
        <w:bidi/>
        <w:spacing w:after="0" w:line="276" w:lineRule="auto"/>
        <w:jc w:val="both"/>
        <w:textAlignment w:val="baseline"/>
        <w:rPr>
          <w:rFonts w:ascii="Bahij Myriad Arabic" w:eastAsia="Times New Roman" w:hAnsi="Bahij Myriad Arabic" w:cs="Bahij Myriad Arabic"/>
          <w:color w:val="000000"/>
          <w:sz w:val="28"/>
          <w:szCs w:val="28"/>
          <w:bdr w:val="none" w:sz="0" w:space="0" w:color="auto" w:frame="1"/>
        </w:rPr>
      </w:pPr>
      <w:r>
        <w:rPr>
          <w:rFonts w:ascii="Bahij Myriad Arabic" w:eastAsia="Times New Roman" w:hAnsi="Bahij Myriad Arabic" w:cs="Bahij Myriad Arabic"/>
          <w:color w:val="000000"/>
          <w:sz w:val="28"/>
          <w:szCs w:val="28"/>
          <w:bdr w:val="none" w:sz="0" w:space="0" w:color="auto" w:frame="1"/>
        </w:rPr>
        <w:t xml:space="preserve">              </w:t>
      </w:r>
      <w:r w:rsidRPr="00FF4F10">
        <w:rPr>
          <w:rFonts w:ascii="Bahij Myriad Arabic" w:eastAsia="Times New Roman" w:hAnsi="Bahij Myriad Arabic" w:cs="Bahij Myriad Arabic" w:hint="cs"/>
          <w:color w:val="000000"/>
          <w:sz w:val="28"/>
          <w:szCs w:val="28"/>
          <w:bdr w:val="none" w:sz="0" w:space="0" w:color="auto" w:frame="1"/>
          <w:rtl/>
        </w:rPr>
        <w:t>ڕە</w:t>
      </w:r>
      <w:r w:rsidRPr="00FF4F10">
        <w:rPr>
          <w:rFonts w:ascii="Bahij Myriad Arabic" w:eastAsia="Times New Roman" w:hAnsi="Bahij Myriad Arabic" w:cs="Bahij Myriad Arabic" w:hint="eastAsia"/>
          <w:color w:val="000000"/>
          <w:sz w:val="28"/>
          <w:szCs w:val="28"/>
          <w:bdr w:val="none" w:sz="0" w:space="0" w:color="auto" w:frame="1"/>
          <w:rtl/>
        </w:rPr>
        <w:t>زام</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ند</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ل</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color w:val="000000"/>
          <w:sz w:val="28"/>
          <w:szCs w:val="28"/>
          <w:bdr w:val="none" w:sz="0" w:space="0" w:color="auto" w:frame="1"/>
          <w:rtl/>
        </w:rPr>
        <w:t xml:space="preserve"> کار ک</w:t>
      </w:r>
      <w:r w:rsidRPr="00FF4F10">
        <w:rPr>
          <w:rFonts w:ascii="Bahij Myriad Arabic" w:eastAsia="Times New Roman" w:hAnsi="Bahij Myriad Arabic" w:cs="Bahij Myriad Arabic" w:hint="cs"/>
          <w:color w:val="000000"/>
          <w:sz w:val="28"/>
          <w:szCs w:val="28"/>
          <w:bdr w:val="none" w:sz="0" w:space="0" w:color="auto" w:frame="1"/>
          <w:rtl/>
        </w:rPr>
        <w:t>ۆ</w:t>
      </w:r>
      <w:r w:rsidRPr="00FF4F10">
        <w:rPr>
          <w:rFonts w:ascii="Bahij Myriad Arabic" w:eastAsia="Times New Roman" w:hAnsi="Bahij Myriad Arabic" w:cs="Bahij Myriad Arabic" w:hint="eastAsia"/>
          <w:color w:val="000000"/>
          <w:sz w:val="28"/>
          <w:szCs w:val="28"/>
          <w:bdr w:val="none" w:sz="0" w:space="0" w:color="auto" w:frame="1"/>
          <w:rtl/>
        </w:rPr>
        <w:t>م</w:t>
      </w:r>
      <w:r w:rsidRPr="00FF4F10">
        <w:rPr>
          <w:rFonts w:ascii="Bahij Myriad Arabic" w:eastAsia="Times New Roman" w:hAnsi="Bahij Myriad Arabic" w:cs="Bahij Myriad Arabic" w:hint="cs"/>
          <w:color w:val="000000"/>
          <w:sz w:val="28"/>
          <w:szCs w:val="28"/>
          <w:bdr w:val="none" w:sz="0" w:space="0" w:color="auto" w:frame="1"/>
          <w:rtl/>
        </w:rPr>
        <w:t>ەڵێ</w:t>
      </w:r>
      <w:r w:rsidRPr="00FF4F10">
        <w:rPr>
          <w:rFonts w:ascii="Bahij Myriad Arabic" w:eastAsia="Times New Roman" w:hAnsi="Bahij Myriad Arabic" w:cs="Bahij Myriad Arabic" w:hint="eastAsia"/>
          <w:color w:val="000000"/>
          <w:sz w:val="28"/>
          <w:szCs w:val="28"/>
          <w:bdr w:val="none" w:sz="0" w:space="0" w:color="auto" w:frame="1"/>
          <w:rtl/>
        </w:rPr>
        <w:t>ک</w:t>
      </w:r>
      <w:r>
        <w:rPr>
          <w:rFonts w:ascii="Bahij Myriad Arabic" w:eastAsia="Times New Roman" w:hAnsi="Bahij Myriad Arabic" w:cs="Bahij Myriad Arabic"/>
          <w:color w:val="000000"/>
          <w:sz w:val="28"/>
          <w:szCs w:val="28"/>
          <w:bdr w:val="none" w:sz="0" w:space="0" w:color="auto" w:frame="1"/>
          <w:rtl/>
        </w:rPr>
        <w:t xml:space="preserve"> </w:t>
      </w:r>
      <w:r w:rsidRPr="00FF4F10">
        <w:rPr>
          <w:rFonts w:ascii="Bahij Myriad Arabic" w:eastAsia="Times New Roman" w:hAnsi="Bahij Myriad Arabic" w:cs="Bahij Myriad Arabic"/>
          <w:color w:val="000000"/>
          <w:sz w:val="28"/>
          <w:szCs w:val="28"/>
          <w:bdr w:val="none" w:sz="0" w:space="0" w:color="auto" w:frame="1"/>
          <w:rtl/>
        </w:rPr>
        <w:t>ه</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ست</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د</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روون</w:t>
      </w:r>
      <w:r w:rsidRPr="00FF4F10">
        <w:rPr>
          <w:rFonts w:ascii="Bahij Myriad Arabic" w:eastAsia="Times New Roman" w:hAnsi="Bahij Myriad Arabic" w:cs="Bahij Myriad Arabic" w:hint="cs"/>
          <w:color w:val="000000"/>
          <w:sz w:val="28"/>
          <w:szCs w:val="28"/>
          <w:bdr w:val="none" w:sz="0" w:space="0" w:color="auto" w:frame="1"/>
          <w:rtl/>
        </w:rPr>
        <w:t>ییە</w:t>
      </w:r>
      <w:r w:rsidRPr="00FF4F10">
        <w:rPr>
          <w:rFonts w:ascii="Bahij Myriad Arabic" w:eastAsia="Times New Roman" w:hAnsi="Bahij Myriad Arabic" w:cs="Bahij Myriad Arabic"/>
          <w:color w:val="000000"/>
          <w:sz w:val="28"/>
          <w:szCs w:val="28"/>
          <w:bdr w:val="none" w:sz="0" w:space="0" w:color="auto" w:frame="1"/>
          <w:rtl/>
        </w:rPr>
        <w:t xml:space="preserve"> ک</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color w:val="000000"/>
          <w:sz w:val="28"/>
          <w:szCs w:val="28"/>
          <w:bdr w:val="none" w:sz="0" w:space="0" w:color="auto" w:frame="1"/>
          <w:rtl/>
        </w:rPr>
        <w:t xml:space="preserve"> تاک</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کارک</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ر</w:t>
      </w:r>
      <w:r w:rsidRPr="00FF4F10">
        <w:rPr>
          <w:rFonts w:ascii="Bahij Myriad Arabic" w:eastAsia="Times New Roman" w:hAnsi="Bahij Myriad Arabic" w:cs="Bahij Myriad Arabic"/>
          <w:color w:val="000000"/>
          <w:sz w:val="28"/>
          <w:szCs w:val="28"/>
          <w:bdr w:val="none" w:sz="0" w:space="0" w:color="auto" w:frame="1"/>
          <w:rtl/>
        </w:rPr>
        <w:t xml:space="preserve"> ب</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ر</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و</w:t>
      </w:r>
      <w:r w:rsidRPr="00FF4F10">
        <w:rPr>
          <w:rFonts w:ascii="Bahij Myriad Arabic" w:eastAsia="Times New Roman" w:hAnsi="Bahij Myriad Arabic" w:cs="Bahij Myriad Arabic"/>
          <w:color w:val="000000"/>
          <w:sz w:val="28"/>
          <w:szCs w:val="28"/>
          <w:bdr w:val="none" w:sz="0" w:space="0" w:color="auto" w:frame="1"/>
          <w:rtl/>
        </w:rPr>
        <w:t xml:space="preserve"> ه</w:t>
      </w:r>
      <w:r w:rsidRPr="00FF4F10">
        <w:rPr>
          <w:rFonts w:ascii="Bahij Myriad Arabic" w:eastAsia="Times New Roman" w:hAnsi="Bahij Myriad Arabic" w:cs="Bahij Myriad Arabic" w:hint="cs"/>
          <w:color w:val="000000"/>
          <w:sz w:val="28"/>
          <w:szCs w:val="28"/>
          <w:bdr w:val="none" w:sz="0" w:space="0" w:color="auto" w:frame="1"/>
          <w:rtl/>
        </w:rPr>
        <w:t>ەڵ</w:t>
      </w:r>
      <w:r w:rsidRPr="00FF4F10">
        <w:rPr>
          <w:rFonts w:ascii="Bahij Myriad Arabic" w:eastAsia="Times New Roman" w:hAnsi="Bahij Myriad Arabic" w:cs="Bahij Myriad Arabic" w:hint="eastAsia"/>
          <w:color w:val="000000"/>
          <w:sz w:val="28"/>
          <w:szCs w:val="28"/>
          <w:bdr w:val="none" w:sz="0" w:space="0" w:color="auto" w:frame="1"/>
          <w:rtl/>
        </w:rPr>
        <w:t>و</w:t>
      </w:r>
      <w:r w:rsidRPr="00FF4F10">
        <w:rPr>
          <w:rFonts w:ascii="Bahij Myriad Arabic" w:eastAsia="Times New Roman" w:hAnsi="Bahij Myriad Arabic" w:cs="Bahij Myriad Arabic" w:hint="cs"/>
          <w:color w:val="000000"/>
          <w:sz w:val="28"/>
          <w:szCs w:val="28"/>
          <w:bdr w:val="none" w:sz="0" w:space="0" w:color="auto" w:frame="1"/>
          <w:rtl/>
        </w:rPr>
        <w:t>ێ</w:t>
      </w:r>
      <w:r w:rsidRPr="00FF4F10">
        <w:rPr>
          <w:rFonts w:ascii="Bahij Myriad Arabic" w:eastAsia="Times New Roman" w:hAnsi="Bahij Myriad Arabic" w:cs="Bahij Myriad Arabic" w:hint="eastAsia"/>
          <w:color w:val="000000"/>
          <w:sz w:val="28"/>
          <w:szCs w:val="28"/>
          <w:bdr w:val="none" w:sz="0" w:space="0" w:color="auto" w:frame="1"/>
          <w:rtl/>
        </w:rPr>
        <w:t>ست</w:t>
      </w:r>
      <w:r w:rsidRPr="00FF4F10">
        <w:rPr>
          <w:rFonts w:ascii="Bahij Myriad Arabic" w:eastAsia="Times New Roman" w:hAnsi="Bahij Myriad Arabic" w:cs="Bahij Myriad Arabic" w:hint="cs"/>
          <w:color w:val="000000"/>
          <w:sz w:val="28"/>
          <w:szCs w:val="28"/>
          <w:bdr w:val="none" w:sz="0" w:space="0" w:color="auto" w:frame="1"/>
          <w:rtl/>
        </w:rPr>
        <w:t>ێ</w:t>
      </w:r>
      <w:r w:rsidRPr="00FF4F10">
        <w:rPr>
          <w:rFonts w:ascii="Bahij Myriad Arabic" w:eastAsia="Times New Roman" w:hAnsi="Bahij Myriad Arabic" w:cs="Bahij Myriad Arabic" w:hint="eastAsia"/>
          <w:color w:val="000000"/>
          <w:sz w:val="28"/>
          <w:szCs w:val="28"/>
          <w:bdr w:val="none" w:sz="0" w:space="0" w:color="auto" w:frame="1"/>
          <w:rtl/>
        </w:rPr>
        <w:t>ک</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ئ</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ر</w:t>
      </w:r>
      <w:r w:rsidRPr="00FF4F10">
        <w:rPr>
          <w:rFonts w:ascii="Bahij Myriad Arabic" w:eastAsia="Times New Roman" w:hAnsi="Bahij Myriad Arabic" w:cs="Bahij Myriad Arabic" w:hint="cs"/>
          <w:color w:val="000000"/>
          <w:sz w:val="28"/>
          <w:szCs w:val="28"/>
          <w:bdr w:val="none" w:sz="0" w:space="0" w:color="auto" w:frame="1"/>
          <w:rtl/>
        </w:rPr>
        <w:t>ێ</w:t>
      </w:r>
      <w:r w:rsidRPr="00FF4F10">
        <w:rPr>
          <w:rFonts w:ascii="Bahij Myriad Arabic" w:eastAsia="Times New Roman" w:hAnsi="Bahij Myriad Arabic" w:cs="Bahij Myriad Arabic" w:hint="eastAsia"/>
          <w:color w:val="000000"/>
          <w:sz w:val="28"/>
          <w:szCs w:val="28"/>
          <w:bdr w:val="none" w:sz="0" w:space="0" w:color="auto" w:frame="1"/>
          <w:rtl/>
        </w:rPr>
        <w:t>ن</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hint="eastAsia"/>
          <w:color w:val="000000"/>
          <w:sz w:val="28"/>
          <w:szCs w:val="28"/>
          <w:bdr w:val="none" w:sz="0" w:space="0" w:color="auto" w:frame="1"/>
          <w:rtl/>
        </w:rPr>
        <w:t>ان</w:t>
      </w:r>
      <w:r w:rsidRPr="00FF4F10">
        <w:rPr>
          <w:rFonts w:ascii="Bahij Myriad Arabic" w:eastAsia="Times New Roman" w:hAnsi="Bahij Myriad Arabic" w:cs="Bahij Myriad Arabic"/>
          <w:color w:val="000000"/>
          <w:sz w:val="28"/>
          <w:szCs w:val="28"/>
          <w:bdr w:val="none" w:sz="0" w:space="0" w:color="auto" w:frame="1"/>
          <w:rtl/>
        </w:rPr>
        <w:t xml:space="preserve"> ن</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ر</w:t>
      </w:r>
      <w:r w:rsidRPr="00FF4F10">
        <w:rPr>
          <w:rFonts w:ascii="Bahij Myriad Arabic" w:eastAsia="Times New Roman" w:hAnsi="Bahij Myriad Arabic" w:cs="Bahij Myriad Arabic" w:hint="cs"/>
          <w:color w:val="000000"/>
          <w:sz w:val="28"/>
          <w:szCs w:val="28"/>
          <w:bdr w:val="none" w:sz="0" w:space="0" w:color="auto" w:frame="1"/>
          <w:rtl/>
        </w:rPr>
        <w:t>ێ</w:t>
      </w:r>
      <w:r w:rsidRPr="00FF4F10">
        <w:rPr>
          <w:rFonts w:ascii="Bahij Myriad Arabic" w:eastAsia="Times New Roman" w:hAnsi="Bahij Myriad Arabic" w:cs="Bahij Myriad Arabic" w:hint="eastAsia"/>
          <w:color w:val="000000"/>
          <w:sz w:val="28"/>
          <w:szCs w:val="28"/>
          <w:bdr w:val="none" w:sz="0" w:space="0" w:color="auto" w:frame="1"/>
          <w:rtl/>
        </w:rPr>
        <w:t>ن</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ب</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رامب</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ر</w:t>
      </w:r>
      <w:r w:rsidRPr="00FF4F10">
        <w:rPr>
          <w:rFonts w:ascii="Bahij Myriad Arabic" w:eastAsia="Times New Roman" w:hAnsi="Bahij Myriad Arabic" w:cs="Bahij Myriad Arabic"/>
          <w:color w:val="000000"/>
          <w:sz w:val="28"/>
          <w:szCs w:val="28"/>
          <w:bdr w:val="none" w:sz="0" w:space="0" w:color="auto" w:frame="1"/>
          <w:rtl/>
        </w:rPr>
        <w:t xml:space="preserve"> ب</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color w:val="000000"/>
          <w:sz w:val="28"/>
          <w:szCs w:val="28"/>
          <w:bdr w:val="none" w:sz="0" w:space="0" w:color="auto" w:frame="1"/>
          <w:rtl/>
        </w:rPr>
        <w:t xml:space="preserve"> کار</w:t>
      </w:r>
      <w:r w:rsidRPr="00FF4F10">
        <w:rPr>
          <w:rFonts w:ascii="Bahij Myriad Arabic" w:eastAsia="Times New Roman" w:hAnsi="Bahij Myriad Arabic" w:cs="Bahij Myriad Arabic" w:hint="cs"/>
          <w:color w:val="000000"/>
          <w:sz w:val="28"/>
          <w:szCs w:val="28"/>
          <w:bdr w:val="none" w:sz="0" w:space="0" w:color="auto" w:frame="1"/>
          <w:rtl/>
        </w:rPr>
        <w:t>ێ</w:t>
      </w:r>
      <w:r w:rsidRPr="00FF4F10">
        <w:rPr>
          <w:rFonts w:ascii="Bahij Myriad Arabic" w:eastAsia="Times New Roman" w:hAnsi="Bahij Myriad Arabic" w:cs="Bahij Myriad Arabic" w:hint="eastAsia"/>
          <w:color w:val="000000"/>
          <w:sz w:val="28"/>
          <w:szCs w:val="28"/>
          <w:bdr w:val="none" w:sz="0" w:space="0" w:color="auto" w:frame="1"/>
          <w:rtl/>
        </w:rPr>
        <w:t>ک</w:t>
      </w:r>
      <w:r w:rsidRPr="00FF4F10">
        <w:rPr>
          <w:rFonts w:ascii="Bahij Myriad Arabic" w:eastAsia="Times New Roman" w:hAnsi="Bahij Myriad Arabic" w:cs="Bahij Myriad Arabic"/>
          <w:color w:val="000000"/>
          <w:sz w:val="28"/>
          <w:szCs w:val="28"/>
          <w:bdr w:val="none" w:sz="0" w:space="0" w:color="auto" w:frame="1"/>
          <w:rtl/>
        </w:rPr>
        <w:t xml:space="preserve"> د</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بات</w:t>
      </w:r>
      <w:r w:rsidRPr="00FF4F10">
        <w:rPr>
          <w:rFonts w:ascii="Bahij Myriad Arabic" w:eastAsia="Times New Roman" w:hAnsi="Bahij Myriad Arabic" w:cs="Bahij Myriad Arabic"/>
          <w:color w:val="000000"/>
          <w:sz w:val="28"/>
          <w:szCs w:val="28"/>
          <w:bdr w:val="none" w:sz="0" w:space="0" w:color="auto" w:frame="1"/>
          <w:rtl/>
        </w:rPr>
        <w:t xml:space="preserve"> ک</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color w:val="000000"/>
          <w:sz w:val="28"/>
          <w:szCs w:val="28"/>
          <w:bdr w:val="none" w:sz="0" w:space="0" w:color="auto" w:frame="1"/>
          <w:rtl/>
        </w:rPr>
        <w:t xml:space="preserve"> </w:t>
      </w:r>
      <w:r>
        <w:rPr>
          <w:rFonts w:ascii="Bahij Myriad Arabic" w:eastAsia="Times New Roman" w:hAnsi="Bahij Myriad Arabic" w:cs="Bahij Myriad Arabic" w:hint="cs"/>
          <w:color w:val="000000"/>
          <w:sz w:val="28"/>
          <w:szCs w:val="28"/>
          <w:bdr w:val="none" w:sz="0" w:space="0" w:color="auto" w:frame="1"/>
          <w:rtl/>
          <w:lang w:bidi="ar-IQ"/>
        </w:rPr>
        <w:t>ڕازی بوون یان ڕازی نه‌بوونی</w:t>
      </w:r>
      <w:r w:rsidRPr="00FF4F10">
        <w:rPr>
          <w:rFonts w:ascii="Bahij Myriad Arabic" w:eastAsia="Times New Roman" w:hAnsi="Bahij Myriad Arabic" w:cs="Bahij Myriad Arabic"/>
          <w:color w:val="000000"/>
          <w:sz w:val="28"/>
          <w:szCs w:val="28"/>
          <w:bdr w:val="none" w:sz="0" w:space="0" w:color="auto" w:frame="1"/>
          <w:rtl/>
        </w:rPr>
        <w:t xml:space="preserve"> ئ</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و</w:t>
      </w:r>
      <w:r w:rsidRPr="00FF4F10">
        <w:rPr>
          <w:rFonts w:ascii="Bahij Myriad Arabic" w:eastAsia="Times New Roman" w:hAnsi="Bahij Myriad Arabic" w:cs="Bahij Myriad Arabic"/>
          <w:color w:val="000000"/>
          <w:sz w:val="28"/>
          <w:szCs w:val="28"/>
          <w:bdr w:val="none" w:sz="0" w:space="0" w:color="auto" w:frame="1"/>
          <w:rtl/>
        </w:rPr>
        <w:t xml:space="preserve"> </w:t>
      </w:r>
      <w:r>
        <w:rPr>
          <w:rFonts w:ascii="Bahij Myriad Arabic" w:eastAsia="Times New Roman" w:hAnsi="Bahij Myriad Arabic" w:cs="Bahij Myriad Arabic" w:hint="cs"/>
          <w:color w:val="000000"/>
          <w:sz w:val="28"/>
          <w:szCs w:val="28"/>
          <w:bdr w:val="none" w:sz="0" w:space="0" w:color="auto" w:frame="1"/>
          <w:rtl/>
        </w:rPr>
        <w:t>كه‌سه‌ به‌رامبه‌ر كاره‌كه‌ی ده‌رده‌خات</w:t>
      </w:r>
      <w:r w:rsidRPr="00FF4F10">
        <w:rPr>
          <w:rFonts w:ascii="Bahij Myriad Arabic" w:eastAsia="Times New Roman" w:hAnsi="Bahij Myriad Arabic" w:cs="Bahij Myriad Arabic"/>
          <w:color w:val="000000"/>
          <w:sz w:val="28"/>
          <w:szCs w:val="28"/>
          <w:bdr w:val="none" w:sz="0" w:space="0" w:color="auto" w:frame="1"/>
          <w:rtl/>
        </w:rPr>
        <w:t>، و ئ</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م</w:t>
      </w:r>
      <w:r w:rsidRPr="00FF4F10">
        <w:rPr>
          <w:rFonts w:ascii="Bahij Myriad Arabic" w:eastAsia="Times New Roman" w:hAnsi="Bahij Myriad Arabic" w:cs="Bahij Myriad Arabic"/>
          <w:color w:val="000000"/>
          <w:sz w:val="28"/>
          <w:szCs w:val="28"/>
          <w:bdr w:val="none" w:sz="0" w:space="0" w:color="auto" w:frame="1"/>
          <w:rtl/>
        </w:rPr>
        <w:t xml:space="preserve"> </w:t>
      </w:r>
      <w:r w:rsidRPr="00FF4F10">
        <w:rPr>
          <w:rFonts w:ascii="Bahij Myriad Arabic" w:eastAsia="Times New Roman" w:hAnsi="Bahij Myriad Arabic" w:cs="Bahij Myriad Arabic" w:hint="cs"/>
          <w:color w:val="000000"/>
          <w:sz w:val="28"/>
          <w:szCs w:val="28"/>
          <w:bdr w:val="none" w:sz="0" w:space="0" w:color="auto" w:frame="1"/>
          <w:rtl/>
        </w:rPr>
        <w:t>ڕە</w:t>
      </w:r>
      <w:r w:rsidRPr="00FF4F10">
        <w:rPr>
          <w:rFonts w:ascii="Bahij Myriad Arabic" w:eastAsia="Times New Roman" w:hAnsi="Bahij Myriad Arabic" w:cs="Bahij Myriad Arabic" w:hint="eastAsia"/>
          <w:color w:val="000000"/>
          <w:sz w:val="28"/>
          <w:szCs w:val="28"/>
          <w:bdr w:val="none" w:sz="0" w:space="0" w:color="auto" w:frame="1"/>
          <w:rtl/>
        </w:rPr>
        <w:t>وتان</w:t>
      </w:r>
      <w:r w:rsidRPr="00FF4F10">
        <w:rPr>
          <w:rFonts w:ascii="Bahij Myriad Arabic" w:eastAsia="Times New Roman" w:hAnsi="Bahij Myriad Arabic" w:cs="Bahij Myriad Arabic" w:hint="cs"/>
          <w:color w:val="000000"/>
          <w:sz w:val="28"/>
          <w:szCs w:val="28"/>
          <w:bdr w:val="none" w:sz="0" w:space="0" w:color="auto" w:frame="1"/>
          <w:rtl/>
        </w:rPr>
        <w:t>ە</w:t>
      </w:r>
      <w:r>
        <w:rPr>
          <w:rFonts w:ascii="Bahij Myriad Arabic" w:eastAsia="Times New Roman" w:hAnsi="Bahij Myriad Arabic" w:cs="Bahij Myriad Arabic" w:hint="cs"/>
          <w:color w:val="000000"/>
          <w:sz w:val="28"/>
          <w:szCs w:val="28"/>
          <w:bdr w:val="none" w:sz="0" w:space="0" w:color="auto" w:frame="1"/>
          <w:rtl/>
        </w:rPr>
        <w:t>ش</w:t>
      </w:r>
      <w:r w:rsidRPr="00FF4F10">
        <w:rPr>
          <w:rFonts w:ascii="Bahij Myriad Arabic" w:eastAsia="Times New Roman" w:hAnsi="Bahij Myriad Arabic" w:cs="Bahij Myriad Arabic"/>
          <w:color w:val="000000"/>
          <w:sz w:val="28"/>
          <w:szCs w:val="28"/>
          <w:bdr w:val="none" w:sz="0" w:space="0" w:color="auto" w:frame="1"/>
          <w:rtl/>
        </w:rPr>
        <w:t xml:space="preserve"> </w:t>
      </w:r>
      <w:r w:rsidRPr="00FF4F10">
        <w:rPr>
          <w:rFonts w:ascii="Bahij Myriad Arabic" w:eastAsia="Times New Roman" w:hAnsi="Bahij Myriad Arabic" w:cs="Bahij Myriad Arabic" w:hint="cs"/>
          <w:color w:val="000000"/>
          <w:sz w:val="28"/>
          <w:szCs w:val="28"/>
          <w:bdr w:val="none" w:sz="0" w:space="0" w:color="auto" w:frame="1"/>
          <w:rtl/>
        </w:rPr>
        <w:t>ڕە</w:t>
      </w:r>
      <w:r w:rsidRPr="00FF4F10">
        <w:rPr>
          <w:rFonts w:ascii="Bahij Myriad Arabic" w:eastAsia="Times New Roman" w:hAnsi="Bahij Myriad Arabic" w:cs="Bahij Myriad Arabic" w:hint="eastAsia"/>
          <w:color w:val="000000"/>
          <w:sz w:val="28"/>
          <w:szCs w:val="28"/>
          <w:bdr w:val="none" w:sz="0" w:space="0" w:color="auto" w:frame="1"/>
          <w:rtl/>
        </w:rPr>
        <w:t>نگدان</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و</w:t>
      </w:r>
      <w:r w:rsidRPr="00FF4F10">
        <w:rPr>
          <w:rFonts w:ascii="Bahij Myriad Arabic" w:eastAsia="Times New Roman" w:hAnsi="Bahij Myriad Arabic" w:cs="Bahij Myriad Arabic" w:hint="cs"/>
          <w:color w:val="000000"/>
          <w:sz w:val="28"/>
          <w:szCs w:val="28"/>
          <w:bdr w:val="none" w:sz="0" w:space="0" w:color="auto" w:frame="1"/>
          <w:rtl/>
        </w:rPr>
        <w:t>ەی</w:t>
      </w:r>
      <w:r w:rsidRPr="00FF4F10">
        <w:rPr>
          <w:rFonts w:ascii="Bahij Myriad Arabic" w:eastAsia="Times New Roman" w:hAnsi="Bahij Myriad Arabic" w:cs="Bahij Myriad Arabic"/>
          <w:color w:val="000000"/>
          <w:sz w:val="28"/>
          <w:szCs w:val="28"/>
          <w:bdr w:val="none" w:sz="0" w:space="0" w:color="auto" w:frame="1"/>
          <w:rtl/>
        </w:rPr>
        <w:t xml:space="preserve"> کار</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hint="eastAsia"/>
          <w:color w:val="000000"/>
          <w:sz w:val="28"/>
          <w:szCs w:val="28"/>
          <w:bdr w:val="none" w:sz="0" w:space="0" w:color="auto" w:frame="1"/>
          <w:rtl/>
        </w:rPr>
        <w:t>گ</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ر</w:t>
      </w:r>
      <w:r w:rsidRPr="00FF4F10">
        <w:rPr>
          <w:rFonts w:ascii="Bahij Myriad Arabic" w:eastAsia="Times New Roman" w:hAnsi="Bahij Myriad Arabic" w:cs="Bahij Myriad Arabic" w:hint="cs"/>
          <w:color w:val="000000"/>
          <w:sz w:val="28"/>
          <w:szCs w:val="28"/>
          <w:bdr w:val="none" w:sz="0" w:space="0" w:color="auto" w:frame="1"/>
          <w:rtl/>
        </w:rPr>
        <w:t>یی</w:t>
      </w:r>
      <w:r w:rsidRPr="00FF4F10">
        <w:rPr>
          <w:rFonts w:ascii="Bahij Myriad Arabic" w:eastAsia="Times New Roman" w:hAnsi="Bahij Myriad Arabic" w:cs="Bahij Myriad Arabic"/>
          <w:color w:val="000000"/>
          <w:sz w:val="28"/>
          <w:szCs w:val="28"/>
          <w:bdr w:val="none" w:sz="0" w:space="0" w:color="auto" w:frame="1"/>
          <w:rtl/>
        </w:rPr>
        <w:t xml:space="preserve"> ئ</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و</w:t>
      </w:r>
      <w:r w:rsidRPr="00FF4F10">
        <w:rPr>
          <w:rFonts w:ascii="Bahij Myriad Arabic" w:eastAsia="Times New Roman" w:hAnsi="Bahij Myriad Arabic" w:cs="Bahij Myriad Arabic"/>
          <w:color w:val="000000"/>
          <w:sz w:val="28"/>
          <w:szCs w:val="28"/>
          <w:bdr w:val="none" w:sz="0" w:space="0" w:color="auto" w:frame="1"/>
          <w:rtl/>
        </w:rPr>
        <w:t xml:space="preserve"> </w:t>
      </w:r>
      <w:r w:rsidRPr="00FF4F10">
        <w:rPr>
          <w:rFonts w:ascii="Bahij Myriad Arabic" w:eastAsia="Times New Roman" w:hAnsi="Bahij Myriad Arabic" w:cs="Bahij Myriad Arabic" w:hint="cs"/>
          <w:color w:val="000000"/>
          <w:sz w:val="28"/>
          <w:szCs w:val="28"/>
          <w:bdr w:val="none" w:sz="0" w:space="0" w:color="auto" w:frame="1"/>
          <w:rtl/>
        </w:rPr>
        <w:t>ڕێ</w:t>
      </w:r>
      <w:r>
        <w:rPr>
          <w:rFonts w:ascii="Bahij Myriad Arabic" w:eastAsia="Times New Roman" w:hAnsi="Bahij Myriad Arabic" w:cs="Bahij Myriad Arabic" w:hint="eastAsia"/>
          <w:color w:val="000000"/>
          <w:sz w:val="28"/>
          <w:szCs w:val="28"/>
          <w:bdr w:val="none" w:sz="0" w:space="0" w:color="auto" w:frame="1"/>
          <w:rtl/>
        </w:rPr>
        <w:t>کخ</w:t>
      </w:r>
      <w:r>
        <w:rPr>
          <w:rFonts w:ascii="Bahij Myriad Arabic" w:eastAsia="Times New Roman" w:hAnsi="Bahij Myriad Arabic" w:cs="Bahij Myriad Arabic" w:hint="cs"/>
          <w:color w:val="000000"/>
          <w:sz w:val="28"/>
          <w:szCs w:val="28"/>
          <w:bdr w:val="none" w:sz="0" w:space="0" w:color="auto" w:frame="1"/>
          <w:rtl/>
        </w:rPr>
        <w:t>ستنه‌ن</w:t>
      </w:r>
      <w:r w:rsidRPr="00FF4F10">
        <w:rPr>
          <w:rFonts w:ascii="Bahij Myriad Arabic" w:eastAsia="Times New Roman" w:hAnsi="Bahij Myriad Arabic" w:cs="Bahij Myriad Arabic"/>
          <w:color w:val="000000"/>
          <w:sz w:val="28"/>
          <w:szCs w:val="28"/>
          <w:bdr w:val="none" w:sz="0" w:space="0" w:color="auto" w:frame="1"/>
          <w:rtl/>
        </w:rPr>
        <w:t xml:space="preserve"> ک</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color w:val="000000"/>
          <w:sz w:val="28"/>
          <w:szCs w:val="28"/>
          <w:bdr w:val="none" w:sz="0" w:space="0" w:color="auto" w:frame="1"/>
          <w:rtl/>
        </w:rPr>
        <w:t xml:space="preserve"> ه</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و</w:t>
      </w:r>
      <w:r w:rsidRPr="00FF4F10">
        <w:rPr>
          <w:rFonts w:ascii="Bahij Myriad Arabic" w:eastAsia="Times New Roman" w:hAnsi="Bahij Myriad Arabic" w:cs="Bahij Myriad Arabic" w:hint="cs"/>
          <w:color w:val="000000"/>
          <w:sz w:val="28"/>
          <w:szCs w:val="28"/>
          <w:bdr w:val="none" w:sz="0" w:space="0" w:color="auto" w:frame="1"/>
          <w:rtl/>
        </w:rPr>
        <w:t>ڵ</w:t>
      </w:r>
      <w:r w:rsidRPr="00FF4F10">
        <w:rPr>
          <w:rFonts w:ascii="Bahij Myriad Arabic" w:eastAsia="Times New Roman" w:hAnsi="Bahij Myriad Arabic" w:cs="Bahij Myriad Arabic" w:hint="eastAsia"/>
          <w:color w:val="000000"/>
          <w:sz w:val="28"/>
          <w:szCs w:val="28"/>
          <w:bdr w:val="none" w:sz="0" w:space="0" w:color="auto" w:frame="1"/>
          <w:rtl/>
        </w:rPr>
        <w:t>د</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دات</w:t>
      </w:r>
      <w:r w:rsidRPr="00FF4F10">
        <w:rPr>
          <w:rFonts w:ascii="Bahij Myriad Arabic" w:eastAsia="Times New Roman" w:hAnsi="Bahij Myriad Arabic" w:cs="Bahij Myriad Arabic"/>
          <w:color w:val="000000"/>
          <w:sz w:val="28"/>
          <w:szCs w:val="28"/>
          <w:bdr w:val="none" w:sz="0" w:space="0" w:color="auto" w:frame="1"/>
          <w:rtl/>
        </w:rPr>
        <w:t xml:space="preserve"> پل</w:t>
      </w:r>
      <w:r w:rsidRPr="00FF4F10">
        <w:rPr>
          <w:rFonts w:ascii="Bahij Myriad Arabic" w:eastAsia="Times New Roman" w:hAnsi="Bahij Myriad Arabic" w:cs="Bahij Myriad Arabic" w:hint="cs"/>
          <w:color w:val="000000"/>
          <w:sz w:val="28"/>
          <w:szCs w:val="28"/>
          <w:bdr w:val="none" w:sz="0" w:space="0" w:color="auto" w:frame="1"/>
          <w:rtl/>
        </w:rPr>
        <w:t>ەی</w:t>
      </w:r>
      <w:r w:rsidRPr="00FF4F10">
        <w:rPr>
          <w:rFonts w:ascii="Bahij Myriad Arabic" w:eastAsia="Times New Roman" w:hAnsi="Bahij Myriad Arabic" w:cs="Bahij Myriad Arabic"/>
          <w:color w:val="000000"/>
          <w:sz w:val="28"/>
          <w:szCs w:val="28"/>
          <w:bdr w:val="none" w:sz="0" w:space="0" w:color="auto" w:frame="1"/>
          <w:rtl/>
        </w:rPr>
        <w:t xml:space="preserve"> </w:t>
      </w:r>
      <w:r w:rsidRPr="00FF4F10">
        <w:rPr>
          <w:rFonts w:ascii="Bahij Myriad Arabic" w:eastAsia="Times New Roman" w:hAnsi="Bahij Myriad Arabic" w:cs="Bahij Myriad Arabic" w:hint="cs"/>
          <w:color w:val="000000"/>
          <w:sz w:val="28"/>
          <w:szCs w:val="28"/>
          <w:bdr w:val="none" w:sz="0" w:space="0" w:color="auto" w:frame="1"/>
          <w:rtl/>
        </w:rPr>
        <w:t>ڕ</w:t>
      </w:r>
      <w:r w:rsidRPr="00FF4F10">
        <w:rPr>
          <w:rFonts w:ascii="Bahij Myriad Arabic" w:eastAsia="Times New Roman" w:hAnsi="Bahij Myriad Arabic" w:cs="Bahij Myriad Arabic" w:hint="eastAsia"/>
          <w:color w:val="000000"/>
          <w:sz w:val="28"/>
          <w:szCs w:val="28"/>
          <w:bdr w:val="none" w:sz="0" w:space="0" w:color="auto" w:frame="1"/>
          <w:rtl/>
        </w:rPr>
        <w:t>از</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hint="eastAsia"/>
          <w:color w:val="000000"/>
          <w:sz w:val="28"/>
          <w:szCs w:val="28"/>
          <w:bdr w:val="none" w:sz="0" w:space="0" w:color="auto" w:frame="1"/>
          <w:rtl/>
        </w:rPr>
        <w:t>بوون</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w:t>
      </w:r>
      <w:r>
        <w:rPr>
          <w:rFonts w:ascii="Bahij Myriad Arabic" w:eastAsia="Times New Roman" w:hAnsi="Bahij Myriad Arabic" w:cs="Bahij Myriad Arabic" w:hint="cs"/>
          <w:color w:val="000000"/>
          <w:sz w:val="28"/>
          <w:szCs w:val="28"/>
          <w:bdr w:val="none" w:sz="0" w:space="0" w:color="auto" w:frame="1"/>
          <w:rtl/>
        </w:rPr>
        <w:t xml:space="preserve">فه‌رمانبه‌ران له‌ كاره‌كه‌یان </w:t>
      </w:r>
      <w:r w:rsidRPr="00FF4F10">
        <w:rPr>
          <w:rFonts w:ascii="Bahij Myriad Arabic" w:eastAsia="Times New Roman" w:hAnsi="Bahij Myriad Arabic" w:cs="Bahij Myriad Arabic"/>
          <w:color w:val="000000"/>
          <w:sz w:val="28"/>
          <w:szCs w:val="28"/>
          <w:bdr w:val="none" w:sz="0" w:space="0" w:color="auto" w:frame="1"/>
          <w:rtl/>
        </w:rPr>
        <w:t>ز</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hint="eastAsia"/>
          <w:color w:val="000000"/>
          <w:sz w:val="28"/>
          <w:szCs w:val="28"/>
          <w:bdr w:val="none" w:sz="0" w:space="0" w:color="auto" w:frame="1"/>
          <w:rtl/>
        </w:rPr>
        <w:t>اد</w:t>
      </w:r>
      <w:r w:rsidRPr="00FF4F10">
        <w:rPr>
          <w:rFonts w:ascii="Bahij Myriad Arabic" w:eastAsia="Times New Roman" w:hAnsi="Bahij Myriad Arabic" w:cs="Bahij Myriad Arabic"/>
          <w:color w:val="000000"/>
          <w:sz w:val="28"/>
          <w:szCs w:val="28"/>
          <w:bdr w:val="none" w:sz="0" w:space="0" w:color="auto" w:frame="1"/>
          <w:rtl/>
        </w:rPr>
        <w:t xml:space="preserve"> ب</w:t>
      </w:r>
      <w:r w:rsidRPr="00FF4F10">
        <w:rPr>
          <w:rFonts w:ascii="Bahij Myriad Arabic" w:eastAsia="Times New Roman" w:hAnsi="Bahij Myriad Arabic" w:cs="Bahij Myriad Arabic" w:hint="eastAsia"/>
          <w:color w:val="000000"/>
          <w:sz w:val="28"/>
          <w:szCs w:val="28"/>
          <w:bdr w:val="none" w:sz="0" w:space="0" w:color="auto" w:frame="1"/>
          <w:rtl/>
        </w:rPr>
        <w:t>کات،</w:t>
      </w:r>
      <w:r w:rsidRPr="00FF4F10">
        <w:rPr>
          <w:rFonts w:ascii="Bahij Myriad Arabic" w:eastAsia="Times New Roman" w:hAnsi="Bahij Myriad Arabic" w:cs="Bahij Myriad Arabic"/>
          <w:color w:val="000000"/>
          <w:sz w:val="28"/>
          <w:szCs w:val="28"/>
          <w:bdr w:val="none" w:sz="0" w:space="0" w:color="auto" w:frame="1"/>
          <w:rtl/>
        </w:rPr>
        <w:t xml:space="preserve"> </w:t>
      </w:r>
      <w:r>
        <w:rPr>
          <w:rFonts w:ascii="Bahij Myriad Arabic" w:eastAsia="Times New Roman" w:hAnsi="Bahij Myriad Arabic" w:cs="Bahij Myriad Arabic" w:hint="cs"/>
          <w:color w:val="000000"/>
          <w:sz w:val="28"/>
          <w:szCs w:val="28"/>
          <w:bdr w:val="none" w:sz="0" w:space="0" w:color="auto" w:frame="1"/>
          <w:rtl/>
        </w:rPr>
        <w:t xml:space="preserve">وه‌ </w:t>
      </w:r>
      <w:r w:rsidRPr="00FF4F10">
        <w:rPr>
          <w:rFonts w:ascii="Bahij Myriad Arabic" w:eastAsia="Times New Roman" w:hAnsi="Bahij Myriad Arabic" w:cs="Bahij Myriad Arabic"/>
          <w:color w:val="000000"/>
          <w:sz w:val="28"/>
          <w:szCs w:val="28"/>
          <w:bdr w:val="none" w:sz="0" w:space="0" w:color="auto" w:frame="1"/>
          <w:rtl/>
        </w:rPr>
        <w:t>(الک</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hint="eastAsia"/>
          <w:color w:val="000000"/>
          <w:sz w:val="28"/>
          <w:szCs w:val="28"/>
          <w:bdr w:val="none" w:sz="0" w:space="0" w:color="auto" w:frame="1"/>
          <w:rtl/>
        </w:rPr>
        <w:t>نان</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و الخاناق، ٢٠٠٢) </w:t>
      </w:r>
      <w:r>
        <w:rPr>
          <w:rFonts w:ascii="Bahij Myriad Arabic" w:eastAsia="Times New Roman" w:hAnsi="Bahij Myriad Arabic" w:cs="Bahij Myriad Arabic" w:hint="cs"/>
          <w:color w:val="000000"/>
          <w:sz w:val="28"/>
          <w:szCs w:val="28"/>
          <w:bdr w:val="none" w:sz="0" w:space="0" w:color="auto" w:frame="1"/>
          <w:rtl/>
        </w:rPr>
        <w:t xml:space="preserve">وای ده‌بینن </w:t>
      </w:r>
      <w:r w:rsidRPr="00FF4F10">
        <w:rPr>
          <w:rFonts w:ascii="Bahij Myriad Arabic" w:eastAsia="Times New Roman" w:hAnsi="Bahij Myriad Arabic" w:cs="Bahij Myriad Arabic"/>
          <w:color w:val="000000"/>
          <w:sz w:val="28"/>
          <w:szCs w:val="28"/>
          <w:bdr w:val="none" w:sz="0" w:space="0" w:color="auto" w:frame="1"/>
          <w:rtl/>
        </w:rPr>
        <w:t>ک</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color w:val="000000"/>
          <w:sz w:val="28"/>
          <w:szCs w:val="28"/>
          <w:bdr w:val="none" w:sz="0" w:space="0" w:color="auto" w:frame="1"/>
          <w:rtl/>
        </w:rPr>
        <w:t xml:space="preserve"> گرنگ</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w:t>
      </w:r>
      <w:r w:rsidRPr="00FF4F10">
        <w:rPr>
          <w:rFonts w:ascii="Bahij Myriad Arabic" w:eastAsia="Times New Roman" w:hAnsi="Bahij Myriad Arabic" w:cs="Bahij Myriad Arabic" w:hint="cs"/>
          <w:color w:val="000000"/>
          <w:sz w:val="28"/>
          <w:szCs w:val="28"/>
          <w:bdr w:val="none" w:sz="0" w:space="0" w:color="auto" w:frame="1"/>
          <w:rtl/>
        </w:rPr>
        <w:t>ڕ</w:t>
      </w:r>
      <w:r w:rsidRPr="00FF4F10">
        <w:rPr>
          <w:rFonts w:ascii="Bahij Myriad Arabic" w:eastAsia="Times New Roman" w:hAnsi="Bahij Myriad Arabic" w:cs="Bahij Myriad Arabic" w:hint="eastAsia"/>
          <w:color w:val="000000"/>
          <w:sz w:val="28"/>
          <w:szCs w:val="28"/>
          <w:bdr w:val="none" w:sz="0" w:space="0" w:color="auto" w:frame="1"/>
          <w:rtl/>
        </w:rPr>
        <w:t>از</w:t>
      </w:r>
      <w:r w:rsidRPr="00FF4F10">
        <w:rPr>
          <w:rFonts w:ascii="Bahij Myriad Arabic" w:eastAsia="Times New Roman" w:hAnsi="Bahij Myriad Arabic" w:cs="Bahij Myriad Arabic" w:hint="cs"/>
          <w:color w:val="000000"/>
          <w:sz w:val="28"/>
          <w:szCs w:val="28"/>
          <w:bdr w:val="none" w:sz="0" w:space="0" w:color="auto" w:frame="1"/>
          <w:rtl/>
        </w:rPr>
        <w:t>ی</w:t>
      </w:r>
      <w:r w:rsidR="009E20EC">
        <w:rPr>
          <w:rFonts w:ascii="Bahij Myriad Arabic" w:eastAsia="Times New Roman" w:hAnsi="Bahij Myriad Arabic" w:cs="Bahij Myriad Arabic" w:hint="cs"/>
          <w:color w:val="000000"/>
          <w:sz w:val="28"/>
          <w:szCs w:val="28"/>
          <w:bdr w:val="none" w:sz="0" w:space="0" w:color="auto" w:frame="1"/>
          <w:rtl/>
        </w:rPr>
        <w:t xml:space="preserve"> </w:t>
      </w:r>
      <w:r w:rsidRPr="00FF4F10">
        <w:rPr>
          <w:rFonts w:ascii="Bahij Myriad Arabic" w:eastAsia="Times New Roman" w:hAnsi="Bahij Myriad Arabic" w:cs="Bahij Myriad Arabic" w:hint="eastAsia"/>
          <w:color w:val="000000"/>
          <w:sz w:val="28"/>
          <w:szCs w:val="28"/>
          <w:bdr w:val="none" w:sz="0" w:space="0" w:color="auto" w:frame="1"/>
          <w:rtl/>
        </w:rPr>
        <w:t>بوون</w:t>
      </w:r>
      <w:r w:rsidRPr="00FF4F10">
        <w:rPr>
          <w:rFonts w:ascii="Bahij Myriad Arabic" w:eastAsia="Times New Roman" w:hAnsi="Bahij Myriad Arabic" w:cs="Bahij Myriad Arabic"/>
          <w:color w:val="000000"/>
          <w:sz w:val="28"/>
          <w:szCs w:val="28"/>
          <w:bdr w:val="none" w:sz="0" w:space="0" w:color="auto" w:frame="1"/>
          <w:rtl/>
        </w:rPr>
        <w:t xml:space="preserve"> ل</w:t>
      </w:r>
      <w:r w:rsidRPr="00FF4F10">
        <w:rPr>
          <w:rFonts w:ascii="Bahij Myriad Arabic" w:eastAsia="Times New Roman" w:hAnsi="Bahij Myriad Arabic" w:cs="Bahij Myriad Arabic" w:hint="cs"/>
          <w:color w:val="000000"/>
          <w:sz w:val="28"/>
          <w:szCs w:val="28"/>
          <w:bdr w:val="none" w:sz="0" w:space="0" w:color="auto" w:frame="1"/>
          <w:rtl/>
        </w:rPr>
        <w:t>ە</w:t>
      </w:r>
      <w:r>
        <w:rPr>
          <w:rFonts w:ascii="Bahij Myriad Arabic" w:eastAsia="Times New Roman" w:hAnsi="Bahij Myriad Arabic" w:cs="Bahij Myriad Arabic"/>
          <w:color w:val="000000"/>
          <w:sz w:val="28"/>
          <w:szCs w:val="28"/>
          <w:bdr w:val="none" w:sz="0" w:space="0" w:color="auto" w:frame="1"/>
          <w:rtl/>
        </w:rPr>
        <w:t xml:space="preserve"> کار</w:t>
      </w:r>
      <w:r>
        <w:rPr>
          <w:rFonts w:ascii="Bahij Myriad Arabic" w:eastAsia="Times New Roman" w:hAnsi="Bahij Myriad Arabic" w:cs="Bahij Myriad Arabic" w:hint="cs"/>
          <w:color w:val="000000"/>
          <w:sz w:val="28"/>
          <w:szCs w:val="28"/>
          <w:bdr w:val="none" w:sz="0" w:space="0" w:color="auto" w:frame="1"/>
          <w:rtl/>
        </w:rPr>
        <w:t xml:space="preserve"> ده‌گۆڕێ به‌پێی واقعی فه‌رمانبه‌ران</w:t>
      </w:r>
      <w:r>
        <w:rPr>
          <w:rFonts w:ascii="Bahij Myriad Arabic" w:eastAsia="Times New Roman" w:hAnsi="Bahij Myriad Arabic" w:cs="Bahij Myriad Arabic"/>
          <w:color w:val="000000"/>
          <w:sz w:val="28"/>
          <w:szCs w:val="28"/>
          <w:bdr w:val="none" w:sz="0" w:space="0" w:color="auto" w:frame="1"/>
          <w:rtl/>
        </w:rPr>
        <w:t>،</w:t>
      </w:r>
      <w:r>
        <w:rPr>
          <w:rFonts w:ascii="Bahij Myriad Arabic" w:eastAsia="Times New Roman" w:hAnsi="Bahij Myriad Arabic" w:cs="Bahij Myriad Arabic"/>
          <w:color w:val="000000"/>
          <w:sz w:val="28"/>
          <w:szCs w:val="28"/>
          <w:bdr w:val="none" w:sz="0" w:space="0" w:color="auto" w:frame="1"/>
        </w:rPr>
        <w:t xml:space="preserve"> </w:t>
      </w:r>
      <w:r>
        <w:rPr>
          <w:rFonts w:ascii="Bahij Myriad Arabic" w:eastAsia="Times New Roman" w:hAnsi="Bahij Myriad Arabic" w:cs="Bahij Myriad Arabic" w:hint="cs"/>
          <w:color w:val="000000"/>
          <w:sz w:val="28"/>
          <w:szCs w:val="28"/>
          <w:bdr w:val="none" w:sz="0" w:space="0" w:color="auto" w:frame="1"/>
          <w:rtl/>
        </w:rPr>
        <w:t xml:space="preserve">به‌ واتایه‌كی تر </w:t>
      </w:r>
      <w:r w:rsidRPr="00FF4F10">
        <w:rPr>
          <w:rFonts w:ascii="Bahij Myriad Arabic" w:eastAsia="Times New Roman" w:hAnsi="Bahij Myriad Arabic" w:cs="Bahij Myriad Arabic"/>
          <w:color w:val="000000"/>
          <w:sz w:val="28"/>
          <w:szCs w:val="28"/>
          <w:bdr w:val="none" w:sz="0" w:space="0" w:color="auto" w:frame="1"/>
          <w:rtl/>
        </w:rPr>
        <w:t>ز</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hint="eastAsia"/>
          <w:color w:val="000000"/>
          <w:sz w:val="28"/>
          <w:szCs w:val="28"/>
          <w:bdr w:val="none" w:sz="0" w:space="0" w:color="auto" w:frame="1"/>
          <w:rtl/>
        </w:rPr>
        <w:t>ادبوون</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ئ</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و</w:t>
      </w:r>
      <w:r w:rsidRPr="00FF4F10">
        <w:rPr>
          <w:rFonts w:ascii="Bahij Myriad Arabic" w:eastAsia="Times New Roman" w:hAnsi="Bahij Myriad Arabic" w:cs="Bahij Myriad Arabic"/>
          <w:color w:val="000000"/>
          <w:sz w:val="28"/>
          <w:szCs w:val="28"/>
          <w:bdr w:val="none" w:sz="0" w:space="0" w:color="auto" w:frame="1"/>
          <w:rtl/>
        </w:rPr>
        <w:t xml:space="preserve"> سوود و گ</w:t>
      </w:r>
      <w:r w:rsidRPr="00FF4F10">
        <w:rPr>
          <w:rFonts w:ascii="Bahij Myriad Arabic" w:eastAsia="Times New Roman" w:hAnsi="Bahij Myriad Arabic" w:cs="Bahij Myriad Arabic" w:hint="cs"/>
          <w:color w:val="000000"/>
          <w:sz w:val="28"/>
          <w:szCs w:val="28"/>
          <w:bdr w:val="none" w:sz="0" w:space="0" w:color="auto" w:frame="1"/>
          <w:rtl/>
        </w:rPr>
        <w:t>ەڕ</w:t>
      </w:r>
      <w:r w:rsidRPr="00FF4F10">
        <w:rPr>
          <w:rFonts w:ascii="Bahij Myriad Arabic" w:eastAsia="Times New Roman" w:hAnsi="Bahij Myriad Arabic" w:cs="Bahij Myriad Arabic" w:hint="eastAsia"/>
          <w:color w:val="000000"/>
          <w:sz w:val="28"/>
          <w:szCs w:val="28"/>
          <w:bdr w:val="none" w:sz="0" w:space="0" w:color="auto" w:frame="1"/>
          <w:rtl/>
        </w:rPr>
        <w:t>ان</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و</w:t>
      </w:r>
      <w:r w:rsidRPr="00FF4F10">
        <w:rPr>
          <w:rFonts w:ascii="Bahij Myriad Arabic" w:eastAsia="Times New Roman" w:hAnsi="Bahij Myriad Arabic" w:cs="Bahij Myriad Arabic" w:hint="cs"/>
          <w:color w:val="000000"/>
          <w:sz w:val="28"/>
          <w:szCs w:val="28"/>
          <w:bdr w:val="none" w:sz="0" w:space="0" w:color="auto" w:frame="1"/>
          <w:rtl/>
        </w:rPr>
        <w:t>ەی</w:t>
      </w:r>
      <w:r w:rsidRPr="00FF4F10">
        <w:rPr>
          <w:rFonts w:ascii="Bahij Myriad Arabic" w:eastAsia="Times New Roman" w:hAnsi="Bahij Myriad Arabic" w:cs="Bahij Myriad Arabic"/>
          <w:color w:val="000000"/>
          <w:sz w:val="28"/>
          <w:szCs w:val="28"/>
          <w:bdr w:val="none" w:sz="0" w:space="0" w:color="auto" w:frame="1"/>
          <w:rtl/>
        </w:rPr>
        <w:t xml:space="preserve"> ک</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color w:val="000000"/>
          <w:sz w:val="28"/>
          <w:szCs w:val="28"/>
          <w:bdr w:val="none" w:sz="0" w:space="0" w:color="auto" w:frame="1"/>
          <w:rtl/>
        </w:rPr>
        <w:t xml:space="preserve"> تاک</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کارک</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ر</w:t>
      </w:r>
      <w:r w:rsidRPr="00FF4F10">
        <w:rPr>
          <w:rFonts w:ascii="Bahij Myriad Arabic" w:eastAsia="Times New Roman" w:hAnsi="Bahij Myriad Arabic" w:cs="Bahij Myriad Arabic"/>
          <w:color w:val="000000"/>
          <w:sz w:val="28"/>
          <w:szCs w:val="28"/>
          <w:bdr w:val="none" w:sz="0" w:space="0" w:color="auto" w:frame="1"/>
          <w:rtl/>
        </w:rPr>
        <w:t xml:space="preserve"> ل</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color w:val="000000"/>
          <w:sz w:val="28"/>
          <w:szCs w:val="28"/>
          <w:bdr w:val="none" w:sz="0" w:space="0" w:color="auto" w:frame="1"/>
          <w:rtl/>
        </w:rPr>
        <w:t xml:space="preserve"> ئ</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دا</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کار</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ک</w:t>
      </w:r>
      <w:r w:rsidRPr="00FF4F10">
        <w:rPr>
          <w:rFonts w:ascii="Bahij Myriad Arabic" w:eastAsia="Times New Roman" w:hAnsi="Bahij Myriad Arabic" w:cs="Bahij Myriad Arabic" w:hint="cs"/>
          <w:color w:val="000000"/>
          <w:sz w:val="28"/>
          <w:szCs w:val="28"/>
          <w:bdr w:val="none" w:sz="0" w:space="0" w:color="auto" w:frame="1"/>
          <w:rtl/>
        </w:rPr>
        <w:t>ەی</w:t>
      </w:r>
      <w:r w:rsidRPr="00FF4F10">
        <w:rPr>
          <w:rFonts w:ascii="Bahij Myriad Arabic" w:eastAsia="Times New Roman" w:hAnsi="Bahij Myriad Arabic" w:cs="Bahij Myriad Arabic"/>
          <w:color w:val="000000"/>
          <w:sz w:val="28"/>
          <w:szCs w:val="28"/>
          <w:bdr w:val="none" w:sz="0" w:space="0" w:color="auto" w:frame="1"/>
          <w:rtl/>
        </w:rPr>
        <w:t xml:space="preserve"> ب</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د</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ست</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د</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ه</w:t>
      </w:r>
      <w:r w:rsidRPr="00FF4F10">
        <w:rPr>
          <w:rFonts w:ascii="Bahij Myriad Arabic" w:eastAsia="Times New Roman" w:hAnsi="Bahij Myriad Arabic" w:cs="Bahij Myriad Arabic" w:hint="cs"/>
          <w:color w:val="000000"/>
          <w:sz w:val="28"/>
          <w:szCs w:val="28"/>
          <w:bdr w:val="none" w:sz="0" w:space="0" w:color="auto" w:frame="1"/>
          <w:rtl/>
        </w:rPr>
        <w:t>ێ</w:t>
      </w:r>
      <w:r w:rsidRPr="00FF4F10">
        <w:rPr>
          <w:rFonts w:ascii="Bahij Myriad Arabic" w:eastAsia="Times New Roman" w:hAnsi="Bahij Myriad Arabic" w:cs="Bahij Myriad Arabic" w:hint="eastAsia"/>
          <w:color w:val="000000"/>
          <w:sz w:val="28"/>
          <w:szCs w:val="28"/>
          <w:bdr w:val="none" w:sz="0" w:space="0" w:color="auto" w:frame="1"/>
          <w:rtl/>
        </w:rPr>
        <w:t>ن</w:t>
      </w:r>
      <w:r w:rsidRPr="00FF4F10">
        <w:rPr>
          <w:rFonts w:ascii="Bahij Myriad Arabic" w:eastAsia="Times New Roman" w:hAnsi="Bahij Myriad Arabic" w:cs="Bahij Myriad Arabic" w:hint="cs"/>
          <w:color w:val="000000"/>
          <w:sz w:val="28"/>
          <w:szCs w:val="28"/>
          <w:bdr w:val="none" w:sz="0" w:space="0" w:color="auto" w:frame="1"/>
          <w:rtl/>
        </w:rPr>
        <w:t>ێ</w:t>
      </w:r>
      <w:r w:rsidRPr="00FF4F10">
        <w:rPr>
          <w:rFonts w:ascii="Bahij Myriad Arabic" w:eastAsia="Times New Roman" w:hAnsi="Bahij Myriad Arabic" w:cs="Bahij Myriad Arabic" w:hint="eastAsia"/>
          <w:color w:val="000000"/>
          <w:sz w:val="28"/>
          <w:szCs w:val="28"/>
          <w:bdr w:val="none" w:sz="0" w:space="0" w:color="auto" w:frame="1"/>
          <w:rtl/>
        </w:rPr>
        <w:t>ت،</w:t>
      </w:r>
      <w:r w:rsidRPr="00FF4F10">
        <w:rPr>
          <w:rFonts w:ascii="Bahij Myriad Arabic" w:eastAsia="Times New Roman" w:hAnsi="Bahij Myriad Arabic" w:cs="Bahij Myriad Arabic"/>
          <w:color w:val="000000"/>
          <w:sz w:val="28"/>
          <w:szCs w:val="28"/>
          <w:bdr w:val="none" w:sz="0" w:space="0" w:color="auto" w:frame="1"/>
          <w:rtl/>
        </w:rPr>
        <w:t xml:space="preserve"> </w:t>
      </w:r>
      <w:r>
        <w:rPr>
          <w:rFonts w:ascii="Bahij Myriad Arabic" w:eastAsia="Times New Roman" w:hAnsi="Bahij Myriad Arabic" w:cs="Bahij Myriad Arabic" w:hint="cs"/>
          <w:color w:val="000000"/>
          <w:sz w:val="28"/>
          <w:szCs w:val="28"/>
          <w:bdr w:val="none" w:sz="0" w:space="0" w:color="auto" w:frame="1"/>
          <w:rtl/>
        </w:rPr>
        <w:t xml:space="preserve">هه‌وڵ وكۆشش </w:t>
      </w:r>
      <w:r w:rsidRPr="00FF4F10">
        <w:rPr>
          <w:rFonts w:ascii="Bahij Myriad Arabic" w:eastAsia="Times New Roman" w:hAnsi="Bahij Myriad Arabic" w:cs="Bahij Myriad Arabic"/>
          <w:color w:val="000000"/>
          <w:sz w:val="28"/>
          <w:szCs w:val="28"/>
          <w:bdr w:val="none" w:sz="0" w:space="0" w:color="auto" w:frame="1"/>
          <w:rtl/>
        </w:rPr>
        <w:t>و ئ</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دا</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ئ</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و</w:t>
      </w:r>
      <w:r w:rsidRPr="00FF4F10">
        <w:rPr>
          <w:rFonts w:ascii="Bahij Myriad Arabic" w:eastAsia="Times New Roman" w:hAnsi="Bahij Myriad Arabic" w:cs="Bahij Myriad Arabic"/>
          <w:color w:val="000000"/>
          <w:sz w:val="28"/>
          <w:szCs w:val="28"/>
          <w:bdr w:val="none" w:sz="0" w:space="0" w:color="auto" w:frame="1"/>
          <w:rtl/>
        </w:rPr>
        <w:t xml:space="preserve"> ز</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hint="eastAsia"/>
          <w:color w:val="000000"/>
          <w:sz w:val="28"/>
          <w:szCs w:val="28"/>
          <w:bdr w:val="none" w:sz="0" w:space="0" w:color="auto" w:frame="1"/>
          <w:rtl/>
        </w:rPr>
        <w:t>اد</w:t>
      </w:r>
      <w:r w:rsidRPr="00FF4F10">
        <w:rPr>
          <w:rFonts w:ascii="Bahij Myriad Arabic" w:eastAsia="Times New Roman" w:hAnsi="Bahij Myriad Arabic" w:cs="Bahij Myriad Arabic"/>
          <w:color w:val="000000"/>
          <w:sz w:val="28"/>
          <w:szCs w:val="28"/>
          <w:bdr w:val="none" w:sz="0" w:space="0" w:color="auto" w:frame="1"/>
          <w:rtl/>
        </w:rPr>
        <w:t xml:space="preserve"> د</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کات</w:t>
      </w:r>
      <w:r w:rsidRPr="00FF4F10">
        <w:rPr>
          <w:rFonts w:ascii="Bahij Myriad Arabic" w:eastAsia="Times New Roman" w:hAnsi="Bahij Myriad Arabic" w:cs="Bahij Myriad Arabic"/>
          <w:color w:val="000000"/>
          <w:sz w:val="28"/>
          <w:szCs w:val="28"/>
          <w:bdr w:val="none" w:sz="0" w:space="0" w:color="auto" w:frame="1"/>
          <w:rtl/>
        </w:rPr>
        <w:t xml:space="preserve"> ب</w:t>
      </w:r>
      <w:r w:rsidRPr="00FF4F10">
        <w:rPr>
          <w:rFonts w:ascii="Bahij Myriad Arabic" w:eastAsia="Times New Roman" w:hAnsi="Bahij Myriad Arabic" w:cs="Bahij Myriad Arabic" w:hint="cs"/>
          <w:color w:val="000000"/>
          <w:sz w:val="28"/>
          <w:szCs w:val="28"/>
          <w:bdr w:val="none" w:sz="0" w:space="0" w:color="auto" w:frame="1"/>
          <w:rtl/>
        </w:rPr>
        <w:t>ۆ</w:t>
      </w:r>
      <w:r w:rsidRPr="00FF4F10">
        <w:rPr>
          <w:rFonts w:ascii="Bahij Myriad Arabic" w:eastAsia="Times New Roman" w:hAnsi="Bahij Myriad Arabic" w:cs="Bahij Myriad Arabic"/>
          <w:color w:val="000000"/>
          <w:sz w:val="28"/>
          <w:szCs w:val="28"/>
          <w:bdr w:val="none" w:sz="0" w:space="0" w:color="auto" w:frame="1"/>
          <w:rtl/>
        </w:rPr>
        <w:t xml:space="preserve"> ئ</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و</w:t>
      </w:r>
      <w:r w:rsidRPr="00FF4F10">
        <w:rPr>
          <w:rFonts w:ascii="Bahij Myriad Arabic" w:eastAsia="Times New Roman" w:hAnsi="Bahij Myriad Arabic" w:cs="Bahij Myriad Arabic" w:hint="cs"/>
          <w:color w:val="000000"/>
          <w:sz w:val="28"/>
          <w:szCs w:val="28"/>
          <w:bdr w:val="none" w:sz="0" w:space="0" w:color="auto" w:frame="1"/>
          <w:rtl/>
        </w:rPr>
        <w:t>ەی</w:t>
      </w:r>
      <w:r w:rsidRPr="00FF4F10">
        <w:rPr>
          <w:rFonts w:ascii="Bahij Myriad Arabic" w:eastAsia="Times New Roman" w:hAnsi="Bahij Myriad Arabic" w:cs="Bahij Myriad Arabic"/>
          <w:color w:val="000000"/>
          <w:sz w:val="28"/>
          <w:szCs w:val="28"/>
          <w:bdr w:val="none" w:sz="0" w:space="0" w:color="auto" w:frame="1"/>
          <w:rtl/>
        </w:rPr>
        <w:t xml:space="preserve"> ه</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و</w:t>
      </w:r>
      <w:r w:rsidRPr="00FF4F10">
        <w:rPr>
          <w:rFonts w:ascii="Bahij Myriad Arabic" w:eastAsia="Times New Roman" w:hAnsi="Bahij Myriad Arabic" w:cs="Bahij Myriad Arabic" w:hint="cs"/>
          <w:color w:val="000000"/>
          <w:sz w:val="28"/>
          <w:szCs w:val="28"/>
          <w:bdr w:val="none" w:sz="0" w:space="0" w:color="auto" w:frame="1"/>
          <w:rtl/>
        </w:rPr>
        <w:t>ڵی</w:t>
      </w:r>
      <w:r w:rsidRPr="00FF4F10">
        <w:rPr>
          <w:rFonts w:ascii="Bahij Myriad Arabic" w:eastAsia="Times New Roman" w:hAnsi="Bahij Myriad Arabic" w:cs="Bahij Myriad Arabic"/>
          <w:color w:val="000000"/>
          <w:sz w:val="28"/>
          <w:szCs w:val="28"/>
          <w:bdr w:val="none" w:sz="0" w:space="0" w:color="auto" w:frame="1"/>
          <w:rtl/>
        </w:rPr>
        <w:t xml:space="preserve"> ز</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hint="eastAsia"/>
          <w:color w:val="000000"/>
          <w:sz w:val="28"/>
          <w:szCs w:val="28"/>
          <w:bdr w:val="none" w:sz="0" w:space="0" w:color="auto" w:frame="1"/>
          <w:rtl/>
        </w:rPr>
        <w:t>اتر</w:t>
      </w:r>
      <w:r>
        <w:rPr>
          <w:rFonts w:ascii="Bahij Myriad Arabic" w:eastAsia="Times New Roman" w:hAnsi="Bahij Myriad Arabic" w:cs="Bahij Myriad Arabic"/>
          <w:color w:val="000000"/>
          <w:sz w:val="28"/>
          <w:szCs w:val="28"/>
          <w:bdr w:val="none" w:sz="0" w:space="0" w:color="auto" w:frame="1"/>
          <w:rtl/>
        </w:rPr>
        <w:t xml:space="preserve"> بدات </w:t>
      </w:r>
      <w:r>
        <w:rPr>
          <w:rFonts w:ascii="Bahij Myriad Arabic" w:eastAsia="Times New Roman" w:hAnsi="Bahij Myriad Arabic" w:cs="Bahij Myriad Arabic" w:hint="cs"/>
          <w:color w:val="000000"/>
          <w:sz w:val="28"/>
          <w:szCs w:val="28"/>
          <w:bdr w:val="none" w:sz="0" w:space="0" w:color="auto" w:frame="1"/>
          <w:rtl/>
        </w:rPr>
        <w:t>له‌كاره‌كه‌ی به‌هۆی</w:t>
      </w:r>
      <w:r w:rsidRPr="00FF4F10">
        <w:rPr>
          <w:rFonts w:ascii="Bahij Myriad Arabic" w:eastAsia="Times New Roman" w:hAnsi="Bahij Myriad Arabic" w:cs="Bahij Myriad Arabic"/>
          <w:color w:val="000000"/>
          <w:sz w:val="28"/>
          <w:szCs w:val="28"/>
          <w:bdr w:val="none" w:sz="0" w:space="0" w:color="auto" w:frame="1"/>
          <w:rtl/>
        </w:rPr>
        <w:t xml:space="preserve"> ت</w:t>
      </w:r>
      <w:r w:rsidRPr="00FF4F10">
        <w:rPr>
          <w:rFonts w:ascii="Bahij Myriad Arabic" w:eastAsia="Times New Roman" w:hAnsi="Bahij Myriad Arabic" w:cs="Bahij Myriad Arabic" w:hint="cs"/>
          <w:color w:val="000000"/>
          <w:sz w:val="28"/>
          <w:szCs w:val="28"/>
          <w:bdr w:val="none" w:sz="0" w:space="0" w:color="auto" w:frame="1"/>
          <w:rtl/>
        </w:rPr>
        <w:t>ێ</w:t>
      </w:r>
      <w:r w:rsidRPr="00FF4F10">
        <w:rPr>
          <w:rFonts w:ascii="Bahij Myriad Arabic" w:eastAsia="Times New Roman" w:hAnsi="Bahij Myriad Arabic" w:cs="Bahij Myriad Arabic" w:hint="eastAsia"/>
          <w:color w:val="000000"/>
          <w:sz w:val="28"/>
          <w:szCs w:val="28"/>
          <w:bdr w:val="none" w:sz="0" w:space="0" w:color="auto" w:frame="1"/>
          <w:rtl/>
        </w:rPr>
        <w:t>رکردن</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پ</w:t>
      </w:r>
      <w:r w:rsidRPr="00FF4F10">
        <w:rPr>
          <w:rFonts w:ascii="Bahij Myriad Arabic" w:eastAsia="Times New Roman" w:hAnsi="Bahij Myriad Arabic" w:cs="Bahij Myriad Arabic" w:hint="cs"/>
          <w:color w:val="000000"/>
          <w:sz w:val="28"/>
          <w:szCs w:val="28"/>
          <w:bdr w:val="none" w:sz="0" w:space="0" w:color="auto" w:frame="1"/>
          <w:rtl/>
        </w:rPr>
        <w:t>ێ</w:t>
      </w:r>
      <w:r w:rsidRPr="00FF4F10">
        <w:rPr>
          <w:rFonts w:ascii="Bahij Myriad Arabic" w:eastAsia="Times New Roman" w:hAnsi="Bahij Myriad Arabic" w:cs="Bahij Myriad Arabic" w:hint="eastAsia"/>
          <w:color w:val="000000"/>
          <w:sz w:val="28"/>
          <w:szCs w:val="28"/>
          <w:bdr w:val="none" w:sz="0" w:space="0" w:color="auto" w:frame="1"/>
          <w:rtl/>
        </w:rPr>
        <w:t>داو</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hint="eastAsia"/>
          <w:color w:val="000000"/>
          <w:sz w:val="28"/>
          <w:szCs w:val="28"/>
          <w:bdr w:val="none" w:sz="0" w:space="0" w:color="auto" w:frame="1"/>
          <w:rtl/>
        </w:rPr>
        <w:t>ست</w:t>
      </w:r>
      <w:r w:rsidRPr="00FF4F10">
        <w:rPr>
          <w:rFonts w:ascii="Bahij Myriad Arabic" w:eastAsia="Times New Roman" w:hAnsi="Bahij Myriad Arabic" w:cs="Bahij Myriad Arabic" w:hint="cs"/>
          <w:color w:val="000000"/>
          <w:sz w:val="28"/>
          <w:szCs w:val="28"/>
          <w:bdr w:val="none" w:sz="0" w:space="0" w:color="auto" w:frame="1"/>
          <w:rtl/>
        </w:rPr>
        <w:t>ییە</w:t>
      </w:r>
      <w:r w:rsidRPr="00FF4F10">
        <w:rPr>
          <w:rFonts w:ascii="Bahij Myriad Arabic" w:eastAsia="Times New Roman" w:hAnsi="Bahij Myriad Arabic" w:cs="Bahij Myriad Arabic"/>
          <w:color w:val="000000"/>
          <w:sz w:val="28"/>
          <w:szCs w:val="28"/>
          <w:bdr w:val="none" w:sz="0" w:space="0" w:color="auto" w:frame="1"/>
          <w:rtl/>
        </w:rPr>
        <w:t xml:space="preserve"> </w:t>
      </w:r>
      <w:r>
        <w:rPr>
          <w:rFonts w:ascii="Bahij Myriad Arabic" w:eastAsia="Times New Roman" w:hAnsi="Bahij Myriad Arabic" w:cs="Bahij Myriad Arabic" w:hint="cs"/>
          <w:color w:val="000000"/>
          <w:sz w:val="28"/>
          <w:szCs w:val="28"/>
          <w:bdr w:val="none" w:sz="0" w:space="0" w:color="auto" w:frame="1"/>
          <w:rtl/>
        </w:rPr>
        <w:t xml:space="preserve">سه‌ره‌كیه‌كانی </w:t>
      </w:r>
      <w:r w:rsidRPr="00FF4F10">
        <w:rPr>
          <w:rFonts w:ascii="Bahij Myriad Arabic" w:eastAsia="Times New Roman" w:hAnsi="Bahij Myriad Arabic" w:cs="Bahij Myriad Arabic"/>
          <w:color w:val="000000"/>
          <w:sz w:val="28"/>
          <w:szCs w:val="28"/>
          <w:bdr w:val="none" w:sz="0" w:space="0" w:color="auto" w:frame="1"/>
          <w:rtl/>
        </w:rPr>
        <w:t xml:space="preserve">و </w:t>
      </w:r>
      <w:r>
        <w:rPr>
          <w:rFonts w:ascii="Bahij Myriad Arabic" w:eastAsia="Times New Roman" w:hAnsi="Bahij Myriad Arabic" w:cs="Bahij Myriad Arabic" w:hint="cs"/>
          <w:color w:val="000000"/>
          <w:sz w:val="28"/>
          <w:szCs w:val="28"/>
          <w:bdr w:val="none" w:sz="0" w:space="0" w:color="auto" w:frame="1"/>
          <w:rtl/>
        </w:rPr>
        <w:t xml:space="preserve">به‌مه‌ش </w:t>
      </w:r>
      <w:r w:rsidRPr="00FF4F10">
        <w:rPr>
          <w:rFonts w:ascii="Bahij Myriad Arabic" w:eastAsia="Times New Roman" w:hAnsi="Bahij Myriad Arabic" w:cs="Bahij Myriad Arabic"/>
          <w:color w:val="000000"/>
          <w:sz w:val="28"/>
          <w:szCs w:val="28"/>
          <w:bdr w:val="none" w:sz="0" w:space="0" w:color="auto" w:frame="1"/>
          <w:rtl/>
        </w:rPr>
        <w:t>ه</w:t>
      </w:r>
      <w:r w:rsidRPr="00FF4F10">
        <w:rPr>
          <w:rFonts w:ascii="Bahij Myriad Arabic" w:eastAsia="Times New Roman" w:hAnsi="Bahij Myriad Arabic" w:cs="Bahij Myriad Arabic" w:hint="cs"/>
          <w:color w:val="000000"/>
          <w:sz w:val="28"/>
          <w:szCs w:val="28"/>
          <w:bdr w:val="none" w:sz="0" w:space="0" w:color="auto" w:frame="1"/>
          <w:rtl/>
        </w:rPr>
        <w:t>ە</w:t>
      </w:r>
      <w:r>
        <w:rPr>
          <w:rFonts w:ascii="Bahij Myriad Arabic" w:eastAsia="Times New Roman" w:hAnsi="Bahij Myriad Arabic" w:cs="Bahij Myriad Arabic" w:hint="eastAsia"/>
          <w:color w:val="000000"/>
          <w:sz w:val="28"/>
          <w:szCs w:val="28"/>
          <w:bdr w:val="none" w:sz="0" w:space="0" w:color="auto" w:frame="1"/>
          <w:rtl/>
        </w:rPr>
        <w:t>ست</w:t>
      </w:r>
      <w:r w:rsidRPr="00FF4F10">
        <w:rPr>
          <w:rFonts w:ascii="Bahij Myriad Arabic" w:eastAsia="Times New Roman" w:hAnsi="Bahij Myriad Arabic" w:cs="Bahij Myriad Arabic"/>
          <w:color w:val="000000"/>
          <w:sz w:val="28"/>
          <w:szCs w:val="28"/>
          <w:bdr w:val="none" w:sz="0" w:space="0" w:color="auto" w:frame="1"/>
          <w:rtl/>
        </w:rPr>
        <w:t xml:space="preserve"> ب</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color w:val="000000"/>
          <w:sz w:val="28"/>
          <w:szCs w:val="28"/>
          <w:bdr w:val="none" w:sz="0" w:space="0" w:color="auto" w:frame="1"/>
          <w:rtl/>
        </w:rPr>
        <w:t xml:space="preserve"> </w:t>
      </w:r>
      <w:r>
        <w:rPr>
          <w:rFonts w:ascii="Bahij Myriad Arabic" w:eastAsia="Times New Roman" w:hAnsi="Bahij Myriad Arabic" w:cs="Bahij Myriad Arabic" w:hint="cs"/>
          <w:color w:val="000000"/>
          <w:sz w:val="28"/>
          <w:szCs w:val="28"/>
          <w:bdr w:val="none" w:sz="0" w:space="0" w:color="auto" w:frame="1"/>
          <w:rtl/>
        </w:rPr>
        <w:t>ڕازی بوونی له‌كاره‌كه‌ی ده‌كات</w:t>
      </w:r>
      <w:r w:rsidRPr="00FF4F10">
        <w:rPr>
          <w:rFonts w:ascii="Bahij Myriad Arabic" w:eastAsia="Times New Roman" w:hAnsi="Bahij Myriad Arabic" w:cs="Bahij Myriad Arabic"/>
          <w:color w:val="000000"/>
          <w:sz w:val="28"/>
          <w:szCs w:val="28"/>
          <w:bdr w:val="none" w:sz="0" w:space="0" w:color="auto" w:frame="1"/>
          <w:rtl/>
        </w:rPr>
        <w:t xml:space="preserve"> ، وات</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color w:val="000000"/>
          <w:sz w:val="28"/>
          <w:szCs w:val="28"/>
          <w:bdr w:val="none" w:sz="0" w:space="0" w:color="auto" w:frame="1"/>
          <w:rtl/>
        </w:rPr>
        <w:t xml:space="preserve"> پ</w:t>
      </w:r>
      <w:r w:rsidRPr="00FF4F10">
        <w:rPr>
          <w:rFonts w:ascii="Bahij Myriad Arabic" w:eastAsia="Times New Roman" w:hAnsi="Bahij Myriad Arabic" w:cs="Bahij Myriad Arabic" w:hint="cs"/>
          <w:color w:val="000000"/>
          <w:sz w:val="28"/>
          <w:szCs w:val="28"/>
          <w:bdr w:val="none" w:sz="0" w:space="0" w:color="auto" w:frame="1"/>
          <w:rtl/>
        </w:rPr>
        <w:t>ەی</w:t>
      </w:r>
      <w:r w:rsidRPr="00FF4F10">
        <w:rPr>
          <w:rFonts w:ascii="Bahij Myriad Arabic" w:eastAsia="Times New Roman" w:hAnsi="Bahij Myriad Arabic" w:cs="Bahij Myriad Arabic" w:hint="eastAsia"/>
          <w:color w:val="000000"/>
          <w:sz w:val="28"/>
          <w:szCs w:val="28"/>
          <w:bdr w:val="none" w:sz="0" w:space="0" w:color="auto" w:frame="1"/>
          <w:rtl/>
        </w:rPr>
        <w:t>و</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ند</w:t>
      </w:r>
      <w:r w:rsidRPr="00FF4F10">
        <w:rPr>
          <w:rFonts w:ascii="Bahij Myriad Arabic" w:eastAsia="Times New Roman" w:hAnsi="Bahij Myriad Arabic" w:cs="Bahij Myriad Arabic" w:hint="cs"/>
          <w:color w:val="000000"/>
          <w:sz w:val="28"/>
          <w:szCs w:val="28"/>
          <w:bdr w:val="none" w:sz="0" w:space="0" w:color="auto" w:frame="1"/>
          <w:rtl/>
        </w:rPr>
        <w:t>ییە</w:t>
      </w:r>
      <w:r w:rsidRPr="00FF4F10">
        <w:rPr>
          <w:rFonts w:ascii="Bahij Myriad Arabic" w:eastAsia="Times New Roman" w:hAnsi="Bahij Myriad Arabic" w:cs="Bahij Myriad Arabic" w:hint="eastAsia"/>
          <w:color w:val="000000"/>
          <w:sz w:val="28"/>
          <w:szCs w:val="28"/>
          <w:bdr w:val="none" w:sz="0" w:space="0" w:color="auto" w:frame="1"/>
          <w:rtl/>
        </w:rPr>
        <w:t>ک</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ئ</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ر</w:t>
      </w:r>
      <w:r w:rsidRPr="00FF4F10">
        <w:rPr>
          <w:rFonts w:ascii="Bahij Myriad Arabic" w:eastAsia="Times New Roman" w:hAnsi="Bahij Myriad Arabic" w:cs="Bahij Myriad Arabic" w:hint="cs"/>
          <w:color w:val="000000"/>
          <w:sz w:val="28"/>
          <w:szCs w:val="28"/>
          <w:bdr w:val="none" w:sz="0" w:space="0" w:color="auto" w:frame="1"/>
          <w:rtl/>
        </w:rPr>
        <w:t>ێ</w:t>
      </w:r>
      <w:r w:rsidRPr="00FF4F10">
        <w:rPr>
          <w:rFonts w:ascii="Bahij Myriad Arabic" w:eastAsia="Times New Roman" w:hAnsi="Bahij Myriad Arabic" w:cs="Bahij Myriad Arabic" w:hint="eastAsia"/>
          <w:color w:val="000000"/>
          <w:sz w:val="28"/>
          <w:szCs w:val="28"/>
          <w:bdr w:val="none" w:sz="0" w:space="0" w:color="auto" w:frame="1"/>
          <w:rtl/>
        </w:rPr>
        <w:t>ن</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ل</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color w:val="000000"/>
          <w:sz w:val="28"/>
          <w:szCs w:val="28"/>
          <w:bdr w:val="none" w:sz="0" w:space="0" w:color="auto" w:frame="1"/>
          <w:rtl/>
        </w:rPr>
        <w:t xml:space="preserve"> ن</w:t>
      </w:r>
      <w:r w:rsidRPr="00FF4F10">
        <w:rPr>
          <w:rFonts w:ascii="Bahij Myriad Arabic" w:eastAsia="Times New Roman" w:hAnsi="Bahij Myriad Arabic" w:cs="Bahij Myriad Arabic" w:hint="cs"/>
          <w:color w:val="000000"/>
          <w:sz w:val="28"/>
          <w:szCs w:val="28"/>
          <w:bdr w:val="none" w:sz="0" w:space="0" w:color="auto" w:frame="1"/>
          <w:rtl/>
        </w:rPr>
        <w:t>ێ</w:t>
      </w:r>
      <w:r w:rsidRPr="00FF4F10">
        <w:rPr>
          <w:rFonts w:ascii="Bahij Myriad Arabic" w:eastAsia="Times New Roman" w:hAnsi="Bahij Myriad Arabic" w:cs="Bahij Myriad Arabic" w:hint="eastAsia"/>
          <w:color w:val="000000"/>
          <w:sz w:val="28"/>
          <w:szCs w:val="28"/>
          <w:bdr w:val="none" w:sz="0" w:space="0" w:color="auto" w:frame="1"/>
          <w:rtl/>
        </w:rPr>
        <w:t>وان</w:t>
      </w:r>
      <w:r w:rsidRPr="00FF4F10">
        <w:rPr>
          <w:rFonts w:ascii="Bahij Myriad Arabic" w:eastAsia="Times New Roman" w:hAnsi="Bahij Myriad Arabic" w:cs="Bahij Myriad Arabic"/>
          <w:color w:val="000000"/>
          <w:sz w:val="28"/>
          <w:szCs w:val="28"/>
          <w:bdr w:val="none" w:sz="0" w:space="0" w:color="auto" w:frame="1"/>
          <w:rtl/>
        </w:rPr>
        <w:t xml:space="preserve"> </w:t>
      </w:r>
      <w:r w:rsidRPr="00FF4F10">
        <w:rPr>
          <w:rFonts w:ascii="Bahij Myriad Arabic" w:eastAsia="Times New Roman" w:hAnsi="Bahij Myriad Arabic" w:cs="Bahij Myriad Arabic" w:hint="cs"/>
          <w:color w:val="000000"/>
          <w:sz w:val="28"/>
          <w:szCs w:val="28"/>
          <w:bdr w:val="none" w:sz="0" w:space="0" w:color="auto" w:frame="1"/>
          <w:rtl/>
        </w:rPr>
        <w:t>ڕ</w:t>
      </w:r>
      <w:r w:rsidRPr="00FF4F10">
        <w:rPr>
          <w:rFonts w:ascii="Bahij Myriad Arabic" w:eastAsia="Times New Roman" w:hAnsi="Bahij Myriad Arabic" w:cs="Bahij Myriad Arabic" w:hint="eastAsia"/>
          <w:color w:val="000000"/>
          <w:sz w:val="28"/>
          <w:szCs w:val="28"/>
          <w:bdr w:val="none" w:sz="0" w:space="0" w:color="auto" w:frame="1"/>
          <w:rtl/>
        </w:rPr>
        <w:t>از</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hint="eastAsia"/>
          <w:color w:val="000000"/>
          <w:sz w:val="28"/>
          <w:szCs w:val="28"/>
          <w:bdr w:val="none" w:sz="0" w:space="0" w:color="auto" w:frame="1"/>
          <w:rtl/>
        </w:rPr>
        <w:t>بوون</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تاک</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کارک</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ر</w:t>
      </w:r>
      <w:r w:rsidRPr="00FF4F10">
        <w:rPr>
          <w:rFonts w:ascii="Bahij Myriad Arabic" w:eastAsia="Times New Roman" w:hAnsi="Bahij Myriad Arabic" w:cs="Bahij Myriad Arabic"/>
          <w:color w:val="000000"/>
          <w:sz w:val="28"/>
          <w:szCs w:val="28"/>
          <w:bdr w:val="none" w:sz="0" w:space="0" w:color="auto" w:frame="1"/>
          <w:rtl/>
        </w:rPr>
        <w:t xml:space="preserve"> و ئاست</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ئ</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دا</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کارکردن</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ل</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color w:val="000000"/>
          <w:sz w:val="28"/>
          <w:szCs w:val="28"/>
          <w:bdr w:val="none" w:sz="0" w:space="0" w:color="auto" w:frame="1"/>
          <w:rtl/>
        </w:rPr>
        <w:t xml:space="preserve"> کاردا ه</w:t>
      </w:r>
      <w:r w:rsidRPr="00FF4F10">
        <w:rPr>
          <w:rFonts w:ascii="Bahij Myriad Arabic" w:eastAsia="Times New Roman" w:hAnsi="Bahij Myriad Arabic" w:cs="Bahij Myriad Arabic" w:hint="cs"/>
          <w:color w:val="000000"/>
          <w:sz w:val="28"/>
          <w:szCs w:val="28"/>
          <w:bdr w:val="none" w:sz="0" w:space="0" w:color="auto" w:frame="1"/>
          <w:rtl/>
        </w:rPr>
        <w:t>ەیە</w:t>
      </w:r>
      <w:r>
        <w:rPr>
          <w:rFonts w:ascii="Bahij Myriad Arabic" w:eastAsia="Times New Roman" w:hAnsi="Bahij Myriad Arabic" w:cs="Bahij Myriad Arabic" w:hint="cs"/>
          <w:color w:val="000000"/>
          <w:sz w:val="28"/>
          <w:szCs w:val="28"/>
          <w:bdr w:val="none" w:sz="0" w:space="0" w:color="auto" w:frame="1"/>
          <w:rtl/>
        </w:rPr>
        <w:t xml:space="preserve">، </w:t>
      </w:r>
      <w:r w:rsidRPr="00FF4F10">
        <w:rPr>
          <w:rFonts w:ascii="Bahij Myriad Arabic" w:eastAsia="Times New Roman" w:hAnsi="Bahij Myriad Arabic" w:cs="Bahij Myriad Arabic" w:hint="cs"/>
          <w:color w:val="000000"/>
          <w:sz w:val="28"/>
          <w:szCs w:val="28"/>
          <w:bdr w:val="none" w:sz="0" w:space="0" w:color="auto" w:frame="1"/>
          <w:rtl/>
        </w:rPr>
        <w:t>ڕ</w:t>
      </w:r>
      <w:r w:rsidRPr="00FF4F10">
        <w:rPr>
          <w:rFonts w:ascii="Bahij Myriad Arabic" w:eastAsia="Times New Roman" w:hAnsi="Bahij Myriad Arabic" w:cs="Bahij Myriad Arabic" w:hint="eastAsia"/>
          <w:color w:val="000000"/>
          <w:sz w:val="28"/>
          <w:szCs w:val="28"/>
          <w:bdr w:val="none" w:sz="0" w:space="0" w:color="auto" w:frame="1"/>
          <w:rtl/>
        </w:rPr>
        <w:t>از</w:t>
      </w:r>
      <w:r w:rsidRPr="00FF4F10">
        <w:rPr>
          <w:rFonts w:ascii="Bahij Myriad Arabic" w:eastAsia="Times New Roman" w:hAnsi="Bahij Myriad Arabic" w:cs="Bahij Myriad Arabic" w:hint="cs"/>
          <w:color w:val="000000"/>
          <w:sz w:val="28"/>
          <w:szCs w:val="28"/>
          <w:bdr w:val="none" w:sz="0" w:space="0" w:color="auto" w:frame="1"/>
          <w:rtl/>
        </w:rPr>
        <w:t>ی</w:t>
      </w:r>
      <w:r w:rsidR="009E20EC">
        <w:rPr>
          <w:rFonts w:ascii="Bahij Myriad Arabic" w:eastAsia="Times New Roman" w:hAnsi="Bahij Myriad Arabic" w:cs="Bahij Myriad Arabic" w:hint="cs"/>
          <w:color w:val="000000"/>
          <w:sz w:val="28"/>
          <w:szCs w:val="28"/>
          <w:bdr w:val="none" w:sz="0" w:space="0" w:color="auto" w:frame="1"/>
          <w:rtl/>
        </w:rPr>
        <w:t xml:space="preserve"> </w:t>
      </w:r>
      <w:r w:rsidRPr="00FF4F10">
        <w:rPr>
          <w:rFonts w:ascii="Bahij Myriad Arabic" w:eastAsia="Times New Roman" w:hAnsi="Bahij Myriad Arabic" w:cs="Bahij Myriad Arabic" w:hint="eastAsia"/>
          <w:color w:val="000000"/>
          <w:sz w:val="28"/>
          <w:szCs w:val="28"/>
          <w:bdr w:val="none" w:sz="0" w:space="0" w:color="auto" w:frame="1"/>
          <w:rtl/>
        </w:rPr>
        <w:t>بوون</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w:t>
      </w:r>
      <w:r>
        <w:rPr>
          <w:rFonts w:ascii="Bahij Myriad Arabic" w:eastAsia="Times New Roman" w:hAnsi="Bahij Myriad Arabic" w:cs="Bahij Myriad Arabic" w:hint="cs"/>
          <w:color w:val="000000"/>
          <w:sz w:val="28"/>
          <w:szCs w:val="28"/>
          <w:bdr w:val="none" w:sz="0" w:space="0" w:color="auto" w:frame="1"/>
          <w:rtl/>
        </w:rPr>
        <w:t xml:space="preserve">كارمه‌ند وفه‌رمانبه‌رانیش له‌كاره‌كه‌یان </w:t>
      </w:r>
      <w:r w:rsidRPr="00FF4F10">
        <w:rPr>
          <w:rFonts w:ascii="Bahij Myriad Arabic" w:eastAsia="Times New Roman" w:hAnsi="Bahij Myriad Arabic" w:cs="Bahij Myriad Arabic"/>
          <w:color w:val="000000"/>
          <w:sz w:val="28"/>
          <w:szCs w:val="28"/>
          <w:bdr w:val="none" w:sz="0" w:space="0" w:color="auto" w:frame="1"/>
          <w:rtl/>
        </w:rPr>
        <w:t>د</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ب</w:t>
      </w:r>
      <w:r w:rsidRPr="00FF4F10">
        <w:rPr>
          <w:rFonts w:ascii="Bahij Myriad Arabic" w:eastAsia="Times New Roman" w:hAnsi="Bahij Myriad Arabic" w:cs="Bahij Myriad Arabic" w:hint="cs"/>
          <w:color w:val="000000"/>
          <w:sz w:val="28"/>
          <w:szCs w:val="28"/>
          <w:bdr w:val="none" w:sz="0" w:space="0" w:color="auto" w:frame="1"/>
          <w:rtl/>
        </w:rPr>
        <w:t>ێ</w:t>
      </w:r>
      <w:r w:rsidRPr="00FF4F10">
        <w:rPr>
          <w:rFonts w:ascii="Bahij Myriad Arabic" w:eastAsia="Times New Roman" w:hAnsi="Bahij Myriad Arabic" w:cs="Bahij Myriad Arabic" w:hint="eastAsia"/>
          <w:color w:val="000000"/>
          <w:sz w:val="28"/>
          <w:szCs w:val="28"/>
          <w:bdr w:val="none" w:sz="0" w:space="0" w:color="auto" w:frame="1"/>
          <w:rtl/>
        </w:rPr>
        <w:t>ت</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color w:val="000000"/>
          <w:sz w:val="28"/>
          <w:szCs w:val="28"/>
          <w:bdr w:val="none" w:sz="0" w:space="0" w:color="auto" w:frame="1"/>
          <w:rtl/>
        </w:rPr>
        <w:t xml:space="preserve"> ه</w:t>
      </w:r>
      <w:r w:rsidRPr="00FF4F10">
        <w:rPr>
          <w:rFonts w:ascii="Bahij Myriad Arabic" w:eastAsia="Times New Roman" w:hAnsi="Bahij Myriad Arabic" w:cs="Bahij Myriad Arabic" w:hint="cs"/>
          <w:color w:val="000000"/>
          <w:sz w:val="28"/>
          <w:szCs w:val="28"/>
          <w:bdr w:val="none" w:sz="0" w:space="0" w:color="auto" w:frame="1"/>
          <w:rtl/>
        </w:rPr>
        <w:t>ۆی</w:t>
      </w:r>
      <w:r w:rsidRPr="00FF4F10">
        <w:rPr>
          <w:rFonts w:ascii="Bahij Myriad Arabic" w:eastAsia="Times New Roman" w:hAnsi="Bahij Myriad Arabic" w:cs="Bahij Myriad Arabic"/>
          <w:color w:val="000000"/>
          <w:sz w:val="28"/>
          <w:szCs w:val="28"/>
          <w:bdr w:val="none" w:sz="0" w:space="0" w:color="auto" w:frame="1"/>
          <w:rtl/>
        </w:rPr>
        <w:t xml:space="preserve"> ز</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hint="eastAsia"/>
          <w:color w:val="000000"/>
          <w:sz w:val="28"/>
          <w:szCs w:val="28"/>
          <w:bdr w:val="none" w:sz="0" w:space="0" w:color="auto" w:frame="1"/>
          <w:rtl/>
        </w:rPr>
        <w:t>ادبوون</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ئاست</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ئ</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دا</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color w:val="000000"/>
          <w:sz w:val="28"/>
          <w:szCs w:val="28"/>
          <w:bdr w:val="none" w:sz="0" w:space="0" w:color="auto" w:frame="1"/>
          <w:rtl/>
        </w:rPr>
        <w:t xml:space="preserve"> </w:t>
      </w:r>
      <w:r>
        <w:rPr>
          <w:rFonts w:ascii="Bahij Myriad Arabic" w:eastAsia="Times New Roman" w:hAnsi="Bahij Myriad Arabic" w:cs="Bahij Myriad Arabic" w:hint="cs"/>
          <w:color w:val="000000"/>
          <w:sz w:val="28"/>
          <w:szCs w:val="28"/>
          <w:bdr w:val="none" w:sz="0" w:space="0" w:color="auto" w:frame="1"/>
          <w:rtl/>
        </w:rPr>
        <w:t>ئه‌و فه‌رمانگه‌ ودامه‌زراوه‌ی كاری تێدا ده‌كه‌ن</w:t>
      </w:r>
      <w:r w:rsidRPr="00FF4F10">
        <w:rPr>
          <w:rFonts w:ascii="Bahij Myriad Arabic" w:eastAsia="Times New Roman" w:hAnsi="Bahij Myriad Arabic" w:cs="Bahij Myriad Arabic"/>
          <w:color w:val="000000"/>
          <w:sz w:val="28"/>
          <w:szCs w:val="28"/>
          <w:bdr w:val="none" w:sz="0" w:space="0" w:color="auto" w:frame="1"/>
          <w:rtl/>
        </w:rPr>
        <w:t>(ئ</w:t>
      </w:r>
      <w:r w:rsidRPr="00FF4F10">
        <w:rPr>
          <w:rFonts w:ascii="Bahij Myriad Arabic" w:eastAsia="Times New Roman" w:hAnsi="Bahij Myriad Arabic" w:cs="Bahij Myriad Arabic" w:hint="cs"/>
          <w:color w:val="000000"/>
          <w:sz w:val="28"/>
          <w:szCs w:val="28"/>
          <w:bdr w:val="none" w:sz="0" w:space="0" w:color="auto" w:frame="1"/>
          <w:rtl/>
        </w:rPr>
        <w:t>ە</w:t>
      </w:r>
      <w:r w:rsidRPr="00FF4F10">
        <w:rPr>
          <w:rFonts w:ascii="Bahij Myriad Arabic" w:eastAsia="Times New Roman" w:hAnsi="Bahij Myriad Arabic" w:cs="Bahij Myriad Arabic" w:hint="eastAsia"/>
          <w:color w:val="000000"/>
          <w:sz w:val="28"/>
          <w:szCs w:val="28"/>
          <w:bdr w:val="none" w:sz="0" w:space="0" w:color="auto" w:frame="1"/>
          <w:rtl/>
        </w:rPr>
        <w:t>لک</w:t>
      </w:r>
      <w:r w:rsidRPr="00FF4F10">
        <w:rPr>
          <w:rFonts w:ascii="Bahij Myriad Arabic" w:eastAsia="Times New Roman" w:hAnsi="Bahij Myriad Arabic" w:cs="Bahij Myriad Arabic" w:hint="cs"/>
          <w:color w:val="000000"/>
          <w:sz w:val="28"/>
          <w:szCs w:val="28"/>
          <w:bdr w:val="none" w:sz="0" w:space="0" w:color="auto" w:frame="1"/>
          <w:rtl/>
        </w:rPr>
        <w:t>ی</w:t>
      </w:r>
      <w:r w:rsidRPr="00FF4F10">
        <w:rPr>
          <w:rFonts w:ascii="Bahij Myriad Arabic" w:eastAsia="Times New Roman" w:hAnsi="Bahij Myriad Arabic" w:cs="Bahij Myriad Arabic" w:hint="eastAsia"/>
          <w:color w:val="000000"/>
          <w:sz w:val="28"/>
          <w:szCs w:val="28"/>
          <w:bdr w:val="none" w:sz="0" w:space="0" w:color="auto" w:frame="1"/>
          <w:rtl/>
        </w:rPr>
        <w:t>نان</w:t>
      </w:r>
      <w:r w:rsidRPr="00FF4F10">
        <w:rPr>
          <w:rFonts w:ascii="Bahij Myriad Arabic" w:eastAsia="Times New Roman" w:hAnsi="Bahij Myriad Arabic" w:cs="Bahij Myriad Arabic" w:hint="cs"/>
          <w:color w:val="000000"/>
          <w:sz w:val="28"/>
          <w:szCs w:val="28"/>
          <w:bdr w:val="none" w:sz="0" w:space="0" w:color="auto" w:frame="1"/>
          <w:rtl/>
        </w:rPr>
        <w:t>ی</w:t>
      </w:r>
      <w:r w:rsidR="00844B90">
        <w:rPr>
          <w:rFonts w:ascii="Bahij Myriad Arabic" w:eastAsia="Times New Roman" w:hAnsi="Bahij Myriad Arabic" w:cs="Bahij Myriad Arabic"/>
          <w:color w:val="000000"/>
          <w:sz w:val="28"/>
          <w:szCs w:val="28"/>
          <w:bdr w:val="none" w:sz="0" w:space="0" w:color="auto" w:frame="1"/>
          <w:rtl/>
        </w:rPr>
        <w:t xml:space="preserve"> و </w:t>
      </w:r>
      <w:r w:rsidR="00844B90">
        <w:rPr>
          <w:rFonts w:ascii="Bahij Myriad Arabic" w:eastAsia="Times New Roman" w:hAnsi="Bahij Myriad Arabic" w:cs="Bahij Myriad Arabic" w:hint="cs"/>
          <w:color w:val="000000"/>
          <w:sz w:val="28"/>
          <w:szCs w:val="28"/>
          <w:bdr w:val="none" w:sz="0" w:space="0" w:color="auto" w:frame="1"/>
          <w:rtl/>
        </w:rPr>
        <w:t>ا</w:t>
      </w:r>
      <w:r w:rsidR="00844B90">
        <w:rPr>
          <w:rFonts w:ascii="Bahij Myriad Arabic" w:eastAsia="Times New Roman" w:hAnsi="Bahij Myriad Arabic" w:cs="Bahij Myriad Arabic" w:hint="eastAsia"/>
          <w:color w:val="000000"/>
          <w:sz w:val="28"/>
          <w:szCs w:val="28"/>
          <w:bdr w:val="none" w:sz="0" w:space="0" w:color="auto" w:frame="1"/>
          <w:rtl/>
        </w:rPr>
        <w:t>لخ</w:t>
      </w:r>
      <w:r w:rsidRPr="00FF4F10">
        <w:rPr>
          <w:rFonts w:ascii="Bahij Myriad Arabic" w:eastAsia="Times New Roman" w:hAnsi="Bahij Myriad Arabic" w:cs="Bahij Myriad Arabic" w:hint="eastAsia"/>
          <w:color w:val="000000"/>
          <w:sz w:val="28"/>
          <w:szCs w:val="28"/>
          <w:bdr w:val="none" w:sz="0" w:space="0" w:color="auto" w:frame="1"/>
          <w:rtl/>
        </w:rPr>
        <w:t>ن</w:t>
      </w:r>
      <w:r w:rsidR="00844B90">
        <w:rPr>
          <w:rFonts w:ascii="Bahij Myriad Arabic" w:eastAsia="Times New Roman" w:hAnsi="Bahij Myriad Arabic" w:cs="Bahij Myriad Arabic" w:hint="cs"/>
          <w:color w:val="000000"/>
          <w:sz w:val="28"/>
          <w:szCs w:val="28"/>
          <w:bdr w:val="none" w:sz="0" w:space="0" w:color="auto" w:frame="1"/>
          <w:rtl/>
        </w:rPr>
        <w:t>ا</w:t>
      </w:r>
      <w:r w:rsidRPr="00FF4F10">
        <w:rPr>
          <w:rFonts w:ascii="Bahij Myriad Arabic" w:eastAsia="Times New Roman" w:hAnsi="Bahij Myriad Arabic" w:cs="Bahij Myriad Arabic" w:hint="eastAsia"/>
          <w:color w:val="000000"/>
          <w:sz w:val="28"/>
          <w:szCs w:val="28"/>
          <w:bdr w:val="none" w:sz="0" w:space="0" w:color="auto" w:frame="1"/>
          <w:rtl/>
        </w:rPr>
        <w:t>ق،</w:t>
      </w:r>
      <w:r w:rsidR="00844B90">
        <w:rPr>
          <w:rFonts w:ascii="Bahij Myriad Arabic" w:eastAsia="Times New Roman" w:hAnsi="Bahij Myriad Arabic" w:cs="Bahij Myriad Arabic" w:hint="cs"/>
          <w:color w:val="000000"/>
          <w:sz w:val="28"/>
          <w:szCs w:val="28"/>
          <w:bdr w:val="none" w:sz="0" w:space="0" w:color="auto" w:frame="1"/>
          <w:rtl/>
        </w:rPr>
        <w:t xml:space="preserve"> 2002، لا91).</w:t>
      </w:r>
    </w:p>
    <w:p w:rsidR="00EC2DA1" w:rsidRDefault="00EC2DA1" w:rsidP="00EC2DA1">
      <w:pPr>
        <w:shd w:val="clear" w:color="auto" w:fill="FEFEFE"/>
        <w:bidi/>
        <w:spacing w:after="0" w:line="276" w:lineRule="auto"/>
        <w:ind w:firstLine="720"/>
        <w:jc w:val="both"/>
        <w:textAlignment w:val="baseline"/>
        <w:rPr>
          <w:rFonts w:ascii="Bahij Myriad Arabic" w:hAnsi="Bahij Myriad Arabic" w:cs="Bahij Myriad Arabic"/>
          <w:sz w:val="28"/>
          <w:szCs w:val="28"/>
          <w:rtl/>
        </w:rPr>
      </w:pPr>
      <w:r>
        <w:rPr>
          <w:rFonts w:ascii="Bahij Myriad Arabic" w:eastAsia="Times New Roman" w:hAnsi="Bahij Myriad Arabic" w:cs="Bahij Myriad Arabic" w:hint="cs"/>
          <w:color w:val="000000"/>
          <w:sz w:val="28"/>
          <w:szCs w:val="28"/>
          <w:bdr w:val="none" w:sz="0" w:space="0" w:color="auto" w:frame="1"/>
          <w:rtl/>
        </w:rPr>
        <w:t xml:space="preserve">وه‌ </w:t>
      </w:r>
      <w:r>
        <w:rPr>
          <w:rFonts w:ascii="Bahij Myriad Arabic" w:hAnsi="Bahij Myriad Arabic" w:cs="Bahij Myriad Arabic" w:hint="cs"/>
          <w:sz w:val="28"/>
          <w:szCs w:val="28"/>
          <w:rtl/>
        </w:rPr>
        <w:t>(</w:t>
      </w:r>
      <w:r w:rsidRPr="00780EC0">
        <w:rPr>
          <w:rFonts w:ascii="Bahij Myriad Arabic" w:hAnsi="Bahij Myriad Arabic" w:cs="Bahij Myriad Arabic"/>
          <w:sz w:val="28"/>
          <w:szCs w:val="28"/>
          <w:rtl/>
        </w:rPr>
        <w:t>الصبحي</w:t>
      </w:r>
      <w:r>
        <w:rPr>
          <w:rFonts w:ascii="Bahij Myriad Arabic" w:hAnsi="Bahij Myriad Arabic" w:cs="Bahij Myriad Arabic" w:hint="cs"/>
          <w:sz w:val="28"/>
          <w:szCs w:val="28"/>
          <w:rtl/>
        </w:rPr>
        <w:t>، 2000) وای ده‌بینێ كه‌ ڕازی</w:t>
      </w:r>
      <w:r w:rsidR="009E20EC">
        <w:rPr>
          <w:rFonts w:ascii="Bahij Myriad Arabic" w:hAnsi="Bahij Myriad Arabic" w:cs="Bahij Myriad Arabic" w:hint="cs"/>
          <w:sz w:val="28"/>
          <w:szCs w:val="28"/>
          <w:rtl/>
        </w:rPr>
        <w:t xml:space="preserve"> </w:t>
      </w:r>
      <w:r>
        <w:rPr>
          <w:rFonts w:ascii="Bahij Myriad Arabic" w:hAnsi="Bahij Myriad Arabic" w:cs="Bahij Myriad Arabic" w:hint="cs"/>
          <w:sz w:val="28"/>
          <w:szCs w:val="28"/>
          <w:rtl/>
        </w:rPr>
        <w:t>بوون له‌ كار مانای ڕاده‌ی ئه‌و كاریگه‌رییه‌ ده‌دات كه‌وا كارو كه‌سانی ده‌وروبه‌ری له‌سه‌ر فه‌رمانبه‌ری به‌جێی ده‌هێڵێن</w:t>
      </w:r>
      <w:r w:rsidRPr="00780EC0">
        <w:rPr>
          <w:rFonts w:ascii="Bahij Myriad Arabic" w:hAnsi="Bahij Myriad Arabic" w:cs="Bahij Myriad Arabic"/>
          <w:sz w:val="28"/>
          <w:szCs w:val="28"/>
          <w:rtl/>
        </w:rPr>
        <w:t xml:space="preserve">، </w:t>
      </w:r>
      <w:r>
        <w:rPr>
          <w:rFonts w:ascii="Bahij Myriad Arabic" w:hAnsi="Bahij Myriad Arabic" w:cs="Bahij Myriad Arabic" w:hint="cs"/>
          <w:sz w:val="28"/>
          <w:szCs w:val="28"/>
          <w:rtl/>
        </w:rPr>
        <w:t xml:space="preserve">به‌مه‌ش كاتێك فه‌رمانبه‌ر له‌كاره‌كه‌ی ڕازیی بێت ئه‌وكات ده‌توانێت </w:t>
      </w:r>
      <w:r w:rsidRPr="005B2EF4">
        <w:rPr>
          <w:rFonts w:ascii="Bahij Myriad Arabic" w:hAnsi="Bahij Myriad Arabic" w:cs="Bahij Myriad Arabic"/>
          <w:sz w:val="28"/>
          <w:szCs w:val="28"/>
          <w:rtl/>
        </w:rPr>
        <w:t>ل</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گ</w:t>
      </w:r>
      <w:r w:rsidRPr="005B2EF4">
        <w:rPr>
          <w:rFonts w:ascii="Bahij Myriad Arabic" w:hAnsi="Bahij Myriad Arabic" w:cs="Bahij Myriad Arabic" w:hint="cs"/>
          <w:sz w:val="28"/>
          <w:szCs w:val="28"/>
          <w:rtl/>
        </w:rPr>
        <w:t>ەڵ</w:t>
      </w:r>
      <w:r w:rsidRPr="005B2EF4">
        <w:rPr>
          <w:rFonts w:ascii="Bahij Myriad Arabic" w:hAnsi="Bahij Myriad Arabic" w:cs="Bahij Myriad Arabic"/>
          <w:sz w:val="28"/>
          <w:szCs w:val="28"/>
          <w:rtl/>
        </w:rPr>
        <w:t xml:space="preserve"> کار</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کان</w:t>
      </w:r>
      <w:r w:rsidRPr="005B2EF4">
        <w:rPr>
          <w:rFonts w:ascii="Bahij Myriad Arabic" w:hAnsi="Bahij Myriad Arabic" w:cs="Bahij Myriad Arabic" w:hint="cs"/>
          <w:sz w:val="28"/>
          <w:szCs w:val="28"/>
          <w:rtl/>
        </w:rPr>
        <w:t>ی</w:t>
      </w:r>
      <w:r w:rsidRPr="005B2EF4">
        <w:rPr>
          <w:rFonts w:ascii="Bahij Myriad Arabic" w:hAnsi="Bahij Myriad Arabic" w:cs="Bahij Myriad Arabic" w:hint="eastAsia"/>
          <w:sz w:val="28"/>
          <w:szCs w:val="28"/>
          <w:rtl/>
        </w:rPr>
        <w:t>دا</w:t>
      </w:r>
      <w:r w:rsidRPr="005B2EF4">
        <w:rPr>
          <w:rFonts w:ascii="Bahij Myriad Arabic" w:hAnsi="Bahij Myriad Arabic" w:cs="Bahij Myriad Arabic"/>
          <w:sz w:val="28"/>
          <w:szCs w:val="28"/>
          <w:rtl/>
        </w:rPr>
        <w:t xml:space="preserve"> بگونج</w:t>
      </w:r>
      <w:r w:rsidRPr="005B2EF4">
        <w:rPr>
          <w:rFonts w:ascii="Bahij Myriad Arabic" w:hAnsi="Bahij Myriad Arabic" w:cs="Bahij Myriad Arabic" w:hint="cs"/>
          <w:sz w:val="28"/>
          <w:szCs w:val="28"/>
          <w:rtl/>
        </w:rPr>
        <w:t>ێ</w:t>
      </w:r>
      <w:r w:rsidRPr="005B2EF4">
        <w:rPr>
          <w:rFonts w:ascii="Bahij Myriad Arabic" w:hAnsi="Bahij Myriad Arabic" w:cs="Bahij Myriad Arabic" w:hint="eastAsia"/>
          <w:sz w:val="28"/>
          <w:szCs w:val="28"/>
          <w:rtl/>
        </w:rPr>
        <w:t>ت</w:t>
      </w:r>
      <w:r>
        <w:rPr>
          <w:rFonts w:ascii="Bahij Myriad Arabic" w:hAnsi="Bahij Myriad Arabic" w:cs="Bahij Myriad Arabic"/>
          <w:sz w:val="28"/>
          <w:szCs w:val="28"/>
          <w:rtl/>
        </w:rPr>
        <w:t xml:space="preserve"> </w:t>
      </w:r>
      <w:r>
        <w:rPr>
          <w:rFonts w:ascii="Bahij Myriad Arabic" w:hAnsi="Bahij Myriad Arabic" w:cs="Bahij Myriad Arabic" w:hint="cs"/>
          <w:sz w:val="28"/>
          <w:szCs w:val="28"/>
          <w:rtl/>
        </w:rPr>
        <w:t xml:space="preserve">به‌مه‌ش ده‌بێته‌ كه‌سێكی </w:t>
      </w:r>
      <w:r w:rsidRPr="005B2EF4">
        <w:rPr>
          <w:rFonts w:ascii="Bahij Myriad Arabic" w:hAnsi="Bahij Myriad Arabic" w:cs="Bahij Myriad Arabic"/>
          <w:sz w:val="28"/>
          <w:szCs w:val="28"/>
          <w:rtl/>
        </w:rPr>
        <w:t>خ</w:t>
      </w:r>
      <w:r w:rsidRPr="005B2EF4">
        <w:rPr>
          <w:rFonts w:ascii="Bahij Myriad Arabic" w:hAnsi="Bahij Myriad Arabic" w:cs="Bahij Myriad Arabic" w:hint="cs"/>
          <w:sz w:val="28"/>
          <w:szCs w:val="28"/>
          <w:rtl/>
        </w:rPr>
        <w:t>ۆ</w:t>
      </w:r>
      <w:r w:rsidRPr="005B2EF4">
        <w:rPr>
          <w:rFonts w:ascii="Bahij Myriad Arabic" w:hAnsi="Bahij Myriad Arabic" w:cs="Bahij Myriad Arabic" w:hint="eastAsia"/>
          <w:sz w:val="28"/>
          <w:szCs w:val="28"/>
          <w:rtl/>
        </w:rPr>
        <w:t>ب</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خش</w:t>
      </w:r>
      <w:r w:rsidRPr="005B2EF4">
        <w:rPr>
          <w:rFonts w:ascii="Bahij Myriad Arabic" w:hAnsi="Bahij Myriad Arabic" w:cs="Bahij Myriad Arabic" w:hint="cs"/>
          <w:sz w:val="28"/>
          <w:szCs w:val="28"/>
          <w:rtl/>
        </w:rPr>
        <w:t>ی</w:t>
      </w:r>
      <w:r>
        <w:rPr>
          <w:rFonts w:ascii="Bahij Myriad Arabic" w:hAnsi="Bahij Myriad Arabic" w:cs="Bahij Myriad Arabic" w:hint="cs"/>
          <w:sz w:val="28"/>
          <w:szCs w:val="28"/>
          <w:rtl/>
        </w:rPr>
        <w:t xml:space="preserve"> به‌وپه‌ڕی دڵسۆزیه‌وه‌ هه‌وڵ بۆ پێشخستنی ئه‌و دامه‌زراو فه‌رمانگه‌یه‌ ده‌دات كه‌ كاری تێدا ده‌كات </w:t>
      </w:r>
      <w:r w:rsidRPr="005B2EF4">
        <w:rPr>
          <w:rFonts w:ascii="Bahij Myriad Arabic" w:hAnsi="Bahij Myriad Arabic" w:cs="Bahij Myriad Arabic"/>
          <w:sz w:val="28"/>
          <w:szCs w:val="28"/>
          <w:rtl/>
        </w:rPr>
        <w:t>و ز</w:t>
      </w:r>
      <w:r w:rsidRPr="005B2EF4">
        <w:rPr>
          <w:rFonts w:ascii="Bahij Myriad Arabic" w:hAnsi="Bahij Myriad Arabic" w:cs="Bahij Myriad Arabic" w:hint="cs"/>
          <w:sz w:val="28"/>
          <w:szCs w:val="28"/>
          <w:rtl/>
        </w:rPr>
        <w:t>ۆ</w:t>
      </w:r>
      <w:r w:rsidRPr="005B2EF4">
        <w:rPr>
          <w:rFonts w:ascii="Bahij Myriad Arabic" w:hAnsi="Bahij Myriad Arabic" w:cs="Bahij Myriad Arabic" w:hint="eastAsia"/>
          <w:sz w:val="28"/>
          <w:szCs w:val="28"/>
          <w:rtl/>
        </w:rPr>
        <w:t>رتر</w:t>
      </w:r>
      <w:r w:rsidRPr="005B2EF4">
        <w:rPr>
          <w:rFonts w:ascii="Bahij Myriad Arabic" w:hAnsi="Bahij Myriad Arabic" w:cs="Bahij Myriad Arabic" w:hint="cs"/>
          <w:sz w:val="28"/>
          <w:szCs w:val="28"/>
          <w:rtl/>
        </w:rPr>
        <w:t>ی</w:t>
      </w:r>
      <w:r w:rsidRPr="005B2EF4">
        <w:rPr>
          <w:rFonts w:ascii="Bahij Myriad Arabic" w:hAnsi="Bahij Myriad Arabic" w:cs="Bahij Myriad Arabic" w:hint="eastAsia"/>
          <w:sz w:val="28"/>
          <w:szCs w:val="28"/>
          <w:rtl/>
        </w:rPr>
        <w:t>ن</w:t>
      </w:r>
      <w:r w:rsidRPr="005B2EF4">
        <w:rPr>
          <w:rFonts w:ascii="Bahij Myriad Arabic" w:hAnsi="Bahij Myriad Arabic" w:cs="Bahij Myriad Arabic"/>
          <w:sz w:val="28"/>
          <w:szCs w:val="28"/>
          <w:rtl/>
        </w:rPr>
        <w:t xml:space="preserve"> پل</w:t>
      </w:r>
      <w:r w:rsidRPr="005B2EF4">
        <w:rPr>
          <w:rFonts w:ascii="Bahij Myriad Arabic" w:hAnsi="Bahij Myriad Arabic" w:cs="Bahij Myriad Arabic" w:hint="cs"/>
          <w:sz w:val="28"/>
          <w:szCs w:val="28"/>
          <w:rtl/>
        </w:rPr>
        <w:t>ەی</w:t>
      </w:r>
      <w:r>
        <w:rPr>
          <w:rFonts w:ascii="Bahij Myriad Arabic" w:hAnsi="Bahij Myriad Arabic" w:cs="Bahij Myriad Arabic"/>
          <w:sz w:val="28"/>
          <w:szCs w:val="28"/>
          <w:rtl/>
        </w:rPr>
        <w:t xml:space="preserve"> </w:t>
      </w:r>
      <w:r>
        <w:rPr>
          <w:rFonts w:ascii="Bahij Myriad Arabic" w:hAnsi="Bahij Myriad Arabic" w:cs="Bahij Myriad Arabic" w:hint="cs"/>
          <w:sz w:val="28"/>
          <w:szCs w:val="28"/>
          <w:rtl/>
        </w:rPr>
        <w:t>ده‌ستكه‌وتی ده‌بێت له‌كاره‌كه‌ی، له‌مه‌وه‌ ده‌توانین بڵێین ڕازیبوونی</w:t>
      </w:r>
      <w:r w:rsidRPr="005B2EF4">
        <w:rPr>
          <w:rFonts w:ascii="Bahij Myriad Arabic" w:hAnsi="Bahij Myriad Arabic" w:cs="Bahij Myriad Arabic"/>
          <w:sz w:val="28"/>
          <w:szCs w:val="28"/>
          <w:rtl/>
        </w:rPr>
        <w:t xml:space="preserve"> کار ه</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ستکردن</w:t>
      </w:r>
      <w:r>
        <w:rPr>
          <w:rFonts w:ascii="Bahij Myriad Arabic" w:hAnsi="Bahij Myriad Arabic" w:cs="Bahij Myriad Arabic" w:hint="cs"/>
          <w:sz w:val="28"/>
          <w:szCs w:val="28"/>
          <w:rtl/>
        </w:rPr>
        <w:t>ی فه‌رمانبه‌ره‌</w:t>
      </w:r>
      <w:r w:rsidRPr="005B2EF4">
        <w:rPr>
          <w:rFonts w:ascii="Bahij Myriad Arabic" w:hAnsi="Bahij Myriad Arabic" w:cs="Bahij Myriad Arabic"/>
          <w:sz w:val="28"/>
          <w:szCs w:val="28"/>
          <w:rtl/>
        </w:rPr>
        <w:t xml:space="preserve"> ب</w:t>
      </w:r>
      <w:r w:rsidRPr="005B2EF4">
        <w:rPr>
          <w:rFonts w:ascii="Bahij Myriad Arabic" w:hAnsi="Bahij Myriad Arabic" w:cs="Bahij Myriad Arabic" w:hint="cs"/>
          <w:sz w:val="28"/>
          <w:szCs w:val="28"/>
          <w:rtl/>
        </w:rPr>
        <w:t>ە</w:t>
      </w:r>
      <w:r w:rsidRPr="005B2EF4">
        <w:rPr>
          <w:rFonts w:ascii="Bahij Myriad Arabic" w:hAnsi="Bahij Myriad Arabic" w:cs="Bahij Myriad Arabic"/>
          <w:sz w:val="28"/>
          <w:szCs w:val="28"/>
          <w:rtl/>
        </w:rPr>
        <w:t xml:space="preserve"> </w:t>
      </w:r>
      <w:r w:rsidRPr="005B2EF4">
        <w:rPr>
          <w:rFonts w:ascii="Bahij Myriad Arabic" w:hAnsi="Bahij Myriad Arabic" w:cs="Bahij Myriad Arabic" w:hint="cs"/>
          <w:sz w:val="28"/>
          <w:szCs w:val="28"/>
          <w:rtl/>
        </w:rPr>
        <w:t>ڕە</w:t>
      </w:r>
      <w:r w:rsidRPr="005B2EF4">
        <w:rPr>
          <w:rFonts w:ascii="Bahij Myriad Arabic" w:hAnsi="Bahij Myriad Arabic" w:cs="Bahij Myriad Arabic" w:hint="eastAsia"/>
          <w:sz w:val="28"/>
          <w:szCs w:val="28"/>
          <w:rtl/>
        </w:rPr>
        <w:t>زام</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ند</w:t>
      </w:r>
      <w:r w:rsidRPr="005B2EF4">
        <w:rPr>
          <w:rFonts w:ascii="Bahij Myriad Arabic" w:hAnsi="Bahij Myriad Arabic" w:cs="Bahij Myriad Arabic" w:hint="cs"/>
          <w:sz w:val="28"/>
          <w:szCs w:val="28"/>
          <w:rtl/>
        </w:rPr>
        <w:t>ی</w:t>
      </w:r>
      <w:r w:rsidRPr="005B2EF4">
        <w:rPr>
          <w:rFonts w:ascii="Bahij Myriad Arabic" w:hAnsi="Bahij Myriad Arabic" w:cs="Bahij Myriad Arabic"/>
          <w:sz w:val="28"/>
          <w:szCs w:val="28"/>
          <w:rtl/>
        </w:rPr>
        <w:t xml:space="preserve"> د</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روون</w:t>
      </w:r>
      <w:r w:rsidRPr="005B2EF4">
        <w:rPr>
          <w:rFonts w:ascii="Bahij Myriad Arabic" w:hAnsi="Bahij Myriad Arabic" w:cs="Bahij Myriad Arabic" w:hint="cs"/>
          <w:sz w:val="28"/>
          <w:szCs w:val="28"/>
          <w:rtl/>
        </w:rPr>
        <w:t>ی</w:t>
      </w:r>
      <w:r w:rsidRPr="005B2EF4">
        <w:rPr>
          <w:rFonts w:ascii="Bahij Myriad Arabic" w:hAnsi="Bahij Myriad Arabic" w:cs="Bahij Myriad Arabic"/>
          <w:sz w:val="28"/>
          <w:szCs w:val="28"/>
          <w:rtl/>
        </w:rPr>
        <w:t xml:space="preserve"> ب</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رامب</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ر</w:t>
      </w:r>
      <w:r w:rsidRPr="005B2EF4">
        <w:rPr>
          <w:rFonts w:ascii="Bahij Myriad Arabic" w:hAnsi="Bahij Myriad Arabic" w:cs="Bahij Myriad Arabic"/>
          <w:sz w:val="28"/>
          <w:szCs w:val="28"/>
          <w:rtl/>
        </w:rPr>
        <w:t xml:space="preserve"> ب</w:t>
      </w:r>
      <w:r w:rsidRPr="005B2EF4">
        <w:rPr>
          <w:rFonts w:ascii="Bahij Myriad Arabic" w:hAnsi="Bahij Myriad Arabic" w:cs="Bahij Myriad Arabic" w:hint="cs"/>
          <w:sz w:val="28"/>
          <w:szCs w:val="28"/>
          <w:rtl/>
        </w:rPr>
        <w:t>ە</w:t>
      </w:r>
      <w:r w:rsidRPr="005B2EF4">
        <w:rPr>
          <w:rFonts w:ascii="Bahij Myriad Arabic" w:hAnsi="Bahij Myriad Arabic" w:cs="Bahij Myriad Arabic"/>
          <w:sz w:val="28"/>
          <w:szCs w:val="28"/>
          <w:rtl/>
        </w:rPr>
        <w:t xml:space="preserve"> کار و ف</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رمانب</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ران</w:t>
      </w:r>
      <w:r>
        <w:rPr>
          <w:rFonts w:ascii="Bahij Myriad Arabic" w:hAnsi="Bahij Myriad Arabic" w:cs="Bahij Myriad Arabic" w:hint="cs"/>
          <w:sz w:val="28"/>
          <w:szCs w:val="28"/>
          <w:rtl/>
        </w:rPr>
        <w:t>ی هاوپیشه‌ی</w:t>
      </w:r>
      <w:r w:rsidRPr="005B2EF4">
        <w:rPr>
          <w:rFonts w:ascii="Bahij Myriad Arabic" w:hAnsi="Bahij Myriad Arabic" w:cs="Bahij Myriad Arabic" w:hint="eastAsia"/>
          <w:sz w:val="28"/>
          <w:szCs w:val="28"/>
          <w:rtl/>
        </w:rPr>
        <w:t>،</w:t>
      </w:r>
      <w:r w:rsidRPr="005B2EF4">
        <w:rPr>
          <w:rFonts w:ascii="Bahij Myriad Arabic" w:hAnsi="Bahij Myriad Arabic" w:cs="Bahij Myriad Arabic"/>
          <w:sz w:val="28"/>
          <w:szCs w:val="28"/>
          <w:rtl/>
        </w:rPr>
        <w:t xml:space="preserve"> </w:t>
      </w:r>
      <w:r>
        <w:rPr>
          <w:rFonts w:ascii="Bahij Myriad Arabic" w:hAnsi="Bahij Myriad Arabic" w:cs="Bahij Myriad Arabic" w:hint="cs"/>
          <w:sz w:val="28"/>
          <w:szCs w:val="28"/>
          <w:rtl/>
        </w:rPr>
        <w:t xml:space="preserve">ئه‌مه‌ش </w:t>
      </w:r>
      <w:r w:rsidRPr="005B2EF4">
        <w:rPr>
          <w:rFonts w:ascii="Bahij Myriad Arabic" w:hAnsi="Bahij Myriad Arabic" w:cs="Bahij Myriad Arabic"/>
          <w:sz w:val="28"/>
          <w:szCs w:val="28"/>
          <w:rtl/>
        </w:rPr>
        <w:t>ل</w:t>
      </w:r>
      <w:r w:rsidRPr="005B2EF4">
        <w:rPr>
          <w:rFonts w:ascii="Bahij Myriad Arabic" w:hAnsi="Bahij Myriad Arabic" w:cs="Bahij Myriad Arabic" w:hint="cs"/>
          <w:sz w:val="28"/>
          <w:szCs w:val="28"/>
          <w:rtl/>
        </w:rPr>
        <w:t>ە</w:t>
      </w:r>
      <w:r w:rsidRPr="005B2EF4">
        <w:rPr>
          <w:rFonts w:ascii="Bahij Myriad Arabic" w:hAnsi="Bahij Myriad Arabic" w:cs="Bahij Myriad Arabic"/>
          <w:sz w:val="28"/>
          <w:szCs w:val="28"/>
          <w:rtl/>
        </w:rPr>
        <w:t xml:space="preserve"> </w:t>
      </w:r>
      <w:r w:rsidRPr="005B2EF4">
        <w:rPr>
          <w:rFonts w:ascii="Bahij Myriad Arabic" w:hAnsi="Bahij Myriad Arabic" w:cs="Bahij Myriad Arabic" w:hint="cs"/>
          <w:sz w:val="28"/>
          <w:szCs w:val="28"/>
          <w:rtl/>
        </w:rPr>
        <w:t>ڕێ</w:t>
      </w:r>
      <w:r w:rsidRPr="005B2EF4">
        <w:rPr>
          <w:rFonts w:ascii="Bahij Myriad Arabic" w:hAnsi="Bahij Myriad Arabic" w:cs="Bahij Myriad Arabic" w:hint="eastAsia"/>
          <w:sz w:val="28"/>
          <w:szCs w:val="28"/>
          <w:rtl/>
        </w:rPr>
        <w:t>گ</w:t>
      </w:r>
      <w:r w:rsidRPr="005B2EF4">
        <w:rPr>
          <w:rFonts w:ascii="Bahij Myriad Arabic" w:hAnsi="Bahij Myriad Arabic" w:cs="Bahij Myriad Arabic" w:hint="cs"/>
          <w:sz w:val="28"/>
          <w:szCs w:val="28"/>
          <w:rtl/>
        </w:rPr>
        <w:t>ەی</w:t>
      </w:r>
      <w:r w:rsidRPr="005B2EF4">
        <w:rPr>
          <w:rFonts w:ascii="Bahij Myriad Arabic" w:hAnsi="Bahij Myriad Arabic" w:cs="Bahij Myriad Arabic"/>
          <w:sz w:val="28"/>
          <w:szCs w:val="28"/>
          <w:rtl/>
        </w:rPr>
        <w:t xml:space="preserve"> </w:t>
      </w:r>
      <w:r w:rsidRPr="005B2EF4">
        <w:rPr>
          <w:rFonts w:ascii="Bahij Myriad Arabic" w:hAnsi="Bahij Myriad Arabic" w:cs="Bahij Myriad Arabic" w:hint="cs"/>
          <w:sz w:val="28"/>
          <w:szCs w:val="28"/>
          <w:rtl/>
        </w:rPr>
        <w:t>ڕە</w:t>
      </w:r>
      <w:r w:rsidRPr="005B2EF4">
        <w:rPr>
          <w:rFonts w:ascii="Bahij Myriad Arabic" w:hAnsi="Bahij Myriad Arabic" w:cs="Bahij Myriad Arabic" w:hint="eastAsia"/>
          <w:sz w:val="28"/>
          <w:szCs w:val="28"/>
          <w:rtl/>
        </w:rPr>
        <w:t>فتار</w:t>
      </w:r>
      <w:r>
        <w:rPr>
          <w:rFonts w:ascii="Bahij Myriad Arabic" w:hAnsi="Bahij Myriad Arabic" w:cs="Bahij Myriad Arabic" w:hint="cs"/>
          <w:sz w:val="28"/>
          <w:szCs w:val="28"/>
          <w:rtl/>
        </w:rPr>
        <w:t>ه‌</w:t>
      </w:r>
      <w:r w:rsidRPr="005B2EF4">
        <w:rPr>
          <w:rFonts w:ascii="Bahij Myriad Arabic" w:hAnsi="Bahij Myriad Arabic" w:cs="Bahij Myriad Arabic"/>
          <w:sz w:val="28"/>
          <w:szCs w:val="28"/>
          <w:rtl/>
        </w:rPr>
        <w:t xml:space="preserve"> د</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ر</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ک</w:t>
      </w:r>
      <w:r>
        <w:rPr>
          <w:rFonts w:ascii="Bahij Myriad Arabic" w:hAnsi="Bahij Myriad Arabic" w:cs="Bahij Myriad Arabic" w:hint="cs"/>
          <w:sz w:val="28"/>
          <w:szCs w:val="28"/>
          <w:rtl/>
        </w:rPr>
        <w:t>یه‌كانی فه‌رمانبه‌ر وڕاده‌ی</w:t>
      </w:r>
      <w:r w:rsidRPr="005B2EF4">
        <w:rPr>
          <w:rFonts w:ascii="Bahij Myriad Arabic" w:hAnsi="Bahij Myriad Arabic" w:cs="Bahij Myriad Arabic"/>
          <w:sz w:val="28"/>
          <w:szCs w:val="28"/>
          <w:rtl/>
        </w:rPr>
        <w:t xml:space="preserve"> تام</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زر</w:t>
      </w:r>
      <w:r w:rsidRPr="005B2EF4">
        <w:rPr>
          <w:rFonts w:ascii="Bahij Myriad Arabic" w:hAnsi="Bahij Myriad Arabic" w:cs="Bahij Myriad Arabic" w:hint="cs"/>
          <w:sz w:val="28"/>
          <w:szCs w:val="28"/>
          <w:rtl/>
        </w:rPr>
        <w:t>ۆیی</w:t>
      </w:r>
      <w:r w:rsidRPr="005B2EF4">
        <w:rPr>
          <w:rFonts w:ascii="Bahij Myriad Arabic" w:hAnsi="Bahij Myriad Arabic" w:cs="Bahij Myriad Arabic"/>
          <w:sz w:val="28"/>
          <w:szCs w:val="28"/>
          <w:rtl/>
        </w:rPr>
        <w:t xml:space="preserve"> </w:t>
      </w:r>
      <w:r>
        <w:rPr>
          <w:rFonts w:ascii="Bahij Myriad Arabic" w:hAnsi="Bahij Myriad Arabic" w:cs="Bahij Myriad Arabic" w:hint="cs"/>
          <w:sz w:val="28"/>
          <w:szCs w:val="28"/>
          <w:rtl/>
        </w:rPr>
        <w:t xml:space="preserve">فه‌رمانبه‌ر </w:t>
      </w:r>
      <w:r w:rsidRPr="005B2EF4">
        <w:rPr>
          <w:rFonts w:ascii="Bahij Myriad Arabic" w:hAnsi="Bahij Myriad Arabic" w:cs="Bahij Myriad Arabic"/>
          <w:sz w:val="28"/>
          <w:szCs w:val="28"/>
          <w:rtl/>
        </w:rPr>
        <w:t>ب</w:t>
      </w:r>
      <w:r w:rsidRPr="005B2EF4">
        <w:rPr>
          <w:rFonts w:ascii="Bahij Myriad Arabic" w:hAnsi="Bahij Myriad Arabic" w:cs="Bahij Myriad Arabic" w:hint="cs"/>
          <w:sz w:val="28"/>
          <w:szCs w:val="28"/>
          <w:rtl/>
        </w:rPr>
        <w:t>ۆ</w:t>
      </w:r>
      <w:r w:rsidRPr="005B2EF4">
        <w:rPr>
          <w:rFonts w:ascii="Bahij Myriad Arabic" w:hAnsi="Bahij Myriad Arabic" w:cs="Bahij Myriad Arabic"/>
          <w:sz w:val="28"/>
          <w:szCs w:val="28"/>
          <w:rtl/>
        </w:rPr>
        <w:t xml:space="preserve"> مام</w:t>
      </w:r>
      <w:r w:rsidRPr="005B2EF4">
        <w:rPr>
          <w:rFonts w:ascii="Bahij Myriad Arabic" w:hAnsi="Bahij Myriad Arabic" w:cs="Bahij Myriad Arabic" w:hint="cs"/>
          <w:sz w:val="28"/>
          <w:szCs w:val="28"/>
          <w:rtl/>
        </w:rPr>
        <w:t>ەڵە</w:t>
      </w:r>
      <w:r w:rsidRPr="005B2EF4">
        <w:rPr>
          <w:rFonts w:ascii="Bahij Myriad Arabic" w:hAnsi="Bahij Myriad Arabic" w:cs="Bahij Myriad Arabic" w:hint="eastAsia"/>
          <w:sz w:val="28"/>
          <w:szCs w:val="28"/>
          <w:rtl/>
        </w:rPr>
        <w:t>کردن</w:t>
      </w:r>
      <w:r w:rsidRPr="005B2EF4">
        <w:rPr>
          <w:rFonts w:ascii="Bahij Myriad Arabic" w:hAnsi="Bahij Myriad Arabic" w:cs="Bahij Myriad Arabic" w:hint="cs"/>
          <w:sz w:val="28"/>
          <w:szCs w:val="28"/>
          <w:rtl/>
        </w:rPr>
        <w:t>ی</w:t>
      </w:r>
      <w:r>
        <w:rPr>
          <w:rFonts w:ascii="Bahij Myriad Arabic" w:hAnsi="Bahij Myriad Arabic" w:cs="Bahij Myriad Arabic"/>
          <w:sz w:val="28"/>
          <w:szCs w:val="28"/>
          <w:rtl/>
        </w:rPr>
        <w:t xml:space="preserve"> باش </w:t>
      </w:r>
      <w:r>
        <w:rPr>
          <w:rFonts w:ascii="Bahij Myriad Arabic" w:hAnsi="Bahij Myriad Arabic" w:cs="Bahij Myriad Arabic" w:hint="cs"/>
          <w:sz w:val="28"/>
          <w:szCs w:val="28"/>
          <w:rtl/>
        </w:rPr>
        <w:t xml:space="preserve">له‌كاره‌كه‌ی </w:t>
      </w:r>
      <w:r>
        <w:rPr>
          <w:rFonts w:ascii="Bahij Myriad Arabic" w:hAnsi="Bahij Myriad Arabic" w:cs="Bahij Myriad Arabic"/>
          <w:sz w:val="28"/>
          <w:szCs w:val="28"/>
          <w:rtl/>
        </w:rPr>
        <w:t>و</w:t>
      </w:r>
      <w:r w:rsidRPr="005B2EF4">
        <w:rPr>
          <w:rFonts w:ascii="Bahij Myriad Arabic" w:hAnsi="Bahij Myriad Arabic" w:cs="Bahij Myriad Arabic"/>
          <w:sz w:val="28"/>
          <w:szCs w:val="28"/>
          <w:rtl/>
        </w:rPr>
        <w:t>ز</w:t>
      </w:r>
      <w:r w:rsidRPr="005B2EF4">
        <w:rPr>
          <w:rFonts w:ascii="Bahij Myriad Arabic" w:hAnsi="Bahij Myriad Arabic" w:cs="Bahij Myriad Arabic" w:hint="cs"/>
          <w:sz w:val="28"/>
          <w:szCs w:val="28"/>
          <w:rtl/>
        </w:rPr>
        <w:t>ی</w:t>
      </w:r>
      <w:r w:rsidRPr="005B2EF4">
        <w:rPr>
          <w:rFonts w:ascii="Bahij Myriad Arabic" w:hAnsi="Bahij Myriad Arabic" w:cs="Bahij Myriad Arabic" w:hint="eastAsia"/>
          <w:sz w:val="28"/>
          <w:szCs w:val="28"/>
          <w:rtl/>
        </w:rPr>
        <w:t>ادکردن</w:t>
      </w:r>
      <w:r w:rsidRPr="005B2EF4">
        <w:rPr>
          <w:rFonts w:ascii="Bahij Myriad Arabic" w:hAnsi="Bahij Myriad Arabic" w:cs="Bahij Myriad Arabic" w:hint="cs"/>
          <w:sz w:val="28"/>
          <w:szCs w:val="28"/>
          <w:rtl/>
        </w:rPr>
        <w:t>ی</w:t>
      </w:r>
      <w:r w:rsidRPr="005B2EF4">
        <w:rPr>
          <w:rFonts w:ascii="Bahij Myriad Arabic" w:hAnsi="Bahij Myriad Arabic" w:cs="Bahij Myriad Arabic"/>
          <w:sz w:val="28"/>
          <w:szCs w:val="28"/>
          <w:rtl/>
        </w:rPr>
        <w:t xml:space="preserve"> ب</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ره</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مه</w:t>
      </w:r>
      <w:r w:rsidRPr="005B2EF4">
        <w:rPr>
          <w:rFonts w:ascii="Bahij Myriad Arabic" w:hAnsi="Bahij Myriad Arabic" w:cs="Bahij Myriad Arabic" w:hint="cs"/>
          <w:sz w:val="28"/>
          <w:szCs w:val="28"/>
          <w:rtl/>
        </w:rPr>
        <w:t>ێ</w:t>
      </w:r>
      <w:r w:rsidRPr="005B2EF4">
        <w:rPr>
          <w:rFonts w:ascii="Bahij Myriad Arabic" w:hAnsi="Bahij Myriad Arabic" w:cs="Bahij Myriad Arabic" w:hint="eastAsia"/>
          <w:sz w:val="28"/>
          <w:szCs w:val="28"/>
          <w:rtl/>
        </w:rPr>
        <w:t>نان</w:t>
      </w:r>
      <w:r w:rsidRPr="005B2EF4">
        <w:rPr>
          <w:rFonts w:ascii="Bahij Myriad Arabic" w:hAnsi="Bahij Myriad Arabic" w:cs="Bahij Myriad Arabic"/>
          <w:sz w:val="28"/>
          <w:szCs w:val="28"/>
          <w:rtl/>
        </w:rPr>
        <w:t xml:space="preserve"> د</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رد</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ک</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و</w:t>
      </w:r>
      <w:r w:rsidRPr="005B2EF4">
        <w:rPr>
          <w:rFonts w:ascii="Bahij Myriad Arabic" w:hAnsi="Bahij Myriad Arabic" w:cs="Bahij Myriad Arabic" w:hint="cs"/>
          <w:sz w:val="28"/>
          <w:szCs w:val="28"/>
          <w:rtl/>
        </w:rPr>
        <w:t>ێ</w:t>
      </w:r>
      <w:r w:rsidRPr="005B2EF4">
        <w:rPr>
          <w:rFonts w:ascii="Bahij Myriad Arabic" w:hAnsi="Bahij Myriad Arabic" w:cs="Bahij Myriad Arabic" w:hint="eastAsia"/>
          <w:sz w:val="28"/>
          <w:szCs w:val="28"/>
          <w:rtl/>
        </w:rPr>
        <w:t>ت،</w:t>
      </w:r>
      <w:r w:rsidRPr="005B2EF4">
        <w:rPr>
          <w:rFonts w:ascii="Bahij Myriad Arabic" w:hAnsi="Bahij Myriad Arabic" w:cs="Bahij Myriad Arabic"/>
          <w:sz w:val="28"/>
          <w:szCs w:val="28"/>
          <w:rtl/>
        </w:rPr>
        <w:t xml:space="preserve"> </w:t>
      </w:r>
      <w:r>
        <w:rPr>
          <w:rFonts w:ascii="Bahij Myriad Arabic" w:hAnsi="Bahij Myriad Arabic" w:cs="Bahij Myriad Arabic" w:hint="cs"/>
          <w:sz w:val="28"/>
          <w:szCs w:val="28"/>
          <w:rtl/>
        </w:rPr>
        <w:t xml:space="preserve">ئه‌مه‌ش </w:t>
      </w:r>
      <w:r w:rsidRPr="005B2EF4">
        <w:rPr>
          <w:rFonts w:ascii="Bahij Myriad Arabic" w:hAnsi="Bahij Myriad Arabic" w:cs="Bahij Myriad Arabic"/>
          <w:sz w:val="28"/>
          <w:szCs w:val="28"/>
          <w:rtl/>
        </w:rPr>
        <w:t>ل</w:t>
      </w:r>
      <w:r w:rsidRPr="005B2EF4">
        <w:rPr>
          <w:rFonts w:ascii="Bahij Myriad Arabic" w:hAnsi="Bahij Myriad Arabic" w:cs="Bahij Myriad Arabic" w:hint="cs"/>
          <w:sz w:val="28"/>
          <w:szCs w:val="28"/>
          <w:rtl/>
        </w:rPr>
        <w:t>ە</w:t>
      </w:r>
      <w:r w:rsidRPr="005B2EF4">
        <w:rPr>
          <w:rFonts w:ascii="Bahij Myriad Arabic" w:hAnsi="Bahij Myriad Arabic" w:cs="Bahij Myriad Arabic"/>
          <w:sz w:val="28"/>
          <w:szCs w:val="28"/>
          <w:rtl/>
        </w:rPr>
        <w:t xml:space="preserve"> ئ</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نجام</w:t>
      </w:r>
      <w:r w:rsidRPr="005B2EF4">
        <w:rPr>
          <w:rFonts w:ascii="Bahij Myriad Arabic" w:hAnsi="Bahij Myriad Arabic" w:cs="Bahij Myriad Arabic" w:hint="cs"/>
          <w:sz w:val="28"/>
          <w:szCs w:val="28"/>
          <w:rtl/>
        </w:rPr>
        <w:t>ی</w:t>
      </w:r>
      <w:r w:rsidRPr="005B2EF4">
        <w:rPr>
          <w:rFonts w:ascii="Bahij Myriad Arabic" w:hAnsi="Bahij Myriad Arabic" w:cs="Bahij Myriad Arabic"/>
          <w:sz w:val="28"/>
          <w:szCs w:val="28"/>
          <w:rtl/>
        </w:rPr>
        <w:t xml:space="preserve"> ئ</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و</w:t>
      </w:r>
      <w:r w:rsidRPr="005B2EF4">
        <w:rPr>
          <w:rFonts w:ascii="Bahij Myriad Arabic" w:hAnsi="Bahij Myriad Arabic" w:cs="Bahij Myriad Arabic"/>
          <w:sz w:val="28"/>
          <w:szCs w:val="28"/>
          <w:rtl/>
        </w:rPr>
        <w:t xml:space="preserve"> هاندان</w:t>
      </w:r>
      <w:r w:rsidRPr="005B2EF4">
        <w:rPr>
          <w:rFonts w:ascii="Bahij Myriad Arabic" w:hAnsi="Bahij Myriad Arabic" w:cs="Bahij Myriad Arabic" w:hint="cs"/>
          <w:sz w:val="28"/>
          <w:szCs w:val="28"/>
          <w:rtl/>
        </w:rPr>
        <w:t>ە</w:t>
      </w:r>
      <w:r w:rsidRPr="005B2EF4">
        <w:rPr>
          <w:rFonts w:ascii="Bahij Myriad Arabic" w:hAnsi="Bahij Myriad Arabic" w:cs="Bahij Myriad Arabic"/>
          <w:sz w:val="28"/>
          <w:szCs w:val="28"/>
          <w:rtl/>
        </w:rPr>
        <w:t xml:space="preserve"> مادد</w:t>
      </w:r>
      <w:r w:rsidRPr="005B2EF4">
        <w:rPr>
          <w:rFonts w:ascii="Bahij Myriad Arabic" w:hAnsi="Bahij Myriad Arabic" w:cs="Bahij Myriad Arabic" w:hint="cs"/>
          <w:sz w:val="28"/>
          <w:szCs w:val="28"/>
          <w:rtl/>
        </w:rPr>
        <w:t>ی</w:t>
      </w:r>
      <w:r w:rsidRPr="005B2EF4">
        <w:rPr>
          <w:rFonts w:ascii="Bahij Myriad Arabic" w:hAnsi="Bahij Myriad Arabic" w:cs="Bahij Myriad Arabic"/>
          <w:sz w:val="28"/>
          <w:szCs w:val="28"/>
          <w:rtl/>
        </w:rPr>
        <w:t xml:space="preserve"> و ئ</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خلاق</w:t>
      </w:r>
      <w:r w:rsidRPr="005B2EF4">
        <w:rPr>
          <w:rFonts w:ascii="Bahij Myriad Arabic" w:hAnsi="Bahij Myriad Arabic" w:cs="Bahij Myriad Arabic" w:hint="cs"/>
          <w:sz w:val="28"/>
          <w:szCs w:val="28"/>
          <w:rtl/>
        </w:rPr>
        <w:t>یی</w:t>
      </w:r>
      <w:r w:rsidRPr="005B2EF4">
        <w:rPr>
          <w:rFonts w:ascii="Bahij Myriad Arabic" w:hAnsi="Bahij Myriad Arabic" w:cs="Bahij Myriad Arabic" w:hint="eastAsia"/>
          <w:sz w:val="28"/>
          <w:szCs w:val="28"/>
          <w:rtl/>
        </w:rPr>
        <w:t>ان</w:t>
      </w:r>
      <w:r w:rsidRPr="005B2EF4">
        <w:rPr>
          <w:rFonts w:ascii="Bahij Myriad Arabic" w:hAnsi="Bahij Myriad Arabic" w:cs="Bahij Myriad Arabic" w:hint="cs"/>
          <w:sz w:val="28"/>
          <w:szCs w:val="28"/>
          <w:rtl/>
        </w:rPr>
        <w:t>ەی</w:t>
      </w:r>
      <w:r w:rsidRPr="005B2EF4">
        <w:rPr>
          <w:rFonts w:ascii="Bahij Myriad Arabic" w:hAnsi="Bahij Myriad Arabic" w:cs="Bahij Myriad Arabic"/>
          <w:sz w:val="28"/>
          <w:szCs w:val="28"/>
          <w:rtl/>
        </w:rPr>
        <w:t xml:space="preserve"> </w:t>
      </w:r>
      <w:r>
        <w:rPr>
          <w:rFonts w:ascii="Bahij Myriad Arabic" w:hAnsi="Bahij Myriad Arabic" w:cs="Bahij Myriad Arabic" w:hint="cs"/>
          <w:sz w:val="28"/>
          <w:szCs w:val="28"/>
          <w:rtl/>
        </w:rPr>
        <w:t xml:space="preserve">دێت </w:t>
      </w:r>
      <w:r w:rsidRPr="005B2EF4">
        <w:rPr>
          <w:rFonts w:ascii="Bahij Myriad Arabic" w:hAnsi="Bahij Myriad Arabic" w:cs="Bahij Myriad Arabic"/>
          <w:sz w:val="28"/>
          <w:szCs w:val="28"/>
          <w:rtl/>
        </w:rPr>
        <w:t>ک</w:t>
      </w:r>
      <w:r w:rsidRPr="005B2EF4">
        <w:rPr>
          <w:rFonts w:ascii="Bahij Myriad Arabic" w:hAnsi="Bahij Myriad Arabic" w:cs="Bahij Myriad Arabic" w:hint="cs"/>
          <w:sz w:val="28"/>
          <w:szCs w:val="28"/>
          <w:rtl/>
        </w:rPr>
        <w:t>ە</w:t>
      </w:r>
      <w:r w:rsidRPr="005B2EF4">
        <w:rPr>
          <w:rFonts w:ascii="Bahij Myriad Arabic" w:hAnsi="Bahij Myriad Arabic" w:cs="Bahij Myriad Arabic"/>
          <w:sz w:val="28"/>
          <w:szCs w:val="28"/>
          <w:rtl/>
        </w:rPr>
        <w:t xml:space="preserve"> ل</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لا</w:t>
      </w:r>
      <w:r w:rsidRPr="005B2EF4">
        <w:rPr>
          <w:rFonts w:ascii="Bahij Myriad Arabic" w:hAnsi="Bahij Myriad Arabic" w:cs="Bahij Myriad Arabic" w:hint="cs"/>
          <w:sz w:val="28"/>
          <w:szCs w:val="28"/>
          <w:rtl/>
        </w:rPr>
        <w:t>یە</w:t>
      </w:r>
      <w:r w:rsidRPr="005B2EF4">
        <w:rPr>
          <w:rFonts w:ascii="Bahij Myriad Arabic" w:hAnsi="Bahij Myriad Arabic" w:cs="Bahij Myriad Arabic" w:hint="eastAsia"/>
          <w:sz w:val="28"/>
          <w:szCs w:val="28"/>
          <w:rtl/>
        </w:rPr>
        <w:t>ن</w:t>
      </w:r>
      <w:r w:rsidRPr="005B2EF4">
        <w:rPr>
          <w:rFonts w:ascii="Bahij Myriad Arabic" w:hAnsi="Bahij Myriad Arabic" w:cs="Bahij Myriad Arabic"/>
          <w:sz w:val="28"/>
          <w:szCs w:val="28"/>
          <w:rtl/>
        </w:rPr>
        <w:t xml:space="preserve"> ئ</w:t>
      </w:r>
      <w:r w:rsidRPr="005B2EF4">
        <w:rPr>
          <w:rFonts w:ascii="Bahij Myriad Arabic" w:hAnsi="Bahij Myriad Arabic" w:cs="Bahij Myriad Arabic" w:hint="cs"/>
          <w:sz w:val="28"/>
          <w:szCs w:val="28"/>
          <w:rtl/>
        </w:rPr>
        <w:t>ە</w:t>
      </w:r>
      <w:r>
        <w:rPr>
          <w:rFonts w:ascii="Bahij Myriad Arabic" w:hAnsi="Bahij Myriad Arabic" w:cs="Bahij Myriad Arabic" w:hint="cs"/>
          <w:sz w:val="28"/>
          <w:szCs w:val="28"/>
          <w:rtl/>
        </w:rPr>
        <w:t xml:space="preserve">م دامه‌زراو یان فه‌رمانگه‌ و ڕێكخراوه‌ </w:t>
      </w:r>
      <w:r w:rsidRPr="005B2EF4">
        <w:rPr>
          <w:rFonts w:ascii="Bahij Myriad Arabic" w:hAnsi="Bahij Myriad Arabic" w:cs="Bahij Myriad Arabic"/>
          <w:sz w:val="28"/>
          <w:szCs w:val="28"/>
          <w:rtl/>
        </w:rPr>
        <w:t>و</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ر</w:t>
      </w:r>
      <w:r w:rsidRPr="005B2EF4">
        <w:rPr>
          <w:rFonts w:ascii="Bahij Myriad Arabic" w:hAnsi="Bahij Myriad Arabic" w:cs="Bahij Myriad Arabic" w:hint="cs"/>
          <w:sz w:val="28"/>
          <w:szCs w:val="28"/>
          <w:rtl/>
        </w:rPr>
        <w:t>ی</w:t>
      </w:r>
      <w:r w:rsidRPr="005B2EF4">
        <w:rPr>
          <w:rFonts w:ascii="Bahij Myriad Arabic" w:hAnsi="Bahij Myriad Arabic" w:cs="Bahij Myriad Arabic" w:hint="eastAsia"/>
          <w:sz w:val="28"/>
          <w:szCs w:val="28"/>
          <w:rtl/>
        </w:rPr>
        <w:t>د</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گر</w:t>
      </w:r>
      <w:r w:rsidRPr="005B2EF4">
        <w:rPr>
          <w:rFonts w:ascii="Bahij Myriad Arabic" w:hAnsi="Bahij Myriad Arabic" w:cs="Bahij Myriad Arabic" w:hint="cs"/>
          <w:sz w:val="28"/>
          <w:szCs w:val="28"/>
          <w:rtl/>
        </w:rPr>
        <w:t>ێ</w:t>
      </w:r>
      <w:r w:rsidRPr="005B2EF4">
        <w:rPr>
          <w:rFonts w:ascii="Bahij Myriad Arabic" w:hAnsi="Bahij Myriad Arabic" w:cs="Bahij Myriad Arabic" w:hint="eastAsia"/>
          <w:sz w:val="28"/>
          <w:szCs w:val="28"/>
          <w:rtl/>
        </w:rPr>
        <w:t>ت</w:t>
      </w:r>
      <w:r w:rsidRPr="005B2EF4">
        <w:rPr>
          <w:rFonts w:ascii="Bahij Myriad Arabic" w:hAnsi="Bahij Myriad Arabic" w:cs="Bahij Myriad Arabic"/>
          <w:sz w:val="28"/>
          <w:szCs w:val="28"/>
          <w:rtl/>
        </w:rPr>
        <w:t xml:space="preserve"> ک</w:t>
      </w:r>
      <w:r w:rsidRPr="005B2EF4">
        <w:rPr>
          <w:rFonts w:ascii="Bahij Myriad Arabic" w:hAnsi="Bahij Myriad Arabic" w:cs="Bahij Myriad Arabic" w:hint="cs"/>
          <w:sz w:val="28"/>
          <w:szCs w:val="28"/>
          <w:rtl/>
        </w:rPr>
        <w:t>ە</w:t>
      </w:r>
      <w:r w:rsidRPr="005B2EF4">
        <w:rPr>
          <w:rFonts w:ascii="Bahij Myriad Arabic" w:hAnsi="Bahij Myriad Arabic" w:cs="Bahij Myriad Arabic"/>
          <w:sz w:val="28"/>
          <w:szCs w:val="28"/>
          <w:rtl/>
        </w:rPr>
        <w:t xml:space="preserve"> ت</w:t>
      </w:r>
      <w:r w:rsidRPr="005B2EF4">
        <w:rPr>
          <w:rFonts w:ascii="Bahij Myriad Arabic" w:hAnsi="Bahij Myriad Arabic" w:cs="Bahij Myriad Arabic" w:hint="cs"/>
          <w:sz w:val="28"/>
          <w:szCs w:val="28"/>
          <w:rtl/>
        </w:rPr>
        <w:t>ێی</w:t>
      </w:r>
      <w:r w:rsidRPr="005B2EF4">
        <w:rPr>
          <w:rFonts w:ascii="Bahij Myriad Arabic" w:hAnsi="Bahij Myriad Arabic" w:cs="Bahij Myriad Arabic" w:hint="eastAsia"/>
          <w:sz w:val="28"/>
          <w:szCs w:val="28"/>
          <w:rtl/>
        </w:rPr>
        <w:t>دا</w:t>
      </w:r>
      <w:r w:rsidRPr="005B2EF4">
        <w:rPr>
          <w:rFonts w:ascii="Bahij Myriad Arabic" w:hAnsi="Bahij Myriad Arabic" w:cs="Bahij Myriad Arabic"/>
          <w:sz w:val="28"/>
          <w:szCs w:val="28"/>
          <w:rtl/>
        </w:rPr>
        <w:t xml:space="preserve"> کارد</w:t>
      </w:r>
      <w:r w:rsidRPr="005B2EF4">
        <w:rPr>
          <w:rFonts w:ascii="Bahij Myriad Arabic" w:hAnsi="Bahij Myriad Arabic" w:cs="Bahij Myriad Arabic" w:hint="cs"/>
          <w:sz w:val="28"/>
          <w:szCs w:val="28"/>
          <w:rtl/>
        </w:rPr>
        <w:t>ە</w:t>
      </w:r>
      <w:r w:rsidRPr="005B2EF4">
        <w:rPr>
          <w:rFonts w:ascii="Bahij Myriad Arabic" w:hAnsi="Bahij Myriad Arabic" w:cs="Bahij Myriad Arabic" w:hint="eastAsia"/>
          <w:sz w:val="28"/>
          <w:szCs w:val="28"/>
          <w:rtl/>
        </w:rPr>
        <w:t>کات</w:t>
      </w:r>
      <w:r>
        <w:rPr>
          <w:rFonts w:ascii="Bahij Myriad Arabic" w:hAnsi="Bahij Myriad Arabic" w:cs="Bahij Myriad Arabic" w:hint="cs"/>
          <w:sz w:val="28"/>
          <w:szCs w:val="28"/>
          <w:rtl/>
        </w:rPr>
        <w:t xml:space="preserve"> (الصبحي، 2000، لا22)</w:t>
      </w:r>
      <w:r w:rsidRPr="005B2EF4">
        <w:rPr>
          <w:rFonts w:ascii="Bahij Myriad Arabic" w:hAnsi="Bahij Myriad Arabic" w:cs="Bahij Myriad Arabic"/>
          <w:sz w:val="28"/>
          <w:szCs w:val="28"/>
          <w:rtl/>
        </w:rPr>
        <w:t>.</w:t>
      </w:r>
    </w:p>
    <w:p w:rsidR="00EC2DA1" w:rsidRDefault="00EC2DA1" w:rsidP="00EC2DA1">
      <w:pPr>
        <w:shd w:val="clear" w:color="auto" w:fill="FEFEFE"/>
        <w:bidi/>
        <w:spacing w:after="0" w:line="276" w:lineRule="auto"/>
        <w:jc w:val="both"/>
        <w:textAlignment w:val="baseline"/>
        <w:rPr>
          <w:rFonts w:ascii="Bahij Myriad Arabic" w:hAnsi="Bahij Myriad Arabic" w:cs="Bahij Myriad Arabic"/>
          <w:sz w:val="28"/>
          <w:szCs w:val="28"/>
          <w:rtl/>
        </w:rPr>
      </w:pPr>
    </w:p>
    <w:p w:rsidR="00EC2DA1" w:rsidRDefault="00EC2DA1" w:rsidP="00EC2DA1">
      <w:pPr>
        <w:shd w:val="clear" w:color="auto" w:fill="FEFEFE"/>
        <w:bidi/>
        <w:spacing w:after="0" w:line="276" w:lineRule="auto"/>
        <w:jc w:val="both"/>
        <w:textAlignment w:val="baseline"/>
        <w:rPr>
          <w:rFonts w:ascii="Bahij Myriad Arabic" w:hAnsi="Bahij Myriad Arabic" w:cs="Bahij Myriad Arabic"/>
          <w:sz w:val="28"/>
          <w:szCs w:val="28"/>
          <w:rtl/>
        </w:rPr>
      </w:pPr>
    </w:p>
    <w:p w:rsidR="00EC2DA1" w:rsidRDefault="00EC2DA1" w:rsidP="00EC2DA1">
      <w:pPr>
        <w:shd w:val="clear" w:color="auto" w:fill="FEFEFE"/>
        <w:bidi/>
        <w:spacing w:after="0" w:line="276" w:lineRule="auto"/>
        <w:jc w:val="both"/>
        <w:textAlignment w:val="baseline"/>
        <w:rPr>
          <w:rFonts w:ascii="Bahij Myriad Arabic" w:hAnsi="Bahij Myriad Arabic" w:cs="Bahij Myriad Arabic"/>
          <w:sz w:val="28"/>
          <w:szCs w:val="28"/>
          <w:rtl/>
        </w:rPr>
      </w:pPr>
    </w:p>
    <w:p w:rsidR="00EC2DA1" w:rsidRDefault="00EC2DA1" w:rsidP="00EC2DA1">
      <w:pPr>
        <w:shd w:val="clear" w:color="auto" w:fill="FEFEFE"/>
        <w:bidi/>
        <w:spacing w:after="0" w:line="276" w:lineRule="auto"/>
        <w:ind w:firstLine="720"/>
        <w:jc w:val="both"/>
        <w:textAlignment w:val="baseline"/>
        <w:rPr>
          <w:rFonts w:ascii="Bahij Myriad Arabic" w:hAnsi="Bahij Myriad Arabic" w:cs="Bahij Myriad Arabic"/>
          <w:sz w:val="28"/>
          <w:szCs w:val="28"/>
        </w:rPr>
      </w:pPr>
      <w:r>
        <w:rPr>
          <w:rFonts w:ascii="Bahij Myriad Arabic" w:eastAsia="Times New Roman" w:hAnsi="Bahij Myriad Arabic" w:cs="Bahij Myriad Arabic" w:hint="cs"/>
          <w:color w:val="000000"/>
          <w:sz w:val="28"/>
          <w:szCs w:val="28"/>
          <w:rtl/>
        </w:rPr>
        <w:lastRenderedPageBreak/>
        <w:t>له‌مانه‌وه‌ ڕازی</w:t>
      </w:r>
      <w:r w:rsidR="009E20EC">
        <w:rPr>
          <w:rFonts w:ascii="Bahij Myriad Arabic" w:eastAsia="Times New Roman" w:hAnsi="Bahij Myriad Arabic" w:cs="Bahij Myriad Arabic" w:hint="cs"/>
          <w:color w:val="000000"/>
          <w:sz w:val="28"/>
          <w:szCs w:val="28"/>
          <w:rtl/>
        </w:rPr>
        <w:t xml:space="preserve"> </w:t>
      </w:r>
      <w:r>
        <w:rPr>
          <w:rFonts w:ascii="Bahij Myriad Arabic" w:eastAsia="Times New Roman" w:hAnsi="Bahij Myriad Arabic" w:cs="Bahij Myriad Arabic" w:hint="cs"/>
          <w:color w:val="000000"/>
          <w:sz w:val="28"/>
          <w:szCs w:val="28"/>
          <w:rtl/>
        </w:rPr>
        <w:t xml:space="preserve">بوون له‌ </w:t>
      </w:r>
      <w:r>
        <w:rPr>
          <w:rFonts w:ascii="Bahij Myriad Arabic" w:eastAsia="Times New Roman" w:hAnsi="Bahij Myriad Arabic" w:cs="Bahij Myriad Arabic"/>
          <w:color w:val="000000"/>
          <w:sz w:val="28"/>
          <w:szCs w:val="28"/>
          <w:rtl/>
        </w:rPr>
        <w:t xml:space="preserve">کار </w:t>
      </w:r>
      <w:r>
        <w:rPr>
          <w:rFonts w:ascii="Bahij Myriad Arabic" w:eastAsia="Times New Roman" w:hAnsi="Bahij Myriad Arabic" w:cs="Bahij Myriad Arabic" w:hint="cs"/>
          <w:color w:val="000000"/>
          <w:sz w:val="28"/>
          <w:szCs w:val="28"/>
          <w:rtl/>
        </w:rPr>
        <w:t>ئ</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و</w:t>
      </w:r>
      <w:r w:rsidRPr="00E4123D">
        <w:rPr>
          <w:rFonts w:ascii="Bahij Myriad Arabic" w:eastAsia="Times New Roman" w:hAnsi="Bahij Myriad Arabic" w:cs="Bahij Myriad Arabic"/>
          <w:color w:val="000000"/>
          <w:sz w:val="28"/>
          <w:szCs w:val="28"/>
          <w:rtl/>
        </w:rPr>
        <w:t xml:space="preserve"> ک</w:t>
      </w:r>
      <w:r w:rsidRPr="00E4123D">
        <w:rPr>
          <w:rFonts w:ascii="Bahij Myriad Arabic" w:eastAsia="Times New Roman" w:hAnsi="Bahij Myriad Arabic" w:cs="Bahij Myriad Arabic" w:hint="cs"/>
          <w:color w:val="000000"/>
          <w:sz w:val="28"/>
          <w:szCs w:val="28"/>
          <w:rtl/>
        </w:rPr>
        <w:t>ۆ</w:t>
      </w:r>
      <w:r w:rsidRPr="00E4123D">
        <w:rPr>
          <w:rFonts w:ascii="Bahij Myriad Arabic" w:eastAsia="Times New Roman" w:hAnsi="Bahij Myriad Arabic" w:cs="Bahij Myriad Arabic" w:hint="eastAsia"/>
          <w:color w:val="000000"/>
          <w:sz w:val="28"/>
          <w:szCs w:val="28"/>
          <w:rtl/>
        </w:rPr>
        <w:t>م</w:t>
      </w:r>
      <w:r w:rsidRPr="00E4123D">
        <w:rPr>
          <w:rFonts w:ascii="Bahij Myriad Arabic" w:eastAsia="Times New Roman" w:hAnsi="Bahij Myriad Arabic" w:cs="Bahij Myriad Arabic" w:hint="cs"/>
          <w:color w:val="000000"/>
          <w:sz w:val="28"/>
          <w:szCs w:val="28"/>
          <w:rtl/>
        </w:rPr>
        <w:t>ەڵە</w:t>
      </w:r>
      <w:r w:rsidRPr="00E4123D">
        <w:rPr>
          <w:rFonts w:ascii="Bahij Myriad Arabic" w:eastAsia="Times New Roman" w:hAnsi="Bahij Myriad Arabic" w:cs="Bahij Myriad Arabic"/>
          <w:color w:val="000000"/>
          <w:sz w:val="28"/>
          <w:szCs w:val="28"/>
          <w:rtl/>
        </w:rPr>
        <w:t xml:space="preserve"> ه</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ست</w:t>
      </w:r>
      <w:r>
        <w:rPr>
          <w:rFonts w:ascii="Bahij Myriad Arabic" w:eastAsia="Times New Roman" w:hAnsi="Bahij Myriad Arabic" w:cs="Bahij Myriad Arabic" w:hint="cs"/>
          <w:color w:val="000000"/>
          <w:sz w:val="28"/>
          <w:szCs w:val="28"/>
          <w:rtl/>
        </w:rPr>
        <w:t xml:space="preserve"> و</w:t>
      </w:r>
      <w:r w:rsidRPr="00E4123D">
        <w:rPr>
          <w:rFonts w:ascii="Bahij Myriad Arabic" w:eastAsia="Times New Roman" w:hAnsi="Bahij Myriad Arabic" w:cs="Bahij Myriad Arabic"/>
          <w:color w:val="000000"/>
          <w:sz w:val="28"/>
          <w:szCs w:val="28"/>
          <w:rtl/>
        </w:rPr>
        <w:t xml:space="preserve"> س</w:t>
      </w:r>
      <w:r w:rsidRPr="00E4123D">
        <w:rPr>
          <w:rFonts w:ascii="Bahij Myriad Arabic" w:eastAsia="Times New Roman" w:hAnsi="Bahij Myriad Arabic" w:cs="Bahij Myriad Arabic" w:hint="cs"/>
          <w:color w:val="000000"/>
          <w:sz w:val="28"/>
          <w:szCs w:val="28"/>
          <w:rtl/>
        </w:rPr>
        <w:t>ۆ</w:t>
      </w:r>
      <w:r w:rsidRPr="00E4123D">
        <w:rPr>
          <w:rFonts w:ascii="Bahij Myriad Arabic" w:eastAsia="Times New Roman" w:hAnsi="Bahij Myriad Arabic" w:cs="Bahij Myriad Arabic" w:hint="eastAsia"/>
          <w:color w:val="000000"/>
          <w:sz w:val="28"/>
          <w:szCs w:val="28"/>
          <w:rtl/>
        </w:rPr>
        <w:t>زدار</w:t>
      </w:r>
      <w:r w:rsidRPr="00E4123D">
        <w:rPr>
          <w:rFonts w:ascii="Bahij Myriad Arabic" w:eastAsia="Times New Roman" w:hAnsi="Bahij Myriad Arabic" w:cs="Bahij Myriad Arabic" w:hint="cs"/>
          <w:color w:val="000000"/>
          <w:sz w:val="28"/>
          <w:szCs w:val="28"/>
          <w:rtl/>
        </w:rPr>
        <w:t>ییە</w:t>
      </w:r>
      <w:r w:rsidRPr="00E4123D">
        <w:rPr>
          <w:rFonts w:ascii="Bahij Myriad Arabic" w:eastAsia="Times New Roman" w:hAnsi="Bahij Myriad Arabic" w:cs="Bahij Myriad Arabic"/>
          <w:color w:val="000000"/>
          <w:sz w:val="28"/>
          <w:szCs w:val="28"/>
          <w:rtl/>
        </w:rPr>
        <w:t xml:space="preserve"> ئ</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ر</w:t>
      </w:r>
      <w:r w:rsidRPr="00E4123D">
        <w:rPr>
          <w:rFonts w:ascii="Bahij Myriad Arabic" w:eastAsia="Times New Roman" w:hAnsi="Bahij Myriad Arabic" w:cs="Bahij Myriad Arabic" w:hint="cs"/>
          <w:color w:val="000000"/>
          <w:sz w:val="28"/>
          <w:szCs w:val="28"/>
          <w:rtl/>
        </w:rPr>
        <w:t>ێ</w:t>
      </w:r>
      <w:r w:rsidRPr="00E4123D">
        <w:rPr>
          <w:rFonts w:ascii="Bahij Myriad Arabic" w:eastAsia="Times New Roman" w:hAnsi="Bahij Myriad Arabic" w:cs="Bahij Myriad Arabic" w:hint="eastAsia"/>
          <w:color w:val="000000"/>
          <w:sz w:val="28"/>
          <w:szCs w:val="28"/>
          <w:rtl/>
        </w:rPr>
        <w:t>ن</w:t>
      </w:r>
      <w:r w:rsidRPr="00E4123D">
        <w:rPr>
          <w:rFonts w:ascii="Bahij Myriad Arabic" w:eastAsia="Times New Roman" w:hAnsi="Bahij Myriad Arabic" w:cs="Bahij Myriad Arabic" w:hint="cs"/>
          <w:color w:val="000000"/>
          <w:sz w:val="28"/>
          <w:szCs w:val="28"/>
          <w:rtl/>
        </w:rPr>
        <w:t>ییەیە</w:t>
      </w:r>
      <w:r w:rsidRPr="00E4123D">
        <w:rPr>
          <w:rFonts w:ascii="Bahij Myriad Arabic" w:eastAsia="Times New Roman" w:hAnsi="Bahij Myriad Arabic" w:cs="Bahij Myriad Arabic"/>
          <w:color w:val="000000"/>
          <w:sz w:val="28"/>
          <w:szCs w:val="28"/>
          <w:rtl/>
        </w:rPr>
        <w:t xml:space="preserve"> ک</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color w:val="000000"/>
          <w:sz w:val="28"/>
          <w:szCs w:val="28"/>
          <w:rtl/>
        </w:rPr>
        <w:t xml:space="preserve"> تاک ه</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ست</w:t>
      </w:r>
      <w:r w:rsidRPr="00E4123D">
        <w:rPr>
          <w:rFonts w:ascii="Bahij Myriad Arabic" w:eastAsia="Times New Roman" w:hAnsi="Bahij Myriad Arabic" w:cs="Bahij Myriad Arabic" w:hint="cs"/>
          <w:color w:val="000000"/>
          <w:sz w:val="28"/>
          <w:szCs w:val="28"/>
          <w:rtl/>
        </w:rPr>
        <w:t>ی</w:t>
      </w:r>
      <w:r w:rsidRPr="00E4123D">
        <w:rPr>
          <w:rFonts w:ascii="Bahij Myriad Arabic" w:eastAsia="Times New Roman" w:hAnsi="Bahij Myriad Arabic" w:cs="Bahij Myriad Arabic"/>
          <w:color w:val="000000"/>
          <w:sz w:val="28"/>
          <w:szCs w:val="28"/>
          <w:rtl/>
        </w:rPr>
        <w:t xml:space="preserve"> پ</w:t>
      </w:r>
      <w:r w:rsidRPr="00E4123D">
        <w:rPr>
          <w:rFonts w:ascii="Bahij Myriad Arabic" w:eastAsia="Times New Roman" w:hAnsi="Bahij Myriad Arabic" w:cs="Bahij Myriad Arabic" w:hint="cs"/>
          <w:color w:val="000000"/>
          <w:sz w:val="28"/>
          <w:szCs w:val="28"/>
          <w:rtl/>
        </w:rPr>
        <w:t>ێ</w:t>
      </w:r>
      <w:r w:rsidRPr="00E4123D">
        <w:rPr>
          <w:rFonts w:ascii="Bahij Myriad Arabic" w:eastAsia="Times New Roman" w:hAnsi="Bahij Myriad Arabic" w:cs="Bahij Myriad Arabic" w:hint="eastAsia"/>
          <w:color w:val="000000"/>
          <w:sz w:val="28"/>
          <w:szCs w:val="28"/>
          <w:rtl/>
        </w:rPr>
        <w:t>د</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کات</w:t>
      </w:r>
      <w:r w:rsidRPr="00E4123D">
        <w:rPr>
          <w:rFonts w:ascii="Bahij Myriad Arabic" w:eastAsia="Times New Roman" w:hAnsi="Bahij Myriad Arabic" w:cs="Bahij Myriad Arabic"/>
          <w:color w:val="000000"/>
          <w:sz w:val="28"/>
          <w:szCs w:val="28"/>
          <w:rtl/>
        </w:rPr>
        <w:t xml:space="preserve"> ب</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رامب</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ر</w:t>
      </w:r>
      <w:r w:rsidRPr="00E4123D">
        <w:rPr>
          <w:rFonts w:ascii="Bahij Myriad Arabic" w:eastAsia="Times New Roman" w:hAnsi="Bahij Myriad Arabic" w:cs="Bahij Myriad Arabic"/>
          <w:color w:val="000000"/>
          <w:sz w:val="28"/>
          <w:szCs w:val="28"/>
          <w:rtl/>
        </w:rPr>
        <w:t xml:space="preserve"> ب</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color w:val="000000"/>
          <w:sz w:val="28"/>
          <w:szCs w:val="28"/>
          <w:rtl/>
        </w:rPr>
        <w:t xml:space="preserve"> کار</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ک</w:t>
      </w:r>
      <w:r w:rsidRPr="00E4123D">
        <w:rPr>
          <w:rFonts w:ascii="Bahij Myriad Arabic" w:eastAsia="Times New Roman" w:hAnsi="Bahij Myriad Arabic" w:cs="Bahij Myriad Arabic" w:hint="cs"/>
          <w:color w:val="000000"/>
          <w:sz w:val="28"/>
          <w:szCs w:val="28"/>
          <w:rtl/>
        </w:rPr>
        <w:t>ەی</w:t>
      </w:r>
      <w:r w:rsidRPr="00E4123D">
        <w:rPr>
          <w:rFonts w:ascii="Bahij Myriad Arabic" w:eastAsia="Times New Roman" w:hAnsi="Bahij Myriad Arabic" w:cs="Bahij Myriad Arabic"/>
          <w:color w:val="000000"/>
          <w:sz w:val="28"/>
          <w:szCs w:val="28"/>
          <w:rtl/>
        </w:rPr>
        <w:t xml:space="preserve"> </w:t>
      </w:r>
      <w:r w:rsidRPr="00E4123D">
        <w:rPr>
          <w:rFonts w:ascii="Bahij Myriad Arabic" w:eastAsia="Times New Roman" w:hAnsi="Bahij Myriad Arabic" w:cs="Bahij Myriad Arabic" w:hint="cs"/>
          <w:color w:val="000000"/>
          <w:sz w:val="28"/>
          <w:szCs w:val="28"/>
          <w:rtl/>
        </w:rPr>
        <w:t>ی</w:t>
      </w:r>
      <w:r w:rsidRPr="00E4123D">
        <w:rPr>
          <w:rFonts w:ascii="Bahij Myriad Arabic" w:eastAsia="Times New Roman" w:hAnsi="Bahij Myriad Arabic" w:cs="Bahij Myriad Arabic" w:hint="eastAsia"/>
          <w:color w:val="000000"/>
          <w:sz w:val="28"/>
          <w:szCs w:val="28"/>
          <w:rtl/>
        </w:rPr>
        <w:t>ان</w:t>
      </w:r>
      <w:r w:rsidRPr="00E4123D">
        <w:rPr>
          <w:rFonts w:ascii="Bahij Myriad Arabic" w:eastAsia="Times New Roman" w:hAnsi="Bahij Myriad Arabic" w:cs="Bahij Myriad Arabic"/>
          <w:color w:val="000000"/>
          <w:sz w:val="28"/>
          <w:szCs w:val="28"/>
          <w:rtl/>
        </w:rPr>
        <w:t xml:space="preserve"> </w:t>
      </w:r>
      <w:r>
        <w:rPr>
          <w:rFonts w:ascii="Bahij Myriad Arabic" w:eastAsia="Times New Roman" w:hAnsi="Bahij Myriad Arabic" w:cs="Bahij Myriad Arabic" w:hint="cs"/>
          <w:color w:val="000000"/>
          <w:sz w:val="28"/>
          <w:szCs w:val="28"/>
          <w:rtl/>
        </w:rPr>
        <w:t>وه‌زیفه‌كه‌ی</w:t>
      </w:r>
      <w:r w:rsidRPr="00E4123D">
        <w:rPr>
          <w:rFonts w:ascii="Bahij Myriad Arabic" w:eastAsia="Times New Roman" w:hAnsi="Bahij Myriad Arabic" w:cs="Bahij Myriad Arabic" w:hint="eastAsia"/>
          <w:color w:val="000000"/>
          <w:sz w:val="28"/>
          <w:szCs w:val="28"/>
          <w:rtl/>
        </w:rPr>
        <w:t>،</w:t>
      </w:r>
      <w:r w:rsidRPr="00E4123D">
        <w:rPr>
          <w:rFonts w:ascii="Bahij Myriad Arabic" w:eastAsia="Times New Roman" w:hAnsi="Bahij Myriad Arabic" w:cs="Bahij Myriad Arabic"/>
          <w:color w:val="000000"/>
          <w:sz w:val="28"/>
          <w:szCs w:val="28"/>
          <w:rtl/>
        </w:rPr>
        <w:t xml:space="preserve"> ک</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color w:val="000000"/>
          <w:sz w:val="28"/>
          <w:szCs w:val="28"/>
          <w:rtl/>
        </w:rPr>
        <w:t xml:space="preserve"> گوزارشت ل</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color w:val="000000"/>
          <w:sz w:val="28"/>
          <w:szCs w:val="28"/>
          <w:rtl/>
        </w:rPr>
        <w:t xml:space="preserve"> </w:t>
      </w:r>
      <w:r w:rsidRPr="00E4123D">
        <w:rPr>
          <w:rFonts w:ascii="Bahij Myriad Arabic" w:eastAsia="Times New Roman" w:hAnsi="Bahij Myriad Arabic" w:cs="Bahij Myriad Arabic" w:hint="cs"/>
          <w:color w:val="000000"/>
          <w:sz w:val="28"/>
          <w:szCs w:val="28"/>
          <w:rtl/>
        </w:rPr>
        <w:t>ڕ</w:t>
      </w:r>
      <w:r w:rsidRPr="00E4123D">
        <w:rPr>
          <w:rFonts w:ascii="Bahij Myriad Arabic" w:eastAsia="Times New Roman" w:hAnsi="Bahij Myriad Arabic" w:cs="Bahij Myriad Arabic" w:hint="eastAsia"/>
          <w:color w:val="000000"/>
          <w:sz w:val="28"/>
          <w:szCs w:val="28"/>
          <w:rtl/>
        </w:rPr>
        <w:t>اد</w:t>
      </w:r>
      <w:r w:rsidRPr="00E4123D">
        <w:rPr>
          <w:rFonts w:ascii="Bahij Myriad Arabic" w:eastAsia="Times New Roman" w:hAnsi="Bahij Myriad Arabic" w:cs="Bahij Myriad Arabic" w:hint="cs"/>
          <w:color w:val="000000"/>
          <w:sz w:val="28"/>
          <w:szCs w:val="28"/>
          <w:rtl/>
        </w:rPr>
        <w:t>ەی</w:t>
      </w:r>
      <w:r w:rsidRPr="00E4123D">
        <w:rPr>
          <w:rFonts w:ascii="Bahij Myriad Arabic" w:eastAsia="Times New Roman" w:hAnsi="Bahij Myriad Arabic" w:cs="Bahij Myriad Arabic"/>
          <w:color w:val="000000"/>
          <w:sz w:val="28"/>
          <w:szCs w:val="28"/>
          <w:rtl/>
        </w:rPr>
        <w:t xml:space="preserve"> ئ</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و</w:t>
      </w:r>
      <w:r w:rsidRPr="00E4123D">
        <w:rPr>
          <w:rFonts w:ascii="Bahij Myriad Arabic" w:eastAsia="Times New Roman" w:hAnsi="Bahij Myriad Arabic" w:cs="Bahij Myriad Arabic"/>
          <w:color w:val="000000"/>
          <w:sz w:val="28"/>
          <w:szCs w:val="28"/>
          <w:rtl/>
        </w:rPr>
        <w:t xml:space="preserve"> </w:t>
      </w:r>
      <w:r>
        <w:rPr>
          <w:rFonts w:ascii="Bahij Myriad Arabic" w:eastAsia="Times New Roman" w:hAnsi="Bahij Myriad Arabic" w:cs="Bahij Myriad Arabic" w:hint="cs"/>
          <w:color w:val="000000"/>
          <w:sz w:val="28"/>
          <w:szCs w:val="28"/>
          <w:rtl/>
        </w:rPr>
        <w:t>ڕازیبوونه‌</w:t>
      </w:r>
      <w:r w:rsidRPr="00E4123D">
        <w:rPr>
          <w:rFonts w:ascii="Bahij Myriad Arabic" w:eastAsia="Times New Roman" w:hAnsi="Bahij Myriad Arabic" w:cs="Bahij Myriad Arabic"/>
          <w:color w:val="000000"/>
          <w:sz w:val="28"/>
          <w:szCs w:val="28"/>
          <w:rtl/>
        </w:rPr>
        <w:t xml:space="preserve"> د</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کات</w:t>
      </w:r>
      <w:r w:rsidRPr="00E4123D">
        <w:rPr>
          <w:rFonts w:ascii="Bahij Myriad Arabic" w:eastAsia="Times New Roman" w:hAnsi="Bahij Myriad Arabic" w:cs="Bahij Myriad Arabic"/>
          <w:color w:val="000000"/>
          <w:sz w:val="28"/>
          <w:szCs w:val="28"/>
          <w:rtl/>
        </w:rPr>
        <w:t xml:space="preserve"> ک</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color w:val="000000"/>
          <w:sz w:val="28"/>
          <w:szCs w:val="28"/>
          <w:rtl/>
        </w:rPr>
        <w:t xml:space="preserve"> کار ب</w:t>
      </w:r>
      <w:r w:rsidRPr="00E4123D">
        <w:rPr>
          <w:rFonts w:ascii="Bahij Myriad Arabic" w:eastAsia="Times New Roman" w:hAnsi="Bahij Myriad Arabic" w:cs="Bahij Myriad Arabic" w:hint="cs"/>
          <w:color w:val="000000"/>
          <w:sz w:val="28"/>
          <w:szCs w:val="28"/>
          <w:rtl/>
        </w:rPr>
        <w:t>ۆ</w:t>
      </w:r>
      <w:r w:rsidRPr="00E4123D">
        <w:rPr>
          <w:rFonts w:ascii="Bahij Myriad Arabic" w:eastAsia="Times New Roman" w:hAnsi="Bahij Myriad Arabic" w:cs="Bahij Myriad Arabic"/>
          <w:color w:val="000000"/>
          <w:sz w:val="28"/>
          <w:szCs w:val="28"/>
          <w:rtl/>
        </w:rPr>
        <w:t xml:space="preserve"> تاک</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ک</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س</w:t>
      </w:r>
      <w:r w:rsidRPr="00E4123D">
        <w:rPr>
          <w:rFonts w:ascii="Bahij Myriad Arabic" w:eastAsia="Times New Roman" w:hAnsi="Bahij Myriad Arabic" w:cs="Bahij Myriad Arabic"/>
          <w:color w:val="000000"/>
          <w:sz w:val="28"/>
          <w:szCs w:val="28"/>
          <w:rtl/>
        </w:rPr>
        <w:t xml:space="preserve"> ب</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د</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ست</w:t>
      </w:r>
      <w:r w:rsidRPr="00E4123D">
        <w:rPr>
          <w:rFonts w:ascii="Bahij Myriad Arabic" w:eastAsia="Times New Roman" w:hAnsi="Bahij Myriad Arabic" w:cs="Bahij Myriad Arabic" w:hint="cs"/>
          <w:color w:val="000000"/>
          <w:sz w:val="28"/>
          <w:szCs w:val="28"/>
          <w:rtl/>
        </w:rPr>
        <w:t>ی</w:t>
      </w:r>
      <w:r w:rsidRPr="00E4123D">
        <w:rPr>
          <w:rFonts w:ascii="Bahij Myriad Arabic" w:eastAsia="Times New Roman" w:hAnsi="Bahij Myriad Arabic" w:cs="Bahij Myriad Arabic"/>
          <w:color w:val="000000"/>
          <w:sz w:val="28"/>
          <w:szCs w:val="28"/>
          <w:rtl/>
        </w:rPr>
        <w:t xml:space="preserve"> د</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ه</w:t>
      </w:r>
      <w:r w:rsidRPr="00E4123D">
        <w:rPr>
          <w:rFonts w:ascii="Bahij Myriad Arabic" w:eastAsia="Times New Roman" w:hAnsi="Bahij Myriad Arabic" w:cs="Bahij Myriad Arabic" w:hint="cs"/>
          <w:color w:val="000000"/>
          <w:sz w:val="28"/>
          <w:szCs w:val="28"/>
          <w:rtl/>
        </w:rPr>
        <w:t>ێ</w:t>
      </w:r>
      <w:r w:rsidRPr="00E4123D">
        <w:rPr>
          <w:rFonts w:ascii="Bahij Myriad Arabic" w:eastAsia="Times New Roman" w:hAnsi="Bahij Myriad Arabic" w:cs="Bahij Myriad Arabic" w:hint="eastAsia"/>
          <w:color w:val="000000"/>
          <w:sz w:val="28"/>
          <w:szCs w:val="28"/>
          <w:rtl/>
        </w:rPr>
        <w:t>ن</w:t>
      </w:r>
      <w:r w:rsidRPr="00E4123D">
        <w:rPr>
          <w:rFonts w:ascii="Bahij Myriad Arabic" w:eastAsia="Times New Roman" w:hAnsi="Bahij Myriad Arabic" w:cs="Bahij Myriad Arabic" w:hint="cs"/>
          <w:color w:val="000000"/>
          <w:sz w:val="28"/>
          <w:szCs w:val="28"/>
          <w:rtl/>
        </w:rPr>
        <w:t>ێ</w:t>
      </w:r>
      <w:r w:rsidRPr="00E4123D">
        <w:rPr>
          <w:rFonts w:ascii="Bahij Myriad Arabic" w:eastAsia="Times New Roman" w:hAnsi="Bahij Myriad Arabic" w:cs="Bahij Myriad Arabic" w:hint="eastAsia"/>
          <w:color w:val="000000"/>
          <w:sz w:val="28"/>
          <w:szCs w:val="28"/>
          <w:rtl/>
        </w:rPr>
        <w:t>ت</w:t>
      </w:r>
      <w:r>
        <w:rPr>
          <w:rFonts w:ascii="Bahij Myriad Arabic" w:eastAsia="Times New Roman" w:hAnsi="Bahij Myriad Arabic" w:cs="Bahij Myriad Arabic" w:hint="cs"/>
          <w:color w:val="000000"/>
          <w:sz w:val="28"/>
          <w:szCs w:val="28"/>
          <w:rtl/>
        </w:rPr>
        <w:t>، له‌به‌رئه‌مه‌ (</w:t>
      </w:r>
      <w:r w:rsidRPr="00E4123D">
        <w:rPr>
          <w:rFonts w:ascii="Bahij Myriad Arabic" w:eastAsia="Times New Roman" w:hAnsi="Bahij Myriad Arabic" w:cs="Bahij Myriad Arabic"/>
          <w:color w:val="000000"/>
          <w:sz w:val="28"/>
          <w:szCs w:val="28"/>
          <w:rtl/>
        </w:rPr>
        <w:t>ست</w:t>
      </w:r>
      <w:r w:rsidRPr="00E4123D">
        <w:rPr>
          <w:rFonts w:ascii="Bahij Myriad Arabic" w:eastAsia="Times New Roman" w:hAnsi="Bahij Myriad Arabic" w:cs="Bahij Myriad Arabic" w:hint="cs"/>
          <w:color w:val="000000"/>
          <w:sz w:val="28"/>
          <w:szCs w:val="28"/>
          <w:rtl/>
        </w:rPr>
        <w:t>ۆ</w:t>
      </w:r>
      <w:r w:rsidRPr="00E4123D">
        <w:rPr>
          <w:rFonts w:ascii="Bahij Myriad Arabic" w:eastAsia="Times New Roman" w:hAnsi="Bahij Myriad Arabic" w:cs="Bahij Myriad Arabic" w:hint="eastAsia"/>
          <w:color w:val="000000"/>
          <w:sz w:val="28"/>
          <w:szCs w:val="28"/>
          <w:rtl/>
        </w:rPr>
        <w:t>ن</w:t>
      </w:r>
      <w:r>
        <w:rPr>
          <w:rFonts w:ascii="Bahij Myriad Arabic" w:eastAsia="Times New Roman" w:hAnsi="Bahij Myriad Arabic" w:cs="Bahij Myriad Arabic" w:hint="cs"/>
          <w:color w:val="000000"/>
          <w:sz w:val="28"/>
          <w:szCs w:val="28"/>
          <w:rtl/>
        </w:rPr>
        <w:t>)</w:t>
      </w:r>
      <w:r w:rsidRPr="00E4123D">
        <w:rPr>
          <w:rFonts w:ascii="Bahij Myriad Arabic" w:eastAsia="Times New Roman" w:hAnsi="Bahij Myriad Arabic" w:cs="Bahij Myriad Arabic"/>
          <w:color w:val="000000"/>
          <w:sz w:val="28"/>
          <w:szCs w:val="28"/>
          <w:rtl/>
        </w:rPr>
        <w:t xml:space="preserve"> پ</w:t>
      </w:r>
      <w:r w:rsidRPr="00E4123D">
        <w:rPr>
          <w:rFonts w:ascii="Bahij Myriad Arabic" w:eastAsia="Times New Roman" w:hAnsi="Bahij Myriad Arabic" w:cs="Bahij Myriad Arabic" w:hint="cs"/>
          <w:color w:val="000000"/>
          <w:sz w:val="28"/>
          <w:szCs w:val="28"/>
          <w:rtl/>
        </w:rPr>
        <w:t>ێ</w:t>
      </w:r>
      <w:r w:rsidRPr="00E4123D">
        <w:rPr>
          <w:rFonts w:ascii="Bahij Myriad Arabic" w:eastAsia="Times New Roman" w:hAnsi="Bahij Myriad Arabic" w:cs="Bahij Myriad Arabic" w:hint="eastAsia"/>
          <w:color w:val="000000"/>
          <w:sz w:val="28"/>
          <w:szCs w:val="28"/>
          <w:rtl/>
        </w:rPr>
        <w:t>ناس</w:t>
      </w:r>
      <w:r w:rsidRPr="00E4123D">
        <w:rPr>
          <w:rFonts w:ascii="Bahij Myriad Arabic" w:eastAsia="Times New Roman" w:hAnsi="Bahij Myriad Arabic" w:cs="Bahij Myriad Arabic" w:hint="cs"/>
          <w:color w:val="000000"/>
          <w:sz w:val="28"/>
          <w:szCs w:val="28"/>
          <w:rtl/>
        </w:rPr>
        <w:t>ەی</w:t>
      </w:r>
      <w:r w:rsidRPr="00E4123D">
        <w:rPr>
          <w:rFonts w:ascii="Bahij Myriad Arabic" w:eastAsia="Times New Roman" w:hAnsi="Bahij Myriad Arabic" w:cs="Bahij Myriad Arabic"/>
          <w:color w:val="000000"/>
          <w:sz w:val="28"/>
          <w:szCs w:val="28"/>
          <w:rtl/>
        </w:rPr>
        <w:t xml:space="preserve"> د</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کات</w:t>
      </w:r>
      <w:r w:rsidRPr="00E4123D">
        <w:rPr>
          <w:rFonts w:ascii="Bahij Myriad Arabic" w:eastAsia="Times New Roman" w:hAnsi="Bahij Myriad Arabic" w:cs="Bahij Myriad Arabic"/>
          <w:color w:val="000000"/>
          <w:sz w:val="28"/>
          <w:szCs w:val="28"/>
          <w:rtl/>
        </w:rPr>
        <w:t>: "</w:t>
      </w:r>
      <w:r>
        <w:rPr>
          <w:rFonts w:ascii="Bahij Myriad Arabic" w:eastAsia="Times New Roman" w:hAnsi="Bahij Myriad Arabic" w:cs="Bahij Myriad Arabic" w:hint="cs"/>
          <w:color w:val="000000"/>
          <w:sz w:val="28"/>
          <w:szCs w:val="28"/>
          <w:rtl/>
        </w:rPr>
        <w:t xml:space="preserve">ڕازی بوون له‌كار ئه‌وحاڵه‌ته‌یه‌ كه‌ تێیدا </w:t>
      </w:r>
      <w:r w:rsidRPr="00E4123D">
        <w:rPr>
          <w:rFonts w:ascii="Bahij Myriad Arabic" w:eastAsia="Times New Roman" w:hAnsi="Bahij Myriad Arabic" w:cs="Bahij Myriad Arabic"/>
          <w:color w:val="000000"/>
          <w:sz w:val="28"/>
          <w:szCs w:val="28"/>
          <w:rtl/>
        </w:rPr>
        <w:t xml:space="preserve"> تاک ل</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گ</w:t>
      </w:r>
      <w:r w:rsidRPr="00E4123D">
        <w:rPr>
          <w:rFonts w:ascii="Bahij Myriad Arabic" w:eastAsia="Times New Roman" w:hAnsi="Bahij Myriad Arabic" w:cs="Bahij Myriad Arabic" w:hint="cs"/>
          <w:color w:val="000000"/>
          <w:sz w:val="28"/>
          <w:szCs w:val="28"/>
          <w:rtl/>
        </w:rPr>
        <w:t>ەڵ</w:t>
      </w:r>
      <w:r>
        <w:rPr>
          <w:rFonts w:ascii="Bahij Myriad Arabic" w:eastAsia="Times New Roman" w:hAnsi="Bahij Myriad Arabic" w:cs="Bahij Myriad Arabic" w:hint="cs"/>
          <w:color w:val="000000"/>
          <w:sz w:val="28"/>
          <w:szCs w:val="28"/>
          <w:rtl/>
        </w:rPr>
        <w:t xml:space="preserve"> وه‌زیفه‌</w:t>
      </w:r>
      <w:r w:rsidRPr="00E4123D">
        <w:rPr>
          <w:rFonts w:ascii="Bahij Myriad Arabic" w:eastAsia="Times New Roman" w:hAnsi="Bahij Myriad Arabic" w:cs="Bahij Myriad Arabic"/>
          <w:color w:val="000000"/>
          <w:sz w:val="28"/>
          <w:szCs w:val="28"/>
          <w:rtl/>
        </w:rPr>
        <w:t xml:space="preserve"> و کار</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ک</w:t>
      </w:r>
      <w:r w:rsidRPr="00E4123D">
        <w:rPr>
          <w:rFonts w:ascii="Bahij Myriad Arabic" w:eastAsia="Times New Roman" w:hAnsi="Bahij Myriad Arabic" w:cs="Bahij Myriad Arabic" w:hint="cs"/>
          <w:color w:val="000000"/>
          <w:sz w:val="28"/>
          <w:szCs w:val="28"/>
          <w:rtl/>
        </w:rPr>
        <w:t>ەی</w:t>
      </w:r>
      <w:r w:rsidRPr="00E4123D">
        <w:rPr>
          <w:rFonts w:ascii="Bahij Myriad Arabic" w:eastAsia="Times New Roman" w:hAnsi="Bahij Myriad Arabic" w:cs="Bahij Myriad Arabic" w:hint="eastAsia"/>
          <w:color w:val="000000"/>
          <w:sz w:val="28"/>
          <w:szCs w:val="28"/>
          <w:rtl/>
        </w:rPr>
        <w:t>دا</w:t>
      </w:r>
      <w:r w:rsidRPr="00E4123D">
        <w:rPr>
          <w:rFonts w:ascii="Bahij Myriad Arabic" w:eastAsia="Times New Roman" w:hAnsi="Bahij Myriad Arabic" w:cs="Bahij Myriad Arabic"/>
          <w:color w:val="000000"/>
          <w:sz w:val="28"/>
          <w:szCs w:val="28"/>
          <w:rtl/>
        </w:rPr>
        <w:t xml:space="preserve"> ت</w:t>
      </w:r>
      <w:r w:rsidRPr="00E4123D">
        <w:rPr>
          <w:rFonts w:ascii="Bahij Myriad Arabic" w:eastAsia="Times New Roman" w:hAnsi="Bahij Myriad Arabic" w:cs="Bahij Myriad Arabic" w:hint="cs"/>
          <w:color w:val="000000"/>
          <w:sz w:val="28"/>
          <w:szCs w:val="28"/>
          <w:rtl/>
        </w:rPr>
        <w:t>ێ</w:t>
      </w:r>
      <w:r w:rsidRPr="00E4123D">
        <w:rPr>
          <w:rFonts w:ascii="Bahij Myriad Arabic" w:eastAsia="Times New Roman" w:hAnsi="Bahij Myriad Arabic" w:cs="Bahij Myriad Arabic" w:hint="eastAsia"/>
          <w:color w:val="000000"/>
          <w:sz w:val="28"/>
          <w:szCs w:val="28"/>
          <w:rtl/>
        </w:rPr>
        <w:t>ک</w:t>
      </w:r>
      <w:r w:rsidRPr="00E4123D">
        <w:rPr>
          <w:rFonts w:ascii="Bahij Myriad Arabic" w:eastAsia="Times New Roman" w:hAnsi="Bahij Myriad Arabic" w:cs="Bahij Myriad Arabic" w:hint="cs"/>
          <w:color w:val="000000"/>
          <w:sz w:val="28"/>
          <w:szCs w:val="28"/>
          <w:rtl/>
        </w:rPr>
        <w:t>ەڵ</w:t>
      </w:r>
      <w:r w:rsidRPr="00E4123D">
        <w:rPr>
          <w:rFonts w:ascii="Bahij Myriad Arabic" w:eastAsia="Times New Roman" w:hAnsi="Bahij Myriad Arabic" w:cs="Bahij Myriad Arabic"/>
          <w:color w:val="000000"/>
          <w:sz w:val="28"/>
          <w:szCs w:val="28"/>
          <w:rtl/>
        </w:rPr>
        <w:t xml:space="preserve"> د</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ب</w:t>
      </w:r>
      <w:r w:rsidRPr="00E4123D">
        <w:rPr>
          <w:rFonts w:ascii="Bahij Myriad Arabic" w:eastAsia="Times New Roman" w:hAnsi="Bahij Myriad Arabic" w:cs="Bahij Myriad Arabic" w:hint="cs"/>
          <w:color w:val="000000"/>
          <w:sz w:val="28"/>
          <w:szCs w:val="28"/>
          <w:rtl/>
        </w:rPr>
        <w:t>ێ</w:t>
      </w:r>
      <w:r w:rsidRPr="00E4123D">
        <w:rPr>
          <w:rFonts w:ascii="Bahij Myriad Arabic" w:eastAsia="Times New Roman" w:hAnsi="Bahij Myriad Arabic" w:cs="Bahij Myriad Arabic" w:hint="eastAsia"/>
          <w:color w:val="000000"/>
          <w:sz w:val="28"/>
          <w:szCs w:val="28"/>
          <w:rtl/>
        </w:rPr>
        <w:t>ت</w:t>
      </w:r>
      <w:r w:rsidRPr="00E4123D">
        <w:rPr>
          <w:rFonts w:ascii="Bahij Myriad Arabic" w:eastAsia="Times New Roman" w:hAnsi="Bahij Myriad Arabic" w:cs="Bahij Myriad Arabic"/>
          <w:color w:val="000000"/>
          <w:sz w:val="28"/>
          <w:szCs w:val="28"/>
          <w:rtl/>
        </w:rPr>
        <w:t xml:space="preserve"> و د</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ب</w:t>
      </w:r>
      <w:r w:rsidRPr="00E4123D">
        <w:rPr>
          <w:rFonts w:ascii="Bahij Myriad Arabic" w:eastAsia="Times New Roman" w:hAnsi="Bahij Myriad Arabic" w:cs="Bahij Myriad Arabic" w:hint="cs"/>
          <w:color w:val="000000"/>
          <w:sz w:val="28"/>
          <w:szCs w:val="28"/>
          <w:rtl/>
        </w:rPr>
        <w:t>ێ</w:t>
      </w:r>
      <w:r w:rsidRPr="00E4123D">
        <w:rPr>
          <w:rFonts w:ascii="Bahij Myriad Arabic" w:eastAsia="Times New Roman" w:hAnsi="Bahij Myriad Arabic" w:cs="Bahij Myriad Arabic" w:hint="eastAsia"/>
          <w:color w:val="000000"/>
          <w:sz w:val="28"/>
          <w:szCs w:val="28"/>
          <w:rtl/>
        </w:rPr>
        <w:t>ت</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color w:val="000000"/>
          <w:sz w:val="28"/>
          <w:szCs w:val="28"/>
          <w:rtl/>
        </w:rPr>
        <w:t xml:space="preserve"> مر</w:t>
      </w:r>
      <w:r w:rsidRPr="00E4123D">
        <w:rPr>
          <w:rFonts w:ascii="Bahij Myriad Arabic" w:eastAsia="Times New Roman" w:hAnsi="Bahij Myriad Arabic" w:cs="Bahij Myriad Arabic" w:hint="cs"/>
          <w:color w:val="000000"/>
          <w:sz w:val="28"/>
          <w:szCs w:val="28"/>
          <w:rtl/>
        </w:rPr>
        <w:t>ۆڤێ</w:t>
      </w:r>
      <w:r w:rsidRPr="00E4123D">
        <w:rPr>
          <w:rFonts w:ascii="Bahij Myriad Arabic" w:eastAsia="Times New Roman" w:hAnsi="Bahij Myriad Arabic" w:cs="Bahij Myriad Arabic" w:hint="eastAsia"/>
          <w:color w:val="000000"/>
          <w:sz w:val="28"/>
          <w:szCs w:val="28"/>
          <w:rtl/>
        </w:rPr>
        <w:t>ک</w:t>
      </w:r>
      <w:r w:rsidRPr="00E4123D">
        <w:rPr>
          <w:rFonts w:ascii="Bahij Myriad Arabic" w:eastAsia="Times New Roman" w:hAnsi="Bahij Myriad Arabic" w:cs="Bahij Myriad Arabic"/>
          <w:color w:val="000000"/>
          <w:sz w:val="28"/>
          <w:szCs w:val="28"/>
          <w:rtl/>
        </w:rPr>
        <w:t xml:space="preserve"> س</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رقا</w:t>
      </w:r>
      <w:r w:rsidRPr="00E4123D">
        <w:rPr>
          <w:rFonts w:ascii="Bahij Myriad Arabic" w:eastAsia="Times New Roman" w:hAnsi="Bahij Myriad Arabic" w:cs="Bahij Myriad Arabic" w:hint="cs"/>
          <w:color w:val="000000"/>
          <w:sz w:val="28"/>
          <w:szCs w:val="28"/>
          <w:rtl/>
        </w:rPr>
        <w:t>ڵ</w:t>
      </w:r>
      <w:r w:rsidRPr="00E4123D">
        <w:rPr>
          <w:rFonts w:ascii="Bahij Myriad Arabic" w:eastAsia="Times New Roman" w:hAnsi="Bahij Myriad Arabic" w:cs="Bahij Myriad Arabic"/>
          <w:color w:val="000000"/>
          <w:sz w:val="28"/>
          <w:szCs w:val="28"/>
          <w:rtl/>
        </w:rPr>
        <w:t xml:space="preserve"> </w:t>
      </w:r>
      <w:r>
        <w:rPr>
          <w:rFonts w:ascii="Bahij Myriad Arabic" w:eastAsia="Times New Roman" w:hAnsi="Bahij Myriad Arabic" w:cs="Bahij Myriad Arabic" w:hint="cs"/>
          <w:color w:val="000000"/>
          <w:sz w:val="28"/>
          <w:szCs w:val="28"/>
          <w:rtl/>
        </w:rPr>
        <w:t>به‌كارو</w:t>
      </w:r>
      <w:r w:rsidRPr="00E4123D">
        <w:rPr>
          <w:rFonts w:ascii="Bahij Myriad Arabic" w:eastAsia="Times New Roman" w:hAnsi="Bahij Myriad Arabic" w:cs="Bahij Myriad Arabic" w:hint="eastAsia"/>
          <w:color w:val="000000"/>
          <w:sz w:val="28"/>
          <w:szCs w:val="28"/>
          <w:rtl/>
        </w:rPr>
        <w:t>،</w:t>
      </w:r>
      <w:r w:rsidRPr="00E4123D">
        <w:rPr>
          <w:rFonts w:ascii="Bahij Myriad Arabic" w:eastAsia="Times New Roman" w:hAnsi="Bahij Myriad Arabic" w:cs="Bahij Myriad Arabic"/>
          <w:color w:val="000000"/>
          <w:sz w:val="28"/>
          <w:szCs w:val="28"/>
          <w:rtl/>
        </w:rPr>
        <w:t xml:space="preserve"> </w:t>
      </w:r>
      <w:r>
        <w:rPr>
          <w:rFonts w:ascii="Bahij Myriad Arabic" w:eastAsia="Times New Roman" w:hAnsi="Bahij Myriad Arabic" w:cs="Bahij Myriad Arabic" w:hint="cs"/>
          <w:color w:val="000000"/>
          <w:sz w:val="28"/>
          <w:szCs w:val="28"/>
          <w:rtl/>
        </w:rPr>
        <w:t xml:space="preserve">وه‌ </w:t>
      </w:r>
      <w:r w:rsidRPr="00E4123D">
        <w:rPr>
          <w:rFonts w:ascii="Bahij Myriad Arabic" w:eastAsia="Times New Roman" w:hAnsi="Bahij Myriad Arabic" w:cs="Bahij Myriad Arabic"/>
          <w:color w:val="000000"/>
          <w:sz w:val="28"/>
          <w:szCs w:val="28"/>
          <w:rtl/>
        </w:rPr>
        <w:t>ل</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color w:val="000000"/>
          <w:sz w:val="28"/>
          <w:szCs w:val="28"/>
          <w:rtl/>
        </w:rPr>
        <w:t xml:space="preserve"> </w:t>
      </w:r>
      <w:r w:rsidRPr="00E4123D">
        <w:rPr>
          <w:rFonts w:ascii="Bahij Myriad Arabic" w:eastAsia="Times New Roman" w:hAnsi="Bahij Myriad Arabic" w:cs="Bahij Myriad Arabic" w:hint="cs"/>
          <w:color w:val="000000"/>
          <w:sz w:val="28"/>
          <w:szCs w:val="28"/>
          <w:rtl/>
        </w:rPr>
        <w:t>ڕێ</w:t>
      </w:r>
      <w:r w:rsidRPr="00E4123D">
        <w:rPr>
          <w:rFonts w:ascii="Bahij Myriad Arabic" w:eastAsia="Times New Roman" w:hAnsi="Bahij Myriad Arabic" w:cs="Bahij Myriad Arabic" w:hint="eastAsia"/>
          <w:color w:val="000000"/>
          <w:sz w:val="28"/>
          <w:szCs w:val="28"/>
          <w:rtl/>
        </w:rPr>
        <w:t>گ</w:t>
      </w:r>
      <w:r w:rsidRPr="00E4123D">
        <w:rPr>
          <w:rFonts w:ascii="Bahij Myriad Arabic" w:eastAsia="Times New Roman" w:hAnsi="Bahij Myriad Arabic" w:cs="Bahij Myriad Arabic" w:hint="cs"/>
          <w:color w:val="000000"/>
          <w:sz w:val="28"/>
          <w:szCs w:val="28"/>
          <w:rtl/>
        </w:rPr>
        <w:t>ەی</w:t>
      </w:r>
      <w:r w:rsidRPr="00E4123D">
        <w:rPr>
          <w:rFonts w:ascii="Bahij Myriad Arabic" w:eastAsia="Times New Roman" w:hAnsi="Bahij Myriad Arabic" w:cs="Bahij Myriad Arabic"/>
          <w:color w:val="000000"/>
          <w:sz w:val="28"/>
          <w:szCs w:val="28"/>
          <w:rtl/>
        </w:rPr>
        <w:t xml:space="preserve"> </w:t>
      </w:r>
      <w:r>
        <w:rPr>
          <w:rFonts w:ascii="Bahij Myriad Arabic" w:eastAsia="Times New Roman" w:hAnsi="Bahij Myriad Arabic" w:cs="Bahij Myriad Arabic" w:hint="cs"/>
          <w:color w:val="000000"/>
          <w:sz w:val="28"/>
          <w:szCs w:val="28"/>
          <w:rtl/>
        </w:rPr>
        <w:t>ئ</w:t>
      </w:r>
      <w:r w:rsidRPr="00E4123D">
        <w:rPr>
          <w:rFonts w:ascii="Bahij Myriad Arabic" w:eastAsia="Times New Roman" w:hAnsi="Bahij Myriad Arabic" w:cs="Bahij Myriad Arabic"/>
          <w:color w:val="000000"/>
          <w:sz w:val="28"/>
          <w:szCs w:val="28"/>
          <w:rtl/>
        </w:rPr>
        <w:t>ار</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زوو</w:t>
      </w:r>
      <w:r w:rsidRPr="00E4123D">
        <w:rPr>
          <w:rFonts w:ascii="Bahij Myriad Arabic" w:eastAsia="Times New Roman" w:hAnsi="Bahij Myriad Arabic" w:cs="Bahij Myriad Arabic" w:hint="cs"/>
          <w:color w:val="000000"/>
          <w:sz w:val="28"/>
          <w:szCs w:val="28"/>
          <w:rtl/>
        </w:rPr>
        <w:t>ی</w:t>
      </w:r>
      <w:r>
        <w:rPr>
          <w:rFonts w:ascii="Bahij Myriad Arabic" w:eastAsia="Times New Roman" w:hAnsi="Bahij Myriad Arabic" w:cs="Bahij Myriad Arabic" w:hint="cs"/>
          <w:color w:val="000000"/>
          <w:sz w:val="28"/>
          <w:szCs w:val="28"/>
          <w:rtl/>
        </w:rPr>
        <w:t xml:space="preserve"> </w:t>
      </w:r>
      <w:r w:rsidRPr="00E4123D">
        <w:rPr>
          <w:rFonts w:ascii="Bahij Myriad Arabic" w:eastAsia="Times New Roman" w:hAnsi="Bahij Myriad Arabic" w:cs="Bahij Myriad Arabic"/>
          <w:color w:val="000000"/>
          <w:sz w:val="28"/>
          <w:szCs w:val="28"/>
          <w:rtl/>
        </w:rPr>
        <w:t>پ</w:t>
      </w:r>
      <w:r w:rsidRPr="00E4123D">
        <w:rPr>
          <w:rFonts w:ascii="Bahij Myriad Arabic" w:eastAsia="Times New Roman" w:hAnsi="Bahij Myriad Arabic" w:cs="Bahij Myriad Arabic" w:hint="cs"/>
          <w:color w:val="000000"/>
          <w:sz w:val="28"/>
          <w:szCs w:val="28"/>
          <w:rtl/>
        </w:rPr>
        <w:t>ی</w:t>
      </w:r>
      <w:r w:rsidRPr="00E4123D">
        <w:rPr>
          <w:rFonts w:ascii="Bahij Myriad Arabic" w:eastAsia="Times New Roman" w:hAnsi="Bahij Myriad Arabic" w:cs="Bahij Myriad Arabic" w:hint="eastAsia"/>
          <w:color w:val="000000"/>
          <w:sz w:val="28"/>
          <w:szCs w:val="28"/>
          <w:rtl/>
        </w:rPr>
        <w:t>ش</w:t>
      </w:r>
      <w:r w:rsidRPr="00E4123D">
        <w:rPr>
          <w:rFonts w:ascii="Bahij Myriad Arabic" w:eastAsia="Times New Roman" w:hAnsi="Bahij Myriad Arabic" w:cs="Bahij Myriad Arabic" w:hint="cs"/>
          <w:color w:val="000000"/>
          <w:sz w:val="28"/>
          <w:szCs w:val="28"/>
          <w:rtl/>
        </w:rPr>
        <w:t>ەیی</w:t>
      </w:r>
      <w:r w:rsidRPr="00E4123D">
        <w:rPr>
          <w:rFonts w:ascii="Bahij Myriad Arabic" w:eastAsia="Times New Roman" w:hAnsi="Bahij Myriad Arabic" w:cs="Bahij Myriad Arabic"/>
          <w:color w:val="000000"/>
          <w:sz w:val="28"/>
          <w:szCs w:val="28"/>
          <w:rtl/>
        </w:rPr>
        <w:t xml:space="preserve"> </w:t>
      </w:r>
      <w:r>
        <w:rPr>
          <w:rFonts w:ascii="Bahij Myriad Arabic" w:eastAsia="Times New Roman" w:hAnsi="Bahij Myriad Arabic" w:cs="Bahij Myriad Arabic" w:hint="cs"/>
          <w:color w:val="000000"/>
          <w:sz w:val="28"/>
          <w:szCs w:val="28"/>
          <w:rtl/>
        </w:rPr>
        <w:t xml:space="preserve">و </w:t>
      </w:r>
      <w:r w:rsidRPr="00E4123D">
        <w:rPr>
          <w:rFonts w:ascii="Bahij Myriad Arabic" w:eastAsia="Times New Roman" w:hAnsi="Bahij Myriad Arabic" w:cs="Bahij Myriad Arabic"/>
          <w:color w:val="000000"/>
          <w:sz w:val="28"/>
          <w:szCs w:val="28"/>
          <w:rtl/>
        </w:rPr>
        <w:t>گ</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ش</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کردن</w:t>
      </w:r>
      <w:r w:rsidRPr="00E4123D">
        <w:rPr>
          <w:rFonts w:ascii="Bahij Myriad Arabic" w:eastAsia="Times New Roman" w:hAnsi="Bahij Myriad Arabic" w:cs="Bahij Myriad Arabic"/>
          <w:color w:val="000000"/>
          <w:sz w:val="28"/>
          <w:szCs w:val="28"/>
          <w:rtl/>
        </w:rPr>
        <w:t xml:space="preserve"> و پ</w:t>
      </w:r>
      <w:r w:rsidRPr="00E4123D">
        <w:rPr>
          <w:rFonts w:ascii="Bahij Myriad Arabic" w:eastAsia="Times New Roman" w:hAnsi="Bahij Myriad Arabic" w:cs="Bahij Myriad Arabic" w:hint="cs"/>
          <w:color w:val="000000"/>
          <w:sz w:val="28"/>
          <w:szCs w:val="28"/>
          <w:rtl/>
        </w:rPr>
        <w:t>ێ</w:t>
      </w:r>
      <w:r w:rsidRPr="00E4123D">
        <w:rPr>
          <w:rFonts w:ascii="Bahij Myriad Arabic" w:eastAsia="Times New Roman" w:hAnsi="Bahij Myriad Arabic" w:cs="Bahij Myriad Arabic" w:hint="eastAsia"/>
          <w:color w:val="000000"/>
          <w:sz w:val="28"/>
          <w:szCs w:val="28"/>
          <w:rtl/>
        </w:rPr>
        <w:t>شک</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hint="eastAsia"/>
          <w:color w:val="000000"/>
          <w:sz w:val="28"/>
          <w:szCs w:val="28"/>
          <w:rtl/>
        </w:rPr>
        <w:t>وتن</w:t>
      </w:r>
      <w:r w:rsidRPr="00E4123D">
        <w:rPr>
          <w:rFonts w:ascii="Bahij Myriad Arabic" w:eastAsia="Times New Roman" w:hAnsi="Bahij Myriad Arabic" w:cs="Bahij Myriad Arabic"/>
          <w:color w:val="000000"/>
          <w:sz w:val="28"/>
          <w:szCs w:val="28"/>
          <w:rtl/>
        </w:rPr>
        <w:t xml:space="preserve"> و گ</w:t>
      </w:r>
      <w:r w:rsidRPr="00E4123D">
        <w:rPr>
          <w:rFonts w:ascii="Bahij Myriad Arabic" w:eastAsia="Times New Roman" w:hAnsi="Bahij Myriad Arabic" w:cs="Bahij Myriad Arabic" w:hint="cs"/>
          <w:color w:val="000000"/>
          <w:sz w:val="28"/>
          <w:szCs w:val="28"/>
          <w:rtl/>
        </w:rPr>
        <w:t>ەی</w:t>
      </w:r>
      <w:r w:rsidRPr="00E4123D">
        <w:rPr>
          <w:rFonts w:ascii="Bahij Myriad Arabic" w:eastAsia="Times New Roman" w:hAnsi="Bahij Myriad Arabic" w:cs="Bahij Myriad Arabic" w:hint="eastAsia"/>
          <w:color w:val="000000"/>
          <w:sz w:val="28"/>
          <w:szCs w:val="28"/>
          <w:rtl/>
        </w:rPr>
        <w:t>شتن</w:t>
      </w:r>
      <w:r w:rsidRPr="00E4123D">
        <w:rPr>
          <w:rFonts w:ascii="Bahij Myriad Arabic" w:eastAsia="Times New Roman" w:hAnsi="Bahij Myriad Arabic" w:cs="Bahij Myriad Arabic"/>
          <w:color w:val="000000"/>
          <w:sz w:val="28"/>
          <w:szCs w:val="28"/>
          <w:rtl/>
        </w:rPr>
        <w:t xml:space="preserve"> ب</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color w:val="000000"/>
          <w:sz w:val="28"/>
          <w:szCs w:val="28"/>
          <w:rtl/>
        </w:rPr>
        <w:t xml:space="preserve"> ئامانج</w:t>
      </w:r>
      <w:r w:rsidRPr="00E4123D">
        <w:rPr>
          <w:rFonts w:ascii="Bahij Myriad Arabic" w:eastAsia="Times New Roman" w:hAnsi="Bahij Myriad Arabic" w:cs="Bahij Myriad Arabic" w:hint="cs"/>
          <w:color w:val="000000"/>
          <w:sz w:val="28"/>
          <w:szCs w:val="28"/>
          <w:rtl/>
        </w:rPr>
        <w:t>ە</w:t>
      </w:r>
      <w:r w:rsidRPr="00E4123D">
        <w:rPr>
          <w:rFonts w:ascii="Bahij Myriad Arabic" w:eastAsia="Times New Roman" w:hAnsi="Bahij Myriad Arabic" w:cs="Bahij Myriad Arabic"/>
          <w:color w:val="000000"/>
          <w:sz w:val="28"/>
          <w:szCs w:val="28"/>
          <w:rtl/>
        </w:rPr>
        <w:t xml:space="preserve"> ک</w:t>
      </w:r>
      <w:r w:rsidRPr="00E4123D">
        <w:rPr>
          <w:rFonts w:ascii="Bahij Myriad Arabic" w:eastAsia="Times New Roman" w:hAnsi="Bahij Myriad Arabic" w:cs="Bahij Myriad Arabic" w:hint="cs"/>
          <w:color w:val="000000"/>
          <w:sz w:val="28"/>
          <w:szCs w:val="28"/>
          <w:rtl/>
        </w:rPr>
        <w:t>ۆ</w:t>
      </w:r>
      <w:r w:rsidRPr="00E4123D">
        <w:rPr>
          <w:rFonts w:ascii="Bahij Myriad Arabic" w:eastAsia="Times New Roman" w:hAnsi="Bahij Myriad Arabic" w:cs="Bahij Myriad Arabic" w:hint="eastAsia"/>
          <w:color w:val="000000"/>
          <w:sz w:val="28"/>
          <w:szCs w:val="28"/>
          <w:rtl/>
        </w:rPr>
        <w:t>م</w:t>
      </w:r>
      <w:r w:rsidRPr="00E4123D">
        <w:rPr>
          <w:rFonts w:ascii="Bahij Myriad Arabic" w:eastAsia="Times New Roman" w:hAnsi="Bahij Myriad Arabic" w:cs="Bahij Myriad Arabic" w:hint="cs"/>
          <w:color w:val="000000"/>
          <w:sz w:val="28"/>
          <w:szCs w:val="28"/>
          <w:rtl/>
        </w:rPr>
        <w:t>ەڵ</w:t>
      </w:r>
      <w:r w:rsidRPr="00E4123D">
        <w:rPr>
          <w:rFonts w:ascii="Bahij Myriad Arabic" w:eastAsia="Times New Roman" w:hAnsi="Bahij Myriad Arabic" w:cs="Bahij Myriad Arabic" w:hint="eastAsia"/>
          <w:color w:val="000000"/>
          <w:sz w:val="28"/>
          <w:szCs w:val="28"/>
          <w:rtl/>
        </w:rPr>
        <w:t>ا</w:t>
      </w:r>
      <w:r w:rsidRPr="00E4123D">
        <w:rPr>
          <w:rFonts w:ascii="Bahij Myriad Arabic" w:eastAsia="Times New Roman" w:hAnsi="Bahij Myriad Arabic" w:cs="Bahij Myriad Arabic" w:hint="cs"/>
          <w:color w:val="000000"/>
          <w:sz w:val="28"/>
          <w:szCs w:val="28"/>
          <w:rtl/>
        </w:rPr>
        <w:t>یە</w:t>
      </w:r>
      <w:r w:rsidRPr="00E4123D">
        <w:rPr>
          <w:rFonts w:ascii="Bahij Myriad Arabic" w:eastAsia="Times New Roman" w:hAnsi="Bahij Myriad Arabic" w:cs="Bahij Myriad Arabic" w:hint="eastAsia"/>
          <w:color w:val="000000"/>
          <w:sz w:val="28"/>
          <w:szCs w:val="28"/>
          <w:rtl/>
        </w:rPr>
        <w:t>ت</w:t>
      </w:r>
      <w:r w:rsidRPr="00E4123D">
        <w:rPr>
          <w:rFonts w:ascii="Bahij Myriad Arabic" w:eastAsia="Times New Roman" w:hAnsi="Bahij Myriad Arabic" w:cs="Bahij Myriad Arabic" w:hint="cs"/>
          <w:color w:val="000000"/>
          <w:sz w:val="28"/>
          <w:szCs w:val="28"/>
          <w:rtl/>
        </w:rPr>
        <w:t>ییە</w:t>
      </w:r>
      <w:r w:rsidRPr="00E4123D">
        <w:rPr>
          <w:rFonts w:ascii="Bahij Myriad Arabic" w:eastAsia="Times New Roman" w:hAnsi="Bahij Myriad Arabic" w:cs="Bahij Myriad Arabic" w:hint="eastAsia"/>
          <w:color w:val="000000"/>
          <w:sz w:val="28"/>
          <w:szCs w:val="28"/>
          <w:rtl/>
        </w:rPr>
        <w:t>کان</w:t>
      </w:r>
      <w:r w:rsidRPr="00E4123D">
        <w:rPr>
          <w:rFonts w:ascii="Bahij Myriad Arabic" w:eastAsia="Times New Roman" w:hAnsi="Bahij Myriad Arabic" w:cs="Bahij Myriad Arabic" w:hint="cs"/>
          <w:color w:val="000000"/>
          <w:sz w:val="28"/>
          <w:szCs w:val="28"/>
          <w:rtl/>
        </w:rPr>
        <w:t>ی</w:t>
      </w:r>
      <w:r w:rsidRPr="005C2E1E">
        <w:rPr>
          <w:rFonts w:ascii="Bahij Myriad Arabic" w:eastAsia="Times New Roman" w:hAnsi="Bahij Myriad Arabic" w:cs="Bahij Myriad Arabic" w:hint="cs"/>
          <w:color w:val="000000"/>
          <w:sz w:val="28"/>
          <w:szCs w:val="28"/>
          <w:rtl/>
        </w:rPr>
        <w:t xml:space="preserve"> </w:t>
      </w:r>
      <w:r>
        <w:rPr>
          <w:rFonts w:ascii="Bahij Myriad Arabic" w:eastAsia="Times New Roman" w:hAnsi="Bahij Myriad Arabic" w:cs="Bahij Myriad Arabic" w:hint="cs"/>
          <w:color w:val="000000"/>
          <w:sz w:val="28"/>
          <w:szCs w:val="28"/>
          <w:rtl/>
        </w:rPr>
        <w:t>به‌ته‌واوی كارلێك  له‌گه‌ڵ كاره‌كه‌ی ده‌كات</w:t>
      </w:r>
      <w:r>
        <w:rPr>
          <w:rFonts w:ascii="Bahij Myriad Arabic" w:hAnsi="Bahij Myriad Arabic" w:cs="Bahij Myriad Arabic" w:hint="cs"/>
          <w:sz w:val="28"/>
          <w:szCs w:val="28"/>
          <w:rtl/>
        </w:rPr>
        <w:t xml:space="preserve"> (الأغبري، 2002، لا34).</w:t>
      </w:r>
    </w:p>
    <w:p w:rsidR="00EC2DA1" w:rsidRPr="00297983" w:rsidRDefault="00EC2DA1" w:rsidP="00EC2DA1">
      <w:pPr>
        <w:shd w:val="clear" w:color="auto" w:fill="FEFEFE"/>
        <w:bidi/>
        <w:spacing w:after="0" w:line="276" w:lineRule="auto"/>
        <w:ind w:firstLine="720"/>
        <w:jc w:val="both"/>
        <w:textAlignment w:val="baseline"/>
        <w:rPr>
          <w:rFonts w:ascii="Bahij Myriad Arabic" w:eastAsia="Times New Roman" w:hAnsi="Bahij Myriad Arabic" w:cs="Bahij Myriad Arabic"/>
          <w:color w:val="000000"/>
          <w:sz w:val="28"/>
          <w:szCs w:val="28"/>
          <w:rtl/>
        </w:rPr>
      </w:pPr>
      <w:r w:rsidRPr="00461165">
        <w:rPr>
          <w:rFonts w:ascii="Bahij Myriad Arabic" w:eastAsia="Times New Roman" w:hAnsi="Bahij Myriad Arabic" w:cs="Bahij Myriad Arabic"/>
          <w:color w:val="000000"/>
          <w:sz w:val="28"/>
          <w:szCs w:val="28"/>
          <w:rtl/>
        </w:rPr>
        <w:t xml:space="preserve">هه‌روه‌ها </w:t>
      </w:r>
      <w:r>
        <w:rPr>
          <w:rFonts w:ascii="Bahij Myriad Arabic" w:eastAsia="Times New Roman" w:hAnsi="Bahij Myriad Arabic" w:cs="Bahij Myriad Arabic" w:hint="cs"/>
          <w:color w:val="000000"/>
          <w:sz w:val="28"/>
          <w:szCs w:val="28"/>
          <w:rtl/>
        </w:rPr>
        <w:t xml:space="preserve">ئاستی </w:t>
      </w:r>
      <w:r w:rsidRPr="00461165">
        <w:rPr>
          <w:rFonts w:ascii="Bahij Myriad Arabic" w:eastAsia="Times New Roman" w:hAnsi="Bahij Myriad Arabic" w:cs="Bahij Myriad Arabic"/>
          <w:color w:val="000000"/>
          <w:sz w:val="28"/>
          <w:szCs w:val="28"/>
          <w:rtl/>
        </w:rPr>
        <w:t>چاوه‌</w:t>
      </w:r>
      <w:r w:rsidRPr="00461165">
        <w:rPr>
          <w:rFonts w:ascii="Bahij Myriad Arabic" w:eastAsia="Times New Roman" w:hAnsi="Bahij Myriad Arabic" w:cs="Bahij Myriad Arabic" w:hint="cs"/>
          <w:color w:val="000000"/>
          <w:sz w:val="28"/>
          <w:szCs w:val="28"/>
          <w:rtl/>
        </w:rPr>
        <w:t>ڕ</w:t>
      </w:r>
      <w:r w:rsidRPr="00461165">
        <w:rPr>
          <w:rFonts w:ascii="Bahij Myriad Arabic" w:eastAsia="Times New Roman" w:hAnsi="Bahij Myriad Arabic" w:cs="Bahij Myriad Arabic" w:hint="eastAsia"/>
          <w:color w:val="000000"/>
          <w:sz w:val="28"/>
          <w:szCs w:val="28"/>
          <w:rtl/>
        </w:rPr>
        <w:t>وان</w:t>
      </w:r>
      <w:r w:rsidRPr="00461165">
        <w:rPr>
          <w:rFonts w:ascii="Bahij Myriad Arabic" w:eastAsia="Times New Roman" w:hAnsi="Bahij Myriad Arabic" w:cs="Bahij Myriad Arabic" w:hint="cs"/>
          <w:color w:val="000000"/>
          <w:sz w:val="28"/>
          <w:szCs w:val="28"/>
          <w:rtl/>
        </w:rPr>
        <w:t>ی</w:t>
      </w:r>
      <w:r w:rsidRPr="00461165">
        <w:rPr>
          <w:rFonts w:ascii="Bahij Myriad Arabic" w:eastAsia="Times New Roman" w:hAnsi="Bahij Myriad Arabic" w:cs="Bahij Myriad Arabic"/>
          <w:color w:val="000000"/>
          <w:sz w:val="28"/>
          <w:szCs w:val="28"/>
          <w:rtl/>
        </w:rPr>
        <w:t xml:space="preserve"> </w:t>
      </w:r>
      <w:r>
        <w:rPr>
          <w:rFonts w:ascii="Bahij Myriad Arabic" w:eastAsia="Times New Roman" w:hAnsi="Bahij Myriad Arabic" w:cs="Bahij Myriad Arabic" w:hint="cs"/>
          <w:color w:val="000000"/>
          <w:sz w:val="28"/>
          <w:szCs w:val="28"/>
          <w:rtl/>
        </w:rPr>
        <w:t xml:space="preserve">كارمه‌ند وفه‌رمانبه‌ران </w:t>
      </w:r>
      <w:r>
        <w:rPr>
          <w:rFonts w:ascii="Bahij Myriad Arabic" w:eastAsia="Times New Roman" w:hAnsi="Bahij Myriad Arabic" w:cs="Bahij Myriad Arabic"/>
          <w:color w:val="000000"/>
          <w:sz w:val="28"/>
          <w:szCs w:val="28"/>
          <w:rtl/>
        </w:rPr>
        <w:t>له‌</w:t>
      </w:r>
      <w:r>
        <w:rPr>
          <w:rFonts w:ascii="Bahij Myriad Arabic" w:eastAsia="Times New Roman" w:hAnsi="Bahij Myriad Arabic" w:cs="Bahij Myriad Arabic" w:hint="cs"/>
          <w:color w:val="000000"/>
          <w:sz w:val="28"/>
          <w:szCs w:val="28"/>
          <w:rtl/>
        </w:rPr>
        <w:t xml:space="preserve"> به‌ڕێوه‌به‌ره‌كه‌یان</w:t>
      </w:r>
      <w:r>
        <w:rPr>
          <w:rFonts w:ascii="Bahij Myriad Arabic" w:eastAsia="Times New Roman" w:hAnsi="Bahij Myriad Arabic" w:cs="Bahij Myriad Arabic"/>
          <w:color w:val="000000"/>
          <w:sz w:val="28"/>
          <w:szCs w:val="28"/>
          <w:rtl/>
        </w:rPr>
        <w:t xml:space="preserve"> </w:t>
      </w:r>
      <w:r w:rsidRPr="00461165">
        <w:rPr>
          <w:rFonts w:ascii="Bahij Myriad Arabic" w:eastAsia="Times New Roman" w:hAnsi="Bahij Myriad Arabic" w:cs="Bahij Myriad Arabic"/>
          <w:color w:val="000000"/>
          <w:sz w:val="28"/>
          <w:szCs w:val="28"/>
          <w:rtl/>
        </w:rPr>
        <w:t xml:space="preserve"> ئاست</w:t>
      </w:r>
      <w:r w:rsidRPr="00461165">
        <w:rPr>
          <w:rFonts w:ascii="Bahij Myriad Arabic" w:eastAsia="Times New Roman" w:hAnsi="Bahij Myriad Arabic" w:cs="Bahij Myriad Arabic" w:hint="cs"/>
          <w:color w:val="000000"/>
          <w:sz w:val="28"/>
          <w:szCs w:val="28"/>
          <w:rtl/>
        </w:rPr>
        <w:t>ی</w:t>
      </w:r>
      <w:r w:rsidRPr="00461165">
        <w:rPr>
          <w:rFonts w:ascii="Bahij Myriad Arabic" w:eastAsia="Times New Roman" w:hAnsi="Bahij Myriad Arabic" w:cs="Bahij Myriad Arabic"/>
          <w:color w:val="000000"/>
          <w:sz w:val="28"/>
          <w:szCs w:val="28"/>
          <w:rtl/>
        </w:rPr>
        <w:t xml:space="preserve"> </w:t>
      </w:r>
      <w:r w:rsidRPr="00461165">
        <w:rPr>
          <w:rFonts w:ascii="Bahij Myriad Arabic" w:eastAsia="Times New Roman" w:hAnsi="Bahij Myriad Arabic" w:cs="Bahij Myriad Arabic" w:hint="cs"/>
          <w:color w:val="000000"/>
          <w:sz w:val="28"/>
          <w:szCs w:val="28"/>
          <w:rtl/>
        </w:rPr>
        <w:t>ڕ</w:t>
      </w:r>
      <w:r w:rsidRPr="00461165">
        <w:rPr>
          <w:rFonts w:ascii="Bahij Myriad Arabic" w:eastAsia="Times New Roman" w:hAnsi="Bahij Myriad Arabic" w:cs="Bahij Myriad Arabic" w:hint="eastAsia"/>
          <w:color w:val="000000"/>
          <w:sz w:val="28"/>
          <w:szCs w:val="28"/>
          <w:rtl/>
        </w:rPr>
        <w:t>از</w:t>
      </w:r>
      <w:r w:rsidRPr="00461165">
        <w:rPr>
          <w:rFonts w:ascii="Bahij Myriad Arabic" w:eastAsia="Times New Roman" w:hAnsi="Bahij Myriad Arabic" w:cs="Bahij Myriad Arabic" w:hint="cs"/>
          <w:color w:val="000000"/>
          <w:sz w:val="28"/>
          <w:szCs w:val="28"/>
          <w:rtl/>
        </w:rPr>
        <w:t>ی</w:t>
      </w:r>
      <w:r w:rsidR="009E20EC">
        <w:rPr>
          <w:rFonts w:ascii="Bahij Myriad Arabic" w:eastAsia="Times New Roman" w:hAnsi="Bahij Myriad Arabic" w:cs="Bahij Myriad Arabic" w:hint="cs"/>
          <w:color w:val="000000"/>
          <w:sz w:val="28"/>
          <w:szCs w:val="28"/>
          <w:rtl/>
        </w:rPr>
        <w:t xml:space="preserve"> </w:t>
      </w:r>
      <w:r>
        <w:rPr>
          <w:rFonts w:ascii="Bahij Myriad Arabic" w:eastAsia="Times New Roman" w:hAnsi="Bahij Myriad Arabic" w:cs="Bahij Myriad Arabic" w:hint="eastAsia"/>
          <w:color w:val="000000"/>
          <w:sz w:val="28"/>
          <w:szCs w:val="28"/>
          <w:rtl/>
        </w:rPr>
        <w:t>بوون</w:t>
      </w:r>
      <w:r>
        <w:rPr>
          <w:rFonts w:ascii="Bahij Myriad Arabic" w:eastAsia="Times New Roman" w:hAnsi="Bahij Myriad Arabic" w:cs="Bahij Myriad Arabic" w:hint="cs"/>
          <w:color w:val="000000"/>
          <w:sz w:val="28"/>
          <w:szCs w:val="28"/>
          <w:rtl/>
        </w:rPr>
        <w:t xml:space="preserve"> له‌كاره‌كه‌یان</w:t>
      </w:r>
      <w:r w:rsidRPr="00461165">
        <w:rPr>
          <w:rFonts w:ascii="Bahij Myriad Arabic" w:eastAsia="Times New Roman" w:hAnsi="Bahij Myriad Arabic" w:cs="Bahij Myriad Arabic"/>
          <w:color w:val="000000"/>
          <w:sz w:val="28"/>
          <w:szCs w:val="28"/>
          <w:rtl/>
        </w:rPr>
        <w:t xml:space="preserve"> د</w:t>
      </w:r>
      <w:r w:rsidRPr="00461165">
        <w:rPr>
          <w:rFonts w:ascii="Bahij Myriad Arabic" w:eastAsia="Times New Roman" w:hAnsi="Bahij Myriad Arabic" w:cs="Bahij Myriad Arabic" w:hint="cs"/>
          <w:color w:val="000000"/>
          <w:sz w:val="28"/>
          <w:szCs w:val="28"/>
          <w:rtl/>
        </w:rPr>
        <w:t>ی</w:t>
      </w:r>
      <w:r w:rsidRPr="00461165">
        <w:rPr>
          <w:rFonts w:ascii="Bahij Myriad Arabic" w:eastAsia="Times New Roman" w:hAnsi="Bahij Myriad Arabic" w:cs="Bahij Myriad Arabic" w:hint="eastAsia"/>
          <w:color w:val="000000"/>
          <w:sz w:val="28"/>
          <w:szCs w:val="28"/>
          <w:rtl/>
        </w:rPr>
        <w:t>ار</w:t>
      </w:r>
      <w:r w:rsidRPr="00461165">
        <w:rPr>
          <w:rFonts w:ascii="Bahij Myriad Arabic" w:eastAsia="Times New Roman" w:hAnsi="Bahij Myriad Arabic" w:cs="Bahij Myriad Arabic" w:hint="cs"/>
          <w:color w:val="000000"/>
          <w:sz w:val="28"/>
          <w:szCs w:val="28"/>
          <w:rtl/>
        </w:rPr>
        <w:t>ی</w:t>
      </w:r>
      <w:r w:rsidRPr="00461165">
        <w:rPr>
          <w:rFonts w:ascii="Bahij Myriad Arabic" w:eastAsia="Times New Roman" w:hAnsi="Bahij Myriad Arabic" w:cs="Bahij Myriad Arabic"/>
          <w:color w:val="000000"/>
          <w:sz w:val="28"/>
          <w:szCs w:val="28"/>
          <w:rtl/>
        </w:rPr>
        <w:t xml:space="preserve"> ده‌كات، ب</w:t>
      </w:r>
      <w:r w:rsidRPr="00461165">
        <w:rPr>
          <w:rFonts w:ascii="Bahij Myriad Arabic" w:eastAsia="Times New Roman" w:hAnsi="Bahij Myriad Arabic" w:cs="Bahij Myriad Arabic" w:hint="cs"/>
          <w:color w:val="000000"/>
          <w:sz w:val="28"/>
          <w:szCs w:val="28"/>
          <w:rtl/>
        </w:rPr>
        <w:t>ۆ</w:t>
      </w:r>
      <w:r w:rsidRPr="00461165">
        <w:rPr>
          <w:rFonts w:ascii="Bahij Myriad Arabic" w:eastAsia="Times New Roman" w:hAnsi="Bahij Myriad Arabic" w:cs="Bahij Myriad Arabic"/>
          <w:color w:val="000000"/>
          <w:sz w:val="28"/>
          <w:szCs w:val="28"/>
          <w:rtl/>
        </w:rPr>
        <w:t xml:space="preserve"> نموونه‌ كات</w:t>
      </w:r>
      <w:r w:rsidRPr="00461165">
        <w:rPr>
          <w:rFonts w:ascii="Bahij Myriad Arabic" w:eastAsia="Times New Roman" w:hAnsi="Bahij Myriad Arabic" w:cs="Bahij Myriad Arabic" w:hint="cs"/>
          <w:color w:val="000000"/>
          <w:sz w:val="28"/>
          <w:szCs w:val="28"/>
          <w:rtl/>
        </w:rPr>
        <w:t>ێ</w:t>
      </w:r>
      <w:r w:rsidRPr="00461165">
        <w:rPr>
          <w:rFonts w:ascii="Bahij Myriad Arabic" w:eastAsia="Times New Roman" w:hAnsi="Bahij Myriad Arabic" w:cs="Bahij Myriad Arabic" w:hint="eastAsia"/>
          <w:color w:val="000000"/>
          <w:sz w:val="28"/>
          <w:szCs w:val="28"/>
          <w:rtl/>
        </w:rPr>
        <w:t>ك</w:t>
      </w:r>
      <w:r w:rsidRPr="00461165">
        <w:rPr>
          <w:rFonts w:ascii="Bahij Myriad Arabic" w:eastAsia="Times New Roman" w:hAnsi="Bahij Myriad Arabic" w:cs="Bahij Myriad Arabic"/>
          <w:color w:val="000000"/>
          <w:sz w:val="28"/>
          <w:szCs w:val="28"/>
          <w:rtl/>
        </w:rPr>
        <w:t xml:space="preserve"> كه‌س</w:t>
      </w:r>
      <w:r w:rsidRPr="00461165">
        <w:rPr>
          <w:rFonts w:ascii="Bahij Myriad Arabic" w:eastAsia="Times New Roman" w:hAnsi="Bahij Myriad Arabic" w:cs="Bahij Myriad Arabic" w:hint="cs"/>
          <w:color w:val="000000"/>
          <w:sz w:val="28"/>
          <w:szCs w:val="28"/>
          <w:rtl/>
        </w:rPr>
        <w:t>ێ</w:t>
      </w:r>
      <w:r w:rsidRPr="00461165">
        <w:rPr>
          <w:rFonts w:ascii="Bahij Myriad Arabic" w:eastAsia="Times New Roman" w:hAnsi="Bahij Myriad Arabic" w:cs="Bahij Myriad Arabic" w:hint="eastAsia"/>
          <w:color w:val="000000"/>
          <w:sz w:val="28"/>
          <w:szCs w:val="28"/>
          <w:rtl/>
        </w:rPr>
        <w:t>ك</w:t>
      </w:r>
      <w:r w:rsidRPr="00461165">
        <w:rPr>
          <w:rFonts w:ascii="Bahij Myriad Arabic" w:eastAsia="Times New Roman" w:hAnsi="Bahij Myriad Arabic" w:cs="Bahij Myriad Arabic"/>
          <w:color w:val="000000"/>
          <w:sz w:val="28"/>
          <w:szCs w:val="28"/>
          <w:rtl/>
        </w:rPr>
        <w:t xml:space="preserve"> چاوه‌</w:t>
      </w:r>
      <w:r w:rsidRPr="00461165">
        <w:rPr>
          <w:rFonts w:ascii="Bahij Myriad Arabic" w:eastAsia="Times New Roman" w:hAnsi="Bahij Myriad Arabic" w:cs="Bahij Myriad Arabic" w:hint="cs"/>
          <w:color w:val="000000"/>
          <w:sz w:val="28"/>
          <w:szCs w:val="28"/>
          <w:rtl/>
        </w:rPr>
        <w:t>ڕ</w:t>
      </w:r>
      <w:r w:rsidRPr="00461165">
        <w:rPr>
          <w:rFonts w:ascii="Bahij Myriad Arabic" w:eastAsia="Times New Roman" w:hAnsi="Bahij Myriad Arabic" w:cs="Bahij Myriad Arabic" w:hint="eastAsia"/>
          <w:color w:val="000000"/>
          <w:sz w:val="28"/>
          <w:szCs w:val="28"/>
          <w:rtl/>
        </w:rPr>
        <w:t>وان</w:t>
      </w:r>
      <w:r w:rsidRPr="00461165">
        <w:rPr>
          <w:rFonts w:ascii="Bahij Myriad Arabic" w:eastAsia="Times New Roman" w:hAnsi="Bahij Myriad Arabic" w:cs="Bahij Myriad Arabic" w:hint="cs"/>
          <w:color w:val="000000"/>
          <w:sz w:val="28"/>
          <w:szCs w:val="28"/>
          <w:rtl/>
        </w:rPr>
        <w:t>ی</w:t>
      </w:r>
      <w:r w:rsidRPr="00461165">
        <w:rPr>
          <w:rFonts w:ascii="Bahij Myriad Arabic" w:eastAsia="Times New Roman" w:hAnsi="Bahij Myriad Arabic" w:cs="Bahij Myriad Arabic"/>
          <w:color w:val="000000"/>
          <w:sz w:val="28"/>
          <w:szCs w:val="28"/>
          <w:rtl/>
        </w:rPr>
        <w:t xml:space="preserve"> ئه‌وه‌ ده‌كات سه‌ر</w:t>
      </w:r>
      <w:r w:rsidRPr="00461165">
        <w:rPr>
          <w:rFonts w:ascii="Bahij Myriad Arabic" w:eastAsia="Times New Roman" w:hAnsi="Bahij Myriad Arabic" w:cs="Bahij Myriad Arabic" w:hint="cs"/>
          <w:color w:val="000000"/>
          <w:sz w:val="28"/>
          <w:szCs w:val="28"/>
          <w:rtl/>
        </w:rPr>
        <w:t>ۆ</w:t>
      </w:r>
      <w:r>
        <w:rPr>
          <w:rFonts w:ascii="Bahij Myriad Arabic" w:eastAsia="Times New Roman" w:hAnsi="Bahij Myriad Arabic" w:cs="Bahij Myriad Arabic" w:hint="eastAsia"/>
          <w:color w:val="000000"/>
          <w:sz w:val="28"/>
          <w:szCs w:val="28"/>
          <w:rtl/>
        </w:rPr>
        <w:t>ك</w:t>
      </w:r>
      <w:r>
        <w:rPr>
          <w:rFonts w:ascii="Bahij Myriad Arabic" w:eastAsia="Times New Roman" w:hAnsi="Bahij Myriad Arabic" w:cs="Bahij Myriad Arabic" w:hint="cs"/>
          <w:color w:val="000000"/>
          <w:sz w:val="28"/>
          <w:szCs w:val="28"/>
          <w:rtl/>
        </w:rPr>
        <w:t xml:space="preserve"> یاخود به‌ڕێوه‌به‌ره‌كه‌ی</w:t>
      </w:r>
      <w:r w:rsidRPr="00461165">
        <w:rPr>
          <w:rFonts w:ascii="Bahij Myriad Arabic" w:eastAsia="Times New Roman" w:hAnsi="Bahij Myriad Arabic" w:cs="Bahij Myriad Arabic"/>
          <w:color w:val="000000"/>
          <w:sz w:val="28"/>
          <w:szCs w:val="28"/>
          <w:rtl/>
        </w:rPr>
        <w:t xml:space="preserve"> توند </w:t>
      </w:r>
      <w:r>
        <w:rPr>
          <w:rFonts w:ascii="Bahij Myriad Arabic" w:eastAsia="Times New Roman" w:hAnsi="Bahij Myriad Arabic" w:cs="Bahij Myriad Arabic" w:hint="cs"/>
          <w:color w:val="000000"/>
          <w:sz w:val="28"/>
          <w:szCs w:val="28"/>
          <w:rtl/>
        </w:rPr>
        <w:t>نه‌بێت</w:t>
      </w:r>
      <w:r w:rsidRPr="00461165">
        <w:rPr>
          <w:rFonts w:ascii="Bahij Myriad Arabic" w:eastAsia="Times New Roman" w:hAnsi="Bahij Myriad Arabic" w:cs="Bahij Myriad Arabic" w:hint="eastAsia"/>
          <w:color w:val="000000"/>
          <w:sz w:val="28"/>
          <w:szCs w:val="28"/>
          <w:rtl/>
        </w:rPr>
        <w:t>،</w:t>
      </w:r>
      <w:r w:rsidRPr="00461165">
        <w:rPr>
          <w:rFonts w:ascii="Bahij Myriad Arabic" w:eastAsia="Times New Roman" w:hAnsi="Bahij Myriad Arabic" w:cs="Bahij Myriad Arabic"/>
          <w:color w:val="000000"/>
          <w:sz w:val="28"/>
          <w:szCs w:val="28"/>
          <w:rtl/>
        </w:rPr>
        <w:t xml:space="preserve"> ئه‌وا ز</w:t>
      </w:r>
      <w:r w:rsidRPr="00461165">
        <w:rPr>
          <w:rFonts w:ascii="Bahij Myriad Arabic" w:eastAsia="Times New Roman" w:hAnsi="Bahij Myriad Arabic" w:cs="Bahij Myriad Arabic" w:hint="cs"/>
          <w:color w:val="000000"/>
          <w:sz w:val="28"/>
          <w:szCs w:val="28"/>
          <w:rtl/>
        </w:rPr>
        <w:t>ی</w:t>
      </w:r>
      <w:r w:rsidRPr="00461165">
        <w:rPr>
          <w:rFonts w:ascii="Bahij Myriad Arabic" w:eastAsia="Times New Roman" w:hAnsi="Bahij Myriad Arabic" w:cs="Bahij Myriad Arabic" w:hint="eastAsia"/>
          <w:color w:val="000000"/>
          <w:sz w:val="28"/>
          <w:szCs w:val="28"/>
          <w:rtl/>
        </w:rPr>
        <w:t>اتر</w:t>
      </w:r>
      <w:r w:rsidRPr="00461165">
        <w:rPr>
          <w:rFonts w:ascii="Bahij Myriad Arabic" w:eastAsia="Times New Roman" w:hAnsi="Bahij Myriad Arabic" w:cs="Bahij Myriad Arabic"/>
          <w:color w:val="000000"/>
          <w:sz w:val="28"/>
          <w:szCs w:val="28"/>
          <w:rtl/>
        </w:rPr>
        <w:t xml:space="preserve"> هه‌ست به‌ </w:t>
      </w:r>
      <w:r w:rsidRPr="00461165">
        <w:rPr>
          <w:rFonts w:ascii="Bahij Myriad Arabic" w:eastAsia="Times New Roman" w:hAnsi="Bahij Myriad Arabic" w:cs="Bahij Myriad Arabic" w:hint="cs"/>
          <w:color w:val="000000"/>
          <w:sz w:val="28"/>
          <w:szCs w:val="28"/>
          <w:rtl/>
        </w:rPr>
        <w:t>ڕ</w:t>
      </w:r>
      <w:r w:rsidRPr="00461165">
        <w:rPr>
          <w:rFonts w:ascii="Bahij Myriad Arabic" w:eastAsia="Times New Roman" w:hAnsi="Bahij Myriad Arabic" w:cs="Bahij Myriad Arabic" w:hint="eastAsia"/>
          <w:color w:val="000000"/>
          <w:sz w:val="28"/>
          <w:szCs w:val="28"/>
          <w:rtl/>
        </w:rPr>
        <w:t>از</w:t>
      </w:r>
      <w:r w:rsidRPr="00461165">
        <w:rPr>
          <w:rFonts w:ascii="Bahij Myriad Arabic" w:eastAsia="Times New Roman" w:hAnsi="Bahij Myriad Arabic" w:cs="Bahij Myriad Arabic" w:hint="cs"/>
          <w:color w:val="000000"/>
          <w:sz w:val="28"/>
          <w:szCs w:val="28"/>
          <w:rtl/>
        </w:rPr>
        <w:t>ی</w:t>
      </w:r>
      <w:r w:rsidRPr="00461165">
        <w:rPr>
          <w:rFonts w:ascii="Bahij Myriad Arabic" w:eastAsia="Times New Roman" w:hAnsi="Bahij Myriad Arabic" w:cs="Bahij Myriad Arabic" w:hint="eastAsia"/>
          <w:color w:val="000000"/>
          <w:sz w:val="28"/>
          <w:szCs w:val="28"/>
          <w:rtl/>
        </w:rPr>
        <w:t>بوون</w:t>
      </w:r>
      <w:r w:rsidRPr="00461165">
        <w:rPr>
          <w:rFonts w:ascii="Bahij Myriad Arabic" w:eastAsia="Times New Roman" w:hAnsi="Bahij Myriad Arabic" w:cs="Bahij Myriad Arabic"/>
          <w:color w:val="000000"/>
          <w:sz w:val="28"/>
          <w:szCs w:val="28"/>
          <w:rtl/>
        </w:rPr>
        <w:t xml:space="preserve"> ده‌كات كات</w:t>
      </w:r>
      <w:r w:rsidRPr="00461165">
        <w:rPr>
          <w:rFonts w:ascii="Bahij Myriad Arabic" w:eastAsia="Times New Roman" w:hAnsi="Bahij Myriad Arabic" w:cs="Bahij Myriad Arabic" w:hint="cs"/>
          <w:color w:val="000000"/>
          <w:sz w:val="28"/>
          <w:szCs w:val="28"/>
          <w:rtl/>
        </w:rPr>
        <w:t>ێ</w:t>
      </w:r>
      <w:r w:rsidRPr="00461165">
        <w:rPr>
          <w:rFonts w:ascii="Bahij Myriad Arabic" w:eastAsia="Times New Roman" w:hAnsi="Bahij Myriad Arabic" w:cs="Bahij Myriad Arabic" w:hint="eastAsia"/>
          <w:color w:val="000000"/>
          <w:sz w:val="28"/>
          <w:szCs w:val="28"/>
          <w:rtl/>
        </w:rPr>
        <w:t>ك</w:t>
      </w:r>
      <w:r w:rsidRPr="00461165">
        <w:rPr>
          <w:rFonts w:ascii="Bahij Myriad Arabic" w:eastAsia="Times New Roman" w:hAnsi="Bahij Myriad Arabic" w:cs="Bahij Myriad Arabic"/>
          <w:color w:val="000000"/>
          <w:sz w:val="28"/>
          <w:szCs w:val="28"/>
          <w:rtl/>
        </w:rPr>
        <w:t xml:space="preserve"> ب</w:t>
      </w:r>
      <w:r w:rsidRPr="00461165">
        <w:rPr>
          <w:rFonts w:ascii="Bahij Myriad Arabic" w:eastAsia="Times New Roman" w:hAnsi="Bahij Myriad Arabic" w:cs="Bahij Myriad Arabic" w:hint="cs"/>
          <w:color w:val="000000"/>
          <w:sz w:val="28"/>
          <w:szCs w:val="28"/>
          <w:rtl/>
        </w:rPr>
        <w:t>ۆی</w:t>
      </w:r>
      <w:r w:rsidRPr="00461165">
        <w:rPr>
          <w:rFonts w:ascii="Bahij Myriad Arabic" w:eastAsia="Times New Roman" w:hAnsi="Bahij Myriad Arabic" w:cs="Bahij Myriad Arabic"/>
          <w:color w:val="000000"/>
          <w:sz w:val="28"/>
          <w:szCs w:val="28"/>
          <w:rtl/>
        </w:rPr>
        <w:t xml:space="preserve"> ده‌ب</w:t>
      </w:r>
      <w:r w:rsidRPr="00461165">
        <w:rPr>
          <w:rFonts w:ascii="Bahij Myriad Arabic" w:eastAsia="Times New Roman" w:hAnsi="Bahij Myriad Arabic" w:cs="Bahij Myriad Arabic" w:hint="cs"/>
          <w:color w:val="000000"/>
          <w:sz w:val="28"/>
          <w:szCs w:val="28"/>
          <w:rtl/>
        </w:rPr>
        <w:t>ی</w:t>
      </w:r>
      <w:r w:rsidRPr="00461165">
        <w:rPr>
          <w:rFonts w:ascii="Bahij Myriad Arabic" w:eastAsia="Times New Roman" w:hAnsi="Bahij Myriad Arabic" w:cs="Bahij Myriad Arabic" w:hint="eastAsia"/>
          <w:color w:val="000000"/>
          <w:sz w:val="28"/>
          <w:szCs w:val="28"/>
          <w:rtl/>
        </w:rPr>
        <w:t>ن</w:t>
      </w:r>
      <w:r w:rsidRPr="00461165">
        <w:rPr>
          <w:rFonts w:ascii="Bahij Myriad Arabic" w:eastAsia="Times New Roman" w:hAnsi="Bahij Myriad Arabic" w:cs="Bahij Myriad Arabic" w:hint="cs"/>
          <w:color w:val="000000"/>
          <w:sz w:val="28"/>
          <w:szCs w:val="28"/>
          <w:rtl/>
        </w:rPr>
        <w:t>ێ</w:t>
      </w:r>
      <w:r w:rsidRPr="00461165">
        <w:rPr>
          <w:rFonts w:ascii="Bahij Myriad Arabic" w:eastAsia="Times New Roman" w:hAnsi="Bahij Myriad Arabic" w:cs="Bahij Myriad Arabic" w:hint="eastAsia"/>
          <w:color w:val="000000"/>
          <w:sz w:val="28"/>
          <w:szCs w:val="28"/>
          <w:rtl/>
        </w:rPr>
        <w:t>ت</w:t>
      </w:r>
      <w:r w:rsidRPr="00461165">
        <w:rPr>
          <w:rFonts w:ascii="Bahij Myriad Arabic" w:eastAsia="Times New Roman" w:hAnsi="Bahij Myriad Arabic" w:cs="Bahij Myriad Arabic"/>
          <w:color w:val="000000"/>
          <w:sz w:val="28"/>
          <w:szCs w:val="28"/>
          <w:rtl/>
        </w:rPr>
        <w:t xml:space="preserve"> </w:t>
      </w:r>
      <w:r w:rsidRPr="00461165">
        <w:rPr>
          <w:rFonts w:ascii="Bahij Myriad Arabic" w:eastAsia="Times New Roman" w:hAnsi="Bahij Myriad Arabic" w:cs="Bahij Myriad Arabic" w:hint="eastAsia"/>
          <w:color w:val="000000"/>
          <w:sz w:val="28"/>
          <w:szCs w:val="28"/>
          <w:rtl/>
        </w:rPr>
        <w:t>له‌</w:t>
      </w:r>
      <w:r w:rsidRPr="00461165">
        <w:rPr>
          <w:rFonts w:ascii="Bahij Myriad Arabic" w:eastAsia="Times New Roman" w:hAnsi="Bahij Myriad Arabic" w:cs="Bahij Myriad Arabic"/>
          <w:color w:val="000000"/>
          <w:sz w:val="28"/>
          <w:szCs w:val="28"/>
          <w:rtl/>
        </w:rPr>
        <w:t xml:space="preserve"> مامه‌</w:t>
      </w:r>
      <w:r w:rsidRPr="00461165">
        <w:rPr>
          <w:rFonts w:ascii="Bahij Myriad Arabic" w:eastAsia="Times New Roman" w:hAnsi="Bahij Myriad Arabic" w:cs="Bahij Myriad Arabic" w:hint="cs"/>
          <w:color w:val="000000"/>
          <w:sz w:val="28"/>
          <w:szCs w:val="28"/>
          <w:rtl/>
        </w:rPr>
        <w:t>ڵ</w:t>
      </w:r>
      <w:r>
        <w:rPr>
          <w:rFonts w:ascii="Bahij Myriad Arabic" w:eastAsia="Times New Roman" w:hAnsi="Bahij Myriad Arabic" w:cs="Bahij Myriad Arabic" w:hint="eastAsia"/>
          <w:color w:val="000000"/>
          <w:sz w:val="28"/>
          <w:szCs w:val="28"/>
          <w:rtl/>
        </w:rPr>
        <w:t>ه‌ك</w:t>
      </w:r>
      <w:r>
        <w:rPr>
          <w:rFonts w:ascii="Bahij Myriad Arabic" w:eastAsia="Times New Roman" w:hAnsi="Bahij Myriad Arabic" w:cs="Bahij Myriad Arabic" w:hint="cs"/>
          <w:color w:val="000000"/>
          <w:sz w:val="28"/>
          <w:szCs w:val="28"/>
          <w:rtl/>
        </w:rPr>
        <w:t xml:space="preserve">ردن </w:t>
      </w:r>
      <w:r w:rsidRPr="00461165">
        <w:rPr>
          <w:rFonts w:ascii="Bahij Myriad Arabic" w:eastAsia="Times New Roman" w:hAnsi="Bahij Myriad Arabic" w:cs="Bahij Myriad Arabic"/>
          <w:color w:val="000000"/>
          <w:sz w:val="28"/>
          <w:szCs w:val="28"/>
          <w:rtl/>
        </w:rPr>
        <w:t>له‌گه‌</w:t>
      </w:r>
      <w:r w:rsidRPr="00461165">
        <w:rPr>
          <w:rFonts w:ascii="Bahij Myriad Arabic" w:eastAsia="Times New Roman" w:hAnsi="Bahij Myriad Arabic" w:cs="Bahij Myriad Arabic" w:hint="cs"/>
          <w:color w:val="000000"/>
          <w:sz w:val="28"/>
          <w:szCs w:val="28"/>
          <w:rtl/>
        </w:rPr>
        <w:t>ڵ</w:t>
      </w:r>
      <w:r>
        <w:rPr>
          <w:rFonts w:ascii="Bahij Myriad Arabic" w:eastAsia="Times New Roman" w:hAnsi="Bahij Myriad Arabic" w:cs="Bahij Myriad Arabic" w:hint="cs"/>
          <w:color w:val="000000"/>
          <w:sz w:val="28"/>
          <w:szCs w:val="28"/>
          <w:rtl/>
        </w:rPr>
        <w:t>یدا</w:t>
      </w:r>
      <w:r w:rsidRPr="00461165">
        <w:rPr>
          <w:rFonts w:ascii="Bahij Myriad Arabic" w:eastAsia="Times New Roman" w:hAnsi="Bahij Myriad Arabic" w:cs="Bahij Myriad Arabic"/>
          <w:color w:val="000000"/>
          <w:sz w:val="28"/>
          <w:szCs w:val="28"/>
          <w:rtl/>
        </w:rPr>
        <w:t xml:space="preserve"> ل</w:t>
      </w:r>
      <w:r w:rsidRPr="00461165">
        <w:rPr>
          <w:rFonts w:ascii="Bahij Myriad Arabic" w:eastAsia="Times New Roman" w:hAnsi="Bahij Myriad Arabic" w:cs="Bahij Myriad Arabic" w:hint="cs"/>
          <w:color w:val="000000"/>
          <w:sz w:val="28"/>
          <w:szCs w:val="28"/>
          <w:rtl/>
        </w:rPr>
        <w:t>ێ</w:t>
      </w:r>
      <w:r w:rsidRPr="00461165">
        <w:rPr>
          <w:rFonts w:ascii="Bahij Myriad Arabic" w:eastAsia="Times New Roman" w:hAnsi="Bahij Myriad Arabic" w:cs="Bahij Myriad Arabic" w:hint="eastAsia"/>
          <w:color w:val="000000"/>
          <w:sz w:val="28"/>
          <w:szCs w:val="28"/>
          <w:rtl/>
        </w:rPr>
        <w:t>بورده‌</w:t>
      </w:r>
      <w:r>
        <w:rPr>
          <w:rFonts w:ascii="Bahij Myriad Arabic" w:eastAsia="Times New Roman" w:hAnsi="Bahij Myriad Arabic" w:cs="Bahij Myriad Arabic"/>
          <w:color w:val="000000"/>
          <w:sz w:val="28"/>
          <w:szCs w:val="28"/>
          <w:rtl/>
        </w:rPr>
        <w:t xml:space="preserve"> و هاوسه‌نگ</w:t>
      </w:r>
      <w:r>
        <w:rPr>
          <w:rFonts w:ascii="Bahij Myriad Arabic" w:eastAsia="Times New Roman" w:hAnsi="Bahij Myriad Arabic" w:cs="Bahij Myriad Arabic" w:hint="cs"/>
          <w:color w:val="000000"/>
          <w:sz w:val="28"/>
          <w:szCs w:val="28"/>
          <w:rtl/>
        </w:rPr>
        <w:t>ه‌،</w:t>
      </w:r>
      <w:r w:rsidRPr="00461165">
        <w:rPr>
          <w:rFonts w:ascii="Bahij Myriad Arabic" w:eastAsia="Times New Roman" w:hAnsi="Bahij Myriad Arabic" w:cs="Bahij Myriad Arabic"/>
          <w:color w:val="000000"/>
          <w:sz w:val="28"/>
          <w:szCs w:val="28"/>
          <w:rtl/>
        </w:rPr>
        <w:t xml:space="preserve"> به‌پ</w:t>
      </w:r>
      <w:r w:rsidRPr="00461165">
        <w:rPr>
          <w:rFonts w:ascii="Bahij Myriad Arabic" w:eastAsia="Times New Roman" w:hAnsi="Bahij Myriad Arabic" w:cs="Bahij Myriad Arabic" w:hint="cs"/>
          <w:color w:val="000000"/>
          <w:sz w:val="28"/>
          <w:szCs w:val="28"/>
          <w:rtl/>
        </w:rPr>
        <w:t>ێ</w:t>
      </w:r>
      <w:r w:rsidRPr="00461165">
        <w:rPr>
          <w:rFonts w:ascii="Bahij Myriad Arabic" w:eastAsia="Times New Roman" w:hAnsi="Bahij Myriad Arabic" w:cs="Bahij Myriad Arabic" w:hint="eastAsia"/>
          <w:color w:val="000000"/>
          <w:sz w:val="28"/>
          <w:szCs w:val="28"/>
          <w:rtl/>
        </w:rPr>
        <w:t>چه‌وانه‌وه‌</w:t>
      </w:r>
      <w:r w:rsidRPr="00461165">
        <w:rPr>
          <w:rFonts w:ascii="Bahij Myriad Arabic" w:eastAsia="Times New Roman" w:hAnsi="Bahij Myriad Arabic" w:cs="Bahij Myriad Arabic"/>
          <w:color w:val="000000"/>
          <w:sz w:val="28"/>
          <w:szCs w:val="28"/>
          <w:rtl/>
        </w:rPr>
        <w:t xml:space="preserve"> </w:t>
      </w:r>
      <w:r>
        <w:rPr>
          <w:rFonts w:ascii="Bahij Myriad Arabic" w:eastAsia="Times New Roman" w:hAnsi="Bahij Myriad Arabic" w:cs="Bahij Myriad Arabic" w:hint="cs"/>
          <w:color w:val="000000"/>
          <w:sz w:val="28"/>
          <w:szCs w:val="28"/>
          <w:rtl/>
        </w:rPr>
        <w:t xml:space="preserve">ئاستی ڕازی بوونی كار لای </w:t>
      </w:r>
      <w:r w:rsidRPr="00461165">
        <w:rPr>
          <w:rFonts w:ascii="Bahij Myriad Arabic" w:eastAsia="Times New Roman" w:hAnsi="Bahij Myriad Arabic" w:cs="Bahij Myriad Arabic"/>
          <w:color w:val="000000"/>
          <w:sz w:val="28"/>
          <w:szCs w:val="28"/>
          <w:rtl/>
        </w:rPr>
        <w:t>كه‌م ده‌ب</w:t>
      </w:r>
      <w:r w:rsidRPr="00461165">
        <w:rPr>
          <w:rFonts w:ascii="Bahij Myriad Arabic" w:eastAsia="Times New Roman" w:hAnsi="Bahij Myriad Arabic" w:cs="Bahij Myriad Arabic" w:hint="cs"/>
          <w:color w:val="000000"/>
          <w:sz w:val="28"/>
          <w:szCs w:val="28"/>
          <w:rtl/>
        </w:rPr>
        <w:t>ێ</w:t>
      </w:r>
      <w:r w:rsidRPr="00461165">
        <w:rPr>
          <w:rFonts w:ascii="Bahij Myriad Arabic" w:eastAsia="Times New Roman" w:hAnsi="Bahij Myriad Arabic" w:cs="Bahij Myriad Arabic" w:hint="eastAsia"/>
          <w:color w:val="000000"/>
          <w:sz w:val="28"/>
          <w:szCs w:val="28"/>
          <w:rtl/>
        </w:rPr>
        <w:t>ته‌وه‌</w:t>
      </w:r>
      <w:r w:rsidRPr="00461165">
        <w:rPr>
          <w:rFonts w:ascii="Bahij Myriad Arabic" w:eastAsia="Times New Roman" w:hAnsi="Bahij Myriad Arabic" w:cs="Bahij Myriad Arabic"/>
          <w:color w:val="000000"/>
          <w:sz w:val="28"/>
          <w:szCs w:val="28"/>
          <w:rtl/>
        </w:rPr>
        <w:t xml:space="preserve"> ئاست</w:t>
      </w:r>
      <w:r w:rsidRPr="00461165">
        <w:rPr>
          <w:rFonts w:ascii="Bahij Myriad Arabic" w:eastAsia="Times New Roman" w:hAnsi="Bahij Myriad Arabic" w:cs="Bahij Myriad Arabic" w:hint="cs"/>
          <w:color w:val="000000"/>
          <w:sz w:val="28"/>
          <w:szCs w:val="28"/>
          <w:rtl/>
        </w:rPr>
        <w:t>ی</w:t>
      </w:r>
      <w:r w:rsidRPr="00461165">
        <w:rPr>
          <w:rFonts w:ascii="Bahij Myriad Arabic" w:eastAsia="Times New Roman" w:hAnsi="Bahij Myriad Arabic" w:cs="Bahij Myriad Arabic"/>
          <w:color w:val="000000"/>
          <w:sz w:val="28"/>
          <w:szCs w:val="28"/>
          <w:rtl/>
        </w:rPr>
        <w:t xml:space="preserve"> کات</w:t>
      </w:r>
      <w:r w:rsidRPr="00461165">
        <w:rPr>
          <w:rFonts w:ascii="Bahij Myriad Arabic" w:eastAsia="Times New Roman" w:hAnsi="Bahij Myriad Arabic" w:cs="Bahij Myriad Arabic" w:hint="cs"/>
          <w:color w:val="000000"/>
          <w:sz w:val="28"/>
          <w:szCs w:val="28"/>
          <w:rtl/>
        </w:rPr>
        <w:t>ێ</w:t>
      </w:r>
      <w:r w:rsidRPr="00461165">
        <w:rPr>
          <w:rFonts w:ascii="Bahij Myriad Arabic" w:eastAsia="Times New Roman" w:hAnsi="Bahij Myriad Arabic" w:cs="Bahij Myriad Arabic" w:hint="eastAsia"/>
          <w:color w:val="000000"/>
          <w:sz w:val="28"/>
          <w:szCs w:val="28"/>
          <w:rtl/>
        </w:rPr>
        <w:t>ک</w:t>
      </w:r>
      <w:r w:rsidRPr="00461165">
        <w:rPr>
          <w:rFonts w:ascii="Bahij Myriad Arabic" w:eastAsia="Times New Roman" w:hAnsi="Bahij Myriad Arabic" w:cs="Bahij Myriad Arabic"/>
          <w:color w:val="000000"/>
          <w:sz w:val="28"/>
          <w:szCs w:val="28"/>
          <w:rtl/>
        </w:rPr>
        <w:t xml:space="preserve"> چاو</w:t>
      </w:r>
      <w:r w:rsidRPr="00461165">
        <w:rPr>
          <w:rFonts w:ascii="Bahij Myriad Arabic" w:eastAsia="Times New Roman" w:hAnsi="Bahij Myriad Arabic" w:cs="Bahij Myriad Arabic" w:hint="cs"/>
          <w:color w:val="000000"/>
          <w:sz w:val="28"/>
          <w:szCs w:val="28"/>
          <w:rtl/>
        </w:rPr>
        <w:t>ەڕێی</w:t>
      </w:r>
      <w:r w:rsidRPr="00461165">
        <w:rPr>
          <w:rFonts w:ascii="Bahij Myriad Arabic" w:eastAsia="Times New Roman" w:hAnsi="Bahij Myriad Arabic" w:cs="Bahij Myriad Arabic"/>
          <w:color w:val="000000"/>
          <w:sz w:val="28"/>
          <w:szCs w:val="28"/>
          <w:rtl/>
        </w:rPr>
        <w:t xml:space="preserve"> ئ</w:t>
      </w:r>
      <w:r w:rsidRPr="00461165">
        <w:rPr>
          <w:rFonts w:ascii="Bahij Myriad Arabic" w:eastAsia="Times New Roman" w:hAnsi="Bahij Myriad Arabic" w:cs="Bahij Myriad Arabic" w:hint="cs"/>
          <w:color w:val="000000"/>
          <w:sz w:val="28"/>
          <w:szCs w:val="28"/>
          <w:rtl/>
        </w:rPr>
        <w:t>ە</w:t>
      </w:r>
      <w:r w:rsidRPr="00461165">
        <w:rPr>
          <w:rFonts w:ascii="Bahij Myriad Arabic" w:eastAsia="Times New Roman" w:hAnsi="Bahij Myriad Arabic" w:cs="Bahij Myriad Arabic" w:hint="eastAsia"/>
          <w:color w:val="000000"/>
          <w:sz w:val="28"/>
          <w:szCs w:val="28"/>
          <w:rtl/>
        </w:rPr>
        <w:t>و</w:t>
      </w:r>
      <w:r w:rsidRPr="00461165">
        <w:rPr>
          <w:rFonts w:ascii="Bahij Myriad Arabic" w:eastAsia="Times New Roman" w:hAnsi="Bahij Myriad Arabic" w:cs="Bahij Myriad Arabic" w:hint="cs"/>
          <w:color w:val="000000"/>
          <w:sz w:val="28"/>
          <w:szCs w:val="28"/>
          <w:rtl/>
        </w:rPr>
        <w:t>ە</w:t>
      </w:r>
      <w:r w:rsidRPr="00461165">
        <w:rPr>
          <w:rFonts w:ascii="Bahij Myriad Arabic" w:eastAsia="Times New Roman" w:hAnsi="Bahij Myriad Arabic" w:cs="Bahij Myriad Arabic"/>
          <w:color w:val="000000"/>
          <w:sz w:val="28"/>
          <w:szCs w:val="28"/>
          <w:rtl/>
        </w:rPr>
        <w:t xml:space="preserve"> د</w:t>
      </w:r>
      <w:r w:rsidRPr="00461165">
        <w:rPr>
          <w:rFonts w:ascii="Bahij Myriad Arabic" w:eastAsia="Times New Roman" w:hAnsi="Bahij Myriad Arabic" w:cs="Bahij Myriad Arabic" w:hint="cs"/>
          <w:color w:val="000000"/>
          <w:sz w:val="28"/>
          <w:szCs w:val="28"/>
          <w:rtl/>
        </w:rPr>
        <w:t>ە</w:t>
      </w:r>
      <w:r w:rsidRPr="00461165">
        <w:rPr>
          <w:rFonts w:ascii="Bahij Myriad Arabic" w:eastAsia="Times New Roman" w:hAnsi="Bahij Myriad Arabic" w:cs="Bahij Myriad Arabic" w:hint="eastAsia"/>
          <w:color w:val="000000"/>
          <w:sz w:val="28"/>
          <w:szCs w:val="28"/>
          <w:rtl/>
        </w:rPr>
        <w:t>کات</w:t>
      </w:r>
      <w:r w:rsidRPr="00461165">
        <w:rPr>
          <w:rFonts w:ascii="Bahij Myriad Arabic" w:eastAsia="Times New Roman" w:hAnsi="Bahij Myriad Arabic" w:cs="Bahij Myriad Arabic"/>
          <w:color w:val="000000"/>
          <w:sz w:val="28"/>
          <w:szCs w:val="28"/>
          <w:rtl/>
        </w:rPr>
        <w:t xml:space="preserve"> س</w:t>
      </w:r>
      <w:r w:rsidRPr="00461165">
        <w:rPr>
          <w:rFonts w:ascii="Bahij Myriad Arabic" w:eastAsia="Times New Roman" w:hAnsi="Bahij Myriad Arabic" w:cs="Bahij Myriad Arabic" w:hint="cs"/>
          <w:color w:val="000000"/>
          <w:sz w:val="28"/>
          <w:szCs w:val="28"/>
          <w:rtl/>
        </w:rPr>
        <w:t>ە</w:t>
      </w:r>
      <w:r w:rsidRPr="00461165">
        <w:rPr>
          <w:rFonts w:ascii="Bahij Myriad Arabic" w:eastAsia="Times New Roman" w:hAnsi="Bahij Myriad Arabic" w:cs="Bahij Myriad Arabic" w:hint="eastAsia"/>
          <w:color w:val="000000"/>
          <w:sz w:val="28"/>
          <w:szCs w:val="28"/>
          <w:rtl/>
        </w:rPr>
        <w:t>ر</w:t>
      </w:r>
      <w:r w:rsidRPr="00461165">
        <w:rPr>
          <w:rFonts w:ascii="Bahij Myriad Arabic" w:eastAsia="Times New Roman" w:hAnsi="Bahij Myriad Arabic" w:cs="Bahij Myriad Arabic" w:hint="cs"/>
          <w:color w:val="000000"/>
          <w:sz w:val="28"/>
          <w:szCs w:val="28"/>
          <w:rtl/>
        </w:rPr>
        <w:t>ۆ</w:t>
      </w:r>
      <w:r w:rsidRPr="00461165">
        <w:rPr>
          <w:rFonts w:ascii="Bahij Myriad Arabic" w:eastAsia="Times New Roman" w:hAnsi="Bahij Myriad Arabic" w:cs="Bahij Myriad Arabic" w:hint="eastAsia"/>
          <w:color w:val="000000"/>
          <w:sz w:val="28"/>
          <w:szCs w:val="28"/>
          <w:rtl/>
        </w:rPr>
        <w:t>ک</w:t>
      </w:r>
      <w:r w:rsidRPr="00461165">
        <w:rPr>
          <w:rFonts w:ascii="Bahij Myriad Arabic" w:eastAsia="Times New Roman" w:hAnsi="Bahij Myriad Arabic" w:cs="Bahij Myriad Arabic" w:hint="cs"/>
          <w:color w:val="000000"/>
          <w:sz w:val="28"/>
          <w:szCs w:val="28"/>
          <w:rtl/>
        </w:rPr>
        <w:t>ە</w:t>
      </w:r>
      <w:r w:rsidRPr="00461165">
        <w:rPr>
          <w:rFonts w:ascii="Bahij Myriad Arabic" w:eastAsia="Times New Roman" w:hAnsi="Bahij Myriad Arabic" w:cs="Bahij Myriad Arabic" w:hint="eastAsia"/>
          <w:color w:val="000000"/>
          <w:sz w:val="28"/>
          <w:szCs w:val="28"/>
          <w:rtl/>
        </w:rPr>
        <w:t>ک</w:t>
      </w:r>
      <w:r w:rsidRPr="00461165">
        <w:rPr>
          <w:rFonts w:ascii="Bahij Myriad Arabic" w:eastAsia="Times New Roman" w:hAnsi="Bahij Myriad Arabic" w:cs="Bahij Myriad Arabic" w:hint="cs"/>
          <w:color w:val="000000"/>
          <w:sz w:val="28"/>
          <w:szCs w:val="28"/>
          <w:rtl/>
        </w:rPr>
        <w:t>ەی</w:t>
      </w:r>
      <w:r w:rsidRPr="00461165">
        <w:rPr>
          <w:rFonts w:ascii="Bahij Myriad Arabic" w:eastAsia="Times New Roman" w:hAnsi="Bahij Myriad Arabic" w:cs="Bahij Myriad Arabic"/>
          <w:color w:val="000000"/>
          <w:sz w:val="28"/>
          <w:szCs w:val="28"/>
          <w:rtl/>
        </w:rPr>
        <w:t xml:space="preserve"> ل</w:t>
      </w:r>
      <w:r w:rsidRPr="00461165">
        <w:rPr>
          <w:rFonts w:ascii="Bahij Myriad Arabic" w:eastAsia="Times New Roman" w:hAnsi="Bahij Myriad Arabic" w:cs="Bahij Myriad Arabic" w:hint="cs"/>
          <w:color w:val="000000"/>
          <w:sz w:val="28"/>
          <w:szCs w:val="28"/>
          <w:rtl/>
        </w:rPr>
        <w:t>ە</w:t>
      </w:r>
      <w:r w:rsidRPr="00461165">
        <w:rPr>
          <w:rFonts w:ascii="Bahij Myriad Arabic" w:eastAsia="Times New Roman" w:hAnsi="Bahij Myriad Arabic" w:cs="Bahij Myriad Arabic"/>
          <w:color w:val="000000"/>
          <w:sz w:val="28"/>
          <w:szCs w:val="28"/>
          <w:rtl/>
        </w:rPr>
        <w:t xml:space="preserve"> شو</w:t>
      </w:r>
      <w:r w:rsidRPr="00461165">
        <w:rPr>
          <w:rFonts w:ascii="Bahij Myriad Arabic" w:eastAsia="Times New Roman" w:hAnsi="Bahij Myriad Arabic" w:cs="Bahij Myriad Arabic" w:hint="cs"/>
          <w:color w:val="000000"/>
          <w:sz w:val="28"/>
          <w:szCs w:val="28"/>
          <w:rtl/>
        </w:rPr>
        <w:t>ێ</w:t>
      </w:r>
      <w:r w:rsidRPr="00461165">
        <w:rPr>
          <w:rFonts w:ascii="Bahij Myriad Arabic" w:eastAsia="Times New Roman" w:hAnsi="Bahij Myriad Arabic" w:cs="Bahij Myriad Arabic" w:hint="eastAsia"/>
          <w:color w:val="000000"/>
          <w:sz w:val="28"/>
          <w:szCs w:val="28"/>
          <w:rtl/>
        </w:rPr>
        <w:t>ن</w:t>
      </w:r>
      <w:r w:rsidRPr="00461165">
        <w:rPr>
          <w:rFonts w:ascii="Bahij Myriad Arabic" w:eastAsia="Times New Roman" w:hAnsi="Bahij Myriad Arabic" w:cs="Bahij Myriad Arabic" w:hint="cs"/>
          <w:color w:val="000000"/>
          <w:sz w:val="28"/>
          <w:szCs w:val="28"/>
          <w:rtl/>
        </w:rPr>
        <w:t>ی</w:t>
      </w:r>
      <w:r w:rsidRPr="00461165">
        <w:rPr>
          <w:rFonts w:ascii="Bahij Myriad Arabic" w:eastAsia="Times New Roman" w:hAnsi="Bahij Myriad Arabic" w:cs="Bahij Myriad Arabic"/>
          <w:color w:val="000000"/>
          <w:sz w:val="28"/>
          <w:szCs w:val="28"/>
          <w:rtl/>
        </w:rPr>
        <w:t xml:space="preserve"> کار</w:t>
      </w:r>
      <w:r w:rsidRPr="00461165">
        <w:rPr>
          <w:rFonts w:ascii="Bahij Myriad Arabic" w:eastAsia="Times New Roman" w:hAnsi="Bahij Myriad Arabic" w:cs="Bahij Myriad Arabic" w:hint="cs"/>
          <w:color w:val="000000"/>
          <w:sz w:val="28"/>
          <w:szCs w:val="28"/>
          <w:rtl/>
        </w:rPr>
        <w:t>ە</w:t>
      </w:r>
      <w:r w:rsidRPr="00461165">
        <w:rPr>
          <w:rFonts w:ascii="Bahij Myriad Arabic" w:eastAsia="Times New Roman" w:hAnsi="Bahij Myriad Arabic" w:cs="Bahij Myriad Arabic" w:hint="eastAsia"/>
          <w:color w:val="000000"/>
          <w:sz w:val="28"/>
          <w:szCs w:val="28"/>
          <w:rtl/>
        </w:rPr>
        <w:t>ک</w:t>
      </w:r>
      <w:r w:rsidRPr="00461165">
        <w:rPr>
          <w:rFonts w:ascii="Bahij Myriad Arabic" w:eastAsia="Times New Roman" w:hAnsi="Bahij Myriad Arabic" w:cs="Bahij Myriad Arabic" w:hint="cs"/>
          <w:color w:val="000000"/>
          <w:sz w:val="28"/>
          <w:szCs w:val="28"/>
          <w:rtl/>
        </w:rPr>
        <w:t>ەی</w:t>
      </w:r>
      <w:r w:rsidRPr="00461165">
        <w:rPr>
          <w:rFonts w:ascii="Bahij Myriad Arabic" w:eastAsia="Times New Roman" w:hAnsi="Bahij Myriad Arabic" w:cs="Bahij Myriad Arabic" w:hint="eastAsia"/>
          <w:color w:val="000000"/>
          <w:sz w:val="28"/>
          <w:szCs w:val="28"/>
          <w:rtl/>
        </w:rPr>
        <w:t>دا</w:t>
      </w:r>
      <w:r>
        <w:rPr>
          <w:rFonts w:ascii="Bahij Myriad Arabic" w:eastAsia="Times New Roman" w:hAnsi="Bahij Myriad Arabic" w:cs="Bahij Myriad Arabic"/>
          <w:color w:val="000000"/>
          <w:sz w:val="28"/>
          <w:szCs w:val="28"/>
          <w:rtl/>
        </w:rPr>
        <w:t xml:space="preserve"> </w:t>
      </w:r>
      <w:r>
        <w:rPr>
          <w:rFonts w:ascii="Bahij Myriad Arabic" w:eastAsia="Times New Roman" w:hAnsi="Bahij Myriad Arabic" w:cs="Bahij Myriad Arabic" w:hint="cs"/>
          <w:color w:val="000000"/>
          <w:sz w:val="28"/>
          <w:szCs w:val="28"/>
          <w:rtl/>
        </w:rPr>
        <w:t>له‌جیاتی ئه‌وه‌ی</w:t>
      </w:r>
      <w:r w:rsidRPr="00461165">
        <w:rPr>
          <w:rFonts w:ascii="Bahij Myriad Arabic" w:eastAsia="Times New Roman" w:hAnsi="Bahij Myriad Arabic" w:cs="Bahij Myriad Arabic"/>
          <w:color w:val="000000"/>
          <w:sz w:val="28"/>
          <w:szCs w:val="28"/>
          <w:rtl/>
        </w:rPr>
        <w:t xml:space="preserve"> باش و ل</w:t>
      </w:r>
      <w:r w:rsidRPr="00461165">
        <w:rPr>
          <w:rFonts w:ascii="Bahij Myriad Arabic" w:eastAsia="Times New Roman" w:hAnsi="Bahij Myriad Arabic" w:cs="Bahij Myriad Arabic" w:hint="cs"/>
          <w:color w:val="000000"/>
          <w:sz w:val="28"/>
          <w:szCs w:val="28"/>
          <w:rtl/>
        </w:rPr>
        <w:t>ێ</w:t>
      </w:r>
      <w:r w:rsidRPr="00461165">
        <w:rPr>
          <w:rFonts w:ascii="Bahij Myriad Arabic" w:eastAsia="Times New Roman" w:hAnsi="Bahij Myriad Arabic" w:cs="Bahij Myriad Arabic" w:hint="eastAsia"/>
          <w:color w:val="000000"/>
          <w:sz w:val="28"/>
          <w:szCs w:val="28"/>
          <w:rtl/>
        </w:rPr>
        <w:t>بورد</w:t>
      </w:r>
      <w:r w:rsidRPr="00461165">
        <w:rPr>
          <w:rFonts w:ascii="Bahij Myriad Arabic" w:eastAsia="Times New Roman" w:hAnsi="Bahij Myriad Arabic" w:cs="Bahij Myriad Arabic" w:hint="cs"/>
          <w:color w:val="000000"/>
          <w:sz w:val="28"/>
          <w:szCs w:val="28"/>
          <w:rtl/>
        </w:rPr>
        <w:t>ە</w:t>
      </w:r>
      <w:r w:rsidRPr="00461165">
        <w:rPr>
          <w:rFonts w:ascii="Bahij Myriad Arabic" w:eastAsia="Times New Roman" w:hAnsi="Bahij Myriad Arabic" w:cs="Bahij Myriad Arabic"/>
          <w:color w:val="000000"/>
          <w:sz w:val="28"/>
          <w:szCs w:val="28"/>
          <w:rtl/>
        </w:rPr>
        <w:t xml:space="preserve"> </w:t>
      </w:r>
      <w:r>
        <w:rPr>
          <w:rFonts w:ascii="Bahij Myriad Arabic" w:eastAsia="Times New Roman" w:hAnsi="Bahij Myriad Arabic" w:cs="Bahij Myriad Arabic" w:hint="cs"/>
          <w:color w:val="000000"/>
          <w:sz w:val="28"/>
          <w:szCs w:val="28"/>
          <w:rtl/>
        </w:rPr>
        <w:t>بێت</w:t>
      </w:r>
      <w:r w:rsidRPr="00461165">
        <w:rPr>
          <w:rFonts w:ascii="Bahij Myriad Arabic" w:eastAsia="Times New Roman" w:hAnsi="Bahij Myriad Arabic" w:cs="Bahij Myriad Arabic" w:hint="eastAsia"/>
          <w:color w:val="000000"/>
          <w:sz w:val="28"/>
          <w:szCs w:val="28"/>
          <w:rtl/>
        </w:rPr>
        <w:t>،</w:t>
      </w:r>
      <w:r>
        <w:rPr>
          <w:rFonts w:ascii="Bahij Myriad Arabic" w:eastAsia="Times New Roman" w:hAnsi="Bahij Myriad Arabic" w:cs="Bahij Myriad Arabic"/>
          <w:color w:val="000000"/>
          <w:sz w:val="28"/>
          <w:szCs w:val="28"/>
          <w:rtl/>
        </w:rPr>
        <w:t xml:space="preserve"> </w:t>
      </w:r>
      <w:r w:rsidRPr="00461165">
        <w:rPr>
          <w:rFonts w:ascii="Bahij Myriad Arabic" w:eastAsia="Times New Roman" w:hAnsi="Bahij Myriad Arabic" w:cs="Bahij Myriad Arabic"/>
          <w:color w:val="000000"/>
          <w:sz w:val="28"/>
          <w:szCs w:val="28"/>
          <w:rtl/>
        </w:rPr>
        <w:t>ب</w:t>
      </w:r>
      <w:r w:rsidRPr="00461165">
        <w:rPr>
          <w:rFonts w:ascii="Bahij Myriad Arabic" w:eastAsia="Times New Roman" w:hAnsi="Bahij Myriad Arabic" w:cs="Bahij Myriad Arabic" w:hint="cs"/>
          <w:color w:val="000000"/>
          <w:sz w:val="28"/>
          <w:szCs w:val="28"/>
          <w:rtl/>
        </w:rPr>
        <w:t>ە</w:t>
      </w:r>
      <w:r w:rsidRPr="00461165">
        <w:rPr>
          <w:rFonts w:ascii="Bahij Myriad Arabic" w:eastAsia="Times New Roman" w:hAnsi="Bahij Myriad Arabic" w:cs="Bahij Myriad Arabic"/>
          <w:color w:val="000000"/>
          <w:sz w:val="28"/>
          <w:szCs w:val="28"/>
          <w:rtl/>
        </w:rPr>
        <w:t xml:space="preserve"> توند</w:t>
      </w:r>
      <w:r>
        <w:rPr>
          <w:rFonts w:ascii="Bahij Myriad Arabic" w:eastAsia="Times New Roman" w:hAnsi="Bahij Myriad Arabic" w:cs="Bahij Myriad Arabic" w:hint="cs"/>
          <w:color w:val="000000"/>
          <w:sz w:val="28"/>
          <w:szCs w:val="28"/>
          <w:rtl/>
        </w:rPr>
        <w:t xml:space="preserve"> وڕه‌قی مامه‌ڵه‌ ده‌كات له‌گه‌ڵیدا</w:t>
      </w:r>
      <w:r w:rsidRPr="00780EC0">
        <w:rPr>
          <w:rFonts w:ascii="Bahij Myriad Arabic" w:hAnsi="Bahij Myriad Arabic" w:cs="Bahij Myriad Arabic"/>
          <w:sz w:val="28"/>
          <w:szCs w:val="28"/>
          <w:rtl/>
        </w:rPr>
        <w:t xml:space="preserve"> </w:t>
      </w:r>
      <w:r>
        <w:rPr>
          <w:rFonts w:ascii="Bahij Myriad Arabic" w:hAnsi="Bahij Myriad Arabic" w:cs="Bahij Myriad Arabic" w:hint="cs"/>
          <w:sz w:val="28"/>
          <w:szCs w:val="28"/>
          <w:rtl/>
        </w:rPr>
        <w:t>(شوقي، 1999، لا17-20).</w:t>
      </w:r>
    </w:p>
    <w:p w:rsidR="00EC2DA1" w:rsidRDefault="00EC2DA1" w:rsidP="00EC2DA1">
      <w:pPr>
        <w:bidi/>
        <w:spacing w:line="276" w:lineRule="auto"/>
        <w:ind w:firstLine="720"/>
        <w:jc w:val="both"/>
        <w:rPr>
          <w:rFonts w:ascii="Bahij Myriad Arabic" w:hAnsi="Bahij Myriad Arabic" w:cs="Bahij Myriad Arabic"/>
          <w:sz w:val="28"/>
          <w:szCs w:val="28"/>
          <w:rtl/>
          <w:lang w:bidi="ar-IQ"/>
        </w:rPr>
      </w:pPr>
      <w:r w:rsidRPr="00B81987">
        <w:rPr>
          <w:rFonts w:ascii="Bahij Myriad Arabic" w:hAnsi="Bahij Myriad Arabic" w:cs="Bahij Myriad Arabic"/>
          <w:sz w:val="28"/>
          <w:szCs w:val="28"/>
          <w:rtl/>
          <w:lang w:bidi="ar-IQ"/>
        </w:rPr>
        <w:t xml:space="preserve">گرنگی ئەم توێژینەوەیە لە گرنگی نمونه‌ی توێژینه‌وه‌كه‌ سەرچاوە دەگرێت کە دەبێت لێکۆڵینەوەی </w:t>
      </w:r>
      <w:r>
        <w:rPr>
          <w:rFonts w:ascii="Bahij Myriad Arabic" w:hAnsi="Bahij Myriad Arabic" w:cs="Bahij Myriad Arabic"/>
          <w:sz w:val="28"/>
          <w:szCs w:val="28"/>
          <w:rtl/>
          <w:lang w:bidi="ar-IQ"/>
        </w:rPr>
        <w:t>لەسەر بکرێت، بەو پێیەی ڕەزامەند</w:t>
      </w:r>
      <w:r>
        <w:rPr>
          <w:rFonts w:ascii="Bahij Myriad Arabic" w:hAnsi="Bahij Myriad Arabic" w:cs="Bahij Myriad Arabic" w:hint="cs"/>
          <w:sz w:val="28"/>
          <w:szCs w:val="28"/>
          <w:rtl/>
          <w:lang w:bidi="ar-IQ"/>
        </w:rPr>
        <w:t>ی</w:t>
      </w:r>
      <w:r w:rsidRPr="00B81987">
        <w:rPr>
          <w:rFonts w:ascii="Bahij Myriad Arabic" w:hAnsi="Bahij Myriad Arabic" w:cs="Bahij Myriad Arabic"/>
          <w:sz w:val="28"/>
          <w:szCs w:val="28"/>
          <w:rtl/>
          <w:lang w:bidi="ar-IQ"/>
        </w:rPr>
        <w:t xml:space="preserve"> ئەم گروپە لە فەرمانبەرانی زانکۆ لە یەکێک لە کەرتە بەرهەمدارە گرنگەکاندایە کە کەرتی بەڕێوەبردنە کە بە شێوەیەکی ئەرێنی ڕەنگدانەوەی هەیە لەسەر خودی کەرتەکە لە ڕووی پەرەپێدانی بەرهەمهێنانی کارمەند و بەرزکردنەوەی ئاستی کوالیتی کار و خزمەتگوزارییەکان کە پێشکەش بە قوتابیان و مامۆستایان وکارمەندانی زانکۆ و کۆمەڵگەی ناوخۆیی دەکرێت(الخزاعلة، 2014، لا310)</w:t>
      </w:r>
      <w:r w:rsidRPr="00B81987">
        <w:rPr>
          <w:rFonts w:ascii="Bahij Myriad Arabic" w:hAnsi="Bahij Myriad Arabic" w:cs="Bahij Myriad Arabic"/>
          <w:sz w:val="28"/>
          <w:szCs w:val="28"/>
          <w:lang w:bidi="ar-IQ"/>
        </w:rPr>
        <w:t>.</w:t>
      </w:r>
    </w:p>
    <w:p w:rsidR="00EC2DA1" w:rsidRDefault="00EC2DA1" w:rsidP="00EC2DA1">
      <w:pPr>
        <w:bidi/>
        <w:spacing w:line="276" w:lineRule="auto"/>
        <w:jc w:val="both"/>
        <w:rPr>
          <w:rFonts w:ascii="Bahij Myriad Arabic" w:hAnsi="Bahij Myriad Arabic" w:cs="Bahij Myriad Arabic"/>
          <w:sz w:val="28"/>
          <w:szCs w:val="28"/>
          <w:rtl/>
        </w:rPr>
      </w:pPr>
      <w:r>
        <w:rPr>
          <w:rFonts w:ascii="Bahij Myriad Arabic" w:hAnsi="Bahij Myriad Arabic" w:cs="Bahij Myriad Arabic" w:hint="cs"/>
          <w:sz w:val="28"/>
          <w:szCs w:val="28"/>
          <w:rtl/>
          <w:lang w:bidi="ar-IQ"/>
        </w:rPr>
        <w:t xml:space="preserve">          هه‌روه‌ها </w:t>
      </w:r>
      <w:r w:rsidRPr="00F97D91">
        <w:rPr>
          <w:rFonts w:ascii="Bahij Myriad Arabic" w:hAnsi="Bahij Myriad Arabic" w:cs="Bahij Myriad Arabic" w:hint="cs"/>
          <w:sz w:val="28"/>
          <w:szCs w:val="28"/>
          <w:rtl/>
        </w:rPr>
        <w:t>ڕە</w:t>
      </w:r>
      <w:r w:rsidRPr="00F97D91">
        <w:rPr>
          <w:rFonts w:ascii="Bahij Myriad Arabic" w:hAnsi="Bahij Myriad Arabic" w:cs="Bahij Myriad Arabic" w:hint="eastAsia"/>
          <w:sz w:val="28"/>
          <w:szCs w:val="28"/>
          <w:rtl/>
        </w:rPr>
        <w:t>زام</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ند</w:t>
      </w:r>
      <w:r w:rsidRPr="00F97D91">
        <w:rPr>
          <w:rFonts w:ascii="Bahij Myriad Arabic" w:hAnsi="Bahij Myriad Arabic" w:cs="Bahij Myriad Arabic" w:hint="cs"/>
          <w:sz w:val="28"/>
          <w:szCs w:val="28"/>
          <w:rtl/>
        </w:rPr>
        <w:t>ی</w:t>
      </w:r>
      <w:r w:rsidRPr="00F97D91">
        <w:rPr>
          <w:rFonts w:ascii="Bahij Myriad Arabic" w:hAnsi="Bahij Myriad Arabic" w:cs="Bahij Myriad Arabic"/>
          <w:sz w:val="28"/>
          <w:szCs w:val="28"/>
          <w:rtl/>
        </w:rPr>
        <w:t xml:space="preserve"> ل</w:t>
      </w:r>
      <w:r w:rsidRPr="00F97D91">
        <w:rPr>
          <w:rFonts w:ascii="Bahij Myriad Arabic" w:hAnsi="Bahij Myriad Arabic" w:cs="Bahij Myriad Arabic" w:hint="cs"/>
          <w:sz w:val="28"/>
          <w:szCs w:val="28"/>
          <w:rtl/>
        </w:rPr>
        <w:t>ە</w:t>
      </w:r>
      <w:r w:rsidRPr="00F97D91">
        <w:rPr>
          <w:rFonts w:ascii="Bahij Myriad Arabic" w:hAnsi="Bahij Myriad Arabic" w:cs="Bahij Myriad Arabic"/>
          <w:sz w:val="28"/>
          <w:szCs w:val="28"/>
          <w:rtl/>
        </w:rPr>
        <w:t xml:space="preserve"> کار </w:t>
      </w:r>
      <w:r w:rsidRPr="00F97D91">
        <w:rPr>
          <w:rFonts w:ascii="Bahij Myriad Arabic" w:hAnsi="Bahij Myriad Arabic" w:cs="Bahij Myriad Arabic" w:hint="cs"/>
          <w:sz w:val="28"/>
          <w:szCs w:val="28"/>
          <w:rtl/>
        </w:rPr>
        <w:t>یە</w:t>
      </w:r>
      <w:r w:rsidRPr="00F97D91">
        <w:rPr>
          <w:rFonts w:ascii="Bahij Myriad Arabic" w:hAnsi="Bahij Myriad Arabic" w:cs="Bahij Myriad Arabic" w:hint="eastAsia"/>
          <w:sz w:val="28"/>
          <w:szCs w:val="28"/>
          <w:rtl/>
        </w:rPr>
        <w:t>ک</w:t>
      </w:r>
      <w:r w:rsidRPr="00F97D91">
        <w:rPr>
          <w:rFonts w:ascii="Bahij Myriad Arabic" w:hAnsi="Bahij Myriad Arabic" w:cs="Bahij Myriad Arabic" w:hint="cs"/>
          <w:sz w:val="28"/>
          <w:szCs w:val="28"/>
          <w:rtl/>
        </w:rPr>
        <w:t>ێ</w:t>
      </w:r>
      <w:r w:rsidRPr="00F97D91">
        <w:rPr>
          <w:rFonts w:ascii="Bahij Myriad Arabic" w:hAnsi="Bahij Myriad Arabic" w:cs="Bahij Myriad Arabic" w:hint="eastAsia"/>
          <w:sz w:val="28"/>
          <w:szCs w:val="28"/>
          <w:rtl/>
        </w:rPr>
        <w:t>ک</w:t>
      </w:r>
      <w:r w:rsidRPr="00F97D91">
        <w:rPr>
          <w:rFonts w:ascii="Bahij Myriad Arabic" w:hAnsi="Bahij Myriad Arabic" w:cs="Bahij Myriad Arabic" w:hint="cs"/>
          <w:sz w:val="28"/>
          <w:szCs w:val="28"/>
          <w:rtl/>
        </w:rPr>
        <w:t>ە</w:t>
      </w:r>
      <w:r w:rsidRPr="00F97D91">
        <w:rPr>
          <w:rFonts w:ascii="Bahij Myriad Arabic" w:hAnsi="Bahij Myriad Arabic" w:cs="Bahij Myriad Arabic"/>
          <w:sz w:val="28"/>
          <w:szCs w:val="28"/>
          <w:rtl/>
        </w:rPr>
        <w:t xml:space="preserve"> ل</w:t>
      </w:r>
      <w:r w:rsidRPr="00F97D91">
        <w:rPr>
          <w:rFonts w:ascii="Bahij Myriad Arabic" w:hAnsi="Bahij Myriad Arabic" w:cs="Bahij Myriad Arabic" w:hint="cs"/>
          <w:sz w:val="28"/>
          <w:szCs w:val="28"/>
          <w:rtl/>
        </w:rPr>
        <w:t>ە</w:t>
      </w:r>
      <w:r w:rsidRPr="00F97D91">
        <w:rPr>
          <w:rFonts w:ascii="Bahij Myriad Arabic" w:hAnsi="Bahij Myriad Arabic" w:cs="Bahij Myriad Arabic"/>
          <w:sz w:val="28"/>
          <w:szCs w:val="28"/>
          <w:rtl/>
        </w:rPr>
        <w:t xml:space="preserve"> توخم</w:t>
      </w:r>
      <w:r w:rsidRPr="00F97D91">
        <w:rPr>
          <w:rFonts w:ascii="Bahij Myriad Arabic" w:hAnsi="Bahij Myriad Arabic" w:cs="Bahij Myriad Arabic" w:hint="cs"/>
          <w:sz w:val="28"/>
          <w:szCs w:val="28"/>
          <w:rtl/>
        </w:rPr>
        <w:t>ە</w:t>
      </w:r>
      <w:r w:rsidRPr="00F97D91">
        <w:rPr>
          <w:rFonts w:ascii="Bahij Myriad Arabic" w:hAnsi="Bahij Myriad Arabic" w:cs="Bahij Myriad Arabic"/>
          <w:sz w:val="28"/>
          <w:szCs w:val="28"/>
          <w:rtl/>
        </w:rPr>
        <w:t xml:space="preserve"> س</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ر</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ک</w:t>
      </w:r>
      <w:r w:rsidRPr="00F97D91">
        <w:rPr>
          <w:rFonts w:ascii="Bahij Myriad Arabic" w:hAnsi="Bahij Myriad Arabic" w:cs="Bahij Myriad Arabic" w:hint="cs"/>
          <w:sz w:val="28"/>
          <w:szCs w:val="28"/>
          <w:rtl/>
        </w:rPr>
        <w:t>ییە گرنگه‌</w:t>
      </w:r>
      <w:r w:rsidRPr="00F97D91">
        <w:rPr>
          <w:rFonts w:ascii="Bahij Myriad Arabic" w:hAnsi="Bahij Myriad Arabic" w:cs="Bahij Myriad Arabic" w:hint="eastAsia"/>
          <w:sz w:val="28"/>
          <w:szCs w:val="28"/>
          <w:rtl/>
        </w:rPr>
        <w:t>کان</w:t>
      </w:r>
      <w:r w:rsidRPr="00F97D91">
        <w:rPr>
          <w:rFonts w:ascii="Bahij Myriad Arabic" w:hAnsi="Bahij Myriad Arabic" w:cs="Bahij Myriad Arabic" w:hint="cs"/>
          <w:sz w:val="28"/>
          <w:szCs w:val="28"/>
          <w:rtl/>
        </w:rPr>
        <w:t>ی</w:t>
      </w:r>
      <w:r w:rsidRPr="00F97D91">
        <w:rPr>
          <w:rFonts w:ascii="Bahij Myriad Arabic" w:hAnsi="Bahij Myriad Arabic" w:cs="Bahij Myriad Arabic"/>
          <w:sz w:val="28"/>
          <w:szCs w:val="28"/>
          <w:rtl/>
        </w:rPr>
        <w:t xml:space="preserve"> </w:t>
      </w:r>
      <w:r w:rsidRPr="00F97D91">
        <w:rPr>
          <w:rFonts w:ascii="Bahij Myriad Arabic" w:hAnsi="Bahij Myriad Arabic" w:cs="Bahij Myriad Arabic" w:hint="cs"/>
          <w:sz w:val="28"/>
          <w:szCs w:val="28"/>
          <w:rtl/>
        </w:rPr>
        <w:t>ڕە</w:t>
      </w:r>
      <w:r w:rsidRPr="00F97D91">
        <w:rPr>
          <w:rFonts w:ascii="Bahij Myriad Arabic" w:hAnsi="Bahij Myriad Arabic" w:cs="Bahij Myriad Arabic" w:hint="eastAsia"/>
          <w:sz w:val="28"/>
          <w:szCs w:val="28"/>
          <w:rtl/>
        </w:rPr>
        <w:t>زام</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ند</w:t>
      </w:r>
      <w:r w:rsidRPr="00F97D91">
        <w:rPr>
          <w:rFonts w:ascii="Bahij Myriad Arabic" w:hAnsi="Bahij Myriad Arabic" w:cs="Bahij Myriad Arabic" w:hint="cs"/>
          <w:sz w:val="28"/>
          <w:szCs w:val="28"/>
          <w:rtl/>
        </w:rPr>
        <w:t>ی</w:t>
      </w:r>
      <w:r w:rsidRPr="00F97D91">
        <w:rPr>
          <w:rFonts w:ascii="Bahij Myriad Arabic" w:hAnsi="Bahij Myriad Arabic" w:cs="Bahij Myriad Arabic"/>
          <w:sz w:val="28"/>
          <w:szCs w:val="28"/>
          <w:rtl/>
        </w:rPr>
        <w:t xml:space="preserve"> گشت</w:t>
      </w:r>
      <w:r w:rsidRPr="00F97D91">
        <w:rPr>
          <w:rFonts w:ascii="Bahij Myriad Arabic" w:hAnsi="Bahij Myriad Arabic" w:cs="Bahij Myriad Arabic" w:hint="cs"/>
          <w:sz w:val="28"/>
          <w:szCs w:val="28"/>
          <w:rtl/>
        </w:rPr>
        <w:t>ی</w:t>
      </w:r>
      <w:r w:rsidRPr="00F97D91">
        <w:rPr>
          <w:rFonts w:ascii="Bahij Myriad Arabic" w:hAnsi="Bahij Myriad Arabic" w:cs="Bahij Myriad Arabic" w:hint="eastAsia"/>
          <w:sz w:val="28"/>
          <w:szCs w:val="28"/>
          <w:rtl/>
        </w:rPr>
        <w:t>،</w:t>
      </w:r>
      <w:r w:rsidRPr="00F97D91">
        <w:rPr>
          <w:rFonts w:ascii="Bahij Myriad Arabic" w:hAnsi="Bahij Myriad Arabic" w:cs="Bahij Myriad Arabic"/>
          <w:sz w:val="28"/>
          <w:szCs w:val="28"/>
          <w:rtl/>
        </w:rPr>
        <w:t xml:space="preserve"> ک</w:t>
      </w:r>
      <w:r w:rsidRPr="00F97D91">
        <w:rPr>
          <w:rFonts w:ascii="Bahij Myriad Arabic" w:hAnsi="Bahij Myriad Arabic" w:cs="Bahij Myriad Arabic" w:hint="cs"/>
          <w:sz w:val="28"/>
          <w:szCs w:val="28"/>
          <w:rtl/>
        </w:rPr>
        <w:t>ە</w:t>
      </w:r>
      <w:r w:rsidRPr="00F97D91">
        <w:rPr>
          <w:rFonts w:ascii="Bahij Myriad Arabic" w:hAnsi="Bahij Myriad Arabic" w:cs="Bahij Myriad Arabic"/>
          <w:sz w:val="28"/>
          <w:szCs w:val="28"/>
          <w:rtl/>
        </w:rPr>
        <w:t xml:space="preserve"> وز</w:t>
      </w:r>
      <w:r w:rsidRPr="00F97D91">
        <w:rPr>
          <w:rFonts w:ascii="Bahij Myriad Arabic" w:hAnsi="Bahij Myriad Arabic" w:cs="Bahij Myriad Arabic" w:hint="cs"/>
          <w:sz w:val="28"/>
          <w:szCs w:val="28"/>
          <w:rtl/>
        </w:rPr>
        <w:t>ەی</w:t>
      </w:r>
      <w:r w:rsidRPr="00F97D91">
        <w:rPr>
          <w:rFonts w:ascii="Bahij Myriad Arabic" w:hAnsi="Bahij Myriad Arabic" w:cs="Bahij Myriad Arabic"/>
          <w:sz w:val="28"/>
          <w:szCs w:val="28"/>
          <w:rtl/>
        </w:rPr>
        <w:t xml:space="preserve"> پ</w:t>
      </w:r>
      <w:r w:rsidRPr="00F97D91">
        <w:rPr>
          <w:rFonts w:ascii="Bahij Myriad Arabic" w:hAnsi="Bahij Myriad Arabic" w:cs="Bahij Myriad Arabic" w:hint="cs"/>
          <w:sz w:val="28"/>
          <w:szCs w:val="28"/>
          <w:rtl/>
        </w:rPr>
        <w:t>ێ</w:t>
      </w:r>
      <w:r w:rsidRPr="00F97D91">
        <w:rPr>
          <w:rFonts w:ascii="Bahij Myriad Arabic" w:hAnsi="Bahij Myriad Arabic" w:cs="Bahij Myriad Arabic" w:hint="eastAsia"/>
          <w:sz w:val="28"/>
          <w:szCs w:val="28"/>
          <w:rtl/>
        </w:rPr>
        <w:t>و</w:t>
      </w:r>
      <w:r w:rsidRPr="00F97D91">
        <w:rPr>
          <w:rFonts w:ascii="Bahij Myriad Arabic" w:hAnsi="Bahij Myriad Arabic" w:cs="Bahij Myriad Arabic" w:hint="cs"/>
          <w:sz w:val="28"/>
          <w:szCs w:val="28"/>
          <w:rtl/>
        </w:rPr>
        <w:t>ی</w:t>
      </w:r>
      <w:r w:rsidRPr="00F97D91">
        <w:rPr>
          <w:rFonts w:ascii="Bahij Myriad Arabic" w:hAnsi="Bahij Myriad Arabic" w:cs="Bahij Myriad Arabic" w:hint="eastAsia"/>
          <w:sz w:val="28"/>
          <w:szCs w:val="28"/>
          <w:rtl/>
        </w:rPr>
        <w:t>ست</w:t>
      </w:r>
      <w:r w:rsidRPr="00F97D91">
        <w:rPr>
          <w:rFonts w:ascii="Bahij Myriad Arabic" w:hAnsi="Bahij Myriad Arabic" w:cs="Bahij Myriad Arabic"/>
          <w:sz w:val="28"/>
          <w:szCs w:val="28"/>
          <w:rtl/>
        </w:rPr>
        <w:t xml:space="preserve"> داب</w:t>
      </w:r>
      <w:r w:rsidRPr="00F97D91">
        <w:rPr>
          <w:rFonts w:ascii="Bahij Myriad Arabic" w:hAnsi="Bahij Myriad Arabic" w:cs="Bahij Myriad Arabic" w:hint="cs"/>
          <w:sz w:val="28"/>
          <w:szCs w:val="28"/>
          <w:rtl/>
        </w:rPr>
        <w:t>ی</w:t>
      </w:r>
      <w:r w:rsidRPr="00F97D91">
        <w:rPr>
          <w:rFonts w:ascii="Bahij Myriad Arabic" w:hAnsi="Bahij Myriad Arabic" w:cs="Bahij Myriad Arabic" w:hint="eastAsia"/>
          <w:sz w:val="28"/>
          <w:szCs w:val="28"/>
          <w:rtl/>
        </w:rPr>
        <w:t>ن</w:t>
      </w:r>
      <w:r w:rsidRPr="00F97D91">
        <w:rPr>
          <w:rFonts w:ascii="Bahij Myriad Arabic" w:hAnsi="Bahij Myriad Arabic" w:cs="Bahij Myriad Arabic"/>
          <w:sz w:val="28"/>
          <w:szCs w:val="28"/>
          <w:rtl/>
        </w:rPr>
        <w:t xml:space="preserve"> د</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کات</w:t>
      </w:r>
      <w:r w:rsidRPr="00F97D91">
        <w:rPr>
          <w:rFonts w:ascii="Bahij Myriad Arabic" w:hAnsi="Bahij Myriad Arabic" w:cs="Bahij Myriad Arabic"/>
          <w:sz w:val="28"/>
          <w:szCs w:val="28"/>
          <w:rtl/>
        </w:rPr>
        <w:t xml:space="preserve"> </w:t>
      </w:r>
      <w:r w:rsidRPr="00F97D91">
        <w:rPr>
          <w:rFonts w:ascii="Bahij Myriad Arabic" w:hAnsi="Bahij Myriad Arabic" w:cs="Bahij Myriad Arabic" w:hint="cs"/>
          <w:sz w:val="28"/>
          <w:szCs w:val="28"/>
          <w:rtl/>
        </w:rPr>
        <w:t xml:space="preserve">بۆ تاك و </w:t>
      </w:r>
      <w:r w:rsidRPr="00F97D91">
        <w:rPr>
          <w:rFonts w:ascii="Bahij Myriad Arabic" w:hAnsi="Bahij Myriad Arabic" w:cs="Bahij Myriad Arabic"/>
          <w:sz w:val="28"/>
          <w:szCs w:val="28"/>
          <w:rtl/>
        </w:rPr>
        <w:t>وا</w:t>
      </w:r>
      <w:r w:rsidRPr="00F97D91">
        <w:rPr>
          <w:rFonts w:ascii="Bahij Myriad Arabic" w:hAnsi="Bahij Myriad Arabic" w:cs="Bahij Myriad Arabic" w:hint="cs"/>
          <w:sz w:val="28"/>
          <w:szCs w:val="28"/>
          <w:rtl/>
        </w:rPr>
        <w:t>ی</w:t>
      </w:r>
      <w:r w:rsidRPr="00F97D91">
        <w:rPr>
          <w:rFonts w:ascii="Bahij Myriad Arabic" w:hAnsi="Bahij Myriad Arabic" w:cs="Bahij Myriad Arabic"/>
          <w:sz w:val="28"/>
          <w:szCs w:val="28"/>
          <w:rtl/>
        </w:rPr>
        <w:t xml:space="preserve"> ل</w:t>
      </w:r>
      <w:r w:rsidRPr="00F97D91">
        <w:rPr>
          <w:rFonts w:ascii="Bahij Myriad Arabic" w:hAnsi="Bahij Myriad Arabic" w:cs="Bahij Myriad Arabic" w:hint="cs"/>
          <w:sz w:val="28"/>
          <w:szCs w:val="28"/>
          <w:rtl/>
        </w:rPr>
        <w:t>ێ</w:t>
      </w:r>
      <w:r w:rsidRPr="00F97D91">
        <w:rPr>
          <w:rFonts w:ascii="Bahij Myriad Arabic" w:hAnsi="Bahij Myriad Arabic" w:cs="Bahij Myriad Arabic" w:hint="eastAsia"/>
          <w:sz w:val="28"/>
          <w:szCs w:val="28"/>
          <w:rtl/>
        </w:rPr>
        <w:t>د</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کات</w:t>
      </w:r>
      <w:r w:rsidRPr="00F97D91">
        <w:rPr>
          <w:rFonts w:ascii="Bahij Myriad Arabic" w:hAnsi="Bahij Myriad Arabic" w:cs="Bahij Myriad Arabic"/>
          <w:sz w:val="28"/>
          <w:szCs w:val="28"/>
          <w:rtl/>
        </w:rPr>
        <w:t xml:space="preserve"> کار</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کان</w:t>
      </w:r>
      <w:r w:rsidRPr="00F97D91">
        <w:rPr>
          <w:rFonts w:ascii="Bahij Myriad Arabic" w:hAnsi="Bahij Myriad Arabic" w:cs="Bahij Myriad Arabic" w:hint="cs"/>
          <w:sz w:val="28"/>
          <w:szCs w:val="28"/>
          <w:rtl/>
        </w:rPr>
        <w:t>ی</w:t>
      </w:r>
      <w:r w:rsidRPr="00F97D91">
        <w:rPr>
          <w:rFonts w:ascii="Bahij Myriad Arabic" w:hAnsi="Bahij Myriad Arabic" w:cs="Bahij Myriad Arabic"/>
          <w:sz w:val="28"/>
          <w:szCs w:val="28"/>
          <w:rtl/>
        </w:rPr>
        <w:t xml:space="preserve"> </w:t>
      </w:r>
      <w:r w:rsidRPr="00F97D91">
        <w:rPr>
          <w:rFonts w:ascii="Bahij Myriad Arabic" w:hAnsi="Bahij Myriad Arabic" w:cs="Bahij Myriad Arabic" w:hint="cs"/>
          <w:sz w:val="28"/>
          <w:szCs w:val="28"/>
          <w:rtl/>
        </w:rPr>
        <w:t xml:space="preserve">به‌ باشترین شێوه‌ </w:t>
      </w:r>
      <w:r w:rsidRPr="00F97D91">
        <w:rPr>
          <w:rFonts w:ascii="Bahij Myriad Arabic" w:hAnsi="Bahij Myriad Arabic" w:cs="Bahij Myriad Arabic"/>
          <w:sz w:val="28"/>
          <w:szCs w:val="28"/>
          <w:rtl/>
        </w:rPr>
        <w:t>ئ</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نجام</w:t>
      </w:r>
      <w:r w:rsidRPr="00F97D91">
        <w:rPr>
          <w:rFonts w:ascii="Bahij Myriad Arabic" w:hAnsi="Bahij Myriad Arabic" w:cs="Bahij Myriad Arabic"/>
          <w:sz w:val="28"/>
          <w:szCs w:val="28"/>
          <w:rtl/>
        </w:rPr>
        <w:t xml:space="preserve"> بدات و ت</w:t>
      </w:r>
      <w:r w:rsidRPr="00F97D91">
        <w:rPr>
          <w:rFonts w:ascii="Bahij Myriad Arabic" w:hAnsi="Bahij Myriad Arabic" w:cs="Bahij Myriad Arabic" w:hint="cs"/>
          <w:sz w:val="28"/>
          <w:szCs w:val="28"/>
          <w:rtl/>
        </w:rPr>
        <w:t>ێی</w:t>
      </w:r>
      <w:r w:rsidRPr="00F97D91">
        <w:rPr>
          <w:rFonts w:ascii="Bahij Myriad Arabic" w:hAnsi="Bahij Myriad Arabic" w:cs="Bahij Myriad Arabic" w:hint="eastAsia"/>
          <w:sz w:val="28"/>
          <w:szCs w:val="28"/>
          <w:rtl/>
        </w:rPr>
        <w:t>دا</w:t>
      </w:r>
      <w:r w:rsidRPr="00F97D91">
        <w:rPr>
          <w:rFonts w:ascii="Bahij Myriad Arabic" w:hAnsi="Bahij Myriad Arabic" w:cs="Bahij Myriad Arabic"/>
          <w:sz w:val="28"/>
          <w:szCs w:val="28"/>
          <w:rtl/>
        </w:rPr>
        <w:t xml:space="preserve"> ب</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رد</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وام</w:t>
      </w:r>
      <w:r w:rsidRPr="00F97D91">
        <w:rPr>
          <w:rFonts w:ascii="Bahij Myriad Arabic" w:hAnsi="Bahij Myriad Arabic" w:cs="Bahij Myriad Arabic"/>
          <w:sz w:val="28"/>
          <w:szCs w:val="28"/>
          <w:rtl/>
        </w:rPr>
        <w:t xml:space="preserve"> ب</w:t>
      </w:r>
      <w:r w:rsidRPr="00F97D91">
        <w:rPr>
          <w:rFonts w:ascii="Bahij Myriad Arabic" w:hAnsi="Bahij Myriad Arabic" w:cs="Bahij Myriad Arabic" w:hint="cs"/>
          <w:sz w:val="28"/>
          <w:szCs w:val="28"/>
          <w:rtl/>
        </w:rPr>
        <w:t>ێ</w:t>
      </w:r>
      <w:r w:rsidRPr="00F97D91">
        <w:rPr>
          <w:rFonts w:ascii="Bahij Myriad Arabic" w:hAnsi="Bahij Myriad Arabic" w:cs="Bahij Myriad Arabic" w:hint="eastAsia"/>
          <w:sz w:val="28"/>
          <w:szCs w:val="28"/>
          <w:rtl/>
        </w:rPr>
        <w:t>ت،</w:t>
      </w:r>
      <w:r w:rsidRPr="00F97D91">
        <w:rPr>
          <w:rFonts w:ascii="Bahij Myriad Arabic" w:hAnsi="Bahij Myriad Arabic" w:cs="Bahij Myriad Arabic"/>
          <w:sz w:val="28"/>
          <w:szCs w:val="28"/>
          <w:rtl/>
        </w:rPr>
        <w:t xml:space="preserve"> و پ</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ر</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پ</w:t>
      </w:r>
      <w:r w:rsidRPr="00F97D91">
        <w:rPr>
          <w:rFonts w:ascii="Bahij Myriad Arabic" w:hAnsi="Bahij Myriad Arabic" w:cs="Bahij Myriad Arabic" w:hint="cs"/>
          <w:sz w:val="28"/>
          <w:szCs w:val="28"/>
          <w:rtl/>
        </w:rPr>
        <w:t>ێ</w:t>
      </w:r>
      <w:r w:rsidRPr="00F97D91">
        <w:rPr>
          <w:rFonts w:ascii="Bahij Myriad Arabic" w:hAnsi="Bahij Myriad Arabic" w:cs="Bahij Myriad Arabic" w:hint="eastAsia"/>
          <w:sz w:val="28"/>
          <w:szCs w:val="28"/>
          <w:rtl/>
        </w:rPr>
        <w:t>دان</w:t>
      </w:r>
      <w:r w:rsidRPr="00F97D91">
        <w:rPr>
          <w:rFonts w:ascii="Bahij Myriad Arabic" w:hAnsi="Bahij Myriad Arabic" w:cs="Bahij Myriad Arabic"/>
          <w:sz w:val="28"/>
          <w:szCs w:val="28"/>
          <w:rtl/>
        </w:rPr>
        <w:t xml:space="preserve"> و داه</w:t>
      </w:r>
      <w:r w:rsidRPr="00F97D91">
        <w:rPr>
          <w:rFonts w:ascii="Bahij Myriad Arabic" w:hAnsi="Bahij Myriad Arabic" w:cs="Bahij Myriad Arabic" w:hint="cs"/>
          <w:sz w:val="28"/>
          <w:szCs w:val="28"/>
          <w:rtl/>
        </w:rPr>
        <w:t>ێ</w:t>
      </w:r>
      <w:r w:rsidRPr="00F97D91">
        <w:rPr>
          <w:rFonts w:ascii="Bahij Myriad Arabic" w:hAnsi="Bahij Myriad Arabic" w:cs="Bahij Myriad Arabic" w:hint="eastAsia"/>
          <w:sz w:val="28"/>
          <w:szCs w:val="28"/>
          <w:rtl/>
        </w:rPr>
        <w:t>نان</w:t>
      </w:r>
      <w:r w:rsidRPr="00F97D91">
        <w:rPr>
          <w:rFonts w:ascii="Bahij Myriad Arabic" w:hAnsi="Bahij Myriad Arabic" w:cs="Bahij Myriad Arabic" w:hint="cs"/>
          <w:sz w:val="28"/>
          <w:szCs w:val="28"/>
          <w:rtl/>
        </w:rPr>
        <w:t>ی</w:t>
      </w:r>
      <w:r w:rsidRPr="00F97D91">
        <w:rPr>
          <w:rFonts w:ascii="Bahij Myriad Arabic" w:hAnsi="Bahij Myriad Arabic" w:cs="Bahij Myriad Arabic"/>
          <w:sz w:val="28"/>
          <w:szCs w:val="28"/>
          <w:rtl/>
        </w:rPr>
        <w:t xml:space="preserve"> ت</w:t>
      </w:r>
      <w:r w:rsidRPr="00F97D91">
        <w:rPr>
          <w:rFonts w:ascii="Bahij Myriad Arabic" w:hAnsi="Bahij Myriad Arabic" w:cs="Bahij Myriad Arabic" w:hint="cs"/>
          <w:sz w:val="28"/>
          <w:szCs w:val="28"/>
          <w:rtl/>
        </w:rPr>
        <w:t>ێ</w:t>
      </w:r>
      <w:r w:rsidRPr="00F97D91">
        <w:rPr>
          <w:rFonts w:ascii="Bahij Myriad Arabic" w:hAnsi="Bahij Myriad Arabic" w:cs="Bahij Myriad Arabic" w:hint="eastAsia"/>
          <w:sz w:val="28"/>
          <w:szCs w:val="28"/>
          <w:rtl/>
        </w:rPr>
        <w:t>دا</w:t>
      </w:r>
      <w:r w:rsidRPr="00F97D91">
        <w:rPr>
          <w:rFonts w:ascii="Bahij Myriad Arabic" w:hAnsi="Bahij Myriad Arabic" w:cs="Bahij Myriad Arabic"/>
          <w:sz w:val="28"/>
          <w:szCs w:val="28"/>
          <w:rtl/>
        </w:rPr>
        <w:t xml:space="preserve"> بکات، </w:t>
      </w:r>
      <w:r w:rsidRPr="00F97D91">
        <w:rPr>
          <w:rFonts w:ascii="Bahij Myriad Arabic" w:hAnsi="Bahij Myriad Arabic" w:cs="Bahij Myriad Arabic" w:hint="cs"/>
          <w:sz w:val="28"/>
          <w:szCs w:val="28"/>
          <w:rtl/>
        </w:rPr>
        <w:t xml:space="preserve">له‌به‌رئه‌مه‌ </w:t>
      </w:r>
      <w:r w:rsidRPr="00F97D91">
        <w:rPr>
          <w:rFonts w:ascii="Bahij Myriad Arabic" w:hAnsi="Bahij Myriad Arabic" w:cs="Bahij Myriad Arabic"/>
          <w:sz w:val="28"/>
          <w:szCs w:val="28"/>
          <w:rtl/>
        </w:rPr>
        <w:t>گ</w:t>
      </w:r>
      <w:r w:rsidRPr="00F97D91">
        <w:rPr>
          <w:rFonts w:ascii="Bahij Myriad Arabic" w:hAnsi="Bahij Myriad Arabic" w:cs="Bahij Myriad Arabic" w:hint="cs"/>
          <w:sz w:val="28"/>
          <w:szCs w:val="28"/>
          <w:rtl/>
        </w:rPr>
        <w:t>ەی</w:t>
      </w:r>
      <w:r w:rsidRPr="00F97D91">
        <w:rPr>
          <w:rFonts w:ascii="Bahij Myriad Arabic" w:hAnsi="Bahij Myriad Arabic" w:cs="Bahij Myriad Arabic" w:hint="eastAsia"/>
          <w:sz w:val="28"/>
          <w:szCs w:val="28"/>
          <w:rtl/>
        </w:rPr>
        <w:t>شتن</w:t>
      </w:r>
      <w:r w:rsidRPr="00F97D91">
        <w:rPr>
          <w:rFonts w:ascii="Bahij Myriad Arabic" w:hAnsi="Bahij Myriad Arabic" w:cs="Bahij Myriad Arabic" w:hint="cs"/>
          <w:sz w:val="28"/>
          <w:szCs w:val="28"/>
          <w:rtl/>
        </w:rPr>
        <w:t>ی تاك</w:t>
      </w:r>
      <w:r w:rsidRPr="00F97D91">
        <w:rPr>
          <w:rFonts w:ascii="Bahij Myriad Arabic" w:hAnsi="Bahij Myriad Arabic" w:cs="Bahij Myriad Arabic"/>
          <w:sz w:val="28"/>
          <w:szCs w:val="28"/>
          <w:rtl/>
        </w:rPr>
        <w:t xml:space="preserve"> ب</w:t>
      </w:r>
      <w:r w:rsidRPr="00F97D91">
        <w:rPr>
          <w:rFonts w:ascii="Bahij Myriad Arabic" w:hAnsi="Bahij Myriad Arabic" w:cs="Bahij Myriad Arabic" w:hint="cs"/>
          <w:sz w:val="28"/>
          <w:szCs w:val="28"/>
          <w:rtl/>
        </w:rPr>
        <w:t>ە</w:t>
      </w:r>
      <w:r w:rsidRPr="00F97D91">
        <w:rPr>
          <w:rFonts w:ascii="Bahij Myriad Arabic" w:hAnsi="Bahij Myriad Arabic" w:cs="Bahij Myriad Arabic"/>
          <w:sz w:val="28"/>
          <w:szCs w:val="28"/>
          <w:rtl/>
        </w:rPr>
        <w:t xml:space="preserve"> </w:t>
      </w:r>
      <w:r w:rsidRPr="00F97D91">
        <w:rPr>
          <w:rFonts w:ascii="Bahij Myriad Arabic" w:hAnsi="Bahij Myriad Arabic" w:cs="Bahij Myriad Arabic" w:hint="cs"/>
          <w:sz w:val="28"/>
          <w:szCs w:val="28"/>
          <w:rtl/>
        </w:rPr>
        <w:t>ڕازیبونی</w:t>
      </w:r>
      <w:r w:rsidRPr="00F97D91">
        <w:rPr>
          <w:rFonts w:ascii="Bahij Myriad Arabic" w:hAnsi="Bahij Myriad Arabic" w:cs="Bahij Myriad Arabic"/>
          <w:sz w:val="28"/>
          <w:szCs w:val="28"/>
          <w:rtl/>
        </w:rPr>
        <w:t xml:space="preserve"> ل</w:t>
      </w:r>
      <w:r w:rsidRPr="00F97D91">
        <w:rPr>
          <w:rFonts w:ascii="Bahij Myriad Arabic" w:hAnsi="Bahij Myriad Arabic" w:cs="Bahij Myriad Arabic" w:hint="cs"/>
          <w:sz w:val="28"/>
          <w:szCs w:val="28"/>
          <w:rtl/>
        </w:rPr>
        <w:t>ە</w:t>
      </w:r>
      <w:r w:rsidRPr="00F97D91">
        <w:rPr>
          <w:rFonts w:ascii="Bahij Myriad Arabic" w:hAnsi="Bahij Myriad Arabic" w:cs="Bahij Myriad Arabic"/>
          <w:sz w:val="28"/>
          <w:szCs w:val="28"/>
          <w:rtl/>
        </w:rPr>
        <w:t xml:space="preserve"> کار ب</w:t>
      </w:r>
      <w:r w:rsidRPr="00F97D91">
        <w:rPr>
          <w:rFonts w:ascii="Bahij Myriad Arabic" w:hAnsi="Bahij Myriad Arabic" w:cs="Bahij Myriad Arabic" w:hint="cs"/>
          <w:sz w:val="28"/>
          <w:szCs w:val="28"/>
          <w:rtl/>
        </w:rPr>
        <w:t>ۆ</w:t>
      </w:r>
      <w:r w:rsidRPr="00F97D91">
        <w:rPr>
          <w:rFonts w:ascii="Bahij Myriad Arabic" w:hAnsi="Bahij Myriad Arabic" w:cs="Bahij Myriad Arabic" w:hint="eastAsia"/>
          <w:sz w:val="28"/>
          <w:szCs w:val="28"/>
          <w:rtl/>
        </w:rPr>
        <w:t>ت</w:t>
      </w:r>
      <w:r w:rsidRPr="00F97D91">
        <w:rPr>
          <w:rFonts w:ascii="Bahij Myriad Arabic" w:hAnsi="Bahij Myriad Arabic" w:cs="Bahij Myriad Arabic" w:hint="cs"/>
          <w:sz w:val="28"/>
          <w:szCs w:val="28"/>
          <w:rtl/>
        </w:rPr>
        <w:t>ە</w:t>
      </w:r>
      <w:r w:rsidRPr="00F97D91">
        <w:rPr>
          <w:rFonts w:ascii="Bahij Myriad Arabic" w:hAnsi="Bahij Myriad Arabic" w:cs="Bahij Myriad Arabic"/>
          <w:sz w:val="28"/>
          <w:szCs w:val="28"/>
          <w:rtl/>
        </w:rPr>
        <w:t xml:space="preserve"> </w:t>
      </w:r>
      <w:r w:rsidRPr="00F97D91">
        <w:rPr>
          <w:rFonts w:ascii="Bahij Myriad Arabic" w:hAnsi="Bahij Myriad Arabic" w:cs="Bahij Myriad Arabic" w:hint="cs"/>
          <w:sz w:val="28"/>
          <w:szCs w:val="28"/>
          <w:rtl/>
        </w:rPr>
        <w:t>یە</w:t>
      </w:r>
      <w:r w:rsidRPr="00F97D91">
        <w:rPr>
          <w:rFonts w:ascii="Bahij Myriad Arabic" w:hAnsi="Bahij Myriad Arabic" w:cs="Bahij Myriad Arabic" w:hint="eastAsia"/>
          <w:sz w:val="28"/>
          <w:szCs w:val="28"/>
          <w:rtl/>
        </w:rPr>
        <w:t>ک</w:t>
      </w:r>
      <w:r w:rsidRPr="00F97D91">
        <w:rPr>
          <w:rFonts w:ascii="Bahij Myriad Arabic" w:hAnsi="Bahij Myriad Arabic" w:cs="Bahij Myriad Arabic" w:hint="cs"/>
          <w:sz w:val="28"/>
          <w:szCs w:val="28"/>
          <w:rtl/>
        </w:rPr>
        <w:t>ێ</w:t>
      </w:r>
      <w:r w:rsidRPr="00F97D91">
        <w:rPr>
          <w:rFonts w:ascii="Bahij Myriad Arabic" w:hAnsi="Bahij Myriad Arabic" w:cs="Bahij Myriad Arabic" w:hint="eastAsia"/>
          <w:sz w:val="28"/>
          <w:szCs w:val="28"/>
          <w:rtl/>
        </w:rPr>
        <w:t>ک</w:t>
      </w:r>
      <w:r w:rsidRPr="00F97D91">
        <w:rPr>
          <w:rFonts w:ascii="Bahij Myriad Arabic" w:hAnsi="Bahij Myriad Arabic" w:cs="Bahij Myriad Arabic"/>
          <w:sz w:val="28"/>
          <w:szCs w:val="28"/>
          <w:rtl/>
        </w:rPr>
        <w:t xml:space="preserve"> ل</w:t>
      </w:r>
      <w:r w:rsidRPr="00F97D91">
        <w:rPr>
          <w:rFonts w:ascii="Bahij Myriad Arabic" w:hAnsi="Bahij Myriad Arabic" w:cs="Bahij Myriad Arabic" w:hint="cs"/>
          <w:sz w:val="28"/>
          <w:szCs w:val="28"/>
          <w:rtl/>
        </w:rPr>
        <w:t>ە</w:t>
      </w:r>
      <w:r w:rsidRPr="00F97D91">
        <w:rPr>
          <w:rFonts w:ascii="Bahij Myriad Arabic" w:hAnsi="Bahij Myriad Arabic" w:cs="Bahij Myriad Arabic"/>
          <w:sz w:val="28"/>
          <w:szCs w:val="28"/>
          <w:rtl/>
        </w:rPr>
        <w:t xml:space="preserve"> گرنگتر</w:t>
      </w:r>
      <w:r w:rsidRPr="00F97D91">
        <w:rPr>
          <w:rFonts w:ascii="Bahij Myriad Arabic" w:hAnsi="Bahij Myriad Arabic" w:cs="Bahij Myriad Arabic" w:hint="cs"/>
          <w:sz w:val="28"/>
          <w:szCs w:val="28"/>
          <w:rtl/>
        </w:rPr>
        <w:t>ی</w:t>
      </w:r>
      <w:r w:rsidRPr="00F97D91">
        <w:rPr>
          <w:rFonts w:ascii="Bahij Myriad Arabic" w:hAnsi="Bahij Myriad Arabic" w:cs="Bahij Myriad Arabic" w:hint="eastAsia"/>
          <w:sz w:val="28"/>
          <w:szCs w:val="28"/>
          <w:rtl/>
        </w:rPr>
        <w:t>ن</w:t>
      </w:r>
      <w:r w:rsidRPr="00F97D91">
        <w:rPr>
          <w:rFonts w:ascii="Bahij Myriad Arabic" w:hAnsi="Bahij Myriad Arabic" w:cs="Bahij Myriad Arabic"/>
          <w:sz w:val="28"/>
          <w:szCs w:val="28"/>
          <w:rtl/>
        </w:rPr>
        <w:t xml:space="preserve"> ئامراز</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کان</w:t>
      </w:r>
      <w:r w:rsidRPr="00F97D91">
        <w:rPr>
          <w:rFonts w:ascii="Bahij Myriad Arabic" w:hAnsi="Bahij Myriad Arabic" w:cs="Bahij Myriad Arabic"/>
          <w:sz w:val="28"/>
          <w:szCs w:val="28"/>
          <w:rtl/>
        </w:rPr>
        <w:t xml:space="preserve"> ب</w:t>
      </w:r>
      <w:r w:rsidRPr="00F97D91">
        <w:rPr>
          <w:rFonts w:ascii="Bahij Myriad Arabic" w:hAnsi="Bahij Myriad Arabic" w:cs="Bahij Myriad Arabic" w:hint="cs"/>
          <w:sz w:val="28"/>
          <w:szCs w:val="28"/>
          <w:rtl/>
        </w:rPr>
        <w:t>ۆ</w:t>
      </w:r>
      <w:r w:rsidRPr="00F97D91">
        <w:rPr>
          <w:rFonts w:ascii="Bahij Myriad Arabic" w:hAnsi="Bahij Myriad Arabic" w:cs="Bahij Myriad Arabic"/>
          <w:sz w:val="28"/>
          <w:szCs w:val="28"/>
          <w:rtl/>
        </w:rPr>
        <w:t xml:space="preserve"> </w:t>
      </w:r>
      <w:r w:rsidRPr="00F97D91">
        <w:rPr>
          <w:rFonts w:ascii="Bahij Myriad Arabic" w:hAnsi="Bahij Myriad Arabic" w:cs="Bahij Myriad Arabic" w:hint="cs"/>
          <w:sz w:val="28"/>
          <w:szCs w:val="28"/>
          <w:rtl/>
        </w:rPr>
        <w:t xml:space="preserve">دامه‌زراوه‌ </w:t>
      </w:r>
      <w:r w:rsidRPr="00F97D91">
        <w:rPr>
          <w:rFonts w:ascii="Bahij Myriad Arabic" w:hAnsi="Bahij Myriad Arabic" w:cs="Bahij Myriad Arabic"/>
          <w:sz w:val="28"/>
          <w:szCs w:val="28"/>
          <w:rtl/>
        </w:rPr>
        <w:t>پ</w:t>
      </w:r>
      <w:r w:rsidRPr="00F97D91">
        <w:rPr>
          <w:rFonts w:ascii="Bahij Myriad Arabic" w:hAnsi="Bahij Myriad Arabic" w:cs="Bahij Myriad Arabic" w:hint="cs"/>
          <w:sz w:val="28"/>
          <w:szCs w:val="28"/>
          <w:rtl/>
        </w:rPr>
        <w:t>ێ</w:t>
      </w:r>
      <w:r w:rsidRPr="00F97D91">
        <w:rPr>
          <w:rFonts w:ascii="Bahij Myriad Arabic" w:hAnsi="Bahij Myriad Arabic" w:cs="Bahij Myriad Arabic" w:hint="eastAsia"/>
          <w:sz w:val="28"/>
          <w:szCs w:val="28"/>
          <w:rtl/>
        </w:rPr>
        <w:t>شک</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وتوو</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کان</w:t>
      </w:r>
      <w:r w:rsidRPr="00F97D91">
        <w:rPr>
          <w:rFonts w:ascii="Bahij Myriad Arabic" w:hAnsi="Bahij Myriad Arabic" w:cs="Bahij Myriad Arabic"/>
          <w:sz w:val="28"/>
          <w:szCs w:val="28"/>
          <w:rtl/>
        </w:rPr>
        <w:t xml:space="preserve"> ب</w:t>
      </w:r>
      <w:r w:rsidRPr="00F97D91">
        <w:rPr>
          <w:rFonts w:ascii="Bahij Myriad Arabic" w:hAnsi="Bahij Myriad Arabic" w:cs="Bahij Myriad Arabic" w:hint="cs"/>
          <w:sz w:val="28"/>
          <w:szCs w:val="28"/>
          <w:rtl/>
        </w:rPr>
        <w:t>ۆ</w:t>
      </w:r>
      <w:r w:rsidRPr="00F97D91">
        <w:rPr>
          <w:rFonts w:ascii="Bahij Myriad Arabic" w:hAnsi="Bahij Myriad Arabic" w:cs="Bahij Myriad Arabic"/>
          <w:sz w:val="28"/>
          <w:szCs w:val="28"/>
          <w:rtl/>
        </w:rPr>
        <w:t xml:space="preserve"> گ</w:t>
      </w:r>
      <w:r w:rsidRPr="00F97D91">
        <w:rPr>
          <w:rFonts w:ascii="Bahij Myriad Arabic" w:hAnsi="Bahij Myriad Arabic" w:cs="Bahij Myriad Arabic" w:hint="cs"/>
          <w:sz w:val="28"/>
          <w:szCs w:val="28"/>
          <w:rtl/>
        </w:rPr>
        <w:t>ەی</w:t>
      </w:r>
      <w:r w:rsidRPr="00F97D91">
        <w:rPr>
          <w:rFonts w:ascii="Bahij Myriad Arabic" w:hAnsi="Bahij Myriad Arabic" w:cs="Bahij Myriad Arabic" w:hint="eastAsia"/>
          <w:sz w:val="28"/>
          <w:szCs w:val="28"/>
          <w:rtl/>
        </w:rPr>
        <w:t>شتن</w:t>
      </w:r>
      <w:r w:rsidRPr="00F97D91">
        <w:rPr>
          <w:rFonts w:ascii="Bahij Myriad Arabic" w:hAnsi="Bahij Myriad Arabic" w:cs="Bahij Myriad Arabic"/>
          <w:sz w:val="28"/>
          <w:szCs w:val="28"/>
          <w:rtl/>
        </w:rPr>
        <w:t xml:space="preserve"> ب</w:t>
      </w:r>
      <w:r w:rsidRPr="00F97D91">
        <w:rPr>
          <w:rFonts w:ascii="Bahij Myriad Arabic" w:hAnsi="Bahij Myriad Arabic" w:cs="Bahij Myriad Arabic" w:hint="cs"/>
          <w:sz w:val="28"/>
          <w:szCs w:val="28"/>
          <w:rtl/>
        </w:rPr>
        <w:t>ە</w:t>
      </w:r>
      <w:r w:rsidRPr="00F97D91">
        <w:rPr>
          <w:rFonts w:ascii="Bahij Myriad Arabic" w:hAnsi="Bahij Myriad Arabic" w:cs="Bahij Myriad Arabic"/>
          <w:sz w:val="28"/>
          <w:szCs w:val="28"/>
          <w:rtl/>
        </w:rPr>
        <w:t xml:space="preserve"> ئامانج</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کان</w:t>
      </w:r>
      <w:r w:rsidRPr="00F97D91">
        <w:rPr>
          <w:rFonts w:ascii="Bahij Myriad Arabic" w:hAnsi="Bahij Myriad Arabic" w:cs="Bahij Myriad Arabic" w:hint="cs"/>
          <w:sz w:val="28"/>
          <w:szCs w:val="28"/>
          <w:rtl/>
        </w:rPr>
        <w:t>ی</w:t>
      </w:r>
      <w:r w:rsidRPr="00F97D91">
        <w:rPr>
          <w:rFonts w:ascii="Bahij Myriad Arabic" w:hAnsi="Bahij Myriad Arabic" w:cs="Bahij Myriad Arabic" w:hint="eastAsia"/>
          <w:sz w:val="28"/>
          <w:szCs w:val="28"/>
          <w:rtl/>
        </w:rPr>
        <w:t>ان</w:t>
      </w:r>
      <w:r w:rsidRPr="00F97D91">
        <w:rPr>
          <w:rFonts w:ascii="Bahij Myriad Arabic" w:hAnsi="Bahij Myriad Arabic" w:cs="Bahij Myriad Arabic"/>
          <w:sz w:val="28"/>
          <w:szCs w:val="28"/>
          <w:rtl/>
        </w:rPr>
        <w:t xml:space="preserve"> ل</w:t>
      </w:r>
      <w:r w:rsidRPr="00F97D91">
        <w:rPr>
          <w:rFonts w:ascii="Bahij Myriad Arabic" w:hAnsi="Bahij Myriad Arabic" w:cs="Bahij Myriad Arabic" w:hint="cs"/>
          <w:sz w:val="28"/>
          <w:szCs w:val="28"/>
          <w:rtl/>
        </w:rPr>
        <w:t>ە</w:t>
      </w:r>
      <w:r w:rsidRPr="00F97D91">
        <w:rPr>
          <w:rFonts w:ascii="Bahij Myriad Arabic" w:hAnsi="Bahij Myriad Arabic" w:cs="Bahij Myriad Arabic"/>
          <w:sz w:val="28"/>
          <w:szCs w:val="28"/>
          <w:rtl/>
        </w:rPr>
        <w:t xml:space="preserve"> </w:t>
      </w:r>
      <w:r w:rsidRPr="00F97D91">
        <w:rPr>
          <w:rFonts w:ascii="Bahij Myriad Arabic" w:hAnsi="Bahij Myriad Arabic" w:cs="Bahij Myriad Arabic" w:hint="cs"/>
          <w:sz w:val="28"/>
          <w:szCs w:val="28"/>
          <w:rtl/>
        </w:rPr>
        <w:t xml:space="preserve">ڕێگه‌ی گرنگیدان به‌ </w:t>
      </w:r>
      <w:r w:rsidRPr="00F97D91">
        <w:rPr>
          <w:rFonts w:ascii="Bahij Myriad Arabic" w:hAnsi="Bahij Myriad Arabic" w:cs="Bahij Myriad Arabic"/>
          <w:sz w:val="28"/>
          <w:szCs w:val="28"/>
          <w:rtl/>
        </w:rPr>
        <w:t>پ</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ر</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پ</w:t>
      </w:r>
      <w:r w:rsidRPr="00F97D91">
        <w:rPr>
          <w:rFonts w:ascii="Bahij Myriad Arabic" w:hAnsi="Bahij Myriad Arabic" w:cs="Bahij Myriad Arabic" w:hint="cs"/>
          <w:sz w:val="28"/>
          <w:szCs w:val="28"/>
          <w:rtl/>
        </w:rPr>
        <w:t>ێ</w:t>
      </w:r>
      <w:r w:rsidRPr="00F97D91">
        <w:rPr>
          <w:rFonts w:ascii="Bahij Myriad Arabic" w:hAnsi="Bahij Myriad Arabic" w:cs="Bahij Myriad Arabic" w:hint="eastAsia"/>
          <w:sz w:val="28"/>
          <w:szCs w:val="28"/>
          <w:rtl/>
        </w:rPr>
        <w:t>دان</w:t>
      </w:r>
      <w:r w:rsidRPr="00F97D91">
        <w:rPr>
          <w:rFonts w:ascii="Bahij Myriad Arabic" w:hAnsi="Bahij Myriad Arabic" w:cs="Bahij Myriad Arabic" w:hint="cs"/>
          <w:sz w:val="28"/>
          <w:szCs w:val="28"/>
          <w:rtl/>
        </w:rPr>
        <w:t>ی</w:t>
      </w:r>
      <w:r w:rsidRPr="00F97D91">
        <w:rPr>
          <w:rFonts w:ascii="Bahij Myriad Arabic" w:hAnsi="Bahij Myriad Arabic" w:cs="Bahij Myriad Arabic"/>
          <w:sz w:val="28"/>
          <w:szCs w:val="28"/>
          <w:rtl/>
        </w:rPr>
        <w:t xml:space="preserve"> پ</w:t>
      </w:r>
      <w:r w:rsidRPr="00F97D91">
        <w:rPr>
          <w:rFonts w:ascii="Bahij Myriad Arabic" w:hAnsi="Bahij Myriad Arabic" w:cs="Bahij Myriad Arabic" w:hint="cs"/>
          <w:sz w:val="28"/>
          <w:szCs w:val="28"/>
          <w:rtl/>
        </w:rPr>
        <w:t>ەی</w:t>
      </w:r>
      <w:r w:rsidRPr="00F97D91">
        <w:rPr>
          <w:rFonts w:ascii="Bahij Myriad Arabic" w:hAnsi="Bahij Myriad Arabic" w:cs="Bahij Myriad Arabic" w:hint="eastAsia"/>
          <w:sz w:val="28"/>
          <w:szCs w:val="28"/>
          <w:rtl/>
        </w:rPr>
        <w:t>و</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ند</w:t>
      </w:r>
      <w:r w:rsidRPr="00F97D91">
        <w:rPr>
          <w:rFonts w:ascii="Bahij Myriad Arabic" w:hAnsi="Bahij Myriad Arabic" w:cs="Bahij Myriad Arabic" w:hint="cs"/>
          <w:sz w:val="28"/>
          <w:szCs w:val="28"/>
          <w:rtl/>
        </w:rPr>
        <w:t>ی</w:t>
      </w:r>
      <w:r w:rsidRPr="00F97D91">
        <w:rPr>
          <w:rFonts w:ascii="Bahij Myriad Arabic" w:hAnsi="Bahij Myriad Arabic" w:cs="Bahij Myriad Arabic"/>
          <w:sz w:val="28"/>
          <w:szCs w:val="28"/>
          <w:rtl/>
        </w:rPr>
        <w:t xml:space="preserve"> </w:t>
      </w:r>
      <w:r w:rsidRPr="00F97D91">
        <w:rPr>
          <w:rFonts w:ascii="Bahij Myriad Arabic" w:hAnsi="Bahij Myriad Arabic" w:cs="Bahij Myriad Arabic" w:hint="cs"/>
          <w:sz w:val="28"/>
          <w:szCs w:val="28"/>
          <w:rtl/>
        </w:rPr>
        <w:t xml:space="preserve"> ئه‌رێنی له‌ </w:t>
      </w:r>
      <w:r w:rsidRPr="00F97D91">
        <w:rPr>
          <w:rFonts w:ascii="Bahij Myriad Arabic" w:hAnsi="Bahij Myriad Arabic" w:cs="Bahij Myriad Arabic"/>
          <w:sz w:val="28"/>
          <w:szCs w:val="28"/>
          <w:rtl/>
        </w:rPr>
        <w:t>ن</w:t>
      </w:r>
      <w:r w:rsidRPr="00F97D91">
        <w:rPr>
          <w:rFonts w:ascii="Bahij Myriad Arabic" w:hAnsi="Bahij Myriad Arabic" w:cs="Bahij Myriad Arabic" w:hint="cs"/>
          <w:sz w:val="28"/>
          <w:szCs w:val="28"/>
          <w:rtl/>
        </w:rPr>
        <w:t>ێ</w:t>
      </w:r>
      <w:r w:rsidRPr="00F97D91">
        <w:rPr>
          <w:rFonts w:ascii="Bahij Myriad Arabic" w:hAnsi="Bahij Myriad Arabic" w:cs="Bahij Myriad Arabic" w:hint="eastAsia"/>
          <w:sz w:val="28"/>
          <w:szCs w:val="28"/>
          <w:rtl/>
        </w:rPr>
        <w:t>وان</w:t>
      </w:r>
      <w:r w:rsidRPr="00F97D91">
        <w:rPr>
          <w:rFonts w:ascii="Bahij Myriad Arabic" w:hAnsi="Bahij Myriad Arabic" w:cs="Bahij Myriad Arabic" w:hint="cs"/>
          <w:sz w:val="28"/>
          <w:szCs w:val="28"/>
          <w:rtl/>
        </w:rPr>
        <w:t xml:space="preserve"> دامه‌زراوە</w:t>
      </w:r>
      <w:r w:rsidRPr="00F97D91">
        <w:rPr>
          <w:rFonts w:ascii="Bahij Myriad Arabic" w:hAnsi="Bahij Myriad Arabic" w:cs="Bahij Myriad Arabic" w:hint="eastAsia"/>
          <w:sz w:val="28"/>
          <w:szCs w:val="28"/>
          <w:rtl/>
        </w:rPr>
        <w:t>ک</w:t>
      </w:r>
      <w:r w:rsidRPr="00F97D91">
        <w:rPr>
          <w:rFonts w:ascii="Bahij Myriad Arabic" w:hAnsi="Bahij Myriad Arabic" w:cs="Bahij Myriad Arabic" w:hint="cs"/>
          <w:sz w:val="28"/>
          <w:szCs w:val="28"/>
          <w:rtl/>
        </w:rPr>
        <w:t>ە</w:t>
      </w:r>
      <w:r w:rsidRPr="00F97D91">
        <w:rPr>
          <w:rFonts w:ascii="Bahij Myriad Arabic" w:hAnsi="Bahij Myriad Arabic" w:cs="Bahij Myriad Arabic"/>
          <w:sz w:val="28"/>
          <w:szCs w:val="28"/>
          <w:rtl/>
        </w:rPr>
        <w:t xml:space="preserve"> و کارم</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ند</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کان</w:t>
      </w:r>
      <w:r w:rsidRPr="00F97D91">
        <w:rPr>
          <w:rFonts w:ascii="Bahij Myriad Arabic" w:hAnsi="Bahij Myriad Arabic" w:cs="Bahij Myriad Arabic" w:hint="cs"/>
          <w:sz w:val="28"/>
          <w:szCs w:val="28"/>
          <w:rtl/>
        </w:rPr>
        <w:t>ی</w:t>
      </w:r>
      <w:r w:rsidRPr="00F97D91">
        <w:rPr>
          <w:rFonts w:ascii="Bahij Myriad Arabic" w:hAnsi="Bahij Myriad Arabic" w:cs="Bahij Myriad Arabic"/>
          <w:sz w:val="28"/>
          <w:szCs w:val="28"/>
          <w:rtl/>
        </w:rPr>
        <w:t xml:space="preserve"> و پ</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ر</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پ</w:t>
      </w:r>
      <w:r w:rsidRPr="00F97D91">
        <w:rPr>
          <w:rFonts w:ascii="Bahij Myriad Arabic" w:hAnsi="Bahij Myriad Arabic" w:cs="Bahij Myriad Arabic" w:hint="cs"/>
          <w:sz w:val="28"/>
          <w:szCs w:val="28"/>
          <w:rtl/>
        </w:rPr>
        <w:t>ێ</w:t>
      </w:r>
      <w:r w:rsidRPr="00F97D91">
        <w:rPr>
          <w:rFonts w:ascii="Bahij Myriad Arabic" w:hAnsi="Bahij Myriad Arabic" w:cs="Bahij Myriad Arabic" w:hint="eastAsia"/>
          <w:sz w:val="28"/>
          <w:szCs w:val="28"/>
          <w:rtl/>
        </w:rPr>
        <w:t>دان</w:t>
      </w:r>
      <w:r w:rsidRPr="00F97D91">
        <w:rPr>
          <w:rFonts w:ascii="Bahij Myriad Arabic" w:hAnsi="Bahij Myriad Arabic" w:cs="Bahij Myriad Arabic" w:hint="cs"/>
          <w:sz w:val="28"/>
          <w:szCs w:val="28"/>
          <w:rtl/>
        </w:rPr>
        <w:t>ی</w:t>
      </w:r>
      <w:r w:rsidRPr="00F97D91">
        <w:rPr>
          <w:rFonts w:ascii="Bahij Myriad Arabic" w:hAnsi="Bahij Myriad Arabic" w:cs="Bahij Myriad Arabic"/>
          <w:sz w:val="28"/>
          <w:szCs w:val="28"/>
          <w:rtl/>
        </w:rPr>
        <w:t xml:space="preserve"> </w:t>
      </w:r>
      <w:r w:rsidRPr="00F97D91">
        <w:rPr>
          <w:rFonts w:ascii="Bahij Myriad Arabic" w:hAnsi="Bahij Myriad Arabic" w:cs="Bahij Myriad Arabic" w:hint="cs"/>
          <w:sz w:val="28"/>
          <w:szCs w:val="28"/>
          <w:rtl/>
        </w:rPr>
        <w:t>ڕە</w:t>
      </w:r>
      <w:r w:rsidRPr="00F97D91">
        <w:rPr>
          <w:rFonts w:ascii="Bahij Myriad Arabic" w:hAnsi="Bahij Myriad Arabic" w:cs="Bahij Myriad Arabic" w:hint="eastAsia"/>
          <w:sz w:val="28"/>
          <w:szCs w:val="28"/>
          <w:rtl/>
        </w:rPr>
        <w:t>فتار</w:t>
      </w:r>
      <w:r w:rsidRPr="00F97D91">
        <w:rPr>
          <w:rFonts w:ascii="Bahij Myriad Arabic" w:hAnsi="Bahij Myriad Arabic" w:cs="Bahij Myriad Arabic" w:hint="cs"/>
          <w:sz w:val="28"/>
          <w:szCs w:val="28"/>
          <w:rtl/>
        </w:rPr>
        <w:t>ی</w:t>
      </w:r>
      <w:r w:rsidRPr="00F97D91">
        <w:rPr>
          <w:rFonts w:ascii="Bahij Myriad Arabic" w:hAnsi="Bahij Myriad Arabic" w:cs="Bahij Myriad Arabic"/>
          <w:sz w:val="28"/>
          <w:szCs w:val="28"/>
          <w:rtl/>
        </w:rPr>
        <w:t xml:space="preserve"> داه</w:t>
      </w:r>
      <w:r w:rsidRPr="00F97D91">
        <w:rPr>
          <w:rFonts w:ascii="Bahij Myriad Arabic" w:hAnsi="Bahij Myriad Arabic" w:cs="Bahij Myriad Arabic" w:hint="cs"/>
          <w:sz w:val="28"/>
          <w:szCs w:val="28"/>
          <w:rtl/>
        </w:rPr>
        <w:t>ێ</w:t>
      </w:r>
      <w:r w:rsidRPr="00F97D91">
        <w:rPr>
          <w:rFonts w:ascii="Bahij Myriad Arabic" w:hAnsi="Bahij Myriad Arabic" w:cs="Bahij Myriad Arabic" w:hint="eastAsia"/>
          <w:sz w:val="28"/>
          <w:szCs w:val="28"/>
          <w:rtl/>
        </w:rPr>
        <w:t>ن</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ران</w:t>
      </w:r>
      <w:r w:rsidRPr="00F97D91">
        <w:rPr>
          <w:rFonts w:ascii="Bahij Myriad Arabic" w:hAnsi="Bahij Myriad Arabic" w:cs="Bahij Myriad Arabic" w:hint="cs"/>
          <w:sz w:val="28"/>
          <w:szCs w:val="28"/>
          <w:rtl/>
        </w:rPr>
        <w:t>ەی</w:t>
      </w:r>
      <w:r w:rsidRPr="00F97D91">
        <w:rPr>
          <w:rFonts w:ascii="Bahij Myriad Arabic" w:hAnsi="Bahij Myriad Arabic" w:cs="Bahij Myriad Arabic"/>
          <w:sz w:val="28"/>
          <w:szCs w:val="28"/>
          <w:rtl/>
        </w:rPr>
        <w:t xml:space="preserve"> کارم</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ند</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کان</w:t>
      </w:r>
      <w:r w:rsidRPr="00F97D91">
        <w:rPr>
          <w:rFonts w:ascii="Bahij Myriad Arabic" w:hAnsi="Bahij Myriad Arabic" w:cs="Bahij Myriad Arabic" w:hint="cs"/>
          <w:sz w:val="28"/>
          <w:szCs w:val="28"/>
          <w:rtl/>
        </w:rPr>
        <w:t>ی</w:t>
      </w:r>
      <w:r w:rsidRPr="00F97D91">
        <w:rPr>
          <w:rFonts w:ascii="Bahij Myriad Arabic" w:hAnsi="Bahij Myriad Arabic" w:cs="Bahij Myriad Arabic"/>
          <w:sz w:val="28"/>
          <w:szCs w:val="28"/>
          <w:rtl/>
        </w:rPr>
        <w:t xml:space="preserve"> و د</w:t>
      </w:r>
      <w:r w:rsidRPr="00F97D91">
        <w:rPr>
          <w:rFonts w:ascii="Bahij Myriad Arabic" w:hAnsi="Bahij Myriad Arabic" w:cs="Bahij Myriad Arabic" w:hint="cs"/>
          <w:sz w:val="28"/>
          <w:szCs w:val="28"/>
          <w:rtl/>
        </w:rPr>
        <w:t>ۆ</w:t>
      </w:r>
      <w:r w:rsidRPr="00F97D91">
        <w:rPr>
          <w:rFonts w:ascii="Bahij Myriad Arabic" w:hAnsi="Bahij Myriad Arabic" w:cs="Bahij Myriad Arabic" w:hint="eastAsia"/>
          <w:sz w:val="28"/>
          <w:szCs w:val="28"/>
          <w:rtl/>
        </w:rPr>
        <w:t>ز</w:t>
      </w:r>
      <w:r w:rsidRPr="00F97D91">
        <w:rPr>
          <w:rFonts w:ascii="Bahij Myriad Arabic" w:hAnsi="Bahij Myriad Arabic" w:cs="Bahij Myriad Arabic" w:hint="cs"/>
          <w:sz w:val="28"/>
          <w:szCs w:val="28"/>
          <w:rtl/>
        </w:rPr>
        <w:t>ی</w:t>
      </w:r>
      <w:r w:rsidRPr="00F97D91">
        <w:rPr>
          <w:rFonts w:ascii="Bahij Myriad Arabic" w:hAnsi="Bahij Myriad Arabic" w:cs="Bahij Myriad Arabic" w:hint="eastAsia"/>
          <w:sz w:val="28"/>
          <w:szCs w:val="28"/>
          <w:rtl/>
        </w:rPr>
        <w:t>ن</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و</w:t>
      </w:r>
      <w:r w:rsidRPr="00F97D91">
        <w:rPr>
          <w:rFonts w:ascii="Bahij Myriad Arabic" w:hAnsi="Bahij Myriad Arabic" w:cs="Bahij Myriad Arabic" w:hint="cs"/>
          <w:sz w:val="28"/>
          <w:szCs w:val="28"/>
          <w:rtl/>
        </w:rPr>
        <w:t>ەی</w:t>
      </w:r>
      <w:r w:rsidRPr="00F97D91">
        <w:rPr>
          <w:rFonts w:ascii="Bahij Myriad Arabic" w:hAnsi="Bahij Myriad Arabic" w:cs="Bahij Myriad Arabic"/>
          <w:sz w:val="28"/>
          <w:szCs w:val="28"/>
          <w:rtl/>
        </w:rPr>
        <w:t xml:space="preserve"> پا</w:t>
      </w:r>
      <w:r w:rsidRPr="00F97D91">
        <w:rPr>
          <w:rFonts w:ascii="Bahij Myriad Arabic" w:hAnsi="Bahij Myriad Arabic" w:cs="Bahij Myriad Arabic" w:hint="cs"/>
          <w:sz w:val="28"/>
          <w:szCs w:val="28"/>
          <w:rtl/>
        </w:rPr>
        <w:t>ڵ</w:t>
      </w:r>
      <w:r w:rsidRPr="00F97D91">
        <w:rPr>
          <w:rFonts w:ascii="Bahij Myriad Arabic" w:hAnsi="Bahij Myriad Arabic" w:cs="Bahij Myriad Arabic" w:hint="eastAsia"/>
          <w:sz w:val="28"/>
          <w:szCs w:val="28"/>
          <w:rtl/>
        </w:rPr>
        <w:t>ن</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ر</w:t>
      </w:r>
      <w:r w:rsidRPr="00F97D91">
        <w:rPr>
          <w:rFonts w:ascii="Bahij Myriad Arabic" w:hAnsi="Bahij Myriad Arabic" w:cs="Bahij Myriad Arabic" w:hint="cs"/>
          <w:sz w:val="28"/>
          <w:szCs w:val="28"/>
          <w:rtl/>
        </w:rPr>
        <w:t>ی زیاتر بۆ فه‌رمانبه‌ران</w:t>
      </w:r>
      <w:r w:rsidRPr="00F97D91">
        <w:rPr>
          <w:rFonts w:ascii="Bahij Myriad Arabic" w:hAnsi="Bahij Myriad Arabic" w:cs="Bahij Myriad Arabic"/>
          <w:sz w:val="28"/>
          <w:szCs w:val="28"/>
          <w:rtl/>
        </w:rPr>
        <w:t xml:space="preserve"> ب</w:t>
      </w:r>
      <w:r w:rsidRPr="00F97D91">
        <w:rPr>
          <w:rFonts w:ascii="Bahij Myriad Arabic" w:hAnsi="Bahij Myriad Arabic" w:cs="Bahij Myriad Arabic" w:hint="cs"/>
          <w:sz w:val="28"/>
          <w:szCs w:val="28"/>
          <w:rtl/>
        </w:rPr>
        <w:t>ۆ</w:t>
      </w:r>
      <w:r w:rsidRPr="00F97D91">
        <w:rPr>
          <w:rFonts w:ascii="Bahij Myriad Arabic" w:hAnsi="Bahij Myriad Arabic" w:cs="Bahij Myriad Arabic"/>
          <w:sz w:val="28"/>
          <w:szCs w:val="28"/>
          <w:rtl/>
        </w:rPr>
        <w:t xml:space="preserve"> ئ</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و</w:t>
      </w:r>
      <w:r w:rsidRPr="00F97D91">
        <w:rPr>
          <w:rFonts w:ascii="Bahij Myriad Arabic" w:hAnsi="Bahij Myriad Arabic" w:cs="Bahij Myriad Arabic" w:hint="cs"/>
          <w:sz w:val="28"/>
          <w:szCs w:val="28"/>
          <w:rtl/>
        </w:rPr>
        <w:t>ەی</w:t>
      </w:r>
      <w:r w:rsidRPr="00F97D91">
        <w:rPr>
          <w:rFonts w:ascii="Bahij Myriad Arabic" w:hAnsi="Bahij Myriad Arabic" w:cs="Bahij Myriad Arabic"/>
          <w:sz w:val="28"/>
          <w:szCs w:val="28"/>
          <w:rtl/>
        </w:rPr>
        <w:t xml:space="preserve"> ه</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و</w:t>
      </w:r>
      <w:r w:rsidRPr="00F97D91">
        <w:rPr>
          <w:rFonts w:ascii="Bahij Myriad Arabic" w:hAnsi="Bahij Myriad Arabic" w:cs="Bahij Myriad Arabic" w:hint="cs"/>
          <w:sz w:val="28"/>
          <w:szCs w:val="28"/>
          <w:rtl/>
        </w:rPr>
        <w:t>ڵی</w:t>
      </w:r>
      <w:r w:rsidRPr="00F97D91">
        <w:rPr>
          <w:rFonts w:ascii="Bahij Myriad Arabic" w:hAnsi="Bahij Myriad Arabic" w:cs="Bahij Myriad Arabic"/>
          <w:sz w:val="28"/>
          <w:szCs w:val="28"/>
          <w:rtl/>
        </w:rPr>
        <w:t xml:space="preserve"> </w:t>
      </w:r>
      <w:r w:rsidRPr="00F97D91">
        <w:rPr>
          <w:rFonts w:ascii="Bahij Myriad Arabic" w:hAnsi="Bahij Myriad Arabic" w:cs="Bahij Myriad Arabic" w:hint="cs"/>
          <w:sz w:val="28"/>
          <w:szCs w:val="28"/>
          <w:rtl/>
        </w:rPr>
        <w:t xml:space="preserve">پێشكه‌وتن و داهێنانی </w:t>
      </w:r>
      <w:r w:rsidRPr="00F97D91">
        <w:rPr>
          <w:rFonts w:ascii="Bahij Myriad Arabic" w:hAnsi="Bahij Myriad Arabic" w:cs="Bahij Myriad Arabic"/>
          <w:sz w:val="28"/>
          <w:szCs w:val="28"/>
          <w:rtl/>
        </w:rPr>
        <w:t>ز</w:t>
      </w:r>
      <w:r w:rsidRPr="00F97D91">
        <w:rPr>
          <w:rFonts w:ascii="Bahij Myriad Arabic" w:hAnsi="Bahij Myriad Arabic" w:cs="Bahij Myriad Arabic" w:hint="cs"/>
          <w:sz w:val="28"/>
          <w:szCs w:val="28"/>
          <w:rtl/>
        </w:rPr>
        <w:t>ی</w:t>
      </w:r>
      <w:r w:rsidRPr="00F97D91">
        <w:rPr>
          <w:rFonts w:ascii="Bahij Myriad Arabic" w:hAnsi="Bahij Myriad Arabic" w:cs="Bahij Myriad Arabic" w:hint="eastAsia"/>
          <w:sz w:val="28"/>
          <w:szCs w:val="28"/>
          <w:rtl/>
        </w:rPr>
        <w:t>اتر</w:t>
      </w:r>
      <w:r w:rsidRPr="00F97D91">
        <w:rPr>
          <w:rFonts w:ascii="Bahij Myriad Arabic" w:hAnsi="Bahij Myriad Arabic" w:cs="Bahij Myriad Arabic"/>
          <w:sz w:val="28"/>
          <w:szCs w:val="28"/>
          <w:rtl/>
        </w:rPr>
        <w:t xml:space="preserve"> ب</w:t>
      </w:r>
      <w:r w:rsidRPr="00F97D91">
        <w:rPr>
          <w:rFonts w:ascii="Bahij Myriad Arabic" w:hAnsi="Bahij Myriad Arabic" w:cs="Bahij Myriad Arabic" w:hint="eastAsia"/>
          <w:sz w:val="28"/>
          <w:szCs w:val="28"/>
          <w:rtl/>
        </w:rPr>
        <w:t>د</w:t>
      </w:r>
      <w:r w:rsidRPr="00F97D91">
        <w:rPr>
          <w:rFonts w:ascii="Bahij Myriad Arabic" w:hAnsi="Bahij Myriad Arabic" w:cs="Bahij Myriad Arabic" w:hint="cs"/>
          <w:sz w:val="28"/>
          <w:szCs w:val="28"/>
          <w:rtl/>
        </w:rPr>
        <w:t>ە</w:t>
      </w:r>
      <w:r w:rsidRPr="00F97D91">
        <w:rPr>
          <w:rFonts w:ascii="Bahij Myriad Arabic" w:hAnsi="Bahij Myriad Arabic" w:cs="Bahij Myriad Arabic" w:hint="eastAsia"/>
          <w:sz w:val="28"/>
          <w:szCs w:val="28"/>
          <w:rtl/>
        </w:rPr>
        <w:t>ن</w:t>
      </w:r>
      <w:r w:rsidRPr="00F97D91">
        <w:rPr>
          <w:rFonts w:ascii="Bahij Myriad Arabic" w:hAnsi="Bahij Myriad Arabic" w:cs="Bahij Myriad Arabic"/>
          <w:sz w:val="28"/>
          <w:szCs w:val="28"/>
          <w:rtl/>
        </w:rPr>
        <w:t xml:space="preserve"> </w:t>
      </w:r>
      <w:r w:rsidRPr="00F97D91">
        <w:rPr>
          <w:rFonts w:ascii="Bahij Myriad Arabic" w:hAnsi="Bahij Myriad Arabic" w:cs="Bahij Myriad Arabic" w:hint="cs"/>
          <w:sz w:val="28"/>
          <w:szCs w:val="28"/>
          <w:rtl/>
        </w:rPr>
        <w:t xml:space="preserve"> له‌ كاره‌كانیان(</w:t>
      </w:r>
      <w:r>
        <w:rPr>
          <w:rFonts w:ascii="Bahij Myriad Arabic" w:hAnsi="Bahij Myriad Arabic" w:cs="Bahij Myriad Arabic" w:hint="cs"/>
          <w:sz w:val="28"/>
          <w:szCs w:val="28"/>
          <w:rtl/>
        </w:rPr>
        <w:t xml:space="preserve">عبد </w:t>
      </w:r>
      <w:r w:rsidRPr="00F97D91">
        <w:rPr>
          <w:rFonts w:ascii="Bahij Myriad Arabic" w:hAnsi="Bahij Myriad Arabic" w:cs="Bahij Myriad Arabic" w:hint="cs"/>
          <w:sz w:val="28"/>
          <w:szCs w:val="28"/>
          <w:rtl/>
        </w:rPr>
        <w:t>مطر و ئه‌وانی تر، 2015، لا4).</w:t>
      </w:r>
    </w:p>
    <w:p w:rsidR="00EC2DA1" w:rsidRDefault="00EC2DA1" w:rsidP="00EC2DA1">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 xml:space="preserve">          </w:t>
      </w:r>
      <w:r w:rsidRPr="0005456F">
        <w:rPr>
          <w:rFonts w:ascii="Bahij Myriad Arabic" w:hAnsi="Bahij Myriad Arabic" w:cs="Bahij Myriad Arabic"/>
          <w:sz w:val="28"/>
          <w:szCs w:val="28"/>
          <w:rtl/>
          <w:lang w:bidi="ar-IQ"/>
        </w:rPr>
        <w:t>ه</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رو</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ها</w:t>
      </w:r>
      <w:r w:rsidRPr="0005456F">
        <w:rPr>
          <w:rFonts w:ascii="Bahij Myriad Arabic" w:hAnsi="Bahij Myriad Arabic" w:cs="Bahij Myriad Arabic"/>
          <w:sz w:val="28"/>
          <w:szCs w:val="28"/>
          <w:rtl/>
          <w:lang w:bidi="ar-IQ"/>
        </w:rPr>
        <w:t xml:space="preserve"> ئ</w:t>
      </w:r>
      <w:r w:rsidRPr="0005456F">
        <w:rPr>
          <w:rFonts w:ascii="Bahij Myriad Arabic" w:hAnsi="Bahij Myriad Arabic" w:cs="Bahij Myriad Arabic" w:hint="cs"/>
          <w:sz w:val="28"/>
          <w:szCs w:val="28"/>
          <w:rtl/>
          <w:lang w:bidi="ar-IQ"/>
        </w:rPr>
        <w:t>ێ</w:t>
      </w:r>
      <w:r w:rsidRPr="0005456F">
        <w:rPr>
          <w:rFonts w:ascii="Bahij Myriad Arabic" w:hAnsi="Bahij Myriad Arabic" w:cs="Bahij Myriad Arabic" w:hint="eastAsia"/>
          <w:sz w:val="28"/>
          <w:szCs w:val="28"/>
          <w:rtl/>
          <w:lang w:bidi="ar-IQ"/>
        </w:rPr>
        <w:t>دوارد</w:t>
      </w:r>
      <w:r w:rsidRPr="0005456F">
        <w:rPr>
          <w:rFonts w:ascii="Bahij Myriad Arabic" w:hAnsi="Bahij Myriad Arabic" w:cs="Bahij Myriad Arabic"/>
          <w:sz w:val="28"/>
          <w:szCs w:val="28"/>
          <w:rtl/>
          <w:lang w:bidi="ar-IQ"/>
        </w:rPr>
        <w:t xml:space="preserve"> (</w:t>
      </w:r>
      <w:r w:rsidRPr="00926A33">
        <w:rPr>
          <w:rFonts w:ascii="Times New Roman" w:eastAsia="Times New Roman" w:hAnsi="Times New Roman" w:cs="Times New Roman"/>
          <w:noProof/>
          <w:lang w:eastAsia="ar-SA"/>
        </w:rPr>
        <w:t>Edward</w:t>
      </w:r>
      <w:r>
        <w:rPr>
          <w:rFonts w:ascii="Times New Roman" w:eastAsia="Times New Roman" w:hAnsi="Times New Roman" w:cs="Times New Roman"/>
          <w:noProof/>
          <w:lang w:eastAsia="ar-SA"/>
        </w:rPr>
        <w:t>, 2009</w:t>
      </w:r>
      <w:r w:rsidRPr="0005456F">
        <w:rPr>
          <w:rFonts w:ascii="Bahij Myriad Arabic" w:hAnsi="Bahij Myriad Arabic" w:cs="Bahij Myriad Arabic"/>
          <w:sz w:val="28"/>
          <w:szCs w:val="28"/>
          <w:rtl/>
          <w:lang w:bidi="ar-IQ"/>
        </w:rPr>
        <w:t>) ج</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خت</w:t>
      </w:r>
      <w:r w:rsidRPr="0005456F">
        <w:rPr>
          <w:rFonts w:ascii="Bahij Myriad Arabic" w:hAnsi="Bahij Myriad Arabic" w:cs="Bahij Myriad Arabic" w:hint="cs"/>
          <w:sz w:val="28"/>
          <w:szCs w:val="28"/>
          <w:rtl/>
          <w:lang w:bidi="ar-IQ"/>
        </w:rPr>
        <w:t>ی</w:t>
      </w:r>
      <w:r w:rsidRPr="0005456F">
        <w:rPr>
          <w:rFonts w:ascii="Bahij Myriad Arabic" w:hAnsi="Bahij Myriad Arabic" w:cs="Bahij Myriad Arabic"/>
          <w:sz w:val="28"/>
          <w:szCs w:val="28"/>
          <w:rtl/>
          <w:lang w:bidi="ar-IQ"/>
        </w:rPr>
        <w:t xml:space="preserve"> ل</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و</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sz w:val="28"/>
          <w:szCs w:val="28"/>
          <w:rtl/>
          <w:lang w:bidi="ar-IQ"/>
        </w:rPr>
        <w:t xml:space="preserve"> کرد</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و</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sz w:val="28"/>
          <w:szCs w:val="28"/>
          <w:rtl/>
          <w:lang w:bidi="ar-IQ"/>
        </w:rPr>
        <w:t xml:space="preserve"> ک</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sz w:val="28"/>
          <w:szCs w:val="28"/>
          <w:rtl/>
          <w:lang w:bidi="ar-IQ"/>
        </w:rPr>
        <w:t xml:space="preserve"> ئ</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و</w:t>
      </w:r>
      <w:r w:rsidRPr="0005456F">
        <w:rPr>
          <w:rFonts w:ascii="Bahij Myriad Arabic" w:hAnsi="Bahij Myriad Arabic" w:cs="Bahij Myriad Arabic"/>
          <w:sz w:val="28"/>
          <w:szCs w:val="28"/>
          <w:rtl/>
          <w:lang w:bidi="ar-IQ"/>
        </w:rPr>
        <w:t xml:space="preserve"> ک</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سان</w:t>
      </w:r>
      <w:r w:rsidRPr="0005456F">
        <w:rPr>
          <w:rFonts w:ascii="Bahij Myriad Arabic" w:hAnsi="Bahij Myriad Arabic" w:cs="Bahij Myriad Arabic" w:hint="cs"/>
          <w:sz w:val="28"/>
          <w:szCs w:val="28"/>
          <w:rtl/>
          <w:lang w:bidi="ar-IQ"/>
        </w:rPr>
        <w:t>ەی</w:t>
      </w:r>
      <w:r w:rsidRPr="0005456F">
        <w:rPr>
          <w:rFonts w:ascii="Bahij Myriad Arabic" w:hAnsi="Bahij Myriad Arabic" w:cs="Bahij Myriad Arabic"/>
          <w:sz w:val="28"/>
          <w:szCs w:val="28"/>
          <w:rtl/>
          <w:lang w:bidi="ar-IQ"/>
        </w:rPr>
        <w:t xml:space="preserve"> ک</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sz w:val="28"/>
          <w:szCs w:val="28"/>
          <w:rtl/>
          <w:lang w:bidi="ar-IQ"/>
        </w:rPr>
        <w:t xml:space="preserve"> چ</w:t>
      </w:r>
      <w:r w:rsidRPr="0005456F">
        <w:rPr>
          <w:rFonts w:ascii="Bahij Myriad Arabic" w:hAnsi="Bahij Myriad Arabic" w:cs="Bahij Myriad Arabic" w:hint="cs"/>
          <w:sz w:val="28"/>
          <w:szCs w:val="28"/>
          <w:rtl/>
          <w:lang w:bidi="ar-IQ"/>
        </w:rPr>
        <w:t>ێ</w:t>
      </w:r>
      <w:r w:rsidRPr="0005456F">
        <w:rPr>
          <w:rFonts w:ascii="Bahij Myriad Arabic" w:hAnsi="Bahij Myriad Arabic" w:cs="Bahij Myriad Arabic" w:hint="eastAsia"/>
          <w:sz w:val="28"/>
          <w:szCs w:val="28"/>
          <w:rtl/>
          <w:lang w:bidi="ar-IQ"/>
        </w:rPr>
        <w:t>ژ</w:t>
      </w:r>
      <w:r w:rsidRPr="0005456F">
        <w:rPr>
          <w:rFonts w:ascii="Bahij Myriad Arabic" w:hAnsi="Bahij Myriad Arabic" w:cs="Bahij Myriad Arabic"/>
          <w:sz w:val="28"/>
          <w:szCs w:val="28"/>
          <w:rtl/>
          <w:lang w:bidi="ar-IQ"/>
        </w:rPr>
        <w:t xml:space="preserve"> ل</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sz w:val="28"/>
          <w:szCs w:val="28"/>
          <w:rtl/>
          <w:lang w:bidi="ar-IQ"/>
        </w:rPr>
        <w:t xml:space="preserve"> ئاست</w:t>
      </w:r>
      <w:r w:rsidRPr="0005456F">
        <w:rPr>
          <w:rFonts w:ascii="Bahij Myriad Arabic" w:hAnsi="Bahij Myriad Arabic" w:cs="Bahij Myriad Arabic" w:hint="cs"/>
          <w:sz w:val="28"/>
          <w:szCs w:val="28"/>
          <w:rtl/>
          <w:lang w:bidi="ar-IQ"/>
        </w:rPr>
        <w:t>ێ</w:t>
      </w:r>
      <w:r w:rsidRPr="0005456F">
        <w:rPr>
          <w:rFonts w:ascii="Bahij Myriad Arabic" w:hAnsi="Bahij Myriad Arabic" w:cs="Bahij Myriad Arabic" w:hint="eastAsia"/>
          <w:sz w:val="28"/>
          <w:szCs w:val="28"/>
          <w:rtl/>
          <w:lang w:bidi="ar-IQ"/>
        </w:rPr>
        <w:t>ک</w:t>
      </w:r>
      <w:r w:rsidRPr="0005456F">
        <w:rPr>
          <w:rFonts w:ascii="Bahij Myriad Arabic" w:hAnsi="Bahij Myriad Arabic" w:cs="Bahij Myriad Arabic" w:hint="cs"/>
          <w:sz w:val="28"/>
          <w:szCs w:val="28"/>
          <w:rtl/>
          <w:lang w:bidi="ar-IQ"/>
        </w:rPr>
        <w:t>ی</w:t>
      </w:r>
      <w:r w:rsidRPr="0005456F">
        <w:rPr>
          <w:rFonts w:ascii="Bahij Myriad Arabic" w:hAnsi="Bahij Myriad Arabic" w:cs="Bahij Myriad Arabic"/>
          <w:sz w:val="28"/>
          <w:szCs w:val="28"/>
          <w:rtl/>
          <w:lang w:bidi="ar-IQ"/>
        </w:rPr>
        <w:t xml:space="preserve"> ب</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رز</w:t>
      </w:r>
      <w:r w:rsidRPr="0005456F">
        <w:rPr>
          <w:rFonts w:ascii="Bahij Myriad Arabic" w:hAnsi="Bahij Myriad Arabic" w:cs="Bahij Myriad Arabic" w:hint="cs"/>
          <w:sz w:val="28"/>
          <w:szCs w:val="28"/>
          <w:rtl/>
          <w:lang w:bidi="ar-IQ"/>
        </w:rPr>
        <w:t>ی</w:t>
      </w:r>
      <w:r w:rsidR="009E20EC">
        <w:rPr>
          <w:rFonts w:ascii="Bahij Myriad Arabic" w:hAnsi="Bahij Myriad Arabic" w:cs="Bahij Myriad Arabic" w:hint="cs"/>
          <w:sz w:val="28"/>
          <w:szCs w:val="28"/>
          <w:rtl/>
          <w:lang w:bidi="ar-IQ"/>
        </w:rPr>
        <w:t xml:space="preserve"> ته‌ندروستی ده‌روونی وڕازی </w:t>
      </w:r>
      <w:r>
        <w:rPr>
          <w:rFonts w:ascii="Bahij Myriad Arabic" w:hAnsi="Bahij Myriad Arabic" w:cs="Bahij Myriad Arabic" w:hint="cs"/>
          <w:sz w:val="28"/>
          <w:szCs w:val="28"/>
          <w:rtl/>
          <w:lang w:bidi="ar-IQ"/>
        </w:rPr>
        <w:t>بوون له‌كاره‌كانیان</w:t>
      </w:r>
      <w:r w:rsidRPr="0005456F">
        <w:rPr>
          <w:rFonts w:ascii="Bahij Myriad Arabic" w:hAnsi="Bahij Myriad Arabic" w:cs="Bahij Myriad Arabic"/>
          <w:sz w:val="28"/>
          <w:szCs w:val="28"/>
          <w:rtl/>
          <w:lang w:bidi="ar-IQ"/>
        </w:rPr>
        <w:t xml:space="preserve"> و</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رد</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گرن،</w:t>
      </w:r>
      <w:r w:rsidRPr="0005456F">
        <w:rPr>
          <w:rFonts w:ascii="Bahij Myriad Arabic" w:hAnsi="Bahij Myriad Arabic" w:cs="Bahij Myriad Arabic"/>
          <w:sz w:val="28"/>
          <w:szCs w:val="28"/>
          <w:rtl/>
          <w:lang w:bidi="ar-IQ"/>
        </w:rPr>
        <w:t xml:space="preserve"> ب</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ره</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مه</w:t>
      </w:r>
      <w:r w:rsidRPr="0005456F">
        <w:rPr>
          <w:rFonts w:ascii="Bahij Myriad Arabic" w:hAnsi="Bahij Myriad Arabic" w:cs="Bahij Myriad Arabic" w:hint="cs"/>
          <w:sz w:val="28"/>
          <w:szCs w:val="28"/>
          <w:rtl/>
          <w:lang w:bidi="ar-IQ"/>
        </w:rPr>
        <w:t>ێ</w:t>
      </w:r>
      <w:r w:rsidRPr="0005456F">
        <w:rPr>
          <w:rFonts w:ascii="Bahij Myriad Arabic" w:hAnsi="Bahij Myriad Arabic" w:cs="Bahij Myriad Arabic" w:hint="eastAsia"/>
          <w:sz w:val="28"/>
          <w:szCs w:val="28"/>
          <w:rtl/>
          <w:lang w:bidi="ar-IQ"/>
        </w:rPr>
        <w:t>نان</w:t>
      </w:r>
      <w:r w:rsidRPr="0005456F">
        <w:rPr>
          <w:rFonts w:ascii="Bahij Myriad Arabic" w:hAnsi="Bahij Myriad Arabic" w:cs="Bahij Myriad Arabic" w:hint="cs"/>
          <w:sz w:val="28"/>
          <w:szCs w:val="28"/>
          <w:rtl/>
          <w:lang w:bidi="ar-IQ"/>
        </w:rPr>
        <w:t>ێ</w:t>
      </w:r>
      <w:r w:rsidRPr="0005456F">
        <w:rPr>
          <w:rFonts w:ascii="Bahij Myriad Arabic" w:hAnsi="Bahij Myriad Arabic" w:cs="Bahij Myriad Arabic" w:hint="eastAsia"/>
          <w:sz w:val="28"/>
          <w:szCs w:val="28"/>
          <w:rtl/>
          <w:lang w:bidi="ar-IQ"/>
        </w:rPr>
        <w:t>ک</w:t>
      </w:r>
      <w:r w:rsidRPr="0005456F">
        <w:rPr>
          <w:rFonts w:ascii="Bahij Myriad Arabic" w:hAnsi="Bahij Myriad Arabic" w:cs="Bahij Myriad Arabic" w:hint="cs"/>
          <w:sz w:val="28"/>
          <w:szCs w:val="28"/>
          <w:rtl/>
          <w:lang w:bidi="ar-IQ"/>
        </w:rPr>
        <w:t>ی</w:t>
      </w:r>
      <w:r w:rsidRPr="0005456F">
        <w:rPr>
          <w:rFonts w:ascii="Bahij Myriad Arabic" w:hAnsi="Bahij Myriad Arabic" w:cs="Bahij Myriad Arabic"/>
          <w:sz w:val="28"/>
          <w:szCs w:val="28"/>
          <w:rtl/>
          <w:lang w:bidi="ar-IQ"/>
        </w:rPr>
        <w:t xml:space="preserve"> باشتر</w:t>
      </w:r>
      <w:r w:rsidRPr="0005456F">
        <w:rPr>
          <w:rFonts w:ascii="Bahij Myriad Arabic" w:hAnsi="Bahij Myriad Arabic" w:cs="Bahij Myriad Arabic" w:hint="cs"/>
          <w:sz w:val="28"/>
          <w:szCs w:val="28"/>
          <w:rtl/>
          <w:lang w:bidi="ar-IQ"/>
        </w:rPr>
        <w:t>ی</w:t>
      </w:r>
      <w:r w:rsidRPr="0005456F">
        <w:rPr>
          <w:rFonts w:ascii="Bahij Myriad Arabic" w:hAnsi="Bahij Myriad Arabic" w:cs="Bahij Myriad Arabic" w:hint="eastAsia"/>
          <w:sz w:val="28"/>
          <w:szCs w:val="28"/>
          <w:rtl/>
          <w:lang w:bidi="ar-IQ"/>
        </w:rPr>
        <w:t>ان</w:t>
      </w:r>
      <w:r w:rsidRPr="0005456F">
        <w:rPr>
          <w:rFonts w:ascii="Bahij Myriad Arabic" w:hAnsi="Bahij Myriad Arabic" w:cs="Bahij Myriad Arabic"/>
          <w:sz w:val="28"/>
          <w:szCs w:val="28"/>
          <w:rtl/>
          <w:lang w:bidi="ar-IQ"/>
        </w:rPr>
        <w:t xml:space="preserve"> ل</w:t>
      </w:r>
      <w:r w:rsidRPr="0005456F">
        <w:rPr>
          <w:rFonts w:ascii="Bahij Myriad Arabic" w:hAnsi="Bahij Myriad Arabic" w:cs="Bahij Myriad Arabic" w:hint="cs"/>
          <w:sz w:val="28"/>
          <w:szCs w:val="28"/>
          <w:rtl/>
          <w:lang w:bidi="ar-IQ"/>
        </w:rPr>
        <w:t>ە</w:t>
      </w:r>
      <w:r>
        <w:rPr>
          <w:rFonts w:ascii="Bahij Myriad Arabic" w:hAnsi="Bahij Myriad Arabic" w:cs="Bahij Myriad Arabic"/>
          <w:sz w:val="28"/>
          <w:szCs w:val="28"/>
          <w:rtl/>
          <w:lang w:bidi="ar-IQ"/>
        </w:rPr>
        <w:t xml:space="preserve"> کار</w:t>
      </w:r>
      <w:r>
        <w:rPr>
          <w:rFonts w:ascii="Bahij Myriad Arabic" w:hAnsi="Bahij Myriad Arabic" w:cs="Bahij Myriad Arabic" w:hint="cs"/>
          <w:sz w:val="28"/>
          <w:szCs w:val="28"/>
          <w:rtl/>
          <w:lang w:bidi="ar-IQ"/>
        </w:rPr>
        <w:t>ه‌كانیان</w:t>
      </w:r>
      <w:r w:rsidRPr="0005456F">
        <w:rPr>
          <w:rFonts w:ascii="Bahij Myriad Arabic" w:hAnsi="Bahij Myriad Arabic" w:cs="Bahij Myriad Arabic"/>
          <w:sz w:val="28"/>
          <w:szCs w:val="28"/>
          <w:rtl/>
          <w:lang w:bidi="ar-IQ"/>
        </w:rPr>
        <w:t xml:space="preserve"> ه</w:t>
      </w:r>
      <w:r w:rsidRPr="0005456F">
        <w:rPr>
          <w:rFonts w:ascii="Bahij Myriad Arabic" w:hAnsi="Bahij Myriad Arabic" w:cs="Bahij Myriad Arabic" w:hint="cs"/>
          <w:sz w:val="28"/>
          <w:szCs w:val="28"/>
          <w:rtl/>
          <w:lang w:bidi="ar-IQ"/>
        </w:rPr>
        <w:t>ەیە</w:t>
      </w:r>
      <w:r w:rsidRPr="0005456F">
        <w:rPr>
          <w:rFonts w:ascii="Bahij Myriad Arabic" w:hAnsi="Bahij Myriad Arabic" w:cs="Bahij Myriad Arabic"/>
          <w:sz w:val="28"/>
          <w:szCs w:val="28"/>
          <w:rtl/>
          <w:lang w:bidi="ar-IQ"/>
        </w:rPr>
        <w:t xml:space="preserve"> ل</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sz w:val="28"/>
          <w:szCs w:val="28"/>
          <w:rtl/>
          <w:lang w:bidi="ar-IQ"/>
        </w:rPr>
        <w:t xml:space="preserve"> چاو ئ</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و</w:t>
      </w:r>
      <w:r w:rsidRPr="0005456F">
        <w:rPr>
          <w:rFonts w:ascii="Bahij Myriad Arabic" w:hAnsi="Bahij Myriad Arabic" w:cs="Bahij Myriad Arabic"/>
          <w:sz w:val="28"/>
          <w:szCs w:val="28"/>
          <w:rtl/>
          <w:lang w:bidi="ar-IQ"/>
        </w:rPr>
        <w:t xml:space="preserve"> ک</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سان</w:t>
      </w:r>
      <w:r w:rsidRPr="0005456F">
        <w:rPr>
          <w:rFonts w:ascii="Bahij Myriad Arabic" w:hAnsi="Bahij Myriad Arabic" w:cs="Bahij Myriad Arabic" w:hint="cs"/>
          <w:sz w:val="28"/>
          <w:szCs w:val="28"/>
          <w:rtl/>
          <w:lang w:bidi="ar-IQ"/>
        </w:rPr>
        <w:t>ەی</w:t>
      </w:r>
      <w:r w:rsidRPr="0005456F">
        <w:rPr>
          <w:rFonts w:ascii="Bahij Myriad Arabic" w:hAnsi="Bahij Myriad Arabic" w:cs="Bahij Myriad Arabic"/>
          <w:sz w:val="28"/>
          <w:szCs w:val="28"/>
          <w:rtl/>
          <w:lang w:bidi="ar-IQ"/>
        </w:rPr>
        <w:t xml:space="preserve"> ک</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sz w:val="28"/>
          <w:szCs w:val="28"/>
          <w:rtl/>
          <w:lang w:bidi="ar-IQ"/>
        </w:rPr>
        <w:t xml:space="preserve"> ب</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sz w:val="28"/>
          <w:szCs w:val="28"/>
          <w:rtl/>
          <w:lang w:bidi="ar-IQ"/>
        </w:rPr>
        <w:t xml:space="preserve"> ئاست</w:t>
      </w:r>
      <w:r w:rsidRPr="0005456F">
        <w:rPr>
          <w:rFonts w:ascii="Bahij Myriad Arabic" w:hAnsi="Bahij Myriad Arabic" w:cs="Bahij Myriad Arabic" w:hint="cs"/>
          <w:sz w:val="28"/>
          <w:szCs w:val="28"/>
          <w:rtl/>
          <w:lang w:bidi="ar-IQ"/>
        </w:rPr>
        <w:t>ێ</w:t>
      </w:r>
      <w:r w:rsidRPr="0005456F">
        <w:rPr>
          <w:rFonts w:ascii="Bahij Myriad Arabic" w:hAnsi="Bahij Myriad Arabic" w:cs="Bahij Myriad Arabic" w:hint="eastAsia"/>
          <w:sz w:val="28"/>
          <w:szCs w:val="28"/>
          <w:rtl/>
          <w:lang w:bidi="ar-IQ"/>
        </w:rPr>
        <w:t>ک</w:t>
      </w:r>
      <w:r w:rsidRPr="0005456F">
        <w:rPr>
          <w:rFonts w:ascii="Bahij Myriad Arabic" w:hAnsi="Bahij Myriad Arabic" w:cs="Bahij Myriad Arabic" w:hint="cs"/>
          <w:sz w:val="28"/>
          <w:szCs w:val="28"/>
          <w:rtl/>
          <w:lang w:bidi="ar-IQ"/>
        </w:rPr>
        <w:t>ی</w:t>
      </w:r>
      <w:r w:rsidRPr="0005456F">
        <w:rPr>
          <w:rFonts w:ascii="Bahij Myriad Arabic" w:hAnsi="Bahij Myriad Arabic" w:cs="Bahij Myriad Arabic"/>
          <w:sz w:val="28"/>
          <w:szCs w:val="28"/>
          <w:rtl/>
          <w:lang w:bidi="ar-IQ"/>
        </w:rPr>
        <w:t xml:space="preserve"> نزم ل</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ڕازی بوون</w:t>
      </w:r>
      <w:r w:rsidRPr="0005456F">
        <w:rPr>
          <w:rFonts w:ascii="Bahij Myriad Arabic" w:hAnsi="Bahij Myriad Arabic" w:cs="Bahij Myriad Arabic"/>
          <w:sz w:val="28"/>
          <w:szCs w:val="28"/>
          <w:rtl/>
          <w:lang w:bidi="ar-IQ"/>
        </w:rPr>
        <w:t xml:space="preserve"> تا</w:t>
      </w:r>
      <w:r w:rsidRPr="0005456F">
        <w:rPr>
          <w:rFonts w:ascii="Bahij Myriad Arabic" w:hAnsi="Bahij Myriad Arabic" w:cs="Bahij Myriad Arabic" w:hint="cs"/>
          <w:sz w:val="28"/>
          <w:szCs w:val="28"/>
          <w:rtl/>
          <w:lang w:bidi="ar-IQ"/>
        </w:rPr>
        <w:t>ی</w:t>
      </w:r>
      <w:r w:rsidRPr="0005456F">
        <w:rPr>
          <w:rFonts w:ascii="Bahij Myriad Arabic" w:hAnsi="Bahij Myriad Arabic" w:cs="Bahij Myriad Arabic" w:hint="eastAsia"/>
          <w:sz w:val="28"/>
          <w:szCs w:val="28"/>
          <w:rtl/>
          <w:lang w:bidi="ar-IQ"/>
        </w:rPr>
        <w:t>ب</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تم</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ندن،</w:t>
      </w:r>
      <w:r w:rsidRPr="0005456F">
        <w:rPr>
          <w:rFonts w:ascii="Bahij Myriad Arabic" w:hAnsi="Bahij Myriad Arabic" w:cs="Bahij Myriad Arabic"/>
          <w:sz w:val="28"/>
          <w:szCs w:val="28"/>
          <w:rtl/>
          <w:lang w:bidi="ar-IQ"/>
        </w:rPr>
        <w:t xml:space="preserve"> و ئ</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م</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ش</w:t>
      </w:r>
      <w:r w:rsidRPr="0005456F">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ده‌رخه‌ری </w:t>
      </w:r>
      <w:r w:rsidRPr="0005456F">
        <w:rPr>
          <w:rFonts w:ascii="Bahij Myriad Arabic" w:hAnsi="Bahij Myriad Arabic" w:cs="Bahij Myriad Arabic"/>
          <w:sz w:val="28"/>
          <w:szCs w:val="28"/>
          <w:rtl/>
          <w:lang w:bidi="ar-IQ"/>
        </w:rPr>
        <w:t>پ</w:t>
      </w:r>
      <w:r w:rsidRPr="0005456F">
        <w:rPr>
          <w:rFonts w:ascii="Bahij Myriad Arabic" w:hAnsi="Bahij Myriad Arabic" w:cs="Bahij Myriad Arabic" w:hint="cs"/>
          <w:sz w:val="28"/>
          <w:szCs w:val="28"/>
          <w:rtl/>
          <w:lang w:bidi="ar-IQ"/>
        </w:rPr>
        <w:t>ەی</w:t>
      </w:r>
      <w:r w:rsidRPr="0005456F">
        <w:rPr>
          <w:rFonts w:ascii="Bahij Myriad Arabic" w:hAnsi="Bahij Myriad Arabic" w:cs="Bahij Myriad Arabic" w:hint="eastAsia"/>
          <w:sz w:val="28"/>
          <w:szCs w:val="28"/>
          <w:rtl/>
          <w:lang w:bidi="ar-IQ"/>
        </w:rPr>
        <w:t>و</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ند</w:t>
      </w:r>
      <w:r>
        <w:rPr>
          <w:rFonts w:ascii="Bahij Myriad Arabic" w:hAnsi="Bahij Myriad Arabic" w:cs="Bahij Myriad Arabic" w:hint="cs"/>
          <w:sz w:val="28"/>
          <w:szCs w:val="28"/>
          <w:rtl/>
          <w:lang w:bidi="ar-IQ"/>
        </w:rPr>
        <w:t>ی</w:t>
      </w:r>
      <w:r>
        <w:rPr>
          <w:rFonts w:ascii="Bahij Myriad Arabic" w:hAnsi="Bahij Myriad Arabic" w:cs="Bahij Myriad Arabic"/>
          <w:sz w:val="28"/>
          <w:szCs w:val="28"/>
          <w:rtl/>
          <w:lang w:bidi="ar-IQ"/>
        </w:rPr>
        <w:t xml:space="preserve"> </w:t>
      </w:r>
      <w:r w:rsidRPr="0005456F">
        <w:rPr>
          <w:rFonts w:ascii="Bahij Myriad Arabic" w:hAnsi="Bahij Myriad Arabic" w:cs="Bahij Myriad Arabic"/>
          <w:sz w:val="28"/>
          <w:szCs w:val="28"/>
          <w:rtl/>
          <w:lang w:bidi="ar-IQ"/>
        </w:rPr>
        <w:t>ن</w:t>
      </w:r>
      <w:r w:rsidRPr="0005456F">
        <w:rPr>
          <w:rFonts w:ascii="Bahij Myriad Arabic" w:hAnsi="Bahij Myriad Arabic" w:cs="Bahij Myriad Arabic" w:hint="cs"/>
          <w:sz w:val="28"/>
          <w:szCs w:val="28"/>
          <w:rtl/>
          <w:lang w:bidi="ar-IQ"/>
        </w:rPr>
        <w:t>ێ</w:t>
      </w:r>
      <w:r w:rsidRPr="0005456F">
        <w:rPr>
          <w:rFonts w:ascii="Bahij Myriad Arabic" w:hAnsi="Bahij Myriad Arabic" w:cs="Bahij Myriad Arabic" w:hint="eastAsia"/>
          <w:sz w:val="28"/>
          <w:szCs w:val="28"/>
          <w:rtl/>
          <w:lang w:bidi="ar-IQ"/>
        </w:rPr>
        <w:t>وان</w:t>
      </w:r>
      <w:r w:rsidRPr="0005456F">
        <w:rPr>
          <w:rFonts w:ascii="Bahij Myriad Arabic" w:hAnsi="Bahij Myriad Arabic" w:cs="Bahij Myriad Arabic"/>
          <w:sz w:val="28"/>
          <w:szCs w:val="28"/>
          <w:rtl/>
          <w:lang w:bidi="ar-IQ"/>
        </w:rPr>
        <w:t xml:space="preserve"> ه</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ست</w:t>
      </w:r>
      <w:r>
        <w:rPr>
          <w:rFonts w:ascii="Bahij Myriad Arabic" w:hAnsi="Bahij Myriad Arabic" w:cs="Bahij Myriad Arabic" w:hint="cs"/>
          <w:sz w:val="28"/>
          <w:szCs w:val="28"/>
          <w:rtl/>
          <w:lang w:bidi="ar-IQ"/>
        </w:rPr>
        <w:t>ی</w:t>
      </w:r>
      <w:r w:rsidRPr="0005456F">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ڕازیبوونی تاك له‌كاره‌كه‌ی و به‌رزی </w:t>
      </w:r>
      <w:r w:rsidRPr="0005456F">
        <w:rPr>
          <w:rFonts w:ascii="Bahij Myriad Arabic" w:hAnsi="Bahij Myriad Arabic" w:cs="Bahij Myriad Arabic"/>
          <w:sz w:val="28"/>
          <w:szCs w:val="28"/>
          <w:rtl/>
          <w:lang w:bidi="ar-IQ"/>
        </w:rPr>
        <w:t>ئ</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hint="eastAsia"/>
          <w:sz w:val="28"/>
          <w:szCs w:val="28"/>
          <w:rtl/>
          <w:lang w:bidi="ar-IQ"/>
        </w:rPr>
        <w:t>دا</w:t>
      </w:r>
      <w:r w:rsidRPr="0005456F">
        <w:rPr>
          <w:rFonts w:ascii="Bahij Myriad Arabic" w:hAnsi="Bahij Myriad Arabic" w:cs="Bahij Myriad Arabic" w:hint="cs"/>
          <w:sz w:val="28"/>
          <w:szCs w:val="28"/>
          <w:rtl/>
          <w:lang w:bidi="ar-IQ"/>
        </w:rPr>
        <w:t>ی</w:t>
      </w:r>
      <w:r w:rsidRPr="0005456F">
        <w:rPr>
          <w:rFonts w:ascii="Bahij Myriad Arabic" w:hAnsi="Bahij Myriad Arabic" w:cs="Bahij Myriad Arabic"/>
          <w:sz w:val="28"/>
          <w:szCs w:val="28"/>
          <w:rtl/>
          <w:lang w:bidi="ar-IQ"/>
        </w:rPr>
        <w:t xml:space="preserve"> کارکردن</w:t>
      </w:r>
      <w:r>
        <w:rPr>
          <w:rFonts w:ascii="Bahij Myriad Arabic" w:hAnsi="Bahij Myriad Arabic" w:cs="Bahij Myriad Arabic" w:hint="cs"/>
          <w:sz w:val="28"/>
          <w:szCs w:val="28"/>
          <w:rtl/>
          <w:lang w:bidi="ar-IQ"/>
        </w:rPr>
        <w:t>ی تاك</w:t>
      </w:r>
      <w:r w:rsidRPr="0005456F">
        <w:rPr>
          <w:rFonts w:ascii="Bahij Myriad Arabic" w:hAnsi="Bahij Myriad Arabic" w:cs="Bahij Myriad Arabic"/>
          <w:sz w:val="28"/>
          <w:szCs w:val="28"/>
          <w:rtl/>
          <w:lang w:bidi="ar-IQ"/>
        </w:rPr>
        <w:t xml:space="preserve"> ل</w:t>
      </w:r>
      <w:r w:rsidRPr="0005456F">
        <w:rPr>
          <w:rFonts w:ascii="Bahij Myriad Arabic" w:hAnsi="Bahij Myriad Arabic" w:cs="Bahij Myriad Arabic" w:hint="cs"/>
          <w:sz w:val="28"/>
          <w:szCs w:val="28"/>
          <w:rtl/>
          <w:lang w:bidi="ar-IQ"/>
        </w:rPr>
        <w:t>ە</w:t>
      </w:r>
      <w:r w:rsidRPr="0005456F">
        <w:rPr>
          <w:rFonts w:ascii="Bahij Myriad Arabic" w:hAnsi="Bahij Myriad Arabic" w:cs="Bahij Myriad Arabic"/>
          <w:sz w:val="28"/>
          <w:szCs w:val="28"/>
          <w:rtl/>
          <w:lang w:bidi="ar-IQ"/>
        </w:rPr>
        <w:t xml:space="preserve"> شو</w:t>
      </w:r>
      <w:r w:rsidRPr="0005456F">
        <w:rPr>
          <w:rFonts w:ascii="Bahij Myriad Arabic" w:hAnsi="Bahij Myriad Arabic" w:cs="Bahij Myriad Arabic" w:hint="cs"/>
          <w:sz w:val="28"/>
          <w:szCs w:val="28"/>
          <w:rtl/>
          <w:lang w:bidi="ar-IQ"/>
        </w:rPr>
        <w:t>ێ</w:t>
      </w:r>
      <w:r w:rsidRPr="0005456F">
        <w:rPr>
          <w:rFonts w:ascii="Bahij Myriad Arabic" w:hAnsi="Bahij Myriad Arabic" w:cs="Bahij Myriad Arabic" w:hint="eastAsia"/>
          <w:sz w:val="28"/>
          <w:szCs w:val="28"/>
          <w:rtl/>
          <w:lang w:bidi="ar-IQ"/>
        </w:rPr>
        <w:t>ن</w:t>
      </w:r>
      <w:r w:rsidRPr="0005456F">
        <w:rPr>
          <w:rFonts w:ascii="Bahij Myriad Arabic" w:hAnsi="Bahij Myriad Arabic" w:cs="Bahij Myriad Arabic" w:hint="cs"/>
          <w:sz w:val="28"/>
          <w:szCs w:val="28"/>
          <w:rtl/>
          <w:lang w:bidi="ar-IQ"/>
        </w:rPr>
        <w:t>ی</w:t>
      </w:r>
      <w:r w:rsidRPr="0005456F">
        <w:rPr>
          <w:rFonts w:ascii="Bahij Myriad Arabic" w:hAnsi="Bahij Myriad Arabic" w:cs="Bahij Myriad Arabic"/>
          <w:sz w:val="28"/>
          <w:szCs w:val="28"/>
          <w:rtl/>
          <w:lang w:bidi="ar-IQ"/>
        </w:rPr>
        <w:t xml:space="preserve"> کار</w:t>
      </w:r>
      <w:r>
        <w:rPr>
          <w:rFonts w:ascii="Bahij Myriad Arabic" w:hAnsi="Bahij Myriad Arabic" w:cs="Bahij Myriad Arabic" w:hint="cs"/>
          <w:sz w:val="28"/>
          <w:szCs w:val="28"/>
          <w:rtl/>
          <w:lang w:bidi="ar-IQ"/>
        </w:rPr>
        <w:t xml:space="preserve"> </w:t>
      </w:r>
      <w:r w:rsidRPr="00904B39">
        <w:rPr>
          <w:rFonts w:ascii="Bahij Myriad Arabic" w:hAnsi="Bahij Myriad Arabic" w:cs="Bahij Myriad Arabic"/>
          <w:sz w:val="28"/>
          <w:szCs w:val="28"/>
          <w:rtl/>
          <w:lang w:bidi="ar-IQ"/>
        </w:rPr>
        <w:t>(</w:t>
      </w:r>
      <w:r w:rsidRPr="00904B39">
        <w:rPr>
          <w:rFonts w:ascii="Bahij Myriad Arabic" w:eastAsia="Times New Roman" w:hAnsi="Bahij Myriad Arabic" w:cs="Bahij Myriad Arabic"/>
          <w:noProof/>
          <w:sz w:val="28"/>
          <w:szCs w:val="28"/>
          <w:rtl/>
          <w:lang w:eastAsia="ar-SA" w:bidi="ar-IQ"/>
        </w:rPr>
        <w:t>الخزاعلة، 2014، لا303</w:t>
      </w:r>
      <w:r w:rsidRPr="00904B39">
        <w:rPr>
          <w:rFonts w:ascii="Bahij Myriad Arabic" w:hAnsi="Bahij Myriad Arabic" w:cs="Bahij Myriad Arabic"/>
          <w:sz w:val="28"/>
          <w:szCs w:val="28"/>
          <w:rtl/>
          <w:lang w:bidi="ar-IQ"/>
        </w:rPr>
        <w:t>).</w:t>
      </w:r>
    </w:p>
    <w:p w:rsidR="00EC2DA1" w:rsidRDefault="00EC2DA1" w:rsidP="00EC2DA1">
      <w:pPr>
        <w:bidi/>
        <w:spacing w:line="276" w:lineRule="auto"/>
        <w:jc w:val="both"/>
        <w:rPr>
          <w:rFonts w:ascii="Bahij Myriad Arabic" w:hAnsi="Bahij Myriad Arabic" w:cs="Bahij Myriad Arabic"/>
          <w:sz w:val="28"/>
          <w:szCs w:val="28"/>
          <w:rtl/>
          <w:lang w:bidi="ar-IQ"/>
        </w:rPr>
      </w:pPr>
    </w:p>
    <w:p w:rsidR="00EC2DA1" w:rsidRDefault="00EC2DA1" w:rsidP="00EC2DA1">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lastRenderedPageBreak/>
        <w:t xml:space="preserve">  </w:t>
      </w:r>
      <w:r>
        <w:rPr>
          <w:rFonts w:ascii="Bahij Myriad Arabic" w:hAnsi="Bahij Myriad Arabic" w:cs="Bahij Myriad Arabic"/>
          <w:sz w:val="28"/>
          <w:szCs w:val="28"/>
          <w:lang w:bidi="ar-IQ"/>
        </w:rPr>
        <w:t xml:space="preserve">        </w:t>
      </w:r>
      <w:r w:rsidRPr="00B81987">
        <w:rPr>
          <w:rFonts w:ascii="Bahij Myriad Arabic" w:hAnsi="Bahij Myriad Arabic" w:cs="Bahij Myriad Arabic"/>
          <w:sz w:val="28"/>
          <w:szCs w:val="28"/>
          <w:rtl/>
          <w:lang w:bidi="ar-IQ"/>
        </w:rPr>
        <w:t>ئەوەی پاساو دەدات بە ئەنجامدانی توێژینەوەیەکی لەو جۆرە، یەکێکە لە توێژینەوە تایبەتمەندەک</w:t>
      </w:r>
      <w:r>
        <w:rPr>
          <w:rFonts w:ascii="Bahij Myriad Arabic" w:hAnsi="Bahij Myriad Arabic" w:cs="Bahij Myriad Arabic"/>
          <w:sz w:val="28"/>
          <w:szCs w:val="28"/>
          <w:rtl/>
          <w:lang w:bidi="ar-IQ"/>
        </w:rPr>
        <w:t xml:space="preserve">ان لە بوارە جیاوازەکانی </w:t>
      </w:r>
      <w:r>
        <w:rPr>
          <w:rFonts w:ascii="Bahij Myriad Arabic" w:hAnsi="Bahij Myriad Arabic" w:cs="Bahij Myriad Arabic" w:hint="cs"/>
          <w:sz w:val="28"/>
          <w:szCs w:val="28"/>
          <w:rtl/>
          <w:lang w:bidi="ar-IQ"/>
        </w:rPr>
        <w:t>ته‌ن</w:t>
      </w:r>
      <w:r w:rsidRPr="00B81987">
        <w:rPr>
          <w:rFonts w:ascii="Bahij Myriad Arabic" w:hAnsi="Bahij Myriad Arabic" w:cs="Bahij Myriad Arabic"/>
          <w:sz w:val="28"/>
          <w:szCs w:val="28"/>
          <w:rtl/>
          <w:lang w:bidi="ar-IQ"/>
        </w:rPr>
        <w:t xml:space="preserve">دروستی ده‌روونی </w:t>
      </w:r>
      <w:r>
        <w:rPr>
          <w:rFonts w:ascii="Bahij Myriad Arabic" w:hAnsi="Bahij Myriad Arabic" w:cs="Bahij Myriad Arabic"/>
          <w:sz w:val="28"/>
          <w:szCs w:val="28"/>
          <w:rtl/>
          <w:lang w:bidi="ar-IQ"/>
        </w:rPr>
        <w:t>وپه‌یوه‌ندی به‌ ڕ</w:t>
      </w:r>
      <w:r>
        <w:rPr>
          <w:rFonts w:ascii="Bahij Myriad Arabic" w:hAnsi="Bahij Myriad Arabic" w:cs="Bahij Myriad Arabic" w:hint="cs"/>
          <w:sz w:val="28"/>
          <w:szCs w:val="28"/>
          <w:rtl/>
          <w:lang w:bidi="ar-IQ"/>
        </w:rPr>
        <w:t>ازی</w:t>
      </w:r>
      <w:r w:rsidR="009E20EC">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بوونی</w:t>
      </w:r>
      <w:r>
        <w:rPr>
          <w:rFonts w:ascii="Bahij Myriad Arabic" w:hAnsi="Bahij Myriad Arabic" w:cs="Bahij Myriad Arabic"/>
          <w:sz w:val="28"/>
          <w:szCs w:val="28"/>
          <w:rtl/>
          <w:lang w:bidi="ar-IQ"/>
        </w:rPr>
        <w:t xml:space="preserve"> </w:t>
      </w:r>
      <w:r w:rsidRPr="00B81987">
        <w:rPr>
          <w:rFonts w:ascii="Bahij Myriad Arabic" w:hAnsi="Bahij Myriad Arabic" w:cs="Bahij Myriad Arabic"/>
          <w:sz w:val="28"/>
          <w:szCs w:val="28"/>
          <w:rtl/>
          <w:lang w:bidi="ar-IQ"/>
        </w:rPr>
        <w:t>کار</w:t>
      </w:r>
      <w:r>
        <w:rPr>
          <w:rFonts w:ascii="Bahij Myriad Arabic" w:hAnsi="Bahij Myriad Arabic" w:cs="Bahij Myriad Arabic"/>
          <w:sz w:val="28"/>
          <w:szCs w:val="28"/>
          <w:rtl/>
          <w:lang w:bidi="ar-IQ"/>
        </w:rPr>
        <w:t xml:space="preserve"> </w:t>
      </w:r>
      <w:r w:rsidRPr="00B81987">
        <w:rPr>
          <w:rFonts w:ascii="Bahij Myriad Arabic" w:hAnsi="Bahij Myriad Arabic" w:cs="Bahij Myriad Arabic"/>
          <w:sz w:val="28"/>
          <w:szCs w:val="28"/>
          <w:rtl/>
          <w:lang w:bidi="ar-IQ"/>
        </w:rPr>
        <w:t>لە لای فه‌رمانبه‌رانی زانكۆی سه‌ڵاحه‌دین، توانای دابینکردنی بنەمایەکی زانیارییە بۆ ئیدارەی زانكۆ</w:t>
      </w:r>
      <w:r>
        <w:rPr>
          <w:rFonts w:ascii="Bahij Myriad Arabic" w:hAnsi="Bahij Myriad Arabic" w:cs="Bahij Myriad Arabic"/>
          <w:sz w:val="28"/>
          <w:szCs w:val="28"/>
          <w:rtl/>
          <w:lang w:bidi="ar-IQ"/>
        </w:rPr>
        <w:t xml:space="preserve"> لەسەر هۆکارەکانی </w:t>
      </w:r>
      <w:r>
        <w:rPr>
          <w:rFonts w:ascii="Bahij Myriad Arabic" w:hAnsi="Bahij Myriad Arabic" w:cs="Bahij Myriad Arabic" w:hint="cs"/>
          <w:sz w:val="28"/>
          <w:szCs w:val="28"/>
          <w:rtl/>
          <w:lang w:bidi="ar-IQ"/>
        </w:rPr>
        <w:t xml:space="preserve">ڕه‌زامه‌ندی </w:t>
      </w:r>
      <w:r w:rsidRPr="00B81987">
        <w:rPr>
          <w:rFonts w:ascii="Bahij Myriad Arabic" w:hAnsi="Bahij Myriad Arabic" w:cs="Bahij Myriad Arabic"/>
          <w:sz w:val="28"/>
          <w:szCs w:val="28"/>
          <w:rtl/>
          <w:lang w:bidi="ar-IQ"/>
        </w:rPr>
        <w:t xml:space="preserve">‌كارو، </w:t>
      </w:r>
      <w:r>
        <w:rPr>
          <w:rFonts w:ascii="Bahij Myriad Arabic" w:hAnsi="Bahij Myriad Arabic" w:cs="Bahij Myriad Arabic" w:hint="cs"/>
          <w:sz w:val="28"/>
          <w:szCs w:val="28"/>
          <w:rtl/>
          <w:lang w:bidi="ar-IQ"/>
        </w:rPr>
        <w:t xml:space="preserve">زانینی </w:t>
      </w:r>
      <w:r>
        <w:rPr>
          <w:rFonts w:ascii="Bahij Myriad Arabic" w:hAnsi="Bahij Myriad Arabic" w:cs="Bahij Myriad Arabic"/>
          <w:sz w:val="28"/>
          <w:szCs w:val="28"/>
          <w:rtl/>
          <w:lang w:bidi="ar-IQ"/>
        </w:rPr>
        <w:t>هۆکار</w:t>
      </w:r>
      <w:r>
        <w:rPr>
          <w:rFonts w:ascii="Bahij Myriad Arabic" w:hAnsi="Bahij Myriad Arabic" w:cs="Bahij Myriad Arabic" w:hint="cs"/>
          <w:sz w:val="28"/>
          <w:szCs w:val="28"/>
          <w:rtl/>
          <w:lang w:bidi="ar-IQ"/>
        </w:rPr>
        <w:t xml:space="preserve"> </w:t>
      </w:r>
      <w:r>
        <w:rPr>
          <w:rFonts w:ascii="Bahij Myriad Arabic" w:hAnsi="Bahij Myriad Arabic" w:cs="Bahij Myriad Arabic"/>
          <w:sz w:val="28"/>
          <w:szCs w:val="28"/>
          <w:rtl/>
          <w:lang w:bidi="ar-IQ"/>
        </w:rPr>
        <w:t>و</w:t>
      </w:r>
      <w:r w:rsidRPr="00B81987">
        <w:rPr>
          <w:rFonts w:ascii="Bahij Myriad Arabic" w:hAnsi="Bahij Myriad Arabic" w:cs="Bahij Myriad Arabic"/>
          <w:sz w:val="28"/>
          <w:szCs w:val="28"/>
          <w:rtl/>
          <w:lang w:bidi="ar-IQ"/>
        </w:rPr>
        <w:t xml:space="preserve">پاڵنەرەکان، </w:t>
      </w:r>
      <w:r>
        <w:rPr>
          <w:rFonts w:ascii="Bahij Myriad Arabic" w:hAnsi="Bahij Myriad Arabic" w:cs="Bahij Myriad Arabic" w:hint="cs"/>
          <w:sz w:val="28"/>
          <w:szCs w:val="28"/>
          <w:rtl/>
          <w:lang w:bidi="ar-IQ"/>
        </w:rPr>
        <w:t xml:space="preserve">دیاریكردنی </w:t>
      </w:r>
      <w:r w:rsidRPr="00B81987">
        <w:rPr>
          <w:rFonts w:ascii="Bahij Myriad Arabic" w:hAnsi="Bahij Myriad Arabic" w:cs="Bahij Myriad Arabic"/>
          <w:sz w:val="28"/>
          <w:szCs w:val="28"/>
          <w:rtl/>
          <w:lang w:bidi="ar-IQ"/>
        </w:rPr>
        <w:t>گرنگی و كاری</w:t>
      </w:r>
      <w:r>
        <w:rPr>
          <w:rFonts w:ascii="Bahij Myriad Arabic" w:hAnsi="Bahij Myriad Arabic" w:cs="Bahij Myriad Arabic"/>
          <w:sz w:val="28"/>
          <w:szCs w:val="28"/>
          <w:rtl/>
          <w:lang w:bidi="ar-IQ"/>
        </w:rPr>
        <w:t xml:space="preserve">گه‌ریی </w:t>
      </w:r>
      <w:r>
        <w:rPr>
          <w:rFonts w:ascii="Bahij Myriad Arabic" w:hAnsi="Bahij Myriad Arabic" w:cs="Bahij Myriad Arabic" w:hint="cs"/>
          <w:sz w:val="28"/>
          <w:szCs w:val="28"/>
          <w:rtl/>
          <w:lang w:bidi="ar-IQ"/>
        </w:rPr>
        <w:t>بوونی</w:t>
      </w:r>
      <w:r>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ته‌ن</w:t>
      </w:r>
      <w:r w:rsidRPr="00B81987">
        <w:rPr>
          <w:rFonts w:ascii="Bahij Myriad Arabic" w:hAnsi="Bahij Myriad Arabic" w:cs="Bahij Myriad Arabic"/>
          <w:sz w:val="28"/>
          <w:szCs w:val="28"/>
          <w:rtl/>
          <w:lang w:bidi="ar-IQ"/>
        </w:rPr>
        <w:t xml:space="preserve">دروستی ده‌روونی </w:t>
      </w:r>
      <w:r>
        <w:rPr>
          <w:rFonts w:ascii="Bahij Myriad Arabic" w:hAnsi="Bahij Myriad Arabic" w:cs="Bahij Myriad Arabic"/>
          <w:sz w:val="28"/>
          <w:szCs w:val="28"/>
          <w:rtl/>
          <w:lang w:bidi="ar-IQ"/>
        </w:rPr>
        <w:t>له‌</w:t>
      </w:r>
      <w:r>
        <w:rPr>
          <w:rFonts w:ascii="Bahij Myriad Arabic" w:hAnsi="Bahij Myriad Arabic" w:cs="Bahij Myriad Arabic" w:hint="cs"/>
          <w:sz w:val="28"/>
          <w:szCs w:val="28"/>
          <w:rtl/>
          <w:lang w:bidi="ar-IQ"/>
        </w:rPr>
        <w:t xml:space="preserve">سه‌ر </w:t>
      </w:r>
      <w:r>
        <w:rPr>
          <w:rFonts w:ascii="Bahij Myriad Arabic" w:hAnsi="Bahij Myriad Arabic" w:cs="Bahij Myriad Arabic"/>
          <w:sz w:val="28"/>
          <w:szCs w:val="28"/>
          <w:rtl/>
          <w:lang w:bidi="ar-IQ"/>
        </w:rPr>
        <w:t>ڕ</w:t>
      </w:r>
      <w:r>
        <w:rPr>
          <w:rFonts w:ascii="Bahij Myriad Arabic" w:hAnsi="Bahij Myriad Arabic" w:cs="Bahij Myriad Arabic" w:hint="cs"/>
          <w:sz w:val="28"/>
          <w:szCs w:val="28"/>
          <w:rtl/>
          <w:lang w:bidi="ar-IQ"/>
        </w:rPr>
        <w:t>ازی</w:t>
      </w:r>
      <w:r w:rsidR="009E20EC">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 xml:space="preserve">بوونی </w:t>
      </w:r>
      <w:r w:rsidRPr="00B81987">
        <w:rPr>
          <w:rFonts w:ascii="Bahij Myriad Arabic" w:hAnsi="Bahij Myriad Arabic" w:cs="Bahij Myriad Arabic"/>
          <w:sz w:val="28"/>
          <w:szCs w:val="28"/>
          <w:rtl/>
          <w:lang w:bidi="ar-IQ"/>
        </w:rPr>
        <w:t xml:space="preserve">كار </w:t>
      </w:r>
      <w:r>
        <w:rPr>
          <w:rFonts w:ascii="Bahij Myriad Arabic" w:hAnsi="Bahij Myriad Arabic" w:cs="Bahij Myriad Arabic" w:hint="cs"/>
          <w:sz w:val="28"/>
          <w:szCs w:val="28"/>
          <w:rtl/>
          <w:lang w:bidi="ar-IQ"/>
        </w:rPr>
        <w:t xml:space="preserve">لای </w:t>
      </w:r>
      <w:r w:rsidRPr="00B81987">
        <w:rPr>
          <w:rFonts w:ascii="Bahij Myriad Arabic" w:hAnsi="Bahij Myriad Arabic" w:cs="Bahij Myriad Arabic"/>
          <w:sz w:val="28"/>
          <w:szCs w:val="28"/>
          <w:rtl/>
          <w:lang w:bidi="ar-IQ"/>
        </w:rPr>
        <w:t xml:space="preserve">فه‌رمانبه‌ران، به‌‌مه‌ش ئه‌م توێژینه‌وه‌یه‌ ده‌بێته‌ ئامرازێكی یارمەتیده‌ره‌ بۆ به‌رچاو ڕوونی بەرپرسانی زانکۆ بۆ دیاریکردنی باشترین </w:t>
      </w:r>
      <w:r>
        <w:rPr>
          <w:rFonts w:ascii="Bahij Myriad Arabic" w:hAnsi="Bahij Myriad Arabic" w:cs="Bahij Myriad Arabic"/>
          <w:sz w:val="28"/>
          <w:szCs w:val="28"/>
          <w:rtl/>
          <w:lang w:bidi="ar-IQ"/>
        </w:rPr>
        <w:t>ڕێگاکان بۆ ڕ</w:t>
      </w:r>
      <w:r>
        <w:rPr>
          <w:rFonts w:ascii="Bahij Myriad Arabic" w:hAnsi="Bahij Myriad Arabic" w:cs="Bahij Myriad Arabic" w:hint="cs"/>
          <w:sz w:val="28"/>
          <w:szCs w:val="28"/>
          <w:rtl/>
          <w:lang w:bidi="ar-IQ"/>
        </w:rPr>
        <w:t>ه‌زامه‌ند</w:t>
      </w:r>
      <w:r w:rsidRPr="00B81987">
        <w:rPr>
          <w:rFonts w:ascii="Bahij Myriad Arabic" w:hAnsi="Bahij Myriad Arabic" w:cs="Bahij Myriad Arabic"/>
          <w:sz w:val="28"/>
          <w:szCs w:val="28"/>
          <w:rtl/>
          <w:lang w:bidi="ar-IQ"/>
        </w:rPr>
        <w:t>بوونی فه‌رمانبه‌رانی زانكۆ لە کارەکانیاندا بۆ گەیشتن بە ئامانجه‌كانی زانکۆکان بە شێوەیەکی کاریگەر، لەڕێگه‌ی ئەنجامدانی چالا</w:t>
      </w:r>
      <w:r>
        <w:rPr>
          <w:rFonts w:ascii="Bahij Myriad Arabic" w:hAnsi="Bahij Myriad Arabic" w:cs="Bahij Myriad Arabic"/>
          <w:sz w:val="28"/>
          <w:szCs w:val="28"/>
          <w:rtl/>
          <w:lang w:bidi="ar-IQ"/>
        </w:rPr>
        <w:t>کییەکانی ڕاهێنان و دامەزراندن و</w:t>
      </w:r>
      <w:r w:rsidRPr="00B81987">
        <w:rPr>
          <w:rFonts w:ascii="Bahij Myriad Arabic" w:hAnsi="Bahij Myriad Arabic" w:cs="Bahij Myriad Arabic"/>
          <w:sz w:val="28"/>
          <w:szCs w:val="28"/>
          <w:rtl/>
          <w:lang w:bidi="ar-IQ"/>
        </w:rPr>
        <w:t>دابینکردنی هاندانی ماددی بۆ فەرمانبەران.</w:t>
      </w:r>
    </w:p>
    <w:p w:rsidR="00EC2DA1" w:rsidRPr="00C427C3" w:rsidRDefault="00EC2DA1" w:rsidP="00EC2DA1">
      <w:pPr>
        <w:bidi/>
        <w:spacing w:line="276" w:lineRule="auto"/>
        <w:jc w:val="lowKashida"/>
        <w:rPr>
          <w:rFonts w:ascii="Bahij Myriad Arabic" w:hAnsi="Bahij Myriad Arabic" w:cs="Bahij Myriad Arabic"/>
          <w:sz w:val="28"/>
          <w:szCs w:val="28"/>
          <w:rtl/>
          <w:lang w:bidi="ar-IQ"/>
        </w:rPr>
      </w:pPr>
      <w:r>
        <w:rPr>
          <w:rFonts w:ascii="Bahij Myriad Arabic" w:hAnsi="Bahij Myriad Arabic" w:cs="Bahij Myriad Arabic" w:hint="cs"/>
          <w:b/>
          <w:bCs/>
          <w:sz w:val="32"/>
          <w:szCs w:val="32"/>
          <w:rtl/>
          <w:lang w:bidi="ar-JO"/>
        </w:rPr>
        <w:t xml:space="preserve">3- </w:t>
      </w:r>
      <w:r w:rsidRPr="00C427C3">
        <w:rPr>
          <w:rFonts w:ascii="Bahij Myriad Arabic" w:hAnsi="Bahij Myriad Arabic" w:cs="Bahij Myriad Arabic"/>
          <w:b/>
          <w:bCs/>
          <w:sz w:val="32"/>
          <w:szCs w:val="32"/>
          <w:rtl/>
          <w:lang w:bidi="ar-JO"/>
        </w:rPr>
        <w:t>سنوری توێژینه‌وه‌</w:t>
      </w:r>
      <w:r>
        <w:rPr>
          <w:rFonts w:ascii="Bahij Myriad Arabic" w:hAnsi="Bahij Myriad Arabic" w:cs="Bahij Myriad Arabic" w:hint="cs"/>
          <w:b/>
          <w:bCs/>
          <w:sz w:val="32"/>
          <w:szCs w:val="32"/>
          <w:rtl/>
          <w:lang w:bidi="ar-JO"/>
        </w:rPr>
        <w:t xml:space="preserve"> (الحدود البحث)</w:t>
      </w:r>
      <w:r w:rsidRPr="00C427C3">
        <w:rPr>
          <w:rFonts w:ascii="Bahij Myriad Arabic" w:hAnsi="Bahij Myriad Arabic" w:cs="Bahij Myriad Arabic"/>
          <w:b/>
          <w:bCs/>
          <w:sz w:val="32"/>
          <w:szCs w:val="32"/>
          <w:rtl/>
          <w:lang w:bidi="ar-JO"/>
        </w:rPr>
        <w:t>:</w:t>
      </w:r>
    </w:p>
    <w:p w:rsidR="00EC2DA1" w:rsidRDefault="00EC2DA1" w:rsidP="00EC2DA1">
      <w:pPr>
        <w:bidi/>
        <w:spacing w:line="276" w:lineRule="auto"/>
        <w:jc w:val="lowKashida"/>
        <w:rPr>
          <w:rFonts w:ascii="Bahij Myriad Arabic" w:hAnsi="Bahij Myriad Arabic" w:cs="Bahij Myriad Arabic"/>
          <w:sz w:val="28"/>
          <w:szCs w:val="28"/>
          <w:rtl/>
          <w:lang w:bidi="ar-JO"/>
        </w:rPr>
      </w:pPr>
      <w:r w:rsidRPr="00B50428">
        <w:rPr>
          <w:rFonts w:ascii="Bahij Myriad Arabic" w:hAnsi="Bahij Myriad Arabic" w:cs="Bahij Myriad Arabic" w:hint="cs"/>
          <w:sz w:val="28"/>
          <w:szCs w:val="28"/>
          <w:rtl/>
          <w:lang w:bidi="ar-JO"/>
        </w:rPr>
        <w:t>هه‌موو ئه‌و</w:t>
      </w:r>
      <w:r>
        <w:rPr>
          <w:rFonts w:ascii="Bahij Myriad Arabic" w:hAnsi="Bahij Myriad Arabic" w:cs="Bahij Myriad Arabic" w:hint="cs"/>
          <w:b/>
          <w:bCs/>
          <w:sz w:val="28"/>
          <w:szCs w:val="28"/>
          <w:rtl/>
          <w:lang w:bidi="ar-JO"/>
        </w:rPr>
        <w:t xml:space="preserve"> </w:t>
      </w:r>
      <w:r>
        <w:rPr>
          <w:rFonts w:ascii="Bahij Myriad Arabic" w:hAnsi="Bahij Myriad Arabic" w:cs="Bahij Myriad Arabic"/>
          <w:sz w:val="28"/>
          <w:szCs w:val="28"/>
          <w:rtl/>
          <w:lang w:bidi="ar-JO"/>
        </w:rPr>
        <w:t>فه‌رمانبه‌ران</w:t>
      </w:r>
      <w:r>
        <w:rPr>
          <w:rFonts w:ascii="Bahij Myriad Arabic" w:hAnsi="Bahij Myriad Arabic" w:cs="Bahij Myriad Arabic" w:hint="cs"/>
          <w:sz w:val="28"/>
          <w:szCs w:val="28"/>
          <w:rtl/>
          <w:lang w:bidi="ar-JO"/>
        </w:rPr>
        <w:t>ه‌ ده‌گرێته‌وه‌ كه‌ سه‌ر به‌</w:t>
      </w:r>
      <w:r w:rsidRPr="00C427C3">
        <w:rPr>
          <w:rFonts w:ascii="Bahij Myriad Arabic" w:hAnsi="Bahij Myriad Arabic" w:cs="Bahij Myriad Arabic"/>
          <w:sz w:val="28"/>
          <w:szCs w:val="28"/>
          <w:rtl/>
          <w:lang w:bidi="ar-JO"/>
        </w:rPr>
        <w:t xml:space="preserve"> زانكۆی سه‌ڵاحه‌دین</w:t>
      </w:r>
      <w:r>
        <w:rPr>
          <w:rFonts w:ascii="Bahij Myriad Arabic" w:hAnsi="Bahij Myriad Arabic" w:cs="Bahij Myriad Arabic" w:hint="cs"/>
          <w:sz w:val="28"/>
          <w:szCs w:val="28"/>
          <w:rtl/>
          <w:lang w:bidi="ar-JO"/>
        </w:rPr>
        <w:t>ن بۆ ساڵی 2022-2023.</w:t>
      </w:r>
    </w:p>
    <w:p w:rsidR="00EC2DA1" w:rsidRPr="00C427C3" w:rsidRDefault="00EC2DA1" w:rsidP="00EC2DA1">
      <w:pPr>
        <w:bidi/>
        <w:spacing w:line="276" w:lineRule="auto"/>
        <w:jc w:val="lowKashida"/>
        <w:rPr>
          <w:rFonts w:ascii="Bahij Myriad Arabic" w:hAnsi="Bahij Myriad Arabic" w:cs="Bahij Myriad Arabic"/>
          <w:sz w:val="28"/>
          <w:szCs w:val="28"/>
          <w:rtl/>
          <w:lang w:bidi="ar-JO"/>
        </w:rPr>
      </w:pPr>
      <w:r>
        <w:rPr>
          <w:rFonts w:ascii="Bahij Myriad Arabic" w:hAnsi="Bahij Myriad Arabic" w:cs="Bahij Myriad Arabic" w:hint="cs"/>
          <w:b/>
          <w:bCs/>
          <w:sz w:val="32"/>
          <w:szCs w:val="32"/>
          <w:rtl/>
          <w:lang w:bidi="ar-JO"/>
        </w:rPr>
        <w:t xml:space="preserve">4- </w:t>
      </w:r>
      <w:r w:rsidRPr="00C427C3">
        <w:rPr>
          <w:rFonts w:ascii="Bahij Myriad Arabic" w:hAnsi="Bahij Myriad Arabic" w:cs="Bahij Myriad Arabic"/>
          <w:b/>
          <w:bCs/>
          <w:sz w:val="32"/>
          <w:szCs w:val="32"/>
          <w:rtl/>
          <w:lang w:bidi="ar-JO"/>
        </w:rPr>
        <w:t>ئامانجی توێژینه‌وه‌كه</w:t>
      </w:r>
      <w:r>
        <w:rPr>
          <w:rFonts w:ascii="Bahij Myriad Arabic" w:hAnsi="Bahij Myriad Arabic" w:cs="Bahij Myriad Arabic" w:hint="cs"/>
          <w:b/>
          <w:bCs/>
          <w:sz w:val="32"/>
          <w:szCs w:val="32"/>
          <w:rtl/>
          <w:lang w:bidi="ar-JO"/>
        </w:rPr>
        <w:t>( أهداف البحث)</w:t>
      </w:r>
      <w:r w:rsidRPr="00C427C3">
        <w:rPr>
          <w:rFonts w:ascii="Bahij Myriad Arabic" w:hAnsi="Bahij Myriad Arabic" w:cs="Bahij Myriad Arabic"/>
          <w:b/>
          <w:bCs/>
          <w:sz w:val="32"/>
          <w:szCs w:val="32"/>
          <w:rtl/>
          <w:lang w:bidi="ar-JO"/>
        </w:rPr>
        <w:t>‌:</w:t>
      </w:r>
      <w:r w:rsidRPr="00C427C3">
        <w:rPr>
          <w:rFonts w:ascii="Bahij Myriad Arabic" w:hAnsi="Bahij Myriad Arabic" w:cs="Bahij Myriad Arabic"/>
          <w:sz w:val="28"/>
          <w:szCs w:val="28"/>
          <w:rtl/>
          <w:lang w:bidi="ar-JO"/>
        </w:rPr>
        <w:t xml:space="preserve"> ئامانجه‌كانی ئه‌م توێژینه‌وه‌یه‌ بریتییه‌ له‌:</w:t>
      </w:r>
    </w:p>
    <w:p w:rsidR="00EC2DA1" w:rsidRPr="00C427C3" w:rsidRDefault="00EC2DA1" w:rsidP="00EC2DA1">
      <w:pPr>
        <w:bidi/>
        <w:spacing w:line="276" w:lineRule="auto"/>
        <w:jc w:val="lowKashida"/>
        <w:rPr>
          <w:rFonts w:ascii="Bahij Myriad Arabic" w:hAnsi="Bahij Myriad Arabic" w:cs="Bahij Myriad Arabic"/>
          <w:sz w:val="28"/>
          <w:szCs w:val="28"/>
          <w:rtl/>
          <w:lang w:bidi="ar-JO"/>
        </w:rPr>
      </w:pPr>
      <w:r w:rsidRPr="00C427C3">
        <w:rPr>
          <w:rFonts w:ascii="Bahij Myriad Arabic" w:hAnsi="Bahij Myriad Arabic" w:cs="Bahij Myriad Arabic"/>
          <w:sz w:val="28"/>
          <w:szCs w:val="28"/>
          <w:rtl/>
          <w:lang w:bidi="ar-JO"/>
        </w:rPr>
        <w:t>1- زانینی ئاستی</w:t>
      </w:r>
      <w:r>
        <w:rPr>
          <w:rFonts w:ascii="Bahij Myriad Arabic" w:hAnsi="Bahij Myriad Arabic" w:cs="Bahij Myriad Arabic"/>
          <w:sz w:val="28"/>
          <w:szCs w:val="28"/>
          <w:rtl/>
          <w:lang w:bidi="ar-JO"/>
        </w:rPr>
        <w:t xml:space="preserve"> </w:t>
      </w:r>
      <w:r>
        <w:rPr>
          <w:rFonts w:ascii="Bahij Myriad Arabic" w:hAnsi="Bahij Myriad Arabic" w:cs="Bahij Myriad Arabic" w:hint="cs"/>
          <w:sz w:val="28"/>
          <w:szCs w:val="28"/>
          <w:rtl/>
          <w:lang w:bidi="ar-JO"/>
        </w:rPr>
        <w:t>ته‌ن</w:t>
      </w:r>
      <w:r w:rsidRPr="00C427C3">
        <w:rPr>
          <w:rFonts w:ascii="Bahij Myriad Arabic" w:hAnsi="Bahij Myriad Arabic" w:cs="Bahij Myriad Arabic"/>
          <w:sz w:val="28"/>
          <w:szCs w:val="28"/>
          <w:rtl/>
          <w:lang w:bidi="ar-JO"/>
        </w:rPr>
        <w:t>دروستی ده‌روونی لای فه‌رمانبه‌رانی زانكۆی سه‌ڵاحه‌دین.</w:t>
      </w:r>
    </w:p>
    <w:p w:rsidR="00EC2DA1" w:rsidRPr="00C427C3" w:rsidRDefault="00EC2DA1" w:rsidP="00EC2DA1">
      <w:pPr>
        <w:bidi/>
        <w:spacing w:line="276" w:lineRule="auto"/>
        <w:jc w:val="lowKashida"/>
        <w:rPr>
          <w:rFonts w:ascii="Bahij Myriad Arabic" w:hAnsi="Bahij Myriad Arabic" w:cs="Bahij Myriad Arabic"/>
          <w:sz w:val="28"/>
          <w:szCs w:val="28"/>
          <w:rtl/>
          <w:lang w:bidi="ar-JO"/>
        </w:rPr>
      </w:pPr>
      <w:r>
        <w:rPr>
          <w:rFonts w:ascii="Bahij Myriad Arabic" w:hAnsi="Bahij Myriad Arabic" w:cs="Bahij Myriad Arabic"/>
          <w:sz w:val="28"/>
          <w:szCs w:val="28"/>
          <w:rtl/>
          <w:lang w:bidi="ar-JO"/>
        </w:rPr>
        <w:t>2- زانینی ئاستی ڕ</w:t>
      </w:r>
      <w:r>
        <w:rPr>
          <w:rFonts w:ascii="Bahij Myriad Arabic" w:hAnsi="Bahij Myriad Arabic" w:cs="Bahij Myriad Arabic" w:hint="cs"/>
          <w:sz w:val="28"/>
          <w:szCs w:val="28"/>
          <w:rtl/>
          <w:lang w:bidi="ar-JO"/>
        </w:rPr>
        <w:t>ازی</w:t>
      </w:r>
      <w:r w:rsidR="002F73F8">
        <w:rPr>
          <w:rFonts w:ascii="Bahij Myriad Arabic" w:hAnsi="Bahij Myriad Arabic" w:cs="Bahij Myriad Arabic" w:hint="cs"/>
          <w:sz w:val="28"/>
          <w:szCs w:val="28"/>
          <w:rtl/>
          <w:lang w:bidi="ar-JO"/>
        </w:rPr>
        <w:t xml:space="preserve"> </w:t>
      </w:r>
      <w:r>
        <w:rPr>
          <w:rFonts w:ascii="Bahij Myriad Arabic" w:hAnsi="Bahij Myriad Arabic" w:cs="Bahij Myriad Arabic" w:hint="cs"/>
          <w:sz w:val="28"/>
          <w:szCs w:val="28"/>
          <w:rtl/>
          <w:lang w:bidi="ar-JO"/>
        </w:rPr>
        <w:t xml:space="preserve">بوونی </w:t>
      </w:r>
      <w:r w:rsidRPr="00C427C3">
        <w:rPr>
          <w:rFonts w:ascii="Bahij Myriad Arabic" w:hAnsi="Bahij Myriad Arabic" w:cs="Bahij Myriad Arabic"/>
          <w:sz w:val="28"/>
          <w:szCs w:val="28"/>
          <w:rtl/>
          <w:lang w:bidi="ar-JO"/>
        </w:rPr>
        <w:t>‌كار لای فه‌رمانبه‌رانی زانكۆی سه‌ڵاحه‌دین.</w:t>
      </w:r>
    </w:p>
    <w:p w:rsidR="002F73F8" w:rsidRDefault="00EC2DA1" w:rsidP="002F73F8">
      <w:pPr>
        <w:bidi/>
        <w:spacing w:line="276" w:lineRule="auto"/>
        <w:jc w:val="lowKashida"/>
        <w:rPr>
          <w:rFonts w:ascii="Bahij Myriad Arabic" w:hAnsi="Bahij Myriad Arabic" w:cs="Bahij Myriad Arabic"/>
          <w:sz w:val="28"/>
          <w:szCs w:val="28"/>
          <w:rtl/>
          <w:lang w:bidi="ar-JO"/>
        </w:rPr>
      </w:pPr>
      <w:r w:rsidRPr="00C427C3">
        <w:rPr>
          <w:rFonts w:ascii="Bahij Myriad Arabic" w:hAnsi="Bahij Myriad Arabic" w:cs="Bahij Myriad Arabic"/>
          <w:sz w:val="28"/>
          <w:szCs w:val="28"/>
          <w:rtl/>
          <w:lang w:bidi="ar-JO"/>
        </w:rPr>
        <w:t xml:space="preserve">3- </w:t>
      </w:r>
      <w:r w:rsidR="002F73F8" w:rsidRPr="00C427C3">
        <w:rPr>
          <w:rFonts w:ascii="Bahij Myriad Arabic" w:hAnsi="Bahij Myriad Arabic" w:cs="Bahij Myriad Arabic"/>
          <w:sz w:val="28"/>
          <w:szCs w:val="28"/>
          <w:rtl/>
          <w:lang w:bidi="ar-JO"/>
        </w:rPr>
        <w:t xml:space="preserve">زانینی جیاوازی له‌ ئاستی </w:t>
      </w:r>
      <w:r w:rsidR="002F73F8">
        <w:rPr>
          <w:rFonts w:ascii="Bahij Myriad Arabic" w:hAnsi="Bahij Myriad Arabic" w:cs="Bahij Myriad Arabic" w:hint="cs"/>
          <w:sz w:val="28"/>
          <w:szCs w:val="28"/>
          <w:rtl/>
          <w:lang w:bidi="ar-JO"/>
        </w:rPr>
        <w:t>ته‌ن</w:t>
      </w:r>
      <w:r w:rsidR="002F73F8" w:rsidRPr="00C427C3">
        <w:rPr>
          <w:rFonts w:ascii="Bahij Myriad Arabic" w:hAnsi="Bahij Myriad Arabic" w:cs="Bahij Myriad Arabic"/>
          <w:sz w:val="28"/>
          <w:szCs w:val="28"/>
          <w:rtl/>
          <w:lang w:bidi="ar-JO"/>
        </w:rPr>
        <w:t>دروستی ده‌روونی</w:t>
      </w:r>
      <w:r w:rsidR="002F73F8">
        <w:rPr>
          <w:rFonts w:ascii="Bahij Myriad Arabic" w:hAnsi="Bahij Myriad Arabic" w:cs="Bahij Myriad Arabic" w:hint="cs"/>
          <w:sz w:val="28"/>
          <w:szCs w:val="28"/>
          <w:rtl/>
          <w:lang w:bidi="ar-JO"/>
        </w:rPr>
        <w:t xml:space="preserve"> </w:t>
      </w:r>
      <w:r w:rsidR="002F73F8" w:rsidRPr="00C427C3">
        <w:rPr>
          <w:rFonts w:ascii="Bahij Myriad Arabic" w:hAnsi="Bahij Myriad Arabic" w:cs="Bahij Myriad Arabic"/>
          <w:sz w:val="28"/>
          <w:szCs w:val="28"/>
          <w:rtl/>
          <w:lang w:bidi="ar-JO"/>
        </w:rPr>
        <w:t>لای فه‌رمانبه‌رانی زانكۆی سه‌ڵاحه‌دین به‌پێی گۆڕاوی ڕه‌گه‌ز ( نێر، مێ).</w:t>
      </w:r>
    </w:p>
    <w:p w:rsidR="002F73F8" w:rsidRDefault="00EC2DA1" w:rsidP="002F73F8">
      <w:pPr>
        <w:bidi/>
        <w:spacing w:line="276" w:lineRule="auto"/>
        <w:jc w:val="lowKashida"/>
        <w:rPr>
          <w:rFonts w:ascii="Bahij Myriad Arabic" w:hAnsi="Bahij Myriad Arabic" w:cs="Bahij Myriad Arabic"/>
          <w:sz w:val="28"/>
          <w:szCs w:val="28"/>
          <w:rtl/>
          <w:lang w:bidi="ar-JO"/>
        </w:rPr>
      </w:pPr>
      <w:r w:rsidRPr="00C427C3">
        <w:rPr>
          <w:rFonts w:ascii="Bahij Myriad Arabic" w:hAnsi="Bahij Myriad Arabic" w:cs="Bahij Myriad Arabic"/>
          <w:sz w:val="28"/>
          <w:szCs w:val="28"/>
          <w:rtl/>
          <w:lang w:bidi="ar-JO"/>
        </w:rPr>
        <w:t xml:space="preserve">4- زانینی جیاوازی له‌ ئاستی </w:t>
      </w:r>
      <w:r>
        <w:rPr>
          <w:rFonts w:ascii="Bahij Myriad Arabic" w:hAnsi="Bahij Myriad Arabic" w:cs="Bahij Myriad Arabic" w:hint="cs"/>
          <w:sz w:val="28"/>
          <w:szCs w:val="28"/>
          <w:rtl/>
          <w:lang w:bidi="ar-JO"/>
        </w:rPr>
        <w:t>ڕازی</w:t>
      </w:r>
      <w:r w:rsidR="002F73F8">
        <w:rPr>
          <w:rFonts w:ascii="Bahij Myriad Arabic" w:hAnsi="Bahij Myriad Arabic" w:cs="Bahij Myriad Arabic" w:hint="cs"/>
          <w:sz w:val="28"/>
          <w:szCs w:val="28"/>
          <w:rtl/>
          <w:lang w:bidi="ar-JO"/>
        </w:rPr>
        <w:t xml:space="preserve"> </w:t>
      </w:r>
      <w:r>
        <w:rPr>
          <w:rFonts w:ascii="Bahij Myriad Arabic" w:hAnsi="Bahij Myriad Arabic" w:cs="Bahij Myriad Arabic" w:hint="cs"/>
          <w:sz w:val="28"/>
          <w:szCs w:val="28"/>
          <w:rtl/>
          <w:lang w:bidi="ar-JO"/>
        </w:rPr>
        <w:t>بوونی كار</w:t>
      </w:r>
      <w:r w:rsidRPr="00C427C3">
        <w:rPr>
          <w:rFonts w:ascii="Bahij Myriad Arabic" w:hAnsi="Bahij Myriad Arabic" w:cs="Bahij Myriad Arabic"/>
          <w:sz w:val="28"/>
          <w:szCs w:val="28"/>
          <w:rtl/>
          <w:lang w:bidi="ar-JO"/>
        </w:rPr>
        <w:t xml:space="preserve"> لای فه‌رمانبه‌رانی زانكۆی سه‌ڵاحه‌دین به‌پێی گۆڕاوی ڕه‌گه‌ز ( نێر، مێ).</w:t>
      </w:r>
      <w:r w:rsidR="002F73F8" w:rsidRPr="002F73F8">
        <w:rPr>
          <w:rFonts w:ascii="Bahij Myriad Arabic" w:hAnsi="Bahij Myriad Arabic" w:cs="Bahij Myriad Arabic"/>
          <w:sz w:val="28"/>
          <w:szCs w:val="28"/>
          <w:rtl/>
          <w:lang w:bidi="ar-JO"/>
        </w:rPr>
        <w:t xml:space="preserve"> </w:t>
      </w:r>
    </w:p>
    <w:p w:rsidR="002F73F8" w:rsidRPr="00C427C3" w:rsidRDefault="002F73F8" w:rsidP="002F73F8">
      <w:pPr>
        <w:bidi/>
        <w:spacing w:line="276" w:lineRule="auto"/>
        <w:jc w:val="lowKashida"/>
        <w:rPr>
          <w:rFonts w:ascii="Bahij Myriad Arabic" w:hAnsi="Bahij Myriad Arabic" w:cs="Bahij Myriad Arabic"/>
          <w:sz w:val="28"/>
          <w:szCs w:val="28"/>
          <w:rtl/>
          <w:lang w:bidi="ar-JO"/>
        </w:rPr>
      </w:pPr>
      <w:r>
        <w:rPr>
          <w:rFonts w:ascii="Bahij Myriad Arabic" w:hAnsi="Bahij Myriad Arabic" w:cs="Bahij Myriad Arabic" w:hint="cs"/>
          <w:sz w:val="28"/>
          <w:szCs w:val="28"/>
          <w:rtl/>
          <w:lang w:bidi="ar-JO"/>
        </w:rPr>
        <w:t xml:space="preserve">5- </w:t>
      </w:r>
      <w:r w:rsidRPr="00C427C3">
        <w:rPr>
          <w:rFonts w:ascii="Bahij Myriad Arabic" w:hAnsi="Bahij Myriad Arabic" w:cs="Bahij Myriad Arabic"/>
          <w:sz w:val="28"/>
          <w:szCs w:val="28"/>
          <w:rtl/>
          <w:lang w:bidi="ar-JO"/>
        </w:rPr>
        <w:t>زانین</w:t>
      </w:r>
      <w:r>
        <w:rPr>
          <w:rFonts w:ascii="Bahij Myriad Arabic" w:hAnsi="Bahij Myriad Arabic" w:cs="Bahij Myriad Arabic"/>
          <w:sz w:val="28"/>
          <w:szCs w:val="28"/>
          <w:rtl/>
          <w:lang w:bidi="ar-JO"/>
        </w:rPr>
        <w:t xml:space="preserve">ی په‌یوه‌ندی نێوان </w:t>
      </w:r>
      <w:r>
        <w:rPr>
          <w:rFonts w:ascii="Bahij Myriad Arabic" w:hAnsi="Bahij Myriad Arabic" w:cs="Bahij Myriad Arabic" w:hint="cs"/>
          <w:sz w:val="28"/>
          <w:szCs w:val="28"/>
          <w:rtl/>
          <w:lang w:bidi="ar-JO"/>
        </w:rPr>
        <w:t>ته‌ن</w:t>
      </w:r>
      <w:r w:rsidRPr="00C427C3">
        <w:rPr>
          <w:rFonts w:ascii="Bahij Myriad Arabic" w:hAnsi="Bahij Myriad Arabic" w:cs="Bahij Myriad Arabic"/>
          <w:sz w:val="28"/>
          <w:szCs w:val="28"/>
          <w:rtl/>
          <w:lang w:bidi="ar-JO"/>
        </w:rPr>
        <w:t xml:space="preserve">دروستی ده‌روونی </w:t>
      </w:r>
      <w:r>
        <w:rPr>
          <w:rFonts w:ascii="Bahij Myriad Arabic" w:hAnsi="Bahij Myriad Arabic" w:cs="Bahij Myriad Arabic" w:hint="cs"/>
          <w:sz w:val="28"/>
          <w:szCs w:val="28"/>
          <w:rtl/>
          <w:lang w:bidi="ar-JO"/>
        </w:rPr>
        <w:t>و</w:t>
      </w:r>
      <w:r>
        <w:rPr>
          <w:rFonts w:ascii="Bahij Myriad Arabic" w:hAnsi="Bahij Myriad Arabic" w:cs="Bahij Myriad Arabic"/>
          <w:sz w:val="28"/>
          <w:szCs w:val="28"/>
          <w:rtl/>
          <w:lang w:bidi="ar-JO"/>
        </w:rPr>
        <w:t>ڕ</w:t>
      </w:r>
      <w:r>
        <w:rPr>
          <w:rFonts w:ascii="Bahij Myriad Arabic" w:hAnsi="Bahij Myriad Arabic" w:cs="Bahij Myriad Arabic" w:hint="cs"/>
          <w:sz w:val="28"/>
          <w:szCs w:val="28"/>
          <w:rtl/>
          <w:lang w:bidi="ar-JO"/>
        </w:rPr>
        <w:t xml:space="preserve">ازی بوونی </w:t>
      </w:r>
      <w:r>
        <w:rPr>
          <w:rFonts w:ascii="Bahij Myriad Arabic" w:hAnsi="Bahij Myriad Arabic" w:cs="Bahij Myriad Arabic"/>
          <w:sz w:val="28"/>
          <w:szCs w:val="28"/>
          <w:rtl/>
          <w:lang w:bidi="ar-JO"/>
        </w:rPr>
        <w:t xml:space="preserve">كار </w:t>
      </w:r>
      <w:r w:rsidRPr="00C427C3">
        <w:rPr>
          <w:rFonts w:ascii="Bahij Myriad Arabic" w:hAnsi="Bahij Myriad Arabic" w:cs="Bahij Myriad Arabic"/>
          <w:sz w:val="28"/>
          <w:szCs w:val="28"/>
          <w:rtl/>
          <w:lang w:bidi="ar-JO"/>
        </w:rPr>
        <w:t>لای فه‌رمانبه‌رانی زانكۆی سه‌ڵاحه‌دین.</w:t>
      </w:r>
    </w:p>
    <w:p w:rsidR="00EC2DA1" w:rsidRDefault="00EC2DA1" w:rsidP="00EC2DA1">
      <w:pPr>
        <w:bidi/>
        <w:spacing w:line="276" w:lineRule="auto"/>
        <w:jc w:val="lowKashida"/>
        <w:rPr>
          <w:rFonts w:ascii="Bahij Myriad Arabic" w:hAnsi="Bahij Myriad Arabic" w:cs="Bahij Myriad Arabic"/>
          <w:sz w:val="28"/>
          <w:szCs w:val="28"/>
          <w:rtl/>
          <w:lang w:bidi="ar-JO"/>
        </w:rPr>
      </w:pPr>
    </w:p>
    <w:p w:rsidR="002F73F8" w:rsidRDefault="002F73F8" w:rsidP="002F73F8">
      <w:pPr>
        <w:bidi/>
        <w:spacing w:line="276" w:lineRule="auto"/>
        <w:jc w:val="lowKashida"/>
        <w:rPr>
          <w:rFonts w:ascii="Bahij Myriad Arabic" w:hAnsi="Bahij Myriad Arabic" w:cs="Bahij Myriad Arabic"/>
          <w:sz w:val="28"/>
          <w:szCs w:val="28"/>
          <w:rtl/>
          <w:lang w:bidi="ar-JO"/>
        </w:rPr>
      </w:pPr>
    </w:p>
    <w:p w:rsidR="002F73F8" w:rsidRDefault="002F73F8" w:rsidP="002F73F8">
      <w:pPr>
        <w:bidi/>
        <w:spacing w:line="276" w:lineRule="auto"/>
        <w:jc w:val="lowKashida"/>
        <w:rPr>
          <w:rFonts w:ascii="Bahij Myriad Arabic" w:hAnsi="Bahij Myriad Arabic" w:cs="Bahij Myriad Arabic"/>
          <w:sz w:val="28"/>
          <w:szCs w:val="28"/>
          <w:rtl/>
          <w:lang w:bidi="ar-JO"/>
        </w:rPr>
      </w:pPr>
    </w:p>
    <w:p w:rsidR="002F73F8" w:rsidRDefault="002F73F8" w:rsidP="002F73F8">
      <w:pPr>
        <w:bidi/>
        <w:spacing w:line="276" w:lineRule="auto"/>
        <w:jc w:val="lowKashida"/>
        <w:rPr>
          <w:rFonts w:ascii="Bahij Myriad Arabic" w:hAnsi="Bahij Myriad Arabic" w:cs="Bahij Myriad Arabic"/>
          <w:sz w:val="28"/>
          <w:szCs w:val="28"/>
          <w:rtl/>
          <w:lang w:bidi="ar-JO"/>
        </w:rPr>
      </w:pPr>
    </w:p>
    <w:p w:rsidR="002F73F8" w:rsidRDefault="002F73F8" w:rsidP="002F73F8">
      <w:pPr>
        <w:bidi/>
        <w:spacing w:line="276" w:lineRule="auto"/>
        <w:jc w:val="lowKashida"/>
        <w:rPr>
          <w:rFonts w:ascii="Bahij Myriad Arabic" w:hAnsi="Bahij Myriad Arabic" w:cs="Bahij Myriad Arabic"/>
          <w:sz w:val="28"/>
          <w:szCs w:val="28"/>
          <w:rtl/>
          <w:lang w:bidi="ar-JO"/>
        </w:rPr>
      </w:pPr>
    </w:p>
    <w:p w:rsidR="002F73F8" w:rsidRDefault="002F73F8" w:rsidP="002F73F8">
      <w:pPr>
        <w:bidi/>
        <w:spacing w:line="276" w:lineRule="auto"/>
        <w:jc w:val="lowKashida"/>
        <w:rPr>
          <w:rFonts w:ascii="Bahij Myriad Arabic" w:hAnsi="Bahij Myriad Arabic" w:cs="Bahij Myriad Arabic"/>
          <w:sz w:val="28"/>
          <w:szCs w:val="28"/>
          <w:rtl/>
          <w:lang w:bidi="ar-JO"/>
        </w:rPr>
      </w:pPr>
    </w:p>
    <w:p w:rsidR="00EC2DA1" w:rsidRPr="00966DBE" w:rsidRDefault="00EC2DA1" w:rsidP="00EC2DA1">
      <w:pPr>
        <w:bidi/>
        <w:spacing w:line="276" w:lineRule="auto"/>
        <w:jc w:val="both"/>
        <w:rPr>
          <w:rFonts w:ascii="Bahij Myriad Arabic" w:hAnsi="Bahij Myriad Arabic" w:cs="Bahij Myriad Arabic"/>
          <w:b/>
          <w:bCs/>
          <w:sz w:val="32"/>
          <w:szCs w:val="32"/>
          <w:rtl/>
          <w:lang w:bidi="ar-IQ"/>
        </w:rPr>
      </w:pPr>
      <w:r>
        <w:rPr>
          <w:rFonts w:ascii="Bahij Myriad Arabic" w:hAnsi="Bahij Myriad Arabic" w:cs="Bahij Myriad Arabic" w:hint="cs"/>
          <w:b/>
          <w:bCs/>
          <w:sz w:val="32"/>
          <w:szCs w:val="32"/>
          <w:rtl/>
          <w:lang w:bidi="ar-IQ"/>
        </w:rPr>
        <w:lastRenderedPageBreak/>
        <w:t xml:space="preserve">5- </w:t>
      </w:r>
      <w:r w:rsidRPr="00966DBE">
        <w:rPr>
          <w:rFonts w:ascii="Bahij Myriad Arabic" w:hAnsi="Bahij Myriad Arabic" w:cs="Bahij Myriad Arabic" w:hint="cs"/>
          <w:b/>
          <w:bCs/>
          <w:sz w:val="32"/>
          <w:szCs w:val="32"/>
          <w:rtl/>
          <w:lang w:bidi="ar-IQ"/>
        </w:rPr>
        <w:t>پێناسه‌ی چه‌مكه‌كان</w:t>
      </w:r>
      <w:r>
        <w:rPr>
          <w:rFonts w:ascii="Bahij Myriad Arabic" w:hAnsi="Bahij Myriad Arabic" w:cs="Bahij Myriad Arabic" w:hint="cs"/>
          <w:b/>
          <w:bCs/>
          <w:sz w:val="32"/>
          <w:szCs w:val="32"/>
          <w:rtl/>
          <w:lang w:bidi="ar-IQ"/>
        </w:rPr>
        <w:t xml:space="preserve"> (تعريف المصطلحات)</w:t>
      </w:r>
      <w:r w:rsidRPr="00966DBE">
        <w:rPr>
          <w:rFonts w:ascii="Bahij Myriad Arabic" w:hAnsi="Bahij Myriad Arabic" w:cs="Bahij Myriad Arabic" w:hint="cs"/>
          <w:b/>
          <w:bCs/>
          <w:sz w:val="32"/>
          <w:szCs w:val="32"/>
          <w:rtl/>
          <w:lang w:bidi="ar-IQ"/>
        </w:rPr>
        <w:t>:</w:t>
      </w:r>
    </w:p>
    <w:p w:rsidR="00EC2DA1" w:rsidRDefault="00EC2DA1" w:rsidP="00EC2DA1">
      <w:pPr>
        <w:bidi/>
        <w:spacing w:line="276" w:lineRule="auto"/>
        <w:jc w:val="both"/>
        <w:rPr>
          <w:rFonts w:ascii="Bahij Myriad Arabic" w:eastAsia="Times New Roman" w:hAnsi="Bahij Myriad Arabic" w:cs="Bahij Myriad Arabic"/>
          <w:b/>
          <w:bCs/>
          <w:color w:val="050505"/>
          <w:sz w:val="32"/>
          <w:szCs w:val="32"/>
          <w:rtl/>
          <w:lang w:bidi="ar-IQ"/>
        </w:rPr>
      </w:pPr>
      <w:r>
        <w:rPr>
          <w:rFonts w:ascii="Bahij Myriad Arabic" w:hAnsi="Bahij Myriad Arabic" w:cs="Bahij Myriad Arabic" w:hint="cs"/>
          <w:b/>
          <w:bCs/>
          <w:sz w:val="32"/>
          <w:szCs w:val="32"/>
          <w:rtl/>
          <w:lang w:bidi="ar-IQ"/>
        </w:rPr>
        <w:t xml:space="preserve">یه‌كه‌م/ </w:t>
      </w:r>
      <w:r>
        <w:rPr>
          <w:rFonts w:ascii="Bahij Myriad Arabic" w:eastAsia="Times New Roman" w:hAnsi="Bahij Myriad Arabic" w:cs="Bahij Myriad Arabic" w:hint="cs"/>
          <w:b/>
          <w:bCs/>
          <w:color w:val="050505"/>
          <w:sz w:val="32"/>
          <w:szCs w:val="32"/>
          <w:rtl/>
          <w:lang w:bidi="ar-IQ"/>
        </w:rPr>
        <w:t>ته‌ن</w:t>
      </w:r>
      <w:r w:rsidRPr="00B81987">
        <w:rPr>
          <w:rFonts w:ascii="Bahij Myriad Arabic" w:eastAsia="Times New Roman" w:hAnsi="Bahij Myriad Arabic" w:cs="Bahij Myriad Arabic" w:hint="cs"/>
          <w:b/>
          <w:bCs/>
          <w:color w:val="050505"/>
          <w:sz w:val="32"/>
          <w:szCs w:val="32"/>
          <w:rtl/>
          <w:lang w:bidi="ar-IQ"/>
        </w:rPr>
        <w:t>دروستی ده‌روونی (الصحة النفسية):</w:t>
      </w:r>
    </w:p>
    <w:p w:rsidR="00EC2DA1" w:rsidRDefault="00EC2DA1" w:rsidP="00EC2DA1">
      <w:pPr>
        <w:bidi/>
        <w:spacing w:line="276" w:lineRule="auto"/>
        <w:jc w:val="both"/>
        <w:rPr>
          <w:rFonts w:ascii="Bahij Myriad Arabic" w:eastAsia="Times New Roman" w:hAnsi="Bahij Myriad Arabic" w:cs="Bahij Myriad Arabic"/>
          <w:b/>
          <w:bCs/>
          <w:color w:val="050505"/>
          <w:sz w:val="28"/>
          <w:szCs w:val="28"/>
          <w:rtl/>
          <w:lang w:bidi="ar-IQ"/>
        </w:rPr>
      </w:pPr>
      <w:r w:rsidRPr="008F7C48">
        <w:rPr>
          <w:rFonts w:ascii="Bahij Myriad Arabic" w:eastAsia="Times New Roman" w:hAnsi="Bahij Myriad Arabic" w:cs="Bahij Myriad Arabic" w:hint="cs"/>
          <w:b/>
          <w:bCs/>
          <w:color w:val="050505"/>
          <w:sz w:val="28"/>
          <w:szCs w:val="28"/>
          <w:rtl/>
          <w:lang w:bidi="ar-IQ"/>
        </w:rPr>
        <w:t xml:space="preserve">1- (عبدالخالق، 2001): </w:t>
      </w:r>
    </w:p>
    <w:p w:rsidR="00EC2DA1" w:rsidRPr="005E5812" w:rsidRDefault="00EC2DA1" w:rsidP="005E5812">
      <w:pPr>
        <w:bidi/>
        <w:spacing w:line="276" w:lineRule="auto"/>
        <w:jc w:val="both"/>
        <w:rPr>
          <w:rFonts w:ascii="Bahij Myriad Arabic" w:eastAsia="Times New Roman" w:hAnsi="Bahij Myriad Arabic" w:cs="Bahij Myriad Arabic"/>
          <w:color w:val="050505"/>
          <w:sz w:val="28"/>
          <w:szCs w:val="28"/>
          <w:rtl/>
          <w:lang w:bidi="ar-IQ"/>
        </w:rPr>
      </w:pPr>
      <w:r w:rsidRPr="00663B6A">
        <w:rPr>
          <w:rFonts w:ascii="Bahij Myriad Arabic" w:eastAsia="Times New Roman" w:hAnsi="Bahij Myriad Arabic" w:cs="Bahij Myriad Arabic"/>
          <w:color w:val="050505"/>
          <w:sz w:val="28"/>
          <w:szCs w:val="28"/>
          <w:rtl/>
          <w:lang w:bidi="ar-IQ"/>
        </w:rPr>
        <w:t>د</w:t>
      </w:r>
      <w:r w:rsidRPr="00663B6A">
        <w:rPr>
          <w:rFonts w:ascii="Bahij Myriad Arabic" w:eastAsia="Times New Roman" w:hAnsi="Bahij Myriad Arabic" w:cs="Bahij Myriad Arabic" w:hint="cs"/>
          <w:color w:val="050505"/>
          <w:sz w:val="28"/>
          <w:szCs w:val="28"/>
          <w:rtl/>
          <w:lang w:bidi="ar-IQ"/>
        </w:rPr>
        <w:t>ۆ</w:t>
      </w:r>
      <w:r w:rsidRPr="00663B6A">
        <w:rPr>
          <w:rFonts w:ascii="Bahij Myriad Arabic" w:eastAsia="Times New Roman" w:hAnsi="Bahij Myriad Arabic" w:cs="Bahij Myriad Arabic" w:hint="eastAsia"/>
          <w:color w:val="050505"/>
          <w:sz w:val="28"/>
          <w:szCs w:val="28"/>
          <w:rtl/>
          <w:lang w:bidi="ar-IQ"/>
        </w:rPr>
        <w:t>خ</w:t>
      </w:r>
      <w:r w:rsidRPr="00663B6A">
        <w:rPr>
          <w:rFonts w:ascii="Bahij Myriad Arabic" w:eastAsia="Times New Roman" w:hAnsi="Bahij Myriad Arabic" w:cs="Bahij Myriad Arabic" w:hint="cs"/>
          <w:color w:val="050505"/>
          <w:sz w:val="28"/>
          <w:szCs w:val="28"/>
          <w:rtl/>
          <w:lang w:bidi="ar-IQ"/>
        </w:rPr>
        <w:t>ێ</w:t>
      </w:r>
      <w:r w:rsidRPr="00663B6A">
        <w:rPr>
          <w:rFonts w:ascii="Bahij Myriad Arabic" w:eastAsia="Times New Roman" w:hAnsi="Bahij Myriad Arabic" w:cs="Bahij Myriad Arabic" w:hint="eastAsia"/>
          <w:color w:val="050505"/>
          <w:sz w:val="28"/>
          <w:szCs w:val="28"/>
          <w:rtl/>
          <w:lang w:bidi="ar-IQ"/>
        </w:rPr>
        <w:t>ک</w:t>
      </w:r>
      <w:r w:rsidRPr="00663B6A">
        <w:rPr>
          <w:rFonts w:ascii="Bahij Myriad Arabic" w:eastAsia="Times New Roman" w:hAnsi="Bahij Myriad Arabic" w:cs="Bahij Myriad Arabic" w:hint="cs"/>
          <w:color w:val="050505"/>
          <w:sz w:val="28"/>
          <w:szCs w:val="28"/>
          <w:rtl/>
          <w:lang w:bidi="ar-IQ"/>
        </w:rPr>
        <w:t>ی</w:t>
      </w:r>
      <w:r w:rsidRPr="00663B6A">
        <w:rPr>
          <w:rFonts w:ascii="Bahij Myriad Arabic" w:eastAsia="Times New Roman" w:hAnsi="Bahij Myriad Arabic" w:cs="Bahij Myriad Arabic"/>
          <w:color w:val="050505"/>
          <w:sz w:val="28"/>
          <w:szCs w:val="28"/>
          <w:rtl/>
          <w:lang w:bidi="ar-IQ"/>
        </w:rPr>
        <w:t xml:space="preserve"> د</w:t>
      </w:r>
      <w:r w:rsidRPr="00663B6A">
        <w:rPr>
          <w:rFonts w:ascii="Bahij Myriad Arabic" w:eastAsia="Times New Roman" w:hAnsi="Bahij Myriad Arabic" w:cs="Bahij Myriad Arabic" w:hint="cs"/>
          <w:color w:val="050505"/>
          <w:sz w:val="28"/>
          <w:szCs w:val="28"/>
          <w:rtl/>
          <w:lang w:bidi="ar-IQ"/>
        </w:rPr>
        <w:t>ە</w:t>
      </w:r>
      <w:r w:rsidRPr="00663B6A">
        <w:rPr>
          <w:rFonts w:ascii="Bahij Myriad Arabic" w:eastAsia="Times New Roman" w:hAnsi="Bahij Myriad Arabic" w:cs="Bahij Myriad Arabic" w:hint="eastAsia"/>
          <w:color w:val="050505"/>
          <w:sz w:val="28"/>
          <w:szCs w:val="28"/>
          <w:rtl/>
          <w:lang w:bidi="ar-IQ"/>
        </w:rPr>
        <w:t>روون</w:t>
      </w:r>
      <w:r w:rsidRPr="00663B6A">
        <w:rPr>
          <w:rFonts w:ascii="Bahij Myriad Arabic" w:eastAsia="Times New Roman" w:hAnsi="Bahij Myriad Arabic" w:cs="Bahij Myriad Arabic" w:hint="cs"/>
          <w:color w:val="050505"/>
          <w:sz w:val="28"/>
          <w:szCs w:val="28"/>
          <w:rtl/>
          <w:lang w:bidi="ar-IQ"/>
        </w:rPr>
        <w:t>ی</w:t>
      </w:r>
      <w:r w:rsidRPr="00663B6A">
        <w:rPr>
          <w:rFonts w:ascii="Bahij Myriad Arabic" w:eastAsia="Times New Roman" w:hAnsi="Bahij Myriad Arabic" w:cs="Bahij Myriad Arabic"/>
          <w:color w:val="050505"/>
          <w:sz w:val="28"/>
          <w:szCs w:val="28"/>
          <w:rtl/>
          <w:lang w:bidi="ar-IQ"/>
        </w:rPr>
        <w:t xml:space="preserve"> ئا</w:t>
      </w:r>
      <w:r w:rsidRPr="00663B6A">
        <w:rPr>
          <w:rFonts w:ascii="Bahij Myriad Arabic" w:eastAsia="Times New Roman" w:hAnsi="Bahij Myriad Arabic" w:cs="Bahij Myriad Arabic" w:hint="cs"/>
          <w:color w:val="050505"/>
          <w:sz w:val="28"/>
          <w:szCs w:val="28"/>
          <w:rtl/>
          <w:lang w:bidi="ar-IQ"/>
        </w:rPr>
        <w:t>ڵۆ</w:t>
      </w:r>
      <w:r w:rsidRPr="00663B6A">
        <w:rPr>
          <w:rFonts w:ascii="Bahij Myriad Arabic" w:eastAsia="Times New Roman" w:hAnsi="Bahij Myriad Arabic" w:cs="Bahij Myriad Arabic" w:hint="eastAsia"/>
          <w:color w:val="050505"/>
          <w:sz w:val="28"/>
          <w:szCs w:val="28"/>
          <w:rtl/>
          <w:lang w:bidi="ar-IQ"/>
        </w:rPr>
        <w:t>ز</w:t>
      </w:r>
      <w:r w:rsidRPr="00663B6A">
        <w:rPr>
          <w:rFonts w:ascii="Bahij Myriad Arabic" w:eastAsia="Times New Roman" w:hAnsi="Bahij Myriad Arabic" w:cs="Bahij Myriad Arabic" w:hint="cs"/>
          <w:color w:val="050505"/>
          <w:sz w:val="28"/>
          <w:szCs w:val="28"/>
          <w:rtl/>
          <w:lang w:bidi="ar-IQ"/>
        </w:rPr>
        <w:t>ی</w:t>
      </w:r>
      <w:r w:rsidRPr="00663B6A">
        <w:rPr>
          <w:rFonts w:ascii="Bahij Myriad Arabic" w:eastAsia="Times New Roman" w:hAnsi="Bahij Myriad Arabic" w:cs="Bahij Myriad Arabic"/>
          <w:color w:val="050505"/>
          <w:sz w:val="28"/>
          <w:szCs w:val="28"/>
          <w:rtl/>
          <w:lang w:bidi="ar-IQ"/>
        </w:rPr>
        <w:t xml:space="preserve"> س</w:t>
      </w:r>
      <w:r w:rsidRPr="00663B6A">
        <w:rPr>
          <w:rFonts w:ascii="Bahij Myriad Arabic" w:eastAsia="Times New Roman" w:hAnsi="Bahij Myriad Arabic" w:cs="Bahij Myriad Arabic" w:hint="cs"/>
          <w:color w:val="050505"/>
          <w:sz w:val="28"/>
          <w:szCs w:val="28"/>
          <w:rtl/>
          <w:lang w:bidi="ar-IQ"/>
        </w:rPr>
        <w:t>ۆ</w:t>
      </w:r>
      <w:r w:rsidRPr="00663B6A">
        <w:rPr>
          <w:rFonts w:ascii="Bahij Myriad Arabic" w:eastAsia="Times New Roman" w:hAnsi="Bahij Myriad Arabic" w:cs="Bahij Myriad Arabic" w:hint="eastAsia"/>
          <w:color w:val="050505"/>
          <w:sz w:val="28"/>
          <w:szCs w:val="28"/>
          <w:rtl/>
          <w:lang w:bidi="ar-IQ"/>
        </w:rPr>
        <w:t>زدار</w:t>
      </w:r>
      <w:r w:rsidRPr="00663B6A">
        <w:rPr>
          <w:rFonts w:ascii="Bahij Myriad Arabic" w:eastAsia="Times New Roman" w:hAnsi="Bahij Myriad Arabic" w:cs="Bahij Myriad Arabic" w:hint="cs"/>
          <w:color w:val="050505"/>
          <w:sz w:val="28"/>
          <w:szCs w:val="28"/>
          <w:rtl/>
          <w:lang w:bidi="ar-IQ"/>
        </w:rPr>
        <w:t>ی</w:t>
      </w:r>
      <w:r w:rsidRPr="00663B6A">
        <w:rPr>
          <w:rFonts w:ascii="Bahij Myriad Arabic" w:eastAsia="Times New Roman" w:hAnsi="Bahij Myriad Arabic" w:cs="Bahij Myriad Arabic" w:hint="eastAsia"/>
          <w:color w:val="050505"/>
          <w:sz w:val="28"/>
          <w:szCs w:val="28"/>
          <w:rtl/>
          <w:lang w:bidi="ar-IQ"/>
        </w:rPr>
        <w:t>،</w:t>
      </w:r>
      <w:r w:rsidRPr="00663B6A">
        <w:rPr>
          <w:rFonts w:ascii="Bahij Myriad Arabic" w:eastAsia="Times New Roman" w:hAnsi="Bahij Myriad Arabic" w:cs="Bahij Myriad Arabic"/>
          <w:color w:val="050505"/>
          <w:sz w:val="28"/>
          <w:szCs w:val="28"/>
          <w:rtl/>
          <w:lang w:bidi="ar-IQ"/>
        </w:rPr>
        <w:t xml:space="preserve"> تا</w:t>
      </w:r>
      <w:r w:rsidRPr="00663B6A">
        <w:rPr>
          <w:rFonts w:ascii="Bahij Myriad Arabic" w:eastAsia="Times New Roman" w:hAnsi="Bahij Myriad Arabic" w:cs="Bahij Myriad Arabic" w:hint="cs"/>
          <w:color w:val="050505"/>
          <w:sz w:val="28"/>
          <w:szCs w:val="28"/>
          <w:rtl/>
          <w:lang w:bidi="ar-IQ"/>
        </w:rPr>
        <w:t>ڕ</w:t>
      </w:r>
      <w:r w:rsidRPr="00663B6A">
        <w:rPr>
          <w:rFonts w:ascii="Bahij Myriad Arabic" w:eastAsia="Times New Roman" w:hAnsi="Bahij Myriad Arabic" w:cs="Bahij Myriad Arabic" w:hint="eastAsia"/>
          <w:color w:val="050505"/>
          <w:sz w:val="28"/>
          <w:szCs w:val="28"/>
          <w:rtl/>
          <w:lang w:bidi="ar-IQ"/>
        </w:rPr>
        <w:t>اد</w:t>
      </w:r>
      <w:r w:rsidRPr="00663B6A">
        <w:rPr>
          <w:rFonts w:ascii="Bahij Myriad Arabic" w:eastAsia="Times New Roman" w:hAnsi="Bahij Myriad Arabic" w:cs="Bahij Myriad Arabic" w:hint="cs"/>
          <w:color w:val="050505"/>
          <w:sz w:val="28"/>
          <w:szCs w:val="28"/>
          <w:rtl/>
          <w:lang w:bidi="ar-IQ"/>
        </w:rPr>
        <w:t>ەیە</w:t>
      </w:r>
      <w:r w:rsidRPr="00663B6A">
        <w:rPr>
          <w:rFonts w:ascii="Bahij Myriad Arabic" w:eastAsia="Times New Roman" w:hAnsi="Bahij Myriad Arabic" w:cs="Bahij Myriad Arabic" w:hint="eastAsia"/>
          <w:color w:val="050505"/>
          <w:sz w:val="28"/>
          <w:szCs w:val="28"/>
          <w:rtl/>
          <w:lang w:bidi="ar-IQ"/>
        </w:rPr>
        <w:t>ک</w:t>
      </w:r>
      <w:r w:rsidRPr="00663B6A">
        <w:rPr>
          <w:rFonts w:ascii="Bahij Myriad Arabic" w:eastAsia="Times New Roman" w:hAnsi="Bahij Myriad Arabic" w:cs="Bahij Myriad Arabic"/>
          <w:color w:val="050505"/>
          <w:sz w:val="28"/>
          <w:szCs w:val="28"/>
          <w:rtl/>
          <w:lang w:bidi="ar-IQ"/>
        </w:rPr>
        <w:t xml:space="preserve"> ه</w:t>
      </w:r>
      <w:r w:rsidRPr="00663B6A">
        <w:rPr>
          <w:rFonts w:ascii="Bahij Myriad Arabic" w:eastAsia="Times New Roman" w:hAnsi="Bahij Myriad Arabic" w:cs="Bahij Myriad Arabic" w:hint="cs"/>
          <w:color w:val="050505"/>
          <w:sz w:val="28"/>
          <w:szCs w:val="28"/>
          <w:rtl/>
          <w:lang w:bidi="ar-IQ"/>
        </w:rPr>
        <w:t>ە</w:t>
      </w:r>
      <w:r w:rsidRPr="00663B6A">
        <w:rPr>
          <w:rFonts w:ascii="Bahij Myriad Arabic" w:eastAsia="Times New Roman" w:hAnsi="Bahij Myriad Arabic" w:cs="Bahij Myriad Arabic" w:hint="eastAsia"/>
          <w:color w:val="050505"/>
          <w:sz w:val="28"/>
          <w:szCs w:val="28"/>
          <w:rtl/>
          <w:lang w:bidi="ar-IQ"/>
        </w:rPr>
        <w:t>م</w:t>
      </w:r>
      <w:r w:rsidRPr="00663B6A">
        <w:rPr>
          <w:rFonts w:ascii="Bahij Myriad Arabic" w:eastAsia="Times New Roman" w:hAnsi="Bahij Myriad Arabic" w:cs="Bahij Myriad Arabic" w:hint="cs"/>
          <w:color w:val="050505"/>
          <w:sz w:val="28"/>
          <w:szCs w:val="28"/>
          <w:rtl/>
          <w:lang w:bidi="ar-IQ"/>
        </w:rPr>
        <w:t>ی</w:t>
      </w:r>
      <w:r w:rsidRPr="00663B6A">
        <w:rPr>
          <w:rFonts w:ascii="Bahij Myriad Arabic" w:eastAsia="Times New Roman" w:hAnsi="Bahij Myriad Arabic" w:cs="Bahij Myriad Arabic" w:hint="eastAsia"/>
          <w:color w:val="050505"/>
          <w:sz w:val="28"/>
          <w:szCs w:val="28"/>
          <w:rtl/>
          <w:lang w:bidi="ar-IQ"/>
        </w:rPr>
        <w:t>ش</w:t>
      </w:r>
      <w:r w:rsidRPr="00663B6A">
        <w:rPr>
          <w:rFonts w:ascii="Bahij Myriad Arabic" w:eastAsia="Times New Roman" w:hAnsi="Bahij Myriad Arabic" w:cs="Bahij Myriad Arabic" w:hint="cs"/>
          <w:color w:val="050505"/>
          <w:sz w:val="28"/>
          <w:szCs w:val="28"/>
          <w:rtl/>
          <w:lang w:bidi="ar-IQ"/>
        </w:rPr>
        <w:t>ەیی يه</w:t>
      </w:r>
      <w:r w:rsidRPr="00663B6A">
        <w:rPr>
          <w:rFonts w:ascii="Bahij Myriad Arabic" w:eastAsia="Times New Roman" w:hAnsi="Bahij Myriad Arabic" w:cs="Bahij Myriad Arabic" w:hint="eastAsia"/>
          <w:color w:val="050505"/>
          <w:sz w:val="28"/>
          <w:szCs w:val="28"/>
          <w:rtl/>
          <w:lang w:bidi="ar-IQ"/>
        </w:rPr>
        <w:t>،</w:t>
      </w:r>
      <w:r w:rsidRPr="00663B6A">
        <w:rPr>
          <w:rFonts w:ascii="Bahij Myriad Arabic" w:eastAsia="Times New Roman" w:hAnsi="Bahij Myriad Arabic" w:cs="Bahij Myriad Arabic"/>
          <w:color w:val="050505"/>
          <w:sz w:val="28"/>
          <w:szCs w:val="28"/>
          <w:rtl/>
          <w:lang w:bidi="ar-IQ"/>
        </w:rPr>
        <w:t xml:space="preserve"> ه</w:t>
      </w:r>
      <w:r w:rsidRPr="00663B6A">
        <w:rPr>
          <w:rFonts w:ascii="Bahij Myriad Arabic" w:eastAsia="Times New Roman" w:hAnsi="Bahij Myriad Arabic" w:cs="Bahij Myriad Arabic" w:hint="cs"/>
          <w:color w:val="050505"/>
          <w:sz w:val="28"/>
          <w:szCs w:val="28"/>
          <w:rtl/>
          <w:lang w:bidi="ar-IQ"/>
        </w:rPr>
        <w:t>ە</w:t>
      </w:r>
      <w:r w:rsidRPr="00663B6A">
        <w:rPr>
          <w:rFonts w:ascii="Bahij Myriad Arabic" w:eastAsia="Times New Roman" w:hAnsi="Bahij Myriad Arabic" w:cs="Bahij Myriad Arabic" w:hint="eastAsia"/>
          <w:color w:val="050505"/>
          <w:sz w:val="28"/>
          <w:szCs w:val="28"/>
          <w:rtl/>
          <w:lang w:bidi="ar-IQ"/>
        </w:rPr>
        <w:t>ستکردن</w:t>
      </w:r>
      <w:r w:rsidRPr="00663B6A">
        <w:rPr>
          <w:rFonts w:ascii="Bahij Myriad Arabic" w:eastAsia="Times New Roman" w:hAnsi="Bahij Myriad Arabic" w:cs="Bahij Myriad Arabic" w:hint="cs"/>
          <w:color w:val="050505"/>
          <w:sz w:val="28"/>
          <w:szCs w:val="28"/>
          <w:rtl/>
          <w:lang w:bidi="ar-IQ"/>
        </w:rPr>
        <w:t>ه</w:t>
      </w:r>
      <w:r w:rsidRPr="00663B6A">
        <w:rPr>
          <w:rFonts w:ascii="Bahij Myriad Arabic" w:eastAsia="Times New Roman" w:hAnsi="Bahij Myriad Arabic" w:cs="Bahij Myriad Arabic"/>
          <w:color w:val="050505"/>
          <w:sz w:val="28"/>
          <w:szCs w:val="28"/>
          <w:rtl/>
          <w:lang w:bidi="ar-IQ"/>
        </w:rPr>
        <w:t xml:space="preserve"> ب</w:t>
      </w:r>
      <w:r w:rsidRPr="00663B6A">
        <w:rPr>
          <w:rFonts w:ascii="Bahij Myriad Arabic" w:eastAsia="Times New Roman" w:hAnsi="Bahij Myriad Arabic" w:cs="Bahij Myriad Arabic" w:hint="cs"/>
          <w:color w:val="050505"/>
          <w:sz w:val="28"/>
          <w:szCs w:val="28"/>
          <w:rtl/>
          <w:lang w:bidi="ar-IQ"/>
        </w:rPr>
        <w:t>ە</w:t>
      </w:r>
      <w:r w:rsidRPr="00663B6A">
        <w:rPr>
          <w:rFonts w:ascii="Bahij Myriad Arabic" w:eastAsia="Times New Roman" w:hAnsi="Bahij Myriad Arabic" w:cs="Bahij Myriad Arabic" w:hint="eastAsia"/>
          <w:color w:val="050505"/>
          <w:sz w:val="28"/>
          <w:szCs w:val="28"/>
          <w:rtl/>
          <w:lang w:bidi="ar-IQ"/>
        </w:rPr>
        <w:t>و</w:t>
      </w:r>
      <w:r w:rsidRPr="00663B6A">
        <w:rPr>
          <w:rFonts w:ascii="Bahij Myriad Arabic" w:eastAsia="Times New Roman" w:hAnsi="Bahij Myriad Arabic" w:cs="Bahij Myriad Arabic" w:hint="cs"/>
          <w:color w:val="050505"/>
          <w:sz w:val="28"/>
          <w:szCs w:val="28"/>
          <w:rtl/>
          <w:lang w:bidi="ar-IQ"/>
        </w:rPr>
        <w:t>ەی</w:t>
      </w:r>
      <w:r w:rsidRPr="00663B6A">
        <w:rPr>
          <w:rFonts w:ascii="Bahij Myriad Arabic" w:eastAsia="Times New Roman" w:hAnsi="Bahij Myriad Arabic" w:cs="Bahij Myriad Arabic"/>
          <w:color w:val="050505"/>
          <w:sz w:val="28"/>
          <w:szCs w:val="28"/>
          <w:rtl/>
          <w:lang w:bidi="ar-IQ"/>
        </w:rPr>
        <w:t xml:space="preserve"> ه</w:t>
      </w:r>
      <w:r w:rsidRPr="00663B6A">
        <w:rPr>
          <w:rFonts w:ascii="Bahij Myriad Arabic" w:eastAsia="Times New Roman" w:hAnsi="Bahij Myriad Arabic" w:cs="Bahij Myriad Arabic" w:hint="cs"/>
          <w:color w:val="050505"/>
          <w:sz w:val="28"/>
          <w:szCs w:val="28"/>
          <w:rtl/>
          <w:lang w:bidi="ar-IQ"/>
        </w:rPr>
        <w:t>ە</w:t>
      </w:r>
      <w:r w:rsidRPr="00663B6A">
        <w:rPr>
          <w:rFonts w:ascii="Bahij Myriad Arabic" w:eastAsia="Times New Roman" w:hAnsi="Bahij Myriad Arabic" w:cs="Bahij Myriad Arabic" w:hint="eastAsia"/>
          <w:color w:val="050505"/>
          <w:sz w:val="28"/>
          <w:szCs w:val="28"/>
          <w:rtl/>
          <w:lang w:bidi="ar-IQ"/>
        </w:rPr>
        <w:t>موو</w:t>
      </w:r>
      <w:r w:rsidRPr="00663B6A">
        <w:rPr>
          <w:rFonts w:ascii="Bahij Myriad Arabic" w:eastAsia="Times New Roman" w:hAnsi="Bahij Myriad Arabic" w:cs="Bahij Myriad Arabic"/>
          <w:color w:val="050505"/>
          <w:sz w:val="28"/>
          <w:szCs w:val="28"/>
          <w:rtl/>
          <w:lang w:bidi="ar-IQ"/>
        </w:rPr>
        <w:t xml:space="preserve"> شت</w:t>
      </w:r>
      <w:r w:rsidRPr="00663B6A">
        <w:rPr>
          <w:rFonts w:ascii="Bahij Myriad Arabic" w:eastAsia="Times New Roman" w:hAnsi="Bahij Myriad Arabic" w:cs="Bahij Myriad Arabic" w:hint="cs"/>
          <w:color w:val="050505"/>
          <w:sz w:val="28"/>
          <w:szCs w:val="28"/>
          <w:rtl/>
          <w:lang w:bidi="ar-IQ"/>
        </w:rPr>
        <w:t>ێ</w:t>
      </w:r>
      <w:r w:rsidRPr="00663B6A">
        <w:rPr>
          <w:rFonts w:ascii="Bahij Myriad Arabic" w:eastAsia="Times New Roman" w:hAnsi="Bahij Myriad Arabic" w:cs="Bahij Myriad Arabic" w:hint="eastAsia"/>
          <w:color w:val="050505"/>
          <w:sz w:val="28"/>
          <w:szCs w:val="28"/>
          <w:rtl/>
          <w:lang w:bidi="ar-IQ"/>
        </w:rPr>
        <w:t>ک</w:t>
      </w:r>
      <w:r w:rsidRPr="00663B6A">
        <w:rPr>
          <w:rFonts w:ascii="Bahij Myriad Arabic" w:eastAsia="Times New Roman" w:hAnsi="Bahij Myriad Arabic" w:cs="Bahij Myriad Arabic"/>
          <w:color w:val="050505"/>
          <w:sz w:val="28"/>
          <w:szCs w:val="28"/>
          <w:rtl/>
          <w:lang w:bidi="ar-IQ"/>
        </w:rPr>
        <w:t xml:space="preserve"> باش</w:t>
      </w:r>
      <w:r w:rsidRPr="00663B6A">
        <w:rPr>
          <w:rFonts w:ascii="Bahij Myriad Arabic" w:eastAsia="Times New Roman" w:hAnsi="Bahij Myriad Arabic" w:cs="Bahij Myriad Arabic" w:hint="cs"/>
          <w:color w:val="050505"/>
          <w:sz w:val="28"/>
          <w:szCs w:val="28"/>
          <w:rtl/>
          <w:lang w:bidi="ar-IQ"/>
        </w:rPr>
        <w:t>ە</w:t>
      </w:r>
      <w:r w:rsidRPr="00663B6A">
        <w:rPr>
          <w:rFonts w:ascii="Bahij Myriad Arabic" w:eastAsia="Times New Roman" w:hAnsi="Bahij Myriad Arabic" w:cs="Bahij Myriad Arabic"/>
          <w:color w:val="050505"/>
          <w:sz w:val="28"/>
          <w:szCs w:val="28"/>
          <w:rtl/>
          <w:lang w:bidi="ar-IQ"/>
        </w:rPr>
        <w:t xml:space="preserve"> ل</w:t>
      </w:r>
      <w:r w:rsidRPr="00663B6A">
        <w:rPr>
          <w:rFonts w:ascii="Bahij Myriad Arabic" w:eastAsia="Times New Roman" w:hAnsi="Bahij Myriad Arabic" w:cs="Bahij Myriad Arabic" w:hint="cs"/>
          <w:color w:val="050505"/>
          <w:sz w:val="28"/>
          <w:szCs w:val="28"/>
          <w:rtl/>
          <w:lang w:bidi="ar-IQ"/>
        </w:rPr>
        <w:t>ە</w:t>
      </w:r>
      <w:r w:rsidRPr="00663B6A">
        <w:rPr>
          <w:rFonts w:ascii="Bahij Myriad Arabic" w:eastAsia="Times New Roman" w:hAnsi="Bahij Myriad Arabic" w:cs="Bahij Myriad Arabic" w:hint="eastAsia"/>
          <w:color w:val="050505"/>
          <w:sz w:val="28"/>
          <w:szCs w:val="28"/>
          <w:rtl/>
          <w:lang w:bidi="ar-IQ"/>
        </w:rPr>
        <w:t>گ</w:t>
      </w:r>
      <w:r w:rsidRPr="00663B6A">
        <w:rPr>
          <w:rFonts w:ascii="Bahij Myriad Arabic" w:eastAsia="Times New Roman" w:hAnsi="Bahij Myriad Arabic" w:cs="Bahij Myriad Arabic" w:hint="cs"/>
          <w:color w:val="050505"/>
          <w:sz w:val="28"/>
          <w:szCs w:val="28"/>
          <w:rtl/>
          <w:lang w:bidi="ar-IQ"/>
        </w:rPr>
        <w:t>ەڵ</w:t>
      </w:r>
      <w:r w:rsidRPr="00663B6A">
        <w:rPr>
          <w:rFonts w:ascii="Bahij Myriad Arabic" w:eastAsia="Times New Roman" w:hAnsi="Bahij Myriad Arabic" w:cs="Bahij Myriad Arabic"/>
          <w:color w:val="050505"/>
          <w:sz w:val="28"/>
          <w:szCs w:val="28"/>
          <w:rtl/>
          <w:lang w:bidi="ar-IQ"/>
        </w:rPr>
        <w:t xml:space="preserve"> خ</w:t>
      </w:r>
      <w:r w:rsidRPr="00663B6A">
        <w:rPr>
          <w:rFonts w:ascii="Bahij Myriad Arabic" w:eastAsia="Times New Roman" w:hAnsi="Bahij Myriad Arabic" w:cs="Bahij Myriad Arabic" w:hint="cs"/>
          <w:color w:val="050505"/>
          <w:sz w:val="28"/>
          <w:szCs w:val="28"/>
          <w:rtl/>
          <w:lang w:bidi="ar-IQ"/>
        </w:rPr>
        <w:t>ۆ</w:t>
      </w:r>
      <w:r w:rsidRPr="00663B6A">
        <w:rPr>
          <w:rFonts w:ascii="Bahij Myriad Arabic" w:eastAsia="Times New Roman" w:hAnsi="Bahij Myriad Arabic" w:cs="Bahij Myriad Arabic" w:hint="eastAsia"/>
          <w:color w:val="050505"/>
          <w:sz w:val="28"/>
          <w:szCs w:val="28"/>
          <w:rtl/>
          <w:lang w:bidi="ar-IQ"/>
        </w:rPr>
        <w:t>ت</w:t>
      </w:r>
      <w:r w:rsidRPr="00663B6A">
        <w:rPr>
          <w:rFonts w:ascii="Bahij Myriad Arabic" w:eastAsia="Times New Roman" w:hAnsi="Bahij Myriad Arabic" w:cs="Bahij Myriad Arabic"/>
          <w:color w:val="050505"/>
          <w:sz w:val="28"/>
          <w:szCs w:val="28"/>
          <w:rtl/>
          <w:lang w:bidi="ar-IQ"/>
        </w:rPr>
        <w:t xml:space="preserve"> و ئ</w:t>
      </w:r>
      <w:r w:rsidRPr="00663B6A">
        <w:rPr>
          <w:rFonts w:ascii="Bahij Myriad Arabic" w:eastAsia="Times New Roman" w:hAnsi="Bahij Myriad Arabic" w:cs="Bahij Myriad Arabic" w:hint="cs"/>
          <w:color w:val="050505"/>
          <w:sz w:val="28"/>
          <w:szCs w:val="28"/>
          <w:rtl/>
          <w:lang w:bidi="ar-IQ"/>
        </w:rPr>
        <w:t>ە</w:t>
      </w:r>
      <w:r w:rsidRPr="00663B6A">
        <w:rPr>
          <w:rFonts w:ascii="Bahij Myriad Arabic" w:eastAsia="Times New Roman" w:hAnsi="Bahij Myriad Arabic" w:cs="Bahij Myriad Arabic" w:hint="eastAsia"/>
          <w:color w:val="050505"/>
          <w:sz w:val="28"/>
          <w:szCs w:val="28"/>
          <w:rtl/>
          <w:lang w:bidi="ar-IQ"/>
        </w:rPr>
        <w:t>وان</w:t>
      </w:r>
      <w:r w:rsidRPr="00663B6A">
        <w:rPr>
          <w:rFonts w:ascii="Bahij Myriad Arabic" w:eastAsia="Times New Roman" w:hAnsi="Bahij Myriad Arabic" w:cs="Bahij Myriad Arabic" w:hint="cs"/>
          <w:color w:val="050505"/>
          <w:sz w:val="28"/>
          <w:szCs w:val="28"/>
          <w:rtl/>
          <w:lang w:bidi="ar-IQ"/>
        </w:rPr>
        <w:t>ی</w:t>
      </w:r>
      <w:r w:rsidRPr="00663B6A">
        <w:rPr>
          <w:rFonts w:ascii="Bahij Myriad Arabic" w:eastAsia="Times New Roman" w:hAnsi="Bahij Myriad Arabic" w:cs="Bahij Myriad Arabic"/>
          <w:color w:val="050505"/>
          <w:sz w:val="28"/>
          <w:szCs w:val="28"/>
          <w:rtl/>
          <w:lang w:bidi="ar-IQ"/>
        </w:rPr>
        <w:t xml:space="preserve"> د</w:t>
      </w:r>
      <w:r w:rsidRPr="00663B6A">
        <w:rPr>
          <w:rFonts w:ascii="Bahij Myriad Arabic" w:eastAsia="Times New Roman" w:hAnsi="Bahij Myriad Arabic" w:cs="Bahij Myriad Arabic" w:hint="cs"/>
          <w:color w:val="050505"/>
          <w:sz w:val="28"/>
          <w:szCs w:val="28"/>
          <w:rtl/>
          <w:lang w:bidi="ar-IQ"/>
        </w:rPr>
        <w:t>ی</w:t>
      </w:r>
      <w:r w:rsidRPr="00663B6A">
        <w:rPr>
          <w:rFonts w:ascii="Bahij Myriad Arabic" w:eastAsia="Times New Roman" w:hAnsi="Bahij Myriad Arabic" w:cs="Bahij Myriad Arabic" w:hint="eastAsia"/>
          <w:color w:val="050505"/>
          <w:sz w:val="28"/>
          <w:szCs w:val="28"/>
          <w:rtl/>
          <w:lang w:bidi="ar-IQ"/>
        </w:rPr>
        <w:t>ک</w:t>
      </w:r>
      <w:r w:rsidRPr="00663B6A">
        <w:rPr>
          <w:rFonts w:ascii="Bahij Myriad Arabic" w:eastAsia="Times New Roman" w:hAnsi="Bahij Myriad Arabic" w:cs="Bahij Myriad Arabic" w:hint="cs"/>
          <w:color w:val="050505"/>
          <w:sz w:val="28"/>
          <w:szCs w:val="28"/>
          <w:rtl/>
          <w:lang w:bidi="ar-IQ"/>
        </w:rPr>
        <w:t>ە</w:t>
      </w:r>
      <w:r w:rsidRPr="00663B6A">
        <w:rPr>
          <w:rFonts w:ascii="Bahij Myriad Arabic" w:eastAsia="Times New Roman" w:hAnsi="Bahij Myriad Arabic" w:cs="Bahij Myriad Arabic" w:hint="eastAsia"/>
          <w:color w:val="050505"/>
          <w:sz w:val="28"/>
          <w:szCs w:val="28"/>
          <w:rtl/>
          <w:lang w:bidi="ar-IQ"/>
        </w:rPr>
        <w:t>،</w:t>
      </w:r>
      <w:r w:rsidRPr="00663B6A">
        <w:rPr>
          <w:rFonts w:ascii="Bahij Myriad Arabic" w:eastAsia="Times New Roman" w:hAnsi="Bahij Myriad Arabic" w:cs="Bahij Myriad Arabic"/>
          <w:color w:val="050505"/>
          <w:sz w:val="28"/>
          <w:szCs w:val="28"/>
          <w:rtl/>
          <w:lang w:bidi="ar-IQ"/>
        </w:rPr>
        <w:t xml:space="preserve"> </w:t>
      </w:r>
      <w:r w:rsidRPr="00663B6A">
        <w:rPr>
          <w:rFonts w:ascii="Bahij Myriad Arabic" w:eastAsia="Times New Roman" w:hAnsi="Bahij Myriad Arabic" w:cs="Bahij Myriad Arabic" w:hint="cs"/>
          <w:color w:val="050505"/>
          <w:sz w:val="28"/>
          <w:szCs w:val="28"/>
          <w:rtl/>
          <w:lang w:bidi="ar-IQ"/>
        </w:rPr>
        <w:t xml:space="preserve">وه </w:t>
      </w:r>
      <w:r w:rsidRPr="00663B6A">
        <w:rPr>
          <w:rFonts w:ascii="Bahij Myriad Arabic" w:eastAsia="Times New Roman" w:hAnsi="Bahij Myriad Arabic" w:cs="Bahij Myriad Arabic"/>
          <w:color w:val="050505"/>
          <w:sz w:val="28"/>
          <w:szCs w:val="28"/>
          <w:rtl/>
          <w:lang w:bidi="ar-IQ"/>
        </w:rPr>
        <w:t>ه</w:t>
      </w:r>
      <w:r w:rsidRPr="00663B6A">
        <w:rPr>
          <w:rFonts w:ascii="Bahij Myriad Arabic" w:eastAsia="Times New Roman" w:hAnsi="Bahij Myriad Arabic" w:cs="Bahij Myriad Arabic" w:hint="cs"/>
          <w:color w:val="050505"/>
          <w:sz w:val="28"/>
          <w:szCs w:val="28"/>
          <w:rtl/>
          <w:lang w:bidi="ar-IQ"/>
        </w:rPr>
        <w:t>ە</w:t>
      </w:r>
      <w:r w:rsidRPr="00663B6A">
        <w:rPr>
          <w:rFonts w:ascii="Bahij Myriad Arabic" w:eastAsia="Times New Roman" w:hAnsi="Bahij Myriad Arabic" w:cs="Bahij Myriad Arabic" w:hint="eastAsia"/>
          <w:color w:val="050505"/>
          <w:sz w:val="28"/>
          <w:szCs w:val="28"/>
          <w:rtl/>
          <w:lang w:bidi="ar-IQ"/>
        </w:rPr>
        <w:t>ستکردن</w:t>
      </w:r>
      <w:r w:rsidRPr="00663B6A">
        <w:rPr>
          <w:rFonts w:ascii="Bahij Myriad Arabic" w:eastAsia="Times New Roman" w:hAnsi="Bahij Myriad Arabic" w:cs="Bahij Myriad Arabic" w:hint="cs"/>
          <w:color w:val="050505"/>
          <w:sz w:val="28"/>
          <w:szCs w:val="28"/>
          <w:rtl/>
          <w:lang w:bidi="ar-IQ"/>
        </w:rPr>
        <w:t>ه</w:t>
      </w:r>
      <w:r w:rsidRPr="00663B6A">
        <w:rPr>
          <w:rFonts w:ascii="Bahij Myriad Arabic" w:eastAsia="Times New Roman" w:hAnsi="Bahij Myriad Arabic" w:cs="Bahij Myriad Arabic"/>
          <w:color w:val="050505"/>
          <w:sz w:val="28"/>
          <w:szCs w:val="28"/>
          <w:rtl/>
          <w:lang w:bidi="ar-IQ"/>
        </w:rPr>
        <w:t xml:space="preserve"> ب</w:t>
      </w:r>
      <w:r w:rsidRPr="00663B6A">
        <w:rPr>
          <w:rFonts w:ascii="Bahij Myriad Arabic" w:eastAsia="Times New Roman" w:hAnsi="Bahij Myriad Arabic" w:cs="Bahij Myriad Arabic" w:hint="cs"/>
          <w:color w:val="050505"/>
          <w:sz w:val="28"/>
          <w:szCs w:val="28"/>
          <w:rtl/>
          <w:lang w:bidi="ar-IQ"/>
        </w:rPr>
        <w:t>ە</w:t>
      </w:r>
      <w:r w:rsidRPr="00663B6A">
        <w:rPr>
          <w:rFonts w:ascii="Bahij Myriad Arabic" w:eastAsia="Times New Roman" w:hAnsi="Bahij Myriad Arabic" w:cs="Bahij Myriad Arabic"/>
          <w:color w:val="050505"/>
          <w:sz w:val="28"/>
          <w:szCs w:val="28"/>
          <w:rtl/>
          <w:lang w:bidi="ar-IQ"/>
        </w:rPr>
        <w:t xml:space="preserve"> ئاسا</w:t>
      </w:r>
      <w:r w:rsidRPr="00663B6A">
        <w:rPr>
          <w:rFonts w:ascii="Bahij Myriad Arabic" w:eastAsia="Times New Roman" w:hAnsi="Bahij Myriad Arabic" w:cs="Bahij Myriad Arabic" w:hint="cs"/>
          <w:color w:val="050505"/>
          <w:sz w:val="28"/>
          <w:szCs w:val="28"/>
          <w:rtl/>
          <w:lang w:bidi="ar-IQ"/>
        </w:rPr>
        <w:t>ی</w:t>
      </w:r>
      <w:r w:rsidRPr="00663B6A">
        <w:rPr>
          <w:rFonts w:ascii="Bahij Myriad Arabic" w:eastAsia="Times New Roman" w:hAnsi="Bahij Myriad Arabic" w:cs="Bahij Myriad Arabic" w:hint="eastAsia"/>
          <w:color w:val="050505"/>
          <w:sz w:val="28"/>
          <w:szCs w:val="28"/>
          <w:rtl/>
          <w:lang w:bidi="ar-IQ"/>
        </w:rPr>
        <w:t>ش</w:t>
      </w:r>
      <w:r w:rsidRPr="00663B6A">
        <w:rPr>
          <w:rFonts w:ascii="Bahij Myriad Arabic" w:eastAsia="Times New Roman" w:hAnsi="Bahij Myriad Arabic" w:cs="Bahij Myriad Arabic"/>
          <w:color w:val="050505"/>
          <w:sz w:val="28"/>
          <w:szCs w:val="28"/>
          <w:rtl/>
          <w:lang w:bidi="ar-IQ"/>
        </w:rPr>
        <w:t xml:space="preserve"> و ئارام</w:t>
      </w:r>
      <w:r w:rsidRPr="00663B6A">
        <w:rPr>
          <w:rFonts w:ascii="Bahij Myriad Arabic" w:eastAsia="Times New Roman" w:hAnsi="Bahij Myriad Arabic" w:cs="Bahij Myriad Arabic" w:hint="cs"/>
          <w:color w:val="050505"/>
          <w:sz w:val="28"/>
          <w:szCs w:val="28"/>
          <w:rtl/>
          <w:lang w:bidi="ar-IQ"/>
        </w:rPr>
        <w:t>ی</w:t>
      </w:r>
      <w:r w:rsidRPr="00663B6A">
        <w:rPr>
          <w:rFonts w:ascii="Bahij Myriad Arabic" w:eastAsia="Times New Roman" w:hAnsi="Bahij Myriad Arabic" w:cs="Bahij Myriad Arabic"/>
          <w:color w:val="050505"/>
          <w:sz w:val="28"/>
          <w:szCs w:val="28"/>
          <w:rtl/>
          <w:lang w:bidi="ar-IQ"/>
        </w:rPr>
        <w:t xml:space="preserve"> د</w:t>
      </w:r>
      <w:r w:rsidRPr="00663B6A">
        <w:rPr>
          <w:rFonts w:ascii="Bahij Myriad Arabic" w:eastAsia="Times New Roman" w:hAnsi="Bahij Myriad Arabic" w:cs="Bahij Myriad Arabic" w:hint="cs"/>
          <w:color w:val="050505"/>
          <w:sz w:val="28"/>
          <w:szCs w:val="28"/>
          <w:rtl/>
          <w:lang w:bidi="ar-IQ"/>
        </w:rPr>
        <w:t>ە</w:t>
      </w:r>
      <w:r w:rsidRPr="00663B6A">
        <w:rPr>
          <w:rFonts w:ascii="Bahij Myriad Arabic" w:eastAsia="Times New Roman" w:hAnsi="Bahij Myriad Arabic" w:cs="Bahij Myriad Arabic" w:hint="eastAsia"/>
          <w:color w:val="050505"/>
          <w:sz w:val="28"/>
          <w:szCs w:val="28"/>
          <w:rtl/>
          <w:lang w:bidi="ar-IQ"/>
        </w:rPr>
        <w:t>روون</w:t>
      </w:r>
      <w:r w:rsidRPr="00663B6A">
        <w:rPr>
          <w:rFonts w:ascii="Bahij Myriad Arabic" w:eastAsia="Times New Roman" w:hAnsi="Bahij Myriad Arabic" w:cs="Bahij Myriad Arabic" w:hint="cs"/>
          <w:color w:val="050505"/>
          <w:sz w:val="28"/>
          <w:szCs w:val="28"/>
          <w:rtl/>
          <w:lang w:bidi="ar-IQ"/>
        </w:rPr>
        <w:t>ی</w:t>
      </w:r>
      <w:r w:rsidRPr="00663B6A">
        <w:rPr>
          <w:rFonts w:ascii="Bahij Myriad Arabic" w:eastAsia="Times New Roman" w:hAnsi="Bahij Myriad Arabic" w:cs="Bahij Myriad Arabic" w:hint="eastAsia"/>
          <w:color w:val="050505"/>
          <w:sz w:val="28"/>
          <w:szCs w:val="28"/>
          <w:rtl/>
          <w:lang w:bidi="ar-IQ"/>
        </w:rPr>
        <w:t>،</w:t>
      </w:r>
      <w:r w:rsidRPr="00663B6A">
        <w:rPr>
          <w:rFonts w:ascii="Bahij Myriad Arabic" w:eastAsia="Times New Roman" w:hAnsi="Bahij Myriad Arabic" w:cs="Bahij Myriad Arabic"/>
          <w:color w:val="050505"/>
          <w:sz w:val="28"/>
          <w:szCs w:val="28"/>
          <w:rtl/>
          <w:lang w:bidi="ar-IQ"/>
        </w:rPr>
        <w:t xml:space="preserve"> و </w:t>
      </w:r>
      <w:r w:rsidRPr="00663B6A">
        <w:rPr>
          <w:rFonts w:ascii="Bahij Myriad Arabic" w:eastAsia="Times New Roman" w:hAnsi="Bahij Myriad Arabic" w:cs="Bahij Myriad Arabic" w:hint="cs"/>
          <w:color w:val="050505"/>
          <w:sz w:val="28"/>
          <w:szCs w:val="28"/>
          <w:rtl/>
          <w:lang w:bidi="ar-IQ"/>
        </w:rPr>
        <w:t>ڕازی بوون له‌</w:t>
      </w:r>
      <w:r w:rsidRPr="00663B6A">
        <w:rPr>
          <w:rFonts w:ascii="Bahij Myriad Arabic" w:eastAsia="Times New Roman" w:hAnsi="Bahij Myriad Arabic" w:cs="Bahij Myriad Arabic"/>
          <w:color w:val="050505"/>
          <w:sz w:val="28"/>
          <w:szCs w:val="28"/>
          <w:rtl/>
          <w:lang w:bidi="ar-IQ"/>
        </w:rPr>
        <w:t xml:space="preserve"> ژ</w:t>
      </w:r>
      <w:r w:rsidRPr="00663B6A">
        <w:rPr>
          <w:rFonts w:ascii="Bahij Myriad Arabic" w:eastAsia="Times New Roman" w:hAnsi="Bahij Myriad Arabic" w:cs="Bahij Myriad Arabic" w:hint="cs"/>
          <w:color w:val="050505"/>
          <w:sz w:val="28"/>
          <w:szCs w:val="28"/>
          <w:rtl/>
          <w:lang w:bidi="ar-IQ"/>
        </w:rPr>
        <w:t>ی</w:t>
      </w:r>
      <w:r w:rsidRPr="00663B6A">
        <w:rPr>
          <w:rFonts w:ascii="Bahij Myriad Arabic" w:eastAsia="Times New Roman" w:hAnsi="Bahij Myriad Arabic" w:cs="Bahij Myriad Arabic" w:hint="eastAsia"/>
          <w:color w:val="050505"/>
          <w:sz w:val="28"/>
          <w:szCs w:val="28"/>
          <w:rtl/>
          <w:lang w:bidi="ar-IQ"/>
        </w:rPr>
        <w:t>ان</w:t>
      </w:r>
      <w:r w:rsidRPr="00663B6A">
        <w:rPr>
          <w:rFonts w:ascii="Bahij Myriad Arabic" w:eastAsia="Times New Roman" w:hAnsi="Bahij Myriad Arabic" w:cs="Bahij Myriad Arabic"/>
          <w:color w:val="050505"/>
          <w:sz w:val="28"/>
          <w:szCs w:val="28"/>
          <w:rtl/>
          <w:lang w:bidi="ar-IQ"/>
        </w:rPr>
        <w:t xml:space="preserve"> ل</w:t>
      </w:r>
      <w:r w:rsidRPr="00663B6A">
        <w:rPr>
          <w:rFonts w:ascii="Bahij Myriad Arabic" w:eastAsia="Times New Roman" w:hAnsi="Bahij Myriad Arabic" w:cs="Bahij Myriad Arabic" w:hint="cs"/>
          <w:color w:val="050505"/>
          <w:sz w:val="28"/>
          <w:szCs w:val="28"/>
          <w:rtl/>
          <w:lang w:bidi="ar-IQ"/>
        </w:rPr>
        <w:t>ە</w:t>
      </w:r>
      <w:r w:rsidRPr="00663B6A">
        <w:rPr>
          <w:rFonts w:ascii="Bahij Myriad Arabic" w:eastAsia="Times New Roman" w:hAnsi="Bahij Myriad Arabic" w:cs="Bahij Myriad Arabic" w:hint="eastAsia"/>
          <w:color w:val="050505"/>
          <w:sz w:val="28"/>
          <w:szCs w:val="28"/>
          <w:rtl/>
          <w:lang w:bidi="ar-IQ"/>
        </w:rPr>
        <w:t>گ</w:t>
      </w:r>
      <w:r w:rsidRPr="00663B6A">
        <w:rPr>
          <w:rFonts w:ascii="Bahij Myriad Arabic" w:eastAsia="Times New Roman" w:hAnsi="Bahij Myriad Arabic" w:cs="Bahij Myriad Arabic" w:hint="cs"/>
          <w:color w:val="050505"/>
          <w:sz w:val="28"/>
          <w:szCs w:val="28"/>
          <w:rtl/>
          <w:lang w:bidi="ar-IQ"/>
        </w:rPr>
        <w:t>ەڵ</w:t>
      </w:r>
      <w:r w:rsidRPr="00663B6A">
        <w:rPr>
          <w:rFonts w:ascii="Bahij Myriad Arabic" w:eastAsia="Times New Roman" w:hAnsi="Bahij Myriad Arabic" w:cs="Bahij Myriad Arabic"/>
          <w:color w:val="050505"/>
          <w:sz w:val="28"/>
          <w:szCs w:val="28"/>
          <w:rtl/>
          <w:lang w:bidi="ar-IQ"/>
        </w:rPr>
        <w:t xml:space="preserve"> ه</w:t>
      </w:r>
      <w:r w:rsidRPr="00663B6A">
        <w:rPr>
          <w:rFonts w:ascii="Bahij Myriad Arabic" w:eastAsia="Times New Roman" w:hAnsi="Bahij Myriad Arabic" w:cs="Bahij Myriad Arabic" w:hint="cs"/>
          <w:color w:val="050505"/>
          <w:sz w:val="28"/>
          <w:szCs w:val="28"/>
          <w:rtl/>
          <w:lang w:bidi="ar-IQ"/>
        </w:rPr>
        <w:t>ە</w:t>
      </w:r>
      <w:r w:rsidRPr="00663B6A">
        <w:rPr>
          <w:rFonts w:ascii="Bahij Myriad Arabic" w:eastAsia="Times New Roman" w:hAnsi="Bahij Myriad Arabic" w:cs="Bahij Myriad Arabic" w:hint="eastAsia"/>
          <w:color w:val="050505"/>
          <w:sz w:val="28"/>
          <w:szCs w:val="28"/>
          <w:rtl/>
          <w:lang w:bidi="ar-IQ"/>
        </w:rPr>
        <w:t>ستکردن</w:t>
      </w:r>
      <w:r w:rsidRPr="00663B6A">
        <w:rPr>
          <w:rFonts w:ascii="Bahij Myriad Arabic" w:eastAsia="Times New Roman" w:hAnsi="Bahij Myriad Arabic" w:cs="Bahij Myriad Arabic"/>
          <w:color w:val="050505"/>
          <w:sz w:val="28"/>
          <w:szCs w:val="28"/>
          <w:rtl/>
          <w:lang w:bidi="ar-IQ"/>
        </w:rPr>
        <w:t xml:space="preserve"> ب</w:t>
      </w:r>
      <w:r w:rsidRPr="00663B6A">
        <w:rPr>
          <w:rFonts w:ascii="Bahij Myriad Arabic" w:eastAsia="Times New Roman" w:hAnsi="Bahij Myriad Arabic" w:cs="Bahij Myriad Arabic" w:hint="cs"/>
          <w:color w:val="050505"/>
          <w:sz w:val="28"/>
          <w:szCs w:val="28"/>
          <w:rtl/>
          <w:lang w:bidi="ar-IQ"/>
        </w:rPr>
        <w:t>ە</w:t>
      </w:r>
      <w:r w:rsidRPr="00663B6A">
        <w:rPr>
          <w:rFonts w:ascii="Bahij Myriad Arabic" w:eastAsia="Times New Roman" w:hAnsi="Bahij Myriad Arabic" w:cs="Bahij Myriad Arabic"/>
          <w:color w:val="050505"/>
          <w:sz w:val="28"/>
          <w:szCs w:val="28"/>
          <w:rtl/>
          <w:lang w:bidi="ar-IQ"/>
        </w:rPr>
        <w:t xml:space="preserve"> چالاک</w:t>
      </w:r>
      <w:r w:rsidRPr="00663B6A">
        <w:rPr>
          <w:rFonts w:ascii="Bahij Myriad Arabic" w:eastAsia="Times New Roman" w:hAnsi="Bahij Myriad Arabic" w:cs="Bahij Myriad Arabic" w:hint="cs"/>
          <w:color w:val="050505"/>
          <w:sz w:val="28"/>
          <w:szCs w:val="28"/>
          <w:rtl/>
          <w:lang w:bidi="ar-IQ"/>
        </w:rPr>
        <w:t>ی</w:t>
      </w:r>
      <w:r w:rsidRPr="00663B6A">
        <w:rPr>
          <w:rFonts w:ascii="Bahij Myriad Arabic" w:eastAsia="Times New Roman" w:hAnsi="Bahij Myriad Arabic" w:cs="Bahij Myriad Arabic"/>
          <w:color w:val="050505"/>
          <w:sz w:val="28"/>
          <w:szCs w:val="28"/>
          <w:rtl/>
          <w:lang w:bidi="ar-IQ"/>
        </w:rPr>
        <w:t xml:space="preserve"> و ه</w:t>
      </w:r>
      <w:r w:rsidRPr="00663B6A">
        <w:rPr>
          <w:rFonts w:ascii="Bahij Myriad Arabic" w:eastAsia="Times New Roman" w:hAnsi="Bahij Myriad Arabic" w:cs="Bahij Myriad Arabic" w:hint="cs"/>
          <w:color w:val="050505"/>
          <w:sz w:val="28"/>
          <w:szCs w:val="28"/>
          <w:rtl/>
          <w:lang w:bidi="ar-IQ"/>
        </w:rPr>
        <w:t>ێ</w:t>
      </w:r>
      <w:r w:rsidRPr="00663B6A">
        <w:rPr>
          <w:rFonts w:ascii="Bahij Myriad Arabic" w:eastAsia="Times New Roman" w:hAnsi="Bahij Myriad Arabic" w:cs="Bahij Myriad Arabic" w:hint="eastAsia"/>
          <w:color w:val="050505"/>
          <w:sz w:val="28"/>
          <w:szCs w:val="28"/>
          <w:rtl/>
          <w:lang w:bidi="ar-IQ"/>
        </w:rPr>
        <w:t>ز</w:t>
      </w:r>
      <w:r w:rsidRPr="00663B6A">
        <w:rPr>
          <w:rFonts w:ascii="Bahij Myriad Arabic" w:eastAsia="Times New Roman" w:hAnsi="Bahij Myriad Arabic" w:cs="Bahij Myriad Arabic"/>
          <w:color w:val="050505"/>
          <w:sz w:val="28"/>
          <w:szCs w:val="28"/>
          <w:rtl/>
          <w:lang w:bidi="ar-IQ"/>
        </w:rPr>
        <w:t xml:space="preserve"> و ت</w:t>
      </w:r>
      <w:r w:rsidRPr="00663B6A">
        <w:rPr>
          <w:rFonts w:ascii="Bahij Myriad Arabic" w:eastAsia="Times New Roman" w:hAnsi="Bahij Myriad Arabic" w:cs="Bahij Myriad Arabic" w:hint="cs"/>
          <w:color w:val="050505"/>
          <w:sz w:val="28"/>
          <w:szCs w:val="28"/>
          <w:rtl/>
          <w:lang w:bidi="ar-IQ"/>
        </w:rPr>
        <w:t>ە</w:t>
      </w:r>
      <w:r w:rsidRPr="00663B6A">
        <w:rPr>
          <w:rFonts w:ascii="Bahij Myriad Arabic" w:eastAsia="Times New Roman" w:hAnsi="Bahij Myriad Arabic" w:cs="Bahij Myriad Arabic" w:hint="eastAsia"/>
          <w:color w:val="050505"/>
          <w:sz w:val="28"/>
          <w:szCs w:val="28"/>
          <w:rtl/>
          <w:lang w:bidi="ar-IQ"/>
        </w:rPr>
        <w:t>ندروست</w:t>
      </w:r>
      <w:r w:rsidRPr="00663B6A">
        <w:rPr>
          <w:rFonts w:ascii="Bahij Myriad Arabic" w:eastAsia="Times New Roman" w:hAnsi="Bahij Myriad Arabic" w:cs="Bahij Myriad Arabic" w:hint="cs"/>
          <w:color w:val="050505"/>
          <w:sz w:val="28"/>
          <w:szCs w:val="28"/>
          <w:rtl/>
          <w:lang w:bidi="ar-IQ"/>
        </w:rPr>
        <w:t xml:space="preserve">ی، به‌مه‌ش تاك ده‌گات به‌ </w:t>
      </w:r>
      <w:r w:rsidRPr="00663B6A">
        <w:rPr>
          <w:rFonts w:ascii="Bahij Myriad Arabic" w:eastAsia="Times New Roman" w:hAnsi="Bahij Myriad Arabic" w:cs="Bahij Myriad Arabic"/>
          <w:color w:val="050505"/>
          <w:sz w:val="28"/>
          <w:szCs w:val="28"/>
          <w:rtl/>
          <w:lang w:bidi="ar-IQ"/>
        </w:rPr>
        <w:t>پل</w:t>
      </w:r>
      <w:r w:rsidRPr="00663B6A">
        <w:rPr>
          <w:rFonts w:ascii="Bahij Myriad Arabic" w:eastAsia="Times New Roman" w:hAnsi="Bahij Myriad Arabic" w:cs="Bahij Myriad Arabic" w:hint="cs"/>
          <w:color w:val="050505"/>
          <w:sz w:val="28"/>
          <w:szCs w:val="28"/>
          <w:rtl/>
          <w:lang w:bidi="ar-IQ"/>
        </w:rPr>
        <w:t>ەیە</w:t>
      </w:r>
      <w:r w:rsidRPr="00663B6A">
        <w:rPr>
          <w:rFonts w:ascii="Bahij Myriad Arabic" w:eastAsia="Times New Roman" w:hAnsi="Bahij Myriad Arabic" w:cs="Bahij Myriad Arabic" w:hint="eastAsia"/>
          <w:color w:val="050505"/>
          <w:sz w:val="28"/>
          <w:szCs w:val="28"/>
          <w:rtl/>
          <w:lang w:bidi="ar-IQ"/>
        </w:rPr>
        <w:t>ک</w:t>
      </w:r>
      <w:r w:rsidRPr="00663B6A">
        <w:rPr>
          <w:rFonts w:ascii="Bahij Myriad Arabic" w:eastAsia="Times New Roman" w:hAnsi="Bahij Myriad Arabic" w:cs="Bahij Myriad Arabic" w:hint="cs"/>
          <w:color w:val="050505"/>
          <w:sz w:val="28"/>
          <w:szCs w:val="28"/>
          <w:rtl/>
          <w:lang w:bidi="ar-IQ"/>
        </w:rPr>
        <w:t>ی</w:t>
      </w:r>
      <w:r w:rsidRPr="00663B6A">
        <w:rPr>
          <w:rFonts w:ascii="Bahij Myriad Arabic" w:eastAsia="Times New Roman" w:hAnsi="Bahij Myriad Arabic" w:cs="Bahij Myriad Arabic"/>
          <w:color w:val="050505"/>
          <w:sz w:val="28"/>
          <w:szCs w:val="28"/>
          <w:rtl/>
          <w:lang w:bidi="ar-IQ"/>
        </w:rPr>
        <w:t xml:space="preserve"> ب</w:t>
      </w:r>
      <w:r w:rsidRPr="00663B6A">
        <w:rPr>
          <w:rFonts w:ascii="Bahij Myriad Arabic" w:eastAsia="Times New Roman" w:hAnsi="Bahij Myriad Arabic" w:cs="Bahij Myriad Arabic" w:hint="cs"/>
          <w:color w:val="050505"/>
          <w:sz w:val="28"/>
          <w:szCs w:val="28"/>
          <w:rtl/>
          <w:lang w:bidi="ar-IQ"/>
        </w:rPr>
        <w:t>ە</w:t>
      </w:r>
      <w:r w:rsidRPr="00663B6A">
        <w:rPr>
          <w:rFonts w:ascii="Bahij Myriad Arabic" w:eastAsia="Times New Roman" w:hAnsi="Bahij Myriad Arabic" w:cs="Bahij Myriad Arabic" w:hint="eastAsia"/>
          <w:color w:val="050505"/>
          <w:sz w:val="28"/>
          <w:szCs w:val="28"/>
          <w:rtl/>
          <w:lang w:bidi="ar-IQ"/>
        </w:rPr>
        <w:t>رز</w:t>
      </w:r>
      <w:r w:rsidRPr="00663B6A">
        <w:rPr>
          <w:rFonts w:ascii="Bahij Myriad Arabic" w:eastAsia="Times New Roman" w:hAnsi="Bahij Myriad Arabic" w:cs="Bahij Myriad Arabic" w:hint="cs"/>
          <w:color w:val="050505"/>
          <w:sz w:val="28"/>
          <w:szCs w:val="28"/>
          <w:rtl/>
          <w:lang w:bidi="ar-IQ"/>
        </w:rPr>
        <w:t>ی</w:t>
      </w:r>
      <w:r w:rsidRPr="00663B6A">
        <w:rPr>
          <w:rFonts w:ascii="Bahij Myriad Arabic" w:eastAsia="Times New Roman" w:hAnsi="Bahij Myriad Arabic" w:cs="Bahij Myriad Arabic"/>
          <w:color w:val="050505"/>
          <w:sz w:val="28"/>
          <w:szCs w:val="28"/>
          <w:rtl/>
          <w:lang w:bidi="ar-IQ"/>
        </w:rPr>
        <w:t xml:space="preserve"> گونجاو</w:t>
      </w:r>
      <w:r w:rsidRPr="00663B6A">
        <w:rPr>
          <w:rFonts w:ascii="Bahij Myriad Arabic" w:eastAsia="Times New Roman" w:hAnsi="Bahij Myriad Arabic" w:cs="Bahij Myriad Arabic" w:hint="cs"/>
          <w:color w:val="050505"/>
          <w:sz w:val="28"/>
          <w:szCs w:val="28"/>
          <w:rtl/>
          <w:lang w:bidi="ar-IQ"/>
        </w:rPr>
        <w:t>ی</w:t>
      </w:r>
      <w:r w:rsidRPr="00663B6A">
        <w:rPr>
          <w:rFonts w:ascii="Bahij Myriad Arabic" w:eastAsia="Times New Roman" w:hAnsi="Bahij Myriad Arabic" w:cs="Bahij Myriad Arabic"/>
          <w:color w:val="050505"/>
          <w:sz w:val="28"/>
          <w:szCs w:val="28"/>
          <w:rtl/>
          <w:lang w:bidi="ar-IQ"/>
        </w:rPr>
        <w:t xml:space="preserve"> د</w:t>
      </w:r>
      <w:r w:rsidRPr="00663B6A">
        <w:rPr>
          <w:rFonts w:ascii="Bahij Myriad Arabic" w:eastAsia="Times New Roman" w:hAnsi="Bahij Myriad Arabic" w:cs="Bahij Myriad Arabic" w:hint="cs"/>
          <w:color w:val="050505"/>
          <w:sz w:val="28"/>
          <w:szCs w:val="28"/>
          <w:rtl/>
          <w:lang w:bidi="ar-IQ"/>
        </w:rPr>
        <w:t>ە</w:t>
      </w:r>
      <w:r w:rsidRPr="00663B6A">
        <w:rPr>
          <w:rFonts w:ascii="Bahij Myriad Arabic" w:eastAsia="Times New Roman" w:hAnsi="Bahij Myriad Arabic" w:cs="Bahij Myriad Arabic" w:hint="eastAsia"/>
          <w:color w:val="050505"/>
          <w:sz w:val="28"/>
          <w:szCs w:val="28"/>
          <w:rtl/>
          <w:lang w:bidi="ar-IQ"/>
        </w:rPr>
        <w:t>روون</w:t>
      </w:r>
      <w:r w:rsidRPr="00663B6A">
        <w:rPr>
          <w:rFonts w:ascii="Bahij Myriad Arabic" w:eastAsia="Times New Roman" w:hAnsi="Bahij Myriad Arabic" w:cs="Bahij Myriad Arabic" w:hint="cs"/>
          <w:color w:val="050505"/>
          <w:sz w:val="28"/>
          <w:szCs w:val="28"/>
          <w:rtl/>
          <w:lang w:bidi="ar-IQ"/>
        </w:rPr>
        <w:t>ی</w:t>
      </w:r>
      <w:r w:rsidRPr="00663B6A">
        <w:rPr>
          <w:rFonts w:ascii="Bahij Myriad Arabic" w:eastAsia="Times New Roman" w:hAnsi="Bahij Myriad Arabic" w:cs="Bahij Myriad Arabic"/>
          <w:color w:val="050505"/>
          <w:sz w:val="28"/>
          <w:szCs w:val="28"/>
          <w:rtl/>
          <w:lang w:bidi="ar-IQ"/>
        </w:rPr>
        <w:t xml:space="preserve"> و ک</w:t>
      </w:r>
      <w:r w:rsidRPr="00663B6A">
        <w:rPr>
          <w:rFonts w:ascii="Bahij Myriad Arabic" w:eastAsia="Times New Roman" w:hAnsi="Bahij Myriad Arabic" w:cs="Bahij Myriad Arabic" w:hint="cs"/>
          <w:color w:val="050505"/>
          <w:sz w:val="28"/>
          <w:szCs w:val="28"/>
          <w:rtl/>
          <w:lang w:bidi="ar-IQ"/>
        </w:rPr>
        <w:t>ۆ</w:t>
      </w:r>
      <w:r w:rsidRPr="00663B6A">
        <w:rPr>
          <w:rFonts w:ascii="Bahij Myriad Arabic" w:eastAsia="Times New Roman" w:hAnsi="Bahij Myriad Arabic" w:cs="Bahij Myriad Arabic" w:hint="eastAsia"/>
          <w:color w:val="050505"/>
          <w:sz w:val="28"/>
          <w:szCs w:val="28"/>
          <w:rtl/>
          <w:lang w:bidi="ar-IQ"/>
        </w:rPr>
        <w:t>م</w:t>
      </w:r>
      <w:r w:rsidRPr="00663B6A">
        <w:rPr>
          <w:rFonts w:ascii="Bahij Myriad Arabic" w:eastAsia="Times New Roman" w:hAnsi="Bahij Myriad Arabic" w:cs="Bahij Myriad Arabic" w:hint="cs"/>
          <w:color w:val="050505"/>
          <w:sz w:val="28"/>
          <w:szCs w:val="28"/>
          <w:rtl/>
          <w:lang w:bidi="ar-IQ"/>
        </w:rPr>
        <w:t>ەڵ</w:t>
      </w:r>
      <w:r w:rsidRPr="00663B6A">
        <w:rPr>
          <w:rFonts w:ascii="Bahij Myriad Arabic" w:eastAsia="Times New Roman" w:hAnsi="Bahij Myriad Arabic" w:cs="Bahij Myriad Arabic" w:hint="eastAsia"/>
          <w:color w:val="050505"/>
          <w:sz w:val="28"/>
          <w:szCs w:val="28"/>
          <w:rtl/>
          <w:lang w:bidi="ar-IQ"/>
        </w:rPr>
        <w:t>ا</w:t>
      </w:r>
      <w:r w:rsidRPr="00663B6A">
        <w:rPr>
          <w:rFonts w:ascii="Bahij Myriad Arabic" w:eastAsia="Times New Roman" w:hAnsi="Bahij Myriad Arabic" w:cs="Bahij Myriad Arabic" w:hint="cs"/>
          <w:color w:val="050505"/>
          <w:sz w:val="28"/>
          <w:szCs w:val="28"/>
          <w:rtl/>
          <w:lang w:bidi="ar-IQ"/>
        </w:rPr>
        <w:t>یە</w:t>
      </w:r>
      <w:r w:rsidRPr="00663B6A">
        <w:rPr>
          <w:rFonts w:ascii="Bahij Myriad Arabic" w:eastAsia="Times New Roman" w:hAnsi="Bahij Myriad Arabic" w:cs="Bahij Myriad Arabic" w:hint="eastAsia"/>
          <w:color w:val="050505"/>
          <w:sz w:val="28"/>
          <w:szCs w:val="28"/>
          <w:rtl/>
          <w:lang w:bidi="ar-IQ"/>
        </w:rPr>
        <w:t>ت</w:t>
      </w:r>
      <w:r w:rsidRPr="00663B6A">
        <w:rPr>
          <w:rFonts w:ascii="Bahij Myriad Arabic" w:eastAsia="Times New Roman" w:hAnsi="Bahij Myriad Arabic" w:cs="Bahij Myriad Arabic" w:hint="cs"/>
          <w:color w:val="050505"/>
          <w:sz w:val="28"/>
          <w:szCs w:val="28"/>
          <w:rtl/>
          <w:lang w:bidi="ar-IQ"/>
        </w:rPr>
        <w:t>ی</w:t>
      </w:r>
      <w:r>
        <w:rPr>
          <w:rFonts w:ascii="Bahij Myriad Arabic" w:eastAsia="Times New Roman" w:hAnsi="Bahij Myriad Arabic" w:cs="Bahij Myriad Arabic" w:hint="cs"/>
          <w:b/>
          <w:bCs/>
          <w:color w:val="050505"/>
          <w:sz w:val="28"/>
          <w:szCs w:val="28"/>
          <w:rtl/>
          <w:lang w:bidi="ar-IQ"/>
        </w:rPr>
        <w:t xml:space="preserve"> </w:t>
      </w:r>
      <w:r w:rsidRPr="008F7C48">
        <w:rPr>
          <w:rFonts w:ascii="Bahij Myriad Arabic" w:eastAsia="Times New Roman" w:hAnsi="Bahij Myriad Arabic" w:cs="Bahij Myriad Arabic" w:hint="cs"/>
          <w:color w:val="050505"/>
          <w:sz w:val="28"/>
          <w:szCs w:val="28"/>
          <w:rtl/>
          <w:lang w:bidi="ar-IQ"/>
        </w:rPr>
        <w:t>(عبدالخالق، 2001، لا23).</w:t>
      </w:r>
    </w:p>
    <w:p w:rsidR="00EC2DA1" w:rsidRDefault="00EC2DA1" w:rsidP="00EC2DA1">
      <w:pPr>
        <w:bidi/>
        <w:spacing w:line="276" w:lineRule="auto"/>
        <w:jc w:val="both"/>
        <w:rPr>
          <w:rFonts w:ascii="Bahij Myriad Arabic" w:eastAsia="Times New Roman" w:hAnsi="Bahij Myriad Arabic" w:cs="Bahij Myriad Arabic"/>
          <w:b/>
          <w:bCs/>
          <w:color w:val="050505"/>
          <w:sz w:val="28"/>
          <w:szCs w:val="28"/>
          <w:rtl/>
          <w:lang w:bidi="ar-IQ"/>
        </w:rPr>
      </w:pPr>
      <w:r w:rsidRPr="008F7C48">
        <w:rPr>
          <w:rFonts w:ascii="Bahij Myriad Arabic" w:eastAsia="Times New Roman" w:hAnsi="Bahij Myriad Arabic" w:cs="Bahij Myriad Arabic" w:hint="cs"/>
          <w:b/>
          <w:bCs/>
          <w:color w:val="050505"/>
          <w:sz w:val="28"/>
          <w:szCs w:val="28"/>
          <w:rtl/>
          <w:lang w:bidi="ar-IQ"/>
        </w:rPr>
        <w:t>2</w:t>
      </w:r>
      <w:r w:rsidRPr="00644D56">
        <w:rPr>
          <w:rFonts w:ascii="Bahij Myriad Arabic" w:eastAsia="Times New Roman" w:hAnsi="Bahij Myriad Arabic" w:cs="Bahij Myriad Arabic" w:hint="cs"/>
          <w:b/>
          <w:bCs/>
          <w:color w:val="050505"/>
          <w:sz w:val="28"/>
          <w:szCs w:val="28"/>
          <w:rtl/>
          <w:lang w:bidi="ar-IQ"/>
        </w:rPr>
        <w:t>-</w:t>
      </w:r>
      <w:r w:rsidRPr="008F7C48">
        <w:rPr>
          <w:rFonts w:ascii="Bahij Myriad Arabic" w:eastAsia="Times New Roman" w:hAnsi="Bahij Myriad Arabic" w:cs="Bahij Myriad Arabic" w:hint="cs"/>
          <w:b/>
          <w:bCs/>
          <w:color w:val="050505"/>
          <w:sz w:val="28"/>
          <w:szCs w:val="28"/>
          <w:rtl/>
          <w:lang w:bidi="ar-IQ"/>
        </w:rPr>
        <w:t xml:space="preserve"> (</w:t>
      </w:r>
      <w:r>
        <w:rPr>
          <w:rFonts w:ascii="Bahij Myriad Arabic" w:eastAsia="Times New Roman" w:hAnsi="Bahij Myriad Arabic" w:cs="Bahij Myriad Arabic" w:hint="cs"/>
          <w:b/>
          <w:bCs/>
          <w:color w:val="050505"/>
          <w:sz w:val="28"/>
          <w:szCs w:val="28"/>
          <w:rtl/>
          <w:lang w:bidi="ar-IQ"/>
        </w:rPr>
        <w:t>عبدالغفار، 2010</w:t>
      </w:r>
      <w:r w:rsidRPr="008F7C48">
        <w:rPr>
          <w:rFonts w:ascii="Bahij Myriad Arabic" w:eastAsia="Times New Roman" w:hAnsi="Bahij Myriad Arabic" w:cs="Bahij Myriad Arabic" w:hint="cs"/>
          <w:b/>
          <w:bCs/>
          <w:color w:val="050505"/>
          <w:sz w:val="28"/>
          <w:szCs w:val="28"/>
          <w:rtl/>
          <w:lang w:bidi="ar-IQ"/>
        </w:rPr>
        <w:t>):</w:t>
      </w:r>
      <w:r>
        <w:rPr>
          <w:rFonts w:ascii="Bahij Myriad Arabic" w:eastAsia="Times New Roman" w:hAnsi="Bahij Myriad Arabic" w:cs="Bahij Myriad Arabic" w:hint="cs"/>
          <w:b/>
          <w:bCs/>
          <w:color w:val="050505"/>
          <w:sz w:val="28"/>
          <w:szCs w:val="28"/>
          <w:rtl/>
          <w:lang w:bidi="ar-IQ"/>
        </w:rPr>
        <w:t xml:space="preserve">  </w:t>
      </w:r>
    </w:p>
    <w:p w:rsidR="00EC2DA1" w:rsidRDefault="00EC2DA1" w:rsidP="00EC2DA1">
      <w:pPr>
        <w:bidi/>
        <w:spacing w:line="276" w:lineRule="auto"/>
        <w:jc w:val="both"/>
        <w:rPr>
          <w:rFonts w:ascii="Bahij Myriad Arabic" w:hAnsi="Bahij Myriad Arabic" w:cs="Bahij Myriad Arabic"/>
          <w:sz w:val="28"/>
          <w:szCs w:val="28"/>
          <w:rtl/>
          <w:lang w:bidi="ar-AE"/>
        </w:rPr>
      </w:pPr>
      <w:r w:rsidRPr="00663B6A">
        <w:rPr>
          <w:rFonts w:ascii="Bahij Myriad Arabic" w:eastAsia="Times New Roman" w:hAnsi="Bahij Myriad Arabic" w:cs="Bahij Myriad Arabic" w:hint="cs"/>
          <w:color w:val="050505"/>
          <w:sz w:val="28"/>
          <w:szCs w:val="28"/>
          <w:rtl/>
          <w:lang w:bidi="ar-IQ"/>
        </w:rPr>
        <w:t>حا</w:t>
      </w:r>
      <w:r>
        <w:rPr>
          <w:rFonts w:ascii="Bahij Myriad Arabic" w:eastAsia="Times New Roman" w:hAnsi="Bahij Myriad Arabic" w:cs="Bahij Myriad Arabic" w:hint="cs"/>
          <w:color w:val="050505"/>
          <w:sz w:val="28"/>
          <w:szCs w:val="28"/>
          <w:rtl/>
          <w:lang w:bidi="ar-IQ"/>
        </w:rPr>
        <w:t xml:space="preserve">ڵه‌تێكی گشتی ده‌روونی یه‌ و </w:t>
      </w:r>
      <w:r w:rsidRPr="00663B6A">
        <w:rPr>
          <w:rFonts w:ascii="Bahij Myriad Arabic" w:eastAsia="Times New Roman" w:hAnsi="Bahij Myriad Arabic" w:cs="Bahij Myriad Arabic" w:hint="cs"/>
          <w:color w:val="050505"/>
          <w:sz w:val="28"/>
          <w:szCs w:val="28"/>
          <w:rtl/>
          <w:lang w:bidi="ar-IQ"/>
        </w:rPr>
        <w:t xml:space="preserve">دروستی و سه‌لامه‌تی ده‌روونی </w:t>
      </w:r>
      <w:r>
        <w:rPr>
          <w:rFonts w:ascii="Bahij Myriad Arabic" w:eastAsia="Times New Roman" w:hAnsi="Bahij Myriad Arabic" w:cs="Bahij Myriad Arabic" w:hint="cs"/>
          <w:color w:val="050505"/>
          <w:sz w:val="28"/>
          <w:szCs w:val="28"/>
          <w:rtl/>
          <w:lang w:bidi="ar-IQ"/>
        </w:rPr>
        <w:t>و</w:t>
      </w:r>
      <w:r w:rsidRPr="00663B6A">
        <w:rPr>
          <w:rFonts w:ascii="Bahij Myriad Arabic" w:eastAsia="Times New Roman" w:hAnsi="Bahij Myriad Arabic" w:cs="Bahij Myriad Arabic" w:hint="cs"/>
          <w:color w:val="050505"/>
          <w:sz w:val="28"/>
          <w:szCs w:val="28"/>
          <w:rtl/>
          <w:lang w:bidi="ar-IQ"/>
        </w:rPr>
        <w:t xml:space="preserve">دۆخی ته‌واوبوونی توانا جیاوازه‌كانی تاكه كه‌واده‌كات ببێته‌كه‌سێكی به‌سود، ئه‌مه‌ش واده‌كات تاك بتوانێ خودی خۆی به‌دیبهێنێ وه‌ك مرۆڤێكی به‌سود وسه‌ربه‌خۆ‌ </w:t>
      </w:r>
      <w:r w:rsidRPr="00663B6A">
        <w:rPr>
          <w:rFonts w:ascii="Bahij Myriad Arabic" w:hAnsi="Bahij Myriad Arabic" w:cs="Bahij Myriad Arabic" w:hint="cs"/>
          <w:sz w:val="28"/>
          <w:szCs w:val="28"/>
          <w:rtl/>
          <w:lang w:bidi="ar-AE"/>
        </w:rPr>
        <w:t>(الطيب، 2015، لا22)</w:t>
      </w:r>
      <w:r>
        <w:rPr>
          <w:rFonts w:ascii="Bahij Myriad Arabic" w:hAnsi="Bahij Myriad Arabic" w:cs="Bahij Myriad Arabic" w:hint="cs"/>
          <w:sz w:val="28"/>
          <w:szCs w:val="28"/>
          <w:rtl/>
          <w:lang w:bidi="ar-AE"/>
        </w:rPr>
        <w:t>.</w:t>
      </w:r>
    </w:p>
    <w:p w:rsidR="00EC2DA1" w:rsidRDefault="00EC2DA1" w:rsidP="00EC2DA1">
      <w:pPr>
        <w:bidi/>
        <w:spacing w:line="276" w:lineRule="auto"/>
        <w:jc w:val="both"/>
        <w:rPr>
          <w:rFonts w:ascii="Bahij Myriad Arabic" w:eastAsia="Times New Roman" w:hAnsi="Bahij Myriad Arabic" w:cs="Bahij Myriad Arabic"/>
          <w:b/>
          <w:bCs/>
          <w:color w:val="050505"/>
          <w:sz w:val="28"/>
          <w:szCs w:val="28"/>
          <w:rtl/>
          <w:lang w:bidi="ar-IQ"/>
        </w:rPr>
      </w:pPr>
      <w:r w:rsidRPr="001B4B65">
        <w:rPr>
          <w:rFonts w:ascii="Bahij Myriad Arabic" w:hAnsi="Bahij Myriad Arabic" w:cs="Bahij Myriad Arabic" w:hint="cs"/>
          <w:b/>
          <w:bCs/>
          <w:sz w:val="28"/>
          <w:szCs w:val="28"/>
          <w:rtl/>
          <w:lang w:bidi="ar-AE"/>
        </w:rPr>
        <w:t>3-</w:t>
      </w:r>
      <w:r w:rsidRPr="00644D56">
        <w:rPr>
          <w:rFonts w:ascii="Bahij Myriad Arabic" w:eastAsia="Simplified Arabic" w:hAnsi="Bahij Myriad Arabic" w:cs="Bahij Myriad Arabic"/>
          <w:b/>
          <w:bCs/>
          <w:sz w:val="28"/>
          <w:szCs w:val="28"/>
          <w:rtl/>
        </w:rPr>
        <w:t>(</w:t>
      </w:r>
      <w:r w:rsidRPr="00644D56">
        <w:rPr>
          <w:rFonts w:ascii="Bahij Myriad Arabic" w:eastAsia="Times New Roman" w:hAnsi="Bahij Myriad Arabic" w:cs="Bahij Myriad Arabic"/>
          <w:b/>
          <w:bCs/>
          <w:color w:val="050505"/>
          <w:sz w:val="28"/>
          <w:szCs w:val="28"/>
          <w:rtl/>
          <w:lang w:bidi="ar-IQ"/>
        </w:rPr>
        <w:t xml:space="preserve"> </w:t>
      </w:r>
      <w:r w:rsidRPr="00644D56">
        <w:rPr>
          <w:rFonts w:ascii="Bahij Myriad Arabic" w:eastAsia="Simplified Arabic" w:hAnsi="Bahij Myriad Arabic" w:cs="Bahij Myriad Arabic"/>
          <w:b/>
          <w:bCs/>
          <w:sz w:val="28"/>
          <w:szCs w:val="28"/>
          <w:rtl/>
        </w:rPr>
        <w:t>قمر، 2015)</w:t>
      </w:r>
      <w:r>
        <w:rPr>
          <w:rFonts w:ascii="Bahij Myriad Arabic" w:eastAsia="Times New Roman" w:hAnsi="Bahij Myriad Arabic" w:cs="Bahij Myriad Arabic" w:hint="cs"/>
          <w:b/>
          <w:bCs/>
          <w:color w:val="050505"/>
          <w:sz w:val="28"/>
          <w:szCs w:val="28"/>
          <w:rtl/>
          <w:lang w:bidi="ar-IQ"/>
        </w:rPr>
        <w:t>:</w:t>
      </w:r>
    </w:p>
    <w:p w:rsidR="00EC2DA1" w:rsidRPr="00644D56" w:rsidRDefault="00EC2DA1" w:rsidP="00844B90">
      <w:pPr>
        <w:bidi/>
        <w:spacing w:line="276" w:lineRule="auto"/>
        <w:jc w:val="both"/>
        <w:rPr>
          <w:rFonts w:ascii="Bahij Myriad Arabic" w:eastAsia="Times New Roman" w:hAnsi="Bahij Myriad Arabic" w:cs="Bahij Myriad Arabic"/>
          <w:color w:val="050505"/>
          <w:sz w:val="28"/>
          <w:szCs w:val="28"/>
          <w:rtl/>
          <w:lang w:bidi="ar-IQ"/>
        </w:rPr>
      </w:pPr>
      <w:r w:rsidRPr="00644D56">
        <w:rPr>
          <w:rFonts w:ascii="Bahij Myriad Arabic" w:eastAsia="Times New Roman" w:hAnsi="Bahij Myriad Arabic" w:cs="Bahij Myriad Arabic"/>
          <w:color w:val="050505"/>
          <w:sz w:val="28"/>
          <w:szCs w:val="28"/>
          <w:rtl/>
          <w:lang w:bidi="ar-IQ"/>
        </w:rPr>
        <w:t xml:space="preserve">دۆخی خۆگونجاندن و سەرکەوتنی تاكه‌ بەسەر بارودۆخ و </w:t>
      </w:r>
      <w:r>
        <w:rPr>
          <w:rFonts w:ascii="Bahij Myriad Arabic" w:eastAsia="Times New Roman" w:hAnsi="Bahij Myriad Arabic" w:cs="Bahij Myriad Arabic" w:hint="cs"/>
          <w:color w:val="050505"/>
          <w:sz w:val="28"/>
          <w:szCs w:val="28"/>
          <w:rtl/>
          <w:lang w:bidi="ar-IQ"/>
        </w:rPr>
        <w:t>سه‌ختیه‌كاندا</w:t>
      </w:r>
      <w:r w:rsidRPr="00644D56">
        <w:rPr>
          <w:rFonts w:ascii="Bahij Myriad Arabic" w:eastAsia="Times New Roman" w:hAnsi="Bahij Myriad Arabic" w:cs="Bahij Myriad Arabic"/>
          <w:color w:val="050505"/>
          <w:sz w:val="28"/>
          <w:szCs w:val="28"/>
          <w:rtl/>
          <w:lang w:bidi="ar-IQ"/>
        </w:rPr>
        <w:t xml:space="preserve">، کە تیایدا مرۆڤ بە ئاشتییەکی ڕاستەقینە لەگەڵ خۆی و ژینگەکەی و جیهانی دەوروبەریدا دەژی </w:t>
      </w:r>
      <w:r w:rsidRPr="00644D56">
        <w:rPr>
          <w:rFonts w:ascii="Bahij Myriad Arabic" w:eastAsia="Simplified Arabic" w:hAnsi="Bahij Myriad Arabic" w:cs="Bahij Myriad Arabic"/>
          <w:sz w:val="28"/>
          <w:szCs w:val="28"/>
          <w:rtl/>
        </w:rPr>
        <w:t>(قمر</w:t>
      </w:r>
      <w:r w:rsidR="00844B90">
        <w:rPr>
          <w:rFonts w:ascii="Bahij Myriad Arabic" w:eastAsia="Simplified Arabic" w:hAnsi="Bahij Myriad Arabic" w:cs="Bahij Myriad Arabic" w:hint="cs"/>
          <w:sz w:val="28"/>
          <w:szCs w:val="28"/>
          <w:rtl/>
        </w:rPr>
        <w:t xml:space="preserve">، 2015، لا165). </w:t>
      </w:r>
    </w:p>
    <w:p w:rsidR="008F06B4" w:rsidRDefault="00EC2DA1" w:rsidP="00EC2DA1">
      <w:pPr>
        <w:bidi/>
        <w:spacing w:line="276" w:lineRule="auto"/>
        <w:jc w:val="both"/>
        <w:rPr>
          <w:rFonts w:ascii="Bahij Myriad Arabic" w:hAnsi="Bahij Myriad Arabic" w:cs="Bahij Myriad Arabic"/>
          <w:sz w:val="28"/>
          <w:szCs w:val="28"/>
          <w:rtl/>
          <w:lang w:bidi="ar-IQ"/>
        </w:rPr>
      </w:pPr>
      <w:r w:rsidRPr="00342A2D">
        <w:rPr>
          <w:rFonts w:ascii="Bahij Myriad Arabic" w:hAnsi="Bahij Myriad Arabic" w:cs="Bahij Myriad Arabic" w:hint="cs"/>
          <w:b/>
          <w:bCs/>
          <w:sz w:val="28"/>
          <w:szCs w:val="28"/>
          <w:rtl/>
          <w:lang w:bidi="ar-IQ"/>
        </w:rPr>
        <w:t>4</w:t>
      </w:r>
      <w:r>
        <w:rPr>
          <w:rFonts w:ascii="Bahij Myriad Arabic" w:hAnsi="Bahij Myriad Arabic" w:cs="Bahij Myriad Arabic"/>
          <w:b/>
          <w:bCs/>
          <w:sz w:val="28"/>
          <w:szCs w:val="28"/>
          <w:rtl/>
          <w:lang w:bidi="ar-IQ"/>
        </w:rPr>
        <w:t xml:space="preserve">- پێناسه‌ی </w:t>
      </w:r>
      <w:r w:rsidR="005E5812">
        <w:rPr>
          <w:rFonts w:ascii="Bahij Myriad Arabic" w:hAnsi="Bahij Myriad Arabic" w:cs="Bahij Myriad Arabic" w:hint="cs"/>
          <w:b/>
          <w:bCs/>
          <w:sz w:val="28"/>
          <w:szCs w:val="28"/>
          <w:rtl/>
          <w:lang w:bidi="ar-IQ"/>
        </w:rPr>
        <w:t xml:space="preserve">(قادر، 2013) وه‌ك پێناسه‌ی </w:t>
      </w:r>
      <w:r>
        <w:rPr>
          <w:rFonts w:ascii="Bahij Myriad Arabic" w:hAnsi="Bahij Myriad Arabic" w:cs="Bahij Myriad Arabic"/>
          <w:b/>
          <w:bCs/>
          <w:sz w:val="28"/>
          <w:szCs w:val="28"/>
          <w:rtl/>
          <w:lang w:bidi="ar-IQ"/>
        </w:rPr>
        <w:t xml:space="preserve">تیۆری </w:t>
      </w:r>
      <w:r>
        <w:rPr>
          <w:rFonts w:ascii="Bahij Myriad Arabic" w:hAnsi="Bahij Myriad Arabic" w:cs="Bahij Myriad Arabic" w:hint="cs"/>
          <w:b/>
          <w:bCs/>
          <w:sz w:val="28"/>
          <w:szCs w:val="28"/>
          <w:rtl/>
          <w:lang w:bidi="ar-IQ"/>
        </w:rPr>
        <w:t>ته‌ن</w:t>
      </w:r>
      <w:r>
        <w:rPr>
          <w:rFonts w:ascii="Bahij Myriad Arabic" w:hAnsi="Bahij Myriad Arabic" w:cs="Bahij Myriad Arabic"/>
          <w:b/>
          <w:bCs/>
          <w:sz w:val="28"/>
          <w:szCs w:val="28"/>
          <w:rtl/>
          <w:lang w:bidi="ar-IQ"/>
        </w:rPr>
        <w:t>درو</w:t>
      </w:r>
      <w:r w:rsidR="005E5812">
        <w:rPr>
          <w:rFonts w:ascii="Bahij Myriad Arabic" w:hAnsi="Bahij Myriad Arabic" w:cs="Bahij Myriad Arabic"/>
          <w:b/>
          <w:bCs/>
          <w:sz w:val="28"/>
          <w:szCs w:val="28"/>
          <w:rtl/>
          <w:lang w:bidi="ar-IQ"/>
        </w:rPr>
        <w:t>ستی ده‌روونی</w:t>
      </w:r>
      <w:r w:rsidRPr="00430672">
        <w:rPr>
          <w:rFonts w:ascii="Bahij Myriad Arabic" w:hAnsi="Bahij Myriad Arabic" w:cs="Bahij Myriad Arabic"/>
          <w:b/>
          <w:bCs/>
          <w:sz w:val="28"/>
          <w:szCs w:val="28"/>
          <w:rtl/>
          <w:lang w:bidi="ar-IQ"/>
        </w:rPr>
        <w:t>:</w:t>
      </w:r>
      <w:r w:rsidRPr="00430672">
        <w:rPr>
          <w:rFonts w:ascii="Bahij Myriad Arabic" w:hAnsi="Bahij Myriad Arabic" w:cs="Bahij Myriad Arabic"/>
          <w:sz w:val="28"/>
          <w:szCs w:val="28"/>
          <w:rtl/>
          <w:lang w:bidi="ar-IQ"/>
        </w:rPr>
        <w:t xml:space="preserve"> </w:t>
      </w:r>
    </w:p>
    <w:p w:rsidR="00EC2DA1" w:rsidRPr="00430672" w:rsidRDefault="00EC2DA1" w:rsidP="008F06B4">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 xml:space="preserve">ده‌سته‌واژه‌یه‌كه‌ له‌ توانای تاك بۆ‌ باوه‌ڕبه‌خۆبوونی تاك به‌خۆی  و به‌ كۆمه‌ڵگاكه‌ی و گونجانی له‌گه‌ڵ ئه‌و ژینگه‌یه‌ی تێیدا ده‌ژی، ئه‌مه‌ش كرداری هاوسه‌نگی ده‌روونی تاكه‌ كه‌ ده‌بێته‌ هۆی </w:t>
      </w:r>
      <w:r w:rsidRPr="00E13E5C">
        <w:rPr>
          <w:rFonts w:ascii="Bahij Myriad Arabic" w:hAnsi="Bahij Myriad Arabic" w:cs="Bahij Myriad Arabic"/>
          <w:sz w:val="28"/>
          <w:szCs w:val="28"/>
          <w:rtl/>
          <w:lang w:bidi="ar-IQ"/>
        </w:rPr>
        <w:t>کار</w:t>
      </w:r>
      <w:r w:rsidRPr="00E13E5C">
        <w:rPr>
          <w:rFonts w:ascii="Bahij Myriad Arabic" w:hAnsi="Bahij Myriad Arabic" w:cs="Bahij Myriad Arabic" w:hint="cs"/>
          <w:sz w:val="28"/>
          <w:szCs w:val="28"/>
          <w:rtl/>
          <w:lang w:bidi="ar-IQ"/>
        </w:rPr>
        <w:t>ێ</w:t>
      </w:r>
      <w:r w:rsidRPr="00E13E5C">
        <w:rPr>
          <w:rFonts w:ascii="Bahij Myriad Arabic" w:hAnsi="Bahij Myriad Arabic" w:cs="Bahij Myriad Arabic" w:hint="eastAsia"/>
          <w:sz w:val="28"/>
          <w:szCs w:val="28"/>
          <w:rtl/>
          <w:lang w:bidi="ar-IQ"/>
        </w:rPr>
        <w:t>ک</w:t>
      </w:r>
      <w:r w:rsidRPr="00E13E5C">
        <w:rPr>
          <w:rFonts w:ascii="Bahij Myriad Arabic" w:hAnsi="Bahij Myriad Arabic" w:cs="Bahij Myriad Arabic" w:hint="cs"/>
          <w:sz w:val="28"/>
          <w:szCs w:val="28"/>
          <w:rtl/>
          <w:lang w:bidi="ar-IQ"/>
        </w:rPr>
        <w:t>ی</w:t>
      </w:r>
      <w:r w:rsidRPr="00E13E5C">
        <w:rPr>
          <w:rFonts w:ascii="Bahij Myriad Arabic" w:hAnsi="Bahij Myriad Arabic" w:cs="Bahij Myriad Arabic"/>
          <w:sz w:val="28"/>
          <w:szCs w:val="28"/>
          <w:rtl/>
          <w:lang w:bidi="ar-IQ"/>
        </w:rPr>
        <w:t xml:space="preserve"> هاوس</w:t>
      </w:r>
      <w:r w:rsidRPr="00E13E5C">
        <w:rPr>
          <w:rFonts w:ascii="Bahij Myriad Arabic" w:hAnsi="Bahij Myriad Arabic" w:cs="Bahij Myriad Arabic" w:hint="cs"/>
          <w:sz w:val="28"/>
          <w:szCs w:val="28"/>
          <w:rtl/>
          <w:lang w:bidi="ar-IQ"/>
        </w:rPr>
        <w:t>ە</w:t>
      </w:r>
      <w:r w:rsidRPr="00E13E5C">
        <w:rPr>
          <w:rFonts w:ascii="Bahij Myriad Arabic" w:hAnsi="Bahij Myriad Arabic" w:cs="Bahij Myriad Arabic" w:hint="eastAsia"/>
          <w:sz w:val="28"/>
          <w:szCs w:val="28"/>
          <w:rtl/>
          <w:lang w:bidi="ar-IQ"/>
        </w:rPr>
        <w:t>نگ</w:t>
      </w:r>
      <w:r w:rsidRPr="00E13E5C">
        <w:rPr>
          <w:rFonts w:ascii="Bahij Myriad Arabic" w:hAnsi="Bahij Myriad Arabic" w:cs="Bahij Myriad Arabic" w:hint="cs"/>
          <w:sz w:val="28"/>
          <w:szCs w:val="28"/>
          <w:rtl/>
          <w:lang w:bidi="ar-IQ"/>
        </w:rPr>
        <w:t>ی</w:t>
      </w:r>
      <w:r w:rsidRPr="00E13E5C">
        <w:rPr>
          <w:rFonts w:ascii="Bahij Myriad Arabic" w:hAnsi="Bahij Myriad Arabic" w:cs="Bahij Myriad Arabic"/>
          <w:sz w:val="28"/>
          <w:szCs w:val="28"/>
          <w:rtl/>
          <w:lang w:bidi="ar-IQ"/>
        </w:rPr>
        <w:t xml:space="preserve"> د</w:t>
      </w:r>
      <w:r w:rsidRPr="00E13E5C">
        <w:rPr>
          <w:rFonts w:ascii="Bahij Myriad Arabic" w:hAnsi="Bahij Myriad Arabic" w:cs="Bahij Myriad Arabic" w:hint="cs"/>
          <w:sz w:val="28"/>
          <w:szCs w:val="28"/>
          <w:rtl/>
          <w:lang w:bidi="ar-IQ"/>
        </w:rPr>
        <w:t>ە</w:t>
      </w:r>
      <w:r w:rsidRPr="00E13E5C">
        <w:rPr>
          <w:rFonts w:ascii="Bahij Myriad Arabic" w:hAnsi="Bahij Myriad Arabic" w:cs="Bahij Myriad Arabic" w:hint="eastAsia"/>
          <w:sz w:val="28"/>
          <w:szCs w:val="28"/>
          <w:rtl/>
          <w:lang w:bidi="ar-IQ"/>
        </w:rPr>
        <w:t>روون</w:t>
      </w:r>
      <w:r w:rsidRPr="00E13E5C">
        <w:rPr>
          <w:rFonts w:ascii="Bahij Myriad Arabic" w:hAnsi="Bahij Myriad Arabic" w:cs="Bahij Myriad Arabic" w:hint="cs"/>
          <w:sz w:val="28"/>
          <w:szCs w:val="28"/>
          <w:rtl/>
          <w:lang w:bidi="ar-IQ"/>
        </w:rPr>
        <w:t>ی</w:t>
      </w:r>
      <w:r w:rsidRPr="00E13E5C">
        <w:rPr>
          <w:rFonts w:ascii="Bahij Myriad Arabic" w:hAnsi="Bahij Myriad Arabic" w:cs="Bahij Myriad Arabic"/>
          <w:sz w:val="28"/>
          <w:szCs w:val="28"/>
          <w:rtl/>
          <w:lang w:bidi="ar-IQ"/>
        </w:rPr>
        <w:t xml:space="preserve"> تاک</w:t>
      </w:r>
      <w:r w:rsidRPr="00E13E5C">
        <w:rPr>
          <w:rFonts w:ascii="Bahij Myriad Arabic" w:hAnsi="Bahij Myriad Arabic" w:cs="Bahij Myriad Arabic" w:hint="cs"/>
          <w:sz w:val="28"/>
          <w:szCs w:val="28"/>
          <w:rtl/>
          <w:lang w:bidi="ar-IQ"/>
        </w:rPr>
        <w:t>ە</w:t>
      </w:r>
      <w:r w:rsidRPr="00E13E5C">
        <w:rPr>
          <w:rFonts w:ascii="Bahij Myriad Arabic" w:hAnsi="Bahij Myriad Arabic" w:cs="Bahij Myriad Arabic" w:hint="eastAsia"/>
          <w:sz w:val="28"/>
          <w:szCs w:val="28"/>
          <w:rtl/>
          <w:lang w:bidi="ar-IQ"/>
        </w:rPr>
        <w:t>،</w:t>
      </w:r>
      <w:r w:rsidRPr="00E13E5C">
        <w:rPr>
          <w:rFonts w:ascii="Bahij Myriad Arabic" w:hAnsi="Bahij Myriad Arabic" w:cs="Bahij Myriad Arabic"/>
          <w:sz w:val="28"/>
          <w:szCs w:val="28"/>
          <w:rtl/>
          <w:lang w:bidi="ar-IQ"/>
        </w:rPr>
        <w:t xml:space="preserve"> ک</w:t>
      </w:r>
      <w:r w:rsidRPr="00E13E5C">
        <w:rPr>
          <w:rFonts w:ascii="Bahij Myriad Arabic" w:hAnsi="Bahij Myriad Arabic" w:cs="Bahij Myriad Arabic" w:hint="cs"/>
          <w:sz w:val="28"/>
          <w:szCs w:val="28"/>
          <w:rtl/>
          <w:lang w:bidi="ar-IQ"/>
        </w:rPr>
        <w:t>ە</w:t>
      </w:r>
      <w:r w:rsidRPr="00E13E5C">
        <w:rPr>
          <w:rFonts w:ascii="Bahij Myriad Arabic" w:hAnsi="Bahij Myriad Arabic" w:cs="Bahij Myriad Arabic"/>
          <w:sz w:val="28"/>
          <w:szCs w:val="28"/>
          <w:rtl/>
          <w:lang w:bidi="ar-IQ"/>
        </w:rPr>
        <w:t xml:space="preserve"> د</w:t>
      </w:r>
      <w:r w:rsidRPr="00E13E5C">
        <w:rPr>
          <w:rFonts w:ascii="Bahij Myriad Arabic" w:hAnsi="Bahij Myriad Arabic" w:cs="Bahij Myriad Arabic" w:hint="cs"/>
          <w:sz w:val="28"/>
          <w:szCs w:val="28"/>
          <w:rtl/>
          <w:lang w:bidi="ar-IQ"/>
        </w:rPr>
        <w:t>ە</w:t>
      </w:r>
      <w:r w:rsidRPr="00E13E5C">
        <w:rPr>
          <w:rFonts w:ascii="Bahij Myriad Arabic" w:hAnsi="Bahij Myriad Arabic" w:cs="Bahij Myriad Arabic" w:hint="eastAsia"/>
          <w:sz w:val="28"/>
          <w:szCs w:val="28"/>
          <w:rtl/>
          <w:lang w:bidi="ar-IQ"/>
        </w:rPr>
        <w:t>ب</w:t>
      </w:r>
      <w:r w:rsidRPr="00E13E5C">
        <w:rPr>
          <w:rFonts w:ascii="Bahij Myriad Arabic" w:hAnsi="Bahij Myriad Arabic" w:cs="Bahij Myriad Arabic" w:hint="cs"/>
          <w:sz w:val="28"/>
          <w:szCs w:val="28"/>
          <w:rtl/>
          <w:lang w:bidi="ar-IQ"/>
        </w:rPr>
        <w:t>ێ</w:t>
      </w:r>
      <w:r w:rsidRPr="00E13E5C">
        <w:rPr>
          <w:rFonts w:ascii="Bahij Myriad Arabic" w:hAnsi="Bahij Myriad Arabic" w:cs="Bahij Myriad Arabic" w:hint="eastAsia"/>
          <w:sz w:val="28"/>
          <w:szCs w:val="28"/>
          <w:rtl/>
          <w:lang w:bidi="ar-IQ"/>
        </w:rPr>
        <w:t>ت</w:t>
      </w:r>
      <w:r w:rsidRPr="00E13E5C">
        <w:rPr>
          <w:rFonts w:ascii="Bahij Myriad Arabic" w:hAnsi="Bahij Myriad Arabic" w:cs="Bahij Myriad Arabic" w:hint="cs"/>
          <w:sz w:val="28"/>
          <w:szCs w:val="28"/>
          <w:rtl/>
          <w:lang w:bidi="ar-IQ"/>
        </w:rPr>
        <w:t>ە</w:t>
      </w:r>
      <w:r w:rsidRPr="00E13E5C">
        <w:rPr>
          <w:rFonts w:ascii="Bahij Myriad Arabic" w:hAnsi="Bahij Myriad Arabic" w:cs="Bahij Myriad Arabic"/>
          <w:sz w:val="28"/>
          <w:szCs w:val="28"/>
          <w:rtl/>
          <w:lang w:bidi="ar-IQ"/>
        </w:rPr>
        <w:t xml:space="preserve"> ه</w:t>
      </w:r>
      <w:r w:rsidRPr="00E13E5C">
        <w:rPr>
          <w:rFonts w:ascii="Bahij Myriad Arabic" w:hAnsi="Bahij Myriad Arabic" w:cs="Bahij Myriad Arabic" w:hint="cs"/>
          <w:sz w:val="28"/>
          <w:szCs w:val="28"/>
          <w:rtl/>
          <w:lang w:bidi="ar-IQ"/>
        </w:rPr>
        <w:t>ۆی</w:t>
      </w:r>
      <w:r w:rsidRPr="00E13E5C">
        <w:rPr>
          <w:rFonts w:ascii="Bahij Myriad Arabic" w:hAnsi="Bahij Myriad Arabic" w:cs="Bahij Myriad Arabic"/>
          <w:sz w:val="28"/>
          <w:szCs w:val="28"/>
          <w:rtl/>
          <w:lang w:bidi="ar-IQ"/>
        </w:rPr>
        <w:t xml:space="preserve"> بن</w:t>
      </w:r>
      <w:r w:rsidRPr="00E13E5C">
        <w:rPr>
          <w:rFonts w:ascii="Bahij Myriad Arabic" w:hAnsi="Bahij Myriad Arabic" w:cs="Bahij Myriad Arabic" w:hint="cs"/>
          <w:sz w:val="28"/>
          <w:szCs w:val="28"/>
          <w:rtl/>
          <w:lang w:bidi="ar-IQ"/>
        </w:rPr>
        <w:t>ی</w:t>
      </w:r>
      <w:r w:rsidRPr="00E13E5C">
        <w:rPr>
          <w:rFonts w:ascii="Bahij Myriad Arabic" w:hAnsi="Bahij Myriad Arabic" w:cs="Bahij Myriad Arabic" w:hint="eastAsia"/>
          <w:sz w:val="28"/>
          <w:szCs w:val="28"/>
          <w:rtl/>
          <w:lang w:bidi="ar-IQ"/>
        </w:rPr>
        <w:t>اتنان</w:t>
      </w:r>
      <w:r w:rsidRPr="00E13E5C">
        <w:rPr>
          <w:rFonts w:ascii="Bahij Myriad Arabic" w:hAnsi="Bahij Myriad Arabic" w:cs="Bahij Myriad Arabic" w:hint="cs"/>
          <w:sz w:val="28"/>
          <w:szCs w:val="28"/>
          <w:rtl/>
          <w:lang w:bidi="ar-IQ"/>
        </w:rPr>
        <w:t>ی</w:t>
      </w:r>
      <w:r w:rsidRPr="00E13E5C">
        <w:rPr>
          <w:rFonts w:ascii="Bahij Myriad Arabic" w:hAnsi="Bahij Myriad Arabic" w:cs="Bahij Myriad Arabic"/>
          <w:sz w:val="28"/>
          <w:szCs w:val="28"/>
          <w:rtl/>
          <w:lang w:bidi="ar-IQ"/>
        </w:rPr>
        <w:t xml:space="preserve"> ک</w:t>
      </w:r>
      <w:r w:rsidRPr="00E13E5C">
        <w:rPr>
          <w:rFonts w:ascii="Bahij Myriad Arabic" w:hAnsi="Bahij Myriad Arabic" w:cs="Bahij Myriad Arabic" w:hint="cs"/>
          <w:sz w:val="28"/>
          <w:szCs w:val="28"/>
          <w:rtl/>
          <w:lang w:bidi="ar-IQ"/>
        </w:rPr>
        <w:t>ە</w:t>
      </w:r>
      <w:r w:rsidRPr="00E13E5C">
        <w:rPr>
          <w:rFonts w:ascii="Bahij Myriad Arabic" w:hAnsi="Bahij Myriad Arabic" w:cs="Bahij Myriad Arabic" w:hint="eastAsia"/>
          <w:sz w:val="28"/>
          <w:szCs w:val="28"/>
          <w:rtl/>
          <w:lang w:bidi="ar-IQ"/>
        </w:rPr>
        <w:t>سا</w:t>
      </w:r>
      <w:r w:rsidRPr="00E13E5C">
        <w:rPr>
          <w:rFonts w:ascii="Bahij Myriad Arabic" w:hAnsi="Bahij Myriad Arabic" w:cs="Bahij Myriad Arabic" w:hint="cs"/>
          <w:sz w:val="28"/>
          <w:szCs w:val="28"/>
          <w:rtl/>
          <w:lang w:bidi="ar-IQ"/>
        </w:rPr>
        <w:t>یە</w:t>
      </w:r>
      <w:r w:rsidRPr="00E13E5C">
        <w:rPr>
          <w:rFonts w:ascii="Bahij Myriad Arabic" w:hAnsi="Bahij Myriad Arabic" w:cs="Bahij Myriad Arabic" w:hint="eastAsia"/>
          <w:sz w:val="28"/>
          <w:szCs w:val="28"/>
          <w:rtl/>
          <w:lang w:bidi="ar-IQ"/>
        </w:rPr>
        <w:t>ت</w:t>
      </w:r>
      <w:r w:rsidRPr="00E13E5C">
        <w:rPr>
          <w:rFonts w:ascii="Bahij Myriad Arabic" w:hAnsi="Bahij Myriad Arabic" w:cs="Bahij Myriad Arabic" w:hint="cs"/>
          <w:sz w:val="28"/>
          <w:szCs w:val="28"/>
          <w:rtl/>
          <w:lang w:bidi="ar-IQ"/>
        </w:rPr>
        <w:t>ییە</w:t>
      </w:r>
      <w:r w:rsidRPr="00E13E5C">
        <w:rPr>
          <w:rFonts w:ascii="Bahij Myriad Arabic" w:hAnsi="Bahij Myriad Arabic" w:cs="Bahij Myriad Arabic" w:hint="eastAsia"/>
          <w:sz w:val="28"/>
          <w:szCs w:val="28"/>
          <w:rtl/>
          <w:lang w:bidi="ar-IQ"/>
        </w:rPr>
        <w:t>ک</w:t>
      </w:r>
      <w:r w:rsidRPr="00E13E5C">
        <w:rPr>
          <w:rFonts w:ascii="Bahij Myriad Arabic" w:hAnsi="Bahij Myriad Arabic" w:cs="Bahij Myriad Arabic" w:hint="cs"/>
          <w:sz w:val="28"/>
          <w:szCs w:val="28"/>
          <w:rtl/>
          <w:lang w:bidi="ar-IQ"/>
        </w:rPr>
        <w:t>ی</w:t>
      </w:r>
      <w:r w:rsidRPr="00E13E5C">
        <w:rPr>
          <w:rFonts w:ascii="Bahij Myriad Arabic" w:hAnsi="Bahij Myriad Arabic" w:cs="Bahij Myriad Arabic"/>
          <w:sz w:val="28"/>
          <w:szCs w:val="28"/>
          <w:rtl/>
          <w:lang w:bidi="ar-IQ"/>
        </w:rPr>
        <w:t xml:space="preserve"> هاوس</w:t>
      </w:r>
      <w:r w:rsidRPr="00E13E5C">
        <w:rPr>
          <w:rFonts w:ascii="Bahij Myriad Arabic" w:hAnsi="Bahij Myriad Arabic" w:cs="Bahij Myriad Arabic" w:hint="cs"/>
          <w:sz w:val="28"/>
          <w:szCs w:val="28"/>
          <w:rtl/>
          <w:lang w:bidi="ar-IQ"/>
        </w:rPr>
        <w:t>ە</w:t>
      </w:r>
      <w:r w:rsidRPr="00E13E5C">
        <w:rPr>
          <w:rFonts w:ascii="Bahij Myriad Arabic" w:hAnsi="Bahij Myriad Arabic" w:cs="Bahij Myriad Arabic" w:hint="eastAsia"/>
          <w:sz w:val="28"/>
          <w:szCs w:val="28"/>
          <w:rtl/>
          <w:lang w:bidi="ar-IQ"/>
        </w:rPr>
        <w:t>نگ</w:t>
      </w:r>
      <w:r>
        <w:rPr>
          <w:rFonts w:ascii="Bahij Myriad Arabic" w:hAnsi="Bahij Myriad Arabic" w:cs="Bahij Myriad Arabic" w:hint="cs"/>
          <w:sz w:val="28"/>
          <w:szCs w:val="28"/>
          <w:rtl/>
          <w:lang w:bidi="ar-IQ"/>
        </w:rPr>
        <w:t xml:space="preserve"> و ده‌روون دروست و </w:t>
      </w:r>
      <w:r w:rsidRPr="00E13E5C">
        <w:rPr>
          <w:rFonts w:ascii="Bahij Myriad Arabic" w:hAnsi="Bahij Myriad Arabic" w:cs="Bahij Myriad Arabic" w:hint="cs"/>
          <w:sz w:val="28"/>
          <w:szCs w:val="28"/>
          <w:rtl/>
          <w:lang w:bidi="ar-IQ"/>
        </w:rPr>
        <w:t>ڕە</w:t>
      </w:r>
      <w:r w:rsidRPr="00E13E5C">
        <w:rPr>
          <w:rFonts w:ascii="Bahij Myriad Arabic" w:hAnsi="Bahij Myriad Arabic" w:cs="Bahij Myriad Arabic" w:hint="eastAsia"/>
          <w:sz w:val="28"/>
          <w:szCs w:val="28"/>
          <w:rtl/>
          <w:lang w:bidi="ar-IQ"/>
        </w:rPr>
        <w:t>فتار</w:t>
      </w:r>
      <w:r w:rsidRPr="00E13E5C">
        <w:rPr>
          <w:rFonts w:ascii="Bahij Myriad Arabic" w:hAnsi="Bahij Myriad Arabic" w:cs="Bahij Myriad Arabic"/>
          <w:sz w:val="28"/>
          <w:szCs w:val="28"/>
          <w:rtl/>
          <w:lang w:bidi="ar-IQ"/>
        </w:rPr>
        <w:t xml:space="preserve"> ئاسا</w:t>
      </w:r>
      <w:r w:rsidRPr="00E13E5C">
        <w:rPr>
          <w:rFonts w:ascii="Bahij Myriad Arabic" w:hAnsi="Bahij Myriad Arabic" w:cs="Bahij Myriad Arabic" w:hint="cs"/>
          <w:sz w:val="28"/>
          <w:szCs w:val="28"/>
          <w:rtl/>
          <w:lang w:bidi="ar-IQ"/>
        </w:rPr>
        <w:t>یی</w:t>
      </w:r>
      <w:r>
        <w:rPr>
          <w:rFonts w:ascii="Bahij Myriad Arabic" w:hAnsi="Bahij Myriad Arabic" w:cs="Bahij Myriad Arabic" w:hint="cs"/>
          <w:sz w:val="28"/>
          <w:szCs w:val="28"/>
          <w:rtl/>
          <w:lang w:bidi="ar-IQ"/>
        </w:rPr>
        <w:t xml:space="preserve">، </w:t>
      </w:r>
      <w:r w:rsidRPr="00E13E5C">
        <w:rPr>
          <w:rFonts w:ascii="Bahij Myriad Arabic" w:hAnsi="Bahij Myriad Arabic" w:cs="Bahij Myriad Arabic"/>
          <w:sz w:val="28"/>
          <w:szCs w:val="28"/>
          <w:rtl/>
          <w:lang w:bidi="ar-IQ"/>
        </w:rPr>
        <w:t>ک</w:t>
      </w:r>
      <w:r w:rsidRPr="00E13E5C">
        <w:rPr>
          <w:rFonts w:ascii="Bahij Myriad Arabic" w:hAnsi="Bahij Myriad Arabic" w:cs="Bahij Myriad Arabic" w:hint="cs"/>
          <w:sz w:val="28"/>
          <w:szCs w:val="28"/>
          <w:rtl/>
          <w:lang w:bidi="ar-IQ"/>
        </w:rPr>
        <w:t>ە</w:t>
      </w:r>
      <w:r w:rsidRPr="00E13E5C">
        <w:rPr>
          <w:rFonts w:ascii="Bahij Myriad Arabic" w:hAnsi="Bahij Myriad Arabic" w:cs="Bahij Myriad Arabic"/>
          <w:sz w:val="28"/>
          <w:szCs w:val="28"/>
          <w:rtl/>
          <w:lang w:bidi="ar-IQ"/>
        </w:rPr>
        <w:t xml:space="preserve"> توانا</w:t>
      </w:r>
      <w:r w:rsidRPr="00E13E5C">
        <w:rPr>
          <w:rFonts w:ascii="Bahij Myriad Arabic" w:hAnsi="Bahij Myriad Arabic" w:cs="Bahij Myriad Arabic" w:hint="cs"/>
          <w:sz w:val="28"/>
          <w:szCs w:val="28"/>
          <w:rtl/>
          <w:lang w:bidi="ar-IQ"/>
        </w:rPr>
        <w:t>ی</w:t>
      </w:r>
      <w:r w:rsidRPr="00E13E5C">
        <w:rPr>
          <w:rFonts w:ascii="Bahij Myriad Arabic" w:hAnsi="Bahij Myriad Arabic" w:cs="Bahij Myriad Arabic"/>
          <w:sz w:val="28"/>
          <w:szCs w:val="28"/>
          <w:rtl/>
          <w:lang w:bidi="ar-IQ"/>
        </w:rPr>
        <w:t xml:space="preserve"> </w:t>
      </w:r>
      <w:r w:rsidRPr="00E13E5C">
        <w:rPr>
          <w:rFonts w:ascii="Bahij Myriad Arabic" w:hAnsi="Bahij Myriad Arabic" w:cs="Bahij Myriad Arabic" w:hint="cs"/>
          <w:sz w:val="28"/>
          <w:szCs w:val="28"/>
          <w:rtl/>
          <w:lang w:bidi="ar-IQ"/>
        </w:rPr>
        <w:t>ڕ</w:t>
      </w:r>
      <w:r w:rsidRPr="00E13E5C">
        <w:rPr>
          <w:rFonts w:ascii="Bahij Myriad Arabic" w:hAnsi="Bahij Myriad Arabic" w:cs="Bahij Myriad Arabic" w:hint="eastAsia"/>
          <w:sz w:val="28"/>
          <w:szCs w:val="28"/>
          <w:rtl/>
          <w:lang w:bidi="ar-IQ"/>
        </w:rPr>
        <w:t>ووب</w:t>
      </w:r>
      <w:r w:rsidRPr="00E13E5C">
        <w:rPr>
          <w:rFonts w:ascii="Bahij Myriad Arabic" w:hAnsi="Bahij Myriad Arabic" w:cs="Bahij Myriad Arabic" w:hint="cs"/>
          <w:sz w:val="28"/>
          <w:szCs w:val="28"/>
          <w:rtl/>
          <w:lang w:bidi="ar-IQ"/>
        </w:rPr>
        <w:t>ەڕ</w:t>
      </w:r>
      <w:r w:rsidRPr="00E13E5C">
        <w:rPr>
          <w:rFonts w:ascii="Bahij Myriad Arabic" w:hAnsi="Bahij Myriad Arabic" w:cs="Bahij Myriad Arabic" w:hint="eastAsia"/>
          <w:sz w:val="28"/>
          <w:szCs w:val="28"/>
          <w:rtl/>
          <w:lang w:bidi="ar-IQ"/>
        </w:rPr>
        <w:t>ووبوون</w:t>
      </w:r>
      <w:r w:rsidRPr="00E13E5C">
        <w:rPr>
          <w:rFonts w:ascii="Bahij Myriad Arabic" w:hAnsi="Bahij Myriad Arabic" w:cs="Bahij Myriad Arabic" w:hint="cs"/>
          <w:sz w:val="28"/>
          <w:szCs w:val="28"/>
          <w:rtl/>
          <w:lang w:bidi="ar-IQ"/>
        </w:rPr>
        <w:t>ە</w:t>
      </w:r>
      <w:r w:rsidRPr="00E13E5C">
        <w:rPr>
          <w:rFonts w:ascii="Bahij Myriad Arabic" w:hAnsi="Bahij Myriad Arabic" w:cs="Bahij Myriad Arabic" w:hint="eastAsia"/>
          <w:sz w:val="28"/>
          <w:szCs w:val="28"/>
          <w:rtl/>
          <w:lang w:bidi="ar-IQ"/>
        </w:rPr>
        <w:t>و</w:t>
      </w:r>
      <w:r w:rsidRPr="00E13E5C">
        <w:rPr>
          <w:rFonts w:ascii="Bahij Myriad Arabic" w:hAnsi="Bahij Myriad Arabic" w:cs="Bahij Myriad Arabic" w:hint="cs"/>
          <w:sz w:val="28"/>
          <w:szCs w:val="28"/>
          <w:rtl/>
          <w:lang w:bidi="ar-IQ"/>
        </w:rPr>
        <w:t>ەی</w:t>
      </w:r>
      <w:r w:rsidRPr="00E13E5C">
        <w:rPr>
          <w:rFonts w:ascii="Bahij Myriad Arabic" w:hAnsi="Bahij Myriad Arabic" w:cs="Bahij Myriad Arabic"/>
          <w:sz w:val="28"/>
          <w:szCs w:val="28"/>
          <w:rtl/>
          <w:lang w:bidi="ar-IQ"/>
        </w:rPr>
        <w:t xml:space="preserve"> ک</w:t>
      </w:r>
      <w:r w:rsidRPr="00E13E5C">
        <w:rPr>
          <w:rFonts w:ascii="Bahij Myriad Arabic" w:hAnsi="Bahij Myriad Arabic" w:cs="Bahij Myriad Arabic" w:hint="cs"/>
          <w:sz w:val="28"/>
          <w:szCs w:val="28"/>
          <w:rtl/>
          <w:lang w:bidi="ar-IQ"/>
        </w:rPr>
        <w:t>ێ</w:t>
      </w:r>
      <w:r w:rsidRPr="00E13E5C">
        <w:rPr>
          <w:rFonts w:ascii="Bahij Myriad Arabic" w:hAnsi="Bahij Myriad Arabic" w:cs="Bahij Myriad Arabic" w:hint="eastAsia"/>
          <w:sz w:val="28"/>
          <w:szCs w:val="28"/>
          <w:rtl/>
          <w:lang w:bidi="ar-IQ"/>
        </w:rPr>
        <w:t>ش</w:t>
      </w:r>
      <w:r w:rsidRPr="00E13E5C">
        <w:rPr>
          <w:rFonts w:ascii="Bahij Myriad Arabic" w:hAnsi="Bahij Myriad Arabic" w:cs="Bahij Myriad Arabic" w:hint="cs"/>
          <w:sz w:val="28"/>
          <w:szCs w:val="28"/>
          <w:rtl/>
          <w:lang w:bidi="ar-IQ"/>
        </w:rPr>
        <w:t>ە</w:t>
      </w:r>
      <w:r w:rsidRPr="00E13E5C">
        <w:rPr>
          <w:rFonts w:ascii="Bahij Myriad Arabic" w:hAnsi="Bahij Myriad Arabic" w:cs="Bahij Myriad Arabic"/>
          <w:sz w:val="28"/>
          <w:szCs w:val="28"/>
          <w:rtl/>
          <w:lang w:bidi="ar-IQ"/>
        </w:rPr>
        <w:t xml:space="preserve"> و س</w:t>
      </w:r>
      <w:r w:rsidRPr="00E13E5C">
        <w:rPr>
          <w:rFonts w:ascii="Bahij Myriad Arabic" w:hAnsi="Bahij Myriad Arabic" w:cs="Bahij Myriad Arabic" w:hint="cs"/>
          <w:sz w:val="28"/>
          <w:szCs w:val="28"/>
          <w:rtl/>
          <w:lang w:bidi="ar-IQ"/>
        </w:rPr>
        <w:t>ە</w:t>
      </w:r>
      <w:r w:rsidRPr="00E13E5C">
        <w:rPr>
          <w:rFonts w:ascii="Bahij Myriad Arabic" w:hAnsi="Bahij Myriad Arabic" w:cs="Bahij Myriad Arabic" w:hint="eastAsia"/>
          <w:sz w:val="28"/>
          <w:szCs w:val="28"/>
          <w:rtl/>
          <w:lang w:bidi="ar-IQ"/>
        </w:rPr>
        <w:t>خت</w:t>
      </w:r>
      <w:r w:rsidRPr="00E13E5C">
        <w:rPr>
          <w:rFonts w:ascii="Bahij Myriad Arabic" w:hAnsi="Bahij Myriad Arabic" w:cs="Bahij Myriad Arabic" w:hint="cs"/>
          <w:sz w:val="28"/>
          <w:szCs w:val="28"/>
          <w:rtl/>
          <w:lang w:bidi="ar-IQ"/>
        </w:rPr>
        <w:t>ی</w:t>
      </w:r>
      <w:r>
        <w:rPr>
          <w:rFonts w:ascii="Bahij Myriad Arabic" w:hAnsi="Bahij Myriad Arabic" w:cs="Bahij Myriad Arabic" w:hint="cs"/>
          <w:sz w:val="28"/>
          <w:szCs w:val="28"/>
          <w:rtl/>
          <w:lang w:bidi="ar-IQ"/>
        </w:rPr>
        <w:t xml:space="preserve"> یه‌كانی</w:t>
      </w:r>
      <w:r w:rsidRPr="00E13E5C">
        <w:rPr>
          <w:rFonts w:ascii="Bahij Myriad Arabic" w:hAnsi="Bahij Myriad Arabic" w:cs="Bahij Myriad Arabic"/>
          <w:sz w:val="28"/>
          <w:szCs w:val="28"/>
          <w:rtl/>
          <w:lang w:bidi="ar-IQ"/>
        </w:rPr>
        <w:t xml:space="preserve"> ژ</w:t>
      </w:r>
      <w:r w:rsidRPr="00E13E5C">
        <w:rPr>
          <w:rFonts w:ascii="Bahij Myriad Arabic" w:hAnsi="Bahij Myriad Arabic" w:cs="Bahij Myriad Arabic" w:hint="cs"/>
          <w:sz w:val="28"/>
          <w:szCs w:val="28"/>
          <w:rtl/>
          <w:lang w:bidi="ar-IQ"/>
        </w:rPr>
        <w:t>ی</w:t>
      </w:r>
      <w:r w:rsidRPr="00E13E5C">
        <w:rPr>
          <w:rFonts w:ascii="Bahij Myriad Arabic" w:hAnsi="Bahij Myriad Arabic" w:cs="Bahij Myriad Arabic" w:hint="eastAsia"/>
          <w:sz w:val="28"/>
          <w:szCs w:val="28"/>
          <w:rtl/>
          <w:lang w:bidi="ar-IQ"/>
        </w:rPr>
        <w:t>ان</w:t>
      </w:r>
      <w:r w:rsidRPr="00E13E5C">
        <w:rPr>
          <w:rFonts w:ascii="Bahij Myriad Arabic" w:hAnsi="Bahij Myriad Arabic" w:cs="Bahij Myriad Arabic" w:hint="cs"/>
          <w:sz w:val="28"/>
          <w:szCs w:val="28"/>
          <w:rtl/>
          <w:lang w:bidi="ar-IQ"/>
        </w:rPr>
        <w:t>ی</w:t>
      </w:r>
      <w:r w:rsidRPr="00E13E5C">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هه‌یه‌ (قادر، 2013، لا33).</w:t>
      </w:r>
    </w:p>
    <w:p w:rsidR="008F06B4" w:rsidRDefault="00EC2DA1" w:rsidP="00EC2DA1">
      <w:pPr>
        <w:bidi/>
        <w:spacing w:line="276" w:lineRule="auto"/>
        <w:jc w:val="both"/>
        <w:rPr>
          <w:rFonts w:ascii="Bahij Myriad Arabic" w:eastAsia="Times New Roman" w:hAnsi="Bahij Myriad Arabic" w:cs="Bahij Myriad Arabic"/>
          <w:color w:val="050505"/>
          <w:sz w:val="28"/>
          <w:szCs w:val="28"/>
          <w:rtl/>
          <w:lang w:bidi="ar-IQ"/>
        </w:rPr>
      </w:pPr>
      <w:r w:rsidRPr="00342A2D">
        <w:rPr>
          <w:rFonts w:ascii="Bahij Myriad Arabic" w:hAnsi="Bahij Myriad Arabic" w:cs="Bahij Myriad Arabic" w:hint="cs"/>
          <w:b/>
          <w:bCs/>
          <w:sz w:val="28"/>
          <w:szCs w:val="28"/>
          <w:rtl/>
          <w:lang w:bidi="ar-IQ"/>
        </w:rPr>
        <w:t>5- پێناسه‌ی كرداری</w:t>
      </w:r>
      <w:r>
        <w:rPr>
          <w:rFonts w:ascii="Bahij Myriad Arabic" w:hAnsi="Bahij Myriad Arabic" w:cs="Bahij Myriad Arabic" w:hint="cs"/>
          <w:b/>
          <w:bCs/>
          <w:sz w:val="28"/>
          <w:szCs w:val="28"/>
          <w:rtl/>
          <w:lang w:bidi="ar-IQ"/>
        </w:rPr>
        <w:t xml:space="preserve"> ته‌ندروستی ده‌روونی</w:t>
      </w:r>
      <w:r w:rsidRPr="00342A2D">
        <w:rPr>
          <w:rFonts w:ascii="Bahij Myriad Arabic" w:hAnsi="Bahij Myriad Arabic" w:cs="Bahij Myriad Arabic" w:hint="cs"/>
          <w:b/>
          <w:bCs/>
          <w:sz w:val="28"/>
          <w:szCs w:val="28"/>
          <w:rtl/>
          <w:lang w:bidi="ar-IQ"/>
        </w:rPr>
        <w:t>:</w:t>
      </w:r>
      <w:r w:rsidRPr="00447A56">
        <w:rPr>
          <w:rFonts w:ascii="Bahij Myriad Arabic" w:eastAsia="Times New Roman" w:hAnsi="Bahij Myriad Arabic" w:cs="Bahij Myriad Arabic" w:hint="cs"/>
          <w:color w:val="050505"/>
          <w:sz w:val="28"/>
          <w:szCs w:val="28"/>
          <w:rtl/>
          <w:lang w:bidi="ar-IQ"/>
        </w:rPr>
        <w:t xml:space="preserve"> </w:t>
      </w:r>
    </w:p>
    <w:p w:rsidR="00EC2DA1" w:rsidRDefault="00EC2DA1" w:rsidP="008F06B4">
      <w:pPr>
        <w:bidi/>
        <w:spacing w:line="276" w:lineRule="auto"/>
        <w:jc w:val="both"/>
        <w:rPr>
          <w:rFonts w:ascii="Bahij Myriad Arabic" w:eastAsia="Times New Roman" w:hAnsi="Bahij Myriad Arabic" w:cs="Bahij Myriad Arabic"/>
          <w:color w:val="050505"/>
          <w:sz w:val="28"/>
          <w:szCs w:val="28"/>
          <w:rtl/>
          <w:lang w:bidi="ar-IQ"/>
        </w:rPr>
      </w:pPr>
      <w:r>
        <w:rPr>
          <w:rFonts w:ascii="Bahij Myriad Arabic" w:eastAsia="Times New Roman" w:hAnsi="Bahij Myriad Arabic" w:cs="Bahij Myriad Arabic" w:hint="cs"/>
          <w:color w:val="050505"/>
          <w:sz w:val="28"/>
          <w:szCs w:val="28"/>
          <w:rtl/>
          <w:lang w:bidi="ar-IQ"/>
        </w:rPr>
        <w:t>بریتی یه‌ له‌ كۆی ئه‌و نمرانه‌ی كه‌وا فه‌رمانبه‌رانی سه‌ربه‌ زانكۆی سه‌ڵاحه‌دین له‌سه‌ر پێوه‌ری ته‌ندروستی ده‌روونی وه‌ریده‌گرێ، كه‌له‌لایه‌ن توێژه‌ره‌وه‌ بۆ مه‌به‌ستی پێوانی ئاستی  ته‌ندروستی ده‌روونی پشتی پێ به‌ستراوه‌.</w:t>
      </w:r>
    </w:p>
    <w:p w:rsidR="005E5812" w:rsidRDefault="005E5812" w:rsidP="005E5812">
      <w:pPr>
        <w:bidi/>
        <w:spacing w:line="276" w:lineRule="auto"/>
        <w:jc w:val="both"/>
        <w:rPr>
          <w:rFonts w:ascii="Bahij Myriad Arabic" w:eastAsia="Times New Roman" w:hAnsi="Bahij Myriad Arabic" w:cs="Bahij Myriad Arabic"/>
          <w:color w:val="050505"/>
          <w:sz w:val="28"/>
          <w:szCs w:val="28"/>
          <w:rtl/>
          <w:lang w:bidi="ar-IQ"/>
        </w:rPr>
      </w:pPr>
    </w:p>
    <w:p w:rsidR="00EC2DA1" w:rsidRDefault="00EC2DA1" w:rsidP="00EC2DA1">
      <w:pPr>
        <w:bidi/>
        <w:spacing w:line="276" w:lineRule="auto"/>
        <w:jc w:val="both"/>
        <w:rPr>
          <w:rFonts w:ascii="Bahij Myriad Arabic" w:hAnsi="Bahij Myriad Arabic" w:cs="Bahij Myriad Arabic"/>
          <w:b/>
          <w:bCs/>
          <w:sz w:val="32"/>
          <w:szCs w:val="32"/>
          <w:lang w:bidi="ar-IQ"/>
        </w:rPr>
      </w:pPr>
      <w:r>
        <w:rPr>
          <w:rFonts w:ascii="Bahij Myriad Arabic" w:hAnsi="Bahij Myriad Arabic" w:cs="Bahij Myriad Arabic" w:hint="cs"/>
          <w:b/>
          <w:bCs/>
          <w:sz w:val="32"/>
          <w:szCs w:val="32"/>
          <w:rtl/>
          <w:lang w:bidi="ar-IQ"/>
        </w:rPr>
        <w:lastRenderedPageBreak/>
        <w:t>دووه‌م/ ڕازی</w:t>
      </w:r>
      <w:r w:rsidR="002F73F8">
        <w:rPr>
          <w:rFonts w:ascii="Bahij Myriad Arabic" w:hAnsi="Bahij Myriad Arabic" w:cs="Bahij Myriad Arabic" w:hint="cs"/>
          <w:b/>
          <w:bCs/>
          <w:sz w:val="32"/>
          <w:szCs w:val="32"/>
          <w:rtl/>
          <w:lang w:bidi="ar-IQ"/>
        </w:rPr>
        <w:t xml:space="preserve"> </w:t>
      </w:r>
      <w:r>
        <w:rPr>
          <w:rFonts w:ascii="Bahij Myriad Arabic" w:hAnsi="Bahij Myriad Arabic" w:cs="Bahij Myriad Arabic" w:hint="cs"/>
          <w:b/>
          <w:bCs/>
          <w:sz w:val="32"/>
          <w:szCs w:val="32"/>
          <w:rtl/>
          <w:lang w:bidi="ar-IQ"/>
        </w:rPr>
        <w:t xml:space="preserve">بوونی </w:t>
      </w:r>
      <w:r w:rsidRPr="00966DBE">
        <w:rPr>
          <w:rFonts w:ascii="Bahij Myriad Arabic" w:hAnsi="Bahij Myriad Arabic" w:cs="Bahij Myriad Arabic" w:hint="cs"/>
          <w:b/>
          <w:bCs/>
          <w:sz w:val="32"/>
          <w:szCs w:val="32"/>
          <w:rtl/>
          <w:lang w:bidi="ar-IQ"/>
        </w:rPr>
        <w:t>كار</w:t>
      </w:r>
      <w:r>
        <w:rPr>
          <w:rFonts w:ascii="Bahij Myriad Arabic" w:hAnsi="Bahij Myriad Arabic" w:cs="Bahij Myriad Arabic" w:hint="cs"/>
          <w:b/>
          <w:bCs/>
          <w:sz w:val="32"/>
          <w:szCs w:val="32"/>
          <w:rtl/>
          <w:lang w:bidi="ar-IQ"/>
        </w:rPr>
        <w:t>( الرضا الو</w:t>
      </w:r>
      <w:r>
        <w:rPr>
          <w:rFonts w:ascii="Bahij Myriad Arabic" w:hAnsi="Bahij Myriad Arabic" w:cs="Bahij Myriad Arabic" w:hint="cs"/>
          <w:b/>
          <w:bCs/>
          <w:sz w:val="32"/>
          <w:szCs w:val="32"/>
          <w:rtl/>
          <w:lang w:bidi="ar-AE"/>
        </w:rPr>
        <w:t>ظيفي)</w:t>
      </w:r>
      <w:r w:rsidRPr="00966DBE">
        <w:rPr>
          <w:rFonts w:ascii="Bahij Myriad Arabic" w:hAnsi="Bahij Myriad Arabic" w:cs="Bahij Myriad Arabic" w:hint="cs"/>
          <w:b/>
          <w:bCs/>
          <w:sz w:val="32"/>
          <w:szCs w:val="32"/>
          <w:rtl/>
          <w:lang w:bidi="ar-IQ"/>
        </w:rPr>
        <w:t>:</w:t>
      </w:r>
    </w:p>
    <w:p w:rsidR="008F06B4" w:rsidRDefault="00EC2DA1" w:rsidP="00EC2DA1">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b/>
          <w:bCs/>
          <w:sz w:val="32"/>
          <w:szCs w:val="32"/>
          <w:rtl/>
          <w:lang w:bidi="ar-IQ"/>
        </w:rPr>
        <w:t>1-</w:t>
      </w:r>
      <w:r w:rsidRPr="000050BB">
        <w:rPr>
          <w:rFonts w:ascii="Bahij Myriad Arabic" w:hAnsi="Bahij Myriad Arabic" w:cs="Bahij Myriad Arabic" w:hint="cs"/>
          <w:b/>
          <w:bCs/>
          <w:sz w:val="28"/>
          <w:szCs w:val="28"/>
          <w:rtl/>
        </w:rPr>
        <w:t xml:space="preserve"> (</w:t>
      </w:r>
      <w:r w:rsidRPr="000050BB">
        <w:rPr>
          <w:rFonts w:ascii="Bahij Myriad Arabic" w:hAnsi="Bahij Myriad Arabic" w:cs="Bahij Myriad Arabic"/>
          <w:b/>
          <w:bCs/>
          <w:sz w:val="28"/>
          <w:szCs w:val="28"/>
          <w:rtl/>
        </w:rPr>
        <w:t>الكردي</w:t>
      </w:r>
      <w:r w:rsidRPr="000050BB">
        <w:rPr>
          <w:rFonts w:ascii="Bahij Myriad Arabic" w:hAnsi="Bahij Myriad Arabic" w:cs="Bahij Myriad Arabic" w:hint="cs"/>
          <w:b/>
          <w:bCs/>
          <w:sz w:val="28"/>
          <w:szCs w:val="28"/>
          <w:rtl/>
        </w:rPr>
        <w:t>،</w:t>
      </w:r>
      <w:r w:rsidRPr="000050BB">
        <w:rPr>
          <w:rFonts w:ascii="Bahij Myriad Arabic" w:hAnsi="Bahij Myriad Arabic" w:cs="Bahij Myriad Arabic"/>
          <w:b/>
          <w:bCs/>
          <w:sz w:val="28"/>
          <w:szCs w:val="28"/>
          <w:rtl/>
        </w:rPr>
        <w:t>1996)</w:t>
      </w:r>
      <w:r w:rsidRPr="000050BB">
        <w:rPr>
          <w:rFonts w:ascii="Bahij Myriad Arabic" w:hAnsi="Bahij Myriad Arabic" w:cs="Bahij Myriad Arabic" w:hint="cs"/>
          <w:b/>
          <w:bCs/>
          <w:sz w:val="28"/>
          <w:szCs w:val="28"/>
          <w:rtl/>
          <w:lang w:bidi="ar-IQ"/>
        </w:rPr>
        <w:t>:</w:t>
      </w:r>
      <w:r>
        <w:rPr>
          <w:rFonts w:ascii="Bahij Myriad Arabic" w:hAnsi="Bahij Myriad Arabic" w:cs="Bahij Myriad Arabic" w:hint="cs"/>
          <w:sz w:val="28"/>
          <w:szCs w:val="28"/>
          <w:rtl/>
          <w:lang w:bidi="ar-IQ"/>
        </w:rPr>
        <w:t xml:space="preserve"> </w:t>
      </w:r>
    </w:p>
    <w:p w:rsidR="00EC2DA1" w:rsidRDefault="00EC2DA1" w:rsidP="008F06B4">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ڕازی</w:t>
      </w:r>
      <w:r w:rsidR="002F73F8">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بوونی كار بریتیه‌ له‌و</w:t>
      </w:r>
      <w:r w:rsidRPr="000050BB">
        <w:rPr>
          <w:rFonts w:ascii="Bahij Myriad Arabic" w:hAnsi="Bahij Myriad Arabic" w:cs="Bahij Myriad Arabic" w:hint="cs"/>
          <w:sz w:val="28"/>
          <w:szCs w:val="28"/>
          <w:rtl/>
          <w:lang w:bidi="ar-IQ"/>
        </w:rPr>
        <w:t xml:space="preserve"> </w:t>
      </w:r>
      <w:r w:rsidRPr="000050BB">
        <w:rPr>
          <w:rFonts w:ascii="Bahij Myriad Arabic" w:hAnsi="Bahij Myriad Arabic" w:cs="Bahij Myriad Arabic"/>
          <w:sz w:val="28"/>
          <w:szCs w:val="28"/>
          <w:rtl/>
          <w:lang w:bidi="ar-IQ"/>
        </w:rPr>
        <w:t>هەست</w:t>
      </w:r>
      <w:r w:rsidRPr="000050BB">
        <w:rPr>
          <w:rFonts w:ascii="Bahij Myriad Arabic" w:hAnsi="Bahij Myriad Arabic" w:cs="Bahij Myriad Arabic" w:hint="cs"/>
          <w:sz w:val="28"/>
          <w:szCs w:val="28"/>
          <w:rtl/>
          <w:lang w:bidi="ar-IQ"/>
        </w:rPr>
        <w:t>ه ئه‌رێنیانه‌ی كه‌</w:t>
      </w:r>
      <w:r w:rsidRPr="000050BB">
        <w:rPr>
          <w:rFonts w:ascii="Bahij Myriad Arabic" w:hAnsi="Bahij Myriad Arabic" w:cs="Bahij Myriad Arabic"/>
          <w:sz w:val="28"/>
          <w:szCs w:val="28"/>
          <w:rtl/>
          <w:lang w:bidi="ar-IQ"/>
        </w:rPr>
        <w:t xml:space="preserve"> </w:t>
      </w:r>
      <w:r w:rsidRPr="000050BB">
        <w:rPr>
          <w:rFonts w:ascii="Bahij Myriad Arabic" w:hAnsi="Bahij Myriad Arabic" w:cs="Bahij Myriad Arabic" w:hint="cs"/>
          <w:sz w:val="28"/>
          <w:szCs w:val="28"/>
          <w:rtl/>
          <w:lang w:bidi="ar-IQ"/>
        </w:rPr>
        <w:t xml:space="preserve">فه‌رمانبه‌ران </w:t>
      </w:r>
      <w:r w:rsidRPr="000050BB">
        <w:rPr>
          <w:rFonts w:ascii="Bahij Myriad Arabic" w:hAnsi="Bahij Myriad Arabic" w:cs="Bahij Myriad Arabic"/>
          <w:sz w:val="28"/>
          <w:szCs w:val="28"/>
          <w:rtl/>
          <w:lang w:bidi="ar-IQ"/>
        </w:rPr>
        <w:t>بەرامبەر بە کارەکانیان</w:t>
      </w:r>
      <w:r w:rsidRPr="000050BB">
        <w:rPr>
          <w:rFonts w:ascii="Bahij Myriad Arabic" w:hAnsi="Bahij Myriad Arabic" w:cs="Bahij Myriad Arabic" w:hint="cs"/>
          <w:sz w:val="28"/>
          <w:szCs w:val="28"/>
          <w:rtl/>
          <w:lang w:bidi="ar-IQ"/>
        </w:rPr>
        <w:t xml:space="preserve"> هه‌یانه‌</w:t>
      </w:r>
      <w:r w:rsidRPr="000050BB">
        <w:rPr>
          <w:rFonts w:ascii="Bahij Myriad Arabic" w:hAnsi="Bahij Myriad Arabic" w:cs="Bahij Myriad Arabic"/>
          <w:sz w:val="28"/>
          <w:szCs w:val="28"/>
          <w:rtl/>
          <w:lang w:bidi="ar-IQ"/>
        </w:rPr>
        <w:t xml:space="preserve">، </w:t>
      </w:r>
      <w:r w:rsidRPr="000050BB">
        <w:rPr>
          <w:rFonts w:ascii="Bahij Myriad Arabic" w:hAnsi="Bahij Myriad Arabic" w:cs="Bahij Myriad Arabic" w:hint="cs"/>
          <w:sz w:val="28"/>
          <w:szCs w:val="28"/>
          <w:rtl/>
          <w:lang w:bidi="ar-IQ"/>
        </w:rPr>
        <w:t xml:space="preserve">ئه‌م هه‌سته‌ ئه‌رێنیه‌ش لای تاك سه‌رهه‌ڵده‌دات له‌ ده‌رئه‌نجامی پێدانی پاداشتی </w:t>
      </w:r>
      <w:r w:rsidRPr="000050BB">
        <w:rPr>
          <w:rFonts w:ascii="Bahij Myriad Arabic" w:hAnsi="Bahij Myriad Arabic" w:cs="Bahij Myriad Arabic"/>
          <w:sz w:val="28"/>
          <w:szCs w:val="28"/>
          <w:rtl/>
          <w:lang w:bidi="ar-IQ"/>
        </w:rPr>
        <w:t xml:space="preserve">ماددی و </w:t>
      </w:r>
      <w:r w:rsidRPr="000050BB">
        <w:rPr>
          <w:rFonts w:ascii="Bahij Myriad Arabic" w:hAnsi="Bahij Myriad Arabic" w:cs="Bahij Myriad Arabic" w:hint="cs"/>
          <w:sz w:val="28"/>
          <w:szCs w:val="28"/>
          <w:rtl/>
          <w:lang w:bidi="ar-IQ"/>
        </w:rPr>
        <w:t xml:space="preserve">پله‌به‌رزكردنه‌وه‌ی </w:t>
      </w:r>
      <w:r w:rsidRPr="000050BB">
        <w:rPr>
          <w:rFonts w:ascii="Bahij Myriad Arabic" w:hAnsi="Bahij Myriad Arabic" w:cs="Bahij Myriad Arabic"/>
          <w:sz w:val="28"/>
          <w:szCs w:val="28"/>
          <w:rtl/>
          <w:lang w:bidi="ar-IQ"/>
        </w:rPr>
        <w:t xml:space="preserve">کە </w:t>
      </w:r>
      <w:r w:rsidRPr="000050BB">
        <w:rPr>
          <w:rFonts w:ascii="Bahij Myriad Arabic" w:hAnsi="Bahij Myriad Arabic" w:cs="Bahij Myriad Arabic" w:hint="cs"/>
          <w:sz w:val="28"/>
          <w:szCs w:val="28"/>
          <w:rtl/>
          <w:lang w:bidi="ar-IQ"/>
        </w:rPr>
        <w:t>ل</w:t>
      </w:r>
      <w:r w:rsidRPr="000050BB">
        <w:rPr>
          <w:rFonts w:ascii="Bahij Myriad Arabic" w:hAnsi="Bahij Myriad Arabic" w:cs="Bahij Myriad Arabic"/>
          <w:sz w:val="28"/>
          <w:szCs w:val="28"/>
          <w:rtl/>
          <w:lang w:bidi="ar-IQ"/>
        </w:rPr>
        <w:t>ە</w:t>
      </w:r>
      <w:r w:rsidRPr="000050BB">
        <w:rPr>
          <w:rFonts w:ascii="Bahij Myriad Arabic" w:hAnsi="Bahij Myriad Arabic" w:cs="Bahij Myriad Arabic" w:hint="cs"/>
          <w:sz w:val="28"/>
          <w:szCs w:val="28"/>
          <w:rtl/>
          <w:lang w:bidi="ar-IQ"/>
        </w:rPr>
        <w:t xml:space="preserve"> </w:t>
      </w:r>
      <w:r w:rsidRPr="000050BB">
        <w:rPr>
          <w:rFonts w:ascii="Bahij Myriad Arabic" w:hAnsi="Bahij Myriad Arabic" w:cs="Bahij Myriad Arabic"/>
          <w:sz w:val="28"/>
          <w:szCs w:val="28"/>
          <w:rtl/>
          <w:lang w:bidi="ar-IQ"/>
        </w:rPr>
        <w:t>کارە</w:t>
      </w:r>
      <w:r w:rsidRPr="000050BB">
        <w:rPr>
          <w:rFonts w:ascii="Bahij Myriad Arabic" w:hAnsi="Bahij Myriad Arabic" w:cs="Bahij Myriad Arabic" w:hint="cs"/>
          <w:sz w:val="28"/>
          <w:szCs w:val="28"/>
          <w:rtl/>
          <w:lang w:bidi="ar-IQ"/>
        </w:rPr>
        <w:t>كه‌ی</w:t>
      </w:r>
      <w:r w:rsidRPr="000050BB">
        <w:rPr>
          <w:rFonts w:ascii="Bahij Myriad Arabic" w:hAnsi="Bahij Myriad Arabic" w:cs="Bahij Myriad Arabic"/>
          <w:sz w:val="28"/>
          <w:szCs w:val="28"/>
          <w:rtl/>
          <w:lang w:bidi="ar-IQ"/>
        </w:rPr>
        <w:t xml:space="preserve"> </w:t>
      </w:r>
      <w:r w:rsidRPr="000050BB">
        <w:rPr>
          <w:rFonts w:ascii="Bahij Myriad Arabic" w:hAnsi="Bahij Myriad Arabic" w:cs="Bahij Myriad Arabic" w:hint="cs"/>
          <w:sz w:val="28"/>
          <w:szCs w:val="28"/>
          <w:rtl/>
          <w:lang w:bidi="ar-IQ"/>
        </w:rPr>
        <w:t xml:space="preserve">به‌ده‌ستی </w:t>
      </w:r>
      <w:r w:rsidRPr="000050BB">
        <w:rPr>
          <w:rFonts w:ascii="Bahij Myriad Arabic" w:hAnsi="Bahij Myriad Arabic" w:cs="Bahij Myriad Arabic"/>
          <w:sz w:val="28"/>
          <w:szCs w:val="28"/>
          <w:rtl/>
          <w:lang w:bidi="ar-IQ"/>
        </w:rPr>
        <w:t>دەهێنێت، هەروەها ئەو قەدرزان</w:t>
      </w:r>
      <w:r w:rsidRPr="000050BB">
        <w:rPr>
          <w:rFonts w:ascii="Bahij Myriad Arabic" w:hAnsi="Bahij Myriad Arabic" w:cs="Bahij Myriad Arabic" w:hint="cs"/>
          <w:sz w:val="28"/>
          <w:szCs w:val="28"/>
          <w:rtl/>
          <w:lang w:bidi="ar-IQ"/>
        </w:rPr>
        <w:t>ین و پێزانین وڕێزگرتنانه‌ی كه‌ له‌كاره‌كه‌ی وه‌ریده‌كرێ و دواتر له‌كۆمه‌ڵگادا شانازیان پێوه‌ده‌كات</w:t>
      </w:r>
      <w:r>
        <w:rPr>
          <w:rFonts w:ascii="Bahij Myriad Arabic" w:hAnsi="Bahij Myriad Arabic" w:cs="Bahij Myriad Arabic" w:hint="cs"/>
          <w:sz w:val="28"/>
          <w:szCs w:val="28"/>
          <w:rtl/>
          <w:lang w:bidi="ar-IQ"/>
        </w:rPr>
        <w:t>(الكردی، 1996، لا23)</w:t>
      </w:r>
      <w:r w:rsidRPr="000050BB">
        <w:rPr>
          <w:rFonts w:ascii="Bahij Myriad Arabic" w:hAnsi="Bahij Myriad Arabic" w:cs="Bahij Myriad Arabic"/>
          <w:sz w:val="28"/>
          <w:szCs w:val="28"/>
          <w:lang w:bidi="ar-IQ"/>
        </w:rPr>
        <w:t>.</w:t>
      </w:r>
    </w:p>
    <w:p w:rsidR="008F06B4" w:rsidRDefault="00EC2DA1" w:rsidP="00EC2DA1">
      <w:pPr>
        <w:bidi/>
        <w:spacing w:line="276" w:lineRule="auto"/>
        <w:jc w:val="both"/>
        <w:rPr>
          <w:rFonts w:ascii="Bahij Myriad Arabic" w:hAnsi="Bahij Myriad Arabic" w:cs="Bahij Myriad Arabic"/>
          <w:b/>
          <w:bCs/>
          <w:sz w:val="28"/>
          <w:szCs w:val="28"/>
          <w:rtl/>
        </w:rPr>
      </w:pPr>
      <w:r w:rsidRPr="008F06B4">
        <w:rPr>
          <w:rFonts w:ascii="Bahij Myriad Arabic" w:hAnsi="Bahij Myriad Arabic" w:cs="Bahij Myriad Arabic" w:hint="cs"/>
          <w:b/>
          <w:bCs/>
          <w:sz w:val="28"/>
          <w:szCs w:val="28"/>
          <w:rtl/>
        </w:rPr>
        <w:t xml:space="preserve">2- </w:t>
      </w:r>
      <w:r w:rsidRPr="008F06B4">
        <w:rPr>
          <w:rFonts w:ascii="Bahij Myriad Arabic" w:hAnsi="Bahij Myriad Arabic" w:cs="Bahij Myriad Arabic"/>
          <w:b/>
          <w:bCs/>
          <w:sz w:val="28"/>
          <w:szCs w:val="28"/>
          <w:rtl/>
        </w:rPr>
        <w:t xml:space="preserve">( سليمان ووهب، 2011): </w:t>
      </w:r>
    </w:p>
    <w:p w:rsidR="00EC2DA1" w:rsidRPr="008F06B4" w:rsidRDefault="00EC2DA1" w:rsidP="008F06B4">
      <w:pPr>
        <w:bidi/>
        <w:spacing w:line="276" w:lineRule="auto"/>
        <w:jc w:val="both"/>
        <w:rPr>
          <w:rFonts w:ascii="Bahij Myriad Arabic" w:hAnsi="Bahij Myriad Arabic" w:cs="Bahij Myriad Arabic"/>
          <w:b/>
          <w:bCs/>
          <w:sz w:val="28"/>
          <w:szCs w:val="28"/>
          <w:rtl/>
          <w:lang w:bidi="ar-IQ"/>
        </w:rPr>
      </w:pPr>
      <w:r w:rsidRPr="008F06B4">
        <w:rPr>
          <w:rFonts w:ascii="Bahij Myriad Arabic" w:hAnsi="Bahij Myriad Arabic" w:cs="Bahij Myriad Arabic"/>
          <w:sz w:val="28"/>
          <w:szCs w:val="28"/>
          <w:rtl/>
        </w:rPr>
        <w:t>ڕەزامەندی لە کار بریتییە لە هەستی باش و خراپی تاک سەبارەت بە گۆڕاوە ماددی و ئەخلاقییەکانی پەیوەست بە خودی کارەکە و ژینگەی دەوروبەر(الطيب، 2015، لا18)</w:t>
      </w:r>
      <w:r w:rsidRPr="008F06B4">
        <w:rPr>
          <w:rFonts w:ascii="Bahij Myriad Arabic" w:hAnsi="Bahij Myriad Arabic" w:cs="Bahij Myriad Arabic"/>
          <w:sz w:val="28"/>
          <w:szCs w:val="28"/>
          <w:lang w:bidi="ar-IQ"/>
        </w:rPr>
        <w:t>.</w:t>
      </w:r>
    </w:p>
    <w:p w:rsidR="008F06B4" w:rsidRDefault="00EC2DA1" w:rsidP="00EC2DA1">
      <w:pPr>
        <w:bidi/>
        <w:spacing w:line="276" w:lineRule="auto"/>
        <w:jc w:val="both"/>
        <w:rPr>
          <w:rFonts w:ascii="Bahij Myriad Arabic" w:hAnsi="Bahij Myriad Arabic" w:cs="Bahij Myriad Arabic"/>
          <w:b/>
          <w:bCs/>
          <w:sz w:val="28"/>
          <w:szCs w:val="28"/>
          <w:rtl/>
        </w:rPr>
      </w:pPr>
      <w:r w:rsidRPr="008F06B4">
        <w:rPr>
          <w:rFonts w:ascii="Bahij Myriad Arabic" w:hAnsi="Bahij Myriad Arabic" w:cs="Bahij Myriad Arabic" w:hint="cs"/>
          <w:b/>
          <w:bCs/>
          <w:sz w:val="28"/>
          <w:szCs w:val="28"/>
          <w:rtl/>
          <w:lang w:bidi="ar-IQ"/>
        </w:rPr>
        <w:t xml:space="preserve">3- </w:t>
      </w:r>
      <w:r w:rsidRPr="008F06B4">
        <w:rPr>
          <w:rFonts w:ascii="Bahij Myriad Arabic" w:hAnsi="Bahij Myriad Arabic" w:cs="Bahij Myriad Arabic"/>
          <w:b/>
          <w:bCs/>
          <w:sz w:val="28"/>
          <w:szCs w:val="28"/>
          <w:rtl/>
        </w:rPr>
        <w:t>(الأمين ويحي، 2016):</w:t>
      </w:r>
    </w:p>
    <w:p w:rsidR="00EC2DA1" w:rsidRPr="008F06B4" w:rsidRDefault="00EC2DA1" w:rsidP="008F06B4">
      <w:pPr>
        <w:bidi/>
        <w:spacing w:line="276" w:lineRule="auto"/>
        <w:jc w:val="both"/>
        <w:rPr>
          <w:rFonts w:ascii="Bahij Myriad Arabic" w:hAnsi="Bahij Myriad Arabic" w:cs="Bahij Myriad Arabic"/>
          <w:sz w:val="28"/>
          <w:szCs w:val="28"/>
          <w:rtl/>
          <w:lang w:bidi="ar-IQ"/>
        </w:rPr>
      </w:pPr>
      <w:r w:rsidRPr="008F06B4">
        <w:rPr>
          <w:rFonts w:ascii="Bahij Myriad Arabic" w:hAnsi="Bahij Myriad Arabic" w:cs="Bahij Myriad Arabic"/>
          <w:sz w:val="28"/>
          <w:szCs w:val="28"/>
          <w:rtl/>
        </w:rPr>
        <w:t>حاڵەتێکی کەسی تاکە گوزارشت دەکات لە ڕادەی قبوڵکردنی گشتی بۆ سەرجەم هۆکارە پیشەییەکانی دەوروبەری ژینگەی کار (الأمين و يحي، 2016،لا17)</w:t>
      </w:r>
      <w:r w:rsidRPr="008F06B4">
        <w:rPr>
          <w:rFonts w:ascii="Bahij Myriad Arabic" w:hAnsi="Bahij Myriad Arabic" w:cs="Bahij Myriad Arabic"/>
          <w:sz w:val="28"/>
          <w:szCs w:val="28"/>
          <w:lang w:bidi="ar-IQ"/>
        </w:rPr>
        <w:t>.</w:t>
      </w:r>
    </w:p>
    <w:p w:rsidR="008F06B4" w:rsidRDefault="00EC2DA1" w:rsidP="00EC2DA1">
      <w:pPr>
        <w:bidi/>
        <w:spacing w:line="276" w:lineRule="auto"/>
        <w:jc w:val="both"/>
        <w:rPr>
          <w:rFonts w:ascii="Bahij Myriad Arabic" w:hAnsi="Bahij Myriad Arabic" w:cs="Bahij Myriad Arabic"/>
          <w:b/>
          <w:bCs/>
          <w:sz w:val="28"/>
          <w:szCs w:val="28"/>
          <w:rtl/>
          <w:lang w:bidi="ar-IQ"/>
        </w:rPr>
      </w:pPr>
      <w:r>
        <w:rPr>
          <w:rFonts w:ascii="Bahij Myriad Arabic" w:hAnsi="Bahij Myriad Arabic" w:cs="Bahij Myriad Arabic" w:hint="cs"/>
          <w:b/>
          <w:bCs/>
          <w:sz w:val="28"/>
          <w:szCs w:val="28"/>
          <w:rtl/>
          <w:lang w:bidi="ar-IQ"/>
        </w:rPr>
        <w:t xml:space="preserve">4- پێناسه‌ی </w:t>
      </w:r>
      <w:r w:rsidR="005E5812">
        <w:rPr>
          <w:rFonts w:ascii="Bahij Myriad Arabic" w:hAnsi="Bahij Myriad Arabic" w:cs="Bahij Myriad Arabic" w:hint="cs"/>
          <w:b/>
          <w:bCs/>
          <w:sz w:val="28"/>
          <w:szCs w:val="28"/>
          <w:rtl/>
          <w:lang w:bidi="ar-IQ"/>
        </w:rPr>
        <w:t xml:space="preserve">(شلول، 1999) وه‌ك پێناسه‌ی </w:t>
      </w:r>
      <w:r>
        <w:rPr>
          <w:rFonts w:ascii="Bahij Myriad Arabic" w:hAnsi="Bahij Myriad Arabic" w:cs="Bahij Myriad Arabic" w:hint="cs"/>
          <w:b/>
          <w:bCs/>
          <w:sz w:val="28"/>
          <w:szCs w:val="28"/>
          <w:rtl/>
          <w:lang w:bidi="ar-IQ"/>
        </w:rPr>
        <w:t>تیۆری ڕازی</w:t>
      </w:r>
      <w:r w:rsidR="002F73F8">
        <w:rPr>
          <w:rFonts w:ascii="Bahij Myriad Arabic" w:hAnsi="Bahij Myriad Arabic" w:cs="Bahij Myriad Arabic" w:hint="cs"/>
          <w:b/>
          <w:bCs/>
          <w:sz w:val="28"/>
          <w:szCs w:val="28"/>
          <w:rtl/>
          <w:lang w:bidi="ar-IQ"/>
        </w:rPr>
        <w:t xml:space="preserve"> </w:t>
      </w:r>
      <w:r>
        <w:rPr>
          <w:rFonts w:ascii="Bahij Myriad Arabic" w:hAnsi="Bahij Myriad Arabic" w:cs="Bahij Myriad Arabic" w:hint="cs"/>
          <w:b/>
          <w:bCs/>
          <w:sz w:val="28"/>
          <w:szCs w:val="28"/>
          <w:rtl/>
          <w:lang w:bidi="ar-IQ"/>
        </w:rPr>
        <w:t xml:space="preserve">بوونی </w:t>
      </w:r>
      <w:r w:rsidRPr="00342A2D">
        <w:rPr>
          <w:rFonts w:ascii="Bahij Myriad Arabic" w:hAnsi="Bahij Myriad Arabic" w:cs="Bahij Myriad Arabic" w:hint="cs"/>
          <w:b/>
          <w:bCs/>
          <w:sz w:val="28"/>
          <w:szCs w:val="28"/>
          <w:rtl/>
          <w:lang w:bidi="ar-IQ"/>
        </w:rPr>
        <w:t>كار:</w:t>
      </w:r>
      <w:r>
        <w:rPr>
          <w:rFonts w:ascii="Bahij Myriad Arabic" w:hAnsi="Bahij Myriad Arabic" w:cs="Bahij Myriad Arabic" w:hint="cs"/>
          <w:b/>
          <w:bCs/>
          <w:sz w:val="28"/>
          <w:szCs w:val="28"/>
          <w:rtl/>
          <w:lang w:bidi="ar-IQ"/>
        </w:rPr>
        <w:t xml:space="preserve"> </w:t>
      </w:r>
    </w:p>
    <w:p w:rsidR="00EC2DA1" w:rsidRPr="00E52E7E" w:rsidRDefault="005E5812" w:rsidP="008F06B4">
      <w:pPr>
        <w:bidi/>
        <w:spacing w:line="276" w:lineRule="auto"/>
        <w:jc w:val="both"/>
        <w:rPr>
          <w:rFonts w:ascii="Bahij Myriad Arabic" w:hAnsi="Bahij Myriad Arabic" w:cs="Bahij Myriad Arabic"/>
          <w:b/>
          <w:bCs/>
          <w:sz w:val="32"/>
          <w:szCs w:val="32"/>
          <w:rtl/>
          <w:lang w:bidi="ar-IQ"/>
        </w:rPr>
      </w:pPr>
      <w:r>
        <w:rPr>
          <w:rFonts w:ascii="Bahij Myriad Arabic" w:hAnsi="Bahij Myriad Arabic" w:cs="Bahij Myriad Arabic" w:hint="cs"/>
          <w:sz w:val="28"/>
          <w:szCs w:val="28"/>
          <w:rtl/>
          <w:lang w:bidi="ar-IQ"/>
        </w:rPr>
        <w:t>بریتی یه‌ له‌م</w:t>
      </w:r>
      <w:r w:rsidR="00EC2DA1" w:rsidRPr="00BF3C62">
        <w:rPr>
          <w:rFonts w:ascii="Bahij Myriad Arabic" w:hAnsi="Bahij Myriad Arabic" w:cs="Bahij Myriad Arabic"/>
          <w:sz w:val="28"/>
          <w:szCs w:val="28"/>
          <w:rtl/>
          <w:lang w:bidi="ar-IQ"/>
        </w:rPr>
        <w:t xml:space="preserve"> ه</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hint="eastAsia"/>
          <w:sz w:val="28"/>
          <w:szCs w:val="28"/>
          <w:rtl/>
          <w:lang w:bidi="ar-IQ"/>
        </w:rPr>
        <w:t>ست</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sz w:val="28"/>
          <w:szCs w:val="28"/>
          <w:rtl/>
          <w:lang w:bidi="ar-IQ"/>
        </w:rPr>
        <w:t xml:space="preserve"> د</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hint="eastAsia"/>
          <w:sz w:val="28"/>
          <w:szCs w:val="28"/>
          <w:rtl/>
          <w:lang w:bidi="ar-IQ"/>
        </w:rPr>
        <w:t>روون</w:t>
      </w:r>
      <w:r w:rsidR="00EC2DA1" w:rsidRPr="00BF3C62">
        <w:rPr>
          <w:rFonts w:ascii="Bahij Myriad Arabic" w:hAnsi="Bahij Myriad Arabic" w:cs="Bahij Myriad Arabic" w:hint="cs"/>
          <w:sz w:val="28"/>
          <w:szCs w:val="28"/>
          <w:rtl/>
          <w:lang w:bidi="ar-IQ"/>
        </w:rPr>
        <w:t>ییەی</w:t>
      </w:r>
      <w:r w:rsidR="00EC2DA1" w:rsidRPr="00BF3C62">
        <w:rPr>
          <w:rFonts w:ascii="Bahij Myriad Arabic" w:hAnsi="Bahij Myriad Arabic" w:cs="Bahij Myriad Arabic"/>
          <w:sz w:val="28"/>
          <w:szCs w:val="28"/>
          <w:rtl/>
          <w:lang w:bidi="ar-IQ"/>
        </w:rPr>
        <w:t xml:space="preserve"> </w:t>
      </w:r>
      <w:r w:rsidR="00EC2DA1" w:rsidRPr="00BF3C62">
        <w:rPr>
          <w:rFonts w:ascii="Bahij Myriad Arabic" w:hAnsi="Bahij Myriad Arabic" w:cs="Bahij Myriad Arabic" w:hint="cs"/>
          <w:sz w:val="28"/>
          <w:szCs w:val="28"/>
          <w:rtl/>
          <w:lang w:bidi="ar-IQ"/>
        </w:rPr>
        <w:t>ڕ</w:t>
      </w:r>
      <w:r w:rsidR="00EC2DA1" w:rsidRPr="00BF3C62">
        <w:rPr>
          <w:rFonts w:ascii="Bahij Myriad Arabic" w:hAnsi="Bahij Myriad Arabic" w:cs="Bahij Myriad Arabic" w:hint="eastAsia"/>
          <w:sz w:val="28"/>
          <w:szCs w:val="28"/>
          <w:rtl/>
          <w:lang w:bidi="ar-IQ"/>
        </w:rPr>
        <w:t>از</w:t>
      </w:r>
      <w:r w:rsidR="00EC2DA1" w:rsidRPr="00BF3C62">
        <w:rPr>
          <w:rFonts w:ascii="Bahij Myriad Arabic" w:hAnsi="Bahij Myriad Arabic" w:cs="Bahij Myriad Arabic" w:hint="cs"/>
          <w:sz w:val="28"/>
          <w:szCs w:val="28"/>
          <w:rtl/>
          <w:lang w:bidi="ar-IQ"/>
        </w:rPr>
        <w:t>ی</w:t>
      </w:r>
      <w:r w:rsidR="00EC2DA1" w:rsidRPr="00BF3C62">
        <w:rPr>
          <w:rFonts w:ascii="Bahij Myriad Arabic" w:hAnsi="Bahij Myriad Arabic" w:cs="Bahij Myriad Arabic" w:hint="eastAsia"/>
          <w:sz w:val="28"/>
          <w:szCs w:val="28"/>
          <w:rtl/>
          <w:lang w:bidi="ar-IQ"/>
        </w:rPr>
        <w:t>بوون</w:t>
      </w:r>
      <w:r w:rsidR="00EC2DA1" w:rsidRPr="00BF3C62">
        <w:rPr>
          <w:rFonts w:ascii="Bahij Myriad Arabic" w:hAnsi="Bahij Myriad Arabic" w:cs="Bahij Myriad Arabic"/>
          <w:sz w:val="28"/>
          <w:szCs w:val="28"/>
          <w:rtl/>
          <w:lang w:bidi="ar-IQ"/>
        </w:rPr>
        <w:t xml:space="preserve"> و چ</w:t>
      </w:r>
      <w:r w:rsidR="00EC2DA1" w:rsidRPr="00BF3C62">
        <w:rPr>
          <w:rFonts w:ascii="Bahij Myriad Arabic" w:hAnsi="Bahij Myriad Arabic" w:cs="Bahij Myriad Arabic" w:hint="cs"/>
          <w:sz w:val="28"/>
          <w:szCs w:val="28"/>
          <w:rtl/>
          <w:lang w:bidi="ar-IQ"/>
        </w:rPr>
        <w:t>ێ</w:t>
      </w:r>
      <w:r w:rsidR="00EC2DA1" w:rsidRPr="00BF3C62">
        <w:rPr>
          <w:rFonts w:ascii="Bahij Myriad Arabic" w:hAnsi="Bahij Myriad Arabic" w:cs="Bahij Myriad Arabic" w:hint="eastAsia"/>
          <w:sz w:val="28"/>
          <w:szCs w:val="28"/>
          <w:rtl/>
          <w:lang w:bidi="ar-IQ"/>
        </w:rPr>
        <w:t>ژ</w:t>
      </w:r>
      <w:r w:rsidR="00EC2DA1" w:rsidRPr="00BF3C62">
        <w:rPr>
          <w:rFonts w:ascii="Bahij Myriad Arabic" w:hAnsi="Bahij Myriad Arabic" w:cs="Bahij Myriad Arabic"/>
          <w:sz w:val="28"/>
          <w:szCs w:val="28"/>
          <w:rtl/>
          <w:lang w:bidi="ar-IQ"/>
        </w:rPr>
        <w:t xml:space="preserve"> و </w:t>
      </w:r>
      <w:r w:rsidR="00EC2DA1" w:rsidRPr="00BF3C62">
        <w:rPr>
          <w:rFonts w:ascii="Bahij Myriad Arabic" w:hAnsi="Bahij Myriad Arabic" w:cs="Bahij Myriad Arabic" w:hint="cs"/>
          <w:sz w:val="28"/>
          <w:szCs w:val="28"/>
          <w:rtl/>
          <w:lang w:bidi="ar-IQ"/>
        </w:rPr>
        <w:t>ڕە</w:t>
      </w:r>
      <w:r w:rsidR="00EC2DA1" w:rsidRPr="00BF3C62">
        <w:rPr>
          <w:rFonts w:ascii="Bahij Myriad Arabic" w:hAnsi="Bahij Myriad Arabic" w:cs="Bahij Myriad Arabic" w:hint="eastAsia"/>
          <w:sz w:val="28"/>
          <w:szCs w:val="28"/>
          <w:rtl/>
          <w:lang w:bidi="ar-IQ"/>
        </w:rPr>
        <w:t>زام</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hint="eastAsia"/>
          <w:sz w:val="28"/>
          <w:szCs w:val="28"/>
          <w:rtl/>
          <w:lang w:bidi="ar-IQ"/>
        </w:rPr>
        <w:t>ند</w:t>
      </w:r>
      <w:r w:rsidR="00EC2DA1" w:rsidRPr="00BF3C62">
        <w:rPr>
          <w:rFonts w:ascii="Bahij Myriad Arabic" w:hAnsi="Bahij Myriad Arabic" w:cs="Bahij Myriad Arabic" w:hint="cs"/>
          <w:sz w:val="28"/>
          <w:szCs w:val="28"/>
          <w:rtl/>
          <w:lang w:bidi="ar-IQ"/>
        </w:rPr>
        <w:t>ییە</w:t>
      </w:r>
      <w:r w:rsidR="00EC2DA1" w:rsidRPr="00BF3C62">
        <w:rPr>
          <w:rFonts w:ascii="Bahij Myriad Arabic" w:hAnsi="Bahij Myriad Arabic" w:cs="Bahij Myriad Arabic"/>
          <w:sz w:val="28"/>
          <w:szCs w:val="28"/>
          <w:rtl/>
          <w:lang w:bidi="ar-IQ"/>
        </w:rPr>
        <w:t xml:space="preserve"> ک</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sz w:val="28"/>
          <w:szCs w:val="28"/>
          <w:rtl/>
          <w:lang w:bidi="ar-IQ"/>
        </w:rPr>
        <w:t xml:space="preserve"> ف</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hint="eastAsia"/>
          <w:sz w:val="28"/>
          <w:szCs w:val="28"/>
          <w:rtl/>
          <w:lang w:bidi="ar-IQ"/>
        </w:rPr>
        <w:t>رمانب</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hint="eastAsia"/>
          <w:sz w:val="28"/>
          <w:szCs w:val="28"/>
          <w:rtl/>
          <w:lang w:bidi="ar-IQ"/>
        </w:rPr>
        <w:t>ر</w:t>
      </w:r>
      <w:r w:rsidR="00EC2DA1" w:rsidRPr="00BF3C62">
        <w:rPr>
          <w:rFonts w:ascii="Bahij Myriad Arabic" w:hAnsi="Bahij Myriad Arabic" w:cs="Bahij Myriad Arabic"/>
          <w:sz w:val="28"/>
          <w:szCs w:val="28"/>
          <w:rtl/>
          <w:lang w:bidi="ar-IQ"/>
        </w:rPr>
        <w:t xml:space="preserve"> ل</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sz w:val="28"/>
          <w:szCs w:val="28"/>
          <w:rtl/>
          <w:lang w:bidi="ar-IQ"/>
        </w:rPr>
        <w:t xml:space="preserve"> کار</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hint="eastAsia"/>
          <w:sz w:val="28"/>
          <w:szCs w:val="28"/>
          <w:rtl/>
          <w:lang w:bidi="ar-IQ"/>
        </w:rPr>
        <w:t>ک</w:t>
      </w:r>
      <w:r w:rsidR="00EC2DA1" w:rsidRPr="00BF3C62">
        <w:rPr>
          <w:rFonts w:ascii="Bahij Myriad Arabic" w:hAnsi="Bahij Myriad Arabic" w:cs="Bahij Myriad Arabic" w:hint="cs"/>
          <w:sz w:val="28"/>
          <w:szCs w:val="28"/>
          <w:rtl/>
          <w:lang w:bidi="ar-IQ"/>
        </w:rPr>
        <w:t>ەی</w:t>
      </w:r>
      <w:r w:rsidR="00EC2DA1" w:rsidRPr="00BF3C62">
        <w:rPr>
          <w:rFonts w:ascii="Bahij Myriad Arabic" w:hAnsi="Bahij Myriad Arabic" w:cs="Bahij Myriad Arabic"/>
          <w:sz w:val="28"/>
          <w:szCs w:val="28"/>
          <w:rtl/>
          <w:lang w:bidi="ar-IQ"/>
        </w:rPr>
        <w:t xml:space="preserve"> و گروپ</w:t>
      </w:r>
      <w:r w:rsidR="00EC2DA1" w:rsidRPr="00BF3C62">
        <w:rPr>
          <w:rFonts w:ascii="Bahij Myriad Arabic" w:hAnsi="Bahij Myriad Arabic" w:cs="Bahij Myriad Arabic" w:hint="cs"/>
          <w:sz w:val="28"/>
          <w:szCs w:val="28"/>
          <w:rtl/>
          <w:lang w:bidi="ar-IQ"/>
        </w:rPr>
        <w:t>ی</w:t>
      </w:r>
      <w:r w:rsidR="00EC2DA1" w:rsidRPr="00BF3C62">
        <w:rPr>
          <w:rFonts w:ascii="Bahij Myriad Arabic" w:hAnsi="Bahij Myriad Arabic" w:cs="Bahij Myriad Arabic"/>
          <w:sz w:val="28"/>
          <w:szCs w:val="28"/>
          <w:rtl/>
          <w:lang w:bidi="ar-IQ"/>
        </w:rPr>
        <w:t xml:space="preserve"> کار</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hint="eastAsia"/>
          <w:sz w:val="28"/>
          <w:szCs w:val="28"/>
          <w:rtl/>
          <w:lang w:bidi="ar-IQ"/>
        </w:rPr>
        <w:t>و</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sz w:val="28"/>
          <w:szCs w:val="28"/>
          <w:rtl/>
          <w:lang w:bidi="ar-IQ"/>
        </w:rPr>
        <w:t xml:space="preserve"> و</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hint="eastAsia"/>
          <w:sz w:val="28"/>
          <w:szCs w:val="28"/>
          <w:rtl/>
          <w:lang w:bidi="ar-IQ"/>
        </w:rPr>
        <w:t>ر</w:t>
      </w:r>
      <w:r w:rsidR="00EC2DA1" w:rsidRPr="00BF3C62">
        <w:rPr>
          <w:rFonts w:ascii="Bahij Myriad Arabic" w:hAnsi="Bahij Myriad Arabic" w:cs="Bahij Myriad Arabic" w:hint="cs"/>
          <w:sz w:val="28"/>
          <w:szCs w:val="28"/>
          <w:rtl/>
          <w:lang w:bidi="ar-IQ"/>
        </w:rPr>
        <w:t>ی</w:t>
      </w:r>
      <w:r w:rsidR="00EC2DA1" w:rsidRPr="00BF3C62">
        <w:rPr>
          <w:rFonts w:ascii="Bahij Myriad Arabic" w:hAnsi="Bahij Myriad Arabic" w:cs="Bahij Myriad Arabic" w:hint="eastAsia"/>
          <w:sz w:val="28"/>
          <w:szCs w:val="28"/>
          <w:rtl/>
          <w:lang w:bidi="ar-IQ"/>
        </w:rPr>
        <w:t>د</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hint="eastAsia"/>
          <w:sz w:val="28"/>
          <w:szCs w:val="28"/>
          <w:rtl/>
          <w:lang w:bidi="ar-IQ"/>
        </w:rPr>
        <w:t>گر</w:t>
      </w:r>
      <w:r w:rsidR="00EC2DA1" w:rsidRPr="00BF3C62">
        <w:rPr>
          <w:rFonts w:ascii="Bahij Myriad Arabic" w:hAnsi="Bahij Myriad Arabic" w:cs="Bahij Myriad Arabic" w:hint="cs"/>
          <w:sz w:val="28"/>
          <w:szCs w:val="28"/>
          <w:rtl/>
          <w:lang w:bidi="ar-IQ"/>
        </w:rPr>
        <w:t>ێ</w:t>
      </w:r>
      <w:r w:rsidR="00EC2DA1" w:rsidRPr="00BF3C62">
        <w:rPr>
          <w:rFonts w:ascii="Bahij Myriad Arabic" w:hAnsi="Bahij Myriad Arabic" w:cs="Bahij Myriad Arabic" w:hint="eastAsia"/>
          <w:sz w:val="28"/>
          <w:szCs w:val="28"/>
          <w:rtl/>
          <w:lang w:bidi="ar-IQ"/>
        </w:rPr>
        <w:t>ت،</w:t>
      </w:r>
      <w:r w:rsidR="00EC2DA1" w:rsidRPr="00BF3C62">
        <w:rPr>
          <w:rFonts w:ascii="Bahij Myriad Arabic" w:hAnsi="Bahij Myriad Arabic" w:cs="Bahij Myriad Arabic" w:hint="cs"/>
          <w:sz w:val="28"/>
          <w:szCs w:val="28"/>
          <w:rtl/>
          <w:lang w:bidi="ar-IQ"/>
        </w:rPr>
        <w:t xml:space="preserve"> له‌ئه‌نجامی</w:t>
      </w:r>
      <w:r w:rsidR="00EC2DA1" w:rsidRPr="00BF3C62">
        <w:rPr>
          <w:rFonts w:ascii="Bahij Myriad Arabic" w:hAnsi="Bahij Myriad Arabic" w:cs="Bahij Myriad Arabic"/>
          <w:sz w:val="28"/>
          <w:szCs w:val="28"/>
          <w:rtl/>
          <w:lang w:bidi="ar-IQ"/>
        </w:rPr>
        <w:t xml:space="preserve"> ئ</w:t>
      </w:r>
      <w:r w:rsidR="00EC2DA1" w:rsidRPr="00BF3C62">
        <w:rPr>
          <w:rFonts w:ascii="Bahij Myriad Arabic" w:hAnsi="Bahij Myriad Arabic" w:cs="Bahij Myriad Arabic" w:hint="cs"/>
          <w:sz w:val="28"/>
          <w:szCs w:val="28"/>
          <w:rtl/>
          <w:lang w:bidi="ar-IQ"/>
        </w:rPr>
        <w:t>ەم</w:t>
      </w:r>
      <w:r w:rsidR="00EC2DA1" w:rsidRPr="00BF3C62">
        <w:rPr>
          <w:rFonts w:ascii="Bahij Myriad Arabic" w:hAnsi="Bahij Myriad Arabic" w:cs="Bahij Myriad Arabic"/>
          <w:sz w:val="28"/>
          <w:szCs w:val="28"/>
          <w:rtl/>
          <w:lang w:bidi="ar-IQ"/>
        </w:rPr>
        <w:t xml:space="preserve"> سوود</w:t>
      </w:r>
      <w:r w:rsidR="00EC2DA1" w:rsidRPr="00BF3C62">
        <w:rPr>
          <w:rFonts w:ascii="Bahij Myriad Arabic" w:hAnsi="Bahij Myriad Arabic" w:cs="Bahij Myriad Arabic" w:hint="cs"/>
          <w:sz w:val="28"/>
          <w:szCs w:val="28"/>
          <w:rtl/>
          <w:lang w:bidi="ar-IQ"/>
        </w:rPr>
        <w:t>ه‌</w:t>
      </w:r>
      <w:r w:rsidR="00EC2DA1" w:rsidRPr="00BF3C62">
        <w:rPr>
          <w:rFonts w:ascii="Bahij Myriad Arabic" w:hAnsi="Bahij Myriad Arabic" w:cs="Bahij Myriad Arabic"/>
          <w:sz w:val="28"/>
          <w:szCs w:val="28"/>
          <w:rtl/>
          <w:lang w:bidi="ar-IQ"/>
        </w:rPr>
        <w:t xml:space="preserve"> مادد</w:t>
      </w:r>
      <w:r w:rsidR="00EC2DA1" w:rsidRPr="00BF3C62">
        <w:rPr>
          <w:rFonts w:ascii="Bahij Myriad Arabic" w:hAnsi="Bahij Myriad Arabic" w:cs="Bahij Myriad Arabic" w:hint="cs"/>
          <w:sz w:val="28"/>
          <w:szCs w:val="28"/>
          <w:rtl/>
          <w:lang w:bidi="ar-IQ"/>
        </w:rPr>
        <w:t>ی</w:t>
      </w:r>
      <w:r w:rsidR="00EC2DA1" w:rsidRPr="00BF3C62">
        <w:rPr>
          <w:rFonts w:ascii="Bahij Myriad Arabic" w:hAnsi="Bahij Myriad Arabic" w:cs="Bahij Myriad Arabic"/>
          <w:sz w:val="28"/>
          <w:szCs w:val="28"/>
          <w:rtl/>
          <w:lang w:bidi="ar-IQ"/>
        </w:rPr>
        <w:t xml:space="preserve"> و ئ</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hint="eastAsia"/>
          <w:sz w:val="28"/>
          <w:szCs w:val="28"/>
          <w:rtl/>
          <w:lang w:bidi="ar-IQ"/>
        </w:rPr>
        <w:t>خلاق</w:t>
      </w:r>
      <w:r w:rsidR="00EC2DA1" w:rsidRPr="00BF3C62">
        <w:rPr>
          <w:rFonts w:ascii="Bahij Myriad Arabic" w:hAnsi="Bahij Myriad Arabic" w:cs="Bahij Myriad Arabic" w:hint="cs"/>
          <w:sz w:val="28"/>
          <w:szCs w:val="28"/>
          <w:rtl/>
          <w:lang w:bidi="ar-IQ"/>
        </w:rPr>
        <w:t>ی</w:t>
      </w:r>
      <w:r w:rsidR="00EC2DA1" w:rsidRPr="00BF3C62">
        <w:rPr>
          <w:rFonts w:ascii="Bahij Myriad Arabic" w:hAnsi="Bahij Myriad Arabic" w:cs="Bahij Myriad Arabic"/>
          <w:sz w:val="28"/>
          <w:szCs w:val="28"/>
          <w:rtl/>
          <w:lang w:bidi="ar-IQ"/>
        </w:rPr>
        <w:t xml:space="preserve"> </w:t>
      </w:r>
      <w:r w:rsidR="00EC2DA1" w:rsidRPr="00BF3C62">
        <w:rPr>
          <w:rFonts w:ascii="Bahij Myriad Arabic" w:hAnsi="Bahij Myriad Arabic" w:cs="Bahij Myriad Arabic" w:hint="cs"/>
          <w:sz w:val="28"/>
          <w:szCs w:val="28"/>
          <w:rtl/>
          <w:lang w:bidi="ar-IQ"/>
        </w:rPr>
        <w:t xml:space="preserve">و </w:t>
      </w:r>
      <w:r w:rsidR="00EC2DA1" w:rsidRPr="00BF3C62">
        <w:rPr>
          <w:rFonts w:ascii="Bahij Myriad Arabic" w:hAnsi="Bahij Myriad Arabic" w:cs="Bahij Myriad Arabic"/>
          <w:sz w:val="28"/>
          <w:szCs w:val="28"/>
          <w:rtl/>
          <w:lang w:bidi="ar-IQ"/>
        </w:rPr>
        <w:t>س</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hint="eastAsia"/>
          <w:sz w:val="28"/>
          <w:szCs w:val="28"/>
          <w:rtl/>
          <w:lang w:bidi="ar-IQ"/>
        </w:rPr>
        <w:t>قامگ</w:t>
      </w:r>
      <w:r w:rsidR="00EC2DA1" w:rsidRPr="00BF3C62">
        <w:rPr>
          <w:rFonts w:ascii="Bahij Myriad Arabic" w:hAnsi="Bahij Myriad Arabic" w:cs="Bahij Myriad Arabic" w:hint="cs"/>
          <w:sz w:val="28"/>
          <w:szCs w:val="28"/>
          <w:rtl/>
          <w:lang w:bidi="ar-IQ"/>
        </w:rPr>
        <w:t>ی</w:t>
      </w:r>
      <w:r w:rsidR="00EC2DA1" w:rsidRPr="00BF3C62">
        <w:rPr>
          <w:rFonts w:ascii="Bahij Myriad Arabic" w:hAnsi="Bahij Myriad Arabic" w:cs="Bahij Myriad Arabic" w:hint="eastAsia"/>
          <w:sz w:val="28"/>
          <w:szCs w:val="28"/>
          <w:rtl/>
          <w:lang w:bidi="ar-IQ"/>
        </w:rPr>
        <w:t>ر</w:t>
      </w:r>
      <w:r w:rsidR="00EC2DA1" w:rsidRPr="00BF3C62">
        <w:rPr>
          <w:rFonts w:ascii="Bahij Myriad Arabic" w:hAnsi="Bahij Myriad Arabic" w:cs="Bahij Myriad Arabic" w:hint="cs"/>
          <w:sz w:val="28"/>
          <w:szCs w:val="28"/>
          <w:rtl/>
          <w:lang w:bidi="ar-IQ"/>
        </w:rPr>
        <w:t>ی</w:t>
      </w:r>
      <w:r w:rsidR="00EC2DA1" w:rsidRPr="00BF3C62">
        <w:rPr>
          <w:rFonts w:ascii="Bahij Myriad Arabic" w:hAnsi="Bahij Myriad Arabic" w:cs="Bahij Myriad Arabic"/>
          <w:sz w:val="28"/>
          <w:szCs w:val="28"/>
          <w:rtl/>
          <w:lang w:bidi="ar-IQ"/>
        </w:rPr>
        <w:t xml:space="preserve"> ل</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sz w:val="28"/>
          <w:szCs w:val="28"/>
          <w:rtl/>
          <w:lang w:bidi="ar-IQ"/>
        </w:rPr>
        <w:t xml:space="preserve"> ب</w:t>
      </w:r>
      <w:r w:rsidR="00EC2DA1" w:rsidRPr="00BF3C62">
        <w:rPr>
          <w:rFonts w:ascii="Bahij Myriad Arabic" w:hAnsi="Bahij Myriad Arabic" w:cs="Bahij Myriad Arabic" w:hint="cs"/>
          <w:sz w:val="28"/>
          <w:szCs w:val="28"/>
          <w:rtl/>
          <w:lang w:bidi="ar-IQ"/>
        </w:rPr>
        <w:t>ەڕێ</w:t>
      </w:r>
      <w:r w:rsidR="00EC2DA1" w:rsidRPr="00BF3C62">
        <w:rPr>
          <w:rFonts w:ascii="Bahij Myriad Arabic" w:hAnsi="Bahij Myriad Arabic" w:cs="Bahij Myriad Arabic" w:hint="eastAsia"/>
          <w:sz w:val="28"/>
          <w:szCs w:val="28"/>
          <w:rtl/>
          <w:lang w:bidi="ar-IQ"/>
        </w:rPr>
        <w:t>و</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hint="eastAsia"/>
          <w:sz w:val="28"/>
          <w:szCs w:val="28"/>
          <w:rtl/>
          <w:lang w:bidi="ar-IQ"/>
        </w:rPr>
        <w:t>بردن</w:t>
      </w:r>
      <w:r w:rsidR="00EC2DA1" w:rsidRPr="00BF3C62">
        <w:rPr>
          <w:rFonts w:ascii="Bahij Myriad Arabic" w:hAnsi="Bahij Myriad Arabic" w:cs="Bahij Myriad Arabic" w:hint="cs"/>
          <w:sz w:val="28"/>
          <w:szCs w:val="28"/>
          <w:rtl/>
          <w:lang w:bidi="ar-IQ"/>
        </w:rPr>
        <w:t>ی</w:t>
      </w:r>
      <w:r w:rsidR="00EC2DA1" w:rsidRPr="00BF3C62">
        <w:rPr>
          <w:rFonts w:ascii="Bahij Myriad Arabic" w:hAnsi="Bahij Myriad Arabic" w:cs="Bahij Myriad Arabic"/>
          <w:sz w:val="28"/>
          <w:szCs w:val="28"/>
          <w:rtl/>
          <w:lang w:bidi="ar-IQ"/>
        </w:rPr>
        <w:t xml:space="preserve"> </w:t>
      </w:r>
      <w:r w:rsidR="00EC2DA1" w:rsidRPr="00BF3C62">
        <w:rPr>
          <w:rFonts w:ascii="Bahij Myriad Arabic" w:hAnsi="Bahij Myriad Arabic" w:cs="Bahij Myriad Arabic" w:hint="cs"/>
          <w:sz w:val="28"/>
          <w:szCs w:val="28"/>
          <w:rtl/>
          <w:lang w:bidi="ar-IQ"/>
        </w:rPr>
        <w:t>ڕ</w:t>
      </w:r>
      <w:r w:rsidR="00EC2DA1" w:rsidRPr="00BF3C62">
        <w:rPr>
          <w:rFonts w:ascii="Bahij Myriad Arabic" w:hAnsi="Bahij Myriad Arabic" w:cs="Bahij Myriad Arabic" w:hint="eastAsia"/>
          <w:sz w:val="28"/>
          <w:szCs w:val="28"/>
          <w:rtl/>
          <w:lang w:bidi="ar-IQ"/>
        </w:rPr>
        <w:t>است</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hint="eastAsia"/>
          <w:sz w:val="28"/>
          <w:szCs w:val="28"/>
          <w:rtl/>
          <w:lang w:bidi="ar-IQ"/>
        </w:rPr>
        <w:t>وخ</w:t>
      </w:r>
      <w:r w:rsidR="00EC2DA1" w:rsidRPr="00BF3C62">
        <w:rPr>
          <w:rFonts w:ascii="Bahij Myriad Arabic" w:hAnsi="Bahij Myriad Arabic" w:cs="Bahij Myriad Arabic" w:hint="cs"/>
          <w:sz w:val="28"/>
          <w:szCs w:val="28"/>
          <w:rtl/>
          <w:lang w:bidi="ar-IQ"/>
        </w:rPr>
        <w:t>ۆ</w:t>
      </w:r>
      <w:r w:rsidR="00EC2DA1" w:rsidRPr="00BF3C62">
        <w:rPr>
          <w:rFonts w:ascii="Bahij Myriad Arabic" w:hAnsi="Bahij Myriad Arabic" w:cs="Bahij Myriad Arabic" w:hint="eastAsia"/>
          <w:sz w:val="28"/>
          <w:szCs w:val="28"/>
          <w:rtl/>
          <w:lang w:bidi="ar-IQ"/>
        </w:rPr>
        <w:t>،</w:t>
      </w:r>
      <w:r w:rsidR="00EC2DA1" w:rsidRPr="00BF3C62">
        <w:rPr>
          <w:rFonts w:ascii="Bahij Myriad Arabic" w:hAnsi="Bahij Myriad Arabic" w:cs="Bahij Myriad Arabic"/>
          <w:sz w:val="28"/>
          <w:szCs w:val="28"/>
          <w:rtl/>
          <w:lang w:bidi="ar-IQ"/>
        </w:rPr>
        <w:t xml:space="preserve"> و د</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hint="eastAsia"/>
          <w:sz w:val="28"/>
          <w:szCs w:val="28"/>
          <w:rtl/>
          <w:lang w:bidi="ar-IQ"/>
        </w:rPr>
        <w:t>رف</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hint="eastAsia"/>
          <w:sz w:val="28"/>
          <w:szCs w:val="28"/>
          <w:rtl/>
          <w:lang w:bidi="ar-IQ"/>
        </w:rPr>
        <w:t>ت</w:t>
      </w:r>
      <w:r w:rsidR="00EC2DA1" w:rsidRPr="00BF3C62">
        <w:rPr>
          <w:rFonts w:ascii="Bahij Myriad Arabic" w:hAnsi="Bahij Myriad Arabic" w:cs="Bahij Myriad Arabic" w:hint="cs"/>
          <w:sz w:val="28"/>
          <w:szCs w:val="28"/>
          <w:rtl/>
          <w:lang w:bidi="ar-IQ"/>
        </w:rPr>
        <w:t>ی</w:t>
      </w:r>
      <w:r w:rsidR="00EC2DA1" w:rsidRPr="00BF3C62">
        <w:rPr>
          <w:rFonts w:ascii="Bahij Myriad Arabic" w:hAnsi="Bahij Myriad Arabic" w:cs="Bahij Myriad Arabic"/>
          <w:sz w:val="28"/>
          <w:szCs w:val="28"/>
          <w:rtl/>
          <w:lang w:bidi="ar-IQ"/>
        </w:rPr>
        <w:t xml:space="preserve"> گ</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hint="eastAsia"/>
          <w:sz w:val="28"/>
          <w:szCs w:val="28"/>
          <w:rtl/>
          <w:lang w:bidi="ar-IQ"/>
        </w:rPr>
        <w:t>ش</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hint="eastAsia"/>
          <w:sz w:val="28"/>
          <w:szCs w:val="28"/>
          <w:rtl/>
          <w:lang w:bidi="ar-IQ"/>
        </w:rPr>
        <w:t>کردن</w:t>
      </w:r>
      <w:r w:rsidR="00EC2DA1" w:rsidRPr="00BF3C62">
        <w:rPr>
          <w:rFonts w:ascii="Bahij Myriad Arabic" w:hAnsi="Bahij Myriad Arabic" w:cs="Bahij Myriad Arabic"/>
          <w:sz w:val="28"/>
          <w:szCs w:val="28"/>
          <w:rtl/>
          <w:lang w:bidi="ar-IQ"/>
        </w:rPr>
        <w:t xml:space="preserve"> و </w:t>
      </w:r>
      <w:r w:rsidR="00EC2DA1" w:rsidRPr="00BF3C62">
        <w:rPr>
          <w:rFonts w:ascii="Bahij Myriad Arabic" w:hAnsi="Bahij Myriad Arabic" w:cs="Bahij Myriad Arabic" w:hint="cs"/>
          <w:sz w:val="28"/>
          <w:szCs w:val="28"/>
          <w:rtl/>
          <w:lang w:bidi="ar-IQ"/>
        </w:rPr>
        <w:t xml:space="preserve">ئه‌م </w:t>
      </w:r>
      <w:r w:rsidR="00EC2DA1" w:rsidRPr="00BF3C62">
        <w:rPr>
          <w:rFonts w:ascii="Bahij Myriad Arabic" w:hAnsi="Bahij Myriad Arabic" w:cs="Bahij Myriad Arabic"/>
          <w:sz w:val="28"/>
          <w:szCs w:val="28"/>
          <w:rtl/>
          <w:lang w:bidi="ar-IQ"/>
        </w:rPr>
        <w:t>پ</w:t>
      </w:r>
      <w:r w:rsidR="00EC2DA1" w:rsidRPr="00BF3C62">
        <w:rPr>
          <w:rFonts w:ascii="Bahij Myriad Arabic" w:hAnsi="Bahij Myriad Arabic" w:cs="Bahij Myriad Arabic" w:hint="cs"/>
          <w:sz w:val="28"/>
          <w:szCs w:val="28"/>
          <w:rtl/>
          <w:lang w:bidi="ar-IQ"/>
        </w:rPr>
        <w:t>ێ</w:t>
      </w:r>
      <w:r w:rsidR="00EC2DA1" w:rsidRPr="00BF3C62">
        <w:rPr>
          <w:rFonts w:ascii="Bahij Myriad Arabic" w:hAnsi="Bahij Myriad Arabic" w:cs="Bahij Myriad Arabic" w:hint="eastAsia"/>
          <w:sz w:val="28"/>
          <w:szCs w:val="28"/>
          <w:rtl/>
          <w:lang w:bidi="ar-IQ"/>
        </w:rPr>
        <w:t>شک</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hint="eastAsia"/>
          <w:sz w:val="28"/>
          <w:szCs w:val="28"/>
          <w:rtl/>
          <w:lang w:bidi="ar-IQ"/>
        </w:rPr>
        <w:t>وتن</w:t>
      </w:r>
      <w:r w:rsidR="00EC2DA1" w:rsidRPr="00BF3C62">
        <w:rPr>
          <w:rFonts w:ascii="Bahij Myriad Arabic" w:hAnsi="Bahij Myriad Arabic" w:cs="Bahij Myriad Arabic" w:hint="cs"/>
          <w:sz w:val="28"/>
          <w:szCs w:val="28"/>
          <w:rtl/>
          <w:lang w:bidi="ar-IQ"/>
        </w:rPr>
        <w:t>ه‌</w:t>
      </w:r>
      <w:r w:rsidR="00EC2DA1" w:rsidRPr="00BF3C62">
        <w:rPr>
          <w:rFonts w:ascii="Bahij Myriad Arabic" w:hAnsi="Bahij Myriad Arabic" w:cs="Bahij Myriad Arabic"/>
          <w:sz w:val="28"/>
          <w:szCs w:val="28"/>
          <w:rtl/>
          <w:lang w:bidi="ar-IQ"/>
        </w:rPr>
        <w:t xml:space="preserve"> پ</w:t>
      </w:r>
      <w:r w:rsidR="00EC2DA1" w:rsidRPr="00BF3C62">
        <w:rPr>
          <w:rFonts w:ascii="Bahij Myriad Arabic" w:hAnsi="Bahij Myriad Arabic" w:cs="Bahij Myriad Arabic" w:hint="cs"/>
          <w:sz w:val="28"/>
          <w:szCs w:val="28"/>
          <w:rtl/>
          <w:lang w:bidi="ar-IQ"/>
        </w:rPr>
        <w:t>ی</w:t>
      </w:r>
      <w:r w:rsidR="00EC2DA1" w:rsidRPr="00BF3C62">
        <w:rPr>
          <w:rFonts w:ascii="Bahij Myriad Arabic" w:hAnsi="Bahij Myriad Arabic" w:cs="Bahij Myriad Arabic" w:hint="eastAsia"/>
          <w:sz w:val="28"/>
          <w:szCs w:val="28"/>
          <w:rtl/>
          <w:lang w:bidi="ar-IQ"/>
        </w:rPr>
        <w:t>ش</w:t>
      </w:r>
      <w:r w:rsidR="00EC2DA1" w:rsidRPr="00BF3C62">
        <w:rPr>
          <w:rFonts w:ascii="Bahij Myriad Arabic" w:hAnsi="Bahij Myriad Arabic" w:cs="Bahij Myriad Arabic" w:hint="cs"/>
          <w:sz w:val="28"/>
          <w:szCs w:val="28"/>
          <w:rtl/>
          <w:lang w:bidi="ar-IQ"/>
        </w:rPr>
        <w:t xml:space="preserve">ەیه‌یی ئه‌م كاره‌ </w:t>
      </w:r>
      <w:r w:rsidR="00EC2DA1" w:rsidRPr="00BF3C62">
        <w:rPr>
          <w:rFonts w:ascii="Bahij Myriad Arabic" w:hAnsi="Bahij Myriad Arabic" w:cs="Bahij Myriad Arabic"/>
          <w:sz w:val="28"/>
          <w:szCs w:val="28"/>
          <w:rtl/>
          <w:lang w:bidi="ar-IQ"/>
        </w:rPr>
        <w:t>ب</w:t>
      </w:r>
      <w:r w:rsidR="00EC2DA1" w:rsidRPr="00BF3C62">
        <w:rPr>
          <w:rFonts w:ascii="Bahij Myriad Arabic" w:hAnsi="Bahij Myriad Arabic" w:cs="Bahij Myriad Arabic" w:hint="cs"/>
          <w:sz w:val="28"/>
          <w:szCs w:val="28"/>
          <w:rtl/>
          <w:lang w:bidi="ar-IQ"/>
        </w:rPr>
        <w:t>ۆ</w:t>
      </w:r>
      <w:r w:rsidR="00EC2DA1" w:rsidRPr="00BF3C62">
        <w:rPr>
          <w:rFonts w:ascii="Bahij Myriad Arabic" w:hAnsi="Bahij Myriad Arabic" w:cs="Bahij Myriad Arabic"/>
          <w:sz w:val="28"/>
          <w:szCs w:val="28"/>
          <w:rtl/>
          <w:lang w:bidi="ar-IQ"/>
        </w:rPr>
        <w:t xml:space="preserve"> </w:t>
      </w:r>
      <w:r w:rsidR="00EC2DA1" w:rsidRPr="00BF3C62">
        <w:rPr>
          <w:rFonts w:ascii="Bahij Myriad Arabic" w:hAnsi="Bahij Myriad Arabic" w:cs="Bahij Myriad Arabic" w:hint="cs"/>
          <w:sz w:val="28"/>
          <w:szCs w:val="28"/>
          <w:rtl/>
          <w:lang w:bidi="ar-IQ"/>
        </w:rPr>
        <w:t xml:space="preserve">فه‌رمانبه‌ره‌كه‌ی </w:t>
      </w:r>
      <w:r w:rsidR="00EC2DA1" w:rsidRPr="00BF3C62">
        <w:rPr>
          <w:rFonts w:ascii="Bahij Myriad Arabic" w:hAnsi="Bahij Myriad Arabic" w:cs="Bahij Myriad Arabic"/>
          <w:sz w:val="28"/>
          <w:szCs w:val="28"/>
          <w:rtl/>
          <w:lang w:bidi="ar-IQ"/>
        </w:rPr>
        <w:t>داب</w:t>
      </w:r>
      <w:r w:rsidR="00EC2DA1" w:rsidRPr="00BF3C62">
        <w:rPr>
          <w:rFonts w:ascii="Bahij Myriad Arabic" w:hAnsi="Bahij Myriad Arabic" w:cs="Bahij Myriad Arabic" w:hint="cs"/>
          <w:sz w:val="28"/>
          <w:szCs w:val="28"/>
          <w:rtl/>
          <w:lang w:bidi="ar-IQ"/>
        </w:rPr>
        <w:t>ی</w:t>
      </w:r>
      <w:r w:rsidR="00EC2DA1" w:rsidRPr="00BF3C62">
        <w:rPr>
          <w:rFonts w:ascii="Bahij Myriad Arabic" w:hAnsi="Bahij Myriad Arabic" w:cs="Bahij Myriad Arabic" w:hint="eastAsia"/>
          <w:sz w:val="28"/>
          <w:szCs w:val="28"/>
          <w:rtl/>
          <w:lang w:bidi="ar-IQ"/>
        </w:rPr>
        <w:t>ن</w:t>
      </w:r>
      <w:r w:rsidR="00EC2DA1" w:rsidRPr="00BF3C62">
        <w:rPr>
          <w:rFonts w:ascii="Bahij Myriad Arabic" w:hAnsi="Bahij Myriad Arabic" w:cs="Bahij Myriad Arabic"/>
          <w:sz w:val="28"/>
          <w:szCs w:val="28"/>
          <w:rtl/>
          <w:lang w:bidi="ar-IQ"/>
        </w:rPr>
        <w:t xml:space="preserve"> د</w:t>
      </w:r>
      <w:r w:rsidR="00EC2DA1" w:rsidRPr="00BF3C62">
        <w:rPr>
          <w:rFonts w:ascii="Bahij Myriad Arabic" w:hAnsi="Bahij Myriad Arabic" w:cs="Bahij Myriad Arabic" w:hint="cs"/>
          <w:sz w:val="28"/>
          <w:szCs w:val="28"/>
          <w:rtl/>
          <w:lang w:bidi="ar-IQ"/>
        </w:rPr>
        <w:t>ە</w:t>
      </w:r>
      <w:r w:rsidR="00EC2DA1" w:rsidRPr="00BF3C62">
        <w:rPr>
          <w:rFonts w:ascii="Bahij Myriad Arabic" w:hAnsi="Bahij Myriad Arabic" w:cs="Bahij Myriad Arabic" w:hint="eastAsia"/>
          <w:sz w:val="28"/>
          <w:szCs w:val="28"/>
          <w:rtl/>
          <w:lang w:bidi="ar-IQ"/>
        </w:rPr>
        <w:t>کات</w:t>
      </w:r>
      <w:r w:rsidR="002F73F8">
        <w:rPr>
          <w:rFonts w:ascii="Bahij Myriad Arabic" w:hAnsi="Bahij Myriad Arabic" w:cs="Bahij Myriad Arabic" w:hint="cs"/>
          <w:sz w:val="28"/>
          <w:szCs w:val="28"/>
          <w:rtl/>
          <w:lang w:bidi="ar-IQ"/>
        </w:rPr>
        <w:t xml:space="preserve"> </w:t>
      </w:r>
      <w:r w:rsidR="00FF2972">
        <w:rPr>
          <w:rFonts w:ascii="Bahij Myriad Arabic" w:hAnsi="Bahij Myriad Arabic" w:cs="Bahij Myriad Arabic" w:hint="cs"/>
          <w:sz w:val="28"/>
          <w:szCs w:val="28"/>
          <w:rtl/>
          <w:lang w:bidi="ar-IQ"/>
        </w:rPr>
        <w:t>(شلول، 1999، لا13)</w:t>
      </w:r>
      <w:r w:rsidR="00EC2DA1">
        <w:rPr>
          <w:rFonts w:ascii="Bahij Myriad Arabic" w:hAnsi="Bahij Myriad Arabic" w:cs="Bahij Myriad Arabic" w:hint="cs"/>
          <w:sz w:val="28"/>
          <w:szCs w:val="28"/>
          <w:rtl/>
          <w:lang w:bidi="ar-IQ"/>
        </w:rPr>
        <w:t xml:space="preserve">. </w:t>
      </w:r>
    </w:p>
    <w:p w:rsidR="008F06B4" w:rsidRDefault="00EC2DA1" w:rsidP="00EC2DA1">
      <w:pPr>
        <w:bidi/>
        <w:spacing w:line="276" w:lineRule="auto"/>
        <w:jc w:val="both"/>
        <w:rPr>
          <w:rFonts w:ascii="Bahij Myriad Arabic" w:eastAsia="Times New Roman" w:hAnsi="Bahij Myriad Arabic" w:cs="Bahij Myriad Arabic"/>
          <w:color w:val="050505"/>
          <w:sz w:val="28"/>
          <w:szCs w:val="28"/>
          <w:rtl/>
          <w:lang w:bidi="ar-IQ"/>
        </w:rPr>
      </w:pPr>
      <w:r>
        <w:rPr>
          <w:rFonts w:ascii="Bahij Myriad Arabic" w:hAnsi="Bahij Myriad Arabic" w:cs="Bahij Myriad Arabic" w:hint="cs"/>
          <w:b/>
          <w:bCs/>
          <w:sz w:val="28"/>
          <w:szCs w:val="28"/>
          <w:rtl/>
          <w:lang w:bidi="ar-IQ"/>
        </w:rPr>
        <w:t>5- پێناسه‌ی كرداری ڕازی</w:t>
      </w:r>
      <w:r w:rsidR="002F73F8">
        <w:rPr>
          <w:rFonts w:ascii="Bahij Myriad Arabic" w:hAnsi="Bahij Myriad Arabic" w:cs="Bahij Myriad Arabic" w:hint="cs"/>
          <w:b/>
          <w:bCs/>
          <w:sz w:val="28"/>
          <w:szCs w:val="28"/>
          <w:rtl/>
          <w:lang w:bidi="ar-IQ"/>
        </w:rPr>
        <w:t xml:space="preserve"> </w:t>
      </w:r>
      <w:r>
        <w:rPr>
          <w:rFonts w:ascii="Bahij Myriad Arabic" w:hAnsi="Bahij Myriad Arabic" w:cs="Bahij Myriad Arabic" w:hint="cs"/>
          <w:b/>
          <w:bCs/>
          <w:sz w:val="28"/>
          <w:szCs w:val="28"/>
          <w:rtl/>
          <w:lang w:bidi="ar-IQ"/>
        </w:rPr>
        <w:t xml:space="preserve">بوونی </w:t>
      </w:r>
      <w:r w:rsidRPr="00342A2D">
        <w:rPr>
          <w:rFonts w:ascii="Bahij Myriad Arabic" w:hAnsi="Bahij Myriad Arabic" w:cs="Bahij Myriad Arabic" w:hint="cs"/>
          <w:b/>
          <w:bCs/>
          <w:sz w:val="28"/>
          <w:szCs w:val="28"/>
          <w:rtl/>
          <w:lang w:bidi="ar-IQ"/>
        </w:rPr>
        <w:t>كار:</w:t>
      </w:r>
      <w:r w:rsidRPr="00447A56">
        <w:rPr>
          <w:rFonts w:ascii="Bahij Myriad Arabic" w:eastAsia="Times New Roman" w:hAnsi="Bahij Myriad Arabic" w:cs="Bahij Myriad Arabic" w:hint="cs"/>
          <w:color w:val="050505"/>
          <w:sz w:val="28"/>
          <w:szCs w:val="28"/>
          <w:rtl/>
          <w:lang w:bidi="ar-IQ"/>
        </w:rPr>
        <w:t xml:space="preserve"> </w:t>
      </w:r>
    </w:p>
    <w:p w:rsidR="00EC2DA1" w:rsidRDefault="00EC2DA1" w:rsidP="008F06B4">
      <w:pPr>
        <w:bidi/>
        <w:spacing w:line="276" w:lineRule="auto"/>
        <w:jc w:val="both"/>
        <w:rPr>
          <w:rFonts w:ascii="Bahij Myriad Arabic" w:eastAsia="Times New Roman" w:hAnsi="Bahij Myriad Arabic" w:cs="Bahij Myriad Arabic"/>
          <w:color w:val="050505"/>
          <w:sz w:val="28"/>
          <w:szCs w:val="28"/>
          <w:rtl/>
          <w:lang w:bidi="ar-IQ"/>
        </w:rPr>
      </w:pPr>
      <w:r>
        <w:rPr>
          <w:rFonts w:ascii="Bahij Myriad Arabic" w:eastAsia="Times New Roman" w:hAnsi="Bahij Myriad Arabic" w:cs="Bahij Myriad Arabic" w:hint="cs"/>
          <w:color w:val="050505"/>
          <w:sz w:val="28"/>
          <w:szCs w:val="28"/>
          <w:rtl/>
          <w:lang w:bidi="ar-IQ"/>
        </w:rPr>
        <w:t>بریتی یه‌ له‌ كۆی ئه‌و نمرانه‌ی كه‌وا فه‌رمانبه‌رانی سه‌ربه‌ زانكۆی سه‌ڵاحه‌دین له‌سه‌ر ڕازی</w:t>
      </w:r>
      <w:r w:rsidR="002F73F8">
        <w:rPr>
          <w:rFonts w:ascii="Bahij Myriad Arabic" w:eastAsia="Times New Roman" w:hAnsi="Bahij Myriad Arabic" w:cs="Bahij Myriad Arabic" w:hint="cs"/>
          <w:color w:val="050505"/>
          <w:sz w:val="28"/>
          <w:szCs w:val="28"/>
          <w:rtl/>
          <w:lang w:bidi="ar-IQ"/>
        </w:rPr>
        <w:t xml:space="preserve"> بوونی كار وه‌</w:t>
      </w:r>
      <w:r>
        <w:rPr>
          <w:rFonts w:ascii="Bahij Myriad Arabic" w:eastAsia="Times New Roman" w:hAnsi="Bahij Myriad Arabic" w:cs="Bahij Myriad Arabic" w:hint="cs"/>
          <w:color w:val="050505"/>
          <w:sz w:val="28"/>
          <w:szCs w:val="28"/>
          <w:rtl/>
          <w:lang w:bidi="ar-IQ"/>
        </w:rPr>
        <w:t>ریده‌گرێ، كه‌له‌لایه‌ن توێژه‌ره‌وه‌ بۆ مه‌به‌ستی پێوانی ئاستی ڕازیبوون له‌ كار پشتی پێ به‌ستراوه‌.</w:t>
      </w:r>
    </w:p>
    <w:p w:rsidR="008F06B4" w:rsidRDefault="00EC2DA1" w:rsidP="00EC2DA1">
      <w:pPr>
        <w:bidi/>
        <w:spacing w:line="276" w:lineRule="auto"/>
        <w:jc w:val="both"/>
        <w:rPr>
          <w:rFonts w:ascii="Bahij Myriad Arabic" w:eastAsia="Times New Roman" w:hAnsi="Bahij Myriad Arabic" w:cs="Bahij Myriad Arabic"/>
          <w:b/>
          <w:bCs/>
          <w:color w:val="050505"/>
          <w:sz w:val="32"/>
          <w:szCs w:val="32"/>
          <w:rtl/>
          <w:lang w:bidi="ar-IQ"/>
        </w:rPr>
      </w:pPr>
      <w:r w:rsidRPr="00C95D80">
        <w:rPr>
          <w:rFonts w:ascii="Bahij Myriad Arabic" w:eastAsia="Times New Roman" w:hAnsi="Bahij Myriad Arabic" w:cs="Bahij Myriad Arabic" w:hint="cs"/>
          <w:b/>
          <w:bCs/>
          <w:color w:val="050505"/>
          <w:sz w:val="32"/>
          <w:szCs w:val="32"/>
          <w:rtl/>
          <w:lang w:bidi="ar-IQ"/>
        </w:rPr>
        <w:t>سێ یه‌م/ فه‌رمانبه‌رانی زانكۆی سه‌ڵاحه‌دین:</w:t>
      </w:r>
    </w:p>
    <w:p w:rsidR="00EC2DA1" w:rsidRPr="00C95D80" w:rsidRDefault="00EC2DA1" w:rsidP="008F06B4">
      <w:pPr>
        <w:bidi/>
        <w:spacing w:line="276" w:lineRule="auto"/>
        <w:jc w:val="both"/>
        <w:rPr>
          <w:rFonts w:ascii="Bahij Myriad Arabic" w:eastAsia="Times New Roman" w:hAnsi="Bahij Myriad Arabic" w:cs="Bahij Myriad Arabic"/>
          <w:b/>
          <w:bCs/>
          <w:color w:val="050505"/>
          <w:sz w:val="32"/>
          <w:szCs w:val="32"/>
          <w:rtl/>
          <w:lang w:bidi="ar-IQ"/>
        </w:rPr>
      </w:pPr>
      <w:r w:rsidRPr="00C95D80">
        <w:rPr>
          <w:rFonts w:ascii="Bahij Myriad Arabic" w:eastAsia="Times New Roman" w:hAnsi="Bahij Myriad Arabic" w:cs="Bahij Myriad Arabic" w:hint="cs"/>
          <w:b/>
          <w:bCs/>
          <w:color w:val="050505"/>
          <w:sz w:val="32"/>
          <w:szCs w:val="32"/>
          <w:rtl/>
          <w:lang w:bidi="ar-IQ"/>
        </w:rPr>
        <w:t xml:space="preserve"> </w:t>
      </w:r>
      <w:r>
        <w:rPr>
          <w:rFonts w:ascii="Bahij Myriad Arabic" w:eastAsia="Times New Roman" w:hAnsi="Bahij Myriad Arabic" w:cs="Bahij Myriad Arabic" w:hint="cs"/>
          <w:color w:val="050505"/>
          <w:sz w:val="28"/>
          <w:szCs w:val="28"/>
          <w:rtl/>
          <w:lang w:bidi="ar-IQ"/>
        </w:rPr>
        <w:t>بریتین له‌ سه‌رجه‌م ئه‌و فه‌رمانبه‌رانه‌ی كه‌وا له‌ زانكۆی سه‌ڵاحه‌دین ده‌وام ده‌كه‌ن، توێژه‌ر له‌م توێژینه‌وه‌یه‌ وه‌ریگرتون بۆ زانینی ئاستی ته‌ندروستی ده‌روونی و ڕازی</w:t>
      </w:r>
      <w:r w:rsidR="002F73F8">
        <w:rPr>
          <w:rFonts w:ascii="Bahij Myriad Arabic" w:eastAsia="Times New Roman" w:hAnsi="Bahij Myriad Arabic" w:cs="Bahij Myriad Arabic" w:hint="cs"/>
          <w:color w:val="050505"/>
          <w:sz w:val="28"/>
          <w:szCs w:val="28"/>
          <w:rtl/>
          <w:lang w:bidi="ar-IQ"/>
        </w:rPr>
        <w:t xml:space="preserve"> </w:t>
      </w:r>
      <w:r>
        <w:rPr>
          <w:rFonts w:ascii="Bahij Myriad Arabic" w:eastAsia="Times New Roman" w:hAnsi="Bahij Myriad Arabic" w:cs="Bahij Myriad Arabic" w:hint="cs"/>
          <w:color w:val="050505"/>
          <w:sz w:val="28"/>
          <w:szCs w:val="28"/>
          <w:rtl/>
          <w:lang w:bidi="ar-IQ"/>
        </w:rPr>
        <w:t>بوونی كار لایان.</w:t>
      </w:r>
    </w:p>
    <w:p w:rsidR="00EC2DA1" w:rsidRDefault="00EC2DA1" w:rsidP="00EC2DA1">
      <w:pPr>
        <w:tabs>
          <w:tab w:val="right" w:pos="713"/>
          <w:tab w:val="right" w:pos="855"/>
        </w:tabs>
        <w:bidi/>
        <w:spacing w:after="0" w:line="276" w:lineRule="auto"/>
        <w:contextualSpacing/>
        <w:jc w:val="both"/>
        <w:rPr>
          <w:rFonts w:ascii="Bahij Myriad Arabic" w:eastAsia="Times New Roman" w:hAnsi="Bahij Myriad Arabic" w:cs="Bahij Myriad Arabic"/>
          <w:sz w:val="28"/>
          <w:szCs w:val="28"/>
          <w:rtl/>
          <w:lang w:bidi="ar-IQ"/>
        </w:rPr>
      </w:pPr>
    </w:p>
    <w:p w:rsidR="00EC2DA1" w:rsidRDefault="00EC2DA1" w:rsidP="00EC2DA1">
      <w:pPr>
        <w:tabs>
          <w:tab w:val="right" w:pos="713"/>
          <w:tab w:val="right" w:pos="855"/>
        </w:tabs>
        <w:bidi/>
        <w:spacing w:after="0" w:line="276" w:lineRule="auto"/>
        <w:contextualSpacing/>
        <w:jc w:val="both"/>
        <w:rPr>
          <w:rFonts w:ascii="Bahij Myriad Arabic" w:eastAsia="Times New Roman" w:hAnsi="Bahij Myriad Arabic" w:cs="Bahij Myriad Arabic"/>
          <w:sz w:val="28"/>
          <w:szCs w:val="28"/>
          <w:rtl/>
          <w:lang w:bidi="ar-IQ"/>
        </w:rPr>
      </w:pPr>
    </w:p>
    <w:p w:rsidR="00EC2DA1" w:rsidRDefault="00EC2DA1" w:rsidP="00EC2DA1">
      <w:pPr>
        <w:tabs>
          <w:tab w:val="right" w:pos="713"/>
          <w:tab w:val="right" w:pos="855"/>
        </w:tabs>
        <w:bidi/>
        <w:spacing w:after="0" w:line="276" w:lineRule="auto"/>
        <w:contextualSpacing/>
        <w:jc w:val="both"/>
        <w:rPr>
          <w:rFonts w:ascii="Bahij Myriad Arabic" w:eastAsia="Times New Roman" w:hAnsi="Bahij Myriad Arabic" w:cs="Bahij Myriad Arabic"/>
          <w:sz w:val="28"/>
          <w:szCs w:val="28"/>
          <w:rtl/>
          <w:lang w:bidi="ar-IQ"/>
        </w:rPr>
      </w:pPr>
    </w:p>
    <w:p w:rsidR="00EC2DA1" w:rsidRDefault="00EC2DA1" w:rsidP="00EC2DA1">
      <w:pPr>
        <w:tabs>
          <w:tab w:val="right" w:pos="713"/>
          <w:tab w:val="right" w:pos="855"/>
        </w:tabs>
        <w:bidi/>
        <w:spacing w:after="0" w:line="276" w:lineRule="auto"/>
        <w:contextualSpacing/>
        <w:jc w:val="both"/>
        <w:rPr>
          <w:rFonts w:ascii="Bahij Myriad Arabic" w:eastAsia="Times New Roman" w:hAnsi="Bahij Myriad Arabic" w:cs="Bahij Myriad Arabic"/>
          <w:sz w:val="28"/>
          <w:szCs w:val="28"/>
          <w:rtl/>
          <w:lang w:bidi="ar-IQ"/>
        </w:rPr>
      </w:pPr>
    </w:p>
    <w:p w:rsidR="00EC2DA1" w:rsidRDefault="00EC2DA1" w:rsidP="00EC2DA1">
      <w:pPr>
        <w:tabs>
          <w:tab w:val="right" w:pos="713"/>
          <w:tab w:val="right" w:pos="855"/>
        </w:tabs>
        <w:bidi/>
        <w:spacing w:after="0" w:line="276" w:lineRule="auto"/>
        <w:contextualSpacing/>
        <w:jc w:val="both"/>
        <w:rPr>
          <w:rFonts w:ascii="Bahij Myriad Arabic" w:eastAsia="Times New Roman" w:hAnsi="Bahij Myriad Arabic" w:cs="Bahij Myriad Arabic"/>
          <w:sz w:val="28"/>
          <w:szCs w:val="28"/>
          <w:rtl/>
          <w:lang w:bidi="ar-IQ"/>
        </w:rPr>
      </w:pPr>
    </w:p>
    <w:p w:rsidR="00EC2DA1" w:rsidRDefault="00EC2DA1" w:rsidP="00EC2DA1">
      <w:pPr>
        <w:tabs>
          <w:tab w:val="right" w:pos="713"/>
          <w:tab w:val="right" w:pos="855"/>
        </w:tabs>
        <w:bidi/>
        <w:spacing w:after="0" w:line="276" w:lineRule="auto"/>
        <w:contextualSpacing/>
        <w:jc w:val="both"/>
        <w:rPr>
          <w:rFonts w:ascii="Bahij Myriad Arabic" w:eastAsia="Times New Roman" w:hAnsi="Bahij Myriad Arabic" w:cs="Bahij Myriad Arabic"/>
          <w:sz w:val="28"/>
          <w:szCs w:val="28"/>
          <w:rtl/>
          <w:lang w:bidi="ar-IQ"/>
        </w:rPr>
      </w:pPr>
    </w:p>
    <w:p w:rsidR="005A18B4" w:rsidRDefault="005A18B4" w:rsidP="005A18B4">
      <w:pPr>
        <w:tabs>
          <w:tab w:val="right" w:pos="713"/>
          <w:tab w:val="right" w:pos="855"/>
        </w:tabs>
        <w:bidi/>
        <w:spacing w:after="0" w:line="276" w:lineRule="auto"/>
        <w:contextualSpacing/>
        <w:jc w:val="both"/>
        <w:rPr>
          <w:rFonts w:ascii="Bahij Myriad Arabic" w:eastAsia="Times New Roman" w:hAnsi="Bahij Myriad Arabic" w:cs="Bahij Myriad Arabic"/>
          <w:sz w:val="28"/>
          <w:szCs w:val="28"/>
          <w:rtl/>
          <w:lang w:bidi="ar-IQ"/>
        </w:rPr>
      </w:pPr>
    </w:p>
    <w:p w:rsidR="005A18B4" w:rsidRDefault="005A18B4" w:rsidP="005A18B4">
      <w:pPr>
        <w:tabs>
          <w:tab w:val="right" w:pos="713"/>
          <w:tab w:val="right" w:pos="855"/>
        </w:tabs>
        <w:bidi/>
        <w:spacing w:after="0" w:line="276" w:lineRule="auto"/>
        <w:contextualSpacing/>
        <w:jc w:val="both"/>
        <w:rPr>
          <w:rFonts w:ascii="Bahij Myriad Arabic" w:eastAsia="Times New Roman" w:hAnsi="Bahij Myriad Arabic" w:cs="Bahij Myriad Arabic"/>
          <w:sz w:val="28"/>
          <w:szCs w:val="28"/>
          <w:rtl/>
          <w:lang w:bidi="ar-IQ"/>
        </w:rPr>
      </w:pPr>
    </w:p>
    <w:p w:rsidR="005A18B4" w:rsidRDefault="005A18B4" w:rsidP="005A18B4">
      <w:pPr>
        <w:tabs>
          <w:tab w:val="right" w:pos="713"/>
          <w:tab w:val="right" w:pos="855"/>
        </w:tabs>
        <w:bidi/>
        <w:spacing w:after="0" w:line="276" w:lineRule="auto"/>
        <w:contextualSpacing/>
        <w:jc w:val="both"/>
        <w:rPr>
          <w:rFonts w:ascii="Bahij Myriad Arabic" w:eastAsia="Times New Roman" w:hAnsi="Bahij Myriad Arabic" w:cs="Bahij Myriad Arabic"/>
          <w:sz w:val="28"/>
          <w:szCs w:val="28"/>
          <w:rtl/>
          <w:lang w:bidi="ar-IQ"/>
        </w:rPr>
      </w:pPr>
    </w:p>
    <w:p w:rsidR="009E20EC" w:rsidRDefault="009E20EC" w:rsidP="00EC2DA1">
      <w:pPr>
        <w:bidi/>
        <w:jc w:val="center"/>
        <w:rPr>
          <w:rFonts w:ascii="Bahij Myriad Arabic" w:eastAsia="Times New Roman" w:hAnsi="Bahij Myriad Arabic" w:cs="Bahij Myriad Arabic"/>
          <w:b/>
          <w:bCs/>
          <w:sz w:val="32"/>
          <w:szCs w:val="32"/>
          <w:rtl/>
          <w:lang w:bidi="ar-IQ"/>
        </w:rPr>
      </w:pPr>
    </w:p>
    <w:p w:rsidR="00EC2DA1" w:rsidRPr="005E5812" w:rsidRDefault="00EC2DA1" w:rsidP="009E20EC">
      <w:pPr>
        <w:bidi/>
        <w:jc w:val="center"/>
        <w:rPr>
          <w:rFonts w:ascii="Bahij Myriad Arabic" w:hAnsi="Bahij Myriad Arabic" w:cs="Bahij Myriad Arabic"/>
          <w:b/>
          <w:bCs/>
          <w:sz w:val="48"/>
          <w:szCs w:val="48"/>
          <w:rtl/>
          <w:lang w:bidi="ar-IQ"/>
        </w:rPr>
      </w:pPr>
      <w:r w:rsidRPr="005E5812">
        <w:rPr>
          <w:rFonts w:ascii="Bahij Myriad Arabic" w:hAnsi="Bahij Myriad Arabic" w:cs="Bahij Myriad Arabic" w:hint="cs"/>
          <w:b/>
          <w:bCs/>
          <w:sz w:val="48"/>
          <w:szCs w:val="48"/>
          <w:rtl/>
          <w:lang w:bidi="ar-IQ"/>
        </w:rPr>
        <w:t>به‌شی دووه‌م</w:t>
      </w:r>
    </w:p>
    <w:p w:rsidR="00EC2DA1" w:rsidRPr="00F552DD" w:rsidRDefault="00EC2DA1" w:rsidP="00EC2DA1">
      <w:pPr>
        <w:bidi/>
        <w:jc w:val="center"/>
        <w:rPr>
          <w:rFonts w:ascii="Bahij Myriad Arabic" w:hAnsi="Bahij Myriad Arabic" w:cs="Bahij Myriad Arabic"/>
          <w:b/>
          <w:bCs/>
          <w:sz w:val="44"/>
          <w:szCs w:val="44"/>
          <w:rtl/>
          <w:lang w:bidi="ar-IQ"/>
        </w:rPr>
      </w:pPr>
      <w:r w:rsidRPr="00F552DD">
        <w:rPr>
          <w:rFonts w:ascii="Bahij Myriad Arabic" w:hAnsi="Bahij Myriad Arabic" w:cs="Bahij Myriad Arabic" w:hint="cs"/>
          <w:b/>
          <w:bCs/>
          <w:sz w:val="44"/>
          <w:szCs w:val="44"/>
          <w:rtl/>
          <w:lang w:bidi="ar-IQ"/>
        </w:rPr>
        <w:t xml:space="preserve">1- چوارچێوه‌ی تیۆری </w:t>
      </w:r>
    </w:p>
    <w:p w:rsidR="00EC2DA1" w:rsidRPr="00F552DD" w:rsidRDefault="00EC2DA1" w:rsidP="00EC2DA1">
      <w:pPr>
        <w:bidi/>
        <w:jc w:val="center"/>
        <w:rPr>
          <w:rFonts w:ascii="Bahij Myriad Arabic" w:hAnsi="Bahij Myriad Arabic" w:cs="Bahij Myriad Arabic"/>
          <w:b/>
          <w:bCs/>
          <w:sz w:val="44"/>
          <w:szCs w:val="44"/>
          <w:rtl/>
          <w:lang w:bidi="ar-IQ"/>
        </w:rPr>
      </w:pPr>
      <w:r w:rsidRPr="00F552DD">
        <w:rPr>
          <w:rFonts w:ascii="Bahij Myriad Arabic" w:hAnsi="Bahij Myriad Arabic" w:cs="Bahij Myriad Arabic" w:hint="cs"/>
          <w:b/>
          <w:bCs/>
          <w:sz w:val="44"/>
          <w:szCs w:val="44"/>
          <w:rtl/>
          <w:lang w:bidi="ar-IQ"/>
        </w:rPr>
        <w:t xml:space="preserve">2- توێژینه‌وه‌كانی پێشوو </w:t>
      </w:r>
    </w:p>
    <w:p w:rsidR="00EC2DA1" w:rsidRDefault="00EC2DA1" w:rsidP="00EC2DA1">
      <w:pPr>
        <w:bidi/>
        <w:jc w:val="center"/>
        <w:rPr>
          <w:rFonts w:ascii="Bahij Myriad Arabic" w:hAnsi="Bahij Myriad Arabic" w:cs="Bahij Myriad Arabic"/>
          <w:b/>
          <w:bCs/>
          <w:sz w:val="28"/>
          <w:szCs w:val="28"/>
          <w:rtl/>
          <w:lang w:bidi="ar-IQ"/>
        </w:rPr>
      </w:pPr>
    </w:p>
    <w:p w:rsidR="00EC2DA1" w:rsidRDefault="00EC2DA1" w:rsidP="00EC2DA1">
      <w:pPr>
        <w:bidi/>
        <w:jc w:val="both"/>
        <w:rPr>
          <w:rFonts w:ascii="Bahij Myriad Arabic" w:hAnsi="Bahij Myriad Arabic" w:cs="Bahij Myriad Arabic"/>
          <w:b/>
          <w:bCs/>
          <w:sz w:val="28"/>
          <w:szCs w:val="28"/>
          <w:rtl/>
          <w:lang w:bidi="ar-IQ"/>
        </w:rPr>
      </w:pPr>
    </w:p>
    <w:p w:rsidR="00EC2DA1" w:rsidRDefault="00EC2DA1" w:rsidP="00EC2DA1">
      <w:pPr>
        <w:bidi/>
        <w:jc w:val="both"/>
        <w:rPr>
          <w:rFonts w:ascii="Bahij Myriad Arabic" w:hAnsi="Bahij Myriad Arabic" w:cs="Bahij Myriad Arabic"/>
          <w:b/>
          <w:bCs/>
          <w:sz w:val="28"/>
          <w:szCs w:val="28"/>
          <w:rtl/>
          <w:lang w:bidi="ar-IQ"/>
        </w:rPr>
      </w:pPr>
    </w:p>
    <w:p w:rsidR="00EC2DA1" w:rsidRDefault="00EC2DA1" w:rsidP="00EC2DA1">
      <w:pPr>
        <w:bidi/>
        <w:jc w:val="both"/>
        <w:rPr>
          <w:rFonts w:ascii="Bahij Myriad Arabic" w:hAnsi="Bahij Myriad Arabic" w:cs="Bahij Myriad Arabic"/>
          <w:b/>
          <w:bCs/>
          <w:sz w:val="28"/>
          <w:szCs w:val="28"/>
          <w:rtl/>
          <w:lang w:bidi="ar-IQ"/>
        </w:rPr>
      </w:pPr>
    </w:p>
    <w:p w:rsidR="00EC2DA1" w:rsidRDefault="00EC2DA1" w:rsidP="00EC2DA1">
      <w:pPr>
        <w:bidi/>
        <w:jc w:val="both"/>
        <w:rPr>
          <w:rFonts w:ascii="Bahij Myriad Arabic" w:hAnsi="Bahij Myriad Arabic" w:cs="Bahij Myriad Arabic"/>
          <w:b/>
          <w:bCs/>
          <w:sz w:val="28"/>
          <w:szCs w:val="28"/>
          <w:rtl/>
          <w:lang w:bidi="ar-IQ"/>
        </w:rPr>
      </w:pPr>
    </w:p>
    <w:p w:rsidR="00EC2DA1" w:rsidRDefault="00EC2DA1" w:rsidP="00EC2DA1">
      <w:pPr>
        <w:bidi/>
        <w:jc w:val="both"/>
        <w:rPr>
          <w:rFonts w:ascii="Bahij Myriad Arabic" w:hAnsi="Bahij Myriad Arabic" w:cs="Bahij Myriad Arabic"/>
          <w:b/>
          <w:bCs/>
          <w:sz w:val="28"/>
          <w:szCs w:val="28"/>
          <w:rtl/>
          <w:lang w:bidi="ar-IQ"/>
        </w:rPr>
      </w:pPr>
    </w:p>
    <w:p w:rsidR="00EC2DA1" w:rsidRDefault="00EC2DA1" w:rsidP="00EC2DA1">
      <w:pPr>
        <w:bidi/>
        <w:jc w:val="both"/>
        <w:rPr>
          <w:rFonts w:ascii="Bahij Myriad Arabic" w:hAnsi="Bahij Myriad Arabic" w:cs="Bahij Myriad Arabic"/>
          <w:b/>
          <w:bCs/>
          <w:sz w:val="28"/>
          <w:szCs w:val="28"/>
          <w:rtl/>
          <w:lang w:bidi="ar-IQ"/>
        </w:rPr>
      </w:pPr>
    </w:p>
    <w:p w:rsidR="00EC2DA1" w:rsidRDefault="00EC2DA1" w:rsidP="00EC2DA1">
      <w:pPr>
        <w:bidi/>
        <w:jc w:val="both"/>
        <w:rPr>
          <w:rFonts w:ascii="Bahij Myriad Arabic" w:hAnsi="Bahij Myriad Arabic" w:cs="Bahij Myriad Arabic"/>
          <w:b/>
          <w:bCs/>
          <w:sz w:val="28"/>
          <w:szCs w:val="28"/>
          <w:rtl/>
          <w:lang w:bidi="ar-IQ"/>
        </w:rPr>
      </w:pPr>
    </w:p>
    <w:p w:rsidR="005A18B4" w:rsidRDefault="005A18B4" w:rsidP="00EC2DA1">
      <w:pPr>
        <w:bidi/>
        <w:jc w:val="both"/>
        <w:rPr>
          <w:rFonts w:ascii="Bahij Myriad Arabic" w:hAnsi="Bahij Myriad Arabic" w:cs="Bahij Myriad Arabic"/>
          <w:b/>
          <w:bCs/>
          <w:sz w:val="28"/>
          <w:szCs w:val="28"/>
          <w:rtl/>
          <w:lang w:bidi="ar-IQ"/>
        </w:rPr>
      </w:pPr>
    </w:p>
    <w:p w:rsidR="00EC2DA1" w:rsidRDefault="008F06B4" w:rsidP="005A18B4">
      <w:pPr>
        <w:bidi/>
        <w:jc w:val="both"/>
        <w:rPr>
          <w:rFonts w:ascii="Bahij Myriad Arabic" w:hAnsi="Bahij Myriad Arabic" w:cs="Bahij Myriad Arabic"/>
          <w:b/>
          <w:bCs/>
          <w:sz w:val="28"/>
          <w:szCs w:val="28"/>
          <w:rtl/>
          <w:lang w:bidi="ar-IQ"/>
        </w:rPr>
      </w:pPr>
      <w:r>
        <w:rPr>
          <w:rFonts w:ascii="Bahij Myriad Arabic" w:hAnsi="Bahij Myriad Arabic" w:cs="Bahij Myriad Arabic"/>
          <w:b/>
          <w:bCs/>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2583953</wp:posOffset>
                </wp:positionH>
                <wp:positionV relativeFrom="paragraph">
                  <wp:posOffset>353060</wp:posOffset>
                </wp:positionV>
                <wp:extent cx="644056" cy="333954"/>
                <wp:effectExtent l="0" t="0" r="3810" b="9525"/>
                <wp:wrapNone/>
                <wp:docPr id="5" name="Text Box 5"/>
                <wp:cNvGraphicFramePr/>
                <a:graphic xmlns:a="http://schemas.openxmlformats.org/drawingml/2006/main">
                  <a:graphicData uri="http://schemas.microsoft.com/office/word/2010/wordprocessingShape">
                    <wps:wsp>
                      <wps:cNvSpPr txBox="1"/>
                      <wps:spPr>
                        <a:xfrm>
                          <a:off x="0" y="0"/>
                          <a:ext cx="644056" cy="3339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7E58" w:rsidRDefault="00C17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left:0;text-align:left;margin-left:203.45pt;margin-top:27.8pt;width:50.7pt;height:26.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" fillcolor="white [3201]" stroked="f" strokeweight=".5pt">
                <v:textbox>
                  <w:txbxContent>
                    <w:p w:rsidR="00C17E58" w:rsidRDefault="00C17E58"/>
                  </w:txbxContent>
                </v:textbox>
              </v:shape>
            </w:pict>
          </mc:Fallback>
        </mc:AlternateContent>
      </w:r>
    </w:p>
    <w:p w:rsidR="00EC2DA1" w:rsidRPr="00F552DD" w:rsidRDefault="00EC2DA1" w:rsidP="00EC2DA1">
      <w:pPr>
        <w:bidi/>
        <w:spacing w:line="276" w:lineRule="auto"/>
        <w:jc w:val="both"/>
        <w:rPr>
          <w:rFonts w:ascii="Bahij Myriad Arabic" w:hAnsi="Bahij Myriad Arabic" w:cs="Bahij Myriad Arabic"/>
          <w:b/>
          <w:bCs/>
          <w:sz w:val="32"/>
          <w:szCs w:val="32"/>
          <w:rtl/>
          <w:lang w:bidi="ar-IQ"/>
        </w:rPr>
      </w:pPr>
      <w:r w:rsidRPr="00F552DD">
        <w:rPr>
          <w:rFonts w:ascii="Bahij Myriad Arabic" w:hAnsi="Bahij Myriad Arabic" w:cs="Bahij Myriad Arabic" w:hint="cs"/>
          <w:b/>
          <w:bCs/>
          <w:sz w:val="32"/>
          <w:szCs w:val="32"/>
          <w:rtl/>
          <w:lang w:bidi="ar-IQ"/>
        </w:rPr>
        <w:lastRenderedPageBreak/>
        <w:t>یه‌كه‌م/ چه‌مكی ته‌ندروستی ده‌روونی:</w:t>
      </w:r>
    </w:p>
    <w:p w:rsidR="00EC2DA1" w:rsidRPr="003B42DC" w:rsidRDefault="00EC2DA1" w:rsidP="00EC2DA1">
      <w:pPr>
        <w:bidi/>
        <w:spacing w:line="276" w:lineRule="auto"/>
        <w:jc w:val="both"/>
        <w:rPr>
          <w:rFonts w:ascii="Bahij Myriad Arabic" w:hAnsi="Bahij Myriad Arabic" w:cs="Bahij Myriad Arabic"/>
          <w:sz w:val="28"/>
          <w:szCs w:val="28"/>
          <w:rtl/>
          <w:lang w:bidi="ar-IQ"/>
        </w:rPr>
      </w:pPr>
      <w:r w:rsidRPr="003B42DC">
        <w:rPr>
          <w:rFonts w:ascii="Bahij Myriad Arabic" w:hAnsi="Bahij Myriad Arabic" w:cs="Bahij Myriad Arabic"/>
          <w:sz w:val="28"/>
          <w:szCs w:val="28"/>
          <w:rtl/>
          <w:lang w:bidi="ar-IQ"/>
        </w:rPr>
        <w:t>ت</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ندروست</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w:t>
      </w:r>
      <w:r w:rsidRPr="003B42DC">
        <w:rPr>
          <w:rFonts w:ascii="Bahij Myriad Arabic" w:hAnsi="Bahij Myriad Arabic" w:cs="Bahij Myriad Arabic" w:hint="cs"/>
          <w:sz w:val="28"/>
          <w:szCs w:val="28"/>
          <w:rtl/>
          <w:lang w:bidi="ar-IQ"/>
        </w:rPr>
        <w:t>یە</w:t>
      </w:r>
      <w:r w:rsidRPr="003B42DC">
        <w:rPr>
          <w:rFonts w:ascii="Bahij Myriad Arabic" w:hAnsi="Bahij Myriad Arabic" w:cs="Bahij Myriad Arabic" w:hint="eastAsia"/>
          <w:sz w:val="28"/>
          <w:szCs w:val="28"/>
          <w:rtl/>
          <w:lang w:bidi="ar-IQ"/>
        </w:rPr>
        <w:t>ک</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ک</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ل</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پ</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کهات</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گرنگ</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کان</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ه</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ستکردن</w:t>
      </w:r>
      <w:r w:rsidRPr="003B42DC">
        <w:rPr>
          <w:rFonts w:ascii="Bahij Myriad Arabic" w:hAnsi="Bahij Myriad Arabic" w:cs="Bahij Myriad Arabic"/>
          <w:sz w:val="28"/>
          <w:szCs w:val="28"/>
          <w:rtl/>
          <w:lang w:bidi="ar-IQ"/>
        </w:rPr>
        <w:t xml:space="preserve"> ب</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خ</w:t>
      </w:r>
      <w:r w:rsidRPr="003B42DC">
        <w:rPr>
          <w:rFonts w:ascii="Bahij Myriad Arabic" w:hAnsi="Bahij Myriad Arabic" w:cs="Bahij Myriad Arabic" w:hint="cs"/>
          <w:sz w:val="28"/>
          <w:szCs w:val="28"/>
          <w:rtl/>
          <w:lang w:bidi="ar-IQ"/>
        </w:rPr>
        <w:t>ۆ</w:t>
      </w:r>
      <w:r w:rsidRPr="003B42DC">
        <w:rPr>
          <w:rFonts w:ascii="Bahij Myriad Arabic" w:hAnsi="Bahij Myriad Arabic" w:cs="Bahij Myriad Arabic" w:hint="eastAsia"/>
          <w:sz w:val="28"/>
          <w:szCs w:val="28"/>
          <w:rtl/>
          <w:lang w:bidi="ar-IQ"/>
        </w:rPr>
        <w:t>شگوز</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ران</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hint="eastAsia"/>
          <w:sz w:val="28"/>
          <w:szCs w:val="28"/>
          <w:rtl/>
          <w:lang w:bidi="ar-IQ"/>
        </w:rPr>
        <w:t>،</w:t>
      </w:r>
      <w:r w:rsidRPr="003B42DC">
        <w:rPr>
          <w:rFonts w:ascii="Bahij Myriad Arabic" w:hAnsi="Bahij Myriad Arabic" w:cs="Bahij Myriad Arabic"/>
          <w:sz w:val="28"/>
          <w:szCs w:val="28"/>
          <w:rtl/>
          <w:lang w:bidi="ar-IQ"/>
        </w:rPr>
        <w:t xml:space="preserve"> و ب</w:t>
      </w:r>
      <w:r w:rsidRPr="003B42DC">
        <w:rPr>
          <w:rFonts w:ascii="Bahij Myriad Arabic" w:hAnsi="Bahij Myriad Arabic" w:cs="Bahij Myriad Arabic" w:hint="cs"/>
          <w:sz w:val="28"/>
          <w:szCs w:val="28"/>
          <w:rtl/>
          <w:lang w:bidi="ar-IQ"/>
        </w:rPr>
        <w:t>ەڕ</w:t>
      </w:r>
      <w:r w:rsidRPr="003B42DC">
        <w:rPr>
          <w:rFonts w:ascii="Bahij Myriad Arabic" w:hAnsi="Bahij Myriad Arabic" w:cs="Bahij Myriad Arabic" w:hint="eastAsia"/>
          <w:sz w:val="28"/>
          <w:szCs w:val="28"/>
          <w:rtl/>
          <w:lang w:bidi="ar-IQ"/>
        </w:rPr>
        <w:t>است</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w:t>
      </w:r>
      <w:r w:rsidRPr="003B42DC">
        <w:rPr>
          <w:rFonts w:ascii="Bahij Myriad Arabic" w:hAnsi="Bahij Myriad Arabic" w:cs="Bahij Myriad Arabic" w:hint="cs"/>
          <w:sz w:val="28"/>
          <w:szCs w:val="28"/>
          <w:rtl/>
          <w:lang w:bidi="ar-IQ"/>
        </w:rPr>
        <w:t>یە</w:t>
      </w:r>
      <w:r w:rsidRPr="003B42DC">
        <w:rPr>
          <w:rFonts w:ascii="Bahij Myriad Arabic" w:hAnsi="Bahij Myriad Arabic" w:cs="Bahij Myriad Arabic" w:hint="eastAsia"/>
          <w:sz w:val="28"/>
          <w:szCs w:val="28"/>
          <w:rtl/>
          <w:lang w:bidi="ar-IQ"/>
        </w:rPr>
        <w:t>ک</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ک</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ل</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توخم</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باب</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ت</w:t>
      </w:r>
      <w:r w:rsidRPr="003B42DC">
        <w:rPr>
          <w:rFonts w:ascii="Bahij Myriad Arabic" w:hAnsi="Bahij Myriad Arabic" w:cs="Bahij Myriad Arabic" w:hint="cs"/>
          <w:sz w:val="28"/>
          <w:szCs w:val="28"/>
          <w:rtl/>
          <w:lang w:bidi="ar-IQ"/>
        </w:rPr>
        <w:t>ییە</w:t>
      </w:r>
      <w:r w:rsidRPr="003B42DC">
        <w:rPr>
          <w:rFonts w:ascii="Bahij Myriad Arabic" w:hAnsi="Bahij Myriad Arabic" w:cs="Bahij Myriad Arabic" w:hint="eastAsia"/>
          <w:sz w:val="28"/>
          <w:szCs w:val="28"/>
          <w:rtl/>
          <w:lang w:bidi="ar-IQ"/>
        </w:rPr>
        <w:t>کان</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hint="eastAsia"/>
          <w:sz w:val="28"/>
          <w:szCs w:val="28"/>
          <w:rtl/>
          <w:lang w:bidi="ar-IQ"/>
        </w:rPr>
        <w:t>،</w:t>
      </w:r>
      <w:r w:rsidRPr="003B42DC">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    </w:t>
      </w:r>
      <w:r w:rsidRPr="003B42DC">
        <w:rPr>
          <w:rFonts w:ascii="Bahij Myriad Arabic" w:hAnsi="Bahij Myriad Arabic" w:cs="Bahij Myriad Arabic"/>
          <w:sz w:val="28"/>
          <w:szCs w:val="28"/>
          <w:rtl/>
          <w:lang w:bidi="ar-IQ"/>
        </w:rPr>
        <w:t>و پ</w:t>
      </w:r>
      <w:r w:rsidRPr="003B42DC">
        <w:rPr>
          <w:rFonts w:ascii="Bahij Myriad Arabic" w:hAnsi="Bahij Myriad Arabic" w:cs="Bahij Myriad Arabic" w:hint="cs"/>
          <w:sz w:val="28"/>
          <w:szCs w:val="28"/>
          <w:rtl/>
          <w:lang w:bidi="ar-IQ"/>
        </w:rPr>
        <w:t>ەی</w:t>
      </w:r>
      <w:r w:rsidRPr="003B42DC">
        <w:rPr>
          <w:rFonts w:ascii="Bahij Myriad Arabic" w:hAnsi="Bahij Myriad Arabic" w:cs="Bahij Myriad Arabic" w:hint="eastAsia"/>
          <w:sz w:val="28"/>
          <w:szCs w:val="28"/>
          <w:rtl/>
          <w:lang w:bidi="ar-IQ"/>
        </w:rPr>
        <w:t>و</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ند</w:t>
      </w:r>
      <w:r w:rsidRPr="003B42DC">
        <w:rPr>
          <w:rFonts w:ascii="Bahij Myriad Arabic" w:hAnsi="Bahij Myriad Arabic" w:cs="Bahij Myriad Arabic" w:hint="cs"/>
          <w:sz w:val="28"/>
          <w:szCs w:val="28"/>
          <w:rtl/>
          <w:lang w:bidi="ar-IQ"/>
        </w:rPr>
        <w:t>ییە</w:t>
      </w:r>
      <w:r w:rsidRPr="003B42DC">
        <w:rPr>
          <w:rFonts w:ascii="Bahij Myriad Arabic" w:hAnsi="Bahij Myriad Arabic" w:cs="Bahij Myriad Arabic" w:hint="eastAsia"/>
          <w:sz w:val="28"/>
          <w:szCs w:val="28"/>
          <w:rtl/>
          <w:lang w:bidi="ar-IQ"/>
        </w:rPr>
        <w:t>ک</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نز</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hint="eastAsia"/>
          <w:sz w:val="28"/>
          <w:szCs w:val="28"/>
          <w:rtl/>
          <w:lang w:bidi="ar-IQ"/>
        </w:rPr>
        <w:t>ک</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ب</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د</w:t>
      </w:r>
      <w:r w:rsidRPr="003B42DC">
        <w:rPr>
          <w:rFonts w:ascii="Bahij Myriad Arabic" w:hAnsi="Bahij Myriad Arabic" w:cs="Bahij Myriad Arabic" w:hint="cs"/>
          <w:sz w:val="28"/>
          <w:szCs w:val="28"/>
          <w:rtl/>
          <w:lang w:bidi="ar-IQ"/>
        </w:rPr>
        <w:t>ڵ</w:t>
      </w:r>
      <w:r w:rsidRPr="003B42DC">
        <w:rPr>
          <w:rFonts w:ascii="Bahij Myriad Arabic" w:hAnsi="Bahij Myriad Arabic" w:cs="Bahij Myriad Arabic" w:hint="eastAsia"/>
          <w:sz w:val="28"/>
          <w:szCs w:val="28"/>
          <w:rtl/>
          <w:lang w:bidi="ar-IQ"/>
        </w:rPr>
        <w:t>خ</w:t>
      </w:r>
      <w:r w:rsidRPr="003B42DC">
        <w:rPr>
          <w:rFonts w:ascii="Bahij Myriad Arabic" w:hAnsi="Bahij Myriad Arabic" w:cs="Bahij Myriad Arabic" w:hint="cs"/>
          <w:sz w:val="28"/>
          <w:szCs w:val="28"/>
          <w:rtl/>
          <w:lang w:bidi="ar-IQ"/>
        </w:rPr>
        <w:t>ۆ</w:t>
      </w:r>
      <w:r w:rsidRPr="003B42DC">
        <w:rPr>
          <w:rFonts w:ascii="Bahij Myriad Arabic" w:hAnsi="Bahij Myriad Arabic" w:cs="Bahij Myriad Arabic" w:hint="eastAsia"/>
          <w:sz w:val="28"/>
          <w:szCs w:val="28"/>
          <w:rtl/>
          <w:lang w:bidi="ar-IQ"/>
        </w:rPr>
        <w:t>ش</w:t>
      </w:r>
      <w:r w:rsidRPr="003B42DC">
        <w:rPr>
          <w:rFonts w:ascii="Bahij Myriad Arabic" w:hAnsi="Bahij Myriad Arabic" w:cs="Bahij Myriad Arabic" w:hint="cs"/>
          <w:sz w:val="28"/>
          <w:szCs w:val="28"/>
          <w:rtl/>
          <w:lang w:bidi="ar-IQ"/>
        </w:rPr>
        <w:t>ییە</w:t>
      </w:r>
      <w:r w:rsidRPr="003B42DC">
        <w:rPr>
          <w:rFonts w:ascii="Bahij Myriad Arabic" w:hAnsi="Bahij Myriad Arabic" w:cs="Bahij Myriad Arabic" w:hint="eastAsia"/>
          <w:sz w:val="28"/>
          <w:szCs w:val="28"/>
          <w:rtl/>
          <w:lang w:bidi="ar-IQ"/>
        </w:rPr>
        <w:t>و</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ه</w:t>
      </w:r>
      <w:r w:rsidRPr="003B42DC">
        <w:rPr>
          <w:rFonts w:ascii="Bahij Myriad Arabic" w:hAnsi="Bahij Myriad Arabic" w:cs="Bahij Myriad Arabic" w:hint="cs"/>
          <w:sz w:val="28"/>
          <w:szCs w:val="28"/>
          <w:rtl/>
          <w:lang w:bidi="ar-IQ"/>
        </w:rPr>
        <w:t>ەیە</w:t>
      </w:r>
      <w:r w:rsidRPr="003B42DC">
        <w:rPr>
          <w:rFonts w:ascii="Bahij Myriad Arabic" w:hAnsi="Bahij Myriad Arabic" w:cs="Bahij Myriad Arabic" w:hint="eastAsia"/>
          <w:sz w:val="28"/>
          <w:szCs w:val="28"/>
          <w:rtl/>
          <w:lang w:bidi="ar-IQ"/>
        </w:rPr>
        <w:t>،</w:t>
      </w:r>
      <w:r w:rsidRPr="003B42DC">
        <w:rPr>
          <w:rFonts w:ascii="Bahij Myriad Arabic" w:hAnsi="Bahij Myriad Arabic" w:cs="Bahij Myriad Arabic"/>
          <w:sz w:val="28"/>
          <w:szCs w:val="28"/>
          <w:rtl/>
          <w:lang w:bidi="ar-IQ"/>
        </w:rPr>
        <w:t xml:space="preserve"> و ب</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ش</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و</w:t>
      </w:r>
      <w:r w:rsidRPr="003B42DC">
        <w:rPr>
          <w:rFonts w:ascii="Bahij Myriad Arabic" w:hAnsi="Bahij Myriad Arabic" w:cs="Bahij Myriad Arabic" w:hint="cs"/>
          <w:sz w:val="28"/>
          <w:szCs w:val="28"/>
          <w:rtl/>
          <w:lang w:bidi="ar-IQ"/>
        </w:rPr>
        <w:t>ەیە</w:t>
      </w:r>
      <w:r w:rsidRPr="003B42DC">
        <w:rPr>
          <w:rFonts w:ascii="Bahij Myriad Arabic" w:hAnsi="Bahij Myriad Arabic" w:cs="Bahij Myriad Arabic" w:hint="eastAsia"/>
          <w:sz w:val="28"/>
          <w:szCs w:val="28"/>
          <w:rtl/>
          <w:lang w:bidi="ar-IQ"/>
        </w:rPr>
        <w:t>ک</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باو و</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ک</w:t>
      </w:r>
      <w:r w:rsidRPr="003B42DC">
        <w:rPr>
          <w:rFonts w:ascii="Bahij Myriad Arabic" w:hAnsi="Bahij Myriad Arabic" w:cs="Bahij Myriad Arabic"/>
          <w:sz w:val="28"/>
          <w:szCs w:val="28"/>
          <w:rtl/>
          <w:lang w:bidi="ar-IQ"/>
        </w:rPr>
        <w:t xml:space="preserve"> </w:t>
      </w:r>
      <w:r w:rsidRPr="003B42DC">
        <w:rPr>
          <w:rFonts w:ascii="Bahij Myriad Arabic" w:hAnsi="Bahij Myriad Arabic" w:cs="Bahij Myriad Arabic" w:hint="cs"/>
          <w:sz w:val="28"/>
          <w:szCs w:val="28"/>
          <w:rtl/>
          <w:lang w:bidi="ar-IQ"/>
        </w:rPr>
        <w:t>یە</w:t>
      </w:r>
      <w:r w:rsidRPr="003B42DC">
        <w:rPr>
          <w:rFonts w:ascii="Bahij Myriad Arabic" w:hAnsi="Bahij Myriad Arabic" w:cs="Bahij Myriad Arabic" w:hint="eastAsia"/>
          <w:sz w:val="28"/>
          <w:szCs w:val="28"/>
          <w:rtl/>
          <w:lang w:bidi="ar-IQ"/>
        </w:rPr>
        <w:t>ک</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ک</w:t>
      </w:r>
      <w:r w:rsidRPr="003B42DC">
        <w:rPr>
          <w:rFonts w:ascii="Bahij Myriad Arabic" w:hAnsi="Bahij Myriad Arabic" w:cs="Bahij Myriad Arabic"/>
          <w:sz w:val="28"/>
          <w:szCs w:val="28"/>
          <w:rtl/>
          <w:lang w:bidi="ar-IQ"/>
        </w:rPr>
        <w:t xml:space="preserve"> ل</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ه</w:t>
      </w:r>
      <w:r w:rsidRPr="003B42DC">
        <w:rPr>
          <w:rFonts w:ascii="Bahij Myriad Arabic" w:hAnsi="Bahij Myriad Arabic" w:cs="Bahij Myriad Arabic" w:hint="cs"/>
          <w:sz w:val="28"/>
          <w:szCs w:val="28"/>
          <w:rtl/>
          <w:lang w:bidi="ar-IQ"/>
        </w:rPr>
        <w:t>ۆ</w:t>
      </w:r>
      <w:r w:rsidRPr="003B42DC">
        <w:rPr>
          <w:rFonts w:ascii="Bahij Myriad Arabic" w:hAnsi="Bahij Myriad Arabic" w:cs="Bahij Myriad Arabic" w:hint="eastAsia"/>
          <w:sz w:val="28"/>
          <w:szCs w:val="28"/>
          <w:rtl/>
          <w:lang w:bidi="ar-IQ"/>
        </w:rPr>
        <w:t>کار</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س</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ر</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ک</w:t>
      </w:r>
      <w:r w:rsidRPr="003B42DC">
        <w:rPr>
          <w:rFonts w:ascii="Bahij Myriad Arabic" w:hAnsi="Bahij Myriad Arabic" w:cs="Bahij Myriad Arabic" w:hint="cs"/>
          <w:sz w:val="28"/>
          <w:szCs w:val="28"/>
          <w:rtl/>
          <w:lang w:bidi="ar-IQ"/>
        </w:rPr>
        <w:t>ییە</w:t>
      </w:r>
      <w:r w:rsidRPr="003B42DC">
        <w:rPr>
          <w:rFonts w:ascii="Bahij Myriad Arabic" w:hAnsi="Bahij Myriad Arabic" w:cs="Bahij Myriad Arabic" w:hint="eastAsia"/>
          <w:sz w:val="28"/>
          <w:szCs w:val="28"/>
          <w:rtl/>
          <w:lang w:bidi="ar-IQ"/>
        </w:rPr>
        <w:t>کان</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س</w:t>
      </w:r>
      <w:r w:rsidRPr="003B42DC">
        <w:rPr>
          <w:rFonts w:ascii="Bahij Myriad Arabic" w:hAnsi="Bahij Myriad Arabic" w:cs="Bahij Myriad Arabic" w:hint="cs"/>
          <w:sz w:val="28"/>
          <w:szCs w:val="28"/>
          <w:rtl/>
          <w:lang w:bidi="ar-IQ"/>
        </w:rPr>
        <w:t>ەی</w:t>
      </w:r>
      <w:r w:rsidRPr="003B42DC">
        <w:rPr>
          <w:rFonts w:ascii="Bahij Myriad Arabic" w:hAnsi="Bahij Myriad Arabic" w:cs="Bahij Myriad Arabic" w:hint="eastAsia"/>
          <w:sz w:val="28"/>
          <w:szCs w:val="28"/>
          <w:rtl/>
          <w:lang w:bidi="ar-IQ"/>
        </w:rPr>
        <w:t>ر</w:t>
      </w:r>
      <w:r w:rsidRPr="003B42DC">
        <w:rPr>
          <w:rFonts w:ascii="Bahij Myriad Arabic" w:hAnsi="Bahij Myriad Arabic" w:cs="Bahij Myriad Arabic"/>
          <w:sz w:val="28"/>
          <w:szCs w:val="28"/>
          <w:rtl/>
          <w:lang w:bidi="ar-IQ"/>
        </w:rPr>
        <w:t xml:space="preserve"> د</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کر</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ت</w:t>
      </w:r>
      <w:r w:rsidRPr="003B42DC">
        <w:rPr>
          <w:rFonts w:ascii="Bahij Myriad Arabic" w:hAnsi="Bahij Myriad Arabic" w:cs="Bahij Myriad Arabic"/>
          <w:sz w:val="28"/>
          <w:szCs w:val="28"/>
          <w:rtl/>
          <w:lang w:bidi="ar-IQ"/>
        </w:rPr>
        <w:t>. ز</w:t>
      </w:r>
      <w:r w:rsidRPr="003B42DC">
        <w:rPr>
          <w:rFonts w:ascii="Bahij Myriad Arabic" w:hAnsi="Bahij Myriad Arabic" w:cs="Bahij Myriad Arabic" w:hint="cs"/>
          <w:sz w:val="28"/>
          <w:szCs w:val="28"/>
          <w:rtl/>
          <w:lang w:bidi="ar-IQ"/>
        </w:rPr>
        <w:t>ۆ</w:t>
      </w:r>
      <w:r w:rsidRPr="003B42DC">
        <w:rPr>
          <w:rFonts w:ascii="Bahij Myriad Arabic" w:hAnsi="Bahij Myriad Arabic" w:cs="Bahij Myriad Arabic" w:hint="eastAsia"/>
          <w:sz w:val="28"/>
          <w:szCs w:val="28"/>
          <w:rtl/>
          <w:lang w:bidi="ar-IQ"/>
        </w:rPr>
        <w:t>ر</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ک</w:t>
      </w:r>
      <w:r w:rsidRPr="003B42DC">
        <w:rPr>
          <w:rFonts w:ascii="Bahij Myriad Arabic" w:hAnsi="Bahij Myriad Arabic" w:cs="Bahij Myriad Arabic"/>
          <w:sz w:val="28"/>
          <w:szCs w:val="28"/>
          <w:rtl/>
          <w:lang w:bidi="ar-IQ"/>
        </w:rPr>
        <w:t xml:space="preserve"> ل</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تو</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ژ</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hint="eastAsia"/>
          <w:sz w:val="28"/>
          <w:szCs w:val="28"/>
          <w:rtl/>
          <w:lang w:bidi="ar-IQ"/>
        </w:rPr>
        <w:t>ن</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و</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کان</w:t>
      </w:r>
      <w:r w:rsidRPr="003B42DC">
        <w:rPr>
          <w:rFonts w:ascii="Bahij Myriad Arabic" w:hAnsi="Bahij Myriad Arabic" w:cs="Bahij Myriad Arabic"/>
          <w:sz w:val="28"/>
          <w:szCs w:val="28"/>
          <w:rtl/>
          <w:lang w:bidi="ar-IQ"/>
        </w:rPr>
        <w:t xml:space="preserve"> باس</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hint="eastAsia"/>
          <w:sz w:val="28"/>
          <w:szCs w:val="28"/>
          <w:rtl/>
          <w:lang w:bidi="ar-IQ"/>
        </w:rPr>
        <w:t>ان</w:t>
      </w:r>
      <w:r w:rsidRPr="003B42DC">
        <w:rPr>
          <w:rFonts w:ascii="Bahij Myriad Arabic" w:hAnsi="Bahij Myriad Arabic" w:cs="Bahij Myriad Arabic"/>
          <w:sz w:val="28"/>
          <w:szCs w:val="28"/>
          <w:rtl/>
          <w:lang w:bidi="ar-IQ"/>
        </w:rPr>
        <w:t xml:space="preserve"> ل</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پ</w:t>
      </w:r>
      <w:r w:rsidRPr="003B42DC">
        <w:rPr>
          <w:rFonts w:ascii="Bahij Myriad Arabic" w:hAnsi="Bahij Myriad Arabic" w:cs="Bahij Myriad Arabic" w:hint="cs"/>
          <w:sz w:val="28"/>
          <w:szCs w:val="28"/>
          <w:rtl/>
          <w:lang w:bidi="ar-IQ"/>
        </w:rPr>
        <w:t>ەی</w:t>
      </w:r>
      <w:r w:rsidRPr="003B42DC">
        <w:rPr>
          <w:rFonts w:ascii="Bahij Myriad Arabic" w:hAnsi="Bahij Myriad Arabic" w:cs="Bahij Myriad Arabic" w:hint="eastAsia"/>
          <w:sz w:val="28"/>
          <w:szCs w:val="28"/>
          <w:rtl/>
          <w:lang w:bidi="ar-IQ"/>
        </w:rPr>
        <w:t>و</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ند</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ن</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وان</w:t>
      </w:r>
      <w:r w:rsidRPr="003B42DC">
        <w:rPr>
          <w:rFonts w:ascii="Bahij Myriad Arabic" w:hAnsi="Bahij Myriad Arabic" w:cs="Bahij Myriad Arabic"/>
          <w:sz w:val="28"/>
          <w:szCs w:val="28"/>
          <w:rtl/>
          <w:lang w:bidi="ar-IQ"/>
        </w:rPr>
        <w:t xml:space="preserve"> ت</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ندروست</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و ب</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خت</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و</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ر</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کردوو</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و ش</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hint="eastAsia"/>
          <w:sz w:val="28"/>
          <w:szCs w:val="28"/>
          <w:rtl/>
          <w:lang w:bidi="ar-IQ"/>
        </w:rPr>
        <w:t>کار</w:t>
      </w:r>
      <w:r w:rsidRPr="003B42DC">
        <w:rPr>
          <w:rFonts w:ascii="Bahij Myriad Arabic" w:hAnsi="Bahij Myriad Arabic" w:cs="Bahij Myriad Arabic" w:hint="cs"/>
          <w:sz w:val="28"/>
          <w:szCs w:val="28"/>
          <w:rtl/>
          <w:lang w:bidi="ar-IQ"/>
        </w:rPr>
        <w:t>ییە</w:t>
      </w:r>
      <w:r w:rsidRPr="003B42DC">
        <w:rPr>
          <w:rFonts w:ascii="Bahij Myriad Arabic" w:hAnsi="Bahij Myriad Arabic" w:cs="Bahij Myriad Arabic" w:hint="eastAsia"/>
          <w:sz w:val="28"/>
          <w:szCs w:val="28"/>
          <w:rtl/>
          <w:lang w:bidi="ar-IQ"/>
        </w:rPr>
        <w:t>ک</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چ</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ندا</w:t>
      </w:r>
      <w:r w:rsidRPr="003B42DC">
        <w:rPr>
          <w:rFonts w:ascii="Bahij Myriad Arabic" w:hAnsi="Bahij Myriad Arabic" w:cs="Bahij Myriad Arabic" w:hint="cs"/>
          <w:sz w:val="28"/>
          <w:szCs w:val="28"/>
          <w:rtl/>
          <w:lang w:bidi="ar-IQ"/>
        </w:rPr>
        <w:t>یە</w:t>
      </w:r>
      <w:r w:rsidRPr="003B42DC">
        <w:rPr>
          <w:rFonts w:ascii="Bahij Myriad Arabic" w:hAnsi="Bahij Myriad Arabic" w:cs="Bahij Myriad Arabic" w:hint="eastAsia"/>
          <w:sz w:val="28"/>
          <w:szCs w:val="28"/>
          <w:rtl/>
          <w:lang w:bidi="ar-IQ"/>
        </w:rPr>
        <w:t>ت</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ئ</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نجام</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کان</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ئ</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م</w:t>
      </w:r>
      <w:r w:rsidRPr="003B42DC">
        <w:rPr>
          <w:rFonts w:ascii="Bahij Myriad Arabic" w:hAnsi="Bahij Myriad Arabic" w:cs="Bahij Myriad Arabic"/>
          <w:sz w:val="28"/>
          <w:szCs w:val="28"/>
          <w:rtl/>
          <w:lang w:bidi="ar-IQ"/>
        </w:rPr>
        <w:t xml:space="preserve"> تو</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ژ</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hint="eastAsia"/>
          <w:sz w:val="28"/>
          <w:szCs w:val="28"/>
          <w:rtl/>
          <w:lang w:bidi="ar-IQ"/>
        </w:rPr>
        <w:t>ن</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و</w:t>
      </w:r>
      <w:r w:rsidRPr="003B42DC">
        <w:rPr>
          <w:rFonts w:ascii="Bahij Myriad Arabic" w:hAnsi="Bahij Myriad Arabic" w:cs="Bahij Myriad Arabic" w:hint="cs"/>
          <w:sz w:val="28"/>
          <w:szCs w:val="28"/>
          <w:rtl/>
          <w:lang w:bidi="ar-IQ"/>
        </w:rPr>
        <w:t>ەی</w:t>
      </w:r>
      <w:r w:rsidRPr="003B42DC">
        <w:rPr>
          <w:rFonts w:ascii="Bahij Myriad Arabic" w:hAnsi="Bahij Myriad Arabic" w:cs="Bahij Myriad Arabic" w:hint="eastAsia"/>
          <w:sz w:val="28"/>
          <w:szCs w:val="28"/>
          <w:rtl/>
          <w:lang w:bidi="ar-IQ"/>
        </w:rPr>
        <w:t>ان</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ئاماژ</w:t>
      </w:r>
      <w:r w:rsidRPr="003B42DC">
        <w:rPr>
          <w:rFonts w:ascii="Bahij Myriad Arabic" w:hAnsi="Bahij Myriad Arabic" w:cs="Bahij Myriad Arabic" w:hint="cs"/>
          <w:sz w:val="28"/>
          <w:szCs w:val="28"/>
          <w:rtl/>
          <w:lang w:bidi="ar-IQ"/>
        </w:rPr>
        <w:t>ەی</w:t>
      </w:r>
      <w:r w:rsidRPr="003B42DC">
        <w:rPr>
          <w:rFonts w:ascii="Bahij Myriad Arabic" w:hAnsi="Bahij Myriad Arabic" w:cs="Bahij Myriad Arabic" w:hint="eastAsia"/>
          <w:sz w:val="28"/>
          <w:szCs w:val="28"/>
          <w:rtl/>
          <w:lang w:bidi="ar-IQ"/>
        </w:rPr>
        <w:t>ان</w:t>
      </w:r>
      <w:r w:rsidRPr="003B42DC">
        <w:rPr>
          <w:rFonts w:ascii="Bahij Myriad Arabic" w:hAnsi="Bahij Myriad Arabic" w:cs="Bahij Myriad Arabic"/>
          <w:sz w:val="28"/>
          <w:szCs w:val="28"/>
          <w:rtl/>
          <w:lang w:bidi="ar-IQ"/>
        </w:rPr>
        <w:t xml:space="preserve"> ب</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و</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کردوو</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ک</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ت</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ک</w:t>
      </w:r>
      <w:r w:rsidRPr="003B42DC">
        <w:rPr>
          <w:rFonts w:ascii="Bahij Myriad Arabic" w:hAnsi="Bahij Myriad Arabic" w:cs="Bahij Myriad Arabic" w:hint="cs"/>
          <w:sz w:val="28"/>
          <w:szCs w:val="28"/>
          <w:rtl/>
          <w:lang w:bidi="ar-IQ"/>
        </w:rPr>
        <w:t>ڕ</w:t>
      </w:r>
      <w:r w:rsidRPr="003B42DC">
        <w:rPr>
          <w:rFonts w:ascii="Bahij Myriad Arabic" w:hAnsi="Bahij Myriad Arabic" w:cs="Bahij Myriad Arabic" w:hint="eastAsia"/>
          <w:sz w:val="28"/>
          <w:szCs w:val="28"/>
          <w:rtl/>
          <w:lang w:bidi="ar-IQ"/>
        </w:rPr>
        <w:t>ا</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w:t>
      </w:r>
      <w:r w:rsidRPr="003B42DC">
        <w:rPr>
          <w:rFonts w:ascii="Bahij Myriad Arabic" w:hAnsi="Bahij Myriad Arabic" w:cs="Bahij Myriad Arabic" w:hint="cs"/>
          <w:sz w:val="28"/>
          <w:szCs w:val="28"/>
          <w:rtl/>
          <w:lang w:bidi="ar-IQ"/>
        </w:rPr>
        <w:t>ڕێ</w:t>
      </w:r>
      <w:r w:rsidRPr="003B42DC">
        <w:rPr>
          <w:rFonts w:ascii="Bahij Myriad Arabic" w:hAnsi="Bahij Myriad Arabic" w:cs="Bahij Myriad Arabic" w:hint="eastAsia"/>
          <w:sz w:val="28"/>
          <w:szCs w:val="28"/>
          <w:rtl/>
          <w:lang w:bidi="ar-IQ"/>
        </w:rPr>
        <w:t>ژ</w:t>
      </w:r>
      <w:r w:rsidRPr="003B42DC">
        <w:rPr>
          <w:rFonts w:ascii="Bahij Myriad Arabic" w:hAnsi="Bahij Myriad Arabic" w:cs="Bahij Myriad Arabic" w:hint="cs"/>
          <w:sz w:val="28"/>
          <w:szCs w:val="28"/>
          <w:rtl/>
          <w:lang w:bidi="ar-IQ"/>
        </w:rPr>
        <w:t>ەی</w:t>
      </w:r>
      <w:r w:rsidRPr="003B42DC">
        <w:rPr>
          <w:rFonts w:ascii="Bahij Myriad Arabic" w:hAnsi="Bahij Myriad Arabic" w:cs="Bahij Myriad Arabic"/>
          <w:sz w:val="28"/>
          <w:szCs w:val="28"/>
          <w:rtl/>
          <w:lang w:bidi="ar-IQ"/>
        </w:rPr>
        <w:t xml:space="preserve"> پ</w:t>
      </w:r>
      <w:r w:rsidRPr="003B42DC">
        <w:rPr>
          <w:rFonts w:ascii="Bahij Myriad Arabic" w:hAnsi="Bahij Myriad Arabic" w:cs="Bahij Myriad Arabic" w:hint="cs"/>
          <w:sz w:val="28"/>
          <w:szCs w:val="28"/>
          <w:rtl/>
          <w:lang w:bidi="ar-IQ"/>
        </w:rPr>
        <w:t>ەی</w:t>
      </w:r>
      <w:r w:rsidRPr="003B42DC">
        <w:rPr>
          <w:rFonts w:ascii="Bahij Myriad Arabic" w:hAnsi="Bahij Myriad Arabic" w:cs="Bahij Myriad Arabic" w:hint="eastAsia"/>
          <w:sz w:val="28"/>
          <w:szCs w:val="28"/>
          <w:rtl/>
          <w:lang w:bidi="ar-IQ"/>
        </w:rPr>
        <w:t>و</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ند</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ل</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ن</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وان</w:t>
      </w:r>
      <w:r w:rsidRPr="003B42DC">
        <w:rPr>
          <w:rFonts w:ascii="Bahij Myriad Arabic" w:hAnsi="Bahij Myriad Arabic" w:cs="Bahij Myriad Arabic"/>
          <w:sz w:val="28"/>
          <w:szCs w:val="28"/>
          <w:rtl/>
          <w:lang w:bidi="ar-IQ"/>
        </w:rPr>
        <w:t xml:space="preserve"> ئ</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و</w:t>
      </w:r>
      <w:r w:rsidRPr="003B42DC">
        <w:rPr>
          <w:rFonts w:ascii="Bahij Myriad Arabic" w:hAnsi="Bahij Myriad Arabic" w:cs="Bahij Myriad Arabic"/>
          <w:sz w:val="28"/>
          <w:szCs w:val="28"/>
          <w:rtl/>
          <w:lang w:bidi="ar-IQ"/>
        </w:rPr>
        <w:t xml:space="preserve"> دووان</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دا</w:t>
      </w:r>
      <w:r w:rsidRPr="003B42DC">
        <w:rPr>
          <w:rFonts w:ascii="Bahij Myriad Arabic" w:hAnsi="Bahij Myriad Arabic" w:cs="Bahij Myriad Arabic"/>
          <w:sz w:val="28"/>
          <w:szCs w:val="28"/>
          <w:rtl/>
          <w:lang w:bidi="ar-IQ"/>
        </w:rPr>
        <w:t xml:space="preserve"> ه</w:t>
      </w:r>
      <w:r w:rsidRPr="003B42DC">
        <w:rPr>
          <w:rFonts w:ascii="Bahij Myriad Arabic" w:hAnsi="Bahij Myriad Arabic" w:cs="Bahij Myriad Arabic" w:hint="cs"/>
          <w:sz w:val="28"/>
          <w:szCs w:val="28"/>
          <w:rtl/>
          <w:lang w:bidi="ar-IQ"/>
        </w:rPr>
        <w:t>ەیە</w:t>
      </w:r>
      <w:r w:rsidRPr="003B42DC">
        <w:rPr>
          <w:rFonts w:ascii="Bahij Myriad Arabic" w:hAnsi="Bahij Myriad Arabic" w:cs="Bahij Myriad Arabic" w:hint="eastAsia"/>
          <w:sz w:val="28"/>
          <w:szCs w:val="28"/>
          <w:rtl/>
          <w:lang w:bidi="ar-IQ"/>
        </w:rPr>
        <w:t>،</w:t>
      </w:r>
      <w:r w:rsidRPr="003B42DC">
        <w:rPr>
          <w:rFonts w:ascii="Bahij Myriad Arabic" w:hAnsi="Bahij Myriad Arabic" w:cs="Bahij Myriad Arabic"/>
          <w:sz w:val="28"/>
          <w:szCs w:val="28"/>
          <w:rtl/>
          <w:lang w:bidi="ar-IQ"/>
        </w:rPr>
        <w:t xml:space="preserve"> ئ</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گ</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ر</w:t>
      </w:r>
      <w:r w:rsidRPr="003B42DC">
        <w:rPr>
          <w:rFonts w:ascii="Bahij Myriad Arabic" w:hAnsi="Bahij Myriad Arabic" w:cs="Bahij Myriad Arabic"/>
          <w:sz w:val="28"/>
          <w:szCs w:val="28"/>
          <w:rtl/>
          <w:lang w:bidi="ar-IQ"/>
        </w:rPr>
        <w:t xml:space="preserve"> بمان</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و</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ت</w:t>
      </w:r>
      <w:r w:rsidRPr="003B42DC">
        <w:rPr>
          <w:rFonts w:ascii="Bahij Myriad Arabic" w:hAnsi="Bahij Myriad Arabic" w:cs="Bahij Myriad Arabic"/>
          <w:sz w:val="28"/>
          <w:szCs w:val="28"/>
          <w:rtl/>
          <w:lang w:bidi="ar-IQ"/>
        </w:rPr>
        <w:t xml:space="preserve"> پ</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داچوون</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و</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ب</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ه</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ند</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ک</w:t>
      </w:r>
      <w:r w:rsidRPr="003B42DC">
        <w:rPr>
          <w:rFonts w:ascii="Bahij Myriad Arabic" w:hAnsi="Bahij Myriad Arabic" w:cs="Bahij Myriad Arabic"/>
          <w:sz w:val="28"/>
          <w:szCs w:val="28"/>
          <w:rtl/>
          <w:lang w:bidi="ar-IQ"/>
        </w:rPr>
        <w:t xml:space="preserve"> چ</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مک</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ت</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ندروست</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د</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روون</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hint="eastAsia"/>
          <w:sz w:val="28"/>
          <w:szCs w:val="28"/>
          <w:rtl/>
          <w:lang w:bidi="ar-IQ"/>
        </w:rPr>
        <w:t>دا</w:t>
      </w:r>
      <w:r w:rsidRPr="003B42DC">
        <w:rPr>
          <w:rFonts w:ascii="Bahij Myriad Arabic" w:hAnsi="Bahij Myriad Arabic" w:cs="Bahij Myriad Arabic"/>
          <w:sz w:val="28"/>
          <w:szCs w:val="28"/>
          <w:rtl/>
          <w:lang w:bidi="ar-IQ"/>
        </w:rPr>
        <w:t xml:space="preserve"> بک</w:t>
      </w:r>
      <w:r w:rsidRPr="003B42DC">
        <w:rPr>
          <w:rFonts w:ascii="Bahij Myriad Arabic" w:hAnsi="Bahij Myriad Arabic" w:cs="Bahij Myriad Arabic" w:hint="cs"/>
          <w:sz w:val="28"/>
          <w:szCs w:val="28"/>
          <w:rtl/>
          <w:lang w:bidi="ar-IQ"/>
        </w:rPr>
        <w:t>ەی</w:t>
      </w:r>
      <w:r w:rsidRPr="003B42DC">
        <w:rPr>
          <w:rFonts w:ascii="Bahij Myriad Arabic" w:hAnsi="Bahij Myriad Arabic" w:cs="Bahij Myriad Arabic" w:hint="eastAsia"/>
          <w:sz w:val="28"/>
          <w:szCs w:val="28"/>
          <w:rtl/>
          <w:lang w:bidi="ar-IQ"/>
        </w:rPr>
        <w:t>ن،</w:t>
      </w:r>
      <w:r w:rsidRPr="003B42DC">
        <w:rPr>
          <w:rFonts w:ascii="Bahij Myriad Arabic" w:hAnsi="Bahij Myriad Arabic" w:cs="Bahij Myriad Arabic"/>
          <w:sz w:val="28"/>
          <w:szCs w:val="28"/>
          <w:rtl/>
          <w:lang w:bidi="ar-IQ"/>
        </w:rPr>
        <w:t xml:space="preserve"> ب</w:t>
      </w:r>
      <w:r w:rsidRPr="003B42DC">
        <w:rPr>
          <w:rFonts w:ascii="Bahij Myriad Arabic" w:hAnsi="Bahij Myriad Arabic" w:cs="Bahij Myriad Arabic" w:hint="cs"/>
          <w:sz w:val="28"/>
          <w:szCs w:val="28"/>
          <w:rtl/>
          <w:lang w:bidi="ar-IQ"/>
        </w:rPr>
        <w:t>ۆ</w:t>
      </w:r>
      <w:r w:rsidRPr="003B42DC">
        <w:rPr>
          <w:rFonts w:ascii="Bahij Myriad Arabic" w:hAnsi="Bahij Myriad Arabic" w:cs="Bahij Myriad Arabic" w:hint="eastAsia"/>
          <w:sz w:val="28"/>
          <w:szCs w:val="28"/>
          <w:rtl/>
          <w:lang w:bidi="ar-IQ"/>
        </w:rPr>
        <w:t>مان</w:t>
      </w:r>
      <w:r w:rsidRPr="003B42DC">
        <w:rPr>
          <w:rFonts w:ascii="Bahij Myriad Arabic" w:hAnsi="Bahij Myriad Arabic" w:cs="Bahij Myriad Arabic"/>
          <w:sz w:val="28"/>
          <w:szCs w:val="28"/>
          <w:rtl/>
          <w:lang w:bidi="ar-IQ"/>
        </w:rPr>
        <w:t xml:space="preserve"> د</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رد</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ک</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و</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ت</w:t>
      </w:r>
      <w:r w:rsidRPr="003B42DC">
        <w:rPr>
          <w:rFonts w:ascii="Bahij Myriad Arabic" w:hAnsi="Bahij Myriad Arabic" w:cs="Bahij Myriad Arabic"/>
          <w:sz w:val="28"/>
          <w:szCs w:val="28"/>
          <w:rtl/>
          <w:lang w:bidi="ar-IQ"/>
        </w:rPr>
        <w:t xml:space="preserve"> ک</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حا</w:t>
      </w:r>
      <w:r w:rsidRPr="003B42DC">
        <w:rPr>
          <w:rFonts w:ascii="Bahij Myriad Arabic" w:hAnsi="Bahij Myriad Arabic" w:cs="Bahij Myriad Arabic" w:hint="cs"/>
          <w:sz w:val="28"/>
          <w:szCs w:val="28"/>
          <w:rtl/>
          <w:lang w:bidi="ar-IQ"/>
        </w:rPr>
        <w:t>ڵە</w:t>
      </w:r>
      <w:r w:rsidRPr="003B42DC">
        <w:rPr>
          <w:rFonts w:ascii="Bahij Myriad Arabic" w:hAnsi="Bahij Myriad Arabic" w:cs="Bahij Myriad Arabic" w:hint="eastAsia"/>
          <w:sz w:val="28"/>
          <w:szCs w:val="28"/>
          <w:rtl/>
          <w:lang w:bidi="ar-IQ"/>
        </w:rPr>
        <w:t>ت</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ک</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بارود</w:t>
      </w:r>
      <w:r w:rsidRPr="003B42DC">
        <w:rPr>
          <w:rFonts w:ascii="Bahij Myriad Arabic" w:hAnsi="Bahij Myriad Arabic" w:cs="Bahij Myriad Arabic" w:hint="cs"/>
          <w:sz w:val="28"/>
          <w:szCs w:val="28"/>
          <w:rtl/>
          <w:lang w:bidi="ar-IQ"/>
        </w:rPr>
        <w:t>ۆ</w:t>
      </w:r>
      <w:r w:rsidRPr="003B42DC">
        <w:rPr>
          <w:rFonts w:ascii="Bahij Myriad Arabic" w:hAnsi="Bahij Myriad Arabic" w:cs="Bahij Myriad Arabic" w:hint="eastAsia"/>
          <w:sz w:val="28"/>
          <w:szCs w:val="28"/>
          <w:rtl/>
          <w:lang w:bidi="ar-IQ"/>
        </w:rPr>
        <w:t>خ</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د</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روون</w:t>
      </w:r>
      <w:r w:rsidRPr="003B42DC">
        <w:rPr>
          <w:rFonts w:ascii="Bahij Myriad Arabic" w:hAnsi="Bahij Myriad Arabic" w:cs="Bahij Myriad Arabic" w:hint="cs"/>
          <w:sz w:val="28"/>
          <w:szCs w:val="28"/>
          <w:rtl/>
          <w:lang w:bidi="ar-IQ"/>
        </w:rPr>
        <w:t>ییە</w:t>
      </w:r>
      <w:r w:rsidRPr="003B42DC">
        <w:rPr>
          <w:rFonts w:ascii="Bahij Myriad Arabic" w:hAnsi="Bahij Myriad Arabic" w:cs="Bahij Myriad Arabic" w:hint="eastAsia"/>
          <w:sz w:val="28"/>
          <w:szCs w:val="28"/>
          <w:rtl/>
          <w:lang w:bidi="ar-IQ"/>
        </w:rPr>
        <w:t>،</w:t>
      </w:r>
      <w:r w:rsidRPr="003B42DC">
        <w:rPr>
          <w:rFonts w:ascii="Bahij Myriad Arabic" w:hAnsi="Bahij Myriad Arabic" w:cs="Bahij Myriad Arabic"/>
          <w:sz w:val="28"/>
          <w:szCs w:val="28"/>
          <w:rtl/>
          <w:lang w:bidi="ar-IQ"/>
        </w:rPr>
        <w:t xml:space="preserve"> ت</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ندروست</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د</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روون</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hint="eastAsia"/>
          <w:sz w:val="28"/>
          <w:szCs w:val="28"/>
          <w:rtl/>
          <w:lang w:bidi="ar-IQ"/>
        </w:rPr>
        <w:t>ش</w:t>
      </w:r>
      <w:r w:rsidRPr="003B42DC">
        <w:rPr>
          <w:rFonts w:ascii="Bahij Myriad Arabic" w:hAnsi="Bahij Myriad Arabic" w:cs="Bahij Myriad Arabic"/>
          <w:sz w:val="28"/>
          <w:szCs w:val="28"/>
          <w:rtl/>
          <w:lang w:bidi="ar-IQ"/>
        </w:rPr>
        <w:t xml:space="preserve"> و</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ک</w:t>
      </w:r>
      <w:r w:rsidRPr="003B42DC">
        <w:rPr>
          <w:rFonts w:ascii="Bahij Myriad Arabic" w:hAnsi="Bahij Myriad Arabic" w:cs="Bahij Myriad Arabic"/>
          <w:sz w:val="28"/>
          <w:szCs w:val="28"/>
          <w:rtl/>
          <w:lang w:bidi="ar-IQ"/>
        </w:rPr>
        <w:t xml:space="preserve"> ت</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ندروست</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ج</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ست</w:t>
      </w:r>
      <w:r w:rsidRPr="003B42DC">
        <w:rPr>
          <w:rFonts w:ascii="Bahij Myriad Arabic" w:hAnsi="Bahij Myriad Arabic" w:cs="Bahij Myriad Arabic" w:hint="cs"/>
          <w:sz w:val="28"/>
          <w:szCs w:val="28"/>
          <w:rtl/>
          <w:lang w:bidi="ar-IQ"/>
        </w:rPr>
        <w:t>ەیی</w:t>
      </w:r>
      <w:r w:rsidRPr="003B42DC">
        <w:rPr>
          <w:rFonts w:ascii="Bahij Myriad Arabic" w:hAnsi="Bahij Myriad Arabic" w:cs="Bahij Myriad Arabic" w:hint="eastAsia"/>
          <w:sz w:val="28"/>
          <w:szCs w:val="28"/>
          <w:rtl/>
          <w:lang w:bidi="ar-IQ"/>
        </w:rPr>
        <w:t>،</w:t>
      </w:r>
      <w:r w:rsidRPr="003B42DC">
        <w:rPr>
          <w:rFonts w:ascii="Bahij Myriad Arabic" w:hAnsi="Bahij Myriad Arabic" w:cs="Bahij Myriad Arabic"/>
          <w:sz w:val="28"/>
          <w:szCs w:val="28"/>
          <w:rtl/>
          <w:lang w:bidi="ar-IQ"/>
        </w:rPr>
        <w:t xml:space="preserve"> د</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ب</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ت</w:t>
      </w:r>
      <w:r w:rsidRPr="003B42DC">
        <w:rPr>
          <w:rFonts w:ascii="Bahij Myriad Arabic" w:hAnsi="Bahij Myriad Arabic" w:cs="Bahij Myriad Arabic"/>
          <w:sz w:val="28"/>
          <w:szCs w:val="28"/>
          <w:rtl/>
          <w:lang w:bidi="ar-IQ"/>
        </w:rPr>
        <w:t xml:space="preserve"> و</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ک</w:t>
      </w:r>
      <w:r w:rsidRPr="003B42DC">
        <w:rPr>
          <w:rFonts w:ascii="Bahij Myriad Arabic" w:hAnsi="Bahij Myriad Arabic" w:cs="Bahij Myriad Arabic"/>
          <w:sz w:val="28"/>
          <w:szCs w:val="28"/>
          <w:rtl/>
          <w:lang w:bidi="ar-IQ"/>
        </w:rPr>
        <w:t xml:space="preserve"> ک</w:t>
      </w:r>
      <w:r w:rsidRPr="003B42DC">
        <w:rPr>
          <w:rFonts w:ascii="Bahij Myriad Arabic" w:hAnsi="Bahij Myriad Arabic" w:cs="Bahij Myriad Arabic" w:hint="cs"/>
          <w:sz w:val="28"/>
          <w:szCs w:val="28"/>
          <w:rtl/>
          <w:lang w:bidi="ar-IQ"/>
        </w:rPr>
        <w:t>ۆ</w:t>
      </w:r>
      <w:r w:rsidRPr="003B42DC">
        <w:rPr>
          <w:rFonts w:ascii="Bahij Myriad Arabic" w:hAnsi="Bahij Myriad Arabic" w:cs="Bahij Myriad Arabic" w:hint="eastAsia"/>
          <w:sz w:val="28"/>
          <w:szCs w:val="28"/>
          <w:rtl/>
          <w:lang w:bidi="ar-IQ"/>
        </w:rPr>
        <w:t>تا</w:t>
      </w:r>
      <w:r w:rsidRPr="003B42DC">
        <w:rPr>
          <w:rFonts w:ascii="Bahij Myriad Arabic" w:hAnsi="Bahij Myriad Arabic" w:cs="Bahij Myriad Arabic" w:hint="cs"/>
          <w:sz w:val="28"/>
          <w:szCs w:val="28"/>
          <w:rtl/>
          <w:lang w:bidi="ar-IQ"/>
        </w:rPr>
        <w:t>یی</w:t>
      </w:r>
      <w:r>
        <w:rPr>
          <w:rFonts w:ascii="Bahij Myriad Arabic" w:hAnsi="Bahij Myriad Arabic" w:cs="Bahij Myriad Arabic"/>
          <w:sz w:val="28"/>
          <w:szCs w:val="28"/>
          <w:rtl/>
          <w:lang w:bidi="ar-IQ"/>
        </w:rPr>
        <w:t xml:space="preserve"> </w:t>
      </w:r>
      <w:r w:rsidRPr="003B42DC">
        <w:rPr>
          <w:rFonts w:ascii="Bahij Myriad Arabic" w:hAnsi="Bahij Myriad Arabic" w:cs="Bahij Myriad Arabic"/>
          <w:sz w:val="28"/>
          <w:szCs w:val="28"/>
          <w:rtl/>
          <w:lang w:bidi="ar-IQ"/>
        </w:rPr>
        <w:t>ئ</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و</w:t>
      </w:r>
      <w:r w:rsidRPr="003B42DC">
        <w:rPr>
          <w:rFonts w:ascii="Bahij Myriad Arabic" w:hAnsi="Bahij Myriad Arabic" w:cs="Bahij Myriad Arabic"/>
          <w:sz w:val="28"/>
          <w:szCs w:val="28"/>
          <w:rtl/>
          <w:lang w:bidi="ar-IQ"/>
        </w:rPr>
        <w:t xml:space="preserve"> شتان</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س</w:t>
      </w:r>
      <w:r w:rsidRPr="003B42DC">
        <w:rPr>
          <w:rFonts w:ascii="Bahij Myriad Arabic" w:hAnsi="Bahij Myriad Arabic" w:cs="Bahij Myriad Arabic" w:hint="cs"/>
          <w:sz w:val="28"/>
          <w:szCs w:val="28"/>
          <w:rtl/>
          <w:lang w:bidi="ar-IQ"/>
        </w:rPr>
        <w:t>ەی</w:t>
      </w:r>
      <w:r w:rsidRPr="003B42DC">
        <w:rPr>
          <w:rFonts w:ascii="Bahij Myriad Arabic" w:hAnsi="Bahij Myriad Arabic" w:cs="Bahij Myriad Arabic" w:hint="eastAsia"/>
          <w:sz w:val="28"/>
          <w:szCs w:val="28"/>
          <w:rtl/>
          <w:lang w:bidi="ar-IQ"/>
        </w:rPr>
        <w:t>ر</w:t>
      </w:r>
      <w:r w:rsidRPr="003B42DC">
        <w:rPr>
          <w:rFonts w:ascii="Bahij Myriad Arabic" w:hAnsi="Bahij Myriad Arabic" w:cs="Bahij Myriad Arabic"/>
          <w:sz w:val="28"/>
          <w:szCs w:val="28"/>
          <w:rtl/>
          <w:lang w:bidi="ar-IQ"/>
        </w:rPr>
        <w:t xml:space="preserve"> بکر</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ت</w:t>
      </w:r>
      <w:r w:rsidRPr="003B42DC">
        <w:rPr>
          <w:rFonts w:ascii="Bahij Myriad Arabic" w:hAnsi="Bahij Myriad Arabic" w:cs="Bahij Myriad Arabic"/>
          <w:sz w:val="28"/>
          <w:szCs w:val="28"/>
          <w:rtl/>
          <w:lang w:bidi="ar-IQ"/>
        </w:rPr>
        <w:t xml:space="preserve"> ک</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تاک ل</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w:t>
      </w:r>
      <w:r w:rsidRPr="003B42DC">
        <w:rPr>
          <w:rFonts w:ascii="Bahij Myriad Arabic" w:hAnsi="Bahij Myriad Arabic" w:cs="Bahij Myriad Arabic" w:hint="cs"/>
          <w:sz w:val="28"/>
          <w:szCs w:val="28"/>
          <w:rtl/>
          <w:lang w:bidi="ar-IQ"/>
        </w:rPr>
        <w:t>ڕێ</w:t>
      </w:r>
      <w:r w:rsidRPr="003B42DC">
        <w:rPr>
          <w:rFonts w:ascii="Bahij Myriad Arabic" w:hAnsi="Bahij Myriad Arabic" w:cs="Bahij Myriad Arabic" w:hint="eastAsia"/>
          <w:sz w:val="28"/>
          <w:szCs w:val="28"/>
          <w:rtl/>
          <w:lang w:bidi="ar-IQ"/>
        </w:rPr>
        <w:t>گ</w:t>
      </w:r>
      <w:r w:rsidRPr="003B42DC">
        <w:rPr>
          <w:rFonts w:ascii="Bahij Myriad Arabic" w:hAnsi="Bahij Myriad Arabic" w:cs="Bahij Myriad Arabic" w:hint="cs"/>
          <w:sz w:val="28"/>
          <w:szCs w:val="28"/>
          <w:rtl/>
          <w:lang w:bidi="ar-IQ"/>
        </w:rPr>
        <w:t>ەی</w:t>
      </w:r>
      <w:r w:rsidRPr="003B42DC">
        <w:rPr>
          <w:rFonts w:ascii="Bahij Myriad Arabic" w:hAnsi="Bahij Myriad Arabic" w:cs="Bahij Myriad Arabic"/>
          <w:sz w:val="28"/>
          <w:szCs w:val="28"/>
          <w:rtl/>
          <w:lang w:bidi="ar-IQ"/>
        </w:rPr>
        <w:t xml:space="preserve"> </w:t>
      </w:r>
      <w:r w:rsidRPr="003B42DC">
        <w:rPr>
          <w:rFonts w:ascii="Bahij Myriad Arabic" w:hAnsi="Bahij Myriad Arabic" w:cs="Bahij Myriad Arabic" w:hint="cs"/>
          <w:sz w:val="28"/>
          <w:szCs w:val="28"/>
          <w:rtl/>
          <w:lang w:bidi="ar-IQ"/>
        </w:rPr>
        <w:t>ڕە</w:t>
      </w:r>
      <w:r w:rsidRPr="003B42DC">
        <w:rPr>
          <w:rFonts w:ascii="Bahij Myriad Arabic" w:hAnsi="Bahij Myriad Arabic" w:cs="Bahij Myriad Arabic" w:hint="eastAsia"/>
          <w:sz w:val="28"/>
          <w:szCs w:val="28"/>
          <w:rtl/>
          <w:lang w:bidi="ar-IQ"/>
        </w:rPr>
        <w:t>فتار</w:t>
      </w:r>
      <w:r w:rsidRPr="003B42DC">
        <w:rPr>
          <w:rFonts w:ascii="Bahij Myriad Arabic" w:hAnsi="Bahij Myriad Arabic" w:cs="Bahij Myriad Arabic"/>
          <w:sz w:val="28"/>
          <w:szCs w:val="28"/>
          <w:rtl/>
          <w:lang w:bidi="ar-IQ"/>
        </w:rPr>
        <w:t xml:space="preserve"> و کارل</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ککردن</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ل</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گ</w:t>
      </w:r>
      <w:r w:rsidRPr="003B42DC">
        <w:rPr>
          <w:rFonts w:ascii="Bahij Myriad Arabic" w:hAnsi="Bahij Myriad Arabic" w:cs="Bahij Myriad Arabic" w:hint="cs"/>
          <w:sz w:val="28"/>
          <w:szCs w:val="28"/>
          <w:rtl/>
          <w:lang w:bidi="ar-IQ"/>
        </w:rPr>
        <w:t>ەڵ</w:t>
      </w:r>
      <w:r w:rsidRPr="003B42DC">
        <w:rPr>
          <w:rFonts w:ascii="Bahij Myriad Arabic" w:hAnsi="Bahij Myriad Arabic" w:cs="Bahij Myriad Arabic"/>
          <w:sz w:val="28"/>
          <w:szCs w:val="28"/>
          <w:rtl/>
          <w:lang w:bidi="ar-IQ"/>
        </w:rPr>
        <w:t xml:space="preserve"> ژ</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hint="eastAsia"/>
          <w:sz w:val="28"/>
          <w:szCs w:val="28"/>
          <w:rtl/>
          <w:lang w:bidi="ar-IQ"/>
        </w:rPr>
        <w:t>اندا</w:t>
      </w:r>
      <w:r w:rsidRPr="003B42DC">
        <w:rPr>
          <w:rFonts w:ascii="Bahij Myriad Arabic" w:hAnsi="Bahij Myriad Arabic" w:cs="Bahij Myriad Arabic"/>
          <w:sz w:val="28"/>
          <w:szCs w:val="28"/>
          <w:rtl/>
          <w:lang w:bidi="ar-IQ"/>
        </w:rPr>
        <w:t xml:space="preserve"> ب</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دوا</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hint="eastAsia"/>
          <w:sz w:val="28"/>
          <w:szCs w:val="28"/>
          <w:rtl/>
          <w:lang w:bidi="ar-IQ"/>
        </w:rPr>
        <w:t>دا</w:t>
      </w:r>
      <w:r w:rsidRPr="003B42DC">
        <w:rPr>
          <w:rFonts w:ascii="Bahij Myriad Arabic" w:hAnsi="Bahij Myriad Arabic" w:cs="Bahij Myriad Arabic"/>
          <w:sz w:val="28"/>
          <w:szCs w:val="28"/>
          <w:rtl/>
          <w:lang w:bidi="ar-IQ"/>
        </w:rPr>
        <w:t xml:space="preserve"> د</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گ</w:t>
      </w:r>
      <w:r w:rsidRPr="003B42DC">
        <w:rPr>
          <w:rFonts w:ascii="Bahij Myriad Arabic" w:hAnsi="Bahij Myriad Arabic" w:cs="Bahij Myriad Arabic" w:hint="cs"/>
          <w:sz w:val="28"/>
          <w:szCs w:val="28"/>
          <w:rtl/>
          <w:lang w:bidi="ar-IQ"/>
        </w:rPr>
        <w:t>ەڕێ</w:t>
      </w:r>
      <w:r w:rsidRPr="003B42DC">
        <w:rPr>
          <w:rFonts w:ascii="Bahij Myriad Arabic" w:hAnsi="Bahij Myriad Arabic" w:cs="Bahij Myriad Arabic" w:hint="eastAsia"/>
          <w:sz w:val="28"/>
          <w:szCs w:val="28"/>
          <w:rtl/>
          <w:lang w:bidi="ar-IQ"/>
        </w:rPr>
        <w:t>ت</w:t>
      </w:r>
      <w:r w:rsidRPr="003B42DC">
        <w:rPr>
          <w:rFonts w:ascii="Bahij Myriad Arabic" w:hAnsi="Bahij Myriad Arabic" w:cs="Bahij Myriad Arabic"/>
          <w:sz w:val="28"/>
          <w:szCs w:val="28"/>
          <w:rtl/>
          <w:lang w:bidi="ar-IQ"/>
        </w:rPr>
        <w:t xml:space="preserve"> ل</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د</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وروب</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ر</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hint="eastAsia"/>
          <w:sz w:val="28"/>
          <w:szCs w:val="28"/>
          <w:rtl/>
          <w:lang w:bidi="ar-IQ"/>
        </w:rPr>
        <w:t>دا</w:t>
      </w:r>
      <w:r w:rsidRPr="003B42DC">
        <w:rPr>
          <w:rFonts w:ascii="Bahij Myriad Arabic" w:hAnsi="Bahij Myriad Arabic" w:cs="Bahij Myriad Arabic"/>
          <w:sz w:val="28"/>
          <w:szCs w:val="28"/>
          <w:rtl/>
          <w:lang w:bidi="ar-IQ"/>
        </w:rPr>
        <w:t xml:space="preserve"> و ب</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و</w:t>
      </w:r>
      <w:r w:rsidRPr="003B42DC">
        <w:rPr>
          <w:rFonts w:ascii="Bahij Myriad Arabic" w:hAnsi="Bahij Myriad Arabic" w:cs="Bahij Myriad Arabic"/>
          <w:sz w:val="28"/>
          <w:szCs w:val="28"/>
          <w:rtl/>
          <w:lang w:bidi="ar-IQ"/>
        </w:rPr>
        <w:t xml:space="preserve"> پ</w:t>
      </w:r>
      <w:r w:rsidRPr="003B42DC">
        <w:rPr>
          <w:rFonts w:ascii="Bahij Myriad Arabic" w:hAnsi="Bahij Myriad Arabic" w:cs="Bahij Myriad Arabic" w:hint="cs"/>
          <w:sz w:val="28"/>
          <w:szCs w:val="28"/>
          <w:rtl/>
          <w:lang w:bidi="ar-IQ"/>
        </w:rPr>
        <w:t>ێیە</w:t>
      </w:r>
      <w:r w:rsidRPr="003B42DC">
        <w:rPr>
          <w:rFonts w:ascii="Bahij Myriad Arabic" w:hAnsi="Bahij Myriad Arabic" w:cs="Bahij Myriad Arabic" w:hint="eastAsia"/>
          <w:sz w:val="28"/>
          <w:szCs w:val="28"/>
          <w:rtl/>
          <w:lang w:bidi="ar-IQ"/>
        </w:rPr>
        <w:t>ش</w:t>
      </w:r>
      <w:r w:rsidRPr="003B42DC">
        <w:rPr>
          <w:rFonts w:ascii="Bahij Myriad Arabic" w:hAnsi="Bahij Myriad Arabic" w:cs="Bahij Myriad Arabic"/>
          <w:sz w:val="28"/>
          <w:szCs w:val="28"/>
          <w:rtl/>
          <w:lang w:bidi="ar-IQ"/>
        </w:rPr>
        <w:t xml:space="preserve"> ک</w:t>
      </w:r>
      <w:r w:rsidRPr="003B42DC">
        <w:rPr>
          <w:rFonts w:ascii="Bahij Myriad Arabic" w:hAnsi="Bahij Myriad Arabic" w:cs="Bahij Myriad Arabic" w:hint="cs"/>
          <w:sz w:val="28"/>
          <w:szCs w:val="28"/>
          <w:rtl/>
          <w:lang w:bidi="ar-IQ"/>
        </w:rPr>
        <w:t>ۆ</w:t>
      </w:r>
      <w:r w:rsidRPr="003B42DC">
        <w:rPr>
          <w:rFonts w:ascii="Bahij Myriad Arabic" w:hAnsi="Bahij Myriad Arabic" w:cs="Bahij Myriad Arabic" w:hint="eastAsia"/>
          <w:sz w:val="28"/>
          <w:szCs w:val="28"/>
          <w:rtl/>
          <w:lang w:bidi="ar-IQ"/>
        </w:rPr>
        <w:t>تا</w:t>
      </w:r>
      <w:r w:rsidRPr="003B42DC">
        <w:rPr>
          <w:rFonts w:ascii="Bahij Myriad Arabic" w:hAnsi="Bahij Myriad Arabic" w:cs="Bahij Myriad Arabic" w:hint="cs"/>
          <w:sz w:val="28"/>
          <w:szCs w:val="28"/>
          <w:rtl/>
          <w:lang w:bidi="ar-IQ"/>
        </w:rPr>
        <w:t>یی</w:t>
      </w:r>
      <w:r w:rsidRPr="003B42DC">
        <w:rPr>
          <w:rFonts w:ascii="Bahij Myriad Arabic" w:hAnsi="Bahij Myriad Arabic" w:cs="Bahij Myriad Arabic"/>
          <w:sz w:val="28"/>
          <w:szCs w:val="28"/>
          <w:rtl/>
          <w:lang w:bidi="ar-IQ"/>
        </w:rPr>
        <w:t xml:space="preserve"> </w:t>
      </w:r>
      <w:r w:rsidRPr="003B42DC">
        <w:rPr>
          <w:rFonts w:ascii="Bahij Myriad Arabic" w:hAnsi="Bahij Myriad Arabic" w:cs="Bahij Myriad Arabic" w:hint="cs"/>
          <w:sz w:val="28"/>
          <w:szCs w:val="28"/>
          <w:rtl/>
          <w:lang w:bidi="ar-IQ"/>
        </w:rPr>
        <w:t>ڕێ</w:t>
      </w:r>
      <w:r w:rsidRPr="003B42DC">
        <w:rPr>
          <w:rFonts w:ascii="Bahij Myriad Arabic" w:hAnsi="Bahij Myriad Arabic" w:cs="Bahij Myriad Arabic" w:hint="eastAsia"/>
          <w:sz w:val="28"/>
          <w:szCs w:val="28"/>
          <w:rtl/>
          <w:lang w:bidi="ar-IQ"/>
        </w:rPr>
        <w:t>گاک</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ب</w:t>
      </w:r>
      <w:r w:rsidRPr="003B42DC">
        <w:rPr>
          <w:rFonts w:ascii="Bahij Myriad Arabic" w:hAnsi="Bahij Myriad Arabic" w:cs="Bahij Myriad Arabic" w:hint="cs"/>
          <w:sz w:val="28"/>
          <w:szCs w:val="28"/>
          <w:rtl/>
          <w:lang w:bidi="ar-IQ"/>
        </w:rPr>
        <w:t>ۆ</w:t>
      </w:r>
      <w:r w:rsidRPr="003B42DC">
        <w:rPr>
          <w:rFonts w:ascii="Bahij Myriad Arabic" w:hAnsi="Bahij Myriad Arabic" w:cs="Bahij Myriad Arabic"/>
          <w:sz w:val="28"/>
          <w:szCs w:val="28"/>
          <w:rtl/>
          <w:lang w:bidi="ar-IQ"/>
        </w:rPr>
        <w:t xml:space="preserve"> ک</w:t>
      </w:r>
      <w:r w:rsidRPr="003B42DC">
        <w:rPr>
          <w:rFonts w:ascii="Bahij Myriad Arabic" w:hAnsi="Bahij Myriad Arabic" w:cs="Bahij Myriad Arabic" w:hint="cs"/>
          <w:sz w:val="28"/>
          <w:szCs w:val="28"/>
          <w:rtl/>
          <w:lang w:bidi="ar-IQ"/>
        </w:rPr>
        <w:t>ۆ</w:t>
      </w:r>
      <w:r w:rsidRPr="003B42DC">
        <w:rPr>
          <w:rFonts w:ascii="Bahij Myriad Arabic" w:hAnsi="Bahij Myriad Arabic" w:cs="Bahij Myriad Arabic" w:hint="eastAsia"/>
          <w:sz w:val="28"/>
          <w:szCs w:val="28"/>
          <w:rtl/>
          <w:lang w:bidi="ar-IQ"/>
        </w:rPr>
        <w:t>تا</w:t>
      </w:r>
      <w:r w:rsidRPr="003B42DC">
        <w:rPr>
          <w:rFonts w:ascii="Bahij Myriad Arabic" w:hAnsi="Bahij Myriad Arabic" w:cs="Bahij Myriad Arabic" w:hint="cs"/>
          <w:sz w:val="28"/>
          <w:szCs w:val="28"/>
          <w:rtl/>
          <w:lang w:bidi="ar-IQ"/>
        </w:rPr>
        <w:t>ییە</w:t>
      </w:r>
      <w:r w:rsidRPr="003B42DC">
        <w:rPr>
          <w:rFonts w:ascii="Bahij Myriad Arabic" w:hAnsi="Bahij Myriad Arabic" w:cs="Bahij Myriad Arabic" w:hint="eastAsia"/>
          <w:sz w:val="28"/>
          <w:szCs w:val="28"/>
          <w:rtl/>
          <w:lang w:bidi="ar-IQ"/>
        </w:rPr>
        <w:t>ک</w:t>
      </w:r>
      <w:r w:rsidRPr="003B42DC">
        <w:rPr>
          <w:rFonts w:ascii="Bahij Myriad Arabic" w:hAnsi="Bahij Myriad Arabic" w:cs="Bahij Myriad Arabic" w:hint="cs"/>
          <w:sz w:val="28"/>
          <w:szCs w:val="28"/>
          <w:rtl/>
          <w:lang w:bidi="ar-IQ"/>
        </w:rPr>
        <w:t>ەی</w:t>
      </w:r>
      <w:r w:rsidRPr="003B42DC">
        <w:rPr>
          <w:rFonts w:ascii="Bahij Myriad Arabic" w:hAnsi="Bahij Myriad Arabic" w:cs="Bahij Myriad Arabic"/>
          <w:sz w:val="28"/>
          <w:szCs w:val="28"/>
          <w:rtl/>
          <w:lang w:bidi="ar-IQ"/>
        </w:rPr>
        <w:t xml:space="preserve"> تر</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ن</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خ</w:t>
      </w:r>
      <w:r w:rsidRPr="003B42DC">
        <w:rPr>
          <w:rFonts w:ascii="Bahij Myriad Arabic" w:hAnsi="Bahij Myriad Arabic" w:cs="Bahij Myriad Arabic" w:hint="cs"/>
          <w:sz w:val="28"/>
          <w:szCs w:val="28"/>
          <w:rtl/>
          <w:lang w:bidi="ar-IQ"/>
        </w:rPr>
        <w:t>ۆ</w:t>
      </w:r>
      <w:r w:rsidRPr="003B42DC">
        <w:rPr>
          <w:rFonts w:ascii="Bahij Myriad Arabic" w:hAnsi="Bahij Myriad Arabic" w:cs="Bahij Myriad Arabic" w:hint="eastAsia"/>
          <w:sz w:val="28"/>
          <w:szCs w:val="28"/>
          <w:rtl/>
          <w:lang w:bidi="ar-IQ"/>
        </w:rPr>
        <w:t>ش</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د</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روون</w:t>
      </w:r>
      <w:r w:rsidRPr="003B42DC">
        <w:rPr>
          <w:rFonts w:ascii="Bahij Myriad Arabic" w:hAnsi="Bahij Myriad Arabic" w:cs="Bahij Myriad Arabic" w:hint="cs"/>
          <w:sz w:val="28"/>
          <w:szCs w:val="28"/>
          <w:rtl/>
          <w:lang w:bidi="ar-IQ"/>
        </w:rPr>
        <w:t>ییە</w:t>
      </w:r>
      <w:r>
        <w:rPr>
          <w:rFonts w:ascii="Bahij Myriad Arabic" w:hAnsi="Bahij Myriad Arabic" w:cs="Bahij Myriad Arabic" w:hint="cs"/>
          <w:sz w:val="28"/>
          <w:szCs w:val="28"/>
          <w:rtl/>
          <w:lang w:bidi="ar-IQ"/>
        </w:rPr>
        <w:t xml:space="preserve"> </w:t>
      </w:r>
      <w:r w:rsidRPr="003B42DC">
        <w:rPr>
          <w:rFonts w:ascii="Bahij Myriad Arabic" w:hAnsi="Bahij Myriad Arabic" w:cs="Bahij Myriad Arabic"/>
          <w:sz w:val="28"/>
          <w:szCs w:val="28"/>
          <w:rtl/>
          <w:lang w:bidi="ar-IQ"/>
        </w:rPr>
        <w:t>و</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ئ</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و</w:t>
      </w:r>
      <w:r w:rsidRPr="003B42DC">
        <w:rPr>
          <w:rFonts w:ascii="Bahij Myriad Arabic" w:hAnsi="Bahij Myriad Arabic" w:cs="Bahij Myriad Arabic"/>
          <w:sz w:val="28"/>
          <w:szCs w:val="28"/>
          <w:rtl/>
          <w:lang w:bidi="ar-IQ"/>
        </w:rPr>
        <w:t xml:space="preserve"> ت</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ندروست</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ج</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ست</w:t>
      </w:r>
      <w:r w:rsidRPr="003B42DC">
        <w:rPr>
          <w:rFonts w:ascii="Bahij Myriad Arabic" w:hAnsi="Bahij Myriad Arabic" w:cs="Bahij Myriad Arabic" w:hint="cs"/>
          <w:sz w:val="28"/>
          <w:szCs w:val="28"/>
          <w:rtl/>
          <w:lang w:bidi="ar-IQ"/>
        </w:rPr>
        <w:t>ەییە</w:t>
      </w:r>
      <w:r w:rsidRPr="003B42DC">
        <w:rPr>
          <w:rFonts w:ascii="Bahij Myriad Arabic" w:hAnsi="Bahij Myriad Arabic" w:cs="Bahij Myriad Arabic"/>
          <w:sz w:val="28"/>
          <w:szCs w:val="28"/>
          <w:rtl/>
          <w:lang w:bidi="ar-IQ"/>
        </w:rPr>
        <w:t xml:space="preserve"> ت</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نها</w:t>
      </w:r>
      <w:r w:rsidRPr="003B42DC">
        <w:rPr>
          <w:rFonts w:ascii="Bahij Myriad Arabic" w:hAnsi="Bahij Myriad Arabic" w:cs="Bahij Myriad Arabic"/>
          <w:sz w:val="28"/>
          <w:szCs w:val="28"/>
          <w:rtl/>
          <w:lang w:bidi="ar-IQ"/>
        </w:rPr>
        <w:t xml:space="preserve"> ب</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ئ</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دا</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ئ</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ر</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ن</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ج</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ست</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و ئ</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ندام</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کان</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و توانا</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ب</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کاره</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نان</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ئ</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م</w:t>
      </w:r>
      <w:r w:rsidRPr="003B42DC">
        <w:rPr>
          <w:rFonts w:ascii="Bahij Myriad Arabic" w:hAnsi="Bahij Myriad Arabic" w:cs="Bahij Myriad Arabic"/>
          <w:sz w:val="28"/>
          <w:szCs w:val="28"/>
          <w:rtl/>
          <w:lang w:bidi="ar-IQ"/>
        </w:rPr>
        <w:t xml:space="preserve"> ج</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ست</w:t>
      </w:r>
      <w:r w:rsidRPr="003B42DC">
        <w:rPr>
          <w:rFonts w:ascii="Bahij Myriad Arabic" w:hAnsi="Bahij Myriad Arabic" w:cs="Bahij Myriad Arabic" w:hint="cs"/>
          <w:sz w:val="28"/>
          <w:szCs w:val="28"/>
          <w:rtl/>
          <w:lang w:bidi="ar-IQ"/>
        </w:rPr>
        <w:t>ەیە</w:t>
      </w:r>
      <w:r w:rsidRPr="003B42DC">
        <w:rPr>
          <w:rFonts w:ascii="Bahij Myriad Arabic" w:hAnsi="Bahij Myriad Arabic" w:cs="Bahij Myriad Arabic"/>
          <w:sz w:val="28"/>
          <w:szCs w:val="28"/>
          <w:rtl/>
          <w:lang w:bidi="ar-IQ"/>
        </w:rPr>
        <w:t xml:space="preserve"> ب</w:t>
      </w:r>
      <w:r w:rsidRPr="003B42DC">
        <w:rPr>
          <w:rFonts w:ascii="Bahij Myriad Arabic" w:hAnsi="Bahij Myriad Arabic" w:cs="Bahij Myriad Arabic" w:hint="cs"/>
          <w:sz w:val="28"/>
          <w:szCs w:val="28"/>
          <w:rtl/>
          <w:lang w:bidi="ar-IQ"/>
        </w:rPr>
        <w:t>ۆ</w:t>
      </w:r>
      <w:r w:rsidRPr="003B42DC">
        <w:rPr>
          <w:rFonts w:ascii="Bahij Myriad Arabic" w:hAnsi="Bahij Myriad Arabic" w:cs="Bahij Myriad Arabic"/>
          <w:sz w:val="28"/>
          <w:szCs w:val="28"/>
          <w:rtl/>
          <w:lang w:bidi="ar-IQ"/>
        </w:rPr>
        <w:t xml:space="preserve"> خزم</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تکردن</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تاک د</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hint="eastAsia"/>
          <w:sz w:val="28"/>
          <w:szCs w:val="28"/>
          <w:rtl/>
          <w:lang w:bidi="ar-IQ"/>
        </w:rPr>
        <w:t>ار</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د</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کر</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ت</w:t>
      </w:r>
      <w:r w:rsidRPr="003B42DC">
        <w:rPr>
          <w:rFonts w:ascii="Bahij Myriad Arabic" w:hAnsi="Bahij Myriad Arabic" w:cs="Bahij Myriad Arabic"/>
          <w:sz w:val="28"/>
          <w:szCs w:val="28"/>
          <w:rtl/>
          <w:lang w:bidi="ar-IQ"/>
        </w:rPr>
        <w:t xml:space="preserve"> و ب</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ه</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ستکردن</w:t>
      </w:r>
      <w:r w:rsidRPr="003B42DC">
        <w:rPr>
          <w:rFonts w:ascii="Bahij Myriad Arabic" w:hAnsi="Bahij Myriad Arabic" w:cs="Bahij Myriad Arabic"/>
          <w:sz w:val="28"/>
          <w:szCs w:val="28"/>
          <w:rtl/>
          <w:lang w:bidi="ar-IQ"/>
        </w:rPr>
        <w:t xml:space="preserve"> ب</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چ</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ژ</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و</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ئامانج</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کان</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بگات ل</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ئ</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نجام</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ک</w:t>
      </w:r>
      <w:r w:rsidRPr="003B42DC">
        <w:rPr>
          <w:rFonts w:ascii="Bahij Myriad Arabic" w:hAnsi="Bahij Myriad Arabic" w:cs="Bahij Myriad Arabic" w:hint="cs"/>
          <w:sz w:val="28"/>
          <w:szCs w:val="28"/>
          <w:rtl/>
          <w:lang w:bidi="ar-IQ"/>
        </w:rPr>
        <w:t>ۆ</w:t>
      </w:r>
      <w:r w:rsidRPr="003B42DC">
        <w:rPr>
          <w:rFonts w:ascii="Bahij Myriad Arabic" w:hAnsi="Bahij Myriad Arabic" w:cs="Bahij Myriad Arabic" w:hint="eastAsia"/>
          <w:sz w:val="28"/>
          <w:szCs w:val="28"/>
          <w:rtl/>
          <w:lang w:bidi="ar-IQ"/>
        </w:rPr>
        <w:t>نتر</w:t>
      </w:r>
      <w:r w:rsidRPr="003B42DC">
        <w:rPr>
          <w:rFonts w:ascii="Bahij Myriad Arabic" w:hAnsi="Bahij Myriad Arabic" w:cs="Bahij Myriad Arabic" w:hint="cs"/>
          <w:sz w:val="28"/>
          <w:szCs w:val="28"/>
          <w:rtl/>
          <w:lang w:bidi="ar-IQ"/>
        </w:rPr>
        <w:t>ۆڵ</w:t>
      </w:r>
      <w:r w:rsidRPr="003B42DC">
        <w:rPr>
          <w:rFonts w:ascii="Bahij Myriad Arabic" w:hAnsi="Bahij Myriad Arabic" w:cs="Bahij Myriad Arabic" w:hint="eastAsia"/>
          <w:sz w:val="28"/>
          <w:szCs w:val="28"/>
          <w:rtl/>
          <w:lang w:bidi="ar-IQ"/>
        </w:rPr>
        <w:t>کردن</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تواناکان</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ئ</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م</w:t>
      </w:r>
      <w:r w:rsidRPr="003B42DC">
        <w:rPr>
          <w:rFonts w:ascii="Bahij Myriad Arabic" w:hAnsi="Bahij Myriad Arabic" w:cs="Bahij Myriad Arabic"/>
          <w:sz w:val="28"/>
          <w:szCs w:val="28"/>
          <w:rtl/>
          <w:lang w:bidi="ar-IQ"/>
        </w:rPr>
        <w:t xml:space="preserve"> ج</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ست</w:t>
      </w:r>
      <w:r w:rsidRPr="003B42DC">
        <w:rPr>
          <w:rFonts w:ascii="Bahij Myriad Arabic" w:hAnsi="Bahij Myriad Arabic" w:cs="Bahij Myriad Arabic" w:hint="cs"/>
          <w:sz w:val="28"/>
          <w:szCs w:val="28"/>
          <w:rtl/>
          <w:lang w:bidi="ar-IQ"/>
        </w:rPr>
        <w:t>ەیە</w:t>
      </w:r>
      <w:r w:rsidRPr="003B42DC">
        <w:rPr>
          <w:rFonts w:ascii="Bahij Myriad Arabic" w:hAnsi="Bahij Myriad Arabic" w:cs="Bahij Myriad Arabic"/>
          <w:sz w:val="28"/>
          <w:szCs w:val="28"/>
          <w:rtl/>
          <w:lang w:bidi="ar-IQ"/>
        </w:rPr>
        <w:t xml:space="preserve"> و ب</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کاره</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نان</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ئ</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ر</w:t>
      </w:r>
      <w:r w:rsidRPr="003B42DC">
        <w:rPr>
          <w:rFonts w:ascii="Bahij Myriad Arabic" w:hAnsi="Bahij Myriad Arabic" w:cs="Bahij Myriad Arabic" w:hint="cs"/>
          <w:sz w:val="28"/>
          <w:szCs w:val="28"/>
          <w:rtl/>
          <w:lang w:bidi="ar-IQ"/>
        </w:rPr>
        <w:t>ێ</w:t>
      </w:r>
      <w:r w:rsidRPr="003B42DC">
        <w:rPr>
          <w:rFonts w:ascii="Bahij Myriad Arabic" w:hAnsi="Bahij Myriad Arabic" w:cs="Bahij Myriad Arabic" w:hint="eastAsia"/>
          <w:sz w:val="28"/>
          <w:szCs w:val="28"/>
          <w:rtl/>
          <w:lang w:bidi="ar-IQ"/>
        </w:rPr>
        <w:t>ن</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ل</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sz w:val="28"/>
          <w:szCs w:val="28"/>
          <w:rtl/>
          <w:lang w:bidi="ar-IQ"/>
        </w:rPr>
        <w:t xml:space="preserve"> ژ</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hint="eastAsia"/>
          <w:sz w:val="28"/>
          <w:szCs w:val="28"/>
          <w:rtl/>
          <w:lang w:bidi="ar-IQ"/>
        </w:rPr>
        <w:t>ان</w:t>
      </w:r>
      <w:r w:rsidRPr="003B42DC">
        <w:rPr>
          <w:rFonts w:ascii="Bahij Myriad Arabic" w:hAnsi="Bahij Myriad Arabic" w:cs="Bahij Myriad Arabic" w:hint="cs"/>
          <w:sz w:val="28"/>
          <w:szCs w:val="28"/>
          <w:rtl/>
          <w:lang w:bidi="ar-IQ"/>
        </w:rPr>
        <w:t>ی</w:t>
      </w:r>
      <w:r w:rsidRPr="003B42DC">
        <w:rPr>
          <w:rFonts w:ascii="Bahij Myriad Arabic" w:hAnsi="Bahij Myriad Arabic" w:cs="Bahij Myriad Arabic"/>
          <w:sz w:val="28"/>
          <w:szCs w:val="28"/>
          <w:rtl/>
          <w:lang w:bidi="ar-IQ"/>
        </w:rPr>
        <w:t xml:space="preserve"> </w:t>
      </w:r>
      <w:r w:rsidRPr="003B42DC">
        <w:rPr>
          <w:rFonts w:ascii="Bahij Myriad Arabic" w:hAnsi="Bahij Myriad Arabic" w:cs="Bahij Myriad Arabic" w:hint="cs"/>
          <w:sz w:val="28"/>
          <w:szCs w:val="28"/>
          <w:rtl/>
          <w:lang w:bidi="ar-IQ"/>
        </w:rPr>
        <w:t>ڕۆ</w:t>
      </w:r>
      <w:r w:rsidRPr="003B42DC">
        <w:rPr>
          <w:rFonts w:ascii="Bahij Myriad Arabic" w:hAnsi="Bahij Myriad Arabic" w:cs="Bahij Myriad Arabic" w:hint="eastAsia"/>
          <w:sz w:val="28"/>
          <w:szCs w:val="28"/>
          <w:rtl/>
          <w:lang w:bidi="ar-IQ"/>
        </w:rPr>
        <w:t>ژان</w:t>
      </w:r>
      <w:r w:rsidRPr="003B42DC">
        <w:rPr>
          <w:rFonts w:ascii="Bahij Myriad Arabic" w:hAnsi="Bahij Myriad Arabic" w:cs="Bahij Myriad Arabic" w:hint="cs"/>
          <w:sz w:val="28"/>
          <w:szCs w:val="28"/>
          <w:rtl/>
          <w:lang w:bidi="ar-IQ"/>
        </w:rPr>
        <w:t>ە</w:t>
      </w:r>
      <w:r w:rsidRPr="003B42DC">
        <w:rPr>
          <w:rFonts w:ascii="Bahij Myriad Arabic" w:hAnsi="Bahij Myriad Arabic" w:cs="Bahij Myriad Arabic" w:hint="eastAsia"/>
          <w:sz w:val="28"/>
          <w:szCs w:val="28"/>
          <w:rtl/>
          <w:lang w:bidi="ar-IQ"/>
        </w:rPr>
        <w:t>دا</w:t>
      </w:r>
      <w:r w:rsidR="00FF2972">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محمد، 2020، لا18)</w:t>
      </w:r>
      <w:r w:rsidRPr="003B42DC">
        <w:rPr>
          <w:rFonts w:ascii="Bahij Myriad Arabic" w:hAnsi="Bahij Myriad Arabic" w:cs="Bahij Myriad Arabic"/>
          <w:sz w:val="28"/>
          <w:szCs w:val="28"/>
          <w:lang w:bidi="ar-IQ"/>
        </w:rPr>
        <w:t>.</w:t>
      </w:r>
    </w:p>
    <w:p w:rsidR="00EC2DA1" w:rsidRPr="00F552DD" w:rsidRDefault="00EC2DA1" w:rsidP="00EC2DA1">
      <w:pPr>
        <w:bidi/>
        <w:spacing w:line="276" w:lineRule="auto"/>
        <w:jc w:val="both"/>
        <w:rPr>
          <w:rFonts w:ascii="Bahij Myriad Arabic" w:hAnsi="Bahij Myriad Arabic" w:cs="Bahij Myriad Arabic"/>
          <w:b/>
          <w:bCs/>
          <w:sz w:val="32"/>
          <w:szCs w:val="32"/>
          <w:rtl/>
          <w:lang w:bidi="ar-IQ"/>
        </w:rPr>
      </w:pPr>
      <w:r>
        <w:rPr>
          <w:rFonts w:ascii="Bahij Myriad Arabic" w:hAnsi="Bahij Myriad Arabic" w:cs="Bahij Myriad Arabic" w:hint="cs"/>
          <w:b/>
          <w:bCs/>
          <w:sz w:val="32"/>
          <w:szCs w:val="32"/>
          <w:rtl/>
          <w:lang w:bidi="ar-IQ"/>
        </w:rPr>
        <w:t>*</w:t>
      </w:r>
      <w:r w:rsidRPr="00F552DD">
        <w:rPr>
          <w:rFonts w:ascii="Bahij Myriad Arabic" w:hAnsi="Bahij Myriad Arabic" w:cs="Bahij Myriad Arabic" w:hint="cs"/>
          <w:b/>
          <w:bCs/>
          <w:sz w:val="32"/>
          <w:szCs w:val="32"/>
          <w:rtl/>
          <w:lang w:bidi="ar-IQ"/>
        </w:rPr>
        <w:t xml:space="preserve">لایه‌نه‌كانی </w:t>
      </w:r>
      <w:r w:rsidRPr="00F552DD">
        <w:rPr>
          <w:rFonts w:ascii="Bahij Myriad Arabic" w:hAnsi="Bahij Myriad Arabic" w:cs="Bahij Myriad Arabic"/>
          <w:b/>
          <w:bCs/>
          <w:sz w:val="32"/>
          <w:szCs w:val="32"/>
          <w:rtl/>
          <w:lang w:bidi="ar-IQ"/>
        </w:rPr>
        <w:t>گرنگی زانستی تەندروستی دەروونی</w:t>
      </w:r>
      <w:r w:rsidRPr="00F552DD">
        <w:rPr>
          <w:rFonts w:ascii="Bahij Myriad Arabic" w:hAnsi="Bahij Myriad Arabic" w:cs="Bahij Myriad Arabic" w:hint="cs"/>
          <w:b/>
          <w:bCs/>
          <w:sz w:val="32"/>
          <w:szCs w:val="32"/>
          <w:rtl/>
          <w:lang w:bidi="ar-IQ"/>
        </w:rPr>
        <w:t xml:space="preserve"> بۆتاك وكۆمه‌ڵ</w:t>
      </w:r>
      <w:r w:rsidRPr="00F552DD">
        <w:rPr>
          <w:rFonts w:ascii="Bahij Myriad Arabic" w:hAnsi="Bahij Myriad Arabic" w:cs="Bahij Myriad Arabic"/>
          <w:b/>
          <w:bCs/>
          <w:sz w:val="32"/>
          <w:szCs w:val="32"/>
          <w:lang w:bidi="ar-IQ"/>
        </w:rPr>
        <w:t>:</w:t>
      </w:r>
    </w:p>
    <w:p w:rsidR="00EC2DA1" w:rsidRDefault="00EC2DA1" w:rsidP="00EC2DA1">
      <w:pPr>
        <w:bidi/>
        <w:spacing w:line="276" w:lineRule="auto"/>
        <w:jc w:val="both"/>
        <w:rPr>
          <w:rFonts w:ascii="Bahij Myriad Arabic" w:hAnsi="Bahij Myriad Arabic" w:cs="Bahij Myriad Arabic"/>
          <w:sz w:val="28"/>
          <w:szCs w:val="28"/>
          <w:rtl/>
          <w:lang w:bidi="ar-IQ"/>
        </w:rPr>
      </w:pPr>
      <w:r w:rsidRPr="00334DDA">
        <w:rPr>
          <w:rFonts w:ascii="Bahij Myriad Arabic" w:hAnsi="Bahij Myriad Arabic" w:cs="Bahij Myriad Arabic"/>
          <w:sz w:val="28"/>
          <w:szCs w:val="28"/>
          <w:rtl/>
          <w:lang w:bidi="ar-IQ"/>
        </w:rPr>
        <w:t>تەندروستی دەروونی بۆ تاک زۆر گرنگە، لە لایەک دەبێتە هۆی گەیشتن بە گونجان و هاوئاهەنگی و یەکگرتن لە نێوان تایبەتمەندییەکانی کەسایەتی</w:t>
      </w:r>
      <w:r>
        <w:rPr>
          <w:rFonts w:ascii="Bahij Myriad Arabic" w:hAnsi="Bahij Myriad Arabic" w:cs="Bahij Myriad Arabic" w:hint="cs"/>
          <w:sz w:val="28"/>
          <w:szCs w:val="28"/>
          <w:rtl/>
          <w:lang w:bidi="ar-IQ"/>
        </w:rPr>
        <w:t xml:space="preserve"> </w:t>
      </w:r>
      <w:r w:rsidRPr="00334DDA">
        <w:rPr>
          <w:rFonts w:ascii="Bahij Myriad Arabic" w:hAnsi="Bahij Myriad Arabic" w:cs="Bahij Myriad Arabic"/>
          <w:sz w:val="28"/>
          <w:szCs w:val="28"/>
          <w:rtl/>
          <w:lang w:bidi="ar-IQ"/>
        </w:rPr>
        <w:t xml:space="preserve">لە لایەنە دەروونی و سۆزدارییەکانیدا، </w:t>
      </w:r>
      <w:r>
        <w:rPr>
          <w:rFonts w:ascii="Bahij Myriad Arabic" w:hAnsi="Bahij Myriad Arabic" w:cs="Bahij Myriad Arabic" w:hint="cs"/>
          <w:sz w:val="28"/>
          <w:szCs w:val="28"/>
          <w:rtl/>
          <w:lang w:bidi="ar-IQ"/>
        </w:rPr>
        <w:t xml:space="preserve">وه‌ </w:t>
      </w:r>
      <w:r w:rsidRPr="00334DDA">
        <w:rPr>
          <w:rFonts w:ascii="Bahij Myriad Arabic" w:hAnsi="Bahij Myriad Arabic" w:cs="Bahij Myriad Arabic"/>
          <w:sz w:val="28"/>
          <w:szCs w:val="28"/>
          <w:rtl/>
          <w:lang w:bidi="ar-IQ"/>
        </w:rPr>
        <w:t>هەروەها بەشدارە لە وەبەرهێنانی وزە جۆراوجۆرەکانی تا ئەوپەڕی</w:t>
      </w:r>
      <w:r>
        <w:rPr>
          <w:rFonts w:ascii="Bahij Myriad Arabic" w:hAnsi="Bahij Myriad Arabic" w:cs="Bahij Myriad Arabic" w:hint="cs"/>
          <w:sz w:val="28"/>
          <w:szCs w:val="28"/>
          <w:rtl/>
          <w:lang w:bidi="ar-IQ"/>
        </w:rPr>
        <w:t xml:space="preserve">، </w:t>
      </w:r>
      <w:r w:rsidRPr="00334DDA">
        <w:rPr>
          <w:rFonts w:ascii="Bahij Myriad Arabic" w:hAnsi="Bahij Myriad Arabic" w:cs="Bahij Myriad Arabic"/>
          <w:sz w:val="28"/>
          <w:szCs w:val="28"/>
          <w:rtl/>
          <w:lang w:bidi="ar-IQ"/>
        </w:rPr>
        <w:t xml:space="preserve">بەمەبەستی گەیشتن بە ئامانجەکانی لە ژیاندا و وای لێبکات هەست بە بوونی خۆی بکات، بۆیە بنەمایەکە بۆ مومارەسەکردنی ڕۆڵی مرۆڤ لە ژیاندا، مامۆستا و </w:t>
      </w:r>
      <w:r>
        <w:rPr>
          <w:rFonts w:ascii="Bahij Myriad Arabic" w:hAnsi="Bahij Myriad Arabic" w:cs="Bahij Myriad Arabic" w:hint="cs"/>
          <w:sz w:val="28"/>
          <w:szCs w:val="28"/>
          <w:rtl/>
          <w:lang w:bidi="ar-IQ"/>
        </w:rPr>
        <w:t xml:space="preserve">فه‌رمانبه‌ر </w:t>
      </w:r>
      <w:r w:rsidRPr="00334DDA">
        <w:rPr>
          <w:rFonts w:ascii="Bahij Myriad Arabic" w:hAnsi="Bahij Myriad Arabic" w:cs="Bahij Myriad Arabic"/>
          <w:sz w:val="28"/>
          <w:szCs w:val="28"/>
          <w:rtl/>
          <w:lang w:bidi="ar-IQ"/>
        </w:rPr>
        <w:t xml:space="preserve">و پزیشک هەریەکەیان ناتوانن </w:t>
      </w:r>
      <w:r>
        <w:rPr>
          <w:rFonts w:ascii="Bahij Myriad Arabic" w:hAnsi="Bahij Myriad Arabic" w:cs="Bahij Myriad Arabic" w:hint="cs"/>
          <w:sz w:val="28"/>
          <w:szCs w:val="28"/>
          <w:rtl/>
          <w:lang w:bidi="ar-IQ"/>
        </w:rPr>
        <w:t xml:space="preserve">به‌بێ بوونی ته‌ندروستی وه‌ك پێویست </w:t>
      </w:r>
      <w:r w:rsidRPr="00334DDA">
        <w:rPr>
          <w:rFonts w:ascii="Bahij Myriad Arabic" w:hAnsi="Bahij Myriad Arabic" w:cs="Bahij Myriad Arabic"/>
          <w:sz w:val="28"/>
          <w:szCs w:val="28"/>
          <w:rtl/>
          <w:lang w:bidi="ar-IQ"/>
        </w:rPr>
        <w:t>ڕۆڵی خۆیان ئەنجام بدەن</w:t>
      </w:r>
      <w:r>
        <w:rPr>
          <w:rFonts w:ascii="Bahij Myriad Arabic" w:hAnsi="Bahij Myriad Arabic" w:cs="Bahij Myriad Arabic" w:hint="cs"/>
          <w:sz w:val="28"/>
          <w:szCs w:val="28"/>
          <w:rtl/>
          <w:lang w:bidi="ar-IQ"/>
        </w:rPr>
        <w:t>،</w:t>
      </w:r>
      <w:r w:rsidRPr="00334DDA">
        <w:rPr>
          <w:rFonts w:ascii="Bahij Myriad Arabic" w:hAnsi="Bahij Myriad Arabic" w:cs="Bahij Myriad Arabic"/>
          <w:sz w:val="28"/>
          <w:szCs w:val="28"/>
          <w:rtl/>
          <w:lang w:bidi="ar-IQ"/>
        </w:rPr>
        <w:t xml:space="preserve"> گرنگی تەندروستی دەروونیش لەو کاریگەرییەدا دێت کە لەسەر تەندروستی جەستەیی تاک هەیەتی، چونکە بەرکەوتن بە قەیران و فشارە دەروونییەکان لەوانەیە ببێتە هۆی چەندین نەخۆشی کە سەرچاوەی دەروونییان هە</w:t>
      </w:r>
      <w:r>
        <w:rPr>
          <w:rFonts w:ascii="Bahij Myriad Arabic" w:hAnsi="Bahij Myriad Arabic" w:cs="Bahij Myriad Arabic"/>
          <w:sz w:val="28"/>
          <w:szCs w:val="28"/>
          <w:rtl/>
          <w:lang w:bidi="ar-IQ"/>
        </w:rPr>
        <w:t>یە وەک فشار و شەکرە و ئەوانی تر</w:t>
      </w:r>
      <w:r>
        <w:rPr>
          <w:rFonts w:ascii="Bahij Myriad Arabic" w:hAnsi="Bahij Myriad Arabic" w:cs="Bahij Myriad Arabic" w:hint="cs"/>
          <w:sz w:val="28"/>
          <w:szCs w:val="28"/>
          <w:rtl/>
          <w:lang w:bidi="ar-IQ"/>
        </w:rPr>
        <w:t>(عبدالخالق، 2001، لا20)</w:t>
      </w:r>
      <w:r w:rsidRPr="00334DDA">
        <w:rPr>
          <w:rFonts w:ascii="Bahij Myriad Arabic" w:hAnsi="Bahij Myriad Arabic" w:cs="Bahij Myriad Arabic"/>
          <w:sz w:val="28"/>
          <w:szCs w:val="28"/>
          <w:lang w:bidi="ar-IQ"/>
        </w:rPr>
        <w:t>.</w:t>
      </w:r>
    </w:p>
    <w:p w:rsidR="00EC2DA1" w:rsidRDefault="00EC2DA1" w:rsidP="00EC2DA1">
      <w:pPr>
        <w:bidi/>
        <w:spacing w:line="276" w:lineRule="auto"/>
        <w:jc w:val="both"/>
        <w:rPr>
          <w:rFonts w:ascii="Bahij Myriad Arabic" w:hAnsi="Bahij Myriad Arabic" w:cs="Bahij Myriad Arabic"/>
          <w:sz w:val="28"/>
          <w:szCs w:val="28"/>
          <w:rtl/>
          <w:lang w:bidi="ar-IQ"/>
        </w:rPr>
      </w:pPr>
      <w:r w:rsidRPr="00334DDA">
        <w:rPr>
          <w:rFonts w:ascii="Bahij Myriad Arabic" w:hAnsi="Bahij Myriad Arabic" w:cs="Bahij Myriad Arabic"/>
          <w:sz w:val="28"/>
          <w:szCs w:val="28"/>
          <w:rtl/>
          <w:lang w:bidi="ar-IQ"/>
        </w:rPr>
        <w:t>لێرەوە بۆمان ڕوون دەبێتەوە کە گرنگترین ئامانجەکانی زانستی تەندروستی دەروونی لە گرنگییەکەیدایە بۆ تاک و بۆ کۆمەڵگا، بەم شێوەیەی خوارەوە</w:t>
      </w:r>
      <w:r w:rsidRPr="00334DDA">
        <w:rPr>
          <w:rFonts w:ascii="Bahij Myriad Arabic" w:hAnsi="Bahij Myriad Arabic" w:cs="Bahij Myriad Arabic"/>
          <w:sz w:val="28"/>
          <w:szCs w:val="28"/>
          <w:lang w:bidi="ar-IQ"/>
        </w:rPr>
        <w:t>:-</w:t>
      </w:r>
    </w:p>
    <w:p w:rsidR="00EC2DA1" w:rsidRDefault="00EC2DA1" w:rsidP="00EC2DA1">
      <w:pPr>
        <w:bidi/>
        <w:spacing w:line="276" w:lineRule="auto"/>
        <w:jc w:val="both"/>
        <w:rPr>
          <w:rFonts w:ascii="Bahij Myriad Arabic" w:hAnsi="Bahij Myriad Arabic" w:cs="Bahij Myriad Arabic"/>
          <w:sz w:val="28"/>
          <w:szCs w:val="28"/>
          <w:rtl/>
          <w:lang w:bidi="ar-IQ"/>
        </w:rPr>
      </w:pPr>
    </w:p>
    <w:p w:rsidR="00EC2DA1" w:rsidRDefault="00EC2DA1" w:rsidP="00EC2DA1">
      <w:pPr>
        <w:bidi/>
        <w:spacing w:line="276" w:lineRule="auto"/>
        <w:jc w:val="both"/>
        <w:rPr>
          <w:rFonts w:ascii="Bahij Myriad Arabic" w:hAnsi="Bahij Myriad Arabic" w:cs="Bahij Myriad Arabic"/>
          <w:sz w:val="28"/>
          <w:szCs w:val="28"/>
          <w:rtl/>
          <w:lang w:bidi="ar-IQ"/>
        </w:rPr>
      </w:pPr>
    </w:p>
    <w:p w:rsidR="00EC2DA1" w:rsidRDefault="00EC2DA1" w:rsidP="00EC2DA1">
      <w:pPr>
        <w:bidi/>
        <w:spacing w:line="276" w:lineRule="auto"/>
        <w:jc w:val="both"/>
        <w:rPr>
          <w:rFonts w:ascii="Bahij Myriad Arabic" w:hAnsi="Bahij Myriad Arabic" w:cs="Bahij Myriad Arabic"/>
          <w:sz w:val="28"/>
          <w:szCs w:val="28"/>
          <w:rtl/>
          <w:lang w:bidi="ar-IQ"/>
        </w:rPr>
      </w:pPr>
    </w:p>
    <w:p w:rsidR="00EC2DA1" w:rsidRPr="00F552DD" w:rsidRDefault="00EC2DA1" w:rsidP="00EC2DA1">
      <w:pPr>
        <w:bidi/>
        <w:spacing w:line="276" w:lineRule="auto"/>
        <w:jc w:val="both"/>
        <w:rPr>
          <w:rFonts w:ascii="Bahij Myriad Arabic" w:hAnsi="Bahij Myriad Arabic" w:cs="Bahij Myriad Arabic"/>
          <w:b/>
          <w:bCs/>
          <w:sz w:val="32"/>
          <w:szCs w:val="32"/>
          <w:rtl/>
          <w:lang w:bidi="ar-IQ"/>
        </w:rPr>
      </w:pPr>
      <w:r w:rsidRPr="00F552DD">
        <w:rPr>
          <w:rFonts w:ascii="Bahij Myriad Arabic" w:hAnsi="Bahij Myriad Arabic" w:cs="Bahij Myriad Arabic"/>
          <w:b/>
          <w:bCs/>
          <w:sz w:val="32"/>
          <w:szCs w:val="32"/>
          <w:rtl/>
          <w:lang w:bidi="ar-IQ"/>
        </w:rPr>
        <w:lastRenderedPageBreak/>
        <w:t>یەکەم: گرنگی تەندروستی دەروونی بۆ تاک</w:t>
      </w:r>
      <w:r>
        <w:rPr>
          <w:rFonts w:ascii="Bahij Myriad Arabic" w:hAnsi="Bahij Myriad Arabic" w:cs="Bahij Myriad Arabic" w:hint="cs"/>
          <w:b/>
          <w:bCs/>
          <w:sz w:val="32"/>
          <w:szCs w:val="32"/>
          <w:rtl/>
          <w:lang w:bidi="ar-IQ"/>
        </w:rPr>
        <w:t>:-</w:t>
      </w:r>
    </w:p>
    <w:p w:rsidR="00EC2DA1" w:rsidRPr="00334DDA" w:rsidRDefault="00EC2DA1" w:rsidP="00EC2DA1">
      <w:pPr>
        <w:bidi/>
        <w:spacing w:line="276" w:lineRule="auto"/>
        <w:jc w:val="both"/>
        <w:rPr>
          <w:rFonts w:ascii="Bahij Myriad Arabic" w:hAnsi="Bahij Myriad Arabic" w:cs="Bahij Myriad Arabic"/>
          <w:sz w:val="28"/>
          <w:szCs w:val="28"/>
          <w:rtl/>
          <w:lang w:bidi="ar-IQ"/>
        </w:rPr>
      </w:pPr>
      <w:r w:rsidRPr="00271C7A">
        <w:rPr>
          <w:rFonts w:ascii="Bahij Myriad Arabic" w:hAnsi="Bahij Myriad Arabic" w:cs="Bahij Myriad Arabic" w:hint="cs"/>
          <w:b/>
          <w:bCs/>
          <w:sz w:val="28"/>
          <w:szCs w:val="28"/>
          <w:rtl/>
          <w:lang w:bidi="ar-IQ"/>
        </w:rPr>
        <w:t xml:space="preserve">1- </w:t>
      </w:r>
      <w:r w:rsidRPr="00271C7A">
        <w:rPr>
          <w:rFonts w:ascii="Bahij Myriad Arabic" w:hAnsi="Bahij Myriad Arabic" w:cs="Bahij Myriad Arabic"/>
          <w:b/>
          <w:bCs/>
          <w:sz w:val="28"/>
          <w:szCs w:val="28"/>
          <w:rtl/>
          <w:lang w:bidi="ar-IQ"/>
        </w:rPr>
        <w:t xml:space="preserve">تێگەیشتن لە خود: </w:t>
      </w:r>
      <w:r w:rsidRPr="00334DDA">
        <w:rPr>
          <w:rFonts w:ascii="Bahij Myriad Arabic" w:hAnsi="Bahij Myriad Arabic" w:cs="Bahij Myriad Arabic"/>
          <w:sz w:val="28"/>
          <w:szCs w:val="28"/>
          <w:rtl/>
          <w:lang w:bidi="ar-IQ"/>
        </w:rPr>
        <w:t>ئەو تاکەی چێژ لە تەندروستی دەروونی وەردەگرێت، ئەو تاکەیە کە لەگەڵ خۆیدا دەگونجێت، خۆی دەناسێت و پێویستی و ئامانجەکانی دەزانێت</w:t>
      </w:r>
      <w:r w:rsidR="00DB57D3">
        <w:rPr>
          <w:rFonts w:ascii="Bahij Myriad Arabic" w:hAnsi="Bahij Myriad Arabic" w:cs="Bahij Myriad Arabic" w:hint="cs"/>
          <w:sz w:val="28"/>
          <w:szCs w:val="28"/>
          <w:rtl/>
          <w:lang w:bidi="ar-IQ"/>
        </w:rPr>
        <w:t>.</w:t>
      </w:r>
    </w:p>
    <w:p w:rsidR="00EC2DA1" w:rsidRPr="00334DDA" w:rsidRDefault="00EC2DA1" w:rsidP="00EC2DA1">
      <w:pPr>
        <w:bidi/>
        <w:spacing w:line="276" w:lineRule="auto"/>
        <w:jc w:val="both"/>
        <w:rPr>
          <w:rFonts w:ascii="Bahij Myriad Arabic" w:hAnsi="Bahij Myriad Arabic" w:cs="Bahij Myriad Arabic"/>
          <w:sz w:val="28"/>
          <w:szCs w:val="28"/>
          <w:rtl/>
          <w:lang w:bidi="ar-IQ"/>
        </w:rPr>
      </w:pPr>
      <w:r w:rsidRPr="00271C7A">
        <w:rPr>
          <w:rFonts w:ascii="Bahij Myriad Arabic" w:hAnsi="Bahij Myriad Arabic" w:cs="Bahij Myriad Arabic" w:hint="cs"/>
          <w:b/>
          <w:bCs/>
          <w:sz w:val="28"/>
          <w:szCs w:val="28"/>
          <w:rtl/>
          <w:lang w:bidi="ar-IQ"/>
        </w:rPr>
        <w:t xml:space="preserve">2- </w:t>
      </w:r>
      <w:r w:rsidRPr="00271C7A">
        <w:rPr>
          <w:rFonts w:ascii="Bahij Myriad Arabic" w:hAnsi="Bahij Myriad Arabic" w:cs="Bahij Myriad Arabic"/>
          <w:b/>
          <w:bCs/>
          <w:sz w:val="28"/>
          <w:szCs w:val="28"/>
          <w:rtl/>
          <w:lang w:bidi="ar-IQ"/>
        </w:rPr>
        <w:t xml:space="preserve">گونجان: </w:t>
      </w:r>
      <w:r w:rsidRPr="00334DDA">
        <w:rPr>
          <w:rFonts w:ascii="Bahij Myriad Arabic" w:hAnsi="Bahij Myriad Arabic" w:cs="Bahij Myriad Arabic"/>
          <w:sz w:val="28"/>
          <w:szCs w:val="28"/>
          <w:rtl/>
          <w:lang w:bidi="ar-IQ"/>
        </w:rPr>
        <w:t>ئەمەش بە واتای گونجانی کەسی لەگەڵ ڕازیبوونی خۆی و تێگەیشتن لە خود و کەسانی دیکەی دەوروبەری</w:t>
      </w:r>
      <w:r w:rsidRPr="00334DDA">
        <w:rPr>
          <w:rFonts w:ascii="Bahij Myriad Arabic" w:hAnsi="Bahij Myriad Arabic" w:cs="Bahij Myriad Arabic"/>
          <w:sz w:val="28"/>
          <w:szCs w:val="28"/>
          <w:lang w:bidi="ar-IQ"/>
        </w:rPr>
        <w:t>.</w:t>
      </w:r>
    </w:p>
    <w:p w:rsidR="00EC2DA1" w:rsidRPr="00334DDA" w:rsidRDefault="00EC2DA1" w:rsidP="00EC2DA1">
      <w:pPr>
        <w:bidi/>
        <w:spacing w:line="276" w:lineRule="auto"/>
        <w:jc w:val="both"/>
        <w:rPr>
          <w:rFonts w:ascii="Bahij Myriad Arabic" w:hAnsi="Bahij Myriad Arabic" w:cs="Bahij Myriad Arabic"/>
          <w:sz w:val="28"/>
          <w:szCs w:val="28"/>
          <w:rtl/>
          <w:lang w:bidi="ar-IQ"/>
        </w:rPr>
      </w:pPr>
      <w:r w:rsidRPr="00271C7A">
        <w:rPr>
          <w:rFonts w:ascii="Bahij Myriad Arabic" w:hAnsi="Bahij Myriad Arabic" w:cs="Bahij Myriad Arabic" w:hint="cs"/>
          <w:b/>
          <w:bCs/>
          <w:sz w:val="28"/>
          <w:szCs w:val="28"/>
          <w:rtl/>
          <w:lang w:bidi="ar-IQ"/>
        </w:rPr>
        <w:t xml:space="preserve">3- </w:t>
      </w:r>
      <w:r w:rsidRPr="00271C7A">
        <w:rPr>
          <w:rFonts w:ascii="Bahij Myriad Arabic" w:hAnsi="Bahij Myriad Arabic" w:cs="Bahij Myriad Arabic"/>
          <w:b/>
          <w:bCs/>
          <w:sz w:val="28"/>
          <w:szCs w:val="28"/>
          <w:rtl/>
          <w:lang w:bidi="ar-IQ"/>
        </w:rPr>
        <w:t>ته ندروستی ده ڕوونی ژیانی تاک دوور ده کاته وه له گرژی و گێژاو و ململانێی ب</w:t>
      </w:r>
      <w:r w:rsidRPr="00271C7A">
        <w:rPr>
          <w:rFonts w:ascii="Bahij Myriad Arabic" w:hAnsi="Bahij Myriad Arabic" w:cs="Bahij Myriad Arabic" w:hint="cs"/>
          <w:b/>
          <w:bCs/>
          <w:sz w:val="28"/>
          <w:szCs w:val="28"/>
          <w:rtl/>
          <w:lang w:bidi="ar-IQ"/>
        </w:rPr>
        <w:t>ه‌ر</w:t>
      </w:r>
      <w:r w:rsidRPr="00271C7A">
        <w:rPr>
          <w:rFonts w:ascii="Bahij Myriad Arabic" w:hAnsi="Bahij Myriad Arabic" w:cs="Bahij Myriad Arabic"/>
          <w:b/>
          <w:bCs/>
          <w:sz w:val="28"/>
          <w:szCs w:val="28"/>
          <w:rtl/>
          <w:lang w:bidi="ar-IQ"/>
        </w:rPr>
        <w:t>ده وام</w:t>
      </w:r>
      <w:r w:rsidRPr="00271C7A">
        <w:rPr>
          <w:rFonts w:ascii="Bahij Myriad Arabic" w:hAnsi="Bahij Myriad Arabic" w:cs="Bahij Myriad Arabic" w:hint="cs"/>
          <w:b/>
          <w:bCs/>
          <w:sz w:val="28"/>
          <w:szCs w:val="28"/>
          <w:rtl/>
          <w:lang w:bidi="ar-IQ"/>
        </w:rPr>
        <w:t>:</w:t>
      </w:r>
      <w:r w:rsidRPr="00271C7A">
        <w:rPr>
          <w:rFonts w:ascii="Bahij Myriad Arabic" w:hAnsi="Bahij Myriad Arabic" w:cs="Bahij Myriad Arabic"/>
          <w:b/>
          <w:bCs/>
          <w:sz w:val="28"/>
          <w:szCs w:val="28"/>
          <w:rtl/>
          <w:lang w:bidi="ar-IQ"/>
        </w:rPr>
        <w:t xml:space="preserve"> </w:t>
      </w:r>
      <w:r w:rsidRPr="00334DDA">
        <w:rPr>
          <w:rFonts w:ascii="Bahij Myriad Arabic" w:hAnsi="Bahij Myriad Arabic" w:cs="Bahij Myriad Arabic"/>
          <w:sz w:val="28"/>
          <w:szCs w:val="28"/>
          <w:rtl/>
          <w:lang w:bidi="ar-IQ"/>
        </w:rPr>
        <w:t>ئه مه ش وا ده کات هه ست به دڵخۆشی به خۆی بکات</w:t>
      </w:r>
      <w:r w:rsidRPr="00334DDA">
        <w:rPr>
          <w:rFonts w:ascii="Bahij Myriad Arabic" w:hAnsi="Bahij Myriad Arabic" w:cs="Bahij Myriad Arabic"/>
          <w:sz w:val="28"/>
          <w:szCs w:val="28"/>
          <w:lang w:bidi="ar-IQ"/>
        </w:rPr>
        <w:t>.</w:t>
      </w:r>
    </w:p>
    <w:p w:rsidR="00EC2DA1" w:rsidRDefault="00EC2DA1" w:rsidP="00EC2DA1">
      <w:pPr>
        <w:bidi/>
        <w:spacing w:line="276" w:lineRule="auto"/>
        <w:jc w:val="both"/>
        <w:rPr>
          <w:rFonts w:ascii="Bahij Myriad Arabic" w:hAnsi="Bahij Myriad Arabic" w:cs="Bahij Myriad Arabic"/>
          <w:sz w:val="28"/>
          <w:szCs w:val="28"/>
          <w:rtl/>
          <w:lang w:bidi="ar-IQ"/>
        </w:rPr>
      </w:pPr>
      <w:r w:rsidRPr="00271C7A">
        <w:rPr>
          <w:rFonts w:ascii="Bahij Myriad Arabic" w:hAnsi="Bahij Myriad Arabic" w:cs="Bahij Myriad Arabic" w:hint="cs"/>
          <w:b/>
          <w:bCs/>
          <w:sz w:val="28"/>
          <w:szCs w:val="28"/>
          <w:rtl/>
          <w:lang w:bidi="ar-IQ"/>
        </w:rPr>
        <w:t xml:space="preserve">4- </w:t>
      </w:r>
      <w:r w:rsidRPr="00271C7A">
        <w:rPr>
          <w:rFonts w:ascii="Bahij Myriad Arabic" w:hAnsi="Bahij Myriad Arabic" w:cs="Bahij Myriad Arabic"/>
          <w:b/>
          <w:bCs/>
          <w:sz w:val="28"/>
          <w:szCs w:val="28"/>
          <w:rtl/>
          <w:lang w:bidi="ar-IQ"/>
        </w:rPr>
        <w:t>ته ندروستی د</w:t>
      </w:r>
      <w:r w:rsidRPr="00271C7A">
        <w:rPr>
          <w:rFonts w:ascii="Bahij Myriad Arabic" w:hAnsi="Bahij Myriad Arabic" w:cs="Bahij Myriad Arabic" w:hint="cs"/>
          <w:b/>
          <w:bCs/>
          <w:sz w:val="28"/>
          <w:szCs w:val="28"/>
          <w:rtl/>
          <w:lang w:bidi="ar-IQ"/>
        </w:rPr>
        <w:t>ه‌ر</w:t>
      </w:r>
      <w:r w:rsidRPr="00271C7A">
        <w:rPr>
          <w:rFonts w:ascii="Bahij Myriad Arabic" w:hAnsi="Bahij Myriad Arabic" w:cs="Bahij Myriad Arabic"/>
          <w:b/>
          <w:bCs/>
          <w:sz w:val="28"/>
          <w:szCs w:val="28"/>
          <w:rtl/>
          <w:lang w:bidi="ar-IQ"/>
        </w:rPr>
        <w:t xml:space="preserve">وونی تاک له به </w:t>
      </w:r>
      <w:r w:rsidRPr="00271C7A">
        <w:rPr>
          <w:rFonts w:ascii="Bahij Myriad Arabic" w:hAnsi="Bahij Myriad Arabic" w:cs="Bahij Myriad Arabic" w:hint="cs"/>
          <w:b/>
          <w:bCs/>
          <w:sz w:val="28"/>
          <w:szCs w:val="28"/>
          <w:rtl/>
          <w:lang w:bidi="ar-IQ"/>
        </w:rPr>
        <w:t>ر</w:t>
      </w:r>
      <w:r w:rsidRPr="00271C7A">
        <w:rPr>
          <w:rFonts w:ascii="Bahij Myriad Arabic" w:hAnsi="Bahij Myriad Arabic" w:cs="Bahij Myriad Arabic"/>
          <w:b/>
          <w:bCs/>
          <w:sz w:val="28"/>
          <w:szCs w:val="28"/>
          <w:rtl/>
          <w:lang w:bidi="ar-IQ"/>
        </w:rPr>
        <w:t>امب</w:t>
      </w:r>
      <w:r w:rsidRPr="00271C7A">
        <w:rPr>
          <w:rFonts w:ascii="Bahij Myriad Arabic" w:hAnsi="Bahij Myriad Arabic" w:cs="Bahij Myriad Arabic" w:hint="cs"/>
          <w:b/>
          <w:bCs/>
          <w:sz w:val="28"/>
          <w:szCs w:val="28"/>
          <w:rtl/>
          <w:lang w:bidi="ar-IQ"/>
        </w:rPr>
        <w:t>ه‌ر</w:t>
      </w:r>
      <w:r w:rsidRPr="00271C7A">
        <w:rPr>
          <w:rFonts w:ascii="Bahij Myriad Arabic" w:hAnsi="Bahij Myriad Arabic" w:cs="Bahij Myriad Arabic"/>
          <w:b/>
          <w:bCs/>
          <w:sz w:val="28"/>
          <w:szCs w:val="28"/>
          <w:rtl/>
          <w:lang w:bidi="ar-IQ"/>
        </w:rPr>
        <w:t xml:space="preserve"> ناخۆشی و قه یرانه کاندا به هێز ده کات</w:t>
      </w:r>
      <w:r w:rsidRPr="00271C7A">
        <w:rPr>
          <w:rFonts w:ascii="Bahij Myriad Arabic" w:hAnsi="Bahij Myriad Arabic" w:cs="Bahij Myriad Arabic" w:hint="cs"/>
          <w:b/>
          <w:bCs/>
          <w:sz w:val="28"/>
          <w:szCs w:val="28"/>
          <w:rtl/>
          <w:lang w:bidi="ar-IQ"/>
        </w:rPr>
        <w:t>:</w:t>
      </w:r>
      <w:r w:rsidRPr="00271C7A">
        <w:rPr>
          <w:rFonts w:ascii="Bahij Myriad Arabic" w:hAnsi="Bahij Myriad Arabic" w:cs="Bahij Myriad Arabic"/>
          <w:b/>
          <w:bCs/>
          <w:sz w:val="28"/>
          <w:szCs w:val="28"/>
          <w:rtl/>
          <w:lang w:bidi="ar-IQ"/>
        </w:rPr>
        <w:t xml:space="preserve"> </w:t>
      </w:r>
      <w:r w:rsidRPr="00334DDA">
        <w:rPr>
          <w:rFonts w:ascii="Bahij Myriad Arabic" w:hAnsi="Bahij Myriad Arabic" w:cs="Bahij Myriad Arabic"/>
          <w:sz w:val="28"/>
          <w:szCs w:val="28"/>
          <w:rtl/>
          <w:lang w:bidi="ar-IQ"/>
        </w:rPr>
        <w:t>و که سایه تی خۆی یه کگرتوو ده کات بۆ ئه نجامدانی</w:t>
      </w:r>
      <w:r>
        <w:rPr>
          <w:rFonts w:ascii="Bahij Myriad Arabic" w:hAnsi="Bahij Myriad Arabic" w:cs="Bahij Myriad Arabic"/>
          <w:sz w:val="28"/>
          <w:szCs w:val="28"/>
          <w:rtl/>
          <w:lang w:bidi="ar-IQ"/>
        </w:rPr>
        <w:t xml:space="preserve"> ئ</w:t>
      </w:r>
      <w:r>
        <w:rPr>
          <w:rFonts w:ascii="Bahij Myriad Arabic" w:hAnsi="Bahij Myriad Arabic" w:cs="Bahij Myriad Arabic" w:hint="cs"/>
          <w:sz w:val="28"/>
          <w:szCs w:val="28"/>
          <w:rtl/>
          <w:lang w:bidi="ar-IQ"/>
        </w:rPr>
        <w:t>ه‌ر</w:t>
      </w:r>
      <w:r w:rsidRPr="00334DDA">
        <w:rPr>
          <w:rFonts w:ascii="Bahij Myriad Arabic" w:hAnsi="Bahij Myriad Arabic" w:cs="Bahij Myriad Arabic"/>
          <w:sz w:val="28"/>
          <w:szCs w:val="28"/>
          <w:rtl/>
          <w:lang w:bidi="ar-IQ"/>
        </w:rPr>
        <w:t>که کانی به شێوه یه کی یه کگرتوو و هاوئاهه نگ</w:t>
      </w:r>
      <w:r w:rsidRPr="00334DDA">
        <w:rPr>
          <w:rFonts w:ascii="Bahij Myriad Arabic" w:hAnsi="Bahij Myriad Arabic" w:cs="Bahij Myriad Arabic"/>
          <w:sz w:val="28"/>
          <w:szCs w:val="28"/>
          <w:lang w:bidi="ar-IQ"/>
        </w:rPr>
        <w:t>.</w:t>
      </w:r>
    </w:p>
    <w:p w:rsidR="00EC2DA1" w:rsidRPr="00334DDA" w:rsidRDefault="00EC2DA1" w:rsidP="00EC2DA1">
      <w:pPr>
        <w:bidi/>
        <w:spacing w:line="276" w:lineRule="auto"/>
        <w:jc w:val="both"/>
        <w:rPr>
          <w:rFonts w:ascii="Bahij Myriad Arabic" w:hAnsi="Bahij Myriad Arabic" w:cs="Bahij Myriad Arabic"/>
          <w:sz w:val="28"/>
          <w:szCs w:val="28"/>
          <w:rtl/>
          <w:lang w:bidi="ar-IQ"/>
        </w:rPr>
      </w:pPr>
      <w:r w:rsidRPr="00271C7A">
        <w:rPr>
          <w:rFonts w:ascii="Bahij Myriad Arabic" w:hAnsi="Bahij Myriad Arabic" w:cs="Bahij Myriad Arabic" w:hint="cs"/>
          <w:b/>
          <w:bCs/>
          <w:sz w:val="28"/>
          <w:szCs w:val="28"/>
          <w:rtl/>
          <w:lang w:bidi="ar-IQ"/>
        </w:rPr>
        <w:t xml:space="preserve">5- </w:t>
      </w:r>
      <w:r w:rsidRPr="00271C7A">
        <w:rPr>
          <w:rFonts w:ascii="Bahij Myriad Arabic" w:hAnsi="Bahij Myriad Arabic" w:cs="Bahij Myriad Arabic"/>
          <w:b/>
          <w:bCs/>
          <w:sz w:val="28"/>
          <w:szCs w:val="28"/>
          <w:rtl/>
          <w:lang w:bidi="ar-IQ"/>
        </w:rPr>
        <w:t>ته ندروستی د</w:t>
      </w:r>
      <w:r w:rsidRPr="00271C7A">
        <w:rPr>
          <w:rFonts w:ascii="Bahij Myriad Arabic" w:hAnsi="Bahij Myriad Arabic" w:cs="Bahij Myriad Arabic" w:hint="cs"/>
          <w:b/>
          <w:bCs/>
          <w:sz w:val="28"/>
          <w:szCs w:val="28"/>
          <w:rtl/>
          <w:lang w:bidi="ar-IQ"/>
        </w:rPr>
        <w:t>ه‌ر</w:t>
      </w:r>
      <w:r w:rsidRPr="00271C7A">
        <w:rPr>
          <w:rFonts w:ascii="Bahij Myriad Arabic" w:hAnsi="Bahij Myriad Arabic" w:cs="Bahij Myriad Arabic"/>
          <w:b/>
          <w:bCs/>
          <w:sz w:val="28"/>
          <w:szCs w:val="28"/>
          <w:rtl/>
          <w:lang w:bidi="ar-IQ"/>
        </w:rPr>
        <w:t>وونی وا له تاک ده کات بتوانێت کۆنتڕۆڵی هه ست و سۆزه کانی بکات</w:t>
      </w:r>
      <w:r w:rsidRPr="00271C7A">
        <w:rPr>
          <w:rFonts w:ascii="Bahij Myriad Arabic" w:hAnsi="Bahij Myriad Arabic" w:cs="Bahij Myriad Arabic" w:hint="cs"/>
          <w:b/>
          <w:bCs/>
          <w:sz w:val="28"/>
          <w:szCs w:val="28"/>
          <w:rtl/>
          <w:lang w:bidi="ar-IQ"/>
        </w:rPr>
        <w:t>:</w:t>
      </w:r>
      <w:r w:rsidRPr="00271C7A">
        <w:rPr>
          <w:rFonts w:ascii="Bahij Myriad Arabic" w:hAnsi="Bahij Myriad Arabic" w:cs="Bahij Myriad Arabic"/>
          <w:b/>
          <w:bCs/>
          <w:sz w:val="28"/>
          <w:szCs w:val="28"/>
          <w:rtl/>
          <w:lang w:bidi="ar-IQ"/>
        </w:rPr>
        <w:t xml:space="preserve"> </w:t>
      </w:r>
      <w:r w:rsidRPr="00334DDA">
        <w:rPr>
          <w:rFonts w:ascii="Bahij Myriad Arabic" w:hAnsi="Bahij Myriad Arabic" w:cs="Bahij Myriad Arabic"/>
          <w:sz w:val="28"/>
          <w:szCs w:val="28"/>
          <w:rtl/>
          <w:lang w:bidi="ar-IQ"/>
        </w:rPr>
        <w:t>به م شێوه یه وایان لێده کات به هه ڵسوکه وتێکی دروست هه ڵسوکه وت بکه ن و له هه ڵسوکه وتی هه ڵه کان دوور بکه نه وه</w:t>
      </w:r>
      <w:r w:rsidRPr="00334DDA">
        <w:rPr>
          <w:rFonts w:ascii="Bahij Myriad Arabic" w:hAnsi="Bahij Myriad Arabic" w:cs="Bahij Myriad Arabic"/>
          <w:sz w:val="28"/>
          <w:szCs w:val="28"/>
          <w:lang w:bidi="ar-IQ"/>
        </w:rPr>
        <w:t xml:space="preserve"> .</w:t>
      </w:r>
    </w:p>
    <w:p w:rsidR="00EC2DA1" w:rsidRDefault="00EC2DA1" w:rsidP="00EC2DA1">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 xml:space="preserve">6- </w:t>
      </w:r>
      <w:r w:rsidRPr="00334DDA">
        <w:rPr>
          <w:rFonts w:ascii="Bahij Myriad Arabic" w:hAnsi="Bahij Myriad Arabic" w:cs="Bahij Myriad Arabic"/>
          <w:sz w:val="28"/>
          <w:szCs w:val="28"/>
          <w:rtl/>
          <w:lang w:bidi="ar-IQ"/>
        </w:rPr>
        <w:t>ئامانجی کۆتایی تەندروستی دەروونی دۆزینەوەی زۆرترین ژمارەی تاکی تەندروستە</w:t>
      </w:r>
      <w:r>
        <w:rPr>
          <w:rFonts w:ascii="Bahij Myriad Arabic" w:hAnsi="Bahij Myriad Arabic" w:cs="Bahij Myriad Arabic" w:hint="cs"/>
          <w:sz w:val="28"/>
          <w:szCs w:val="28"/>
          <w:rtl/>
          <w:lang w:bidi="ar-IQ"/>
        </w:rPr>
        <w:t>(العامری، 2017، لا14)</w:t>
      </w:r>
      <w:r w:rsidRPr="00334DDA">
        <w:rPr>
          <w:rFonts w:ascii="Bahij Myriad Arabic" w:hAnsi="Bahij Myriad Arabic" w:cs="Bahij Myriad Arabic"/>
          <w:sz w:val="28"/>
          <w:szCs w:val="28"/>
          <w:lang w:bidi="ar-IQ"/>
        </w:rPr>
        <w:t>.</w:t>
      </w:r>
    </w:p>
    <w:p w:rsidR="00EC2DA1" w:rsidRPr="00F552DD" w:rsidRDefault="00EC2DA1" w:rsidP="00EC2DA1">
      <w:pPr>
        <w:bidi/>
        <w:spacing w:line="276" w:lineRule="auto"/>
        <w:jc w:val="both"/>
        <w:rPr>
          <w:rFonts w:ascii="Bahij Myriad Arabic" w:hAnsi="Bahij Myriad Arabic" w:cs="Bahij Myriad Arabic"/>
          <w:b/>
          <w:bCs/>
          <w:sz w:val="32"/>
          <w:szCs w:val="32"/>
          <w:rtl/>
          <w:lang w:bidi="ar-IQ"/>
        </w:rPr>
      </w:pPr>
      <w:r w:rsidRPr="00F552DD">
        <w:rPr>
          <w:rFonts w:ascii="Bahij Myriad Arabic" w:hAnsi="Bahij Myriad Arabic" w:cs="Bahij Myriad Arabic"/>
          <w:b/>
          <w:bCs/>
          <w:sz w:val="32"/>
          <w:szCs w:val="32"/>
          <w:rtl/>
          <w:lang w:bidi="ar-IQ"/>
        </w:rPr>
        <w:t>دووەم: گرنگی تەندروستی دەروونی بۆ کۆمەڵگا</w:t>
      </w:r>
      <w:r>
        <w:rPr>
          <w:rFonts w:ascii="Bahij Myriad Arabic" w:hAnsi="Bahij Myriad Arabic" w:cs="Bahij Myriad Arabic" w:hint="cs"/>
          <w:b/>
          <w:bCs/>
          <w:sz w:val="32"/>
          <w:szCs w:val="32"/>
          <w:rtl/>
          <w:lang w:bidi="ar-IQ"/>
        </w:rPr>
        <w:t>:-</w:t>
      </w:r>
    </w:p>
    <w:p w:rsidR="00EC2DA1" w:rsidRPr="00334DDA" w:rsidRDefault="00EC2DA1" w:rsidP="00EC2DA1">
      <w:pPr>
        <w:bidi/>
        <w:spacing w:line="276" w:lineRule="auto"/>
        <w:jc w:val="both"/>
        <w:rPr>
          <w:rFonts w:ascii="Bahij Myriad Arabic" w:hAnsi="Bahij Myriad Arabic" w:cs="Bahij Myriad Arabic"/>
          <w:sz w:val="28"/>
          <w:szCs w:val="28"/>
          <w:rtl/>
          <w:lang w:bidi="ar-IQ"/>
        </w:rPr>
      </w:pPr>
      <w:r w:rsidRPr="00334DDA">
        <w:rPr>
          <w:rFonts w:ascii="Bahij Myriad Arabic" w:hAnsi="Bahij Myriad Arabic" w:cs="Bahij Myriad Arabic"/>
          <w:sz w:val="28"/>
          <w:szCs w:val="28"/>
          <w:rtl/>
          <w:lang w:bidi="ar-IQ"/>
        </w:rPr>
        <w:t>تەندروستی دەروونی گرنگە بۆ کۆمەڵگا لە دامەزراوە جیاوازەکانیدا، چونکە خەمی لێکۆڵینەوە و چارەسەرکردنی کێشە کۆمەڵایەتییەکانە کە کاریگەرییان لەسەر گەشەی کەسایەتی تاک هەیە، دەتوانین چەند خاڵێکی گرنگ بۆ گرنگی تەندروستی دەروونی بۆ کۆمەڵگا بخەینەڕوو</w:t>
      </w:r>
      <w:r w:rsidRPr="00334DDA">
        <w:rPr>
          <w:rFonts w:ascii="Bahij Myriad Arabic" w:hAnsi="Bahij Myriad Arabic" w:cs="Bahij Myriad Arabic"/>
          <w:sz w:val="28"/>
          <w:szCs w:val="28"/>
          <w:lang w:bidi="ar-IQ"/>
        </w:rPr>
        <w:t>:</w:t>
      </w:r>
    </w:p>
    <w:p w:rsidR="00EC2DA1" w:rsidRPr="00334DDA" w:rsidRDefault="00EC2DA1" w:rsidP="00EC2DA1">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 xml:space="preserve">1- </w:t>
      </w:r>
      <w:r w:rsidRPr="00334DDA">
        <w:rPr>
          <w:rFonts w:ascii="Bahij Myriad Arabic" w:hAnsi="Bahij Myriad Arabic" w:cs="Bahij Myriad Arabic"/>
          <w:sz w:val="28"/>
          <w:szCs w:val="28"/>
          <w:rtl/>
          <w:lang w:bidi="ar-IQ"/>
        </w:rPr>
        <w:t xml:space="preserve">ته ندروستی باشی ده ڕوونی بۆ دایکان و باوکان ده بێته هۆی </w:t>
      </w:r>
      <w:r>
        <w:rPr>
          <w:rFonts w:ascii="Bahij Myriad Arabic" w:hAnsi="Bahij Myriad Arabic" w:cs="Bahij Myriad Arabic" w:hint="cs"/>
          <w:sz w:val="28"/>
          <w:szCs w:val="28"/>
          <w:rtl/>
          <w:lang w:bidi="ar-IQ"/>
        </w:rPr>
        <w:t xml:space="preserve">ڕێكخستنی </w:t>
      </w:r>
      <w:r w:rsidRPr="00334DDA">
        <w:rPr>
          <w:rFonts w:ascii="Bahij Myriad Arabic" w:hAnsi="Bahij Myriad Arabic" w:cs="Bahij Myriad Arabic"/>
          <w:sz w:val="28"/>
          <w:szCs w:val="28"/>
          <w:rtl/>
          <w:lang w:bidi="ar-IQ"/>
        </w:rPr>
        <w:t>خێزانی، ئه مه ش ده بێته هۆی دروست کردنی که شێکی گونجاو بۆ گه شه ی که سای</w:t>
      </w:r>
      <w:r>
        <w:rPr>
          <w:rFonts w:ascii="Bahij Myriad Arabic" w:hAnsi="Bahij Myriad Arabic" w:cs="Bahij Myriad Arabic" w:hint="cs"/>
          <w:sz w:val="28"/>
          <w:szCs w:val="28"/>
          <w:rtl/>
          <w:lang w:bidi="ar-IQ"/>
        </w:rPr>
        <w:t xml:space="preserve">ه‌تیه‌كی گونجاو بۆ </w:t>
      </w:r>
      <w:r w:rsidRPr="00334DDA">
        <w:rPr>
          <w:rFonts w:ascii="Bahij Myriad Arabic" w:hAnsi="Bahij Myriad Arabic" w:cs="Bahij Myriad Arabic"/>
          <w:sz w:val="28"/>
          <w:szCs w:val="28"/>
          <w:rtl/>
          <w:lang w:bidi="ar-IQ"/>
        </w:rPr>
        <w:t>منداڵ و وا ده کات تاکه کان توانای گونجاندنی کۆمه ڵایه تی زیاتریان هه بێت</w:t>
      </w:r>
      <w:r w:rsidRPr="00334DDA">
        <w:rPr>
          <w:rFonts w:ascii="Bahij Myriad Arabic" w:hAnsi="Bahij Myriad Arabic" w:cs="Bahij Myriad Arabic"/>
          <w:sz w:val="28"/>
          <w:szCs w:val="28"/>
          <w:lang w:bidi="ar-IQ"/>
        </w:rPr>
        <w:t>.</w:t>
      </w:r>
    </w:p>
    <w:p w:rsidR="00EC2DA1" w:rsidRPr="00334DDA" w:rsidRDefault="00EC2DA1" w:rsidP="00FF2972">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 xml:space="preserve">2- </w:t>
      </w:r>
      <w:r w:rsidRPr="00334DDA">
        <w:rPr>
          <w:rFonts w:ascii="Bahij Myriad Arabic" w:hAnsi="Bahij Myriad Arabic" w:cs="Bahij Myriad Arabic"/>
          <w:sz w:val="28"/>
          <w:szCs w:val="28"/>
          <w:rtl/>
          <w:lang w:bidi="ar-IQ"/>
        </w:rPr>
        <w:t>ته ندروستی ده ڕوونی بۆ قوتابخانه بایه خی هه یه ، به وپێیه ی په یوه ندی ئاسایی نێوان ئیداره و مامۆستایان و له نێوان خودی مامۆستایاندا ده بێته هۆی گه شه کردنی ته ندروستیان، ئه مه ش ڕه نگدانه وه ی له سه ڕ گه شه ی خوێندکاران ده دات، بۆیه به ته ندروستی گه شه ده که ن، هه ڕوه ها په یوه ندییه باشه که لە نێوان قوتابخانە و ماڵەوە یارمەتی گەشەی دەروونی خوێندکار دەدات</w:t>
      </w:r>
      <w:r w:rsidR="00FF2972">
        <w:rPr>
          <w:rFonts w:ascii="Bahij Myriad Arabic" w:hAnsi="Bahij Myriad Arabic" w:cs="Bahij Myriad Arabic" w:hint="cs"/>
          <w:sz w:val="28"/>
          <w:szCs w:val="28"/>
          <w:rtl/>
          <w:lang w:bidi="ar-IQ"/>
        </w:rPr>
        <w:t>( العامری، 2017، لا14)</w:t>
      </w:r>
      <w:r w:rsidRPr="00334DDA">
        <w:rPr>
          <w:rFonts w:ascii="Bahij Myriad Arabic" w:hAnsi="Bahij Myriad Arabic" w:cs="Bahij Myriad Arabic"/>
          <w:sz w:val="28"/>
          <w:szCs w:val="28"/>
          <w:lang w:bidi="ar-IQ"/>
        </w:rPr>
        <w:t>.</w:t>
      </w:r>
    </w:p>
    <w:p w:rsidR="00EC2DA1" w:rsidRPr="00334DDA" w:rsidRDefault="00EC2DA1" w:rsidP="00EC2DA1">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lastRenderedPageBreak/>
        <w:t xml:space="preserve">3- </w:t>
      </w:r>
      <w:r w:rsidRPr="00334DDA">
        <w:rPr>
          <w:rFonts w:ascii="Bahij Myriad Arabic" w:hAnsi="Bahij Myriad Arabic" w:cs="Bahij Myriad Arabic"/>
          <w:sz w:val="28"/>
          <w:szCs w:val="28"/>
          <w:rtl/>
          <w:lang w:bidi="ar-IQ"/>
        </w:rPr>
        <w:t>ته ندروستی ده ڕوونی بۆ کۆمه ڵگا</w:t>
      </w:r>
      <w:r>
        <w:rPr>
          <w:rFonts w:ascii="Bahij Myriad Arabic" w:hAnsi="Bahij Myriad Arabic" w:cs="Bahij Myriad Arabic"/>
          <w:sz w:val="28"/>
          <w:szCs w:val="28"/>
          <w:rtl/>
          <w:lang w:bidi="ar-IQ"/>
        </w:rPr>
        <w:t xml:space="preserve"> گرنگه چونکه </w:t>
      </w:r>
      <w:r>
        <w:rPr>
          <w:rFonts w:ascii="Bahij Myriad Arabic" w:hAnsi="Bahij Myriad Arabic" w:cs="Bahij Myriad Arabic" w:hint="cs"/>
          <w:sz w:val="28"/>
          <w:szCs w:val="28"/>
          <w:rtl/>
          <w:lang w:bidi="ar-IQ"/>
        </w:rPr>
        <w:t xml:space="preserve">ده‌بێته‌هۆی </w:t>
      </w:r>
      <w:r w:rsidRPr="00334DDA">
        <w:rPr>
          <w:rFonts w:ascii="Bahij Myriad Arabic" w:hAnsi="Bahij Myriad Arabic" w:cs="Bahij Myriad Arabic"/>
          <w:sz w:val="28"/>
          <w:szCs w:val="28"/>
          <w:rtl/>
          <w:lang w:bidi="ar-IQ"/>
        </w:rPr>
        <w:t>چاره سه ڕکردنی کێشه کۆمه ڵایه تییه</w:t>
      </w:r>
      <w:r>
        <w:rPr>
          <w:rFonts w:ascii="Bahij Myriad Arabic" w:hAnsi="Bahij Myriad Arabic" w:cs="Bahij Myriad Arabic"/>
          <w:sz w:val="28"/>
          <w:szCs w:val="28"/>
          <w:rtl/>
          <w:lang w:bidi="ar-IQ"/>
        </w:rPr>
        <w:t xml:space="preserve"> کان</w:t>
      </w:r>
      <w:r w:rsidRPr="00334DDA">
        <w:rPr>
          <w:rFonts w:ascii="Bahij Myriad Arabic" w:hAnsi="Bahij Myriad Arabic" w:cs="Bahij Myriad Arabic"/>
          <w:sz w:val="28"/>
          <w:szCs w:val="28"/>
          <w:rtl/>
          <w:lang w:bidi="ar-IQ"/>
        </w:rPr>
        <w:t xml:space="preserve"> که کاریگه </w:t>
      </w:r>
      <w:r>
        <w:rPr>
          <w:rFonts w:ascii="Bahij Myriad Arabic" w:hAnsi="Bahij Myriad Arabic" w:cs="Bahij Myriad Arabic" w:hint="cs"/>
          <w:sz w:val="28"/>
          <w:szCs w:val="28"/>
          <w:rtl/>
          <w:lang w:bidi="ar-IQ"/>
        </w:rPr>
        <w:t>ر</w:t>
      </w:r>
      <w:r w:rsidRPr="00334DDA">
        <w:rPr>
          <w:rFonts w:ascii="Bahij Myriad Arabic" w:hAnsi="Bahij Myriad Arabic" w:cs="Bahij Myriad Arabic"/>
          <w:sz w:val="28"/>
          <w:szCs w:val="28"/>
          <w:rtl/>
          <w:lang w:bidi="ar-IQ"/>
        </w:rPr>
        <w:t>ییان</w:t>
      </w:r>
      <w:r>
        <w:rPr>
          <w:rFonts w:ascii="Bahij Myriad Arabic" w:hAnsi="Bahij Myriad Arabic" w:cs="Bahij Myriad Arabic"/>
          <w:sz w:val="28"/>
          <w:szCs w:val="28"/>
          <w:rtl/>
          <w:lang w:bidi="ar-IQ"/>
        </w:rPr>
        <w:t xml:space="preserve"> له س</w:t>
      </w:r>
      <w:r>
        <w:rPr>
          <w:rFonts w:ascii="Bahij Myriad Arabic" w:hAnsi="Bahij Myriad Arabic" w:cs="Bahij Myriad Arabic" w:hint="cs"/>
          <w:sz w:val="28"/>
          <w:szCs w:val="28"/>
          <w:rtl/>
          <w:lang w:bidi="ar-IQ"/>
        </w:rPr>
        <w:t>ه‌ر</w:t>
      </w:r>
      <w:r w:rsidRPr="00334DDA">
        <w:rPr>
          <w:rFonts w:ascii="Bahij Myriad Arabic" w:hAnsi="Bahij Myriad Arabic" w:cs="Bahij Myriad Arabic"/>
          <w:sz w:val="28"/>
          <w:szCs w:val="28"/>
          <w:rtl/>
          <w:lang w:bidi="ar-IQ"/>
        </w:rPr>
        <w:t xml:space="preserve"> گه شه ی که سایه تی تاک و ئه و کۆمه ڵگایه</w:t>
      </w:r>
      <w:r>
        <w:rPr>
          <w:rFonts w:ascii="Bahij Myriad Arabic" w:hAnsi="Bahij Myriad Arabic" w:cs="Bahij Myriad Arabic" w:hint="cs"/>
          <w:sz w:val="28"/>
          <w:szCs w:val="28"/>
          <w:rtl/>
          <w:lang w:bidi="ar-IQ"/>
        </w:rPr>
        <w:t xml:space="preserve"> هه‌یه‌ كه‌</w:t>
      </w:r>
      <w:r w:rsidRPr="00334DDA">
        <w:rPr>
          <w:rFonts w:ascii="Bahij Myriad Arabic" w:hAnsi="Bahij Myriad Arabic" w:cs="Bahij Myriad Arabic"/>
          <w:sz w:val="28"/>
          <w:szCs w:val="28"/>
          <w:rtl/>
          <w:lang w:bidi="ar-IQ"/>
        </w:rPr>
        <w:t xml:space="preserve"> تێ</w:t>
      </w:r>
      <w:r>
        <w:rPr>
          <w:rFonts w:ascii="Bahij Myriad Arabic" w:hAnsi="Bahij Myriad Arabic" w:cs="Bahij Myriad Arabic" w:hint="cs"/>
          <w:sz w:val="28"/>
          <w:szCs w:val="28"/>
          <w:rtl/>
          <w:lang w:bidi="ar-IQ"/>
        </w:rPr>
        <w:t>ی</w:t>
      </w:r>
      <w:r w:rsidRPr="00334DDA">
        <w:rPr>
          <w:rFonts w:ascii="Bahij Myriad Arabic" w:hAnsi="Bahij Myriad Arabic" w:cs="Bahij Myriad Arabic"/>
          <w:sz w:val="28"/>
          <w:szCs w:val="28"/>
          <w:rtl/>
          <w:lang w:bidi="ar-IQ"/>
        </w:rPr>
        <w:t>دا ده ژی</w:t>
      </w:r>
      <w:r w:rsidRPr="00334DDA">
        <w:rPr>
          <w:rFonts w:ascii="Bahij Myriad Arabic" w:hAnsi="Bahij Myriad Arabic" w:cs="Bahij Myriad Arabic"/>
          <w:sz w:val="28"/>
          <w:szCs w:val="28"/>
          <w:lang w:bidi="ar-IQ"/>
        </w:rPr>
        <w:t>.</w:t>
      </w:r>
    </w:p>
    <w:p w:rsidR="00EC2DA1" w:rsidRDefault="00EC2DA1" w:rsidP="00EC2DA1">
      <w:pPr>
        <w:bidi/>
        <w:spacing w:line="276" w:lineRule="auto"/>
        <w:jc w:val="both"/>
        <w:rPr>
          <w:rFonts w:ascii="Bahij Myriad Arabic" w:hAnsi="Bahij Myriad Arabic" w:cs="Bahij Myriad Arabic"/>
          <w:sz w:val="28"/>
          <w:szCs w:val="28"/>
          <w:rtl/>
          <w:lang w:bidi="ar-IQ"/>
        </w:rPr>
      </w:pPr>
      <w:r w:rsidRPr="00334DDA">
        <w:rPr>
          <w:rFonts w:ascii="Bahij Myriad Arabic" w:hAnsi="Bahij Myriad Arabic" w:cs="Bahij Myriad Arabic"/>
          <w:sz w:val="28"/>
          <w:szCs w:val="28"/>
          <w:rtl/>
          <w:lang w:bidi="ar-IQ"/>
        </w:rPr>
        <w:t>4- ته ندروستی</w:t>
      </w:r>
      <w:r>
        <w:rPr>
          <w:rFonts w:ascii="Bahij Myriad Arabic" w:hAnsi="Bahij Myriad Arabic" w:cs="Bahij Myriad Arabic"/>
          <w:sz w:val="28"/>
          <w:szCs w:val="28"/>
          <w:rtl/>
          <w:lang w:bidi="ar-IQ"/>
        </w:rPr>
        <w:t xml:space="preserve"> د</w:t>
      </w:r>
      <w:r>
        <w:rPr>
          <w:rFonts w:ascii="Bahij Myriad Arabic" w:hAnsi="Bahij Myriad Arabic" w:cs="Bahij Myriad Arabic" w:hint="cs"/>
          <w:sz w:val="28"/>
          <w:szCs w:val="28"/>
          <w:rtl/>
          <w:lang w:bidi="ar-IQ"/>
        </w:rPr>
        <w:t>ه‌ر</w:t>
      </w:r>
      <w:r w:rsidRPr="00334DDA">
        <w:rPr>
          <w:rFonts w:ascii="Bahij Myriad Arabic" w:hAnsi="Bahij Myriad Arabic" w:cs="Bahij Myriad Arabic"/>
          <w:sz w:val="28"/>
          <w:szCs w:val="28"/>
          <w:rtl/>
          <w:lang w:bidi="ar-IQ"/>
        </w:rPr>
        <w:t xml:space="preserve">وونی </w:t>
      </w:r>
      <w:r>
        <w:rPr>
          <w:rFonts w:ascii="Bahij Myriad Arabic" w:hAnsi="Bahij Myriad Arabic" w:cs="Bahij Myriad Arabic" w:hint="cs"/>
          <w:sz w:val="28"/>
          <w:szCs w:val="28"/>
          <w:rtl/>
          <w:lang w:bidi="ar-IQ"/>
        </w:rPr>
        <w:t xml:space="preserve">بۆ </w:t>
      </w:r>
      <w:r w:rsidRPr="00334DDA">
        <w:rPr>
          <w:rFonts w:ascii="Bahij Myriad Arabic" w:hAnsi="Bahij Myriad Arabic" w:cs="Bahij Myriad Arabic"/>
          <w:sz w:val="28"/>
          <w:szCs w:val="28"/>
          <w:rtl/>
          <w:lang w:bidi="ar-IQ"/>
        </w:rPr>
        <w:t>کۆمه ڵگا زۆر گرنگه چونکه کۆمه ڵگه یه ک که ده ناڵێنێت به ده ست پچڕان و نه بوونی یه کگرتن له نێوان داموده زگاکانیدا کۆ</w:t>
      </w:r>
      <w:r>
        <w:rPr>
          <w:rFonts w:ascii="Bahij Myriad Arabic" w:hAnsi="Bahij Myriad Arabic" w:cs="Bahij Myriad Arabic"/>
          <w:sz w:val="28"/>
          <w:szCs w:val="28"/>
          <w:rtl/>
          <w:lang w:bidi="ar-IQ"/>
        </w:rPr>
        <w:t>م</w:t>
      </w:r>
      <w:r>
        <w:rPr>
          <w:rFonts w:ascii="Bahij Myriad Arabic" w:hAnsi="Bahij Myriad Arabic" w:cs="Bahij Myriad Arabic" w:hint="cs"/>
          <w:sz w:val="28"/>
          <w:szCs w:val="28"/>
          <w:rtl/>
          <w:lang w:bidi="ar-IQ"/>
        </w:rPr>
        <w:t>ه‌ڵگایه‌</w:t>
      </w:r>
      <w:r w:rsidRPr="00334DDA">
        <w:rPr>
          <w:rFonts w:ascii="Bahij Myriad Arabic" w:hAnsi="Bahij Myriad Arabic" w:cs="Bahij Myriad Arabic"/>
          <w:sz w:val="28"/>
          <w:szCs w:val="28"/>
          <w:rtl/>
          <w:lang w:bidi="ar-IQ"/>
        </w:rPr>
        <w:t>کی</w:t>
      </w:r>
      <w:r>
        <w:rPr>
          <w:rFonts w:ascii="Bahij Myriad Arabic" w:hAnsi="Bahij Myriad Arabic" w:cs="Bahij Myriad Arabic"/>
          <w:sz w:val="28"/>
          <w:szCs w:val="28"/>
          <w:rtl/>
          <w:lang w:bidi="ar-IQ"/>
        </w:rPr>
        <w:t xml:space="preserve"> ن</w:t>
      </w:r>
      <w:r>
        <w:rPr>
          <w:rFonts w:ascii="Bahij Myriad Arabic" w:hAnsi="Bahij Myriad Arabic" w:cs="Bahij Myriad Arabic" w:hint="cs"/>
          <w:sz w:val="28"/>
          <w:szCs w:val="28"/>
          <w:rtl/>
          <w:lang w:bidi="ar-IQ"/>
        </w:rPr>
        <w:t>ه‌</w:t>
      </w:r>
      <w:r w:rsidRPr="00334DDA">
        <w:rPr>
          <w:rFonts w:ascii="Bahij Myriad Arabic" w:hAnsi="Bahij Myriad Arabic" w:cs="Bahij Myriad Arabic"/>
          <w:sz w:val="28"/>
          <w:szCs w:val="28"/>
          <w:rtl/>
          <w:lang w:bidi="ar-IQ"/>
        </w:rPr>
        <w:t>خۆ</w:t>
      </w:r>
      <w:r>
        <w:rPr>
          <w:rFonts w:ascii="Bahij Myriad Arabic" w:hAnsi="Bahij Myriad Arabic" w:cs="Bahij Myriad Arabic"/>
          <w:sz w:val="28"/>
          <w:szCs w:val="28"/>
          <w:rtl/>
          <w:lang w:bidi="ar-IQ"/>
        </w:rPr>
        <w:t>ش</w:t>
      </w:r>
      <w:r>
        <w:rPr>
          <w:rFonts w:ascii="Bahij Myriad Arabic" w:hAnsi="Bahij Myriad Arabic" w:cs="Bahij Myriad Arabic" w:hint="cs"/>
          <w:sz w:val="28"/>
          <w:szCs w:val="28"/>
          <w:rtl/>
          <w:lang w:bidi="ar-IQ"/>
        </w:rPr>
        <w:t>ه‌</w:t>
      </w:r>
      <w:r>
        <w:rPr>
          <w:rFonts w:ascii="Bahij Myriad Arabic" w:hAnsi="Bahij Myriad Arabic" w:cs="Bahij Myriad Arabic"/>
          <w:sz w:val="28"/>
          <w:szCs w:val="28"/>
          <w:rtl/>
          <w:lang w:bidi="ar-IQ"/>
        </w:rPr>
        <w:t>،</w:t>
      </w:r>
      <w:r>
        <w:rPr>
          <w:rFonts w:ascii="Bahij Myriad Arabic" w:hAnsi="Bahij Myriad Arabic" w:cs="Bahij Myriad Arabic" w:hint="cs"/>
          <w:sz w:val="28"/>
          <w:szCs w:val="28"/>
          <w:rtl/>
          <w:lang w:bidi="ar-IQ"/>
        </w:rPr>
        <w:t xml:space="preserve"> له‌مانه‌ی سه‌ره‌وه‌ ده‌گه‌ین به‌ ئاما</w:t>
      </w:r>
      <w:r w:rsidRPr="00334DDA">
        <w:rPr>
          <w:rFonts w:ascii="Bahij Myriad Arabic" w:hAnsi="Bahij Myriad Arabic" w:cs="Bahij Myriad Arabic"/>
          <w:sz w:val="28"/>
          <w:szCs w:val="28"/>
          <w:rtl/>
          <w:lang w:bidi="ar-IQ"/>
        </w:rPr>
        <w:t>نجامی</w:t>
      </w:r>
      <w:r>
        <w:rPr>
          <w:rFonts w:ascii="Bahij Myriad Arabic" w:hAnsi="Bahij Myriad Arabic" w:cs="Bahij Myriad Arabic" w:hint="cs"/>
          <w:sz w:val="28"/>
          <w:szCs w:val="28"/>
          <w:rtl/>
          <w:lang w:bidi="ar-IQ"/>
        </w:rPr>
        <w:t xml:space="preserve"> سه‌ره‌كی                    </w:t>
      </w:r>
      <w:r>
        <w:rPr>
          <w:rFonts w:ascii="Bahij Myriad Arabic" w:hAnsi="Bahij Myriad Arabic" w:cs="Bahij Myriad Arabic"/>
          <w:sz w:val="28"/>
          <w:szCs w:val="28"/>
          <w:rtl/>
          <w:lang w:bidi="ar-IQ"/>
        </w:rPr>
        <w:t>ت</w:t>
      </w:r>
      <w:r>
        <w:rPr>
          <w:rFonts w:ascii="Bahij Myriad Arabic" w:hAnsi="Bahij Myriad Arabic" w:cs="Bahij Myriad Arabic" w:hint="cs"/>
          <w:sz w:val="28"/>
          <w:szCs w:val="28"/>
          <w:rtl/>
          <w:lang w:bidi="ar-IQ"/>
        </w:rPr>
        <w:t>ه‌ن</w:t>
      </w:r>
      <w:r w:rsidRPr="00334DDA">
        <w:rPr>
          <w:rFonts w:ascii="Bahij Myriad Arabic" w:hAnsi="Bahij Myriad Arabic" w:cs="Bahij Myriad Arabic"/>
          <w:sz w:val="28"/>
          <w:szCs w:val="28"/>
          <w:rtl/>
          <w:lang w:bidi="ar-IQ"/>
        </w:rPr>
        <w:t>دروستی</w:t>
      </w:r>
      <w:r>
        <w:rPr>
          <w:rFonts w:ascii="Bahij Myriad Arabic" w:hAnsi="Bahij Myriad Arabic" w:cs="Bahij Myriad Arabic"/>
          <w:sz w:val="28"/>
          <w:szCs w:val="28"/>
          <w:rtl/>
          <w:lang w:bidi="ar-IQ"/>
        </w:rPr>
        <w:t xml:space="preserve"> د</w:t>
      </w:r>
      <w:r>
        <w:rPr>
          <w:rFonts w:ascii="Bahij Myriad Arabic" w:hAnsi="Bahij Myriad Arabic" w:cs="Bahij Myriad Arabic" w:hint="cs"/>
          <w:sz w:val="28"/>
          <w:szCs w:val="28"/>
          <w:rtl/>
          <w:lang w:bidi="ar-IQ"/>
        </w:rPr>
        <w:t>ه‌ر</w:t>
      </w:r>
      <w:r w:rsidRPr="00334DDA">
        <w:rPr>
          <w:rFonts w:ascii="Bahij Myriad Arabic" w:hAnsi="Bahij Myriad Arabic" w:cs="Bahij Myriad Arabic"/>
          <w:sz w:val="28"/>
          <w:szCs w:val="28"/>
          <w:rtl/>
          <w:lang w:bidi="ar-IQ"/>
        </w:rPr>
        <w:t>وونی بۆ تاک و کۆمه ڵگا</w:t>
      </w:r>
      <w:r>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ئه‌ویش بریتی یه‌ له‌ </w:t>
      </w:r>
      <w:r w:rsidRPr="00334DDA">
        <w:rPr>
          <w:rFonts w:ascii="Bahij Myriad Arabic" w:hAnsi="Bahij Myriad Arabic" w:cs="Bahij Myriad Arabic"/>
          <w:sz w:val="28"/>
          <w:szCs w:val="28"/>
          <w:rtl/>
          <w:lang w:bidi="ar-IQ"/>
        </w:rPr>
        <w:t xml:space="preserve">توانای به </w:t>
      </w:r>
      <w:r>
        <w:rPr>
          <w:rFonts w:ascii="Bahij Myriad Arabic" w:hAnsi="Bahij Myriad Arabic" w:cs="Bahij Myriad Arabic"/>
          <w:sz w:val="28"/>
          <w:szCs w:val="28"/>
          <w:rtl/>
          <w:lang w:bidi="ar-IQ"/>
        </w:rPr>
        <w:t>د</w:t>
      </w:r>
      <w:r>
        <w:rPr>
          <w:rFonts w:ascii="Bahij Myriad Arabic" w:hAnsi="Bahij Myriad Arabic" w:cs="Bahij Myriad Arabic" w:hint="cs"/>
          <w:sz w:val="28"/>
          <w:szCs w:val="28"/>
          <w:rtl/>
          <w:lang w:bidi="ar-IQ"/>
        </w:rPr>
        <w:t>ه‌</w:t>
      </w:r>
      <w:r w:rsidRPr="00334DDA">
        <w:rPr>
          <w:rFonts w:ascii="Bahij Myriad Arabic" w:hAnsi="Bahij Myriad Arabic" w:cs="Bahij Myriad Arabic"/>
          <w:sz w:val="28"/>
          <w:szCs w:val="28"/>
          <w:rtl/>
          <w:lang w:bidi="ar-IQ"/>
        </w:rPr>
        <w:t>ستهێنانی یەکگرتن و گەشەکردن و بەختەوەری</w:t>
      </w:r>
      <w:r>
        <w:rPr>
          <w:rFonts w:ascii="Bahij Myriad Arabic" w:hAnsi="Bahij Myriad Arabic" w:cs="Bahij Myriad Arabic" w:hint="cs"/>
          <w:sz w:val="28"/>
          <w:szCs w:val="28"/>
          <w:rtl/>
          <w:lang w:bidi="ar-IQ"/>
        </w:rPr>
        <w:t>( العامری، 2017، لا14-15)</w:t>
      </w:r>
      <w:r w:rsidRPr="00334DDA">
        <w:rPr>
          <w:rFonts w:ascii="Bahij Myriad Arabic" w:hAnsi="Bahij Myriad Arabic" w:cs="Bahij Myriad Arabic"/>
          <w:sz w:val="28"/>
          <w:szCs w:val="28"/>
          <w:rtl/>
          <w:lang w:bidi="ar-IQ"/>
        </w:rPr>
        <w:t>.</w:t>
      </w:r>
    </w:p>
    <w:p w:rsidR="00EC2DA1" w:rsidRPr="0016394E" w:rsidRDefault="00EC2DA1" w:rsidP="00EC2DA1">
      <w:pPr>
        <w:bidi/>
        <w:spacing w:line="276" w:lineRule="auto"/>
        <w:jc w:val="both"/>
        <w:rPr>
          <w:rFonts w:ascii="Bahij Myriad Arabic" w:hAnsi="Bahij Myriad Arabic" w:cs="Bahij Myriad Arabic"/>
          <w:b/>
          <w:bCs/>
          <w:sz w:val="32"/>
          <w:szCs w:val="32"/>
          <w:rtl/>
          <w:lang w:bidi="ar-IQ"/>
        </w:rPr>
      </w:pPr>
      <w:r w:rsidRPr="0016394E">
        <w:rPr>
          <w:rFonts w:ascii="Bahij Myriad Arabic" w:hAnsi="Bahij Myriad Arabic" w:cs="Bahij Myriad Arabic" w:hint="cs"/>
          <w:b/>
          <w:bCs/>
          <w:sz w:val="32"/>
          <w:szCs w:val="32"/>
          <w:rtl/>
          <w:lang w:bidi="ar-IQ"/>
        </w:rPr>
        <w:t xml:space="preserve">* </w:t>
      </w:r>
      <w:r>
        <w:rPr>
          <w:rFonts w:ascii="Bahij Myriad Arabic" w:hAnsi="Bahij Myriad Arabic" w:cs="Bahij Myriad Arabic" w:hint="cs"/>
          <w:b/>
          <w:bCs/>
          <w:sz w:val="32"/>
          <w:szCs w:val="32"/>
          <w:rtl/>
          <w:lang w:bidi="ar-IQ"/>
        </w:rPr>
        <w:t>ده‌ركه‌وته‌كانی</w:t>
      </w:r>
      <w:r w:rsidRPr="0016394E">
        <w:rPr>
          <w:rFonts w:ascii="Bahij Myriad Arabic" w:hAnsi="Bahij Myriad Arabic" w:cs="Bahij Myriad Arabic" w:hint="cs"/>
          <w:b/>
          <w:bCs/>
          <w:sz w:val="32"/>
          <w:szCs w:val="32"/>
          <w:rtl/>
          <w:lang w:bidi="ar-IQ"/>
        </w:rPr>
        <w:t xml:space="preserve"> </w:t>
      </w:r>
      <w:r w:rsidRPr="0016394E">
        <w:rPr>
          <w:rFonts w:ascii="Bahij Myriad Arabic" w:hAnsi="Bahij Myriad Arabic" w:cs="Bahij Myriad Arabic"/>
          <w:b/>
          <w:bCs/>
          <w:sz w:val="32"/>
          <w:szCs w:val="32"/>
          <w:rtl/>
          <w:lang w:bidi="ar-IQ"/>
        </w:rPr>
        <w:t>ت</w:t>
      </w:r>
      <w:r w:rsidRPr="0016394E">
        <w:rPr>
          <w:rFonts w:ascii="Bahij Myriad Arabic" w:hAnsi="Bahij Myriad Arabic" w:cs="Bahij Myriad Arabic" w:hint="cs"/>
          <w:b/>
          <w:bCs/>
          <w:sz w:val="32"/>
          <w:szCs w:val="32"/>
          <w:rtl/>
          <w:lang w:bidi="ar-IQ"/>
        </w:rPr>
        <w:t>ە</w:t>
      </w:r>
      <w:r w:rsidRPr="0016394E">
        <w:rPr>
          <w:rFonts w:ascii="Bahij Myriad Arabic" w:hAnsi="Bahij Myriad Arabic" w:cs="Bahij Myriad Arabic" w:hint="eastAsia"/>
          <w:b/>
          <w:bCs/>
          <w:sz w:val="32"/>
          <w:szCs w:val="32"/>
          <w:rtl/>
          <w:lang w:bidi="ar-IQ"/>
        </w:rPr>
        <w:t>ندروست</w:t>
      </w:r>
      <w:r w:rsidRPr="0016394E">
        <w:rPr>
          <w:rFonts w:ascii="Bahij Myriad Arabic" w:hAnsi="Bahij Myriad Arabic" w:cs="Bahij Myriad Arabic" w:hint="cs"/>
          <w:b/>
          <w:bCs/>
          <w:sz w:val="32"/>
          <w:szCs w:val="32"/>
          <w:rtl/>
          <w:lang w:bidi="ar-IQ"/>
        </w:rPr>
        <w:t>ی</w:t>
      </w:r>
      <w:r w:rsidRPr="0016394E">
        <w:rPr>
          <w:rFonts w:ascii="Bahij Myriad Arabic" w:hAnsi="Bahij Myriad Arabic" w:cs="Bahij Myriad Arabic"/>
          <w:b/>
          <w:bCs/>
          <w:sz w:val="32"/>
          <w:szCs w:val="32"/>
          <w:rtl/>
          <w:lang w:bidi="ar-IQ"/>
        </w:rPr>
        <w:t xml:space="preserve"> د</w:t>
      </w:r>
      <w:r w:rsidRPr="0016394E">
        <w:rPr>
          <w:rFonts w:ascii="Bahij Myriad Arabic" w:hAnsi="Bahij Myriad Arabic" w:cs="Bahij Myriad Arabic" w:hint="cs"/>
          <w:b/>
          <w:bCs/>
          <w:sz w:val="32"/>
          <w:szCs w:val="32"/>
          <w:rtl/>
          <w:lang w:bidi="ar-IQ"/>
        </w:rPr>
        <w:t>ە</w:t>
      </w:r>
      <w:r w:rsidRPr="0016394E">
        <w:rPr>
          <w:rFonts w:ascii="Bahij Myriad Arabic" w:hAnsi="Bahij Myriad Arabic" w:cs="Bahij Myriad Arabic" w:hint="eastAsia"/>
          <w:b/>
          <w:bCs/>
          <w:sz w:val="32"/>
          <w:szCs w:val="32"/>
          <w:rtl/>
          <w:lang w:bidi="ar-IQ"/>
        </w:rPr>
        <w:t>روون</w:t>
      </w:r>
      <w:r w:rsidRPr="0016394E">
        <w:rPr>
          <w:rFonts w:ascii="Bahij Myriad Arabic" w:hAnsi="Bahij Myriad Arabic" w:cs="Bahij Myriad Arabic" w:hint="cs"/>
          <w:b/>
          <w:bCs/>
          <w:sz w:val="32"/>
          <w:szCs w:val="32"/>
          <w:rtl/>
          <w:lang w:bidi="ar-IQ"/>
        </w:rPr>
        <w:t>ی:</w:t>
      </w:r>
    </w:p>
    <w:p w:rsidR="00EC2DA1" w:rsidRPr="0016394E" w:rsidRDefault="00EC2DA1" w:rsidP="00EC2DA1">
      <w:pPr>
        <w:bidi/>
        <w:spacing w:line="276" w:lineRule="auto"/>
        <w:jc w:val="both"/>
        <w:rPr>
          <w:rFonts w:ascii="Bahij Myriad Arabic" w:hAnsi="Bahij Myriad Arabic" w:cs="Bahij Myriad Arabic"/>
          <w:sz w:val="28"/>
          <w:szCs w:val="28"/>
          <w:rtl/>
          <w:lang w:bidi="ar-IQ"/>
        </w:rPr>
      </w:pPr>
      <w:r w:rsidRPr="0016394E">
        <w:rPr>
          <w:rFonts w:ascii="Bahij Myriad Arabic" w:hAnsi="Bahij Myriad Arabic" w:cs="Bahij Myriad Arabic" w:hint="eastAsia"/>
          <w:sz w:val="28"/>
          <w:szCs w:val="28"/>
          <w:rtl/>
          <w:lang w:bidi="ar-IQ"/>
        </w:rPr>
        <w:t>تو</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ژ</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با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hint="cs"/>
          <w:sz w:val="28"/>
          <w:szCs w:val="28"/>
          <w:rtl/>
          <w:lang w:bidi="ar-IQ"/>
        </w:rPr>
        <w:t>ییە</w:t>
      </w:r>
      <w:r w:rsidRPr="0016394E">
        <w:rPr>
          <w:rFonts w:ascii="Bahij Myriad Arabic" w:hAnsi="Bahij Myriad Arabic" w:cs="Bahij Myriad Arabic" w:hint="eastAsia"/>
          <w:sz w:val="28"/>
          <w:szCs w:val="28"/>
          <w:rtl/>
          <w:lang w:bidi="ar-IQ"/>
        </w:rPr>
        <w:t>کان</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م</w:t>
      </w:r>
      <w:r w:rsidRPr="0016394E">
        <w:rPr>
          <w:rFonts w:ascii="Bahij Myriad Arabic" w:hAnsi="Bahij Myriad Arabic" w:cs="Bahij Myriad Arabic" w:hint="cs"/>
          <w:sz w:val="28"/>
          <w:szCs w:val="28"/>
          <w:rtl/>
          <w:lang w:bidi="ar-IQ"/>
        </w:rPr>
        <w:t>ەڵێ</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sz w:val="28"/>
          <w:szCs w:val="28"/>
          <w:rtl/>
          <w:lang w:bidi="ar-IQ"/>
        </w:rPr>
        <w:t xml:space="preserve"> ژ</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نگ</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م</w:t>
      </w:r>
      <w:r w:rsidRPr="0016394E">
        <w:rPr>
          <w:rFonts w:ascii="Bahij Myriad Arabic" w:hAnsi="Bahij Myriad Arabic" w:cs="Bahij Myriad Arabic" w:hint="cs"/>
          <w:sz w:val="28"/>
          <w:szCs w:val="28"/>
          <w:rtl/>
          <w:lang w:bidi="ar-IQ"/>
        </w:rPr>
        <w:t>ەڵ</w:t>
      </w:r>
      <w:r w:rsidRPr="0016394E">
        <w:rPr>
          <w:rFonts w:ascii="Bahij Myriad Arabic" w:hAnsi="Bahij Myriad Arabic" w:cs="Bahij Myriad Arabic" w:hint="eastAsia"/>
          <w:sz w:val="28"/>
          <w:szCs w:val="28"/>
          <w:rtl/>
          <w:lang w:bidi="ar-IQ"/>
        </w:rPr>
        <w:t>ا</w:t>
      </w:r>
      <w:r w:rsidRPr="0016394E">
        <w:rPr>
          <w:rFonts w:ascii="Bahij Myriad Arabic" w:hAnsi="Bahij Myriad Arabic" w:cs="Bahij Myriad Arabic" w:hint="cs"/>
          <w:sz w:val="28"/>
          <w:szCs w:val="28"/>
          <w:rtl/>
          <w:lang w:bidi="ar-IQ"/>
        </w:rPr>
        <w:t>یە</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ج</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اوازدا</w:t>
      </w:r>
      <w:r w:rsidRPr="0016394E">
        <w:rPr>
          <w:rFonts w:ascii="Bahij Myriad Arabic" w:hAnsi="Bahij Myriad Arabic" w:cs="Bahij Myriad Arabic"/>
          <w:sz w:val="28"/>
          <w:szCs w:val="28"/>
          <w:rtl/>
          <w:lang w:bidi="ar-IQ"/>
        </w:rPr>
        <w:t xml:space="preserve"> ئ</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جامدراون،</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ئامانج</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پ</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ناس</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رد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م</w:t>
      </w:r>
      <w:r w:rsidRPr="0016394E">
        <w:rPr>
          <w:rFonts w:ascii="Bahij Myriad Arabic" w:hAnsi="Bahij Myriad Arabic" w:cs="Bahij Myriad Arabic" w:hint="cs"/>
          <w:sz w:val="28"/>
          <w:szCs w:val="28"/>
          <w:rtl/>
          <w:lang w:bidi="ar-IQ"/>
        </w:rPr>
        <w:t>ەڵێ</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sz w:val="28"/>
          <w:szCs w:val="28"/>
          <w:rtl/>
          <w:lang w:bidi="ar-IQ"/>
        </w:rPr>
        <w:t xml:space="preserve"> لا</w:t>
      </w:r>
      <w:r w:rsidRPr="0016394E">
        <w:rPr>
          <w:rFonts w:ascii="Bahij Myriad Arabic" w:hAnsi="Bahij Myriad Arabic" w:cs="Bahij Myriad Arabic" w:hint="cs"/>
          <w:sz w:val="28"/>
          <w:szCs w:val="28"/>
          <w:rtl/>
          <w:lang w:bidi="ar-IQ"/>
        </w:rPr>
        <w:t>یە</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ان</w:t>
      </w:r>
      <w:r w:rsidRPr="0016394E">
        <w:rPr>
          <w:rFonts w:ascii="Bahij Myriad Arabic" w:hAnsi="Bahij Myriad Arabic" w:cs="Bahij Myriad Arabic"/>
          <w:sz w:val="28"/>
          <w:szCs w:val="28"/>
          <w:rtl/>
          <w:lang w:bidi="ar-IQ"/>
        </w:rPr>
        <w:t xml:space="preserve"> پ</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پ</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ستن</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ب</w:t>
      </w:r>
      <w:r w:rsidRPr="0016394E">
        <w:rPr>
          <w:rFonts w:ascii="Bahij Myriad Arabic" w:hAnsi="Bahij Myriad Arabic" w:cs="Bahij Myriad Arabic" w:hint="cs"/>
          <w:sz w:val="28"/>
          <w:szCs w:val="28"/>
          <w:rtl/>
          <w:lang w:bidi="ar-IQ"/>
        </w:rPr>
        <w:t>ڕی</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ت</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دروست</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وو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دا</w:t>
      </w:r>
      <w:r w:rsidRPr="0016394E">
        <w:rPr>
          <w:rFonts w:ascii="Bahij Myriad Arabic" w:hAnsi="Bahij Myriad Arabic" w:cs="Bahij Myriad Arabic"/>
          <w:sz w:val="28"/>
          <w:szCs w:val="28"/>
          <w:lang w:bidi="ar-IQ"/>
        </w:rPr>
        <w:t>.</w:t>
      </w:r>
    </w:p>
    <w:p w:rsidR="00EC2DA1" w:rsidRPr="0016394E" w:rsidRDefault="00EC2DA1" w:rsidP="00EC2DA1">
      <w:pPr>
        <w:bidi/>
        <w:spacing w:line="276" w:lineRule="auto"/>
        <w:jc w:val="both"/>
        <w:rPr>
          <w:rFonts w:ascii="Bahij Myriad Arabic" w:hAnsi="Bahij Myriad Arabic" w:cs="Bahij Myriad Arabic"/>
          <w:b/>
          <w:bCs/>
          <w:sz w:val="28"/>
          <w:szCs w:val="28"/>
          <w:rtl/>
          <w:lang w:bidi="ar-IQ"/>
        </w:rPr>
      </w:pPr>
      <w:r w:rsidRPr="0016394E">
        <w:rPr>
          <w:rFonts w:ascii="Bahij Myriad Arabic" w:hAnsi="Bahij Myriad Arabic" w:cs="Bahij Myriad Arabic" w:hint="cs"/>
          <w:b/>
          <w:bCs/>
          <w:sz w:val="28"/>
          <w:szCs w:val="28"/>
          <w:rtl/>
          <w:lang w:bidi="ar-IQ"/>
        </w:rPr>
        <w:t xml:space="preserve">1- </w:t>
      </w:r>
      <w:r w:rsidRPr="0016394E">
        <w:rPr>
          <w:rFonts w:ascii="Bahij Myriad Arabic" w:hAnsi="Bahij Myriad Arabic" w:cs="Bahij Myriad Arabic"/>
          <w:b/>
          <w:bCs/>
          <w:sz w:val="28"/>
          <w:szCs w:val="28"/>
          <w:rtl/>
          <w:lang w:bidi="ar-IQ"/>
        </w:rPr>
        <w:t>خ</w:t>
      </w:r>
      <w:r w:rsidRPr="0016394E">
        <w:rPr>
          <w:rFonts w:ascii="Bahij Myriad Arabic" w:hAnsi="Bahij Myriad Arabic" w:cs="Bahij Myriad Arabic" w:hint="cs"/>
          <w:b/>
          <w:bCs/>
          <w:sz w:val="28"/>
          <w:szCs w:val="28"/>
          <w:rtl/>
          <w:lang w:bidi="ar-IQ"/>
        </w:rPr>
        <w:t>ۆ</w:t>
      </w:r>
      <w:r w:rsidRPr="0016394E">
        <w:rPr>
          <w:rFonts w:ascii="Bahij Myriad Arabic" w:hAnsi="Bahij Myriad Arabic" w:cs="Bahij Myriad Arabic" w:hint="eastAsia"/>
          <w:b/>
          <w:bCs/>
          <w:sz w:val="28"/>
          <w:szCs w:val="28"/>
          <w:rtl/>
          <w:lang w:bidi="ar-IQ"/>
        </w:rPr>
        <w:t>گونجاندنى</w:t>
      </w:r>
      <w:r w:rsidRPr="0016394E">
        <w:rPr>
          <w:rFonts w:ascii="Bahij Myriad Arabic" w:hAnsi="Bahij Myriad Arabic" w:cs="Bahij Myriad Arabic"/>
          <w:b/>
          <w:bCs/>
          <w:sz w:val="28"/>
          <w:szCs w:val="28"/>
          <w:rtl/>
          <w:lang w:bidi="ar-IQ"/>
        </w:rPr>
        <w:t xml:space="preserve"> ک</w:t>
      </w:r>
      <w:r w:rsidRPr="0016394E">
        <w:rPr>
          <w:rFonts w:ascii="Bahij Myriad Arabic" w:hAnsi="Bahij Myriad Arabic" w:cs="Bahij Myriad Arabic" w:hint="cs"/>
          <w:b/>
          <w:bCs/>
          <w:sz w:val="28"/>
          <w:szCs w:val="28"/>
          <w:rtl/>
          <w:lang w:bidi="ar-IQ"/>
        </w:rPr>
        <w:t>ۆ</w:t>
      </w:r>
      <w:r w:rsidRPr="0016394E">
        <w:rPr>
          <w:rFonts w:ascii="Bahij Myriad Arabic" w:hAnsi="Bahij Myriad Arabic" w:cs="Bahij Myriad Arabic" w:hint="eastAsia"/>
          <w:b/>
          <w:bCs/>
          <w:sz w:val="28"/>
          <w:szCs w:val="28"/>
          <w:rtl/>
          <w:lang w:bidi="ar-IQ"/>
        </w:rPr>
        <w:t>م</w:t>
      </w:r>
      <w:r w:rsidRPr="0016394E">
        <w:rPr>
          <w:rFonts w:ascii="Bahij Myriad Arabic" w:hAnsi="Bahij Myriad Arabic" w:cs="Bahij Myriad Arabic" w:hint="cs"/>
          <w:b/>
          <w:bCs/>
          <w:sz w:val="28"/>
          <w:szCs w:val="28"/>
          <w:rtl/>
          <w:lang w:bidi="ar-IQ"/>
        </w:rPr>
        <w:t>ەڵ</w:t>
      </w:r>
      <w:r w:rsidRPr="0016394E">
        <w:rPr>
          <w:rFonts w:ascii="Bahij Myriad Arabic" w:hAnsi="Bahij Myriad Arabic" w:cs="Bahij Myriad Arabic" w:hint="eastAsia"/>
          <w:b/>
          <w:bCs/>
          <w:sz w:val="28"/>
          <w:szCs w:val="28"/>
          <w:rtl/>
          <w:lang w:bidi="ar-IQ"/>
        </w:rPr>
        <w:t>ا</w:t>
      </w:r>
      <w:r w:rsidRPr="0016394E">
        <w:rPr>
          <w:rFonts w:ascii="Bahij Myriad Arabic" w:hAnsi="Bahij Myriad Arabic" w:cs="Bahij Myriad Arabic" w:hint="cs"/>
          <w:b/>
          <w:bCs/>
          <w:sz w:val="28"/>
          <w:szCs w:val="28"/>
          <w:rtl/>
          <w:lang w:bidi="ar-IQ"/>
        </w:rPr>
        <w:t>یە</w:t>
      </w:r>
      <w:r w:rsidRPr="0016394E">
        <w:rPr>
          <w:rFonts w:ascii="Bahij Myriad Arabic" w:hAnsi="Bahij Myriad Arabic" w:cs="Bahij Myriad Arabic" w:hint="eastAsia"/>
          <w:b/>
          <w:bCs/>
          <w:sz w:val="28"/>
          <w:szCs w:val="28"/>
          <w:rtl/>
          <w:lang w:bidi="ar-IQ"/>
        </w:rPr>
        <w:t>ت</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b/>
          <w:bCs/>
          <w:sz w:val="28"/>
          <w:szCs w:val="28"/>
          <w:lang w:bidi="ar-IQ"/>
        </w:rPr>
        <w:t>:</w:t>
      </w:r>
    </w:p>
    <w:p w:rsidR="00EC2DA1" w:rsidRDefault="00EC2DA1" w:rsidP="00EC2DA1">
      <w:pPr>
        <w:bidi/>
        <w:spacing w:line="276" w:lineRule="auto"/>
        <w:jc w:val="both"/>
        <w:rPr>
          <w:rFonts w:ascii="Bahij Myriad Arabic" w:hAnsi="Bahij Myriad Arabic" w:cs="Bahij Myriad Arabic"/>
          <w:sz w:val="28"/>
          <w:szCs w:val="28"/>
          <w:rtl/>
          <w:lang w:bidi="ar-IQ"/>
        </w:rPr>
      </w:pPr>
      <w:r w:rsidRPr="0016394E">
        <w:rPr>
          <w:rFonts w:ascii="Bahij Myriad Arabic" w:hAnsi="Bahij Myriad Arabic" w:cs="Bahij Myriad Arabic" w:hint="eastAsia"/>
          <w:sz w:val="28"/>
          <w:szCs w:val="28"/>
          <w:rtl/>
          <w:lang w:bidi="ar-IQ"/>
        </w:rPr>
        <w:t>توانا</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خ</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گونجاندن</w:t>
      </w:r>
      <w:r w:rsidRPr="0016394E">
        <w:rPr>
          <w:rFonts w:ascii="Bahij Myriad Arabic" w:hAnsi="Bahij Myriad Arabic" w:cs="Bahij Myriad Arabic"/>
          <w:sz w:val="28"/>
          <w:szCs w:val="28"/>
          <w:rtl/>
          <w:lang w:bidi="ar-IQ"/>
        </w:rPr>
        <w:t xml:space="preserve"> و گونجاند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تا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گ</w:t>
      </w:r>
      <w:r w:rsidRPr="0016394E">
        <w:rPr>
          <w:rFonts w:ascii="Bahij Myriad Arabic" w:hAnsi="Bahij Myriad Arabic" w:cs="Bahij Myriad Arabic" w:hint="cs"/>
          <w:sz w:val="28"/>
          <w:szCs w:val="28"/>
          <w:rtl/>
          <w:lang w:bidi="ar-IQ"/>
        </w:rPr>
        <w:t>ەڵ</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م</w:t>
      </w:r>
      <w:r w:rsidRPr="0016394E">
        <w:rPr>
          <w:rFonts w:ascii="Bahij Myriad Arabic" w:hAnsi="Bahij Myriad Arabic" w:cs="Bahij Myriad Arabic" w:hint="cs"/>
          <w:sz w:val="28"/>
          <w:szCs w:val="28"/>
          <w:rtl/>
          <w:lang w:bidi="ar-IQ"/>
        </w:rPr>
        <w:t>ەڵ</w:t>
      </w:r>
      <w:r w:rsidRPr="0016394E">
        <w:rPr>
          <w:rFonts w:ascii="Bahij Myriad Arabic" w:hAnsi="Bahij Myriad Arabic" w:cs="Bahij Myriad Arabic" w:hint="eastAsia"/>
          <w:sz w:val="28"/>
          <w:szCs w:val="28"/>
          <w:rtl/>
          <w:lang w:bidi="ar-IQ"/>
        </w:rPr>
        <w:t>گاک</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hint="eastAsia"/>
          <w:sz w:val="28"/>
          <w:szCs w:val="28"/>
          <w:rtl/>
          <w:lang w:bidi="ar-IQ"/>
        </w:rPr>
        <w:t>دا،</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دروستکرد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پ</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د</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م</w:t>
      </w:r>
      <w:r w:rsidRPr="0016394E">
        <w:rPr>
          <w:rFonts w:ascii="Bahij Myriad Arabic" w:hAnsi="Bahij Myriad Arabic" w:cs="Bahij Myriad Arabic" w:hint="cs"/>
          <w:sz w:val="28"/>
          <w:szCs w:val="28"/>
          <w:rtl/>
          <w:lang w:bidi="ar-IQ"/>
        </w:rPr>
        <w:t>ەڵ</w:t>
      </w:r>
      <w:r w:rsidRPr="0016394E">
        <w:rPr>
          <w:rFonts w:ascii="Bahij Myriad Arabic" w:hAnsi="Bahij Myriad Arabic" w:cs="Bahij Myriad Arabic" w:hint="eastAsia"/>
          <w:sz w:val="28"/>
          <w:szCs w:val="28"/>
          <w:rtl/>
          <w:lang w:bidi="ar-IQ"/>
        </w:rPr>
        <w:t>ا</w:t>
      </w:r>
      <w:r w:rsidRPr="0016394E">
        <w:rPr>
          <w:rFonts w:ascii="Bahij Myriad Arabic" w:hAnsi="Bahij Myriad Arabic" w:cs="Bahij Myriad Arabic" w:hint="cs"/>
          <w:sz w:val="28"/>
          <w:szCs w:val="28"/>
          <w:rtl/>
          <w:lang w:bidi="ar-IQ"/>
        </w:rPr>
        <w:t>یە</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دروست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گ</w:t>
      </w:r>
      <w:r w:rsidRPr="0016394E">
        <w:rPr>
          <w:rFonts w:ascii="Bahij Myriad Arabic" w:hAnsi="Bahij Myriad Arabic" w:cs="Bahij Myriad Arabic" w:hint="cs"/>
          <w:sz w:val="28"/>
          <w:szCs w:val="28"/>
          <w:rtl/>
          <w:lang w:bidi="ar-IQ"/>
        </w:rPr>
        <w:t>ەڵ</w:t>
      </w:r>
      <w:r w:rsidRPr="0016394E">
        <w:rPr>
          <w:rFonts w:ascii="Bahij Myriad Arabic" w:hAnsi="Bahij Myriad Arabic" w:cs="Bahij Myriad Arabic"/>
          <w:sz w:val="28"/>
          <w:szCs w:val="28"/>
          <w:rtl/>
          <w:lang w:bidi="ar-IQ"/>
        </w:rPr>
        <w:t xml:space="preserve"> ئ</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ا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تر،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ئ</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جامدا</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ان</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ستکار</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کرد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ڕە</w:t>
      </w:r>
      <w:r w:rsidRPr="0016394E">
        <w:rPr>
          <w:rFonts w:ascii="Bahij Myriad Arabic" w:hAnsi="Bahij Myriad Arabic" w:cs="Bahij Myriad Arabic" w:hint="eastAsia"/>
          <w:sz w:val="28"/>
          <w:szCs w:val="28"/>
          <w:rtl/>
          <w:lang w:bidi="ar-IQ"/>
        </w:rPr>
        <w:t>فتار</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ه</w:t>
      </w:r>
      <w:r w:rsidRPr="0016394E">
        <w:rPr>
          <w:rFonts w:ascii="Bahij Myriad Arabic" w:hAnsi="Bahij Myriad Arabic" w:cs="Bahij Myriad Arabic" w:hint="cs"/>
          <w:sz w:val="28"/>
          <w:szCs w:val="28"/>
          <w:rtl/>
          <w:lang w:bidi="ar-IQ"/>
        </w:rPr>
        <w:t>ەڵە</w:t>
      </w:r>
      <w:r w:rsidRPr="0016394E">
        <w:rPr>
          <w:rFonts w:ascii="Bahij Myriad Arabic" w:hAnsi="Bahij Myriad Arabic" w:cs="Bahij Myriad Arabic" w:hint="eastAsia"/>
          <w:sz w:val="28"/>
          <w:szCs w:val="28"/>
          <w:rtl/>
          <w:lang w:bidi="ar-IQ"/>
        </w:rPr>
        <w:t>کا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ان</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گ</w:t>
      </w:r>
      <w:r w:rsidRPr="0016394E">
        <w:rPr>
          <w:rFonts w:ascii="Bahij Myriad Arabic" w:hAnsi="Bahij Myriad Arabic" w:cs="Bahij Myriad Arabic" w:hint="cs"/>
          <w:sz w:val="28"/>
          <w:szCs w:val="28"/>
          <w:rtl/>
          <w:lang w:bidi="ar-IQ"/>
        </w:rPr>
        <w:t>ۆڕی</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ئ</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م</w:t>
      </w:r>
      <w:r w:rsidRPr="0016394E">
        <w:rPr>
          <w:rFonts w:ascii="Bahij Myriad Arabic" w:hAnsi="Bahij Myriad Arabic" w:cs="Bahij Myriad Arabic" w:hint="cs"/>
          <w:sz w:val="28"/>
          <w:szCs w:val="28"/>
          <w:rtl/>
          <w:lang w:bidi="ar-IQ"/>
        </w:rPr>
        <w:t>ەڵ</w:t>
      </w:r>
      <w:r w:rsidRPr="0016394E">
        <w:rPr>
          <w:rFonts w:ascii="Bahij Myriad Arabic" w:hAnsi="Bahij Myriad Arabic" w:cs="Bahij Myriad Arabic" w:hint="eastAsia"/>
          <w:sz w:val="28"/>
          <w:szCs w:val="28"/>
          <w:rtl/>
          <w:lang w:bidi="ar-IQ"/>
        </w:rPr>
        <w:t>گاک</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hint="eastAsia"/>
          <w:sz w:val="28"/>
          <w:szCs w:val="28"/>
          <w:rtl/>
          <w:lang w:bidi="ar-IQ"/>
        </w:rPr>
        <w:t>دا</w:t>
      </w:r>
      <w:r w:rsidRPr="0016394E">
        <w:rPr>
          <w:rFonts w:ascii="Bahij Myriad Arabic" w:hAnsi="Bahij Myriad Arabic" w:cs="Bahij Myriad Arabic"/>
          <w:sz w:val="28"/>
          <w:szCs w:val="28"/>
          <w:rtl/>
          <w:lang w:bidi="ar-IQ"/>
        </w:rPr>
        <w:t xml:space="preserve"> 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د</w:t>
      </w:r>
      <w:r w:rsidRPr="0016394E">
        <w:rPr>
          <w:rFonts w:ascii="Bahij Myriad Arabic" w:hAnsi="Bahij Myriad Arabic" w:cs="Bahij Myriad Arabic" w:hint="cs"/>
          <w:sz w:val="28"/>
          <w:szCs w:val="28"/>
          <w:rtl/>
          <w:lang w:bidi="ar-IQ"/>
        </w:rPr>
        <w:t>ەڵ</w:t>
      </w:r>
      <w:r w:rsidRPr="0016394E">
        <w:rPr>
          <w:rFonts w:ascii="Bahij Myriad Arabic" w:hAnsi="Bahij Myriad Arabic" w:cs="Bahij Myriad Arabic"/>
          <w:sz w:val="28"/>
          <w:szCs w:val="28"/>
          <w:rtl/>
          <w:lang w:bidi="ar-IQ"/>
        </w:rPr>
        <w:t xml:space="preserve"> بوو</w:t>
      </w:r>
      <w:r w:rsidRPr="0016394E">
        <w:rPr>
          <w:rFonts w:ascii="Bahij Myriad Arabic" w:hAnsi="Bahij Myriad Arabic" w:cs="Bahij Myriad Arabic" w:hint="cs"/>
          <w:sz w:val="28"/>
          <w:szCs w:val="28"/>
          <w:rtl/>
          <w:lang w:bidi="ar-IQ"/>
        </w:rPr>
        <w:t>ە</w:t>
      </w:r>
      <w:r w:rsidR="00FF2972">
        <w:rPr>
          <w:rFonts w:ascii="Bahij Myriad Arabic" w:hAnsi="Bahij Myriad Arabic" w:cs="Bahij Myriad Arabic" w:hint="cs"/>
          <w:sz w:val="28"/>
          <w:szCs w:val="28"/>
          <w:rtl/>
          <w:lang w:bidi="ar-IQ"/>
        </w:rPr>
        <w:t>(</w:t>
      </w:r>
      <w:r w:rsidR="00FF2972" w:rsidRPr="0016394E">
        <w:rPr>
          <w:rFonts w:ascii="Bahij Myriad Arabic" w:hAnsi="Bahij Myriad Arabic" w:cs="Bahij Myriad Arabic" w:hint="cs"/>
          <w:sz w:val="28"/>
          <w:szCs w:val="28"/>
          <w:rtl/>
          <w:lang w:bidi="ar-IQ"/>
        </w:rPr>
        <w:t>مياسا</w:t>
      </w:r>
      <w:r w:rsidR="00FF2972">
        <w:rPr>
          <w:rFonts w:ascii="Bahij Myriad Arabic" w:hAnsi="Bahij Myriad Arabic" w:cs="Bahij Myriad Arabic" w:hint="cs"/>
          <w:sz w:val="28"/>
          <w:szCs w:val="28"/>
          <w:rtl/>
          <w:lang w:bidi="ar-IQ"/>
        </w:rPr>
        <w:t>، 1997، لا16)</w:t>
      </w:r>
      <w:r w:rsidRPr="0016394E">
        <w:rPr>
          <w:rFonts w:ascii="Bahij Myriad Arabic" w:hAnsi="Bahij Myriad Arabic" w:cs="Bahij Myriad Arabic"/>
          <w:sz w:val="28"/>
          <w:szCs w:val="28"/>
          <w:lang w:bidi="ar-IQ"/>
        </w:rPr>
        <w:t>.</w:t>
      </w:r>
    </w:p>
    <w:p w:rsidR="00EC2DA1" w:rsidRPr="0016394E" w:rsidRDefault="00EC2DA1" w:rsidP="00EC2DA1">
      <w:pPr>
        <w:bidi/>
        <w:spacing w:line="276" w:lineRule="auto"/>
        <w:jc w:val="both"/>
        <w:rPr>
          <w:rFonts w:ascii="Bahij Myriad Arabic" w:hAnsi="Bahij Myriad Arabic" w:cs="Bahij Myriad Arabic"/>
          <w:b/>
          <w:bCs/>
          <w:sz w:val="28"/>
          <w:szCs w:val="28"/>
          <w:rtl/>
          <w:lang w:bidi="ar-IQ"/>
        </w:rPr>
      </w:pPr>
      <w:r w:rsidRPr="0016394E">
        <w:rPr>
          <w:rFonts w:ascii="Bahij Myriad Arabic" w:hAnsi="Bahij Myriad Arabic" w:cs="Bahij Myriad Arabic" w:hint="cs"/>
          <w:b/>
          <w:bCs/>
          <w:sz w:val="28"/>
          <w:szCs w:val="28"/>
          <w:rtl/>
          <w:lang w:bidi="ar-IQ"/>
        </w:rPr>
        <w:t xml:space="preserve">2- </w:t>
      </w:r>
      <w:r w:rsidRPr="0016394E">
        <w:rPr>
          <w:rFonts w:ascii="Bahij Myriad Arabic" w:hAnsi="Bahij Myriad Arabic" w:cs="Bahij Myriad Arabic"/>
          <w:b/>
          <w:bCs/>
          <w:sz w:val="28"/>
          <w:szCs w:val="28"/>
          <w:rtl/>
          <w:lang w:bidi="ar-IQ"/>
        </w:rPr>
        <w:t>توانا</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b/>
          <w:bCs/>
          <w:sz w:val="28"/>
          <w:szCs w:val="28"/>
          <w:rtl/>
          <w:lang w:bidi="ar-IQ"/>
        </w:rPr>
        <w:t xml:space="preserve"> تاک ب</w:t>
      </w:r>
      <w:r w:rsidRPr="0016394E">
        <w:rPr>
          <w:rFonts w:ascii="Bahij Myriad Arabic" w:hAnsi="Bahij Myriad Arabic" w:cs="Bahij Myriad Arabic" w:hint="cs"/>
          <w:b/>
          <w:bCs/>
          <w:sz w:val="28"/>
          <w:szCs w:val="28"/>
          <w:rtl/>
          <w:lang w:bidi="ar-IQ"/>
        </w:rPr>
        <w:t>ۆ</w:t>
      </w:r>
      <w:r w:rsidRPr="0016394E">
        <w:rPr>
          <w:rFonts w:ascii="Bahij Myriad Arabic" w:hAnsi="Bahij Myriad Arabic" w:cs="Bahij Myriad Arabic"/>
          <w:b/>
          <w:bCs/>
          <w:sz w:val="28"/>
          <w:szCs w:val="28"/>
          <w:rtl/>
          <w:lang w:bidi="ar-IQ"/>
        </w:rPr>
        <w:t xml:space="preserve"> </w:t>
      </w:r>
      <w:r w:rsidRPr="0016394E">
        <w:rPr>
          <w:rFonts w:ascii="Bahij Myriad Arabic" w:hAnsi="Bahij Myriad Arabic" w:cs="Bahij Myriad Arabic" w:hint="cs"/>
          <w:b/>
          <w:bCs/>
          <w:sz w:val="28"/>
          <w:szCs w:val="28"/>
          <w:rtl/>
          <w:lang w:bidi="ar-IQ"/>
        </w:rPr>
        <w:t>ڕ</w:t>
      </w:r>
      <w:r w:rsidRPr="0016394E">
        <w:rPr>
          <w:rFonts w:ascii="Bahij Myriad Arabic" w:hAnsi="Bahij Myriad Arabic" w:cs="Bahij Myriad Arabic" w:hint="eastAsia"/>
          <w:b/>
          <w:bCs/>
          <w:sz w:val="28"/>
          <w:szCs w:val="28"/>
          <w:rtl/>
          <w:lang w:bidi="ar-IQ"/>
        </w:rPr>
        <w:t>ووب</w:t>
      </w:r>
      <w:r w:rsidRPr="0016394E">
        <w:rPr>
          <w:rFonts w:ascii="Bahij Myriad Arabic" w:hAnsi="Bahij Myriad Arabic" w:cs="Bahij Myriad Arabic" w:hint="cs"/>
          <w:b/>
          <w:bCs/>
          <w:sz w:val="28"/>
          <w:szCs w:val="28"/>
          <w:rtl/>
          <w:lang w:bidi="ar-IQ"/>
        </w:rPr>
        <w:t>ەڕ</w:t>
      </w:r>
      <w:r w:rsidRPr="0016394E">
        <w:rPr>
          <w:rFonts w:ascii="Bahij Myriad Arabic" w:hAnsi="Bahij Myriad Arabic" w:cs="Bahij Myriad Arabic" w:hint="eastAsia"/>
          <w:b/>
          <w:bCs/>
          <w:sz w:val="28"/>
          <w:szCs w:val="28"/>
          <w:rtl/>
          <w:lang w:bidi="ar-IQ"/>
        </w:rPr>
        <w:t>ووبوون</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hint="eastAsia"/>
          <w:b/>
          <w:bCs/>
          <w:sz w:val="28"/>
          <w:szCs w:val="28"/>
          <w:rtl/>
          <w:lang w:bidi="ar-IQ"/>
        </w:rPr>
        <w:t>و</w:t>
      </w:r>
      <w:r w:rsidRPr="0016394E">
        <w:rPr>
          <w:rFonts w:ascii="Bahij Myriad Arabic" w:hAnsi="Bahij Myriad Arabic" w:cs="Bahij Myriad Arabic" w:hint="cs"/>
          <w:b/>
          <w:bCs/>
          <w:sz w:val="28"/>
          <w:szCs w:val="28"/>
          <w:rtl/>
          <w:lang w:bidi="ar-IQ"/>
        </w:rPr>
        <w:t>ەی</w:t>
      </w:r>
      <w:r w:rsidRPr="0016394E">
        <w:rPr>
          <w:rFonts w:ascii="Bahij Myriad Arabic" w:hAnsi="Bahij Myriad Arabic" w:cs="Bahij Myriad Arabic"/>
          <w:b/>
          <w:bCs/>
          <w:sz w:val="28"/>
          <w:szCs w:val="28"/>
          <w:rtl/>
          <w:lang w:bidi="ar-IQ"/>
        </w:rPr>
        <w:t xml:space="preserve"> ک</w:t>
      </w:r>
      <w:r w:rsidRPr="0016394E">
        <w:rPr>
          <w:rFonts w:ascii="Bahij Myriad Arabic" w:hAnsi="Bahij Myriad Arabic" w:cs="Bahij Myriad Arabic" w:hint="cs"/>
          <w:b/>
          <w:bCs/>
          <w:sz w:val="28"/>
          <w:szCs w:val="28"/>
          <w:rtl/>
          <w:lang w:bidi="ar-IQ"/>
        </w:rPr>
        <w:t>ێ</w:t>
      </w:r>
      <w:r w:rsidRPr="0016394E">
        <w:rPr>
          <w:rFonts w:ascii="Bahij Myriad Arabic" w:hAnsi="Bahij Myriad Arabic" w:cs="Bahij Myriad Arabic" w:hint="eastAsia"/>
          <w:b/>
          <w:bCs/>
          <w:sz w:val="28"/>
          <w:szCs w:val="28"/>
          <w:rtl/>
          <w:lang w:bidi="ar-IQ"/>
        </w:rPr>
        <w:t>ش</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b/>
          <w:bCs/>
          <w:sz w:val="28"/>
          <w:szCs w:val="28"/>
          <w:rtl/>
          <w:lang w:bidi="ar-IQ"/>
        </w:rPr>
        <w:t xml:space="preserve"> و ق</w:t>
      </w:r>
      <w:r w:rsidRPr="0016394E">
        <w:rPr>
          <w:rFonts w:ascii="Bahij Myriad Arabic" w:hAnsi="Bahij Myriad Arabic" w:cs="Bahij Myriad Arabic" w:hint="cs"/>
          <w:b/>
          <w:bCs/>
          <w:sz w:val="28"/>
          <w:szCs w:val="28"/>
          <w:rtl/>
          <w:lang w:bidi="ar-IQ"/>
        </w:rPr>
        <w:t>ەی</w:t>
      </w:r>
      <w:r w:rsidRPr="0016394E">
        <w:rPr>
          <w:rFonts w:ascii="Bahij Myriad Arabic" w:hAnsi="Bahij Myriad Arabic" w:cs="Bahij Myriad Arabic" w:hint="eastAsia"/>
          <w:b/>
          <w:bCs/>
          <w:sz w:val="28"/>
          <w:szCs w:val="28"/>
          <w:rtl/>
          <w:lang w:bidi="ar-IQ"/>
        </w:rPr>
        <w:t>ران</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hint="eastAsia"/>
          <w:b/>
          <w:bCs/>
          <w:sz w:val="28"/>
          <w:szCs w:val="28"/>
          <w:rtl/>
          <w:lang w:bidi="ar-IQ"/>
        </w:rPr>
        <w:t>کان</w:t>
      </w:r>
      <w:r w:rsidRPr="0016394E">
        <w:rPr>
          <w:rFonts w:ascii="Bahij Myriad Arabic" w:hAnsi="Bahij Myriad Arabic" w:cs="Bahij Myriad Arabic"/>
          <w:b/>
          <w:bCs/>
          <w:sz w:val="28"/>
          <w:szCs w:val="28"/>
          <w:lang w:bidi="ar-IQ"/>
        </w:rPr>
        <w:t>:</w:t>
      </w:r>
    </w:p>
    <w:p w:rsidR="00EC2DA1" w:rsidRPr="0016394E" w:rsidRDefault="00EC2DA1" w:rsidP="00EC2DA1">
      <w:pPr>
        <w:bidi/>
        <w:spacing w:line="276" w:lineRule="auto"/>
        <w:jc w:val="both"/>
        <w:rPr>
          <w:rFonts w:ascii="Bahij Myriad Arabic" w:hAnsi="Bahij Myriad Arabic" w:cs="Bahij Myriad Arabic"/>
          <w:sz w:val="28"/>
          <w:szCs w:val="28"/>
          <w:rtl/>
          <w:lang w:bidi="ar-IQ"/>
        </w:rPr>
      </w:pP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ش</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و </w:t>
      </w:r>
      <w:r w:rsidRPr="0016394E">
        <w:rPr>
          <w:rFonts w:ascii="Bahij Myriad Arabic" w:hAnsi="Bahij Myriad Arabic" w:cs="Bahij Myriad Arabic" w:hint="cs"/>
          <w:sz w:val="28"/>
          <w:szCs w:val="28"/>
          <w:rtl/>
          <w:lang w:bidi="ar-IQ"/>
        </w:rPr>
        <w:t>ڕ</w:t>
      </w:r>
      <w:r w:rsidRPr="0016394E">
        <w:rPr>
          <w:rFonts w:ascii="Bahij Myriad Arabic" w:hAnsi="Bahij Myriad Arabic" w:cs="Bahij Myriad Arabic" w:hint="eastAsia"/>
          <w:sz w:val="28"/>
          <w:szCs w:val="28"/>
          <w:rtl/>
          <w:lang w:bidi="ar-IQ"/>
        </w:rPr>
        <w:t>وودا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ا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ڕۆ</w:t>
      </w:r>
      <w:r w:rsidRPr="0016394E">
        <w:rPr>
          <w:rFonts w:ascii="Bahij Myriad Arabic" w:hAnsi="Bahij Myriad Arabic" w:cs="Bahij Myriad Arabic" w:hint="eastAsia"/>
          <w:sz w:val="28"/>
          <w:szCs w:val="28"/>
          <w:rtl/>
          <w:lang w:bidi="ar-IQ"/>
        </w:rPr>
        <w:t>ژان</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نو</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ا</w:t>
      </w:r>
      <w:r w:rsidRPr="0016394E">
        <w:rPr>
          <w:rFonts w:ascii="Bahij Myriad Arabic" w:hAnsi="Bahij Myriad Arabic" w:cs="Bahij Myriad Arabic" w:hint="cs"/>
          <w:sz w:val="28"/>
          <w:szCs w:val="28"/>
          <w:rtl/>
          <w:lang w:bidi="ar-IQ"/>
        </w:rPr>
        <w:t>یە</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ز</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ر</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ڵەڕ</w:t>
      </w:r>
      <w:r w:rsidRPr="0016394E">
        <w:rPr>
          <w:rFonts w:ascii="Bahij Myriad Arabic" w:hAnsi="Bahij Myriad Arabic" w:cs="Bahij Myriad Arabic" w:hint="eastAsia"/>
          <w:sz w:val="28"/>
          <w:szCs w:val="28"/>
          <w:rtl/>
          <w:lang w:bidi="ar-IQ"/>
        </w:rPr>
        <w:t>اوک</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sz w:val="28"/>
          <w:szCs w:val="28"/>
          <w:rtl/>
          <w:lang w:bidi="ar-IQ"/>
        </w:rPr>
        <w:t xml:space="preserve"> و فشار و ق</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hint="eastAsia"/>
          <w:sz w:val="28"/>
          <w:szCs w:val="28"/>
          <w:rtl/>
          <w:lang w:bidi="ar-IQ"/>
        </w:rPr>
        <w:t>را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وو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ژ</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انماندا</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ت</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دروست</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وو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مان</w:t>
      </w:r>
      <w:r w:rsidRPr="0016394E">
        <w:rPr>
          <w:rFonts w:ascii="Bahij Myriad Arabic" w:hAnsi="Bahij Myriad Arabic" w:cs="Bahij Myriad Arabic"/>
          <w:sz w:val="28"/>
          <w:szCs w:val="28"/>
          <w:rtl/>
          <w:lang w:bidi="ar-IQ"/>
        </w:rPr>
        <w:t xml:space="preserve"> خراپتر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ات</w:t>
      </w:r>
      <w:r w:rsidRPr="0016394E">
        <w:rPr>
          <w:rFonts w:ascii="Bahij Myriad Arabic" w:hAnsi="Bahij Myriad Arabic" w:cs="Bahij Myriad Arabic"/>
          <w:sz w:val="28"/>
          <w:szCs w:val="28"/>
          <w:rtl/>
          <w:lang w:bidi="ar-IQ"/>
        </w:rPr>
        <w:t>. ب</w:t>
      </w:r>
      <w:r w:rsidRPr="0016394E">
        <w:rPr>
          <w:rFonts w:ascii="Bahij Myriad Arabic" w:hAnsi="Bahij Myriad Arabic" w:cs="Bahij Myriad Arabic" w:hint="cs"/>
          <w:sz w:val="28"/>
          <w:szCs w:val="28"/>
          <w:rtl/>
          <w:lang w:bidi="ar-IQ"/>
        </w:rPr>
        <w:t>ۆیە</w:t>
      </w:r>
      <w:r w:rsidRPr="0016394E">
        <w:rPr>
          <w:rFonts w:ascii="Bahij Myriad Arabic" w:hAnsi="Bahij Myriad Arabic" w:cs="Bahij Myriad Arabic"/>
          <w:sz w:val="28"/>
          <w:szCs w:val="28"/>
          <w:rtl/>
          <w:lang w:bidi="ar-IQ"/>
        </w:rPr>
        <w:t xml:space="preserve"> تاک ز</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اتر</w:t>
      </w:r>
      <w:r w:rsidRPr="0016394E">
        <w:rPr>
          <w:rFonts w:ascii="Bahij Myriad Arabic" w:hAnsi="Bahij Myriad Arabic" w:cs="Bahij Myriad Arabic"/>
          <w:sz w:val="28"/>
          <w:szCs w:val="28"/>
          <w:rtl/>
          <w:lang w:bidi="ar-IQ"/>
        </w:rPr>
        <w:t xml:space="preserve"> توانا</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ڕ</w:t>
      </w:r>
      <w:r w:rsidRPr="0016394E">
        <w:rPr>
          <w:rFonts w:ascii="Bahij Myriad Arabic" w:hAnsi="Bahij Myriad Arabic" w:cs="Bahij Myriad Arabic" w:hint="eastAsia"/>
          <w:sz w:val="28"/>
          <w:szCs w:val="28"/>
          <w:rtl/>
          <w:lang w:bidi="ar-IQ"/>
        </w:rPr>
        <w:t>ووب</w:t>
      </w:r>
      <w:r w:rsidRPr="0016394E">
        <w:rPr>
          <w:rFonts w:ascii="Bahij Myriad Arabic" w:hAnsi="Bahij Myriad Arabic" w:cs="Bahij Myriad Arabic" w:hint="cs"/>
          <w:sz w:val="28"/>
          <w:szCs w:val="28"/>
          <w:rtl/>
          <w:lang w:bidi="ar-IQ"/>
        </w:rPr>
        <w:t>ەڕ</w:t>
      </w:r>
      <w:r w:rsidRPr="0016394E">
        <w:rPr>
          <w:rFonts w:ascii="Bahij Myriad Arabic" w:hAnsi="Bahij Myriad Arabic" w:cs="Bahij Myriad Arabic" w:hint="eastAsia"/>
          <w:sz w:val="28"/>
          <w:szCs w:val="28"/>
          <w:rtl/>
          <w:lang w:bidi="ar-IQ"/>
        </w:rPr>
        <w:t>ووبوون</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ش</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ا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ه</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ب</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sz w:val="28"/>
          <w:szCs w:val="28"/>
          <w:rtl/>
          <w:lang w:bidi="ar-IQ"/>
        </w:rPr>
        <w:t xml:space="preserve"> و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ش</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ەیە</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ت</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دروست</w:t>
      </w:r>
      <w:r w:rsidRPr="0016394E">
        <w:rPr>
          <w:rFonts w:ascii="Bahij Myriad Arabic" w:hAnsi="Bahij Myriad Arabic" w:cs="Bahij Myriad Arabic"/>
          <w:sz w:val="28"/>
          <w:szCs w:val="28"/>
          <w:rtl/>
          <w:lang w:bidi="ar-IQ"/>
        </w:rPr>
        <w:t xml:space="preserve"> چار</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س</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بکات، ه</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ها</w:t>
      </w:r>
      <w:r w:rsidRPr="0016394E">
        <w:rPr>
          <w:rFonts w:ascii="Bahij Myriad Arabic" w:hAnsi="Bahij Myriad Arabic" w:cs="Bahij Myriad Arabic"/>
          <w:sz w:val="28"/>
          <w:szCs w:val="28"/>
          <w:rtl/>
          <w:lang w:bidi="ar-IQ"/>
        </w:rPr>
        <w:t xml:space="preserve"> ز</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اتر</w:t>
      </w:r>
      <w:r w:rsidRPr="0016394E">
        <w:rPr>
          <w:rFonts w:ascii="Bahij Myriad Arabic" w:hAnsi="Bahij Myriad Arabic" w:cs="Bahij Myriad Arabic"/>
          <w:sz w:val="28"/>
          <w:szCs w:val="28"/>
          <w:rtl/>
          <w:lang w:bidi="ar-IQ"/>
        </w:rPr>
        <w:t xml:space="preserve"> توانا</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مام</w:t>
      </w:r>
      <w:r w:rsidRPr="0016394E">
        <w:rPr>
          <w:rFonts w:ascii="Bahij Myriad Arabic" w:hAnsi="Bahij Myriad Arabic" w:cs="Bahij Myriad Arabic" w:hint="cs"/>
          <w:sz w:val="28"/>
          <w:szCs w:val="28"/>
          <w:rtl/>
          <w:lang w:bidi="ar-IQ"/>
        </w:rPr>
        <w:t>ەڵە</w:t>
      </w:r>
      <w:r w:rsidRPr="0016394E">
        <w:rPr>
          <w:rFonts w:ascii="Bahij Myriad Arabic" w:hAnsi="Bahij Myriad Arabic" w:cs="Bahij Myriad Arabic" w:hint="eastAsia"/>
          <w:sz w:val="28"/>
          <w:szCs w:val="28"/>
          <w:rtl/>
          <w:lang w:bidi="ar-IQ"/>
        </w:rPr>
        <w:t>کرد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گ</w:t>
      </w:r>
      <w:r w:rsidRPr="0016394E">
        <w:rPr>
          <w:rFonts w:ascii="Bahij Myriad Arabic" w:hAnsi="Bahij Myriad Arabic" w:cs="Bahij Myriad Arabic" w:hint="cs"/>
          <w:sz w:val="28"/>
          <w:szCs w:val="28"/>
          <w:rtl/>
          <w:lang w:bidi="ar-IQ"/>
        </w:rPr>
        <w:t>ەڵ</w:t>
      </w:r>
      <w:r w:rsidRPr="0016394E">
        <w:rPr>
          <w:rFonts w:ascii="Bahij Myriad Arabic" w:hAnsi="Bahij Myriad Arabic" w:cs="Bahij Myriad Arabic"/>
          <w:sz w:val="28"/>
          <w:szCs w:val="28"/>
          <w:rtl/>
          <w:lang w:bidi="ar-IQ"/>
        </w:rPr>
        <w:t xml:space="preserve"> ئ</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ڕ</w:t>
      </w:r>
      <w:r w:rsidRPr="0016394E">
        <w:rPr>
          <w:rFonts w:ascii="Bahij Myriad Arabic" w:hAnsi="Bahij Myriad Arabic" w:cs="Bahij Myriad Arabic" w:hint="eastAsia"/>
          <w:sz w:val="28"/>
          <w:szCs w:val="28"/>
          <w:rtl/>
          <w:lang w:bidi="ar-IQ"/>
        </w:rPr>
        <w:t>ووداوان</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ڕۆ</w:t>
      </w:r>
      <w:r w:rsidRPr="0016394E">
        <w:rPr>
          <w:rFonts w:ascii="Bahij Myriad Arabic" w:hAnsi="Bahij Myriad Arabic" w:cs="Bahij Myriad Arabic" w:hint="eastAsia"/>
          <w:sz w:val="28"/>
          <w:szCs w:val="28"/>
          <w:rtl/>
          <w:lang w:bidi="ar-IQ"/>
        </w:rPr>
        <w:t>ژان</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دا</w:t>
      </w:r>
      <w:r w:rsidRPr="0016394E">
        <w:rPr>
          <w:rFonts w:ascii="Bahij Myriad Arabic" w:hAnsi="Bahij Myriad Arabic" w:cs="Bahij Myriad Arabic"/>
          <w:sz w:val="28"/>
          <w:szCs w:val="28"/>
          <w:rtl/>
          <w:lang w:bidi="ar-IQ"/>
        </w:rPr>
        <w:t xml:space="preserve"> ه</w:t>
      </w:r>
      <w:r w:rsidRPr="0016394E">
        <w:rPr>
          <w:rFonts w:ascii="Bahij Myriad Arabic" w:hAnsi="Bahij Myriad Arabic" w:cs="Bahij Myriad Arabic" w:hint="cs"/>
          <w:sz w:val="28"/>
          <w:szCs w:val="28"/>
          <w:rtl/>
          <w:lang w:bidi="ar-IQ"/>
        </w:rPr>
        <w:t>ەیە</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لا</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دا</w:t>
      </w:r>
      <w:r w:rsidRPr="0016394E">
        <w:rPr>
          <w:rFonts w:ascii="Bahij Myriad Arabic" w:hAnsi="Bahij Myriad Arabic" w:cs="Bahij Myriad Arabic"/>
          <w:sz w:val="28"/>
          <w:szCs w:val="28"/>
          <w:rtl/>
          <w:lang w:bidi="ar-IQ"/>
        </w:rPr>
        <w:t xml:space="preserve"> ت</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پ</w:t>
      </w:r>
      <w:r w:rsidRPr="0016394E">
        <w:rPr>
          <w:rFonts w:ascii="Bahij Myriad Arabic" w:hAnsi="Bahij Myriad Arabic" w:cs="Bahij Myriad Arabic" w:hint="cs"/>
          <w:sz w:val="28"/>
          <w:szCs w:val="28"/>
          <w:rtl/>
          <w:lang w:bidi="ar-IQ"/>
        </w:rPr>
        <w:t>ەڕ</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ڕێ</w:t>
      </w:r>
      <w:r w:rsidRPr="0016394E">
        <w:rPr>
          <w:rFonts w:ascii="Bahij Myriad Arabic" w:hAnsi="Bahij Myriad Arabic" w:cs="Bahij Myriad Arabic" w:hint="eastAsia"/>
          <w:sz w:val="28"/>
          <w:szCs w:val="28"/>
          <w:rtl/>
          <w:lang w:bidi="ar-IQ"/>
        </w:rPr>
        <w:t>ک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تن</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دروست</w:t>
      </w:r>
      <w:r w:rsidRPr="0016394E">
        <w:rPr>
          <w:rFonts w:ascii="Bahij Myriad Arabic" w:hAnsi="Bahij Myriad Arabic" w:cs="Bahij Myriad Arabic"/>
          <w:sz w:val="28"/>
          <w:szCs w:val="28"/>
          <w:lang w:bidi="ar-IQ"/>
        </w:rPr>
        <w:t>.</w:t>
      </w:r>
    </w:p>
    <w:p w:rsidR="00EC2DA1" w:rsidRPr="0016394E" w:rsidRDefault="00EC2DA1" w:rsidP="00EC2DA1">
      <w:pPr>
        <w:bidi/>
        <w:spacing w:line="276" w:lineRule="auto"/>
        <w:jc w:val="both"/>
        <w:rPr>
          <w:rFonts w:ascii="Bahij Myriad Arabic" w:hAnsi="Bahij Myriad Arabic" w:cs="Bahij Myriad Arabic"/>
          <w:b/>
          <w:bCs/>
          <w:sz w:val="28"/>
          <w:szCs w:val="28"/>
          <w:rtl/>
          <w:lang w:bidi="ar-IQ"/>
        </w:rPr>
      </w:pPr>
      <w:r w:rsidRPr="0016394E">
        <w:rPr>
          <w:rFonts w:ascii="Bahij Myriad Arabic" w:hAnsi="Bahij Myriad Arabic" w:cs="Bahij Myriad Arabic" w:hint="cs"/>
          <w:b/>
          <w:bCs/>
          <w:sz w:val="28"/>
          <w:szCs w:val="28"/>
          <w:rtl/>
          <w:lang w:bidi="ar-IQ"/>
        </w:rPr>
        <w:t xml:space="preserve">3- </w:t>
      </w:r>
      <w:r w:rsidRPr="0016394E">
        <w:rPr>
          <w:rFonts w:ascii="Bahij Myriad Arabic" w:hAnsi="Bahij Myriad Arabic" w:cs="Bahij Myriad Arabic"/>
          <w:b/>
          <w:bCs/>
          <w:sz w:val="28"/>
          <w:szCs w:val="28"/>
          <w:rtl/>
          <w:lang w:bidi="ar-IQ"/>
        </w:rPr>
        <w:t>س</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hint="eastAsia"/>
          <w:b/>
          <w:bCs/>
          <w:sz w:val="28"/>
          <w:szCs w:val="28"/>
          <w:rtl/>
          <w:lang w:bidi="ar-IQ"/>
        </w:rPr>
        <w:t>رک</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hint="eastAsia"/>
          <w:b/>
          <w:bCs/>
          <w:sz w:val="28"/>
          <w:szCs w:val="28"/>
          <w:rtl/>
          <w:lang w:bidi="ar-IQ"/>
        </w:rPr>
        <w:t>وتن</w:t>
      </w:r>
      <w:r w:rsidRPr="0016394E">
        <w:rPr>
          <w:rFonts w:ascii="Bahij Myriad Arabic" w:hAnsi="Bahij Myriad Arabic" w:cs="Bahij Myriad Arabic"/>
          <w:b/>
          <w:bCs/>
          <w:sz w:val="28"/>
          <w:szCs w:val="28"/>
          <w:rtl/>
          <w:lang w:bidi="ar-IQ"/>
        </w:rPr>
        <w:t xml:space="preserve"> ل</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b/>
          <w:bCs/>
          <w:sz w:val="28"/>
          <w:szCs w:val="28"/>
          <w:rtl/>
          <w:lang w:bidi="ar-IQ"/>
        </w:rPr>
        <w:t xml:space="preserve"> کار و ه</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hint="eastAsia"/>
          <w:b/>
          <w:bCs/>
          <w:sz w:val="28"/>
          <w:szCs w:val="28"/>
          <w:rtl/>
          <w:lang w:bidi="ar-IQ"/>
        </w:rPr>
        <w:t>ستکردن</w:t>
      </w:r>
      <w:r w:rsidRPr="0016394E">
        <w:rPr>
          <w:rFonts w:ascii="Bahij Myriad Arabic" w:hAnsi="Bahij Myriad Arabic" w:cs="Bahij Myriad Arabic"/>
          <w:b/>
          <w:bCs/>
          <w:sz w:val="28"/>
          <w:szCs w:val="28"/>
          <w:rtl/>
          <w:lang w:bidi="ar-IQ"/>
        </w:rPr>
        <w:t xml:space="preserve"> ب</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b/>
          <w:bCs/>
          <w:sz w:val="28"/>
          <w:szCs w:val="28"/>
          <w:rtl/>
          <w:lang w:bidi="ar-IQ"/>
        </w:rPr>
        <w:t xml:space="preserve"> </w:t>
      </w:r>
      <w:r w:rsidRPr="0016394E">
        <w:rPr>
          <w:rFonts w:ascii="Bahij Myriad Arabic" w:hAnsi="Bahij Myriad Arabic" w:cs="Bahij Myriad Arabic" w:hint="cs"/>
          <w:b/>
          <w:bCs/>
          <w:sz w:val="28"/>
          <w:szCs w:val="28"/>
          <w:rtl/>
          <w:lang w:bidi="ar-IQ"/>
        </w:rPr>
        <w:t>ڕە</w:t>
      </w:r>
      <w:r w:rsidRPr="0016394E">
        <w:rPr>
          <w:rFonts w:ascii="Bahij Myriad Arabic" w:hAnsi="Bahij Myriad Arabic" w:cs="Bahij Myriad Arabic" w:hint="eastAsia"/>
          <w:b/>
          <w:bCs/>
          <w:sz w:val="28"/>
          <w:szCs w:val="28"/>
          <w:rtl/>
          <w:lang w:bidi="ar-IQ"/>
        </w:rPr>
        <w:t>زام</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hint="eastAsia"/>
          <w:b/>
          <w:bCs/>
          <w:sz w:val="28"/>
          <w:szCs w:val="28"/>
          <w:rtl/>
          <w:lang w:bidi="ar-IQ"/>
        </w:rPr>
        <w:t>ند</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b/>
          <w:bCs/>
          <w:sz w:val="28"/>
          <w:szCs w:val="28"/>
          <w:lang w:bidi="ar-IQ"/>
        </w:rPr>
        <w:t>:</w:t>
      </w:r>
    </w:p>
    <w:p w:rsidR="00EC2DA1" w:rsidRDefault="00EC2DA1" w:rsidP="00FF2972">
      <w:pPr>
        <w:bidi/>
        <w:spacing w:line="276" w:lineRule="auto"/>
        <w:jc w:val="both"/>
        <w:rPr>
          <w:rFonts w:ascii="Bahij Myriad Arabic" w:hAnsi="Bahij Myriad Arabic" w:cs="Bahij Myriad Arabic"/>
          <w:sz w:val="28"/>
          <w:szCs w:val="28"/>
          <w:rtl/>
          <w:lang w:bidi="ar-IQ"/>
        </w:rPr>
      </w:pPr>
      <w:r w:rsidRPr="0016394E">
        <w:rPr>
          <w:rFonts w:ascii="Bahij Myriad Arabic" w:hAnsi="Bahij Myriad Arabic" w:cs="Bahij Myriad Arabic"/>
          <w:sz w:val="28"/>
          <w:szCs w:val="28"/>
          <w:lang w:bidi="ar-IQ"/>
        </w:rPr>
        <w:t xml:space="preserve"> </w:t>
      </w:r>
      <w:r w:rsidRPr="0016394E">
        <w:rPr>
          <w:rFonts w:ascii="Bahij Myriad Arabic" w:hAnsi="Bahij Myriad Arabic" w:cs="Bahij Myriad Arabic"/>
          <w:sz w:val="28"/>
          <w:szCs w:val="28"/>
          <w:rtl/>
          <w:lang w:bidi="ar-IQ"/>
        </w:rPr>
        <w:t>س</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تن</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کاردا </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ارم</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تاک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دات</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sz w:val="28"/>
          <w:szCs w:val="28"/>
          <w:rtl/>
          <w:lang w:bidi="ar-IQ"/>
        </w:rPr>
        <w:t xml:space="preserve"> ئ</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sz w:val="28"/>
          <w:szCs w:val="28"/>
          <w:rtl/>
          <w:lang w:bidi="ar-IQ"/>
        </w:rPr>
        <w:t xml:space="preserve"> خ</w:t>
      </w:r>
      <w:r w:rsidRPr="0016394E">
        <w:rPr>
          <w:rFonts w:ascii="Bahij Myriad Arabic" w:hAnsi="Bahij Myriad Arabic" w:cs="Bahij Myriad Arabic" w:hint="cs"/>
          <w:sz w:val="28"/>
          <w:szCs w:val="28"/>
          <w:rtl/>
          <w:lang w:bidi="ar-IQ"/>
        </w:rPr>
        <w:t>ۆی</w:t>
      </w:r>
      <w:r w:rsidRPr="0016394E">
        <w:rPr>
          <w:rFonts w:ascii="Bahij Myriad Arabic" w:hAnsi="Bahij Myriad Arabic" w:cs="Bahij Myriad Arabic"/>
          <w:sz w:val="28"/>
          <w:szCs w:val="28"/>
          <w:rtl/>
          <w:lang w:bidi="ar-IQ"/>
        </w:rPr>
        <w:t xml:space="preserve"> دووپات بکات</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ڵ</w:t>
      </w:r>
      <w:r w:rsidRPr="0016394E">
        <w:rPr>
          <w:rFonts w:ascii="Bahij Myriad Arabic" w:hAnsi="Bahij Myriad Arabic" w:cs="Bahij Myriad Arabic" w:hint="eastAsia"/>
          <w:sz w:val="28"/>
          <w:szCs w:val="28"/>
          <w:rtl/>
          <w:lang w:bidi="ar-IQ"/>
        </w:rPr>
        <w:t>خ</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ش</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و </w:t>
      </w:r>
      <w:r w:rsidRPr="0016394E">
        <w:rPr>
          <w:rFonts w:ascii="Bahij Myriad Arabic" w:hAnsi="Bahij Myriad Arabic" w:cs="Bahij Myriad Arabic" w:hint="cs"/>
          <w:sz w:val="28"/>
          <w:szCs w:val="28"/>
          <w:rtl/>
          <w:lang w:bidi="ar-IQ"/>
        </w:rPr>
        <w:t>ڕە</w:t>
      </w:r>
      <w:r w:rsidRPr="0016394E">
        <w:rPr>
          <w:rFonts w:ascii="Bahij Myriad Arabic" w:hAnsi="Bahij Myriad Arabic" w:cs="Bahij Myriad Arabic" w:hint="eastAsia"/>
          <w:sz w:val="28"/>
          <w:szCs w:val="28"/>
          <w:rtl/>
          <w:lang w:bidi="ar-IQ"/>
        </w:rPr>
        <w:t>زام</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د</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و متمان</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خ</w:t>
      </w:r>
      <w:r w:rsidRPr="0016394E">
        <w:rPr>
          <w:rFonts w:ascii="Bahij Myriad Arabic" w:hAnsi="Bahij Myriad Arabic" w:cs="Bahij Myriad Arabic" w:hint="cs"/>
          <w:sz w:val="28"/>
          <w:szCs w:val="28"/>
          <w:rtl/>
          <w:lang w:bidi="ar-IQ"/>
        </w:rPr>
        <w:t>ۆی</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ه</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sz w:val="28"/>
          <w:szCs w:val="28"/>
          <w:rtl/>
          <w:lang w:bidi="ar-IQ"/>
        </w:rPr>
        <w:t xml:space="preserve"> و پ</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د</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ن</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وان</w:t>
      </w:r>
      <w:r w:rsidRPr="0016394E">
        <w:rPr>
          <w:rFonts w:ascii="Bahij Myriad Arabic" w:hAnsi="Bahij Myriad Arabic" w:cs="Bahij Myriad Arabic"/>
          <w:sz w:val="28"/>
          <w:szCs w:val="28"/>
          <w:rtl/>
          <w:lang w:bidi="ar-IQ"/>
        </w:rPr>
        <w:t xml:space="preserve"> خ</w:t>
      </w:r>
      <w:r w:rsidRPr="0016394E">
        <w:rPr>
          <w:rFonts w:ascii="Bahij Myriad Arabic" w:hAnsi="Bahij Myriad Arabic" w:cs="Bahij Myriad Arabic" w:hint="cs"/>
          <w:sz w:val="28"/>
          <w:szCs w:val="28"/>
          <w:rtl/>
          <w:lang w:bidi="ar-IQ"/>
        </w:rPr>
        <w:t>ۆی</w:t>
      </w:r>
      <w:r w:rsidRPr="0016394E">
        <w:rPr>
          <w:rFonts w:ascii="Bahij Myriad Arabic" w:hAnsi="Bahij Myriad Arabic" w:cs="Bahij Myriad Arabic"/>
          <w:sz w:val="28"/>
          <w:szCs w:val="28"/>
          <w:rtl/>
          <w:lang w:bidi="ar-IQ"/>
        </w:rPr>
        <w:t xml:space="preserve"> و ئ</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sz w:val="28"/>
          <w:szCs w:val="28"/>
          <w:rtl/>
          <w:lang w:bidi="ar-IQ"/>
        </w:rPr>
        <w:t xml:space="preserve"> گروپ</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کار</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س</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خ</w:t>
      </w:r>
      <w:r w:rsidRPr="0016394E">
        <w:rPr>
          <w:rFonts w:ascii="Bahij Myriad Arabic" w:hAnsi="Bahij Myriad Arabic" w:cs="Bahij Myriad Arabic" w:hint="cs"/>
          <w:sz w:val="28"/>
          <w:szCs w:val="28"/>
          <w:rtl/>
          <w:lang w:bidi="ar-IQ"/>
        </w:rPr>
        <w:t>ۆیە</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پت</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تر</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ات</w:t>
      </w:r>
      <w:r w:rsidRPr="0016394E">
        <w:rPr>
          <w:rFonts w:ascii="Bahij Myriad Arabic" w:hAnsi="Bahij Myriad Arabic" w:cs="Bahij Myriad Arabic"/>
          <w:sz w:val="28"/>
          <w:szCs w:val="28"/>
          <w:rtl/>
          <w:lang w:bidi="ar-IQ"/>
        </w:rPr>
        <w:t xml:space="preserve"> و ئ</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مان</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ش</w:t>
      </w:r>
      <w:r w:rsidRPr="0016394E">
        <w:rPr>
          <w:rFonts w:ascii="Bahij Myriad Arabic" w:hAnsi="Bahij Myriad Arabic" w:cs="Bahij Myriad Arabic"/>
          <w:sz w:val="28"/>
          <w:szCs w:val="28"/>
          <w:rtl/>
          <w:lang w:bidi="ar-IQ"/>
        </w:rPr>
        <w:t xml:space="preserve"> ه</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موو</w:t>
      </w:r>
      <w:r w:rsidRPr="0016394E">
        <w:rPr>
          <w:rFonts w:ascii="Bahij Myriad Arabic" w:hAnsi="Bahij Myriad Arabic" w:cs="Bahij Myriad Arabic"/>
          <w:sz w:val="28"/>
          <w:szCs w:val="28"/>
          <w:rtl/>
          <w:lang w:bidi="ar-IQ"/>
        </w:rPr>
        <w:t xml:space="preserve"> ئ</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sz w:val="28"/>
          <w:szCs w:val="28"/>
          <w:rtl/>
          <w:lang w:bidi="ar-IQ"/>
        </w:rPr>
        <w:t xml:space="preserve"> شتان</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پا</w:t>
      </w:r>
      <w:r w:rsidRPr="0016394E">
        <w:rPr>
          <w:rFonts w:ascii="Bahij Myriad Arabic" w:hAnsi="Bahij Myriad Arabic" w:cs="Bahij Myriad Arabic" w:hint="cs"/>
          <w:sz w:val="28"/>
          <w:szCs w:val="28"/>
          <w:rtl/>
          <w:lang w:bidi="ar-IQ"/>
        </w:rPr>
        <w:t>ڵ</w:t>
      </w:r>
      <w:r w:rsidRPr="0016394E">
        <w:rPr>
          <w:rFonts w:ascii="Bahij Myriad Arabic" w:hAnsi="Bahij Myriad Arabic" w:cs="Bahij Myriad Arabic" w:hint="eastAsia"/>
          <w:sz w:val="28"/>
          <w:szCs w:val="28"/>
          <w:rtl/>
          <w:lang w:bidi="ar-IQ"/>
        </w:rPr>
        <w:t>پشت</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ت</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دروست</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وون</w:t>
      </w:r>
      <w:r w:rsidRPr="0016394E">
        <w:rPr>
          <w:rFonts w:ascii="Bahij Myriad Arabic" w:hAnsi="Bahij Myriad Arabic" w:cs="Bahij Myriad Arabic" w:hint="cs"/>
          <w:sz w:val="28"/>
          <w:szCs w:val="28"/>
          <w:rtl/>
          <w:lang w:bidi="ar-IQ"/>
        </w:rPr>
        <w:t>ییە</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sz w:val="28"/>
          <w:szCs w:val="28"/>
          <w:rtl/>
          <w:lang w:bidi="ar-IQ"/>
        </w:rPr>
        <w:t>. فاکت</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گرنگ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ارم</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تاک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دات</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sz w:val="28"/>
          <w:szCs w:val="28"/>
          <w:rtl/>
          <w:lang w:bidi="ar-IQ"/>
        </w:rPr>
        <w:t xml:space="preserve"> س</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تن</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دراو</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کدا،</w:t>
      </w:r>
      <w:r w:rsidRPr="0016394E">
        <w:rPr>
          <w:rFonts w:ascii="Bahij Myriad Arabic" w:hAnsi="Bahij Myriad Arabic" w:cs="Bahij Myriad Arabic"/>
          <w:sz w:val="28"/>
          <w:szCs w:val="28"/>
          <w:rtl/>
          <w:lang w:bidi="ar-IQ"/>
        </w:rPr>
        <w:t xml:space="preserve"> ئ</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ەیە</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عاشق</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دراو ب</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00FF2972">
        <w:rPr>
          <w:rFonts w:ascii="Bahij Myriad Arabic" w:hAnsi="Bahij Myriad Arabic" w:cs="Bahij Myriad Arabic" w:hint="cs"/>
          <w:sz w:val="28"/>
          <w:szCs w:val="28"/>
          <w:rtl/>
          <w:lang w:bidi="ar-IQ"/>
        </w:rPr>
        <w:t xml:space="preserve"> (</w:t>
      </w:r>
      <w:r w:rsidR="00FF2972" w:rsidRPr="0016394E">
        <w:rPr>
          <w:rFonts w:ascii="Bahij Myriad Arabic" w:hAnsi="Bahij Myriad Arabic" w:cs="Bahij Myriad Arabic" w:hint="cs"/>
          <w:sz w:val="28"/>
          <w:szCs w:val="28"/>
          <w:rtl/>
          <w:lang w:bidi="ar-IQ"/>
        </w:rPr>
        <w:t>مياسا</w:t>
      </w:r>
      <w:r w:rsidR="00FF2972">
        <w:rPr>
          <w:rFonts w:ascii="Bahij Myriad Arabic" w:hAnsi="Bahij Myriad Arabic" w:cs="Bahij Myriad Arabic" w:hint="cs"/>
          <w:sz w:val="28"/>
          <w:szCs w:val="28"/>
          <w:rtl/>
          <w:lang w:bidi="ar-IQ"/>
        </w:rPr>
        <w:t>، 1997، لا16)</w:t>
      </w:r>
      <w:r w:rsidRPr="0016394E">
        <w:rPr>
          <w:rFonts w:ascii="Bahij Myriad Arabic" w:hAnsi="Bahij Myriad Arabic" w:cs="Bahij Myriad Arabic"/>
          <w:sz w:val="28"/>
          <w:szCs w:val="28"/>
          <w:lang w:bidi="ar-IQ"/>
        </w:rPr>
        <w:t>.</w:t>
      </w:r>
    </w:p>
    <w:p w:rsidR="00EC2DA1" w:rsidRDefault="00EC2DA1" w:rsidP="00EC2DA1">
      <w:pPr>
        <w:bidi/>
        <w:spacing w:line="276" w:lineRule="auto"/>
        <w:jc w:val="both"/>
        <w:rPr>
          <w:rFonts w:ascii="Bahij Myriad Arabic" w:hAnsi="Bahij Myriad Arabic" w:cs="Bahij Myriad Arabic"/>
          <w:sz w:val="28"/>
          <w:szCs w:val="28"/>
          <w:rtl/>
          <w:lang w:bidi="ar-IQ"/>
        </w:rPr>
      </w:pPr>
    </w:p>
    <w:p w:rsidR="00EC2DA1" w:rsidRPr="0016394E" w:rsidRDefault="00EC2DA1" w:rsidP="00EC2DA1">
      <w:pPr>
        <w:bidi/>
        <w:spacing w:line="276" w:lineRule="auto"/>
        <w:jc w:val="both"/>
        <w:rPr>
          <w:rFonts w:ascii="Bahij Myriad Arabic" w:hAnsi="Bahij Myriad Arabic" w:cs="Bahij Myriad Arabic"/>
          <w:b/>
          <w:bCs/>
          <w:sz w:val="28"/>
          <w:szCs w:val="28"/>
          <w:rtl/>
          <w:lang w:bidi="ar-IQ"/>
        </w:rPr>
      </w:pPr>
      <w:r w:rsidRPr="0016394E">
        <w:rPr>
          <w:rFonts w:ascii="Bahij Myriad Arabic" w:hAnsi="Bahij Myriad Arabic" w:cs="Bahij Myriad Arabic" w:hint="cs"/>
          <w:b/>
          <w:bCs/>
          <w:sz w:val="28"/>
          <w:szCs w:val="28"/>
          <w:rtl/>
          <w:lang w:bidi="ar-IQ"/>
        </w:rPr>
        <w:lastRenderedPageBreak/>
        <w:t xml:space="preserve">4- </w:t>
      </w:r>
      <w:r w:rsidRPr="0016394E">
        <w:rPr>
          <w:rFonts w:ascii="Bahij Myriad Arabic" w:hAnsi="Bahij Myriad Arabic" w:cs="Bahij Myriad Arabic"/>
          <w:b/>
          <w:bCs/>
          <w:sz w:val="28"/>
          <w:szCs w:val="28"/>
          <w:rtl/>
          <w:lang w:bidi="ar-IQ"/>
        </w:rPr>
        <w:t>ئار</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hint="eastAsia"/>
          <w:b/>
          <w:bCs/>
          <w:sz w:val="28"/>
          <w:szCs w:val="28"/>
          <w:rtl/>
          <w:lang w:bidi="ar-IQ"/>
        </w:rPr>
        <w:t>زوو</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b/>
          <w:bCs/>
          <w:sz w:val="28"/>
          <w:szCs w:val="28"/>
          <w:rtl/>
          <w:lang w:bidi="ar-IQ"/>
        </w:rPr>
        <w:t xml:space="preserve"> ژ</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hint="eastAsia"/>
          <w:b/>
          <w:bCs/>
          <w:sz w:val="28"/>
          <w:szCs w:val="28"/>
          <w:rtl/>
          <w:lang w:bidi="ar-IQ"/>
        </w:rPr>
        <w:t>ان</w:t>
      </w:r>
      <w:r w:rsidRPr="0016394E">
        <w:rPr>
          <w:rFonts w:ascii="Bahij Myriad Arabic" w:hAnsi="Bahij Myriad Arabic" w:cs="Bahij Myriad Arabic"/>
          <w:b/>
          <w:bCs/>
          <w:sz w:val="28"/>
          <w:szCs w:val="28"/>
          <w:lang w:bidi="ar-IQ"/>
        </w:rPr>
        <w:t>:</w:t>
      </w:r>
    </w:p>
    <w:p w:rsidR="00EC2DA1" w:rsidRDefault="00EC2DA1" w:rsidP="00541CD4">
      <w:pPr>
        <w:bidi/>
        <w:spacing w:line="276" w:lineRule="auto"/>
        <w:jc w:val="both"/>
        <w:rPr>
          <w:rFonts w:ascii="Bahij Myriad Arabic" w:hAnsi="Bahij Myriad Arabic" w:cs="Bahij Myriad Arabic"/>
          <w:sz w:val="28"/>
          <w:szCs w:val="28"/>
          <w:rtl/>
          <w:lang w:bidi="ar-IQ"/>
        </w:rPr>
      </w:pPr>
      <w:r w:rsidRPr="0016394E">
        <w:rPr>
          <w:rFonts w:ascii="Bahij Myriad Arabic" w:hAnsi="Bahij Myriad Arabic" w:cs="Bahij Myriad Arabic" w:hint="cs"/>
          <w:sz w:val="28"/>
          <w:szCs w:val="28"/>
          <w:rtl/>
          <w:lang w:bidi="ar-IQ"/>
        </w:rPr>
        <w:t>یە</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sz w:val="28"/>
          <w:szCs w:val="28"/>
          <w:rtl/>
          <w:lang w:bidi="ar-IQ"/>
        </w:rPr>
        <w:t xml:space="preserve"> 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شان</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گرنگان</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گوزارشت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ت</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دروست</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وو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تاک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ات،</w:t>
      </w:r>
      <w:r w:rsidRPr="0016394E">
        <w:rPr>
          <w:rFonts w:ascii="Bahij Myriad Arabic" w:hAnsi="Bahij Myriad Arabic" w:cs="Bahij Myriad Arabic"/>
          <w:sz w:val="28"/>
          <w:szCs w:val="28"/>
          <w:rtl/>
          <w:lang w:bidi="ar-IQ"/>
        </w:rPr>
        <w:t xml:space="preserve"> ج</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ر</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ئ</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sz w:val="28"/>
          <w:szCs w:val="28"/>
          <w:rtl/>
          <w:lang w:bidi="ar-IQ"/>
        </w:rPr>
        <w:t xml:space="preserve"> ت</w:t>
      </w:r>
      <w:r w:rsidRPr="0016394E">
        <w:rPr>
          <w:rFonts w:ascii="Bahij Myriad Arabic" w:hAnsi="Bahij Myriad Arabic" w:cs="Bahij Myriad Arabic" w:hint="cs"/>
          <w:sz w:val="28"/>
          <w:szCs w:val="28"/>
          <w:rtl/>
          <w:lang w:bidi="ar-IQ"/>
        </w:rPr>
        <w:t>ێڕ</w:t>
      </w:r>
      <w:r w:rsidRPr="0016394E">
        <w:rPr>
          <w:rFonts w:ascii="Bahij Myriad Arabic" w:hAnsi="Bahij Myriad Arabic" w:cs="Bahij Myriad Arabic" w:hint="eastAsia"/>
          <w:sz w:val="28"/>
          <w:szCs w:val="28"/>
          <w:rtl/>
          <w:lang w:bidi="ar-IQ"/>
        </w:rPr>
        <w:t>وا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hint="cs"/>
          <w:sz w:val="28"/>
          <w:szCs w:val="28"/>
          <w:rtl/>
          <w:lang w:bidi="ar-IQ"/>
        </w:rPr>
        <w:t>ەیە</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پ</w:t>
      </w:r>
      <w:r w:rsidRPr="0016394E">
        <w:rPr>
          <w:rFonts w:ascii="Bahij Myriad Arabic" w:hAnsi="Bahij Myriad Arabic" w:cs="Bahij Myriad Arabic" w:hint="cs"/>
          <w:sz w:val="28"/>
          <w:szCs w:val="28"/>
          <w:rtl/>
          <w:lang w:bidi="ar-IQ"/>
        </w:rPr>
        <w:t>ێی</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ڕ</w:t>
      </w:r>
      <w:r w:rsidRPr="0016394E">
        <w:rPr>
          <w:rFonts w:ascii="Bahij Myriad Arabic" w:hAnsi="Bahij Myriad Arabic" w:cs="Bahij Myriad Arabic" w:hint="eastAsia"/>
          <w:sz w:val="28"/>
          <w:szCs w:val="28"/>
          <w:rtl/>
          <w:lang w:bidi="ar-IQ"/>
        </w:rPr>
        <w:t>وان</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ژ</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ان</w:t>
      </w:r>
      <w:r w:rsidRPr="0016394E">
        <w:rPr>
          <w:rFonts w:ascii="Bahij Myriad Arabic" w:hAnsi="Bahij Myriad Arabic" w:cs="Bahij Myriad Arabic"/>
          <w:sz w:val="28"/>
          <w:szCs w:val="28"/>
          <w:rtl/>
          <w:lang w:bidi="ar-IQ"/>
        </w:rPr>
        <w:t xml:space="preserve"> و </w:t>
      </w:r>
      <w:r w:rsidRPr="0016394E">
        <w:rPr>
          <w:rFonts w:ascii="Bahij Myriad Arabic" w:hAnsi="Bahij Myriad Arabic" w:cs="Bahij Myriad Arabic" w:hint="cs"/>
          <w:sz w:val="28"/>
          <w:szCs w:val="28"/>
          <w:rtl/>
          <w:lang w:bidi="ar-IQ"/>
        </w:rPr>
        <w:t>ڕ</w:t>
      </w:r>
      <w:r w:rsidRPr="0016394E">
        <w:rPr>
          <w:rFonts w:ascii="Bahij Myriad Arabic" w:hAnsi="Bahij Myriad Arabic" w:cs="Bahij Myriad Arabic" w:hint="eastAsia"/>
          <w:sz w:val="28"/>
          <w:szCs w:val="28"/>
          <w:rtl/>
          <w:lang w:bidi="ar-IQ"/>
        </w:rPr>
        <w:t>اد</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sz w:val="28"/>
          <w:szCs w:val="28"/>
          <w:rtl/>
          <w:lang w:bidi="ar-IQ"/>
        </w:rPr>
        <w:t xml:space="preserve"> ئار</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زوو</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ۆی</w:t>
      </w:r>
      <w:r w:rsidRPr="0016394E">
        <w:rPr>
          <w:rFonts w:ascii="Bahij Myriad Arabic" w:hAnsi="Bahij Myriad Arabic" w:cs="Bahij Myriad Arabic" w:hint="eastAsia"/>
          <w:sz w:val="28"/>
          <w:szCs w:val="28"/>
          <w:rtl/>
          <w:lang w:bidi="ar-IQ"/>
        </w:rPr>
        <w:t>،</w:t>
      </w:r>
      <w:r w:rsidRPr="0016394E">
        <w:rPr>
          <w:rFonts w:ascii="Bahij Myriad Arabic" w:hAnsi="Bahij Myriad Arabic" w:cs="Bahij Myriad Arabic"/>
          <w:sz w:val="28"/>
          <w:szCs w:val="28"/>
          <w:rtl/>
          <w:lang w:bidi="ar-IQ"/>
        </w:rPr>
        <w:t xml:space="preserve"> ئ</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س</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sz w:val="28"/>
          <w:szCs w:val="28"/>
          <w:rtl/>
          <w:lang w:bidi="ar-IQ"/>
        </w:rPr>
        <w:t xml:space="preserve"> چ</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ژ</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ت</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دروست</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وو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گر</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گا</w:t>
      </w:r>
      <w:r w:rsidRPr="0016394E">
        <w:rPr>
          <w:rFonts w:ascii="Bahij Myriad Arabic" w:hAnsi="Bahij Myriad Arabic" w:cs="Bahij Myriad Arabic" w:hint="cs"/>
          <w:sz w:val="28"/>
          <w:szCs w:val="28"/>
          <w:rtl/>
          <w:lang w:bidi="ar-IQ"/>
        </w:rPr>
        <w:t>یە</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شا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س</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hint="eastAsia"/>
          <w:sz w:val="28"/>
          <w:szCs w:val="28"/>
          <w:rtl/>
          <w:lang w:bidi="ar-IQ"/>
        </w:rPr>
        <w:t>ر</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ژ</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ان</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ات،</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ڕۆ</w:t>
      </w:r>
      <w:r w:rsidRPr="0016394E">
        <w:rPr>
          <w:rFonts w:ascii="Bahij Myriad Arabic" w:hAnsi="Bahij Myriad Arabic" w:cs="Bahij Myriad Arabic" w:hint="eastAsia"/>
          <w:sz w:val="28"/>
          <w:szCs w:val="28"/>
          <w:rtl/>
          <w:lang w:bidi="ar-IQ"/>
        </w:rPr>
        <w:t>ژ</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گ</w:t>
      </w:r>
      <w:r w:rsidRPr="0016394E">
        <w:rPr>
          <w:rFonts w:ascii="Bahij Myriad Arabic" w:hAnsi="Bahij Myriad Arabic" w:cs="Bahij Myriad Arabic" w:hint="cs"/>
          <w:sz w:val="28"/>
          <w:szCs w:val="28"/>
          <w:rtl/>
          <w:lang w:bidi="ar-IQ"/>
        </w:rPr>
        <w:t>ەڵ</w:t>
      </w:r>
      <w:r w:rsidRPr="0016394E">
        <w:rPr>
          <w:rFonts w:ascii="Bahij Myriad Arabic" w:hAnsi="Bahij Myriad Arabic" w:cs="Bahij Myriad Arabic"/>
          <w:sz w:val="28"/>
          <w:szCs w:val="28"/>
          <w:rtl/>
          <w:lang w:bidi="ar-IQ"/>
        </w:rPr>
        <w:t>... قوو</w:t>
      </w:r>
      <w:r w:rsidRPr="0016394E">
        <w:rPr>
          <w:rFonts w:ascii="Bahij Myriad Arabic" w:hAnsi="Bahij Myriad Arabic" w:cs="Bahij Myriad Arabic" w:hint="cs"/>
          <w:sz w:val="28"/>
          <w:szCs w:val="28"/>
          <w:rtl/>
          <w:lang w:bidi="ar-IQ"/>
        </w:rPr>
        <w:t>ڵ</w:t>
      </w:r>
      <w:r w:rsidRPr="0016394E">
        <w:rPr>
          <w:rFonts w:ascii="Bahij Myriad Arabic" w:hAnsi="Bahij Myriad Arabic" w:cs="Bahij Myriad Arabic" w:hint="eastAsia"/>
          <w:sz w:val="28"/>
          <w:szCs w:val="28"/>
          <w:rtl/>
          <w:lang w:bidi="ar-IQ"/>
        </w:rPr>
        <w:t>ا</w:t>
      </w:r>
      <w:r w:rsidRPr="0016394E">
        <w:rPr>
          <w:rFonts w:ascii="Bahij Myriad Arabic" w:hAnsi="Bahij Myriad Arabic" w:cs="Bahij Myriad Arabic" w:hint="cs"/>
          <w:sz w:val="28"/>
          <w:szCs w:val="28"/>
          <w:rtl/>
          <w:lang w:bidi="ar-IQ"/>
        </w:rPr>
        <w:t>یی</w:t>
      </w:r>
      <w:r w:rsidRPr="0016394E">
        <w:rPr>
          <w:rFonts w:ascii="Bahij Myriad Arabic" w:hAnsi="Bahij Myriad Arabic" w:cs="Bahij Myriad Arabic"/>
          <w:sz w:val="28"/>
          <w:szCs w:val="28"/>
          <w:rtl/>
          <w:lang w:bidi="ar-IQ"/>
        </w:rPr>
        <w:t xml:space="preserve"> در</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ژ</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و پان</w:t>
      </w:r>
      <w:r w:rsidRPr="0016394E">
        <w:rPr>
          <w:rFonts w:ascii="Bahij Myriad Arabic" w:hAnsi="Bahij Myriad Arabic" w:cs="Bahij Myriad Arabic" w:hint="cs"/>
          <w:sz w:val="28"/>
          <w:szCs w:val="28"/>
          <w:rtl/>
          <w:lang w:bidi="ar-IQ"/>
        </w:rPr>
        <w:t>ییە</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hint="eastAsia"/>
          <w:sz w:val="28"/>
          <w:szCs w:val="28"/>
          <w:rtl/>
          <w:lang w:bidi="ar-IQ"/>
        </w:rPr>
        <w:t>،</w:t>
      </w:r>
      <w:r w:rsidRPr="0016394E">
        <w:rPr>
          <w:rFonts w:ascii="Bahij Myriad Arabic" w:hAnsi="Bahij Myriad Arabic" w:cs="Bahij Myriad Arabic"/>
          <w:sz w:val="28"/>
          <w:szCs w:val="28"/>
          <w:rtl/>
          <w:lang w:bidi="ar-IQ"/>
        </w:rPr>
        <w:t xml:space="preserve"> چ</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ژ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گرتن</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ه</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موو</w:t>
      </w:r>
      <w:r w:rsidRPr="0016394E">
        <w:rPr>
          <w:rFonts w:ascii="Bahij Myriad Arabic" w:hAnsi="Bahij Myriad Arabic" w:cs="Bahij Myriad Arabic"/>
          <w:sz w:val="28"/>
          <w:szCs w:val="28"/>
          <w:rtl/>
          <w:lang w:bidi="ar-IQ"/>
        </w:rPr>
        <w:t xml:space="preserve"> خ</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ش</w:t>
      </w:r>
      <w:r w:rsidRPr="0016394E">
        <w:rPr>
          <w:rFonts w:ascii="Bahij Myriad Arabic" w:hAnsi="Bahij Myriad Arabic" w:cs="Bahij Myriad Arabic" w:hint="cs"/>
          <w:sz w:val="28"/>
          <w:szCs w:val="28"/>
          <w:rtl/>
          <w:lang w:bidi="ar-IQ"/>
        </w:rPr>
        <w:t>ییە</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ڕە</w:t>
      </w:r>
      <w:r w:rsidRPr="0016394E">
        <w:rPr>
          <w:rFonts w:ascii="Bahij Myriad Arabic" w:hAnsi="Bahij Myriad Arabic" w:cs="Bahij Myriad Arabic" w:hint="eastAsia"/>
          <w:sz w:val="28"/>
          <w:szCs w:val="28"/>
          <w:rtl/>
          <w:lang w:bidi="ar-IQ"/>
        </w:rPr>
        <w:t>واکا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ژ</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ان،</w:t>
      </w:r>
      <w:r w:rsidRPr="0016394E">
        <w:rPr>
          <w:rFonts w:ascii="Bahij Myriad Arabic" w:hAnsi="Bahij Myriad Arabic" w:cs="Bahij Myriad Arabic"/>
          <w:sz w:val="28"/>
          <w:szCs w:val="28"/>
          <w:rtl/>
          <w:lang w:bidi="ar-IQ"/>
        </w:rPr>
        <w:t xml:space="preserve"> پ</w:t>
      </w:r>
      <w:r w:rsidRPr="0016394E">
        <w:rPr>
          <w:rFonts w:ascii="Bahij Myriad Arabic" w:hAnsi="Bahij Myriad Arabic" w:cs="Bahij Myriad Arabic" w:hint="cs"/>
          <w:sz w:val="28"/>
          <w:szCs w:val="28"/>
          <w:rtl/>
          <w:lang w:bidi="ar-IQ"/>
        </w:rPr>
        <w:t>ڕ</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شب</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و ز</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ندوو</w:t>
      </w:r>
      <w:r w:rsidRPr="0016394E">
        <w:rPr>
          <w:rFonts w:ascii="Bahij Myriad Arabic" w:hAnsi="Bahij Myriad Arabic" w:cs="Bahij Myriad Arabic" w:hint="cs"/>
          <w:sz w:val="28"/>
          <w:szCs w:val="28"/>
          <w:rtl/>
          <w:lang w:bidi="ar-IQ"/>
        </w:rPr>
        <w:t>یی</w:t>
      </w:r>
      <w:r w:rsidRPr="0016394E">
        <w:rPr>
          <w:rFonts w:ascii="Bahij Myriad Arabic" w:hAnsi="Bahij Myriad Arabic" w:cs="Bahij Myriad Arabic"/>
          <w:sz w:val="28"/>
          <w:szCs w:val="28"/>
          <w:rtl/>
          <w:lang w:bidi="ar-IQ"/>
        </w:rPr>
        <w:t xml:space="preserve"> و خ</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ش</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ست</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ژ</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ان</w:t>
      </w:r>
      <w:r>
        <w:rPr>
          <w:rFonts w:ascii="Bahij Myriad Arabic" w:hAnsi="Bahij Myriad Arabic" w:cs="Bahij Myriad Arabic" w:hint="cs"/>
          <w:sz w:val="28"/>
          <w:szCs w:val="28"/>
          <w:rtl/>
          <w:lang w:bidi="ar-IQ"/>
        </w:rPr>
        <w:t xml:space="preserve">، به‌ڵام </w:t>
      </w:r>
      <w:r w:rsidRPr="0016394E">
        <w:rPr>
          <w:rFonts w:ascii="Bahij Myriad Arabic" w:hAnsi="Bahij Myriad Arabic" w:cs="Bahij Myriad Arabic" w:hint="eastAsia"/>
          <w:sz w:val="28"/>
          <w:szCs w:val="28"/>
          <w:rtl/>
          <w:lang w:bidi="ar-IQ"/>
        </w:rPr>
        <w:t>س</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بار</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س</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ست</w:t>
      </w:r>
      <w:r w:rsidRPr="0016394E">
        <w:rPr>
          <w:rFonts w:ascii="Bahij Myriad Arabic" w:hAnsi="Bahij Myriad Arabic" w:cs="Bahij Myriad Arabic"/>
          <w:sz w:val="28"/>
          <w:szCs w:val="28"/>
          <w:rtl/>
          <w:lang w:bidi="ar-IQ"/>
        </w:rPr>
        <w:t xml:space="preserve"> خراپ</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ت</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دروست</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وون</w:t>
      </w:r>
      <w:r w:rsidRPr="0016394E">
        <w:rPr>
          <w:rFonts w:ascii="Bahij Myriad Arabic" w:hAnsi="Bahij Myriad Arabic" w:cs="Bahij Myriad Arabic" w:hint="cs"/>
          <w:sz w:val="28"/>
          <w:szCs w:val="28"/>
          <w:rtl/>
          <w:lang w:bidi="ar-IQ"/>
        </w:rPr>
        <w:t>یی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ا</w:t>
      </w:r>
      <w:r w:rsidRPr="0016394E">
        <w:rPr>
          <w:rFonts w:ascii="Bahij Myriad Arabic" w:hAnsi="Bahij Myriad Arabic" w:cs="Bahij Myriad Arabic" w:hint="cs"/>
          <w:sz w:val="28"/>
          <w:szCs w:val="28"/>
          <w:rtl/>
          <w:lang w:bidi="ar-IQ"/>
        </w:rPr>
        <w:t>ڵێ</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sz w:val="28"/>
          <w:szCs w:val="28"/>
          <w:rtl/>
          <w:lang w:bidi="ar-IQ"/>
        </w:rPr>
        <w:t xml:space="preserve"> ئ</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س</w:t>
      </w:r>
      <w:r w:rsidRPr="0016394E">
        <w:rPr>
          <w:rFonts w:ascii="Bahij Myriad Arabic" w:hAnsi="Bahij Myriad Arabic" w:cs="Bahij Myriad Arabic" w:hint="cs"/>
          <w:sz w:val="28"/>
          <w:szCs w:val="28"/>
          <w:rtl/>
          <w:lang w:bidi="ar-IQ"/>
        </w:rPr>
        <w:t>ەیە</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ت</w:t>
      </w:r>
      <w:r w:rsidRPr="0016394E">
        <w:rPr>
          <w:rFonts w:ascii="Bahij Myriad Arabic" w:hAnsi="Bahij Myriad Arabic" w:cs="Bahij Myriad Arabic" w:hint="cs"/>
          <w:sz w:val="28"/>
          <w:szCs w:val="28"/>
          <w:rtl/>
          <w:lang w:bidi="ar-IQ"/>
        </w:rPr>
        <w:t>ێڕ</w:t>
      </w:r>
      <w:r w:rsidRPr="0016394E">
        <w:rPr>
          <w:rFonts w:ascii="Bahij Myriad Arabic" w:hAnsi="Bahij Myriad Arabic" w:cs="Bahij Myriad Arabic" w:hint="eastAsia"/>
          <w:sz w:val="28"/>
          <w:szCs w:val="28"/>
          <w:rtl/>
          <w:lang w:bidi="ar-IQ"/>
        </w:rPr>
        <w:t>وا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تار</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س</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hint="eastAsia"/>
          <w:sz w:val="28"/>
          <w:szCs w:val="28"/>
          <w:rtl/>
          <w:lang w:bidi="ar-IQ"/>
        </w:rPr>
        <w:t>ر</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ژ</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ان</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ات</w:t>
      </w:r>
      <w:r w:rsidRPr="0016394E">
        <w:rPr>
          <w:rFonts w:ascii="Bahij Myriad Arabic" w:hAnsi="Bahij Myriad Arabic" w:cs="Bahij Myriad Arabic"/>
          <w:sz w:val="28"/>
          <w:szCs w:val="28"/>
          <w:lang w:bidi="ar-IQ"/>
        </w:rPr>
        <w:t>.</w:t>
      </w:r>
    </w:p>
    <w:p w:rsidR="00EC2DA1" w:rsidRPr="0016394E" w:rsidRDefault="00EC2DA1" w:rsidP="00EC2DA1">
      <w:pPr>
        <w:bidi/>
        <w:spacing w:line="276" w:lineRule="auto"/>
        <w:jc w:val="both"/>
        <w:rPr>
          <w:rFonts w:ascii="Bahij Myriad Arabic" w:hAnsi="Bahij Myriad Arabic" w:cs="Bahij Myriad Arabic"/>
          <w:b/>
          <w:bCs/>
          <w:sz w:val="28"/>
          <w:szCs w:val="28"/>
          <w:rtl/>
          <w:lang w:bidi="ar-IQ"/>
        </w:rPr>
      </w:pPr>
      <w:r w:rsidRPr="0016394E">
        <w:rPr>
          <w:rFonts w:ascii="Bahij Myriad Arabic" w:hAnsi="Bahij Myriad Arabic" w:cs="Bahij Myriad Arabic" w:hint="cs"/>
          <w:b/>
          <w:bCs/>
          <w:sz w:val="28"/>
          <w:szCs w:val="28"/>
          <w:rtl/>
          <w:lang w:bidi="ar-IQ"/>
        </w:rPr>
        <w:t xml:space="preserve">5- </w:t>
      </w:r>
      <w:r w:rsidRPr="0016394E">
        <w:rPr>
          <w:rFonts w:ascii="Bahij Myriad Arabic" w:hAnsi="Bahij Myriad Arabic" w:cs="Bahij Myriad Arabic"/>
          <w:b/>
          <w:bCs/>
          <w:sz w:val="28"/>
          <w:szCs w:val="28"/>
          <w:rtl/>
          <w:lang w:bidi="ar-IQ"/>
        </w:rPr>
        <w:t>پاب</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hint="eastAsia"/>
          <w:b/>
          <w:bCs/>
          <w:sz w:val="28"/>
          <w:szCs w:val="28"/>
          <w:rtl/>
          <w:lang w:bidi="ar-IQ"/>
        </w:rPr>
        <w:t>ندبوون</w:t>
      </w:r>
      <w:r w:rsidRPr="0016394E">
        <w:rPr>
          <w:rFonts w:ascii="Bahij Myriad Arabic" w:hAnsi="Bahij Myriad Arabic" w:cs="Bahij Myriad Arabic"/>
          <w:b/>
          <w:bCs/>
          <w:sz w:val="28"/>
          <w:szCs w:val="28"/>
          <w:rtl/>
          <w:lang w:bidi="ar-IQ"/>
        </w:rPr>
        <w:t xml:space="preserve"> ب</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b/>
          <w:bCs/>
          <w:sz w:val="28"/>
          <w:szCs w:val="28"/>
          <w:rtl/>
          <w:lang w:bidi="ar-IQ"/>
        </w:rPr>
        <w:t xml:space="preserve"> م</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hint="eastAsia"/>
          <w:b/>
          <w:bCs/>
          <w:sz w:val="28"/>
          <w:szCs w:val="28"/>
          <w:rtl/>
          <w:lang w:bidi="ar-IQ"/>
        </w:rPr>
        <w:t>رج</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hint="eastAsia"/>
          <w:b/>
          <w:bCs/>
          <w:sz w:val="28"/>
          <w:szCs w:val="28"/>
          <w:rtl/>
          <w:lang w:bidi="ar-IQ"/>
        </w:rPr>
        <w:t>کان</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b/>
          <w:bCs/>
          <w:sz w:val="28"/>
          <w:szCs w:val="28"/>
          <w:rtl/>
          <w:lang w:bidi="ar-IQ"/>
        </w:rPr>
        <w:t xml:space="preserve"> واق</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hint="eastAsia"/>
          <w:b/>
          <w:bCs/>
          <w:sz w:val="28"/>
          <w:szCs w:val="28"/>
          <w:rtl/>
          <w:lang w:bidi="ar-IQ"/>
        </w:rPr>
        <w:t>ع</w:t>
      </w:r>
      <w:r w:rsidRPr="0016394E">
        <w:rPr>
          <w:rFonts w:ascii="Bahij Myriad Arabic" w:hAnsi="Bahij Myriad Arabic" w:cs="Bahij Myriad Arabic"/>
          <w:b/>
          <w:bCs/>
          <w:sz w:val="28"/>
          <w:szCs w:val="28"/>
          <w:rtl/>
          <w:lang w:bidi="ar-IQ"/>
        </w:rPr>
        <w:t xml:space="preserve"> و ه</w:t>
      </w:r>
      <w:r w:rsidRPr="0016394E">
        <w:rPr>
          <w:rFonts w:ascii="Bahij Myriad Arabic" w:hAnsi="Bahij Myriad Arabic" w:cs="Bahij Myriad Arabic" w:hint="cs"/>
          <w:b/>
          <w:bCs/>
          <w:sz w:val="28"/>
          <w:szCs w:val="28"/>
          <w:rtl/>
          <w:lang w:bidi="ar-IQ"/>
        </w:rPr>
        <w:t>ەڵ</w:t>
      </w:r>
      <w:r w:rsidRPr="0016394E">
        <w:rPr>
          <w:rFonts w:ascii="Bahij Myriad Arabic" w:hAnsi="Bahij Myriad Arabic" w:cs="Bahij Myriad Arabic" w:hint="eastAsia"/>
          <w:b/>
          <w:bCs/>
          <w:sz w:val="28"/>
          <w:szCs w:val="28"/>
          <w:rtl/>
          <w:lang w:bidi="ar-IQ"/>
        </w:rPr>
        <w:t>بژاردن</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b/>
          <w:bCs/>
          <w:sz w:val="28"/>
          <w:szCs w:val="28"/>
          <w:rtl/>
          <w:lang w:bidi="ar-IQ"/>
        </w:rPr>
        <w:t xml:space="preserve"> ئامانج</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b/>
          <w:bCs/>
          <w:sz w:val="28"/>
          <w:szCs w:val="28"/>
          <w:rtl/>
          <w:lang w:bidi="ar-IQ"/>
        </w:rPr>
        <w:t xml:space="preserve"> واق</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hint="eastAsia"/>
          <w:b/>
          <w:bCs/>
          <w:sz w:val="28"/>
          <w:szCs w:val="28"/>
          <w:rtl/>
          <w:lang w:bidi="ar-IQ"/>
        </w:rPr>
        <w:t>ع</w:t>
      </w:r>
      <w:r w:rsidRPr="0016394E">
        <w:rPr>
          <w:rFonts w:ascii="Bahij Myriad Arabic" w:hAnsi="Bahij Myriad Arabic" w:cs="Bahij Myriad Arabic" w:hint="cs"/>
          <w:b/>
          <w:bCs/>
          <w:sz w:val="28"/>
          <w:szCs w:val="28"/>
          <w:rtl/>
          <w:lang w:bidi="ar-IQ"/>
        </w:rPr>
        <w:t>ییە</w:t>
      </w:r>
      <w:r w:rsidRPr="0016394E">
        <w:rPr>
          <w:rFonts w:ascii="Bahij Myriad Arabic" w:hAnsi="Bahij Myriad Arabic" w:cs="Bahij Myriad Arabic" w:hint="eastAsia"/>
          <w:b/>
          <w:bCs/>
          <w:sz w:val="28"/>
          <w:szCs w:val="28"/>
          <w:rtl/>
          <w:lang w:bidi="ar-IQ"/>
        </w:rPr>
        <w:t>کان</w:t>
      </w:r>
      <w:r w:rsidRPr="0016394E">
        <w:rPr>
          <w:rFonts w:ascii="Bahij Myriad Arabic" w:hAnsi="Bahij Myriad Arabic" w:cs="Bahij Myriad Arabic"/>
          <w:b/>
          <w:bCs/>
          <w:sz w:val="28"/>
          <w:szCs w:val="28"/>
          <w:lang w:bidi="ar-IQ"/>
        </w:rPr>
        <w:t>:</w:t>
      </w:r>
    </w:p>
    <w:p w:rsidR="00EC2DA1" w:rsidRPr="0016394E" w:rsidRDefault="00EC2DA1" w:rsidP="00FF2972">
      <w:pPr>
        <w:bidi/>
        <w:spacing w:line="276" w:lineRule="auto"/>
        <w:jc w:val="both"/>
        <w:rPr>
          <w:rFonts w:ascii="Bahij Myriad Arabic" w:hAnsi="Bahij Myriad Arabic" w:cs="Bahij Myriad Arabic"/>
          <w:sz w:val="28"/>
          <w:szCs w:val="28"/>
          <w:rtl/>
          <w:lang w:bidi="ar-IQ"/>
        </w:rPr>
      </w:pP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تاک 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sz w:val="28"/>
          <w:szCs w:val="28"/>
          <w:rtl/>
          <w:lang w:bidi="ar-IQ"/>
        </w:rPr>
        <w:t xml:space="preserve"> خ</w:t>
      </w:r>
      <w:r w:rsidRPr="0016394E">
        <w:rPr>
          <w:rFonts w:ascii="Bahij Myriad Arabic" w:hAnsi="Bahij Myriad Arabic" w:cs="Bahij Myriad Arabic" w:hint="cs"/>
          <w:sz w:val="28"/>
          <w:szCs w:val="28"/>
          <w:rtl/>
          <w:lang w:bidi="ar-IQ"/>
        </w:rPr>
        <w:t>ۆی</w:t>
      </w:r>
      <w:r w:rsidRPr="0016394E">
        <w:rPr>
          <w:rFonts w:ascii="Bahij Myriad Arabic" w:hAnsi="Bahij Myriad Arabic" w:cs="Bahij Myriad Arabic"/>
          <w:sz w:val="28"/>
          <w:szCs w:val="28"/>
          <w:rtl/>
          <w:lang w:bidi="ar-IQ"/>
        </w:rPr>
        <w:t xml:space="preserve"> مام</w:t>
      </w:r>
      <w:r w:rsidRPr="0016394E">
        <w:rPr>
          <w:rFonts w:ascii="Bahij Myriad Arabic" w:hAnsi="Bahij Myriad Arabic" w:cs="Bahij Myriad Arabic" w:hint="cs"/>
          <w:sz w:val="28"/>
          <w:szCs w:val="28"/>
          <w:rtl/>
          <w:lang w:bidi="ar-IQ"/>
        </w:rPr>
        <w:t>ەڵەیە</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ه</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مداران</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گ</w:t>
      </w:r>
      <w:r w:rsidRPr="0016394E">
        <w:rPr>
          <w:rFonts w:ascii="Bahij Myriad Arabic" w:hAnsi="Bahij Myriad Arabic" w:cs="Bahij Myriad Arabic" w:hint="cs"/>
          <w:sz w:val="28"/>
          <w:szCs w:val="28"/>
          <w:rtl/>
          <w:lang w:bidi="ar-IQ"/>
        </w:rPr>
        <w:t>ەڵ</w:t>
      </w:r>
      <w:r w:rsidRPr="0016394E">
        <w:rPr>
          <w:rFonts w:ascii="Bahij Myriad Arabic" w:hAnsi="Bahij Myriad Arabic" w:cs="Bahij Myriad Arabic"/>
          <w:sz w:val="28"/>
          <w:szCs w:val="28"/>
          <w:rtl/>
          <w:lang w:bidi="ar-IQ"/>
        </w:rPr>
        <w:t xml:space="preserve"> واق</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عدا</w:t>
      </w:r>
      <w:r w:rsidRPr="0016394E">
        <w:rPr>
          <w:rFonts w:ascii="Bahij Myriad Arabic" w:hAnsi="Bahij Myriad Arabic" w:cs="Bahij Myriad Arabic"/>
          <w:sz w:val="28"/>
          <w:szCs w:val="28"/>
          <w:rtl/>
          <w:lang w:bidi="ar-IQ"/>
        </w:rPr>
        <w:t xml:space="preserve"> بکات، س</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خت</w:t>
      </w:r>
      <w:r w:rsidRPr="0016394E">
        <w:rPr>
          <w:rFonts w:ascii="Bahij Myriad Arabic" w:hAnsi="Bahij Myriad Arabic" w:cs="Bahij Myriad Arabic" w:hint="cs"/>
          <w:sz w:val="28"/>
          <w:szCs w:val="28"/>
          <w:rtl/>
          <w:lang w:bidi="ar-IQ"/>
        </w:rPr>
        <w:t>ییە</w:t>
      </w:r>
      <w:r w:rsidRPr="0016394E">
        <w:rPr>
          <w:rFonts w:ascii="Bahij Myriad Arabic" w:hAnsi="Bahij Myriad Arabic" w:cs="Bahij Myriad Arabic" w:hint="eastAsia"/>
          <w:sz w:val="28"/>
          <w:szCs w:val="28"/>
          <w:rtl/>
          <w:lang w:bidi="ar-IQ"/>
        </w:rPr>
        <w:t>کان</w:t>
      </w:r>
      <w:r w:rsidRPr="0016394E">
        <w:rPr>
          <w:rFonts w:ascii="Bahij Myriad Arabic" w:hAnsi="Bahij Myriad Arabic" w:cs="Bahij Myriad Arabic"/>
          <w:sz w:val="28"/>
          <w:szCs w:val="28"/>
          <w:rtl/>
          <w:lang w:bidi="ar-IQ"/>
        </w:rPr>
        <w:t xml:space="preserve"> قبو</w:t>
      </w:r>
      <w:r w:rsidRPr="0016394E">
        <w:rPr>
          <w:rFonts w:ascii="Bahij Myriad Arabic" w:hAnsi="Bahij Myriad Arabic" w:cs="Bahij Myriad Arabic" w:hint="cs"/>
          <w:sz w:val="28"/>
          <w:szCs w:val="28"/>
          <w:rtl/>
          <w:lang w:bidi="ar-IQ"/>
        </w:rPr>
        <w:t>ڵ</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ات</w:t>
      </w:r>
      <w:r w:rsidRPr="0016394E">
        <w:rPr>
          <w:rFonts w:ascii="Bahij Myriad Arabic" w:hAnsi="Bahij Myriad Arabic" w:cs="Bahij Myriad Arabic"/>
          <w:sz w:val="28"/>
          <w:szCs w:val="28"/>
          <w:rtl/>
          <w:lang w:bidi="ar-IQ"/>
        </w:rPr>
        <w:t xml:space="preserve"> و سنوور</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ا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زان</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sz w:val="28"/>
          <w:szCs w:val="28"/>
          <w:rtl/>
          <w:lang w:bidi="ar-IQ"/>
        </w:rPr>
        <w:t xml:space="preserve"> و ل</w:t>
      </w:r>
      <w:r w:rsidRPr="0016394E">
        <w:rPr>
          <w:rFonts w:ascii="Bahij Myriad Arabic" w:hAnsi="Bahij Myriad Arabic" w:cs="Bahij Myriad Arabic" w:hint="cs"/>
          <w:sz w:val="28"/>
          <w:szCs w:val="28"/>
          <w:rtl/>
          <w:lang w:bidi="ar-IQ"/>
        </w:rPr>
        <w:t>ێی</w:t>
      </w:r>
      <w:r w:rsidRPr="0016394E">
        <w:rPr>
          <w:rFonts w:ascii="Bahij Myriad Arabic" w:hAnsi="Bahij Myriad Arabic" w:cs="Bahij Myriad Arabic" w:hint="eastAsia"/>
          <w:sz w:val="28"/>
          <w:szCs w:val="28"/>
          <w:rtl/>
          <w:lang w:bidi="ar-IQ"/>
        </w:rPr>
        <w:t>ان</w:t>
      </w:r>
      <w:r w:rsidRPr="0016394E">
        <w:rPr>
          <w:rFonts w:ascii="Bahij Myriad Arabic" w:hAnsi="Bahij Myriad Arabic" w:cs="Bahij Myriad Arabic"/>
          <w:sz w:val="28"/>
          <w:szCs w:val="28"/>
          <w:rtl/>
          <w:lang w:bidi="ar-IQ"/>
        </w:rPr>
        <w:t xml:space="preserve"> ه</w:t>
      </w:r>
      <w:r w:rsidRPr="0016394E">
        <w:rPr>
          <w:rFonts w:ascii="Bahij Myriad Arabic" w:hAnsi="Bahij Myriad Arabic" w:cs="Bahij Myriad Arabic" w:hint="cs"/>
          <w:sz w:val="28"/>
          <w:szCs w:val="28"/>
          <w:rtl/>
          <w:lang w:bidi="ar-IQ"/>
        </w:rPr>
        <w:t>ەڵ</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ات</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sz w:val="28"/>
          <w:szCs w:val="28"/>
          <w:rtl/>
          <w:lang w:bidi="ar-IQ"/>
        </w:rPr>
        <w:t xml:space="preserve"> خ</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ن</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ان</w:t>
      </w:r>
      <w:r w:rsidRPr="0016394E">
        <w:rPr>
          <w:rFonts w:ascii="Bahij Myriad Arabic" w:hAnsi="Bahij Myriad Arabic" w:cs="Bahij Myriad Arabic"/>
          <w:sz w:val="28"/>
          <w:szCs w:val="28"/>
          <w:rtl/>
          <w:lang w:bidi="ar-IQ"/>
        </w:rPr>
        <w:t xml:space="preserve"> خ</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hint="eastAsia"/>
          <w:sz w:val="28"/>
          <w:szCs w:val="28"/>
          <w:rtl/>
          <w:lang w:bidi="ar-IQ"/>
        </w:rPr>
        <w:t>ا</w:t>
      </w:r>
      <w:r w:rsidRPr="0016394E">
        <w:rPr>
          <w:rFonts w:ascii="Bahij Myriad Arabic" w:hAnsi="Bahij Myriad Arabic" w:cs="Bahij Myriad Arabic" w:hint="cs"/>
          <w:sz w:val="28"/>
          <w:szCs w:val="28"/>
          <w:rtl/>
          <w:lang w:bidi="ar-IQ"/>
        </w:rPr>
        <w:t>ڵ</w:t>
      </w:r>
      <w:r w:rsidRPr="0016394E">
        <w:rPr>
          <w:rFonts w:ascii="Bahij Myriad Arabic" w:hAnsi="Bahij Myriad Arabic" w:cs="Bahij Myriad Arabic"/>
          <w:sz w:val="28"/>
          <w:szCs w:val="28"/>
          <w:rtl/>
          <w:lang w:bidi="ar-IQ"/>
        </w:rPr>
        <w:t xml:space="preserve"> و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ه</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ڵە</w:t>
      </w:r>
      <w:r w:rsidRPr="0016394E">
        <w:rPr>
          <w:rFonts w:ascii="Bahij Myriad Arabic" w:hAnsi="Bahij Myriad Arabic" w:cs="Bahij Myriad Arabic" w:hint="eastAsia"/>
          <w:sz w:val="28"/>
          <w:szCs w:val="28"/>
          <w:rtl/>
          <w:lang w:bidi="ar-IQ"/>
        </w:rPr>
        <w:t>کا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دا</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sz w:val="28"/>
          <w:szCs w:val="28"/>
          <w:rtl/>
          <w:lang w:bidi="ar-IQ"/>
        </w:rPr>
        <w:t xml:space="preserve"> ئامانج</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ا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ه</w:t>
      </w:r>
      <w:r w:rsidRPr="0016394E">
        <w:rPr>
          <w:rFonts w:ascii="Bahij Myriad Arabic" w:hAnsi="Bahij Myriad Arabic" w:cs="Bahij Myriad Arabic" w:hint="cs"/>
          <w:sz w:val="28"/>
          <w:szCs w:val="28"/>
          <w:rtl/>
          <w:lang w:bidi="ar-IQ"/>
        </w:rPr>
        <w:t>ەڵی</w:t>
      </w:r>
      <w:r w:rsidRPr="0016394E">
        <w:rPr>
          <w:rFonts w:ascii="Bahij Myriad Arabic" w:hAnsi="Bahij Myriad Arabic" w:cs="Bahij Myriad Arabic" w:hint="eastAsia"/>
          <w:sz w:val="28"/>
          <w:szCs w:val="28"/>
          <w:rtl/>
          <w:lang w:bidi="ar-IQ"/>
        </w:rPr>
        <w:t>انگر</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00FF2972">
        <w:rPr>
          <w:rFonts w:ascii="Bahij Myriad Arabic" w:hAnsi="Bahij Myriad Arabic" w:cs="Bahij Myriad Arabic" w:hint="cs"/>
          <w:sz w:val="28"/>
          <w:szCs w:val="28"/>
          <w:rtl/>
          <w:lang w:bidi="ar-IQ"/>
        </w:rPr>
        <w:t>(</w:t>
      </w:r>
      <w:r w:rsidR="00FF2972" w:rsidRPr="0016394E">
        <w:rPr>
          <w:rFonts w:ascii="Bahij Myriad Arabic" w:hAnsi="Bahij Myriad Arabic" w:cs="Bahij Myriad Arabic" w:hint="cs"/>
          <w:sz w:val="28"/>
          <w:szCs w:val="28"/>
          <w:rtl/>
          <w:lang w:bidi="ar-IQ"/>
        </w:rPr>
        <w:t>مياسا</w:t>
      </w:r>
      <w:r w:rsidR="00FF2972">
        <w:rPr>
          <w:rFonts w:ascii="Bahij Myriad Arabic" w:hAnsi="Bahij Myriad Arabic" w:cs="Bahij Myriad Arabic" w:hint="cs"/>
          <w:sz w:val="28"/>
          <w:szCs w:val="28"/>
          <w:rtl/>
          <w:lang w:bidi="ar-IQ"/>
        </w:rPr>
        <w:t>، 1997، لا17)</w:t>
      </w:r>
      <w:r w:rsidR="00FF2972" w:rsidRPr="0016394E">
        <w:rPr>
          <w:rFonts w:ascii="Bahij Myriad Arabic" w:hAnsi="Bahij Myriad Arabic" w:cs="Bahij Myriad Arabic"/>
          <w:sz w:val="28"/>
          <w:szCs w:val="28"/>
          <w:lang w:bidi="ar-IQ"/>
        </w:rPr>
        <w:t>.</w:t>
      </w:r>
    </w:p>
    <w:p w:rsidR="00EC2DA1" w:rsidRPr="0016394E" w:rsidRDefault="00EC2DA1" w:rsidP="00EC2DA1">
      <w:pPr>
        <w:bidi/>
        <w:spacing w:line="276" w:lineRule="auto"/>
        <w:jc w:val="both"/>
        <w:rPr>
          <w:rFonts w:ascii="Bahij Myriad Arabic" w:hAnsi="Bahij Myriad Arabic" w:cs="Bahij Myriad Arabic"/>
          <w:b/>
          <w:bCs/>
          <w:sz w:val="28"/>
          <w:szCs w:val="28"/>
          <w:rtl/>
          <w:lang w:bidi="ar-IQ"/>
        </w:rPr>
      </w:pPr>
      <w:r w:rsidRPr="0016394E">
        <w:rPr>
          <w:rFonts w:ascii="Bahij Myriad Arabic" w:hAnsi="Bahij Myriad Arabic" w:cs="Bahij Myriad Arabic" w:hint="cs"/>
          <w:b/>
          <w:bCs/>
          <w:sz w:val="28"/>
          <w:szCs w:val="28"/>
          <w:rtl/>
          <w:lang w:bidi="ar-IQ"/>
        </w:rPr>
        <w:t>6</w:t>
      </w:r>
      <w:r w:rsidRPr="0016394E">
        <w:rPr>
          <w:rFonts w:ascii="Bahij Myriad Arabic" w:hAnsi="Bahij Myriad Arabic" w:cs="Bahij Myriad Arabic"/>
          <w:b/>
          <w:bCs/>
          <w:sz w:val="28"/>
          <w:szCs w:val="28"/>
          <w:lang w:bidi="ar-IQ"/>
        </w:rPr>
        <w:t xml:space="preserve">- </w:t>
      </w:r>
      <w:r w:rsidRPr="0016394E">
        <w:rPr>
          <w:rFonts w:ascii="Bahij Myriad Arabic" w:hAnsi="Bahij Myriad Arabic" w:cs="Bahij Myriad Arabic"/>
          <w:b/>
          <w:bCs/>
          <w:sz w:val="28"/>
          <w:szCs w:val="28"/>
          <w:rtl/>
          <w:lang w:bidi="ar-IQ"/>
        </w:rPr>
        <w:t>س</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hint="eastAsia"/>
          <w:b/>
          <w:bCs/>
          <w:sz w:val="28"/>
          <w:szCs w:val="28"/>
          <w:rtl/>
          <w:lang w:bidi="ar-IQ"/>
        </w:rPr>
        <w:t>قامگ</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hint="eastAsia"/>
          <w:b/>
          <w:bCs/>
          <w:sz w:val="28"/>
          <w:szCs w:val="28"/>
          <w:rtl/>
          <w:lang w:bidi="ar-IQ"/>
        </w:rPr>
        <w:t>ر</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b/>
          <w:bCs/>
          <w:sz w:val="28"/>
          <w:szCs w:val="28"/>
          <w:rtl/>
          <w:lang w:bidi="ar-IQ"/>
        </w:rPr>
        <w:t xml:space="preserve"> ه</w:t>
      </w:r>
      <w:r w:rsidRPr="0016394E">
        <w:rPr>
          <w:rFonts w:ascii="Bahij Myriad Arabic" w:hAnsi="Bahij Myriad Arabic" w:cs="Bahij Myriad Arabic" w:hint="cs"/>
          <w:b/>
          <w:bCs/>
          <w:sz w:val="28"/>
          <w:szCs w:val="28"/>
          <w:rtl/>
          <w:lang w:bidi="ar-IQ"/>
        </w:rPr>
        <w:t>ەڵ</w:t>
      </w:r>
      <w:r w:rsidRPr="0016394E">
        <w:rPr>
          <w:rFonts w:ascii="Bahij Myriad Arabic" w:hAnsi="Bahij Myriad Arabic" w:cs="Bahij Myriad Arabic" w:hint="eastAsia"/>
          <w:b/>
          <w:bCs/>
          <w:sz w:val="28"/>
          <w:szCs w:val="28"/>
          <w:rtl/>
          <w:lang w:bidi="ar-IQ"/>
        </w:rPr>
        <w:t>و</w:t>
      </w:r>
      <w:r w:rsidRPr="0016394E">
        <w:rPr>
          <w:rFonts w:ascii="Bahij Myriad Arabic" w:hAnsi="Bahij Myriad Arabic" w:cs="Bahij Myriad Arabic" w:hint="cs"/>
          <w:b/>
          <w:bCs/>
          <w:sz w:val="28"/>
          <w:szCs w:val="28"/>
          <w:rtl/>
          <w:lang w:bidi="ar-IQ"/>
        </w:rPr>
        <w:t>ێ</w:t>
      </w:r>
      <w:r w:rsidRPr="0016394E">
        <w:rPr>
          <w:rFonts w:ascii="Bahij Myriad Arabic" w:hAnsi="Bahij Myriad Arabic" w:cs="Bahij Myriad Arabic" w:hint="eastAsia"/>
          <w:b/>
          <w:bCs/>
          <w:sz w:val="28"/>
          <w:szCs w:val="28"/>
          <w:rtl/>
          <w:lang w:bidi="ar-IQ"/>
        </w:rPr>
        <w:t>ست</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b/>
          <w:bCs/>
          <w:sz w:val="28"/>
          <w:szCs w:val="28"/>
          <w:rtl/>
          <w:lang w:bidi="ar-IQ"/>
        </w:rPr>
        <w:t xml:space="preserve"> د</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hint="eastAsia"/>
          <w:b/>
          <w:bCs/>
          <w:sz w:val="28"/>
          <w:szCs w:val="28"/>
          <w:rtl/>
          <w:lang w:bidi="ar-IQ"/>
        </w:rPr>
        <w:t>رون</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b/>
          <w:bCs/>
          <w:sz w:val="28"/>
          <w:szCs w:val="28"/>
          <w:rtl/>
          <w:lang w:bidi="ar-IQ"/>
        </w:rPr>
        <w:t xml:space="preserve">: </w:t>
      </w:r>
    </w:p>
    <w:p w:rsidR="00EC2DA1" w:rsidRDefault="00EC2DA1" w:rsidP="00EC2DA1">
      <w:pPr>
        <w:bidi/>
        <w:spacing w:line="276" w:lineRule="auto"/>
        <w:jc w:val="both"/>
        <w:rPr>
          <w:rFonts w:ascii="Bahij Myriad Arabic" w:hAnsi="Bahij Myriad Arabic" w:cs="Bahij Myriad Arabic"/>
          <w:sz w:val="28"/>
          <w:szCs w:val="28"/>
          <w:rtl/>
          <w:lang w:bidi="ar-IQ"/>
        </w:rPr>
      </w:pPr>
      <w:r w:rsidRPr="0016394E">
        <w:rPr>
          <w:rFonts w:ascii="Bahij Myriad Arabic" w:hAnsi="Bahij Myriad Arabic" w:cs="Bahij Myriad Arabic" w:hint="eastAsia"/>
          <w:sz w:val="28"/>
          <w:szCs w:val="28"/>
          <w:rtl/>
          <w:lang w:bidi="ar-IQ"/>
        </w:rPr>
        <w:t>ل</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ر</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دا</w:t>
      </w:r>
      <w:r w:rsidRPr="0016394E">
        <w:rPr>
          <w:rFonts w:ascii="Bahij Myriad Arabic" w:hAnsi="Bahij Myriad Arabic" w:cs="Bahij Myriad Arabic"/>
          <w:sz w:val="28"/>
          <w:szCs w:val="28"/>
          <w:rtl/>
          <w:lang w:bidi="ar-IQ"/>
        </w:rPr>
        <w:t xml:space="preserve"> م</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ستمان</w:t>
      </w:r>
      <w:r w:rsidRPr="0016394E">
        <w:rPr>
          <w:rFonts w:ascii="Bahij Myriad Arabic" w:hAnsi="Bahij Myriad Arabic" w:cs="Bahij Myriad Arabic"/>
          <w:sz w:val="28"/>
          <w:szCs w:val="28"/>
          <w:rtl/>
          <w:lang w:bidi="ar-IQ"/>
        </w:rPr>
        <w:t xml:space="preserve"> ئ</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ەیە</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تاک ناب</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sz w:val="28"/>
          <w:szCs w:val="28"/>
          <w:rtl/>
          <w:lang w:bidi="ar-IQ"/>
        </w:rPr>
        <w:t xml:space="preserve"> دوود</w:t>
      </w:r>
      <w:r w:rsidRPr="0016394E">
        <w:rPr>
          <w:rFonts w:ascii="Bahij Myriad Arabic" w:hAnsi="Bahij Myriad Arabic" w:cs="Bahij Myriad Arabic" w:hint="cs"/>
          <w:sz w:val="28"/>
          <w:szCs w:val="28"/>
          <w:rtl/>
          <w:lang w:bidi="ar-IQ"/>
        </w:rPr>
        <w:t>ڵ</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sz w:val="28"/>
          <w:szCs w:val="28"/>
          <w:rtl/>
          <w:lang w:bidi="ar-IQ"/>
        </w:rPr>
        <w:t xml:space="preserve"> بارود</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خان</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ڕ</w:t>
      </w:r>
      <w:r w:rsidRPr="0016394E">
        <w:rPr>
          <w:rFonts w:ascii="Bahij Myriad Arabic" w:hAnsi="Bahij Myriad Arabic" w:cs="Bahij Myriad Arabic" w:hint="eastAsia"/>
          <w:sz w:val="28"/>
          <w:szCs w:val="28"/>
          <w:rtl/>
          <w:lang w:bidi="ar-IQ"/>
        </w:rPr>
        <w:t>وو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sz w:val="28"/>
          <w:szCs w:val="28"/>
          <w:rtl/>
          <w:lang w:bidi="ar-IQ"/>
        </w:rPr>
        <w:t xml:space="preserve"> و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ڕی</w:t>
      </w:r>
      <w:r w:rsidRPr="0016394E">
        <w:rPr>
          <w:rFonts w:ascii="Bahij Myriad Arabic" w:hAnsi="Bahij Myriad Arabic" w:cs="Bahij Myriad Arabic" w:hint="eastAsia"/>
          <w:sz w:val="28"/>
          <w:szCs w:val="28"/>
          <w:rtl/>
          <w:lang w:bidi="ar-IQ"/>
        </w:rPr>
        <w:t>ارداندا</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ز</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sz w:val="28"/>
          <w:szCs w:val="28"/>
          <w:rtl/>
          <w:lang w:bidi="ar-IQ"/>
        </w:rPr>
        <w:t xml:space="preserve"> چون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س</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قامگ</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ر</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ڕە</w:t>
      </w:r>
      <w:r w:rsidRPr="0016394E">
        <w:rPr>
          <w:rFonts w:ascii="Bahij Myriad Arabic" w:hAnsi="Bahij Myriad Arabic" w:cs="Bahij Myriad Arabic" w:hint="eastAsia"/>
          <w:sz w:val="28"/>
          <w:szCs w:val="28"/>
          <w:rtl/>
          <w:lang w:bidi="ar-IQ"/>
        </w:rPr>
        <w:t>وت</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ا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تاک ب</w:t>
      </w:r>
      <w:r w:rsidRPr="0016394E">
        <w:rPr>
          <w:rFonts w:ascii="Bahij Myriad Arabic" w:hAnsi="Bahij Myriad Arabic" w:cs="Bahij Myriad Arabic" w:hint="cs"/>
          <w:sz w:val="28"/>
          <w:szCs w:val="28"/>
          <w:rtl/>
          <w:lang w:bidi="ar-IQ"/>
        </w:rPr>
        <w:t>ەڵ</w:t>
      </w:r>
      <w:r w:rsidRPr="0016394E">
        <w:rPr>
          <w:rFonts w:ascii="Bahij Myriad Arabic" w:hAnsi="Bahij Myriad Arabic" w:cs="Bahij Myriad Arabic" w:hint="eastAsia"/>
          <w:sz w:val="28"/>
          <w:szCs w:val="28"/>
          <w:rtl/>
          <w:lang w:bidi="ar-IQ"/>
        </w:rPr>
        <w:t>گ</w:t>
      </w:r>
      <w:r w:rsidRPr="0016394E">
        <w:rPr>
          <w:rFonts w:ascii="Bahij Myriad Arabic" w:hAnsi="Bahij Myriad Arabic" w:cs="Bahij Myriad Arabic" w:hint="cs"/>
          <w:sz w:val="28"/>
          <w:szCs w:val="28"/>
          <w:rtl/>
          <w:lang w:bidi="ar-IQ"/>
        </w:rPr>
        <w:t>ەیە</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س</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یە</w:t>
      </w:r>
      <w:r w:rsidRPr="0016394E">
        <w:rPr>
          <w:rFonts w:ascii="Bahij Myriad Arabic" w:hAnsi="Bahij Myriad Arabic" w:cs="Bahij Myriad Arabic" w:hint="eastAsia"/>
          <w:sz w:val="28"/>
          <w:szCs w:val="28"/>
          <w:rtl/>
          <w:lang w:bidi="ar-IQ"/>
        </w:rPr>
        <w:t>کپارچ</w:t>
      </w:r>
      <w:r w:rsidRPr="0016394E">
        <w:rPr>
          <w:rFonts w:ascii="Bahij Myriad Arabic" w:hAnsi="Bahij Myriad Arabic" w:cs="Bahij Myriad Arabic" w:hint="cs"/>
          <w:sz w:val="28"/>
          <w:szCs w:val="28"/>
          <w:rtl/>
          <w:lang w:bidi="ar-IQ"/>
        </w:rPr>
        <w:t>ەیی</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سا</w:t>
      </w:r>
      <w:r w:rsidRPr="0016394E">
        <w:rPr>
          <w:rFonts w:ascii="Bahij Myriad Arabic" w:hAnsi="Bahij Myriad Arabic" w:cs="Bahij Myriad Arabic" w:hint="cs"/>
          <w:sz w:val="28"/>
          <w:szCs w:val="28"/>
          <w:rtl/>
          <w:lang w:bidi="ar-IQ"/>
        </w:rPr>
        <w:t>یە</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hint="cs"/>
          <w:sz w:val="28"/>
          <w:szCs w:val="28"/>
          <w:rtl/>
          <w:lang w:bidi="ar-IQ"/>
        </w:rPr>
        <w:t>ییە</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sz w:val="28"/>
          <w:szCs w:val="28"/>
          <w:rtl/>
          <w:lang w:bidi="ar-IQ"/>
        </w:rPr>
        <w:t xml:space="preserve"> و ئ</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م</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ش</w:t>
      </w:r>
      <w:r w:rsidRPr="0016394E">
        <w:rPr>
          <w:rFonts w:ascii="Bahij Myriad Arabic" w:hAnsi="Bahij Myriad Arabic" w:cs="Bahij Myriad Arabic"/>
          <w:sz w:val="28"/>
          <w:szCs w:val="28"/>
          <w:rtl/>
          <w:lang w:bidi="ar-IQ"/>
        </w:rPr>
        <w:t xml:space="preserve"> نا</w:t>
      </w:r>
      <w:r w:rsidRPr="0016394E">
        <w:rPr>
          <w:rFonts w:ascii="Bahij Myriad Arabic" w:hAnsi="Bahij Myriad Arabic" w:cs="Bahij Myriad Arabic" w:hint="cs"/>
          <w:sz w:val="28"/>
          <w:szCs w:val="28"/>
          <w:rtl/>
          <w:lang w:bidi="ar-IQ"/>
        </w:rPr>
        <w:t>یە</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sz w:val="28"/>
          <w:szCs w:val="28"/>
          <w:rtl/>
          <w:lang w:bidi="ar-IQ"/>
        </w:rPr>
        <w:t xml:space="preserve"> تا ه</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د</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ها</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با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ش</w:t>
      </w:r>
      <w:r w:rsidRPr="0016394E">
        <w:rPr>
          <w:rFonts w:ascii="Bahij Myriad Arabic" w:hAnsi="Bahij Myriad Arabic" w:cs="Bahij Myriad Arabic"/>
          <w:sz w:val="28"/>
          <w:szCs w:val="28"/>
          <w:rtl/>
          <w:lang w:bidi="ar-IQ"/>
        </w:rPr>
        <w:t xml:space="preserve"> ن</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گر</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ڕە</w:t>
      </w:r>
      <w:r w:rsidRPr="0016394E">
        <w:rPr>
          <w:rFonts w:ascii="Bahij Myriad Arabic" w:hAnsi="Bahij Myriad Arabic" w:cs="Bahij Myriad Arabic" w:hint="eastAsia"/>
          <w:sz w:val="28"/>
          <w:szCs w:val="28"/>
          <w:rtl/>
          <w:lang w:bidi="ar-IQ"/>
        </w:rPr>
        <w:t>وت</w:t>
      </w:r>
      <w:r w:rsidRPr="0016394E">
        <w:rPr>
          <w:rFonts w:ascii="Bahij Myriad Arabic" w:hAnsi="Bahij Myriad Arabic" w:cs="Bahij Myriad Arabic"/>
          <w:sz w:val="28"/>
          <w:szCs w:val="28"/>
          <w:rtl/>
          <w:lang w:bidi="ar-IQ"/>
        </w:rPr>
        <w:t xml:space="preserve"> و بن</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ماکان</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ڕە</w:t>
      </w:r>
      <w:r w:rsidRPr="0016394E">
        <w:rPr>
          <w:rFonts w:ascii="Bahij Myriad Arabic" w:hAnsi="Bahij Myriad Arabic" w:cs="Bahij Myriad Arabic" w:hint="eastAsia"/>
          <w:sz w:val="28"/>
          <w:szCs w:val="28"/>
          <w:rtl/>
          <w:lang w:bidi="ar-IQ"/>
        </w:rPr>
        <w:t>فتار</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ا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ار</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sz w:val="28"/>
          <w:szCs w:val="28"/>
          <w:rtl/>
          <w:lang w:bidi="ar-IQ"/>
        </w:rPr>
        <w:t xml:space="preserve"> و </w:t>
      </w:r>
      <w:r w:rsidRPr="0016394E">
        <w:rPr>
          <w:rFonts w:ascii="Bahij Myriad Arabic" w:hAnsi="Bahij Myriad Arabic" w:cs="Bahij Myriad Arabic" w:hint="cs"/>
          <w:sz w:val="28"/>
          <w:szCs w:val="28"/>
          <w:rtl/>
          <w:lang w:bidi="ar-IQ"/>
        </w:rPr>
        <w:t>ڕێ</w:t>
      </w:r>
      <w:r w:rsidRPr="0016394E">
        <w:rPr>
          <w:rFonts w:ascii="Bahij Myriad Arabic" w:hAnsi="Bahij Myriad Arabic" w:cs="Bahij Myriad Arabic" w:hint="eastAsia"/>
          <w:sz w:val="28"/>
          <w:szCs w:val="28"/>
          <w:rtl/>
          <w:lang w:bidi="ar-IQ"/>
        </w:rPr>
        <w:t>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sz w:val="28"/>
          <w:szCs w:val="28"/>
          <w:rtl/>
          <w:lang w:bidi="ar-IQ"/>
        </w:rPr>
        <w:t xml:space="preserve"> بن ب</w:t>
      </w:r>
      <w:r w:rsidRPr="0016394E">
        <w:rPr>
          <w:rFonts w:ascii="Bahij Myriad Arabic" w:hAnsi="Bahij Myriad Arabic" w:cs="Bahij Myriad Arabic" w:hint="cs"/>
          <w:sz w:val="28"/>
          <w:szCs w:val="28"/>
          <w:rtl/>
          <w:lang w:bidi="ar-IQ"/>
        </w:rPr>
        <w:t>ۆی</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ژ</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ا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دا</w:t>
      </w:r>
      <w:r w:rsidRPr="0016394E">
        <w:rPr>
          <w:rFonts w:ascii="Bahij Myriad Arabic" w:hAnsi="Bahij Myriad Arabic" w:cs="Bahij Myriad Arabic"/>
          <w:sz w:val="28"/>
          <w:szCs w:val="28"/>
          <w:lang w:bidi="ar-IQ"/>
        </w:rPr>
        <w:t>.</w:t>
      </w:r>
    </w:p>
    <w:p w:rsidR="00EC2DA1" w:rsidRPr="0016394E" w:rsidRDefault="00EC2DA1" w:rsidP="00EC2DA1">
      <w:pPr>
        <w:bidi/>
        <w:spacing w:line="276" w:lineRule="auto"/>
        <w:jc w:val="both"/>
        <w:rPr>
          <w:rFonts w:ascii="Bahij Myriad Arabic" w:hAnsi="Bahij Myriad Arabic" w:cs="Bahij Myriad Arabic"/>
          <w:b/>
          <w:bCs/>
          <w:sz w:val="28"/>
          <w:szCs w:val="28"/>
          <w:rtl/>
          <w:lang w:bidi="ar-IQ"/>
        </w:rPr>
      </w:pPr>
      <w:r w:rsidRPr="0016394E">
        <w:rPr>
          <w:rFonts w:ascii="Bahij Myriad Arabic" w:hAnsi="Bahij Myriad Arabic" w:cs="Bahij Myriad Arabic" w:hint="cs"/>
          <w:b/>
          <w:bCs/>
          <w:sz w:val="28"/>
          <w:szCs w:val="28"/>
          <w:rtl/>
          <w:lang w:bidi="ar-IQ"/>
        </w:rPr>
        <w:t xml:space="preserve">7- </w:t>
      </w:r>
      <w:r w:rsidRPr="0016394E">
        <w:rPr>
          <w:rFonts w:ascii="Bahij Myriad Arabic" w:hAnsi="Bahij Myriad Arabic" w:cs="Bahij Myriad Arabic"/>
          <w:b/>
          <w:bCs/>
          <w:sz w:val="28"/>
          <w:szCs w:val="28"/>
          <w:rtl/>
          <w:lang w:bidi="ar-IQ"/>
        </w:rPr>
        <w:t>هاوس</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hint="eastAsia"/>
          <w:b/>
          <w:bCs/>
          <w:sz w:val="28"/>
          <w:szCs w:val="28"/>
          <w:rtl/>
          <w:lang w:bidi="ar-IQ"/>
        </w:rPr>
        <w:t>نگ</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b/>
          <w:bCs/>
          <w:sz w:val="28"/>
          <w:szCs w:val="28"/>
          <w:rtl/>
          <w:lang w:bidi="ar-IQ"/>
        </w:rPr>
        <w:t xml:space="preserve"> س</w:t>
      </w:r>
      <w:r w:rsidRPr="0016394E">
        <w:rPr>
          <w:rFonts w:ascii="Bahij Myriad Arabic" w:hAnsi="Bahij Myriad Arabic" w:cs="Bahij Myriad Arabic" w:hint="cs"/>
          <w:b/>
          <w:bCs/>
          <w:sz w:val="28"/>
          <w:szCs w:val="28"/>
          <w:rtl/>
          <w:lang w:bidi="ar-IQ"/>
        </w:rPr>
        <w:t>ۆ</w:t>
      </w:r>
      <w:r w:rsidRPr="0016394E">
        <w:rPr>
          <w:rFonts w:ascii="Bahij Myriad Arabic" w:hAnsi="Bahij Myriad Arabic" w:cs="Bahij Myriad Arabic" w:hint="eastAsia"/>
          <w:b/>
          <w:bCs/>
          <w:sz w:val="28"/>
          <w:szCs w:val="28"/>
          <w:rtl/>
          <w:lang w:bidi="ar-IQ"/>
        </w:rPr>
        <w:t>زدار</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b/>
          <w:bCs/>
          <w:sz w:val="28"/>
          <w:szCs w:val="28"/>
          <w:rtl/>
          <w:lang w:bidi="ar-IQ"/>
        </w:rPr>
        <w:t xml:space="preserve">: </w:t>
      </w:r>
    </w:p>
    <w:p w:rsidR="00EC2DA1" w:rsidRPr="0016394E" w:rsidRDefault="00EC2DA1" w:rsidP="00FF2972">
      <w:pPr>
        <w:bidi/>
        <w:spacing w:line="276" w:lineRule="auto"/>
        <w:jc w:val="both"/>
        <w:rPr>
          <w:rFonts w:ascii="Bahij Myriad Arabic" w:hAnsi="Bahij Myriad Arabic" w:cs="Bahij Myriad Arabic"/>
          <w:sz w:val="28"/>
          <w:szCs w:val="28"/>
          <w:rtl/>
          <w:lang w:bidi="ar-IQ"/>
        </w:rPr>
      </w:pPr>
      <w:r w:rsidRPr="0016394E">
        <w:rPr>
          <w:rFonts w:ascii="Bahij Myriad Arabic" w:hAnsi="Bahij Myriad Arabic" w:cs="Bahij Myriad Arabic" w:hint="cs"/>
          <w:sz w:val="28"/>
          <w:szCs w:val="28"/>
          <w:rtl/>
          <w:lang w:bidi="ar-IQ"/>
        </w:rPr>
        <w:t>یە</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گرنگتر</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sz w:val="28"/>
          <w:szCs w:val="28"/>
          <w:rtl/>
          <w:lang w:bidi="ar-IQ"/>
        </w:rPr>
        <w:t xml:space="preserve"> 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شان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ا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ت</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دروست</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وو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ئ</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م</w:t>
      </w:r>
      <w:r w:rsidRPr="0016394E">
        <w:rPr>
          <w:rFonts w:ascii="Bahij Myriad Arabic" w:hAnsi="Bahij Myriad Arabic" w:cs="Bahij Myriad Arabic"/>
          <w:sz w:val="28"/>
          <w:szCs w:val="28"/>
          <w:rtl/>
          <w:lang w:bidi="ar-IQ"/>
        </w:rPr>
        <w:t xml:space="preserve"> خا</w:t>
      </w:r>
      <w:r w:rsidRPr="0016394E">
        <w:rPr>
          <w:rFonts w:ascii="Bahij Myriad Arabic" w:hAnsi="Bahij Myriad Arabic" w:cs="Bahij Myriad Arabic" w:hint="cs"/>
          <w:sz w:val="28"/>
          <w:szCs w:val="28"/>
          <w:rtl/>
          <w:lang w:bidi="ar-IQ"/>
        </w:rPr>
        <w:t>ڵە</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لا</w:t>
      </w:r>
      <w:r w:rsidRPr="0016394E">
        <w:rPr>
          <w:rFonts w:ascii="Bahij Myriad Arabic" w:hAnsi="Bahij Myriad Arabic" w:cs="Bahij Myriad Arabic" w:hint="cs"/>
          <w:sz w:val="28"/>
          <w:szCs w:val="28"/>
          <w:rtl/>
          <w:lang w:bidi="ar-IQ"/>
        </w:rPr>
        <w:t>یە</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س</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زدار</w:t>
      </w:r>
      <w:r w:rsidRPr="0016394E">
        <w:rPr>
          <w:rFonts w:ascii="Bahij Myriad Arabic" w:hAnsi="Bahij Myriad Arabic" w:cs="Bahij Myriad Arabic" w:hint="cs"/>
          <w:sz w:val="28"/>
          <w:szCs w:val="28"/>
          <w:rtl/>
          <w:lang w:bidi="ar-IQ"/>
        </w:rPr>
        <w:t>ییە</w:t>
      </w:r>
      <w:r w:rsidRPr="0016394E">
        <w:rPr>
          <w:rFonts w:ascii="Bahij Myriad Arabic" w:hAnsi="Bahij Myriad Arabic" w:cs="Bahij Myriad Arabic"/>
          <w:sz w:val="28"/>
          <w:szCs w:val="28"/>
          <w:rtl/>
          <w:lang w:bidi="ar-IQ"/>
        </w:rPr>
        <w:t>.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ان</w:t>
      </w:r>
      <w:r w:rsidRPr="0016394E">
        <w:rPr>
          <w:rFonts w:ascii="Bahij Myriad Arabic" w:hAnsi="Bahij Myriad Arabic" w:cs="Bahij Myriad Arabic" w:hint="cs"/>
          <w:sz w:val="28"/>
          <w:szCs w:val="28"/>
          <w:rtl/>
          <w:lang w:bidi="ar-IQ"/>
        </w:rPr>
        <w:t>ەیە</w:t>
      </w:r>
      <w:r w:rsidRPr="0016394E">
        <w:rPr>
          <w:rFonts w:ascii="Bahij Myriad Arabic" w:hAnsi="Bahij Myriad Arabic" w:cs="Bahij Myriad Arabic"/>
          <w:sz w:val="28"/>
          <w:szCs w:val="28"/>
          <w:rtl/>
          <w:lang w:bidi="ar-IQ"/>
        </w:rPr>
        <w:t xml:space="preserve"> ئ</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م</w:t>
      </w:r>
      <w:r w:rsidRPr="0016394E">
        <w:rPr>
          <w:rFonts w:ascii="Bahij Myriad Arabic" w:hAnsi="Bahij Myriad Arabic" w:cs="Bahij Myriad Arabic"/>
          <w:sz w:val="28"/>
          <w:szCs w:val="28"/>
          <w:rtl/>
          <w:lang w:bidi="ar-IQ"/>
        </w:rPr>
        <w:t xml:space="preserve"> لا</w:t>
      </w:r>
      <w:r w:rsidRPr="0016394E">
        <w:rPr>
          <w:rFonts w:ascii="Bahij Myriad Arabic" w:hAnsi="Bahij Myriad Arabic" w:cs="Bahij Myriad Arabic" w:hint="cs"/>
          <w:sz w:val="28"/>
          <w:szCs w:val="28"/>
          <w:rtl/>
          <w:lang w:bidi="ar-IQ"/>
        </w:rPr>
        <w:t>یە</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ه</w:t>
      </w:r>
      <w:r w:rsidRPr="0016394E">
        <w:rPr>
          <w:rFonts w:ascii="Bahij Myriad Arabic" w:hAnsi="Bahij Myriad Arabic" w:cs="Bahij Myriad Arabic" w:hint="cs"/>
          <w:sz w:val="28"/>
          <w:szCs w:val="28"/>
          <w:rtl/>
          <w:lang w:bidi="ar-IQ"/>
        </w:rPr>
        <w:t>ۆی</w:t>
      </w:r>
      <w:r w:rsidRPr="0016394E">
        <w:rPr>
          <w:rFonts w:ascii="Bahij Myriad Arabic" w:hAnsi="Bahij Myriad Arabic" w:cs="Bahij Myriad Arabic"/>
          <w:sz w:val="28"/>
          <w:szCs w:val="28"/>
          <w:rtl/>
          <w:lang w:bidi="ar-IQ"/>
        </w:rPr>
        <w:t xml:space="preserve"> ت</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کچوون</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کار</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س</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س</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ش</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ان</w:t>
      </w:r>
      <w:r w:rsidRPr="0016394E">
        <w:rPr>
          <w:rFonts w:ascii="Bahij Myriad Arabic" w:hAnsi="Bahij Myriad Arabic" w:cs="Bahij Myriad Arabic" w:hint="cs"/>
          <w:sz w:val="28"/>
          <w:szCs w:val="28"/>
          <w:rtl/>
          <w:lang w:bidi="ar-IQ"/>
        </w:rPr>
        <w:t>ەیە</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یە</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دوو توند</w:t>
      </w:r>
      <w:r w:rsidRPr="0016394E">
        <w:rPr>
          <w:rFonts w:ascii="Bahij Myriad Arabic" w:hAnsi="Bahij Myriad Arabic" w:cs="Bahij Myriad Arabic" w:hint="cs"/>
          <w:sz w:val="28"/>
          <w:szCs w:val="28"/>
          <w:rtl/>
          <w:lang w:bidi="ar-IQ"/>
        </w:rPr>
        <w:t>ڕ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یە</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دا</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ب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ڕە</w:t>
      </w:r>
      <w:r w:rsidRPr="0016394E">
        <w:rPr>
          <w:rFonts w:ascii="Bahij Myriad Arabic" w:hAnsi="Bahij Myriad Arabic" w:cs="Bahij Myriad Arabic" w:hint="eastAsia"/>
          <w:sz w:val="28"/>
          <w:szCs w:val="28"/>
          <w:rtl/>
          <w:lang w:bidi="ar-IQ"/>
        </w:rPr>
        <w:t>ن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ه</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ست</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sz w:val="28"/>
          <w:szCs w:val="28"/>
          <w:rtl/>
          <w:lang w:bidi="ar-IQ"/>
        </w:rPr>
        <w:t xml:space="preserve"> ئ</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دار</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sz w:val="28"/>
          <w:szCs w:val="28"/>
          <w:rtl/>
          <w:lang w:bidi="ar-IQ"/>
        </w:rPr>
        <w:t xml:space="preserve"> و ک</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نت</w:t>
      </w:r>
      <w:r w:rsidRPr="0016394E">
        <w:rPr>
          <w:rFonts w:ascii="Bahij Myriad Arabic" w:hAnsi="Bahij Myriad Arabic" w:cs="Bahij Myriad Arabic" w:hint="cs"/>
          <w:sz w:val="28"/>
          <w:szCs w:val="28"/>
          <w:rtl/>
          <w:lang w:bidi="ar-IQ"/>
        </w:rPr>
        <w:t>ڕۆڵی</w:t>
      </w:r>
      <w:r w:rsidRPr="0016394E">
        <w:rPr>
          <w:rFonts w:ascii="Bahij Myriad Arabic" w:hAnsi="Bahij Myriad Arabic" w:cs="Bahij Myriad Arabic"/>
          <w:sz w:val="28"/>
          <w:szCs w:val="28"/>
          <w:rtl/>
          <w:lang w:bidi="ar-IQ"/>
        </w:rPr>
        <w:t xml:space="preserve"> بکات،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ان</w:t>
      </w:r>
      <w:r w:rsidRPr="0016394E">
        <w:rPr>
          <w:rFonts w:ascii="Bahij Myriad Arabic" w:hAnsi="Bahij Myriad Arabic" w:cs="Bahij Myriad Arabic" w:hint="cs"/>
          <w:sz w:val="28"/>
          <w:szCs w:val="28"/>
          <w:rtl/>
          <w:lang w:bidi="ar-IQ"/>
        </w:rPr>
        <w:t>ەیە</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ڕە</w:t>
      </w:r>
      <w:r w:rsidRPr="0016394E">
        <w:rPr>
          <w:rFonts w:ascii="Bahij Myriad Arabic" w:hAnsi="Bahij Myriad Arabic" w:cs="Bahij Myriad Arabic" w:hint="eastAsia"/>
          <w:sz w:val="28"/>
          <w:szCs w:val="28"/>
          <w:rtl/>
          <w:lang w:bidi="ar-IQ"/>
        </w:rPr>
        <w:t>ق</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sz w:val="28"/>
          <w:szCs w:val="28"/>
          <w:rtl/>
          <w:lang w:bidi="ar-IQ"/>
        </w:rPr>
        <w:t xml:space="preserve"> مات ب</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sz w:val="28"/>
          <w:szCs w:val="28"/>
          <w:rtl/>
          <w:lang w:bidi="ar-IQ"/>
        </w:rPr>
        <w:t xml:space="preserve"> ئ</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سکدار</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00FF2972">
        <w:rPr>
          <w:rFonts w:ascii="Bahij Myriad Arabic" w:hAnsi="Bahij Myriad Arabic" w:cs="Bahij Myriad Arabic" w:hint="cs"/>
          <w:sz w:val="28"/>
          <w:szCs w:val="28"/>
          <w:rtl/>
          <w:lang w:bidi="ar-IQ"/>
        </w:rPr>
        <w:t>(</w:t>
      </w:r>
      <w:r w:rsidR="00FF2972" w:rsidRPr="0016394E">
        <w:rPr>
          <w:rFonts w:ascii="Bahij Myriad Arabic" w:hAnsi="Bahij Myriad Arabic" w:cs="Bahij Myriad Arabic" w:hint="cs"/>
          <w:sz w:val="28"/>
          <w:szCs w:val="28"/>
          <w:rtl/>
          <w:lang w:bidi="ar-IQ"/>
        </w:rPr>
        <w:t>مياسا</w:t>
      </w:r>
      <w:r w:rsidR="00FF2972">
        <w:rPr>
          <w:rFonts w:ascii="Bahij Myriad Arabic" w:hAnsi="Bahij Myriad Arabic" w:cs="Bahij Myriad Arabic" w:hint="cs"/>
          <w:sz w:val="28"/>
          <w:szCs w:val="28"/>
          <w:rtl/>
          <w:lang w:bidi="ar-IQ"/>
        </w:rPr>
        <w:t>، 1997، لا18)</w:t>
      </w:r>
      <w:r w:rsidR="00FF2972" w:rsidRPr="0016394E">
        <w:rPr>
          <w:rFonts w:ascii="Bahij Myriad Arabic" w:hAnsi="Bahij Myriad Arabic" w:cs="Bahij Myriad Arabic"/>
          <w:sz w:val="28"/>
          <w:szCs w:val="28"/>
          <w:lang w:bidi="ar-IQ"/>
        </w:rPr>
        <w:t>.</w:t>
      </w:r>
    </w:p>
    <w:p w:rsidR="00EC2DA1" w:rsidRPr="0016394E" w:rsidRDefault="00EC2DA1" w:rsidP="00EC2DA1">
      <w:pPr>
        <w:bidi/>
        <w:spacing w:line="276" w:lineRule="auto"/>
        <w:jc w:val="both"/>
        <w:rPr>
          <w:rFonts w:ascii="Bahij Myriad Arabic" w:hAnsi="Bahij Myriad Arabic" w:cs="Bahij Myriad Arabic"/>
          <w:b/>
          <w:bCs/>
          <w:sz w:val="28"/>
          <w:szCs w:val="28"/>
          <w:rtl/>
          <w:lang w:bidi="ar-IQ"/>
        </w:rPr>
      </w:pPr>
      <w:r w:rsidRPr="0016394E">
        <w:rPr>
          <w:rFonts w:ascii="Bahij Myriad Arabic" w:hAnsi="Bahij Myriad Arabic" w:cs="Bahij Myriad Arabic" w:hint="cs"/>
          <w:b/>
          <w:bCs/>
          <w:sz w:val="28"/>
          <w:szCs w:val="28"/>
          <w:rtl/>
          <w:lang w:bidi="ar-IQ"/>
        </w:rPr>
        <w:t xml:space="preserve">8- </w:t>
      </w:r>
      <w:r w:rsidRPr="0016394E">
        <w:rPr>
          <w:rFonts w:ascii="Bahij Myriad Arabic" w:hAnsi="Bahij Myriad Arabic" w:cs="Bahij Myriad Arabic"/>
          <w:b/>
          <w:bCs/>
          <w:sz w:val="28"/>
          <w:szCs w:val="28"/>
          <w:rtl/>
          <w:lang w:bidi="ar-IQ"/>
        </w:rPr>
        <w:t>خ</w:t>
      </w:r>
      <w:r w:rsidRPr="0016394E">
        <w:rPr>
          <w:rFonts w:ascii="Bahij Myriad Arabic" w:hAnsi="Bahij Myriad Arabic" w:cs="Bahij Myriad Arabic" w:hint="cs"/>
          <w:b/>
          <w:bCs/>
          <w:sz w:val="28"/>
          <w:szCs w:val="28"/>
          <w:rtl/>
          <w:lang w:bidi="ar-IQ"/>
        </w:rPr>
        <w:t>ۆ</w:t>
      </w:r>
      <w:r w:rsidRPr="0016394E">
        <w:rPr>
          <w:rFonts w:ascii="Bahij Myriad Arabic" w:hAnsi="Bahij Myriad Arabic" w:cs="Bahij Myriad Arabic" w:hint="eastAsia"/>
          <w:b/>
          <w:bCs/>
          <w:sz w:val="28"/>
          <w:szCs w:val="28"/>
          <w:rtl/>
          <w:lang w:bidi="ar-IQ"/>
        </w:rPr>
        <w:t>ش</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hint="eastAsia"/>
          <w:b/>
          <w:bCs/>
          <w:sz w:val="28"/>
          <w:szCs w:val="28"/>
          <w:rtl/>
          <w:lang w:bidi="ar-IQ"/>
        </w:rPr>
        <w:t>و</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hint="eastAsia"/>
          <w:b/>
          <w:bCs/>
          <w:sz w:val="28"/>
          <w:szCs w:val="28"/>
          <w:rtl/>
          <w:lang w:bidi="ar-IQ"/>
        </w:rPr>
        <w:t>ست</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b/>
          <w:bCs/>
          <w:sz w:val="28"/>
          <w:szCs w:val="28"/>
          <w:rtl/>
          <w:lang w:bidi="ar-IQ"/>
        </w:rPr>
        <w:t xml:space="preserve">: </w:t>
      </w:r>
    </w:p>
    <w:p w:rsidR="00EC2DA1" w:rsidRPr="0016394E" w:rsidRDefault="00EC2DA1" w:rsidP="00EC2DA1">
      <w:pPr>
        <w:bidi/>
        <w:spacing w:line="276" w:lineRule="auto"/>
        <w:jc w:val="both"/>
        <w:rPr>
          <w:rFonts w:ascii="Bahij Myriad Arabic" w:hAnsi="Bahij Myriad Arabic" w:cs="Bahij Myriad Arabic"/>
          <w:sz w:val="28"/>
          <w:szCs w:val="28"/>
          <w:rtl/>
          <w:lang w:bidi="ar-IQ"/>
        </w:rPr>
      </w:pPr>
      <w:r w:rsidRPr="0016394E">
        <w:rPr>
          <w:rFonts w:ascii="Bahij Myriad Arabic" w:hAnsi="Bahij Myriad Arabic" w:cs="Bahij Myriad Arabic"/>
          <w:sz w:val="28"/>
          <w:szCs w:val="28"/>
          <w:rtl/>
          <w:lang w:bidi="ar-IQ"/>
        </w:rPr>
        <w:t>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وونناس</w:t>
      </w:r>
      <w:r w:rsidRPr="0016394E">
        <w:rPr>
          <w:rFonts w:ascii="Bahij Myriad Arabic" w:hAnsi="Bahij Myriad Arabic" w:cs="Bahij Myriad Arabic"/>
          <w:sz w:val="28"/>
          <w:szCs w:val="28"/>
          <w:rtl/>
          <w:lang w:bidi="ar-IQ"/>
        </w:rPr>
        <w:t xml:space="preserve"> فر</w:t>
      </w:r>
      <w:r w:rsidRPr="0016394E">
        <w:rPr>
          <w:rFonts w:ascii="Bahij Myriad Arabic" w:hAnsi="Bahij Myriad Arabic" w:cs="Bahij Myriad Arabic" w:hint="cs"/>
          <w:sz w:val="28"/>
          <w:szCs w:val="28"/>
          <w:rtl/>
          <w:lang w:bidi="ar-IQ"/>
        </w:rPr>
        <w:t>ۆی</w:t>
      </w:r>
      <w:r w:rsidRPr="0016394E">
        <w:rPr>
          <w:rFonts w:ascii="Bahij Myriad Arabic" w:hAnsi="Bahij Myriad Arabic" w:cs="Bahij Myriad Arabic" w:hint="eastAsia"/>
          <w:sz w:val="28"/>
          <w:szCs w:val="28"/>
          <w:rtl/>
          <w:lang w:bidi="ar-IQ"/>
        </w:rPr>
        <w:t>د</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ڵ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sz w:val="28"/>
          <w:szCs w:val="28"/>
          <w:lang w:bidi="ar-IQ"/>
        </w:rPr>
        <w:t>:</w:t>
      </w:r>
      <w:r w:rsidRPr="0016394E">
        <w:rPr>
          <w:rFonts w:ascii="Bahij Myriad Arabic" w:hAnsi="Bahij Myriad Arabic" w:cs="Bahij Myriad Arabic" w:hint="eastAsia"/>
          <w:sz w:val="28"/>
          <w:szCs w:val="28"/>
          <w:rtl/>
          <w:lang w:bidi="ar-IQ"/>
        </w:rPr>
        <w:t>مر</w:t>
      </w:r>
      <w:r w:rsidRPr="0016394E">
        <w:rPr>
          <w:rFonts w:ascii="Bahij Myriad Arabic" w:hAnsi="Bahij Myriad Arabic" w:cs="Bahij Myriad Arabic" w:hint="cs"/>
          <w:sz w:val="28"/>
          <w:szCs w:val="28"/>
          <w:rtl/>
          <w:lang w:bidi="ar-IQ"/>
        </w:rPr>
        <w:t>ۆڤی</w:t>
      </w:r>
      <w:r w:rsidRPr="0016394E">
        <w:rPr>
          <w:rFonts w:ascii="Bahij Myriad Arabic" w:hAnsi="Bahij Myriad Arabic" w:cs="Bahij Myriad Arabic"/>
          <w:sz w:val="28"/>
          <w:szCs w:val="28"/>
          <w:rtl/>
          <w:lang w:bidi="ar-IQ"/>
        </w:rPr>
        <w:t xml:space="preserve"> ئاسا</w:t>
      </w:r>
      <w:r w:rsidRPr="0016394E">
        <w:rPr>
          <w:rFonts w:ascii="Bahij Myriad Arabic" w:hAnsi="Bahij Myriad Arabic" w:cs="Bahij Myriad Arabic" w:hint="cs"/>
          <w:sz w:val="28"/>
          <w:szCs w:val="28"/>
          <w:rtl/>
          <w:lang w:bidi="ar-IQ"/>
        </w:rPr>
        <w:t>یی</w:t>
      </w:r>
      <w:r w:rsidRPr="0016394E">
        <w:rPr>
          <w:rFonts w:ascii="Bahij Myriad Arabic" w:hAnsi="Bahij Myriad Arabic" w:cs="Bahij Myriad Arabic"/>
          <w:sz w:val="28"/>
          <w:szCs w:val="28"/>
          <w:rtl/>
          <w:lang w:bidi="ar-IQ"/>
        </w:rPr>
        <w:t xml:space="preserve"> ئ</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س</w:t>
      </w:r>
      <w:r w:rsidRPr="0016394E">
        <w:rPr>
          <w:rFonts w:ascii="Bahij Myriad Arabic" w:hAnsi="Bahij Myriad Arabic" w:cs="Bahij Myriad Arabic" w:hint="cs"/>
          <w:sz w:val="28"/>
          <w:szCs w:val="28"/>
          <w:rtl/>
          <w:lang w:bidi="ar-IQ"/>
        </w:rPr>
        <w:t>ەیە</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توان</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sz w:val="28"/>
          <w:szCs w:val="28"/>
          <w:rtl/>
          <w:lang w:bidi="ar-IQ"/>
        </w:rPr>
        <w:t xml:space="preserve"> خ</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ش</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بو</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sz w:val="28"/>
          <w:szCs w:val="28"/>
          <w:rtl/>
          <w:lang w:bidi="ar-IQ"/>
        </w:rPr>
        <w:t xml:space="preserve"> و چ</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ژ</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توانا</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خش</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خ</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ش</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ست</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سا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تر و خا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دار</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خ</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ش</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ست</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ئ</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ان</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ۆی</w:t>
      </w:r>
      <w:r w:rsidRPr="0016394E">
        <w:rPr>
          <w:rFonts w:ascii="Bahij Myriad Arabic" w:hAnsi="Bahij Myriad Arabic" w:cs="Bahij Myriad Arabic"/>
          <w:sz w:val="28"/>
          <w:szCs w:val="28"/>
          <w:rtl/>
          <w:lang w:bidi="ar-IQ"/>
        </w:rPr>
        <w:t xml:space="preserve"> 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بگر</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sz w:val="28"/>
          <w:szCs w:val="28"/>
          <w:lang w:bidi="ar-IQ"/>
        </w:rPr>
        <w:t>.</w:t>
      </w:r>
    </w:p>
    <w:p w:rsidR="00EC2DA1" w:rsidRPr="0016394E" w:rsidRDefault="00EC2DA1" w:rsidP="00EC2DA1">
      <w:pPr>
        <w:bidi/>
        <w:spacing w:line="276" w:lineRule="auto"/>
        <w:jc w:val="both"/>
        <w:rPr>
          <w:rFonts w:ascii="Bahij Myriad Arabic" w:hAnsi="Bahij Myriad Arabic" w:cs="Bahij Myriad Arabic"/>
          <w:b/>
          <w:bCs/>
          <w:sz w:val="28"/>
          <w:szCs w:val="28"/>
          <w:rtl/>
          <w:lang w:bidi="ar-IQ"/>
        </w:rPr>
      </w:pPr>
      <w:r w:rsidRPr="0016394E">
        <w:rPr>
          <w:rFonts w:ascii="Bahij Myriad Arabic" w:hAnsi="Bahij Myriad Arabic" w:cs="Bahij Myriad Arabic" w:hint="cs"/>
          <w:b/>
          <w:bCs/>
          <w:sz w:val="28"/>
          <w:szCs w:val="28"/>
          <w:rtl/>
          <w:lang w:bidi="ar-IQ"/>
        </w:rPr>
        <w:t xml:space="preserve">9- </w:t>
      </w:r>
      <w:r w:rsidRPr="0016394E">
        <w:rPr>
          <w:rFonts w:ascii="Bahij Myriad Arabic" w:hAnsi="Bahij Myriad Arabic" w:cs="Bahij Myriad Arabic"/>
          <w:b/>
          <w:bCs/>
          <w:sz w:val="28"/>
          <w:szCs w:val="28"/>
          <w:rtl/>
          <w:lang w:bidi="ar-IQ"/>
        </w:rPr>
        <w:t>س</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hint="eastAsia"/>
          <w:b/>
          <w:bCs/>
          <w:sz w:val="28"/>
          <w:szCs w:val="28"/>
          <w:rtl/>
          <w:lang w:bidi="ar-IQ"/>
        </w:rPr>
        <w:t>قامگ</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hint="eastAsia"/>
          <w:b/>
          <w:bCs/>
          <w:sz w:val="28"/>
          <w:szCs w:val="28"/>
          <w:rtl/>
          <w:lang w:bidi="ar-IQ"/>
        </w:rPr>
        <w:t>ر</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b/>
          <w:bCs/>
          <w:sz w:val="28"/>
          <w:szCs w:val="28"/>
          <w:rtl/>
          <w:lang w:bidi="ar-IQ"/>
        </w:rPr>
        <w:t xml:space="preserve"> س</w:t>
      </w:r>
      <w:r w:rsidRPr="0016394E">
        <w:rPr>
          <w:rFonts w:ascii="Bahij Myriad Arabic" w:hAnsi="Bahij Myriad Arabic" w:cs="Bahij Myriad Arabic" w:hint="cs"/>
          <w:b/>
          <w:bCs/>
          <w:sz w:val="28"/>
          <w:szCs w:val="28"/>
          <w:rtl/>
          <w:lang w:bidi="ar-IQ"/>
        </w:rPr>
        <w:t>ێ</w:t>
      </w:r>
      <w:r w:rsidRPr="0016394E">
        <w:rPr>
          <w:rFonts w:ascii="Bahij Myriad Arabic" w:hAnsi="Bahij Myriad Arabic" w:cs="Bahij Myriad Arabic" w:hint="eastAsia"/>
          <w:b/>
          <w:bCs/>
          <w:sz w:val="28"/>
          <w:szCs w:val="28"/>
          <w:rtl/>
          <w:lang w:bidi="ar-IQ"/>
        </w:rPr>
        <w:t>کس</w:t>
      </w:r>
      <w:r w:rsidRPr="0016394E">
        <w:rPr>
          <w:rFonts w:ascii="Bahij Myriad Arabic" w:hAnsi="Bahij Myriad Arabic" w:cs="Bahij Myriad Arabic" w:hint="cs"/>
          <w:b/>
          <w:bCs/>
          <w:sz w:val="28"/>
          <w:szCs w:val="28"/>
          <w:rtl/>
          <w:lang w:bidi="ar-IQ"/>
        </w:rPr>
        <w:t>ی:</w:t>
      </w:r>
    </w:p>
    <w:p w:rsidR="00EC2DA1" w:rsidRPr="0016394E" w:rsidRDefault="00EC2DA1" w:rsidP="00FF2972">
      <w:pPr>
        <w:bidi/>
        <w:spacing w:line="276" w:lineRule="auto"/>
        <w:jc w:val="both"/>
        <w:rPr>
          <w:rFonts w:ascii="Bahij Myriad Arabic" w:hAnsi="Bahij Myriad Arabic" w:cs="Bahij Myriad Arabic"/>
          <w:sz w:val="28"/>
          <w:szCs w:val="28"/>
          <w:rtl/>
          <w:lang w:bidi="ar-IQ"/>
        </w:rPr>
      </w:pPr>
      <w:r w:rsidRPr="0016394E">
        <w:rPr>
          <w:rFonts w:ascii="Bahij Myriad Arabic" w:hAnsi="Bahij Myriad Arabic" w:cs="Bahij Myriad Arabic" w:hint="eastAsia"/>
          <w:sz w:val="28"/>
          <w:szCs w:val="28"/>
          <w:rtl/>
          <w:lang w:bidi="ar-IQ"/>
        </w:rPr>
        <w:t>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sz w:val="28"/>
          <w:szCs w:val="28"/>
          <w:rtl/>
          <w:lang w:bidi="ar-IQ"/>
        </w:rPr>
        <w:t xml:space="preserve"> شو</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تاک </w:t>
      </w:r>
      <w:r w:rsidRPr="0016394E">
        <w:rPr>
          <w:rFonts w:ascii="Bahij Myriad Arabic" w:hAnsi="Bahij Myriad Arabic" w:cs="Bahij Myriad Arabic" w:hint="cs"/>
          <w:sz w:val="28"/>
          <w:szCs w:val="28"/>
          <w:rtl/>
          <w:lang w:bidi="ar-IQ"/>
        </w:rPr>
        <w:t>ڕە</w:t>
      </w:r>
      <w:r w:rsidRPr="0016394E">
        <w:rPr>
          <w:rFonts w:ascii="Bahij Myriad Arabic" w:hAnsi="Bahij Myriad Arabic" w:cs="Bahij Myriad Arabic" w:hint="eastAsia"/>
          <w:sz w:val="28"/>
          <w:szCs w:val="28"/>
          <w:rtl/>
          <w:lang w:bidi="ar-IQ"/>
        </w:rPr>
        <w:t>زام</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د</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و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خت</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س</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کس</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گ</w:t>
      </w:r>
      <w:r w:rsidRPr="0016394E">
        <w:rPr>
          <w:rFonts w:ascii="Bahij Myriad Arabic" w:hAnsi="Bahij Myriad Arabic" w:cs="Bahij Myriad Arabic" w:hint="cs"/>
          <w:sz w:val="28"/>
          <w:szCs w:val="28"/>
          <w:rtl/>
          <w:lang w:bidi="ar-IQ"/>
        </w:rPr>
        <w:t>ەڵ</w:t>
      </w:r>
      <w:r w:rsidRPr="0016394E">
        <w:rPr>
          <w:rFonts w:ascii="Bahij Myriad Arabic" w:hAnsi="Bahij Myriad Arabic" w:cs="Bahij Myriad Arabic"/>
          <w:sz w:val="28"/>
          <w:szCs w:val="28"/>
          <w:rtl/>
          <w:lang w:bidi="ar-IQ"/>
        </w:rPr>
        <w:t xml:space="preserve"> هاو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ش</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ژ</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ا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خ</w:t>
      </w:r>
      <w:r w:rsidRPr="0016394E">
        <w:rPr>
          <w:rFonts w:ascii="Bahij Myriad Arabic" w:hAnsi="Bahij Myriad Arabic" w:cs="Bahij Myriad Arabic" w:hint="cs"/>
          <w:sz w:val="28"/>
          <w:szCs w:val="28"/>
          <w:rtl/>
          <w:lang w:bidi="ar-IQ"/>
        </w:rPr>
        <w:t>ۆی</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ڕە</w:t>
      </w:r>
      <w:r w:rsidRPr="0016394E">
        <w:rPr>
          <w:rFonts w:ascii="Bahij Myriad Arabic" w:hAnsi="Bahij Myriad Arabic" w:cs="Bahij Myriad Arabic" w:hint="eastAsia"/>
          <w:sz w:val="28"/>
          <w:szCs w:val="28"/>
          <w:rtl/>
          <w:lang w:bidi="ar-IQ"/>
        </w:rPr>
        <w:t>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ز</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sz w:val="28"/>
          <w:szCs w:val="28"/>
          <w:rtl/>
          <w:lang w:bidi="ar-IQ"/>
        </w:rPr>
        <w:t xml:space="preserve"> و ئ</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تردا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ژ</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ر</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ڕۆ</w:t>
      </w:r>
      <w:r w:rsidRPr="0016394E">
        <w:rPr>
          <w:rFonts w:ascii="Bahij Myriad Arabic" w:hAnsi="Bahij Myriad Arabic" w:cs="Bahij Myriad Arabic" w:hint="eastAsia"/>
          <w:sz w:val="28"/>
          <w:szCs w:val="28"/>
          <w:rtl/>
          <w:lang w:bidi="ar-IQ"/>
        </w:rPr>
        <w:t>شنا</w:t>
      </w:r>
      <w:r w:rsidRPr="0016394E">
        <w:rPr>
          <w:rFonts w:ascii="Bahij Myriad Arabic" w:hAnsi="Bahij Myriad Arabic" w:cs="Bahij Myriad Arabic" w:hint="cs"/>
          <w:sz w:val="28"/>
          <w:szCs w:val="28"/>
          <w:rtl/>
          <w:lang w:bidi="ar-IQ"/>
        </w:rPr>
        <w:t>یی</w:t>
      </w:r>
      <w:r w:rsidRPr="0016394E">
        <w:rPr>
          <w:rFonts w:ascii="Bahij Myriad Arabic" w:hAnsi="Bahij Myriad Arabic" w:cs="Bahij Myriad Arabic"/>
          <w:sz w:val="28"/>
          <w:szCs w:val="28"/>
          <w:rtl/>
          <w:lang w:bidi="ar-IQ"/>
        </w:rPr>
        <w:t xml:space="preserve"> هاوس</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گ</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ر</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اسا</w:t>
      </w:r>
      <w:r w:rsidRPr="0016394E">
        <w:rPr>
          <w:rFonts w:ascii="Bahij Myriad Arabic" w:hAnsi="Bahij Myriad Arabic" w:cs="Bahij Myriad Arabic" w:hint="cs"/>
          <w:sz w:val="28"/>
          <w:szCs w:val="28"/>
          <w:rtl/>
          <w:lang w:bidi="ar-IQ"/>
        </w:rPr>
        <w:t>یی</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ش</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واز</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ش</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ع</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د</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ز</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ە</w:t>
      </w:r>
      <w:r w:rsidR="00FF2972">
        <w:rPr>
          <w:rFonts w:ascii="Bahij Myriad Arabic" w:hAnsi="Bahij Myriad Arabic" w:cs="Bahij Myriad Arabic" w:hint="cs"/>
          <w:sz w:val="28"/>
          <w:szCs w:val="28"/>
          <w:rtl/>
          <w:lang w:bidi="ar-IQ"/>
        </w:rPr>
        <w:t>(</w:t>
      </w:r>
      <w:r w:rsidR="00FF2972" w:rsidRPr="0016394E">
        <w:rPr>
          <w:rFonts w:ascii="Bahij Myriad Arabic" w:hAnsi="Bahij Myriad Arabic" w:cs="Bahij Myriad Arabic" w:hint="cs"/>
          <w:sz w:val="28"/>
          <w:szCs w:val="28"/>
          <w:rtl/>
          <w:lang w:bidi="ar-IQ"/>
        </w:rPr>
        <w:t>مياسا</w:t>
      </w:r>
      <w:r w:rsidR="00FF2972">
        <w:rPr>
          <w:rFonts w:ascii="Bahij Myriad Arabic" w:hAnsi="Bahij Myriad Arabic" w:cs="Bahij Myriad Arabic" w:hint="cs"/>
          <w:sz w:val="28"/>
          <w:szCs w:val="28"/>
          <w:rtl/>
          <w:lang w:bidi="ar-IQ"/>
        </w:rPr>
        <w:t>، 1997، لا19)</w:t>
      </w:r>
      <w:r w:rsidR="00FF2972" w:rsidRPr="0016394E">
        <w:rPr>
          <w:rFonts w:ascii="Bahij Myriad Arabic" w:hAnsi="Bahij Myriad Arabic" w:cs="Bahij Myriad Arabic"/>
          <w:sz w:val="28"/>
          <w:szCs w:val="28"/>
          <w:lang w:bidi="ar-IQ"/>
        </w:rPr>
        <w:t>.</w:t>
      </w:r>
    </w:p>
    <w:p w:rsidR="00EC2DA1" w:rsidRPr="0016394E" w:rsidRDefault="00EC2DA1" w:rsidP="00EC2DA1">
      <w:pPr>
        <w:bidi/>
        <w:spacing w:line="276" w:lineRule="auto"/>
        <w:jc w:val="both"/>
        <w:rPr>
          <w:rFonts w:ascii="Bahij Myriad Arabic" w:hAnsi="Bahij Myriad Arabic" w:cs="Bahij Myriad Arabic"/>
          <w:b/>
          <w:bCs/>
          <w:sz w:val="28"/>
          <w:szCs w:val="28"/>
          <w:rtl/>
          <w:lang w:bidi="ar-IQ"/>
        </w:rPr>
      </w:pPr>
      <w:r w:rsidRPr="0016394E">
        <w:rPr>
          <w:rFonts w:ascii="Bahij Myriad Arabic" w:hAnsi="Bahij Myriad Arabic" w:cs="Bahij Myriad Arabic" w:hint="cs"/>
          <w:b/>
          <w:bCs/>
          <w:sz w:val="28"/>
          <w:szCs w:val="28"/>
          <w:rtl/>
          <w:lang w:bidi="ar-IQ"/>
        </w:rPr>
        <w:lastRenderedPageBreak/>
        <w:t>10-</w:t>
      </w:r>
      <w:r w:rsidRPr="0016394E">
        <w:rPr>
          <w:rFonts w:ascii="Bahij Myriad Arabic" w:hAnsi="Bahij Myriad Arabic" w:cs="Bahij Myriad Arabic"/>
          <w:b/>
          <w:bCs/>
          <w:sz w:val="28"/>
          <w:szCs w:val="28"/>
          <w:rtl/>
          <w:lang w:bidi="ar-IQ"/>
        </w:rPr>
        <w:t>ئ</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hint="eastAsia"/>
          <w:b/>
          <w:bCs/>
          <w:sz w:val="28"/>
          <w:szCs w:val="28"/>
          <w:rtl/>
          <w:lang w:bidi="ar-IQ"/>
        </w:rPr>
        <w:t>مان</w:t>
      </w:r>
      <w:r w:rsidRPr="0016394E">
        <w:rPr>
          <w:rFonts w:ascii="Bahij Myriad Arabic" w:hAnsi="Bahij Myriad Arabic" w:cs="Bahij Myriad Arabic"/>
          <w:b/>
          <w:bCs/>
          <w:sz w:val="28"/>
          <w:szCs w:val="28"/>
          <w:rtl/>
          <w:lang w:bidi="ar-IQ"/>
        </w:rPr>
        <w:t xml:space="preserve"> ج</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hint="eastAsia"/>
          <w:b/>
          <w:bCs/>
          <w:sz w:val="28"/>
          <w:szCs w:val="28"/>
          <w:rtl/>
          <w:lang w:bidi="ar-IQ"/>
        </w:rPr>
        <w:t>وه</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hint="eastAsia"/>
          <w:b/>
          <w:bCs/>
          <w:sz w:val="28"/>
          <w:szCs w:val="28"/>
          <w:rtl/>
          <w:lang w:bidi="ar-IQ"/>
        </w:rPr>
        <w:t>ر</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b/>
          <w:bCs/>
          <w:sz w:val="28"/>
          <w:szCs w:val="28"/>
          <w:rtl/>
          <w:lang w:bidi="ar-IQ"/>
        </w:rPr>
        <w:t xml:space="preserve"> ت</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hint="eastAsia"/>
          <w:b/>
          <w:bCs/>
          <w:sz w:val="28"/>
          <w:szCs w:val="28"/>
          <w:rtl/>
          <w:lang w:bidi="ar-IQ"/>
        </w:rPr>
        <w:t>ندروست</w:t>
      </w:r>
      <w:r w:rsidRPr="0016394E">
        <w:rPr>
          <w:rFonts w:ascii="Bahij Myriad Arabic" w:hAnsi="Bahij Myriad Arabic" w:cs="Bahij Myriad Arabic" w:hint="cs"/>
          <w:b/>
          <w:bCs/>
          <w:sz w:val="28"/>
          <w:szCs w:val="28"/>
          <w:rtl/>
          <w:lang w:bidi="ar-IQ"/>
        </w:rPr>
        <w:t>ی</w:t>
      </w:r>
      <w:r w:rsidRPr="0016394E">
        <w:rPr>
          <w:rFonts w:ascii="Bahij Myriad Arabic" w:hAnsi="Bahij Myriad Arabic" w:cs="Bahij Myriad Arabic"/>
          <w:b/>
          <w:bCs/>
          <w:sz w:val="28"/>
          <w:szCs w:val="28"/>
          <w:rtl/>
          <w:lang w:bidi="ar-IQ"/>
        </w:rPr>
        <w:t xml:space="preserve"> د</w:t>
      </w:r>
      <w:r w:rsidRPr="0016394E">
        <w:rPr>
          <w:rFonts w:ascii="Bahij Myriad Arabic" w:hAnsi="Bahij Myriad Arabic" w:cs="Bahij Myriad Arabic" w:hint="cs"/>
          <w:b/>
          <w:bCs/>
          <w:sz w:val="28"/>
          <w:szCs w:val="28"/>
          <w:rtl/>
          <w:lang w:bidi="ar-IQ"/>
        </w:rPr>
        <w:t>ە</w:t>
      </w:r>
      <w:r w:rsidRPr="0016394E">
        <w:rPr>
          <w:rFonts w:ascii="Bahij Myriad Arabic" w:hAnsi="Bahij Myriad Arabic" w:cs="Bahij Myriad Arabic" w:hint="eastAsia"/>
          <w:b/>
          <w:bCs/>
          <w:sz w:val="28"/>
          <w:szCs w:val="28"/>
          <w:rtl/>
          <w:lang w:bidi="ar-IQ"/>
        </w:rPr>
        <w:t>روون</w:t>
      </w:r>
      <w:r w:rsidRPr="0016394E">
        <w:rPr>
          <w:rFonts w:ascii="Bahij Myriad Arabic" w:hAnsi="Bahij Myriad Arabic" w:cs="Bahij Myriad Arabic" w:hint="cs"/>
          <w:b/>
          <w:bCs/>
          <w:sz w:val="28"/>
          <w:szCs w:val="28"/>
          <w:rtl/>
          <w:lang w:bidi="ar-IQ"/>
        </w:rPr>
        <w:t>ییە</w:t>
      </w:r>
      <w:r w:rsidRPr="0016394E">
        <w:rPr>
          <w:rFonts w:ascii="Bahij Myriad Arabic" w:hAnsi="Bahij Myriad Arabic" w:cs="Bahij Myriad Arabic"/>
          <w:b/>
          <w:bCs/>
          <w:sz w:val="28"/>
          <w:szCs w:val="28"/>
          <w:lang w:bidi="ar-IQ"/>
        </w:rPr>
        <w:t>:</w:t>
      </w:r>
    </w:p>
    <w:p w:rsidR="00EC2DA1" w:rsidRDefault="00EC2DA1" w:rsidP="00EC2DA1">
      <w:pPr>
        <w:bidi/>
        <w:spacing w:line="276" w:lineRule="auto"/>
        <w:jc w:val="both"/>
        <w:rPr>
          <w:rFonts w:ascii="Bahij Myriad Arabic" w:hAnsi="Bahij Myriad Arabic" w:cs="Bahij Myriad Arabic"/>
          <w:sz w:val="28"/>
          <w:szCs w:val="28"/>
          <w:rtl/>
          <w:lang w:bidi="ar-IQ"/>
        </w:rPr>
      </w:pPr>
      <w:r w:rsidRPr="0016394E">
        <w:rPr>
          <w:rFonts w:ascii="Bahij Myriad Arabic" w:hAnsi="Bahij Myriad Arabic" w:cs="Bahij Myriad Arabic" w:hint="eastAsia"/>
          <w:sz w:val="28"/>
          <w:szCs w:val="28"/>
          <w:rtl/>
          <w:lang w:bidi="ar-IQ"/>
        </w:rPr>
        <w:t>باو</w:t>
      </w:r>
      <w:r w:rsidRPr="0016394E">
        <w:rPr>
          <w:rFonts w:ascii="Bahij Myriad Arabic" w:hAnsi="Bahij Myriad Arabic" w:cs="Bahij Myriad Arabic" w:hint="cs"/>
          <w:sz w:val="28"/>
          <w:szCs w:val="28"/>
          <w:rtl/>
          <w:lang w:bidi="ar-IQ"/>
        </w:rPr>
        <w:t>ەڕ</w:t>
      </w:r>
      <w:r w:rsidRPr="0016394E">
        <w:rPr>
          <w:rFonts w:ascii="Bahij Myriad Arabic" w:hAnsi="Bahij Myriad Arabic" w:cs="Bahij Myriad Arabic" w:hint="eastAsia"/>
          <w:sz w:val="28"/>
          <w:szCs w:val="28"/>
          <w:rtl/>
          <w:lang w:bidi="ar-IQ"/>
        </w:rPr>
        <w:t>بوون</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خودا پر</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س</w:t>
      </w:r>
      <w:r w:rsidRPr="0016394E">
        <w:rPr>
          <w:rFonts w:ascii="Bahij Myriad Arabic" w:hAnsi="Bahij Myriad Arabic" w:cs="Bahij Myriad Arabic" w:hint="cs"/>
          <w:sz w:val="28"/>
          <w:szCs w:val="28"/>
          <w:rtl/>
          <w:lang w:bidi="ar-IQ"/>
        </w:rPr>
        <w:t>ەیە</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وون</w:t>
      </w:r>
      <w:r w:rsidRPr="0016394E">
        <w:rPr>
          <w:rFonts w:ascii="Bahij Myriad Arabic" w:hAnsi="Bahij Myriad Arabic" w:cs="Bahij Myriad Arabic" w:hint="cs"/>
          <w:sz w:val="28"/>
          <w:szCs w:val="28"/>
          <w:rtl/>
          <w:lang w:bidi="ar-IQ"/>
        </w:rPr>
        <w:t>ییە</w:t>
      </w:r>
      <w:r w:rsidRPr="0016394E">
        <w:rPr>
          <w:rFonts w:ascii="Bahij Myriad Arabic" w:hAnsi="Bahij Myriad Arabic" w:cs="Bahij Myriad Arabic"/>
          <w:sz w:val="28"/>
          <w:szCs w:val="28"/>
          <w:rtl/>
          <w:lang w:bidi="ar-IQ"/>
        </w:rPr>
        <w:t xml:space="preserve"> ک</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تا قوو</w:t>
      </w:r>
      <w:r w:rsidRPr="0016394E">
        <w:rPr>
          <w:rFonts w:ascii="Bahij Myriad Arabic" w:hAnsi="Bahij Myriad Arabic" w:cs="Bahij Myriad Arabic" w:hint="cs"/>
          <w:sz w:val="28"/>
          <w:szCs w:val="28"/>
          <w:rtl/>
          <w:lang w:bidi="ar-IQ"/>
        </w:rPr>
        <w:t>ڵ</w:t>
      </w:r>
      <w:r w:rsidRPr="0016394E">
        <w:rPr>
          <w:rFonts w:ascii="Bahij Myriad Arabic" w:hAnsi="Bahij Myriad Arabic" w:cs="Bahij Myriad Arabic" w:hint="eastAsia"/>
          <w:sz w:val="28"/>
          <w:szCs w:val="28"/>
          <w:rtl/>
          <w:lang w:bidi="ar-IQ"/>
        </w:rPr>
        <w:t>ا</w:t>
      </w:r>
      <w:r w:rsidRPr="0016394E">
        <w:rPr>
          <w:rFonts w:ascii="Bahij Myriad Arabic" w:hAnsi="Bahij Myriad Arabic" w:cs="Bahij Myriad Arabic" w:hint="cs"/>
          <w:sz w:val="28"/>
          <w:szCs w:val="28"/>
          <w:rtl/>
          <w:lang w:bidi="ar-IQ"/>
        </w:rPr>
        <w:t>یی</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ڕۆ</w:t>
      </w:r>
      <w:r w:rsidRPr="0016394E">
        <w:rPr>
          <w:rFonts w:ascii="Bahij Myriad Arabic" w:hAnsi="Bahij Myriad Arabic" w:cs="Bahij Myriad Arabic" w:hint="eastAsia"/>
          <w:sz w:val="28"/>
          <w:szCs w:val="28"/>
          <w:rtl/>
          <w:lang w:bidi="ar-IQ"/>
        </w:rPr>
        <w:t>ح</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چ</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نا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ڵ</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ا</w:t>
      </w:r>
      <w:r w:rsidRPr="0016394E">
        <w:rPr>
          <w:rFonts w:ascii="Bahij Myriad Arabic" w:hAnsi="Bahij Myriad Arabic" w:cs="Bahij Myriad Arabic" w:hint="cs"/>
          <w:sz w:val="28"/>
          <w:szCs w:val="28"/>
          <w:rtl/>
          <w:lang w:bidi="ar-IQ"/>
        </w:rPr>
        <w:t>ییە</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ن</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زاو</w:t>
      </w:r>
      <w:r w:rsidRPr="0016394E">
        <w:rPr>
          <w:rFonts w:ascii="Bahij Myriad Arabic" w:hAnsi="Bahij Myriad Arabic" w:cs="Bahij Myriad Arabic"/>
          <w:sz w:val="28"/>
          <w:szCs w:val="28"/>
          <w:rtl/>
          <w:lang w:bidi="ar-IQ"/>
        </w:rPr>
        <w:t xml:space="preserve"> و </w:t>
      </w:r>
      <w:r w:rsidRPr="0016394E">
        <w:rPr>
          <w:rFonts w:ascii="Bahij Myriad Arabic" w:hAnsi="Bahij Myriad Arabic" w:cs="Bahij Myriad Arabic" w:hint="cs"/>
          <w:sz w:val="28"/>
          <w:szCs w:val="28"/>
          <w:rtl/>
          <w:lang w:bidi="ar-IQ"/>
        </w:rPr>
        <w:t>ڕە</w:t>
      </w:r>
      <w:r w:rsidRPr="0016394E">
        <w:rPr>
          <w:rFonts w:ascii="Bahij Myriad Arabic" w:hAnsi="Bahij Myriad Arabic" w:cs="Bahij Myriad Arabic" w:hint="eastAsia"/>
          <w:sz w:val="28"/>
          <w:szCs w:val="28"/>
          <w:rtl/>
          <w:lang w:bidi="ar-IQ"/>
        </w:rPr>
        <w:t>زام</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د</w:t>
      </w:r>
      <w:r w:rsidRPr="0016394E">
        <w:rPr>
          <w:rFonts w:ascii="Bahij Myriad Arabic" w:hAnsi="Bahij Myriad Arabic" w:cs="Bahij Myriad Arabic" w:hint="cs"/>
          <w:sz w:val="28"/>
          <w:szCs w:val="28"/>
          <w:rtl/>
          <w:lang w:bidi="ar-IQ"/>
        </w:rPr>
        <w:t>ییە</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ڵ</w:t>
      </w:r>
      <w:r w:rsidRPr="0016394E">
        <w:rPr>
          <w:rFonts w:ascii="Bahij Myriad Arabic" w:hAnsi="Bahij Myriad Arabic" w:cs="Bahij Myriad Arabic" w:hint="eastAsia"/>
          <w:sz w:val="28"/>
          <w:szCs w:val="28"/>
          <w:rtl/>
          <w:lang w:bidi="ar-IQ"/>
        </w:rPr>
        <w:t>س</w:t>
      </w:r>
      <w:r w:rsidRPr="0016394E">
        <w:rPr>
          <w:rFonts w:ascii="Bahij Myriad Arabic" w:hAnsi="Bahij Myriad Arabic" w:cs="Bahij Myriad Arabic" w:hint="cs"/>
          <w:sz w:val="28"/>
          <w:szCs w:val="28"/>
          <w:rtl/>
          <w:lang w:bidi="ar-IQ"/>
        </w:rPr>
        <w:t>ۆ</w:t>
      </w:r>
      <w:r w:rsidRPr="0016394E">
        <w:rPr>
          <w:rFonts w:ascii="Bahij Myriad Arabic" w:hAnsi="Bahij Myriad Arabic" w:cs="Bahij Myriad Arabic" w:hint="eastAsia"/>
          <w:sz w:val="28"/>
          <w:szCs w:val="28"/>
          <w:rtl/>
          <w:lang w:bidi="ar-IQ"/>
        </w:rPr>
        <w:t>زان</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ف</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مان</w:t>
      </w:r>
      <w:r w:rsidRPr="0016394E">
        <w:rPr>
          <w:rFonts w:ascii="Bahij Myriad Arabic" w:hAnsi="Bahij Myriad Arabic" w:cs="Bahij Myriad Arabic"/>
          <w:sz w:val="28"/>
          <w:szCs w:val="28"/>
          <w:rtl/>
          <w:lang w:bidi="ar-IQ"/>
        </w:rPr>
        <w:t xml:space="preserve"> و چار</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ووس</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خودا و ق</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ناع</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ک</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س</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س</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خت</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خش</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دا</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چ</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sidRPr="0016394E">
        <w:rPr>
          <w:rFonts w:ascii="Bahij Myriad Arabic" w:hAnsi="Bahij Myriad Arabic" w:cs="Bahij Myriad Arabic"/>
          <w:sz w:val="28"/>
          <w:szCs w:val="28"/>
          <w:rtl/>
          <w:lang w:bidi="ar-IQ"/>
        </w:rPr>
        <w:t>. ه</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ر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ها</w:t>
      </w:r>
      <w:r w:rsidRPr="0016394E">
        <w:rPr>
          <w:rFonts w:ascii="Bahij Myriad Arabic" w:hAnsi="Bahij Myriad Arabic" w:cs="Bahij Myriad Arabic"/>
          <w:sz w:val="28"/>
          <w:szCs w:val="28"/>
          <w:rtl/>
          <w:lang w:bidi="ar-IQ"/>
        </w:rPr>
        <w:t xml:space="preserve"> 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شب</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و ئارام</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ڕۆ</w:t>
      </w:r>
      <w:r w:rsidRPr="0016394E">
        <w:rPr>
          <w:rFonts w:ascii="Bahij Myriad Arabic" w:hAnsi="Bahij Myriad Arabic" w:cs="Bahij Myriad Arabic" w:hint="eastAsia"/>
          <w:sz w:val="28"/>
          <w:szCs w:val="28"/>
          <w:rtl/>
          <w:lang w:bidi="ar-IQ"/>
        </w:rPr>
        <w:t>حدا</w:t>
      </w:r>
      <w:r w:rsidRPr="0016394E">
        <w:rPr>
          <w:rFonts w:ascii="Bahij Myriad Arabic" w:hAnsi="Bahij Myriad Arabic" w:cs="Bahij Myriad Arabic"/>
          <w:sz w:val="28"/>
          <w:szCs w:val="28"/>
          <w:rtl/>
          <w:lang w:bidi="ar-IQ"/>
        </w:rPr>
        <w:t xml:space="preserve"> ب</w:t>
      </w:r>
      <w:r w:rsidRPr="0016394E">
        <w:rPr>
          <w:rFonts w:ascii="Bahij Myriad Arabic" w:hAnsi="Bahij Myriad Arabic" w:cs="Bahij Myriad Arabic" w:hint="cs"/>
          <w:sz w:val="28"/>
          <w:szCs w:val="28"/>
          <w:rtl/>
          <w:lang w:bidi="ar-IQ"/>
        </w:rPr>
        <w:t>ڵ</w:t>
      </w:r>
      <w:r w:rsidRPr="0016394E">
        <w:rPr>
          <w:rFonts w:ascii="Bahij Myriad Arabic" w:hAnsi="Bahij Myriad Arabic" w:cs="Bahij Myriad Arabic" w:hint="eastAsia"/>
          <w:sz w:val="28"/>
          <w:szCs w:val="28"/>
          <w:rtl/>
          <w:lang w:bidi="ar-IQ"/>
        </w:rPr>
        <w:t>اود</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کات</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hint="eastAsia"/>
          <w:sz w:val="28"/>
          <w:szCs w:val="28"/>
          <w:rtl/>
          <w:lang w:bidi="ar-IQ"/>
        </w:rPr>
        <w:t>و</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و ل</w:t>
      </w:r>
      <w:r w:rsidRPr="0016394E">
        <w:rPr>
          <w:rFonts w:ascii="Bahij Myriad Arabic" w:hAnsi="Bahij Myriad Arabic" w:cs="Bahij Myriad Arabic" w:hint="cs"/>
          <w:sz w:val="28"/>
          <w:szCs w:val="28"/>
          <w:rtl/>
          <w:lang w:bidi="ar-IQ"/>
        </w:rPr>
        <w:t>ە</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ڕە</w:t>
      </w:r>
      <w:r w:rsidRPr="0016394E">
        <w:rPr>
          <w:rFonts w:ascii="Bahij Myriad Arabic" w:hAnsi="Bahij Myriad Arabic" w:cs="Bahij Myriad Arabic" w:hint="eastAsia"/>
          <w:sz w:val="28"/>
          <w:szCs w:val="28"/>
          <w:rtl/>
          <w:lang w:bidi="ar-IQ"/>
        </w:rPr>
        <w:t>شب</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hint="eastAsia"/>
          <w:sz w:val="28"/>
          <w:szCs w:val="28"/>
          <w:rtl/>
          <w:lang w:bidi="ar-IQ"/>
        </w:rPr>
        <w:t>ن</w:t>
      </w:r>
      <w:r w:rsidRPr="0016394E">
        <w:rPr>
          <w:rFonts w:ascii="Bahij Myriad Arabic" w:hAnsi="Bahij Myriad Arabic" w:cs="Bahij Myriad Arabic" w:hint="cs"/>
          <w:sz w:val="28"/>
          <w:szCs w:val="28"/>
          <w:rtl/>
          <w:lang w:bidi="ar-IQ"/>
        </w:rPr>
        <w:t>ی</w:t>
      </w:r>
      <w:r w:rsidRPr="0016394E">
        <w:rPr>
          <w:rFonts w:ascii="Bahij Myriad Arabic" w:hAnsi="Bahij Myriad Arabic" w:cs="Bahij Myriad Arabic"/>
          <w:sz w:val="28"/>
          <w:szCs w:val="28"/>
          <w:rtl/>
          <w:lang w:bidi="ar-IQ"/>
        </w:rPr>
        <w:t xml:space="preserve"> د</w:t>
      </w:r>
      <w:r w:rsidRPr="0016394E">
        <w:rPr>
          <w:rFonts w:ascii="Bahij Myriad Arabic" w:hAnsi="Bahij Myriad Arabic" w:cs="Bahij Myriad Arabic" w:hint="cs"/>
          <w:sz w:val="28"/>
          <w:szCs w:val="28"/>
          <w:rtl/>
          <w:lang w:bidi="ar-IQ"/>
        </w:rPr>
        <w:t>ەی</w:t>
      </w:r>
      <w:r w:rsidRPr="0016394E">
        <w:rPr>
          <w:rFonts w:ascii="Bahij Myriad Arabic" w:hAnsi="Bahij Myriad Arabic" w:cs="Bahij Myriad Arabic" w:hint="eastAsia"/>
          <w:sz w:val="28"/>
          <w:szCs w:val="28"/>
          <w:rtl/>
          <w:lang w:bidi="ar-IQ"/>
        </w:rPr>
        <w:t>پار</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ز</w:t>
      </w:r>
      <w:r w:rsidRPr="0016394E">
        <w:rPr>
          <w:rFonts w:ascii="Bahij Myriad Arabic" w:hAnsi="Bahij Myriad Arabic" w:cs="Bahij Myriad Arabic" w:hint="cs"/>
          <w:sz w:val="28"/>
          <w:szCs w:val="28"/>
          <w:rtl/>
          <w:lang w:bidi="ar-IQ"/>
        </w:rPr>
        <w:t>ێ</w:t>
      </w:r>
      <w:r w:rsidRPr="0016394E">
        <w:rPr>
          <w:rFonts w:ascii="Bahij Myriad Arabic" w:hAnsi="Bahij Myriad Arabic" w:cs="Bahij Myriad Arabic" w:hint="eastAsia"/>
          <w:sz w:val="28"/>
          <w:szCs w:val="28"/>
          <w:rtl/>
          <w:lang w:bidi="ar-IQ"/>
        </w:rPr>
        <w:t>ت</w:t>
      </w:r>
      <w:r>
        <w:rPr>
          <w:rFonts w:ascii="Bahij Myriad Arabic" w:hAnsi="Bahij Myriad Arabic" w:cs="Bahij Myriad Arabic" w:hint="cs"/>
          <w:sz w:val="28"/>
          <w:szCs w:val="28"/>
          <w:rtl/>
          <w:lang w:bidi="ar-IQ"/>
        </w:rPr>
        <w:t xml:space="preserve"> (</w:t>
      </w:r>
      <w:r w:rsidRPr="0016394E">
        <w:rPr>
          <w:rFonts w:ascii="Bahij Myriad Arabic" w:hAnsi="Bahij Myriad Arabic" w:cs="Bahij Myriad Arabic" w:hint="cs"/>
          <w:sz w:val="28"/>
          <w:szCs w:val="28"/>
          <w:rtl/>
          <w:lang w:bidi="ar-IQ"/>
        </w:rPr>
        <w:t>مياسا</w:t>
      </w:r>
      <w:r>
        <w:rPr>
          <w:rFonts w:ascii="Bahij Myriad Arabic" w:hAnsi="Bahij Myriad Arabic" w:cs="Bahij Myriad Arabic" w:hint="cs"/>
          <w:sz w:val="28"/>
          <w:szCs w:val="28"/>
          <w:rtl/>
          <w:lang w:bidi="ar-IQ"/>
        </w:rPr>
        <w:t xml:space="preserve">، 1997، لا16-19). </w:t>
      </w:r>
    </w:p>
    <w:p w:rsidR="00EC2DA1" w:rsidRDefault="00EC2DA1" w:rsidP="00EC2DA1">
      <w:pPr>
        <w:bidi/>
        <w:spacing w:line="276" w:lineRule="auto"/>
        <w:jc w:val="both"/>
        <w:rPr>
          <w:rFonts w:ascii="Bahij Myriad Arabic" w:hAnsi="Bahij Myriad Arabic" w:cs="Bahij Myriad Arabic"/>
          <w:b/>
          <w:bCs/>
          <w:sz w:val="32"/>
          <w:szCs w:val="32"/>
          <w:rtl/>
          <w:lang w:bidi="ar-IQ"/>
        </w:rPr>
      </w:pPr>
      <w:r>
        <w:rPr>
          <w:rFonts w:ascii="Bahij Myriad Arabic" w:hAnsi="Bahij Myriad Arabic" w:cs="Bahij Myriad Arabic" w:hint="cs"/>
          <w:b/>
          <w:bCs/>
          <w:sz w:val="32"/>
          <w:szCs w:val="32"/>
          <w:rtl/>
          <w:lang w:bidi="ar-IQ"/>
        </w:rPr>
        <w:t xml:space="preserve">دووه‌م/ </w:t>
      </w:r>
      <w:r w:rsidRPr="00A40B53">
        <w:rPr>
          <w:rFonts w:ascii="Bahij Myriad Arabic" w:hAnsi="Bahij Myriad Arabic" w:cs="Bahij Myriad Arabic"/>
          <w:b/>
          <w:bCs/>
          <w:sz w:val="32"/>
          <w:szCs w:val="32"/>
          <w:rtl/>
          <w:lang w:bidi="ar-IQ"/>
        </w:rPr>
        <w:t xml:space="preserve">چەمکی </w:t>
      </w:r>
      <w:r>
        <w:rPr>
          <w:rFonts w:ascii="Bahij Myriad Arabic" w:hAnsi="Bahij Myriad Arabic" w:cs="Bahij Myriad Arabic"/>
          <w:b/>
          <w:bCs/>
          <w:sz w:val="32"/>
          <w:szCs w:val="32"/>
          <w:rtl/>
          <w:lang w:bidi="ar-IQ"/>
        </w:rPr>
        <w:t>ڕ</w:t>
      </w:r>
      <w:r>
        <w:rPr>
          <w:rFonts w:ascii="Bahij Myriad Arabic" w:hAnsi="Bahij Myriad Arabic" w:cs="Bahij Myriad Arabic" w:hint="cs"/>
          <w:b/>
          <w:bCs/>
          <w:sz w:val="32"/>
          <w:szCs w:val="32"/>
          <w:rtl/>
          <w:lang w:bidi="ar-IQ"/>
        </w:rPr>
        <w:t>ازی</w:t>
      </w:r>
      <w:r w:rsidR="00541CD4">
        <w:rPr>
          <w:rFonts w:ascii="Bahij Myriad Arabic" w:hAnsi="Bahij Myriad Arabic" w:cs="Bahij Myriad Arabic" w:hint="cs"/>
          <w:b/>
          <w:bCs/>
          <w:sz w:val="32"/>
          <w:szCs w:val="32"/>
          <w:rtl/>
          <w:lang w:bidi="ar-IQ"/>
        </w:rPr>
        <w:t xml:space="preserve"> </w:t>
      </w:r>
      <w:r>
        <w:rPr>
          <w:rFonts w:ascii="Bahij Myriad Arabic" w:hAnsi="Bahij Myriad Arabic" w:cs="Bahij Myriad Arabic" w:hint="cs"/>
          <w:b/>
          <w:bCs/>
          <w:sz w:val="32"/>
          <w:szCs w:val="32"/>
          <w:rtl/>
          <w:lang w:bidi="ar-IQ"/>
        </w:rPr>
        <w:t xml:space="preserve">بوونی </w:t>
      </w:r>
      <w:r w:rsidRPr="00A40B53">
        <w:rPr>
          <w:rFonts w:ascii="Bahij Myriad Arabic" w:hAnsi="Bahij Myriad Arabic" w:cs="Bahij Myriad Arabic"/>
          <w:b/>
          <w:bCs/>
          <w:sz w:val="32"/>
          <w:szCs w:val="32"/>
          <w:rtl/>
          <w:lang w:bidi="ar-IQ"/>
        </w:rPr>
        <w:t>کار</w:t>
      </w:r>
      <w:r>
        <w:rPr>
          <w:rFonts w:ascii="Bahij Myriad Arabic" w:hAnsi="Bahij Myriad Arabic" w:cs="Bahij Myriad Arabic" w:hint="cs"/>
          <w:b/>
          <w:bCs/>
          <w:sz w:val="32"/>
          <w:szCs w:val="32"/>
          <w:rtl/>
          <w:lang w:bidi="ar-IQ"/>
        </w:rPr>
        <w:t>:-</w:t>
      </w:r>
    </w:p>
    <w:p w:rsidR="00EC2DA1" w:rsidRPr="009209EF" w:rsidRDefault="00EC2DA1" w:rsidP="00EC2DA1">
      <w:pPr>
        <w:bidi/>
        <w:spacing w:line="276" w:lineRule="auto"/>
        <w:jc w:val="both"/>
        <w:rPr>
          <w:rFonts w:ascii="Bahij Myriad Arabic" w:hAnsi="Bahij Myriad Arabic" w:cs="Bahij Myriad Arabic"/>
          <w:sz w:val="28"/>
          <w:szCs w:val="28"/>
          <w:rtl/>
          <w:lang w:bidi="ar-IQ"/>
        </w:rPr>
      </w:pPr>
      <w:r w:rsidRPr="009209EF">
        <w:rPr>
          <w:rFonts w:ascii="Bahij Myriad Arabic" w:hAnsi="Bahij Myriad Arabic" w:cs="Bahij Myriad Arabic"/>
          <w:sz w:val="28"/>
          <w:szCs w:val="28"/>
          <w:rtl/>
          <w:lang w:bidi="ar-IQ"/>
        </w:rPr>
        <w:t>د</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روونناس</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کان</w:t>
      </w:r>
      <w:r w:rsidRPr="009209EF">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بۆ یه‌كه‌م جار </w:t>
      </w:r>
      <w:r w:rsidRPr="009209EF">
        <w:rPr>
          <w:rFonts w:ascii="Bahij Myriad Arabic" w:hAnsi="Bahij Myriad Arabic" w:cs="Bahij Myriad Arabic"/>
          <w:sz w:val="28"/>
          <w:szCs w:val="28"/>
          <w:rtl/>
          <w:lang w:bidi="ar-IQ"/>
        </w:rPr>
        <w:t>ل</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sz w:val="28"/>
          <w:szCs w:val="28"/>
          <w:rtl/>
          <w:lang w:bidi="ar-IQ"/>
        </w:rPr>
        <w:t xml:space="preserve"> سا</w:t>
      </w:r>
      <w:r w:rsidRPr="009209EF">
        <w:rPr>
          <w:rFonts w:ascii="Bahij Myriad Arabic" w:hAnsi="Bahij Myriad Arabic" w:cs="Bahij Myriad Arabic" w:hint="cs"/>
          <w:sz w:val="28"/>
          <w:szCs w:val="28"/>
          <w:rtl/>
          <w:lang w:bidi="ar-IQ"/>
        </w:rPr>
        <w:t>ڵ</w:t>
      </w:r>
      <w:r>
        <w:rPr>
          <w:rFonts w:ascii="Bahij Myriad Arabic" w:hAnsi="Bahij Myriad Arabic" w:cs="Bahij Myriad Arabic" w:hint="cs"/>
          <w:sz w:val="28"/>
          <w:szCs w:val="28"/>
          <w:rtl/>
          <w:lang w:bidi="ar-IQ"/>
        </w:rPr>
        <w:t>ی 1930</w:t>
      </w:r>
      <w:r w:rsidRPr="009209EF">
        <w:rPr>
          <w:rFonts w:ascii="Bahij Myriad Arabic" w:hAnsi="Bahij Myriad Arabic" w:cs="Bahij Myriad Arabic"/>
          <w:sz w:val="28"/>
          <w:szCs w:val="28"/>
          <w:rtl/>
          <w:lang w:bidi="ar-IQ"/>
        </w:rPr>
        <w:t>دا ل</w:t>
      </w:r>
      <w:r w:rsidRPr="009209EF">
        <w:rPr>
          <w:rFonts w:ascii="Bahij Myriad Arabic" w:hAnsi="Bahij Myriad Arabic" w:cs="Bahij Myriad Arabic" w:hint="cs"/>
          <w:sz w:val="28"/>
          <w:szCs w:val="28"/>
          <w:rtl/>
          <w:lang w:bidi="ar-IQ"/>
        </w:rPr>
        <w:t>ێ</w:t>
      </w:r>
      <w:r w:rsidRPr="009209EF">
        <w:rPr>
          <w:rFonts w:ascii="Bahij Myriad Arabic" w:hAnsi="Bahij Myriad Arabic" w:cs="Bahij Myriad Arabic" w:hint="eastAsia"/>
          <w:sz w:val="28"/>
          <w:szCs w:val="28"/>
          <w:rtl/>
          <w:lang w:bidi="ar-IQ"/>
        </w:rPr>
        <w:t>ک</w:t>
      </w:r>
      <w:r w:rsidRPr="009209EF">
        <w:rPr>
          <w:rFonts w:ascii="Bahij Myriad Arabic" w:hAnsi="Bahij Myriad Arabic" w:cs="Bahij Myriad Arabic" w:hint="cs"/>
          <w:sz w:val="28"/>
          <w:szCs w:val="28"/>
          <w:rtl/>
          <w:lang w:bidi="ar-IQ"/>
        </w:rPr>
        <w:t>ۆڵی</w:t>
      </w:r>
      <w:r w:rsidRPr="009209EF">
        <w:rPr>
          <w:rFonts w:ascii="Bahij Myriad Arabic" w:hAnsi="Bahij Myriad Arabic" w:cs="Bahij Myriad Arabic" w:hint="eastAsia"/>
          <w:sz w:val="28"/>
          <w:szCs w:val="28"/>
          <w:rtl/>
          <w:lang w:bidi="ar-IQ"/>
        </w:rPr>
        <w:t>ن</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و</w:t>
      </w:r>
      <w:r w:rsidRPr="009209EF">
        <w:rPr>
          <w:rFonts w:ascii="Bahij Myriad Arabic" w:hAnsi="Bahij Myriad Arabic" w:cs="Bahij Myriad Arabic" w:hint="cs"/>
          <w:sz w:val="28"/>
          <w:szCs w:val="28"/>
          <w:rtl/>
          <w:lang w:bidi="ar-IQ"/>
        </w:rPr>
        <w:t>ە</w:t>
      </w:r>
      <w:r>
        <w:rPr>
          <w:rFonts w:ascii="Bahij Myriad Arabic" w:hAnsi="Bahij Myriad Arabic" w:cs="Bahij Myriad Arabic" w:hint="cs"/>
          <w:sz w:val="28"/>
          <w:szCs w:val="28"/>
          <w:rtl/>
          <w:lang w:bidi="ar-IQ"/>
        </w:rPr>
        <w:t xml:space="preserve">یان </w:t>
      </w:r>
      <w:r w:rsidRPr="009209EF">
        <w:rPr>
          <w:rFonts w:ascii="Bahij Myriad Arabic" w:hAnsi="Bahij Myriad Arabic" w:cs="Bahij Myriad Arabic"/>
          <w:sz w:val="28"/>
          <w:szCs w:val="28"/>
          <w:rtl/>
          <w:lang w:bidi="ar-IQ"/>
        </w:rPr>
        <w:t>ل</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ڕازی</w:t>
      </w:r>
      <w:r w:rsidR="00541CD4">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 xml:space="preserve">بوونی </w:t>
      </w:r>
      <w:r w:rsidRPr="009209EF">
        <w:rPr>
          <w:rFonts w:ascii="Bahij Myriad Arabic" w:hAnsi="Bahij Myriad Arabic" w:cs="Bahij Myriad Arabic"/>
          <w:sz w:val="28"/>
          <w:szCs w:val="28"/>
          <w:rtl/>
          <w:lang w:bidi="ar-IQ"/>
        </w:rPr>
        <w:t>کار ل</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دامه‌زراوه‌كان كرد،</w:t>
      </w:r>
      <w:r w:rsidRPr="009209EF">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و </w:t>
      </w:r>
      <w:r w:rsidRPr="009209EF">
        <w:rPr>
          <w:rFonts w:ascii="Bahij Myriad Arabic" w:hAnsi="Bahij Myriad Arabic" w:cs="Bahij Myriad Arabic"/>
          <w:sz w:val="28"/>
          <w:szCs w:val="28"/>
          <w:rtl/>
          <w:lang w:bidi="ar-IQ"/>
        </w:rPr>
        <w:t>ل</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و</w:t>
      </w:r>
      <w:r w:rsidRPr="009209EF">
        <w:rPr>
          <w:rFonts w:ascii="Bahij Myriad Arabic" w:hAnsi="Bahij Myriad Arabic" w:cs="Bahij Myriad Arabic"/>
          <w:sz w:val="28"/>
          <w:szCs w:val="28"/>
          <w:rtl/>
          <w:lang w:bidi="ar-IQ"/>
        </w:rPr>
        <w:t xml:space="preserve"> کات</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و</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ئه‌م چه‌مكه‌یان </w:t>
      </w:r>
      <w:r w:rsidRPr="009209EF">
        <w:rPr>
          <w:rFonts w:ascii="Bahij Myriad Arabic" w:hAnsi="Bahij Myriad Arabic" w:cs="Bahij Myriad Arabic"/>
          <w:sz w:val="28"/>
          <w:szCs w:val="28"/>
          <w:rtl/>
          <w:lang w:bidi="ar-IQ"/>
        </w:rPr>
        <w:t>ب</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کار</w:t>
      </w:r>
      <w:r w:rsidRPr="009209EF">
        <w:rPr>
          <w:rFonts w:ascii="Bahij Myriad Arabic" w:hAnsi="Bahij Myriad Arabic" w:cs="Bahij Myriad Arabic"/>
          <w:sz w:val="28"/>
          <w:szCs w:val="28"/>
          <w:rtl/>
          <w:lang w:bidi="ar-IQ"/>
        </w:rPr>
        <w:t>ه</w:t>
      </w:r>
      <w:r w:rsidRPr="009209EF">
        <w:rPr>
          <w:rFonts w:ascii="Bahij Myriad Arabic" w:hAnsi="Bahij Myriad Arabic" w:cs="Bahij Myriad Arabic" w:hint="cs"/>
          <w:sz w:val="28"/>
          <w:szCs w:val="28"/>
          <w:rtl/>
          <w:lang w:bidi="ar-IQ"/>
        </w:rPr>
        <w:t>ێ</w:t>
      </w:r>
      <w:r w:rsidRPr="009209EF">
        <w:rPr>
          <w:rFonts w:ascii="Bahij Myriad Arabic" w:hAnsi="Bahij Myriad Arabic" w:cs="Bahij Myriad Arabic" w:hint="eastAsia"/>
          <w:sz w:val="28"/>
          <w:szCs w:val="28"/>
          <w:rtl/>
          <w:lang w:bidi="ar-IQ"/>
        </w:rPr>
        <w:t>ناو</w:t>
      </w:r>
      <w:r w:rsidRPr="009209EF">
        <w:rPr>
          <w:rFonts w:ascii="Bahij Myriad Arabic" w:hAnsi="Bahij Myriad Arabic" w:cs="Bahij Myriad Arabic" w:hint="cs"/>
          <w:sz w:val="28"/>
          <w:szCs w:val="28"/>
          <w:rtl/>
          <w:lang w:bidi="ar-IQ"/>
        </w:rPr>
        <w:t>ە</w:t>
      </w:r>
      <w:r>
        <w:rPr>
          <w:rFonts w:ascii="Bahij Myriad Arabic" w:hAnsi="Bahij Myriad Arabic" w:cs="Bahij Myriad Arabic" w:hint="cs"/>
          <w:sz w:val="28"/>
          <w:szCs w:val="28"/>
          <w:rtl/>
          <w:lang w:bidi="ar-IQ"/>
        </w:rPr>
        <w:t xml:space="preserve"> </w:t>
      </w:r>
      <w:r w:rsidRPr="009209EF">
        <w:rPr>
          <w:rFonts w:ascii="Bahij Myriad Arabic" w:hAnsi="Bahij Myriad Arabic" w:cs="Bahij Myriad Arabic" w:hint="eastAsia"/>
          <w:sz w:val="28"/>
          <w:szCs w:val="28"/>
          <w:rtl/>
          <w:lang w:bidi="ar-IQ"/>
        </w:rPr>
        <w:t>د</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ست</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واژ</w:t>
      </w:r>
      <w:r w:rsidRPr="009209EF">
        <w:rPr>
          <w:rFonts w:ascii="Bahij Myriad Arabic" w:hAnsi="Bahij Myriad Arabic" w:cs="Bahij Myriad Arabic" w:hint="cs"/>
          <w:sz w:val="28"/>
          <w:szCs w:val="28"/>
          <w:rtl/>
          <w:lang w:bidi="ar-IQ"/>
        </w:rPr>
        <w:t>ەی</w:t>
      </w:r>
      <w:r w:rsidRPr="009209EF">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ڕازی</w:t>
      </w:r>
      <w:r w:rsidR="00541CD4">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 xml:space="preserve">بوونی </w:t>
      </w:r>
      <w:r w:rsidRPr="009209EF">
        <w:rPr>
          <w:rFonts w:ascii="Bahij Myriad Arabic" w:hAnsi="Bahij Myriad Arabic" w:cs="Bahij Myriad Arabic"/>
          <w:sz w:val="28"/>
          <w:szCs w:val="28"/>
          <w:rtl/>
          <w:lang w:bidi="ar-IQ"/>
        </w:rPr>
        <w:t>کار" ب</w:t>
      </w:r>
      <w:r w:rsidRPr="009209EF">
        <w:rPr>
          <w:rFonts w:ascii="Bahij Myriad Arabic" w:hAnsi="Bahij Myriad Arabic" w:cs="Bahij Myriad Arabic" w:hint="cs"/>
          <w:sz w:val="28"/>
          <w:szCs w:val="28"/>
          <w:rtl/>
          <w:lang w:bidi="ar-IQ"/>
        </w:rPr>
        <w:t>ۆ</w:t>
      </w:r>
      <w:r w:rsidRPr="009209EF">
        <w:rPr>
          <w:rFonts w:ascii="Bahij Myriad Arabic" w:hAnsi="Bahij Myriad Arabic" w:cs="Bahij Myriad Arabic"/>
          <w:sz w:val="28"/>
          <w:szCs w:val="28"/>
          <w:rtl/>
          <w:lang w:bidi="ar-IQ"/>
        </w:rPr>
        <w:t xml:space="preserve"> د</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hint="eastAsia"/>
          <w:sz w:val="28"/>
          <w:szCs w:val="28"/>
          <w:rtl/>
          <w:lang w:bidi="ar-IQ"/>
        </w:rPr>
        <w:t>ار</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hint="eastAsia"/>
          <w:sz w:val="28"/>
          <w:szCs w:val="28"/>
          <w:rtl/>
          <w:lang w:bidi="ar-IQ"/>
        </w:rPr>
        <w:t>کردن</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sz w:val="28"/>
          <w:szCs w:val="28"/>
          <w:rtl/>
          <w:lang w:bidi="ar-IQ"/>
        </w:rPr>
        <w:t xml:space="preserve"> ه</w:t>
      </w:r>
      <w:r w:rsidRPr="009209EF">
        <w:rPr>
          <w:rFonts w:ascii="Bahij Myriad Arabic" w:hAnsi="Bahij Myriad Arabic" w:cs="Bahij Myriad Arabic" w:hint="cs"/>
          <w:sz w:val="28"/>
          <w:szCs w:val="28"/>
          <w:rtl/>
          <w:lang w:bidi="ar-IQ"/>
        </w:rPr>
        <w:t>ەڵ</w:t>
      </w:r>
      <w:r w:rsidRPr="009209EF">
        <w:rPr>
          <w:rFonts w:ascii="Bahij Myriad Arabic" w:hAnsi="Bahij Myriad Arabic" w:cs="Bahij Myriad Arabic" w:hint="eastAsia"/>
          <w:sz w:val="28"/>
          <w:szCs w:val="28"/>
          <w:rtl/>
          <w:lang w:bidi="ar-IQ"/>
        </w:rPr>
        <w:t>و</w:t>
      </w:r>
      <w:r w:rsidRPr="009209EF">
        <w:rPr>
          <w:rFonts w:ascii="Bahij Myriad Arabic" w:hAnsi="Bahij Myriad Arabic" w:cs="Bahij Myriad Arabic" w:hint="cs"/>
          <w:sz w:val="28"/>
          <w:szCs w:val="28"/>
          <w:rtl/>
          <w:lang w:bidi="ar-IQ"/>
        </w:rPr>
        <w:t>ێ</w:t>
      </w:r>
      <w:r w:rsidRPr="009209EF">
        <w:rPr>
          <w:rFonts w:ascii="Bahij Myriad Arabic" w:hAnsi="Bahij Myriad Arabic" w:cs="Bahij Myriad Arabic" w:hint="eastAsia"/>
          <w:sz w:val="28"/>
          <w:szCs w:val="28"/>
          <w:rtl/>
          <w:lang w:bidi="ar-IQ"/>
        </w:rPr>
        <w:t>ست</w:t>
      </w:r>
      <w:r w:rsidRPr="009209EF">
        <w:rPr>
          <w:rFonts w:ascii="Bahij Myriad Arabic" w:hAnsi="Bahij Myriad Arabic" w:cs="Bahij Myriad Arabic"/>
          <w:sz w:val="28"/>
          <w:szCs w:val="28"/>
          <w:rtl/>
          <w:lang w:bidi="ar-IQ"/>
        </w:rPr>
        <w:t xml:space="preserve"> و م</w:t>
      </w:r>
      <w:r w:rsidRPr="009209EF">
        <w:rPr>
          <w:rFonts w:ascii="Bahij Myriad Arabic" w:hAnsi="Bahij Myriad Arabic" w:cs="Bahij Myriad Arabic" w:hint="cs"/>
          <w:sz w:val="28"/>
          <w:szCs w:val="28"/>
          <w:rtl/>
          <w:lang w:bidi="ar-IQ"/>
        </w:rPr>
        <w:t>ەی</w:t>
      </w:r>
      <w:r w:rsidRPr="009209EF">
        <w:rPr>
          <w:rFonts w:ascii="Bahij Myriad Arabic" w:hAnsi="Bahij Myriad Arabic" w:cs="Bahij Myriad Arabic" w:hint="eastAsia"/>
          <w:sz w:val="28"/>
          <w:szCs w:val="28"/>
          <w:rtl/>
          <w:lang w:bidi="ar-IQ"/>
        </w:rPr>
        <w:t>ل</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sz w:val="28"/>
          <w:szCs w:val="28"/>
          <w:rtl/>
          <w:lang w:bidi="ar-IQ"/>
        </w:rPr>
        <w:t xml:space="preserve"> باب</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ت</w:t>
      </w:r>
      <w:r w:rsidRPr="009209EF">
        <w:rPr>
          <w:rFonts w:ascii="Bahij Myriad Arabic" w:hAnsi="Bahij Myriad Arabic" w:cs="Bahij Myriad Arabic" w:hint="cs"/>
          <w:sz w:val="28"/>
          <w:szCs w:val="28"/>
          <w:rtl/>
          <w:lang w:bidi="ar-IQ"/>
        </w:rPr>
        <w:t>ییە</w:t>
      </w:r>
      <w:r w:rsidRPr="009209EF">
        <w:rPr>
          <w:rFonts w:ascii="Bahij Myriad Arabic" w:hAnsi="Bahij Myriad Arabic" w:cs="Bahij Myriad Arabic" w:hint="eastAsia"/>
          <w:sz w:val="28"/>
          <w:szCs w:val="28"/>
          <w:rtl/>
          <w:lang w:bidi="ar-IQ"/>
        </w:rPr>
        <w:t>کان</w:t>
      </w:r>
      <w:r w:rsidRPr="009209EF">
        <w:rPr>
          <w:rFonts w:ascii="Bahij Myriad Arabic" w:hAnsi="Bahij Myriad Arabic" w:cs="Bahij Myriad Arabic"/>
          <w:sz w:val="28"/>
          <w:szCs w:val="28"/>
          <w:rtl/>
          <w:lang w:bidi="ar-IQ"/>
        </w:rPr>
        <w:t xml:space="preserve"> </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hint="eastAsia"/>
          <w:sz w:val="28"/>
          <w:szCs w:val="28"/>
          <w:rtl/>
          <w:lang w:bidi="ar-IQ"/>
        </w:rPr>
        <w:t>ان</w:t>
      </w:r>
      <w:r w:rsidRPr="009209EF">
        <w:rPr>
          <w:rFonts w:ascii="Bahij Myriad Arabic" w:hAnsi="Bahij Myriad Arabic" w:cs="Bahij Myriad Arabic"/>
          <w:sz w:val="28"/>
          <w:szCs w:val="28"/>
          <w:rtl/>
          <w:lang w:bidi="ar-IQ"/>
        </w:rPr>
        <w:t xml:space="preserve"> ئ</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و</w:t>
      </w:r>
      <w:r w:rsidRPr="009209EF">
        <w:rPr>
          <w:rFonts w:ascii="Bahij Myriad Arabic" w:hAnsi="Bahij Myriad Arabic" w:cs="Bahij Myriad Arabic"/>
          <w:sz w:val="28"/>
          <w:szCs w:val="28"/>
          <w:rtl/>
          <w:lang w:bidi="ar-IQ"/>
        </w:rPr>
        <w:t xml:space="preserve"> </w:t>
      </w:r>
      <w:r w:rsidRPr="009209EF">
        <w:rPr>
          <w:rFonts w:ascii="Bahij Myriad Arabic" w:hAnsi="Bahij Myriad Arabic" w:cs="Bahij Myriad Arabic" w:hint="cs"/>
          <w:sz w:val="28"/>
          <w:szCs w:val="28"/>
          <w:rtl/>
          <w:lang w:bidi="ar-IQ"/>
        </w:rPr>
        <w:t>ڕ</w:t>
      </w:r>
      <w:r w:rsidRPr="009209EF">
        <w:rPr>
          <w:rFonts w:ascii="Bahij Myriad Arabic" w:hAnsi="Bahij Myriad Arabic" w:cs="Bahij Myriad Arabic" w:hint="eastAsia"/>
          <w:sz w:val="28"/>
          <w:szCs w:val="28"/>
          <w:rtl/>
          <w:lang w:bidi="ar-IQ"/>
        </w:rPr>
        <w:t>اد</w:t>
      </w:r>
      <w:r>
        <w:rPr>
          <w:rFonts w:ascii="Bahij Myriad Arabic" w:hAnsi="Bahij Myriad Arabic" w:cs="Bahij Myriad Arabic" w:hint="cs"/>
          <w:sz w:val="28"/>
          <w:szCs w:val="28"/>
          <w:rtl/>
          <w:lang w:bidi="ar-IQ"/>
        </w:rPr>
        <w:t>ەیەی ڕازی</w:t>
      </w:r>
      <w:r w:rsidR="00541CD4">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بوونه‌یه‌</w:t>
      </w:r>
      <w:r w:rsidRPr="009209EF">
        <w:rPr>
          <w:rFonts w:ascii="Bahij Myriad Arabic" w:hAnsi="Bahij Myriad Arabic" w:cs="Bahij Myriad Arabic"/>
          <w:sz w:val="28"/>
          <w:szCs w:val="28"/>
          <w:rtl/>
          <w:lang w:bidi="ar-IQ"/>
        </w:rPr>
        <w:t xml:space="preserve"> ک</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sz w:val="28"/>
          <w:szCs w:val="28"/>
          <w:rtl/>
          <w:lang w:bidi="ar-IQ"/>
        </w:rPr>
        <w:t xml:space="preserve"> تاک</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sz w:val="28"/>
          <w:szCs w:val="28"/>
          <w:rtl/>
          <w:lang w:bidi="ar-IQ"/>
        </w:rPr>
        <w:t xml:space="preserve"> دام</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زراو</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کان</w:t>
      </w:r>
      <w:r w:rsidRPr="009209EF">
        <w:rPr>
          <w:rFonts w:ascii="Bahij Myriad Arabic" w:hAnsi="Bahij Myriad Arabic" w:cs="Bahij Myriad Arabic"/>
          <w:sz w:val="28"/>
          <w:szCs w:val="28"/>
          <w:rtl/>
          <w:lang w:bidi="ar-IQ"/>
        </w:rPr>
        <w:t xml:space="preserve"> خ</w:t>
      </w:r>
      <w:r w:rsidRPr="009209EF">
        <w:rPr>
          <w:rFonts w:ascii="Bahij Myriad Arabic" w:hAnsi="Bahij Myriad Arabic" w:cs="Bahij Myriad Arabic" w:hint="cs"/>
          <w:sz w:val="28"/>
          <w:szCs w:val="28"/>
          <w:rtl/>
          <w:lang w:bidi="ar-IQ"/>
        </w:rPr>
        <w:t>ۆی</w:t>
      </w:r>
      <w:r w:rsidRPr="009209EF">
        <w:rPr>
          <w:rFonts w:ascii="Bahij Myriad Arabic" w:hAnsi="Bahij Myriad Arabic" w:cs="Bahij Myriad Arabic" w:hint="eastAsia"/>
          <w:sz w:val="28"/>
          <w:szCs w:val="28"/>
          <w:rtl/>
          <w:lang w:bidi="ar-IQ"/>
        </w:rPr>
        <w:t>ان</w:t>
      </w:r>
      <w:r w:rsidRPr="009209EF">
        <w:rPr>
          <w:rFonts w:ascii="Bahij Myriad Arabic" w:hAnsi="Bahij Myriad Arabic" w:cs="Bahij Myriad Arabic"/>
          <w:sz w:val="28"/>
          <w:szCs w:val="28"/>
          <w:rtl/>
          <w:lang w:bidi="ar-IQ"/>
        </w:rPr>
        <w:t xml:space="preserve"> ل</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گ</w:t>
      </w:r>
      <w:r w:rsidRPr="009209EF">
        <w:rPr>
          <w:rFonts w:ascii="Bahij Myriad Arabic" w:hAnsi="Bahij Myriad Arabic" w:cs="Bahij Myriad Arabic" w:hint="cs"/>
          <w:sz w:val="28"/>
          <w:szCs w:val="28"/>
          <w:rtl/>
          <w:lang w:bidi="ar-IQ"/>
        </w:rPr>
        <w:t>ەڵ</w:t>
      </w:r>
      <w:r w:rsidRPr="009209EF">
        <w:rPr>
          <w:rFonts w:ascii="Bahij Myriad Arabic" w:hAnsi="Bahij Myriad Arabic" w:cs="Bahij Myriad Arabic"/>
          <w:sz w:val="28"/>
          <w:szCs w:val="28"/>
          <w:rtl/>
          <w:lang w:bidi="ar-IQ"/>
        </w:rPr>
        <w:t xml:space="preserve"> کار</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کان</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hint="eastAsia"/>
          <w:sz w:val="28"/>
          <w:szCs w:val="28"/>
          <w:rtl/>
          <w:lang w:bidi="ar-IQ"/>
        </w:rPr>
        <w:t>ان</w:t>
      </w:r>
      <w:r w:rsidRPr="009209EF">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پێ </w:t>
      </w:r>
      <w:r w:rsidRPr="009209EF">
        <w:rPr>
          <w:rFonts w:ascii="Bahij Myriad Arabic" w:hAnsi="Bahij Myriad Arabic" w:cs="Bahij Myriad Arabic"/>
          <w:sz w:val="28"/>
          <w:szCs w:val="28"/>
          <w:rtl/>
          <w:lang w:bidi="ar-IQ"/>
        </w:rPr>
        <w:t>د</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گونج</w:t>
      </w:r>
      <w:r w:rsidRPr="009209EF">
        <w:rPr>
          <w:rFonts w:ascii="Bahij Myriad Arabic" w:hAnsi="Bahij Myriad Arabic" w:cs="Bahij Myriad Arabic" w:hint="cs"/>
          <w:sz w:val="28"/>
          <w:szCs w:val="28"/>
          <w:rtl/>
          <w:lang w:bidi="ar-IQ"/>
        </w:rPr>
        <w:t>ێ</w:t>
      </w:r>
      <w:r w:rsidRPr="009209EF">
        <w:rPr>
          <w:rFonts w:ascii="Bahij Myriad Arabic" w:hAnsi="Bahij Myriad Arabic" w:cs="Bahij Myriad Arabic" w:hint="eastAsia"/>
          <w:sz w:val="28"/>
          <w:szCs w:val="28"/>
          <w:rtl/>
          <w:lang w:bidi="ar-IQ"/>
        </w:rPr>
        <w:t>نن،</w:t>
      </w:r>
      <w:r w:rsidRPr="009209EF">
        <w:rPr>
          <w:rFonts w:ascii="Bahij Myriad Arabic" w:hAnsi="Bahij Myriad Arabic" w:cs="Bahij Myriad Arabic"/>
          <w:sz w:val="28"/>
          <w:szCs w:val="28"/>
          <w:rtl/>
          <w:lang w:bidi="ar-IQ"/>
        </w:rPr>
        <w:t xml:space="preserve"> و باب</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ت</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ڕازی</w:t>
      </w:r>
      <w:r w:rsidR="00541CD4">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 xml:space="preserve">بوون له‌كار </w:t>
      </w:r>
      <w:r w:rsidRPr="009209EF">
        <w:rPr>
          <w:rFonts w:ascii="Bahij Myriad Arabic" w:hAnsi="Bahij Myriad Arabic" w:cs="Bahij Myriad Arabic"/>
          <w:sz w:val="28"/>
          <w:szCs w:val="28"/>
          <w:rtl/>
          <w:lang w:bidi="ar-IQ"/>
        </w:rPr>
        <w:t>ل</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sz w:val="28"/>
          <w:szCs w:val="28"/>
          <w:rtl/>
          <w:lang w:bidi="ar-IQ"/>
        </w:rPr>
        <w:t xml:space="preserve"> لا</w:t>
      </w:r>
      <w:r w:rsidRPr="009209EF">
        <w:rPr>
          <w:rFonts w:ascii="Bahij Myriad Arabic" w:hAnsi="Bahij Myriad Arabic" w:cs="Bahij Myriad Arabic" w:hint="cs"/>
          <w:sz w:val="28"/>
          <w:szCs w:val="28"/>
          <w:rtl/>
          <w:lang w:bidi="ar-IQ"/>
        </w:rPr>
        <w:t>یە</w:t>
      </w:r>
      <w:r w:rsidRPr="009209EF">
        <w:rPr>
          <w:rFonts w:ascii="Bahij Myriad Arabic" w:hAnsi="Bahij Myriad Arabic" w:cs="Bahij Myriad Arabic" w:hint="eastAsia"/>
          <w:sz w:val="28"/>
          <w:szCs w:val="28"/>
          <w:rtl/>
          <w:lang w:bidi="ar-IQ"/>
        </w:rPr>
        <w:t>ن</w:t>
      </w:r>
      <w:r w:rsidRPr="009209EF">
        <w:rPr>
          <w:rFonts w:ascii="Bahij Myriad Arabic" w:hAnsi="Bahij Myriad Arabic" w:cs="Bahij Myriad Arabic"/>
          <w:sz w:val="28"/>
          <w:szCs w:val="28"/>
          <w:rtl/>
          <w:lang w:bidi="ar-IQ"/>
        </w:rPr>
        <w:t xml:space="preserve"> تو</w:t>
      </w:r>
      <w:r w:rsidRPr="009209EF">
        <w:rPr>
          <w:rFonts w:ascii="Bahij Myriad Arabic" w:hAnsi="Bahij Myriad Arabic" w:cs="Bahij Myriad Arabic" w:hint="cs"/>
          <w:sz w:val="28"/>
          <w:szCs w:val="28"/>
          <w:rtl/>
          <w:lang w:bidi="ar-IQ"/>
        </w:rPr>
        <w:t>ێ</w:t>
      </w:r>
      <w:r w:rsidRPr="009209EF">
        <w:rPr>
          <w:rFonts w:ascii="Bahij Myriad Arabic" w:hAnsi="Bahij Myriad Arabic" w:cs="Bahij Myriad Arabic" w:hint="eastAsia"/>
          <w:sz w:val="28"/>
          <w:szCs w:val="28"/>
          <w:rtl/>
          <w:lang w:bidi="ar-IQ"/>
        </w:rPr>
        <w:t>ژ</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ران</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sz w:val="28"/>
          <w:szCs w:val="28"/>
          <w:rtl/>
          <w:lang w:bidi="ar-IQ"/>
        </w:rPr>
        <w:t xml:space="preserve"> بوار</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sz w:val="28"/>
          <w:szCs w:val="28"/>
          <w:rtl/>
          <w:lang w:bidi="ar-IQ"/>
        </w:rPr>
        <w:t xml:space="preserve"> ب</w:t>
      </w:r>
      <w:r w:rsidRPr="009209EF">
        <w:rPr>
          <w:rFonts w:ascii="Bahij Myriad Arabic" w:hAnsi="Bahij Myriad Arabic" w:cs="Bahij Myriad Arabic" w:hint="cs"/>
          <w:sz w:val="28"/>
          <w:szCs w:val="28"/>
          <w:rtl/>
          <w:lang w:bidi="ar-IQ"/>
        </w:rPr>
        <w:t>ەڕێ</w:t>
      </w:r>
      <w:r w:rsidRPr="009209EF">
        <w:rPr>
          <w:rFonts w:ascii="Bahij Myriad Arabic" w:hAnsi="Bahij Myriad Arabic" w:cs="Bahij Myriad Arabic" w:hint="eastAsia"/>
          <w:sz w:val="28"/>
          <w:szCs w:val="28"/>
          <w:rtl/>
          <w:lang w:bidi="ar-IQ"/>
        </w:rPr>
        <w:t>و</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بردن</w:t>
      </w:r>
      <w:r w:rsidRPr="009209EF">
        <w:rPr>
          <w:rFonts w:ascii="Bahij Myriad Arabic" w:hAnsi="Bahij Myriad Arabic" w:cs="Bahij Myriad Arabic"/>
          <w:sz w:val="28"/>
          <w:szCs w:val="28"/>
          <w:rtl/>
          <w:lang w:bidi="ar-IQ"/>
        </w:rPr>
        <w:t xml:space="preserve"> و د</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روونناس</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sz w:val="28"/>
          <w:szCs w:val="28"/>
          <w:rtl/>
          <w:lang w:bidi="ar-IQ"/>
        </w:rPr>
        <w:t xml:space="preserve"> و ه</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ند</w:t>
      </w:r>
      <w:r w:rsidRPr="009209EF">
        <w:rPr>
          <w:rFonts w:ascii="Bahij Myriad Arabic" w:hAnsi="Bahij Myriad Arabic" w:cs="Bahij Myriad Arabic" w:hint="cs"/>
          <w:sz w:val="28"/>
          <w:szCs w:val="28"/>
          <w:rtl/>
          <w:lang w:bidi="ar-IQ"/>
        </w:rPr>
        <w:t>ێ</w:t>
      </w:r>
      <w:r w:rsidRPr="009209EF">
        <w:rPr>
          <w:rFonts w:ascii="Bahij Myriad Arabic" w:hAnsi="Bahij Myriad Arabic" w:cs="Bahij Myriad Arabic" w:hint="eastAsia"/>
          <w:sz w:val="28"/>
          <w:szCs w:val="28"/>
          <w:rtl/>
          <w:lang w:bidi="ar-IQ"/>
        </w:rPr>
        <w:t>ک</w:t>
      </w:r>
      <w:r w:rsidRPr="009209EF">
        <w:rPr>
          <w:rFonts w:ascii="Bahij Myriad Arabic" w:hAnsi="Bahij Myriad Arabic" w:cs="Bahij Myriad Arabic"/>
          <w:sz w:val="28"/>
          <w:szCs w:val="28"/>
          <w:rtl/>
          <w:lang w:bidi="ar-IQ"/>
        </w:rPr>
        <w:t xml:space="preserve"> زانست</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sz w:val="28"/>
          <w:szCs w:val="28"/>
          <w:rtl/>
          <w:lang w:bidi="ar-IQ"/>
        </w:rPr>
        <w:t xml:space="preserve"> د</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hint="eastAsia"/>
          <w:sz w:val="28"/>
          <w:szCs w:val="28"/>
          <w:rtl/>
          <w:lang w:bidi="ar-IQ"/>
        </w:rPr>
        <w:t>ک</w:t>
      </w:r>
      <w:r w:rsidRPr="009209EF">
        <w:rPr>
          <w:rFonts w:ascii="Bahij Myriad Arabic" w:hAnsi="Bahij Myriad Arabic" w:cs="Bahij Myriad Arabic" w:hint="cs"/>
          <w:sz w:val="28"/>
          <w:szCs w:val="28"/>
          <w:rtl/>
          <w:lang w:bidi="ar-IQ"/>
        </w:rPr>
        <w:t>ەی</w:t>
      </w:r>
      <w:r w:rsidRPr="009209EF">
        <w:rPr>
          <w:rFonts w:ascii="Bahij Myriad Arabic" w:hAnsi="Bahij Myriad Arabic" w:cs="Bahij Myriad Arabic"/>
          <w:sz w:val="28"/>
          <w:szCs w:val="28"/>
          <w:rtl/>
          <w:lang w:bidi="ar-IQ"/>
        </w:rPr>
        <w:t xml:space="preserve"> پ</w:t>
      </w:r>
      <w:r w:rsidRPr="009209EF">
        <w:rPr>
          <w:rFonts w:ascii="Bahij Myriad Arabic" w:hAnsi="Bahij Myriad Arabic" w:cs="Bahij Myriad Arabic" w:hint="cs"/>
          <w:sz w:val="28"/>
          <w:szCs w:val="28"/>
          <w:rtl/>
          <w:lang w:bidi="ar-IQ"/>
        </w:rPr>
        <w:t>ەی</w:t>
      </w:r>
      <w:r w:rsidRPr="009209EF">
        <w:rPr>
          <w:rFonts w:ascii="Bahij Myriad Arabic" w:hAnsi="Bahij Myriad Arabic" w:cs="Bahij Myriad Arabic" w:hint="eastAsia"/>
          <w:sz w:val="28"/>
          <w:szCs w:val="28"/>
          <w:rtl/>
          <w:lang w:bidi="ar-IQ"/>
        </w:rPr>
        <w:t>و</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ند</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hint="eastAsia"/>
          <w:sz w:val="28"/>
          <w:szCs w:val="28"/>
          <w:rtl/>
          <w:lang w:bidi="ar-IQ"/>
        </w:rPr>
        <w:t>دار</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و</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sz w:val="28"/>
          <w:szCs w:val="28"/>
          <w:rtl/>
          <w:lang w:bidi="ar-IQ"/>
        </w:rPr>
        <w:t xml:space="preserve"> گ</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ش</w:t>
      </w:r>
      <w:r w:rsidRPr="009209EF">
        <w:rPr>
          <w:rFonts w:ascii="Bahij Myriad Arabic" w:hAnsi="Bahij Myriad Arabic" w:cs="Bahij Myriad Arabic" w:hint="cs"/>
          <w:sz w:val="28"/>
          <w:szCs w:val="28"/>
          <w:rtl/>
          <w:lang w:bidi="ar-IQ"/>
        </w:rPr>
        <w:t>ە</w:t>
      </w:r>
      <w:r>
        <w:rPr>
          <w:rFonts w:ascii="Bahij Myriad Arabic" w:hAnsi="Bahij Myriad Arabic" w:cs="Bahij Myriad Arabic" w:hint="cs"/>
          <w:sz w:val="28"/>
          <w:szCs w:val="28"/>
          <w:rtl/>
          <w:lang w:bidi="ar-IQ"/>
        </w:rPr>
        <w:t>ی</w:t>
      </w:r>
      <w:r w:rsidRPr="009209EF">
        <w:rPr>
          <w:rFonts w:ascii="Bahij Myriad Arabic" w:hAnsi="Bahij Myriad Arabic" w:cs="Bahij Myriad Arabic" w:hint="eastAsia"/>
          <w:sz w:val="28"/>
          <w:szCs w:val="28"/>
          <w:rtl/>
          <w:lang w:bidi="ar-IQ"/>
        </w:rPr>
        <w:t>س</w:t>
      </w:r>
      <w:r w:rsidRPr="009209EF">
        <w:rPr>
          <w:rFonts w:ascii="Bahij Myriad Arabic" w:hAnsi="Bahij Myriad Arabic" w:cs="Bahij Myriad Arabic" w:hint="cs"/>
          <w:sz w:val="28"/>
          <w:szCs w:val="28"/>
          <w:rtl/>
          <w:lang w:bidi="ar-IQ"/>
        </w:rPr>
        <w:t>ە</w:t>
      </w:r>
      <w:r>
        <w:rPr>
          <w:rFonts w:ascii="Bahij Myriad Arabic" w:hAnsi="Bahij Myriad Arabic" w:cs="Bahij Myriad Arabic" w:hint="eastAsia"/>
          <w:sz w:val="28"/>
          <w:szCs w:val="28"/>
          <w:rtl/>
          <w:lang w:bidi="ar-IQ"/>
        </w:rPr>
        <w:t>ندو</w:t>
      </w:r>
      <w:r>
        <w:rPr>
          <w:rFonts w:ascii="Bahij Myriad Arabic" w:hAnsi="Bahij Myriad Arabic" w:cs="Bahij Myriad Arabic" w:hint="cs"/>
          <w:sz w:val="28"/>
          <w:szCs w:val="28"/>
          <w:rtl/>
          <w:lang w:bidi="ar-IQ"/>
        </w:rPr>
        <w:t>ه‌</w:t>
      </w:r>
      <w:r w:rsidRPr="009209EF">
        <w:rPr>
          <w:rFonts w:ascii="Bahij Myriad Arabic" w:hAnsi="Bahij Myriad Arabic" w:cs="Bahij Myriad Arabic" w:hint="eastAsia"/>
          <w:sz w:val="28"/>
          <w:szCs w:val="28"/>
          <w:rtl/>
          <w:lang w:bidi="ar-IQ"/>
        </w:rPr>
        <w:t>،</w:t>
      </w:r>
      <w:r>
        <w:rPr>
          <w:rFonts w:ascii="Bahij Myriad Arabic" w:hAnsi="Bahij Myriad Arabic" w:cs="Bahij Myriad Arabic"/>
          <w:sz w:val="28"/>
          <w:szCs w:val="28"/>
          <w:rtl/>
          <w:lang w:bidi="ar-IQ"/>
        </w:rPr>
        <w:t xml:space="preserve"> </w:t>
      </w:r>
      <w:r w:rsidRPr="009209EF">
        <w:rPr>
          <w:rFonts w:ascii="Bahij Myriad Arabic" w:hAnsi="Bahij Myriad Arabic" w:cs="Bahij Myriad Arabic"/>
          <w:sz w:val="28"/>
          <w:szCs w:val="28"/>
          <w:rtl/>
          <w:lang w:bidi="ar-IQ"/>
        </w:rPr>
        <w:t>ئ</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م</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ش</w:t>
      </w:r>
      <w:r w:rsidRPr="009209EF">
        <w:rPr>
          <w:rFonts w:ascii="Bahij Myriad Arabic" w:hAnsi="Bahij Myriad Arabic" w:cs="Bahij Myriad Arabic"/>
          <w:sz w:val="28"/>
          <w:szCs w:val="28"/>
          <w:rtl/>
          <w:lang w:bidi="ar-IQ"/>
        </w:rPr>
        <w:t xml:space="preserve"> بوو</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sz w:val="28"/>
          <w:szCs w:val="28"/>
          <w:rtl/>
          <w:lang w:bidi="ar-IQ"/>
        </w:rPr>
        <w:t xml:space="preserve"> ه</w:t>
      </w:r>
      <w:r w:rsidRPr="009209EF">
        <w:rPr>
          <w:rFonts w:ascii="Bahij Myriad Arabic" w:hAnsi="Bahij Myriad Arabic" w:cs="Bahij Myriad Arabic" w:hint="cs"/>
          <w:sz w:val="28"/>
          <w:szCs w:val="28"/>
          <w:rtl/>
          <w:lang w:bidi="ar-IQ"/>
        </w:rPr>
        <w:t>ۆی</w:t>
      </w:r>
      <w:r w:rsidRPr="009209EF">
        <w:rPr>
          <w:rFonts w:ascii="Bahij Myriad Arabic" w:hAnsi="Bahij Myriad Arabic" w:cs="Bahij Myriad Arabic"/>
          <w:sz w:val="28"/>
          <w:szCs w:val="28"/>
          <w:rtl/>
          <w:lang w:bidi="ar-IQ"/>
        </w:rPr>
        <w:t xml:space="preserve"> س</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ره</w:t>
      </w:r>
      <w:r w:rsidRPr="009209EF">
        <w:rPr>
          <w:rFonts w:ascii="Bahij Myriad Arabic" w:hAnsi="Bahij Myriad Arabic" w:cs="Bahij Myriad Arabic" w:hint="cs"/>
          <w:sz w:val="28"/>
          <w:szCs w:val="28"/>
          <w:rtl/>
          <w:lang w:bidi="ar-IQ"/>
        </w:rPr>
        <w:t>ەڵ</w:t>
      </w:r>
      <w:r w:rsidRPr="009209EF">
        <w:rPr>
          <w:rFonts w:ascii="Bahij Myriad Arabic" w:hAnsi="Bahij Myriad Arabic" w:cs="Bahij Myriad Arabic" w:hint="eastAsia"/>
          <w:sz w:val="28"/>
          <w:szCs w:val="28"/>
          <w:rtl/>
          <w:lang w:bidi="ar-IQ"/>
        </w:rPr>
        <w:t>دان</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sz w:val="28"/>
          <w:szCs w:val="28"/>
          <w:rtl/>
          <w:lang w:bidi="ar-IQ"/>
        </w:rPr>
        <w:t xml:space="preserve"> تو</w:t>
      </w:r>
      <w:r w:rsidRPr="009209EF">
        <w:rPr>
          <w:rFonts w:ascii="Bahij Myriad Arabic" w:hAnsi="Bahij Myriad Arabic" w:cs="Bahij Myriad Arabic" w:hint="cs"/>
          <w:sz w:val="28"/>
          <w:szCs w:val="28"/>
          <w:rtl/>
          <w:lang w:bidi="ar-IQ"/>
        </w:rPr>
        <w:t>ێ</w:t>
      </w:r>
      <w:r w:rsidRPr="009209EF">
        <w:rPr>
          <w:rFonts w:ascii="Bahij Myriad Arabic" w:hAnsi="Bahij Myriad Arabic" w:cs="Bahij Myriad Arabic" w:hint="eastAsia"/>
          <w:sz w:val="28"/>
          <w:szCs w:val="28"/>
          <w:rtl/>
          <w:lang w:bidi="ar-IQ"/>
        </w:rPr>
        <w:t>ژ</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hint="eastAsia"/>
          <w:sz w:val="28"/>
          <w:szCs w:val="28"/>
          <w:rtl/>
          <w:lang w:bidi="ar-IQ"/>
        </w:rPr>
        <w:t>ن</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و</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sz w:val="28"/>
          <w:szCs w:val="28"/>
          <w:rtl/>
          <w:lang w:bidi="ar-IQ"/>
        </w:rPr>
        <w:t xml:space="preserve"> و ل</w:t>
      </w:r>
      <w:r w:rsidRPr="009209EF">
        <w:rPr>
          <w:rFonts w:ascii="Bahij Myriad Arabic" w:hAnsi="Bahij Myriad Arabic" w:cs="Bahij Myriad Arabic" w:hint="cs"/>
          <w:sz w:val="28"/>
          <w:szCs w:val="28"/>
          <w:rtl/>
          <w:lang w:bidi="ar-IQ"/>
        </w:rPr>
        <w:t>ێ</w:t>
      </w:r>
      <w:r w:rsidRPr="009209EF">
        <w:rPr>
          <w:rFonts w:ascii="Bahij Myriad Arabic" w:hAnsi="Bahij Myriad Arabic" w:cs="Bahij Myriad Arabic" w:hint="eastAsia"/>
          <w:sz w:val="28"/>
          <w:szCs w:val="28"/>
          <w:rtl/>
          <w:lang w:bidi="ar-IQ"/>
        </w:rPr>
        <w:t>ک</w:t>
      </w:r>
      <w:r w:rsidRPr="009209EF">
        <w:rPr>
          <w:rFonts w:ascii="Bahij Myriad Arabic" w:hAnsi="Bahij Myriad Arabic" w:cs="Bahij Myriad Arabic" w:hint="cs"/>
          <w:sz w:val="28"/>
          <w:szCs w:val="28"/>
          <w:rtl/>
          <w:lang w:bidi="ar-IQ"/>
        </w:rPr>
        <w:t>ۆڵی</w:t>
      </w:r>
      <w:r w:rsidRPr="009209EF">
        <w:rPr>
          <w:rFonts w:ascii="Bahij Myriad Arabic" w:hAnsi="Bahij Myriad Arabic" w:cs="Bahij Myriad Arabic" w:hint="eastAsia"/>
          <w:sz w:val="28"/>
          <w:szCs w:val="28"/>
          <w:rtl/>
          <w:lang w:bidi="ar-IQ"/>
        </w:rPr>
        <w:t>ن</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و</w:t>
      </w:r>
      <w:r w:rsidRPr="009209EF">
        <w:rPr>
          <w:rFonts w:ascii="Bahij Myriad Arabic" w:hAnsi="Bahij Myriad Arabic" w:cs="Bahij Myriad Arabic" w:hint="cs"/>
          <w:sz w:val="28"/>
          <w:szCs w:val="28"/>
          <w:rtl/>
          <w:lang w:bidi="ar-IQ"/>
        </w:rPr>
        <w:t>ەیە</w:t>
      </w:r>
      <w:r w:rsidRPr="009209EF">
        <w:rPr>
          <w:rFonts w:ascii="Bahij Myriad Arabic" w:hAnsi="Bahij Myriad Arabic" w:cs="Bahij Myriad Arabic" w:hint="eastAsia"/>
          <w:sz w:val="28"/>
          <w:szCs w:val="28"/>
          <w:rtl/>
          <w:lang w:bidi="ar-IQ"/>
        </w:rPr>
        <w:t>ک</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sz w:val="28"/>
          <w:szCs w:val="28"/>
          <w:rtl/>
          <w:lang w:bidi="ar-IQ"/>
        </w:rPr>
        <w:t xml:space="preserve"> ز</w:t>
      </w:r>
      <w:r w:rsidRPr="009209EF">
        <w:rPr>
          <w:rFonts w:ascii="Bahij Myriad Arabic" w:hAnsi="Bahij Myriad Arabic" w:cs="Bahij Myriad Arabic" w:hint="cs"/>
          <w:sz w:val="28"/>
          <w:szCs w:val="28"/>
          <w:rtl/>
          <w:lang w:bidi="ar-IQ"/>
        </w:rPr>
        <w:t>ۆ</w:t>
      </w:r>
      <w:r w:rsidRPr="009209EF">
        <w:rPr>
          <w:rFonts w:ascii="Bahij Myriad Arabic" w:hAnsi="Bahij Myriad Arabic" w:cs="Bahij Myriad Arabic" w:hint="eastAsia"/>
          <w:sz w:val="28"/>
          <w:szCs w:val="28"/>
          <w:rtl/>
          <w:lang w:bidi="ar-IQ"/>
        </w:rPr>
        <w:t>ر</w:t>
      </w:r>
      <w:r w:rsidRPr="009209EF">
        <w:rPr>
          <w:rFonts w:ascii="Bahij Myriad Arabic" w:hAnsi="Bahij Myriad Arabic" w:cs="Bahij Myriad Arabic"/>
          <w:sz w:val="28"/>
          <w:szCs w:val="28"/>
          <w:rtl/>
          <w:lang w:bidi="ar-IQ"/>
        </w:rPr>
        <w:t xml:space="preserve"> پ</w:t>
      </w:r>
      <w:r w:rsidRPr="009209EF">
        <w:rPr>
          <w:rFonts w:ascii="Bahij Myriad Arabic" w:hAnsi="Bahij Myriad Arabic" w:cs="Bahij Myriad Arabic" w:hint="cs"/>
          <w:sz w:val="28"/>
          <w:szCs w:val="28"/>
          <w:rtl/>
          <w:lang w:bidi="ar-IQ"/>
        </w:rPr>
        <w:t>ەی</w:t>
      </w:r>
      <w:r w:rsidRPr="009209EF">
        <w:rPr>
          <w:rFonts w:ascii="Bahij Myriad Arabic" w:hAnsi="Bahij Myriad Arabic" w:cs="Bahij Myriad Arabic" w:hint="eastAsia"/>
          <w:sz w:val="28"/>
          <w:szCs w:val="28"/>
          <w:rtl/>
          <w:lang w:bidi="ar-IQ"/>
        </w:rPr>
        <w:t>و</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ست</w:t>
      </w:r>
      <w:r w:rsidRPr="009209EF">
        <w:rPr>
          <w:rFonts w:ascii="Bahij Myriad Arabic" w:hAnsi="Bahij Myriad Arabic" w:cs="Bahij Myriad Arabic"/>
          <w:sz w:val="28"/>
          <w:szCs w:val="28"/>
          <w:rtl/>
          <w:lang w:bidi="ar-IQ"/>
        </w:rPr>
        <w:t xml:space="preserve"> ب</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sz w:val="28"/>
          <w:szCs w:val="28"/>
          <w:rtl/>
          <w:lang w:bidi="ar-IQ"/>
        </w:rPr>
        <w:t xml:space="preserve"> چ</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مک</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ڕازیبوونی</w:t>
      </w:r>
      <w:r w:rsidRPr="009209EF">
        <w:rPr>
          <w:rFonts w:ascii="Bahij Myriad Arabic" w:hAnsi="Bahij Myriad Arabic" w:cs="Bahij Myriad Arabic"/>
          <w:sz w:val="28"/>
          <w:szCs w:val="28"/>
          <w:rtl/>
          <w:lang w:bidi="ar-IQ"/>
        </w:rPr>
        <w:t xml:space="preserve"> کار ب</w:t>
      </w:r>
      <w:r w:rsidRPr="009209EF">
        <w:rPr>
          <w:rFonts w:ascii="Bahij Myriad Arabic" w:hAnsi="Bahij Myriad Arabic" w:cs="Bahij Myriad Arabic" w:hint="cs"/>
          <w:sz w:val="28"/>
          <w:szCs w:val="28"/>
          <w:rtl/>
          <w:lang w:bidi="ar-IQ"/>
        </w:rPr>
        <w:t>ۆ</w:t>
      </w:r>
      <w:r w:rsidRPr="009209EF">
        <w:rPr>
          <w:rFonts w:ascii="Bahij Myriad Arabic" w:hAnsi="Bahij Myriad Arabic" w:cs="Bahij Myriad Arabic"/>
          <w:sz w:val="28"/>
          <w:szCs w:val="28"/>
          <w:rtl/>
          <w:lang w:bidi="ar-IQ"/>
        </w:rPr>
        <w:t xml:space="preserve"> تاک و زان</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hint="eastAsia"/>
          <w:sz w:val="28"/>
          <w:szCs w:val="28"/>
          <w:rtl/>
          <w:lang w:bidi="ar-IQ"/>
        </w:rPr>
        <w:t>ن</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ئه‌و </w:t>
      </w:r>
      <w:r w:rsidRPr="009209EF">
        <w:rPr>
          <w:rFonts w:ascii="Bahij Myriad Arabic" w:hAnsi="Bahij Myriad Arabic" w:cs="Bahij Myriad Arabic"/>
          <w:sz w:val="28"/>
          <w:szCs w:val="28"/>
          <w:rtl/>
          <w:lang w:bidi="ar-IQ"/>
        </w:rPr>
        <w:t>ه</w:t>
      </w:r>
      <w:r w:rsidRPr="009209EF">
        <w:rPr>
          <w:rFonts w:ascii="Bahij Myriad Arabic" w:hAnsi="Bahij Myriad Arabic" w:cs="Bahij Myriad Arabic" w:hint="cs"/>
          <w:sz w:val="28"/>
          <w:szCs w:val="28"/>
          <w:rtl/>
          <w:lang w:bidi="ar-IQ"/>
        </w:rPr>
        <w:t>ۆ</w:t>
      </w:r>
      <w:r w:rsidRPr="009209EF">
        <w:rPr>
          <w:rFonts w:ascii="Bahij Myriad Arabic" w:hAnsi="Bahij Myriad Arabic" w:cs="Bahij Myriad Arabic" w:hint="eastAsia"/>
          <w:sz w:val="28"/>
          <w:szCs w:val="28"/>
          <w:rtl/>
          <w:lang w:bidi="ar-IQ"/>
        </w:rPr>
        <w:t>کار</w:t>
      </w:r>
      <w:r>
        <w:rPr>
          <w:rFonts w:ascii="Bahij Myriad Arabic" w:hAnsi="Bahij Myriad Arabic" w:cs="Bahij Myriad Arabic" w:hint="cs"/>
          <w:sz w:val="28"/>
          <w:szCs w:val="28"/>
          <w:rtl/>
          <w:lang w:bidi="ar-IQ"/>
        </w:rPr>
        <w:t xml:space="preserve">انه‌ی كه‌وا </w:t>
      </w:r>
      <w:r w:rsidRPr="009209EF">
        <w:rPr>
          <w:rFonts w:ascii="Bahij Myriad Arabic" w:hAnsi="Bahij Myriad Arabic" w:cs="Bahij Myriad Arabic" w:hint="eastAsia"/>
          <w:sz w:val="28"/>
          <w:szCs w:val="28"/>
          <w:rtl/>
          <w:lang w:bidi="ar-IQ"/>
        </w:rPr>
        <w:t>د</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ب</w:t>
      </w:r>
      <w:r w:rsidRPr="009209EF">
        <w:rPr>
          <w:rFonts w:ascii="Bahij Myriad Arabic" w:hAnsi="Bahij Myriad Arabic" w:cs="Bahij Myriad Arabic" w:hint="cs"/>
          <w:sz w:val="28"/>
          <w:szCs w:val="28"/>
          <w:rtl/>
          <w:lang w:bidi="ar-IQ"/>
        </w:rPr>
        <w:t>ێ</w:t>
      </w:r>
      <w:r w:rsidRPr="009209EF">
        <w:rPr>
          <w:rFonts w:ascii="Bahij Myriad Arabic" w:hAnsi="Bahij Myriad Arabic" w:cs="Bahij Myriad Arabic" w:hint="eastAsia"/>
          <w:sz w:val="28"/>
          <w:szCs w:val="28"/>
          <w:rtl/>
          <w:lang w:bidi="ar-IQ"/>
        </w:rPr>
        <w:t>ت</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sz w:val="28"/>
          <w:szCs w:val="28"/>
          <w:rtl/>
          <w:lang w:bidi="ar-IQ"/>
        </w:rPr>
        <w:t xml:space="preserve"> ه</w:t>
      </w:r>
      <w:r w:rsidRPr="009209EF">
        <w:rPr>
          <w:rFonts w:ascii="Bahij Myriad Arabic" w:hAnsi="Bahij Myriad Arabic" w:cs="Bahij Myriad Arabic" w:hint="cs"/>
          <w:sz w:val="28"/>
          <w:szCs w:val="28"/>
          <w:rtl/>
          <w:lang w:bidi="ar-IQ"/>
        </w:rPr>
        <w:t>ۆی</w:t>
      </w:r>
      <w:r w:rsidRPr="009209EF">
        <w:rPr>
          <w:rFonts w:ascii="Bahij Myriad Arabic" w:hAnsi="Bahij Myriad Arabic" w:cs="Bahij Myriad Arabic"/>
          <w:sz w:val="28"/>
          <w:szCs w:val="28"/>
          <w:rtl/>
          <w:lang w:bidi="ar-IQ"/>
        </w:rPr>
        <w:t xml:space="preserve"> ئ</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و</w:t>
      </w:r>
      <w:r w:rsidRPr="009209EF">
        <w:rPr>
          <w:rFonts w:ascii="Bahij Myriad Arabic" w:hAnsi="Bahij Myriad Arabic" w:cs="Bahij Myriad Arabic" w:hint="cs"/>
          <w:sz w:val="28"/>
          <w:szCs w:val="28"/>
          <w:rtl/>
          <w:lang w:bidi="ar-IQ"/>
        </w:rPr>
        <w:t>ەی</w:t>
      </w:r>
      <w:r w:rsidRPr="009209EF">
        <w:rPr>
          <w:rFonts w:ascii="Bahij Myriad Arabic" w:hAnsi="Bahij Myriad Arabic" w:cs="Bahij Myriad Arabic"/>
          <w:sz w:val="28"/>
          <w:szCs w:val="28"/>
          <w:rtl/>
          <w:lang w:bidi="ar-IQ"/>
        </w:rPr>
        <w:t xml:space="preserve"> ک</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كارمه‌ند له‌ كاره‌كه‌ی ڕازی بێت</w:t>
      </w:r>
      <w:r w:rsidRPr="009209EF">
        <w:rPr>
          <w:rFonts w:ascii="Bahij Myriad Arabic" w:hAnsi="Bahij Myriad Arabic" w:cs="Bahij Myriad Arabic"/>
          <w:sz w:val="28"/>
          <w:szCs w:val="28"/>
          <w:rtl/>
          <w:lang w:bidi="ar-IQ"/>
        </w:rPr>
        <w:t>، و پاشان ئامانج</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کان</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sz w:val="28"/>
          <w:szCs w:val="28"/>
          <w:rtl/>
          <w:lang w:bidi="ar-IQ"/>
        </w:rPr>
        <w:t xml:space="preserve"> خ</w:t>
      </w:r>
      <w:r w:rsidRPr="009209EF">
        <w:rPr>
          <w:rFonts w:ascii="Bahij Myriad Arabic" w:hAnsi="Bahij Myriad Arabic" w:cs="Bahij Myriad Arabic" w:hint="cs"/>
          <w:sz w:val="28"/>
          <w:szCs w:val="28"/>
          <w:rtl/>
          <w:lang w:bidi="ar-IQ"/>
        </w:rPr>
        <w:t>ۆی</w:t>
      </w:r>
      <w:r w:rsidRPr="009209EF">
        <w:rPr>
          <w:rFonts w:ascii="Bahij Myriad Arabic" w:hAnsi="Bahij Myriad Arabic" w:cs="Bahij Myriad Arabic"/>
          <w:sz w:val="28"/>
          <w:szCs w:val="28"/>
          <w:rtl/>
          <w:lang w:bidi="ar-IQ"/>
        </w:rPr>
        <w:t xml:space="preserve"> و ه</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رو</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ها</w:t>
      </w:r>
      <w:r w:rsidRPr="009209EF">
        <w:rPr>
          <w:rFonts w:ascii="Bahij Myriad Arabic" w:hAnsi="Bahij Myriad Arabic" w:cs="Bahij Myriad Arabic"/>
          <w:sz w:val="28"/>
          <w:szCs w:val="28"/>
          <w:rtl/>
          <w:lang w:bidi="ar-IQ"/>
        </w:rPr>
        <w:t xml:space="preserve"> ئامانج</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کان</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sz w:val="28"/>
          <w:szCs w:val="28"/>
          <w:rtl/>
          <w:lang w:bidi="ar-IQ"/>
        </w:rPr>
        <w:t xml:space="preserve"> کار</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کان</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sz w:val="28"/>
          <w:szCs w:val="28"/>
          <w:rtl/>
          <w:lang w:bidi="ar-IQ"/>
        </w:rPr>
        <w:t xml:space="preserve"> ب</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sz w:val="28"/>
          <w:szCs w:val="28"/>
          <w:rtl/>
          <w:lang w:bidi="ar-IQ"/>
        </w:rPr>
        <w:t xml:space="preserve"> ش</w:t>
      </w:r>
      <w:r w:rsidRPr="009209EF">
        <w:rPr>
          <w:rFonts w:ascii="Bahij Myriad Arabic" w:hAnsi="Bahij Myriad Arabic" w:cs="Bahij Myriad Arabic" w:hint="cs"/>
          <w:sz w:val="28"/>
          <w:szCs w:val="28"/>
          <w:rtl/>
          <w:lang w:bidi="ar-IQ"/>
        </w:rPr>
        <w:t>ێ</w:t>
      </w:r>
      <w:r w:rsidRPr="009209EF">
        <w:rPr>
          <w:rFonts w:ascii="Bahij Myriad Arabic" w:hAnsi="Bahij Myriad Arabic" w:cs="Bahij Myriad Arabic" w:hint="eastAsia"/>
          <w:sz w:val="28"/>
          <w:szCs w:val="28"/>
          <w:rtl/>
          <w:lang w:bidi="ar-IQ"/>
        </w:rPr>
        <w:t>و</w:t>
      </w:r>
      <w:r w:rsidRPr="009209EF">
        <w:rPr>
          <w:rFonts w:ascii="Bahij Myriad Arabic" w:hAnsi="Bahij Myriad Arabic" w:cs="Bahij Myriad Arabic" w:hint="cs"/>
          <w:sz w:val="28"/>
          <w:szCs w:val="28"/>
          <w:rtl/>
          <w:lang w:bidi="ar-IQ"/>
        </w:rPr>
        <w:t>ەیە</w:t>
      </w:r>
      <w:r w:rsidRPr="009209EF">
        <w:rPr>
          <w:rFonts w:ascii="Bahij Myriad Arabic" w:hAnsi="Bahij Myriad Arabic" w:cs="Bahij Myriad Arabic" w:hint="eastAsia"/>
          <w:sz w:val="28"/>
          <w:szCs w:val="28"/>
          <w:rtl/>
          <w:lang w:bidi="ar-IQ"/>
        </w:rPr>
        <w:t>ک</w:t>
      </w:r>
      <w:r w:rsidRPr="009209EF">
        <w:rPr>
          <w:rFonts w:ascii="Bahij Myriad Arabic" w:hAnsi="Bahij Myriad Arabic" w:cs="Bahij Myriad Arabic" w:hint="cs"/>
          <w:sz w:val="28"/>
          <w:szCs w:val="28"/>
          <w:rtl/>
          <w:lang w:bidi="ar-IQ"/>
        </w:rPr>
        <w:t>ی</w:t>
      </w:r>
      <w:r w:rsidRPr="009209EF">
        <w:rPr>
          <w:rFonts w:ascii="Bahij Myriad Arabic" w:hAnsi="Bahij Myriad Arabic" w:cs="Bahij Myriad Arabic"/>
          <w:sz w:val="28"/>
          <w:szCs w:val="28"/>
          <w:rtl/>
          <w:lang w:bidi="ar-IQ"/>
        </w:rPr>
        <w:t xml:space="preserve"> </w:t>
      </w:r>
      <w:r w:rsidRPr="009209EF">
        <w:rPr>
          <w:rFonts w:ascii="Bahij Myriad Arabic" w:hAnsi="Bahij Myriad Arabic" w:cs="Bahij Myriad Arabic" w:hint="cs"/>
          <w:sz w:val="28"/>
          <w:szCs w:val="28"/>
          <w:rtl/>
          <w:lang w:bidi="ar-IQ"/>
        </w:rPr>
        <w:t>یە</w:t>
      </w:r>
      <w:r w:rsidRPr="009209EF">
        <w:rPr>
          <w:rFonts w:ascii="Bahij Myriad Arabic" w:hAnsi="Bahij Myriad Arabic" w:cs="Bahij Myriad Arabic" w:hint="eastAsia"/>
          <w:sz w:val="28"/>
          <w:szCs w:val="28"/>
          <w:rtl/>
          <w:lang w:bidi="ar-IQ"/>
        </w:rPr>
        <w:t>کگرتوو</w:t>
      </w:r>
      <w:r w:rsidRPr="009209EF">
        <w:rPr>
          <w:rFonts w:ascii="Bahij Myriad Arabic" w:hAnsi="Bahij Myriad Arabic" w:cs="Bahij Myriad Arabic"/>
          <w:sz w:val="28"/>
          <w:szCs w:val="28"/>
          <w:rtl/>
          <w:lang w:bidi="ar-IQ"/>
        </w:rPr>
        <w:t xml:space="preserve"> و کارل</w:t>
      </w:r>
      <w:r w:rsidRPr="009209EF">
        <w:rPr>
          <w:rFonts w:ascii="Bahij Myriad Arabic" w:hAnsi="Bahij Myriad Arabic" w:cs="Bahij Myriad Arabic" w:hint="cs"/>
          <w:sz w:val="28"/>
          <w:szCs w:val="28"/>
          <w:rtl/>
          <w:lang w:bidi="ar-IQ"/>
        </w:rPr>
        <w:t>ێ</w:t>
      </w:r>
      <w:r w:rsidRPr="009209EF">
        <w:rPr>
          <w:rFonts w:ascii="Bahij Myriad Arabic" w:hAnsi="Bahij Myriad Arabic" w:cs="Bahij Myriad Arabic" w:hint="eastAsia"/>
          <w:sz w:val="28"/>
          <w:szCs w:val="28"/>
          <w:rtl/>
          <w:lang w:bidi="ar-IQ"/>
        </w:rPr>
        <w:t>ککاران</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sz w:val="28"/>
          <w:szCs w:val="28"/>
          <w:rtl/>
          <w:lang w:bidi="ar-IQ"/>
        </w:rPr>
        <w:t xml:space="preserve"> ب</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د</w:t>
      </w:r>
      <w:r w:rsidRPr="009209EF">
        <w:rPr>
          <w:rFonts w:ascii="Bahij Myriad Arabic" w:hAnsi="Bahij Myriad Arabic" w:cs="Bahij Myriad Arabic" w:hint="cs"/>
          <w:sz w:val="28"/>
          <w:szCs w:val="28"/>
          <w:rtl/>
          <w:lang w:bidi="ar-IQ"/>
        </w:rPr>
        <w:t>ە</w:t>
      </w:r>
      <w:r w:rsidRPr="009209EF">
        <w:rPr>
          <w:rFonts w:ascii="Bahij Myriad Arabic" w:hAnsi="Bahij Myriad Arabic" w:cs="Bahij Myriad Arabic" w:hint="eastAsia"/>
          <w:sz w:val="28"/>
          <w:szCs w:val="28"/>
          <w:rtl/>
          <w:lang w:bidi="ar-IQ"/>
        </w:rPr>
        <w:t>ست</w:t>
      </w:r>
      <w:r w:rsidRPr="009209EF">
        <w:rPr>
          <w:rFonts w:ascii="Bahij Myriad Arabic" w:hAnsi="Bahij Myriad Arabic" w:cs="Bahij Myriad Arabic"/>
          <w:sz w:val="28"/>
          <w:szCs w:val="28"/>
          <w:rtl/>
          <w:lang w:bidi="ar-IQ"/>
        </w:rPr>
        <w:t xml:space="preserve"> به</w:t>
      </w:r>
      <w:r w:rsidRPr="009209EF">
        <w:rPr>
          <w:rFonts w:ascii="Bahij Myriad Arabic" w:hAnsi="Bahij Myriad Arabic" w:cs="Bahij Myriad Arabic" w:hint="cs"/>
          <w:sz w:val="28"/>
          <w:szCs w:val="28"/>
          <w:rtl/>
          <w:lang w:bidi="ar-IQ"/>
        </w:rPr>
        <w:t>ێ</w:t>
      </w:r>
      <w:r w:rsidRPr="009209EF">
        <w:rPr>
          <w:rFonts w:ascii="Bahij Myriad Arabic" w:hAnsi="Bahij Myriad Arabic" w:cs="Bahij Myriad Arabic" w:hint="eastAsia"/>
          <w:sz w:val="28"/>
          <w:szCs w:val="28"/>
          <w:rtl/>
          <w:lang w:bidi="ar-IQ"/>
        </w:rPr>
        <w:t>ن</w:t>
      </w:r>
      <w:r w:rsidRPr="009209EF">
        <w:rPr>
          <w:rFonts w:ascii="Bahij Myriad Arabic" w:hAnsi="Bahij Myriad Arabic" w:cs="Bahij Myriad Arabic" w:hint="cs"/>
          <w:sz w:val="28"/>
          <w:szCs w:val="28"/>
          <w:rtl/>
          <w:lang w:bidi="ar-IQ"/>
        </w:rPr>
        <w:t>ێ</w:t>
      </w:r>
      <w:r w:rsidRPr="009209EF">
        <w:rPr>
          <w:rFonts w:ascii="Bahij Myriad Arabic" w:hAnsi="Bahij Myriad Arabic" w:cs="Bahij Myriad Arabic" w:hint="eastAsia"/>
          <w:sz w:val="28"/>
          <w:szCs w:val="28"/>
          <w:rtl/>
          <w:lang w:bidi="ar-IQ"/>
        </w:rPr>
        <w:t>ت</w:t>
      </w:r>
      <w:r>
        <w:rPr>
          <w:rFonts w:ascii="Bahij Myriad Arabic" w:hAnsi="Bahij Myriad Arabic" w:cs="Bahij Myriad Arabic" w:hint="cs"/>
          <w:sz w:val="28"/>
          <w:szCs w:val="28"/>
          <w:rtl/>
          <w:lang w:bidi="ar-IQ"/>
        </w:rPr>
        <w:t>( عیسی، 2019، لا32).</w:t>
      </w:r>
    </w:p>
    <w:p w:rsidR="00EC2DA1" w:rsidRPr="00A819AB" w:rsidRDefault="00EC2DA1" w:rsidP="00EC2DA1">
      <w:pPr>
        <w:bidi/>
        <w:spacing w:line="276" w:lineRule="auto"/>
        <w:jc w:val="both"/>
        <w:rPr>
          <w:rFonts w:ascii="Bahij Myriad Arabic" w:hAnsi="Bahij Myriad Arabic" w:cs="Bahij Myriad Arabic"/>
          <w:sz w:val="28"/>
          <w:szCs w:val="28"/>
          <w:rtl/>
        </w:rPr>
      </w:pPr>
      <w:r w:rsidRPr="00A819AB">
        <w:rPr>
          <w:rFonts w:ascii="Bahij Myriad Arabic" w:hAnsi="Bahij Myriad Arabic" w:cs="Bahij Myriad Arabic" w:hint="cs"/>
          <w:sz w:val="28"/>
          <w:szCs w:val="28"/>
          <w:rtl/>
        </w:rPr>
        <w:t>ڕازی</w:t>
      </w:r>
      <w:r w:rsidR="00541CD4">
        <w:rPr>
          <w:rFonts w:ascii="Bahij Myriad Arabic" w:hAnsi="Bahij Myriad Arabic" w:cs="Bahij Myriad Arabic" w:hint="cs"/>
          <w:sz w:val="28"/>
          <w:szCs w:val="28"/>
          <w:rtl/>
        </w:rPr>
        <w:t xml:space="preserve"> </w:t>
      </w:r>
      <w:r w:rsidRPr="00A819AB">
        <w:rPr>
          <w:rFonts w:ascii="Bahij Myriad Arabic" w:hAnsi="Bahij Myriad Arabic" w:cs="Bahij Myriad Arabic" w:hint="cs"/>
          <w:sz w:val="28"/>
          <w:szCs w:val="28"/>
          <w:rtl/>
        </w:rPr>
        <w:t>بوون له‌كار</w:t>
      </w:r>
      <w:r w:rsidRPr="00A819AB">
        <w:rPr>
          <w:rFonts w:ascii="Bahij Myriad Arabic" w:hAnsi="Bahij Myriad Arabic" w:cs="Bahij Myriad Arabic"/>
          <w:sz w:val="28"/>
          <w:szCs w:val="28"/>
          <w:rtl/>
        </w:rPr>
        <w:t xml:space="preserve"> ل</w:t>
      </w:r>
      <w:r w:rsidRPr="00A819AB">
        <w:rPr>
          <w:rFonts w:ascii="Bahij Myriad Arabic" w:hAnsi="Bahij Myriad Arabic" w:cs="Bahij Myriad Arabic" w:hint="cs"/>
          <w:sz w:val="28"/>
          <w:szCs w:val="28"/>
          <w:rtl/>
        </w:rPr>
        <w:t>ە</w:t>
      </w:r>
      <w:r w:rsidRPr="00A819AB">
        <w:rPr>
          <w:rFonts w:ascii="Bahij Myriad Arabic" w:hAnsi="Bahij Myriad Arabic" w:cs="Bahij Myriad Arabic"/>
          <w:sz w:val="28"/>
          <w:szCs w:val="28"/>
          <w:rtl/>
        </w:rPr>
        <w:t xml:space="preserve"> زاراو</w:t>
      </w:r>
      <w:r w:rsidRPr="00A819AB">
        <w:rPr>
          <w:rFonts w:ascii="Bahij Myriad Arabic" w:hAnsi="Bahij Myriad Arabic" w:cs="Bahij Myriad Arabic" w:hint="cs"/>
          <w:sz w:val="28"/>
          <w:szCs w:val="28"/>
          <w:rtl/>
        </w:rPr>
        <w:t>ەی</w:t>
      </w:r>
      <w:r w:rsidRPr="00A819AB">
        <w:rPr>
          <w:rFonts w:ascii="Bahij Myriad Arabic" w:hAnsi="Bahij Myriad Arabic" w:cs="Bahij Myriad Arabic"/>
          <w:sz w:val="28"/>
          <w:szCs w:val="28"/>
          <w:rtl/>
        </w:rPr>
        <w:t xml:space="preserve"> د</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روونناس</w:t>
      </w:r>
      <w:r w:rsidRPr="00A819AB">
        <w:rPr>
          <w:rFonts w:ascii="Bahij Myriad Arabic" w:hAnsi="Bahij Myriad Arabic" w:cs="Bahij Myriad Arabic" w:hint="cs"/>
          <w:sz w:val="28"/>
          <w:szCs w:val="28"/>
          <w:rtl/>
        </w:rPr>
        <w:t>ی</w:t>
      </w:r>
      <w:r w:rsidRPr="00A819AB">
        <w:rPr>
          <w:rFonts w:ascii="Bahij Myriad Arabic" w:hAnsi="Bahij Myriad Arabic" w:cs="Bahij Myriad Arabic" w:hint="eastAsia"/>
          <w:sz w:val="28"/>
          <w:szCs w:val="28"/>
          <w:rtl/>
        </w:rPr>
        <w:t>دا</w:t>
      </w:r>
      <w:r w:rsidRPr="00A819AB">
        <w:rPr>
          <w:rFonts w:ascii="Bahij Myriad Arabic" w:hAnsi="Bahij Myriad Arabic" w:cs="Bahij Myriad Arabic"/>
          <w:sz w:val="28"/>
          <w:szCs w:val="28"/>
          <w:rtl/>
        </w:rPr>
        <w:t xml:space="preserve"> </w:t>
      </w:r>
      <w:r w:rsidRPr="00A819AB">
        <w:rPr>
          <w:rFonts w:ascii="Bahij Myriad Arabic" w:hAnsi="Bahij Myriad Arabic" w:cs="Bahij Myriad Arabic" w:hint="cs"/>
          <w:sz w:val="28"/>
          <w:szCs w:val="28"/>
          <w:rtl/>
        </w:rPr>
        <w:t>یە</w:t>
      </w:r>
      <w:r w:rsidRPr="00A819AB">
        <w:rPr>
          <w:rFonts w:ascii="Bahij Myriad Arabic" w:hAnsi="Bahij Myriad Arabic" w:cs="Bahij Myriad Arabic" w:hint="eastAsia"/>
          <w:sz w:val="28"/>
          <w:szCs w:val="28"/>
          <w:rtl/>
        </w:rPr>
        <w:t>ک</w:t>
      </w:r>
      <w:r w:rsidRPr="00A819AB">
        <w:rPr>
          <w:rFonts w:ascii="Bahij Myriad Arabic" w:hAnsi="Bahij Myriad Arabic" w:cs="Bahij Myriad Arabic" w:hint="cs"/>
          <w:sz w:val="28"/>
          <w:szCs w:val="28"/>
          <w:rtl/>
        </w:rPr>
        <w:t>ێ</w:t>
      </w:r>
      <w:r w:rsidRPr="00A819AB">
        <w:rPr>
          <w:rFonts w:ascii="Bahij Myriad Arabic" w:hAnsi="Bahij Myriad Arabic" w:cs="Bahij Myriad Arabic" w:hint="eastAsia"/>
          <w:sz w:val="28"/>
          <w:szCs w:val="28"/>
          <w:rtl/>
        </w:rPr>
        <w:t>ک</w:t>
      </w:r>
      <w:r w:rsidRPr="00A819AB">
        <w:rPr>
          <w:rFonts w:ascii="Bahij Myriad Arabic" w:hAnsi="Bahij Myriad Arabic" w:cs="Bahij Myriad Arabic" w:hint="cs"/>
          <w:sz w:val="28"/>
          <w:szCs w:val="28"/>
          <w:rtl/>
        </w:rPr>
        <w:t>ە</w:t>
      </w:r>
      <w:r w:rsidRPr="00A819AB">
        <w:rPr>
          <w:rFonts w:ascii="Bahij Myriad Arabic" w:hAnsi="Bahij Myriad Arabic" w:cs="Bahij Myriad Arabic"/>
          <w:sz w:val="28"/>
          <w:szCs w:val="28"/>
          <w:rtl/>
        </w:rPr>
        <w:t xml:space="preserve"> ل</w:t>
      </w:r>
      <w:r w:rsidRPr="00A819AB">
        <w:rPr>
          <w:rFonts w:ascii="Bahij Myriad Arabic" w:hAnsi="Bahij Myriad Arabic" w:cs="Bahij Myriad Arabic" w:hint="cs"/>
          <w:sz w:val="28"/>
          <w:szCs w:val="28"/>
          <w:rtl/>
        </w:rPr>
        <w:t>ە</w:t>
      </w:r>
      <w:r w:rsidRPr="00A819AB">
        <w:rPr>
          <w:rFonts w:ascii="Bahij Myriad Arabic" w:hAnsi="Bahij Myriad Arabic" w:cs="Bahij Myriad Arabic"/>
          <w:sz w:val="28"/>
          <w:szCs w:val="28"/>
          <w:rtl/>
        </w:rPr>
        <w:t xml:space="preserve"> </w:t>
      </w:r>
      <w:r w:rsidRPr="00A819AB">
        <w:rPr>
          <w:rFonts w:ascii="Bahij Myriad Arabic" w:hAnsi="Bahij Myriad Arabic" w:cs="Bahij Myriad Arabic" w:hint="cs"/>
          <w:sz w:val="28"/>
          <w:szCs w:val="28"/>
          <w:rtl/>
        </w:rPr>
        <w:t>لایه‌نه‌كانی</w:t>
      </w:r>
      <w:r w:rsidRPr="00A819AB">
        <w:rPr>
          <w:rFonts w:ascii="Bahij Myriad Arabic" w:hAnsi="Bahij Myriad Arabic" w:cs="Bahij Myriad Arabic"/>
          <w:sz w:val="28"/>
          <w:szCs w:val="28"/>
          <w:rtl/>
        </w:rPr>
        <w:t xml:space="preserve"> </w:t>
      </w:r>
      <w:r w:rsidRPr="00A819AB">
        <w:rPr>
          <w:rFonts w:ascii="Bahij Myriad Arabic" w:hAnsi="Bahij Myriad Arabic" w:cs="Bahij Myriad Arabic" w:hint="cs"/>
          <w:sz w:val="28"/>
          <w:szCs w:val="28"/>
          <w:rtl/>
        </w:rPr>
        <w:t>ڕازی</w:t>
      </w:r>
      <w:r w:rsidR="00541CD4">
        <w:rPr>
          <w:rFonts w:ascii="Bahij Myriad Arabic" w:hAnsi="Bahij Myriad Arabic" w:cs="Bahij Myriad Arabic" w:hint="cs"/>
          <w:sz w:val="28"/>
          <w:szCs w:val="28"/>
          <w:rtl/>
        </w:rPr>
        <w:t xml:space="preserve"> </w:t>
      </w:r>
      <w:r w:rsidRPr="00A819AB">
        <w:rPr>
          <w:rFonts w:ascii="Bahij Myriad Arabic" w:hAnsi="Bahij Myriad Arabic" w:cs="Bahij Myriad Arabic" w:hint="cs"/>
          <w:sz w:val="28"/>
          <w:szCs w:val="28"/>
          <w:rtl/>
        </w:rPr>
        <w:t>بوونی ده‌روونی تاك</w:t>
      </w:r>
      <w:r w:rsidRPr="00A819AB">
        <w:rPr>
          <w:rFonts w:ascii="Bahij Myriad Arabic" w:hAnsi="Bahij Myriad Arabic" w:cs="Bahij Myriad Arabic"/>
          <w:sz w:val="28"/>
          <w:szCs w:val="28"/>
          <w:rtl/>
        </w:rPr>
        <w:t xml:space="preserve"> و ه</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رو</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ها</w:t>
      </w:r>
      <w:r w:rsidRPr="00A819AB">
        <w:rPr>
          <w:rFonts w:ascii="Bahij Myriad Arabic" w:hAnsi="Bahij Myriad Arabic" w:cs="Bahij Myriad Arabic"/>
          <w:sz w:val="28"/>
          <w:szCs w:val="28"/>
          <w:rtl/>
        </w:rPr>
        <w:t xml:space="preserve"> </w:t>
      </w:r>
      <w:r w:rsidRPr="00A819AB">
        <w:rPr>
          <w:rFonts w:ascii="Bahij Myriad Arabic" w:hAnsi="Bahij Myriad Arabic" w:cs="Bahij Myriad Arabic" w:hint="cs"/>
          <w:sz w:val="28"/>
          <w:szCs w:val="28"/>
          <w:rtl/>
        </w:rPr>
        <w:t>یە</w:t>
      </w:r>
      <w:r w:rsidRPr="00A819AB">
        <w:rPr>
          <w:rFonts w:ascii="Bahij Myriad Arabic" w:hAnsi="Bahij Myriad Arabic" w:cs="Bahij Myriad Arabic" w:hint="eastAsia"/>
          <w:sz w:val="28"/>
          <w:szCs w:val="28"/>
          <w:rtl/>
        </w:rPr>
        <w:t>ک</w:t>
      </w:r>
      <w:r w:rsidRPr="00A819AB">
        <w:rPr>
          <w:rFonts w:ascii="Bahij Myriad Arabic" w:hAnsi="Bahij Myriad Arabic" w:cs="Bahij Myriad Arabic" w:hint="cs"/>
          <w:sz w:val="28"/>
          <w:szCs w:val="28"/>
          <w:rtl/>
        </w:rPr>
        <w:t>ێ</w:t>
      </w:r>
      <w:r w:rsidRPr="00A819AB">
        <w:rPr>
          <w:rFonts w:ascii="Bahij Myriad Arabic" w:hAnsi="Bahij Myriad Arabic" w:cs="Bahij Myriad Arabic" w:hint="eastAsia"/>
          <w:sz w:val="28"/>
          <w:szCs w:val="28"/>
          <w:rtl/>
        </w:rPr>
        <w:t>ک</w:t>
      </w:r>
      <w:r w:rsidRPr="00A819AB">
        <w:rPr>
          <w:rFonts w:ascii="Bahij Myriad Arabic" w:hAnsi="Bahij Myriad Arabic" w:cs="Bahij Myriad Arabic" w:hint="cs"/>
          <w:sz w:val="28"/>
          <w:szCs w:val="28"/>
          <w:rtl/>
        </w:rPr>
        <w:t>ە</w:t>
      </w:r>
      <w:r w:rsidRPr="00A819AB">
        <w:rPr>
          <w:rFonts w:ascii="Bahij Myriad Arabic" w:hAnsi="Bahij Myriad Arabic" w:cs="Bahij Myriad Arabic"/>
          <w:sz w:val="28"/>
          <w:szCs w:val="28"/>
          <w:rtl/>
        </w:rPr>
        <w:t xml:space="preserve"> ل</w:t>
      </w:r>
      <w:r w:rsidRPr="00A819AB">
        <w:rPr>
          <w:rFonts w:ascii="Bahij Myriad Arabic" w:hAnsi="Bahij Myriad Arabic" w:cs="Bahij Myriad Arabic" w:hint="cs"/>
          <w:sz w:val="28"/>
          <w:szCs w:val="28"/>
          <w:rtl/>
        </w:rPr>
        <w:t>ە</w:t>
      </w:r>
      <w:r w:rsidRPr="00A819AB">
        <w:rPr>
          <w:rFonts w:ascii="Bahij Myriad Arabic" w:hAnsi="Bahij Myriad Arabic" w:cs="Bahij Myriad Arabic"/>
          <w:sz w:val="28"/>
          <w:szCs w:val="28"/>
          <w:rtl/>
        </w:rPr>
        <w:t xml:space="preserve"> </w:t>
      </w:r>
      <w:r w:rsidRPr="00A819AB">
        <w:rPr>
          <w:rFonts w:ascii="Bahij Myriad Arabic" w:hAnsi="Bahij Myriad Arabic" w:cs="Bahij Myriad Arabic" w:hint="cs"/>
          <w:sz w:val="28"/>
          <w:szCs w:val="28"/>
          <w:rtl/>
        </w:rPr>
        <w:t>لایه‌نه‌كانی</w:t>
      </w:r>
      <w:r w:rsidRPr="00A819AB">
        <w:rPr>
          <w:rFonts w:ascii="Bahij Myriad Arabic" w:hAnsi="Bahij Myriad Arabic" w:cs="Bahij Myriad Arabic"/>
          <w:sz w:val="28"/>
          <w:szCs w:val="28"/>
          <w:rtl/>
        </w:rPr>
        <w:t xml:space="preserve"> گونجان</w:t>
      </w:r>
      <w:r w:rsidRPr="00A819AB">
        <w:rPr>
          <w:rFonts w:ascii="Bahij Myriad Arabic" w:hAnsi="Bahij Myriad Arabic" w:cs="Bahij Myriad Arabic" w:hint="cs"/>
          <w:sz w:val="28"/>
          <w:szCs w:val="28"/>
          <w:rtl/>
        </w:rPr>
        <w:t>ی</w:t>
      </w:r>
      <w:r w:rsidRPr="00A819AB">
        <w:rPr>
          <w:rFonts w:ascii="Bahij Myriad Arabic" w:hAnsi="Bahij Myriad Arabic" w:cs="Bahij Myriad Arabic"/>
          <w:sz w:val="28"/>
          <w:szCs w:val="28"/>
          <w:rtl/>
        </w:rPr>
        <w:t xml:space="preserve"> د</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روون</w:t>
      </w:r>
      <w:r w:rsidRPr="00A819AB">
        <w:rPr>
          <w:rFonts w:ascii="Bahij Myriad Arabic" w:hAnsi="Bahij Myriad Arabic" w:cs="Bahij Myriad Arabic" w:hint="cs"/>
          <w:sz w:val="28"/>
          <w:szCs w:val="28"/>
          <w:rtl/>
        </w:rPr>
        <w:t>ی</w:t>
      </w:r>
      <w:r w:rsidRPr="00A819AB">
        <w:rPr>
          <w:rFonts w:ascii="Bahij Myriad Arabic" w:hAnsi="Bahij Myriad Arabic" w:cs="Bahij Myriad Arabic"/>
          <w:sz w:val="28"/>
          <w:szCs w:val="28"/>
          <w:rtl/>
        </w:rPr>
        <w:t xml:space="preserve"> تاک</w:t>
      </w:r>
      <w:r w:rsidRPr="00A819AB">
        <w:rPr>
          <w:rFonts w:ascii="Bahij Myriad Arabic" w:hAnsi="Bahij Myriad Arabic" w:cs="Bahij Myriad Arabic" w:hint="cs"/>
          <w:sz w:val="28"/>
          <w:szCs w:val="28"/>
          <w:rtl/>
        </w:rPr>
        <w:t>،</w:t>
      </w:r>
      <w:r w:rsidRPr="00A819AB">
        <w:rPr>
          <w:rFonts w:ascii="Bahij Myriad Arabic" w:hAnsi="Bahij Myriad Arabic" w:cs="Bahij Myriad Arabic"/>
          <w:sz w:val="28"/>
          <w:szCs w:val="28"/>
          <w:rtl/>
        </w:rPr>
        <w:t xml:space="preserve"> د</w:t>
      </w:r>
      <w:r w:rsidRPr="00A819AB">
        <w:rPr>
          <w:rFonts w:ascii="Bahij Myriad Arabic" w:hAnsi="Bahij Myriad Arabic" w:cs="Bahij Myriad Arabic" w:hint="cs"/>
          <w:sz w:val="28"/>
          <w:szCs w:val="28"/>
          <w:rtl/>
        </w:rPr>
        <w:t>ی</w:t>
      </w:r>
      <w:r w:rsidRPr="00A819AB">
        <w:rPr>
          <w:rFonts w:ascii="Bahij Myriad Arabic" w:hAnsi="Bahij Myriad Arabic" w:cs="Bahij Myriad Arabic" w:hint="eastAsia"/>
          <w:sz w:val="28"/>
          <w:szCs w:val="28"/>
          <w:rtl/>
        </w:rPr>
        <w:t>ارد</w:t>
      </w:r>
      <w:r w:rsidRPr="00A819AB">
        <w:rPr>
          <w:rFonts w:ascii="Bahij Myriad Arabic" w:hAnsi="Bahij Myriad Arabic" w:cs="Bahij Myriad Arabic" w:hint="cs"/>
          <w:sz w:val="28"/>
          <w:szCs w:val="28"/>
          <w:rtl/>
        </w:rPr>
        <w:t>ەی</w:t>
      </w:r>
      <w:r w:rsidRPr="00A819AB">
        <w:rPr>
          <w:rFonts w:ascii="Bahij Myriad Arabic" w:hAnsi="Bahij Myriad Arabic" w:cs="Bahij Myriad Arabic"/>
          <w:sz w:val="28"/>
          <w:szCs w:val="28"/>
          <w:rtl/>
        </w:rPr>
        <w:t xml:space="preserve"> </w:t>
      </w:r>
      <w:r w:rsidRPr="00A819AB">
        <w:rPr>
          <w:rFonts w:ascii="Bahij Myriad Arabic" w:hAnsi="Bahij Myriad Arabic" w:cs="Bahij Myriad Arabic" w:hint="cs"/>
          <w:sz w:val="28"/>
          <w:szCs w:val="28"/>
          <w:rtl/>
        </w:rPr>
        <w:t>ڕازی بوون</w:t>
      </w:r>
      <w:r w:rsidRPr="00A819AB">
        <w:rPr>
          <w:rFonts w:ascii="Bahij Myriad Arabic" w:hAnsi="Bahij Myriad Arabic" w:cs="Bahij Myriad Arabic"/>
          <w:sz w:val="28"/>
          <w:szCs w:val="28"/>
          <w:rtl/>
        </w:rPr>
        <w:t xml:space="preserve"> ل</w:t>
      </w:r>
      <w:r w:rsidRPr="00A819AB">
        <w:rPr>
          <w:rFonts w:ascii="Bahij Myriad Arabic" w:hAnsi="Bahij Myriad Arabic" w:cs="Bahij Myriad Arabic" w:hint="cs"/>
          <w:sz w:val="28"/>
          <w:szCs w:val="28"/>
          <w:rtl/>
        </w:rPr>
        <w:t>ە</w:t>
      </w:r>
      <w:r w:rsidRPr="00A819AB">
        <w:rPr>
          <w:rFonts w:ascii="Bahij Myriad Arabic" w:hAnsi="Bahij Myriad Arabic" w:cs="Bahij Myriad Arabic"/>
          <w:sz w:val="28"/>
          <w:szCs w:val="28"/>
          <w:rtl/>
        </w:rPr>
        <w:t xml:space="preserve"> </w:t>
      </w:r>
      <w:r w:rsidRPr="00A819AB">
        <w:rPr>
          <w:rFonts w:ascii="Bahij Myriad Arabic" w:hAnsi="Bahij Myriad Arabic" w:cs="Bahij Myriad Arabic" w:hint="cs"/>
          <w:sz w:val="28"/>
          <w:szCs w:val="28"/>
          <w:rtl/>
        </w:rPr>
        <w:t xml:space="preserve">لایه‌نی </w:t>
      </w:r>
      <w:r w:rsidRPr="00A819AB">
        <w:rPr>
          <w:rFonts w:ascii="Bahij Myriad Arabic" w:hAnsi="Bahij Myriad Arabic" w:cs="Bahij Myriad Arabic"/>
          <w:sz w:val="28"/>
          <w:szCs w:val="28"/>
          <w:rtl/>
        </w:rPr>
        <w:t>کارل</w:t>
      </w:r>
      <w:r w:rsidRPr="00A819AB">
        <w:rPr>
          <w:rFonts w:ascii="Bahij Myriad Arabic" w:hAnsi="Bahij Myriad Arabic" w:cs="Bahij Myriad Arabic" w:hint="cs"/>
          <w:sz w:val="28"/>
          <w:szCs w:val="28"/>
          <w:rtl/>
        </w:rPr>
        <w:t>ێ</w:t>
      </w:r>
      <w:r w:rsidRPr="00A819AB">
        <w:rPr>
          <w:rFonts w:ascii="Bahij Myriad Arabic" w:hAnsi="Bahij Myriad Arabic" w:cs="Bahij Myriad Arabic" w:hint="eastAsia"/>
          <w:sz w:val="28"/>
          <w:szCs w:val="28"/>
          <w:rtl/>
        </w:rPr>
        <w:t>ککردن</w:t>
      </w:r>
      <w:r w:rsidRPr="00A819AB">
        <w:rPr>
          <w:rFonts w:ascii="Bahij Myriad Arabic" w:hAnsi="Bahij Myriad Arabic" w:cs="Bahij Myriad Arabic" w:hint="cs"/>
          <w:sz w:val="28"/>
          <w:szCs w:val="28"/>
          <w:rtl/>
        </w:rPr>
        <w:t>ی تاك له‌گه‌ڵ ده‌وروبه‌ری</w:t>
      </w:r>
      <w:r w:rsidRPr="00A819AB">
        <w:rPr>
          <w:rFonts w:ascii="Bahij Myriad Arabic" w:hAnsi="Bahij Myriad Arabic" w:cs="Bahij Myriad Arabic"/>
          <w:sz w:val="28"/>
          <w:szCs w:val="28"/>
          <w:rtl/>
        </w:rPr>
        <w:t xml:space="preserve"> گرنگ</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w:t>
      </w:r>
      <w:r w:rsidRPr="00A819AB">
        <w:rPr>
          <w:rFonts w:ascii="Bahij Myriad Arabic" w:hAnsi="Bahij Myriad Arabic" w:cs="Bahij Myriad Arabic"/>
          <w:sz w:val="28"/>
          <w:szCs w:val="28"/>
          <w:rtl/>
        </w:rPr>
        <w:t xml:space="preserve"> ه</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رو</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ها</w:t>
      </w:r>
      <w:r w:rsidRPr="00A819AB">
        <w:rPr>
          <w:rFonts w:ascii="Bahij Myriad Arabic" w:hAnsi="Bahij Myriad Arabic" w:cs="Bahij Myriad Arabic"/>
          <w:sz w:val="28"/>
          <w:szCs w:val="28"/>
          <w:rtl/>
        </w:rPr>
        <w:t xml:space="preserve"> </w:t>
      </w:r>
      <w:r w:rsidRPr="00A819AB">
        <w:rPr>
          <w:rFonts w:ascii="Bahij Myriad Arabic" w:hAnsi="Bahij Myriad Arabic" w:cs="Bahij Myriad Arabic" w:hint="cs"/>
          <w:sz w:val="28"/>
          <w:szCs w:val="28"/>
          <w:rtl/>
        </w:rPr>
        <w:t>ڕ</w:t>
      </w:r>
      <w:r w:rsidRPr="00A819AB">
        <w:rPr>
          <w:rFonts w:ascii="Bahij Myriad Arabic" w:hAnsi="Bahij Myriad Arabic" w:cs="Bahij Myriad Arabic" w:hint="eastAsia"/>
          <w:sz w:val="28"/>
          <w:szCs w:val="28"/>
          <w:rtl/>
        </w:rPr>
        <w:t>اد</w:t>
      </w:r>
      <w:r w:rsidRPr="00A819AB">
        <w:rPr>
          <w:rFonts w:ascii="Bahij Myriad Arabic" w:hAnsi="Bahij Myriad Arabic" w:cs="Bahij Myriad Arabic" w:hint="cs"/>
          <w:sz w:val="28"/>
          <w:szCs w:val="28"/>
          <w:rtl/>
        </w:rPr>
        <w:t>ەی</w:t>
      </w:r>
      <w:r w:rsidRPr="00A819AB">
        <w:rPr>
          <w:rFonts w:ascii="Bahij Myriad Arabic" w:hAnsi="Bahij Myriad Arabic" w:cs="Bahij Myriad Arabic"/>
          <w:sz w:val="28"/>
          <w:szCs w:val="28"/>
          <w:rtl/>
        </w:rPr>
        <w:t xml:space="preserve"> گونجان</w:t>
      </w:r>
      <w:r w:rsidRPr="00A819AB">
        <w:rPr>
          <w:rFonts w:ascii="Bahij Myriad Arabic" w:hAnsi="Bahij Myriad Arabic" w:cs="Bahij Myriad Arabic" w:hint="cs"/>
          <w:sz w:val="28"/>
          <w:szCs w:val="28"/>
          <w:rtl/>
        </w:rPr>
        <w:t>ی</w:t>
      </w:r>
      <w:r w:rsidRPr="00A819AB">
        <w:rPr>
          <w:rFonts w:ascii="Bahij Myriad Arabic" w:hAnsi="Bahij Myriad Arabic" w:cs="Bahij Myriad Arabic"/>
          <w:sz w:val="28"/>
          <w:szCs w:val="28"/>
          <w:rtl/>
        </w:rPr>
        <w:t xml:space="preserve"> مر</w:t>
      </w:r>
      <w:r w:rsidRPr="00A819AB">
        <w:rPr>
          <w:rFonts w:ascii="Bahij Myriad Arabic" w:hAnsi="Bahij Myriad Arabic" w:cs="Bahij Myriad Arabic" w:hint="cs"/>
          <w:sz w:val="28"/>
          <w:szCs w:val="28"/>
          <w:rtl/>
        </w:rPr>
        <w:t>ۆڤ</w:t>
      </w:r>
      <w:r w:rsidRPr="00A819AB">
        <w:rPr>
          <w:rFonts w:ascii="Bahij Myriad Arabic" w:hAnsi="Bahij Myriad Arabic" w:cs="Bahij Myriad Arabic"/>
          <w:sz w:val="28"/>
          <w:szCs w:val="28"/>
          <w:rtl/>
        </w:rPr>
        <w:t xml:space="preserve"> ل</w:t>
      </w:r>
      <w:r w:rsidRPr="00A819AB">
        <w:rPr>
          <w:rFonts w:ascii="Bahij Myriad Arabic" w:hAnsi="Bahij Myriad Arabic" w:cs="Bahij Myriad Arabic" w:hint="cs"/>
          <w:sz w:val="28"/>
          <w:szCs w:val="28"/>
          <w:rtl/>
        </w:rPr>
        <w:t>ە</w:t>
      </w:r>
      <w:r w:rsidRPr="00A819AB">
        <w:rPr>
          <w:rFonts w:ascii="Bahij Myriad Arabic" w:hAnsi="Bahij Myriad Arabic" w:cs="Bahij Myriad Arabic"/>
          <w:sz w:val="28"/>
          <w:szCs w:val="28"/>
          <w:rtl/>
        </w:rPr>
        <w:t xml:space="preserve"> لا</w:t>
      </w:r>
      <w:r w:rsidRPr="00A819AB">
        <w:rPr>
          <w:rFonts w:ascii="Bahij Myriad Arabic" w:hAnsi="Bahij Myriad Arabic" w:cs="Bahij Myriad Arabic" w:hint="cs"/>
          <w:sz w:val="28"/>
          <w:szCs w:val="28"/>
          <w:rtl/>
        </w:rPr>
        <w:t>یە</w:t>
      </w:r>
      <w:r w:rsidRPr="00A819AB">
        <w:rPr>
          <w:rFonts w:ascii="Bahij Myriad Arabic" w:hAnsi="Bahij Myriad Arabic" w:cs="Bahij Myriad Arabic" w:hint="eastAsia"/>
          <w:sz w:val="28"/>
          <w:szCs w:val="28"/>
          <w:rtl/>
        </w:rPr>
        <w:t>ن</w:t>
      </w:r>
      <w:r w:rsidRPr="00A819AB">
        <w:rPr>
          <w:rFonts w:ascii="Bahij Myriad Arabic" w:hAnsi="Bahij Myriad Arabic" w:cs="Bahij Myriad Arabic" w:hint="cs"/>
          <w:sz w:val="28"/>
          <w:szCs w:val="28"/>
          <w:rtl/>
        </w:rPr>
        <w:t>ە</w:t>
      </w:r>
      <w:r w:rsidRPr="00A819AB">
        <w:rPr>
          <w:rFonts w:ascii="Bahij Myriad Arabic" w:hAnsi="Bahij Myriad Arabic" w:cs="Bahij Myriad Arabic"/>
          <w:sz w:val="28"/>
          <w:szCs w:val="28"/>
          <w:rtl/>
        </w:rPr>
        <w:t xml:space="preserve"> ج</w:t>
      </w:r>
      <w:r w:rsidRPr="00A819AB">
        <w:rPr>
          <w:rFonts w:ascii="Bahij Myriad Arabic" w:hAnsi="Bahij Myriad Arabic" w:cs="Bahij Myriad Arabic" w:hint="cs"/>
          <w:sz w:val="28"/>
          <w:szCs w:val="28"/>
          <w:rtl/>
        </w:rPr>
        <w:t>ۆ</w:t>
      </w:r>
      <w:r w:rsidRPr="00A819AB">
        <w:rPr>
          <w:rFonts w:ascii="Bahij Myriad Arabic" w:hAnsi="Bahij Myriad Arabic" w:cs="Bahij Myriad Arabic" w:hint="eastAsia"/>
          <w:sz w:val="28"/>
          <w:szCs w:val="28"/>
          <w:rtl/>
        </w:rPr>
        <w:t>راوج</w:t>
      </w:r>
      <w:r w:rsidRPr="00A819AB">
        <w:rPr>
          <w:rFonts w:ascii="Bahij Myriad Arabic" w:hAnsi="Bahij Myriad Arabic" w:cs="Bahij Myriad Arabic" w:hint="cs"/>
          <w:sz w:val="28"/>
          <w:szCs w:val="28"/>
          <w:rtl/>
        </w:rPr>
        <w:t>ۆ</w:t>
      </w:r>
      <w:r w:rsidRPr="00A819AB">
        <w:rPr>
          <w:rFonts w:ascii="Bahij Myriad Arabic" w:hAnsi="Bahij Myriad Arabic" w:cs="Bahij Myriad Arabic" w:hint="eastAsia"/>
          <w:sz w:val="28"/>
          <w:szCs w:val="28"/>
          <w:rtl/>
        </w:rPr>
        <w:t>ر</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کان</w:t>
      </w:r>
      <w:r w:rsidRPr="00A819AB">
        <w:rPr>
          <w:rFonts w:ascii="Bahij Myriad Arabic" w:hAnsi="Bahij Myriad Arabic" w:cs="Bahij Myriad Arabic" w:hint="cs"/>
          <w:sz w:val="28"/>
          <w:szCs w:val="28"/>
          <w:rtl/>
        </w:rPr>
        <w:t>ی</w:t>
      </w:r>
      <w:r w:rsidRPr="00A819AB">
        <w:rPr>
          <w:rFonts w:ascii="Bahij Myriad Arabic" w:hAnsi="Bahij Myriad Arabic" w:cs="Bahij Myriad Arabic"/>
          <w:sz w:val="28"/>
          <w:szCs w:val="28"/>
          <w:rtl/>
        </w:rPr>
        <w:t xml:space="preserve"> ژ</w:t>
      </w:r>
      <w:r w:rsidRPr="00A819AB">
        <w:rPr>
          <w:rFonts w:ascii="Bahij Myriad Arabic" w:hAnsi="Bahij Myriad Arabic" w:cs="Bahij Myriad Arabic" w:hint="cs"/>
          <w:sz w:val="28"/>
          <w:szCs w:val="28"/>
          <w:rtl/>
        </w:rPr>
        <w:t>ی</w:t>
      </w:r>
      <w:r w:rsidRPr="00A819AB">
        <w:rPr>
          <w:rFonts w:ascii="Bahij Myriad Arabic" w:hAnsi="Bahij Myriad Arabic" w:cs="Bahij Myriad Arabic" w:hint="eastAsia"/>
          <w:sz w:val="28"/>
          <w:szCs w:val="28"/>
          <w:rtl/>
        </w:rPr>
        <w:t>ان</w:t>
      </w:r>
      <w:r w:rsidRPr="00A819AB">
        <w:rPr>
          <w:rFonts w:ascii="Bahij Myriad Arabic" w:hAnsi="Bahij Myriad Arabic" w:cs="Bahij Myriad Arabic" w:hint="cs"/>
          <w:sz w:val="28"/>
          <w:szCs w:val="28"/>
          <w:rtl/>
        </w:rPr>
        <w:t>ی</w:t>
      </w:r>
      <w:r w:rsidRPr="00A819AB">
        <w:rPr>
          <w:rFonts w:ascii="Bahij Myriad Arabic" w:hAnsi="Bahij Myriad Arabic" w:cs="Bahij Myriad Arabic" w:hint="eastAsia"/>
          <w:sz w:val="28"/>
          <w:szCs w:val="28"/>
          <w:rtl/>
        </w:rPr>
        <w:t>دا</w:t>
      </w:r>
      <w:r w:rsidRPr="00A819AB">
        <w:rPr>
          <w:rFonts w:ascii="Bahij Myriad Arabic" w:hAnsi="Bahij Myriad Arabic" w:cs="Bahij Myriad Arabic"/>
          <w:sz w:val="28"/>
          <w:szCs w:val="28"/>
          <w:rtl/>
        </w:rPr>
        <w:t xml:space="preserve"> </w:t>
      </w:r>
      <w:r w:rsidRPr="00A819AB">
        <w:rPr>
          <w:rFonts w:ascii="Bahij Myriad Arabic" w:hAnsi="Bahij Myriad Arabic" w:cs="Bahij Myriad Arabic" w:hint="cs"/>
          <w:sz w:val="28"/>
          <w:szCs w:val="28"/>
          <w:rtl/>
        </w:rPr>
        <w:t>به‌ شێوه‌یه‌كی ڕوونتر به‌دیار ده‌كه‌وێ</w:t>
      </w:r>
      <w:r w:rsidRPr="00A819AB">
        <w:rPr>
          <w:rFonts w:ascii="Bahij Myriad Arabic" w:hAnsi="Bahij Myriad Arabic" w:cs="Bahij Myriad Arabic"/>
          <w:sz w:val="28"/>
          <w:szCs w:val="28"/>
          <w:rtl/>
        </w:rPr>
        <w:t xml:space="preserve"> و ل</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گ</w:t>
      </w:r>
      <w:r w:rsidRPr="00A819AB">
        <w:rPr>
          <w:rFonts w:ascii="Bahij Myriad Arabic" w:hAnsi="Bahij Myriad Arabic" w:cs="Bahij Myriad Arabic" w:hint="cs"/>
          <w:sz w:val="28"/>
          <w:szCs w:val="28"/>
          <w:rtl/>
        </w:rPr>
        <w:t>ەڵی</w:t>
      </w:r>
      <w:r w:rsidRPr="00A819AB">
        <w:rPr>
          <w:rFonts w:ascii="Bahij Myriad Arabic" w:hAnsi="Bahij Myriad Arabic" w:cs="Bahij Myriad Arabic" w:hint="eastAsia"/>
          <w:sz w:val="28"/>
          <w:szCs w:val="28"/>
          <w:rtl/>
        </w:rPr>
        <w:t>دا</w:t>
      </w:r>
      <w:r w:rsidRPr="00A819AB">
        <w:rPr>
          <w:rFonts w:ascii="Bahij Myriad Arabic" w:hAnsi="Bahij Myriad Arabic" w:cs="Bahij Myriad Arabic"/>
          <w:sz w:val="28"/>
          <w:szCs w:val="28"/>
          <w:rtl/>
        </w:rPr>
        <w:t xml:space="preserve"> تاک ب</w:t>
      </w:r>
      <w:r w:rsidRPr="00A819AB">
        <w:rPr>
          <w:rFonts w:ascii="Bahij Myriad Arabic" w:hAnsi="Bahij Myriad Arabic" w:cs="Bahij Myriad Arabic" w:hint="cs"/>
          <w:sz w:val="28"/>
          <w:szCs w:val="28"/>
          <w:rtl/>
        </w:rPr>
        <w:t>ە</w:t>
      </w:r>
      <w:r w:rsidRPr="00A819AB">
        <w:rPr>
          <w:rFonts w:ascii="Bahij Myriad Arabic" w:hAnsi="Bahij Myriad Arabic" w:cs="Bahij Myriad Arabic"/>
          <w:sz w:val="28"/>
          <w:szCs w:val="28"/>
          <w:rtl/>
        </w:rPr>
        <w:t>ره</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مدارتر</w:t>
      </w:r>
      <w:r w:rsidRPr="00A819AB">
        <w:rPr>
          <w:rFonts w:ascii="Bahij Myriad Arabic" w:hAnsi="Bahij Myriad Arabic" w:cs="Bahij Myriad Arabic"/>
          <w:sz w:val="28"/>
          <w:szCs w:val="28"/>
          <w:rtl/>
        </w:rPr>
        <w:t xml:space="preserve"> و ئ</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ر</w:t>
      </w:r>
      <w:r w:rsidRPr="00A819AB">
        <w:rPr>
          <w:rFonts w:ascii="Bahij Myriad Arabic" w:hAnsi="Bahij Myriad Arabic" w:cs="Bahij Myriad Arabic" w:hint="cs"/>
          <w:sz w:val="28"/>
          <w:szCs w:val="28"/>
          <w:rtl/>
        </w:rPr>
        <w:t>ێ</w:t>
      </w:r>
      <w:r w:rsidRPr="00A819AB">
        <w:rPr>
          <w:rFonts w:ascii="Bahij Myriad Arabic" w:hAnsi="Bahij Myriad Arabic" w:cs="Bahij Myriad Arabic" w:hint="eastAsia"/>
          <w:sz w:val="28"/>
          <w:szCs w:val="28"/>
          <w:rtl/>
        </w:rPr>
        <w:t>ن</w:t>
      </w:r>
      <w:r w:rsidRPr="00A819AB">
        <w:rPr>
          <w:rFonts w:ascii="Bahij Myriad Arabic" w:hAnsi="Bahij Myriad Arabic" w:cs="Bahij Myriad Arabic" w:hint="cs"/>
          <w:sz w:val="28"/>
          <w:szCs w:val="28"/>
          <w:rtl/>
        </w:rPr>
        <w:t>ی</w:t>
      </w:r>
      <w:r w:rsidRPr="00A819AB">
        <w:rPr>
          <w:rFonts w:ascii="Bahij Myriad Arabic" w:hAnsi="Bahij Myriad Arabic" w:cs="Bahij Myriad Arabic" w:hint="eastAsia"/>
          <w:sz w:val="28"/>
          <w:szCs w:val="28"/>
          <w:rtl/>
        </w:rPr>
        <w:t>تر</w:t>
      </w:r>
      <w:r w:rsidRPr="00A819AB">
        <w:rPr>
          <w:rFonts w:ascii="Bahij Myriad Arabic" w:hAnsi="Bahij Myriad Arabic" w:cs="Bahij Myriad Arabic" w:hint="cs"/>
          <w:sz w:val="28"/>
          <w:szCs w:val="28"/>
          <w:rtl/>
        </w:rPr>
        <w:t>ە</w:t>
      </w:r>
      <w:r w:rsidRPr="00A819AB">
        <w:rPr>
          <w:rFonts w:ascii="Bahij Myriad Arabic" w:hAnsi="Bahij Myriad Arabic" w:cs="Bahij Myriad Arabic"/>
          <w:sz w:val="28"/>
          <w:szCs w:val="28"/>
          <w:rtl/>
        </w:rPr>
        <w:t xml:space="preserve"> ل</w:t>
      </w:r>
      <w:r w:rsidRPr="00A819AB">
        <w:rPr>
          <w:rFonts w:ascii="Bahij Myriad Arabic" w:hAnsi="Bahij Myriad Arabic" w:cs="Bahij Myriad Arabic" w:hint="cs"/>
          <w:sz w:val="28"/>
          <w:szCs w:val="28"/>
          <w:rtl/>
        </w:rPr>
        <w:t>ە</w:t>
      </w:r>
      <w:r w:rsidRPr="00A819AB">
        <w:rPr>
          <w:rFonts w:ascii="Bahij Myriad Arabic" w:hAnsi="Bahij Myriad Arabic" w:cs="Bahij Myriad Arabic"/>
          <w:sz w:val="28"/>
          <w:szCs w:val="28"/>
          <w:rtl/>
        </w:rPr>
        <w:t xml:space="preserve"> </w:t>
      </w:r>
      <w:r w:rsidRPr="00A819AB">
        <w:rPr>
          <w:rFonts w:ascii="Bahij Myriad Arabic" w:hAnsi="Bahij Myriad Arabic" w:cs="Bahij Myriad Arabic" w:hint="cs"/>
          <w:sz w:val="28"/>
          <w:szCs w:val="28"/>
          <w:rtl/>
        </w:rPr>
        <w:t xml:space="preserve">ڕووی ته‌ندروستی ده‌روونی و </w:t>
      </w:r>
      <w:r w:rsidRPr="00A819AB">
        <w:rPr>
          <w:rFonts w:ascii="Bahij Myriad Arabic" w:hAnsi="Bahij Myriad Arabic" w:cs="Bahij Myriad Arabic"/>
          <w:sz w:val="28"/>
          <w:szCs w:val="28"/>
          <w:rtl/>
        </w:rPr>
        <w:t>گونجان</w:t>
      </w:r>
      <w:r w:rsidRPr="00A819AB">
        <w:rPr>
          <w:rFonts w:ascii="Bahij Myriad Arabic" w:hAnsi="Bahij Myriad Arabic" w:cs="Bahij Myriad Arabic" w:hint="cs"/>
          <w:sz w:val="28"/>
          <w:szCs w:val="28"/>
          <w:rtl/>
        </w:rPr>
        <w:t>ی</w:t>
      </w:r>
      <w:r w:rsidRPr="00A819AB">
        <w:rPr>
          <w:rFonts w:ascii="Bahij Myriad Arabic" w:hAnsi="Bahij Myriad Arabic" w:cs="Bahij Myriad Arabic"/>
          <w:sz w:val="28"/>
          <w:szCs w:val="28"/>
          <w:rtl/>
        </w:rPr>
        <w:t xml:space="preserve"> د</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روون</w:t>
      </w:r>
      <w:r w:rsidRPr="00A819AB">
        <w:rPr>
          <w:rFonts w:ascii="Bahij Myriad Arabic" w:hAnsi="Bahij Myriad Arabic" w:cs="Bahij Myriad Arabic" w:hint="cs"/>
          <w:sz w:val="28"/>
          <w:szCs w:val="28"/>
          <w:rtl/>
        </w:rPr>
        <w:t>ی</w:t>
      </w:r>
      <w:r w:rsidRPr="00A819AB">
        <w:rPr>
          <w:rFonts w:ascii="Bahij Myriad Arabic" w:hAnsi="Bahij Myriad Arabic" w:cs="Bahij Myriad Arabic" w:hint="eastAsia"/>
          <w:sz w:val="28"/>
          <w:szCs w:val="28"/>
          <w:rtl/>
        </w:rPr>
        <w:t>دا</w:t>
      </w:r>
      <w:r w:rsidRPr="00A819AB">
        <w:rPr>
          <w:rFonts w:ascii="Bahij Myriad Arabic" w:hAnsi="Bahij Myriad Arabic" w:cs="Bahij Myriad Arabic" w:hint="cs"/>
          <w:sz w:val="28"/>
          <w:szCs w:val="28"/>
          <w:rtl/>
        </w:rPr>
        <w:t xml:space="preserve">، </w:t>
      </w:r>
      <w:r w:rsidRPr="00A819AB">
        <w:rPr>
          <w:rFonts w:ascii="Bahij Myriad Arabic" w:hAnsi="Bahij Myriad Arabic" w:cs="Bahij Myriad Arabic"/>
          <w:sz w:val="28"/>
          <w:szCs w:val="28"/>
          <w:rtl/>
        </w:rPr>
        <w:t xml:space="preserve"> </w:t>
      </w:r>
      <w:r w:rsidRPr="00A819AB">
        <w:rPr>
          <w:rFonts w:ascii="Bahij Myriad Arabic" w:hAnsi="Bahij Myriad Arabic" w:cs="Bahij Myriad Arabic" w:hint="cs"/>
          <w:sz w:val="28"/>
          <w:szCs w:val="28"/>
          <w:rtl/>
        </w:rPr>
        <w:t xml:space="preserve">ڕه‌زامه‌ندی له‌ ژیان </w:t>
      </w:r>
      <w:r w:rsidRPr="00A819AB">
        <w:rPr>
          <w:rFonts w:ascii="Bahij Myriad Arabic" w:hAnsi="Bahij Myriad Arabic" w:cs="Bahij Myriad Arabic"/>
          <w:sz w:val="28"/>
          <w:szCs w:val="28"/>
          <w:rtl/>
        </w:rPr>
        <w:t xml:space="preserve">و </w:t>
      </w:r>
      <w:r w:rsidRPr="00A819AB">
        <w:rPr>
          <w:rFonts w:ascii="Bahij Myriad Arabic" w:hAnsi="Bahij Myriad Arabic" w:cs="Bahij Myriad Arabic" w:hint="cs"/>
          <w:sz w:val="28"/>
          <w:szCs w:val="28"/>
          <w:rtl/>
        </w:rPr>
        <w:t>ڕ</w:t>
      </w:r>
      <w:r w:rsidRPr="00A819AB">
        <w:rPr>
          <w:rFonts w:ascii="Bahij Myriad Arabic" w:hAnsi="Bahij Myriad Arabic" w:cs="Bahij Myriad Arabic" w:hint="eastAsia"/>
          <w:sz w:val="28"/>
          <w:szCs w:val="28"/>
          <w:rtl/>
        </w:rPr>
        <w:t>از</w:t>
      </w:r>
      <w:r w:rsidRPr="00A819AB">
        <w:rPr>
          <w:rFonts w:ascii="Bahij Myriad Arabic" w:hAnsi="Bahij Myriad Arabic" w:cs="Bahij Myriad Arabic" w:hint="cs"/>
          <w:sz w:val="28"/>
          <w:szCs w:val="28"/>
          <w:rtl/>
        </w:rPr>
        <w:t>ی</w:t>
      </w:r>
      <w:r w:rsidR="00541CD4">
        <w:rPr>
          <w:rFonts w:ascii="Bahij Myriad Arabic" w:hAnsi="Bahij Myriad Arabic" w:cs="Bahij Myriad Arabic" w:hint="cs"/>
          <w:sz w:val="28"/>
          <w:szCs w:val="28"/>
          <w:rtl/>
        </w:rPr>
        <w:t xml:space="preserve"> </w:t>
      </w:r>
      <w:r w:rsidRPr="00A819AB">
        <w:rPr>
          <w:rFonts w:ascii="Bahij Myriad Arabic" w:hAnsi="Bahij Myriad Arabic" w:cs="Bahij Myriad Arabic" w:hint="eastAsia"/>
          <w:sz w:val="28"/>
          <w:szCs w:val="28"/>
          <w:rtl/>
        </w:rPr>
        <w:t>بوون</w:t>
      </w:r>
      <w:r w:rsidRPr="00A819AB">
        <w:rPr>
          <w:rFonts w:ascii="Bahij Myriad Arabic" w:hAnsi="Bahij Myriad Arabic" w:cs="Bahij Myriad Arabic"/>
          <w:sz w:val="28"/>
          <w:szCs w:val="28"/>
          <w:rtl/>
        </w:rPr>
        <w:t xml:space="preserve"> </w:t>
      </w:r>
      <w:r w:rsidRPr="00A819AB">
        <w:rPr>
          <w:rFonts w:ascii="Bahij Myriad Arabic" w:hAnsi="Bahij Myriad Arabic" w:cs="Bahij Myriad Arabic" w:hint="cs"/>
          <w:sz w:val="28"/>
          <w:szCs w:val="28"/>
          <w:rtl/>
        </w:rPr>
        <w:t xml:space="preserve">له‌كار دوو </w:t>
      </w:r>
      <w:r w:rsidRPr="00A819AB">
        <w:rPr>
          <w:rFonts w:ascii="Bahij Myriad Arabic" w:hAnsi="Bahij Myriad Arabic" w:cs="Bahij Myriad Arabic"/>
          <w:sz w:val="28"/>
          <w:szCs w:val="28"/>
          <w:rtl/>
        </w:rPr>
        <w:t>فاکت</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ر</w:t>
      </w:r>
      <w:r w:rsidRPr="00A819AB">
        <w:rPr>
          <w:rFonts w:ascii="Bahij Myriad Arabic" w:hAnsi="Bahij Myriad Arabic" w:cs="Bahij Myriad Arabic" w:hint="cs"/>
          <w:sz w:val="28"/>
          <w:szCs w:val="28"/>
          <w:rtl/>
        </w:rPr>
        <w:t>ی</w:t>
      </w:r>
      <w:r w:rsidRPr="00A819AB">
        <w:rPr>
          <w:rFonts w:ascii="Bahij Myriad Arabic" w:hAnsi="Bahij Myriad Arabic" w:cs="Bahij Myriad Arabic"/>
          <w:sz w:val="28"/>
          <w:szCs w:val="28"/>
          <w:rtl/>
        </w:rPr>
        <w:t xml:space="preserve"> ت</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واوک</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ر</w:t>
      </w:r>
      <w:r w:rsidRPr="00A819AB">
        <w:rPr>
          <w:rFonts w:ascii="Bahij Myriad Arabic" w:hAnsi="Bahij Myriad Arabic" w:cs="Bahij Myriad Arabic" w:hint="cs"/>
          <w:sz w:val="28"/>
          <w:szCs w:val="28"/>
          <w:rtl/>
        </w:rPr>
        <w:t>ی</w:t>
      </w:r>
      <w:r w:rsidRPr="00A819AB">
        <w:rPr>
          <w:rFonts w:ascii="Bahij Myriad Arabic" w:hAnsi="Bahij Myriad Arabic" w:cs="Bahij Myriad Arabic"/>
          <w:sz w:val="28"/>
          <w:szCs w:val="28"/>
          <w:rtl/>
        </w:rPr>
        <w:t xml:space="preserve"> </w:t>
      </w:r>
      <w:r w:rsidRPr="00A819AB">
        <w:rPr>
          <w:rFonts w:ascii="Bahij Myriad Arabic" w:hAnsi="Bahij Myriad Arabic" w:cs="Bahij Myriad Arabic" w:hint="cs"/>
          <w:sz w:val="28"/>
          <w:szCs w:val="28"/>
          <w:rtl/>
        </w:rPr>
        <w:t>یە</w:t>
      </w:r>
      <w:r w:rsidRPr="00A819AB">
        <w:rPr>
          <w:rFonts w:ascii="Bahij Myriad Arabic" w:hAnsi="Bahij Myriad Arabic" w:cs="Bahij Myriad Arabic" w:hint="eastAsia"/>
          <w:sz w:val="28"/>
          <w:szCs w:val="28"/>
          <w:rtl/>
        </w:rPr>
        <w:t>کترن</w:t>
      </w:r>
      <w:r w:rsidRPr="00A819AB">
        <w:rPr>
          <w:rFonts w:ascii="Bahij Myriad Arabic" w:hAnsi="Bahij Myriad Arabic" w:cs="Bahij Myriad Arabic"/>
          <w:sz w:val="28"/>
          <w:szCs w:val="28"/>
          <w:rtl/>
        </w:rPr>
        <w:t xml:space="preserve"> و </w:t>
      </w:r>
      <w:r w:rsidRPr="00A819AB">
        <w:rPr>
          <w:rFonts w:ascii="Bahij Myriad Arabic" w:hAnsi="Bahij Myriad Arabic" w:cs="Bahij Myriad Arabic" w:hint="cs"/>
          <w:sz w:val="28"/>
          <w:szCs w:val="28"/>
          <w:rtl/>
        </w:rPr>
        <w:t>ڕە</w:t>
      </w:r>
      <w:r w:rsidRPr="00A819AB">
        <w:rPr>
          <w:rFonts w:ascii="Bahij Myriad Arabic" w:hAnsi="Bahij Myriad Arabic" w:cs="Bahij Myriad Arabic" w:hint="eastAsia"/>
          <w:sz w:val="28"/>
          <w:szCs w:val="28"/>
          <w:rtl/>
        </w:rPr>
        <w:t>زام</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ند</w:t>
      </w:r>
      <w:r w:rsidRPr="00A819AB">
        <w:rPr>
          <w:rFonts w:ascii="Bahij Myriad Arabic" w:hAnsi="Bahij Myriad Arabic" w:cs="Bahij Myriad Arabic" w:hint="cs"/>
          <w:sz w:val="28"/>
          <w:szCs w:val="28"/>
          <w:rtl/>
        </w:rPr>
        <w:t>ی</w:t>
      </w:r>
      <w:r w:rsidRPr="00A819AB">
        <w:rPr>
          <w:rFonts w:ascii="Bahij Myriad Arabic" w:hAnsi="Bahij Myriad Arabic" w:cs="Bahij Myriad Arabic"/>
          <w:sz w:val="28"/>
          <w:szCs w:val="28"/>
          <w:rtl/>
        </w:rPr>
        <w:t xml:space="preserve"> </w:t>
      </w:r>
      <w:r w:rsidRPr="00A819AB">
        <w:rPr>
          <w:rFonts w:ascii="Bahij Myriad Arabic" w:hAnsi="Bahij Myriad Arabic" w:cs="Bahij Myriad Arabic" w:hint="cs"/>
          <w:sz w:val="28"/>
          <w:szCs w:val="28"/>
          <w:rtl/>
        </w:rPr>
        <w:t xml:space="preserve">له‌ ژیان </w:t>
      </w:r>
      <w:r w:rsidRPr="00A819AB">
        <w:rPr>
          <w:rFonts w:ascii="Bahij Myriad Arabic" w:hAnsi="Bahij Myriad Arabic" w:cs="Bahij Myriad Arabic"/>
          <w:sz w:val="28"/>
          <w:szCs w:val="28"/>
          <w:rtl/>
        </w:rPr>
        <w:t>پ</w:t>
      </w:r>
      <w:r w:rsidRPr="00A819AB">
        <w:rPr>
          <w:rFonts w:ascii="Bahij Myriad Arabic" w:hAnsi="Bahij Myriad Arabic" w:cs="Bahij Myriad Arabic" w:hint="cs"/>
          <w:sz w:val="28"/>
          <w:szCs w:val="28"/>
          <w:rtl/>
        </w:rPr>
        <w:t>ەی</w:t>
      </w:r>
      <w:r w:rsidRPr="00A819AB">
        <w:rPr>
          <w:rFonts w:ascii="Bahij Myriad Arabic" w:hAnsi="Bahij Myriad Arabic" w:cs="Bahij Myriad Arabic" w:hint="eastAsia"/>
          <w:sz w:val="28"/>
          <w:szCs w:val="28"/>
          <w:rtl/>
        </w:rPr>
        <w:t>و</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ست</w:t>
      </w:r>
      <w:r w:rsidRPr="00A819AB">
        <w:rPr>
          <w:rFonts w:ascii="Bahij Myriad Arabic" w:hAnsi="Bahij Myriad Arabic" w:cs="Bahij Myriad Arabic" w:hint="cs"/>
          <w:sz w:val="28"/>
          <w:szCs w:val="28"/>
          <w:rtl/>
        </w:rPr>
        <w:t>ە</w:t>
      </w:r>
      <w:r w:rsidRPr="00A819AB">
        <w:rPr>
          <w:rFonts w:ascii="Bahij Myriad Arabic" w:hAnsi="Bahij Myriad Arabic" w:cs="Bahij Myriad Arabic"/>
          <w:sz w:val="28"/>
          <w:szCs w:val="28"/>
          <w:rtl/>
        </w:rPr>
        <w:t xml:space="preserve"> ب</w:t>
      </w:r>
      <w:r w:rsidRPr="00A819AB">
        <w:rPr>
          <w:rFonts w:ascii="Bahij Myriad Arabic" w:hAnsi="Bahij Myriad Arabic" w:cs="Bahij Myriad Arabic" w:hint="cs"/>
          <w:sz w:val="28"/>
          <w:szCs w:val="28"/>
          <w:rtl/>
        </w:rPr>
        <w:t>ە</w:t>
      </w:r>
      <w:r w:rsidRPr="00A819AB">
        <w:rPr>
          <w:rFonts w:ascii="Bahij Myriad Arabic" w:hAnsi="Bahij Myriad Arabic" w:cs="Bahij Myriad Arabic"/>
          <w:sz w:val="28"/>
          <w:szCs w:val="28"/>
          <w:rtl/>
        </w:rPr>
        <w:t xml:space="preserve"> </w:t>
      </w:r>
      <w:r w:rsidRPr="00A819AB">
        <w:rPr>
          <w:rFonts w:ascii="Bahij Myriad Arabic" w:hAnsi="Bahij Myriad Arabic" w:cs="Bahij Myriad Arabic" w:hint="cs"/>
          <w:sz w:val="28"/>
          <w:szCs w:val="28"/>
          <w:rtl/>
        </w:rPr>
        <w:t>ڕ</w:t>
      </w:r>
      <w:r w:rsidRPr="00A819AB">
        <w:rPr>
          <w:rFonts w:ascii="Bahij Myriad Arabic" w:hAnsi="Bahij Myriad Arabic" w:cs="Bahij Myriad Arabic" w:hint="eastAsia"/>
          <w:sz w:val="28"/>
          <w:szCs w:val="28"/>
          <w:rtl/>
        </w:rPr>
        <w:t>از</w:t>
      </w:r>
      <w:r w:rsidRPr="00A819AB">
        <w:rPr>
          <w:rFonts w:ascii="Bahij Myriad Arabic" w:hAnsi="Bahij Myriad Arabic" w:cs="Bahij Myriad Arabic" w:hint="cs"/>
          <w:sz w:val="28"/>
          <w:szCs w:val="28"/>
          <w:rtl/>
        </w:rPr>
        <w:t>ی</w:t>
      </w:r>
      <w:r w:rsidRPr="00A819AB">
        <w:rPr>
          <w:rFonts w:ascii="Bahij Myriad Arabic" w:hAnsi="Bahij Myriad Arabic" w:cs="Bahij Myriad Arabic" w:hint="eastAsia"/>
          <w:sz w:val="28"/>
          <w:szCs w:val="28"/>
          <w:rtl/>
        </w:rPr>
        <w:t>بوون</w:t>
      </w:r>
      <w:r w:rsidRPr="00A819AB">
        <w:rPr>
          <w:rFonts w:ascii="Bahij Myriad Arabic" w:hAnsi="Bahij Myriad Arabic" w:cs="Bahij Myriad Arabic"/>
          <w:sz w:val="28"/>
          <w:szCs w:val="28"/>
          <w:rtl/>
        </w:rPr>
        <w:t xml:space="preserve"> </w:t>
      </w:r>
      <w:r w:rsidRPr="00A819AB">
        <w:rPr>
          <w:rFonts w:ascii="Bahij Myriad Arabic" w:hAnsi="Bahij Myriad Arabic" w:cs="Bahij Myriad Arabic" w:hint="cs"/>
          <w:sz w:val="28"/>
          <w:szCs w:val="28"/>
          <w:rtl/>
        </w:rPr>
        <w:t xml:space="preserve"> له‌كار </w:t>
      </w:r>
      <w:r w:rsidRPr="00A819AB">
        <w:rPr>
          <w:rFonts w:ascii="Bahij Myriad Arabic" w:hAnsi="Bahij Myriad Arabic" w:cs="Bahij Myriad Arabic"/>
          <w:sz w:val="28"/>
          <w:szCs w:val="28"/>
          <w:rtl/>
        </w:rPr>
        <w:t>ک</w:t>
      </w:r>
      <w:r w:rsidRPr="00A819AB">
        <w:rPr>
          <w:rFonts w:ascii="Bahij Myriad Arabic" w:hAnsi="Bahij Myriad Arabic" w:cs="Bahij Myriad Arabic" w:hint="cs"/>
          <w:sz w:val="28"/>
          <w:szCs w:val="28"/>
          <w:rtl/>
        </w:rPr>
        <w:t>ە</w:t>
      </w:r>
      <w:r w:rsidRPr="00A819AB">
        <w:rPr>
          <w:rFonts w:ascii="Bahij Myriad Arabic" w:hAnsi="Bahij Myriad Arabic" w:cs="Bahij Myriad Arabic"/>
          <w:sz w:val="28"/>
          <w:szCs w:val="28"/>
          <w:rtl/>
        </w:rPr>
        <w:t xml:space="preserve"> پ</w:t>
      </w:r>
      <w:r w:rsidRPr="00A819AB">
        <w:rPr>
          <w:rFonts w:ascii="Bahij Myriad Arabic" w:hAnsi="Bahij Myriad Arabic" w:cs="Bahij Myriad Arabic" w:hint="cs"/>
          <w:sz w:val="28"/>
          <w:szCs w:val="28"/>
          <w:rtl/>
        </w:rPr>
        <w:t>ێ</w:t>
      </w:r>
      <w:r w:rsidRPr="00A819AB">
        <w:rPr>
          <w:rFonts w:ascii="Bahij Myriad Arabic" w:hAnsi="Bahij Myriad Arabic" w:cs="Bahij Myriad Arabic" w:hint="eastAsia"/>
          <w:sz w:val="28"/>
          <w:szCs w:val="28"/>
          <w:rtl/>
        </w:rPr>
        <w:t>و</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ر</w:t>
      </w:r>
      <w:r w:rsidRPr="00A819AB">
        <w:rPr>
          <w:rFonts w:ascii="Bahij Myriad Arabic" w:hAnsi="Bahij Myriad Arabic" w:cs="Bahij Myriad Arabic" w:hint="cs"/>
          <w:sz w:val="28"/>
          <w:szCs w:val="28"/>
          <w:rtl/>
        </w:rPr>
        <w:t>ی</w:t>
      </w:r>
      <w:r w:rsidRPr="00A819AB">
        <w:rPr>
          <w:rFonts w:ascii="Bahij Myriad Arabic" w:hAnsi="Bahij Myriad Arabic" w:cs="Bahij Myriad Arabic"/>
          <w:sz w:val="28"/>
          <w:szCs w:val="28"/>
          <w:rtl/>
        </w:rPr>
        <w:t xml:space="preserve"> دوو</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م</w:t>
      </w:r>
      <w:r w:rsidRPr="00A819AB">
        <w:rPr>
          <w:rFonts w:ascii="Bahij Myriad Arabic" w:hAnsi="Bahij Myriad Arabic" w:cs="Bahij Myriad Arabic" w:hint="cs"/>
          <w:sz w:val="28"/>
          <w:szCs w:val="28"/>
          <w:rtl/>
        </w:rPr>
        <w:t>ە</w:t>
      </w:r>
      <w:r w:rsidRPr="00A819AB">
        <w:rPr>
          <w:rFonts w:ascii="Bahij Myriad Arabic" w:hAnsi="Bahij Myriad Arabic" w:cs="Bahij Myriad Arabic"/>
          <w:sz w:val="28"/>
          <w:szCs w:val="28"/>
          <w:rtl/>
        </w:rPr>
        <w:t xml:space="preserve"> و </w:t>
      </w:r>
      <w:r w:rsidRPr="00A819AB">
        <w:rPr>
          <w:rFonts w:ascii="Bahij Myriad Arabic" w:hAnsi="Bahij Myriad Arabic" w:cs="Bahij Myriad Arabic" w:hint="cs"/>
          <w:sz w:val="28"/>
          <w:szCs w:val="28"/>
          <w:rtl/>
        </w:rPr>
        <w:t xml:space="preserve">كه‌وا یارمه‌تی تاك ده‌ده‌ن له‌سه‌ر به‌دیهێنانی خود و هه‌وڵدان </w:t>
      </w:r>
      <w:r w:rsidRPr="00A819AB">
        <w:rPr>
          <w:rFonts w:ascii="Bahij Myriad Arabic" w:hAnsi="Bahij Myriad Arabic" w:cs="Bahij Myriad Arabic"/>
          <w:sz w:val="28"/>
          <w:szCs w:val="28"/>
          <w:rtl/>
        </w:rPr>
        <w:t>ب</w:t>
      </w:r>
      <w:r w:rsidRPr="00A819AB">
        <w:rPr>
          <w:rFonts w:ascii="Bahij Myriad Arabic" w:hAnsi="Bahij Myriad Arabic" w:cs="Bahij Myriad Arabic" w:hint="cs"/>
          <w:sz w:val="28"/>
          <w:szCs w:val="28"/>
          <w:rtl/>
        </w:rPr>
        <w:t>ۆ</w:t>
      </w:r>
      <w:r w:rsidRPr="00A819AB">
        <w:rPr>
          <w:rFonts w:ascii="Bahij Myriad Arabic" w:hAnsi="Bahij Myriad Arabic" w:cs="Bahij Myriad Arabic"/>
          <w:sz w:val="28"/>
          <w:szCs w:val="28"/>
          <w:rtl/>
        </w:rPr>
        <w:t xml:space="preserve"> </w:t>
      </w:r>
      <w:r w:rsidRPr="00A819AB">
        <w:rPr>
          <w:rFonts w:ascii="Bahij Myriad Arabic" w:hAnsi="Bahij Myriad Arabic" w:cs="Bahij Myriad Arabic" w:hint="cs"/>
          <w:sz w:val="28"/>
          <w:szCs w:val="28"/>
          <w:rtl/>
        </w:rPr>
        <w:t xml:space="preserve">به‌دیهێنانی </w:t>
      </w:r>
      <w:r w:rsidRPr="00A819AB">
        <w:rPr>
          <w:rFonts w:ascii="Bahij Myriad Arabic" w:hAnsi="Bahij Myriad Arabic" w:cs="Bahij Myriad Arabic"/>
          <w:sz w:val="28"/>
          <w:szCs w:val="28"/>
          <w:rtl/>
        </w:rPr>
        <w:t>ئامانج</w:t>
      </w:r>
      <w:r w:rsidRPr="00A819AB">
        <w:rPr>
          <w:rFonts w:ascii="Bahij Myriad Arabic" w:hAnsi="Bahij Myriad Arabic" w:cs="Bahij Myriad Arabic" w:hint="cs"/>
          <w:sz w:val="28"/>
          <w:szCs w:val="28"/>
          <w:rtl/>
        </w:rPr>
        <w:t>ێ</w:t>
      </w:r>
      <w:r w:rsidRPr="00A819AB">
        <w:rPr>
          <w:rFonts w:ascii="Bahij Myriad Arabic" w:hAnsi="Bahij Myriad Arabic" w:cs="Bahij Myriad Arabic" w:hint="eastAsia"/>
          <w:sz w:val="28"/>
          <w:szCs w:val="28"/>
          <w:rtl/>
        </w:rPr>
        <w:t>ک</w:t>
      </w:r>
      <w:r w:rsidRPr="00A819AB">
        <w:rPr>
          <w:rFonts w:ascii="Bahij Myriad Arabic" w:hAnsi="Bahij Myriad Arabic" w:cs="Bahij Myriad Arabic"/>
          <w:sz w:val="28"/>
          <w:szCs w:val="28"/>
          <w:rtl/>
        </w:rPr>
        <w:t xml:space="preserve"> و ب</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دواداچوون</w:t>
      </w:r>
      <w:r w:rsidRPr="00A819AB">
        <w:rPr>
          <w:rFonts w:ascii="Bahij Myriad Arabic" w:hAnsi="Bahij Myriad Arabic" w:cs="Bahij Myriad Arabic"/>
          <w:sz w:val="28"/>
          <w:szCs w:val="28"/>
          <w:rtl/>
        </w:rPr>
        <w:t xml:space="preserve"> ب</w:t>
      </w:r>
      <w:r w:rsidRPr="00A819AB">
        <w:rPr>
          <w:rFonts w:ascii="Bahij Myriad Arabic" w:hAnsi="Bahij Myriad Arabic" w:cs="Bahij Myriad Arabic" w:hint="cs"/>
          <w:sz w:val="28"/>
          <w:szCs w:val="28"/>
          <w:rtl/>
        </w:rPr>
        <w:t>ۆ</w:t>
      </w:r>
      <w:r w:rsidRPr="00A819AB">
        <w:rPr>
          <w:rFonts w:ascii="Bahij Myriad Arabic" w:hAnsi="Bahij Myriad Arabic" w:cs="Bahij Myriad Arabic"/>
          <w:sz w:val="28"/>
          <w:szCs w:val="28"/>
          <w:rtl/>
        </w:rPr>
        <w:t xml:space="preserve"> ت</w:t>
      </w:r>
      <w:r w:rsidRPr="00A819AB">
        <w:rPr>
          <w:rFonts w:ascii="Bahij Myriad Arabic" w:hAnsi="Bahij Myriad Arabic" w:cs="Bahij Myriad Arabic" w:hint="cs"/>
          <w:sz w:val="28"/>
          <w:szCs w:val="28"/>
          <w:rtl/>
        </w:rPr>
        <w:t>ێ</w:t>
      </w:r>
      <w:r w:rsidRPr="00A819AB">
        <w:rPr>
          <w:rFonts w:ascii="Bahij Myriad Arabic" w:hAnsi="Bahij Myriad Arabic" w:cs="Bahij Myriad Arabic" w:hint="eastAsia"/>
          <w:sz w:val="28"/>
          <w:szCs w:val="28"/>
          <w:rtl/>
        </w:rPr>
        <w:t>رکردن</w:t>
      </w:r>
      <w:r w:rsidRPr="00A819AB">
        <w:rPr>
          <w:rFonts w:ascii="Bahij Myriad Arabic" w:hAnsi="Bahij Myriad Arabic" w:cs="Bahij Myriad Arabic" w:hint="cs"/>
          <w:sz w:val="28"/>
          <w:szCs w:val="28"/>
          <w:rtl/>
        </w:rPr>
        <w:t>ی</w:t>
      </w:r>
      <w:r w:rsidRPr="00A819AB">
        <w:rPr>
          <w:rFonts w:ascii="Bahij Myriad Arabic" w:hAnsi="Bahij Myriad Arabic" w:cs="Bahij Myriad Arabic"/>
          <w:sz w:val="28"/>
          <w:szCs w:val="28"/>
          <w:rtl/>
        </w:rPr>
        <w:t xml:space="preserve"> پ</w:t>
      </w:r>
      <w:r w:rsidRPr="00A819AB">
        <w:rPr>
          <w:rFonts w:ascii="Bahij Myriad Arabic" w:hAnsi="Bahij Myriad Arabic" w:cs="Bahij Myriad Arabic" w:hint="cs"/>
          <w:sz w:val="28"/>
          <w:szCs w:val="28"/>
          <w:rtl/>
        </w:rPr>
        <w:t>ێ</w:t>
      </w:r>
      <w:r w:rsidRPr="00A819AB">
        <w:rPr>
          <w:rFonts w:ascii="Bahij Myriad Arabic" w:hAnsi="Bahij Myriad Arabic" w:cs="Bahij Myriad Arabic" w:hint="eastAsia"/>
          <w:sz w:val="28"/>
          <w:szCs w:val="28"/>
          <w:rtl/>
        </w:rPr>
        <w:t>داو</w:t>
      </w:r>
      <w:r w:rsidRPr="00A819AB">
        <w:rPr>
          <w:rFonts w:ascii="Bahij Myriad Arabic" w:hAnsi="Bahij Myriad Arabic" w:cs="Bahij Myriad Arabic" w:hint="cs"/>
          <w:sz w:val="28"/>
          <w:szCs w:val="28"/>
          <w:rtl/>
        </w:rPr>
        <w:t>ی</w:t>
      </w:r>
      <w:r w:rsidRPr="00A819AB">
        <w:rPr>
          <w:rFonts w:ascii="Bahij Myriad Arabic" w:hAnsi="Bahij Myriad Arabic" w:cs="Bahij Myriad Arabic" w:hint="eastAsia"/>
          <w:sz w:val="28"/>
          <w:szCs w:val="28"/>
          <w:rtl/>
        </w:rPr>
        <w:t>ست</w:t>
      </w:r>
      <w:r w:rsidRPr="00A819AB">
        <w:rPr>
          <w:rFonts w:ascii="Bahij Myriad Arabic" w:hAnsi="Bahij Myriad Arabic" w:cs="Bahij Myriad Arabic" w:hint="cs"/>
          <w:sz w:val="28"/>
          <w:szCs w:val="28"/>
          <w:rtl/>
        </w:rPr>
        <w:t>ییە</w:t>
      </w:r>
      <w:r w:rsidRPr="00A819AB">
        <w:rPr>
          <w:rFonts w:ascii="Bahij Myriad Arabic" w:hAnsi="Bahij Myriad Arabic" w:cs="Bahij Myriad Arabic" w:hint="eastAsia"/>
          <w:sz w:val="28"/>
          <w:szCs w:val="28"/>
          <w:rtl/>
        </w:rPr>
        <w:t>کان</w:t>
      </w:r>
      <w:r w:rsidRPr="00A819AB">
        <w:rPr>
          <w:rFonts w:ascii="Bahij Myriad Arabic" w:hAnsi="Bahij Myriad Arabic" w:cs="Bahij Myriad Arabic"/>
          <w:sz w:val="28"/>
          <w:szCs w:val="28"/>
          <w:rtl/>
        </w:rPr>
        <w:t xml:space="preserve"> و ب</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د</w:t>
      </w:r>
      <w:r w:rsidRPr="00A819AB">
        <w:rPr>
          <w:rFonts w:ascii="Bahij Myriad Arabic" w:hAnsi="Bahij Myriad Arabic" w:cs="Bahij Myriad Arabic" w:hint="cs"/>
          <w:sz w:val="28"/>
          <w:szCs w:val="28"/>
          <w:rtl/>
        </w:rPr>
        <w:t>ی</w:t>
      </w:r>
      <w:r w:rsidRPr="00A819AB">
        <w:rPr>
          <w:rFonts w:ascii="Bahij Myriad Arabic" w:hAnsi="Bahij Myriad Arabic" w:cs="Bahij Myriad Arabic" w:hint="eastAsia"/>
          <w:sz w:val="28"/>
          <w:szCs w:val="28"/>
          <w:rtl/>
        </w:rPr>
        <w:t>ه</w:t>
      </w:r>
      <w:r w:rsidRPr="00A819AB">
        <w:rPr>
          <w:rFonts w:ascii="Bahij Myriad Arabic" w:hAnsi="Bahij Myriad Arabic" w:cs="Bahij Myriad Arabic" w:hint="cs"/>
          <w:sz w:val="28"/>
          <w:szCs w:val="28"/>
          <w:rtl/>
        </w:rPr>
        <w:t>ێ</w:t>
      </w:r>
      <w:r w:rsidRPr="00A819AB">
        <w:rPr>
          <w:rFonts w:ascii="Bahij Myriad Arabic" w:hAnsi="Bahij Myriad Arabic" w:cs="Bahij Myriad Arabic" w:hint="eastAsia"/>
          <w:sz w:val="28"/>
          <w:szCs w:val="28"/>
          <w:rtl/>
        </w:rPr>
        <w:t>نان</w:t>
      </w:r>
      <w:r w:rsidRPr="00A819AB">
        <w:rPr>
          <w:rFonts w:ascii="Bahij Myriad Arabic" w:hAnsi="Bahij Myriad Arabic" w:cs="Bahij Myriad Arabic" w:hint="cs"/>
          <w:sz w:val="28"/>
          <w:szCs w:val="28"/>
          <w:rtl/>
        </w:rPr>
        <w:t>ی</w:t>
      </w:r>
      <w:r w:rsidRPr="00A819AB">
        <w:rPr>
          <w:rFonts w:ascii="Bahij Myriad Arabic" w:hAnsi="Bahij Myriad Arabic" w:cs="Bahij Myriad Arabic"/>
          <w:sz w:val="28"/>
          <w:szCs w:val="28"/>
          <w:rtl/>
        </w:rPr>
        <w:t xml:space="preserve"> ئار</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زوو</w:t>
      </w:r>
      <w:r w:rsidRPr="00A819AB">
        <w:rPr>
          <w:rFonts w:ascii="Bahij Myriad Arabic" w:hAnsi="Bahij Myriad Arabic" w:cs="Bahij Myriad Arabic"/>
          <w:sz w:val="28"/>
          <w:szCs w:val="28"/>
          <w:rtl/>
        </w:rPr>
        <w:t xml:space="preserve"> </w:t>
      </w:r>
      <w:r w:rsidRPr="00A819AB">
        <w:rPr>
          <w:rFonts w:ascii="Bahij Myriad Arabic" w:hAnsi="Bahij Myriad Arabic" w:cs="Bahij Myriad Arabic" w:hint="eastAsia"/>
          <w:sz w:val="28"/>
          <w:szCs w:val="28"/>
          <w:rtl/>
        </w:rPr>
        <w:t>و</w:t>
      </w:r>
      <w:r w:rsidRPr="00A819AB">
        <w:rPr>
          <w:rFonts w:ascii="Bahij Myriad Arabic" w:hAnsi="Bahij Myriad Arabic" w:cs="Bahij Myriad Arabic"/>
          <w:sz w:val="28"/>
          <w:szCs w:val="28"/>
          <w:rtl/>
        </w:rPr>
        <w:t xml:space="preserve"> خواست</w:t>
      </w:r>
      <w:r w:rsidRPr="00A819AB">
        <w:rPr>
          <w:rFonts w:ascii="Bahij Myriad Arabic" w:hAnsi="Bahij Myriad Arabic" w:cs="Bahij Myriad Arabic" w:hint="cs"/>
          <w:sz w:val="28"/>
          <w:szCs w:val="28"/>
          <w:rtl/>
        </w:rPr>
        <w:t>ە</w:t>
      </w:r>
      <w:r w:rsidRPr="00A819AB">
        <w:rPr>
          <w:rFonts w:ascii="Bahij Myriad Arabic" w:hAnsi="Bahij Myriad Arabic" w:cs="Bahij Myriad Arabic" w:hint="eastAsia"/>
          <w:sz w:val="28"/>
          <w:szCs w:val="28"/>
          <w:rtl/>
        </w:rPr>
        <w:t>کان</w:t>
      </w:r>
      <w:r w:rsidRPr="00A819AB">
        <w:rPr>
          <w:rFonts w:ascii="Bahij Myriad Arabic" w:hAnsi="Bahij Myriad Arabic" w:cs="Bahij Myriad Arabic" w:hint="cs"/>
          <w:sz w:val="28"/>
          <w:szCs w:val="28"/>
          <w:rtl/>
        </w:rPr>
        <w:t>(عوض الله، 2012، لا60).</w:t>
      </w:r>
    </w:p>
    <w:p w:rsidR="00EC2DA1" w:rsidRPr="00F552DD" w:rsidRDefault="00EC2DA1" w:rsidP="00EC2DA1">
      <w:pPr>
        <w:bidi/>
        <w:spacing w:line="276" w:lineRule="auto"/>
        <w:jc w:val="both"/>
        <w:rPr>
          <w:rFonts w:ascii="Bahij Myriad Arabic" w:hAnsi="Bahij Myriad Arabic" w:cs="Bahij Myriad Arabic"/>
          <w:b/>
          <w:bCs/>
          <w:sz w:val="32"/>
          <w:szCs w:val="32"/>
          <w:rtl/>
          <w:lang w:bidi="ar-IQ"/>
        </w:rPr>
      </w:pPr>
      <w:r w:rsidRPr="00F552DD">
        <w:rPr>
          <w:rFonts w:ascii="Bahij Myriad Arabic" w:hAnsi="Bahij Myriad Arabic" w:cs="Bahij Myriad Arabic" w:hint="cs"/>
          <w:b/>
          <w:bCs/>
          <w:sz w:val="32"/>
          <w:szCs w:val="32"/>
          <w:rtl/>
          <w:lang w:bidi="ar-IQ"/>
        </w:rPr>
        <w:t>*</w:t>
      </w:r>
      <w:r w:rsidRPr="00F552DD">
        <w:rPr>
          <w:rFonts w:ascii="Bahij Myriad Arabic" w:hAnsi="Bahij Myriad Arabic" w:cs="Bahij Myriad Arabic"/>
          <w:b/>
          <w:bCs/>
          <w:sz w:val="32"/>
          <w:szCs w:val="32"/>
          <w:lang w:bidi="ar-IQ"/>
        </w:rPr>
        <w:t xml:space="preserve"> </w:t>
      </w:r>
      <w:r w:rsidRPr="00F552DD">
        <w:rPr>
          <w:rFonts w:ascii="Bahij Myriad Arabic" w:hAnsi="Bahij Myriad Arabic" w:cs="Bahij Myriad Arabic"/>
          <w:b/>
          <w:bCs/>
          <w:sz w:val="32"/>
          <w:szCs w:val="32"/>
          <w:rtl/>
          <w:lang w:bidi="ar-IQ"/>
        </w:rPr>
        <w:t>هۆکارەکانی ڕ</w:t>
      </w:r>
      <w:r w:rsidRPr="00F552DD">
        <w:rPr>
          <w:rFonts w:ascii="Bahij Myriad Arabic" w:hAnsi="Bahij Myriad Arabic" w:cs="Bahij Myriad Arabic" w:hint="cs"/>
          <w:b/>
          <w:bCs/>
          <w:sz w:val="32"/>
          <w:szCs w:val="32"/>
          <w:rtl/>
          <w:lang w:bidi="ar-IQ"/>
        </w:rPr>
        <w:t>ازی</w:t>
      </w:r>
      <w:r w:rsidR="00541CD4">
        <w:rPr>
          <w:rFonts w:ascii="Bahij Myriad Arabic" w:hAnsi="Bahij Myriad Arabic" w:cs="Bahij Myriad Arabic" w:hint="cs"/>
          <w:b/>
          <w:bCs/>
          <w:sz w:val="32"/>
          <w:szCs w:val="32"/>
          <w:rtl/>
          <w:lang w:bidi="ar-IQ"/>
        </w:rPr>
        <w:t xml:space="preserve"> </w:t>
      </w:r>
      <w:r w:rsidRPr="00F552DD">
        <w:rPr>
          <w:rFonts w:ascii="Bahij Myriad Arabic" w:hAnsi="Bahij Myriad Arabic" w:cs="Bahij Myriad Arabic" w:hint="cs"/>
          <w:b/>
          <w:bCs/>
          <w:sz w:val="32"/>
          <w:szCs w:val="32"/>
          <w:rtl/>
          <w:lang w:bidi="ar-IQ"/>
        </w:rPr>
        <w:t>بوون</w:t>
      </w:r>
      <w:r w:rsidRPr="00F552DD">
        <w:rPr>
          <w:rFonts w:ascii="Bahij Myriad Arabic" w:hAnsi="Bahij Myriad Arabic" w:cs="Bahij Myriad Arabic"/>
          <w:b/>
          <w:bCs/>
          <w:sz w:val="32"/>
          <w:szCs w:val="32"/>
          <w:rtl/>
          <w:lang w:bidi="ar-IQ"/>
        </w:rPr>
        <w:t xml:space="preserve"> لە کار</w:t>
      </w:r>
      <w:r w:rsidRPr="00F552DD">
        <w:rPr>
          <w:rFonts w:ascii="Bahij Myriad Arabic" w:hAnsi="Bahij Myriad Arabic" w:cs="Bahij Myriad Arabic" w:hint="cs"/>
          <w:b/>
          <w:bCs/>
          <w:sz w:val="32"/>
          <w:szCs w:val="32"/>
          <w:rtl/>
          <w:lang w:bidi="ar-IQ"/>
        </w:rPr>
        <w:t>:</w:t>
      </w:r>
    </w:p>
    <w:p w:rsidR="00EC2DA1" w:rsidRDefault="00EC2DA1" w:rsidP="00EC2DA1">
      <w:pPr>
        <w:bidi/>
        <w:spacing w:line="276" w:lineRule="auto"/>
        <w:jc w:val="both"/>
        <w:rPr>
          <w:rFonts w:ascii="Bahij Myriad Arabic" w:hAnsi="Bahij Myriad Arabic" w:cs="Bahij Myriad Arabic"/>
          <w:sz w:val="28"/>
          <w:szCs w:val="28"/>
          <w:rtl/>
          <w:lang w:bidi="ar-IQ"/>
        </w:rPr>
      </w:pPr>
      <w:r w:rsidRPr="00A40B53">
        <w:rPr>
          <w:rFonts w:ascii="Bahij Myriad Arabic" w:hAnsi="Bahij Myriad Arabic" w:cs="Bahij Myriad Arabic"/>
          <w:sz w:val="28"/>
          <w:szCs w:val="28"/>
          <w:lang w:bidi="ar-IQ"/>
        </w:rPr>
        <w:t xml:space="preserve">  </w:t>
      </w:r>
      <w:r w:rsidRPr="00A40B53">
        <w:rPr>
          <w:rFonts w:ascii="Bahij Myriad Arabic" w:hAnsi="Bahij Myriad Arabic" w:cs="Bahij Myriad Arabic"/>
          <w:sz w:val="28"/>
          <w:szCs w:val="28"/>
          <w:rtl/>
          <w:lang w:bidi="ar-IQ"/>
        </w:rPr>
        <w:t xml:space="preserve">زۆر هۆکار هەن کە کاریگەرییان لەسەر بەدەستهێنانی </w:t>
      </w:r>
      <w:r>
        <w:rPr>
          <w:rFonts w:ascii="Bahij Myriad Arabic" w:hAnsi="Bahij Myriad Arabic" w:cs="Bahij Myriad Arabic"/>
          <w:sz w:val="28"/>
          <w:szCs w:val="28"/>
          <w:rtl/>
          <w:lang w:bidi="ar-IQ"/>
        </w:rPr>
        <w:t>ڕ</w:t>
      </w:r>
      <w:r>
        <w:rPr>
          <w:rFonts w:ascii="Bahij Myriad Arabic" w:hAnsi="Bahij Myriad Arabic" w:cs="Bahij Myriad Arabic" w:hint="cs"/>
          <w:sz w:val="28"/>
          <w:szCs w:val="28"/>
          <w:rtl/>
          <w:lang w:bidi="ar-IQ"/>
        </w:rPr>
        <w:t>ازیبوون له‌كار</w:t>
      </w:r>
      <w:r w:rsidRPr="00A40B53">
        <w:rPr>
          <w:rFonts w:ascii="Bahij Myriad Arabic" w:hAnsi="Bahij Myriad Arabic" w:cs="Bahij Myriad Arabic"/>
          <w:sz w:val="28"/>
          <w:szCs w:val="28"/>
          <w:rtl/>
          <w:lang w:bidi="ar-IQ"/>
        </w:rPr>
        <w:t xml:space="preserve"> هەیە، بەڵام پێویست ناکات پەیوەندییەک لە نێوان ئەم هۆکارانەدا هەبێت</w:t>
      </w:r>
      <w:r>
        <w:rPr>
          <w:rFonts w:ascii="Bahij Myriad Arabic" w:hAnsi="Bahij Myriad Arabic" w:cs="Bahij Myriad Arabic" w:hint="cs"/>
          <w:sz w:val="28"/>
          <w:szCs w:val="28"/>
          <w:rtl/>
          <w:lang w:bidi="ar-IQ"/>
        </w:rPr>
        <w:t xml:space="preserve"> تاوه‌كو ئه‌م هه‌ستكردن به‌ڕازی</w:t>
      </w:r>
      <w:r w:rsidR="00541CD4">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بوونه‌ لای فه‌رمانبه‌ر سه‌رهه‌ڵبدات، به‌ڵكو</w:t>
      </w:r>
      <w:r w:rsidRPr="00A40B53">
        <w:rPr>
          <w:rFonts w:ascii="Bahij Myriad Arabic" w:hAnsi="Bahij Myriad Arabic" w:cs="Bahij Myriad Arabic"/>
          <w:sz w:val="28"/>
          <w:szCs w:val="28"/>
          <w:rtl/>
          <w:lang w:bidi="ar-IQ"/>
        </w:rPr>
        <w:t xml:space="preserve"> لەوانەیە تاکێک لە بوارێکدا ڕازی بێت و لە بوارێکی تردا ناڕازی بێت. بۆیە توێژەر</w:t>
      </w:r>
      <w:r>
        <w:rPr>
          <w:rFonts w:ascii="Bahij Myriad Arabic" w:hAnsi="Bahij Myriad Arabic" w:cs="Bahij Myriad Arabic" w:hint="cs"/>
          <w:sz w:val="28"/>
          <w:szCs w:val="28"/>
          <w:rtl/>
          <w:lang w:bidi="ar-IQ"/>
        </w:rPr>
        <w:t>ان</w:t>
      </w:r>
      <w:r w:rsidRPr="00A40B53">
        <w:rPr>
          <w:rFonts w:ascii="Bahij Myriad Arabic" w:hAnsi="Bahij Myriad Arabic" w:cs="Bahij Myriad Arabic"/>
          <w:sz w:val="28"/>
          <w:szCs w:val="28"/>
          <w:rtl/>
          <w:lang w:bidi="ar-IQ"/>
        </w:rPr>
        <w:t xml:space="preserve"> هەوڵ دەدات ئەو هۆکارانە دەستنیشان</w:t>
      </w:r>
      <w:r>
        <w:rPr>
          <w:rFonts w:ascii="Bahij Myriad Arabic" w:hAnsi="Bahij Myriad Arabic" w:cs="Bahij Myriad Arabic"/>
          <w:sz w:val="28"/>
          <w:szCs w:val="28"/>
          <w:rtl/>
          <w:lang w:bidi="ar-IQ"/>
        </w:rPr>
        <w:t xml:space="preserve"> بک</w:t>
      </w:r>
      <w:r>
        <w:rPr>
          <w:rFonts w:ascii="Bahij Myriad Arabic" w:hAnsi="Bahij Myriad Arabic" w:cs="Bahij Myriad Arabic" w:hint="cs"/>
          <w:sz w:val="28"/>
          <w:szCs w:val="28"/>
          <w:rtl/>
          <w:lang w:bidi="ar-IQ"/>
        </w:rPr>
        <w:t>ه‌ن</w:t>
      </w:r>
      <w:r w:rsidRPr="00A40B53">
        <w:rPr>
          <w:rFonts w:ascii="Bahij Myriad Arabic" w:hAnsi="Bahij Myriad Arabic" w:cs="Bahij Myriad Arabic"/>
          <w:sz w:val="28"/>
          <w:szCs w:val="28"/>
          <w:rtl/>
          <w:lang w:bidi="ar-IQ"/>
        </w:rPr>
        <w:t xml:space="preserve"> کە کاریگەرییان لەسەر </w:t>
      </w:r>
      <w:r>
        <w:rPr>
          <w:rFonts w:ascii="Bahij Myriad Arabic" w:hAnsi="Bahij Myriad Arabic" w:cs="Bahij Myriad Arabic"/>
          <w:sz w:val="28"/>
          <w:szCs w:val="28"/>
          <w:rtl/>
          <w:lang w:bidi="ar-IQ"/>
        </w:rPr>
        <w:t>ڕ</w:t>
      </w:r>
      <w:r>
        <w:rPr>
          <w:rFonts w:ascii="Bahij Myriad Arabic" w:hAnsi="Bahij Myriad Arabic" w:cs="Bahij Myriad Arabic" w:hint="cs"/>
          <w:sz w:val="28"/>
          <w:szCs w:val="28"/>
          <w:rtl/>
          <w:lang w:bidi="ar-IQ"/>
        </w:rPr>
        <w:t>ازی</w:t>
      </w:r>
      <w:r w:rsidR="00541CD4">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بوون</w:t>
      </w:r>
      <w:r w:rsidRPr="00A40B53">
        <w:rPr>
          <w:rFonts w:ascii="Bahij Myriad Arabic" w:hAnsi="Bahij Myriad Arabic" w:cs="Bahij Myriad Arabic"/>
          <w:sz w:val="28"/>
          <w:szCs w:val="28"/>
          <w:rtl/>
          <w:lang w:bidi="ar-IQ"/>
        </w:rPr>
        <w:t xml:space="preserve"> لە کار هەیە، پاشان </w:t>
      </w:r>
      <w:r w:rsidRPr="00693247">
        <w:rPr>
          <w:rFonts w:ascii="Bahij Myriad Arabic" w:hAnsi="Bahij Myriad Arabic" w:cs="Bahij Myriad Arabic"/>
          <w:sz w:val="28"/>
          <w:szCs w:val="28"/>
          <w:rtl/>
          <w:lang w:bidi="ar-IQ"/>
        </w:rPr>
        <w:t>ه</w:t>
      </w:r>
      <w:r w:rsidRPr="00693247">
        <w:rPr>
          <w:rFonts w:ascii="Bahij Myriad Arabic" w:hAnsi="Bahij Myriad Arabic" w:cs="Bahij Myriad Arabic" w:hint="cs"/>
          <w:sz w:val="28"/>
          <w:szCs w:val="28"/>
          <w:rtl/>
          <w:lang w:bidi="ar-IQ"/>
        </w:rPr>
        <w:t>ۆ</w:t>
      </w:r>
      <w:r w:rsidRPr="00693247">
        <w:rPr>
          <w:rFonts w:ascii="Bahij Myriad Arabic" w:hAnsi="Bahij Myriad Arabic" w:cs="Bahij Myriad Arabic" w:hint="eastAsia"/>
          <w:sz w:val="28"/>
          <w:szCs w:val="28"/>
          <w:rtl/>
          <w:lang w:bidi="ar-IQ"/>
        </w:rPr>
        <w:t>کار</w:t>
      </w:r>
      <w:r w:rsidRPr="00693247">
        <w:rPr>
          <w:rFonts w:ascii="Bahij Myriad Arabic" w:hAnsi="Bahij Myriad Arabic" w:cs="Bahij Myriad Arabic" w:hint="cs"/>
          <w:sz w:val="28"/>
          <w:szCs w:val="28"/>
          <w:rtl/>
          <w:lang w:bidi="ar-IQ"/>
        </w:rPr>
        <w:t>ە</w:t>
      </w:r>
      <w:r w:rsidRPr="00693247">
        <w:rPr>
          <w:rFonts w:ascii="Bahij Myriad Arabic" w:hAnsi="Bahij Myriad Arabic" w:cs="Bahij Myriad Arabic" w:hint="eastAsia"/>
          <w:sz w:val="28"/>
          <w:szCs w:val="28"/>
          <w:rtl/>
          <w:lang w:bidi="ar-IQ"/>
        </w:rPr>
        <w:t>کان</w:t>
      </w:r>
      <w:r w:rsidRPr="00693247">
        <w:rPr>
          <w:rFonts w:ascii="Bahij Myriad Arabic" w:hAnsi="Bahij Myriad Arabic" w:cs="Bahij Myriad Arabic" w:hint="cs"/>
          <w:sz w:val="28"/>
          <w:szCs w:val="28"/>
          <w:rtl/>
          <w:lang w:bidi="ar-IQ"/>
        </w:rPr>
        <w:t>ی</w:t>
      </w:r>
      <w:r w:rsidRPr="00693247">
        <w:rPr>
          <w:rFonts w:ascii="Bahij Myriad Arabic" w:hAnsi="Bahij Myriad Arabic" w:cs="Bahij Myriad Arabic"/>
          <w:sz w:val="28"/>
          <w:szCs w:val="28"/>
          <w:rtl/>
          <w:lang w:bidi="ar-IQ"/>
        </w:rPr>
        <w:t xml:space="preserve"> پ</w:t>
      </w:r>
      <w:r w:rsidRPr="00693247">
        <w:rPr>
          <w:rFonts w:ascii="Bahij Myriad Arabic" w:hAnsi="Bahij Myriad Arabic" w:cs="Bahij Myriad Arabic" w:hint="cs"/>
          <w:sz w:val="28"/>
          <w:szCs w:val="28"/>
          <w:rtl/>
          <w:lang w:bidi="ar-IQ"/>
        </w:rPr>
        <w:t>ەی</w:t>
      </w:r>
      <w:r w:rsidRPr="00693247">
        <w:rPr>
          <w:rFonts w:ascii="Bahij Myriad Arabic" w:hAnsi="Bahij Myriad Arabic" w:cs="Bahij Myriad Arabic" w:hint="eastAsia"/>
          <w:sz w:val="28"/>
          <w:szCs w:val="28"/>
          <w:rtl/>
          <w:lang w:bidi="ar-IQ"/>
        </w:rPr>
        <w:t>و</w:t>
      </w:r>
      <w:r w:rsidRPr="00693247">
        <w:rPr>
          <w:rFonts w:ascii="Bahij Myriad Arabic" w:hAnsi="Bahij Myriad Arabic" w:cs="Bahij Myriad Arabic" w:hint="cs"/>
          <w:sz w:val="28"/>
          <w:szCs w:val="28"/>
          <w:rtl/>
          <w:lang w:bidi="ar-IQ"/>
        </w:rPr>
        <w:t>ە</w:t>
      </w:r>
      <w:r w:rsidRPr="00693247">
        <w:rPr>
          <w:rFonts w:ascii="Bahij Myriad Arabic" w:hAnsi="Bahij Myriad Arabic" w:cs="Bahij Myriad Arabic" w:hint="eastAsia"/>
          <w:sz w:val="28"/>
          <w:szCs w:val="28"/>
          <w:rtl/>
          <w:lang w:bidi="ar-IQ"/>
        </w:rPr>
        <w:t>ست</w:t>
      </w:r>
      <w:r w:rsidRPr="00693247">
        <w:rPr>
          <w:rFonts w:ascii="Bahij Myriad Arabic" w:hAnsi="Bahij Myriad Arabic" w:cs="Bahij Myriad Arabic"/>
          <w:sz w:val="28"/>
          <w:szCs w:val="28"/>
          <w:rtl/>
          <w:lang w:bidi="ar-IQ"/>
        </w:rPr>
        <w:t xml:space="preserve"> ب</w:t>
      </w:r>
      <w:r w:rsidRPr="00693247">
        <w:rPr>
          <w:rFonts w:ascii="Bahij Myriad Arabic" w:hAnsi="Bahij Myriad Arabic" w:cs="Bahij Myriad Arabic" w:hint="cs"/>
          <w:sz w:val="28"/>
          <w:szCs w:val="28"/>
          <w:rtl/>
          <w:lang w:bidi="ar-IQ"/>
        </w:rPr>
        <w:t>ە</w:t>
      </w:r>
      <w:r w:rsidRPr="00693247">
        <w:rPr>
          <w:rFonts w:ascii="Bahij Myriad Arabic" w:hAnsi="Bahij Myriad Arabic" w:cs="Bahij Myriad Arabic"/>
          <w:sz w:val="28"/>
          <w:szCs w:val="28"/>
          <w:rtl/>
          <w:lang w:bidi="ar-IQ"/>
        </w:rPr>
        <w:t xml:space="preserve"> پ</w:t>
      </w:r>
      <w:r w:rsidRPr="00693247">
        <w:rPr>
          <w:rFonts w:ascii="Bahij Myriad Arabic" w:hAnsi="Bahij Myriad Arabic" w:cs="Bahij Myriad Arabic" w:hint="cs"/>
          <w:sz w:val="28"/>
          <w:szCs w:val="28"/>
          <w:rtl/>
          <w:lang w:bidi="ar-IQ"/>
        </w:rPr>
        <w:t>ەی</w:t>
      </w:r>
      <w:r w:rsidRPr="00693247">
        <w:rPr>
          <w:rFonts w:ascii="Bahij Myriad Arabic" w:hAnsi="Bahij Myriad Arabic" w:cs="Bahij Myriad Arabic" w:hint="eastAsia"/>
          <w:sz w:val="28"/>
          <w:szCs w:val="28"/>
          <w:rtl/>
          <w:lang w:bidi="ar-IQ"/>
        </w:rPr>
        <w:t>و</w:t>
      </w:r>
      <w:r w:rsidRPr="00693247">
        <w:rPr>
          <w:rFonts w:ascii="Bahij Myriad Arabic" w:hAnsi="Bahij Myriad Arabic" w:cs="Bahij Myriad Arabic" w:hint="cs"/>
          <w:sz w:val="28"/>
          <w:szCs w:val="28"/>
          <w:rtl/>
          <w:lang w:bidi="ar-IQ"/>
        </w:rPr>
        <w:t>ە</w:t>
      </w:r>
      <w:r w:rsidRPr="00693247">
        <w:rPr>
          <w:rFonts w:ascii="Bahij Myriad Arabic" w:hAnsi="Bahij Myriad Arabic" w:cs="Bahij Myriad Arabic" w:hint="eastAsia"/>
          <w:sz w:val="28"/>
          <w:szCs w:val="28"/>
          <w:rtl/>
          <w:lang w:bidi="ar-IQ"/>
        </w:rPr>
        <w:t>ند</w:t>
      </w:r>
      <w:r w:rsidRPr="00693247">
        <w:rPr>
          <w:rFonts w:ascii="Bahij Myriad Arabic" w:hAnsi="Bahij Myriad Arabic" w:cs="Bahij Myriad Arabic" w:hint="cs"/>
          <w:sz w:val="28"/>
          <w:szCs w:val="28"/>
          <w:rtl/>
          <w:lang w:bidi="ar-IQ"/>
        </w:rPr>
        <w:t>ییە</w:t>
      </w:r>
      <w:r w:rsidRPr="00693247">
        <w:rPr>
          <w:rFonts w:ascii="Bahij Myriad Arabic" w:hAnsi="Bahij Myriad Arabic" w:cs="Bahij Myriad Arabic" w:hint="eastAsia"/>
          <w:sz w:val="28"/>
          <w:szCs w:val="28"/>
          <w:rtl/>
          <w:lang w:bidi="ar-IQ"/>
        </w:rPr>
        <w:t>کان</w:t>
      </w:r>
      <w:r w:rsidRPr="00693247">
        <w:rPr>
          <w:rFonts w:ascii="Bahij Myriad Arabic" w:hAnsi="Bahij Myriad Arabic" w:cs="Bahij Myriad Arabic"/>
          <w:sz w:val="28"/>
          <w:szCs w:val="28"/>
          <w:rtl/>
          <w:lang w:bidi="ar-IQ"/>
        </w:rPr>
        <w:t xml:space="preserve"> ل</w:t>
      </w:r>
      <w:r w:rsidRPr="00693247">
        <w:rPr>
          <w:rFonts w:ascii="Bahij Myriad Arabic" w:hAnsi="Bahij Myriad Arabic" w:cs="Bahij Myriad Arabic" w:hint="cs"/>
          <w:sz w:val="28"/>
          <w:szCs w:val="28"/>
          <w:rtl/>
          <w:lang w:bidi="ar-IQ"/>
        </w:rPr>
        <w:t>ە</w:t>
      </w:r>
      <w:r w:rsidRPr="00693247">
        <w:rPr>
          <w:rFonts w:ascii="Bahij Myriad Arabic" w:hAnsi="Bahij Myriad Arabic" w:cs="Bahij Myriad Arabic"/>
          <w:sz w:val="28"/>
          <w:szCs w:val="28"/>
          <w:rtl/>
          <w:lang w:bidi="ar-IQ"/>
        </w:rPr>
        <w:t xml:space="preserve"> شو</w:t>
      </w:r>
      <w:r w:rsidRPr="00693247">
        <w:rPr>
          <w:rFonts w:ascii="Bahij Myriad Arabic" w:hAnsi="Bahij Myriad Arabic" w:cs="Bahij Myriad Arabic" w:hint="cs"/>
          <w:sz w:val="28"/>
          <w:szCs w:val="28"/>
          <w:rtl/>
          <w:lang w:bidi="ar-IQ"/>
        </w:rPr>
        <w:t>ێ</w:t>
      </w:r>
      <w:r w:rsidRPr="00693247">
        <w:rPr>
          <w:rFonts w:ascii="Bahij Myriad Arabic" w:hAnsi="Bahij Myriad Arabic" w:cs="Bahij Myriad Arabic" w:hint="eastAsia"/>
          <w:sz w:val="28"/>
          <w:szCs w:val="28"/>
          <w:rtl/>
          <w:lang w:bidi="ar-IQ"/>
        </w:rPr>
        <w:t>ن</w:t>
      </w:r>
      <w:r w:rsidRPr="00693247">
        <w:rPr>
          <w:rFonts w:ascii="Bahij Myriad Arabic" w:hAnsi="Bahij Myriad Arabic" w:cs="Bahij Myriad Arabic" w:hint="cs"/>
          <w:sz w:val="28"/>
          <w:szCs w:val="28"/>
          <w:rtl/>
          <w:lang w:bidi="ar-IQ"/>
        </w:rPr>
        <w:t>ی</w:t>
      </w:r>
      <w:r w:rsidRPr="00693247">
        <w:rPr>
          <w:rFonts w:ascii="Bahij Myriad Arabic" w:hAnsi="Bahij Myriad Arabic" w:cs="Bahij Myriad Arabic"/>
          <w:sz w:val="28"/>
          <w:szCs w:val="28"/>
          <w:rtl/>
          <w:lang w:bidi="ar-IQ"/>
        </w:rPr>
        <w:t xml:space="preserve"> کار </w:t>
      </w:r>
      <w:r w:rsidRPr="00A40B53">
        <w:rPr>
          <w:rFonts w:ascii="Bahij Myriad Arabic" w:hAnsi="Bahij Myriad Arabic" w:cs="Bahij Myriad Arabic"/>
          <w:sz w:val="28"/>
          <w:szCs w:val="28"/>
          <w:rtl/>
          <w:lang w:bidi="ar-IQ"/>
        </w:rPr>
        <w:t>دەستنیشان دە</w:t>
      </w:r>
      <w:r>
        <w:rPr>
          <w:rFonts w:ascii="Bahij Myriad Arabic" w:hAnsi="Bahij Myriad Arabic" w:cs="Bahij Myriad Arabic"/>
          <w:sz w:val="28"/>
          <w:szCs w:val="28"/>
          <w:rtl/>
          <w:lang w:bidi="ar-IQ"/>
        </w:rPr>
        <w:t>ک</w:t>
      </w:r>
      <w:r>
        <w:rPr>
          <w:rFonts w:ascii="Bahij Myriad Arabic" w:hAnsi="Bahij Myriad Arabic" w:cs="Bahij Myriad Arabic" w:hint="cs"/>
          <w:sz w:val="28"/>
          <w:szCs w:val="28"/>
          <w:rtl/>
          <w:lang w:bidi="ar-IQ"/>
        </w:rPr>
        <w:t>ه‌ن به‌م شێوه‌یه‌ی خواره‌وه‌:</w:t>
      </w:r>
    </w:p>
    <w:p w:rsidR="00EC2DA1" w:rsidRPr="00693247" w:rsidRDefault="00EC2DA1" w:rsidP="00EC2DA1">
      <w:pPr>
        <w:bidi/>
        <w:spacing w:line="276" w:lineRule="auto"/>
        <w:jc w:val="both"/>
        <w:rPr>
          <w:rFonts w:ascii="Bahij Myriad Arabic" w:hAnsi="Bahij Myriad Arabic" w:cs="Bahij Myriad Arabic"/>
          <w:b/>
          <w:bCs/>
          <w:sz w:val="32"/>
          <w:szCs w:val="32"/>
          <w:rtl/>
          <w:lang w:bidi="ar-IQ"/>
        </w:rPr>
      </w:pPr>
      <w:r w:rsidRPr="00693247">
        <w:rPr>
          <w:rFonts w:ascii="Bahij Myriad Arabic" w:hAnsi="Bahij Myriad Arabic" w:cs="Bahij Myriad Arabic" w:hint="cs"/>
          <w:b/>
          <w:bCs/>
          <w:sz w:val="32"/>
          <w:szCs w:val="32"/>
          <w:rtl/>
          <w:lang w:bidi="ar-IQ"/>
        </w:rPr>
        <w:lastRenderedPageBreak/>
        <w:t xml:space="preserve">یه‌كه‌م/ </w:t>
      </w:r>
      <w:r w:rsidRPr="00693247">
        <w:rPr>
          <w:rFonts w:ascii="Bahij Myriad Arabic" w:hAnsi="Bahij Myriad Arabic" w:cs="Bahij Myriad Arabic"/>
          <w:b/>
          <w:bCs/>
          <w:sz w:val="32"/>
          <w:szCs w:val="32"/>
          <w:rtl/>
          <w:lang w:bidi="ar-IQ"/>
        </w:rPr>
        <w:t>ئەو هۆکارانەی کاریگەرییان لەسەر ڕ</w:t>
      </w:r>
      <w:r w:rsidRPr="00693247">
        <w:rPr>
          <w:rFonts w:ascii="Bahij Myriad Arabic" w:hAnsi="Bahij Myriad Arabic" w:cs="Bahij Myriad Arabic" w:hint="cs"/>
          <w:b/>
          <w:bCs/>
          <w:sz w:val="32"/>
          <w:szCs w:val="32"/>
          <w:rtl/>
          <w:lang w:bidi="ar-IQ"/>
        </w:rPr>
        <w:t>ازی</w:t>
      </w:r>
      <w:r w:rsidR="00541CD4">
        <w:rPr>
          <w:rFonts w:ascii="Bahij Myriad Arabic" w:hAnsi="Bahij Myriad Arabic" w:cs="Bahij Myriad Arabic" w:hint="cs"/>
          <w:b/>
          <w:bCs/>
          <w:sz w:val="32"/>
          <w:szCs w:val="32"/>
          <w:rtl/>
          <w:lang w:bidi="ar-IQ"/>
        </w:rPr>
        <w:t xml:space="preserve"> </w:t>
      </w:r>
      <w:r w:rsidRPr="00693247">
        <w:rPr>
          <w:rFonts w:ascii="Bahij Myriad Arabic" w:hAnsi="Bahij Myriad Arabic" w:cs="Bahij Myriad Arabic" w:hint="cs"/>
          <w:b/>
          <w:bCs/>
          <w:sz w:val="32"/>
          <w:szCs w:val="32"/>
          <w:rtl/>
          <w:lang w:bidi="ar-IQ"/>
        </w:rPr>
        <w:t>بوون</w:t>
      </w:r>
      <w:r>
        <w:rPr>
          <w:rFonts w:ascii="Bahij Myriad Arabic" w:hAnsi="Bahij Myriad Arabic" w:cs="Bahij Myriad Arabic" w:hint="cs"/>
          <w:b/>
          <w:bCs/>
          <w:sz w:val="32"/>
          <w:szCs w:val="32"/>
          <w:rtl/>
          <w:lang w:bidi="ar-IQ"/>
        </w:rPr>
        <w:t>ی</w:t>
      </w:r>
      <w:r>
        <w:rPr>
          <w:rFonts w:ascii="Bahij Myriad Arabic" w:hAnsi="Bahij Myriad Arabic" w:cs="Bahij Myriad Arabic"/>
          <w:b/>
          <w:bCs/>
          <w:sz w:val="32"/>
          <w:szCs w:val="32"/>
          <w:rtl/>
          <w:lang w:bidi="ar-IQ"/>
        </w:rPr>
        <w:t xml:space="preserve"> کار</w:t>
      </w:r>
      <w:r w:rsidRPr="00693247">
        <w:rPr>
          <w:rFonts w:ascii="Bahij Myriad Arabic" w:hAnsi="Bahij Myriad Arabic" w:cs="Bahij Myriad Arabic"/>
          <w:b/>
          <w:bCs/>
          <w:sz w:val="32"/>
          <w:szCs w:val="32"/>
          <w:rtl/>
          <w:lang w:bidi="ar-IQ"/>
        </w:rPr>
        <w:t xml:space="preserve"> هەیە</w:t>
      </w:r>
      <w:r w:rsidRPr="00693247">
        <w:rPr>
          <w:rFonts w:ascii="Bahij Myriad Arabic" w:hAnsi="Bahij Myriad Arabic" w:cs="Bahij Myriad Arabic" w:hint="cs"/>
          <w:b/>
          <w:bCs/>
          <w:sz w:val="32"/>
          <w:szCs w:val="32"/>
          <w:rtl/>
          <w:lang w:bidi="ar-IQ"/>
        </w:rPr>
        <w:t>:</w:t>
      </w:r>
    </w:p>
    <w:p w:rsidR="00EC2DA1" w:rsidRPr="00A40B53" w:rsidRDefault="00EC2DA1" w:rsidP="00EC2DA1">
      <w:pPr>
        <w:bidi/>
        <w:spacing w:line="276" w:lineRule="auto"/>
        <w:jc w:val="both"/>
        <w:rPr>
          <w:rFonts w:ascii="Bahij Myriad Arabic" w:hAnsi="Bahij Myriad Arabic" w:cs="Bahij Myriad Arabic"/>
          <w:sz w:val="28"/>
          <w:szCs w:val="28"/>
          <w:rtl/>
          <w:lang w:bidi="ar-IQ"/>
        </w:rPr>
      </w:pPr>
      <w:r w:rsidRPr="00A40B53">
        <w:rPr>
          <w:rFonts w:ascii="Bahij Myriad Arabic" w:hAnsi="Bahij Myriad Arabic" w:cs="Bahij Myriad Arabic"/>
          <w:sz w:val="28"/>
          <w:szCs w:val="28"/>
          <w:rtl/>
          <w:lang w:bidi="ar-IQ"/>
        </w:rPr>
        <w:t xml:space="preserve">ئەو هۆکارانەی کاریگەرییان لەسەر بەدەستهێنانی </w:t>
      </w:r>
      <w:r>
        <w:rPr>
          <w:rFonts w:ascii="Bahij Myriad Arabic" w:hAnsi="Bahij Myriad Arabic" w:cs="Bahij Myriad Arabic"/>
          <w:sz w:val="28"/>
          <w:szCs w:val="28"/>
          <w:rtl/>
          <w:lang w:bidi="ar-IQ"/>
        </w:rPr>
        <w:t>ڕ</w:t>
      </w:r>
      <w:r>
        <w:rPr>
          <w:rFonts w:ascii="Bahij Myriad Arabic" w:hAnsi="Bahij Myriad Arabic" w:cs="Bahij Myriad Arabic" w:hint="cs"/>
          <w:sz w:val="28"/>
          <w:szCs w:val="28"/>
          <w:rtl/>
          <w:lang w:bidi="ar-IQ"/>
        </w:rPr>
        <w:t>ازی</w:t>
      </w:r>
      <w:r w:rsidR="00541CD4">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بوون</w:t>
      </w:r>
      <w:r w:rsidRPr="00A40B53">
        <w:rPr>
          <w:rFonts w:ascii="Bahij Myriad Arabic" w:hAnsi="Bahij Myriad Arabic" w:cs="Bahij Myriad Arabic"/>
          <w:sz w:val="28"/>
          <w:szCs w:val="28"/>
          <w:rtl/>
          <w:lang w:bidi="ar-IQ"/>
        </w:rPr>
        <w:t xml:space="preserve"> لە کاردا هە</w:t>
      </w:r>
      <w:r>
        <w:rPr>
          <w:rFonts w:ascii="Bahij Myriad Arabic" w:hAnsi="Bahij Myriad Arabic" w:cs="Bahij Myriad Arabic" w:hint="cs"/>
          <w:sz w:val="28"/>
          <w:szCs w:val="28"/>
          <w:rtl/>
          <w:lang w:bidi="ar-IQ"/>
        </w:rPr>
        <w:t>یه‌</w:t>
      </w:r>
      <w:r w:rsidRPr="00A40B53">
        <w:rPr>
          <w:rFonts w:ascii="Bahij Myriad Arabic" w:hAnsi="Bahij Myriad Arabic" w:cs="Bahij Myriad Arabic"/>
          <w:sz w:val="28"/>
          <w:szCs w:val="28"/>
          <w:rtl/>
          <w:lang w:bidi="ar-IQ"/>
        </w:rPr>
        <w:t>جیاوازن، بەپێی ئەو</w:t>
      </w:r>
      <w:r>
        <w:rPr>
          <w:rFonts w:ascii="Bahij Myriad Arabic" w:hAnsi="Bahij Myriad Arabic" w:cs="Bahij Myriad Arabic" w:hint="cs"/>
          <w:sz w:val="28"/>
          <w:szCs w:val="28"/>
          <w:rtl/>
          <w:lang w:bidi="ar-IQ"/>
        </w:rPr>
        <w:t xml:space="preserve"> لایه‌نانه‌ی</w:t>
      </w:r>
      <w:r w:rsidRPr="00A40B53">
        <w:rPr>
          <w:rFonts w:ascii="Bahij Myriad Arabic" w:hAnsi="Bahij Myriad Arabic" w:cs="Bahij Myriad Arabic"/>
          <w:sz w:val="28"/>
          <w:szCs w:val="28"/>
          <w:rtl/>
          <w:lang w:bidi="ar-IQ"/>
        </w:rPr>
        <w:t xml:space="preserve"> کە توێژەران و زانایان لەکاتی نزیکبوونەوەیان لەم بابەتە سەیرییان کردووە، لەوانە</w:t>
      </w:r>
      <w:r w:rsidRPr="00A40B53">
        <w:rPr>
          <w:rFonts w:ascii="Bahij Myriad Arabic" w:hAnsi="Bahij Myriad Arabic" w:cs="Bahij Myriad Arabic"/>
          <w:sz w:val="28"/>
          <w:szCs w:val="28"/>
          <w:lang w:bidi="ar-IQ"/>
        </w:rPr>
        <w:t>:</w:t>
      </w:r>
    </w:p>
    <w:p w:rsidR="00EC2DA1" w:rsidRPr="00693247" w:rsidRDefault="00EC2DA1" w:rsidP="00EC2DA1">
      <w:pPr>
        <w:bidi/>
        <w:spacing w:line="276" w:lineRule="auto"/>
        <w:jc w:val="both"/>
        <w:rPr>
          <w:rFonts w:ascii="Bahij Myriad Arabic" w:hAnsi="Bahij Myriad Arabic" w:cs="Bahij Myriad Arabic"/>
          <w:b/>
          <w:bCs/>
          <w:sz w:val="28"/>
          <w:szCs w:val="28"/>
          <w:rtl/>
          <w:lang w:bidi="ar-IQ"/>
        </w:rPr>
      </w:pPr>
      <w:r w:rsidRPr="00693247">
        <w:rPr>
          <w:rFonts w:ascii="Bahij Myriad Arabic" w:hAnsi="Bahij Myriad Arabic" w:cs="Bahij Myriad Arabic" w:hint="cs"/>
          <w:b/>
          <w:bCs/>
          <w:sz w:val="28"/>
          <w:szCs w:val="28"/>
          <w:rtl/>
          <w:lang w:bidi="ar-IQ"/>
        </w:rPr>
        <w:t xml:space="preserve">1- </w:t>
      </w:r>
      <w:r w:rsidRPr="00693247">
        <w:rPr>
          <w:rFonts w:ascii="Bahij Myriad Arabic" w:hAnsi="Bahij Myriad Arabic" w:cs="Bahij Myriad Arabic"/>
          <w:b/>
          <w:bCs/>
          <w:sz w:val="28"/>
          <w:szCs w:val="28"/>
          <w:rtl/>
          <w:lang w:bidi="ar-IQ"/>
        </w:rPr>
        <w:t xml:space="preserve">هۆکارەکانی پەیوەست بە تاک: </w:t>
      </w:r>
    </w:p>
    <w:p w:rsidR="00EC2DA1" w:rsidRPr="00A40B53" w:rsidRDefault="00EC2DA1" w:rsidP="00EC2DA1">
      <w:pPr>
        <w:bidi/>
        <w:spacing w:line="276" w:lineRule="auto"/>
        <w:jc w:val="both"/>
        <w:rPr>
          <w:rFonts w:ascii="Bahij Myriad Arabic" w:hAnsi="Bahij Myriad Arabic" w:cs="Bahij Myriad Arabic"/>
          <w:sz w:val="28"/>
          <w:szCs w:val="28"/>
          <w:rtl/>
          <w:lang w:bidi="ar-IQ"/>
        </w:rPr>
      </w:pPr>
      <w:r w:rsidRPr="00A40B53">
        <w:rPr>
          <w:rFonts w:ascii="Bahij Myriad Arabic" w:hAnsi="Bahij Myriad Arabic" w:cs="Bahij Myriad Arabic"/>
          <w:sz w:val="28"/>
          <w:szCs w:val="28"/>
          <w:lang w:bidi="ar-IQ"/>
        </w:rPr>
        <w:t xml:space="preserve"> </w:t>
      </w:r>
      <w:r w:rsidRPr="00A40B53">
        <w:rPr>
          <w:rFonts w:ascii="Bahij Myriad Arabic" w:hAnsi="Bahij Myriad Arabic" w:cs="Bahij Myriad Arabic"/>
          <w:sz w:val="28"/>
          <w:szCs w:val="28"/>
          <w:rtl/>
          <w:lang w:bidi="ar-IQ"/>
        </w:rPr>
        <w:t xml:space="preserve">ڕەزامەندی لە کار لە تاکێکەوە بۆ تاکێکی تر بەپێی سروشت و تایبەتمەندییەکانی دەگۆڕێت. </w:t>
      </w:r>
      <w:r>
        <w:rPr>
          <w:rFonts w:ascii="Bahij Myriad Arabic" w:hAnsi="Bahij Myriad Arabic" w:cs="Bahij Myriad Arabic" w:hint="cs"/>
          <w:sz w:val="28"/>
          <w:szCs w:val="28"/>
          <w:rtl/>
          <w:lang w:bidi="ar-IQ"/>
        </w:rPr>
        <w:t xml:space="preserve">فه‌رمانبه‌ر یان كرێكارێك </w:t>
      </w:r>
      <w:r w:rsidRPr="00A40B53">
        <w:rPr>
          <w:rFonts w:ascii="Bahij Myriad Arabic" w:hAnsi="Bahij Myriad Arabic" w:cs="Bahij Myriad Arabic"/>
          <w:sz w:val="28"/>
          <w:szCs w:val="28"/>
          <w:rtl/>
          <w:lang w:bidi="ar-IQ"/>
        </w:rPr>
        <w:t>کە بەدەست چەند</w:t>
      </w:r>
      <w:r>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شڵه‌ژانێكی ده‌روونیه‌وه‌</w:t>
      </w:r>
      <w:r w:rsidRPr="00A40B53">
        <w:rPr>
          <w:rFonts w:ascii="Bahij Myriad Arabic" w:hAnsi="Bahij Myriad Arabic" w:cs="Bahij Myriad Arabic"/>
          <w:sz w:val="28"/>
          <w:szCs w:val="28"/>
          <w:rtl/>
          <w:lang w:bidi="ar-IQ"/>
        </w:rPr>
        <w:t xml:space="preserve"> دەناڵێنێت کاریگەری نەرێنی لەسەر </w:t>
      </w:r>
      <w:r>
        <w:rPr>
          <w:rFonts w:ascii="Bahij Myriad Arabic" w:hAnsi="Bahij Myriad Arabic" w:cs="Bahij Myriad Arabic" w:hint="cs"/>
          <w:sz w:val="28"/>
          <w:szCs w:val="28"/>
          <w:rtl/>
          <w:lang w:bidi="ar-IQ"/>
        </w:rPr>
        <w:t xml:space="preserve">ئاستی </w:t>
      </w:r>
      <w:r w:rsidRPr="00A40B53">
        <w:rPr>
          <w:rFonts w:ascii="Bahij Myriad Arabic" w:hAnsi="Bahij Myriad Arabic" w:cs="Bahij Myriad Arabic"/>
          <w:sz w:val="28"/>
          <w:szCs w:val="28"/>
          <w:rtl/>
          <w:lang w:bidi="ar-IQ"/>
        </w:rPr>
        <w:t>ڕازیبوونی لە</w:t>
      </w:r>
      <w:r>
        <w:rPr>
          <w:rFonts w:ascii="Bahij Myriad Arabic" w:hAnsi="Bahij Myriad Arabic" w:cs="Bahij Myriad Arabic"/>
          <w:sz w:val="28"/>
          <w:szCs w:val="28"/>
          <w:rtl/>
          <w:lang w:bidi="ar-IQ"/>
        </w:rPr>
        <w:t xml:space="preserve"> کار</w:t>
      </w:r>
      <w:r>
        <w:rPr>
          <w:rFonts w:ascii="Bahij Myriad Arabic" w:hAnsi="Bahij Myriad Arabic" w:cs="Bahij Myriad Arabic" w:hint="cs"/>
          <w:sz w:val="28"/>
          <w:szCs w:val="28"/>
          <w:rtl/>
          <w:lang w:bidi="ar-IQ"/>
        </w:rPr>
        <w:t>ه‌كه‌یدا</w:t>
      </w:r>
      <w:r w:rsidRPr="00A40B53">
        <w:rPr>
          <w:rFonts w:ascii="Bahij Myriad Arabic" w:hAnsi="Bahij Myriad Arabic" w:cs="Bahij Myriad Arabic"/>
          <w:sz w:val="28"/>
          <w:szCs w:val="28"/>
          <w:rtl/>
          <w:lang w:bidi="ar-IQ"/>
        </w:rPr>
        <w:t xml:space="preserve"> دەبێت و ئەمەش دەتوانێت بەهۆی ئەم هۆکارانەوە</w:t>
      </w:r>
      <w:r>
        <w:rPr>
          <w:rFonts w:ascii="Bahij Myriad Arabic" w:hAnsi="Bahij Myriad Arabic" w:cs="Bahij Myriad Arabic" w:hint="cs"/>
          <w:sz w:val="28"/>
          <w:szCs w:val="28"/>
          <w:rtl/>
          <w:lang w:bidi="ar-IQ"/>
        </w:rPr>
        <w:t xml:space="preserve"> لای فه‌رمانبه‌ر ڕووبدات</w:t>
      </w:r>
      <w:r w:rsidRPr="00A40B53">
        <w:rPr>
          <w:rFonts w:ascii="Bahij Myriad Arabic" w:hAnsi="Bahij Myriad Arabic" w:cs="Bahij Myriad Arabic"/>
          <w:sz w:val="28"/>
          <w:szCs w:val="28"/>
          <w:lang w:bidi="ar-IQ"/>
        </w:rPr>
        <w:t>:</w:t>
      </w:r>
    </w:p>
    <w:p w:rsidR="00EC2DA1" w:rsidRPr="00A40B53" w:rsidRDefault="00EC2DA1" w:rsidP="00EC2DA1">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b/>
          <w:bCs/>
          <w:sz w:val="28"/>
          <w:szCs w:val="28"/>
          <w:rtl/>
          <w:lang w:bidi="ar-IQ"/>
        </w:rPr>
        <w:t xml:space="preserve">أ- </w:t>
      </w:r>
      <w:r w:rsidRPr="00693247">
        <w:rPr>
          <w:rFonts w:ascii="Bahij Myriad Arabic" w:hAnsi="Bahij Myriad Arabic" w:cs="Bahij Myriad Arabic"/>
          <w:b/>
          <w:bCs/>
          <w:sz w:val="28"/>
          <w:szCs w:val="28"/>
          <w:rtl/>
          <w:lang w:bidi="ar-IQ"/>
        </w:rPr>
        <w:t>دۆخی تەندروستی:</w:t>
      </w:r>
      <w:r w:rsidRPr="00A40B53">
        <w:rPr>
          <w:rFonts w:ascii="Bahij Myriad Arabic" w:hAnsi="Bahij Myriad Arabic" w:cs="Bahij Myriad Arabic"/>
          <w:sz w:val="28"/>
          <w:szCs w:val="28"/>
          <w:rtl/>
          <w:lang w:bidi="ar-IQ"/>
        </w:rPr>
        <w:t xml:space="preserve"> ئەمەش دەتوانێت بەهۆی هۆکاری ف</w:t>
      </w:r>
      <w:r>
        <w:rPr>
          <w:rFonts w:ascii="Bahij Myriad Arabic" w:hAnsi="Bahij Myriad Arabic" w:cs="Bahij Myriad Arabic" w:hint="cs"/>
          <w:sz w:val="28"/>
          <w:szCs w:val="28"/>
          <w:rtl/>
          <w:lang w:bidi="ar-IQ"/>
        </w:rPr>
        <w:t>س</w:t>
      </w:r>
      <w:r w:rsidRPr="00A40B53">
        <w:rPr>
          <w:rFonts w:ascii="Bahij Myriad Arabic" w:hAnsi="Bahij Myriad Arabic" w:cs="Bahij Myriad Arabic"/>
          <w:sz w:val="28"/>
          <w:szCs w:val="28"/>
          <w:rtl/>
          <w:lang w:bidi="ar-IQ"/>
        </w:rPr>
        <w:t xml:space="preserve">یۆلۆژییەوە </w:t>
      </w:r>
      <w:r>
        <w:rPr>
          <w:rFonts w:ascii="Bahij Myriad Arabic" w:hAnsi="Bahij Myriad Arabic" w:cs="Bahij Myriad Arabic" w:hint="cs"/>
          <w:sz w:val="28"/>
          <w:szCs w:val="28"/>
          <w:rtl/>
          <w:lang w:bidi="ar-IQ"/>
        </w:rPr>
        <w:t>ڕووبدات</w:t>
      </w:r>
      <w:r w:rsidRPr="00A40B53">
        <w:rPr>
          <w:rFonts w:ascii="Bahij Myriad Arabic" w:hAnsi="Bahij Myriad Arabic" w:cs="Bahij Myriad Arabic"/>
          <w:sz w:val="28"/>
          <w:szCs w:val="28"/>
          <w:rtl/>
          <w:lang w:bidi="ar-IQ"/>
        </w:rPr>
        <w:t xml:space="preserve">، چونکە هەر کەموکوڕییەک لە پێکهاتەکانی جەستەدا دەبێتە هۆی کەموکوڕی لە کارەکانیدا، و تا </w:t>
      </w:r>
      <w:r>
        <w:rPr>
          <w:rFonts w:ascii="Bahij Myriad Arabic" w:hAnsi="Bahij Myriad Arabic" w:cs="Bahij Myriad Arabic" w:hint="cs"/>
          <w:sz w:val="28"/>
          <w:szCs w:val="28"/>
          <w:rtl/>
          <w:lang w:bidi="ar-IQ"/>
        </w:rPr>
        <w:t xml:space="preserve">ئاستی ناته‌واوی وكه‌موكورتیه‌كه‌ </w:t>
      </w:r>
      <w:r w:rsidRPr="00A40B53">
        <w:rPr>
          <w:rFonts w:ascii="Bahij Myriad Arabic" w:hAnsi="Bahij Myriad Arabic" w:cs="Bahij Myriad Arabic"/>
          <w:sz w:val="28"/>
          <w:szCs w:val="28"/>
          <w:rtl/>
          <w:lang w:bidi="ar-IQ"/>
        </w:rPr>
        <w:t xml:space="preserve">گەورەتر بێت، زیاتر </w:t>
      </w:r>
      <w:r>
        <w:rPr>
          <w:rFonts w:ascii="Bahij Myriad Arabic" w:hAnsi="Bahij Myriad Arabic" w:cs="Bahij Myriad Arabic" w:hint="cs"/>
          <w:sz w:val="28"/>
          <w:szCs w:val="28"/>
          <w:rtl/>
          <w:lang w:bidi="ar-IQ"/>
        </w:rPr>
        <w:t xml:space="preserve">كاریگه‌ری </w:t>
      </w:r>
      <w:r w:rsidRPr="00A40B53">
        <w:rPr>
          <w:rFonts w:ascii="Bahij Myriad Arabic" w:hAnsi="Bahij Myriad Arabic" w:cs="Bahij Myriad Arabic"/>
          <w:sz w:val="28"/>
          <w:szCs w:val="28"/>
          <w:rtl/>
          <w:lang w:bidi="ar-IQ"/>
        </w:rPr>
        <w:t xml:space="preserve">نەرێنی دەبێت بۆ دەروونی </w:t>
      </w:r>
      <w:r>
        <w:rPr>
          <w:rFonts w:ascii="Bahij Myriad Arabic" w:hAnsi="Bahij Myriad Arabic" w:cs="Bahij Myriad Arabic" w:hint="cs"/>
          <w:sz w:val="28"/>
          <w:szCs w:val="28"/>
          <w:rtl/>
          <w:lang w:bidi="ar-IQ"/>
        </w:rPr>
        <w:t xml:space="preserve"> فه‌رمانبه‌ره‌كه‌ (</w:t>
      </w:r>
      <w:r w:rsidRPr="00693247">
        <w:rPr>
          <w:rFonts w:ascii="Bahij Myriad Arabic" w:hAnsi="Bahij Myriad Arabic" w:cs="Bahij Myriad Arabic" w:hint="cs"/>
          <w:sz w:val="28"/>
          <w:szCs w:val="28"/>
          <w:rtl/>
        </w:rPr>
        <w:t>زين الدين</w:t>
      </w:r>
      <w:r>
        <w:rPr>
          <w:rFonts w:ascii="Bahij Myriad Arabic" w:hAnsi="Bahij Myriad Arabic" w:cs="Bahij Myriad Arabic" w:hint="cs"/>
          <w:sz w:val="28"/>
          <w:szCs w:val="28"/>
          <w:rtl/>
        </w:rPr>
        <w:t xml:space="preserve">، </w:t>
      </w:r>
      <w:r w:rsidRPr="00693247">
        <w:rPr>
          <w:rFonts w:ascii="Bahij Myriad Arabic" w:hAnsi="Bahij Myriad Arabic" w:cs="Bahij Myriad Arabic" w:hint="cs"/>
          <w:sz w:val="28"/>
          <w:szCs w:val="28"/>
          <w:rtl/>
        </w:rPr>
        <w:t>2002</w:t>
      </w:r>
      <w:r>
        <w:rPr>
          <w:rFonts w:ascii="Bahij Myriad Arabic" w:hAnsi="Bahij Myriad Arabic" w:cs="Bahij Myriad Arabic" w:hint="cs"/>
          <w:sz w:val="28"/>
          <w:szCs w:val="28"/>
          <w:rtl/>
        </w:rPr>
        <w:t>، لا31</w:t>
      </w:r>
      <w:r w:rsidRPr="00693247">
        <w:rPr>
          <w:rFonts w:ascii="Bahij Myriad Arabic" w:hAnsi="Bahij Myriad Arabic" w:cs="Bahij Myriad Arabic" w:hint="cs"/>
          <w:sz w:val="28"/>
          <w:szCs w:val="28"/>
          <w:rtl/>
        </w:rPr>
        <w:t>)</w:t>
      </w:r>
      <w:r>
        <w:rPr>
          <w:rFonts w:ascii="Bahij Myriad Arabic" w:hAnsi="Bahij Myriad Arabic" w:cs="Bahij Myriad Arabic" w:hint="cs"/>
          <w:sz w:val="28"/>
          <w:szCs w:val="28"/>
          <w:rtl/>
        </w:rPr>
        <w:t>.</w:t>
      </w:r>
    </w:p>
    <w:p w:rsidR="00EC2DA1" w:rsidRPr="00A40B53" w:rsidRDefault="00EC2DA1" w:rsidP="00EC2DA1">
      <w:pPr>
        <w:bidi/>
        <w:spacing w:line="276" w:lineRule="auto"/>
        <w:jc w:val="both"/>
        <w:rPr>
          <w:rFonts w:ascii="Bahij Myriad Arabic" w:hAnsi="Bahij Myriad Arabic" w:cs="Bahij Myriad Arabic"/>
          <w:sz w:val="28"/>
          <w:szCs w:val="28"/>
          <w:rtl/>
          <w:lang w:bidi="ar-IQ"/>
        </w:rPr>
      </w:pPr>
      <w:r w:rsidRPr="00A40B53">
        <w:rPr>
          <w:rFonts w:ascii="Bahij Myriad Arabic" w:hAnsi="Bahij Myriad Arabic" w:cs="Bahij Myriad Arabic"/>
          <w:sz w:val="28"/>
          <w:szCs w:val="28"/>
          <w:lang w:bidi="ar-IQ"/>
        </w:rPr>
        <w:t xml:space="preserve"> </w:t>
      </w:r>
      <w:r w:rsidRPr="00693247">
        <w:rPr>
          <w:rFonts w:ascii="Bahij Myriad Arabic" w:hAnsi="Bahij Myriad Arabic" w:cs="Bahij Myriad Arabic"/>
          <w:b/>
          <w:bCs/>
          <w:sz w:val="28"/>
          <w:szCs w:val="28"/>
          <w:rtl/>
          <w:lang w:bidi="ar-IQ"/>
        </w:rPr>
        <w:t>ب- باری دەروونی یان مەزاج:</w:t>
      </w:r>
      <w:r w:rsidRPr="00A40B53">
        <w:rPr>
          <w:rFonts w:ascii="Bahij Myriad Arabic" w:hAnsi="Bahij Myriad Arabic" w:cs="Bahij Myriad Arabic"/>
          <w:sz w:val="28"/>
          <w:szCs w:val="28"/>
          <w:rtl/>
          <w:lang w:bidi="ar-IQ"/>
        </w:rPr>
        <w:t xml:space="preserve"> ئەمانە تێکچوونی سۆزداری و دەروونین کە کاریگەرییان لەسەر ڕازیبوونی تاک هەیە بەپێی باری دەروونی </w:t>
      </w:r>
      <w:r>
        <w:rPr>
          <w:rFonts w:ascii="Bahij Myriad Arabic" w:hAnsi="Bahij Myriad Arabic" w:cs="Bahij Myriad Arabic" w:hint="cs"/>
          <w:sz w:val="28"/>
          <w:szCs w:val="28"/>
          <w:rtl/>
          <w:lang w:bidi="ar-IQ"/>
        </w:rPr>
        <w:t>فه‌رمانبه‌ر</w:t>
      </w:r>
      <w:r w:rsidRPr="00A40B53">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به‌مه‌ش شڵه‌ژان و</w:t>
      </w:r>
      <w:r w:rsidRPr="00A40B53">
        <w:rPr>
          <w:rFonts w:ascii="Bahij Myriad Arabic" w:hAnsi="Bahij Myriad Arabic" w:cs="Bahij Myriad Arabic"/>
          <w:sz w:val="28"/>
          <w:szCs w:val="28"/>
          <w:rtl/>
          <w:lang w:bidi="ar-IQ"/>
        </w:rPr>
        <w:t>تێکچوونی سۆزداری و دەروونی ئاماژە نییە بۆ کەسایەتییەک کە چێژ لە تەندروستی دەروونی وەربگرێت</w:t>
      </w:r>
      <w:r>
        <w:rPr>
          <w:rFonts w:ascii="Bahij Myriad Arabic" w:hAnsi="Bahij Myriad Arabic" w:cs="Bahij Myriad Arabic" w:hint="cs"/>
          <w:sz w:val="28"/>
          <w:szCs w:val="28"/>
          <w:rtl/>
          <w:lang w:bidi="ar-IQ"/>
        </w:rPr>
        <w:t xml:space="preserve"> (خلیل، 2008، لا340).</w:t>
      </w:r>
    </w:p>
    <w:p w:rsidR="00EC2DA1" w:rsidRPr="00A40B53" w:rsidRDefault="00EC2DA1" w:rsidP="00EC2DA1">
      <w:pPr>
        <w:bidi/>
        <w:spacing w:line="276" w:lineRule="auto"/>
        <w:jc w:val="both"/>
        <w:rPr>
          <w:rFonts w:ascii="Bahij Myriad Arabic" w:hAnsi="Bahij Myriad Arabic" w:cs="Bahij Myriad Arabic"/>
          <w:sz w:val="28"/>
          <w:szCs w:val="28"/>
          <w:rtl/>
          <w:lang w:bidi="ar-IQ"/>
        </w:rPr>
      </w:pPr>
      <w:r w:rsidRPr="00E36018">
        <w:rPr>
          <w:rFonts w:ascii="Bahij Myriad Arabic" w:hAnsi="Bahij Myriad Arabic" w:cs="Bahij Myriad Arabic"/>
          <w:b/>
          <w:bCs/>
          <w:sz w:val="28"/>
          <w:szCs w:val="28"/>
          <w:lang w:bidi="ar-IQ"/>
        </w:rPr>
        <w:t xml:space="preserve">  </w:t>
      </w:r>
      <w:r w:rsidRPr="00E36018">
        <w:rPr>
          <w:rFonts w:ascii="Bahij Myriad Arabic" w:hAnsi="Bahij Myriad Arabic" w:cs="Bahij Myriad Arabic"/>
          <w:b/>
          <w:bCs/>
          <w:sz w:val="28"/>
          <w:szCs w:val="28"/>
          <w:rtl/>
          <w:lang w:bidi="ar-IQ"/>
        </w:rPr>
        <w:t>ج- سیفەتی کەسی:</w:t>
      </w:r>
      <w:r w:rsidRPr="00A40B53">
        <w:rPr>
          <w:rFonts w:ascii="Bahij Myriad Arabic" w:hAnsi="Bahij Myriad Arabic" w:cs="Bahij Myriad Arabic"/>
          <w:sz w:val="28"/>
          <w:szCs w:val="28"/>
          <w:rtl/>
          <w:lang w:bidi="ar-IQ"/>
        </w:rPr>
        <w:t xml:space="preserve"> ئەو تایبەتمەندیانەن کە کاریگەرییان لەسەر ئامادەیی </w:t>
      </w:r>
      <w:r>
        <w:rPr>
          <w:rFonts w:ascii="Bahij Myriad Arabic" w:hAnsi="Bahij Myriad Arabic" w:cs="Bahij Myriad Arabic" w:hint="cs"/>
          <w:sz w:val="28"/>
          <w:szCs w:val="28"/>
          <w:rtl/>
          <w:lang w:bidi="ar-IQ"/>
        </w:rPr>
        <w:t xml:space="preserve">فه‌رمانبه‌ر وكارمه‌ندان </w:t>
      </w:r>
      <w:r w:rsidRPr="00A40B53">
        <w:rPr>
          <w:rFonts w:ascii="Bahij Myriad Arabic" w:hAnsi="Bahij Myriad Arabic" w:cs="Bahij Myriad Arabic"/>
          <w:sz w:val="28"/>
          <w:szCs w:val="28"/>
          <w:rtl/>
          <w:lang w:bidi="ar-IQ"/>
        </w:rPr>
        <w:t xml:space="preserve">هەیە بۆ کارکردن، </w:t>
      </w:r>
      <w:r>
        <w:rPr>
          <w:rFonts w:ascii="Bahij Myriad Arabic" w:hAnsi="Bahij Myriad Arabic" w:cs="Bahij Myriad Arabic" w:hint="cs"/>
          <w:sz w:val="28"/>
          <w:szCs w:val="28"/>
          <w:rtl/>
          <w:lang w:bidi="ar-IQ"/>
        </w:rPr>
        <w:t>له‌وانه‌ : (</w:t>
      </w:r>
      <w:r w:rsidRPr="00A40B53">
        <w:rPr>
          <w:rFonts w:ascii="Bahij Myriad Arabic" w:hAnsi="Bahij Myriad Arabic" w:cs="Bahij Myriad Arabic"/>
          <w:sz w:val="28"/>
          <w:szCs w:val="28"/>
          <w:rtl/>
          <w:lang w:bidi="ar-IQ"/>
        </w:rPr>
        <w:t>مەیلی، ئارەزوو، تەماح و پاڵنەرەکانی</w:t>
      </w:r>
      <w:r>
        <w:rPr>
          <w:rFonts w:ascii="Bahij Myriad Arabic" w:hAnsi="Bahij Myriad Arabic" w:cs="Bahij Myriad Arabic" w:hint="cs"/>
          <w:sz w:val="28"/>
          <w:szCs w:val="28"/>
          <w:rtl/>
          <w:lang w:bidi="ar-IQ"/>
        </w:rPr>
        <w:t xml:space="preserve">، </w:t>
      </w:r>
      <w:r w:rsidRPr="00A40B53">
        <w:rPr>
          <w:rFonts w:ascii="Bahij Myriad Arabic" w:hAnsi="Bahij Myriad Arabic" w:cs="Bahij Myriad Arabic"/>
          <w:sz w:val="28"/>
          <w:szCs w:val="28"/>
          <w:rtl/>
          <w:lang w:bidi="ar-IQ"/>
        </w:rPr>
        <w:t>ئاستی خوێندن، گروپی تەمە</w:t>
      </w:r>
      <w:r>
        <w:rPr>
          <w:rFonts w:ascii="Bahij Myriad Arabic" w:hAnsi="Bahij Myriad Arabic" w:cs="Bahij Myriad Arabic"/>
          <w:sz w:val="28"/>
          <w:szCs w:val="28"/>
          <w:rtl/>
          <w:lang w:bidi="ar-IQ"/>
        </w:rPr>
        <w:t>ن</w:t>
      </w:r>
      <w:r>
        <w:rPr>
          <w:rFonts w:ascii="Bahij Myriad Arabic" w:hAnsi="Bahij Myriad Arabic" w:cs="Bahij Myriad Arabic" w:hint="cs"/>
          <w:sz w:val="28"/>
          <w:szCs w:val="28"/>
          <w:rtl/>
          <w:lang w:bidi="ar-IQ"/>
        </w:rPr>
        <w:t xml:space="preserve">، ڕه‌گه‌ز </w:t>
      </w:r>
      <w:r w:rsidRPr="00A40B53">
        <w:rPr>
          <w:rFonts w:ascii="Bahij Myriad Arabic" w:hAnsi="Bahij Myriad Arabic" w:cs="Bahij Myriad Arabic"/>
          <w:sz w:val="28"/>
          <w:szCs w:val="28"/>
          <w:rtl/>
          <w:lang w:bidi="ar-IQ"/>
        </w:rPr>
        <w:t>و ئەزموون</w:t>
      </w:r>
      <w:r>
        <w:rPr>
          <w:rFonts w:ascii="Bahij Myriad Arabic" w:hAnsi="Bahij Myriad Arabic" w:cs="Bahij Myriad Arabic" w:hint="cs"/>
          <w:sz w:val="28"/>
          <w:szCs w:val="28"/>
          <w:rtl/>
          <w:lang w:bidi="ar-IQ"/>
        </w:rPr>
        <w:t>...هتد)</w:t>
      </w:r>
      <w:r w:rsidRPr="00A40B53">
        <w:rPr>
          <w:rFonts w:ascii="Bahij Myriad Arabic" w:hAnsi="Bahij Myriad Arabic" w:cs="Bahij Myriad Arabic"/>
          <w:sz w:val="28"/>
          <w:szCs w:val="28"/>
          <w:rtl/>
          <w:lang w:bidi="ar-IQ"/>
        </w:rPr>
        <w:t xml:space="preserve"> جگە لە هۆکاری تری پەیوەست بە لێهاتوویی </w:t>
      </w:r>
      <w:r>
        <w:rPr>
          <w:rFonts w:ascii="Bahij Myriad Arabic" w:hAnsi="Bahij Myriad Arabic" w:cs="Bahij Myriad Arabic" w:hint="cs"/>
          <w:sz w:val="28"/>
          <w:szCs w:val="28"/>
          <w:rtl/>
          <w:lang w:bidi="ar-IQ"/>
        </w:rPr>
        <w:t>خودی فه‌رمانبه‌ره‌كه‌ (</w:t>
      </w:r>
      <w:r w:rsidRPr="00E36018">
        <w:rPr>
          <w:rFonts w:ascii="Bahij Myriad Arabic" w:hAnsi="Bahij Myriad Arabic" w:cs="Bahij Myriad Arabic" w:hint="cs"/>
          <w:sz w:val="28"/>
          <w:szCs w:val="28"/>
          <w:rtl/>
        </w:rPr>
        <w:t>الوليدي</w:t>
      </w:r>
      <w:r>
        <w:rPr>
          <w:rFonts w:ascii="Bahij Myriad Arabic" w:hAnsi="Bahij Myriad Arabic" w:cs="Bahij Myriad Arabic" w:hint="cs"/>
          <w:sz w:val="28"/>
          <w:szCs w:val="28"/>
          <w:rtl/>
        </w:rPr>
        <w:t>،</w:t>
      </w:r>
      <w:r w:rsidRPr="00E36018">
        <w:rPr>
          <w:rFonts w:ascii="Bahij Myriad Arabic" w:hAnsi="Bahij Myriad Arabic" w:cs="Bahij Myriad Arabic"/>
          <w:sz w:val="28"/>
          <w:szCs w:val="28"/>
          <w:rtl/>
        </w:rPr>
        <w:t xml:space="preserve"> 2003</w:t>
      </w:r>
      <w:r>
        <w:rPr>
          <w:rFonts w:ascii="Bahij Myriad Arabic" w:hAnsi="Bahij Myriad Arabic" w:cs="Bahij Myriad Arabic" w:hint="cs"/>
          <w:sz w:val="28"/>
          <w:szCs w:val="28"/>
          <w:rtl/>
        </w:rPr>
        <w:t>، لا17</w:t>
      </w:r>
      <w:r w:rsidRPr="00E36018">
        <w:rPr>
          <w:rFonts w:ascii="Bahij Myriad Arabic" w:hAnsi="Bahij Myriad Arabic" w:cs="Bahij Myriad Arabic"/>
          <w:sz w:val="28"/>
          <w:szCs w:val="28"/>
          <w:rtl/>
        </w:rPr>
        <w:t>)</w:t>
      </w:r>
      <w:r>
        <w:rPr>
          <w:rFonts w:ascii="Bahij Myriad Arabic" w:hAnsi="Bahij Myriad Arabic" w:cs="Bahij Myriad Arabic" w:hint="cs"/>
          <w:sz w:val="28"/>
          <w:szCs w:val="28"/>
          <w:rtl/>
          <w:lang w:bidi="ar-IQ"/>
        </w:rPr>
        <w:t>.</w:t>
      </w:r>
    </w:p>
    <w:p w:rsidR="00EC2DA1" w:rsidRPr="00F552DD" w:rsidRDefault="00EC2DA1" w:rsidP="00EC2DA1">
      <w:pPr>
        <w:bidi/>
        <w:spacing w:line="276" w:lineRule="auto"/>
        <w:jc w:val="both"/>
        <w:rPr>
          <w:rFonts w:ascii="Bahij Myriad Arabic" w:hAnsi="Bahij Myriad Arabic" w:cs="Bahij Myriad Arabic"/>
          <w:b/>
          <w:bCs/>
          <w:sz w:val="32"/>
          <w:szCs w:val="32"/>
          <w:rtl/>
          <w:lang w:bidi="ar-IQ"/>
        </w:rPr>
      </w:pPr>
      <w:r w:rsidRPr="00F552DD">
        <w:rPr>
          <w:rFonts w:ascii="Bahij Myriad Arabic" w:hAnsi="Bahij Myriad Arabic" w:cs="Bahij Myriad Arabic"/>
          <w:b/>
          <w:bCs/>
          <w:sz w:val="32"/>
          <w:szCs w:val="32"/>
          <w:rtl/>
          <w:lang w:bidi="ar-IQ"/>
        </w:rPr>
        <w:t xml:space="preserve">دووەم: هۆکارەکانی پەیوەست بە پەیوەندییەکان لە شوێنی کار: </w:t>
      </w:r>
    </w:p>
    <w:p w:rsidR="00EC2DA1" w:rsidRDefault="00EC2DA1" w:rsidP="00FF2972">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 xml:space="preserve">جۆری </w:t>
      </w:r>
      <w:r w:rsidRPr="00A40B53">
        <w:rPr>
          <w:rFonts w:ascii="Bahij Myriad Arabic" w:hAnsi="Bahij Myriad Arabic" w:cs="Bahij Myriad Arabic"/>
          <w:sz w:val="28"/>
          <w:szCs w:val="28"/>
          <w:lang w:bidi="ar-IQ"/>
        </w:rPr>
        <w:t xml:space="preserve"> </w:t>
      </w:r>
      <w:r w:rsidRPr="00A40B53">
        <w:rPr>
          <w:rFonts w:ascii="Bahij Myriad Arabic" w:hAnsi="Bahij Myriad Arabic" w:cs="Bahij Myriad Arabic"/>
          <w:sz w:val="28"/>
          <w:szCs w:val="28"/>
          <w:rtl/>
          <w:lang w:bidi="ar-IQ"/>
        </w:rPr>
        <w:t xml:space="preserve">بەڕێوەبردن </w:t>
      </w:r>
      <w:r>
        <w:rPr>
          <w:rFonts w:ascii="Bahij Myriad Arabic" w:hAnsi="Bahij Myriad Arabic" w:cs="Bahij Myriad Arabic" w:hint="cs"/>
          <w:sz w:val="28"/>
          <w:szCs w:val="28"/>
          <w:rtl/>
          <w:lang w:bidi="ar-IQ"/>
        </w:rPr>
        <w:t xml:space="preserve"> له‌فه‌رمانگه‌ ودامه‌زراوه‌كان </w:t>
      </w:r>
      <w:r w:rsidRPr="00A40B53">
        <w:rPr>
          <w:rFonts w:ascii="Bahij Myriad Arabic" w:hAnsi="Bahij Myriad Arabic" w:cs="Bahij Myriad Arabic"/>
          <w:sz w:val="28"/>
          <w:szCs w:val="28"/>
          <w:rtl/>
          <w:lang w:bidi="ar-IQ"/>
        </w:rPr>
        <w:t>ڕۆڵێکی گرنگ دەگێڕێت لە یارمەتیدانی</w:t>
      </w:r>
      <w:r>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فه‌رمانبه‌ران</w:t>
      </w:r>
      <w:r w:rsidRPr="00A40B53">
        <w:rPr>
          <w:rFonts w:ascii="Bahij Myriad Arabic" w:hAnsi="Bahij Myriad Arabic" w:cs="Bahij Myriad Arabic"/>
          <w:sz w:val="28"/>
          <w:szCs w:val="28"/>
          <w:rtl/>
          <w:lang w:bidi="ar-IQ"/>
        </w:rPr>
        <w:t xml:space="preserve"> بۆ هەستکردن بە سەربەخۆیی و ڕێکخستن لە یەکەکان یان گروپەکاندا کە لە ژێر ڕێنمایی ئەوان لە چوارچێوەی کاردا پێکدەهێنرێن بۆ ئەوەی </w:t>
      </w:r>
      <w:r>
        <w:rPr>
          <w:rFonts w:ascii="Bahij Myriad Arabic" w:hAnsi="Bahij Myriad Arabic" w:cs="Bahij Myriad Arabic"/>
          <w:sz w:val="28"/>
          <w:szCs w:val="28"/>
          <w:rtl/>
          <w:lang w:bidi="ar-IQ"/>
        </w:rPr>
        <w:t>ڕ</w:t>
      </w:r>
      <w:r>
        <w:rPr>
          <w:rFonts w:ascii="Bahij Myriad Arabic" w:hAnsi="Bahij Myriad Arabic" w:cs="Bahij Myriad Arabic" w:hint="cs"/>
          <w:sz w:val="28"/>
          <w:szCs w:val="28"/>
          <w:rtl/>
          <w:lang w:bidi="ar-IQ"/>
        </w:rPr>
        <w:t>ازیبوون</w:t>
      </w:r>
      <w:r w:rsidRPr="00A40B53">
        <w:rPr>
          <w:rFonts w:ascii="Bahij Myriad Arabic" w:hAnsi="Bahij Myriad Arabic" w:cs="Bahij Myriad Arabic"/>
          <w:sz w:val="28"/>
          <w:szCs w:val="28"/>
          <w:rtl/>
          <w:lang w:bidi="ar-IQ"/>
        </w:rPr>
        <w:t xml:space="preserve"> لە کاردا بەدەستبهێنرێت</w:t>
      </w:r>
      <w:r w:rsidR="00FF2972">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w:t>
      </w:r>
      <w:r w:rsidR="00FF2972">
        <w:rPr>
          <w:rFonts w:ascii="Bahij Myriad Arabic" w:hAnsi="Bahij Myriad Arabic" w:cs="Bahij Myriad Arabic" w:hint="cs"/>
          <w:sz w:val="28"/>
          <w:szCs w:val="28"/>
          <w:rtl/>
        </w:rPr>
        <w:t>الطراونة،2005، لا20)،</w:t>
      </w:r>
      <w:r>
        <w:rPr>
          <w:rFonts w:ascii="Bahij Myriad Arabic" w:hAnsi="Bahij Myriad Arabic" w:cs="Bahij Myriad Arabic" w:hint="cs"/>
          <w:sz w:val="28"/>
          <w:szCs w:val="28"/>
          <w:rtl/>
          <w:lang w:bidi="ar-IQ"/>
        </w:rPr>
        <w:t xml:space="preserve"> و</w:t>
      </w:r>
      <w:r w:rsidRPr="00A40B53">
        <w:rPr>
          <w:rFonts w:ascii="Bahij Myriad Arabic" w:hAnsi="Bahij Myriad Arabic" w:cs="Bahij Myriad Arabic"/>
          <w:sz w:val="28"/>
          <w:szCs w:val="28"/>
          <w:rtl/>
          <w:lang w:bidi="ar-IQ"/>
        </w:rPr>
        <w:t xml:space="preserve"> تا کارلێک لە نێوان گروپ</w:t>
      </w:r>
      <w:r>
        <w:rPr>
          <w:rFonts w:ascii="Bahij Myriad Arabic" w:hAnsi="Bahij Myriad Arabic" w:cs="Bahij Myriad Arabic" w:hint="cs"/>
          <w:sz w:val="28"/>
          <w:szCs w:val="28"/>
          <w:rtl/>
          <w:lang w:bidi="ar-IQ"/>
        </w:rPr>
        <w:t>ی كاره‌كاندا</w:t>
      </w:r>
      <w:r w:rsidRPr="00A40B53">
        <w:rPr>
          <w:rFonts w:ascii="Bahij Myriad Arabic" w:hAnsi="Bahij Myriad Arabic" w:cs="Bahij Myriad Arabic"/>
          <w:sz w:val="28"/>
          <w:szCs w:val="28"/>
          <w:rtl/>
          <w:lang w:bidi="ar-IQ"/>
        </w:rPr>
        <w:t xml:space="preserve"> زیاتر بێ</w:t>
      </w:r>
      <w:r>
        <w:rPr>
          <w:rFonts w:ascii="Bahij Myriad Arabic" w:hAnsi="Bahij Myriad Arabic" w:cs="Bahij Myriad Arabic"/>
          <w:sz w:val="28"/>
          <w:szCs w:val="28"/>
          <w:rtl/>
          <w:lang w:bidi="ar-IQ"/>
        </w:rPr>
        <w:t>ت</w:t>
      </w:r>
      <w:r>
        <w:rPr>
          <w:rFonts w:ascii="Bahij Myriad Arabic" w:hAnsi="Bahij Myriad Arabic" w:cs="Bahij Myriad Arabic" w:hint="cs"/>
          <w:sz w:val="28"/>
          <w:szCs w:val="28"/>
          <w:rtl/>
          <w:lang w:bidi="ar-IQ"/>
        </w:rPr>
        <w:t xml:space="preserve"> و </w:t>
      </w:r>
      <w:r w:rsidRPr="00A40B53">
        <w:rPr>
          <w:rFonts w:ascii="Bahij Myriad Arabic" w:hAnsi="Bahij Myriad Arabic" w:cs="Bahij Myriad Arabic"/>
          <w:sz w:val="28"/>
          <w:szCs w:val="28"/>
          <w:rtl/>
          <w:lang w:bidi="ar-IQ"/>
        </w:rPr>
        <w:t>ڕەزامەندییەکی باشتر بەدەست دەهێنین، مرۆڤ بە</w:t>
      </w:r>
      <w:r>
        <w:rPr>
          <w:rFonts w:ascii="Bahij Myriad Arabic" w:hAnsi="Bahij Myriad Arabic" w:cs="Bahij Myriad Arabic"/>
          <w:sz w:val="28"/>
          <w:szCs w:val="28"/>
          <w:rtl/>
          <w:lang w:bidi="ar-IQ"/>
        </w:rPr>
        <w:t xml:space="preserve"> سروشت</w:t>
      </w:r>
      <w:r>
        <w:rPr>
          <w:rFonts w:ascii="Bahij Myriad Arabic" w:hAnsi="Bahij Myriad Arabic" w:cs="Bahij Myriad Arabic" w:hint="cs"/>
          <w:sz w:val="28"/>
          <w:szCs w:val="28"/>
          <w:rtl/>
          <w:lang w:bidi="ar-IQ"/>
        </w:rPr>
        <w:t xml:space="preserve">ی خۆی </w:t>
      </w:r>
      <w:r w:rsidRPr="00A40B53">
        <w:rPr>
          <w:rFonts w:ascii="Bahij Myriad Arabic" w:hAnsi="Bahij Myriad Arabic" w:cs="Bahij Myriad Arabic"/>
          <w:sz w:val="28"/>
          <w:szCs w:val="28"/>
          <w:rtl/>
          <w:lang w:bidi="ar-IQ"/>
        </w:rPr>
        <w:t>مەیلی ئەوەی هەیە کە سەر بە گروپێک بێت کە لە ڕێگەیەوە تێربوونی زۆرێک لە پێداویستییە کۆمەڵایەتییەکانی بەدەست</w:t>
      </w:r>
      <w:r>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ب</w:t>
      </w:r>
      <w:r w:rsidRPr="00A40B53">
        <w:rPr>
          <w:rFonts w:ascii="Bahij Myriad Arabic" w:hAnsi="Bahij Myriad Arabic" w:cs="Bahij Myriad Arabic"/>
          <w:sz w:val="28"/>
          <w:szCs w:val="28"/>
          <w:rtl/>
          <w:lang w:bidi="ar-IQ"/>
        </w:rPr>
        <w:t xml:space="preserve">هێنێت، ئەمەش </w:t>
      </w:r>
      <w:r>
        <w:rPr>
          <w:rFonts w:ascii="Bahij Myriad Arabic" w:hAnsi="Bahij Myriad Arabic" w:cs="Bahij Myriad Arabic" w:hint="cs"/>
          <w:sz w:val="28"/>
          <w:szCs w:val="28"/>
          <w:rtl/>
          <w:lang w:bidi="ar-IQ"/>
        </w:rPr>
        <w:t xml:space="preserve">خۆی </w:t>
      </w:r>
      <w:r w:rsidRPr="00A40B53">
        <w:rPr>
          <w:rFonts w:ascii="Bahij Myriad Arabic" w:hAnsi="Bahij Myriad Arabic" w:cs="Bahij Myriad Arabic"/>
          <w:sz w:val="28"/>
          <w:szCs w:val="28"/>
          <w:rtl/>
          <w:lang w:bidi="ar-IQ"/>
        </w:rPr>
        <w:t>لە بێتوانایی لە دابڕان لە کەسانی دیکەدا ڕەنگ دەداتەوە</w:t>
      </w:r>
      <w:r w:rsidR="004B68B1">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w:t>
      </w:r>
      <w:r w:rsidRPr="00E36018">
        <w:rPr>
          <w:rFonts w:ascii="Bahij Myriad Arabic" w:hAnsi="Bahij Myriad Arabic" w:cs="Bahij Myriad Arabic"/>
          <w:sz w:val="28"/>
          <w:szCs w:val="28"/>
          <w:rtl/>
        </w:rPr>
        <w:t>الكسجي</w:t>
      </w:r>
      <w:r>
        <w:rPr>
          <w:rFonts w:ascii="Bahij Myriad Arabic" w:hAnsi="Bahij Myriad Arabic" w:cs="Bahij Myriad Arabic" w:hint="cs"/>
          <w:sz w:val="28"/>
          <w:szCs w:val="28"/>
          <w:rtl/>
        </w:rPr>
        <w:t>،</w:t>
      </w:r>
      <w:r w:rsidRPr="00E36018">
        <w:rPr>
          <w:rFonts w:ascii="Bahij Myriad Arabic" w:hAnsi="Bahij Myriad Arabic" w:cs="Bahij Myriad Arabic"/>
          <w:sz w:val="28"/>
          <w:szCs w:val="28"/>
          <w:rtl/>
        </w:rPr>
        <w:t>2000</w:t>
      </w:r>
      <w:r>
        <w:rPr>
          <w:rFonts w:ascii="Bahij Myriad Arabic" w:hAnsi="Bahij Myriad Arabic" w:cs="Bahij Myriad Arabic" w:hint="cs"/>
          <w:sz w:val="28"/>
          <w:szCs w:val="28"/>
          <w:rtl/>
        </w:rPr>
        <w:t>، لا17</w:t>
      </w:r>
      <w:r>
        <w:rPr>
          <w:rFonts w:ascii="Bahij Myriad Arabic" w:hAnsi="Bahij Myriad Arabic" w:cs="Bahij Myriad Arabic" w:hint="cs"/>
          <w:sz w:val="28"/>
          <w:szCs w:val="28"/>
          <w:rtl/>
          <w:lang w:bidi="ar-IQ"/>
        </w:rPr>
        <w:t>).</w:t>
      </w:r>
    </w:p>
    <w:p w:rsidR="008F06B4" w:rsidRDefault="008F06B4" w:rsidP="008F06B4">
      <w:pPr>
        <w:bidi/>
        <w:spacing w:line="276" w:lineRule="auto"/>
        <w:jc w:val="both"/>
        <w:rPr>
          <w:rFonts w:ascii="Bahij Myriad Arabic" w:hAnsi="Bahij Myriad Arabic" w:cs="Bahij Myriad Arabic"/>
          <w:sz w:val="28"/>
          <w:szCs w:val="28"/>
          <w:rtl/>
          <w:lang w:bidi="ar-IQ"/>
        </w:rPr>
      </w:pPr>
    </w:p>
    <w:p w:rsidR="00EC2DA1" w:rsidRPr="00F552DD" w:rsidRDefault="00EC2DA1" w:rsidP="00EC2DA1">
      <w:pPr>
        <w:bidi/>
        <w:spacing w:line="276" w:lineRule="auto"/>
        <w:jc w:val="both"/>
        <w:rPr>
          <w:rFonts w:ascii="Bahij Myriad Arabic" w:hAnsi="Bahij Myriad Arabic" w:cs="Bahij Myriad Arabic"/>
          <w:b/>
          <w:bCs/>
          <w:sz w:val="32"/>
          <w:szCs w:val="32"/>
          <w:rtl/>
          <w:lang w:bidi="ar-IQ"/>
        </w:rPr>
      </w:pPr>
      <w:r w:rsidRPr="00F552DD">
        <w:rPr>
          <w:rFonts w:ascii="Bahij Myriad Arabic" w:hAnsi="Bahij Myriad Arabic" w:cs="Bahij Myriad Arabic"/>
          <w:b/>
          <w:bCs/>
          <w:sz w:val="32"/>
          <w:szCs w:val="32"/>
          <w:rtl/>
          <w:lang w:bidi="ar-IQ"/>
        </w:rPr>
        <w:lastRenderedPageBreak/>
        <w:t xml:space="preserve">سێیەم: هۆکارەکانی پەیوەست بە بارودۆخی کارکردن: </w:t>
      </w:r>
    </w:p>
    <w:p w:rsidR="00EC2DA1" w:rsidRPr="00A40B53" w:rsidRDefault="00EC2DA1" w:rsidP="00EC2DA1">
      <w:pPr>
        <w:bidi/>
        <w:spacing w:line="276" w:lineRule="auto"/>
        <w:jc w:val="both"/>
        <w:rPr>
          <w:rFonts w:ascii="Bahij Myriad Arabic" w:hAnsi="Bahij Myriad Arabic" w:cs="Bahij Myriad Arabic"/>
          <w:sz w:val="28"/>
          <w:szCs w:val="28"/>
          <w:rtl/>
          <w:lang w:bidi="ar-IQ"/>
        </w:rPr>
      </w:pPr>
      <w:r w:rsidRPr="00A40B53">
        <w:rPr>
          <w:rFonts w:ascii="Bahij Myriad Arabic" w:hAnsi="Bahij Myriad Arabic" w:cs="Bahij Myriad Arabic"/>
          <w:sz w:val="28"/>
          <w:szCs w:val="28"/>
          <w:rtl/>
          <w:lang w:bidi="ar-IQ"/>
        </w:rPr>
        <w:t>لەم حاڵەتە</w:t>
      </w:r>
      <w:r>
        <w:rPr>
          <w:rFonts w:ascii="Bahij Myriad Arabic" w:hAnsi="Bahij Myriad Arabic" w:cs="Bahij Myriad Arabic"/>
          <w:sz w:val="28"/>
          <w:szCs w:val="28"/>
          <w:rtl/>
          <w:lang w:bidi="ar-IQ"/>
        </w:rPr>
        <w:t>د</w:t>
      </w:r>
      <w:r>
        <w:rPr>
          <w:rFonts w:ascii="Bahij Myriad Arabic" w:hAnsi="Bahij Myriad Arabic" w:cs="Bahij Myriad Arabic" w:hint="cs"/>
          <w:sz w:val="28"/>
          <w:szCs w:val="28"/>
          <w:rtl/>
          <w:lang w:bidi="ar-IQ"/>
        </w:rPr>
        <w:t>ا</w:t>
      </w:r>
      <w:r w:rsidRPr="00A40B53">
        <w:rPr>
          <w:rFonts w:ascii="Bahij Myriad Arabic" w:hAnsi="Bahij Myriad Arabic" w:cs="Bahij Myriad Arabic"/>
          <w:sz w:val="28"/>
          <w:szCs w:val="28"/>
          <w:lang w:bidi="ar-IQ"/>
        </w:rPr>
        <w:t xml:space="preserve"> </w:t>
      </w:r>
      <w:r>
        <w:rPr>
          <w:rFonts w:ascii="Bahij Myriad Arabic" w:hAnsi="Bahij Myriad Arabic" w:cs="Bahij Myriad Arabic"/>
          <w:sz w:val="28"/>
          <w:szCs w:val="28"/>
          <w:rtl/>
          <w:lang w:bidi="ar-IQ"/>
        </w:rPr>
        <w:t>ڕ</w:t>
      </w:r>
      <w:r>
        <w:rPr>
          <w:rFonts w:ascii="Bahij Myriad Arabic" w:hAnsi="Bahij Myriad Arabic" w:cs="Bahij Myriad Arabic" w:hint="cs"/>
          <w:sz w:val="28"/>
          <w:szCs w:val="28"/>
          <w:rtl/>
          <w:lang w:bidi="ar-IQ"/>
        </w:rPr>
        <w:t>ازی</w:t>
      </w:r>
      <w:r w:rsidR="004B68B1">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بوون</w:t>
      </w:r>
      <w:r w:rsidRPr="00A40B53">
        <w:rPr>
          <w:rFonts w:ascii="Bahij Myriad Arabic" w:hAnsi="Bahij Myriad Arabic" w:cs="Bahij Myriad Arabic"/>
          <w:sz w:val="28"/>
          <w:szCs w:val="28"/>
          <w:rtl/>
          <w:lang w:bidi="ar-IQ"/>
        </w:rPr>
        <w:t xml:space="preserve"> لە کار </w:t>
      </w:r>
      <w:r>
        <w:rPr>
          <w:rFonts w:ascii="Bahij Myriad Arabic" w:hAnsi="Bahij Myriad Arabic" w:cs="Bahij Myriad Arabic" w:hint="cs"/>
          <w:sz w:val="28"/>
          <w:szCs w:val="28"/>
          <w:rtl/>
          <w:lang w:bidi="ar-IQ"/>
        </w:rPr>
        <w:t>فه‌رمانبه‌ر وكارمه‌ندان بوونی ده‌بێت ئ</w:t>
      </w:r>
      <w:r w:rsidRPr="00A40B53">
        <w:rPr>
          <w:rFonts w:ascii="Bahij Myriad Arabic" w:hAnsi="Bahij Myriad Arabic" w:cs="Bahij Myriad Arabic"/>
          <w:sz w:val="28"/>
          <w:szCs w:val="28"/>
          <w:rtl/>
          <w:lang w:bidi="ar-IQ"/>
        </w:rPr>
        <w:t>ەگەر پێویستییە جەستەییەکان لەگەڵ بارودۆخی کارکردندا بگونجێنین و</w:t>
      </w:r>
      <w:r>
        <w:rPr>
          <w:rFonts w:ascii="Bahij Myriad Arabic" w:hAnsi="Bahij Myriad Arabic" w:cs="Bahij Myriad Arabic" w:hint="cs"/>
          <w:sz w:val="28"/>
          <w:szCs w:val="28"/>
          <w:rtl/>
          <w:lang w:bidi="ar-IQ"/>
        </w:rPr>
        <w:t xml:space="preserve"> مه‌به‌ست له‌</w:t>
      </w:r>
      <w:r w:rsidRPr="00A40B53">
        <w:rPr>
          <w:rFonts w:ascii="Bahij Myriad Arabic" w:hAnsi="Bahij Myriad Arabic" w:cs="Bahij Myriad Arabic"/>
          <w:sz w:val="28"/>
          <w:szCs w:val="28"/>
          <w:rtl/>
          <w:lang w:bidi="ar-IQ"/>
        </w:rPr>
        <w:t xml:space="preserve"> بارودۆخی کارکردن </w:t>
      </w:r>
      <w:r>
        <w:rPr>
          <w:rFonts w:ascii="Bahij Myriad Arabic" w:hAnsi="Bahij Myriad Arabic" w:cs="Bahij Myriad Arabic" w:hint="cs"/>
          <w:sz w:val="28"/>
          <w:szCs w:val="28"/>
          <w:rtl/>
          <w:lang w:bidi="ar-IQ"/>
        </w:rPr>
        <w:t xml:space="preserve">وه‌ </w:t>
      </w:r>
      <w:r w:rsidRPr="00A40B53">
        <w:rPr>
          <w:rFonts w:ascii="Bahij Myriad Arabic" w:hAnsi="Bahij Myriad Arabic" w:cs="Bahij Myriad Arabic"/>
          <w:sz w:val="28"/>
          <w:szCs w:val="28"/>
          <w:rtl/>
          <w:lang w:bidi="ar-IQ"/>
        </w:rPr>
        <w:t>هۆکارەکانی وەک: ڕووناکی، گەرمی، ژاوەژاو، کاتی کارکردن، پیسبوون، پاکوخاوێنی و چاودێری تەندروستی لەخۆدەگرێت</w:t>
      </w:r>
      <w:r>
        <w:rPr>
          <w:rFonts w:ascii="Bahij Myriad Arabic" w:hAnsi="Bahij Myriad Arabic" w:cs="Bahij Myriad Arabic" w:hint="cs"/>
          <w:sz w:val="28"/>
          <w:szCs w:val="28"/>
          <w:rtl/>
          <w:lang w:bidi="ar-IQ"/>
        </w:rPr>
        <w:t xml:space="preserve"> (</w:t>
      </w:r>
      <w:r w:rsidRPr="0021151D">
        <w:rPr>
          <w:rFonts w:ascii="Bahij Myriad Arabic" w:hAnsi="Bahij Myriad Arabic" w:cs="Bahij Myriad Arabic"/>
          <w:sz w:val="28"/>
          <w:szCs w:val="28"/>
          <w:rtl/>
        </w:rPr>
        <w:t>عبدا لخالق</w:t>
      </w:r>
      <w:r>
        <w:rPr>
          <w:rFonts w:ascii="Bahij Myriad Arabic" w:hAnsi="Bahij Myriad Arabic" w:cs="Bahij Myriad Arabic" w:hint="cs"/>
          <w:sz w:val="28"/>
          <w:szCs w:val="28"/>
          <w:rtl/>
        </w:rPr>
        <w:t>،</w:t>
      </w:r>
      <w:r w:rsidRPr="0021151D">
        <w:rPr>
          <w:rFonts w:ascii="Bahij Myriad Arabic" w:hAnsi="Bahij Myriad Arabic" w:cs="Bahij Myriad Arabic"/>
          <w:sz w:val="28"/>
          <w:szCs w:val="28"/>
          <w:rtl/>
        </w:rPr>
        <w:t xml:space="preserve"> 1995</w:t>
      </w:r>
      <w:r>
        <w:rPr>
          <w:rFonts w:ascii="Bahij Myriad Arabic" w:hAnsi="Bahij Myriad Arabic" w:cs="Bahij Myriad Arabic" w:hint="cs"/>
          <w:sz w:val="28"/>
          <w:szCs w:val="28"/>
          <w:rtl/>
        </w:rPr>
        <w:t>، لا21</w:t>
      </w:r>
      <w:r w:rsidRPr="0021151D">
        <w:rPr>
          <w:rFonts w:ascii="Bahij Myriad Arabic" w:hAnsi="Bahij Myriad Arabic" w:cs="Bahij Myriad Arabic" w:hint="cs"/>
          <w:sz w:val="28"/>
          <w:szCs w:val="28"/>
          <w:rtl/>
        </w:rPr>
        <w:t>)</w:t>
      </w:r>
      <w:r w:rsidRPr="0021151D">
        <w:rPr>
          <w:rFonts w:ascii="Bahij Myriad Arabic" w:hAnsi="Bahij Myriad Arabic" w:cs="Bahij Myriad Arabic"/>
          <w:sz w:val="28"/>
          <w:szCs w:val="28"/>
          <w:rtl/>
        </w:rPr>
        <w:t>.</w:t>
      </w:r>
    </w:p>
    <w:p w:rsidR="00EC2DA1" w:rsidRPr="00F552DD" w:rsidRDefault="00EC2DA1" w:rsidP="00EC2DA1">
      <w:pPr>
        <w:bidi/>
        <w:spacing w:line="276" w:lineRule="auto"/>
        <w:jc w:val="both"/>
        <w:rPr>
          <w:rFonts w:ascii="Bahij Myriad Arabic" w:hAnsi="Bahij Myriad Arabic" w:cs="Bahij Myriad Arabic"/>
          <w:b/>
          <w:bCs/>
          <w:sz w:val="32"/>
          <w:szCs w:val="32"/>
          <w:rtl/>
          <w:lang w:bidi="ar-IQ"/>
        </w:rPr>
      </w:pPr>
      <w:r w:rsidRPr="00F552DD">
        <w:rPr>
          <w:rFonts w:ascii="Bahij Myriad Arabic" w:hAnsi="Bahij Myriad Arabic" w:cs="Bahij Myriad Arabic"/>
          <w:b/>
          <w:bCs/>
          <w:sz w:val="32"/>
          <w:szCs w:val="32"/>
          <w:rtl/>
          <w:lang w:bidi="ar-IQ"/>
        </w:rPr>
        <w:t xml:space="preserve">چوارەم: هۆکارەکانی پەیوەست بە بەڕێوەبردن: </w:t>
      </w:r>
    </w:p>
    <w:p w:rsidR="00EC2DA1" w:rsidRDefault="00EC2DA1" w:rsidP="00EC2DA1">
      <w:pPr>
        <w:bidi/>
        <w:spacing w:line="276" w:lineRule="auto"/>
        <w:jc w:val="both"/>
        <w:rPr>
          <w:rFonts w:ascii="Bahij Myriad Arabic" w:hAnsi="Bahij Myriad Arabic" w:cs="Bahij Myriad Arabic"/>
          <w:sz w:val="28"/>
          <w:szCs w:val="28"/>
          <w:rtl/>
          <w:lang w:bidi="ar-IQ"/>
        </w:rPr>
      </w:pPr>
      <w:r w:rsidRPr="00A40B53">
        <w:rPr>
          <w:rFonts w:ascii="Bahij Myriad Arabic" w:hAnsi="Bahij Myriad Arabic" w:cs="Bahij Myriad Arabic"/>
          <w:sz w:val="28"/>
          <w:szCs w:val="28"/>
          <w:lang w:bidi="ar-IQ"/>
        </w:rPr>
        <w:t xml:space="preserve">   </w:t>
      </w:r>
      <w:r w:rsidRPr="00A40B53">
        <w:rPr>
          <w:rFonts w:ascii="Bahij Myriad Arabic" w:hAnsi="Bahij Myriad Arabic" w:cs="Bahij Myriad Arabic"/>
          <w:sz w:val="28"/>
          <w:szCs w:val="28"/>
          <w:rtl/>
          <w:lang w:bidi="ar-IQ"/>
        </w:rPr>
        <w:t>سەرکەوتنی هەر دامەزراوەیەک بە پلەی یەکەم پەیوەستە بە بەڕێوەبردنەوە، تا بەڕێوەبەرایەتی هۆشیارتر بێت لە مامەڵەکردندا</w:t>
      </w:r>
      <w:r>
        <w:rPr>
          <w:rFonts w:ascii="Bahij Myriad Arabic" w:hAnsi="Bahij Myriad Arabic" w:cs="Bahij Myriad Arabic" w:hint="cs"/>
          <w:sz w:val="28"/>
          <w:szCs w:val="28"/>
          <w:rtl/>
          <w:lang w:bidi="ar-IQ"/>
        </w:rPr>
        <w:t xml:space="preserve"> </w:t>
      </w:r>
      <w:r w:rsidRPr="00A40B53">
        <w:rPr>
          <w:rFonts w:ascii="Bahij Myriad Arabic" w:hAnsi="Bahij Myriad Arabic" w:cs="Bahij Myriad Arabic"/>
          <w:sz w:val="28"/>
          <w:szCs w:val="28"/>
          <w:rtl/>
          <w:lang w:bidi="ar-IQ"/>
        </w:rPr>
        <w:t>لەگەڵ</w:t>
      </w:r>
      <w:r>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فه‌رمانبه‌ره‌كانی</w:t>
      </w:r>
      <w:r w:rsidRPr="00A40B53">
        <w:rPr>
          <w:rFonts w:ascii="Bahij Myriad Arabic" w:hAnsi="Bahij Myriad Arabic" w:cs="Bahij Myriad Arabic"/>
          <w:sz w:val="28"/>
          <w:szCs w:val="28"/>
          <w:rtl/>
          <w:lang w:bidi="ar-IQ"/>
        </w:rPr>
        <w:t>،</w:t>
      </w:r>
      <w:r>
        <w:rPr>
          <w:rFonts w:ascii="Bahij Myriad Arabic" w:hAnsi="Bahij Myriad Arabic" w:cs="Bahij Myriad Arabic"/>
          <w:sz w:val="28"/>
          <w:szCs w:val="28"/>
          <w:rtl/>
          <w:lang w:bidi="ar-IQ"/>
        </w:rPr>
        <w:t xml:space="preserve"> </w:t>
      </w:r>
      <w:r w:rsidRPr="00A40B53">
        <w:rPr>
          <w:rFonts w:ascii="Bahij Myriad Arabic" w:hAnsi="Bahij Myriad Arabic" w:cs="Bahij Myriad Arabic"/>
          <w:sz w:val="28"/>
          <w:szCs w:val="28"/>
          <w:rtl/>
          <w:lang w:bidi="ar-IQ"/>
        </w:rPr>
        <w:t>زیاتر سەرکەوتوو دەبن لە گەیشتن بە ئامانجەکانیان</w:t>
      </w:r>
      <w:r>
        <w:rPr>
          <w:rFonts w:ascii="Bahij Myriad Arabic" w:hAnsi="Bahij Myriad Arabic" w:cs="Bahij Myriad Arabic" w:hint="cs"/>
          <w:sz w:val="28"/>
          <w:szCs w:val="28"/>
          <w:rtl/>
          <w:lang w:bidi="ar-IQ"/>
        </w:rPr>
        <w:t xml:space="preserve">، </w:t>
      </w:r>
      <w:r w:rsidRPr="00A40B53">
        <w:rPr>
          <w:rFonts w:ascii="Bahij Myriad Arabic" w:hAnsi="Bahij Myriad Arabic" w:cs="Bahij Myriad Arabic"/>
          <w:sz w:val="28"/>
          <w:szCs w:val="28"/>
          <w:rtl/>
          <w:lang w:bidi="ar-IQ"/>
        </w:rPr>
        <w:t xml:space="preserve">بەڕێوەبردنی مۆدێرن شێوازێکی بیرکردنەوەی پێشکەوتووە کە هەوڵدەدات کارایی و عەقڵانیکردن بەدەستبهێنێت و سەرکەوتنەکەی بە </w:t>
      </w:r>
      <w:r>
        <w:rPr>
          <w:rFonts w:ascii="Bahij Myriad Arabic" w:hAnsi="Bahij Myriad Arabic" w:cs="Bahij Myriad Arabic" w:hint="cs"/>
          <w:sz w:val="28"/>
          <w:szCs w:val="28"/>
          <w:rtl/>
          <w:lang w:bidi="ar-IQ"/>
        </w:rPr>
        <w:t xml:space="preserve">ڕاده‌ی </w:t>
      </w:r>
      <w:r w:rsidRPr="00A40B53">
        <w:rPr>
          <w:rFonts w:ascii="Bahij Myriad Arabic" w:hAnsi="Bahij Myriad Arabic" w:cs="Bahij Myriad Arabic"/>
          <w:sz w:val="28"/>
          <w:szCs w:val="28"/>
          <w:rtl/>
          <w:lang w:bidi="ar-IQ"/>
        </w:rPr>
        <w:t>ئارەزووی</w:t>
      </w:r>
      <w:r>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فه‌رمانبه‌ران</w:t>
      </w:r>
      <w:r w:rsidRPr="00A40B53">
        <w:rPr>
          <w:rFonts w:ascii="Bahij Myriad Arabic" w:hAnsi="Bahij Myriad Arabic" w:cs="Bahij Myriad Arabic"/>
          <w:sz w:val="28"/>
          <w:szCs w:val="28"/>
          <w:rtl/>
          <w:lang w:bidi="ar-IQ"/>
        </w:rPr>
        <w:t xml:space="preserve"> بۆ کار دەپێورێت</w:t>
      </w:r>
      <w:r>
        <w:rPr>
          <w:rFonts w:ascii="Bahij Myriad Arabic" w:hAnsi="Bahij Myriad Arabic" w:cs="Bahij Myriad Arabic" w:hint="cs"/>
          <w:sz w:val="28"/>
          <w:szCs w:val="28"/>
          <w:rtl/>
          <w:lang w:bidi="ar-IQ"/>
        </w:rPr>
        <w:t>(</w:t>
      </w:r>
      <w:r>
        <w:rPr>
          <w:rFonts w:ascii="Bahij Myriad Arabic" w:hAnsi="Bahij Myriad Arabic" w:cs="Bahij Myriad Arabic" w:hint="cs"/>
          <w:sz w:val="28"/>
          <w:szCs w:val="28"/>
          <w:rtl/>
        </w:rPr>
        <w:t>الطراونة،</w:t>
      </w:r>
      <w:r w:rsidRPr="0021151D">
        <w:rPr>
          <w:rFonts w:ascii="Bahij Myriad Arabic" w:hAnsi="Bahij Myriad Arabic" w:cs="Bahij Myriad Arabic" w:hint="cs"/>
          <w:sz w:val="28"/>
          <w:szCs w:val="28"/>
          <w:rtl/>
        </w:rPr>
        <w:t>2003</w:t>
      </w:r>
      <w:r>
        <w:rPr>
          <w:rFonts w:ascii="Bahij Myriad Arabic" w:hAnsi="Bahij Myriad Arabic" w:cs="Bahij Myriad Arabic" w:hint="cs"/>
          <w:sz w:val="28"/>
          <w:szCs w:val="28"/>
          <w:rtl/>
        </w:rPr>
        <w:t>، لا31</w:t>
      </w:r>
      <w:r>
        <w:rPr>
          <w:rFonts w:ascii="Bahij Myriad Arabic" w:hAnsi="Bahij Myriad Arabic" w:cs="Bahij Myriad Arabic" w:hint="cs"/>
          <w:sz w:val="28"/>
          <w:szCs w:val="28"/>
          <w:rtl/>
          <w:lang w:bidi="ar-IQ"/>
        </w:rPr>
        <w:t>).</w:t>
      </w:r>
    </w:p>
    <w:p w:rsidR="00EC2DA1" w:rsidRPr="00F552DD" w:rsidRDefault="00EC2DA1" w:rsidP="00EC2DA1">
      <w:pPr>
        <w:bidi/>
        <w:spacing w:line="276" w:lineRule="auto"/>
        <w:jc w:val="both"/>
        <w:rPr>
          <w:rFonts w:ascii="Bahij Myriad Arabic" w:hAnsi="Bahij Myriad Arabic" w:cs="Bahij Myriad Arabic"/>
          <w:b/>
          <w:bCs/>
          <w:sz w:val="32"/>
          <w:szCs w:val="32"/>
          <w:rtl/>
          <w:lang w:bidi="ar-IQ"/>
        </w:rPr>
      </w:pPr>
      <w:r w:rsidRPr="00F552DD">
        <w:rPr>
          <w:rFonts w:ascii="Bahij Myriad Arabic" w:hAnsi="Bahij Myriad Arabic" w:cs="Bahij Myriad Arabic"/>
          <w:b/>
          <w:bCs/>
          <w:sz w:val="32"/>
          <w:szCs w:val="32"/>
          <w:rtl/>
          <w:lang w:bidi="ar-IQ"/>
        </w:rPr>
        <w:t xml:space="preserve">پێنجەم: هۆکارەکانی پەیوەست بە چاودێری: </w:t>
      </w:r>
    </w:p>
    <w:p w:rsidR="00EC2DA1" w:rsidRDefault="00EC2DA1" w:rsidP="00EC2DA1">
      <w:pPr>
        <w:bidi/>
        <w:spacing w:line="276" w:lineRule="auto"/>
        <w:jc w:val="both"/>
        <w:rPr>
          <w:rFonts w:ascii="Bahij Myriad Arabic" w:hAnsi="Bahij Myriad Arabic" w:cs="Bahij Myriad Arabic"/>
          <w:sz w:val="28"/>
          <w:szCs w:val="28"/>
          <w:rtl/>
        </w:rPr>
      </w:pPr>
      <w:r>
        <w:rPr>
          <w:rFonts w:ascii="Bahij Myriad Arabic" w:hAnsi="Bahij Myriad Arabic" w:cs="Bahij Myriad Arabic" w:hint="cs"/>
          <w:sz w:val="28"/>
          <w:szCs w:val="28"/>
          <w:rtl/>
          <w:lang w:bidi="ar-IQ"/>
        </w:rPr>
        <w:t xml:space="preserve"> </w:t>
      </w:r>
      <w:r w:rsidRPr="00A40B53">
        <w:rPr>
          <w:rFonts w:ascii="Bahij Myriad Arabic" w:hAnsi="Bahij Myriad Arabic" w:cs="Bahij Myriad Arabic"/>
          <w:sz w:val="28"/>
          <w:szCs w:val="28"/>
          <w:rtl/>
          <w:lang w:bidi="ar-IQ"/>
        </w:rPr>
        <w:t>لێکۆڵینەوەکان ئاماژە بەوە دەکەن، ئەگەر ئیدارە</w:t>
      </w:r>
      <w:r>
        <w:rPr>
          <w:rFonts w:ascii="Bahij Myriad Arabic" w:hAnsi="Bahij Myriad Arabic" w:cs="Bahij Myriad Arabic" w:hint="cs"/>
          <w:sz w:val="28"/>
          <w:szCs w:val="28"/>
          <w:rtl/>
          <w:lang w:bidi="ar-IQ"/>
        </w:rPr>
        <w:t xml:space="preserve"> وبه‌ڕێوه‌به‌رایه‌تی فه‌رمانگه‌و دام وده‌زگاكان</w:t>
      </w:r>
      <w:r w:rsidRPr="00A40B53">
        <w:rPr>
          <w:rFonts w:ascii="Bahij Myriad Arabic" w:hAnsi="Bahij Myriad Arabic" w:cs="Bahij Myriad Arabic"/>
          <w:sz w:val="28"/>
          <w:szCs w:val="28"/>
          <w:rtl/>
          <w:lang w:bidi="ar-IQ"/>
        </w:rPr>
        <w:t xml:space="preserve"> بی</w:t>
      </w:r>
      <w:r>
        <w:rPr>
          <w:rFonts w:ascii="Bahij Myriad Arabic" w:hAnsi="Bahij Myriad Arabic" w:cs="Bahij Myriad Arabic" w:hint="cs"/>
          <w:sz w:val="28"/>
          <w:szCs w:val="28"/>
          <w:rtl/>
          <w:lang w:bidi="ar-IQ"/>
        </w:rPr>
        <w:t>ان</w:t>
      </w:r>
      <w:r w:rsidRPr="00A40B53">
        <w:rPr>
          <w:rFonts w:ascii="Bahij Myriad Arabic" w:hAnsi="Bahij Myriad Arabic" w:cs="Bahij Myriad Arabic"/>
          <w:sz w:val="28"/>
          <w:szCs w:val="28"/>
          <w:rtl/>
          <w:lang w:bidi="ar-IQ"/>
        </w:rPr>
        <w:t>ەوێت ئەرکەکان</w:t>
      </w:r>
      <w:r>
        <w:rPr>
          <w:rFonts w:ascii="Bahij Myriad Arabic" w:hAnsi="Bahij Myriad Arabic" w:cs="Bahij Myriad Arabic" w:hint="cs"/>
          <w:sz w:val="28"/>
          <w:szCs w:val="28"/>
          <w:rtl/>
          <w:lang w:bidi="ar-IQ"/>
        </w:rPr>
        <w:t>یان</w:t>
      </w:r>
      <w:r w:rsidRPr="00A40B53">
        <w:rPr>
          <w:rFonts w:ascii="Bahij Myriad Arabic" w:hAnsi="Bahij Myriad Arabic" w:cs="Bahij Myriad Arabic"/>
          <w:sz w:val="28"/>
          <w:szCs w:val="28"/>
          <w:rtl/>
          <w:lang w:bidi="ar-IQ"/>
        </w:rPr>
        <w:t xml:space="preserve"> بەشێوەیەکی کاریگەر ئەنجام</w:t>
      </w:r>
      <w:r>
        <w:rPr>
          <w:rFonts w:ascii="Bahij Myriad Arabic" w:hAnsi="Bahij Myriad Arabic" w:cs="Bahij Myriad Arabic"/>
          <w:sz w:val="28"/>
          <w:szCs w:val="28"/>
          <w:rtl/>
          <w:lang w:bidi="ar-IQ"/>
        </w:rPr>
        <w:t xml:space="preserve"> بد</w:t>
      </w:r>
      <w:r>
        <w:rPr>
          <w:rFonts w:ascii="Bahij Myriad Arabic" w:hAnsi="Bahij Myriad Arabic" w:cs="Bahij Myriad Arabic" w:hint="cs"/>
          <w:sz w:val="28"/>
          <w:szCs w:val="28"/>
          <w:rtl/>
          <w:lang w:bidi="ar-IQ"/>
        </w:rPr>
        <w:t>ه‌ن</w:t>
      </w:r>
      <w:r w:rsidRPr="00A40B53">
        <w:rPr>
          <w:rFonts w:ascii="Bahij Myriad Arabic" w:hAnsi="Bahij Myriad Arabic" w:cs="Bahij Myriad Arabic"/>
          <w:sz w:val="28"/>
          <w:szCs w:val="28"/>
          <w:rtl/>
          <w:lang w:bidi="ar-IQ"/>
        </w:rPr>
        <w:t>، پێویستە</w:t>
      </w:r>
      <w:r>
        <w:rPr>
          <w:rFonts w:ascii="Bahij Myriad Arabic" w:hAnsi="Bahij Myriad Arabic" w:cs="Bahij Myriad Arabic"/>
          <w:sz w:val="28"/>
          <w:szCs w:val="28"/>
          <w:rtl/>
          <w:lang w:bidi="ar-IQ"/>
        </w:rPr>
        <w:t xml:space="preserve"> پەیوەندی نێوان ئەوان</w:t>
      </w:r>
      <w:r>
        <w:rPr>
          <w:rFonts w:ascii="Bahij Myriad Arabic" w:hAnsi="Bahij Myriad Arabic" w:cs="Bahij Myriad Arabic" w:hint="cs"/>
          <w:sz w:val="28"/>
          <w:szCs w:val="28"/>
          <w:rtl/>
          <w:lang w:bidi="ar-IQ"/>
        </w:rPr>
        <w:t xml:space="preserve"> وفه‌رمانبه‌ره‌كانیان</w:t>
      </w:r>
      <w:r w:rsidRPr="00A40B53">
        <w:rPr>
          <w:rFonts w:ascii="Bahij Myriad Arabic" w:hAnsi="Bahij Myriad Arabic" w:cs="Bahij Myriad Arabic"/>
          <w:sz w:val="28"/>
          <w:szCs w:val="28"/>
          <w:rtl/>
          <w:lang w:bidi="ar-IQ"/>
        </w:rPr>
        <w:t xml:space="preserve"> پەیوەندییەکی باش بێت بە ش</w:t>
      </w:r>
      <w:r>
        <w:rPr>
          <w:rFonts w:ascii="Bahij Myriad Arabic" w:hAnsi="Bahij Myriad Arabic" w:cs="Bahij Myriad Arabic"/>
          <w:sz w:val="28"/>
          <w:szCs w:val="28"/>
          <w:rtl/>
          <w:lang w:bidi="ar-IQ"/>
        </w:rPr>
        <w:t xml:space="preserve">ێوەیەک کە </w:t>
      </w:r>
      <w:r>
        <w:rPr>
          <w:rFonts w:ascii="Bahij Myriad Arabic" w:hAnsi="Bahij Myriad Arabic" w:cs="Bahij Myriad Arabic" w:hint="cs"/>
          <w:sz w:val="28"/>
          <w:szCs w:val="28"/>
          <w:rtl/>
          <w:lang w:bidi="ar-IQ"/>
        </w:rPr>
        <w:t xml:space="preserve">گه‌یشتن به‌ </w:t>
      </w:r>
      <w:r>
        <w:rPr>
          <w:rFonts w:ascii="Bahij Myriad Arabic" w:hAnsi="Bahij Myriad Arabic" w:cs="Bahij Myriad Arabic"/>
          <w:sz w:val="28"/>
          <w:szCs w:val="28"/>
          <w:rtl/>
          <w:lang w:bidi="ar-IQ"/>
        </w:rPr>
        <w:t>ئامانجە گشتییەکان</w:t>
      </w:r>
      <w:r>
        <w:rPr>
          <w:rFonts w:ascii="Bahij Myriad Arabic" w:hAnsi="Bahij Myriad Arabic" w:cs="Bahij Myriad Arabic" w:hint="cs"/>
          <w:sz w:val="28"/>
          <w:szCs w:val="28"/>
          <w:rtl/>
          <w:lang w:bidi="ar-IQ"/>
        </w:rPr>
        <w:t xml:space="preserve">ی </w:t>
      </w:r>
      <w:r w:rsidRPr="00A40B53">
        <w:rPr>
          <w:rFonts w:ascii="Bahij Myriad Arabic" w:hAnsi="Bahij Myriad Arabic" w:cs="Bahij Myriad Arabic"/>
          <w:sz w:val="28"/>
          <w:szCs w:val="28"/>
          <w:rtl/>
          <w:lang w:bidi="ar-IQ"/>
        </w:rPr>
        <w:t xml:space="preserve">بەڕێوەبردن جێگەی سەرنجی ئەو بێت، </w:t>
      </w:r>
      <w:r>
        <w:rPr>
          <w:rFonts w:ascii="Bahij Myriad Arabic" w:hAnsi="Bahij Myriad Arabic" w:cs="Bahij Myriad Arabic" w:hint="cs"/>
          <w:sz w:val="28"/>
          <w:szCs w:val="28"/>
          <w:rtl/>
          <w:lang w:bidi="ar-IQ"/>
        </w:rPr>
        <w:t>و</w:t>
      </w:r>
      <w:r>
        <w:rPr>
          <w:rFonts w:ascii="Bahij Myriad Arabic" w:hAnsi="Bahij Myriad Arabic" w:cs="Bahij Myriad Arabic"/>
          <w:sz w:val="28"/>
          <w:szCs w:val="28"/>
          <w:rtl/>
          <w:lang w:bidi="ar-IQ"/>
        </w:rPr>
        <w:t>دڵسۆزیی</w:t>
      </w:r>
      <w:r>
        <w:rPr>
          <w:rFonts w:ascii="Bahij Myriad Arabic" w:hAnsi="Bahij Myriad Arabic" w:cs="Bahij Myriad Arabic" w:hint="cs"/>
          <w:sz w:val="28"/>
          <w:szCs w:val="28"/>
          <w:rtl/>
          <w:lang w:bidi="ar-IQ"/>
        </w:rPr>
        <w:t xml:space="preserve"> و</w:t>
      </w:r>
      <w:r>
        <w:rPr>
          <w:rFonts w:ascii="Bahij Myriad Arabic" w:hAnsi="Bahij Myriad Arabic" w:cs="Bahij Myriad Arabic"/>
          <w:sz w:val="28"/>
          <w:szCs w:val="28"/>
          <w:rtl/>
          <w:lang w:bidi="ar-IQ"/>
        </w:rPr>
        <w:t xml:space="preserve"> </w:t>
      </w:r>
      <w:r w:rsidRPr="00A40B53">
        <w:rPr>
          <w:rFonts w:ascii="Bahij Myriad Arabic" w:hAnsi="Bahij Myriad Arabic" w:cs="Bahij Myriad Arabic"/>
          <w:sz w:val="28"/>
          <w:szCs w:val="28"/>
          <w:rtl/>
          <w:lang w:bidi="ar-IQ"/>
        </w:rPr>
        <w:t>ڕەزامەندی</w:t>
      </w:r>
      <w:r>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ئه‌وان </w:t>
      </w:r>
      <w:r>
        <w:rPr>
          <w:rFonts w:ascii="Bahij Myriad Arabic" w:hAnsi="Bahij Myriad Arabic" w:cs="Bahij Myriad Arabic"/>
          <w:sz w:val="28"/>
          <w:szCs w:val="28"/>
          <w:rtl/>
          <w:lang w:bidi="ar-IQ"/>
        </w:rPr>
        <w:t xml:space="preserve">بەدەست </w:t>
      </w:r>
      <w:r>
        <w:rPr>
          <w:rFonts w:ascii="Bahij Myriad Arabic" w:hAnsi="Bahij Myriad Arabic" w:cs="Bahij Myriad Arabic" w:hint="cs"/>
          <w:sz w:val="28"/>
          <w:szCs w:val="28"/>
          <w:rtl/>
          <w:lang w:bidi="ar-IQ"/>
        </w:rPr>
        <w:t>ب</w:t>
      </w:r>
      <w:r>
        <w:rPr>
          <w:rFonts w:ascii="Bahij Myriad Arabic" w:hAnsi="Bahij Myriad Arabic" w:cs="Bahij Myriad Arabic"/>
          <w:sz w:val="28"/>
          <w:szCs w:val="28"/>
          <w:rtl/>
          <w:lang w:bidi="ar-IQ"/>
        </w:rPr>
        <w:t>هێنێت، بە پێچەوانە</w:t>
      </w:r>
      <w:r>
        <w:rPr>
          <w:rFonts w:ascii="Bahij Myriad Arabic" w:hAnsi="Bahij Myriad Arabic" w:cs="Bahij Myriad Arabic" w:hint="cs"/>
          <w:sz w:val="28"/>
          <w:szCs w:val="28"/>
          <w:rtl/>
          <w:lang w:bidi="ar-IQ"/>
        </w:rPr>
        <w:t xml:space="preserve">وه‌ </w:t>
      </w:r>
      <w:r w:rsidRPr="00A40B53">
        <w:rPr>
          <w:rFonts w:ascii="Bahij Myriad Arabic" w:hAnsi="Bahij Myriad Arabic" w:cs="Bahij Myriad Arabic"/>
          <w:sz w:val="28"/>
          <w:szCs w:val="28"/>
          <w:rtl/>
          <w:lang w:bidi="ar-IQ"/>
        </w:rPr>
        <w:t>ڕ</w:t>
      </w:r>
      <w:r>
        <w:rPr>
          <w:rFonts w:ascii="Bahij Myriad Arabic" w:hAnsi="Bahij Myriad Arabic" w:cs="Bahij Myriad Arabic"/>
          <w:sz w:val="28"/>
          <w:szCs w:val="28"/>
          <w:rtl/>
          <w:lang w:bidi="ar-IQ"/>
        </w:rPr>
        <w:t xml:space="preserve">ەنگدانەوەی نەرێنی لەسەر </w:t>
      </w:r>
      <w:r>
        <w:rPr>
          <w:rFonts w:ascii="Bahij Myriad Arabic" w:hAnsi="Bahij Myriad Arabic" w:cs="Bahij Myriad Arabic" w:hint="cs"/>
          <w:sz w:val="28"/>
          <w:szCs w:val="28"/>
          <w:rtl/>
          <w:lang w:bidi="ar-IQ"/>
        </w:rPr>
        <w:t>فه‌رمانبه‌ران ده‌بێت</w:t>
      </w:r>
      <w:r>
        <w:rPr>
          <w:rFonts w:ascii="Bahij Myriad Arabic" w:hAnsi="Bahij Myriad Arabic" w:cs="Bahij Myriad Arabic"/>
          <w:sz w:val="28"/>
          <w:szCs w:val="28"/>
          <w:rtl/>
          <w:lang w:bidi="ar-IQ"/>
        </w:rPr>
        <w:t xml:space="preserve"> و دواتر لەسەر </w:t>
      </w:r>
      <w:r>
        <w:rPr>
          <w:rFonts w:ascii="Bahij Myriad Arabic" w:hAnsi="Bahij Myriad Arabic" w:cs="Bahij Myriad Arabic" w:hint="cs"/>
          <w:sz w:val="28"/>
          <w:szCs w:val="28"/>
          <w:rtl/>
          <w:lang w:bidi="ar-IQ"/>
        </w:rPr>
        <w:t>ئاستی به‌رهه‌م و داهاتی فه‌رمانبه‌ر ودامه‌زراوه‌كه‌ ده‌بێت (</w:t>
      </w:r>
      <w:r w:rsidRPr="003C5E77">
        <w:rPr>
          <w:rFonts w:ascii="Bahij Myriad Arabic" w:hAnsi="Bahij Myriad Arabic" w:cs="Bahij Myriad Arabic"/>
          <w:sz w:val="28"/>
          <w:szCs w:val="28"/>
          <w:rtl/>
        </w:rPr>
        <w:t>ياسين</w:t>
      </w:r>
      <w:r>
        <w:rPr>
          <w:rFonts w:ascii="Bahij Myriad Arabic" w:hAnsi="Bahij Myriad Arabic" w:cs="Bahij Myriad Arabic" w:hint="cs"/>
          <w:sz w:val="28"/>
          <w:szCs w:val="28"/>
          <w:rtl/>
        </w:rPr>
        <w:t>،</w:t>
      </w:r>
      <w:r w:rsidRPr="003C5E77">
        <w:rPr>
          <w:rFonts w:ascii="Bahij Myriad Arabic" w:hAnsi="Bahij Myriad Arabic" w:cs="Bahij Myriad Arabic"/>
          <w:sz w:val="28"/>
          <w:szCs w:val="28"/>
          <w:rtl/>
        </w:rPr>
        <w:t>2002</w:t>
      </w:r>
      <w:r>
        <w:rPr>
          <w:rFonts w:ascii="Bahij Myriad Arabic" w:hAnsi="Bahij Myriad Arabic" w:cs="Bahij Myriad Arabic" w:hint="cs"/>
          <w:sz w:val="28"/>
          <w:szCs w:val="28"/>
          <w:rtl/>
        </w:rPr>
        <w:t>، لا16</w:t>
      </w:r>
      <w:r w:rsidRPr="003C5E77">
        <w:rPr>
          <w:rFonts w:ascii="Bahij Myriad Arabic" w:hAnsi="Bahij Myriad Arabic" w:cs="Bahij Myriad Arabic"/>
          <w:sz w:val="28"/>
          <w:szCs w:val="28"/>
          <w:rtl/>
        </w:rPr>
        <w:t>)</w:t>
      </w:r>
      <w:r w:rsidRPr="003C5E77">
        <w:rPr>
          <w:rFonts w:ascii="Bahij Myriad Arabic" w:hAnsi="Bahij Myriad Arabic" w:cs="Bahij Myriad Arabic" w:hint="cs"/>
          <w:sz w:val="28"/>
          <w:szCs w:val="28"/>
          <w:rtl/>
        </w:rPr>
        <w:t>.</w:t>
      </w:r>
    </w:p>
    <w:p w:rsidR="00EC2DA1" w:rsidRPr="00F552DD" w:rsidRDefault="00EC2DA1" w:rsidP="00EC2DA1">
      <w:pPr>
        <w:bidi/>
        <w:spacing w:line="276" w:lineRule="auto"/>
        <w:jc w:val="both"/>
        <w:rPr>
          <w:rFonts w:ascii="Bahij Myriad Arabic" w:hAnsi="Bahij Myriad Arabic" w:cs="Bahij Myriad Arabic"/>
          <w:b/>
          <w:bCs/>
          <w:sz w:val="32"/>
          <w:szCs w:val="32"/>
          <w:rtl/>
          <w:lang w:bidi="ar-IQ"/>
        </w:rPr>
      </w:pPr>
      <w:r w:rsidRPr="00F552DD">
        <w:rPr>
          <w:rFonts w:ascii="Bahij Myriad Arabic" w:hAnsi="Bahij Myriad Arabic" w:cs="Bahij Myriad Arabic"/>
          <w:b/>
          <w:bCs/>
          <w:sz w:val="32"/>
          <w:szCs w:val="32"/>
          <w:rtl/>
          <w:lang w:bidi="ar-IQ"/>
        </w:rPr>
        <w:t>شەشەم: هۆکارەکانی پەیوەست بە هاندان و پاداشت</w:t>
      </w:r>
      <w:r w:rsidRPr="00F552DD">
        <w:rPr>
          <w:rFonts w:ascii="Bahij Myriad Arabic" w:hAnsi="Bahij Myriad Arabic" w:cs="Bahij Myriad Arabic" w:hint="cs"/>
          <w:b/>
          <w:bCs/>
          <w:sz w:val="32"/>
          <w:szCs w:val="32"/>
          <w:rtl/>
          <w:lang w:bidi="ar-IQ"/>
        </w:rPr>
        <w:t>:</w:t>
      </w:r>
    </w:p>
    <w:p w:rsidR="00EC2DA1" w:rsidRPr="00A40B53" w:rsidRDefault="00EC2DA1" w:rsidP="00EC2DA1">
      <w:pPr>
        <w:bidi/>
        <w:spacing w:line="276" w:lineRule="auto"/>
        <w:jc w:val="both"/>
        <w:rPr>
          <w:rFonts w:ascii="Bahij Myriad Arabic" w:hAnsi="Bahij Myriad Arabic" w:cs="Bahij Myriad Arabic"/>
          <w:sz w:val="28"/>
          <w:szCs w:val="28"/>
          <w:rtl/>
          <w:lang w:bidi="ar-IQ"/>
        </w:rPr>
      </w:pPr>
      <w:r w:rsidRPr="00A40B53">
        <w:rPr>
          <w:rFonts w:ascii="Bahij Myriad Arabic" w:hAnsi="Bahij Myriad Arabic" w:cs="Bahij Myriad Arabic"/>
          <w:sz w:val="28"/>
          <w:szCs w:val="28"/>
          <w:lang w:bidi="ar-IQ"/>
        </w:rPr>
        <w:t xml:space="preserve">    </w:t>
      </w:r>
      <w:r w:rsidRPr="00A40B53">
        <w:rPr>
          <w:rFonts w:ascii="Bahij Myriad Arabic" w:hAnsi="Bahij Myriad Arabic" w:cs="Bahij Myriad Arabic"/>
          <w:sz w:val="28"/>
          <w:szCs w:val="28"/>
          <w:rtl/>
          <w:lang w:bidi="ar-IQ"/>
        </w:rPr>
        <w:t>سیاسەتی ڕوون و دادپەروەر</w:t>
      </w:r>
      <w:r>
        <w:rPr>
          <w:rFonts w:ascii="Bahij Myriad Arabic" w:hAnsi="Bahij Myriad Arabic" w:cs="Bahij Myriad Arabic"/>
          <w:sz w:val="28"/>
          <w:szCs w:val="28"/>
          <w:rtl/>
          <w:lang w:bidi="ar-IQ"/>
        </w:rPr>
        <w:t xml:space="preserve">انەی سیستەمی </w:t>
      </w:r>
      <w:r>
        <w:rPr>
          <w:rFonts w:ascii="Bahij Myriad Arabic" w:hAnsi="Bahij Myriad Arabic" w:cs="Bahij Myriad Arabic" w:hint="cs"/>
          <w:sz w:val="28"/>
          <w:szCs w:val="28"/>
          <w:rtl/>
          <w:lang w:bidi="ar-IQ"/>
        </w:rPr>
        <w:t>موچه‌و</w:t>
      </w:r>
      <w:r w:rsidRPr="00A40B53">
        <w:rPr>
          <w:rFonts w:ascii="Bahij Myriad Arabic" w:hAnsi="Bahij Myriad Arabic" w:cs="Bahij Myriad Arabic"/>
          <w:sz w:val="28"/>
          <w:szCs w:val="28"/>
          <w:rtl/>
          <w:lang w:bidi="ar-IQ"/>
        </w:rPr>
        <w:t xml:space="preserve"> و پلە</w:t>
      </w:r>
      <w:r>
        <w:rPr>
          <w:rFonts w:ascii="Bahij Myriad Arabic" w:hAnsi="Bahij Myriad Arabic" w:cs="Bahij Myriad Arabic" w:hint="cs"/>
          <w:sz w:val="28"/>
          <w:szCs w:val="28"/>
          <w:rtl/>
          <w:lang w:bidi="ar-IQ"/>
        </w:rPr>
        <w:t>به‌رزكردنه‌وه‌</w:t>
      </w:r>
      <w:r>
        <w:rPr>
          <w:rFonts w:ascii="Bahij Myriad Arabic" w:hAnsi="Bahij Myriad Arabic" w:cs="Bahij Myriad Arabic"/>
          <w:sz w:val="28"/>
          <w:szCs w:val="28"/>
          <w:rtl/>
          <w:lang w:bidi="ar-IQ"/>
        </w:rPr>
        <w:t xml:space="preserve"> و پاداشت پاڵنەرێکە بۆ </w:t>
      </w:r>
      <w:r>
        <w:rPr>
          <w:rFonts w:ascii="Bahij Myriad Arabic" w:hAnsi="Bahij Myriad Arabic" w:cs="Bahij Myriad Arabic" w:hint="cs"/>
          <w:sz w:val="28"/>
          <w:szCs w:val="28"/>
          <w:rtl/>
          <w:lang w:bidi="ar-IQ"/>
        </w:rPr>
        <w:t>فه‌رمانبه‌ران</w:t>
      </w:r>
      <w:r w:rsidRPr="00A40B53">
        <w:rPr>
          <w:rFonts w:ascii="Bahij Myriad Arabic" w:hAnsi="Bahij Myriad Arabic" w:cs="Bahij Myriad Arabic"/>
          <w:sz w:val="28"/>
          <w:szCs w:val="28"/>
          <w:rtl/>
          <w:lang w:bidi="ar-IQ"/>
        </w:rPr>
        <w:t xml:space="preserve"> بۆ ئەوەی لە شوێنی کاردا </w:t>
      </w:r>
      <w:r>
        <w:rPr>
          <w:rFonts w:ascii="Bahij Myriad Arabic" w:hAnsi="Bahij Myriad Arabic" w:cs="Bahij Myriad Arabic" w:hint="cs"/>
          <w:sz w:val="28"/>
          <w:szCs w:val="28"/>
          <w:rtl/>
          <w:lang w:bidi="ar-IQ"/>
        </w:rPr>
        <w:t xml:space="preserve">به‌رده‌وام </w:t>
      </w:r>
      <w:r w:rsidRPr="00A40B53">
        <w:rPr>
          <w:rFonts w:ascii="Bahij Myriad Arabic" w:hAnsi="Bahij Myriad Arabic" w:cs="Bahij Myriad Arabic"/>
          <w:sz w:val="28"/>
          <w:szCs w:val="28"/>
          <w:rtl/>
          <w:lang w:bidi="ar-IQ"/>
        </w:rPr>
        <w:t xml:space="preserve">هەوڵ بدەن بە هیوای بەدەستهێنانی </w:t>
      </w:r>
      <w:r>
        <w:rPr>
          <w:rFonts w:ascii="Bahij Myriad Arabic" w:hAnsi="Bahij Myriad Arabic" w:cs="Bahij Myriad Arabic"/>
          <w:sz w:val="28"/>
          <w:szCs w:val="28"/>
          <w:rtl/>
          <w:lang w:bidi="ar-IQ"/>
        </w:rPr>
        <w:t xml:space="preserve">پلەبەرزکردنەوە یان زیادکردنی </w:t>
      </w:r>
      <w:r>
        <w:rPr>
          <w:rFonts w:ascii="Bahij Myriad Arabic" w:hAnsi="Bahij Myriad Arabic" w:cs="Bahij Myriad Arabic" w:hint="cs"/>
          <w:sz w:val="28"/>
          <w:szCs w:val="28"/>
          <w:rtl/>
          <w:lang w:bidi="ar-IQ"/>
        </w:rPr>
        <w:t>موچه‌</w:t>
      </w:r>
      <w:r w:rsidRPr="00A40B53">
        <w:rPr>
          <w:rFonts w:ascii="Bahij Myriad Arabic" w:hAnsi="Bahij Myriad Arabic" w:cs="Bahij Myriad Arabic"/>
          <w:sz w:val="28"/>
          <w:szCs w:val="28"/>
          <w:rtl/>
          <w:lang w:bidi="ar-IQ"/>
        </w:rPr>
        <w:t xml:space="preserve"> یان دەرماڵە، چونکە ئەو تاکانەی کە درک بەوە دەکەن </w:t>
      </w:r>
      <w:r>
        <w:rPr>
          <w:rFonts w:ascii="Bahij Myriad Arabic" w:hAnsi="Bahij Myriad Arabic" w:cs="Bahij Myriad Arabic"/>
          <w:sz w:val="28"/>
          <w:szCs w:val="28"/>
          <w:rtl/>
          <w:lang w:bidi="ar-IQ"/>
        </w:rPr>
        <w:t>بڕیار لەبارەی هاندان و پاداشت</w:t>
      </w:r>
      <w:r>
        <w:rPr>
          <w:rFonts w:ascii="Bahij Myriad Arabic" w:hAnsi="Bahij Myriad Arabic" w:cs="Bahij Myriad Arabic" w:hint="cs"/>
          <w:sz w:val="28"/>
          <w:szCs w:val="28"/>
          <w:rtl/>
          <w:lang w:bidi="ar-IQ"/>
        </w:rPr>
        <w:t>كردنیان</w:t>
      </w:r>
      <w:r w:rsidRPr="00A40B53">
        <w:rPr>
          <w:rFonts w:ascii="Bahij Myriad Arabic" w:hAnsi="Bahij Myriad Arabic" w:cs="Bahij Myriad Arabic"/>
          <w:sz w:val="28"/>
          <w:szCs w:val="28"/>
          <w:rtl/>
          <w:lang w:bidi="ar-IQ"/>
        </w:rPr>
        <w:t xml:space="preserve"> دەدەن بە شێوەیەکی دادپەروەرانە </w:t>
      </w:r>
      <w:r w:rsidR="004B68B1">
        <w:rPr>
          <w:rFonts w:ascii="Bahij Myriad Arabic" w:hAnsi="Bahij Myriad Arabic" w:cs="Bahij Myriad Arabic"/>
          <w:sz w:val="28"/>
          <w:szCs w:val="28"/>
          <w:rtl/>
          <w:lang w:bidi="ar-IQ"/>
        </w:rPr>
        <w:t>هەستی ڕ</w:t>
      </w:r>
      <w:r>
        <w:rPr>
          <w:rFonts w:ascii="Bahij Myriad Arabic" w:hAnsi="Bahij Myriad Arabic" w:cs="Bahij Myriad Arabic" w:hint="cs"/>
          <w:sz w:val="28"/>
          <w:szCs w:val="28"/>
          <w:rtl/>
          <w:lang w:bidi="ar-IQ"/>
        </w:rPr>
        <w:t>ازی</w:t>
      </w:r>
      <w:r w:rsidR="004B68B1">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 xml:space="preserve">بوون </w:t>
      </w:r>
      <w:r>
        <w:rPr>
          <w:rFonts w:ascii="Bahij Myriad Arabic" w:hAnsi="Bahij Myriad Arabic" w:cs="Bahij Myriad Arabic"/>
          <w:sz w:val="28"/>
          <w:szCs w:val="28"/>
          <w:rtl/>
          <w:lang w:bidi="ar-IQ"/>
        </w:rPr>
        <w:t>لە کارەکانیان زیا</w:t>
      </w:r>
      <w:r>
        <w:rPr>
          <w:rFonts w:ascii="Bahij Myriad Arabic" w:hAnsi="Bahij Myriad Arabic" w:cs="Bahij Myriad Arabic" w:hint="cs"/>
          <w:sz w:val="28"/>
          <w:szCs w:val="28"/>
          <w:rtl/>
          <w:lang w:bidi="ar-IQ"/>
        </w:rPr>
        <w:t>تره‌ له‌ فه‌رمانبه‌رانی تر(</w:t>
      </w:r>
      <w:r>
        <w:rPr>
          <w:rFonts w:ascii="Bahij Myriad Arabic" w:hAnsi="Bahij Myriad Arabic" w:cs="Bahij Myriad Arabic"/>
          <w:sz w:val="28"/>
          <w:szCs w:val="28"/>
          <w:rtl/>
        </w:rPr>
        <w:t>الرواشدة</w:t>
      </w:r>
      <w:r>
        <w:rPr>
          <w:rFonts w:ascii="Bahij Myriad Arabic" w:hAnsi="Bahij Myriad Arabic" w:cs="Bahij Myriad Arabic" w:hint="cs"/>
          <w:sz w:val="28"/>
          <w:szCs w:val="28"/>
          <w:rtl/>
        </w:rPr>
        <w:t xml:space="preserve">، </w:t>
      </w:r>
      <w:r w:rsidRPr="003C5E77">
        <w:rPr>
          <w:rFonts w:ascii="Bahij Myriad Arabic" w:hAnsi="Bahij Myriad Arabic" w:cs="Bahij Myriad Arabic"/>
          <w:sz w:val="28"/>
          <w:szCs w:val="28"/>
          <w:rtl/>
        </w:rPr>
        <w:t>2000</w:t>
      </w:r>
      <w:r>
        <w:rPr>
          <w:rFonts w:ascii="Bahij Myriad Arabic" w:hAnsi="Bahij Myriad Arabic" w:cs="Bahij Myriad Arabic" w:hint="cs"/>
          <w:sz w:val="28"/>
          <w:szCs w:val="28"/>
          <w:rtl/>
        </w:rPr>
        <w:t>، لا14</w:t>
      </w:r>
      <w:r>
        <w:rPr>
          <w:rFonts w:ascii="Bahij Myriad Arabic" w:hAnsi="Bahij Myriad Arabic" w:cs="Bahij Myriad Arabic" w:hint="cs"/>
          <w:sz w:val="28"/>
          <w:szCs w:val="28"/>
          <w:rtl/>
          <w:lang w:bidi="ar-IQ"/>
        </w:rPr>
        <w:t>).</w:t>
      </w:r>
    </w:p>
    <w:p w:rsidR="00EC2DA1" w:rsidRDefault="00EC2DA1" w:rsidP="00EC2DA1">
      <w:pPr>
        <w:bidi/>
        <w:spacing w:line="276" w:lineRule="auto"/>
        <w:jc w:val="both"/>
        <w:rPr>
          <w:rFonts w:ascii="Bahij Myriad Arabic" w:hAnsi="Bahij Myriad Arabic" w:cs="Bahij Myriad Arabic"/>
          <w:sz w:val="28"/>
          <w:szCs w:val="28"/>
          <w:rtl/>
        </w:rPr>
      </w:pPr>
      <w:r w:rsidRPr="00A40B53">
        <w:rPr>
          <w:rFonts w:ascii="Bahij Myriad Arabic" w:hAnsi="Bahij Myriad Arabic" w:cs="Bahij Myriad Arabic"/>
          <w:sz w:val="28"/>
          <w:szCs w:val="28"/>
          <w:rtl/>
          <w:lang w:bidi="ar-IQ"/>
        </w:rPr>
        <w:t>زانا تایلۆر</w:t>
      </w:r>
      <w:r>
        <w:rPr>
          <w:rFonts w:ascii="Bahij Myriad Arabic" w:hAnsi="Bahij Myriad Arabic" w:cs="Bahij Myriad Arabic" w:hint="cs"/>
          <w:sz w:val="28"/>
          <w:szCs w:val="28"/>
          <w:rtl/>
          <w:lang w:bidi="ar-IQ"/>
        </w:rPr>
        <w:t>(</w:t>
      </w:r>
      <w:r w:rsidRPr="00250CAD">
        <w:rPr>
          <w:rFonts w:ascii="Bahij Myriad Arabic" w:hAnsi="Bahij Myriad Arabic" w:cs="Bahij Myriad Arabic"/>
          <w:sz w:val="28"/>
          <w:szCs w:val="28"/>
          <w:lang w:bidi="ar-IQ"/>
        </w:rPr>
        <w:t xml:space="preserve">taylor </w:t>
      </w:r>
      <w:r>
        <w:rPr>
          <w:rFonts w:ascii="Bahij Myriad Arabic" w:hAnsi="Bahij Myriad Arabic" w:cs="Bahij Myriad Arabic" w:hint="cs"/>
          <w:sz w:val="28"/>
          <w:szCs w:val="28"/>
          <w:rtl/>
          <w:lang w:bidi="ar-IQ"/>
        </w:rPr>
        <w:t xml:space="preserve">) </w:t>
      </w:r>
      <w:r w:rsidRPr="00A40B53">
        <w:rPr>
          <w:rFonts w:ascii="Bahij Myriad Arabic" w:hAnsi="Bahij Myriad Arabic" w:cs="Bahij Myriad Arabic"/>
          <w:sz w:val="28"/>
          <w:szCs w:val="28"/>
          <w:rtl/>
          <w:lang w:bidi="ar-IQ"/>
        </w:rPr>
        <w:t xml:space="preserve">جەختی لە گرنگی هاندانە مادییەکان کردەوە بە وەسفکردنی مرۆڤ بە عەقڵانی و </w:t>
      </w:r>
      <w:r>
        <w:rPr>
          <w:rFonts w:ascii="Bahij Myriad Arabic" w:hAnsi="Bahij Myriad Arabic" w:cs="Bahij Myriad Arabic" w:hint="cs"/>
          <w:sz w:val="28"/>
          <w:szCs w:val="28"/>
          <w:rtl/>
          <w:lang w:bidi="ar-IQ"/>
        </w:rPr>
        <w:t xml:space="preserve">پێگه‌یشتوو كه‌ </w:t>
      </w:r>
      <w:r>
        <w:rPr>
          <w:rFonts w:ascii="Bahij Myriad Arabic" w:hAnsi="Bahij Myriad Arabic" w:cs="Bahij Myriad Arabic"/>
          <w:sz w:val="28"/>
          <w:szCs w:val="28"/>
          <w:rtl/>
          <w:lang w:bidi="ar-IQ"/>
        </w:rPr>
        <w:t>بڕیار</w:t>
      </w:r>
      <w:r>
        <w:rPr>
          <w:rFonts w:ascii="Bahij Myriad Arabic" w:hAnsi="Bahij Myriad Arabic" w:cs="Bahij Myriad Arabic" w:hint="cs"/>
          <w:sz w:val="28"/>
          <w:szCs w:val="28"/>
          <w:rtl/>
          <w:lang w:bidi="ar-IQ"/>
        </w:rPr>
        <w:t>ی</w:t>
      </w:r>
      <w:r w:rsidRPr="00A40B53">
        <w:rPr>
          <w:rFonts w:ascii="Bahij Myriad Arabic" w:hAnsi="Bahij Myriad Arabic" w:cs="Bahij Myriad Arabic"/>
          <w:sz w:val="28"/>
          <w:szCs w:val="28"/>
          <w:rtl/>
          <w:lang w:bidi="ar-IQ"/>
        </w:rPr>
        <w:t xml:space="preserve"> دروست دەدات</w:t>
      </w:r>
      <w:r>
        <w:rPr>
          <w:rFonts w:ascii="Bahij Myriad Arabic" w:hAnsi="Bahij Myriad Arabic" w:cs="Bahij Myriad Arabic" w:hint="cs"/>
          <w:sz w:val="28"/>
          <w:szCs w:val="28"/>
          <w:rtl/>
          <w:lang w:bidi="ar-IQ"/>
        </w:rPr>
        <w:t>،</w:t>
      </w:r>
      <w:r w:rsidRPr="003C5E77">
        <w:rPr>
          <w:rtl/>
        </w:rPr>
        <w:t xml:space="preserve"> </w:t>
      </w:r>
      <w:r>
        <w:rPr>
          <w:rFonts w:ascii="Bahij Myriad Arabic" w:hAnsi="Bahij Myriad Arabic" w:cs="Bahij Myriad Arabic" w:hint="cs"/>
          <w:sz w:val="28"/>
          <w:szCs w:val="28"/>
          <w:rtl/>
        </w:rPr>
        <w:t xml:space="preserve">وه‌ له‌ </w:t>
      </w:r>
      <w:r w:rsidRPr="003C5E77">
        <w:rPr>
          <w:rFonts w:ascii="Bahij Myriad Arabic" w:hAnsi="Bahij Myriad Arabic" w:cs="Bahij Myriad Arabic" w:hint="cs"/>
          <w:sz w:val="28"/>
          <w:szCs w:val="28"/>
          <w:rtl/>
          <w:lang w:bidi="ar-IQ"/>
        </w:rPr>
        <w:t>ڕێ</w:t>
      </w:r>
      <w:r w:rsidRPr="003C5E77">
        <w:rPr>
          <w:rFonts w:ascii="Bahij Myriad Arabic" w:hAnsi="Bahij Myriad Arabic" w:cs="Bahij Myriad Arabic" w:hint="eastAsia"/>
          <w:sz w:val="28"/>
          <w:szCs w:val="28"/>
          <w:rtl/>
          <w:lang w:bidi="ar-IQ"/>
        </w:rPr>
        <w:t>گ</w:t>
      </w:r>
      <w:r>
        <w:rPr>
          <w:rFonts w:ascii="Bahij Myriad Arabic" w:hAnsi="Bahij Myriad Arabic" w:cs="Bahij Myriad Arabic" w:hint="cs"/>
          <w:sz w:val="28"/>
          <w:szCs w:val="28"/>
          <w:rtl/>
          <w:lang w:bidi="ar-IQ"/>
        </w:rPr>
        <w:t xml:space="preserve">ەی ئه‌مه‌وه‌ </w:t>
      </w:r>
      <w:r w:rsidRPr="003C5E77">
        <w:rPr>
          <w:rFonts w:ascii="Bahij Myriad Arabic" w:hAnsi="Bahij Myriad Arabic" w:cs="Bahij Myriad Arabic"/>
          <w:sz w:val="28"/>
          <w:szCs w:val="28"/>
          <w:rtl/>
          <w:lang w:bidi="ar-IQ"/>
        </w:rPr>
        <w:t>گ</w:t>
      </w:r>
      <w:r w:rsidRPr="003C5E77">
        <w:rPr>
          <w:rFonts w:ascii="Bahij Myriad Arabic" w:hAnsi="Bahij Myriad Arabic" w:cs="Bahij Myriad Arabic" w:hint="cs"/>
          <w:sz w:val="28"/>
          <w:szCs w:val="28"/>
          <w:rtl/>
          <w:lang w:bidi="ar-IQ"/>
        </w:rPr>
        <w:t>ە</w:t>
      </w:r>
      <w:r w:rsidRPr="003C5E77">
        <w:rPr>
          <w:rFonts w:ascii="Bahij Myriad Arabic" w:hAnsi="Bahij Myriad Arabic" w:cs="Bahij Myriad Arabic" w:hint="eastAsia"/>
          <w:sz w:val="28"/>
          <w:szCs w:val="28"/>
          <w:rtl/>
          <w:lang w:bidi="ar-IQ"/>
        </w:rPr>
        <w:t>ور</w:t>
      </w:r>
      <w:r w:rsidRPr="003C5E77">
        <w:rPr>
          <w:rFonts w:ascii="Bahij Myriad Arabic" w:hAnsi="Bahij Myriad Arabic" w:cs="Bahij Myriad Arabic" w:hint="cs"/>
          <w:sz w:val="28"/>
          <w:szCs w:val="28"/>
          <w:rtl/>
          <w:lang w:bidi="ar-IQ"/>
        </w:rPr>
        <w:t>ە</w:t>
      </w:r>
      <w:r w:rsidRPr="003C5E77">
        <w:rPr>
          <w:rFonts w:ascii="Bahij Myriad Arabic" w:hAnsi="Bahij Myriad Arabic" w:cs="Bahij Myriad Arabic" w:hint="eastAsia"/>
          <w:sz w:val="28"/>
          <w:szCs w:val="28"/>
          <w:rtl/>
          <w:lang w:bidi="ar-IQ"/>
        </w:rPr>
        <w:t>تر</w:t>
      </w:r>
      <w:r w:rsidRPr="003C5E77">
        <w:rPr>
          <w:rFonts w:ascii="Bahij Myriad Arabic" w:hAnsi="Bahij Myriad Arabic" w:cs="Bahij Myriad Arabic" w:hint="cs"/>
          <w:sz w:val="28"/>
          <w:szCs w:val="28"/>
          <w:rtl/>
          <w:lang w:bidi="ar-IQ"/>
        </w:rPr>
        <w:t>ی</w:t>
      </w:r>
      <w:r w:rsidRPr="003C5E77">
        <w:rPr>
          <w:rFonts w:ascii="Bahij Myriad Arabic" w:hAnsi="Bahij Myriad Arabic" w:cs="Bahij Myriad Arabic" w:hint="eastAsia"/>
          <w:sz w:val="28"/>
          <w:szCs w:val="28"/>
          <w:rtl/>
          <w:lang w:bidi="ar-IQ"/>
        </w:rPr>
        <w:t>ن</w:t>
      </w:r>
      <w:r w:rsidRPr="003C5E77">
        <w:rPr>
          <w:rFonts w:ascii="Bahij Myriad Arabic" w:hAnsi="Bahij Myriad Arabic" w:cs="Bahij Myriad Arabic"/>
          <w:sz w:val="28"/>
          <w:szCs w:val="28"/>
          <w:rtl/>
          <w:lang w:bidi="ar-IQ"/>
        </w:rPr>
        <w:t xml:space="preserve"> سوود</w:t>
      </w:r>
      <w:r w:rsidRPr="003C5E77">
        <w:rPr>
          <w:rFonts w:ascii="Bahij Myriad Arabic" w:hAnsi="Bahij Myriad Arabic" w:cs="Bahij Myriad Arabic" w:hint="cs"/>
          <w:sz w:val="28"/>
          <w:szCs w:val="28"/>
          <w:rtl/>
          <w:lang w:bidi="ar-IQ"/>
        </w:rPr>
        <w:t>ی</w:t>
      </w:r>
      <w:r w:rsidRPr="003C5E77">
        <w:rPr>
          <w:rFonts w:ascii="Bahij Myriad Arabic" w:hAnsi="Bahij Myriad Arabic" w:cs="Bahij Myriad Arabic"/>
          <w:sz w:val="28"/>
          <w:szCs w:val="28"/>
          <w:rtl/>
          <w:lang w:bidi="ar-IQ"/>
        </w:rPr>
        <w:t xml:space="preserve"> مادد</w:t>
      </w:r>
      <w:r w:rsidRPr="003C5E77">
        <w:rPr>
          <w:rFonts w:ascii="Bahij Myriad Arabic" w:hAnsi="Bahij Myriad Arabic" w:cs="Bahij Myriad Arabic" w:hint="cs"/>
          <w:sz w:val="28"/>
          <w:szCs w:val="28"/>
          <w:rtl/>
          <w:lang w:bidi="ar-IQ"/>
        </w:rPr>
        <w:t>ی</w:t>
      </w:r>
      <w:r w:rsidRPr="003C5E77">
        <w:rPr>
          <w:rFonts w:ascii="Bahij Myriad Arabic" w:hAnsi="Bahij Myriad Arabic" w:cs="Bahij Myriad Arabic"/>
          <w:sz w:val="28"/>
          <w:szCs w:val="28"/>
          <w:rtl/>
          <w:lang w:bidi="ar-IQ"/>
        </w:rPr>
        <w:t xml:space="preserve"> ب</w:t>
      </w:r>
      <w:r w:rsidRPr="003C5E77">
        <w:rPr>
          <w:rFonts w:ascii="Bahij Myriad Arabic" w:hAnsi="Bahij Myriad Arabic" w:cs="Bahij Myriad Arabic" w:hint="cs"/>
          <w:sz w:val="28"/>
          <w:szCs w:val="28"/>
          <w:rtl/>
          <w:lang w:bidi="ar-IQ"/>
        </w:rPr>
        <w:t>ە</w:t>
      </w:r>
      <w:r w:rsidRPr="003C5E77">
        <w:rPr>
          <w:rFonts w:ascii="Bahij Myriad Arabic" w:hAnsi="Bahij Myriad Arabic" w:cs="Bahij Myriad Arabic" w:hint="eastAsia"/>
          <w:sz w:val="28"/>
          <w:szCs w:val="28"/>
          <w:rtl/>
          <w:lang w:bidi="ar-IQ"/>
        </w:rPr>
        <w:t>د</w:t>
      </w:r>
      <w:r w:rsidRPr="003C5E77">
        <w:rPr>
          <w:rFonts w:ascii="Bahij Myriad Arabic" w:hAnsi="Bahij Myriad Arabic" w:cs="Bahij Myriad Arabic" w:hint="cs"/>
          <w:sz w:val="28"/>
          <w:szCs w:val="28"/>
          <w:rtl/>
          <w:lang w:bidi="ar-IQ"/>
        </w:rPr>
        <w:t>ە</w:t>
      </w:r>
      <w:r w:rsidRPr="003C5E77">
        <w:rPr>
          <w:rFonts w:ascii="Bahij Myriad Arabic" w:hAnsi="Bahij Myriad Arabic" w:cs="Bahij Myriad Arabic" w:hint="eastAsia"/>
          <w:sz w:val="28"/>
          <w:szCs w:val="28"/>
          <w:rtl/>
          <w:lang w:bidi="ar-IQ"/>
        </w:rPr>
        <w:t>ست</w:t>
      </w:r>
      <w:r w:rsidRPr="003C5E77">
        <w:rPr>
          <w:rFonts w:ascii="Bahij Myriad Arabic" w:hAnsi="Bahij Myriad Arabic" w:cs="Bahij Myriad Arabic"/>
          <w:sz w:val="28"/>
          <w:szCs w:val="28"/>
          <w:rtl/>
          <w:lang w:bidi="ar-IQ"/>
        </w:rPr>
        <w:t xml:space="preserve"> د</w:t>
      </w:r>
      <w:r w:rsidRPr="003C5E77">
        <w:rPr>
          <w:rFonts w:ascii="Bahij Myriad Arabic" w:hAnsi="Bahij Myriad Arabic" w:cs="Bahij Myriad Arabic" w:hint="cs"/>
          <w:sz w:val="28"/>
          <w:szCs w:val="28"/>
          <w:rtl/>
          <w:lang w:bidi="ar-IQ"/>
        </w:rPr>
        <w:t>ە</w:t>
      </w:r>
      <w:r w:rsidRPr="003C5E77">
        <w:rPr>
          <w:rFonts w:ascii="Bahij Myriad Arabic" w:hAnsi="Bahij Myriad Arabic" w:cs="Bahij Myriad Arabic" w:hint="eastAsia"/>
          <w:sz w:val="28"/>
          <w:szCs w:val="28"/>
          <w:rtl/>
          <w:lang w:bidi="ar-IQ"/>
        </w:rPr>
        <w:t>ه</w:t>
      </w:r>
      <w:r w:rsidRPr="003C5E77">
        <w:rPr>
          <w:rFonts w:ascii="Bahij Myriad Arabic" w:hAnsi="Bahij Myriad Arabic" w:cs="Bahij Myriad Arabic" w:hint="cs"/>
          <w:sz w:val="28"/>
          <w:szCs w:val="28"/>
          <w:rtl/>
          <w:lang w:bidi="ar-IQ"/>
        </w:rPr>
        <w:t>ێ</w:t>
      </w:r>
      <w:r w:rsidRPr="003C5E77">
        <w:rPr>
          <w:rFonts w:ascii="Bahij Myriad Arabic" w:hAnsi="Bahij Myriad Arabic" w:cs="Bahij Myriad Arabic" w:hint="eastAsia"/>
          <w:sz w:val="28"/>
          <w:szCs w:val="28"/>
          <w:rtl/>
          <w:lang w:bidi="ar-IQ"/>
        </w:rPr>
        <w:t>ن</w:t>
      </w:r>
      <w:r w:rsidRPr="003C5E77">
        <w:rPr>
          <w:rFonts w:ascii="Bahij Myriad Arabic" w:hAnsi="Bahij Myriad Arabic" w:cs="Bahij Myriad Arabic" w:hint="cs"/>
          <w:sz w:val="28"/>
          <w:szCs w:val="28"/>
          <w:rtl/>
          <w:lang w:bidi="ar-IQ"/>
        </w:rPr>
        <w:t>ێ</w:t>
      </w:r>
      <w:r w:rsidRPr="003C5E77">
        <w:rPr>
          <w:rFonts w:ascii="Bahij Myriad Arabic" w:hAnsi="Bahij Myriad Arabic" w:cs="Bahij Myriad Arabic" w:hint="eastAsia"/>
          <w:sz w:val="28"/>
          <w:szCs w:val="28"/>
          <w:rtl/>
          <w:lang w:bidi="ar-IQ"/>
        </w:rPr>
        <w:t>ت،</w:t>
      </w:r>
      <w:r w:rsidRPr="003C5E77">
        <w:rPr>
          <w:rFonts w:ascii="Bahij Myriad Arabic" w:hAnsi="Bahij Myriad Arabic" w:cs="Bahij Myriad Arabic"/>
          <w:sz w:val="28"/>
          <w:szCs w:val="28"/>
          <w:rtl/>
          <w:lang w:bidi="ar-IQ"/>
        </w:rPr>
        <w:t xml:space="preserve"> چونک</w:t>
      </w:r>
      <w:r w:rsidRPr="003C5E77">
        <w:rPr>
          <w:rFonts w:ascii="Bahij Myriad Arabic" w:hAnsi="Bahij Myriad Arabic" w:cs="Bahij Myriad Arabic" w:hint="cs"/>
          <w:sz w:val="28"/>
          <w:szCs w:val="28"/>
          <w:rtl/>
          <w:lang w:bidi="ar-IQ"/>
        </w:rPr>
        <w:t>ە</w:t>
      </w:r>
      <w:r w:rsidRPr="003C5E77">
        <w:rPr>
          <w:rFonts w:ascii="Bahij Myriad Arabic" w:hAnsi="Bahij Myriad Arabic" w:cs="Bahij Myriad Arabic"/>
          <w:sz w:val="28"/>
          <w:szCs w:val="28"/>
          <w:rtl/>
          <w:lang w:bidi="ar-IQ"/>
        </w:rPr>
        <w:t xml:space="preserve"> هاند</w:t>
      </w:r>
      <w:r w:rsidRPr="003C5E77">
        <w:rPr>
          <w:rFonts w:ascii="Bahij Myriad Arabic" w:hAnsi="Bahij Myriad Arabic" w:cs="Bahij Myriad Arabic" w:hint="cs"/>
          <w:sz w:val="28"/>
          <w:szCs w:val="28"/>
          <w:rtl/>
          <w:lang w:bidi="ar-IQ"/>
        </w:rPr>
        <w:t>ە</w:t>
      </w:r>
      <w:r w:rsidRPr="003C5E77">
        <w:rPr>
          <w:rFonts w:ascii="Bahij Myriad Arabic" w:hAnsi="Bahij Myriad Arabic" w:cs="Bahij Myriad Arabic" w:hint="eastAsia"/>
          <w:sz w:val="28"/>
          <w:szCs w:val="28"/>
          <w:rtl/>
          <w:lang w:bidi="ar-IQ"/>
        </w:rPr>
        <w:t>ر</w:t>
      </w:r>
      <w:r w:rsidRPr="003C5E77">
        <w:rPr>
          <w:rFonts w:ascii="Bahij Myriad Arabic" w:hAnsi="Bahij Myriad Arabic" w:cs="Bahij Myriad Arabic" w:hint="cs"/>
          <w:sz w:val="28"/>
          <w:szCs w:val="28"/>
          <w:rtl/>
          <w:lang w:bidi="ar-IQ"/>
        </w:rPr>
        <w:t>ە</w:t>
      </w:r>
      <w:r w:rsidRPr="003C5E77">
        <w:rPr>
          <w:rFonts w:ascii="Bahij Myriad Arabic" w:hAnsi="Bahij Myriad Arabic" w:cs="Bahij Myriad Arabic"/>
          <w:sz w:val="28"/>
          <w:szCs w:val="28"/>
          <w:rtl/>
          <w:lang w:bidi="ar-IQ"/>
        </w:rPr>
        <w:t xml:space="preserve"> ماد</w:t>
      </w:r>
      <w:r w:rsidRPr="003C5E77">
        <w:rPr>
          <w:rFonts w:ascii="Bahij Myriad Arabic" w:hAnsi="Bahij Myriad Arabic" w:cs="Bahij Myriad Arabic" w:hint="cs"/>
          <w:sz w:val="28"/>
          <w:szCs w:val="28"/>
          <w:rtl/>
          <w:lang w:bidi="ar-IQ"/>
        </w:rPr>
        <w:t>ییە</w:t>
      </w:r>
      <w:r w:rsidRPr="003C5E77">
        <w:rPr>
          <w:rFonts w:ascii="Bahij Myriad Arabic" w:hAnsi="Bahij Myriad Arabic" w:cs="Bahij Myriad Arabic" w:hint="eastAsia"/>
          <w:sz w:val="28"/>
          <w:szCs w:val="28"/>
          <w:rtl/>
          <w:lang w:bidi="ar-IQ"/>
        </w:rPr>
        <w:t>کان</w:t>
      </w:r>
      <w:r w:rsidRPr="003C5E77">
        <w:rPr>
          <w:rFonts w:ascii="Bahij Myriad Arabic" w:hAnsi="Bahij Myriad Arabic" w:cs="Bahij Myriad Arabic"/>
          <w:sz w:val="28"/>
          <w:szCs w:val="28"/>
          <w:rtl/>
          <w:lang w:bidi="ar-IQ"/>
        </w:rPr>
        <w:t xml:space="preserve"> کار</w:t>
      </w:r>
      <w:r w:rsidRPr="003C5E77">
        <w:rPr>
          <w:rFonts w:ascii="Bahij Myriad Arabic" w:hAnsi="Bahij Myriad Arabic" w:cs="Bahij Myriad Arabic" w:hint="cs"/>
          <w:sz w:val="28"/>
          <w:szCs w:val="28"/>
          <w:rtl/>
          <w:lang w:bidi="ar-IQ"/>
        </w:rPr>
        <w:t>ی</w:t>
      </w:r>
      <w:r w:rsidRPr="003C5E77">
        <w:rPr>
          <w:rFonts w:ascii="Bahij Myriad Arabic" w:hAnsi="Bahij Myriad Arabic" w:cs="Bahij Myriad Arabic" w:hint="eastAsia"/>
          <w:sz w:val="28"/>
          <w:szCs w:val="28"/>
          <w:rtl/>
          <w:lang w:bidi="ar-IQ"/>
        </w:rPr>
        <w:t>گ</w:t>
      </w:r>
      <w:r w:rsidRPr="003C5E77">
        <w:rPr>
          <w:rFonts w:ascii="Bahij Myriad Arabic" w:hAnsi="Bahij Myriad Arabic" w:cs="Bahij Myriad Arabic" w:hint="cs"/>
          <w:sz w:val="28"/>
          <w:szCs w:val="28"/>
          <w:rtl/>
          <w:lang w:bidi="ar-IQ"/>
        </w:rPr>
        <w:t>ە</w:t>
      </w:r>
      <w:r w:rsidRPr="003C5E77">
        <w:rPr>
          <w:rFonts w:ascii="Bahij Myriad Arabic" w:hAnsi="Bahij Myriad Arabic" w:cs="Bahij Myriad Arabic" w:hint="eastAsia"/>
          <w:sz w:val="28"/>
          <w:szCs w:val="28"/>
          <w:rtl/>
          <w:lang w:bidi="ar-IQ"/>
        </w:rPr>
        <w:t>ر</w:t>
      </w:r>
      <w:r w:rsidRPr="003C5E77">
        <w:rPr>
          <w:rFonts w:ascii="Bahij Myriad Arabic" w:hAnsi="Bahij Myriad Arabic" w:cs="Bahij Myriad Arabic" w:hint="cs"/>
          <w:sz w:val="28"/>
          <w:szCs w:val="28"/>
          <w:rtl/>
          <w:lang w:bidi="ar-IQ"/>
        </w:rPr>
        <w:t>ی</w:t>
      </w:r>
      <w:r w:rsidRPr="003C5E77">
        <w:rPr>
          <w:rFonts w:ascii="Bahij Myriad Arabic" w:hAnsi="Bahij Myriad Arabic" w:cs="Bahij Myriad Arabic"/>
          <w:sz w:val="28"/>
          <w:szCs w:val="28"/>
          <w:rtl/>
          <w:lang w:bidi="ar-IQ"/>
        </w:rPr>
        <w:t xml:space="preserve"> ئ</w:t>
      </w:r>
      <w:r w:rsidRPr="003C5E77">
        <w:rPr>
          <w:rFonts w:ascii="Bahij Myriad Arabic" w:hAnsi="Bahij Myriad Arabic" w:cs="Bahij Myriad Arabic" w:hint="cs"/>
          <w:sz w:val="28"/>
          <w:szCs w:val="28"/>
          <w:rtl/>
          <w:lang w:bidi="ar-IQ"/>
        </w:rPr>
        <w:t>ە</w:t>
      </w:r>
      <w:r w:rsidRPr="003C5E77">
        <w:rPr>
          <w:rFonts w:ascii="Bahij Myriad Arabic" w:hAnsi="Bahij Myriad Arabic" w:cs="Bahij Myriad Arabic" w:hint="eastAsia"/>
          <w:sz w:val="28"/>
          <w:szCs w:val="28"/>
          <w:rtl/>
          <w:lang w:bidi="ar-IQ"/>
        </w:rPr>
        <w:t>ر</w:t>
      </w:r>
      <w:r w:rsidRPr="003C5E77">
        <w:rPr>
          <w:rFonts w:ascii="Bahij Myriad Arabic" w:hAnsi="Bahij Myriad Arabic" w:cs="Bahij Myriad Arabic" w:hint="cs"/>
          <w:sz w:val="28"/>
          <w:szCs w:val="28"/>
          <w:rtl/>
          <w:lang w:bidi="ar-IQ"/>
        </w:rPr>
        <w:t>ێ</w:t>
      </w:r>
      <w:r w:rsidRPr="003C5E77">
        <w:rPr>
          <w:rFonts w:ascii="Bahij Myriad Arabic" w:hAnsi="Bahij Myriad Arabic" w:cs="Bahij Myriad Arabic" w:hint="eastAsia"/>
          <w:sz w:val="28"/>
          <w:szCs w:val="28"/>
          <w:rtl/>
          <w:lang w:bidi="ar-IQ"/>
        </w:rPr>
        <w:t>ن</w:t>
      </w:r>
      <w:r w:rsidRPr="003C5E77">
        <w:rPr>
          <w:rFonts w:ascii="Bahij Myriad Arabic" w:hAnsi="Bahij Myriad Arabic" w:cs="Bahij Myriad Arabic" w:hint="cs"/>
          <w:sz w:val="28"/>
          <w:szCs w:val="28"/>
          <w:rtl/>
          <w:lang w:bidi="ar-IQ"/>
        </w:rPr>
        <w:t>ی</w:t>
      </w:r>
      <w:r w:rsidRPr="003C5E77">
        <w:rPr>
          <w:rFonts w:ascii="Bahij Myriad Arabic" w:hAnsi="Bahij Myriad Arabic" w:cs="Bahij Myriad Arabic"/>
          <w:sz w:val="28"/>
          <w:szCs w:val="28"/>
          <w:rtl/>
          <w:lang w:bidi="ar-IQ"/>
        </w:rPr>
        <w:t xml:space="preserve"> ل</w:t>
      </w:r>
      <w:r w:rsidRPr="003C5E77">
        <w:rPr>
          <w:rFonts w:ascii="Bahij Myriad Arabic" w:hAnsi="Bahij Myriad Arabic" w:cs="Bahij Myriad Arabic" w:hint="cs"/>
          <w:sz w:val="28"/>
          <w:szCs w:val="28"/>
          <w:rtl/>
          <w:lang w:bidi="ar-IQ"/>
        </w:rPr>
        <w:t>ە</w:t>
      </w:r>
      <w:r w:rsidRPr="003C5E77">
        <w:rPr>
          <w:rFonts w:ascii="Bahij Myriad Arabic" w:hAnsi="Bahij Myriad Arabic" w:cs="Bahij Myriad Arabic" w:hint="eastAsia"/>
          <w:sz w:val="28"/>
          <w:szCs w:val="28"/>
          <w:rtl/>
          <w:lang w:bidi="ar-IQ"/>
        </w:rPr>
        <w:t>س</w:t>
      </w:r>
      <w:r w:rsidRPr="003C5E77">
        <w:rPr>
          <w:rFonts w:ascii="Bahij Myriad Arabic" w:hAnsi="Bahij Myriad Arabic" w:cs="Bahij Myriad Arabic" w:hint="cs"/>
          <w:sz w:val="28"/>
          <w:szCs w:val="28"/>
          <w:rtl/>
          <w:lang w:bidi="ar-IQ"/>
        </w:rPr>
        <w:t>ە</w:t>
      </w:r>
      <w:r w:rsidRPr="003C5E77">
        <w:rPr>
          <w:rFonts w:ascii="Bahij Myriad Arabic" w:hAnsi="Bahij Myriad Arabic" w:cs="Bahij Myriad Arabic" w:hint="eastAsia"/>
          <w:sz w:val="28"/>
          <w:szCs w:val="28"/>
          <w:rtl/>
          <w:lang w:bidi="ar-IQ"/>
        </w:rPr>
        <w:t>ر</w:t>
      </w:r>
      <w:r w:rsidRPr="003C5E77">
        <w:rPr>
          <w:rFonts w:ascii="Bahij Myriad Arabic" w:hAnsi="Bahij Myriad Arabic" w:cs="Bahij Myriad Arabic"/>
          <w:sz w:val="28"/>
          <w:szCs w:val="28"/>
          <w:rtl/>
          <w:lang w:bidi="ar-IQ"/>
        </w:rPr>
        <w:t xml:space="preserve"> لا</w:t>
      </w:r>
      <w:r w:rsidRPr="003C5E77">
        <w:rPr>
          <w:rFonts w:ascii="Bahij Myriad Arabic" w:hAnsi="Bahij Myriad Arabic" w:cs="Bahij Myriad Arabic" w:hint="cs"/>
          <w:sz w:val="28"/>
          <w:szCs w:val="28"/>
          <w:rtl/>
          <w:lang w:bidi="ar-IQ"/>
        </w:rPr>
        <w:t>یە</w:t>
      </w:r>
      <w:r w:rsidRPr="003C5E77">
        <w:rPr>
          <w:rFonts w:ascii="Bahij Myriad Arabic" w:hAnsi="Bahij Myriad Arabic" w:cs="Bahij Myriad Arabic" w:hint="eastAsia"/>
          <w:sz w:val="28"/>
          <w:szCs w:val="28"/>
          <w:rtl/>
          <w:lang w:bidi="ar-IQ"/>
        </w:rPr>
        <w:t>ن</w:t>
      </w:r>
      <w:r w:rsidRPr="003C5E77">
        <w:rPr>
          <w:rFonts w:ascii="Bahij Myriad Arabic" w:hAnsi="Bahij Myriad Arabic" w:cs="Bahij Myriad Arabic" w:hint="cs"/>
          <w:sz w:val="28"/>
          <w:szCs w:val="28"/>
          <w:rtl/>
          <w:lang w:bidi="ar-IQ"/>
        </w:rPr>
        <w:t>ە</w:t>
      </w:r>
      <w:r w:rsidRPr="003C5E77">
        <w:rPr>
          <w:rFonts w:ascii="Bahij Myriad Arabic" w:hAnsi="Bahij Myriad Arabic" w:cs="Bahij Myriad Arabic"/>
          <w:sz w:val="28"/>
          <w:szCs w:val="28"/>
          <w:rtl/>
          <w:lang w:bidi="ar-IQ"/>
        </w:rPr>
        <w:t xml:space="preserve"> </w:t>
      </w:r>
      <w:r w:rsidRPr="003C5E77">
        <w:rPr>
          <w:rFonts w:ascii="Bahij Myriad Arabic" w:hAnsi="Bahij Myriad Arabic" w:cs="Bahij Myriad Arabic" w:hint="cs"/>
          <w:sz w:val="28"/>
          <w:szCs w:val="28"/>
          <w:rtl/>
          <w:lang w:bidi="ar-IQ"/>
        </w:rPr>
        <w:t>ڕە</w:t>
      </w:r>
      <w:r w:rsidRPr="003C5E77">
        <w:rPr>
          <w:rFonts w:ascii="Bahij Myriad Arabic" w:hAnsi="Bahij Myriad Arabic" w:cs="Bahij Myriad Arabic" w:hint="eastAsia"/>
          <w:sz w:val="28"/>
          <w:szCs w:val="28"/>
          <w:rtl/>
          <w:lang w:bidi="ar-IQ"/>
        </w:rPr>
        <w:t>فتار</w:t>
      </w:r>
      <w:r w:rsidRPr="003C5E77">
        <w:rPr>
          <w:rFonts w:ascii="Bahij Myriad Arabic" w:hAnsi="Bahij Myriad Arabic" w:cs="Bahij Myriad Arabic" w:hint="cs"/>
          <w:sz w:val="28"/>
          <w:szCs w:val="28"/>
          <w:rtl/>
          <w:lang w:bidi="ar-IQ"/>
        </w:rPr>
        <w:t>ییە</w:t>
      </w:r>
      <w:r w:rsidRPr="003C5E77">
        <w:rPr>
          <w:rFonts w:ascii="Bahij Myriad Arabic" w:hAnsi="Bahij Myriad Arabic" w:cs="Bahij Myriad Arabic" w:hint="eastAsia"/>
          <w:sz w:val="28"/>
          <w:szCs w:val="28"/>
          <w:rtl/>
          <w:lang w:bidi="ar-IQ"/>
        </w:rPr>
        <w:t>کان</w:t>
      </w:r>
      <w:r w:rsidRPr="003C5E77">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وڕازیبوونی كه‌سه‌كه‌ ده‌بێت (</w:t>
      </w:r>
      <w:r w:rsidRPr="00250CAD">
        <w:rPr>
          <w:rFonts w:ascii="Bahij Myriad Arabic" w:hAnsi="Bahij Myriad Arabic" w:cs="Bahij Myriad Arabic"/>
          <w:sz w:val="28"/>
          <w:szCs w:val="28"/>
          <w:rtl/>
        </w:rPr>
        <w:t>قروقة</w:t>
      </w:r>
      <w:r>
        <w:rPr>
          <w:rFonts w:ascii="Bahij Myriad Arabic" w:hAnsi="Bahij Myriad Arabic" w:cs="Bahij Myriad Arabic" w:hint="cs"/>
          <w:sz w:val="28"/>
          <w:szCs w:val="28"/>
          <w:rtl/>
        </w:rPr>
        <w:t>،</w:t>
      </w:r>
      <w:r w:rsidRPr="00250CAD">
        <w:rPr>
          <w:rFonts w:ascii="Bahij Myriad Arabic" w:hAnsi="Bahij Myriad Arabic" w:cs="Bahij Myriad Arabic"/>
          <w:sz w:val="28"/>
          <w:szCs w:val="28"/>
          <w:rtl/>
        </w:rPr>
        <w:t>1999</w:t>
      </w:r>
      <w:r>
        <w:rPr>
          <w:rFonts w:ascii="Bahij Myriad Arabic" w:hAnsi="Bahij Myriad Arabic" w:cs="Bahij Myriad Arabic" w:hint="cs"/>
          <w:sz w:val="28"/>
          <w:szCs w:val="28"/>
          <w:rtl/>
        </w:rPr>
        <w:t>، لا32).</w:t>
      </w:r>
    </w:p>
    <w:p w:rsidR="008F06B4" w:rsidRDefault="008F06B4" w:rsidP="008F06B4">
      <w:pPr>
        <w:bidi/>
        <w:spacing w:line="276" w:lineRule="auto"/>
        <w:jc w:val="both"/>
        <w:rPr>
          <w:rFonts w:ascii="Bahij Myriad Arabic" w:hAnsi="Bahij Myriad Arabic" w:cs="Bahij Myriad Arabic"/>
          <w:sz w:val="28"/>
          <w:szCs w:val="28"/>
          <w:rtl/>
        </w:rPr>
      </w:pPr>
    </w:p>
    <w:p w:rsidR="00EC2DA1" w:rsidRPr="00C066D9" w:rsidRDefault="00EC2DA1" w:rsidP="00EC2DA1">
      <w:pPr>
        <w:bidi/>
        <w:spacing w:line="276" w:lineRule="auto"/>
        <w:jc w:val="both"/>
        <w:rPr>
          <w:rFonts w:ascii="Bahij Myriad Arabic" w:hAnsi="Bahij Myriad Arabic" w:cs="Bahij Myriad Arabic"/>
          <w:b/>
          <w:bCs/>
          <w:sz w:val="32"/>
          <w:szCs w:val="32"/>
          <w:rtl/>
          <w:lang w:bidi="ar-IQ"/>
        </w:rPr>
      </w:pPr>
      <w:r w:rsidRPr="00C066D9">
        <w:rPr>
          <w:rFonts w:ascii="Bahij Myriad Arabic" w:hAnsi="Bahij Myriad Arabic" w:cs="Bahij Myriad Arabic" w:hint="cs"/>
          <w:b/>
          <w:bCs/>
          <w:sz w:val="32"/>
          <w:szCs w:val="32"/>
          <w:rtl/>
          <w:lang w:bidi="ar-IQ"/>
        </w:rPr>
        <w:lastRenderedPageBreak/>
        <w:t>سێ یه‌م/ تیۆره‌كانی ته‌ندروستی ده‌روونی:</w:t>
      </w:r>
    </w:p>
    <w:p w:rsidR="00EC2DA1" w:rsidRPr="00C066D9" w:rsidRDefault="00EC2DA1" w:rsidP="00EC2DA1">
      <w:pPr>
        <w:bidi/>
        <w:spacing w:line="276" w:lineRule="auto"/>
        <w:jc w:val="both"/>
        <w:rPr>
          <w:rFonts w:ascii="Bahij Myriad Arabic" w:hAnsi="Bahij Myriad Arabic" w:cs="Bahij Myriad Arabic"/>
          <w:sz w:val="28"/>
          <w:szCs w:val="28"/>
          <w:rtl/>
          <w:lang w:bidi="ar-SY"/>
        </w:rPr>
      </w:pPr>
      <w:r>
        <w:rPr>
          <w:rFonts w:ascii="Bahij Myriad Arabic" w:hAnsi="Bahij Myriad Arabic" w:cs="Bahij Myriad Arabic" w:hint="cs"/>
          <w:b/>
          <w:bCs/>
          <w:sz w:val="28"/>
          <w:szCs w:val="28"/>
          <w:rtl/>
          <w:lang w:bidi="ar-SY"/>
        </w:rPr>
        <w:t xml:space="preserve">1- </w:t>
      </w:r>
      <w:r w:rsidRPr="00C066D9">
        <w:rPr>
          <w:rFonts w:ascii="Bahij Myriad Arabic" w:hAnsi="Bahij Myriad Arabic" w:cs="Bahij Myriad Arabic"/>
          <w:b/>
          <w:bCs/>
          <w:sz w:val="28"/>
          <w:szCs w:val="28"/>
          <w:rtl/>
          <w:lang w:bidi="ar-SY"/>
        </w:rPr>
        <w:t>تیۆری گلاسر(تيۆرى چاره سه رى واقعى)</w:t>
      </w:r>
      <w:r>
        <w:rPr>
          <w:rFonts w:ascii="Bahij Myriad Arabic" w:hAnsi="Bahij Myriad Arabic" w:cs="Bahij Myriad Arabic" w:hint="cs"/>
          <w:b/>
          <w:bCs/>
          <w:sz w:val="28"/>
          <w:szCs w:val="28"/>
          <w:rtl/>
          <w:lang w:bidi="ar-SY"/>
        </w:rPr>
        <w:t>:</w:t>
      </w:r>
    </w:p>
    <w:p w:rsidR="00EC2DA1" w:rsidRPr="00C066D9" w:rsidRDefault="00EC2DA1" w:rsidP="00ED3847">
      <w:pPr>
        <w:bidi/>
        <w:spacing w:line="276" w:lineRule="auto"/>
        <w:jc w:val="both"/>
        <w:rPr>
          <w:rFonts w:ascii="Bahij Myriad Arabic" w:hAnsi="Bahij Myriad Arabic" w:cs="Bahij Myriad Arabic"/>
          <w:sz w:val="28"/>
          <w:szCs w:val="28"/>
          <w:rtl/>
          <w:lang w:bidi="ar-SY"/>
        </w:rPr>
      </w:pPr>
      <w:r w:rsidRPr="00C066D9">
        <w:rPr>
          <w:rFonts w:ascii="Bahij Myriad Arabic" w:hAnsi="Bahij Myriad Arabic" w:cs="Bahij Myriad Arabic"/>
          <w:sz w:val="28"/>
          <w:szCs w:val="28"/>
          <w:rtl/>
          <w:lang w:bidi="ar-SY"/>
        </w:rPr>
        <w:t xml:space="preserve">         چاره سه رى واقعى پشت به درككردن و بيركردنه وه وهه روه ها په يوه ندى نێوان تێكچوونى ئه</w:t>
      </w:r>
      <w:r w:rsidR="004C00E6">
        <w:rPr>
          <w:rFonts w:ascii="Bahij Myriad Arabic" w:hAnsi="Bahij Myriad Arabic" w:cs="Bahij Myriad Arabic"/>
          <w:sz w:val="28"/>
          <w:szCs w:val="28"/>
          <w:rtl/>
          <w:lang w:bidi="ar-SY"/>
        </w:rPr>
        <w:t xml:space="preserve"> قڵى و ڕه فتارى ناب</w:t>
      </w:r>
      <w:r w:rsidR="004C00E6">
        <w:rPr>
          <w:rFonts w:ascii="Bahij Myriad Arabic" w:hAnsi="Bahij Myriad Arabic" w:cs="Bahij Myriad Arabic" w:hint="cs"/>
          <w:sz w:val="28"/>
          <w:szCs w:val="28"/>
          <w:rtl/>
          <w:lang w:bidi="ar-SY"/>
        </w:rPr>
        <w:t>ه‌</w:t>
      </w:r>
      <w:r w:rsidR="004C00E6">
        <w:rPr>
          <w:rFonts w:ascii="Bahij Myriad Arabic" w:hAnsi="Bahij Myriad Arabic" w:cs="Bahij Myriad Arabic"/>
          <w:sz w:val="28"/>
          <w:szCs w:val="28"/>
          <w:rtl/>
          <w:lang w:bidi="ar-SY"/>
        </w:rPr>
        <w:t>رپرس د</w:t>
      </w:r>
      <w:r w:rsidR="004C00E6">
        <w:rPr>
          <w:rFonts w:ascii="Bahij Myriad Arabic" w:hAnsi="Bahij Myriad Arabic" w:cs="Bahij Myriad Arabic" w:hint="cs"/>
          <w:sz w:val="28"/>
          <w:szCs w:val="28"/>
          <w:rtl/>
          <w:lang w:bidi="ar-SY"/>
        </w:rPr>
        <w:t>ه‌به‌</w:t>
      </w:r>
      <w:r w:rsidRPr="00C066D9">
        <w:rPr>
          <w:rFonts w:ascii="Bahij Myriad Arabic" w:hAnsi="Bahij Myriad Arabic" w:cs="Bahij Myriad Arabic"/>
          <w:sz w:val="28"/>
          <w:szCs w:val="28"/>
          <w:rtl/>
          <w:lang w:bidi="ar-SY"/>
        </w:rPr>
        <w:t>ستێت، به بۆچوونى گلاسر ڕه فتارى نابه رپرس بريتيه له ئازاردانى خود و ئازاردانى كه سانى تر،</w:t>
      </w:r>
      <w:r w:rsidR="004C00E6">
        <w:rPr>
          <w:rFonts w:ascii="Bahij Myriad Arabic" w:hAnsi="Bahij Myriad Arabic" w:cs="Bahij Myriad Arabic" w:hint="cs"/>
          <w:sz w:val="28"/>
          <w:szCs w:val="28"/>
          <w:rtl/>
          <w:lang w:bidi="ar-SY"/>
        </w:rPr>
        <w:t xml:space="preserve"> </w:t>
      </w:r>
      <w:r w:rsidR="004C00E6">
        <w:rPr>
          <w:rFonts w:ascii="Bahij Myriad Arabic" w:hAnsi="Bahij Myriad Arabic" w:cs="Bahij Myriad Arabic"/>
          <w:sz w:val="28"/>
          <w:szCs w:val="28"/>
          <w:rtl/>
          <w:lang w:bidi="ar-SY"/>
        </w:rPr>
        <w:t>ئه م تيۆره جه خت ل</w:t>
      </w:r>
      <w:r w:rsidR="004C00E6">
        <w:rPr>
          <w:rFonts w:ascii="Bahij Myriad Arabic" w:hAnsi="Bahij Myriad Arabic" w:cs="Bahij Myriad Arabic" w:hint="cs"/>
          <w:sz w:val="28"/>
          <w:szCs w:val="28"/>
          <w:rtl/>
          <w:lang w:bidi="ar-SY"/>
        </w:rPr>
        <w:t>ه‌</w:t>
      </w:r>
      <w:r w:rsidR="004C00E6">
        <w:rPr>
          <w:rFonts w:ascii="Bahij Myriad Arabic" w:hAnsi="Bahij Myriad Arabic" w:cs="Bahij Myriad Arabic"/>
          <w:sz w:val="28"/>
          <w:szCs w:val="28"/>
          <w:rtl/>
          <w:lang w:bidi="ar-SY"/>
        </w:rPr>
        <w:t xml:space="preserve">وه </w:t>
      </w:r>
      <w:r w:rsidR="004C00E6">
        <w:rPr>
          <w:rFonts w:ascii="Bahij Myriad Arabic" w:hAnsi="Bahij Myriad Arabic" w:cs="Bahij Myriad Arabic" w:hint="cs"/>
          <w:sz w:val="28"/>
          <w:szCs w:val="28"/>
          <w:rtl/>
          <w:lang w:bidi="ar-SY"/>
        </w:rPr>
        <w:t>ده‌</w:t>
      </w:r>
      <w:r w:rsidRPr="00C066D9">
        <w:rPr>
          <w:rFonts w:ascii="Bahij Myriad Arabic" w:hAnsi="Bahij Myriad Arabic" w:cs="Bahij Myriad Arabic"/>
          <w:sz w:val="28"/>
          <w:szCs w:val="28"/>
          <w:rtl/>
          <w:lang w:bidi="ar-SY"/>
        </w:rPr>
        <w:t>كاته وه كه مرۆ</w:t>
      </w:r>
      <w:r w:rsidRPr="00C066D9">
        <w:rPr>
          <w:rFonts w:ascii="Bahij Myriad Arabic" w:hAnsi="Bahij Myriad Arabic" w:cs="Bahij Myriad Arabic" w:hint="cs"/>
          <w:sz w:val="28"/>
          <w:szCs w:val="28"/>
          <w:rtl/>
          <w:lang w:bidi="ar-SY"/>
        </w:rPr>
        <w:t>ڤ</w:t>
      </w:r>
      <w:r w:rsidR="004C00E6">
        <w:rPr>
          <w:rFonts w:ascii="Bahij Myriad Arabic" w:hAnsi="Bahij Myriad Arabic" w:cs="Bahij Myriad Arabic"/>
          <w:sz w:val="28"/>
          <w:szCs w:val="28"/>
          <w:rtl/>
          <w:lang w:bidi="ar-SY"/>
        </w:rPr>
        <w:t xml:space="preserve"> بون</w:t>
      </w:r>
      <w:r w:rsidR="004C00E6">
        <w:rPr>
          <w:rFonts w:ascii="Bahij Myriad Arabic" w:hAnsi="Bahij Myriad Arabic" w:cs="Bahij Myriad Arabic" w:hint="cs"/>
          <w:sz w:val="28"/>
          <w:szCs w:val="28"/>
          <w:rtl/>
          <w:lang w:bidi="ar-SY"/>
        </w:rPr>
        <w:t>ه‌وه‌ر</w:t>
      </w:r>
      <w:r w:rsidR="004C00E6">
        <w:rPr>
          <w:rFonts w:ascii="Bahij Myriad Arabic" w:hAnsi="Bahij Myriad Arabic" w:cs="Bahij Myriad Arabic"/>
          <w:sz w:val="28"/>
          <w:szCs w:val="28"/>
          <w:rtl/>
          <w:lang w:bidi="ar-SY"/>
        </w:rPr>
        <w:t>ێكى ئ</w:t>
      </w:r>
      <w:r w:rsidR="004C00E6">
        <w:rPr>
          <w:rFonts w:ascii="Bahij Myriad Arabic" w:hAnsi="Bahij Myriad Arabic" w:cs="Bahij Myriad Arabic" w:hint="cs"/>
          <w:sz w:val="28"/>
          <w:szCs w:val="28"/>
          <w:rtl/>
          <w:lang w:bidi="ar-SY"/>
        </w:rPr>
        <w:t>ه‌</w:t>
      </w:r>
      <w:r w:rsidRPr="00C066D9">
        <w:rPr>
          <w:rFonts w:ascii="Bahij Myriad Arabic" w:hAnsi="Bahij Myriad Arabic" w:cs="Bahij Myriad Arabic"/>
          <w:sz w:val="28"/>
          <w:szCs w:val="28"/>
          <w:rtl/>
          <w:lang w:bidi="ar-SY"/>
        </w:rPr>
        <w:t xml:space="preserve">قڵانى و </w:t>
      </w:r>
      <w:r w:rsidRPr="00C066D9">
        <w:rPr>
          <w:rFonts w:ascii="Bahij Myriad Arabic" w:hAnsi="Bahij Myriad Arabic" w:cs="Bahij Myriad Arabic" w:hint="cs"/>
          <w:sz w:val="28"/>
          <w:szCs w:val="28"/>
          <w:rtl/>
          <w:lang w:bidi="ar-SY"/>
        </w:rPr>
        <w:t xml:space="preserve"> </w:t>
      </w:r>
      <w:r w:rsidR="004C00E6">
        <w:rPr>
          <w:rFonts w:ascii="Bahij Myriad Arabic" w:hAnsi="Bahij Myriad Arabic" w:cs="Bahij Myriad Arabic"/>
          <w:sz w:val="28"/>
          <w:szCs w:val="28"/>
          <w:rtl/>
          <w:lang w:bidi="ar-SY"/>
        </w:rPr>
        <w:t>ب</w:t>
      </w:r>
      <w:r w:rsidR="004C00E6">
        <w:rPr>
          <w:rFonts w:ascii="Bahij Myriad Arabic" w:hAnsi="Bahij Myriad Arabic" w:cs="Bahij Myriad Arabic" w:hint="cs"/>
          <w:sz w:val="28"/>
          <w:szCs w:val="28"/>
          <w:rtl/>
          <w:lang w:bidi="ar-SY"/>
        </w:rPr>
        <w:t>ه‌</w:t>
      </w:r>
      <w:r w:rsidR="004C00E6">
        <w:rPr>
          <w:rFonts w:ascii="Bahij Myriad Arabic" w:hAnsi="Bahij Myriad Arabic" w:cs="Bahij Myriad Arabic"/>
          <w:sz w:val="28"/>
          <w:szCs w:val="28"/>
          <w:rtl/>
          <w:lang w:bidi="ar-SY"/>
        </w:rPr>
        <w:t>رپرسه له ڕ</w:t>
      </w:r>
      <w:r w:rsidR="004C00E6">
        <w:rPr>
          <w:rFonts w:ascii="Bahij Myriad Arabic" w:hAnsi="Bahij Myriad Arabic" w:cs="Bahij Myriad Arabic" w:hint="cs"/>
          <w:sz w:val="28"/>
          <w:szCs w:val="28"/>
          <w:rtl/>
          <w:lang w:bidi="ar-SY"/>
        </w:rPr>
        <w:t>ه‌</w:t>
      </w:r>
      <w:r w:rsidR="004C00E6">
        <w:rPr>
          <w:rFonts w:ascii="Bahij Myriad Arabic" w:hAnsi="Bahij Myriad Arabic" w:cs="Bahij Myriad Arabic"/>
          <w:sz w:val="28"/>
          <w:szCs w:val="28"/>
          <w:rtl/>
          <w:lang w:bidi="ar-SY"/>
        </w:rPr>
        <w:t>فتار</w:t>
      </w:r>
      <w:r w:rsidR="004C00E6">
        <w:rPr>
          <w:rFonts w:ascii="Bahij Myriad Arabic" w:hAnsi="Bahij Myriad Arabic" w:cs="Bahij Myriad Arabic" w:hint="cs"/>
          <w:sz w:val="28"/>
          <w:szCs w:val="28"/>
          <w:rtl/>
          <w:lang w:bidi="ar-SY"/>
        </w:rPr>
        <w:t>ه‌</w:t>
      </w:r>
      <w:r w:rsidR="004C00E6">
        <w:rPr>
          <w:rFonts w:ascii="Bahij Myriad Arabic" w:hAnsi="Bahij Myriad Arabic" w:cs="Bahij Myriad Arabic"/>
          <w:sz w:val="28"/>
          <w:szCs w:val="28"/>
          <w:rtl/>
          <w:lang w:bidi="ar-SY"/>
        </w:rPr>
        <w:t>كانى، ئاراست</w:t>
      </w:r>
      <w:r w:rsidR="004C00E6">
        <w:rPr>
          <w:rFonts w:ascii="Bahij Myriad Arabic" w:hAnsi="Bahij Myriad Arabic" w:cs="Bahij Myriad Arabic" w:hint="cs"/>
          <w:sz w:val="28"/>
          <w:szCs w:val="28"/>
          <w:rtl/>
          <w:lang w:bidi="ar-SY"/>
        </w:rPr>
        <w:t>ه‌</w:t>
      </w:r>
      <w:r w:rsidR="004C00E6">
        <w:rPr>
          <w:rFonts w:ascii="Bahij Myriad Arabic" w:hAnsi="Bahij Myriad Arabic" w:cs="Bahij Myriad Arabic"/>
          <w:sz w:val="28"/>
          <w:szCs w:val="28"/>
          <w:rtl/>
          <w:lang w:bidi="ar-SY"/>
        </w:rPr>
        <w:t>ى واقعى ج</w:t>
      </w:r>
      <w:r w:rsidR="004C00E6">
        <w:rPr>
          <w:rFonts w:ascii="Bahij Myriad Arabic" w:hAnsi="Bahij Myriad Arabic" w:cs="Bahij Myriad Arabic" w:hint="cs"/>
          <w:sz w:val="28"/>
          <w:szCs w:val="28"/>
          <w:rtl/>
          <w:lang w:bidi="ar-SY"/>
        </w:rPr>
        <w:t>ه‌</w:t>
      </w:r>
      <w:r w:rsidR="004C00E6">
        <w:rPr>
          <w:rFonts w:ascii="Bahij Myriad Arabic" w:hAnsi="Bahij Myriad Arabic" w:cs="Bahij Myriad Arabic"/>
          <w:sz w:val="28"/>
          <w:szCs w:val="28"/>
          <w:rtl/>
          <w:lang w:bidi="ar-SY"/>
        </w:rPr>
        <w:t>خت له وه د</w:t>
      </w:r>
      <w:r w:rsidR="004C00E6">
        <w:rPr>
          <w:rFonts w:ascii="Bahij Myriad Arabic" w:hAnsi="Bahij Myriad Arabic" w:cs="Bahij Myriad Arabic" w:hint="cs"/>
          <w:sz w:val="28"/>
          <w:szCs w:val="28"/>
          <w:rtl/>
          <w:lang w:bidi="ar-SY"/>
        </w:rPr>
        <w:t>ه‌كاته‌</w:t>
      </w:r>
      <w:r w:rsidRPr="00C066D9">
        <w:rPr>
          <w:rFonts w:ascii="Bahij Myriad Arabic" w:hAnsi="Bahij Myriad Arabic" w:cs="Bahij Myriad Arabic"/>
          <w:sz w:val="28"/>
          <w:szCs w:val="28"/>
          <w:rtl/>
          <w:lang w:bidi="ar-SY"/>
        </w:rPr>
        <w:t>وه كه مر</w:t>
      </w:r>
      <w:r w:rsidRPr="00C066D9">
        <w:rPr>
          <w:rFonts w:ascii="Bahij Myriad Arabic" w:hAnsi="Bahij Myriad Arabic" w:cs="Bahij Myriad Arabic" w:hint="cs"/>
          <w:sz w:val="28"/>
          <w:szCs w:val="28"/>
          <w:rtl/>
          <w:lang w:bidi="ar-SY"/>
        </w:rPr>
        <w:t>ۆڤ</w:t>
      </w:r>
      <w:r w:rsidR="004C00E6">
        <w:rPr>
          <w:rFonts w:ascii="Bahij Myriad Arabic" w:hAnsi="Bahij Myriad Arabic" w:cs="Bahij Myriad Arabic"/>
          <w:sz w:val="28"/>
          <w:szCs w:val="28"/>
          <w:rtl/>
          <w:lang w:bidi="ar-SY"/>
        </w:rPr>
        <w:t xml:space="preserve"> دوو پێداويستى س</w:t>
      </w:r>
      <w:r w:rsidR="004C00E6">
        <w:rPr>
          <w:rFonts w:ascii="Bahij Myriad Arabic" w:hAnsi="Bahij Myriad Arabic" w:cs="Bahij Myriad Arabic" w:hint="cs"/>
          <w:sz w:val="28"/>
          <w:szCs w:val="28"/>
          <w:rtl/>
          <w:lang w:bidi="ar-SY"/>
        </w:rPr>
        <w:t>ه‌ره‌</w:t>
      </w:r>
      <w:r w:rsidR="004C00E6">
        <w:rPr>
          <w:rFonts w:ascii="Bahij Myriad Arabic" w:hAnsi="Bahij Myriad Arabic" w:cs="Bahij Myriad Arabic"/>
          <w:sz w:val="28"/>
          <w:szCs w:val="28"/>
          <w:rtl/>
          <w:lang w:bidi="ar-SY"/>
        </w:rPr>
        <w:t>كى ه</w:t>
      </w:r>
      <w:r w:rsidR="004C00E6">
        <w:rPr>
          <w:rFonts w:ascii="Bahij Myriad Arabic" w:hAnsi="Bahij Myriad Arabic" w:cs="Bahij Myriad Arabic" w:hint="cs"/>
          <w:sz w:val="28"/>
          <w:szCs w:val="28"/>
          <w:rtl/>
          <w:lang w:bidi="ar-SY"/>
        </w:rPr>
        <w:t>ه‌ی</w:t>
      </w:r>
      <w:r w:rsidR="004C00E6">
        <w:rPr>
          <w:rFonts w:ascii="Bahij Myriad Arabic" w:hAnsi="Bahij Myriad Arabic" w:cs="Bahij Myriad Arabic"/>
          <w:sz w:val="28"/>
          <w:szCs w:val="28"/>
          <w:rtl/>
          <w:lang w:bidi="ar-SY"/>
        </w:rPr>
        <w:t>ه كه بريتين ل</w:t>
      </w:r>
      <w:r w:rsidR="004C00E6">
        <w:rPr>
          <w:rFonts w:ascii="Bahij Myriad Arabic" w:hAnsi="Bahij Myriad Arabic" w:cs="Bahij Myriad Arabic" w:hint="cs"/>
          <w:sz w:val="28"/>
          <w:szCs w:val="28"/>
          <w:rtl/>
          <w:lang w:bidi="ar-SY"/>
        </w:rPr>
        <w:t>ه‌وه‌</w:t>
      </w:r>
      <w:r w:rsidR="004C00E6">
        <w:rPr>
          <w:rFonts w:ascii="Bahij Myriad Arabic" w:hAnsi="Bahij Myriad Arabic" w:cs="Bahij Myriad Arabic"/>
          <w:sz w:val="28"/>
          <w:szCs w:val="28"/>
          <w:rtl/>
          <w:lang w:bidi="ar-SY"/>
        </w:rPr>
        <w:t>ى ك</w:t>
      </w:r>
      <w:r w:rsidR="004C00E6">
        <w:rPr>
          <w:rFonts w:ascii="Bahij Myriad Arabic" w:hAnsi="Bahij Myriad Arabic" w:cs="Bahij Myriad Arabic" w:hint="cs"/>
          <w:sz w:val="28"/>
          <w:szCs w:val="28"/>
          <w:rtl/>
          <w:lang w:bidi="ar-SY"/>
        </w:rPr>
        <w:t>ه‌</w:t>
      </w:r>
      <w:r w:rsidRPr="00C066D9">
        <w:rPr>
          <w:rFonts w:ascii="Bahij Myriad Arabic" w:hAnsi="Bahij Myriad Arabic" w:cs="Bahij Myriad Arabic"/>
          <w:sz w:val="28"/>
          <w:szCs w:val="28"/>
          <w:rtl/>
          <w:lang w:bidi="ar-SY"/>
        </w:rPr>
        <w:t>سانى ترى خۆش بووێت و كه سانى تريش ئه ويان خۆش بووێت،</w:t>
      </w:r>
      <w:r w:rsidRPr="00C066D9">
        <w:rPr>
          <w:rFonts w:ascii="Bahij Myriad Arabic" w:hAnsi="Bahij Myriad Arabic" w:cs="Bahij Myriad Arabic" w:hint="cs"/>
          <w:sz w:val="28"/>
          <w:szCs w:val="28"/>
          <w:rtl/>
          <w:lang w:bidi="ar-SY"/>
        </w:rPr>
        <w:t xml:space="preserve"> </w:t>
      </w:r>
      <w:r w:rsidRPr="00C066D9">
        <w:rPr>
          <w:rFonts w:ascii="Bahij Myriad Arabic" w:hAnsi="Bahij Myriad Arabic" w:cs="Bahij Myriad Arabic"/>
          <w:sz w:val="28"/>
          <w:szCs w:val="28"/>
          <w:rtl/>
          <w:lang w:bidi="ar-SY"/>
        </w:rPr>
        <w:t xml:space="preserve">وه </w:t>
      </w:r>
      <w:r w:rsidR="004C00E6">
        <w:rPr>
          <w:rFonts w:ascii="Bahij Myriad Arabic" w:hAnsi="Bahij Myriad Arabic" w:cs="Bahij Myriad Arabic"/>
          <w:sz w:val="28"/>
          <w:szCs w:val="28"/>
          <w:rtl/>
          <w:lang w:bidi="ar-SY"/>
        </w:rPr>
        <w:t>گلاسر ئه و دوو پێويستيه له ي</w:t>
      </w:r>
      <w:r w:rsidR="004C00E6">
        <w:rPr>
          <w:rFonts w:ascii="Bahij Myriad Arabic" w:hAnsi="Bahij Myriad Arabic" w:cs="Bahij Myriad Arabic" w:hint="cs"/>
          <w:sz w:val="28"/>
          <w:szCs w:val="28"/>
          <w:rtl/>
          <w:lang w:bidi="ar-SY"/>
        </w:rPr>
        <w:t>ه‌</w:t>
      </w:r>
      <w:r w:rsidR="004C00E6">
        <w:rPr>
          <w:rFonts w:ascii="Bahij Myriad Arabic" w:hAnsi="Bahij Myriad Arabic" w:cs="Bahij Myriad Arabic"/>
          <w:sz w:val="28"/>
          <w:szCs w:val="28"/>
          <w:rtl/>
          <w:lang w:bidi="ar-SY"/>
        </w:rPr>
        <w:t>ك پێويستيدا كۆكرد</w:t>
      </w:r>
      <w:r w:rsidR="004C00E6">
        <w:rPr>
          <w:rFonts w:ascii="Bahij Myriad Arabic" w:hAnsi="Bahij Myriad Arabic" w:cs="Bahij Myriad Arabic" w:hint="cs"/>
          <w:sz w:val="28"/>
          <w:szCs w:val="28"/>
          <w:rtl/>
          <w:lang w:bidi="ar-SY"/>
        </w:rPr>
        <w:t>ه‌</w:t>
      </w:r>
      <w:r w:rsidRPr="00C066D9">
        <w:rPr>
          <w:rFonts w:ascii="Bahij Myriad Arabic" w:hAnsi="Bahij Myriad Arabic" w:cs="Bahij Myriad Arabic"/>
          <w:sz w:val="28"/>
          <w:szCs w:val="28"/>
          <w:rtl/>
          <w:lang w:bidi="ar-SY"/>
        </w:rPr>
        <w:t xml:space="preserve">وه ناوى نا پێويستى ناسنامه و واتا </w:t>
      </w:r>
      <w:r w:rsidR="004C00E6">
        <w:rPr>
          <w:rFonts w:ascii="Bahij Myriad Arabic" w:hAnsi="Bahij Myriad Arabic" w:cs="Bahij Myriad Arabic" w:hint="cs"/>
          <w:sz w:val="28"/>
          <w:szCs w:val="28"/>
          <w:rtl/>
          <w:lang w:bidi="ar-SY"/>
        </w:rPr>
        <w:t xml:space="preserve">       </w:t>
      </w:r>
      <w:r w:rsidRPr="00C066D9">
        <w:rPr>
          <w:rFonts w:ascii="Bahij Myriad Arabic" w:hAnsi="Bahij Myriad Arabic" w:cs="Bahij Myriad Arabic"/>
          <w:sz w:val="28"/>
          <w:szCs w:val="28"/>
          <w:rtl/>
          <w:lang w:bidi="ar-SY"/>
        </w:rPr>
        <w:t xml:space="preserve">ئاره زووى تاك بۆ ئه وه ى سه ربه خۆو ته نها بێت، گلاسر واى </w:t>
      </w:r>
      <w:r w:rsidR="004C00E6">
        <w:rPr>
          <w:rFonts w:ascii="Bahij Myriad Arabic" w:hAnsi="Bahij Myriad Arabic" w:cs="Bahij Myriad Arabic"/>
          <w:sz w:val="28"/>
          <w:szCs w:val="28"/>
          <w:rtl/>
          <w:lang w:bidi="ar-SY"/>
        </w:rPr>
        <w:t>ده بينێت كه پێشكه وتنى ك</w:t>
      </w:r>
      <w:r w:rsidR="004C00E6">
        <w:rPr>
          <w:rFonts w:ascii="Bahij Myriad Arabic" w:hAnsi="Bahij Myriad Arabic" w:cs="Bahij Myriad Arabic" w:hint="cs"/>
          <w:sz w:val="28"/>
          <w:szCs w:val="28"/>
          <w:rtl/>
          <w:lang w:bidi="ar-SY"/>
        </w:rPr>
        <w:t>ه‌سایه‌ت</w:t>
      </w:r>
      <w:r w:rsidRPr="00C066D9">
        <w:rPr>
          <w:rFonts w:ascii="Bahij Myriad Arabic" w:hAnsi="Bahij Myriad Arabic" w:cs="Bahij Myriad Arabic"/>
          <w:sz w:val="28"/>
          <w:szCs w:val="28"/>
          <w:rtl/>
          <w:lang w:bidi="ar-SY"/>
        </w:rPr>
        <w:t xml:space="preserve">ى </w:t>
      </w:r>
      <w:r w:rsidR="004C00E6">
        <w:rPr>
          <w:rFonts w:ascii="Bahij Myriad Arabic" w:hAnsi="Bahij Myriad Arabic" w:cs="Bahij Myriad Arabic"/>
          <w:sz w:val="28"/>
          <w:szCs w:val="28"/>
          <w:rtl/>
          <w:lang w:bidi="ar-SY"/>
        </w:rPr>
        <w:t>له ڕێگاى كارلێكى تاك ل</w:t>
      </w:r>
      <w:r w:rsidR="004C00E6">
        <w:rPr>
          <w:rFonts w:ascii="Bahij Myriad Arabic" w:hAnsi="Bahij Myriad Arabic" w:cs="Bahij Myriad Arabic" w:hint="cs"/>
          <w:sz w:val="28"/>
          <w:szCs w:val="28"/>
          <w:rtl/>
          <w:lang w:bidi="ar-SY"/>
        </w:rPr>
        <w:t>ه‌گه‌ڵ كه‌</w:t>
      </w:r>
      <w:r w:rsidRPr="00C066D9">
        <w:rPr>
          <w:rFonts w:ascii="Bahij Myriad Arabic" w:hAnsi="Bahij Myriad Arabic" w:cs="Bahij Myriad Arabic"/>
          <w:sz w:val="28"/>
          <w:szCs w:val="28"/>
          <w:rtl/>
          <w:lang w:bidi="ar-SY"/>
        </w:rPr>
        <w:t>سانى ت</w:t>
      </w:r>
      <w:r w:rsidR="004C00E6">
        <w:rPr>
          <w:rFonts w:ascii="Bahij Myriad Arabic" w:hAnsi="Bahij Myriad Arabic" w:cs="Bahij Myriad Arabic"/>
          <w:sz w:val="28"/>
          <w:szCs w:val="28"/>
          <w:rtl/>
          <w:lang w:bidi="ar-SY"/>
        </w:rPr>
        <w:t>ردا ڕوود</w:t>
      </w:r>
      <w:r w:rsidR="004C00E6">
        <w:rPr>
          <w:rFonts w:ascii="Bahij Myriad Arabic" w:hAnsi="Bahij Myriad Arabic" w:cs="Bahij Myriad Arabic" w:hint="cs"/>
          <w:sz w:val="28"/>
          <w:szCs w:val="28"/>
          <w:rtl/>
          <w:lang w:bidi="ar-SY"/>
        </w:rPr>
        <w:t>ه‌</w:t>
      </w:r>
      <w:r w:rsidR="004C00E6">
        <w:rPr>
          <w:rFonts w:ascii="Bahij Myriad Arabic" w:hAnsi="Bahij Myriad Arabic" w:cs="Bahij Myriad Arabic"/>
          <w:sz w:val="28"/>
          <w:szCs w:val="28"/>
          <w:rtl/>
          <w:lang w:bidi="ar-SY"/>
        </w:rPr>
        <w:t>دات، چه مكه س</w:t>
      </w:r>
      <w:r w:rsidR="004C00E6">
        <w:rPr>
          <w:rFonts w:ascii="Bahij Myriad Arabic" w:hAnsi="Bahij Myriad Arabic" w:cs="Bahij Myriad Arabic" w:hint="cs"/>
          <w:sz w:val="28"/>
          <w:szCs w:val="28"/>
          <w:rtl/>
          <w:lang w:bidi="ar-SY"/>
        </w:rPr>
        <w:t>ه‌ره‌كیه‌</w:t>
      </w:r>
      <w:r w:rsidRPr="00C066D9">
        <w:rPr>
          <w:rFonts w:ascii="Bahij Myriad Arabic" w:hAnsi="Bahij Myriad Arabic" w:cs="Bahij Myriad Arabic"/>
          <w:sz w:val="28"/>
          <w:szCs w:val="28"/>
          <w:rtl/>
          <w:lang w:bidi="ar-SY"/>
        </w:rPr>
        <w:t>كانى تيۆره كه:</w:t>
      </w:r>
      <w:r w:rsidR="004C00E6">
        <w:rPr>
          <w:rFonts w:ascii="Bahij Myriad Arabic" w:hAnsi="Bahij Myriad Arabic" w:cs="Bahij Myriad Arabic" w:hint="cs"/>
          <w:sz w:val="28"/>
          <w:szCs w:val="28"/>
          <w:rtl/>
          <w:lang w:bidi="ar-SY"/>
        </w:rPr>
        <w:t xml:space="preserve"> </w:t>
      </w:r>
      <w:r w:rsidRPr="00C066D9">
        <w:rPr>
          <w:rFonts w:ascii="Bahij Myriad Arabic" w:hAnsi="Bahij Myriad Arabic" w:cs="Bahij Myriad Arabic"/>
          <w:sz w:val="28"/>
          <w:szCs w:val="28"/>
          <w:rtl/>
          <w:lang w:bidi="ar-SY"/>
        </w:rPr>
        <w:t>(به رپرسياريه تى،</w:t>
      </w:r>
      <w:r w:rsidR="004C00E6">
        <w:rPr>
          <w:rFonts w:ascii="Bahij Myriad Arabic" w:hAnsi="Bahij Myriad Arabic" w:cs="Bahij Myriad Arabic" w:hint="cs"/>
          <w:sz w:val="28"/>
          <w:szCs w:val="28"/>
          <w:rtl/>
          <w:lang w:bidi="ar-SY"/>
        </w:rPr>
        <w:t xml:space="preserve"> </w:t>
      </w:r>
      <w:r w:rsidRPr="00C066D9">
        <w:rPr>
          <w:rFonts w:ascii="Bahij Myriad Arabic" w:hAnsi="Bahij Myriad Arabic" w:cs="Bahij Myriad Arabic"/>
          <w:sz w:val="28"/>
          <w:szCs w:val="28"/>
          <w:rtl/>
          <w:lang w:bidi="ar-SY"/>
        </w:rPr>
        <w:t>پێداويستيه سه ره كيه كانى مرۆف،تێركردنى پێداويستيه كان، ناسنامه، ڕه فتارى ئێستا، سه ربه خۆى خودى،</w:t>
      </w:r>
      <w:r w:rsidRPr="00C066D9">
        <w:rPr>
          <w:rFonts w:ascii="Bahij Myriad Arabic" w:hAnsi="Bahij Myriad Arabic" w:cs="Bahij Myriad Arabic" w:hint="cs"/>
          <w:sz w:val="28"/>
          <w:szCs w:val="28"/>
          <w:rtl/>
          <w:lang w:bidi="ar-SY"/>
        </w:rPr>
        <w:t>و</w:t>
      </w:r>
      <w:r w:rsidRPr="00C066D9">
        <w:rPr>
          <w:rFonts w:ascii="Bahij Myriad Arabic" w:hAnsi="Bahij Myriad Arabic" w:cs="Bahij Myriad Arabic"/>
          <w:sz w:val="28"/>
          <w:szCs w:val="28"/>
          <w:rtl/>
          <w:lang w:bidi="ar-SY"/>
        </w:rPr>
        <w:t>هێزى گه شه كردن،</w:t>
      </w:r>
      <w:r w:rsidRPr="00C066D9">
        <w:rPr>
          <w:rFonts w:ascii="Bahij Myriad Arabic" w:hAnsi="Bahij Myriad Arabic" w:cs="Bahij Myriad Arabic" w:hint="cs"/>
          <w:sz w:val="28"/>
          <w:szCs w:val="28"/>
          <w:rtl/>
          <w:lang w:bidi="ar-SY"/>
        </w:rPr>
        <w:t xml:space="preserve"> </w:t>
      </w:r>
      <w:r w:rsidRPr="00C066D9">
        <w:rPr>
          <w:rFonts w:ascii="Bahij Myriad Arabic" w:hAnsi="Bahij Myriad Arabic" w:cs="Bahij Myriad Arabic"/>
          <w:sz w:val="28"/>
          <w:szCs w:val="28"/>
          <w:rtl/>
          <w:lang w:bidi="ar-SY"/>
        </w:rPr>
        <w:t>فێربوون)</w:t>
      </w:r>
      <w:r>
        <w:rPr>
          <w:rFonts w:ascii="Bahij Myriad Arabic" w:hAnsi="Bahij Myriad Arabic" w:cs="Bahij Myriad Arabic" w:hint="cs"/>
          <w:sz w:val="28"/>
          <w:szCs w:val="28"/>
          <w:rtl/>
          <w:lang w:bidi="ar-SY"/>
        </w:rPr>
        <w:t xml:space="preserve"> </w:t>
      </w:r>
      <w:r w:rsidRPr="00C066D9">
        <w:rPr>
          <w:rFonts w:ascii="Bahij Myriad Arabic" w:hAnsi="Bahij Myriad Arabic" w:cs="Bahij Myriad Arabic"/>
          <w:sz w:val="28"/>
          <w:szCs w:val="28"/>
          <w:rtl/>
          <w:lang w:bidi="ar-SY"/>
        </w:rPr>
        <w:t>(</w:t>
      </w:r>
      <w:r w:rsidR="00ED3847">
        <w:rPr>
          <w:rFonts w:ascii="Bahij Myriad Arabic" w:hAnsi="Bahij Myriad Arabic" w:cs="Bahij Myriad Arabic" w:hint="cs"/>
          <w:sz w:val="28"/>
          <w:szCs w:val="28"/>
          <w:rtl/>
          <w:lang w:bidi="ar-SY"/>
        </w:rPr>
        <w:t>مصطفى، 2019، لا</w:t>
      </w:r>
      <w:r w:rsidR="004C00E6">
        <w:rPr>
          <w:rFonts w:ascii="Bahij Myriad Arabic" w:hAnsi="Bahij Myriad Arabic" w:cs="Bahij Myriad Arabic" w:hint="cs"/>
          <w:sz w:val="28"/>
          <w:szCs w:val="28"/>
          <w:rtl/>
          <w:lang w:bidi="ar-SY"/>
        </w:rPr>
        <w:t>390-394</w:t>
      </w:r>
      <w:r w:rsidRPr="00C066D9">
        <w:rPr>
          <w:rFonts w:ascii="Bahij Myriad Arabic" w:hAnsi="Bahij Myriad Arabic" w:cs="Bahij Myriad Arabic"/>
          <w:sz w:val="28"/>
          <w:szCs w:val="28"/>
          <w:rtl/>
          <w:lang w:bidi="ar-SY"/>
        </w:rPr>
        <w:t xml:space="preserve">). </w:t>
      </w:r>
    </w:p>
    <w:p w:rsidR="00EC2DA1" w:rsidRPr="00C066D9" w:rsidRDefault="00EC2DA1" w:rsidP="00EC2DA1">
      <w:pPr>
        <w:bidi/>
        <w:spacing w:line="276" w:lineRule="auto"/>
        <w:jc w:val="both"/>
        <w:rPr>
          <w:rFonts w:ascii="Bahij Myriad Arabic" w:hAnsi="Bahij Myriad Arabic" w:cs="Bahij Myriad Arabic"/>
          <w:b/>
          <w:bCs/>
          <w:sz w:val="28"/>
          <w:szCs w:val="28"/>
          <w:rtl/>
          <w:lang w:bidi="ar-IQ"/>
        </w:rPr>
      </w:pPr>
      <w:r>
        <w:rPr>
          <w:rFonts w:ascii="Bahij Myriad Arabic" w:hAnsi="Bahij Myriad Arabic" w:cs="Bahij Myriad Arabic" w:hint="cs"/>
          <w:b/>
          <w:bCs/>
          <w:sz w:val="28"/>
          <w:szCs w:val="28"/>
          <w:rtl/>
          <w:lang w:bidi="ar-SY"/>
        </w:rPr>
        <w:t xml:space="preserve">2- </w:t>
      </w:r>
      <w:r w:rsidRPr="00C066D9">
        <w:rPr>
          <w:rFonts w:ascii="Bahij Myriad Arabic" w:hAnsi="Bahij Myriad Arabic" w:cs="Bahij Myriad Arabic"/>
          <w:b/>
          <w:bCs/>
          <w:sz w:val="28"/>
          <w:szCs w:val="28"/>
          <w:rtl/>
          <w:lang w:bidi="ar-IQ"/>
        </w:rPr>
        <w:t>تیۆری شیكردنه وه ی ده روونی(فرۆید):-</w:t>
      </w:r>
    </w:p>
    <w:p w:rsidR="00EC2DA1" w:rsidRDefault="00EC2DA1" w:rsidP="004C00E6">
      <w:pPr>
        <w:bidi/>
        <w:spacing w:line="276" w:lineRule="auto"/>
        <w:jc w:val="both"/>
        <w:rPr>
          <w:rFonts w:ascii="Bahij Myriad Arabic" w:hAnsi="Bahij Myriad Arabic" w:cs="Bahij Myriad Arabic"/>
          <w:sz w:val="28"/>
          <w:szCs w:val="28"/>
          <w:rtl/>
          <w:lang w:bidi="ar-IQ"/>
        </w:rPr>
      </w:pPr>
      <w:r w:rsidRPr="00C066D9">
        <w:rPr>
          <w:rFonts w:ascii="Bahij Myriad Arabic" w:hAnsi="Bahij Myriad Arabic" w:cs="Bahij Myriad Arabic"/>
          <w:sz w:val="28"/>
          <w:szCs w:val="28"/>
          <w:rtl/>
          <w:lang w:bidi="ar-IQ"/>
        </w:rPr>
        <w:t xml:space="preserve">   </w:t>
      </w:r>
      <w:r w:rsidRPr="00C066D9">
        <w:rPr>
          <w:rFonts w:ascii="Bahij Myriad Arabic" w:hAnsi="Bahij Myriad Arabic" w:cs="Bahij Myriad Arabic" w:hint="cs"/>
          <w:sz w:val="28"/>
          <w:szCs w:val="28"/>
          <w:rtl/>
          <w:lang w:bidi="ar-IQ"/>
        </w:rPr>
        <w:t xml:space="preserve">    </w:t>
      </w:r>
      <w:r w:rsidRPr="00C066D9">
        <w:rPr>
          <w:rFonts w:ascii="Bahij Myriad Arabic" w:hAnsi="Bahij Myriad Arabic" w:cs="Bahij Myriad Arabic"/>
          <w:sz w:val="28"/>
          <w:szCs w:val="28"/>
          <w:rtl/>
          <w:lang w:bidi="ar-IQ"/>
        </w:rPr>
        <w:t xml:space="preserve"> به پێ ی ئه م تیۆره ئه و كه سانه ی كه ئاماده باشیان هه یه بۆ ئه وه ی تووشی </w:t>
      </w:r>
      <w:r>
        <w:rPr>
          <w:rFonts w:ascii="Bahij Myriad Arabic" w:hAnsi="Bahij Myriad Arabic" w:cs="Bahij Myriad Arabic" w:hint="cs"/>
          <w:sz w:val="28"/>
          <w:szCs w:val="28"/>
          <w:rtl/>
          <w:lang w:bidi="ar-IQ"/>
        </w:rPr>
        <w:t xml:space="preserve">شڵه‌ژان ونه‌خۆشیه‌ ده‌روونیه‌كان </w:t>
      </w:r>
      <w:r w:rsidRPr="00C066D9">
        <w:rPr>
          <w:rFonts w:ascii="Bahij Myriad Arabic" w:hAnsi="Bahij Myriad Arabic" w:cs="Bahij Myriad Arabic"/>
          <w:sz w:val="28"/>
          <w:szCs w:val="28"/>
          <w:rtl/>
          <w:lang w:bidi="ar-IQ"/>
        </w:rPr>
        <w:t>بن به وه تاوانبارده كرێن كه ئازاری كه سانی تر ده ده ن، یان هه سته كانیان یان گله ییان هه یه لێیان،</w:t>
      </w:r>
      <w:r>
        <w:rPr>
          <w:rFonts w:ascii="Bahij Myriad Arabic" w:hAnsi="Bahij Myriad Arabic" w:cs="Bahij Myriad Arabic" w:hint="cs"/>
          <w:sz w:val="28"/>
          <w:szCs w:val="28"/>
          <w:rtl/>
          <w:lang w:bidi="ar-IQ"/>
        </w:rPr>
        <w:t xml:space="preserve"> </w:t>
      </w:r>
      <w:r>
        <w:rPr>
          <w:rFonts w:ascii="Bahij Myriad Arabic" w:hAnsi="Bahij Myriad Arabic" w:cs="Bahij Myriad Arabic"/>
          <w:sz w:val="28"/>
          <w:szCs w:val="28"/>
          <w:rtl/>
          <w:lang w:bidi="ar-IQ"/>
        </w:rPr>
        <w:t>و هه ست به تو</w:t>
      </w:r>
      <w:r>
        <w:rPr>
          <w:rFonts w:ascii="Bahij Myriad Arabic" w:hAnsi="Bahij Myriad Arabic" w:cs="Bahij Myriad Arabic" w:hint="cs"/>
          <w:sz w:val="28"/>
          <w:szCs w:val="28"/>
          <w:rtl/>
          <w:lang w:bidi="ar-IQ"/>
        </w:rPr>
        <w:t>ڕ</w:t>
      </w:r>
      <w:r w:rsidRPr="00C066D9">
        <w:rPr>
          <w:rFonts w:ascii="Bahij Myriad Arabic" w:hAnsi="Bahij Myriad Arabic" w:cs="Bahij Myriad Arabic"/>
          <w:sz w:val="28"/>
          <w:szCs w:val="28"/>
          <w:rtl/>
          <w:lang w:bidi="ar-IQ"/>
        </w:rPr>
        <w:t xml:space="preserve">ه بون ده كه ن و ئه و توره بونه شیان ده گه ڕێته وه بۆ </w:t>
      </w:r>
      <w:r>
        <w:rPr>
          <w:rFonts w:ascii="Bahij Myriad Arabic" w:hAnsi="Bahij Myriad Arabic" w:cs="Bahij Myriad Arabic" w:hint="cs"/>
          <w:sz w:val="28"/>
          <w:szCs w:val="28"/>
          <w:rtl/>
          <w:lang w:bidi="ar-IQ"/>
        </w:rPr>
        <w:t xml:space="preserve">ده‌روونی </w:t>
      </w:r>
      <w:r>
        <w:rPr>
          <w:rFonts w:ascii="Bahij Myriad Arabic" w:hAnsi="Bahij Myriad Arabic" w:cs="Bahij Myriad Arabic"/>
          <w:sz w:val="28"/>
          <w:szCs w:val="28"/>
          <w:rtl/>
          <w:lang w:bidi="ar-IQ"/>
        </w:rPr>
        <w:t xml:space="preserve">تاك و ده گۆڕێت </w:t>
      </w:r>
      <w:r>
        <w:rPr>
          <w:rFonts w:ascii="Bahij Myriad Arabic" w:hAnsi="Bahij Myriad Arabic" w:cs="Bahij Myriad Arabic" w:hint="cs"/>
          <w:sz w:val="28"/>
          <w:szCs w:val="28"/>
          <w:rtl/>
          <w:lang w:bidi="ar-IQ"/>
        </w:rPr>
        <w:t xml:space="preserve">به‌مه‌ش </w:t>
      </w:r>
      <w:r>
        <w:rPr>
          <w:rFonts w:ascii="Bahij Myriad Arabic" w:hAnsi="Bahij Myriad Arabic" w:cs="Bahij Myriad Arabic"/>
          <w:sz w:val="28"/>
          <w:szCs w:val="28"/>
          <w:rtl/>
          <w:lang w:bidi="ar-IQ"/>
        </w:rPr>
        <w:t>شێو</w:t>
      </w:r>
      <w:r>
        <w:rPr>
          <w:rFonts w:ascii="Bahij Myriad Arabic" w:hAnsi="Bahij Myriad Arabic" w:cs="Bahij Myriad Arabic" w:hint="cs"/>
          <w:sz w:val="28"/>
          <w:szCs w:val="28"/>
          <w:rtl/>
          <w:lang w:bidi="ar-IQ"/>
        </w:rPr>
        <w:t xml:space="preserve">ه‌كه‌ی ده‌گۆڕێت بۆ مرۆڤێكی </w:t>
      </w:r>
      <w:r>
        <w:rPr>
          <w:rFonts w:ascii="Bahij Myriad Arabic" w:hAnsi="Bahij Myriad Arabic" w:cs="Bahij Myriad Arabic"/>
          <w:sz w:val="28"/>
          <w:szCs w:val="28"/>
          <w:rtl/>
          <w:lang w:bidi="ar-IQ"/>
        </w:rPr>
        <w:t>توند</w:t>
      </w:r>
      <w:r>
        <w:rPr>
          <w:rFonts w:ascii="Bahij Myriad Arabic" w:hAnsi="Bahij Myriad Arabic" w:cs="Bahij Myriad Arabic" w:hint="cs"/>
          <w:sz w:val="28"/>
          <w:szCs w:val="28"/>
          <w:rtl/>
          <w:lang w:bidi="ar-IQ"/>
        </w:rPr>
        <w:t>ڕه‌و</w:t>
      </w:r>
      <w:r>
        <w:rPr>
          <w:rFonts w:ascii="Bahij Myriad Arabic" w:hAnsi="Bahij Myriad Arabic" w:cs="Bahij Myriad Arabic"/>
          <w:sz w:val="28"/>
          <w:szCs w:val="28"/>
          <w:rtl/>
          <w:lang w:bidi="ar-IQ"/>
        </w:rPr>
        <w:t xml:space="preserve"> و ڕق لێ بونه وه له خود</w:t>
      </w:r>
      <w:r>
        <w:rPr>
          <w:rFonts w:ascii="Bahij Myriad Arabic" w:hAnsi="Bahij Myriad Arabic" w:cs="Bahij Myriad Arabic" w:hint="cs"/>
          <w:sz w:val="28"/>
          <w:szCs w:val="28"/>
          <w:rtl/>
          <w:lang w:bidi="ar-IQ"/>
        </w:rPr>
        <w:t>، به‌ڵام كۆنتڕۆڵكردنی</w:t>
      </w:r>
      <w:r w:rsidRPr="00C066D9">
        <w:rPr>
          <w:rFonts w:ascii="Bahij Myriad Arabic" w:hAnsi="Bahij Myriad Arabic" w:cs="Bahij Myriad Arabic"/>
          <w:sz w:val="28"/>
          <w:szCs w:val="28"/>
          <w:rtl/>
          <w:lang w:bidi="ar-IQ"/>
        </w:rPr>
        <w:t xml:space="preserve"> منی باڵا(</w:t>
      </w:r>
      <w:r w:rsidRPr="00C066D9">
        <w:rPr>
          <w:rFonts w:ascii="Bahij Myriad Arabic" w:hAnsi="Bahij Myriad Arabic" w:cs="Bahij Myriad Arabic"/>
          <w:sz w:val="28"/>
          <w:szCs w:val="28"/>
          <w:lang w:bidi="ar-IQ"/>
        </w:rPr>
        <w:t>superego</w:t>
      </w:r>
      <w:r w:rsidRPr="00C066D9">
        <w:rPr>
          <w:rFonts w:ascii="Bahij Myriad Arabic" w:hAnsi="Bahij Myriad Arabic" w:cs="Bahij Myriad Arabic"/>
          <w:sz w:val="28"/>
          <w:szCs w:val="28"/>
          <w:rtl/>
          <w:lang w:bidi="ar-IQ"/>
        </w:rPr>
        <w:t>) به سه ر من(</w:t>
      </w:r>
      <w:r w:rsidRPr="00C066D9">
        <w:rPr>
          <w:rFonts w:ascii="Bahij Myriad Arabic" w:hAnsi="Bahij Myriad Arabic" w:cs="Bahij Myriad Arabic"/>
          <w:sz w:val="28"/>
          <w:szCs w:val="28"/>
          <w:lang w:bidi="ar-IQ"/>
        </w:rPr>
        <w:t>Ego</w:t>
      </w:r>
      <w:r>
        <w:rPr>
          <w:rFonts w:ascii="Bahij Myriad Arabic" w:hAnsi="Bahij Myriad Arabic" w:cs="Bahij Myriad Arabic"/>
          <w:sz w:val="28"/>
          <w:szCs w:val="28"/>
          <w:rtl/>
          <w:lang w:bidi="ar-IQ"/>
        </w:rPr>
        <w:t>) منی باڵا كۆنتر</w:t>
      </w:r>
      <w:r>
        <w:rPr>
          <w:rFonts w:ascii="Bahij Myriad Arabic" w:hAnsi="Bahij Myriad Arabic" w:cs="Bahij Myriad Arabic" w:hint="cs"/>
          <w:sz w:val="28"/>
          <w:szCs w:val="28"/>
          <w:rtl/>
          <w:lang w:bidi="ar-IQ"/>
        </w:rPr>
        <w:t>ۆڵ ده‌كات به‌مه‌ش كۆنتڕۆڵی</w:t>
      </w:r>
      <w:r w:rsidRPr="00C066D9">
        <w:rPr>
          <w:rFonts w:ascii="Bahij Myriad Arabic" w:hAnsi="Bahij Myriad Arabic" w:cs="Bahij Myriad Arabic"/>
          <w:sz w:val="28"/>
          <w:szCs w:val="28"/>
          <w:rtl/>
          <w:lang w:bidi="ar-IQ"/>
        </w:rPr>
        <w:t xml:space="preserve"> ڕه فتاری </w:t>
      </w:r>
      <w:r>
        <w:rPr>
          <w:rFonts w:ascii="Bahij Myriad Arabic" w:hAnsi="Bahij Myriad Arabic" w:cs="Bahij Myriad Arabic" w:hint="cs"/>
          <w:sz w:val="28"/>
          <w:szCs w:val="28"/>
          <w:rtl/>
          <w:lang w:bidi="ar-IQ"/>
        </w:rPr>
        <w:t xml:space="preserve">تاك </w:t>
      </w:r>
      <w:r w:rsidRPr="00C066D9">
        <w:rPr>
          <w:rFonts w:ascii="Bahij Myriad Arabic" w:hAnsi="Bahij Myriad Arabic" w:cs="Bahij Myriad Arabic"/>
          <w:sz w:val="28"/>
          <w:szCs w:val="28"/>
          <w:rtl/>
          <w:lang w:bidi="ar-IQ"/>
        </w:rPr>
        <w:t xml:space="preserve">ده كات ، منی باڵا خاوه نی </w:t>
      </w:r>
      <w:r>
        <w:rPr>
          <w:rFonts w:ascii="Bahij Myriad Arabic" w:hAnsi="Bahij Myriad Arabic" w:cs="Bahij Myriad Arabic"/>
          <w:sz w:val="28"/>
          <w:szCs w:val="28"/>
          <w:rtl/>
          <w:lang w:bidi="ar-IQ"/>
        </w:rPr>
        <w:t>پێوه ره ڕه وشتی</w:t>
      </w:r>
      <w:r>
        <w:rPr>
          <w:rFonts w:ascii="Bahij Myriad Arabic" w:hAnsi="Bahij Myriad Arabic" w:cs="Bahij Myriad Arabic" w:hint="cs"/>
          <w:sz w:val="28"/>
          <w:szCs w:val="28"/>
          <w:rtl/>
          <w:lang w:bidi="ar-IQ"/>
        </w:rPr>
        <w:t xml:space="preserve"> یه‌ نمونه‌ی و</w:t>
      </w:r>
      <w:r w:rsidRPr="00C066D9">
        <w:rPr>
          <w:rFonts w:ascii="Bahij Myriad Arabic" w:hAnsi="Bahij Myriad Arabic" w:cs="Bahij Myriad Arabic"/>
          <w:sz w:val="28"/>
          <w:szCs w:val="28"/>
          <w:rtl/>
          <w:lang w:bidi="ar-IQ"/>
        </w:rPr>
        <w:t>و ڕووحیه كانه</w:t>
      </w:r>
      <w:r>
        <w:rPr>
          <w:rFonts w:ascii="Bahij Myriad Arabic" w:hAnsi="Bahij Myriad Arabic" w:cs="Bahij Myriad Arabic" w:hint="cs"/>
          <w:sz w:val="28"/>
          <w:szCs w:val="28"/>
          <w:rtl/>
          <w:lang w:bidi="ar-IQ"/>
        </w:rPr>
        <w:t xml:space="preserve">، به‌ڵام كاتێك </w:t>
      </w:r>
      <w:r w:rsidRPr="00C066D9">
        <w:rPr>
          <w:rFonts w:ascii="Bahij Myriad Arabic" w:hAnsi="Bahij Myriad Arabic" w:cs="Bahij Myriad Arabic"/>
          <w:sz w:val="28"/>
          <w:szCs w:val="28"/>
          <w:rtl/>
          <w:lang w:bidi="ar-IQ"/>
        </w:rPr>
        <w:t xml:space="preserve"> منی ناوه كی(</w:t>
      </w:r>
      <w:r w:rsidRPr="00C066D9">
        <w:rPr>
          <w:rFonts w:ascii="Bahij Myriad Arabic" w:hAnsi="Bahij Myriad Arabic" w:cs="Bahij Myriad Arabic"/>
          <w:sz w:val="28"/>
          <w:szCs w:val="28"/>
          <w:lang w:bidi="ar-IQ"/>
        </w:rPr>
        <w:t>Ego</w:t>
      </w:r>
      <w:r w:rsidRPr="00C066D9">
        <w:rPr>
          <w:rFonts w:ascii="Bahij Myriad Arabic" w:hAnsi="Bahij Myriad Arabic" w:cs="Bahij Myriad Arabic"/>
          <w:sz w:val="28"/>
          <w:szCs w:val="28"/>
          <w:rtl/>
          <w:lang w:bidi="ar-IQ"/>
        </w:rPr>
        <w:t>)</w:t>
      </w:r>
      <w:r w:rsidRPr="00C066D9">
        <w:rPr>
          <w:rFonts w:ascii="Bahij Myriad Arabic" w:hAnsi="Bahij Myriad Arabic" w:cs="Bahij Myriad Arabic"/>
          <w:sz w:val="28"/>
          <w:szCs w:val="28"/>
          <w:lang w:bidi="ar-IQ"/>
        </w:rPr>
        <w:t xml:space="preserve"> </w:t>
      </w:r>
      <w:r w:rsidRPr="00C066D9">
        <w:rPr>
          <w:rFonts w:ascii="Bahij Myriad Arabic" w:hAnsi="Bahij Myriad Arabic" w:cs="Bahij Myriad Arabic"/>
          <w:sz w:val="28"/>
          <w:szCs w:val="28"/>
          <w:rtl/>
          <w:lang w:bidi="ar-IQ"/>
        </w:rPr>
        <w:t xml:space="preserve"> زاڵ بێ به سه ر بڕیاره كانی تاك ئه وا هه ڵسوكه وته كانی تاك له ئاساییه وه  ده گۆڕێت بۆ حاڵه تی نه خۆشی و بڕوابه خۆبونێكی زۆر به خوود یان به ده روون </w:t>
      </w:r>
      <w:r>
        <w:rPr>
          <w:rFonts w:ascii="Bahij Myriad Arabic" w:hAnsi="Bahij Myriad Arabic" w:cs="Bahij Myriad Arabic" w:hint="cs"/>
          <w:sz w:val="28"/>
          <w:szCs w:val="28"/>
          <w:rtl/>
          <w:lang w:bidi="ar-IQ"/>
        </w:rPr>
        <w:t xml:space="preserve">و </w:t>
      </w:r>
      <w:r w:rsidRPr="00C066D9">
        <w:rPr>
          <w:rFonts w:ascii="Bahij Myriad Arabic" w:hAnsi="Bahij Myriad Arabic" w:cs="Bahij Myriad Arabic"/>
          <w:sz w:val="28"/>
          <w:szCs w:val="28"/>
          <w:rtl/>
          <w:lang w:bidi="ar-IQ"/>
        </w:rPr>
        <w:t>هه ست كردن به گوناح و تاوان و لۆمه كردنی خوود به خراپی و هه ستكردن به هه ڵه و بێ با یه خی</w:t>
      </w:r>
      <w:r>
        <w:rPr>
          <w:rFonts w:ascii="Bahij Myriad Arabic" w:hAnsi="Bahij Myriad Arabic" w:cs="Bahij Myriad Arabic" w:hint="cs"/>
          <w:sz w:val="28"/>
          <w:szCs w:val="28"/>
          <w:rtl/>
          <w:lang w:bidi="ar-IQ"/>
        </w:rPr>
        <w:t xml:space="preserve"> لای تاك سه‌رهه‌ڵده‌دات به‌مه‌ش تاك له‌ڕووی ده‌روونیه‌وه‌ ئاسایی وته‌ندروست نابێت</w:t>
      </w:r>
      <w:r w:rsidRPr="00C066D9">
        <w:rPr>
          <w:rFonts w:ascii="Bahij Myriad Arabic" w:hAnsi="Bahij Myriad Arabic" w:cs="Bahij Myriad Arabic"/>
          <w:sz w:val="28"/>
          <w:szCs w:val="28"/>
          <w:rtl/>
          <w:lang w:bidi="ar-IQ"/>
        </w:rPr>
        <w:t>(</w:t>
      </w:r>
      <w:r w:rsidR="004C00E6">
        <w:rPr>
          <w:rFonts w:ascii="Bahij Myriad Arabic" w:hAnsi="Bahij Myriad Arabic" w:cs="Bahij Myriad Arabic" w:hint="cs"/>
          <w:sz w:val="28"/>
          <w:szCs w:val="28"/>
          <w:rtl/>
          <w:lang w:bidi="ar-IQ"/>
        </w:rPr>
        <w:t>مصطفی، 2019، لا34-38</w:t>
      </w:r>
      <w:r w:rsidRPr="00C066D9">
        <w:rPr>
          <w:rFonts w:ascii="Bahij Myriad Arabic" w:hAnsi="Bahij Myriad Arabic" w:cs="Bahij Myriad Arabic"/>
          <w:sz w:val="28"/>
          <w:szCs w:val="28"/>
          <w:rtl/>
          <w:lang w:bidi="ar-IQ"/>
        </w:rPr>
        <w:t>).</w:t>
      </w:r>
    </w:p>
    <w:p w:rsidR="008F06B4" w:rsidRDefault="008F06B4" w:rsidP="008F06B4">
      <w:pPr>
        <w:bidi/>
        <w:spacing w:line="276" w:lineRule="auto"/>
        <w:jc w:val="both"/>
        <w:rPr>
          <w:rFonts w:ascii="Bahij Myriad Arabic" w:hAnsi="Bahij Myriad Arabic" w:cs="Bahij Myriad Arabic"/>
          <w:sz w:val="28"/>
          <w:szCs w:val="28"/>
          <w:rtl/>
          <w:lang w:bidi="ar-IQ"/>
        </w:rPr>
      </w:pPr>
    </w:p>
    <w:p w:rsidR="008F06B4" w:rsidRDefault="008F06B4" w:rsidP="008F06B4">
      <w:pPr>
        <w:bidi/>
        <w:spacing w:line="276" w:lineRule="auto"/>
        <w:jc w:val="both"/>
        <w:rPr>
          <w:rFonts w:ascii="Bahij Myriad Arabic" w:hAnsi="Bahij Myriad Arabic" w:cs="Bahij Myriad Arabic"/>
          <w:sz w:val="28"/>
          <w:szCs w:val="28"/>
          <w:rtl/>
          <w:lang w:bidi="ar-IQ"/>
        </w:rPr>
      </w:pPr>
    </w:p>
    <w:p w:rsidR="008F06B4" w:rsidRDefault="008F06B4" w:rsidP="008F06B4">
      <w:pPr>
        <w:bidi/>
        <w:spacing w:line="276" w:lineRule="auto"/>
        <w:jc w:val="both"/>
        <w:rPr>
          <w:rFonts w:ascii="Bahij Myriad Arabic" w:hAnsi="Bahij Myriad Arabic" w:cs="Bahij Myriad Arabic"/>
          <w:sz w:val="28"/>
          <w:szCs w:val="28"/>
          <w:rtl/>
          <w:lang w:bidi="ar-IQ"/>
        </w:rPr>
      </w:pPr>
    </w:p>
    <w:p w:rsidR="008F06B4" w:rsidRDefault="008F06B4" w:rsidP="008F06B4">
      <w:pPr>
        <w:bidi/>
        <w:spacing w:line="276" w:lineRule="auto"/>
        <w:jc w:val="both"/>
        <w:rPr>
          <w:rFonts w:ascii="Bahij Myriad Arabic" w:hAnsi="Bahij Myriad Arabic" w:cs="Bahij Myriad Arabic"/>
          <w:sz w:val="28"/>
          <w:szCs w:val="28"/>
          <w:rtl/>
          <w:lang w:bidi="ar-IQ"/>
        </w:rPr>
      </w:pPr>
    </w:p>
    <w:p w:rsidR="00EC2DA1" w:rsidRPr="00C066D9" w:rsidRDefault="00EC2DA1" w:rsidP="00EC2DA1">
      <w:pPr>
        <w:bidi/>
        <w:spacing w:line="276" w:lineRule="auto"/>
        <w:jc w:val="both"/>
        <w:rPr>
          <w:rFonts w:ascii="Bahij Myriad Arabic" w:hAnsi="Bahij Myriad Arabic" w:cs="Bahij Myriad Arabic"/>
          <w:b/>
          <w:bCs/>
          <w:sz w:val="28"/>
          <w:szCs w:val="28"/>
          <w:rtl/>
          <w:lang w:bidi="ar-IQ"/>
        </w:rPr>
      </w:pPr>
      <w:r>
        <w:rPr>
          <w:rFonts w:ascii="Bahij Myriad Arabic" w:hAnsi="Bahij Myriad Arabic" w:cs="Bahij Myriad Arabic" w:hint="cs"/>
          <w:b/>
          <w:bCs/>
          <w:sz w:val="28"/>
          <w:szCs w:val="28"/>
          <w:rtl/>
          <w:lang w:bidi="ar-IQ"/>
        </w:rPr>
        <w:lastRenderedPageBreak/>
        <w:t xml:space="preserve">3- </w:t>
      </w:r>
      <w:r w:rsidRPr="00C066D9">
        <w:rPr>
          <w:rFonts w:ascii="Bahij Myriad Arabic" w:hAnsi="Bahij Myriad Arabic" w:cs="Bahij Myriad Arabic"/>
          <w:b/>
          <w:bCs/>
          <w:sz w:val="28"/>
          <w:szCs w:val="28"/>
          <w:rtl/>
          <w:lang w:bidi="ar-IQ"/>
        </w:rPr>
        <w:t>تیۆری فێركردن:-</w:t>
      </w:r>
    </w:p>
    <w:p w:rsidR="00EC2DA1" w:rsidRPr="00C066D9" w:rsidRDefault="00EC2DA1" w:rsidP="004C00E6">
      <w:pPr>
        <w:bidi/>
        <w:spacing w:line="276" w:lineRule="auto"/>
        <w:jc w:val="both"/>
        <w:rPr>
          <w:rFonts w:ascii="Bahij Myriad Arabic" w:hAnsi="Bahij Myriad Arabic" w:cs="Bahij Myriad Arabic"/>
          <w:sz w:val="28"/>
          <w:szCs w:val="28"/>
          <w:rtl/>
          <w:lang w:bidi="ar-IQ"/>
        </w:rPr>
      </w:pPr>
      <w:r w:rsidRPr="00C066D9">
        <w:rPr>
          <w:rFonts w:ascii="Bahij Myriad Arabic" w:hAnsi="Bahij Myriad Arabic" w:cs="Bahij Myriad Arabic"/>
          <w:sz w:val="28"/>
          <w:szCs w:val="28"/>
          <w:rtl/>
          <w:lang w:bidi="ar-IQ"/>
        </w:rPr>
        <w:t xml:space="preserve">      ئه م تیۆره ئاماژه به وه ده دات كه ئه و كه سانه ی مه یلی توش بوون  به خه مۆكی یان هه یه مه ڵبه ندی بڕیاردانی د</w:t>
      </w:r>
      <w:r w:rsidR="004C00E6">
        <w:rPr>
          <w:rFonts w:ascii="Bahij Myriad Arabic" w:hAnsi="Bahij Myriad Arabic" w:cs="Bahij Myriad Arabic" w:hint="cs"/>
          <w:sz w:val="28"/>
          <w:szCs w:val="28"/>
          <w:rtl/>
          <w:lang w:bidi="ar-IQ"/>
        </w:rPr>
        <w:t>ه‌ره‌</w:t>
      </w:r>
      <w:r w:rsidR="004C00E6">
        <w:rPr>
          <w:rFonts w:ascii="Bahij Myriad Arabic" w:hAnsi="Bahij Myriad Arabic" w:cs="Bahij Myriad Arabic"/>
          <w:sz w:val="28"/>
          <w:szCs w:val="28"/>
          <w:rtl/>
          <w:lang w:bidi="ar-IQ"/>
        </w:rPr>
        <w:t>كی یان به هێزتره له م</w:t>
      </w:r>
      <w:r w:rsidR="004C00E6">
        <w:rPr>
          <w:rFonts w:ascii="Bahij Myriad Arabic" w:hAnsi="Bahij Myriad Arabic" w:cs="Bahij Myriad Arabic" w:hint="cs"/>
          <w:sz w:val="28"/>
          <w:szCs w:val="28"/>
          <w:rtl/>
          <w:lang w:bidi="ar-IQ"/>
        </w:rPr>
        <w:t>ه‌</w:t>
      </w:r>
      <w:r w:rsidR="004C00E6">
        <w:rPr>
          <w:rFonts w:ascii="Bahij Myriad Arabic" w:hAnsi="Bahij Myriad Arabic" w:cs="Bahij Myriad Arabic"/>
          <w:sz w:val="28"/>
          <w:szCs w:val="28"/>
          <w:rtl/>
          <w:lang w:bidi="ar-IQ"/>
        </w:rPr>
        <w:t>ڵب</w:t>
      </w:r>
      <w:r w:rsidR="004C00E6">
        <w:rPr>
          <w:rFonts w:ascii="Bahij Myriad Arabic" w:hAnsi="Bahij Myriad Arabic" w:cs="Bahij Myriad Arabic" w:hint="cs"/>
          <w:sz w:val="28"/>
          <w:szCs w:val="28"/>
          <w:rtl/>
          <w:lang w:bidi="ar-IQ"/>
        </w:rPr>
        <w:t>ه‌</w:t>
      </w:r>
      <w:r w:rsidRPr="00C066D9">
        <w:rPr>
          <w:rFonts w:ascii="Bahij Myriad Arabic" w:hAnsi="Bahij Myriad Arabic" w:cs="Bahij Myriad Arabic"/>
          <w:sz w:val="28"/>
          <w:szCs w:val="28"/>
          <w:rtl/>
          <w:lang w:bidi="ar-IQ"/>
        </w:rPr>
        <w:t>ندی بڕیاردانی ناوه كی ئه</w:t>
      </w:r>
      <w:r w:rsidR="004C00E6">
        <w:rPr>
          <w:rFonts w:ascii="Bahij Myriad Arabic" w:hAnsi="Bahij Myriad Arabic" w:cs="Bahij Myriad Arabic"/>
          <w:sz w:val="28"/>
          <w:szCs w:val="28"/>
          <w:rtl/>
          <w:lang w:bidi="ar-IQ"/>
        </w:rPr>
        <w:t xml:space="preserve"> وان وای بۆده چن ده توانن ت</w:t>
      </w:r>
      <w:r w:rsidR="004C00E6">
        <w:rPr>
          <w:rFonts w:ascii="Bahij Myriad Arabic" w:hAnsi="Bahij Myriad Arabic" w:cs="Bahij Myriad Arabic" w:hint="cs"/>
          <w:sz w:val="28"/>
          <w:szCs w:val="28"/>
          <w:rtl/>
          <w:lang w:bidi="ar-IQ"/>
        </w:rPr>
        <w:t>ه‌</w:t>
      </w:r>
      <w:r w:rsidR="004C00E6">
        <w:rPr>
          <w:rFonts w:ascii="Bahij Myriad Arabic" w:hAnsi="Bahij Myriad Arabic" w:cs="Bahij Myriad Arabic"/>
          <w:sz w:val="28"/>
          <w:szCs w:val="28"/>
          <w:rtl/>
          <w:lang w:bidi="ar-IQ"/>
        </w:rPr>
        <w:t>ح</w:t>
      </w:r>
      <w:r w:rsidR="004C00E6">
        <w:rPr>
          <w:rFonts w:ascii="Bahij Myriad Arabic" w:hAnsi="Bahij Myriad Arabic" w:cs="Bahij Myriad Arabic" w:hint="cs"/>
          <w:sz w:val="28"/>
          <w:szCs w:val="28"/>
          <w:rtl/>
          <w:lang w:bidi="ar-IQ"/>
        </w:rPr>
        <w:t>ه‌</w:t>
      </w:r>
      <w:r w:rsidR="004C00E6">
        <w:rPr>
          <w:rFonts w:ascii="Bahij Myriad Arabic" w:hAnsi="Bahij Myriad Arabic" w:cs="Bahij Myriad Arabic"/>
          <w:sz w:val="28"/>
          <w:szCs w:val="28"/>
          <w:rtl/>
          <w:lang w:bidi="ar-IQ"/>
        </w:rPr>
        <w:t>كم به ڕووداوه كان بك</w:t>
      </w:r>
      <w:r w:rsidR="004C00E6">
        <w:rPr>
          <w:rFonts w:ascii="Bahij Myriad Arabic" w:hAnsi="Bahij Myriad Arabic" w:cs="Bahij Myriad Arabic" w:hint="cs"/>
          <w:sz w:val="28"/>
          <w:szCs w:val="28"/>
          <w:rtl/>
          <w:lang w:bidi="ar-IQ"/>
        </w:rPr>
        <w:t>ه‌</w:t>
      </w:r>
      <w:r w:rsidRPr="00C066D9">
        <w:rPr>
          <w:rFonts w:ascii="Bahij Myriad Arabic" w:hAnsi="Bahij Myriad Arabic" w:cs="Bahij Myriad Arabic"/>
          <w:sz w:val="28"/>
          <w:szCs w:val="28"/>
          <w:rtl/>
          <w:lang w:bidi="ar-IQ"/>
        </w:rPr>
        <w:t>ن له هێنانه دی ئامانجه كانیان، هه ندێك له نه خۆشانی توش بوو به خه مۆكی هه ندێك له كارامه ی له لایان كه م</w:t>
      </w:r>
      <w:r w:rsidR="004C00E6">
        <w:rPr>
          <w:rFonts w:ascii="Bahij Myriad Arabic" w:hAnsi="Bahij Myriad Arabic" w:cs="Bahij Myriad Arabic" w:hint="cs"/>
          <w:sz w:val="28"/>
          <w:szCs w:val="28"/>
          <w:rtl/>
          <w:lang w:bidi="ar-IQ"/>
        </w:rPr>
        <w:t xml:space="preserve"> </w:t>
      </w:r>
      <w:r w:rsidR="004C00E6">
        <w:rPr>
          <w:rFonts w:ascii="Bahij Myriad Arabic" w:hAnsi="Bahij Myriad Arabic" w:cs="Bahij Myriad Arabic"/>
          <w:sz w:val="28"/>
          <w:szCs w:val="28"/>
          <w:rtl/>
          <w:lang w:bidi="ar-IQ"/>
        </w:rPr>
        <w:t>د</w:t>
      </w:r>
      <w:r w:rsidR="004C00E6">
        <w:rPr>
          <w:rFonts w:ascii="Bahij Myriad Arabic" w:hAnsi="Bahij Myriad Arabic" w:cs="Bahij Myriad Arabic" w:hint="cs"/>
          <w:sz w:val="28"/>
          <w:szCs w:val="28"/>
          <w:rtl/>
          <w:lang w:bidi="ar-IQ"/>
        </w:rPr>
        <w:t>ه‌</w:t>
      </w:r>
      <w:r w:rsidRPr="00C066D9">
        <w:rPr>
          <w:rFonts w:ascii="Bahij Myriad Arabic" w:hAnsi="Bahij Myriad Arabic" w:cs="Bahij Myriad Arabic"/>
          <w:sz w:val="28"/>
          <w:szCs w:val="28"/>
          <w:rtl/>
          <w:lang w:bidi="ar-IQ"/>
        </w:rPr>
        <w:t>كات له وانه كارامه ی كۆمه ڵایه تی كه گرنگن</w:t>
      </w:r>
      <w:r w:rsidRPr="00C066D9">
        <w:rPr>
          <w:rFonts w:ascii="Bahij Myriad Arabic" w:hAnsi="Bahij Myriad Arabic" w:cs="Bahij Myriad Arabic" w:hint="cs"/>
          <w:sz w:val="28"/>
          <w:szCs w:val="28"/>
          <w:rtl/>
          <w:lang w:bidi="ar-IQ"/>
        </w:rPr>
        <w:t xml:space="preserve"> </w:t>
      </w:r>
      <w:r w:rsidR="004C00E6">
        <w:rPr>
          <w:rFonts w:ascii="Bahij Myriad Arabic" w:hAnsi="Bahij Myriad Arabic" w:cs="Bahij Myriad Arabic"/>
          <w:sz w:val="28"/>
          <w:szCs w:val="28"/>
          <w:rtl/>
          <w:lang w:bidi="ar-IQ"/>
        </w:rPr>
        <w:t>بۆ خۆسه لماندن و پێداگری ل</w:t>
      </w:r>
      <w:r w:rsidR="004C00E6">
        <w:rPr>
          <w:rFonts w:ascii="Bahij Myriad Arabic" w:hAnsi="Bahij Myriad Arabic" w:cs="Bahij Myriad Arabic" w:hint="cs"/>
          <w:sz w:val="28"/>
          <w:szCs w:val="28"/>
          <w:rtl/>
          <w:lang w:bidi="ar-IQ"/>
        </w:rPr>
        <w:t>ه‌سه‌</w:t>
      </w:r>
      <w:r w:rsidRPr="00C066D9">
        <w:rPr>
          <w:rFonts w:ascii="Bahij Myriad Arabic" w:hAnsi="Bahij Myriad Arabic" w:cs="Bahij Myriad Arabic"/>
          <w:sz w:val="28"/>
          <w:szCs w:val="28"/>
          <w:rtl/>
          <w:lang w:bidi="ar-IQ"/>
        </w:rPr>
        <w:t>ر بوونیان، مرۆڤ فێری كه م توانای و لاوازی و كه مئه ندامی</w:t>
      </w:r>
      <w:r>
        <w:rPr>
          <w:rFonts w:ascii="Bahij Myriad Arabic" w:hAnsi="Bahij Myriad Arabic" w:cs="Bahij Myriad Arabic" w:hint="cs"/>
          <w:sz w:val="28"/>
          <w:szCs w:val="28"/>
          <w:rtl/>
          <w:lang w:bidi="ar-IQ"/>
        </w:rPr>
        <w:t xml:space="preserve"> </w:t>
      </w:r>
      <w:r w:rsidRPr="00C066D9">
        <w:rPr>
          <w:rFonts w:ascii="Bahij Myriad Arabic" w:hAnsi="Bahij Myriad Arabic" w:cs="Bahij Myriad Arabic"/>
          <w:sz w:val="28"/>
          <w:szCs w:val="28"/>
          <w:rtl/>
          <w:lang w:bidi="ar-IQ"/>
        </w:rPr>
        <w:t xml:space="preserve">ده بێت، وه كو منداڵێكی بێ توانا و ده سه ڵات ناتوانێ جل و به رگیش بۆخۆی له به ربكات، </w:t>
      </w:r>
      <w:r w:rsidRPr="00C066D9">
        <w:rPr>
          <w:rFonts w:ascii="Bahij Myriad Arabic" w:hAnsi="Bahij Myriad Arabic" w:cs="Bahij Myriad Arabic" w:hint="cs"/>
          <w:sz w:val="28"/>
          <w:szCs w:val="28"/>
          <w:rtl/>
          <w:lang w:bidi="ar-IQ"/>
        </w:rPr>
        <w:t xml:space="preserve"> </w:t>
      </w:r>
      <w:r w:rsidRPr="00C066D9">
        <w:rPr>
          <w:rFonts w:ascii="Bahij Myriad Arabic" w:hAnsi="Bahij Myriad Arabic" w:cs="Bahij Myriad Arabic"/>
          <w:sz w:val="28"/>
          <w:szCs w:val="28"/>
          <w:rtl/>
          <w:lang w:bidi="ar-IQ"/>
        </w:rPr>
        <w:t xml:space="preserve">ئه م بێ تواناییه  وفێربونی كارنه كردن و نه بوونی چالاكی هاوشێوه ی حاڵه تی خه مۆكیه و به مانای </w:t>
      </w:r>
      <w:r w:rsidRPr="00C066D9">
        <w:rPr>
          <w:rFonts w:ascii="Bahij Myriad Arabic" w:hAnsi="Bahij Myriad Arabic" w:cs="Bahij Myriad Arabic" w:hint="cs"/>
          <w:sz w:val="28"/>
          <w:szCs w:val="28"/>
          <w:rtl/>
          <w:lang w:bidi="ar-IQ"/>
        </w:rPr>
        <w:t xml:space="preserve">   </w:t>
      </w:r>
      <w:r w:rsidRPr="00C066D9">
        <w:rPr>
          <w:rFonts w:ascii="Bahij Myriad Arabic" w:hAnsi="Bahij Myriad Arabic" w:cs="Bahij Myriad Arabic"/>
          <w:sz w:val="28"/>
          <w:szCs w:val="28"/>
          <w:rtl/>
          <w:lang w:bidi="ar-IQ"/>
        </w:rPr>
        <w:t>ئه وه ی مرۆڤ فێری وه ڵامدانه وه ی خه مبارانه و ڕه شبینانه ده بێت و له سه ر ئه مه ڕادێت(</w:t>
      </w:r>
      <w:r w:rsidR="004C00E6">
        <w:rPr>
          <w:rFonts w:ascii="Bahij Myriad Arabic" w:hAnsi="Bahij Myriad Arabic" w:cs="Bahij Myriad Arabic" w:hint="cs"/>
          <w:sz w:val="28"/>
          <w:szCs w:val="28"/>
          <w:rtl/>
          <w:lang w:bidi="ar-IQ"/>
        </w:rPr>
        <w:t>مصطفى، 2019، لا403-408</w:t>
      </w:r>
      <w:r w:rsidRPr="00C066D9">
        <w:rPr>
          <w:rFonts w:ascii="Bahij Myriad Arabic" w:hAnsi="Bahij Myriad Arabic" w:cs="Bahij Myriad Arabic"/>
          <w:sz w:val="28"/>
          <w:szCs w:val="28"/>
          <w:rtl/>
          <w:lang w:bidi="ar-IQ"/>
        </w:rPr>
        <w:t xml:space="preserve">).  </w:t>
      </w:r>
    </w:p>
    <w:p w:rsidR="00EC2DA1" w:rsidRPr="00C066D9" w:rsidRDefault="00EC2DA1" w:rsidP="00EC2DA1">
      <w:pPr>
        <w:bidi/>
        <w:spacing w:line="276" w:lineRule="auto"/>
        <w:jc w:val="both"/>
        <w:rPr>
          <w:rFonts w:ascii="Bahij Myriad Arabic" w:hAnsi="Bahij Myriad Arabic" w:cs="Bahij Myriad Arabic"/>
          <w:b/>
          <w:bCs/>
          <w:sz w:val="28"/>
          <w:szCs w:val="28"/>
          <w:rtl/>
          <w:lang w:bidi="ar-IQ"/>
        </w:rPr>
      </w:pPr>
      <w:r>
        <w:rPr>
          <w:rFonts w:ascii="Bahij Myriad Arabic" w:hAnsi="Bahij Myriad Arabic" w:cs="Bahij Myriad Arabic" w:hint="cs"/>
          <w:b/>
          <w:bCs/>
          <w:sz w:val="28"/>
          <w:szCs w:val="28"/>
          <w:rtl/>
          <w:lang w:bidi="ar-IQ"/>
        </w:rPr>
        <w:t xml:space="preserve">4- </w:t>
      </w:r>
      <w:r w:rsidRPr="00C066D9">
        <w:rPr>
          <w:rFonts w:ascii="Bahij Myriad Arabic" w:hAnsi="Bahij Myriad Arabic" w:cs="Bahij Myriad Arabic"/>
          <w:b/>
          <w:bCs/>
          <w:sz w:val="28"/>
          <w:szCs w:val="28"/>
          <w:rtl/>
          <w:lang w:bidi="ar-IQ"/>
        </w:rPr>
        <w:t>تیۆری معریفی:-</w:t>
      </w:r>
    </w:p>
    <w:p w:rsidR="00EC2DA1" w:rsidRDefault="00EC2DA1" w:rsidP="001F36DC">
      <w:pPr>
        <w:bidi/>
        <w:spacing w:line="276" w:lineRule="auto"/>
        <w:jc w:val="both"/>
        <w:rPr>
          <w:rFonts w:ascii="Bahij Myriad Arabic" w:hAnsi="Bahij Myriad Arabic" w:cs="Bahij Myriad Arabic"/>
          <w:sz w:val="28"/>
          <w:szCs w:val="28"/>
          <w:rtl/>
          <w:lang w:bidi="ar-IQ"/>
        </w:rPr>
      </w:pPr>
      <w:r w:rsidRPr="00C066D9">
        <w:rPr>
          <w:rFonts w:ascii="Bahij Myriad Arabic" w:hAnsi="Bahij Myriad Arabic" w:cs="Bahij Myriad Arabic"/>
          <w:sz w:val="28"/>
          <w:szCs w:val="28"/>
          <w:rtl/>
          <w:lang w:bidi="ar-IQ"/>
        </w:rPr>
        <w:t xml:space="preserve">  </w:t>
      </w:r>
      <w:r w:rsidRPr="00C066D9">
        <w:rPr>
          <w:rFonts w:ascii="Bahij Myriad Arabic" w:hAnsi="Bahij Myriad Arabic" w:cs="Bahij Myriad Arabic" w:hint="cs"/>
          <w:sz w:val="28"/>
          <w:szCs w:val="28"/>
          <w:rtl/>
          <w:lang w:bidi="ar-IQ"/>
        </w:rPr>
        <w:t xml:space="preserve">   </w:t>
      </w:r>
      <w:r w:rsidRPr="00C066D9">
        <w:rPr>
          <w:rFonts w:ascii="Bahij Myriad Arabic" w:hAnsi="Bahij Myriad Arabic" w:cs="Bahij Myriad Arabic"/>
          <w:sz w:val="28"/>
          <w:szCs w:val="28"/>
          <w:rtl/>
          <w:lang w:bidi="ar-IQ"/>
        </w:rPr>
        <w:t>فێربونی سلبی بوون یان هه ستكردن به كه م توانای ده كرێت به هۆكاری بوونی هۆكاره معریفیه كان یان عه قڵیه كان بێت له شیكردنه وه ی گه شه كردنی خه مۆكی. له مه وه بونی كه موكورتی له پێدانی خۆشه ویستی به و كه سه ی كه فێری كامڵی بوه ڕوودانی</w:t>
      </w:r>
      <w:r w:rsidR="00093D4F">
        <w:rPr>
          <w:rFonts w:ascii="Bahij Myriad Arabic" w:hAnsi="Bahij Myriad Arabic" w:cs="Bahij Myriad Arabic"/>
          <w:sz w:val="28"/>
          <w:szCs w:val="28"/>
          <w:rtl/>
          <w:lang w:bidi="ar-IQ"/>
        </w:rPr>
        <w:t xml:space="preserve"> ه</w:t>
      </w:r>
      <w:r w:rsidR="00093D4F">
        <w:rPr>
          <w:rFonts w:ascii="Bahij Myriad Arabic" w:hAnsi="Bahij Myriad Arabic" w:cs="Bahij Myriad Arabic" w:hint="cs"/>
          <w:sz w:val="28"/>
          <w:szCs w:val="28"/>
          <w:rtl/>
          <w:lang w:bidi="ar-IQ"/>
        </w:rPr>
        <w:t>ه‌</w:t>
      </w:r>
      <w:r w:rsidRPr="00C066D9">
        <w:rPr>
          <w:rFonts w:ascii="Bahij Myriad Arabic" w:hAnsi="Bahij Myriad Arabic" w:cs="Bahij Myriad Arabic"/>
          <w:sz w:val="28"/>
          <w:szCs w:val="28"/>
          <w:rtl/>
          <w:lang w:bidi="ar-IQ"/>
        </w:rPr>
        <w:t>ر</w:t>
      </w:r>
      <w:r w:rsidR="00093D4F">
        <w:rPr>
          <w:rFonts w:ascii="Bahij Myriad Arabic" w:hAnsi="Bahij Myriad Arabic" w:cs="Bahij Myriad Arabic" w:hint="cs"/>
          <w:sz w:val="28"/>
          <w:szCs w:val="28"/>
          <w:rtl/>
          <w:lang w:bidi="ar-IQ"/>
        </w:rPr>
        <w:t xml:space="preserve"> </w:t>
      </w:r>
      <w:r w:rsidR="00093D4F">
        <w:rPr>
          <w:rFonts w:ascii="Bahij Myriad Arabic" w:hAnsi="Bahij Myriad Arabic" w:cs="Bahij Myriad Arabic"/>
          <w:sz w:val="28"/>
          <w:szCs w:val="28"/>
          <w:rtl/>
          <w:lang w:bidi="ar-IQ"/>
        </w:rPr>
        <w:t>ك</w:t>
      </w:r>
      <w:r w:rsidR="00093D4F">
        <w:rPr>
          <w:rFonts w:ascii="Bahij Myriad Arabic" w:hAnsi="Bahij Myriad Arabic" w:cs="Bahij Myriad Arabic" w:hint="cs"/>
          <w:sz w:val="28"/>
          <w:szCs w:val="28"/>
          <w:rtl/>
          <w:lang w:bidi="ar-IQ"/>
        </w:rPr>
        <w:t>ه‌</w:t>
      </w:r>
      <w:r w:rsidR="00093D4F">
        <w:rPr>
          <w:rFonts w:ascii="Bahij Myriad Arabic" w:hAnsi="Bahij Myriad Arabic" w:cs="Bahij Myriad Arabic"/>
          <w:sz w:val="28"/>
          <w:szCs w:val="28"/>
          <w:rtl/>
          <w:lang w:bidi="ar-IQ"/>
        </w:rPr>
        <w:t xml:space="preserve">م و كورتیه </w:t>
      </w:r>
      <w:r w:rsidR="003F353B">
        <w:rPr>
          <w:rFonts w:ascii="Bahij Myriad Arabic" w:hAnsi="Bahij Myriad Arabic" w:cs="Bahij Myriad Arabic"/>
          <w:sz w:val="28"/>
          <w:szCs w:val="28"/>
          <w:rtl/>
          <w:lang w:bidi="ar-IQ"/>
        </w:rPr>
        <w:t>ك یان ك</w:t>
      </w:r>
      <w:r w:rsidR="003F353B">
        <w:rPr>
          <w:rFonts w:ascii="Bahij Myriad Arabic" w:hAnsi="Bahij Myriad Arabic" w:cs="Bahij Myriad Arabic" w:hint="cs"/>
          <w:sz w:val="28"/>
          <w:szCs w:val="28"/>
          <w:rtl/>
          <w:lang w:bidi="ar-IQ"/>
        </w:rPr>
        <w:t>ه‌م</w:t>
      </w:r>
      <w:r w:rsidR="00093D4F">
        <w:rPr>
          <w:rFonts w:ascii="Bahij Myriad Arabic" w:hAnsi="Bahij Myriad Arabic" w:cs="Bahij Myriad Arabic" w:hint="cs"/>
          <w:sz w:val="28"/>
          <w:szCs w:val="28"/>
          <w:rtl/>
          <w:lang w:bidi="ar-IQ"/>
        </w:rPr>
        <w:t>كردنه‌وه‌</w:t>
      </w:r>
      <w:r w:rsidR="00093D4F">
        <w:rPr>
          <w:rFonts w:ascii="Bahij Myriad Arabic" w:hAnsi="Bahij Myriad Arabic" w:cs="Bahij Myriad Arabic"/>
          <w:sz w:val="28"/>
          <w:szCs w:val="28"/>
          <w:rtl/>
          <w:lang w:bidi="ar-IQ"/>
        </w:rPr>
        <w:t>ی خۆش</w:t>
      </w:r>
      <w:r w:rsidR="003F353B">
        <w:rPr>
          <w:rFonts w:ascii="Bahij Myriad Arabic" w:hAnsi="Bahij Myriad Arabic" w:cs="Bahij Myriad Arabic"/>
          <w:sz w:val="28"/>
          <w:szCs w:val="28"/>
          <w:rtl/>
          <w:lang w:bidi="ar-IQ"/>
        </w:rPr>
        <w:t>ی ده رب</w:t>
      </w:r>
      <w:r w:rsidR="003F353B">
        <w:rPr>
          <w:rFonts w:ascii="Bahij Myriad Arabic" w:hAnsi="Bahij Myriad Arabic" w:cs="Bahij Myriad Arabic" w:hint="cs"/>
          <w:sz w:val="28"/>
          <w:szCs w:val="28"/>
          <w:rtl/>
          <w:lang w:bidi="ar-IQ"/>
        </w:rPr>
        <w:t>ڕی</w:t>
      </w:r>
      <w:r w:rsidR="003F353B">
        <w:rPr>
          <w:rFonts w:ascii="Bahij Myriad Arabic" w:hAnsi="Bahij Myriad Arabic" w:cs="Bahij Myriad Arabic"/>
          <w:sz w:val="28"/>
          <w:szCs w:val="28"/>
          <w:rtl/>
          <w:lang w:bidi="ar-IQ"/>
        </w:rPr>
        <w:t xml:space="preserve">ن بۆی  وا له و </w:t>
      </w:r>
      <w:r w:rsidR="003F353B">
        <w:rPr>
          <w:rFonts w:ascii="Bahij Myriad Arabic" w:hAnsi="Bahij Myriad Arabic" w:cs="Bahij Myriad Arabic" w:hint="cs"/>
          <w:sz w:val="28"/>
          <w:szCs w:val="28"/>
          <w:rtl/>
          <w:lang w:bidi="ar-IQ"/>
        </w:rPr>
        <w:t>كه‌</w:t>
      </w:r>
      <w:r w:rsidR="003F353B">
        <w:rPr>
          <w:rFonts w:ascii="Bahij Myriad Arabic" w:hAnsi="Bahij Myriad Arabic" w:cs="Bahij Myriad Arabic"/>
          <w:sz w:val="28"/>
          <w:szCs w:val="28"/>
          <w:rtl/>
          <w:lang w:bidi="ar-IQ"/>
        </w:rPr>
        <w:t>سه د</w:t>
      </w:r>
      <w:r w:rsidR="003F353B">
        <w:rPr>
          <w:rFonts w:ascii="Bahij Myriad Arabic" w:hAnsi="Bahij Myriad Arabic" w:cs="Bahij Myriad Arabic" w:hint="cs"/>
          <w:sz w:val="28"/>
          <w:szCs w:val="28"/>
          <w:rtl/>
          <w:lang w:bidi="ar-IQ"/>
        </w:rPr>
        <w:t>ه‌</w:t>
      </w:r>
      <w:r w:rsidRPr="00C066D9">
        <w:rPr>
          <w:rFonts w:ascii="Bahij Myriad Arabic" w:hAnsi="Bahij Myriad Arabic" w:cs="Bahij Myriad Arabic"/>
          <w:sz w:val="28"/>
          <w:szCs w:val="28"/>
          <w:rtl/>
          <w:lang w:bidi="ar-IQ"/>
        </w:rPr>
        <w:t xml:space="preserve">كات </w:t>
      </w:r>
      <w:r w:rsidR="003F353B">
        <w:rPr>
          <w:rFonts w:ascii="Bahij Myriad Arabic" w:hAnsi="Bahij Myriad Arabic" w:cs="Bahij Myriad Arabic" w:hint="cs"/>
          <w:sz w:val="28"/>
          <w:szCs w:val="28"/>
          <w:rtl/>
          <w:lang w:bidi="ar-IQ"/>
        </w:rPr>
        <w:t xml:space="preserve">    </w:t>
      </w:r>
      <w:r w:rsidRPr="00C066D9">
        <w:rPr>
          <w:rFonts w:ascii="Bahij Myriad Arabic" w:hAnsi="Bahij Myriad Arabic" w:cs="Bahij Myriad Arabic"/>
          <w:sz w:val="28"/>
          <w:szCs w:val="28"/>
          <w:rtl/>
          <w:lang w:bidi="ar-IQ"/>
        </w:rPr>
        <w:t>كه وا ئاماده</w:t>
      </w:r>
      <w:r w:rsidR="003F353B">
        <w:rPr>
          <w:rFonts w:ascii="Bahij Myriad Arabic" w:hAnsi="Bahij Myriad Arabic" w:cs="Bahij Myriad Arabic"/>
          <w:sz w:val="28"/>
          <w:szCs w:val="28"/>
          <w:rtl/>
          <w:lang w:bidi="ar-IQ"/>
        </w:rPr>
        <w:t xml:space="preserve"> باشی هه بێت بۆ تووش بوون به خ</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مۆكی به هۆی داواكارییه ناع</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قڵان</w:t>
      </w:r>
      <w:r w:rsidR="003F353B">
        <w:rPr>
          <w:rFonts w:ascii="Bahij Myriad Arabic" w:hAnsi="Bahij Myriad Arabic" w:cs="Bahij Myriad Arabic" w:hint="cs"/>
          <w:sz w:val="28"/>
          <w:szCs w:val="28"/>
          <w:rtl/>
          <w:lang w:bidi="ar-IQ"/>
        </w:rPr>
        <w:t>یه‌</w:t>
      </w:r>
      <w:r w:rsidR="003F353B">
        <w:rPr>
          <w:rFonts w:ascii="Bahij Myriad Arabic" w:hAnsi="Bahij Myriad Arabic" w:cs="Bahij Myriad Arabic"/>
          <w:sz w:val="28"/>
          <w:szCs w:val="28"/>
          <w:rtl/>
          <w:lang w:bidi="ar-IQ"/>
        </w:rPr>
        <w:t>كانی یان نا م</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عقول</w:t>
      </w:r>
      <w:r w:rsidR="003F353B">
        <w:rPr>
          <w:rFonts w:ascii="Bahij Myriad Arabic" w:hAnsi="Bahij Myriad Arabic" w:cs="Bahij Myriad Arabic" w:hint="cs"/>
          <w:sz w:val="28"/>
          <w:szCs w:val="28"/>
          <w:rtl/>
          <w:lang w:bidi="ar-IQ"/>
        </w:rPr>
        <w:t>ه‌</w:t>
      </w:r>
      <w:r w:rsidRPr="00C066D9">
        <w:rPr>
          <w:rFonts w:ascii="Bahij Myriad Arabic" w:hAnsi="Bahij Myriad Arabic" w:cs="Bahij Myriad Arabic"/>
          <w:sz w:val="28"/>
          <w:szCs w:val="28"/>
          <w:rtl/>
          <w:lang w:bidi="ar-IQ"/>
        </w:rPr>
        <w:t xml:space="preserve">كانی، </w:t>
      </w:r>
      <w:r w:rsidR="003F353B">
        <w:rPr>
          <w:rFonts w:ascii="Bahij Myriad Arabic" w:hAnsi="Bahij Myriad Arabic" w:cs="Bahij Myriad Arabic"/>
          <w:sz w:val="28"/>
          <w:szCs w:val="28"/>
          <w:rtl/>
          <w:lang w:bidi="ar-IQ"/>
        </w:rPr>
        <w:t xml:space="preserve">تاك له خودی چه ندین </w:t>
      </w:r>
      <w:r w:rsidR="003F353B">
        <w:rPr>
          <w:rFonts w:ascii="Bahij Myriad Arabic" w:hAnsi="Bahij Myriad Arabic" w:cs="Bahij Myriad Arabic" w:hint="cs"/>
          <w:sz w:val="28"/>
          <w:szCs w:val="28"/>
          <w:rtl/>
          <w:lang w:bidi="ar-IQ"/>
        </w:rPr>
        <w:t>پێشبینی</w:t>
      </w:r>
      <w:r w:rsidR="003F353B">
        <w:rPr>
          <w:rFonts w:ascii="Bahij Myriad Arabic" w:hAnsi="Bahij Myriad Arabic" w:cs="Bahij Myriad Arabic"/>
          <w:sz w:val="28"/>
          <w:szCs w:val="28"/>
          <w:rtl/>
          <w:lang w:bidi="ar-IQ"/>
        </w:rPr>
        <w:t xml:space="preserve"> نا</w:t>
      </w:r>
      <w:r w:rsidR="003F353B">
        <w:rPr>
          <w:rFonts w:ascii="Bahij Myriad Arabic" w:hAnsi="Bahij Myriad Arabic" w:cs="Bahij Myriad Arabic" w:hint="cs"/>
          <w:sz w:val="28"/>
          <w:szCs w:val="28"/>
          <w:rtl/>
          <w:lang w:bidi="ar-IQ"/>
        </w:rPr>
        <w:t xml:space="preserve"> لۆژیكی</w:t>
      </w:r>
      <w:r w:rsidR="003F353B">
        <w:rPr>
          <w:rFonts w:ascii="Bahij Myriad Arabic" w:hAnsi="Bahij Myriad Arabic" w:cs="Bahij Myriad Arabic"/>
          <w:sz w:val="28"/>
          <w:szCs w:val="28"/>
          <w:rtl/>
          <w:lang w:bidi="ar-IQ"/>
        </w:rPr>
        <w:t xml:space="preserve"> داده نێت كه ناتوانێت ئ</w:t>
      </w:r>
      <w:r w:rsidR="003F353B">
        <w:rPr>
          <w:rFonts w:ascii="Bahij Myriad Arabic" w:hAnsi="Bahij Myriad Arabic" w:cs="Bahij Myriad Arabic" w:hint="cs"/>
          <w:sz w:val="28"/>
          <w:szCs w:val="28"/>
          <w:rtl/>
          <w:lang w:bidi="ar-IQ"/>
        </w:rPr>
        <w:t>ه‌</w:t>
      </w:r>
      <w:r w:rsidRPr="00C066D9">
        <w:rPr>
          <w:rFonts w:ascii="Bahij Myriad Arabic" w:hAnsi="Bahij Myriad Arabic" w:cs="Bahij Myriad Arabic"/>
          <w:sz w:val="28"/>
          <w:szCs w:val="28"/>
          <w:rtl/>
          <w:lang w:bidi="ar-IQ"/>
        </w:rPr>
        <w:t>نجام</w:t>
      </w:r>
      <w:r w:rsidR="003F353B">
        <w:rPr>
          <w:rFonts w:ascii="Bahij Myriad Arabic" w:hAnsi="Bahij Myriad Arabic" w:cs="Bahij Myriad Arabic"/>
          <w:sz w:val="28"/>
          <w:szCs w:val="28"/>
          <w:rtl/>
          <w:lang w:bidi="ar-IQ"/>
        </w:rPr>
        <w:t xml:space="preserve">یان بدات </w:t>
      </w:r>
      <w:r w:rsidR="003F353B">
        <w:rPr>
          <w:rFonts w:ascii="Bahij Myriad Arabic" w:hAnsi="Bahij Myriad Arabic" w:cs="Bahij Myriad Arabic" w:hint="cs"/>
          <w:sz w:val="28"/>
          <w:szCs w:val="28"/>
          <w:rtl/>
          <w:lang w:bidi="ar-IQ"/>
        </w:rPr>
        <w:t xml:space="preserve">ئه‌مه‌ش </w:t>
      </w:r>
      <w:r w:rsidR="003F353B">
        <w:rPr>
          <w:rFonts w:ascii="Bahij Myriad Arabic" w:hAnsi="Bahij Myriad Arabic" w:cs="Bahij Myriad Arabic"/>
          <w:sz w:val="28"/>
          <w:szCs w:val="28"/>
          <w:rtl/>
          <w:lang w:bidi="ar-IQ"/>
        </w:rPr>
        <w:t xml:space="preserve">ئه و كه سه </w:t>
      </w:r>
      <w:r w:rsidR="003F353B">
        <w:rPr>
          <w:rFonts w:ascii="Bahij Myriad Arabic" w:hAnsi="Bahij Myriad Arabic" w:cs="Bahij Myriad Arabic" w:hint="cs"/>
          <w:sz w:val="28"/>
          <w:szCs w:val="28"/>
          <w:rtl/>
          <w:lang w:bidi="ar-IQ"/>
        </w:rPr>
        <w:t>ده‌</w:t>
      </w:r>
      <w:r w:rsidR="003F353B">
        <w:rPr>
          <w:rFonts w:ascii="Bahij Myriad Arabic" w:hAnsi="Bahij Myriad Arabic" w:cs="Bahij Myriad Arabic"/>
          <w:sz w:val="28"/>
          <w:szCs w:val="28"/>
          <w:rtl/>
          <w:lang w:bidi="ar-IQ"/>
        </w:rPr>
        <w:t>كات به ك</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سێكی بێ و</w:t>
      </w:r>
      <w:r w:rsidR="003F353B">
        <w:rPr>
          <w:rFonts w:ascii="Bahij Myriad Arabic" w:hAnsi="Bahij Myriad Arabic" w:cs="Bahij Myriad Arabic" w:hint="cs"/>
          <w:sz w:val="28"/>
          <w:szCs w:val="28"/>
          <w:rtl/>
          <w:lang w:bidi="ar-IQ"/>
        </w:rPr>
        <w:t>ه‌</w:t>
      </w:r>
      <w:r w:rsidRPr="00C066D9">
        <w:rPr>
          <w:rFonts w:ascii="Bahij Myriad Arabic" w:hAnsi="Bahij Myriad Arabic" w:cs="Bahij Myriad Arabic"/>
          <w:sz w:val="28"/>
          <w:szCs w:val="28"/>
          <w:rtl/>
          <w:lang w:bidi="ar-IQ"/>
        </w:rPr>
        <w:t>فا</w:t>
      </w:r>
      <w:r w:rsidR="003F353B">
        <w:rPr>
          <w:rFonts w:ascii="Bahij Myriad Arabic" w:hAnsi="Bahij Myriad Arabic" w:cs="Bahij Myriad Arabic" w:hint="cs"/>
          <w:sz w:val="28"/>
          <w:szCs w:val="28"/>
          <w:rtl/>
          <w:lang w:bidi="ar-IQ"/>
        </w:rPr>
        <w:t xml:space="preserve"> له‌به‌رچاوی كه‌سانی تر</w:t>
      </w:r>
      <w:r w:rsidRPr="00C066D9">
        <w:rPr>
          <w:rFonts w:ascii="Bahij Myriad Arabic" w:hAnsi="Bahij Myriad Arabic" w:cs="Bahij Myriad Arabic"/>
          <w:sz w:val="28"/>
          <w:szCs w:val="28"/>
          <w:rtl/>
          <w:lang w:bidi="ar-IQ"/>
        </w:rPr>
        <w:t>، لێره دا گرنگی</w:t>
      </w:r>
      <w:r>
        <w:rPr>
          <w:rFonts w:ascii="Bahij Myriad Arabic" w:hAnsi="Bahij Myriad Arabic" w:cs="Bahij Myriad Arabic" w:hint="cs"/>
          <w:sz w:val="28"/>
          <w:szCs w:val="28"/>
          <w:rtl/>
          <w:lang w:bidi="ar-IQ"/>
        </w:rPr>
        <w:t xml:space="preserve"> </w:t>
      </w:r>
      <w:r w:rsidR="003F353B">
        <w:rPr>
          <w:rFonts w:ascii="Bahij Myriad Arabic" w:hAnsi="Bahij Myriad Arabic" w:cs="Bahij Myriad Arabic"/>
          <w:sz w:val="28"/>
          <w:szCs w:val="28"/>
          <w:rtl/>
          <w:lang w:bidi="ar-IQ"/>
        </w:rPr>
        <w:t>ئ</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 xml:space="preserve">وه به </w:t>
      </w:r>
      <w:r w:rsidR="003F353B">
        <w:rPr>
          <w:rFonts w:ascii="Bahij Myriad Arabic" w:hAnsi="Bahij Myriad Arabic" w:cs="Bahij Myriad Arabic" w:hint="cs"/>
          <w:sz w:val="28"/>
          <w:szCs w:val="28"/>
          <w:rtl/>
          <w:lang w:bidi="ar-IQ"/>
        </w:rPr>
        <w:t>ده‌رده‌</w:t>
      </w:r>
      <w:r w:rsidR="003F353B">
        <w:rPr>
          <w:rFonts w:ascii="Bahij Myriad Arabic" w:hAnsi="Bahij Myriad Arabic" w:cs="Bahij Myriad Arabic"/>
          <w:sz w:val="28"/>
          <w:szCs w:val="28"/>
          <w:rtl/>
          <w:lang w:bidi="ar-IQ"/>
        </w:rPr>
        <w:t>ك</w:t>
      </w:r>
      <w:r w:rsidR="003F353B">
        <w:rPr>
          <w:rFonts w:ascii="Bahij Myriad Arabic" w:hAnsi="Bahij Myriad Arabic" w:cs="Bahij Myriad Arabic" w:hint="cs"/>
          <w:sz w:val="28"/>
          <w:szCs w:val="28"/>
          <w:rtl/>
          <w:lang w:bidi="ar-IQ"/>
        </w:rPr>
        <w:t>ه‌</w:t>
      </w:r>
      <w:r w:rsidRPr="00C066D9">
        <w:rPr>
          <w:rFonts w:ascii="Bahij Myriad Arabic" w:hAnsi="Bahij Myriad Arabic" w:cs="Bahij Myriad Arabic"/>
          <w:sz w:val="28"/>
          <w:szCs w:val="28"/>
          <w:rtl/>
          <w:lang w:bidi="ar-IQ"/>
        </w:rPr>
        <w:t>وێت كه پێویسته تاك  ئامانجێك بۆ خۆی دابنێت كه ل</w:t>
      </w:r>
      <w:r w:rsidR="003F353B">
        <w:rPr>
          <w:rFonts w:ascii="Bahij Myriad Arabic" w:hAnsi="Bahij Myriad Arabic" w:cs="Bahij Myriad Arabic"/>
          <w:sz w:val="28"/>
          <w:szCs w:val="28"/>
          <w:rtl/>
          <w:lang w:bidi="ar-IQ"/>
        </w:rPr>
        <w:t>ه ئاستی توانای خۆی بێت</w:t>
      </w:r>
      <w:r w:rsidR="003F353B">
        <w:rPr>
          <w:rFonts w:ascii="Bahij Myriad Arabic" w:hAnsi="Bahij Myriad Arabic" w:cs="Bahij Myriad Arabic" w:hint="cs"/>
          <w:sz w:val="28"/>
          <w:szCs w:val="28"/>
          <w:rtl/>
          <w:lang w:bidi="ar-IQ"/>
        </w:rPr>
        <w:t xml:space="preserve"> نه‌ك زیاتر</w:t>
      </w:r>
      <w:r w:rsidR="003F353B">
        <w:rPr>
          <w:rFonts w:ascii="Bahij Myriad Arabic" w:hAnsi="Bahij Myriad Arabic" w:cs="Bahij Myriad Arabic"/>
          <w:sz w:val="28"/>
          <w:szCs w:val="28"/>
          <w:rtl/>
          <w:lang w:bidi="ar-IQ"/>
        </w:rPr>
        <w:t xml:space="preserve">، </w:t>
      </w:r>
      <w:r w:rsidR="003F353B">
        <w:rPr>
          <w:rFonts w:ascii="Bahij Myriad Arabic" w:hAnsi="Bahij Myriad Arabic" w:cs="Bahij Myriad Arabic" w:hint="cs"/>
          <w:sz w:val="28"/>
          <w:szCs w:val="28"/>
          <w:rtl/>
          <w:lang w:bidi="ar-IQ"/>
        </w:rPr>
        <w:t xml:space="preserve">چونكه‌ زۆرجار تاك </w:t>
      </w:r>
      <w:r w:rsidR="003F353B">
        <w:rPr>
          <w:rFonts w:ascii="Bahij Myriad Arabic" w:hAnsi="Bahij Myriad Arabic" w:cs="Bahij Myriad Arabic"/>
          <w:sz w:val="28"/>
          <w:szCs w:val="28"/>
          <w:rtl/>
          <w:lang w:bidi="ar-IQ"/>
        </w:rPr>
        <w:t>توشی خ</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مۆكی د</w:t>
      </w:r>
      <w:r w:rsidR="003F353B">
        <w:rPr>
          <w:rFonts w:ascii="Bahij Myriad Arabic" w:hAnsi="Bahij Myriad Arabic" w:cs="Bahij Myriad Arabic" w:hint="cs"/>
          <w:sz w:val="28"/>
          <w:szCs w:val="28"/>
          <w:rtl/>
          <w:lang w:bidi="ar-IQ"/>
        </w:rPr>
        <w:t>ه‌</w:t>
      </w:r>
      <w:r w:rsidRPr="00C066D9">
        <w:rPr>
          <w:rFonts w:ascii="Bahij Myriad Arabic" w:hAnsi="Bahij Myriad Arabic" w:cs="Bahij Myriad Arabic"/>
          <w:sz w:val="28"/>
          <w:szCs w:val="28"/>
          <w:rtl/>
          <w:lang w:bidi="ar-IQ"/>
        </w:rPr>
        <w:t xml:space="preserve">بێت له </w:t>
      </w:r>
      <w:r w:rsidR="003F353B">
        <w:rPr>
          <w:rFonts w:ascii="Bahij Myriad Arabic" w:hAnsi="Bahij Myriad Arabic" w:cs="Bahij Myriad Arabic"/>
          <w:sz w:val="28"/>
          <w:szCs w:val="28"/>
          <w:rtl/>
          <w:lang w:bidi="ar-IQ"/>
        </w:rPr>
        <w:t>ئه نجامی ئه و داواكاریه زیادان</w:t>
      </w:r>
      <w:r w:rsidR="003F353B">
        <w:rPr>
          <w:rFonts w:ascii="Bahij Myriad Arabic" w:hAnsi="Bahij Myriad Arabic" w:cs="Bahij Myriad Arabic" w:hint="cs"/>
          <w:sz w:val="28"/>
          <w:szCs w:val="28"/>
          <w:rtl/>
          <w:lang w:bidi="ar-IQ"/>
        </w:rPr>
        <w:t>ه‌</w:t>
      </w:r>
      <w:r w:rsidRPr="00C066D9">
        <w:rPr>
          <w:rFonts w:ascii="Bahij Myriad Arabic" w:hAnsi="Bahij Myriad Arabic" w:cs="Bahij Myriad Arabic"/>
          <w:sz w:val="28"/>
          <w:szCs w:val="28"/>
          <w:rtl/>
          <w:lang w:bidi="ar-IQ"/>
        </w:rPr>
        <w:t>ی كه</w:t>
      </w:r>
      <w:r>
        <w:rPr>
          <w:rFonts w:ascii="Bahij Myriad Arabic" w:hAnsi="Bahij Myriad Arabic" w:cs="Bahij Myriad Arabic"/>
          <w:sz w:val="28"/>
          <w:szCs w:val="28"/>
          <w:rtl/>
          <w:lang w:bidi="ar-IQ"/>
        </w:rPr>
        <w:t xml:space="preserve"> له تواناكانی خۆی زیاترن ب</w:t>
      </w:r>
      <w:r>
        <w:rPr>
          <w:rFonts w:ascii="Bahij Myriad Arabic" w:hAnsi="Bahij Myriad Arabic" w:cs="Bahij Myriad Arabic" w:hint="cs"/>
          <w:sz w:val="28"/>
          <w:szCs w:val="28"/>
          <w:rtl/>
          <w:lang w:bidi="ar-IQ"/>
        </w:rPr>
        <w:t xml:space="preserve">ه‌مه‌ش  </w:t>
      </w:r>
      <w:r w:rsidR="003F353B">
        <w:rPr>
          <w:rFonts w:ascii="Bahij Myriad Arabic" w:hAnsi="Bahij Myriad Arabic" w:cs="Bahij Myriad Arabic"/>
          <w:sz w:val="28"/>
          <w:szCs w:val="28"/>
          <w:rtl/>
          <w:lang w:bidi="ar-IQ"/>
        </w:rPr>
        <w:t>ه</w:t>
      </w:r>
      <w:r w:rsidR="003F353B">
        <w:rPr>
          <w:rFonts w:ascii="Bahij Myriad Arabic" w:hAnsi="Bahij Myriad Arabic" w:cs="Bahij Myriad Arabic" w:hint="cs"/>
          <w:sz w:val="28"/>
          <w:szCs w:val="28"/>
          <w:rtl/>
          <w:lang w:bidi="ar-IQ"/>
        </w:rPr>
        <w:t>ه‌</w:t>
      </w:r>
      <w:r w:rsidR="001F36DC">
        <w:rPr>
          <w:rFonts w:ascii="Bahij Myriad Arabic" w:hAnsi="Bahij Myriad Arabic" w:cs="Bahij Myriad Arabic"/>
          <w:sz w:val="28"/>
          <w:szCs w:val="28"/>
          <w:rtl/>
          <w:lang w:bidi="ar-IQ"/>
        </w:rPr>
        <w:t>ست</w:t>
      </w:r>
      <w:r w:rsidR="001F36DC">
        <w:rPr>
          <w:rFonts w:ascii="Bahij Myriad Arabic" w:hAnsi="Bahij Myriad Arabic" w:cs="Bahij Myriad Arabic" w:hint="cs"/>
          <w:sz w:val="28"/>
          <w:szCs w:val="28"/>
          <w:rtl/>
          <w:lang w:bidi="ar-IQ"/>
        </w:rPr>
        <w:t xml:space="preserve"> </w:t>
      </w:r>
      <w:r w:rsidR="003F353B">
        <w:rPr>
          <w:rFonts w:ascii="Bahij Myriad Arabic" w:hAnsi="Bahij Myriad Arabic" w:cs="Bahij Myriad Arabic"/>
          <w:sz w:val="28"/>
          <w:szCs w:val="28"/>
          <w:rtl/>
          <w:lang w:bidi="ar-IQ"/>
        </w:rPr>
        <w:t>به خ</w:t>
      </w:r>
      <w:r w:rsidR="003F353B">
        <w:rPr>
          <w:rFonts w:ascii="Bahij Myriad Arabic" w:hAnsi="Bahij Myriad Arabic" w:cs="Bahij Myriad Arabic" w:hint="cs"/>
          <w:sz w:val="28"/>
          <w:szCs w:val="28"/>
          <w:rtl/>
          <w:lang w:bidi="ar-IQ"/>
        </w:rPr>
        <w:t>ه‌</w:t>
      </w:r>
      <w:r w:rsidRPr="00C066D9">
        <w:rPr>
          <w:rFonts w:ascii="Bahij Myriad Arabic" w:hAnsi="Bahij Myriad Arabic" w:cs="Bahij Myriad Arabic"/>
          <w:sz w:val="28"/>
          <w:szCs w:val="28"/>
          <w:rtl/>
          <w:lang w:bidi="ar-IQ"/>
        </w:rPr>
        <w:t>م و شكست و بێ توانای و</w:t>
      </w:r>
      <w:r w:rsidR="003F353B">
        <w:rPr>
          <w:rFonts w:ascii="Bahij Myriad Arabic" w:hAnsi="Bahij Myriad Arabic" w:cs="Bahij Myriad Arabic" w:hint="cs"/>
          <w:sz w:val="28"/>
          <w:szCs w:val="28"/>
          <w:rtl/>
          <w:lang w:bidi="ar-IQ"/>
        </w:rPr>
        <w:t xml:space="preserve"> </w:t>
      </w:r>
      <w:r w:rsidR="003F353B">
        <w:rPr>
          <w:rFonts w:ascii="Bahij Myriad Arabic" w:hAnsi="Bahij Myriad Arabic" w:cs="Bahij Myriad Arabic"/>
          <w:sz w:val="28"/>
          <w:szCs w:val="28"/>
          <w:rtl/>
          <w:lang w:bidi="ar-IQ"/>
        </w:rPr>
        <w:t>له د</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ستدانی باو</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ڕب</w:t>
      </w:r>
      <w:r w:rsidR="003F353B">
        <w:rPr>
          <w:rFonts w:ascii="Bahij Myriad Arabic" w:hAnsi="Bahij Myriad Arabic" w:cs="Bahij Myriad Arabic" w:hint="cs"/>
          <w:sz w:val="28"/>
          <w:szCs w:val="28"/>
          <w:rtl/>
          <w:lang w:bidi="ar-IQ"/>
        </w:rPr>
        <w:t>ه‌</w:t>
      </w:r>
      <w:r w:rsidRPr="00C066D9">
        <w:rPr>
          <w:rFonts w:ascii="Bahij Myriad Arabic" w:hAnsi="Bahij Myriad Arabic" w:cs="Bahij Myriad Arabic"/>
          <w:sz w:val="28"/>
          <w:szCs w:val="28"/>
          <w:rtl/>
          <w:lang w:bidi="ar-IQ"/>
        </w:rPr>
        <w:t xml:space="preserve">خۆبوون </w:t>
      </w:r>
      <w:r w:rsidR="001F36DC">
        <w:rPr>
          <w:rFonts w:ascii="Bahij Myriad Arabic" w:hAnsi="Bahij Myriad Arabic" w:cs="Bahij Myriad Arabic"/>
          <w:sz w:val="28"/>
          <w:szCs w:val="28"/>
          <w:rtl/>
          <w:lang w:bidi="ar-IQ"/>
        </w:rPr>
        <w:t>د</w:t>
      </w:r>
      <w:r w:rsidR="001F36DC">
        <w:rPr>
          <w:rFonts w:ascii="Bahij Myriad Arabic" w:hAnsi="Bahij Myriad Arabic" w:cs="Bahij Myriad Arabic" w:hint="cs"/>
          <w:sz w:val="28"/>
          <w:szCs w:val="28"/>
          <w:rtl/>
          <w:lang w:bidi="ar-IQ"/>
        </w:rPr>
        <w:t>ه‌</w:t>
      </w:r>
      <w:r w:rsidRPr="00C066D9">
        <w:rPr>
          <w:rFonts w:ascii="Bahij Myriad Arabic" w:hAnsi="Bahij Myriad Arabic" w:cs="Bahij Myriad Arabic"/>
          <w:sz w:val="28"/>
          <w:szCs w:val="28"/>
          <w:rtl/>
          <w:lang w:bidi="ar-IQ"/>
        </w:rPr>
        <w:t>كات، توێژی</w:t>
      </w:r>
      <w:r w:rsidR="001F36DC">
        <w:rPr>
          <w:rFonts w:ascii="Bahij Myriad Arabic" w:hAnsi="Bahij Myriad Arabic" w:cs="Bahij Myriad Arabic"/>
          <w:sz w:val="28"/>
          <w:szCs w:val="28"/>
          <w:rtl/>
          <w:lang w:bidi="ar-IQ"/>
        </w:rPr>
        <w:t>ن</w:t>
      </w:r>
      <w:r w:rsidR="001F36DC">
        <w:rPr>
          <w:rFonts w:ascii="Bahij Myriad Arabic" w:hAnsi="Bahij Myriad Arabic" w:cs="Bahij Myriad Arabic" w:hint="cs"/>
          <w:sz w:val="28"/>
          <w:szCs w:val="28"/>
          <w:rtl/>
          <w:lang w:bidi="ar-IQ"/>
        </w:rPr>
        <w:t>ه‌وه‌</w:t>
      </w:r>
      <w:r w:rsidRPr="00C066D9">
        <w:rPr>
          <w:rFonts w:ascii="Bahij Myriad Arabic" w:hAnsi="Bahij Myriad Arabic" w:cs="Bahij Myriad Arabic"/>
          <w:sz w:val="28"/>
          <w:szCs w:val="28"/>
          <w:rtl/>
          <w:lang w:bidi="ar-IQ"/>
        </w:rPr>
        <w:t>كان ئاماژه به وه د</w:t>
      </w:r>
      <w:r w:rsidRPr="00C066D9">
        <w:rPr>
          <w:rFonts w:ascii="Bahij Myriad Arabic" w:hAnsi="Bahij Myriad Arabic" w:cs="Bahij Myriad Arabic" w:hint="cs"/>
          <w:sz w:val="28"/>
          <w:szCs w:val="28"/>
          <w:rtl/>
          <w:lang w:bidi="ar-IQ"/>
        </w:rPr>
        <w:t>ه‌ده‌ن</w:t>
      </w:r>
      <w:r w:rsidR="003F353B">
        <w:rPr>
          <w:rFonts w:ascii="Bahij Myriad Arabic" w:hAnsi="Bahij Myriad Arabic" w:cs="Bahij Myriad Arabic"/>
          <w:sz w:val="28"/>
          <w:szCs w:val="28"/>
          <w:rtl/>
          <w:lang w:bidi="ar-IQ"/>
        </w:rPr>
        <w:t xml:space="preserve"> كه مرۆڤی خ</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مۆك بای</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خ د</w:t>
      </w:r>
      <w:r w:rsidR="003F353B">
        <w:rPr>
          <w:rFonts w:ascii="Bahij Myriad Arabic" w:hAnsi="Bahij Myriad Arabic" w:cs="Bahij Myriad Arabic" w:hint="cs"/>
          <w:sz w:val="28"/>
          <w:szCs w:val="28"/>
          <w:rtl/>
          <w:lang w:bidi="ar-IQ"/>
        </w:rPr>
        <w:t>ه‌</w:t>
      </w:r>
      <w:r w:rsidRPr="00C066D9">
        <w:rPr>
          <w:rFonts w:ascii="Bahij Myriad Arabic" w:hAnsi="Bahij Myriad Arabic" w:cs="Bahij Myriad Arabic"/>
          <w:sz w:val="28"/>
          <w:szCs w:val="28"/>
          <w:rtl/>
          <w:lang w:bidi="ar-IQ"/>
        </w:rPr>
        <w:t>دات به ز</w:t>
      </w:r>
      <w:r w:rsidR="001F36DC">
        <w:rPr>
          <w:rFonts w:ascii="Bahij Myriad Arabic" w:hAnsi="Bahij Myriad Arabic" w:cs="Bahij Myriad Arabic"/>
          <w:sz w:val="28"/>
          <w:szCs w:val="28"/>
          <w:rtl/>
          <w:lang w:bidi="ar-IQ"/>
        </w:rPr>
        <w:t>انیارییه سلبیه كان، ئاره زووی ل</w:t>
      </w:r>
      <w:r w:rsidR="001F36DC">
        <w:rPr>
          <w:rFonts w:ascii="Bahij Myriad Arabic" w:hAnsi="Bahij Myriad Arabic" w:cs="Bahij Myriad Arabic" w:hint="cs"/>
          <w:sz w:val="28"/>
          <w:szCs w:val="28"/>
          <w:rtl/>
          <w:lang w:bidi="ar-IQ"/>
        </w:rPr>
        <w:t xml:space="preserve">ه‌ </w:t>
      </w:r>
      <w:r w:rsidR="003F353B">
        <w:rPr>
          <w:rFonts w:ascii="Bahij Myriad Arabic" w:hAnsi="Bahij Myriad Arabic" w:cs="Bahij Myriad Arabic"/>
          <w:sz w:val="28"/>
          <w:szCs w:val="28"/>
          <w:rtl/>
          <w:lang w:bidi="ar-IQ"/>
        </w:rPr>
        <w:t>د</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ستدانی خود و ڕ</w:t>
      </w:r>
      <w:r w:rsidR="003F353B">
        <w:rPr>
          <w:rFonts w:ascii="Bahij Myriad Arabic" w:hAnsi="Bahij Myriad Arabic" w:cs="Bahij Myriad Arabic" w:hint="cs"/>
          <w:sz w:val="28"/>
          <w:szCs w:val="28"/>
          <w:rtl/>
          <w:lang w:bidi="ar-IQ"/>
        </w:rPr>
        <w:t>ه‌</w:t>
      </w:r>
      <w:r w:rsidRPr="00C066D9">
        <w:rPr>
          <w:rFonts w:ascii="Bahij Myriad Arabic" w:hAnsi="Bahij Myriad Arabic" w:cs="Bahij Myriad Arabic"/>
          <w:sz w:val="28"/>
          <w:szCs w:val="28"/>
          <w:rtl/>
          <w:lang w:bidi="ar-IQ"/>
        </w:rPr>
        <w:t>شبینی</w:t>
      </w:r>
      <w:r>
        <w:rPr>
          <w:rFonts w:ascii="Bahij Myriad Arabic" w:hAnsi="Bahij Myriad Arabic" w:cs="Bahij Myriad Arabic" w:hint="cs"/>
          <w:sz w:val="28"/>
          <w:szCs w:val="28"/>
          <w:rtl/>
          <w:lang w:bidi="ar-IQ"/>
        </w:rPr>
        <w:t xml:space="preserve"> </w:t>
      </w:r>
      <w:r>
        <w:rPr>
          <w:rFonts w:ascii="Bahij Myriad Arabic" w:hAnsi="Bahij Myriad Arabic" w:cs="Bahij Myriad Arabic"/>
          <w:sz w:val="28"/>
          <w:szCs w:val="28"/>
          <w:rtl/>
          <w:lang w:bidi="ar-IQ"/>
        </w:rPr>
        <w:t>و س</w:t>
      </w:r>
      <w:r>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یركردنی لای</w:t>
      </w:r>
      <w:r w:rsidR="003F353B">
        <w:rPr>
          <w:rFonts w:ascii="Bahij Myriad Arabic" w:hAnsi="Bahij Myriad Arabic" w:cs="Bahij Myriad Arabic" w:hint="cs"/>
          <w:sz w:val="28"/>
          <w:szCs w:val="28"/>
          <w:rtl/>
          <w:lang w:bidi="ar-IQ"/>
        </w:rPr>
        <w:t>ه‌ن</w:t>
      </w:r>
      <w:r w:rsidR="003F353B">
        <w:rPr>
          <w:rFonts w:ascii="Bahij Myriad Arabic" w:hAnsi="Bahij Myriad Arabic" w:cs="Bahij Myriad Arabic"/>
          <w:sz w:val="28"/>
          <w:szCs w:val="28"/>
          <w:rtl/>
          <w:lang w:bidi="ar-IQ"/>
        </w:rPr>
        <w:t xml:space="preserve">ه </w:t>
      </w:r>
      <w:r w:rsidR="003F353B">
        <w:rPr>
          <w:rFonts w:ascii="Bahij Myriad Arabic" w:hAnsi="Bahij Myriad Arabic" w:cs="Bahij Myriad Arabic" w:hint="cs"/>
          <w:sz w:val="28"/>
          <w:szCs w:val="28"/>
          <w:rtl/>
          <w:lang w:bidi="ar-IQ"/>
        </w:rPr>
        <w:t>نه‌رێنیه‌كان</w:t>
      </w:r>
      <w:r w:rsidR="003F353B">
        <w:rPr>
          <w:rFonts w:ascii="Bahij Myriad Arabic" w:hAnsi="Bahij Myriad Arabic" w:cs="Bahij Myriad Arabic"/>
          <w:sz w:val="28"/>
          <w:szCs w:val="28"/>
          <w:rtl/>
          <w:lang w:bidi="ar-IQ"/>
        </w:rPr>
        <w:t>ی ژیان د</w:t>
      </w:r>
      <w:r w:rsidR="003F353B">
        <w:rPr>
          <w:rFonts w:ascii="Bahij Myriad Arabic" w:hAnsi="Bahij Myriad Arabic" w:cs="Bahij Myriad Arabic" w:hint="cs"/>
          <w:sz w:val="28"/>
          <w:szCs w:val="28"/>
          <w:rtl/>
          <w:lang w:bidi="ar-IQ"/>
        </w:rPr>
        <w:t xml:space="preserve">ه‌كات، </w:t>
      </w:r>
      <w:r w:rsidRPr="00C066D9">
        <w:rPr>
          <w:rFonts w:ascii="Bahij Myriad Arabic" w:hAnsi="Bahij Myriad Arabic" w:cs="Bahij Myriad Arabic"/>
          <w:sz w:val="28"/>
          <w:szCs w:val="28"/>
          <w:rtl/>
          <w:lang w:bidi="ar-IQ"/>
        </w:rPr>
        <w:t>و</w:t>
      </w:r>
      <w:r w:rsidR="003F353B">
        <w:rPr>
          <w:rFonts w:ascii="Bahij Myriad Arabic" w:hAnsi="Bahij Myriad Arabic" w:cs="Bahij Myriad Arabic" w:hint="cs"/>
          <w:sz w:val="28"/>
          <w:szCs w:val="28"/>
          <w:rtl/>
          <w:lang w:bidi="ar-IQ"/>
        </w:rPr>
        <w:t xml:space="preserve"> </w:t>
      </w:r>
      <w:r w:rsidR="003F353B">
        <w:rPr>
          <w:rFonts w:ascii="Bahij Myriad Arabic" w:hAnsi="Bahij Myriad Arabic" w:cs="Bahij Myriad Arabic"/>
          <w:sz w:val="28"/>
          <w:szCs w:val="28"/>
          <w:rtl/>
          <w:lang w:bidi="ar-IQ"/>
        </w:rPr>
        <w:t>ئ</w:t>
      </w:r>
      <w:r w:rsidR="003F353B">
        <w:rPr>
          <w:rFonts w:ascii="Bahij Myriad Arabic" w:hAnsi="Bahij Myriad Arabic" w:cs="Bahij Myriad Arabic" w:hint="cs"/>
          <w:sz w:val="28"/>
          <w:szCs w:val="28"/>
          <w:rtl/>
          <w:lang w:bidi="ar-IQ"/>
        </w:rPr>
        <w:t xml:space="preserve">ه‌گه‌ر نه‌خۆش </w:t>
      </w:r>
      <w:r w:rsidRPr="00C066D9">
        <w:rPr>
          <w:rFonts w:ascii="Bahij Myriad Arabic" w:hAnsi="Bahij Myriad Arabic" w:cs="Bahij Myriad Arabic"/>
          <w:sz w:val="28"/>
          <w:szCs w:val="28"/>
          <w:rtl/>
          <w:lang w:bidi="ar-IQ"/>
        </w:rPr>
        <w:t xml:space="preserve">بێ ئومێد بوو ئه وا </w:t>
      </w:r>
      <w:r w:rsidR="001F36DC">
        <w:rPr>
          <w:rFonts w:ascii="Bahij Myriad Arabic" w:hAnsi="Bahij Myriad Arabic" w:cs="Bahij Myriad Arabic" w:hint="cs"/>
          <w:sz w:val="28"/>
          <w:szCs w:val="28"/>
          <w:rtl/>
          <w:lang w:bidi="ar-IQ"/>
        </w:rPr>
        <w:t xml:space="preserve"> </w:t>
      </w:r>
      <w:r w:rsidR="003F353B">
        <w:rPr>
          <w:rFonts w:ascii="Bahij Myriad Arabic" w:hAnsi="Bahij Myriad Arabic" w:cs="Bahij Myriad Arabic"/>
          <w:sz w:val="28"/>
          <w:szCs w:val="28"/>
          <w:rtl/>
          <w:lang w:bidi="ar-IQ"/>
        </w:rPr>
        <w:t>حاڵ</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ت</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ك</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ی زیاترو زیاتر د</w:t>
      </w:r>
      <w:r w:rsidR="003F353B">
        <w:rPr>
          <w:rFonts w:ascii="Bahij Myriad Arabic" w:hAnsi="Bahij Myriad Arabic" w:cs="Bahij Myriad Arabic" w:hint="cs"/>
          <w:sz w:val="28"/>
          <w:szCs w:val="28"/>
          <w:rtl/>
          <w:lang w:bidi="ar-IQ"/>
        </w:rPr>
        <w:t>ه‌ب</w:t>
      </w:r>
      <w:r w:rsidR="003F353B">
        <w:rPr>
          <w:rFonts w:ascii="Bahij Myriad Arabic" w:hAnsi="Bahij Myriad Arabic" w:cs="Bahij Myriad Arabic"/>
          <w:sz w:val="28"/>
          <w:szCs w:val="28"/>
          <w:rtl/>
          <w:lang w:bidi="ar-IQ"/>
        </w:rPr>
        <w:t>ێت</w:t>
      </w:r>
      <w:r w:rsidRPr="00C066D9">
        <w:rPr>
          <w:rFonts w:ascii="Bahij Myriad Arabic" w:hAnsi="Bahij Myriad Arabic" w:cs="Bahij Myriad Arabic"/>
          <w:sz w:val="28"/>
          <w:szCs w:val="28"/>
          <w:rtl/>
          <w:lang w:bidi="ar-IQ"/>
        </w:rPr>
        <w:t>، و</w:t>
      </w:r>
      <w:r w:rsidR="003F353B">
        <w:rPr>
          <w:rFonts w:ascii="Bahij Myriad Arabic" w:hAnsi="Bahij Myriad Arabic" w:cs="Bahij Myriad Arabic" w:hint="cs"/>
          <w:sz w:val="28"/>
          <w:szCs w:val="28"/>
          <w:rtl/>
          <w:lang w:bidi="ar-IQ"/>
        </w:rPr>
        <w:t xml:space="preserve"> </w:t>
      </w:r>
      <w:r w:rsidR="003F353B">
        <w:rPr>
          <w:rFonts w:ascii="Bahij Myriad Arabic" w:hAnsi="Bahij Myriad Arabic" w:cs="Bahij Myriad Arabic"/>
          <w:sz w:val="28"/>
          <w:szCs w:val="28"/>
          <w:rtl/>
          <w:lang w:bidi="ar-IQ"/>
        </w:rPr>
        <w:t>ئاف</w:t>
      </w:r>
      <w:r w:rsidR="003F353B">
        <w:rPr>
          <w:rFonts w:ascii="Bahij Myriad Arabic" w:hAnsi="Bahij Myriad Arabic" w:cs="Bahij Myriad Arabic" w:hint="cs"/>
          <w:sz w:val="28"/>
          <w:szCs w:val="28"/>
          <w:rtl/>
          <w:lang w:bidi="ar-IQ"/>
        </w:rPr>
        <w:t>ره‌</w:t>
      </w:r>
      <w:r w:rsidR="003F353B">
        <w:rPr>
          <w:rFonts w:ascii="Bahij Myriad Arabic" w:hAnsi="Bahij Myriad Arabic" w:cs="Bahij Myriad Arabic"/>
          <w:sz w:val="28"/>
          <w:szCs w:val="28"/>
          <w:rtl/>
          <w:lang w:bidi="ar-IQ"/>
        </w:rPr>
        <w:t>تان زیاتر له پیاوان ئ</w:t>
      </w:r>
      <w:r w:rsidR="003F353B">
        <w:rPr>
          <w:rFonts w:ascii="Bahij Myriad Arabic" w:hAnsi="Bahij Myriad Arabic" w:cs="Bahij Myriad Arabic" w:hint="cs"/>
          <w:sz w:val="28"/>
          <w:szCs w:val="28"/>
          <w:rtl/>
          <w:lang w:bidi="ar-IQ"/>
        </w:rPr>
        <w:t>ه‌گه‌</w:t>
      </w:r>
      <w:r w:rsidRPr="00C066D9">
        <w:rPr>
          <w:rFonts w:ascii="Bahij Myriad Arabic" w:hAnsi="Bahij Myriad Arabic" w:cs="Bahij Myriad Arabic"/>
          <w:sz w:val="28"/>
          <w:szCs w:val="28"/>
          <w:rtl/>
          <w:lang w:bidi="ar-IQ"/>
        </w:rPr>
        <w:t xml:space="preserve">ری توش بوونیان هه یه </w:t>
      </w:r>
      <w:r>
        <w:rPr>
          <w:rFonts w:ascii="Bahij Myriad Arabic" w:hAnsi="Bahij Myriad Arabic" w:cs="Bahij Myriad Arabic" w:hint="cs"/>
          <w:sz w:val="28"/>
          <w:szCs w:val="28"/>
          <w:rtl/>
          <w:lang w:bidi="ar-IQ"/>
        </w:rPr>
        <w:t xml:space="preserve">به‌نه‌خۆشیه‌ ده‌روونیه‌كان و </w:t>
      </w:r>
      <w:r w:rsidR="003F353B">
        <w:rPr>
          <w:rFonts w:ascii="Bahij Myriad Arabic" w:hAnsi="Bahij Myriad Arabic" w:cs="Bahij Myriad Arabic"/>
          <w:sz w:val="28"/>
          <w:szCs w:val="28"/>
          <w:rtl/>
          <w:lang w:bidi="ar-IQ"/>
        </w:rPr>
        <w:t>ماو</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ی</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كی درێژتر له لایان ب</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رد</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وام د</w:t>
      </w:r>
      <w:r w:rsidR="003F353B">
        <w:rPr>
          <w:rFonts w:ascii="Bahij Myriad Arabic" w:hAnsi="Bahij Myriad Arabic" w:cs="Bahij Myriad Arabic" w:hint="cs"/>
          <w:sz w:val="28"/>
          <w:szCs w:val="28"/>
          <w:rtl/>
          <w:lang w:bidi="ar-IQ"/>
        </w:rPr>
        <w:t>ه‌ب</w:t>
      </w:r>
      <w:r w:rsidR="003F353B">
        <w:rPr>
          <w:rFonts w:ascii="Bahij Myriad Arabic" w:hAnsi="Bahij Myriad Arabic" w:cs="Bahij Myriad Arabic"/>
          <w:sz w:val="28"/>
          <w:szCs w:val="28"/>
          <w:rtl/>
          <w:lang w:bidi="ar-IQ"/>
        </w:rPr>
        <w:t>ێت، ب</w:t>
      </w:r>
      <w:r w:rsidR="003F353B">
        <w:rPr>
          <w:rFonts w:ascii="Bahij Myriad Arabic" w:hAnsi="Bahij Myriad Arabic" w:cs="Bahij Myriad Arabic" w:hint="cs"/>
          <w:sz w:val="28"/>
          <w:szCs w:val="28"/>
          <w:rtl/>
          <w:lang w:bidi="ar-IQ"/>
        </w:rPr>
        <w:t>ه‌ڵ</w:t>
      </w:r>
      <w:r w:rsidRPr="00C066D9">
        <w:rPr>
          <w:rFonts w:ascii="Bahij Myriad Arabic" w:hAnsi="Bahij Myriad Arabic" w:cs="Bahij Myriad Arabic"/>
          <w:sz w:val="28"/>
          <w:szCs w:val="28"/>
          <w:rtl/>
          <w:lang w:bidi="ar-IQ"/>
        </w:rPr>
        <w:t>ام پیاوان زیاتر</w:t>
      </w:r>
      <w:r w:rsidR="003F353B">
        <w:rPr>
          <w:rFonts w:ascii="Bahij Myriad Arabic" w:hAnsi="Bahij Myriad Arabic" w:cs="Bahij Myriad Arabic"/>
          <w:sz w:val="28"/>
          <w:szCs w:val="28"/>
          <w:rtl/>
          <w:lang w:bidi="ar-IQ"/>
        </w:rPr>
        <w:t xml:space="preserve"> ئار</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زووی ب</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ر</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نگاری ه</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سته سلبی</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كان د</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ك</w:t>
      </w:r>
      <w:r w:rsidR="003F353B">
        <w:rPr>
          <w:rFonts w:ascii="Bahij Myriad Arabic" w:hAnsi="Bahij Myriad Arabic" w:cs="Bahij Myriad Arabic" w:hint="cs"/>
          <w:sz w:val="28"/>
          <w:szCs w:val="28"/>
          <w:rtl/>
          <w:lang w:bidi="ar-IQ"/>
        </w:rPr>
        <w:t>ه‌</w:t>
      </w:r>
      <w:r w:rsidRPr="00C066D9">
        <w:rPr>
          <w:rFonts w:ascii="Bahij Myriad Arabic" w:hAnsi="Bahij Myriad Arabic" w:cs="Bahij Myriad Arabic"/>
          <w:sz w:val="28"/>
          <w:szCs w:val="28"/>
          <w:rtl/>
          <w:lang w:bidi="ar-IQ"/>
        </w:rPr>
        <w:t>ن به وێرانكردنی خ</w:t>
      </w:r>
      <w:r w:rsidR="003F353B">
        <w:rPr>
          <w:rFonts w:ascii="Bahij Myriad Arabic" w:hAnsi="Bahij Myriad Arabic" w:cs="Bahij Myriad Arabic"/>
          <w:sz w:val="28"/>
          <w:szCs w:val="28"/>
          <w:rtl/>
          <w:lang w:bidi="ar-IQ"/>
        </w:rPr>
        <w:t xml:space="preserve">وود له </w:t>
      </w:r>
      <w:r w:rsidR="001F36DC">
        <w:rPr>
          <w:rFonts w:ascii="Bahij Myriad Arabic" w:hAnsi="Bahij Myriad Arabic" w:cs="Bahij Myriad Arabic" w:hint="cs"/>
          <w:sz w:val="28"/>
          <w:szCs w:val="28"/>
          <w:rtl/>
          <w:lang w:bidi="ar-IQ"/>
        </w:rPr>
        <w:t xml:space="preserve">   </w:t>
      </w:r>
      <w:r w:rsidR="003F353B">
        <w:rPr>
          <w:rFonts w:ascii="Bahij Myriad Arabic" w:hAnsi="Bahij Myriad Arabic" w:cs="Bahij Myriad Arabic"/>
          <w:sz w:val="28"/>
          <w:szCs w:val="28"/>
          <w:rtl/>
          <w:lang w:bidi="ar-IQ"/>
        </w:rPr>
        <w:t xml:space="preserve">ڕێگه ی خواردنه وه ی </w:t>
      </w:r>
      <w:r w:rsidR="003F353B">
        <w:rPr>
          <w:rFonts w:ascii="Bahij Myriad Arabic" w:hAnsi="Bahij Myriad Arabic" w:cs="Bahij Myriad Arabic" w:hint="cs"/>
          <w:sz w:val="28"/>
          <w:szCs w:val="28"/>
          <w:rtl/>
          <w:lang w:bidi="ar-IQ"/>
        </w:rPr>
        <w:t xml:space="preserve">كحول </w:t>
      </w:r>
      <w:r w:rsidRPr="00C066D9">
        <w:rPr>
          <w:rFonts w:ascii="Bahij Myriad Arabic" w:hAnsi="Bahij Myriad Arabic" w:cs="Bahij Myriad Arabic"/>
          <w:sz w:val="28"/>
          <w:szCs w:val="28"/>
          <w:rtl/>
          <w:lang w:bidi="ar-IQ"/>
        </w:rPr>
        <w:t>و</w:t>
      </w:r>
      <w:r w:rsidR="003F353B">
        <w:rPr>
          <w:rFonts w:ascii="Bahij Myriad Arabic" w:hAnsi="Bahij Myriad Arabic" w:cs="Bahij Myriad Arabic" w:hint="cs"/>
          <w:sz w:val="28"/>
          <w:szCs w:val="28"/>
          <w:rtl/>
          <w:lang w:bidi="ar-IQ"/>
        </w:rPr>
        <w:t xml:space="preserve"> </w:t>
      </w:r>
      <w:r w:rsidR="003F353B">
        <w:rPr>
          <w:rFonts w:ascii="Bahij Myriad Arabic" w:hAnsi="Bahij Myriad Arabic" w:cs="Bahij Myriad Arabic"/>
          <w:sz w:val="28"/>
          <w:szCs w:val="28"/>
          <w:rtl/>
          <w:lang w:bidi="ar-IQ"/>
        </w:rPr>
        <w:t>ماده هۆشب</w:t>
      </w:r>
      <w:r w:rsidR="003F353B">
        <w:rPr>
          <w:rFonts w:ascii="Bahij Myriad Arabic" w:hAnsi="Bahij Myriad Arabic" w:cs="Bahij Myriad Arabic" w:hint="cs"/>
          <w:sz w:val="28"/>
          <w:szCs w:val="28"/>
          <w:rtl/>
          <w:lang w:bidi="ar-IQ"/>
        </w:rPr>
        <w:t>ه‌ره‌</w:t>
      </w:r>
      <w:r w:rsidR="003F353B">
        <w:rPr>
          <w:rFonts w:ascii="Bahij Myriad Arabic" w:hAnsi="Bahij Myriad Arabic" w:cs="Bahij Myriad Arabic"/>
          <w:sz w:val="28"/>
          <w:szCs w:val="28"/>
          <w:rtl/>
          <w:lang w:bidi="ar-IQ"/>
        </w:rPr>
        <w:t>كانی و</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كو مخدرات و</w:t>
      </w:r>
      <w:r w:rsidR="003F353B">
        <w:rPr>
          <w:rFonts w:ascii="Bahij Myriad Arabic" w:hAnsi="Bahij Myriad Arabic" w:cs="Bahij Myriad Arabic" w:hint="cs"/>
          <w:sz w:val="28"/>
          <w:szCs w:val="28"/>
          <w:rtl/>
          <w:lang w:bidi="ar-IQ"/>
        </w:rPr>
        <w:t>ه‌ك</w:t>
      </w:r>
      <w:r w:rsidR="003F353B">
        <w:rPr>
          <w:rFonts w:ascii="Bahij Myriad Arabic" w:hAnsi="Bahij Myriad Arabic" w:cs="Bahij Myriad Arabic"/>
          <w:sz w:val="28"/>
          <w:szCs w:val="28"/>
          <w:rtl/>
          <w:lang w:bidi="ar-IQ"/>
        </w:rPr>
        <w:t>و چار</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س</w:t>
      </w:r>
      <w:r w:rsidR="003F353B">
        <w:rPr>
          <w:rFonts w:ascii="Bahij Myriad Arabic" w:hAnsi="Bahij Myriad Arabic" w:cs="Bahij Myriad Arabic" w:hint="cs"/>
          <w:sz w:val="28"/>
          <w:szCs w:val="28"/>
          <w:rtl/>
          <w:lang w:bidi="ar-IQ"/>
        </w:rPr>
        <w:t>ه‌</w:t>
      </w:r>
      <w:r w:rsidRPr="00C066D9">
        <w:rPr>
          <w:rFonts w:ascii="Bahij Myriad Arabic" w:hAnsi="Bahij Myriad Arabic" w:cs="Bahij Myriad Arabic"/>
          <w:sz w:val="28"/>
          <w:szCs w:val="28"/>
          <w:rtl/>
          <w:lang w:bidi="ar-IQ"/>
        </w:rPr>
        <w:t xml:space="preserve">رێك بۆ </w:t>
      </w:r>
      <w:r w:rsidR="003F353B">
        <w:rPr>
          <w:rFonts w:ascii="Bahij Myriad Arabic" w:hAnsi="Bahij Myriad Arabic" w:cs="Bahij Myriad Arabic"/>
          <w:sz w:val="28"/>
          <w:szCs w:val="28"/>
          <w:rtl/>
          <w:lang w:bidi="ar-IQ"/>
        </w:rPr>
        <w:t>خ</w:t>
      </w:r>
      <w:r w:rsidR="003F353B">
        <w:rPr>
          <w:rFonts w:ascii="Bahij Myriad Arabic" w:hAnsi="Bahij Myriad Arabic" w:cs="Bahij Myriad Arabic" w:hint="cs"/>
          <w:sz w:val="28"/>
          <w:szCs w:val="28"/>
          <w:rtl/>
          <w:lang w:bidi="ar-IQ"/>
        </w:rPr>
        <w:t>ه‌مه‌</w:t>
      </w:r>
      <w:r w:rsidR="003F353B">
        <w:rPr>
          <w:rFonts w:ascii="Bahij Myriad Arabic" w:hAnsi="Bahij Myriad Arabic" w:cs="Bahij Myriad Arabic"/>
          <w:sz w:val="28"/>
          <w:szCs w:val="28"/>
          <w:rtl/>
          <w:lang w:bidi="ar-IQ"/>
        </w:rPr>
        <w:t>كانیان، له كاتێكدا ئ</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م ماده هۆشب</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رو ئارامك</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ر</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وانه زیاتر نیشان</w:t>
      </w:r>
      <w:r w:rsidR="003F353B">
        <w:rPr>
          <w:rFonts w:ascii="Bahij Myriad Arabic" w:hAnsi="Bahij Myriad Arabic" w:cs="Bahij Myriad Arabic" w:hint="cs"/>
          <w:sz w:val="28"/>
          <w:szCs w:val="28"/>
          <w:rtl/>
          <w:lang w:bidi="ar-IQ"/>
        </w:rPr>
        <w:t>ه‌ك</w:t>
      </w:r>
      <w:r w:rsidR="003F353B">
        <w:rPr>
          <w:rFonts w:ascii="Bahij Myriad Arabic" w:hAnsi="Bahij Myriad Arabic" w:cs="Bahij Myriad Arabic"/>
          <w:sz w:val="28"/>
          <w:szCs w:val="28"/>
          <w:rtl/>
          <w:lang w:bidi="ar-IQ"/>
        </w:rPr>
        <w:t>انی خ</w:t>
      </w:r>
      <w:r w:rsidR="003F353B">
        <w:rPr>
          <w:rFonts w:ascii="Bahij Myriad Arabic" w:hAnsi="Bahij Myriad Arabic" w:cs="Bahij Myriad Arabic" w:hint="cs"/>
          <w:sz w:val="28"/>
          <w:szCs w:val="28"/>
          <w:rtl/>
          <w:lang w:bidi="ar-IQ"/>
        </w:rPr>
        <w:t>ه‌م</w:t>
      </w:r>
      <w:r w:rsidRPr="00C066D9">
        <w:rPr>
          <w:rFonts w:ascii="Bahij Myriad Arabic" w:hAnsi="Bahij Myriad Arabic" w:cs="Bahij Myriad Arabic"/>
          <w:sz w:val="28"/>
          <w:szCs w:val="28"/>
          <w:rtl/>
          <w:lang w:bidi="ar-IQ"/>
        </w:rPr>
        <w:t xml:space="preserve">ۆكی </w:t>
      </w:r>
      <w:r>
        <w:rPr>
          <w:rFonts w:ascii="Bahij Myriad Arabic" w:hAnsi="Bahij Myriad Arabic" w:cs="Bahij Myriad Arabic"/>
          <w:sz w:val="28"/>
          <w:szCs w:val="28"/>
          <w:rtl/>
          <w:lang w:bidi="ar-IQ"/>
        </w:rPr>
        <w:t>قوڵ و خراپتر د</w:t>
      </w:r>
      <w:r>
        <w:rPr>
          <w:rFonts w:ascii="Bahij Myriad Arabic" w:hAnsi="Bahij Myriad Arabic" w:cs="Bahij Myriad Arabic" w:hint="cs"/>
          <w:sz w:val="28"/>
          <w:szCs w:val="28"/>
          <w:rtl/>
          <w:lang w:bidi="ar-IQ"/>
        </w:rPr>
        <w:t>ه‌</w:t>
      </w:r>
      <w:r>
        <w:rPr>
          <w:rFonts w:ascii="Bahij Myriad Arabic" w:hAnsi="Bahij Myriad Arabic" w:cs="Bahij Myriad Arabic"/>
          <w:sz w:val="28"/>
          <w:szCs w:val="28"/>
          <w:rtl/>
          <w:lang w:bidi="ar-IQ"/>
        </w:rPr>
        <w:t>ك</w:t>
      </w:r>
      <w:r>
        <w:rPr>
          <w:rFonts w:ascii="Bahij Myriad Arabic" w:hAnsi="Bahij Myriad Arabic" w:cs="Bahij Myriad Arabic" w:hint="cs"/>
          <w:sz w:val="28"/>
          <w:szCs w:val="28"/>
          <w:rtl/>
          <w:lang w:bidi="ar-IQ"/>
        </w:rPr>
        <w:t>ه‌</w:t>
      </w:r>
      <w:r w:rsidRPr="00C066D9">
        <w:rPr>
          <w:rFonts w:ascii="Bahij Myriad Arabic" w:hAnsi="Bahij Myriad Arabic" w:cs="Bahij Myriad Arabic"/>
          <w:sz w:val="28"/>
          <w:szCs w:val="28"/>
          <w:rtl/>
          <w:lang w:bidi="ar-IQ"/>
        </w:rPr>
        <w:t xml:space="preserve">ن </w:t>
      </w:r>
      <w:r w:rsidR="003F353B">
        <w:rPr>
          <w:rFonts w:ascii="Bahij Myriad Arabic" w:hAnsi="Bahij Myriad Arabic" w:cs="Bahij Myriad Arabic"/>
          <w:sz w:val="28"/>
          <w:szCs w:val="28"/>
          <w:rtl/>
          <w:lang w:bidi="ar-IQ"/>
        </w:rPr>
        <w:t>و لای</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نه باش</w:t>
      </w:r>
      <w:r w:rsidR="003F353B">
        <w:rPr>
          <w:rFonts w:ascii="Bahij Myriad Arabic" w:hAnsi="Bahij Myriad Arabic" w:cs="Bahij Myriad Arabic" w:hint="cs"/>
          <w:sz w:val="28"/>
          <w:szCs w:val="28"/>
          <w:rtl/>
          <w:lang w:bidi="ar-IQ"/>
        </w:rPr>
        <w:t>ه‌</w:t>
      </w:r>
      <w:r w:rsidR="003F353B">
        <w:rPr>
          <w:rFonts w:ascii="Bahij Myriad Arabic" w:hAnsi="Bahij Myriad Arabic" w:cs="Bahij Myriad Arabic"/>
          <w:sz w:val="28"/>
          <w:szCs w:val="28"/>
          <w:rtl/>
          <w:lang w:bidi="ar-IQ"/>
        </w:rPr>
        <w:t xml:space="preserve">كانی </w:t>
      </w:r>
      <w:r w:rsidR="003F353B">
        <w:rPr>
          <w:rFonts w:ascii="Bahij Myriad Arabic" w:hAnsi="Bahij Myriad Arabic" w:cs="Bahij Myriad Arabic" w:hint="cs"/>
          <w:sz w:val="28"/>
          <w:szCs w:val="28"/>
          <w:rtl/>
          <w:lang w:bidi="ar-IQ"/>
        </w:rPr>
        <w:t xml:space="preserve">كه‌سایه‌تی </w:t>
      </w:r>
      <w:r w:rsidR="003F353B">
        <w:rPr>
          <w:rFonts w:ascii="Bahij Myriad Arabic" w:hAnsi="Bahij Myriad Arabic" w:cs="Bahij Myriad Arabic"/>
          <w:sz w:val="28"/>
          <w:szCs w:val="28"/>
          <w:rtl/>
          <w:lang w:bidi="ar-IQ"/>
        </w:rPr>
        <w:t>له ناو د</w:t>
      </w:r>
      <w:r w:rsidR="003F353B">
        <w:rPr>
          <w:rFonts w:ascii="Bahij Myriad Arabic" w:hAnsi="Bahij Myriad Arabic" w:cs="Bahij Myriad Arabic" w:hint="cs"/>
          <w:sz w:val="28"/>
          <w:szCs w:val="28"/>
          <w:rtl/>
          <w:lang w:bidi="ar-IQ"/>
        </w:rPr>
        <w:t>ه‌به‌</w:t>
      </w:r>
      <w:r w:rsidR="003F353B">
        <w:rPr>
          <w:rFonts w:ascii="Bahij Myriad Arabic" w:hAnsi="Bahij Myriad Arabic" w:cs="Bahij Myriad Arabic"/>
          <w:sz w:val="28"/>
          <w:szCs w:val="28"/>
          <w:rtl/>
          <w:lang w:bidi="ar-IQ"/>
        </w:rPr>
        <w:t>ن و ژیانی تاك و خێزان تێكد</w:t>
      </w:r>
      <w:r w:rsidR="003F353B">
        <w:rPr>
          <w:rFonts w:ascii="Bahij Myriad Arabic" w:hAnsi="Bahij Myriad Arabic" w:cs="Bahij Myriad Arabic" w:hint="cs"/>
          <w:sz w:val="28"/>
          <w:szCs w:val="28"/>
          <w:rtl/>
          <w:lang w:bidi="ar-IQ"/>
        </w:rPr>
        <w:t>ه‌ده‌</w:t>
      </w:r>
      <w:r w:rsidRPr="00C066D9">
        <w:rPr>
          <w:rFonts w:ascii="Bahij Myriad Arabic" w:hAnsi="Bahij Myriad Arabic" w:cs="Bahij Myriad Arabic"/>
          <w:sz w:val="28"/>
          <w:szCs w:val="28"/>
          <w:rtl/>
          <w:lang w:bidi="ar-IQ"/>
        </w:rPr>
        <w:t>ن</w:t>
      </w:r>
      <w:r w:rsidRPr="00C066D9">
        <w:rPr>
          <w:rFonts w:ascii="Bahij Myriad Arabic" w:hAnsi="Bahij Myriad Arabic" w:cs="Bahij Myriad Arabic" w:hint="cs"/>
          <w:sz w:val="28"/>
          <w:szCs w:val="28"/>
          <w:rtl/>
          <w:lang w:bidi="ar-IQ"/>
        </w:rPr>
        <w:t xml:space="preserve"> </w:t>
      </w:r>
      <w:r w:rsidRPr="00C066D9">
        <w:rPr>
          <w:rFonts w:ascii="Bahij Myriad Arabic" w:hAnsi="Bahij Myriad Arabic" w:cs="Bahij Myriad Arabic"/>
          <w:sz w:val="28"/>
          <w:szCs w:val="28"/>
          <w:rtl/>
          <w:lang w:bidi="ar-IQ"/>
        </w:rPr>
        <w:t>(</w:t>
      </w:r>
      <w:r w:rsidR="004C00E6">
        <w:rPr>
          <w:rFonts w:ascii="Bahij Myriad Arabic" w:hAnsi="Bahij Myriad Arabic" w:cs="Bahij Myriad Arabic" w:hint="cs"/>
          <w:sz w:val="28"/>
          <w:szCs w:val="28"/>
          <w:rtl/>
          <w:lang w:bidi="ar-IQ"/>
        </w:rPr>
        <w:t>مصطفی، 2019، لا458-460</w:t>
      </w:r>
      <w:r w:rsidRPr="00C066D9">
        <w:rPr>
          <w:rFonts w:ascii="Bahij Myriad Arabic" w:hAnsi="Bahij Myriad Arabic" w:cs="Bahij Myriad Arabic"/>
          <w:sz w:val="28"/>
          <w:szCs w:val="28"/>
          <w:rtl/>
          <w:lang w:bidi="ar-IQ"/>
        </w:rPr>
        <w:t>).</w:t>
      </w:r>
    </w:p>
    <w:p w:rsidR="001F36DC" w:rsidRDefault="001F36DC" w:rsidP="001F36DC">
      <w:pPr>
        <w:bidi/>
        <w:spacing w:line="276" w:lineRule="auto"/>
        <w:jc w:val="both"/>
        <w:rPr>
          <w:rFonts w:ascii="Bahij Myriad Arabic" w:hAnsi="Bahij Myriad Arabic" w:cs="Bahij Myriad Arabic"/>
          <w:sz w:val="28"/>
          <w:szCs w:val="28"/>
          <w:rtl/>
          <w:lang w:bidi="ar-IQ"/>
        </w:rPr>
      </w:pPr>
    </w:p>
    <w:p w:rsidR="001F36DC" w:rsidRDefault="001F36DC" w:rsidP="001F36DC">
      <w:pPr>
        <w:bidi/>
        <w:spacing w:line="276" w:lineRule="auto"/>
        <w:jc w:val="both"/>
        <w:rPr>
          <w:rFonts w:ascii="Bahij Myriad Arabic" w:hAnsi="Bahij Myriad Arabic" w:cs="Bahij Myriad Arabic"/>
          <w:sz w:val="28"/>
          <w:szCs w:val="28"/>
          <w:rtl/>
          <w:lang w:bidi="ar-IQ"/>
        </w:rPr>
      </w:pPr>
    </w:p>
    <w:p w:rsidR="00EC2DA1" w:rsidRPr="00532B86" w:rsidRDefault="00EC2DA1" w:rsidP="00EC2DA1">
      <w:pPr>
        <w:bidi/>
        <w:spacing w:line="276" w:lineRule="auto"/>
        <w:jc w:val="both"/>
        <w:rPr>
          <w:rFonts w:ascii="Bahij Myriad Arabic" w:hAnsi="Bahij Myriad Arabic" w:cs="Bahij Myriad Arabic"/>
          <w:b/>
          <w:bCs/>
          <w:sz w:val="32"/>
          <w:szCs w:val="32"/>
          <w:rtl/>
          <w:lang w:bidi="ar-IQ"/>
        </w:rPr>
      </w:pPr>
      <w:r>
        <w:rPr>
          <w:rFonts w:ascii="Bahij Myriad Arabic" w:hAnsi="Bahij Myriad Arabic" w:cs="Bahij Myriad Arabic" w:hint="cs"/>
          <w:b/>
          <w:bCs/>
          <w:sz w:val="32"/>
          <w:szCs w:val="32"/>
          <w:rtl/>
          <w:lang w:bidi="ar-IQ"/>
        </w:rPr>
        <w:lastRenderedPageBreak/>
        <w:t>چواره‌م/</w:t>
      </w:r>
      <w:r w:rsidRPr="00532B86">
        <w:rPr>
          <w:rFonts w:ascii="Bahij Myriad Arabic" w:hAnsi="Bahij Myriad Arabic" w:cs="Bahij Myriad Arabic"/>
          <w:b/>
          <w:bCs/>
          <w:sz w:val="32"/>
          <w:szCs w:val="32"/>
          <w:rtl/>
          <w:lang w:bidi="ar-IQ"/>
        </w:rPr>
        <w:t xml:space="preserve">تیۆرییەکانی </w:t>
      </w:r>
      <w:r>
        <w:rPr>
          <w:rFonts w:ascii="Bahij Myriad Arabic" w:hAnsi="Bahij Myriad Arabic" w:cs="Bahij Myriad Arabic"/>
          <w:b/>
          <w:bCs/>
          <w:sz w:val="32"/>
          <w:szCs w:val="32"/>
          <w:rtl/>
          <w:lang w:bidi="ar-IQ"/>
        </w:rPr>
        <w:t>ڕ</w:t>
      </w:r>
      <w:r>
        <w:rPr>
          <w:rFonts w:ascii="Bahij Myriad Arabic" w:hAnsi="Bahij Myriad Arabic" w:cs="Bahij Myriad Arabic" w:hint="cs"/>
          <w:b/>
          <w:bCs/>
          <w:sz w:val="32"/>
          <w:szCs w:val="32"/>
          <w:rtl/>
          <w:lang w:bidi="ar-IQ"/>
        </w:rPr>
        <w:t>ازی</w:t>
      </w:r>
      <w:r w:rsidR="004B68B1">
        <w:rPr>
          <w:rFonts w:ascii="Bahij Myriad Arabic" w:hAnsi="Bahij Myriad Arabic" w:cs="Bahij Myriad Arabic" w:hint="cs"/>
          <w:b/>
          <w:bCs/>
          <w:sz w:val="32"/>
          <w:szCs w:val="32"/>
          <w:rtl/>
          <w:lang w:bidi="ar-IQ"/>
        </w:rPr>
        <w:t xml:space="preserve"> </w:t>
      </w:r>
      <w:r>
        <w:rPr>
          <w:rFonts w:ascii="Bahij Myriad Arabic" w:hAnsi="Bahij Myriad Arabic" w:cs="Bahij Myriad Arabic" w:hint="cs"/>
          <w:b/>
          <w:bCs/>
          <w:sz w:val="32"/>
          <w:szCs w:val="32"/>
          <w:rtl/>
          <w:lang w:bidi="ar-IQ"/>
        </w:rPr>
        <w:t>بوونی</w:t>
      </w:r>
      <w:r w:rsidRPr="00532B86">
        <w:rPr>
          <w:rFonts w:ascii="Bahij Myriad Arabic" w:hAnsi="Bahij Myriad Arabic" w:cs="Bahij Myriad Arabic"/>
          <w:b/>
          <w:bCs/>
          <w:sz w:val="32"/>
          <w:szCs w:val="32"/>
          <w:rtl/>
          <w:lang w:bidi="ar-IQ"/>
        </w:rPr>
        <w:t xml:space="preserve"> کار</w:t>
      </w:r>
      <w:r>
        <w:rPr>
          <w:rFonts w:ascii="Bahij Myriad Arabic" w:hAnsi="Bahij Myriad Arabic" w:cs="Bahij Myriad Arabic" w:hint="cs"/>
          <w:b/>
          <w:bCs/>
          <w:sz w:val="32"/>
          <w:szCs w:val="32"/>
          <w:rtl/>
          <w:lang w:bidi="ar-IQ"/>
        </w:rPr>
        <w:t>:</w:t>
      </w:r>
    </w:p>
    <w:p w:rsidR="00EC2DA1" w:rsidRDefault="00EC2DA1" w:rsidP="00EC2DA1">
      <w:pPr>
        <w:bidi/>
        <w:spacing w:line="276" w:lineRule="auto"/>
        <w:jc w:val="both"/>
        <w:rPr>
          <w:rFonts w:ascii="Bahij Myriad Arabic" w:hAnsi="Bahij Myriad Arabic" w:cs="Bahij Myriad Arabic"/>
          <w:sz w:val="28"/>
          <w:szCs w:val="28"/>
          <w:rtl/>
          <w:lang w:bidi="ar-IQ"/>
        </w:rPr>
      </w:pPr>
      <w:r w:rsidRPr="009772B5">
        <w:rPr>
          <w:rFonts w:ascii="Bahij Myriad Arabic" w:hAnsi="Bahij Myriad Arabic" w:cs="Bahij Myriad Arabic"/>
          <w:sz w:val="28"/>
          <w:szCs w:val="28"/>
          <w:rtl/>
          <w:lang w:bidi="ar-IQ"/>
        </w:rPr>
        <w:t>بە سەرنجدان</w:t>
      </w:r>
      <w:r>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له‌ </w:t>
      </w:r>
      <w:r w:rsidRPr="009772B5">
        <w:rPr>
          <w:rFonts w:ascii="Bahij Myriad Arabic" w:hAnsi="Bahij Myriad Arabic" w:cs="Bahij Myriad Arabic"/>
          <w:sz w:val="28"/>
          <w:szCs w:val="28"/>
          <w:rtl/>
          <w:lang w:bidi="ar-IQ"/>
        </w:rPr>
        <w:t xml:space="preserve">گرنگی </w:t>
      </w:r>
      <w:r>
        <w:rPr>
          <w:rFonts w:ascii="Bahij Myriad Arabic" w:hAnsi="Bahij Myriad Arabic" w:cs="Bahij Myriad Arabic" w:hint="cs"/>
          <w:sz w:val="28"/>
          <w:szCs w:val="28"/>
          <w:rtl/>
          <w:lang w:bidi="ar-IQ"/>
        </w:rPr>
        <w:t xml:space="preserve">بابه‌تی </w:t>
      </w:r>
      <w:r>
        <w:rPr>
          <w:rFonts w:ascii="Bahij Myriad Arabic" w:hAnsi="Bahij Myriad Arabic" w:cs="Bahij Myriad Arabic"/>
          <w:sz w:val="28"/>
          <w:szCs w:val="28"/>
          <w:rtl/>
          <w:lang w:bidi="ar-IQ"/>
        </w:rPr>
        <w:t>ڕ</w:t>
      </w:r>
      <w:r>
        <w:rPr>
          <w:rFonts w:ascii="Bahij Myriad Arabic" w:hAnsi="Bahij Myriad Arabic" w:cs="Bahij Myriad Arabic" w:hint="cs"/>
          <w:sz w:val="28"/>
          <w:szCs w:val="28"/>
          <w:rtl/>
          <w:lang w:bidi="ar-IQ"/>
        </w:rPr>
        <w:t>ازی</w:t>
      </w:r>
      <w:r w:rsidR="004B68B1">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بوونی</w:t>
      </w:r>
      <w:r w:rsidRPr="009772B5">
        <w:rPr>
          <w:rFonts w:ascii="Bahij Myriad Arabic" w:hAnsi="Bahij Myriad Arabic" w:cs="Bahij Myriad Arabic"/>
          <w:sz w:val="28"/>
          <w:szCs w:val="28"/>
          <w:rtl/>
          <w:lang w:bidi="ar-IQ"/>
        </w:rPr>
        <w:t xml:space="preserve"> کار و ئەوەی پێویستە بۆ زانینی هەست و هەڵوێستی</w:t>
      </w:r>
      <w:r>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فه‌رمانبه‌ر وكارمه‌ندان </w:t>
      </w:r>
      <w:r w:rsidRPr="009772B5">
        <w:rPr>
          <w:rFonts w:ascii="Bahij Myriad Arabic" w:hAnsi="Bahij Myriad Arabic" w:cs="Bahij Myriad Arabic"/>
          <w:sz w:val="28"/>
          <w:szCs w:val="28"/>
          <w:rtl/>
          <w:lang w:bidi="ar-IQ"/>
        </w:rPr>
        <w:t>لە دامەزراوە پەروەردەیی و پیشەییەکان، توێژەر</w:t>
      </w:r>
      <w:r>
        <w:rPr>
          <w:rFonts w:ascii="Bahij Myriad Arabic" w:hAnsi="Bahij Myriad Arabic" w:cs="Bahij Myriad Arabic"/>
          <w:sz w:val="28"/>
          <w:szCs w:val="28"/>
          <w:rtl/>
          <w:lang w:bidi="ar-IQ"/>
        </w:rPr>
        <w:t xml:space="preserve"> </w:t>
      </w:r>
      <w:r w:rsidRPr="009772B5">
        <w:rPr>
          <w:rFonts w:ascii="Bahij Myriad Arabic" w:hAnsi="Bahij Myriad Arabic" w:cs="Bahij Myriad Arabic"/>
          <w:sz w:val="28"/>
          <w:szCs w:val="28"/>
          <w:rtl/>
          <w:lang w:bidi="ar-IQ"/>
        </w:rPr>
        <w:t>ئاماژە</w:t>
      </w:r>
      <w:r>
        <w:rPr>
          <w:rFonts w:ascii="Bahij Myriad Arabic" w:hAnsi="Bahij Myriad Arabic" w:cs="Bahij Myriad Arabic" w:hint="cs"/>
          <w:sz w:val="28"/>
          <w:szCs w:val="28"/>
          <w:rtl/>
          <w:lang w:bidi="ar-IQ"/>
        </w:rPr>
        <w:t xml:space="preserve"> ده‌دات</w:t>
      </w:r>
      <w:r w:rsidRPr="009772B5">
        <w:rPr>
          <w:rFonts w:ascii="Bahij Myriad Arabic" w:hAnsi="Bahij Myriad Arabic" w:cs="Bahij Myriad Arabic"/>
          <w:sz w:val="28"/>
          <w:szCs w:val="28"/>
          <w:rtl/>
          <w:lang w:bidi="ar-IQ"/>
        </w:rPr>
        <w:t xml:space="preserve"> بە گرنگترین تیۆرییەکانی </w:t>
      </w:r>
      <w:r>
        <w:rPr>
          <w:rFonts w:ascii="Bahij Myriad Arabic" w:hAnsi="Bahij Myriad Arabic" w:cs="Bahij Myriad Arabic"/>
          <w:sz w:val="28"/>
          <w:szCs w:val="28"/>
          <w:rtl/>
          <w:lang w:bidi="ar-IQ"/>
        </w:rPr>
        <w:t>ڕ</w:t>
      </w:r>
      <w:r>
        <w:rPr>
          <w:rFonts w:ascii="Bahij Myriad Arabic" w:hAnsi="Bahij Myriad Arabic" w:cs="Bahij Myriad Arabic" w:hint="cs"/>
          <w:sz w:val="28"/>
          <w:szCs w:val="28"/>
          <w:rtl/>
          <w:lang w:bidi="ar-IQ"/>
        </w:rPr>
        <w:t xml:space="preserve">ازیبوونی كار </w:t>
      </w:r>
      <w:r w:rsidRPr="009772B5">
        <w:rPr>
          <w:rFonts w:ascii="Bahij Myriad Arabic" w:hAnsi="Bahij Myriad Arabic" w:cs="Bahij Myriad Arabic"/>
          <w:sz w:val="28"/>
          <w:szCs w:val="28"/>
          <w:rtl/>
          <w:lang w:bidi="ar-IQ"/>
        </w:rPr>
        <w:t>کە بریتین لە</w:t>
      </w:r>
      <w:r w:rsidRPr="009772B5">
        <w:rPr>
          <w:rFonts w:ascii="Bahij Myriad Arabic" w:hAnsi="Bahij Myriad Arabic" w:cs="Bahij Myriad Arabic"/>
          <w:sz w:val="28"/>
          <w:szCs w:val="28"/>
          <w:lang w:bidi="ar-IQ"/>
        </w:rPr>
        <w:t>:-</w:t>
      </w:r>
    </w:p>
    <w:p w:rsidR="00EC2DA1" w:rsidRPr="0020797F" w:rsidRDefault="00EC2DA1" w:rsidP="00EC2DA1">
      <w:pPr>
        <w:bidi/>
        <w:spacing w:line="276" w:lineRule="auto"/>
        <w:jc w:val="both"/>
        <w:rPr>
          <w:rFonts w:ascii="Bahij Myriad Arabic" w:hAnsi="Bahij Myriad Arabic" w:cs="Bahij Myriad Arabic"/>
          <w:sz w:val="28"/>
          <w:szCs w:val="28"/>
          <w:rtl/>
          <w:lang w:bidi="ar-IQ"/>
        </w:rPr>
      </w:pPr>
      <w:r w:rsidRPr="00C46FD4">
        <w:rPr>
          <w:rFonts w:ascii="Bahij Myriad Arabic" w:hAnsi="Bahij Myriad Arabic" w:cs="Bahij Myriad Arabic" w:hint="cs"/>
          <w:b/>
          <w:bCs/>
          <w:sz w:val="28"/>
          <w:szCs w:val="28"/>
          <w:rtl/>
          <w:lang w:bidi="ar-IQ"/>
        </w:rPr>
        <w:t xml:space="preserve">1- </w:t>
      </w:r>
      <w:r w:rsidRPr="00C46FD4">
        <w:rPr>
          <w:rFonts w:ascii="Bahij Myriad Arabic" w:hAnsi="Bahij Myriad Arabic" w:cs="Bahij Myriad Arabic"/>
          <w:b/>
          <w:bCs/>
          <w:sz w:val="28"/>
          <w:szCs w:val="28"/>
          <w:rtl/>
          <w:lang w:bidi="ar-IQ"/>
        </w:rPr>
        <w:t>ت</w:t>
      </w:r>
      <w:r w:rsidRPr="00C46FD4">
        <w:rPr>
          <w:rFonts w:ascii="Bahij Myriad Arabic" w:hAnsi="Bahij Myriad Arabic" w:cs="Bahij Myriad Arabic" w:hint="cs"/>
          <w:b/>
          <w:bCs/>
          <w:sz w:val="28"/>
          <w:szCs w:val="28"/>
          <w:rtl/>
          <w:lang w:bidi="ar-IQ"/>
        </w:rPr>
        <w:t>یۆ</w:t>
      </w:r>
      <w:r w:rsidRPr="00C46FD4">
        <w:rPr>
          <w:rFonts w:ascii="Bahij Myriad Arabic" w:hAnsi="Bahij Myriad Arabic" w:cs="Bahij Myriad Arabic" w:hint="eastAsia"/>
          <w:b/>
          <w:bCs/>
          <w:sz w:val="28"/>
          <w:szCs w:val="28"/>
          <w:rtl/>
          <w:lang w:bidi="ar-IQ"/>
        </w:rPr>
        <w:t>ر</w:t>
      </w:r>
      <w:r w:rsidRPr="00C46FD4">
        <w:rPr>
          <w:rFonts w:ascii="Bahij Myriad Arabic" w:hAnsi="Bahij Myriad Arabic" w:cs="Bahij Myriad Arabic" w:hint="cs"/>
          <w:b/>
          <w:bCs/>
          <w:sz w:val="28"/>
          <w:szCs w:val="28"/>
          <w:rtl/>
          <w:lang w:bidi="ar-IQ"/>
        </w:rPr>
        <w:t>ی</w:t>
      </w:r>
      <w:r w:rsidRPr="00C46FD4">
        <w:rPr>
          <w:rFonts w:ascii="Bahij Myriad Arabic" w:hAnsi="Bahij Myriad Arabic" w:cs="Bahij Myriad Arabic"/>
          <w:b/>
          <w:bCs/>
          <w:sz w:val="28"/>
          <w:szCs w:val="28"/>
          <w:rtl/>
          <w:lang w:bidi="ar-IQ"/>
        </w:rPr>
        <w:t xml:space="preserve"> </w:t>
      </w:r>
      <w:r w:rsidRPr="00C46FD4">
        <w:rPr>
          <w:rFonts w:ascii="Bahij Myriad Arabic" w:hAnsi="Bahij Myriad Arabic" w:cs="Bahij Myriad Arabic" w:hint="cs"/>
          <w:b/>
          <w:bCs/>
          <w:sz w:val="28"/>
          <w:szCs w:val="28"/>
          <w:rtl/>
          <w:lang w:bidi="ar-IQ"/>
        </w:rPr>
        <w:t>(</w:t>
      </w:r>
      <w:r w:rsidRPr="00C46FD4">
        <w:rPr>
          <w:rFonts w:ascii="Bahij Myriad Arabic" w:hAnsi="Bahij Myriad Arabic" w:cs="Bahij Myriad Arabic"/>
          <w:b/>
          <w:bCs/>
          <w:sz w:val="28"/>
          <w:szCs w:val="28"/>
          <w:rtl/>
          <w:lang w:bidi="ar-IQ"/>
        </w:rPr>
        <w:t>فر</w:t>
      </w:r>
      <w:r w:rsidRPr="00C46FD4">
        <w:rPr>
          <w:rFonts w:ascii="Bahij Myriad Arabic" w:hAnsi="Bahij Myriad Arabic" w:cs="Bahij Myriad Arabic" w:hint="cs"/>
          <w:b/>
          <w:bCs/>
          <w:sz w:val="28"/>
          <w:szCs w:val="28"/>
          <w:rtl/>
          <w:lang w:bidi="ar-IQ"/>
        </w:rPr>
        <w:t>ێ</w:t>
      </w:r>
      <w:r w:rsidRPr="00C46FD4">
        <w:rPr>
          <w:rFonts w:ascii="Bahij Myriad Arabic" w:hAnsi="Bahij Myriad Arabic" w:cs="Bahij Myriad Arabic" w:hint="eastAsia"/>
          <w:b/>
          <w:bCs/>
          <w:sz w:val="28"/>
          <w:szCs w:val="28"/>
          <w:rtl/>
          <w:lang w:bidi="ar-IQ"/>
        </w:rPr>
        <w:t>در</w:t>
      </w:r>
      <w:r w:rsidRPr="00C46FD4">
        <w:rPr>
          <w:rFonts w:ascii="Bahij Myriad Arabic" w:hAnsi="Bahij Myriad Arabic" w:cs="Bahij Myriad Arabic" w:hint="cs"/>
          <w:b/>
          <w:bCs/>
          <w:sz w:val="28"/>
          <w:szCs w:val="28"/>
          <w:rtl/>
          <w:lang w:bidi="ar-IQ"/>
        </w:rPr>
        <w:t>ی</w:t>
      </w:r>
      <w:r w:rsidRPr="00C46FD4">
        <w:rPr>
          <w:rFonts w:ascii="Bahij Myriad Arabic" w:hAnsi="Bahij Myriad Arabic" w:cs="Bahij Myriad Arabic" w:hint="eastAsia"/>
          <w:b/>
          <w:bCs/>
          <w:sz w:val="28"/>
          <w:szCs w:val="28"/>
          <w:rtl/>
          <w:lang w:bidi="ar-IQ"/>
        </w:rPr>
        <w:t>ک</w:t>
      </w:r>
      <w:r w:rsidRPr="00C46FD4">
        <w:rPr>
          <w:rFonts w:ascii="Bahij Myriad Arabic" w:hAnsi="Bahij Myriad Arabic" w:cs="Bahij Myriad Arabic"/>
          <w:b/>
          <w:bCs/>
          <w:sz w:val="28"/>
          <w:szCs w:val="28"/>
          <w:rtl/>
          <w:lang w:bidi="ar-IQ"/>
        </w:rPr>
        <w:t xml:space="preserve"> ه</w:t>
      </w:r>
      <w:r w:rsidRPr="00C46FD4">
        <w:rPr>
          <w:rFonts w:ascii="Bahij Myriad Arabic" w:hAnsi="Bahij Myriad Arabic" w:cs="Bahij Myriad Arabic" w:hint="eastAsia"/>
          <w:b/>
          <w:bCs/>
          <w:sz w:val="28"/>
          <w:szCs w:val="28"/>
          <w:rtl/>
          <w:lang w:bidi="ar-IQ"/>
        </w:rPr>
        <w:t>رزب</w:t>
      </w:r>
      <w:r w:rsidRPr="00C46FD4">
        <w:rPr>
          <w:rFonts w:ascii="Bahij Myriad Arabic" w:hAnsi="Bahij Myriad Arabic" w:cs="Bahij Myriad Arabic" w:hint="cs"/>
          <w:b/>
          <w:bCs/>
          <w:sz w:val="28"/>
          <w:szCs w:val="28"/>
          <w:rtl/>
          <w:lang w:bidi="ar-IQ"/>
        </w:rPr>
        <w:t>ێر</w:t>
      </w:r>
      <w:r w:rsidRPr="00C46FD4">
        <w:rPr>
          <w:rFonts w:ascii="Bahij Myriad Arabic" w:hAnsi="Bahij Myriad Arabic" w:cs="Bahij Myriad Arabic" w:hint="eastAsia"/>
          <w:b/>
          <w:bCs/>
          <w:sz w:val="28"/>
          <w:szCs w:val="28"/>
          <w:rtl/>
          <w:lang w:bidi="ar-IQ"/>
        </w:rPr>
        <w:t>گ</w:t>
      </w:r>
      <w:r w:rsidRPr="00C46FD4">
        <w:rPr>
          <w:rFonts w:ascii="Bahij Myriad Arabic" w:hAnsi="Bahij Myriad Arabic" w:cs="Bahij Myriad Arabic" w:hint="cs"/>
          <w:b/>
          <w:bCs/>
          <w:sz w:val="28"/>
          <w:szCs w:val="28"/>
          <w:rtl/>
          <w:lang w:bidi="ar-IQ"/>
        </w:rPr>
        <w:t>، 1966):</w:t>
      </w:r>
      <w:r>
        <w:rPr>
          <w:rFonts w:ascii="Bahij Myriad Arabic" w:hAnsi="Bahij Myriad Arabic" w:cs="Bahij Myriad Arabic" w:hint="cs"/>
          <w:sz w:val="28"/>
          <w:szCs w:val="28"/>
          <w:rtl/>
          <w:lang w:bidi="ar-IQ"/>
        </w:rPr>
        <w:t xml:space="preserve"> </w:t>
      </w:r>
      <w:r w:rsidRPr="0020797F">
        <w:rPr>
          <w:rFonts w:ascii="Bahij Myriad Arabic" w:hAnsi="Bahij Myriad Arabic" w:cs="Bahij Myriad Arabic" w:hint="eastAsia"/>
          <w:sz w:val="28"/>
          <w:szCs w:val="28"/>
          <w:rtl/>
          <w:lang w:bidi="ar-IQ"/>
        </w:rPr>
        <w:t>ئ</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م</w:t>
      </w:r>
      <w:r w:rsidRPr="0020797F">
        <w:rPr>
          <w:rFonts w:ascii="Bahij Myriad Arabic" w:hAnsi="Bahij Myriad Arabic" w:cs="Bahij Myriad Arabic"/>
          <w:sz w:val="28"/>
          <w:szCs w:val="28"/>
          <w:rtl/>
          <w:lang w:bidi="ar-IQ"/>
        </w:rPr>
        <w:t xml:space="preserve"> ت</w:t>
      </w:r>
      <w:r w:rsidRPr="0020797F">
        <w:rPr>
          <w:rFonts w:ascii="Bahij Myriad Arabic" w:hAnsi="Bahij Myriad Arabic" w:cs="Bahij Myriad Arabic" w:hint="cs"/>
          <w:sz w:val="28"/>
          <w:szCs w:val="28"/>
          <w:rtl/>
          <w:lang w:bidi="ar-IQ"/>
        </w:rPr>
        <w:t>یۆ</w:t>
      </w:r>
      <w:r w:rsidRPr="0020797F">
        <w:rPr>
          <w:rFonts w:ascii="Bahij Myriad Arabic" w:hAnsi="Bahij Myriad Arabic" w:cs="Bahij Myriad Arabic" w:hint="eastAsia"/>
          <w:sz w:val="28"/>
          <w:szCs w:val="28"/>
          <w:rtl/>
          <w:lang w:bidi="ar-IQ"/>
        </w:rPr>
        <w:t>ر</w:t>
      </w:r>
      <w:r w:rsidRPr="0020797F">
        <w:rPr>
          <w:rFonts w:ascii="Bahij Myriad Arabic" w:hAnsi="Bahij Myriad Arabic" w:cs="Bahij Myriad Arabic" w:hint="cs"/>
          <w:sz w:val="28"/>
          <w:szCs w:val="28"/>
          <w:rtl/>
          <w:lang w:bidi="ar-IQ"/>
        </w:rPr>
        <w:t>ییە</w:t>
      </w:r>
      <w:r w:rsidRPr="0020797F">
        <w:rPr>
          <w:rFonts w:ascii="Bahij Myriad Arabic" w:hAnsi="Bahij Myriad Arabic" w:cs="Bahij Myriad Arabic"/>
          <w:sz w:val="28"/>
          <w:szCs w:val="28"/>
          <w:rtl/>
          <w:lang w:bidi="ar-IQ"/>
        </w:rPr>
        <w:t xml:space="preserve"> س</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رنج</w:t>
      </w:r>
      <w:r w:rsidRPr="0020797F">
        <w:rPr>
          <w:rFonts w:ascii="Bahij Myriad Arabic" w:hAnsi="Bahij Myriad Arabic" w:cs="Bahij Myriad Arabic"/>
          <w:sz w:val="28"/>
          <w:szCs w:val="28"/>
          <w:rtl/>
          <w:lang w:bidi="ar-IQ"/>
        </w:rPr>
        <w:t xml:space="preserve"> د</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خات</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sz w:val="28"/>
          <w:szCs w:val="28"/>
          <w:rtl/>
          <w:lang w:bidi="ar-IQ"/>
        </w:rPr>
        <w:t xml:space="preserve"> س</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ر</w:t>
      </w:r>
      <w:r w:rsidRPr="0020797F">
        <w:rPr>
          <w:rFonts w:ascii="Bahij Myriad Arabic" w:hAnsi="Bahij Myriad Arabic" w:cs="Bahij Myriad Arabic"/>
          <w:sz w:val="28"/>
          <w:szCs w:val="28"/>
          <w:rtl/>
          <w:lang w:bidi="ar-IQ"/>
        </w:rPr>
        <w:t xml:space="preserve"> د</w:t>
      </w:r>
      <w:r w:rsidRPr="0020797F">
        <w:rPr>
          <w:rFonts w:ascii="Bahij Myriad Arabic" w:hAnsi="Bahij Myriad Arabic" w:cs="Bahij Myriad Arabic" w:hint="cs"/>
          <w:sz w:val="28"/>
          <w:szCs w:val="28"/>
          <w:rtl/>
          <w:lang w:bidi="ar-IQ"/>
        </w:rPr>
        <w:t>ی</w:t>
      </w:r>
      <w:r w:rsidRPr="0020797F">
        <w:rPr>
          <w:rFonts w:ascii="Bahij Myriad Arabic" w:hAnsi="Bahij Myriad Arabic" w:cs="Bahij Myriad Arabic" w:hint="eastAsia"/>
          <w:sz w:val="28"/>
          <w:szCs w:val="28"/>
          <w:rtl/>
          <w:lang w:bidi="ar-IQ"/>
        </w:rPr>
        <w:t>ار</w:t>
      </w:r>
      <w:r w:rsidRPr="0020797F">
        <w:rPr>
          <w:rFonts w:ascii="Bahij Myriad Arabic" w:hAnsi="Bahij Myriad Arabic" w:cs="Bahij Myriad Arabic" w:hint="cs"/>
          <w:sz w:val="28"/>
          <w:szCs w:val="28"/>
          <w:rtl/>
          <w:lang w:bidi="ar-IQ"/>
        </w:rPr>
        <w:t>ی</w:t>
      </w:r>
      <w:r w:rsidRPr="0020797F">
        <w:rPr>
          <w:rFonts w:ascii="Bahij Myriad Arabic" w:hAnsi="Bahij Myriad Arabic" w:cs="Bahij Myriad Arabic" w:hint="eastAsia"/>
          <w:sz w:val="28"/>
          <w:szCs w:val="28"/>
          <w:rtl/>
          <w:lang w:bidi="ar-IQ"/>
        </w:rPr>
        <w:t>کردن</w:t>
      </w:r>
      <w:r w:rsidRPr="0020797F">
        <w:rPr>
          <w:rFonts w:ascii="Bahij Myriad Arabic" w:hAnsi="Bahij Myriad Arabic" w:cs="Bahij Myriad Arabic" w:hint="cs"/>
          <w:sz w:val="28"/>
          <w:szCs w:val="28"/>
          <w:rtl/>
          <w:lang w:bidi="ar-IQ"/>
        </w:rPr>
        <w:t>ی</w:t>
      </w:r>
      <w:r w:rsidRPr="0020797F">
        <w:rPr>
          <w:rFonts w:ascii="Bahij Myriad Arabic" w:hAnsi="Bahij Myriad Arabic" w:cs="Bahij Myriad Arabic"/>
          <w:sz w:val="28"/>
          <w:szCs w:val="28"/>
          <w:rtl/>
          <w:lang w:bidi="ar-IQ"/>
        </w:rPr>
        <w:t xml:space="preserve"> ئ</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و</w:t>
      </w:r>
      <w:r w:rsidRPr="0020797F">
        <w:rPr>
          <w:rFonts w:ascii="Bahij Myriad Arabic" w:hAnsi="Bahij Myriad Arabic" w:cs="Bahij Myriad Arabic"/>
          <w:sz w:val="28"/>
          <w:szCs w:val="28"/>
          <w:rtl/>
          <w:lang w:bidi="ar-IQ"/>
        </w:rPr>
        <w:t xml:space="preserve"> ه</w:t>
      </w:r>
      <w:r w:rsidRPr="0020797F">
        <w:rPr>
          <w:rFonts w:ascii="Bahij Myriad Arabic" w:hAnsi="Bahij Myriad Arabic" w:cs="Bahij Myriad Arabic" w:hint="cs"/>
          <w:sz w:val="28"/>
          <w:szCs w:val="28"/>
          <w:rtl/>
          <w:lang w:bidi="ar-IQ"/>
        </w:rPr>
        <w:t>ۆ</w:t>
      </w:r>
      <w:r w:rsidRPr="0020797F">
        <w:rPr>
          <w:rFonts w:ascii="Bahij Myriad Arabic" w:hAnsi="Bahij Myriad Arabic" w:cs="Bahij Myriad Arabic" w:hint="eastAsia"/>
          <w:sz w:val="28"/>
          <w:szCs w:val="28"/>
          <w:rtl/>
          <w:lang w:bidi="ar-IQ"/>
        </w:rPr>
        <w:t>کاران</w:t>
      </w:r>
      <w:r w:rsidRPr="0020797F">
        <w:rPr>
          <w:rFonts w:ascii="Bahij Myriad Arabic" w:hAnsi="Bahij Myriad Arabic" w:cs="Bahij Myriad Arabic" w:hint="cs"/>
          <w:sz w:val="28"/>
          <w:szCs w:val="28"/>
          <w:rtl/>
          <w:lang w:bidi="ar-IQ"/>
        </w:rPr>
        <w:t>ەی</w:t>
      </w:r>
      <w:r w:rsidRPr="0020797F">
        <w:rPr>
          <w:rFonts w:ascii="Bahij Myriad Arabic" w:hAnsi="Bahij Myriad Arabic" w:cs="Bahij Myriad Arabic"/>
          <w:sz w:val="28"/>
          <w:szCs w:val="28"/>
          <w:rtl/>
          <w:lang w:bidi="ar-IQ"/>
        </w:rPr>
        <w:t xml:space="preserve"> ک</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sz w:val="28"/>
          <w:szCs w:val="28"/>
          <w:rtl/>
          <w:lang w:bidi="ar-IQ"/>
        </w:rPr>
        <w:t xml:space="preserve"> د</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بن</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sz w:val="28"/>
          <w:szCs w:val="28"/>
          <w:rtl/>
          <w:lang w:bidi="ar-IQ"/>
        </w:rPr>
        <w:t xml:space="preserve"> ه</w:t>
      </w:r>
      <w:r w:rsidRPr="0020797F">
        <w:rPr>
          <w:rFonts w:ascii="Bahij Myriad Arabic" w:hAnsi="Bahij Myriad Arabic" w:cs="Bahij Myriad Arabic" w:hint="cs"/>
          <w:sz w:val="28"/>
          <w:szCs w:val="28"/>
          <w:rtl/>
          <w:lang w:bidi="ar-IQ"/>
        </w:rPr>
        <w:t>ۆی</w:t>
      </w:r>
      <w:r w:rsidRPr="0020797F">
        <w:rPr>
          <w:rFonts w:ascii="Bahij Myriad Arabic" w:hAnsi="Bahij Myriad Arabic" w:cs="Bahij Myriad Arabic"/>
          <w:sz w:val="28"/>
          <w:szCs w:val="28"/>
          <w:rtl/>
          <w:lang w:bidi="ar-IQ"/>
        </w:rPr>
        <w:t xml:space="preserve"> </w:t>
      </w:r>
      <w:r w:rsidRPr="0020797F">
        <w:rPr>
          <w:rFonts w:ascii="Bahij Myriad Arabic" w:hAnsi="Bahij Myriad Arabic" w:cs="Bahij Myriad Arabic" w:hint="cs"/>
          <w:sz w:val="28"/>
          <w:szCs w:val="28"/>
          <w:rtl/>
          <w:lang w:bidi="ar-IQ"/>
        </w:rPr>
        <w:t>ڕ</w:t>
      </w:r>
      <w:r w:rsidRPr="0020797F">
        <w:rPr>
          <w:rFonts w:ascii="Bahij Myriad Arabic" w:hAnsi="Bahij Myriad Arabic" w:cs="Bahij Myriad Arabic" w:hint="eastAsia"/>
          <w:sz w:val="28"/>
          <w:szCs w:val="28"/>
          <w:rtl/>
          <w:lang w:bidi="ar-IQ"/>
        </w:rPr>
        <w:t>از</w:t>
      </w:r>
      <w:r w:rsidRPr="0020797F">
        <w:rPr>
          <w:rFonts w:ascii="Bahij Myriad Arabic" w:hAnsi="Bahij Myriad Arabic" w:cs="Bahij Myriad Arabic" w:hint="cs"/>
          <w:sz w:val="28"/>
          <w:szCs w:val="28"/>
          <w:rtl/>
          <w:lang w:bidi="ar-IQ"/>
        </w:rPr>
        <w:t>ی</w:t>
      </w:r>
      <w:r w:rsidR="004B68B1">
        <w:rPr>
          <w:rFonts w:ascii="Bahij Myriad Arabic" w:hAnsi="Bahij Myriad Arabic" w:cs="Bahij Myriad Arabic" w:hint="cs"/>
          <w:sz w:val="28"/>
          <w:szCs w:val="28"/>
          <w:rtl/>
          <w:lang w:bidi="ar-IQ"/>
        </w:rPr>
        <w:t xml:space="preserve"> ب</w:t>
      </w:r>
      <w:r w:rsidRPr="0020797F">
        <w:rPr>
          <w:rFonts w:ascii="Bahij Myriad Arabic" w:hAnsi="Bahij Myriad Arabic" w:cs="Bahij Myriad Arabic" w:hint="eastAsia"/>
          <w:sz w:val="28"/>
          <w:szCs w:val="28"/>
          <w:rtl/>
          <w:lang w:bidi="ar-IQ"/>
        </w:rPr>
        <w:t>وون</w:t>
      </w:r>
      <w:r w:rsidRPr="0020797F">
        <w:rPr>
          <w:rFonts w:ascii="Bahij Myriad Arabic" w:hAnsi="Bahij Myriad Arabic" w:cs="Bahij Myriad Arabic"/>
          <w:sz w:val="28"/>
          <w:szCs w:val="28"/>
          <w:rtl/>
          <w:lang w:bidi="ar-IQ"/>
        </w:rPr>
        <w:t xml:space="preserve"> </w:t>
      </w:r>
      <w:r w:rsidRPr="0020797F">
        <w:rPr>
          <w:rFonts w:ascii="Bahij Myriad Arabic" w:hAnsi="Bahij Myriad Arabic" w:cs="Bahij Myriad Arabic" w:hint="cs"/>
          <w:sz w:val="28"/>
          <w:szCs w:val="28"/>
          <w:rtl/>
          <w:lang w:bidi="ar-IQ"/>
        </w:rPr>
        <w:t>ی</w:t>
      </w:r>
      <w:r w:rsidRPr="0020797F">
        <w:rPr>
          <w:rFonts w:ascii="Bahij Myriad Arabic" w:hAnsi="Bahij Myriad Arabic" w:cs="Bahij Myriad Arabic" w:hint="eastAsia"/>
          <w:sz w:val="28"/>
          <w:szCs w:val="28"/>
          <w:rtl/>
          <w:lang w:bidi="ar-IQ"/>
        </w:rPr>
        <w:t>ان</w:t>
      </w:r>
      <w:r w:rsidRPr="0020797F">
        <w:rPr>
          <w:rFonts w:ascii="Bahij Myriad Arabic" w:hAnsi="Bahij Myriad Arabic" w:cs="Bahij Myriad Arabic"/>
          <w:sz w:val="28"/>
          <w:szCs w:val="28"/>
          <w:rtl/>
          <w:lang w:bidi="ar-IQ"/>
        </w:rPr>
        <w:t xml:space="preserve"> نا</w:t>
      </w:r>
      <w:r w:rsidRPr="0020797F">
        <w:rPr>
          <w:rFonts w:ascii="Bahij Myriad Arabic" w:hAnsi="Bahij Myriad Arabic" w:cs="Bahij Myriad Arabic" w:hint="cs"/>
          <w:sz w:val="28"/>
          <w:szCs w:val="28"/>
          <w:rtl/>
          <w:lang w:bidi="ar-IQ"/>
        </w:rPr>
        <w:t>ڕ</w:t>
      </w:r>
      <w:r w:rsidRPr="0020797F">
        <w:rPr>
          <w:rFonts w:ascii="Bahij Myriad Arabic" w:hAnsi="Bahij Myriad Arabic" w:cs="Bahij Myriad Arabic" w:hint="eastAsia"/>
          <w:sz w:val="28"/>
          <w:szCs w:val="28"/>
          <w:rtl/>
          <w:lang w:bidi="ar-IQ"/>
        </w:rPr>
        <w:t>از</w:t>
      </w:r>
      <w:r w:rsidRPr="0020797F">
        <w:rPr>
          <w:rFonts w:ascii="Bahij Myriad Arabic" w:hAnsi="Bahij Myriad Arabic" w:cs="Bahij Myriad Arabic" w:hint="cs"/>
          <w:sz w:val="28"/>
          <w:szCs w:val="28"/>
          <w:rtl/>
          <w:lang w:bidi="ar-IQ"/>
        </w:rPr>
        <w:t>ی</w:t>
      </w:r>
      <w:r w:rsidR="004B68B1">
        <w:rPr>
          <w:rFonts w:ascii="Bahij Myriad Arabic" w:hAnsi="Bahij Myriad Arabic" w:cs="Bahij Myriad Arabic" w:hint="cs"/>
          <w:sz w:val="28"/>
          <w:szCs w:val="28"/>
          <w:rtl/>
          <w:lang w:bidi="ar-IQ"/>
        </w:rPr>
        <w:t xml:space="preserve"> </w:t>
      </w:r>
      <w:r w:rsidRPr="0020797F">
        <w:rPr>
          <w:rFonts w:ascii="Bahij Myriad Arabic" w:hAnsi="Bahij Myriad Arabic" w:cs="Bahij Myriad Arabic" w:hint="eastAsia"/>
          <w:sz w:val="28"/>
          <w:szCs w:val="28"/>
          <w:rtl/>
          <w:lang w:bidi="ar-IQ"/>
        </w:rPr>
        <w:t>بوون</w:t>
      </w:r>
      <w:r w:rsidRPr="0020797F">
        <w:rPr>
          <w:rFonts w:ascii="Bahij Myriad Arabic" w:hAnsi="Bahij Myriad Arabic" w:cs="Bahij Myriad Arabic" w:hint="cs"/>
          <w:sz w:val="28"/>
          <w:szCs w:val="28"/>
          <w:rtl/>
          <w:lang w:bidi="ar-IQ"/>
        </w:rPr>
        <w:t>ی</w:t>
      </w:r>
      <w:r>
        <w:rPr>
          <w:rFonts w:ascii="Bahij Myriad Arabic" w:hAnsi="Bahij Myriad Arabic" w:cs="Bahij Myriad Arabic"/>
          <w:sz w:val="28"/>
          <w:szCs w:val="28"/>
          <w:rtl/>
          <w:lang w:bidi="ar-IQ"/>
        </w:rPr>
        <w:t xml:space="preserve"> کار</w:t>
      </w:r>
      <w:r>
        <w:rPr>
          <w:rFonts w:ascii="Bahij Myriad Arabic" w:hAnsi="Bahij Myriad Arabic" w:cs="Bahij Myriad Arabic" w:hint="cs"/>
          <w:sz w:val="28"/>
          <w:szCs w:val="28"/>
          <w:rtl/>
          <w:lang w:bidi="ar-IQ"/>
        </w:rPr>
        <w:t>، ئه‌م تیۆره‌ وایده‌بینێت</w:t>
      </w:r>
      <w:r w:rsidRPr="0020797F">
        <w:rPr>
          <w:rFonts w:ascii="Bahij Myriad Arabic" w:hAnsi="Bahij Myriad Arabic" w:cs="Bahij Myriad Arabic"/>
          <w:sz w:val="28"/>
          <w:szCs w:val="28"/>
          <w:lang w:bidi="ar-IQ"/>
        </w:rPr>
        <w:t xml:space="preserve"> </w:t>
      </w:r>
      <w:r w:rsidRPr="0020797F">
        <w:rPr>
          <w:rFonts w:ascii="Bahij Myriad Arabic" w:hAnsi="Bahij Myriad Arabic" w:cs="Bahij Myriad Arabic"/>
          <w:sz w:val="28"/>
          <w:szCs w:val="28"/>
          <w:rtl/>
          <w:lang w:bidi="ar-IQ"/>
        </w:rPr>
        <w:t>ه</w:t>
      </w:r>
      <w:r w:rsidRPr="0020797F">
        <w:rPr>
          <w:rFonts w:ascii="Bahij Myriad Arabic" w:hAnsi="Bahij Myriad Arabic" w:cs="Bahij Myriad Arabic" w:hint="cs"/>
          <w:sz w:val="28"/>
          <w:szCs w:val="28"/>
          <w:rtl/>
          <w:lang w:bidi="ar-IQ"/>
        </w:rPr>
        <w:t>ۆ</w:t>
      </w:r>
      <w:r w:rsidRPr="0020797F">
        <w:rPr>
          <w:rFonts w:ascii="Bahij Myriad Arabic" w:hAnsi="Bahij Myriad Arabic" w:cs="Bahij Myriad Arabic" w:hint="eastAsia"/>
          <w:sz w:val="28"/>
          <w:szCs w:val="28"/>
          <w:rtl/>
          <w:lang w:bidi="ar-IQ"/>
        </w:rPr>
        <w:t>کار</w:t>
      </w:r>
      <w:r w:rsidRPr="0020797F">
        <w:rPr>
          <w:rFonts w:ascii="Bahij Myriad Arabic" w:hAnsi="Bahij Myriad Arabic" w:cs="Bahij Myriad Arabic" w:hint="cs"/>
          <w:sz w:val="28"/>
          <w:szCs w:val="28"/>
          <w:rtl/>
          <w:lang w:bidi="ar-IQ"/>
        </w:rPr>
        <w:t>ە</w:t>
      </w:r>
      <w:r>
        <w:rPr>
          <w:rFonts w:ascii="Bahij Myriad Arabic" w:hAnsi="Bahij Myriad Arabic" w:cs="Bahij Myriad Arabic" w:hint="cs"/>
          <w:sz w:val="28"/>
          <w:szCs w:val="28"/>
          <w:rtl/>
          <w:lang w:bidi="ar-IQ"/>
        </w:rPr>
        <w:t xml:space="preserve"> ده‌روونیه‌كانی ناوه‌وه‌ ئاراسته‌ی كارمه‌ندان به‌ره‌و ڕازی</w:t>
      </w:r>
      <w:r w:rsidR="004B68B1">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بوون یان ڕازی</w:t>
      </w:r>
      <w:r w:rsidR="004B68B1">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 xml:space="preserve">نه‌بوون له‌كار </w:t>
      </w:r>
      <w:r w:rsidRPr="0020797F">
        <w:rPr>
          <w:rFonts w:ascii="Bahij Myriad Arabic" w:hAnsi="Bahij Myriad Arabic" w:cs="Bahij Myriad Arabic"/>
          <w:sz w:val="28"/>
          <w:szCs w:val="28"/>
          <w:rtl/>
          <w:lang w:bidi="ar-IQ"/>
        </w:rPr>
        <w:t>پ</w:t>
      </w:r>
      <w:r w:rsidRPr="0020797F">
        <w:rPr>
          <w:rFonts w:ascii="Bahij Myriad Arabic" w:hAnsi="Bahij Myriad Arabic" w:cs="Bahij Myriad Arabic" w:hint="cs"/>
          <w:sz w:val="28"/>
          <w:szCs w:val="28"/>
          <w:rtl/>
          <w:lang w:bidi="ar-IQ"/>
        </w:rPr>
        <w:t>ێ</w:t>
      </w:r>
      <w:r w:rsidRPr="0020797F">
        <w:rPr>
          <w:rFonts w:ascii="Bahij Myriad Arabic" w:hAnsi="Bahij Myriad Arabic" w:cs="Bahij Myriad Arabic" w:hint="eastAsia"/>
          <w:sz w:val="28"/>
          <w:szCs w:val="28"/>
          <w:rtl/>
          <w:lang w:bidi="ar-IQ"/>
        </w:rPr>
        <w:t>کد</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ه</w:t>
      </w:r>
      <w:r w:rsidRPr="0020797F">
        <w:rPr>
          <w:rFonts w:ascii="Bahij Myriad Arabic" w:hAnsi="Bahij Myriad Arabic" w:cs="Bahij Myriad Arabic" w:hint="cs"/>
          <w:sz w:val="28"/>
          <w:szCs w:val="28"/>
          <w:rtl/>
          <w:lang w:bidi="ar-IQ"/>
        </w:rPr>
        <w:t>ێ</w:t>
      </w:r>
      <w:r w:rsidRPr="0020797F">
        <w:rPr>
          <w:rFonts w:ascii="Bahij Myriad Arabic" w:hAnsi="Bahij Myriad Arabic" w:cs="Bahij Myriad Arabic" w:hint="eastAsia"/>
          <w:sz w:val="28"/>
          <w:szCs w:val="28"/>
          <w:rtl/>
          <w:lang w:bidi="ar-IQ"/>
        </w:rPr>
        <w:t>نن</w:t>
      </w:r>
      <w:r>
        <w:rPr>
          <w:rFonts w:ascii="Bahij Myriad Arabic" w:hAnsi="Bahij Myriad Arabic" w:cs="Bahij Myriad Arabic" w:hint="cs"/>
          <w:sz w:val="28"/>
          <w:szCs w:val="28"/>
          <w:rtl/>
          <w:lang w:bidi="ar-IQ"/>
        </w:rPr>
        <w:t xml:space="preserve">، ئه‌م هۆكاره‌ ده‌روونیانه‌ش خۆی له‌ </w:t>
      </w:r>
      <w:r w:rsidRPr="0020797F">
        <w:rPr>
          <w:rFonts w:ascii="Bahij Myriad Arabic" w:hAnsi="Bahij Myriad Arabic" w:cs="Bahij Myriad Arabic"/>
          <w:sz w:val="28"/>
          <w:szCs w:val="28"/>
          <w:rtl/>
          <w:lang w:bidi="ar-IQ"/>
        </w:rPr>
        <w:t>پ</w:t>
      </w:r>
      <w:r w:rsidRPr="0020797F">
        <w:rPr>
          <w:rFonts w:ascii="Bahij Myriad Arabic" w:hAnsi="Bahij Myriad Arabic" w:cs="Bahij Myriad Arabic" w:hint="cs"/>
          <w:sz w:val="28"/>
          <w:szCs w:val="28"/>
          <w:rtl/>
          <w:lang w:bidi="ar-IQ"/>
        </w:rPr>
        <w:t>ێ</w:t>
      </w:r>
      <w:r w:rsidRPr="0020797F">
        <w:rPr>
          <w:rFonts w:ascii="Bahij Myriad Arabic" w:hAnsi="Bahij Myriad Arabic" w:cs="Bahij Myriad Arabic" w:hint="eastAsia"/>
          <w:sz w:val="28"/>
          <w:szCs w:val="28"/>
          <w:rtl/>
          <w:lang w:bidi="ar-IQ"/>
        </w:rPr>
        <w:t>داو</w:t>
      </w:r>
      <w:r w:rsidRPr="0020797F">
        <w:rPr>
          <w:rFonts w:ascii="Bahij Myriad Arabic" w:hAnsi="Bahij Myriad Arabic" w:cs="Bahij Myriad Arabic" w:hint="cs"/>
          <w:sz w:val="28"/>
          <w:szCs w:val="28"/>
          <w:rtl/>
          <w:lang w:bidi="ar-IQ"/>
        </w:rPr>
        <w:t>ی</w:t>
      </w:r>
      <w:r w:rsidRPr="0020797F">
        <w:rPr>
          <w:rFonts w:ascii="Bahij Myriad Arabic" w:hAnsi="Bahij Myriad Arabic" w:cs="Bahij Myriad Arabic" w:hint="eastAsia"/>
          <w:sz w:val="28"/>
          <w:szCs w:val="28"/>
          <w:rtl/>
          <w:lang w:bidi="ar-IQ"/>
        </w:rPr>
        <w:t>ست</w:t>
      </w:r>
      <w:r w:rsidRPr="0020797F">
        <w:rPr>
          <w:rFonts w:ascii="Bahij Myriad Arabic" w:hAnsi="Bahij Myriad Arabic" w:cs="Bahij Myriad Arabic" w:hint="cs"/>
          <w:sz w:val="28"/>
          <w:szCs w:val="28"/>
          <w:rtl/>
          <w:lang w:bidi="ar-IQ"/>
        </w:rPr>
        <w:t>ییە</w:t>
      </w:r>
      <w:r w:rsidRPr="0020797F">
        <w:rPr>
          <w:rFonts w:ascii="Bahij Myriad Arabic" w:hAnsi="Bahij Myriad Arabic" w:cs="Bahij Myriad Arabic" w:hint="eastAsia"/>
          <w:sz w:val="28"/>
          <w:szCs w:val="28"/>
          <w:rtl/>
          <w:lang w:bidi="ar-IQ"/>
        </w:rPr>
        <w:t>کان</w:t>
      </w:r>
      <w:r w:rsidRPr="0020797F">
        <w:rPr>
          <w:rFonts w:ascii="Bahij Myriad Arabic" w:hAnsi="Bahij Myriad Arabic" w:cs="Bahij Myriad Arabic" w:hint="cs"/>
          <w:sz w:val="28"/>
          <w:szCs w:val="28"/>
          <w:rtl/>
          <w:lang w:bidi="ar-IQ"/>
        </w:rPr>
        <w:t>ی</w:t>
      </w:r>
      <w:r w:rsidRPr="0020797F">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تاك ده‌بینێته‌وه‌، كه‌وا تاك هه‌وڵی تێركردنیان ده‌دات </w:t>
      </w:r>
      <w:r w:rsidRPr="0020797F">
        <w:rPr>
          <w:rFonts w:ascii="Bahij Myriad Arabic" w:hAnsi="Bahij Myriad Arabic" w:cs="Bahij Myriad Arabic"/>
          <w:sz w:val="28"/>
          <w:szCs w:val="28"/>
          <w:rtl/>
          <w:lang w:bidi="ar-IQ"/>
        </w:rPr>
        <w:t>ب</w:t>
      </w:r>
      <w:r w:rsidRPr="0020797F">
        <w:rPr>
          <w:rFonts w:ascii="Bahij Myriad Arabic" w:hAnsi="Bahij Myriad Arabic" w:cs="Bahij Myriad Arabic" w:hint="cs"/>
          <w:sz w:val="28"/>
          <w:szCs w:val="28"/>
          <w:rtl/>
          <w:lang w:bidi="ar-IQ"/>
        </w:rPr>
        <w:t>ۆ</w:t>
      </w:r>
      <w:r w:rsidRPr="0020797F">
        <w:rPr>
          <w:rFonts w:ascii="Bahij Myriad Arabic" w:hAnsi="Bahij Myriad Arabic" w:cs="Bahij Myriad Arabic"/>
          <w:sz w:val="28"/>
          <w:szCs w:val="28"/>
          <w:rtl/>
          <w:lang w:bidi="ar-IQ"/>
        </w:rPr>
        <w:t xml:space="preserve"> گ</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ش</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پ</w:t>
      </w:r>
      <w:r w:rsidRPr="0020797F">
        <w:rPr>
          <w:rFonts w:ascii="Bahij Myriad Arabic" w:hAnsi="Bahij Myriad Arabic" w:cs="Bahij Myriad Arabic" w:hint="cs"/>
          <w:sz w:val="28"/>
          <w:szCs w:val="28"/>
          <w:rtl/>
          <w:lang w:bidi="ar-IQ"/>
        </w:rPr>
        <w:t>ێ</w:t>
      </w:r>
      <w:r w:rsidRPr="0020797F">
        <w:rPr>
          <w:rFonts w:ascii="Bahij Myriad Arabic" w:hAnsi="Bahij Myriad Arabic" w:cs="Bahij Myriad Arabic" w:hint="eastAsia"/>
          <w:sz w:val="28"/>
          <w:szCs w:val="28"/>
          <w:rtl/>
          <w:lang w:bidi="ar-IQ"/>
        </w:rPr>
        <w:t>دان</w:t>
      </w:r>
      <w:r w:rsidRPr="0020797F">
        <w:rPr>
          <w:rFonts w:ascii="Bahij Myriad Arabic" w:hAnsi="Bahij Myriad Arabic" w:cs="Bahij Myriad Arabic" w:hint="cs"/>
          <w:sz w:val="28"/>
          <w:szCs w:val="28"/>
          <w:rtl/>
          <w:lang w:bidi="ar-IQ"/>
        </w:rPr>
        <w:t>ی</w:t>
      </w:r>
      <w:r w:rsidRPr="0020797F">
        <w:rPr>
          <w:rFonts w:ascii="Bahij Myriad Arabic" w:hAnsi="Bahij Myriad Arabic" w:cs="Bahij Myriad Arabic"/>
          <w:sz w:val="28"/>
          <w:szCs w:val="28"/>
          <w:rtl/>
          <w:lang w:bidi="ar-IQ"/>
        </w:rPr>
        <w:t xml:space="preserve"> د</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روون</w:t>
      </w:r>
      <w:r w:rsidRPr="0020797F">
        <w:rPr>
          <w:rFonts w:ascii="Bahij Myriad Arabic" w:hAnsi="Bahij Myriad Arabic" w:cs="Bahij Myriad Arabic" w:hint="cs"/>
          <w:sz w:val="28"/>
          <w:szCs w:val="28"/>
          <w:rtl/>
          <w:lang w:bidi="ar-IQ"/>
        </w:rPr>
        <w:t>ی</w:t>
      </w:r>
      <w:r w:rsidRPr="0020797F">
        <w:rPr>
          <w:rFonts w:ascii="Bahij Myriad Arabic" w:hAnsi="Bahij Myriad Arabic" w:cs="Bahij Myriad Arabic"/>
          <w:sz w:val="28"/>
          <w:szCs w:val="28"/>
          <w:rtl/>
          <w:lang w:bidi="ar-IQ"/>
        </w:rPr>
        <w:t xml:space="preserve"> و ئ</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مان</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sz w:val="28"/>
          <w:szCs w:val="28"/>
          <w:rtl/>
          <w:lang w:bidi="ar-IQ"/>
        </w:rPr>
        <w:t xml:space="preserve"> ز</w:t>
      </w:r>
      <w:r w:rsidRPr="0020797F">
        <w:rPr>
          <w:rFonts w:ascii="Bahij Myriad Arabic" w:hAnsi="Bahij Myriad Arabic" w:cs="Bahij Myriad Arabic" w:hint="cs"/>
          <w:sz w:val="28"/>
          <w:szCs w:val="28"/>
          <w:rtl/>
          <w:lang w:bidi="ar-IQ"/>
        </w:rPr>
        <w:t>ۆ</w:t>
      </w:r>
      <w:r w:rsidRPr="0020797F">
        <w:rPr>
          <w:rFonts w:ascii="Bahij Myriad Arabic" w:hAnsi="Bahij Myriad Arabic" w:cs="Bahij Myriad Arabic" w:hint="eastAsia"/>
          <w:sz w:val="28"/>
          <w:szCs w:val="28"/>
          <w:rtl/>
          <w:lang w:bidi="ar-IQ"/>
        </w:rPr>
        <w:t>رجار</w:t>
      </w:r>
      <w:r w:rsidRPr="0020797F">
        <w:rPr>
          <w:rFonts w:ascii="Bahij Myriad Arabic" w:hAnsi="Bahij Myriad Arabic" w:cs="Bahij Myriad Arabic"/>
          <w:sz w:val="28"/>
          <w:szCs w:val="28"/>
          <w:rtl/>
          <w:lang w:bidi="ar-IQ"/>
        </w:rPr>
        <w:t xml:space="preserve"> ل</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sz w:val="28"/>
          <w:szCs w:val="28"/>
          <w:rtl/>
          <w:lang w:bidi="ar-IQ"/>
        </w:rPr>
        <w:t xml:space="preserve"> چوارچ</w:t>
      </w:r>
      <w:r w:rsidRPr="0020797F">
        <w:rPr>
          <w:rFonts w:ascii="Bahij Myriad Arabic" w:hAnsi="Bahij Myriad Arabic" w:cs="Bahij Myriad Arabic" w:hint="cs"/>
          <w:sz w:val="28"/>
          <w:szCs w:val="28"/>
          <w:rtl/>
          <w:lang w:bidi="ar-IQ"/>
        </w:rPr>
        <w:t>ێ</w:t>
      </w:r>
      <w:r w:rsidRPr="0020797F">
        <w:rPr>
          <w:rFonts w:ascii="Bahij Myriad Arabic" w:hAnsi="Bahij Myriad Arabic" w:cs="Bahij Myriad Arabic" w:hint="eastAsia"/>
          <w:sz w:val="28"/>
          <w:szCs w:val="28"/>
          <w:rtl/>
          <w:lang w:bidi="ar-IQ"/>
        </w:rPr>
        <w:t>و</w:t>
      </w:r>
      <w:r w:rsidRPr="0020797F">
        <w:rPr>
          <w:rFonts w:ascii="Bahij Myriad Arabic" w:hAnsi="Bahij Myriad Arabic" w:cs="Bahij Myriad Arabic" w:hint="cs"/>
          <w:sz w:val="28"/>
          <w:szCs w:val="28"/>
          <w:rtl/>
          <w:lang w:bidi="ar-IQ"/>
        </w:rPr>
        <w:t>ەی</w:t>
      </w:r>
      <w:r w:rsidRPr="0020797F">
        <w:rPr>
          <w:rFonts w:ascii="Bahij Myriad Arabic" w:hAnsi="Bahij Myriad Arabic" w:cs="Bahij Myriad Arabic"/>
          <w:sz w:val="28"/>
          <w:szCs w:val="28"/>
          <w:rtl/>
          <w:lang w:bidi="ar-IQ"/>
        </w:rPr>
        <w:t xml:space="preserve"> کار</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ک</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دا</w:t>
      </w:r>
      <w:r w:rsidRPr="0020797F">
        <w:rPr>
          <w:rFonts w:ascii="Bahij Myriad Arabic" w:hAnsi="Bahij Myriad Arabic" w:cs="Bahij Myriad Arabic"/>
          <w:sz w:val="28"/>
          <w:szCs w:val="28"/>
          <w:rtl/>
          <w:lang w:bidi="ar-IQ"/>
        </w:rPr>
        <w:t xml:space="preserve"> </w:t>
      </w:r>
      <w:r w:rsidRPr="0020797F">
        <w:rPr>
          <w:rFonts w:ascii="Bahij Myriad Arabic" w:hAnsi="Bahij Myriad Arabic" w:cs="Bahij Myriad Arabic" w:hint="cs"/>
          <w:sz w:val="28"/>
          <w:szCs w:val="28"/>
          <w:rtl/>
          <w:lang w:bidi="ar-IQ"/>
        </w:rPr>
        <w:t>ی</w:t>
      </w:r>
      <w:r w:rsidRPr="0020797F">
        <w:rPr>
          <w:rFonts w:ascii="Bahij Myriad Arabic" w:hAnsi="Bahij Myriad Arabic" w:cs="Bahij Myriad Arabic" w:hint="eastAsia"/>
          <w:sz w:val="28"/>
          <w:szCs w:val="28"/>
          <w:rtl/>
          <w:lang w:bidi="ar-IQ"/>
        </w:rPr>
        <w:t>ان</w:t>
      </w:r>
      <w:r w:rsidRPr="0020797F">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ئه‌و </w:t>
      </w:r>
      <w:r w:rsidRPr="0020797F">
        <w:rPr>
          <w:rFonts w:ascii="Bahij Myriad Arabic" w:hAnsi="Bahij Myriad Arabic" w:cs="Bahij Myriad Arabic"/>
          <w:sz w:val="28"/>
          <w:szCs w:val="28"/>
          <w:rtl/>
          <w:lang w:bidi="ar-IQ"/>
        </w:rPr>
        <w:t>سروشت</w:t>
      </w:r>
      <w:r>
        <w:rPr>
          <w:rFonts w:ascii="Bahij Myriad Arabic" w:hAnsi="Bahij Myriad Arabic" w:cs="Bahij Myriad Arabic" w:hint="cs"/>
          <w:sz w:val="28"/>
          <w:szCs w:val="28"/>
          <w:rtl/>
          <w:lang w:bidi="ar-IQ"/>
        </w:rPr>
        <w:t>ه‌</w:t>
      </w:r>
      <w:r w:rsidRPr="0020797F">
        <w:rPr>
          <w:rFonts w:ascii="Bahij Myriad Arabic" w:hAnsi="Bahij Myriad Arabic" w:cs="Bahij Myriad Arabic" w:hint="cs"/>
          <w:sz w:val="28"/>
          <w:szCs w:val="28"/>
          <w:rtl/>
          <w:lang w:bidi="ar-IQ"/>
        </w:rPr>
        <w:t>ی</w:t>
      </w:r>
      <w:r>
        <w:rPr>
          <w:rFonts w:ascii="Bahij Myriad Arabic" w:hAnsi="Bahij Myriad Arabic" w:cs="Bahij Myriad Arabic" w:hint="cs"/>
          <w:sz w:val="28"/>
          <w:szCs w:val="28"/>
          <w:rtl/>
          <w:lang w:bidi="ar-IQ"/>
        </w:rPr>
        <w:t xml:space="preserve"> كه‌ كارمه‌نده‌كه‌ی</w:t>
      </w:r>
      <w:r w:rsidRPr="0020797F">
        <w:rPr>
          <w:rFonts w:ascii="Bahij Myriad Arabic" w:hAnsi="Bahij Myriad Arabic" w:cs="Bahij Myriad Arabic"/>
          <w:sz w:val="28"/>
          <w:szCs w:val="28"/>
          <w:rtl/>
          <w:lang w:bidi="ar-IQ"/>
        </w:rPr>
        <w:t xml:space="preserve"> ت</w:t>
      </w:r>
      <w:r w:rsidRPr="0020797F">
        <w:rPr>
          <w:rFonts w:ascii="Bahij Myriad Arabic" w:hAnsi="Bahij Myriad Arabic" w:cs="Bahij Myriad Arabic" w:hint="cs"/>
          <w:sz w:val="28"/>
          <w:szCs w:val="28"/>
          <w:rtl/>
          <w:lang w:bidi="ar-IQ"/>
        </w:rPr>
        <w:t>ێ</w:t>
      </w:r>
      <w:r w:rsidRPr="0020797F">
        <w:rPr>
          <w:rFonts w:ascii="Bahij Myriad Arabic" w:hAnsi="Bahij Myriad Arabic" w:cs="Bahij Myriad Arabic" w:hint="eastAsia"/>
          <w:sz w:val="28"/>
          <w:szCs w:val="28"/>
          <w:rtl/>
          <w:lang w:bidi="ar-IQ"/>
        </w:rPr>
        <w:t>دا</w:t>
      </w:r>
      <w:r w:rsidRPr="0020797F">
        <w:rPr>
          <w:rFonts w:ascii="Bahij Myriad Arabic" w:hAnsi="Bahij Myriad Arabic" w:cs="Bahij Myriad Arabic" w:hint="cs"/>
          <w:sz w:val="28"/>
          <w:szCs w:val="28"/>
          <w:rtl/>
          <w:lang w:bidi="ar-IQ"/>
        </w:rPr>
        <w:t>یە</w:t>
      </w:r>
      <w:r>
        <w:rPr>
          <w:rFonts w:ascii="Bahij Myriad Arabic" w:hAnsi="Bahij Myriad Arabic" w:cs="Bahij Myriad Arabic" w:hint="cs"/>
          <w:sz w:val="28"/>
          <w:szCs w:val="28"/>
          <w:rtl/>
          <w:lang w:bidi="ar-IQ"/>
        </w:rPr>
        <w:t xml:space="preserve"> ڕووده‌دات</w:t>
      </w:r>
      <w:r w:rsidRPr="0020797F">
        <w:rPr>
          <w:rFonts w:ascii="Bahij Myriad Arabic" w:hAnsi="Bahij Myriad Arabic" w:cs="Bahij Myriad Arabic" w:hint="eastAsia"/>
          <w:sz w:val="28"/>
          <w:szCs w:val="28"/>
          <w:rtl/>
          <w:lang w:bidi="ar-IQ"/>
        </w:rPr>
        <w:t>،</w:t>
      </w:r>
      <w:r>
        <w:rPr>
          <w:rFonts w:ascii="Bahij Myriad Arabic" w:hAnsi="Bahij Myriad Arabic" w:cs="Bahij Myriad Arabic" w:hint="cs"/>
          <w:sz w:val="28"/>
          <w:szCs w:val="28"/>
          <w:rtl/>
          <w:lang w:bidi="ar-IQ"/>
        </w:rPr>
        <w:t xml:space="preserve"> به‌جۆرێك </w:t>
      </w:r>
      <w:r w:rsidRPr="0020797F">
        <w:rPr>
          <w:rFonts w:ascii="Bahij Myriad Arabic" w:hAnsi="Bahij Myriad Arabic" w:cs="Bahij Myriad Arabic"/>
          <w:sz w:val="28"/>
          <w:szCs w:val="28"/>
          <w:rtl/>
          <w:lang w:bidi="ar-IQ"/>
        </w:rPr>
        <w:t>ئ</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گ</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ر</w:t>
      </w:r>
      <w:r w:rsidRPr="0020797F">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ئه‌م پێداویستیانه‌ </w:t>
      </w:r>
      <w:r w:rsidRPr="0020797F">
        <w:rPr>
          <w:rFonts w:ascii="Bahij Myriad Arabic" w:hAnsi="Bahij Myriad Arabic" w:cs="Bahij Myriad Arabic"/>
          <w:sz w:val="28"/>
          <w:szCs w:val="28"/>
          <w:rtl/>
          <w:lang w:bidi="ar-IQ"/>
        </w:rPr>
        <w:t>ل</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sz w:val="28"/>
          <w:szCs w:val="28"/>
          <w:rtl/>
          <w:lang w:bidi="ar-IQ"/>
        </w:rPr>
        <w:t xml:space="preserve"> کار</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ک</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دا</w:t>
      </w:r>
      <w:r w:rsidRPr="0020797F">
        <w:rPr>
          <w:rFonts w:ascii="Bahij Myriad Arabic" w:hAnsi="Bahij Myriad Arabic" w:cs="Bahij Myriad Arabic"/>
          <w:sz w:val="28"/>
          <w:szCs w:val="28"/>
          <w:rtl/>
          <w:lang w:bidi="ar-IQ"/>
        </w:rPr>
        <w:t xml:space="preserve"> ب</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رد</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ست</w:t>
      </w:r>
      <w:r>
        <w:rPr>
          <w:rFonts w:ascii="Bahij Myriad Arabic" w:hAnsi="Bahij Myriad Arabic" w:cs="Bahij Myriad Arabic"/>
          <w:sz w:val="28"/>
          <w:szCs w:val="28"/>
          <w:rtl/>
          <w:lang w:bidi="ar-IQ"/>
        </w:rPr>
        <w:t xml:space="preserve"> بن</w:t>
      </w:r>
      <w:r>
        <w:rPr>
          <w:rFonts w:ascii="Bahij Myriad Arabic" w:hAnsi="Bahij Myriad Arabic" w:cs="Bahij Myriad Arabic" w:hint="cs"/>
          <w:sz w:val="28"/>
          <w:szCs w:val="28"/>
          <w:rtl/>
          <w:lang w:bidi="ar-IQ"/>
        </w:rPr>
        <w:t xml:space="preserve">، ئه‌وكات </w:t>
      </w:r>
      <w:r w:rsidRPr="0020797F">
        <w:rPr>
          <w:rFonts w:ascii="Bahij Myriad Arabic" w:hAnsi="Bahij Myriad Arabic" w:cs="Bahij Myriad Arabic"/>
          <w:sz w:val="28"/>
          <w:szCs w:val="28"/>
          <w:rtl/>
          <w:lang w:bidi="ar-IQ"/>
        </w:rPr>
        <w:t>ب</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sz w:val="28"/>
          <w:szCs w:val="28"/>
          <w:rtl/>
          <w:lang w:bidi="ar-IQ"/>
        </w:rPr>
        <w:t xml:space="preserve"> ش</w:t>
      </w:r>
      <w:r w:rsidRPr="0020797F">
        <w:rPr>
          <w:rFonts w:ascii="Bahij Myriad Arabic" w:hAnsi="Bahij Myriad Arabic" w:cs="Bahij Myriad Arabic" w:hint="cs"/>
          <w:sz w:val="28"/>
          <w:szCs w:val="28"/>
          <w:rtl/>
          <w:lang w:bidi="ar-IQ"/>
        </w:rPr>
        <w:t>ێ</w:t>
      </w:r>
      <w:r w:rsidRPr="0020797F">
        <w:rPr>
          <w:rFonts w:ascii="Bahij Myriad Arabic" w:hAnsi="Bahij Myriad Arabic" w:cs="Bahij Myriad Arabic" w:hint="eastAsia"/>
          <w:sz w:val="28"/>
          <w:szCs w:val="28"/>
          <w:rtl/>
          <w:lang w:bidi="ar-IQ"/>
        </w:rPr>
        <w:t>و</w:t>
      </w:r>
      <w:r w:rsidRPr="0020797F">
        <w:rPr>
          <w:rFonts w:ascii="Bahij Myriad Arabic" w:hAnsi="Bahij Myriad Arabic" w:cs="Bahij Myriad Arabic" w:hint="cs"/>
          <w:sz w:val="28"/>
          <w:szCs w:val="28"/>
          <w:rtl/>
          <w:lang w:bidi="ar-IQ"/>
        </w:rPr>
        <w:t>ەیە</w:t>
      </w:r>
      <w:r w:rsidRPr="0020797F">
        <w:rPr>
          <w:rFonts w:ascii="Bahij Myriad Arabic" w:hAnsi="Bahij Myriad Arabic" w:cs="Bahij Myriad Arabic" w:hint="eastAsia"/>
          <w:sz w:val="28"/>
          <w:szCs w:val="28"/>
          <w:rtl/>
          <w:lang w:bidi="ar-IQ"/>
        </w:rPr>
        <w:t>ک</w:t>
      </w:r>
      <w:r w:rsidRPr="0020797F">
        <w:rPr>
          <w:rFonts w:ascii="Bahij Myriad Arabic" w:hAnsi="Bahij Myriad Arabic" w:cs="Bahij Myriad Arabic" w:hint="cs"/>
          <w:sz w:val="28"/>
          <w:szCs w:val="28"/>
          <w:rtl/>
          <w:lang w:bidi="ar-IQ"/>
        </w:rPr>
        <w:t>ی</w:t>
      </w:r>
      <w:r>
        <w:rPr>
          <w:rFonts w:ascii="Bahij Myriad Arabic" w:hAnsi="Bahij Myriad Arabic" w:cs="Bahij Myriad Arabic" w:hint="cs"/>
          <w:sz w:val="28"/>
          <w:szCs w:val="28"/>
          <w:rtl/>
          <w:lang w:bidi="ar-IQ"/>
        </w:rPr>
        <w:t xml:space="preserve"> </w:t>
      </w:r>
      <w:r w:rsidRPr="0020797F">
        <w:rPr>
          <w:rFonts w:ascii="Bahij Myriad Arabic" w:hAnsi="Bahij Myriad Arabic" w:cs="Bahij Myriad Arabic"/>
          <w:sz w:val="28"/>
          <w:szCs w:val="28"/>
          <w:rtl/>
          <w:lang w:bidi="ar-IQ"/>
        </w:rPr>
        <w:t>ئ</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ر</w:t>
      </w:r>
      <w:r w:rsidRPr="0020797F">
        <w:rPr>
          <w:rFonts w:ascii="Bahij Myriad Arabic" w:hAnsi="Bahij Myriad Arabic" w:cs="Bahij Myriad Arabic" w:hint="cs"/>
          <w:sz w:val="28"/>
          <w:szCs w:val="28"/>
          <w:rtl/>
          <w:lang w:bidi="ar-IQ"/>
        </w:rPr>
        <w:t>ێ</w:t>
      </w:r>
      <w:r w:rsidRPr="0020797F">
        <w:rPr>
          <w:rFonts w:ascii="Bahij Myriad Arabic" w:hAnsi="Bahij Myriad Arabic" w:cs="Bahij Myriad Arabic" w:hint="eastAsia"/>
          <w:sz w:val="28"/>
          <w:szCs w:val="28"/>
          <w:rtl/>
          <w:lang w:bidi="ar-IQ"/>
        </w:rPr>
        <w:t>ن</w:t>
      </w:r>
      <w:r w:rsidRPr="0020797F">
        <w:rPr>
          <w:rFonts w:ascii="Bahij Myriad Arabic" w:hAnsi="Bahij Myriad Arabic" w:cs="Bahij Myriad Arabic" w:hint="cs"/>
          <w:sz w:val="28"/>
          <w:szCs w:val="28"/>
          <w:rtl/>
          <w:lang w:bidi="ar-IQ"/>
        </w:rPr>
        <w:t>ی</w:t>
      </w:r>
      <w:r w:rsidRPr="0020797F">
        <w:rPr>
          <w:rFonts w:ascii="Bahij Myriad Arabic" w:hAnsi="Bahij Myriad Arabic" w:cs="Bahij Myriad Arabic"/>
          <w:sz w:val="28"/>
          <w:szCs w:val="28"/>
          <w:rtl/>
          <w:lang w:bidi="ar-IQ"/>
        </w:rPr>
        <w:t xml:space="preserve"> ه</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ست</w:t>
      </w:r>
      <w:r w:rsidRPr="0020797F">
        <w:rPr>
          <w:rFonts w:ascii="Bahij Myriad Arabic" w:hAnsi="Bahij Myriad Arabic" w:cs="Bahij Myriad Arabic"/>
          <w:sz w:val="28"/>
          <w:szCs w:val="28"/>
          <w:rtl/>
          <w:lang w:bidi="ar-IQ"/>
        </w:rPr>
        <w:t xml:space="preserve"> ب</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sz w:val="28"/>
          <w:szCs w:val="28"/>
          <w:rtl/>
          <w:lang w:bidi="ar-IQ"/>
        </w:rPr>
        <w:t xml:space="preserve"> </w:t>
      </w:r>
      <w:r w:rsidRPr="0020797F">
        <w:rPr>
          <w:rFonts w:ascii="Bahij Myriad Arabic" w:hAnsi="Bahij Myriad Arabic" w:cs="Bahij Myriad Arabic" w:hint="cs"/>
          <w:sz w:val="28"/>
          <w:szCs w:val="28"/>
          <w:rtl/>
          <w:lang w:bidi="ar-IQ"/>
        </w:rPr>
        <w:t>ڕە</w:t>
      </w:r>
      <w:r w:rsidRPr="0020797F">
        <w:rPr>
          <w:rFonts w:ascii="Bahij Myriad Arabic" w:hAnsi="Bahij Myriad Arabic" w:cs="Bahij Myriad Arabic" w:hint="eastAsia"/>
          <w:sz w:val="28"/>
          <w:szCs w:val="28"/>
          <w:rtl/>
          <w:lang w:bidi="ar-IQ"/>
        </w:rPr>
        <w:t>زام</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ند</w:t>
      </w:r>
      <w:r w:rsidRPr="0020797F">
        <w:rPr>
          <w:rFonts w:ascii="Bahij Myriad Arabic" w:hAnsi="Bahij Myriad Arabic" w:cs="Bahij Myriad Arabic" w:hint="cs"/>
          <w:sz w:val="28"/>
          <w:szCs w:val="28"/>
          <w:rtl/>
          <w:lang w:bidi="ar-IQ"/>
        </w:rPr>
        <w:t>ی</w:t>
      </w:r>
      <w:r w:rsidRPr="0020797F">
        <w:rPr>
          <w:rFonts w:ascii="Bahij Myriad Arabic" w:hAnsi="Bahij Myriad Arabic" w:cs="Bahij Myriad Arabic"/>
          <w:sz w:val="28"/>
          <w:szCs w:val="28"/>
          <w:rtl/>
          <w:lang w:bidi="ar-IQ"/>
        </w:rPr>
        <w:t xml:space="preserve"> و ق</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ناع</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ت</w:t>
      </w:r>
      <w:r w:rsidRPr="0020797F">
        <w:rPr>
          <w:rFonts w:ascii="Bahij Myriad Arabic" w:hAnsi="Bahij Myriad Arabic" w:cs="Bahij Myriad Arabic"/>
          <w:sz w:val="28"/>
          <w:szCs w:val="28"/>
          <w:rtl/>
          <w:lang w:bidi="ar-IQ"/>
        </w:rPr>
        <w:t xml:space="preserve"> ل</w:t>
      </w:r>
      <w:r w:rsidRPr="0020797F">
        <w:rPr>
          <w:rFonts w:ascii="Bahij Myriad Arabic" w:hAnsi="Bahij Myriad Arabic" w:cs="Bahij Myriad Arabic" w:hint="cs"/>
          <w:sz w:val="28"/>
          <w:szCs w:val="28"/>
          <w:rtl/>
          <w:lang w:bidi="ar-IQ"/>
        </w:rPr>
        <w:t>ە</w:t>
      </w:r>
      <w:r>
        <w:rPr>
          <w:rFonts w:ascii="Bahij Myriad Arabic" w:hAnsi="Bahij Myriad Arabic" w:cs="Bahij Myriad Arabic"/>
          <w:sz w:val="28"/>
          <w:szCs w:val="28"/>
          <w:rtl/>
          <w:lang w:bidi="ar-IQ"/>
        </w:rPr>
        <w:t xml:space="preserve"> ک</w:t>
      </w:r>
      <w:r>
        <w:rPr>
          <w:rFonts w:ascii="Bahij Myriad Arabic" w:hAnsi="Bahij Myriad Arabic" w:cs="Bahij Myriad Arabic" w:hint="cs"/>
          <w:sz w:val="28"/>
          <w:szCs w:val="28"/>
          <w:rtl/>
          <w:lang w:bidi="ar-IQ"/>
        </w:rPr>
        <w:t xml:space="preserve">اره‌كه‌ی </w:t>
      </w:r>
      <w:r w:rsidRPr="0020797F">
        <w:rPr>
          <w:rFonts w:ascii="Bahij Myriad Arabic" w:hAnsi="Bahij Myriad Arabic" w:cs="Bahij Myriad Arabic"/>
          <w:sz w:val="28"/>
          <w:szCs w:val="28"/>
          <w:rtl/>
          <w:lang w:bidi="ar-IQ"/>
        </w:rPr>
        <w:t>د</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کات،</w:t>
      </w:r>
      <w:r>
        <w:rPr>
          <w:rFonts w:ascii="Bahij Myriad Arabic" w:hAnsi="Bahij Myriad Arabic" w:cs="Bahij Myriad Arabic" w:hint="cs"/>
          <w:sz w:val="28"/>
          <w:szCs w:val="28"/>
          <w:rtl/>
          <w:lang w:bidi="ar-IQ"/>
        </w:rPr>
        <w:t xml:space="preserve"> وه‌ </w:t>
      </w:r>
      <w:r w:rsidRPr="0020797F">
        <w:rPr>
          <w:rFonts w:ascii="Bahij Myriad Arabic" w:hAnsi="Bahij Myriad Arabic" w:cs="Bahij Myriad Arabic"/>
          <w:sz w:val="28"/>
          <w:szCs w:val="28"/>
          <w:rtl/>
          <w:lang w:bidi="ar-IQ"/>
        </w:rPr>
        <w:t>ئ</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م</w:t>
      </w:r>
      <w:r w:rsidRPr="0020797F">
        <w:rPr>
          <w:rFonts w:ascii="Bahij Myriad Arabic" w:hAnsi="Bahij Myriad Arabic" w:cs="Bahij Myriad Arabic"/>
          <w:sz w:val="28"/>
          <w:szCs w:val="28"/>
          <w:rtl/>
          <w:lang w:bidi="ar-IQ"/>
        </w:rPr>
        <w:t xml:space="preserve"> ه</w:t>
      </w:r>
      <w:r w:rsidRPr="0020797F">
        <w:rPr>
          <w:rFonts w:ascii="Bahij Myriad Arabic" w:hAnsi="Bahij Myriad Arabic" w:cs="Bahij Myriad Arabic" w:hint="cs"/>
          <w:sz w:val="28"/>
          <w:szCs w:val="28"/>
          <w:rtl/>
          <w:lang w:bidi="ar-IQ"/>
        </w:rPr>
        <w:t>ۆ</w:t>
      </w:r>
      <w:r w:rsidRPr="0020797F">
        <w:rPr>
          <w:rFonts w:ascii="Bahij Myriad Arabic" w:hAnsi="Bahij Myriad Arabic" w:cs="Bahij Myriad Arabic" w:hint="eastAsia"/>
          <w:sz w:val="28"/>
          <w:szCs w:val="28"/>
          <w:rtl/>
          <w:lang w:bidi="ar-IQ"/>
        </w:rPr>
        <w:t>کاران</w:t>
      </w:r>
      <w:r>
        <w:rPr>
          <w:rFonts w:ascii="Bahij Myriad Arabic" w:hAnsi="Bahij Myriad Arabic" w:cs="Bahij Myriad Arabic" w:hint="cs"/>
          <w:sz w:val="28"/>
          <w:szCs w:val="28"/>
          <w:rtl/>
          <w:lang w:bidi="ar-IQ"/>
        </w:rPr>
        <w:t>ەش</w:t>
      </w:r>
      <w:r w:rsidRPr="0020797F">
        <w:rPr>
          <w:rFonts w:ascii="Bahij Myriad Arabic" w:hAnsi="Bahij Myriad Arabic" w:cs="Bahij Myriad Arabic"/>
          <w:sz w:val="28"/>
          <w:szCs w:val="28"/>
          <w:rtl/>
          <w:lang w:bidi="ar-IQ"/>
        </w:rPr>
        <w:t xml:space="preserve"> د</w:t>
      </w:r>
      <w:r w:rsidRPr="0020797F">
        <w:rPr>
          <w:rFonts w:ascii="Bahij Myriad Arabic" w:hAnsi="Bahij Myriad Arabic" w:cs="Bahij Myriad Arabic" w:hint="cs"/>
          <w:sz w:val="28"/>
          <w:szCs w:val="28"/>
          <w:rtl/>
          <w:lang w:bidi="ar-IQ"/>
        </w:rPr>
        <w:t>ە</w:t>
      </w:r>
      <w:r>
        <w:rPr>
          <w:rFonts w:ascii="Bahij Myriad Arabic" w:hAnsi="Bahij Myriad Arabic" w:cs="Bahij Myriad Arabic" w:hint="eastAsia"/>
          <w:sz w:val="28"/>
          <w:szCs w:val="28"/>
          <w:rtl/>
          <w:lang w:bidi="ar-IQ"/>
        </w:rPr>
        <w:t>توان</w:t>
      </w:r>
      <w:r>
        <w:rPr>
          <w:rFonts w:ascii="Bahij Myriad Arabic" w:hAnsi="Bahij Myriad Arabic" w:cs="Bahij Myriad Arabic" w:hint="cs"/>
          <w:sz w:val="28"/>
          <w:szCs w:val="28"/>
          <w:rtl/>
          <w:lang w:bidi="ar-IQ"/>
        </w:rPr>
        <w:t>رێ</w:t>
      </w:r>
      <w:r w:rsidRPr="0020797F">
        <w:rPr>
          <w:rFonts w:ascii="Bahij Myriad Arabic" w:hAnsi="Bahij Myriad Arabic" w:cs="Bahij Myriad Arabic"/>
          <w:sz w:val="28"/>
          <w:szCs w:val="28"/>
          <w:rtl/>
          <w:lang w:bidi="ar-IQ"/>
        </w:rPr>
        <w:t xml:space="preserve"> سنووردار بکر</w:t>
      </w:r>
      <w:r w:rsidRPr="0020797F">
        <w:rPr>
          <w:rFonts w:ascii="Bahij Myriad Arabic" w:hAnsi="Bahij Myriad Arabic" w:cs="Bahij Myriad Arabic" w:hint="cs"/>
          <w:sz w:val="28"/>
          <w:szCs w:val="28"/>
          <w:rtl/>
          <w:lang w:bidi="ar-IQ"/>
        </w:rPr>
        <w:t>ێ</w:t>
      </w:r>
      <w:r w:rsidRPr="0020797F">
        <w:rPr>
          <w:rFonts w:ascii="Bahij Myriad Arabic" w:hAnsi="Bahij Myriad Arabic" w:cs="Bahij Myriad Arabic" w:hint="eastAsia"/>
          <w:sz w:val="28"/>
          <w:szCs w:val="28"/>
          <w:rtl/>
          <w:lang w:bidi="ar-IQ"/>
        </w:rPr>
        <w:t>ن</w:t>
      </w:r>
      <w:r w:rsidRPr="0020797F">
        <w:rPr>
          <w:rFonts w:ascii="Bahij Myriad Arabic" w:hAnsi="Bahij Myriad Arabic" w:cs="Bahij Myriad Arabic"/>
          <w:sz w:val="28"/>
          <w:szCs w:val="28"/>
          <w:rtl/>
          <w:lang w:bidi="ar-IQ"/>
        </w:rPr>
        <w:t xml:space="preserve"> ب</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sz w:val="28"/>
          <w:szCs w:val="28"/>
          <w:rtl/>
          <w:lang w:bidi="ar-IQ"/>
        </w:rPr>
        <w:t xml:space="preserve"> ش</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ش</w:t>
      </w:r>
      <w:r>
        <w:rPr>
          <w:rFonts w:ascii="Bahij Myriad Arabic" w:hAnsi="Bahij Myriad Arabic" w:cs="Bahij Myriad Arabic" w:hint="cs"/>
          <w:sz w:val="28"/>
          <w:szCs w:val="28"/>
          <w:rtl/>
          <w:lang w:bidi="ar-IQ"/>
        </w:rPr>
        <w:t xml:space="preserve"> شت ئه‌وانیش</w:t>
      </w:r>
      <w:r w:rsidRPr="0020797F">
        <w:rPr>
          <w:rFonts w:ascii="Bahij Myriad Arabic" w:hAnsi="Bahij Myriad Arabic" w:cs="Bahij Myriad Arabic"/>
          <w:sz w:val="28"/>
          <w:szCs w:val="28"/>
          <w:rtl/>
          <w:lang w:bidi="ar-IQ"/>
        </w:rPr>
        <w:t>: د</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ستک</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وت،</w:t>
      </w:r>
      <w:r w:rsidRPr="0020797F">
        <w:rPr>
          <w:rFonts w:ascii="Bahij Myriad Arabic" w:hAnsi="Bahij Myriad Arabic" w:cs="Bahij Myriad Arabic"/>
          <w:sz w:val="28"/>
          <w:szCs w:val="28"/>
          <w:rtl/>
          <w:lang w:bidi="ar-IQ"/>
        </w:rPr>
        <w:t xml:space="preserve"> ق</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درزان</w:t>
      </w:r>
      <w:r w:rsidRPr="0020797F">
        <w:rPr>
          <w:rFonts w:ascii="Bahij Myriad Arabic" w:hAnsi="Bahij Myriad Arabic" w:cs="Bahij Myriad Arabic" w:hint="cs"/>
          <w:sz w:val="28"/>
          <w:szCs w:val="28"/>
          <w:rtl/>
          <w:lang w:bidi="ar-IQ"/>
        </w:rPr>
        <w:t>ی</w:t>
      </w:r>
      <w:r>
        <w:rPr>
          <w:rFonts w:ascii="Bahij Myriad Arabic" w:hAnsi="Bahij Myriad Arabic" w:cs="Bahij Myriad Arabic" w:hint="cs"/>
          <w:sz w:val="28"/>
          <w:szCs w:val="28"/>
          <w:rtl/>
          <w:lang w:bidi="ar-IQ"/>
        </w:rPr>
        <w:t>ن</w:t>
      </w:r>
      <w:r w:rsidRPr="0020797F">
        <w:rPr>
          <w:rFonts w:ascii="Bahij Myriad Arabic" w:hAnsi="Bahij Myriad Arabic" w:cs="Bahij Myriad Arabic" w:hint="eastAsia"/>
          <w:sz w:val="28"/>
          <w:szCs w:val="28"/>
          <w:rtl/>
          <w:lang w:bidi="ar-IQ"/>
        </w:rPr>
        <w:t>،</w:t>
      </w:r>
      <w:r w:rsidRPr="0020797F">
        <w:rPr>
          <w:rFonts w:ascii="Bahij Myriad Arabic" w:hAnsi="Bahij Myriad Arabic" w:cs="Bahij Myriad Arabic"/>
          <w:sz w:val="28"/>
          <w:szCs w:val="28"/>
          <w:rtl/>
          <w:lang w:bidi="ar-IQ"/>
        </w:rPr>
        <w:t xml:space="preserve"> و خود</w:t>
      </w:r>
      <w:r w:rsidRPr="0020797F">
        <w:rPr>
          <w:rFonts w:ascii="Bahij Myriad Arabic" w:hAnsi="Bahij Myriad Arabic" w:cs="Bahij Myriad Arabic" w:hint="cs"/>
          <w:sz w:val="28"/>
          <w:szCs w:val="28"/>
          <w:rtl/>
          <w:lang w:bidi="ar-IQ"/>
        </w:rPr>
        <w:t>ی</w:t>
      </w:r>
      <w:r>
        <w:rPr>
          <w:rFonts w:ascii="Bahij Myriad Arabic" w:hAnsi="Bahij Myriad Arabic" w:cs="Bahij Myriad Arabic"/>
          <w:sz w:val="28"/>
          <w:szCs w:val="28"/>
          <w:rtl/>
          <w:lang w:bidi="ar-IQ"/>
        </w:rPr>
        <w:t xml:space="preserve"> کار</w:t>
      </w:r>
      <w:r>
        <w:rPr>
          <w:rFonts w:ascii="Bahij Myriad Arabic" w:hAnsi="Bahij Myriad Arabic" w:cs="Bahij Myriad Arabic" w:hint="cs"/>
          <w:sz w:val="28"/>
          <w:szCs w:val="28"/>
          <w:rtl/>
          <w:lang w:bidi="ar-IQ"/>
        </w:rPr>
        <w:t>ه‌كه‌</w:t>
      </w:r>
      <w:r w:rsidRPr="0020797F">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ب</w:t>
      </w:r>
      <w:r>
        <w:rPr>
          <w:rFonts w:ascii="Bahij Myriad Arabic" w:hAnsi="Bahij Myriad Arabic" w:cs="Bahij Myriad Arabic"/>
          <w:sz w:val="28"/>
          <w:szCs w:val="28"/>
          <w:rtl/>
          <w:lang w:bidi="ar-IQ"/>
        </w:rPr>
        <w:t>و</w:t>
      </w:r>
      <w:r>
        <w:rPr>
          <w:rFonts w:ascii="Bahij Myriad Arabic" w:hAnsi="Bahij Myriad Arabic" w:cs="Bahij Myriad Arabic" w:hint="cs"/>
          <w:sz w:val="28"/>
          <w:szCs w:val="28"/>
          <w:rtl/>
          <w:lang w:bidi="ar-IQ"/>
        </w:rPr>
        <w:t xml:space="preserve">نی </w:t>
      </w:r>
      <w:r w:rsidRPr="0020797F">
        <w:rPr>
          <w:rFonts w:ascii="Bahij Myriad Arabic" w:hAnsi="Bahij Myriad Arabic" w:cs="Bahij Myriad Arabic"/>
          <w:sz w:val="28"/>
          <w:szCs w:val="28"/>
          <w:rtl/>
          <w:lang w:bidi="ar-IQ"/>
        </w:rPr>
        <w:t>ق</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ناع</w:t>
      </w:r>
      <w:r w:rsidRPr="0020797F">
        <w:rPr>
          <w:rFonts w:ascii="Bahij Myriad Arabic" w:hAnsi="Bahij Myriad Arabic" w:cs="Bahij Myriad Arabic" w:hint="cs"/>
          <w:sz w:val="28"/>
          <w:szCs w:val="28"/>
          <w:rtl/>
          <w:lang w:bidi="ar-IQ"/>
        </w:rPr>
        <w:t>ە</w:t>
      </w:r>
      <w:r w:rsidRPr="0020797F">
        <w:rPr>
          <w:rFonts w:ascii="Bahij Myriad Arabic" w:hAnsi="Bahij Myriad Arabic" w:cs="Bahij Myriad Arabic" w:hint="eastAsia"/>
          <w:sz w:val="28"/>
          <w:szCs w:val="28"/>
          <w:rtl/>
          <w:lang w:bidi="ar-IQ"/>
        </w:rPr>
        <w:t>ت</w:t>
      </w:r>
      <w:r w:rsidRPr="0020797F">
        <w:rPr>
          <w:rFonts w:ascii="Bahij Myriad Arabic" w:hAnsi="Bahij Myriad Arabic" w:cs="Bahij Myriad Arabic"/>
          <w:sz w:val="28"/>
          <w:szCs w:val="28"/>
          <w:rtl/>
          <w:lang w:bidi="ar-IQ"/>
        </w:rPr>
        <w:t xml:space="preserve"> ل</w:t>
      </w:r>
      <w:r w:rsidRPr="0020797F">
        <w:rPr>
          <w:rFonts w:ascii="Bahij Myriad Arabic" w:hAnsi="Bahij Myriad Arabic" w:cs="Bahij Myriad Arabic" w:hint="cs"/>
          <w:sz w:val="28"/>
          <w:szCs w:val="28"/>
          <w:rtl/>
          <w:lang w:bidi="ar-IQ"/>
        </w:rPr>
        <w:t>ە</w:t>
      </w:r>
      <w:r>
        <w:rPr>
          <w:rFonts w:ascii="Bahij Myriad Arabic" w:hAnsi="Bahij Myriad Arabic" w:cs="Bahij Myriad Arabic"/>
          <w:sz w:val="28"/>
          <w:szCs w:val="28"/>
          <w:rtl/>
          <w:lang w:bidi="ar-IQ"/>
        </w:rPr>
        <w:t xml:space="preserve"> کار</w:t>
      </w:r>
      <w:r>
        <w:rPr>
          <w:rFonts w:ascii="Bahij Myriad Arabic" w:hAnsi="Bahij Myriad Arabic" w:cs="Bahij Myriad Arabic" w:hint="cs"/>
          <w:sz w:val="28"/>
          <w:szCs w:val="28"/>
          <w:rtl/>
          <w:lang w:bidi="ar-IQ"/>
        </w:rPr>
        <w:t>ه‌كه</w:t>
      </w:r>
      <w:r w:rsidR="00FC0429">
        <w:rPr>
          <w:rFonts w:ascii="Bahij Myriad Arabic" w:hAnsi="Bahij Myriad Arabic" w:cs="Bahij Myriad Arabic" w:hint="cs"/>
          <w:sz w:val="28"/>
          <w:szCs w:val="28"/>
          <w:rtl/>
          <w:lang w:bidi="ar-IQ"/>
        </w:rPr>
        <w:t>(</w:t>
      </w:r>
      <w:r w:rsidR="00FC0429" w:rsidRPr="00A51786">
        <w:rPr>
          <w:rFonts w:ascii="Bahij Myriad Arabic" w:hAnsi="Bahij Myriad Arabic" w:cs="Bahij Myriad Arabic"/>
          <w:sz w:val="28"/>
          <w:szCs w:val="28"/>
          <w:rtl/>
        </w:rPr>
        <w:t>هزايمة</w:t>
      </w:r>
      <w:r w:rsidR="00FC0429">
        <w:rPr>
          <w:rFonts w:ascii="Bahij Myriad Arabic" w:hAnsi="Bahij Myriad Arabic" w:cs="Bahij Myriad Arabic" w:hint="cs"/>
          <w:sz w:val="28"/>
          <w:szCs w:val="28"/>
          <w:rtl/>
        </w:rPr>
        <w:t>،</w:t>
      </w:r>
      <w:r w:rsidR="00FC0429" w:rsidRPr="00A51786">
        <w:rPr>
          <w:rFonts w:ascii="Bahij Myriad Arabic" w:hAnsi="Bahij Myriad Arabic" w:cs="Bahij Myriad Arabic"/>
          <w:sz w:val="28"/>
          <w:szCs w:val="28"/>
          <w:rtl/>
        </w:rPr>
        <w:t>1991</w:t>
      </w:r>
      <w:r w:rsidR="00FC0429">
        <w:rPr>
          <w:rFonts w:ascii="Bahij Myriad Arabic" w:hAnsi="Bahij Myriad Arabic" w:cs="Bahij Myriad Arabic" w:hint="cs"/>
          <w:sz w:val="28"/>
          <w:szCs w:val="28"/>
          <w:rtl/>
        </w:rPr>
        <w:t>، لا18</w:t>
      </w:r>
      <w:r w:rsidR="00FC0429">
        <w:rPr>
          <w:rFonts w:ascii="Bahij Myriad Arabic" w:hAnsi="Bahij Myriad Arabic" w:cs="Bahij Myriad Arabic"/>
          <w:sz w:val="28"/>
          <w:szCs w:val="28"/>
          <w:rtl/>
        </w:rPr>
        <w:t>)</w:t>
      </w:r>
      <w:r>
        <w:rPr>
          <w:rFonts w:ascii="Bahij Myriad Arabic" w:hAnsi="Bahij Myriad Arabic" w:cs="Bahij Myriad Arabic" w:hint="cs"/>
          <w:sz w:val="28"/>
          <w:szCs w:val="28"/>
          <w:rtl/>
          <w:lang w:bidi="ar-IQ"/>
        </w:rPr>
        <w:t>‌.</w:t>
      </w:r>
    </w:p>
    <w:p w:rsidR="00EC2DA1" w:rsidRPr="00F552DD" w:rsidRDefault="00EC2DA1" w:rsidP="00EC2DA1">
      <w:pPr>
        <w:bidi/>
        <w:spacing w:line="276" w:lineRule="auto"/>
        <w:jc w:val="both"/>
        <w:rPr>
          <w:rFonts w:ascii="Bahij Myriad Arabic" w:hAnsi="Bahij Myriad Arabic" w:cs="Bahij Myriad Arabic"/>
          <w:sz w:val="28"/>
          <w:szCs w:val="28"/>
          <w:rtl/>
          <w:lang w:bidi="ar-IQ"/>
        </w:rPr>
      </w:pPr>
      <w:r w:rsidRPr="00F552DD">
        <w:rPr>
          <w:rFonts w:ascii="Bahij Myriad Arabic" w:hAnsi="Bahij Myriad Arabic" w:cs="Bahij Myriad Arabic" w:hint="cs"/>
          <w:b/>
          <w:bCs/>
          <w:sz w:val="28"/>
          <w:szCs w:val="28"/>
          <w:rtl/>
          <w:lang w:bidi="ar-IQ"/>
        </w:rPr>
        <w:t xml:space="preserve">2- </w:t>
      </w:r>
      <w:r w:rsidRPr="00F552DD">
        <w:rPr>
          <w:rFonts w:ascii="Bahij Myriad Arabic" w:hAnsi="Bahij Myriad Arabic" w:cs="Bahij Myriad Arabic"/>
          <w:b/>
          <w:bCs/>
          <w:sz w:val="28"/>
          <w:szCs w:val="28"/>
          <w:rtl/>
          <w:lang w:bidi="ar-IQ"/>
        </w:rPr>
        <w:t>تیۆری پەیوەندییە مرۆییەکان</w:t>
      </w:r>
      <w:r w:rsidR="004B68B1">
        <w:rPr>
          <w:rFonts w:ascii="Bahij Myriad Arabic" w:hAnsi="Bahij Myriad Arabic" w:cs="Bahij Myriad Arabic" w:hint="cs"/>
          <w:b/>
          <w:bCs/>
          <w:sz w:val="28"/>
          <w:szCs w:val="28"/>
          <w:rtl/>
          <w:lang w:bidi="ar-IQ"/>
        </w:rPr>
        <w:t xml:space="preserve"> </w:t>
      </w:r>
      <w:r w:rsidRPr="00F552DD">
        <w:rPr>
          <w:rFonts w:ascii="Bahij Myriad Arabic" w:hAnsi="Bahij Myriad Arabic" w:cs="Bahij Myriad Arabic" w:hint="cs"/>
          <w:b/>
          <w:bCs/>
          <w:sz w:val="28"/>
          <w:szCs w:val="28"/>
          <w:rtl/>
          <w:lang w:bidi="ar-IQ"/>
        </w:rPr>
        <w:t>(</w:t>
      </w:r>
      <w:r w:rsidRPr="00F552DD">
        <w:rPr>
          <w:rFonts w:ascii="Bahij Myriad Arabic" w:hAnsi="Bahij Myriad Arabic" w:cs="Bahij Myriad Arabic"/>
          <w:b/>
          <w:bCs/>
          <w:sz w:val="28"/>
          <w:szCs w:val="28"/>
          <w:rtl/>
        </w:rPr>
        <w:t>العلاقات الإنسانية</w:t>
      </w:r>
      <w:r w:rsidRPr="00F552DD">
        <w:rPr>
          <w:rFonts w:ascii="Bahij Myriad Arabic" w:hAnsi="Bahij Myriad Arabic" w:cs="Bahij Myriad Arabic" w:hint="cs"/>
          <w:b/>
          <w:bCs/>
          <w:sz w:val="28"/>
          <w:szCs w:val="28"/>
          <w:rtl/>
          <w:lang w:bidi="ar-IQ"/>
        </w:rPr>
        <w:t>)</w:t>
      </w:r>
      <w:r w:rsidRPr="00F552DD">
        <w:rPr>
          <w:rFonts w:ascii="Bahij Myriad Arabic" w:hAnsi="Bahij Myriad Arabic" w:cs="Bahij Myriad Arabic"/>
          <w:b/>
          <w:bCs/>
          <w:sz w:val="28"/>
          <w:szCs w:val="28"/>
          <w:lang w:bidi="ar-IQ"/>
        </w:rPr>
        <w:t>:</w:t>
      </w:r>
    </w:p>
    <w:p w:rsidR="00EC2DA1" w:rsidRPr="001A286C" w:rsidRDefault="00EC2DA1" w:rsidP="00EC2DA1">
      <w:pPr>
        <w:bidi/>
        <w:spacing w:line="276" w:lineRule="auto"/>
        <w:jc w:val="both"/>
        <w:rPr>
          <w:rFonts w:ascii="Bahij Myriad Arabic" w:hAnsi="Bahij Myriad Arabic" w:cs="Bahij Myriad Arabic"/>
          <w:b/>
          <w:bCs/>
          <w:sz w:val="32"/>
          <w:szCs w:val="32"/>
          <w:rtl/>
          <w:lang w:bidi="ar-IQ"/>
        </w:rPr>
      </w:pPr>
      <w:r w:rsidRPr="009772B5">
        <w:rPr>
          <w:rFonts w:ascii="Bahij Myriad Arabic" w:hAnsi="Bahij Myriad Arabic" w:cs="Bahij Myriad Arabic"/>
          <w:sz w:val="28"/>
          <w:szCs w:val="28"/>
          <w:rtl/>
          <w:lang w:bidi="ar-IQ"/>
        </w:rPr>
        <w:t>ئەم تیۆرە لەسەر بنەمای پێویستی</w:t>
      </w:r>
      <w:r>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كارمه‌ند وفه‌رمانبه‌رانی</w:t>
      </w:r>
      <w:r w:rsidRPr="009772B5">
        <w:rPr>
          <w:rFonts w:ascii="Bahij Myriad Arabic" w:hAnsi="Bahij Myriad Arabic" w:cs="Bahij Myriad Arabic"/>
          <w:sz w:val="28"/>
          <w:szCs w:val="28"/>
          <w:rtl/>
          <w:lang w:bidi="ar-IQ"/>
        </w:rPr>
        <w:t xml:space="preserve"> ڕێکخراو و دامەزراوە پیش</w:t>
      </w:r>
      <w:r>
        <w:rPr>
          <w:rFonts w:ascii="Bahij Myriad Arabic" w:hAnsi="Bahij Myriad Arabic" w:cs="Bahij Myriad Arabic"/>
          <w:sz w:val="28"/>
          <w:szCs w:val="28"/>
          <w:rtl/>
          <w:lang w:bidi="ar-IQ"/>
        </w:rPr>
        <w:t>ەی</w:t>
      </w:r>
      <w:r>
        <w:rPr>
          <w:rFonts w:ascii="Bahij Myriad Arabic" w:hAnsi="Bahij Myriad Arabic" w:cs="Bahij Myriad Arabic" w:hint="cs"/>
          <w:sz w:val="28"/>
          <w:szCs w:val="28"/>
          <w:rtl/>
          <w:lang w:bidi="ar-IQ"/>
        </w:rPr>
        <w:t>ه‌</w:t>
      </w:r>
      <w:r w:rsidRPr="009772B5">
        <w:rPr>
          <w:rFonts w:ascii="Bahij Myriad Arabic" w:hAnsi="Bahij Myriad Arabic" w:cs="Bahij Myriad Arabic"/>
          <w:sz w:val="28"/>
          <w:szCs w:val="28"/>
          <w:rtl/>
          <w:lang w:bidi="ar-IQ"/>
        </w:rPr>
        <w:t xml:space="preserve"> جیاوازەکان </w:t>
      </w:r>
      <w:r>
        <w:rPr>
          <w:rFonts w:ascii="Bahij Myriad Arabic" w:hAnsi="Bahij Myriad Arabic" w:cs="Bahij Myriad Arabic" w:hint="cs"/>
          <w:sz w:val="28"/>
          <w:szCs w:val="28"/>
          <w:rtl/>
          <w:lang w:bidi="ar-IQ"/>
        </w:rPr>
        <w:t xml:space="preserve">دانراوه‌، </w:t>
      </w:r>
      <w:r w:rsidRPr="009772B5">
        <w:rPr>
          <w:rFonts w:ascii="Bahij Myriad Arabic" w:hAnsi="Bahij Myriad Arabic" w:cs="Bahij Myriad Arabic"/>
          <w:sz w:val="28"/>
          <w:szCs w:val="28"/>
          <w:rtl/>
          <w:lang w:bidi="ar-IQ"/>
        </w:rPr>
        <w:t>بۆ تێگەیشتن لە یە</w:t>
      </w:r>
      <w:r>
        <w:rPr>
          <w:rFonts w:ascii="Bahij Myriad Arabic" w:hAnsi="Bahij Myriad Arabic" w:cs="Bahij Myriad Arabic"/>
          <w:sz w:val="28"/>
          <w:szCs w:val="28"/>
          <w:rtl/>
          <w:lang w:bidi="ar-IQ"/>
        </w:rPr>
        <w:t>کتر</w:t>
      </w:r>
      <w:r>
        <w:rPr>
          <w:rFonts w:ascii="Bahij Myriad Arabic" w:hAnsi="Bahij Myriad Arabic" w:cs="Bahij Myriad Arabic" w:hint="cs"/>
          <w:sz w:val="28"/>
          <w:szCs w:val="28"/>
          <w:rtl/>
          <w:lang w:bidi="ar-IQ"/>
        </w:rPr>
        <w:t xml:space="preserve">، </w:t>
      </w:r>
      <w:r w:rsidRPr="009772B5">
        <w:rPr>
          <w:rFonts w:ascii="Bahij Myriad Arabic" w:hAnsi="Bahij Myriad Arabic" w:cs="Bahij Myriad Arabic"/>
          <w:sz w:val="28"/>
          <w:szCs w:val="28"/>
          <w:rtl/>
          <w:lang w:bidi="ar-IQ"/>
        </w:rPr>
        <w:t xml:space="preserve">بەو پێیەی ئەم تێگەیشتنە بە شێوەیەکی سەرەکی </w:t>
      </w:r>
      <w:r>
        <w:rPr>
          <w:rFonts w:ascii="Bahij Myriad Arabic" w:hAnsi="Bahij Myriad Arabic" w:cs="Bahij Myriad Arabic" w:hint="cs"/>
          <w:sz w:val="28"/>
          <w:szCs w:val="28"/>
          <w:rtl/>
          <w:lang w:bidi="ar-IQ"/>
        </w:rPr>
        <w:t xml:space="preserve">باس </w:t>
      </w:r>
      <w:r w:rsidRPr="009772B5">
        <w:rPr>
          <w:rFonts w:ascii="Bahij Myriad Arabic" w:hAnsi="Bahij Myriad Arabic" w:cs="Bahij Myriad Arabic"/>
          <w:sz w:val="28"/>
          <w:szCs w:val="28"/>
          <w:rtl/>
          <w:lang w:bidi="ar-IQ"/>
        </w:rPr>
        <w:t>لە سروشتی ڕەفتار و مەیل و ئارەزووەکانی</w:t>
      </w:r>
      <w:r>
        <w:rPr>
          <w:rFonts w:ascii="Bahij Myriad Arabic" w:hAnsi="Bahij Myriad Arabic" w:cs="Bahij Myriad Arabic" w:hint="cs"/>
          <w:sz w:val="28"/>
          <w:szCs w:val="28"/>
          <w:rtl/>
          <w:lang w:bidi="ar-IQ"/>
        </w:rPr>
        <w:t xml:space="preserve"> فه‌رمانبه‌ران وكارمه‌ندان له‌كاره‌كانیان ده‌كات</w:t>
      </w:r>
      <w:r w:rsidRPr="009772B5">
        <w:rPr>
          <w:rFonts w:ascii="Bahij Myriad Arabic" w:hAnsi="Bahij Myriad Arabic" w:cs="Bahij Myriad Arabic"/>
          <w:sz w:val="28"/>
          <w:szCs w:val="28"/>
          <w:rtl/>
          <w:lang w:bidi="ar-IQ"/>
        </w:rPr>
        <w:t>، بە مەبەستی دروستکردنی کەشێکی هاوبەشی لێکتێگەیشتن و هاوکاری هاوبەش و بەشداریی بەکۆمەڵ</w:t>
      </w:r>
      <w:r>
        <w:rPr>
          <w:rFonts w:ascii="Bahij Myriad Arabic" w:hAnsi="Bahij Myriad Arabic" w:cs="Bahij Myriad Arabic" w:hint="cs"/>
          <w:sz w:val="28"/>
          <w:szCs w:val="28"/>
          <w:rtl/>
          <w:lang w:bidi="ar-IQ"/>
        </w:rPr>
        <w:t xml:space="preserve">، </w:t>
      </w:r>
      <w:r w:rsidRPr="009772B5">
        <w:rPr>
          <w:rFonts w:ascii="Bahij Myriad Arabic" w:hAnsi="Bahij Myriad Arabic" w:cs="Bahij Myriad Arabic"/>
          <w:sz w:val="28"/>
          <w:szCs w:val="28"/>
          <w:rtl/>
          <w:lang w:bidi="ar-IQ"/>
        </w:rPr>
        <w:t>بە لەبەرچاوگرتنی ئەوەی کە ئەم تاکانە بەشدارن لە گەیشتن بە ئامانجە هاوبەشە بەکۆمەڵەکان</w:t>
      </w:r>
      <w:r>
        <w:rPr>
          <w:rFonts w:ascii="Bahij Myriad Arabic" w:hAnsi="Bahij Myriad Arabic" w:cs="Bahij Myriad Arabic" w:hint="cs"/>
          <w:sz w:val="28"/>
          <w:szCs w:val="28"/>
          <w:rtl/>
          <w:lang w:bidi="ar-IQ"/>
        </w:rPr>
        <w:t xml:space="preserve">ی </w:t>
      </w:r>
      <w:r w:rsidRPr="009772B5">
        <w:rPr>
          <w:rFonts w:ascii="Bahij Myriad Arabic" w:hAnsi="Bahij Myriad Arabic" w:cs="Bahij Myriad Arabic"/>
          <w:sz w:val="28"/>
          <w:szCs w:val="28"/>
          <w:rtl/>
          <w:lang w:bidi="ar-IQ"/>
        </w:rPr>
        <w:t xml:space="preserve"> ئەم </w:t>
      </w:r>
      <w:r>
        <w:rPr>
          <w:rFonts w:ascii="Bahij Myriad Arabic" w:hAnsi="Bahij Myriad Arabic" w:cs="Bahij Myriad Arabic" w:hint="cs"/>
          <w:sz w:val="28"/>
          <w:szCs w:val="28"/>
          <w:rtl/>
          <w:lang w:bidi="ar-IQ"/>
        </w:rPr>
        <w:t>دام وده‌زگایه‌ی كاری تێداده‌كه‌ن،</w:t>
      </w:r>
      <w:r w:rsidRPr="009772B5">
        <w:rPr>
          <w:rFonts w:ascii="Bahij Myriad Arabic" w:hAnsi="Bahij Myriad Arabic" w:cs="Bahij Myriad Arabic"/>
          <w:sz w:val="28"/>
          <w:szCs w:val="28"/>
          <w:rtl/>
          <w:lang w:bidi="ar-IQ"/>
        </w:rPr>
        <w:t xml:space="preserve"> ئەمەش بەندە بە ڕادەی لێکتێگەیشتن و پەیوەندی مرۆیی نێوان خۆیان و ژێردەستەکانیان و دواتر هەستەکان و پەیوەندی دۆستانە و مرۆیی نێوان</w:t>
      </w:r>
      <w:r>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فه‌رمانبه‌ران </w:t>
      </w:r>
      <w:r w:rsidRPr="009772B5">
        <w:rPr>
          <w:rFonts w:ascii="Bahij Myriad Arabic" w:hAnsi="Bahij Myriad Arabic" w:cs="Bahij Myriad Arabic"/>
          <w:sz w:val="28"/>
          <w:szCs w:val="28"/>
          <w:rtl/>
          <w:lang w:bidi="ar-IQ"/>
        </w:rPr>
        <w:t xml:space="preserve">و سەرووترەکان </w:t>
      </w:r>
      <w:r>
        <w:rPr>
          <w:rFonts w:ascii="Bahij Myriad Arabic" w:hAnsi="Bahij Myriad Arabic" w:cs="Bahij Myriad Arabic" w:hint="cs"/>
          <w:sz w:val="28"/>
          <w:szCs w:val="28"/>
          <w:rtl/>
          <w:lang w:bidi="ar-IQ"/>
        </w:rPr>
        <w:t>ئه‌مه‌ش ب</w:t>
      </w:r>
      <w:r w:rsidRPr="009772B5">
        <w:rPr>
          <w:rFonts w:ascii="Bahij Myriad Arabic" w:hAnsi="Bahij Myriad Arabic" w:cs="Bahij Myriad Arabic"/>
          <w:sz w:val="28"/>
          <w:szCs w:val="28"/>
          <w:rtl/>
          <w:lang w:bidi="ar-IQ"/>
        </w:rPr>
        <w:t>دەبێتە هۆی بەرهەمهێنانی بەرز</w:t>
      </w:r>
      <w:r>
        <w:rPr>
          <w:rFonts w:ascii="Bahij Myriad Arabic" w:hAnsi="Bahij Myriad Arabic" w:cs="Bahij Myriad Arabic" w:hint="cs"/>
          <w:sz w:val="28"/>
          <w:szCs w:val="28"/>
          <w:rtl/>
          <w:lang w:bidi="ar-IQ"/>
        </w:rPr>
        <w:t xml:space="preserve"> (</w:t>
      </w:r>
      <w:r w:rsidRPr="00A51786">
        <w:rPr>
          <w:rFonts w:ascii="Bahij Myriad Arabic" w:hAnsi="Bahij Myriad Arabic" w:cs="Bahij Myriad Arabic"/>
          <w:sz w:val="28"/>
          <w:szCs w:val="28"/>
          <w:rtl/>
        </w:rPr>
        <w:t>هزايمة</w:t>
      </w:r>
      <w:r>
        <w:rPr>
          <w:rFonts w:ascii="Bahij Myriad Arabic" w:hAnsi="Bahij Myriad Arabic" w:cs="Bahij Myriad Arabic" w:hint="cs"/>
          <w:sz w:val="28"/>
          <w:szCs w:val="28"/>
          <w:rtl/>
        </w:rPr>
        <w:t>،</w:t>
      </w:r>
      <w:r w:rsidRPr="00A51786">
        <w:rPr>
          <w:rFonts w:ascii="Bahij Myriad Arabic" w:hAnsi="Bahij Myriad Arabic" w:cs="Bahij Myriad Arabic"/>
          <w:sz w:val="28"/>
          <w:szCs w:val="28"/>
          <w:rtl/>
        </w:rPr>
        <w:t>1991</w:t>
      </w:r>
      <w:r>
        <w:rPr>
          <w:rFonts w:ascii="Bahij Myriad Arabic" w:hAnsi="Bahij Myriad Arabic" w:cs="Bahij Myriad Arabic" w:hint="cs"/>
          <w:sz w:val="28"/>
          <w:szCs w:val="28"/>
          <w:rtl/>
        </w:rPr>
        <w:t>، لا18</w:t>
      </w:r>
      <w:r w:rsidRPr="00A51786">
        <w:rPr>
          <w:rFonts w:ascii="Bahij Myriad Arabic" w:hAnsi="Bahij Myriad Arabic" w:cs="Bahij Myriad Arabic"/>
          <w:sz w:val="28"/>
          <w:szCs w:val="28"/>
          <w:rtl/>
        </w:rPr>
        <w:t>).</w:t>
      </w:r>
    </w:p>
    <w:p w:rsidR="00EC2DA1" w:rsidRPr="00F552DD" w:rsidRDefault="00EC2DA1" w:rsidP="00EC2DA1">
      <w:pPr>
        <w:bidi/>
        <w:spacing w:line="276" w:lineRule="auto"/>
        <w:jc w:val="both"/>
        <w:rPr>
          <w:rFonts w:ascii="Bahij Myriad Arabic" w:hAnsi="Bahij Myriad Arabic" w:cs="Bahij Myriad Arabic"/>
          <w:b/>
          <w:bCs/>
          <w:sz w:val="28"/>
          <w:szCs w:val="28"/>
          <w:rtl/>
          <w:lang w:bidi="ar-IQ"/>
        </w:rPr>
      </w:pPr>
      <w:r w:rsidRPr="00F552DD">
        <w:rPr>
          <w:rFonts w:ascii="Bahij Myriad Arabic" w:hAnsi="Bahij Myriad Arabic" w:cs="Bahij Myriad Arabic" w:hint="cs"/>
          <w:b/>
          <w:bCs/>
          <w:sz w:val="28"/>
          <w:szCs w:val="28"/>
          <w:rtl/>
          <w:lang w:bidi="ar-IQ"/>
        </w:rPr>
        <w:t xml:space="preserve">3- </w:t>
      </w:r>
      <w:r w:rsidRPr="00F552DD">
        <w:rPr>
          <w:rFonts w:ascii="Bahij Myriad Arabic" w:hAnsi="Bahij Myriad Arabic" w:cs="Bahij Myriad Arabic"/>
          <w:b/>
          <w:bCs/>
          <w:sz w:val="28"/>
          <w:szCs w:val="28"/>
          <w:rtl/>
          <w:lang w:bidi="ar-IQ"/>
        </w:rPr>
        <w:t xml:space="preserve">تیۆری </w:t>
      </w:r>
      <w:r w:rsidRPr="00F552DD">
        <w:rPr>
          <w:rFonts w:ascii="Bahij Myriad Arabic" w:hAnsi="Bahij Myriad Arabic" w:cs="Bahij Myriad Arabic" w:hint="cs"/>
          <w:b/>
          <w:bCs/>
          <w:sz w:val="28"/>
          <w:szCs w:val="28"/>
          <w:rtl/>
          <w:lang w:bidi="ar-IQ"/>
        </w:rPr>
        <w:t>پێشبینی (</w:t>
      </w:r>
      <w:r w:rsidRPr="00F552DD">
        <w:rPr>
          <w:rFonts w:ascii="Bahij Myriad Arabic" w:hAnsi="Bahij Myriad Arabic" w:cs="Bahij Myriad Arabic"/>
          <w:b/>
          <w:bCs/>
          <w:sz w:val="28"/>
          <w:szCs w:val="28"/>
          <w:rtl/>
        </w:rPr>
        <w:t>التوقع</w:t>
      </w:r>
      <w:r w:rsidRPr="00F552DD">
        <w:rPr>
          <w:rFonts w:ascii="Bahij Myriad Arabic" w:hAnsi="Bahij Myriad Arabic" w:cs="Bahij Myriad Arabic" w:hint="cs"/>
          <w:b/>
          <w:bCs/>
          <w:sz w:val="28"/>
          <w:szCs w:val="28"/>
          <w:rtl/>
          <w:lang w:bidi="ar-IQ"/>
        </w:rPr>
        <w:t>)</w:t>
      </w:r>
      <w:r w:rsidRPr="00F552DD">
        <w:rPr>
          <w:rFonts w:ascii="Bahij Myriad Arabic" w:hAnsi="Bahij Myriad Arabic" w:cs="Bahij Myriad Arabic"/>
          <w:b/>
          <w:bCs/>
          <w:sz w:val="28"/>
          <w:szCs w:val="28"/>
          <w:lang w:bidi="ar-IQ"/>
        </w:rPr>
        <w:t>:</w:t>
      </w:r>
    </w:p>
    <w:p w:rsidR="00EC2DA1" w:rsidRDefault="00EC2DA1" w:rsidP="00EC2DA1">
      <w:pPr>
        <w:bidi/>
        <w:spacing w:line="276" w:lineRule="auto"/>
        <w:jc w:val="both"/>
        <w:rPr>
          <w:rFonts w:ascii="Bahij Myriad Arabic" w:hAnsi="Bahij Myriad Arabic" w:cs="Bahij Myriad Arabic"/>
          <w:sz w:val="28"/>
          <w:szCs w:val="28"/>
          <w:rtl/>
          <w:lang w:bidi="ar-IQ"/>
        </w:rPr>
      </w:pPr>
      <w:r w:rsidRPr="009772B5">
        <w:rPr>
          <w:rFonts w:ascii="Bahij Myriad Arabic" w:hAnsi="Bahij Myriad Arabic" w:cs="Bahij Myriad Arabic"/>
          <w:sz w:val="28"/>
          <w:szCs w:val="28"/>
          <w:rtl/>
          <w:lang w:bidi="ar-IQ"/>
        </w:rPr>
        <w:t>ئەم تیۆرە ئاماژە بەوە دەکات کە بەردەوامبوونی کار و کاریگەری پاڵنەر بۆی پەیوەستە بە قەناعەت و ڕەزامەندی تاکەوە، بەو پێیەی ئەم تیۆرە لەسەر ئەو گریمانەیە دامەزراوە کە ڕەفتاری تاک لەسەر بنەمای پرۆسەی شیکردنەوە و بەراوردکردنی نێوان بەدیلە</w:t>
      </w:r>
      <w:r>
        <w:rPr>
          <w:rFonts w:ascii="Bahij Myriad Arabic" w:hAnsi="Bahij Myriad Arabic" w:cs="Bahij Myriad Arabic" w:hint="cs"/>
          <w:sz w:val="28"/>
          <w:szCs w:val="28"/>
          <w:rtl/>
          <w:lang w:bidi="ar-IQ"/>
        </w:rPr>
        <w:t xml:space="preserve"> </w:t>
      </w:r>
      <w:r w:rsidRPr="009772B5">
        <w:rPr>
          <w:rFonts w:ascii="Bahij Myriad Arabic" w:hAnsi="Bahij Myriad Arabic" w:cs="Bahij Myriad Arabic"/>
          <w:sz w:val="28"/>
          <w:szCs w:val="28"/>
          <w:rtl/>
          <w:lang w:bidi="ar-IQ"/>
        </w:rPr>
        <w:t>جی</w:t>
      </w:r>
      <w:r>
        <w:rPr>
          <w:rFonts w:ascii="Bahij Myriad Arabic" w:hAnsi="Bahij Myriad Arabic" w:cs="Bahij Myriad Arabic"/>
          <w:sz w:val="28"/>
          <w:szCs w:val="28"/>
          <w:rtl/>
          <w:lang w:bidi="ar-IQ"/>
        </w:rPr>
        <w:t>اوا</w:t>
      </w:r>
      <w:r>
        <w:rPr>
          <w:rFonts w:ascii="Bahij Myriad Arabic" w:hAnsi="Bahij Myriad Arabic" w:cs="Bahij Myriad Arabic" w:hint="cs"/>
          <w:sz w:val="28"/>
          <w:szCs w:val="28"/>
          <w:rtl/>
          <w:lang w:bidi="ar-IQ"/>
        </w:rPr>
        <w:t xml:space="preserve">زه‌كان </w:t>
      </w:r>
      <w:r w:rsidRPr="009772B5">
        <w:rPr>
          <w:rFonts w:ascii="Bahij Myriad Arabic" w:hAnsi="Bahij Myriad Arabic" w:cs="Bahij Myriad Arabic"/>
          <w:sz w:val="28"/>
          <w:szCs w:val="28"/>
          <w:rtl/>
          <w:lang w:bidi="ar-IQ"/>
        </w:rPr>
        <w:t>بۆ</w:t>
      </w:r>
      <w:r>
        <w:rPr>
          <w:rFonts w:ascii="Bahij Myriad Arabic" w:hAnsi="Bahij Myriad Arabic" w:cs="Bahij Myriad Arabic" w:hint="cs"/>
          <w:sz w:val="28"/>
          <w:szCs w:val="28"/>
          <w:rtl/>
          <w:lang w:bidi="ar-IQ"/>
        </w:rPr>
        <w:t xml:space="preserve"> </w:t>
      </w:r>
      <w:r w:rsidRPr="009772B5">
        <w:rPr>
          <w:rFonts w:ascii="Bahij Myriad Arabic" w:hAnsi="Bahij Myriad Arabic" w:cs="Bahij Myriad Arabic"/>
          <w:sz w:val="28"/>
          <w:szCs w:val="28"/>
          <w:rtl/>
          <w:lang w:bidi="ar-IQ"/>
        </w:rPr>
        <w:t>ڕەفتارێکی دیاریکراو</w:t>
      </w:r>
      <w:r>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بنیادنراوه‌،</w:t>
      </w:r>
      <w:r w:rsidRPr="009772B5">
        <w:rPr>
          <w:rFonts w:ascii="Bahij Myriad Arabic" w:hAnsi="Bahij Myriad Arabic" w:cs="Bahij Myriad Arabic"/>
          <w:sz w:val="28"/>
          <w:szCs w:val="28"/>
          <w:rtl/>
          <w:lang w:bidi="ar-IQ"/>
        </w:rPr>
        <w:t xml:space="preserve"> کە چاوەڕوان دەکرێت زۆرترین سوود بەدەست بهێنێت و لە زۆرترین سەختی دوور بکەوێتەوە، لێرەدا تاک کاریگەر</w:t>
      </w:r>
      <w:r>
        <w:rPr>
          <w:rFonts w:ascii="Bahij Myriad Arabic" w:hAnsi="Bahij Myriad Arabic" w:cs="Bahij Myriad Arabic" w:hint="cs"/>
          <w:sz w:val="28"/>
          <w:szCs w:val="28"/>
          <w:rtl/>
          <w:lang w:bidi="ar-IQ"/>
        </w:rPr>
        <w:t>ده‌بێت به‌</w:t>
      </w:r>
      <w:r w:rsidRPr="009772B5">
        <w:rPr>
          <w:rFonts w:ascii="Bahij Myriad Arabic" w:hAnsi="Bahij Myriad Arabic" w:cs="Bahij Myriad Arabic"/>
          <w:sz w:val="28"/>
          <w:szCs w:val="28"/>
          <w:rtl/>
          <w:lang w:bidi="ar-IQ"/>
        </w:rPr>
        <w:t xml:space="preserve"> ژینگەی پەیوەندیدار بە کار و ژینگەی دەرەکی و ڕەفتارێک هەڵدەبژێرێت کە لەگەڵ ڕادەی </w:t>
      </w:r>
      <w:r>
        <w:rPr>
          <w:rFonts w:ascii="Bahij Myriad Arabic" w:hAnsi="Bahij Myriad Arabic" w:cs="Bahij Myriad Arabic"/>
          <w:sz w:val="28"/>
          <w:szCs w:val="28"/>
          <w:rtl/>
          <w:lang w:bidi="ar-IQ"/>
        </w:rPr>
        <w:t>ڕ</w:t>
      </w:r>
      <w:r>
        <w:rPr>
          <w:rFonts w:ascii="Bahij Myriad Arabic" w:hAnsi="Bahij Myriad Arabic" w:cs="Bahij Myriad Arabic" w:hint="cs"/>
          <w:sz w:val="28"/>
          <w:szCs w:val="28"/>
          <w:rtl/>
          <w:lang w:bidi="ar-IQ"/>
        </w:rPr>
        <w:t>ازیبوونی</w:t>
      </w:r>
      <w:r w:rsidRPr="009772B5">
        <w:rPr>
          <w:rFonts w:ascii="Bahij Myriad Arabic" w:hAnsi="Bahij Myriad Arabic" w:cs="Bahij Myriad Arabic"/>
          <w:sz w:val="28"/>
          <w:szCs w:val="28"/>
          <w:rtl/>
          <w:lang w:bidi="ar-IQ"/>
        </w:rPr>
        <w:t xml:space="preserve"> لە کارەکەیدا بگونجێت</w:t>
      </w:r>
      <w:r>
        <w:rPr>
          <w:rFonts w:ascii="Bahij Myriad Arabic" w:hAnsi="Bahij Myriad Arabic" w:cs="Bahij Myriad Arabic" w:hint="cs"/>
          <w:sz w:val="28"/>
          <w:szCs w:val="28"/>
          <w:rtl/>
          <w:lang w:bidi="ar-IQ"/>
        </w:rPr>
        <w:t>(</w:t>
      </w:r>
      <w:r>
        <w:rPr>
          <w:rFonts w:ascii="Bahij Myriad Arabic" w:hAnsi="Bahij Myriad Arabic" w:cs="Bahij Myriad Arabic" w:hint="cs"/>
          <w:sz w:val="28"/>
          <w:szCs w:val="28"/>
          <w:rtl/>
        </w:rPr>
        <w:t xml:space="preserve">سلمان، </w:t>
      </w:r>
      <w:r w:rsidRPr="00A51786">
        <w:rPr>
          <w:rFonts w:ascii="Bahij Myriad Arabic" w:hAnsi="Bahij Myriad Arabic" w:cs="Bahij Myriad Arabic" w:hint="cs"/>
          <w:sz w:val="28"/>
          <w:szCs w:val="28"/>
          <w:rtl/>
        </w:rPr>
        <w:t>2004</w:t>
      </w:r>
      <w:r>
        <w:rPr>
          <w:rFonts w:ascii="Bahij Myriad Arabic" w:hAnsi="Bahij Myriad Arabic" w:cs="Bahij Myriad Arabic" w:hint="cs"/>
          <w:sz w:val="28"/>
          <w:szCs w:val="28"/>
          <w:rtl/>
        </w:rPr>
        <w:t>، لا34</w:t>
      </w:r>
      <w:r>
        <w:rPr>
          <w:rFonts w:ascii="Bahij Myriad Arabic" w:hAnsi="Bahij Myriad Arabic" w:cs="Bahij Myriad Arabic" w:hint="cs"/>
          <w:sz w:val="28"/>
          <w:szCs w:val="28"/>
          <w:rtl/>
          <w:lang w:bidi="ar-IQ"/>
        </w:rPr>
        <w:t>).</w:t>
      </w:r>
    </w:p>
    <w:p w:rsidR="00EC2DA1" w:rsidRPr="00F552DD" w:rsidRDefault="00EC2DA1" w:rsidP="00EC2DA1">
      <w:pPr>
        <w:bidi/>
        <w:spacing w:line="276" w:lineRule="auto"/>
        <w:jc w:val="both"/>
        <w:rPr>
          <w:rFonts w:ascii="Bahij Myriad Arabic" w:hAnsi="Bahij Myriad Arabic" w:cs="Bahij Myriad Arabic"/>
          <w:b/>
          <w:bCs/>
          <w:sz w:val="28"/>
          <w:szCs w:val="28"/>
          <w:rtl/>
          <w:lang w:bidi="ar-IQ"/>
        </w:rPr>
      </w:pPr>
      <w:r w:rsidRPr="00F552DD">
        <w:rPr>
          <w:rFonts w:ascii="Bahij Myriad Arabic" w:hAnsi="Bahij Myriad Arabic" w:cs="Bahij Myriad Arabic" w:hint="cs"/>
          <w:b/>
          <w:bCs/>
          <w:sz w:val="28"/>
          <w:szCs w:val="28"/>
          <w:rtl/>
          <w:lang w:bidi="ar-IQ"/>
        </w:rPr>
        <w:lastRenderedPageBreak/>
        <w:t xml:space="preserve">4- </w:t>
      </w:r>
      <w:r w:rsidRPr="00F552DD">
        <w:rPr>
          <w:rFonts w:ascii="Bahij Myriad Arabic" w:hAnsi="Bahij Myriad Arabic" w:cs="Bahij Myriad Arabic"/>
          <w:b/>
          <w:bCs/>
          <w:sz w:val="28"/>
          <w:szCs w:val="28"/>
          <w:rtl/>
          <w:lang w:bidi="ar-IQ"/>
        </w:rPr>
        <w:t>تیۆری بەشداریکردن لە دانانی ئامان</w:t>
      </w:r>
      <w:r w:rsidRPr="00F552DD">
        <w:rPr>
          <w:rFonts w:ascii="Bahij Myriad Arabic" w:hAnsi="Bahij Myriad Arabic" w:cs="Bahij Myriad Arabic" w:hint="cs"/>
          <w:b/>
          <w:bCs/>
          <w:sz w:val="28"/>
          <w:szCs w:val="28"/>
          <w:rtl/>
          <w:lang w:bidi="ar-IQ"/>
        </w:rPr>
        <w:t>ج</w:t>
      </w:r>
      <w:r w:rsidR="004B68B1">
        <w:rPr>
          <w:rFonts w:ascii="Bahij Myriad Arabic" w:hAnsi="Bahij Myriad Arabic" w:cs="Bahij Myriad Arabic" w:hint="cs"/>
          <w:b/>
          <w:bCs/>
          <w:sz w:val="28"/>
          <w:szCs w:val="28"/>
          <w:rtl/>
          <w:lang w:bidi="ar-IQ"/>
        </w:rPr>
        <w:t xml:space="preserve"> </w:t>
      </w:r>
      <w:r w:rsidRPr="00F552DD">
        <w:rPr>
          <w:rFonts w:ascii="Bahij Myriad Arabic" w:hAnsi="Bahij Myriad Arabic" w:cs="Bahij Myriad Arabic" w:hint="cs"/>
          <w:b/>
          <w:bCs/>
          <w:sz w:val="28"/>
          <w:szCs w:val="28"/>
          <w:rtl/>
          <w:lang w:bidi="ar-IQ"/>
        </w:rPr>
        <w:t>(</w:t>
      </w:r>
      <w:r w:rsidRPr="00F552DD">
        <w:rPr>
          <w:rFonts w:ascii="Bahij Myriad Arabic" w:hAnsi="Bahij Myriad Arabic" w:cs="Bahij Myriad Arabic"/>
          <w:b/>
          <w:bCs/>
          <w:sz w:val="28"/>
          <w:szCs w:val="28"/>
          <w:rtl/>
        </w:rPr>
        <w:t>المشاركة  في تحديد الأهداف</w:t>
      </w:r>
      <w:r w:rsidRPr="00F552DD">
        <w:rPr>
          <w:rFonts w:ascii="Bahij Myriad Arabic" w:hAnsi="Bahij Myriad Arabic" w:cs="Bahij Myriad Arabic" w:hint="cs"/>
          <w:b/>
          <w:bCs/>
          <w:sz w:val="28"/>
          <w:szCs w:val="28"/>
          <w:rtl/>
          <w:lang w:bidi="ar-IQ"/>
        </w:rPr>
        <w:t>):</w:t>
      </w:r>
    </w:p>
    <w:p w:rsidR="00EC2DA1" w:rsidRDefault="00EC2DA1" w:rsidP="00EC2DA1">
      <w:pPr>
        <w:bidi/>
        <w:spacing w:line="276" w:lineRule="auto"/>
        <w:jc w:val="both"/>
        <w:rPr>
          <w:rFonts w:ascii="Bahij Myriad Arabic" w:hAnsi="Bahij Myriad Arabic" w:cs="Bahij Myriad Arabic"/>
          <w:sz w:val="28"/>
          <w:szCs w:val="28"/>
          <w:rtl/>
        </w:rPr>
      </w:pPr>
      <w:r w:rsidRPr="009772B5">
        <w:rPr>
          <w:rFonts w:ascii="Bahij Myriad Arabic" w:hAnsi="Bahij Myriad Arabic" w:cs="Bahij Myriad Arabic"/>
          <w:sz w:val="28"/>
          <w:szCs w:val="28"/>
          <w:rtl/>
          <w:lang w:bidi="ar-IQ"/>
        </w:rPr>
        <w:t>ئەم تیۆرە پشتڕاستی دەکاتەوە کە پاڵنەری</w:t>
      </w:r>
      <w:r>
        <w:rPr>
          <w:rFonts w:ascii="Bahij Myriad Arabic" w:hAnsi="Bahij Myriad Arabic" w:cs="Bahij Myriad Arabic" w:hint="cs"/>
          <w:sz w:val="28"/>
          <w:szCs w:val="28"/>
          <w:rtl/>
          <w:lang w:bidi="ar-IQ"/>
        </w:rPr>
        <w:t xml:space="preserve"> فه‌رمانبه‌ران</w:t>
      </w:r>
      <w:r w:rsidRPr="009772B5">
        <w:rPr>
          <w:rFonts w:ascii="Bahij Myriad Arabic" w:hAnsi="Bahij Myriad Arabic" w:cs="Bahij Myriad Arabic"/>
          <w:sz w:val="28"/>
          <w:szCs w:val="28"/>
          <w:rtl/>
          <w:lang w:bidi="ar-IQ"/>
        </w:rPr>
        <w:t xml:space="preserve"> لە دامەزراوە پیشەییەکان پەیوەستە بەو</w:t>
      </w:r>
      <w:r>
        <w:rPr>
          <w:rFonts w:ascii="Bahij Myriad Arabic" w:hAnsi="Bahij Myriad Arabic" w:cs="Bahij Myriad Arabic"/>
          <w:sz w:val="28"/>
          <w:szCs w:val="28"/>
          <w:rtl/>
          <w:lang w:bidi="ar-IQ"/>
        </w:rPr>
        <w:t xml:space="preserve"> </w:t>
      </w:r>
      <w:r w:rsidRPr="009772B5">
        <w:rPr>
          <w:rFonts w:ascii="Bahij Myriad Arabic" w:hAnsi="Bahij Myriad Arabic" w:cs="Bahij Myriad Arabic"/>
          <w:sz w:val="28"/>
          <w:szCs w:val="28"/>
          <w:rtl/>
          <w:lang w:bidi="ar-IQ"/>
        </w:rPr>
        <w:t>ئامانجانەی کە هەریەک</w:t>
      </w:r>
      <w:r>
        <w:rPr>
          <w:rFonts w:ascii="Bahij Myriad Arabic" w:hAnsi="Bahij Myriad Arabic" w:cs="Bahij Myriad Arabic"/>
          <w:sz w:val="28"/>
          <w:szCs w:val="28"/>
          <w:rtl/>
          <w:lang w:bidi="ar-IQ"/>
        </w:rPr>
        <w:t>ە</w:t>
      </w:r>
      <w:r>
        <w:rPr>
          <w:rFonts w:ascii="Bahij Myriad Arabic" w:hAnsi="Bahij Myriad Arabic" w:cs="Bahij Myriad Arabic" w:hint="cs"/>
          <w:sz w:val="28"/>
          <w:szCs w:val="28"/>
          <w:rtl/>
          <w:lang w:bidi="ar-IQ"/>
        </w:rPr>
        <w:t xml:space="preserve"> له‌فه‌رمانبه‌ر و دامه‌زراوه‌كه‌</w:t>
      </w:r>
      <w:r w:rsidRPr="009772B5">
        <w:rPr>
          <w:rFonts w:ascii="Bahij Myriad Arabic" w:hAnsi="Bahij Myriad Arabic" w:cs="Bahij Myriad Arabic"/>
          <w:sz w:val="28"/>
          <w:szCs w:val="28"/>
          <w:rtl/>
          <w:lang w:bidi="ar-IQ"/>
        </w:rPr>
        <w:t xml:space="preserve"> هەوڵی بەدەستهێنانی دەدەن، هەروەها هۆکارە گرنگەکانی گەیشتن بە </w:t>
      </w:r>
      <w:r>
        <w:rPr>
          <w:rFonts w:ascii="Bahij Myriad Arabic" w:hAnsi="Bahij Myriad Arabic" w:cs="Bahij Myriad Arabic"/>
          <w:sz w:val="28"/>
          <w:szCs w:val="28"/>
          <w:rtl/>
          <w:lang w:bidi="ar-IQ"/>
        </w:rPr>
        <w:t>ڕ</w:t>
      </w:r>
      <w:r>
        <w:rPr>
          <w:rFonts w:ascii="Bahij Myriad Arabic" w:hAnsi="Bahij Myriad Arabic" w:cs="Bahij Myriad Arabic" w:hint="cs"/>
          <w:sz w:val="28"/>
          <w:szCs w:val="28"/>
          <w:rtl/>
          <w:lang w:bidi="ar-IQ"/>
        </w:rPr>
        <w:t>ازیبوونی تاك له‌</w:t>
      </w:r>
      <w:r w:rsidRPr="009772B5">
        <w:rPr>
          <w:rFonts w:ascii="Bahij Myriad Arabic" w:hAnsi="Bahij Myriad Arabic" w:cs="Bahij Myriad Arabic"/>
          <w:sz w:val="28"/>
          <w:szCs w:val="28"/>
          <w:rtl/>
          <w:lang w:bidi="ar-IQ"/>
        </w:rPr>
        <w:t xml:space="preserve"> کارەکەی پەیوەستە بە پاداشتی ماددی و ئەخلاقی، بەردەستبوونی کەسێکی گونجاو</w:t>
      </w:r>
      <w:r>
        <w:rPr>
          <w:rFonts w:ascii="Bahij Myriad Arabic" w:hAnsi="Bahij Myriad Arabic" w:cs="Bahij Myriad Arabic" w:hint="cs"/>
          <w:sz w:val="28"/>
          <w:szCs w:val="28"/>
          <w:rtl/>
          <w:lang w:bidi="ar-IQ"/>
        </w:rPr>
        <w:t xml:space="preserve"> له‌گه‌ڵ </w:t>
      </w:r>
      <w:r w:rsidRPr="009772B5">
        <w:rPr>
          <w:rFonts w:ascii="Bahij Myriad Arabic" w:hAnsi="Bahij Myriad Arabic" w:cs="Bahij Myriad Arabic"/>
          <w:sz w:val="28"/>
          <w:szCs w:val="28"/>
          <w:rtl/>
          <w:lang w:bidi="ar-IQ"/>
        </w:rPr>
        <w:t>کەشوهەوا</w:t>
      </w:r>
      <w:r>
        <w:rPr>
          <w:rFonts w:ascii="Bahij Myriad Arabic" w:hAnsi="Bahij Myriad Arabic" w:cs="Bahij Myriad Arabic" w:hint="cs"/>
          <w:sz w:val="28"/>
          <w:szCs w:val="28"/>
          <w:rtl/>
          <w:lang w:bidi="ar-IQ"/>
        </w:rPr>
        <w:t xml:space="preserve">ی </w:t>
      </w:r>
      <w:r>
        <w:rPr>
          <w:rFonts w:ascii="Bahij Myriad Arabic" w:hAnsi="Bahij Myriad Arabic" w:cs="Bahij Myriad Arabic"/>
          <w:sz w:val="28"/>
          <w:szCs w:val="28"/>
          <w:rtl/>
          <w:lang w:bidi="ar-IQ"/>
        </w:rPr>
        <w:t>کار</w:t>
      </w:r>
      <w:r>
        <w:rPr>
          <w:rFonts w:ascii="Bahij Myriad Arabic" w:hAnsi="Bahij Myriad Arabic" w:cs="Bahij Myriad Arabic" w:hint="cs"/>
          <w:sz w:val="28"/>
          <w:szCs w:val="28"/>
          <w:rtl/>
          <w:lang w:bidi="ar-IQ"/>
        </w:rPr>
        <w:t xml:space="preserve"> وڕێزگرتنی خود (</w:t>
      </w:r>
      <w:r>
        <w:rPr>
          <w:rFonts w:ascii="Bahij Myriad Arabic" w:hAnsi="Bahij Myriad Arabic" w:cs="Bahij Myriad Arabic" w:hint="cs"/>
          <w:sz w:val="28"/>
          <w:szCs w:val="28"/>
          <w:rtl/>
        </w:rPr>
        <w:t>الشوامرة،</w:t>
      </w:r>
      <w:r w:rsidRPr="009A7959">
        <w:rPr>
          <w:rFonts w:ascii="Bahij Myriad Arabic" w:hAnsi="Bahij Myriad Arabic" w:cs="Bahij Myriad Arabic" w:hint="cs"/>
          <w:sz w:val="28"/>
          <w:szCs w:val="28"/>
          <w:rtl/>
        </w:rPr>
        <w:t>2007</w:t>
      </w:r>
      <w:r>
        <w:rPr>
          <w:rFonts w:ascii="Bahij Myriad Arabic" w:hAnsi="Bahij Myriad Arabic" w:cs="Bahij Myriad Arabic" w:hint="cs"/>
          <w:sz w:val="28"/>
          <w:szCs w:val="28"/>
          <w:rtl/>
        </w:rPr>
        <w:t>، لا20</w:t>
      </w:r>
      <w:r w:rsidRPr="009A7959">
        <w:rPr>
          <w:rFonts w:ascii="Bahij Myriad Arabic" w:hAnsi="Bahij Myriad Arabic" w:cs="Bahij Myriad Arabic" w:hint="cs"/>
          <w:sz w:val="28"/>
          <w:szCs w:val="28"/>
          <w:rtl/>
        </w:rPr>
        <w:t>).</w:t>
      </w:r>
    </w:p>
    <w:p w:rsidR="00EC2DA1" w:rsidRPr="00F552DD" w:rsidRDefault="00EC2DA1" w:rsidP="00EC2DA1">
      <w:pPr>
        <w:bidi/>
        <w:spacing w:line="276" w:lineRule="auto"/>
        <w:jc w:val="both"/>
        <w:rPr>
          <w:rFonts w:ascii="Bahij Myriad Arabic" w:hAnsi="Bahij Myriad Arabic" w:cs="Bahij Myriad Arabic"/>
          <w:b/>
          <w:bCs/>
          <w:sz w:val="28"/>
          <w:szCs w:val="28"/>
          <w:rtl/>
          <w:lang w:bidi="ar-IQ"/>
        </w:rPr>
      </w:pPr>
      <w:r w:rsidRPr="00F552DD">
        <w:rPr>
          <w:rFonts w:ascii="Bahij Myriad Arabic" w:hAnsi="Bahij Myriad Arabic" w:cs="Bahij Myriad Arabic" w:hint="cs"/>
          <w:b/>
          <w:bCs/>
          <w:sz w:val="28"/>
          <w:szCs w:val="28"/>
          <w:rtl/>
          <w:lang w:bidi="ar-IQ"/>
        </w:rPr>
        <w:t xml:space="preserve">5- </w:t>
      </w:r>
      <w:r w:rsidRPr="00F552DD">
        <w:rPr>
          <w:rFonts w:ascii="Bahij Myriad Arabic" w:hAnsi="Bahij Myriad Arabic" w:cs="Bahij Myriad Arabic"/>
          <w:b/>
          <w:bCs/>
          <w:sz w:val="28"/>
          <w:szCs w:val="28"/>
          <w:rtl/>
          <w:lang w:bidi="ar-IQ"/>
        </w:rPr>
        <w:t>تیۆری پێویستی دەستکەوت</w:t>
      </w:r>
      <w:r w:rsidRPr="00F552DD">
        <w:rPr>
          <w:rFonts w:ascii="Simplified Arabic" w:eastAsia="Times New Roman" w:hAnsi="Simplified Arabic" w:cs="Simplified Arabic"/>
          <w:b/>
          <w:bCs/>
          <w:noProof/>
          <w:sz w:val="28"/>
          <w:szCs w:val="28"/>
          <w:rtl/>
          <w:lang w:eastAsia="ar-SA"/>
        </w:rPr>
        <w:t xml:space="preserve"> </w:t>
      </w:r>
      <w:r w:rsidRPr="00F552DD">
        <w:rPr>
          <w:rFonts w:ascii="Simplified Arabic" w:eastAsia="Times New Roman" w:hAnsi="Simplified Arabic" w:cs="Simplified Arabic"/>
          <w:b/>
          <w:bCs/>
          <w:noProof/>
          <w:sz w:val="28"/>
          <w:szCs w:val="28"/>
          <w:lang w:eastAsia="ar-SA"/>
        </w:rPr>
        <w:t>)</w:t>
      </w:r>
      <w:r w:rsidRPr="00F552DD">
        <w:rPr>
          <w:rFonts w:ascii="Bahij Myriad Arabic" w:hAnsi="Bahij Myriad Arabic" w:cs="Bahij Myriad Arabic"/>
          <w:b/>
          <w:bCs/>
          <w:sz w:val="28"/>
          <w:szCs w:val="28"/>
          <w:rtl/>
        </w:rPr>
        <w:t>الحاجة للإنجاز</w:t>
      </w:r>
      <w:r w:rsidRPr="00F552DD">
        <w:rPr>
          <w:rFonts w:ascii="Bahij Myriad Arabic" w:hAnsi="Bahij Myriad Arabic" w:cs="Bahij Myriad Arabic"/>
          <w:b/>
          <w:bCs/>
          <w:sz w:val="28"/>
          <w:szCs w:val="28"/>
        </w:rPr>
        <w:t>:(</w:t>
      </w:r>
    </w:p>
    <w:p w:rsidR="00EC2DA1" w:rsidRDefault="00EC2DA1" w:rsidP="00EC2DA1">
      <w:pPr>
        <w:bidi/>
        <w:spacing w:line="276" w:lineRule="auto"/>
        <w:jc w:val="both"/>
        <w:rPr>
          <w:rFonts w:ascii="Bahij Myriad Arabic" w:hAnsi="Bahij Myriad Arabic" w:cs="Bahij Myriad Arabic"/>
          <w:sz w:val="28"/>
          <w:szCs w:val="28"/>
          <w:rtl/>
          <w:lang w:bidi="ar-IQ"/>
        </w:rPr>
      </w:pPr>
      <w:r w:rsidRPr="009772B5">
        <w:rPr>
          <w:rFonts w:ascii="Bahij Myriad Arabic" w:hAnsi="Bahij Myriad Arabic" w:cs="Bahij Myriad Arabic"/>
          <w:sz w:val="28"/>
          <w:szCs w:val="28"/>
          <w:rtl/>
          <w:lang w:bidi="ar-IQ"/>
        </w:rPr>
        <w:t xml:space="preserve">ئەم تیۆرییە لەسەر بنەمای پاڵنەرە </w:t>
      </w:r>
      <w:r>
        <w:rPr>
          <w:rFonts w:ascii="Bahij Myriad Arabic" w:hAnsi="Bahij Myriad Arabic" w:cs="Bahij Myriad Arabic"/>
          <w:sz w:val="28"/>
          <w:szCs w:val="28"/>
          <w:rtl/>
          <w:lang w:bidi="ar-IQ"/>
        </w:rPr>
        <w:t xml:space="preserve">ناوەکییەکان دامەزراوە کە </w:t>
      </w:r>
      <w:r>
        <w:rPr>
          <w:rFonts w:ascii="Bahij Myriad Arabic" w:hAnsi="Bahij Myriad Arabic" w:cs="Bahij Myriad Arabic" w:hint="cs"/>
          <w:sz w:val="28"/>
          <w:szCs w:val="28"/>
          <w:rtl/>
          <w:lang w:bidi="ar-IQ"/>
        </w:rPr>
        <w:t>خۆی ده‌بینێته‌وه‌ له‌ ئاره‌زووی</w:t>
      </w:r>
      <w:r>
        <w:rPr>
          <w:rFonts w:ascii="Bahij Myriad Arabic" w:hAnsi="Bahij Myriad Arabic" w:cs="Bahij Myriad Arabic"/>
          <w:sz w:val="28"/>
          <w:szCs w:val="28"/>
          <w:rtl/>
          <w:lang w:bidi="ar-IQ"/>
        </w:rPr>
        <w:t xml:space="preserve"> تاک ب</w:t>
      </w:r>
      <w:r>
        <w:rPr>
          <w:rFonts w:ascii="Bahij Myriad Arabic" w:hAnsi="Bahij Myriad Arabic" w:cs="Bahij Myriad Arabic" w:hint="cs"/>
          <w:sz w:val="28"/>
          <w:szCs w:val="28"/>
          <w:rtl/>
          <w:lang w:bidi="ar-IQ"/>
        </w:rPr>
        <w:t>ۆ ئه‌نجامدانی كاره‌كه‌ی به‌</w:t>
      </w:r>
      <w:r w:rsidRPr="009772B5">
        <w:rPr>
          <w:rFonts w:ascii="Bahij Myriad Arabic" w:hAnsi="Bahij Myriad Arabic" w:cs="Bahij Myriad Arabic"/>
          <w:sz w:val="28"/>
          <w:szCs w:val="28"/>
          <w:rtl/>
          <w:lang w:bidi="ar-IQ"/>
        </w:rPr>
        <w:t xml:space="preserve"> باشی </w:t>
      </w:r>
      <w:r>
        <w:rPr>
          <w:rFonts w:ascii="Bahij Myriad Arabic" w:hAnsi="Bahij Myriad Arabic" w:cs="Bahij Myriad Arabic" w:hint="cs"/>
          <w:sz w:val="28"/>
          <w:szCs w:val="28"/>
          <w:rtl/>
          <w:lang w:bidi="ar-IQ"/>
        </w:rPr>
        <w:t>ونایابی</w:t>
      </w:r>
      <w:r w:rsidRPr="009772B5">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به‌مه‌ش تاك كاره‌ سروشتیه‌كان </w:t>
      </w:r>
      <w:r>
        <w:rPr>
          <w:rFonts w:ascii="Bahij Myriad Arabic" w:hAnsi="Bahij Myriad Arabic" w:cs="Bahij Myriad Arabic"/>
          <w:sz w:val="28"/>
          <w:szCs w:val="28"/>
          <w:rtl/>
          <w:lang w:bidi="ar-IQ"/>
        </w:rPr>
        <w:t>پێ باشترە</w:t>
      </w:r>
      <w:r>
        <w:rPr>
          <w:rFonts w:ascii="Bahij Myriad Arabic" w:hAnsi="Bahij Myriad Arabic" w:cs="Bahij Myriad Arabic" w:hint="cs"/>
          <w:sz w:val="28"/>
          <w:szCs w:val="28"/>
          <w:rtl/>
          <w:lang w:bidi="ar-IQ"/>
        </w:rPr>
        <w:t xml:space="preserve"> وه‌ك له‌ كاره‌ ئه‌لكترۆنیه‌كان، به‌مه‌ش </w:t>
      </w:r>
      <w:r>
        <w:rPr>
          <w:rFonts w:ascii="Bahij Myriad Arabic" w:hAnsi="Bahij Myriad Arabic" w:cs="Bahij Myriad Arabic"/>
          <w:sz w:val="28"/>
          <w:szCs w:val="28"/>
          <w:rtl/>
          <w:lang w:bidi="ar-IQ"/>
        </w:rPr>
        <w:t>کار</w:t>
      </w:r>
      <w:r>
        <w:rPr>
          <w:rFonts w:ascii="Bahij Myriad Arabic" w:hAnsi="Bahij Myriad Arabic" w:cs="Bahij Myriad Arabic" w:hint="cs"/>
          <w:sz w:val="28"/>
          <w:szCs w:val="28"/>
          <w:rtl/>
          <w:lang w:bidi="ar-IQ"/>
        </w:rPr>
        <w:t xml:space="preserve"> </w:t>
      </w:r>
      <w:r w:rsidRPr="009772B5">
        <w:rPr>
          <w:rFonts w:ascii="Bahij Myriad Arabic" w:hAnsi="Bahij Myriad Arabic" w:cs="Bahij Myriad Arabic"/>
          <w:sz w:val="28"/>
          <w:szCs w:val="28"/>
          <w:rtl/>
          <w:lang w:bidi="ar-IQ"/>
        </w:rPr>
        <w:t>دەکەن</w:t>
      </w:r>
      <w:r>
        <w:rPr>
          <w:rFonts w:ascii="Bahij Myriad Arabic" w:hAnsi="Bahij Myriad Arabic" w:cs="Bahij Myriad Arabic" w:hint="cs"/>
          <w:sz w:val="28"/>
          <w:szCs w:val="28"/>
          <w:rtl/>
          <w:lang w:bidi="ar-IQ"/>
        </w:rPr>
        <w:t xml:space="preserve"> بۆ به‌ده‌ستهێنانی ده‌سكه‌وت</w:t>
      </w:r>
      <w:r w:rsidRPr="009772B5">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و </w:t>
      </w:r>
      <w:r w:rsidRPr="009772B5">
        <w:rPr>
          <w:rFonts w:ascii="Bahij Myriad Arabic" w:hAnsi="Bahij Myriad Arabic" w:cs="Bahij Myriad Arabic"/>
          <w:sz w:val="28"/>
          <w:szCs w:val="28"/>
          <w:rtl/>
          <w:lang w:bidi="ar-IQ"/>
        </w:rPr>
        <w:t xml:space="preserve">شانازی پێوە </w:t>
      </w:r>
      <w:r>
        <w:rPr>
          <w:rFonts w:ascii="Bahij Myriad Arabic" w:hAnsi="Bahij Myriad Arabic" w:cs="Bahij Myriad Arabic"/>
          <w:sz w:val="28"/>
          <w:szCs w:val="28"/>
          <w:rtl/>
          <w:lang w:bidi="ar-IQ"/>
        </w:rPr>
        <w:t>بکەن،</w:t>
      </w:r>
      <w:r>
        <w:rPr>
          <w:rFonts w:ascii="Bahij Myriad Arabic" w:hAnsi="Bahij Myriad Arabic" w:cs="Bahij Myriad Arabic" w:hint="cs"/>
          <w:sz w:val="28"/>
          <w:szCs w:val="28"/>
          <w:rtl/>
          <w:lang w:bidi="ar-IQ"/>
        </w:rPr>
        <w:t xml:space="preserve"> به‌مه‌ش ده‌ستكه‌وتی</w:t>
      </w:r>
      <w:r w:rsidRPr="009772B5">
        <w:rPr>
          <w:rFonts w:ascii="Bahij Myriad Arabic" w:hAnsi="Bahij Myriad Arabic" w:cs="Bahij Myriad Arabic"/>
          <w:sz w:val="28"/>
          <w:szCs w:val="28"/>
          <w:rtl/>
          <w:lang w:bidi="ar-IQ"/>
        </w:rPr>
        <w:t xml:space="preserve"> زیاتر بەدەستدەهێنن </w:t>
      </w:r>
      <w:r>
        <w:rPr>
          <w:rFonts w:ascii="Bahij Myriad Arabic" w:hAnsi="Bahij Myriad Arabic" w:cs="Bahij Myriad Arabic" w:hint="cs"/>
          <w:sz w:val="28"/>
          <w:szCs w:val="28"/>
          <w:rtl/>
          <w:lang w:bidi="ar-IQ"/>
        </w:rPr>
        <w:t>به‌به‌راوورد به‌ئه‌</w:t>
      </w:r>
      <w:r w:rsidRPr="009772B5">
        <w:rPr>
          <w:rFonts w:ascii="Bahij Myriad Arabic" w:hAnsi="Bahij Myriad Arabic" w:cs="Bahij Myriad Arabic"/>
          <w:sz w:val="28"/>
          <w:szCs w:val="28"/>
          <w:rtl/>
          <w:lang w:bidi="ar-IQ"/>
        </w:rPr>
        <w:t>وانی تر چونکە دەیبینن ئەمە بۆ سەلماندنی خۆیان و ڕازیکردنی خ</w:t>
      </w:r>
      <w:r>
        <w:rPr>
          <w:rFonts w:ascii="Bahij Myriad Arabic" w:hAnsi="Bahij Myriad Arabic" w:cs="Bahij Myriad Arabic"/>
          <w:sz w:val="28"/>
          <w:szCs w:val="28"/>
          <w:rtl/>
          <w:lang w:bidi="ar-IQ"/>
        </w:rPr>
        <w:t xml:space="preserve">ۆیانە، بەبێ </w:t>
      </w:r>
      <w:r>
        <w:rPr>
          <w:rFonts w:ascii="Bahij Myriad Arabic" w:hAnsi="Bahij Myriad Arabic" w:cs="Bahij Myriad Arabic" w:hint="cs"/>
          <w:sz w:val="28"/>
          <w:szCs w:val="28"/>
          <w:rtl/>
          <w:lang w:bidi="ar-IQ"/>
        </w:rPr>
        <w:t>په‌یوه‌ست بوون به‌</w:t>
      </w:r>
      <w:r w:rsidRPr="009772B5">
        <w:rPr>
          <w:rFonts w:ascii="Bahij Myriad Arabic" w:hAnsi="Bahij Myriad Arabic" w:cs="Bahij Myriad Arabic"/>
          <w:sz w:val="28"/>
          <w:szCs w:val="28"/>
          <w:rtl/>
          <w:lang w:bidi="ar-IQ"/>
        </w:rPr>
        <w:t xml:space="preserve"> کارە </w:t>
      </w:r>
      <w:r>
        <w:rPr>
          <w:rFonts w:ascii="Bahij Myriad Arabic" w:hAnsi="Bahij Myriad Arabic" w:cs="Bahij Myriad Arabic" w:hint="cs"/>
          <w:sz w:val="28"/>
          <w:szCs w:val="28"/>
          <w:rtl/>
          <w:lang w:bidi="ar-IQ"/>
        </w:rPr>
        <w:t xml:space="preserve">زۆر به‌رزه‌كان كه‌ پاداشت </w:t>
      </w:r>
      <w:r w:rsidRPr="009772B5">
        <w:rPr>
          <w:rFonts w:ascii="Bahij Myriad Arabic" w:hAnsi="Bahij Myriad Arabic" w:cs="Bahij Myriad Arabic"/>
          <w:sz w:val="28"/>
          <w:szCs w:val="28"/>
          <w:rtl/>
          <w:lang w:bidi="ar-IQ"/>
        </w:rPr>
        <w:t xml:space="preserve"> و سوودی دارایی</w:t>
      </w:r>
      <w:r>
        <w:rPr>
          <w:rFonts w:ascii="Bahij Myriad Arabic" w:hAnsi="Bahij Myriad Arabic" w:cs="Bahij Myriad Arabic" w:hint="cs"/>
          <w:sz w:val="28"/>
          <w:szCs w:val="28"/>
          <w:rtl/>
          <w:lang w:bidi="ar-IQ"/>
        </w:rPr>
        <w:t xml:space="preserve"> زۆری تێدایه‌ بۆیان (الخزاعله‌، 2014، لا308).</w:t>
      </w:r>
    </w:p>
    <w:p w:rsidR="00EC2DA1" w:rsidRPr="005273B2" w:rsidRDefault="00EC2DA1" w:rsidP="00EC2DA1">
      <w:pPr>
        <w:bidi/>
        <w:spacing w:line="276" w:lineRule="auto"/>
        <w:jc w:val="both"/>
        <w:rPr>
          <w:rFonts w:ascii="Bahij Myriad Arabic" w:hAnsi="Bahij Myriad Arabic" w:cs="Bahij Myriad Arabic"/>
          <w:b/>
          <w:bCs/>
          <w:sz w:val="32"/>
          <w:szCs w:val="32"/>
          <w:rtl/>
          <w:lang w:bidi="ar-IQ"/>
        </w:rPr>
      </w:pPr>
      <w:r w:rsidRPr="005273B2">
        <w:rPr>
          <w:rFonts w:ascii="Bahij Myriad Arabic" w:hAnsi="Bahij Myriad Arabic" w:cs="Bahij Myriad Arabic" w:hint="cs"/>
          <w:b/>
          <w:bCs/>
          <w:sz w:val="32"/>
          <w:szCs w:val="32"/>
          <w:rtl/>
          <w:lang w:bidi="ar-IQ"/>
        </w:rPr>
        <w:t>توێژینه‌وه‌كانی پێشوو:</w:t>
      </w:r>
    </w:p>
    <w:p w:rsidR="00EC2DA1" w:rsidRDefault="00EC2DA1" w:rsidP="00EC2DA1">
      <w:pPr>
        <w:bidi/>
        <w:spacing w:line="276" w:lineRule="auto"/>
        <w:jc w:val="both"/>
        <w:rPr>
          <w:rFonts w:ascii="Bahij Myriad Arabic" w:hAnsi="Bahij Myriad Arabic" w:cs="Bahij Myriad Arabic"/>
          <w:b/>
          <w:bCs/>
          <w:sz w:val="32"/>
          <w:szCs w:val="32"/>
          <w:rtl/>
          <w:lang w:bidi="ar-IQ"/>
        </w:rPr>
      </w:pPr>
      <w:r w:rsidRPr="005273B2">
        <w:rPr>
          <w:rFonts w:ascii="Bahij Myriad Arabic" w:hAnsi="Bahij Myriad Arabic" w:cs="Bahij Myriad Arabic" w:hint="cs"/>
          <w:b/>
          <w:bCs/>
          <w:sz w:val="32"/>
          <w:szCs w:val="32"/>
          <w:rtl/>
          <w:lang w:bidi="ar-IQ"/>
        </w:rPr>
        <w:t>یه‌كه‌م/ توێژینه‌وه‌كانی تایبه‌ت به‌ ته‌ندروستی ده‌روونی:</w:t>
      </w:r>
    </w:p>
    <w:p w:rsidR="00EC2DA1" w:rsidRDefault="00EC2DA1" w:rsidP="00EC2DA1">
      <w:pPr>
        <w:bidi/>
        <w:spacing w:line="276" w:lineRule="auto"/>
        <w:jc w:val="both"/>
        <w:rPr>
          <w:rFonts w:ascii="Bahij Myriad Arabic" w:hAnsi="Bahij Myriad Arabic" w:cs="Bahij Myriad Arabic"/>
          <w:b/>
          <w:bCs/>
          <w:sz w:val="32"/>
          <w:szCs w:val="32"/>
          <w:rtl/>
          <w:lang w:bidi="ar-IQ"/>
        </w:rPr>
      </w:pPr>
      <w:r>
        <w:rPr>
          <w:rFonts w:ascii="Bahij Myriad Arabic" w:hAnsi="Bahij Myriad Arabic" w:cs="Bahij Myriad Arabic" w:hint="cs"/>
          <w:b/>
          <w:bCs/>
          <w:sz w:val="32"/>
          <w:szCs w:val="32"/>
          <w:rtl/>
          <w:lang w:bidi="ar-IQ"/>
        </w:rPr>
        <w:t xml:space="preserve">1- توێژینه‌وه‌ی (الوشلی، 2003): </w:t>
      </w:r>
    </w:p>
    <w:p w:rsidR="00EC2DA1" w:rsidRDefault="00EC2DA1" w:rsidP="00EC2DA1">
      <w:pPr>
        <w:bidi/>
        <w:spacing w:line="276" w:lineRule="auto"/>
        <w:jc w:val="center"/>
        <w:rPr>
          <w:rFonts w:ascii="Bahij Myriad Arabic" w:hAnsi="Bahij Myriad Arabic" w:cs="Bahij Myriad Arabic"/>
          <w:b/>
          <w:bCs/>
          <w:sz w:val="28"/>
          <w:szCs w:val="28"/>
          <w:rtl/>
          <w:lang w:bidi="ar-IQ"/>
        </w:rPr>
      </w:pPr>
      <w:r w:rsidRPr="00572567">
        <w:rPr>
          <w:rFonts w:ascii="Bahij Myriad Arabic" w:hAnsi="Bahij Myriad Arabic" w:cs="Bahij Myriad Arabic" w:hint="cs"/>
          <w:b/>
          <w:bCs/>
          <w:sz w:val="28"/>
          <w:szCs w:val="28"/>
          <w:rtl/>
          <w:lang w:bidi="ar-IQ"/>
        </w:rPr>
        <w:t xml:space="preserve">پێوانی </w:t>
      </w:r>
      <w:r w:rsidRPr="00572567">
        <w:rPr>
          <w:rFonts w:ascii="Bahij Myriad Arabic" w:hAnsi="Bahij Myriad Arabic" w:cs="Bahij Myriad Arabic"/>
          <w:b/>
          <w:bCs/>
          <w:sz w:val="28"/>
          <w:szCs w:val="28"/>
          <w:rtl/>
          <w:lang w:bidi="ar-IQ"/>
        </w:rPr>
        <w:t>ت</w:t>
      </w:r>
      <w:r w:rsidRPr="00572567">
        <w:rPr>
          <w:rFonts w:ascii="Bahij Myriad Arabic" w:hAnsi="Bahij Myriad Arabic" w:cs="Bahij Myriad Arabic" w:hint="cs"/>
          <w:b/>
          <w:bCs/>
          <w:sz w:val="28"/>
          <w:szCs w:val="28"/>
          <w:rtl/>
          <w:lang w:bidi="ar-IQ"/>
        </w:rPr>
        <w:t>ە</w:t>
      </w:r>
      <w:r w:rsidRPr="00572567">
        <w:rPr>
          <w:rFonts w:ascii="Bahij Myriad Arabic" w:hAnsi="Bahij Myriad Arabic" w:cs="Bahij Myriad Arabic" w:hint="eastAsia"/>
          <w:b/>
          <w:bCs/>
          <w:sz w:val="28"/>
          <w:szCs w:val="28"/>
          <w:rtl/>
          <w:lang w:bidi="ar-IQ"/>
        </w:rPr>
        <w:t>ندروست</w:t>
      </w:r>
      <w:r w:rsidRPr="00572567">
        <w:rPr>
          <w:rFonts w:ascii="Bahij Myriad Arabic" w:hAnsi="Bahij Myriad Arabic" w:cs="Bahij Myriad Arabic" w:hint="cs"/>
          <w:b/>
          <w:bCs/>
          <w:sz w:val="28"/>
          <w:szCs w:val="28"/>
          <w:rtl/>
          <w:lang w:bidi="ar-IQ"/>
        </w:rPr>
        <w:t>ی</w:t>
      </w:r>
      <w:r w:rsidRPr="00572567">
        <w:rPr>
          <w:rFonts w:ascii="Bahij Myriad Arabic" w:hAnsi="Bahij Myriad Arabic" w:cs="Bahij Myriad Arabic"/>
          <w:b/>
          <w:bCs/>
          <w:sz w:val="28"/>
          <w:szCs w:val="28"/>
          <w:rtl/>
          <w:lang w:bidi="ar-IQ"/>
        </w:rPr>
        <w:t xml:space="preserve"> د</w:t>
      </w:r>
      <w:r w:rsidRPr="00572567">
        <w:rPr>
          <w:rFonts w:ascii="Bahij Myriad Arabic" w:hAnsi="Bahij Myriad Arabic" w:cs="Bahij Myriad Arabic" w:hint="cs"/>
          <w:b/>
          <w:bCs/>
          <w:sz w:val="28"/>
          <w:szCs w:val="28"/>
          <w:rtl/>
          <w:lang w:bidi="ar-IQ"/>
        </w:rPr>
        <w:t>ە</w:t>
      </w:r>
      <w:r w:rsidRPr="00572567">
        <w:rPr>
          <w:rFonts w:ascii="Bahij Myriad Arabic" w:hAnsi="Bahij Myriad Arabic" w:cs="Bahij Myriad Arabic" w:hint="eastAsia"/>
          <w:b/>
          <w:bCs/>
          <w:sz w:val="28"/>
          <w:szCs w:val="28"/>
          <w:rtl/>
          <w:lang w:bidi="ar-IQ"/>
        </w:rPr>
        <w:t>روون</w:t>
      </w:r>
      <w:r w:rsidRPr="00572567">
        <w:rPr>
          <w:rFonts w:ascii="Bahij Myriad Arabic" w:hAnsi="Bahij Myriad Arabic" w:cs="Bahij Myriad Arabic" w:hint="cs"/>
          <w:b/>
          <w:bCs/>
          <w:sz w:val="28"/>
          <w:szCs w:val="28"/>
          <w:rtl/>
          <w:lang w:bidi="ar-IQ"/>
        </w:rPr>
        <w:t>ی</w:t>
      </w:r>
      <w:r w:rsidRPr="00572567">
        <w:rPr>
          <w:rFonts w:ascii="Bahij Myriad Arabic" w:hAnsi="Bahij Myriad Arabic" w:cs="Bahij Myriad Arabic"/>
          <w:b/>
          <w:bCs/>
          <w:sz w:val="28"/>
          <w:szCs w:val="28"/>
          <w:rtl/>
          <w:lang w:bidi="ar-IQ"/>
        </w:rPr>
        <w:t xml:space="preserve"> خو</w:t>
      </w:r>
      <w:r w:rsidRPr="00572567">
        <w:rPr>
          <w:rFonts w:ascii="Bahij Myriad Arabic" w:hAnsi="Bahij Myriad Arabic" w:cs="Bahij Myriad Arabic" w:hint="cs"/>
          <w:b/>
          <w:bCs/>
          <w:sz w:val="28"/>
          <w:szCs w:val="28"/>
          <w:rtl/>
          <w:lang w:bidi="ar-IQ"/>
        </w:rPr>
        <w:t>ێ</w:t>
      </w:r>
      <w:r w:rsidRPr="00572567">
        <w:rPr>
          <w:rFonts w:ascii="Bahij Myriad Arabic" w:hAnsi="Bahij Myriad Arabic" w:cs="Bahij Myriad Arabic" w:hint="eastAsia"/>
          <w:b/>
          <w:bCs/>
          <w:sz w:val="28"/>
          <w:szCs w:val="28"/>
          <w:rtl/>
          <w:lang w:bidi="ar-IQ"/>
        </w:rPr>
        <w:t>ندکاران</w:t>
      </w:r>
      <w:r w:rsidRPr="00572567">
        <w:rPr>
          <w:rFonts w:ascii="Bahij Myriad Arabic" w:hAnsi="Bahij Myriad Arabic" w:cs="Bahij Myriad Arabic" w:hint="cs"/>
          <w:b/>
          <w:bCs/>
          <w:sz w:val="28"/>
          <w:szCs w:val="28"/>
          <w:rtl/>
          <w:lang w:bidi="ar-IQ"/>
        </w:rPr>
        <w:t>ی</w:t>
      </w:r>
      <w:r w:rsidRPr="00572567">
        <w:rPr>
          <w:rFonts w:ascii="Bahij Myriad Arabic" w:hAnsi="Bahij Myriad Arabic" w:cs="Bahij Myriad Arabic"/>
          <w:b/>
          <w:bCs/>
          <w:sz w:val="28"/>
          <w:szCs w:val="28"/>
          <w:rtl/>
          <w:lang w:bidi="ar-IQ"/>
        </w:rPr>
        <w:t xml:space="preserve"> زانک</w:t>
      </w:r>
      <w:r w:rsidRPr="00572567">
        <w:rPr>
          <w:rFonts w:ascii="Bahij Myriad Arabic" w:hAnsi="Bahij Myriad Arabic" w:cs="Bahij Myriad Arabic" w:hint="cs"/>
          <w:b/>
          <w:bCs/>
          <w:sz w:val="28"/>
          <w:szCs w:val="28"/>
          <w:rtl/>
          <w:lang w:bidi="ar-IQ"/>
        </w:rPr>
        <w:t xml:space="preserve">ۆی </w:t>
      </w:r>
      <w:r w:rsidRPr="00572567">
        <w:rPr>
          <w:rFonts w:ascii="Bahij Myriad Arabic" w:hAnsi="Bahij Myriad Arabic" w:cs="Bahij Myriad Arabic" w:hint="eastAsia"/>
          <w:b/>
          <w:bCs/>
          <w:sz w:val="28"/>
          <w:szCs w:val="28"/>
          <w:rtl/>
          <w:lang w:bidi="ar-IQ"/>
        </w:rPr>
        <w:t>سن</w:t>
      </w:r>
      <w:r w:rsidRPr="00572567">
        <w:rPr>
          <w:rFonts w:ascii="Bahij Myriad Arabic" w:hAnsi="Bahij Myriad Arabic" w:cs="Bahij Myriad Arabic" w:hint="cs"/>
          <w:b/>
          <w:bCs/>
          <w:sz w:val="28"/>
          <w:szCs w:val="28"/>
          <w:rtl/>
          <w:lang w:bidi="ar-IQ"/>
        </w:rPr>
        <w:t>ە</w:t>
      </w:r>
      <w:r w:rsidRPr="00572567">
        <w:rPr>
          <w:rFonts w:ascii="Bahij Myriad Arabic" w:hAnsi="Bahij Myriad Arabic" w:cs="Bahij Myriad Arabic"/>
          <w:b/>
          <w:bCs/>
          <w:sz w:val="28"/>
          <w:szCs w:val="28"/>
          <w:rtl/>
          <w:lang w:bidi="ar-IQ"/>
        </w:rPr>
        <w:t xml:space="preserve"> و پ</w:t>
      </w:r>
      <w:r w:rsidRPr="00572567">
        <w:rPr>
          <w:rFonts w:ascii="Bahij Myriad Arabic" w:hAnsi="Bahij Myriad Arabic" w:cs="Bahij Myriad Arabic" w:hint="cs"/>
          <w:b/>
          <w:bCs/>
          <w:sz w:val="28"/>
          <w:szCs w:val="28"/>
          <w:rtl/>
          <w:lang w:bidi="ar-IQ"/>
        </w:rPr>
        <w:t>ەی</w:t>
      </w:r>
      <w:r w:rsidRPr="00572567">
        <w:rPr>
          <w:rFonts w:ascii="Bahij Myriad Arabic" w:hAnsi="Bahij Myriad Arabic" w:cs="Bahij Myriad Arabic" w:hint="eastAsia"/>
          <w:b/>
          <w:bCs/>
          <w:sz w:val="28"/>
          <w:szCs w:val="28"/>
          <w:rtl/>
          <w:lang w:bidi="ar-IQ"/>
        </w:rPr>
        <w:t>و</w:t>
      </w:r>
      <w:r w:rsidRPr="00572567">
        <w:rPr>
          <w:rFonts w:ascii="Bahij Myriad Arabic" w:hAnsi="Bahij Myriad Arabic" w:cs="Bahij Myriad Arabic" w:hint="cs"/>
          <w:b/>
          <w:bCs/>
          <w:sz w:val="28"/>
          <w:szCs w:val="28"/>
          <w:rtl/>
          <w:lang w:bidi="ar-IQ"/>
        </w:rPr>
        <w:t>ە</w:t>
      </w:r>
      <w:r w:rsidRPr="00572567">
        <w:rPr>
          <w:rFonts w:ascii="Bahij Myriad Arabic" w:hAnsi="Bahij Myriad Arabic" w:cs="Bahij Myriad Arabic" w:hint="eastAsia"/>
          <w:b/>
          <w:bCs/>
          <w:sz w:val="28"/>
          <w:szCs w:val="28"/>
          <w:rtl/>
          <w:lang w:bidi="ar-IQ"/>
        </w:rPr>
        <w:t>ند</w:t>
      </w:r>
      <w:r w:rsidRPr="00572567">
        <w:rPr>
          <w:rFonts w:ascii="Bahij Myriad Arabic" w:hAnsi="Bahij Myriad Arabic" w:cs="Bahij Myriad Arabic" w:hint="cs"/>
          <w:b/>
          <w:bCs/>
          <w:sz w:val="28"/>
          <w:szCs w:val="28"/>
          <w:rtl/>
          <w:lang w:bidi="ar-IQ"/>
        </w:rPr>
        <w:t>ی</w:t>
      </w:r>
      <w:r w:rsidRPr="00572567">
        <w:rPr>
          <w:rFonts w:ascii="Bahij Myriad Arabic" w:hAnsi="Bahij Myriad Arabic" w:cs="Bahij Myriad Arabic"/>
          <w:b/>
          <w:bCs/>
          <w:sz w:val="28"/>
          <w:szCs w:val="28"/>
          <w:rtl/>
          <w:lang w:bidi="ar-IQ"/>
        </w:rPr>
        <w:t xml:space="preserve"> ب</w:t>
      </w:r>
      <w:r w:rsidRPr="00572567">
        <w:rPr>
          <w:rFonts w:ascii="Bahij Myriad Arabic" w:hAnsi="Bahij Myriad Arabic" w:cs="Bahij Myriad Arabic" w:hint="cs"/>
          <w:b/>
          <w:bCs/>
          <w:sz w:val="28"/>
          <w:szCs w:val="28"/>
          <w:rtl/>
          <w:lang w:bidi="ar-IQ"/>
        </w:rPr>
        <w:t>ە</w:t>
      </w:r>
      <w:r w:rsidRPr="00572567">
        <w:rPr>
          <w:rFonts w:ascii="Bahij Myriad Arabic" w:hAnsi="Bahij Myriad Arabic" w:cs="Bahij Myriad Arabic"/>
          <w:b/>
          <w:bCs/>
          <w:sz w:val="28"/>
          <w:szCs w:val="28"/>
          <w:rtl/>
          <w:lang w:bidi="ar-IQ"/>
        </w:rPr>
        <w:t xml:space="preserve"> فشار</w:t>
      </w:r>
      <w:r w:rsidRPr="00572567">
        <w:rPr>
          <w:rFonts w:ascii="Bahij Myriad Arabic" w:hAnsi="Bahij Myriad Arabic" w:cs="Bahij Myriad Arabic" w:hint="cs"/>
          <w:b/>
          <w:bCs/>
          <w:sz w:val="28"/>
          <w:szCs w:val="28"/>
          <w:rtl/>
          <w:lang w:bidi="ar-IQ"/>
        </w:rPr>
        <w:t>ە</w:t>
      </w:r>
      <w:r w:rsidRPr="00572567">
        <w:rPr>
          <w:rFonts w:ascii="Bahij Myriad Arabic" w:hAnsi="Bahij Myriad Arabic" w:cs="Bahij Myriad Arabic"/>
          <w:b/>
          <w:bCs/>
          <w:sz w:val="28"/>
          <w:szCs w:val="28"/>
          <w:rtl/>
          <w:lang w:bidi="ar-IQ"/>
        </w:rPr>
        <w:t xml:space="preserve"> د</w:t>
      </w:r>
      <w:r w:rsidRPr="00572567">
        <w:rPr>
          <w:rFonts w:ascii="Bahij Myriad Arabic" w:hAnsi="Bahij Myriad Arabic" w:cs="Bahij Myriad Arabic" w:hint="cs"/>
          <w:b/>
          <w:bCs/>
          <w:sz w:val="28"/>
          <w:szCs w:val="28"/>
          <w:rtl/>
          <w:lang w:bidi="ar-IQ"/>
        </w:rPr>
        <w:t>ە</w:t>
      </w:r>
      <w:r w:rsidRPr="00572567">
        <w:rPr>
          <w:rFonts w:ascii="Bahij Myriad Arabic" w:hAnsi="Bahij Myriad Arabic" w:cs="Bahij Myriad Arabic" w:hint="eastAsia"/>
          <w:b/>
          <w:bCs/>
          <w:sz w:val="28"/>
          <w:szCs w:val="28"/>
          <w:rtl/>
          <w:lang w:bidi="ar-IQ"/>
        </w:rPr>
        <w:t>روون</w:t>
      </w:r>
      <w:r w:rsidRPr="00572567">
        <w:rPr>
          <w:rFonts w:ascii="Bahij Myriad Arabic" w:hAnsi="Bahij Myriad Arabic" w:cs="Bahij Myriad Arabic" w:hint="cs"/>
          <w:b/>
          <w:bCs/>
          <w:sz w:val="28"/>
          <w:szCs w:val="28"/>
          <w:rtl/>
          <w:lang w:bidi="ar-IQ"/>
        </w:rPr>
        <w:t>ییە</w:t>
      </w:r>
      <w:r w:rsidRPr="00572567">
        <w:rPr>
          <w:rFonts w:ascii="Bahij Myriad Arabic" w:hAnsi="Bahij Myriad Arabic" w:cs="Bahij Myriad Arabic" w:hint="eastAsia"/>
          <w:b/>
          <w:bCs/>
          <w:sz w:val="28"/>
          <w:szCs w:val="28"/>
          <w:rtl/>
          <w:lang w:bidi="ar-IQ"/>
        </w:rPr>
        <w:t>کان</w:t>
      </w:r>
      <w:r w:rsidRPr="00572567">
        <w:rPr>
          <w:rFonts w:ascii="Bahij Myriad Arabic" w:hAnsi="Bahij Myriad Arabic" w:cs="Bahij Myriad Arabic" w:hint="cs"/>
          <w:b/>
          <w:bCs/>
          <w:sz w:val="28"/>
          <w:szCs w:val="28"/>
          <w:rtl/>
          <w:lang w:bidi="ar-IQ"/>
        </w:rPr>
        <w:t xml:space="preserve"> و</w:t>
      </w:r>
    </w:p>
    <w:p w:rsidR="00EC2DA1" w:rsidRDefault="00EC2DA1" w:rsidP="00EC2DA1">
      <w:pPr>
        <w:bidi/>
        <w:spacing w:line="276" w:lineRule="auto"/>
        <w:jc w:val="center"/>
        <w:rPr>
          <w:rFonts w:ascii="Bahij Myriad Arabic" w:hAnsi="Bahij Myriad Arabic" w:cs="Bahij Myriad Arabic"/>
          <w:b/>
          <w:bCs/>
          <w:sz w:val="28"/>
          <w:szCs w:val="28"/>
          <w:rtl/>
          <w:lang w:bidi="ar-IQ"/>
        </w:rPr>
      </w:pPr>
      <w:r w:rsidRPr="00572567">
        <w:rPr>
          <w:rFonts w:ascii="Bahij Myriad Arabic" w:hAnsi="Bahij Myriad Arabic" w:cs="Bahij Myriad Arabic"/>
          <w:b/>
          <w:bCs/>
          <w:sz w:val="28"/>
          <w:szCs w:val="28"/>
          <w:rtl/>
          <w:lang w:bidi="ar-IQ"/>
        </w:rPr>
        <w:t>ش</w:t>
      </w:r>
      <w:r w:rsidRPr="00572567">
        <w:rPr>
          <w:rFonts w:ascii="Bahij Myriad Arabic" w:hAnsi="Bahij Myriad Arabic" w:cs="Bahij Myriad Arabic" w:hint="cs"/>
          <w:b/>
          <w:bCs/>
          <w:sz w:val="28"/>
          <w:szCs w:val="28"/>
          <w:rtl/>
          <w:lang w:bidi="ar-IQ"/>
        </w:rPr>
        <w:t>ێ</w:t>
      </w:r>
      <w:r w:rsidRPr="00572567">
        <w:rPr>
          <w:rFonts w:ascii="Bahij Myriad Arabic" w:hAnsi="Bahij Myriad Arabic" w:cs="Bahij Myriad Arabic" w:hint="eastAsia"/>
          <w:b/>
          <w:bCs/>
          <w:sz w:val="28"/>
          <w:szCs w:val="28"/>
          <w:rtl/>
          <w:lang w:bidi="ar-IQ"/>
        </w:rPr>
        <w:t>واز</w:t>
      </w:r>
      <w:r w:rsidRPr="00572567">
        <w:rPr>
          <w:rFonts w:ascii="Bahij Myriad Arabic" w:hAnsi="Bahij Myriad Arabic" w:cs="Bahij Myriad Arabic" w:hint="cs"/>
          <w:b/>
          <w:bCs/>
          <w:sz w:val="28"/>
          <w:szCs w:val="28"/>
          <w:rtl/>
          <w:lang w:bidi="ar-IQ"/>
        </w:rPr>
        <w:t>ە</w:t>
      </w:r>
      <w:r w:rsidRPr="00572567">
        <w:rPr>
          <w:rFonts w:ascii="Bahij Myriad Arabic" w:hAnsi="Bahij Myriad Arabic" w:cs="Bahij Myriad Arabic" w:hint="eastAsia"/>
          <w:b/>
          <w:bCs/>
          <w:sz w:val="28"/>
          <w:szCs w:val="28"/>
          <w:rtl/>
          <w:lang w:bidi="ar-IQ"/>
        </w:rPr>
        <w:t>کان</w:t>
      </w:r>
      <w:r w:rsidRPr="00572567">
        <w:rPr>
          <w:rFonts w:ascii="Bahij Myriad Arabic" w:hAnsi="Bahij Myriad Arabic" w:cs="Bahij Myriad Arabic" w:hint="cs"/>
          <w:b/>
          <w:bCs/>
          <w:sz w:val="28"/>
          <w:szCs w:val="28"/>
          <w:rtl/>
          <w:lang w:bidi="ar-IQ"/>
        </w:rPr>
        <w:t>ی</w:t>
      </w:r>
      <w:r w:rsidRPr="00572567">
        <w:rPr>
          <w:rFonts w:ascii="Bahij Myriad Arabic" w:hAnsi="Bahij Myriad Arabic" w:cs="Bahij Myriad Arabic"/>
          <w:b/>
          <w:bCs/>
          <w:sz w:val="28"/>
          <w:szCs w:val="28"/>
          <w:rtl/>
          <w:lang w:bidi="ar-IQ"/>
        </w:rPr>
        <w:t xml:space="preserve"> مام</w:t>
      </w:r>
      <w:r w:rsidRPr="00572567">
        <w:rPr>
          <w:rFonts w:ascii="Bahij Myriad Arabic" w:hAnsi="Bahij Myriad Arabic" w:cs="Bahij Myriad Arabic" w:hint="cs"/>
          <w:b/>
          <w:bCs/>
          <w:sz w:val="28"/>
          <w:szCs w:val="28"/>
          <w:rtl/>
          <w:lang w:bidi="ar-IQ"/>
        </w:rPr>
        <w:t>ەڵە</w:t>
      </w:r>
      <w:r w:rsidRPr="00572567">
        <w:rPr>
          <w:rFonts w:ascii="Bahij Myriad Arabic" w:hAnsi="Bahij Myriad Arabic" w:cs="Bahij Myriad Arabic" w:hint="eastAsia"/>
          <w:b/>
          <w:bCs/>
          <w:sz w:val="28"/>
          <w:szCs w:val="28"/>
          <w:rtl/>
          <w:lang w:bidi="ar-IQ"/>
        </w:rPr>
        <w:t>کردن</w:t>
      </w:r>
      <w:r w:rsidRPr="00572567">
        <w:rPr>
          <w:rFonts w:ascii="Bahij Myriad Arabic" w:hAnsi="Bahij Myriad Arabic" w:cs="Bahij Myriad Arabic"/>
          <w:b/>
          <w:bCs/>
          <w:sz w:val="28"/>
          <w:szCs w:val="28"/>
          <w:rtl/>
          <w:lang w:bidi="ar-IQ"/>
        </w:rPr>
        <w:t xml:space="preserve"> ل</w:t>
      </w:r>
      <w:r w:rsidRPr="00572567">
        <w:rPr>
          <w:rFonts w:ascii="Bahij Myriad Arabic" w:hAnsi="Bahij Myriad Arabic" w:cs="Bahij Myriad Arabic" w:hint="cs"/>
          <w:b/>
          <w:bCs/>
          <w:sz w:val="28"/>
          <w:szCs w:val="28"/>
          <w:rtl/>
          <w:lang w:bidi="ar-IQ"/>
        </w:rPr>
        <w:t>ە</w:t>
      </w:r>
      <w:r w:rsidRPr="00572567">
        <w:rPr>
          <w:rFonts w:ascii="Bahij Myriad Arabic" w:hAnsi="Bahij Myriad Arabic" w:cs="Bahij Myriad Arabic" w:hint="eastAsia"/>
          <w:b/>
          <w:bCs/>
          <w:sz w:val="28"/>
          <w:szCs w:val="28"/>
          <w:rtl/>
          <w:lang w:bidi="ar-IQ"/>
        </w:rPr>
        <w:t>گ</w:t>
      </w:r>
      <w:r w:rsidRPr="00572567">
        <w:rPr>
          <w:rFonts w:ascii="Bahij Myriad Arabic" w:hAnsi="Bahij Myriad Arabic" w:cs="Bahij Myriad Arabic" w:hint="cs"/>
          <w:b/>
          <w:bCs/>
          <w:sz w:val="28"/>
          <w:szCs w:val="28"/>
          <w:rtl/>
          <w:lang w:bidi="ar-IQ"/>
        </w:rPr>
        <w:t>ەڵی</w:t>
      </w:r>
      <w:r w:rsidRPr="00572567">
        <w:rPr>
          <w:rFonts w:ascii="Bahij Myriad Arabic" w:hAnsi="Bahij Myriad Arabic" w:cs="Bahij Myriad Arabic" w:hint="eastAsia"/>
          <w:b/>
          <w:bCs/>
          <w:sz w:val="28"/>
          <w:szCs w:val="28"/>
          <w:rtl/>
          <w:lang w:bidi="ar-IQ"/>
        </w:rPr>
        <w:t>ان،</w:t>
      </w:r>
      <w:r w:rsidRPr="00572567">
        <w:rPr>
          <w:rFonts w:ascii="Bahij Myriad Arabic" w:hAnsi="Bahij Myriad Arabic" w:cs="Bahij Myriad Arabic" w:hint="cs"/>
          <w:b/>
          <w:bCs/>
          <w:sz w:val="28"/>
          <w:szCs w:val="28"/>
          <w:rtl/>
          <w:lang w:bidi="ar-IQ"/>
        </w:rPr>
        <w:t xml:space="preserve"> و </w:t>
      </w:r>
      <w:r w:rsidRPr="00572567">
        <w:rPr>
          <w:rFonts w:ascii="Bahij Myriad Arabic" w:hAnsi="Bahij Myriad Arabic" w:cs="Bahij Myriad Arabic"/>
          <w:b/>
          <w:bCs/>
          <w:sz w:val="28"/>
          <w:szCs w:val="28"/>
          <w:rtl/>
          <w:lang w:bidi="ar-IQ"/>
        </w:rPr>
        <w:t>ب</w:t>
      </w:r>
      <w:r w:rsidRPr="00572567">
        <w:rPr>
          <w:rFonts w:ascii="Bahij Myriad Arabic" w:hAnsi="Bahij Myriad Arabic" w:cs="Bahij Myriad Arabic" w:hint="cs"/>
          <w:b/>
          <w:bCs/>
          <w:sz w:val="28"/>
          <w:szCs w:val="28"/>
          <w:rtl/>
          <w:lang w:bidi="ar-IQ"/>
        </w:rPr>
        <w:t>ە</w:t>
      </w:r>
      <w:r w:rsidRPr="00572567">
        <w:rPr>
          <w:rFonts w:ascii="Bahij Myriad Arabic" w:hAnsi="Bahij Myriad Arabic" w:cs="Bahij Myriad Arabic" w:hint="eastAsia"/>
          <w:b/>
          <w:bCs/>
          <w:sz w:val="28"/>
          <w:szCs w:val="28"/>
          <w:rtl/>
          <w:lang w:bidi="ar-IQ"/>
        </w:rPr>
        <w:t>رگ</w:t>
      </w:r>
      <w:r w:rsidRPr="00572567">
        <w:rPr>
          <w:rFonts w:ascii="Bahij Myriad Arabic" w:hAnsi="Bahij Myriad Arabic" w:cs="Bahij Myriad Arabic" w:hint="cs"/>
          <w:b/>
          <w:bCs/>
          <w:sz w:val="28"/>
          <w:szCs w:val="28"/>
          <w:rtl/>
          <w:lang w:bidi="ar-IQ"/>
        </w:rPr>
        <w:t>ە</w:t>
      </w:r>
      <w:r w:rsidRPr="00572567">
        <w:rPr>
          <w:rFonts w:ascii="Bahij Myriad Arabic" w:hAnsi="Bahij Myriad Arabic" w:cs="Bahij Myriad Arabic" w:hint="eastAsia"/>
          <w:b/>
          <w:bCs/>
          <w:sz w:val="28"/>
          <w:szCs w:val="28"/>
          <w:rtl/>
          <w:lang w:bidi="ar-IQ"/>
        </w:rPr>
        <w:t>گرتن</w:t>
      </w:r>
      <w:r w:rsidRPr="00572567">
        <w:rPr>
          <w:rFonts w:ascii="Bahij Myriad Arabic" w:hAnsi="Bahij Myriad Arabic" w:cs="Bahij Myriad Arabic" w:hint="cs"/>
          <w:b/>
          <w:bCs/>
          <w:sz w:val="28"/>
          <w:szCs w:val="28"/>
          <w:rtl/>
          <w:lang w:bidi="ar-IQ"/>
        </w:rPr>
        <w:t>ی</w:t>
      </w:r>
      <w:r w:rsidRPr="00572567">
        <w:rPr>
          <w:rFonts w:ascii="Bahij Myriad Arabic" w:hAnsi="Bahij Myriad Arabic" w:cs="Bahij Myriad Arabic"/>
          <w:b/>
          <w:bCs/>
          <w:sz w:val="28"/>
          <w:szCs w:val="28"/>
          <w:rtl/>
          <w:lang w:bidi="ar-IQ"/>
        </w:rPr>
        <w:t xml:space="preserve"> ک</w:t>
      </w:r>
      <w:r w:rsidRPr="00572567">
        <w:rPr>
          <w:rFonts w:ascii="Bahij Myriad Arabic" w:hAnsi="Bahij Myriad Arabic" w:cs="Bahij Myriad Arabic" w:hint="cs"/>
          <w:b/>
          <w:bCs/>
          <w:sz w:val="28"/>
          <w:szCs w:val="28"/>
          <w:rtl/>
          <w:lang w:bidi="ar-IQ"/>
        </w:rPr>
        <w:t>ە</w:t>
      </w:r>
      <w:r w:rsidRPr="00572567">
        <w:rPr>
          <w:rFonts w:ascii="Bahij Myriad Arabic" w:hAnsi="Bahij Myriad Arabic" w:cs="Bahij Myriad Arabic" w:hint="eastAsia"/>
          <w:b/>
          <w:bCs/>
          <w:sz w:val="28"/>
          <w:szCs w:val="28"/>
          <w:rtl/>
          <w:lang w:bidi="ar-IQ"/>
        </w:rPr>
        <w:t>س</w:t>
      </w:r>
      <w:r w:rsidRPr="00572567">
        <w:rPr>
          <w:rFonts w:ascii="Bahij Myriad Arabic" w:hAnsi="Bahij Myriad Arabic" w:cs="Bahij Myriad Arabic" w:hint="cs"/>
          <w:b/>
          <w:bCs/>
          <w:sz w:val="28"/>
          <w:szCs w:val="28"/>
          <w:rtl/>
          <w:lang w:bidi="ar-IQ"/>
        </w:rPr>
        <w:t>ی</w:t>
      </w:r>
    </w:p>
    <w:p w:rsidR="00352360" w:rsidRDefault="00EC2DA1" w:rsidP="00352360">
      <w:pPr>
        <w:bidi/>
        <w:spacing w:line="276" w:lineRule="auto"/>
        <w:jc w:val="both"/>
        <w:rPr>
          <w:rFonts w:ascii="Bahij Myriad Arabic" w:hAnsi="Bahij Myriad Arabic" w:cs="Bahij Myriad Arabic"/>
          <w:sz w:val="28"/>
          <w:szCs w:val="28"/>
          <w:rtl/>
          <w:lang w:bidi="ar-IQ"/>
        </w:rPr>
      </w:pPr>
      <w:r w:rsidRPr="00572567">
        <w:rPr>
          <w:rFonts w:ascii="Bahij Myriad Arabic" w:hAnsi="Bahij Myriad Arabic" w:cs="Bahij Myriad Arabic" w:hint="cs"/>
          <w:sz w:val="28"/>
          <w:szCs w:val="28"/>
          <w:rtl/>
          <w:lang w:bidi="ar-IQ"/>
        </w:rPr>
        <w:t xml:space="preserve">ئامانجی توێژینه‌وه‌كه‌ بریتی بوو له‌  زانینی ئاستی </w:t>
      </w:r>
      <w:r w:rsidRPr="00572567">
        <w:rPr>
          <w:rFonts w:ascii="Bahij Myriad Arabic" w:hAnsi="Bahij Myriad Arabic" w:cs="Bahij Myriad Arabic"/>
          <w:sz w:val="28"/>
          <w:szCs w:val="28"/>
          <w:rtl/>
          <w:lang w:bidi="ar-IQ"/>
        </w:rPr>
        <w:t>ت</w:t>
      </w:r>
      <w:r w:rsidRPr="00572567">
        <w:rPr>
          <w:rFonts w:ascii="Bahij Myriad Arabic" w:hAnsi="Bahij Myriad Arabic" w:cs="Bahij Myriad Arabic" w:hint="cs"/>
          <w:sz w:val="28"/>
          <w:szCs w:val="28"/>
          <w:rtl/>
          <w:lang w:bidi="ar-IQ"/>
        </w:rPr>
        <w:t>ە</w:t>
      </w:r>
      <w:r w:rsidRPr="00572567">
        <w:rPr>
          <w:rFonts w:ascii="Bahij Myriad Arabic" w:hAnsi="Bahij Myriad Arabic" w:cs="Bahij Myriad Arabic" w:hint="eastAsia"/>
          <w:sz w:val="28"/>
          <w:szCs w:val="28"/>
          <w:rtl/>
          <w:lang w:bidi="ar-IQ"/>
        </w:rPr>
        <w:t>ندروست</w:t>
      </w:r>
      <w:r w:rsidRPr="00572567">
        <w:rPr>
          <w:rFonts w:ascii="Bahij Myriad Arabic" w:hAnsi="Bahij Myriad Arabic" w:cs="Bahij Myriad Arabic" w:hint="cs"/>
          <w:sz w:val="28"/>
          <w:szCs w:val="28"/>
          <w:rtl/>
          <w:lang w:bidi="ar-IQ"/>
        </w:rPr>
        <w:t>ی</w:t>
      </w:r>
      <w:r w:rsidRPr="00572567">
        <w:rPr>
          <w:rFonts w:ascii="Bahij Myriad Arabic" w:hAnsi="Bahij Myriad Arabic" w:cs="Bahij Myriad Arabic"/>
          <w:sz w:val="28"/>
          <w:szCs w:val="28"/>
          <w:rtl/>
          <w:lang w:bidi="ar-IQ"/>
        </w:rPr>
        <w:t xml:space="preserve"> د</w:t>
      </w:r>
      <w:r w:rsidRPr="00572567">
        <w:rPr>
          <w:rFonts w:ascii="Bahij Myriad Arabic" w:hAnsi="Bahij Myriad Arabic" w:cs="Bahij Myriad Arabic" w:hint="cs"/>
          <w:sz w:val="28"/>
          <w:szCs w:val="28"/>
          <w:rtl/>
          <w:lang w:bidi="ar-IQ"/>
        </w:rPr>
        <w:t>ە</w:t>
      </w:r>
      <w:r w:rsidRPr="00572567">
        <w:rPr>
          <w:rFonts w:ascii="Bahij Myriad Arabic" w:hAnsi="Bahij Myriad Arabic" w:cs="Bahij Myriad Arabic" w:hint="eastAsia"/>
          <w:sz w:val="28"/>
          <w:szCs w:val="28"/>
          <w:rtl/>
          <w:lang w:bidi="ar-IQ"/>
        </w:rPr>
        <w:t>روون</w:t>
      </w:r>
      <w:r w:rsidRPr="00572567">
        <w:rPr>
          <w:rFonts w:ascii="Bahij Myriad Arabic" w:hAnsi="Bahij Myriad Arabic" w:cs="Bahij Myriad Arabic" w:hint="cs"/>
          <w:sz w:val="28"/>
          <w:szCs w:val="28"/>
          <w:rtl/>
          <w:lang w:bidi="ar-IQ"/>
        </w:rPr>
        <w:t>ی</w:t>
      </w:r>
      <w:r w:rsidRPr="00572567">
        <w:rPr>
          <w:rFonts w:ascii="Bahij Myriad Arabic" w:hAnsi="Bahij Myriad Arabic" w:cs="Bahij Myriad Arabic"/>
          <w:sz w:val="28"/>
          <w:szCs w:val="28"/>
          <w:rtl/>
          <w:lang w:bidi="ar-IQ"/>
        </w:rPr>
        <w:t xml:space="preserve"> خو</w:t>
      </w:r>
      <w:r w:rsidRPr="00572567">
        <w:rPr>
          <w:rFonts w:ascii="Bahij Myriad Arabic" w:hAnsi="Bahij Myriad Arabic" w:cs="Bahij Myriad Arabic" w:hint="cs"/>
          <w:sz w:val="28"/>
          <w:szCs w:val="28"/>
          <w:rtl/>
          <w:lang w:bidi="ar-IQ"/>
        </w:rPr>
        <w:t>ێ</w:t>
      </w:r>
      <w:r w:rsidRPr="00572567">
        <w:rPr>
          <w:rFonts w:ascii="Bahij Myriad Arabic" w:hAnsi="Bahij Myriad Arabic" w:cs="Bahij Myriad Arabic" w:hint="eastAsia"/>
          <w:sz w:val="28"/>
          <w:szCs w:val="28"/>
          <w:rtl/>
          <w:lang w:bidi="ar-IQ"/>
        </w:rPr>
        <w:t>ندکاران</w:t>
      </w:r>
      <w:r w:rsidRPr="00572567">
        <w:rPr>
          <w:rFonts w:ascii="Bahij Myriad Arabic" w:hAnsi="Bahij Myriad Arabic" w:cs="Bahij Myriad Arabic" w:hint="cs"/>
          <w:sz w:val="28"/>
          <w:szCs w:val="28"/>
          <w:rtl/>
          <w:lang w:bidi="ar-IQ"/>
        </w:rPr>
        <w:t>ی</w:t>
      </w:r>
      <w:r w:rsidRPr="00572567">
        <w:rPr>
          <w:rFonts w:ascii="Bahij Myriad Arabic" w:hAnsi="Bahij Myriad Arabic" w:cs="Bahij Myriad Arabic"/>
          <w:sz w:val="28"/>
          <w:szCs w:val="28"/>
          <w:rtl/>
          <w:lang w:bidi="ar-IQ"/>
        </w:rPr>
        <w:t xml:space="preserve"> زانک</w:t>
      </w:r>
      <w:r w:rsidRPr="00572567">
        <w:rPr>
          <w:rFonts w:ascii="Bahij Myriad Arabic" w:hAnsi="Bahij Myriad Arabic" w:cs="Bahij Myriad Arabic" w:hint="cs"/>
          <w:sz w:val="28"/>
          <w:szCs w:val="28"/>
          <w:rtl/>
          <w:lang w:bidi="ar-IQ"/>
        </w:rPr>
        <w:t xml:space="preserve">ۆی </w:t>
      </w:r>
      <w:r w:rsidRPr="00572567">
        <w:rPr>
          <w:rFonts w:ascii="Bahij Myriad Arabic" w:hAnsi="Bahij Myriad Arabic" w:cs="Bahij Myriad Arabic" w:hint="eastAsia"/>
          <w:sz w:val="28"/>
          <w:szCs w:val="28"/>
          <w:rtl/>
          <w:lang w:bidi="ar-IQ"/>
        </w:rPr>
        <w:t>سن</w:t>
      </w:r>
      <w:r w:rsidRPr="00572567">
        <w:rPr>
          <w:rFonts w:ascii="Bahij Myriad Arabic" w:hAnsi="Bahij Myriad Arabic" w:cs="Bahij Myriad Arabic" w:hint="cs"/>
          <w:sz w:val="28"/>
          <w:szCs w:val="28"/>
          <w:rtl/>
          <w:lang w:bidi="ar-IQ"/>
        </w:rPr>
        <w:t>ە</w:t>
      </w:r>
      <w:r w:rsidRPr="00572567">
        <w:rPr>
          <w:rFonts w:ascii="Bahij Myriad Arabic" w:hAnsi="Bahij Myriad Arabic" w:cs="Bahij Myriad Arabic"/>
          <w:sz w:val="28"/>
          <w:szCs w:val="28"/>
          <w:rtl/>
          <w:lang w:bidi="ar-IQ"/>
        </w:rPr>
        <w:t xml:space="preserve"> و پ</w:t>
      </w:r>
      <w:r w:rsidRPr="00572567">
        <w:rPr>
          <w:rFonts w:ascii="Bahij Myriad Arabic" w:hAnsi="Bahij Myriad Arabic" w:cs="Bahij Myriad Arabic" w:hint="cs"/>
          <w:sz w:val="28"/>
          <w:szCs w:val="28"/>
          <w:rtl/>
          <w:lang w:bidi="ar-IQ"/>
        </w:rPr>
        <w:t>ەی</w:t>
      </w:r>
      <w:r w:rsidRPr="00572567">
        <w:rPr>
          <w:rFonts w:ascii="Bahij Myriad Arabic" w:hAnsi="Bahij Myriad Arabic" w:cs="Bahij Myriad Arabic" w:hint="eastAsia"/>
          <w:sz w:val="28"/>
          <w:szCs w:val="28"/>
          <w:rtl/>
          <w:lang w:bidi="ar-IQ"/>
        </w:rPr>
        <w:t>و</w:t>
      </w:r>
      <w:r w:rsidRPr="00572567">
        <w:rPr>
          <w:rFonts w:ascii="Bahij Myriad Arabic" w:hAnsi="Bahij Myriad Arabic" w:cs="Bahij Myriad Arabic" w:hint="cs"/>
          <w:sz w:val="28"/>
          <w:szCs w:val="28"/>
          <w:rtl/>
          <w:lang w:bidi="ar-IQ"/>
        </w:rPr>
        <w:t>ە</w:t>
      </w:r>
      <w:r w:rsidRPr="00572567">
        <w:rPr>
          <w:rFonts w:ascii="Bahij Myriad Arabic" w:hAnsi="Bahij Myriad Arabic" w:cs="Bahij Myriad Arabic" w:hint="eastAsia"/>
          <w:sz w:val="28"/>
          <w:szCs w:val="28"/>
          <w:rtl/>
          <w:lang w:bidi="ar-IQ"/>
        </w:rPr>
        <w:t>ند</w:t>
      </w:r>
      <w:r w:rsidRPr="00572567">
        <w:rPr>
          <w:rFonts w:ascii="Bahij Myriad Arabic" w:hAnsi="Bahij Myriad Arabic" w:cs="Bahij Myriad Arabic" w:hint="cs"/>
          <w:sz w:val="28"/>
          <w:szCs w:val="28"/>
          <w:rtl/>
          <w:lang w:bidi="ar-IQ"/>
        </w:rPr>
        <w:t>ی</w:t>
      </w:r>
      <w:r w:rsidRPr="00572567">
        <w:rPr>
          <w:rFonts w:ascii="Bahij Myriad Arabic" w:hAnsi="Bahij Myriad Arabic" w:cs="Bahij Myriad Arabic"/>
          <w:sz w:val="28"/>
          <w:szCs w:val="28"/>
          <w:rtl/>
          <w:lang w:bidi="ar-IQ"/>
        </w:rPr>
        <w:t xml:space="preserve"> ب</w:t>
      </w:r>
      <w:r w:rsidRPr="00572567">
        <w:rPr>
          <w:rFonts w:ascii="Bahij Myriad Arabic" w:hAnsi="Bahij Myriad Arabic" w:cs="Bahij Myriad Arabic" w:hint="cs"/>
          <w:sz w:val="28"/>
          <w:szCs w:val="28"/>
          <w:rtl/>
          <w:lang w:bidi="ar-IQ"/>
        </w:rPr>
        <w:t>ە</w:t>
      </w:r>
      <w:r w:rsidRPr="00572567">
        <w:rPr>
          <w:rFonts w:ascii="Bahij Myriad Arabic" w:hAnsi="Bahij Myriad Arabic" w:cs="Bahij Myriad Arabic"/>
          <w:sz w:val="28"/>
          <w:szCs w:val="28"/>
          <w:rtl/>
          <w:lang w:bidi="ar-IQ"/>
        </w:rPr>
        <w:t xml:space="preserve"> فشار</w:t>
      </w:r>
      <w:r w:rsidRPr="00572567">
        <w:rPr>
          <w:rFonts w:ascii="Bahij Myriad Arabic" w:hAnsi="Bahij Myriad Arabic" w:cs="Bahij Myriad Arabic" w:hint="cs"/>
          <w:sz w:val="28"/>
          <w:szCs w:val="28"/>
          <w:rtl/>
          <w:lang w:bidi="ar-IQ"/>
        </w:rPr>
        <w:t>ە</w:t>
      </w:r>
      <w:r w:rsidRPr="00572567">
        <w:rPr>
          <w:rFonts w:ascii="Bahij Myriad Arabic" w:hAnsi="Bahij Myriad Arabic" w:cs="Bahij Myriad Arabic"/>
          <w:sz w:val="28"/>
          <w:szCs w:val="28"/>
          <w:rtl/>
          <w:lang w:bidi="ar-IQ"/>
        </w:rPr>
        <w:t xml:space="preserve"> د</w:t>
      </w:r>
      <w:r w:rsidRPr="00572567">
        <w:rPr>
          <w:rFonts w:ascii="Bahij Myriad Arabic" w:hAnsi="Bahij Myriad Arabic" w:cs="Bahij Myriad Arabic" w:hint="cs"/>
          <w:sz w:val="28"/>
          <w:szCs w:val="28"/>
          <w:rtl/>
          <w:lang w:bidi="ar-IQ"/>
        </w:rPr>
        <w:t>ە</w:t>
      </w:r>
      <w:r w:rsidRPr="00572567">
        <w:rPr>
          <w:rFonts w:ascii="Bahij Myriad Arabic" w:hAnsi="Bahij Myriad Arabic" w:cs="Bahij Myriad Arabic" w:hint="eastAsia"/>
          <w:sz w:val="28"/>
          <w:szCs w:val="28"/>
          <w:rtl/>
          <w:lang w:bidi="ar-IQ"/>
        </w:rPr>
        <w:t>روون</w:t>
      </w:r>
      <w:r w:rsidRPr="00572567">
        <w:rPr>
          <w:rFonts w:ascii="Bahij Myriad Arabic" w:hAnsi="Bahij Myriad Arabic" w:cs="Bahij Myriad Arabic" w:hint="cs"/>
          <w:sz w:val="28"/>
          <w:szCs w:val="28"/>
          <w:rtl/>
          <w:lang w:bidi="ar-IQ"/>
        </w:rPr>
        <w:t>ییە</w:t>
      </w:r>
      <w:r w:rsidRPr="00572567">
        <w:rPr>
          <w:rFonts w:ascii="Bahij Myriad Arabic" w:hAnsi="Bahij Myriad Arabic" w:cs="Bahij Myriad Arabic" w:hint="eastAsia"/>
          <w:sz w:val="28"/>
          <w:szCs w:val="28"/>
          <w:rtl/>
          <w:lang w:bidi="ar-IQ"/>
        </w:rPr>
        <w:t>کان</w:t>
      </w:r>
      <w:r w:rsidRPr="00572567">
        <w:rPr>
          <w:rFonts w:ascii="Bahij Myriad Arabic" w:hAnsi="Bahij Myriad Arabic" w:cs="Bahij Myriad Arabic" w:hint="cs"/>
          <w:sz w:val="28"/>
          <w:szCs w:val="28"/>
          <w:rtl/>
          <w:lang w:bidi="ar-IQ"/>
        </w:rPr>
        <w:t xml:space="preserve"> و </w:t>
      </w:r>
      <w:r w:rsidRPr="00572567">
        <w:rPr>
          <w:rFonts w:ascii="Bahij Myriad Arabic" w:hAnsi="Bahij Myriad Arabic" w:cs="Bahij Myriad Arabic"/>
          <w:sz w:val="28"/>
          <w:szCs w:val="28"/>
          <w:rtl/>
          <w:lang w:bidi="ar-IQ"/>
        </w:rPr>
        <w:t>ش</w:t>
      </w:r>
      <w:r w:rsidRPr="00572567">
        <w:rPr>
          <w:rFonts w:ascii="Bahij Myriad Arabic" w:hAnsi="Bahij Myriad Arabic" w:cs="Bahij Myriad Arabic" w:hint="cs"/>
          <w:sz w:val="28"/>
          <w:szCs w:val="28"/>
          <w:rtl/>
          <w:lang w:bidi="ar-IQ"/>
        </w:rPr>
        <w:t>ێ</w:t>
      </w:r>
      <w:r w:rsidRPr="00572567">
        <w:rPr>
          <w:rFonts w:ascii="Bahij Myriad Arabic" w:hAnsi="Bahij Myriad Arabic" w:cs="Bahij Myriad Arabic" w:hint="eastAsia"/>
          <w:sz w:val="28"/>
          <w:szCs w:val="28"/>
          <w:rtl/>
          <w:lang w:bidi="ar-IQ"/>
        </w:rPr>
        <w:t>واز</w:t>
      </w:r>
      <w:r w:rsidRPr="00572567">
        <w:rPr>
          <w:rFonts w:ascii="Bahij Myriad Arabic" w:hAnsi="Bahij Myriad Arabic" w:cs="Bahij Myriad Arabic" w:hint="cs"/>
          <w:sz w:val="28"/>
          <w:szCs w:val="28"/>
          <w:rtl/>
          <w:lang w:bidi="ar-IQ"/>
        </w:rPr>
        <w:t>ە</w:t>
      </w:r>
      <w:r w:rsidRPr="00572567">
        <w:rPr>
          <w:rFonts w:ascii="Bahij Myriad Arabic" w:hAnsi="Bahij Myriad Arabic" w:cs="Bahij Myriad Arabic" w:hint="eastAsia"/>
          <w:sz w:val="28"/>
          <w:szCs w:val="28"/>
          <w:rtl/>
          <w:lang w:bidi="ar-IQ"/>
        </w:rPr>
        <w:t>کان</w:t>
      </w:r>
      <w:r w:rsidRPr="00572567">
        <w:rPr>
          <w:rFonts w:ascii="Bahij Myriad Arabic" w:hAnsi="Bahij Myriad Arabic" w:cs="Bahij Myriad Arabic" w:hint="cs"/>
          <w:sz w:val="28"/>
          <w:szCs w:val="28"/>
          <w:rtl/>
          <w:lang w:bidi="ar-IQ"/>
        </w:rPr>
        <w:t>ی</w:t>
      </w:r>
      <w:r w:rsidRPr="00572567">
        <w:rPr>
          <w:rFonts w:ascii="Bahij Myriad Arabic" w:hAnsi="Bahij Myriad Arabic" w:cs="Bahij Myriad Arabic"/>
          <w:sz w:val="28"/>
          <w:szCs w:val="28"/>
          <w:rtl/>
          <w:lang w:bidi="ar-IQ"/>
        </w:rPr>
        <w:t xml:space="preserve"> مام</w:t>
      </w:r>
      <w:r w:rsidRPr="00572567">
        <w:rPr>
          <w:rFonts w:ascii="Bahij Myriad Arabic" w:hAnsi="Bahij Myriad Arabic" w:cs="Bahij Myriad Arabic" w:hint="cs"/>
          <w:sz w:val="28"/>
          <w:szCs w:val="28"/>
          <w:rtl/>
          <w:lang w:bidi="ar-IQ"/>
        </w:rPr>
        <w:t>ەڵە</w:t>
      </w:r>
      <w:r w:rsidRPr="00572567">
        <w:rPr>
          <w:rFonts w:ascii="Bahij Myriad Arabic" w:hAnsi="Bahij Myriad Arabic" w:cs="Bahij Myriad Arabic" w:hint="eastAsia"/>
          <w:sz w:val="28"/>
          <w:szCs w:val="28"/>
          <w:rtl/>
          <w:lang w:bidi="ar-IQ"/>
        </w:rPr>
        <w:t>کردن</w:t>
      </w:r>
      <w:r w:rsidRPr="00572567">
        <w:rPr>
          <w:rFonts w:ascii="Bahij Myriad Arabic" w:hAnsi="Bahij Myriad Arabic" w:cs="Bahij Myriad Arabic"/>
          <w:sz w:val="28"/>
          <w:szCs w:val="28"/>
          <w:rtl/>
          <w:lang w:bidi="ar-IQ"/>
        </w:rPr>
        <w:t xml:space="preserve"> ل</w:t>
      </w:r>
      <w:r w:rsidRPr="00572567">
        <w:rPr>
          <w:rFonts w:ascii="Bahij Myriad Arabic" w:hAnsi="Bahij Myriad Arabic" w:cs="Bahij Myriad Arabic" w:hint="cs"/>
          <w:sz w:val="28"/>
          <w:szCs w:val="28"/>
          <w:rtl/>
          <w:lang w:bidi="ar-IQ"/>
        </w:rPr>
        <w:t>ە</w:t>
      </w:r>
      <w:r w:rsidRPr="00572567">
        <w:rPr>
          <w:rFonts w:ascii="Bahij Myriad Arabic" w:hAnsi="Bahij Myriad Arabic" w:cs="Bahij Myriad Arabic" w:hint="eastAsia"/>
          <w:sz w:val="28"/>
          <w:szCs w:val="28"/>
          <w:rtl/>
          <w:lang w:bidi="ar-IQ"/>
        </w:rPr>
        <w:t>گ</w:t>
      </w:r>
      <w:r w:rsidRPr="00572567">
        <w:rPr>
          <w:rFonts w:ascii="Bahij Myriad Arabic" w:hAnsi="Bahij Myriad Arabic" w:cs="Bahij Myriad Arabic" w:hint="cs"/>
          <w:sz w:val="28"/>
          <w:szCs w:val="28"/>
          <w:rtl/>
          <w:lang w:bidi="ar-IQ"/>
        </w:rPr>
        <w:t>ەڵی</w:t>
      </w:r>
      <w:r w:rsidRPr="00572567">
        <w:rPr>
          <w:rFonts w:ascii="Bahij Myriad Arabic" w:hAnsi="Bahij Myriad Arabic" w:cs="Bahij Myriad Arabic" w:hint="eastAsia"/>
          <w:sz w:val="28"/>
          <w:szCs w:val="28"/>
          <w:rtl/>
          <w:lang w:bidi="ar-IQ"/>
        </w:rPr>
        <w:t>ان،</w:t>
      </w:r>
      <w:r w:rsidRPr="00572567">
        <w:rPr>
          <w:rFonts w:ascii="Bahij Myriad Arabic" w:hAnsi="Bahij Myriad Arabic" w:cs="Bahij Myriad Arabic" w:hint="cs"/>
          <w:sz w:val="28"/>
          <w:szCs w:val="28"/>
          <w:rtl/>
          <w:lang w:bidi="ar-IQ"/>
        </w:rPr>
        <w:t xml:space="preserve"> و </w:t>
      </w:r>
      <w:r w:rsidRPr="00572567">
        <w:rPr>
          <w:rFonts w:ascii="Bahij Myriad Arabic" w:hAnsi="Bahij Myriad Arabic" w:cs="Bahij Myriad Arabic"/>
          <w:sz w:val="28"/>
          <w:szCs w:val="28"/>
          <w:rtl/>
          <w:lang w:bidi="ar-IQ"/>
        </w:rPr>
        <w:t>ب</w:t>
      </w:r>
      <w:r w:rsidRPr="00572567">
        <w:rPr>
          <w:rFonts w:ascii="Bahij Myriad Arabic" w:hAnsi="Bahij Myriad Arabic" w:cs="Bahij Myriad Arabic" w:hint="cs"/>
          <w:sz w:val="28"/>
          <w:szCs w:val="28"/>
          <w:rtl/>
          <w:lang w:bidi="ar-IQ"/>
        </w:rPr>
        <w:t>ە</w:t>
      </w:r>
      <w:r w:rsidRPr="00572567">
        <w:rPr>
          <w:rFonts w:ascii="Bahij Myriad Arabic" w:hAnsi="Bahij Myriad Arabic" w:cs="Bahij Myriad Arabic" w:hint="eastAsia"/>
          <w:sz w:val="28"/>
          <w:szCs w:val="28"/>
          <w:rtl/>
          <w:lang w:bidi="ar-IQ"/>
        </w:rPr>
        <w:t>رگ</w:t>
      </w:r>
      <w:r w:rsidRPr="00572567">
        <w:rPr>
          <w:rFonts w:ascii="Bahij Myriad Arabic" w:hAnsi="Bahij Myriad Arabic" w:cs="Bahij Myriad Arabic" w:hint="cs"/>
          <w:sz w:val="28"/>
          <w:szCs w:val="28"/>
          <w:rtl/>
          <w:lang w:bidi="ar-IQ"/>
        </w:rPr>
        <w:t>ە</w:t>
      </w:r>
      <w:r w:rsidRPr="00572567">
        <w:rPr>
          <w:rFonts w:ascii="Bahij Myriad Arabic" w:hAnsi="Bahij Myriad Arabic" w:cs="Bahij Myriad Arabic" w:hint="eastAsia"/>
          <w:sz w:val="28"/>
          <w:szCs w:val="28"/>
          <w:rtl/>
          <w:lang w:bidi="ar-IQ"/>
        </w:rPr>
        <w:t>گرتن</w:t>
      </w:r>
      <w:r w:rsidRPr="00572567">
        <w:rPr>
          <w:rFonts w:ascii="Bahij Myriad Arabic" w:hAnsi="Bahij Myriad Arabic" w:cs="Bahij Myriad Arabic" w:hint="cs"/>
          <w:sz w:val="28"/>
          <w:szCs w:val="28"/>
          <w:rtl/>
          <w:lang w:bidi="ar-IQ"/>
        </w:rPr>
        <w:t>ی</w:t>
      </w:r>
      <w:r w:rsidRPr="00572567">
        <w:rPr>
          <w:rFonts w:ascii="Bahij Myriad Arabic" w:hAnsi="Bahij Myriad Arabic" w:cs="Bahij Myriad Arabic"/>
          <w:sz w:val="28"/>
          <w:szCs w:val="28"/>
          <w:rtl/>
          <w:lang w:bidi="ar-IQ"/>
        </w:rPr>
        <w:t xml:space="preserve"> ک</w:t>
      </w:r>
      <w:r w:rsidRPr="00572567">
        <w:rPr>
          <w:rFonts w:ascii="Bahij Myriad Arabic" w:hAnsi="Bahij Myriad Arabic" w:cs="Bahij Myriad Arabic" w:hint="cs"/>
          <w:sz w:val="28"/>
          <w:szCs w:val="28"/>
          <w:rtl/>
          <w:lang w:bidi="ar-IQ"/>
        </w:rPr>
        <w:t>ە</w:t>
      </w:r>
      <w:r w:rsidRPr="00572567">
        <w:rPr>
          <w:rFonts w:ascii="Bahij Myriad Arabic" w:hAnsi="Bahij Myriad Arabic" w:cs="Bahij Myriad Arabic" w:hint="eastAsia"/>
          <w:sz w:val="28"/>
          <w:szCs w:val="28"/>
          <w:rtl/>
          <w:lang w:bidi="ar-IQ"/>
        </w:rPr>
        <w:t>س</w:t>
      </w:r>
      <w:r w:rsidRPr="00572567">
        <w:rPr>
          <w:rFonts w:ascii="Bahij Myriad Arabic" w:hAnsi="Bahij Myriad Arabic" w:cs="Bahij Myriad Arabic" w:hint="cs"/>
          <w:sz w:val="28"/>
          <w:szCs w:val="28"/>
          <w:rtl/>
          <w:lang w:bidi="ar-IQ"/>
        </w:rPr>
        <w:t>ی</w:t>
      </w:r>
      <w:r>
        <w:rPr>
          <w:rFonts w:ascii="Bahij Myriad Arabic" w:hAnsi="Bahij Myriad Arabic" w:cs="Bahij Myriad Arabic" w:hint="cs"/>
          <w:sz w:val="28"/>
          <w:szCs w:val="28"/>
          <w:rtl/>
          <w:lang w:bidi="ar-IQ"/>
        </w:rPr>
        <w:t>، نموونه‌ی توێژینه‌وه‌كه‌ پێكهاتبوو له‌ (409) خوێندكار ی كوڕ و كچ له‌ كۆلێژه‌كانی (شه‌ریعه‌ و یاسا، ئاداب، زانست، په‌روه‌رده‌، بازرگانی و ئابووری، پزیشك و زانستی ته‌ندروستی، ئه‌ندازیاری، كشتوكاڵ، ڕاگه‌یاندن، هونه‌ر)، توێژه‌ر له‌كۆتایی توێژینه‌وه‌كه‌ی گه‌یشت به‌م ده‌رئه‌نجامانه‌:-</w:t>
      </w:r>
    </w:p>
    <w:p w:rsidR="00EC2DA1" w:rsidRDefault="00EC2DA1" w:rsidP="00EC2DA1">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1- ڕێژه‌یه‌كی زۆر له‌ خوێندكارانی ناوچه‌كه‌  ئاستێكی به‌رزیان له‌ ئاسایشی ده‌روونی هه‌یه‌.</w:t>
      </w:r>
    </w:p>
    <w:p w:rsidR="00EC2DA1" w:rsidRDefault="00EC2DA1" w:rsidP="00EC2DA1">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lastRenderedPageBreak/>
        <w:t>2- جیاوازی هه‌یه‌ له‌ نێوان ڕه‌گه‌زی كوڕ و كچ له‌ هه‌موو لایه‌نه‌كانی هه‌ستكردن به‌ ته‌ندروستی ده‌روونی، جیاوازیه‌كه‌ش له‌ به‌رژه‌وه‌ندی خوێندكارانی كوڕ بوو.</w:t>
      </w:r>
    </w:p>
    <w:p w:rsidR="00EC2DA1" w:rsidRDefault="00EC2DA1" w:rsidP="00EC2DA1">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3- جیاوازی نیه‌‌ له‌ نێوان خوێندكارانی زانستی و وێژه‌یی له‌ گشت لایه‌نه‌كانی هه‌ستكردن به‌ ته‌ندروستی ده‌روونی.</w:t>
      </w:r>
    </w:p>
    <w:p w:rsidR="00EC2DA1" w:rsidRPr="001A286C" w:rsidRDefault="00EC2DA1" w:rsidP="00EC2DA1">
      <w:pPr>
        <w:bidi/>
        <w:spacing w:line="276" w:lineRule="auto"/>
        <w:jc w:val="both"/>
        <w:rPr>
          <w:rFonts w:ascii="Bahij Myriad Arabic" w:hAnsi="Bahij Myriad Arabic" w:cs="Bahij Myriad Arabic"/>
          <w:b/>
          <w:bCs/>
          <w:sz w:val="32"/>
          <w:szCs w:val="32"/>
          <w:rtl/>
          <w:lang w:bidi="ar-IQ"/>
        </w:rPr>
      </w:pPr>
      <w:r w:rsidRPr="001A286C">
        <w:rPr>
          <w:rFonts w:ascii="Bahij Myriad Arabic" w:hAnsi="Bahij Myriad Arabic" w:cs="Bahij Myriad Arabic" w:hint="cs"/>
          <w:b/>
          <w:bCs/>
          <w:sz w:val="32"/>
          <w:szCs w:val="32"/>
          <w:rtl/>
          <w:lang w:bidi="ar-IQ"/>
        </w:rPr>
        <w:t xml:space="preserve">2- توێژینه‌وه‌ی(قمر، 2016):  </w:t>
      </w:r>
    </w:p>
    <w:p w:rsidR="00EC2DA1" w:rsidRPr="00845F18" w:rsidRDefault="00EC2DA1" w:rsidP="00EC2DA1">
      <w:pPr>
        <w:bidi/>
        <w:spacing w:line="276" w:lineRule="auto"/>
        <w:jc w:val="both"/>
        <w:rPr>
          <w:rFonts w:ascii="Bahij Myriad Arabic" w:hAnsi="Bahij Myriad Arabic" w:cs="Bahij Myriad Arabic"/>
          <w:b/>
          <w:bCs/>
          <w:sz w:val="28"/>
          <w:szCs w:val="28"/>
          <w:rtl/>
          <w:lang w:bidi="ar-IQ"/>
        </w:rPr>
      </w:pPr>
      <w:r>
        <w:rPr>
          <w:rFonts w:ascii="Bahij Myriad Arabic" w:hAnsi="Bahij Myriad Arabic" w:cs="Bahij Myriad Arabic" w:hint="cs"/>
          <w:b/>
          <w:bCs/>
          <w:sz w:val="28"/>
          <w:szCs w:val="28"/>
          <w:rtl/>
          <w:lang w:bidi="ar-IQ"/>
        </w:rPr>
        <w:t xml:space="preserve">                    </w:t>
      </w:r>
      <w:r w:rsidRPr="00845F18">
        <w:rPr>
          <w:rFonts w:ascii="Bahij Myriad Arabic" w:hAnsi="Bahij Myriad Arabic" w:cs="Bahij Myriad Arabic"/>
          <w:b/>
          <w:bCs/>
          <w:sz w:val="28"/>
          <w:szCs w:val="28"/>
          <w:rtl/>
          <w:lang w:bidi="ar-IQ"/>
        </w:rPr>
        <w:t>ت</w:t>
      </w:r>
      <w:r w:rsidRPr="00845F18">
        <w:rPr>
          <w:rFonts w:ascii="Bahij Myriad Arabic" w:hAnsi="Bahij Myriad Arabic" w:cs="Bahij Myriad Arabic" w:hint="cs"/>
          <w:b/>
          <w:bCs/>
          <w:sz w:val="28"/>
          <w:szCs w:val="28"/>
          <w:rtl/>
          <w:lang w:bidi="ar-IQ"/>
        </w:rPr>
        <w:t>ە</w:t>
      </w:r>
      <w:r w:rsidRPr="00845F18">
        <w:rPr>
          <w:rFonts w:ascii="Bahij Myriad Arabic" w:hAnsi="Bahij Myriad Arabic" w:cs="Bahij Myriad Arabic" w:hint="eastAsia"/>
          <w:b/>
          <w:bCs/>
          <w:sz w:val="28"/>
          <w:szCs w:val="28"/>
          <w:rtl/>
          <w:lang w:bidi="ar-IQ"/>
        </w:rPr>
        <w:t>ندروست</w:t>
      </w:r>
      <w:r w:rsidRPr="00845F18">
        <w:rPr>
          <w:rFonts w:ascii="Bahij Myriad Arabic" w:hAnsi="Bahij Myriad Arabic" w:cs="Bahij Myriad Arabic" w:hint="cs"/>
          <w:b/>
          <w:bCs/>
          <w:sz w:val="28"/>
          <w:szCs w:val="28"/>
          <w:rtl/>
          <w:lang w:bidi="ar-IQ"/>
        </w:rPr>
        <w:t>ی</w:t>
      </w:r>
      <w:r w:rsidRPr="00845F18">
        <w:rPr>
          <w:rFonts w:ascii="Bahij Myriad Arabic" w:hAnsi="Bahij Myriad Arabic" w:cs="Bahij Myriad Arabic"/>
          <w:b/>
          <w:bCs/>
          <w:sz w:val="28"/>
          <w:szCs w:val="28"/>
          <w:rtl/>
          <w:lang w:bidi="ar-IQ"/>
        </w:rPr>
        <w:t xml:space="preserve"> د</w:t>
      </w:r>
      <w:r w:rsidRPr="00845F18">
        <w:rPr>
          <w:rFonts w:ascii="Bahij Myriad Arabic" w:hAnsi="Bahij Myriad Arabic" w:cs="Bahij Myriad Arabic" w:hint="cs"/>
          <w:b/>
          <w:bCs/>
          <w:sz w:val="28"/>
          <w:szCs w:val="28"/>
          <w:rtl/>
          <w:lang w:bidi="ar-IQ"/>
        </w:rPr>
        <w:t>ە</w:t>
      </w:r>
      <w:r w:rsidRPr="00845F18">
        <w:rPr>
          <w:rFonts w:ascii="Bahij Myriad Arabic" w:hAnsi="Bahij Myriad Arabic" w:cs="Bahij Myriad Arabic" w:hint="eastAsia"/>
          <w:b/>
          <w:bCs/>
          <w:sz w:val="28"/>
          <w:szCs w:val="28"/>
          <w:rtl/>
          <w:lang w:bidi="ar-IQ"/>
        </w:rPr>
        <w:t>روون</w:t>
      </w:r>
      <w:r w:rsidRPr="00845F18">
        <w:rPr>
          <w:rFonts w:ascii="Bahij Myriad Arabic" w:hAnsi="Bahij Myriad Arabic" w:cs="Bahij Myriad Arabic" w:hint="cs"/>
          <w:b/>
          <w:bCs/>
          <w:sz w:val="28"/>
          <w:szCs w:val="28"/>
          <w:rtl/>
          <w:lang w:bidi="ar-IQ"/>
        </w:rPr>
        <w:t>ی</w:t>
      </w:r>
      <w:r w:rsidRPr="00845F18">
        <w:rPr>
          <w:rFonts w:ascii="Bahij Myriad Arabic" w:hAnsi="Bahij Myriad Arabic" w:cs="Bahij Myriad Arabic"/>
          <w:b/>
          <w:bCs/>
          <w:sz w:val="28"/>
          <w:szCs w:val="28"/>
          <w:rtl/>
          <w:lang w:bidi="ar-IQ"/>
        </w:rPr>
        <w:t xml:space="preserve"> و ز</w:t>
      </w:r>
      <w:r w:rsidRPr="00845F18">
        <w:rPr>
          <w:rFonts w:ascii="Bahij Myriad Arabic" w:hAnsi="Bahij Myriad Arabic" w:cs="Bahij Myriad Arabic" w:hint="cs"/>
          <w:b/>
          <w:bCs/>
          <w:sz w:val="28"/>
          <w:szCs w:val="28"/>
          <w:rtl/>
          <w:lang w:bidi="ar-IQ"/>
        </w:rPr>
        <w:t>ی</w:t>
      </w:r>
      <w:r w:rsidRPr="00845F18">
        <w:rPr>
          <w:rFonts w:ascii="Bahij Myriad Arabic" w:hAnsi="Bahij Myriad Arabic" w:cs="Bahij Myriad Arabic" w:hint="eastAsia"/>
          <w:b/>
          <w:bCs/>
          <w:sz w:val="28"/>
          <w:szCs w:val="28"/>
          <w:rtl/>
          <w:lang w:bidi="ar-IQ"/>
        </w:rPr>
        <w:t>ر</w:t>
      </w:r>
      <w:r w:rsidRPr="00845F18">
        <w:rPr>
          <w:rFonts w:ascii="Bahij Myriad Arabic" w:hAnsi="Bahij Myriad Arabic" w:cs="Bahij Myriad Arabic" w:hint="cs"/>
          <w:b/>
          <w:bCs/>
          <w:sz w:val="28"/>
          <w:szCs w:val="28"/>
          <w:rtl/>
          <w:lang w:bidi="ar-IQ"/>
        </w:rPr>
        <w:t>ە</w:t>
      </w:r>
      <w:r w:rsidRPr="00845F18">
        <w:rPr>
          <w:rFonts w:ascii="Bahij Myriad Arabic" w:hAnsi="Bahij Myriad Arabic" w:cs="Bahij Myriad Arabic" w:hint="eastAsia"/>
          <w:b/>
          <w:bCs/>
          <w:sz w:val="28"/>
          <w:szCs w:val="28"/>
          <w:rtl/>
          <w:lang w:bidi="ar-IQ"/>
        </w:rPr>
        <w:t>ک</w:t>
      </w:r>
      <w:r w:rsidRPr="00845F18">
        <w:rPr>
          <w:rFonts w:ascii="Bahij Myriad Arabic" w:hAnsi="Bahij Myriad Arabic" w:cs="Bahij Myriad Arabic" w:hint="cs"/>
          <w:b/>
          <w:bCs/>
          <w:sz w:val="28"/>
          <w:szCs w:val="28"/>
          <w:rtl/>
          <w:lang w:bidi="ar-IQ"/>
        </w:rPr>
        <w:t>ی</w:t>
      </w:r>
      <w:r w:rsidRPr="00845F18">
        <w:rPr>
          <w:rFonts w:ascii="Bahij Myriad Arabic" w:hAnsi="Bahij Myriad Arabic" w:cs="Bahij Myriad Arabic"/>
          <w:b/>
          <w:bCs/>
          <w:sz w:val="28"/>
          <w:szCs w:val="28"/>
          <w:rtl/>
          <w:lang w:bidi="ar-IQ"/>
        </w:rPr>
        <w:t xml:space="preserve"> س</w:t>
      </w:r>
      <w:r w:rsidRPr="00845F18">
        <w:rPr>
          <w:rFonts w:ascii="Bahij Myriad Arabic" w:hAnsi="Bahij Myriad Arabic" w:cs="Bahij Myriad Arabic" w:hint="cs"/>
          <w:b/>
          <w:bCs/>
          <w:sz w:val="28"/>
          <w:szCs w:val="28"/>
          <w:rtl/>
          <w:lang w:bidi="ar-IQ"/>
        </w:rPr>
        <w:t>ۆ</w:t>
      </w:r>
      <w:r w:rsidRPr="00845F18">
        <w:rPr>
          <w:rFonts w:ascii="Bahij Myriad Arabic" w:hAnsi="Bahij Myriad Arabic" w:cs="Bahij Myriad Arabic" w:hint="eastAsia"/>
          <w:b/>
          <w:bCs/>
          <w:sz w:val="28"/>
          <w:szCs w:val="28"/>
          <w:rtl/>
          <w:lang w:bidi="ar-IQ"/>
        </w:rPr>
        <w:t>زدار</w:t>
      </w:r>
      <w:r w:rsidRPr="00845F18">
        <w:rPr>
          <w:rFonts w:ascii="Bahij Myriad Arabic" w:hAnsi="Bahij Myriad Arabic" w:cs="Bahij Myriad Arabic" w:hint="cs"/>
          <w:b/>
          <w:bCs/>
          <w:sz w:val="28"/>
          <w:szCs w:val="28"/>
          <w:rtl/>
          <w:lang w:bidi="ar-IQ"/>
        </w:rPr>
        <w:t>ی</w:t>
      </w:r>
      <w:r w:rsidRPr="00845F18">
        <w:rPr>
          <w:rFonts w:ascii="Bahij Myriad Arabic" w:hAnsi="Bahij Myriad Arabic" w:cs="Bahij Myriad Arabic"/>
          <w:b/>
          <w:bCs/>
          <w:sz w:val="28"/>
          <w:szCs w:val="28"/>
          <w:rtl/>
          <w:lang w:bidi="ar-IQ"/>
        </w:rPr>
        <w:t xml:space="preserve"> و پ</w:t>
      </w:r>
      <w:r w:rsidRPr="00845F18">
        <w:rPr>
          <w:rFonts w:ascii="Bahij Myriad Arabic" w:hAnsi="Bahij Myriad Arabic" w:cs="Bahij Myriad Arabic" w:hint="cs"/>
          <w:b/>
          <w:bCs/>
          <w:sz w:val="28"/>
          <w:szCs w:val="28"/>
          <w:rtl/>
          <w:lang w:bidi="ar-IQ"/>
        </w:rPr>
        <w:t>ەی</w:t>
      </w:r>
      <w:r w:rsidRPr="00845F18">
        <w:rPr>
          <w:rFonts w:ascii="Bahij Myriad Arabic" w:hAnsi="Bahij Myriad Arabic" w:cs="Bahij Myriad Arabic" w:hint="eastAsia"/>
          <w:b/>
          <w:bCs/>
          <w:sz w:val="28"/>
          <w:szCs w:val="28"/>
          <w:rtl/>
          <w:lang w:bidi="ar-IQ"/>
        </w:rPr>
        <w:t>و</w:t>
      </w:r>
      <w:r w:rsidRPr="00845F18">
        <w:rPr>
          <w:rFonts w:ascii="Bahij Myriad Arabic" w:hAnsi="Bahij Myriad Arabic" w:cs="Bahij Myriad Arabic" w:hint="cs"/>
          <w:b/>
          <w:bCs/>
          <w:sz w:val="28"/>
          <w:szCs w:val="28"/>
          <w:rtl/>
          <w:lang w:bidi="ar-IQ"/>
        </w:rPr>
        <w:t>ە</w:t>
      </w:r>
      <w:r w:rsidRPr="00845F18">
        <w:rPr>
          <w:rFonts w:ascii="Bahij Myriad Arabic" w:hAnsi="Bahij Myriad Arabic" w:cs="Bahij Myriad Arabic" w:hint="eastAsia"/>
          <w:b/>
          <w:bCs/>
          <w:sz w:val="28"/>
          <w:szCs w:val="28"/>
          <w:rtl/>
          <w:lang w:bidi="ar-IQ"/>
        </w:rPr>
        <w:t>ند</w:t>
      </w:r>
      <w:r w:rsidRPr="00845F18">
        <w:rPr>
          <w:rFonts w:ascii="Bahij Myriad Arabic" w:hAnsi="Bahij Myriad Arabic" w:cs="Bahij Myriad Arabic" w:hint="cs"/>
          <w:b/>
          <w:bCs/>
          <w:sz w:val="28"/>
          <w:szCs w:val="28"/>
          <w:rtl/>
          <w:lang w:bidi="ar-IQ"/>
        </w:rPr>
        <w:t>یی</w:t>
      </w:r>
      <w:r w:rsidRPr="00845F18">
        <w:rPr>
          <w:rFonts w:ascii="Bahij Myriad Arabic" w:hAnsi="Bahij Myriad Arabic" w:cs="Bahij Myriad Arabic" w:hint="eastAsia"/>
          <w:b/>
          <w:bCs/>
          <w:sz w:val="28"/>
          <w:szCs w:val="28"/>
          <w:rtl/>
          <w:lang w:bidi="ar-IQ"/>
        </w:rPr>
        <w:t>ان</w:t>
      </w:r>
      <w:r w:rsidRPr="00845F18">
        <w:rPr>
          <w:rFonts w:ascii="Bahij Myriad Arabic" w:hAnsi="Bahij Myriad Arabic" w:cs="Bahij Myriad Arabic"/>
          <w:b/>
          <w:bCs/>
          <w:sz w:val="28"/>
          <w:szCs w:val="28"/>
          <w:rtl/>
          <w:lang w:bidi="ar-IQ"/>
        </w:rPr>
        <w:t xml:space="preserve"> ب</w:t>
      </w:r>
      <w:r w:rsidRPr="00845F18">
        <w:rPr>
          <w:rFonts w:ascii="Bahij Myriad Arabic" w:hAnsi="Bahij Myriad Arabic" w:cs="Bahij Myriad Arabic" w:hint="cs"/>
          <w:b/>
          <w:bCs/>
          <w:sz w:val="28"/>
          <w:szCs w:val="28"/>
          <w:rtl/>
          <w:lang w:bidi="ar-IQ"/>
        </w:rPr>
        <w:t>ە</w:t>
      </w:r>
      <w:r w:rsidRPr="00845F18">
        <w:rPr>
          <w:rFonts w:ascii="Bahij Myriad Arabic" w:hAnsi="Bahij Myriad Arabic" w:cs="Bahij Myriad Arabic"/>
          <w:b/>
          <w:bCs/>
          <w:sz w:val="28"/>
          <w:szCs w:val="28"/>
          <w:rtl/>
          <w:lang w:bidi="ar-IQ"/>
        </w:rPr>
        <w:t xml:space="preserve"> ه</w:t>
      </w:r>
      <w:r w:rsidRPr="00845F18">
        <w:rPr>
          <w:rFonts w:ascii="Bahij Myriad Arabic" w:hAnsi="Bahij Myriad Arabic" w:cs="Bahij Myriad Arabic" w:hint="cs"/>
          <w:b/>
          <w:bCs/>
          <w:sz w:val="28"/>
          <w:szCs w:val="28"/>
          <w:rtl/>
          <w:lang w:bidi="ar-IQ"/>
        </w:rPr>
        <w:t>ە</w:t>
      </w:r>
      <w:r w:rsidRPr="00845F18">
        <w:rPr>
          <w:rFonts w:ascii="Bahij Myriad Arabic" w:hAnsi="Bahij Myriad Arabic" w:cs="Bahij Myriad Arabic" w:hint="eastAsia"/>
          <w:b/>
          <w:bCs/>
          <w:sz w:val="28"/>
          <w:szCs w:val="28"/>
          <w:rtl/>
          <w:lang w:bidi="ar-IQ"/>
        </w:rPr>
        <w:t>ند</w:t>
      </w:r>
      <w:r w:rsidRPr="00845F18">
        <w:rPr>
          <w:rFonts w:ascii="Bahij Myriad Arabic" w:hAnsi="Bahij Myriad Arabic" w:cs="Bahij Myriad Arabic" w:hint="cs"/>
          <w:b/>
          <w:bCs/>
          <w:sz w:val="28"/>
          <w:szCs w:val="28"/>
          <w:rtl/>
          <w:lang w:bidi="ar-IQ"/>
        </w:rPr>
        <w:t>ێ</w:t>
      </w:r>
      <w:r w:rsidRPr="00845F18">
        <w:rPr>
          <w:rFonts w:ascii="Bahij Myriad Arabic" w:hAnsi="Bahij Myriad Arabic" w:cs="Bahij Myriad Arabic" w:hint="eastAsia"/>
          <w:b/>
          <w:bCs/>
          <w:sz w:val="28"/>
          <w:szCs w:val="28"/>
          <w:rtl/>
          <w:lang w:bidi="ar-IQ"/>
        </w:rPr>
        <w:t>ک</w:t>
      </w:r>
      <w:r w:rsidRPr="00845F18">
        <w:rPr>
          <w:rFonts w:ascii="Bahij Myriad Arabic" w:hAnsi="Bahij Myriad Arabic" w:cs="Bahij Myriad Arabic"/>
          <w:b/>
          <w:bCs/>
          <w:sz w:val="28"/>
          <w:szCs w:val="28"/>
          <w:rtl/>
          <w:lang w:bidi="ar-IQ"/>
        </w:rPr>
        <w:t xml:space="preserve"> گ</w:t>
      </w:r>
      <w:r w:rsidRPr="00845F18">
        <w:rPr>
          <w:rFonts w:ascii="Bahij Myriad Arabic" w:hAnsi="Bahij Myriad Arabic" w:cs="Bahij Myriad Arabic" w:hint="cs"/>
          <w:b/>
          <w:bCs/>
          <w:sz w:val="28"/>
          <w:szCs w:val="28"/>
          <w:rtl/>
          <w:lang w:bidi="ar-IQ"/>
        </w:rPr>
        <w:t>ۆڕ</w:t>
      </w:r>
      <w:r w:rsidRPr="00845F18">
        <w:rPr>
          <w:rFonts w:ascii="Bahij Myriad Arabic" w:hAnsi="Bahij Myriad Arabic" w:cs="Bahij Myriad Arabic" w:hint="eastAsia"/>
          <w:b/>
          <w:bCs/>
          <w:sz w:val="28"/>
          <w:szCs w:val="28"/>
          <w:rtl/>
          <w:lang w:bidi="ar-IQ"/>
        </w:rPr>
        <w:t>او</w:t>
      </w:r>
      <w:r w:rsidRPr="00845F18">
        <w:rPr>
          <w:rFonts w:ascii="Bahij Myriad Arabic" w:hAnsi="Bahij Myriad Arabic" w:cs="Bahij Myriad Arabic" w:hint="cs"/>
          <w:b/>
          <w:bCs/>
          <w:sz w:val="28"/>
          <w:szCs w:val="28"/>
          <w:rtl/>
          <w:lang w:bidi="ar-IQ"/>
        </w:rPr>
        <w:t>ە</w:t>
      </w:r>
      <w:r w:rsidRPr="00845F18">
        <w:rPr>
          <w:rFonts w:ascii="Bahij Myriad Arabic" w:hAnsi="Bahij Myriad Arabic" w:cs="Bahij Myriad Arabic" w:hint="eastAsia"/>
          <w:b/>
          <w:bCs/>
          <w:sz w:val="28"/>
          <w:szCs w:val="28"/>
          <w:rtl/>
          <w:lang w:bidi="ar-IQ"/>
        </w:rPr>
        <w:t>و</w:t>
      </w:r>
      <w:r w:rsidRPr="00845F18">
        <w:rPr>
          <w:rFonts w:ascii="Bahij Myriad Arabic" w:hAnsi="Bahij Myriad Arabic" w:cs="Bahij Myriad Arabic" w:hint="cs"/>
          <w:b/>
          <w:bCs/>
          <w:sz w:val="28"/>
          <w:szCs w:val="28"/>
          <w:rtl/>
          <w:lang w:bidi="ar-IQ"/>
        </w:rPr>
        <w:t>ە</w:t>
      </w:r>
    </w:p>
    <w:p w:rsidR="00EC2DA1" w:rsidRPr="00C8518D" w:rsidRDefault="00EC2DA1" w:rsidP="00EC2DA1">
      <w:pPr>
        <w:bidi/>
        <w:spacing w:line="276" w:lineRule="auto"/>
        <w:jc w:val="both"/>
        <w:rPr>
          <w:rFonts w:ascii="Bahij Myriad Arabic" w:hAnsi="Bahij Myriad Arabic" w:cs="Bahij Myriad Arabic"/>
          <w:sz w:val="28"/>
          <w:szCs w:val="28"/>
          <w:rtl/>
          <w:lang w:bidi="ar-IQ"/>
        </w:rPr>
      </w:pPr>
      <w:r w:rsidRPr="00C8518D">
        <w:rPr>
          <w:rFonts w:ascii="Bahij Myriad Arabic" w:hAnsi="Bahij Myriad Arabic" w:cs="Bahij Myriad Arabic"/>
          <w:sz w:val="28"/>
          <w:szCs w:val="28"/>
          <w:rtl/>
          <w:lang w:bidi="ar-IQ"/>
        </w:rPr>
        <w:t>ئ</w:t>
      </w:r>
      <w:r w:rsidRPr="00C8518D">
        <w:rPr>
          <w:rFonts w:ascii="Bahij Myriad Arabic" w:hAnsi="Bahij Myriad Arabic" w:cs="Bahij Myriad Arabic" w:hint="cs"/>
          <w:sz w:val="28"/>
          <w:szCs w:val="28"/>
          <w:rtl/>
          <w:lang w:bidi="ar-IQ"/>
        </w:rPr>
        <w:t>ە</w:t>
      </w:r>
      <w:r w:rsidRPr="00C8518D">
        <w:rPr>
          <w:rFonts w:ascii="Bahij Myriad Arabic" w:hAnsi="Bahij Myriad Arabic" w:cs="Bahij Myriad Arabic" w:hint="eastAsia"/>
          <w:sz w:val="28"/>
          <w:szCs w:val="28"/>
          <w:rtl/>
          <w:lang w:bidi="ar-IQ"/>
        </w:rPr>
        <w:t>م</w:t>
      </w:r>
      <w:r w:rsidRPr="00C8518D">
        <w:rPr>
          <w:rFonts w:ascii="Bahij Myriad Arabic" w:hAnsi="Bahij Myriad Arabic" w:cs="Bahij Myriad Arabic"/>
          <w:sz w:val="28"/>
          <w:szCs w:val="28"/>
          <w:rtl/>
          <w:lang w:bidi="ar-IQ"/>
        </w:rPr>
        <w:t xml:space="preserve"> تو</w:t>
      </w:r>
      <w:r w:rsidRPr="00C8518D">
        <w:rPr>
          <w:rFonts w:ascii="Bahij Myriad Arabic" w:hAnsi="Bahij Myriad Arabic" w:cs="Bahij Myriad Arabic" w:hint="cs"/>
          <w:sz w:val="28"/>
          <w:szCs w:val="28"/>
          <w:rtl/>
          <w:lang w:bidi="ar-IQ"/>
        </w:rPr>
        <w:t>ێ</w:t>
      </w:r>
      <w:r w:rsidRPr="00C8518D">
        <w:rPr>
          <w:rFonts w:ascii="Bahij Myriad Arabic" w:hAnsi="Bahij Myriad Arabic" w:cs="Bahij Myriad Arabic" w:hint="eastAsia"/>
          <w:sz w:val="28"/>
          <w:szCs w:val="28"/>
          <w:rtl/>
          <w:lang w:bidi="ar-IQ"/>
        </w:rPr>
        <w:t>ژ</w:t>
      </w:r>
      <w:r w:rsidRPr="00C8518D">
        <w:rPr>
          <w:rFonts w:ascii="Bahij Myriad Arabic" w:hAnsi="Bahij Myriad Arabic" w:cs="Bahij Myriad Arabic" w:hint="cs"/>
          <w:sz w:val="28"/>
          <w:szCs w:val="28"/>
          <w:rtl/>
          <w:lang w:bidi="ar-IQ"/>
        </w:rPr>
        <w:t>ی</w:t>
      </w:r>
      <w:r w:rsidRPr="00C8518D">
        <w:rPr>
          <w:rFonts w:ascii="Bahij Myriad Arabic" w:hAnsi="Bahij Myriad Arabic" w:cs="Bahij Myriad Arabic" w:hint="eastAsia"/>
          <w:sz w:val="28"/>
          <w:szCs w:val="28"/>
          <w:rtl/>
          <w:lang w:bidi="ar-IQ"/>
        </w:rPr>
        <w:t>ن</w:t>
      </w:r>
      <w:r w:rsidRPr="00C8518D">
        <w:rPr>
          <w:rFonts w:ascii="Bahij Myriad Arabic" w:hAnsi="Bahij Myriad Arabic" w:cs="Bahij Myriad Arabic" w:hint="cs"/>
          <w:sz w:val="28"/>
          <w:szCs w:val="28"/>
          <w:rtl/>
          <w:lang w:bidi="ar-IQ"/>
        </w:rPr>
        <w:t>ە</w:t>
      </w:r>
      <w:r w:rsidRPr="00C8518D">
        <w:rPr>
          <w:rFonts w:ascii="Bahij Myriad Arabic" w:hAnsi="Bahij Myriad Arabic" w:cs="Bahij Myriad Arabic" w:hint="eastAsia"/>
          <w:sz w:val="28"/>
          <w:szCs w:val="28"/>
          <w:rtl/>
          <w:lang w:bidi="ar-IQ"/>
        </w:rPr>
        <w:t>و</w:t>
      </w:r>
      <w:r w:rsidRPr="00C8518D">
        <w:rPr>
          <w:rFonts w:ascii="Bahij Myriad Arabic" w:hAnsi="Bahij Myriad Arabic" w:cs="Bahij Myriad Arabic" w:hint="cs"/>
          <w:sz w:val="28"/>
          <w:szCs w:val="28"/>
          <w:rtl/>
          <w:lang w:bidi="ar-IQ"/>
        </w:rPr>
        <w:t>ەیە</w:t>
      </w:r>
      <w:r w:rsidRPr="00C8518D">
        <w:rPr>
          <w:rFonts w:ascii="Bahij Myriad Arabic" w:hAnsi="Bahij Myriad Arabic" w:cs="Bahij Myriad Arabic"/>
          <w:sz w:val="28"/>
          <w:szCs w:val="28"/>
          <w:rtl/>
          <w:lang w:bidi="ar-IQ"/>
        </w:rPr>
        <w:t xml:space="preserve"> ئامانج</w:t>
      </w:r>
      <w:r w:rsidRPr="00C8518D">
        <w:rPr>
          <w:rFonts w:ascii="Bahij Myriad Arabic" w:hAnsi="Bahij Myriad Arabic" w:cs="Bahij Myriad Arabic" w:hint="cs"/>
          <w:sz w:val="28"/>
          <w:szCs w:val="28"/>
          <w:rtl/>
          <w:lang w:bidi="ar-IQ"/>
        </w:rPr>
        <w:t>ی</w:t>
      </w:r>
      <w:r w:rsidRPr="00C8518D">
        <w:rPr>
          <w:rFonts w:ascii="Bahij Myriad Arabic" w:hAnsi="Bahij Myriad Arabic" w:cs="Bahij Myriad Arabic"/>
          <w:sz w:val="28"/>
          <w:szCs w:val="28"/>
          <w:rtl/>
          <w:lang w:bidi="ar-IQ"/>
        </w:rPr>
        <w:t xml:space="preserve"> د</w:t>
      </w:r>
      <w:r w:rsidRPr="00C8518D">
        <w:rPr>
          <w:rFonts w:ascii="Bahij Myriad Arabic" w:hAnsi="Bahij Myriad Arabic" w:cs="Bahij Myriad Arabic" w:hint="cs"/>
          <w:sz w:val="28"/>
          <w:szCs w:val="28"/>
          <w:rtl/>
          <w:lang w:bidi="ar-IQ"/>
        </w:rPr>
        <w:t>ی</w:t>
      </w:r>
      <w:r w:rsidRPr="00C8518D">
        <w:rPr>
          <w:rFonts w:ascii="Bahij Myriad Arabic" w:hAnsi="Bahij Myriad Arabic" w:cs="Bahij Myriad Arabic" w:hint="eastAsia"/>
          <w:sz w:val="28"/>
          <w:szCs w:val="28"/>
          <w:rtl/>
          <w:lang w:bidi="ar-IQ"/>
        </w:rPr>
        <w:t>ار</w:t>
      </w:r>
      <w:r w:rsidRPr="00C8518D">
        <w:rPr>
          <w:rFonts w:ascii="Bahij Myriad Arabic" w:hAnsi="Bahij Myriad Arabic" w:cs="Bahij Myriad Arabic" w:hint="cs"/>
          <w:sz w:val="28"/>
          <w:szCs w:val="28"/>
          <w:rtl/>
          <w:lang w:bidi="ar-IQ"/>
        </w:rPr>
        <w:t>ی</w:t>
      </w:r>
      <w:r w:rsidRPr="00C8518D">
        <w:rPr>
          <w:rFonts w:ascii="Bahij Myriad Arabic" w:hAnsi="Bahij Myriad Arabic" w:cs="Bahij Myriad Arabic" w:hint="eastAsia"/>
          <w:sz w:val="28"/>
          <w:szCs w:val="28"/>
          <w:rtl/>
          <w:lang w:bidi="ar-IQ"/>
        </w:rPr>
        <w:t>کردن</w:t>
      </w:r>
      <w:r w:rsidRPr="00C8518D">
        <w:rPr>
          <w:rFonts w:ascii="Bahij Myriad Arabic" w:hAnsi="Bahij Myriad Arabic" w:cs="Bahij Myriad Arabic" w:hint="cs"/>
          <w:sz w:val="28"/>
          <w:szCs w:val="28"/>
          <w:rtl/>
          <w:lang w:bidi="ar-IQ"/>
        </w:rPr>
        <w:t xml:space="preserve">ی </w:t>
      </w:r>
      <w:r w:rsidRPr="00C8518D">
        <w:rPr>
          <w:rFonts w:ascii="Bahij Myriad Arabic" w:hAnsi="Bahij Myriad Arabic" w:cs="Bahij Myriad Arabic"/>
          <w:sz w:val="28"/>
          <w:szCs w:val="28"/>
          <w:rtl/>
          <w:lang w:bidi="ar-IQ"/>
        </w:rPr>
        <w:t>ت</w:t>
      </w:r>
      <w:r w:rsidRPr="00C8518D">
        <w:rPr>
          <w:rFonts w:ascii="Bahij Myriad Arabic" w:hAnsi="Bahij Myriad Arabic" w:cs="Bahij Myriad Arabic" w:hint="cs"/>
          <w:sz w:val="28"/>
          <w:szCs w:val="28"/>
          <w:rtl/>
          <w:lang w:bidi="ar-IQ"/>
        </w:rPr>
        <w:t>ە</w:t>
      </w:r>
      <w:r w:rsidRPr="00C8518D">
        <w:rPr>
          <w:rFonts w:ascii="Bahij Myriad Arabic" w:hAnsi="Bahij Myriad Arabic" w:cs="Bahij Myriad Arabic" w:hint="eastAsia"/>
          <w:sz w:val="28"/>
          <w:szCs w:val="28"/>
          <w:rtl/>
          <w:lang w:bidi="ar-IQ"/>
        </w:rPr>
        <w:t>ندروست</w:t>
      </w:r>
      <w:r w:rsidRPr="00C8518D">
        <w:rPr>
          <w:rFonts w:ascii="Bahij Myriad Arabic" w:hAnsi="Bahij Myriad Arabic" w:cs="Bahij Myriad Arabic" w:hint="cs"/>
          <w:sz w:val="28"/>
          <w:szCs w:val="28"/>
          <w:rtl/>
          <w:lang w:bidi="ar-IQ"/>
        </w:rPr>
        <w:t>ی</w:t>
      </w:r>
      <w:r w:rsidRPr="00C8518D">
        <w:rPr>
          <w:rFonts w:ascii="Bahij Myriad Arabic" w:hAnsi="Bahij Myriad Arabic" w:cs="Bahij Myriad Arabic"/>
          <w:sz w:val="28"/>
          <w:szCs w:val="28"/>
          <w:rtl/>
          <w:lang w:bidi="ar-IQ"/>
        </w:rPr>
        <w:t xml:space="preserve"> د</w:t>
      </w:r>
      <w:r w:rsidRPr="00C8518D">
        <w:rPr>
          <w:rFonts w:ascii="Bahij Myriad Arabic" w:hAnsi="Bahij Myriad Arabic" w:cs="Bahij Myriad Arabic" w:hint="cs"/>
          <w:sz w:val="28"/>
          <w:szCs w:val="28"/>
          <w:rtl/>
          <w:lang w:bidi="ar-IQ"/>
        </w:rPr>
        <w:t>ە</w:t>
      </w:r>
      <w:r w:rsidRPr="00C8518D">
        <w:rPr>
          <w:rFonts w:ascii="Bahij Myriad Arabic" w:hAnsi="Bahij Myriad Arabic" w:cs="Bahij Myriad Arabic" w:hint="eastAsia"/>
          <w:sz w:val="28"/>
          <w:szCs w:val="28"/>
          <w:rtl/>
          <w:lang w:bidi="ar-IQ"/>
        </w:rPr>
        <w:t>روون</w:t>
      </w:r>
      <w:r w:rsidRPr="00C8518D">
        <w:rPr>
          <w:rFonts w:ascii="Bahij Myriad Arabic" w:hAnsi="Bahij Myriad Arabic" w:cs="Bahij Myriad Arabic" w:hint="cs"/>
          <w:sz w:val="28"/>
          <w:szCs w:val="28"/>
          <w:rtl/>
          <w:lang w:bidi="ar-IQ"/>
        </w:rPr>
        <w:t>ی</w:t>
      </w:r>
      <w:r w:rsidRPr="00C8518D">
        <w:rPr>
          <w:rFonts w:ascii="Bahij Myriad Arabic" w:hAnsi="Bahij Myriad Arabic" w:cs="Bahij Myriad Arabic"/>
          <w:sz w:val="28"/>
          <w:szCs w:val="28"/>
          <w:rtl/>
          <w:lang w:bidi="ar-IQ"/>
        </w:rPr>
        <w:t xml:space="preserve"> و ز</w:t>
      </w:r>
      <w:r w:rsidRPr="00C8518D">
        <w:rPr>
          <w:rFonts w:ascii="Bahij Myriad Arabic" w:hAnsi="Bahij Myriad Arabic" w:cs="Bahij Myriad Arabic" w:hint="cs"/>
          <w:sz w:val="28"/>
          <w:szCs w:val="28"/>
          <w:rtl/>
          <w:lang w:bidi="ar-IQ"/>
        </w:rPr>
        <w:t>ی</w:t>
      </w:r>
      <w:r w:rsidRPr="00C8518D">
        <w:rPr>
          <w:rFonts w:ascii="Bahij Myriad Arabic" w:hAnsi="Bahij Myriad Arabic" w:cs="Bahij Myriad Arabic" w:hint="eastAsia"/>
          <w:sz w:val="28"/>
          <w:szCs w:val="28"/>
          <w:rtl/>
          <w:lang w:bidi="ar-IQ"/>
        </w:rPr>
        <w:t>ر</w:t>
      </w:r>
      <w:r w:rsidRPr="00C8518D">
        <w:rPr>
          <w:rFonts w:ascii="Bahij Myriad Arabic" w:hAnsi="Bahij Myriad Arabic" w:cs="Bahij Myriad Arabic" w:hint="cs"/>
          <w:sz w:val="28"/>
          <w:szCs w:val="28"/>
          <w:rtl/>
          <w:lang w:bidi="ar-IQ"/>
        </w:rPr>
        <w:t>ە</w:t>
      </w:r>
      <w:r w:rsidRPr="00C8518D">
        <w:rPr>
          <w:rFonts w:ascii="Bahij Myriad Arabic" w:hAnsi="Bahij Myriad Arabic" w:cs="Bahij Myriad Arabic" w:hint="eastAsia"/>
          <w:sz w:val="28"/>
          <w:szCs w:val="28"/>
          <w:rtl/>
          <w:lang w:bidi="ar-IQ"/>
        </w:rPr>
        <w:t>ک</w:t>
      </w:r>
      <w:r w:rsidRPr="00C8518D">
        <w:rPr>
          <w:rFonts w:ascii="Bahij Myriad Arabic" w:hAnsi="Bahij Myriad Arabic" w:cs="Bahij Myriad Arabic" w:hint="cs"/>
          <w:sz w:val="28"/>
          <w:szCs w:val="28"/>
          <w:rtl/>
          <w:lang w:bidi="ar-IQ"/>
        </w:rPr>
        <w:t>ی</w:t>
      </w:r>
      <w:r w:rsidRPr="00C8518D">
        <w:rPr>
          <w:rFonts w:ascii="Bahij Myriad Arabic" w:hAnsi="Bahij Myriad Arabic" w:cs="Bahij Myriad Arabic"/>
          <w:sz w:val="28"/>
          <w:szCs w:val="28"/>
          <w:rtl/>
          <w:lang w:bidi="ar-IQ"/>
        </w:rPr>
        <w:t xml:space="preserve"> س</w:t>
      </w:r>
      <w:r w:rsidRPr="00C8518D">
        <w:rPr>
          <w:rFonts w:ascii="Bahij Myriad Arabic" w:hAnsi="Bahij Myriad Arabic" w:cs="Bahij Myriad Arabic" w:hint="cs"/>
          <w:sz w:val="28"/>
          <w:szCs w:val="28"/>
          <w:rtl/>
          <w:lang w:bidi="ar-IQ"/>
        </w:rPr>
        <w:t>ۆ</w:t>
      </w:r>
      <w:r w:rsidRPr="00C8518D">
        <w:rPr>
          <w:rFonts w:ascii="Bahij Myriad Arabic" w:hAnsi="Bahij Myriad Arabic" w:cs="Bahij Myriad Arabic" w:hint="eastAsia"/>
          <w:sz w:val="28"/>
          <w:szCs w:val="28"/>
          <w:rtl/>
          <w:lang w:bidi="ar-IQ"/>
        </w:rPr>
        <w:t>زدار</w:t>
      </w:r>
      <w:r w:rsidRPr="00C8518D">
        <w:rPr>
          <w:rFonts w:ascii="Bahij Myriad Arabic" w:hAnsi="Bahij Myriad Arabic" w:cs="Bahij Myriad Arabic" w:hint="cs"/>
          <w:sz w:val="28"/>
          <w:szCs w:val="28"/>
          <w:rtl/>
          <w:lang w:bidi="ar-IQ"/>
        </w:rPr>
        <w:t>ی</w:t>
      </w:r>
      <w:r w:rsidRPr="00C8518D">
        <w:rPr>
          <w:rFonts w:ascii="Bahij Myriad Arabic" w:hAnsi="Bahij Myriad Arabic" w:cs="Bahij Myriad Arabic"/>
          <w:sz w:val="28"/>
          <w:szCs w:val="28"/>
          <w:rtl/>
          <w:lang w:bidi="ar-IQ"/>
        </w:rPr>
        <w:t xml:space="preserve"> و پ</w:t>
      </w:r>
      <w:r w:rsidRPr="00C8518D">
        <w:rPr>
          <w:rFonts w:ascii="Bahij Myriad Arabic" w:hAnsi="Bahij Myriad Arabic" w:cs="Bahij Myriad Arabic" w:hint="cs"/>
          <w:sz w:val="28"/>
          <w:szCs w:val="28"/>
          <w:rtl/>
          <w:lang w:bidi="ar-IQ"/>
        </w:rPr>
        <w:t>ەی</w:t>
      </w:r>
      <w:r w:rsidRPr="00C8518D">
        <w:rPr>
          <w:rFonts w:ascii="Bahij Myriad Arabic" w:hAnsi="Bahij Myriad Arabic" w:cs="Bahij Myriad Arabic" w:hint="eastAsia"/>
          <w:sz w:val="28"/>
          <w:szCs w:val="28"/>
          <w:rtl/>
          <w:lang w:bidi="ar-IQ"/>
        </w:rPr>
        <w:t>و</w:t>
      </w:r>
      <w:r w:rsidRPr="00C8518D">
        <w:rPr>
          <w:rFonts w:ascii="Bahij Myriad Arabic" w:hAnsi="Bahij Myriad Arabic" w:cs="Bahij Myriad Arabic" w:hint="cs"/>
          <w:sz w:val="28"/>
          <w:szCs w:val="28"/>
          <w:rtl/>
          <w:lang w:bidi="ar-IQ"/>
        </w:rPr>
        <w:t>ە</w:t>
      </w:r>
      <w:r w:rsidRPr="00C8518D">
        <w:rPr>
          <w:rFonts w:ascii="Bahij Myriad Arabic" w:hAnsi="Bahij Myriad Arabic" w:cs="Bahij Myriad Arabic" w:hint="eastAsia"/>
          <w:sz w:val="28"/>
          <w:szCs w:val="28"/>
          <w:rtl/>
          <w:lang w:bidi="ar-IQ"/>
        </w:rPr>
        <w:t>ند</w:t>
      </w:r>
      <w:r w:rsidRPr="00C8518D">
        <w:rPr>
          <w:rFonts w:ascii="Bahij Myriad Arabic" w:hAnsi="Bahij Myriad Arabic" w:cs="Bahij Myriad Arabic" w:hint="cs"/>
          <w:sz w:val="28"/>
          <w:szCs w:val="28"/>
          <w:rtl/>
          <w:lang w:bidi="ar-IQ"/>
        </w:rPr>
        <w:t>یی</w:t>
      </w:r>
      <w:r w:rsidRPr="00C8518D">
        <w:rPr>
          <w:rFonts w:ascii="Bahij Myriad Arabic" w:hAnsi="Bahij Myriad Arabic" w:cs="Bahij Myriad Arabic" w:hint="eastAsia"/>
          <w:sz w:val="28"/>
          <w:szCs w:val="28"/>
          <w:rtl/>
          <w:lang w:bidi="ar-IQ"/>
        </w:rPr>
        <w:t>ان</w:t>
      </w:r>
      <w:r w:rsidRPr="00C8518D">
        <w:rPr>
          <w:rFonts w:ascii="Bahij Myriad Arabic" w:hAnsi="Bahij Myriad Arabic" w:cs="Bahij Myriad Arabic"/>
          <w:sz w:val="28"/>
          <w:szCs w:val="28"/>
          <w:rtl/>
          <w:lang w:bidi="ar-IQ"/>
        </w:rPr>
        <w:t xml:space="preserve"> ب</w:t>
      </w:r>
      <w:r w:rsidRPr="00C8518D">
        <w:rPr>
          <w:rFonts w:ascii="Bahij Myriad Arabic" w:hAnsi="Bahij Myriad Arabic" w:cs="Bahij Myriad Arabic" w:hint="cs"/>
          <w:sz w:val="28"/>
          <w:szCs w:val="28"/>
          <w:rtl/>
          <w:lang w:bidi="ar-IQ"/>
        </w:rPr>
        <w:t>ە</w:t>
      </w:r>
      <w:r w:rsidRPr="00C8518D">
        <w:rPr>
          <w:rFonts w:ascii="Bahij Myriad Arabic" w:hAnsi="Bahij Myriad Arabic" w:cs="Bahij Myriad Arabic"/>
          <w:sz w:val="28"/>
          <w:szCs w:val="28"/>
          <w:rtl/>
          <w:lang w:bidi="ar-IQ"/>
        </w:rPr>
        <w:t xml:space="preserve"> ه</w:t>
      </w:r>
      <w:r w:rsidRPr="00C8518D">
        <w:rPr>
          <w:rFonts w:ascii="Bahij Myriad Arabic" w:hAnsi="Bahij Myriad Arabic" w:cs="Bahij Myriad Arabic" w:hint="cs"/>
          <w:sz w:val="28"/>
          <w:szCs w:val="28"/>
          <w:rtl/>
          <w:lang w:bidi="ar-IQ"/>
        </w:rPr>
        <w:t>ە</w:t>
      </w:r>
      <w:r w:rsidRPr="00C8518D">
        <w:rPr>
          <w:rFonts w:ascii="Bahij Myriad Arabic" w:hAnsi="Bahij Myriad Arabic" w:cs="Bahij Myriad Arabic" w:hint="eastAsia"/>
          <w:sz w:val="28"/>
          <w:szCs w:val="28"/>
          <w:rtl/>
          <w:lang w:bidi="ar-IQ"/>
        </w:rPr>
        <w:t>ند</w:t>
      </w:r>
      <w:r w:rsidRPr="00C8518D">
        <w:rPr>
          <w:rFonts w:ascii="Bahij Myriad Arabic" w:hAnsi="Bahij Myriad Arabic" w:cs="Bahij Myriad Arabic" w:hint="cs"/>
          <w:sz w:val="28"/>
          <w:szCs w:val="28"/>
          <w:rtl/>
          <w:lang w:bidi="ar-IQ"/>
        </w:rPr>
        <w:t>ێ</w:t>
      </w:r>
      <w:r w:rsidRPr="00C8518D">
        <w:rPr>
          <w:rFonts w:ascii="Bahij Myriad Arabic" w:hAnsi="Bahij Myriad Arabic" w:cs="Bahij Myriad Arabic" w:hint="eastAsia"/>
          <w:sz w:val="28"/>
          <w:szCs w:val="28"/>
          <w:rtl/>
          <w:lang w:bidi="ar-IQ"/>
        </w:rPr>
        <w:t>ک</w:t>
      </w:r>
      <w:r w:rsidRPr="00C8518D">
        <w:rPr>
          <w:rFonts w:ascii="Bahij Myriad Arabic" w:hAnsi="Bahij Myriad Arabic" w:cs="Bahij Myriad Arabic"/>
          <w:sz w:val="28"/>
          <w:szCs w:val="28"/>
          <w:rtl/>
          <w:lang w:bidi="ar-IQ"/>
        </w:rPr>
        <w:t xml:space="preserve"> گ</w:t>
      </w:r>
      <w:r w:rsidRPr="00C8518D">
        <w:rPr>
          <w:rFonts w:ascii="Bahij Myriad Arabic" w:hAnsi="Bahij Myriad Arabic" w:cs="Bahij Myriad Arabic" w:hint="cs"/>
          <w:sz w:val="28"/>
          <w:szCs w:val="28"/>
          <w:rtl/>
          <w:lang w:bidi="ar-IQ"/>
        </w:rPr>
        <w:t>ۆڕ</w:t>
      </w:r>
      <w:r w:rsidRPr="00C8518D">
        <w:rPr>
          <w:rFonts w:ascii="Bahij Myriad Arabic" w:hAnsi="Bahij Myriad Arabic" w:cs="Bahij Myriad Arabic" w:hint="eastAsia"/>
          <w:sz w:val="28"/>
          <w:szCs w:val="28"/>
          <w:rtl/>
          <w:lang w:bidi="ar-IQ"/>
        </w:rPr>
        <w:t>ا</w:t>
      </w:r>
      <w:r w:rsidRPr="00C8518D">
        <w:rPr>
          <w:rFonts w:ascii="Bahij Myriad Arabic" w:hAnsi="Bahij Myriad Arabic" w:cs="Bahij Myriad Arabic" w:hint="cs"/>
          <w:sz w:val="28"/>
          <w:szCs w:val="28"/>
          <w:rtl/>
          <w:lang w:bidi="ar-IQ"/>
        </w:rPr>
        <w:t>وی (ڕه‌گه‌ز، پسپۆڕی، ئاستی خوێندن) لای خوێندكارانی زانكۆ، ڕێبازی به‌كارهاتوو له‌توێژینه‌وه‌كه‌ ڕێبازی وه‌سفی یه‌،</w:t>
      </w:r>
      <w:r w:rsidRPr="00C8518D">
        <w:rPr>
          <w:rFonts w:ascii="Bahij Myriad Arabic" w:hAnsi="Bahij Myriad Arabic" w:cs="Bahij Myriad Arabic"/>
          <w:sz w:val="28"/>
          <w:szCs w:val="28"/>
          <w:rtl/>
          <w:lang w:bidi="ar-IQ"/>
        </w:rPr>
        <w:t xml:space="preserve"> نمون</w:t>
      </w:r>
      <w:r w:rsidRPr="00C8518D">
        <w:rPr>
          <w:rFonts w:ascii="Bahij Myriad Arabic" w:hAnsi="Bahij Myriad Arabic" w:cs="Bahij Myriad Arabic" w:hint="cs"/>
          <w:sz w:val="28"/>
          <w:szCs w:val="28"/>
          <w:rtl/>
          <w:lang w:bidi="ar-IQ"/>
        </w:rPr>
        <w:t>ەی</w:t>
      </w:r>
      <w:r w:rsidRPr="00C8518D">
        <w:rPr>
          <w:rFonts w:ascii="Bahij Myriad Arabic" w:hAnsi="Bahij Myriad Arabic" w:cs="Bahij Myriad Arabic"/>
          <w:sz w:val="28"/>
          <w:szCs w:val="28"/>
          <w:rtl/>
          <w:lang w:bidi="ar-IQ"/>
        </w:rPr>
        <w:t xml:space="preserve"> تو</w:t>
      </w:r>
      <w:r w:rsidRPr="00C8518D">
        <w:rPr>
          <w:rFonts w:ascii="Bahij Myriad Arabic" w:hAnsi="Bahij Myriad Arabic" w:cs="Bahij Myriad Arabic" w:hint="cs"/>
          <w:sz w:val="28"/>
          <w:szCs w:val="28"/>
          <w:rtl/>
          <w:lang w:bidi="ar-IQ"/>
        </w:rPr>
        <w:t>ێ</w:t>
      </w:r>
      <w:r w:rsidRPr="00C8518D">
        <w:rPr>
          <w:rFonts w:ascii="Bahij Myriad Arabic" w:hAnsi="Bahij Myriad Arabic" w:cs="Bahij Myriad Arabic" w:hint="eastAsia"/>
          <w:sz w:val="28"/>
          <w:szCs w:val="28"/>
          <w:rtl/>
          <w:lang w:bidi="ar-IQ"/>
        </w:rPr>
        <w:t>ژ</w:t>
      </w:r>
      <w:r w:rsidRPr="00C8518D">
        <w:rPr>
          <w:rFonts w:ascii="Bahij Myriad Arabic" w:hAnsi="Bahij Myriad Arabic" w:cs="Bahij Myriad Arabic" w:hint="cs"/>
          <w:sz w:val="28"/>
          <w:szCs w:val="28"/>
          <w:rtl/>
          <w:lang w:bidi="ar-IQ"/>
        </w:rPr>
        <w:t>ی</w:t>
      </w:r>
      <w:r w:rsidRPr="00C8518D">
        <w:rPr>
          <w:rFonts w:ascii="Bahij Myriad Arabic" w:hAnsi="Bahij Myriad Arabic" w:cs="Bahij Myriad Arabic" w:hint="eastAsia"/>
          <w:sz w:val="28"/>
          <w:szCs w:val="28"/>
          <w:rtl/>
          <w:lang w:bidi="ar-IQ"/>
        </w:rPr>
        <w:t>ن</w:t>
      </w:r>
      <w:r w:rsidRPr="00C8518D">
        <w:rPr>
          <w:rFonts w:ascii="Bahij Myriad Arabic" w:hAnsi="Bahij Myriad Arabic" w:cs="Bahij Myriad Arabic" w:hint="cs"/>
          <w:sz w:val="28"/>
          <w:szCs w:val="28"/>
          <w:rtl/>
          <w:lang w:bidi="ar-IQ"/>
        </w:rPr>
        <w:t>ە</w:t>
      </w:r>
      <w:r w:rsidRPr="00C8518D">
        <w:rPr>
          <w:rFonts w:ascii="Bahij Myriad Arabic" w:hAnsi="Bahij Myriad Arabic" w:cs="Bahij Myriad Arabic" w:hint="eastAsia"/>
          <w:sz w:val="28"/>
          <w:szCs w:val="28"/>
          <w:rtl/>
          <w:lang w:bidi="ar-IQ"/>
        </w:rPr>
        <w:t>و</w:t>
      </w:r>
      <w:r w:rsidRPr="00C8518D">
        <w:rPr>
          <w:rFonts w:ascii="Bahij Myriad Arabic" w:hAnsi="Bahij Myriad Arabic" w:cs="Bahij Myriad Arabic" w:hint="cs"/>
          <w:sz w:val="28"/>
          <w:szCs w:val="28"/>
          <w:rtl/>
          <w:lang w:bidi="ar-IQ"/>
        </w:rPr>
        <w:t>ە</w:t>
      </w:r>
      <w:r w:rsidRPr="00C8518D">
        <w:rPr>
          <w:rFonts w:ascii="Bahij Myriad Arabic" w:hAnsi="Bahij Myriad Arabic" w:cs="Bahij Myriad Arabic" w:hint="eastAsia"/>
          <w:sz w:val="28"/>
          <w:szCs w:val="28"/>
          <w:rtl/>
          <w:lang w:bidi="ar-IQ"/>
        </w:rPr>
        <w:t>ک</w:t>
      </w:r>
      <w:r w:rsidRPr="00C8518D">
        <w:rPr>
          <w:rFonts w:ascii="Bahij Myriad Arabic" w:hAnsi="Bahij Myriad Arabic" w:cs="Bahij Myriad Arabic" w:hint="cs"/>
          <w:sz w:val="28"/>
          <w:szCs w:val="28"/>
          <w:rtl/>
          <w:lang w:bidi="ar-IQ"/>
        </w:rPr>
        <w:t>ە</w:t>
      </w:r>
      <w:r w:rsidRPr="00C8518D">
        <w:rPr>
          <w:rFonts w:ascii="Bahij Myriad Arabic" w:hAnsi="Bahij Myriad Arabic" w:cs="Bahij Myriad Arabic"/>
          <w:sz w:val="28"/>
          <w:szCs w:val="28"/>
          <w:rtl/>
          <w:lang w:bidi="ar-IQ"/>
        </w:rPr>
        <w:t xml:space="preserve"> پ</w:t>
      </w:r>
      <w:r w:rsidRPr="00C8518D">
        <w:rPr>
          <w:rFonts w:ascii="Bahij Myriad Arabic" w:hAnsi="Bahij Myriad Arabic" w:cs="Bahij Myriad Arabic" w:hint="cs"/>
          <w:sz w:val="28"/>
          <w:szCs w:val="28"/>
          <w:rtl/>
          <w:lang w:bidi="ar-IQ"/>
        </w:rPr>
        <w:t>ێ</w:t>
      </w:r>
      <w:r w:rsidRPr="00C8518D">
        <w:rPr>
          <w:rFonts w:ascii="Bahij Myriad Arabic" w:hAnsi="Bahij Myriad Arabic" w:cs="Bahij Myriad Arabic" w:hint="eastAsia"/>
          <w:sz w:val="28"/>
          <w:szCs w:val="28"/>
          <w:rtl/>
          <w:lang w:bidi="ar-IQ"/>
        </w:rPr>
        <w:t>کهاتبوو</w:t>
      </w:r>
      <w:r w:rsidRPr="00C8518D">
        <w:rPr>
          <w:rFonts w:ascii="Bahij Myriad Arabic" w:hAnsi="Bahij Myriad Arabic" w:cs="Bahij Myriad Arabic"/>
          <w:sz w:val="28"/>
          <w:szCs w:val="28"/>
          <w:rtl/>
          <w:lang w:bidi="ar-IQ"/>
        </w:rPr>
        <w:t xml:space="preserve"> ل</w:t>
      </w:r>
      <w:r w:rsidRPr="00C8518D">
        <w:rPr>
          <w:rFonts w:ascii="Bahij Myriad Arabic" w:hAnsi="Bahij Myriad Arabic" w:cs="Bahij Myriad Arabic" w:hint="cs"/>
          <w:sz w:val="28"/>
          <w:szCs w:val="28"/>
          <w:rtl/>
          <w:lang w:bidi="ar-IQ"/>
        </w:rPr>
        <w:t>ە</w:t>
      </w:r>
      <w:r w:rsidRPr="00C8518D">
        <w:rPr>
          <w:rFonts w:ascii="Bahij Myriad Arabic" w:hAnsi="Bahij Myriad Arabic" w:cs="Bahij Myriad Arabic"/>
          <w:sz w:val="28"/>
          <w:szCs w:val="28"/>
          <w:rtl/>
          <w:lang w:bidi="ar-IQ"/>
        </w:rPr>
        <w:t xml:space="preserve"> (</w:t>
      </w:r>
      <w:r w:rsidRPr="00C8518D">
        <w:rPr>
          <w:rFonts w:ascii="Bahij Myriad Arabic" w:hAnsi="Bahij Myriad Arabic" w:cs="Bahij Myriad Arabic" w:hint="cs"/>
          <w:sz w:val="28"/>
          <w:szCs w:val="28"/>
          <w:rtl/>
          <w:lang w:bidi="ar-IQ"/>
        </w:rPr>
        <w:t>100</w:t>
      </w:r>
      <w:r w:rsidRPr="00C8518D">
        <w:rPr>
          <w:rFonts w:ascii="Bahij Myriad Arabic" w:hAnsi="Bahij Myriad Arabic" w:cs="Bahij Myriad Arabic"/>
          <w:sz w:val="28"/>
          <w:szCs w:val="28"/>
          <w:rtl/>
          <w:lang w:bidi="ar-IQ"/>
        </w:rPr>
        <w:t>)</w:t>
      </w:r>
      <w:r w:rsidRPr="00C8518D">
        <w:rPr>
          <w:rFonts w:ascii="Bahij Myriad Arabic" w:hAnsi="Bahij Myriad Arabic" w:cs="Bahij Myriad Arabic" w:hint="cs"/>
          <w:sz w:val="28"/>
          <w:szCs w:val="28"/>
          <w:rtl/>
          <w:lang w:bidi="ar-IQ"/>
        </w:rPr>
        <w:t xml:space="preserve"> خوێندكاری </w:t>
      </w:r>
      <w:r w:rsidRPr="00C8518D">
        <w:rPr>
          <w:rFonts w:ascii="Bahij Myriad Arabic" w:hAnsi="Bahij Myriad Arabic" w:cs="Bahij Myriad Arabic"/>
          <w:sz w:val="28"/>
          <w:szCs w:val="28"/>
          <w:rtl/>
          <w:lang w:bidi="ar-IQ"/>
        </w:rPr>
        <w:t>ن</w:t>
      </w:r>
      <w:r w:rsidRPr="00C8518D">
        <w:rPr>
          <w:rFonts w:ascii="Bahij Myriad Arabic" w:hAnsi="Bahij Myriad Arabic" w:cs="Bahij Myriad Arabic" w:hint="cs"/>
          <w:sz w:val="28"/>
          <w:szCs w:val="28"/>
          <w:rtl/>
          <w:lang w:bidi="ar-IQ"/>
        </w:rPr>
        <w:t>ێ</w:t>
      </w:r>
      <w:r w:rsidRPr="00C8518D">
        <w:rPr>
          <w:rFonts w:ascii="Bahij Myriad Arabic" w:hAnsi="Bahij Myriad Arabic" w:cs="Bahij Myriad Arabic" w:hint="eastAsia"/>
          <w:sz w:val="28"/>
          <w:szCs w:val="28"/>
          <w:rtl/>
          <w:lang w:bidi="ar-IQ"/>
        </w:rPr>
        <w:t>ر</w:t>
      </w:r>
      <w:r w:rsidRPr="00C8518D">
        <w:rPr>
          <w:rFonts w:ascii="Bahij Myriad Arabic" w:hAnsi="Bahij Myriad Arabic" w:cs="Bahij Myriad Arabic"/>
          <w:sz w:val="28"/>
          <w:szCs w:val="28"/>
          <w:rtl/>
          <w:lang w:bidi="ar-IQ"/>
        </w:rPr>
        <w:t xml:space="preserve"> و م</w:t>
      </w:r>
      <w:r w:rsidRPr="00C8518D">
        <w:rPr>
          <w:rFonts w:ascii="Bahij Myriad Arabic" w:hAnsi="Bahij Myriad Arabic" w:cs="Bahij Myriad Arabic" w:hint="cs"/>
          <w:sz w:val="28"/>
          <w:szCs w:val="28"/>
          <w:rtl/>
          <w:lang w:bidi="ar-IQ"/>
        </w:rPr>
        <w:t>ێ</w:t>
      </w:r>
      <w:r w:rsidRPr="00C8518D">
        <w:rPr>
          <w:rFonts w:ascii="Bahij Myriad Arabic" w:hAnsi="Bahij Myriad Arabic" w:cs="Bahij Myriad Arabic"/>
          <w:sz w:val="28"/>
          <w:szCs w:val="28"/>
          <w:rtl/>
          <w:lang w:bidi="ar-IQ"/>
        </w:rPr>
        <w:t xml:space="preserve"> ک</w:t>
      </w:r>
      <w:r w:rsidRPr="00C8518D">
        <w:rPr>
          <w:rFonts w:ascii="Bahij Myriad Arabic" w:hAnsi="Bahij Myriad Arabic" w:cs="Bahij Myriad Arabic" w:hint="cs"/>
          <w:sz w:val="28"/>
          <w:szCs w:val="28"/>
          <w:rtl/>
          <w:lang w:bidi="ar-IQ"/>
        </w:rPr>
        <w:t>ە</w:t>
      </w:r>
      <w:r w:rsidRPr="00C8518D">
        <w:rPr>
          <w:rFonts w:ascii="Bahij Myriad Arabic" w:hAnsi="Bahij Myriad Arabic" w:cs="Bahij Myriad Arabic"/>
          <w:sz w:val="28"/>
          <w:szCs w:val="28"/>
          <w:rtl/>
          <w:lang w:bidi="ar-IQ"/>
        </w:rPr>
        <w:t xml:space="preserve"> ب</w:t>
      </w:r>
      <w:r w:rsidRPr="00C8518D">
        <w:rPr>
          <w:rFonts w:ascii="Bahij Myriad Arabic" w:hAnsi="Bahij Myriad Arabic" w:cs="Bahij Myriad Arabic" w:hint="cs"/>
          <w:sz w:val="28"/>
          <w:szCs w:val="28"/>
          <w:rtl/>
          <w:lang w:bidi="ar-IQ"/>
        </w:rPr>
        <w:t>ە</w:t>
      </w:r>
      <w:r w:rsidRPr="00C8518D">
        <w:rPr>
          <w:rFonts w:ascii="Bahij Myriad Arabic" w:hAnsi="Bahij Myriad Arabic" w:cs="Bahij Myriad Arabic"/>
          <w:sz w:val="28"/>
          <w:szCs w:val="28"/>
          <w:rtl/>
          <w:lang w:bidi="ar-IQ"/>
        </w:rPr>
        <w:t xml:space="preserve"> ش</w:t>
      </w:r>
      <w:r w:rsidRPr="00C8518D">
        <w:rPr>
          <w:rFonts w:ascii="Bahij Myriad Arabic" w:hAnsi="Bahij Myriad Arabic" w:cs="Bahij Myriad Arabic" w:hint="cs"/>
          <w:sz w:val="28"/>
          <w:szCs w:val="28"/>
          <w:rtl/>
          <w:lang w:bidi="ar-IQ"/>
        </w:rPr>
        <w:t>ێ</w:t>
      </w:r>
      <w:r w:rsidRPr="00C8518D">
        <w:rPr>
          <w:rFonts w:ascii="Bahij Myriad Arabic" w:hAnsi="Bahij Myriad Arabic" w:cs="Bahij Myriad Arabic" w:hint="eastAsia"/>
          <w:sz w:val="28"/>
          <w:szCs w:val="28"/>
          <w:rtl/>
          <w:lang w:bidi="ar-IQ"/>
        </w:rPr>
        <w:t>و</w:t>
      </w:r>
      <w:r w:rsidRPr="00C8518D">
        <w:rPr>
          <w:rFonts w:ascii="Bahij Myriad Arabic" w:hAnsi="Bahij Myriad Arabic" w:cs="Bahij Myriad Arabic" w:hint="cs"/>
          <w:sz w:val="28"/>
          <w:szCs w:val="28"/>
          <w:rtl/>
          <w:lang w:bidi="ar-IQ"/>
        </w:rPr>
        <w:t>ەیە</w:t>
      </w:r>
      <w:r w:rsidRPr="00C8518D">
        <w:rPr>
          <w:rFonts w:ascii="Bahij Myriad Arabic" w:hAnsi="Bahij Myriad Arabic" w:cs="Bahij Myriad Arabic" w:hint="eastAsia"/>
          <w:sz w:val="28"/>
          <w:szCs w:val="28"/>
          <w:rtl/>
          <w:lang w:bidi="ar-IQ"/>
        </w:rPr>
        <w:t>ک</w:t>
      </w:r>
      <w:r w:rsidRPr="00C8518D">
        <w:rPr>
          <w:rFonts w:ascii="Bahij Myriad Arabic" w:hAnsi="Bahij Myriad Arabic" w:cs="Bahij Myriad Arabic" w:hint="cs"/>
          <w:sz w:val="28"/>
          <w:szCs w:val="28"/>
          <w:rtl/>
          <w:lang w:bidi="ar-IQ"/>
        </w:rPr>
        <w:t>ی</w:t>
      </w:r>
      <w:r w:rsidRPr="00C8518D">
        <w:rPr>
          <w:rFonts w:ascii="Bahij Myriad Arabic" w:hAnsi="Bahij Myriad Arabic" w:cs="Bahij Myriad Arabic"/>
          <w:sz w:val="28"/>
          <w:szCs w:val="28"/>
          <w:rtl/>
          <w:lang w:bidi="ar-IQ"/>
        </w:rPr>
        <w:t xml:space="preserve"> ه</w:t>
      </w:r>
      <w:r w:rsidRPr="00C8518D">
        <w:rPr>
          <w:rFonts w:ascii="Bahij Myriad Arabic" w:hAnsi="Bahij Myriad Arabic" w:cs="Bahij Myriad Arabic" w:hint="cs"/>
          <w:sz w:val="28"/>
          <w:szCs w:val="28"/>
          <w:rtl/>
          <w:lang w:bidi="ar-IQ"/>
        </w:rPr>
        <w:t>ەڕە</w:t>
      </w:r>
      <w:r w:rsidRPr="00C8518D">
        <w:rPr>
          <w:rFonts w:ascii="Bahij Myriad Arabic" w:hAnsi="Bahij Myriad Arabic" w:cs="Bahij Myriad Arabic" w:hint="eastAsia"/>
          <w:sz w:val="28"/>
          <w:szCs w:val="28"/>
          <w:rtl/>
          <w:lang w:bidi="ar-IQ"/>
        </w:rPr>
        <w:t>م</w:t>
      </w:r>
      <w:r w:rsidRPr="00C8518D">
        <w:rPr>
          <w:rFonts w:ascii="Bahij Myriad Arabic" w:hAnsi="Bahij Myriad Arabic" w:cs="Bahij Myriad Arabic" w:hint="cs"/>
          <w:sz w:val="28"/>
          <w:szCs w:val="28"/>
          <w:rtl/>
          <w:lang w:bidi="ar-IQ"/>
        </w:rPr>
        <w:t>ە</w:t>
      </w:r>
      <w:r w:rsidRPr="00C8518D">
        <w:rPr>
          <w:rFonts w:ascii="Bahij Myriad Arabic" w:hAnsi="Bahij Myriad Arabic" w:cs="Bahij Myriad Arabic" w:hint="eastAsia"/>
          <w:sz w:val="28"/>
          <w:szCs w:val="28"/>
          <w:rtl/>
          <w:lang w:bidi="ar-IQ"/>
        </w:rPr>
        <w:t>ک</w:t>
      </w:r>
      <w:r w:rsidRPr="00C8518D">
        <w:rPr>
          <w:rFonts w:ascii="Bahij Myriad Arabic" w:hAnsi="Bahij Myriad Arabic" w:cs="Bahij Myriad Arabic" w:hint="cs"/>
          <w:sz w:val="28"/>
          <w:szCs w:val="28"/>
          <w:rtl/>
          <w:lang w:bidi="ar-IQ"/>
        </w:rPr>
        <w:t>ی</w:t>
      </w:r>
      <w:r w:rsidRPr="00C8518D">
        <w:rPr>
          <w:rFonts w:ascii="Bahij Myriad Arabic" w:hAnsi="Bahij Myriad Arabic" w:cs="Bahij Myriad Arabic"/>
          <w:sz w:val="28"/>
          <w:szCs w:val="28"/>
          <w:rtl/>
          <w:lang w:bidi="ar-IQ"/>
        </w:rPr>
        <w:t xml:space="preserve"> ساد</w:t>
      </w:r>
      <w:r w:rsidRPr="00C8518D">
        <w:rPr>
          <w:rFonts w:ascii="Bahij Myriad Arabic" w:hAnsi="Bahij Myriad Arabic" w:cs="Bahij Myriad Arabic" w:hint="cs"/>
          <w:sz w:val="28"/>
          <w:szCs w:val="28"/>
          <w:rtl/>
          <w:lang w:bidi="ar-IQ"/>
        </w:rPr>
        <w:t>ە</w:t>
      </w:r>
      <w:r w:rsidRPr="00C8518D">
        <w:rPr>
          <w:rFonts w:ascii="Bahij Myriad Arabic" w:hAnsi="Bahij Myriad Arabic" w:cs="Bahij Myriad Arabic"/>
          <w:sz w:val="28"/>
          <w:szCs w:val="28"/>
          <w:rtl/>
          <w:lang w:bidi="ar-IQ"/>
        </w:rPr>
        <w:t xml:space="preserve"> ه</w:t>
      </w:r>
      <w:r w:rsidRPr="00C8518D">
        <w:rPr>
          <w:rFonts w:ascii="Bahij Myriad Arabic" w:hAnsi="Bahij Myriad Arabic" w:cs="Bahij Myriad Arabic" w:hint="cs"/>
          <w:sz w:val="28"/>
          <w:szCs w:val="28"/>
          <w:rtl/>
          <w:lang w:bidi="ar-IQ"/>
        </w:rPr>
        <w:t>ەڵ</w:t>
      </w:r>
      <w:r w:rsidRPr="00C8518D">
        <w:rPr>
          <w:rFonts w:ascii="Bahij Myriad Arabic" w:hAnsi="Bahij Myriad Arabic" w:cs="Bahij Myriad Arabic" w:hint="eastAsia"/>
          <w:sz w:val="28"/>
          <w:szCs w:val="28"/>
          <w:rtl/>
          <w:lang w:bidi="ar-IQ"/>
        </w:rPr>
        <w:t>بژ</w:t>
      </w:r>
      <w:r w:rsidRPr="00C8518D">
        <w:rPr>
          <w:rFonts w:ascii="Bahij Myriad Arabic" w:hAnsi="Bahij Myriad Arabic" w:cs="Bahij Myriad Arabic" w:hint="cs"/>
          <w:sz w:val="28"/>
          <w:szCs w:val="28"/>
          <w:rtl/>
          <w:lang w:bidi="ar-IQ"/>
        </w:rPr>
        <w:t>ێ</w:t>
      </w:r>
      <w:r w:rsidRPr="00C8518D">
        <w:rPr>
          <w:rFonts w:ascii="Bahij Myriad Arabic" w:hAnsi="Bahij Myriad Arabic" w:cs="Bahij Myriad Arabic" w:hint="eastAsia"/>
          <w:sz w:val="28"/>
          <w:szCs w:val="28"/>
          <w:rtl/>
          <w:lang w:bidi="ar-IQ"/>
        </w:rPr>
        <w:t>ردران</w:t>
      </w:r>
      <w:r w:rsidRPr="00C8518D">
        <w:rPr>
          <w:rFonts w:ascii="Bahij Myriad Arabic" w:hAnsi="Bahij Myriad Arabic" w:cs="Bahij Myriad Arabic"/>
          <w:sz w:val="28"/>
          <w:szCs w:val="28"/>
          <w:rtl/>
          <w:lang w:bidi="ar-IQ"/>
        </w:rPr>
        <w:t xml:space="preserve"> ب</w:t>
      </w:r>
      <w:r w:rsidRPr="00C8518D">
        <w:rPr>
          <w:rFonts w:ascii="Bahij Myriad Arabic" w:hAnsi="Bahij Myriad Arabic" w:cs="Bahij Myriad Arabic" w:hint="cs"/>
          <w:sz w:val="28"/>
          <w:szCs w:val="28"/>
          <w:rtl/>
          <w:lang w:bidi="ar-IQ"/>
        </w:rPr>
        <w:t>ە</w:t>
      </w:r>
      <w:r w:rsidRPr="00C8518D">
        <w:rPr>
          <w:rFonts w:ascii="Bahij Myriad Arabic" w:hAnsi="Bahij Myriad Arabic" w:cs="Bahij Myriad Arabic" w:hint="eastAsia"/>
          <w:sz w:val="28"/>
          <w:szCs w:val="28"/>
          <w:rtl/>
          <w:lang w:bidi="ar-IQ"/>
        </w:rPr>
        <w:t>پ</w:t>
      </w:r>
      <w:r w:rsidRPr="00C8518D">
        <w:rPr>
          <w:rFonts w:ascii="Bahij Myriad Arabic" w:hAnsi="Bahij Myriad Arabic" w:cs="Bahij Myriad Arabic" w:hint="cs"/>
          <w:sz w:val="28"/>
          <w:szCs w:val="28"/>
          <w:rtl/>
          <w:lang w:bidi="ar-IQ"/>
        </w:rPr>
        <w:t>ێی</w:t>
      </w:r>
      <w:r w:rsidRPr="00C8518D">
        <w:rPr>
          <w:rFonts w:ascii="Bahij Myriad Arabic" w:hAnsi="Bahij Myriad Arabic" w:cs="Bahij Myriad Arabic"/>
          <w:sz w:val="28"/>
          <w:szCs w:val="28"/>
          <w:rtl/>
          <w:lang w:bidi="ar-IQ"/>
        </w:rPr>
        <w:t xml:space="preserve"> گ</w:t>
      </w:r>
      <w:r w:rsidRPr="00C8518D">
        <w:rPr>
          <w:rFonts w:ascii="Bahij Myriad Arabic" w:hAnsi="Bahij Myriad Arabic" w:cs="Bahij Myriad Arabic" w:hint="cs"/>
          <w:sz w:val="28"/>
          <w:szCs w:val="28"/>
          <w:rtl/>
          <w:lang w:bidi="ar-IQ"/>
        </w:rPr>
        <w:t>ۆڕ</w:t>
      </w:r>
      <w:r w:rsidRPr="00C8518D">
        <w:rPr>
          <w:rFonts w:ascii="Bahij Myriad Arabic" w:hAnsi="Bahij Myriad Arabic" w:cs="Bahij Myriad Arabic" w:hint="eastAsia"/>
          <w:sz w:val="28"/>
          <w:szCs w:val="28"/>
          <w:rtl/>
          <w:lang w:bidi="ar-IQ"/>
        </w:rPr>
        <w:t>او</w:t>
      </w:r>
      <w:r w:rsidRPr="00C8518D">
        <w:rPr>
          <w:rFonts w:ascii="Bahij Myriad Arabic" w:hAnsi="Bahij Myriad Arabic" w:cs="Bahij Myriad Arabic" w:hint="cs"/>
          <w:sz w:val="28"/>
          <w:szCs w:val="28"/>
          <w:rtl/>
          <w:lang w:bidi="ar-IQ"/>
        </w:rPr>
        <w:t>ە</w:t>
      </w:r>
      <w:r w:rsidRPr="00C8518D">
        <w:rPr>
          <w:rFonts w:ascii="Bahij Myriad Arabic" w:hAnsi="Bahij Myriad Arabic" w:cs="Bahij Myriad Arabic"/>
          <w:sz w:val="28"/>
          <w:szCs w:val="28"/>
          <w:rtl/>
          <w:lang w:bidi="ar-IQ"/>
        </w:rPr>
        <w:t xml:space="preserve"> تو</w:t>
      </w:r>
      <w:r w:rsidRPr="00C8518D">
        <w:rPr>
          <w:rFonts w:ascii="Bahij Myriad Arabic" w:hAnsi="Bahij Myriad Arabic" w:cs="Bahij Myriad Arabic" w:hint="cs"/>
          <w:sz w:val="28"/>
          <w:szCs w:val="28"/>
          <w:rtl/>
          <w:lang w:bidi="ar-IQ"/>
        </w:rPr>
        <w:t>ێ</w:t>
      </w:r>
      <w:r w:rsidRPr="00C8518D">
        <w:rPr>
          <w:rFonts w:ascii="Bahij Myriad Arabic" w:hAnsi="Bahij Myriad Arabic" w:cs="Bahij Myriad Arabic" w:hint="eastAsia"/>
          <w:sz w:val="28"/>
          <w:szCs w:val="28"/>
          <w:rtl/>
          <w:lang w:bidi="ar-IQ"/>
        </w:rPr>
        <w:t>ژ</w:t>
      </w:r>
      <w:r w:rsidRPr="00C8518D">
        <w:rPr>
          <w:rFonts w:ascii="Bahij Myriad Arabic" w:hAnsi="Bahij Myriad Arabic" w:cs="Bahij Myriad Arabic" w:hint="cs"/>
          <w:sz w:val="28"/>
          <w:szCs w:val="28"/>
          <w:rtl/>
          <w:lang w:bidi="ar-IQ"/>
        </w:rPr>
        <w:t>ی</w:t>
      </w:r>
      <w:r w:rsidRPr="00C8518D">
        <w:rPr>
          <w:rFonts w:ascii="Bahij Myriad Arabic" w:hAnsi="Bahij Myriad Arabic" w:cs="Bahij Myriad Arabic" w:hint="eastAsia"/>
          <w:sz w:val="28"/>
          <w:szCs w:val="28"/>
          <w:rtl/>
          <w:lang w:bidi="ar-IQ"/>
        </w:rPr>
        <w:t>ن</w:t>
      </w:r>
      <w:r w:rsidRPr="00C8518D">
        <w:rPr>
          <w:rFonts w:ascii="Bahij Myriad Arabic" w:hAnsi="Bahij Myriad Arabic" w:cs="Bahij Myriad Arabic" w:hint="cs"/>
          <w:sz w:val="28"/>
          <w:szCs w:val="28"/>
          <w:rtl/>
          <w:lang w:bidi="ar-IQ"/>
        </w:rPr>
        <w:t>ە</w:t>
      </w:r>
      <w:r w:rsidRPr="00C8518D">
        <w:rPr>
          <w:rFonts w:ascii="Bahij Myriad Arabic" w:hAnsi="Bahij Myriad Arabic" w:cs="Bahij Myriad Arabic" w:hint="eastAsia"/>
          <w:sz w:val="28"/>
          <w:szCs w:val="28"/>
          <w:rtl/>
          <w:lang w:bidi="ar-IQ"/>
        </w:rPr>
        <w:t>و</w:t>
      </w:r>
      <w:r w:rsidRPr="00C8518D">
        <w:rPr>
          <w:rFonts w:ascii="Bahij Myriad Arabic" w:hAnsi="Bahij Myriad Arabic" w:cs="Bahij Myriad Arabic" w:hint="cs"/>
          <w:sz w:val="28"/>
          <w:szCs w:val="28"/>
          <w:rtl/>
          <w:lang w:bidi="ar-IQ"/>
        </w:rPr>
        <w:t>ە</w:t>
      </w:r>
      <w:r w:rsidRPr="00C8518D">
        <w:rPr>
          <w:rFonts w:ascii="Bahij Myriad Arabic" w:hAnsi="Bahij Myriad Arabic" w:cs="Bahij Myriad Arabic" w:hint="eastAsia"/>
          <w:sz w:val="28"/>
          <w:szCs w:val="28"/>
          <w:rtl/>
          <w:lang w:bidi="ar-IQ"/>
        </w:rPr>
        <w:t>ک</w:t>
      </w:r>
      <w:r w:rsidRPr="00C8518D">
        <w:rPr>
          <w:rFonts w:ascii="Bahij Myriad Arabic" w:hAnsi="Bahij Myriad Arabic" w:cs="Bahij Myriad Arabic" w:hint="cs"/>
          <w:sz w:val="28"/>
          <w:szCs w:val="28"/>
          <w:rtl/>
          <w:lang w:bidi="ar-IQ"/>
        </w:rPr>
        <w:t>ە، توێژینه‌وه‌كه‌ گه‌یشت به‌م ئه‌نجامانه‌:</w:t>
      </w:r>
    </w:p>
    <w:p w:rsidR="00EC2DA1" w:rsidRPr="00C8518D" w:rsidRDefault="00EC2DA1" w:rsidP="00EC2DA1">
      <w:pPr>
        <w:bidi/>
        <w:spacing w:after="0" w:line="276" w:lineRule="auto"/>
        <w:jc w:val="both"/>
        <w:rPr>
          <w:rFonts w:ascii="Bahij Myriad Arabic" w:hAnsi="Bahij Myriad Arabic" w:cs="Bahij Myriad Arabic"/>
          <w:sz w:val="28"/>
          <w:szCs w:val="28"/>
          <w:rtl/>
          <w:lang w:bidi="ar-IQ"/>
        </w:rPr>
      </w:pPr>
      <w:r w:rsidRPr="00C8518D">
        <w:rPr>
          <w:rFonts w:ascii="Bahij Myriad Arabic" w:hAnsi="Bahij Myriad Arabic" w:cs="Bahij Myriad Arabic" w:hint="cs"/>
          <w:sz w:val="28"/>
          <w:szCs w:val="28"/>
          <w:rtl/>
          <w:lang w:bidi="ar-IQ"/>
        </w:rPr>
        <w:t>1- ئاستی ته‌ندروستی ده‌روونی وزیره‌كی سۆزداری  له‌ئاستێكی به‌رز دایه‌.</w:t>
      </w:r>
    </w:p>
    <w:p w:rsidR="00EC2DA1" w:rsidRPr="00C8518D" w:rsidRDefault="00EC2DA1" w:rsidP="00EC2DA1">
      <w:pPr>
        <w:bidi/>
        <w:spacing w:after="0" w:line="276" w:lineRule="auto"/>
        <w:jc w:val="both"/>
        <w:rPr>
          <w:rFonts w:ascii="Bahij Myriad Arabic" w:hAnsi="Bahij Myriad Arabic" w:cs="Bahij Myriad Arabic"/>
          <w:sz w:val="28"/>
          <w:szCs w:val="28"/>
          <w:rtl/>
          <w:lang w:bidi="ar-IQ"/>
        </w:rPr>
      </w:pPr>
      <w:r w:rsidRPr="00C8518D">
        <w:rPr>
          <w:rFonts w:ascii="Bahij Myriad Arabic" w:hAnsi="Bahij Myriad Arabic" w:cs="Bahij Myriad Arabic" w:hint="cs"/>
          <w:sz w:val="28"/>
          <w:szCs w:val="28"/>
          <w:rtl/>
          <w:lang w:bidi="ar-IQ"/>
        </w:rPr>
        <w:t>2- جیاوازی ئاماری نیه‌ له‌ئاستی ته‌ندروستی ده‌روونی به‌پێی گۆڕاوه‌كانی (ڕه‌گه‌ز، پسپۆڕی).</w:t>
      </w:r>
    </w:p>
    <w:p w:rsidR="00EC2DA1" w:rsidRDefault="00EC2DA1" w:rsidP="00EC2DA1">
      <w:pPr>
        <w:bidi/>
        <w:spacing w:after="0" w:line="276" w:lineRule="auto"/>
        <w:jc w:val="both"/>
        <w:rPr>
          <w:rFonts w:ascii="Bahij Myriad Arabic" w:hAnsi="Bahij Myriad Arabic" w:cs="Bahij Myriad Arabic"/>
          <w:sz w:val="28"/>
          <w:szCs w:val="28"/>
          <w:rtl/>
          <w:lang w:bidi="ar-IQ"/>
        </w:rPr>
      </w:pPr>
      <w:r w:rsidRPr="00C8518D">
        <w:rPr>
          <w:rFonts w:ascii="Bahij Myriad Arabic" w:hAnsi="Bahij Myriad Arabic" w:cs="Bahij Myriad Arabic" w:hint="cs"/>
          <w:sz w:val="28"/>
          <w:szCs w:val="28"/>
          <w:rtl/>
          <w:lang w:bidi="ar-IQ"/>
        </w:rPr>
        <w:t>3- جیاوازی ئاماری نیه‌ له‌ئاستی زیره‌كی سۆزداری به‌پێی گۆڕاوه‌كانی (ڕه‌گه‌ز، پسپۆڕی، ئاستی خوێندن).</w:t>
      </w:r>
    </w:p>
    <w:p w:rsidR="00EC2DA1" w:rsidRPr="001A286C" w:rsidRDefault="00EC2DA1" w:rsidP="00EC2DA1">
      <w:pPr>
        <w:bidi/>
        <w:spacing w:line="276" w:lineRule="auto"/>
        <w:jc w:val="both"/>
        <w:rPr>
          <w:rFonts w:ascii="Bahij Myriad Arabic" w:hAnsi="Bahij Myriad Arabic" w:cs="Bahij Myriad Arabic"/>
          <w:b/>
          <w:bCs/>
          <w:sz w:val="32"/>
          <w:szCs w:val="32"/>
          <w:rtl/>
          <w:lang w:bidi="ar-IQ"/>
        </w:rPr>
      </w:pPr>
      <w:r w:rsidRPr="001A286C">
        <w:rPr>
          <w:rFonts w:ascii="Bahij Myriad Arabic" w:hAnsi="Bahij Myriad Arabic" w:cs="Bahij Myriad Arabic" w:hint="cs"/>
          <w:b/>
          <w:bCs/>
          <w:sz w:val="32"/>
          <w:szCs w:val="32"/>
          <w:rtl/>
          <w:lang w:bidi="ar-IQ"/>
        </w:rPr>
        <w:t>3- توێژینه‌وه‌ی ( الر</w:t>
      </w:r>
      <w:r w:rsidRPr="001A286C">
        <w:rPr>
          <w:rFonts w:ascii="Bahij Myriad Arabic" w:hAnsi="Bahij Myriad Arabic" w:cs="Bahij Myriad Arabic" w:hint="cs"/>
          <w:b/>
          <w:bCs/>
          <w:sz w:val="32"/>
          <w:szCs w:val="32"/>
          <w:rtl/>
          <w:lang w:bidi="ar-AE"/>
        </w:rPr>
        <w:t>كيبي</w:t>
      </w:r>
      <w:r w:rsidRPr="001A286C">
        <w:rPr>
          <w:rFonts w:ascii="Bahij Myriad Arabic" w:hAnsi="Bahij Myriad Arabic" w:cs="Bahij Myriad Arabic" w:hint="cs"/>
          <w:b/>
          <w:bCs/>
          <w:sz w:val="32"/>
          <w:szCs w:val="32"/>
          <w:rtl/>
          <w:lang w:bidi="ar-IQ"/>
        </w:rPr>
        <w:t xml:space="preserve">، 2019): </w:t>
      </w:r>
    </w:p>
    <w:p w:rsidR="00EC2DA1" w:rsidRPr="0030718D" w:rsidRDefault="00EC2DA1" w:rsidP="00EC2DA1">
      <w:pPr>
        <w:bidi/>
        <w:spacing w:line="276" w:lineRule="auto"/>
        <w:jc w:val="center"/>
        <w:rPr>
          <w:rFonts w:ascii="Bahij Myriad Arabic" w:hAnsi="Bahij Myriad Arabic" w:cs="Bahij Myriad Arabic"/>
          <w:b/>
          <w:bCs/>
          <w:sz w:val="28"/>
          <w:szCs w:val="28"/>
          <w:rtl/>
          <w:lang w:bidi="ar-IQ"/>
        </w:rPr>
      </w:pPr>
      <w:r w:rsidRPr="0030718D">
        <w:rPr>
          <w:rFonts w:ascii="Bahij Myriad Arabic" w:hAnsi="Bahij Myriad Arabic" w:cs="Bahij Myriad Arabic"/>
          <w:b/>
          <w:bCs/>
          <w:sz w:val="28"/>
          <w:szCs w:val="28"/>
          <w:rtl/>
          <w:lang w:bidi="ar-IQ"/>
        </w:rPr>
        <w:t>پل</w:t>
      </w:r>
      <w:r w:rsidRPr="0030718D">
        <w:rPr>
          <w:rFonts w:ascii="Bahij Myriad Arabic" w:hAnsi="Bahij Myriad Arabic" w:cs="Bahij Myriad Arabic" w:hint="cs"/>
          <w:b/>
          <w:bCs/>
          <w:sz w:val="28"/>
          <w:szCs w:val="28"/>
          <w:rtl/>
          <w:lang w:bidi="ar-IQ"/>
        </w:rPr>
        <w:t>ەی</w:t>
      </w:r>
      <w:r w:rsidRPr="0030718D">
        <w:rPr>
          <w:rFonts w:ascii="Bahij Myriad Arabic" w:hAnsi="Bahij Myriad Arabic" w:cs="Bahij Myriad Arabic"/>
          <w:b/>
          <w:bCs/>
          <w:sz w:val="28"/>
          <w:szCs w:val="28"/>
          <w:rtl/>
          <w:lang w:bidi="ar-IQ"/>
        </w:rPr>
        <w:t xml:space="preserve"> ب</w:t>
      </w:r>
      <w:r w:rsidRPr="0030718D">
        <w:rPr>
          <w:rFonts w:ascii="Bahij Myriad Arabic" w:hAnsi="Bahij Myriad Arabic" w:cs="Bahij Myriad Arabic" w:hint="cs"/>
          <w:b/>
          <w:bCs/>
          <w:sz w:val="28"/>
          <w:szCs w:val="28"/>
          <w:rtl/>
          <w:lang w:bidi="ar-IQ"/>
        </w:rPr>
        <w:t>ە</w:t>
      </w:r>
      <w:r w:rsidRPr="0030718D">
        <w:rPr>
          <w:rFonts w:ascii="Bahij Myriad Arabic" w:hAnsi="Bahij Myriad Arabic" w:cs="Bahij Myriad Arabic" w:hint="eastAsia"/>
          <w:b/>
          <w:bCs/>
          <w:sz w:val="28"/>
          <w:szCs w:val="28"/>
          <w:rtl/>
          <w:lang w:bidi="ar-IQ"/>
        </w:rPr>
        <w:t>رد</w:t>
      </w:r>
      <w:r w:rsidRPr="0030718D">
        <w:rPr>
          <w:rFonts w:ascii="Bahij Myriad Arabic" w:hAnsi="Bahij Myriad Arabic" w:cs="Bahij Myriad Arabic" w:hint="cs"/>
          <w:b/>
          <w:bCs/>
          <w:sz w:val="28"/>
          <w:szCs w:val="28"/>
          <w:rtl/>
          <w:lang w:bidi="ar-IQ"/>
        </w:rPr>
        <w:t>ە</w:t>
      </w:r>
      <w:r w:rsidRPr="0030718D">
        <w:rPr>
          <w:rFonts w:ascii="Bahij Myriad Arabic" w:hAnsi="Bahij Myriad Arabic" w:cs="Bahij Myriad Arabic" w:hint="eastAsia"/>
          <w:b/>
          <w:bCs/>
          <w:sz w:val="28"/>
          <w:szCs w:val="28"/>
          <w:rtl/>
          <w:lang w:bidi="ar-IQ"/>
        </w:rPr>
        <w:t>ستبوون</w:t>
      </w:r>
      <w:r w:rsidRPr="0030718D">
        <w:rPr>
          <w:rFonts w:ascii="Bahij Myriad Arabic" w:hAnsi="Bahij Myriad Arabic" w:cs="Bahij Myriad Arabic" w:hint="cs"/>
          <w:b/>
          <w:bCs/>
          <w:sz w:val="28"/>
          <w:szCs w:val="28"/>
          <w:rtl/>
          <w:lang w:bidi="ar-IQ"/>
        </w:rPr>
        <w:t>ی</w:t>
      </w:r>
      <w:r w:rsidRPr="0030718D">
        <w:rPr>
          <w:rFonts w:ascii="Bahij Myriad Arabic" w:hAnsi="Bahij Myriad Arabic" w:cs="Bahij Myriad Arabic"/>
          <w:b/>
          <w:bCs/>
          <w:sz w:val="28"/>
          <w:szCs w:val="28"/>
          <w:rtl/>
          <w:lang w:bidi="ar-IQ"/>
        </w:rPr>
        <w:t xml:space="preserve"> </w:t>
      </w:r>
      <w:r w:rsidRPr="0030718D">
        <w:rPr>
          <w:rFonts w:ascii="Bahij Myriad Arabic" w:hAnsi="Bahij Myriad Arabic" w:cs="Bahij Myriad Arabic" w:hint="cs"/>
          <w:b/>
          <w:bCs/>
          <w:sz w:val="28"/>
          <w:szCs w:val="28"/>
          <w:rtl/>
          <w:lang w:bidi="ar-IQ"/>
        </w:rPr>
        <w:t>ڕە</w:t>
      </w:r>
      <w:r w:rsidRPr="0030718D">
        <w:rPr>
          <w:rFonts w:ascii="Bahij Myriad Arabic" w:hAnsi="Bahij Myriad Arabic" w:cs="Bahij Myriad Arabic" w:hint="eastAsia"/>
          <w:b/>
          <w:bCs/>
          <w:sz w:val="28"/>
          <w:szCs w:val="28"/>
          <w:rtl/>
          <w:lang w:bidi="ar-IQ"/>
        </w:rPr>
        <w:t>ه</w:t>
      </w:r>
      <w:r w:rsidRPr="0030718D">
        <w:rPr>
          <w:rFonts w:ascii="Bahij Myriad Arabic" w:hAnsi="Bahij Myriad Arabic" w:cs="Bahij Myriad Arabic" w:hint="cs"/>
          <w:b/>
          <w:bCs/>
          <w:sz w:val="28"/>
          <w:szCs w:val="28"/>
          <w:rtl/>
          <w:lang w:bidi="ar-IQ"/>
        </w:rPr>
        <w:t>ە</w:t>
      </w:r>
      <w:r w:rsidRPr="0030718D">
        <w:rPr>
          <w:rFonts w:ascii="Bahij Myriad Arabic" w:hAnsi="Bahij Myriad Arabic" w:cs="Bahij Myriad Arabic" w:hint="eastAsia"/>
          <w:b/>
          <w:bCs/>
          <w:sz w:val="28"/>
          <w:szCs w:val="28"/>
          <w:rtl/>
          <w:lang w:bidi="ar-IQ"/>
        </w:rPr>
        <w:t>ند</w:t>
      </w:r>
      <w:r w:rsidRPr="0030718D">
        <w:rPr>
          <w:rFonts w:ascii="Bahij Myriad Arabic" w:hAnsi="Bahij Myriad Arabic" w:cs="Bahij Myriad Arabic" w:hint="cs"/>
          <w:b/>
          <w:bCs/>
          <w:sz w:val="28"/>
          <w:szCs w:val="28"/>
          <w:rtl/>
          <w:lang w:bidi="ar-IQ"/>
        </w:rPr>
        <w:t>ە</w:t>
      </w:r>
      <w:r w:rsidRPr="0030718D">
        <w:rPr>
          <w:rFonts w:ascii="Bahij Myriad Arabic" w:hAnsi="Bahij Myriad Arabic" w:cs="Bahij Myriad Arabic" w:hint="eastAsia"/>
          <w:b/>
          <w:bCs/>
          <w:sz w:val="28"/>
          <w:szCs w:val="28"/>
          <w:rtl/>
          <w:lang w:bidi="ar-IQ"/>
        </w:rPr>
        <w:t>کان</w:t>
      </w:r>
      <w:r w:rsidRPr="0030718D">
        <w:rPr>
          <w:rFonts w:ascii="Bahij Myriad Arabic" w:hAnsi="Bahij Myriad Arabic" w:cs="Bahij Myriad Arabic" w:hint="cs"/>
          <w:b/>
          <w:bCs/>
          <w:sz w:val="28"/>
          <w:szCs w:val="28"/>
          <w:rtl/>
          <w:lang w:bidi="ar-IQ"/>
        </w:rPr>
        <w:t>ی</w:t>
      </w:r>
      <w:r w:rsidRPr="0030718D">
        <w:rPr>
          <w:rFonts w:ascii="Bahij Myriad Arabic" w:hAnsi="Bahij Myriad Arabic" w:cs="Bahij Myriad Arabic"/>
          <w:b/>
          <w:bCs/>
          <w:sz w:val="28"/>
          <w:szCs w:val="28"/>
          <w:rtl/>
          <w:lang w:bidi="ar-IQ"/>
        </w:rPr>
        <w:t xml:space="preserve"> ت</w:t>
      </w:r>
      <w:r w:rsidRPr="0030718D">
        <w:rPr>
          <w:rFonts w:ascii="Bahij Myriad Arabic" w:hAnsi="Bahij Myriad Arabic" w:cs="Bahij Myriad Arabic" w:hint="cs"/>
          <w:b/>
          <w:bCs/>
          <w:sz w:val="28"/>
          <w:szCs w:val="28"/>
          <w:rtl/>
          <w:lang w:bidi="ar-IQ"/>
        </w:rPr>
        <w:t>ە</w:t>
      </w:r>
      <w:r w:rsidRPr="0030718D">
        <w:rPr>
          <w:rFonts w:ascii="Bahij Myriad Arabic" w:hAnsi="Bahij Myriad Arabic" w:cs="Bahij Myriad Arabic" w:hint="eastAsia"/>
          <w:b/>
          <w:bCs/>
          <w:sz w:val="28"/>
          <w:szCs w:val="28"/>
          <w:rtl/>
          <w:lang w:bidi="ar-IQ"/>
        </w:rPr>
        <w:t>ندروست</w:t>
      </w:r>
      <w:r w:rsidRPr="0030718D">
        <w:rPr>
          <w:rFonts w:ascii="Bahij Myriad Arabic" w:hAnsi="Bahij Myriad Arabic" w:cs="Bahij Myriad Arabic" w:hint="cs"/>
          <w:b/>
          <w:bCs/>
          <w:sz w:val="28"/>
          <w:szCs w:val="28"/>
          <w:rtl/>
          <w:lang w:bidi="ar-IQ"/>
        </w:rPr>
        <w:t>ی</w:t>
      </w:r>
      <w:r w:rsidRPr="0030718D">
        <w:rPr>
          <w:rFonts w:ascii="Bahij Myriad Arabic" w:hAnsi="Bahij Myriad Arabic" w:cs="Bahij Myriad Arabic"/>
          <w:b/>
          <w:bCs/>
          <w:sz w:val="28"/>
          <w:szCs w:val="28"/>
          <w:rtl/>
          <w:lang w:bidi="ar-IQ"/>
        </w:rPr>
        <w:t xml:space="preserve"> د</w:t>
      </w:r>
      <w:r w:rsidRPr="0030718D">
        <w:rPr>
          <w:rFonts w:ascii="Bahij Myriad Arabic" w:hAnsi="Bahij Myriad Arabic" w:cs="Bahij Myriad Arabic" w:hint="cs"/>
          <w:b/>
          <w:bCs/>
          <w:sz w:val="28"/>
          <w:szCs w:val="28"/>
          <w:rtl/>
          <w:lang w:bidi="ar-IQ"/>
        </w:rPr>
        <w:t>ە</w:t>
      </w:r>
      <w:r w:rsidRPr="0030718D">
        <w:rPr>
          <w:rFonts w:ascii="Bahij Myriad Arabic" w:hAnsi="Bahij Myriad Arabic" w:cs="Bahij Myriad Arabic" w:hint="eastAsia"/>
          <w:b/>
          <w:bCs/>
          <w:sz w:val="28"/>
          <w:szCs w:val="28"/>
          <w:rtl/>
          <w:lang w:bidi="ar-IQ"/>
        </w:rPr>
        <w:t>روون</w:t>
      </w:r>
      <w:r w:rsidRPr="0030718D">
        <w:rPr>
          <w:rFonts w:ascii="Bahij Myriad Arabic" w:hAnsi="Bahij Myriad Arabic" w:cs="Bahij Myriad Arabic" w:hint="cs"/>
          <w:b/>
          <w:bCs/>
          <w:sz w:val="28"/>
          <w:szCs w:val="28"/>
          <w:rtl/>
          <w:lang w:bidi="ar-IQ"/>
        </w:rPr>
        <w:t>ی لای مامۆستایانی قۆناغی سه‌رتایی له‌ كوه‌یت</w:t>
      </w:r>
    </w:p>
    <w:p w:rsidR="00EC2DA1" w:rsidRPr="0030718D" w:rsidRDefault="00EC2DA1" w:rsidP="00EC2DA1">
      <w:pPr>
        <w:bidi/>
        <w:spacing w:line="276" w:lineRule="auto"/>
        <w:jc w:val="both"/>
        <w:rPr>
          <w:rFonts w:ascii="Bahij Myriad Arabic" w:hAnsi="Bahij Myriad Arabic" w:cs="Bahij Myriad Arabic"/>
          <w:sz w:val="28"/>
          <w:szCs w:val="28"/>
          <w:rtl/>
          <w:lang w:bidi="ar-IQ"/>
        </w:rPr>
      </w:pPr>
      <w:r w:rsidRPr="0030718D">
        <w:rPr>
          <w:rFonts w:ascii="Bahij Myriad Arabic" w:hAnsi="Bahij Myriad Arabic" w:cs="Bahij Myriad Arabic" w:hint="cs"/>
          <w:sz w:val="28"/>
          <w:szCs w:val="28"/>
          <w:rtl/>
          <w:lang w:bidi="ar-IQ"/>
        </w:rPr>
        <w:t xml:space="preserve">ئامانج له‌ توێژینه‌وه‌كه‌ زانینی ئاستی </w:t>
      </w:r>
      <w:r w:rsidRPr="0030718D">
        <w:rPr>
          <w:rFonts w:ascii="Bahij Myriad Arabic" w:hAnsi="Bahij Myriad Arabic" w:cs="Bahij Myriad Arabic"/>
          <w:sz w:val="28"/>
          <w:szCs w:val="28"/>
          <w:rtl/>
          <w:lang w:bidi="ar-IQ"/>
        </w:rPr>
        <w:t>پل</w:t>
      </w:r>
      <w:r w:rsidRPr="0030718D">
        <w:rPr>
          <w:rFonts w:ascii="Bahij Myriad Arabic" w:hAnsi="Bahij Myriad Arabic" w:cs="Bahij Myriad Arabic" w:hint="cs"/>
          <w:sz w:val="28"/>
          <w:szCs w:val="28"/>
          <w:rtl/>
          <w:lang w:bidi="ar-IQ"/>
        </w:rPr>
        <w:t>ەی</w:t>
      </w:r>
      <w:r w:rsidRPr="0030718D">
        <w:rPr>
          <w:rFonts w:ascii="Bahij Myriad Arabic" w:hAnsi="Bahij Myriad Arabic" w:cs="Bahij Myriad Arabic"/>
          <w:sz w:val="28"/>
          <w:szCs w:val="28"/>
          <w:rtl/>
          <w:lang w:bidi="ar-IQ"/>
        </w:rPr>
        <w:t xml:space="preserve"> ب</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رد</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ستبوون</w:t>
      </w:r>
      <w:r w:rsidRPr="0030718D">
        <w:rPr>
          <w:rFonts w:ascii="Bahij Myriad Arabic" w:hAnsi="Bahij Myriad Arabic" w:cs="Bahij Myriad Arabic" w:hint="cs"/>
          <w:sz w:val="28"/>
          <w:szCs w:val="28"/>
          <w:rtl/>
          <w:lang w:bidi="ar-IQ"/>
        </w:rPr>
        <w:t>ی</w:t>
      </w:r>
      <w:r w:rsidRPr="0030718D">
        <w:rPr>
          <w:rFonts w:ascii="Bahij Myriad Arabic" w:hAnsi="Bahij Myriad Arabic" w:cs="Bahij Myriad Arabic"/>
          <w:sz w:val="28"/>
          <w:szCs w:val="28"/>
          <w:rtl/>
          <w:lang w:bidi="ar-IQ"/>
        </w:rPr>
        <w:t xml:space="preserve"> </w:t>
      </w:r>
      <w:r w:rsidRPr="0030718D">
        <w:rPr>
          <w:rFonts w:ascii="Bahij Myriad Arabic" w:hAnsi="Bahij Myriad Arabic" w:cs="Bahij Myriad Arabic" w:hint="cs"/>
          <w:sz w:val="28"/>
          <w:szCs w:val="28"/>
          <w:rtl/>
          <w:lang w:bidi="ar-IQ"/>
        </w:rPr>
        <w:t>ڕە</w:t>
      </w:r>
      <w:r w:rsidRPr="0030718D">
        <w:rPr>
          <w:rFonts w:ascii="Bahij Myriad Arabic" w:hAnsi="Bahij Myriad Arabic" w:cs="Bahij Myriad Arabic" w:hint="eastAsia"/>
          <w:sz w:val="28"/>
          <w:szCs w:val="28"/>
          <w:rtl/>
          <w:lang w:bidi="ar-IQ"/>
        </w:rPr>
        <w:t>ه</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ند</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کان</w:t>
      </w:r>
      <w:r w:rsidRPr="0030718D">
        <w:rPr>
          <w:rFonts w:ascii="Bahij Myriad Arabic" w:hAnsi="Bahij Myriad Arabic" w:cs="Bahij Myriad Arabic" w:hint="cs"/>
          <w:sz w:val="28"/>
          <w:szCs w:val="28"/>
          <w:rtl/>
          <w:lang w:bidi="ar-IQ"/>
        </w:rPr>
        <w:t>ی</w:t>
      </w:r>
      <w:r w:rsidRPr="0030718D">
        <w:rPr>
          <w:rFonts w:ascii="Bahij Myriad Arabic" w:hAnsi="Bahij Myriad Arabic" w:cs="Bahij Myriad Arabic"/>
          <w:sz w:val="28"/>
          <w:szCs w:val="28"/>
          <w:rtl/>
          <w:lang w:bidi="ar-IQ"/>
        </w:rPr>
        <w:t xml:space="preserve"> ت</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ندروست</w:t>
      </w:r>
      <w:r w:rsidRPr="0030718D">
        <w:rPr>
          <w:rFonts w:ascii="Bahij Myriad Arabic" w:hAnsi="Bahij Myriad Arabic" w:cs="Bahij Myriad Arabic" w:hint="cs"/>
          <w:sz w:val="28"/>
          <w:szCs w:val="28"/>
          <w:rtl/>
          <w:lang w:bidi="ar-IQ"/>
        </w:rPr>
        <w:t>ی</w:t>
      </w:r>
      <w:r w:rsidRPr="0030718D">
        <w:rPr>
          <w:rFonts w:ascii="Bahij Myriad Arabic" w:hAnsi="Bahij Myriad Arabic" w:cs="Bahij Myriad Arabic"/>
          <w:sz w:val="28"/>
          <w:szCs w:val="28"/>
          <w:rtl/>
          <w:lang w:bidi="ar-IQ"/>
        </w:rPr>
        <w:t xml:space="preserve"> د</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روون</w:t>
      </w:r>
      <w:r w:rsidRPr="0030718D">
        <w:rPr>
          <w:rFonts w:ascii="Bahij Myriad Arabic" w:hAnsi="Bahij Myriad Arabic" w:cs="Bahij Myriad Arabic" w:hint="cs"/>
          <w:sz w:val="28"/>
          <w:szCs w:val="28"/>
          <w:rtl/>
          <w:lang w:bidi="ar-IQ"/>
        </w:rPr>
        <w:t>ی لای مامۆستایانی قۆناغی سه‌رتایی له‌ كوه‌یت له‌ ڕوانگه‌ی ئه‌وانه‌وه‌، وه‌ زانینی كاریگه‌ری گۆڕاوه‌كانی ( ڕه‌گه‌ز، بڕوانامه‌ی ئه‌كادیمی، ساڵی ئه‌زموون)، توێژه‌ر مه‌نهه‌جی وه‌سفی به‌كارهێناوه‌، نمونه‌ی توێژینه‌وه‌كه‌ پێكهاتبوون له‌ (330) مامۆستای له‌ هه‌ردوو ڕه‌گه‌ز كه‌ به‌ شێوه‌ی هه‌ڕه‌مه‌كی چینی هه‌ڵبژێردرابوون، پێوه‌ری ته‌ندروستی ده‌رونیان له‌سه‌ر تاقی كراوه‌ كه‌ پێكهاتبوو له‌ (33)بڕگه‌، ئه‌نجامی توێژینه‌وه‌كه‌ بریتی بوو له‌:</w:t>
      </w:r>
    </w:p>
    <w:p w:rsidR="00EC2DA1" w:rsidRDefault="00EC2DA1" w:rsidP="00EC2DA1">
      <w:pPr>
        <w:bidi/>
        <w:spacing w:line="276" w:lineRule="auto"/>
        <w:jc w:val="both"/>
        <w:rPr>
          <w:rFonts w:ascii="Bahij Myriad Arabic" w:hAnsi="Bahij Myriad Arabic" w:cs="Bahij Myriad Arabic"/>
          <w:sz w:val="28"/>
          <w:szCs w:val="28"/>
          <w:rtl/>
          <w:lang w:bidi="ar-IQ"/>
        </w:rPr>
      </w:pPr>
      <w:r w:rsidRPr="0030718D">
        <w:rPr>
          <w:rFonts w:ascii="Bahij Myriad Arabic" w:hAnsi="Bahij Myriad Arabic" w:cs="Bahij Myriad Arabic" w:hint="cs"/>
          <w:sz w:val="32"/>
          <w:szCs w:val="32"/>
          <w:rtl/>
          <w:lang w:bidi="ar-IQ"/>
        </w:rPr>
        <w:t xml:space="preserve">1- </w:t>
      </w:r>
      <w:r w:rsidRPr="0030718D">
        <w:rPr>
          <w:rFonts w:ascii="Bahij Myriad Arabic" w:hAnsi="Bahij Myriad Arabic" w:cs="Bahij Myriad Arabic"/>
          <w:sz w:val="28"/>
          <w:szCs w:val="28"/>
          <w:rtl/>
          <w:lang w:bidi="ar-IQ"/>
        </w:rPr>
        <w:t>پل</w:t>
      </w:r>
      <w:r w:rsidRPr="0030718D">
        <w:rPr>
          <w:rFonts w:ascii="Bahij Myriad Arabic" w:hAnsi="Bahij Myriad Arabic" w:cs="Bahij Myriad Arabic" w:hint="cs"/>
          <w:sz w:val="28"/>
          <w:szCs w:val="28"/>
          <w:rtl/>
          <w:lang w:bidi="ar-IQ"/>
        </w:rPr>
        <w:t>ەی</w:t>
      </w:r>
      <w:r w:rsidRPr="0030718D">
        <w:rPr>
          <w:rFonts w:ascii="Bahij Myriad Arabic" w:hAnsi="Bahij Myriad Arabic" w:cs="Bahij Myriad Arabic"/>
          <w:sz w:val="28"/>
          <w:szCs w:val="28"/>
          <w:rtl/>
          <w:lang w:bidi="ar-IQ"/>
        </w:rPr>
        <w:t xml:space="preserve"> ب</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رد</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ستبوون</w:t>
      </w:r>
      <w:r w:rsidRPr="0030718D">
        <w:rPr>
          <w:rFonts w:ascii="Bahij Myriad Arabic" w:hAnsi="Bahij Myriad Arabic" w:cs="Bahij Myriad Arabic" w:hint="cs"/>
          <w:sz w:val="28"/>
          <w:szCs w:val="28"/>
          <w:rtl/>
          <w:lang w:bidi="ar-IQ"/>
        </w:rPr>
        <w:t>ی</w:t>
      </w:r>
      <w:r w:rsidRPr="0030718D">
        <w:rPr>
          <w:rFonts w:ascii="Bahij Myriad Arabic" w:hAnsi="Bahij Myriad Arabic" w:cs="Bahij Myriad Arabic"/>
          <w:sz w:val="28"/>
          <w:szCs w:val="28"/>
          <w:rtl/>
          <w:lang w:bidi="ar-IQ"/>
        </w:rPr>
        <w:t xml:space="preserve"> </w:t>
      </w:r>
      <w:r w:rsidRPr="0030718D">
        <w:rPr>
          <w:rFonts w:ascii="Bahij Myriad Arabic" w:hAnsi="Bahij Myriad Arabic" w:cs="Bahij Myriad Arabic" w:hint="cs"/>
          <w:sz w:val="28"/>
          <w:szCs w:val="28"/>
          <w:rtl/>
          <w:lang w:bidi="ar-IQ"/>
        </w:rPr>
        <w:t>ڕە</w:t>
      </w:r>
      <w:r w:rsidRPr="0030718D">
        <w:rPr>
          <w:rFonts w:ascii="Bahij Myriad Arabic" w:hAnsi="Bahij Myriad Arabic" w:cs="Bahij Myriad Arabic" w:hint="eastAsia"/>
          <w:sz w:val="28"/>
          <w:szCs w:val="28"/>
          <w:rtl/>
          <w:lang w:bidi="ar-IQ"/>
        </w:rPr>
        <w:t>ه</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ند</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کان</w:t>
      </w:r>
      <w:r w:rsidRPr="0030718D">
        <w:rPr>
          <w:rFonts w:ascii="Bahij Myriad Arabic" w:hAnsi="Bahij Myriad Arabic" w:cs="Bahij Myriad Arabic" w:hint="cs"/>
          <w:sz w:val="28"/>
          <w:szCs w:val="28"/>
          <w:rtl/>
          <w:lang w:bidi="ar-IQ"/>
        </w:rPr>
        <w:t>ی</w:t>
      </w:r>
      <w:r w:rsidRPr="0030718D">
        <w:rPr>
          <w:rFonts w:ascii="Bahij Myriad Arabic" w:hAnsi="Bahij Myriad Arabic" w:cs="Bahij Myriad Arabic"/>
          <w:sz w:val="28"/>
          <w:szCs w:val="28"/>
          <w:rtl/>
          <w:lang w:bidi="ar-IQ"/>
        </w:rPr>
        <w:t xml:space="preserve"> ت</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ندروست</w:t>
      </w:r>
      <w:r w:rsidRPr="0030718D">
        <w:rPr>
          <w:rFonts w:ascii="Bahij Myriad Arabic" w:hAnsi="Bahij Myriad Arabic" w:cs="Bahij Myriad Arabic" w:hint="cs"/>
          <w:sz w:val="28"/>
          <w:szCs w:val="28"/>
          <w:rtl/>
          <w:lang w:bidi="ar-IQ"/>
        </w:rPr>
        <w:t>ی</w:t>
      </w:r>
      <w:r w:rsidRPr="0030718D">
        <w:rPr>
          <w:rFonts w:ascii="Bahij Myriad Arabic" w:hAnsi="Bahij Myriad Arabic" w:cs="Bahij Myriad Arabic"/>
          <w:sz w:val="28"/>
          <w:szCs w:val="28"/>
          <w:rtl/>
          <w:lang w:bidi="ar-IQ"/>
        </w:rPr>
        <w:t xml:space="preserve"> د</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روون</w:t>
      </w:r>
      <w:r w:rsidRPr="0030718D">
        <w:rPr>
          <w:rFonts w:ascii="Bahij Myriad Arabic" w:hAnsi="Bahij Myriad Arabic" w:cs="Bahij Myriad Arabic" w:hint="cs"/>
          <w:sz w:val="28"/>
          <w:szCs w:val="28"/>
          <w:rtl/>
          <w:lang w:bidi="ar-IQ"/>
        </w:rPr>
        <w:t>ی لای مامۆستایانی قۆناغی سه‌رتایی له‌ كوه‌یت له‌ ڕوانگه‌ی ئه‌وانه‌وه‌ له‌ ئاستێكی مامناوه‌ند بوو.</w:t>
      </w:r>
    </w:p>
    <w:p w:rsidR="00EC2DA1" w:rsidRDefault="00EC2DA1" w:rsidP="00EC2DA1">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 xml:space="preserve">2- بوونی جیاوازی ئاماری له‌ </w:t>
      </w:r>
      <w:r w:rsidRPr="0030718D">
        <w:rPr>
          <w:rFonts w:ascii="Bahij Myriad Arabic" w:hAnsi="Bahij Myriad Arabic" w:cs="Bahij Myriad Arabic"/>
          <w:sz w:val="28"/>
          <w:szCs w:val="28"/>
          <w:rtl/>
          <w:lang w:bidi="ar-IQ"/>
        </w:rPr>
        <w:t>پل</w:t>
      </w:r>
      <w:r w:rsidRPr="0030718D">
        <w:rPr>
          <w:rFonts w:ascii="Bahij Myriad Arabic" w:hAnsi="Bahij Myriad Arabic" w:cs="Bahij Myriad Arabic" w:hint="cs"/>
          <w:sz w:val="28"/>
          <w:szCs w:val="28"/>
          <w:rtl/>
          <w:lang w:bidi="ar-IQ"/>
        </w:rPr>
        <w:t>ەی</w:t>
      </w:r>
      <w:r w:rsidRPr="0030718D">
        <w:rPr>
          <w:rFonts w:ascii="Bahij Myriad Arabic" w:hAnsi="Bahij Myriad Arabic" w:cs="Bahij Myriad Arabic"/>
          <w:sz w:val="28"/>
          <w:szCs w:val="28"/>
          <w:rtl/>
          <w:lang w:bidi="ar-IQ"/>
        </w:rPr>
        <w:t xml:space="preserve"> ب</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رد</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ستبوون</w:t>
      </w:r>
      <w:r w:rsidRPr="0030718D">
        <w:rPr>
          <w:rFonts w:ascii="Bahij Myriad Arabic" w:hAnsi="Bahij Myriad Arabic" w:cs="Bahij Myriad Arabic" w:hint="cs"/>
          <w:sz w:val="28"/>
          <w:szCs w:val="28"/>
          <w:rtl/>
          <w:lang w:bidi="ar-IQ"/>
        </w:rPr>
        <w:t>ی</w:t>
      </w:r>
      <w:r w:rsidRPr="0030718D">
        <w:rPr>
          <w:rFonts w:ascii="Bahij Myriad Arabic" w:hAnsi="Bahij Myriad Arabic" w:cs="Bahij Myriad Arabic"/>
          <w:sz w:val="28"/>
          <w:szCs w:val="28"/>
          <w:rtl/>
          <w:lang w:bidi="ar-IQ"/>
        </w:rPr>
        <w:t xml:space="preserve"> </w:t>
      </w:r>
      <w:r w:rsidRPr="0030718D">
        <w:rPr>
          <w:rFonts w:ascii="Bahij Myriad Arabic" w:hAnsi="Bahij Myriad Arabic" w:cs="Bahij Myriad Arabic" w:hint="cs"/>
          <w:sz w:val="28"/>
          <w:szCs w:val="28"/>
          <w:rtl/>
          <w:lang w:bidi="ar-IQ"/>
        </w:rPr>
        <w:t>ڕە</w:t>
      </w:r>
      <w:r w:rsidRPr="0030718D">
        <w:rPr>
          <w:rFonts w:ascii="Bahij Myriad Arabic" w:hAnsi="Bahij Myriad Arabic" w:cs="Bahij Myriad Arabic" w:hint="eastAsia"/>
          <w:sz w:val="28"/>
          <w:szCs w:val="28"/>
          <w:rtl/>
          <w:lang w:bidi="ar-IQ"/>
        </w:rPr>
        <w:t>ه</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ند</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کان</w:t>
      </w:r>
      <w:r w:rsidRPr="0030718D">
        <w:rPr>
          <w:rFonts w:ascii="Bahij Myriad Arabic" w:hAnsi="Bahij Myriad Arabic" w:cs="Bahij Myriad Arabic" w:hint="cs"/>
          <w:sz w:val="28"/>
          <w:szCs w:val="28"/>
          <w:rtl/>
          <w:lang w:bidi="ar-IQ"/>
        </w:rPr>
        <w:t>ی</w:t>
      </w:r>
      <w:r w:rsidRPr="0030718D">
        <w:rPr>
          <w:rFonts w:ascii="Bahij Myriad Arabic" w:hAnsi="Bahij Myriad Arabic" w:cs="Bahij Myriad Arabic"/>
          <w:sz w:val="28"/>
          <w:szCs w:val="28"/>
          <w:rtl/>
          <w:lang w:bidi="ar-IQ"/>
        </w:rPr>
        <w:t xml:space="preserve"> ت</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ندروست</w:t>
      </w:r>
      <w:r w:rsidRPr="0030718D">
        <w:rPr>
          <w:rFonts w:ascii="Bahij Myriad Arabic" w:hAnsi="Bahij Myriad Arabic" w:cs="Bahij Myriad Arabic" w:hint="cs"/>
          <w:sz w:val="28"/>
          <w:szCs w:val="28"/>
          <w:rtl/>
          <w:lang w:bidi="ar-IQ"/>
        </w:rPr>
        <w:t>ی</w:t>
      </w:r>
      <w:r w:rsidRPr="0030718D">
        <w:rPr>
          <w:rFonts w:ascii="Bahij Myriad Arabic" w:hAnsi="Bahij Myriad Arabic" w:cs="Bahij Myriad Arabic"/>
          <w:sz w:val="28"/>
          <w:szCs w:val="28"/>
          <w:rtl/>
          <w:lang w:bidi="ar-IQ"/>
        </w:rPr>
        <w:t xml:space="preserve"> د</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روون</w:t>
      </w:r>
      <w:r w:rsidRPr="0030718D">
        <w:rPr>
          <w:rFonts w:ascii="Bahij Myriad Arabic" w:hAnsi="Bahij Myriad Arabic" w:cs="Bahij Myriad Arabic" w:hint="cs"/>
          <w:sz w:val="28"/>
          <w:szCs w:val="28"/>
          <w:rtl/>
          <w:lang w:bidi="ar-IQ"/>
        </w:rPr>
        <w:t>ی لای مامۆستایانی قۆناغی سه‌رتایی له‌ كوه‌یت له‌ ڕوانگه‌ی ئه‌وانه‌وه‌ له‌ ئاستێكی مامناوه‌ند بوو</w:t>
      </w:r>
      <w:r>
        <w:rPr>
          <w:rFonts w:ascii="Bahij Myriad Arabic" w:hAnsi="Bahij Myriad Arabic" w:cs="Bahij Myriad Arabic" w:hint="cs"/>
          <w:sz w:val="28"/>
          <w:szCs w:val="28"/>
          <w:rtl/>
          <w:lang w:bidi="ar-IQ"/>
        </w:rPr>
        <w:t xml:space="preserve"> په‌یوه‌ست به‌ گۆڕاوی بڕوانامه‌ی ئه‌كادیمی، وه‌ له‌به‌رژه‌وه‌ندی خوێندنی باڵابوو.</w:t>
      </w:r>
    </w:p>
    <w:p w:rsidR="00EC2DA1" w:rsidRDefault="00EC2DA1" w:rsidP="00EC2DA1">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lastRenderedPageBreak/>
        <w:t xml:space="preserve">3- نه‌ بوونی جیاوازی ئاماری له‌ </w:t>
      </w:r>
      <w:r w:rsidRPr="0030718D">
        <w:rPr>
          <w:rFonts w:ascii="Bahij Myriad Arabic" w:hAnsi="Bahij Myriad Arabic" w:cs="Bahij Myriad Arabic"/>
          <w:sz w:val="28"/>
          <w:szCs w:val="28"/>
          <w:rtl/>
          <w:lang w:bidi="ar-IQ"/>
        </w:rPr>
        <w:t>پل</w:t>
      </w:r>
      <w:r w:rsidRPr="0030718D">
        <w:rPr>
          <w:rFonts w:ascii="Bahij Myriad Arabic" w:hAnsi="Bahij Myriad Arabic" w:cs="Bahij Myriad Arabic" w:hint="cs"/>
          <w:sz w:val="28"/>
          <w:szCs w:val="28"/>
          <w:rtl/>
          <w:lang w:bidi="ar-IQ"/>
        </w:rPr>
        <w:t>ەی</w:t>
      </w:r>
      <w:r w:rsidRPr="0030718D">
        <w:rPr>
          <w:rFonts w:ascii="Bahij Myriad Arabic" w:hAnsi="Bahij Myriad Arabic" w:cs="Bahij Myriad Arabic"/>
          <w:sz w:val="28"/>
          <w:szCs w:val="28"/>
          <w:rtl/>
          <w:lang w:bidi="ar-IQ"/>
        </w:rPr>
        <w:t xml:space="preserve"> ب</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رد</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ستبوون</w:t>
      </w:r>
      <w:r w:rsidRPr="0030718D">
        <w:rPr>
          <w:rFonts w:ascii="Bahij Myriad Arabic" w:hAnsi="Bahij Myriad Arabic" w:cs="Bahij Myriad Arabic" w:hint="cs"/>
          <w:sz w:val="28"/>
          <w:szCs w:val="28"/>
          <w:rtl/>
          <w:lang w:bidi="ar-IQ"/>
        </w:rPr>
        <w:t>ی</w:t>
      </w:r>
      <w:r w:rsidRPr="0030718D">
        <w:rPr>
          <w:rFonts w:ascii="Bahij Myriad Arabic" w:hAnsi="Bahij Myriad Arabic" w:cs="Bahij Myriad Arabic"/>
          <w:sz w:val="28"/>
          <w:szCs w:val="28"/>
          <w:rtl/>
          <w:lang w:bidi="ar-IQ"/>
        </w:rPr>
        <w:t xml:space="preserve"> </w:t>
      </w:r>
      <w:r w:rsidRPr="0030718D">
        <w:rPr>
          <w:rFonts w:ascii="Bahij Myriad Arabic" w:hAnsi="Bahij Myriad Arabic" w:cs="Bahij Myriad Arabic" w:hint="cs"/>
          <w:sz w:val="28"/>
          <w:szCs w:val="28"/>
          <w:rtl/>
          <w:lang w:bidi="ar-IQ"/>
        </w:rPr>
        <w:t>ڕە</w:t>
      </w:r>
      <w:r w:rsidRPr="0030718D">
        <w:rPr>
          <w:rFonts w:ascii="Bahij Myriad Arabic" w:hAnsi="Bahij Myriad Arabic" w:cs="Bahij Myriad Arabic" w:hint="eastAsia"/>
          <w:sz w:val="28"/>
          <w:szCs w:val="28"/>
          <w:rtl/>
          <w:lang w:bidi="ar-IQ"/>
        </w:rPr>
        <w:t>ه</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ند</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کان</w:t>
      </w:r>
      <w:r w:rsidRPr="0030718D">
        <w:rPr>
          <w:rFonts w:ascii="Bahij Myriad Arabic" w:hAnsi="Bahij Myriad Arabic" w:cs="Bahij Myriad Arabic" w:hint="cs"/>
          <w:sz w:val="28"/>
          <w:szCs w:val="28"/>
          <w:rtl/>
          <w:lang w:bidi="ar-IQ"/>
        </w:rPr>
        <w:t>ی</w:t>
      </w:r>
      <w:r w:rsidRPr="0030718D">
        <w:rPr>
          <w:rFonts w:ascii="Bahij Myriad Arabic" w:hAnsi="Bahij Myriad Arabic" w:cs="Bahij Myriad Arabic"/>
          <w:sz w:val="28"/>
          <w:szCs w:val="28"/>
          <w:rtl/>
          <w:lang w:bidi="ar-IQ"/>
        </w:rPr>
        <w:t xml:space="preserve"> ت</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ندروست</w:t>
      </w:r>
      <w:r w:rsidRPr="0030718D">
        <w:rPr>
          <w:rFonts w:ascii="Bahij Myriad Arabic" w:hAnsi="Bahij Myriad Arabic" w:cs="Bahij Myriad Arabic" w:hint="cs"/>
          <w:sz w:val="28"/>
          <w:szCs w:val="28"/>
          <w:rtl/>
          <w:lang w:bidi="ar-IQ"/>
        </w:rPr>
        <w:t>ی</w:t>
      </w:r>
      <w:r w:rsidRPr="0030718D">
        <w:rPr>
          <w:rFonts w:ascii="Bahij Myriad Arabic" w:hAnsi="Bahij Myriad Arabic" w:cs="Bahij Myriad Arabic"/>
          <w:sz w:val="28"/>
          <w:szCs w:val="28"/>
          <w:rtl/>
          <w:lang w:bidi="ar-IQ"/>
        </w:rPr>
        <w:t xml:space="preserve"> د</w:t>
      </w:r>
      <w:r w:rsidRPr="0030718D">
        <w:rPr>
          <w:rFonts w:ascii="Bahij Myriad Arabic" w:hAnsi="Bahij Myriad Arabic" w:cs="Bahij Myriad Arabic" w:hint="cs"/>
          <w:sz w:val="28"/>
          <w:szCs w:val="28"/>
          <w:rtl/>
          <w:lang w:bidi="ar-IQ"/>
        </w:rPr>
        <w:t>ە</w:t>
      </w:r>
      <w:r w:rsidRPr="0030718D">
        <w:rPr>
          <w:rFonts w:ascii="Bahij Myriad Arabic" w:hAnsi="Bahij Myriad Arabic" w:cs="Bahij Myriad Arabic" w:hint="eastAsia"/>
          <w:sz w:val="28"/>
          <w:szCs w:val="28"/>
          <w:rtl/>
          <w:lang w:bidi="ar-IQ"/>
        </w:rPr>
        <w:t>روون</w:t>
      </w:r>
      <w:r w:rsidRPr="0030718D">
        <w:rPr>
          <w:rFonts w:ascii="Bahij Myriad Arabic" w:hAnsi="Bahij Myriad Arabic" w:cs="Bahij Myriad Arabic" w:hint="cs"/>
          <w:sz w:val="28"/>
          <w:szCs w:val="28"/>
          <w:rtl/>
          <w:lang w:bidi="ar-IQ"/>
        </w:rPr>
        <w:t>ی لای مامۆستایانی قۆناغی سه‌رتایی له‌ كوه‌یت له‌ ڕوانگه‌ی ئه‌وانه‌وه‌ له‌ ئاستێكی مامناوه‌ند بوو</w:t>
      </w:r>
      <w:r>
        <w:rPr>
          <w:rFonts w:ascii="Bahij Myriad Arabic" w:hAnsi="Bahij Myriad Arabic" w:cs="Bahij Myriad Arabic" w:hint="cs"/>
          <w:sz w:val="28"/>
          <w:szCs w:val="28"/>
          <w:rtl/>
          <w:lang w:bidi="ar-IQ"/>
        </w:rPr>
        <w:t xml:space="preserve"> په‌یوه‌ست به‌ گۆڕاوه‌كانی ( ڕه‌گه‌ز و ساڵی ئه‌زموون).</w:t>
      </w:r>
    </w:p>
    <w:p w:rsidR="00EC2DA1" w:rsidRPr="00F552DD" w:rsidRDefault="00EC2DA1" w:rsidP="00EC2DA1">
      <w:pPr>
        <w:bidi/>
        <w:spacing w:line="276" w:lineRule="auto"/>
        <w:jc w:val="both"/>
        <w:rPr>
          <w:rFonts w:ascii="Bahij Myriad Arabic" w:hAnsi="Bahij Myriad Arabic" w:cs="Bahij Myriad Arabic"/>
          <w:b/>
          <w:bCs/>
          <w:sz w:val="32"/>
          <w:szCs w:val="32"/>
          <w:rtl/>
          <w:lang w:bidi="ar-IQ"/>
        </w:rPr>
      </w:pPr>
      <w:r w:rsidRPr="00F552DD">
        <w:rPr>
          <w:rFonts w:ascii="Bahij Myriad Arabic" w:hAnsi="Bahij Myriad Arabic" w:cs="Bahij Myriad Arabic" w:hint="cs"/>
          <w:b/>
          <w:bCs/>
          <w:sz w:val="32"/>
          <w:szCs w:val="32"/>
          <w:rtl/>
          <w:lang w:bidi="ar-IQ"/>
        </w:rPr>
        <w:t>دووه‌م/ توێژینه‌وه‌كانی تایبه‌ت به‌ ڕازی</w:t>
      </w:r>
      <w:r w:rsidR="00FC08F1">
        <w:rPr>
          <w:rFonts w:ascii="Bahij Myriad Arabic" w:hAnsi="Bahij Myriad Arabic" w:cs="Bahij Myriad Arabic" w:hint="cs"/>
          <w:b/>
          <w:bCs/>
          <w:sz w:val="32"/>
          <w:szCs w:val="32"/>
          <w:rtl/>
          <w:lang w:bidi="ar-IQ"/>
        </w:rPr>
        <w:t xml:space="preserve"> </w:t>
      </w:r>
      <w:r w:rsidRPr="00F552DD">
        <w:rPr>
          <w:rFonts w:ascii="Bahij Myriad Arabic" w:hAnsi="Bahij Myriad Arabic" w:cs="Bahij Myriad Arabic" w:hint="cs"/>
          <w:b/>
          <w:bCs/>
          <w:sz w:val="32"/>
          <w:szCs w:val="32"/>
          <w:rtl/>
          <w:lang w:bidi="ar-IQ"/>
        </w:rPr>
        <w:t>بوون له‌ كار:</w:t>
      </w:r>
    </w:p>
    <w:p w:rsidR="00EC2DA1" w:rsidRPr="00F552DD" w:rsidRDefault="00EC2DA1" w:rsidP="00EC2DA1">
      <w:pPr>
        <w:bidi/>
        <w:spacing w:line="276" w:lineRule="auto"/>
        <w:jc w:val="both"/>
        <w:rPr>
          <w:rFonts w:ascii="Bahij Myriad Arabic" w:hAnsi="Bahij Myriad Arabic" w:cs="Bahij Myriad Arabic"/>
          <w:b/>
          <w:bCs/>
          <w:sz w:val="32"/>
          <w:szCs w:val="32"/>
          <w:rtl/>
          <w:lang w:bidi="ar-IQ"/>
        </w:rPr>
      </w:pPr>
      <w:r w:rsidRPr="00F552DD">
        <w:rPr>
          <w:rFonts w:ascii="Bahij Myriad Arabic" w:hAnsi="Bahij Myriad Arabic" w:cs="Bahij Myriad Arabic" w:hint="cs"/>
          <w:b/>
          <w:bCs/>
          <w:sz w:val="32"/>
          <w:szCs w:val="32"/>
          <w:rtl/>
          <w:lang w:bidi="ar-IQ"/>
        </w:rPr>
        <w:t>1- توێژینه‌وه‌ی (الخزاعلة، 2014):</w:t>
      </w:r>
    </w:p>
    <w:p w:rsidR="00EC2DA1" w:rsidRDefault="00EC2DA1" w:rsidP="00EC2DA1">
      <w:pPr>
        <w:bidi/>
        <w:spacing w:line="276" w:lineRule="auto"/>
        <w:jc w:val="center"/>
        <w:rPr>
          <w:rFonts w:ascii="Bahij Myriad Arabic" w:hAnsi="Bahij Myriad Arabic" w:cs="Bahij Myriad Arabic"/>
          <w:b/>
          <w:bCs/>
          <w:sz w:val="28"/>
          <w:szCs w:val="28"/>
          <w:rtl/>
          <w:lang w:bidi="ar-IQ"/>
        </w:rPr>
      </w:pPr>
      <w:r w:rsidRPr="00FC6230">
        <w:rPr>
          <w:rFonts w:ascii="Bahij Myriad Arabic" w:hAnsi="Bahij Myriad Arabic" w:cs="Bahij Myriad Arabic" w:hint="cs"/>
          <w:b/>
          <w:bCs/>
          <w:sz w:val="28"/>
          <w:szCs w:val="28"/>
          <w:rtl/>
          <w:lang w:bidi="ar-IQ"/>
        </w:rPr>
        <w:t>ڕ</w:t>
      </w:r>
      <w:r w:rsidRPr="00FC6230">
        <w:rPr>
          <w:rFonts w:ascii="Bahij Myriad Arabic" w:hAnsi="Bahij Myriad Arabic" w:cs="Bahij Myriad Arabic" w:hint="eastAsia"/>
          <w:b/>
          <w:bCs/>
          <w:sz w:val="28"/>
          <w:szCs w:val="28"/>
          <w:rtl/>
          <w:lang w:bidi="ar-IQ"/>
        </w:rPr>
        <w:t>اد</w:t>
      </w:r>
      <w:r w:rsidRPr="00FC6230">
        <w:rPr>
          <w:rFonts w:ascii="Bahij Myriad Arabic" w:hAnsi="Bahij Myriad Arabic" w:cs="Bahij Myriad Arabic" w:hint="cs"/>
          <w:b/>
          <w:bCs/>
          <w:sz w:val="28"/>
          <w:szCs w:val="28"/>
          <w:rtl/>
          <w:lang w:bidi="ar-IQ"/>
        </w:rPr>
        <w:t>ەی</w:t>
      </w:r>
      <w:r w:rsidRPr="00FC6230">
        <w:rPr>
          <w:rFonts w:ascii="Bahij Myriad Arabic" w:hAnsi="Bahij Myriad Arabic" w:cs="Bahij Myriad Arabic"/>
          <w:b/>
          <w:bCs/>
          <w:sz w:val="28"/>
          <w:szCs w:val="28"/>
          <w:rtl/>
          <w:lang w:bidi="ar-IQ"/>
        </w:rPr>
        <w:t xml:space="preserve"> </w:t>
      </w:r>
      <w:r w:rsidRPr="00FC6230">
        <w:rPr>
          <w:rFonts w:ascii="Bahij Myriad Arabic" w:hAnsi="Bahij Myriad Arabic" w:cs="Bahij Myriad Arabic" w:hint="cs"/>
          <w:b/>
          <w:bCs/>
          <w:sz w:val="28"/>
          <w:szCs w:val="28"/>
          <w:rtl/>
          <w:lang w:bidi="ar-IQ"/>
        </w:rPr>
        <w:t>ڕازی</w:t>
      </w:r>
      <w:r w:rsidR="00FC08F1">
        <w:rPr>
          <w:rFonts w:ascii="Bahij Myriad Arabic" w:hAnsi="Bahij Myriad Arabic" w:cs="Bahij Myriad Arabic" w:hint="cs"/>
          <w:b/>
          <w:bCs/>
          <w:sz w:val="28"/>
          <w:szCs w:val="28"/>
          <w:rtl/>
          <w:lang w:bidi="ar-IQ"/>
        </w:rPr>
        <w:t xml:space="preserve"> </w:t>
      </w:r>
      <w:r w:rsidRPr="00FC6230">
        <w:rPr>
          <w:rFonts w:ascii="Bahij Myriad Arabic" w:hAnsi="Bahij Myriad Arabic" w:cs="Bahij Myriad Arabic" w:hint="cs"/>
          <w:b/>
          <w:bCs/>
          <w:sz w:val="28"/>
          <w:szCs w:val="28"/>
          <w:rtl/>
          <w:lang w:bidi="ar-IQ"/>
        </w:rPr>
        <w:t xml:space="preserve">بوونی </w:t>
      </w:r>
      <w:r w:rsidRPr="00FC6230">
        <w:rPr>
          <w:rFonts w:ascii="Bahij Myriad Arabic" w:hAnsi="Bahij Myriad Arabic" w:cs="Bahij Myriad Arabic"/>
          <w:b/>
          <w:bCs/>
          <w:sz w:val="28"/>
          <w:szCs w:val="28"/>
          <w:rtl/>
          <w:lang w:bidi="ar-IQ"/>
        </w:rPr>
        <w:t>کار</w:t>
      </w:r>
      <w:r>
        <w:rPr>
          <w:rFonts w:ascii="Bahij Myriad Arabic" w:hAnsi="Bahij Myriad Arabic" w:cs="Bahij Myriad Arabic" w:hint="cs"/>
          <w:b/>
          <w:bCs/>
          <w:sz w:val="28"/>
          <w:szCs w:val="28"/>
          <w:rtl/>
          <w:lang w:bidi="ar-IQ"/>
        </w:rPr>
        <w:t xml:space="preserve"> لای كار</w:t>
      </w:r>
      <w:r w:rsidRPr="00FC6230">
        <w:rPr>
          <w:rFonts w:ascii="Bahij Myriad Arabic" w:hAnsi="Bahij Myriad Arabic" w:cs="Bahij Myriad Arabic"/>
          <w:b/>
          <w:bCs/>
          <w:sz w:val="28"/>
          <w:szCs w:val="28"/>
          <w:rtl/>
          <w:lang w:bidi="ar-IQ"/>
        </w:rPr>
        <w:t>م</w:t>
      </w:r>
      <w:r w:rsidRPr="00FC6230">
        <w:rPr>
          <w:rFonts w:ascii="Bahij Myriad Arabic" w:hAnsi="Bahij Myriad Arabic" w:cs="Bahij Myriad Arabic" w:hint="cs"/>
          <w:b/>
          <w:bCs/>
          <w:sz w:val="28"/>
          <w:szCs w:val="28"/>
          <w:rtl/>
          <w:lang w:bidi="ar-IQ"/>
        </w:rPr>
        <w:t>ە</w:t>
      </w:r>
      <w:r w:rsidRPr="00FC6230">
        <w:rPr>
          <w:rFonts w:ascii="Bahij Myriad Arabic" w:hAnsi="Bahij Myriad Arabic" w:cs="Bahij Myriad Arabic" w:hint="eastAsia"/>
          <w:b/>
          <w:bCs/>
          <w:sz w:val="28"/>
          <w:szCs w:val="28"/>
          <w:rtl/>
          <w:lang w:bidi="ar-IQ"/>
        </w:rPr>
        <w:t>ندان</w:t>
      </w:r>
      <w:r w:rsidRPr="00FC6230">
        <w:rPr>
          <w:rFonts w:ascii="Bahij Myriad Arabic" w:hAnsi="Bahij Myriad Arabic" w:cs="Bahij Myriad Arabic" w:hint="cs"/>
          <w:b/>
          <w:bCs/>
          <w:sz w:val="28"/>
          <w:szCs w:val="28"/>
          <w:rtl/>
          <w:lang w:bidi="ar-IQ"/>
        </w:rPr>
        <w:t>ی</w:t>
      </w:r>
      <w:r w:rsidRPr="00FC6230">
        <w:rPr>
          <w:rFonts w:ascii="Bahij Myriad Arabic" w:hAnsi="Bahij Myriad Arabic" w:cs="Bahij Myriad Arabic"/>
          <w:b/>
          <w:bCs/>
          <w:sz w:val="28"/>
          <w:szCs w:val="28"/>
          <w:rtl/>
          <w:lang w:bidi="ar-IQ"/>
        </w:rPr>
        <w:t xml:space="preserve"> زانک</w:t>
      </w:r>
      <w:r w:rsidRPr="00FC6230">
        <w:rPr>
          <w:rFonts w:ascii="Bahij Myriad Arabic" w:hAnsi="Bahij Myriad Arabic" w:cs="Bahij Myriad Arabic" w:hint="cs"/>
          <w:b/>
          <w:bCs/>
          <w:sz w:val="28"/>
          <w:szCs w:val="28"/>
          <w:rtl/>
          <w:lang w:bidi="ar-IQ"/>
        </w:rPr>
        <w:t>ۆی ملك</w:t>
      </w:r>
      <w:r w:rsidRPr="00FC6230">
        <w:rPr>
          <w:rFonts w:ascii="Bahij Myriad Arabic" w:hAnsi="Bahij Myriad Arabic" w:cs="Bahij Myriad Arabic"/>
          <w:b/>
          <w:bCs/>
          <w:sz w:val="28"/>
          <w:szCs w:val="28"/>
          <w:rtl/>
          <w:lang w:bidi="ar-IQ"/>
        </w:rPr>
        <w:t xml:space="preserve"> ف</w:t>
      </w:r>
      <w:r w:rsidRPr="00FC6230">
        <w:rPr>
          <w:rFonts w:ascii="Bahij Myriad Arabic" w:hAnsi="Bahij Myriad Arabic" w:cs="Bahij Myriad Arabic" w:hint="cs"/>
          <w:b/>
          <w:bCs/>
          <w:sz w:val="28"/>
          <w:szCs w:val="28"/>
          <w:rtl/>
          <w:lang w:bidi="ar-IQ"/>
        </w:rPr>
        <w:t>ەی</w:t>
      </w:r>
      <w:r w:rsidRPr="00FC6230">
        <w:rPr>
          <w:rFonts w:ascii="Bahij Myriad Arabic" w:hAnsi="Bahij Myriad Arabic" w:cs="Bahij Myriad Arabic" w:hint="eastAsia"/>
          <w:b/>
          <w:bCs/>
          <w:sz w:val="28"/>
          <w:szCs w:val="28"/>
          <w:rtl/>
          <w:lang w:bidi="ar-IQ"/>
        </w:rPr>
        <w:t>س</w:t>
      </w:r>
      <w:r w:rsidRPr="00FC6230">
        <w:rPr>
          <w:rFonts w:ascii="Bahij Myriad Arabic" w:hAnsi="Bahij Myriad Arabic" w:cs="Bahij Myriad Arabic" w:hint="cs"/>
          <w:b/>
          <w:bCs/>
          <w:sz w:val="28"/>
          <w:szCs w:val="28"/>
          <w:rtl/>
          <w:lang w:bidi="ar-IQ"/>
        </w:rPr>
        <w:t>ەڵ</w:t>
      </w:r>
    </w:p>
    <w:p w:rsidR="00EC2DA1" w:rsidRPr="00FC6230" w:rsidRDefault="00EC2DA1" w:rsidP="008F06B4">
      <w:pPr>
        <w:bidi/>
        <w:spacing w:line="276" w:lineRule="auto"/>
        <w:jc w:val="both"/>
        <w:rPr>
          <w:rFonts w:ascii="Bahij Myriad Arabic" w:hAnsi="Bahij Myriad Arabic" w:cs="Bahij Myriad Arabic"/>
          <w:sz w:val="28"/>
          <w:szCs w:val="28"/>
          <w:rtl/>
          <w:lang w:bidi="ar-IQ"/>
        </w:rPr>
      </w:pPr>
      <w:r w:rsidRPr="00FC6230">
        <w:rPr>
          <w:rFonts w:ascii="Bahij Myriad Arabic" w:hAnsi="Bahij Myriad Arabic" w:cs="Bahij Myriad Arabic"/>
          <w:sz w:val="28"/>
          <w:szCs w:val="28"/>
          <w:rtl/>
          <w:lang w:bidi="ar-IQ"/>
        </w:rPr>
        <w:t>ئ</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م</w:t>
      </w:r>
      <w:r w:rsidRPr="00FC6230">
        <w:rPr>
          <w:rFonts w:ascii="Bahij Myriad Arabic" w:hAnsi="Bahij Myriad Arabic" w:cs="Bahij Myriad Arabic"/>
          <w:sz w:val="28"/>
          <w:szCs w:val="28"/>
          <w:rtl/>
          <w:lang w:bidi="ar-IQ"/>
        </w:rPr>
        <w:t xml:space="preserve"> تو</w:t>
      </w:r>
      <w:r w:rsidRPr="00FC6230">
        <w:rPr>
          <w:rFonts w:ascii="Bahij Myriad Arabic" w:hAnsi="Bahij Myriad Arabic" w:cs="Bahij Myriad Arabic" w:hint="cs"/>
          <w:sz w:val="28"/>
          <w:szCs w:val="28"/>
          <w:rtl/>
          <w:lang w:bidi="ar-IQ"/>
        </w:rPr>
        <w:t>ێ</w:t>
      </w:r>
      <w:r w:rsidRPr="00FC6230">
        <w:rPr>
          <w:rFonts w:ascii="Bahij Myriad Arabic" w:hAnsi="Bahij Myriad Arabic" w:cs="Bahij Myriad Arabic" w:hint="eastAsia"/>
          <w:sz w:val="28"/>
          <w:szCs w:val="28"/>
          <w:rtl/>
          <w:lang w:bidi="ar-IQ"/>
        </w:rPr>
        <w:t>ژ</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hint="eastAsia"/>
          <w:sz w:val="28"/>
          <w:szCs w:val="28"/>
          <w:rtl/>
          <w:lang w:bidi="ar-IQ"/>
        </w:rPr>
        <w:t>ن</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و</w:t>
      </w:r>
      <w:r w:rsidRPr="00FC6230">
        <w:rPr>
          <w:rFonts w:ascii="Bahij Myriad Arabic" w:hAnsi="Bahij Myriad Arabic" w:cs="Bahij Myriad Arabic" w:hint="cs"/>
          <w:sz w:val="28"/>
          <w:szCs w:val="28"/>
          <w:rtl/>
          <w:lang w:bidi="ar-IQ"/>
        </w:rPr>
        <w:t>ەیە</w:t>
      </w:r>
      <w:r w:rsidRPr="00FC6230">
        <w:rPr>
          <w:rFonts w:ascii="Bahij Myriad Arabic" w:hAnsi="Bahij Myriad Arabic" w:cs="Bahij Myriad Arabic"/>
          <w:sz w:val="28"/>
          <w:szCs w:val="28"/>
          <w:rtl/>
          <w:lang w:bidi="ar-IQ"/>
        </w:rPr>
        <w:t xml:space="preserve"> ئامانج</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د</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hint="eastAsia"/>
          <w:sz w:val="28"/>
          <w:szCs w:val="28"/>
          <w:rtl/>
          <w:lang w:bidi="ar-IQ"/>
        </w:rPr>
        <w:t>ار</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hint="eastAsia"/>
          <w:sz w:val="28"/>
          <w:szCs w:val="28"/>
          <w:rtl/>
          <w:lang w:bidi="ar-IQ"/>
        </w:rPr>
        <w:t>کردن</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w:t>
      </w:r>
      <w:r w:rsidRPr="00FC6230">
        <w:rPr>
          <w:rFonts w:ascii="Bahij Myriad Arabic" w:hAnsi="Bahij Myriad Arabic" w:cs="Bahij Myriad Arabic" w:hint="cs"/>
          <w:sz w:val="28"/>
          <w:szCs w:val="28"/>
          <w:rtl/>
          <w:lang w:bidi="ar-IQ"/>
        </w:rPr>
        <w:t>ڕ</w:t>
      </w:r>
      <w:r w:rsidRPr="00FC6230">
        <w:rPr>
          <w:rFonts w:ascii="Bahij Myriad Arabic" w:hAnsi="Bahij Myriad Arabic" w:cs="Bahij Myriad Arabic" w:hint="eastAsia"/>
          <w:sz w:val="28"/>
          <w:szCs w:val="28"/>
          <w:rtl/>
          <w:lang w:bidi="ar-IQ"/>
        </w:rPr>
        <w:t>اد</w:t>
      </w:r>
      <w:r w:rsidRPr="00FC6230">
        <w:rPr>
          <w:rFonts w:ascii="Bahij Myriad Arabic" w:hAnsi="Bahij Myriad Arabic" w:cs="Bahij Myriad Arabic" w:hint="cs"/>
          <w:sz w:val="28"/>
          <w:szCs w:val="28"/>
          <w:rtl/>
          <w:lang w:bidi="ar-IQ"/>
        </w:rPr>
        <w:t>ەی</w:t>
      </w:r>
      <w:r w:rsidRPr="00FC6230">
        <w:rPr>
          <w:rFonts w:ascii="Bahij Myriad Arabic" w:hAnsi="Bahij Myriad Arabic" w:cs="Bahij Myriad Arabic"/>
          <w:sz w:val="28"/>
          <w:szCs w:val="28"/>
          <w:rtl/>
          <w:lang w:bidi="ar-IQ"/>
        </w:rPr>
        <w:t xml:space="preserve"> </w:t>
      </w:r>
      <w:r w:rsidRPr="00FC6230">
        <w:rPr>
          <w:rFonts w:ascii="Bahij Myriad Arabic" w:hAnsi="Bahij Myriad Arabic" w:cs="Bahij Myriad Arabic" w:hint="cs"/>
          <w:sz w:val="28"/>
          <w:szCs w:val="28"/>
          <w:rtl/>
          <w:lang w:bidi="ar-IQ"/>
        </w:rPr>
        <w:t>ڕازی</w:t>
      </w:r>
      <w:r w:rsidR="00FC08F1">
        <w:rPr>
          <w:rFonts w:ascii="Bahij Myriad Arabic" w:hAnsi="Bahij Myriad Arabic" w:cs="Bahij Myriad Arabic" w:hint="cs"/>
          <w:sz w:val="28"/>
          <w:szCs w:val="28"/>
          <w:rtl/>
          <w:lang w:bidi="ar-IQ"/>
        </w:rPr>
        <w:t xml:space="preserve"> </w:t>
      </w:r>
      <w:r w:rsidRPr="00FC6230">
        <w:rPr>
          <w:rFonts w:ascii="Bahij Myriad Arabic" w:hAnsi="Bahij Myriad Arabic" w:cs="Bahij Myriad Arabic" w:hint="cs"/>
          <w:sz w:val="28"/>
          <w:szCs w:val="28"/>
          <w:rtl/>
          <w:lang w:bidi="ar-IQ"/>
        </w:rPr>
        <w:t xml:space="preserve">بوونی كاره‌ لای </w:t>
      </w:r>
      <w:r w:rsidRPr="00FC6230">
        <w:rPr>
          <w:rFonts w:ascii="Bahij Myriad Arabic" w:hAnsi="Bahij Myriad Arabic" w:cs="Bahij Myriad Arabic"/>
          <w:sz w:val="28"/>
          <w:szCs w:val="28"/>
          <w:rtl/>
          <w:lang w:bidi="ar-IQ"/>
        </w:rPr>
        <w:t>کارم</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ندان</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زانک</w:t>
      </w:r>
      <w:r w:rsidRPr="00FC6230">
        <w:rPr>
          <w:rFonts w:ascii="Bahij Myriad Arabic" w:hAnsi="Bahij Myriad Arabic" w:cs="Bahij Myriad Arabic" w:hint="cs"/>
          <w:sz w:val="28"/>
          <w:szCs w:val="28"/>
          <w:rtl/>
          <w:lang w:bidi="ar-IQ"/>
        </w:rPr>
        <w:t>ۆی ملك</w:t>
      </w:r>
      <w:r w:rsidRPr="00FC6230">
        <w:rPr>
          <w:rFonts w:ascii="Bahij Myriad Arabic" w:hAnsi="Bahij Myriad Arabic" w:cs="Bahij Myriad Arabic"/>
          <w:sz w:val="28"/>
          <w:szCs w:val="28"/>
          <w:rtl/>
          <w:lang w:bidi="ar-IQ"/>
        </w:rPr>
        <w:t xml:space="preserve"> ف</w:t>
      </w:r>
      <w:r w:rsidRPr="00FC6230">
        <w:rPr>
          <w:rFonts w:ascii="Bahij Myriad Arabic" w:hAnsi="Bahij Myriad Arabic" w:cs="Bahij Myriad Arabic" w:hint="cs"/>
          <w:sz w:val="28"/>
          <w:szCs w:val="28"/>
          <w:rtl/>
          <w:lang w:bidi="ar-IQ"/>
        </w:rPr>
        <w:t>ەی</w:t>
      </w:r>
      <w:r w:rsidRPr="00FC6230">
        <w:rPr>
          <w:rFonts w:ascii="Bahij Myriad Arabic" w:hAnsi="Bahij Myriad Arabic" w:cs="Bahij Myriad Arabic" w:hint="eastAsia"/>
          <w:sz w:val="28"/>
          <w:szCs w:val="28"/>
          <w:rtl/>
          <w:lang w:bidi="ar-IQ"/>
        </w:rPr>
        <w:t>س</w:t>
      </w:r>
      <w:r w:rsidRPr="00FC6230">
        <w:rPr>
          <w:rFonts w:ascii="Bahij Myriad Arabic" w:hAnsi="Bahij Myriad Arabic" w:cs="Bahij Myriad Arabic" w:hint="cs"/>
          <w:sz w:val="28"/>
          <w:szCs w:val="28"/>
          <w:rtl/>
          <w:lang w:bidi="ar-IQ"/>
        </w:rPr>
        <w:t>ەڵ، ڕ</w:t>
      </w:r>
      <w:r w:rsidRPr="00FC6230">
        <w:rPr>
          <w:rFonts w:ascii="Bahij Myriad Arabic" w:hAnsi="Bahij Myriad Arabic" w:cs="Bahij Myriad Arabic" w:hint="eastAsia"/>
          <w:sz w:val="28"/>
          <w:szCs w:val="28"/>
          <w:rtl/>
          <w:lang w:bidi="ar-IQ"/>
        </w:rPr>
        <w:t>اد</w:t>
      </w:r>
      <w:r w:rsidRPr="00FC6230">
        <w:rPr>
          <w:rFonts w:ascii="Bahij Myriad Arabic" w:hAnsi="Bahij Myriad Arabic" w:cs="Bahij Myriad Arabic" w:hint="cs"/>
          <w:sz w:val="28"/>
          <w:szCs w:val="28"/>
          <w:rtl/>
          <w:lang w:bidi="ar-IQ"/>
        </w:rPr>
        <w:t>ەی</w:t>
      </w:r>
      <w:r w:rsidRPr="00FC6230">
        <w:rPr>
          <w:rFonts w:ascii="Bahij Myriad Arabic" w:hAnsi="Bahij Myriad Arabic" w:cs="Bahij Myriad Arabic"/>
          <w:sz w:val="28"/>
          <w:szCs w:val="28"/>
          <w:rtl/>
          <w:lang w:bidi="ar-IQ"/>
        </w:rPr>
        <w:t xml:space="preserve"> </w:t>
      </w:r>
      <w:r w:rsidRPr="00FC6230">
        <w:rPr>
          <w:rFonts w:ascii="Bahij Myriad Arabic" w:hAnsi="Bahij Myriad Arabic" w:cs="Bahij Myriad Arabic" w:hint="cs"/>
          <w:sz w:val="28"/>
          <w:szCs w:val="28"/>
          <w:rtl/>
          <w:lang w:bidi="ar-IQ"/>
        </w:rPr>
        <w:t>ڕازی</w:t>
      </w:r>
      <w:r w:rsidR="00FC08F1">
        <w:rPr>
          <w:rFonts w:ascii="Bahij Myriad Arabic" w:hAnsi="Bahij Myriad Arabic" w:cs="Bahij Myriad Arabic" w:hint="cs"/>
          <w:sz w:val="28"/>
          <w:szCs w:val="28"/>
          <w:rtl/>
          <w:lang w:bidi="ar-IQ"/>
        </w:rPr>
        <w:t xml:space="preserve"> </w:t>
      </w:r>
      <w:r w:rsidRPr="00FC6230">
        <w:rPr>
          <w:rFonts w:ascii="Bahij Myriad Arabic" w:hAnsi="Bahij Myriad Arabic" w:cs="Bahij Myriad Arabic" w:hint="cs"/>
          <w:sz w:val="28"/>
          <w:szCs w:val="28"/>
          <w:rtl/>
          <w:lang w:bidi="ar-IQ"/>
        </w:rPr>
        <w:t xml:space="preserve">بوونی </w:t>
      </w:r>
      <w:r w:rsidRPr="00FC6230">
        <w:rPr>
          <w:rFonts w:ascii="Bahij Myriad Arabic" w:hAnsi="Bahij Myriad Arabic" w:cs="Bahij Myriad Arabic"/>
          <w:sz w:val="28"/>
          <w:szCs w:val="28"/>
          <w:rtl/>
          <w:lang w:bidi="ar-IQ"/>
        </w:rPr>
        <w:t>کارم</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ندان</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زانک</w:t>
      </w:r>
      <w:r w:rsidRPr="00FC6230">
        <w:rPr>
          <w:rFonts w:ascii="Bahij Myriad Arabic" w:hAnsi="Bahij Myriad Arabic" w:cs="Bahij Myriad Arabic" w:hint="cs"/>
          <w:sz w:val="28"/>
          <w:szCs w:val="28"/>
          <w:rtl/>
          <w:lang w:bidi="ar-IQ"/>
        </w:rPr>
        <w:t>ۆی ملك</w:t>
      </w:r>
      <w:r w:rsidRPr="00FC6230">
        <w:rPr>
          <w:rFonts w:ascii="Bahij Myriad Arabic" w:hAnsi="Bahij Myriad Arabic" w:cs="Bahij Myriad Arabic"/>
          <w:sz w:val="28"/>
          <w:szCs w:val="28"/>
          <w:rtl/>
          <w:lang w:bidi="ar-IQ"/>
        </w:rPr>
        <w:t xml:space="preserve"> ف</w:t>
      </w:r>
      <w:r w:rsidRPr="00FC6230">
        <w:rPr>
          <w:rFonts w:ascii="Bahij Myriad Arabic" w:hAnsi="Bahij Myriad Arabic" w:cs="Bahij Myriad Arabic" w:hint="cs"/>
          <w:sz w:val="28"/>
          <w:szCs w:val="28"/>
          <w:rtl/>
          <w:lang w:bidi="ar-IQ"/>
        </w:rPr>
        <w:t>ەی</w:t>
      </w:r>
      <w:r w:rsidRPr="00FC6230">
        <w:rPr>
          <w:rFonts w:ascii="Bahij Myriad Arabic" w:hAnsi="Bahij Myriad Arabic" w:cs="Bahij Myriad Arabic" w:hint="eastAsia"/>
          <w:sz w:val="28"/>
          <w:szCs w:val="28"/>
          <w:rtl/>
          <w:lang w:bidi="ar-IQ"/>
        </w:rPr>
        <w:t>س</w:t>
      </w:r>
      <w:r w:rsidRPr="00FC6230">
        <w:rPr>
          <w:rFonts w:ascii="Bahij Myriad Arabic" w:hAnsi="Bahij Myriad Arabic" w:cs="Bahij Myriad Arabic" w:hint="cs"/>
          <w:sz w:val="28"/>
          <w:szCs w:val="28"/>
          <w:rtl/>
          <w:lang w:bidi="ar-IQ"/>
        </w:rPr>
        <w:t>ەڵ</w:t>
      </w:r>
      <w:r>
        <w:rPr>
          <w:rFonts w:ascii="Bahij Myriad Arabic" w:hAnsi="Bahij Myriad Arabic" w:cs="Bahij Myriad Arabic" w:hint="cs"/>
          <w:sz w:val="28"/>
          <w:szCs w:val="28"/>
          <w:rtl/>
          <w:lang w:bidi="ar-IQ"/>
        </w:rPr>
        <w:t>، ڕێبازی به‌كارهاتوو له‌توێژینه‌وه‌كه‌ ڕێبازی وه‌سفی یه‌،</w:t>
      </w:r>
      <w:r w:rsidRPr="00FC6230">
        <w:rPr>
          <w:rFonts w:ascii="Bahij Myriad Arabic" w:hAnsi="Bahij Myriad Arabic" w:cs="Bahij Myriad Arabic"/>
          <w:sz w:val="28"/>
          <w:szCs w:val="28"/>
          <w:rtl/>
          <w:lang w:bidi="ar-IQ"/>
        </w:rPr>
        <w:t xml:space="preserve"> نمون</w:t>
      </w:r>
      <w:r w:rsidRPr="00FC6230">
        <w:rPr>
          <w:rFonts w:ascii="Bahij Myriad Arabic" w:hAnsi="Bahij Myriad Arabic" w:cs="Bahij Myriad Arabic" w:hint="cs"/>
          <w:sz w:val="28"/>
          <w:szCs w:val="28"/>
          <w:rtl/>
          <w:lang w:bidi="ar-IQ"/>
        </w:rPr>
        <w:t>ەی</w:t>
      </w:r>
      <w:r w:rsidRPr="00FC6230">
        <w:rPr>
          <w:rFonts w:ascii="Bahij Myriad Arabic" w:hAnsi="Bahij Myriad Arabic" w:cs="Bahij Myriad Arabic"/>
          <w:sz w:val="28"/>
          <w:szCs w:val="28"/>
          <w:rtl/>
          <w:lang w:bidi="ar-IQ"/>
        </w:rPr>
        <w:t xml:space="preserve"> تو</w:t>
      </w:r>
      <w:r w:rsidRPr="00FC6230">
        <w:rPr>
          <w:rFonts w:ascii="Bahij Myriad Arabic" w:hAnsi="Bahij Myriad Arabic" w:cs="Bahij Myriad Arabic" w:hint="cs"/>
          <w:sz w:val="28"/>
          <w:szCs w:val="28"/>
          <w:rtl/>
          <w:lang w:bidi="ar-IQ"/>
        </w:rPr>
        <w:t>ێ</w:t>
      </w:r>
      <w:r w:rsidRPr="00FC6230">
        <w:rPr>
          <w:rFonts w:ascii="Bahij Myriad Arabic" w:hAnsi="Bahij Myriad Arabic" w:cs="Bahij Myriad Arabic" w:hint="eastAsia"/>
          <w:sz w:val="28"/>
          <w:szCs w:val="28"/>
          <w:rtl/>
          <w:lang w:bidi="ar-IQ"/>
        </w:rPr>
        <w:t>ژ</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hint="eastAsia"/>
          <w:sz w:val="28"/>
          <w:szCs w:val="28"/>
          <w:rtl/>
          <w:lang w:bidi="ar-IQ"/>
        </w:rPr>
        <w:t>ن</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و</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ک</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sz w:val="28"/>
          <w:szCs w:val="28"/>
          <w:rtl/>
          <w:lang w:bidi="ar-IQ"/>
        </w:rPr>
        <w:t xml:space="preserve"> پ</w:t>
      </w:r>
      <w:r w:rsidRPr="00FC6230">
        <w:rPr>
          <w:rFonts w:ascii="Bahij Myriad Arabic" w:hAnsi="Bahij Myriad Arabic" w:cs="Bahij Myriad Arabic" w:hint="cs"/>
          <w:sz w:val="28"/>
          <w:szCs w:val="28"/>
          <w:rtl/>
          <w:lang w:bidi="ar-IQ"/>
        </w:rPr>
        <w:t>ێ</w:t>
      </w:r>
      <w:r w:rsidRPr="00FC6230">
        <w:rPr>
          <w:rFonts w:ascii="Bahij Myriad Arabic" w:hAnsi="Bahij Myriad Arabic" w:cs="Bahij Myriad Arabic" w:hint="eastAsia"/>
          <w:sz w:val="28"/>
          <w:szCs w:val="28"/>
          <w:rtl/>
          <w:lang w:bidi="ar-IQ"/>
        </w:rPr>
        <w:t>کهاتبوو</w:t>
      </w:r>
      <w:r w:rsidRPr="00FC6230">
        <w:rPr>
          <w:rFonts w:ascii="Bahij Myriad Arabic" w:hAnsi="Bahij Myriad Arabic" w:cs="Bahij Myriad Arabic"/>
          <w:sz w:val="28"/>
          <w:szCs w:val="28"/>
          <w:rtl/>
          <w:lang w:bidi="ar-IQ"/>
        </w:rPr>
        <w:t xml:space="preserve"> ل</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sz w:val="28"/>
          <w:szCs w:val="28"/>
          <w:rtl/>
          <w:lang w:bidi="ar-IQ"/>
        </w:rPr>
        <w:t xml:space="preserve"> (١٧٩) کارم</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ند</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ن</w:t>
      </w:r>
      <w:r w:rsidRPr="00FC6230">
        <w:rPr>
          <w:rFonts w:ascii="Bahij Myriad Arabic" w:hAnsi="Bahij Myriad Arabic" w:cs="Bahij Myriad Arabic" w:hint="cs"/>
          <w:sz w:val="28"/>
          <w:szCs w:val="28"/>
          <w:rtl/>
          <w:lang w:bidi="ar-IQ"/>
        </w:rPr>
        <w:t>ێ</w:t>
      </w:r>
      <w:r w:rsidRPr="00FC6230">
        <w:rPr>
          <w:rFonts w:ascii="Bahij Myriad Arabic" w:hAnsi="Bahij Myriad Arabic" w:cs="Bahij Myriad Arabic" w:hint="eastAsia"/>
          <w:sz w:val="28"/>
          <w:szCs w:val="28"/>
          <w:rtl/>
          <w:lang w:bidi="ar-IQ"/>
        </w:rPr>
        <w:t>ر</w:t>
      </w:r>
      <w:r w:rsidRPr="00FC6230">
        <w:rPr>
          <w:rFonts w:ascii="Bahij Myriad Arabic" w:hAnsi="Bahij Myriad Arabic" w:cs="Bahij Myriad Arabic"/>
          <w:sz w:val="28"/>
          <w:szCs w:val="28"/>
          <w:rtl/>
          <w:lang w:bidi="ar-IQ"/>
        </w:rPr>
        <w:t xml:space="preserve"> و م</w:t>
      </w:r>
      <w:r w:rsidRPr="00FC6230">
        <w:rPr>
          <w:rFonts w:ascii="Bahij Myriad Arabic" w:hAnsi="Bahij Myriad Arabic" w:cs="Bahij Myriad Arabic" w:hint="cs"/>
          <w:sz w:val="28"/>
          <w:szCs w:val="28"/>
          <w:rtl/>
          <w:lang w:bidi="ar-IQ"/>
        </w:rPr>
        <w:t>ێ</w:t>
      </w:r>
      <w:r w:rsidRPr="00FC6230">
        <w:rPr>
          <w:rFonts w:ascii="Bahij Myriad Arabic" w:hAnsi="Bahij Myriad Arabic" w:cs="Bahij Myriad Arabic"/>
          <w:sz w:val="28"/>
          <w:szCs w:val="28"/>
          <w:rtl/>
          <w:lang w:bidi="ar-IQ"/>
        </w:rPr>
        <w:t xml:space="preserve"> ک</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sz w:val="28"/>
          <w:szCs w:val="28"/>
          <w:rtl/>
          <w:lang w:bidi="ar-IQ"/>
        </w:rPr>
        <w:t xml:space="preserve"> ب</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sz w:val="28"/>
          <w:szCs w:val="28"/>
          <w:rtl/>
          <w:lang w:bidi="ar-IQ"/>
        </w:rPr>
        <w:t xml:space="preserve"> ش</w:t>
      </w:r>
      <w:r w:rsidRPr="00FC6230">
        <w:rPr>
          <w:rFonts w:ascii="Bahij Myriad Arabic" w:hAnsi="Bahij Myriad Arabic" w:cs="Bahij Myriad Arabic" w:hint="cs"/>
          <w:sz w:val="28"/>
          <w:szCs w:val="28"/>
          <w:rtl/>
          <w:lang w:bidi="ar-IQ"/>
        </w:rPr>
        <w:t>ێ</w:t>
      </w:r>
      <w:r w:rsidRPr="00FC6230">
        <w:rPr>
          <w:rFonts w:ascii="Bahij Myriad Arabic" w:hAnsi="Bahij Myriad Arabic" w:cs="Bahij Myriad Arabic" w:hint="eastAsia"/>
          <w:sz w:val="28"/>
          <w:szCs w:val="28"/>
          <w:rtl/>
          <w:lang w:bidi="ar-IQ"/>
        </w:rPr>
        <w:t>و</w:t>
      </w:r>
      <w:r w:rsidRPr="00FC6230">
        <w:rPr>
          <w:rFonts w:ascii="Bahij Myriad Arabic" w:hAnsi="Bahij Myriad Arabic" w:cs="Bahij Myriad Arabic" w:hint="cs"/>
          <w:sz w:val="28"/>
          <w:szCs w:val="28"/>
          <w:rtl/>
          <w:lang w:bidi="ar-IQ"/>
        </w:rPr>
        <w:t>ەیە</w:t>
      </w:r>
      <w:r w:rsidRPr="00FC6230">
        <w:rPr>
          <w:rFonts w:ascii="Bahij Myriad Arabic" w:hAnsi="Bahij Myriad Arabic" w:cs="Bahij Myriad Arabic" w:hint="eastAsia"/>
          <w:sz w:val="28"/>
          <w:szCs w:val="28"/>
          <w:rtl/>
          <w:lang w:bidi="ar-IQ"/>
        </w:rPr>
        <w:t>ک</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ه</w:t>
      </w:r>
      <w:r w:rsidRPr="00FC6230">
        <w:rPr>
          <w:rFonts w:ascii="Bahij Myriad Arabic" w:hAnsi="Bahij Myriad Arabic" w:cs="Bahij Myriad Arabic" w:hint="cs"/>
          <w:sz w:val="28"/>
          <w:szCs w:val="28"/>
          <w:rtl/>
          <w:lang w:bidi="ar-IQ"/>
        </w:rPr>
        <w:t>ەڕە</w:t>
      </w:r>
      <w:r w:rsidRPr="00FC6230">
        <w:rPr>
          <w:rFonts w:ascii="Bahij Myriad Arabic" w:hAnsi="Bahij Myriad Arabic" w:cs="Bahij Myriad Arabic" w:hint="eastAsia"/>
          <w:sz w:val="28"/>
          <w:szCs w:val="28"/>
          <w:rtl/>
          <w:lang w:bidi="ar-IQ"/>
        </w:rPr>
        <w:t>م</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ک</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ساد</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sz w:val="28"/>
          <w:szCs w:val="28"/>
          <w:rtl/>
          <w:lang w:bidi="ar-IQ"/>
        </w:rPr>
        <w:t xml:space="preserve"> ه</w:t>
      </w:r>
      <w:r w:rsidRPr="00FC6230">
        <w:rPr>
          <w:rFonts w:ascii="Bahij Myriad Arabic" w:hAnsi="Bahij Myriad Arabic" w:cs="Bahij Myriad Arabic" w:hint="cs"/>
          <w:sz w:val="28"/>
          <w:szCs w:val="28"/>
          <w:rtl/>
          <w:lang w:bidi="ar-IQ"/>
        </w:rPr>
        <w:t>ەڵ</w:t>
      </w:r>
      <w:r w:rsidRPr="00FC6230">
        <w:rPr>
          <w:rFonts w:ascii="Bahij Myriad Arabic" w:hAnsi="Bahij Myriad Arabic" w:cs="Bahij Myriad Arabic" w:hint="eastAsia"/>
          <w:sz w:val="28"/>
          <w:szCs w:val="28"/>
          <w:rtl/>
          <w:lang w:bidi="ar-IQ"/>
        </w:rPr>
        <w:t>بژ</w:t>
      </w:r>
      <w:r w:rsidRPr="00FC6230">
        <w:rPr>
          <w:rFonts w:ascii="Bahij Myriad Arabic" w:hAnsi="Bahij Myriad Arabic" w:cs="Bahij Myriad Arabic" w:hint="cs"/>
          <w:sz w:val="28"/>
          <w:szCs w:val="28"/>
          <w:rtl/>
          <w:lang w:bidi="ar-IQ"/>
        </w:rPr>
        <w:t>ێ</w:t>
      </w:r>
      <w:r w:rsidRPr="00FC6230">
        <w:rPr>
          <w:rFonts w:ascii="Bahij Myriad Arabic" w:hAnsi="Bahij Myriad Arabic" w:cs="Bahij Myriad Arabic" w:hint="eastAsia"/>
          <w:sz w:val="28"/>
          <w:szCs w:val="28"/>
          <w:rtl/>
          <w:lang w:bidi="ar-IQ"/>
        </w:rPr>
        <w:t>ردران</w:t>
      </w:r>
      <w:r w:rsidRPr="00FC6230">
        <w:rPr>
          <w:rFonts w:ascii="Bahij Myriad Arabic" w:hAnsi="Bahij Myriad Arabic" w:cs="Bahij Myriad Arabic"/>
          <w:sz w:val="28"/>
          <w:szCs w:val="28"/>
          <w:rtl/>
          <w:lang w:bidi="ar-IQ"/>
        </w:rPr>
        <w:t xml:space="preserve"> ب</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پ</w:t>
      </w:r>
      <w:r w:rsidRPr="00FC6230">
        <w:rPr>
          <w:rFonts w:ascii="Bahij Myriad Arabic" w:hAnsi="Bahij Myriad Arabic" w:cs="Bahij Myriad Arabic" w:hint="cs"/>
          <w:sz w:val="28"/>
          <w:szCs w:val="28"/>
          <w:rtl/>
          <w:lang w:bidi="ar-IQ"/>
        </w:rPr>
        <w:t>ێی</w:t>
      </w:r>
      <w:r w:rsidRPr="00FC6230">
        <w:rPr>
          <w:rFonts w:ascii="Bahij Myriad Arabic" w:hAnsi="Bahij Myriad Arabic" w:cs="Bahij Myriad Arabic"/>
          <w:sz w:val="28"/>
          <w:szCs w:val="28"/>
          <w:rtl/>
          <w:lang w:bidi="ar-IQ"/>
        </w:rPr>
        <w:t xml:space="preserve"> گ</w:t>
      </w:r>
      <w:r w:rsidRPr="00FC6230">
        <w:rPr>
          <w:rFonts w:ascii="Bahij Myriad Arabic" w:hAnsi="Bahij Myriad Arabic" w:cs="Bahij Myriad Arabic" w:hint="cs"/>
          <w:sz w:val="28"/>
          <w:szCs w:val="28"/>
          <w:rtl/>
          <w:lang w:bidi="ar-IQ"/>
        </w:rPr>
        <w:t>ۆڕ</w:t>
      </w:r>
      <w:r w:rsidRPr="00FC6230">
        <w:rPr>
          <w:rFonts w:ascii="Bahij Myriad Arabic" w:hAnsi="Bahij Myriad Arabic" w:cs="Bahij Myriad Arabic" w:hint="eastAsia"/>
          <w:sz w:val="28"/>
          <w:szCs w:val="28"/>
          <w:rtl/>
          <w:lang w:bidi="ar-IQ"/>
        </w:rPr>
        <w:t>او</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sz w:val="28"/>
          <w:szCs w:val="28"/>
          <w:rtl/>
          <w:lang w:bidi="ar-IQ"/>
        </w:rPr>
        <w:t xml:space="preserve"> تو</w:t>
      </w:r>
      <w:r w:rsidRPr="00FC6230">
        <w:rPr>
          <w:rFonts w:ascii="Bahij Myriad Arabic" w:hAnsi="Bahij Myriad Arabic" w:cs="Bahij Myriad Arabic" w:hint="cs"/>
          <w:sz w:val="28"/>
          <w:szCs w:val="28"/>
          <w:rtl/>
          <w:lang w:bidi="ar-IQ"/>
        </w:rPr>
        <w:t>ێ</w:t>
      </w:r>
      <w:r w:rsidRPr="00FC6230">
        <w:rPr>
          <w:rFonts w:ascii="Bahij Myriad Arabic" w:hAnsi="Bahij Myriad Arabic" w:cs="Bahij Myriad Arabic" w:hint="eastAsia"/>
          <w:sz w:val="28"/>
          <w:szCs w:val="28"/>
          <w:rtl/>
          <w:lang w:bidi="ar-IQ"/>
        </w:rPr>
        <w:t>ژ</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hint="eastAsia"/>
          <w:sz w:val="28"/>
          <w:szCs w:val="28"/>
          <w:rtl/>
          <w:lang w:bidi="ar-IQ"/>
        </w:rPr>
        <w:t>ن</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و</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ک</w:t>
      </w:r>
      <w:r w:rsidRPr="00FC6230">
        <w:rPr>
          <w:rFonts w:ascii="Bahij Myriad Arabic" w:hAnsi="Bahij Myriad Arabic" w:cs="Bahij Myriad Arabic" w:hint="cs"/>
          <w:sz w:val="28"/>
          <w:szCs w:val="28"/>
          <w:rtl/>
          <w:lang w:bidi="ar-IQ"/>
        </w:rPr>
        <w:t>ە، توێژینه‌وه‌كه‌ گه‌یشت به‌م ئه‌نجامانه‌:</w:t>
      </w:r>
    </w:p>
    <w:p w:rsidR="00EC2DA1" w:rsidRPr="00FC6230" w:rsidRDefault="00EC2DA1" w:rsidP="00EC2DA1">
      <w:pPr>
        <w:bidi/>
        <w:spacing w:line="276" w:lineRule="auto"/>
        <w:jc w:val="both"/>
        <w:rPr>
          <w:rFonts w:ascii="Bahij Myriad Arabic" w:hAnsi="Bahij Myriad Arabic" w:cs="Bahij Myriad Arabic"/>
          <w:sz w:val="28"/>
          <w:szCs w:val="28"/>
          <w:rtl/>
          <w:lang w:bidi="ar-IQ"/>
        </w:rPr>
      </w:pPr>
      <w:r w:rsidRPr="00FC6230">
        <w:rPr>
          <w:rFonts w:ascii="Bahij Myriad Arabic" w:hAnsi="Bahij Myriad Arabic" w:cs="Bahij Myriad Arabic"/>
          <w:sz w:val="28"/>
          <w:szCs w:val="28"/>
          <w:rtl/>
          <w:lang w:bidi="ar-IQ"/>
        </w:rPr>
        <w:t xml:space="preserve"> </w:t>
      </w:r>
      <w:r w:rsidRPr="00FC6230">
        <w:rPr>
          <w:rFonts w:ascii="Bahij Myriad Arabic" w:hAnsi="Bahij Myriad Arabic" w:cs="Bahij Myriad Arabic" w:hint="cs"/>
          <w:sz w:val="28"/>
          <w:szCs w:val="28"/>
          <w:rtl/>
          <w:lang w:bidi="ar-IQ"/>
        </w:rPr>
        <w:t xml:space="preserve">1- </w:t>
      </w:r>
      <w:r w:rsidRPr="00FC6230">
        <w:rPr>
          <w:rFonts w:ascii="Bahij Myriad Arabic" w:hAnsi="Bahij Myriad Arabic" w:cs="Bahij Myriad Arabic"/>
          <w:sz w:val="28"/>
          <w:szCs w:val="28"/>
          <w:rtl/>
          <w:lang w:bidi="ar-IQ"/>
        </w:rPr>
        <w:t>ج</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hint="eastAsia"/>
          <w:sz w:val="28"/>
          <w:szCs w:val="28"/>
          <w:rtl/>
          <w:lang w:bidi="ar-IQ"/>
        </w:rPr>
        <w:t>اواز</w:t>
      </w:r>
      <w:r w:rsidRPr="00FC6230">
        <w:rPr>
          <w:rFonts w:ascii="Bahij Myriad Arabic" w:hAnsi="Bahij Myriad Arabic" w:cs="Bahij Myriad Arabic" w:hint="cs"/>
          <w:sz w:val="28"/>
          <w:szCs w:val="28"/>
          <w:rtl/>
          <w:lang w:bidi="ar-IQ"/>
        </w:rPr>
        <w:t>یی ئاماری هه‌یه‌</w:t>
      </w:r>
      <w:r w:rsidRPr="00FC6230">
        <w:rPr>
          <w:rFonts w:ascii="Bahij Myriad Arabic" w:hAnsi="Bahij Myriad Arabic" w:cs="Bahij Myriad Arabic"/>
          <w:sz w:val="28"/>
          <w:szCs w:val="28"/>
          <w:rtl/>
          <w:lang w:bidi="ar-IQ"/>
        </w:rPr>
        <w:t xml:space="preserve"> ل</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sz w:val="28"/>
          <w:szCs w:val="28"/>
          <w:rtl/>
          <w:lang w:bidi="ar-IQ"/>
        </w:rPr>
        <w:t xml:space="preserve"> بوار</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w:t>
      </w:r>
      <w:r w:rsidRPr="00FC6230">
        <w:rPr>
          <w:rFonts w:ascii="Bahij Myriad Arabic" w:hAnsi="Bahij Myriad Arabic" w:cs="Bahij Myriad Arabic" w:hint="cs"/>
          <w:sz w:val="28"/>
          <w:szCs w:val="28"/>
          <w:rtl/>
          <w:lang w:bidi="ar-IQ"/>
        </w:rPr>
        <w:t>ڕە</w:t>
      </w:r>
      <w:r w:rsidRPr="00FC6230">
        <w:rPr>
          <w:rFonts w:ascii="Bahij Myriad Arabic" w:hAnsi="Bahij Myriad Arabic" w:cs="Bahij Myriad Arabic" w:hint="eastAsia"/>
          <w:sz w:val="28"/>
          <w:szCs w:val="28"/>
          <w:rtl/>
          <w:lang w:bidi="ar-IQ"/>
        </w:rPr>
        <w:t>زام</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ند</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ل</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sz w:val="28"/>
          <w:szCs w:val="28"/>
          <w:rtl/>
          <w:lang w:bidi="ar-IQ"/>
        </w:rPr>
        <w:t xml:space="preserve"> کار ب</w:t>
      </w:r>
      <w:r w:rsidRPr="00FC6230">
        <w:rPr>
          <w:rFonts w:ascii="Bahij Myriad Arabic" w:hAnsi="Bahij Myriad Arabic" w:cs="Bahij Myriad Arabic" w:hint="cs"/>
          <w:sz w:val="28"/>
          <w:szCs w:val="28"/>
          <w:rtl/>
          <w:lang w:bidi="ar-IQ"/>
        </w:rPr>
        <w:t>ەپێی</w:t>
      </w:r>
      <w:r w:rsidRPr="00FC6230">
        <w:rPr>
          <w:rFonts w:ascii="Bahij Myriad Arabic" w:hAnsi="Bahij Myriad Arabic" w:cs="Bahij Myriad Arabic"/>
          <w:sz w:val="28"/>
          <w:szCs w:val="28"/>
          <w:rtl/>
          <w:lang w:bidi="ar-IQ"/>
        </w:rPr>
        <w:t xml:space="preserve"> گ</w:t>
      </w:r>
      <w:r w:rsidRPr="00FC6230">
        <w:rPr>
          <w:rFonts w:ascii="Bahij Myriad Arabic" w:hAnsi="Bahij Myriad Arabic" w:cs="Bahij Myriad Arabic" w:hint="cs"/>
          <w:sz w:val="28"/>
          <w:szCs w:val="28"/>
          <w:rtl/>
          <w:lang w:bidi="ar-IQ"/>
        </w:rPr>
        <w:t>ۆڕ</w:t>
      </w:r>
      <w:r w:rsidRPr="00FC6230">
        <w:rPr>
          <w:rFonts w:ascii="Bahij Myriad Arabic" w:hAnsi="Bahij Myriad Arabic" w:cs="Bahij Myriad Arabic" w:hint="eastAsia"/>
          <w:sz w:val="28"/>
          <w:szCs w:val="28"/>
          <w:rtl/>
          <w:lang w:bidi="ar-IQ"/>
        </w:rPr>
        <w:t>او</w:t>
      </w:r>
      <w:r w:rsidRPr="00FC6230">
        <w:rPr>
          <w:rFonts w:ascii="Bahij Myriad Arabic" w:hAnsi="Bahij Myriad Arabic" w:cs="Bahij Myriad Arabic" w:hint="cs"/>
          <w:sz w:val="28"/>
          <w:szCs w:val="28"/>
          <w:rtl/>
          <w:lang w:bidi="ar-IQ"/>
        </w:rPr>
        <w:t>ەی</w:t>
      </w:r>
      <w:r w:rsidRPr="00FC6230">
        <w:rPr>
          <w:rFonts w:ascii="Bahij Myriad Arabic" w:hAnsi="Bahij Myriad Arabic" w:cs="Bahij Myriad Arabic"/>
          <w:sz w:val="28"/>
          <w:szCs w:val="28"/>
          <w:rtl/>
          <w:lang w:bidi="ar-IQ"/>
        </w:rPr>
        <w:t xml:space="preserve"> </w:t>
      </w:r>
      <w:r w:rsidRPr="00FC6230">
        <w:rPr>
          <w:rFonts w:ascii="Bahij Myriad Arabic" w:hAnsi="Bahij Myriad Arabic" w:cs="Bahij Myriad Arabic" w:hint="cs"/>
          <w:sz w:val="28"/>
          <w:szCs w:val="28"/>
          <w:rtl/>
          <w:lang w:bidi="ar-IQ"/>
        </w:rPr>
        <w:t>ڕە</w:t>
      </w:r>
      <w:r w:rsidRPr="00FC6230">
        <w:rPr>
          <w:rFonts w:ascii="Bahij Myriad Arabic" w:hAnsi="Bahij Myriad Arabic" w:cs="Bahij Myriad Arabic" w:hint="eastAsia"/>
          <w:sz w:val="28"/>
          <w:szCs w:val="28"/>
          <w:rtl/>
          <w:lang w:bidi="ar-IQ"/>
        </w:rPr>
        <w:t>گ</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ز</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 </w:t>
      </w:r>
      <w:r w:rsidRPr="00FC6230">
        <w:rPr>
          <w:rFonts w:ascii="Bahij Myriad Arabic" w:hAnsi="Bahij Myriad Arabic" w:cs="Bahij Myriad Arabic" w:hint="cs"/>
          <w:sz w:val="28"/>
          <w:szCs w:val="28"/>
          <w:rtl/>
          <w:lang w:bidi="ar-IQ"/>
        </w:rPr>
        <w:t>ڕ</w:t>
      </w:r>
      <w:r w:rsidRPr="00FC6230">
        <w:rPr>
          <w:rFonts w:ascii="Bahij Myriad Arabic" w:hAnsi="Bahij Myriad Arabic" w:cs="Bahij Myriad Arabic" w:hint="eastAsia"/>
          <w:sz w:val="28"/>
          <w:szCs w:val="28"/>
          <w:rtl/>
          <w:lang w:bidi="ar-IQ"/>
        </w:rPr>
        <w:t>از</w:t>
      </w:r>
      <w:r w:rsidRPr="00FC6230">
        <w:rPr>
          <w:rFonts w:ascii="Bahij Myriad Arabic" w:hAnsi="Bahij Myriad Arabic" w:cs="Bahij Myriad Arabic" w:hint="cs"/>
          <w:sz w:val="28"/>
          <w:szCs w:val="28"/>
          <w:rtl/>
          <w:lang w:bidi="ar-IQ"/>
        </w:rPr>
        <w:t>ی</w:t>
      </w:r>
      <w:r w:rsidR="00FC08F1">
        <w:rPr>
          <w:rFonts w:ascii="Bahij Myriad Arabic" w:hAnsi="Bahij Myriad Arabic" w:cs="Bahij Myriad Arabic" w:hint="cs"/>
          <w:sz w:val="28"/>
          <w:szCs w:val="28"/>
          <w:rtl/>
          <w:lang w:bidi="ar-IQ"/>
        </w:rPr>
        <w:t xml:space="preserve"> </w:t>
      </w:r>
      <w:r w:rsidRPr="00FC6230">
        <w:rPr>
          <w:rFonts w:ascii="Bahij Myriad Arabic" w:hAnsi="Bahij Myriad Arabic" w:cs="Bahij Myriad Arabic" w:hint="eastAsia"/>
          <w:sz w:val="28"/>
          <w:szCs w:val="28"/>
          <w:rtl/>
          <w:lang w:bidi="ar-IQ"/>
        </w:rPr>
        <w:t>بوون</w:t>
      </w:r>
      <w:r w:rsidRPr="00FC6230">
        <w:rPr>
          <w:rFonts w:ascii="Bahij Myriad Arabic" w:hAnsi="Bahij Myriad Arabic" w:cs="Bahij Myriad Arabic"/>
          <w:sz w:val="28"/>
          <w:szCs w:val="28"/>
          <w:rtl/>
          <w:lang w:bidi="ar-IQ"/>
        </w:rPr>
        <w:t xml:space="preserve"> ل</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sz w:val="28"/>
          <w:szCs w:val="28"/>
          <w:rtl/>
          <w:lang w:bidi="ar-IQ"/>
        </w:rPr>
        <w:t xml:space="preserve"> ژ</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hint="eastAsia"/>
          <w:sz w:val="28"/>
          <w:szCs w:val="28"/>
          <w:rtl/>
          <w:lang w:bidi="ar-IQ"/>
        </w:rPr>
        <w:t>نگ</w:t>
      </w:r>
      <w:r w:rsidRPr="00FC6230">
        <w:rPr>
          <w:rFonts w:ascii="Bahij Myriad Arabic" w:hAnsi="Bahij Myriad Arabic" w:cs="Bahij Myriad Arabic" w:hint="cs"/>
          <w:sz w:val="28"/>
          <w:szCs w:val="28"/>
          <w:rtl/>
          <w:lang w:bidi="ar-IQ"/>
        </w:rPr>
        <w:t>ەی</w:t>
      </w:r>
      <w:r w:rsidRPr="00FC6230">
        <w:rPr>
          <w:rFonts w:ascii="Bahij Myriad Arabic" w:hAnsi="Bahij Myriad Arabic" w:cs="Bahij Myriad Arabic"/>
          <w:sz w:val="28"/>
          <w:szCs w:val="28"/>
          <w:rtl/>
          <w:lang w:bidi="ar-IQ"/>
        </w:rPr>
        <w:t xml:space="preserve"> کار، </w:t>
      </w:r>
      <w:r w:rsidRPr="00FC6230">
        <w:rPr>
          <w:rFonts w:ascii="Bahij Myriad Arabic" w:hAnsi="Bahij Myriad Arabic" w:cs="Bahij Myriad Arabic" w:hint="cs"/>
          <w:sz w:val="28"/>
          <w:szCs w:val="28"/>
          <w:rtl/>
          <w:lang w:bidi="ar-IQ"/>
        </w:rPr>
        <w:t>ڕ</w:t>
      </w:r>
      <w:r w:rsidRPr="00FC6230">
        <w:rPr>
          <w:rFonts w:ascii="Bahij Myriad Arabic" w:hAnsi="Bahij Myriad Arabic" w:cs="Bahij Myriad Arabic" w:hint="eastAsia"/>
          <w:sz w:val="28"/>
          <w:szCs w:val="28"/>
          <w:rtl/>
          <w:lang w:bidi="ar-IQ"/>
        </w:rPr>
        <w:t>از</w:t>
      </w:r>
      <w:r w:rsidRPr="00FC6230">
        <w:rPr>
          <w:rFonts w:ascii="Bahij Myriad Arabic" w:hAnsi="Bahij Myriad Arabic" w:cs="Bahij Myriad Arabic" w:hint="cs"/>
          <w:sz w:val="28"/>
          <w:szCs w:val="28"/>
          <w:rtl/>
          <w:lang w:bidi="ar-IQ"/>
        </w:rPr>
        <w:t>ی</w:t>
      </w:r>
      <w:r w:rsidR="00FC08F1">
        <w:rPr>
          <w:rFonts w:ascii="Bahij Myriad Arabic" w:hAnsi="Bahij Myriad Arabic" w:cs="Bahij Myriad Arabic" w:hint="cs"/>
          <w:sz w:val="28"/>
          <w:szCs w:val="28"/>
          <w:rtl/>
          <w:lang w:bidi="ar-IQ"/>
        </w:rPr>
        <w:t xml:space="preserve"> </w:t>
      </w:r>
      <w:r w:rsidRPr="00FC6230">
        <w:rPr>
          <w:rFonts w:ascii="Bahij Myriad Arabic" w:hAnsi="Bahij Myriad Arabic" w:cs="Bahij Myriad Arabic" w:hint="eastAsia"/>
          <w:sz w:val="28"/>
          <w:szCs w:val="28"/>
          <w:rtl/>
          <w:lang w:bidi="ar-IQ"/>
        </w:rPr>
        <w:t>بوون</w:t>
      </w:r>
      <w:r w:rsidRPr="00FC6230">
        <w:rPr>
          <w:rFonts w:ascii="Bahij Myriad Arabic" w:hAnsi="Bahij Myriad Arabic" w:cs="Bahij Myriad Arabic"/>
          <w:sz w:val="28"/>
          <w:szCs w:val="28"/>
          <w:rtl/>
          <w:lang w:bidi="ar-IQ"/>
        </w:rPr>
        <w:t xml:space="preserve"> ل</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sz w:val="28"/>
          <w:szCs w:val="28"/>
          <w:rtl/>
          <w:lang w:bidi="ar-IQ"/>
        </w:rPr>
        <w:t xml:space="preserve"> هاوکاران ل</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sz w:val="28"/>
          <w:szCs w:val="28"/>
          <w:rtl/>
          <w:lang w:bidi="ar-IQ"/>
        </w:rPr>
        <w:t xml:space="preserve"> شو</w:t>
      </w:r>
      <w:r w:rsidRPr="00FC6230">
        <w:rPr>
          <w:rFonts w:ascii="Bahij Myriad Arabic" w:hAnsi="Bahij Myriad Arabic" w:cs="Bahij Myriad Arabic" w:hint="cs"/>
          <w:sz w:val="28"/>
          <w:szCs w:val="28"/>
          <w:rtl/>
          <w:lang w:bidi="ar-IQ"/>
        </w:rPr>
        <w:t>ێ</w:t>
      </w:r>
      <w:r w:rsidRPr="00FC6230">
        <w:rPr>
          <w:rFonts w:ascii="Bahij Myriad Arabic" w:hAnsi="Bahij Myriad Arabic" w:cs="Bahij Myriad Arabic" w:hint="eastAsia"/>
          <w:sz w:val="28"/>
          <w:szCs w:val="28"/>
          <w:rtl/>
          <w:lang w:bidi="ar-IQ"/>
        </w:rPr>
        <w:t>ن</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کار، و </w:t>
      </w:r>
      <w:r w:rsidRPr="00FC6230">
        <w:rPr>
          <w:rFonts w:ascii="Bahij Myriad Arabic" w:hAnsi="Bahij Myriad Arabic" w:cs="Bahij Myriad Arabic" w:hint="cs"/>
          <w:sz w:val="28"/>
          <w:szCs w:val="28"/>
          <w:rtl/>
          <w:lang w:bidi="ar-IQ"/>
        </w:rPr>
        <w:t>ڕە</w:t>
      </w:r>
      <w:r w:rsidRPr="00FC6230">
        <w:rPr>
          <w:rFonts w:ascii="Bahij Myriad Arabic" w:hAnsi="Bahij Myriad Arabic" w:cs="Bahij Myriad Arabic" w:hint="eastAsia"/>
          <w:sz w:val="28"/>
          <w:szCs w:val="28"/>
          <w:rtl/>
          <w:lang w:bidi="ar-IQ"/>
        </w:rPr>
        <w:t>زام</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ند</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ل</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sz w:val="28"/>
          <w:szCs w:val="28"/>
          <w:rtl/>
          <w:lang w:bidi="ar-IQ"/>
        </w:rPr>
        <w:t xml:space="preserve"> س</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قامگ</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hint="eastAsia"/>
          <w:sz w:val="28"/>
          <w:szCs w:val="28"/>
          <w:rtl/>
          <w:lang w:bidi="ar-IQ"/>
        </w:rPr>
        <w:t>ر</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کا</w:t>
      </w:r>
      <w:r w:rsidRPr="00FC6230">
        <w:rPr>
          <w:rFonts w:ascii="Bahij Myriad Arabic" w:hAnsi="Bahij Myriad Arabic" w:cs="Bahij Myriad Arabic" w:hint="cs"/>
          <w:sz w:val="28"/>
          <w:szCs w:val="28"/>
          <w:rtl/>
          <w:lang w:bidi="ar-IQ"/>
        </w:rPr>
        <w:t>ر.</w:t>
      </w:r>
    </w:p>
    <w:p w:rsidR="00EC2DA1" w:rsidRPr="00FC6230" w:rsidRDefault="00EC2DA1" w:rsidP="00EC2DA1">
      <w:pPr>
        <w:bidi/>
        <w:spacing w:line="276" w:lineRule="auto"/>
        <w:jc w:val="both"/>
        <w:rPr>
          <w:rFonts w:ascii="Bahij Myriad Arabic" w:hAnsi="Bahij Myriad Arabic" w:cs="Bahij Myriad Arabic"/>
          <w:sz w:val="28"/>
          <w:szCs w:val="28"/>
          <w:rtl/>
          <w:lang w:bidi="ar-IQ"/>
        </w:rPr>
      </w:pPr>
      <w:r w:rsidRPr="00FC6230">
        <w:rPr>
          <w:rFonts w:ascii="Bahij Myriad Arabic" w:hAnsi="Bahij Myriad Arabic" w:cs="Bahij Myriad Arabic" w:hint="cs"/>
          <w:sz w:val="28"/>
          <w:szCs w:val="28"/>
          <w:rtl/>
          <w:lang w:bidi="ar-IQ"/>
        </w:rPr>
        <w:t xml:space="preserve">2- </w:t>
      </w:r>
      <w:r w:rsidRPr="00FC6230">
        <w:rPr>
          <w:rFonts w:ascii="Bahij Myriad Arabic" w:hAnsi="Bahij Myriad Arabic" w:cs="Bahij Myriad Arabic"/>
          <w:sz w:val="28"/>
          <w:szCs w:val="28"/>
          <w:rtl/>
          <w:lang w:bidi="ar-IQ"/>
        </w:rPr>
        <w:t>ج</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hint="eastAsia"/>
          <w:sz w:val="28"/>
          <w:szCs w:val="28"/>
          <w:rtl/>
          <w:lang w:bidi="ar-IQ"/>
        </w:rPr>
        <w:t>اواز</w:t>
      </w:r>
      <w:r w:rsidRPr="00FC6230">
        <w:rPr>
          <w:rFonts w:ascii="Bahij Myriad Arabic" w:hAnsi="Bahij Myriad Arabic" w:cs="Bahij Myriad Arabic" w:hint="cs"/>
          <w:sz w:val="28"/>
          <w:szCs w:val="28"/>
          <w:rtl/>
          <w:lang w:bidi="ar-IQ"/>
        </w:rPr>
        <w:t>ییە</w:t>
      </w:r>
      <w:r w:rsidRPr="00FC6230">
        <w:rPr>
          <w:rFonts w:ascii="Bahij Myriad Arabic" w:hAnsi="Bahij Myriad Arabic" w:cs="Bahij Myriad Arabic" w:hint="eastAsia"/>
          <w:sz w:val="28"/>
          <w:szCs w:val="28"/>
          <w:rtl/>
          <w:lang w:bidi="ar-IQ"/>
        </w:rPr>
        <w:t>ک</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ئامار</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ب</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رچاو</w:t>
      </w:r>
      <w:r w:rsidRPr="00FC6230">
        <w:rPr>
          <w:rFonts w:ascii="Bahij Myriad Arabic" w:hAnsi="Bahij Myriad Arabic" w:cs="Bahij Myriad Arabic" w:hint="cs"/>
          <w:sz w:val="28"/>
          <w:szCs w:val="28"/>
          <w:rtl/>
          <w:lang w:bidi="ar-IQ"/>
        </w:rPr>
        <w:t>هه‌یه‌</w:t>
      </w:r>
      <w:r w:rsidRPr="00FC6230">
        <w:rPr>
          <w:rFonts w:ascii="Bahij Myriad Arabic" w:hAnsi="Bahij Myriad Arabic" w:cs="Bahij Myriad Arabic"/>
          <w:sz w:val="28"/>
          <w:szCs w:val="28"/>
          <w:rtl/>
          <w:lang w:bidi="ar-IQ"/>
        </w:rPr>
        <w:t xml:space="preserve"> ل</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sz w:val="28"/>
          <w:szCs w:val="28"/>
          <w:rtl/>
          <w:lang w:bidi="ar-IQ"/>
        </w:rPr>
        <w:t xml:space="preserve"> بوار</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w:t>
      </w:r>
      <w:r w:rsidRPr="00FC6230">
        <w:rPr>
          <w:rFonts w:ascii="Bahij Myriad Arabic" w:hAnsi="Bahij Myriad Arabic" w:cs="Bahij Myriad Arabic" w:hint="cs"/>
          <w:sz w:val="28"/>
          <w:szCs w:val="28"/>
          <w:rtl/>
          <w:lang w:bidi="ar-IQ"/>
        </w:rPr>
        <w:t>ڕ</w:t>
      </w:r>
      <w:r w:rsidRPr="00FC6230">
        <w:rPr>
          <w:rFonts w:ascii="Bahij Myriad Arabic" w:hAnsi="Bahij Myriad Arabic" w:cs="Bahij Myriad Arabic" w:hint="eastAsia"/>
          <w:sz w:val="28"/>
          <w:szCs w:val="28"/>
          <w:rtl/>
          <w:lang w:bidi="ar-IQ"/>
        </w:rPr>
        <w:t>از</w:t>
      </w:r>
      <w:r w:rsidRPr="00FC6230">
        <w:rPr>
          <w:rFonts w:ascii="Bahij Myriad Arabic" w:hAnsi="Bahij Myriad Arabic" w:cs="Bahij Myriad Arabic" w:hint="cs"/>
          <w:sz w:val="28"/>
          <w:szCs w:val="28"/>
          <w:rtl/>
          <w:lang w:bidi="ar-IQ"/>
        </w:rPr>
        <w:t>ی</w:t>
      </w:r>
      <w:r w:rsidR="00FC08F1">
        <w:rPr>
          <w:rFonts w:ascii="Bahij Myriad Arabic" w:hAnsi="Bahij Myriad Arabic" w:cs="Bahij Myriad Arabic" w:hint="cs"/>
          <w:sz w:val="28"/>
          <w:szCs w:val="28"/>
          <w:rtl/>
          <w:lang w:bidi="ar-IQ"/>
        </w:rPr>
        <w:t xml:space="preserve"> ب</w:t>
      </w:r>
      <w:r w:rsidRPr="00FC6230">
        <w:rPr>
          <w:rFonts w:ascii="Bahij Myriad Arabic" w:hAnsi="Bahij Myriad Arabic" w:cs="Bahij Myriad Arabic" w:hint="eastAsia"/>
          <w:sz w:val="28"/>
          <w:szCs w:val="28"/>
          <w:rtl/>
          <w:lang w:bidi="ar-IQ"/>
        </w:rPr>
        <w:t>وون</w:t>
      </w:r>
      <w:r w:rsidRPr="00FC6230">
        <w:rPr>
          <w:rFonts w:ascii="Bahij Myriad Arabic" w:hAnsi="Bahij Myriad Arabic" w:cs="Bahij Myriad Arabic"/>
          <w:sz w:val="28"/>
          <w:szCs w:val="28"/>
          <w:rtl/>
          <w:lang w:bidi="ar-IQ"/>
        </w:rPr>
        <w:t xml:space="preserve"> ل</w:t>
      </w:r>
      <w:r w:rsidRPr="00FC6230">
        <w:rPr>
          <w:rFonts w:ascii="Bahij Myriad Arabic" w:hAnsi="Bahij Myriad Arabic" w:cs="Bahij Myriad Arabic" w:hint="cs"/>
          <w:sz w:val="28"/>
          <w:szCs w:val="28"/>
          <w:rtl/>
          <w:lang w:bidi="ar-IQ"/>
        </w:rPr>
        <w:t xml:space="preserve">ە </w:t>
      </w:r>
      <w:r w:rsidRPr="00FC6230">
        <w:rPr>
          <w:rFonts w:ascii="Bahij Myriad Arabic" w:hAnsi="Bahij Myriad Arabic" w:cs="Bahij Myriad Arabic"/>
          <w:sz w:val="28"/>
          <w:szCs w:val="28"/>
          <w:rtl/>
          <w:lang w:bidi="ar-IQ"/>
        </w:rPr>
        <w:t>س</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hint="eastAsia"/>
          <w:sz w:val="28"/>
          <w:szCs w:val="28"/>
          <w:rtl/>
          <w:lang w:bidi="ar-IQ"/>
        </w:rPr>
        <w:t>ست</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م</w:t>
      </w:r>
      <w:r w:rsidRPr="00FC6230">
        <w:rPr>
          <w:rFonts w:ascii="Bahij Myriad Arabic" w:hAnsi="Bahij Myriad Arabic" w:cs="Bahij Myriad Arabic" w:hint="cs"/>
          <w:sz w:val="28"/>
          <w:szCs w:val="28"/>
          <w:rtl/>
          <w:lang w:bidi="ar-IQ"/>
        </w:rPr>
        <w:t>ه‌</w:t>
      </w:r>
      <w:r w:rsidRPr="00FC6230">
        <w:rPr>
          <w:rFonts w:ascii="Bahij Myriad Arabic" w:hAnsi="Bahij Myriad Arabic" w:cs="Bahij Myriad Arabic"/>
          <w:sz w:val="28"/>
          <w:szCs w:val="28"/>
          <w:rtl/>
          <w:lang w:bidi="ar-IQ"/>
        </w:rPr>
        <w:t xml:space="preserve"> خزم</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تگوزار</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ل</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sz w:val="28"/>
          <w:szCs w:val="28"/>
          <w:rtl/>
          <w:lang w:bidi="ar-IQ"/>
        </w:rPr>
        <w:t xml:space="preserve"> ب</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رژ</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و</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ند</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م</w:t>
      </w:r>
      <w:r w:rsidRPr="00FC6230">
        <w:rPr>
          <w:rFonts w:ascii="Bahij Myriad Arabic" w:hAnsi="Bahij Myriad Arabic" w:cs="Bahij Myriad Arabic" w:hint="cs"/>
          <w:sz w:val="28"/>
          <w:szCs w:val="28"/>
          <w:rtl/>
          <w:lang w:bidi="ar-IQ"/>
        </w:rPr>
        <w:t>ێی</w:t>
      </w:r>
      <w:r w:rsidRPr="00FC6230">
        <w:rPr>
          <w:rFonts w:ascii="Bahij Myriad Arabic" w:hAnsi="Bahij Myriad Arabic" w:cs="Bahij Myriad Arabic" w:hint="eastAsia"/>
          <w:sz w:val="28"/>
          <w:szCs w:val="28"/>
          <w:rtl/>
          <w:lang w:bidi="ar-IQ"/>
        </w:rPr>
        <w:t>ن</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کاندا</w:t>
      </w:r>
      <w:r w:rsidRPr="00FC6230">
        <w:rPr>
          <w:rFonts w:ascii="Bahij Myriad Arabic" w:hAnsi="Bahij Myriad Arabic" w:cs="Bahij Myriad Arabic" w:hint="cs"/>
          <w:sz w:val="28"/>
          <w:szCs w:val="28"/>
          <w:rtl/>
          <w:lang w:bidi="ar-IQ"/>
        </w:rPr>
        <w:t>.</w:t>
      </w:r>
    </w:p>
    <w:p w:rsidR="00EC2DA1" w:rsidRDefault="00EC2DA1" w:rsidP="00EC2DA1">
      <w:pPr>
        <w:bidi/>
        <w:spacing w:line="276" w:lineRule="auto"/>
        <w:jc w:val="both"/>
        <w:rPr>
          <w:rFonts w:ascii="Bahij Myriad Arabic" w:hAnsi="Bahij Myriad Arabic" w:cs="Bahij Myriad Arabic"/>
          <w:sz w:val="28"/>
          <w:szCs w:val="28"/>
          <w:rtl/>
          <w:lang w:bidi="ar-IQ"/>
        </w:rPr>
      </w:pPr>
      <w:r w:rsidRPr="00FC6230">
        <w:rPr>
          <w:rFonts w:ascii="Bahij Myriad Arabic" w:hAnsi="Bahij Myriad Arabic" w:cs="Bahij Myriad Arabic" w:hint="cs"/>
          <w:sz w:val="28"/>
          <w:szCs w:val="28"/>
          <w:rtl/>
          <w:lang w:bidi="ar-IQ"/>
        </w:rPr>
        <w:t xml:space="preserve">3- </w:t>
      </w:r>
      <w:r w:rsidRPr="00FC6230">
        <w:rPr>
          <w:rFonts w:ascii="Bahij Myriad Arabic" w:hAnsi="Bahij Myriad Arabic" w:cs="Bahij Myriad Arabic"/>
          <w:sz w:val="28"/>
          <w:szCs w:val="28"/>
          <w:rtl/>
          <w:lang w:bidi="ar-IQ"/>
        </w:rPr>
        <w:t>ه</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hint="eastAsia"/>
          <w:sz w:val="28"/>
          <w:szCs w:val="28"/>
          <w:rtl/>
          <w:lang w:bidi="ar-IQ"/>
        </w:rPr>
        <w:t>چ</w:t>
      </w:r>
      <w:r w:rsidRPr="00FC6230">
        <w:rPr>
          <w:rFonts w:ascii="Bahij Myriad Arabic" w:hAnsi="Bahij Myriad Arabic" w:cs="Bahij Myriad Arabic"/>
          <w:sz w:val="28"/>
          <w:szCs w:val="28"/>
          <w:rtl/>
          <w:lang w:bidi="ar-IQ"/>
        </w:rPr>
        <w:t xml:space="preserve"> ج</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hint="eastAsia"/>
          <w:sz w:val="28"/>
          <w:szCs w:val="28"/>
          <w:rtl/>
          <w:lang w:bidi="ar-IQ"/>
        </w:rPr>
        <w:t>اواز</w:t>
      </w:r>
      <w:r w:rsidRPr="00FC6230">
        <w:rPr>
          <w:rFonts w:ascii="Bahij Myriad Arabic" w:hAnsi="Bahij Myriad Arabic" w:cs="Bahij Myriad Arabic" w:hint="cs"/>
          <w:sz w:val="28"/>
          <w:szCs w:val="28"/>
          <w:rtl/>
          <w:lang w:bidi="ar-IQ"/>
        </w:rPr>
        <w:t>ییە</w:t>
      </w:r>
      <w:r w:rsidRPr="00FC6230">
        <w:rPr>
          <w:rFonts w:ascii="Bahij Myriad Arabic" w:hAnsi="Bahij Myriad Arabic" w:cs="Bahij Myriad Arabic" w:hint="eastAsia"/>
          <w:sz w:val="28"/>
          <w:szCs w:val="28"/>
          <w:rtl/>
          <w:lang w:bidi="ar-IQ"/>
        </w:rPr>
        <w:t>ک</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ئامار</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ب</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رچاو</w:t>
      </w:r>
      <w:r w:rsidRPr="00FC6230">
        <w:rPr>
          <w:rFonts w:ascii="Bahij Myriad Arabic" w:hAnsi="Bahij Myriad Arabic" w:cs="Bahij Myriad Arabic"/>
          <w:sz w:val="28"/>
          <w:szCs w:val="28"/>
          <w:rtl/>
          <w:lang w:bidi="ar-IQ"/>
        </w:rPr>
        <w:t xml:space="preserve"> ل</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sz w:val="28"/>
          <w:szCs w:val="28"/>
          <w:rtl/>
          <w:lang w:bidi="ar-IQ"/>
        </w:rPr>
        <w:t xml:space="preserve"> بوار</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w:t>
      </w:r>
      <w:r w:rsidRPr="00FC6230">
        <w:rPr>
          <w:rFonts w:ascii="Bahij Myriad Arabic" w:hAnsi="Bahij Myriad Arabic" w:cs="Bahij Myriad Arabic" w:hint="cs"/>
          <w:sz w:val="28"/>
          <w:szCs w:val="28"/>
          <w:rtl/>
          <w:lang w:bidi="ar-IQ"/>
        </w:rPr>
        <w:t>ڕ</w:t>
      </w:r>
      <w:r w:rsidRPr="00FC6230">
        <w:rPr>
          <w:rFonts w:ascii="Bahij Myriad Arabic" w:hAnsi="Bahij Myriad Arabic" w:cs="Bahij Myriad Arabic" w:hint="eastAsia"/>
          <w:sz w:val="28"/>
          <w:szCs w:val="28"/>
          <w:rtl/>
          <w:lang w:bidi="ar-IQ"/>
        </w:rPr>
        <w:t>از</w:t>
      </w:r>
      <w:r w:rsidRPr="00FC6230">
        <w:rPr>
          <w:rFonts w:ascii="Bahij Myriad Arabic" w:hAnsi="Bahij Myriad Arabic" w:cs="Bahij Myriad Arabic" w:hint="cs"/>
          <w:sz w:val="28"/>
          <w:szCs w:val="28"/>
          <w:rtl/>
          <w:lang w:bidi="ar-IQ"/>
        </w:rPr>
        <w:t>ی</w:t>
      </w:r>
      <w:r w:rsidR="00FC08F1">
        <w:rPr>
          <w:rFonts w:ascii="Bahij Myriad Arabic" w:hAnsi="Bahij Myriad Arabic" w:cs="Bahij Myriad Arabic" w:hint="cs"/>
          <w:sz w:val="28"/>
          <w:szCs w:val="28"/>
          <w:rtl/>
          <w:lang w:bidi="ar-IQ"/>
        </w:rPr>
        <w:t xml:space="preserve"> </w:t>
      </w:r>
      <w:r w:rsidRPr="00FC6230">
        <w:rPr>
          <w:rFonts w:ascii="Bahij Myriad Arabic" w:hAnsi="Bahij Myriad Arabic" w:cs="Bahij Myriad Arabic" w:hint="eastAsia"/>
          <w:sz w:val="28"/>
          <w:szCs w:val="28"/>
          <w:rtl/>
          <w:lang w:bidi="ar-IQ"/>
        </w:rPr>
        <w:t>بوون</w:t>
      </w:r>
      <w:r w:rsidRPr="00FC6230">
        <w:rPr>
          <w:rFonts w:ascii="Bahij Myriad Arabic" w:hAnsi="Bahij Myriad Arabic" w:cs="Bahij Myriad Arabic"/>
          <w:sz w:val="28"/>
          <w:szCs w:val="28"/>
          <w:rtl/>
          <w:lang w:bidi="ar-IQ"/>
        </w:rPr>
        <w:t xml:space="preserve"> ل</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sz w:val="28"/>
          <w:szCs w:val="28"/>
          <w:rtl/>
          <w:lang w:bidi="ar-IQ"/>
        </w:rPr>
        <w:t xml:space="preserve"> مووچ</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w:t>
      </w:r>
      <w:r w:rsidRPr="00FC6230">
        <w:rPr>
          <w:rFonts w:ascii="Bahij Myriad Arabic" w:hAnsi="Bahij Myriad Arabic" w:cs="Bahij Myriad Arabic"/>
          <w:sz w:val="28"/>
          <w:szCs w:val="28"/>
          <w:rtl/>
          <w:lang w:bidi="ar-IQ"/>
        </w:rPr>
        <w:t xml:space="preserve"> </w:t>
      </w:r>
      <w:r w:rsidRPr="00FC6230">
        <w:rPr>
          <w:rFonts w:ascii="Bahij Myriad Arabic" w:hAnsi="Bahij Myriad Arabic" w:cs="Bahij Myriad Arabic" w:hint="cs"/>
          <w:sz w:val="28"/>
          <w:szCs w:val="28"/>
          <w:rtl/>
          <w:lang w:bidi="ar-IQ"/>
        </w:rPr>
        <w:t>ڕ</w:t>
      </w:r>
      <w:r w:rsidRPr="00FC6230">
        <w:rPr>
          <w:rFonts w:ascii="Bahij Myriad Arabic" w:hAnsi="Bahij Myriad Arabic" w:cs="Bahij Myriad Arabic" w:hint="eastAsia"/>
          <w:sz w:val="28"/>
          <w:szCs w:val="28"/>
          <w:rtl/>
          <w:lang w:bidi="ar-IQ"/>
        </w:rPr>
        <w:t>از</w:t>
      </w:r>
      <w:r w:rsidRPr="00FC6230">
        <w:rPr>
          <w:rFonts w:ascii="Bahij Myriad Arabic" w:hAnsi="Bahij Myriad Arabic" w:cs="Bahij Myriad Arabic" w:hint="cs"/>
          <w:sz w:val="28"/>
          <w:szCs w:val="28"/>
          <w:rtl/>
          <w:lang w:bidi="ar-IQ"/>
        </w:rPr>
        <w:t>ی</w:t>
      </w:r>
      <w:r w:rsidR="00FC08F1">
        <w:rPr>
          <w:rFonts w:ascii="Bahij Myriad Arabic" w:hAnsi="Bahij Myriad Arabic" w:cs="Bahij Myriad Arabic" w:hint="cs"/>
          <w:sz w:val="28"/>
          <w:szCs w:val="28"/>
          <w:rtl/>
          <w:lang w:bidi="ar-IQ"/>
        </w:rPr>
        <w:t xml:space="preserve"> </w:t>
      </w:r>
      <w:r w:rsidRPr="00FC6230">
        <w:rPr>
          <w:rFonts w:ascii="Bahij Myriad Arabic" w:hAnsi="Bahij Myriad Arabic" w:cs="Bahij Myriad Arabic" w:hint="eastAsia"/>
          <w:sz w:val="28"/>
          <w:szCs w:val="28"/>
          <w:rtl/>
          <w:lang w:bidi="ar-IQ"/>
        </w:rPr>
        <w:t>بوون</w:t>
      </w:r>
      <w:r w:rsidRPr="00FC6230">
        <w:rPr>
          <w:rFonts w:ascii="Bahij Myriad Arabic" w:hAnsi="Bahij Myriad Arabic" w:cs="Bahij Myriad Arabic"/>
          <w:sz w:val="28"/>
          <w:szCs w:val="28"/>
          <w:rtl/>
          <w:lang w:bidi="ar-IQ"/>
        </w:rPr>
        <w:t xml:space="preserve"> ل</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sz w:val="28"/>
          <w:szCs w:val="28"/>
          <w:rtl/>
          <w:lang w:bidi="ar-IQ"/>
        </w:rPr>
        <w:t xml:space="preserve"> ش</w:t>
      </w:r>
      <w:r w:rsidRPr="00FC6230">
        <w:rPr>
          <w:rFonts w:ascii="Bahij Myriad Arabic" w:hAnsi="Bahij Myriad Arabic" w:cs="Bahij Myriad Arabic" w:hint="cs"/>
          <w:sz w:val="28"/>
          <w:szCs w:val="28"/>
          <w:rtl/>
          <w:lang w:bidi="ar-IQ"/>
        </w:rPr>
        <w:t>ێ</w:t>
      </w:r>
      <w:r w:rsidRPr="00FC6230">
        <w:rPr>
          <w:rFonts w:ascii="Bahij Myriad Arabic" w:hAnsi="Bahij Myriad Arabic" w:cs="Bahij Myriad Arabic" w:hint="eastAsia"/>
          <w:sz w:val="28"/>
          <w:szCs w:val="28"/>
          <w:rtl/>
          <w:lang w:bidi="ar-IQ"/>
        </w:rPr>
        <w:t>واز</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ب</w:t>
      </w:r>
      <w:r w:rsidRPr="00FC6230">
        <w:rPr>
          <w:rFonts w:ascii="Bahij Myriad Arabic" w:hAnsi="Bahij Myriad Arabic" w:cs="Bahij Myriad Arabic" w:hint="cs"/>
          <w:sz w:val="28"/>
          <w:szCs w:val="28"/>
          <w:rtl/>
          <w:lang w:bidi="ar-IQ"/>
        </w:rPr>
        <w:t>ەڕێ</w:t>
      </w:r>
      <w:r w:rsidRPr="00FC6230">
        <w:rPr>
          <w:rFonts w:ascii="Bahij Myriad Arabic" w:hAnsi="Bahij Myriad Arabic" w:cs="Bahij Myriad Arabic" w:hint="eastAsia"/>
          <w:sz w:val="28"/>
          <w:szCs w:val="28"/>
          <w:rtl/>
          <w:lang w:bidi="ar-IQ"/>
        </w:rPr>
        <w:t>و</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بردن</w:t>
      </w:r>
      <w:r w:rsidRPr="00FC6230">
        <w:rPr>
          <w:rFonts w:ascii="Bahij Myriad Arabic" w:hAnsi="Bahij Myriad Arabic" w:cs="Bahij Myriad Arabic"/>
          <w:sz w:val="28"/>
          <w:szCs w:val="28"/>
          <w:rtl/>
          <w:lang w:bidi="ar-IQ"/>
        </w:rPr>
        <w:t xml:space="preserve"> و چاود</w:t>
      </w:r>
      <w:r w:rsidRPr="00FC6230">
        <w:rPr>
          <w:rFonts w:ascii="Bahij Myriad Arabic" w:hAnsi="Bahij Myriad Arabic" w:cs="Bahij Myriad Arabic" w:hint="cs"/>
          <w:sz w:val="28"/>
          <w:szCs w:val="28"/>
          <w:rtl/>
          <w:lang w:bidi="ar-IQ"/>
        </w:rPr>
        <w:t>ێ</w:t>
      </w:r>
      <w:r w:rsidRPr="00FC6230">
        <w:rPr>
          <w:rFonts w:ascii="Bahij Myriad Arabic" w:hAnsi="Bahij Myriad Arabic" w:cs="Bahij Myriad Arabic" w:hint="eastAsia"/>
          <w:sz w:val="28"/>
          <w:szCs w:val="28"/>
          <w:rtl/>
          <w:lang w:bidi="ar-IQ"/>
        </w:rPr>
        <w:t>ر</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hint="eastAsia"/>
          <w:sz w:val="28"/>
          <w:szCs w:val="28"/>
          <w:rtl/>
          <w:lang w:bidi="ar-IQ"/>
        </w:rPr>
        <w:t>کردن،</w:t>
      </w:r>
      <w:r w:rsidRPr="00FC6230">
        <w:rPr>
          <w:rFonts w:ascii="Bahij Myriad Arabic" w:hAnsi="Bahij Myriad Arabic" w:cs="Bahij Myriad Arabic"/>
          <w:sz w:val="28"/>
          <w:szCs w:val="28"/>
          <w:rtl/>
          <w:lang w:bidi="ar-IQ"/>
        </w:rPr>
        <w:t xml:space="preserve"> و </w:t>
      </w:r>
      <w:r w:rsidRPr="00FC6230">
        <w:rPr>
          <w:rFonts w:ascii="Bahij Myriad Arabic" w:hAnsi="Bahij Myriad Arabic" w:cs="Bahij Myriad Arabic" w:hint="cs"/>
          <w:sz w:val="28"/>
          <w:szCs w:val="28"/>
          <w:rtl/>
          <w:lang w:bidi="ar-IQ"/>
        </w:rPr>
        <w:t>ڕ</w:t>
      </w:r>
      <w:r w:rsidRPr="00FC6230">
        <w:rPr>
          <w:rFonts w:ascii="Bahij Myriad Arabic" w:hAnsi="Bahij Myriad Arabic" w:cs="Bahij Myriad Arabic" w:hint="eastAsia"/>
          <w:sz w:val="28"/>
          <w:szCs w:val="28"/>
          <w:rtl/>
          <w:lang w:bidi="ar-IQ"/>
        </w:rPr>
        <w:t>از</w:t>
      </w:r>
      <w:r w:rsidRPr="00FC6230">
        <w:rPr>
          <w:rFonts w:ascii="Bahij Myriad Arabic" w:hAnsi="Bahij Myriad Arabic" w:cs="Bahij Myriad Arabic" w:hint="cs"/>
          <w:sz w:val="28"/>
          <w:szCs w:val="28"/>
          <w:rtl/>
          <w:lang w:bidi="ar-IQ"/>
        </w:rPr>
        <w:t>ی</w:t>
      </w:r>
      <w:r w:rsidR="00FC08F1">
        <w:rPr>
          <w:rFonts w:ascii="Bahij Myriad Arabic" w:hAnsi="Bahij Myriad Arabic" w:cs="Bahij Myriad Arabic" w:hint="cs"/>
          <w:sz w:val="28"/>
          <w:szCs w:val="28"/>
          <w:rtl/>
          <w:lang w:bidi="ar-IQ"/>
        </w:rPr>
        <w:t xml:space="preserve"> </w:t>
      </w:r>
      <w:r w:rsidRPr="00FC6230">
        <w:rPr>
          <w:rFonts w:ascii="Bahij Myriad Arabic" w:hAnsi="Bahij Myriad Arabic" w:cs="Bahij Myriad Arabic" w:hint="eastAsia"/>
          <w:sz w:val="28"/>
          <w:szCs w:val="28"/>
          <w:rtl/>
          <w:lang w:bidi="ar-IQ"/>
        </w:rPr>
        <w:t>بوون</w:t>
      </w:r>
      <w:r w:rsidRPr="00FC6230">
        <w:rPr>
          <w:rFonts w:ascii="Bahij Myriad Arabic" w:hAnsi="Bahij Myriad Arabic" w:cs="Bahij Myriad Arabic"/>
          <w:sz w:val="28"/>
          <w:szCs w:val="28"/>
          <w:rtl/>
          <w:lang w:bidi="ar-IQ"/>
        </w:rPr>
        <w:t xml:space="preserve"> ل</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sz w:val="28"/>
          <w:szCs w:val="28"/>
          <w:rtl/>
          <w:lang w:bidi="ar-IQ"/>
        </w:rPr>
        <w:t xml:space="preserve"> گ</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ش</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کردن</w:t>
      </w:r>
      <w:r w:rsidRPr="00FC6230">
        <w:rPr>
          <w:rFonts w:ascii="Bahij Myriad Arabic" w:hAnsi="Bahij Myriad Arabic" w:cs="Bahij Myriad Arabic"/>
          <w:sz w:val="28"/>
          <w:szCs w:val="28"/>
          <w:rtl/>
          <w:lang w:bidi="ar-IQ"/>
        </w:rPr>
        <w:t xml:space="preserve"> و پ</w:t>
      </w:r>
      <w:r w:rsidRPr="00FC6230">
        <w:rPr>
          <w:rFonts w:ascii="Bahij Myriad Arabic" w:hAnsi="Bahij Myriad Arabic" w:cs="Bahij Myriad Arabic" w:hint="cs"/>
          <w:sz w:val="28"/>
          <w:szCs w:val="28"/>
          <w:rtl/>
          <w:lang w:bidi="ar-IQ"/>
        </w:rPr>
        <w:t>ێ</w:t>
      </w:r>
      <w:r w:rsidRPr="00FC6230">
        <w:rPr>
          <w:rFonts w:ascii="Bahij Myriad Arabic" w:hAnsi="Bahij Myriad Arabic" w:cs="Bahij Myriad Arabic" w:hint="eastAsia"/>
          <w:sz w:val="28"/>
          <w:szCs w:val="28"/>
          <w:rtl/>
          <w:lang w:bidi="ar-IQ"/>
        </w:rPr>
        <w:t>شک</w:t>
      </w:r>
      <w:r w:rsidRPr="00FC6230">
        <w:rPr>
          <w:rFonts w:ascii="Bahij Myriad Arabic" w:hAnsi="Bahij Myriad Arabic" w:cs="Bahij Myriad Arabic" w:hint="cs"/>
          <w:sz w:val="28"/>
          <w:szCs w:val="28"/>
          <w:rtl/>
          <w:lang w:bidi="ar-IQ"/>
        </w:rPr>
        <w:t>ە</w:t>
      </w:r>
      <w:r w:rsidRPr="00FC6230">
        <w:rPr>
          <w:rFonts w:ascii="Bahij Myriad Arabic" w:hAnsi="Bahij Myriad Arabic" w:cs="Bahij Myriad Arabic" w:hint="eastAsia"/>
          <w:sz w:val="28"/>
          <w:szCs w:val="28"/>
          <w:rtl/>
          <w:lang w:bidi="ar-IQ"/>
        </w:rPr>
        <w:t>وتن</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sz w:val="28"/>
          <w:szCs w:val="28"/>
          <w:rtl/>
          <w:lang w:bidi="ar-IQ"/>
        </w:rPr>
        <w:t xml:space="preserve"> پ</w:t>
      </w:r>
      <w:r w:rsidRPr="00FC6230">
        <w:rPr>
          <w:rFonts w:ascii="Bahij Myriad Arabic" w:hAnsi="Bahij Myriad Arabic" w:cs="Bahij Myriad Arabic" w:hint="cs"/>
          <w:sz w:val="28"/>
          <w:szCs w:val="28"/>
          <w:rtl/>
          <w:lang w:bidi="ar-IQ"/>
        </w:rPr>
        <w:t>ی</w:t>
      </w:r>
      <w:r w:rsidRPr="00FC6230">
        <w:rPr>
          <w:rFonts w:ascii="Bahij Myriad Arabic" w:hAnsi="Bahij Myriad Arabic" w:cs="Bahij Myriad Arabic" w:hint="eastAsia"/>
          <w:sz w:val="28"/>
          <w:szCs w:val="28"/>
          <w:rtl/>
          <w:lang w:bidi="ar-IQ"/>
        </w:rPr>
        <w:t>ش</w:t>
      </w:r>
      <w:r w:rsidRPr="00FC6230">
        <w:rPr>
          <w:rFonts w:ascii="Bahij Myriad Arabic" w:hAnsi="Bahij Myriad Arabic" w:cs="Bahij Myriad Arabic" w:hint="cs"/>
          <w:sz w:val="28"/>
          <w:szCs w:val="28"/>
          <w:rtl/>
          <w:lang w:bidi="ar-IQ"/>
        </w:rPr>
        <w:t>ەیی.</w:t>
      </w:r>
    </w:p>
    <w:p w:rsidR="00EC2DA1" w:rsidRPr="001A286C" w:rsidRDefault="00EC2DA1" w:rsidP="00EC2DA1">
      <w:pPr>
        <w:bidi/>
        <w:spacing w:line="276" w:lineRule="auto"/>
        <w:jc w:val="both"/>
        <w:rPr>
          <w:rFonts w:ascii="Bahij Myriad Arabic" w:hAnsi="Bahij Myriad Arabic" w:cs="Bahij Myriad Arabic"/>
          <w:b/>
          <w:bCs/>
          <w:sz w:val="32"/>
          <w:szCs w:val="32"/>
          <w:rtl/>
          <w:lang w:bidi="ar-IQ"/>
        </w:rPr>
      </w:pPr>
      <w:r w:rsidRPr="001A286C">
        <w:rPr>
          <w:rFonts w:ascii="Bahij Myriad Arabic" w:hAnsi="Bahij Myriad Arabic" w:cs="Bahij Myriad Arabic" w:hint="cs"/>
          <w:b/>
          <w:bCs/>
          <w:sz w:val="32"/>
          <w:szCs w:val="32"/>
          <w:rtl/>
          <w:lang w:bidi="ar-IQ"/>
        </w:rPr>
        <w:t xml:space="preserve">2- توێژینه‌وه‌ی(الحوتی، 2018): </w:t>
      </w:r>
    </w:p>
    <w:p w:rsidR="00EC2DA1" w:rsidRPr="009E361B" w:rsidRDefault="00EC2DA1" w:rsidP="00EC2DA1">
      <w:pPr>
        <w:bidi/>
        <w:spacing w:line="276" w:lineRule="auto"/>
        <w:rPr>
          <w:rFonts w:ascii="Bahij Myriad Arabic" w:hAnsi="Bahij Myriad Arabic" w:cs="Bahij Myriad Arabic"/>
          <w:b/>
          <w:bCs/>
          <w:sz w:val="28"/>
          <w:szCs w:val="28"/>
          <w:rtl/>
          <w:lang w:bidi="ar-IQ"/>
        </w:rPr>
      </w:pPr>
      <w:r>
        <w:rPr>
          <w:rFonts w:ascii="Bahij Myriad Arabic" w:hAnsi="Bahij Myriad Arabic" w:cs="Bahij Myriad Arabic" w:hint="cs"/>
          <w:b/>
          <w:bCs/>
          <w:sz w:val="28"/>
          <w:szCs w:val="28"/>
          <w:rtl/>
          <w:lang w:bidi="ar-IQ"/>
        </w:rPr>
        <w:t xml:space="preserve">                                  </w:t>
      </w:r>
      <w:r w:rsidRPr="009E361B">
        <w:rPr>
          <w:rFonts w:ascii="Bahij Myriad Arabic" w:hAnsi="Bahij Myriad Arabic" w:cs="Bahij Myriad Arabic" w:hint="cs"/>
          <w:b/>
          <w:bCs/>
          <w:sz w:val="28"/>
          <w:szCs w:val="28"/>
          <w:rtl/>
          <w:lang w:bidi="ar-IQ"/>
        </w:rPr>
        <w:t>ڕازی</w:t>
      </w:r>
      <w:r w:rsidR="00FC08F1">
        <w:rPr>
          <w:rFonts w:ascii="Bahij Myriad Arabic" w:hAnsi="Bahij Myriad Arabic" w:cs="Bahij Myriad Arabic" w:hint="cs"/>
          <w:b/>
          <w:bCs/>
          <w:sz w:val="28"/>
          <w:szCs w:val="28"/>
          <w:rtl/>
          <w:lang w:bidi="ar-IQ"/>
        </w:rPr>
        <w:t xml:space="preserve"> </w:t>
      </w:r>
      <w:r w:rsidRPr="009E361B">
        <w:rPr>
          <w:rFonts w:ascii="Bahij Myriad Arabic" w:hAnsi="Bahij Myriad Arabic" w:cs="Bahij Myriad Arabic" w:hint="cs"/>
          <w:b/>
          <w:bCs/>
          <w:sz w:val="28"/>
          <w:szCs w:val="28"/>
          <w:rtl/>
          <w:lang w:bidi="ar-IQ"/>
        </w:rPr>
        <w:t xml:space="preserve">بوونی </w:t>
      </w:r>
      <w:r w:rsidRPr="009E361B">
        <w:rPr>
          <w:rFonts w:ascii="Bahij Myriad Arabic" w:hAnsi="Bahij Myriad Arabic" w:cs="Bahij Myriad Arabic"/>
          <w:b/>
          <w:bCs/>
          <w:sz w:val="28"/>
          <w:szCs w:val="28"/>
          <w:rtl/>
          <w:lang w:bidi="ar-IQ"/>
        </w:rPr>
        <w:t xml:space="preserve">کار </w:t>
      </w:r>
      <w:r w:rsidRPr="009E361B">
        <w:rPr>
          <w:rFonts w:ascii="Bahij Myriad Arabic" w:hAnsi="Bahij Myriad Arabic" w:cs="Bahij Myriad Arabic" w:hint="cs"/>
          <w:b/>
          <w:bCs/>
          <w:sz w:val="28"/>
          <w:szCs w:val="28"/>
          <w:rtl/>
          <w:lang w:bidi="ar-IQ"/>
        </w:rPr>
        <w:t xml:space="preserve">په‌یوه‌ندی به‌ </w:t>
      </w:r>
      <w:r w:rsidRPr="009E361B">
        <w:rPr>
          <w:rFonts w:ascii="Bahij Myriad Arabic" w:hAnsi="Bahij Myriad Arabic" w:cs="Bahij Myriad Arabic"/>
          <w:b/>
          <w:bCs/>
          <w:sz w:val="28"/>
          <w:szCs w:val="28"/>
          <w:rtl/>
          <w:lang w:bidi="ar-IQ"/>
        </w:rPr>
        <w:t>کار</w:t>
      </w:r>
      <w:r w:rsidRPr="009E361B">
        <w:rPr>
          <w:rFonts w:ascii="Bahij Myriad Arabic" w:hAnsi="Bahij Myriad Arabic" w:cs="Bahij Myriad Arabic" w:hint="cs"/>
          <w:b/>
          <w:bCs/>
          <w:sz w:val="28"/>
          <w:szCs w:val="28"/>
          <w:rtl/>
          <w:lang w:bidi="ar-IQ"/>
        </w:rPr>
        <w:t>ی</w:t>
      </w:r>
      <w:r w:rsidRPr="009E361B">
        <w:rPr>
          <w:rFonts w:ascii="Bahij Myriad Arabic" w:hAnsi="Bahij Myriad Arabic" w:cs="Bahij Myriad Arabic" w:hint="eastAsia"/>
          <w:b/>
          <w:bCs/>
          <w:sz w:val="28"/>
          <w:szCs w:val="28"/>
          <w:rtl/>
          <w:lang w:bidi="ar-IQ"/>
        </w:rPr>
        <w:t>گ</w:t>
      </w:r>
      <w:r w:rsidRPr="009E361B">
        <w:rPr>
          <w:rFonts w:ascii="Bahij Myriad Arabic" w:hAnsi="Bahij Myriad Arabic" w:cs="Bahij Myriad Arabic" w:hint="cs"/>
          <w:b/>
          <w:bCs/>
          <w:sz w:val="28"/>
          <w:szCs w:val="28"/>
          <w:rtl/>
          <w:lang w:bidi="ar-IQ"/>
        </w:rPr>
        <w:t>ە</w:t>
      </w:r>
      <w:r w:rsidRPr="009E361B">
        <w:rPr>
          <w:rFonts w:ascii="Bahij Myriad Arabic" w:hAnsi="Bahij Myriad Arabic" w:cs="Bahij Myriad Arabic" w:hint="eastAsia"/>
          <w:b/>
          <w:bCs/>
          <w:sz w:val="28"/>
          <w:szCs w:val="28"/>
          <w:rtl/>
          <w:lang w:bidi="ar-IQ"/>
        </w:rPr>
        <w:t>ر</w:t>
      </w:r>
      <w:r w:rsidRPr="009E361B">
        <w:rPr>
          <w:rFonts w:ascii="Bahij Myriad Arabic" w:hAnsi="Bahij Myriad Arabic" w:cs="Bahij Myriad Arabic" w:hint="cs"/>
          <w:b/>
          <w:bCs/>
          <w:sz w:val="28"/>
          <w:szCs w:val="28"/>
          <w:rtl/>
          <w:lang w:bidi="ar-IQ"/>
        </w:rPr>
        <w:t>ی</w:t>
      </w:r>
      <w:r w:rsidRPr="009E361B">
        <w:rPr>
          <w:rFonts w:ascii="Bahij Myriad Arabic" w:hAnsi="Bahij Myriad Arabic" w:cs="Bahij Myriad Arabic"/>
          <w:b/>
          <w:bCs/>
          <w:sz w:val="28"/>
          <w:szCs w:val="28"/>
          <w:rtl/>
          <w:lang w:bidi="ar-IQ"/>
        </w:rPr>
        <w:t xml:space="preserve"> ئ</w:t>
      </w:r>
      <w:r w:rsidRPr="009E361B">
        <w:rPr>
          <w:rFonts w:ascii="Bahij Myriad Arabic" w:hAnsi="Bahij Myriad Arabic" w:cs="Bahij Myriad Arabic" w:hint="cs"/>
          <w:b/>
          <w:bCs/>
          <w:sz w:val="28"/>
          <w:szCs w:val="28"/>
          <w:rtl/>
          <w:lang w:bidi="ar-IQ"/>
        </w:rPr>
        <w:t>ە</w:t>
      </w:r>
      <w:r w:rsidRPr="009E361B">
        <w:rPr>
          <w:rFonts w:ascii="Bahij Myriad Arabic" w:hAnsi="Bahij Myriad Arabic" w:cs="Bahij Myriad Arabic" w:hint="eastAsia"/>
          <w:b/>
          <w:bCs/>
          <w:sz w:val="28"/>
          <w:szCs w:val="28"/>
          <w:rtl/>
          <w:lang w:bidi="ar-IQ"/>
        </w:rPr>
        <w:t>دا</w:t>
      </w:r>
      <w:r w:rsidRPr="009E361B">
        <w:rPr>
          <w:rFonts w:ascii="Bahij Myriad Arabic" w:hAnsi="Bahij Myriad Arabic" w:cs="Bahij Myriad Arabic" w:hint="cs"/>
          <w:b/>
          <w:bCs/>
          <w:sz w:val="28"/>
          <w:szCs w:val="28"/>
          <w:rtl/>
          <w:lang w:bidi="ar-IQ"/>
        </w:rPr>
        <w:t>ی</w:t>
      </w:r>
      <w:r w:rsidRPr="009E361B">
        <w:rPr>
          <w:rFonts w:ascii="Bahij Myriad Arabic" w:hAnsi="Bahij Myriad Arabic" w:cs="Bahij Myriad Arabic"/>
          <w:b/>
          <w:bCs/>
          <w:sz w:val="28"/>
          <w:szCs w:val="28"/>
          <w:rtl/>
          <w:lang w:bidi="ar-IQ"/>
        </w:rPr>
        <w:t xml:space="preserve"> کارکردن ل</w:t>
      </w:r>
      <w:r w:rsidRPr="009E361B">
        <w:rPr>
          <w:rFonts w:ascii="Bahij Myriad Arabic" w:hAnsi="Bahij Myriad Arabic" w:cs="Bahij Myriad Arabic" w:hint="cs"/>
          <w:b/>
          <w:bCs/>
          <w:sz w:val="28"/>
          <w:szCs w:val="28"/>
          <w:rtl/>
          <w:lang w:bidi="ar-IQ"/>
        </w:rPr>
        <w:t>ە</w:t>
      </w:r>
      <w:r w:rsidRPr="009E361B">
        <w:rPr>
          <w:rFonts w:ascii="Bahij Myriad Arabic" w:hAnsi="Bahij Myriad Arabic" w:cs="Bahij Myriad Arabic"/>
          <w:b/>
          <w:bCs/>
          <w:sz w:val="28"/>
          <w:szCs w:val="28"/>
          <w:rtl/>
          <w:lang w:bidi="ar-IQ"/>
        </w:rPr>
        <w:t xml:space="preserve"> ب</w:t>
      </w:r>
      <w:r w:rsidRPr="009E361B">
        <w:rPr>
          <w:rFonts w:ascii="Bahij Myriad Arabic" w:hAnsi="Bahij Myriad Arabic" w:cs="Bahij Myriad Arabic" w:hint="cs"/>
          <w:b/>
          <w:bCs/>
          <w:sz w:val="28"/>
          <w:szCs w:val="28"/>
          <w:rtl/>
          <w:lang w:bidi="ar-IQ"/>
        </w:rPr>
        <w:t>ەڕێ</w:t>
      </w:r>
      <w:r w:rsidRPr="009E361B">
        <w:rPr>
          <w:rFonts w:ascii="Bahij Myriad Arabic" w:hAnsi="Bahij Myriad Arabic" w:cs="Bahij Myriad Arabic" w:hint="eastAsia"/>
          <w:b/>
          <w:bCs/>
          <w:sz w:val="28"/>
          <w:szCs w:val="28"/>
          <w:rtl/>
          <w:lang w:bidi="ar-IQ"/>
        </w:rPr>
        <w:t>و</w:t>
      </w:r>
      <w:r w:rsidRPr="009E361B">
        <w:rPr>
          <w:rFonts w:ascii="Bahij Myriad Arabic" w:hAnsi="Bahij Myriad Arabic" w:cs="Bahij Myriad Arabic" w:hint="cs"/>
          <w:b/>
          <w:bCs/>
          <w:sz w:val="28"/>
          <w:szCs w:val="28"/>
          <w:rtl/>
          <w:lang w:bidi="ar-IQ"/>
        </w:rPr>
        <w:t>ە</w:t>
      </w:r>
      <w:r w:rsidRPr="009E361B">
        <w:rPr>
          <w:rFonts w:ascii="Bahij Myriad Arabic" w:hAnsi="Bahij Myriad Arabic" w:cs="Bahij Myriad Arabic" w:hint="eastAsia"/>
          <w:b/>
          <w:bCs/>
          <w:sz w:val="28"/>
          <w:szCs w:val="28"/>
          <w:rtl/>
          <w:lang w:bidi="ar-IQ"/>
        </w:rPr>
        <w:t>بردندا</w:t>
      </w:r>
    </w:p>
    <w:p w:rsidR="00EC2DA1" w:rsidRPr="009E361B" w:rsidRDefault="00EC2DA1" w:rsidP="00EC2DA1">
      <w:pPr>
        <w:bidi/>
        <w:spacing w:line="276" w:lineRule="auto"/>
        <w:jc w:val="center"/>
        <w:rPr>
          <w:rFonts w:ascii="Bahij Myriad Arabic" w:hAnsi="Bahij Myriad Arabic" w:cs="Bahij Myriad Arabic"/>
          <w:b/>
          <w:bCs/>
          <w:sz w:val="28"/>
          <w:szCs w:val="28"/>
          <w:rtl/>
          <w:lang w:bidi="ar-IQ"/>
        </w:rPr>
      </w:pPr>
      <w:r w:rsidRPr="009E361B">
        <w:rPr>
          <w:rFonts w:ascii="Bahij Myriad Arabic" w:hAnsi="Bahij Myriad Arabic" w:cs="Bahij Myriad Arabic" w:hint="cs"/>
          <w:b/>
          <w:bCs/>
          <w:sz w:val="28"/>
          <w:szCs w:val="28"/>
          <w:rtl/>
          <w:lang w:bidi="ar-IQ"/>
        </w:rPr>
        <w:t xml:space="preserve">لای </w:t>
      </w:r>
      <w:r w:rsidRPr="009E361B">
        <w:rPr>
          <w:rFonts w:ascii="Bahij Myriad Arabic" w:hAnsi="Bahij Myriad Arabic" w:cs="Bahij Myriad Arabic" w:hint="eastAsia"/>
          <w:b/>
          <w:bCs/>
          <w:sz w:val="28"/>
          <w:szCs w:val="28"/>
          <w:rtl/>
          <w:lang w:bidi="ar-IQ"/>
        </w:rPr>
        <w:t>ب</w:t>
      </w:r>
      <w:r w:rsidRPr="009E361B">
        <w:rPr>
          <w:rFonts w:ascii="Bahij Myriad Arabic" w:hAnsi="Bahij Myriad Arabic" w:cs="Bahij Myriad Arabic" w:hint="cs"/>
          <w:b/>
          <w:bCs/>
          <w:sz w:val="28"/>
          <w:szCs w:val="28"/>
          <w:rtl/>
          <w:lang w:bidi="ar-IQ"/>
        </w:rPr>
        <w:t>ەڕێ</w:t>
      </w:r>
      <w:r w:rsidRPr="009E361B">
        <w:rPr>
          <w:rFonts w:ascii="Bahij Myriad Arabic" w:hAnsi="Bahij Myriad Arabic" w:cs="Bahij Myriad Arabic" w:hint="eastAsia"/>
          <w:b/>
          <w:bCs/>
          <w:sz w:val="28"/>
          <w:szCs w:val="28"/>
          <w:rtl/>
          <w:lang w:bidi="ar-IQ"/>
        </w:rPr>
        <w:t>و</w:t>
      </w:r>
      <w:r w:rsidRPr="009E361B">
        <w:rPr>
          <w:rFonts w:ascii="Bahij Myriad Arabic" w:hAnsi="Bahij Myriad Arabic" w:cs="Bahij Myriad Arabic" w:hint="cs"/>
          <w:b/>
          <w:bCs/>
          <w:sz w:val="28"/>
          <w:szCs w:val="28"/>
          <w:rtl/>
          <w:lang w:bidi="ar-IQ"/>
        </w:rPr>
        <w:t>ە</w:t>
      </w:r>
      <w:r w:rsidRPr="009E361B">
        <w:rPr>
          <w:rFonts w:ascii="Bahij Myriad Arabic" w:hAnsi="Bahij Myriad Arabic" w:cs="Bahij Myriad Arabic" w:hint="eastAsia"/>
          <w:b/>
          <w:bCs/>
          <w:sz w:val="28"/>
          <w:szCs w:val="28"/>
          <w:rtl/>
          <w:lang w:bidi="ar-IQ"/>
        </w:rPr>
        <w:t>ب</w:t>
      </w:r>
      <w:r w:rsidRPr="009E361B">
        <w:rPr>
          <w:rFonts w:ascii="Bahij Myriad Arabic" w:hAnsi="Bahij Myriad Arabic" w:cs="Bahij Myriad Arabic" w:hint="cs"/>
          <w:b/>
          <w:bCs/>
          <w:sz w:val="28"/>
          <w:szCs w:val="28"/>
          <w:rtl/>
          <w:lang w:bidi="ar-IQ"/>
        </w:rPr>
        <w:t>ە</w:t>
      </w:r>
      <w:r w:rsidRPr="009E361B">
        <w:rPr>
          <w:rFonts w:ascii="Bahij Myriad Arabic" w:hAnsi="Bahij Myriad Arabic" w:cs="Bahij Myriad Arabic" w:hint="eastAsia"/>
          <w:b/>
          <w:bCs/>
          <w:sz w:val="28"/>
          <w:szCs w:val="28"/>
          <w:rtl/>
          <w:lang w:bidi="ar-IQ"/>
        </w:rPr>
        <w:t>ران</w:t>
      </w:r>
      <w:r w:rsidRPr="009E361B">
        <w:rPr>
          <w:rFonts w:ascii="Bahij Myriad Arabic" w:hAnsi="Bahij Myriad Arabic" w:cs="Bahij Myriad Arabic" w:hint="cs"/>
          <w:b/>
          <w:bCs/>
          <w:sz w:val="28"/>
          <w:szCs w:val="28"/>
          <w:rtl/>
          <w:lang w:bidi="ar-IQ"/>
        </w:rPr>
        <w:t>ی</w:t>
      </w:r>
      <w:r w:rsidRPr="009E361B">
        <w:rPr>
          <w:rFonts w:ascii="Bahij Myriad Arabic" w:hAnsi="Bahij Myriad Arabic" w:cs="Bahij Myriad Arabic"/>
          <w:b/>
          <w:bCs/>
          <w:sz w:val="28"/>
          <w:szCs w:val="28"/>
          <w:rtl/>
          <w:lang w:bidi="ar-IQ"/>
        </w:rPr>
        <w:t xml:space="preserve"> قوتابخان</w:t>
      </w:r>
      <w:r w:rsidRPr="009E361B">
        <w:rPr>
          <w:rFonts w:ascii="Bahij Myriad Arabic" w:hAnsi="Bahij Myriad Arabic" w:cs="Bahij Myriad Arabic" w:hint="cs"/>
          <w:b/>
          <w:bCs/>
          <w:sz w:val="28"/>
          <w:szCs w:val="28"/>
          <w:rtl/>
          <w:lang w:bidi="ar-IQ"/>
        </w:rPr>
        <w:t>ە</w:t>
      </w:r>
      <w:r w:rsidRPr="009E361B">
        <w:rPr>
          <w:rFonts w:ascii="Bahij Myriad Arabic" w:hAnsi="Bahij Myriad Arabic" w:cs="Bahij Myriad Arabic"/>
          <w:b/>
          <w:bCs/>
          <w:sz w:val="28"/>
          <w:szCs w:val="28"/>
          <w:rtl/>
          <w:lang w:bidi="ar-IQ"/>
        </w:rPr>
        <w:t xml:space="preserve"> حکوم</w:t>
      </w:r>
      <w:r w:rsidRPr="009E361B">
        <w:rPr>
          <w:rFonts w:ascii="Bahij Myriad Arabic" w:hAnsi="Bahij Myriad Arabic" w:cs="Bahij Myriad Arabic" w:hint="cs"/>
          <w:b/>
          <w:bCs/>
          <w:sz w:val="28"/>
          <w:szCs w:val="28"/>
          <w:rtl/>
          <w:lang w:bidi="ar-IQ"/>
        </w:rPr>
        <w:t>ییە</w:t>
      </w:r>
      <w:r w:rsidRPr="009E361B">
        <w:rPr>
          <w:rFonts w:ascii="Bahij Myriad Arabic" w:hAnsi="Bahij Myriad Arabic" w:cs="Bahij Myriad Arabic" w:hint="eastAsia"/>
          <w:b/>
          <w:bCs/>
          <w:sz w:val="28"/>
          <w:szCs w:val="28"/>
          <w:rtl/>
          <w:lang w:bidi="ar-IQ"/>
        </w:rPr>
        <w:t>کان</w:t>
      </w:r>
      <w:r w:rsidRPr="009E361B">
        <w:rPr>
          <w:rFonts w:ascii="Bahij Myriad Arabic" w:hAnsi="Bahij Myriad Arabic" w:cs="Bahij Myriad Arabic"/>
          <w:b/>
          <w:bCs/>
          <w:sz w:val="28"/>
          <w:szCs w:val="28"/>
          <w:rtl/>
          <w:lang w:bidi="ar-IQ"/>
        </w:rPr>
        <w:t xml:space="preserve"> ل</w:t>
      </w:r>
      <w:r w:rsidRPr="009E361B">
        <w:rPr>
          <w:rFonts w:ascii="Bahij Myriad Arabic" w:hAnsi="Bahij Myriad Arabic" w:cs="Bahij Myriad Arabic" w:hint="cs"/>
          <w:b/>
          <w:bCs/>
          <w:sz w:val="28"/>
          <w:szCs w:val="28"/>
          <w:rtl/>
          <w:lang w:bidi="ar-IQ"/>
        </w:rPr>
        <w:t>ە</w:t>
      </w:r>
      <w:r w:rsidRPr="009E361B">
        <w:rPr>
          <w:rFonts w:ascii="Bahij Myriad Arabic" w:hAnsi="Bahij Myriad Arabic" w:cs="Bahij Myriad Arabic"/>
          <w:b/>
          <w:bCs/>
          <w:sz w:val="28"/>
          <w:szCs w:val="28"/>
          <w:rtl/>
          <w:lang w:bidi="ar-IQ"/>
        </w:rPr>
        <w:t xml:space="preserve"> شار</w:t>
      </w:r>
      <w:r w:rsidRPr="009E361B">
        <w:rPr>
          <w:rFonts w:ascii="Bahij Myriad Arabic" w:hAnsi="Bahij Myriad Arabic" w:cs="Bahij Myriad Arabic" w:hint="cs"/>
          <w:b/>
          <w:bCs/>
          <w:sz w:val="28"/>
          <w:szCs w:val="28"/>
          <w:rtl/>
          <w:lang w:bidi="ar-IQ"/>
        </w:rPr>
        <w:t>ی</w:t>
      </w:r>
      <w:r w:rsidRPr="009E361B">
        <w:rPr>
          <w:rFonts w:ascii="Bahij Myriad Arabic" w:hAnsi="Bahij Myriad Arabic" w:cs="Bahij Myriad Arabic"/>
          <w:b/>
          <w:bCs/>
          <w:sz w:val="28"/>
          <w:szCs w:val="28"/>
          <w:rtl/>
          <w:lang w:bidi="ar-IQ"/>
        </w:rPr>
        <w:t xml:space="preserve"> بنغاز</w:t>
      </w:r>
      <w:r w:rsidRPr="009E361B">
        <w:rPr>
          <w:rFonts w:ascii="Bahij Myriad Arabic" w:hAnsi="Bahij Myriad Arabic" w:cs="Bahij Myriad Arabic" w:hint="cs"/>
          <w:b/>
          <w:bCs/>
          <w:sz w:val="28"/>
          <w:szCs w:val="28"/>
          <w:rtl/>
          <w:lang w:bidi="ar-IQ"/>
        </w:rPr>
        <w:t>ی</w:t>
      </w:r>
    </w:p>
    <w:p w:rsidR="00EC2DA1" w:rsidRPr="006F55C8" w:rsidRDefault="00EC2DA1" w:rsidP="00EC2DA1">
      <w:pPr>
        <w:bidi/>
        <w:spacing w:line="276" w:lineRule="auto"/>
        <w:jc w:val="both"/>
        <w:rPr>
          <w:rFonts w:ascii="Bahij Myriad Arabic" w:hAnsi="Bahij Myriad Arabic" w:cs="Bahij Myriad Arabic"/>
          <w:sz w:val="28"/>
          <w:szCs w:val="28"/>
          <w:rtl/>
          <w:lang w:bidi="ar-IQ"/>
        </w:rPr>
      </w:pPr>
      <w:r w:rsidRPr="00FB2F5D">
        <w:rPr>
          <w:rFonts w:ascii="Bahij Myriad Arabic" w:hAnsi="Bahij Myriad Arabic" w:cs="Bahij Myriad Arabic"/>
          <w:sz w:val="28"/>
          <w:szCs w:val="28"/>
          <w:rtl/>
          <w:lang w:bidi="ar-IQ"/>
        </w:rPr>
        <w:t>ئامانج</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xml:space="preserve"> تو</w:t>
      </w:r>
      <w:r w:rsidRPr="00FB2F5D">
        <w:rPr>
          <w:rFonts w:ascii="Bahij Myriad Arabic" w:hAnsi="Bahij Myriad Arabic" w:cs="Bahij Myriad Arabic" w:hint="cs"/>
          <w:sz w:val="28"/>
          <w:szCs w:val="28"/>
          <w:rtl/>
          <w:lang w:bidi="ar-IQ"/>
        </w:rPr>
        <w:t>ێ</w:t>
      </w:r>
      <w:r w:rsidRPr="00FB2F5D">
        <w:rPr>
          <w:rFonts w:ascii="Bahij Myriad Arabic" w:hAnsi="Bahij Myriad Arabic" w:cs="Bahij Myriad Arabic" w:hint="eastAsia"/>
          <w:sz w:val="28"/>
          <w:szCs w:val="28"/>
          <w:rtl/>
          <w:lang w:bidi="ar-IQ"/>
        </w:rPr>
        <w:t>ژ</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hint="eastAsia"/>
          <w:sz w:val="28"/>
          <w:szCs w:val="28"/>
          <w:rtl/>
          <w:lang w:bidi="ar-IQ"/>
        </w:rPr>
        <w:t>ن</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و</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ک</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sz w:val="28"/>
          <w:szCs w:val="28"/>
          <w:rtl/>
          <w:lang w:bidi="ar-IQ"/>
        </w:rPr>
        <w:t xml:space="preserve"> د</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ستن</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hint="eastAsia"/>
          <w:sz w:val="28"/>
          <w:szCs w:val="28"/>
          <w:rtl/>
          <w:lang w:bidi="ar-IQ"/>
        </w:rPr>
        <w:t>شانکردن</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xml:space="preserve"> پ</w:t>
      </w:r>
      <w:r w:rsidRPr="00FB2F5D">
        <w:rPr>
          <w:rFonts w:ascii="Bahij Myriad Arabic" w:hAnsi="Bahij Myriad Arabic" w:cs="Bahij Myriad Arabic" w:hint="cs"/>
          <w:sz w:val="28"/>
          <w:szCs w:val="28"/>
          <w:rtl/>
          <w:lang w:bidi="ar-IQ"/>
        </w:rPr>
        <w:t>ەی</w:t>
      </w:r>
      <w:r w:rsidRPr="00FB2F5D">
        <w:rPr>
          <w:rFonts w:ascii="Bahij Myriad Arabic" w:hAnsi="Bahij Myriad Arabic" w:cs="Bahij Myriad Arabic" w:hint="eastAsia"/>
          <w:sz w:val="28"/>
          <w:szCs w:val="28"/>
          <w:rtl/>
          <w:lang w:bidi="ar-IQ"/>
        </w:rPr>
        <w:t>و</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ند</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xml:space="preserve"> ن</w:t>
      </w:r>
      <w:r w:rsidRPr="00FB2F5D">
        <w:rPr>
          <w:rFonts w:ascii="Bahij Myriad Arabic" w:hAnsi="Bahij Myriad Arabic" w:cs="Bahij Myriad Arabic" w:hint="cs"/>
          <w:sz w:val="28"/>
          <w:szCs w:val="28"/>
          <w:rtl/>
          <w:lang w:bidi="ar-IQ"/>
        </w:rPr>
        <w:t>ێ</w:t>
      </w:r>
      <w:r w:rsidRPr="00FB2F5D">
        <w:rPr>
          <w:rFonts w:ascii="Bahij Myriad Arabic" w:hAnsi="Bahij Myriad Arabic" w:cs="Bahij Myriad Arabic" w:hint="eastAsia"/>
          <w:sz w:val="28"/>
          <w:szCs w:val="28"/>
          <w:rtl/>
          <w:lang w:bidi="ar-IQ"/>
        </w:rPr>
        <w:t>وان</w:t>
      </w:r>
      <w:r w:rsidRPr="00FB2F5D">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ڕازی</w:t>
      </w:r>
      <w:r w:rsidR="00FC08F1">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 xml:space="preserve">بوونی </w:t>
      </w:r>
      <w:r w:rsidRPr="00FB2F5D">
        <w:rPr>
          <w:rFonts w:ascii="Bahij Myriad Arabic" w:hAnsi="Bahij Myriad Arabic" w:cs="Bahij Myriad Arabic"/>
          <w:sz w:val="28"/>
          <w:szCs w:val="28"/>
          <w:rtl/>
          <w:lang w:bidi="ar-IQ"/>
        </w:rPr>
        <w:t>کار و کار</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hint="eastAsia"/>
          <w:sz w:val="28"/>
          <w:szCs w:val="28"/>
          <w:rtl/>
          <w:lang w:bidi="ar-IQ"/>
        </w:rPr>
        <w:t>گ</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ر</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xml:space="preserve"> ئ</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دا</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xml:space="preserve"> کارکردن ل</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sz w:val="28"/>
          <w:szCs w:val="28"/>
          <w:rtl/>
          <w:lang w:bidi="ar-IQ"/>
        </w:rPr>
        <w:t xml:space="preserve"> ب</w:t>
      </w:r>
      <w:r w:rsidRPr="00FB2F5D">
        <w:rPr>
          <w:rFonts w:ascii="Bahij Myriad Arabic" w:hAnsi="Bahij Myriad Arabic" w:cs="Bahij Myriad Arabic" w:hint="cs"/>
          <w:sz w:val="28"/>
          <w:szCs w:val="28"/>
          <w:rtl/>
          <w:lang w:bidi="ar-IQ"/>
        </w:rPr>
        <w:t>ەڕێ</w:t>
      </w:r>
      <w:r w:rsidRPr="00FB2F5D">
        <w:rPr>
          <w:rFonts w:ascii="Bahij Myriad Arabic" w:hAnsi="Bahij Myriad Arabic" w:cs="Bahij Myriad Arabic" w:hint="eastAsia"/>
          <w:sz w:val="28"/>
          <w:szCs w:val="28"/>
          <w:rtl/>
          <w:lang w:bidi="ar-IQ"/>
        </w:rPr>
        <w:t>و</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بردندا</w:t>
      </w:r>
      <w:r>
        <w:rPr>
          <w:rFonts w:ascii="Bahij Myriad Arabic" w:hAnsi="Bahij Myriad Arabic" w:cs="Bahij Myriad Arabic" w:hint="cs"/>
          <w:sz w:val="28"/>
          <w:szCs w:val="28"/>
          <w:rtl/>
          <w:lang w:bidi="ar-IQ"/>
        </w:rPr>
        <w:t xml:space="preserve"> لای </w:t>
      </w:r>
      <w:r w:rsidRPr="00FB2F5D">
        <w:rPr>
          <w:rFonts w:ascii="Bahij Myriad Arabic" w:hAnsi="Bahij Myriad Arabic" w:cs="Bahij Myriad Arabic" w:hint="eastAsia"/>
          <w:sz w:val="28"/>
          <w:szCs w:val="28"/>
          <w:rtl/>
          <w:lang w:bidi="ar-IQ"/>
        </w:rPr>
        <w:t>ب</w:t>
      </w:r>
      <w:r w:rsidRPr="00FB2F5D">
        <w:rPr>
          <w:rFonts w:ascii="Bahij Myriad Arabic" w:hAnsi="Bahij Myriad Arabic" w:cs="Bahij Myriad Arabic" w:hint="cs"/>
          <w:sz w:val="28"/>
          <w:szCs w:val="28"/>
          <w:rtl/>
          <w:lang w:bidi="ar-IQ"/>
        </w:rPr>
        <w:t>ەڕێ</w:t>
      </w:r>
      <w:r w:rsidRPr="00FB2F5D">
        <w:rPr>
          <w:rFonts w:ascii="Bahij Myriad Arabic" w:hAnsi="Bahij Myriad Arabic" w:cs="Bahij Myriad Arabic" w:hint="eastAsia"/>
          <w:sz w:val="28"/>
          <w:szCs w:val="28"/>
          <w:rtl/>
          <w:lang w:bidi="ar-IQ"/>
        </w:rPr>
        <w:t>و</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ب</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ران</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xml:space="preserve"> قوتابخان</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sz w:val="28"/>
          <w:szCs w:val="28"/>
          <w:rtl/>
          <w:lang w:bidi="ar-IQ"/>
        </w:rPr>
        <w:t xml:space="preserve"> حکوم</w:t>
      </w:r>
      <w:r w:rsidRPr="00FB2F5D">
        <w:rPr>
          <w:rFonts w:ascii="Bahij Myriad Arabic" w:hAnsi="Bahij Myriad Arabic" w:cs="Bahij Myriad Arabic" w:hint="cs"/>
          <w:sz w:val="28"/>
          <w:szCs w:val="28"/>
          <w:rtl/>
          <w:lang w:bidi="ar-IQ"/>
        </w:rPr>
        <w:t>ییە</w:t>
      </w:r>
      <w:r w:rsidRPr="00FB2F5D">
        <w:rPr>
          <w:rFonts w:ascii="Bahij Myriad Arabic" w:hAnsi="Bahij Myriad Arabic" w:cs="Bahij Myriad Arabic" w:hint="eastAsia"/>
          <w:sz w:val="28"/>
          <w:szCs w:val="28"/>
          <w:rtl/>
          <w:lang w:bidi="ar-IQ"/>
        </w:rPr>
        <w:t>کان</w:t>
      </w:r>
      <w:r w:rsidRPr="00FB2F5D">
        <w:rPr>
          <w:rFonts w:ascii="Bahij Myriad Arabic" w:hAnsi="Bahij Myriad Arabic" w:cs="Bahij Myriad Arabic"/>
          <w:sz w:val="28"/>
          <w:szCs w:val="28"/>
          <w:rtl/>
          <w:lang w:bidi="ar-IQ"/>
        </w:rPr>
        <w:t xml:space="preserve"> ل</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sz w:val="28"/>
          <w:szCs w:val="28"/>
          <w:rtl/>
          <w:lang w:bidi="ar-IQ"/>
        </w:rPr>
        <w:t xml:space="preserve"> شار</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xml:space="preserve"> بنغاز</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ک</w:t>
      </w:r>
      <w:r w:rsidRPr="00FB2F5D">
        <w:rPr>
          <w:rFonts w:ascii="Bahij Myriad Arabic" w:hAnsi="Bahij Myriad Arabic" w:cs="Bahij Myriad Arabic" w:hint="cs"/>
          <w:sz w:val="28"/>
          <w:szCs w:val="28"/>
          <w:rtl/>
          <w:lang w:bidi="ar-IQ"/>
        </w:rPr>
        <w:t>ۆ</w:t>
      </w:r>
      <w:r w:rsidRPr="00FB2F5D">
        <w:rPr>
          <w:rFonts w:ascii="Bahij Myriad Arabic" w:hAnsi="Bahij Myriad Arabic" w:cs="Bahij Myriad Arabic" w:hint="eastAsia"/>
          <w:sz w:val="28"/>
          <w:szCs w:val="28"/>
          <w:rtl/>
          <w:lang w:bidi="ar-IQ"/>
        </w:rPr>
        <w:t>م</w:t>
      </w:r>
      <w:r w:rsidRPr="00FB2F5D">
        <w:rPr>
          <w:rFonts w:ascii="Bahij Myriad Arabic" w:hAnsi="Bahij Myriad Arabic" w:cs="Bahij Myriad Arabic" w:hint="cs"/>
          <w:sz w:val="28"/>
          <w:szCs w:val="28"/>
          <w:rtl/>
          <w:lang w:bidi="ar-IQ"/>
        </w:rPr>
        <w:t>ەڵ</w:t>
      </w:r>
      <w:r w:rsidRPr="00FB2F5D">
        <w:rPr>
          <w:rFonts w:ascii="Bahij Myriad Arabic" w:hAnsi="Bahij Myriad Arabic" w:cs="Bahij Myriad Arabic" w:hint="eastAsia"/>
          <w:sz w:val="28"/>
          <w:szCs w:val="28"/>
          <w:rtl/>
          <w:lang w:bidi="ar-IQ"/>
        </w:rPr>
        <w:t>گ</w:t>
      </w:r>
      <w:r w:rsidRPr="00FB2F5D">
        <w:rPr>
          <w:rFonts w:ascii="Bahij Myriad Arabic" w:hAnsi="Bahij Myriad Arabic" w:cs="Bahij Myriad Arabic" w:hint="cs"/>
          <w:sz w:val="28"/>
          <w:szCs w:val="28"/>
          <w:rtl/>
          <w:lang w:bidi="ar-IQ"/>
        </w:rPr>
        <w:t>ەی</w:t>
      </w:r>
      <w:r w:rsidRPr="00FB2F5D">
        <w:rPr>
          <w:rFonts w:ascii="Bahij Myriad Arabic" w:hAnsi="Bahij Myriad Arabic" w:cs="Bahij Myriad Arabic"/>
          <w:sz w:val="28"/>
          <w:szCs w:val="28"/>
          <w:rtl/>
          <w:lang w:bidi="ar-IQ"/>
        </w:rPr>
        <w:t xml:space="preserve"> تو</w:t>
      </w:r>
      <w:r w:rsidRPr="00FB2F5D">
        <w:rPr>
          <w:rFonts w:ascii="Bahij Myriad Arabic" w:hAnsi="Bahij Myriad Arabic" w:cs="Bahij Myriad Arabic" w:hint="cs"/>
          <w:sz w:val="28"/>
          <w:szCs w:val="28"/>
          <w:rtl/>
          <w:lang w:bidi="ar-IQ"/>
        </w:rPr>
        <w:t>ێ</w:t>
      </w:r>
      <w:r w:rsidRPr="00FB2F5D">
        <w:rPr>
          <w:rFonts w:ascii="Bahij Myriad Arabic" w:hAnsi="Bahij Myriad Arabic" w:cs="Bahij Myriad Arabic" w:hint="eastAsia"/>
          <w:sz w:val="28"/>
          <w:szCs w:val="28"/>
          <w:rtl/>
          <w:lang w:bidi="ar-IQ"/>
        </w:rPr>
        <w:t>ژ</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hint="eastAsia"/>
          <w:sz w:val="28"/>
          <w:szCs w:val="28"/>
          <w:rtl/>
          <w:lang w:bidi="ar-IQ"/>
        </w:rPr>
        <w:t>ن</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و</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ک</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پێكهاتبوو </w:t>
      </w:r>
      <w:r w:rsidRPr="00FB2F5D">
        <w:rPr>
          <w:rFonts w:ascii="Bahij Myriad Arabic" w:hAnsi="Bahij Myriad Arabic" w:cs="Bahij Myriad Arabic"/>
          <w:sz w:val="28"/>
          <w:szCs w:val="28"/>
          <w:rtl/>
          <w:lang w:bidi="ar-IQ"/>
        </w:rPr>
        <w:t>ل</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sz w:val="28"/>
          <w:szCs w:val="28"/>
          <w:rtl/>
          <w:lang w:bidi="ar-IQ"/>
        </w:rPr>
        <w:t xml:space="preserve"> ه</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موو</w:t>
      </w:r>
      <w:r w:rsidRPr="00FB2F5D">
        <w:rPr>
          <w:rFonts w:ascii="Bahij Myriad Arabic" w:hAnsi="Bahij Myriad Arabic" w:cs="Bahij Myriad Arabic"/>
          <w:sz w:val="28"/>
          <w:szCs w:val="28"/>
          <w:rtl/>
          <w:lang w:bidi="ar-IQ"/>
        </w:rPr>
        <w:t xml:space="preserve"> ب</w:t>
      </w:r>
      <w:r w:rsidRPr="00FB2F5D">
        <w:rPr>
          <w:rFonts w:ascii="Bahij Myriad Arabic" w:hAnsi="Bahij Myriad Arabic" w:cs="Bahij Myriad Arabic" w:hint="cs"/>
          <w:sz w:val="28"/>
          <w:szCs w:val="28"/>
          <w:rtl/>
          <w:lang w:bidi="ar-IQ"/>
        </w:rPr>
        <w:t>ەڕێ</w:t>
      </w:r>
      <w:r w:rsidRPr="00FB2F5D">
        <w:rPr>
          <w:rFonts w:ascii="Bahij Myriad Arabic" w:hAnsi="Bahij Myriad Arabic" w:cs="Bahij Myriad Arabic" w:hint="eastAsia"/>
          <w:sz w:val="28"/>
          <w:szCs w:val="28"/>
          <w:rtl/>
          <w:lang w:bidi="ar-IQ"/>
        </w:rPr>
        <w:t>و</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ب</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ران</w:t>
      </w:r>
      <w:r w:rsidRPr="00FB2F5D">
        <w:rPr>
          <w:rFonts w:ascii="Bahij Myriad Arabic" w:hAnsi="Bahij Myriad Arabic" w:cs="Bahij Myriad Arabic"/>
          <w:sz w:val="28"/>
          <w:szCs w:val="28"/>
          <w:rtl/>
          <w:lang w:bidi="ar-IQ"/>
        </w:rPr>
        <w:t xml:space="preserve"> </w:t>
      </w:r>
      <w:r w:rsidRPr="00FB2F5D">
        <w:rPr>
          <w:rFonts w:ascii="Bahij Myriad Arabic" w:hAnsi="Bahij Myriad Arabic" w:cs="Bahij Myriad Arabic" w:hint="eastAsia"/>
          <w:sz w:val="28"/>
          <w:szCs w:val="28"/>
          <w:rtl/>
          <w:lang w:bidi="ar-IQ"/>
        </w:rPr>
        <w:t>قوتابخان</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sz w:val="28"/>
          <w:szCs w:val="28"/>
          <w:rtl/>
          <w:lang w:bidi="ar-IQ"/>
        </w:rPr>
        <w:t xml:space="preserve"> حکوم</w:t>
      </w:r>
      <w:r w:rsidRPr="00FB2F5D">
        <w:rPr>
          <w:rFonts w:ascii="Bahij Myriad Arabic" w:hAnsi="Bahij Myriad Arabic" w:cs="Bahij Myriad Arabic" w:hint="cs"/>
          <w:sz w:val="28"/>
          <w:szCs w:val="28"/>
          <w:rtl/>
          <w:lang w:bidi="ar-IQ"/>
        </w:rPr>
        <w:t>ییە</w:t>
      </w:r>
      <w:r w:rsidRPr="00FB2F5D">
        <w:rPr>
          <w:rFonts w:ascii="Bahij Myriad Arabic" w:hAnsi="Bahij Myriad Arabic" w:cs="Bahij Myriad Arabic" w:hint="eastAsia"/>
          <w:sz w:val="28"/>
          <w:szCs w:val="28"/>
          <w:rtl/>
          <w:lang w:bidi="ar-IQ"/>
        </w:rPr>
        <w:t>کان</w:t>
      </w:r>
      <w:r w:rsidRPr="00FB2F5D">
        <w:rPr>
          <w:rFonts w:ascii="Bahij Myriad Arabic" w:hAnsi="Bahij Myriad Arabic" w:cs="Bahij Myriad Arabic"/>
          <w:sz w:val="28"/>
          <w:szCs w:val="28"/>
          <w:rtl/>
          <w:lang w:bidi="ar-IQ"/>
        </w:rPr>
        <w:t xml:space="preserve"> ل</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sz w:val="28"/>
          <w:szCs w:val="28"/>
          <w:rtl/>
          <w:lang w:bidi="ar-IQ"/>
        </w:rPr>
        <w:t xml:space="preserve"> شار</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xml:space="preserve"> بنغاز</w:t>
      </w:r>
      <w:r w:rsidRPr="00FB2F5D">
        <w:rPr>
          <w:rFonts w:ascii="Bahij Myriad Arabic" w:hAnsi="Bahij Myriad Arabic" w:cs="Bahij Myriad Arabic" w:hint="cs"/>
          <w:sz w:val="28"/>
          <w:szCs w:val="28"/>
          <w:rtl/>
          <w:lang w:bidi="ar-IQ"/>
        </w:rPr>
        <w:t>ی</w:t>
      </w:r>
      <w:r>
        <w:rPr>
          <w:rFonts w:ascii="Bahij Myriad Arabic" w:hAnsi="Bahij Myriad Arabic" w:cs="Bahij Myriad Arabic" w:hint="cs"/>
          <w:sz w:val="28"/>
          <w:szCs w:val="28"/>
          <w:rtl/>
          <w:lang w:bidi="ar-IQ"/>
        </w:rPr>
        <w:t xml:space="preserve"> </w:t>
      </w:r>
      <w:r w:rsidRPr="00FB2F5D">
        <w:rPr>
          <w:rFonts w:ascii="Bahij Myriad Arabic" w:hAnsi="Bahij Myriad Arabic" w:cs="Bahij Myriad Arabic"/>
          <w:sz w:val="28"/>
          <w:szCs w:val="28"/>
          <w:rtl/>
          <w:lang w:bidi="ar-IQ"/>
        </w:rPr>
        <w:t>ب</w:t>
      </w:r>
      <w:r w:rsidRPr="00FB2F5D">
        <w:rPr>
          <w:rFonts w:ascii="Bahij Myriad Arabic" w:hAnsi="Bahij Myriad Arabic" w:cs="Bahij Myriad Arabic" w:hint="cs"/>
          <w:sz w:val="28"/>
          <w:szCs w:val="28"/>
          <w:rtl/>
          <w:lang w:bidi="ar-IQ"/>
        </w:rPr>
        <w:t>ۆ</w:t>
      </w:r>
      <w:r w:rsidRPr="00FB2F5D">
        <w:rPr>
          <w:rFonts w:ascii="Bahij Myriad Arabic" w:hAnsi="Bahij Myriad Arabic" w:cs="Bahij Myriad Arabic"/>
          <w:sz w:val="28"/>
          <w:szCs w:val="28"/>
          <w:rtl/>
          <w:lang w:bidi="ar-IQ"/>
        </w:rPr>
        <w:t xml:space="preserve"> سا</w:t>
      </w:r>
      <w:r w:rsidRPr="00FB2F5D">
        <w:rPr>
          <w:rFonts w:ascii="Bahij Myriad Arabic" w:hAnsi="Bahij Myriad Arabic" w:cs="Bahij Myriad Arabic" w:hint="cs"/>
          <w:sz w:val="28"/>
          <w:szCs w:val="28"/>
          <w:rtl/>
          <w:lang w:bidi="ar-IQ"/>
        </w:rPr>
        <w:t>ڵی</w:t>
      </w:r>
      <w:r w:rsidRPr="00FB2F5D">
        <w:rPr>
          <w:rFonts w:ascii="Bahij Myriad Arabic" w:hAnsi="Bahij Myriad Arabic" w:cs="Bahij Myriad Arabic"/>
          <w:sz w:val="28"/>
          <w:szCs w:val="28"/>
          <w:rtl/>
          <w:lang w:bidi="ar-IQ"/>
        </w:rPr>
        <w:t xml:space="preserve"> خو</w:t>
      </w:r>
      <w:r w:rsidRPr="00FB2F5D">
        <w:rPr>
          <w:rFonts w:ascii="Bahij Myriad Arabic" w:hAnsi="Bahij Myriad Arabic" w:cs="Bahij Myriad Arabic" w:hint="cs"/>
          <w:sz w:val="28"/>
          <w:szCs w:val="28"/>
          <w:rtl/>
          <w:lang w:bidi="ar-IQ"/>
        </w:rPr>
        <w:t>ێ</w:t>
      </w:r>
      <w:r w:rsidRPr="00FB2F5D">
        <w:rPr>
          <w:rFonts w:ascii="Bahij Myriad Arabic" w:hAnsi="Bahij Myriad Arabic" w:cs="Bahij Myriad Arabic" w:hint="eastAsia"/>
          <w:sz w:val="28"/>
          <w:szCs w:val="28"/>
          <w:rtl/>
          <w:lang w:bidi="ar-IQ"/>
        </w:rPr>
        <w:t>ندن</w:t>
      </w:r>
      <w:r w:rsidRPr="00FB2F5D">
        <w:rPr>
          <w:rFonts w:ascii="Bahij Myriad Arabic" w:hAnsi="Bahij Myriad Arabic" w:cs="Bahij Myriad Arabic" w:hint="cs"/>
          <w:sz w:val="28"/>
          <w:szCs w:val="28"/>
          <w:rtl/>
          <w:lang w:bidi="ar-IQ"/>
        </w:rPr>
        <w:t>ی</w:t>
      </w:r>
      <w:r>
        <w:rPr>
          <w:rFonts w:ascii="Bahij Myriad Arabic" w:hAnsi="Bahij Myriad Arabic" w:cs="Bahij Myriad Arabic" w:hint="cs"/>
          <w:sz w:val="28"/>
          <w:szCs w:val="28"/>
          <w:rtl/>
          <w:lang w:bidi="ar-IQ"/>
        </w:rPr>
        <w:t>(2015-2016)،</w:t>
      </w:r>
      <w:r w:rsidRPr="00FB2F5D">
        <w:rPr>
          <w:rFonts w:ascii="Bahij Myriad Arabic" w:hAnsi="Bahij Myriad Arabic" w:cs="Bahij Myriad Arabic"/>
          <w:sz w:val="28"/>
          <w:szCs w:val="28"/>
          <w:rtl/>
          <w:lang w:bidi="ar-IQ"/>
        </w:rPr>
        <w:t xml:space="preserve"> نمون</w:t>
      </w:r>
      <w:r w:rsidRPr="00FB2F5D">
        <w:rPr>
          <w:rFonts w:ascii="Bahij Myriad Arabic" w:hAnsi="Bahij Myriad Arabic" w:cs="Bahij Myriad Arabic" w:hint="cs"/>
          <w:sz w:val="28"/>
          <w:szCs w:val="28"/>
          <w:rtl/>
          <w:lang w:bidi="ar-IQ"/>
        </w:rPr>
        <w:t>ەیی</w:t>
      </w:r>
      <w:r w:rsidRPr="00FB2F5D">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توێژینه‌وه‌كه‌ پێكهاتبوو له‌ (79) به‌ڕێوه‌به‌ری پیاو وئافره‌ت و(329) مامۆستای پیاو وئافره‌ت، توێژه‌ر ڕێبازی وه‌سفی به‌كارهێناوه‌ له‌ توێژینه‌وه‌كه‌ی، </w:t>
      </w:r>
      <w:r w:rsidRPr="006F55C8">
        <w:rPr>
          <w:rFonts w:ascii="Bahij Myriad Arabic" w:hAnsi="Bahij Myriad Arabic" w:cs="Bahij Myriad Arabic" w:hint="cs"/>
          <w:sz w:val="28"/>
          <w:szCs w:val="28"/>
          <w:rtl/>
          <w:lang w:bidi="ar-IQ"/>
        </w:rPr>
        <w:t>بۆ ده‌رهێنانی ئه‌نجامی توێژینه‌وه‌كه‌ی توێژه‌ر هه‌ستاوه‌ به‌ به‌كارهێنانی به‌رنامه‌ی (</w:t>
      </w:r>
      <w:r w:rsidRPr="006F55C8">
        <w:rPr>
          <w:rFonts w:ascii="Bahij Myriad Arabic" w:hAnsi="Bahij Myriad Arabic" w:cs="Bahij Myriad Arabic"/>
          <w:sz w:val="28"/>
          <w:szCs w:val="28"/>
          <w:lang w:bidi="ar-IQ"/>
        </w:rPr>
        <w:t>SPSS</w:t>
      </w:r>
      <w:r w:rsidRPr="006F55C8">
        <w:rPr>
          <w:rFonts w:ascii="Bahij Myriad Arabic" w:hAnsi="Bahij Myriad Arabic" w:cs="Bahij Myriad Arabic" w:hint="cs"/>
          <w:sz w:val="28"/>
          <w:szCs w:val="28"/>
          <w:rtl/>
          <w:lang w:bidi="ar-IQ"/>
        </w:rPr>
        <w:t xml:space="preserve">)، له‌كۆتایی توێژینه‌وه‌كه‌ توێژه‌ر گه‌یشت به‌م ئه‌نجامانه‌: </w:t>
      </w:r>
    </w:p>
    <w:p w:rsidR="00EC2DA1" w:rsidRPr="00FB2F5D" w:rsidRDefault="00EC2DA1" w:rsidP="00EC2DA1">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lastRenderedPageBreak/>
        <w:t xml:space="preserve">1- </w:t>
      </w:r>
      <w:r w:rsidRPr="00FB2F5D">
        <w:rPr>
          <w:rFonts w:ascii="Bahij Myriad Arabic" w:hAnsi="Bahij Myriad Arabic" w:cs="Bahij Myriad Arabic"/>
          <w:sz w:val="28"/>
          <w:szCs w:val="28"/>
          <w:rtl/>
          <w:lang w:bidi="ar-IQ"/>
        </w:rPr>
        <w:t>پل</w:t>
      </w:r>
      <w:r w:rsidRPr="00FB2F5D">
        <w:rPr>
          <w:rFonts w:ascii="Bahij Myriad Arabic" w:hAnsi="Bahij Myriad Arabic" w:cs="Bahij Myriad Arabic" w:hint="cs"/>
          <w:sz w:val="28"/>
          <w:szCs w:val="28"/>
          <w:rtl/>
          <w:lang w:bidi="ar-IQ"/>
        </w:rPr>
        <w:t>ەی</w:t>
      </w:r>
      <w:r w:rsidRPr="00FB2F5D">
        <w:rPr>
          <w:rFonts w:ascii="Bahij Myriad Arabic" w:hAnsi="Bahij Myriad Arabic" w:cs="Bahij Myriad Arabic"/>
          <w:sz w:val="28"/>
          <w:szCs w:val="28"/>
          <w:rtl/>
          <w:lang w:bidi="ar-IQ"/>
        </w:rPr>
        <w:t xml:space="preserve"> کار</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hint="eastAsia"/>
          <w:sz w:val="28"/>
          <w:szCs w:val="28"/>
          <w:rtl/>
          <w:lang w:bidi="ar-IQ"/>
        </w:rPr>
        <w:t>گ</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ر</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xml:space="preserve"> ئ</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دا</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xml:space="preserve"> ب</w:t>
      </w:r>
      <w:r w:rsidRPr="00FB2F5D">
        <w:rPr>
          <w:rFonts w:ascii="Bahij Myriad Arabic" w:hAnsi="Bahij Myriad Arabic" w:cs="Bahij Myriad Arabic" w:hint="cs"/>
          <w:sz w:val="28"/>
          <w:szCs w:val="28"/>
          <w:rtl/>
          <w:lang w:bidi="ar-IQ"/>
        </w:rPr>
        <w:t>ەڕێ</w:t>
      </w:r>
      <w:r w:rsidRPr="00FB2F5D">
        <w:rPr>
          <w:rFonts w:ascii="Bahij Myriad Arabic" w:hAnsi="Bahij Myriad Arabic" w:cs="Bahij Myriad Arabic" w:hint="eastAsia"/>
          <w:sz w:val="28"/>
          <w:szCs w:val="28"/>
          <w:rtl/>
          <w:lang w:bidi="ar-IQ"/>
        </w:rPr>
        <w:t>و</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ب</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ران</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xml:space="preserve"> قوتابخان</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sz w:val="28"/>
          <w:szCs w:val="28"/>
          <w:rtl/>
          <w:lang w:bidi="ar-IQ"/>
        </w:rPr>
        <w:t xml:space="preserve"> حکوم</w:t>
      </w:r>
      <w:r w:rsidRPr="00FB2F5D">
        <w:rPr>
          <w:rFonts w:ascii="Bahij Myriad Arabic" w:hAnsi="Bahij Myriad Arabic" w:cs="Bahij Myriad Arabic" w:hint="cs"/>
          <w:sz w:val="28"/>
          <w:szCs w:val="28"/>
          <w:rtl/>
          <w:lang w:bidi="ar-IQ"/>
        </w:rPr>
        <w:t>ییە</w:t>
      </w:r>
      <w:r w:rsidRPr="00FB2F5D">
        <w:rPr>
          <w:rFonts w:ascii="Bahij Myriad Arabic" w:hAnsi="Bahij Myriad Arabic" w:cs="Bahij Myriad Arabic" w:hint="eastAsia"/>
          <w:sz w:val="28"/>
          <w:szCs w:val="28"/>
          <w:rtl/>
          <w:lang w:bidi="ar-IQ"/>
        </w:rPr>
        <w:t>کان</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xml:space="preserve"> شار</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xml:space="preserve"> بنغاز</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xml:space="preserve"> </w:t>
      </w:r>
      <w:r w:rsidRPr="00FB2F5D">
        <w:rPr>
          <w:rFonts w:ascii="Bahij Myriad Arabic" w:hAnsi="Bahij Myriad Arabic" w:cs="Bahij Myriad Arabic" w:hint="eastAsia"/>
          <w:sz w:val="28"/>
          <w:szCs w:val="28"/>
          <w:rtl/>
          <w:lang w:bidi="ar-IQ"/>
        </w:rPr>
        <w:t>ز</w:t>
      </w:r>
      <w:r w:rsidRPr="00FB2F5D">
        <w:rPr>
          <w:rFonts w:ascii="Bahij Myriad Arabic" w:hAnsi="Bahij Myriad Arabic" w:cs="Bahij Myriad Arabic" w:hint="cs"/>
          <w:sz w:val="28"/>
          <w:szCs w:val="28"/>
          <w:rtl/>
          <w:lang w:bidi="ar-IQ"/>
        </w:rPr>
        <w:t>ۆ</w:t>
      </w:r>
      <w:r w:rsidRPr="00FB2F5D">
        <w:rPr>
          <w:rFonts w:ascii="Bahij Myriad Arabic" w:hAnsi="Bahij Myriad Arabic" w:cs="Bahij Myriad Arabic" w:hint="eastAsia"/>
          <w:sz w:val="28"/>
          <w:szCs w:val="28"/>
          <w:rtl/>
          <w:lang w:bidi="ar-IQ"/>
        </w:rPr>
        <w:t>ر</w:t>
      </w:r>
      <w:r w:rsidRPr="00FB2F5D">
        <w:rPr>
          <w:rFonts w:ascii="Bahij Myriad Arabic" w:hAnsi="Bahij Myriad Arabic" w:cs="Bahij Myriad Arabic"/>
          <w:sz w:val="28"/>
          <w:szCs w:val="28"/>
          <w:rtl/>
          <w:lang w:bidi="ar-IQ"/>
        </w:rPr>
        <w:t xml:space="preserve"> به‌رز</w:t>
      </w:r>
      <w:r>
        <w:rPr>
          <w:rFonts w:ascii="Bahij Myriad Arabic" w:hAnsi="Bahij Myriad Arabic" w:cs="Bahij Myriad Arabic" w:hint="cs"/>
          <w:sz w:val="28"/>
          <w:szCs w:val="28"/>
          <w:rtl/>
          <w:lang w:bidi="ar-IQ"/>
        </w:rPr>
        <w:t>بوو</w:t>
      </w:r>
      <w:r w:rsidRPr="00FB2F5D">
        <w:rPr>
          <w:rFonts w:ascii="Bahij Myriad Arabic" w:hAnsi="Bahij Myriad Arabic" w:cs="Bahij Myriad Arabic"/>
          <w:sz w:val="28"/>
          <w:szCs w:val="28"/>
          <w:rtl/>
          <w:lang w:bidi="ar-IQ"/>
        </w:rPr>
        <w:t xml:space="preserve"> ب</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sz w:val="28"/>
          <w:szCs w:val="28"/>
          <w:rtl/>
          <w:lang w:bidi="ar-IQ"/>
        </w:rPr>
        <w:t xml:space="preserve"> </w:t>
      </w:r>
      <w:r w:rsidRPr="00FB2F5D">
        <w:rPr>
          <w:rFonts w:ascii="Bahij Myriad Arabic" w:hAnsi="Bahij Myriad Arabic" w:cs="Bahij Myriad Arabic" w:hint="cs"/>
          <w:sz w:val="28"/>
          <w:szCs w:val="28"/>
          <w:rtl/>
          <w:lang w:bidi="ar-IQ"/>
        </w:rPr>
        <w:t>ڕێ</w:t>
      </w:r>
      <w:r w:rsidRPr="00FB2F5D">
        <w:rPr>
          <w:rFonts w:ascii="Bahij Myriad Arabic" w:hAnsi="Bahij Myriad Arabic" w:cs="Bahij Myriad Arabic" w:hint="eastAsia"/>
          <w:sz w:val="28"/>
          <w:szCs w:val="28"/>
          <w:rtl/>
          <w:lang w:bidi="ar-IQ"/>
        </w:rPr>
        <w:t>ژ</w:t>
      </w:r>
      <w:r w:rsidRPr="00FB2F5D">
        <w:rPr>
          <w:rFonts w:ascii="Bahij Myriad Arabic" w:hAnsi="Bahij Myriad Arabic" w:cs="Bahij Myriad Arabic" w:hint="cs"/>
          <w:sz w:val="28"/>
          <w:szCs w:val="28"/>
          <w:rtl/>
          <w:lang w:bidi="ar-IQ"/>
        </w:rPr>
        <w:t>ەی</w:t>
      </w:r>
      <w:r w:rsidRPr="00FB2F5D">
        <w:rPr>
          <w:rFonts w:ascii="Bahij Myriad Arabic" w:hAnsi="Bahij Myriad Arabic" w:cs="Bahij Myriad Arabic"/>
          <w:sz w:val="28"/>
          <w:szCs w:val="28"/>
          <w:rtl/>
          <w:lang w:bidi="ar-IQ"/>
        </w:rPr>
        <w:t xml:space="preserve"> ل</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س</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دا</w:t>
      </w:r>
      <w:r>
        <w:rPr>
          <w:rFonts w:ascii="Bahij Myriad Arabic" w:hAnsi="Bahij Myriad Arabic" w:cs="Bahij Myriad Arabic" w:hint="cs"/>
          <w:sz w:val="28"/>
          <w:szCs w:val="28"/>
          <w:rtl/>
          <w:lang w:bidi="ar-IQ"/>
        </w:rPr>
        <w:t>(82%).‌</w:t>
      </w:r>
      <w:r w:rsidRPr="00FB2F5D">
        <w:rPr>
          <w:rFonts w:ascii="Bahij Myriad Arabic" w:hAnsi="Bahij Myriad Arabic" w:cs="Bahij Myriad Arabic"/>
          <w:sz w:val="28"/>
          <w:szCs w:val="28"/>
          <w:rtl/>
          <w:lang w:bidi="ar-IQ"/>
        </w:rPr>
        <w:t xml:space="preserve"> </w:t>
      </w:r>
    </w:p>
    <w:p w:rsidR="00EC2DA1" w:rsidRDefault="00EC2DA1" w:rsidP="00EC2DA1">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 xml:space="preserve">2- ئاستی </w:t>
      </w:r>
      <w:r w:rsidRPr="00FB2F5D">
        <w:rPr>
          <w:rFonts w:ascii="Bahij Myriad Arabic" w:hAnsi="Bahij Myriad Arabic" w:cs="Bahij Myriad Arabic" w:hint="cs"/>
          <w:sz w:val="28"/>
          <w:szCs w:val="28"/>
          <w:rtl/>
          <w:lang w:bidi="ar-IQ"/>
        </w:rPr>
        <w:t>ڕ</w:t>
      </w:r>
      <w:r w:rsidRPr="00FB2F5D">
        <w:rPr>
          <w:rFonts w:ascii="Bahij Myriad Arabic" w:hAnsi="Bahij Myriad Arabic" w:cs="Bahij Myriad Arabic" w:hint="eastAsia"/>
          <w:sz w:val="28"/>
          <w:szCs w:val="28"/>
          <w:rtl/>
          <w:lang w:bidi="ar-IQ"/>
        </w:rPr>
        <w:t>از</w:t>
      </w:r>
      <w:r w:rsidRPr="00FB2F5D">
        <w:rPr>
          <w:rFonts w:ascii="Bahij Myriad Arabic" w:hAnsi="Bahij Myriad Arabic" w:cs="Bahij Myriad Arabic" w:hint="cs"/>
          <w:sz w:val="28"/>
          <w:szCs w:val="28"/>
          <w:rtl/>
          <w:lang w:bidi="ar-IQ"/>
        </w:rPr>
        <w:t>ی</w:t>
      </w:r>
      <w:r w:rsidR="00FC08F1">
        <w:rPr>
          <w:rFonts w:ascii="Bahij Myriad Arabic" w:hAnsi="Bahij Myriad Arabic" w:cs="Bahij Myriad Arabic" w:hint="cs"/>
          <w:sz w:val="28"/>
          <w:szCs w:val="28"/>
          <w:rtl/>
          <w:lang w:bidi="ar-IQ"/>
        </w:rPr>
        <w:t xml:space="preserve"> </w:t>
      </w:r>
      <w:r w:rsidRPr="00FB2F5D">
        <w:rPr>
          <w:rFonts w:ascii="Bahij Myriad Arabic" w:hAnsi="Bahij Myriad Arabic" w:cs="Bahij Myriad Arabic" w:hint="eastAsia"/>
          <w:sz w:val="28"/>
          <w:szCs w:val="28"/>
          <w:rtl/>
          <w:lang w:bidi="ar-IQ"/>
        </w:rPr>
        <w:t>بوون</w:t>
      </w:r>
      <w:r w:rsidRPr="00FB2F5D">
        <w:rPr>
          <w:rFonts w:ascii="Bahij Myriad Arabic" w:hAnsi="Bahij Myriad Arabic" w:cs="Bahij Myriad Arabic" w:hint="cs"/>
          <w:sz w:val="28"/>
          <w:szCs w:val="28"/>
          <w:rtl/>
          <w:lang w:bidi="ar-IQ"/>
        </w:rPr>
        <w:t>ی</w:t>
      </w:r>
      <w:r>
        <w:rPr>
          <w:rFonts w:ascii="Bahij Myriad Arabic" w:hAnsi="Bahij Myriad Arabic" w:cs="Bahij Myriad Arabic" w:hint="cs"/>
          <w:sz w:val="28"/>
          <w:szCs w:val="28"/>
          <w:rtl/>
          <w:lang w:bidi="ar-IQ"/>
        </w:rPr>
        <w:t xml:space="preserve"> كارلای </w:t>
      </w:r>
      <w:r w:rsidRPr="00FB2F5D">
        <w:rPr>
          <w:rFonts w:ascii="Bahij Myriad Arabic" w:hAnsi="Bahij Myriad Arabic" w:cs="Bahij Myriad Arabic"/>
          <w:sz w:val="28"/>
          <w:szCs w:val="28"/>
          <w:rtl/>
          <w:lang w:bidi="ar-IQ"/>
        </w:rPr>
        <w:t xml:space="preserve"> ب</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ر</w:t>
      </w:r>
      <w:r w:rsidRPr="00FB2F5D">
        <w:rPr>
          <w:rFonts w:ascii="Bahij Myriad Arabic" w:hAnsi="Bahij Myriad Arabic" w:cs="Bahij Myriad Arabic" w:hint="cs"/>
          <w:sz w:val="28"/>
          <w:szCs w:val="28"/>
          <w:rtl/>
          <w:lang w:bidi="ar-IQ"/>
        </w:rPr>
        <w:t>ێ</w:t>
      </w:r>
      <w:r w:rsidRPr="00FB2F5D">
        <w:rPr>
          <w:rFonts w:ascii="Bahij Myriad Arabic" w:hAnsi="Bahij Myriad Arabic" w:cs="Bahij Myriad Arabic" w:hint="eastAsia"/>
          <w:sz w:val="28"/>
          <w:szCs w:val="28"/>
          <w:rtl/>
          <w:lang w:bidi="ar-IQ"/>
        </w:rPr>
        <w:t>و</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ب</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ر</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xml:space="preserve"> قوتابخان</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sz w:val="28"/>
          <w:szCs w:val="28"/>
          <w:rtl/>
          <w:lang w:bidi="ar-IQ"/>
        </w:rPr>
        <w:t xml:space="preserve"> حکوم</w:t>
      </w:r>
      <w:r w:rsidRPr="00FB2F5D">
        <w:rPr>
          <w:rFonts w:ascii="Bahij Myriad Arabic" w:hAnsi="Bahij Myriad Arabic" w:cs="Bahij Myriad Arabic" w:hint="cs"/>
          <w:sz w:val="28"/>
          <w:szCs w:val="28"/>
          <w:rtl/>
          <w:lang w:bidi="ar-IQ"/>
        </w:rPr>
        <w:t>ییە</w:t>
      </w:r>
      <w:r w:rsidRPr="00FB2F5D">
        <w:rPr>
          <w:rFonts w:ascii="Bahij Myriad Arabic" w:hAnsi="Bahij Myriad Arabic" w:cs="Bahij Myriad Arabic" w:hint="eastAsia"/>
          <w:sz w:val="28"/>
          <w:szCs w:val="28"/>
          <w:rtl/>
          <w:lang w:bidi="ar-IQ"/>
        </w:rPr>
        <w:t>کان</w:t>
      </w:r>
      <w:r w:rsidRPr="00FB2F5D">
        <w:rPr>
          <w:rFonts w:ascii="Bahij Myriad Arabic" w:hAnsi="Bahij Myriad Arabic" w:cs="Bahij Myriad Arabic"/>
          <w:sz w:val="28"/>
          <w:szCs w:val="28"/>
          <w:rtl/>
          <w:lang w:bidi="ar-IQ"/>
        </w:rPr>
        <w:t xml:space="preserve"> ل</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شار</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xml:space="preserve"> بنغاز</w:t>
      </w:r>
      <w:r w:rsidRPr="00FB2F5D">
        <w:rPr>
          <w:rFonts w:ascii="Bahij Myriad Arabic" w:hAnsi="Bahij Myriad Arabic" w:cs="Bahij Myriad Arabic" w:hint="cs"/>
          <w:sz w:val="28"/>
          <w:szCs w:val="28"/>
          <w:rtl/>
          <w:lang w:bidi="ar-IQ"/>
        </w:rPr>
        <w:t>ی</w:t>
      </w:r>
      <w:r>
        <w:rPr>
          <w:rFonts w:ascii="Bahij Myriad Arabic" w:hAnsi="Bahij Myriad Arabic" w:cs="Bahij Myriad Arabic" w:hint="cs"/>
          <w:sz w:val="28"/>
          <w:szCs w:val="28"/>
          <w:rtl/>
          <w:lang w:bidi="ar-IQ"/>
        </w:rPr>
        <w:t xml:space="preserve"> له‌ ئاستێكی </w:t>
      </w:r>
      <w:r w:rsidRPr="00FB2F5D">
        <w:rPr>
          <w:rFonts w:ascii="Bahij Myriad Arabic" w:hAnsi="Bahij Myriad Arabic" w:cs="Bahij Myriad Arabic"/>
          <w:sz w:val="28"/>
          <w:szCs w:val="28"/>
          <w:rtl/>
          <w:lang w:bidi="ar-IQ"/>
        </w:rPr>
        <w:t>مامناو</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ند</w:t>
      </w:r>
      <w:r w:rsidRPr="00FB2F5D">
        <w:rPr>
          <w:rFonts w:ascii="Bahij Myriad Arabic" w:hAnsi="Bahij Myriad Arabic" w:cs="Bahij Myriad Arabic"/>
          <w:sz w:val="28"/>
          <w:szCs w:val="28"/>
          <w:rtl/>
          <w:lang w:bidi="ar-IQ"/>
        </w:rPr>
        <w:t xml:space="preserve"> بوو</w:t>
      </w:r>
      <w:r>
        <w:rPr>
          <w:rFonts w:ascii="Bahij Myriad Arabic" w:hAnsi="Bahij Myriad Arabic" w:cs="Bahij Myriad Arabic" w:hint="cs"/>
          <w:sz w:val="28"/>
          <w:szCs w:val="28"/>
          <w:rtl/>
          <w:lang w:bidi="ar-IQ"/>
        </w:rPr>
        <w:t xml:space="preserve"> به‌ڕێژه‌ی (70%).</w:t>
      </w:r>
    </w:p>
    <w:p w:rsidR="00EC2DA1" w:rsidRDefault="00EC2DA1" w:rsidP="00EC2DA1">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 xml:space="preserve">3- </w:t>
      </w:r>
      <w:r w:rsidRPr="00FB2F5D">
        <w:rPr>
          <w:rFonts w:ascii="Bahij Myriad Arabic" w:hAnsi="Bahij Myriad Arabic" w:cs="Bahij Myriad Arabic"/>
          <w:sz w:val="28"/>
          <w:szCs w:val="28"/>
          <w:rtl/>
          <w:lang w:bidi="ar-IQ"/>
        </w:rPr>
        <w:t>پ</w:t>
      </w:r>
      <w:r w:rsidRPr="00FB2F5D">
        <w:rPr>
          <w:rFonts w:ascii="Bahij Myriad Arabic" w:hAnsi="Bahij Myriad Arabic" w:cs="Bahij Myriad Arabic" w:hint="cs"/>
          <w:sz w:val="28"/>
          <w:szCs w:val="28"/>
          <w:rtl/>
          <w:lang w:bidi="ar-IQ"/>
        </w:rPr>
        <w:t>ەی</w:t>
      </w:r>
      <w:r w:rsidRPr="00FB2F5D">
        <w:rPr>
          <w:rFonts w:ascii="Bahij Myriad Arabic" w:hAnsi="Bahij Myriad Arabic" w:cs="Bahij Myriad Arabic" w:hint="eastAsia"/>
          <w:sz w:val="28"/>
          <w:szCs w:val="28"/>
          <w:rtl/>
          <w:lang w:bidi="ar-IQ"/>
        </w:rPr>
        <w:t>و</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ند</w:t>
      </w:r>
      <w:r w:rsidRPr="00FB2F5D">
        <w:rPr>
          <w:rFonts w:ascii="Bahij Myriad Arabic" w:hAnsi="Bahij Myriad Arabic" w:cs="Bahij Myriad Arabic" w:hint="cs"/>
          <w:sz w:val="28"/>
          <w:szCs w:val="28"/>
          <w:rtl/>
          <w:lang w:bidi="ar-IQ"/>
        </w:rPr>
        <w:t>ییە</w:t>
      </w:r>
      <w:r w:rsidRPr="00FB2F5D">
        <w:rPr>
          <w:rFonts w:ascii="Bahij Myriad Arabic" w:hAnsi="Bahij Myriad Arabic" w:cs="Bahij Myriad Arabic" w:hint="eastAsia"/>
          <w:sz w:val="28"/>
          <w:szCs w:val="28"/>
          <w:rtl/>
          <w:lang w:bidi="ar-IQ"/>
        </w:rPr>
        <w:t>ک</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xml:space="preserve"> ئ</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ر</w:t>
      </w:r>
      <w:r w:rsidRPr="00FB2F5D">
        <w:rPr>
          <w:rFonts w:ascii="Bahij Myriad Arabic" w:hAnsi="Bahij Myriad Arabic" w:cs="Bahij Myriad Arabic" w:hint="cs"/>
          <w:sz w:val="28"/>
          <w:szCs w:val="28"/>
          <w:rtl/>
          <w:lang w:bidi="ar-IQ"/>
        </w:rPr>
        <w:t>ێ</w:t>
      </w:r>
      <w:r w:rsidRPr="00FB2F5D">
        <w:rPr>
          <w:rFonts w:ascii="Bahij Myriad Arabic" w:hAnsi="Bahij Myriad Arabic" w:cs="Bahij Myriad Arabic" w:hint="eastAsia"/>
          <w:sz w:val="28"/>
          <w:szCs w:val="28"/>
          <w:rtl/>
          <w:lang w:bidi="ar-IQ"/>
        </w:rPr>
        <w:t>ن</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xml:space="preserve"> ل</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sz w:val="28"/>
          <w:szCs w:val="28"/>
          <w:rtl/>
          <w:lang w:bidi="ar-IQ"/>
        </w:rPr>
        <w:t xml:space="preserve"> ن</w:t>
      </w:r>
      <w:r w:rsidRPr="00FB2F5D">
        <w:rPr>
          <w:rFonts w:ascii="Bahij Myriad Arabic" w:hAnsi="Bahij Myriad Arabic" w:cs="Bahij Myriad Arabic" w:hint="cs"/>
          <w:sz w:val="28"/>
          <w:szCs w:val="28"/>
          <w:rtl/>
          <w:lang w:bidi="ar-IQ"/>
        </w:rPr>
        <w:t>ێ</w:t>
      </w:r>
      <w:r w:rsidRPr="00FB2F5D">
        <w:rPr>
          <w:rFonts w:ascii="Bahij Myriad Arabic" w:hAnsi="Bahij Myriad Arabic" w:cs="Bahij Myriad Arabic" w:hint="eastAsia"/>
          <w:sz w:val="28"/>
          <w:szCs w:val="28"/>
          <w:rtl/>
          <w:lang w:bidi="ar-IQ"/>
        </w:rPr>
        <w:t>وان</w:t>
      </w:r>
      <w:r w:rsidRPr="00FB2F5D">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ڕازیبوونی كارو </w:t>
      </w:r>
      <w:r w:rsidRPr="00FB2F5D">
        <w:rPr>
          <w:rFonts w:ascii="Bahij Myriad Arabic" w:hAnsi="Bahij Myriad Arabic" w:cs="Bahij Myriad Arabic"/>
          <w:sz w:val="28"/>
          <w:szCs w:val="28"/>
          <w:rtl/>
          <w:lang w:bidi="ar-IQ"/>
        </w:rPr>
        <w:t>ئ</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دا</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xml:space="preserve"> کارکردن ل</w:t>
      </w:r>
      <w:r>
        <w:rPr>
          <w:rFonts w:ascii="Bahij Myriad Arabic" w:hAnsi="Bahij Myriad Arabic" w:cs="Bahij Myriad Arabic" w:hint="cs"/>
          <w:sz w:val="28"/>
          <w:szCs w:val="28"/>
          <w:rtl/>
          <w:lang w:bidi="ar-IQ"/>
        </w:rPr>
        <w:t xml:space="preserve">ای </w:t>
      </w:r>
      <w:r w:rsidRPr="00FB2F5D">
        <w:rPr>
          <w:rFonts w:ascii="Bahij Myriad Arabic" w:hAnsi="Bahij Myriad Arabic" w:cs="Bahij Myriad Arabic"/>
          <w:sz w:val="28"/>
          <w:szCs w:val="28"/>
          <w:rtl/>
          <w:lang w:bidi="ar-IQ"/>
        </w:rPr>
        <w:t>ب</w:t>
      </w:r>
      <w:r w:rsidRPr="00FB2F5D">
        <w:rPr>
          <w:rFonts w:ascii="Bahij Myriad Arabic" w:hAnsi="Bahij Myriad Arabic" w:cs="Bahij Myriad Arabic" w:hint="cs"/>
          <w:sz w:val="28"/>
          <w:szCs w:val="28"/>
          <w:rtl/>
          <w:lang w:bidi="ar-IQ"/>
        </w:rPr>
        <w:t>ەڕێ</w:t>
      </w:r>
      <w:r w:rsidRPr="00FB2F5D">
        <w:rPr>
          <w:rFonts w:ascii="Bahij Myriad Arabic" w:hAnsi="Bahij Myriad Arabic" w:cs="Bahij Myriad Arabic" w:hint="eastAsia"/>
          <w:sz w:val="28"/>
          <w:szCs w:val="28"/>
          <w:rtl/>
          <w:lang w:bidi="ar-IQ"/>
        </w:rPr>
        <w:t>و</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ب</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ران</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sz w:val="28"/>
          <w:szCs w:val="28"/>
          <w:rtl/>
          <w:lang w:bidi="ar-IQ"/>
        </w:rPr>
        <w:t xml:space="preserve"> قوتابخان</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sz w:val="28"/>
          <w:szCs w:val="28"/>
          <w:rtl/>
          <w:lang w:bidi="ar-IQ"/>
        </w:rPr>
        <w:t xml:space="preserve"> حکوم</w:t>
      </w:r>
      <w:r w:rsidRPr="00FB2F5D">
        <w:rPr>
          <w:rFonts w:ascii="Bahij Myriad Arabic" w:hAnsi="Bahij Myriad Arabic" w:cs="Bahij Myriad Arabic" w:hint="cs"/>
          <w:sz w:val="28"/>
          <w:szCs w:val="28"/>
          <w:rtl/>
          <w:lang w:bidi="ar-IQ"/>
        </w:rPr>
        <w:t>ییە</w:t>
      </w:r>
      <w:r w:rsidRPr="00FB2F5D">
        <w:rPr>
          <w:rFonts w:ascii="Bahij Myriad Arabic" w:hAnsi="Bahij Myriad Arabic" w:cs="Bahij Myriad Arabic" w:hint="eastAsia"/>
          <w:sz w:val="28"/>
          <w:szCs w:val="28"/>
          <w:rtl/>
          <w:lang w:bidi="ar-IQ"/>
        </w:rPr>
        <w:t>کان</w:t>
      </w:r>
      <w:r w:rsidRPr="00FB2F5D">
        <w:rPr>
          <w:rFonts w:ascii="Bahij Myriad Arabic" w:hAnsi="Bahij Myriad Arabic" w:cs="Bahij Myriad Arabic"/>
          <w:sz w:val="28"/>
          <w:szCs w:val="28"/>
          <w:rtl/>
          <w:lang w:bidi="ar-IQ"/>
        </w:rPr>
        <w:t xml:space="preserve"> ل</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sz w:val="28"/>
          <w:szCs w:val="28"/>
          <w:rtl/>
          <w:lang w:bidi="ar-IQ"/>
        </w:rPr>
        <w:t xml:space="preserve"> بنغاز</w:t>
      </w:r>
      <w:r w:rsidRPr="00FB2F5D">
        <w:rPr>
          <w:rFonts w:ascii="Bahij Myriad Arabic" w:hAnsi="Bahij Myriad Arabic" w:cs="Bahij Myriad Arabic" w:hint="cs"/>
          <w:sz w:val="28"/>
          <w:szCs w:val="28"/>
          <w:rtl/>
          <w:lang w:bidi="ar-IQ"/>
        </w:rPr>
        <w:t>ی</w:t>
      </w:r>
      <w:r>
        <w:rPr>
          <w:rFonts w:ascii="Bahij Myriad Arabic" w:hAnsi="Bahij Myriad Arabic" w:cs="Bahij Myriad Arabic" w:hint="cs"/>
          <w:sz w:val="28"/>
          <w:szCs w:val="28"/>
          <w:rtl/>
          <w:lang w:bidi="ar-IQ"/>
        </w:rPr>
        <w:t xml:space="preserve">، به‌های </w:t>
      </w:r>
      <w:r w:rsidRPr="00FB2F5D">
        <w:rPr>
          <w:rFonts w:ascii="Bahij Myriad Arabic" w:hAnsi="Bahij Myriad Arabic" w:cs="Bahij Myriad Arabic"/>
          <w:sz w:val="28"/>
          <w:szCs w:val="28"/>
          <w:rtl/>
          <w:lang w:bidi="ar-IQ"/>
        </w:rPr>
        <w:t>پ</w:t>
      </w:r>
      <w:r w:rsidRPr="00FB2F5D">
        <w:rPr>
          <w:rFonts w:ascii="Bahij Myriad Arabic" w:hAnsi="Bahij Myriad Arabic" w:cs="Bahij Myriad Arabic" w:hint="cs"/>
          <w:sz w:val="28"/>
          <w:szCs w:val="28"/>
          <w:rtl/>
          <w:lang w:bidi="ar-IQ"/>
        </w:rPr>
        <w:t>ی</w:t>
      </w:r>
      <w:r w:rsidRPr="00FB2F5D">
        <w:rPr>
          <w:rFonts w:ascii="Bahij Myriad Arabic" w:hAnsi="Bahij Myriad Arabic" w:cs="Bahij Myriad Arabic" w:hint="eastAsia"/>
          <w:sz w:val="28"/>
          <w:szCs w:val="28"/>
          <w:rtl/>
          <w:lang w:bidi="ar-IQ"/>
        </w:rPr>
        <w:t>رس</w:t>
      </w:r>
      <w:r w:rsidRPr="00FB2F5D">
        <w:rPr>
          <w:rFonts w:ascii="Bahij Myriad Arabic" w:hAnsi="Bahij Myriad Arabic" w:cs="Bahij Myriad Arabic" w:hint="cs"/>
          <w:sz w:val="28"/>
          <w:szCs w:val="28"/>
          <w:rtl/>
          <w:lang w:bidi="ar-IQ"/>
        </w:rPr>
        <w:t>ۆ</w:t>
      </w:r>
      <w:r w:rsidRPr="00FB2F5D">
        <w:rPr>
          <w:rFonts w:ascii="Bahij Myriad Arabic" w:hAnsi="Bahij Myriad Arabic" w:cs="Bahij Myriad Arabic" w:hint="eastAsia"/>
          <w:sz w:val="28"/>
          <w:szCs w:val="28"/>
          <w:rtl/>
          <w:lang w:bidi="ar-IQ"/>
        </w:rPr>
        <w:t>ن</w:t>
      </w:r>
      <w:r>
        <w:rPr>
          <w:rFonts w:ascii="Bahij Myriad Arabic" w:hAnsi="Bahij Myriad Arabic" w:cs="Bahij Myriad Arabic"/>
          <w:sz w:val="28"/>
          <w:szCs w:val="28"/>
          <w:rtl/>
          <w:lang w:bidi="ar-IQ"/>
        </w:rPr>
        <w:t>(86%)</w:t>
      </w:r>
      <w:r w:rsidRPr="00FB2F5D">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ئه‌مه‌ش واتا ڕێژه‌ی په‌یوه‌ندیه‌كه‌ </w:t>
      </w:r>
      <w:r w:rsidRPr="00FB2F5D">
        <w:rPr>
          <w:rFonts w:ascii="Bahij Myriad Arabic" w:hAnsi="Bahij Myriad Arabic" w:cs="Bahij Myriad Arabic"/>
          <w:sz w:val="28"/>
          <w:szCs w:val="28"/>
          <w:rtl/>
          <w:lang w:bidi="ar-IQ"/>
        </w:rPr>
        <w:t>ز</w:t>
      </w:r>
      <w:r w:rsidRPr="00FB2F5D">
        <w:rPr>
          <w:rFonts w:ascii="Bahij Myriad Arabic" w:hAnsi="Bahij Myriad Arabic" w:cs="Bahij Myriad Arabic" w:hint="cs"/>
          <w:sz w:val="28"/>
          <w:szCs w:val="28"/>
          <w:rtl/>
          <w:lang w:bidi="ar-IQ"/>
        </w:rPr>
        <w:t>ۆ</w:t>
      </w:r>
      <w:r w:rsidRPr="00FB2F5D">
        <w:rPr>
          <w:rFonts w:ascii="Bahij Myriad Arabic" w:hAnsi="Bahij Myriad Arabic" w:cs="Bahij Myriad Arabic" w:hint="eastAsia"/>
          <w:sz w:val="28"/>
          <w:szCs w:val="28"/>
          <w:rtl/>
          <w:lang w:bidi="ar-IQ"/>
        </w:rPr>
        <w:t>ر</w:t>
      </w:r>
      <w:r w:rsidRPr="00FB2F5D">
        <w:rPr>
          <w:rFonts w:ascii="Bahij Myriad Arabic" w:hAnsi="Bahij Myriad Arabic" w:cs="Bahij Myriad Arabic"/>
          <w:sz w:val="28"/>
          <w:szCs w:val="28"/>
          <w:rtl/>
          <w:lang w:bidi="ar-IQ"/>
        </w:rPr>
        <w:t xml:space="preserve"> ب</w:t>
      </w:r>
      <w:r w:rsidRPr="00FB2F5D">
        <w:rPr>
          <w:rFonts w:ascii="Bahij Myriad Arabic" w:hAnsi="Bahij Myriad Arabic" w:cs="Bahij Myriad Arabic" w:hint="cs"/>
          <w:sz w:val="28"/>
          <w:szCs w:val="28"/>
          <w:rtl/>
          <w:lang w:bidi="ar-IQ"/>
        </w:rPr>
        <w:t>ە</w:t>
      </w:r>
      <w:r w:rsidRPr="00FB2F5D">
        <w:rPr>
          <w:rFonts w:ascii="Bahij Myriad Arabic" w:hAnsi="Bahij Myriad Arabic" w:cs="Bahij Myriad Arabic" w:hint="eastAsia"/>
          <w:sz w:val="28"/>
          <w:szCs w:val="28"/>
          <w:rtl/>
          <w:lang w:bidi="ar-IQ"/>
        </w:rPr>
        <w:t>رز</w:t>
      </w:r>
      <w:r>
        <w:rPr>
          <w:rFonts w:ascii="Bahij Myriad Arabic" w:hAnsi="Bahij Myriad Arabic" w:cs="Bahij Myriad Arabic" w:hint="cs"/>
          <w:sz w:val="28"/>
          <w:szCs w:val="28"/>
          <w:rtl/>
          <w:lang w:bidi="ar-IQ"/>
        </w:rPr>
        <w:t>ه‌.</w:t>
      </w:r>
    </w:p>
    <w:p w:rsidR="00EC2DA1" w:rsidRPr="001A286C" w:rsidRDefault="00EC2DA1" w:rsidP="00EC2DA1">
      <w:pPr>
        <w:bidi/>
        <w:spacing w:line="276" w:lineRule="auto"/>
        <w:jc w:val="both"/>
        <w:rPr>
          <w:rFonts w:ascii="Bahij Myriad Arabic" w:hAnsi="Bahij Myriad Arabic" w:cs="Bahij Myriad Arabic"/>
          <w:b/>
          <w:bCs/>
          <w:sz w:val="32"/>
          <w:szCs w:val="32"/>
          <w:rtl/>
          <w:lang w:bidi="ar-IQ"/>
        </w:rPr>
      </w:pPr>
      <w:r w:rsidRPr="001A286C">
        <w:rPr>
          <w:rFonts w:ascii="Bahij Myriad Arabic" w:hAnsi="Bahij Myriad Arabic" w:cs="Bahij Myriad Arabic" w:hint="cs"/>
          <w:b/>
          <w:bCs/>
          <w:sz w:val="32"/>
          <w:szCs w:val="32"/>
          <w:rtl/>
          <w:lang w:bidi="ar-IQ"/>
        </w:rPr>
        <w:t xml:space="preserve">3- توێژینه‌وه‌ی (عیسی، 2019): </w:t>
      </w:r>
    </w:p>
    <w:p w:rsidR="00EC2DA1" w:rsidRDefault="00EC2DA1" w:rsidP="00EC2DA1">
      <w:pPr>
        <w:bidi/>
        <w:spacing w:line="276" w:lineRule="auto"/>
        <w:jc w:val="center"/>
        <w:rPr>
          <w:rFonts w:ascii="Bahij Myriad Arabic" w:hAnsi="Bahij Myriad Arabic" w:cs="Bahij Myriad Arabic"/>
          <w:b/>
          <w:bCs/>
          <w:sz w:val="28"/>
          <w:szCs w:val="28"/>
          <w:rtl/>
          <w:lang w:bidi="ar-IQ"/>
        </w:rPr>
      </w:pPr>
      <w:r>
        <w:rPr>
          <w:rFonts w:ascii="Bahij Myriad Arabic" w:hAnsi="Bahij Myriad Arabic" w:cs="Bahij Myriad Arabic" w:hint="cs"/>
          <w:b/>
          <w:bCs/>
          <w:sz w:val="28"/>
          <w:szCs w:val="28"/>
          <w:rtl/>
          <w:lang w:bidi="ar-IQ"/>
        </w:rPr>
        <w:t>ڕازی</w:t>
      </w:r>
      <w:r w:rsidR="00FC08F1">
        <w:rPr>
          <w:rFonts w:ascii="Bahij Myriad Arabic" w:hAnsi="Bahij Myriad Arabic" w:cs="Bahij Myriad Arabic" w:hint="cs"/>
          <w:b/>
          <w:bCs/>
          <w:sz w:val="28"/>
          <w:szCs w:val="28"/>
          <w:rtl/>
          <w:lang w:bidi="ar-IQ"/>
        </w:rPr>
        <w:t xml:space="preserve"> </w:t>
      </w:r>
      <w:r>
        <w:rPr>
          <w:rFonts w:ascii="Bahij Myriad Arabic" w:hAnsi="Bahij Myriad Arabic" w:cs="Bahij Myriad Arabic" w:hint="cs"/>
          <w:b/>
          <w:bCs/>
          <w:sz w:val="28"/>
          <w:szCs w:val="28"/>
          <w:rtl/>
          <w:lang w:bidi="ar-IQ"/>
        </w:rPr>
        <w:t>بوون له‌كار په‌یوه‌ندی به‌ كوالێتی ژیان لای مامۆستایانی په‌روه‌رده‌ی جه‌سته‌یی و وه‌رزشی</w:t>
      </w:r>
    </w:p>
    <w:p w:rsidR="00EC2DA1" w:rsidRDefault="00EC2DA1" w:rsidP="00EC2DA1">
      <w:pPr>
        <w:bidi/>
        <w:spacing w:line="276" w:lineRule="auto"/>
        <w:jc w:val="both"/>
        <w:rPr>
          <w:rFonts w:ascii="Bahij Myriad Arabic" w:hAnsi="Bahij Myriad Arabic" w:cs="Bahij Myriad Arabic"/>
          <w:sz w:val="28"/>
          <w:szCs w:val="28"/>
          <w:rtl/>
          <w:lang w:bidi="ar-IQ"/>
        </w:rPr>
      </w:pPr>
      <w:r w:rsidRPr="00845F18">
        <w:rPr>
          <w:rFonts w:ascii="Bahij Myriad Arabic" w:hAnsi="Bahij Myriad Arabic" w:cs="Bahij Myriad Arabic" w:hint="cs"/>
          <w:sz w:val="28"/>
          <w:szCs w:val="28"/>
          <w:rtl/>
          <w:lang w:bidi="ar-IQ"/>
        </w:rPr>
        <w:t>ئامانج له‌م توێژینه‌وه‌یه‌ زانینی ئاستی ڕازی</w:t>
      </w:r>
      <w:r w:rsidR="00FC08F1">
        <w:rPr>
          <w:rFonts w:ascii="Bahij Myriad Arabic" w:hAnsi="Bahij Myriad Arabic" w:cs="Bahij Myriad Arabic" w:hint="cs"/>
          <w:sz w:val="28"/>
          <w:szCs w:val="28"/>
          <w:rtl/>
          <w:lang w:bidi="ar-IQ"/>
        </w:rPr>
        <w:t xml:space="preserve"> </w:t>
      </w:r>
      <w:r w:rsidRPr="00845F18">
        <w:rPr>
          <w:rFonts w:ascii="Bahij Myriad Arabic" w:hAnsi="Bahij Myriad Arabic" w:cs="Bahij Myriad Arabic" w:hint="cs"/>
          <w:sz w:val="28"/>
          <w:szCs w:val="28"/>
          <w:rtl/>
          <w:lang w:bidi="ar-IQ"/>
        </w:rPr>
        <w:t xml:space="preserve">بوون له‌كار په‌یوه‌ندی به‌ </w:t>
      </w:r>
      <w:r>
        <w:rPr>
          <w:rFonts w:ascii="Bahij Myriad Arabic" w:hAnsi="Bahij Myriad Arabic" w:cs="Bahij Myriad Arabic" w:hint="cs"/>
          <w:sz w:val="28"/>
          <w:szCs w:val="28"/>
          <w:rtl/>
          <w:lang w:bidi="ar-IQ"/>
        </w:rPr>
        <w:t>كوالێتی</w:t>
      </w:r>
      <w:r w:rsidRPr="00845F18">
        <w:rPr>
          <w:rFonts w:ascii="Bahij Myriad Arabic" w:hAnsi="Bahij Myriad Arabic" w:cs="Bahij Myriad Arabic" w:hint="cs"/>
          <w:sz w:val="28"/>
          <w:szCs w:val="28"/>
          <w:rtl/>
          <w:lang w:bidi="ar-IQ"/>
        </w:rPr>
        <w:t xml:space="preserve"> ژیان لای مامۆستایانی په‌روه‌رده‌ی جه‌سته‌یی و وه‌رزشی، ڕێبازی به‌كارهاتوو له‌توێژینه‌وه‌كه‌ ڕێبازی وه‌سفی یه‌،</w:t>
      </w:r>
      <w:r w:rsidRPr="00845F18">
        <w:rPr>
          <w:rFonts w:ascii="Bahij Myriad Arabic" w:hAnsi="Bahij Myriad Arabic" w:cs="Bahij Myriad Arabic"/>
          <w:sz w:val="28"/>
          <w:szCs w:val="28"/>
          <w:rtl/>
          <w:lang w:bidi="ar-IQ"/>
        </w:rPr>
        <w:t xml:space="preserve"> نمون</w:t>
      </w:r>
      <w:r w:rsidRPr="00845F18">
        <w:rPr>
          <w:rFonts w:ascii="Bahij Myriad Arabic" w:hAnsi="Bahij Myriad Arabic" w:cs="Bahij Myriad Arabic" w:hint="cs"/>
          <w:sz w:val="28"/>
          <w:szCs w:val="28"/>
          <w:rtl/>
          <w:lang w:bidi="ar-IQ"/>
        </w:rPr>
        <w:t>ەی</w:t>
      </w:r>
      <w:r w:rsidRPr="00845F18">
        <w:rPr>
          <w:rFonts w:ascii="Bahij Myriad Arabic" w:hAnsi="Bahij Myriad Arabic" w:cs="Bahij Myriad Arabic"/>
          <w:sz w:val="28"/>
          <w:szCs w:val="28"/>
          <w:rtl/>
          <w:lang w:bidi="ar-IQ"/>
        </w:rPr>
        <w:t xml:space="preserve"> تو</w:t>
      </w:r>
      <w:r w:rsidRPr="00845F18">
        <w:rPr>
          <w:rFonts w:ascii="Bahij Myriad Arabic" w:hAnsi="Bahij Myriad Arabic" w:cs="Bahij Myriad Arabic" w:hint="cs"/>
          <w:sz w:val="28"/>
          <w:szCs w:val="28"/>
          <w:rtl/>
          <w:lang w:bidi="ar-IQ"/>
        </w:rPr>
        <w:t>ێ</w:t>
      </w:r>
      <w:r w:rsidRPr="00845F18">
        <w:rPr>
          <w:rFonts w:ascii="Bahij Myriad Arabic" w:hAnsi="Bahij Myriad Arabic" w:cs="Bahij Myriad Arabic" w:hint="eastAsia"/>
          <w:sz w:val="28"/>
          <w:szCs w:val="28"/>
          <w:rtl/>
          <w:lang w:bidi="ar-IQ"/>
        </w:rPr>
        <w:t>ژ</w:t>
      </w:r>
      <w:r w:rsidRPr="00845F18">
        <w:rPr>
          <w:rFonts w:ascii="Bahij Myriad Arabic" w:hAnsi="Bahij Myriad Arabic" w:cs="Bahij Myriad Arabic" w:hint="cs"/>
          <w:sz w:val="28"/>
          <w:szCs w:val="28"/>
          <w:rtl/>
          <w:lang w:bidi="ar-IQ"/>
        </w:rPr>
        <w:t>ی</w:t>
      </w:r>
      <w:r w:rsidRPr="00845F18">
        <w:rPr>
          <w:rFonts w:ascii="Bahij Myriad Arabic" w:hAnsi="Bahij Myriad Arabic" w:cs="Bahij Myriad Arabic" w:hint="eastAsia"/>
          <w:sz w:val="28"/>
          <w:szCs w:val="28"/>
          <w:rtl/>
          <w:lang w:bidi="ar-IQ"/>
        </w:rPr>
        <w:t>ن</w:t>
      </w:r>
      <w:r w:rsidRPr="00845F18">
        <w:rPr>
          <w:rFonts w:ascii="Bahij Myriad Arabic" w:hAnsi="Bahij Myriad Arabic" w:cs="Bahij Myriad Arabic" w:hint="cs"/>
          <w:sz w:val="28"/>
          <w:szCs w:val="28"/>
          <w:rtl/>
          <w:lang w:bidi="ar-IQ"/>
        </w:rPr>
        <w:t>ە</w:t>
      </w:r>
      <w:r w:rsidRPr="00845F18">
        <w:rPr>
          <w:rFonts w:ascii="Bahij Myriad Arabic" w:hAnsi="Bahij Myriad Arabic" w:cs="Bahij Myriad Arabic" w:hint="eastAsia"/>
          <w:sz w:val="28"/>
          <w:szCs w:val="28"/>
          <w:rtl/>
          <w:lang w:bidi="ar-IQ"/>
        </w:rPr>
        <w:t>و</w:t>
      </w:r>
      <w:r w:rsidRPr="00845F18">
        <w:rPr>
          <w:rFonts w:ascii="Bahij Myriad Arabic" w:hAnsi="Bahij Myriad Arabic" w:cs="Bahij Myriad Arabic" w:hint="cs"/>
          <w:sz w:val="28"/>
          <w:szCs w:val="28"/>
          <w:rtl/>
          <w:lang w:bidi="ar-IQ"/>
        </w:rPr>
        <w:t>ە</w:t>
      </w:r>
      <w:r w:rsidRPr="00845F18">
        <w:rPr>
          <w:rFonts w:ascii="Bahij Myriad Arabic" w:hAnsi="Bahij Myriad Arabic" w:cs="Bahij Myriad Arabic" w:hint="eastAsia"/>
          <w:sz w:val="28"/>
          <w:szCs w:val="28"/>
          <w:rtl/>
          <w:lang w:bidi="ar-IQ"/>
        </w:rPr>
        <w:t>ک</w:t>
      </w:r>
      <w:r w:rsidRPr="00845F18">
        <w:rPr>
          <w:rFonts w:ascii="Bahij Myriad Arabic" w:hAnsi="Bahij Myriad Arabic" w:cs="Bahij Myriad Arabic" w:hint="cs"/>
          <w:sz w:val="28"/>
          <w:szCs w:val="28"/>
          <w:rtl/>
          <w:lang w:bidi="ar-IQ"/>
        </w:rPr>
        <w:t>ە</w:t>
      </w:r>
      <w:r w:rsidRPr="00845F18">
        <w:rPr>
          <w:rFonts w:ascii="Bahij Myriad Arabic" w:hAnsi="Bahij Myriad Arabic" w:cs="Bahij Myriad Arabic"/>
          <w:sz w:val="28"/>
          <w:szCs w:val="28"/>
          <w:rtl/>
          <w:lang w:bidi="ar-IQ"/>
        </w:rPr>
        <w:t xml:space="preserve"> پ</w:t>
      </w:r>
      <w:r w:rsidRPr="00845F18">
        <w:rPr>
          <w:rFonts w:ascii="Bahij Myriad Arabic" w:hAnsi="Bahij Myriad Arabic" w:cs="Bahij Myriad Arabic" w:hint="cs"/>
          <w:sz w:val="28"/>
          <w:szCs w:val="28"/>
          <w:rtl/>
          <w:lang w:bidi="ar-IQ"/>
        </w:rPr>
        <w:t>ێ</w:t>
      </w:r>
      <w:r w:rsidRPr="00845F18">
        <w:rPr>
          <w:rFonts w:ascii="Bahij Myriad Arabic" w:hAnsi="Bahij Myriad Arabic" w:cs="Bahij Myriad Arabic" w:hint="eastAsia"/>
          <w:sz w:val="28"/>
          <w:szCs w:val="28"/>
          <w:rtl/>
          <w:lang w:bidi="ar-IQ"/>
        </w:rPr>
        <w:t>کهاتبوو</w:t>
      </w:r>
      <w:r w:rsidRPr="00845F18">
        <w:rPr>
          <w:rFonts w:ascii="Bahij Myriad Arabic" w:hAnsi="Bahij Myriad Arabic" w:cs="Bahij Myriad Arabic"/>
          <w:sz w:val="28"/>
          <w:szCs w:val="28"/>
          <w:rtl/>
          <w:lang w:bidi="ar-IQ"/>
        </w:rPr>
        <w:t xml:space="preserve"> ل</w:t>
      </w:r>
      <w:r w:rsidRPr="00845F18">
        <w:rPr>
          <w:rFonts w:ascii="Bahij Myriad Arabic" w:hAnsi="Bahij Myriad Arabic" w:cs="Bahij Myriad Arabic" w:hint="cs"/>
          <w:sz w:val="28"/>
          <w:szCs w:val="28"/>
          <w:rtl/>
          <w:lang w:bidi="ar-IQ"/>
        </w:rPr>
        <w:t>ە</w:t>
      </w:r>
      <w:r w:rsidRPr="00845F18">
        <w:rPr>
          <w:rFonts w:ascii="Bahij Myriad Arabic" w:hAnsi="Bahij Myriad Arabic" w:cs="Bahij Myriad Arabic"/>
          <w:sz w:val="28"/>
          <w:szCs w:val="28"/>
          <w:rtl/>
          <w:lang w:bidi="ar-IQ"/>
        </w:rPr>
        <w:t xml:space="preserve"> (</w:t>
      </w:r>
      <w:r w:rsidRPr="00845F18">
        <w:rPr>
          <w:rFonts w:ascii="Bahij Myriad Arabic" w:hAnsi="Bahij Myriad Arabic" w:cs="Bahij Myriad Arabic" w:hint="cs"/>
          <w:sz w:val="28"/>
          <w:szCs w:val="28"/>
          <w:rtl/>
          <w:lang w:bidi="ar-IQ"/>
        </w:rPr>
        <w:t>124</w:t>
      </w:r>
      <w:r w:rsidRPr="00845F18">
        <w:rPr>
          <w:rFonts w:ascii="Bahij Myriad Arabic" w:hAnsi="Bahij Myriad Arabic" w:cs="Bahij Myriad Arabic"/>
          <w:sz w:val="28"/>
          <w:szCs w:val="28"/>
          <w:rtl/>
          <w:lang w:bidi="ar-IQ"/>
        </w:rPr>
        <w:t xml:space="preserve">) </w:t>
      </w:r>
      <w:r w:rsidRPr="00845F18">
        <w:rPr>
          <w:rFonts w:ascii="Bahij Myriad Arabic" w:hAnsi="Bahij Myriad Arabic" w:cs="Bahij Myriad Arabic" w:hint="cs"/>
          <w:sz w:val="28"/>
          <w:szCs w:val="28"/>
          <w:rtl/>
          <w:lang w:bidi="ar-IQ"/>
        </w:rPr>
        <w:t>مامۆستایانی په‌روه‌رده‌ی جه‌سته‌یی و وه‌رزشی</w:t>
      </w:r>
      <w:r w:rsidRPr="00845F18">
        <w:rPr>
          <w:rFonts w:ascii="Bahij Myriad Arabic" w:hAnsi="Bahij Myriad Arabic" w:cs="Bahij Myriad Arabic"/>
          <w:sz w:val="28"/>
          <w:szCs w:val="28"/>
          <w:rtl/>
          <w:lang w:bidi="ar-IQ"/>
        </w:rPr>
        <w:t xml:space="preserve"> ک</w:t>
      </w:r>
      <w:r w:rsidRPr="00845F18">
        <w:rPr>
          <w:rFonts w:ascii="Bahij Myriad Arabic" w:hAnsi="Bahij Myriad Arabic" w:cs="Bahij Myriad Arabic" w:hint="cs"/>
          <w:sz w:val="28"/>
          <w:szCs w:val="28"/>
          <w:rtl/>
          <w:lang w:bidi="ar-IQ"/>
        </w:rPr>
        <w:t>ە</w:t>
      </w:r>
      <w:r w:rsidRPr="00845F18">
        <w:rPr>
          <w:rFonts w:ascii="Bahij Myriad Arabic" w:hAnsi="Bahij Myriad Arabic" w:cs="Bahij Myriad Arabic"/>
          <w:sz w:val="28"/>
          <w:szCs w:val="28"/>
          <w:rtl/>
          <w:lang w:bidi="ar-IQ"/>
        </w:rPr>
        <w:t xml:space="preserve"> ب</w:t>
      </w:r>
      <w:r w:rsidRPr="00845F18">
        <w:rPr>
          <w:rFonts w:ascii="Bahij Myriad Arabic" w:hAnsi="Bahij Myriad Arabic" w:cs="Bahij Myriad Arabic" w:hint="cs"/>
          <w:sz w:val="28"/>
          <w:szCs w:val="28"/>
          <w:rtl/>
          <w:lang w:bidi="ar-IQ"/>
        </w:rPr>
        <w:t>ە</w:t>
      </w:r>
      <w:r w:rsidRPr="00845F18">
        <w:rPr>
          <w:rFonts w:ascii="Bahij Myriad Arabic" w:hAnsi="Bahij Myriad Arabic" w:cs="Bahij Myriad Arabic"/>
          <w:sz w:val="28"/>
          <w:szCs w:val="28"/>
          <w:rtl/>
          <w:lang w:bidi="ar-IQ"/>
        </w:rPr>
        <w:t xml:space="preserve"> ش</w:t>
      </w:r>
      <w:r w:rsidRPr="00845F18">
        <w:rPr>
          <w:rFonts w:ascii="Bahij Myriad Arabic" w:hAnsi="Bahij Myriad Arabic" w:cs="Bahij Myriad Arabic" w:hint="cs"/>
          <w:sz w:val="28"/>
          <w:szCs w:val="28"/>
          <w:rtl/>
          <w:lang w:bidi="ar-IQ"/>
        </w:rPr>
        <w:t>ێ</w:t>
      </w:r>
      <w:r w:rsidRPr="00845F18">
        <w:rPr>
          <w:rFonts w:ascii="Bahij Myriad Arabic" w:hAnsi="Bahij Myriad Arabic" w:cs="Bahij Myriad Arabic" w:hint="eastAsia"/>
          <w:sz w:val="28"/>
          <w:szCs w:val="28"/>
          <w:rtl/>
          <w:lang w:bidi="ar-IQ"/>
        </w:rPr>
        <w:t>و</w:t>
      </w:r>
      <w:r w:rsidRPr="00845F18">
        <w:rPr>
          <w:rFonts w:ascii="Bahij Myriad Arabic" w:hAnsi="Bahij Myriad Arabic" w:cs="Bahij Myriad Arabic" w:hint="cs"/>
          <w:sz w:val="28"/>
          <w:szCs w:val="28"/>
          <w:rtl/>
          <w:lang w:bidi="ar-IQ"/>
        </w:rPr>
        <w:t>ەیە</w:t>
      </w:r>
      <w:r w:rsidRPr="00845F18">
        <w:rPr>
          <w:rFonts w:ascii="Bahij Myriad Arabic" w:hAnsi="Bahij Myriad Arabic" w:cs="Bahij Myriad Arabic" w:hint="eastAsia"/>
          <w:sz w:val="28"/>
          <w:szCs w:val="28"/>
          <w:rtl/>
          <w:lang w:bidi="ar-IQ"/>
        </w:rPr>
        <w:t>ک</w:t>
      </w:r>
      <w:r w:rsidRPr="00845F18">
        <w:rPr>
          <w:rFonts w:ascii="Bahij Myriad Arabic" w:hAnsi="Bahij Myriad Arabic" w:cs="Bahij Myriad Arabic" w:hint="cs"/>
          <w:sz w:val="28"/>
          <w:szCs w:val="28"/>
          <w:rtl/>
          <w:lang w:bidi="ar-IQ"/>
        </w:rPr>
        <w:t>ی</w:t>
      </w:r>
      <w:r w:rsidRPr="00845F18">
        <w:rPr>
          <w:rFonts w:ascii="Bahij Myriad Arabic" w:hAnsi="Bahij Myriad Arabic" w:cs="Bahij Myriad Arabic"/>
          <w:sz w:val="28"/>
          <w:szCs w:val="28"/>
          <w:rtl/>
          <w:lang w:bidi="ar-IQ"/>
        </w:rPr>
        <w:t xml:space="preserve"> ه</w:t>
      </w:r>
      <w:r w:rsidRPr="00845F18">
        <w:rPr>
          <w:rFonts w:ascii="Bahij Myriad Arabic" w:hAnsi="Bahij Myriad Arabic" w:cs="Bahij Myriad Arabic" w:hint="cs"/>
          <w:sz w:val="28"/>
          <w:szCs w:val="28"/>
          <w:rtl/>
          <w:lang w:bidi="ar-IQ"/>
        </w:rPr>
        <w:t>ەڕە</w:t>
      </w:r>
      <w:r w:rsidRPr="00845F18">
        <w:rPr>
          <w:rFonts w:ascii="Bahij Myriad Arabic" w:hAnsi="Bahij Myriad Arabic" w:cs="Bahij Myriad Arabic" w:hint="eastAsia"/>
          <w:sz w:val="28"/>
          <w:szCs w:val="28"/>
          <w:rtl/>
          <w:lang w:bidi="ar-IQ"/>
        </w:rPr>
        <w:t>م</w:t>
      </w:r>
      <w:r w:rsidRPr="00845F18">
        <w:rPr>
          <w:rFonts w:ascii="Bahij Myriad Arabic" w:hAnsi="Bahij Myriad Arabic" w:cs="Bahij Myriad Arabic" w:hint="cs"/>
          <w:sz w:val="28"/>
          <w:szCs w:val="28"/>
          <w:rtl/>
          <w:lang w:bidi="ar-IQ"/>
        </w:rPr>
        <w:t>ە</w:t>
      </w:r>
      <w:r w:rsidRPr="00845F18">
        <w:rPr>
          <w:rFonts w:ascii="Bahij Myriad Arabic" w:hAnsi="Bahij Myriad Arabic" w:cs="Bahij Myriad Arabic" w:hint="eastAsia"/>
          <w:sz w:val="28"/>
          <w:szCs w:val="28"/>
          <w:rtl/>
          <w:lang w:bidi="ar-IQ"/>
        </w:rPr>
        <w:t>ک</w:t>
      </w:r>
      <w:r w:rsidRPr="00845F18">
        <w:rPr>
          <w:rFonts w:ascii="Bahij Myriad Arabic" w:hAnsi="Bahij Myriad Arabic" w:cs="Bahij Myriad Arabic" w:hint="cs"/>
          <w:sz w:val="28"/>
          <w:szCs w:val="28"/>
          <w:rtl/>
          <w:lang w:bidi="ar-IQ"/>
        </w:rPr>
        <w:t>ی</w:t>
      </w:r>
      <w:r w:rsidRPr="00845F18">
        <w:rPr>
          <w:rFonts w:ascii="Bahij Myriad Arabic" w:hAnsi="Bahij Myriad Arabic" w:cs="Bahij Myriad Arabic"/>
          <w:sz w:val="28"/>
          <w:szCs w:val="28"/>
          <w:rtl/>
          <w:lang w:bidi="ar-IQ"/>
        </w:rPr>
        <w:t xml:space="preserve"> ه</w:t>
      </w:r>
      <w:r w:rsidRPr="00845F18">
        <w:rPr>
          <w:rFonts w:ascii="Bahij Myriad Arabic" w:hAnsi="Bahij Myriad Arabic" w:cs="Bahij Myriad Arabic" w:hint="cs"/>
          <w:sz w:val="28"/>
          <w:szCs w:val="28"/>
          <w:rtl/>
          <w:lang w:bidi="ar-IQ"/>
        </w:rPr>
        <w:t>ەڵ</w:t>
      </w:r>
      <w:r w:rsidRPr="00845F18">
        <w:rPr>
          <w:rFonts w:ascii="Bahij Myriad Arabic" w:hAnsi="Bahij Myriad Arabic" w:cs="Bahij Myriad Arabic" w:hint="eastAsia"/>
          <w:sz w:val="28"/>
          <w:szCs w:val="28"/>
          <w:rtl/>
          <w:lang w:bidi="ar-IQ"/>
        </w:rPr>
        <w:t>بژ</w:t>
      </w:r>
      <w:r w:rsidRPr="00845F18">
        <w:rPr>
          <w:rFonts w:ascii="Bahij Myriad Arabic" w:hAnsi="Bahij Myriad Arabic" w:cs="Bahij Myriad Arabic" w:hint="cs"/>
          <w:sz w:val="28"/>
          <w:szCs w:val="28"/>
          <w:rtl/>
          <w:lang w:bidi="ar-IQ"/>
        </w:rPr>
        <w:t>ێ</w:t>
      </w:r>
      <w:r w:rsidRPr="00845F18">
        <w:rPr>
          <w:rFonts w:ascii="Bahij Myriad Arabic" w:hAnsi="Bahij Myriad Arabic" w:cs="Bahij Myriad Arabic" w:hint="eastAsia"/>
          <w:sz w:val="28"/>
          <w:szCs w:val="28"/>
          <w:rtl/>
          <w:lang w:bidi="ar-IQ"/>
        </w:rPr>
        <w:t>ردران</w:t>
      </w:r>
      <w:r w:rsidRPr="00845F18">
        <w:rPr>
          <w:rFonts w:ascii="Bahij Myriad Arabic" w:hAnsi="Bahij Myriad Arabic" w:cs="Bahij Myriad Arabic"/>
          <w:sz w:val="28"/>
          <w:szCs w:val="28"/>
          <w:rtl/>
          <w:lang w:bidi="ar-IQ"/>
        </w:rPr>
        <w:t xml:space="preserve"> ب</w:t>
      </w:r>
      <w:r w:rsidRPr="00845F18">
        <w:rPr>
          <w:rFonts w:ascii="Bahij Myriad Arabic" w:hAnsi="Bahij Myriad Arabic" w:cs="Bahij Myriad Arabic" w:hint="cs"/>
          <w:sz w:val="28"/>
          <w:szCs w:val="28"/>
          <w:rtl/>
          <w:lang w:bidi="ar-IQ"/>
        </w:rPr>
        <w:t>ە</w:t>
      </w:r>
      <w:r w:rsidRPr="00845F18">
        <w:rPr>
          <w:rFonts w:ascii="Bahij Myriad Arabic" w:hAnsi="Bahij Myriad Arabic" w:cs="Bahij Myriad Arabic" w:hint="eastAsia"/>
          <w:sz w:val="28"/>
          <w:szCs w:val="28"/>
          <w:rtl/>
          <w:lang w:bidi="ar-IQ"/>
        </w:rPr>
        <w:t>پ</w:t>
      </w:r>
      <w:r w:rsidRPr="00845F18">
        <w:rPr>
          <w:rFonts w:ascii="Bahij Myriad Arabic" w:hAnsi="Bahij Myriad Arabic" w:cs="Bahij Myriad Arabic" w:hint="cs"/>
          <w:sz w:val="28"/>
          <w:szCs w:val="28"/>
          <w:rtl/>
          <w:lang w:bidi="ar-IQ"/>
        </w:rPr>
        <w:t>ێی</w:t>
      </w:r>
      <w:r w:rsidRPr="00845F18">
        <w:rPr>
          <w:rFonts w:ascii="Bahij Myriad Arabic" w:hAnsi="Bahij Myriad Arabic" w:cs="Bahij Myriad Arabic"/>
          <w:sz w:val="28"/>
          <w:szCs w:val="28"/>
          <w:rtl/>
          <w:lang w:bidi="ar-IQ"/>
        </w:rPr>
        <w:t xml:space="preserve"> گ</w:t>
      </w:r>
      <w:r w:rsidRPr="00845F18">
        <w:rPr>
          <w:rFonts w:ascii="Bahij Myriad Arabic" w:hAnsi="Bahij Myriad Arabic" w:cs="Bahij Myriad Arabic" w:hint="cs"/>
          <w:sz w:val="28"/>
          <w:szCs w:val="28"/>
          <w:rtl/>
          <w:lang w:bidi="ar-IQ"/>
        </w:rPr>
        <w:t>ۆڕ</w:t>
      </w:r>
      <w:r w:rsidRPr="00845F18">
        <w:rPr>
          <w:rFonts w:ascii="Bahij Myriad Arabic" w:hAnsi="Bahij Myriad Arabic" w:cs="Bahij Myriad Arabic" w:hint="eastAsia"/>
          <w:sz w:val="28"/>
          <w:szCs w:val="28"/>
          <w:rtl/>
          <w:lang w:bidi="ar-IQ"/>
        </w:rPr>
        <w:t>او</w:t>
      </w:r>
      <w:r w:rsidRPr="00845F18">
        <w:rPr>
          <w:rFonts w:ascii="Bahij Myriad Arabic" w:hAnsi="Bahij Myriad Arabic" w:cs="Bahij Myriad Arabic" w:hint="cs"/>
          <w:sz w:val="28"/>
          <w:szCs w:val="28"/>
          <w:rtl/>
          <w:lang w:bidi="ar-IQ"/>
        </w:rPr>
        <w:t>ی</w:t>
      </w:r>
      <w:r w:rsidRPr="00845F18">
        <w:rPr>
          <w:rFonts w:ascii="Bahij Myriad Arabic" w:hAnsi="Bahij Myriad Arabic" w:cs="Bahij Myriad Arabic"/>
          <w:sz w:val="28"/>
          <w:szCs w:val="28"/>
          <w:rtl/>
          <w:lang w:bidi="ar-IQ"/>
        </w:rPr>
        <w:t xml:space="preserve"> تو</w:t>
      </w:r>
      <w:r w:rsidRPr="00845F18">
        <w:rPr>
          <w:rFonts w:ascii="Bahij Myriad Arabic" w:hAnsi="Bahij Myriad Arabic" w:cs="Bahij Myriad Arabic" w:hint="cs"/>
          <w:sz w:val="28"/>
          <w:szCs w:val="28"/>
          <w:rtl/>
          <w:lang w:bidi="ar-IQ"/>
        </w:rPr>
        <w:t>ێ</w:t>
      </w:r>
      <w:r w:rsidRPr="00845F18">
        <w:rPr>
          <w:rFonts w:ascii="Bahij Myriad Arabic" w:hAnsi="Bahij Myriad Arabic" w:cs="Bahij Myriad Arabic" w:hint="eastAsia"/>
          <w:sz w:val="28"/>
          <w:szCs w:val="28"/>
          <w:rtl/>
          <w:lang w:bidi="ar-IQ"/>
        </w:rPr>
        <w:t>ژ</w:t>
      </w:r>
      <w:r w:rsidRPr="00845F18">
        <w:rPr>
          <w:rFonts w:ascii="Bahij Myriad Arabic" w:hAnsi="Bahij Myriad Arabic" w:cs="Bahij Myriad Arabic" w:hint="cs"/>
          <w:sz w:val="28"/>
          <w:szCs w:val="28"/>
          <w:rtl/>
          <w:lang w:bidi="ar-IQ"/>
        </w:rPr>
        <w:t>ی</w:t>
      </w:r>
      <w:r w:rsidRPr="00845F18">
        <w:rPr>
          <w:rFonts w:ascii="Bahij Myriad Arabic" w:hAnsi="Bahij Myriad Arabic" w:cs="Bahij Myriad Arabic" w:hint="eastAsia"/>
          <w:sz w:val="28"/>
          <w:szCs w:val="28"/>
          <w:rtl/>
          <w:lang w:bidi="ar-IQ"/>
        </w:rPr>
        <w:t>ن</w:t>
      </w:r>
      <w:r w:rsidRPr="00845F18">
        <w:rPr>
          <w:rFonts w:ascii="Bahij Myriad Arabic" w:hAnsi="Bahij Myriad Arabic" w:cs="Bahij Myriad Arabic" w:hint="cs"/>
          <w:sz w:val="28"/>
          <w:szCs w:val="28"/>
          <w:rtl/>
          <w:lang w:bidi="ar-IQ"/>
        </w:rPr>
        <w:t>ە</w:t>
      </w:r>
      <w:r w:rsidRPr="00845F18">
        <w:rPr>
          <w:rFonts w:ascii="Bahij Myriad Arabic" w:hAnsi="Bahij Myriad Arabic" w:cs="Bahij Myriad Arabic" w:hint="eastAsia"/>
          <w:sz w:val="28"/>
          <w:szCs w:val="28"/>
          <w:rtl/>
          <w:lang w:bidi="ar-IQ"/>
        </w:rPr>
        <w:t>و</w:t>
      </w:r>
      <w:r w:rsidRPr="00845F18">
        <w:rPr>
          <w:rFonts w:ascii="Bahij Myriad Arabic" w:hAnsi="Bahij Myriad Arabic" w:cs="Bahij Myriad Arabic" w:hint="cs"/>
          <w:sz w:val="28"/>
          <w:szCs w:val="28"/>
          <w:rtl/>
          <w:lang w:bidi="ar-IQ"/>
        </w:rPr>
        <w:t>ە</w:t>
      </w:r>
      <w:r w:rsidRPr="00845F18">
        <w:rPr>
          <w:rFonts w:ascii="Bahij Myriad Arabic" w:hAnsi="Bahij Myriad Arabic" w:cs="Bahij Myriad Arabic" w:hint="eastAsia"/>
          <w:sz w:val="28"/>
          <w:szCs w:val="28"/>
          <w:rtl/>
          <w:lang w:bidi="ar-IQ"/>
        </w:rPr>
        <w:t>ک</w:t>
      </w:r>
      <w:r w:rsidRPr="00845F18">
        <w:rPr>
          <w:rFonts w:ascii="Bahij Myriad Arabic" w:hAnsi="Bahij Myriad Arabic" w:cs="Bahij Myriad Arabic" w:hint="cs"/>
          <w:sz w:val="28"/>
          <w:szCs w:val="28"/>
          <w:rtl/>
          <w:lang w:bidi="ar-IQ"/>
        </w:rPr>
        <w:t>ە، بۆگه‌یشتن به‌ ئامانجه‌كانی توێژینه‌وه‌كه‌‌ توێژه‌ر هه‌ستاوه‌ به‌ به‌كارهێنانی پێوه‌ری (</w:t>
      </w:r>
      <w:r>
        <w:rPr>
          <w:rFonts w:ascii="Bahij Myriad Arabic" w:hAnsi="Bahij Myriad Arabic" w:cs="Bahij Myriad Arabic" w:hint="cs"/>
          <w:sz w:val="28"/>
          <w:szCs w:val="28"/>
          <w:rtl/>
          <w:lang w:bidi="ar-IQ"/>
        </w:rPr>
        <w:t>ڕێكخراوی ته‌ندروستی جیهانی، 1997</w:t>
      </w:r>
      <w:r w:rsidRPr="00845F18">
        <w:rPr>
          <w:rFonts w:ascii="Bahij Myriad Arabic" w:hAnsi="Bahij Myriad Arabic" w:cs="Bahij Myriad Arabic" w:hint="cs"/>
          <w:sz w:val="28"/>
          <w:szCs w:val="28"/>
          <w:rtl/>
          <w:lang w:bidi="ar-IQ"/>
        </w:rPr>
        <w:t xml:space="preserve">) به‌كارهێناوه‌ بۆ پێوانی ئاستی </w:t>
      </w:r>
      <w:r>
        <w:rPr>
          <w:rFonts w:ascii="Bahij Myriad Arabic" w:hAnsi="Bahij Myriad Arabic" w:cs="Bahij Myriad Arabic" w:hint="cs"/>
          <w:sz w:val="28"/>
          <w:szCs w:val="28"/>
          <w:rtl/>
          <w:lang w:bidi="ar-IQ"/>
        </w:rPr>
        <w:t xml:space="preserve">كوالێتی </w:t>
      </w:r>
      <w:r w:rsidRPr="00845F18">
        <w:rPr>
          <w:rFonts w:ascii="Bahij Myriad Arabic" w:hAnsi="Bahij Myriad Arabic" w:cs="Bahij Myriad Arabic" w:hint="cs"/>
          <w:sz w:val="28"/>
          <w:szCs w:val="28"/>
          <w:rtl/>
          <w:lang w:bidi="ar-IQ"/>
        </w:rPr>
        <w:t>ژیان و پێوه‌ری (</w:t>
      </w:r>
      <w:r>
        <w:rPr>
          <w:rFonts w:ascii="Bahij Myriad Arabic" w:hAnsi="Bahij Myriad Arabic" w:cs="Bahij Myriad Arabic" w:hint="cs"/>
          <w:sz w:val="28"/>
          <w:szCs w:val="28"/>
          <w:rtl/>
          <w:lang w:bidi="ar-IQ"/>
        </w:rPr>
        <w:t xml:space="preserve">سالم </w:t>
      </w:r>
      <w:r w:rsidRPr="00845F18">
        <w:rPr>
          <w:rFonts w:ascii="Bahij Myriad Arabic" w:hAnsi="Bahij Myriad Arabic" w:cs="Bahij Myriad Arabic" w:hint="cs"/>
          <w:sz w:val="28"/>
          <w:szCs w:val="28"/>
          <w:rtl/>
          <w:lang w:bidi="ar-IQ"/>
        </w:rPr>
        <w:t>فهد، 2017) بۆ پێوانی ئاستی ڕازی</w:t>
      </w:r>
      <w:r w:rsidR="00FC08F1">
        <w:rPr>
          <w:rFonts w:ascii="Bahij Myriad Arabic" w:hAnsi="Bahij Myriad Arabic" w:cs="Bahij Myriad Arabic" w:hint="cs"/>
          <w:sz w:val="28"/>
          <w:szCs w:val="28"/>
          <w:rtl/>
          <w:lang w:bidi="ar-IQ"/>
        </w:rPr>
        <w:t xml:space="preserve"> </w:t>
      </w:r>
      <w:r w:rsidRPr="00845F18">
        <w:rPr>
          <w:rFonts w:ascii="Bahij Myriad Arabic" w:hAnsi="Bahij Myriad Arabic" w:cs="Bahij Myriad Arabic" w:hint="cs"/>
          <w:sz w:val="28"/>
          <w:szCs w:val="28"/>
          <w:rtl/>
          <w:lang w:bidi="ar-IQ"/>
        </w:rPr>
        <w:t>بوون له‌كار، توێژینه‌وه‌كه‌ گه‌یشت به‌م ئه‌نجامانه‌:</w:t>
      </w:r>
      <w:r>
        <w:rPr>
          <w:rFonts w:ascii="Bahij Myriad Arabic" w:hAnsi="Bahij Myriad Arabic" w:cs="Bahij Myriad Arabic" w:hint="cs"/>
          <w:sz w:val="28"/>
          <w:szCs w:val="28"/>
          <w:rtl/>
          <w:lang w:bidi="ar-IQ"/>
        </w:rPr>
        <w:t xml:space="preserve"> </w:t>
      </w:r>
    </w:p>
    <w:p w:rsidR="00EC2DA1" w:rsidRDefault="00EC2DA1" w:rsidP="00EC2DA1">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1- ئاستی ڕاز</w:t>
      </w:r>
      <w:r w:rsidR="00FC08F1">
        <w:rPr>
          <w:rFonts w:ascii="Bahij Myriad Arabic" w:hAnsi="Bahij Myriad Arabic" w:cs="Bahij Myriad Arabic" w:hint="cs"/>
          <w:sz w:val="28"/>
          <w:szCs w:val="28"/>
          <w:rtl/>
          <w:lang w:bidi="ar-IQ"/>
        </w:rPr>
        <w:t xml:space="preserve">ی </w:t>
      </w:r>
      <w:r>
        <w:rPr>
          <w:rFonts w:ascii="Bahij Myriad Arabic" w:hAnsi="Bahij Myriad Arabic" w:cs="Bahij Myriad Arabic" w:hint="cs"/>
          <w:sz w:val="28"/>
          <w:szCs w:val="28"/>
          <w:rtl/>
          <w:lang w:bidi="ar-IQ"/>
        </w:rPr>
        <w:t>بوونی كار لای مامۆستایانی په‌روه‌رده‌یی جه‌سته‌یی و وه‌رزشی به‌ررزه‌.</w:t>
      </w:r>
    </w:p>
    <w:p w:rsidR="00EC2DA1" w:rsidRDefault="00EC2DA1" w:rsidP="00EC2DA1">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2-</w:t>
      </w:r>
      <w:r w:rsidRPr="00C46FD4">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ئاستی كوالێتی ژیان لای مامۆستایانی په‌روه‌رده‌یی جه‌سته‌یی و وه‌رزشی به‌ررزه‌.</w:t>
      </w:r>
    </w:p>
    <w:p w:rsidR="00EC2DA1" w:rsidRDefault="00EC2DA1" w:rsidP="00EC2DA1">
      <w:pPr>
        <w:bidi/>
        <w:spacing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3-</w:t>
      </w:r>
      <w:r w:rsidRPr="00C46FD4">
        <w:rPr>
          <w:rFonts w:ascii="Bahij Myriad Arabic" w:hAnsi="Bahij Myriad Arabic" w:cs="Bahij Myriad Arabic"/>
          <w:sz w:val="28"/>
          <w:szCs w:val="28"/>
          <w:rtl/>
          <w:lang w:bidi="ar-IQ"/>
        </w:rPr>
        <w:t xml:space="preserve"> </w:t>
      </w:r>
      <w:r w:rsidRPr="00845F18">
        <w:rPr>
          <w:rFonts w:ascii="Bahij Myriad Arabic" w:hAnsi="Bahij Myriad Arabic" w:cs="Bahij Myriad Arabic"/>
          <w:sz w:val="28"/>
          <w:szCs w:val="28"/>
          <w:rtl/>
          <w:lang w:bidi="ar-IQ"/>
        </w:rPr>
        <w:t>پ</w:t>
      </w:r>
      <w:r w:rsidRPr="00845F18">
        <w:rPr>
          <w:rFonts w:ascii="Bahij Myriad Arabic" w:hAnsi="Bahij Myriad Arabic" w:cs="Bahij Myriad Arabic" w:hint="cs"/>
          <w:sz w:val="28"/>
          <w:szCs w:val="28"/>
          <w:rtl/>
          <w:lang w:bidi="ar-IQ"/>
        </w:rPr>
        <w:t>ەی</w:t>
      </w:r>
      <w:r w:rsidRPr="00845F18">
        <w:rPr>
          <w:rFonts w:ascii="Bahij Myriad Arabic" w:hAnsi="Bahij Myriad Arabic" w:cs="Bahij Myriad Arabic" w:hint="eastAsia"/>
          <w:sz w:val="28"/>
          <w:szCs w:val="28"/>
          <w:rtl/>
          <w:lang w:bidi="ar-IQ"/>
        </w:rPr>
        <w:t>و</w:t>
      </w:r>
      <w:r w:rsidRPr="00845F18">
        <w:rPr>
          <w:rFonts w:ascii="Bahij Myriad Arabic" w:hAnsi="Bahij Myriad Arabic" w:cs="Bahij Myriad Arabic" w:hint="cs"/>
          <w:sz w:val="28"/>
          <w:szCs w:val="28"/>
          <w:rtl/>
          <w:lang w:bidi="ar-IQ"/>
        </w:rPr>
        <w:t>ە</w:t>
      </w:r>
      <w:r w:rsidRPr="00845F18">
        <w:rPr>
          <w:rFonts w:ascii="Bahij Myriad Arabic" w:hAnsi="Bahij Myriad Arabic" w:cs="Bahij Myriad Arabic" w:hint="eastAsia"/>
          <w:sz w:val="28"/>
          <w:szCs w:val="28"/>
          <w:rtl/>
          <w:lang w:bidi="ar-IQ"/>
        </w:rPr>
        <w:t>ند</w:t>
      </w:r>
      <w:r>
        <w:rPr>
          <w:rFonts w:ascii="Bahij Myriad Arabic" w:hAnsi="Bahij Myriad Arabic" w:cs="Bahij Myriad Arabic" w:hint="cs"/>
          <w:sz w:val="28"/>
          <w:szCs w:val="28"/>
          <w:rtl/>
          <w:lang w:bidi="ar-IQ"/>
        </w:rPr>
        <w:t>ی</w:t>
      </w:r>
      <w:r w:rsidRPr="00845F18">
        <w:rPr>
          <w:rFonts w:ascii="Bahij Myriad Arabic" w:hAnsi="Bahij Myriad Arabic" w:cs="Bahij Myriad Arabic"/>
          <w:sz w:val="28"/>
          <w:szCs w:val="28"/>
          <w:rtl/>
          <w:lang w:bidi="ar-IQ"/>
        </w:rPr>
        <w:t xml:space="preserve"> ه</w:t>
      </w:r>
      <w:r w:rsidRPr="00845F18">
        <w:rPr>
          <w:rFonts w:ascii="Bahij Myriad Arabic" w:hAnsi="Bahij Myriad Arabic" w:cs="Bahij Myriad Arabic" w:hint="cs"/>
          <w:sz w:val="28"/>
          <w:szCs w:val="28"/>
          <w:rtl/>
          <w:lang w:bidi="ar-IQ"/>
        </w:rPr>
        <w:t>ەیە</w:t>
      </w:r>
      <w:r>
        <w:rPr>
          <w:rFonts w:ascii="Bahij Myriad Arabic" w:hAnsi="Bahij Myriad Arabic" w:cs="Bahij Myriad Arabic" w:hint="cs"/>
          <w:sz w:val="28"/>
          <w:szCs w:val="28"/>
          <w:rtl/>
          <w:lang w:bidi="ar-IQ"/>
        </w:rPr>
        <w:t xml:space="preserve"> له‌</w:t>
      </w:r>
      <w:r w:rsidRPr="00845F18">
        <w:rPr>
          <w:rFonts w:ascii="Bahij Myriad Arabic" w:hAnsi="Bahij Myriad Arabic" w:cs="Bahij Myriad Arabic"/>
          <w:sz w:val="28"/>
          <w:szCs w:val="28"/>
          <w:rtl/>
          <w:lang w:bidi="ar-IQ"/>
        </w:rPr>
        <w:t xml:space="preserve"> ن</w:t>
      </w:r>
      <w:r w:rsidRPr="00845F18">
        <w:rPr>
          <w:rFonts w:ascii="Bahij Myriad Arabic" w:hAnsi="Bahij Myriad Arabic" w:cs="Bahij Myriad Arabic" w:hint="cs"/>
          <w:sz w:val="28"/>
          <w:szCs w:val="28"/>
          <w:rtl/>
          <w:lang w:bidi="ar-IQ"/>
        </w:rPr>
        <w:t>ێ</w:t>
      </w:r>
      <w:r w:rsidRPr="00845F18">
        <w:rPr>
          <w:rFonts w:ascii="Bahij Myriad Arabic" w:hAnsi="Bahij Myriad Arabic" w:cs="Bahij Myriad Arabic" w:hint="eastAsia"/>
          <w:sz w:val="28"/>
          <w:szCs w:val="28"/>
          <w:rtl/>
          <w:lang w:bidi="ar-IQ"/>
        </w:rPr>
        <w:t>وان</w:t>
      </w:r>
      <w:r w:rsidRPr="00845F18">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ڕازی</w:t>
      </w:r>
      <w:r w:rsidR="00FC08F1">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 xml:space="preserve">بوونی </w:t>
      </w:r>
      <w:r w:rsidRPr="00845F18">
        <w:rPr>
          <w:rFonts w:ascii="Bahij Myriad Arabic" w:hAnsi="Bahij Myriad Arabic" w:cs="Bahij Myriad Arabic"/>
          <w:sz w:val="28"/>
          <w:szCs w:val="28"/>
          <w:rtl/>
          <w:lang w:bidi="ar-IQ"/>
        </w:rPr>
        <w:t>کار و کوال</w:t>
      </w:r>
      <w:r>
        <w:rPr>
          <w:rFonts w:ascii="Bahij Myriad Arabic" w:hAnsi="Bahij Myriad Arabic" w:cs="Bahij Myriad Arabic" w:hint="cs"/>
          <w:sz w:val="28"/>
          <w:szCs w:val="28"/>
          <w:rtl/>
          <w:lang w:bidi="ar-IQ"/>
        </w:rPr>
        <w:t>ێ</w:t>
      </w:r>
      <w:r w:rsidRPr="00845F18">
        <w:rPr>
          <w:rFonts w:ascii="Bahij Myriad Arabic" w:hAnsi="Bahij Myriad Arabic" w:cs="Bahij Myriad Arabic" w:hint="eastAsia"/>
          <w:sz w:val="28"/>
          <w:szCs w:val="28"/>
          <w:rtl/>
          <w:lang w:bidi="ar-IQ"/>
        </w:rPr>
        <w:t>ت</w:t>
      </w:r>
      <w:r w:rsidRPr="00845F18">
        <w:rPr>
          <w:rFonts w:ascii="Bahij Myriad Arabic" w:hAnsi="Bahij Myriad Arabic" w:cs="Bahij Myriad Arabic" w:hint="cs"/>
          <w:sz w:val="28"/>
          <w:szCs w:val="28"/>
          <w:rtl/>
          <w:lang w:bidi="ar-IQ"/>
        </w:rPr>
        <w:t>ی</w:t>
      </w:r>
      <w:r w:rsidRPr="00845F18">
        <w:rPr>
          <w:rFonts w:ascii="Bahij Myriad Arabic" w:hAnsi="Bahij Myriad Arabic" w:cs="Bahij Myriad Arabic"/>
          <w:sz w:val="28"/>
          <w:szCs w:val="28"/>
          <w:rtl/>
          <w:lang w:bidi="ar-IQ"/>
        </w:rPr>
        <w:t xml:space="preserve"> ژ</w:t>
      </w:r>
      <w:r w:rsidRPr="00845F18">
        <w:rPr>
          <w:rFonts w:ascii="Bahij Myriad Arabic" w:hAnsi="Bahij Myriad Arabic" w:cs="Bahij Myriad Arabic" w:hint="cs"/>
          <w:sz w:val="28"/>
          <w:szCs w:val="28"/>
          <w:rtl/>
          <w:lang w:bidi="ar-IQ"/>
        </w:rPr>
        <w:t>ی</w:t>
      </w:r>
      <w:r w:rsidRPr="00845F18">
        <w:rPr>
          <w:rFonts w:ascii="Bahij Myriad Arabic" w:hAnsi="Bahij Myriad Arabic" w:cs="Bahij Myriad Arabic" w:hint="eastAsia"/>
          <w:sz w:val="28"/>
          <w:szCs w:val="28"/>
          <w:rtl/>
          <w:lang w:bidi="ar-IQ"/>
        </w:rPr>
        <w:t>ان</w:t>
      </w:r>
      <w:r>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 xml:space="preserve">لای </w:t>
      </w:r>
      <w:r w:rsidRPr="00845F18">
        <w:rPr>
          <w:rFonts w:ascii="Bahij Myriad Arabic" w:hAnsi="Bahij Myriad Arabic" w:cs="Bahij Myriad Arabic"/>
          <w:sz w:val="28"/>
          <w:szCs w:val="28"/>
          <w:rtl/>
          <w:lang w:bidi="ar-IQ"/>
        </w:rPr>
        <w:t>مام</w:t>
      </w:r>
      <w:r w:rsidRPr="00845F18">
        <w:rPr>
          <w:rFonts w:ascii="Bahij Myriad Arabic" w:hAnsi="Bahij Myriad Arabic" w:cs="Bahij Myriad Arabic" w:hint="cs"/>
          <w:sz w:val="28"/>
          <w:szCs w:val="28"/>
          <w:rtl/>
          <w:lang w:bidi="ar-IQ"/>
        </w:rPr>
        <w:t>ۆ</w:t>
      </w:r>
      <w:r w:rsidRPr="00845F18">
        <w:rPr>
          <w:rFonts w:ascii="Bahij Myriad Arabic" w:hAnsi="Bahij Myriad Arabic" w:cs="Bahij Myriad Arabic" w:hint="eastAsia"/>
          <w:sz w:val="28"/>
          <w:szCs w:val="28"/>
          <w:rtl/>
          <w:lang w:bidi="ar-IQ"/>
        </w:rPr>
        <w:t>ستا</w:t>
      </w:r>
      <w:r w:rsidRPr="00845F18">
        <w:rPr>
          <w:rFonts w:ascii="Bahij Myriad Arabic" w:hAnsi="Bahij Myriad Arabic" w:cs="Bahij Myriad Arabic" w:hint="cs"/>
          <w:sz w:val="28"/>
          <w:szCs w:val="28"/>
          <w:rtl/>
          <w:lang w:bidi="ar-IQ"/>
        </w:rPr>
        <w:t>ی</w:t>
      </w:r>
      <w:r w:rsidRPr="00845F18">
        <w:rPr>
          <w:rFonts w:ascii="Bahij Myriad Arabic" w:hAnsi="Bahij Myriad Arabic" w:cs="Bahij Myriad Arabic" w:hint="eastAsia"/>
          <w:sz w:val="28"/>
          <w:szCs w:val="28"/>
          <w:rtl/>
          <w:lang w:bidi="ar-IQ"/>
        </w:rPr>
        <w:t>ان</w:t>
      </w:r>
      <w:r w:rsidRPr="00845F18">
        <w:rPr>
          <w:rFonts w:ascii="Bahij Myriad Arabic" w:hAnsi="Bahij Myriad Arabic" w:cs="Bahij Myriad Arabic" w:hint="cs"/>
          <w:sz w:val="28"/>
          <w:szCs w:val="28"/>
          <w:rtl/>
          <w:lang w:bidi="ar-IQ"/>
        </w:rPr>
        <w:t>ی</w:t>
      </w:r>
      <w:r w:rsidRPr="00845F18">
        <w:rPr>
          <w:rFonts w:ascii="Bahij Myriad Arabic" w:hAnsi="Bahij Myriad Arabic" w:cs="Bahij Myriad Arabic"/>
          <w:sz w:val="28"/>
          <w:szCs w:val="28"/>
          <w:rtl/>
          <w:lang w:bidi="ar-IQ"/>
        </w:rPr>
        <w:t xml:space="preserve"> پ</w:t>
      </w:r>
      <w:r w:rsidRPr="00845F18">
        <w:rPr>
          <w:rFonts w:ascii="Bahij Myriad Arabic" w:hAnsi="Bahij Myriad Arabic" w:cs="Bahij Myriad Arabic" w:hint="cs"/>
          <w:sz w:val="28"/>
          <w:szCs w:val="28"/>
          <w:rtl/>
          <w:lang w:bidi="ar-IQ"/>
        </w:rPr>
        <w:t>ە</w:t>
      </w:r>
      <w:r w:rsidRPr="00845F18">
        <w:rPr>
          <w:rFonts w:ascii="Bahij Myriad Arabic" w:hAnsi="Bahij Myriad Arabic" w:cs="Bahij Myriad Arabic" w:hint="eastAsia"/>
          <w:sz w:val="28"/>
          <w:szCs w:val="28"/>
          <w:rtl/>
          <w:lang w:bidi="ar-IQ"/>
        </w:rPr>
        <w:t>رو</w:t>
      </w:r>
      <w:r w:rsidRPr="00845F18">
        <w:rPr>
          <w:rFonts w:ascii="Bahij Myriad Arabic" w:hAnsi="Bahij Myriad Arabic" w:cs="Bahij Myriad Arabic" w:hint="cs"/>
          <w:sz w:val="28"/>
          <w:szCs w:val="28"/>
          <w:rtl/>
          <w:lang w:bidi="ar-IQ"/>
        </w:rPr>
        <w:t>ە</w:t>
      </w:r>
      <w:r w:rsidRPr="00845F18">
        <w:rPr>
          <w:rFonts w:ascii="Bahij Myriad Arabic" w:hAnsi="Bahij Myriad Arabic" w:cs="Bahij Myriad Arabic" w:hint="eastAsia"/>
          <w:sz w:val="28"/>
          <w:szCs w:val="28"/>
          <w:rtl/>
          <w:lang w:bidi="ar-IQ"/>
        </w:rPr>
        <w:t>رد</w:t>
      </w:r>
      <w:r w:rsidRPr="00845F18">
        <w:rPr>
          <w:rFonts w:ascii="Bahij Myriad Arabic" w:hAnsi="Bahij Myriad Arabic" w:cs="Bahij Myriad Arabic" w:hint="cs"/>
          <w:sz w:val="28"/>
          <w:szCs w:val="28"/>
          <w:rtl/>
          <w:lang w:bidi="ar-IQ"/>
        </w:rPr>
        <w:t>ەی</w:t>
      </w:r>
      <w:r>
        <w:rPr>
          <w:rFonts w:ascii="Bahij Myriad Arabic" w:hAnsi="Bahij Myriad Arabic" w:cs="Bahij Myriad Arabic" w:hint="cs"/>
          <w:sz w:val="28"/>
          <w:szCs w:val="28"/>
          <w:rtl/>
          <w:lang w:bidi="ar-IQ"/>
        </w:rPr>
        <w:t xml:space="preserve"> جه‌سته‌یی</w:t>
      </w:r>
      <w:r w:rsidRPr="00845F18">
        <w:rPr>
          <w:rFonts w:ascii="Bahij Myriad Arabic" w:hAnsi="Bahij Myriad Arabic" w:cs="Bahij Myriad Arabic"/>
          <w:sz w:val="28"/>
          <w:szCs w:val="28"/>
          <w:rtl/>
          <w:lang w:bidi="ar-IQ"/>
        </w:rPr>
        <w:t xml:space="preserve"> و و</w:t>
      </w:r>
      <w:r w:rsidRPr="00845F18">
        <w:rPr>
          <w:rFonts w:ascii="Bahij Myriad Arabic" w:hAnsi="Bahij Myriad Arabic" w:cs="Bahij Myriad Arabic" w:hint="cs"/>
          <w:sz w:val="28"/>
          <w:szCs w:val="28"/>
          <w:rtl/>
          <w:lang w:bidi="ar-IQ"/>
        </w:rPr>
        <w:t>ە</w:t>
      </w:r>
      <w:r w:rsidRPr="00845F18">
        <w:rPr>
          <w:rFonts w:ascii="Bahij Myriad Arabic" w:hAnsi="Bahij Myriad Arabic" w:cs="Bahij Myriad Arabic" w:hint="eastAsia"/>
          <w:sz w:val="28"/>
          <w:szCs w:val="28"/>
          <w:rtl/>
          <w:lang w:bidi="ar-IQ"/>
        </w:rPr>
        <w:t>رزش</w:t>
      </w:r>
      <w:r>
        <w:rPr>
          <w:rFonts w:ascii="Bahij Myriad Arabic" w:hAnsi="Bahij Myriad Arabic" w:cs="Bahij Myriad Arabic" w:hint="cs"/>
          <w:sz w:val="28"/>
          <w:szCs w:val="28"/>
          <w:rtl/>
          <w:lang w:bidi="ar-IQ"/>
        </w:rPr>
        <w:t>ی.</w:t>
      </w:r>
    </w:p>
    <w:p w:rsidR="00EC2DA1" w:rsidRDefault="00EC2DA1" w:rsidP="00EC2DA1">
      <w:pPr>
        <w:bidi/>
        <w:spacing w:line="276" w:lineRule="auto"/>
        <w:jc w:val="both"/>
        <w:rPr>
          <w:rFonts w:ascii="Bahij Myriad Arabic" w:hAnsi="Bahij Myriad Arabic" w:cs="Bahij Myriad Arabic"/>
          <w:sz w:val="28"/>
          <w:szCs w:val="28"/>
          <w:rtl/>
          <w:lang w:bidi="ar-IQ"/>
        </w:rPr>
      </w:pPr>
    </w:p>
    <w:p w:rsidR="00EC2DA1" w:rsidRDefault="00EC2DA1" w:rsidP="00EC2DA1">
      <w:pPr>
        <w:bidi/>
        <w:spacing w:line="276" w:lineRule="auto"/>
        <w:jc w:val="both"/>
        <w:rPr>
          <w:rFonts w:ascii="Bahij Myriad Arabic" w:hAnsi="Bahij Myriad Arabic" w:cs="Bahij Myriad Arabic"/>
          <w:b/>
          <w:bCs/>
          <w:sz w:val="28"/>
          <w:szCs w:val="28"/>
          <w:rtl/>
          <w:lang w:bidi="ar-IQ"/>
        </w:rPr>
      </w:pPr>
    </w:p>
    <w:p w:rsidR="00EC2DA1" w:rsidRDefault="00EC2DA1" w:rsidP="00EC2DA1">
      <w:pPr>
        <w:bidi/>
        <w:spacing w:line="276" w:lineRule="auto"/>
        <w:jc w:val="both"/>
        <w:rPr>
          <w:rFonts w:ascii="Bahij Myriad Arabic" w:hAnsi="Bahij Myriad Arabic" w:cs="Bahij Myriad Arabic"/>
          <w:sz w:val="28"/>
          <w:szCs w:val="28"/>
          <w:rtl/>
          <w:lang w:bidi="ar-IQ"/>
        </w:rPr>
      </w:pPr>
    </w:p>
    <w:p w:rsidR="00EC2DA1" w:rsidRDefault="00EC2DA1" w:rsidP="00EC2DA1">
      <w:pPr>
        <w:bidi/>
        <w:spacing w:line="276" w:lineRule="auto"/>
        <w:jc w:val="both"/>
        <w:rPr>
          <w:rFonts w:ascii="Bahij Myriad Arabic" w:hAnsi="Bahij Myriad Arabic" w:cs="Bahij Myriad Arabic"/>
          <w:sz w:val="28"/>
          <w:szCs w:val="28"/>
          <w:rtl/>
          <w:lang w:bidi="ar-IQ"/>
        </w:rPr>
      </w:pPr>
    </w:p>
    <w:p w:rsidR="00EC2DA1" w:rsidRDefault="00EC2DA1" w:rsidP="00EC2DA1">
      <w:pPr>
        <w:bidi/>
        <w:spacing w:line="276" w:lineRule="auto"/>
        <w:jc w:val="both"/>
        <w:rPr>
          <w:rFonts w:ascii="Bahij Myriad Arabic" w:hAnsi="Bahij Myriad Arabic" w:cs="Bahij Myriad Arabic"/>
          <w:sz w:val="28"/>
          <w:szCs w:val="28"/>
          <w:rtl/>
          <w:lang w:bidi="ar-IQ"/>
        </w:rPr>
      </w:pPr>
    </w:p>
    <w:p w:rsidR="00EC2DA1" w:rsidRDefault="00EC2DA1" w:rsidP="00EC2DA1">
      <w:pPr>
        <w:bidi/>
        <w:spacing w:line="276" w:lineRule="auto"/>
        <w:jc w:val="both"/>
        <w:rPr>
          <w:rFonts w:ascii="Bahij Myriad Arabic" w:hAnsi="Bahij Myriad Arabic" w:cs="Bahij Myriad Arabic"/>
          <w:sz w:val="28"/>
          <w:szCs w:val="28"/>
          <w:rtl/>
          <w:lang w:bidi="ar-IQ"/>
        </w:rPr>
      </w:pPr>
    </w:p>
    <w:p w:rsidR="00DB57D3" w:rsidRDefault="00DB57D3" w:rsidP="00EC2DA1">
      <w:pPr>
        <w:bidi/>
        <w:spacing w:line="276" w:lineRule="auto"/>
        <w:jc w:val="both"/>
        <w:rPr>
          <w:rFonts w:ascii="Bahij Myriad Arabic" w:hAnsi="Bahij Myriad Arabic" w:cs="Bahij Myriad Arabic"/>
          <w:b/>
          <w:bCs/>
          <w:sz w:val="32"/>
          <w:szCs w:val="32"/>
          <w:rtl/>
          <w:lang w:bidi="ar-IQ"/>
        </w:rPr>
      </w:pPr>
    </w:p>
    <w:p w:rsidR="00DB57D3" w:rsidRDefault="00DB57D3" w:rsidP="00DB57D3">
      <w:pPr>
        <w:bidi/>
        <w:spacing w:line="276" w:lineRule="auto"/>
        <w:jc w:val="both"/>
        <w:rPr>
          <w:rFonts w:ascii="Bahij Myriad Arabic" w:hAnsi="Bahij Myriad Arabic" w:cs="Bahij Myriad Arabic"/>
          <w:b/>
          <w:bCs/>
          <w:sz w:val="32"/>
          <w:szCs w:val="32"/>
          <w:rtl/>
          <w:lang w:bidi="ar-IQ"/>
        </w:rPr>
      </w:pPr>
    </w:p>
    <w:p w:rsidR="00DB57D3" w:rsidRPr="0072549D" w:rsidRDefault="00DB57D3" w:rsidP="00DB57D3">
      <w:pPr>
        <w:jc w:val="center"/>
        <w:rPr>
          <w:rFonts w:ascii="Bahij Myriad Arabic" w:hAnsi="Bahij Myriad Arabic" w:cs="Bahij Myriad Arabic"/>
          <w:b/>
          <w:bCs/>
          <w:sz w:val="36"/>
          <w:szCs w:val="36"/>
          <w:rtl/>
          <w:lang w:bidi="ar-IQ"/>
        </w:rPr>
      </w:pPr>
    </w:p>
    <w:p w:rsidR="00DB57D3" w:rsidRPr="0072549D" w:rsidRDefault="00DB57D3" w:rsidP="00DB57D3">
      <w:pPr>
        <w:jc w:val="center"/>
        <w:rPr>
          <w:rFonts w:ascii="Bahij Myriad Arabic" w:hAnsi="Bahij Myriad Arabic" w:cs="Bahij Myriad Arabic"/>
          <w:b/>
          <w:bCs/>
          <w:sz w:val="36"/>
          <w:szCs w:val="36"/>
          <w:rtl/>
          <w:lang w:bidi="ar-IQ"/>
        </w:rPr>
      </w:pPr>
      <w:r w:rsidRPr="0072549D">
        <w:rPr>
          <w:rFonts w:ascii="Bahij Myriad Arabic" w:hAnsi="Bahij Myriad Arabic" w:cs="Bahij Myriad Arabic"/>
          <w:b/>
          <w:bCs/>
          <w:sz w:val="36"/>
          <w:szCs w:val="36"/>
          <w:rtl/>
          <w:lang w:bidi="ar-IQ"/>
        </w:rPr>
        <w:t>به‌شى سێ يه‌م</w:t>
      </w:r>
    </w:p>
    <w:p w:rsidR="00DB57D3" w:rsidRPr="0072549D" w:rsidRDefault="00DB57D3" w:rsidP="00DB57D3">
      <w:pPr>
        <w:bidi/>
        <w:jc w:val="center"/>
        <w:rPr>
          <w:rFonts w:ascii="Bahij Myriad Arabic" w:hAnsi="Bahij Myriad Arabic" w:cs="Bahij Myriad Arabic"/>
          <w:b/>
          <w:bCs/>
          <w:sz w:val="36"/>
          <w:szCs w:val="36"/>
          <w:rtl/>
        </w:rPr>
      </w:pPr>
      <w:r w:rsidRPr="0072549D">
        <w:rPr>
          <w:rFonts w:ascii="Bahij Myriad Arabic" w:hAnsi="Bahij Myriad Arabic" w:cs="Bahij Myriad Arabic"/>
          <w:b/>
          <w:bCs/>
          <w:sz w:val="36"/>
          <w:szCs w:val="36"/>
          <w:rtl/>
        </w:rPr>
        <w:t>هه‌نگاوه‌ ڕێكارییه‌كانی توێژینەوە</w:t>
      </w:r>
    </w:p>
    <w:p w:rsidR="00DB57D3" w:rsidRPr="0072549D" w:rsidRDefault="00DB57D3" w:rsidP="00DB57D3">
      <w:pPr>
        <w:bidi/>
        <w:spacing w:after="200" w:line="240" w:lineRule="auto"/>
        <w:jc w:val="center"/>
        <w:rPr>
          <w:rFonts w:ascii="Bahij Myriad Arabic" w:eastAsiaTheme="minorEastAsia" w:hAnsi="Bahij Myriad Arabic" w:cs="Bahij Myriad Arabic"/>
          <w:b/>
          <w:bCs/>
          <w:sz w:val="36"/>
          <w:szCs w:val="36"/>
          <w:rtl/>
        </w:rPr>
      </w:pPr>
      <w:r w:rsidRPr="0072549D">
        <w:rPr>
          <w:rFonts w:ascii="Bahij Myriad Arabic" w:eastAsiaTheme="minorEastAsia" w:hAnsi="Bahij Myriad Arabic" w:cs="Bahij Myriad Arabic"/>
          <w:b/>
          <w:bCs/>
          <w:sz w:val="36"/>
          <w:szCs w:val="36"/>
          <w:rtl/>
        </w:rPr>
        <w:t>١- میتۆدى توێژینەوە</w:t>
      </w:r>
    </w:p>
    <w:p w:rsidR="00DB57D3" w:rsidRPr="0072549D" w:rsidRDefault="00DB57D3" w:rsidP="00DB57D3">
      <w:pPr>
        <w:bidi/>
        <w:spacing w:after="200" w:line="240" w:lineRule="auto"/>
        <w:jc w:val="center"/>
        <w:rPr>
          <w:rFonts w:ascii="Bahij Myriad Arabic" w:eastAsiaTheme="minorEastAsia" w:hAnsi="Bahij Myriad Arabic" w:cs="Bahij Myriad Arabic"/>
          <w:b/>
          <w:bCs/>
          <w:sz w:val="36"/>
          <w:szCs w:val="36"/>
          <w:lang w:bidi="ar-IQ"/>
        </w:rPr>
      </w:pPr>
      <w:r w:rsidRPr="0072549D">
        <w:rPr>
          <w:rFonts w:ascii="Bahij Myriad Arabic" w:eastAsiaTheme="minorEastAsia" w:hAnsi="Bahij Myriad Arabic" w:cs="Bahij Myriad Arabic"/>
          <w:b/>
          <w:bCs/>
          <w:sz w:val="36"/>
          <w:szCs w:val="36"/>
          <w:rtl/>
        </w:rPr>
        <w:t>٢-كۆمەڵگەى توێژینەوەكە</w:t>
      </w:r>
    </w:p>
    <w:p w:rsidR="00DB57D3" w:rsidRPr="0072549D" w:rsidRDefault="00DB57D3" w:rsidP="00DB57D3">
      <w:pPr>
        <w:bidi/>
        <w:spacing w:after="200" w:line="288" w:lineRule="auto"/>
        <w:jc w:val="center"/>
        <w:rPr>
          <w:rFonts w:ascii="Bahij Myriad Arabic" w:eastAsiaTheme="minorEastAsia" w:hAnsi="Bahij Myriad Arabic" w:cs="Bahij Myriad Arabic"/>
          <w:b/>
          <w:bCs/>
          <w:sz w:val="36"/>
          <w:szCs w:val="36"/>
          <w:rtl/>
        </w:rPr>
      </w:pPr>
      <w:r w:rsidRPr="0072549D">
        <w:rPr>
          <w:rFonts w:ascii="Bahij Myriad Arabic" w:eastAsiaTheme="minorEastAsia" w:hAnsi="Bahij Myriad Arabic" w:cs="Bahij Myriad Arabic"/>
          <w:b/>
          <w:bCs/>
          <w:sz w:val="36"/>
          <w:szCs w:val="36"/>
          <w:rtl/>
        </w:rPr>
        <w:t>٣</w:t>
      </w:r>
      <w:r>
        <w:rPr>
          <w:rFonts w:ascii="Bahij Myriad Arabic" w:eastAsiaTheme="minorEastAsia" w:hAnsi="Bahij Myriad Arabic" w:cs="Bahij Myriad Arabic"/>
          <w:b/>
          <w:bCs/>
          <w:sz w:val="36"/>
          <w:szCs w:val="36"/>
          <w:rtl/>
        </w:rPr>
        <w:t>- نموون</w:t>
      </w:r>
      <w:r>
        <w:rPr>
          <w:rFonts w:ascii="Bahij Myriad Arabic" w:eastAsiaTheme="minorEastAsia" w:hAnsi="Bahij Myriad Arabic" w:cs="Bahij Myriad Arabic" w:hint="cs"/>
          <w:b/>
          <w:bCs/>
          <w:sz w:val="36"/>
          <w:szCs w:val="36"/>
          <w:rtl/>
        </w:rPr>
        <w:t xml:space="preserve">ه‌ی </w:t>
      </w:r>
      <w:r w:rsidRPr="0072549D">
        <w:rPr>
          <w:rFonts w:ascii="Bahij Myriad Arabic" w:eastAsiaTheme="minorEastAsia" w:hAnsi="Bahij Myriad Arabic" w:cs="Bahij Myriad Arabic"/>
          <w:b/>
          <w:bCs/>
          <w:sz w:val="36"/>
          <w:szCs w:val="36"/>
          <w:rtl/>
        </w:rPr>
        <w:t>توێژینەوەكە</w:t>
      </w:r>
    </w:p>
    <w:p w:rsidR="00DB57D3" w:rsidRPr="0072549D" w:rsidRDefault="00DB57D3" w:rsidP="00DB57D3">
      <w:pPr>
        <w:bidi/>
        <w:spacing w:after="200" w:line="288" w:lineRule="auto"/>
        <w:jc w:val="center"/>
        <w:rPr>
          <w:rFonts w:ascii="Bahij Myriad Arabic" w:eastAsiaTheme="minorEastAsia" w:hAnsi="Bahij Myriad Arabic" w:cs="Bahij Myriad Arabic"/>
          <w:b/>
          <w:bCs/>
          <w:sz w:val="36"/>
          <w:szCs w:val="36"/>
          <w:rtl/>
        </w:rPr>
      </w:pPr>
      <w:r w:rsidRPr="0072549D">
        <w:rPr>
          <w:rFonts w:ascii="Bahij Myriad Arabic" w:eastAsiaTheme="minorEastAsia" w:hAnsi="Bahij Myriad Arabic" w:cs="Bahij Myriad Arabic"/>
          <w:b/>
          <w:bCs/>
          <w:sz w:val="36"/>
          <w:szCs w:val="36"/>
          <w:rtl/>
        </w:rPr>
        <w:t>٤- ئامرازى توێژینەوەكە</w:t>
      </w:r>
    </w:p>
    <w:p w:rsidR="00DB57D3" w:rsidRPr="0072549D" w:rsidRDefault="00DB57D3" w:rsidP="00DB57D3">
      <w:pPr>
        <w:bidi/>
        <w:spacing w:after="200" w:line="288" w:lineRule="auto"/>
        <w:jc w:val="center"/>
        <w:rPr>
          <w:rFonts w:ascii="Bahij Myriad Arabic" w:eastAsiaTheme="minorEastAsia" w:hAnsi="Bahij Myriad Arabic" w:cs="Bahij Myriad Arabic"/>
          <w:b/>
          <w:bCs/>
          <w:sz w:val="36"/>
          <w:szCs w:val="36"/>
        </w:rPr>
      </w:pPr>
      <w:r w:rsidRPr="0072549D">
        <w:rPr>
          <w:rFonts w:ascii="Bahij Myriad Arabic" w:eastAsiaTheme="minorEastAsia" w:hAnsi="Bahij Myriad Arabic" w:cs="Bahij Myriad Arabic"/>
          <w:b/>
          <w:bCs/>
          <w:sz w:val="36"/>
          <w:szCs w:val="36"/>
          <w:rtl/>
        </w:rPr>
        <w:t>٥-ڕاستگۆیی پێوەر</w:t>
      </w:r>
    </w:p>
    <w:p w:rsidR="00DB57D3" w:rsidRPr="0072549D" w:rsidRDefault="00DB57D3" w:rsidP="00DB57D3">
      <w:pPr>
        <w:bidi/>
        <w:spacing w:after="200" w:line="288" w:lineRule="auto"/>
        <w:jc w:val="center"/>
        <w:rPr>
          <w:rFonts w:ascii="Bahij Myriad Arabic" w:eastAsiaTheme="minorEastAsia" w:hAnsi="Bahij Myriad Arabic" w:cs="Bahij Myriad Arabic"/>
          <w:b/>
          <w:bCs/>
          <w:sz w:val="36"/>
          <w:szCs w:val="36"/>
        </w:rPr>
      </w:pPr>
      <w:r w:rsidRPr="0072549D">
        <w:rPr>
          <w:rFonts w:ascii="Bahij Myriad Arabic" w:eastAsiaTheme="minorEastAsia" w:hAnsi="Bahij Myriad Arabic" w:cs="Bahij Myriad Arabic"/>
          <w:b/>
          <w:bCs/>
          <w:sz w:val="36"/>
          <w:szCs w:val="36"/>
          <w:rtl/>
        </w:rPr>
        <w:t>٦- جێگیرى پێوەرەكە</w:t>
      </w:r>
    </w:p>
    <w:p w:rsidR="00DB57D3" w:rsidRPr="0072549D" w:rsidRDefault="00DB57D3" w:rsidP="00DB57D3">
      <w:pPr>
        <w:bidi/>
        <w:spacing w:after="200" w:line="288" w:lineRule="auto"/>
        <w:jc w:val="center"/>
        <w:rPr>
          <w:rFonts w:ascii="Bahij Myriad Arabic" w:eastAsiaTheme="minorEastAsia" w:hAnsi="Bahij Myriad Arabic" w:cs="Bahij Myriad Arabic"/>
          <w:b/>
          <w:bCs/>
          <w:sz w:val="36"/>
          <w:szCs w:val="36"/>
        </w:rPr>
      </w:pPr>
      <w:r w:rsidRPr="0072549D">
        <w:rPr>
          <w:rFonts w:ascii="Bahij Myriad Arabic" w:eastAsiaTheme="minorEastAsia" w:hAnsi="Bahij Myriad Arabic" w:cs="Bahij Myriad Arabic"/>
          <w:b/>
          <w:bCs/>
          <w:sz w:val="36"/>
          <w:szCs w:val="36"/>
          <w:rtl/>
        </w:rPr>
        <w:t>٧- جێبەجێكردنى پێوەرەكە</w:t>
      </w:r>
    </w:p>
    <w:p w:rsidR="00DB57D3" w:rsidRPr="0072549D" w:rsidRDefault="00DB57D3" w:rsidP="00DB57D3">
      <w:pPr>
        <w:bidi/>
        <w:spacing w:after="200" w:line="288" w:lineRule="auto"/>
        <w:jc w:val="center"/>
        <w:rPr>
          <w:rFonts w:ascii="Bahij Myriad Arabic" w:eastAsiaTheme="minorEastAsia" w:hAnsi="Bahij Myriad Arabic" w:cs="Bahij Myriad Arabic"/>
          <w:b/>
          <w:bCs/>
          <w:sz w:val="36"/>
          <w:szCs w:val="36"/>
          <w:rtl/>
        </w:rPr>
      </w:pPr>
      <w:r w:rsidRPr="0072549D">
        <w:rPr>
          <w:rFonts w:ascii="Bahij Myriad Arabic" w:eastAsiaTheme="minorEastAsia" w:hAnsi="Bahij Myriad Arabic" w:cs="Bahij Myriad Arabic"/>
          <w:b/>
          <w:bCs/>
          <w:sz w:val="36"/>
          <w:szCs w:val="36"/>
          <w:rtl/>
        </w:rPr>
        <w:t>٨- ڕاستكردنەوەی پێوەرەكە</w:t>
      </w:r>
    </w:p>
    <w:p w:rsidR="00DB57D3" w:rsidRPr="0072549D" w:rsidRDefault="00DB57D3" w:rsidP="00DB57D3">
      <w:pPr>
        <w:bidi/>
        <w:spacing w:after="200" w:line="288" w:lineRule="auto"/>
        <w:jc w:val="center"/>
        <w:rPr>
          <w:rFonts w:ascii="Bahij Myriad Arabic" w:eastAsiaTheme="minorEastAsia" w:hAnsi="Bahij Myriad Arabic" w:cs="Bahij Myriad Arabic"/>
          <w:b/>
          <w:bCs/>
          <w:sz w:val="36"/>
          <w:szCs w:val="36"/>
        </w:rPr>
      </w:pPr>
      <w:r w:rsidRPr="0072549D">
        <w:rPr>
          <w:rFonts w:ascii="Bahij Myriad Arabic" w:eastAsiaTheme="minorEastAsia" w:hAnsi="Bahij Myriad Arabic" w:cs="Bahij Myriad Arabic"/>
          <w:b/>
          <w:bCs/>
          <w:sz w:val="36"/>
          <w:szCs w:val="36"/>
          <w:rtl/>
        </w:rPr>
        <w:t>٩- هۆكارە ئامارییەكان</w:t>
      </w:r>
    </w:p>
    <w:p w:rsidR="00DB57D3" w:rsidRDefault="00DB57D3" w:rsidP="00DB57D3">
      <w:pPr>
        <w:jc w:val="center"/>
        <w:rPr>
          <w:rFonts w:ascii="Bahij Myriad Arabic" w:hAnsi="Bahij Myriad Arabic" w:cs="Bahij Myriad Arabic"/>
          <w:b/>
          <w:bCs/>
          <w:sz w:val="36"/>
          <w:szCs w:val="36"/>
          <w:rtl/>
          <w:lang w:bidi="ar-IQ"/>
        </w:rPr>
      </w:pPr>
    </w:p>
    <w:p w:rsidR="00DB57D3" w:rsidRPr="0072549D" w:rsidRDefault="00DB57D3" w:rsidP="00DB57D3">
      <w:pPr>
        <w:jc w:val="center"/>
        <w:rPr>
          <w:rFonts w:ascii="Bahij Myriad Arabic" w:hAnsi="Bahij Myriad Arabic" w:cs="Bahij Myriad Arabic"/>
          <w:b/>
          <w:bCs/>
          <w:sz w:val="36"/>
          <w:szCs w:val="36"/>
          <w:rtl/>
          <w:lang w:bidi="ar-IQ"/>
        </w:rPr>
      </w:pPr>
    </w:p>
    <w:p w:rsidR="00DB57D3" w:rsidRPr="0072549D" w:rsidRDefault="00E4042C" w:rsidP="00DB57D3">
      <w:pPr>
        <w:jc w:val="lowKashida"/>
        <w:rPr>
          <w:rFonts w:ascii="Bahij Myriad Arabic" w:hAnsi="Bahij Myriad Arabic" w:cs="Bahij Myriad Arabic"/>
          <w:sz w:val="28"/>
          <w:szCs w:val="28"/>
          <w:rtl/>
          <w:lang w:bidi="ar-IQ"/>
        </w:rPr>
      </w:pPr>
      <w:r>
        <w:rPr>
          <w:rFonts w:ascii="Bahij Myriad Arabic" w:hAnsi="Bahij Myriad Arabic" w:cs="Bahij Myriad Arabic"/>
          <w:noProof/>
          <w:sz w:val="28"/>
          <w:szCs w:val="28"/>
          <w:rtl/>
        </w:rPr>
        <mc:AlternateContent>
          <mc:Choice Requires="wps">
            <w:drawing>
              <wp:anchor distT="0" distB="0" distL="114300" distR="114300" simplePos="0" relativeHeight="251665408" behindDoc="0" locked="0" layoutInCell="1" allowOverlap="1">
                <wp:simplePos x="0" y="0"/>
                <wp:positionH relativeFrom="column">
                  <wp:posOffset>2752725</wp:posOffset>
                </wp:positionH>
                <wp:positionV relativeFrom="paragraph">
                  <wp:posOffset>548640</wp:posOffset>
                </wp:positionV>
                <wp:extent cx="514350" cy="3524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143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7E58" w:rsidRDefault="00C17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left:0;text-align:left;margin-left:216.75pt;margin-top:43.2pt;width:40.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" fillcolor="white [3201]" stroked="f" strokeweight=".5pt">
                <v:textbox>
                  <w:txbxContent>
                    <w:p w:rsidR="00C17E58" w:rsidRDefault="00C17E58"/>
                  </w:txbxContent>
                </v:textbox>
              </v:shape>
            </w:pict>
          </mc:Fallback>
        </mc:AlternateContent>
      </w:r>
    </w:p>
    <w:p w:rsidR="00DB57D3" w:rsidRPr="0072549D" w:rsidRDefault="00DB57D3" w:rsidP="00DB57D3">
      <w:pPr>
        <w:bidi/>
        <w:spacing w:after="200" w:line="288" w:lineRule="auto"/>
        <w:jc w:val="center"/>
        <w:rPr>
          <w:rFonts w:ascii="Bahij Myriad Arabic" w:eastAsiaTheme="minorEastAsia" w:hAnsi="Bahij Myriad Arabic" w:cs="Bahij Myriad Arabic"/>
          <w:b/>
          <w:bCs/>
          <w:color w:val="000000" w:themeColor="text1"/>
          <w:sz w:val="32"/>
          <w:szCs w:val="32"/>
          <w:rtl/>
        </w:rPr>
      </w:pPr>
      <w:r w:rsidRPr="0072549D">
        <w:rPr>
          <w:rFonts w:ascii="Bahij Myriad Arabic" w:eastAsiaTheme="minorEastAsia" w:hAnsi="Bahij Myriad Arabic" w:cs="Bahij Myriad Arabic"/>
          <w:b/>
          <w:bCs/>
          <w:color w:val="000000" w:themeColor="text1"/>
          <w:sz w:val="32"/>
          <w:szCs w:val="32"/>
          <w:rtl/>
        </w:rPr>
        <w:lastRenderedPageBreak/>
        <w:t>ڕێك</w:t>
      </w:r>
      <w:r>
        <w:rPr>
          <w:rFonts w:ascii="Bahij Myriad Arabic" w:eastAsiaTheme="minorEastAsia" w:hAnsi="Bahij Myriad Arabic" w:cs="Bahij Myriad Arabic" w:hint="cs"/>
          <w:b/>
          <w:bCs/>
          <w:color w:val="000000" w:themeColor="text1"/>
          <w:sz w:val="32"/>
          <w:szCs w:val="32"/>
          <w:rtl/>
        </w:rPr>
        <w:t>ك</w:t>
      </w:r>
      <w:r w:rsidRPr="0072549D">
        <w:rPr>
          <w:rFonts w:ascii="Bahij Myriad Arabic" w:eastAsiaTheme="minorEastAsia" w:hAnsi="Bahij Myriad Arabic" w:cs="Bahij Myriad Arabic"/>
          <w:b/>
          <w:bCs/>
          <w:color w:val="000000" w:themeColor="text1"/>
          <w:sz w:val="32"/>
          <w:szCs w:val="32"/>
          <w:rtl/>
        </w:rPr>
        <w:t>ارى توێژینەوە</w:t>
      </w:r>
    </w:p>
    <w:p w:rsidR="00DB57D3" w:rsidRPr="0072549D" w:rsidRDefault="00DB57D3" w:rsidP="00DB57D3">
      <w:pPr>
        <w:bidi/>
        <w:spacing w:after="200" w:line="240" w:lineRule="auto"/>
        <w:jc w:val="lowKashida"/>
        <w:rPr>
          <w:rFonts w:ascii="Bahij Myriad Arabic" w:eastAsiaTheme="minorEastAsia" w:hAnsi="Bahij Myriad Arabic" w:cs="Bahij Myriad Arabic"/>
          <w:sz w:val="28"/>
          <w:szCs w:val="28"/>
          <w:rtl/>
        </w:rPr>
      </w:pPr>
      <w:r w:rsidRPr="0072549D">
        <w:rPr>
          <w:rFonts w:ascii="Bahij Myriad Arabic" w:eastAsiaTheme="minorEastAsia" w:hAnsi="Bahij Myriad Arabic" w:cs="Bahij Myriad Arabic"/>
          <w:sz w:val="28"/>
          <w:szCs w:val="28"/>
          <w:rtl/>
        </w:rPr>
        <w:t>ئەمەش</w:t>
      </w:r>
      <w:r w:rsidRPr="0072549D">
        <w:rPr>
          <w:rFonts w:ascii="Bahij Myriad Arabic" w:eastAsiaTheme="minorEastAsia" w:hAnsi="Bahij Myriad Arabic" w:cs="Bahij Myriad Arabic"/>
          <w:sz w:val="28"/>
          <w:szCs w:val="28"/>
        </w:rPr>
        <w:t xml:space="preserve"> </w:t>
      </w:r>
      <w:r w:rsidRPr="0072549D">
        <w:rPr>
          <w:rFonts w:ascii="Bahij Myriad Arabic" w:eastAsiaTheme="minorEastAsia" w:hAnsi="Bahij Myriad Arabic" w:cs="Bahij Myriad Arabic"/>
          <w:sz w:val="28"/>
          <w:szCs w:val="28"/>
          <w:rtl/>
        </w:rPr>
        <w:t>سەرجەم ئەو پڕۆسە</w:t>
      </w:r>
      <w:r w:rsidRPr="0072549D">
        <w:rPr>
          <w:rFonts w:ascii="Bahij Myriad Arabic" w:eastAsiaTheme="minorEastAsia" w:hAnsi="Bahij Myriad Arabic" w:cs="Bahij Myriad Arabic"/>
          <w:sz w:val="28"/>
          <w:szCs w:val="28"/>
        </w:rPr>
        <w:t xml:space="preserve"> </w:t>
      </w:r>
      <w:r w:rsidRPr="0072549D">
        <w:rPr>
          <w:rFonts w:ascii="Bahij Myriad Arabic" w:eastAsiaTheme="minorEastAsia" w:hAnsi="Bahij Myriad Arabic" w:cs="Bahij Myriad Arabic"/>
          <w:sz w:val="28"/>
          <w:szCs w:val="28"/>
          <w:rtl/>
        </w:rPr>
        <w:t>و هەنگاوانە لەخۆ دەگرێت كە توێژەر</w:t>
      </w:r>
      <w:r w:rsidRPr="0072549D">
        <w:rPr>
          <w:rFonts w:ascii="Bahij Myriad Arabic" w:eastAsiaTheme="minorEastAsia" w:hAnsi="Bahij Myriad Arabic" w:cs="Bahij Myriad Arabic"/>
          <w:sz w:val="28"/>
          <w:szCs w:val="28"/>
        </w:rPr>
        <w:t xml:space="preserve"> </w:t>
      </w:r>
      <w:r w:rsidRPr="0072549D">
        <w:rPr>
          <w:rFonts w:ascii="Bahij Myriad Arabic" w:eastAsiaTheme="minorEastAsia" w:hAnsi="Bahij Myriad Arabic" w:cs="Bahij Myriad Arabic"/>
          <w:sz w:val="28"/>
          <w:szCs w:val="28"/>
          <w:rtl/>
        </w:rPr>
        <w:t>پێی هەستاوه‌</w:t>
      </w:r>
      <w:r w:rsidRPr="0072549D">
        <w:rPr>
          <w:rFonts w:ascii="Bahij Myriad Arabic" w:eastAsiaTheme="minorEastAsia" w:hAnsi="Bahij Myriad Arabic" w:cs="Bahij Myriad Arabic"/>
          <w:sz w:val="28"/>
          <w:szCs w:val="28"/>
        </w:rPr>
        <w:t xml:space="preserve"> </w:t>
      </w:r>
      <w:r w:rsidRPr="0072549D">
        <w:rPr>
          <w:rFonts w:ascii="Bahij Myriad Arabic" w:eastAsiaTheme="minorEastAsia" w:hAnsi="Bahij Myriad Arabic" w:cs="Bahij Myriad Arabic"/>
          <w:sz w:val="28"/>
          <w:szCs w:val="28"/>
          <w:rtl/>
        </w:rPr>
        <w:t xml:space="preserve">بەمەبەستى ئەنجامدانى توێژینەوەكە، </w:t>
      </w:r>
      <w:r w:rsidRPr="0072549D">
        <w:rPr>
          <w:rFonts w:ascii="Bahij Myriad Arabic" w:eastAsiaTheme="minorEastAsia" w:hAnsi="Bahij Myriad Arabic" w:cs="Bahij Myriad Arabic"/>
          <w:sz w:val="28"/>
          <w:szCs w:val="28"/>
        </w:rPr>
        <w:t xml:space="preserve"> </w:t>
      </w:r>
      <w:r w:rsidRPr="0072549D">
        <w:rPr>
          <w:rFonts w:ascii="Bahij Myriad Arabic" w:eastAsiaTheme="minorEastAsia" w:hAnsi="Bahij Myriad Arabic" w:cs="Bahij Myriad Arabic"/>
          <w:sz w:val="28"/>
          <w:szCs w:val="28"/>
          <w:rtl/>
        </w:rPr>
        <w:t>بريتين له‌مانە:</w:t>
      </w:r>
    </w:p>
    <w:p w:rsidR="00DB57D3" w:rsidRDefault="00DB57D3" w:rsidP="00DB57D3">
      <w:pPr>
        <w:bidi/>
        <w:spacing w:after="200" w:line="240" w:lineRule="auto"/>
        <w:jc w:val="lowKashida"/>
        <w:rPr>
          <w:rFonts w:ascii="Bahij Myriad Arabic" w:eastAsiaTheme="minorEastAsia" w:hAnsi="Bahij Myriad Arabic" w:cs="Bahij Myriad Arabic"/>
          <w:b/>
          <w:bCs/>
          <w:sz w:val="32"/>
          <w:szCs w:val="32"/>
          <w:rtl/>
        </w:rPr>
      </w:pPr>
      <w:r>
        <w:rPr>
          <w:rFonts w:ascii="Bahij Myriad Arabic" w:eastAsiaTheme="minorEastAsia" w:hAnsi="Bahij Myriad Arabic" w:cs="Bahij Myriad Arabic" w:hint="cs"/>
          <w:b/>
          <w:bCs/>
          <w:sz w:val="32"/>
          <w:szCs w:val="32"/>
          <w:rtl/>
        </w:rPr>
        <w:t>1</w:t>
      </w:r>
      <w:r w:rsidRPr="00CF0E56">
        <w:rPr>
          <w:rFonts w:ascii="Bahij Myriad Arabic" w:eastAsiaTheme="minorEastAsia" w:hAnsi="Bahij Myriad Arabic" w:cs="Bahij Myriad Arabic"/>
          <w:b/>
          <w:bCs/>
          <w:sz w:val="32"/>
          <w:szCs w:val="32"/>
          <w:rtl/>
        </w:rPr>
        <w:t>- میتۆدى توێژینەوە:</w:t>
      </w:r>
    </w:p>
    <w:p w:rsidR="00DB57D3" w:rsidRPr="00E75651" w:rsidRDefault="00DB57D3" w:rsidP="00DB57D3">
      <w:pPr>
        <w:bidi/>
        <w:jc w:val="lowKashida"/>
        <w:rPr>
          <w:rFonts w:ascii="Bahij Myriad Arabic" w:hAnsi="Bahij Myriad Arabic" w:cs="Bahij Myriad Arabic"/>
          <w:sz w:val="28"/>
          <w:szCs w:val="28"/>
          <w:rtl/>
          <w:lang w:bidi="ar-IQ"/>
        </w:rPr>
      </w:pPr>
      <w:r w:rsidRPr="00E75651">
        <w:rPr>
          <w:rFonts w:ascii="Bahij Myriad Arabic" w:hAnsi="Bahij Myriad Arabic" w:cs="Bahij Myriad Arabic"/>
          <w:sz w:val="28"/>
          <w:szCs w:val="28"/>
          <w:rtl/>
          <w:lang w:bidi="ar-IQ"/>
        </w:rPr>
        <w:t>ميتۆدى توێژينه‌وه‌ى وه‌سفى ديارترين ميتۆدى زانسته مرۆيى و كۆمه‌ڵايه‌تيه‌كانه‌، به‌ تايبه‌ت له‌ بوارى په‌روه‌رده ‌و سايكۆلۆجيا وه‌ به‌رفراوانترين ميتۆده‌ كه‌ ته‌واوى ئه‌و توێژينه‌وانه‌ له‌ خۆده‌گرێت كه‌ جه‌خت له‌سه‌ر ديارده ‌و ڕووداوه‌كانى ئێستا ده‌كه‌نه‌وه‌ و په‌يوه‌ندى نێوان ديارده‌ و ڕوو داوه‌كان ده‌رده‌خات و شيكار و به‌راووردى داتا و ئاماره‌كانى به‌رده‌ست ده‌كات و ئه‌نجامه‌كان ده‌خاته‌ڕوو هه ڵسه‌نگاندنيان بۆده‌كات ( بۆكانى ، 2020، لا73)  له‌مه‌وه‌ به‌ پشت به‌ ستن به‌م پێناسه‌يه‌ توێژه‌ران هه ستاون به‌ به‌كارهێنانى ميتۆدى (وه‌سفى) بۆئه‌وه‌ى بگات به‌ ئامانجه‌كانى ئه‌م توێژينه‌وه‌يه‌.</w:t>
      </w:r>
    </w:p>
    <w:p w:rsidR="00DB57D3" w:rsidRPr="00CF0E56" w:rsidRDefault="00DB57D3" w:rsidP="00DB57D3">
      <w:pPr>
        <w:bidi/>
        <w:spacing w:after="200" w:line="240" w:lineRule="auto"/>
        <w:jc w:val="lowKashida"/>
        <w:rPr>
          <w:rFonts w:ascii="Bahij Myriad Arabic" w:eastAsiaTheme="minorEastAsia" w:hAnsi="Bahij Myriad Arabic" w:cs="Bahij Myriad Arabic"/>
          <w:b/>
          <w:bCs/>
          <w:sz w:val="32"/>
          <w:szCs w:val="32"/>
        </w:rPr>
      </w:pPr>
      <w:r>
        <w:rPr>
          <w:rFonts w:ascii="Bahij Myriad Arabic" w:eastAsiaTheme="minorEastAsia" w:hAnsi="Bahij Myriad Arabic" w:cs="Bahij Myriad Arabic" w:hint="cs"/>
          <w:b/>
          <w:bCs/>
          <w:sz w:val="32"/>
          <w:szCs w:val="32"/>
          <w:rtl/>
        </w:rPr>
        <w:t>2</w:t>
      </w:r>
      <w:r w:rsidRPr="00CF0E56">
        <w:rPr>
          <w:rFonts w:ascii="Bahij Myriad Arabic" w:eastAsiaTheme="minorEastAsia" w:hAnsi="Bahij Myriad Arabic" w:cs="Bahij Myriad Arabic"/>
          <w:b/>
          <w:bCs/>
          <w:sz w:val="32"/>
          <w:szCs w:val="32"/>
          <w:rtl/>
        </w:rPr>
        <w:t>-كۆمەڵگەى توێژینەوەكە:</w:t>
      </w:r>
    </w:p>
    <w:p w:rsidR="00DB57D3" w:rsidRDefault="00DB57D3" w:rsidP="00DB57D3">
      <w:pPr>
        <w:bidi/>
        <w:spacing w:line="276" w:lineRule="auto"/>
        <w:jc w:val="lowKashida"/>
        <w:rPr>
          <w:rFonts w:ascii="Bahij Myriad Arabic" w:hAnsi="Bahij Myriad Arabic" w:cs="Bahij Myriad Arabic"/>
          <w:sz w:val="28"/>
          <w:szCs w:val="28"/>
          <w:rtl/>
          <w:lang w:bidi="ar-JO"/>
        </w:rPr>
      </w:pPr>
      <w:r w:rsidRPr="0072549D">
        <w:rPr>
          <w:rFonts w:ascii="Bahij Myriad Arabic" w:eastAsiaTheme="minorEastAsia" w:hAnsi="Bahij Myriad Arabic" w:cs="Bahij Myriad Arabic"/>
          <w:sz w:val="28"/>
          <w:szCs w:val="28"/>
          <w:rtl/>
        </w:rPr>
        <w:t xml:space="preserve">كۆمەڵگەى ئەم توێژینەوەیەش </w:t>
      </w:r>
      <w:r>
        <w:rPr>
          <w:rFonts w:ascii="Bahij Myriad Arabic" w:hAnsi="Bahij Myriad Arabic" w:cs="Bahij Myriad Arabic" w:hint="cs"/>
          <w:sz w:val="28"/>
          <w:szCs w:val="28"/>
          <w:rtl/>
          <w:lang w:bidi="ar-JO"/>
        </w:rPr>
        <w:t xml:space="preserve"> سه‌رجه‌م فه‌رمانبه‌رانی زانكۆی سه‌ڵاحه‌دین له‌ </w:t>
      </w:r>
      <w:r w:rsidRPr="0072549D">
        <w:rPr>
          <w:rFonts w:ascii="Bahij Myriad Arabic" w:hAnsi="Bahij Myriad Arabic" w:cs="Bahij Myriad Arabic"/>
          <w:sz w:val="28"/>
          <w:szCs w:val="28"/>
          <w:rtl/>
          <w:lang w:bidi="ar-JO"/>
        </w:rPr>
        <w:t xml:space="preserve">خۆ ده‌گرێت. له‌ </w:t>
      </w:r>
      <w:r>
        <w:rPr>
          <w:rFonts w:ascii="Bahij Myriad Arabic" w:hAnsi="Bahij Myriad Arabic" w:cs="Bahij Myriad Arabic" w:hint="cs"/>
          <w:sz w:val="28"/>
          <w:szCs w:val="28"/>
          <w:rtl/>
          <w:lang w:bidi="ar-JO"/>
        </w:rPr>
        <w:t xml:space="preserve">سه‌رجه‌م كۆلێژه‌كانی </w:t>
      </w:r>
      <w:r>
        <w:rPr>
          <w:rFonts w:ascii="Bahij Myriad Arabic" w:hAnsi="Bahij Myriad Arabic" w:cs="Bahij Myriad Arabic"/>
          <w:sz w:val="28"/>
          <w:szCs w:val="28"/>
          <w:rtl/>
          <w:lang w:bidi="ar-JO"/>
        </w:rPr>
        <w:t>سه‌نته‌ری شاری</w:t>
      </w:r>
      <w:r>
        <w:rPr>
          <w:rFonts w:ascii="Bahij Myriad Arabic" w:hAnsi="Bahij Myriad Arabic" w:cs="Bahij Myriad Arabic" w:hint="cs"/>
          <w:sz w:val="28"/>
          <w:szCs w:val="28"/>
          <w:rtl/>
          <w:lang w:bidi="ar-JO"/>
        </w:rPr>
        <w:t xml:space="preserve"> هه‌ولێر</w:t>
      </w:r>
      <w:r w:rsidRPr="0072549D">
        <w:rPr>
          <w:rFonts w:ascii="Bahij Myriad Arabic" w:hAnsi="Bahij Myriad Arabic" w:cs="Bahij Myriad Arabic"/>
          <w:sz w:val="28"/>
          <w:szCs w:val="28"/>
          <w:rtl/>
          <w:lang w:bidi="ar-JO"/>
        </w:rPr>
        <w:t xml:space="preserve"> بۆ ساڵی خوێندنی (</w:t>
      </w:r>
      <w:r>
        <w:rPr>
          <w:rFonts w:ascii="Bahij Myriad Arabic" w:hAnsi="Bahij Myriad Arabic" w:cs="Bahij Myriad Arabic" w:hint="cs"/>
          <w:sz w:val="28"/>
          <w:szCs w:val="28"/>
          <w:rtl/>
          <w:lang w:bidi="ar-JO"/>
        </w:rPr>
        <w:t>2022-2023</w:t>
      </w:r>
      <w:r w:rsidRPr="0072549D">
        <w:rPr>
          <w:rFonts w:ascii="Bahij Myriad Arabic" w:hAnsi="Bahij Myriad Arabic" w:cs="Bahij Myriad Arabic"/>
          <w:sz w:val="28"/>
          <w:szCs w:val="28"/>
          <w:rtl/>
          <w:lang w:bidi="ar-JO"/>
        </w:rPr>
        <w:t>)</w:t>
      </w:r>
      <w:r>
        <w:rPr>
          <w:rFonts w:ascii="Bahij Myriad Arabic" w:hAnsi="Bahij Myriad Arabic" w:cs="Bahij Myriad Arabic" w:hint="cs"/>
          <w:sz w:val="28"/>
          <w:szCs w:val="28"/>
          <w:rtl/>
          <w:lang w:bidi="ar-JO"/>
        </w:rPr>
        <w:t>، هه‌روه‌ك له‌ خشته‌ی (1) خراوه‌ته‌ڕوو.</w:t>
      </w:r>
    </w:p>
    <w:p w:rsidR="00DB57D3" w:rsidRPr="00661117" w:rsidRDefault="00DB57D3" w:rsidP="00DB57D3">
      <w:pPr>
        <w:bidi/>
        <w:spacing w:line="276" w:lineRule="auto"/>
        <w:jc w:val="center"/>
        <w:rPr>
          <w:rFonts w:ascii="Bahij Myriad Arabic" w:hAnsi="Bahij Myriad Arabic" w:cs="Bahij Myriad Arabic"/>
          <w:b/>
          <w:bCs/>
          <w:sz w:val="28"/>
          <w:szCs w:val="28"/>
          <w:rtl/>
          <w:lang w:bidi="ar-JO"/>
        </w:rPr>
      </w:pPr>
      <w:r w:rsidRPr="00661117">
        <w:rPr>
          <w:rFonts w:ascii="Bahij Myriad Arabic" w:hAnsi="Bahij Myriad Arabic" w:cs="Bahij Myriad Arabic" w:hint="cs"/>
          <w:b/>
          <w:bCs/>
          <w:sz w:val="28"/>
          <w:szCs w:val="28"/>
          <w:rtl/>
          <w:lang w:bidi="ar-JO"/>
        </w:rPr>
        <w:t>خشته‌ی (1)</w:t>
      </w:r>
    </w:p>
    <w:p w:rsidR="00DB57D3" w:rsidRPr="00661117" w:rsidRDefault="00DB57D3" w:rsidP="00DB57D3">
      <w:pPr>
        <w:bidi/>
        <w:spacing w:line="276" w:lineRule="auto"/>
        <w:jc w:val="center"/>
        <w:rPr>
          <w:rFonts w:ascii="Bahij Myriad Arabic" w:hAnsi="Bahij Myriad Arabic" w:cs="Bahij Myriad Arabic"/>
          <w:b/>
          <w:bCs/>
          <w:sz w:val="28"/>
          <w:szCs w:val="28"/>
          <w:rtl/>
          <w:lang w:bidi="ar-JO"/>
        </w:rPr>
      </w:pPr>
      <w:r w:rsidRPr="00661117">
        <w:rPr>
          <w:rFonts w:ascii="Bahij Myriad Arabic" w:hAnsi="Bahij Myriad Arabic" w:cs="Bahij Myriad Arabic" w:hint="cs"/>
          <w:b/>
          <w:bCs/>
          <w:sz w:val="28"/>
          <w:szCs w:val="28"/>
          <w:rtl/>
          <w:lang w:bidi="ar-JO"/>
        </w:rPr>
        <w:t xml:space="preserve">خستنه‌ڕووی كۆمه‌ڵگای </w:t>
      </w:r>
      <w:r>
        <w:rPr>
          <w:rFonts w:ascii="Bahij Myriad Arabic" w:hAnsi="Bahij Myriad Arabic" w:cs="Bahij Myriad Arabic" w:hint="cs"/>
          <w:b/>
          <w:bCs/>
          <w:sz w:val="28"/>
          <w:szCs w:val="28"/>
          <w:rtl/>
          <w:lang w:bidi="ar-JO"/>
        </w:rPr>
        <w:t>توێژینه‌وه‌</w:t>
      </w:r>
    </w:p>
    <w:tbl>
      <w:tblPr>
        <w:tblStyle w:val="TableGrid"/>
        <w:bidiVisual/>
        <w:tblW w:w="0" w:type="auto"/>
        <w:tblLook w:val="04A0" w:firstRow="1" w:lastRow="0" w:firstColumn="1" w:lastColumn="0" w:noHBand="0" w:noVBand="1"/>
      </w:tblPr>
      <w:tblGrid>
        <w:gridCol w:w="530"/>
        <w:gridCol w:w="4770"/>
        <w:gridCol w:w="1260"/>
        <w:gridCol w:w="1440"/>
        <w:gridCol w:w="1350"/>
      </w:tblGrid>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ژ</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كۆلێژ (فه‌رمانگه‌)</w:t>
            </w:r>
          </w:p>
        </w:tc>
        <w:tc>
          <w:tcPr>
            <w:tcW w:w="126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نێر</w:t>
            </w:r>
          </w:p>
        </w:tc>
        <w:tc>
          <w:tcPr>
            <w:tcW w:w="144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مێ</w:t>
            </w:r>
          </w:p>
        </w:tc>
        <w:tc>
          <w:tcPr>
            <w:tcW w:w="135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كۆ</w:t>
            </w:r>
          </w:p>
        </w:tc>
      </w:tr>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1-</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فه‌رمانبه‌رانی سه‌ربه‌ زانكۆی سه‌ڵاحه‌دین</w:t>
            </w:r>
          </w:p>
        </w:tc>
        <w:tc>
          <w:tcPr>
            <w:tcW w:w="126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627</w:t>
            </w:r>
          </w:p>
        </w:tc>
        <w:tc>
          <w:tcPr>
            <w:tcW w:w="144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484</w:t>
            </w:r>
          </w:p>
        </w:tc>
        <w:tc>
          <w:tcPr>
            <w:tcW w:w="135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3111</w:t>
            </w:r>
          </w:p>
        </w:tc>
      </w:tr>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2-</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په‌روه‌رده‌ی جه‌سته‌</w:t>
            </w:r>
            <w:r>
              <w:rPr>
                <w:rFonts w:ascii="Bahij Myriad Arabic" w:hAnsi="Bahij Myriad Arabic" w:cs="Bahij Myriad Arabic" w:hint="cs"/>
                <w:b/>
                <w:bCs/>
                <w:sz w:val="24"/>
                <w:szCs w:val="24"/>
                <w:rtl/>
                <w:lang w:bidi="ar-JO"/>
              </w:rPr>
              <w:t>یی</w:t>
            </w:r>
            <w:r w:rsidRPr="004C7646">
              <w:rPr>
                <w:rFonts w:ascii="Bahij Myriad Arabic" w:hAnsi="Bahij Myriad Arabic" w:cs="Bahij Myriad Arabic" w:hint="cs"/>
                <w:b/>
                <w:bCs/>
                <w:sz w:val="24"/>
                <w:szCs w:val="24"/>
                <w:rtl/>
                <w:lang w:bidi="ar-JO"/>
              </w:rPr>
              <w:t xml:space="preserve"> و زانسته‌ وه‌رزشیه‌كان</w:t>
            </w:r>
          </w:p>
        </w:tc>
        <w:tc>
          <w:tcPr>
            <w:tcW w:w="126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40</w:t>
            </w:r>
          </w:p>
        </w:tc>
        <w:tc>
          <w:tcPr>
            <w:tcW w:w="144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28</w:t>
            </w:r>
          </w:p>
        </w:tc>
        <w:tc>
          <w:tcPr>
            <w:tcW w:w="135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68</w:t>
            </w:r>
          </w:p>
        </w:tc>
      </w:tr>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3-</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هونه‌ره‌ جوانه‌كان</w:t>
            </w:r>
          </w:p>
        </w:tc>
        <w:tc>
          <w:tcPr>
            <w:tcW w:w="126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65</w:t>
            </w:r>
          </w:p>
        </w:tc>
        <w:tc>
          <w:tcPr>
            <w:tcW w:w="144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23</w:t>
            </w:r>
          </w:p>
        </w:tc>
        <w:tc>
          <w:tcPr>
            <w:tcW w:w="135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88</w:t>
            </w:r>
          </w:p>
        </w:tc>
      </w:tr>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4-</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ئاداب</w:t>
            </w:r>
          </w:p>
        </w:tc>
        <w:tc>
          <w:tcPr>
            <w:tcW w:w="126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35</w:t>
            </w:r>
          </w:p>
        </w:tc>
        <w:tc>
          <w:tcPr>
            <w:tcW w:w="144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33</w:t>
            </w:r>
          </w:p>
        </w:tc>
        <w:tc>
          <w:tcPr>
            <w:tcW w:w="135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268</w:t>
            </w:r>
          </w:p>
        </w:tc>
      </w:tr>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5-</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ئه‌ندازیاری</w:t>
            </w:r>
          </w:p>
        </w:tc>
        <w:tc>
          <w:tcPr>
            <w:tcW w:w="126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65</w:t>
            </w:r>
          </w:p>
        </w:tc>
        <w:tc>
          <w:tcPr>
            <w:tcW w:w="144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81</w:t>
            </w:r>
          </w:p>
        </w:tc>
        <w:tc>
          <w:tcPr>
            <w:tcW w:w="135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346</w:t>
            </w:r>
          </w:p>
        </w:tc>
      </w:tr>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6-</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یاسا</w:t>
            </w:r>
          </w:p>
        </w:tc>
        <w:tc>
          <w:tcPr>
            <w:tcW w:w="126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56</w:t>
            </w:r>
          </w:p>
        </w:tc>
        <w:tc>
          <w:tcPr>
            <w:tcW w:w="144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57</w:t>
            </w:r>
          </w:p>
        </w:tc>
        <w:tc>
          <w:tcPr>
            <w:tcW w:w="135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13</w:t>
            </w:r>
          </w:p>
        </w:tc>
      </w:tr>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7-</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زانسته‌ سیاسی یه‌كان</w:t>
            </w:r>
          </w:p>
        </w:tc>
        <w:tc>
          <w:tcPr>
            <w:tcW w:w="126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21</w:t>
            </w:r>
          </w:p>
        </w:tc>
        <w:tc>
          <w:tcPr>
            <w:tcW w:w="144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20</w:t>
            </w:r>
          </w:p>
        </w:tc>
        <w:tc>
          <w:tcPr>
            <w:tcW w:w="135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41</w:t>
            </w:r>
          </w:p>
        </w:tc>
      </w:tr>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8-</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زانسته‌ ئسلامی یه‌كان</w:t>
            </w:r>
          </w:p>
        </w:tc>
        <w:tc>
          <w:tcPr>
            <w:tcW w:w="126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83</w:t>
            </w:r>
          </w:p>
        </w:tc>
        <w:tc>
          <w:tcPr>
            <w:tcW w:w="144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54</w:t>
            </w:r>
          </w:p>
        </w:tc>
        <w:tc>
          <w:tcPr>
            <w:tcW w:w="135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37</w:t>
            </w:r>
          </w:p>
        </w:tc>
      </w:tr>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9-</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زانست</w:t>
            </w:r>
          </w:p>
        </w:tc>
        <w:tc>
          <w:tcPr>
            <w:tcW w:w="126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08</w:t>
            </w:r>
          </w:p>
        </w:tc>
        <w:tc>
          <w:tcPr>
            <w:tcW w:w="144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31</w:t>
            </w:r>
          </w:p>
        </w:tc>
        <w:tc>
          <w:tcPr>
            <w:tcW w:w="135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239</w:t>
            </w:r>
          </w:p>
        </w:tc>
      </w:tr>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10-</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په‌روه‌رده‌ی مه‌خمور</w:t>
            </w:r>
          </w:p>
        </w:tc>
        <w:tc>
          <w:tcPr>
            <w:tcW w:w="126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25</w:t>
            </w:r>
          </w:p>
        </w:tc>
        <w:tc>
          <w:tcPr>
            <w:tcW w:w="144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5</w:t>
            </w:r>
          </w:p>
        </w:tc>
        <w:tc>
          <w:tcPr>
            <w:tcW w:w="135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40</w:t>
            </w:r>
          </w:p>
        </w:tc>
      </w:tr>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lastRenderedPageBreak/>
              <w:t>11-</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په‌روه‌رده‌ی شه‌قڵاوه‌</w:t>
            </w:r>
          </w:p>
        </w:tc>
        <w:tc>
          <w:tcPr>
            <w:tcW w:w="126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33</w:t>
            </w:r>
          </w:p>
        </w:tc>
        <w:tc>
          <w:tcPr>
            <w:tcW w:w="144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21</w:t>
            </w:r>
          </w:p>
        </w:tc>
        <w:tc>
          <w:tcPr>
            <w:tcW w:w="135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54</w:t>
            </w:r>
          </w:p>
        </w:tc>
      </w:tr>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12-</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په‌روه‌رده‌ی بنه‌ڕه‌ت</w:t>
            </w:r>
          </w:p>
        </w:tc>
        <w:tc>
          <w:tcPr>
            <w:tcW w:w="126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78</w:t>
            </w:r>
          </w:p>
        </w:tc>
        <w:tc>
          <w:tcPr>
            <w:tcW w:w="144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92</w:t>
            </w:r>
          </w:p>
        </w:tc>
        <w:tc>
          <w:tcPr>
            <w:tcW w:w="135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70</w:t>
            </w:r>
          </w:p>
        </w:tc>
      </w:tr>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13-</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په‌روه‌رده‌</w:t>
            </w:r>
          </w:p>
        </w:tc>
        <w:tc>
          <w:tcPr>
            <w:tcW w:w="126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89</w:t>
            </w:r>
          </w:p>
        </w:tc>
        <w:tc>
          <w:tcPr>
            <w:tcW w:w="144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11</w:t>
            </w:r>
          </w:p>
        </w:tc>
        <w:tc>
          <w:tcPr>
            <w:tcW w:w="135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200</w:t>
            </w:r>
          </w:p>
        </w:tc>
      </w:tr>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14-</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به‌ڕێوه‌بردن و ئابووری</w:t>
            </w:r>
          </w:p>
        </w:tc>
        <w:tc>
          <w:tcPr>
            <w:tcW w:w="126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75</w:t>
            </w:r>
          </w:p>
        </w:tc>
        <w:tc>
          <w:tcPr>
            <w:tcW w:w="144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04</w:t>
            </w:r>
          </w:p>
        </w:tc>
        <w:tc>
          <w:tcPr>
            <w:tcW w:w="135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79</w:t>
            </w:r>
          </w:p>
        </w:tc>
      </w:tr>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Pr>
                <w:rFonts w:ascii="Bahij Myriad Arabic" w:hAnsi="Bahij Myriad Arabic" w:cs="Bahij Myriad Arabic" w:hint="cs"/>
                <w:b/>
                <w:bCs/>
                <w:sz w:val="24"/>
                <w:szCs w:val="24"/>
                <w:rtl/>
                <w:lang w:bidi="ar-JO"/>
              </w:rPr>
              <w:t>15-</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Pr>
                <w:rFonts w:ascii="Bahij Myriad Arabic" w:hAnsi="Bahij Myriad Arabic" w:cs="Bahij Myriad Arabic" w:hint="cs"/>
                <w:b/>
                <w:bCs/>
                <w:sz w:val="24"/>
                <w:szCs w:val="24"/>
                <w:rtl/>
                <w:lang w:bidi="ar-JO"/>
              </w:rPr>
              <w:t>زمان</w:t>
            </w:r>
          </w:p>
        </w:tc>
        <w:tc>
          <w:tcPr>
            <w:tcW w:w="1260" w:type="dxa"/>
          </w:tcPr>
          <w:p w:rsidR="00DB57D3"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55</w:t>
            </w:r>
          </w:p>
        </w:tc>
        <w:tc>
          <w:tcPr>
            <w:tcW w:w="1440" w:type="dxa"/>
          </w:tcPr>
          <w:p w:rsidR="00DB57D3"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73</w:t>
            </w:r>
          </w:p>
        </w:tc>
        <w:tc>
          <w:tcPr>
            <w:tcW w:w="1350" w:type="dxa"/>
          </w:tcPr>
          <w:p w:rsidR="00DB57D3"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28</w:t>
            </w:r>
          </w:p>
        </w:tc>
      </w:tr>
      <w:tr w:rsidR="00DB57D3" w:rsidRPr="004C7646" w:rsidTr="00BF6D02">
        <w:tc>
          <w:tcPr>
            <w:tcW w:w="5300" w:type="dxa"/>
            <w:gridSpan w:val="2"/>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كۆی گشتی</w:t>
            </w:r>
          </w:p>
        </w:tc>
        <w:tc>
          <w:tcPr>
            <w:tcW w:w="126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112</w:t>
            </w:r>
          </w:p>
        </w:tc>
        <w:tc>
          <w:tcPr>
            <w:tcW w:w="144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086</w:t>
            </w:r>
          </w:p>
        </w:tc>
        <w:tc>
          <w:tcPr>
            <w:tcW w:w="135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2198</w:t>
            </w:r>
          </w:p>
        </w:tc>
      </w:tr>
    </w:tbl>
    <w:p w:rsidR="00DB57D3" w:rsidRPr="004C7646" w:rsidRDefault="00DB57D3" w:rsidP="00DB57D3">
      <w:pPr>
        <w:bidi/>
        <w:spacing w:line="276" w:lineRule="auto"/>
        <w:jc w:val="center"/>
        <w:rPr>
          <w:rFonts w:ascii="Bahij Myriad Arabic" w:hAnsi="Bahij Myriad Arabic" w:cs="Bahij Myriad Arabic"/>
          <w:sz w:val="24"/>
          <w:szCs w:val="24"/>
          <w:rtl/>
          <w:lang w:bidi="ar-JO"/>
        </w:rPr>
      </w:pPr>
    </w:p>
    <w:p w:rsidR="00DB57D3" w:rsidRPr="00CF0E56" w:rsidRDefault="00DB57D3" w:rsidP="00DB57D3">
      <w:pPr>
        <w:bidi/>
        <w:spacing w:after="200" w:line="288" w:lineRule="auto"/>
        <w:jc w:val="both"/>
        <w:rPr>
          <w:rFonts w:ascii="Bahij Myriad Arabic" w:eastAsiaTheme="minorEastAsia" w:hAnsi="Bahij Myriad Arabic" w:cs="Bahij Myriad Arabic"/>
          <w:b/>
          <w:bCs/>
          <w:sz w:val="32"/>
          <w:szCs w:val="32"/>
          <w:rtl/>
        </w:rPr>
      </w:pPr>
      <w:r>
        <w:rPr>
          <w:rFonts w:ascii="Bahij Myriad Arabic" w:eastAsiaTheme="minorEastAsia" w:hAnsi="Bahij Myriad Arabic" w:cs="Bahij Myriad Arabic" w:hint="cs"/>
          <w:b/>
          <w:bCs/>
          <w:sz w:val="32"/>
          <w:szCs w:val="32"/>
          <w:rtl/>
        </w:rPr>
        <w:t>3</w:t>
      </w:r>
      <w:r w:rsidRPr="00CF0E56">
        <w:rPr>
          <w:rFonts w:ascii="Bahij Myriad Arabic" w:eastAsiaTheme="minorEastAsia" w:hAnsi="Bahij Myriad Arabic" w:cs="Bahij Myriad Arabic"/>
          <w:b/>
          <w:bCs/>
          <w:sz w:val="32"/>
          <w:szCs w:val="32"/>
          <w:rtl/>
        </w:rPr>
        <w:t>- نموونه‌ی توێژینەوەكە:</w:t>
      </w:r>
    </w:p>
    <w:p w:rsidR="00DB57D3" w:rsidRPr="0072549D" w:rsidRDefault="00DB57D3" w:rsidP="00C17E58">
      <w:pPr>
        <w:bidi/>
        <w:spacing w:after="200" w:line="288" w:lineRule="auto"/>
        <w:jc w:val="lowKashida"/>
        <w:rPr>
          <w:rFonts w:ascii="Bahij Myriad Arabic" w:eastAsiaTheme="minorEastAsia" w:hAnsi="Bahij Myriad Arabic" w:cs="Bahij Myriad Arabic"/>
          <w:sz w:val="28"/>
          <w:szCs w:val="28"/>
          <w:rtl/>
          <w:lang w:bidi="ar-IQ"/>
        </w:rPr>
      </w:pPr>
      <w:r w:rsidRPr="0072549D">
        <w:rPr>
          <w:rFonts w:ascii="Bahij Myriad Arabic" w:eastAsiaTheme="minorEastAsia" w:hAnsi="Bahij Myriad Arabic" w:cs="Bahij Myriad Arabic"/>
          <w:sz w:val="28"/>
          <w:szCs w:val="28"/>
          <w:rtl/>
        </w:rPr>
        <w:t>به‌ مه‌به‌ستی به‌ده‌ستهێنانی ئامانجه‌كانی توێژینه‌وه‌ك</w:t>
      </w:r>
      <w:r>
        <w:rPr>
          <w:rFonts w:ascii="Bahij Myriad Arabic" w:eastAsiaTheme="minorEastAsia" w:hAnsi="Bahij Myriad Arabic" w:cs="Bahij Myriad Arabic"/>
          <w:sz w:val="28"/>
          <w:szCs w:val="28"/>
          <w:rtl/>
        </w:rPr>
        <w:t>ه‌ش توێژه‌ر</w:t>
      </w:r>
      <w:r w:rsidRPr="0072549D">
        <w:rPr>
          <w:rFonts w:ascii="Bahij Myriad Arabic" w:eastAsiaTheme="minorEastAsia" w:hAnsi="Bahij Myriad Arabic" w:cs="Bahij Myriad Arabic"/>
          <w:sz w:val="28"/>
          <w:szCs w:val="28"/>
          <w:rtl/>
        </w:rPr>
        <w:t xml:space="preserve"> (</w:t>
      </w:r>
      <w:r>
        <w:rPr>
          <w:rFonts w:ascii="Bahij Myriad Arabic" w:eastAsiaTheme="minorEastAsia" w:hAnsi="Bahij Myriad Arabic" w:cs="Bahij Myriad Arabic" w:hint="cs"/>
          <w:sz w:val="28"/>
          <w:szCs w:val="28"/>
          <w:rtl/>
        </w:rPr>
        <w:t>100</w:t>
      </w:r>
      <w:r w:rsidRPr="0072549D">
        <w:rPr>
          <w:rFonts w:ascii="Bahij Myriad Arabic" w:eastAsiaTheme="minorEastAsia" w:hAnsi="Bahij Myriad Arabic" w:cs="Bahij Myriad Arabic"/>
          <w:sz w:val="28"/>
          <w:szCs w:val="28"/>
          <w:rtl/>
        </w:rPr>
        <w:t xml:space="preserve">) </w:t>
      </w:r>
      <w:r>
        <w:rPr>
          <w:rFonts w:ascii="Bahij Myriad Arabic" w:eastAsiaTheme="minorEastAsia" w:hAnsi="Bahij Myriad Arabic" w:cs="Bahij Myriad Arabic" w:hint="cs"/>
          <w:sz w:val="28"/>
          <w:szCs w:val="28"/>
          <w:rtl/>
        </w:rPr>
        <w:t xml:space="preserve"> فه‌رمانبه‌ری وه‌رگرت </w:t>
      </w:r>
      <w:r w:rsidRPr="0072549D">
        <w:rPr>
          <w:rFonts w:ascii="Bahij Myriad Arabic" w:eastAsiaTheme="minorEastAsia" w:hAnsi="Bahij Myriad Arabic" w:cs="Bahij Myriad Arabic"/>
          <w:sz w:val="28"/>
          <w:szCs w:val="28"/>
          <w:rtl/>
        </w:rPr>
        <w:t xml:space="preserve">وه‌ك نموونه‌ی توێژینه‌وه‌ </w:t>
      </w:r>
      <w:r w:rsidRPr="0072549D">
        <w:rPr>
          <w:rFonts w:ascii="Bahij Myriad Arabic" w:eastAsiaTheme="minorEastAsia" w:hAnsi="Bahij Myriad Arabic" w:cs="Bahij Myriad Arabic"/>
          <w:sz w:val="28"/>
          <w:szCs w:val="28"/>
          <w:rtl/>
          <w:lang w:bidi="ar-IQ"/>
        </w:rPr>
        <w:t xml:space="preserve">كه‌ به‌ڕێگه‌ی هه‌ڕه‌مه‌كی </w:t>
      </w:r>
      <w:r>
        <w:rPr>
          <w:rFonts w:ascii="Bahij Myriad Arabic" w:eastAsiaTheme="minorEastAsia" w:hAnsi="Bahij Myriad Arabic" w:cs="Bahij Myriad Arabic"/>
          <w:sz w:val="28"/>
          <w:szCs w:val="28"/>
          <w:rtl/>
          <w:lang w:bidi="ar-IQ"/>
        </w:rPr>
        <w:t>له‌</w:t>
      </w:r>
      <w:r>
        <w:rPr>
          <w:rFonts w:ascii="Bahij Myriad Arabic" w:eastAsiaTheme="minorEastAsia" w:hAnsi="Bahij Myriad Arabic" w:cs="Bahij Myriad Arabic" w:hint="cs"/>
          <w:sz w:val="28"/>
          <w:szCs w:val="28"/>
          <w:rtl/>
          <w:lang w:bidi="ar-IQ"/>
        </w:rPr>
        <w:t xml:space="preserve"> كۆلێژه‌كانی زانكۆی سه‌ڵاحه‌دین </w:t>
      </w:r>
      <w:r w:rsidRPr="0072549D">
        <w:rPr>
          <w:rFonts w:ascii="Bahij Myriad Arabic" w:eastAsiaTheme="minorEastAsia" w:hAnsi="Bahij Myriad Arabic" w:cs="Bahij Myriad Arabic"/>
          <w:sz w:val="28"/>
          <w:szCs w:val="28"/>
          <w:rtl/>
          <w:lang w:bidi="ar-IQ"/>
        </w:rPr>
        <w:t>هه‌ڵ</w:t>
      </w:r>
      <w:r>
        <w:rPr>
          <w:rFonts w:ascii="Bahij Myriad Arabic" w:eastAsiaTheme="minorEastAsia" w:hAnsi="Bahij Myriad Arabic" w:cs="Bahij Myriad Arabic" w:hint="cs"/>
          <w:sz w:val="28"/>
          <w:szCs w:val="28"/>
          <w:rtl/>
          <w:lang w:bidi="ar-IQ"/>
        </w:rPr>
        <w:t>ی</w:t>
      </w:r>
      <w:r w:rsidRPr="0072549D">
        <w:rPr>
          <w:rFonts w:ascii="Bahij Myriad Arabic" w:eastAsiaTheme="minorEastAsia" w:hAnsi="Bahij Myriad Arabic" w:cs="Bahij Myriad Arabic"/>
          <w:sz w:val="28"/>
          <w:szCs w:val="28"/>
          <w:rtl/>
          <w:lang w:bidi="ar-IQ"/>
        </w:rPr>
        <w:t>بژێردراون</w:t>
      </w:r>
      <w:r>
        <w:rPr>
          <w:rFonts w:ascii="Bahij Myriad Arabic" w:eastAsiaTheme="minorEastAsia" w:hAnsi="Bahij Myriad Arabic" w:cs="Bahij Myriad Arabic" w:hint="cs"/>
          <w:sz w:val="28"/>
          <w:szCs w:val="28"/>
          <w:rtl/>
          <w:lang w:bidi="ar-IQ"/>
        </w:rPr>
        <w:t xml:space="preserve"> </w:t>
      </w:r>
      <w:r w:rsidRPr="0072549D">
        <w:rPr>
          <w:rFonts w:ascii="Bahij Myriad Arabic" w:eastAsiaTheme="minorEastAsia" w:hAnsi="Bahij Myriad Arabic" w:cs="Bahij Myriad Arabic"/>
          <w:sz w:val="28"/>
          <w:szCs w:val="28"/>
          <w:rtl/>
          <w:lang w:bidi="ar-IQ"/>
        </w:rPr>
        <w:t xml:space="preserve">بۆ ساڵى خوێندنى </w:t>
      </w:r>
      <w:r w:rsidRPr="0072549D">
        <w:rPr>
          <w:rFonts w:ascii="Bahij Myriad Arabic" w:eastAsiaTheme="minorEastAsia" w:hAnsi="Bahij Myriad Arabic" w:cs="Bahij Myriad Arabic"/>
          <w:sz w:val="28"/>
          <w:szCs w:val="28"/>
          <w:rtl/>
          <w:lang w:bidi="ar-JO"/>
        </w:rPr>
        <w:t>(</w:t>
      </w:r>
      <w:r>
        <w:rPr>
          <w:rFonts w:ascii="Bahij Myriad Arabic" w:eastAsiaTheme="minorEastAsia" w:hAnsi="Bahij Myriad Arabic" w:cs="Bahij Myriad Arabic" w:hint="cs"/>
          <w:sz w:val="28"/>
          <w:szCs w:val="28"/>
          <w:rtl/>
          <w:lang w:bidi="ar-JO"/>
        </w:rPr>
        <w:t>2022-2023</w:t>
      </w:r>
      <w:r w:rsidRPr="0072549D">
        <w:rPr>
          <w:rFonts w:ascii="Bahij Myriad Arabic" w:eastAsiaTheme="minorEastAsia" w:hAnsi="Bahij Myriad Arabic" w:cs="Bahij Myriad Arabic"/>
          <w:sz w:val="28"/>
          <w:szCs w:val="28"/>
          <w:rtl/>
          <w:lang w:bidi="ar-JO"/>
        </w:rPr>
        <w:t>)</w:t>
      </w:r>
      <w:r w:rsidRPr="0072549D">
        <w:rPr>
          <w:rFonts w:ascii="Bahij Myriad Arabic" w:eastAsiaTheme="minorEastAsia" w:hAnsi="Bahij Myriad Arabic" w:cs="Bahij Myriad Arabic"/>
          <w:sz w:val="28"/>
          <w:szCs w:val="28"/>
          <w:rtl/>
          <w:lang w:bidi="ar-IQ"/>
        </w:rPr>
        <w:t xml:space="preserve">، </w:t>
      </w:r>
      <w:r w:rsidR="00C17E58">
        <w:rPr>
          <w:rFonts w:ascii="Bahij Myriad Arabic" w:eastAsiaTheme="minorEastAsia" w:hAnsi="Bahij Myriad Arabic" w:cs="Bahij Myriad Arabic" w:hint="cs"/>
          <w:sz w:val="28"/>
          <w:szCs w:val="28"/>
          <w:rtl/>
          <w:lang w:bidi="ar-IQ"/>
        </w:rPr>
        <w:t xml:space="preserve">وه‌ توێژه‌ر ئاسانكاری كرد (پاشكۆی/1) بۆ مه‌به‌ستی دابه‌ش كردنی پێوه‌ره‌كان به‌سه‌ر نموونه‌ی توێژینه‌وه‌كه‌، خشته‌ی (2) نموونه‌ی توێژینه‌وه‌كه‌ </w:t>
      </w:r>
      <w:r w:rsidR="00C17E58">
        <w:rPr>
          <w:rFonts w:ascii="Bahij Myriad Arabic" w:eastAsiaTheme="minorEastAsia" w:hAnsi="Bahij Myriad Arabic" w:cs="Bahij Myriad Arabic"/>
          <w:sz w:val="28"/>
          <w:szCs w:val="28"/>
          <w:rtl/>
          <w:lang w:bidi="ar-IQ"/>
        </w:rPr>
        <w:t xml:space="preserve">ڕوون </w:t>
      </w:r>
      <w:r w:rsidR="00C17E58">
        <w:rPr>
          <w:rFonts w:ascii="Bahij Myriad Arabic" w:eastAsiaTheme="minorEastAsia" w:hAnsi="Bahij Myriad Arabic" w:cs="Bahij Myriad Arabic" w:hint="cs"/>
          <w:sz w:val="28"/>
          <w:szCs w:val="28"/>
          <w:rtl/>
          <w:lang w:bidi="ar-IQ"/>
        </w:rPr>
        <w:t>ده‌كا</w:t>
      </w:r>
      <w:r w:rsidRPr="0072549D">
        <w:rPr>
          <w:rFonts w:ascii="Bahij Myriad Arabic" w:eastAsiaTheme="minorEastAsia" w:hAnsi="Bahij Myriad Arabic" w:cs="Bahij Myriad Arabic"/>
          <w:sz w:val="28"/>
          <w:szCs w:val="28"/>
          <w:rtl/>
          <w:lang w:bidi="ar-IQ"/>
        </w:rPr>
        <w:t>‌ته‌وه‌</w:t>
      </w:r>
      <w:r w:rsidRPr="0072549D">
        <w:rPr>
          <w:rFonts w:ascii="Bahij Myriad Arabic" w:eastAsiaTheme="minorEastAsia" w:hAnsi="Bahij Myriad Arabic" w:cs="Bahij Myriad Arabic"/>
          <w:sz w:val="28"/>
          <w:szCs w:val="28"/>
        </w:rPr>
        <w:t>:</w:t>
      </w:r>
      <w:r w:rsidRPr="0072549D">
        <w:rPr>
          <w:rFonts w:ascii="Bahij Myriad Arabic" w:hAnsi="Bahij Myriad Arabic" w:cs="Bahij Myriad Arabic"/>
          <w:sz w:val="28"/>
          <w:szCs w:val="28"/>
          <w:rtl/>
          <w:lang w:bidi="ar-IQ"/>
        </w:rPr>
        <w:t xml:space="preserve"> </w:t>
      </w:r>
    </w:p>
    <w:p w:rsidR="00DB57D3" w:rsidRDefault="00DB57D3" w:rsidP="00DB57D3">
      <w:pPr>
        <w:bidi/>
        <w:spacing w:after="200" w:line="288" w:lineRule="auto"/>
        <w:jc w:val="center"/>
        <w:rPr>
          <w:rFonts w:ascii="Bahij Myriad Arabic" w:hAnsi="Bahij Myriad Arabic" w:cs="Bahij Myriad Arabic"/>
          <w:sz w:val="28"/>
          <w:szCs w:val="28"/>
          <w:rtl/>
          <w:lang w:bidi="ar-IQ"/>
        </w:rPr>
      </w:pPr>
      <w:r w:rsidRPr="0072549D">
        <w:rPr>
          <w:rFonts w:ascii="Bahij Myriad Arabic" w:hAnsi="Bahij Myriad Arabic" w:cs="Bahij Myriad Arabic"/>
          <w:sz w:val="28"/>
          <w:szCs w:val="28"/>
          <w:rtl/>
          <w:lang w:bidi="ar-IQ"/>
        </w:rPr>
        <w:t>خشته‌ى ژماره‌(</w:t>
      </w:r>
      <w:r>
        <w:rPr>
          <w:rFonts w:ascii="Bahij Myriad Arabic" w:hAnsi="Bahij Myriad Arabic" w:cs="Bahij Myriad Arabic" w:hint="cs"/>
          <w:sz w:val="28"/>
          <w:szCs w:val="28"/>
          <w:rtl/>
          <w:lang w:bidi="ar-IQ"/>
        </w:rPr>
        <w:t>2</w:t>
      </w:r>
      <w:r w:rsidRPr="0072549D">
        <w:rPr>
          <w:rFonts w:ascii="Bahij Myriad Arabic" w:hAnsi="Bahij Myriad Arabic" w:cs="Bahij Myriad Arabic"/>
          <w:sz w:val="28"/>
          <w:szCs w:val="28"/>
          <w:rtl/>
          <w:lang w:bidi="ar-IQ"/>
        </w:rPr>
        <w:t xml:space="preserve">) </w:t>
      </w:r>
    </w:p>
    <w:p w:rsidR="00DB57D3" w:rsidRDefault="00DB57D3" w:rsidP="00DB57D3">
      <w:pPr>
        <w:bidi/>
        <w:spacing w:after="200" w:line="288" w:lineRule="auto"/>
        <w:jc w:val="center"/>
        <w:rPr>
          <w:rFonts w:ascii="Bahij Myriad Arabic" w:hAnsi="Bahij Myriad Arabic" w:cs="Bahij Myriad Arabic"/>
          <w:sz w:val="28"/>
          <w:szCs w:val="28"/>
          <w:rtl/>
          <w:lang w:bidi="ar-IQ"/>
        </w:rPr>
      </w:pPr>
      <w:r w:rsidRPr="0072549D">
        <w:rPr>
          <w:rFonts w:ascii="Bahij Myriad Arabic" w:hAnsi="Bahij Myriad Arabic" w:cs="Bahij Myriad Arabic"/>
          <w:sz w:val="28"/>
          <w:szCs w:val="28"/>
          <w:rtl/>
          <w:lang w:bidi="ar-IQ"/>
        </w:rPr>
        <w:t xml:space="preserve">ژماره‌ى </w:t>
      </w:r>
      <w:r>
        <w:rPr>
          <w:rFonts w:ascii="Bahij Myriad Arabic" w:hAnsi="Bahij Myriad Arabic" w:cs="Bahij Myriad Arabic" w:hint="cs"/>
          <w:sz w:val="28"/>
          <w:szCs w:val="28"/>
          <w:rtl/>
          <w:lang w:bidi="ar-IQ"/>
        </w:rPr>
        <w:t xml:space="preserve">فه‌رمانبه‌رانی </w:t>
      </w:r>
      <w:r>
        <w:rPr>
          <w:rFonts w:ascii="Bahij Myriad Arabic" w:hAnsi="Bahij Myriad Arabic" w:cs="Bahij Myriad Arabic"/>
          <w:sz w:val="28"/>
          <w:szCs w:val="28"/>
          <w:rtl/>
          <w:lang w:bidi="ar-IQ"/>
        </w:rPr>
        <w:t>نمونه‌ى توێژينه‌وه‌</w:t>
      </w:r>
      <w:r w:rsidRPr="0072549D">
        <w:rPr>
          <w:rFonts w:ascii="Bahij Myriad Arabic" w:hAnsi="Bahij Myriad Arabic" w:cs="Bahij Myriad Arabic"/>
          <w:sz w:val="28"/>
          <w:szCs w:val="28"/>
          <w:rtl/>
          <w:lang w:bidi="ar-IQ"/>
        </w:rPr>
        <w:t>كه‌ ڕوون ده‌كاته‌وه‌</w:t>
      </w:r>
    </w:p>
    <w:tbl>
      <w:tblPr>
        <w:tblStyle w:val="TableGrid"/>
        <w:bidiVisual/>
        <w:tblW w:w="0" w:type="auto"/>
        <w:tblLook w:val="04A0" w:firstRow="1" w:lastRow="0" w:firstColumn="1" w:lastColumn="0" w:noHBand="0" w:noVBand="1"/>
      </w:tblPr>
      <w:tblGrid>
        <w:gridCol w:w="530"/>
        <w:gridCol w:w="4770"/>
        <w:gridCol w:w="1260"/>
        <w:gridCol w:w="1440"/>
        <w:gridCol w:w="1350"/>
      </w:tblGrid>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ژ</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كۆلێژ (فه‌رمانگه‌)</w:t>
            </w:r>
          </w:p>
        </w:tc>
        <w:tc>
          <w:tcPr>
            <w:tcW w:w="126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نێر</w:t>
            </w:r>
          </w:p>
        </w:tc>
        <w:tc>
          <w:tcPr>
            <w:tcW w:w="144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مێ</w:t>
            </w:r>
          </w:p>
        </w:tc>
        <w:tc>
          <w:tcPr>
            <w:tcW w:w="135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كۆ</w:t>
            </w:r>
          </w:p>
        </w:tc>
      </w:tr>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1-</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فه‌رمانبه‌رانی سه‌ر</w:t>
            </w:r>
            <w:r>
              <w:rPr>
                <w:rFonts w:ascii="Bahij Myriad Arabic" w:hAnsi="Bahij Myriad Arabic" w:cs="Bahij Myriad Arabic" w:hint="cs"/>
                <w:b/>
                <w:bCs/>
                <w:sz w:val="24"/>
                <w:szCs w:val="24"/>
                <w:rtl/>
                <w:lang w:bidi="ar-JO"/>
              </w:rPr>
              <w:t xml:space="preserve">ۆكایه‌تی </w:t>
            </w:r>
            <w:r w:rsidRPr="004C7646">
              <w:rPr>
                <w:rFonts w:ascii="Bahij Myriad Arabic" w:hAnsi="Bahij Myriad Arabic" w:cs="Bahij Myriad Arabic" w:hint="cs"/>
                <w:b/>
                <w:bCs/>
                <w:sz w:val="24"/>
                <w:szCs w:val="24"/>
                <w:rtl/>
                <w:lang w:bidi="ar-JO"/>
              </w:rPr>
              <w:t xml:space="preserve"> زانكۆی سه‌ڵاحه‌دین</w:t>
            </w:r>
          </w:p>
        </w:tc>
        <w:tc>
          <w:tcPr>
            <w:tcW w:w="126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5</w:t>
            </w:r>
          </w:p>
        </w:tc>
        <w:tc>
          <w:tcPr>
            <w:tcW w:w="144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0</w:t>
            </w:r>
          </w:p>
        </w:tc>
        <w:tc>
          <w:tcPr>
            <w:tcW w:w="135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25</w:t>
            </w:r>
          </w:p>
        </w:tc>
      </w:tr>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Pr>
                <w:rFonts w:ascii="Bahij Myriad Arabic" w:hAnsi="Bahij Myriad Arabic" w:cs="Bahij Myriad Arabic" w:hint="cs"/>
                <w:b/>
                <w:bCs/>
                <w:sz w:val="24"/>
                <w:szCs w:val="24"/>
                <w:rtl/>
                <w:lang w:bidi="ar-JO"/>
              </w:rPr>
              <w:t>2-</w:t>
            </w:r>
            <w:r w:rsidRPr="004C7646">
              <w:rPr>
                <w:rFonts w:ascii="Bahij Myriad Arabic" w:hAnsi="Bahij Myriad Arabic" w:cs="Bahij Myriad Arabic" w:hint="cs"/>
                <w:b/>
                <w:bCs/>
                <w:sz w:val="24"/>
                <w:szCs w:val="24"/>
                <w:rtl/>
                <w:lang w:bidi="ar-JO"/>
              </w:rPr>
              <w:t>-</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Pr>
                <w:rFonts w:ascii="Bahij Myriad Arabic" w:hAnsi="Bahij Myriad Arabic" w:cs="Bahij Myriad Arabic" w:hint="cs"/>
                <w:b/>
                <w:bCs/>
                <w:sz w:val="24"/>
                <w:szCs w:val="24"/>
                <w:rtl/>
                <w:lang w:bidi="ar-JO"/>
              </w:rPr>
              <w:t xml:space="preserve">كۆلێژی </w:t>
            </w:r>
            <w:r w:rsidRPr="004C7646">
              <w:rPr>
                <w:rFonts w:ascii="Bahij Myriad Arabic" w:hAnsi="Bahij Myriad Arabic" w:cs="Bahij Myriad Arabic" w:hint="cs"/>
                <w:b/>
                <w:bCs/>
                <w:sz w:val="24"/>
                <w:szCs w:val="24"/>
                <w:rtl/>
                <w:lang w:bidi="ar-JO"/>
              </w:rPr>
              <w:t>په‌روه‌رده‌</w:t>
            </w:r>
          </w:p>
        </w:tc>
        <w:tc>
          <w:tcPr>
            <w:tcW w:w="126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20</w:t>
            </w:r>
          </w:p>
        </w:tc>
        <w:tc>
          <w:tcPr>
            <w:tcW w:w="144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0</w:t>
            </w:r>
          </w:p>
        </w:tc>
        <w:tc>
          <w:tcPr>
            <w:tcW w:w="135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30</w:t>
            </w:r>
          </w:p>
        </w:tc>
      </w:tr>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Pr>
                <w:rFonts w:ascii="Bahij Myriad Arabic" w:hAnsi="Bahij Myriad Arabic" w:cs="Bahij Myriad Arabic" w:hint="cs"/>
                <w:b/>
                <w:bCs/>
                <w:sz w:val="24"/>
                <w:szCs w:val="24"/>
                <w:rtl/>
                <w:lang w:bidi="ar-JO"/>
              </w:rPr>
              <w:t>3-</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Pr>
                <w:rFonts w:ascii="Bahij Myriad Arabic" w:hAnsi="Bahij Myriad Arabic" w:cs="Bahij Myriad Arabic" w:hint="cs"/>
                <w:b/>
                <w:bCs/>
                <w:sz w:val="24"/>
                <w:szCs w:val="24"/>
                <w:rtl/>
                <w:lang w:bidi="ar-JO"/>
              </w:rPr>
              <w:t xml:space="preserve">كۆلێژی </w:t>
            </w:r>
            <w:r w:rsidRPr="004C7646">
              <w:rPr>
                <w:rFonts w:ascii="Bahij Myriad Arabic" w:hAnsi="Bahij Myriad Arabic" w:cs="Bahij Myriad Arabic" w:hint="cs"/>
                <w:b/>
                <w:bCs/>
                <w:sz w:val="24"/>
                <w:szCs w:val="24"/>
                <w:rtl/>
                <w:lang w:bidi="ar-JO"/>
              </w:rPr>
              <w:t>ئاداب</w:t>
            </w:r>
          </w:p>
        </w:tc>
        <w:tc>
          <w:tcPr>
            <w:tcW w:w="126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0</w:t>
            </w:r>
          </w:p>
        </w:tc>
        <w:tc>
          <w:tcPr>
            <w:tcW w:w="144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7</w:t>
            </w:r>
          </w:p>
        </w:tc>
        <w:tc>
          <w:tcPr>
            <w:tcW w:w="135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7</w:t>
            </w:r>
          </w:p>
        </w:tc>
      </w:tr>
      <w:tr w:rsidR="00DB57D3" w:rsidRPr="004C7646" w:rsidTr="00BF6D02">
        <w:tc>
          <w:tcPr>
            <w:tcW w:w="53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Pr>
                <w:rFonts w:ascii="Bahij Myriad Arabic" w:hAnsi="Bahij Myriad Arabic" w:cs="Bahij Myriad Arabic" w:hint="cs"/>
                <w:b/>
                <w:bCs/>
                <w:sz w:val="24"/>
                <w:szCs w:val="24"/>
                <w:rtl/>
                <w:lang w:bidi="ar-JO"/>
              </w:rPr>
              <w:t>4-</w:t>
            </w:r>
          </w:p>
        </w:tc>
        <w:tc>
          <w:tcPr>
            <w:tcW w:w="4770" w:type="dxa"/>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Pr>
                <w:rFonts w:ascii="Bahij Myriad Arabic" w:hAnsi="Bahij Myriad Arabic" w:cs="Bahij Myriad Arabic" w:hint="cs"/>
                <w:b/>
                <w:bCs/>
                <w:sz w:val="24"/>
                <w:szCs w:val="24"/>
                <w:rtl/>
                <w:lang w:bidi="ar-JO"/>
              </w:rPr>
              <w:t xml:space="preserve"> كۆلێژی </w:t>
            </w:r>
            <w:r w:rsidRPr="004C7646">
              <w:rPr>
                <w:rFonts w:ascii="Bahij Myriad Arabic" w:hAnsi="Bahij Myriad Arabic" w:cs="Bahij Myriad Arabic" w:hint="cs"/>
                <w:b/>
                <w:bCs/>
                <w:sz w:val="24"/>
                <w:szCs w:val="24"/>
                <w:rtl/>
                <w:lang w:bidi="ar-JO"/>
              </w:rPr>
              <w:t>به‌ڕێوه‌بردن و ئابووری</w:t>
            </w:r>
          </w:p>
        </w:tc>
        <w:tc>
          <w:tcPr>
            <w:tcW w:w="126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8</w:t>
            </w:r>
          </w:p>
        </w:tc>
        <w:tc>
          <w:tcPr>
            <w:tcW w:w="144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6</w:t>
            </w:r>
          </w:p>
        </w:tc>
        <w:tc>
          <w:tcPr>
            <w:tcW w:w="135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4</w:t>
            </w:r>
          </w:p>
        </w:tc>
      </w:tr>
      <w:tr w:rsidR="00DB57D3" w:rsidRPr="004C7646" w:rsidTr="00BF6D02">
        <w:tc>
          <w:tcPr>
            <w:tcW w:w="530" w:type="dxa"/>
          </w:tcPr>
          <w:p w:rsidR="00DB57D3" w:rsidRDefault="00DB57D3" w:rsidP="00BF6D02">
            <w:pPr>
              <w:bidi/>
              <w:spacing w:line="276" w:lineRule="auto"/>
              <w:jc w:val="center"/>
              <w:rPr>
                <w:rFonts w:ascii="Bahij Myriad Arabic" w:hAnsi="Bahij Myriad Arabic" w:cs="Bahij Myriad Arabic"/>
                <w:b/>
                <w:bCs/>
                <w:sz w:val="24"/>
                <w:szCs w:val="24"/>
                <w:rtl/>
                <w:lang w:bidi="ar-JO"/>
              </w:rPr>
            </w:pPr>
            <w:r>
              <w:rPr>
                <w:rFonts w:ascii="Bahij Myriad Arabic" w:hAnsi="Bahij Myriad Arabic" w:cs="Bahij Myriad Arabic" w:hint="cs"/>
                <w:b/>
                <w:bCs/>
                <w:sz w:val="24"/>
                <w:szCs w:val="24"/>
                <w:rtl/>
                <w:lang w:bidi="ar-JO"/>
              </w:rPr>
              <w:t>5-</w:t>
            </w:r>
          </w:p>
        </w:tc>
        <w:tc>
          <w:tcPr>
            <w:tcW w:w="4770" w:type="dxa"/>
          </w:tcPr>
          <w:p w:rsidR="00DB57D3" w:rsidRDefault="00DB57D3" w:rsidP="00BF6D02">
            <w:pPr>
              <w:bidi/>
              <w:spacing w:line="276" w:lineRule="auto"/>
              <w:jc w:val="center"/>
              <w:rPr>
                <w:rFonts w:ascii="Bahij Myriad Arabic" w:hAnsi="Bahij Myriad Arabic" w:cs="Bahij Myriad Arabic"/>
                <w:b/>
                <w:bCs/>
                <w:sz w:val="24"/>
                <w:szCs w:val="24"/>
                <w:rtl/>
                <w:lang w:bidi="ar-JO"/>
              </w:rPr>
            </w:pPr>
            <w:r>
              <w:rPr>
                <w:rFonts w:ascii="Bahij Myriad Arabic" w:hAnsi="Bahij Myriad Arabic" w:cs="Bahij Myriad Arabic" w:hint="cs"/>
                <w:b/>
                <w:bCs/>
                <w:sz w:val="24"/>
                <w:szCs w:val="24"/>
                <w:rtl/>
                <w:lang w:bidi="ar-JO"/>
              </w:rPr>
              <w:t>كۆلێژی زانست</w:t>
            </w:r>
          </w:p>
        </w:tc>
        <w:tc>
          <w:tcPr>
            <w:tcW w:w="1260" w:type="dxa"/>
          </w:tcPr>
          <w:p w:rsidR="00DB57D3"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7</w:t>
            </w:r>
          </w:p>
        </w:tc>
        <w:tc>
          <w:tcPr>
            <w:tcW w:w="1440" w:type="dxa"/>
          </w:tcPr>
          <w:p w:rsidR="00DB57D3"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7</w:t>
            </w:r>
          </w:p>
        </w:tc>
        <w:tc>
          <w:tcPr>
            <w:tcW w:w="1350" w:type="dxa"/>
          </w:tcPr>
          <w:p w:rsidR="00DB57D3"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4</w:t>
            </w:r>
          </w:p>
        </w:tc>
      </w:tr>
      <w:tr w:rsidR="00DB57D3" w:rsidRPr="004C7646" w:rsidTr="00BF6D02">
        <w:tc>
          <w:tcPr>
            <w:tcW w:w="5300" w:type="dxa"/>
            <w:gridSpan w:val="2"/>
          </w:tcPr>
          <w:p w:rsidR="00DB57D3" w:rsidRPr="004C7646" w:rsidRDefault="00DB57D3" w:rsidP="00BF6D02">
            <w:pPr>
              <w:bidi/>
              <w:spacing w:line="276" w:lineRule="auto"/>
              <w:jc w:val="center"/>
              <w:rPr>
                <w:rFonts w:ascii="Bahij Myriad Arabic" w:hAnsi="Bahij Myriad Arabic" w:cs="Bahij Myriad Arabic"/>
                <w:b/>
                <w:bCs/>
                <w:sz w:val="24"/>
                <w:szCs w:val="24"/>
                <w:rtl/>
                <w:lang w:bidi="ar-JO"/>
              </w:rPr>
            </w:pPr>
            <w:r w:rsidRPr="004C7646">
              <w:rPr>
                <w:rFonts w:ascii="Bahij Myriad Arabic" w:hAnsi="Bahij Myriad Arabic" w:cs="Bahij Myriad Arabic" w:hint="cs"/>
                <w:b/>
                <w:bCs/>
                <w:sz w:val="24"/>
                <w:szCs w:val="24"/>
                <w:rtl/>
                <w:lang w:bidi="ar-JO"/>
              </w:rPr>
              <w:t>كۆی گشتی</w:t>
            </w:r>
          </w:p>
        </w:tc>
        <w:tc>
          <w:tcPr>
            <w:tcW w:w="126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60</w:t>
            </w:r>
          </w:p>
        </w:tc>
        <w:tc>
          <w:tcPr>
            <w:tcW w:w="144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40</w:t>
            </w:r>
          </w:p>
        </w:tc>
        <w:tc>
          <w:tcPr>
            <w:tcW w:w="1350" w:type="dxa"/>
          </w:tcPr>
          <w:p w:rsidR="00DB57D3" w:rsidRPr="004C7646" w:rsidRDefault="00DB57D3" w:rsidP="00BF6D02">
            <w:pPr>
              <w:bidi/>
              <w:spacing w:line="276" w:lineRule="auto"/>
              <w:jc w:val="center"/>
              <w:rPr>
                <w:rFonts w:ascii="Bahij Myriad Arabic" w:hAnsi="Bahij Myriad Arabic" w:cs="Bahij Myriad Arabic"/>
                <w:sz w:val="24"/>
                <w:szCs w:val="24"/>
                <w:rtl/>
                <w:lang w:bidi="ar-JO"/>
              </w:rPr>
            </w:pPr>
            <w:r>
              <w:rPr>
                <w:rFonts w:ascii="Bahij Myriad Arabic" w:hAnsi="Bahij Myriad Arabic" w:cs="Bahij Myriad Arabic" w:hint="cs"/>
                <w:sz w:val="24"/>
                <w:szCs w:val="24"/>
                <w:rtl/>
                <w:lang w:bidi="ar-JO"/>
              </w:rPr>
              <w:t>100</w:t>
            </w:r>
          </w:p>
        </w:tc>
      </w:tr>
    </w:tbl>
    <w:p w:rsidR="00DB57D3" w:rsidRDefault="00DB57D3" w:rsidP="00DB57D3">
      <w:pPr>
        <w:bidi/>
        <w:spacing w:after="200" w:line="288" w:lineRule="auto"/>
        <w:jc w:val="both"/>
        <w:rPr>
          <w:rFonts w:ascii="Bahij Myriad Arabic" w:eastAsiaTheme="minorEastAsia" w:hAnsi="Bahij Myriad Arabic" w:cs="Bahij Myriad Arabic"/>
          <w:b/>
          <w:bCs/>
          <w:sz w:val="28"/>
          <w:szCs w:val="28"/>
          <w:rtl/>
        </w:rPr>
      </w:pPr>
    </w:p>
    <w:p w:rsidR="00DB57D3" w:rsidRDefault="00DB57D3" w:rsidP="00DB57D3">
      <w:pPr>
        <w:bidi/>
        <w:spacing w:after="200" w:line="288" w:lineRule="auto"/>
        <w:jc w:val="both"/>
        <w:rPr>
          <w:rFonts w:ascii="Bahij Myriad Arabic" w:eastAsiaTheme="minorEastAsia" w:hAnsi="Bahij Myriad Arabic" w:cs="Bahij Myriad Arabic"/>
          <w:b/>
          <w:bCs/>
          <w:sz w:val="28"/>
          <w:szCs w:val="28"/>
          <w:rtl/>
        </w:rPr>
      </w:pPr>
    </w:p>
    <w:p w:rsidR="00DB57D3" w:rsidRDefault="00DB57D3" w:rsidP="00DB57D3">
      <w:pPr>
        <w:bidi/>
        <w:spacing w:after="200" w:line="288" w:lineRule="auto"/>
        <w:jc w:val="both"/>
        <w:rPr>
          <w:rFonts w:ascii="Bahij Myriad Arabic" w:eastAsiaTheme="minorEastAsia" w:hAnsi="Bahij Myriad Arabic" w:cs="Bahij Myriad Arabic"/>
          <w:b/>
          <w:bCs/>
          <w:sz w:val="28"/>
          <w:szCs w:val="28"/>
          <w:rtl/>
        </w:rPr>
      </w:pPr>
    </w:p>
    <w:p w:rsidR="00DB57D3" w:rsidRDefault="00DB57D3" w:rsidP="00DB57D3">
      <w:pPr>
        <w:bidi/>
        <w:spacing w:after="200" w:line="288" w:lineRule="auto"/>
        <w:jc w:val="both"/>
        <w:rPr>
          <w:rFonts w:ascii="Bahij Myriad Arabic" w:eastAsiaTheme="minorEastAsia" w:hAnsi="Bahij Myriad Arabic" w:cs="Bahij Myriad Arabic"/>
          <w:b/>
          <w:bCs/>
          <w:sz w:val="28"/>
          <w:szCs w:val="28"/>
          <w:rtl/>
        </w:rPr>
      </w:pPr>
    </w:p>
    <w:p w:rsidR="00DB57D3" w:rsidRPr="004C556B" w:rsidRDefault="00DB57D3" w:rsidP="00DB57D3">
      <w:pPr>
        <w:bidi/>
        <w:spacing w:after="200" w:line="288" w:lineRule="auto"/>
        <w:jc w:val="both"/>
        <w:rPr>
          <w:rFonts w:ascii="Bahij Myriad Arabic" w:eastAsiaTheme="minorEastAsia" w:hAnsi="Bahij Myriad Arabic" w:cs="Bahij Myriad Arabic"/>
          <w:b/>
          <w:bCs/>
          <w:sz w:val="32"/>
          <w:szCs w:val="32"/>
          <w:rtl/>
        </w:rPr>
      </w:pPr>
      <w:r w:rsidRPr="004C556B">
        <w:rPr>
          <w:rFonts w:ascii="Bahij Myriad Arabic" w:eastAsiaTheme="minorEastAsia" w:hAnsi="Bahij Myriad Arabic" w:cs="Bahij Myriad Arabic" w:hint="cs"/>
          <w:b/>
          <w:bCs/>
          <w:sz w:val="32"/>
          <w:szCs w:val="32"/>
          <w:rtl/>
        </w:rPr>
        <w:lastRenderedPageBreak/>
        <w:t>4</w:t>
      </w:r>
      <w:r w:rsidRPr="004C556B">
        <w:rPr>
          <w:rFonts w:ascii="Bahij Myriad Arabic" w:eastAsiaTheme="minorEastAsia" w:hAnsi="Bahij Myriad Arabic" w:cs="Bahij Myriad Arabic"/>
          <w:b/>
          <w:bCs/>
          <w:sz w:val="32"/>
          <w:szCs w:val="32"/>
          <w:rtl/>
        </w:rPr>
        <w:t>- ئامرازى توێژینەوەكە:</w:t>
      </w:r>
    </w:p>
    <w:p w:rsidR="00DB57D3" w:rsidRDefault="00DB57D3" w:rsidP="00DB57D3">
      <w:pPr>
        <w:bidi/>
        <w:spacing w:after="200" w:line="288" w:lineRule="auto"/>
        <w:jc w:val="both"/>
        <w:rPr>
          <w:rFonts w:ascii="Bahij Myriad Arabic" w:eastAsiaTheme="minorEastAsia" w:hAnsi="Bahij Myriad Arabic" w:cs="Bahij Myriad Arabic"/>
          <w:sz w:val="28"/>
          <w:szCs w:val="28"/>
          <w:rtl/>
        </w:rPr>
      </w:pPr>
      <w:r w:rsidRPr="0072549D">
        <w:rPr>
          <w:rFonts w:ascii="Bahij Myriad Arabic" w:eastAsiaTheme="minorEastAsia" w:hAnsi="Bahij Myriad Arabic" w:cs="Bahij Myriad Arabic"/>
          <w:sz w:val="28"/>
          <w:szCs w:val="28"/>
          <w:rtl/>
        </w:rPr>
        <w:t xml:space="preserve">بەمەستى دەستكەوتنى پێوەرێكى گونجاو بۆ زانينی </w:t>
      </w:r>
      <w:r>
        <w:rPr>
          <w:rFonts w:ascii="Bahij Myriad Arabic" w:eastAsiaTheme="minorEastAsia" w:hAnsi="Bahij Myriad Arabic" w:cs="Bahij Myriad Arabic" w:hint="cs"/>
          <w:sz w:val="28"/>
          <w:szCs w:val="28"/>
          <w:rtl/>
        </w:rPr>
        <w:t xml:space="preserve">ئاستی ته‌ندروستی ده‌روونی وپه‌یوه‌ندی به‌ ڕازیبوونی كار </w:t>
      </w:r>
      <w:r>
        <w:rPr>
          <w:rFonts w:ascii="Bahij Myriad Arabic" w:eastAsiaTheme="minorEastAsia" w:hAnsi="Bahij Myriad Arabic" w:cs="Bahij Myriad Arabic"/>
          <w:sz w:val="28"/>
          <w:szCs w:val="28"/>
          <w:rtl/>
        </w:rPr>
        <w:t>له‌</w:t>
      </w:r>
      <w:r>
        <w:rPr>
          <w:rFonts w:ascii="Bahij Myriad Arabic" w:eastAsiaTheme="minorEastAsia" w:hAnsi="Bahij Myriad Arabic" w:cs="Bahij Myriad Arabic" w:hint="cs"/>
          <w:sz w:val="28"/>
          <w:szCs w:val="28"/>
          <w:rtl/>
        </w:rPr>
        <w:t xml:space="preserve">لای </w:t>
      </w:r>
      <w:r w:rsidRPr="0072549D">
        <w:rPr>
          <w:rFonts w:ascii="Bahij Myriad Arabic" w:eastAsiaTheme="minorEastAsia" w:hAnsi="Bahij Myriad Arabic" w:cs="Bahij Myriad Arabic"/>
          <w:sz w:val="28"/>
          <w:szCs w:val="28"/>
          <w:rtl/>
        </w:rPr>
        <w:t>نموونه‌ی  توێ</w:t>
      </w:r>
      <w:r>
        <w:rPr>
          <w:rFonts w:ascii="Bahij Myriad Arabic" w:eastAsiaTheme="minorEastAsia" w:hAnsi="Bahij Myriad Arabic" w:cs="Bahij Myriad Arabic"/>
          <w:sz w:val="28"/>
          <w:szCs w:val="28"/>
          <w:rtl/>
        </w:rPr>
        <w:t>ژینه‌وه‌كه‌ پاش گه‌ڕان</w:t>
      </w:r>
      <w:r>
        <w:rPr>
          <w:rFonts w:ascii="Bahij Myriad Arabic" w:eastAsiaTheme="minorEastAsia" w:hAnsi="Bahij Myriad Arabic" w:cs="Bahij Myriad Arabic" w:hint="cs"/>
          <w:sz w:val="28"/>
          <w:szCs w:val="28"/>
          <w:rtl/>
        </w:rPr>
        <w:t>ی</w:t>
      </w:r>
      <w:r>
        <w:rPr>
          <w:rFonts w:ascii="Bahij Myriad Arabic" w:eastAsiaTheme="minorEastAsia" w:hAnsi="Bahij Myriad Arabic" w:cs="Bahij Myriad Arabic"/>
          <w:sz w:val="28"/>
          <w:szCs w:val="28"/>
          <w:rtl/>
        </w:rPr>
        <w:t xml:space="preserve"> توێژه‌ر</w:t>
      </w:r>
      <w:r w:rsidRPr="0072549D">
        <w:rPr>
          <w:rFonts w:ascii="Bahij Myriad Arabic" w:eastAsiaTheme="minorEastAsia" w:hAnsi="Bahij Myriad Arabic" w:cs="Bahij Myriad Arabic"/>
          <w:sz w:val="28"/>
          <w:szCs w:val="28"/>
          <w:rtl/>
        </w:rPr>
        <w:t xml:space="preserve"> </w:t>
      </w:r>
      <w:r>
        <w:rPr>
          <w:rFonts w:ascii="Bahij Myriad Arabic" w:eastAsiaTheme="minorEastAsia" w:hAnsi="Bahij Myriad Arabic" w:cs="Bahij Myriad Arabic"/>
          <w:sz w:val="28"/>
          <w:szCs w:val="28"/>
          <w:rtl/>
        </w:rPr>
        <w:t>هه‌ندێك له‌وتوێژینه‌</w:t>
      </w:r>
      <w:r w:rsidRPr="0072549D">
        <w:rPr>
          <w:rFonts w:ascii="Bahij Myriad Arabic" w:eastAsiaTheme="minorEastAsia" w:hAnsi="Bahij Myriad Arabic" w:cs="Bahij Myriad Arabic"/>
          <w:sz w:val="28"/>
          <w:szCs w:val="28"/>
          <w:rtl/>
        </w:rPr>
        <w:t>و</w:t>
      </w:r>
      <w:r>
        <w:rPr>
          <w:rFonts w:ascii="Bahij Myriad Arabic" w:eastAsiaTheme="minorEastAsia" w:hAnsi="Bahij Myriad Arabic" w:cs="Bahij Myriad Arabic" w:hint="cs"/>
          <w:sz w:val="28"/>
          <w:szCs w:val="28"/>
          <w:rtl/>
        </w:rPr>
        <w:t>ه‌و</w:t>
      </w:r>
      <w:r w:rsidRPr="0072549D">
        <w:rPr>
          <w:rFonts w:ascii="Bahij Myriad Arabic" w:eastAsiaTheme="minorEastAsia" w:hAnsi="Bahij Myriad Arabic" w:cs="Bahij Myriad Arabic"/>
          <w:sz w:val="28"/>
          <w:szCs w:val="28"/>
          <w:rtl/>
        </w:rPr>
        <w:t xml:space="preserve"> ئه‌ده‌بیاتانه‌ی بەسەركردەوە</w:t>
      </w:r>
      <w:r>
        <w:rPr>
          <w:rFonts w:ascii="Bahij Myriad Arabic" w:eastAsiaTheme="minorEastAsia" w:hAnsi="Bahij Myriad Arabic" w:cs="Bahij Myriad Arabic"/>
          <w:sz w:val="28"/>
          <w:szCs w:val="28"/>
          <w:rtl/>
        </w:rPr>
        <w:t xml:space="preserve"> كە لەو بوارەدا ئەنجامدرابوون و</w:t>
      </w:r>
      <w:r w:rsidRPr="0072549D">
        <w:rPr>
          <w:rFonts w:ascii="Bahij Myriad Arabic" w:eastAsiaTheme="minorEastAsia" w:hAnsi="Bahij Myriad Arabic" w:cs="Bahij Myriad Arabic"/>
          <w:sz w:val="28"/>
          <w:szCs w:val="28"/>
          <w:rtl/>
        </w:rPr>
        <w:t>نوسرابوون، به‌ گه‌ڕانه‌و</w:t>
      </w:r>
      <w:r>
        <w:rPr>
          <w:rFonts w:ascii="Bahij Myriad Arabic" w:eastAsiaTheme="minorEastAsia" w:hAnsi="Bahij Myriad Arabic" w:cs="Bahij Myriad Arabic"/>
          <w:sz w:val="28"/>
          <w:szCs w:val="28"/>
          <w:rtl/>
        </w:rPr>
        <w:t>ه‌ بۆ ئه‌و سه‌رچاوانه‌ توێژه‌ر</w:t>
      </w:r>
      <w:r w:rsidRPr="0072549D">
        <w:rPr>
          <w:rFonts w:ascii="Bahij Myriad Arabic" w:eastAsiaTheme="minorEastAsia" w:hAnsi="Bahij Myriad Arabic" w:cs="Bahij Myriad Arabic"/>
          <w:sz w:val="28"/>
          <w:szCs w:val="28"/>
          <w:rtl/>
        </w:rPr>
        <w:t xml:space="preserve"> پێوه‌ری</w:t>
      </w:r>
      <w:r>
        <w:rPr>
          <w:rFonts w:ascii="Bahij Myriad Arabic" w:eastAsiaTheme="minorEastAsia" w:hAnsi="Bahij Myriad Arabic" w:cs="Bahij Myriad Arabic" w:hint="cs"/>
          <w:sz w:val="28"/>
          <w:szCs w:val="28"/>
          <w:rtl/>
        </w:rPr>
        <w:t xml:space="preserve"> ( قادر،2013) بۆ پێوانی ئاستی ته‌ندروستی ده‌روونی لای فه‌رمانبه‌رانی زانكۆیی سه‌ڵاحه‌دین به‌كارهێناوه‌، پێوه‌ری (شلول، 1999) بۆ پێوانی ڕازیبوونی كار لای فه‌رمانبه‌رانی زانكۆیی سه‌ڵاحه‌دین به‌كارهێناوه‌ كه‌ هه‌ردوو پێوه‌ره‌كه‌شی به‌شێوه‌ی ئاماده‌كراو </w:t>
      </w:r>
      <w:r>
        <w:rPr>
          <w:rFonts w:ascii="Bahij Myriad Arabic" w:eastAsiaTheme="minorEastAsia" w:hAnsi="Bahij Myriad Arabic" w:cs="Bahij Myriad Arabic"/>
          <w:sz w:val="28"/>
          <w:szCs w:val="28"/>
          <w:rtl/>
        </w:rPr>
        <w:t>ده‌ستكه‌وت</w:t>
      </w:r>
      <w:r>
        <w:rPr>
          <w:rFonts w:ascii="Bahij Myriad Arabic" w:eastAsiaTheme="minorEastAsia" w:hAnsi="Bahij Myriad Arabic" w:cs="Bahij Myriad Arabic" w:hint="cs"/>
          <w:sz w:val="28"/>
          <w:szCs w:val="28"/>
          <w:rtl/>
        </w:rPr>
        <w:t xml:space="preserve">وه‌، </w:t>
      </w:r>
      <w:r>
        <w:rPr>
          <w:rFonts w:ascii="Bahij Myriad Arabic" w:eastAsiaTheme="minorEastAsia" w:hAnsi="Bahij Myriad Arabic" w:cs="Bahij Myriad Arabic"/>
          <w:sz w:val="28"/>
          <w:szCs w:val="28"/>
          <w:rtl/>
        </w:rPr>
        <w:t>پێوه‌ر</w:t>
      </w:r>
      <w:r>
        <w:rPr>
          <w:rFonts w:ascii="Bahij Myriad Arabic" w:eastAsiaTheme="minorEastAsia" w:hAnsi="Bahij Myriad Arabic" w:cs="Bahij Myriad Arabic" w:hint="cs"/>
          <w:sz w:val="28"/>
          <w:szCs w:val="28"/>
          <w:rtl/>
        </w:rPr>
        <w:t>ى (ته‌ندروستی ده‌روونی )</w:t>
      </w:r>
      <w:r w:rsidRPr="0072549D">
        <w:rPr>
          <w:rFonts w:ascii="Bahij Myriad Arabic" w:eastAsiaTheme="minorEastAsia" w:hAnsi="Bahij Myriad Arabic" w:cs="Bahij Myriad Arabic"/>
          <w:sz w:val="28"/>
          <w:szCs w:val="28"/>
          <w:rtl/>
        </w:rPr>
        <w:t xml:space="preserve"> له‌ (</w:t>
      </w:r>
      <w:r>
        <w:rPr>
          <w:rFonts w:ascii="Bahij Myriad Arabic" w:eastAsiaTheme="minorEastAsia" w:hAnsi="Bahij Myriad Arabic" w:cs="Bahij Myriad Arabic" w:hint="cs"/>
          <w:sz w:val="28"/>
          <w:szCs w:val="28"/>
          <w:rtl/>
        </w:rPr>
        <w:t>36</w:t>
      </w:r>
      <w:r>
        <w:rPr>
          <w:rFonts w:ascii="Bahij Myriad Arabic" w:eastAsiaTheme="minorEastAsia" w:hAnsi="Bahij Myriad Arabic" w:cs="Bahij Myriad Arabic"/>
          <w:sz w:val="28"/>
          <w:szCs w:val="28"/>
          <w:rtl/>
        </w:rPr>
        <w:t>) بڕگه‌</w:t>
      </w:r>
      <w:r>
        <w:rPr>
          <w:rFonts w:ascii="Bahij Myriad Arabic" w:eastAsiaTheme="minorEastAsia" w:hAnsi="Bahij Myriad Arabic" w:cs="Bahij Myriad Arabic" w:hint="cs"/>
          <w:sz w:val="28"/>
          <w:szCs w:val="28"/>
          <w:rtl/>
        </w:rPr>
        <w:t xml:space="preserve"> پێكهاتبوو، وه‌ پێوه‌ری ( ڕازیبوونی كار)</w:t>
      </w:r>
      <w:r>
        <w:rPr>
          <w:rFonts w:ascii="Bahij Myriad Arabic" w:eastAsiaTheme="minorEastAsia" w:hAnsi="Bahij Myriad Arabic" w:cs="Bahij Myriad Arabic"/>
          <w:sz w:val="28"/>
          <w:szCs w:val="28"/>
        </w:rPr>
        <w:t xml:space="preserve"> </w:t>
      </w:r>
      <w:r>
        <w:rPr>
          <w:rFonts w:ascii="Bahij Myriad Arabic" w:eastAsiaTheme="minorEastAsia" w:hAnsi="Bahij Myriad Arabic" w:cs="Bahij Myriad Arabic" w:hint="cs"/>
          <w:sz w:val="28"/>
          <w:szCs w:val="28"/>
          <w:rtl/>
          <w:lang w:bidi="ar-IQ"/>
        </w:rPr>
        <w:t xml:space="preserve"> له‌</w:t>
      </w:r>
      <w:r>
        <w:rPr>
          <w:rFonts w:ascii="Bahij Myriad Arabic" w:eastAsiaTheme="minorEastAsia" w:hAnsi="Bahij Myriad Arabic" w:cs="Bahij Myriad Arabic" w:hint="cs"/>
          <w:sz w:val="28"/>
          <w:szCs w:val="28"/>
          <w:rtl/>
        </w:rPr>
        <w:t xml:space="preserve"> ( 28) بڕگه‌ پێكهاتبوو.</w:t>
      </w:r>
    </w:p>
    <w:p w:rsidR="00DB57D3" w:rsidRPr="00CF0E56" w:rsidRDefault="00DB57D3" w:rsidP="00DB57D3">
      <w:pPr>
        <w:bidi/>
        <w:spacing w:after="200" w:line="288" w:lineRule="auto"/>
        <w:jc w:val="lowKashida"/>
        <w:rPr>
          <w:rFonts w:ascii="Bahij Myriad Arabic" w:eastAsiaTheme="minorEastAsia" w:hAnsi="Bahij Myriad Arabic" w:cs="Bahij Myriad Arabic"/>
          <w:b/>
          <w:bCs/>
          <w:sz w:val="32"/>
          <w:szCs w:val="32"/>
        </w:rPr>
      </w:pPr>
      <w:r w:rsidRPr="00CF0E56">
        <w:rPr>
          <w:rFonts w:ascii="Bahij Myriad Arabic" w:eastAsiaTheme="minorEastAsia" w:hAnsi="Bahij Myriad Arabic" w:cs="Bahij Myriad Arabic" w:hint="cs"/>
          <w:b/>
          <w:bCs/>
          <w:sz w:val="32"/>
          <w:szCs w:val="32"/>
          <w:rtl/>
        </w:rPr>
        <w:t>5</w:t>
      </w:r>
      <w:r w:rsidRPr="00CF0E56">
        <w:rPr>
          <w:rFonts w:ascii="Bahij Myriad Arabic" w:eastAsiaTheme="minorEastAsia" w:hAnsi="Bahij Myriad Arabic" w:cs="Bahij Myriad Arabic"/>
          <w:b/>
          <w:bCs/>
          <w:sz w:val="32"/>
          <w:szCs w:val="32"/>
          <w:rtl/>
        </w:rPr>
        <w:t>-ڕاستگۆیی پێوەر:</w:t>
      </w:r>
    </w:p>
    <w:p w:rsidR="00DB57D3" w:rsidRDefault="00DB57D3" w:rsidP="00DB57D3">
      <w:pPr>
        <w:bidi/>
        <w:spacing w:after="200" w:line="288" w:lineRule="auto"/>
        <w:jc w:val="lowKashida"/>
        <w:rPr>
          <w:rFonts w:ascii="Bahij Myriad Arabic" w:eastAsiaTheme="minorEastAsia" w:hAnsi="Bahij Myriad Arabic" w:cs="Bahij Myriad Arabic"/>
          <w:sz w:val="28"/>
          <w:szCs w:val="28"/>
          <w:rtl/>
          <w:lang w:bidi="ar-IQ"/>
        </w:rPr>
      </w:pPr>
      <w:r>
        <w:rPr>
          <w:rFonts w:ascii="Bahij Myriad Arabic" w:eastAsiaTheme="minorEastAsia" w:hAnsi="Bahij Myriad Arabic" w:cs="Bahij Myriad Arabic" w:hint="cs"/>
          <w:sz w:val="28"/>
          <w:szCs w:val="28"/>
          <w:rtl/>
          <w:lang w:bidi="ar-IQ"/>
        </w:rPr>
        <w:t>أ</w:t>
      </w:r>
      <w:r w:rsidRPr="00CF0E56">
        <w:rPr>
          <w:rFonts w:ascii="Bahij Myriad Arabic" w:eastAsiaTheme="minorEastAsia" w:hAnsi="Bahij Myriad Arabic" w:cs="Bahij Myriad Arabic" w:hint="cs"/>
          <w:b/>
          <w:bCs/>
          <w:sz w:val="32"/>
          <w:szCs w:val="32"/>
          <w:rtl/>
          <w:lang w:bidi="ar-IQ"/>
        </w:rPr>
        <w:t>/ ڕاستگۆیی ڕواڵه‌تی:</w:t>
      </w:r>
    </w:p>
    <w:p w:rsidR="00DB57D3" w:rsidRDefault="00DB57D3" w:rsidP="003E7472">
      <w:pPr>
        <w:bidi/>
        <w:spacing w:after="200" w:line="288" w:lineRule="auto"/>
        <w:jc w:val="lowKashida"/>
        <w:rPr>
          <w:rFonts w:ascii="Bahij Myriad Arabic" w:eastAsiaTheme="minorEastAsia" w:hAnsi="Bahij Myriad Arabic" w:cs="Bahij Myriad Arabic"/>
          <w:sz w:val="28"/>
          <w:szCs w:val="28"/>
          <w:rtl/>
        </w:rPr>
      </w:pPr>
      <w:r w:rsidRPr="0072549D">
        <w:rPr>
          <w:rFonts w:ascii="Bahij Myriad Arabic" w:eastAsiaTheme="minorEastAsia" w:hAnsi="Bahij Myriad Arabic" w:cs="Bahij Myriad Arabic"/>
          <w:sz w:val="28"/>
          <w:szCs w:val="28"/>
          <w:rtl/>
        </w:rPr>
        <w:t>بۆ ئەم مەبەستە، توێژەر لەڕێگەى دابەشكردنى پێوەرەكە بەشێوە سەرەتاییەكەى</w:t>
      </w:r>
      <w:r w:rsidRPr="0072549D">
        <w:rPr>
          <w:rFonts w:ascii="Bahij Myriad Arabic" w:eastAsiaTheme="minorEastAsia" w:hAnsi="Bahij Myriad Arabic" w:cs="Bahij Myriad Arabic"/>
          <w:color w:val="000000" w:themeColor="text1"/>
          <w:sz w:val="28"/>
          <w:szCs w:val="28"/>
          <w:rtl/>
        </w:rPr>
        <w:t xml:space="preserve"> (پ</w:t>
      </w:r>
      <w:r>
        <w:rPr>
          <w:rFonts w:ascii="Bahij Myriad Arabic" w:eastAsiaTheme="minorEastAsia" w:hAnsi="Bahij Myriad Arabic" w:cs="Bahij Myriad Arabic" w:hint="cs"/>
          <w:color w:val="000000" w:themeColor="text1"/>
          <w:sz w:val="28"/>
          <w:szCs w:val="28"/>
          <w:rtl/>
        </w:rPr>
        <w:t>ا</w:t>
      </w:r>
      <w:r w:rsidRPr="0072549D">
        <w:rPr>
          <w:rFonts w:ascii="Bahij Myriad Arabic" w:eastAsiaTheme="minorEastAsia" w:hAnsi="Bahij Myriad Arabic" w:cs="Bahij Myriad Arabic"/>
          <w:color w:val="000000" w:themeColor="text1"/>
          <w:sz w:val="28"/>
          <w:szCs w:val="28"/>
          <w:rtl/>
        </w:rPr>
        <w:t>شكۆى</w:t>
      </w:r>
      <w:r>
        <w:rPr>
          <w:rFonts w:ascii="Bahij Myriad Arabic" w:eastAsiaTheme="minorEastAsia" w:hAnsi="Bahij Myriad Arabic" w:cs="Bahij Myriad Arabic" w:hint="cs"/>
          <w:color w:val="000000" w:themeColor="text1"/>
          <w:sz w:val="28"/>
          <w:szCs w:val="28"/>
          <w:rtl/>
        </w:rPr>
        <w:t>/</w:t>
      </w:r>
      <w:r w:rsidR="003E7472">
        <w:rPr>
          <w:rFonts w:ascii="Bahij Myriad Arabic" w:eastAsiaTheme="minorEastAsia" w:hAnsi="Bahij Myriad Arabic" w:cs="Bahij Myriad Arabic" w:hint="cs"/>
          <w:color w:val="000000" w:themeColor="text1"/>
          <w:sz w:val="28"/>
          <w:szCs w:val="28"/>
          <w:rtl/>
        </w:rPr>
        <w:t>2</w:t>
      </w:r>
      <w:r w:rsidRPr="0072549D">
        <w:rPr>
          <w:rFonts w:ascii="Bahij Myriad Arabic" w:eastAsiaTheme="minorEastAsia" w:hAnsi="Bahij Myriad Arabic" w:cs="Bahij Myriad Arabic"/>
          <w:color w:val="000000" w:themeColor="text1"/>
          <w:sz w:val="28"/>
          <w:szCs w:val="28"/>
          <w:rtl/>
        </w:rPr>
        <w:t>) بەسەر چەند پسپۆڕێك</w:t>
      </w:r>
      <w:r>
        <w:rPr>
          <w:rFonts w:ascii="Bahij Myriad Arabic" w:eastAsiaTheme="minorEastAsia" w:hAnsi="Bahij Myriad Arabic" w:cs="Bahij Myriad Arabic"/>
          <w:color w:val="000000" w:themeColor="text1"/>
          <w:sz w:val="28"/>
          <w:szCs w:val="28"/>
          <w:rtl/>
        </w:rPr>
        <w:t>ى بوار</w:t>
      </w:r>
      <w:r>
        <w:rPr>
          <w:rFonts w:ascii="Bahij Myriad Arabic" w:eastAsiaTheme="minorEastAsia" w:hAnsi="Bahij Myriad Arabic" w:cs="Bahij Myriad Arabic" w:hint="cs"/>
          <w:color w:val="000000" w:themeColor="text1"/>
          <w:sz w:val="28"/>
          <w:szCs w:val="28"/>
          <w:rtl/>
        </w:rPr>
        <w:t>ی ڕێنمایی په‌روه‌رده‌ی و ده‌روونی و پێوان و هه‌ڵسه‌نگاندن</w:t>
      </w:r>
      <w:r>
        <w:rPr>
          <w:rFonts w:ascii="Bahij Myriad Arabic" w:eastAsiaTheme="minorEastAsia" w:hAnsi="Bahij Myriad Arabic" w:cs="Bahij Myriad Arabic"/>
          <w:color w:val="000000" w:themeColor="text1"/>
          <w:sz w:val="28"/>
          <w:szCs w:val="28"/>
          <w:rtl/>
        </w:rPr>
        <w:t xml:space="preserve"> </w:t>
      </w:r>
      <w:r w:rsidRPr="0072549D">
        <w:rPr>
          <w:rFonts w:ascii="Bahij Myriad Arabic" w:eastAsiaTheme="minorEastAsia" w:hAnsi="Bahij Myriad Arabic" w:cs="Bahij Myriad Arabic"/>
          <w:color w:val="000000" w:themeColor="text1"/>
          <w:sz w:val="28"/>
          <w:szCs w:val="28"/>
          <w:rtl/>
        </w:rPr>
        <w:t>كە ژمارەیان (</w:t>
      </w:r>
      <w:r>
        <w:rPr>
          <w:rFonts w:ascii="Bahij Myriad Arabic" w:eastAsiaTheme="minorEastAsia" w:hAnsi="Bahij Myriad Arabic" w:cs="Bahij Myriad Arabic" w:hint="cs"/>
          <w:color w:val="000000" w:themeColor="text1"/>
          <w:sz w:val="28"/>
          <w:szCs w:val="28"/>
          <w:rtl/>
        </w:rPr>
        <w:t xml:space="preserve"> </w:t>
      </w:r>
      <w:r>
        <w:rPr>
          <w:rFonts w:ascii="Bahij Myriad Arabic" w:eastAsiaTheme="minorEastAsia" w:hAnsi="Bahij Myriad Arabic" w:cs="Bahij Myriad Arabic"/>
          <w:color w:val="000000" w:themeColor="text1"/>
          <w:sz w:val="28"/>
          <w:szCs w:val="28"/>
        </w:rPr>
        <w:t>6</w:t>
      </w:r>
      <w:r w:rsidRPr="0072549D">
        <w:rPr>
          <w:rFonts w:ascii="Bahij Myriad Arabic" w:eastAsiaTheme="minorEastAsia" w:hAnsi="Bahij Myriad Arabic" w:cs="Bahij Myriad Arabic"/>
          <w:color w:val="000000" w:themeColor="text1"/>
          <w:sz w:val="28"/>
          <w:szCs w:val="28"/>
          <w:rtl/>
        </w:rPr>
        <w:t>) پسپۆڕی بوو(پاشكۆی</w:t>
      </w:r>
      <w:r>
        <w:rPr>
          <w:rFonts w:ascii="Bahij Myriad Arabic" w:eastAsiaTheme="minorEastAsia" w:hAnsi="Bahij Myriad Arabic" w:cs="Bahij Myriad Arabic" w:hint="cs"/>
          <w:color w:val="000000" w:themeColor="text1"/>
          <w:sz w:val="28"/>
          <w:szCs w:val="28"/>
          <w:rtl/>
        </w:rPr>
        <w:t>/</w:t>
      </w:r>
      <w:r w:rsidR="003E7472">
        <w:rPr>
          <w:rFonts w:ascii="Bahij Myriad Arabic" w:eastAsiaTheme="minorEastAsia" w:hAnsi="Bahij Myriad Arabic" w:cs="Bahij Myriad Arabic" w:hint="cs"/>
          <w:color w:val="000000" w:themeColor="text1"/>
          <w:sz w:val="28"/>
          <w:szCs w:val="28"/>
          <w:rtl/>
        </w:rPr>
        <w:t>3</w:t>
      </w:r>
      <w:r w:rsidRPr="0072549D">
        <w:rPr>
          <w:rFonts w:ascii="Bahij Myriad Arabic" w:eastAsiaTheme="minorEastAsia" w:hAnsi="Bahij Myriad Arabic" w:cs="Bahij Myriad Arabic"/>
          <w:color w:val="000000" w:themeColor="text1"/>
          <w:sz w:val="28"/>
          <w:szCs w:val="28"/>
          <w:rtl/>
        </w:rPr>
        <w:t xml:space="preserve">)، </w:t>
      </w:r>
      <w:r>
        <w:rPr>
          <w:rFonts w:ascii="Bahij Myriad Arabic" w:eastAsiaTheme="minorEastAsia" w:hAnsi="Bahij Myriad Arabic" w:cs="Bahij Myriad Arabic"/>
          <w:sz w:val="28"/>
          <w:szCs w:val="28"/>
          <w:rtl/>
        </w:rPr>
        <w:t>بۆ بڕیاردان لە</w:t>
      </w:r>
      <w:r>
        <w:rPr>
          <w:rFonts w:ascii="Bahij Myriad Arabic" w:eastAsiaTheme="minorEastAsia" w:hAnsi="Bahij Myriad Arabic" w:cs="Bahij Myriad Arabic" w:hint="cs"/>
          <w:sz w:val="28"/>
          <w:szCs w:val="28"/>
          <w:rtl/>
        </w:rPr>
        <w:t xml:space="preserve"> گونجاوی</w:t>
      </w:r>
      <w:r>
        <w:rPr>
          <w:rFonts w:ascii="Bahij Myriad Arabic" w:eastAsiaTheme="minorEastAsia" w:hAnsi="Bahij Myriad Arabic" w:cs="Bahij Myriad Arabic"/>
          <w:sz w:val="28"/>
          <w:szCs w:val="28"/>
          <w:rtl/>
        </w:rPr>
        <w:t xml:space="preserve"> و نە</w:t>
      </w:r>
      <w:r>
        <w:rPr>
          <w:rFonts w:ascii="Bahij Myriad Arabic" w:eastAsiaTheme="minorEastAsia" w:hAnsi="Bahij Myriad Arabic" w:cs="Bahij Myriad Arabic" w:hint="cs"/>
          <w:sz w:val="28"/>
          <w:szCs w:val="28"/>
          <w:rtl/>
        </w:rPr>
        <w:t>گونجاو</w:t>
      </w:r>
      <w:r w:rsidRPr="0072549D">
        <w:rPr>
          <w:rFonts w:ascii="Bahij Myriad Arabic" w:eastAsiaTheme="minorEastAsia" w:hAnsi="Bahij Myriad Arabic" w:cs="Bahij Myriad Arabic"/>
          <w:sz w:val="28"/>
          <w:szCs w:val="28"/>
          <w:rtl/>
        </w:rPr>
        <w:t>ى هەر بڕگەیەكیش</w:t>
      </w:r>
      <w:r>
        <w:rPr>
          <w:rFonts w:ascii="Bahij Myriad Arabic" w:eastAsiaTheme="minorEastAsia" w:hAnsi="Bahij Myriad Arabic" w:cs="Bahij Myriad Arabic" w:hint="cs"/>
          <w:sz w:val="28"/>
          <w:szCs w:val="28"/>
          <w:rtl/>
        </w:rPr>
        <w:t xml:space="preserve"> یان تێبینی یان له‌سه‌ر بڕگه‌كان ئه‌گه‌ر هه‌بێت</w:t>
      </w:r>
      <w:r w:rsidRPr="0072549D">
        <w:rPr>
          <w:rFonts w:ascii="Bahij Myriad Arabic" w:eastAsiaTheme="minorEastAsia" w:hAnsi="Bahij Myriad Arabic" w:cs="Bahij Myriad Arabic"/>
          <w:sz w:val="28"/>
          <w:szCs w:val="28"/>
          <w:rtl/>
        </w:rPr>
        <w:t>، سەرئەن</w:t>
      </w:r>
      <w:r>
        <w:rPr>
          <w:rFonts w:ascii="Bahij Myriad Arabic" w:eastAsiaTheme="minorEastAsia" w:hAnsi="Bahij Myriad Arabic" w:cs="Bahij Myriad Arabic"/>
          <w:sz w:val="28"/>
          <w:szCs w:val="28"/>
          <w:rtl/>
        </w:rPr>
        <w:t>جام</w:t>
      </w:r>
      <w:r>
        <w:rPr>
          <w:rFonts w:ascii="Bahij Myriad Arabic" w:eastAsiaTheme="minorEastAsia" w:hAnsi="Bahij Myriad Arabic" w:cs="Bahij Myriad Arabic" w:hint="cs"/>
          <w:sz w:val="28"/>
          <w:szCs w:val="28"/>
          <w:rtl/>
        </w:rPr>
        <w:t xml:space="preserve"> به‌پێی ڕای شاره‌زاكان هه‌ریه‌ك له‌ پێوه‌ره‌كانی ( قادر، 2013) بۆ پێوانی ته‌ندروستی ده‌روونی و پێوه‌ری ( شلول، 1999) بۆ پێوانی ڕازیبوونی كار، دوای به‌دواداچوونی توێژه‌ر بۆ ڕاو بۆچوونی شاره‌زاكان له‌سه‌ر پێوه‌ره‌كه‌</w:t>
      </w:r>
      <w:r>
        <w:rPr>
          <w:rFonts w:ascii="Bahij Myriad Arabic" w:eastAsiaTheme="minorEastAsia" w:hAnsi="Bahij Myriad Arabic" w:cs="Bahij Myriad Arabic"/>
          <w:sz w:val="28"/>
          <w:szCs w:val="28"/>
          <w:rtl/>
        </w:rPr>
        <w:t xml:space="preserve"> بۆی دەركەوت كە (</w:t>
      </w:r>
      <w:r>
        <w:rPr>
          <w:rFonts w:ascii="Bahij Myriad Arabic" w:eastAsiaTheme="minorEastAsia" w:hAnsi="Bahij Myriad Arabic" w:cs="Bahij Myriad Arabic" w:hint="cs"/>
          <w:sz w:val="28"/>
          <w:szCs w:val="28"/>
          <w:rtl/>
        </w:rPr>
        <w:t>100%</w:t>
      </w:r>
      <w:r>
        <w:rPr>
          <w:rFonts w:ascii="Bahij Myriad Arabic" w:eastAsiaTheme="minorEastAsia" w:hAnsi="Bahij Myriad Arabic" w:cs="Bahij Myriad Arabic"/>
          <w:sz w:val="28"/>
          <w:szCs w:val="28"/>
          <w:rtl/>
        </w:rPr>
        <w:t>)</w:t>
      </w:r>
      <w:r>
        <w:rPr>
          <w:rFonts w:ascii="Bahij Myriad Arabic" w:eastAsiaTheme="minorEastAsia" w:hAnsi="Bahij Myriad Arabic" w:cs="Bahij Myriad Arabic" w:hint="cs"/>
          <w:sz w:val="28"/>
          <w:szCs w:val="28"/>
          <w:rtl/>
        </w:rPr>
        <w:t xml:space="preserve"> </w:t>
      </w:r>
      <w:r>
        <w:rPr>
          <w:rFonts w:ascii="Bahij Myriad Arabic" w:eastAsiaTheme="minorEastAsia" w:hAnsi="Bahij Myriad Arabic" w:cs="Bahij Myriad Arabic"/>
          <w:sz w:val="28"/>
          <w:szCs w:val="28"/>
          <w:rtl/>
        </w:rPr>
        <w:t>بڕگە</w:t>
      </w:r>
      <w:r>
        <w:rPr>
          <w:rFonts w:ascii="Bahij Myriad Arabic" w:eastAsiaTheme="minorEastAsia" w:hAnsi="Bahij Myriad Arabic" w:cs="Bahij Myriad Arabic" w:hint="cs"/>
          <w:sz w:val="28"/>
          <w:szCs w:val="28"/>
          <w:rtl/>
        </w:rPr>
        <w:t>كانی</w:t>
      </w:r>
      <w:r>
        <w:rPr>
          <w:rFonts w:ascii="Bahij Myriad Arabic" w:eastAsiaTheme="minorEastAsia" w:hAnsi="Bahij Myriad Arabic" w:cs="Bahij Myriad Arabic"/>
          <w:sz w:val="28"/>
          <w:szCs w:val="28"/>
          <w:rtl/>
        </w:rPr>
        <w:t xml:space="preserve"> پێوەر</w:t>
      </w:r>
      <w:r>
        <w:rPr>
          <w:rFonts w:ascii="Bahij Myriad Arabic" w:eastAsiaTheme="minorEastAsia" w:hAnsi="Bahij Myriad Arabic" w:cs="Bahij Myriad Arabic" w:hint="cs"/>
          <w:sz w:val="28"/>
          <w:szCs w:val="28"/>
          <w:rtl/>
        </w:rPr>
        <w:t xml:space="preserve">ه‌كان گونجاو </w:t>
      </w:r>
      <w:r>
        <w:rPr>
          <w:rFonts w:ascii="Bahij Myriad Arabic" w:eastAsiaTheme="minorEastAsia" w:hAnsi="Bahij Myriad Arabic" w:cs="Bahij Myriad Arabic"/>
          <w:sz w:val="28"/>
          <w:szCs w:val="28"/>
          <w:rtl/>
        </w:rPr>
        <w:t>شیاون</w:t>
      </w:r>
      <w:r>
        <w:rPr>
          <w:rFonts w:ascii="Bahij Myriad Arabic" w:eastAsiaTheme="minorEastAsia" w:hAnsi="Bahij Myriad Arabic" w:cs="Bahij Myriad Arabic" w:hint="cs"/>
          <w:sz w:val="28"/>
          <w:szCs w:val="28"/>
          <w:rtl/>
        </w:rPr>
        <w:t>، به‌مه‌ش هیچ بڕگه‌یه‌ك له‌ پێوه‌ره‌كان لانه‌بران وهه‌ردوو پێوه‌ره‌كه‌ وه‌ك و خۆیان مانه‌وه‌، هه‌روه‌ك له‌ خشته‌ی ژماره‌ (3) ڕوونكراوه‌ته‌وه.</w:t>
      </w:r>
    </w:p>
    <w:p w:rsidR="00DB57D3" w:rsidRPr="00A21691" w:rsidRDefault="00DB57D3" w:rsidP="00DB57D3">
      <w:pPr>
        <w:bidi/>
        <w:spacing w:after="200" w:line="288" w:lineRule="auto"/>
        <w:jc w:val="center"/>
        <w:rPr>
          <w:rFonts w:ascii="Bahij Myriad Arabic" w:eastAsiaTheme="minorEastAsia" w:hAnsi="Bahij Myriad Arabic" w:cs="Bahij Myriad Arabic"/>
          <w:b/>
          <w:bCs/>
          <w:sz w:val="28"/>
          <w:szCs w:val="28"/>
          <w:rtl/>
        </w:rPr>
      </w:pPr>
      <w:r w:rsidRPr="00A21691">
        <w:rPr>
          <w:rFonts w:ascii="Bahij Myriad Arabic" w:eastAsiaTheme="minorEastAsia" w:hAnsi="Bahij Myriad Arabic" w:cs="Bahij Myriad Arabic" w:hint="cs"/>
          <w:b/>
          <w:bCs/>
          <w:sz w:val="28"/>
          <w:szCs w:val="28"/>
          <w:rtl/>
        </w:rPr>
        <w:t>‌خشته‌ی ژماره‌ی (3)</w:t>
      </w:r>
    </w:p>
    <w:p w:rsidR="00DB57D3" w:rsidRPr="00A21691" w:rsidRDefault="00DB57D3" w:rsidP="00DB57D3">
      <w:pPr>
        <w:bidi/>
        <w:spacing w:after="200" w:line="288" w:lineRule="auto"/>
        <w:jc w:val="center"/>
        <w:rPr>
          <w:rFonts w:ascii="Bahij Myriad Arabic" w:eastAsiaTheme="minorEastAsia" w:hAnsi="Bahij Myriad Arabic" w:cs="Bahij Myriad Arabic"/>
          <w:b/>
          <w:bCs/>
          <w:sz w:val="28"/>
          <w:szCs w:val="28"/>
          <w:rtl/>
        </w:rPr>
      </w:pPr>
      <w:r w:rsidRPr="00A21691">
        <w:rPr>
          <w:rFonts w:ascii="Bahij Myriad Arabic" w:eastAsiaTheme="minorEastAsia" w:hAnsi="Bahij Myriad Arabic" w:cs="Bahij Myriad Arabic" w:hint="cs"/>
          <w:b/>
          <w:bCs/>
          <w:sz w:val="28"/>
          <w:szCs w:val="28"/>
          <w:rtl/>
        </w:rPr>
        <w:t>ڕاستگۆیی ڕواڵه‌تی هه‌ردوو گۆڕاوی ته‌ندروستی ده‌روونی و ڕازیبوونی كار ڕوون ده‌كاته‌وه‌</w:t>
      </w:r>
    </w:p>
    <w:tbl>
      <w:tblPr>
        <w:tblStyle w:val="TableGrid"/>
        <w:bidiVisual/>
        <w:tblW w:w="0" w:type="auto"/>
        <w:tblLook w:val="04A0" w:firstRow="1" w:lastRow="0" w:firstColumn="1" w:lastColumn="0" w:noHBand="0" w:noVBand="1"/>
      </w:tblPr>
      <w:tblGrid>
        <w:gridCol w:w="1502"/>
        <w:gridCol w:w="3708"/>
        <w:gridCol w:w="990"/>
        <w:gridCol w:w="990"/>
        <w:gridCol w:w="1170"/>
        <w:gridCol w:w="990"/>
      </w:tblGrid>
      <w:tr w:rsidR="00DB57D3" w:rsidTr="00BF6D02">
        <w:tc>
          <w:tcPr>
            <w:tcW w:w="1502" w:type="dxa"/>
          </w:tcPr>
          <w:p w:rsidR="00DB57D3" w:rsidRPr="00481A0B" w:rsidRDefault="00DB57D3" w:rsidP="00BF6D02">
            <w:pPr>
              <w:bidi/>
              <w:jc w:val="center"/>
              <w:rPr>
                <w:rFonts w:ascii="Bahij Myriad Arabic" w:eastAsiaTheme="minorEastAsia" w:hAnsi="Bahij Myriad Arabic" w:cs="Bahij Myriad Arabic"/>
                <w:b/>
                <w:bCs/>
                <w:sz w:val="24"/>
                <w:szCs w:val="24"/>
                <w:rtl/>
              </w:rPr>
            </w:pPr>
            <w:r w:rsidRPr="00481A0B">
              <w:rPr>
                <w:rFonts w:ascii="Bahij Myriad Arabic" w:eastAsiaTheme="minorEastAsia" w:hAnsi="Bahij Myriad Arabic" w:cs="Bahij Myriad Arabic" w:hint="cs"/>
                <w:b/>
                <w:bCs/>
                <w:sz w:val="24"/>
                <w:szCs w:val="24"/>
                <w:rtl/>
              </w:rPr>
              <w:t>گۆڕاو</w:t>
            </w:r>
          </w:p>
        </w:tc>
        <w:tc>
          <w:tcPr>
            <w:tcW w:w="3708" w:type="dxa"/>
          </w:tcPr>
          <w:p w:rsidR="00DB57D3" w:rsidRPr="00481A0B" w:rsidRDefault="00DB57D3" w:rsidP="00BF6D02">
            <w:pPr>
              <w:bidi/>
              <w:jc w:val="center"/>
              <w:rPr>
                <w:rFonts w:ascii="Bahij Myriad Arabic" w:eastAsiaTheme="minorEastAsia" w:hAnsi="Bahij Myriad Arabic" w:cs="Bahij Myriad Arabic"/>
                <w:b/>
                <w:bCs/>
                <w:sz w:val="24"/>
                <w:szCs w:val="24"/>
                <w:rtl/>
              </w:rPr>
            </w:pPr>
            <w:r w:rsidRPr="00481A0B">
              <w:rPr>
                <w:rFonts w:ascii="Bahij Myriad Arabic" w:eastAsiaTheme="minorEastAsia" w:hAnsi="Bahij Myriad Arabic" w:cs="Bahij Myriad Arabic" w:hint="cs"/>
                <w:b/>
                <w:bCs/>
                <w:sz w:val="24"/>
                <w:szCs w:val="24"/>
                <w:rtl/>
              </w:rPr>
              <w:t>بڕگه‌كان</w:t>
            </w:r>
          </w:p>
        </w:tc>
        <w:tc>
          <w:tcPr>
            <w:tcW w:w="990" w:type="dxa"/>
          </w:tcPr>
          <w:p w:rsidR="00DB57D3" w:rsidRPr="00481A0B" w:rsidRDefault="00DB57D3" w:rsidP="00BF6D02">
            <w:pPr>
              <w:bidi/>
              <w:jc w:val="center"/>
              <w:rPr>
                <w:rFonts w:ascii="Bahij Myriad Arabic" w:eastAsiaTheme="minorEastAsia" w:hAnsi="Bahij Myriad Arabic" w:cs="Bahij Myriad Arabic"/>
                <w:b/>
                <w:bCs/>
                <w:sz w:val="24"/>
                <w:szCs w:val="24"/>
                <w:rtl/>
              </w:rPr>
            </w:pPr>
            <w:r w:rsidRPr="00481A0B">
              <w:rPr>
                <w:rFonts w:ascii="Bahij Myriad Arabic" w:eastAsiaTheme="minorEastAsia" w:hAnsi="Bahij Myriad Arabic" w:cs="Bahij Myriad Arabic" w:hint="cs"/>
                <w:b/>
                <w:bCs/>
                <w:sz w:val="24"/>
                <w:szCs w:val="24"/>
                <w:rtl/>
              </w:rPr>
              <w:t>ژماره‌ی ڕازیبووان</w:t>
            </w:r>
          </w:p>
        </w:tc>
        <w:tc>
          <w:tcPr>
            <w:tcW w:w="990" w:type="dxa"/>
          </w:tcPr>
          <w:p w:rsidR="00DB57D3" w:rsidRPr="00481A0B" w:rsidRDefault="00DB57D3" w:rsidP="00BF6D02">
            <w:pPr>
              <w:bidi/>
              <w:jc w:val="center"/>
              <w:rPr>
                <w:rFonts w:ascii="Bahij Myriad Arabic" w:eastAsiaTheme="minorEastAsia" w:hAnsi="Bahij Myriad Arabic" w:cs="Bahij Myriad Arabic"/>
                <w:b/>
                <w:bCs/>
                <w:sz w:val="24"/>
                <w:szCs w:val="24"/>
                <w:rtl/>
              </w:rPr>
            </w:pPr>
            <w:r w:rsidRPr="00481A0B">
              <w:rPr>
                <w:rFonts w:ascii="Bahij Myriad Arabic" w:eastAsiaTheme="minorEastAsia" w:hAnsi="Bahij Myriad Arabic" w:cs="Bahij Myriad Arabic" w:hint="cs"/>
                <w:b/>
                <w:bCs/>
                <w:sz w:val="24"/>
                <w:szCs w:val="24"/>
                <w:rtl/>
              </w:rPr>
              <w:t>ڕێژه‌كه‌ی</w:t>
            </w:r>
          </w:p>
        </w:tc>
        <w:tc>
          <w:tcPr>
            <w:tcW w:w="1170" w:type="dxa"/>
          </w:tcPr>
          <w:p w:rsidR="00DB57D3" w:rsidRPr="00481A0B" w:rsidRDefault="00DB57D3" w:rsidP="00BF6D02">
            <w:pPr>
              <w:bidi/>
              <w:jc w:val="center"/>
              <w:rPr>
                <w:rFonts w:ascii="Bahij Myriad Arabic" w:eastAsiaTheme="minorEastAsia" w:hAnsi="Bahij Myriad Arabic" w:cs="Bahij Myriad Arabic"/>
                <w:b/>
                <w:bCs/>
                <w:sz w:val="24"/>
                <w:szCs w:val="24"/>
                <w:rtl/>
              </w:rPr>
            </w:pPr>
            <w:r w:rsidRPr="00481A0B">
              <w:rPr>
                <w:rFonts w:ascii="Bahij Myriad Arabic" w:eastAsiaTheme="minorEastAsia" w:hAnsi="Bahij Myriad Arabic" w:cs="Bahij Myriad Arabic" w:hint="cs"/>
                <w:b/>
                <w:bCs/>
                <w:sz w:val="24"/>
                <w:szCs w:val="24"/>
                <w:rtl/>
              </w:rPr>
              <w:t>ژماره‌ی ڕازی نه‌بووان</w:t>
            </w:r>
          </w:p>
        </w:tc>
        <w:tc>
          <w:tcPr>
            <w:tcW w:w="990" w:type="dxa"/>
          </w:tcPr>
          <w:p w:rsidR="00DB57D3" w:rsidRPr="00481A0B" w:rsidRDefault="00DB57D3" w:rsidP="00BF6D02">
            <w:pPr>
              <w:tabs>
                <w:tab w:val="center" w:pos="387"/>
              </w:tabs>
              <w:bidi/>
              <w:rPr>
                <w:rFonts w:ascii="Bahij Myriad Arabic" w:eastAsiaTheme="minorEastAsia" w:hAnsi="Bahij Myriad Arabic" w:cs="Bahij Myriad Arabic"/>
                <w:b/>
                <w:bCs/>
                <w:sz w:val="24"/>
                <w:szCs w:val="24"/>
                <w:rtl/>
              </w:rPr>
            </w:pPr>
            <w:r w:rsidRPr="00481A0B">
              <w:rPr>
                <w:rFonts w:ascii="Bahij Myriad Arabic" w:eastAsiaTheme="minorEastAsia" w:hAnsi="Bahij Myriad Arabic" w:cs="Bahij Myriad Arabic"/>
                <w:b/>
                <w:bCs/>
                <w:sz w:val="24"/>
                <w:szCs w:val="24"/>
                <w:rtl/>
              </w:rPr>
              <w:tab/>
            </w:r>
            <w:r w:rsidRPr="00481A0B">
              <w:rPr>
                <w:rFonts w:ascii="Bahij Myriad Arabic" w:eastAsiaTheme="minorEastAsia" w:hAnsi="Bahij Myriad Arabic" w:cs="Bahij Myriad Arabic" w:hint="cs"/>
                <w:b/>
                <w:bCs/>
                <w:sz w:val="24"/>
                <w:szCs w:val="24"/>
                <w:rtl/>
              </w:rPr>
              <w:t>ڕێژه‌كه‌ی</w:t>
            </w:r>
          </w:p>
        </w:tc>
      </w:tr>
      <w:tr w:rsidR="00DB57D3" w:rsidTr="00BF6D02">
        <w:tc>
          <w:tcPr>
            <w:tcW w:w="1502" w:type="dxa"/>
          </w:tcPr>
          <w:p w:rsidR="00DB57D3" w:rsidRPr="00481A0B" w:rsidRDefault="00DB57D3" w:rsidP="00BF6D02">
            <w:pPr>
              <w:bidi/>
              <w:jc w:val="center"/>
              <w:rPr>
                <w:rFonts w:ascii="Bahij Myriad Arabic" w:eastAsiaTheme="minorEastAsia" w:hAnsi="Bahij Myriad Arabic" w:cs="Bahij Myriad Arabic"/>
                <w:b/>
                <w:bCs/>
                <w:sz w:val="24"/>
                <w:szCs w:val="24"/>
                <w:rtl/>
              </w:rPr>
            </w:pPr>
            <w:r w:rsidRPr="00481A0B">
              <w:rPr>
                <w:rFonts w:ascii="Bahij Myriad Arabic" w:eastAsiaTheme="minorEastAsia" w:hAnsi="Bahij Myriad Arabic" w:cs="Bahij Myriad Arabic" w:hint="cs"/>
                <w:b/>
                <w:bCs/>
                <w:sz w:val="24"/>
                <w:szCs w:val="24"/>
                <w:rtl/>
              </w:rPr>
              <w:t>ته‌ندروستی ده‌روونی</w:t>
            </w:r>
          </w:p>
        </w:tc>
        <w:tc>
          <w:tcPr>
            <w:tcW w:w="3708" w:type="dxa"/>
          </w:tcPr>
          <w:p w:rsidR="00DB57D3" w:rsidRPr="00481A0B" w:rsidRDefault="00DB57D3" w:rsidP="00BF6D02">
            <w:pPr>
              <w:bidi/>
              <w:jc w:val="center"/>
              <w:rPr>
                <w:rFonts w:ascii="Bahij Myriad Arabic" w:eastAsiaTheme="minorEastAsia" w:hAnsi="Bahij Myriad Arabic" w:cs="Bahij Myriad Arabic"/>
                <w:sz w:val="24"/>
                <w:szCs w:val="24"/>
                <w:rtl/>
              </w:rPr>
            </w:pPr>
            <w:r w:rsidRPr="00481A0B">
              <w:rPr>
                <w:rFonts w:ascii="Bahij Myriad Arabic" w:eastAsiaTheme="minorEastAsia" w:hAnsi="Bahij Myriad Arabic" w:cs="Bahij Myriad Arabic" w:hint="cs"/>
                <w:sz w:val="24"/>
                <w:szCs w:val="24"/>
                <w:rtl/>
              </w:rPr>
              <w:t>1،2،3،4،5،6،7،8،9،10،11،12،13،14،15</w:t>
            </w:r>
          </w:p>
          <w:p w:rsidR="00DB57D3" w:rsidRPr="00481A0B" w:rsidRDefault="00DB57D3" w:rsidP="00BF6D02">
            <w:pPr>
              <w:bidi/>
              <w:jc w:val="center"/>
              <w:rPr>
                <w:rFonts w:ascii="Bahij Myriad Arabic" w:eastAsiaTheme="minorEastAsia" w:hAnsi="Bahij Myriad Arabic" w:cs="Bahij Myriad Arabic"/>
                <w:sz w:val="24"/>
                <w:szCs w:val="24"/>
                <w:rtl/>
              </w:rPr>
            </w:pPr>
            <w:r w:rsidRPr="00481A0B">
              <w:rPr>
                <w:rFonts w:ascii="Bahij Myriad Arabic" w:eastAsiaTheme="minorEastAsia" w:hAnsi="Bahij Myriad Arabic" w:cs="Bahij Myriad Arabic" w:hint="cs"/>
                <w:sz w:val="24"/>
                <w:szCs w:val="24"/>
                <w:rtl/>
              </w:rPr>
              <w:t>16،17،18،19،20،21،22،23،24،25،26،27</w:t>
            </w:r>
          </w:p>
          <w:p w:rsidR="00DB57D3" w:rsidRPr="00481A0B" w:rsidRDefault="00DB57D3" w:rsidP="00BF6D02">
            <w:pPr>
              <w:bidi/>
              <w:jc w:val="center"/>
              <w:rPr>
                <w:rFonts w:ascii="Bahij Myriad Arabic" w:eastAsiaTheme="minorEastAsia" w:hAnsi="Bahij Myriad Arabic" w:cs="Bahij Myriad Arabic"/>
                <w:sz w:val="24"/>
                <w:szCs w:val="24"/>
                <w:rtl/>
              </w:rPr>
            </w:pPr>
            <w:r w:rsidRPr="00481A0B">
              <w:rPr>
                <w:rFonts w:ascii="Bahij Myriad Arabic" w:eastAsiaTheme="minorEastAsia" w:hAnsi="Bahij Myriad Arabic" w:cs="Bahij Myriad Arabic" w:hint="cs"/>
                <w:sz w:val="24"/>
                <w:szCs w:val="24"/>
                <w:rtl/>
              </w:rPr>
              <w:t>28،29،30،31،32،33،34،35،36</w:t>
            </w:r>
          </w:p>
        </w:tc>
        <w:tc>
          <w:tcPr>
            <w:tcW w:w="990" w:type="dxa"/>
          </w:tcPr>
          <w:p w:rsidR="00DB57D3" w:rsidRPr="00481A0B" w:rsidRDefault="00DB57D3" w:rsidP="00BF6D02">
            <w:pPr>
              <w:bidi/>
              <w:jc w:val="center"/>
              <w:rPr>
                <w:rFonts w:ascii="Bahij Myriad Arabic" w:eastAsiaTheme="minorEastAsia" w:hAnsi="Bahij Myriad Arabic" w:cs="Bahij Myriad Arabic"/>
                <w:sz w:val="24"/>
                <w:szCs w:val="24"/>
                <w:rtl/>
              </w:rPr>
            </w:pPr>
            <w:r>
              <w:rPr>
                <w:rFonts w:ascii="Bahij Myriad Arabic" w:eastAsiaTheme="minorEastAsia" w:hAnsi="Bahij Myriad Arabic" w:cs="Bahij Myriad Arabic" w:hint="cs"/>
                <w:sz w:val="24"/>
                <w:szCs w:val="24"/>
                <w:rtl/>
              </w:rPr>
              <w:t>6</w:t>
            </w:r>
          </w:p>
        </w:tc>
        <w:tc>
          <w:tcPr>
            <w:tcW w:w="990" w:type="dxa"/>
          </w:tcPr>
          <w:p w:rsidR="00DB57D3" w:rsidRPr="00481A0B" w:rsidRDefault="00DB57D3" w:rsidP="00BF6D02">
            <w:pPr>
              <w:bidi/>
              <w:jc w:val="center"/>
              <w:rPr>
                <w:rFonts w:ascii="Bahij Myriad Arabic" w:eastAsiaTheme="minorEastAsia" w:hAnsi="Bahij Myriad Arabic" w:cs="Bahij Myriad Arabic"/>
                <w:sz w:val="24"/>
                <w:szCs w:val="24"/>
                <w:rtl/>
              </w:rPr>
            </w:pPr>
            <w:r>
              <w:rPr>
                <w:rFonts w:ascii="Bahij Myriad Arabic" w:eastAsiaTheme="minorEastAsia" w:hAnsi="Bahij Myriad Arabic" w:cs="Bahij Myriad Arabic" w:hint="cs"/>
                <w:sz w:val="24"/>
                <w:szCs w:val="24"/>
                <w:rtl/>
              </w:rPr>
              <w:t>100%</w:t>
            </w:r>
          </w:p>
        </w:tc>
        <w:tc>
          <w:tcPr>
            <w:tcW w:w="1170" w:type="dxa"/>
          </w:tcPr>
          <w:p w:rsidR="00DB57D3" w:rsidRPr="00481A0B" w:rsidRDefault="00DB57D3" w:rsidP="00BF6D02">
            <w:pPr>
              <w:bidi/>
              <w:jc w:val="center"/>
              <w:rPr>
                <w:rFonts w:ascii="Bahij Myriad Arabic" w:eastAsiaTheme="minorEastAsia" w:hAnsi="Bahij Myriad Arabic" w:cs="Bahij Myriad Arabic"/>
                <w:sz w:val="24"/>
                <w:szCs w:val="24"/>
                <w:rtl/>
              </w:rPr>
            </w:pPr>
            <w:r>
              <w:rPr>
                <w:rFonts w:ascii="Bahij Myriad Arabic" w:eastAsiaTheme="minorEastAsia" w:hAnsi="Bahij Myriad Arabic" w:cs="Bahij Myriad Arabic" w:hint="cs"/>
                <w:sz w:val="24"/>
                <w:szCs w:val="24"/>
                <w:rtl/>
              </w:rPr>
              <w:t>...........</w:t>
            </w:r>
          </w:p>
        </w:tc>
        <w:tc>
          <w:tcPr>
            <w:tcW w:w="990" w:type="dxa"/>
          </w:tcPr>
          <w:p w:rsidR="00DB57D3" w:rsidRPr="00481A0B" w:rsidRDefault="00DB57D3" w:rsidP="00BF6D02">
            <w:pPr>
              <w:bidi/>
              <w:jc w:val="center"/>
              <w:rPr>
                <w:rFonts w:ascii="Bahij Myriad Arabic" w:eastAsiaTheme="minorEastAsia" w:hAnsi="Bahij Myriad Arabic" w:cs="Bahij Myriad Arabic"/>
                <w:sz w:val="24"/>
                <w:szCs w:val="24"/>
                <w:rtl/>
              </w:rPr>
            </w:pPr>
            <w:r>
              <w:rPr>
                <w:rFonts w:ascii="Bahij Myriad Arabic" w:eastAsiaTheme="minorEastAsia" w:hAnsi="Bahij Myriad Arabic" w:cs="Bahij Myriad Arabic" w:hint="cs"/>
                <w:sz w:val="24"/>
                <w:szCs w:val="24"/>
                <w:rtl/>
              </w:rPr>
              <w:t>...........</w:t>
            </w:r>
          </w:p>
        </w:tc>
      </w:tr>
      <w:tr w:rsidR="00DB57D3" w:rsidTr="00BF6D02">
        <w:tc>
          <w:tcPr>
            <w:tcW w:w="1502" w:type="dxa"/>
          </w:tcPr>
          <w:p w:rsidR="00DB57D3" w:rsidRPr="00481A0B" w:rsidRDefault="00DB57D3" w:rsidP="00BF6D02">
            <w:pPr>
              <w:bidi/>
              <w:jc w:val="center"/>
              <w:rPr>
                <w:rFonts w:ascii="Bahij Myriad Arabic" w:eastAsiaTheme="minorEastAsia" w:hAnsi="Bahij Myriad Arabic" w:cs="Bahij Myriad Arabic"/>
                <w:b/>
                <w:bCs/>
                <w:sz w:val="24"/>
                <w:szCs w:val="24"/>
                <w:rtl/>
              </w:rPr>
            </w:pPr>
            <w:r w:rsidRPr="00481A0B">
              <w:rPr>
                <w:rFonts w:ascii="Bahij Myriad Arabic" w:eastAsiaTheme="minorEastAsia" w:hAnsi="Bahij Myriad Arabic" w:cs="Bahij Myriad Arabic" w:hint="cs"/>
                <w:b/>
                <w:bCs/>
                <w:sz w:val="24"/>
                <w:szCs w:val="24"/>
                <w:rtl/>
              </w:rPr>
              <w:t>ڕازیبوونی كار</w:t>
            </w:r>
          </w:p>
        </w:tc>
        <w:tc>
          <w:tcPr>
            <w:tcW w:w="3708" w:type="dxa"/>
          </w:tcPr>
          <w:p w:rsidR="00DB57D3" w:rsidRPr="00481A0B" w:rsidRDefault="00DB57D3" w:rsidP="00BF6D02">
            <w:pPr>
              <w:bidi/>
              <w:jc w:val="center"/>
              <w:rPr>
                <w:rFonts w:ascii="Bahij Myriad Arabic" w:eastAsiaTheme="minorEastAsia" w:hAnsi="Bahij Myriad Arabic" w:cs="Bahij Myriad Arabic"/>
                <w:sz w:val="24"/>
                <w:szCs w:val="24"/>
                <w:rtl/>
              </w:rPr>
            </w:pPr>
            <w:r w:rsidRPr="00481A0B">
              <w:rPr>
                <w:rFonts w:ascii="Bahij Myriad Arabic" w:eastAsiaTheme="minorEastAsia" w:hAnsi="Bahij Myriad Arabic" w:cs="Bahij Myriad Arabic" w:hint="cs"/>
                <w:sz w:val="24"/>
                <w:szCs w:val="24"/>
                <w:rtl/>
              </w:rPr>
              <w:t>1،2،3،4،5،6،7،8،9،10،11،12،13،14،15</w:t>
            </w:r>
          </w:p>
          <w:p w:rsidR="00DB57D3" w:rsidRPr="00481A0B" w:rsidRDefault="00DB57D3" w:rsidP="00BF6D02">
            <w:pPr>
              <w:bidi/>
              <w:jc w:val="center"/>
              <w:rPr>
                <w:rFonts w:ascii="Bahij Myriad Arabic" w:eastAsiaTheme="minorEastAsia" w:hAnsi="Bahij Myriad Arabic" w:cs="Bahij Myriad Arabic"/>
                <w:sz w:val="24"/>
                <w:szCs w:val="24"/>
                <w:rtl/>
              </w:rPr>
            </w:pPr>
            <w:r w:rsidRPr="00481A0B">
              <w:rPr>
                <w:rFonts w:ascii="Bahij Myriad Arabic" w:eastAsiaTheme="minorEastAsia" w:hAnsi="Bahij Myriad Arabic" w:cs="Bahij Myriad Arabic" w:hint="cs"/>
                <w:sz w:val="24"/>
                <w:szCs w:val="24"/>
                <w:rtl/>
              </w:rPr>
              <w:t>16،17،18،19،20،21،22،23،24،25،26،27</w:t>
            </w:r>
            <w:r>
              <w:rPr>
                <w:rFonts w:ascii="Bahij Myriad Arabic" w:eastAsiaTheme="minorEastAsia" w:hAnsi="Bahij Myriad Arabic" w:cs="Bahij Myriad Arabic" w:hint="cs"/>
                <w:sz w:val="24"/>
                <w:szCs w:val="24"/>
                <w:rtl/>
              </w:rPr>
              <w:t>،28</w:t>
            </w:r>
          </w:p>
        </w:tc>
        <w:tc>
          <w:tcPr>
            <w:tcW w:w="990" w:type="dxa"/>
          </w:tcPr>
          <w:p w:rsidR="00DB57D3" w:rsidRPr="00481A0B" w:rsidRDefault="00DB57D3" w:rsidP="00BF6D02">
            <w:pPr>
              <w:bidi/>
              <w:jc w:val="center"/>
              <w:rPr>
                <w:rFonts w:ascii="Bahij Myriad Arabic" w:eastAsiaTheme="minorEastAsia" w:hAnsi="Bahij Myriad Arabic" w:cs="Bahij Myriad Arabic"/>
                <w:sz w:val="24"/>
                <w:szCs w:val="24"/>
                <w:rtl/>
              </w:rPr>
            </w:pPr>
            <w:r>
              <w:rPr>
                <w:rFonts w:ascii="Bahij Myriad Arabic" w:eastAsiaTheme="minorEastAsia" w:hAnsi="Bahij Myriad Arabic" w:cs="Bahij Myriad Arabic" w:hint="cs"/>
                <w:sz w:val="24"/>
                <w:szCs w:val="24"/>
                <w:rtl/>
              </w:rPr>
              <w:t>6</w:t>
            </w:r>
          </w:p>
        </w:tc>
        <w:tc>
          <w:tcPr>
            <w:tcW w:w="990" w:type="dxa"/>
          </w:tcPr>
          <w:p w:rsidR="00DB57D3" w:rsidRPr="00481A0B" w:rsidRDefault="00DB57D3" w:rsidP="00BF6D02">
            <w:pPr>
              <w:bidi/>
              <w:jc w:val="center"/>
              <w:rPr>
                <w:rFonts w:ascii="Bahij Myriad Arabic" w:eastAsiaTheme="minorEastAsia" w:hAnsi="Bahij Myriad Arabic" w:cs="Bahij Myriad Arabic"/>
                <w:sz w:val="24"/>
                <w:szCs w:val="24"/>
                <w:rtl/>
              </w:rPr>
            </w:pPr>
            <w:r>
              <w:rPr>
                <w:rFonts w:ascii="Bahij Myriad Arabic" w:eastAsiaTheme="minorEastAsia" w:hAnsi="Bahij Myriad Arabic" w:cs="Bahij Myriad Arabic" w:hint="cs"/>
                <w:sz w:val="24"/>
                <w:szCs w:val="24"/>
                <w:rtl/>
              </w:rPr>
              <w:t>100%</w:t>
            </w:r>
          </w:p>
        </w:tc>
        <w:tc>
          <w:tcPr>
            <w:tcW w:w="1170" w:type="dxa"/>
          </w:tcPr>
          <w:p w:rsidR="00DB57D3" w:rsidRPr="00481A0B" w:rsidRDefault="00DB57D3" w:rsidP="00BF6D02">
            <w:pPr>
              <w:bidi/>
              <w:jc w:val="center"/>
              <w:rPr>
                <w:rFonts w:ascii="Bahij Myriad Arabic" w:eastAsiaTheme="minorEastAsia" w:hAnsi="Bahij Myriad Arabic" w:cs="Bahij Myriad Arabic"/>
                <w:sz w:val="24"/>
                <w:szCs w:val="24"/>
                <w:rtl/>
              </w:rPr>
            </w:pPr>
            <w:r>
              <w:rPr>
                <w:rFonts w:ascii="Bahij Myriad Arabic" w:eastAsiaTheme="minorEastAsia" w:hAnsi="Bahij Myriad Arabic" w:cs="Bahij Myriad Arabic" w:hint="cs"/>
                <w:sz w:val="24"/>
                <w:szCs w:val="24"/>
                <w:rtl/>
              </w:rPr>
              <w:t>............</w:t>
            </w:r>
          </w:p>
        </w:tc>
        <w:tc>
          <w:tcPr>
            <w:tcW w:w="990" w:type="dxa"/>
          </w:tcPr>
          <w:p w:rsidR="00DB57D3" w:rsidRPr="00481A0B" w:rsidRDefault="00DB57D3" w:rsidP="00BF6D02">
            <w:pPr>
              <w:bidi/>
              <w:jc w:val="center"/>
              <w:rPr>
                <w:rFonts w:ascii="Bahij Myriad Arabic" w:eastAsiaTheme="minorEastAsia" w:hAnsi="Bahij Myriad Arabic" w:cs="Bahij Myriad Arabic"/>
                <w:sz w:val="24"/>
                <w:szCs w:val="24"/>
                <w:rtl/>
              </w:rPr>
            </w:pPr>
            <w:r>
              <w:rPr>
                <w:rFonts w:ascii="Bahij Myriad Arabic" w:eastAsiaTheme="minorEastAsia" w:hAnsi="Bahij Myriad Arabic" w:cs="Bahij Myriad Arabic" w:hint="cs"/>
                <w:sz w:val="24"/>
                <w:szCs w:val="24"/>
                <w:rtl/>
              </w:rPr>
              <w:t>............</w:t>
            </w:r>
          </w:p>
        </w:tc>
      </w:tr>
    </w:tbl>
    <w:p w:rsidR="00DB57D3" w:rsidRPr="00CF0E56" w:rsidRDefault="00DB57D3" w:rsidP="00DB57D3">
      <w:pPr>
        <w:bidi/>
        <w:spacing w:after="200" w:line="288" w:lineRule="auto"/>
        <w:jc w:val="lowKashida"/>
        <w:rPr>
          <w:rFonts w:ascii="Bahij Myriad Arabic" w:eastAsiaTheme="minorEastAsia" w:hAnsi="Bahij Myriad Arabic" w:cs="Bahij Myriad Arabic"/>
          <w:b/>
          <w:bCs/>
          <w:sz w:val="32"/>
          <w:szCs w:val="32"/>
          <w:rtl/>
          <w:lang w:bidi="ar-IQ"/>
        </w:rPr>
      </w:pPr>
      <w:r w:rsidRPr="00CF0E56">
        <w:rPr>
          <w:rFonts w:ascii="Bahij Myriad Arabic" w:eastAsiaTheme="minorEastAsia" w:hAnsi="Bahij Myriad Arabic" w:cs="Bahij Myriad Arabic" w:hint="cs"/>
          <w:b/>
          <w:bCs/>
          <w:sz w:val="32"/>
          <w:szCs w:val="32"/>
          <w:rtl/>
        </w:rPr>
        <w:lastRenderedPageBreak/>
        <w:t xml:space="preserve">ب/ </w:t>
      </w:r>
      <w:r w:rsidRPr="00CF0E56">
        <w:rPr>
          <w:rFonts w:ascii="Bahij Myriad Arabic" w:eastAsiaTheme="minorEastAsia" w:hAnsi="Bahij Myriad Arabic" w:cs="Bahij Myriad Arabic" w:hint="cs"/>
          <w:b/>
          <w:bCs/>
          <w:sz w:val="32"/>
          <w:szCs w:val="32"/>
          <w:rtl/>
          <w:lang w:bidi="ar-IQ"/>
        </w:rPr>
        <w:t xml:space="preserve">ڕاستگۆیی زمانه‌وانی: </w:t>
      </w:r>
    </w:p>
    <w:p w:rsidR="00DB57D3" w:rsidRDefault="00DB57D3" w:rsidP="003E7472">
      <w:pPr>
        <w:bidi/>
        <w:spacing w:after="200" w:line="288" w:lineRule="auto"/>
        <w:jc w:val="lowKashida"/>
        <w:rPr>
          <w:rFonts w:ascii="Bahij Myriad Arabic" w:eastAsiaTheme="minorEastAsia" w:hAnsi="Bahij Myriad Arabic" w:cs="Bahij Myriad Arabic"/>
          <w:sz w:val="28"/>
          <w:szCs w:val="28"/>
          <w:rtl/>
          <w:lang w:bidi="ar-IQ"/>
        </w:rPr>
      </w:pPr>
      <w:r w:rsidRPr="00AE249A">
        <w:rPr>
          <w:rFonts w:ascii="Bahij Myriad Arabic" w:eastAsiaTheme="minorEastAsia" w:hAnsi="Bahij Myriad Arabic" w:cs="Bahij Myriad Arabic" w:hint="cs"/>
          <w:sz w:val="28"/>
          <w:szCs w:val="28"/>
          <w:rtl/>
          <w:lang w:bidi="ar-IQ"/>
        </w:rPr>
        <w:t xml:space="preserve">به‌مه‌به‌ستی زانینی ڕاده‌ی گونجاوی و نه‌گونجاوی بڕگه‌كانی پێوه‌ری </w:t>
      </w:r>
      <w:r>
        <w:rPr>
          <w:rFonts w:ascii="Bahij Myriad Arabic" w:eastAsiaTheme="minorEastAsia" w:hAnsi="Bahij Myriad Arabic" w:cs="Bahij Myriad Arabic" w:hint="cs"/>
          <w:sz w:val="28"/>
          <w:szCs w:val="28"/>
          <w:rtl/>
          <w:lang w:bidi="ar-IQ"/>
        </w:rPr>
        <w:t xml:space="preserve">(ته‌ندروستی ده‌روونی و ڕازیبوونی كار) </w:t>
      </w:r>
      <w:r w:rsidRPr="00AE249A">
        <w:rPr>
          <w:rFonts w:ascii="Bahij Myriad Arabic" w:eastAsiaTheme="minorEastAsia" w:hAnsi="Bahij Myriad Arabic" w:cs="Bahij Myriad Arabic" w:hint="cs"/>
          <w:sz w:val="28"/>
          <w:szCs w:val="28"/>
          <w:rtl/>
          <w:lang w:bidi="ar-IQ"/>
        </w:rPr>
        <w:t>توێژه‌ر هه‌ستاوه‌ به‌ وه‌رگێڕانی پێوه‌ری (</w:t>
      </w:r>
      <w:r>
        <w:rPr>
          <w:rFonts w:ascii="Bahij Myriad Arabic" w:eastAsiaTheme="minorEastAsia" w:hAnsi="Bahij Myriad Arabic" w:cs="Bahij Myriad Arabic" w:hint="cs"/>
          <w:sz w:val="28"/>
          <w:szCs w:val="28"/>
          <w:rtl/>
          <w:lang w:bidi="ar-IQ"/>
        </w:rPr>
        <w:t>ڕازیبوونی كار</w:t>
      </w:r>
      <w:r w:rsidRPr="00AE249A">
        <w:rPr>
          <w:rFonts w:ascii="Bahij Myriad Arabic" w:eastAsiaTheme="minorEastAsia" w:hAnsi="Bahij Myriad Arabic" w:cs="Bahij Myriad Arabic" w:hint="cs"/>
          <w:sz w:val="28"/>
          <w:szCs w:val="28"/>
          <w:rtl/>
          <w:lang w:bidi="ar-IQ"/>
        </w:rPr>
        <w:t>) له‌ زمانی عه‌ره‌بی یه‌وه‌ بۆسه‌ر زمانی كوردی</w:t>
      </w:r>
      <w:r>
        <w:rPr>
          <w:rFonts w:ascii="Bahij Myriad Arabic" w:eastAsiaTheme="minorEastAsia" w:hAnsi="Bahij Myriad Arabic" w:cs="Bahij Myriad Arabic" w:hint="cs"/>
          <w:sz w:val="28"/>
          <w:szCs w:val="28"/>
          <w:rtl/>
          <w:lang w:bidi="ar-IQ"/>
        </w:rPr>
        <w:t>، به‌ڵام پێوه‌ری ته‌ندروستی ده‌روونی وه‌رنه‌گێڕاوه‌ته‌ سه‌ر زمانی كوردی چونكه‌ خۆی له‌ بنه‌ڕه‌تدا به‌كوردی وه‌رگیراوه‌</w:t>
      </w:r>
      <w:r w:rsidRPr="00AE249A">
        <w:rPr>
          <w:rFonts w:ascii="Bahij Myriad Arabic" w:eastAsiaTheme="minorEastAsia" w:hAnsi="Bahij Myriad Arabic" w:cs="Bahij Myriad Arabic" w:hint="cs"/>
          <w:sz w:val="28"/>
          <w:szCs w:val="28"/>
          <w:rtl/>
          <w:lang w:bidi="ar-IQ"/>
        </w:rPr>
        <w:t xml:space="preserve">، دواتر </w:t>
      </w:r>
      <w:r>
        <w:rPr>
          <w:rFonts w:ascii="Bahij Myriad Arabic" w:eastAsiaTheme="minorEastAsia" w:hAnsi="Bahij Myriad Arabic" w:cs="Bahij Myriad Arabic" w:hint="cs"/>
          <w:sz w:val="28"/>
          <w:szCs w:val="28"/>
          <w:rtl/>
          <w:lang w:bidi="ar-IQ"/>
        </w:rPr>
        <w:t xml:space="preserve">توێژه‌ر </w:t>
      </w:r>
      <w:r w:rsidRPr="00AE249A">
        <w:rPr>
          <w:rFonts w:ascii="Bahij Myriad Arabic" w:eastAsiaTheme="minorEastAsia" w:hAnsi="Bahij Myriad Arabic" w:cs="Bahij Myriad Arabic" w:hint="cs"/>
          <w:sz w:val="28"/>
          <w:szCs w:val="28"/>
          <w:rtl/>
          <w:lang w:bidi="ar-IQ"/>
        </w:rPr>
        <w:t>ه</w:t>
      </w:r>
      <w:r>
        <w:rPr>
          <w:rFonts w:ascii="Bahij Myriad Arabic" w:eastAsiaTheme="minorEastAsia" w:hAnsi="Bahij Myriad Arabic" w:cs="Bahij Myriad Arabic" w:hint="cs"/>
          <w:sz w:val="28"/>
          <w:szCs w:val="28"/>
          <w:rtl/>
          <w:lang w:bidi="ar-IQ"/>
        </w:rPr>
        <w:t xml:space="preserve">ه‌ستاوه‌ به‌ نیشانی پێوه‌ره‌كان </w:t>
      </w:r>
      <w:r w:rsidRPr="00AE249A">
        <w:rPr>
          <w:rFonts w:ascii="Bahij Myriad Arabic" w:eastAsiaTheme="minorEastAsia" w:hAnsi="Bahij Myriad Arabic" w:cs="Bahij Myriad Arabic" w:hint="cs"/>
          <w:sz w:val="28"/>
          <w:szCs w:val="28"/>
          <w:rtl/>
          <w:lang w:bidi="ar-IQ"/>
        </w:rPr>
        <w:t>به‌ هه‌ردوو زمانی عه‌ره‌بی و كوردی به‌ مامۆستایه‌كی شاره‌زا له‌ به‌شی كوردی پاشان توێژه‌ر هه‌ستاوه‌ به‌ چاكردنی تێبینیه‌كان و دواتر پێوه‌ره‌كه‌ی نیشانی مامۆستایه‌كی شاره‌زای داوه‌ له‌ به‌شی زمانی عه‌ره‌بی به‌مه‌به‌ستی به‌راووردكردنی هه‌ردوو شێوه‌ی پێوه‌ره‌كه‌ و دیاریكردنی گونجاوی و نه‌گونجاوی وه‌رگێڕانی پێوه‌ره‌كه‌ له‌ ڕووی زمانه‌وانیه‌وه‌، دوای چاكردنی تێبینیه‌كان بۆجاری سێ یه‌م توێژه‌ر هه‌ستاوه‌ به‌ نیشاندانی بڕگه‌كانی پێوه‌ری (</w:t>
      </w:r>
      <w:r>
        <w:rPr>
          <w:rFonts w:ascii="Bahij Myriad Arabic" w:eastAsiaTheme="minorEastAsia" w:hAnsi="Bahij Myriad Arabic" w:cs="Bahij Myriad Arabic" w:hint="cs"/>
          <w:sz w:val="28"/>
          <w:szCs w:val="28"/>
          <w:rtl/>
          <w:lang w:bidi="ar-IQ"/>
        </w:rPr>
        <w:t>ته‌ندروستی ده‌روونی و ڕازیبوونی كار</w:t>
      </w:r>
      <w:r w:rsidRPr="00AE249A">
        <w:rPr>
          <w:rFonts w:ascii="Bahij Myriad Arabic" w:eastAsiaTheme="minorEastAsia" w:hAnsi="Bahij Myriad Arabic" w:cs="Bahij Myriad Arabic" w:hint="cs"/>
          <w:sz w:val="28"/>
          <w:szCs w:val="28"/>
          <w:rtl/>
          <w:lang w:bidi="ar-IQ"/>
        </w:rPr>
        <w:t>) به‌ هه‌ردوو زمانی كوردی و عه‌ره‌بی به‌ مامۆستایه‌كی شاره‌زا له‌ بواری ده‌روونناسی بۆ بڕیا</w:t>
      </w:r>
      <w:r>
        <w:rPr>
          <w:rFonts w:ascii="Bahij Myriad Arabic" w:eastAsiaTheme="minorEastAsia" w:hAnsi="Bahij Myriad Arabic" w:cs="Bahij Myriad Arabic" w:hint="cs"/>
          <w:sz w:val="28"/>
          <w:szCs w:val="28"/>
          <w:rtl/>
          <w:lang w:bidi="ar-IQ"/>
        </w:rPr>
        <w:t>ردا</w:t>
      </w:r>
      <w:r w:rsidRPr="00AE249A">
        <w:rPr>
          <w:rFonts w:ascii="Bahij Myriad Arabic" w:eastAsiaTheme="minorEastAsia" w:hAnsi="Bahij Myriad Arabic" w:cs="Bahij Myriad Arabic" w:hint="cs"/>
          <w:sz w:val="28"/>
          <w:szCs w:val="28"/>
          <w:rtl/>
          <w:lang w:bidi="ar-IQ"/>
        </w:rPr>
        <w:t>ن له‌سه‌ر گونجاوی و نه‌گونجاوی بڕگه‌كانی پێوه‌ره‌كه‌ له‌ڕووی مانای چه‌مكه‌ ده‌روونیه‌كان به‌گوێره‌ی ئه‌و شاره‌زا</w:t>
      </w:r>
      <w:r>
        <w:rPr>
          <w:rFonts w:ascii="Bahij Myriad Arabic" w:eastAsiaTheme="minorEastAsia" w:hAnsi="Bahij Myriad Arabic" w:cs="Bahij Myriad Arabic" w:hint="cs"/>
          <w:sz w:val="28"/>
          <w:szCs w:val="28"/>
          <w:rtl/>
          <w:lang w:bidi="ar-IQ"/>
        </w:rPr>
        <w:t xml:space="preserve">ییه‌ی كه‌له‌م بواره‌دا هه‌یانه‌، هه‌روه‌ك له‌ پاشكۆی ژماره‌ </w:t>
      </w:r>
      <w:r w:rsidR="00906021">
        <w:rPr>
          <w:rFonts w:ascii="Bahij Myriad Arabic" w:eastAsiaTheme="minorEastAsia" w:hAnsi="Bahij Myriad Arabic" w:cs="Bahij Myriad Arabic" w:hint="cs"/>
          <w:sz w:val="28"/>
          <w:szCs w:val="28"/>
          <w:rtl/>
          <w:lang w:bidi="ar-AE"/>
        </w:rPr>
        <w:t>(4)</w:t>
      </w:r>
      <w:r w:rsidR="000A1A3C">
        <w:rPr>
          <w:rFonts w:ascii="Bahij Myriad Arabic" w:eastAsiaTheme="minorEastAsia" w:hAnsi="Bahij Myriad Arabic" w:cs="Bahij Myriad Arabic" w:hint="cs"/>
          <w:sz w:val="28"/>
          <w:szCs w:val="28"/>
          <w:rtl/>
          <w:lang w:bidi="ar-IQ"/>
        </w:rPr>
        <w:t xml:space="preserve"> و(5)</w:t>
      </w:r>
      <w:r>
        <w:rPr>
          <w:rFonts w:ascii="Bahij Myriad Arabic" w:eastAsiaTheme="minorEastAsia" w:hAnsi="Bahij Myriad Arabic" w:cs="Bahij Myriad Arabic" w:hint="cs"/>
          <w:sz w:val="28"/>
          <w:szCs w:val="28"/>
          <w:rtl/>
          <w:lang w:bidi="ar-IQ"/>
        </w:rPr>
        <w:t xml:space="preserve"> خراوه‌ته‌ ڕوو.</w:t>
      </w:r>
    </w:p>
    <w:p w:rsidR="00DB57D3" w:rsidRPr="00CF0E56" w:rsidRDefault="00DB57D3" w:rsidP="00DB57D3">
      <w:pPr>
        <w:bidi/>
        <w:spacing w:after="200" w:line="288" w:lineRule="auto"/>
        <w:jc w:val="lowKashida"/>
        <w:rPr>
          <w:rFonts w:ascii="Bahij Myriad Arabic" w:eastAsiaTheme="minorEastAsia" w:hAnsi="Bahij Myriad Arabic" w:cs="Bahij Myriad Arabic"/>
          <w:b/>
          <w:bCs/>
          <w:sz w:val="32"/>
          <w:szCs w:val="32"/>
        </w:rPr>
      </w:pPr>
      <w:r w:rsidRPr="00CF0E56">
        <w:rPr>
          <w:rFonts w:ascii="Bahij Myriad Arabic" w:eastAsiaTheme="minorEastAsia" w:hAnsi="Bahij Myriad Arabic" w:cs="Bahij Myriad Arabic" w:hint="cs"/>
          <w:b/>
          <w:bCs/>
          <w:sz w:val="32"/>
          <w:szCs w:val="32"/>
          <w:rtl/>
        </w:rPr>
        <w:t xml:space="preserve">6- </w:t>
      </w:r>
      <w:r w:rsidRPr="00CF0E56">
        <w:rPr>
          <w:rFonts w:ascii="Bahij Myriad Arabic" w:eastAsiaTheme="minorEastAsia" w:hAnsi="Bahij Myriad Arabic" w:cs="Bahij Myriad Arabic"/>
          <w:b/>
          <w:bCs/>
          <w:sz w:val="32"/>
          <w:szCs w:val="32"/>
          <w:rtl/>
        </w:rPr>
        <w:t xml:space="preserve">جێگیرى پێوەرەكە:  </w:t>
      </w:r>
    </w:p>
    <w:p w:rsidR="00DB57D3" w:rsidRDefault="00DB57D3" w:rsidP="00DB57D3">
      <w:pPr>
        <w:bidi/>
        <w:spacing w:after="200" w:line="288" w:lineRule="auto"/>
        <w:jc w:val="lowKashida"/>
        <w:rPr>
          <w:rFonts w:ascii="Bahij Myriad Arabic" w:eastAsiaTheme="minorEastAsia" w:hAnsi="Bahij Myriad Arabic" w:cs="Bahij Myriad Arabic"/>
          <w:sz w:val="28"/>
          <w:szCs w:val="28"/>
          <w:rtl/>
        </w:rPr>
      </w:pPr>
      <w:r w:rsidRPr="0072549D">
        <w:rPr>
          <w:rFonts w:ascii="Bahij Myriad Arabic" w:eastAsiaTheme="minorEastAsia" w:hAnsi="Bahij Myriad Arabic" w:cs="Bahij Myriad Arabic"/>
          <w:sz w:val="28"/>
          <w:szCs w:val="28"/>
          <w:rtl/>
        </w:rPr>
        <w:t>بۆ دەرهێنانى ج</w:t>
      </w:r>
      <w:r w:rsidRPr="0072549D">
        <w:rPr>
          <w:rFonts w:ascii="Bahij Myriad Arabic" w:eastAsiaTheme="minorEastAsia" w:hAnsi="Bahij Myriad Arabic" w:cs="Bahij Myriad Arabic"/>
          <w:sz w:val="28"/>
          <w:szCs w:val="28"/>
          <w:rtl/>
          <w:lang w:bidi="ar-IQ"/>
        </w:rPr>
        <w:t>ێگ</w:t>
      </w:r>
      <w:r w:rsidRPr="0072549D">
        <w:rPr>
          <w:rFonts w:ascii="Bahij Myriad Arabic" w:eastAsiaTheme="minorEastAsia" w:hAnsi="Bahij Myriad Arabic" w:cs="Bahij Myriad Arabic"/>
          <w:sz w:val="28"/>
          <w:szCs w:val="28"/>
          <w:rtl/>
        </w:rPr>
        <w:t>يری پێوەره‌كه‌ توێژه‌ر ڕێگەى هاوكۆلكەی</w:t>
      </w:r>
      <w:r>
        <w:rPr>
          <w:rFonts w:ascii="Bahij Myriad Arabic" w:eastAsiaTheme="minorEastAsia" w:hAnsi="Bahij Myriad Arabic" w:cs="Bahij Myriad Arabic" w:hint="cs"/>
          <w:sz w:val="28"/>
          <w:szCs w:val="28"/>
          <w:rtl/>
        </w:rPr>
        <w:t xml:space="preserve"> </w:t>
      </w:r>
      <w:r w:rsidRPr="0072549D">
        <w:rPr>
          <w:rFonts w:ascii="Bahij Myriad Arabic" w:eastAsiaTheme="minorEastAsia" w:hAnsi="Bahij Myriad Arabic" w:cs="Bahij Myriad Arabic"/>
          <w:sz w:val="28"/>
          <w:szCs w:val="28"/>
          <w:rtl/>
        </w:rPr>
        <w:t>(ئەلفا كرۆنباخ) به‌كارهێناوه‌، له‌ ئه‌نجامدا توێژه‌</w:t>
      </w:r>
      <w:r>
        <w:rPr>
          <w:rFonts w:ascii="Bahij Myriad Arabic" w:eastAsiaTheme="minorEastAsia" w:hAnsi="Bahij Myriad Arabic" w:cs="Bahij Myriad Arabic"/>
          <w:sz w:val="28"/>
          <w:szCs w:val="28"/>
          <w:rtl/>
        </w:rPr>
        <w:t>ر بۆی دەركەوت كە جێگیری پێوەر</w:t>
      </w:r>
      <w:r>
        <w:rPr>
          <w:rFonts w:ascii="Bahij Myriad Arabic" w:eastAsiaTheme="minorEastAsia" w:hAnsi="Bahij Myriad Arabic" w:cs="Bahij Myriad Arabic" w:hint="cs"/>
          <w:sz w:val="28"/>
          <w:szCs w:val="28"/>
          <w:rtl/>
        </w:rPr>
        <w:t>ی ته‌ندروستی ده‌روونی به‌ڕێگه‌ی ئه‌لفاكرونباخ</w:t>
      </w:r>
      <w:r w:rsidRPr="0072549D">
        <w:rPr>
          <w:rFonts w:ascii="Bahij Myriad Arabic" w:eastAsiaTheme="minorEastAsia" w:hAnsi="Bahij Myriad Arabic" w:cs="Bahij Myriad Arabic"/>
          <w:sz w:val="28"/>
          <w:szCs w:val="28"/>
          <w:rtl/>
        </w:rPr>
        <w:t xml:space="preserve"> (</w:t>
      </w:r>
      <w:r>
        <w:rPr>
          <w:rFonts w:ascii="Bahij Myriad Arabic" w:eastAsiaTheme="minorEastAsia" w:hAnsi="Bahij Myriad Arabic" w:cs="Bahij Myriad Arabic"/>
          <w:sz w:val="28"/>
          <w:szCs w:val="28"/>
        </w:rPr>
        <w:t>0.84</w:t>
      </w:r>
      <w:r w:rsidRPr="0072549D">
        <w:rPr>
          <w:rFonts w:ascii="Bahij Myriad Arabic" w:eastAsiaTheme="minorEastAsia" w:hAnsi="Bahij Myriad Arabic" w:cs="Bahij Myriad Arabic"/>
          <w:sz w:val="28"/>
          <w:szCs w:val="28"/>
          <w:rtl/>
        </w:rPr>
        <w:t>)</w:t>
      </w:r>
      <w:r>
        <w:rPr>
          <w:rFonts w:ascii="Bahij Myriad Arabic" w:eastAsiaTheme="minorEastAsia" w:hAnsi="Bahij Myriad Arabic" w:cs="Bahij Myriad Arabic" w:hint="cs"/>
          <w:sz w:val="28"/>
          <w:szCs w:val="28"/>
          <w:rtl/>
        </w:rPr>
        <w:t xml:space="preserve"> بوو</w:t>
      </w:r>
      <w:r w:rsidRPr="0072549D">
        <w:rPr>
          <w:rFonts w:ascii="Bahij Myriad Arabic" w:eastAsiaTheme="minorEastAsia" w:hAnsi="Bahij Myriad Arabic" w:cs="Bahij Myriad Arabic"/>
          <w:sz w:val="28"/>
          <w:szCs w:val="28"/>
          <w:rtl/>
        </w:rPr>
        <w:t xml:space="preserve">، </w:t>
      </w:r>
      <w:r>
        <w:rPr>
          <w:rFonts w:ascii="Bahij Myriad Arabic" w:eastAsiaTheme="minorEastAsia" w:hAnsi="Bahij Myriad Arabic" w:cs="Bahij Myriad Arabic" w:hint="cs"/>
          <w:sz w:val="28"/>
          <w:szCs w:val="28"/>
          <w:rtl/>
        </w:rPr>
        <w:t xml:space="preserve">وه‌ </w:t>
      </w:r>
      <w:r w:rsidRPr="0072549D">
        <w:rPr>
          <w:rFonts w:ascii="Bahij Myriad Arabic" w:eastAsiaTheme="minorEastAsia" w:hAnsi="Bahij Myriad Arabic" w:cs="Bahij Myriad Arabic"/>
          <w:sz w:val="28"/>
          <w:szCs w:val="28"/>
          <w:rtl/>
        </w:rPr>
        <w:t xml:space="preserve">ئەو </w:t>
      </w:r>
      <w:r>
        <w:rPr>
          <w:rFonts w:ascii="Bahij Myriad Arabic" w:eastAsiaTheme="minorEastAsia" w:hAnsi="Bahij Myriad Arabic" w:cs="Bahij Myriad Arabic"/>
          <w:sz w:val="28"/>
          <w:szCs w:val="28"/>
          <w:rtl/>
        </w:rPr>
        <w:t>جێگیری پێوەر</w:t>
      </w:r>
      <w:r>
        <w:rPr>
          <w:rFonts w:ascii="Bahij Myriad Arabic" w:eastAsiaTheme="minorEastAsia" w:hAnsi="Bahij Myriad Arabic" w:cs="Bahij Myriad Arabic" w:hint="cs"/>
          <w:sz w:val="28"/>
          <w:szCs w:val="28"/>
          <w:rtl/>
        </w:rPr>
        <w:t>ی ڕازیبوونی كار به‌ڕێگه‌ی ئه‌لفاكرونباخ</w:t>
      </w:r>
      <w:r w:rsidRPr="0072549D">
        <w:rPr>
          <w:rFonts w:ascii="Bahij Myriad Arabic" w:eastAsiaTheme="minorEastAsia" w:hAnsi="Bahij Myriad Arabic" w:cs="Bahij Myriad Arabic"/>
          <w:sz w:val="28"/>
          <w:szCs w:val="28"/>
          <w:rtl/>
        </w:rPr>
        <w:t xml:space="preserve"> (</w:t>
      </w:r>
      <w:r>
        <w:rPr>
          <w:rFonts w:ascii="Bahij Myriad Arabic" w:eastAsiaTheme="minorEastAsia" w:hAnsi="Bahij Myriad Arabic" w:cs="Bahij Myriad Arabic"/>
          <w:sz w:val="28"/>
          <w:szCs w:val="28"/>
        </w:rPr>
        <w:t>0.81</w:t>
      </w:r>
      <w:r>
        <w:rPr>
          <w:rFonts w:ascii="Bahij Myriad Arabic" w:eastAsiaTheme="minorEastAsia" w:hAnsi="Bahij Myriad Arabic" w:cs="Bahij Myriad Arabic" w:hint="cs"/>
          <w:sz w:val="28"/>
          <w:szCs w:val="28"/>
          <w:rtl/>
        </w:rPr>
        <w:t xml:space="preserve">) بوو، ئه‌م </w:t>
      </w:r>
      <w:r>
        <w:rPr>
          <w:rFonts w:ascii="Bahij Myriad Arabic" w:eastAsiaTheme="minorEastAsia" w:hAnsi="Bahij Myriad Arabic" w:cs="Bahij Myriad Arabic"/>
          <w:sz w:val="28"/>
          <w:szCs w:val="28"/>
          <w:rtl/>
        </w:rPr>
        <w:t>ڕێژ</w:t>
      </w:r>
      <w:r>
        <w:rPr>
          <w:rFonts w:ascii="Bahij Myriad Arabic" w:eastAsiaTheme="minorEastAsia" w:hAnsi="Bahij Myriad Arabic" w:cs="Bahij Myriad Arabic" w:hint="cs"/>
          <w:sz w:val="28"/>
          <w:szCs w:val="28"/>
          <w:rtl/>
        </w:rPr>
        <w:t>ان</w:t>
      </w:r>
      <w:r w:rsidRPr="0072549D">
        <w:rPr>
          <w:rFonts w:ascii="Bahij Myriad Arabic" w:eastAsiaTheme="minorEastAsia" w:hAnsi="Bahij Myriad Arabic" w:cs="Bahij Myriad Arabic"/>
          <w:sz w:val="28"/>
          <w:szCs w:val="28"/>
          <w:rtl/>
        </w:rPr>
        <w:t>ەش دەریدەخات كەپێوەرەكە جێگیرە, چونكە ڕێژەیەكی گونجاوه  بەو پێیەی ئەگەر ڕێژەی جێگیری</w:t>
      </w:r>
      <w:r>
        <w:rPr>
          <w:rFonts w:ascii="Bahij Myriad Arabic" w:eastAsiaTheme="minorEastAsia" w:hAnsi="Bahij Myriad Arabic" w:cs="Bahij Myriad Arabic" w:hint="cs"/>
          <w:sz w:val="28"/>
          <w:szCs w:val="28"/>
          <w:rtl/>
        </w:rPr>
        <w:t xml:space="preserve"> </w:t>
      </w:r>
      <w:r w:rsidRPr="0072549D">
        <w:rPr>
          <w:rFonts w:ascii="Bahij Myriad Arabic" w:eastAsiaTheme="minorEastAsia" w:hAnsi="Bahij Myriad Arabic" w:cs="Bahij Myriad Arabic"/>
          <w:sz w:val="28"/>
          <w:szCs w:val="28"/>
          <w:rtl/>
        </w:rPr>
        <w:t>(٧٠٪) زیاتر</w:t>
      </w:r>
      <w:r>
        <w:rPr>
          <w:rFonts w:ascii="Bahij Myriad Arabic" w:eastAsiaTheme="minorEastAsia" w:hAnsi="Bahij Myriad Arabic" w:cs="Bahij Myriad Arabic"/>
          <w:sz w:val="28"/>
          <w:szCs w:val="28"/>
          <w:rtl/>
        </w:rPr>
        <w:t xml:space="preserve"> بو بەڕێژەیەكی كونجاو  دادەنرێت</w:t>
      </w:r>
      <w:r>
        <w:rPr>
          <w:rFonts w:ascii="Bahij Myriad Arabic" w:eastAsiaTheme="minorEastAsia" w:hAnsi="Bahij Myriad Arabic" w:cs="Bahij Myriad Arabic" w:hint="cs"/>
          <w:sz w:val="28"/>
          <w:szCs w:val="28"/>
          <w:rtl/>
        </w:rPr>
        <w:t>.</w:t>
      </w:r>
    </w:p>
    <w:p w:rsidR="00DB57D3" w:rsidRDefault="00DB57D3" w:rsidP="00DB57D3">
      <w:pPr>
        <w:bidi/>
        <w:spacing w:after="200" w:line="288" w:lineRule="auto"/>
        <w:jc w:val="lowKashida"/>
        <w:rPr>
          <w:rFonts w:ascii="Bahij Myriad Arabic" w:eastAsiaTheme="minorEastAsia" w:hAnsi="Bahij Myriad Arabic" w:cs="Bahij Myriad Arabic"/>
          <w:b/>
          <w:bCs/>
          <w:sz w:val="32"/>
          <w:szCs w:val="32"/>
          <w:rtl/>
        </w:rPr>
      </w:pPr>
      <w:r w:rsidRPr="00025FC3">
        <w:rPr>
          <w:rFonts w:ascii="Bahij Myriad Arabic" w:eastAsiaTheme="minorEastAsia" w:hAnsi="Bahij Myriad Arabic" w:cs="Bahij Myriad Arabic" w:hint="cs"/>
          <w:b/>
          <w:bCs/>
          <w:sz w:val="32"/>
          <w:szCs w:val="32"/>
          <w:rtl/>
        </w:rPr>
        <w:t>7- شێوه‌ی كۆتایی پێوه‌ر و جێگره‌وه‌كانی:</w:t>
      </w:r>
    </w:p>
    <w:p w:rsidR="00DB57D3" w:rsidRPr="000715EE" w:rsidRDefault="00DB57D3" w:rsidP="00DB57D3">
      <w:pPr>
        <w:bidi/>
        <w:spacing w:after="200" w:line="288" w:lineRule="auto"/>
        <w:jc w:val="lowKashida"/>
        <w:rPr>
          <w:rFonts w:ascii="Bahij Myriad Arabic" w:eastAsiaTheme="minorEastAsia" w:hAnsi="Bahij Myriad Arabic" w:cs="Bahij Myriad Arabic"/>
          <w:sz w:val="28"/>
          <w:szCs w:val="28"/>
          <w:rtl/>
        </w:rPr>
      </w:pPr>
      <w:r w:rsidRPr="000715EE">
        <w:rPr>
          <w:rFonts w:ascii="Bahij Myriad Arabic" w:eastAsiaTheme="minorEastAsia" w:hAnsi="Bahij Myriad Arabic" w:cs="Bahij Myriad Arabic" w:hint="cs"/>
          <w:sz w:val="28"/>
          <w:szCs w:val="28"/>
          <w:rtl/>
        </w:rPr>
        <w:t>دوای ده‌رهێنانی ڕاستگۆیی ڕواڵه‌تی بۆ هه‌ریه‌ك له‌ پێوه‌ره‌كان توێژه‌ر گه‌یشت به‌ شێوه‌ی كۆتایی هه‌ریه‌ك له‌</w:t>
      </w:r>
      <w:r>
        <w:rPr>
          <w:rFonts w:ascii="Bahij Myriad Arabic" w:eastAsiaTheme="minorEastAsia" w:hAnsi="Bahij Myriad Arabic" w:cs="Bahij Myriad Arabic" w:hint="cs"/>
          <w:sz w:val="28"/>
          <w:szCs w:val="28"/>
          <w:rtl/>
        </w:rPr>
        <w:t xml:space="preserve"> پێوه‌ره‌كانی (ته‌ندروستی ده‌روونی و ڕازیبوونی كار</w:t>
      </w:r>
      <w:r w:rsidRPr="000715EE">
        <w:rPr>
          <w:rFonts w:ascii="Bahij Myriad Arabic" w:eastAsiaTheme="minorEastAsia" w:hAnsi="Bahij Myriad Arabic" w:cs="Bahij Myriad Arabic" w:hint="cs"/>
          <w:sz w:val="28"/>
          <w:szCs w:val="28"/>
          <w:rtl/>
        </w:rPr>
        <w:t>)، به‌جۆرێك شێوه‌ی كۆتایی پێوه‌ری (</w:t>
      </w:r>
      <w:r>
        <w:rPr>
          <w:rFonts w:ascii="Bahij Myriad Arabic" w:eastAsiaTheme="minorEastAsia" w:hAnsi="Bahij Myriad Arabic" w:cs="Bahij Myriad Arabic" w:hint="cs"/>
          <w:sz w:val="28"/>
          <w:szCs w:val="28"/>
          <w:rtl/>
        </w:rPr>
        <w:t>ته‌ندروستی ده‌روونی</w:t>
      </w:r>
      <w:r w:rsidRPr="000715EE">
        <w:rPr>
          <w:rFonts w:ascii="Bahij Myriad Arabic" w:eastAsiaTheme="minorEastAsia" w:hAnsi="Bahij Myriad Arabic" w:cs="Bahij Myriad Arabic" w:hint="cs"/>
          <w:sz w:val="28"/>
          <w:szCs w:val="28"/>
          <w:rtl/>
        </w:rPr>
        <w:t>)، پێكهاتبوو له‌ (</w:t>
      </w:r>
      <w:r>
        <w:rPr>
          <w:rFonts w:ascii="Bahij Myriad Arabic" w:eastAsiaTheme="minorEastAsia" w:hAnsi="Bahij Myriad Arabic" w:cs="Bahij Myriad Arabic" w:hint="cs"/>
          <w:sz w:val="28"/>
          <w:szCs w:val="28"/>
          <w:rtl/>
        </w:rPr>
        <w:t>36</w:t>
      </w:r>
      <w:r w:rsidRPr="000715EE">
        <w:rPr>
          <w:rFonts w:ascii="Bahij Myriad Arabic" w:eastAsiaTheme="minorEastAsia" w:hAnsi="Bahij Myriad Arabic" w:cs="Bahij Myriad Arabic" w:hint="cs"/>
          <w:sz w:val="28"/>
          <w:szCs w:val="28"/>
          <w:rtl/>
        </w:rPr>
        <w:t xml:space="preserve">) </w:t>
      </w:r>
      <w:r>
        <w:rPr>
          <w:rFonts w:ascii="Bahij Myriad Arabic" w:eastAsiaTheme="minorEastAsia" w:hAnsi="Bahij Myriad Arabic" w:cs="Bahij Myriad Arabic" w:hint="cs"/>
          <w:sz w:val="28"/>
          <w:szCs w:val="28"/>
          <w:rtl/>
        </w:rPr>
        <w:t xml:space="preserve">بڕگه‌ </w:t>
      </w:r>
      <w:r w:rsidRPr="000715EE">
        <w:rPr>
          <w:rFonts w:ascii="Bahij Myriad Arabic" w:eastAsiaTheme="minorEastAsia" w:hAnsi="Bahij Myriad Arabic" w:cs="Bahij Myriad Arabic" w:hint="cs"/>
          <w:sz w:val="28"/>
          <w:szCs w:val="28"/>
          <w:rtl/>
        </w:rPr>
        <w:t>وه‌ڵامه‌كانیش به‌سه‌ر (</w:t>
      </w:r>
      <w:r>
        <w:rPr>
          <w:rFonts w:ascii="Bahij Myriad Arabic" w:eastAsiaTheme="minorEastAsia" w:hAnsi="Bahij Myriad Arabic" w:cs="Bahij Myriad Arabic" w:hint="cs"/>
          <w:sz w:val="28"/>
          <w:szCs w:val="28"/>
          <w:rtl/>
        </w:rPr>
        <w:t xml:space="preserve"> 5</w:t>
      </w:r>
      <w:r w:rsidRPr="000715EE">
        <w:rPr>
          <w:rFonts w:ascii="Bahij Myriad Arabic" w:eastAsiaTheme="minorEastAsia" w:hAnsi="Bahij Myriad Arabic" w:cs="Bahij Myriad Arabic" w:hint="cs"/>
          <w:sz w:val="28"/>
          <w:szCs w:val="28"/>
          <w:rtl/>
        </w:rPr>
        <w:t>) جێگره‌وه‌ د</w:t>
      </w:r>
      <w:r>
        <w:rPr>
          <w:rFonts w:ascii="Bahij Myriad Arabic" w:eastAsiaTheme="minorEastAsia" w:hAnsi="Bahij Myriad Arabic" w:cs="Bahij Myriad Arabic" w:hint="cs"/>
          <w:sz w:val="28"/>
          <w:szCs w:val="28"/>
          <w:rtl/>
        </w:rPr>
        <w:t>ابه‌شكرابوون كه‌ بریتی بوون له‌: (</w:t>
      </w:r>
      <w:r>
        <w:rPr>
          <w:rFonts w:ascii="Bahij Myriad Arabic" w:hAnsi="Bahij Myriad Arabic" w:cs="Bahij Myriad Arabic" w:hint="cs"/>
          <w:sz w:val="28"/>
          <w:szCs w:val="28"/>
          <w:rtl/>
          <w:lang w:bidi="ar-IQ"/>
        </w:rPr>
        <w:t>هه‌مووكات، زۆرجار، هه‌ندێكجار، زۆركه‌م، هه‌رگیز</w:t>
      </w:r>
      <w:r>
        <w:rPr>
          <w:rFonts w:ascii="Bahij Myriad Arabic" w:eastAsiaTheme="minorEastAsia" w:hAnsi="Bahij Myriad Arabic" w:cs="Bahij Myriad Arabic" w:hint="cs"/>
          <w:sz w:val="28"/>
          <w:szCs w:val="28"/>
          <w:rtl/>
        </w:rPr>
        <w:t>)</w:t>
      </w:r>
      <w:r w:rsidRPr="000715EE">
        <w:rPr>
          <w:rFonts w:ascii="Bahij Myriad Arabic" w:eastAsiaTheme="minorEastAsia" w:hAnsi="Bahij Myriad Arabic" w:cs="Bahij Myriad Arabic" w:hint="cs"/>
          <w:sz w:val="28"/>
          <w:szCs w:val="28"/>
          <w:rtl/>
        </w:rPr>
        <w:t xml:space="preserve">، وه‌ شێوه‌ی كۆتایی پێوه‌ری </w:t>
      </w:r>
      <w:r>
        <w:rPr>
          <w:rFonts w:ascii="Bahij Myriad Arabic" w:eastAsiaTheme="minorEastAsia" w:hAnsi="Bahij Myriad Arabic" w:cs="Bahij Myriad Arabic" w:hint="cs"/>
          <w:sz w:val="28"/>
          <w:szCs w:val="28"/>
          <w:rtl/>
        </w:rPr>
        <w:t xml:space="preserve">ڕازیبوونی كار </w:t>
      </w:r>
      <w:r w:rsidRPr="000715EE">
        <w:rPr>
          <w:rFonts w:ascii="Bahij Myriad Arabic" w:eastAsiaTheme="minorEastAsia" w:hAnsi="Bahij Myriad Arabic" w:cs="Bahij Myriad Arabic" w:hint="cs"/>
          <w:sz w:val="28"/>
          <w:szCs w:val="28"/>
          <w:rtl/>
        </w:rPr>
        <w:t>پێكهاتبوو له‌ (</w:t>
      </w:r>
      <w:r>
        <w:rPr>
          <w:rFonts w:ascii="Bahij Myriad Arabic" w:eastAsiaTheme="minorEastAsia" w:hAnsi="Bahij Myriad Arabic" w:cs="Bahij Myriad Arabic" w:hint="cs"/>
          <w:sz w:val="28"/>
          <w:szCs w:val="28"/>
          <w:rtl/>
        </w:rPr>
        <w:t xml:space="preserve">28) </w:t>
      </w:r>
      <w:r w:rsidRPr="000715EE">
        <w:rPr>
          <w:rFonts w:ascii="Bahij Myriad Arabic" w:eastAsiaTheme="minorEastAsia" w:hAnsi="Bahij Myriad Arabic" w:cs="Bahij Myriad Arabic" w:hint="cs"/>
          <w:sz w:val="28"/>
          <w:szCs w:val="28"/>
          <w:rtl/>
        </w:rPr>
        <w:t>بڕگه‌ وه‌ڵامه‌كانیش به‌سه‌ر (</w:t>
      </w:r>
      <w:r>
        <w:rPr>
          <w:rFonts w:ascii="Bahij Myriad Arabic" w:eastAsiaTheme="minorEastAsia" w:hAnsi="Bahij Myriad Arabic" w:cs="Bahij Myriad Arabic" w:hint="cs"/>
          <w:sz w:val="28"/>
          <w:szCs w:val="28"/>
          <w:rtl/>
        </w:rPr>
        <w:t>5</w:t>
      </w:r>
      <w:r w:rsidRPr="000715EE">
        <w:rPr>
          <w:rFonts w:ascii="Bahij Myriad Arabic" w:eastAsiaTheme="minorEastAsia" w:hAnsi="Bahij Myriad Arabic" w:cs="Bahij Myriad Arabic" w:hint="cs"/>
          <w:sz w:val="28"/>
          <w:szCs w:val="28"/>
          <w:rtl/>
        </w:rPr>
        <w:t>) جێگره‌وه‌ دابه‌شكرابوون كه‌ بریتی بوون له</w:t>
      </w:r>
      <w:r>
        <w:rPr>
          <w:rFonts w:ascii="Bahij Myriad Arabic" w:eastAsiaTheme="minorEastAsia" w:hAnsi="Bahij Myriad Arabic" w:cs="Bahij Myriad Arabic" w:hint="cs"/>
          <w:sz w:val="28"/>
          <w:szCs w:val="28"/>
          <w:rtl/>
        </w:rPr>
        <w:t>:</w:t>
      </w:r>
      <w:r w:rsidRPr="000715EE">
        <w:rPr>
          <w:rFonts w:ascii="Bahij Myriad Arabic" w:eastAsiaTheme="minorEastAsia" w:hAnsi="Bahij Myriad Arabic" w:cs="Bahij Myriad Arabic" w:hint="cs"/>
          <w:sz w:val="28"/>
          <w:szCs w:val="28"/>
          <w:rtl/>
        </w:rPr>
        <w:t>‌ (</w:t>
      </w:r>
      <w:r>
        <w:rPr>
          <w:rFonts w:ascii="Bahij Myriad Arabic" w:hAnsi="Bahij Myriad Arabic" w:cs="Bahij Myriad Arabic" w:hint="cs"/>
          <w:sz w:val="28"/>
          <w:szCs w:val="28"/>
          <w:rtl/>
          <w:lang w:bidi="ar-IQ"/>
        </w:rPr>
        <w:t>هه‌میشه‌ له‌سه‌رم جێ به‌جێ ده‌بێت، له‌ زۆربه‌ی حاڵه‌ته‌كان له‌سه‌رم جێ به‌جێ ده‌بێت، هه‌ندێكجار له‌سه‌رم جێ به‌جێ ده‌بێت، به‌ده‌گمه‌ن له‌سه‌رم جێ به‌جێ ده‌بێت، له‌سه‌رم جێ به‌جێ نابێ</w:t>
      </w:r>
      <w:r w:rsidRPr="000715EE">
        <w:rPr>
          <w:rFonts w:ascii="Bahij Myriad Arabic" w:eastAsiaTheme="minorEastAsia" w:hAnsi="Bahij Myriad Arabic" w:cs="Bahij Myriad Arabic" w:hint="cs"/>
          <w:sz w:val="28"/>
          <w:szCs w:val="28"/>
          <w:rtl/>
        </w:rPr>
        <w:t xml:space="preserve">).  </w:t>
      </w:r>
    </w:p>
    <w:p w:rsidR="00DB57D3" w:rsidRPr="00CF0E56" w:rsidRDefault="00DB57D3" w:rsidP="00DB57D3">
      <w:pPr>
        <w:bidi/>
        <w:spacing w:after="200" w:line="288" w:lineRule="auto"/>
        <w:jc w:val="lowKashida"/>
        <w:rPr>
          <w:rFonts w:ascii="Bahij Myriad Arabic" w:eastAsiaTheme="minorEastAsia" w:hAnsi="Bahij Myriad Arabic" w:cs="Bahij Myriad Arabic"/>
          <w:b/>
          <w:bCs/>
          <w:sz w:val="32"/>
          <w:szCs w:val="32"/>
        </w:rPr>
      </w:pPr>
      <w:r>
        <w:rPr>
          <w:rFonts w:ascii="Bahij Myriad Arabic" w:eastAsiaTheme="minorEastAsia" w:hAnsi="Bahij Myriad Arabic" w:cs="Bahij Myriad Arabic" w:hint="cs"/>
          <w:b/>
          <w:bCs/>
          <w:sz w:val="32"/>
          <w:szCs w:val="32"/>
          <w:rtl/>
        </w:rPr>
        <w:lastRenderedPageBreak/>
        <w:t>8</w:t>
      </w:r>
      <w:r w:rsidRPr="00CF0E56">
        <w:rPr>
          <w:rFonts w:ascii="Bahij Myriad Arabic" w:eastAsiaTheme="minorEastAsia" w:hAnsi="Bahij Myriad Arabic" w:cs="Bahij Myriad Arabic"/>
          <w:b/>
          <w:bCs/>
          <w:sz w:val="32"/>
          <w:szCs w:val="32"/>
          <w:rtl/>
        </w:rPr>
        <w:t>- جێبەجێكردنى پێوەرەكە:</w:t>
      </w:r>
    </w:p>
    <w:p w:rsidR="00DB57D3" w:rsidRDefault="00DB57D3" w:rsidP="000A1A3C">
      <w:pPr>
        <w:bidi/>
        <w:spacing w:after="200" w:line="288" w:lineRule="auto"/>
        <w:jc w:val="lowKashida"/>
        <w:rPr>
          <w:rFonts w:ascii="Bahij Myriad Arabic" w:eastAsiaTheme="minorEastAsia" w:hAnsi="Bahij Myriad Arabic" w:cs="Bahij Myriad Arabic"/>
          <w:sz w:val="28"/>
          <w:szCs w:val="28"/>
          <w:rtl/>
        </w:rPr>
      </w:pPr>
      <w:r w:rsidRPr="0072549D">
        <w:rPr>
          <w:rFonts w:ascii="Bahij Myriad Arabic" w:eastAsiaTheme="minorEastAsia" w:hAnsi="Bahij Myriad Arabic" w:cs="Bahij Myriad Arabic"/>
          <w:sz w:val="28"/>
          <w:szCs w:val="28"/>
          <w:rtl/>
        </w:rPr>
        <w:t>پاش دەستنیشانكردنى پێوەرى گونجاو و ئەنجامدانى ڕاستگۆیی وجێگیری بۆی، توێ</w:t>
      </w:r>
      <w:r>
        <w:rPr>
          <w:rFonts w:ascii="Bahij Myriad Arabic" w:eastAsiaTheme="minorEastAsia" w:hAnsi="Bahij Myriad Arabic" w:cs="Bahij Myriad Arabic"/>
          <w:sz w:val="28"/>
          <w:szCs w:val="28"/>
          <w:rtl/>
        </w:rPr>
        <w:t xml:space="preserve">ژەر هەستا بەجێبەجێكردنى </w:t>
      </w:r>
      <w:r>
        <w:rPr>
          <w:rFonts w:ascii="Bahij Myriad Arabic" w:eastAsiaTheme="minorEastAsia" w:hAnsi="Bahij Myriad Arabic" w:cs="Bahij Myriad Arabic" w:hint="cs"/>
          <w:sz w:val="28"/>
          <w:szCs w:val="28"/>
          <w:rtl/>
        </w:rPr>
        <w:t>‌شێوه‌ی كۆتایی</w:t>
      </w:r>
      <w:r w:rsidRPr="0072549D">
        <w:rPr>
          <w:rFonts w:ascii="Bahij Myriad Arabic" w:eastAsiaTheme="minorEastAsia" w:hAnsi="Bahij Myriad Arabic" w:cs="Bahij Myriad Arabic"/>
          <w:sz w:val="28"/>
          <w:szCs w:val="28"/>
          <w:rtl/>
        </w:rPr>
        <w:t xml:space="preserve"> </w:t>
      </w:r>
      <w:r>
        <w:rPr>
          <w:rFonts w:ascii="Bahij Myriad Arabic" w:eastAsiaTheme="minorEastAsia" w:hAnsi="Bahij Myriad Arabic" w:cs="Bahij Myriad Arabic"/>
          <w:sz w:val="28"/>
          <w:szCs w:val="28"/>
          <w:rtl/>
        </w:rPr>
        <w:t>پێوەرەك</w:t>
      </w:r>
      <w:r>
        <w:rPr>
          <w:rFonts w:ascii="Bahij Myriad Arabic" w:eastAsiaTheme="minorEastAsia" w:hAnsi="Bahij Myriad Arabic" w:cs="Bahij Myriad Arabic" w:hint="cs"/>
          <w:sz w:val="28"/>
          <w:szCs w:val="28"/>
          <w:rtl/>
        </w:rPr>
        <w:t xml:space="preserve">ان  هه‌روه‌ك له‌ </w:t>
      </w:r>
      <w:r w:rsidRPr="0072549D">
        <w:rPr>
          <w:rFonts w:ascii="Bahij Myriad Arabic" w:eastAsiaTheme="minorEastAsia" w:hAnsi="Bahij Myriad Arabic" w:cs="Bahij Myriad Arabic"/>
          <w:sz w:val="28"/>
          <w:szCs w:val="28"/>
          <w:rtl/>
        </w:rPr>
        <w:t>پاشکۆی (</w:t>
      </w:r>
      <w:r w:rsidR="000A1A3C">
        <w:rPr>
          <w:rFonts w:ascii="Bahij Myriad Arabic" w:eastAsiaTheme="minorEastAsia" w:hAnsi="Bahij Myriad Arabic" w:cs="Bahij Myriad Arabic" w:hint="cs"/>
          <w:sz w:val="28"/>
          <w:szCs w:val="28"/>
          <w:rtl/>
        </w:rPr>
        <w:t>6</w:t>
      </w:r>
      <w:r w:rsidRPr="0072549D">
        <w:rPr>
          <w:rFonts w:ascii="Bahij Myriad Arabic" w:eastAsiaTheme="minorEastAsia" w:hAnsi="Bahij Myriad Arabic" w:cs="Bahij Myriad Arabic"/>
          <w:sz w:val="28"/>
          <w:szCs w:val="28"/>
          <w:rtl/>
        </w:rPr>
        <w:t>)</w:t>
      </w:r>
      <w:r>
        <w:rPr>
          <w:rFonts w:ascii="Bahij Myriad Arabic" w:eastAsiaTheme="minorEastAsia" w:hAnsi="Bahij Myriad Arabic" w:cs="Bahij Myriad Arabic" w:hint="cs"/>
          <w:sz w:val="28"/>
          <w:szCs w:val="28"/>
          <w:rtl/>
        </w:rPr>
        <w:t xml:space="preserve"> خراوه‌ته‌ڕوو</w:t>
      </w:r>
      <w:r w:rsidRPr="0072549D">
        <w:rPr>
          <w:rFonts w:ascii="Bahij Myriad Arabic" w:eastAsiaTheme="minorEastAsia" w:hAnsi="Bahij Myriad Arabic" w:cs="Bahij Myriad Arabic"/>
          <w:sz w:val="28"/>
          <w:szCs w:val="28"/>
          <w:rtl/>
        </w:rPr>
        <w:t>, لەسەر نموونەى توێژینەوەكە خشته‌ی</w:t>
      </w:r>
      <w:r>
        <w:rPr>
          <w:rFonts w:ascii="Bahij Myriad Arabic" w:eastAsiaTheme="minorEastAsia" w:hAnsi="Bahij Myriad Arabic" w:cs="Bahij Myriad Arabic" w:hint="cs"/>
          <w:sz w:val="28"/>
          <w:szCs w:val="28"/>
          <w:rtl/>
        </w:rPr>
        <w:t xml:space="preserve">(2)، </w:t>
      </w:r>
      <w:r>
        <w:rPr>
          <w:rFonts w:ascii="Bahij Myriad Arabic" w:eastAsiaTheme="minorEastAsia" w:hAnsi="Bahij Myriad Arabic" w:cs="Bahij Myriad Arabic"/>
          <w:sz w:val="28"/>
          <w:szCs w:val="28"/>
          <w:rtl/>
        </w:rPr>
        <w:t xml:space="preserve">كه‌ لە بەروارى  </w:t>
      </w:r>
      <w:r w:rsidR="000A1A3C">
        <w:rPr>
          <w:rFonts w:ascii="Bahij Myriad Arabic" w:eastAsiaTheme="minorEastAsia" w:hAnsi="Bahij Myriad Arabic" w:cs="Bahij Myriad Arabic" w:hint="cs"/>
          <w:sz w:val="28"/>
          <w:szCs w:val="28"/>
          <w:rtl/>
        </w:rPr>
        <w:t>19</w:t>
      </w:r>
      <w:r>
        <w:rPr>
          <w:rFonts w:ascii="Bahij Myriad Arabic" w:eastAsiaTheme="minorEastAsia" w:hAnsi="Bahij Myriad Arabic" w:cs="Bahij Myriad Arabic" w:hint="cs"/>
          <w:sz w:val="28"/>
          <w:szCs w:val="28"/>
          <w:rtl/>
        </w:rPr>
        <w:t xml:space="preserve">/ </w:t>
      </w:r>
      <w:r w:rsidR="000A1A3C">
        <w:rPr>
          <w:rFonts w:ascii="Bahij Myriad Arabic" w:eastAsiaTheme="minorEastAsia" w:hAnsi="Bahij Myriad Arabic" w:cs="Bahij Myriad Arabic" w:hint="cs"/>
          <w:sz w:val="28"/>
          <w:szCs w:val="28"/>
          <w:rtl/>
        </w:rPr>
        <w:t>2</w:t>
      </w:r>
      <w:r>
        <w:rPr>
          <w:rFonts w:ascii="Bahij Myriad Arabic" w:eastAsiaTheme="minorEastAsia" w:hAnsi="Bahij Myriad Arabic" w:cs="Bahij Myriad Arabic" w:hint="cs"/>
          <w:sz w:val="28"/>
          <w:szCs w:val="28"/>
          <w:rtl/>
        </w:rPr>
        <w:t>/ 2023</w:t>
      </w:r>
      <w:r w:rsidRPr="0072549D">
        <w:rPr>
          <w:rFonts w:ascii="Bahij Myriad Arabic" w:eastAsiaTheme="minorEastAsia" w:hAnsi="Bahij Myriad Arabic" w:cs="Bahij Myriad Arabic"/>
          <w:sz w:val="28"/>
          <w:szCs w:val="28"/>
          <w:rtl/>
        </w:rPr>
        <w:t xml:space="preserve"> تا </w:t>
      </w:r>
      <w:r>
        <w:rPr>
          <w:rFonts w:ascii="Bahij Myriad Arabic" w:eastAsiaTheme="minorEastAsia" w:hAnsi="Bahij Myriad Arabic" w:cs="Bahij Myriad Arabic" w:hint="cs"/>
          <w:sz w:val="28"/>
          <w:szCs w:val="28"/>
          <w:rtl/>
        </w:rPr>
        <w:t xml:space="preserve"> </w:t>
      </w:r>
      <w:r w:rsidR="000A1A3C">
        <w:rPr>
          <w:rFonts w:ascii="Bahij Myriad Arabic" w:eastAsiaTheme="minorEastAsia" w:hAnsi="Bahij Myriad Arabic" w:cs="Bahij Myriad Arabic" w:hint="cs"/>
          <w:sz w:val="28"/>
          <w:szCs w:val="28"/>
          <w:rtl/>
        </w:rPr>
        <w:t>23</w:t>
      </w:r>
      <w:r>
        <w:rPr>
          <w:rFonts w:ascii="Bahij Myriad Arabic" w:eastAsiaTheme="minorEastAsia" w:hAnsi="Bahij Myriad Arabic" w:cs="Bahij Myriad Arabic" w:hint="cs"/>
          <w:sz w:val="28"/>
          <w:szCs w:val="28"/>
          <w:rtl/>
        </w:rPr>
        <w:t xml:space="preserve">/ </w:t>
      </w:r>
      <w:r w:rsidR="000A1A3C">
        <w:rPr>
          <w:rFonts w:ascii="Bahij Myriad Arabic" w:eastAsiaTheme="minorEastAsia" w:hAnsi="Bahij Myriad Arabic" w:cs="Bahij Myriad Arabic" w:hint="cs"/>
          <w:sz w:val="28"/>
          <w:szCs w:val="28"/>
          <w:rtl/>
        </w:rPr>
        <w:t>2</w:t>
      </w:r>
      <w:r>
        <w:rPr>
          <w:rFonts w:ascii="Bahij Myriad Arabic" w:eastAsiaTheme="minorEastAsia" w:hAnsi="Bahij Myriad Arabic" w:cs="Bahij Myriad Arabic" w:hint="cs"/>
          <w:sz w:val="28"/>
          <w:szCs w:val="28"/>
          <w:rtl/>
        </w:rPr>
        <w:t xml:space="preserve">/ 2023 ی </w:t>
      </w:r>
      <w:r w:rsidRPr="0072549D">
        <w:rPr>
          <w:rFonts w:ascii="Bahij Myriad Arabic" w:eastAsiaTheme="minorEastAsia" w:hAnsi="Bahij Myriad Arabic" w:cs="Bahij Myriad Arabic"/>
          <w:sz w:val="28"/>
          <w:szCs w:val="28"/>
          <w:rtl/>
        </w:rPr>
        <w:t>خایاند.</w:t>
      </w:r>
    </w:p>
    <w:p w:rsidR="00DB57D3" w:rsidRPr="00CF0E56" w:rsidRDefault="00DB57D3" w:rsidP="00DB57D3">
      <w:pPr>
        <w:bidi/>
        <w:spacing w:after="200" w:line="288" w:lineRule="auto"/>
        <w:jc w:val="both"/>
        <w:rPr>
          <w:rFonts w:ascii="Bahij Myriad Arabic" w:eastAsiaTheme="minorEastAsia" w:hAnsi="Bahij Myriad Arabic" w:cs="Bahij Myriad Arabic"/>
          <w:b/>
          <w:bCs/>
          <w:sz w:val="32"/>
          <w:szCs w:val="32"/>
          <w:rtl/>
        </w:rPr>
      </w:pPr>
      <w:r>
        <w:rPr>
          <w:rFonts w:ascii="Bahij Myriad Arabic" w:eastAsiaTheme="minorEastAsia" w:hAnsi="Bahij Myriad Arabic" w:cs="Bahij Myriad Arabic" w:hint="cs"/>
          <w:b/>
          <w:bCs/>
          <w:sz w:val="32"/>
          <w:szCs w:val="32"/>
          <w:rtl/>
        </w:rPr>
        <w:t xml:space="preserve">9- </w:t>
      </w:r>
      <w:r w:rsidRPr="00CF0E56">
        <w:rPr>
          <w:rFonts w:ascii="Bahij Myriad Arabic" w:eastAsiaTheme="minorEastAsia" w:hAnsi="Bahij Myriad Arabic" w:cs="Bahij Myriad Arabic"/>
          <w:b/>
          <w:bCs/>
          <w:sz w:val="32"/>
          <w:szCs w:val="32"/>
          <w:rtl/>
        </w:rPr>
        <w:t xml:space="preserve">ڕاستكردنەوەی </w:t>
      </w:r>
      <w:r>
        <w:rPr>
          <w:rFonts w:ascii="Bahij Myriad Arabic" w:eastAsiaTheme="minorEastAsia" w:hAnsi="Bahij Myriad Arabic" w:cs="Bahij Myriad Arabic" w:hint="cs"/>
          <w:b/>
          <w:bCs/>
          <w:sz w:val="32"/>
          <w:szCs w:val="32"/>
          <w:rtl/>
        </w:rPr>
        <w:t xml:space="preserve">وه‌ڵامی </w:t>
      </w:r>
      <w:r w:rsidRPr="00CF0E56">
        <w:rPr>
          <w:rFonts w:ascii="Bahij Myriad Arabic" w:eastAsiaTheme="minorEastAsia" w:hAnsi="Bahij Myriad Arabic" w:cs="Bahij Myriad Arabic"/>
          <w:b/>
          <w:bCs/>
          <w:sz w:val="32"/>
          <w:szCs w:val="32"/>
          <w:rtl/>
        </w:rPr>
        <w:t>پێوەرەكە:</w:t>
      </w:r>
    </w:p>
    <w:p w:rsidR="00DB57D3" w:rsidRDefault="00DB57D3" w:rsidP="00DB57D3">
      <w:pPr>
        <w:bidi/>
        <w:spacing w:after="200" w:line="288" w:lineRule="auto"/>
        <w:jc w:val="both"/>
        <w:rPr>
          <w:rFonts w:ascii="Bahij Myriad Arabic" w:eastAsiaTheme="minorEastAsia" w:hAnsi="Bahij Myriad Arabic" w:cs="Bahij Myriad Arabic"/>
          <w:sz w:val="28"/>
          <w:szCs w:val="28"/>
          <w:rtl/>
        </w:rPr>
      </w:pPr>
      <w:r w:rsidRPr="0072549D">
        <w:rPr>
          <w:rFonts w:ascii="Bahij Myriad Arabic" w:eastAsiaTheme="minorEastAsia" w:hAnsi="Bahij Myriad Arabic" w:cs="Bahij Myriad Arabic"/>
          <w:sz w:val="28"/>
          <w:szCs w:val="28"/>
          <w:rtl/>
        </w:rPr>
        <w:t>پاش جیاكردنەوەی بڕگەكان بۆ پۆزەتیڤ ونێگەتیڤ توێژەر نمرەكانی(</w:t>
      </w:r>
      <w:r>
        <w:rPr>
          <w:rFonts w:ascii="Bahij Myriad Arabic" w:eastAsiaTheme="minorEastAsia" w:hAnsi="Bahij Myriad Arabic" w:cs="Bahij Myriad Arabic" w:hint="cs"/>
          <w:sz w:val="28"/>
          <w:szCs w:val="28"/>
          <w:rtl/>
        </w:rPr>
        <w:t>5بۆ1</w:t>
      </w:r>
      <w:r w:rsidRPr="0072549D">
        <w:rPr>
          <w:rFonts w:ascii="Bahij Myriad Arabic" w:eastAsiaTheme="minorEastAsia" w:hAnsi="Bahij Myriad Arabic" w:cs="Bahij Myriad Arabic"/>
          <w:sz w:val="28"/>
          <w:szCs w:val="28"/>
          <w:rtl/>
        </w:rPr>
        <w:t>)ی بۆ بڕەگە پۆزەتیڤ و وپێچەوانەكەشی بۆبڕگە نێگەتی</w:t>
      </w:r>
      <w:r>
        <w:rPr>
          <w:rFonts w:ascii="Bahij Myriad Arabic" w:eastAsiaTheme="minorEastAsia" w:hAnsi="Bahij Myriad Arabic" w:cs="Bahij Myriad Arabic"/>
          <w:sz w:val="28"/>
          <w:szCs w:val="28"/>
          <w:rtl/>
        </w:rPr>
        <w:t xml:space="preserve">ڤەكان لە ڕاستكردنەوەی </w:t>
      </w:r>
      <w:r>
        <w:rPr>
          <w:rFonts w:ascii="Bahij Myriad Arabic" w:eastAsiaTheme="minorEastAsia" w:hAnsi="Bahij Myriad Arabic" w:cs="Bahij Myriad Arabic" w:hint="cs"/>
          <w:sz w:val="28"/>
          <w:szCs w:val="28"/>
          <w:rtl/>
        </w:rPr>
        <w:t>فۆڕمه‌كانی پێوه‌ری ( ته‌ندروستی ده‌روونی)</w:t>
      </w:r>
      <w:r w:rsidRPr="0072549D">
        <w:rPr>
          <w:rFonts w:ascii="Bahij Myriad Arabic" w:eastAsiaTheme="minorEastAsia" w:hAnsi="Bahij Myriad Arabic" w:cs="Bahij Myriad Arabic"/>
          <w:sz w:val="28"/>
          <w:szCs w:val="28"/>
          <w:rtl/>
        </w:rPr>
        <w:t xml:space="preserve"> بەكارهێنا </w:t>
      </w:r>
      <w:r>
        <w:rPr>
          <w:rFonts w:ascii="Bahij Myriad Arabic" w:eastAsiaTheme="minorEastAsia" w:hAnsi="Bahij Myriad Arabic" w:cs="Bahij Myriad Arabic" w:hint="cs"/>
          <w:sz w:val="28"/>
          <w:szCs w:val="28"/>
          <w:rtl/>
        </w:rPr>
        <w:t xml:space="preserve"> وه‌ </w:t>
      </w:r>
      <w:r w:rsidRPr="0072549D">
        <w:rPr>
          <w:rFonts w:ascii="Bahij Myriad Arabic" w:eastAsiaTheme="minorEastAsia" w:hAnsi="Bahij Myriad Arabic" w:cs="Bahij Myriad Arabic"/>
          <w:sz w:val="28"/>
          <w:szCs w:val="28"/>
          <w:rtl/>
        </w:rPr>
        <w:t>نمرەكانی(</w:t>
      </w:r>
      <w:r>
        <w:rPr>
          <w:rFonts w:ascii="Bahij Myriad Arabic" w:eastAsiaTheme="minorEastAsia" w:hAnsi="Bahij Myriad Arabic" w:cs="Bahij Myriad Arabic" w:hint="cs"/>
          <w:sz w:val="28"/>
          <w:szCs w:val="28"/>
          <w:rtl/>
        </w:rPr>
        <w:t xml:space="preserve"> 5بۆ1</w:t>
      </w:r>
      <w:r w:rsidRPr="0072549D">
        <w:rPr>
          <w:rFonts w:ascii="Bahij Myriad Arabic" w:eastAsiaTheme="minorEastAsia" w:hAnsi="Bahij Myriad Arabic" w:cs="Bahij Myriad Arabic"/>
          <w:sz w:val="28"/>
          <w:szCs w:val="28"/>
          <w:rtl/>
        </w:rPr>
        <w:t>)ی بۆ بڕەگە پۆزەتیڤ و وپێچەوانەكەشی بۆبڕگە نێگەتی</w:t>
      </w:r>
      <w:r>
        <w:rPr>
          <w:rFonts w:ascii="Bahij Myriad Arabic" w:eastAsiaTheme="minorEastAsia" w:hAnsi="Bahij Myriad Arabic" w:cs="Bahij Myriad Arabic"/>
          <w:sz w:val="28"/>
          <w:szCs w:val="28"/>
          <w:rtl/>
        </w:rPr>
        <w:t xml:space="preserve">ڤەكان لە ڕاستكردنەوەی </w:t>
      </w:r>
      <w:r>
        <w:rPr>
          <w:rFonts w:ascii="Bahij Myriad Arabic" w:eastAsiaTheme="minorEastAsia" w:hAnsi="Bahij Myriad Arabic" w:cs="Bahij Myriad Arabic" w:hint="cs"/>
          <w:sz w:val="28"/>
          <w:szCs w:val="28"/>
          <w:rtl/>
        </w:rPr>
        <w:t>فۆڕمه‌كانی پێوه‌ری (ڕازیبوونی كار)</w:t>
      </w:r>
      <w:r w:rsidRPr="0072549D">
        <w:rPr>
          <w:rFonts w:ascii="Bahij Myriad Arabic" w:eastAsiaTheme="minorEastAsia" w:hAnsi="Bahij Myriad Arabic" w:cs="Bahij Myriad Arabic"/>
          <w:sz w:val="28"/>
          <w:szCs w:val="28"/>
          <w:rtl/>
        </w:rPr>
        <w:t xml:space="preserve"> بەكارهێنا بەو شێوەیەی خوارەوە:          </w:t>
      </w:r>
    </w:p>
    <w:p w:rsidR="00DB57D3" w:rsidRPr="00CF0E56" w:rsidRDefault="00DB57D3" w:rsidP="00DB57D3">
      <w:pPr>
        <w:bidi/>
        <w:spacing w:after="0" w:line="288" w:lineRule="auto"/>
        <w:jc w:val="center"/>
        <w:rPr>
          <w:rFonts w:ascii="Bahij Myriad Arabic" w:eastAsiaTheme="minorEastAsia" w:hAnsi="Bahij Myriad Arabic" w:cs="Bahij Myriad Arabic"/>
          <w:b/>
          <w:bCs/>
          <w:sz w:val="28"/>
          <w:szCs w:val="28"/>
          <w:rtl/>
        </w:rPr>
      </w:pPr>
      <w:r w:rsidRPr="00CF0E56">
        <w:rPr>
          <w:rFonts w:ascii="Bahij Myriad Arabic" w:eastAsiaTheme="minorEastAsia" w:hAnsi="Bahij Myriad Arabic" w:cs="Bahij Myriad Arabic"/>
          <w:b/>
          <w:bCs/>
          <w:sz w:val="28"/>
          <w:szCs w:val="28"/>
          <w:rtl/>
        </w:rPr>
        <w:t>خشتەی (</w:t>
      </w:r>
      <w:r>
        <w:rPr>
          <w:rFonts w:ascii="Bahij Myriad Arabic" w:eastAsiaTheme="minorEastAsia" w:hAnsi="Bahij Myriad Arabic" w:cs="Bahij Myriad Arabic" w:hint="cs"/>
          <w:b/>
          <w:bCs/>
          <w:sz w:val="28"/>
          <w:szCs w:val="28"/>
          <w:rtl/>
        </w:rPr>
        <w:t>4</w:t>
      </w:r>
      <w:r w:rsidRPr="00CF0E56">
        <w:rPr>
          <w:rFonts w:ascii="Bahij Myriad Arabic" w:eastAsiaTheme="minorEastAsia" w:hAnsi="Bahij Myriad Arabic" w:cs="Bahij Myriad Arabic"/>
          <w:b/>
          <w:bCs/>
          <w:sz w:val="28"/>
          <w:szCs w:val="28"/>
          <w:rtl/>
        </w:rPr>
        <w:t>)</w:t>
      </w:r>
    </w:p>
    <w:p w:rsidR="00DB57D3" w:rsidRPr="00CF0E56" w:rsidRDefault="00DB57D3" w:rsidP="00DB57D3">
      <w:pPr>
        <w:bidi/>
        <w:spacing w:after="0" w:line="288" w:lineRule="auto"/>
        <w:jc w:val="center"/>
        <w:rPr>
          <w:rFonts w:ascii="Bahij Myriad Arabic" w:eastAsiaTheme="minorEastAsia" w:hAnsi="Bahij Myriad Arabic" w:cs="Bahij Myriad Arabic"/>
          <w:b/>
          <w:bCs/>
          <w:sz w:val="28"/>
          <w:szCs w:val="28"/>
          <w:rtl/>
        </w:rPr>
      </w:pPr>
      <w:r w:rsidRPr="00CF0E56">
        <w:rPr>
          <w:rFonts w:ascii="Bahij Myriad Arabic" w:eastAsiaTheme="minorEastAsia" w:hAnsi="Bahij Myriad Arabic" w:cs="Bahij Myriad Arabic"/>
          <w:b/>
          <w:bCs/>
          <w:sz w:val="28"/>
          <w:szCs w:val="28"/>
          <w:rtl/>
        </w:rPr>
        <w:t>دیاریکردنی بڕگە پؤزەتیڤ و نێگەتیڤەکان</w:t>
      </w:r>
      <w:r>
        <w:rPr>
          <w:rFonts w:ascii="Bahij Myriad Arabic" w:eastAsiaTheme="minorEastAsia" w:hAnsi="Bahij Myriad Arabic" w:cs="Bahij Myriad Arabic" w:hint="cs"/>
          <w:b/>
          <w:bCs/>
          <w:sz w:val="28"/>
          <w:szCs w:val="28"/>
          <w:rtl/>
        </w:rPr>
        <w:t xml:space="preserve"> پێوه‌ری (ته‌ندروستی ده‌روونی)</w:t>
      </w:r>
    </w:p>
    <w:tbl>
      <w:tblPr>
        <w:tblStyle w:val="TableGrid3"/>
        <w:tblW w:w="9512" w:type="dxa"/>
        <w:tblInd w:w="-162" w:type="dxa"/>
        <w:tblLook w:val="04A0" w:firstRow="1" w:lastRow="0" w:firstColumn="1" w:lastColumn="0" w:noHBand="0" w:noVBand="1"/>
      </w:tblPr>
      <w:tblGrid>
        <w:gridCol w:w="1777"/>
        <w:gridCol w:w="1620"/>
        <w:gridCol w:w="1678"/>
        <w:gridCol w:w="1491"/>
        <w:gridCol w:w="1513"/>
        <w:gridCol w:w="1433"/>
      </w:tblGrid>
      <w:tr w:rsidR="00DB57D3" w:rsidRPr="0072549D" w:rsidTr="00BF6D02">
        <w:trPr>
          <w:trHeight w:val="863"/>
        </w:trPr>
        <w:tc>
          <w:tcPr>
            <w:tcW w:w="1777" w:type="dxa"/>
            <w:shd w:val="clear" w:color="auto" w:fill="auto"/>
            <w:vAlign w:val="center"/>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lang w:bidi="ar-IQ"/>
              </w:rPr>
            </w:pPr>
            <w:r>
              <w:rPr>
                <w:rFonts w:ascii="Bahij Myriad Arabic" w:eastAsiaTheme="minorEastAsia" w:hAnsi="Bahij Myriad Arabic" w:cs="Bahij Myriad Arabic" w:hint="cs"/>
                <w:b/>
                <w:bCs/>
                <w:sz w:val="24"/>
                <w:szCs w:val="24"/>
                <w:rtl/>
                <w:lang w:bidi="ar-IQ"/>
              </w:rPr>
              <w:t>هه‌رگیز</w:t>
            </w:r>
          </w:p>
        </w:tc>
        <w:tc>
          <w:tcPr>
            <w:tcW w:w="1620" w:type="dxa"/>
            <w:shd w:val="clear" w:color="auto" w:fill="auto"/>
            <w:vAlign w:val="center"/>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lang w:bidi="ar-IQ"/>
              </w:rPr>
            </w:pPr>
            <w:r>
              <w:rPr>
                <w:rFonts w:ascii="Bahij Myriad Arabic" w:eastAsiaTheme="minorEastAsia" w:hAnsi="Bahij Myriad Arabic" w:cs="Bahij Myriad Arabic" w:hint="cs"/>
                <w:b/>
                <w:bCs/>
                <w:sz w:val="24"/>
                <w:szCs w:val="24"/>
                <w:rtl/>
                <w:lang w:bidi="ar-IQ"/>
              </w:rPr>
              <w:t>زۆركه‌م</w:t>
            </w:r>
          </w:p>
        </w:tc>
        <w:tc>
          <w:tcPr>
            <w:tcW w:w="1678" w:type="dxa"/>
            <w:shd w:val="clear" w:color="auto" w:fill="auto"/>
            <w:vAlign w:val="center"/>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lang w:bidi="ar-IQ"/>
              </w:rPr>
            </w:pPr>
            <w:r>
              <w:rPr>
                <w:rFonts w:ascii="Bahij Myriad Arabic" w:eastAsiaTheme="minorEastAsia" w:hAnsi="Bahij Myriad Arabic" w:cs="Bahij Myriad Arabic" w:hint="cs"/>
                <w:b/>
                <w:bCs/>
                <w:sz w:val="24"/>
                <w:szCs w:val="24"/>
                <w:rtl/>
                <w:lang w:bidi="ar-IQ"/>
              </w:rPr>
              <w:t>هه‌ندێكجار</w:t>
            </w:r>
          </w:p>
        </w:tc>
        <w:tc>
          <w:tcPr>
            <w:tcW w:w="1491" w:type="dxa"/>
            <w:shd w:val="clear" w:color="auto" w:fill="auto"/>
            <w:vAlign w:val="center"/>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lang w:bidi="ar-IQ"/>
              </w:rPr>
            </w:pPr>
            <w:r>
              <w:rPr>
                <w:rFonts w:ascii="Bahij Myriad Arabic" w:eastAsiaTheme="minorEastAsia" w:hAnsi="Bahij Myriad Arabic" w:cs="Bahij Myriad Arabic" w:hint="cs"/>
                <w:b/>
                <w:bCs/>
                <w:sz w:val="24"/>
                <w:szCs w:val="24"/>
                <w:rtl/>
                <w:lang w:bidi="ar-IQ"/>
              </w:rPr>
              <w:t>زۆرجار</w:t>
            </w:r>
          </w:p>
        </w:tc>
        <w:tc>
          <w:tcPr>
            <w:tcW w:w="1513" w:type="dxa"/>
            <w:shd w:val="clear" w:color="auto" w:fill="auto"/>
            <w:vAlign w:val="center"/>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lang w:bidi="ar-IQ"/>
              </w:rPr>
            </w:pPr>
            <w:r>
              <w:rPr>
                <w:rFonts w:ascii="Bahij Myriad Arabic" w:eastAsiaTheme="minorEastAsia" w:hAnsi="Bahij Myriad Arabic" w:cs="Bahij Myriad Arabic" w:hint="cs"/>
                <w:b/>
                <w:bCs/>
                <w:sz w:val="24"/>
                <w:szCs w:val="24"/>
                <w:rtl/>
                <w:lang w:bidi="ar-IQ"/>
              </w:rPr>
              <w:t>هه‌مووكات</w:t>
            </w:r>
          </w:p>
        </w:tc>
        <w:tc>
          <w:tcPr>
            <w:tcW w:w="1433" w:type="dxa"/>
            <w:shd w:val="clear" w:color="auto" w:fill="auto"/>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lang w:bidi="ar-IQ"/>
              </w:rPr>
            </w:pPr>
            <w:r w:rsidRPr="0072549D">
              <w:rPr>
                <w:rFonts w:ascii="Bahij Myriad Arabic" w:eastAsiaTheme="minorEastAsia" w:hAnsi="Bahij Myriad Arabic" w:cs="Bahij Myriad Arabic"/>
                <w:b/>
                <w:bCs/>
                <w:sz w:val="24"/>
                <w:szCs w:val="24"/>
                <w:rtl/>
                <w:lang w:bidi="ar-IQ"/>
              </w:rPr>
              <w:t>بڕگه‌كان</w:t>
            </w:r>
          </w:p>
        </w:tc>
      </w:tr>
      <w:tr w:rsidR="00DB57D3" w:rsidRPr="0072549D" w:rsidTr="00BF6D02">
        <w:trPr>
          <w:trHeight w:val="422"/>
        </w:trPr>
        <w:tc>
          <w:tcPr>
            <w:tcW w:w="1777" w:type="dxa"/>
            <w:shd w:val="clear" w:color="auto" w:fill="auto"/>
            <w:vAlign w:val="center"/>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rtl/>
                <w:lang w:bidi="ar-IQ"/>
              </w:rPr>
            </w:pPr>
            <w:r>
              <w:rPr>
                <w:rFonts w:ascii="Bahij Myriad Arabic" w:eastAsiaTheme="minorEastAsia" w:hAnsi="Bahij Myriad Arabic" w:cs="Bahij Myriad Arabic" w:hint="cs"/>
                <w:b/>
                <w:bCs/>
                <w:sz w:val="24"/>
                <w:szCs w:val="24"/>
                <w:rtl/>
                <w:lang w:bidi="ar-IQ"/>
              </w:rPr>
              <w:t>1</w:t>
            </w:r>
          </w:p>
        </w:tc>
        <w:tc>
          <w:tcPr>
            <w:tcW w:w="1620" w:type="dxa"/>
            <w:shd w:val="clear" w:color="auto" w:fill="auto"/>
            <w:vAlign w:val="center"/>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rtl/>
                <w:lang w:bidi="ar-IQ"/>
              </w:rPr>
            </w:pPr>
            <w:r>
              <w:rPr>
                <w:rFonts w:ascii="Bahij Myriad Arabic" w:eastAsiaTheme="minorEastAsia" w:hAnsi="Bahij Myriad Arabic" w:cs="Bahij Myriad Arabic" w:hint="cs"/>
                <w:b/>
                <w:bCs/>
                <w:sz w:val="24"/>
                <w:szCs w:val="24"/>
                <w:rtl/>
                <w:lang w:bidi="ar-IQ"/>
              </w:rPr>
              <w:t>2</w:t>
            </w:r>
          </w:p>
        </w:tc>
        <w:tc>
          <w:tcPr>
            <w:tcW w:w="1678" w:type="dxa"/>
            <w:shd w:val="clear" w:color="auto" w:fill="auto"/>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rtl/>
                <w:lang w:bidi="ar-IQ"/>
              </w:rPr>
            </w:pPr>
            <w:r>
              <w:rPr>
                <w:rFonts w:ascii="Bahij Myriad Arabic" w:eastAsiaTheme="minorEastAsia" w:hAnsi="Bahij Myriad Arabic" w:cs="Bahij Myriad Arabic" w:hint="cs"/>
                <w:b/>
                <w:bCs/>
                <w:sz w:val="24"/>
                <w:szCs w:val="24"/>
                <w:rtl/>
                <w:lang w:bidi="ar-IQ"/>
              </w:rPr>
              <w:t>3</w:t>
            </w:r>
          </w:p>
        </w:tc>
        <w:tc>
          <w:tcPr>
            <w:tcW w:w="1491" w:type="dxa"/>
            <w:shd w:val="clear" w:color="auto" w:fill="auto"/>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rtl/>
                <w:lang w:bidi="ar-IQ"/>
              </w:rPr>
            </w:pPr>
            <w:r>
              <w:rPr>
                <w:rFonts w:ascii="Bahij Myriad Arabic" w:eastAsiaTheme="minorEastAsia" w:hAnsi="Bahij Myriad Arabic" w:cs="Bahij Myriad Arabic" w:hint="cs"/>
                <w:b/>
                <w:bCs/>
                <w:sz w:val="24"/>
                <w:szCs w:val="24"/>
                <w:rtl/>
                <w:lang w:bidi="ar-IQ"/>
              </w:rPr>
              <w:t>4</w:t>
            </w:r>
          </w:p>
        </w:tc>
        <w:tc>
          <w:tcPr>
            <w:tcW w:w="1513" w:type="dxa"/>
            <w:shd w:val="clear" w:color="auto" w:fill="auto"/>
            <w:vAlign w:val="center"/>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rtl/>
                <w:lang w:bidi="ar-IQ"/>
              </w:rPr>
            </w:pPr>
            <w:r>
              <w:rPr>
                <w:rFonts w:ascii="Bahij Myriad Arabic" w:eastAsiaTheme="minorEastAsia" w:hAnsi="Bahij Myriad Arabic" w:cs="Bahij Myriad Arabic" w:hint="cs"/>
                <w:b/>
                <w:bCs/>
                <w:sz w:val="24"/>
                <w:szCs w:val="24"/>
                <w:rtl/>
                <w:lang w:bidi="ar-IQ"/>
              </w:rPr>
              <w:t>5</w:t>
            </w:r>
          </w:p>
        </w:tc>
        <w:tc>
          <w:tcPr>
            <w:tcW w:w="1433" w:type="dxa"/>
            <w:shd w:val="clear" w:color="auto" w:fill="auto"/>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rtl/>
                <w:lang w:bidi="ar-IQ"/>
              </w:rPr>
            </w:pPr>
            <w:r w:rsidRPr="0072549D">
              <w:rPr>
                <w:rFonts w:ascii="Bahij Myriad Arabic" w:eastAsiaTheme="minorEastAsia" w:hAnsi="Bahij Myriad Arabic" w:cs="Bahij Myriad Arabic"/>
                <w:b/>
                <w:bCs/>
                <w:sz w:val="24"/>
                <w:szCs w:val="24"/>
                <w:rtl/>
                <w:lang w:bidi="ar-IQ"/>
              </w:rPr>
              <w:t>بڕگەی پۆزەتیڤ</w:t>
            </w:r>
          </w:p>
        </w:tc>
      </w:tr>
      <w:tr w:rsidR="00DB57D3" w:rsidRPr="0072549D" w:rsidTr="00BF6D02">
        <w:trPr>
          <w:trHeight w:val="611"/>
        </w:trPr>
        <w:tc>
          <w:tcPr>
            <w:tcW w:w="1777" w:type="dxa"/>
            <w:shd w:val="clear" w:color="auto" w:fill="auto"/>
            <w:vAlign w:val="center"/>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lang w:bidi="ar-IQ"/>
              </w:rPr>
            </w:pPr>
            <w:r>
              <w:rPr>
                <w:rFonts w:ascii="Bahij Myriad Arabic" w:eastAsiaTheme="minorEastAsia" w:hAnsi="Bahij Myriad Arabic" w:cs="Bahij Myriad Arabic" w:hint="cs"/>
                <w:b/>
                <w:bCs/>
                <w:sz w:val="24"/>
                <w:szCs w:val="24"/>
                <w:rtl/>
                <w:lang w:bidi="ar-IQ"/>
              </w:rPr>
              <w:t>5</w:t>
            </w:r>
          </w:p>
        </w:tc>
        <w:tc>
          <w:tcPr>
            <w:tcW w:w="1620" w:type="dxa"/>
            <w:shd w:val="clear" w:color="auto" w:fill="auto"/>
            <w:vAlign w:val="center"/>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lang w:bidi="ar-IQ"/>
              </w:rPr>
            </w:pPr>
            <w:r>
              <w:rPr>
                <w:rFonts w:ascii="Bahij Myriad Arabic" w:eastAsiaTheme="minorEastAsia" w:hAnsi="Bahij Myriad Arabic" w:cs="Bahij Myriad Arabic" w:hint="cs"/>
                <w:b/>
                <w:bCs/>
                <w:sz w:val="24"/>
                <w:szCs w:val="24"/>
                <w:rtl/>
                <w:lang w:bidi="ar-IQ"/>
              </w:rPr>
              <w:t>4</w:t>
            </w:r>
          </w:p>
        </w:tc>
        <w:tc>
          <w:tcPr>
            <w:tcW w:w="1678" w:type="dxa"/>
            <w:shd w:val="clear" w:color="auto" w:fill="auto"/>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rtl/>
                <w:lang w:bidi="ar-IQ"/>
              </w:rPr>
            </w:pPr>
            <w:r>
              <w:rPr>
                <w:rFonts w:ascii="Bahij Myriad Arabic" w:eastAsiaTheme="minorEastAsia" w:hAnsi="Bahij Myriad Arabic" w:cs="Bahij Myriad Arabic" w:hint="cs"/>
                <w:b/>
                <w:bCs/>
                <w:sz w:val="24"/>
                <w:szCs w:val="24"/>
                <w:rtl/>
                <w:lang w:bidi="ar-IQ"/>
              </w:rPr>
              <w:t>3</w:t>
            </w:r>
          </w:p>
        </w:tc>
        <w:tc>
          <w:tcPr>
            <w:tcW w:w="1491" w:type="dxa"/>
            <w:shd w:val="clear" w:color="auto" w:fill="auto"/>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rtl/>
                <w:lang w:bidi="ar-IQ"/>
              </w:rPr>
            </w:pPr>
            <w:r>
              <w:rPr>
                <w:rFonts w:ascii="Bahij Myriad Arabic" w:eastAsiaTheme="minorEastAsia" w:hAnsi="Bahij Myriad Arabic" w:cs="Bahij Myriad Arabic" w:hint="cs"/>
                <w:b/>
                <w:bCs/>
                <w:sz w:val="24"/>
                <w:szCs w:val="24"/>
                <w:rtl/>
                <w:lang w:bidi="ar-IQ"/>
              </w:rPr>
              <w:t>2</w:t>
            </w:r>
          </w:p>
        </w:tc>
        <w:tc>
          <w:tcPr>
            <w:tcW w:w="1513" w:type="dxa"/>
            <w:shd w:val="clear" w:color="auto" w:fill="auto"/>
            <w:vAlign w:val="center"/>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lang w:bidi="ar-IQ"/>
              </w:rPr>
            </w:pPr>
            <w:r w:rsidRPr="0072549D">
              <w:rPr>
                <w:rFonts w:ascii="Bahij Myriad Arabic" w:eastAsiaTheme="minorEastAsia" w:hAnsi="Bahij Myriad Arabic" w:cs="Bahij Myriad Arabic"/>
                <w:b/>
                <w:bCs/>
                <w:sz w:val="24"/>
                <w:szCs w:val="24"/>
                <w:rtl/>
                <w:lang w:bidi="ar-IQ"/>
              </w:rPr>
              <w:t>١</w:t>
            </w:r>
          </w:p>
        </w:tc>
        <w:tc>
          <w:tcPr>
            <w:tcW w:w="1433" w:type="dxa"/>
            <w:shd w:val="clear" w:color="auto" w:fill="auto"/>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rtl/>
              </w:rPr>
            </w:pPr>
            <w:r w:rsidRPr="0072549D">
              <w:rPr>
                <w:rFonts w:ascii="Bahij Myriad Arabic" w:eastAsiaTheme="minorEastAsia" w:hAnsi="Bahij Myriad Arabic" w:cs="Bahij Myriad Arabic"/>
                <w:b/>
                <w:bCs/>
                <w:sz w:val="24"/>
                <w:szCs w:val="24"/>
                <w:rtl/>
              </w:rPr>
              <w:t>بڕگەی نێگەتیڤ</w:t>
            </w:r>
          </w:p>
        </w:tc>
      </w:tr>
    </w:tbl>
    <w:p w:rsidR="00DB57D3" w:rsidRDefault="00DB57D3" w:rsidP="00DB57D3">
      <w:pPr>
        <w:bidi/>
        <w:spacing w:after="200" w:line="288" w:lineRule="auto"/>
        <w:jc w:val="both"/>
        <w:rPr>
          <w:rFonts w:ascii="Bahij Myriad Arabic" w:eastAsiaTheme="minorEastAsia" w:hAnsi="Bahij Myriad Arabic" w:cs="Bahij Myriad Arabic"/>
          <w:sz w:val="28"/>
          <w:szCs w:val="28"/>
          <w:rtl/>
        </w:rPr>
      </w:pPr>
    </w:p>
    <w:p w:rsidR="00DB57D3" w:rsidRPr="00CF0E56" w:rsidRDefault="00DB57D3" w:rsidP="00DB57D3">
      <w:pPr>
        <w:bidi/>
        <w:spacing w:after="0" w:line="288" w:lineRule="auto"/>
        <w:jc w:val="center"/>
        <w:rPr>
          <w:rFonts w:ascii="Bahij Myriad Arabic" w:eastAsiaTheme="minorEastAsia" w:hAnsi="Bahij Myriad Arabic" w:cs="Bahij Myriad Arabic"/>
          <w:b/>
          <w:bCs/>
          <w:sz w:val="28"/>
          <w:szCs w:val="28"/>
          <w:rtl/>
        </w:rPr>
      </w:pPr>
      <w:r w:rsidRPr="00CF0E56">
        <w:rPr>
          <w:rFonts w:ascii="Bahij Myriad Arabic" w:eastAsiaTheme="minorEastAsia" w:hAnsi="Bahij Myriad Arabic" w:cs="Bahij Myriad Arabic"/>
          <w:b/>
          <w:bCs/>
          <w:sz w:val="28"/>
          <w:szCs w:val="28"/>
          <w:rtl/>
        </w:rPr>
        <w:t>خشتەی (</w:t>
      </w:r>
      <w:r>
        <w:rPr>
          <w:rFonts w:ascii="Bahij Myriad Arabic" w:eastAsiaTheme="minorEastAsia" w:hAnsi="Bahij Myriad Arabic" w:cs="Bahij Myriad Arabic" w:hint="cs"/>
          <w:b/>
          <w:bCs/>
          <w:sz w:val="28"/>
          <w:szCs w:val="28"/>
          <w:rtl/>
        </w:rPr>
        <w:t>5</w:t>
      </w:r>
      <w:r w:rsidRPr="00CF0E56">
        <w:rPr>
          <w:rFonts w:ascii="Bahij Myriad Arabic" w:eastAsiaTheme="minorEastAsia" w:hAnsi="Bahij Myriad Arabic" w:cs="Bahij Myriad Arabic"/>
          <w:b/>
          <w:bCs/>
          <w:sz w:val="28"/>
          <w:szCs w:val="28"/>
          <w:rtl/>
        </w:rPr>
        <w:t>)</w:t>
      </w:r>
    </w:p>
    <w:p w:rsidR="00DB57D3" w:rsidRDefault="00DB57D3" w:rsidP="00DB57D3">
      <w:pPr>
        <w:bidi/>
        <w:spacing w:after="200" w:line="288" w:lineRule="auto"/>
        <w:jc w:val="center"/>
        <w:rPr>
          <w:rFonts w:ascii="Bahij Myriad Arabic" w:eastAsiaTheme="minorEastAsia" w:hAnsi="Bahij Myriad Arabic" w:cs="Bahij Myriad Arabic"/>
          <w:b/>
          <w:bCs/>
          <w:sz w:val="28"/>
          <w:szCs w:val="28"/>
          <w:rtl/>
        </w:rPr>
      </w:pPr>
      <w:r w:rsidRPr="00CF0E56">
        <w:rPr>
          <w:rFonts w:ascii="Bahij Myriad Arabic" w:eastAsiaTheme="minorEastAsia" w:hAnsi="Bahij Myriad Arabic" w:cs="Bahij Myriad Arabic"/>
          <w:b/>
          <w:bCs/>
          <w:sz w:val="28"/>
          <w:szCs w:val="28"/>
          <w:rtl/>
        </w:rPr>
        <w:t>دیاریکردنی بڕگە پؤزەتیڤ و نێگەتیڤەکان</w:t>
      </w:r>
      <w:r>
        <w:rPr>
          <w:rFonts w:ascii="Bahij Myriad Arabic" w:eastAsiaTheme="minorEastAsia" w:hAnsi="Bahij Myriad Arabic" w:cs="Bahij Myriad Arabic" w:hint="cs"/>
          <w:b/>
          <w:bCs/>
          <w:sz w:val="28"/>
          <w:szCs w:val="28"/>
          <w:rtl/>
        </w:rPr>
        <w:t>ی پێوه‌ری (ڕازیبوونی كار)</w:t>
      </w:r>
    </w:p>
    <w:tbl>
      <w:tblPr>
        <w:tblStyle w:val="TableGrid3"/>
        <w:tblW w:w="9715" w:type="dxa"/>
        <w:tblInd w:w="-365" w:type="dxa"/>
        <w:tblLook w:val="04A0" w:firstRow="1" w:lastRow="0" w:firstColumn="1" w:lastColumn="0" w:noHBand="0" w:noVBand="1"/>
      </w:tblPr>
      <w:tblGrid>
        <w:gridCol w:w="1530"/>
        <w:gridCol w:w="1620"/>
        <w:gridCol w:w="1710"/>
        <w:gridCol w:w="1980"/>
        <w:gridCol w:w="1442"/>
        <w:gridCol w:w="1433"/>
      </w:tblGrid>
      <w:tr w:rsidR="00DB57D3" w:rsidRPr="0072549D" w:rsidTr="00BF6D02">
        <w:trPr>
          <w:trHeight w:val="863"/>
        </w:trPr>
        <w:tc>
          <w:tcPr>
            <w:tcW w:w="1530" w:type="dxa"/>
            <w:shd w:val="clear" w:color="auto" w:fill="auto"/>
            <w:vAlign w:val="center"/>
          </w:tcPr>
          <w:p w:rsidR="00DB57D3" w:rsidRPr="0079279E" w:rsidRDefault="00DB57D3" w:rsidP="00BF6D02">
            <w:pPr>
              <w:bidi/>
              <w:spacing w:after="200" w:line="288" w:lineRule="auto"/>
              <w:contextualSpacing/>
              <w:jc w:val="center"/>
              <w:rPr>
                <w:rFonts w:ascii="Bahij Myriad Arabic" w:eastAsiaTheme="minorEastAsia" w:hAnsi="Bahij Myriad Arabic" w:cs="Bahij Myriad Arabic"/>
                <w:b/>
                <w:bCs/>
                <w:sz w:val="24"/>
                <w:szCs w:val="24"/>
                <w:lang w:bidi="ar-IQ"/>
              </w:rPr>
            </w:pPr>
            <w:r w:rsidRPr="0079279E">
              <w:rPr>
                <w:rFonts w:ascii="Bahij Myriad Arabic" w:eastAsiaTheme="minorHAnsi" w:hAnsi="Bahij Myriad Arabic" w:cs="Bahij Myriad Arabic" w:hint="cs"/>
                <w:b/>
                <w:bCs/>
                <w:sz w:val="24"/>
                <w:szCs w:val="24"/>
                <w:rtl/>
                <w:lang w:bidi="ar-IQ"/>
              </w:rPr>
              <w:t xml:space="preserve">له‌سه‌رم </w:t>
            </w:r>
            <w:r>
              <w:rPr>
                <w:rFonts w:ascii="Bahij Myriad Arabic" w:eastAsiaTheme="minorHAnsi" w:hAnsi="Bahij Myriad Arabic" w:cs="Bahij Myriad Arabic" w:hint="cs"/>
                <w:b/>
                <w:bCs/>
                <w:sz w:val="24"/>
                <w:szCs w:val="24"/>
                <w:rtl/>
                <w:lang w:bidi="ar-IQ"/>
              </w:rPr>
              <w:t xml:space="preserve">           </w:t>
            </w:r>
            <w:r w:rsidRPr="0079279E">
              <w:rPr>
                <w:rFonts w:ascii="Bahij Myriad Arabic" w:eastAsiaTheme="minorHAnsi" w:hAnsi="Bahij Myriad Arabic" w:cs="Bahij Myriad Arabic" w:hint="cs"/>
                <w:b/>
                <w:bCs/>
                <w:sz w:val="24"/>
                <w:szCs w:val="24"/>
                <w:rtl/>
                <w:lang w:bidi="ar-IQ"/>
              </w:rPr>
              <w:t>جێ به‌جێ نا‌بێت</w:t>
            </w:r>
          </w:p>
        </w:tc>
        <w:tc>
          <w:tcPr>
            <w:tcW w:w="1620" w:type="dxa"/>
            <w:shd w:val="clear" w:color="auto" w:fill="auto"/>
            <w:vAlign w:val="center"/>
          </w:tcPr>
          <w:p w:rsidR="00DB57D3" w:rsidRPr="0079279E" w:rsidRDefault="00DB57D3" w:rsidP="00BF6D02">
            <w:pPr>
              <w:bidi/>
              <w:spacing w:after="200" w:line="288" w:lineRule="auto"/>
              <w:contextualSpacing/>
              <w:jc w:val="center"/>
              <w:rPr>
                <w:rFonts w:ascii="Bahij Myriad Arabic" w:eastAsiaTheme="minorEastAsia" w:hAnsi="Bahij Myriad Arabic" w:cs="Bahij Myriad Arabic"/>
                <w:b/>
                <w:bCs/>
                <w:sz w:val="24"/>
                <w:szCs w:val="24"/>
                <w:lang w:bidi="ar-IQ"/>
              </w:rPr>
            </w:pPr>
            <w:r w:rsidRPr="0079279E">
              <w:rPr>
                <w:rFonts w:ascii="Bahij Myriad Arabic" w:eastAsiaTheme="minorHAnsi" w:hAnsi="Bahij Myriad Arabic" w:cs="Bahij Myriad Arabic" w:hint="cs"/>
                <w:b/>
                <w:bCs/>
                <w:sz w:val="24"/>
                <w:szCs w:val="24"/>
                <w:rtl/>
                <w:lang w:bidi="ar-IQ"/>
              </w:rPr>
              <w:t>به‌ده‌گمه‌ن له‌سه‌رم جێ به‌جێ ده‌بێت</w:t>
            </w:r>
          </w:p>
        </w:tc>
        <w:tc>
          <w:tcPr>
            <w:tcW w:w="1710" w:type="dxa"/>
            <w:shd w:val="clear" w:color="auto" w:fill="auto"/>
            <w:vAlign w:val="center"/>
          </w:tcPr>
          <w:p w:rsidR="00DB57D3" w:rsidRPr="0079279E" w:rsidRDefault="00DB57D3" w:rsidP="00BF6D02">
            <w:pPr>
              <w:bidi/>
              <w:spacing w:after="200" w:line="288" w:lineRule="auto"/>
              <w:contextualSpacing/>
              <w:jc w:val="center"/>
              <w:rPr>
                <w:rFonts w:ascii="Bahij Myriad Arabic" w:eastAsiaTheme="minorEastAsia" w:hAnsi="Bahij Myriad Arabic" w:cs="Bahij Myriad Arabic"/>
                <w:b/>
                <w:bCs/>
                <w:sz w:val="24"/>
                <w:szCs w:val="24"/>
                <w:lang w:bidi="ar-IQ"/>
              </w:rPr>
            </w:pPr>
            <w:r w:rsidRPr="0079279E">
              <w:rPr>
                <w:rFonts w:ascii="Bahij Myriad Arabic" w:eastAsiaTheme="minorHAnsi" w:hAnsi="Bahij Myriad Arabic" w:cs="Bahij Myriad Arabic" w:hint="cs"/>
                <w:b/>
                <w:bCs/>
                <w:sz w:val="24"/>
                <w:szCs w:val="24"/>
                <w:rtl/>
                <w:lang w:bidi="ar-IQ"/>
              </w:rPr>
              <w:t>هه‌ندێكجار له‌سه‌رم جێ به‌جێ ده‌بێت</w:t>
            </w:r>
          </w:p>
        </w:tc>
        <w:tc>
          <w:tcPr>
            <w:tcW w:w="1980" w:type="dxa"/>
            <w:shd w:val="clear" w:color="auto" w:fill="auto"/>
            <w:vAlign w:val="center"/>
          </w:tcPr>
          <w:p w:rsidR="00DB57D3" w:rsidRPr="0079279E" w:rsidRDefault="00DB57D3" w:rsidP="00BF6D02">
            <w:pPr>
              <w:bidi/>
              <w:spacing w:after="200" w:line="288" w:lineRule="auto"/>
              <w:contextualSpacing/>
              <w:jc w:val="center"/>
              <w:rPr>
                <w:rFonts w:ascii="Bahij Myriad Arabic" w:eastAsiaTheme="minorEastAsia" w:hAnsi="Bahij Myriad Arabic" w:cs="Bahij Myriad Arabic"/>
                <w:b/>
                <w:bCs/>
                <w:sz w:val="24"/>
                <w:szCs w:val="24"/>
                <w:lang w:bidi="ar-IQ"/>
              </w:rPr>
            </w:pPr>
            <w:r w:rsidRPr="0079279E">
              <w:rPr>
                <w:rFonts w:ascii="Bahij Myriad Arabic" w:eastAsiaTheme="minorHAnsi" w:hAnsi="Bahij Myriad Arabic" w:cs="Bahij Myriad Arabic" w:hint="cs"/>
                <w:b/>
                <w:bCs/>
                <w:sz w:val="24"/>
                <w:szCs w:val="24"/>
                <w:rtl/>
                <w:lang w:bidi="ar-IQ"/>
              </w:rPr>
              <w:t>له‌ زۆربه‌ی حاڵه‌ته‌كان له‌سه‌رم جێ به‌جێ ده‌بێت</w:t>
            </w:r>
          </w:p>
        </w:tc>
        <w:tc>
          <w:tcPr>
            <w:tcW w:w="1442" w:type="dxa"/>
            <w:shd w:val="clear" w:color="auto" w:fill="auto"/>
            <w:vAlign w:val="center"/>
          </w:tcPr>
          <w:p w:rsidR="00DB57D3" w:rsidRPr="0079279E" w:rsidRDefault="00DB57D3" w:rsidP="00BF6D02">
            <w:pPr>
              <w:bidi/>
              <w:spacing w:after="200" w:line="288" w:lineRule="auto"/>
              <w:contextualSpacing/>
              <w:jc w:val="center"/>
              <w:rPr>
                <w:rFonts w:ascii="Bahij Myriad Arabic" w:eastAsiaTheme="minorEastAsia" w:hAnsi="Bahij Myriad Arabic" w:cs="Bahij Myriad Arabic"/>
                <w:b/>
                <w:bCs/>
                <w:sz w:val="24"/>
                <w:szCs w:val="24"/>
                <w:lang w:bidi="ar-IQ"/>
              </w:rPr>
            </w:pPr>
            <w:r w:rsidRPr="0079279E">
              <w:rPr>
                <w:rFonts w:ascii="Bahij Myriad Arabic" w:eastAsiaTheme="minorHAnsi" w:hAnsi="Bahij Myriad Arabic" w:cs="Bahij Myriad Arabic" w:hint="cs"/>
                <w:b/>
                <w:bCs/>
                <w:sz w:val="24"/>
                <w:szCs w:val="24"/>
                <w:rtl/>
                <w:lang w:bidi="ar-IQ"/>
              </w:rPr>
              <w:t>هه‌میشه‌ له‌سه‌رم جێ به‌جێ ده‌بێت</w:t>
            </w:r>
          </w:p>
        </w:tc>
        <w:tc>
          <w:tcPr>
            <w:tcW w:w="1433" w:type="dxa"/>
            <w:shd w:val="clear" w:color="auto" w:fill="auto"/>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lang w:bidi="ar-IQ"/>
              </w:rPr>
            </w:pPr>
            <w:r w:rsidRPr="0072549D">
              <w:rPr>
                <w:rFonts w:ascii="Bahij Myriad Arabic" w:eastAsiaTheme="minorEastAsia" w:hAnsi="Bahij Myriad Arabic" w:cs="Bahij Myriad Arabic"/>
                <w:b/>
                <w:bCs/>
                <w:sz w:val="24"/>
                <w:szCs w:val="24"/>
                <w:rtl/>
                <w:lang w:bidi="ar-IQ"/>
              </w:rPr>
              <w:t>بڕگه‌كان</w:t>
            </w:r>
          </w:p>
        </w:tc>
      </w:tr>
      <w:tr w:rsidR="00DB57D3" w:rsidRPr="0072549D" w:rsidTr="00BF6D02">
        <w:trPr>
          <w:trHeight w:val="422"/>
        </w:trPr>
        <w:tc>
          <w:tcPr>
            <w:tcW w:w="1530" w:type="dxa"/>
            <w:shd w:val="clear" w:color="auto" w:fill="auto"/>
            <w:vAlign w:val="center"/>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rtl/>
                <w:lang w:bidi="ar-IQ"/>
              </w:rPr>
            </w:pPr>
            <w:r>
              <w:rPr>
                <w:rFonts w:ascii="Bahij Myriad Arabic" w:eastAsiaTheme="minorEastAsia" w:hAnsi="Bahij Myriad Arabic" w:cs="Bahij Myriad Arabic" w:hint="cs"/>
                <w:b/>
                <w:bCs/>
                <w:sz w:val="24"/>
                <w:szCs w:val="24"/>
                <w:rtl/>
                <w:lang w:bidi="ar-IQ"/>
              </w:rPr>
              <w:t>1</w:t>
            </w:r>
          </w:p>
        </w:tc>
        <w:tc>
          <w:tcPr>
            <w:tcW w:w="1620" w:type="dxa"/>
            <w:shd w:val="clear" w:color="auto" w:fill="auto"/>
            <w:vAlign w:val="center"/>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rtl/>
                <w:lang w:bidi="ar-IQ"/>
              </w:rPr>
            </w:pPr>
            <w:r>
              <w:rPr>
                <w:rFonts w:ascii="Bahij Myriad Arabic" w:eastAsiaTheme="minorEastAsia" w:hAnsi="Bahij Myriad Arabic" w:cs="Bahij Myriad Arabic" w:hint="cs"/>
                <w:b/>
                <w:bCs/>
                <w:sz w:val="24"/>
                <w:szCs w:val="24"/>
                <w:rtl/>
                <w:lang w:bidi="ar-IQ"/>
              </w:rPr>
              <w:t>2</w:t>
            </w:r>
          </w:p>
        </w:tc>
        <w:tc>
          <w:tcPr>
            <w:tcW w:w="1710" w:type="dxa"/>
            <w:shd w:val="clear" w:color="auto" w:fill="auto"/>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rtl/>
                <w:lang w:bidi="ar-IQ"/>
              </w:rPr>
            </w:pPr>
            <w:r>
              <w:rPr>
                <w:rFonts w:ascii="Bahij Myriad Arabic" w:eastAsiaTheme="minorEastAsia" w:hAnsi="Bahij Myriad Arabic" w:cs="Bahij Myriad Arabic" w:hint="cs"/>
                <w:b/>
                <w:bCs/>
                <w:sz w:val="24"/>
                <w:szCs w:val="24"/>
                <w:rtl/>
                <w:lang w:bidi="ar-IQ"/>
              </w:rPr>
              <w:t>3</w:t>
            </w:r>
          </w:p>
        </w:tc>
        <w:tc>
          <w:tcPr>
            <w:tcW w:w="1980" w:type="dxa"/>
            <w:shd w:val="clear" w:color="auto" w:fill="auto"/>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rtl/>
                <w:lang w:bidi="ar-IQ"/>
              </w:rPr>
            </w:pPr>
            <w:r>
              <w:rPr>
                <w:rFonts w:ascii="Bahij Myriad Arabic" w:eastAsiaTheme="minorEastAsia" w:hAnsi="Bahij Myriad Arabic" w:cs="Bahij Myriad Arabic" w:hint="cs"/>
                <w:b/>
                <w:bCs/>
                <w:sz w:val="24"/>
                <w:szCs w:val="24"/>
                <w:rtl/>
                <w:lang w:bidi="ar-IQ"/>
              </w:rPr>
              <w:t>4</w:t>
            </w:r>
          </w:p>
        </w:tc>
        <w:tc>
          <w:tcPr>
            <w:tcW w:w="1442" w:type="dxa"/>
            <w:shd w:val="clear" w:color="auto" w:fill="auto"/>
            <w:vAlign w:val="center"/>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rtl/>
                <w:lang w:bidi="ar-IQ"/>
              </w:rPr>
            </w:pPr>
            <w:r>
              <w:rPr>
                <w:rFonts w:ascii="Bahij Myriad Arabic" w:eastAsiaTheme="minorEastAsia" w:hAnsi="Bahij Myriad Arabic" w:cs="Bahij Myriad Arabic" w:hint="cs"/>
                <w:b/>
                <w:bCs/>
                <w:sz w:val="24"/>
                <w:szCs w:val="24"/>
                <w:rtl/>
                <w:lang w:bidi="ar-IQ"/>
              </w:rPr>
              <w:t>5</w:t>
            </w:r>
          </w:p>
        </w:tc>
        <w:tc>
          <w:tcPr>
            <w:tcW w:w="1433" w:type="dxa"/>
            <w:shd w:val="clear" w:color="auto" w:fill="auto"/>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rtl/>
                <w:lang w:bidi="ar-IQ"/>
              </w:rPr>
            </w:pPr>
            <w:r w:rsidRPr="0072549D">
              <w:rPr>
                <w:rFonts w:ascii="Bahij Myriad Arabic" w:eastAsiaTheme="minorEastAsia" w:hAnsi="Bahij Myriad Arabic" w:cs="Bahij Myriad Arabic"/>
                <w:b/>
                <w:bCs/>
                <w:sz w:val="24"/>
                <w:szCs w:val="24"/>
                <w:rtl/>
                <w:lang w:bidi="ar-IQ"/>
              </w:rPr>
              <w:t>بڕگەی پۆزەتیڤ</w:t>
            </w:r>
          </w:p>
        </w:tc>
      </w:tr>
      <w:tr w:rsidR="00DB57D3" w:rsidRPr="0072549D" w:rsidTr="00BF6D02">
        <w:trPr>
          <w:trHeight w:val="260"/>
        </w:trPr>
        <w:tc>
          <w:tcPr>
            <w:tcW w:w="1530" w:type="dxa"/>
            <w:shd w:val="clear" w:color="auto" w:fill="auto"/>
            <w:vAlign w:val="center"/>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lang w:bidi="ar-IQ"/>
              </w:rPr>
            </w:pPr>
            <w:r>
              <w:rPr>
                <w:rFonts w:ascii="Bahij Myriad Arabic" w:eastAsiaTheme="minorEastAsia" w:hAnsi="Bahij Myriad Arabic" w:cs="Bahij Myriad Arabic" w:hint="cs"/>
                <w:b/>
                <w:bCs/>
                <w:sz w:val="24"/>
                <w:szCs w:val="24"/>
                <w:rtl/>
                <w:lang w:bidi="ar-IQ"/>
              </w:rPr>
              <w:t>5</w:t>
            </w:r>
          </w:p>
        </w:tc>
        <w:tc>
          <w:tcPr>
            <w:tcW w:w="1620" w:type="dxa"/>
            <w:shd w:val="clear" w:color="auto" w:fill="auto"/>
            <w:vAlign w:val="center"/>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lang w:bidi="ar-IQ"/>
              </w:rPr>
            </w:pPr>
            <w:r>
              <w:rPr>
                <w:rFonts w:ascii="Bahij Myriad Arabic" w:eastAsiaTheme="minorEastAsia" w:hAnsi="Bahij Myriad Arabic" w:cs="Bahij Myriad Arabic" w:hint="cs"/>
                <w:b/>
                <w:bCs/>
                <w:sz w:val="24"/>
                <w:szCs w:val="24"/>
                <w:rtl/>
                <w:lang w:bidi="ar-IQ"/>
              </w:rPr>
              <w:t>4</w:t>
            </w:r>
          </w:p>
        </w:tc>
        <w:tc>
          <w:tcPr>
            <w:tcW w:w="1710" w:type="dxa"/>
            <w:shd w:val="clear" w:color="auto" w:fill="auto"/>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rtl/>
                <w:lang w:bidi="ar-IQ"/>
              </w:rPr>
            </w:pPr>
            <w:r>
              <w:rPr>
                <w:rFonts w:ascii="Bahij Myriad Arabic" w:eastAsiaTheme="minorEastAsia" w:hAnsi="Bahij Myriad Arabic" w:cs="Bahij Myriad Arabic" w:hint="cs"/>
                <w:b/>
                <w:bCs/>
                <w:sz w:val="24"/>
                <w:szCs w:val="24"/>
                <w:rtl/>
                <w:lang w:bidi="ar-IQ"/>
              </w:rPr>
              <w:t>3</w:t>
            </w:r>
          </w:p>
        </w:tc>
        <w:tc>
          <w:tcPr>
            <w:tcW w:w="1980" w:type="dxa"/>
            <w:shd w:val="clear" w:color="auto" w:fill="auto"/>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rtl/>
                <w:lang w:bidi="ar-IQ"/>
              </w:rPr>
            </w:pPr>
            <w:r>
              <w:rPr>
                <w:rFonts w:ascii="Bahij Myriad Arabic" w:eastAsiaTheme="minorEastAsia" w:hAnsi="Bahij Myriad Arabic" w:cs="Bahij Myriad Arabic" w:hint="cs"/>
                <w:b/>
                <w:bCs/>
                <w:sz w:val="24"/>
                <w:szCs w:val="24"/>
                <w:rtl/>
                <w:lang w:bidi="ar-IQ"/>
              </w:rPr>
              <w:t>2</w:t>
            </w:r>
          </w:p>
        </w:tc>
        <w:tc>
          <w:tcPr>
            <w:tcW w:w="1442" w:type="dxa"/>
            <w:shd w:val="clear" w:color="auto" w:fill="auto"/>
            <w:vAlign w:val="center"/>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lang w:bidi="ar-IQ"/>
              </w:rPr>
            </w:pPr>
            <w:r w:rsidRPr="0072549D">
              <w:rPr>
                <w:rFonts w:ascii="Bahij Myriad Arabic" w:eastAsiaTheme="minorEastAsia" w:hAnsi="Bahij Myriad Arabic" w:cs="Bahij Myriad Arabic"/>
                <w:b/>
                <w:bCs/>
                <w:sz w:val="24"/>
                <w:szCs w:val="24"/>
                <w:rtl/>
                <w:lang w:bidi="ar-IQ"/>
              </w:rPr>
              <w:t>١</w:t>
            </w:r>
          </w:p>
        </w:tc>
        <w:tc>
          <w:tcPr>
            <w:tcW w:w="1433" w:type="dxa"/>
            <w:shd w:val="clear" w:color="auto" w:fill="auto"/>
          </w:tcPr>
          <w:p w:rsidR="00DB57D3" w:rsidRPr="0072549D" w:rsidRDefault="00DB57D3" w:rsidP="00BF6D02">
            <w:pPr>
              <w:bidi/>
              <w:spacing w:after="200" w:line="288" w:lineRule="auto"/>
              <w:contextualSpacing/>
              <w:jc w:val="center"/>
              <w:rPr>
                <w:rFonts w:ascii="Bahij Myriad Arabic" w:eastAsiaTheme="minorEastAsia" w:hAnsi="Bahij Myriad Arabic" w:cs="Bahij Myriad Arabic"/>
                <w:b/>
                <w:bCs/>
                <w:sz w:val="24"/>
                <w:szCs w:val="24"/>
                <w:rtl/>
              </w:rPr>
            </w:pPr>
            <w:r w:rsidRPr="0072549D">
              <w:rPr>
                <w:rFonts w:ascii="Bahij Myriad Arabic" w:eastAsiaTheme="minorEastAsia" w:hAnsi="Bahij Myriad Arabic" w:cs="Bahij Myriad Arabic"/>
                <w:b/>
                <w:bCs/>
                <w:sz w:val="24"/>
                <w:szCs w:val="24"/>
                <w:rtl/>
              </w:rPr>
              <w:t>بڕگەی نێگەتیڤ</w:t>
            </w:r>
          </w:p>
        </w:tc>
      </w:tr>
    </w:tbl>
    <w:p w:rsidR="00DB57D3" w:rsidRDefault="00DB57D3" w:rsidP="00DB57D3">
      <w:pPr>
        <w:bidi/>
        <w:spacing w:after="200" w:line="288" w:lineRule="auto"/>
        <w:jc w:val="both"/>
        <w:rPr>
          <w:rFonts w:ascii="Bahij Myriad Arabic" w:eastAsiaTheme="minorEastAsia" w:hAnsi="Bahij Myriad Arabic" w:cs="Bahij Myriad Arabic"/>
          <w:sz w:val="28"/>
          <w:szCs w:val="28"/>
          <w:rtl/>
        </w:rPr>
      </w:pPr>
    </w:p>
    <w:p w:rsidR="00DB57D3" w:rsidRPr="00CC28B6" w:rsidRDefault="00DB57D3" w:rsidP="00DB57D3">
      <w:pPr>
        <w:bidi/>
        <w:spacing w:after="200" w:line="288" w:lineRule="auto"/>
        <w:jc w:val="both"/>
        <w:rPr>
          <w:rFonts w:ascii="Bahij Myriad Arabic" w:eastAsiaTheme="minorEastAsia" w:hAnsi="Bahij Myriad Arabic" w:cs="Bahij Myriad Arabic"/>
          <w:b/>
          <w:bCs/>
          <w:sz w:val="32"/>
          <w:szCs w:val="32"/>
        </w:rPr>
      </w:pPr>
      <w:r w:rsidRPr="00CC28B6">
        <w:rPr>
          <w:rFonts w:ascii="Bahij Myriad Arabic" w:eastAsiaTheme="minorEastAsia" w:hAnsi="Bahij Myriad Arabic" w:cs="Bahij Myriad Arabic" w:hint="cs"/>
          <w:b/>
          <w:bCs/>
          <w:sz w:val="32"/>
          <w:szCs w:val="32"/>
          <w:rtl/>
        </w:rPr>
        <w:lastRenderedPageBreak/>
        <w:t>10</w:t>
      </w:r>
      <w:r w:rsidRPr="00CC28B6">
        <w:rPr>
          <w:rFonts w:ascii="Bahij Myriad Arabic" w:eastAsiaTheme="minorEastAsia" w:hAnsi="Bahij Myriad Arabic" w:cs="Bahij Myriad Arabic"/>
          <w:b/>
          <w:bCs/>
          <w:sz w:val="32"/>
          <w:szCs w:val="32"/>
          <w:rtl/>
        </w:rPr>
        <w:t xml:space="preserve">- </w:t>
      </w:r>
      <w:r w:rsidRPr="00CC28B6">
        <w:rPr>
          <w:rFonts w:ascii="Bahij Myriad Arabic" w:eastAsiaTheme="minorEastAsia" w:hAnsi="Bahij Myriad Arabic" w:cs="Bahij Myriad Arabic" w:hint="cs"/>
          <w:b/>
          <w:bCs/>
          <w:sz w:val="32"/>
          <w:szCs w:val="32"/>
          <w:rtl/>
        </w:rPr>
        <w:t>ئامرازه</w:t>
      </w:r>
      <w:r w:rsidRPr="00CC28B6">
        <w:rPr>
          <w:rFonts w:ascii="Bahij Myriad Arabic" w:eastAsiaTheme="minorEastAsia" w:hAnsi="Bahij Myriad Arabic" w:cs="Bahij Myriad Arabic"/>
          <w:b/>
          <w:bCs/>
          <w:sz w:val="32"/>
          <w:szCs w:val="32"/>
          <w:rtl/>
        </w:rPr>
        <w:t xml:space="preserve"> ئامارییەكان:</w:t>
      </w:r>
    </w:p>
    <w:p w:rsidR="00DB57D3" w:rsidRPr="0072549D" w:rsidRDefault="00DB57D3" w:rsidP="00DB57D3">
      <w:pPr>
        <w:bidi/>
        <w:spacing w:after="200" w:line="288" w:lineRule="auto"/>
        <w:jc w:val="both"/>
        <w:rPr>
          <w:rFonts w:ascii="Bahij Myriad Arabic" w:eastAsiaTheme="minorEastAsia" w:hAnsi="Bahij Myriad Arabic" w:cs="Bahij Myriad Arabic"/>
          <w:sz w:val="28"/>
          <w:szCs w:val="28"/>
          <w:rtl/>
        </w:rPr>
      </w:pPr>
      <w:r w:rsidRPr="0072549D">
        <w:rPr>
          <w:rFonts w:ascii="Bahij Myriad Arabic" w:eastAsiaTheme="minorEastAsia" w:hAnsi="Bahij Myriad Arabic" w:cs="Bahij Myriad Arabic"/>
          <w:sz w:val="28"/>
          <w:szCs w:val="28"/>
          <w:rtl/>
        </w:rPr>
        <w:t>توێژەر بەمەبەستى شیكردنەوەى داتاكان بەرنامەى (</w:t>
      </w:r>
      <w:r w:rsidRPr="0072549D">
        <w:rPr>
          <w:rFonts w:ascii="Bahij Myriad Arabic" w:eastAsiaTheme="minorEastAsia" w:hAnsi="Bahij Myriad Arabic" w:cs="Bahij Myriad Arabic"/>
          <w:sz w:val="28"/>
          <w:szCs w:val="28"/>
        </w:rPr>
        <w:t>spss</w:t>
      </w:r>
      <w:r w:rsidRPr="0072549D">
        <w:rPr>
          <w:rFonts w:ascii="Bahij Myriad Arabic" w:eastAsiaTheme="minorEastAsia" w:hAnsi="Bahij Myriad Arabic" w:cs="Bahij Myriad Arabic"/>
          <w:sz w:val="28"/>
          <w:szCs w:val="28"/>
          <w:rtl/>
        </w:rPr>
        <w:t>) یان بەكارهێنا،گرنگترین هۆكارە ئامارییەكانیش كەبەكاریان هێنا ئەمانە بوون.</w:t>
      </w:r>
    </w:p>
    <w:p w:rsidR="00DB57D3" w:rsidRPr="0072549D" w:rsidRDefault="00DB57D3" w:rsidP="00DB57D3">
      <w:pPr>
        <w:bidi/>
        <w:spacing w:after="200" w:line="288" w:lineRule="auto"/>
        <w:jc w:val="both"/>
        <w:rPr>
          <w:rFonts w:ascii="Bahij Myriad Arabic" w:eastAsiaTheme="minorEastAsia" w:hAnsi="Bahij Myriad Arabic" w:cs="Bahij Myriad Arabic"/>
          <w:sz w:val="28"/>
          <w:szCs w:val="28"/>
        </w:rPr>
      </w:pPr>
      <w:r w:rsidRPr="0072549D">
        <w:rPr>
          <w:rFonts w:ascii="Bahij Myriad Arabic" w:eastAsiaTheme="minorEastAsia" w:hAnsi="Bahij Myriad Arabic" w:cs="Bahij Myriad Arabic"/>
          <w:sz w:val="28"/>
          <w:szCs w:val="28"/>
          <w:rtl/>
        </w:rPr>
        <w:t xml:space="preserve"> </w:t>
      </w:r>
      <w:r>
        <w:rPr>
          <w:rFonts w:ascii="Bahij Myriad Arabic" w:eastAsiaTheme="minorEastAsia" w:hAnsi="Bahij Myriad Arabic" w:cs="Bahij Myriad Arabic" w:hint="cs"/>
          <w:sz w:val="28"/>
          <w:szCs w:val="28"/>
          <w:rtl/>
        </w:rPr>
        <w:t xml:space="preserve">1- </w:t>
      </w:r>
      <w:r w:rsidRPr="0072549D">
        <w:rPr>
          <w:rFonts w:ascii="Bahij Myriad Arabic" w:eastAsiaTheme="minorEastAsia" w:hAnsi="Bahij Myriad Arabic" w:cs="Bahij Myriad Arabic"/>
          <w:sz w:val="28"/>
          <w:szCs w:val="28"/>
          <w:rtl/>
        </w:rPr>
        <w:t>هاوكۆلكەی ئەلفاكرۆنب</w:t>
      </w:r>
      <w:r>
        <w:rPr>
          <w:rFonts w:ascii="Bahij Myriad Arabic" w:eastAsiaTheme="minorEastAsia" w:hAnsi="Bahij Myriad Arabic" w:cs="Bahij Myriad Arabic"/>
          <w:sz w:val="28"/>
          <w:szCs w:val="28"/>
          <w:rtl/>
        </w:rPr>
        <w:t>اخ, بۆ دەرهێنانی جێگیری پێوەرەك</w:t>
      </w:r>
      <w:r>
        <w:rPr>
          <w:rFonts w:ascii="Bahij Myriad Arabic" w:eastAsiaTheme="minorEastAsia" w:hAnsi="Bahij Myriad Arabic" w:cs="Bahij Myriad Arabic" w:hint="cs"/>
          <w:sz w:val="28"/>
          <w:szCs w:val="28"/>
          <w:rtl/>
        </w:rPr>
        <w:t>انی ( ته‌ندروستی ده‌روونی و ڕازیبوونی كار)</w:t>
      </w:r>
      <w:r w:rsidRPr="0072549D">
        <w:rPr>
          <w:rFonts w:ascii="Bahij Myriad Arabic" w:eastAsiaTheme="minorEastAsia" w:hAnsi="Bahij Myriad Arabic" w:cs="Bahij Myriad Arabic"/>
          <w:sz w:val="28"/>
          <w:szCs w:val="28"/>
          <w:rtl/>
        </w:rPr>
        <w:t>.</w:t>
      </w:r>
    </w:p>
    <w:p w:rsidR="00DB57D3" w:rsidRPr="0072549D" w:rsidRDefault="00DB57D3" w:rsidP="00DB57D3">
      <w:pPr>
        <w:bidi/>
        <w:spacing w:after="200" w:line="288" w:lineRule="auto"/>
        <w:jc w:val="both"/>
        <w:rPr>
          <w:rFonts w:ascii="Bahij Myriad Arabic" w:eastAsiaTheme="minorEastAsia" w:hAnsi="Bahij Myriad Arabic" w:cs="Bahij Myriad Arabic"/>
          <w:sz w:val="28"/>
          <w:szCs w:val="28"/>
          <w:rtl/>
        </w:rPr>
      </w:pPr>
      <w:r w:rsidRPr="0072549D">
        <w:rPr>
          <w:rFonts w:ascii="Bahij Myriad Arabic" w:eastAsiaTheme="minorEastAsia" w:hAnsi="Bahij Myriad Arabic" w:cs="Bahij Myriad Arabic"/>
          <w:sz w:val="28"/>
          <w:szCs w:val="28"/>
          <w:rtl/>
        </w:rPr>
        <w:t xml:space="preserve"> </w:t>
      </w:r>
      <w:r>
        <w:rPr>
          <w:rFonts w:ascii="Bahij Myriad Arabic" w:eastAsiaTheme="minorEastAsia" w:hAnsi="Bahij Myriad Arabic" w:cs="Bahij Myriad Arabic" w:hint="cs"/>
          <w:sz w:val="28"/>
          <w:szCs w:val="28"/>
          <w:rtl/>
        </w:rPr>
        <w:t xml:space="preserve">2- </w:t>
      </w:r>
      <w:r w:rsidRPr="0072549D">
        <w:rPr>
          <w:rFonts w:ascii="Bahij Myriad Arabic" w:eastAsiaTheme="minorEastAsia" w:hAnsi="Bahij Myriad Arabic" w:cs="Bahij Myriad Arabic"/>
          <w:sz w:val="28"/>
          <w:szCs w:val="28"/>
          <w:rtl/>
        </w:rPr>
        <w:t>تاقیكردنەوەى تائی(</w:t>
      </w:r>
      <w:r w:rsidRPr="0072549D">
        <w:rPr>
          <w:rFonts w:ascii="Bahij Myriad Arabic" w:eastAsiaTheme="minorEastAsia" w:hAnsi="Bahij Myriad Arabic" w:cs="Bahij Myriad Arabic"/>
          <w:sz w:val="28"/>
          <w:szCs w:val="28"/>
        </w:rPr>
        <w:t>T.Test</w:t>
      </w:r>
      <w:r w:rsidRPr="0072549D">
        <w:rPr>
          <w:rFonts w:ascii="Bahij Myriad Arabic" w:eastAsiaTheme="minorEastAsia" w:hAnsi="Bahij Myriad Arabic" w:cs="Bahij Myriad Arabic"/>
          <w:sz w:val="28"/>
          <w:szCs w:val="28"/>
          <w:rtl/>
        </w:rPr>
        <w:t xml:space="preserve">) بۆ یەك سامپڵ, بۆ زانینى </w:t>
      </w:r>
      <w:r>
        <w:rPr>
          <w:rFonts w:ascii="Bahij Myriad Arabic" w:eastAsiaTheme="minorEastAsia" w:hAnsi="Bahij Myriad Arabic" w:cs="Bahij Myriad Arabic" w:hint="cs"/>
          <w:sz w:val="28"/>
          <w:szCs w:val="28"/>
          <w:rtl/>
        </w:rPr>
        <w:t>ئاستی ته‌ندروستی ده‌روونی و ڕازیبوونی كار لای نمونه‌ی توێژینه‌وه‌كه‌‌.</w:t>
      </w:r>
    </w:p>
    <w:p w:rsidR="00DB57D3" w:rsidRDefault="00DB57D3" w:rsidP="00DB57D3">
      <w:pPr>
        <w:bidi/>
        <w:spacing w:after="200" w:line="288" w:lineRule="auto"/>
        <w:jc w:val="both"/>
        <w:rPr>
          <w:rFonts w:ascii="Bahij Myriad Arabic" w:eastAsiaTheme="minorEastAsia" w:hAnsi="Bahij Myriad Arabic" w:cs="Bahij Myriad Arabic"/>
          <w:sz w:val="28"/>
          <w:szCs w:val="28"/>
          <w:rtl/>
        </w:rPr>
      </w:pPr>
      <w:r>
        <w:rPr>
          <w:rFonts w:ascii="Bahij Myriad Arabic" w:eastAsiaTheme="minorEastAsia" w:hAnsi="Bahij Myriad Arabic" w:cs="Bahij Myriad Arabic" w:hint="cs"/>
          <w:sz w:val="28"/>
          <w:szCs w:val="28"/>
          <w:rtl/>
        </w:rPr>
        <w:t>3- هاوكێشه‌ی په‌یوه‌ندی بیرسون (</w:t>
      </w:r>
      <w:r>
        <w:rPr>
          <w:rFonts w:ascii="Bahij Myriad Arabic" w:eastAsiaTheme="minorEastAsia" w:hAnsi="Bahij Myriad Arabic" w:cs="Bahij Myriad Arabic"/>
          <w:sz w:val="28"/>
          <w:szCs w:val="28"/>
        </w:rPr>
        <w:t>person</w:t>
      </w:r>
      <w:r>
        <w:rPr>
          <w:rFonts w:ascii="Bahij Myriad Arabic" w:eastAsiaTheme="minorEastAsia" w:hAnsi="Bahij Myriad Arabic" w:cs="Bahij Myriad Arabic" w:hint="cs"/>
          <w:sz w:val="28"/>
          <w:szCs w:val="28"/>
          <w:rtl/>
        </w:rPr>
        <w:t xml:space="preserve">)، </w:t>
      </w:r>
      <w:r w:rsidRPr="0072549D">
        <w:rPr>
          <w:rFonts w:ascii="Bahij Myriad Arabic" w:eastAsiaTheme="minorEastAsia" w:hAnsi="Bahij Myriad Arabic" w:cs="Bahij Myriad Arabic"/>
          <w:sz w:val="28"/>
          <w:szCs w:val="28"/>
          <w:rtl/>
        </w:rPr>
        <w:t xml:space="preserve">بۆ زانینى </w:t>
      </w:r>
      <w:r>
        <w:rPr>
          <w:rFonts w:ascii="Bahij Myriad Arabic" w:eastAsiaTheme="minorEastAsia" w:hAnsi="Bahij Myriad Arabic" w:cs="Bahij Myriad Arabic" w:hint="cs"/>
          <w:sz w:val="28"/>
          <w:szCs w:val="28"/>
          <w:rtl/>
        </w:rPr>
        <w:t>په‌یوه‌ندی نێوان ته‌ندروستی ده‌روونی و ڕازیبوونی كار لای نمونه‌ی توێژینه‌وه‌كه‌‌.</w:t>
      </w:r>
    </w:p>
    <w:p w:rsidR="00DB57D3" w:rsidRPr="0072549D" w:rsidRDefault="00DB57D3" w:rsidP="00DB57D3">
      <w:pPr>
        <w:bidi/>
        <w:spacing w:after="200" w:line="288" w:lineRule="auto"/>
        <w:jc w:val="both"/>
        <w:rPr>
          <w:rFonts w:ascii="Bahij Myriad Arabic" w:eastAsiaTheme="minorEastAsia" w:hAnsi="Bahij Myriad Arabic" w:cs="Bahij Myriad Arabic"/>
          <w:sz w:val="28"/>
          <w:szCs w:val="28"/>
          <w:rtl/>
          <w:lang w:bidi="ar-IQ"/>
        </w:rPr>
      </w:pPr>
      <w:r>
        <w:rPr>
          <w:rFonts w:ascii="Bahij Myriad Arabic" w:eastAsiaTheme="minorEastAsia" w:hAnsi="Bahij Myriad Arabic" w:cs="Bahij Myriad Arabic" w:hint="cs"/>
          <w:sz w:val="28"/>
          <w:szCs w:val="28"/>
          <w:rtl/>
        </w:rPr>
        <w:t xml:space="preserve">4- </w:t>
      </w:r>
      <w:r w:rsidRPr="0072549D">
        <w:rPr>
          <w:rFonts w:ascii="Bahij Myriad Arabic" w:eastAsiaTheme="minorEastAsia" w:hAnsi="Bahij Myriad Arabic" w:cs="Bahij Myriad Arabic"/>
          <w:sz w:val="28"/>
          <w:szCs w:val="28"/>
          <w:rtl/>
        </w:rPr>
        <w:t>تاقیكردنەوەى تائی(</w:t>
      </w:r>
      <w:r w:rsidRPr="0072549D">
        <w:rPr>
          <w:rFonts w:ascii="Bahij Myriad Arabic" w:eastAsiaTheme="minorEastAsia" w:hAnsi="Bahij Myriad Arabic" w:cs="Bahij Myriad Arabic"/>
          <w:sz w:val="28"/>
          <w:szCs w:val="28"/>
        </w:rPr>
        <w:t>T.Test</w:t>
      </w:r>
      <w:r>
        <w:rPr>
          <w:rFonts w:ascii="Bahij Myriad Arabic" w:eastAsiaTheme="minorEastAsia" w:hAnsi="Bahij Myriad Arabic" w:cs="Bahij Myriad Arabic"/>
          <w:sz w:val="28"/>
          <w:szCs w:val="28"/>
          <w:rtl/>
        </w:rPr>
        <w:t xml:space="preserve">) بۆ </w:t>
      </w:r>
      <w:r>
        <w:rPr>
          <w:rFonts w:ascii="Bahij Myriad Arabic" w:eastAsiaTheme="minorEastAsia" w:hAnsi="Bahij Myriad Arabic" w:cs="Bahij Myriad Arabic" w:hint="cs"/>
          <w:sz w:val="28"/>
          <w:szCs w:val="28"/>
          <w:rtl/>
        </w:rPr>
        <w:t>دوو</w:t>
      </w:r>
      <w:r>
        <w:rPr>
          <w:rFonts w:ascii="Bahij Myriad Arabic" w:eastAsiaTheme="minorEastAsia" w:hAnsi="Bahij Myriad Arabic" w:cs="Bahij Myriad Arabic"/>
          <w:sz w:val="28"/>
          <w:szCs w:val="28"/>
          <w:rtl/>
        </w:rPr>
        <w:t xml:space="preserve"> سامپڵ</w:t>
      </w:r>
      <w:r>
        <w:rPr>
          <w:rFonts w:ascii="Bahij Myriad Arabic" w:eastAsiaTheme="minorEastAsia" w:hAnsi="Bahij Myriad Arabic" w:cs="Bahij Myriad Arabic" w:hint="cs"/>
          <w:sz w:val="28"/>
          <w:szCs w:val="28"/>
          <w:rtl/>
        </w:rPr>
        <w:t>، بۆ دۆزینه‌وه‌ی جیاوازی نێوان ڕه‌گه‌ز بۆ هه‌ردوو گۆڕاو لای نموونه‌ی توێژینه‌وه‌كه‌.</w:t>
      </w:r>
    </w:p>
    <w:p w:rsidR="00DB57D3" w:rsidRPr="00C16FB2" w:rsidRDefault="00DB57D3" w:rsidP="00DB57D3">
      <w:pPr>
        <w:bidi/>
        <w:rPr>
          <w:lang w:bidi="ar-IQ"/>
        </w:rPr>
      </w:pPr>
    </w:p>
    <w:p w:rsidR="00DB57D3" w:rsidRPr="00DB57D3" w:rsidRDefault="00DB57D3" w:rsidP="00DB57D3">
      <w:pPr>
        <w:bidi/>
        <w:spacing w:line="276" w:lineRule="auto"/>
        <w:jc w:val="both"/>
        <w:rPr>
          <w:rFonts w:ascii="Bahij Myriad Arabic" w:hAnsi="Bahij Myriad Arabic" w:cs="Bahij Myriad Arabic"/>
          <w:b/>
          <w:bCs/>
          <w:sz w:val="32"/>
          <w:szCs w:val="32"/>
          <w:rtl/>
          <w:lang w:bidi="ar-IQ"/>
        </w:rPr>
      </w:pPr>
    </w:p>
    <w:p w:rsidR="00DB57D3" w:rsidRDefault="00DB57D3" w:rsidP="00DB57D3">
      <w:pPr>
        <w:bidi/>
        <w:spacing w:line="276" w:lineRule="auto"/>
        <w:jc w:val="both"/>
        <w:rPr>
          <w:rFonts w:ascii="Bahij Myriad Arabic" w:hAnsi="Bahij Myriad Arabic" w:cs="Bahij Myriad Arabic"/>
          <w:b/>
          <w:bCs/>
          <w:sz w:val="32"/>
          <w:szCs w:val="32"/>
          <w:rtl/>
          <w:lang w:bidi="ar-IQ"/>
        </w:rPr>
      </w:pPr>
    </w:p>
    <w:p w:rsidR="00DB57D3" w:rsidRDefault="00DB57D3" w:rsidP="00DB57D3">
      <w:pPr>
        <w:bidi/>
        <w:spacing w:line="276" w:lineRule="auto"/>
        <w:jc w:val="both"/>
        <w:rPr>
          <w:rFonts w:ascii="Bahij Myriad Arabic" w:hAnsi="Bahij Myriad Arabic" w:cs="Bahij Myriad Arabic"/>
          <w:b/>
          <w:bCs/>
          <w:sz w:val="32"/>
          <w:szCs w:val="32"/>
          <w:rtl/>
          <w:lang w:bidi="ar-IQ"/>
        </w:rPr>
      </w:pPr>
    </w:p>
    <w:p w:rsidR="00DB57D3" w:rsidRDefault="00DB57D3" w:rsidP="00DB57D3">
      <w:pPr>
        <w:bidi/>
        <w:spacing w:line="276" w:lineRule="auto"/>
        <w:jc w:val="both"/>
        <w:rPr>
          <w:rFonts w:ascii="Bahij Myriad Arabic" w:hAnsi="Bahij Myriad Arabic" w:cs="Bahij Myriad Arabic"/>
          <w:b/>
          <w:bCs/>
          <w:sz w:val="32"/>
          <w:szCs w:val="32"/>
          <w:rtl/>
          <w:lang w:bidi="ar-IQ"/>
        </w:rPr>
      </w:pPr>
    </w:p>
    <w:p w:rsidR="00DB57D3" w:rsidRDefault="00DB57D3" w:rsidP="00DB57D3">
      <w:pPr>
        <w:bidi/>
        <w:spacing w:line="276" w:lineRule="auto"/>
        <w:jc w:val="both"/>
        <w:rPr>
          <w:rFonts w:ascii="Bahij Myriad Arabic" w:hAnsi="Bahij Myriad Arabic" w:cs="Bahij Myriad Arabic"/>
          <w:b/>
          <w:bCs/>
          <w:sz w:val="32"/>
          <w:szCs w:val="32"/>
          <w:rtl/>
          <w:lang w:bidi="ar-IQ"/>
        </w:rPr>
      </w:pPr>
    </w:p>
    <w:p w:rsidR="00DB57D3" w:rsidRDefault="00DB57D3" w:rsidP="00DB57D3">
      <w:pPr>
        <w:bidi/>
        <w:spacing w:line="276" w:lineRule="auto"/>
        <w:jc w:val="both"/>
        <w:rPr>
          <w:rFonts w:ascii="Bahij Myriad Arabic" w:hAnsi="Bahij Myriad Arabic" w:cs="Bahij Myriad Arabic"/>
          <w:b/>
          <w:bCs/>
          <w:sz w:val="32"/>
          <w:szCs w:val="32"/>
          <w:rtl/>
          <w:lang w:bidi="ar-IQ"/>
        </w:rPr>
      </w:pPr>
    </w:p>
    <w:p w:rsidR="00DB57D3" w:rsidRDefault="00DB57D3" w:rsidP="00DB57D3">
      <w:pPr>
        <w:bidi/>
        <w:spacing w:line="276" w:lineRule="auto"/>
        <w:jc w:val="both"/>
        <w:rPr>
          <w:rFonts w:ascii="Bahij Myriad Arabic" w:hAnsi="Bahij Myriad Arabic" w:cs="Bahij Myriad Arabic"/>
          <w:b/>
          <w:bCs/>
          <w:sz w:val="32"/>
          <w:szCs w:val="32"/>
          <w:rtl/>
          <w:lang w:bidi="ar-IQ"/>
        </w:rPr>
      </w:pPr>
    </w:p>
    <w:p w:rsidR="00DB57D3" w:rsidRDefault="00DB57D3" w:rsidP="00DB57D3">
      <w:pPr>
        <w:bidi/>
        <w:spacing w:line="276" w:lineRule="auto"/>
        <w:jc w:val="both"/>
        <w:rPr>
          <w:rFonts w:ascii="Bahij Myriad Arabic" w:hAnsi="Bahij Myriad Arabic" w:cs="Bahij Myriad Arabic"/>
          <w:b/>
          <w:bCs/>
          <w:sz w:val="32"/>
          <w:szCs w:val="32"/>
          <w:rtl/>
          <w:lang w:bidi="ar-IQ"/>
        </w:rPr>
      </w:pPr>
    </w:p>
    <w:p w:rsidR="00DB57D3" w:rsidRDefault="00DB57D3" w:rsidP="00DB57D3">
      <w:pPr>
        <w:bidi/>
        <w:spacing w:line="276" w:lineRule="auto"/>
        <w:jc w:val="both"/>
        <w:rPr>
          <w:rFonts w:ascii="Bahij Myriad Arabic" w:hAnsi="Bahij Myriad Arabic" w:cs="Bahij Myriad Arabic"/>
          <w:b/>
          <w:bCs/>
          <w:sz w:val="32"/>
          <w:szCs w:val="32"/>
          <w:rtl/>
          <w:lang w:bidi="ar-IQ"/>
        </w:rPr>
      </w:pPr>
    </w:p>
    <w:p w:rsidR="00DB57D3" w:rsidRDefault="00DB57D3" w:rsidP="00DB57D3">
      <w:pPr>
        <w:bidi/>
        <w:spacing w:line="276" w:lineRule="auto"/>
        <w:jc w:val="both"/>
        <w:rPr>
          <w:rFonts w:ascii="Bahij Myriad Arabic" w:hAnsi="Bahij Myriad Arabic" w:cs="Bahij Myriad Arabic"/>
          <w:b/>
          <w:bCs/>
          <w:sz w:val="32"/>
          <w:szCs w:val="32"/>
          <w:rtl/>
          <w:lang w:bidi="ar-IQ"/>
        </w:rPr>
      </w:pPr>
    </w:p>
    <w:p w:rsidR="00DB57D3" w:rsidRDefault="00DB57D3" w:rsidP="00DB57D3">
      <w:pPr>
        <w:bidi/>
        <w:spacing w:line="276" w:lineRule="auto"/>
        <w:jc w:val="both"/>
        <w:rPr>
          <w:rFonts w:ascii="Bahij Myriad Arabic" w:hAnsi="Bahij Myriad Arabic" w:cs="Bahij Myriad Arabic"/>
          <w:b/>
          <w:bCs/>
          <w:sz w:val="32"/>
          <w:szCs w:val="32"/>
          <w:rtl/>
          <w:lang w:bidi="ar-IQ"/>
        </w:rPr>
      </w:pPr>
    </w:p>
    <w:p w:rsidR="00067129" w:rsidRDefault="00067129" w:rsidP="00067129">
      <w:pPr>
        <w:bidi/>
        <w:jc w:val="center"/>
        <w:rPr>
          <w:rFonts w:asciiTheme="minorBidi" w:hAnsiTheme="minorBidi"/>
          <w:b/>
          <w:bCs/>
          <w:sz w:val="36"/>
          <w:szCs w:val="36"/>
          <w:rtl/>
          <w:lang w:bidi="ar-IQ"/>
        </w:rPr>
      </w:pPr>
    </w:p>
    <w:p w:rsidR="00067129" w:rsidRDefault="00067129" w:rsidP="00067129">
      <w:pPr>
        <w:bidi/>
        <w:jc w:val="center"/>
        <w:rPr>
          <w:rFonts w:asciiTheme="minorBidi" w:hAnsiTheme="minorBidi"/>
          <w:b/>
          <w:bCs/>
          <w:sz w:val="36"/>
          <w:szCs w:val="36"/>
          <w:rtl/>
          <w:lang w:bidi="ar-IQ"/>
        </w:rPr>
      </w:pPr>
    </w:p>
    <w:p w:rsidR="00067129" w:rsidRDefault="00067129" w:rsidP="00067129">
      <w:pPr>
        <w:bidi/>
        <w:jc w:val="center"/>
        <w:rPr>
          <w:rFonts w:asciiTheme="minorBidi" w:hAnsiTheme="minorBidi"/>
          <w:b/>
          <w:bCs/>
          <w:sz w:val="36"/>
          <w:szCs w:val="36"/>
          <w:rtl/>
          <w:lang w:bidi="ar-IQ"/>
        </w:rPr>
      </w:pPr>
    </w:p>
    <w:p w:rsidR="00067129" w:rsidRDefault="00067129" w:rsidP="00067129">
      <w:pPr>
        <w:bidi/>
        <w:jc w:val="center"/>
        <w:rPr>
          <w:rFonts w:asciiTheme="minorBidi" w:hAnsiTheme="minorBidi"/>
          <w:b/>
          <w:bCs/>
          <w:sz w:val="36"/>
          <w:szCs w:val="36"/>
          <w:rtl/>
          <w:lang w:bidi="ar-IQ"/>
        </w:rPr>
      </w:pPr>
    </w:p>
    <w:p w:rsidR="00067129" w:rsidRDefault="00067129" w:rsidP="00067129">
      <w:pPr>
        <w:bidi/>
        <w:jc w:val="center"/>
        <w:rPr>
          <w:rFonts w:asciiTheme="minorBidi" w:hAnsiTheme="minorBidi"/>
          <w:b/>
          <w:bCs/>
          <w:sz w:val="36"/>
          <w:szCs w:val="36"/>
          <w:rtl/>
          <w:lang w:bidi="ar-IQ"/>
        </w:rPr>
      </w:pPr>
    </w:p>
    <w:p w:rsidR="00067129" w:rsidRDefault="00067129" w:rsidP="00067129">
      <w:pPr>
        <w:bidi/>
        <w:jc w:val="center"/>
        <w:rPr>
          <w:rFonts w:asciiTheme="minorBidi" w:hAnsiTheme="minorBidi"/>
          <w:b/>
          <w:bCs/>
          <w:sz w:val="36"/>
          <w:szCs w:val="36"/>
          <w:rtl/>
          <w:lang w:bidi="ar-IQ"/>
        </w:rPr>
      </w:pPr>
    </w:p>
    <w:p w:rsidR="00067129" w:rsidRPr="00D8209F" w:rsidRDefault="00067129" w:rsidP="00067129">
      <w:pPr>
        <w:bidi/>
        <w:jc w:val="center"/>
        <w:rPr>
          <w:rFonts w:ascii="Bahij Myriad Arabic" w:hAnsi="Bahij Myriad Arabic" w:cs="Bahij Myriad Arabic"/>
          <w:b/>
          <w:bCs/>
          <w:sz w:val="36"/>
          <w:szCs w:val="36"/>
          <w:rtl/>
          <w:lang w:bidi="ar-IQ"/>
        </w:rPr>
      </w:pPr>
      <w:r w:rsidRPr="00D8209F">
        <w:rPr>
          <w:rFonts w:ascii="Bahij Myriad Arabic" w:hAnsi="Bahij Myriad Arabic" w:cs="Bahij Myriad Arabic"/>
          <w:b/>
          <w:bCs/>
          <w:sz w:val="36"/>
          <w:szCs w:val="36"/>
          <w:rtl/>
          <w:lang w:bidi="ar-IQ"/>
        </w:rPr>
        <w:t>به‌شى چواره‌م</w:t>
      </w:r>
    </w:p>
    <w:p w:rsidR="00067129" w:rsidRPr="00D8209F" w:rsidRDefault="00067129" w:rsidP="00067129">
      <w:pPr>
        <w:bidi/>
        <w:jc w:val="center"/>
        <w:rPr>
          <w:rFonts w:ascii="Bahij Myriad Arabic" w:hAnsi="Bahij Myriad Arabic" w:cs="Bahij Myriad Arabic"/>
          <w:b/>
          <w:bCs/>
          <w:sz w:val="36"/>
          <w:szCs w:val="36"/>
          <w:rtl/>
          <w:lang w:bidi="ar-IQ"/>
        </w:rPr>
      </w:pPr>
      <w:r w:rsidRPr="00D8209F">
        <w:rPr>
          <w:rFonts w:ascii="Bahij Myriad Arabic" w:hAnsi="Bahij Myriad Arabic" w:cs="Bahij Myriad Arabic"/>
          <w:b/>
          <w:bCs/>
          <w:sz w:val="36"/>
          <w:szCs w:val="36"/>
          <w:rtl/>
          <w:lang w:bidi="ar-IQ"/>
        </w:rPr>
        <w:t>خستنه‌ ڕوو شيكردنه‌وه‌ى ئه‌نجامه‌كان</w:t>
      </w:r>
    </w:p>
    <w:p w:rsidR="00067129" w:rsidRPr="00D8209F" w:rsidRDefault="00067129" w:rsidP="00067129">
      <w:pPr>
        <w:bidi/>
        <w:jc w:val="center"/>
        <w:rPr>
          <w:rFonts w:ascii="Bahij Myriad Arabic" w:hAnsi="Bahij Myriad Arabic" w:cs="Bahij Myriad Arabic"/>
          <w:b/>
          <w:bCs/>
          <w:sz w:val="36"/>
          <w:szCs w:val="36"/>
          <w:rtl/>
          <w:lang w:bidi="ar-IQ"/>
        </w:rPr>
      </w:pPr>
      <w:r w:rsidRPr="00D8209F">
        <w:rPr>
          <w:rFonts w:ascii="Bahij Myriad Arabic" w:hAnsi="Bahij Myriad Arabic" w:cs="Bahij Myriad Arabic"/>
          <w:b/>
          <w:bCs/>
          <w:sz w:val="36"/>
          <w:szCs w:val="36"/>
          <w:rtl/>
          <w:lang w:bidi="ar-IQ"/>
        </w:rPr>
        <w:t>ڕاسپارده‌</w:t>
      </w:r>
    </w:p>
    <w:p w:rsidR="00067129" w:rsidRPr="00D8209F" w:rsidRDefault="00067129" w:rsidP="00067129">
      <w:pPr>
        <w:bidi/>
        <w:jc w:val="center"/>
        <w:rPr>
          <w:rFonts w:ascii="Bahij Myriad Arabic" w:hAnsi="Bahij Myriad Arabic" w:cs="Bahij Myriad Arabic"/>
          <w:b/>
          <w:bCs/>
          <w:sz w:val="36"/>
          <w:szCs w:val="36"/>
          <w:rtl/>
          <w:lang w:bidi="ar-IQ"/>
        </w:rPr>
      </w:pPr>
      <w:r w:rsidRPr="00D8209F">
        <w:rPr>
          <w:rFonts w:ascii="Bahij Myriad Arabic" w:hAnsi="Bahij Myriad Arabic" w:cs="Bahij Myriad Arabic"/>
          <w:b/>
          <w:bCs/>
          <w:sz w:val="36"/>
          <w:szCs w:val="36"/>
          <w:rtl/>
          <w:lang w:bidi="ar-IQ"/>
        </w:rPr>
        <w:t>پێشنياره‌كان</w:t>
      </w:r>
    </w:p>
    <w:p w:rsidR="00067129" w:rsidRPr="00D8209F" w:rsidRDefault="00067129" w:rsidP="00067129">
      <w:pPr>
        <w:bidi/>
        <w:jc w:val="center"/>
        <w:rPr>
          <w:rFonts w:ascii="Bahij Myriad Arabic" w:hAnsi="Bahij Myriad Arabic" w:cs="Bahij Myriad Arabic"/>
          <w:b/>
          <w:bCs/>
          <w:sz w:val="36"/>
          <w:szCs w:val="36"/>
          <w:rtl/>
          <w:lang w:bidi="ar-IQ"/>
        </w:rPr>
      </w:pPr>
      <w:r w:rsidRPr="00D8209F">
        <w:rPr>
          <w:rFonts w:ascii="Bahij Myriad Arabic" w:hAnsi="Bahij Myriad Arabic" w:cs="Bahij Myriad Arabic"/>
          <w:b/>
          <w:bCs/>
          <w:sz w:val="36"/>
          <w:szCs w:val="36"/>
          <w:rtl/>
          <w:lang w:bidi="ar-IQ"/>
        </w:rPr>
        <w:t>سه‌رچاوه‌كان</w:t>
      </w:r>
    </w:p>
    <w:p w:rsidR="00067129" w:rsidRPr="00D8209F" w:rsidRDefault="00067129" w:rsidP="00067129">
      <w:pPr>
        <w:bidi/>
        <w:jc w:val="center"/>
        <w:rPr>
          <w:rFonts w:ascii="Bahij Myriad Arabic" w:hAnsi="Bahij Myriad Arabic" w:cs="Bahij Myriad Arabic"/>
          <w:b/>
          <w:bCs/>
          <w:sz w:val="36"/>
          <w:szCs w:val="36"/>
          <w:rtl/>
          <w:lang w:bidi="ar-IQ"/>
        </w:rPr>
      </w:pPr>
      <w:r w:rsidRPr="00D8209F">
        <w:rPr>
          <w:rFonts w:ascii="Bahij Myriad Arabic" w:hAnsi="Bahij Myriad Arabic" w:cs="Bahij Myriad Arabic"/>
          <w:b/>
          <w:bCs/>
          <w:sz w:val="36"/>
          <w:szCs w:val="36"/>
          <w:rtl/>
          <w:lang w:bidi="ar-IQ"/>
        </w:rPr>
        <w:t>پاشكۆكان</w:t>
      </w:r>
    </w:p>
    <w:p w:rsidR="00067129" w:rsidRPr="00D8209F" w:rsidRDefault="00067129" w:rsidP="00067129">
      <w:pPr>
        <w:bidi/>
        <w:rPr>
          <w:rFonts w:ascii="Bahij Myriad Arabic" w:hAnsi="Bahij Myriad Arabic" w:cs="Bahij Myriad Arabic"/>
          <w:sz w:val="28"/>
          <w:szCs w:val="28"/>
          <w:rtl/>
          <w:lang w:bidi="ar-IQ"/>
        </w:rPr>
      </w:pPr>
    </w:p>
    <w:p w:rsidR="00067129" w:rsidRPr="00D8209F" w:rsidRDefault="00067129" w:rsidP="00067129">
      <w:pPr>
        <w:bidi/>
        <w:rPr>
          <w:rFonts w:ascii="Bahij Myriad Arabic" w:hAnsi="Bahij Myriad Arabic" w:cs="Bahij Myriad Arabic"/>
          <w:sz w:val="28"/>
          <w:szCs w:val="28"/>
          <w:rtl/>
          <w:lang w:bidi="ar-IQ"/>
        </w:rPr>
      </w:pPr>
    </w:p>
    <w:p w:rsidR="00067129" w:rsidRPr="00D8209F" w:rsidRDefault="00067129" w:rsidP="00067129">
      <w:pPr>
        <w:bidi/>
        <w:rPr>
          <w:rFonts w:ascii="Bahij Myriad Arabic" w:hAnsi="Bahij Myriad Arabic" w:cs="Bahij Myriad Arabic"/>
          <w:sz w:val="28"/>
          <w:szCs w:val="28"/>
          <w:rtl/>
          <w:lang w:bidi="ar-IQ"/>
        </w:rPr>
      </w:pPr>
    </w:p>
    <w:p w:rsidR="00067129" w:rsidRPr="00D8209F" w:rsidRDefault="00067129" w:rsidP="00067129">
      <w:pPr>
        <w:bidi/>
        <w:rPr>
          <w:rFonts w:ascii="Bahij Myriad Arabic" w:hAnsi="Bahij Myriad Arabic" w:cs="Bahij Myriad Arabic"/>
          <w:sz w:val="28"/>
          <w:szCs w:val="28"/>
          <w:rtl/>
          <w:lang w:bidi="ar-IQ"/>
        </w:rPr>
      </w:pPr>
    </w:p>
    <w:p w:rsidR="00067129" w:rsidRPr="00D8209F" w:rsidRDefault="00067129" w:rsidP="00067129">
      <w:pPr>
        <w:bidi/>
        <w:rPr>
          <w:rFonts w:ascii="Bahij Myriad Arabic" w:hAnsi="Bahij Myriad Arabic" w:cs="Bahij Myriad Arabic"/>
          <w:sz w:val="28"/>
          <w:szCs w:val="28"/>
          <w:lang w:bidi="ar-IQ"/>
        </w:rPr>
      </w:pPr>
    </w:p>
    <w:p w:rsidR="00067129" w:rsidRPr="00D8209F" w:rsidRDefault="00E4042C" w:rsidP="00067129">
      <w:pPr>
        <w:bidi/>
        <w:rPr>
          <w:rFonts w:ascii="Bahij Myriad Arabic" w:hAnsi="Bahij Myriad Arabic" w:cs="Bahij Myriad Arabic"/>
          <w:sz w:val="28"/>
          <w:szCs w:val="28"/>
          <w:lang w:bidi="ar-IQ"/>
        </w:rPr>
      </w:pPr>
      <w:r>
        <w:rPr>
          <w:rFonts w:ascii="Bahij Myriad Arabic" w:hAnsi="Bahij Myriad Arabic" w:cs="Bahij Myriad Arabic"/>
          <w:noProof/>
          <w:sz w:val="28"/>
          <w:szCs w:val="28"/>
        </w:rPr>
        <mc:AlternateContent>
          <mc:Choice Requires="wps">
            <w:drawing>
              <wp:anchor distT="0" distB="0" distL="114300" distR="114300" simplePos="0" relativeHeight="251666432" behindDoc="0" locked="0" layoutInCell="1" allowOverlap="1">
                <wp:simplePos x="0" y="0"/>
                <wp:positionH relativeFrom="column">
                  <wp:posOffset>2752725</wp:posOffset>
                </wp:positionH>
                <wp:positionV relativeFrom="paragraph">
                  <wp:posOffset>486410</wp:posOffset>
                </wp:positionV>
                <wp:extent cx="390525" cy="3048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7E58" w:rsidRDefault="00C17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2" type="#_x0000_t202" style="position:absolute;left:0;text-align:left;margin-left:216.75pt;margin-top:38.3pt;width:30.7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" fillcolor="white [3201]" stroked="f" strokeweight=".5pt">
                <v:textbox>
                  <w:txbxContent>
                    <w:p w:rsidR="00C17E58" w:rsidRDefault="00C17E58"/>
                  </w:txbxContent>
                </v:textbox>
              </v:shape>
            </w:pict>
          </mc:Fallback>
        </mc:AlternateContent>
      </w:r>
    </w:p>
    <w:p w:rsidR="00067129" w:rsidRPr="00D8209F" w:rsidRDefault="00067129" w:rsidP="00CE62FF">
      <w:pPr>
        <w:bidi/>
        <w:spacing w:line="276" w:lineRule="auto"/>
        <w:jc w:val="center"/>
        <w:rPr>
          <w:rFonts w:ascii="Bahij Myriad Arabic" w:hAnsi="Bahij Myriad Arabic" w:cs="Bahij Myriad Arabic"/>
          <w:b/>
          <w:bCs/>
          <w:sz w:val="32"/>
          <w:szCs w:val="32"/>
          <w:rtl/>
          <w:lang w:bidi="ar-IQ"/>
        </w:rPr>
      </w:pPr>
      <w:r w:rsidRPr="00D8209F">
        <w:rPr>
          <w:rFonts w:ascii="Bahij Myriad Arabic" w:hAnsi="Bahij Myriad Arabic" w:cs="Bahij Myriad Arabic"/>
          <w:b/>
          <w:bCs/>
          <w:sz w:val="32"/>
          <w:szCs w:val="32"/>
          <w:lang w:bidi="ar-IQ"/>
        </w:rPr>
        <w:lastRenderedPageBreak/>
        <w:t xml:space="preserve">* </w:t>
      </w:r>
      <w:r w:rsidRPr="00D8209F">
        <w:rPr>
          <w:rFonts w:ascii="Bahij Myriad Arabic" w:hAnsi="Bahij Myriad Arabic" w:cs="Bahij Myriad Arabic"/>
          <w:b/>
          <w:bCs/>
          <w:sz w:val="32"/>
          <w:szCs w:val="32"/>
          <w:rtl/>
          <w:lang w:bidi="ar-IQ"/>
        </w:rPr>
        <w:t>خستنه‌ڕووی ئه‌نجامه‌كان و تاوتوێكردنیان</w:t>
      </w:r>
    </w:p>
    <w:p w:rsidR="00067129" w:rsidRPr="00D8209F" w:rsidRDefault="00067129" w:rsidP="00CE62FF">
      <w:pPr>
        <w:bidi/>
        <w:spacing w:line="276" w:lineRule="auto"/>
        <w:rPr>
          <w:rFonts w:ascii="Bahij Myriad Arabic" w:hAnsi="Bahij Myriad Arabic" w:cs="Bahij Myriad Arabic"/>
          <w:b/>
          <w:bCs/>
          <w:sz w:val="28"/>
          <w:szCs w:val="28"/>
          <w:rtl/>
          <w:lang w:bidi="ar-IQ"/>
        </w:rPr>
      </w:pPr>
      <w:r w:rsidRPr="00D8209F">
        <w:rPr>
          <w:rFonts w:ascii="Bahij Myriad Arabic" w:hAnsi="Bahij Myriad Arabic" w:cs="Bahij Myriad Arabic"/>
          <w:b/>
          <w:bCs/>
          <w:sz w:val="28"/>
          <w:szCs w:val="28"/>
          <w:rtl/>
          <w:lang w:bidi="ar-IQ"/>
        </w:rPr>
        <w:t>ئامانجی یه‌كه‌م: زانینی ئاستی</w:t>
      </w:r>
      <w:r w:rsidRPr="00D8209F">
        <w:rPr>
          <w:rFonts w:ascii="Bahij Myriad Arabic" w:hAnsi="Bahij Myriad Arabic" w:cs="Bahij Myriad Arabic"/>
          <w:b/>
          <w:bCs/>
          <w:sz w:val="28"/>
          <w:szCs w:val="28"/>
          <w:rtl/>
          <w:lang w:bidi="ar-JO"/>
        </w:rPr>
        <w:t xml:space="preserve"> </w:t>
      </w:r>
      <w:r w:rsidRPr="00D8209F">
        <w:rPr>
          <w:rFonts w:ascii="Bahij Myriad Arabic" w:hAnsi="Bahij Myriad Arabic" w:cs="Bahij Myriad Arabic" w:hint="cs"/>
          <w:b/>
          <w:bCs/>
          <w:sz w:val="28"/>
          <w:szCs w:val="28"/>
          <w:rtl/>
          <w:lang w:bidi="ar-JO"/>
        </w:rPr>
        <w:t>ته‌ن</w:t>
      </w:r>
      <w:r w:rsidRPr="00D8209F">
        <w:rPr>
          <w:rFonts w:ascii="Bahij Myriad Arabic" w:hAnsi="Bahij Myriad Arabic" w:cs="Bahij Myriad Arabic"/>
          <w:b/>
          <w:bCs/>
          <w:sz w:val="28"/>
          <w:szCs w:val="28"/>
          <w:rtl/>
          <w:lang w:bidi="ar-JO"/>
        </w:rPr>
        <w:t>دروستی ده‌روونی لای فه‌رمانبه‌رانی زانكۆی سه‌ڵاحه‌دین</w:t>
      </w:r>
      <w:r w:rsidRPr="00D8209F">
        <w:rPr>
          <w:rFonts w:ascii="Bahij Myriad Arabic" w:hAnsi="Bahij Myriad Arabic" w:cs="Bahij Myriad Arabic"/>
          <w:b/>
          <w:bCs/>
          <w:sz w:val="28"/>
          <w:szCs w:val="28"/>
          <w:rtl/>
          <w:lang w:bidi="ar-IQ"/>
        </w:rPr>
        <w:t>:</w:t>
      </w:r>
    </w:p>
    <w:p w:rsidR="00067129" w:rsidRPr="00D8209F" w:rsidRDefault="00067129" w:rsidP="00CE62FF">
      <w:pPr>
        <w:bidi/>
        <w:spacing w:line="276" w:lineRule="auto"/>
        <w:jc w:val="lowKashida"/>
        <w:rPr>
          <w:rFonts w:ascii="Bahij Myriad Arabic" w:hAnsi="Bahij Myriad Arabic" w:cs="Bahij Myriad Arabic"/>
          <w:sz w:val="28"/>
          <w:szCs w:val="28"/>
          <w:rtl/>
          <w:lang w:bidi="ar-AE"/>
        </w:rPr>
      </w:pPr>
      <w:r w:rsidRPr="00D8209F">
        <w:rPr>
          <w:rFonts w:ascii="Bahij Myriad Arabic" w:hAnsi="Bahij Myriad Arabic" w:cs="Bahij Myriad Arabic"/>
          <w:sz w:val="28"/>
          <w:szCs w:val="28"/>
          <w:rtl/>
          <w:lang w:bidi="ar-IQ"/>
        </w:rPr>
        <w:t>دوای به‌كارهێنانی ئامرازی ئاماری گونجاو ئه‌نجامه‌كان به‌م شێوه‌یه‌ بوو، نمره‌ی (</w:t>
      </w:r>
      <w:r>
        <w:rPr>
          <w:rFonts w:ascii="Bahij Myriad Arabic" w:hAnsi="Bahij Myriad Arabic" w:cs="Bahij Myriad Arabic" w:hint="cs"/>
          <w:sz w:val="28"/>
          <w:szCs w:val="28"/>
          <w:rtl/>
          <w:lang w:bidi="ar-IQ"/>
        </w:rPr>
        <w:t>ته‌ندروستی ده‌روونی</w:t>
      </w:r>
      <w:r w:rsidRPr="00D8209F">
        <w:rPr>
          <w:rFonts w:ascii="Bahij Myriad Arabic" w:hAnsi="Bahij Myriad Arabic" w:cs="Bahij Myriad Arabic"/>
          <w:sz w:val="28"/>
          <w:szCs w:val="28"/>
          <w:rtl/>
          <w:lang w:bidi="ar-IQ"/>
        </w:rPr>
        <w:t xml:space="preserve">) لای تاكه‌كانی نمونه‌ی توێژینه‌وه‌ كه‌ پێكهاتبوون له‌ (100) </w:t>
      </w:r>
      <w:r>
        <w:rPr>
          <w:rFonts w:ascii="Bahij Myriad Arabic" w:hAnsi="Bahij Myriad Arabic" w:cs="Bahij Myriad Arabic" w:hint="cs"/>
          <w:sz w:val="28"/>
          <w:szCs w:val="28"/>
          <w:rtl/>
          <w:lang w:bidi="ar-IQ"/>
        </w:rPr>
        <w:t xml:space="preserve">فه‌رمانبه‌ر </w:t>
      </w:r>
      <w:r>
        <w:rPr>
          <w:rFonts w:ascii="Bahij Myriad Arabic" w:hAnsi="Bahij Myriad Arabic" w:cs="Bahij Myriad Arabic"/>
          <w:sz w:val="28"/>
          <w:szCs w:val="28"/>
          <w:rtl/>
          <w:lang w:bidi="ar-IQ"/>
        </w:rPr>
        <w:t>(</w:t>
      </w:r>
      <w:r>
        <w:rPr>
          <w:rFonts w:ascii="Bahij Myriad Arabic" w:hAnsi="Bahij Myriad Arabic" w:cs="Bahij Myriad Arabic" w:hint="cs"/>
          <w:sz w:val="28"/>
          <w:szCs w:val="28"/>
          <w:rtl/>
          <w:lang w:bidi="ar-IQ"/>
        </w:rPr>
        <w:t>نێر ومێ</w:t>
      </w:r>
      <w:r w:rsidRPr="00D8209F">
        <w:rPr>
          <w:rFonts w:ascii="Bahij Myriad Arabic" w:hAnsi="Bahij Myriad Arabic" w:cs="Bahij Myriad Arabic"/>
          <w:sz w:val="28"/>
          <w:szCs w:val="28"/>
          <w:rtl/>
          <w:lang w:bidi="ar-IQ"/>
        </w:rPr>
        <w:t>) ده‌ركه‌وت ناوه‌نده‌ ژمێری تاكه‌كانی نمونه‌ی توێژینه‌وه‌كه‌(</w:t>
      </w:r>
      <w:r w:rsidR="00F44CC6">
        <w:rPr>
          <w:rFonts w:ascii="Bahij Myriad Arabic" w:hAnsi="Bahij Myriad Arabic" w:cs="Bahij Myriad Arabic"/>
          <w:sz w:val="28"/>
          <w:szCs w:val="28"/>
          <w:lang w:bidi="ar-AE"/>
        </w:rPr>
        <w:t>131,68</w:t>
      </w:r>
      <w:r w:rsidRPr="00D8209F">
        <w:rPr>
          <w:rFonts w:ascii="Bahij Myriad Arabic" w:hAnsi="Bahij Myriad Arabic" w:cs="Bahij Myriad Arabic"/>
          <w:sz w:val="28"/>
          <w:szCs w:val="28"/>
          <w:rtl/>
          <w:lang w:bidi="ar-AE"/>
        </w:rPr>
        <w:t>)</w:t>
      </w:r>
      <w:r w:rsidRPr="00D8209F">
        <w:rPr>
          <w:rFonts w:ascii="Bahij Myriad Arabic" w:hAnsi="Bahij Myriad Arabic" w:cs="Bahij Myriad Arabic"/>
          <w:sz w:val="28"/>
          <w:szCs w:val="28"/>
          <w:rtl/>
          <w:lang w:bidi="ar-IQ"/>
        </w:rPr>
        <w:t>نمره‌بوو، به‌لادانی پێوه‌ری</w:t>
      </w:r>
      <w:r w:rsidRPr="00D8209F">
        <w:rPr>
          <w:rFonts w:ascii="Bahij Myriad Arabic" w:hAnsi="Bahij Myriad Arabic" w:cs="Bahij Myriad Arabic"/>
          <w:sz w:val="28"/>
          <w:szCs w:val="28"/>
          <w:rtl/>
          <w:lang w:bidi="ar-AE"/>
        </w:rPr>
        <w:t xml:space="preserve"> (</w:t>
      </w:r>
      <w:r w:rsidR="00F44CC6">
        <w:rPr>
          <w:rFonts w:ascii="Bahij Myriad Arabic" w:hAnsi="Bahij Myriad Arabic" w:cs="Bahij Myriad Arabic"/>
          <w:sz w:val="28"/>
          <w:szCs w:val="28"/>
          <w:lang w:bidi="ar-AE"/>
        </w:rPr>
        <w:t>28,207</w:t>
      </w:r>
      <w:r w:rsidRPr="00D8209F">
        <w:rPr>
          <w:rFonts w:ascii="Bahij Myriad Arabic" w:hAnsi="Bahij Myriad Arabic" w:cs="Bahij Myriad Arabic"/>
          <w:sz w:val="28"/>
          <w:szCs w:val="28"/>
          <w:rtl/>
          <w:lang w:bidi="ar-AE"/>
        </w:rPr>
        <w:t>) نمره‌، له‌كاتی به‌راوورد كردنی به‌ ئه‌م ناوه‌نده‌ ژمێره‌ به‌ ناوه‌نده‌ ژمێری گریمانه‌ی كه‌ به‌هاكه‌ی</w:t>
      </w:r>
      <w:r>
        <w:rPr>
          <w:rFonts w:ascii="Bahij Myriad Arabic" w:hAnsi="Bahij Myriad Arabic" w:cs="Bahij Myriad Arabic" w:hint="cs"/>
          <w:sz w:val="28"/>
          <w:szCs w:val="28"/>
          <w:rtl/>
          <w:lang w:bidi="ar-AE"/>
        </w:rPr>
        <w:t xml:space="preserve"> </w:t>
      </w:r>
      <w:r w:rsidRPr="00D8209F">
        <w:rPr>
          <w:rFonts w:ascii="Bahij Myriad Arabic" w:hAnsi="Bahij Myriad Arabic" w:cs="Bahij Myriad Arabic"/>
          <w:sz w:val="28"/>
          <w:szCs w:val="28"/>
          <w:rtl/>
          <w:lang w:bidi="ar-AE"/>
        </w:rPr>
        <w:t>(</w:t>
      </w:r>
      <w:r w:rsidR="00F44CC6">
        <w:rPr>
          <w:rFonts w:ascii="Bahij Myriad Arabic" w:hAnsi="Bahij Myriad Arabic" w:cs="Bahij Myriad Arabic"/>
          <w:sz w:val="28"/>
          <w:szCs w:val="28"/>
          <w:lang w:bidi="ar-AE"/>
        </w:rPr>
        <w:t>108</w:t>
      </w:r>
      <w:r w:rsidRPr="00D8209F">
        <w:rPr>
          <w:rFonts w:ascii="Bahij Myriad Arabic" w:hAnsi="Bahij Myriad Arabic" w:cs="Bahij Myriad Arabic"/>
          <w:sz w:val="28"/>
          <w:szCs w:val="28"/>
          <w:rtl/>
          <w:lang w:bidi="ar-AE"/>
        </w:rPr>
        <w:t xml:space="preserve">)نمره‌ بوو وه‌ به‌ به‌كارهێنانی تاقیكردنه‌وه‌ی تاتي </w:t>
      </w:r>
      <w:r w:rsidRPr="00D8209F">
        <w:rPr>
          <w:rFonts w:ascii="Bahij Myriad Arabic" w:hAnsi="Bahij Myriad Arabic" w:cs="Bahij Myriad Arabic"/>
          <w:sz w:val="28"/>
          <w:szCs w:val="28"/>
          <w:lang w:bidi="ar-AE"/>
        </w:rPr>
        <w:t>t.test</w:t>
      </w:r>
      <w:r w:rsidRPr="00D8209F">
        <w:rPr>
          <w:rFonts w:ascii="Bahij Myriad Arabic" w:hAnsi="Bahij Myriad Arabic" w:cs="Bahij Myriad Arabic"/>
          <w:sz w:val="28"/>
          <w:szCs w:val="28"/>
          <w:rtl/>
          <w:lang w:bidi="ar-IQ"/>
        </w:rPr>
        <w:t xml:space="preserve"> بۆیه‌ك نموونه‌، ده‌ركه‌وت به‌های تائی ژمێردراو </w:t>
      </w:r>
      <w:r w:rsidR="00F44CC6">
        <w:rPr>
          <w:rFonts w:ascii="Bahij Myriad Arabic" w:hAnsi="Bahij Myriad Arabic" w:cs="Bahij Myriad Arabic"/>
          <w:sz w:val="28"/>
          <w:szCs w:val="28"/>
          <w:rtl/>
          <w:lang w:bidi="ar-AE"/>
        </w:rPr>
        <w:t>(</w:t>
      </w:r>
      <w:r w:rsidR="00F44CC6">
        <w:rPr>
          <w:rFonts w:ascii="Bahij Myriad Arabic" w:hAnsi="Bahij Myriad Arabic" w:cs="Bahij Myriad Arabic"/>
          <w:sz w:val="28"/>
          <w:szCs w:val="28"/>
          <w:lang w:bidi="ar-AE"/>
        </w:rPr>
        <w:t>8,395</w:t>
      </w:r>
      <w:r w:rsidRPr="00D8209F">
        <w:rPr>
          <w:rFonts w:ascii="Bahij Myriad Arabic" w:hAnsi="Bahij Myriad Arabic" w:cs="Bahij Myriad Arabic"/>
          <w:sz w:val="28"/>
          <w:szCs w:val="28"/>
          <w:rtl/>
          <w:lang w:bidi="ar-AE"/>
        </w:rPr>
        <w:t>)نمره‌ بوو ئه‌مه‌ش گه‌وره‌تره‌ له‌ به‌های تائی خشته‌ی كه‌ (</w:t>
      </w:r>
      <w:r w:rsidR="00F44CC6">
        <w:rPr>
          <w:rFonts w:ascii="Bahij Myriad Arabic" w:hAnsi="Bahij Myriad Arabic" w:cs="Bahij Myriad Arabic"/>
          <w:sz w:val="28"/>
          <w:szCs w:val="28"/>
          <w:lang w:bidi="ar-AE"/>
        </w:rPr>
        <w:t>1,66</w:t>
      </w:r>
      <w:r w:rsidRPr="00D8209F">
        <w:rPr>
          <w:rFonts w:ascii="Bahij Myriad Arabic" w:hAnsi="Bahij Myriad Arabic" w:cs="Bahij Myriad Arabic"/>
          <w:sz w:val="28"/>
          <w:szCs w:val="28"/>
          <w:rtl/>
          <w:lang w:bidi="ar-AE"/>
        </w:rPr>
        <w:t>)</w:t>
      </w:r>
      <w:r>
        <w:rPr>
          <w:rFonts w:ascii="Bahij Myriad Arabic" w:hAnsi="Bahij Myriad Arabic" w:cs="Bahij Myriad Arabic" w:hint="cs"/>
          <w:sz w:val="28"/>
          <w:szCs w:val="28"/>
          <w:rtl/>
          <w:lang w:bidi="ar-AE"/>
        </w:rPr>
        <w:t xml:space="preserve"> </w:t>
      </w:r>
      <w:r w:rsidRPr="00D8209F">
        <w:rPr>
          <w:rFonts w:ascii="Bahij Myriad Arabic" w:hAnsi="Bahij Myriad Arabic" w:cs="Bahij Myriad Arabic"/>
          <w:sz w:val="28"/>
          <w:szCs w:val="28"/>
          <w:rtl/>
          <w:lang w:bidi="ar-AE"/>
        </w:rPr>
        <w:t>و به‌ ئاستی ئاماژه‌ی</w:t>
      </w:r>
      <w:r>
        <w:rPr>
          <w:rFonts w:ascii="Bahij Myriad Arabic" w:hAnsi="Bahij Myriad Arabic" w:cs="Bahij Myriad Arabic" w:hint="cs"/>
          <w:sz w:val="28"/>
          <w:szCs w:val="28"/>
          <w:rtl/>
          <w:lang w:bidi="ar-AE"/>
        </w:rPr>
        <w:t xml:space="preserve"> </w:t>
      </w:r>
      <w:r w:rsidRPr="00D8209F">
        <w:rPr>
          <w:rFonts w:ascii="Bahij Myriad Arabic" w:hAnsi="Bahij Myriad Arabic" w:cs="Bahij Myriad Arabic"/>
          <w:sz w:val="28"/>
          <w:szCs w:val="28"/>
          <w:rtl/>
          <w:lang w:bidi="ar-AE"/>
        </w:rPr>
        <w:t>(</w:t>
      </w:r>
      <w:r>
        <w:rPr>
          <w:rFonts w:ascii="Bahij Myriad Arabic" w:hAnsi="Bahij Myriad Arabic" w:cs="Bahij Myriad Arabic" w:hint="cs"/>
          <w:sz w:val="28"/>
          <w:szCs w:val="28"/>
          <w:rtl/>
          <w:lang w:bidi="ar-AE"/>
        </w:rPr>
        <w:t>0.05</w:t>
      </w:r>
      <w:r w:rsidRPr="00D8209F">
        <w:rPr>
          <w:rFonts w:ascii="Bahij Myriad Arabic" w:hAnsi="Bahij Myriad Arabic" w:cs="Bahij Myriad Arabic"/>
          <w:sz w:val="28"/>
          <w:szCs w:val="28"/>
          <w:rtl/>
          <w:lang w:bidi="ar-AE"/>
        </w:rPr>
        <w:t>) و به‌نمره‌ی ئازادی</w:t>
      </w:r>
      <w:r>
        <w:rPr>
          <w:rFonts w:ascii="Bahij Myriad Arabic" w:hAnsi="Bahij Myriad Arabic" w:cs="Bahij Myriad Arabic" w:hint="cs"/>
          <w:sz w:val="28"/>
          <w:szCs w:val="28"/>
          <w:rtl/>
          <w:lang w:bidi="ar-AE"/>
        </w:rPr>
        <w:t xml:space="preserve"> </w:t>
      </w:r>
      <w:r w:rsidRPr="00D8209F">
        <w:rPr>
          <w:rFonts w:ascii="Bahij Myriad Arabic" w:hAnsi="Bahij Myriad Arabic" w:cs="Bahij Myriad Arabic"/>
          <w:sz w:val="28"/>
          <w:szCs w:val="28"/>
          <w:rtl/>
          <w:lang w:bidi="ar-AE"/>
        </w:rPr>
        <w:t>(99) هه‌روه‌ك له‌ خشته‌ی(</w:t>
      </w:r>
      <w:r>
        <w:rPr>
          <w:rFonts w:ascii="Bahij Myriad Arabic" w:hAnsi="Bahij Myriad Arabic" w:cs="Bahij Myriad Arabic" w:hint="cs"/>
          <w:sz w:val="28"/>
          <w:szCs w:val="28"/>
          <w:rtl/>
          <w:lang w:bidi="ar-AE"/>
        </w:rPr>
        <w:t>6</w:t>
      </w:r>
      <w:r w:rsidRPr="00D8209F">
        <w:rPr>
          <w:rFonts w:ascii="Bahij Myriad Arabic" w:hAnsi="Bahij Myriad Arabic" w:cs="Bahij Myriad Arabic"/>
          <w:sz w:val="28"/>
          <w:szCs w:val="28"/>
          <w:rtl/>
          <w:lang w:bidi="ar-AE"/>
        </w:rPr>
        <w:t>) ڕوون كراوه‌ته‌وه‌.</w:t>
      </w:r>
    </w:p>
    <w:p w:rsidR="00067129" w:rsidRPr="00D8209F" w:rsidRDefault="00067129" w:rsidP="00CE62FF">
      <w:pPr>
        <w:spacing w:line="276" w:lineRule="auto"/>
        <w:jc w:val="center"/>
        <w:rPr>
          <w:rFonts w:ascii="Bahij Myriad Arabic" w:hAnsi="Bahij Myriad Arabic" w:cs="Bahij Myriad Arabic"/>
          <w:sz w:val="28"/>
          <w:szCs w:val="28"/>
          <w:rtl/>
          <w:lang w:bidi="ar-IQ"/>
        </w:rPr>
      </w:pPr>
      <w:r w:rsidRPr="00D8209F">
        <w:rPr>
          <w:rFonts w:ascii="Bahij Myriad Arabic" w:hAnsi="Bahij Myriad Arabic" w:cs="Bahij Myriad Arabic"/>
          <w:sz w:val="28"/>
          <w:szCs w:val="28"/>
          <w:rtl/>
          <w:lang w:bidi="ar-IQ"/>
        </w:rPr>
        <w:t>‌</w:t>
      </w:r>
      <w:r w:rsidRPr="00D8209F">
        <w:rPr>
          <w:rFonts w:ascii="Bahij Myriad Arabic" w:hAnsi="Bahij Myriad Arabic" w:cs="Bahij Myriad Arabic"/>
          <w:sz w:val="28"/>
          <w:szCs w:val="28"/>
          <w:lang w:bidi="ar-IQ"/>
        </w:rPr>
        <w:t xml:space="preserve"> (</w:t>
      </w:r>
      <w:r>
        <w:rPr>
          <w:rFonts w:ascii="Bahij Myriad Arabic" w:hAnsi="Bahij Myriad Arabic" w:cs="Bahij Myriad Arabic" w:hint="cs"/>
          <w:sz w:val="28"/>
          <w:szCs w:val="28"/>
          <w:rtl/>
          <w:lang w:bidi="ar-IQ"/>
        </w:rPr>
        <w:t>6</w:t>
      </w:r>
      <w:r w:rsidRPr="00D8209F">
        <w:rPr>
          <w:rFonts w:ascii="Bahij Myriad Arabic" w:hAnsi="Bahij Myriad Arabic" w:cs="Bahij Myriad Arabic"/>
          <w:sz w:val="28"/>
          <w:szCs w:val="28"/>
          <w:lang w:bidi="ar-IQ"/>
        </w:rPr>
        <w:t>)</w:t>
      </w:r>
      <w:r w:rsidRPr="00D8209F">
        <w:rPr>
          <w:rFonts w:ascii="Bahij Myriad Arabic" w:hAnsi="Bahij Myriad Arabic" w:cs="Bahij Myriad Arabic"/>
          <w:sz w:val="28"/>
          <w:szCs w:val="28"/>
          <w:rtl/>
          <w:lang w:bidi="ar-IQ"/>
        </w:rPr>
        <w:t xml:space="preserve"> خشته‌ی ژماره</w:t>
      </w:r>
    </w:p>
    <w:p w:rsidR="00067129" w:rsidRPr="00D8209F" w:rsidRDefault="00067129" w:rsidP="00CE62FF">
      <w:pPr>
        <w:bidi/>
        <w:spacing w:line="276" w:lineRule="auto"/>
        <w:jc w:val="center"/>
        <w:rPr>
          <w:rFonts w:ascii="Bahij Myriad Arabic" w:hAnsi="Bahij Myriad Arabic" w:cs="Bahij Myriad Arabic"/>
          <w:sz w:val="28"/>
          <w:szCs w:val="28"/>
          <w:rtl/>
          <w:lang w:bidi="ar-IQ"/>
        </w:rPr>
      </w:pPr>
      <w:r w:rsidRPr="00D8209F">
        <w:rPr>
          <w:rFonts w:ascii="Bahij Myriad Arabic" w:hAnsi="Bahij Myriad Arabic" w:cs="Bahij Myriad Arabic"/>
          <w:sz w:val="28"/>
          <w:szCs w:val="28"/>
          <w:rtl/>
          <w:lang w:bidi="ar-IQ"/>
        </w:rPr>
        <w:t xml:space="preserve">ئه‌نجامی تاقیكردنه‌وه‌ی تائی بۆ یه‌ك نموونه‌ بۆ دیاری كردنی ئاستی ئاماژه‌ی جیاوازی له‌نێوان  ناوه‌نده‌ ژمێر و ناوه‌ندی گریمانی بۆ </w:t>
      </w:r>
      <w:r>
        <w:rPr>
          <w:rFonts w:ascii="Bahij Myriad Arabic" w:hAnsi="Bahij Myriad Arabic" w:cs="Bahij Myriad Arabic" w:hint="cs"/>
          <w:sz w:val="28"/>
          <w:szCs w:val="28"/>
          <w:rtl/>
          <w:lang w:bidi="ar-IQ"/>
        </w:rPr>
        <w:t>ته‌ندروستی ده‌روونی</w:t>
      </w:r>
    </w:p>
    <w:tbl>
      <w:tblPr>
        <w:tblStyle w:val="TableGrid"/>
        <w:bidiVisual/>
        <w:tblW w:w="0" w:type="auto"/>
        <w:tblInd w:w="-233" w:type="dxa"/>
        <w:tblLook w:val="04A0" w:firstRow="1" w:lastRow="0" w:firstColumn="1" w:lastColumn="0" w:noHBand="0" w:noVBand="1"/>
      </w:tblPr>
      <w:tblGrid>
        <w:gridCol w:w="1380"/>
        <w:gridCol w:w="866"/>
        <w:gridCol w:w="935"/>
        <w:gridCol w:w="887"/>
        <w:gridCol w:w="1045"/>
        <w:gridCol w:w="807"/>
        <w:gridCol w:w="1255"/>
        <w:gridCol w:w="1097"/>
        <w:gridCol w:w="1196"/>
      </w:tblGrid>
      <w:tr w:rsidR="00067129" w:rsidRPr="00D8209F" w:rsidTr="00312C84">
        <w:tc>
          <w:tcPr>
            <w:tcW w:w="1380" w:type="dxa"/>
            <w:vMerge w:val="restart"/>
            <w:shd w:val="clear" w:color="auto" w:fill="FFFFFF" w:themeFill="background1"/>
          </w:tcPr>
          <w:p w:rsidR="00067129" w:rsidRPr="00CE62FF" w:rsidRDefault="00067129" w:rsidP="00CE62FF">
            <w:pPr>
              <w:bidi/>
              <w:spacing w:after="160" w:line="276" w:lineRule="auto"/>
              <w:jc w:val="center"/>
              <w:rPr>
                <w:rFonts w:ascii="Bahij Myriad Arabic" w:hAnsi="Bahij Myriad Arabic" w:cs="Bahij Myriad Arabic"/>
                <w:b/>
                <w:bCs/>
                <w:sz w:val="24"/>
                <w:szCs w:val="24"/>
                <w:rtl/>
                <w:lang w:bidi="ar-JO"/>
              </w:rPr>
            </w:pPr>
          </w:p>
          <w:p w:rsidR="00067129" w:rsidRPr="00CE62FF" w:rsidRDefault="00067129" w:rsidP="00CE62FF">
            <w:pPr>
              <w:bidi/>
              <w:spacing w:after="160" w:line="276" w:lineRule="auto"/>
              <w:jc w:val="center"/>
              <w:rPr>
                <w:rFonts w:ascii="Bahij Myriad Arabic" w:hAnsi="Bahij Myriad Arabic" w:cs="Bahij Myriad Arabic"/>
                <w:b/>
                <w:bCs/>
                <w:sz w:val="24"/>
                <w:szCs w:val="24"/>
                <w:rtl/>
                <w:lang w:bidi="ar-JO"/>
              </w:rPr>
            </w:pPr>
            <w:r w:rsidRPr="00CE62FF">
              <w:rPr>
                <w:rFonts w:ascii="Bahij Myriad Arabic" w:hAnsi="Bahij Myriad Arabic" w:cs="Bahij Myriad Arabic" w:hint="cs"/>
                <w:b/>
                <w:bCs/>
                <w:sz w:val="24"/>
                <w:szCs w:val="24"/>
                <w:rtl/>
                <w:lang w:bidi="ar-JO"/>
              </w:rPr>
              <w:t>ته‌ندروستی ده‌روونی</w:t>
            </w:r>
          </w:p>
        </w:tc>
        <w:tc>
          <w:tcPr>
            <w:tcW w:w="866" w:type="dxa"/>
            <w:shd w:val="clear" w:color="auto" w:fill="FFFFFF" w:themeFill="background1"/>
          </w:tcPr>
          <w:p w:rsidR="00067129" w:rsidRPr="00CE62FF" w:rsidRDefault="00067129" w:rsidP="00CE62FF">
            <w:pPr>
              <w:bidi/>
              <w:spacing w:after="160" w:line="276" w:lineRule="auto"/>
              <w:jc w:val="center"/>
              <w:rPr>
                <w:rFonts w:ascii="Bahij Myriad Arabic" w:hAnsi="Bahij Myriad Arabic" w:cs="Bahij Myriad Arabic"/>
                <w:b/>
                <w:bCs/>
                <w:sz w:val="24"/>
                <w:szCs w:val="24"/>
                <w:rtl/>
                <w:lang w:bidi="ar-JO"/>
              </w:rPr>
            </w:pPr>
            <w:r w:rsidRPr="00CE62FF">
              <w:rPr>
                <w:rFonts w:ascii="Bahij Myriad Arabic" w:hAnsi="Bahij Myriad Arabic" w:cs="Bahij Myriad Arabic"/>
                <w:b/>
                <w:bCs/>
                <w:sz w:val="24"/>
                <w:szCs w:val="24"/>
                <w:rtl/>
                <w:lang w:bidi="ar-JO"/>
              </w:rPr>
              <w:t>سامپڵ</w:t>
            </w:r>
          </w:p>
        </w:tc>
        <w:tc>
          <w:tcPr>
            <w:tcW w:w="935" w:type="dxa"/>
            <w:shd w:val="clear" w:color="auto" w:fill="FFFFFF" w:themeFill="background1"/>
          </w:tcPr>
          <w:p w:rsidR="00067129" w:rsidRPr="00CE62FF" w:rsidRDefault="00067129" w:rsidP="00CE62FF">
            <w:pPr>
              <w:bidi/>
              <w:spacing w:after="160" w:line="276" w:lineRule="auto"/>
              <w:jc w:val="center"/>
              <w:rPr>
                <w:rFonts w:ascii="Bahij Myriad Arabic" w:hAnsi="Bahij Myriad Arabic" w:cs="Bahij Myriad Arabic"/>
                <w:b/>
                <w:bCs/>
                <w:sz w:val="24"/>
                <w:szCs w:val="24"/>
                <w:rtl/>
                <w:lang w:bidi="ar-JO"/>
              </w:rPr>
            </w:pPr>
            <w:r w:rsidRPr="00CE62FF">
              <w:rPr>
                <w:rFonts w:ascii="Bahij Myriad Arabic" w:hAnsi="Bahij Myriad Arabic" w:cs="Bahij Myriad Arabic"/>
                <w:b/>
                <w:bCs/>
                <w:sz w:val="24"/>
                <w:szCs w:val="24"/>
                <w:rtl/>
                <w:lang w:bidi="ar-JO"/>
              </w:rPr>
              <w:t>ناوه‌نده‌ ژمێر</w:t>
            </w:r>
          </w:p>
        </w:tc>
        <w:tc>
          <w:tcPr>
            <w:tcW w:w="887" w:type="dxa"/>
            <w:shd w:val="clear" w:color="auto" w:fill="FFFFFF" w:themeFill="background1"/>
          </w:tcPr>
          <w:p w:rsidR="00067129" w:rsidRPr="00CE62FF" w:rsidRDefault="00067129" w:rsidP="00CE62FF">
            <w:pPr>
              <w:bidi/>
              <w:spacing w:after="160" w:line="276" w:lineRule="auto"/>
              <w:jc w:val="center"/>
              <w:rPr>
                <w:rFonts w:ascii="Bahij Myriad Arabic" w:hAnsi="Bahij Myriad Arabic" w:cs="Bahij Myriad Arabic"/>
                <w:b/>
                <w:bCs/>
                <w:sz w:val="24"/>
                <w:szCs w:val="24"/>
                <w:rtl/>
                <w:lang w:bidi="ar-JO"/>
              </w:rPr>
            </w:pPr>
            <w:r w:rsidRPr="00CE62FF">
              <w:rPr>
                <w:rFonts w:ascii="Bahij Myriad Arabic" w:hAnsi="Bahij Myriad Arabic" w:cs="Bahij Myriad Arabic"/>
                <w:b/>
                <w:bCs/>
                <w:sz w:val="24"/>
                <w:szCs w:val="24"/>
                <w:rtl/>
                <w:lang w:bidi="ar-JO"/>
              </w:rPr>
              <w:t>ناوه‌ندى گريمانى</w:t>
            </w:r>
          </w:p>
        </w:tc>
        <w:tc>
          <w:tcPr>
            <w:tcW w:w="1045" w:type="dxa"/>
            <w:shd w:val="clear" w:color="auto" w:fill="FFFFFF" w:themeFill="background1"/>
          </w:tcPr>
          <w:p w:rsidR="00067129" w:rsidRPr="00CE62FF" w:rsidRDefault="00067129" w:rsidP="00CE62FF">
            <w:pPr>
              <w:bidi/>
              <w:spacing w:after="160" w:line="276" w:lineRule="auto"/>
              <w:jc w:val="center"/>
              <w:rPr>
                <w:rFonts w:ascii="Bahij Myriad Arabic" w:hAnsi="Bahij Myriad Arabic" w:cs="Bahij Myriad Arabic"/>
                <w:b/>
                <w:bCs/>
                <w:sz w:val="24"/>
                <w:szCs w:val="24"/>
                <w:rtl/>
                <w:lang w:bidi="ar-JO"/>
              </w:rPr>
            </w:pPr>
            <w:r w:rsidRPr="00CE62FF">
              <w:rPr>
                <w:rFonts w:ascii="Bahij Myriad Arabic" w:hAnsi="Bahij Myriad Arabic" w:cs="Bahij Myriad Arabic"/>
                <w:b/>
                <w:bCs/>
                <w:sz w:val="24"/>
                <w:szCs w:val="24"/>
                <w:rtl/>
                <w:lang w:bidi="ar-JO"/>
              </w:rPr>
              <w:t>لادانى پێوه‌رى</w:t>
            </w:r>
          </w:p>
        </w:tc>
        <w:tc>
          <w:tcPr>
            <w:tcW w:w="807" w:type="dxa"/>
            <w:shd w:val="clear" w:color="auto" w:fill="FFFFFF" w:themeFill="background1"/>
          </w:tcPr>
          <w:p w:rsidR="00067129" w:rsidRPr="00CE62FF" w:rsidRDefault="00067129" w:rsidP="00CE62FF">
            <w:pPr>
              <w:bidi/>
              <w:spacing w:after="160" w:line="276" w:lineRule="auto"/>
              <w:jc w:val="center"/>
              <w:rPr>
                <w:rFonts w:ascii="Bahij Myriad Arabic" w:hAnsi="Bahij Myriad Arabic" w:cs="Bahij Myriad Arabic"/>
                <w:b/>
                <w:bCs/>
                <w:sz w:val="24"/>
                <w:szCs w:val="24"/>
                <w:rtl/>
                <w:lang w:bidi="ar-JO"/>
              </w:rPr>
            </w:pPr>
            <w:r w:rsidRPr="00CE62FF">
              <w:rPr>
                <w:rFonts w:ascii="Bahij Myriad Arabic" w:hAnsi="Bahij Myriad Arabic" w:cs="Bahij Myriad Arabic"/>
                <w:b/>
                <w:bCs/>
                <w:sz w:val="24"/>
                <w:szCs w:val="24"/>
                <w:rtl/>
                <w:lang w:bidi="ar-JO"/>
              </w:rPr>
              <w:t>نمره‌ى ئازاد</w:t>
            </w:r>
          </w:p>
        </w:tc>
        <w:tc>
          <w:tcPr>
            <w:tcW w:w="1255" w:type="dxa"/>
            <w:shd w:val="clear" w:color="auto" w:fill="FFFFFF" w:themeFill="background1"/>
          </w:tcPr>
          <w:p w:rsidR="00067129" w:rsidRPr="00CE62FF" w:rsidRDefault="00067129" w:rsidP="00CE62FF">
            <w:pPr>
              <w:bidi/>
              <w:spacing w:after="160" w:line="276" w:lineRule="auto"/>
              <w:jc w:val="center"/>
              <w:rPr>
                <w:rFonts w:ascii="Bahij Myriad Arabic" w:hAnsi="Bahij Myriad Arabic" w:cs="Bahij Myriad Arabic"/>
                <w:b/>
                <w:bCs/>
                <w:sz w:val="24"/>
                <w:szCs w:val="24"/>
                <w:rtl/>
                <w:lang w:bidi="ar-JO"/>
              </w:rPr>
            </w:pPr>
            <w:r w:rsidRPr="00CE62FF">
              <w:rPr>
                <w:rFonts w:ascii="Bahij Myriad Arabic" w:hAnsi="Bahij Myriad Arabic" w:cs="Bahij Myriad Arabic"/>
                <w:b/>
                <w:bCs/>
                <w:sz w:val="24"/>
                <w:szCs w:val="24"/>
                <w:rtl/>
                <w:lang w:bidi="ar-JO"/>
              </w:rPr>
              <w:t>به‌هاى تائى ئه‌ژماركراو</w:t>
            </w:r>
          </w:p>
        </w:tc>
        <w:tc>
          <w:tcPr>
            <w:tcW w:w="1097" w:type="dxa"/>
            <w:shd w:val="clear" w:color="auto" w:fill="FFFFFF" w:themeFill="background1"/>
          </w:tcPr>
          <w:p w:rsidR="00067129" w:rsidRPr="00CE62FF" w:rsidRDefault="00067129" w:rsidP="00CE62FF">
            <w:pPr>
              <w:bidi/>
              <w:spacing w:after="160" w:line="276" w:lineRule="auto"/>
              <w:jc w:val="center"/>
              <w:rPr>
                <w:rFonts w:ascii="Bahij Myriad Arabic" w:hAnsi="Bahij Myriad Arabic" w:cs="Bahij Myriad Arabic"/>
                <w:b/>
                <w:bCs/>
                <w:sz w:val="24"/>
                <w:szCs w:val="24"/>
                <w:rtl/>
                <w:lang w:bidi="ar-JO"/>
              </w:rPr>
            </w:pPr>
            <w:r w:rsidRPr="00CE62FF">
              <w:rPr>
                <w:rFonts w:ascii="Bahij Myriad Arabic" w:hAnsi="Bahij Myriad Arabic" w:cs="Bahij Myriad Arabic"/>
                <w:b/>
                <w:bCs/>
                <w:sz w:val="24"/>
                <w:szCs w:val="24"/>
                <w:rtl/>
                <w:lang w:bidi="ar-JO"/>
              </w:rPr>
              <w:t>به‌هاى تائى خشته‌يى</w:t>
            </w:r>
          </w:p>
        </w:tc>
        <w:tc>
          <w:tcPr>
            <w:tcW w:w="1196" w:type="dxa"/>
            <w:shd w:val="clear" w:color="auto" w:fill="FFFFFF" w:themeFill="background1"/>
          </w:tcPr>
          <w:p w:rsidR="00067129" w:rsidRPr="00CE62FF" w:rsidRDefault="00067129" w:rsidP="00CE62FF">
            <w:pPr>
              <w:bidi/>
              <w:spacing w:after="160" w:line="276" w:lineRule="auto"/>
              <w:jc w:val="center"/>
              <w:rPr>
                <w:rFonts w:ascii="Bahij Myriad Arabic" w:hAnsi="Bahij Myriad Arabic" w:cs="Bahij Myriad Arabic"/>
                <w:b/>
                <w:bCs/>
                <w:sz w:val="24"/>
                <w:szCs w:val="24"/>
                <w:rtl/>
                <w:lang w:bidi="ar-JO"/>
              </w:rPr>
            </w:pPr>
            <w:r w:rsidRPr="00CE62FF">
              <w:rPr>
                <w:rFonts w:ascii="Bahij Myriad Arabic" w:hAnsi="Bahij Myriad Arabic" w:cs="Bahij Myriad Arabic"/>
                <w:b/>
                <w:bCs/>
                <w:sz w:val="24"/>
                <w:szCs w:val="24"/>
                <w:rtl/>
                <w:lang w:bidi="ar-JO"/>
              </w:rPr>
              <w:t>ئاستی ئاماژه‌ی</w:t>
            </w:r>
          </w:p>
        </w:tc>
      </w:tr>
      <w:tr w:rsidR="00067129" w:rsidRPr="00D8209F" w:rsidTr="00075AEB">
        <w:tc>
          <w:tcPr>
            <w:tcW w:w="1380" w:type="dxa"/>
            <w:vMerge/>
          </w:tcPr>
          <w:p w:rsidR="00067129" w:rsidRPr="00CE62FF" w:rsidRDefault="00067129" w:rsidP="00CE62FF">
            <w:pPr>
              <w:bidi/>
              <w:spacing w:after="160" w:line="276" w:lineRule="auto"/>
              <w:jc w:val="lowKashida"/>
              <w:rPr>
                <w:rFonts w:ascii="Bahij Myriad Arabic" w:hAnsi="Bahij Myriad Arabic" w:cs="Bahij Myriad Arabic"/>
                <w:sz w:val="24"/>
                <w:szCs w:val="24"/>
                <w:rtl/>
                <w:lang w:bidi="ar-JO"/>
              </w:rPr>
            </w:pPr>
          </w:p>
        </w:tc>
        <w:tc>
          <w:tcPr>
            <w:tcW w:w="866" w:type="dxa"/>
          </w:tcPr>
          <w:p w:rsidR="00067129" w:rsidRPr="00CE62FF" w:rsidRDefault="00067129" w:rsidP="00CE62FF">
            <w:pPr>
              <w:bidi/>
              <w:spacing w:after="160" w:line="276" w:lineRule="auto"/>
              <w:jc w:val="center"/>
              <w:rPr>
                <w:rFonts w:ascii="Bahij Myriad Arabic" w:hAnsi="Bahij Myriad Arabic" w:cs="Bahij Myriad Arabic"/>
                <w:sz w:val="24"/>
                <w:szCs w:val="24"/>
                <w:rtl/>
                <w:lang w:bidi="ar-JO"/>
              </w:rPr>
            </w:pPr>
            <w:r w:rsidRPr="00CE62FF">
              <w:rPr>
                <w:rFonts w:ascii="Bahij Myriad Arabic" w:hAnsi="Bahij Myriad Arabic" w:cs="Bahij Myriad Arabic"/>
                <w:sz w:val="24"/>
                <w:szCs w:val="24"/>
                <w:rtl/>
                <w:lang w:bidi="ar-JO"/>
              </w:rPr>
              <w:t>100</w:t>
            </w:r>
          </w:p>
        </w:tc>
        <w:tc>
          <w:tcPr>
            <w:tcW w:w="935" w:type="dxa"/>
          </w:tcPr>
          <w:p w:rsidR="00067129" w:rsidRPr="00CE62FF" w:rsidRDefault="00F44CC6" w:rsidP="00CE62FF">
            <w:pPr>
              <w:bidi/>
              <w:spacing w:after="160" w:line="276" w:lineRule="auto"/>
              <w:jc w:val="center"/>
              <w:rPr>
                <w:rFonts w:ascii="Bahij Myriad Arabic" w:hAnsi="Bahij Myriad Arabic" w:cs="Bahij Myriad Arabic"/>
                <w:sz w:val="24"/>
                <w:szCs w:val="24"/>
                <w:rtl/>
                <w:lang w:bidi="ar-AE"/>
              </w:rPr>
            </w:pPr>
            <w:r w:rsidRPr="00CE62FF">
              <w:rPr>
                <w:rFonts w:ascii="Bahij Myriad Arabic" w:hAnsi="Bahij Myriad Arabic" w:cs="Bahij Myriad Arabic"/>
                <w:sz w:val="24"/>
                <w:szCs w:val="24"/>
                <w:lang w:bidi="ar-AE"/>
              </w:rPr>
              <w:t>131,68</w:t>
            </w:r>
          </w:p>
        </w:tc>
        <w:tc>
          <w:tcPr>
            <w:tcW w:w="887" w:type="dxa"/>
          </w:tcPr>
          <w:p w:rsidR="00067129" w:rsidRPr="00CE62FF" w:rsidRDefault="00F44CC6" w:rsidP="00CE62FF">
            <w:pPr>
              <w:bidi/>
              <w:spacing w:after="160" w:line="276" w:lineRule="auto"/>
              <w:jc w:val="center"/>
              <w:rPr>
                <w:rFonts w:ascii="Bahij Myriad Arabic" w:hAnsi="Bahij Myriad Arabic" w:cs="Bahij Myriad Arabic"/>
                <w:sz w:val="24"/>
                <w:szCs w:val="24"/>
                <w:rtl/>
                <w:lang w:bidi="ar-JO"/>
              </w:rPr>
            </w:pPr>
            <w:r w:rsidRPr="00CE62FF">
              <w:rPr>
                <w:rFonts w:ascii="Bahij Myriad Arabic" w:hAnsi="Bahij Myriad Arabic" w:cs="Bahij Myriad Arabic"/>
                <w:sz w:val="24"/>
                <w:szCs w:val="24"/>
                <w:lang w:bidi="ar-JO"/>
              </w:rPr>
              <w:t>108</w:t>
            </w:r>
          </w:p>
        </w:tc>
        <w:tc>
          <w:tcPr>
            <w:tcW w:w="1045" w:type="dxa"/>
          </w:tcPr>
          <w:p w:rsidR="00067129" w:rsidRPr="00CE62FF" w:rsidRDefault="00F44CC6" w:rsidP="00CE62FF">
            <w:pPr>
              <w:bidi/>
              <w:spacing w:after="160" w:line="276" w:lineRule="auto"/>
              <w:jc w:val="center"/>
              <w:rPr>
                <w:rFonts w:ascii="Bahij Myriad Arabic" w:hAnsi="Bahij Myriad Arabic" w:cs="Bahij Myriad Arabic"/>
                <w:sz w:val="24"/>
                <w:szCs w:val="24"/>
                <w:rtl/>
                <w:lang w:bidi="ar-JO"/>
              </w:rPr>
            </w:pPr>
            <w:r w:rsidRPr="00CE62FF">
              <w:rPr>
                <w:rFonts w:ascii="Bahij Myriad Arabic" w:hAnsi="Bahij Myriad Arabic" w:cs="Bahij Myriad Arabic"/>
                <w:sz w:val="24"/>
                <w:szCs w:val="24"/>
                <w:lang w:bidi="ar-JO"/>
              </w:rPr>
              <w:t>28,207</w:t>
            </w:r>
          </w:p>
        </w:tc>
        <w:tc>
          <w:tcPr>
            <w:tcW w:w="807" w:type="dxa"/>
          </w:tcPr>
          <w:p w:rsidR="00067129" w:rsidRPr="00CE62FF" w:rsidRDefault="00067129" w:rsidP="00CE62FF">
            <w:pPr>
              <w:bidi/>
              <w:spacing w:after="160" w:line="276" w:lineRule="auto"/>
              <w:jc w:val="center"/>
              <w:rPr>
                <w:rFonts w:ascii="Bahij Myriad Arabic" w:hAnsi="Bahij Myriad Arabic" w:cs="Bahij Myriad Arabic"/>
                <w:sz w:val="24"/>
                <w:szCs w:val="24"/>
                <w:rtl/>
                <w:lang w:bidi="ar-JO"/>
              </w:rPr>
            </w:pPr>
            <w:r w:rsidRPr="00CE62FF">
              <w:rPr>
                <w:rFonts w:ascii="Bahij Myriad Arabic" w:hAnsi="Bahij Myriad Arabic" w:cs="Bahij Myriad Arabic"/>
                <w:sz w:val="24"/>
                <w:szCs w:val="24"/>
                <w:rtl/>
                <w:lang w:bidi="ar-JO"/>
              </w:rPr>
              <w:t>99</w:t>
            </w:r>
          </w:p>
        </w:tc>
        <w:tc>
          <w:tcPr>
            <w:tcW w:w="1255" w:type="dxa"/>
          </w:tcPr>
          <w:p w:rsidR="00067129" w:rsidRPr="00CE62FF" w:rsidRDefault="00F44CC6" w:rsidP="00CE62FF">
            <w:pPr>
              <w:bidi/>
              <w:spacing w:after="160" w:line="276" w:lineRule="auto"/>
              <w:jc w:val="center"/>
              <w:rPr>
                <w:rFonts w:ascii="Bahij Myriad Arabic" w:hAnsi="Bahij Myriad Arabic" w:cs="Bahij Myriad Arabic"/>
                <w:sz w:val="24"/>
                <w:szCs w:val="24"/>
                <w:rtl/>
                <w:lang w:bidi="ar-JO"/>
              </w:rPr>
            </w:pPr>
            <w:r w:rsidRPr="00CE62FF">
              <w:rPr>
                <w:rFonts w:ascii="Bahij Myriad Arabic" w:hAnsi="Bahij Myriad Arabic" w:cs="Bahij Myriad Arabic"/>
                <w:sz w:val="24"/>
                <w:szCs w:val="24"/>
                <w:lang w:bidi="ar-JO"/>
              </w:rPr>
              <w:t>8,395</w:t>
            </w:r>
          </w:p>
        </w:tc>
        <w:tc>
          <w:tcPr>
            <w:tcW w:w="1097" w:type="dxa"/>
          </w:tcPr>
          <w:p w:rsidR="00067129" w:rsidRPr="00CE62FF" w:rsidRDefault="00F44CC6" w:rsidP="00CE62FF">
            <w:pPr>
              <w:bidi/>
              <w:spacing w:after="160" w:line="276" w:lineRule="auto"/>
              <w:jc w:val="center"/>
              <w:rPr>
                <w:rFonts w:ascii="Bahij Myriad Arabic" w:hAnsi="Bahij Myriad Arabic" w:cs="Bahij Myriad Arabic"/>
                <w:sz w:val="24"/>
                <w:szCs w:val="24"/>
                <w:rtl/>
                <w:lang w:bidi="ar-JO"/>
              </w:rPr>
            </w:pPr>
            <w:r w:rsidRPr="00CE62FF">
              <w:rPr>
                <w:rFonts w:ascii="Bahij Myriad Arabic" w:hAnsi="Bahij Myriad Arabic" w:cs="Bahij Myriad Arabic"/>
                <w:sz w:val="24"/>
                <w:szCs w:val="24"/>
                <w:lang w:bidi="ar-JO"/>
              </w:rPr>
              <w:t>1,66</w:t>
            </w:r>
          </w:p>
        </w:tc>
        <w:tc>
          <w:tcPr>
            <w:tcW w:w="1196" w:type="dxa"/>
          </w:tcPr>
          <w:p w:rsidR="00067129" w:rsidRPr="00CE62FF" w:rsidRDefault="00067129" w:rsidP="00CE62FF">
            <w:pPr>
              <w:bidi/>
              <w:spacing w:after="160" w:line="276" w:lineRule="auto"/>
              <w:jc w:val="center"/>
              <w:rPr>
                <w:rFonts w:ascii="Bahij Myriad Arabic" w:hAnsi="Bahij Myriad Arabic" w:cs="Bahij Myriad Arabic"/>
                <w:sz w:val="24"/>
                <w:szCs w:val="24"/>
                <w:rtl/>
                <w:lang w:bidi="ar-JO"/>
              </w:rPr>
            </w:pPr>
            <w:r w:rsidRPr="00CE62FF">
              <w:rPr>
                <w:rFonts w:ascii="Bahij Myriad Arabic" w:hAnsi="Bahij Myriad Arabic" w:cs="Bahij Myriad Arabic"/>
                <w:sz w:val="24"/>
                <w:szCs w:val="24"/>
                <w:rtl/>
                <w:lang w:bidi="ar-JO"/>
              </w:rPr>
              <w:t>0,0</w:t>
            </w:r>
            <w:r w:rsidRPr="00CE62FF">
              <w:rPr>
                <w:rFonts w:ascii="Bahij Myriad Arabic" w:hAnsi="Bahij Myriad Arabic" w:cs="Bahij Myriad Arabic" w:hint="cs"/>
                <w:sz w:val="24"/>
                <w:szCs w:val="24"/>
                <w:rtl/>
                <w:lang w:bidi="ar-JO"/>
              </w:rPr>
              <w:t>5</w:t>
            </w:r>
          </w:p>
        </w:tc>
      </w:tr>
    </w:tbl>
    <w:p w:rsidR="00CE62FF" w:rsidRDefault="00CE62FF" w:rsidP="00CE62FF">
      <w:pPr>
        <w:bidi/>
        <w:spacing w:line="276" w:lineRule="auto"/>
        <w:jc w:val="both"/>
        <w:rPr>
          <w:rFonts w:ascii="Bahij Myriad Arabic" w:hAnsi="Bahij Myriad Arabic" w:cs="Bahij Myriad Arabic"/>
          <w:sz w:val="28"/>
          <w:szCs w:val="28"/>
          <w:rtl/>
          <w:lang w:bidi="ar-IQ"/>
        </w:rPr>
      </w:pPr>
    </w:p>
    <w:p w:rsidR="00067129" w:rsidRDefault="00067129" w:rsidP="00CE62FF">
      <w:pPr>
        <w:bidi/>
        <w:spacing w:line="276" w:lineRule="auto"/>
        <w:jc w:val="both"/>
        <w:rPr>
          <w:rFonts w:ascii="Bahij Myriad Arabic" w:hAnsi="Bahij Myriad Arabic" w:cs="Bahij Myriad Arabic"/>
          <w:sz w:val="28"/>
          <w:szCs w:val="28"/>
          <w:rtl/>
          <w:lang w:bidi="ar-IQ"/>
        </w:rPr>
      </w:pPr>
      <w:r w:rsidRPr="00D8209F">
        <w:rPr>
          <w:rFonts w:ascii="Bahij Myriad Arabic" w:hAnsi="Bahij Myriad Arabic" w:cs="Bahij Myriad Arabic"/>
          <w:sz w:val="28"/>
          <w:szCs w:val="28"/>
          <w:rtl/>
          <w:lang w:bidi="ar-IQ"/>
        </w:rPr>
        <w:t xml:space="preserve">به‌ پێی ئه‌م خشته‌یه‌ی سه‌ره‌وه‌ ده‌رده‌كه‌وێت </w:t>
      </w:r>
      <w:r>
        <w:rPr>
          <w:rFonts w:ascii="Bahij Myriad Arabic" w:hAnsi="Bahij Myriad Arabic" w:cs="Bahij Myriad Arabic" w:hint="cs"/>
          <w:sz w:val="28"/>
          <w:szCs w:val="28"/>
          <w:rtl/>
          <w:lang w:bidi="ar-IQ"/>
        </w:rPr>
        <w:t xml:space="preserve">فه‌رمانبه‌رانی زانكۆی سه‌ڵاحه‌دین </w:t>
      </w:r>
      <w:r w:rsidRPr="00D8209F">
        <w:rPr>
          <w:rFonts w:ascii="Bahij Myriad Arabic" w:hAnsi="Bahij Myriad Arabic" w:cs="Bahij Myriad Arabic"/>
          <w:sz w:val="28"/>
          <w:szCs w:val="28"/>
          <w:rtl/>
          <w:lang w:bidi="ar-IQ"/>
        </w:rPr>
        <w:t xml:space="preserve">ئاستێكی به‌رزیان هه‌یه‌ له‌ </w:t>
      </w:r>
      <w:r>
        <w:rPr>
          <w:rFonts w:ascii="Bahij Myriad Arabic" w:hAnsi="Bahij Myriad Arabic" w:cs="Bahij Myriad Arabic" w:hint="cs"/>
          <w:sz w:val="28"/>
          <w:szCs w:val="28"/>
          <w:rtl/>
          <w:lang w:bidi="ar-IQ"/>
        </w:rPr>
        <w:t>ته‌ندروستی ده‌روونی</w:t>
      </w:r>
      <w:r w:rsidRPr="00D8209F">
        <w:rPr>
          <w:rFonts w:ascii="Bahij Myriad Arabic" w:hAnsi="Bahij Myriad Arabic" w:cs="Bahij Myriad Arabic"/>
          <w:sz w:val="28"/>
          <w:szCs w:val="28"/>
          <w:rtl/>
          <w:lang w:bidi="ar-IQ"/>
        </w:rPr>
        <w:t>، هه‌روه‌ك (</w:t>
      </w:r>
      <w:r>
        <w:rPr>
          <w:rFonts w:ascii="Bahij Myriad Arabic" w:hAnsi="Bahij Myriad Arabic" w:cs="Bahij Myriad Arabic" w:hint="cs"/>
          <w:sz w:val="28"/>
          <w:szCs w:val="28"/>
          <w:rtl/>
          <w:lang w:bidi="ar-IQ"/>
        </w:rPr>
        <w:t>العامری، 2017</w:t>
      </w:r>
      <w:r w:rsidRPr="00D8209F">
        <w:rPr>
          <w:rFonts w:ascii="Bahij Myriad Arabic" w:hAnsi="Bahij Myriad Arabic" w:cs="Bahij Myriad Arabic"/>
          <w:sz w:val="28"/>
          <w:szCs w:val="28"/>
          <w:rtl/>
          <w:lang w:bidi="ar-IQ"/>
        </w:rPr>
        <w:t>) ئه‌وه‌ی پشتڕاست كردۆته‌وه‌ كه‌ (</w:t>
      </w:r>
      <w:r w:rsidRPr="00334DDA">
        <w:rPr>
          <w:rFonts w:ascii="Bahij Myriad Arabic" w:hAnsi="Bahij Myriad Arabic" w:cs="Bahij Myriad Arabic"/>
          <w:sz w:val="28"/>
          <w:szCs w:val="28"/>
          <w:rtl/>
          <w:lang w:bidi="ar-IQ"/>
        </w:rPr>
        <w:t>ئەو تاکەی چێژ لە تەندروستی دەروونی وەردەگرێت، ئەو تاکەیە کە لەگەڵ خۆیدا دەگونجێت، خۆی دەناسێت و پێویستی و ئامانجەکانی دەزانێت</w:t>
      </w:r>
      <w:r w:rsidRPr="00D8209F">
        <w:rPr>
          <w:rFonts w:ascii="Bahij Myriad Arabic" w:hAnsi="Bahij Myriad Arabic" w:cs="Bahij Myriad Arabic"/>
          <w:sz w:val="28"/>
          <w:szCs w:val="28"/>
          <w:rtl/>
          <w:lang w:bidi="ar-IQ"/>
        </w:rPr>
        <w:t>)</w:t>
      </w:r>
      <w:r>
        <w:rPr>
          <w:rFonts w:ascii="Bahij Myriad Arabic" w:hAnsi="Bahij Myriad Arabic" w:cs="Bahij Myriad Arabic" w:hint="cs"/>
          <w:sz w:val="28"/>
          <w:szCs w:val="28"/>
          <w:rtl/>
          <w:lang w:bidi="ar-IQ"/>
        </w:rPr>
        <w:t>،</w:t>
      </w:r>
      <w:r w:rsidRPr="00D8209F">
        <w:rPr>
          <w:rFonts w:ascii="Bahij Myriad Arabic" w:hAnsi="Bahij Myriad Arabic" w:cs="Bahij Myriad Arabic"/>
          <w:sz w:val="28"/>
          <w:szCs w:val="28"/>
          <w:rtl/>
          <w:lang w:bidi="ar-IQ"/>
        </w:rPr>
        <w:t xml:space="preserve"> </w:t>
      </w:r>
      <w:r>
        <w:rPr>
          <w:rFonts w:ascii="Bahij Myriad Arabic" w:hAnsi="Bahij Myriad Arabic" w:cs="Bahij Myriad Arabic"/>
          <w:sz w:val="28"/>
          <w:szCs w:val="28"/>
          <w:rtl/>
          <w:lang w:bidi="ar-IQ"/>
        </w:rPr>
        <w:t>توێژه‌ر</w:t>
      </w:r>
      <w:r>
        <w:rPr>
          <w:rFonts w:ascii="Bahij Myriad Arabic" w:hAnsi="Bahij Myriad Arabic" w:cs="Bahij Myriad Arabic" w:hint="cs"/>
          <w:sz w:val="28"/>
          <w:szCs w:val="28"/>
          <w:rtl/>
          <w:lang w:bidi="ar-IQ"/>
        </w:rPr>
        <w:t>یش</w:t>
      </w:r>
      <w:r w:rsidRPr="00D8209F">
        <w:rPr>
          <w:rFonts w:ascii="Bahij Myriad Arabic" w:hAnsi="Bahij Myriad Arabic" w:cs="Bahij Myriad Arabic"/>
          <w:sz w:val="28"/>
          <w:szCs w:val="28"/>
          <w:rtl/>
          <w:lang w:bidi="ar-IQ"/>
        </w:rPr>
        <w:t xml:space="preserve"> هۆكاری ئه‌م ئاسته‌ به‌رزه‌ی </w:t>
      </w:r>
      <w:r>
        <w:rPr>
          <w:rFonts w:ascii="Bahij Myriad Arabic" w:hAnsi="Bahij Myriad Arabic" w:cs="Bahij Myriad Arabic" w:hint="cs"/>
          <w:sz w:val="28"/>
          <w:szCs w:val="28"/>
          <w:rtl/>
          <w:lang w:bidi="ar-IQ"/>
        </w:rPr>
        <w:t xml:space="preserve">ته‌ندروستی ده‌روونی لای فه‌رمانبه‌رانی </w:t>
      </w:r>
      <w:r w:rsidRPr="00D8209F">
        <w:rPr>
          <w:rFonts w:ascii="Bahij Myriad Arabic" w:hAnsi="Bahij Myriad Arabic" w:cs="Bahij Myriad Arabic"/>
          <w:sz w:val="28"/>
          <w:szCs w:val="28"/>
          <w:rtl/>
          <w:lang w:bidi="ar-IQ"/>
        </w:rPr>
        <w:t>زان</w:t>
      </w:r>
      <w:r>
        <w:rPr>
          <w:rFonts w:ascii="Bahij Myriad Arabic" w:hAnsi="Bahij Myriad Arabic" w:cs="Bahij Myriad Arabic"/>
          <w:sz w:val="28"/>
          <w:szCs w:val="28"/>
          <w:rtl/>
          <w:lang w:bidi="ar-IQ"/>
        </w:rPr>
        <w:t xml:space="preserve">كۆ بۆئه‌و </w:t>
      </w:r>
      <w:r w:rsidRPr="00D8209F">
        <w:rPr>
          <w:rFonts w:ascii="Bahij Myriad Arabic" w:hAnsi="Bahij Myriad Arabic" w:cs="Bahij Myriad Arabic"/>
          <w:sz w:val="28"/>
          <w:szCs w:val="28"/>
          <w:rtl/>
          <w:lang w:bidi="ar-IQ"/>
        </w:rPr>
        <w:t xml:space="preserve">شاره‌زاییانه‌ ده‌گه‌ڕێننه‌وه‌ كه‌ </w:t>
      </w:r>
      <w:r>
        <w:rPr>
          <w:rFonts w:ascii="Bahij Myriad Arabic" w:hAnsi="Bahij Myriad Arabic" w:cs="Bahij Myriad Arabic" w:hint="cs"/>
          <w:sz w:val="28"/>
          <w:szCs w:val="28"/>
          <w:rtl/>
          <w:lang w:bidi="ar-IQ"/>
        </w:rPr>
        <w:t xml:space="preserve">فه‌رمانبه‌ران </w:t>
      </w:r>
      <w:r>
        <w:rPr>
          <w:rFonts w:ascii="Bahij Myriad Arabic" w:hAnsi="Bahij Myriad Arabic" w:cs="Bahij Myriad Arabic"/>
          <w:sz w:val="28"/>
          <w:szCs w:val="28"/>
          <w:rtl/>
          <w:lang w:bidi="ar-IQ"/>
        </w:rPr>
        <w:t xml:space="preserve">له‌ </w:t>
      </w:r>
      <w:r>
        <w:rPr>
          <w:rFonts w:ascii="Bahij Myriad Arabic" w:hAnsi="Bahij Myriad Arabic" w:cs="Bahij Myriad Arabic" w:hint="cs"/>
          <w:sz w:val="28"/>
          <w:szCs w:val="28"/>
          <w:rtl/>
          <w:lang w:bidi="ar-IQ"/>
        </w:rPr>
        <w:t>كاره‌كه‌یان</w:t>
      </w:r>
      <w:r w:rsidRPr="00D8209F">
        <w:rPr>
          <w:rFonts w:ascii="Bahij Myriad Arabic" w:hAnsi="Bahij Myriad Arabic" w:cs="Bahij Myriad Arabic"/>
          <w:sz w:val="28"/>
          <w:szCs w:val="28"/>
          <w:rtl/>
          <w:lang w:bidi="ar-IQ"/>
        </w:rPr>
        <w:t xml:space="preserve"> وه‌ری ده‌گر</w:t>
      </w:r>
      <w:r>
        <w:rPr>
          <w:rFonts w:ascii="Bahij Myriad Arabic" w:hAnsi="Bahij Myriad Arabic" w:cs="Bahij Myriad Arabic"/>
          <w:sz w:val="28"/>
          <w:szCs w:val="28"/>
          <w:rtl/>
          <w:lang w:bidi="ar-IQ"/>
        </w:rPr>
        <w:t>ن و خودی خۆیانی پێ ڕێك ده‌خه‌ن</w:t>
      </w:r>
      <w:r>
        <w:rPr>
          <w:rFonts w:ascii="Bahij Myriad Arabic" w:hAnsi="Bahij Myriad Arabic" w:cs="Bahij Myriad Arabic" w:hint="cs"/>
          <w:sz w:val="28"/>
          <w:szCs w:val="28"/>
          <w:rtl/>
          <w:lang w:bidi="ar-IQ"/>
        </w:rPr>
        <w:t xml:space="preserve"> و تواناكانیان زیاتر به‌ره‌و پێش ده‌به‌ن، ئه‌مه‌ش واده‌كات ته‌ندروستی ده‌روونی یان له‌ ئاستێكی باش دابێت، ئه‌م ئه‌نجامه‌ش ده‌گونجێ له‌گه‌ڵ ئه‌نجامی توێژینه‌وه‌كانی (الوشلی، 2003)،(قمر، 2016) له‌ڕووی به‌رزی ئاستی ته‌ندروستی ده‌روونی لای نمونه‌ی توێژینه‌وه‌كه‌، به‌ڵام جیاوازه‌ له‌ ئه‌نجامی توێژینه‌وه‌ی (الركیبی، 2019) له‌ڕووی ئاستی هه‌ستكردن به‌ته‌ندروستی ده‌روونی لای نمونه‌ی توێژینه‌وه‌كه‌.</w:t>
      </w:r>
    </w:p>
    <w:p w:rsidR="00CE62FF" w:rsidRPr="00D8209F" w:rsidRDefault="00CE62FF" w:rsidP="00CE62FF">
      <w:pPr>
        <w:bidi/>
        <w:spacing w:line="276" w:lineRule="auto"/>
        <w:jc w:val="both"/>
        <w:rPr>
          <w:rFonts w:ascii="Bahij Myriad Arabic" w:hAnsi="Bahij Myriad Arabic" w:cs="Bahij Myriad Arabic"/>
          <w:sz w:val="28"/>
          <w:szCs w:val="28"/>
          <w:rtl/>
          <w:lang w:bidi="ar-IQ"/>
        </w:rPr>
      </w:pPr>
    </w:p>
    <w:p w:rsidR="00067129" w:rsidRPr="00D83DE2" w:rsidRDefault="00067129" w:rsidP="00CE62FF">
      <w:pPr>
        <w:bidi/>
        <w:spacing w:line="276" w:lineRule="auto"/>
        <w:rPr>
          <w:rFonts w:ascii="Bahij Myriad Arabic" w:hAnsi="Bahij Myriad Arabic" w:cs="Bahij Myriad Arabic"/>
          <w:b/>
          <w:bCs/>
          <w:sz w:val="28"/>
          <w:szCs w:val="28"/>
          <w:rtl/>
          <w:lang w:bidi="ar-IQ"/>
        </w:rPr>
      </w:pPr>
      <w:r w:rsidRPr="00D8209F">
        <w:rPr>
          <w:rFonts w:ascii="Bahij Myriad Arabic" w:hAnsi="Bahij Myriad Arabic" w:cs="Bahij Myriad Arabic"/>
          <w:b/>
          <w:bCs/>
          <w:sz w:val="32"/>
          <w:szCs w:val="32"/>
          <w:rtl/>
          <w:lang w:bidi="ar-IQ"/>
        </w:rPr>
        <w:lastRenderedPageBreak/>
        <w:t xml:space="preserve">ئامانجی دووه‌م: </w:t>
      </w:r>
      <w:r w:rsidRPr="00D8209F">
        <w:rPr>
          <w:rFonts w:ascii="Bahij Myriad Arabic" w:hAnsi="Bahij Myriad Arabic" w:cs="Bahij Myriad Arabic"/>
          <w:b/>
          <w:bCs/>
          <w:sz w:val="28"/>
          <w:szCs w:val="28"/>
          <w:rtl/>
          <w:lang w:bidi="ar-IQ"/>
        </w:rPr>
        <w:t>زانینی ئاستی</w:t>
      </w:r>
      <w:r w:rsidRPr="00D8209F">
        <w:rPr>
          <w:rFonts w:ascii="Bahij Myriad Arabic" w:hAnsi="Bahij Myriad Arabic" w:cs="Bahij Myriad Arabic"/>
          <w:b/>
          <w:bCs/>
          <w:sz w:val="28"/>
          <w:szCs w:val="28"/>
          <w:rtl/>
          <w:lang w:bidi="ar-JO"/>
        </w:rPr>
        <w:t xml:space="preserve"> </w:t>
      </w:r>
      <w:r>
        <w:rPr>
          <w:rFonts w:ascii="Bahij Myriad Arabic" w:hAnsi="Bahij Myriad Arabic" w:cs="Bahij Myriad Arabic" w:hint="cs"/>
          <w:b/>
          <w:bCs/>
          <w:sz w:val="28"/>
          <w:szCs w:val="28"/>
          <w:rtl/>
          <w:lang w:bidi="ar-JO"/>
        </w:rPr>
        <w:t>ڕازیبوونی كار</w:t>
      </w:r>
      <w:r w:rsidRPr="00D8209F">
        <w:rPr>
          <w:rFonts w:ascii="Bahij Myriad Arabic" w:hAnsi="Bahij Myriad Arabic" w:cs="Bahij Myriad Arabic"/>
          <w:b/>
          <w:bCs/>
          <w:sz w:val="28"/>
          <w:szCs w:val="28"/>
          <w:rtl/>
          <w:lang w:bidi="ar-JO"/>
        </w:rPr>
        <w:t xml:space="preserve"> لای فه‌رمانبه‌رانی زانكۆی سه‌ڵاحه‌دین</w:t>
      </w:r>
      <w:r w:rsidRPr="00D8209F">
        <w:rPr>
          <w:rFonts w:ascii="Bahij Myriad Arabic" w:hAnsi="Bahij Myriad Arabic" w:cs="Bahij Myriad Arabic"/>
          <w:b/>
          <w:bCs/>
          <w:sz w:val="28"/>
          <w:szCs w:val="28"/>
          <w:rtl/>
          <w:lang w:bidi="ar-IQ"/>
        </w:rPr>
        <w:t>:</w:t>
      </w:r>
    </w:p>
    <w:p w:rsidR="00067129" w:rsidRPr="00D8209F" w:rsidRDefault="00067129" w:rsidP="00CE62FF">
      <w:pPr>
        <w:bidi/>
        <w:spacing w:line="276" w:lineRule="auto"/>
        <w:jc w:val="lowKashida"/>
        <w:rPr>
          <w:rFonts w:ascii="Bahij Myriad Arabic" w:hAnsi="Bahij Myriad Arabic" w:cs="Bahij Myriad Arabic"/>
          <w:sz w:val="28"/>
          <w:szCs w:val="28"/>
          <w:rtl/>
          <w:lang w:bidi="ar-AE"/>
        </w:rPr>
      </w:pPr>
      <w:r w:rsidRPr="00D8209F">
        <w:rPr>
          <w:rFonts w:ascii="Bahij Myriad Arabic" w:hAnsi="Bahij Myriad Arabic" w:cs="Bahij Myriad Arabic"/>
          <w:sz w:val="28"/>
          <w:szCs w:val="28"/>
          <w:rtl/>
          <w:lang w:bidi="ar-IQ"/>
        </w:rPr>
        <w:t xml:space="preserve">         دوای به‌كارهێنانی ئامرازی ئاماری گونجاو ئه‌نجامه‌كان به‌م شێوه‌یه‌ بووكه‌ نمره‌ی (</w:t>
      </w:r>
      <w:r>
        <w:rPr>
          <w:rFonts w:ascii="Bahij Myriad Arabic" w:hAnsi="Bahij Myriad Arabic" w:cs="Bahij Myriad Arabic" w:hint="cs"/>
          <w:sz w:val="28"/>
          <w:szCs w:val="28"/>
          <w:rtl/>
          <w:lang w:bidi="ar-IQ"/>
        </w:rPr>
        <w:t>ڕازیبوونی كار</w:t>
      </w:r>
      <w:r w:rsidRPr="00D8209F">
        <w:rPr>
          <w:rFonts w:ascii="Bahij Myriad Arabic" w:hAnsi="Bahij Myriad Arabic" w:cs="Bahij Myriad Arabic"/>
          <w:sz w:val="28"/>
          <w:szCs w:val="28"/>
          <w:rtl/>
          <w:lang w:bidi="ar-IQ"/>
        </w:rPr>
        <w:t xml:space="preserve">) لای تاكه‌كانی نمونه‌ی توێژینه‌وه‌ كه‌ پێكهاتبوون له‌ (100) </w:t>
      </w:r>
      <w:r>
        <w:rPr>
          <w:rFonts w:ascii="Bahij Myriad Arabic" w:hAnsi="Bahij Myriad Arabic" w:cs="Bahij Myriad Arabic" w:hint="cs"/>
          <w:sz w:val="28"/>
          <w:szCs w:val="28"/>
          <w:rtl/>
          <w:lang w:bidi="ar-IQ"/>
        </w:rPr>
        <w:t xml:space="preserve">فه‌رمانبه‌ر (نێر ومێ) </w:t>
      </w:r>
      <w:r w:rsidRPr="00D8209F">
        <w:rPr>
          <w:rFonts w:ascii="Bahij Myriad Arabic" w:hAnsi="Bahij Myriad Arabic" w:cs="Bahij Myriad Arabic"/>
          <w:sz w:val="28"/>
          <w:szCs w:val="28"/>
          <w:rtl/>
          <w:lang w:bidi="ar-IQ"/>
        </w:rPr>
        <w:t>ده‌ركه‌وت ناوه‌نده‌ ژمێری تاكه‌كانی نمونه‌ی توێژینه‌وه‌كه‌</w:t>
      </w:r>
      <w:r>
        <w:rPr>
          <w:rFonts w:ascii="Bahij Myriad Arabic" w:hAnsi="Bahij Myriad Arabic" w:cs="Bahij Myriad Arabic" w:hint="cs"/>
          <w:sz w:val="28"/>
          <w:szCs w:val="28"/>
          <w:rtl/>
          <w:lang w:bidi="ar-IQ"/>
        </w:rPr>
        <w:t xml:space="preserve"> </w:t>
      </w:r>
      <w:r w:rsidRPr="00D8209F">
        <w:rPr>
          <w:rFonts w:ascii="Bahij Myriad Arabic" w:hAnsi="Bahij Myriad Arabic" w:cs="Bahij Myriad Arabic"/>
          <w:sz w:val="28"/>
          <w:szCs w:val="28"/>
          <w:rtl/>
          <w:lang w:bidi="ar-IQ"/>
        </w:rPr>
        <w:t>(</w:t>
      </w:r>
      <w:r w:rsidR="0058553D">
        <w:rPr>
          <w:rFonts w:ascii="Bahij Myriad Arabic" w:hAnsi="Bahij Myriad Arabic" w:cs="Bahij Myriad Arabic"/>
          <w:sz w:val="28"/>
          <w:szCs w:val="28"/>
          <w:lang w:bidi="ar-IQ"/>
        </w:rPr>
        <w:t>101,81</w:t>
      </w:r>
      <w:r w:rsidRPr="00D8209F">
        <w:rPr>
          <w:rFonts w:ascii="Bahij Myriad Arabic" w:hAnsi="Bahij Myriad Arabic" w:cs="Bahij Myriad Arabic"/>
          <w:sz w:val="28"/>
          <w:szCs w:val="28"/>
          <w:rtl/>
          <w:lang w:bidi="ar-AE"/>
        </w:rPr>
        <w:t>)</w:t>
      </w:r>
      <w:r w:rsidRPr="00D8209F">
        <w:rPr>
          <w:rFonts w:ascii="Bahij Myriad Arabic" w:hAnsi="Bahij Myriad Arabic" w:cs="Bahij Myriad Arabic"/>
          <w:sz w:val="28"/>
          <w:szCs w:val="28"/>
          <w:rtl/>
          <w:lang w:bidi="ar-IQ"/>
        </w:rPr>
        <w:t>نمره‌بوو، به‌لادانی پێوه‌ری</w:t>
      </w:r>
      <w:r w:rsidRPr="00D8209F">
        <w:rPr>
          <w:rFonts w:ascii="Bahij Myriad Arabic" w:hAnsi="Bahij Myriad Arabic" w:cs="Bahij Myriad Arabic"/>
          <w:sz w:val="28"/>
          <w:szCs w:val="28"/>
          <w:rtl/>
          <w:lang w:bidi="ar-AE"/>
        </w:rPr>
        <w:t xml:space="preserve"> (</w:t>
      </w:r>
      <w:r w:rsidR="0058553D">
        <w:rPr>
          <w:rFonts w:ascii="Bahij Myriad Arabic" w:hAnsi="Bahij Myriad Arabic" w:cs="Bahij Myriad Arabic"/>
          <w:sz w:val="28"/>
          <w:szCs w:val="28"/>
          <w:lang w:bidi="ar-AE"/>
        </w:rPr>
        <w:t>16,796</w:t>
      </w:r>
      <w:r w:rsidRPr="00D8209F">
        <w:rPr>
          <w:rFonts w:ascii="Bahij Myriad Arabic" w:hAnsi="Bahij Myriad Arabic" w:cs="Bahij Myriad Arabic"/>
          <w:sz w:val="28"/>
          <w:szCs w:val="28"/>
          <w:rtl/>
          <w:lang w:bidi="ar-AE"/>
        </w:rPr>
        <w:t>) نمره‌، له‌كاتی به‌راوورد كردنی به‌ ئه‌م ناوه‌نده‌ ژمێره‌ به‌ ناوه‌نده‌ ژمێری گریمانه‌ی كه‌ به‌هاكه‌ی(</w:t>
      </w:r>
      <w:r w:rsidR="0058553D">
        <w:rPr>
          <w:rFonts w:ascii="Bahij Myriad Arabic" w:hAnsi="Bahij Myriad Arabic" w:cs="Bahij Myriad Arabic"/>
          <w:sz w:val="28"/>
          <w:szCs w:val="28"/>
          <w:lang w:bidi="ar-AE"/>
        </w:rPr>
        <w:t>84</w:t>
      </w:r>
      <w:r w:rsidRPr="00D8209F">
        <w:rPr>
          <w:rFonts w:ascii="Bahij Myriad Arabic" w:hAnsi="Bahij Myriad Arabic" w:cs="Bahij Myriad Arabic"/>
          <w:sz w:val="28"/>
          <w:szCs w:val="28"/>
          <w:rtl/>
          <w:lang w:bidi="ar-AE"/>
        </w:rPr>
        <w:t xml:space="preserve">)نمره‌ بوو وه‌ به‌ به‌كارهێنانی تاقیكردنه‌وه‌ی تاتي </w:t>
      </w:r>
      <w:r w:rsidRPr="00D8209F">
        <w:rPr>
          <w:rFonts w:ascii="Bahij Myriad Arabic" w:hAnsi="Bahij Myriad Arabic" w:cs="Bahij Myriad Arabic"/>
          <w:sz w:val="28"/>
          <w:szCs w:val="28"/>
          <w:lang w:bidi="ar-AE"/>
        </w:rPr>
        <w:t>t.test</w:t>
      </w:r>
      <w:r w:rsidRPr="00D8209F">
        <w:rPr>
          <w:rFonts w:ascii="Bahij Myriad Arabic" w:hAnsi="Bahij Myriad Arabic" w:cs="Bahij Myriad Arabic"/>
          <w:sz w:val="28"/>
          <w:szCs w:val="28"/>
          <w:rtl/>
          <w:lang w:bidi="ar-IQ"/>
        </w:rPr>
        <w:t xml:space="preserve"> بۆیه‌ك نموونه‌، ده‌ركه‌وت به‌های تائی ژمێردراو </w:t>
      </w:r>
      <w:r w:rsidRPr="00D8209F">
        <w:rPr>
          <w:rFonts w:ascii="Bahij Myriad Arabic" w:hAnsi="Bahij Myriad Arabic" w:cs="Bahij Myriad Arabic"/>
          <w:sz w:val="28"/>
          <w:szCs w:val="28"/>
          <w:rtl/>
          <w:lang w:bidi="ar-AE"/>
        </w:rPr>
        <w:t>(</w:t>
      </w:r>
      <w:r w:rsidR="0058553D">
        <w:rPr>
          <w:rFonts w:ascii="Bahij Myriad Arabic" w:hAnsi="Bahij Myriad Arabic" w:cs="Bahij Myriad Arabic"/>
          <w:sz w:val="28"/>
          <w:szCs w:val="28"/>
          <w:lang w:bidi="ar-AE"/>
        </w:rPr>
        <w:t>10,604</w:t>
      </w:r>
      <w:r w:rsidRPr="00D8209F">
        <w:rPr>
          <w:rFonts w:ascii="Bahij Myriad Arabic" w:hAnsi="Bahij Myriad Arabic" w:cs="Bahij Myriad Arabic"/>
          <w:sz w:val="28"/>
          <w:szCs w:val="28"/>
          <w:rtl/>
          <w:lang w:bidi="ar-AE"/>
        </w:rPr>
        <w:t>)نمره‌ بوو ئه‌مه‌ش گه‌وره‌تره‌ له‌ به‌های تائی خشته‌ی كه‌ (</w:t>
      </w:r>
      <w:r w:rsidR="0058553D">
        <w:rPr>
          <w:rFonts w:ascii="Bahij Myriad Arabic" w:hAnsi="Bahij Myriad Arabic" w:cs="Bahij Myriad Arabic"/>
          <w:sz w:val="28"/>
          <w:szCs w:val="28"/>
          <w:lang w:bidi="ar-AE"/>
        </w:rPr>
        <w:t>1,66</w:t>
      </w:r>
      <w:r w:rsidRPr="00D8209F">
        <w:rPr>
          <w:rFonts w:ascii="Bahij Myriad Arabic" w:hAnsi="Bahij Myriad Arabic" w:cs="Bahij Myriad Arabic"/>
          <w:sz w:val="28"/>
          <w:szCs w:val="28"/>
          <w:rtl/>
          <w:lang w:bidi="ar-AE"/>
        </w:rPr>
        <w:t>)</w:t>
      </w:r>
      <w:r w:rsidR="0058553D">
        <w:rPr>
          <w:rFonts w:ascii="Bahij Myriad Arabic" w:hAnsi="Bahij Myriad Arabic" w:cs="Bahij Myriad Arabic"/>
          <w:sz w:val="28"/>
          <w:szCs w:val="28"/>
          <w:lang w:bidi="ar-AE"/>
        </w:rPr>
        <w:t xml:space="preserve"> </w:t>
      </w:r>
      <w:r w:rsidRPr="00D8209F">
        <w:rPr>
          <w:rFonts w:ascii="Bahij Myriad Arabic" w:hAnsi="Bahij Myriad Arabic" w:cs="Bahij Myriad Arabic"/>
          <w:sz w:val="28"/>
          <w:szCs w:val="28"/>
          <w:rtl/>
          <w:lang w:bidi="ar-AE"/>
        </w:rPr>
        <w:t>و به‌ ئاستی ئاماژه‌ی(0,0</w:t>
      </w:r>
      <w:r>
        <w:rPr>
          <w:rFonts w:ascii="Bahij Myriad Arabic" w:hAnsi="Bahij Myriad Arabic" w:cs="Bahij Myriad Arabic" w:hint="cs"/>
          <w:sz w:val="28"/>
          <w:szCs w:val="28"/>
          <w:rtl/>
          <w:lang w:bidi="ar-AE"/>
        </w:rPr>
        <w:t>5</w:t>
      </w:r>
      <w:r w:rsidRPr="00D8209F">
        <w:rPr>
          <w:rFonts w:ascii="Bahij Myriad Arabic" w:hAnsi="Bahij Myriad Arabic" w:cs="Bahij Myriad Arabic"/>
          <w:sz w:val="28"/>
          <w:szCs w:val="28"/>
          <w:rtl/>
          <w:lang w:bidi="ar-AE"/>
        </w:rPr>
        <w:t>) و به‌نمره‌ی ئازادی(99) هه‌روه‌ك له‌ خشته‌ی(</w:t>
      </w:r>
      <w:r>
        <w:rPr>
          <w:rFonts w:ascii="Bahij Myriad Arabic" w:hAnsi="Bahij Myriad Arabic" w:cs="Bahij Myriad Arabic" w:hint="cs"/>
          <w:sz w:val="28"/>
          <w:szCs w:val="28"/>
          <w:rtl/>
          <w:lang w:bidi="ar-AE"/>
        </w:rPr>
        <w:t>7</w:t>
      </w:r>
      <w:r w:rsidRPr="00D8209F">
        <w:rPr>
          <w:rFonts w:ascii="Bahij Myriad Arabic" w:hAnsi="Bahij Myriad Arabic" w:cs="Bahij Myriad Arabic"/>
          <w:sz w:val="28"/>
          <w:szCs w:val="28"/>
          <w:rtl/>
          <w:lang w:bidi="ar-AE"/>
        </w:rPr>
        <w:t>) ڕوون كراوه‌ته‌وه‌.</w:t>
      </w:r>
    </w:p>
    <w:p w:rsidR="00067129" w:rsidRPr="00D8209F" w:rsidRDefault="00067129" w:rsidP="00CE62FF">
      <w:pPr>
        <w:spacing w:line="276" w:lineRule="auto"/>
        <w:jc w:val="center"/>
        <w:rPr>
          <w:rFonts w:ascii="Bahij Myriad Arabic" w:hAnsi="Bahij Myriad Arabic" w:cs="Bahij Myriad Arabic"/>
          <w:sz w:val="28"/>
          <w:szCs w:val="28"/>
          <w:rtl/>
          <w:lang w:bidi="ar-IQ"/>
        </w:rPr>
      </w:pPr>
      <w:r w:rsidRPr="00D8209F">
        <w:rPr>
          <w:rFonts w:ascii="Bahij Myriad Arabic" w:hAnsi="Bahij Myriad Arabic" w:cs="Bahij Myriad Arabic"/>
          <w:sz w:val="28"/>
          <w:szCs w:val="28"/>
          <w:rtl/>
          <w:lang w:bidi="ar-IQ"/>
        </w:rPr>
        <w:t>‌</w:t>
      </w:r>
      <w:r w:rsidRPr="00D8209F">
        <w:rPr>
          <w:rFonts w:ascii="Bahij Myriad Arabic" w:hAnsi="Bahij Myriad Arabic" w:cs="Bahij Myriad Arabic"/>
          <w:sz w:val="28"/>
          <w:szCs w:val="28"/>
          <w:lang w:bidi="ar-IQ"/>
        </w:rPr>
        <w:t xml:space="preserve"> (</w:t>
      </w:r>
      <w:r>
        <w:rPr>
          <w:rFonts w:ascii="Bahij Myriad Arabic" w:hAnsi="Bahij Myriad Arabic" w:cs="Bahij Myriad Arabic" w:hint="cs"/>
          <w:sz w:val="28"/>
          <w:szCs w:val="28"/>
          <w:rtl/>
          <w:lang w:bidi="ar-IQ"/>
        </w:rPr>
        <w:t>7</w:t>
      </w:r>
      <w:r w:rsidRPr="00D8209F">
        <w:rPr>
          <w:rFonts w:ascii="Bahij Myriad Arabic" w:hAnsi="Bahij Myriad Arabic" w:cs="Bahij Myriad Arabic"/>
          <w:sz w:val="28"/>
          <w:szCs w:val="28"/>
          <w:lang w:bidi="ar-IQ"/>
        </w:rPr>
        <w:t>)</w:t>
      </w:r>
      <w:r w:rsidRPr="00D8209F">
        <w:rPr>
          <w:rFonts w:ascii="Bahij Myriad Arabic" w:hAnsi="Bahij Myriad Arabic" w:cs="Bahij Myriad Arabic"/>
          <w:sz w:val="28"/>
          <w:szCs w:val="28"/>
          <w:rtl/>
          <w:lang w:bidi="ar-IQ"/>
        </w:rPr>
        <w:t xml:space="preserve"> خشته‌ی ژماره</w:t>
      </w:r>
    </w:p>
    <w:p w:rsidR="00067129" w:rsidRPr="00D8209F" w:rsidRDefault="00067129" w:rsidP="00CE62FF">
      <w:pPr>
        <w:bidi/>
        <w:spacing w:line="276" w:lineRule="auto"/>
        <w:jc w:val="center"/>
        <w:rPr>
          <w:rFonts w:ascii="Bahij Myriad Arabic" w:hAnsi="Bahij Myriad Arabic" w:cs="Bahij Myriad Arabic"/>
          <w:sz w:val="28"/>
          <w:szCs w:val="28"/>
          <w:rtl/>
          <w:lang w:bidi="ar-IQ"/>
        </w:rPr>
      </w:pPr>
      <w:r w:rsidRPr="00D8209F">
        <w:rPr>
          <w:rFonts w:ascii="Bahij Myriad Arabic" w:hAnsi="Bahij Myriad Arabic" w:cs="Bahij Myriad Arabic"/>
          <w:sz w:val="28"/>
          <w:szCs w:val="28"/>
          <w:rtl/>
          <w:lang w:bidi="ar-IQ"/>
        </w:rPr>
        <w:t xml:space="preserve">ئه‌نجامی تاقیكردنه‌وه‌ی تائی بۆ یه‌ك نموونه‌ بۆ دیاری كردنی </w:t>
      </w:r>
      <w:r w:rsidR="00075AEB">
        <w:rPr>
          <w:rFonts w:ascii="Bahij Myriad Arabic" w:hAnsi="Bahij Myriad Arabic" w:cs="Bahij Myriad Arabic"/>
          <w:sz w:val="28"/>
          <w:szCs w:val="28"/>
          <w:rtl/>
          <w:lang w:bidi="ar-IQ"/>
        </w:rPr>
        <w:t>ئاستی ئاماژه‌ی جیاوازی له‌نێوان</w:t>
      </w:r>
      <w:r w:rsidRPr="00D8209F">
        <w:rPr>
          <w:rFonts w:ascii="Bahij Myriad Arabic" w:hAnsi="Bahij Myriad Arabic" w:cs="Bahij Myriad Arabic"/>
          <w:sz w:val="28"/>
          <w:szCs w:val="28"/>
          <w:rtl/>
          <w:lang w:bidi="ar-IQ"/>
        </w:rPr>
        <w:t xml:space="preserve"> ناوه‌نده‌ ژمێر و ناوه‌ندی گریمانی بۆ </w:t>
      </w:r>
      <w:r>
        <w:rPr>
          <w:rFonts w:ascii="Bahij Myriad Arabic" w:hAnsi="Bahij Myriad Arabic" w:cs="Bahij Myriad Arabic" w:hint="cs"/>
          <w:sz w:val="28"/>
          <w:szCs w:val="28"/>
          <w:rtl/>
          <w:lang w:bidi="ar-IQ"/>
        </w:rPr>
        <w:t>ڕازیبوونی كار</w:t>
      </w:r>
    </w:p>
    <w:tbl>
      <w:tblPr>
        <w:tblStyle w:val="TableGrid"/>
        <w:bidiVisual/>
        <w:tblW w:w="0" w:type="auto"/>
        <w:tblInd w:w="-233" w:type="dxa"/>
        <w:tblLook w:val="04A0" w:firstRow="1" w:lastRow="0" w:firstColumn="1" w:lastColumn="0" w:noHBand="0" w:noVBand="1"/>
      </w:tblPr>
      <w:tblGrid>
        <w:gridCol w:w="1380"/>
        <w:gridCol w:w="866"/>
        <w:gridCol w:w="935"/>
        <w:gridCol w:w="933"/>
        <w:gridCol w:w="1170"/>
        <w:gridCol w:w="682"/>
        <w:gridCol w:w="1255"/>
        <w:gridCol w:w="1097"/>
        <w:gridCol w:w="1196"/>
      </w:tblGrid>
      <w:tr w:rsidR="00067129" w:rsidRPr="00D8209F" w:rsidTr="00312C84">
        <w:tc>
          <w:tcPr>
            <w:tcW w:w="1380" w:type="dxa"/>
            <w:vMerge w:val="restart"/>
            <w:shd w:val="clear" w:color="auto" w:fill="FFFFFF" w:themeFill="background1"/>
          </w:tcPr>
          <w:p w:rsidR="00067129" w:rsidRPr="00CE62FF" w:rsidRDefault="00067129" w:rsidP="00CE62FF">
            <w:pPr>
              <w:bidi/>
              <w:spacing w:after="160" w:line="276" w:lineRule="auto"/>
              <w:jc w:val="center"/>
              <w:rPr>
                <w:rFonts w:ascii="Bahij Myriad Arabic" w:hAnsi="Bahij Myriad Arabic" w:cs="Bahij Myriad Arabic"/>
                <w:b/>
                <w:bCs/>
                <w:sz w:val="24"/>
                <w:szCs w:val="24"/>
                <w:rtl/>
                <w:lang w:bidi="ar-JO"/>
              </w:rPr>
            </w:pPr>
          </w:p>
          <w:p w:rsidR="00067129" w:rsidRPr="00CE62FF" w:rsidRDefault="00067129" w:rsidP="00CE62FF">
            <w:pPr>
              <w:bidi/>
              <w:spacing w:after="160" w:line="276" w:lineRule="auto"/>
              <w:jc w:val="center"/>
              <w:rPr>
                <w:rFonts w:ascii="Bahij Myriad Arabic" w:hAnsi="Bahij Myriad Arabic" w:cs="Bahij Myriad Arabic"/>
                <w:b/>
                <w:bCs/>
                <w:sz w:val="24"/>
                <w:szCs w:val="24"/>
                <w:rtl/>
                <w:lang w:bidi="ar-JO"/>
              </w:rPr>
            </w:pPr>
            <w:r w:rsidRPr="00CE62FF">
              <w:rPr>
                <w:rFonts w:ascii="Bahij Myriad Arabic" w:hAnsi="Bahij Myriad Arabic" w:cs="Bahij Myriad Arabic"/>
                <w:b/>
                <w:bCs/>
                <w:sz w:val="24"/>
                <w:szCs w:val="24"/>
                <w:rtl/>
                <w:lang w:bidi="ar-JO"/>
              </w:rPr>
              <w:t xml:space="preserve">ئاستى </w:t>
            </w:r>
            <w:r w:rsidRPr="00CE62FF">
              <w:rPr>
                <w:rFonts w:ascii="Bahij Myriad Arabic" w:hAnsi="Bahij Myriad Arabic" w:cs="Bahij Myriad Arabic" w:hint="cs"/>
                <w:b/>
                <w:bCs/>
                <w:sz w:val="24"/>
                <w:szCs w:val="24"/>
                <w:rtl/>
                <w:lang w:bidi="ar-JO"/>
              </w:rPr>
              <w:t>ڕازیبوونی كار</w:t>
            </w:r>
          </w:p>
        </w:tc>
        <w:tc>
          <w:tcPr>
            <w:tcW w:w="866" w:type="dxa"/>
            <w:shd w:val="clear" w:color="auto" w:fill="FFFFFF" w:themeFill="background1"/>
          </w:tcPr>
          <w:p w:rsidR="00067129" w:rsidRPr="00CE62FF" w:rsidRDefault="00067129" w:rsidP="00CE62FF">
            <w:pPr>
              <w:bidi/>
              <w:spacing w:after="160" w:line="276" w:lineRule="auto"/>
              <w:jc w:val="center"/>
              <w:rPr>
                <w:rFonts w:ascii="Bahij Myriad Arabic" w:hAnsi="Bahij Myriad Arabic" w:cs="Bahij Myriad Arabic"/>
                <w:b/>
                <w:bCs/>
                <w:sz w:val="24"/>
                <w:szCs w:val="24"/>
                <w:rtl/>
                <w:lang w:bidi="ar-JO"/>
              </w:rPr>
            </w:pPr>
            <w:r w:rsidRPr="00CE62FF">
              <w:rPr>
                <w:rFonts w:ascii="Bahij Myriad Arabic" w:hAnsi="Bahij Myriad Arabic" w:cs="Bahij Myriad Arabic"/>
                <w:b/>
                <w:bCs/>
                <w:sz w:val="24"/>
                <w:szCs w:val="24"/>
                <w:rtl/>
                <w:lang w:bidi="ar-JO"/>
              </w:rPr>
              <w:t>سامپڵ</w:t>
            </w:r>
          </w:p>
        </w:tc>
        <w:tc>
          <w:tcPr>
            <w:tcW w:w="935" w:type="dxa"/>
            <w:shd w:val="clear" w:color="auto" w:fill="FFFFFF" w:themeFill="background1"/>
          </w:tcPr>
          <w:p w:rsidR="00067129" w:rsidRPr="00CE62FF" w:rsidRDefault="00067129" w:rsidP="00CE62FF">
            <w:pPr>
              <w:bidi/>
              <w:spacing w:after="160" w:line="276" w:lineRule="auto"/>
              <w:jc w:val="center"/>
              <w:rPr>
                <w:rFonts w:ascii="Bahij Myriad Arabic" w:hAnsi="Bahij Myriad Arabic" w:cs="Bahij Myriad Arabic"/>
                <w:b/>
                <w:bCs/>
                <w:sz w:val="24"/>
                <w:szCs w:val="24"/>
                <w:rtl/>
                <w:lang w:bidi="ar-JO"/>
              </w:rPr>
            </w:pPr>
            <w:r w:rsidRPr="00CE62FF">
              <w:rPr>
                <w:rFonts w:ascii="Bahij Myriad Arabic" w:hAnsi="Bahij Myriad Arabic" w:cs="Bahij Myriad Arabic"/>
                <w:b/>
                <w:bCs/>
                <w:sz w:val="24"/>
                <w:szCs w:val="24"/>
                <w:rtl/>
                <w:lang w:bidi="ar-JO"/>
              </w:rPr>
              <w:t>ناوه‌نده‌ ژمێر</w:t>
            </w:r>
          </w:p>
        </w:tc>
        <w:tc>
          <w:tcPr>
            <w:tcW w:w="933" w:type="dxa"/>
            <w:shd w:val="clear" w:color="auto" w:fill="FFFFFF" w:themeFill="background1"/>
          </w:tcPr>
          <w:p w:rsidR="00067129" w:rsidRPr="00CE62FF" w:rsidRDefault="00067129" w:rsidP="00CE62FF">
            <w:pPr>
              <w:bidi/>
              <w:spacing w:after="160" w:line="276" w:lineRule="auto"/>
              <w:jc w:val="center"/>
              <w:rPr>
                <w:rFonts w:ascii="Bahij Myriad Arabic" w:hAnsi="Bahij Myriad Arabic" w:cs="Bahij Myriad Arabic"/>
                <w:b/>
                <w:bCs/>
                <w:sz w:val="24"/>
                <w:szCs w:val="24"/>
                <w:rtl/>
                <w:lang w:bidi="ar-JO"/>
              </w:rPr>
            </w:pPr>
            <w:r w:rsidRPr="00CE62FF">
              <w:rPr>
                <w:rFonts w:ascii="Bahij Myriad Arabic" w:hAnsi="Bahij Myriad Arabic" w:cs="Bahij Myriad Arabic"/>
                <w:b/>
                <w:bCs/>
                <w:sz w:val="24"/>
                <w:szCs w:val="24"/>
                <w:rtl/>
                <w:lang w:bidi="ar-JO"/>
              </w:rPr>
              <w:t>ناوه‌ندى گريمانى</w:t>
            </w:r>
          </w:p>
        </w:tc>
        <w:tc>
          <w:tcPr>
            <w:tcW w:w="1170" w:type="dxa"/>
            <w:shd w:val="clear" w:color="auto" w:fill="FFFFFF" w:themeFill="background1"/>
          </w:tcPr>
          <w:p w:rsidR="00067129" w:rsidRPr="00CE62FF" w:rsidRDefault="00067129" w:rsidP="00CE62FF">
            <w:pPr>
              <w:bidi/>
              <w:spacing w:after="160" w:line="276" w:lineRule="auto"/>
              <w:jc w:val="center"/>
              <w:rPr>
                <w:rFonts w:ascii="Bahij Myriad Arabic" w:hAnsi="Bahij Myriad Arabic" w:cs="Bahij Myriad Arabic"/>
                <w:b/>
                <w:bCs/>
                <w:sz w:val="24"/>
                <w:szCs w:val="24"/>
                <w:rtl/>
                <w:lang w:bidi="ar-JO"/>
              </w:rPr>
            </w:pPr>
            <w:r w:rsidRPr="00CE62FF">
              <w:rPr>
                <w:rFonts w:ascii="Bahij Myriad Arabic" w:hAnsi="Bahij Myriad Arabic" w:cs="Bahij Myriad Arabic"/>
                <w:b/>
                <w:bCs/>
                <w:sz w:val="24"/>
                <w:szCs w:val="24"/>
                <w:rtl/>
                <w:lang w:bidi="ar-JO"/>
              </w:rPr>
              <w:t>لادانى پێوه‌رى</w:t>
            </w:r>
          </w:p>
        </w:tc>
        <w:tc>
          <w:tcPr>
            <w:tcW w:w="682" w:type="dxa"/>
            <w:shd w:val="clear" w:color="auto" w:fill="FFFFFF" w:themeFill="background1"/>
          </w:tcPr>
          <w:p w:rsidR="00067129" w:rsidRPr="00CE62FF" w:rsidRDefault="00067129" w:rsidP="00CE62FF">
            <w:pPr>
              <w:bidi/>
              <w:spacing w:after="160" w:line="276" w:lineRule="auto"/>
              <w:jc w:val="center"/>
              <w:rPr>
                <w:rFonts w:ascii="Bahij Myriad Arabic" w:hAnsi="Bahij Myriad Arabic" w:cs="Bahij Myriad Arabic"/>
                <w:b/>
                <w:bCs/>
                <w:sz w:val="24"/>
                <w:szCs w:val="24"/>
                <w:rtl/>
                <w:lang w:bidi="ar-JO"/>
              </w:rPr>
            </w:pPr>
            <w:r w:rsidRPr="00CE62FF">
              <w:rPr>
                <w:rFonts w:ascii="Bahij Myriad Arabic" w:hAnsi="Bahij Myriad Arabic" w:cs="Bahij Myriad Arabic"/>
                <w:b/>
                <w:bCs/>
                <w:sz w:val="24"/>
                <w:szCs w:val="24"/>
                <w:rtl/>
                <w:lang w:bidi="ar-JO"/>
              </w:rPr>
              <w:t>نمره‌ى ئازاد</w:t>
            </w:r>
          </w:p>
        </w:tc>
        <w:tc>
          <w:tcPr>
            <w:tcW w:w="1255" w:type="dxa"/>
            <w:shd w:val="clear" w:color="auto" w:fill="FFFFFF" w:themeFill="background1"/>
          </w:tcPr>
          <w:p w:rsidR="00067129" w:rsidRPr="00CE62FF" w:rsidRDefault="00067129" w:rsidP="00CE62FF">
            <w:pPr>
              <w:bidi/>
              <w:spacing w:after="160" w:line="276" w:lineRule="auto"/>
              <w:jc w:val="center"/>
              <w:rPr>
                <w:rFonts w:ascii="Bahij Myriad Arabic" w:hAnsi="Bahij Myriad Arabic" w:cs="Bahij Myriad Arabic"/>
                <w:b/>
                <w:bCs/>
                <w:sz w:val="24"/>
                <w:szCs w:val="24"/>
                <w:rtl/>
                <w:lang w:bidi="ar-JO"/>
              </w:rPr>
            </w:pPr>
            <w:r w:rsidRPr="00CE62FF">
              <w:rPr>
                <w:rFonts w:ascii="Bahij Myriad Arabic" w:hAnsi="Bahij Myriad Arabic" w:cs="Bahij Myriad Arabic"/>
                <w:b/>
                <w:bCs/>
                <w:sz w:val="24"/>
                <w:szCs w:val="24"/>
                <w:rtl/>
                <w:lang w:bidi="ar-JO"/>
              </w:rPr>
              <w:t>به‌هاى تائى ئه‌ژماركراو</w:t>
            </w:r>
          </w:p>
        </w:tc>
        <w:tc>
          <w:tcPr>
            <w:tcW w:w="1097" w:type="dxa"/>
            <w:shd w:val="clear" w:color="auto" w:fill="FFFFFF" w:themeFill="background1"/>
          </w:tcPr>
          <w:p w:rsidR="00067129" w:rsidRPr="00CE62FF" w:rsidRDefault="00067129" w:rsidP="00CE62FF">
            <w:pPr>
              <w:bidi/>
              <w:spacing w:after="160" w:line="276" w:lineRule="auto"/>
              <w:jc w:val="center"/>
              <w:rPr>
                <w:rFonts w:ascii="Bahij Myriad Arabic" w:hAnsi="Bahij Myriad Arabic" w:cs="Bahij Myriad Arabic"/>
                <w:b/>
                <w:bCs/>
                <w:sz w:val="24"/>
                <w:szCs w:val="24"/>
                <w:rtl/>
                <w:lang w:bidi="ar-JO"/>
              </w:rPr>
            </w:pPr>
            <w:r w:rsidRPr="00CE62FF">
              <w:rPr>
                <w:rFonts w:ascii="Bahij Myriad Arabic" w:hAnsi="Bahij Myriad Arabic" w:cs="Bahij Myriad Arabic"/>
                <w:b/>
                <w:bCs/>
                <w:sz w:val="24"/>
                <w:szCs w:val="24"/>
                <w:rtl/>
                <w:lang w:bidi="ar-JO"/>
              </w:rPr>
              <w:t>به‌هاى تائى خشته‌يى</w:t>
            </w:r>
          </w:p>
        </w:tc>
        <w:tc>
          <w:tcPr>
            <w:tcW w:w="1196" w:type="dxa"/>
            <w:shd w:val="clear" w:color="auto" w:fill="FFFFFF" w:themeFill="background1"/>
          </w:tcPr>
          <w:p w:rsidR="00067129" w:rsidRPr="00CE62FF" w:rsidRDefault="00067129" w:rsidP="00CE62FF">
            <w:pPr>
              <w:bidi/>
              <w:spacing w:after="160" w:line="276" w:lineRule="auto"/>
              <w:jc w:val="center"/>
              <w:rPr>
                <w:rFonts w:ascii="Bahij Myriad Arabic" w:hAnsi="Bahij Myriad Arabic" w:cs="Bahij Myriad Arabic"/>
                <w:b/>
                <w:bCs/>
                <w:sz w:val="24"/>
                <w:szCs w:val="24"/>
                <w:rtl/>
                <w:lang w:bidi="ar-JO"/>
              </w:rPr>
            </w:pPr>
            <w:r w:rsidRPr="00CE62FF">
              <w:rPr>
                <w:rFonts w:ascii="Bahij Myriad Arabic" w:hAnsi="Bahij Myriad Arabic" w:cs="Bahij Myriad Arabic"/>
                <w:b/>
                <w:bCs/>
                <w:sz w:val="24"/>
                <w:szCs w:val="24"/>
                <w:rtl/>
                <w:lang w:bidi="ar-JO"/>
              </w:rPr>
              <w:t>ئاستی ئاماژه‌ی</w:t>
            </w:r>
          </w:p>
        </w:tc>
      </w:tr>
      <w:tr w:rsidR="00067129" w:rsidRPr="00D8209F" w:rsidTr="00CE62FF">
        <w:trPr>
          <w:trHeight w:val="620"/>
        </w:trPr>
        <w:tc>
          <w:tcPr>
            <w:tcW w:w="1380" w:type="dxa"/>
            <w:vMerge/>
          </w:tcPr>
          <w:p w:rsidR="00067129" w:rsidRPr="00CE62FF" w:rsidRDefault="00067129" w:rsidP="00CE62FF">
            <w:pPr>
              <w:bidi/>
              <w:spacing w:after="160" w:line="276" w:lineRule="auto"/>
              <w:jc w:val="lowKashida"/>
              <w:rPr>
                <w:rFonts w:ascii="Bahij Myriad Arabic" w:hAnsi="Bahij Myriad Arabic" w:cs="Bahij Myriad Arabic"/>
                <w:sz w:val="24"/>
                <w:szCs w:val="24"/>
                <w:rtl/>
                <w:lang w:bidi="ar-JO"/>
              </w:rPr>
            </w:pPr>
          </w:p>
        </w:tc>
        <w:tc>
          <w:tcPr>
            <w:tcW w:w="866" w:type="dxa"/>
          </w:tcPr>
          <w:p w:rsidR="00067129" w:rsidRPr="00CE62FF" w:rsidRDefault="00067129" w:rsidP="00CE62FF">
            <w:pPr>
              <w:bidi/>
              <w:spacing w:after="160" w:line="276" w:lineRule="auto"/>
              <w:jc w:val="center"/>
              <w:rPr>
                <w:rFonts w:ascii="Bahij Myriad Arabic" w:hAnsi="Bahij Myriad Arabic" w:cs="Bahij Myriad Arabic"/>
                <w:sz w:val="24"/>
                <w:szCs w:val="24"/>
                <w:rtl/>
                <w:lang w:bidi="ar-JO"/>
              </w:rPr>
            </w:pPr>
            <w:r w:rsidRPr="00CE62FF">
              <w:rPr>
                <w:rFonts w:ascii="Bahij Myriad Arabic" w:hAnsi="Bahij Myriad Arabic" w:cs="Bahij Myriad Arabic"/>
                <w:sz w:val="24"/>
                <w:szCs w:val="24"/>
                <w:rtl/>
                <w:lang w:bidi="ar-JO"/>
              </w:rPr>
              <w:t>100</w:t>
            </w:r>
          </w:p>
        </w:tc>
        <w:tc>
          <w:tcPr>
            <w:tcW w:w="935" w:type="dxa"/>
          </w:tcPr>
          <w:p w:rsidR="00067129" w:rsidRPr="00CE62FF" w:rsidRDefault="0058553D" w:rsidP="00CE62FF">
            <w:pPr>
              <w:bidi/>
              <w:spacing w:after="160" w:line="276" w:lineRule="auto"/>
              <w:jc w:val="center"/>
              <w:rPr>
                <w:rFonts w:ascii="Bahij Myriad Arabic" w:hAnsi="Bahij Myriad Arabic" w:cs="Bahij Myriad Arabic"/>
                <w:sz w:val="24"/>
                <w:szCs w:val="24"/>
                <w:rtl/>
                <w:lang w:bidi="ar-AE"/>
              </w:rPr>
            </w:pPr>
            <w:r w:rsidRPr="00CE62FF">
              <w:rPr>
                <w:rFonts w:ascii="Bahij Myriad Arabic" w:hAnsi="Bahij Myriad Arabic" w:cs="Bahij Myriad Arabic"/>
                <w:sz w:val="24"/>
                <w:szCs w:val="24"/>
                <w:lang w:bidi="ar-AE"/>
              </w:rPr>
              <w:t>101,81</w:t>
            </w:r>
          </w:p>
        </w:tc>
        <w:tc>
          <w:tcPr>
            <w:tcW w:w="933" w:type="dxa"/>
          </w:tcPr>
          <w:p w:rsidR="00067129" w:rsidRPr="00CE62FF" w:rsidRDefault="0058553D" w:rsidP="00CE62FF">
            <w:pPr>
              <w:bidi/>
              <w:spacing w:after="160" w:line="276" w:lineRule="auto"/>
              <w:jc w:val="center"/>
              <w:rPr>
                <w:rFonts w:ascii="Bahij Myriad Arabic" w:hAnsi="Bahij Myriad Arabic" w:cs="Bahij Myriad Arabic"/>
                <w:sz w:val="24"/>
                <w:szCs w:val="24"/>
                <w:rtl/>
                <w:lang w:bidi="ar-JO"/>
              </w:rPr>
            </w:pPr>
            <w:r w:rsidRPr="00CE62FF">
              <w:rPr>
                <w:rFonts w:ascii="Bahij Myriad Arabic" w:hAnsi="Bahij Myriad Arabic" w:cs="Bahij Myriad Arabic"/>
                <w:sz w:val="24"/>
                <w:szCs w:val="24"/>
                <w:lang w:bidi="ar-JO"/>
              </w:rPr>
              <w:t>84</w:t>
            </w:r>
          </w:p>
        </w:tc>
        <w:tc>
          <w:tcPr>
            <w:tcW w:w="1170" w:type="dxa"/>
          </w:tcPr>
          <w:p w:rsidR="00067129" w:rsidRPr="00CE62FF" w:rsidRDefault="0058553D" w:rsidP="00CE62FF">
            <w:pPr>
              <w:bidi/>
              <w:spacing w:after="160" w:line="276" w:lineRule="auto"/>
              <w:jc w:val="center"/>
              <w:rPr>
                <w:rFonts w:ascii="Bahij Myriad Arabic" w:hAnsi="Bahij Myriad Arabic" w:cs="Bahij Myriad Arabic"/>
                <w:sz w:val="24"/>
                <w:szCs w:val="24"/>
                <w:rtl/>
                <w:lang w:bidi="ar-JO"/>
              </w:rPr>
            </w:pPr>
            <w:r w:rsidRPr="00CE62FF">
              <w:rPr>
                <w:rFonts w:ascii="Bahij Myriad Arabic" w:hAnsi="Bahij Myriad Arabic" w:cs="Bahij Myriad Arabic"/>
                <w:sz w:val="24"/>
                <w:szCs w:val="24"/>
                <w:lang w:bidi="ar-JO"/>
              </w:rPr>
              <w:t>16,796</w:t>
            </w:r>
          </w:p>
        </w:tc>
        <w:tc>
          <w:tcPr>
            <w:tcW w:w="682" w:type="dxa"/>
          </w:tcPr>
          <w:p w:rsidR="00067129" w:rsidRPr="00CE62FF" w:rsidRDefault="00067129" w:rsidP="00CE62FF">
            <w:pPr>
              <w:bidi/>
              <w:spacing w:after="160" w:line="276" w:lineRule="auto"/>
              <w:jc w:val="center"/>
              <w:rPr>
                <w:rFonts w:ascii="Bahij Myriad Arabic" w:hAnsi="Bahij Myriad Arabic" w:cs="Bahij Myriad Arabic"/>
                <w:sz w:val="24"/>
                <w:szCs w:val="24"/>
                <w:rtl/>
                <w:lang w:bidi="ar-JO"/>
              </w:rPr>
            </w:pPr>
            <w:r w:rsidRPr="00CE62FF">
              <w:rPr>
                <w:rFonts w:ascii="Bahij Myriad Arabic" w:hAnsi="Bahij Myriad Arabic" w:cs="Bahij Myriad Arabic"/>
                <w:sz w:val="24"/>
                <w:szCs w:val="24"/>
                <w:rtl/>
                <w:lang w:bidi="ar-JO"/>
              </w:rPr>
              <w:t>99</w:t>
            </w:r>
          </w:p>
        </w:tc>
        <w:tc>
          <w:tcPr>
            <w:tcW w:w="1255" w:type="dxa"/>
          </w:tcPr>
          <w:p w:rsidR="00067129" w:rsidRPr="00CE62FF" w:rsidRDefault="0058553D" w:rsidP="00CE62FF">
            <w:pPr>
              <w:bidi/>
              <w:spacing w:after="160" w:line="276" w:lineRule="auto"/>
              <w:jc w:val="center"/>
              <w:rPr>
                <w:rFonts w:ascii="Bahij Myriad Arabic" w:hAnsi="Bahij Myriad Arabic" w:cs="Bahij Myriad Arabic"/>
                <w:sz w:val="24"/>
                <w:szCs w:val="24"/>
                <w:rtl/>
                <w:lang w:bidi="ar-JO"/>
              </w:rPr>
            </w:pPr>
            <w:r w:rsidRPr="00CE62FF">
              <w:rPr>
                <w:rFonts w:ascii="Bahij Myriad Arabic" w:hAnsi="Bahij Myriad Arabic" w:cs="Bahij Myriad Arabic"/>
                <w:sz w:val="24"/>
                <w:szCs w:val="24"/>
                <w:lang w:bidi="ar-JO"/>
              </w:rPr>
              <w:t>10,604</w:t>
            </w:r>
          </w:p>
        </w:tc>
        <w:tc>
          <w:tcPr>
            <w:tcW w:w="1097" w:type="dxa"/>
          </w:tcPr>
          <w:p w:rsidR="00067129" w:rsidRPr="00CE62FF" w:rsidRDefault="0058553D" w:rsidP="00CE62FF">
            <w:pPr>
              <w:bidi/>
              <w:spacing w:after="160" w:line="276" w:lineRule="auto"/>
              <w:jc w:val="center"/>
              <w:rPr>
                <w:rFonts w:ascii="Bahij Myriad Arabic" w:hAnsi="Bahij Myriad Arabic" w:cs="Bahij Myriad Arabic"/>
                <w:sz w:val="24"/>
                <w:szCs w:val="24"/>
                <w:rtl/>
                <w:lang w:bidi="ar-JO"/>
              </w:rPr>
            </w:pPr>
            <w:r w:rsidRPr="00CE62FF">
              <w:rPr>
                <w:rFonts w:ascii="Bahij Myriad Arabic" w:hAnsi="Bahij Myriad Arabic" w:cs="Bahij Myriad Arabic"/>
                <w:sz w:val="24"/>
                <w:szCs w:val="24"/>
                <w:lang w:bidi="ar-JO"/>
              </w:rPr>
              <w:t>1,66</w:t>
            </w:r>
          </w:p>
        </w:tc>
        <w:tc>
          <w:tcPr>
            <w:tcW w:w="1196" w:type="dxa"/>
          </w:tcPr>
          <w:p w:rsidR="00067129" w:rsidRPr="00CE62FF" w:rsidRDefault="00067129" w:rsidP="00CE62FF">
            <w:pPr>
              <w:bidi/>
              <w:spacing w:after="160" w:line="276" w:lineRule="auto"/>
              <w:jc w:val="center"/>
              <w:rPr>
                <w:rFonts w:ascii="Bahij Myriad Arabic" w:hAnsi="Bahij Myriad Arabic" w:cs="Bahij Myriad Arabic"/>
                <w:sz w:val="24"/>
                <w:szCs w:val="24"/>
                <w:rtl/>
                <w:lang w:bidi="ar-JO"/>
              </w:rPr>
            </w:pPr>
            <w:r w:rsidRPr="00CE62FF">
              <w:rPr>
                <w:rFonts w:ascii="Bahij Myriad Arabic" w:hAnsi="Bahij Myriad Arabic" w:cs="Bahij Myriad Arabic"/>
                <w:sz w:val="24"/>
                <w:szCs w:val="24"/>
                <w:rtl/>
                <w:lang w:bidi="ar-JO"/>
              </w:rPr>
              <w:t>0,0</w:t>
            </w:r>
            <w:r w:rsidRPr="00CE62FF">
              <w:rPr>
                <w:rFonts w:ascii="Bahij Myriad Arabic" w:hAnsi="Bahij Myriad Arabic" w:cs="Bahij Myriad Arabic" w:hint="cs"/>
                <w:sz w:val="24"/>
                <w:szCs w:val="24"/>
                <w:rtl/>
                <w:lang w:bidi="ar-JO"/>
              </w:rPr>
              <w:t>5</w:t>
            </w:r>
          </w:p>
        </w:tc>
      </w:tr>
    </w:tbl>
    <w:p w:rsidR="00067129" w:rsidRPr="00D8209F" w:rsidRDefault="00067129" w:rsidP="00CE62FF">
      <w:pPr>
        <w:bidi/>
        <w:spacing w:line="276" w:lineRule="auto"/>
        <w:jc w:val="lowKashida"/>
        <w:rPr>
          <w:rFonts w:ascii="Bahij Myriad Arabic" w:hAnsi="Bahij Myriad Arabic" w:cs="Bahij Myriad Arabic"/>
          <w:sz w:val="28"/>
          <w:szCs w:val="28"/>
          <w:rtl/>
          <w:lang w:bidi="ar-IQ"/>
        </w:rPr>
      </w:pPr>
    </w:p>
    <w:p w:rsidR="00067129" w:rsidRDefault="00067129" w:rsidP="00AD1B0F">
      <w:pPr>
        <w:bidi/>
        <w:spacing w:line="276" w:lineRule="auto"/>
        <w:jc w:val="lowKashida"/>
        <w:rPr>
          <w:rFonts w:ascii="Bahij Myriad Arabic" w:hAnsi="Bahij Myriad Arabic" w:cs="Bahij Myriad Arabic"/>
          <w:sz w:val="28"/>
          <w:szCs w:val="28"/>
          <w:rtl/>
          <w:lang w:bidi="ar-IQ"/>
        </w:rPr>
      </w:pPr>
      <w:r w:rsidRPr="00D8209F">
        <w:rPr>
          <w:rFonts w:ascii="Bahij Myriad Arabic" w:hAnsi="Bahij Myriad Arabic" w:cs="Bahij Myriad Arabic"/>
          <w:sz w:val="28"/>
          <w:szCs w:val="28"/>
          <w:rtl/>
          <w:lang w:bidi="ar-IQ"/>
        </w:rPr>
        <w:t xml:space="preserve">به‌ پێی ئه‌م خشته‌یه‌ی سه‌ره‌وه‌ ده‌رده‌كه‌وێت </w:t>
      </w:r>
      <w:r>
        <w:rPr>
          <w:rFonts w:ascii="Bahij Myriad Arabic" w:hAnsi="Bahij Myriad Arabic" w:cs="Bahij Myriad Arabic" w:hint="cs"/>
          <w:sz w:val="28"/>
          <w:szCs w:val="28"/>
          <w:rtl/>
          <w:lang w:bidi="ar-IQ"/>
        </w:rPr>
        <w:t>فه‌رمانبه‌رانی</w:t>
      </w:r>
      <w:r w:rsidR="00AD1B0F">
        <w:rPr>
          <w:rFonts w:ascii="Bahij Myriad Arabic" w:hAnsi="Bahij Myriad Arabic" w:cs="Bahij Myriad Arabic"/>
          <w:sz w:val="28"/>
          <w:szCs w:val="28"/>
          <w:rtl/>
          <w:lang w:bidi="ar-IQ"/>
        </w:rPr>
        <w:t xml:space="preserve"> زانكۆ ئاستێكی به‌رزیان </w:t>
      </w:r>
      <w:r w:rsidR="00AD1B0F">
        <w:rPr>
          <w:rFonts w:ascii="Bahij Myriad Arabic" w:hAnsi="Bahij Myriad Arabic" w:cs="Bahij Myriad Arabic" w:hint="cs"/>
          <w:sz w:val="28"/>
          <w:szCs w:val="28"/>
          <w:rtl/>
          <w:lang w:bidi="ar-IQ"/>
        </w:rPr>
        <w:t>هه‌یه</w:t>
      </w:r>
      <w:r w:rsidRPr="00D8209F">
        <w:rPr>
          <w:rFonts w:ascii="Bahij Myriad Arabic" w:hAnsi="Bahij Myriad Arabic" w:cs="Bahij Myriad Arabic"/>
          <w:sz w:val="28"/>
          <w:szCs w:val="28"/>
          <w:rtl/>
          <w:lang w:bidi="ar-IQ"/>
        </w:rPr>
        <w:t xml:space="preserve">‌ له‌ </w:t>
      </w:r>
      <w:r>
        <w:rPr>
          <w:rFonts w:ascii="Bahij Myriad Arabic" w:hAnsi="Bahij Myriad Arabic" w:cs="Bahij Myriad Arabic" w:hint="cs"/>
          <w:sz w:val="28"/>
          <w:szCs w:val="28"/>
          <w:rtl/>
          <w:lang w:bidi="ar-IQ"/>
        </w:rPr>
        <w:t>ڕازیبوونی كار</w:t>
      </w:r>
      <w:r w:rsidRPr="00D8209F">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توێژه‌ر هۆكاری ئه‌م ئه‌نجامه‌ ده‌گه‌ڕێنێته‌وه‌ بۆ ئه‌و</w:t>
      </w:r>
      <w:r w:rsidR="00AD1B0F">
        <w:rPr>
          <w:rFonts w:ascii="Bahij Myriad Arabic" w:hAnsi="Bahij Myriad Arabic" w:cs="Bahij Myriad Arabic" w:hint="cs"/>
          <w:sz w:val="28"/>
          <w:szCs w:val="28"/>
          <w:rtl/>
          <w:lang w:bidi="ar-IQ"/>
        </w:rPr>
        <w:t>ه‌ی كه‌ ئاستی درووستی ده‌روونی لای فه‌رمانبه‌ر له‌ئاستێكی باشدایه‌ ئه‌مه‌ش وایكردووه‌ فه‌رمانبه‌رانی زانكۆی سه‌ڵاحه‌دین ئاستێكی به‌رزیان هه‌بێت له‌‌ ڕازیبون له‌ كاره‌كانیان وه‌ هه‌روه‌ها به‌هۆی ئه‌وه‌ی له‌م ساڵانه‌ی دوای تاڕاده‌یه‌ك سیسته‌می پێدانی مووچه‌ به‌به‌راوورد به‌ساڵانی تر باشتره‌  ئه‌مه‌ش هۆكارێكی تره‌ بۆ ئه‌وه‌ی ئاستی ڕازیبوون له‌كار لای فه‌رمانبه‌رانی زانكۆی سه‌ڵاحه‌دین به‌رز بێت</w:t>
      </w:r>
      <w:r>
        <w:rPr>
          <w:rFonts w:ascii="Bahij Myriad Arabic" w:hAnsi="Bahij Myriad Arabic" w:cs="Bahij Myriad Arabic" w:hint="cs"/>
          <w:sz w:val="28"/>
          <w:szCs w:val="28"/>
          <w:rtl/>
          <w:lang w:bidi="ar-IQ"/>
        </w:rPr>
        <w:t xml:space="preserve">، </w:t>
      </w:r>
      <w:r w:rsidRPr="00D8209F">
        <w:rPr>
          <w:rFonts w:ascii="Bahij Myriad Arabic" w:hAnsi="Bahij Myriad Arabic" w:cs="Bahij Myriad Arabic"/>
          <w:sz w:val="28"/>
          <w:szCs w:val="28"/>
          <w:rtl/>
          <w:lang w:bidi="ar-IQ"/>
        </w:rPr>
        <w:t>ئه‌م ئه‌نجامه‌ش نزیكه‌ له‌ ئه‌نجامی توێژینه‌وه‌ی (</w:t>
      </w:r>
      <w:r>
        <w:rPr>
          <w:rFonts w:ascii="Bahij Myriad Arabic" w:hAnsi="Bahij Myriad Arabic" w:cs="Bahij Myriad Arabic" w:hint="cs"/>
          <w:sz w:val="28"/>
          <w:szCs w:val="28"/>
          <w:rtl/>
          <w:lang w:bidi="ar-IQ"/>
        </w:rPr>
        <w:t>الخزاعلة، 2014) و پێچه‌وانه‌یه‌ له‌گه‌ڵ ئه‌نجامی هه‌ریه‌ك له‌ توێژینه‌وه‌كانی (الحوتی، 2018) و(عیسی، 2019)</w:t>
      </w:r>
      <w:r w:rsidRPr="00D8209F">
        <w:rPr>
          <w:rFonts w:ascii="Bahij Myriad Arabic" w:hAnsi="Bahij Myriad Arabic" w:cs="Bahij Myriad Arabic"/>
          <w:sz w:val="28"/>
          <w:szCs w:val="28"/>
          <w:rtl/>
          <w:lang w:bidi="ar-IQ"/>
        </w:rPr>
        <w:t xml:space="preserve">. </w:t>
      </w:r>
    </w:p>
    <w:p w:rsidR="00AD1B0F" w:rsidRDefault="00AD1B0F" w:rsidP="00AD1B0F">
      <w:pPr>
        <w:bidi/>
        <w:spacing w:line="276" w:lineRule="auto"/>
        <w:jc w:val="lowKashida"/>
        <w:rPr>
          <w:rFonts w:ascii="Bahij Myriad Arabic" w:hAnsi="Bahij Myriad Arabic" w:cs="Bahij Myriad Arabic"/>
          <w:sz w:val="28"/>
          <w:szCs w:val="28"/>
          <w:rtl/>
          <w:lang w:bidi="ar-IQ"/>
        </w:rPr>
      </w:pPr>
    </w:p>
    <w:p w:rsidR="00AD1B0F" w:rsidRPr="00D8209F" w:rsidRDefault="00AD1B0F" w:rsidP="00AD1B0F">
      <w:pPr>
        <w:bidi/>
        <w:spacing w:line="276" w:lineRule="auto"/>
        <w:jc w:val="lowKashida"/>
        <w:rPr>
          <w:rFonts w:ascii="Bahij Myriad Arabic" w:hAnsi="Bahij Myriad Arabic" w:cs="Bahij Myriad Arabic"/>
          <w:sz w:val="28"/>
          <w:szCs w:val="28"/>
          <w:rtl/>
          <w:lang w:bidi="ar-IQ"/>
        </w:rPr>
      </w:pPr>
    </w:p>
    <w:p w:rsidR="00067129" w:rsidRDefault="00067129" w:rsidP="00CE62FF">
      <w:pPr>
        <w:bidi/>
        <w:spacing w:line="276" w:lineRule="auto"/>
        <w:jc w:val="lowKashida"/>
        <w:rPr>
          <w:rFonts w:ascii="Bahij Myriad Arabic" w:hAnsi="Bahij Myriad Arabic" w:cs="Bahij Myriad Arabic"/>
          <w:b/>
          <w:bCs/>
          <w:sz w:val="28"/>
          <w:szCs w:val="28"/>
          <w:rtl/>
          <w:lang w:bidi="ar-JO"/>
        </w:rPr>
      </w:pPr>
      <w:r w:rsidRPr="006E554C">
        <w:rPr>
          <w:rFonts w:ascii="Bahij Myriad Arabic" w:hAnsi="Bahij Myriad Arabic" w:cs="Bahij Myriad Arabic" w:hint="cs"/>
          <w:b/>
          <w:bCs/>
          <w:sz w:val="28"/>
          <w:szCs w:val="28"/>
          <w:rtl/>
          <w:lang w:bidi="ar-IQ"/>
        </w:rPr>
        <w:lastRenderedPageBreak/>
        <w:t>ئامانجی</w:t>
      </w:r>
      <w:r w:rsidR="00AE78BB">
        <w:rPr>
          <w:rFonts w:ascii="Bahij Myriad Arabic" w:hAnsi="Bahij Myriad Arabic" w:cs="Bahij Myriad Arabic" w:hint="cs"/>
          <w:b/>
          <w:bCs/>
          <w:sz w:val="28"/>
          <w:szCs w:val="28"/>
          <w:rtl/>
          <w:lang w:bidi="ar-IQ"/>
        </w:rPr>
        <w:t xml:space="preserve"> سێیه‌م</w:t>
      </w:r>
      <w:r w:rsidRPr="006E554C">
        <w:rPr>
          <w:rFonts w:ascii="Bahij Myriad Arabic" w:hAnsi="Bahij Myriad Arabic" w:cs="Bahij Myriad Arabic" w:hint="cs"/>
          <w:b/>
          <w:bCs/>
          <w:sz w:val="28"/>
          <w:szCs w:val="28"/>
          <w:rtl/>
          <w:lang w:bidi="ar-IQ"/>
        </w:rPr>
        <w:t xml:space="preserve">: </w:t>
      </w:r>
      <w:r w:rsidRPr="006E554C">
        <w:rPr>
          <w:rFonts w:ascii="Bahij Myriad Arabic" w:hAnsi="Bahij Myriad Arabic" w:cs="Bahij Myriad Arabic"/>
          <w:b/>
          <w:bCs/>
          <w:sz w:val="28"/>
          <w:szCs w:val="28"/>
          <w:rtl/>
          <w:lang w:bidi="ar-JO"/>
        </w:rPr>
        <w:t xml:space="preserve">زانینی جیاوازی له‌ ئاستی </w:t>
      </w:r>
      <w:r w:rsidRPr="006E554C">
        <w:rPr>
          <w:rFonts w:ascii="Bahij Myriad Arabic" w:hAnsi="Bahij Myriad Arabic" w:cs="Bahij Myriad Arabic" w:hint="cs"/>
          <w:b/>
          <w:bCs/>
          <w:sz w:val="28"/>
          <w:szCs w:val="28"/>
          <w:rtl/>
          <w:lang w:bidi="ar-JO"/>
        </w:rPr>
        <w:t>ته‌ن</w:t>
      </w:r>
      <w:r w:rsidRPr="006E554C">
        <w:rPr>
          <w:rFonts w:ascii="Bahij Myriad Arabic" w:hAnsi="Bahij Myriad Arabic" w:cs="Bahij Myriad Arabic"/>
          <w:b/>
          <w:bCs/>
          <w:sz w:val="28"/>
          <w:szCs w:val="28"/>
          <w:rtl/>
          <w:lang w:bidi="ar-JO"/>
        </w:rPr>
        <w:t>دروستی ده‌روونی</w:t>
      </w:r>
      <w:r w:rsidRPr="006E554C">
        <w:rPr>
          <w:rFonts w:ascii="Bahij Myriad Arabic" w:hAnsi="Bahij Myriad Arabic" w:cs="Bahij Myriad Arabic" w:hint="cs"/>
          <w:b/>
          <w:bCs/>
          <w:sz w:val="28"/>
          <w:szCs w:val="28"/>
          <w:rtl/>
          <w:lang w:bidi="ar-JO"/>
        </w:rPr>
        <w:t xml:space="preserve"> </w:t>
      </w:r>
      <w:r w:rsidRPr="006E554C">
        <w:rPr>
          <w:rFonts w:ascii="Bahij Myriad Arabic" w:hAnsi="Bahij Myriad Arabic" w:cs="Bahij Myriad Arabic"/>
          <w:b/>
          <w:bCs/>
          <w:sz w:val="28"/>
          <w:szCs w:val="28"/>
          <w:rtl/>
          <w:lang w:bidi="ar-JO"/>
        </w:rPr>
        <w:t>لای فه‌رمانبه‌رانی زانكۆی سه‌ڵ</w:t>
      </w:r>
      <w:r>
        <w:rPr>
          <w:rFonts w:ascii="Bahij Myriad Arabic" w:hAnsi="Bahij Myriad Arabic" w:cs="Bahij Myriad Arabic"/>
          <w:b/>
          <w:bCs/>
          <w:sz w:val="28"/>
          <w:szCs w:val="28"/>
          <w:rtl/>
          <w:lang w:bidi="ar-JO"/>
        </w:rPr>
        <w:t>احه‌دین به‌پێی گۆڕاوی ڕه‌گه‌ز (</w:t>
      </w:r>
      <w:r w:rsidRPr="006E554C">
        <w:rPr>
          <w:rFonts w:ascii="Bahij Myriad Arabic" w:hAnsi="Bahij Myriad Arabic" w:cs="Bahij Myriad Arabic"/>
          <w:b/>
          <w:bCs/>
          <w:sz w:val="28"/>
          <w:szCs w:val="28"/>
          <w:rtl/>
          <w:lang w:bidi="ar-JO"/>
        </w:rPr>
        <w:t>نێر، مێ).</w:t>
      </w:r>
    </w:p>
    <w:p w:rsidR="00067129" w:rsidRPr="003A26BF" w:rsidRDefault="00067129" w:rsidP="00C17E58">
      <w:pPr>
        <w:bidi/>
        <w:spacing w:after="0" w:line="276" w:lineRule="auto"/>
        <w:jc w:val="both"/>
        <w:rPr>
          <w:rFonts w:ascii="Bahij Myriad Arabic" w:eastAsia="Calibri" w:hAnsi="Bahij Myriad Arabic" w:cs="Bahij Myriad Arabic"/>
          <w:sz w:val="28"/>
          <w:szCs w:val="28"/>
          <w:rtl/>
          <w:lang w:bidi="ar-IQ"/>
        </w:rPr>
      </w:pPr>
      <w:r w:rsidRPr="003A26BF">
        <w:rPr>
          <w:rFonts w:ascii="Bahij Myriad Arabic" w:eastAsia="Calibri" w:hAnsi="Bahij Myriad Arabic" w:cs="Bahij Myriad Arabic"/>
          <w:sz w:val="28"/>
          <w:szCs w:val="28"/>
          <w:rtl/>
          <w:lang w:bidi="ar-AE"/>
        </w:rPr>
        <w:t>دواى شيكردنەوەى داتاكان لەلايەن توێژەرەوە بە بەكارهێنانى (</w:t>
      </w:r>
      <w:r w:rsidRPr="003A26BF">
        <w:rPr>
          <w:rFonts w:ascii="Bahij Myriad Arabic" w:eastAsia="Calibri" w:hAnsi="Bahij Myriad Arabic" w:cs="Bahij Myriad Arabic"/>
          <w:sz w:val="28"/>
          <w:szCs w:val="28"/>
          <w:lang w:bidi="ar-AE"/>
        </w:rPr>
        <w:t>independent sample T-test</w:t>
      </w:r>
      <w:r w:rsidRPr="003A26BF">
        <w:rPr>
          <w:rFonts w:ascii="Bahij Myriad Arabic" w:eastAsia="Calibri" w:hAnsi="Bahij Myriad Arabic" w:cs="Bahij Myriad Arabic"/>
          <w:sz w:val="28"/>
          <w:szCs w:val="28"/>
          <w:rtl/>
          <w:lang w:bidi="ar-AE"/>
        </w:rPr>
        <w:t>) دەر</w:t>
      </w:r>
      <w:r>
        <w:rPr>
          <w:rFonts w:ascii="Bahij Myriad Arabic" w:eastAsia="Calibri" w:hAnsi="Bahij Myriad Arabic" w:cs="Bahij Myriad Arabic"/>
          <w:sz w:val="28"/>
          <w:szCs w:val="28"/>
          <w:rtl/>
          <w:lang w:bidi="ar-AE"/>
        </w:rPr>
        <w:t xml:space="preserve">كەوت ناوەندە ژمێرى ڕەگەزی نێر  </w:t>
      </w:r>
      <w:r w:rsidRPr="003A26BF">
        <w:rPr>
          <w:rFonts w:ascii="Bahij Myriad Arabic" w:eastAsia="Calibri" w:hAnsi="Bahij Myriad Arabic" w:cs="Bahij Myriad Arabic"/>
          <w:sz w:val="28"/>
          <w:szCs w:val="28"/>
          <w:rtl/>
          <w:lang w:bidi="ar-AE"/>
        </w:rPr>
        <w:t>(</w:t>
      </w:r>
      <w:r w:rsidR="0026321F">
        <w:rPr>
          <w:rFonts w:ascii="Bahij Myriad Arabic" w:eastAsiaTheme="minorEastAsia" w:hAnsi="Bahij Myriad Arabic" w:cs="Bahij Myriad Arabic"/>
          <w:sz w:val="28"/>
          <w:szCs w:val="28"/>
          <w:lang w:bidi="ar-IQ"/>
        </w:rPr>
        <w:t>129,67</w:t>
      </w:r>
      <w:r w:rsidRPr="003A26BF">
        <w:rPr>
          <w:rFonts w:ascii="Bahij Myriad Arabic" w:eastAsia="Calibri" w:hAnsi="Bahij Myriad Arabic" w:cs="Bahij Myriad Arabic"/>
          <w:sz w:val="28"/>
          <w:szCs w:val="28"/>
          <w:rtl/>
          <w:lang w:bidi="ar-AE"/>
        </w:rPr>
        <w:t>)  بە لادانى پێوەرى (</w:t>
      </w:r>
      <w:r w:rsidR="0026321F">
        <w:rPr>
          <w:rFonts w:ascii="Bahij Myriad Arabic" w:eastAsiaTheme="minorEastAsia" w:hAnsi="Bahij Myriad Arabic" w:cs="Bahij Myriad Arabic"/>
          <w:sz w:val="28"/>
          <w:szCs w:val="28"/>
          <w:lang w:bidi="ar-IQ"/>
        </w:rPr>
        <w:t>26,580</w:t>
      </w:r>
      <w:r w:rsidRPr="003A26BF">
        <w:rPr>
          <w:rFonts w:ascii="Bahij Myriad Arabic" w:eastAsia="Calibri" w:hAnsi="Bahij Myriad Arabic" w:cs="Bahij Myriad Arabic"/>
          <w:sz w:val="28"/>
          <w:szCs w:val="28"/>
          <w:rtl/>
          <w:lang w:bidi="ar-AE"/>
        </w:rPr>
        <w:t>)، هەروەها ناوەندە ژمێرى ڕەگەزی مێ (</w:t>
      </w:r>
      <w:r w:rsidR="0026321F">
        <w:rPr>
          <w:rFonts w:ascii="Bahij Myriad Arabic" w:eastAsiaTheme="minorEastAsia" w:hAnsi="Bahij Myriad Arabic" w:cs="Bahij Myriad Arabic"/>
          <w:sz w:val="28"/>
          <w:szCs w:val="28"/>
          <w:lang w:bidi="ar-IQ"/>
        </w:rPr>
        <w:t>134,70</w:t>
      </w:r>
      <w:r w:rsidRPr="003A26BF">
        <w:rPr>
          <w:rFonts w:ascii="Bahij Myriad Arabic" w:eastAsia="Calibri" w:hAnsi="Bahij Myriad Arabic" w:cs="Bahij Myriad Arabic"/>
          <w:sz w:val="28"/>
          <w:szCs w:val="28"/>
          <w:rtl/>
          <w:lang w:bidi="ar-AE"/>
        </w:rPr>
        <w:t>) بە لادانى پێوەرى (</w:t>
      </w:r>
      <w:r w:rsidR="0026321F">
        <w:rPr>
          <w:rFonts w:ascii="Bahij Myriad Arabic" w:eastAsiaTheme="minorEastAsia" w:hAnsi="Bahij Myriad Arabic" w:cs="Bahij Myriad Arabic"/>
          <w:sz w:val="28"/>
          <w:szCs w:val="28"/>
          <w:lang w:bidi="ar-IQ"/>
        </w:rPr>
        <w:t>30,583</w:t>
      </w:r>
      <w:r w:rsidRPr="003A26BF">
        <w:rPr>
          <w:rFonts w:ascii="Bahij Myriad Arabic" w:eastAsia="Calibri" w:hAnsi="Bahij Myriad Arabic" w:cs="Bahij Myriad Arabic"/>
          <w:sz w:val="28"/>
          <w:szCs w:val="28"/>
          <w:rtl/>
          <w:lang w:bidi="ar-AE"/>
        </w:rPr>
        <w:t>)، هەروەها بەهاى تايى</w:t>
      </w:r>
      <w:r w:rsidRPr="003A26BF">
        <w:rPr>
          <w:rFonts w:ascii="Bahij Myriad Arabic" w:eastAsia="Calibri" w:hAnsi="Bahij Myriad Arabic" w:cs="Bahij Myriad Arabic"/>
          <w:sz w:val="28"/>
          <w:szCs w:val="28"/>
          <w:rtl/>
          <w:lang w:bidi="ar-JO"/>
        </w:rPr>
        <w:t xml:space="preserve"> هه‌ژماركراو</w:t>
      </w:r>
      <w:r w:rsidRPr="003A26BF">
        <w:rPr>
          <w:rFonts w:ascii="Bahij Myriad Arabic" w:eastAsia="Calibri" w:hAnsi="Bahij Myriad Arabic" w:cs="Bahij Myriad Arabic"/>
          <w:sz w:val="28"/>
          <w:szCs w:val="28"/>
          <w:rtl/>
          <w:lang w:bidi="ar-AE"/>
        </w:rPr>
        <w:t xml:space="preserve"> نرخەكەى بريتى بوو لە (</w:t>
      </w:r>
      <w:r w:rsidR="00C17E58">
        <w:rPr>
          <w:rFonts w:ascii="Bahij Myriad Arabic" w:eastAsiaTheme="minorEastAsia" w:hAnsi="Bahij Myriad Arabic" w:cs="Bahij Myriad Arabic"/>
          <w:sz w:val="28"/>
          <w:szCs w:val="28"/>
          <w:lang w:bidi="ar-JO"/>
        </w:rPr>
        <w:t>4,873</w:t>
      </w:r>
      <w:r w:rsidR="00D77212">
        <w:rPr>
          <w:rFonts w:ascii="Bahij Myriad Arabic" w:eastAsia="Calibri" w:hAnsi="Bahij Myriad Arabic" w:cs="Bahij Myriad Arabic"/>
          <w:sz w:val="28"/>
          <w:szCs w:val="28"/>
          <w:rtl/>
          <w:lang w:bidi="ar-AE"/>
        </w:rPr>
        <w:t>)وە تا</w:t>
      </w:r>
      <w:r w:rsidR="00D77212">
        <w:rPr>
          <w:rFonts w:ascii="Bahij Myriad Arabic" w:eastAsia="Calibri" w:hAnsi="Bahij Myriad Arabic" w:cs="Bahij Myriad Arabic" w:hint="cs"/>
          <w:sz w:val="28"/>
          <w:szCs w:val="28"/>
          <w:rtl/>
          <w:lang w:bidi="ar-IQ"/>
        </w:rPr>
        <w:t>ئ</w:t>
      </w:r>
      <w:r w:rsidRPr="003A26BF">
        <w:rPr>
          <w:rFonts w:ascii="Bahij Myriad Arabic" w:eastAsia="Calibri" w:hAnsi="Bahij Myriad Arabic" w:cs="Bahij Myriad Arabic"/>
          <w:sz w:val="28"/>
          <w:szCs w:val="28"/>
          <w:rtl/>
          <w:lang w:bidi="ar-AE"/>
        </w:rPr>
        <w:t>ى خشتەيى (</w:t>
      </w:r>
      <w:r w:rsidR="00C17E58">
        <w:rPr>
          <w:rFonts w:ascii="Bahij Myriad Arabic" w:eastAsia="Calibri" w:hAnsi="Bahij Myriad Arabic" w:cs="Bahij Myriad Arabic"/>
          <w:sz w:val="28"/>
          <w:szCs w:val="28"/>
          <w:lang w:bidi="ar-AE"/>
        </w:rPr>
        <w:t>1,980</w:t>
      </w:r>
      <w:r w:rsidR="0026321F">
        <w:rPr>
          <w:rFonts w:ascii="Bahij Myriad Arabic" w:eastAsia="Calibri" w:hAnsi="Bahij Myriad Arabic" w:cs="Bahij Myriad Arabic"/>
          <w:sz w:val="28"/>
          <w:szCs w:val="28"/>
          <w:rtl/>
          <w:lang w:bidi="ar-AE"/>
        </w:rPr>
        <w:t xml:space="preserve">) وه‌ به‌ڵگه‌داری ئاماری </w:t>
      </w:r>
      <w:r w:rsidR="0026321F">
        <w:rPr>
          <w:rFonts w:ascii="Bahij Myriad Arabic" w:eastAsia="Calibri" w:hAnsi="Bahij Myriad Arabic" w:cs="Bahij Myriad Arabic" w:hint="cs"/>
          <w:sz w:val="28"/>
          <w:szCs w:val="28"/>
          <w:rtl/>
          <w:lang w:bidi="ar-AE"/>
        </w:rPr>
        <w:t>هه‌یه‌</w:t>
      </w:r>
      <w:r w:rsidRPr="003A26BF">
        <w:rPr>
          <w:rFonts w:ascii="Bahij Myriad Arabic" w:eastAsia="Calibri" w:hAnsi="Bahij Myriad Arabic" w:cs="Bahij Myriad Arabic"/>
          <w:sz w:val="28"/>
          <w:szCs w:val="28"/>
          <w:rtl/>
          <w:lang w:bidi="ar-AE"/>
        </w:rPr>
        <w:t>‌‌ له‌ سه‌ر ئاستی (0.05). چونكە بەهای تائی ئەژمێ</w:t>
      </w:r>
      <w:r w:rsidR="0026321F">
        <w:rPr>
          <w:rFonts w:ascii="Bahij Myriad Arabic" w:eastAsia="Calibri" w:hAnsi="Bahij Myriad Arabic" w:cs="Bahij Myriad Arabic" w:hint="cs"/>
          <w:sz w:val="28"/>
          <w:szCs w:val="28"/>
          <w:rtl/>
          <w:lang w:bidi="ar-AE"/>
        </w:rPr>
        <w:t>ر</w:t>
      </w:r>
      <w:r w:rsidRPr="003A26BF">
        <w:rPr>
          <w:rFonts w:ascii="Bahij Myriad Arabic" w:eastAsia="Calibri" w:hAnsi="Bahij Myriad Arabic" w:cs="Bahij Myriad Arabic"/>
          <w:sz w:val="28"/>
          <w:szCs w:val="28"/>
          <w:rtl/>
          <w:lang w:bidi="ar-AE"/>
        </w:rPr>
        <w:t xml:space="preserve">دراو </w:t>
      </w:r>
      <w:r w:rsidR="00C17E58">
        <w:rPr>
          <w:rFonts w:ascii="Bahij Myriad Arabic" w:eastAsia="Calibri" w:hAnsi="Bahij Myriad Arabic" w:cs="Bahij Myriad Arabic" w:hint="cs"/>
          <w:sz w:val="28"/>
          <w:szCs w:val="28"/>
          <w:rtl/>
          <w:lang w:bidi="ar-IQ"/>
        </w:rPr>
        <w:t xml:space="preserve">گه‌وره‌تره‌ </w:t>
      </w:r>
      <w:r w:rsidRPr="003A26BF">
        <w:rPr>
          <w:rFonts w:ascii="Bahij Myriad Arabic" w:eastAsia="Calibri" w:hAnsi="Bahij Myriad Arabic" w:cs="Bahij Myriad Arabic"/>
          <w:sz w:val="28"/>
          <w:szCs w:val="28"/>
          <w:rtl/>
          <w:lang w:bidi="ar-AE"/>
        </w:rPr>
        <w:t>لە تائی خشتەیی، وەك لە خشتەى ژماره‌ (</w:t>
      </w:r>
      <w:r w:rsidR="00AE78BB">
        <w:rPr>
          <w:rFonts w:ascii="Bahij Myriad Arabic" w:eastAsia="Calibri" w:hAnsi="Bahij Myriad Arabic" w:cs="Bahij Myriad Arabic" w:hint="cs"/>
          <w:sz w:val="28"/>
          <w:szCs w:val="28"/>
          <w:rtl/>
          <w:lang w:bidi="ar-AE"/>
        </w:rPr>
        <w:t>8</w:t>
      </w:r>
      <w:r w:rsidRPr="003A26BF">
        <w:rPr>
          <w:rFonts w:ascii="Bahij Myriad Arabic" w:eastAsia="Calibri" w:hAnsi="Bahij Myriad Arabic" w:cs="Bahij Myriad Arabic"/>
          <w:sz w:val="28"/>
          <w:szCs w:val="28"/>
          <w:rtl/>
          <w:lang w:bidi="ar-AE"/>
        </w:rPr>
        <w:t>) ڕوونكراوەتەوە</w:t>
      </w:r>
      <w:r w:rsidRPr="003A26BF">
        <w:rPr>
          <w:rFonts w:ascii="Bahij Myriad Arabic" w:eastAsia="Calibri" w:hAnsi="Bahij Myriad Arabic" w:cs="Bahij Myriad Arabic"/>
          <w:sz w:val="28"/>
          <w:szCs w:val="28"/>
          <w:rtl/>
          <w:lang w:bidi="ar-IQ"/>
        </w:rPr>
        <w:t>.</w:t>
      </w:r>
    </w:p>
    <w:tbl>
      <w:tblPr>
        <w:tblStyle w:val="TableGrid1"/>
        <w:tblpPr w:leftFromText="180" w:rightFromText="180" w:vertAnchor="text" w:horzAnchor="margin" w:tblpXSpec="center" w:tblpY="561"/>
        <w:bidiVisual/>
        <w:tblW w:w="8460" w:type="dxa"/>
        <w:tblLayout w:type="fixed"/>
        <w:tblLook w:val="04A0" w:firstRow="1" w:lastRow="0" w:firstColumn="1" w:lastColumn="0" w:noHBand="0" w:noVBand="1"/>
      </w:tblPr>
      <w:tblGrid>
        <w:gridCol w:w="1170"/>
        <w:gridCol w:w="990"/>
        <w:gridCol w:w="1350"/>
        <w:gridCol w:w="1264"/>
        <w:gridCol w:w="1346"/>
        <w:gridCol w:w="1170"/>
        <w:gridCol w:w="1170"/>
      </w:tblGrid>
      <w:tr w:rsidR="00067129" w:rsidRPr="003A26BF" w:rsidTr="00312C84">
        <w:trPr>
          <w:trHeight w:val="1071"/>
        </w:trPr>
        <w:tc>
          <w:tcPr>
            <w:tcW w:w="1170" w:type="dxa"/>
            <w:shd w:val="clear" w:color="auto" w:fill="FFFFFF" w:themeFill="background1"/>
          </w:tcPr>
          <w:p w:rsidR="00067129" w:rsidRPr="00CE62FF" w:rsidRDefault="00067129" w:rsidP="00CE62FF">
            <w:pPr>
              <w:spacing w:after="200" w:line="276" w:lineRule="auto"/>
              <w:jc w:val="center"/>
              <w:rPr>
                <w:rFonts w:ascii="Bahij Myriad Arabic" w:eastAsiaTheme="minorEastAsia" w:hAnsi="Bahij Myriad Arabic" w:cs="Bahij Myriad Arabic"/>
                <w:b/>
                <w:bCs/>
                <w:sz w:val="24"/>
                <w:szCs w:val="24"/>
                <w:lang w:bidi="ar-IQ"/>
              </w:rPr>
            </w:pPr>
            <w:r w:rsidRPr="00CE62FF">
              <w:rPr>
                <w:rFonts w:ascii="Bahij Myriad Arabic" w:eastAsiaTheme="minorEastAsia" w:hAnsi="Bahij Myriad Arabic" w:cs="Bahij Myriad Arabic"/>
                <w:b/>
                <w:bCs/>
                <w:sz w:val="24"/>
                <w:szCs w:val="24"/>
                <w:rtl/>
                <w:lang w:bidi="ar-AE"/>
              </w:rPr>
              <w:t>ڕه‌گه‌ز</w:t>
            </w:r>
          </w:p>
        </w:tc>
        <w:tc>
          <w:tcPr>
            <w:tcW w:w="990" w:type="dxa"/>
            <w:shd w:val="clear" w:color="auto" w:fill="FFFFFF" w:themeFill="background1"/>
          </w:tcPr>
          <w:p w:rsidR="00067129" w:rsidRPr="00CE62FF" w:rsidRDefault="00067129" w:rsidP="00CE62FF">
            <w:pPr>
              <w:spacing w:after="200" w:line="276" w:lineRule="auto"/>
              <w:jc w:val="center"/>
              <w:rPr>
                <w:rFonts w:ascii="Bahij Myriad Arabic" w:eastAsiaTheme="minorEastAsia" w:hAnsi="Bahij Myriad Arabic" w:cs="Bahij Myriad Arabic"/>
                <w:b/>
                <w:bCs/>
                <w:sz w:val="24"/>
                <w:szCs w:val="24"/>
                <w:rtl/>
                <w:lang w:bidi="ar-AE"/>
              </w:rPr>
            </w:pPr>
            <w:r w:rsidRPr="00CE62FF">
              <w:rPr>
                <w:rFonts w:ascii="Bahij Myriad Arabic" w:eastAsiaTheme="minorEastAsia" w:hAnsi="Bahij Myriad Arabic" w:cs="Bahij Myriad Arabic"/>
                <w:b/>
                <w:bCs/>
                <w:sz w:val="24"/>
                <w:szCs w:val="24"/>
                <w:rtl/>
                <w:lang w:bidi="ar-AE"/>
              </w:rPr>
              <w:t>ژمارە</w:t>
            </w:r>
          </w:p>
        </w:tc>
        <w:tc>
          <w:tcPr>
            <w:tcW w:w="1350" w:type="dxa"/>
            <w:shd w:val="clear" w:color="auto" w:fill="FFFFFF" w:themeFill="background1"/>
          </w:tcPr>
          <w:p w:rsidR="00067129" w:rsidRPr="00CE62FF" w:rsidRDefault="00067129" w:rsidP="00CE62FF">
            <w:pPr>
              <w:spacing w:after="200" w:line="276" w:lineRule="auto"/>
              <w:jc w:val="center"/>
              <w:rPr>
                <w:rFonts w:ascii="Bahij Myriad Arabic" w:eastAsiaTheme="minorEastAsia" w:hAnsi="Bahij Myriad Arabic" w:cs="Bahij Myriad Arabic"/>
                <w:b/>
                <w:bCs/>
                <w:sz w:val="24"/>
                <w:szCs w:val="24"/>
                <w:rtl/>
                <w:lang w:bidi="ar-AE"/>
              </w:rPr>
            </w:pPr>
            <w:r w:rsidRPr="00CE62FF">
              <w:rPr>
                <w:rFonts w:ascii="Bahij Myriad Arabic" w:eastAsiaTheme="minorEastAsia" w:hAnsi="Bahij Myriad Arabic" w:cs="Bahij Myriad Arabic"/>
                <w:b/>
                <w:bCs/>
                <w:sz w:val="24"/>
                <w:szCs w:val="24"/>
                <w:rtl/>
                <w:lang w:bidi="ar-AE"/>
              </w:rPr>
              <w:t>ناوەندە ژمێر</w:t>
            </w:r>
          </w:p>
        </w:tc>
        <w:tc>
          <w:tcPr>
            <w:tcW w:w="1264" w:type="dxa"/>
            <w:shd w:val="clear" w:color="auto" w:fill="FFFFFF" w:themeFill="background1"/>
          </w:tcPr>
          <w:p w:rsidR="00067129" w:rsidRPr="00CE62FF" w:rsidRDefault="00067129" w:rsidP="00CE62FF">
            <w:pPr>
              <w:spacing w:after="200" w:line="276" w:lineRule="auto"/>
              <w:jc w:val="center"/>
              <w:rPr>
                <w:rFonts w:ascii="Bahij Myriad Arabic" w:eastAsiaTheme="minorEastAsia" w:hAnsi="Bahij Myriad Arabic" w:cs="Bahij Myriad Arabic"/>
                <w:b/>
                <w:bCs/>
                <w:sz w:val="24"/>
                <w:szCs w:val="24"/>
                <w:rtl/>
                <w:lang w:bidi="ar-IQ"/>
              </w:rPr>
            </w:pPr>
            <w:r w:rsidRPr="00CE62FF">
              <w:rPr>
                <w:rFonts w:ascii="Bahij Myriad Arabic" w:eastAsiaTheme="minorEastAsia" w:hAnsi="Bahij Myriad Arabic" w:cs="Bahij Myriad Arabic"/>
                <w:b/>
                <w:bCs/>
                <w:sz w:val="24"/>
                <w:szCs w:val="24"/>
                <w:rtl/>
                <w:lang w:bidi="ar-AE"/>
              </w:rPr>
              <w:t>لادانى پێوەرى</w:t>
            </w:r>
          </w:p>
        </w:tc>
        <w:tc>
          <w:tcPr>
            <w:tcW w:w="1346" w:type="dxa"/>
            <w:shd w:val="clear" w:color="auto" w:fill="FFFFFF" w:themeFill="background1"/>
          </w:tcPr>
          <w:p w:rsidR="00067129" w:rsidRPr="00CE62FF" w:rsidRDefault="00067129" w:rsidP="00CE62FF">
            <w:pPr>
              <w:spacing w:after="200" w:line="276" w:lineRule="auto"/>
              <w:jc w:val="center"/>
              <w:rPr>
                <w:rFonts w:ascii="Bahij Myriad Arabic" w:eastAsiaTheme="minorEastAsia" w:hAnsi="Bahij Myriad Arabic" w:cs="Bahij Myriad Arabic"/>
                <w:b/>
                <w:bCs/>
                <w:sz w:val="24"/>
                <w:szCs w:val="24"/>
                <w:rtl/>
                <w:lang w:bidi="ar-AE"/>
              </w:rPr>
            </w:pPr>
            <w:r w:rsidRPr="00CE62FF">
              <w:rPr>
                <w:rFonts w:ascii="Bahij Myriad Arabic" w:eastAsiaTheme="minorEastAsia" w:hAnsi="Bahij Myriad Arabic" w:cs="Bahij Myriad Arabic"/>
                <w:b/>
                <w:bCs/>
                <w:sz w:val="24"/>
                <w:szCs w:val="24"/>
                <w:rtl/>
                <w:lang w:bidi="ar-JO"/>
              </w:rPr>
              <w:t>به‌های تائی ئه‌ژماركراو</w:t>
            </w:r>
          </w:p>
        </w:tc>
        <w:tc>
          <w:tcPr>
            <w:tcW w:w="1170" w:type="dxa"/>
            <w:shd w:val="clear" w:color="auto" w:fill="FFFFFF" w:themeFill="background1"/>
          </w:tcPr>
          <w:p w:rsidR="00067129" w:rsidRPr="00CE62FF" w:rsidRDefault="00067129" w:rsidP="00CE62FF">
            <w:pPr>
              <w:spacing w:after="200" w:line="276" w:lineRule="auto"/>
              <w:jc w:val="center"/>
              <w:rPr>
                <w:rFonts w:ascii="Bahij Myriad Arabic" w:eastAsiaTheme="minorEastAsia" w:hAnsi="Bahij Myriad Arabic" w:cs="Bahij Myriad Arabic"/>
                <w:b/>
                <w:bCs/>
                <w:sz w:val="24"/>
                <w:szCs w:val="24"/>
                <w:rtl/>
                <w:lang w:bidi="ar-AE"/>
              </w:rPr>
            </w:pPr>
            <w:r w:rsidRPr="00CE62FF">
              <w:rPr>
                <w:rFonts w:ascii="Bahij Myriad Arabic" w:eastAsiaTheme="minorEastAsia" w:hAnsi="Bahij Myriad Arabic" w:cs="Bahij Myriad Arabic"/>
                <w:b/>
                <w:bCs/>
                <w:sz w:val="24"/>
                <w:szCs w:val="24"/>
                <w:rtl/>
                <w:lang w:bidi="ar-JO"/>
              </w:rPr>
              <w:t>به‌های تائی خشته‌یی</w:t>
            </w:r>
          </w:p>
        </w:tc>
        <w:tc>
          <w:tcPr>
            <w:tcW w:w="1170" w:type="dxa"/>
            <w:shd w:val="clear" w:color="auto" w:fill="FFFFFF" w:themeFill="background1"/>
          </w:tcPr>
          <w:p w:rsidR="00067129" w:rsidRPr="00CE62FF" w:rsidRDefault="00067129" w:rsidP="00CE62FF">
            <w:pPr>
              <w:spacing w:after="200" w:line="276" w:lineRule="auto"/>
              <w:jc w:val="center"/>
              <w:rPr>
                <w:rFonts w:ascii="Bahij Myriad Arabic" w:eastAsiaTheme="minorEastAsia" w:hAnsi="Bahij Myriad Arabic" w:cs="Bahij Myriad Arabic"/>
                <w:b/>
                <w:bCs/>
                <w:sz w:val="24"/>
                <w:szCs w:val="24"/>
                <w:rtl/>
                <w:lang w:bidi="ar-AE"/>
              </w:rPr>
            </w:pPr>
            <w:r w:rsidRPr="00CE62FF">
              <w:rPr>
                <w:rFonts w:ascii="Bahij Myriad Arabic" w:eastAsiaTheme="minorEastAsia" w:hAnsi="Bahij Myriad Arabic" w:cs="Bahij Myriad Arabic"/>
                <w:b/>
                <w:bCs/>
                <w:sz w:val="24"/>
                <w:szCs w:val="24"/>
                <w:rtl/>
                <w:lang w:bidi="ar-AE"/>
              </w:rPr>
              <w:t>ئاستى ئامادەیی</w:t>
            </w:r>
          </w:p>
        </w:tc>
      </w:tr>
      <w:tr w:rsidR="00067129" w:rsidRPr="003A26BF" w:rsidTr="00312C84">
        <w:trPr>
          <w:trHeight w:val="435"/>
        </w:trPr>
        <w:tc>
          <w:tcPr>
            <w:tcW w:w="1170" w:type="dxa"/>
            <w:shd w:val="clear" w:color="auto" w:fill="FFFFFF" w:themeFill="background1"/>
          </w:tcPr>
          <w:p w:rsidR="00067129" w:rsidRPr="00CE62FF" w:rsidRDefault="00067129" w:rsidP="00CE62FF">
            <w:pPr>
              <w:spacing w:after="200" w:line="276" w:lineRule="auto"/>
              <w:jc w:val="center"/>
              <w:rPr>
                <w:rFonts w:ascii="Bahij Myriad Arabic" w:eastAsiaTheme="minorEastAsia" w:hAnsi="Bahij Myriad Arabic" w:cs="Bahij Myriad Arabic"/>
                <w:b/>
                <w:bCs/>
                <w:sz w:val="24"/>
                <w:szCs w:val="24"/>
                <w:rtl/>
                <w:lang w:bidi="ar-AE"/>
              </w:rPr>
            </w:pPr>
            <w:r w:rsidRPr="00CE62FF">
              <w:rPr>
                <w:rFonts w:ascii="Bahij Myriad Arabic" w:eastAsiaTheme="minorEastAsia" w:hAnsi="Bahij Myriad Arabic" w:cs="Bahij Myriad Arabic"/>
                <w:b/>
                <w:bCs/>
                <w:sz w:val="24"/>
                <w:szCs w:val="24"/>
                <w:rtl/>
                <w:lang w:bidi="ar-AE"/>
              </w:rPr>
              <w:t>نێر</w:t>
            </w:r>
          </w:p>
        </w:tc>
        <w:tc>
          <w:tcPr>
            <w:tcW w:w="990" w:type="dxa"/>
            <w:shd w:val="clear" w:color="auto" w:fill="FFFFFF" w:themeFill="background1"/>
          </w:tcPr>
          <w:p w:rsidR="00067129" w:rsidRPr="00CE62FF" w:rsidRDefault="00067129" w:rsidP="00CE62FF">
            <w:pPr>
              <w:spacing w:after="200" w:line="276" w:lineRule="auto"/>
              <w:jc w:val="center"/>
              <w:rPr>
                <w:rFonts w:ascii="Bahij Myriad Arabic" w:eastAsiaTheme="minorEastAsia" w:hAnsi="Bahij Myriad Arabic" w:cs="Bahij Myriad Arabic"/>
                <w:sz w:val="24"/>
                <w:szCs w:val="24"/>
                <w:lang w:val="ru-RU" w:bidi="ar-JO"/>
              </w:rPr>
            </w:pPr>
            <w:r w:rsidRPr="00CE62FF">
              <w:rPr>
                <w:rFonts w:ascii="Bahij Myriad Arabic" w:eastAsiaTheme="minorEastAsia" w:hAnsi="Bahij Myriad Arabic" w:cs="Bahij Myriad Arabic" w:hint="cs"/>
                <w:sz w:val="24"/>
                <w:szCs w:val="24"/>
                <w:rtl/>
                <w:lang w:bidi="ar-JO"/>
              </w:rPr>
              <w:t>60</w:t>
            </w:r>
          </w:p>
        </w:tc>
        <w:tc>
          <w:tcPr>
            <w:tcW w:w="1350" w:type="dxa"/>
            <w:shd w:val="clear" w:color="auto" w:fill="FFFFFF" w:themeFill="background1"/>
          </w:tcPr>
          <w:p w:rsidR="00067129" w:rsidRPr="00CE62FF" w:rsidRDefault="0026321F" w:rsidP="00CE62FF">
            <w:pPr>
              <w:spacing w:after="200" w:line="276" w:lineRule="auto"/>
              <w:jc w:val="center"/>
              <w:rPr>
                <w:rFonts w:ascii="Bahij Myriad Arabic" w:eastAsiaTheme="minorEastAsia" w:hAnsi="Bahij Myriad Arabic" w:cs="Bahij Myriad Arabic"/>
                <w:sz w:val="24"/>
                <w:szCs w:val="24"/>
                <w:lang w:bidi="ar-JO"/>
              </w:rPr>
            </w:pPr>
            <w:r w:rsidRPr="00CE62FF">
              <w:rPr>
                <w:rFonts w:ascii="Bahij Myriad Arabic" w:eastAsiaTheme="minorEastAsia" w:hAnsi="Bahij Myriad Arabic" w:cs="Bahij Myriad Arabic" w:hint="cs"/>
                <w:sz w:val="24"/>
                <w:szCs w:val="24"/>
                <w:rtl/>
                <w:lang w:bidi="ar-IQ"/>
              </w:rPr>
              <w:t>129</w:t>
            </w:r>
            <w:r w:rsidRPr="00CE62FF">
              <w:rPr>
                <w:rFonts w:ascii="Bahij Myriad Arabic" w:eastAsiaTheme="minorEastAsia" w:hAnsi="Bahij Myriad Arabic" w:cs="Bahij Myriad Arabic"/>
                <w:sz w:val="24"/>
                <w:szCs w:val="24"/>
                <w:lang w:bidi="ar-IQ"/>
              </w:rPr>
              <w:t>,67</w:t>
            </w:r>
          </w:p>
        </w:tc>
        <w:tc>
          <w:tcPr>
            <w:tcW w:w="1264" w:type="dxa"/>
            <w:shd w:val="clear" w:color="auto" w:fill="FFFFFF" w:themeFill="background1"/>
          </w:tcPr>
          <w:p w:rsidR="00067129" w:rsidRPr="00CE62FF" w:rsidRDefault="0026321F" w:rsidP="00CE62FF">
            <w:pPr>
              <w:spacing w:after="200" w:line="276" w:lineRule="auto"/>
              <w:jc w:val="center"/>
              <w:rPr>
                <w:rFonts w:ascii="Bahij Myriad Arabic" w:eastAsiaTheme="minorEastAsia" w:hAnsi="Bahij Myriad Arabic" w:cs="Bahij Myriad Arabic"/>
                <w:sz w:val="24"/>
                <w:szCs w:val="24"/>
                <w:lang w:bidi="ar-IQ"/>
              </w:rPr>
            </w:pPr>
            <w:r w:rsidRPr="00CE62FF">
              <w:rPr>
                <w:rFonts w:ascii="Bahij Myriad Arabic" w:eastAsiaTheme="minorEastAsia" w:hAnsi="Bahij Myriad Arabic" w:cs="Bahij Myriad Arabic"/>
                <w:sz w:val="24"/>
                <w:szCs w:val="24"/>
                <w:lang w:bidi="ar-IQ"/>
              </w:rPr>
              <w:t>26,580</w:t>
            </w:r>
          </w:p>
        </w:tc>
        <w:tc>
          <w:tcPr>
            <w:tcW w:w="1346" w:type="dxa"/>
            <w:vMerge w:val="restart"/>
            <w:shd w:val="clear" w:color="auto" w:fill="FFFFFF" w:themeFill="background1"/>
          </w:tcPr>
          <w:p w:rsidR="00067129" w:rsidRPr="00CE62FF" w:rsidRDefault="00C17E58" w:rsidP="00CE62FF">
            <w:pPr>
              <w:spacing w:after="200" w:line="276" w:lineRule="auto"/>
              <w:jc w:val="center"/>
              <w:rPr>
                <w:rFonts w:ascii="Bahij Myriad Arabic" w:eastAsiaTheme="minorEastAsia" w:hAnsi="Bahij Myriad Arabic" w:cs="Bahij Myriad Arabic"/>
                <w:sz w:val="24"/>
                <w:szCs w:val="24"/>
                <w:rtl/>
                <w:lang w:bidi="ar-IQ"/>
              </w:rPr>
            </w:pPr>
            <w:r>
              <w:rPr>
                <w:rFonts w:ascii="Bahij Myriad Arabic" w:eastAsiaTheme="minorEastAsia" w:hAnsi="Bahij Myriad Arabic" w:cs="Bahij Myriad Arabic"/>
                <w:sz w:val="24"/>
                <w:szCs w:val="24"/>
                <w:lang w:bidi="ar-JO"/>
              </w:rPr>
              <w:t>4,873</w:t>
            </w:r>
          </w:p>
        </w:tc>
        <w:tc>
          <w:tcPr>
            <w:tcW w:w="1170" w:type="dxa"/>
            <w:vMerge w:val="restart"/>
            <w:shd w:val="clear" w:color="auto" w:fill="FFFFFF" w:themeFill="background1"/>
          </w:tcPr>
          <w:p w:rsidR="00067129" w:rsidRPr="00CE62FF" w:rsidRDefault="00C17E58" w:rsidP="00CE62FF">
            <w:pPr>
              <w:spacing w:after="200" w:line="276" w:lineRule="auto"/>
              <w:jc w:val="center"/>
              <w:rPr>
                <w:rFonts w:ascii="Bahij Myriad Arabic" w:eastAsiaTheme="minorEastAsia" w:hAnsi="Bahij Myriad Arabic" w:cs="Bahij Myriad Arabic"/>
                <w:sz w:val="24"/>
                <w:szCs w:val="24"/>
                <w:lang w:bidi="ar-JO"/>
              </w:rPr>
            </w:pPr>
            <w:r>
              <w:rPr>
                <w:rFonts w:ascii="Bahij Myriad Arabic" w:eastAsiaTheme="minorEastAsia" w:hAnsi="Bahij Myriad Arabic" w:cs="Bahij Myriad Arabic"/>
                <w:sz w:val="24"/>
                <w:szCs w:val="24"/>
                <w:lang w:bidi="ar-JO"/>
              </w:rPr>
              <w:t>1,980</w:t>
            </w:r>
          </w:p>
        </w:tc>
        <w:tc>
          <w:tcPr>
            <w:tcW w:w="1170" w:type="dxa"/>
            <w:vMerge w:val="restart"/>
            <w:shd w:val="clear" w:color="auto" w:fill="FFFFFF" w:themeFill="background1"/>
          </w:tcPr>
          <w:p w:rsidR="00067129" w:rsidRPr="00CE62FF" w:rsidRDefault="00067129" w:rsidP="00CE62FF">
            <w:pPr>
              <w:spacing w:after="200" w:line="276" w:lineRule="auto"/>
              <w:jc w:val="center"/>
              <w:rPr>
                <w:rFonts w:ascii="Bahij Myriad Arabic" w:eastAsiaTheme="minorEastAsia" w:hAnsi="Bahij Myriad Arabic" w:cs="Bahij Myriad Arabic"/>
                <w:sz w:val="24"/>
                <w:szCs w:val="24"/>
                <w:rtl/>
                <w:lang w:bidi="ar-IQ"/>
              </w:rPr>
            </w:pPr>
            <w:r w:rsidRPr="00CE62FF">
              <w:rPr>
                <w:rFonts w:ascii="Bahij Myriad Arabic" w:eastAsiaTheme="minorEastAsia" w:hAnsi="Bahij Myriad Arabic" w:cs="Bahij Myriad Arabic"/>
                <w:sz w:val="24"/>
                <w:szCs w:val="24"/>
                <w:rtl/>
                <w:lang w:bidi="ar-IQ"/>
              </w:rPr>
              <w:t>0،05</w:t>
            </w:r>
          </w:p>
        </w:tc>
      </w:tr>
      <w:tr w:rsidR="00067129" w:rsidRPr="003A26BF" w:rsidTr="00312C84">
        <w:trPr>
          <w:trHeight w:val="367"/>
        </w:trPr>
        <w:tc>
          <w:tcPr>
            <w:tcW w:w="1170" w:type="dxa"/>
            <w:shd w:val="clear" w:color="auto" w:fill="FFFFFF" w:themeFill="background1"/>
          </w:tcPr>
          <w:p w:rsidR="00067129" w:rsidRPr="00CE62FF" w:rsidRDefault="00067129" w:rsidP="00CE62FF">
            <w:pPr>
              <w:spacing w:after="200" w:line="276" w:lineRule="auto"/>
              <w:jc w:val="center"/>
              <w:rPr>
                <w:rFonts w:ascii="Bahij Myriad Arabic" w:eastAsiaTheme="minorEastAsia" w:hAnsi="Bahij Myriad Arabic" w:cs="Bahij Myriad Arabic"/>
                <w:b/>
                <w:bCs/>
                <w:sz w:val="24"/>
                <w:szCs w:val="24"/>
                <w:lang w:bidi="ar-AE"/>
              </w:rPr>
            </w:pPr>
            <w:r w:rsidRPr="00CE62FF">
              <w:rPr>
                <w:rFonts w:ascii="Bahij Myriad Arabic" w:eastAsiaTheme="minorEastAsia" w:hAnsi="Bahij Myriad Arabic" w:cs="Bahij Myriad Arabic"/>
                <w:b/>
                <w:bCs/>
                <w:sz w:val="24"/>
                <w:szCs w:val="24"/>
                <w:rtl/>
                <w:lang w:bidi="ar-AE"/>
              </w:rPr>
              <w:t>م</w:t>
            </w:r>
            <w:r w:rsidRPr="00312C84">
              <w:rPr>
                <w:rFonts w:ascii="Bahij Myriad Arabic" w:eastAsiaTheme="minorEastAsia" w:hAnsi="Bahij Myriad Arabic" w:cs="Bahij Myriad Arabic"/>
                <w:b/>
                <w:bCs/>
                <w:sz w:val="24"/>
                <w:szCs w:val="24"/>
                <w:shd w:val="clear" w:color="auto" w:fill="FFFFFF" w:themeFill="background1"/>
                <w:rtl/>
                <w:lang w:bidi="ar-AE"/>
              </w:rPr>
              <w:t>ێ</w:t>
            </w:r>
          </w:p>
        </w:tc>
        <w:tc>
          <w:tcPr>
            <w:tcW w:w="990" w:type="dxa"/>
            <w:shd w:val="clear" w:color="auto" w:fill="FFFFFF" w:themeFill="background1"/>
          </w:tcPr>
          <w:p w:rsidR="00067129" w:rsidRPr="00CE62FF" w:rsidRDefault="00067129" w:rsidP="00CE62FF">
            <w:pPr>
              <w:spacing w:after="200" w:line="276" w:lineRule="auto"/>
              <w:jc w:val="center"/>
              <w:rPr>
                <w:rFonts w:ascii="Bahij Myriad Arabic" w:eastAsiaTheme="minorEastAsia" w:hAnsi="Bahij Myriad Arabic" w:cs="Bahij Myriad Arabic"/>
                <w:sz w:val="24"/>
                <w:szCs w:val="24"/>
                <w:lang w:val="ru-RU" w:bidi="ar-JO"/>
              </w:rPr>
            </w:pPr>
            <w:r w:rsidRPr="00CE62FF">
              <w:rPr>
                <w:rFonts w:ascii="Bahij Myriad Arabic" w:eastAsiaTheme="minorEastAsia" w:hAnsi="Bahij Myriad Arabic" w:cs="Bahij Myriad Arabic" w:hint="cs"/>
                <w:sz w:val="24"/>
                <w:szCs w:val="24"/>
                <w:rtl/>
                <w:lang w:bidi="ar-JO"/>
              </w:rPr>
              <w:t>40</w:t>
            </w:r>
          </w:p>
        </w:tc>
        <w:tc>
          <w:tcPr>
            <w:tcW w:w="1350" w:type="dxa"/>
          </w:tcPr>
          <w:p w:rsidR="00067129" w:rsidRPr="00CE62FF" w:rsidRDefault="0026321F" w:rsidP="00CE62FF">
            <w:pPr>
              <w:spacing w:after="200" w:line="276" w:lineRule="auto"/>
              <w:jc w:val="center"/>
              <w:rPr>
                <w:rFonts w:ascii="Bahij Myriad Arabic" w:eastAsiaTheme="minorEastAsia" w:hAnsi="Bahij Myriad Arabic" w:cs="Bahij Myriad Arabic"/>
                <w:sz w:val="24"/>
                <w:szCs w:val="24"/>
                <w:rtl/>
                <w:lang w:val="ru-RU" w:bidi="ar-IQ"/>
              </w:rPr>
            </w:pPr>
            <w:r w:rsidRPr="00CE62FF">
              <w:rPr>
                <w:rFonts w:ascii="Bahij Myriad Arabic" w:eastAsiaTheme="minorEastAsia" w:hAnsi="Bahij Myriad Arabic" w:cs="Bahij Myriad Arabic"/>
                <w:sz w:val="24"/>
                <w:szCs w:val="24"/>
                <w:lang w:bidi="ar-IQ"/>
              </w:rPr>
              <w:t>134,70</w:t>
            </w:r>
          </w:p>
        </w:tc>
        <w:tc>
          <w:tcPr>
            <w:tcW w:w="1264" w:type="dxa"/>
          </w:tcPr>
          <w:p w:rsidR="00067129" w:rsidRPr="00CE62FF" w:rsidRDefault="0026321F" w:rsidP="00CE62FF">
            <w:pPr>
              <w:spacing w:after="200" w:line="276" w:lineRule="auto"/>
              <w:jc w:val="center"/>
              <w:rPr>
                <w:rFonts w:ascii="Bahij Myriad Arabic" w:eastAsiaTheme="minorEastAsia" w:hAnsi="Bahij Myriad Arabic" w:cs="Bahij Myriad Arabic"/>
                <w:sz w:val="24"/>
                <w:szCs w:val="24"/>
                <w:rtl/>
                <w:lang w:val="ru-RU" w:bidi="ar-IQ"/>
              </w:rPr>
            </w:pPr>
            <w:r w:rsidRPr="00CE62FF">
              <w:rPr>
                <w:rFonts w:ascii="Bahij Myriad Arabic" w:eastAsiaTheme="minorEastAsia" w:hAnsi="Bahij Myriad Arabic" w:cs="Bahij Myriad Arabic"/>
                <w:sz w:val="24"/>
                <w:szCs w:val="24"/>
                <w:lang w:bidi="ar-IQ"/>
              </w:rPr>
              <w:t>30,583</w:t>
            </w:r>
          </w:p>
        </w:tc>
        <w:tc>
          <w:tcPr>
            <w:tcW w:w="1346" w:type="dxa"/>
            <w:vMerge/>
          </w:tcPr>
          <w:p w:rsidR="00067129" w:rsidRPr="00CE62FF" w:rsidRDefault="00067129" w:rsidP="00CE62FF">
            <w:pPr>
              <w:spacing w:after="200" w:line="276" w:lineRule="auto"/>
              <w:jc w:val="center"/>
              <w:rPr>
                <w:rFonts w:ascii="Bahij Myriad Arabic" w:eastAsiaTheme="minorEastAsia" w:hAnsi="Bahij Myriad Arabic" w:cs="Bahij Myriad Arabic"/>
                <w:color w:val="FF0000"/>
                <w:sz w:val="28"/>
                <w:szCs w:val="28"/>
                <w:lang w:bidi="ar-JO"/>
              </w:rPr>
            </w:pPr>
          </w:p>
        </w:tc>
        <w:tc>
          <w:tcPr>
            <w:tcW w:w="1170" w:type="dxa"/>
            <w:vMerge/>
          </w:tcPr>
          <w:p w:rsidR="00067129" w:rsidRPr="00CE62FF" w:rsidRDefault="00067129" w:rsidP="00CE62FF">
            <w:pPr>
              <w:spacing w:after="200" w:line="276" w:lineRule="auto"/>
              <w:jc w:val="center"/>
              <w:rPr>
                <w:rFonts w:ascii="Bahij Myriad Arabic" w:eastAsiaTheme="minorEastAsia" w:hAnsi="Bahij Myriad Arabic" w:cs="Bahij Myriad Arabic"/>
                <w:color w:val="FF0000"/>
                <w:sz w:val="28"/>
                <w:szCs w:val="28"/>
                <w:lang w:bidi="ar-JO"/>
              </w:rPr>
            </w:pPr>
          </w:p>
        </w:tc>
        <w:tc>
          <w:tcPr>
            <w:tcW w:w="1170" w:type="dxa"/>
            <w:vMerge/>
          </w:tcPr>
          <w:p w:rsidR="00067129" w:rsidRPr="00CE62FF" w:rsidRDefault="00067129" w:rsidP="00CE62FF">
            <w:pPr>
              <w:spacing w:after="200" w:line="276" w:lineRule="auto"/>
              <w:jc w:val="center"/>
              <w:rPr>
                <w:rFonts w:ascii="Bahij Myriad Arabic" w:eastAsiaTheme="minorEastAsia" w:hAnsi="Bahij Myriad Arabic" w:cs="Bahij Myriad Arabic"/>
                <w:color w:val="FF0000"/>
                <w:sz w:val="28"/>
                <w:szCs w:val="28"/>
                <w:lang w:bidi="ar-JO"/>
              </w:rPr>
            </w:pPr>
          </w:p>
        </w:tc>
      </w:tr>
    </w:tbl>
    <w:p w:rsidR="00067129" w:rsidRPr="003A26BF" w:rsidRDefault="00067129" w:rsidP="00CE62FF">
      <w:pPr>
        <w:spacing w:after="200" w:line="276" w:lineRule="auto"/>
        <w:jc w:val="center"/>
        <w:rPr>
          <w:rFonts w:ascii="Bahij Myriad Arabic" w:eastAsia="Calibri" w:hAnsi="Bahij Myriad Arabic" w:cs="Bahij Myriad Arabic"/>
          <w:b/>
          <w:bCs/>
          <w:sz w:val="28"/>
          <w:szCs w:val="28"/>
          <w:lang w:bidi="ar-JO"/>
        </w:rPr>
      </w:pPr>
      <w:r>
        <w:rPr>
          <w:rFonts w:ascii="Bahij Myriad Arabic" w:eastAsia="Calibri" w:hAnsi="Bahij Myriad Arabic" w:cs="Bahij Myriad Arabic"/>
          <w:b/>
          <w:bCs/>
          <w:sz w:val="28"/>
          <w:szCs w:val="28"/>
          <w:rtl/>
          <w:lang w:bidi="ar-JO"/>
        </w:rPr>
        <w:t>خشته‌ی ژماره‌ (</w:t>
      </w:r>
      <w:r w:rsidR="00AE78BB">
        <w:rPr>
          <w:rFonts w:ascii="Bahij Myriad Arabic" w:eastAsia="Calibri" w:hAnsi="Bahij Myriad Arabic" w:cs="Bahij Myriad Arabic" w:hint="cs"/>
          <w:b/>
          <w:bCs/>
          <w:sz w:val="28"/>
          <w:szCs w:val="28"/>
          <w:rtl/>
          <w:lang w:bidi="ar-JO"/>
        </w:rPr>
        <w:t>8</w:t>
      </w:r>
      <w:r w:rsidRPr="003A26BF">
        <w:rPr>
          <w:rFonts w:ascii="Bahij Myriad Arabic" w:eastAsia="Calibri" w:hAnsi="Bahij Myriad Arabic" w:cs="Bahij Myriad Arabic"/>
          <w:b/>
          <w:bCs/>
          <w:sz w:val="28"/>
          <w:szCs w:val="28"/>
          <w:rtl/>
          <w:lang w:bidi="ar-JO"/>
        </w:rPr>
        <w:t>)</w:t>
      </w:r>
    </w:p>
    <w:p w:rsidR="00067129" w:rsidRPr="003A26BF" w:rsidRDefault="00067129" w:rsidP="00CE62FF">
      <w:pPr>
        <w:bidi/>
        <w:spacing w:after="200" w:line="276" w:lineRule="auto"/>
        <w:jc w:val="both"/>
        <w:rPr>
          <w:rFonts w:ascii="Bahij Myriad Arabic" w:eastAsia="Calibri" w:hAnsi="Bahij Myriad Arabic" w:cs="Bahij Myriad Arabic"/>
          <w:color w:val="FF0000"/>
          <w:sz w:val="28"/>
          <w:szCs w:val="28"/>
          <w:rtl/>
          <w:lang w:bidi="ar-IQ"/>
        </w:rPr>
      </w:pPr>
    </w:p>
    <w:p w:rsidR="00067129" w:rsidRDefault="00067129" w:rsidP="00CE62FF">
      <w:pPr>
        <w:bidi/>
        <w:spacing w:line="276" w:lineRule="auto"/>
        <w:jc w:val="both"/>
        <w:rPr>
          <w:rFonts w:ascii="Bahij Myriad Arabic" w:hAnsi="Bahij Myriad Arabic" w:cs="Bahij Myriad Arabic"/>
          <w:sz w:val="28"/>
          <w:szCs w:val="28"/>
          <w:rtl/>
          <w:lang w:bidi="ar-IQ"/>
        </w:rPr>
      </w:pPr>
      <w:r w:rsidRPr="003A26BF">
        <w:rPr>
          <w:rFonts w:ascii="Bahij Myriad Arabic" w:eastAsia="Calibri" w:hAnsi="Bahij Myriad Arabic" w:cs="Bahij Myriad Arabic"/>
          <w:sz w:val="28"/>
          <w:szCs w:val="28"/>
          <w:rtl/>
          <w:lang w:bidi="ar-IQ"/>
        </w:rPr>
        <w:t>به‌ پێی ئه‌م خشته‌یه‌ی سه‌ره‌وه‌ ده</w:t>
      </w:r>
      <w:r w:rsidR="0026321F">
        <w:rPr>
          <w:rFonts w:ascii="Bahij Myriad Arabic" w:eastAsia="Calibri" w:hAnsi="Bahij Myriad Arabic" w:cs="Bahij Myriad Arabic"/>
          <w:sz w:val="28"/>
          <w:szCs w:val="28"/>
          <w:rtl/>
          <w:lang w:bidi="ar-IQ"/>
        </w:rPr>
        <w:t xml:space="preserve">‌رده‌كه‌وێت كه‌ جیاوازی </w:t>
      </w:r>
      <w:r w:rsidR="0026321F">
        <w:rPr>
          <w:rFonts w:ascii="Bahij Myriad Arabic" w:eastAsia="Calibri" w:hAnsi="Bahij Myriad Arabic" w:cs="Bahij Myriad Arabic" w:hint="cs"/>
          <w:sz w:val="28"/>
          <w:szCs w:val="28"/>
          <w:rtl/>
          <w:lang w:bidi="ar-IQ"/>
        </w:rPr>
        <w:t>هه‌یه‌</w:t>
      </w:r>
      <w:r>
        <w:rPr>
          <w:rFonts w:ascii="Bahij Myriad Arabic" w:eastAsia="Calibri" w:hAnsi="Bahij Myriad Arabic" w:cs="Bahij Myriad Arabic"/>
          <w:sz w:val="28"/>
          <w:szCs w:val="28"/>
          <w:rtl/>
          <w:lang w:bidi="ar-IQ"/>
        </w:rPr>
        <w:t xml:space="preserve"> </w:t>
      </w:r>
      <w:r w:rsidRPr="003A26BF">
        <w:rPr>
          <w:rFonts w:ascii="Bahij Myriad Arabic" w:hAnsi="Bahij Myriad Arabic" w:cs="Bahij Myriad Arabic"/>
          <w:sz w:val="28"/>
          <w:szCs w:val="28"/>
          <w:rtl/>
          <w:lang w:bidi="ar-JO"/>
        </w:rPr>
        <w:t xml:space="preserve">له‌ ئاستی </w:t>
      </w:r>
      <w:r w:rsidRPr="003A26BF">
        <w:rPr>
          <w:rFonts w:ascii="Bahij Myriad Arabic" w:hAnsi="Bahij Myriad Arabic" w:cs="Bahij Myriad Arabic" w:hint="cs"/>
          <w:sz w:val="28"/>
          <w:szCs w:val="28"/>
          <w:rtl/>
          <w:lang w:bidi="ar-JO"/>
        </w:rPr>
        <w:t>ته‌ن</w:t>
      </w:r>
      <w:r w:rsidRPr="003A26BF">
        <w:rPr>
          <w:rFonts w:ascii="Bahij Myriad Arabic" w:hAnsi="Bahij Myriad Arabic" w:cs="Bahij Myriad Arabic"/>
          <w:sz w:val="28"/>
          <w:szCs w:val="28"/>
          <w:rtl/>
          <w:lang w:bidi="ar-JO"/>
        </w:rPr>
        <w:t>دروستی ده‌روونی</w:t>
      </w:r>
      <w:r w:rsidRPr="003A26BF">
        <w:rPr>
          <w:rFonts w:ascii="Bahij Myriad Arabic" w:hAnsi="Bahij Myriad Arabic" w:cs="Bahij Myriad Arabic" w:hint="cs"/>
          <w:sz w:val="28"/>
          <w:szCs w:val="28"/>
          <w:rtl/>
          <w:lang w:bidi="ar-JO"/>
        </w:rPr>
        <w:t xml:space="preserve"> </w:t>
      </w:r>
      <w:r w:rsidRPr="003A26BF">
        <w:rPr>
          <w:rFonts w:ascii="Bahij Myriad Arabic" w:hAnsi="Bahij Myriad Arabic" w:cs="Bahij Myriad Arabic"/>
          <w:sz w:val="28"/>
          <w:szCs w:val="28"/>
          <w:rtl/>
          <w:lang w:bidi="ar-JO"/>
        </w:rPr>
        <w:t xml:space="preserve">لای فه‌رمانبه‌رانی زانكۆی سه‌ڵاحه‌دین </w:t>
      </w:r>
      <w:r w:rsidR="0026321F">
        <w:rPr>
          <w:rFonts w:ascii="Bahij Myriad Arabic" w:hAnsi="Bahij Myriad Arabic" w:cs="Bahij Myriad Arabic"/>
          <w:sz w:val="28"/>
          <w:szCs w:val="28"/>
          <w:rtl/>
          <w:lang w:bidi="ar-JO"/>
        </w:rPr>
        <w:t>به‌پێی گۆڕاوی ڕه‌گه‌ز (نێر، مێ)</w:t>
      </w:r>
      <w:r w:rsidR="0026321F">
        <w:rPr>
          <w:rFonts w:ascii="Bahij Myriad Arabic" w:hAnsi="Bahij Myriad Arabic" w:cs="Bahij Myriad Arabic" w:hint="cs"/>
          <w:sz w:val="28"/>
          <w:szCs w:val="28"/>
          <w:rtl/>
          <w:lang w:bidi="ar-JO"/>
        </w:rPr>
        <w:t xml:space="preserve"> له‌به‌رژه‌وه‌ندی ڕه‌گه‌زی مێ،</w:t>
      </w:r>
      <w:r>
        <w:rPr>
          <w:rFonts w:ascii="Bahij Myriad Arabic" w:eastAsia="Calibri" w:hAnsi="Bahij Myriad Arabic" w:cs="Bahij Myriad Arabic"/>
          <w:sz w:val="28"/>
          <w:szCs w:val="28"/>
          <w:rtl/>
          <w:lang w:bidi="ar-JO"/>
        </w:rPr>
        <w:t xml:space="preserve"> توێژەر</w:t>
      </w:r>
      <w:r>
        <w:rPr>
          <w:rFonts w:ascii="Bahij Myriad Arabic" w:eastAsia="Calibri" w:hAnsi="Bahij Myriad Arabic" w:cs="Bahij Myriad Arabic" w:hint="cs"/>
          <w:sz w:val="28"/>
          <w:szCs w:val="28"/>
          <w:rtl/>
          <w:lang w:bidi="ar-JO"/>
        </w:rPr>
        <w:t xml:space="preserve"> </w:t>
      </w:r>
      <w:r w:rsidRPr="003A26BF">
        <w:rPr>
          <w:rFonts w:ascii="Bahij Myriad Arabic" w:eastAsia="Calibri" w:hAnsi="Bahij Myriad Arabic" w:cs="Bahij Myriad Arabic"/>
          <w:sz w:val="28"/>
          <w:szCs w:val="28"/>
          <w:rtl/>
          <w:lang w:bidi="ar-JO"/>
        </w:rPr>
        <w:t xml:space="preserve">هۆكاری ئەمە بۆ ئەوە دەگەڕێننەوە كه‌وا </w:t>
      </w:r>
      <w:r>
        <w:rPr>
          <w:rFonts w:ascii="Bahij Myriad Arabic" w:eastAsia="Calibri" w:hAnsi="Bahij Myriad Arabic" w:cs="Bahij Myriad Arabic" w:hint="cs"/>
          <w:sz w:val="28"/>
          <w:szCs w:val="28"/>
          <w:rtl/>
          <w:lang w:bidi="ar-JO"/>
        </w:rPr>
        <w:t>فه‌رمانبه‌ران</w:t>
      </w:r>
      <w:r w:rsidR="00C97C58">
        <w:rPr>
          <w:rFonts w:ascii="Bahij Myriad Arabic" w:eastAsia="Calibri" w:hAnsi="Bahij Myriad Arabic" w:cs="Bahij Myriad Arabic" w:hint="cs"/>
          <w:sz w:val="28"/>
          <w:szCs w:val="28"/>
          <w:rtl/>
          <w:lang w:bidi="ar-JO"/>
        </w:rPr>
        <w:t xml:space="preserve">ی ڕه‌گه‌زی مێ </w:t>
      </w:r>
      <w:r w:rsidR="00541CD4">
        <w:rPr>
          <w:rFonts w:ascii="Bahij Myriad Arabic" w:eastAsia="Calibri" w:hAnsi="Bahij Myriad Arabic" w:cs="Bahij Myriad Arabic" w:hint="cs"/>
          <w:sz w:val="28"/>
          <w:szCs w:val="28"/>
          <w:rtl/>
          <w:lang w:bidi="ar-JO"/>
        </w:rPr>
        <w:t xml:space="preserve"> به‌پێی </w:t>
      </w:r>
      <w:r w:rsidR="00541CD4" w:rsidRPr="0016394E">
        <w:rPr>
          <w:rFonts w:ascii="Bahij Myriad Arabic" w:hAnsi="Bahij Myriad Arabic" w:cs="Bahij Myriad Arabic"/>
          <w:sz w:val="28"/>
          <w:szCs w:val="28"/>
          <w:rtl/>
          <w:lang w:bidi="ar-IQ"/>
        </w:rPr>
        <w:t>ج</w:t>
      </w:r>
      <w:r w:rsidR="00541CD4" w:rsidRPr="0016394E">
        <w:rPr>
          <w:rFonts w:ascii="Bahij Myriad Arabic" w:hAnsi="Bahij Myriad Arabic" w:cs="Bahij Myriad Arabic" w:hint="cs"/>
          <w:sz w:val="28"/>
          <w:szCs w:val="28"/>
          <w:rtl/>
          <w:lang w:bidi="ar-IQ"/>
        </w:rPr>
        <w:t>ۆ</w:t>
      </w:r>
      <w:r w:rsidR="00541CD4" w:rsidRPr="0016394E">
        <w:rPr>
          <w:rFonts w:ascii="Bahij Myriad Arabic" w:hAnsi="Bahij Myriad Arabic" w:cs="Bahij Myriad Arabic" w:hint="eastAsia"/>
          <w:sz w:val="28"/>
          <w:szCs w:val="28"/>
          <w:rtl/>
          <w:lang w:bidi="ar-IQ"/>
        </w:rPr>
        <w:t>ر</w:t>
      </w:r>
      <w:r w:rsidR="00541CD4" w:rsidRPr="0016394E">
        <w:rPr>
          <w:rFonts w:ascii="Bahij Myriad Arabic" w:hAnsi="Bahij Myriad Arabic" w:cs="Bahij Myriad Arabic" w:hint="cs"/>
          <w:sz w:val="28"/>
          <w:szCs w:val="28"/>
          <w:rtl/>
          <w:lang w:bidi="ar-IQ"/>
        </w:rPr>
        <w:t>ی</w:t>
      </w:r>
      <w:r w:rsidR="00541CD4" w:rsidRPr="0016394E">
        <w:rPr>
          <w:rFonts w:ascii="Bahij Myriad Arabic" w:hAnsi="Bahij Myriad Arabic" w:cs="Bahij Myriad Arabic"/>
          <w:sz w:val="28"/>
          <w:szCs w:val="28"/>
          <w:rtl/>
          <w:lang w:bidi="ar-IQ"/>
        </w:rPr>
        <w:t xml:space="preserve"> ئ</w:t>
      </w:r>
      <w:r w:rsidR="00541CD4" w:rsidRPr="0016394E">
        <w:rPr>
          <w:rFonts w:ascii="Bahij Myriad Arabic" w:hAnsi="Bahij Myriad Arabic" w:cs="Bahij Myriad Arabic" w:hint="cs"/>
          <w:sz w:val="28"/>
          <w:szCs w:val="28"/>
          <w:rtl/>
          <w:lang w:bidi="ar-IQ"/>
        </w:rPr>
        <w:t>ە</w:t>
      </w:r>
      <w:r w:rsidR="00541CD4" w:rsidRPr="0016394E">
        <w:rPr>
          <w:rFonts w:ascii="Bahij Myriad Arabic" w:hAnsi="Bahij Myriad Arabic" w:cs="Bahij Myriad Arabic" w:hint="eastAsia"/>
          <w:sz w:val="28"/>
          <w:szCs w:val="28"/>
          <w:rtl/>
          <w:lang w:bidi="ar-IQ"/>
        </w:rPr>
        <w:t>و</w:t>
      </w:r>
      <w:r w:rsidR="00541CD4" w:rsidRPr="0016394E">
        <w:rPr>
          <w:rFonts w:ascii="Bahij Myriad Arabic" w:hAnsi="Bahij Myriad Arabic" w:cs="Bahij Myriad Arabic"/>
          <w:sz w:val="28"/>
          <w:szCs w:val="28"/>
          <w:rtl/>
          <w:lang w:bidi="ar-IQ"/>
        </w:rPr>
        <w:t xml:space="preserve"> ت</w:t>
      </w:r>
      <w:r w:rsidR="00541CD4" w:rsidRPr="0016394E">
        <w:rPr>
          <w:rFonts w:ascii="Bahij Myriad Arabic" w:hAnsi="Bahij Myriad Arabic" w:cs="Bahij Myriad Arabic" w:hint="cs"/>
          <w:sz w:val="28"/>
          <w:szCs w:val="28"/>
          <w:rtl/>
          <w:lang w:bidi="ar-IQ"/>
        </w:rPr>
        <w:t>ێڕ</w:t>
      </w:r>
      <w:r w:rsidR="00541CD4" w:rsidRPr="0016394E">
        <w:rPr>
          <w:rFonts w:ascii="Bahij Myriad Arabic" w:hAnsi="Bahij Myriad Arabic" w:cs="Bahij Myriad Arabic" w:hint="eastAsia"/>
          <w:sz w:val="28"/>
          <w:szCs w:val="28"/>
          <w:rtl/>
          <w:lang w:bidi="ar-IQ"/>
        </w:rPr>
        <w:t>وان</w:t>
      </w:r>
      <w:r w:rsidR="00541CD4" w:rsidRPr="0016394E">
        <w:rPr>
          <w:rFonts w:ascii="Bahij Myriad Arabic" w:hAnsi="Bahij Myriad Arabic" w:cs="Bahij Myriad Arabic" w:hint="cs"/>
          <w:sz w:val="28"/>
          <w:szCs w:val="28"/>
          <w:rtl/>
          <w:lang w:bidi="ar-IQ"/>
        </w:rPr>
        <w:t>ی</w:t>
      </w:r>
      <w:r w:rsidR="00541CD4" w:rsidRPr="0016394E">
        <w:rPr>
          <w:rFonts w:ascii="Bahij Myriad Arabic" w:hAnsi="Bahij Myriad Arabic" w:cs="Bahij Myriad Arabic" w:hint="eastAsia"/>
          <w:sz w:val="28"/>
          <w:szCs w:val="28"/>
          <w:rtl/>
          <w:lang w:bidi="ar-IQ"/>
        </w:rPr>
        <w:t>ن</w:t>
      </w:r>
      <w:r w:rsidR="00541CD4" w:rsidRPr="0016394E">
        <w:rPr>
          <w:rFonts w:ascii="Bahij Myriad Arabic" w:hAnsi="Bahij Myriad Arabic" w:cs="Bahij Myriad Arabic" w:hint="cs"/>
          <w:sz w:val="28"/>
          <w:szCs w:val="28"/>
          <w:rtl/>
          <w:lang w:bidi="ar-IQ"/>
        </w:rPr>
        <w:t>ەیە</w:t>
      </w:r>
      <w:r w:rsidR="00541CD4" w:rsidRPr="0016394E">
        <w:rPr>
          <w:rFonts w:ascii="Bahij Myriad Arabic" w:hAnsi="Bahij Myriad Arabic" w:cs="Bahij Myriad Arabic"/>
          <w:sz w:val="28"/>
          <w:szCs w:val="28"/>
          <w:rtl/>
          <w:lang w:bidi="ar-IQ"/>
        </w:rPr>
        <w:t xml:space="preserve"> ک</w:t>
      </w:r>
      <w:r w:rsidR="00541CD4" w:rsidRPr="0016394E">
        <w:rPr>
          <w:rFonts w:ascii="Bahij Myriad Arabic" w:hAnsi="Bahij Myriad Arabic" w:cs="Bahij Myriad Arabic" w:hint="cs"/>
          <w:sz w:val="28"/>
          <w:szCs w:val="28"/>
          <w:rtl/>
          <w:lang w:bidi="ar-IQ"/>
        </w:rPr>
        <w:t>ە</w:t>
      </w:r>
      <w:r w:rsidR="00541CD4" w:rsidRPr="0016394E">
        <w:rPr>
          <w:rFonts w:ascii="Bahij Myriad Arabic" w:hAnsi="Bahij Myriad Arabic" w:cs="Bahij Myriad Arabic"/>
          <w:sz w:val="28"/>
          <w:szCs w:val="28"/>
          <w:rtl/>
          <w:lang w:bidi="ar-IQ"/>
        </w:rPr>
        <w:t xml:space="preserve"> پ</w:t>
      </w:r>
      <w:r w:rsidR="00541CD4" w:rsidRPr="0016394E">
        <w:rPr>
          <w:rFonts w:ascii="Bahij Myriad Arabic" w:hAnsi="Bahij Myriad Arabic" w:cs="Bahij Myriad Arabic" w:hint="cs"/>
          <w:sz w:val="28"/>
          <w:szCs w:val="28"/>
          <w:rtl/>
          <w:lang w:bidi="ar-IQ"/>
        </w:rPr>
        <w:t>ێی</w:t>
      </w:r>
      <w:r w:rsidR="00541CD4" w:rsidRPr="0016394E">
        <w:rPr>
          <w:rFonts w:ascii="Bahij Myriad Arabic" w:hAnsi="Bahij Myriad Arabic" w:cs="Bahij Myriad Arabic"/>
          <w:sz w:val="28"/>
          <w:szCs w:val="28"/>
          <w:rtl/>
          <w:lang w:bidi="ar-IQ"/>
        </w:rPr>
        <w:t xml:space="preserve"> د</w:t>
      </w:r>
      <w:r w:rsidR="00541CD4" w:rsidRPr="0016394E">
        <w:rPr>
          <w:rFonts w:ascii="Bahij Myriad Arabic" w:hAnsi="Bahij Myriad Arabic" w:cs="Bahij Myriad Arabic" w:hint="cs"/>
          <w:sz w:val="28"/>
          <w:szCs w:val="28"/>
          <w:rtl/>
          <w:lang w:bidi="ar-IQ"/>
        </w:rPr>
        <w:t>ەڕ</w:t>
      </w:r>
      <w:r w:rsidR="00541CD4" w:rsidRPr="0016394E">
        <w:rPr>
          <w:rFonts w:ascii="Bahij Myriad Arabic" w:hAnsi="Bahij Myriad Arabic" w:cs="Bahij Myriad Arabic" w:hint="eastAsia"/>
          <w:sz w:val="28"/>
          <w:szCs w:val="28"/>
          <w:rtl/>
          <w:lang w:bidi="ar-IQ"/>
        </w:rPr>
        <w:t>وان</w:t>
      </w:r>
      <w:r w:rsidR="00541CD4" w:rsidRPr="0016394E">
        <w:rPr>
          <w:rFonts w:ascii="Bahij Myriad Arabic" w:hAnsi="Bahij Myriad Arabic" w:cs="Bahij Myriad Arabic" w:hint="cs"/>
          <w:sz w:val="28"/>
          <w:szCs w:val="28"/>
          <w:rtl/>
          <w:lang w:bidi="ar-IQ"/>
        </w:rPr>
        <w:t>ێ</w:t>
      </w:r>
      <w:r w:rsidR="00541CD4" w:rsidRPr="0016394E">
        <w:rPr>
          <w:rFonts w:ascii="Bahij Myriad Arabic" w:hAnsi="Bahij Myriad Arabic" w:cs="Bahij Myriad Arabic" w:hint="eastAsia"/>
          <w:sz w:val="28"/>
          <w:szCs w:val="28"/>
          <w:rtl/>
          <w:lang w:bidi="ar-IQ"/>
        </w:rPr>
        <w:t>ت</w:t>
      </w:r>
      <w:r w:rsidR="00541CD4" w:rsidRPr="0016394E">
        <w:rPr>
          <w:rFonts w:ascii="Bahij Myriad Arabic" w:hAnsi="Bahij Myriad Arabic" w:cs="Bahij Myriad Arabic" w:hint="cs"/>
          <w:sz w:val="28"/>
          <w:szCs w:val="28"/>
          <w:rtl/>
          <w:lang w:bidi="ar-IQ"/>
        </w:rPr>
        <w:t>ە</w:t>
      </w:r>
      <w:r w:rsidR="00541CD4" w:rsidRPr="0016394E">
        <w:rPr>
          <w:rFonts w:ascii="Bahij Myriad Arabic" w:hAnsi="Bahij Myriad Arabic" w:cs="Bahij Myriad Arabic"/>
          <w:sz w:val="28"/>
          <w:szCs w:val="28"/>
          <w:rtl/>
          <w:lang w:bidi="ar-IQ"/>
        </w:rPr>
        <w:t xml:space="preserve"> ژ</w:t>
      </w:r>
      <w:r w:rsidR="00541CD4" w:rsidRPr="0016394E">
        <w:rPr>
          <w:rFonts w:ascii="Bahij Myriad Arabic" w:hAnsi="Bahij Myriad Arabic" w:cs="Bahij Myriad Arabic" w:hint="cs"/>
          <w:sz w:val="28"/>
          <w:szCs w:val="28"/>
          <w:rtl/>
          <w:lang w:bidi="ar-IQ"/>
        </w:rPr>
        <w:t>ی</w:t>
      </w:r>
      <w:r w:rsidR="00541CD4" w:rsidRPr="0016394E">
        <w:rPr>
          <w:rFonts w:ascii="Bahij Myriad Arabic" w:hAnsi="Bahij Myriad Arabic" w:cs="Bahij Myriad Arabic" w:hint="eastAsia"/>
          <w:sz w:val="28"/>
          <w:szCs w:val="28"/>
          <w:rtl/>
          <w:lang w:bidi="ar-IQ"/>
        </w:rPr>
        <w:t>ان</w:t>
      </w:r>
      <w:r w:rsidR="00541CD4" w:rsidRPr="0016394E">
        <w:rPr>
          <w:rFonts w:ascii="Bahij Myriad Arabic" w:hAnsi="Bahij Myriad Arabic" w:cs="Bahij Myriad Arabic"/>
          <w:sz w:val="28"/>
          <w:szCs w:val="28"/>
          <w:rtl/>
          <w:lang w:bidi="ar-IQ"/>
        </w:rPr>
        <w:t xml:space="preserve"> و </w:t>
      </w:r>
      <w:r w:rsidR="00541CD4" w:rsidRPr="0016394E">
        <w:rPr>
          <w:rFonts w:ascii="Bahij Myriad Arabic" w:hAnsi="Bahij Myriad Arabic" w:cs="Bahij Myriad Arabic" w:hint="cs"/>
          <w:sz w:val="28"/>
          <w:szCs w:val="28"/>
          <w:rtl/>
          <w:lang w:bidi="ar-IQ"/>
        </w:rPr>
        <w:t>ڕ</w:t>
      </w:r>
      <w:r w:rsidR="00541CD4" w:rsidRPr="0016394E">
        <w:rPr>
          <w:rFonts w:ascii="Bahij Myriad Arabic" w:hAnsi="Bahij Myriad Arabic" w:cs="Bahij Myriad Arabic" w:hint="eastAsia"/>
          <w:sz w:val="28"/>
          <w:szCs w:val="28"/>
          <w:rtl/>
          <w:lang w:bidi="ar-IQ"/>
        </w:rPr>
        <w:t>اد</w:t>
      </w:r>
      <w:r w:rsidR="00541CD4" w:rsidRPr="0016394E">
        <w:rPr>
          <w:rFonts w:ascii="Bahij Myriad Arabic" w:hAnsi="Bahij Myriad Arabic" w:cs="Bahij Myriad Arabic" w:hint="cs"/>
          <w:sz w:val="28"/>
          <w:szCs w:val="28"/>
          <w:rtl/>
          <w:lang w:bidi="ar-IQ"/>
        </w:rPr>
        <w:t>ەی</w:t>
      </w:r>
      <w:r w:rsidR="00541CD4" w:rsidRPr="0016394E">
        <w:rPr>
          <w:rFonts w:ascii="Bahij Myriad Arabic" w:hAnsi="Bahij Myriad Arabic" w:cs="Bahij Myriad Arabic"/>
          <w:sz w:val="28"/>
          <w:szCs w:val="28"/>
          <w:rtl/>
          <w:lang w:bidi="ar-IQ"/>
        </w:rPr>
        <w:t xml:space="preserve"> ئار</w:t>
      </w:r>
      <w:r w:rsidR="00541CD4" w:rsidRPr="0016394E">
        <w:rPr>
          <w:rFonts w:ascii="Bahij Myriad Arabic" w:hAnsi="Bahij Myriad Arabic" w:cs="Bahij Myriad Arabic" w:hint="cs"/>
          <w:sz w:val="28"/>
          <w:szCs w:val="28"/>
          <w:rtl/>
          <w:lang w:bidi="ar-IQ"/>
        </w:rPr>
        <w:t>ە</w:t>
      </w:r>
      <w:r w:rsidR="00541CD4" w:rsidRPr="0016394E">
        <w:rPr>
          <w:rFonts w:ascii="Bahij Myriad Arabic" w:hAnsi="Bahij Myriad Arabic" w:cs="Bahij Myriad Arabic" w:hint="eastAsia"/>
          <w:sz w:val="28"/>
          <w:szCs w:val="28"/>
          <w:rtl/>
          <w:lang w:bidi="ar-IQ"/>
        </w:rPr>
        <w:t>زوو</w:t>
      </w:r>
      <w:r w:rsidR="00541CD4" w:rsidRPr="0016394E">
        <w:rPr>
          <w:rFonts w:ascii="Bahij Myriad Arabic" w:hAnsi="Bahij Myriad Arabic" w:cs="Bahij Myriad Arabic" w:hint="cs"/>
          <w:sz w:val="28"/>
          <w:szCs w:val="28"/>
          <w:rtl/>
          <w:lang w:bidi="ar-IQ"/>
        </w:rPr>
        <w:t>ی</w:t>
      </w:r>
      <w:r w:rsidR="00541CD4" w:rsidRPr="0016394E">
        <w:rPr>
          <w:rFonts w:ascii="Bahij Myriad Arabic" w:hAnsi="Bahij Myriad Arabic" w:cs="Bahij Myriad Arabic"/>
          <w:sz w:val="28"/>
          <w:szCs w:val="28"/>
          <w:rtl/>
          <w:lang w:bidi="ar-IQ"/>
        </w:rPr>
        <w:t xml:space="preserve"> ب</w:t>
      </w:r>
      <w:r w:rsidR="00541CD4" w:rsidRPr="0016394E">
        <w:rPr>
          <w:rFonts w:ascii="Bahij Myriad Arabic" w:hAnsi="Bahij Myriad Arabic" w:cs="Bahij Myriad Arabic" w:hint="cs"/>
          <w:sz w:val="28"/>
          <w:szCs w:val="28"/>
          <w:rtl/>
          <w:lang w:bidi="ar-IQ"/>
        </w:rPr>
        <w:t>ۆی</w:t>
      </w:r>
      <w:r w:rsidR="00541CD4">
        <w:rPr>
          <w:rFonts w:ascii="Bahij Myriad Arabic" w:hAnsi="Bahij Myriad Arabic" w:cs="Bahij Myriad Arabic" w:hint="cs"/>
          <w:sz w:val="28"/>
          <w:szCs w:val="28"/>
          <w:rtl/>
          <w:lang w:bidi="ar-IQ"/>
        </w:rPr>
        <w:t xml:space="preserve"> جیاوازبێت له‌ ڕه‌گه‌زی نێر، تێڕوانینی گه‌شبینانه‌ش بۆ ژیان به‌یه‌كێك له‌ هۆكاره‌كانی هه‌ستكردن به‌ ته‌ندرووستی ده‌روونی داده‌نرێت، ڕه‌گه‌زی مێینه‌ش به‌سروشتی خۆی توانای ئارامگری زیاتره‌ ئه‌مه‌ش خۆی له‌خۆیدا ئاستی گونجانی ده‌روونی و كۆمه‌ڵاتی لای ڕه‌گه‌زی مێ زیاده‌كات، به‌مه‌ش كاتێك </w:t>
      </w:r>
      <w:r w:rsidR="00541CD4" w:rsidRPr="0016394E">
        <w:rPr>
          <w:rFonts w:ascii="Bahij Myriad Arabic" w:hAnsi="Bahij Myriad Arabic" w:cs="Bahij Myriad Arabic"/>
          <w:sz w:val="28"/>
          <w:szCs w:val="28"/>
          <w:rtl/>
          <w:lang w:bidi="ar-IQ"/>
        </w:rPr>
        <w:t>خ</w:t>
      </w:r>
      <w:r w:rsidR="00541CD4" w:rsidRPr="0016394E">
        <w:rPr>
          <w:rFonts w:ascii="Bahij Myriad Arabic" w:hAnsi="Bahij Myriad Arabic" w:cs="Bahij Myriad Arabic" w:hint="cs"/>
          <w:sz w:val="28"/>
          <w:szCs w:val="28"/>
          <w:rtl/>
          <w:lang w:bidi="ar-IQ"/>
        </w:rPr>
        <w:t>ۆی</w:t>
      </w:r>
      <w:r w:rsidR="00541CD4" w:rsidRPr="0016394E">
        <w:rPr>
          <w:rFonts w:ascii="Bahij Myriad Arabic" w:hAnsi="Bahij Myriad Arabic" w:cs="Bahij Myriad Arabic"/>
          <w:sz w:val="28"/>
          <w:szCs w:val="28"/>
          <w:rtl/>
          <w:lang w:bidi="ar-IQ"/>
        </w:rPr>
        <w:t xml:space="preserve"> مام</w:t>
      </w:r>
      <w:r w:rsidR="00541CD4" w:rsidRPr="0016394E">
        <w:rPr>
          <w:rFonts w:ascii="Bahij Myriad Arabic" w:hAnsi="Bahij Myriad Arabic" w:cs="Bahij Myriad Arabic" w:hint="cs"/>
          <w:sz w:val="28"/>
          <w:szCs w:val="28"/>
          <w:rtl/>
          <w:lang w:bidi="ar-IQ"/>
        </w:rPr>
        <w:t>ەڵەیە</w:t>
      </w:r>
      <w:r w:rsidR="00541CD4" w:rsidRPr="0016394E">
        <w:rPr>
          <w:rFonts w:ascii="Bahij Myriad Arabic" w:hAnsi="Bahij Myriad Arabic" w:cs="Bahij Myriad Arabic" w:hint="eastAsia"/>
          <w:sz w:val="28"/>
          <w:szCs w:val="28"/>
          <w:rtl/>
          <w:lang w:bidi="ar-IQ"/>
        </w:rPr>
        <w:t>ک</w:t>
      </w:r>
      <w:r w:rsidR="00541CD4" w:rsidRPr="0016394E">
        <w:rPr>
          <w:rFonts w:ascii="Bahij Myriad Arabic" w:hAnsi="Bahij Myriad Arabic" w:cs="Bahij Myriad Arabic" w:hint="cs"/>
          <w:sz w:val="28"/>
          <w:szCs w:val="28"/>
          <w:rtl/>
          <w:lang w:bidi="ar-IQ"/>
        </w:rPr>
        <w:t>ی</w:t>
      </w:r>
      <w:r w:rsidR="00541CD4" w:rsidRPr="0016394E">
        <w:rPr>
          <w:rFonts w:ascii="Bahij Myriad Arabic" w:hAnsi="Bahij Myriad Arabic" w:cs="Bahij Myriad Arabic"/>
          <w:sz w:val="28"/>
          <w:szCs w:val="28"/>
          <w:rtl/>
          <w:lang w:bidi="ar-IQ"/>
        </w:rPr>
        <w:t xml:space="preserve"> ب</w:t>
      </w:r>
      <w:r w:rsidR="00541CD4" w:rsidRPr="0016394E">
        <w:rPr>
          <w:rFonts w:ascii="Bahij Myriad Arabic" w:hAnsi="Bahij Myriad Arabic" w:cs="Bahij Myriad Arabic" w:hint="cs"/>
          <w:sz w:val="28"/>
          <w:szCs w:val="28"/>
          <w:rtl/>
          <w:lang w:bidi="ar-IQ"/>
        </w:rPr>
        <w:t>ە</w:t>
      </w:r>
      <w:r w:rsidR="00541CD4" w:rsidRPr="0016394E">
        <w:rPr>
          <w:rFonts w:ascii="Bahij Myriad Arabic" w:hAnsi="Bahij Myriad Arabic" w:cs="Bahij Myriad Arabic" w:hint="eastAsia"/>
          <w:sz w:val="28"/>
          <w:szCs w:val="28"/>
          <w:rtl/>
          <w:lang w:bidi="ar-IQ"/>
        </w:rPr>
        <w:t>ره</w:t>
      </w:r>
      <w:r w:rsidR="00541CD4" w:rsidRPr="0016394E">
        <w:rPr>
          <w:rFonts w:ascii="Bahij Myriad Arabic" w:hAnsi="Bahij Myriad Arabic" w:cs="Bahij Myriad Arabic" w:hint="cs"/>
          <w:sz w:val="28"/>
          <w:szCs w:val="28"/>
          <w:rtl/>
          <w:lang w:bidi="ar-IQ"/>
        </w:rPr>
        <w:t>ە</w:t>
      </w:r>
      <w:r w:rsidR="00541CD4" w:rsidRPr="0016394E">
        <w:rPr>
          <w:rFonts w:ascii="Bahij Myriad Arabic" w:hAnsi="Bahij Myriad Arabic" w:cs="Bahij Myriad Arabic" w:hint="eastAsia"/>
          <w:sz w:val="28"/>
          <w:szCs w:val="28"/>
          <w:rtl/>
          <w:lang w:bidi="ar-IQ"/>
        </w:rPr>
        <w:t>مداران</w:t>
      </w:r>
      <w:r w:rsidR="00541CD4" w:rsidRPr="0016394E">
        <w:rPr>
          <w:rFonts w:ascii="Bahij Myriad Arabic" w:hAnsi="Bahij Myriad Arabic" w:cs="Bahij Myriad Arabic" w:hint="cs"/>
          <w:sz w:val="28"/>
          <w:szCs w:val="28"/>
          <w:rtl/>
          <w:lang w:bidi="ar-IQ"/>
        </w:rPr>
        <w:t>ە</w:t>
      </w:r>
      <w:r w:rsidR="00541CD4" w:rsidRPr="0016394E">
        <w:rPr>
          <w:rFonts w:ascii="Bahij Myriad Arabic" w:hAnsi="Bahij Myriad Arabic" w:cs="Bahij Myriad Arabic"/>
          <w:sz w:val="28"/>
          <w:szCs w:val="28"/>
          <w:rtl/>
          <w:lang w:bidi="ar-IQ"/>
        </w:rPr>
        <w:t xml:space="preserve"> ل</w:t>
      </w:r>
      <w:r w:rsidR="00541CD4" w:rsidRPr="0016394E">
        <w:rPr>
          <w:rFonts w:ascii="Bahij Myriad Arabic" w:hAnsi="Bahij Myriad Arabic" w:cs="Bahij Myriad Arabic" w:hint="cs"/>
          <w:sz w:val="28"/>
          <w:szCs w:val="28"/>
          <w:rtl/>
          <w:lang w:bidi="ar-IQ"/>
        </w:rPr>
        <w:t>ە</w:t>
      </w:r>
      <w:r w:rsidR="00541CD4" w:rsidRPr="0016394E">
        <w:rPr>
          <w:rFonts w:ascii="Bahij Myriad Arabic" w:hAnsi="Bahij Myriad Arabic" w:cs="Bahij Myriad Arabic" w:hint="eastAsia"/>
          <w:sz w:val="28"/>
          <w:szCs w:val="28"/>
          <w:rtl/>
          <w:lang w:bidi="ar-IQ"/>
        </w:rPr>
        <w:t>گ</w:t>
      </w:r>
      <w:r w:rsidR="00541CD4" w:rsidRPr="0016394E">
        <w:rPr>
          <w:rFonts w:ascii="Bahij Myriad Arabic" w:hAnsi="Bahij Myriad Arabic" w:cs="Bahij Myriad Arabic" w:hint="cs"/>
          <w:sz w:val="28"/>
          <w:szCs w:val="28"/>
          <w:rtl/>
          <w:lang w:bidi="ar-IQ"/>
        </w:rPr>
        <w:t>ەڵ</w:t>
      </w:r>
      <w:r w:rsidR="00541CD4" w:rsidRPr="0016394E">
        <w:rPr>
          <w:rFonts w:ascii="Bahij Myriad Arabic" w:hAnsi="Bahij Myriad Arabic" w:cs="Bahij Myriad Arabic"/>
          <w:sz w:val="28"/>
          <w:szCs w:val="28"/>
          <w:rtl/>
          <w:lang w:bidi="ar-IQ"/>
        </w:rPr>
        <w:t xml:space="preserve"> واق</w:t>
      </w:r>
      <w:r w:rsidR="00541CD4" w:rsidRPr="0016394E">
        <w:rPr>
          <w:rFonts w:ascii="Bahij Myriad Arabic" w:hAnsi="Bahij Myriad Arabic" w:cs="Bahij Myriad Arabic" w:hint="cs"/>
          <w:sz w:val="28"/>
          <w:szCs w:val="28"/>
          <w:rtl/>
          <w:lang w:bidi="ar-IQ"/>
        </w:rPr>
        <w:t>ی</w:t>
      </w:r>
      <w:r w:rsidR="00541CD4" w:rsidRPr="0016394E">
        <w:rPr>
          <w:rFonts w:ascii="Bahij Myriad Arabic" w:hAnsi="Bahij Myriad Arabic" w:cs="Bahij Myriad Arabic" w:hint="eastAsia"/>
          <w:sz w:val="28"/>
          <w:szCs w:val="28"/>
          <w:rtl/>
          <w:lang w:bidi="ar-IQ"/>
        </w:rPr>
        <w:t>عدا</w:t>
      </w:r>
      <w:r w:rsidR="00541CD4">
        <w:rPr>
          <w:rFonts w:ascii="Bahij Myriad Arabic" w:hAnsi="Bahij Myriad Arabic" w:cs="Bahij Myriad Arabic"/>
          <w:sz w:val="28"/>
          <w:szCs w:val="28"/>
          <w:rtl/>
          <w:lang w:bidi="ar-IQ"/>
        </w:rPr>
        <w:t xml:space="preserve"> </w:t>
      </w:r>
      <w:r w:rsidR="00541CD4">
        <w:rPr>
          <w:rFonts w:ascii="Bahij Myriad Arabic" w:hAnsi="Bahij Myriad Arabic" w:cs="Bahij Myriad Arabic" w:hint="cs"/>
          <w:sz w:val="28"/>
          <w:szCs w:val="28"/>
          <w:rtl/>
          <w:lang w:bidi="ar-IQ"/>
        </w:rPr>
        <w:t>ده‌كات</w:t>
      </w:r>
      <w:r w:rsidR="00541CD4" w:rsidRPr="0016394E">
        <w:rPr>
          <w:rFonts w:ascii="Bahij Myriad Arabic" w:hAnsi="Bahij Myriad Arabic" w:cs="Bahij Myriad Arabic"/>
          <w:sz w:val="28"/>
          <w:szCs w:val="28"/>
          <w:rtl/>
          <w:lang w:bidi="ar-IQ"/>
        </w:rPr>
        <w:t xml:space="preserve">، </w:t>
      </w:r>
      <w:r w:rsidR="00541CD4">
        <w:rPr>
          <w:rFonts w:ascii="Bahij Myriad Arabic" w:hAnsi="Bahij Myriad Arabic" w:cs="Bahij Myriad Arabic" w:hint="cs"/>
          <w:sz w:val="28"/>
          <w:szCs w:val="28"/>
          <w:rtl/>
          <w:lang w:bidi="ar-IQ"/>
        </w:rPr>
        <w:t xml:space="preserve">و </w:t>
      </w:r>
      <w:r w:rsidR="00541CD4" w:rsidRPr="0016394E">
        <w:rPr>
          <w:rFonts w:ascii="Bahij Myriad Arabic" w:hAnsi="Bahij Myriad Arabic" w:cs="Bahij Myriad Arabic"/>
          <w:sz w:val="28"/>
          <w:szCs w:val="28"/>
          <w:rtl/>
          <w:lang w:bidi="ar-IQ"/>
        </w:rPr>
        <w:t>س</w:t>
      </w:r>
      <w:r w:rsidR="00541CD4" w:rsidRPr="0016394E">
        <w:rPr>
          <w:rFonts w:ascii="Bahij Myriad Arabic" w:hAnsi="Bahij Myriad Arabic" w:cs="Bahij Myriad Arabic" w:hint="cs"/>
          <w:sz w:val="28"/>
          <w:szCs w:val="28"/>
          <w:rtl/>
          <w:lang w:bidi="ar-IQ"/>
        </w:rPr>
        <w:t>ە</w:t>
      </w:r>
      <w:r w:rsidR="00541CD4" w:rsidRPr="0016394E">
        <w:rPr>
          <w:rFonts w:ascii="Bahij Myriad Arabic" w:hAnsi="Bahij Myriad Arabic" w:cs="Bahij Myriad Arabic" w:hint="eastAsia"/>
          <w:sz w:val="28"/>
          <w:szCs w:val="28"/>
          <w:rtl/>
          <w:lang w:bidi="ar-IQ"/>
        </w:rPr>
        <w:t>خت</w:t>
      </w:r>
      <w:r w:rsidR="00541CD4" w:rsidRPr="0016394E">
        <w:rPr>
          <w:rFonts w:ascii="Bahij Myriad Arabic" w:hAnsi="Bahij Myriad Arabic" w:cs="Bahij Myriad Arabic" w:hint="cs"/>
          <w:sz w:val="28"/>
          <w:szCs w:val="28"/>
          <w:rtl/>
          <w:lang w:bidi="ar-IQ"/>
        </w:rPr>
        <w:t>ییە</w:t>
      </w:r>
      <w:r w:rsidR="00541CD4" w:rsidRPr="0016394E">
        <w:rPr>
          <w:rFonts w:ascii="Bahij Myriad Arabic" w:hAnsi="Bahij Myriad Arabic" w:cs="Bahij Myriad Arabic" w:hint="eastAsia"/>
          <w:sz w:val="28"/>
          <w:szCs w:val="28"/>
          <w:rtl/>
          <w:lang w:bidi="ar-IQ"/>
        </w:rPr>
        <w:t>کان</w:t>
      </w:r>
      <w:r w:rsidR="00541CD4" w:rsidRPr="0016394E">
        <w:rPr>
          <w:rFonts w:ascii="Bahij Myriad Arabic" w:hAnsi="Bahij Myriad Arabic" w:cs="Bahij Myriad Arabic"/>
          <w:sz w:val="28"/>
          <w:szCs w:val="28"/>
          <w:rtl/>
          <w:lang w:bidi="ar-IQ"/>
        </w:rPr>
        <w:t xml:space="preserve"> قبو</w:t>
      </w:r>
      <w:r w:rsidR="00541CD4" w:rsidRPr="0016394E">
        <w:rPr>
          <w:rFonts w:ascii="Bahij Myriad Arabic" w:hAnsi="Bahij Myriad Arabic" w:cs="Bahij Myriad Arabic" w:hint="cs"/>
          <w:sz w:val="28"/>
          <w:szCs w:val="28"/>
          <w:rtl/>
          <w:lang w:bidi="ar-IQ"/>
        </w:rPr>
        <w:t>ڵ</w:t>
      </w:r>
      <w:r w:rsidR="00541CD4" w:rsidRPr="0016394E">
        <w:rPr>
          <w:rFonts w:ascii="Bahij Myriad Arabic" w:hAnsi="Bahij Myriad Arabic" w:cs="Bahij Myriad Arabic"/>
          <w:sz w:val="28"/>
          <w:szCs w:val="28"/>
          <w:rtl/>
          <w:lang w:bidi="ar-IQ"/>
        </w:rPr>
        <w:t xml:space="preserve"> د</w:t>
      </w:r>
      <w:r w:rsidR="00541CD4" w:rsidRPr="0016394E">
        <w:rPr>
          <w:rFonts w:ascii="Bahij Myriad Arabic" w:hAnsi="Bahij Myriad Arabic" w:cs="Bahij Myriad Arabic" w:hint="cs"/>
          <w:sz w:val="28"/>
          <w:szCs w:val="28"/>
          <w:rtl/>
          <w:lang w:bidi="ar-IQ"/>
        </w:rPr>
        <w:t>ە</w:t>
      </w:r>
      <w:r w:rsidR="00541CD4" w:rsidRPr="0016394E">
        <w:rPr>
          <w:rFonts w:ascii="Bahij Myriad Arabic" w:hAnsi="Bahij Myriad Arabic" w:cs="Bahij Myriad Arabic" w:hint="eastAsia"/>
          <w:sz w:val="28"/>
          <w:szCs w:val="28"/>
          <w:rtl/>
          <w:lang w:bidi="ar-IQ"/>
        </w:rPr>
        <w:t>کات</w:t>
      </w:r>
      <w:r w:rsidR="00146D72">
        <w:rPr>
          <w:rFonts w:ascii="Bahij Myriad Arabic" w:hAnsi="Bahij Myriad Arabic" w:cs="Bahij Myriad Arabic" w:hint="cs"/>
          <w:sz w:val="28"/>
          <w:szCs w:val="28"/>
          <w:rtl/>
          <w:lang w:bidi="ar-IQ"/>
        </w:rPr>
        <w:t>، ئه‌مانه‌ واده‌كات توانای به‌رگه‌گرتن به‌رامبه‌ر به‌ بارودۆخه‌ سه‌خته‌كان له‌لای ڕه‌گه‌زی مێینه‌ زیاتر بێت به‌ به‌راوورد به‌ ڕه‌گه‌زی نێر، ئه‌مانه‌ش ده‌بن به‌هۆكارێك بۆ ئه‌وه‌ی ئاستی ته‌ندروستی ده‌روونی لای مێینه‌ زیاتر بێ وه‌ك له‌ نێرینه‌</w:t>
      </w:r>
      <w:r w:rsidR="00146D72">
        <w:rPr>
          <w:rFonts w:ascii="Bahij Myriad Arabic" w:eastAsia="Calibri" w:hAnsi="Bahij Myriad Arabic" w:cs="Bahij Myriad Arabic" w:hint="cs"/>
          <w:sz w:val="28"/>
          <w:szCs w:val="28"/>
          <w:rtl/>
          <w:lang w:bidi="ar-IQ"/>
        </w:rPr>
        <w:t xml:space="preserve"> </w:t>
      </w:r>
      <w:r>
        <w:rPr>
          <w:rFonts w:ascii="Bahij Myriad Arabic" w:eastAsia="Calibri" w:hAnsi="Bahij Myriad Arabic" w:cs="Bahij Myriad Arabic" w:hint="cs"/>
          <w:sz w:val="28"/>
          <w:szCs w:val="28"/>
          <w:rtl/>
          <w:lang w:bidi="ar-JO"/>
        </w:rPr>
        <w:t xml:space="preserve">ئه‌م ئه‌نجامه‌ش </w:t>
      </w:r>
      <w:r w:rsidR="004B68B1">
        <w:rPr>
          <w:rFonts w:ascii="Bahij Myriad Arabic" w:eastAsia="Calibri" w:hAnsi="Bahij Myriad Arabic" w:cs="Bahij Myriad Arabic" w:hint="cs"/>
          <w:sz w:val="28"/>
          <w:szCs w:val="28"/>
          <w:rtl/>
          <w:lang w:bidi="ar-JO"/>
        </w:rPr>
        <w:t xml:space="preserve">نزیكه‌ له‌ ئه‌نجامی توێژینه‌وه‌ی (الوشلی، 2003) و </w:t>
      </w:r>
      <w:r>
        <w:rPr>
          <w:rFonts w:ascii="Bahij Myriad Arabic" w:eastAsia="Calibri" w:hAnsi="Bahij Myriad Arabic" w:cs="Bahij Myriad Arabic" w:hint="cs"/>
          <w:sz w:val="28"/>
          <w:szCs w:val="28"/>
          <w:rtl/>
          <w:lang w:bidi="ar-JO"/>
        </w:rPr>
        <w:t>پێچه‌وانه‌یه‌ له‌گه‌ڵ ئه‌نجامی توێژینه‌وه‌كانی</w:t>
      </w:r>
      <w:r w:rsidR="00146D72">
        <w:rPr>
          <w:rFonts w:ascii="Bahij Myriad Arabic" w:eastAsia="Calibri" w:hAnsi="Bahij Myriad Arabic" w:cs="Bahij Myriad Arabic" w:hint="cs"/>
          <w:sz w:val="28"/>
          <w:szCs w:val="28"/>
          <w:rtl/>
          <w:lang w:bidi="ar-JO"/>
        </w:rPr>
        <w:t xml:space="preserve"> </w:t>
      </w:r>
      <w:r w:rsidRPr="00D8209F">
        <w:rPr>
          <w:rFonts w:ascii="Bahij Myriad Arabic" w:hAnsi="Bahij Myriad Arabic" w:cs="Bahij Myriad Arabic"/>
          <w:sz w:val="28"/>
          <w:szCs w:val="28"/>
          <w:rtl/>
          <w:lang w:bidi="ar-IQ"/>
        </w:rPr>
        <w:t>(</w:t>
      </w:r>
      <w:r w:rsidR="008B6C18">
        <w:rPr>
          <w:rFonts w:ascii="Bahij Myriad Arabic" w:hAnsi="Bahij Myriad Arabic" w:cs="Bahij Myriad Arabic" w:hint="cs"/>
          <w:sz w:val="28"/>
          <w:szCs w:val="28"/>
          <w:rtl/>
          <w:lang w:bidi="ar-IQ"/>
        </w:rPr>
        <w:t>القمر، 2016</w:t>
      </w:r>
      <w:r>
        <w:rPr>
          <w:rFonts w:ascii="Bahij Myriad Arabic" w:hAnsi="Bahij Myriad Arabic" w:cs="Bahij Myriad Arabic" w:hint="cs"/>
          <w:sz w:val="28"/>
          <w:szCs w:val="28"/>
          <w:rtl/>
          <w:lang w:bidi="ar-IQ"/>
        </w:rPr>
        <w:t>)، (</w:t>
      </w:r>
      <w:r w:rsidR="008B6C18">
        <w:rPr>
          <w:rFonts w:ascii="Bahij Myriad Arabic" w:hAnsi="Bahij Myriad Arabic" w:cs="Bahij Myriad Arabic" w:hint="cs"/>
          <w:sz w:val="28"/>
          <w:szCs w:val="28"/>
          <w:rtl/>
          <w:lang w:bidi="ar-IQ"/>
        </w:rPr>
        <w:t>الركیبی، 2019</w:t>
      </w:r>
      <w:r w:rsidR="004B68B1">
        <w:rPr>
          <w:rFonts w:ascii="Bahij Myriad Arabic" w:hAnsi="Bahij Myriad Arabic" w:cs="Bahij Myriad Arabic" w:hint="cs"/>
          <w:sz w:val="28"/>
          <w:szCs w:val="28"/>
          <w:rtl/>
          <w:lang w:bidi="ar-IQ"/>
        </w:rPr>
        <w:t>).</w:t>
      </w:r>
      <w:r w:rsidRPr="00D8209F">
        <w:rPr>
          <w:rFonts w:ascii="Bahij Myriad Arabic" w:hAnsi="Bahij Myriad Arabic" w:cs="Bahij Myriad Arabic"/>
          <w:sz w:val="28"/>
          <w:szCs w:val="28"/>
          <w:rtl/>
          <w:lang w:bidi="ar-IQ"/>
        </w:rPr>
        <w:t xml:space="preserve"> </w:t>
      </w:r>
    </w:p>
    <w:p w:rsidR="00AD1B0F" w:rsidRPr="00146D72" w:rsidRDefault="00AD1B0F" w:rsidP="00AD1B0F">
      <w:pPr>
        <w:bidi/>
        <w:spacing w:line="276" w:lineRule="auto"/>
        <w:jc w:val="both"/>
        <w:rPr>
          <w:rFonts w:ascii="Bahij Myriad Arabic" w:eastAsia="Calibri" w:hAnsi="Bahij Myriad Arabic" w:cs="Bahij Myriad Arabic"/>
          <w:sz w:val="28"/>
          <w:szCs w:val="28"/>
          <w:rtl/>
          <w:lang w:bidi="ar-JO"/>
        </w:rPr>
      </w:pPr>
    </w:p>
    <w:p w:rsidR="00AE78BB" w:rsidRDefault="00AE78BB" w:rsidP="00CE62FF">
      <w:pPr>
        <w:bidi/>
        <w:spacing w:line="276" w:lineRule="auto"/>
        <w:jc w:val="lowKashida"/>
        <w:rPr>
          <w:rFonts w:ascii="Bahij Myriad Arabic" w:hAnsi="Bahij Myriad Arabic" w:cs="Bahij Myriad Arabic"/>
          <w:b/>
          <w:bCs/>
          <w:sz w:val="28"/>
          <w:szCs w:val="28"/>
          <w:rtl/>
          <w:lang w:bidi="ar-JO"/>
        </w:rPr>
      </w:pPr>
      <w:r w:rsidRPr="006E554C">
        <w:rPr>
          <w:rFonts w:ascii="Bahij Myriad Arabic" w:hAnsi="Bahij Myriad Arabic" w:cs="Bahij Myriad Arabic" w:hint="cs"/>
          <w:b/>
          <w:bCs/>
          <w:sz w:val="28"/>
          <w:szCs w:val="28"/>
          <w:rtl/>
          <w:lang w:bidi="ar-IQ"/>
        </w:rPr>
        <w:lastRenderedPageBreak/>
        <w:t>ئامانجی</w:t>
      </w:r>
      <w:r>
        <w:rPr>
          <w:rFonts w:ascii="Bahij Myriad Arabic" w:hAnsi="Bahij Myriad Arabic" w:cs="Bahij Myriad Arabic" w:hint="cs"/>
          <w:b/>
          <w:bCs/>
          <w:sz w:val="28"/>
          <w:szCs w:val="28"/>
          <w:rtl/>
          <w:lang w:bidi="ar-IQ"/>
        </w:rPr>
        <w:t xml:space="preserve"> چواره‌م</w:t>
      </w:r>
      <w:r w:rsidRPr="006E554C">
        <w:rPr>
          <w:rFonts w:ascii="Bahij Myriad Arabic" w:hAnsi="Bahij Myriad Arabic" w:cs="Bahij Myriad Arabic" w:hint="cs"/>
          <w:b/>
          <w:bCs/>
          <w:sz w:val="28"/>
          <w:szCs w:val="28"/>
          <w:rtl/>
          <w:lang w:bidi="ar-IQ"/>
        </w:rPr>
        <w:t xml:space="preserve">: </w:t>
      </w:r>
      <w:r w:rsidRPr="006E554C">
        <w:rPr>
          <w:rFonts w:ascii="Bahij Myriad Arabic" w:hAnsi="Bahij Myriad Arabic" w:cs="Bahij Myriad Arabic"/>
          <w:b/>
          <w:bCs/>
          <w:sz w:val="28"/>
          <w:szCs w:val="28"/>
          <w:rtl/>
          <w:lang w:bidi="ar-JO"/>
        </w:rPr>
        <w:t xml:space="preserve">زانینی جیاوازی له‌ ئاستی </w:t>
      </w:r>
      <w:r>
        <w:rPr>
          <w:rFonts w:ascii="Bahij Myriad Arabic" w:hAnsi="Bahij Myriad Arabic" w:cs="Bahij Myriad Arabic" w:hint="cs"/>
          <w:b/>
          <w:bCs/>
          <w:sz w:val="28"/>
          <w:szCs w:val="28"/>
          <w:rtl/>
          <w:lang w:bidi="ar-JO"/>
        </w:rPr>
        <w:t>ڕازیبوونی كار</w:t>
      </w:r>
      <w:r w:rsidRPr="006E554C">
        <w:rPr>
          <w:rFonts w:ascii="Bahij Myriad Arabic" w:hAnsi="Bahij Myriad Arabic" w:cs="Bahij Myriad Arabic" w:hint="cs"/>
          <w:b/>
          <w:bCs/>
          <w:sz w:val="28"/>
          <w:szCs w:val="28"/>
          <w:rtl/>
          <w:lang w:bidi="ar-JO"/>
        </w:rPr>
        <w:t xml:space="preserve"> </w:t>
      </w:r>
      <w:r w:rsidRPr="006E554C">
        <w:rPr>
          <w:rFonts w:ascii="Bahij Myriad Arabic" w:hAnsi="Bahij Myriad Arabic" w:cs="Bahij Myriad Arabic"/>
          <w:b/>
          <w:bCs/>
          <w:sz w:val="28"/>
          <w:szCs w:val="28"/>
          <w:rtl/>
          <w:lang w:bidi="ar-JO"/>
        </w:rPr>
        <w:t>لای فه‌رمانبه‌رانی زانكۆی سه‌ڵ</w:t>
      </w:r>
      <w:r>
        <w:rPr>
          <w:rFonts w:ascii="Bahij Myriad Arabic" w:hAnsi="Bahij Myriad Arabic" w:cs="Bahij Myriad Arabic"/>
          <w:b/>
          <w:bCs/>
          <w:sz w:val="28"/>
          <w:szCs w:val="28"/>
          <w:rtl/>
          <w:lang w:bidi="ar-JO"/>
        </w:rPr>
        <w:t>احه‌دین به‌پێی گۆڕاوی ڕه‌گه‌ز (</w:t>
      </w:r>
      <w:r w:rsidRPr="006E554C">
        <w:rPr>
          <w:rFonts w:ascii="Bahij Myriad Arabic" w:hAnsi="Bahij Myriad Arabic" w:cs="Bahij Myriad Arabic"/>
          <w:b/>
          <w:bCs/>
          <w:sz w:val="28"/>
          <w:szCs w:val="28"/>
          <w:rtl/>
          <w:lang w:bidi="ar-JO"/>
        </w:rPr>
        <w:t>نێر، مێ).</w:t>
      </w:r>
    </w:p>
    <w:p w:rsidR="00AE78BB" w:rsidRPr="003A26BF" w:rsidRDefault="00AE78BB" w:rsidP="00C17E58">
      <w:pPr>
        <w:bidi/>
        <w:spacing w:after="0" w:line="276" w:lineRule="auto"/>
        <w:jc w:val="both"/>
        <w:rPr>
          <w:rFonts w:ascii="Bahij Myriad Arabic" w:eastAsia="Calibri" w:hAnsi="Bahij Myriad Arabic" w:cs="Bahij Myriad Arabic"/>
          <w:sz w:val="28"/>
          <w:szCs w:val="28"/>
          <w:rtl/>
          <w:lang w:bidi="ar-IQ"/>
        </w:rPr>
      </w:pPr>
      <w:r w:rsidRPr="003A26BF">
        <w:rPr>
          <w:rFonts w:ascii="Bahij Myriad Arabic" w:eastAsia="Calibri" w:hAnsi="Bahij Myriad Arabic" w:cs="Bahij Myriad Arabic"/>
          <w:sz w:val="28"/>
          <w:szCs w:val="28"/>
          <w:rtl/>
          <w:lang w:bidi="ar-AE"/>
        </w:rPr>
        <w:t>دواى شيكردنەوەى داتاكان لەلايەن توێژەرەوە بە بەكارهێنانى (</w:t>
      </w:r>
      <w:r w:rsidRPr="003A26BF">
        <w:rPr>
          <w:rFonts w:ascii="Bahij Myriad Arabic" w:eastAsia="Calibri" w:hAnsi="Bahij Myriad Arabic" w:cs="Bahij Myriad Arabic"/>
          <w:sz w:val="28"/>
          <w:szCs w:val="28"/>
          <w:lang w:bidi="ar-AE"/>
        </w:rPr>
        <w:t>independent sample T-test</w:t>
      </w:r>
      <w:r w:rsidRPr="003A26BF">
        <w:rPr>
          <w:rFonts w:ascii="Bahij Myriad Arabic" w:eastAsia="Calibri" w:hAnsi="Bahij Myriad Arabic" w:cs="Bahij Myriad Arabic"/>
          <w:sz w:val="28"/>
          <w:szCs w:val="28"/>
          <w:rtl/>
          <w:lang w:bidi="ar-AE"/>
        </w:rPr>
        <w:t>) دەر</w:t>
      </w:r>
      <w:r>
        <w:rPr>
          <w:rFonts w:ascii="Bahij Myriad Arabic" w:eastAsia="Calibri" w:hAnsi="Bahij Myriad Arabic" w:cs="Bahij Myriad Arabic"/>
          <w:sz w:val="28"/>
          <w:szCs w:val="28"/>
          <w:rtl/>
          <w:lang w:bidi="ar-AE"/>
        </w:rPr>
        <w:t xml:space="preserve">كەوت ناوەندە ژمێرى ڕەگەزی نێر  </w:t>
      </w:r>
      <w:r w:rsidRPr="003A26BF">
        <w:rPr>
          <w:rFonts w:ascii="Bahij Myriad Arabic" w:eastAsia="Calibri" w:hAnsi="Bahij Myriad Arabic" w:cs="Bahij Myriad Arabic"/>
          <w:sz w:val="28"/>
          <w:szCs w:val="28"/>
          <w:rtl/>
          <w:lang w:bidi="ar-AE"/>
        </w:rPr>
        <w:t>(</w:t>
      </w:r>
      <w:r w:rsidR="00C97C58">
        <w:rPr>
          <w:rFonts w:ascii="Bahij Myriad Arabic" w:eastAsiaTheme="minorEastAsia" w:hAnsi="Bahij Myriad Arabic" w:cs="Bahij Myriad Arabic"/>
          <w:sz w:val="28"/>
          <w:szCs w:val="28"/>
          <w:lang w:bidi="ar-AE"/>
        </w:rPr>
        <w:t>103,10</w:t>
      </w:r>
      <w:r w:rsidRPr="003A26BF">
        <w:rPr>
          <w:rFonts w:ascii="Bahij Myriad Arabic" w:eastAsia="Calibri" w:hAnsi="Bahij Myriad Arabic" w:cs="Bahij Myriad Arabic"/>
          <w:sz w:val="28"/>
          <w:szCs w:val="28"/>
          <w:rtl/>
          <w:lang w:bidi="ar-AE"/>
        </w:rPr>
        <w:t>)  بە لادانى پێوەرى (</w:t>
      </w:r>
      <w:r w:rsidR="00C97C58">
        <w:rPr>
          <w:rFonts w:ascii="Bahij Myriad Arabic" w:eastAsiaTheme="minorEastAsia" w:hAnsi="Bahij Myriad Arabic" w:cs="Bahij Myriad Arabic"/>
          <w:sz w:val="28"/>
          <w:szCs w:val="28"/>
          <w:lang w:bidi="ar-IQ"/>
        </w:rPr>
        <w:t>17,742</w:t>
      </w:r>
      <w:r w:rsidRPr="003A26BF">
        <w:rPr>
          <w:rFonts w:ascii="Bahij Myriad Arabic" w:eastAsia="Calibri" w:hAnsi="Bahij Myriad Arabic" w:cs="Bahij Myriad Arabic"/>
          <w:sz w:val="28"/>
          <w:szCs w:val="28"/>
          <w:rtl/>
          <w:lang w:bidi="ar-AE"/>
        </w:rPr>
        <w:t>)، هەروەها ناوەندە ژمێرى ڕەگەزی مێ (</w:t>
      </w:r>
      <w:r w:rsidR="00C97C58">
        <w:rPr>
          <w:rFonts w:ascii="Bahij Myriad Arabic" w:eastAsiaTheme="minorEastAsia" w:hAnsi="Bahij Myriad Arabic" w:cs="Bahij Myriad Arabic"/>
          <w:sz w:val="28"/>
          <w:szCs w:val="28"/>
          <w:lang w:bidi="ar-IQ"/>
        </w:rPr>
        <w:t>99,88</w:t>
      </w:r>
      <w:r w:rsidRPr="003A26BF">
        <w:rPr>
          <w:rFonts w:ascii="Bahij Myriad Arabic" w:eastAsia="Calibri" w:hAnsi="Bahij Myriad Arabic" w:cs="Bahij Myriad Arabic"/>
          <w:sz w:val="28"/>
          <w:szCs w:val="28"/>
          <w:rtl/>
          <w:lang w:bidi="ar-AE"/>
        </w:rPr>
        <w:t>) بە لادانى پێوەرى (</w:t>
      </w:r>
      <w:r w:rsidR="00C97C58">
        <w:rPr>
          <w:rFonts w:ascii="Bahij Myriad Arabic" w:eastAsiaTheme="minorEastAsia" w:hAnsi="Bahij Myriad Arabic" w:cs="Bahij Myriad Arabic"/>
          <w:sz w:val="28"/>
          <w:szCs w:val="28"/>
          <w:lang w:bidi="ar-IQ"/>
        </w:rPr>
        <w:t>15,282</w:t>
      </w:r>
      <w:r w:rsidRPr="003A26BF">
        <w:rPr>
          <w:rFonts w:ascii="Bahij Myriad Arabic" w:eastAsia="Calibri" w:hAnsi="Bahij Myriad Arabic" w:cs="Bahij Myriad Arabic"/>
          <w:sz w:val="28"/>
          <w:szCs w:val="28"/>
          <w:rtl/>
          <w:lang w:bidi="ar-AE"/>
        </w:rPr>
        <w:t>)، هەروەها بەهاى تايى</w:t>
      </w:r>
      <w:r w:rsidRPr="003A26BF">
        <w:rPr>
          <w:rFonts w:ascii="Bahij Myriad Arabic" w:eastAsia="Calibri" w:hAnsi="Bahij Myriad Arabic" w:cs="Bahij Myriad Arabic"/>
          <w:sz w:val="28"/>
          <w:szCs w:val="28"/>
          <w:rtl/>
          <w:lang w:bidi="ar-JO"/>
        </w:rPr>
        <w:t xml:space="preserve"> هه‌ژماركراو</w:t>
      </w:r>
      <w:r w:rsidRPr="003A26BF">
        <w:rPr>
          <w:rFonts w:ascii="Bahij Myriad Arabic" w:eastAsia="Calibri" w:hAnsi="Bahij Myriad Arabic" w:cs="Bahij Myriad Arabic"/>
          <w:sz w:val="28"/>
          <w:szCs w:val="28"/>
          <w:rtl/>
          <w:lang w:bidi="ar-AE"/>
        </w:rPr>
        <w:t xml:space="preserve"> نرخەكەى بريتى بوو لە (</w:t>
      </w:r>
      <w:r w:rsidR="00C17E58">
        <w:rPr>
          <w:rFonts w:ascii="Bahij Myriad Arabic" w:eastAsiaTheme="minorEastAsia" w:hAnsi="Bahij Myriad Arabic" w:cs="Bahij Myriad Arabic"/>
          <w:sz w:val="28"/>
          <w:szCs w:val="28"/>
          <w:lang w:bidi="ar-JO"/>
        </w:rPr>
        <w:t>6,670</w:t>
      </w:r>
      <w:r w:rsidRPr="003A26BF">
        <w:rPr>
          <w:rFonts w:ascii="Bahij Myriad Arabic" w:eastAsia="Calibri" w:hAnsi="Bahij Myriad Arabic" w:cs="Bahij Myriad Arabic"/>
          <w:sz w:val="28"/>
          <w:szCs w:val="28"/>
          <w:rtl/>
          <w:lang w:bidi="ar-AE"/>
        </w:rPr>
        <w:t>) وە تايى خشتەيى (</w:t>
      </w:r>
      <w:r w:rsidR="00C17E58">
        <w:rPr>
          <w:rFonts w:ascii="Bahij Myriad Arabic" w:eastAsia="Calibri" w:hAnsi="Bahij Myriad Arabic" w:cs="Bahij Myriad Arabic"/>
          <w:sz w:val="28"/>
          <w:szCs w:val="28"/>
          <w:lang w:bidi="ar-AE"/>
        </w:rPr>
        <w:t>1,980</w:t>
      </w:r>
      <w:r w:rsidR="007662E9">
        <w:rPr>
          <w:rFonts w:ascii="Bahij Myriad Arabic" w:eastAsia="Calibri" w:hAnsi="Bahij Myriad Arabic" w:cs="Bahij Myriad Arabic"/>
          <w:sz w:val="28"/>
          <w:szCs w:val="28"/>
          <w:rtl/>
          <w:lang w:bidi="ar-AE"/>
        </w:rPr>
        <w:t xml:space="preserve">) وه‌ به‌ڵگه‌داری ئاماری </w:t>
      </w:r>
      <w:r w:rsidR="007662E9">
        <w:rPr>
          <w:rFonts w:ascii="Bahij Myriad Arabic" w:eastAsia="Calibri" w:hAnsi="Bahij Myriad Arabic" w:cs="Bahij Myriad Arabic" w:hint="cs"/>
          <w:sz w:val="28"/>
          <w:szCs w:val="28"/>
          <w:rtl/>
          <w:lang w:bidi="ar-AE"/>
        </w:rPr>
        <w:t>هه‌یه‌</w:t>
      </w:r>
      <w:r w:rsidRPr="003A26BF">
        <w:rPr>
          <w:rFonts w:ascii="Bahij Myriad Arabic" w:eastAsia="Calibri" w:hAnsi="Bahij Myriad Arabic" w:cs="Bahij Myriad Arabic"/>
          <w:sz w:val="28"/>
          <w:szCs w:val="28"/>
          <w:rtl/>
          <w:lang w:bidi="ar-AE"/>
        </w:rPr>
        <w:t>‌‌ له‌ سه‌ر ئاستی (0.05). چونكە بەهای تائی ئەژمێ</w:t>
      </w:r>
      <w:r w:rsidR="007662E9">
        <w:rPr>
          <w:rFonts w:ascii="Bahij Myriad Arabic" w:eastAsia="Calibri" w:hAnsi="Bahij Myriad Arabic" w:cs="Bahij Myriad Arabic" w:hint="cs"/>
          <w:sz w:val="28"/>
          <w:szCs w:val="28"/>
          <w:rtl/>
          <w:lang w:bidi="ar-AE"/>
        </w:rPr>
        <w:t>ر</w:t>
      </w:r>
      <w:r w:rsidRPr="003A26BF">
        <w:rPr>
          <w:rFonts w:ascii="Bahij Myriad Arabic" w:eastAsia="Calibri" w:hAnsi="Bahij Myriad Arabic" w:cs="Bahij Myriad Arabic"/>
          <w:sz w:val="28"/>
          <w:szCs w:val="28"/>
          <w:rtl/>
          <w:lang w:bidi="ar-AE"/>
        </w:rPr>
        <w:t xml:space="preserve">دراو </w:t>
      </w:r>
      <w:r w:rsidR="00C17E58">
        <w:rPr>
          <w:rFonts w:ascii="Bahij Myriad Arabic" w:eastAsia="Calibri" w:hAnsi="Bahij Myriad Arabic" w:cs="Bahij Myriad Arabic" w:hint="cs"/>
          <w:sz w:val="28"/>
          <w:szCs w:val="28"/>
          <w:rtl/>
          <w:lang w:bidi="ar-AE"/>
        </w:rPr>
        <w:t xml:space="preserve">گه‌وره‌تره‌ </w:t>
      </w:r>
      <w:bookmarkStart w:id="0" w:name="_GoBack"/>
      <w:bookmarkEnd w:id="0"/>
      <w:r w:rsidRPr="003A26BF">
        <w:rPr>
          <w:rFonts w:ascii="Bahij Myriad Arabic" w:eastAsia="Calibri" w:hAnsi="Bahij Myriad Arabic" w:cs="Bahij Myriad Arabic"/>
          <w:sz w:val="28"/>
          <w:szCs w:val="28"/>
          <w:rtl/>
          <w:lang w:bidi="ar-AE"/>
        </w:rPr>
        <w:t>لە تائی خشتەیی، وەك لە خشتەى ژماره‌ (</w:t>
      </w:r>
      <w:r w:rsidR="00414D69">
        <w:rPr>
          <w:rFonts w:ascii="Bahij Myriad Arabic" w:eastAsia="Calibri" w:hAnsi="Bahij Myriad Arabic" w:cs="Bahij Myriad Arabic" w:hint="cs"/>
          <w:sz w:val="28"/>
          <w:szCs w:val="28"/>
          <w:rtl/>
          <w:lang w:bidi="ar-AE"/>
        </w:rPr>
        <w:t>9</w:t>
      </w:r>
      <w:r w:rsidRPr="003A26BF">
        <w:rPr>
          <w:rFonts w:ascii="Bahij Myriad Arabic" w:eastAsia="Calibri" w:hAnsi="Bahij Myriad Arabic" w:cs="Bahij Myriad Arabic"/>
          <w:sz w:val="28"/>
          <w:szCs w:val="28"/>
          <w:rtl/>
          <w:lang w:bidi="ar-AE"/>
        </w:rPr>
        <w:t>) ڕوونكراوەتەوە</w:t>
      </w:r>
      <w:r w:rsidRPr="003A26BF">
        <w:rPr>
          <w:rFonts w:ascii="Bahij Myriad Arabic" w:eastAsia="Calibri" w:hAnsi="Bahij Myriad Arabic" w:cs="Bahij Myriad Arabic"/>
          <w:sz w:val="28"/>
          <w:szCs w:val="28"/>
          <w:rtl/>
          <w:lang w:bidi="ar-IQ"/>
        </w:rPr>
        <w:t>.</w:t>
      </w:r>
    </w:p>
    <w:tbl>
      <w:tblPr>
        <w:tblStyle w:val="TableGrid1"/>
        <w:tblpPr w:leftFromText="180" w:rightFromText="180" w:vertAnchor="text" w:horzAnchor="margin" w:tblpXSpec="center" w:tblpY="561"/>
        <w:bidiVisual/>
        <w:tblW w:w="8460" w:type="dxa"/>
        <w:tblLayout w:type="fixed"/>
        <w:tblLook w:val="04A0" w:firstRow="1" w:lastRow="0" w:firstColumn="1" w:lastColumn="0" w:noHBand="0" w:noVBand="1"/>
      </w:tblPr>
      <w:tblGrid>
        <w:gridCol w:w="1170"/>
        <w:gridCol w:w="990"/>
        <w:gridCol w:w="1350"/>
        <w:gridCol w:w="1264"/>
        <w:gridCol w:w="1346"/>
        <w:gridCol w:w="1170"/>
        <w:gridCol w:w="1170"/>
      </w:tblGrid>
      <w:tr w:rsidR="00AE78BB" w:rsidRPr="003A26BF" w:rsidTr="00312C84">
        <w:trPr>
          <w:trHeight w:val="1071"/>
        </w:trPr>
        <w:tc>
          <w:tcPr>
            <w:tcW w:w="1170" w:type="dxa"/>
            <w:shd w:val="clear" w:color="auto" w:fill="FFFFFF" w:themeFill="background1"/>
          </w:tcPr>
          <w:p w:rsidR="00AE78BB" w:rsidRPr="00CE62FF" w:rsidRDefault="00AE78BB" w:rsidP="00CE62FF">
            <w:pPr>
              <w:spacing w:after="200" w:line="276" w:lineRule="auto"/>
              <w:jc w:val="center"/>
              <w:rPr>
                <w:rFonts w:ascii="Bahij Myriad Arabic" w:eastAsiaTheme="minorEastAsia" w:hAnsi="Bahij Myriad Arabic" w:cs="Bahij Myriad Arabic"/>
                <w:b/>
                <w:bCs/>
                <w:sz w:val="24"/>
                <w:szCs w:val="24"/>
                <w:lang w:bidi="ar-IQ"/>
              </w:rPr>
            </w:pPr>
            <w:r w:rsidRPr="00CE62FF">
              <w:rPr>
                <w:rFonts w:ascii="Bahij Myriad Arabic" w:eastAsiaTheme="minorEastAsia" w:hAnsi="Bahij Myriad Arabic" w:cs="Bahij Myriad Arabic"/>
                <w:b/>
                <w:bCs/>
                <w:sz w:val="24"/>
                <w:szCs w:val="24"/>
                <w:rtl/>
                <w:lang w:bidi="ar-AE"/>
              </w:rPr>
              <w:t>ڕه‌گه‌ز</w:t>
            </w:r>
          </w:p>
        </w:tc>
        <w:tc>
          <w:tcPr>
            <w:tcW w:w="990" w:type="dxa"/>
            <w:shd w:val="clear" w:color="auto" w:fill="FFFFFF" w:themeFill="background1"/>
          </w:tcPr>
          <w:p w:rsidR="00AE78BB" w:rsidRPr="00CE62FF" w:rsidRDefault="00AE78BB" w:rsidP="00CE62FF">
            <w:pPr>
              <w:spacing w:after="200" w:line="276" w:lineRule="auto"/>
              <w:jc w:val="center"/>
              <w:rPr>
                <w:rFonts w:ascii="Bahij Myriad Arabic" w:eastAsiaTheme="minorEastAsia" w:hAnsi="Bahij Myriad Arabic" w:cs="Bahij Myriad Arabic"/>
                <w:b/>
                <w:bCs/>
                <w:sz w:val="24"/>
                <w:szCs w:val="24"/>
                <w:rtl/>
                <w:lang w:bidi="ar-AE"/>
              </w:rPr>
            </w:pPr>
            <w:r w:rsidRPr="00CE62FF">
              <w:rPr>
                <w:rFonts w:ascii="Bahij Myriad Arabic" w:eastAsiaTheme="minorEastAsia" w:hAnsi="Bahij Myriad Arabic" w:cs="Bahij Myriad Arabic"/>
                <w:b/>
                <w:bCs/>
                <w:sz w:val="24"/>
                <w:szCs w:val="24"/>
                <w:rtl/>
                <w:lang w:bidi="ar-AE"/>
              </w:rPr>
              <w:t>ژمارە</w:t>
            </w:r>
          </w:p>
        </w:tc>
        <w:tc>
          <w:tcPr>
            <w:tcW w:w="1350" w:type="dxa"/>
            <w:shd w:val="clear" w:color="auto" w:fill="FFFFFF" w:themeFill="background1"/>
          </w:tcPr>
          <w:p w:rsidR="00AE78BB" w:rsidRPr="00CE62FF" w:rsidRDefault="00AE78BB" w:rsidP="00CE62FF">
            <w:pPr>
              <w:spacing w:after="200" w:line="276" w:lineRule="auto"/>
              <w:jc w:val="center"/>
              <w:rPr>
                <w:rFonts w:ascii="Bahij Myriad Arabic" w:eastAsiaTheme="minorEastAsia" w:hAnsi="Bahij Myriad Arabic" w:cs="Bahij Myriad Arabic"/>
                <w:b/>
                <w:bCs/>
                <w:sz w:val="24"/>
                <w:szCs w:val="24"/>
                <w:rtl/>
                <w:lang w:bidi="ar-AE"/>
              </w:rPr>
            </w:pPr>
            <w:r w:rsidRPr="00CE62FF">
              <w:rPr>
                <w:rFonts w:ascii="Bahij Myriad Arabic" w:eastAsiaTheme="minorEastAsia" w:hAnsi="Bahij Myriad Arabic" w:cs="Bahij Myriad Arabic"/>
                <w:b/>
                <w:bCs/>
                <w:sz w:val="24"/>
                <w:szCs w:val="24"/>
                <w:rtl/>
                <w:lang w:bidi="ar-AE"/>
              </w:rPr>
              <w:t>ناوەندە ژمێر</w:t>
            </w:r>
          </w:p>
        </w:tc>
        <w:tc>
          <w:tcPr>
            <w:tcW w:w="1264" w:type="dxa"/>
            <w:shd w:val="clear" w:color="auto" w:fill="FFFFFF" w:themeFill="background1"/>
          </w:tcPr>
          <w:p w:rsidR="00AE78BB" w:rsidRPr="00CE62FF" w:rsidRDefault="00AE78BB" w:rsidP="00CE62FF">
            <w:pPr>
              <w:spacing w:after="200" w:line="276" w:lineRule="auto"/>
              <w:jc w:val="center"/>
              <w:rPr>
                <w:rFonts w:ascii="Bahij Myriad Arabic" w:eastAsiaTheme="minorEastAsia" w:hAnsi="Bahij Myriad Arabic" w:cs="Bahij Myriad Arabic"/>
                <w:b/>
                <w:bCs/>
                <w:sz w:val="24"/>
                <w:szCs w:val="24"/>
                <w:rtl/>
                <w:lang w:bidi="ar-IQ"/>
              </w:rPr>
            </w:pPr>
            <w:r w:rsidRPr="00CE62FF">
              <w:rPr>
                <w:rFonts w:ascii="Bahij Myriad Arabic" w:eastAsiaTheme="minorEastAsia" w:hAnsi="Bahij Myriad Arabic" w:cs="Bahij Myriad Arabic"/>
                <w:b/>
                <w:bCs/>
                <w:sz w:val="24"/>
                <w:szCs w:val="24"/>
                <w:rtl/>
                <w:lang w:bidi="ar-AE"/>
              </w:rPr>
              <w:t>لادانى پێوەرى</w:t>
            </w:r>
          </w:p>
        </w:tc>
        <w:tc>
          <w:tcPr>
            <w:tcW w:w="1346" w:type="dxa"/>
            <w:shd w:val="clear" w:color="auto" w:fill="FFFFFF" w:themeFill="background1"/>
          </w:tcPr>
          <w:p w:rsidR="00AE78BB" w:rsidRPr="00CE62FF" w:rsidRDefault="00AE78BB" w:rsidP="00CE62FF">
            <w:pPr>
              <w:spacing w:after="200" w:line="276" w:lineRule="auto"/>
              <w:jc w:val="center"/>
              <w:rPr>
                <w:rFonts w:ascii="Bahij Myriad Arabic" w:eastAsiaTheme="minorEastAsia" w:hAnsi="Bahij Myriad Arabic" w:cs="Bahij Myriad Arabic"/>
                <w:b/>
                <w:bCs/>
                <w:sz w:val="24"/>
                <w:szCs w:val="24"/>
                <w:rtl/>
                <w:lang w:bidi="ar-AE"/>
              </w:rPr>
            </w:pPr>
            <w:r w:rsidRPr="00CE62FF">
              <w:rPr>
                <w:rFonts w:ascii="Bahij Myriad Arabic" w:eastAsiaTheme="minorEastAsia" w:hAnsi="Bahij Myriad Arabic" w:cs="Bahij Myriad Arabic"/>
                <w:b/>
                <w:bCs/>
                <w:sz w:val="24"/>
                <w:szCs w:val="24"/>
                <w:rtl/>
                <w:lang w:bidi="ar-JO"/>
              </w:rPr>
              <w:t>به‌های تائی ئه‌ژماركراو</w:t>
            </w:r>
          </w:p>
        </w:tc>
        <w:tc>
          <w:tcPr>
            <w:tcW w:w="1170" w:type="dxa"/>
            <w:shd w:val="clear" w:color="auto" w:fill="FFFFFF" w:themeFill="background1"/>
          </w:tcPr>
          <w:p w:rsidR="00AE78BB" w:rsidRPr="00CE62FF" w:rsidRDefault="00AE78BB" w:rsidP="00CE62FF">
            <w:pPr>
              <w:spacing w:after="200" w:line="276" w:lineRule="auto"/>
              <w:jc w:val="center"/>
              <w:rPr>
                <w:rFonts w:ascii="Bahij Myriad Arabic" w:eastAsiaTheme="minorEastAsia" w:hAnsi="Bahij Myriad Arabic" w:cs="Bahij Myriad Arabic"/>
                <w:b/>
                <w:bCs/>
                <w:sz w:val="24"/>
                <w:szCs w:val="24"/>
                <w:rtl/>
                <w:lang w:bidi="ar-AE"/>
              </w:rPr>
            </w:pPr>
            <w:r w:rsidRPr="00CE62FF">
              <w:rPr>
                <w:rFonts w:ascii="Bahij Myriad Arabic" w:eastAsiaTheme="minorEastAsia" w:hAnsi="Bahij Myriad Arabic" w:cs="Bahij Myriad Arabic"/>
                <w:b/>
                <w:bCs/>
                <w:sz w:val="24"/>
                <w:szCs w:val="24"/>
                <w:rtl/>
                <w:lang w:bidi="ar-JO"/>
              </w:rPr>
              <w:t>به‌های تائی خشته‌یی</w:t>
            </w:r>
          </w:p>
        </w:tc>
        <w:tc>
          <w:tcPr>
            <w:tcW w:w="1170" w:type="dxa"/>
            <w:shd w:val="clear" w:color="auto" w:fill="FFFFFF" w:themeFill="background1"/>
          </w:tcPr>
          <w:p w:rsidR="00AE78BB" w:rsidRPr="00CE62FF" w:rsidRDefault="00AE78BB" w:rsidP="00CE62FF">
            <w:pPr>
              <w:spacing w:after="200" w:line="276" w:lineRule="auto"/>
              <w:jc w:val="center"/>
              <w:rPr>
                <w:rFonts w:ascii="Bahij Myriad Arabic" w:eastAsiaTheme="minorEastAsia" w:hAnsi="Bahij Myriad Arabic" w:cs="Bahij Myriad Arabic"/>
                <w:b/>
                <w:bCs/>
                <w:sz w:val="24"/>
                <w:szCs w:val="24"/>
                <w:rtl/>
                <w:lang w:bidi="ar-AE"/>
              </w:rPr>
            </w:pPr>
            <w:r w:rsidRPr="00CE62FF">
              <w:rPr>
                <w:rFonts w:ascii="Bahij Myriad Arabic" w:eastAsiaTheme="minorEastAsia" w:hAnsi="Bahij Myriad Arabic" w:cs="Bahij Myriad Arabic"/>
                <w:b/>
                <w:bCs/>
                <w:sz w:val="24"/>
                <w:szCs w:val="24"/>
                <w:rtl/>
                <w:lang w:bidi="ar-AE"/>
              </w:rPr>
              <w:t>ئاستى ئامادەیی</w:t>
            </w:r>
          </w:p>
        </w:tc>
      </w:tr>
      <w:tr w:rsidR="00C97C58" w:rsidRPr="003A26BF" w:rsidTr="00312C84">
        <w:trPr>
          <w:trHeight w:val="432"/>
        </w:trPr>
        <w:tc>
          <w:tcPr>
            <w:tcW w:w="1170" w:type="dxa"/>
            <w:shd w:val="clear" w:color="auto" w:fill="FFFFFF" w:themeFill="background1"/>
          </w:tcPr>
          <w:p w:rsidR="00C97C58" w:rsidRPr="00CE62FF" w:rsidRDefault="00C97C58" w:rsidP="00CE62FF">
            <w:pPr>
              <w:spacing w:after="200" w:line="276" w:lineRule="auto"/>
              <w:jc w:val="center"/>
              <w:rPr>
                <w:rFonts w:ascii="Bahij Myriad Arabic" w:eastAsiaTheme="minorEastAsia" w:hAnsi="Bahij Myriad Arabic" w:cs="Bahij Myriad Arabic"/>
                <w:b/>
                <w:bCs/>
                <w:sz w:val="24"/>
                <w:szCs w:val="24"/>
                <w:rtl/>
                <w:lang w:bidi="ar-AE"/>
              </w:rPr>
            </w:pPr>
            <w:r w:rsidRPr="00CE62FF">
              <w:rPr>
                <w:rFonts w:ascii="Bahij Myriad Arabic" w:eastAsiaTheme="minorEastAsia" w:hAnsi="Bahij Myriad Arabic" w:cs="Bahij Myriad Arabic"/>
                <w:b/>
                <w:bCs/>
                <w:sz w:val="24"/>
                <w:szCs w:val="24"/>
                <w:rtl/>
                <w:lang w:bidi="ar-AE"/>
              </w:rPr>
              <w:t>نێر</w:t>
            </w:r>
          </w:p>
        </w:tc>
        <w:tc>
          <w:tcPr>
            <w:tcW w:w="990" w:type="dxa"/>
          </w:tcPr>
          <w:p w:rsidR="00C97C58" w:rsidRPr="00CE62FF" w:rsidRDefault="00C97C58" w:rsidP="00CE62FF">
            <w:pPr>
              <w:spacing w:after="200" w:line="276" w:lineRule="auto"/>
              <w:jc w:val="center"/>
              <w:rPr>
                <w:rFonts w:ascii="Bahij Myriad Arabic" w:eastAsiaTheme="minorEastAsia" w:hAnsi="Bahij Myriad Arabic" w:cs="Bahij Myriad Arabic"/>
                <w:sz w:val="24"/>
                <w:szCs w:val="24"/>
                <w:lang w:val="ru-RU" w:bidi="ar-JO"/>
              </w:rPr>
            </w:pPr>
            <w:r w:rsidRPr="00CE62FF">
              <w:rPr>
                <w:rFonts w:ascii="Bahij Myriad Arabic" w:eastAsiaTheme="minorEastAsia" w:hAnsi="Bahij Myriad Arabic" w:cs="Bahij Myriad Arabic" w:hint="cs"/>
                <w:sz w:val="24"/>
                <w:szCs w:val="24"/>
                <w:rtl/>
                <w:lang w:bidi="ar-JO"/>
              </w:rPr>
              <w:t>60</w:t>
            </w:r>
          </w:p>
        </w:tc>
        <w:tc>
          <w:tcPr>
            <w:tcW w:w="1350" w:type="dxa"/>
          </w:tcPr>
          <w:p w:rsidR="00C97C58" w:rsidRPr="00CE62FF" w:rsidRDefault="00C97C58" w:rsidP="00CE62FF">
            <w:pPr>
              <w:spacing w:after="200" w:line="276" w:lineRule="auto"/>
              <w:jc w:val="center"/>
              <w:rPr>
                <w:rFonts w:ascii="Bahij Myriad Arabic" w:eastAsiaTheme="minorEastAsia" w:hAnsi="Bahij Myriad Arabic" w:cs="Bahij Myriad Arabic"/>
                <w:sz w:val="24"/>
                <w:szCs w:val="24"/>
                <w:rtl/>
                <w:lang w:bidi="ar-JO"/>
              </w:rPr>
            </w:pPr>
            <w:r w:rsidRPr="00CE62FF">
              <w:rPr>
                <w:rFonts w:ascii="Bahij Myriad Arabic" w:eastAsiaTheme="minorEastAsia" w:hAnsi="Bahij Myriad Arabic" w:cs="Bahij Myriad Arabic"/>
                <w:sz w:val="24"/>
                <w:szCs w:val="24"/>
                <w:lang w:bidi="ar-JO"/>
              </w:rPr>
              <w:t>103,10</w:t>
            </w:r>
          </w:p>
        </w:tc>
        <w:tc>
          <w:tcPr>
            <w:tcW w:w="1264" w:type="dxa"/>
          </w:tcPr>
          <w:p w:rsidR="00C97C58" w:rsidRPr="00CE62FF" w:rsidRDefault="003931B9" w:rsidP="00CE62FF">
            <w:pPr>
              <w:spacing w:after="200" w:line="276" w:lineRule="auto"/>
              <w:jc w:val="center"/>
              <w:rPr>
                <w:rFonts w:ascii="Bahij Myriad Arabic" w:eastAsiaTheme="minorEastAsia" w:hAnsi="Bahij Myriad Arabic" w:cs="Bahij Myriad Arabic"/>
                <w:sz w:val="24"/>
                <w:szCs w:val="24"/>
                <w:lang w:bidi="ar-IQ"/>
              </w:rPr>
            </w:pPr>
            <w:r w:rsidRPr="00CE62FF">
              <w:rPr>
                <w:rFonts w:ascii="Bahij Myriad Arabic" w:eastAsiaTheme="minorEastAsia" w:hAnsi="Bahij Myriad Arabic" w:cs="Bahij Myriad Arabic"/>
                <w:sz w:val="24"/>
                <w:szCs w:val="24"/>
                <w:lang w:bidi="ar-IQ"/>
              </w:rPr>
              <w:t>17,742</w:t>
            </w:r>
          </w:p>
        </w:tc>
        <w:tc>
          <w:tcPr>
            <w:tcW w:w="1346" w:type="dxa"/>
            <w:vMerge w:val="restart"/>
          </w:tcPr>
          <w:p w:rsidR="00C97C58" w:rsidRPr="00CE62FF" w:rsidRDefault="00C17E58" w:rsidP="00CE62FF">
            <w:pPr>
              <w:spacing w:after="200" w:line="276" w:lineRule="auto"/>
              <w:jc w:val="center"/>
              <w:rPr>
                <w:rFonts w:ascii="Bahij Myriad Arabic" w:eastAsiaTheme="minorEastAsia" w:hAnsi="Bahij Myriad Arabic" w:cs="Bahij Myriad Arabic"/>
                <w:sz w:val="24"/>
                <w:szCs w:val="24"/>
                <w:rtl/>
                <w:lang w:bidi="ar-IQ"/>
              </w:rPr>
            </w:pPr>
            <w:r>
              <w:rPr>
                <w:rFonts w:ascii="Bahij Myriad Arabic" w:eastAsiaTheme="minorEastAsia" w:hAnsi="Bahij Myriad Arabic" w:cs="Bahij Myriad Arabic" w:hint="cs"/>
                <w:sz w:val="24"/>
                <w:szCs w:val="24"/>
                <w:rtl/>
                <w:lang w:bidi="ar-JO"/>
              </w:rPr>
              <w:t>6</w:t>
            </w:r>
            <w:r>
              <w:rPr>
                <w:rFonts w:ascii="Bahij Myriad Arabic" w:eastAsiaTheme="minorEastAsia" w:hAnsi="Bahij Myriad Arabic" w:cs="Bahij Myriad Arabic"/>
                <w:sz w:val="24"/>
                <w:szCs w:val="24"/>
                <w:lang w:bidi="ar-JO"/>
              </w:rPr>
              <w:t>,670</w:t>
            </w:r>
          </w:p>
        </w:tc>
        <w:tc>
          <w:tcPr>
            <w:tcW w:w="1170" w:type="dxa"/>
            <w:vMerge w:val="restart"/>
          </w:tcPr>
          <w:p w:rsidR="00C97C58" w:rsidRPr="00CE62FF" w:rsidRDefault="00C17E58" w:rsidP="00CE62FF">
            <w:pPr>
              <w:spacing w:after="200" w:line="276" w:lineRule="auto"/>
              <w:jc w:val="center"/>
              <w:rPr>
                <w:rFonts w:ascii="Bahij Myriad Arabic" w:eastAsiaTheme="minorEastAsia" w:hAnsi="Bahij Myriad Arabic" w:cs="Bahij Myriad Arabic"/>
                <w:sz w:val="24"/>
                <w:szCs w:val="24"/>
                <w:lang w:bidi="ar-JO"/>
              </w:rPr>
            </w:pPr>
            <w:r>
              <w:rPr>
                <w:rFonts w:ascii="Bahij Myriad Arabic" w:eastAsiaTheme="minorEastAsia" w:hAnsi="Bahij Myriad Arabic" w:cs="Bahij Myriad Arabic"/>
                <w:sz w:val="24"/>
                <w:szCs w:val="24"/>
                <w:lang w:bidi="ar-JO"/>
              </w:rPr>
              <w:t>1,980</w:t>
            </w:r>
          </w:p>
        </w:tc>
        <w:tc>
          <w:tcPr>
            <w:tcW w:w="1170" w:type="dxa"/>
            <w:vMerge w:val="restart"/>
          </w:tcPr>
          <w:p w:rsidR="00C97C58" w:rsidRPr="00CE62FF" w:rsidRDefault="00C97C58" w:rsidP="00CE62FF">
            <w:pPr>
              <w:spacing w:after="200" w:line="276" w:lineRule="auto"/>
              <w:jc w:val="center"/>
              <w:rPr>
                <w:rFonts w:ascii="Bahij Myriad Arabic" w:eastAsiaTheme="minorEastAsia" w:hAnsi="Bahij Myriad Arabic" w:cs="Bahij Myriad Arabic"/>
                <w:sz w:val="24"/>
                <w:szCs w:val="24"/>
                <w:rtl/>
                <w:lang w:bidi="ar-IQ"/>
              </w:rPr>
            </w:pPr>
            <w:r w:rsidRPr="00CE62FF">
              <w:rPr>
                <w:rFonts w:ascii="Bahij Myriad Arabic" w:eastAsiaTheme="minorEastAsia" w:hAnsi="Bahij Myriad Arabic" w:cs="Bahij Myriad Arabic"/>
                <w:sz w:val="24"/>
                <w:szCs w:val="24"/>
                <w:rtl/>
                <w:lang w:bidi="ar-IQ"/>
              </w:rPr>
              <w:t>0،05</w:t>
            </w:r>
          </w:p>
        </w:tc>
      </w:tr>
      <w:tr w:rsidR="00C97C58" w:rsidRPr="003A26BF" w:rsidTr="00312C84">
        <w:trPr>
          <w:trHeight w:val="367"/>
        </w:trPr>
        <w:tc>
          <w:tcPr>
            <w:tcW w:w="1170" w:type="dxa"/>
            <w:shd w:val="clear" w:color="auto" w:fill="FFFFFF" w:themeFill="background1"/>
          </w:tcPr>
          <w:p w:rsidR="00C97C58" w:rsidRPr="00CE62FF" w:rsidRDefault="00C97C58" w:rsidP="00CE62FF">
            <w:pPr>
              <w:spacing w:after="200" w:line="276" w:lineRule="auto"/>
              <w:jc w:val="center"/>
              <w:rPr>
                <w:rFonts w:ascii="Bahij Myriad Arabic" w:eastAsiaTheme="minorEastAsia" w:hAnsi="Bahij Myriad Arabic" w:cs="Bahij Myriad Arabic"/>
                <w:b/>
                <w:bCs/>
                <w:sz w:val="24"/>
                <w:szCs w:val="24"/>
                <w:lang w:bidi="ar-AE"/>
              </w:rPr>
            </w:pPr>
            <w:r w:rsidRPr="00CE62FF">
              <w:rPr>
                <w:rFonts w:ascii="Bahij Myriad Arabic" w:eastAsiaTheme="minorEastAsia" w:hAnsi="Bahij Myriad Arabic" w:cs="Bahij Myriad Arabic"/>
                <w:b/>
                <w:bCs/>
                <w:sz w:val="24"/>
                <w:szCs w:val="24"/>
                <w:rtl/>
                <w:lang w:bidi="ar-AE"/>
              </w:rPr>
              <w:t>مێ</w:t>
            </w:r>
          </w:p>
        </w:tc>
        <w:tc>
          <w:tcPr>
            <w:tcW w:w="990" w:type="dxa"/>
          </w:tcPr>
          <w:p w:rsidR="00C97C58" w:rsidRPr="00CE62FF" w:rsidRDefault="00C97C58" w:rsidP="00CE62FF">
            <w:pPr>
              <w:spacing w:after="200" w:line="276" w:lineRule="auto"/>
              <w:jc w:val="center"/>
              <w:rPr>
                <w:rFonts w:ascii="Bahij Myriad Arabic" w:eastAsiaTheme="minorEastAsia" w:hAnsi="Bahij Myriad Arabic" w:cs="Bahij Myriad Arabic"/>
                <w:sz w:val="24"/>
                <w:szCs w:val="24"/>
                <w:lang w:val="ru-RU" w:bidi="ar-JO"/>
              </w:rPr>
            </w:pPr>
            <w:r w:rsidRPr="00CE62FF">
              <w:rPr>
                <w:rFonts w:ascii="Bahij Myriad Arabic" w:eastAsiaTheme="minorEastAsia" w:hAnsi="Bahij Myriad Arabic" w:cs="Bahij Myriad Arabic" w:hint="cs"/>
                <w:sz w:val="24"/>
                <w:szCs w:val="24"/>
                <w:rtl/>
                <w:lang w:bidi="ar-JO"/>
              </w:rPr>
              <w:t>40</w:t>
            </w:r>
          </w:p>
        </w:tc>
        <w:tc>
          <w:tcPr>
            <w:tcW w:w="1350" w:type="dxa"/>
          </w:tcPr>
          <w:p w:rsidR="00C97C58" w:rsidRPr="00CE62FF" w:rsidRDefault="003931B9" w:rsidP="00CE62FF">
            <w:pPr>
              <w:spacing w:after="200" w:line="276" w:lineRule="auto"/>
              <w:jc w:val="center"/>
              <w:rPr>
                <w:rFonts w:ascii="Bahij Myriad Arabic" w:eastAsiaTheme="minorEastAsia" w:hAnsi="Bahij Myriad Arabic" w:cs="Bahij Myriad Arabic"/>
                <w:sz w:val="24"/>
                <w:szCs w:val="24"/>
                <w:rtl/>
                <w:lang w:bidi="ar-IQ"/>
              </w:rPr>
            </w:pPr>
            <w:r w:rsidRPr="00CE62FF">
              <w:rPr>
                <w:rFonts w:ascii="Bahij Myriad Arabic" w:eastAsiaTheme="minorEastAsia" w:hAnsi="Bahij Myriad Arabic" w:cs="Bahij Myriad Arabic"/>
                <w:sz w:val="24"/>
                <w:szCs w:val="24"/>
                <w:lang w:bidi="ar-IQ"/>
              </w:rPr>
              <w:t>99,88</w:t>
            </w:r>
          </w:p>
        </w:tc>
        <w:tc>
          <w:tcPr>
            <w:tcW w:w="1264" w:type="dxa"/>
          </w:tcPr>
          <w:p w:rsidR="00C97C58" w:rsidRPr="00CE62FF" w:rsidRDefault="003931B9" w:rsidP="00CE62FF">
            <w:pPr>
              <w:spacing w:after="200" w:line="276" w:lineRule="auto"/>
              <w:jc w:val="center"/>
              <w:rPr>
                <w:rFonts w:ascii="Bahij Myriad Arabic" w:eastAsiaTheme="minorEastAsia" w:hAnsi="Bahij Myriad Arabic" w:cs="Bahij Myriad Arabic"/>
                <w:sz w:val="24"/>
                <w:szCs w:val="24"/>
                <w:rtl/>
                <w:lang w:bidi="ar-IQ"/>
              </w:rPr>
            </w:pPr>
            <w:r w:rsidRPr="00CE62FF">
              <w:rPr>
                <w:rFonts w:ascii="Bahij Myriad Arabic" w:eastAsiaTheme="minorEastAsia" w:hAnsi="Bahij Myriad Arabic" w:cs="Bahij Myriad Arabic"/>
                <w:sz w:val="24"/>
                <w:szCs w:val="24"/>
                <w:lang w:bidi="ar-IQ"/>
              </w:rPr>
              <w:t>15,282</w:t>
            </w:r>
          </w:p>
        </w:tc>
        <w:tc>
          <w:tcPr>
            <w:tcW w:w="1346" w:type="dxa"/>
            <w:vMerge/>
          </w:tcPr>
          <w:p w:rsidR="00C97C58" w:rsidRPr="00CE62FF" w:rsidRDefault="00C97C58" w:rsidP="00CE62FF">
            <w:pPr>
              <w:spacing w:after="200" w:line="276" w:lineRule="auto"/>
              <w:jc w:val="center"/>
              <w:rPr>
                <w:rFonts w:ascii="Bahij Myriad Arabic" w:eastAsiaTheme="minorEastAsia" w:hAnsi="Bahij Myriad Arabic" w:cs="Bahij Myriad Arabic"/>
                <w:color w:val="FF0000"/>
                <w:sz w:val="24"/>
                <w:szCs w:val="24"/>
                <w:lang w:bidi="ar-JO"/>
              </w:rPr>
            </w:pPr>
          </w:p>
        </w:tc>
        <w:tc>
          <w:tcPr>
            <w:tcW w:w="1170" w:type="dxa"/>
            <w:vMerge/>
          </w:tcPr>
          <w:p w:rsidR="00C97C58" w:rsidRPr="00CE62FF" w:rsidRDefault="00C97C58" w:rsidP="00CE62FF">
            <w:pPr>
              <w:spacing w:after="200" w:line="276" w:lineRule="auto"/>
              <w:jc w:val="center"/>
              <w:rPr>
                <w:rFonts w:ascii="Bahij Myriad Arabic" w:eastAsiaTheme="minorEastAsia" w:hAnsi="Bahij Myriad Arabic" w:cs="Bahij Myriad Arabic"/>
                <w:color w:val="FF0000"/>
                <w:sz w:val="24"/>
                <w:szCs w:val="24"/>
                <w:lang w:bidi="ar-JO"/>
              </w:rPr>
            </w:pPr>
          </w:p>
        </w:tc>
        <w:tc>
          <w:tcPr>
            <w:tcW w:w="1170" w:type="dxa"/>
            <w:vMerge/>
          </w:tcPr>
          <w:p w:rsidR="00C97C58" w:rsidRPr="00CE62FF" w:rsidRDefault="00C97C58" w:rsidP="00CE62FF">
            <w:pPr>
              <w:spacing w:after="200" w:line="276" w:lineRule="auto"/>
              <w:jc w:val="center"/>
              <w:rPr>
                <w:rFonts w:ascii="Bahij Myriad Arabic" w:eastAsiaTheme="minorEastAsia" w:hAnsi="Bahij Myriad Arabic" w:cs="Bahij Myriad Arabic"/>
                <w:color w:val="FF0000"/>
                <w:sz w:val="24"/>
                <w:szCs w:val="24"/>
                <w:lang w:bidi="ar-JO"/>
              </w:rPr>
            </w:pPr>
          </w:p>
        </w:tc>
      </w:tr>
    </w:tbl>
    <w:p w:rsidR="00AE78BB" w:rsidRPr="003A26BF" w:rsidRDefault="00AE78BB" w:rsidP="00CE62FF">
      <w:pPr>
        <w:spacing w:after="200" w:line="276" w:lineRule="auto"/>
        <w:jc w:val="center"/>
        <w:rPr>
          <w:rFonts w:ascii="Bahij Myriad Arabic" w:eastAsia="Calibri" w:hAnsi="Bahij Myriad Arabic" w:cs="Bahij Myriad Arabic"/>
          <w:b/>
          <w:bCs/>
          <w:sz w:val="28"/>
          <w:szCs w:val="28"/>
          <w:lang w:bidi="ar-JO"/>
        </w:rPr>
      </w:pPr>
      <w:r>
        <w:rPr>
          <w:rFonts w:ascii="Bahij Myriad Arabic" w:eastAsia="Calibri" w:hAnsi="Bahij Myriad Arabic" w:cs="Bahij Myriad Arabic"/>
          <w:b/>
          <w:bCs/>
          <w:sz w:val="28"/>
          <w:szCs w:val="28"/>
          <w:rtl/>
          <w:lang w:bidi="ar-JO"/>
        </w:rPr>
        <w:t>خشته‌ی ژماره‌ (</w:t>
      </w:r>
      <w:r w:rsidR="00414D69">
        <w:rPr>
          <w:rFonts w:ascii="Bahij Myriad Arabic" w:eastAsia="Calibri" w:hAnsi="Bahij Myriad Arabic" w:cs="Bahij Myriad Arabic" w:hint="cs"/>
          <w:b/>
          <w:bCs/>
          <w:sz w:val="28"/>
          <w:szCs w:val="28"/>
          <w:rtl/>
          <w:lang w:bidi="ar-JO"/>
        </w:rPr>
        <w:t>9</w:t>
      </w:r>
      <w:r w:rsidRPr="003A26BF">
        <w:rPr>
          <w:rFonts w:ascii="Bahij Myriad Arabic" w:eastAsia="Calibri" w:hAnsi="Bahij Myriad Arabic" w:cs="Bahij Myriad Arabic"/>
          <w:b/>
          <w:bCs/>
          <w:sz w:val="28"/>
          <w:szCs w:val="28"/>
          <w:rtl/>
          <w:lang w:bidi="ar-JO"/>
        </w:rPr>
        <w:t>)</w:t>
      </w:r>
    </w:p>
    <w:p w:rsidR="00AE78BB" w:rsidRPr="003A26BF" w:rsidRDefault="00AE78BB" w:rsidP="00CE62FF">
      <w:pPr>
        <w:bidi/>
        <w:spacing w:after="200" w:line="276" w:lineRule="auto"/>
        <w:jc w:val="both"/>
        <w:rPr>
          <w:rFonts w:ascii="Bahij Myriad Arabic" w:eastAsia="Calibri" w:hAnsi="Bahij Myriad Arabic" w:cs="Bahij Myriad Arabic"/>
          <w:color w:val="FF0000"/>
          <w:sz w:val="28"/>
          <w:szCs w:val="28"/>
          <w:rtl/>
          <w:lang w:bidi="ar-IQ"/>
        </w:rPr>
      </w:pPr>
    </w:p>
    <w:p w:rsidR="00AE78BB" w:rsidRDefault="00AE78BB" w:rsidP="00CE62FF">
      <w:pPr>
        <w:bidi/>
        <w:spacing w:line="276" w:lineRule="auto"/>
        <w:jc w:val="lowKashida"/>
        <w:rPr>
          <w:rFonts w:ascii="Bahij Myriad Arabic" w:hAnsi="Bahij Myriad Arabic" w:cs="Bahij Myriad Arabic"/>
          <w:sz w:val="28"/>
          <w:szCs w:val="28"/>
          <w:rtl/>
          <w:lang w:bidi="ar-IQ"/>
        </w:rPr>
      </w:pPr>
      <w:r w:rsidRPr="003A26BF">
        <w:rPr>
          <w:rFonts w:ascii="Bahij Myriad Arabic" w:eastAsia="Calibri" w:hAnsi="Bahij Myriad Arabic" w:cs="Bahij Myriad Arabic"/>
          <w:sz w:val="28"/>
          <w:szCs w:val="28"/>
          <w:rtl/>
          <w:lang w:bidi="ar-IQ"/>
        </w:rPr>
        <w:t>به‌ پێی ئه‌م خشته‌یه‌ی سه‌ره‌وه‌ ده</w:t>
      </w:r>
      <w:r w:rsidR="007662E9">
        <w:rPr>
          <w:rFonts w:ascii="Bahij Myriad Arabic" w:eastAsia="Calibri" w:hAnsi="Bahij Myriad Arabic" w:cs="Bahij Myriad Arabic"/>
          <w:sz w:val="28"/>
          <w:szCs w:val="28"/>
          <w:rtl/>
          <w:lang w:bidi="ar-IQ"/>
        </w:rPr>
        <w:t xml:space="preserve">‌رده‌كه‌وێت كه‌ جیاوازی </w:t>
      </w:r>
      <w:r w:rsidR="007662E9">
        <w:rPr>
          <w:rFonts w:ascii="Bahij Myriad Arabic" w:eastAsia="Calibri" w:hAnsi="Bahij Myriad Arabic" w:cs="Bahij Myriad Arabic" w:hint="cs"/>
          <w:sz w:val="28"/>
          <w:szCs w:val="28"/>
          <w:rtl/>
          <w:lang w:bidi="ar-IQ"/>
        </w:rPr>
        <w:t>هه‌یه‌</w:t>
      </w:r>
      <w:r>
        <w:rPr>
          <w:rFonts w:ascii="Bahij Myriad Arabic" w:eastAsia="Calibri" w:hAnsi="Bahij Myriad Arabic" w:cs="Bahij Myriad Arabic"/>
          <w:sz w:val="28"/>
          <w:szCs w:val="28"/>
          <w:rtl/>
          <w:lang w:bidi="ar-IQ"/>
        </w:rPr>
        <w:t xml:space="preserve"> </w:t>
      </w:r>
      <w:r w:rsidRPr="003A26BF">
        <w:rPr>
          <w:rFonts w:ascii="Bahij Myriad Arabic" w:hAnsi="Bahij Myriad Arabic" w:cs="Bahij Myriad Arabic"/>
          <w:sz w:val="28"/>
          <w:szCs w:val="28"/>
          <w:rtl/>
          <w:lang w:bidi="ar-JO"/>
        </w:rPr>
        <w:t xml:space="preserve">له‌ ئاستی </w:t>
      </w:r>
      <w:r w:rsidRPr="003A26BF">
        <w:rPr>
          <w:rFonts w:ascii="Bahij Myriad Arabic" w:hAnsi="Bahij Myriad Arabic" w:cs="Bahij Myriad Arabic" w:hint="cs"/>
          <w:sz w:val="28"/>
          <w:szCs w:val="28"/>
          <w:rtl/>
          <w:lang w:bidi="ar-JO"/>
        </w:rPr>
        <w:t>ڕازیبوونی كار</w:t>
      </w:r>
      <w:r w:rsidRPr="003A26BF">
        <w:rPr>
          <w:rFonts w:ascii="Bahij Myriad Arabic" w:hAnsi="Bahij Myriad Arabic" w:cs="Bahij Myriad Arabic"/>
          <w:sz w:val="28"/>
          <w:szCs w:val="28"/>
          <w:rtl/>
          <w:lang w:bidi="ar-JO"/>
        </w:rPr>
        <w:t xml:space="preserve"> لای فه‌رمانبه‌رانی زانكۆی سه‌ڵاحه‌دین </w:t>
      </w:r>
      <w:r w:rsidR="007662E9">
        <w:rPr>
          <w:rFonts w:ascii="Bahij Myriad Arabic" w:hAnsi="Bahij Myriad Arabic" w:cs="Bahij Myriad Arabic"/>
          <w:sz w:val="28"/>
          <w:szCs w:val="28"/>
          <w:rtl/>
          <w:lang w:bidi="ar-JO"/>
        </w:rPr>
        <w:t>به‌پێی گۆڕاوی ڕه‌گه‌ز (نێر، مێ)</w:t>
      </w:r>
      <w:r w:rsidR="007662E9">
        <w:rPr>
          <w:rFonts w:ascii="Bahij Myriad Arabic" w:hAnsi="Bahij Myriad Arabic" w:cs="Bahij Myriad Arabic" w:hint="cs"/>
          <w:sz w:val="28"/>
          <w:szCs w:val="28"/>
          <w:rtl/>
          <w:lang w:bidi="ar-JO"/>
        </w:rPr>
        <w:t xml:space="preserve"> له‌به‌رژه‌وه‌ندی ڕه‌گه‌زی (نێر)، </w:t>
      </w:r>
      <w:r>
        <w:rPr>
          <w:rFonts w:ascii="Bahij Myriad Arabic" w:eastAsia="Calibri" w:hAnsi="Bahij Myriad Arabic" w:cs="Bahij Myriad Arabic"/>
          <w:sz w:val="28"/>
          <w:szCs w:val="28"/>
          <w:rtl/>
          <w:lang w:bidi="ar-JO"/>
        </w:rPr>
        <w:t>توێژەر</w:t>
      </w:r>
      <w:r>
        <w:rPr>
          <w:rFonts w:ascii="Bahij Myriad Arabic" w:eastAsia="Calibri" w:hAnsi="Bahij Myriad Arabic" w:cs="Bahij Myriad Arabic" w:hint="cs"/>
          <w:sz w:val="28"/>
          <w:szCs w:val="28"/>
          <w:rtl/>
          <w:lang w:bidi="ar-JO"/>
        </w:rPr>
        <w:t xml:space="preserve"> </w:t>
      </w:r>
      <w:r w:rsidRPr="003A26BF">
        <w:rPr>
          <w:rFonts w:ascii="Bahij Myriad Arabic" w:eastAsia="Calibri" w:hAnsi="Bahij Myriad Arabic" w:cs="Bahij Myriad Arabic"/>
          <w:sz w:val="28"/>
          <w:szCs w:val="28"/>
          <w:rtl/>
          <w:lang w:bidi="ar-JO"/>
        </w:rPr>
        <w:t xml:space="preserve">هۆكاری ئەمە بۆ ئەوە دەگەڕێننەوە بۆئه‌وه‌ی كه‌وا </w:t>
      </w:r>
      <w:r>
        <w:rPr>
          <w:rFonts w:ascii="Bahij Myriad Arabic" w:eastAsia="Calibri" w:hAnsi="Bahij Myriad Arabic" w:cs="Bahij Myriad Arabic" w:hint="cs"/>
          <w:sz w:val="28"/>
          <w:szCs w:val="28"/>
          <w:rtl/>
          <w:lang w:bidi="ar-JO"/>
        </w:rPr>
        <w:t>فه‌رمانبه‌ران</w:t>
      </w:r>
      <w:r w:rsidR="007662E9">
        <w:rPr>
          <w:rFonts w:ascii="Bahij Myriad Arabic" w:eastAsia="Calibri" w:hAnsi="Bahij Myriad Arabic" w:cs="Bahij Myriad Arabic" w:hint="cs"/>
          <w:sz w:val="28"/>
          <w:szCs w:val="28"/>
          <w:rtl/>
          <w:lang w:bidi="ar-JO"/>
        </w:rPr>
        <w:t>ی</w:t>
      </w:r>
      <w:r>
        <w:rPr>
          <w:rFonts w:ascii="Bahij Myriad Arabic" w:eastAsia="Calibri" w:hAnsi="Bahij Myriad Arabic" w:cs="Bahij Myriad Arabic" w:hint="cs"/>
          <w:sz w:val="28"/>
          <w:szCs w:val="28"/>
          <w:rtl/>
          <w:lang w:bidi="ar-JO"/>
        </w:rPr>
        <w:t xml:space="preserve"> </w:t>
      </w:r>
      <w:r w:rsidR="008B6C18" w:rsidRPr="008B6C18">
        <w:rPr>
          <w:rFonts w:ascii="Bahij Myriad Arabic" w:eastAsia="Calibri" w:hAnsi="Bahij Myriad Arabic" w:cs="Bahij Myriad Arabic" w:hint="cs"/>
          <w:sz w:val="28"/>
          <w:szCs w:val="28"/>
          <w:rtl/>
          <w:lang w:bidi="ar-JO"/>
        </w:rPr>
        <w:t xml:space="preserve">ڕه‌گه‌زی نێر زۆرجار ته‌نها ئه‌ركی فه‌رمانگه‌یان له‌ئه‌ستۆیه‌ به پێچه‌وانه‌ی فه‌رمانبه‌رانی مێینه‌ كه‌ زۆرجار جگه‌ له‌ كاری فه‌رمانگه‌كه‌ كاری ماڵ و په‌روه‌رده‌كردنی منداڵیشیان له‌ ئه‌ستۆیه‌ ئه‌مه‌ زۆرجار واده‌كات كاته‌كانی كاركردن یان جۆری به‌رپرسیاریه‌تی و ئه‌و ئه‌رك و به‌رپرسیاره‌ته‌ی كه‌ له‌ ئه‌ركه‌كه‌ی پێی ده‌درێ له‌سه‌رووی توانای ئه‌وه‌ بێ ئه‌مه‌ش تووشی بێزاری و ناڕازیبوونی ده‌كات له‌كار به‌ پێچه‌وانه‌ی فه‌رمانبه‌رانی نێرینه‌ كه‌ به‌شێوه‌یه‌كی باشتر ده‌توانن خۆیان بگونجێنن له‌گه‌ڵ ئه‌رك و به‌رپرسیاره‌تیانه‌ی ده‌خرێته‌ ئه‌ستۆیان، </w:t>
      </w:r>
      <w:r w:rsidR="00FC08F1">
        <w:rPr>
          <w:rFonts w:ascii="Bahij Myriad Arabic" w:eastAsia="Calibri" w:hAnsi="Bahij Myriad Arabic" w:cs="Bahij Myriad Arabic" w:hint="cs"/>
          <w:sz w:val="28"/>
          <w:szCs w:val="28"/>
          <w:rtl/>
          <w:lang w:bidi="ar-JO"/>
        </w:rPr>
        <w:t xml:space="preserve">ئه‌م ئه‌نجامه‌ش ده‌گونجێت له‌گه‌ڵ </w:t>
      </w:r>
      <w:r>
        <w:rPr>
          <w:rFonts w:ascii="Bahij Myriad Arabic" w:eastAsia="Calibri" w:hAnsi="Bahij Myriad Arabic" w:cs="Bahij Myriad Arabic" w:hint="cs"/>
          <w:sz w:val="28"/>
          <w:szCs w:val="28"/>
          <w:rtl/>
          <w:lang w:bidi="ar-JO"/>
        </w:rPr>
        <w:t xml:space="preserve"> ئه‌نجامی توێژینه‌وه‌كانی</w:t>
      </w:r>
      <w:r w:rsidRPr="00D8209F">
        <w:rPr>
          <w:rFonts w:ascii="Bahij Myriad Arabic" w:hAnsi="Bahij Myriad Arabic" w:cs="Bahij Myriad Arabic"/>
          <w:sz w:val="28"/>
          <w:szCs w:val="28"/>
          <w:rtl/>
          <w:lang w:bidi="ar-IQ"/>
        </w:rPr>
        <w:t>(</w:t>
      </w:r>
      <w:r>
        <w:rPr>
          <w:rFonts w:ascii="Bahij Myriad Arabic" w:hAnsi="Bahij Myriad Arabic" w:cs="Bahij Myriad Arabic" w:hint="cs"/>
          <w:sz w:val="28"/>
          <w:szCs w:val="28"/>
          <w:rtl/>
          <w:lang w:bidi="ar-IQ"/>
        </w:rPr>
        <w:t xml:space="preserve">الخزاعلة، 2014)، </w:t>
      </w:r>
      <w:r w:rsidR="00FC08F1">
        <w:rPr>
          <w:rFonts w:ascii="Bahij Myriad Arabic" w:hAnsi="Bahij Myriad Arabic" w:cs="Bahij Myriad Arabic" w:hint="cs"/>
          <w:sz w:val="28"/>
          <w:szCs w:val="28"/>
          <w:rtl/>
          <w:lang w:bidi="ar-IQ"/>
        </w:rPr>
        <w:t xml:space="preserve">و پێچه‌وانه‌یه‌ له‌گه‌ڵ ئه‌نجامی توێژینه‌وه‌كانی </w:t>
      </w:r>
      <w:r>
        <w:rPr>
          <w:rFonts w:ascii="Bahij Myriad Arabic" w:hAnsi="Bahij Myriad Arabic" w:cs="Bahij Myriad Arabic" w:hint="cs"/>
          <w:sz w:val="28"/>
          <w:szCs w:val="28"/>
          <w:rtl/>
          <w:lang w:bidi="ar-IQ"/>
        </w:rPr>
        <w:t>(الحوتی، 2018)، (عیسی، 2019)</w:t>
      </w:r>
      <w:r w:rsidRPr="00D8209F">
        <w:rPr>
          <w:rFonts w:ascii="Bahij Myriad Arabic" w:hAnsi="Bahij Myriad Arabic" w:cs="Bahij Myriad Arabic"/>
          <w:sz w:val="28"/>
          <w:szCs w:val="28"/>
          <w:rtl/>
          <w:lang w:bidi="ar-IQ"/>
        </w:rPr>
        <w:t xml:space="preserve">. </w:t>
      </w:r>
    </w:p>
    <w:p w:rsidR="00AD1B0F" w:rsidRDefault="00AD1B0F" w:rsidP="00AD1B0F">
      <w:pPr>
        <w:bidi/>
        <w:spacing w:line="276" w:lineRule="auto"/>
        <w:jc w:val="lowKashida"/>
        <w:rPr>
          <w:rFonts w:ascii="Bahij Myriad Arabic" w:hAnsi="Bahij Myriad Arabic" w:cs="Bahij Myriad Arabic"/>
          <w:sz w:val="28"/>
          <w:szCs w:val="28"/>
          <w:rtl/>
          <w:lang w:bidi="ar-IQ"/>
        </w:rPr>
      </w:pPr>
    </w:p>
    <w:p w:rsidR="00AD1B0F" w:rsidRDefault="00AD1B0F" w:rsidP="00AD1B0F">
      <w:pPr>
        <w:bidi/>
        <w:spacing w:line="276" w:lineRule="auto"/>
        <w:jc w:val="lowKashida"/>
        <w:rPr>
          <w:rFonts w:ascii="Bahij Myriad Arabic" w:hAnsi="Bahij Myriad Arabic" w:cs="Bahij Myriad Arabic"/>
          <w:sz w:val="28"/>
          <w:szCs w:val="28"/>
          <w:rtl/>
          <w:lang w:bidi="ar-IQ"/>
        </w:rPr>
      </w:pPr>
    </w:p>
    <w:p w:rsidR="00AE78BB" w:rsidRPr="00063176" w:rsidRDefault="00AE78BB" w:rsidP="00CE62FF">
      <w:pPr>
        <w:bidi/>
        <w:spacing w:line="276" w:lineRule="auto"/>
        <w:rPr>
          <w:rFonts w:ascii="Bahij Myriad Arabic" w:hAnsi="Bahij Myriad Arabic" w:cs="Bahij Myriad Arabic"/>
          <w:b/>
          <w:bCs/>
          <w:sz w:val="28"/>
          <w:szCs w:val="28"/>
          <w:rtl/>
          <w:lang w:bidi="ar-IQ"/>
        </w:rPr>
      </w:pPr>
      <w:r>
        <w:rPr>
          <w:rFonts w:ascii="Bahij Myriad Arabic" w:hAnsi="Bahij Myriad Arabic" w:cs="Bahij Myriad Arabic"/>
          <w:b/>
          <w:bCs/>
          <w:sz w:val="28"/>
          <w:szCs w:val="28"/>
          <w:rtl/>
          <w:lang w:bidi="ar-IQ"/>
        </w:rPr>
        <w:lastRenderedPageBreak/>
        <w:t xml:space="preserve">ئامانجی </w:t>
      </w:r>
      <w:r>
        <w:rPr>
          <w:rFonts w:ascii="Bahij Myriad Arabic" w:hAnsi="Bahij Myriad Arabic" w:cs="Bahij Myriad Arabic" w:hint="cs"/>
          <w:b/>
          <w:bCs/>
          <w:sz w:val="28"/>
          <w:szCs w:val="28"/>
          <w:rtl/>
          <w:lang w:bidi="ar-IQ"/>
        </w:rPr>
        <w:t>پێنجه‌م</w:t>
      </w:r>
      <w:r w:rsidRPr="00063176">
        <w:rPr>
          <w:rFonts w:ascii="Bahij Myriad Arabic" w:hAnsi="Bahij Myriad Arabic" w:cs="Bahij Myriad Arabic"/>
          <w:b/>
          <w:bCs/>
          <w:sz w:val="28"/>
          <w:szCs w:val="28"/>
          <w:rtl/>
          <w:lang w:bidi="ar-IQ"/>
        </w:rPr>
        <w:t xml:space="preserve">: زانینی په یوه ندی نێوان </w:t>
      </w:r>
      <w:r w:rsidRPr="00063176">
        <w:rPr>
          <w:rFonts w:ascii="Bahij Myriad Arabic" w:hAnsi="Bahij Myriad Arabic" w:cs="Bahij Myriad Arabic" w:hint="cs"/>
          <w:b/>
          <w:bCs/>
          <w:sz w:val="28"/>
          <w:szCs w:val="28"/>
          <w:rtl/>
          <w:lang w:bidi="ar-IQ"/>
        </w:rPr>
        <w:t xml:space="preserve">ته‌ندروستی ده‌روونی </w:t>
      </w:r>
      <w:r w:rsidRPr="00063176">
        <w:rPr>
          <w:rFonts w:ascii="Bahij Myriad Arabic" w:hAnsi="Bahij Myriad Arabic" w:cs="Bahij Myriad Arabic"/>
          <w:b/>
          <w:bCs/>
          <w:sz w:val="28"/>
          <w:szCs w:val="28"/>
          <w:rtl/>
          <w:lang w:bidi="ar-IQ"/>
        </w:rPr>
        <w:t>و</w:t>
      </w:r>
      <w:r>
        <w:rPr>
          <w:rFonts w:ascii="Bahij Myriad Arabic" w:hAnsi="Bahij Myriad Arabic" w:cs="Bahij Myriad Arabic" w:hint="cs"/>
          <w:b/>
          <w:bCs/>
          <w:sz w:val="28"/>
          <w:szCs w:val="28"/>
          <w:rtl/>
          <w:lang w:bidi="ar-IQ"/>
        </w:rPr>
        <w:t>ڕازی</w:t>
      </w:r>
      <w:r>
        <w:rPr>
          <w:rFonts w:ascii="Bahij Myriad Arabic" w:hAnsi="Bahij Myriad Arabic" w:cs="Bahij Myriad Arabic"/>
          <w:b/>
          <w:bCs/>
          <w:sz w:val="28"/>
          <w:szCs w:val="28"/>
          <w:lang w:bidi="ar-IQ"/>
        </w:rPr>
        <w:t xml:space="preserve"> </w:t>
      </w:r>
      <w:r>
        <w:rPr>
          <w:rFonts w:ascii="Bahij Myriad Arabic" w:hAnsi="Bahij Myriad Arabic" w:cs="Bahij Myriad Arabic" w:hint="cs"/>
          <w:b/>
          <w:bCs/>
          <w:sz w:val="28"/>
          <w:szCs w:val="28"/>
          <w:rtl/>
          <w:lang w:bidi="ar-AE"/>
        </w:rPr>
        <w:t>ب</w:t>
      </w:r>
      <w:r w:rsidRPr="00063176">
        <w:rPr>
          <w:rFonts w:ascii="Bahij Myriad Arabic" w:hAnsi="Bahij Myriad Arabic" w:cs="Bahij Myriad Arabic" w:hint="cs"/>
          <w:b/>
          <w:bCs/>
          <w:sz w:val="28"/>
          <w:szCs w:val="28"/>
          <w:rtl/>
          <w:lang w:bidi="ar-IQ"/>
        </w:rPr>
        <w:t>وونی كار</w:t>
      </w:r>
      <w:r w:rsidRPr="00063176">
        <w:rPr>
          <w:rFonts w:ascii="Bahij Myriad Arabic" w:hAnsi="Bahij Myriad Arabic" w:cs="Bahij Myriad Arabic"/>
          <w:b/>
          <w:bCs/>
          <w:sz w:val="28"/>
          <w:szCs w:val="28"/>
          <w:rtl/>
          <w:lang w:bidi="ar-IQ"/>
        </w:rPr>
        <w:t xml:space="preserve"> لای </w:t>
      </w:r>
      <w:r w:rsidRPr="00063176">
        <w:rPr>
          <w:rFonts w:ascii="Bahij Myriad Arabic" w:hAnsi="Bahij Myriad Arabic" w:cs="Bahij Myriad Arabic" w:hint="cs"/>
          <w:b/>
          <w:bCs/>
          <w:sz w:val="28"/>
          <w:szCs w:val="28"/>
          <w:rtl/>
          <w:lang w:bidi="ar-IQ"/>
        </w:rPr>
        <w:t>فه‌رمانبه‌رانی زانكۆی سه‌ڵاحه‌دین</w:t>
      </w:r>
      <w:r w:rsidRPr="00063176">
        <w:rPr>
          <w:rFonts w:ascii="Bahij Myriad Arabic" w:hAnsi="Bahij Myriad Arabic" w:cs="Bahij Myriad Arabic"/>
          <w:b/>
          <w:bCs/>
          <w:sz w:val="28"/>
          <w:szCs w:val="28"/>
          <w:rtl/>
          <w:lang w:bidi="ar-IQ"/>
        </w:rPr>
        <w:t>:</w:t>
      </w:r>
    </w:p>
    <w:p w:rsidR="00AE78BB" w:rsidRDefault="00AE78BB" w:rsidP="00CE62FF">
      <w:pPr>
        <w:bidi/>
        <w:spacing w:line="276" w:lineRule="auto"/>
        <w:jc w:val="lowKashida"/>
        <w:rPr>
          <w:rFonts w:ascii="Bahij Myriad Arabic" w:hAnsi="Bahij Myriad Arabic" w:cs="Bahij Myriad Arabic"/>
          <w:sz w:val="28"/>
          <w:szCs w:val="28"/>
          <w:rtl/>
          <w:lang w:bidi="ar-AE"/>
        </w:rPr>
      </w:pPr>
      <w:r w:rsidRPr="00D8209F">
        <w:rPr>
          <w:rFonts w:ascii="Bahij Myriad Arabic" w:hAnsi="Bahij Myriad Arabic" w:cs="Bahij Myriad Arabic"/>
          <w:sz w:val="28"/>
          <w:szCs w:val="28"/>
          <w:rtl/>
          <w:lang w:bidi="ar-IQ"/>
        </w:rPr>
        <w:t xml:space="preserve">دوای به‌كارهێنانی ئامرازی ئاماری گونجاو ئه‌نجامه‌كان به‌م شێوه‌یه‌ بوو، ناوه‌نده‌ ژمێری </w:t>
      </w:r>
      <w:r>
        <w:rPr>
          <w:rFonts w:ascii="Bahij Myriad Arabic" w:hAnsi="Bahij Myriad Arabic" w:cs="Bahij Myriad Arabic" w:hint="cs"/>
          <w:sz w:val="28"/>
          <w:szCs w:val="28"/>
          <w:rtl/>
          <w:lang w:bidi="ar-IQ"/>
        </w:rPr>
        <w:t xml:space="preserve">ته‌ندروستی ده‌روونی </w:t>
      </w:r>
      <w:r w:rsidRPr="00D8209F">
        <w:rPr>
          <w:rFonts w:ascii="Bahij Myriad Arabic" w:hAnsi="Bahij Myriad Arabic" w:cs="Bahij Myriad Arabic"/>
          <w:sz w:val="28"/>
          <w:szCs w:val="28"/>
          <w:rtl/>
          <w:lang w:bidi="ar-IQ"/>
        </w:rPr>
        <w:t>(</w:t>
      </w:r>
      <w:r w:rsidR="00D210C3">
        <w:rPr>
          <w:rFonts w:ascii="Bahij Myriad Arabic" w:hAnsi="Bahij Myriad Arabic" w:cs="Bahij Myriad Arabic"/>
          <w:sz w:val="28"/>
          <w:szCs w:val="28"/>
          <w:lang w:bidi="ar-IQ"/>
        </w:rPr>
        <w:t>131,78</w:t>
      </w:r>
      <w:r w:rsidRPr="00D8209F">
        <w:rPr>
          <w:rFonts w:ascii="Bahij Myriad Arabic" w:hAnsi="Bahij Myriad Arabic" w:cs="Bahij Myriad Arabic"/>
          <w:sz w:val="28"/>
          <w:szCs w:val="28"/>
          <w:rtl/>
          <w:lang w:bidi="ar-AE"/>
        </w:rPr>
        <w:t>)</w:t>
      </w:r>
      <w:r>
        <w:rPr>
          <w:rFonts w:ascii="Bahij Myriad Arabic" w:hAnsi="Bahij Myriad Arabic" w:cs="Bahij Myriad Arabic" w:hint="cs"/>
          <w:sz w:val="28"/>
          <w:szCs w:val="28"/>
          <w:rtl/>
          <w:lang w:bidi="ar-AE"/>
        </w:rPr>
        <w:t xml:space="preserve"> </w:t>
      </w:r>
      <w:r w:rsidRPr="00D8209F">
        <w:rPr>
          <w:rFonts w:ascii="Bahij Myriad Arabic" w:hAnsi="Bahij Myriad Arabic" w:cs="Bahij Myriad Arabic"/>
          <w:sz w:val="28"/>
          <w:szCs w:val="28"/>
          <w:rtl/>
          <w:lang w:bidi="ar-IQ"/>
        </w:rPr>
        <w:t>نمره‌ بوو به‌لادانی پێوه‌ری</w:t>
      </w:r>
      <w:r w:rsidRPr="00D8209F">
        <w:rPr>
          <w:rFonts w:ascii="Bahij Myriad Arabic" w:hAnsi="Bahij Myriad Arabic" w:cs="Bahij Myriad Arabic"/>
          <w:sz w:val="28"/>
          <w:szCs w:val="28"/>
          <w:rtl/>
          <w:lang w:bidi="ar-AE"/>
        </w:rPr>
        <w:t xml:space="preserve"> (</w:t>
      </w:r>
      <w:r w:rsidR="00D210C3">
        <w:rPr>
          <w:rFonts w:ascii="Bahij Myriad Arabic" w:hAnsi="Bahij Myriad Arabic" w:cs="Bahij Myriad Arabic"/>
          <w:sz w:val="28"/>
          <w:szCs w:val="28"/>
          <w:lang w:bidi="ar-AE"/>
        </w:rPr>
        <w:t>28,207</w:t>
      </w:r>
      <w:r w:rsidRPr="00D8209F">
        <w:rPr>
          <w:rFonts w:ascii="Bahij Myriad Arabic" w:hAnsi="Bahij Myriad Arabic" w:cs="Bahij Myriad Arabic"/>
          <w:sz w:val="28"/>
          <w:szCs w:val="28"/>
          <w:rtl/>
          <w:lang w:bidi="ar-AE"/>
        </w:rPr>
        <w:t>) نمره، وه‌ ‌</w:t>
      </w:r>
      <w:r w:rsidRPr="00D8209F">
        <w:rPr>
          <w:rFonts w:ascii="Bahij Myriad Arabic" w:hAnsi="Bahij Myriad Arabic" w:cs="Bahij Myriad Arabic"/>
          <w:sz w:val="28"/>
          <w:szCs w:val="28"/>
          <w:rtl/>
          <w:lang w:bidi="ar-IQ"/>
        </w:rPr>
        <w:t xml:space="preserve">ناوه‌نده‌ ژمێری </w:t>
      </w:r>
      <w:r>
        <w:rPr>
          <w:rFonts w:ascii="Bahij Myriad Arabic" w:hAnsi="Bahij Myriad Arabic" w:cs="Bahij Myriad Arabic" w:hint="cs"/>
          <w:sz w:val="28"/>
          <w:szCs w:val="28"/>
          <w:rtl/>
          <w:lang w:bidi="ar-IQ"/>
        </w:rPr>
        <w:t>ڕازی</w:t>
      </w:r>
      <w:r w:rsidR="00D210C3">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بوونی كار</w:t>
      </w:r>
      <w:r w:rsidRPr="00D8209F">
        <w:rPr>
          <w:rFonts w:ascii="Bahij Myriad Arabic" w:hAnsi="Bahij Myriad Arabic" w:cs="Bahij Myriad Arabic"/>
          <w:sz w:val="28"/>
          <w:szCs w:val="28"/>
          <w:rtl/>
          <w:lang w:bidi="ar-IQ"/>
        </w:rPr>
        <w:t xml:space="preserve"> ‌(</w:t>
      </w:r>
      <w:r w:rsidR="00D210C3">
        <w:rPr>
          <w:rFonts w:ascii="Bahij Myriad Arabic" w:hAnsi="Bahij Myriad Arabic" w:cs="Bahij Myriad Arabic"/>
          <w:sz w:val="28"/>
          <w:szCs w:val="28"/>
          <w:lang w:bidi="ar-IQ"/>
        </w:rPr>
        <w:t>101,81</w:t>
      </w:r>
      <w:r w:rsidRPr="00D8209F">
        <w:rPr>
          <w:rFonts w:ascii="Bahij Myriad Arabic" w:hAnsi="Bahij Myriad Arabic" w:cs="Bahij Myriad Arabic"/>
          <w:sz w:val="28"/>
          <w:szCs w:val="28"/>
          <w:rtl/>
          <w:lang w:bidi="ar-AE"/>
        </w:rPr>
        <w:t>)</w:t>
      </w:r>
      <w:r w:rsidR="00D210C3">
        <w:rPr>
          <w:rFonts w:ascii="Bahij Myriad Arabic" w:hAnsi="Bahij Myriad Arabic" w:cs="Bahij Myriad Arabic"/>
          <w:sz w:val="28"/>
          <w:szCs w:val="28"/>
          <w:lang w:bidi="ar-AE"/>
        </w:rPr>
        <w:t xml:space="preserve"> </w:t>
      </w:r>
      <w:r w:rsidRPr="00D8209F">
        <w:rPr>
          <w:rFonts w:ascii="Bahij Myriad Arabic" w:hAnsi="Bahij Myriad Arabic" w:cs="Bahij Myriad Arabic"/>
          <w:sz w:val="28"/>
          <w:szCs w:val="28"/>
          <w:rtl/>
          <w:lang w:bidi="ar-IQ"/>
        </w:rPr>
        <w:t>نمره‌بوو، به‌لادانی پێوه‌ری</w:t>
      </w:r>
      <w:r w:rsidRPr="00D8209F">
        <w:rPr>
          <w:rFonts w:ascii="Bahij Myriad Arabic" w:hAnsi="Bahij Myriad Arabic" w:cs="Bahij Myriad Arabic"/>
          <w:sz w:val="28"/>
          <w:szCs w:val="28"/>
          <w:rtl/>
          <w:lang w:bidi="ar-AE"/>
        </w:rPr>
        <w:t xml:space="preserve"> (</w:t>
      </w:r>
      <w:r w:rsidR="00D210C3">
        <w:rPr>
          <w:rFonts w:ascii="Bahij Myriad Arabic" w:hAnsi="Bahij Myriad Arabic" w:cs="Bahij Myriad Arabic"/>
          <w:sz w:val="28"/>
          <w:szCs w:val="28"/>
          <w:lang w:bidi="ar-AE"/>
        </w:rPr>
        <w:t>16,796</w:t>
      </w:r>
      <w:r w:rsidRPr="00D8209F">
        <w:rPr>
          <w:rFonts w:ascii="Bahij Myriad Arabic" w:hAnsi="Bahij Myriad Arabic" w:cs="Bahij Myriad Arabic"/>
          <w:sz w:val="28"/>
          <w:szCs w:val="28"/>
          <w:rtl/>
          <w:lang w:bidi="ar-AE"/>
        </w:rPr>
        <w:t>) نمره‌، له‌ پێناو دۆزینه</w:t>
      </w:r>
      <w:r>
        <w:rPr>
          <w:rFonts w:ascii="Bahij Myriad Arabic" w:hAnsi="Bahij Myriad Arabic" w:cs="Bahij Myriad Arabic"/>
          <w:sz w:val="28"/>
          <w:szCs w:val="28"/>
          <w:rtl/>
          <w:lang w:bidi="ar-AE"/>
        </w:rPr>
        <w:t>‌وه‌ی په‌یوه‌ندی نێوان</w:t>
      </w:r>
      <w:r w:rsidR="00D210C3">
        <w:rPr>
          <w:rFonts w:ascii="Bahij Myriad Arabic" w:hAnsi="Bahij Myriad Arabic" w:cs="Bahij Myriad Arabic" w:hint="cs"/>
          <w:sz w:val="28"/>
          <w:szCs w:val="28"/>
          <w:rtl/>
          <w:lang w:bidi="ar-AE"/>
        </w:rPr>
        <w:t xml:space="preserve"> ته‌ندروستی ده‌روونی و ڕا</w:t>
      </w:r>
      <w:r>
        <w:rPr>
          <w:rFonts w:ascii="Bahij Myriad Arabic" w:hAnsi="Bahij Myriad Arabic" w:cs="Bahij Myriad Arabic" w:hint="cs"/>
          <w:sz w:val="28"/>
          <w:szCs w:val="28"/>
          <w:rtl/>
          <w:lang w:bidi="ar-AE"/>
        </w:rPr>
        <w:t>زی</w:t>
      </w:r>
      <w:r w:rsidR="00D210C3">
        <w:rPr>
          <w:rFonts w:ascii="Bahij Myriad Arabic" w:hAnsi="Bahij Myriad Arabic" w:cs="Bahij Myriad Arabic" w:hint="cs"/>
          <w:sz w:val="28"/>
          <w:szCs w:val="28"/>
          <w:rtl/>
          <w:lang w:bidi="ar-AE"/>
        </w:rPr>
        <w:t xml:space="preserve"> </w:t>
      </w:r>
      <w:r>
        <w:rPr>
          <w:rFonts w:ascii="Bahij Myriad Arabic" w:hAnsi="Bahij Myriad Arabic" w:cs="Bahij Myriad Arabic" w:hint="cs"/>
          <w:sz w:val="28"/>
          <w:szCs w:val="28"/>
          <w:rtl/>
          <w:lang w:bidi="ar-AE"/>
        </w:rPr>
        <w:t xml:space="preserve">بوونی كار </w:t>
      </w:r>
      <w:r w:rsidRPr="00D8209F">
        <w:rPr>
          <w:rFonts w:ascii="Bahij Myriad Arabic" w:hAnsi="Bahij Myriad Arabic" w:cs="Bahij Myriad Arabic"/>
          <w:sz w:val="28"/>
          <w:szCs w:val="28"/>
          <w:rtl/>
          <w:lang w:bidi="ar-AE"/>
        </w:rPr>
        <w:t>توێ</w:t>
      </w:r>
      <w:r>
        <w:rPr>
          <w:rFonts w:ascii="Bahij Myriad Arabic" w:hAnsi="Bahij Myriad Arabic" w:cs="Bahij Myriad Arabic"/>
          <w:sz w:val="28"/>
          <w:szCs w:val="28"/>
          <w:rtl/>
          <w:lang w:bidi="ar-AE"/>
        </w:rPr>
        <w:t>ژه‌ر</w:t>
      </w:r>
      <w:r w:rsidRPr="00D8209F">
        <w:rPr>
          <w:rFonts w:ascii="Bahij Myriad Arabic" w:hAnsi="Bahij Myriad Arabic" w:cs="Bahij Myriad Arabic"/>
          <w:sz w:val="28"/>
          <w:szCs w:val="28"/>
          <w:rtl/>
          <w:lang w:bidi="ar-AE"/>
        </w:rPr>
        <w:t xml:space="preserve"> هاوكۆلكه‌ی په‌یوه‌ندی( پیرسون) یان به‌كارهێناوه‌ له‌ ئه‌نجامدا ده‌ركه‌وت به‌های هاوكۆلكه‌ی په‌یوه‌ندی نێوان </w:t>
      </w:r>
      <w:r>
        <w:rPr>
          <w:rFonts w:ascii="Bahij Myriad Arabic" w:hAnsi="Bahij Myriad Arabic" w:cs="Bahij Myriad Arabic" w:hint="cs"/>
          <w:sz w:val="28"/>
          <w:szCs w:val="28"/>
          <w:rtl/>
          <w:lang w:bidi="ar-AE"/>
        </w:rPr>
        <w:t>ته‌ندروستی ده‌روونی و ڕازی</w:t>
      </w:r>
      <w:r w:rsidR="00D210C3">
        <w:rPr>
          <w:rFonts w:ascii="Bahij Myriad Arabic" w:hAnsi="Bahij Myriad Arabic" w:cs="Bahij Myriad Arabic"/>
          <w:sz w:val="28"/>
          <w:szCs w:val="28"/>
          <w:lang w:bidi="ar-AE"/>
        </w:rPr>
        <w:t xml:space="preserve"> </w:t>
      </w:r>
      <w:r>
        <w:rPr>
          <w:rFonts w:ascii="Bahij Myriad Arabic" w:hAnsi="Bahij Myriad Arabic" w:cs="Bahij Myriad Arabic" w:hint="cs"/>
          <w:sz w:val="28"/>
          <w:szCs w:val="28"/>
          <w:rtl/>
          <w:lang w:bidi="ar-AE"/>
        </w:rPr>
        <w:t xml:space="preserve">بوونی كار </w:t>
      </w:r>
      <w:r w:rsidRPr="00D8209F">
        <w:rPr>
          <w:rFonts w:ascii="Bahij Myriad Arabic" w:hAnsi="Bahij Myriad Arabic" w:cs="Bahij Myriad Arabic"/>
          <w:sz w:val="28"/>
          <w:szCs w:val="28"/>
          <w:rtl/>
          <w:lang w:bidi="ar-AE"/>
        </w:rPr>
        <w:t>(</w:t>
      </w:r>
      <w:r w:rsidR="00D210C3">
        <w:rPr>
          <w:rFonts w:ascii="Bahij Myriad Arabic" w:hAnsi="Bahij Myriad Arabic" w:cs="Bahij Myriad Arabic"/>
          <w:sz w:val="28"/>
          <w:szCs w:val="28"/>
          <w:lang w:bidi="ar-AE"/>
        </w:rPr>
        <w:t>0,87</w:t>
      </w:r>
      <w:r w:rsidRPr="00D8209F">
        <w:rPr>
          <w:rFonts w:ascii="Bahij Myriad Arabic" w:hAnsi="Bahij Myriad Arabic" w:cs="Bahij Myriad Arabic"/>
          <w:sz w:val="28"/>
          <w:szCs w:val="28"/>
          <w:rtl/>
          <w:lang w:bidi="ar-AE"/>
        </w:rPr>
        <w:t>) ئه‌مه‌ش ئاستێكی ئاماژه‌ پێدراوی باشه‌ له‌ ئاستی ئاماژ</w:t>
      </w:r>
      <w:r w:rsidR="00017A36">
        <w:rPr>
          <w:rFonts w:ascii="Bahij Myriad Arabic" w:hAnsi="Bahij Myriad Arabic" w:cs="Bahij Myriad Arabic"/>
          <w:sz w:val="28"/>
          <w:szCs w:val="28"/>
          <w:rtl/>
          <w:lang w:bidi="ar-AE"/>
        </w:rPr>
        <w:t xml:space="preserve">ه‌ی (0،05) ئه‌مه‌ش مانای ئه‌وه‌یه‌ كه‌ </w:t>
      </w:r>
      <w:r w:rsidR="00017A36">
        <w:rPr>
          <w:rFonts w:ascii="Bahij Myriad Arabic" w:hAnsi="Bahij Myriad Arabic" w:cs="Bahij Myriad Arabic" w:hint="cs"/>
          <w:sz w:val="28"/>
          <w:szCs w:val="28"/>
          <w:rtl/>
          <w:lang w:bidi="ar-IQ"/>
        </w:rPr>
        <w:t>و</w:t>
      </w:r>
      <w:r w:rsidRPr="00D8209F">
        <w:rPr>
          <w:rFonts w:ascii="Bahij Myriad Arabic" w:hAnsi="Bahij Myriad Arabic" w:cs="Bahij Myriad Arabic"/>
          <w:sz w:val="28"/>
          <w:szCs w:val="28"/>
          <w:rtl/>
          <w:lang w:bidi="ar-AE"/>
        </w:rPr>
        <w:t xml:space="preserve">ا </w:t>
      </w:r>
      <w:r w:rsidR="00017A36">
        <w:rPr>
          <w:rFonts w:ascii="Bahij Myriad Arabic" w:hAnsi="Bahij Myriad Arabic" w:cs="Bahij Myriad Arabic" w:hint="cs"/>
          <w:sz w:val="28"/>
          <w:szCs w:val="28"/>
          <w:rtl/>
          <w:lang w:bidi="ar-AE"/>
        </w:rPr>
        <w:t xml:space="preserve">په‌یوه‌ندی هه‌یه‌ له‌ نێوان ته‌ندروستی ده‌روونی و ڕازی بوونی كار، وه‌ </w:t>
      </w:r>
      <w:r w:rsidRPr="00D8209F">
        <w:rPr>
          <w:rFonts w:ascii="Bahij Myriad Arabic" w:hAnsi="Bahij Myriad Arabic" w:cs="Bahij Myriad Arabic"/>
          <w:sz w:val="28"/>
          <w:szCs w:val="28"/>
          <w:rtl/>
          <w:lang w:bidi="ar-AE"/>
        </w:rPr>
        <w:t>په‌یوه‌ندی نێوان دوو گۆڕا</w:t>
      </w:r>
      <w:r>
        <w:rPr>
          <w:rFonts w:ascii="Bahij Myriad Arabic" w:hAnsi="Bahij Myriad Arabic" w:cs="Bahij Myriad Arabic"/>
          <w:sz w:val="28"/>
          <w:szCs w:val="28"/>
          <w:rtl/>
          <w:lang w:bidi="ar-AE"/>
        </w:rPr>
        <w:t xml:space="preserve">وه‌كه‌ په‌یوه‌ندیه‌كی ئاماژه‌ی </w:t>
      </w:r>
      <w:r>
        <w:rPr>
          <w:rFonts w:ascii="Bahij Myriad Arabic" w:hAnsi="Bahij Myriad Arabic" w:cs="Bahij Myriad Arabic" w:hint="cs"/>
          <w:sz w:val="28"/>
          <w:szCs w:val="28"/>
          <w:rtl/>
          <w:lang w:bidi="ar-AE"/>
        </w:rPr>
        <w:t>ڕاسته‌وانه‌ی</w:t>
      </w:r>
      <w:r w:rsidRPr="00D8209F">
        <w:rPr>
          <w:rFonts w:ascii="Bahij Myriad Arabic" w:hAnsi="Bahij Myriad Arabic" w:cs="Bahij Myriad Arabic"/>
          <w:sz w:val="28"/>
          <w:szCs w:val="28"/>
          <w:rtl/>
          <w:lang w:bidi="ar-AE"/>
        </w:rPr>
        <w:t>ه‌ هه‌روه‌ك له‌ خشته‌ی(</w:t>
      </w:r>
      <w:r w:rsidR="00414D69">
        <w:rPr>
          <w:rFonts w:ascii="Bahij Myriad Arabic" w:hAnsi="Bahij Myriad Arabic" w:cs="Bahij Myriad Arabic" w:hint="cs"/>
          <w:sz w:val="28"/>
          <w:szCs w:val="28"/>
          <w:rtl/>
          <w:lang w:bidi="ar-AE"/>
        </w:rPr>
        <w:t>10</w:t>
      </w:r>
      <w:r w:rsidRPr="00D8209F">
        <w:rPr>
          <w:rFonts w:ascii="Bahij Myriad Arabic" w:hAnsi="Bahij Myriad Arabic" w:cs="Bahij Myriad Arabic"/>
          <w:sz w:val="28"/>
          <w:szCs w:val="28"/>
          <w:rtl/>
          <w:lang w:bidi="ar-AE"/>
        </w:rPr>
        <w:t>) ڕوون كراوه‌ته‌وه‌.</w:t>
      </w:r>
    </w:p>
    <w:p w:rsidR="00CE62FF" w:rsidRPr="00D8209F" w:rsidRDefault="00CE62FF" w:rsidP="00CE62FF">
      <w:pPr>
        <w:bidi/>
        <w:spacing w:line="276" w:lineRule="auto"/>
        <w:jc w:val="lowKashida"/>
        <w:rPr>
          <w:rFonts w:ascii="Bahij Myriad Arabic" w:hAnsi="Bahij Myriad Arabic" w:cs="Bahij Myriad Arabic"/>
          <w:b/>
          <w:bCs/>
          <w:sz w:val="32"/>
          <w:szCs w:val="32"/>
          <w:rtl/>
          <w:lang w:bidi="ar-IQ"/>
        </w:rPr>
      </w:pPr>
    </w:p>
    <w:p w:rsidR="00AE78BB" w:rsidRPr="00D8209F" w:rsidRDefault="00AE78BB" w:rsidP="00CE62FF">
      <w:pPr>
        <w:spacing w:line="276" w:lineRule="auto"/>
        <w:jc w:val="center"/>
        <w:rPr>
          <w:rFonts w:ascii="Bahij Myriad Arabic" w:hAnsi="Bahij Myriad Arabic" w:cs="Bahij Myriad Arabic"/>
          <w:sz w:val="28"/>
          <w:szCs w:val="28"/>
          <w:rtl/>
          <w:lang w:bidi="ar-IQ"/>
        </w:rPr>
      </w:pPr>
      <w:r w:rsidRPr="00D8209F">
        <w:rPr>
          <w:rFonts w:ascii="Bahij Myriad Arabic" w:hAnsi="Bahij Myriad Arabic" w:cs="Bahij Myriad Arabic"/>
          <w:sz w:val="28"/>
          <w:szCs w:val="28"/>
          <w:lang w:bidi="ar-IQ"/>
        </w:rPr>
        <w:t>(</w:t>
      </w:r>
      <w:r w:rsidR="00414D69">
        <w:rPr>
          <w:rFonts w:ascii="Bahij Myriad Arabic" w:hAnsi="Bahij Myriad Arabic" w:cs="Bahij Myriad Arabic" w:hint="cs"/>
          <w:sz w:val="28"/>
          <w:szCs w:val="28"/>
          <w:rtl/>
          <w:lang w:bidi="ar-IQ"/>
        </w:rPr>
        <w:t>10</w:t>
      </w:r>
      <w:r w:rsidRPr="00D8209F">
        <w:rPr>
          <w:rFonts w:ascii="Bahij Myriad Arabic" w:hAnsi="Bahij Myriad Arabic" w:cs="Bahij Myriad Arabic"/>
          <w:sz w:val="28"/>
          <w:szCs w:val="28"/>
          <w:lang w:bidi="ar-IQ"/>
        </w:rPr>
        <w:t>)</w:t>
      </w:r>
      <w:r w:rsidRPr="00D8209F">
        <w:rPr>
          <w:rFonts w:ascii="Bahij Myriad Arabic" w:hAnsi="Bahij Myriad Arabic" w:cs="Bahij Myriad Arabic"/>
          <w:sz w:val="28"/>
          <w:szCs w:val="28"/>
          <w:rtl/>
          <w:lang w:bidi="ar-IQ"/>
        </w:rPr>
        <w:t xml:space="preserve"> خشته‌ی ژماره</w:t>
      </w:r>
    </w:p>
    <w:p w:rsidR="00AE78BB" w:rsidRPr="00D8209F" w:rsidRDefault="00AE78BB" w:rsidP="00CE62FF">
      <w:pPr>
        <w:bidi/>
        <w:spacing w:line="276" w:lineRule="auto"/>
        <w:jc w:val="center"/>
        <w:rPr>
          <w:rFonts w:ascii="Bahij Myriad Arabic" w:hAnsi="Bahij Myriad Arabic" w:cs="Bahij Myriad Arabic"/>
          <w:b/>
          <w:bCs/>
          <w:sz w:val="32"/>
          <w:szCs w:val="32"/>
          <w:rtl/>
          <w:lang w:bidi="ar-IQ"/>
        </w:rPr>
      </w:pPr>
      <w:r w:rsidRPr="00D8209F">
        <w:rPr>
          <w:rFonts w:ascii="Bahij Myriad Arabic" w:hAnsi="Bahij Myriad Arabic" w:cs="Bahij Myriad Arabic"/>
          <w:sz w:val="28"/>
          <w:szCs w:val="28"/>
          <w:rtl/>
          <w:lang w:bidi="ar-IQ"/>
        </w:rPr>
        <w:t xml:space="preserve">په‌یوه‌ندی نێوان </w:t>
      </w:r>
      <w:r>
        <w:rPr>
          <w:rFonts w:ascii="Bahij Myriad Arabic" w:hAnsi="Bahij Myriad Arabic" w:cs="Bahij Myriad Arabic" w:hint="cs"/>
          <w:sz w:val="28"/>
          <w:szCs w:val="28"/>
          <w:rtl/>
          <w:lang w:bidi="ar-IQ"/>
        </w:rPr>
        <w:t>ته‌ندروستی ده‌روونی و ڕازی</w:t>
      </w:r>
      <w:r w:rsidR="00D210C3">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بوونی كار</w:t>
      </w:r>
    </w:p>
    <w:tbl>
      <w:tblPr>
        <w:tblStyle w:val="TableGrid"/>
        <w:tblpPr w:leftFromText="180" w:rightFromText="180" w:vertAnchor="text" w:horzAnchor="margin" w:tblpXSpec="center" w:tblpY="-134"/>
        <w:bidiVisual/>
        <w:tblW w:w="0" w:type="auto"/>
        <w:tblLayout w:type="fixed"/>
        <w:tblLook w:val="04A0" w:firstRow="1" w:lastRow="0" w:firstColumn="1" w:lastColumn="0" w:noHBand="0" w:noVBand="1"/>
      </w:tblPr>
      <w:tblGrid>
        <w:gridCol w:w="1710"/>
        <w:gridCol w:w="900"/>
        <w:gridCol w:w="1620"/>
        <w:gridCol w:w="1260"/>
        <w:gridCol w:w="1530"/>
        <w:gridCol w:w="1260"/>
      </w:tblGrid>
      <w:tr w:rsidR="00AE78BB" w:rsidRPr="00D8209F" w:rsidTr="00312C84">
        <w:trPr>
          <w:trHeight w:val="291"/>
        </w:trPr>
        <w:tc>
          <w:tcPr>
            <w:tcW w:w="1710" w:type="dxa"/>
            <w:shd w:val="clear" w:color="auto" w:fill="FFFFFF" w:themeFill="background1"/>
          </w:tcPr>
          <w:p w:rsidR="00AE78BB" w:rsidRPr="00772EF7" w:rsidRDefault="00AE78BB" w:rsidP="00CE62FF">
            <w:pPr>
              <w:bidi/>
              <w:spacing w:after="160" w:line="276" w:lineRule="auto"/>
              <w:jc w:val="center"/>
              <w:rPr>
                <w:rFonts w:ascii="Bahij Myriad Arabic" w:hAnsi="Bahij Myriad Arabic" w:cs="Bahij Myriad Arabic"/>
                <w:b/>
                <w:bCs/>
                <w:sz w:val="24"/>
                <w:szCs w:val="24"/>
                <w:rtl/>
                <w:lang w:bidi="ar-JO"/>
              </w:rPr>
            </w:pPr>
            <w:r w:rsidRPr="00772EF7">
              <w:rPr>
                <w:rFonts w:ascii="Bahij Myriad Arabic" w:hAnsi="Bahij Myriad Arabic" w:cs="Bahij Myriad Arabic"/>
                <w:b/>
                <w:bCs/>
                <w:sz w:val="24"/>
                <w:szCs w:val="24"/>
                <w:rtl/>
                <w:lang w:bidi="ar-JO"/>
              </w:rPr>
              <w:t>گۆڕاو</w:t>
            </w:r>
          </w:p>
        </w:tc>
        <w:tc>
          <w:tcPr>
            <w:tcW w:w="900" w:type="dxa"/>
            <w:shd w:val="clear" w:color="auto" w:fill="FFFFFF" w:themeFill="background1"/>
          </w:tcPr>
          <w:p w:rsidR="00AE78BB" w:rsidRPr="00772EF7" w:rsidRDefault="00AE78BB" w:rsidP="00CE62FF">
            <w:pPr>
              <w:bidi/>
              <w:spacing w:after="160" w:line="276" w:lineRule="auto"/>
              <w:jc w:val="center"/>
              <w:rPr>
                <w:rFonts w:ascii="Bahij Myriad Arabic" w:hAnsi="Bahij Myriad Arabic" w:cs="Bahij Myriad Arabic"/>
                <w:b/>
                <w:bCs/>
                <w:sz w:val="24"/>
                <w:szCs w:val="24"/>
                <w:rtl/>
                <w:lang w:bidi="ar-JO"/>
              </w:rPr>
            </w:pPr>
            <w:r w:rsidRPr="00772EF7">
              <w:rPr>
                <w:rFonts w:ascii="Bahij Myriad Arabic" w:hAnsi="Bahij Myriad Arabic" w:cs="Bahij Myriad Arabic"/>
                <w:b/>
                <w:bCs/>
                <w:sz w:val="24"/>
                <w:szCs w:val="24"/>
                <w:rtl/>
                <w:lang w:bidi="ar-JO"/>
              </w:rPr>
              <w:t>قه‌باره‌ى نموونه‌</w:t>
            </w:r>
          </w:p>
        </w:tc>
        <w:tc>
          <w:tcPr>
            <w:tcW w:w="1620" w:type="dxa"/>
            <w:shd w:val="clear" w:color="auto" w:fill="FFFFFF" w:themeFill="background1"/>
          </w:tcPr>
          <w:p w:rsidR="00AE78BB" w:rsidRPr="00772EF7" w:rsidRDefault="00AE78BB" w:rsidP="00CE62FF">
            <w:pPr>
              <w:bidi/>
              <w:spacing w:after="160" w:line="276" w:lineRule="auto"/>
              <w:jc w:val="center"/>
              <w:rPr>
                <w:rFonts w:ascii="Bahij Myriad Arabic" w:hAnsi="Bahij Myriad Arabic" w:cs="Bahij Myriad Arabic"/>
                <w:b/>
                <w:bCs/>
                <w:sz w:val="24"/>
                <w:szCs w:val="24"/>
                <w:rtl/>
                <w:lang w:bidi="ar-JO"/>
              </w:rPr>
            </w:pPr>
            <w:r w:rsidRPr="00772EF7">
              <w:rPr>
                <w:rFonts w:ascii="Bahij Myriad Arabic" w:hAnsi="Bahij Myriad Arabic" w:cs="Bahij Myriad Arabic"/>
                <w:b/>
                <w:bCs/>
                <w:sz w:val="24"/>
                <w:szCs w:val="24"/>
                <w:rtl/>
                <w:lang w:bidi="ar-JO"/>
              </w:rPr>
              <w:t>ناوه‌نده‌ ژمێر</w:t>
            </w:r>
          </w:p>
        </w:tc>
        <w:tc>
          <w:tcPr>
            <w:tcW w:w="1260" w:type="dxa"/>
            <w:shd w:val="clear" w:color="auto" w:fill="FFFFFF" w:themeFill="background1"/>
          </w:tcPr>
          <w:p w:rsidR="00AE78BB" w:rsidRPr="00772EF7" w:rsidRDefault="00AE78BB" w:rsidP="00CE62FF">
            <w:pPr>
              <w:bidi/>
              <w:spacing w:after="160" w:line="276" w:lineRule="auto"/>
              <w:jc w:val="center"/>
              <w:rPr>
                <w:rFonts w:ascii="Bahij Myriad Arabic" w:hAnsi="Bahij Myriad Arabic" w:cs="Bahij Myriad Arabic"/>
                <w:b/>
                <w:bCs/>
                <w:sz w:val="24"/>
                <w:szCs w:val="24"/>
                <w:rtl/>
                <w:lang w:bidi="ar-JO"/>
              </w:rPr>
            </w:pPr>
            <w:r w:rsidRPr="00772EF7">
              <w:rPr>
                <w:rFonts w:ascii="Bahij Myriad Arabic" w:hAnsi="Bahij Myriad Arabic" w:cs="Bahij Myriad Arabic"/>
                <w:b/>
                <w:bCs/>
                <w:sz w:val="24"/>
                <w:szCs w:val="24"/>
                <w:rtl/>
                <w:lang w:bidi="ar-JO"/>
              </w:rPr>
              <w:t>لادانى پێوه‌رى</w:t>
            </w:r>
          </w:p>
        </w:tc>
        <w:tc>
          <w:tcPr>
            <w:tcW w:w="1530" w:type="dxa"/>
            <w:shd w:val="clear" w:color="auto" w:fill="FFFFFF" w:themeFill="background1"/>
          </w:tcPr>
          <w:p w:rsidR="00AE78BB" w:rsidRPr="00772EF7" w:rsidRDefault="00D01ADC" w:rsidP="00CE62FF">
            <w:pPr>
              <w:bidi/>
              <w:spacing w:after="160" w:line="276" w:lineRule="auto"/>
              <w:jc w:val="center"/>
              <w:rPr>
                <w:rFonts w:ascii="Bahij Myriad Arabic" w:hAnsi="Bahij Myriad Arabic" w:cs="Bahij Myriad Arabic"/>
                <w:b/>
                <w:bCs/>
                <w:sz w:val="24"/>
                <w:szCs w:val="24"/>
                <w:rtl/>
                <w:lang w:bidi="ar-JO"/>
              </w:rPr>
            </w:pPr>
            <w:r w:rsidRPr="00772EF7">
              <w:rPr>
                <w:rFonts w:ascii="Bahij Myriad Arabic" w:hAnsi="Bahij Myriad Arabic" w:cs="Bahij Myriad Arabic"/>
                <w:b/>
                <w:bCs/>
                <w:sz w:val="24"/>
                <w:szCs w:val="24"/>
                <w:rtl/>
                <w:lang w:bidi="ar-JO"/>
              </w:rPr>
              <w:t>هاوك</w:t>
            </w:r>
            <w:r w:rsidRPr="00772EF7">
              <w:rPr>
                <w:rFonts w:ascii="Bahij Myriad Arabic" w:hAnsi="Bahij Myriad Arabic" w:cs="Bahij Myriad Arabic" w:hint="cs"/>
                <w:b/>
                <w:bCs/>
                <w:sz w:val="24"/>
                <w:szCs w:val="24"/>
                <w:rtl/>
                <w:lang w:bidi="ar-IQ"/>
              </w:rPr>
              <w:t>ێشه‌ی</w:t>
            </w:r>
            <w:r w:rsidR="00AE78BB" w:rsidRPr="00772EF7">
              <w:rPr>
                <w:rFonts w:ascii="Bahij Myriad Arabic" w:hAnsi="Bahij Myriad Arabic" w:cs="Bahij Myriad Arabic"/>
                <w:b/>
                <w:bCs/>
                <w:sz w:val="24"/>
                <w:szCs w:val="24"/>
                <w:rtl/>
                <w:lang w:bidi="ar-JO"/>
              </w:rPr>
              <w:t xml:space="preserve"> په‌یوه‌ندی</w:t>
            </w:r>
          </w:p>
        </w:tc>
        <w:tc>
          <w:tcPr>
            <w:tcW w:w="1260" w:type="dxa"/>
            <w:shd w:val="clear" w:color="auto" w:fill="FFFFFF" w:themeFill="background1"/>
          </w:tcPr>
          <w:p w:rsidR="00AE78BB" w:rsidRPr="00772EF7" w:rsidRDefault="00AE78BB" w:rsidP="00CE62FF">
            <w:pPr>
              <w:bidi/>
              <w:spacing w:after="160" w:line="276" w:lineRule="auto"/>
              <w:jc w:val="center"/>
              <w:rPr>
                <w:rFonts w:ascii="Bahij Myriad Arabic" w:hAnsi="Bahij Myriad Arabic" w:cs="Bahij Myriad Arabic"/>
                <w:b/>
                <w:bCs/>
                <w:sz w:val="24"/>
                <w:szCs w:val="24"/>
                <w:rtl/>
                <w:lang w:bidi="ar-JO"/>
              </w:rPr>
            </w:pPr>
            <w:r w:rsidRPr="00772EF7">
              <w:rPr>
                <w:rFonts w:ascii="Bahij Myriad Arabic" w:hAnsi="Bahij Myriad Arabic" w:cs="Bahij Myriad Arabic"/>
                <w:b/>
                <w:bCs/>
                <w:sz w:val="24"/>
                <w:szCs w:val="24"/>
                <w:rtl/>
                <w:lang w:bidi="ar-JO"/>
              </w:rPr>
              <w:t>ئاستى ئاماژه‌ی</w:t>
            </w:r>
          </w:p>
        </w:tc>
      </w:tr>
      <w:tr w:rsidR="00AE78BB" w:rsidRPr="00D8209F" w:rsidTr="00312C84">
        <w:trPr>
          <w:trHeight w:val="490"/>
        </w:trPr>
        <w:tc>
          <w:tcPr>
            <w:tcW w:w="1710" w:type="dxa"/>
            <w:shd w:val="clear" w:color="auto" w:fill="FFFFFF" w:themeFill="background1"/>
          </w:tcPr>
          <w:p w:rsidR="00AE78BB" w:rsidRPr="00772EF7" w:rsidRDefault="00AE78BB" w:rsidP="00CE62FF">
            <w:pPr>
              <w:bidi/>
              <w:spacing w:after="160" w:line="276" w:lineRule="auto"/>
              <w:jc w:val="center"/>
              <w:rPr>
                <w:rFonts w:ascii="Bahij Myriad Arabic" w:hAnsi="Bahij Myriad Arabic" w:cs="Bahij Myriad Arabic"/>
                <w:b/>
                <w:bCs/>
                <w:sz w:val="24"/>
                <w:szCs w:val="24"/>
                <w:rtl/>
                <w:lang w:bidi="ar-JO"/>
              </w:rPr>
            </w:pPr>
            <w:r w:rsidRPr="00772EF7">
              <w:rPr>
                <w:rFonts w:ascii="Bahij Myriad Arabic" w:hAnsi="Bahij Myriad Arabic" w:cs="Bahij Myriad Arabic" w:hint="cs"/>
                <w:b/>
                <w:bCs/>
                <w:sz w:val="24"/>
                <w:szCs w:val="24"/>
                <w:rtl/>
                <w:lang w:bidi="ar-JO"/>
              </w:rPr>
              <w:t>ته‌ندروستی ده‌روونی</w:t>
            </w:r>
          </w:p>
        </w:tc>
        <w:tc>
          <w:tcPr>
            <w:tcW w:w="900" w:type="dxa"/>
            <w:shd w:val="clear" w:color="auto" w:fill="FFFFFF" w:themeFill="background1"/>
          </w:tcPr>
          <w:p w:rsidR="00AE78BB" w:rsidRPr="00772EF7" w:rsidRDefault="00AE78BB" w:rsidP="00CE62FF">
            <w:pPr>
              <w:bidi/>
              <w:spacing w:after="160" w:line="276" w:lineRule="auto"/>
              <w:jc w:val="center"/>
              <w:rPr>
                <w:rFonts w:ascii="Bahij Myriad Arabic" w:hAnsi="Bahij Myriad Arabic" w:cs="Bahij Myriad Arabic"/>
                <w:sz w:val="24"/>
                <w:szCs w:val="24"/>
                <w:rtl/>
                <w:lang w:bidi="ar-JO"/>
              </w:rPr>
            </w:pPr>
            <w:r w:rsidRPr="00772EF7">
              <w:rPr>
                <w:rFonts w:ascii="Bahij Myriad Arabic" w:hAnsi="Bahij Myriad Arabic" w:cs="Bahij Myriad Arabic"/>
                <w:sz w:val="24"/>
                <w:szCs w:val="24"/>
                <w:rtl/>
                <w:lang w:bidi="ar-JO"/>
              </w:rPr>
              <w:t>100</w:t>
            </w:r>
          </w:p>
        </w:tc>
        <w:tc>
          <w:tcPr>
            <w:tcW w:w="1620" w:type="dxa"/>
            <w:shd w:val="clear" w:color="auto" w:fill="FFFFFF" w:themeFill="background1"/>
          </w:tcPr>
          <w:p w:rsidR="00AE78BB" w:rsidRPr="00772EF7" w:rsidRDefault="00D01ADC" w:rsidP="003A1F90">
            <w:pPr>
              <w:bidi/>
              <w:spacing w:after="160" w:line="276" w:lineRule="auto"/>
              <w:jc w:val="center"/>
              <w:rPr>
                <w:rFonts w:ascii="Bahij Myriad Arabic" w:hAnsi="Bahij Myriad Arabic" w:cs="Bahij Myriad Arabic"/>
                <w:sz w:val="24"/>
                <w:szCs w:val="24"/>
                <w:lang w:bidi="ar-JO"/>
              </w:rPr>
            </w:pPr>
            <w:r w:rsidRPr="00772EF7">
              <w:rPr>
                <w:rFonts w:ascii="Bahij Myriad Arabic" w:hAnsi="Bahij Myriad Arabic" w:cs="Bahij Myriad Arabic"/>
                <w:sz w:val="24"/>
                <w:szCs w:val="24"/>
                <w:lang w:bidi="ar-JO"/>
              </w:rPr>
              <w:t>131,</w:t>
            </w:r>
            <w:r w:rsidR="003A1F90">
              <w:rPr>
                <w:rFonts w:ascii="Bahij Myriad Arabic" w:hAnsi="Bahij Myriad Arabic" w:cs="Bahij Myriad Arabic"/>
                <w:sz w:val="24"/>
                <w:szCs w:val="24"/>
                <w:lang w:bidi="ar-JO"/>
              </w:rPr>
              <w:t>68</w:t>
            </w:r>
          </w:p>
        </w:tc>
        <w:tc>
          <w:tcPr>
            <w:tcW w:w="1260" w:type="dxa"/>
            <w:shd w:val="clear" w:color="auto" w:fill="FFFFFF" w:themeFill="background1"/>
          </w:tcPr>
          <w:p w:rsidR="00AE78BB" w:rsidRPr="00772EF7" w:rsidRDefault="00D01ADC" w:rsidP="00CE62FF">
            <w:pPr>
              <w:bidi/>
              <w:spacing w:after="160" w:line="276" w:lineRule="auto"/>
              <w:jc w:val="center"/>
              <w:rPr>
                <w:rFonts w:ascii="Bahij Myriad Arabic" w:hAnsi="Bahij Myriad Arabic" w:cs="Bahij Myriad Arabic"/>
                <w:sz w:val="24"/>
                <w:szCs w:val="24"/>
                <w:rtl/>
                <w:lang w:bidi="ar-JO"/>
              </w:rPr>
            </w:pPr>
            <w:r w:rsidRPr="00772EF7">
              <w:rPr>
                <w:rFonts w:ascii="Bahij Myriad Arabic" w:hAnsi="Bahij Myriad Arabic" w:cs="Bahij Myriad Arabic"/>
                <w:sz w:val="24"/>
                <w:szCs w:val="24"/>
                <w:lang w:bidi="ar-JO"/>
              </w:rPr>
              <w:t>28,207</w:t>
            </w:r>
          </w:p>
        </w:tc>
        <w:tc>
          <w:tcPr>
            <w:tcW w:w="1530" w:type="dxa"/>
            <w:vMerge w:val="restart"/>
            <w:shd w:val="clear" w:color="auto" w:fill="FFFFFF" w:themeFill="background1"/>
          </w:tcPr>
          <w:p w:rsidR="00AE78BB" w:rsidRPr="00772EF7" w:rsidRDefault="00D01ADC" w:rsidP="00CE62FF">
            <w:pPr>
              <w:bidi/>
              <w:spacing w:after="160" w:line="276" w:lineRule="auto"/>
              <w:jc w:val="center"/>
              <w:rPr>
                <w:rFonts w:ascii="Bahij Myriad Arabic" w:hAnsi="Bahij Myriad Arabic" w:cs="Bahij Myriad Arabic"/>
                <w:sz w:val="24"/>
                <w:szCs w:val="24"/>
                <w:lang w:bidi="ar-AE"/>
              </w:rPr>
            </w:pPr>
            <w:r w:rsidRPr="00772EF7">
              <w:rPr>
                <w:rFonts w:ascii="Bahij Myriad Arabic" w:hAnsi="Bahij Myriad Arabic" w:cs="Bahij Myriad Arabic"/>
                <w:sz w:val="24"/>
                <w:szCs w:val="24"/>
                <w:lang w:bidi="ar-JO"/>
              </w:rPr>
              <w:t>0,87</w:t>
            </w:r>
          </w:p>
        </w:tc>
        <w:tc>
          <w:tcPr>
            <w:tcW w:w="1260" w:type="dxa"/>
            <w:vMerge w:val="restart"/>
            <w:shd w:val="clear" w:color="auto" w:fill="FFFFFF" w:themeFill="background1"/>
          </w:tcPr>
          <w:p w:rsidR="00AE78BB" w:rsidRPr="00772EF7" w:rsidRDefault="00AE78BB" w:rsidP="00CE62FF">
            <w:pPr>
              <w:bidi/>
              <w:spacing w:after="160" w:line="276" w:lineRule="auto"/>
              <w:jc w:val="center"/>
              <w:rPr>
                <w:rFonts w:ascii="Bahij Myriad Arabic" w:hAnsi="Bahij Myriad Arabic" w:cs="Bahij Myriad Arabic"/>
                <w:sz w:val="24"/>
                <w:szCs w:val="24"/>
                <w:rtl/>
                <w:lang w:bidi="ar-JO"/>
              </w:rPr>
            </w:pPr>
            <w:r w:rsidRPr="00772EF7">
              <w:rPr>
                <w:rFonts w:ascii="Bahij Myriad Arabic" w:hAnsi="Bahij Myriad Arabic" w:cs="Bahij Myriad Arabic"/>
                <w:sz w:val="24"/>
                <w:szCs w:val="24"/>
                <w:rtl/>
                <w:lang w:bidi="ar-JO"/>
              </w:rPr>
              <w:t>0,05</w:t>
            </w:r>
          </w:p>
          <w:p w:rsidR="00AE78BB" w:rsidRPr="00772EF7" w:rsidRDefault="00AE78BB" w:rsidP="00CE62FF">
            <w:pPr>
              <w:bidi/>
              <w:spacing w:after="160" w:line="276" w:lineRule="auto"/>
              <w:jc w:val="center"/>
              <w:rPr>
                <w:rFonts w:ascii="Bahij Myriad Arabic" w:hAnsi="Bahij Myriad Arabic" w:cs="Bahij Myriad Arabic"/>
                <w:sz w:val="24"/>
                <w:szCs w:val="24"/>
                <w:rtl/>
                <w:lang w:bidi="ar-JO"/>
              </w:rPr>
            </w:pPr>
            <w:r w:rsidRPr="00772EF7">
              <w:rPr>
                <w:rFonts w:ascii="Bahij Myriad Arabic" w:hAnsi="Bahij Myriad Arabic" w:cs="Bahij Myriad Arabic"/>
                <w:sz w:val="24"/>
                <w:szCs w:val="24"/>
                <w:rtl/>
                <w:lang w:bidi="ar-IQ"/>
              </w:rPr>
              <w:t>ئاماژه‌ داره‌</w:t>
            </w:r>
          </w:p>
        </w:tc>
      </w:tr>
      <w:tr w:rsidR="00AE78BB" w:rsidRPr="00D8209F" w:rsidTr="00312C84">
        <w:trPr>
          <w:trHeight w:val="285"/>
        </w:trPr>
        <w:tc>
          <w:tcPr>
            <w:tcW w:w="1710" w:type="dxa"/>
            <w:shd w:val="clear" w:color="auto" w:fill="FFFFFF" w:themeFill="background1"/>
          </w:tcPr>
          <w:p w:rsidR="00AE78BB" w:rsidRPr="00D8209F" w:rsidRDefault="00AE78BB" w:rsidP="00CE62FF">
            <w:pPr>
              <w:bidi/>
              <w:spacing w:after="160" w:line="276" w:lineRule="auto"/>
              <w:jc w:val="center"/>
              <w:rPr>
                <w:rFonts w:ascii="Bahij Myriad Arabic" w:hAnsi="Bahij Myriad Arabic" w:cs="Bahij Myriad Arabic"/>
                <w:b/>
                <w:bCs/>
                <w:sz w:val="28"/>
                <w:szCs w:val="28"/>
                <w:rtl/>
                <w:lang w:bidi="ar-JO"/>
              </w:rPr>
            </w:pPr>
            <w:r>
              <w:rPr>
                <w:rFonts w:ascii="Bahij Myriad Arabic" w:hAnsi="Bahij Myriad Arabic" w:cs="Bahij Myriad Arabic" w:hint="cs"/>
                <w:b/>
                <w:bCs/>
                <w:sz w:val="28"/>
                <w:szCs w:val="28"/>
                <w:rtl/>
                <w:lang w:bidi="ar-JO"/>
              </w:rPr>
              <w:t>ڕازی</w:t>
            </w:r>
            <w:r w:rsidR="00D210C3">
              <w:rPr>
                <w:rFonts w:ascii="Bahij Myriad Arabic" w:hAnsi="Bahij Myriad Arabic" w:cs="Bahij Myriad Arabic" w:hint="cs"/>
                <w:b/>
                <w:bCs/>
                <w:sz w:val="28"/>
                <w:szCs w:val="28"/>
                <w:rtl/>
                <w:lang w:bidi="ar-JO"/>
              </w:rPr>
              <w:t xml:space="preserve"> </w:t>
            </w:r>
            <w:r>
              <w:rPr>
                <w:rFonts w:ascii="Bahij Myriad Arabic" w:hAnsi="Bahij Myriad Arabic" w:cs="Bahij Myriad Arabic" w:hint="cs"/>
                <w:b/>
                <w:bCs/>
                <w:sz w:val="28"/>
                <w:szCs w:val="28"/>
                <w:rtl/>
                <w:lang w:bidi="ar-JO"/>
              </w:rPr>
              <w:t>بوونی كار</w:t>
            </w:r>
          </w:p>
        </w:tc>
        <w:tc>
          <w:tcPr>
            <w:tcW w:w="900" w:type="dxa"/>
            <w:shd w:val="clear" w:color="auto" w:fill="FFFFFF" w:themeFill="background1"/>
          </w:tcPr>
          <w:p w:rsidR="00AE78BB" w:rsidRPr="00D01ADC" w:rsidRDefault="00AE78BB" w:rsidP="00CE62FF">
            <w:pPr>
              <w:bidi/>
              <w:spacing w:after="160" w:line="276" w:lineRule="auto"/>
              <w:jc w:val="center"/>
              <w:rPr>
                <w:rFonts w:ascii="Bahij Myriad Arabic" w:hAnsi="Bahij Myriad Arabic" w:cs="Bahij Myriad Arabic"/>
                <w:sz w:val="28"/>
                <w:szCs w:val="28"/>
                <w:rtl/>
                <w:lang w:bidi="ar-JO"/>
              </w:rPr>
            </w:pPr>
            <w:r w:rsidRPr="00D01ADC">
              <w:rPr>
                <w:rFonts w:ascii="Bahij Myriad Arabic" w:hAnsi="Bahij Myriad Arabic" w:cs="Bahij Myriad Arabic"/>
                <w:sz w:val="28"/>
                <w:szCs w:val="28"/>
                <w:rtl/>
                <w:lang w:bidi="ar-JO"/>
              </w:rPr>
              <w:t>100</w:t>
            </w:r>
          </w:p>
        </w:tc>
        <w:tc>
          <w:tcPr>
            <w:tcW w:w="1620" w:type="dxa"/>
            <w:shd w:val="clear" w:color="auto" w:fill="FFFFFF" w:themeFill="background1"/>
          </w:tcPr>
          <w:p w:rsidR="00AE78BB" w:rsidRPr="00D01ADC" w:rsidRDefault="00D01ADC" w:rsidP="00CE62FF">
            <w:pPr>
              <w:bidi/>
              <w:spacing w:after="160" w:line="276" w:lineRule="auto"/>
              <w:jc w:val="center"/>
              <w:rPr>
                <w:rFonts w:ascii="Bahij Myriad Arabic" w:hAnsi="Bahij Myriad Arabic" w:cs="Bahij Myriad Arabic"/>
                <w:sz w:val="28"/>
                <w:szCs w:val="28"/>
                <w:rtl/>
                <w:lang w:bidi="ar-JO"/>
              </w:rPr>
            </w:pPr>
            <w:r w:rsidRPr="00D01ADC">
              <w:rPr>
                <w:rFonts w:ascii="Bahij Myriad Arabic" w:hAnsi="Bahij Myriad Arabic" w:cs="Bahij Myriad Arabic"/>
                <w:sz w:val="28"/>
                <w:szCs w:val="28"/>
                <w:lang w:bidi="ar-JO"/>
              </w:rPr>
              <w:t>101,81</w:t>
            </w:r>
          </w:p>
        </w:tc>
        <w:tc>
          <w:tcPr>
            <w:tcW w:w="1260" w:type="dxa"/>
            <w:shd w:val="clear" w:color="auto" w:fill="FFFFFF" w:themeFill="background1"/>
          </w:tcPr>
          <w:p w:rsidR="00AE78BB" w:rsidRPr="00D01ADC" w:rsidRDefault="00D01ADC" w:rsidP="00CE62FF">
            <w:pPr>
              <w:bidi/>
              <w:spacing w:after="160" w:line="276" w:lineRule="auto"/>
              <w:jc w:val="center"/>
              <w:rPr>
                <w:rFonts w:ascii="Bahij Myriad Arabic" w:hAnsi="Bahij Myriad Arabic" w:cs="Bahij Myriad Arabic"/>
                <w:sz w:val="28"/>
                <w:szCs w:val="28"/>
                <w:rtl/>
                <w:lang w:bidi="ar-JO"/>
              </w:rPr>
            </w:pPr>
            <w:r w:rsidRPr="00D01ADC">
              <w:rPr>
                <w:rFonts w:ascii="Bahij Myriad Arabic" w:hAnsi="Bahij Myriad Arabic" w:cs="Bahij Myriad Arabic"/>
                <w:sz w:val="28"/>
                <w:szCs w:val="28"/>
                <w:lang w:bidi="ar-JO"/>
              </w:rPr>
              <w:t>16,796</w:t>
            </w:r>
          </w:p>
        </w:tc>
        <w:tc>
          <w:tcPr>
            <w:tcW w:w="1530" w:type="dxa"/>
            <w:vMerge/>
            <w:shd w:val="clear" w:color="auto" w:fill="FFFFFF" w:themeFill="background1"/>
          </w:tcPr>
          <w:p w:rsidR="00AE78BB" w:rsidRPr="00D8209F" w:rsidRDefault="00AE78BB" w:rsidP="00CE62FF">
            <w:pPr>
              <w:bidi/>
              <w:spacing w:after="160" w:line="276" w:lineRule="auto"/>
              <w:jc w:val="center"/>
              <w:rPr>
                <w:rFonts w:ascii="Bahij Myriad Arabic" w:hAnsi="Bahij Myriad Arabic" w:cs="Bahij Myriad Arabic"/>
                <w:b/>
                <w:bCs/>
                <w:sz w:val="28"/>
                <w:szCs w:val="28"/>
                <w:rtl/>
                <w:lang w:bidi="ar-JO"/>
              </w:rPr>
            </w:pPr>
          </w:p>
        </w:tc>
        <w:tc>
          <w:tcPr>
            <w:tcW w:w="1260" w:type="dxa"/>
            <w:vMerge/>
            <w:shd w:val="clear" w:color="auto" w:fill="FFFFFF" w:themeFill="background1"/>
          </w:tcPr>
          <w:p w:rsidR="00AE78BB" w:rsidRPr="00D8209F" w:rsidRDefault="00AE78BB" w:rsidP="00CE62FF">
            <w:pPr>
              <w:bidi/>
              <w:spacing w:after="160" w:line="276" w:lineRule="auto"/>
              <w:jc w:val="center"/>
              <w:rPr>
                <w:rFonts w:ascii="Bahij Myriad Arabic" w:hAnsi="Bahij Myriad Arabic" w:cs="Bahij Myriad Arabic"/>
                <w:b/>
                <w:bCs/>
                <w:sz w:val="28"/>
                <w:szCs w:val="28"/>
                <w:rtl/>
                <w:lang w:bidi="ar-JO"/>
              </w:rPr>
            </w:pPr>
          </w:p>
        </w:tc>
      </w:tr>
    </w:tbl>
    <w:p w:rsidR="00AE78BB" w:rsidRPr="00D8209F" w:rsidRDefault="00AE78BB" w:rsidP="00CE62FF">
      <w:pPr>
        <w:bidi/>
        <w:spacing w:line="276" w:lineRule="auto"/>
        <w:jc w:val="lowKashida"/>
        <w:rPr>
          <w:rFonts w:ascii="Bahij Myriad Arabic" w:hAnsi="Bahij Myriad Arabic" w:cs="Bahij Myriad Arabic"/>
          <w:sz w:val="28"/>
          <w:szCs w:val="28"/>
          <w:rtl/>
          <w:lang w:bidi="ar-IQ"/>
        </w:rPr>
      </w:pPr>
    </w:p>
    <w:p w:rsidR="00AE78BB" w:rsidRDefault="00AE78BB" w:rsidP="00CE62FF">
      <w:pPr>
        <w:bidi/>
        <w:spacing w:line="276" w:lineRule="auto"/>
        <w:jc w:val="lowKashida"/>
        <w:rPr>
          <w:rFonts w:ascii="Bahij Myriad Arabic" w:hAnsi="Bahij Myriad Arabic" w:cs="Bahij Myriad Arabic"/>
          <w:sz w:val="28"/>
          <w:szCs w:val="28"/>
          <w:rtl/>
          <w:lang w:bidi="ar-IQ"/>
        </w:rPr>
      </w:pPr>
      <w:r w:rsidRPr="00D8209F">
        <w:rPr>
          <w:rFonts w:ascii="Bahij Myriad Arabic" w:hAnsi="Bahij Myriad Arabic" w:cs="Bahij Myriad Arabic"/>
          <w:sz w:val="28"/>
          <w:szCs w:val="28"/>
          <w:rtl/>
          <w:lang w:bidi="ar-IQ"/>
        </w:rPr>
        <w:t xml:space="preserve">ئه‌م خشته‌یه‌ ئه‌وه‌ مان ڕوون ده‌كاته‌وه‌ كه‌ وا هه‌ركاتێك ئاستی </w:t>
      </w:r>
      <w:r>
        <w:rPr>
          <w:rFonts w:ascii="Bahij Myriad Arabic" w:hAnsi="Bahij Myriad Arabic" w:cs="Bahij Myriad Arabic" w:hint="cs"/>
          <w:sz w:val="28"/>
          <w:szCs w:val="28"/>
          <w:rtl/>
          <w:lang w:bidi="ar-IQ"/>
        </w:rPr>
        <w:t xml:space="preserve">ته‌ندروستی ده‌روونی </w:t>
      </w:r>
      <w:r>
        <w:rPr>
          <w:rFonts w:ascii="Bahij Myriad Arabic" w:hAnsi="Bahij Myriad Arabic" w:cs="Bahij Myriad Arabic"/>
          <w:sz w:val="28"/>
          <w:szCs w:val="28"/>
          <w:rtl/>
          <w:lang w:bidi="ar-IQ"/>
        </w:rPr>
        <w:t xml:space="preserve">لای </w:t>
      </w:r>
      <w:r>
        <w:rPr>
          <w:rFonts w:ascii="Bahij Myriad Arabic" w:hAnsi="Bahij Myriad Arabic" w:cs="Bahij Myriad Arabic" w:hint="cs"/>
          <w:sz w:val="28"/>
          <w:szCs w:val="28"/>
          <w:rtl/>
          <w:lang w:bidi="ar-IQ"/>
        </w:rPr>
        <w:t xml:space="preserve">فه‌رمانبه‌رانی </w:t>
      </w:r>
      <w:r w:rsidRPr="00D8209F">
        <w:rPr>
          <w:rFonts w:ascii="Bahij Myriad Arabic" w:hAnsi="Bahij Myriad Arabic" w:cs="Bahij Myriad Arabic"/>
          <w:sz w:val="28"/>
          <w:szCs w:val="28"/>
          <w:rtl/>
          <w:lang w:bidi="ar-IQ"/>
        </w:rPr>
        <w:t xml:space="preserve"> زانكۆ به‌رزبێته‌وه‌ ئه‌وا له‌ به‌رامبه‌ردا ئاستی </w:t>
      </w:r>
      <w:r w:rsidR="00017A36">
        <w:rPr>
          <w:rFonts w:ascii="Bahij Myriad Arabic" w:hAnsi="Bahij Myriad Arabic" w:cs="Bahij Myriad Arabic" w:hint="cs"/>
          <w:sz w:val="28"/>
          <w:szCs w:val="28"/>
          <w:rtl/>
          <w:lang w:bidi="ar-IQ"/>
        </w:rPr>
        <w:t>ڕازی ب</w:t>
      </w:r>
      <w:r>
        <w:rPr>
          <w:rFonts w:ascii="Bahij Myriad Arabic" w:hAnsi="Bahij Myriad Arabic" w:cs="Bahij Myriad Arabic" w:hint="cs"/>
          <w:sz w:val="28"/>
          <w:szCs w:val="28"/>
          <w:rtl/>
          <w:lang w:bidi="ar-IQ"/>
        </w:rPr>
        <w:t>وونی كار</w:t>
      </w:r>
      <w:r w:rsidRPr="00D8209F">
        <w:rPr>
          <w:rFonts w:ascii="Bahij Myriad Arabic" w:hAnsi="Bahij Myriad Arabic" w:cs="Bahij Myriad Arabic"/>
          <w:sz w:val="28"/>
          <w:szCs w:val="28"/>
          <w:rtl/>
          <w:lang w:bidi="ar-IQ"/>
        </w:rPr>
        <w:t xml:space="preserve"> لای </w:t>
      </w:r>
      <w:r>
        <w:rPr>
          <w:rFonts w:ascii="Bahij Myriad Arabic" w:hAnsi="Bahij Myriad Arabic" w:cs="Bahij Myriad Arabic" w:hint="cs"/>
          <w:sz w:val="28"/>
          <w:szCs w:val="28"/>
          <w:rtl/>
          <w:lang w:bidi="ar-IQ"/>
        </w:rPr>
        <w:t xml:space="preserve">فه‌رمانبه‌ران به‌رز </w:t>
      </w:r>
      <w:r w:rsidRPr="00D8209F">
        <w:rPr>
          <w:rFonts w:ascii="Bahij Myriad Arabic" w:hAnsi="Bahij Myriad Arabic" w:cs="Bahij Myriad Arabic"/>
          <w:sz w:val="28"/>
          <w:szCs w:val="28"/>
          <w:rtl/>
          <w:lang w:bidi="ar-IQ"/>
        </w:rPr>
        <w:t xml:space="preserve">ده‌بێته‌وه‌ واتا په‌یوه‌ندیه‌كه‌یان </w:t>
      </w:r>
      <w:r>
        <w:rPr>
          <w:rFonts w:ascii="Bahij Myriad Arabic" w:hAnsi="Bahij Myriad Arabic" w:cs="Bahij Myriad Arabic" w:hint="cs"/>
          <w:sz w:val="28"/>
          <w:szCs w:val="28"/>
          <w:rtl/>
          <w:lang w:bidi="ar-IQ"/>
        </w:rPr>
        <w:t xml:space="preserve">ڕاسته‌وانه‌ و موجه‌به‌ </w:t>
      </w:r>
      <w:r w:rsidRPr="00D8209F">
        <w:rPr>
          <w:rFonts w:ascii="Bahij Myriad Arabic" w:hAnsi="Bahij Myriad Arabic" w:cs="Bahij Myriad Arabic"/>
          <w:sz w:val="28"/>
          <w:szCs w:val="28"/>
          <w:rtl/>
          <w:lang w:bidi="ar-IQ"/>
        </w:rPr>
        <w:t xml:space="preserve">به‌زیادبوونی یه‌كێكیان ئه‌وی تریان </w:t>
      </w:r>
      <w:r>
        <w:rPr>
          <w:rFonts w:ascii="Bahij Myriad Arabic" w:hAnsi="Bahij Myriad Arabic" w:cs="Bahij Myriad Arabic" w:hint="cs"/>
          <w:sz w:val="28"/>
          <w:szCs w:val="28"/>
          <w:rtl/>
          <w:lang w:bidi="ar-IQ"/>
        </w:rPr>
        <w:t xml:space="preserve">زیاد </w:t>
      </w:r>
      <w:r w:rsidRPr="00D8209F">
        <w:rPr>
          <w:rFonts w:ascii="Bahij Myriad Arabic" w:hAnsi="Bahij Myriad Arabic" w:cs="Bahij Myriad Arabic"/>
          <w:sz w:val="28"/>
          <w:szCs w:val="28"/>
          <w:rtl/>
          <w:lang w:bidi="ar-IQ"/>
        </w:rPr>
        <w:t>ده‌كات.</w:t>
      </w:r>
    </w:p>
    <w:p w:rsidR="00CE62FF" w:rsidRDefault="00CE62FF" w:rsidP="00CE62FF">
      <w:pPr>
        <w:bidi/>
        <w:spacing w:line="276" w:lineRule="auto"/>
        <w:jc w:val="lowKashida"/>
        <w:rPr>
          <w:rFonts w:ascii="Bahij Myriad Arabic" w:hAnsi="Bahij Myriad Arabic" w:cs="Bahij Myriad Arabic"/>
          <w:sz w:val="28"/>
          <w:szCs w:val="28"/>
          <w:rtl/>
          <w:lang w:bidi="ar-IQ"/>
        </w:rPr>
      </w:pPr>
    </w:p>
    <w:p w:rsidR="00CE62FF" w:rsidRDefault="00CE62FF" w:rsidP="00CE62FF">
      <w:pPr>
        <w:bidi/>
        <w:spacing w:line="276" w:lineRule="auto"/>
        <w:jc w:val="lowKashida"/>
        <w:rPr>
          <w:rFonts w:ascii="Bahij Myriad Arabic" w:hAnsi="Bahij Myriad Arabic" w:cs="Bahij Myriad Arabic"/>
          <w:sz w:val="28"/>
          <w:szCs w:val="28"/>
          <w:rtl/>
          <w:lang w:bidi="ar-IQ"/>
        </w:rPr>
      </w:pPr>
    </w:p>
    <w:p w:rsidR="00CE62FF" w:rsidRDefault="00CE62FF" w:rsidP="00CE62FF">
      <w:pPr>
        <w:bidi/>
        <w:spacing w:line="276" w:lineRule="auto"/>
        <w:jc w:val="lowKashida"/>
        <w:rPr>
          <w:rFonts w:ascii="Bahij Myriad Arabic" w:hAnsi="Bahij Myriad Arabic" w:cs="Bahij Myriad Arabic"/>
          <w:sz w:val="28"/>
          <w:szCs w:val="28"/>
          <w:rtl/>
          <w:lang w:bidi="ar-IQ"/>
        </w:rPr>
      </w:pPr>
    </w:p>
    <w:p w:rsidR="00CE62FF" w:rsidRDefault="00CE62FF" w:rsidP="00CE62FF">
      <w:pPr>
        <w:bidi/>
        <w:spacing w:line="276" w:lineRule="auto"/>
        <w:jc w:val="lowKashida"/>
        <w:rPr>
          <w:rFonts w:ascii="Bahij Myriad Arabic" w:hAnsi="Bahij Myriad Arabic" w:cs="Bahij Myriad Arabic"/>
          <w:sz w:val="28"/>
          <w:szCs w:val="28"/>
          <w:rtl/>
          <w:lang w:bidi="ar-IQ"/>
        </w:rPr>
      </w:pPr>
    </w:p>
    <w:p w:rsidR="00067129" w:rsidRPr="00D8209F" w:rsidRDefault="00067129" w:rsidP="00CE62FF">
      <w:pPr>
        <w:bidi/>
        <w:spacing w:line="276" w:lineRule="auto"/>
        <w:jc w:val="lowKashida"/>
        <w:rPr>
          <w:rFonts w:ascii="Bahij Myriad Arabic" w:hAnsi="Bahij Myriad Arabic" w:cs="Bahij Myriad Arabic"/>
          <w:rtl/>
        </w:rPr>
      </w:pPr>
      <w:r w:rsidRPr="00D8209F">
        <w:rPr>
          <w:rFonts w:ascii="Bahij Myriad Arabic" w:hAnsi="Bahij Myriad Arabic" w:cs="Bahij Myriad Arabic"/>
          <w:sz w:val="28"/>
          <w:szCs w:val="28"/>
          <w:rtl/>
          <w:lang w:bidi="ar-IQ"/>
        </w:rPr>
        <w:lastRenderedPageBreak/>
        <w:t xml:space="preserve">* </w:t>
      </w:r>
      <w:r w:rsidRPr="00D8209F">
        <w:rPr>
          <w:rFonts w:ascii="Bahij Myriad Arabic" w:hAnsi="Bahij Myriad Arabic" w:cs="Bahij Myriad Arabic"/>
          <w:b/>
          <w:bCs/>
          <w:sz w:val="32"/>
          <w:szCs w:val="32"/>
          <w:rtl/>
          <w:lang w:bidi="ar-IQ"/>
        </w:rPr>
        <w:t>ڕاسپارده‌و پێشنیاره‌كان:</w:t>
      </w:r>
      <w:r w:rsidRPr="00D8209F">
        <w:rPr>
          <w:rFonts w:ascii="Bahij Myriad Arabic" w:hAnsi="Bahij Myriad Arabic" w:cs="Bahij Myriad Arabic"/>
          <w:rtl/>
        </w:rPr>
        <w:t xml:space="preserve"> </w:t>
      </w:r>
    </w:p>
    <w:p w:rsidR="00067129" w:rsidRPr="00D8209F" w:rsidRDefault="00067129" w:rsidP="00CE62FF">
      <w:pPr>
        <w:bidi/>
        <w:spacing w:line="276" w:lineRule="auto"/>
        <w:jc w:val="lowKashida"/>
        <w:rPr>
          <w:rFonts w:ascii="Bahij Myriad Arabic" w:hAnsi="Bahij Myriad Arabic" w:cs="Bahij Myriad Arabic"/>
          <w:b/>
          <w:bCs/>
          <w:sz w:val="32"/>
          <w:szCs w:val="32"/>
          <w:rtl/>
          <w:lang w:bidi="ar-IQ"/>
        </w:rPr>
      </w:pPr>
      <w:r w:rsidRPr="00D8209F">
        <w:rPr>
          <w:rFonts w:ascii="Bahij Myriad Arabic" w:hAnsi="Bahij Myriad Arabic" w:cs="Bahij Myriad Arabic"/>
          <w:b/>
          <w:bCs/>
          <w:sz w:val="32"/>
          <w:szCs w:val="32"/>
          <w:rtl/>
          <w:lang w:bidi="ar-IQ"/>
        </w:rPr>
        <w:t>ڕاسپارده‌</w:t>
      </w:r>
      <w:r w:rsidRPr="00D8209F">
        <w:rPr>
          <w:rFonts w:ascii="Bahij Myriad Arabic" w:hAnsi="Bahij Myriad Arabic" w:cs="Bahij Myriad Arabic"/>
          <w:b/>
          <w:bCs/>
          <w:sz w:val="32"/>
          <w:szCs w:val="32"/>
          <w:lang w:bidi="ar-IQ"/>
        </w:rPr>
        <w:t>:</w:t>
      </w:r>
    </w:p>
    <w:p w:rsidR="00067129" w:rsidRPr="00D8209F" w:rsidRDefault="00067129" w:rsidP="00CE62FF">
      <w:pPr>
        <w:bidi/>
        <w:spacing w:line="276" w:lineRule="auto"/>
        <w:jc w:val="lowKashida"/>
        <w:rPr>
          <w:rFonts w:ascii="Bahij Myriad Arabic" w:hAnsi="Bahij Myriad Arabic" w:cs="Bahij Myriad Arabic"/>
          <w:b/>
          <w:bCs/>
          <w:sz w:val="28"/>
          <w:szCs w:val="28"/>
          <w:rtl/>
          <w:lang w:bidi="ar-IQ"/>
        </w:rPr>
      </w:pPr>
      <w:r w:rsidRPr="00D8209F">
        <w:rPr>
          <w:rFonts w:ascii="Bahij Myriad Arabic" w:hAnsi="Bahij Myriad Arabic" w:cs="Bahij Myriad Arabic"/>
          <w:b/>
          <w:bCs/>
          <w:sz w:val="28"/>
          <w:szCs w:val="28"/>
          <w:rtl/>
          <w:lang w:bidi="ar-IQ"/>
        </w:rPr>
        <w:t>له‌به‌ر ڕۆشنايى ئه‌نجامه‌كانى ئه‌م توێژينه‌وه‌يه‌ ئه‌م ڕاسپاردانه‌ ده‌خه ينه‌ڕوو</w:t>
      </w:r>
      <w:r w:rsidRPr="00D8209F">
        <w:rPr>
          <w:rFonts w:ascii="Bahij Myriad Arabic" w:hAnsi="Bahij Myriad Arabic" w:cs="Bahij Myriad Arabic"/>
          <w:b/>
          <w:bCs/>
          <w:sz w:val="28"/>
          <w:szCs w:val="28"/>
          <w:lang w:bidi="ar-IQ"/>
        </w:rPr>
        <w:t>:</w:t>
      </w:r>
    </w:p>
    <w:p w:rsidR="00067129" w:rsidRPr="00D8209F" w:rsidRDefault="00067129" w:rsidP="00CE62FF">
      <w:pPr>
        <w:bidi/>
        <w:spacing w:line="276" w:lineRule="auto"/>
        <w:jc w:val="lowKashida"/>
        <w:rPr>
          <w:rFonts w:ascii="Bahij Myriad Arabic" w:hAnsi="Bahij Myriad Arabic" w:cs="Bahij Myriad Arabic"/>
          <w:sz w:val="28"/>
          <w:szCs w:val="28"/>
          <w:rtl/>
          <w:lang w:bidi="ar-IQ"/>
        </w:rPr>
      </w:pPr>
      <w:r w:rsidRPr="00D8209F">
        <w:rPr>
          <w:rFonts w:ascii="Bahij Myriad Arabic" w:hAnsi="Bahij Myriad Arabic" w:cs="Bahij Myriad Arabic"/>
          <w:b/>
          <w:bCs/>
          <w:sz w:val="28"/>
          <w:szCs w:val="28"/>
          <w:rtl/>
          <w:lang w:bidi="ar-IQ"/>
        </w:rPr>
        <w:t>1</w:t>
      </w:r>
      <w:r w:rsidRPr="00D8209F">
        <w:rPr>
          <w:rFonts w:ascii="Bahij Myriad Arabic" w:hAnsi="Bahij Myriad Arabic" w:cs="Bahij Myriad Arabic"/>
          <w:sz w:val="28"/>
          <w:szCs w:val="28"/>
          <w:rtl/>
          <w:lang w:bidi="ar-IQ"/>
        </w:rPr>
        <w:t>- دانانی به‌رنامه‌ی تایبه‌ت ل</w:t>
      </w:r>
      <w:r>
        <w:rPr>
          <w:rFonts w:ascii="Bahij Myriad Arabic" w:hAnsi="Bahij Myriad Arabic" w:cs="Bahij Myriad Arabic"/>
          <w:sz w:val="28"/>
          <w:szCs w:val="28"/>
          <w:rtl/>
          <w:lang w:bidi="ar-IQ"/>
        </w:rPr>
        <w:t>ه‌ ڕێگای كه‌ناڵه‌ كانی سۆشیال م</w:t>
      </w:r>
      <w:r>
        <w:rPr>
          <w:rFonts w:ascii="Bahij Myriad Arabic" w:hAnsi="Bahij Myriad Arabic" w:cs="Bahij Myriad Arabic" w:hint="cs"/>
          <w:sz w:val="28"/>
          <w:szCs w:val="28"/>
          <w:rtl/>
          <w:lang w:bidi="ar-IQ"/>
        </w:rPr>
        <w:t>ی</w:t>
      </w:r>
      <w:r w:rsidRPr="00D8209F">
        <w:rPr>
          <w:rFonts w:ascii="Bahij Myriad Arabic" w:hAnsi="Bahij Myriad Arabic" w:cs="Bahij Myriad Arabic"/>
          <w:sz w:val="28"/>
          <w:szCs w:val="28"/>
          <w:rtl/>
          <w:lang w:bidi="ar-IQ"/>
        </w:rPr>
        <w:t xml:space="preserve">دیا تایبه‌ت به‌ پێشخستنی ئاستی </w:t>
      </w:r>
      <w:r>
        <w:rPr>
          <w:rFonts w:ascii="Bahij Myriad Arabic" w:hAnsi="Bahij Myriad Arabic" w:cs="Bahij Myriad Arabic" w:hint="cs"/>
          <w:sz w:val="28"/>
          <w:szCs w:val="28"/>
          <w:rtl/>
          <w:lang w:bidi="ar-IQ"/>
        </w:rPr>
        <w:t>ته‌ندروستی ده‌روونی و ڕازی</w:t>
      </w:r>
      <w:r w:rsidR="00017A36">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 xml:space="preserve">بوونی له‌كار </w:t>
      </w:r>
      <w:r w:rsidRPr="00D8209F">
        <w:rPr>
          <w:rFonts w:ascii="Bahij Myriad Arabic" w:hAnsi="Bahij Myriad Arabic" w:cs="Bahij Myriad Arabic"/>
          <w:sz w:val="28"/>
          <w:szCs w:val="28"/>
          <w:rtl/>
          <w:lang w:bidi="ar-IQ"/>
        </w:rPr>
        <w:t>لای تاكه‌كانی كۆمه‌ڵگا، له‌</w:t>
      </w:r>
      <w:r>
        <w:rPr>
          <w:rFonts w:ascii="Bahij Myriad Arabic" w:hAnsi="Bahij Myriad Arabic" w:cs="Bahij Myriad Arabic"/>
          <w:sz w:val="28"/>
          <w:szCs w:val="28"/>
          <w:rtl/>
          <w:lang w:bidi="ar-IQ"/>
        </w:rPr>
        <w:t xml:space="preserve"> پێناو به‌ره‌و پێش بردنی</w:t>
      </w:r>
      <w:r>
        <w:rPr>
          <w:rFonts w:ascii="Bahij Myriad Arabic" w:hAnsi="Bahij Myriad Arabic" w:cs="Bahij Myriad Arabic" w:hint="cs"/>
          <w:sz w:val="28"/>
          <w:szCs w:val="28"/>
          <w:rtl/>
          <w:lang w:bidi="ar-IQ"/>
        </w:rPr>
        <w:t xml:space="preserve"> توانای كاركردنی تاكه‌كانی و زیادكردنی توانای به‌رهه‌م و داهێنان</w:t>
      </w:r>
      <w:r w:rsidRPr="00D8209F">
        <w:rPr>
          <w:rFonts w:ascii="Bahij Myriad Arabic" w:hAnsi="Bahij Myriad Arabic" w:cs="Bahij Myriad Arabic"/>
          <w:sz w:val="28"/>
          <w:szCs w:val="28"/>
          <w:rtl/>
          <w:lang w:bidi="ar-IQ"/>
        </w:rPr>
        <w:t>.</w:t>
      </w:r>
    </w:p>
    <w:p w:rsidR="00067129" w:rsidRDefault="00067129" w:rsidP="00CE62FF">
      <w:pPr>
        <w:bidi/>
        <w:spacing w:line="276" w:lineRule="auto"/>
        <w:jc w:val="lowKashida"/>
        <w:rPr>
          <w:rFonts w:ascii="Bahij Myriad Arabic" w:hAnsi="Bahij Myriad Arabic" w:cs="Bahij Myriad Arabic"/>
          <w:sz w:val="28"/>
          <w:szCs w:val="28"/>
          <w:rtl/>
          <w:lang w:bidi="ar-IQ"/>
        </w:rPr>
      </w:pPr>
      <w:r w:rsidRPr="00D8209F">
        <w:rPr>
          <w:rFonts w:ascii="Bahij Myriad Arabic" w:hAnsi="Bahij Myriad Arabic" w:cs="Bahij Myriad Arabic"/>
          <w:sz w:val="28"/>
          <w:szCs w:val="28"/>
          <w:rtl/>
          <w:lang w:bidi="ar-IQ"/>
        </w:rPr>
        <w:t>2- پێدانی كتێب و وانه‌ی تایبه‌ت به‌ گه‌شه‌پێد</w:t>
      </w:r>
      <w:r>
        <w:rPr>
          <w:rFonts w:ascii="Bahij Myriad Arabic" w:hAnsi="Bahij Myriad Arabic" w:cs="Bahij Myriad Arabic"/>
          <w:sz w:val="28"/>
          <w:szCs w:val="28"/>
          <w:rtl/>
          <w:lang w:bidi="ar-IQ"/>
        </w:rPr>
        <w:t xml:space="preserve">انی مرۆیی بۆ </w:t>
      </w:r>
      <w:r>
        <w:rPr>
          <w:rFonts w:ascii="Bahij Myriad Arabic" w:hAnsi="Bahij Myriad Arabic" w:cs="Bahij Myriad Arabic" w:hint="cs"/>
          <w:sz w:val="28"/>
          <w:szCs w:val="28"/>
          <w:rtl/>
          <w:lang w:bidi="ar-IQ"/>
        </w:rPr>
        <w:t>فه‌رمانبه‌ران</w:t>
      </w:r>
      <w:r w:rsidRPr="00D8209F">
        <w:rPr>
          <w:rFonts w:ascii="Bahij Myriad Arabic" w:hAnsi="Bahij Myriad Arabic" w:cs="Bahij Myriad Arabic"/>
          <w:sz w:val="28"/>
          <w:szCs w:val="28"/>
          <w:rtl/>
          <w:lang w:bidi="ar-IQ"/>
        </w:rPr>
        <w:t xml:space="preserve"> له‌به‌رئه‌وه‌ی </w:t>
      </w:r>
      <w:r>
        <w:rPr>
          <w:rFonts w:ascii="Bahij Myriad Arabic" w:hAnsi="Bahij Myriad Arabic" w:cs="Bahij Myriad Arabic" w:hint="cs"/>
          <w:sz w:val="28"/>
          <w:szCs w:val="28"/>
          <w:rtl/>
          <w:lang w:bidi="ar-IQ"/>
        </w:rPr>
        <w:t xml:space="preserve">فه‌رمانبه‌ران بناغه‌ی پێشكه‌وتنی هه‌ر كۆمه‌ڵگایه‌كن و </w:t>
      </w:r>
      <w:r w:rsidRPr="00D8209F">
        <w:rPr>
          <w:rFonts w:ascii="Bahij Myriad Arabic" w:hAnsi="Bahij Myriad Arabic" w:cs="Bahij Myriad Arabic"/>
          <w:sz w:val="28"/>
          <w:szCs w:val="28"/>
          <w:rtl/>
          <w:lang w:bidi="ar-IQ"/>
        </w:rPr>
        <w:t xml:space="preserve">دواڕۆژن و داهاتووی پێشكه‌وتنی كۆمه‌ڵگای كوردی له‌ ده‌ستی ئه‌وان دایه‌ به‌تایبه‌ت چینی </w:t>
      </w:r>
      <w:r>
        <w:rPr>
          <w:rFonts w:ascii="Bahij Myriad Arabic" w:hAnsi="Bahij Myriad Arabic" w:cs="Bahij Myriad Arabic" w:hint="cs"/>
          <w:sz w:val="28"/>
          <w:szCs w:val="28"/>
          <w:rtl/>
          <w:lang w:bidi="ar-IQ"/>
        </w:rPr>
        <w:t>فه‌رمانبه‌رانی</w:t>
      </w:r>
      <w:r w:rsidRPr="00D8209F">
        <w:rPr>
          <w:rFonts w:ascii="Bahij Myriad Arabic" w:hAnsi="Bahij Myriad Arabic" w:cs="Bahij Myriad Arabic"/>
          <w:sz w:val="28"/>
          <w:szCs w:val="28"/>
          <w:rtl/>
          <w:lang w:bidi="ar-IQ"/>
        </w:rPr>
        <w:t xml:space="preserve"> زانكۆ.</w:t>
      </w:r>
    </w:p>
    <w:p w:rsidR="00067129" w:rsidRPr="001150FE" w:rsidRDefault="00067129" w:rsidP="00CE62FF">
      <w:pPr>
        <w:bidi/>
        <w:spacing w:line="276" w:lineRule="auto"/>
        <w:jc w:val="lowKashida"/>
        <w:rPr>
          <w:rFonts w:ascii="Bahij Myriad Arabic" w:hAnsi="Bahij Myriad Arabic" w:cs="Bahij Myriad Arabic"/>
          <w:sz w:val="28"/>
          <w:szCs w:val="28"/>
          <w:rtl/>
          <w:lang w:bidi="ar-IQ"/>
        </w:rPr>
      </w:pPr>
      <w:r w:rsidRPr="001150FE">
        <w:rPr>
          <w:rFonts w:ascii="Bahij Myriad Arabic" w:hAnsi="Bahij Myriad Arabic" w:cs="Bahij Myriad Arabic"/>
          <w:sz w:val="28"/>
          <w:szCs w:val="28"/>
          <w:rtl/>
          <w:lang w:bidi="ar-IQ"/>
        </w:rPr>
        <w:t xml:space="preserve">3- </w:t>
      </w:r>
      <w:r>
        <w:rPr>
          <w:rFonts w:ascii="Bahij Myriad Arabic" w:eastAsia="Times New Roman" w:hAnsi="Bahij Myriad Arabic" w:cs="Bahij Myriad Arabic"/>
          <w:sz w:val="28"/>
          <w:szCs w:val="28"/>
          <w:rtl/>
          <w:lang w:bidi="ar-JO"/>
        </w:rPr>
        <w:t xml:space="preserve">وه‌زاره‌تی </w:t>
      </w:r>
      <w:r>
        <w:rPr>
          <w:rFonts w:ascii="Bahij Myriad Arabic" w:eastAsia="Times New Roman" w:hAnsi="Bahij Myriad Arabic" w:cs="Bahij Myriad Arabic" w:hint="cs"/>
          <w:sz w:val="28"/>
          <w:szCs w:val="28"/>
          <w:rtl/>
          <w:lang w:bidi="ar-JO"/>
        </w:rPr>
        <w:t xml:space="preserve">خوێندنی باڵا </w:t>
      </w:r>
      <w:r w:rsidRPr="001150FE">
        <w:rPr>
          <w:rFonts w:ascii="Bahij Myriad Arabic" w:eastAsia="Times New Roman" w:hAnsi="Bahij Myriad Arabic" w:cs="Bahij Myriad Arabic"/>
          <w:sz w:val="28"/>
          <w:szCs w:val="28"/>
          <w:rtl/>
          <w:lang w:bidi="ar-JO"/>
        </w:rPr>
        <w:t>هه‌ستێ به‌ئه‌نجامدانی ۆركشۆ</w:t>
      </w:r>
      <w:r>
        <w:rPr>
          <w:rFonts w:ascii="Bahij Myriad Arabic" w:eastAsia="Times New Roman" w:hAnsi="Bahij Myriad Arabic" w:cs="Bahij Myriad Arabic"/>
          <w:sz w:val="28"/>
          <w:szCs w:val="28"/>
          <w:rtl/>
          <w:lang w:bidi="ar-JO"/>
        </w:rPr>
        <w:t xml:space="preserve">پی تایبه‌ت به‌ </w:t>
      </w:r>
      <w:r>
        <w:rPr>
          <w:rFonts w:ascii="Bahij Myriad Arabic" w:eastAsia="Times New Roman" w:hAnsi="Bahij Myriad Arabic" w:cs="Bahij Myriad Arabic" w:hint="cs"/>
          <w:sz w:val="28"/>
          <w:szCs w:val="28"/>
          <w:rtl/>
          <w:lang w:bidi="ar-JO"/>
        </w:rPr>
        <w:t>چۆنیه‌تی به‌هێزكردنی په‌یوه‌ندی نێوان به‌ڕێوه‌به‌ر و فه‌رمانبه‌رانبه‌ران له‌ دام وده زگاكان بۆ ئه‌وه‌ی زیاتر هاوكار و یارمه‌تیده‌ری یه‌كتر بن له‌ڕووی ده‌روونی یه‌وه‌.</w:t>
      </w:r>
    </w:p>
    <w:p w:rsidR="00067129" w:rsidRPr="00D8209F" w:rsidRDefault="00067129" w:rsidP="00CE62FF">
      <w:pPr>
        <w:bidi/>
        <w:spacing w:line="276" w:lineRule="auto"/>
        <w:jc w:val="lowKashida"/>
        <w:rPr>
          <w:rFonts w:ascii="Bahij Myriad Arabic" w:hAnsi="Bahij Myriad Arabic" w:cs="Bahij Myriad Arabic"/>
          <w:b/>
          <w:bCs/>
          <w:sz w:val="32"/>
          <w:szCs w:val="32"/>
          <w:rtl/>
          <w:lang w:bidi="ar-IQ"/>
        </w:rPr>
      </w:pPr>
      <w:r w:rsidRPr="00D8209F">
        <w:rPr>
          <w:rFonts w:ascii="Bahij Myriad Arabic" w:hAnsi="Bahij Myriad Arabic" w:cs="Bahij Myriad Arabic"/>
          <w:b/>
          <w:bCs/>
          <w:sz w:val="32"/>
          <w:szCs w:val="32"/>
          <w:rtl/>
          <w:lang w:bidi="ar-IQ"/>
        </w:rPr>
        <w:t>پێشنيار</w:t>
      </w:r>
      <w:r w:rsidRPr="00D8209F">
        <w:rPr>
          <w:rFonts w:ascii="Bahij Myriad Arabic" w:hAnsi="Bahij Myriad Arabic" w:cs="Bahij Myriad Arabic"/>
          <w:b/>
          <w:bCs/>
          <w:sz w:val="32"/>
          <w:szCs w:val="32"/>
          <w:lang w:bidi="ar-IQ"/>
        </w:rPr>
        <w:t>:</w:t>
      </w:r>
    </w:p>
    <w:p w:rsidR="00067129" w:rsidRPr="00D8209F" w:rsidRDefault="00067129" w:rsidP="00CE62FF">
      <w:pPr>
        <w:bidi/>
        <w:spacing w:line="276" w:lineRule="auto"/>
        <w:jc w:val="lowKashida"/>
        <w:rPr>
          <w:rFonts w:ascii="Bahij Myriad Arabic" w:hAnsi="Bahij Myriad Arabic" w:cs="Bahij Myriad Arabic"/>
          <w:sz w:val="28"/>
          <w:szCs w:val="28"/>
          <w:rtl/>
          <w:lang w:bidi="ar-IQ"/>
        </w:rPr>
      </w:pPr>
      <w:r w:rsidRPr="00D8209F">
        <w:rPr>
          <w:rFonts w:ascii="Bahij Myriad Arabic" w:hAnsi="Bahij Myriad Arabic" w:cs="Bahij Myriad Arabic"/>
          <w:sz w:val="28"/>
          <w:szCs w:val="28"/>
          <w:rtl/>
          <w:lang w:bidi="ar-IQ"/>
        </w:rPr>
        <w:t>1- ئه‌نجامدانى توێژينه‌وه‌يه‌كی ها</w:t>
      </w:r>
      <w:r>
        <w:rPr>
          <w:rFonts w:ascii="Bahij Myriad Arabic" w:hAnsi="Bahij Myriad Arabic" w:cs="Bahij Myriad Arabic"/>
          <w:sz w:val="28"/>
          <w:szCs w:val="28"/>
          <w:rtl/>
          <w:lang w:bidi="ar-IQ"/>
        </w:rPr>
        <w:t>وشێوه‌ ل</w:t>
      </w:r>
      <w:r>
        <w:rPr>
          <w:rFonts w:ascii="Bahij Myriad Arabic" w:hAnsi="Bahij Myriad Arabic" w:cs="Bahij Myriad Arabic" w:hint="cs"/>
          <w:sz w:val="28"/>
          <w:szCs w:val="28"/>
          <w:rtl/>
          <w:lang w:bidi="ar-IQ"/>
        </w:rPr>
        <w:t>ای تاكه‌كانی تری كۆمه‌ڵگا به‌نموونه‌ (كاسبكارانی بازاڕ)</w:t>
      </w:r>
      <w:r w:rsidRPr="00D8209F">
        <w:rPr>
          <w:rFonts w:ascii="Bahij Myriad Arabic" w:hAnsi="Bahij Myriad Arabic" w:cs="Bahij Myriad Arabic"/>
          <w:sz w:val="28"/>
          <w:szCs w:val="28"/>
          <w:lang w:bidi="ar-IQ"/>
        </w:rPr>
        <w:t>.</w:t>
      </w:r>
    </w:p>
    <w:p w:rsidR="00067129" w:rsidRPr="00D8209F" w:rsidRDefault="00067129" w:rsidP="00CE62FF">
      <w:pPr>
        <w:bidi/>
        <w:spacing w:line="276" w:lineRule="auto"/>
        <w:jc w:val="lowKashida"/>
        <w:rPr>
          <w:rFonts w:ascii="Bahij Myriad Arabic" w:hAnsi="Bahij Myriad Arabic" w:cs="Bahij Myriad Arabic"/>
          <w:sz w:val="28"/>
          <w:szCs w:val="28"/>
          <w:rtl/>
          <w:lang w:bidi="ar-IQ"/>
        </w:rPr>
      </w:pPr>
      <w:r w:rsidRPr="00D8209F">
        <w:rPr>
          <w:rFonts w:ascii="Bahij Myriad Arabic" w:hAnsi="Bahij Myriad Arabic" w:cs="Bahij Myriad Arabic"/>
          <w:sz w:val="28"/>
          <w:szCs w:val="28"/>
          <w:rtl/>
          <w:lang w:bidi="ar-IQ"/>
        </w:rPr>
        <w:t xml:space="preserve">2- ئه‌نجامدانى توێژينه‌وه‌يه‌ك سه‌باره‌ت </w:t>
      </w:r>
      <w:r>
        <w:rPr>
          <w:rFonts w:ascii="Bahij Myriad Arabic" w:hAnsi="Bahij Myriad Arabic" w:cs="Bahij Myriad Arabic" w:hint="cs"/>
          <w:sz w:val="28"/>
          <w:szCs w:val="28"/>
          <w:rtl/>
          <w:lang w:bidi="ar-IQ"/>
        </w:rPr>
        <w:t xml:space="preserve">به‌ ته‌ندروستی ده‌روونی </w:t>
      </w:r>
      <w:r w:rsidRPr="00D8209F">
        <w:rPr>
          <w:rFonts w:ascii="Bahij Myriad Arabic" w:hAnsi="Bahij Myriad Arabic" w:cs="Bahij Myriad Arabic"/>
          <w:sz w:val="28"/>
          <w:szCs w:val="28"/>
          <w:rtl/>
          <w:lang w:bidi="ar-IQ"/>
        </w:rPr>
        <w:t>و په‌یوه‌ندی به‌ هه‌ندێكی گۆڕاوی تر له‌وانه‌(</w:t>
      </w:r>
      <w:r>
        <w:rPr>
          <w:rFonts w:ascii="Bahij Myriad Arabic" w:hAnsi="Bahij Myriad Arabic" w:cs="Bahij Myriad Arabic" w:hint="cs"/>
          <w:sz w:val="28"/>
          <w:szCs w:val="28"/>
          <w:rtl/>
          <w:lang w:bidi="ar-IQ"/>
        </w:rPr>
        <w:t xml:space="preserve"> </w:t>
      </w:r>
      <w:r w:rsidRPr="00D8209F">
        <w:rPr>
          <w:rFonts w:ascii="Bahij Myriad Arabic" w:hAnsi="Bahij Myriad Arabic" w:cs="Bahij Myriad Arabic"/>
          <w:sz w:val="28"/>
          <w:szCs w:val="28"/>
          <w:rtl/>
          <w:lang w:bidi="ar-IQ"/>
        </w:rPr>
        <w:t xml:space="preserve">زیره‌كی ویژدانی، شێوازی مامه‌ڵه‌ی </w:t>
      </w:r>
      <w:r>
        <w:rPr>
          <w:rFonts w:ascii="Bahij Myriad Arabic" w:hAnsi="Bahij Myriad Arabic" w:cs="Bahij Myriad Arabic" w:hint="cs"/>
          <w:sz w:val="28"/>
          <w:szCs w:val="28"/>
          <w:rtl/>
          <w:lang w:bidi="ar-IQ"/>
        </w:rPr>
        <w:t>به‌ڕێوه‌به‌ر</w:t>
      </w:r>
      <w:r>
        <w:rPr>
          <w:rFonts w:ascii="Bahij Myriad Arabic" w:hAnsi="Bahij Myriad Arabic" w:cs="Bahij Myriad Arabic"/>
          <w:sz w:val="28"/>
          <w:szCs w:val="28"/>
          <w:rtl/>
          <w:lang w:bidi="ar-IQ"/>
        </w:rPr>
        <w:t xml:space="preserve">، </w:t>
      </w:r>
      <w:r>
        <w:rPr>
          <w:rFonts w:ascii="Bahij Myriad Arabic" w:hAnsi="Bahij Myriad Arabic" w:cs="Bahij Myriad Arabic" w:hint="cs"/>
          <w:sz w:val="28"/>
          <w:szCs w:val="28"/>
          <w:rtl/>
          <w:lang w:bidi="ar-IQ"/>
        </w:rPr>
        <w:t>خه‌مۆكی</w:t>
      </w:r>
      <w:r>
        <w:rPr>
          <w:rFonts w:ascii="Bahij Myriad Arabic" w:hAnsi="Bahij Myriad Arabic" w:cs="Bahij Myriad Arabic"/>
          <w:sz w:val="28"/>
          <w:szCs w:val="28"/>
          <w:rtl/>
          <w:lang w:bidi="ar-IQ"/>
        </w:rPr>
        <w:t>)</w:t>
      </w:r>
      <w:r>
        <w:rPr>
          <w:rFonts w:ascii="Bahij Myriad Arabic" w:hAnsi="Bahij Myriad Arabic" w:cs="Bahij Myriad Arabic" w:hint="cs"/>
          <w:sz w:val="28"/>
          <w:szCs w:val="28"/>
          <w:rtl/>
          <w:lang w:bidi="ar-IQ"/>
        </w:rPr>
        <w:t xml:space="preserve"> لای فه‌رمانبه‌رانی زانكۆی سه‌ڵاحه‌دین.</w:t>
      </w:r>
    </w:p>
    <w:p w:rsidR="00067129" w:rsidRDefault="00067129" w:rsidP="00CE62FF">
      <w:pPr>
        <w:bidi/>
        <w:spacing w:line="276" w:lineRule="auto"/>
        <w:jc w:val="lowKashida"/>
        <w:rPr>
          <w:rFonts w:ascii="Bahij Myriad Arabic" w:hAnsi="Bahij Myriad Arabic" w:cs="Bahij Myriad Arabic"/>
          <w:sz w:val="28"/>
          <w:szCs w:val="28"/>
          <w:rtl/>
          <w:lang w:bidi="ar-IQ"/>
        </w:rPr>
      </w:pPr>
      <w:r w:rsidRPr="00D8209F">
        <w:rPr>
          <w:rFonts w:ascii="Bahij Myriad Arabic" w:hAnsi="Bahij Myriad Arabic" w:cs="Bahij Myriad Arabic"/>
          <w:sz w:val="28"/>
          <w:szCs w:val="28"/>
          <w:rtl/>
          <w:lang w:bidi="ar-IQ"/>
        </w:rPr>
        <w:t xml:space="preserve">3- ئه‌نجامدانى توێژينه‌وه‌يه‌ك سه‌باره‌ت به‌ </w:t>
      </w:r>
      <w:r>
        <w:rPr>
          <w:rFonts w:ascii="Bahij Myriad Arabic" w:hAnsi="Bahij Myriad Arabic" w:cs="Bahij Myriad Arabic" w:hint="cs"/>
          <w:sz w:val="28"/>
          <w:szCs w:val="28"/>
          <w:rtl/>
          <w:lang w:bidi="ar-IQ"/>
        </w:rPr>
        <w:t>ڕازی</w:t>
      </w:r>
      <w:r w:rsidR="00017A36">
        <w:rPr>
          <w:rFonts w:ascii="Bahij Myriad Arabic" w:hAnsi="Bahij Myriad Arabic" w:cs="Bahij Myriad Arabic" w:hint="cs"/>
          <w:sz w:val="28"/>
          <w:szCs w:val="28"/>
          <w:rtl/>
          <w:lang w:bidi="ar-IQ"/>
        </w:rPr>
        <w:t xml:space="preserve"> </w:t>
      </w:r>
      <w:r>
        <w:rPr>
          <w:rFonts w:ascii="Bahij Myriad Arabic" w:hAnsi="Bahij Myriad Arabic" w:cs="Bahij Myriad Arabic" w:hint="cs"/>
          <w:sz w:val="28"/>
          <w:szCs w:val="28"/>
          <w:rtl/>
          <w:lang w:bidi="ar-IQ"/>
        </w:rPr>
        <w:t xml:space="preserve">بوونی كار </w:t>
      </w:r>
      <w:r w:rsidRPr="00D8209F">
        <w:rPr>
          <w:rFonts w:ascii="Bahij Myriad Arabic" w:hAnsi="Bahij Myriad Arabic" w:cs="Bahij Myriad Arabic"/>
          <w:sz w:val="28"/>
          <w:szCs w:val="28"/>
          <w:rtl/>
          <w:lang w:bidi="ar-IQ"/>
        </w:rPr>
        <w:t>و په‌یوه‌ندی هه‌ندێك گۆڕاوی تروه‌ك</w:t>
      </w:r>
      <w:r>
        <w:rPr>
          <w:rFonts w:ascii="Bahij Myriad Arabic" w:hAnsi="Bahij Myriad Arabic" w:cs="Bahij Myriad Arabic" w:hint="cs"/>
          <w:sz w:val="28"/>
          <w:szCs w:val="28"/>
          <w:rtl/>
          <w:lang w:bidi="ar-IQ"/>
        </w:rPr>
        <w:t xml:space="preserve"> </w:t>
      </w:r>
      <w:r w:rsidRPr="00D8209F">
        <w:rPr>
          <w:rFonts w:ascii="Bahij Myriad Arabic" w:hAnsi="Bahij Myriad Arabic" w:cs="Bahij Myriad Arabic"/>
          <w:sz w:val="28"/>
          <w:szCs w:val="28"/>
          <w:rtl/>
          <w:lang w:bidi="ar-IQ"/>
        </w:rPr>
        <w:t>( گونجانی ده‌روونی، بیركردنه‌وه‌ی نه‌رێنی و ئه‌رێنی، شێوازی مامه‌ڵه‌ی</w:t>
      </w:r>
      <w:r>
        <w:rPr>
          <w:rFonts w:ascii="Bahij Myriad Arabic" w:hAnsi="Bahij Myriad Arabic" w:cs="Bahij Myriad Arabic" w:hint="cs"/>
          <w:sz w:val="28"/>
          <w:szCs w:val="28"/>
          <w:rtl/>
          <w:lang w:bidi="ar-IQ"/>
        </w:rPr>
        <w:t xml:space="preserve"> به‌ڕێوه‌به‌ر</w:t>
      </w:r>
      <w:r w:rsidRPr="00D8209F">
        <w:rPr>
          <w:rFonts w:ascii="Bahij Myriad Arabic" w:hAnsi="Bahij Myriad Arabic" w:cs="Bahij Myriad Arabic"/>
          <w:sz w:val="28"/>
          <w:szCs w:val="28"/>
          <w:rtl/>
          <w:lang w:bidi="ar-IQ"/>
        </w:rPr>
        <w:t>)</w:t>
      </w:r>
      <w:r>
        <w:rPr>
          <w:rFonts w:ascii="Bahij Myriad Arabic" w:hAnsi="Bahij Myriad Arabic" w:cs="Bahij Myriad Arabic" w:hint="cs"/>
          <w:sz w:val="28"/>
          <w:szCs w:val="28"/>
          <w:rtl/>
          <w:lang w:bidi="ar-IQ"/>
        </w:rPr>
        <w:t xml:space="preserve"> لای فه‌رمانبه‌رانی زانكۆی سه‌ڵاحه‌دین.</w:t>
      </w:r>
    </w:p>
    <w:p w:rsidR="00215F67" w:rsidRDefault="00215F67" w:rsidP="00215F67">
      <w:pPr>
        <w:bidi/>
        <w:spacing w:line="276" w:lineRule="auto"/>
        <w:jc w:val="lowKashida"/>
        <w:rPr>
          <w:rFonts w:ascii="Bahij Myriad Arabic" w:hAnsi="Bahij Myriad Arabic" w:cs="Bahij Myriad Arabic"/>
          <w:sz w:val="28"/>
          <w:szCs w:val="28"/>
          <w:rtl/>
          <w:lang w:bidi="ar-IQ"/>
        </w:rPr>
      </w:pPr>
    </w:p>
    <w:p w:rsidR="00215F67" w:rsidRDefault="00215F67" w:rsidP="00215F67">
      <w:pPr>
        <w:bidi/>
        <w:spacing w:line="276" w:lineRule="auto"/>
        <w:jc w:val="lowKashida"/>
        <w:rPr>
          <w:rFonts w:ascii="Bahij Myriad Arabic" w:hAnsi="Bahij Myriad Arabic" w:cs="Bahij Myriad Arabic"/>
          <w:sz w:val="28"/>
          <w:szCs w:val="28"/>
          <w:rtl/>
          <w:lang w:bidi="ar-IQ"/>
        </w:rPr>
      </w:pPr>
    </w:p>
    <w:p w:rsidR="00215F67" w:rsidRDefault="00215F67" w:rsidP="00215F67">
      <w:pPr>
        <w:bidi/>
        <w:spacing w:line="276" w:lineRule="auto"/>
        <w:jc w:val="lowKashida"/>
        <w:rPr>
          <w:rFonts w:ascii="Bahij Myriad Arabic" w:hAnsi="Bahij Myriad Arabic" w:cs="Bahij Myriad Arabic"/>
          <w:sz w:val="28"/>
          <w:szCs w:val="28"/>
          <w:rtl/>
          <w:lang w:bidi="ar-IQ"/>
        </w:rPr>
      </w:pPr>
    </w:p>
    <w:p w:rsidR="00215F67" w:rsidRDefault="00215F67" w:rsidP="00215F67">
      <w:pPr>
        <w:bidi/>
        <w:spacing w:line="276" w:lineRule="auto"/>
        <w:jc w:val="lowKashida"/>
        <w:rPr>
          <w:rFonts w:ascii="Bahij Myriad Arabic" w:hAnsi="Bahij Myriad Arabic" w:cs="Bahij Myriad Arabic"/>
          <w:sz w:val="28"/>
          <w:szCs w:val="28"/>
          <w:rtl/>
          <w:lang w:bidi="ar-IQ"/>
        </w:rPr>
      </w:pPr>
    </w:p>
    <w:p w:rsidR="00215F67" w:rsidRDefault="00215F67" w:rsidP="00215F67">
      <w:pPr>
        <w:bidi/>
        <w:spacing w:line="276" w:lineRule="auto"/>
        <w:jc w:val="lowKashida"/>
        <w:rPr>
          <w:rFonts w:ascii="Bahij Myriad Arabic" w:hAnsi="Bahij Myriad Arabic" w:cs="Bahij Myriad Arabic"/>
          <w:sz w:val="28"/>
          <w:szCs w:val="28"/>
          <w:rtl/>
          <w:lang w:bidi="ar-IQ"/>
        </w:rPr>
      </w:pPr>
    </w:p>
    <w:p w:rsidR="00215F67" w:rsidRDefault="00215F67" w:rsidP="00215F67">
      <w:pPr>
        <w:bidi/>
        <w:spacing w:line="276" w:lineRule="auto"/>
        <w:jc w:val="lowKashida"/>
        <w:rPr>
          <w:rFonts w:ascii="Bahij Myriad Arabic" w:hAnsi="Bahij Myriad Arabic" w:cs="Bahij Myriad Arabic"/>
          <w:sz w:val="28"/>
          <w:szCs w:val="28"/>
          <w:rtl/>
          <w:lang w:bidi="ar-IQ"/>
        </w:rPr>
      </w:pPr>
    </w:p>
    <w:p w:rsidR="00215F67" w:rsidRDefault="00215F67" w:rsidP="00215F67">
      <w:pPr>
        <w:bidi/>
        <w:spacing w:line="276" w:lineRule="auto"/>
        <w:jc w:val="lowKashida"/>
        <w:rPr>
          <w:rFonts w:ascii="Bahij Myriad Arabic" w:hAnsi="Bahij Myriad Arabic" w:cs="Bahij Myriad Arabic"/>
          <w:sz w:val="28"/>
          <w:szCs w:val="28"/>
          <w:rtl/>
          <w:lang w:bidi="ar-IQ"/>
        </w:rPr>
      </w:pPr>
    </w:p>
    <w:p w:rsidR="00215F67" w:rsidRDefault="00215F67" w:rsidP="00215F67">
      <w:pPr>
        <w:bidi/>
        <w:spacing w:line="276" w:lineRule="auto"/>
        <w:jc w:val="lowKashida"/>
        <w:rPr>
          <w:rFonts w:ascii="Bahij Myriad Arabic" w:hAnsi="Bahij Myriad Arabic" w:cs="Bahij Myriad Arabic"/>
          <w:sz w:val="28"/>
          <w:szCs w:val="28"/>
          <w:rtl/>
          <w:lang w:bidi="ar-IQ"/>
        </w:rPr>
      </w:pPr>
    </w:p>
    <w:p w:rsidR="00215F67" w:rsidRDefault="00215F67" w:rsidP="00215F67">
      <w:pPr>
        <w:bidi/>
        <w:spacing w:line="276" w:lineRule="auto"/>
        <w:jc w:val="lowKashida"/>
        <w:rPr>
          <w:rFonts w:ascii="Bahij Myriad Arabic" w:hAnsi="Bahij Myriad Arabic" w:cs="Bahij Myriad Arabic"/>
          <w:sz w:val="28"/>
          <w:szCs w:val="28"/>
          <w:rtl/>
          <w:lang w:bidi="ar-IQ"/>
        </w:rPr>
      </w:pPr>
    </w:p>
    <w:p w:rsidR="00215F67" w:rsidRDefault="00215F67" w:rsidP="00215F67">
      <w:pPr>
        <w:bidi/>
        <w:spacing w:line="276" w:lineRule="auto"/>
        <w:jc w:val="lowKashida"/>
        <w:rPr>
          <w:rFonts w:ascii="Bahij Myriad Arabic" w:hAnsi="Bahij Myriad Arabic" w:cs="Bahij Myriad Arabic"/>
          <w:sz w:val="28"/>
          <w:szCs w:val="28"/>
          <w:rtl/>
          <w:lang w:bidi="ar-IQ"/>
        </w:rPr>
      </w:pPr>
    </w:p>
    <w:p w:rsidR="00215F67" w:rsidRDefault="00215F67" w:rsidP="00215F67">
      <w:pPr>
        <w:bidi/>
        <w:spacing w:line="276" w:lineRule="auto"/>
        <w:jc w:val="lowKashida"/>
        <w:rPr>
          <w:rFonts w:ascii="Bahij Myriad Arabic" w:hAnsi="Bahij Myriad Arabic" w:cs="Bahij Myriad Arabic"/>
          <w:sz w:val="28"/>
          <w:szCs w:val="28"/>
          <w:rtl/>
          <w:lang w:bidi="ar-IQ"/>
        </w:rPr>
      </w:pPr>
    </w:p>
    <w:p w:rsidR="00215F67" w:rsidRPr="00215F67" w:rsidRDefault="00215F67" w:rsidP="00215F67">
      <w:pPr>
        <w:bidi/>
        <w:spacing w:line="276" w:lineRule="auto"/>
        <w:jc w:val="center"/>
        <w:rPr>
          <w:rFonts w:ascii="Bahij Myriad Arabic" w:hAnsi="Bahij Myriad Arabic" w:cs="Bahij Myriad Arabic"/>
          <w:b/>
          <w:bCs/>
          <w:sz w:val="52"/>
          <w:szCs w:val="52"/>
          <w:rtl/>
          <w:lang w:bidi="ar-IQ"/>
        </w:rPr>
      </w:pPr>
      <w:r w:rsidRPr="00215F67">
        <w:rPr>
          <w:rFonts w:ascii="Bahij Myriad Arabic" w:hAnsi="Bahij Myriad Arabic" w:cs="Bahij Myriad Arabic" w:hint="cs"/>
          <w:b/>
          <w:bCs/>
          <w:sz w:val="52"/>
          <w:szCs w:val="52"/>
          <w:rtl/>
          <w:lang w:bidi="ar-IQ"/>
        </w:rPr>
        <w:t>سه‌رچاوه‌كان</w:t>
      </w:r>
    </w:p>
    <w:p w:rsidR="00215F67" w:rsidRDefault="00215F67" w:rsidP="00215F67">
      <w:pPr>
        <w:bidi/>
        <w:spacing w:line="276" w:lineRule="auto"/>
        <w:jc w:val="lowKashida"/>
        <w:rPr>
          <w:rFonts w:ascii="Bahij Myriad Arabic" w:hAnsi="Bahij Myriad Arabic" w:cs="Bahij Myriad Arabic"/>
          <w:sz w:val="28"/>
          <w:szCs w:val="28"/>
          <w:rtl/>
          <w:lang w:bidi="ar-IQ"/>
        </w:rPr>
      </w:pPr>
    </w:p>
    <w:p w:rsidR="00215F67" w:rsidRDefault="00215F67" w:rsidP="00215F67">
      <w:pPr>
        <w:bidi/>
        <w:spacing w:line="276" w:lineRule="auto"/>
        <w:jc w:val="lowKashida"/>
        <w:rPr>
          <w:rFonts w:ascii="Bahij Myriad Arabic" w:hAnsi="Bahij Myriad Arabic" w:cs="Bahij Myriad Arabic"/>
          <w:sz w:val="28"/>
          <w:szCs w:val="28"/>
          <w:rtl/>
          <w:lang w:bidi="ar-IQ"/>
        </w:rPr>
      </w:pPr>
    </w:p>
    <w:p w:rsidR="00215F67" w:rsidRDefault="00215F67" w:rsidP="00215F67">
      <w:pPr>
        <w:bidi/>
        <w:spacing w:line="276" w:lineRule="auto"/>
        <w:jc w:val="lowKashida"/>
        <w:rPr>
          <w:rFonts w:ascii="Bahij Myriad Arabic" w:hAnsi="Bahij Myriad Arabic" w:cs="Bahij Myriad Arabic"/>
          <w:sz w:val="28"/>
          <w:szCs w:val="28"/>
          <w:rtl/>
          <w:lang w:bidi="ar-IQ"/>
        </w:rPr>
      </w:pPr>
    </w:p>
    <w:p w:rsidR="00215F67" w:rsidRDefault="00215F67" w:rsidP="00215F67">
      <w:pPr>
        <w:bidi/>
        <w:spacing w:line="276" w:lineRule="auto"/>
        <w:jc w:val="lowKashida"/>
        <w:rPr>
          <w:rFonts w:ascii="Bahij Myriad Arabic" w:hAnsi="Bahij Myriad Arabic" w:cs="Bahij Myriad Arabic"/>
          <w:sz w:val="28"/>
          <w:szCs w:val="28"/>
          <w:rtl/>
          <w:lang w:bidi="ar-IQ"/>
        </w:rPr>
      </w:pPr>
    </w:p>
    <w:p w:rsidR="00215F67" w:rsidRDefault="00215F67" w:rsidP="00215F67">
      <w:pPr>
        <w:bidi/>
        <w:spacing w:line="276" w:lineRule="auto"/>
        <w:jc w:val="lowKashida"/>
        <w:rPr>
          <w:rFonts w:ascii="Bahij Myriad Arabic" w:hAnsi="Bahij Myriad Arabic" w:cs="Bahij Myriad Arabic"/>
          <w:sz w:val="28"/>
          <w:szCs w:val="28"/>
          <w:rtl/>
          <w:lang w:bidi="ar-IQ"/>
        </w:rPr>
      </w:pPr>
    </w:p>
    <w:p w:rsidR="00215F67" w:rsidRDefault="00215F67" w:rsidP="00215F67">
      <w:pPr>
        <w:bidi/>
        <w:spacing w:line="276" w:lineRule="auto"/>
        <w:jc w:val="lowKashida"/>
        <w:rPr>
          <w:rFonts w:ascii="Bahij Myriad Arabic" w:hAnsi="Bahij Myriad Arabic" w:cs="Bahij Myriad Arabic"/>
          <w:sz w:val="28"/>
          <w:szCs w:val="28"/>
          <w:rtl/>
          <w:lang w:bidi="ar-IQ"/>
        </w:rPr>
      </w:pPr>
    </w:p>
    <w:p w:rsidR="00215F67" w:rsidRDefault="00215F67" w:rsidP="00215F67">
      <w:pPr>
        <w:bidi/>
        <w:spacing w:line="276" w:lineRule="auto"/>
        <w:jc w:val="lowKashida"/>
        <w:rPr>
          <w:rFonts w:ascii="Bahij Myriad Arabic" w:hAnsi="Bahij Myriad Arabic" w:cs="Bahij Myriad Arabic"/>
          <w:sz w:val="28"/>
          <w:szCs w:val="28"/>
          <w:rtl/>
          <w:lang w:bidi="ar-IQ"/>
        </w:rPr>
      </w:pPr>
    </w:p>
    <w:p w:rsidR="00215F67" w:rsidRDefault="00215F67" w:rsidP="00215F67">
      <w:pPr>
        <w:bidi/>
        <w:spacing w:line="276" w:lineRule="auto"/>
        <w:jc w:val="lowKashida"/>
        <w:rPr>
          <w:rFonts w:ascii="Bahij Myriad Arabic" w:hAnsi="Bahij Myriad Arabic" w:cs="Bahij Myriad Arabic"/>
          <w:sz w:val="28"/>
          <w:szCs w:val="28"/>
          <w:rtl/>
          <w:lang w:bidi="ar-IQ"/>
        </w:rPr>
      </w:pPr>
    </w:p>
    <w:p w:rsidR="00215F67" w:rsidRDefault="00215F67" w:rsidP="00215F67">
      <w:pPr>
        <w:bidi/>
        <w:spacing w:line="276" w:lineRule="auto"/>
        <w:jc w:val="lowKashida"/>
        <w:rPr>
          <w:rFonts w:ascii="Bahij Myriad Arabic" w:hAnsi="Bahij Myriad Arabic" w:cs="Bahij Myriad Arabic"/>
          <w:sz w:val="28"/>
          <w:szCs w:val="28"/>
          <w:rtl/>
          <w:lang w:bidi="ar-IQ"/>
        </w:rPr>
      </w:pPr>
    </w:p>
    <w:p w:rsidR="00CE62FF" w:rsidRDefault="00CE62FF" w:rsidP="00CE62FF">
      <w:pPr>
        <w:bidi/>
        <w:spacing w:line="276" w:lineRule="auto"/>
        <w:jc w:val="lowKashida"/>
        <w:rPr>
          <w:rFonts w:ascii="Bahij Myriad Arabic" w:hAnsi="Bahij Myriad Arabic" w:cs="Bahij Myriad Arabic"/>
          <w:sz w:val="28"/>
          <w:szCs w:val="28"/>
          <w:rtl/>
          <w:lang w:bidi="ar-IQ"/>
        </w:rPr>
      </w:pPr>
    </w:p>
    <w:p w:rsidR="00CE62FF" w:rsidRDefault="00CE62FF" w:rsidP="00CE62FF">
      <w:pPr>
        <w:bidi/>
        <w:spacing w:line="276" w:lineRule="auto"/>
        <w:jc w:val="lowKashida"/>
        <w:rPr>
          <w:rFonts w:ascii="Bahij Myriad Arabic" w:hAnsi="Bahij Myriad Arabic" w:cs="Bahij Myriad Arabic"/>
          <w:sz w:val="28"/>
          <w:szCs w:val="28"/>
          <w:rtl/>
          <w:lang w:bidi="ar-IQ"/>
        </w:rPr>
      </w:pPr>
    </w:p>
    <w:p w:rsidR="00CE62FF" w:rsidRDefault="00E4042C" w:rsidP="00CE62FF">
      <w:pPr>
        <w:bidi/>
        <w:spacing w:line="276" w:lineRule="auto"/>
        <w:jc w:val="lowKashida"/>
        <w:rPr>
          <w:rFonts w:ascii="Bahij Myriad Arabic" w:hAnsi="Bahij Myriad Arabic" w:cs="Bahij Myriad Arabic"/>
          <w:sz w:val="28"/>
          <w:szCs w:val="28"/>
          <w:rtl/>
          <w:lang w:bidi="ar-IQ"/>
        </w:rPr>
      </w:pPr>
      <w:r>
        <w:rPr>
          <w:rFonts w:ascii="Bahij Myriad Arabic" w:hAnsi="Bahij Myriad Arabic" w:cs="Bahij Myriad Arabic"/>
          <w:noProof/>
          <w:sz w:val="28"/>
          <w:szCs w:val="28"/>
          <w:rtl/>
        </w:rPr>
        <mc:AlternateContent>
          <mc:Choice Requires="wps">
            <w:drawing>
              <wp:anchor distT="0" distB="0" distL="114300" distR="114300" simplePos="0" relativeHeight="251667456" behindDoc="0" locked="0" layoutInCell="1" allowOverlap="1">
                <wp:simplePos x="0" y="0"/>
                <wp:positionH relativeFrom="column">
                  <wp:posOffset>2714625</wp:posOffset>
                </wp:positionH>
                <wp:positionV relativeFrom="paragraph">
                  <wp:posOffset>508000</wp:posOffset>
                </wp:positionV>
                <wp:extent cx="390525" cy="3048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7E58" w:rsidRDefault="00C17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3" type="#_x0000_t202" style="position:absolute;left:0;text-align:left;margin-left:213.75pt;margin-top:40pt;width:30.7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" fillcolor="white [3201]" stroked="f" strokeweight=".5pt">
                <v:textbox>
                  <w:txbxContent>
                    <w:p w:rsidR="00C17E58" w:rsidRDefault="00C17E58"/>
                  </w:txbxContent>
                </v:textbox>
              </v:shape>
            </w:pict>
          </mc:Fallback>
        </mc:AlternateContent>
      </w:r>
    </w:p>
    <w:p w:rsidR="00EC2DA1" w:rsidRDefault="00EC2DA1" w:rsidP="00DB57D3">
      <w:pPr>
        <w:bidi/>
        <w:spacing w:line="276" w:lineRule="auto"/>
        <w:jc w:val="both"/>
        <w:rPr>
          <w:rFonts w:ascii="Bahij Myriad Arabic" w:hAnsi="Bahij Myriad Arabic" w:cs="Bahij Myriad Arabic"/>
          <w:b/>
          <w:bCs/>
          <w:sz w:val="32"/>
          <w:szCs w:val="32"/>
          <w:rtl/>
          <w:lang w:bidi="ar-IQ"/>
        </w:rPr>
      </w:pPr>
      <w:r w:rsidRPr="0016394E">
        <w:rPr>
          <w:rFonts w:ascii="Bahij Myriad Arabic" w:hAnsi="Bahij Myriad Arabic" w:cs="Bahij Myriad Arabic" w:hint="cs"/>
          <w:b/>
          <w:bCs/>
          <w:sz w:val="32"/>
          <w:szCs w:val="32"/>
          <w:rtl/>
          <w:lang w:bidi="ar-IQ"/>
        </w:rPr>
        <w:lastRenderedPageBreak/>
        <w:t xml:space="preserve">سه‌رچاوه‌كان: </w:t>
      </w:r>
    </w:p>
    <w:p w:rsidR="00EC2DA1" w:rsidRPr="001106C7" w:rsidRDefault="001E31B8" w:rsidP="00EC2DA1">
      <w:pPr>
        <w:bidi/>
        <w:spacing w:after="0" w:line="276" w:lineRule="auto"/>
        <w:jc w:val="both"/>
        <w:outlineLvl w:val="4"/>
        <w:rPr>
          <w:rFonts w:ascii="Bahij Myriad Arabic" w:eastAsia="Times New Roman" w:hAnsi="Bahij Myriad Arabic" w:cs="Bahij Myriad Arabic"/>
          <w:sz w:val="28"/>
          <w:szCs w:val="28"/>
          <w:rtl/>
          <w:lang w:eastAsia="ar-JO"/>
        </w:rPr>
      </w:pPr>
      <w:r>
        <w:rPr>
          <w:rFonts w:ascii="Bahij Myriad Arabic" w:eastAsia="Times New Roman" w:hAnsi="Bahij Myriad Arabic" w:cs="Bahij Myriad Arabic" w:hint="cs"/>
          <w:sz w:val="28"/>
          <w:szCs w:val="28"/>
          <w:rtl/>
          <w:lang w:eastAsia="ar-JO" w:bidi="ar-IQ"/>
        </w:rPr>
        <w:t>1</w:t>
      </w:r>
      <w:r w:rsidR="00EC2DA1" w:rsidRPr="001106C7">
        <w:rPr>
          <w:rFonts w:ascii="Bahij Myriad Arabic" w:eastAsia="Times New Roman" w:hAnsi="Bahij Myriad Arabic" w:cs="Bahij Myriad Arabic" w:hint="cs"/>
          <w:sz w:val="28"/>
          <w:szCs w:val="28"/>
          <w:rtl/>
          <w:lang w:eastAsia="ar-JO"/>
        </w:rPr>
        <w:t xml:space="preserve">- الأمین، برياح محمد ویحی، موساوي(2016): </w:t>
      </w:r>
      <w:r w:rsidR="00EC2DA1" w:rsidRPr="001106C7">
        <w:rPr>
          <w:rFonts w:ascii="Bahij Myriad Arabic" w:eastAsia="Times New Roman" w:hAnsi="Bahij Myriad Arabic" w:cs="Bahij Myriad Arabic" w:hint="cs"/>
          <w:b/>
          <w:bCs/>
          <w:i/>
          <w:iCs/>
          <w:sz w:val="28"/>
          <w:szCs w:val="28"/>
          <w:u w:val="single"/>
          <w:rtl/>
          <w:lang w:eastAsia="ar-JO"/>
        </w:rPr>
        <w:t>تأثير الرضا الوظيفي على أداء الموارد البشرية, دراسة حالة المؤسسة العمومية الإستشفائية بمغنية</w:t>
      </w:r>
      <w:r w:rsidR="00EC2DA1" w:rsidRPr="001106C7">
        <w:rPr>
          <w:rFonts w:ascii="Bahij Myriad Arabic" w:eastAsia="Times New Roman" w:hAnsi="Bahij Myriad Arabic" w:cs="Bahij Myriad Arabic" w:hint="cs"/>
          <w:i/>
          <w:iCs/>
          <w:sz w:val="28"/>
          <w:szCs w:val="28"/>
          <w:rtl/>
          <w:lang w:eastAsia="ar-JO"/>
        </w:rPr>
        <w:t>،</w:t>
      </w:r>
      <w:r w:rsidR="00EC2DA1" w:rsidRPr="001106C7">
        <w:rPr>
          <w:rFonts w:ascii="Bahij Myriad Arabic" w:eastAsia="Times New Roman" w:hAnsi="Bahij Myriad Arabic" w:cs="Bahij Myriad Arabic" w:hint="cs"/>
          <w:sz w:val="28"/>
          <w:szCs w:val="28"/>
          <w:rtl/>
          <w:lang w:eastAsia="ar-JO"/>
        </w:rPr>
        <w:t xml:space="preserve"> رسالة ماجستير، غيرمنشورة،  جامعة أبي بكر بلقايد" تلمسان، كلية علوم الإقتصادية- الجزائير.</w:t>
      </w:r>
    </w:p>
    <w:p w:rsidR="00EC2DA1" w:rsidRDefault="001E31B8" w:rsidP="00EC2DA1">
      <w:pPr>
        <w:bidi/>
        <w:spacing w:after="0" w:line="276" w:lineRule="auto"/>
        <w:jc w:val="both"/>
        <w:rPr>
          <w:rFonts w:ascii="Bahij Myriad Arabic" w:hAnsi="Bahij Myriad Arabic" w:cs="Bahij Myriad Arabic"/>
          <w:sz w:val="28"/>
          <w:szCs w:val="28"/>
          <w:rtl/>
        </w:rPr>
      </w:pPr>
      <w:r>
        <w:rPr>
          <w:rFonts w:ascii="Bahij Myriad Arabic" w:hAnsi="Bahij Myriad Arabic" w:cs="Bahij Myriad Arabic" w:hint="cs"/>
          <w:sz w:val="28"/>
          <w:szCs w:val="28"/>
          <w:rtl/>
        </w:rPr>
        <w:t>2</w:t>
      </w:r>
      <w:r w:rsidR="00EC2DA1" w:rsidRPr="003004DA">
        <w:rPr>
          <w:rFonts w:ascii="Bahij Myriad Arabic" w:hAnsi="Bahij Myriad Arabic" w:cs="Bahij Myriad Arabic" w:hint="cs"/>
          <w:sz w:val="28"/>
          <w:szCs w:val="28"/>
          <w:rtl/>
        </w:rPr>
        <w:t>-الأ</w:t>
      </w:r>
      <w:r w:rsidR="00EC2DA1" w:rsidRPr="003004DA">
        <w:rPr>
          <w:rFonts w:ascii="Bahij Myriad Arabic" w:hAnsi="Bahij Myriad Arabic" w:cs="Bahij Myriad Arabic"/>
          <w:sz w:val="28"/>
          <w:szCs w:val="28"/>
          <w:rtl/>
        </w:rPr>
        <w:t>غبري</w:t>
      </w:r>
      <w:r w:rsidR="00EC2DA1" w:rsidRPr="001106C7">
        <w:rPr>
          <w:rFonts w:ascii="Bahij Myriad Arabic" w:hAnsi="Bahij Myriad Arabic" w:cs="Bahij Myriad Arabic"/>
          <w:sz w:val="28"/>
          <w:szCs w:val="28"/>
          <w:rtl/>
        </w:rPr>
        <w:t>، عبد الصمد</w:t>
      </w:r>
      <w:r w:rsidR="00EC2DA1" w:rsidRPr="001106C7">
        <w:rPr>
          <w:rFonts w:ascii="Bahij Myriad Arabic" w:hAnsi="Bahij Myriad Arabic" w:cs="Bahij Myriad Arabic" w:hint="cs"/>
          <w:sz w:val="28"/>
          <w:szCs w:val="28"/>
          <w:rtl/>
        </w:rPr>
        <w:t xml:space="preserve">(2002): </w:t>
      </w:r>
      <w:r w:rsidR="00EC2DA1" w:rsidRPr="001106C7">
        <w:rPr>
          <w:rFonts w:ascii="Bahij Myriad Arabic" w:hAnsi="Bahij Myriad Arabic" w:cs="Bahij Myriad Arabic"/>
          <w:b/>
          <w:bCs/>
          <w:i/>
          <w:iCs/>
          <w:sz w:val="28"/>
          <w:szCs w:val="28"/>
          <w:u w:val="single"/>
          <w:rtl/>
        </w:rPr>
        <w:t>الرضا الوظيفي لدى عينة من مديري مدارس التعلـيم العام بالمنطقة الشرقية</w:t>
      </w:r>
      <w:r w:rsidR="00EC2DA1" w:rsidRPr="001106C7">
        <w:rPr>
          <w:rFonts w:ascii="Bahij Myriad Arabic" w:hAnsi="Bahij Myriad Arabic" w:cs="Bahij Myriad Arabic" w:hint="cs"/>
          <w:i/>
          <w:iCs/>
          <w:sz w:val="28"/>
          <w:szCs w:val="28"/>
          <w:rtl/>
        </w:rPr>
        <w:t>،</w:t>
      </w:r>
      <w:r w:rsidR="00EC2DA1" w:rsidRPr="001106C7">
        <w:rPr>
          <w:rFonts w:ascii="Bahij Myriad Arabic" w:hAnsi="Bahij Myriad Arabic" w:cs="Bahij Myriad Arabic" w:hint="cs"/>
          <w:sz w:val="28"/>
          <w:szCs w:val="28"/>
          <w:rtl/>
        </w:rPr>
        <w:t xml:space="preserve"> </w:t>
      </w:r>
      <w:r w:rsidR="00EC2DA1" w:rsidRPr="001106C7">
        <w:rPr>
          <w:rFonts w:ascii="Bahij Myriad Arabic" w:hAnsi="Bahij Myriad Arabic" w:cs="Bahij Myriad Arabic"/>
          <w:sz w:val="28"/>
          <w:szCs w:val="28"/>
          <w:rtl/>
        </w:rPr>
        <w:t xml:space="preserve">مجلة دراسات الخلـيج والجزيـرة العربيـة، العدد </w:t>
      </w:r>
      <w:r w:rsidR="00EC2DA1" w:rsidRPr="001106C7">
        <w:rPr>
          <w:rFonts w:ascii="Bahij Myriad Arabic" w:hAnsi="Bahij Myriad Arabic" w:cs="Bahij Myriad Arabic" w:hint="cs"/>
          <w:sz w:val="28"/>
          <w:szCs w:val="28"/>
          <w:rtl/>
        </w:rPr>
        <w:t xml:space="preserve">(169) </w:t>
      </w:r>
      <w:r w:rsidR="00EC2DA1" w:rsidRPr="001106C7">
        <w:rPr>
          <w:rFonts w:ascii="Bahij Myriad Arabic" w:hAnsi="Bahij Myriad Arabic" w:cs="Bahij Myriad Arabic"/>
          <w:sz w:val="28"/>
          <w:szCs w:val="28"/>
          <w:rtl/>
        </w:rPr>
        <w:t>مجلس النشر العلمي، جامعة الكويت</w:t>
      </w:r>
      <w:r w:rsidR="00EC2DA1" w:rsidRPr="001106C7">
        <w:rPr>
          <w:rFonts w:ascii="Bahij Myriad Arabic" w:hAnsi="Bahij Myriad Arabic" w:cs="Bahij Myriad Arabic"/>
          <w:sz w:val="28"/>
          <w:szCs w:val="28"/>
        </w:rPr>
        <w:t>.</w:t>
      </w:r>
    </w:p>
    <w:p w:rsidR="00AE5AA7" w:rsidRPr="00B03DC0" w:rsidRDefault="00AE5AA7" w:rsidP="00AE5AA7">
      <w:pPr>
        <w:shd w:val="clear" w:color="auto" w:fill="FFFFFF"/>
        <w:bidi/>
        <w:spacing w:after="0" w:line="276" w:lineRule="auto"/>
        <w:jc w:val="both"/>
        <w:rPr>
          <w:rFonts w:ascii="Bahij Myriad Arabic" w:eastAsia="Times New Roman" w:hAnsi="Bahij Myriad Arabic" w:cs="Bahij Myriad Arabic"/>
          <w:color w:val="050505"/>
          <w:sz w:val="28"/>
          <w:szCs w:val="28"/>
          <w:rtl/>
          <w:lang w:bidi="ar-AE"/>
        </w:rPr>
      </w:pPr>
      <w:r>
        <w:rPr>
          <w:rFonts w:ascii="Bahij Myriad Arabic" w:hAnsi="Bahij Myriad Arabic" w:cs="Bahij Myriad Arabic" w:hint="cs"/>
          <w:sz w:val="28"/>
          <w:szCs w:val="28"/>
          <w:rtl/>
          <w:lang w:bidi="ar-IQ"/>
        </w:rPr>
        <w:t xml:space="preserve">3- </w:t>
      </w:r>
      <w:r w:rsidRPr="00646B25">
        <w:rPr>
          <w:rFonts w:ascii="Bahij Myriad Arabic" w:eastAsia="Times New Roman" w:hAnsi="Bahij Myriad Arabic" w:cs="Bahij Myriad Arabic" w:hint="cs"/>
          <w:color w:val="050505"/>
          <w:sz w:val="28"/>
          <w:szCs w:val="28"/>
          <w:rtl/>
          <w:lang w:bidi="ar-AE"/>
        </w:rPr>
        <w:t xml:space="preserve">بۆكانی، سابیر (2020): </w:t>
      </w:r>
      <w:r w:rsidRPr="00B03DC0">
        <w:rPr>
          <w:rFonts w:ascii="Bahij Myriad Arabic" w:eastAsia="Times New Roman" w:hAnsi="Bahij Myriad Arabic" w:cs="Bahij Myriad Arabic" w:hint="cs"/>
          <w:b/>
          <w:bCs/>
          <w:i/>
          <w:iCs/>
          <w:color w:val="050505"/>
          <w:sz w:val="28"/>
          <w:szCs w:val="28"/>
          <w:u w:val="single"/>
          <w:rtl/>
          <w:lang w:bidi="ar-AE"/>
        </w:rPr>
        <w:t>میتۆدی توێژینه‌وه‌ی زانستی</w:t>
      </w:r>
      <w:r w:rsidRPr="00646B25">
        <w:rPr>
          <w:rFonts w:ascii="Bahij Myriad Arabic" w:eastAsia="Times New Roman" w:hAnsi="Bahij Myriad Arabic" w:cs="Bahij Myriad Arabic" w:hint="cs"/>
          <w:color w:val="050505"/>
          <w:sz w:val="28"/>
          <w:szCs w:val="28"/>
          <w:rtl/>
          <w:lang w:bidi="ar-AE"/>
        </w:rPr>
        <w:t>، چاپی دووه‌م، چاپخانه‌ی چوارچرا- سلێمانی.</w:t>
      </w:r>
    </w:p>
    <w:p w:rsidR="00EC2DA1" w:rsidRDefault="00AE5AA7" w:rsidP="00EC2DA1">
      <w:pPr>
        <w:bidi/>
        <w:spacing w:after="0" w:line="276" w:lineRule="auto"/>
        <w:jc w:val="both"/>
        <w:rPr>
          <w:rFonts w:ascii="Bahij Myriad Arabic" w:hAnsi="Bahij Myriad Arabic" w:cs="Bahij Myriad Arabic"/>
          <w:sz w:val="28"/>
          <w:szCs w:val="28"/>
          <w:rtl/>
        </w:rPr>
      </w:pPr>
      <w:r>
        <w:rPr>
          <w:rFonts w:ascii="Bahij Myriad Arabic" w:hAnsi="Bahij Myriad Arabic" w:cs="Bahij Myriad Arabic" w:hint="cs"/>
          <w:sz w:val="28"/>
          <w:szCs w:val="28"/>
          <w:rtl/>
          <w:lang w:bidi="ar-AE"/>
        </w:rPr>
        <w:t>4</w:t>
      </w:r>
      <w:r w:rsidR="00EC2DA1" w:rsidRPr="001106C7">
        <w:rPr>
          <w:rFonts w:ascii="Bahij Myriad Arabic" w:eastAsia="Times New Roman" w:hAnsi="Bahij Myriad Arabic" w:cs="Bahij Myriad Arabic" w:hint="cs"/>
          <w:sz w:val="28"/>
          <w:szCs w:val="28"/>
          <w:rtl/>
          <w:lang w:eastAsia="ar-JO"/>
        </w:rPr>
        <w:t>- الحوت</w:t>
      </w:r>
      <w:r w:rsidR="00EC2DA1" w:rsidRPr="001106C7">
        <w:rPr>
          <w:rFonts w:ascii="Bahij Myriad Arabic" w:eastAsia="Times New Roman" w:hAnsi="Bahij Myriad Arabic" w:cs="Bahij Myriad Arabic" w:hint="cs"/>
          <w:sz w:val="28"/>
          <w:szCs w:val="28"/>
          <w:rtl/>
          <w:lang w:eastAsia="ar-JO" w:bidi="ar-AE"/>
        </w:rPr>
        <w:t xml:space="preserve">ي، خالد على سعد (2018): </w:t>
      </w:r>
      <w:r w:rsidR="00EC2DA1" w:rsidRPr="001106C7">
        <w:rPr>
          <w:rFonts w:ascii="Bahij Myriad Arabic" w:eastAsia="Times New Roman" w:hAnsi="Bahij Myriad Arabic" w:cs="Bahij Myriad Arabic" w:hint="cs"/>
          <w:b/>
          <w:bCs/>
          <w:i/>
          <w:iCs/>
          <w:sz w:val="28"/>
          <w:szCs w:val="28"/>
          <w:u w:val="single"/>
          <w:rtl/>
          <w:lang w:eastAsia="ar-JO" w:bidi="ar-AE"/>
        </w:rPr>
        <w:t>الرضا الوظيفي وعلاقته بفاعلية أداء العمل في الإدارة الحكومية</w:t>
      </w:r>
      <w:r w:rsidR="00EC2DA1" w:rsidRPr="001106C7">
        <w:rPr>
          <w:rFonts w:ascii="Bahij Myriad Arabic" w:eastAsia="Times New Roman" w:hAnsi="Bahij Myriad Arabic" w:cs="Bahij Myriad Arabic" w:hint="cs"/>
          <w:i/>
          <w:iCs/>
          <w:sz w:val="28"/>
          <w:szCs w:val="28"/>
          <w:rtl/>
          <w:lang w:eastAsia="ar-JO" w:bidi="ar-AE"/>
        </w:rPr>
        <w:t>،</w:t>
      </w:r>
      <w:r w:rsidR="00EC2DA1" w:rsidRPr="001106C7">
        <w:rPr>
          <w:rFonts w:ascii="Bahij Myriad Arabic" w:eastAsia="Times New Roman" w:hAnsi="Bahij Myriad Arabic" w:cs="Bahij Myriad Arabic" w:hint="cs"/>
          <w:sz w:val="28"/>
          <w:szCs w:val="28"/>
          <w:rtl/>
          <w:lang w:eastAsia="ar-JO" w:bidi="ar-AE"/>
        </w:rPr>
        <w:t xml:space="preserve"> رسالة ماجستير, غيرمنشورة، جامعة بنغازي، كلية الإقتصاد.</w:t>
      </w:r>
      <w:r w:rsidR="00EC2DA1" w:rsidRPr="001106C7">
        <w:rPr>
          <w:rFonts w:ascii="Bahij Myriad Arabic" w:hAnsi="Bahij Myriad Arabic" w:cs="Bahij Myriad Arabic" w:hint="cs"/>
          <w:sz w:val="28"/>
          <w:szCs w:val="28"/>
          <w:rtl/>
        </w:rPr>
        <w:t xml:space="preserve"> </w:t>
      </w:r>
    </w:p>
    <w:p w:rsidR="00EC2DA1" w:rsidRPr="001106C7" w:rsidRDefault="00AE5AA7" w:rsidP="00EC2DA1">
      <w:pPr>
        <w:bidi/>
        <w:spacing w:after="0" w:line="276" w:lineRule="auto"/>
        <w:jc w:val="both"/>
        <w:outlineLvl w:val="4"/>
        <w:rPr>
          <w:rFonts w:ascii="Bahij Myriad Arabic" w:eastAsia="Times New Roman" w:hAnsi="Bahij Myriad Arabic" w:cs="Bahij Myriad Arabic"/>
          <w:sz w:val="28"/>
          <w:szCs w:val="28"/>
          <w:rtl/>
          <w:lang w:eastAsia="ar-JO"/>
        </w:rPr>
      </w:pPr>
      <w:r>
        <w:rPr>
          <w:rFonts w:ascii="Bahij Myriad Arabic" w:eastAsia="Times New Roman" w:hAnsi="Bahij Myriad Arabic" w:cs="Bahij Myriad Arabic" w:hint="cs"/>
          <w:sz w:val="28"/>
          <w:szCs w:val="28"/>
          <w:rtl/>
          <w:lang w:eastAsia="ar-SA"/>
        </w:rPr>
        <w:t>5</w:t>
      </w:r>
      <w:r w:rsidR="00EC2DA1" w:rsidRPr="001106C7">
        <w:rPr>
          <w:rFonts w:ascii="Bahij Myriad Arabic" w:eastAsia="Times New Roman" w:hAnsi="Bahij Myriad Arabic" w:cs="Bahij Myriad Arabic" w:hint="cs"/>
          <w:sz w:val="28"/>
          <w:szCs w:val="28"/>
          <w:rtl/>
          <w:lang w:eastAsia="ar-SA"/>
        </w:rPr>
        <w:t xml:space="preserve">- </w:t>
      </w:r>
      <w:r w:rsidR="00EC2DA1" w:rsidRPr="001106C7">
        <w:rPr>
          <w:rFonts w:ascii="Bahij Myriad Arabic" w:eastAsia="Times New Roman" w:hAnsi="Bahij Myriad Arabic" w:cs="Bahij Myriad Arabic"/>
          <w:sz w:val="28"/>
          <w:szCs w:val="28"/>
          <w:rtl/>
          <w:lang w:eastAsia="ar-SA"/>
        </w:rPr>
        <w:t xml:space="preserve">الخزاعلة، محمد(2014): </w:t>
      </w:r>
      <w:r w:rsidR="00EC2DA1" w:rsidRPr="001106C7">
        <w:rPr>
          <w:rFonts w:ascii="Bahij Myriad Arabic" w:eastAsia="Times New Roman" w:hAnsi="Bahij Myriad Arabic" w:cs="Bahij Myriad Arabic"/>
          <w:b/>
          <w:bCs/>
          <w:i/>
          <w:iCs/>
          <w:sz w:val="28"/>
          <w:szCs w:val="28"/>
          <w:u w:val="single"/>
          <w:rtl/>
          <w:lang w:eastAsia="ar-SA"/>
        </w:rPr>
        <w:t>مدى الرضا الوظيفي لدى موظفي جامعة الملك فيصل</w:t>
      </w:r>
      <w:r w:rsidR="00EC2DA1" w:rsidRPr="001106C7">
        <w:rPr>
          <w:rFonts w:ascii="Bahij Myriad Arabic" w:eastAsia="Times New Roman" w:hAnsi="Bahij Myriad Arabic" w:cs="Bahij Myriad Arabic"/>
          <w:b/>
          <w:bCs/>
          <w:i/>
          <w:iCs/>
          <w:sz w:val="28"/>
          <w:szCs w:val="28"/>
          <w:u w:val="single"/>
          <w:rtl/>
          <w:lang w:eastAsia="ar-JO"/>
        </w:rPr>
        <w:t xml:space="preserve"> في المملكة العربية السعودية</w:t>
      </w:r>
      <w:r w:rsidR="00EC2DA1" w:rsidRPr="001106C7">
        <w:rPr>
          <w:rFonts w:ascii="Bahij Myriad Arabic" w:eastAsia="Times New Roman" w:hAnsi="Bahij Myriad Arabic" w:cs="Bahij Myriad Arabic" w:hint="cs"/>
          <w:i/>
          <w:iCs/>
          <w:sz w:val="28"/>
          <w:szCs w:val="28"/>
          <w:u w:val="single"/>
          <w:rtl/>
          <w:lang w:eastAsia="ar-JO"/>
        </w:rPr>
        <w:t>،</w:t>
      </w:r>
      <w:r w:rsidR="00EC2DA1" w:rsidRPr="001106C7">
        <w:rPr>
          <w:rFonts w:ascii="Bahij Myriad Arabic" w:eastAsia="Times New Roman" w:hAnsi="Bahij Myriad Arabic" w:cs="Bahij Myriad Arabic" w:hint="cs"/>
          <w:sz w:val="28"/>
          <w:szCs w:val="28"/>
          <w:rtl/>
          <w:lang w:eastAsia="ar-JO"/>
        </w:rPr>
        <w:t xml:space="preserve"> </w:t>
      </w:r>
      <w:r w:rsidR="00EC2DA1" w:rsidRPr="001106C7">
        <w:rPr>
          <w:rFonts w:ascii="Bahij Myriad Arabic" w:eastAsia="Times New Roman" w:hAnsi="Bahij Myriad Arabic" w:cs="Bahij Myriad Arabic"/>
          <w:sz w:val="28"/>
          <w:szCs w:val="28"/>
          <w:rtl/>
          <w:lang w:eastAsia="ar-JO"/>
        </w:rPr>
        <w:t>رسالة منشورة، للمنارة، المجلد(20)، العدد(1).</w:t>
      </w:r>
    </w:p>
    <w:p w:rsidR="00EC2DA1" w:rsidRPr="00214F1E" w:rsidRDefault="00AE5AA7" w:rsidP="00EC2DA1">
      <w:pPr>
        <w:bidi/>
        <w:spacing w:after="0" w:line="276" w:lineRule="auto"/>
        <w:jc w:val="both"/>
        <w:rPr>
          <w:rFonts w:ascii="Bahij Myriad Arabic" w:hAnsi="Bahij Myriad Arabic" w:cs="Bahij Myriad Arabic"/>
          <w:sz w:val="28"/>
          <w:szCs w:val="28"/>
          <w:rtl/>
          <w:lang w:bidi="ar-JO"/>
        </w:rPr>
      </w:pPr>
      <w:r>
        <w:rPr>
          <w:rFonts w:ascii="Bahij Myriad Arabic" w:hAnsi="Bahij Myriad Arabic" w:cs="Bahij Myriad Arabic" w:hint="cs"/>
          <w:sz w:val="28"/>
          <w:szCs w:val="28"/>
          <w:rtl/>
        </w:rPr>
        <w:t>6</w:t>
      </w:r>
      <w:r w:rsidR="00EC2DA1" w:rsidRPr="00214F1E">
        <w:rPr>
          <w:rFonts w:ascii="Bahij Myriad Arabic" w:hAnsi="Bahij Myriad Arabic" w:cs="Bahij Myriad Arabic" w:hint="cs"/>
          <w:sz w:val="28"/>
          <w:szCs w:val="28"/>
          <w:rtl/>
          <w:lang w:bidi="ar-JO"/>
        </w:rPr>
        <w:t xml:space="preserve">- </w:t>
      </w:r>
      <w:r w:rsidR="00EC2DA1">
        <w:rPr>
          <w:rFonts w:ascii="Bahij Myriad Arabic" w:hAnsi="Bahij Myriad Arabic" w:cs="Bahij Myriad Arabic"/>
          <w:sz w:val="28"/>
          <w:szCs w:val="28"/>
          <w:rtl/>
          <w:lang w:bidi="ar-JO"/>
        </w:rPr>
        <w:t>خليل، جواد</w:t>
      </w:r>
      <w:r w:rsidR="00EC2DA1">
        <w:rPr>
          <w:rFonts w:ascii="Bahij Myriad Arabic" w:hAnsi="Bahij Myriad Arabic" w:cs="Bahij Myriad Arabic" w:hint="cs"/>
          <w:sz w:val="28"/>
          <w:szCs w:val="28"/>
          <w:rtl/>
          <w:lang w:bidi="ar-JO"/>
        </w:rPr>
        <w:t xml:space="preserve"> </w:t>
      </w:r>
      <w:r w:rsidR="00EC2DA1">
        <w:rPr>
          <w:rFonts w:ascii="Bahij Myriad Arabic" w:hAnsi="Bahij Myriad Arabic" w:cs="Bahij Myriad Arabic"/>
          <w:sz w:val="28"/>
          <w:szCs w:val="28"/>
          <w:rtl/>
          <w:lang w:bidi="ar-JO"/>
        </w:rPr>
        <w:t>(2008)</w:t>
      </w:r>
      <w:r w:rsidR="00EC2DA1">
        <w:rPr>
          <w:rFonts w:ascii="Bahij Myriad Arabic" w:hAnsi="Bahij Myriad Arabic" w:cs="Bahij Myriad Arabic" w:hint="cs"/>
          <w:sz w:val="28"/>
          <w:szCs w:val="28"/>
          <w:rtl/>
          <w:lang w:bidi="ar-JO"/>
        </w:rPr>
        <w:t xml:space="preserve">: </w:t>
      </w:r>
      <w:r w:rsidR="00EC2DA1" w:rsidRPr="00F07CD9">
        <w:rPr>
          <w:rFonts w:ascii="Bahij Myriad Arabic" w:hAnsi="Bahij Myriad Arabic" w:cs="Bahij Myriad Arabic"/>
          <w:b/>
          <w:bCs/>
          <w:i/>
          <w:iCs/>
          <w:sz w:val="28"/>
          <w:szCs w:val="28"/>
          <w:u w:val="single"/>
          <w:rtl/>
          <w:lang w:bidi="ar-JO"/>
        </w:rPr>
        <w:t>الرضا الوظيفي وعلاقته ببعض المتغيرات الديموغرافية لدى المعلمين</w:t>
      </w:r>
      <w:r w:rsidR="00EC2DA1" w:rsidRPr="00214F1E">
        <w:rPr>
          <w:rFonts w:ascii="Bahij Myriad Arabic" w:hAnsi="Bahij Myriad Arabic" w:cs="Bahij Myriad Arabic"/>
          <w:sz w:val="28"/>
          <w:szCs w:val="28"/>
          <w:rtl/>
          <w:lang w:bidi="ar-JO"/>
        </w:rPr>
        <w:t xml:space="preserve">، مجلة الجامعة الإسلامية ، </w:t>
      </w:r>
      <w:r w:rsidR="00EC2DA1">
        <w:rPr>
          <w:rFonts w:ascii="Bahij Myriad Arabic" w:hAnsi="Bahij Myriad Arabic" w:cs="Bahij Myriad Arabic"/>
          <w:sz w:val="28"/>
          <w:szCs w:val="28"/>
          <w:rtl/>
          <w:lang w:bidi="ar-JO"/>
        </w:rPr>
        <w:t>المجلد</w:t>
      </w:r>
      <w:r w:rsidR="00EC2DA1">
        <w:rPr>
          <w:rFonts w:ascii="Bahij Myriad Arabic" w:hAnsi="Bahij Myriad Arabic" w:cs="Bahij Myriad Arabic" w:hint="cs"/>
          <w:sz w:val="28"/>
          <w:szCs w:val="28"/>
          <w:rtl/>
          <w:lang w:bidi="ar-JO"/>
        </w:rPr>
        <w:t>(16)</w:t>
      </w:r>
      <w:r w:rsidR="00EC2DA1">
        <w:rPr>
          <w:rFonts w:ascii="Bahij Myriad Arabic" w:hAnsi="Bahij Myriad Arabic" w:cs="Bahij Myriad Arabic"/>
          <w:sz w:val="28"/>
          <w:szCs w:val="28"/>
          <w:rtl/>
          <w:lang w:bidi="ar-JO"/>
        </w:rPr>
        <w:t>، العدد</w:t>
      </w:r>
      <w:r w:rsidR="00EC2DA1">
        <w:rPr>
          <w:rFonts w:ascii="Bahij Myriad Arabic" w:hAnsi="Bahij Myriad Arabic" w:cs="Bahij Myriad Arabic" w:hint="cs"/>
          <w:sz w:val="28"/>
          <w:szCs w:val="28"/>
          <w:rtl/>
          <w:lang w:bidi="ar-JO"/>
        </w:rPr>
        <w:t>(1).</w:t>
      </w:r>
    </w:p>
    <w:p w:rsidR="00AE5AA7" w:rsidRDefault="00AE5AA7" w:rsidP="00EC2DA1">
      <w:pPr>
        <w:bidi/>
        <w:spacing w:after="0" w:line="276" w:lineRule="auto"/>
        <w:jc w:val="both"/>
        <w:rPr>
          <w:rFonts w:ascii="Bahij Myriad Arabic" w:eastAsia="Times New Roman" w:hAnsi="Bahij Myriad Arabic" w:cs="Bahij Myriad Arabic"/>
          <w:color w:val="000000"/>
          <w:sz w:val="28"/>
          <w:szCs w:val="28"/>
          <w:bdr w:val="none" w:sz="0" w:space="0" w:color="auto" w:frame="1"/>
          <w:rtl/>
        </w:rPr>
      </w:pPr>
      <w:r>
        <w:rPr>
          <w:rFonts w:ascii="Bahij Myriad Arabic" w:eastAsia="Times New Roman" w:hAnsi="Bahij Myriad Arabic" w:cs="Bahij Myriad Arabic" w:hint="cs"/>
          <w:noProof/>
          <w:sz w:val="28"/>
          <w:szCs w:val="28"/>
          <w:rtl/>
          <w:lang w:eastAsia="ar-SA" w:bidi="ar-JO"/>
        </w:rPr>
        <w:t>7</w:t>
      </w:r>
      <w:r w:rsidR="00EC2DA1" w:rsidRPr="00376AC9">
        <w:rPr>
          <w:rFonts w:ascii="Bahij Myriad Arabic" w:hAnsi="Bahij Myriad Arabic" w:cs="Bahij Myriad Arabic"/>
          <w:sz w:val="28"/>
          <w:szCs w:val="28"/>
          <w:rtl/>
        </w:rPr>
        <w:t xml:space="preserve">- </w:t>
      </w:r>
      <w:r w:rsidRPr="001106C7">
        <w:rPr>
          <w:rFonts w:ascii="Bahij Myriad Arabic" w:eastAsia="Times New Roman" w:hAnsi="Bahij Myriad Arabic" w:cs="Bahij Myriad Arabic" w:hint="cs"/>
          <w:color w:val="000000"/>
          <w:sz w:val="28"/>
          <w:szCs w:val="28"/>
          <w:bdr w:val="none" w:sz="0" w:space="0" w:color="auto" w:frame="1"/>
          <w:rtl/>
        </w:rPr>
        <w:t xml:space="preserve">خوج، حنان (2010): </w:t>
      </w:r>
      <w:r w:rsidRPr="001106C7">
        <w:rPr>
          <w:rFonts w:ascii="Bahij Myriad Arabic" w:eastAsia="Times New Roman" w:hAnsi="Bahij Myriad Arabic" w:cs="Bahij Myriad Arabic" w:hint="cs"/>
          <w:b/>
          <w:bCs/>
          <w:color w:val="000000"/>
          <w:sz w:val="28"/>
          <w:szCs w:val="28"/>
          <w:u w:val="single"/>
          <w:bdr w:val="none" w:sz="0" w:space="0" w:color="auto" w:frame="1"/>
          <w:rtl/>
        </w:rPr>
        <w:t>المبادئ العلمية للصحة النفسية (منظور تربوي خاص)</w:t>
      </w:r>
      <w:r w:rsidRPr="001106C7">
        <w:rPr>
          <w:rFonts w:ascii="Bahij Myriad Arabic" w:eastAsia="Times New Roman" w:hAnsi="Bahij Myriad Arabic" w:cs="Bahij Myriad Arabic" w:hint="cs"/>
          <w:color w:val="000000"/>
          <w:sz w:val="28"/>
          <w:szCs w:val="28"/>
          <w:u w:val="single"/>
          <w:bdr w:val="none" w:sz="0" w:space="0" w:color="auto" w:frame="1"/>
          <w:rtl/>
        </w:rPr>
        <w:t xml:space="preserve">، </w:t>
      </w:r>
      <w:r w:rsidRPr="001106C7">
        <w:rPr>
          <w:rFonts w:ascii="Bahij Myriad Arabic" w:eastAsia="Times New Roman" w:hAnsi="Bahij Myriad Arabic" w:cs="Bahij Myriad Arabic" w:hint="cs"/>
          <w:color w:val="000000"/>
          <w:sz w:val="28"/>
          <w:szCs w:val="28"/>
          <w:bdr w:val="none" w:sz="0" w:space="0" w:color="auto" w:frame="1"/>
          <w:rtl/>
        </w:rPr>
        <w:t>مكتبة الرشد، الرياض.</w:t>
      </w:r>
    </w:p>
    <w:p w:rsidR="00EC2DA1" w:rsidRPr="00376AC9" w:rsidRDefault="00AE5AA7" w:rsidP="00AE5AA7">
      <w:pPr>
        <w:bidi/>
        <w:spacing w:after="0" w:line="276" w:lineRule="auto"/>
        <w:jc w:val="both"/>
        <w:rPr>
          <w:rFonts w:ascii="Bahij Myriad Arabic" w:hAnsi="Bahij Myriad Arabic" w:cs="Bahij Myriad Arabic"/>
          <w:sz w:val="28"/>
          <w:szCs w:val="28"/>
          <w:rtl/>
        </w:rPr>
      </w:pPr>
      <w:r>
        <w:rPr>
          <w:rFonts w:ascii="Bahij Myriad Arabic" w:eastAsia="Times New Roman" w:hAnsi="Bahij Myriad Arabic" w:cs="Bahij Myriad Arabic" w:hint="cs"/>
          <w:color w:val="000000"/>
          <w:sz w:val="28"/>
          <w:szCs w:val="28"/>
          <w:bdr w:val="none" w:sz="0" w:space="0" w:color="auto" w:frame="1"/>
          <w:rtl/>
        </w:rPr>
        <w:t xml:space="preserve">8- </w:t>
      </w:r>
      <w:r w:rsidR="00EC2DA1" w:rsidRPr="00376AC9">
        <w:rPr>
          <w:rFonts w:ascii="Bahij Myriad Arabic" w:hAnsi="Bahij Myriad Arabic" w:cs="Bahij Myriad Arabic"/>
          <w:sz w:val="28"/>
          <w:szCs w:val="28"/>
          <w:rtl/>
        </w:rPr>
        <w:t xml:space="preserve">الركيبي، محمد فهيد محمد(2019): </w:t>
      </w:r>
      <w:r w:rsidR="00EC2DA1" w:rsidRPr="00F07CD9">
        <w:rPr>
          <w:rFonts w:ascii="Bahij Myriad Arabic" w:hAnsi="Bahij Myriad Arabic" w:cs="Bahij Myriad Arabic"/>
          <w:b/>
          <w:bCs/>
          <w:i/>
          <w:iCs/>
          <w:sz w:val="28"/>
          <w:szCs w:val="28"/>
          <w:u w:val="single"/>
          <w:rtl/>
        </w:rPr>
        <w:t>درجت توافر أبعاد الصحة النفسية لدى معلمي المرحلة الإبتدائية في دولة الكويت،</w:t>
      </w:r>
      <w:r w:rsidR="00EC2DA1" w:rsidRPr="00376AC9">
        <w:rPr>
          <w:rFonts w:ascii="Bahij Myriad Arabic" w:hAnsi="Bahij Myriad Arabic" w:cs="Bahij Myriad Arabic"/>
          <w:sz w:val="28"/>
          <w:szCs w:val="28"/>
          <w:rtl/>
        </w:rPr>
        <w:t xml:space="preserve"> </w:t>
      </w:r>
      <w:r w:rsidR="00EC2DA1">
        <w:rPr>
          <w:rFonts w:ascii="Bahij Myriad Arabic" w:hAnsi="Bahij Myriad Arabic" w:cs="Bahij Myriad Arabic" w:hint="cs"/>
          <w:sz w:val="28"/>
          <w:szCs w:val="28"/>
          <w:rtl/>
        </w:rPr>
        <w:t xml:space="preserve">رسالة ماجستير غير منشورة، </w:t>
      </w:r>
      <w:r w:rsidR="00EC2DA1" w:rsidRPr="00376AC9">
        <w:rPr>
          <w:rFonts w:ascii="Bahij Myriad Arabic" w:hAnsi="Bahij Myriad Arabic" w:cs="Bahij Myriad Arabic"/>
          <w:sz w:val="28"/>
          <w:szCs w:val="28"/>
          <w:rtl/>
        </w:rPr>
        <w:t>جامعة آل البيت، كلية العلوم التربوية، قسم المناهيج التدريس- الكويت.</w:t>
      </w:r>
    </w:p>
    <w:p w:rsidR="00EC2DA1" w:rsidRPr="00214F1E" w:rsidRDefault="00AE5AA7" w:rsidP="00EC2DA1">
      <w:pPr>
        <w:bidi/>
        <w:spacing w:after="0" w:line="276" w:lineRule="auto"/>
        <w:jc w:val="both"/>
        <w:rPr>
          <w:rFonts w:ascii="Bahij Myriad Arabic" w:hAnsi="Bahij Myriad Arabic" w:cs="Bahij Myriad Arabic"/>
          <w:sz w:val="28"/>
          <w:szCs w:val="28"/>
          <w:rtl/>
          <w:lang w:bidi="ar-JO"/>
        </w:rPr>
      </w:pPr>
      <w:r>
        <w:rPr>
          <w:rFonts w:ascii="Bahij Myriad Arabic" w:hAnsi="Bahij Myriad Arabic" w:cs="Bahij Myriad Arabic" w:hint="cs"/>
          <w:sz w:val="28"/>
          <w:szCs w:val="28"/>
          <w:rtl/>
        </w:rPr>
        <w:t>9</w:t>
      </w:r>
      <w:r w:rsidR="00EC2DA1" w:rsidRPr="00214F1E">
        <w:rPr>
          <w:rFonts w:ascii="Bahij Myriad Arabic" w:hAnsi="Bahij Myriad Arabic" w:cs="Bahij Myriad Arabic"/>
          <w:sz w:val="28"/>
          <w:szCs w:val="28"/>
          <w:rtl/>
          <w:lang w:bidi="ar-JO"/>
        </w:rPr>
        <w:t xml:space="preserve">- </w:t>
      </w:r>
      <w:r w:rsidR="00EC2DA1">
        <w:rPr>
          <w:rFonts w:ascii="Bahij Myriad Arabic" w:hAnsi="Bahij Myriad Arabic" w:cs="Bahij Myriad Arabic"/>
          <w:sz w:val="28"/>
          <w:szCs w:val="28"/>
          <w:rtl/>
        </w:rPr>
        <w:t>الرواشدة، خلف(2000)</w:t>
      </w:r>
      <w:r w:rsidR="00EC2DA1">
        <w:rPr>
          <w:rFonts w:ascii="Bahij Myriad Arabic" w:hAnsi="Bahij Myriad Arabic" w:cs="Bahij Myriad Arabic" w:hint="cs"/>
          <w:sz w:val="28"/>
          <w:szCs w:val="28"/>
          <w:rtl/>
        </w:rPr>
        <w:t>:</w:t>
      </w:r>
      <w:r w:rsidR="00EC2DA1" w:rsidRPr="00214F1E">
        <w:rPr>
          <w:rFonts w:ascii="Bahij Myriad Arabic" w:hAnsi="Bahij Myriad Arabic" w:cs="Bahij Myriad Arabic"/>
          <w:sz w:val="28"/>
          <w:szCs w:val="28"/>
          <w:rtl/>
        </w:rPr>
        <w:t xml:space="preserve"> </w:t>
      </w:r>
      <w:r w:rsidR="00EC2DA1" w:rsidRPr="00F07CD9">
        <w:rPr>
          <w:rFonts w:ascii="Bahij Myriad Arabic" w:hAnsi="Bahij Myriad Arabic" w:cs="Bahij Myriad Arabic"/>
          <w:b/>
          <w:bCs/>
          <w:i/>
          <w:iCs/>
          <w:sz w:val="28"/>
          <w:szCs w:val="28"/>
          <w:u w:val="single"/>
          <w:rtl/>
        </w:rPr>
        <w:t>اثر الولاء الوظيفي لمديري المدارس على علاقاتهم مع المعلمين من وجهة نظر المعلمين في محافظة جرش</w:t>
      </w:r>
      <w:r w:rsidR="00EC2DA1" w:rsidRPr="00F07CD9">
        <w:rPr>
          <w:rFonts w:ascii="Bahij Myriad Arabic" w:hAnsi="Bahij Myriad Arabic" w:cs="Bahij Myriad Arabic"/>
          <w:i/>
          <w:iCs/>
          <w:sz w:val="28"/>
          <w:szCs w:val="28"/>
          <w:rtl/>
        </w:rPr>
        <w:t>،</w:t>
      </w:r>
      <w:r w:rsidR="00EC2DA1" w:rsidRPr="00214F1E">
        <w:rPr>
          <w:rFonts w:ascii="Bahij Myriad Arabic" w:hAnsi="Bahij Myriad Arabic" w:cs="Bahij Myriad Arabic"/>
          <w:sz w:val="28"/>
          <w:szCs w:val="28"/>
          <w:rtl/>
        </w:rPr>
        <w:t xml:space="preserve"> رسالة ماجستير غير منشورة كلية التربية، جامعة اليرموك، الأردن.</w:t>
      </w:r>
    </w:p>
    <w:p w:rsidR="00EC2DA1" w:rsidRDefault="00AE5AA7" w:rsidP="00EC2DA1">
      <w:pPr>
        <w:bidi/>
        <w:spacing w:after="0" w:line="276" w:lineRule="auto"/>
        <w:jc w:val="both"/>
        <w:rPr>
          <w:rFonts w:ascii="Bahij Myriad Arabic" w:hAnsi="Bahij Myriad Arabic" w:cs="Bahij Myriad Arabic"/>
          <w:sz w:val="28"/>
          <w:szCs w:val="28"/>
          <w:rtl/>
          <w:lang w:bidi="ar-JO"/>
        </w:rPr>
      </w:pPr>
      <w:r>
        <w:rPr>
          <w:rFonts w:ascii="Bahij Myriad Arabic" w:hAnsi="Bahij Myriad Arabic" w:cs="Bahij Myriad Arabic" w:hint="cs"/>
          <w:sz w:val="28"/>
          <w:szCs w:val="28"/>
          <w:rtl/>
          <w:lang w:bidi="ar-JO"/>
        </w:rPr>
        <w:t>10</w:t>
      </w:r>
      <w:r w:rsidR="00EC2DA1" w:rsidRPr="00214F1E">
        <w:rPr>
          <w:rFonts w:ascii="Bahij Myriad Arabic" w:hAnsi="Bahij Myriad Arabic" w:cs="Bahij Myriad Arabic" w:hint="cs"/>
          <w:sz w:val="28"/>
          <w:szCs w:val="28"/>
          <w:rtl/>
          <w:lang w:bidi="ar-JO"/>
        </w:rPr>
        <w:t xml:space="preserve">- </w:t>
      </w:r>
      <w:r w:rsidR="00EC2DA1">
        <w:rPr>
          <w:rFonts w:ascii="Bahij Myriad Arabic" w:hAnsi="Bahij Myriad Arabic" w:cs="Bahij Myriad Arabic"/>
          <w:sz w:val="28"/>
          <w:szCs w:val="28"/>
          <w:rtl/>
          <w:lang w:bidi="ar-JO"/>
        </w:rPr>
        <w:t>زين الدين، ضياف (2002)</w:t>
      </w:r>
      <w:r w:rsidR="00EC2DA1">
        <w:rPr>
          <w:rFonts w:ascii="Bahij Myriad Arabic" w:hAnsi="Bahij Myriad Arabic" w:cs="Bahij Myriad Arabic" w:hint="cs"/>
          <w:sz w:val="28"/>
          <w:szCs w:val="28"/>
          <w:rtl/>
          <w:lang w:bidi="ar-JO"/>
        </w:rPr>
        <w:t xml:space="preserve">: </w:t>
      </w:r>
      <w:r w:rsidR="00EC2DA1" w:rsidRPr="00F07CD9">
        <w:rPr>
          <w:rFonts w:ascii="Bahij Myriad Arabic" w:hAnsi="Bahij Myriad Arabic" w:cs="Bahij Myriad Arabic"/>
          <w:b/>
          <w:bCs/>
          <w:i/>
          <w:iCs/>
          <w:sz w:val="28"/>
          <w:szCs w:val="28"/>
          <w:u w:val="single"/>
          <w:rtl/>
          <w:lang w:bidi="ar-JO"/>
        </w:rPr>
        <w:t>السلوك الإشرافي وعلاقته بالرضا الوظيفي في التنظيم الصناعي</w:t>
      </w:r>
      <w:r w:rsidR="00EC2DA1" w:rsidRPr="00F07CD9">
        <w:rPr>
          <w:rFonts w:ascii="Bahij Myriad Arabic" w:hAnsi="Bahij Myriad Arabic" w:cs="Bahij Myriad Arabic"/>
          <w:i/>
          <w:iCs/>
          <w:sz w:val="28"/>
          <w:szCs w:val="28"/>
          <w:rtl/>
          <w:lang w:bidi="ar-JO"/>
        </w:rPr>
        <w:t>،</w:t>
      </w:r>
      <w:r w:rsidR="00EC2DA1" w:rsidRPr="00214F1E">
        <w:rPr>
          <w:rFonts w:ascii="Bahij Myriad Arabic" w:hAnsi="Bahij Myriad Arabic" w:cs="Bahij Myriad Arabic"/>
          <w:sz w:val="28"/>
          <w:szCs w:val="28"/>
          <w:rtl/>
          <w:lang w:bidi="ar-JO"/>
        </w:rPr>
        <w:t xml:space="preserve"> رسالة ماجستير غير منشورة، كلية العلوم الإنسانية والاجتماعية، جامعة منتسوري، الجزائر.</w:t>
      </w:r>
    </w:p>
    <w:p w:rsidR="00EC2DA1" w:rsidRPr="00214F1E" w:rsidRDefault="00AE5AA7" w:rsidP="00EC2DA1">
      <w:pPr>
        <w:bidi/>
        <w:spacing w:after="0" w:line="276" w:lineRule="auto"/>
        <w:jc w:val="both"/>
        <w:rPr>
          <w:rFonts w:ascii="Bahij Myriad Arabic" w:hAnsi="Bahij Myriad Arabic" w:cs="Bahij Myriad Arabic"/>
          <w:sz w:val="28"/>
          <w:szCs w:val="28"/>
          <w:rtl/>
          <w:lang w:bidi="ar-JO"/>
        </w:rPr>
      </w:pPr>
      <w:r>
        <w:rPr>
          <w:rFonts w:ascii="Bahij Myriad Arabic" w:hAnsi="Bahij Myriad Arabic" w:cs="Bahij Myriad Arabic" w:hint="cs"/>
          <w:sz w:val="28"/>
          <w:szCs w:val="28"/>
          <w:rtl/>
          <w:lang w:bidi="ar-JO"/>
        </w:rPr>
        <w:t>11</w:t>
      </w:r>
      <w:r w:rsidR="00EC2DA1" w:rsidRPr="00214F1E">
        <w:rPr>
          <w:rFonts w:ascii="Bahij Myriad Arabic" w:hAnsi="Bahij Myriad Arabic" w:cs="Bahij Myriad Arabic" w:hint="cs"/>
          <w:sz w:val="28"/>
          <w:szCs w:val="28"/>
          <w:rtl/>
          <w:lang w:bidi="ar-JO"/>
        </w:rPr>
        <w:t xml:space="preserve">- </w:t>
      </w:r>
      <w:r w:rsidR="00EC2DA1" w:rsidRPr="00214F1E">
        <w:rPr>
          <w:rFonts w:ascii="Bahij Myriad Arabic" w:hAnsi="Bahij Myriad Arabic" w:cs="Bahij Myriad Arabic"/>
          <w:sz w:val="28"/>
          <w:szCs w:val="28"/>
          <w:rtl/>
          <w:lang w:bidi="ar-JO"/>
        </w:rPr>
        <w:t>سلمان، احمد م</w:t>
      </w:r>
      <w:r w:rsidR="00EC2DA1">
        <w:rPr>
          <w:rFonts w:ascii="Bahij Myriad Arabic" w:hAnsi="Bahij Myriad Arabic" w:cs="Bahij Myriad Arabic"/>
          <w:sz w:val="28"/>
          <w:szCs w:val="28"/>
          <w:rtl/>
          <w:lang w:bidi="ar-JO"/>
        </w:rPr>
        <w:t>حمد (2004)</w:t>
      </w:r>
      <w:r w:rsidR="00EC2DA1">
        <w:rPr>
          <w:rFonts w:ascii="Bahij Myriad Arabic" w:hAnsi="Bahij Myriad Arabic" w:cs="Bahij Myriad Arabic" w:hint="cs"/>
          <w:sz w:val="28"/>
          <w:szCs w:val="28"/>
          <w:rtl/>
          <w:lang w:bidi="ar-JO"/>
        </w:rPr>
        <w:t xml:space="preserve">: </w:t>
      </w:r>
      <w:r w:rsidR="00EC2DA1" w:rsidRPr="00F07CD9">
        <w:rPr>
          <w:rFonts w:ascii="Bahij Myriad Arabic" w:hAnsi="Bahij Myriad Arabic" w:cs="Bahij Myriad Arabic"/>
          <w:b/>
          <w:bCs/>
          <w:i/>
          <w:iCs/>
          <w:sz w:val="28"/>
          <w:szCs w:val="28"/>
          <w:u w:val="single"/>
          <w:rtl/>
          <w:lang w:bidi="ar-JO"/>
        </w:rPr>
        <w:t>تأثير الضغوط الوظيفية على الانتماء التنظيمي بالتطبيق على مستشفيات جامعة عين شمس</w:t>
      </w:r>
      <w:r w:rsidR="00EC2DA1" w:rsidRPr="00F07CD9">
        <w:rPr>
          <w:rFonts w:ascii="Bahij Myriad Arabic" w:hAnsi="Bahij Myriad Arabic" w:cs="Bahij Myriad Arabic"/>
          <w:i/>
          <w:iCs/>
          <w:sz w:val="28"/>
          <w:szCs w:val="28"/>
          <w:rtl/>
          <w:lang w:bidi="ar-JO"/>
        </w:rPr>
        <w:t>،</w:t>
      </w:r>
      <w:r w:rsidR="00EC2DA1" w:rsidRPr="00214F1E">
        <w:rPr>
          <w:rFonts w:ascii="Bahij Myriad Arabic" w:hAnsi="Bahij Myriad Arabic" w:cs="Bahij Myriad Arabic"/>
          <w:sz w:val="28"/>
          <w:szCs w:val="28"/>
          <w:rtl/>
          <w:lang w:bidi="ar-JO"/>
        </w:rPr>
        <w:t xml:space="preserve"> رسالة ماجستير غير منشورة، كلية التجارة، جامعة عين شمس، جمهورية مصر العربية.</w:t>
      </w:r>
    </w:p>
    <w:p w:rsidR="00EC2DA1" w:rsidRPr="001106C7" w:rsidRDefault="00AE5AA7" w:rsidP="001E31B8">
      <w:pPr>
        <w:bidi/>
        <w:spacing w:after="0" w:line="276" w:lineRule="auto"/>
        <w:jc w:val="both"/>
        <w:rPr>
          <w:rFonts w:ascii="Bahij Myriad Arabic" w:hAnsi="Bahij Myriad Arabic" w:cs="Bahij Myriad Arabic"/>
          <w:sz w:val="28"/>
          <w:szCs w:val="28"/>
          <w:rtl/>
          <w:lang w:bidi="ar-AE"/>
        </w:rPr>
      </w:pPr>
      <w:r>
        <w:rPr>
          <w:rFonts w:ascii="Bahij Myriad Arabic" w:hAnsi="Bahij Myriad Arabic" w:cs="Bahij Myriad Arabic" w:hint="cs"/>
          <w:sz w:val="28"/>
          <w:szCs w:val="28"/>
          <w:rtl/>
          <w:lang w:bidi="ar-JO"/>
        </w:rPr>
        <w:t>12</w:t>
      </w:r>
      <w:r w:rsidR="00EC2DA1" w:rsidRPr="001106C7">
        <w:rPr>
          <w:rFonts w:ascii="Bahij Myriad Arabic" w:hAnsi="Bahij Myriad Arabic" w:cs="Bahij Myriad Arabic" w:hint="cs"/>
          <w:sz w:val="28"/>
          <w:szCs w:val="28"/>
          <w:rtl/>
          <w:lang w:bidi="ar-IQ"/>
        </w:rPr>
        <w:t>- شلول، أنور حمز</w:t>
      </w:r>
      <w:r w:rsidR="00EC2DA1" w:rsidRPr="001106C7">
        <w:rPr>
          <w:rFonts w:ascii="Bahij Myriad Arabic" w:hAnsi="Bahij Myriad Arabic" w:cs="Bahij Myriad Arabic" w:hint="cs"/>
          <w:sz w:val="28"/>
          <w:szCs w:val="28"/>
          <w:rtl/>
          <w:lang w:bidi="ar-AE"/>
        </w:rPr>
        <w:t xml:space="preserve">ة المحمود(1999): </w:t>
      </w:r>
      <w:r w:rsidR="00EC2DA1" w:rsidRPr="001106C7">
        <w:rPr>
          <w:rFonts w:ascii="Bahij Myriad Arabic" w:hAnsi="Bahij Myriad Arabic" w:cs="Bahij Myriad Arabic" w:hint="cs"/>
          <w:b/>
          <w:bCs/>
          <w:i/>
          <w:iCs/>
          <w:sz w:val="28"/>
          <w:szCs w:val="28"/>
          <w:u w:val="single"/>
          <w:rtl/>
          <w:lang w:bidi="ar-AE"/>
        </w:rPr>
        <w:t>الرضا الوظيفي لدى القيادات الإدارية في الجامعات الأردنية</w:t>
      </w:r>
      <w:r w:rsidR="00EC2DA1" w:rsidRPr="001106C7">
        <w:rPr>
          <w:rFonts w:ascii="Bahij Myriad Arabic" w:hAnsi="Bahij Myriad Arabic" w:cs="Bahij Myriad Arabic" w:hint="cs"/>
          <w:i/>
          <w:iCs/>
          <w:sz w:val="28"/>
          <w:szCs w:val="28"/>
          <w:rtl/>
          <w:lang w:bidi="ar-AE"/>
        </w:rPr>
        <w:t>،</w:t>
      </w:r>
      <w:r w:rsidR="00EC2DA1" w:rsidRPr="001106C7">
        <w:rPr>
          <w:rFonts w:ascii="Bahij Myriad Arabic" w:hAnsi="Bahij Myriad Arabic" w:cs="Bahij Myriad Arabic" w:hint="cs"/>
          <w:sz w:val="28"/>
          <w:szCs w:val="28"/>
          <w:rtl/>
          <w:lang w:bidi="ar-AE"/>
        </w:rPr>
        <w:t xml:space="preserve"> أطروحة دكتورا، كلية الأداب- جامعة الخرطوم.</w:t>
      </w:r>
    </w:p>
    <w:p w:rsidR="00EC2DA1" w:rsidRDefault="00AE5AA7" w:rsidP="001E31B8">
      <w:pPr>
        <w:bidi/>
        <w:spacing w:after="0" w:line="276" w:lineRule="auto"/>
        <w:jc w:val="both"/>
        <w:rPr>
          <w:rFonts w:ascii="Bahij Myriad Arabic" w:hAnsi="Bahij Myriad Arabic" w:cs="Bahij Myriad Arabic"/>
          <w:sz w:val="28"/>
          <w:szCs w:val="28"/>
          <w:rtl/>
          <w:lang w:bidi="ar-JO"/>
        </w:rPr>
      </w:pPr>
      <w:r>
        <w:rPr>
          <w:rFonts w:ascii="Bahij Myriad Arabic" w:hAnsi="Bahij Myriad Arabic" w:cs="Bahij Myriad Arabic" w:hint="cs"/>
          <w:sz w:val="28"/>
          <w:szCs w:val="28"/>
          <w:rtl/>
          <w:lang w:bidi="ar-JO"/>
        </w:rPr>
        <w:t>13</w:t>
      </w:r>
      <w:r w:rsidR="00EC2DA1" w:rsidRPr="00214F1E">
        <w:rPr>
          <w:rFonts w:ascii="Bahij Myriad Arabic" w:hAnsi="Bahij Myriad Arabic" w:cs="Bahij Myriad Arabic" w:hint="cs"/>
          <w:sz w:val="28"/>
          <w:szCs w:val="28"/>
          <w:rtl/>
          <w:lang w:bidi="ar-JO"/>
        </w:rPr>
        <w:t xml:space="preserve">- </w:t>
      </w:r>
      <w:r w:rsidR="00EC2DA1">
        <w:rPr>
          <w:rFonts w:ascii="Bahij Myriad Arabic" w:hAnsi="Bahij Myriad Arabic" w:cs="Bahij Myriad Arabic"/>
          <w:sz w:val="28"/>
          <w:szCs w:val="28"/>
          <w:rtl/>
          <w:lang w:bidi="ar-JO"/>
        </w:rPr>
        <w:t>الشوامرة، محمد (2007</w:t>
      </w:r>
      <w:r w:rsidR="00EC2DA1" w:rsidRPr="00F07CD9">
        <w:rPr>
          <w:rFonts w:ascii="Bahij Myriad Arabic" w:hAnsi="Bahij Myriad Arabic" w:cs="Bahij Myriad Arabic"/>
          <w:i/>
          <w:iCs/>
          <w:sz w:val="28"/>
          <w:szCs w:val="28"/>
          <w:rtl/>
          <w:lang w:bidi="ar-JO"/>
        </w:rPr>
        <w:t>)</w:t>
      </w:r>
      <w:r w:rsidR="00EC2DA1" w:rsidRPr="00F07CD9">
        <w:rPr>
          <w:rFonts w:ascii="Bahij Myriad Arabic" w:hAnsi="Bahij Myriad Arabic" w:cs="Bahij Myriad Arabic" w:hint="cs"/>
          <w:i/>
          <w:iCs/>
          <w:sz w:val="28"/>
          <w:szCs w:val="28"/>
          <w:rtl/>
          <w:lang w:bidi="ar-JO"/>
        </w:rPr>
        <w:t>:</w:t>
      </w:r>
      <w:r w:rsidR="00EC2DA1" w:rsidRPr="00F07CD9">
        <w:rPr>
          <w:rFonts w:ascii="Bahij Myriad Arabic" w:hAnsi="Bahij Myriad Arabic" w:cs="Bahij Myriad Arabic"/>
          <w:i/>
          <w:iCs/>
          <w:sz w:val="28"/>
          <w:szCs w:val="28"/>
          <w:rtl/>
          <w:lang w:bidi="ar-JO"/>
        </w:rPr>
        <w:t xml:space="preserve"> </w:t>
      </w:r>
      <w:r w:rsidR="00EC2DA1" w:rsidRPr="00F07CD9">
        <w:rPr>
          <w:rFonts w:ascii="Bahij Myriad Arabic" w:hAnsi="Bahij Myriad Arabic" w:cs="Bahij Myriad Arabic"/>
          <w:b/>
          <w:bCs/>
          <w:i/>
          <w:iCs/>
          <w:sz w:val="28"/>
          <w:szCs w:val="28"/>
          <w:u w:val="single"/>
          <w:rtl/>
          <w:lang w:bidi="ar-JO"/>
        </w:rPr>
        <w:t>الرضا الوظيفي لدى معلمي ومعلمات المدارس الخاصة في مدارس نور الهدى التطبيقية في بلدة بيتونيا</w:t>
      </w:r>
      <w:r w:rsidR="00EC2DA1" w:rsidRPr="00F07CD9">
        <w:rPr>
          <w:rFonts w:ascii="Bahij Myriad Arabic" w:hAnsi="Bahij Myriad Arabic" w:cs="Bahij Myriad Arabic"/>
          <w:i/>
          <w:iCs/>
          <w:sz w:val="28"/>
          <w:szCs w:val="28"/>
          <w:rtl/>
          <w:lang w:bidi="ar-JO"/>
        </w:rPr>
        <w:t>،</w:t>
      </w:r>
      <w:r w:rsidR="00EC2DA1">
        <w:rPr>
          <w:rFonts w:ascii="Bahij Myriad Arabic" w:hAnsi="Bahij Myriad Arabic" w:cs="Bahij Myriad Arabic"/>
          <w:sz w:val="28"/>
          <w:szCs w:val="28"/>
          <w:rtl/>
          <w:lang w:bidi="ar-JO"/>
        </w:rPr>
        <w:t xml:space="preserve"> </w:t>
      </w:r>
      <w:r w:rsidR="00EC2DA1" w:rsidRPr="00214F1E">
        <w:rPr>
          <w:rFonts w:ascii="Bahij Myriad Arabic" w:hAnsi="Bahij Myriad Arabic" w:cs="Bahij Myriad Arabic"/>
          <w:sz w:val="28"/>
          <w:szCs w:val="28"/>
          <w:rtl/>
          <w:lang w:bidi="ar-JO"/>
        </w:rPr>
        <w:t>رسالة ماجستير غير منشورة،كلي</w:t>
      </w:r>
      <w:r w:rsidR="00EC2DA1">
        <w:rPr>
          <w:rFonts w:ascii="Bahij Myriad Arabic" w:hAnsi="Bahij Myriad Arabic" w:cs="Bahij Myriad Arabic"/>
          <w:sz w:val="28"/>
          <w:szCs w:val="28"/>
          <w:rtl/>
          <w:lang w:bidi="ar-JO"/>
        </w:rPr>
        <w:t>ة التربية، جامعة القدس المفتوحة</w:t>
      </w:r>
      <w:r w:rsidR="00EC2DA1" w:rsidRPr="00214F1E">
        <w:rPr>
          <w:rFonts w:ascii="Bahij Myriad Arabic" w:hAnsi="Bahij Myriad Arabic" w:cs="Bahij Myriad Arabic"/>
          <w:sz w:val="28"/>
          <w:szCs w:val="28"/>
          <w:rtl/>
          <w:lang w:bidi="ar-JO"/>
        </w:rPr>
        <w:t>.</w:t>
      </w:r>
    </w:p>
    <w:p w:rsidR="00AE5AA7" w:rsidRDefault="00AE5AA7" w:rsidP="00AE5AA7">
      <w:pPr>
        <w:bidi/>
        <w:spacing w:after="0" w:line="276" w:lineRule="auto"/>
        <w:jc w:val="both"/>
        <w:rPr>
          <w:rFonts w:ascii="Bahij Myriad Arabic" w:hAnsi="Bahij Myriad Arabic" w:cs="Bahij Myriad Arabic"/>
          <w:sz w:val="28"/>
          <w:szCs w:val="28"/>
        </w:rPr>
      </w:pPr>
      <w:r>
        <w:rPr>
          <w:rFonts w:ascii="Bahij Myriad Arabic" w:hAnsi="Bahij Myriad Arabic" w:cs="Bahij Myriad Arabic" w:hint="cs"/>
          <w:sz w:val="28"/>
          <w:szCs w:val="28"/>
          <w:rtl/>
        </w:rPr>
        <w:t xml:space="preserve">14- </w:t>
      </w:r>
      <w:r w:rsidRPr="001106C7">
        <w:rPr>
          <w:rFonts w:ascii="Bahij Myriad Arabic" w:hAnsi="Bahij Myriad Arabic" w:cs="Bahij Myriad Arabic"/>
          <w:sz w:val="28"/>
          <w:szCs w:val="28"/>
          <w:rtl/>
        </w:rPr>
        <w:t xml:space="preserve">شوقي، طريف </w:t>
      </w:r>
      <w:r w:rsidRPr="001106C7">
        <w:rPr>
          <w:rFonts w:ascii="Bahij Myriad Arabic" w:hAnsi="Bahij Myriad Arabic" w:cs="Bahij Myriad Arabic" w:hint="cs"/>
          <w:sz w:val="28"/>
          <w:szCs w:val="28"/>
          <w:rtl/>
        </w:rPr>
        <w:t>(1999</w:t>
      </w:r>
      <w:r w:rsidRPr="001106C7">
        <w:rPr>
          <w:rFonts w:ascii="Bahij Myriad Arabic" w:hAnsi="Bahij Myriad Arabic" w:cs="Bahij Myriad Arabic" w:hint="cs"/>
          <w:sz w:val="28"/>
          <w:szCs w:val="28"/>
          <w:u w:val="single"/>
          <w:rtl/>
        </w:rPr>
        <w:t xml:space="preserve">): </w:t>
      </w:r>
      <w:r w:rsidRPr="001106C7">
        <w:rPr>
          <w:rFonts w:ascii="Bahij Myriad Arabic" w:hAnsi="Bahij Myriad Arabic" w:cs="Bahij Myriad Arabic"/>
          <w:b/>
          <w:bCs/>
          <w:sz w:val="28"/>
          <w:szCs w:val="28"/>
          <w:u w:val="single"/>
          <w:rtl/>
        </w:rPr>
        <w:t>السلوك القيادي، وفاعلية االدارة،</w:t>
      </w:r>
      <w:r w:rsidRPr="001106C7">
        <w:rPr>
          <w:rFonts w:ascii="Bahij Myriad Arabic" w:hAnsi="Bahij Myriad Arabic" w:cs="Bahij Myriad Arabic"/>
          <w:sz w:val="28"/>
          <w:szCs w:val="28"/>
          <w:rtl/>
        </w:rPr>
        <w:t xml:space="preserve"> مكتبة غريب، مصر</w:t>
      </w:r>
      <w:r>
        <w:rPr>
          <w:rFonts w:ascii="Bahij Myriad Arabic" w:hAnsi="Bahij Myriad Arabic" w:cs="Bahij Myriad Arabic"/>
          <w:sz w:val="28"/>
          <w:szCs w:val="28"/>
        </w:rPr>
        <w:t>.</w:t>
      </w:r>
    </w:p>
    <w:p w:rsidR="00EC2DA1" w:rsidRPr="001106C7" w:rsidRDefault="00AE5AA7" w:rsidP="00AE5AA7">
      <w:pPr>
        <w:bidi/>
        <w:spacing w:after="0" w:line="276" w:lineRule="auto"/>
        <w:jc w:val="both"/>
        <w:rPr>
          <w:rFonts w:ascii="Bahij Myriad Arabic" w:hAnsi="Bahij Myriad Arabic" w:cs="Bahij Myriad Arabic"/>
          <w:sz w:val="28"/>
          <w:szCs w:val="28"/>
          <w:rtl/>
        </w:rPr>
      </w:pPr>
      <w:r>
        <w:rPr>
          <w:rFonts w:ascii="Bahij Myriad Arabic" w:hAnsi="Bahij Myriad Arabic" w:cs="Bahij Myriad Arabic" w:hint="cs"/>
          <w:sz w:val="28"/>
          <w:szCs w:val="28"/>
          <w:rtl/>
        </w:rPr>
        <w:lastRenderedPageBreak/>
        <w:t>15</w:t>
      </w:r>
      <w:r w:rsidR="00EC2DA1" w:rsidRPr="001106C7">
        <w:rPr>
          <w:rFonts w:ascii="Bahij Myriad Arabic" w:hAnsi="Bahij Myriad Arabic" w:cs="Bahij Myriad Arabic" w:hint="cs"/>
          <w:sz w:val="28"/>
          <w:szCs w:val="28"/>
          <w:rtl/>
        </w:rPr>
        <w:t xml:space="preserve">- </w:t>
      </w:r>
      <w:r w:rsidR="00EC2DA1" w:rsidRPr="001106C7">
        <w:rPr>
          <w:rFonts w:ascii="Bahij Myriad Arabic" w:hAnsi="Bahij Myriad Arabic" w:cs="Bahij Myriad Arabic"/>
          <w:sz w:val="28"/>
          <w:szCs w:val="28"/>
          <w:rtl/>
        </w:rPr>
        <w:t>الصبحي، مها مرزوق</w:t>
      </w:r>
      <w:r w:rsidR="00EC2DA1" w:rsidRPr="001106C7">
        <w:rPr>
          <w:rFonts w:ascii="Bahij Myriad Arabic" w:hAnsi="Bahij Myriad Arabic" w:cs="Bahij Myriad Arabic" w:hint="cs"/>
          <w:sz w:val="28"/>
          <w:szCs w:val="28"/>
          <w:rtl/>
        </w:rPr>
        <w:t xml:space="preserve">(2000): </w:t>
      </w:r>
      <w:r w:rsidR="00EC2DA1" w:rsidRPr="001106C7">
        <w:rPr>
          <w:rFonts w:ascii="Bahij Myriad Arabic" w:hAnsi="Bahij Myriad Arabic" w:cs="Bahij Myriad Arabic"/>
          <w:b/>
          <w:bCs/>
          <w:i/>
          <w:iCs/>
          <w:sz w:val="28"/>
          <w:szCs w:val="28"/>
          <w:u w:val="single"/>
          <w:rtl/>
        </w:rPr>
        <w:t>الرضا الوظيفي والقلق العام لدى معلمات المرحلة المتوسطة بمكة المكرمة</w:t>
      </w:r>
      <w:r w:rsidR="00EC2DA1" w:rsidRPr="001106C7">
        <w:rPr>
          <w:rFonts w:ascii="Bahij Myriad Arabic" w:hAnsi="Bahij Myriad Arabic" w:cs="Bahij Myriad Arabic"/>
          <w:i/>
          <w:iCs/>
          <w:sz w:val="28"/>
          <w:szCs w:val="28"/>
          <w:rtl/>
        </w:rPr>
        <w:t xml:space="preserve">. </w:t>
      </w:r>
      <w:r w:rsidR="00EC2DA1" w:rsidRPr="001106C7">
        <w:rPr>
          <w:rFonts w:ascii="Bahij Myriad Arabic" w:hAnsi="Bahij Myriad Arabic" w:cs="Bahij Myriad Arabic"/>
          <w:sz w:val="28"/>
          <w:szCs w:val="28"/>
          <w:rtl/>
        </w:rPr>
        <w:t>رسالة ماجستير غير منشورة، كلية التربية، جامعة أم القرى</w:t>
      </w:r>
      <w:r w:rsidR="00EC2DA1" w:rsidRPr="001106C7">
        <w:rPr>
          <w:rFonts w:ascii="Bahij Myriad Arabic" w:hAnsi="Bahij Myriad Arabic" w:cs="Bahij Myriad Arabic" w:hint="cs"/>
          <w:sz w:val="28"/>
          <w:szCs w:val="28"/>
          <w:rtl/>
        </w:rPr>
        <w:t>.</w:t>
      </w:r>
    </w:p>
    <w:p w:rsidR="00EC2DA1" w:rsidRPr="00214F1E" w:rsidRDefault="00AE5AA7" w:rsidP="001E31B8">
      <w:pPr>
        <w:bidi/>
        <w:spacing w:after="0" w:line="276" w:lineRule="auto"/>
        <w:jc w:val="both"/>
        <w:rPr>
          <w:rFonts w:ascii="Bahij Myriad Arabic" w:hAnsi="Bahij Myriad Arabic" w:cs="Bahij Myriad Arabic"/>
          <w:sz w:val="28"/>
          <w:szCs w:val="28"/>
          <w:rtl/>
          <w:lang w:bidi="ar-JO"/>
        </w:rPr>
      </w:pPr>
      <w:r>
        <w:rPr>
          <w:rFonts w:ascii="Bahij Myriad Arabic" w:hAnsi="Bahij Myriad Arabic" w:cs="Bahij Myriad Arabic" w:hint="cs"/>
          <w:sz w:val="28"/>
          <w:szCs w:val="28"/>
          <w:rtl/>
        </w:rPr>
        <w:t>16</w:t>
      </w:r>
      <w:r w:rsidR="00EC2DA1" w:rsidRPr="00214F1E">
        <w:rPr>
          <w:rFonts w:ascii="Bahij Myriad Arabic" w:hAnsi="Bahij Myriad Arabic" w:cs="Bahij Myriad Arabic"/>
          <w:b/>
          <w:bCs/>
          <w:sz w:val="28"/>
          <w:szCs w:val="28"/>
          <w:rtl/>
        </w:rPr>
        <w:t>-</w:t>
      </w:r>
      <w:r w:rsidR="00EC2DA1" w:rsidRPr="00214F1E">
        <w:rPr>
          <w:rFonts w:ascii="Bahij Myriad Arabic" w:hAnsi="Bahij Myriad Arabic" w:cs="Bahij Myriad Arabic"/>
          <w:sz w:val="28"/>
          <w:szCs w:val="28"/>
          <w:rtl/>
        </w:rPr>
        <w:t xml:space="preserve"> الطراونة</w:t>
      </w:r>
      <w:r w:rsidR="00EC2DA1">
        <w:rPr>
          <w:rFonts w:ascii="Bahij Myriad Arabic" w:hAnsi="Bahij Myriad Arabic" w:cs="Bahij Myriad Arabic"/>
          <w:sz w:val="28"/>
          <w:szCs w:val="28"/>
          <w:rtl/>
        </w:rPr>
        <w:t>، محمد سالم</w:t>
      </w:r>
      <w:r w:rsidR="00EC2DA1" w:rsidRPr="00214F1E">
        <w:rPr>
          <w:rFonts w:ascii="Bahij Myriad Arabic" w:hAnsi="Bahij Myriad Arabic" w:cs="Bahij Myriad Arabic"/>
          <w:sz w:val="28"/>
          <w:szCs w:val="28"/>
          <w:rtl/>
        </w:rPr>
        <w:t>(200</w:t>
      </w:r>
      <w:r w:rsidR="00EC2DA1">
        <w:rPr>
          <w:rFonts w:ascii="Bahij Myriad Arabic" w:hAnsi="Bahij Myriad Arabic" w:cs="Bahij Myriad Arabic" w:hint="cs"/>
          <w:sz w:val="28"/>
          <w:szCs w:val="28"/>
          <w:rtl/>
        </w:rPr>
        <w:t>3</w:t>
      </w:r>
      <w:r w:rsidR="00EC2DA1">
        <w:rPr>
          <w:rFonts w:ascii="Bahij Myriad Arabic" w:hAnsi="Bahij Myriad Arabic" w:cs="Bahij Myriad Arabic"/>
          <w:sz w:val="28"/>
          <w:szCs w:val="28"/>
          <w:rtl/>
        </w:rPr>
        <w:t>)</w:t>
      </w:r>
      <w:r w:rsidR="00EC2DA1">
        <w:rPr>
          <w:rFonts w:ascii="Bahij Myriad Arabic" w:hAnsi="Bahij Myriad Arabic" w:cs="Bahij Myriad Arabic" w:hint="cs"/>
          <w:sz w:val="28"/>
          <w:szCs w:val="28"/>
          <w:rtl/>
        </w:rPr>
        <w:t xml:space="preserve">: </w:t>
      </w:r>
      <w:r w:rsidR="00EC2DA1" w:rsidRPr="00F07CD9">
        <w:rPr>
          <w:rFonts w:ascii="Bahij Myriad Arabic" w:hAnsi="Bahij Myriad Arabic" w:cs="Bahij Myriad Arabic"/>
          <w:b/>
          <w:bCs/>
          <w:i/>
          <w:iCs/>
          <w:sz w:val="28"/>
          <w:szCs w:val="28"/>
          <w:u w:val="single"/>
          <w:rtl/>
        </w:rPr>
        <w:t>الرضا الوظيفي لدى الموظفين في قطاع الصناعات الغذائية في الأردن،</w:t>
      </w:r>
      <w:r w:rsidR="00EC2DA1" w:rsidRPr="00214F1E">
        <w:rPr>
          <w:rFonts w:ascii="Bahij Myriad Arabic" w:hAnsi="Bahij Myriad Arabic" w:cs="Bahij Myriad Arabic"/>
          <w:sz w:val="28"/>
          <w:szCs w:val="28"/>
          <w:rtl/>
        </w:rPr>
        <w:t xml:space="preserve"> رسالة ماجستير غير منشورة، الجامعة الأردنية، الأردن.</w:t>
      </w:r>
    </w:p>
    <w:p w:rsidR="00EC2DA1" w:rsidRPr="00214F1E" w:rsidRDefault="00AE5AA7" w:rsidP="001E31B8">
      <w:pPr>
        <w:bidi/>
        <w:spacing w:after="0" w:line="276" w:lineRule="auto"/>
        <w:jc w:val="both"/>
        <w:rPr>
          <w:rFonts w:ascii="Bahij Myriad Arabic" w:hAnsi="Bahij Myriad Arabic" w:cs="Bahij Myriad Arabic"/>
          <w:sz w:val="28"/>
          <w:szCs w:val="28"/>
          <w:lang w:bidi="ar-IQ"/>
        </w:rPr>
      </w:pPr>
      <w:r>
        <w:rPr>
          <w:rFonts w:ascii="Bahij Myriad Arabic" w:hAnsi="Bahij Myriad Arabic" w:cs="Bahij Myriad Arabic" w:hint="cs"/>
          <w:sz w:val="28"/>
          <w:szCs w:val="28"/>
          <w:rtl/>
          <w:lang w:bidi="ar-JO"/>
        </w:rPr>
        <w:t>17</w:t>
      </w:r>
      <w:r w:rsidR="00EC2DA1">
        <w:rPr>
          <w:rFonts w:ascii="Bahij Myriad Arabic" w:hAnsi="Bahij Myriad Arabic" w:cs="Bahij Myriad Arabic"/>
          <w:sz w:val="28"/>
          <w:szCs w:val="28"/>
          <w:rtl/>
        </w:rPr>
        <w:t>- الطروانة، سليمان محمد(2005)</w:t>
      </w:r>
      <w:r w:rsidR="00EC2DA1">
        <w:rPr>
          <w:rFonts w:ascii="Bahij Myriad Arabic" w:hAnsi="Bahij Myriad Arabic" w:cs="Bahij Myriad Arabic" w:hint="cs"/>
          <w:sz w:val="28"/>
          <w:szCs w:val="28"/>
          <w:rtl/>
        </w:rPr>
        <w:t xml:space="preserve">: </w:t>
      </w:r>
      <w:r w:rsidR="00EC2DA1" w:rsidRPr="00F07CD9">
        <w:rPr>
          <w:rFonts w:ascii="Bahij Myriad Arabic" w:hAnsi="Bahij Myriad Arabic" w:cs="Bahij Myriad Arabic"/>
          <w:b/>
          <w:bCs/>
          <w:i/>
          <w:iCs/>
          <w:sz w:val="28"/>
          <w:szCs w:val="28"/>
          <w:u w:val="single"/>
          <w:rtl/>
        </w:rPr>
        <w:t>الأنماط القيادية لرؤساء الأقسام في الجامعات الأردنية الرسمية والأهلية وعلاقاتها بالرضا الوظيفي لأعضاء هيئة التدريس</w:t>
      </w:r>
      <w:r w:rsidR="00EC2DA1" w:rsidRPr="00214F1E">
        <w:rPr>
          <w:rFonts w:ascii="Bahij Myriad Arabic" w:hAnsi="Bahij Myriad Arabic" w:cs="Bahij Myriad Arabic"/>
          <w:sz w:val="28"/>
          <w:szCs w:val="28"/>
          <w:rtl/>
        </w:rPr>
        <w:t>، رسالة دكتوراه غير منشورة ، إدارة تربوية ، جامعة بغداد.</w:t>
      </w:r>
    </w:p>
    <w:p w:rsidR="00EC2DA1" w:rsidRPr="001106C7" w:rsidRDefault="00AE5AA7" w:rsidP="001E31B8">
      <w:pPr>
        <w:bidi/>
        <w:spacing w:after="0" w:line="276" w:lineRule="auto"/>
        <w:jc w:val="both"/>
        <w:outlineLvl w:val="4"/>
        <w:rPr>
          <w:rFonts w:ascii="Bahij Myriad Arabic" w:eastAsia="Times New Roman" w:hAnsi="Bahij Myriad Arabic" w:cs="Bahij Myriad Arabic"/>
          <w:sz w:val="28"/>
          <w:szCs w:val="28"/>
          <w:rtl/>
          <w:lang w:eastAsia="ar-JO" w:bidi="ar-AE"/>
        </w:rPr>
      </w:pPr>
      <w:r>
        <w:rPr>
          <w:rFonts w:ascii="Bahij Myriad Arabic" w:eastAsia="Times New Roman" w:hAnsi="Bahij Myriad Arabic" w:cs="Bahij Myriad Arabic" w:hint="cs"/>
          <w:sz w:val="28"/>
          <w:szCs w:val="28"/>
          <w:rtl/>
          <w:lang w:eastAsia="ar-JO" w:bidi="ar-AE"/>
        </w:rPr>
        <w:t>18</w:t>
      </w:r>
      <w:r w:rsidR="00EC2DA1" w:rsidRPr="001106C7">
        <w:rPr>
          <w:rFonts w:ascii="Bahij Myriad Arabic" w:eastAsia="Times New Roman" w:hAnsi="Bahij Myriad Arabic" w:cs="Bahij Myriad Arabic" w:hint="cs"/>
          <w:sz w:val="28"/>
          <w:szCs w:val="28"/>
          <w:rtl/>
          <w:lang w:eastAsia="ar-JO" w:bidi="ar-AE"/>
        </w:rPr>
        <w:t>- الطيب، جيهاد عبدالله(2015):</w:t>
      </w:r>
      <w:r w:rsidR="00EC2DA1" w:rsidRPr="001106C7">
        <w:rPr>
          <w:rFonts w:ascii="Bahij Myriad Arabic" w:eastAsia="Times New Roman" w:hAnsi="Bahij Myriad Arabic" w:cs="Bahij Myriad Arabic" w:hint="cs"/>
          <w:i/>
          <w:iCs/>
          <w:sz w:val="28"/>
          <w:szCs w:val="28"/>
          <w:rtl/>
          <w:lang w:eastAsia="ar-JO" w:bidi="ar-AE"/>
        </w:rPr>
        <w:t xml:space="preserve"> </w:t>
      </w:r>
      <w:r w:rsidR="00EC2DA1" w:rsidRPr="001106C7">
        <w:rPr>
          <w:rFonts w:ascii="Bahij Myriad Arabic" w:eastAsia="Times New Roman" w:hAnsi="Bahij Myriad Arabic" w:cs="Bahij Myriad Arabic" w:hint="cs"/>
          <w:b/>
          <w:bCs/>
          <w:i/>
          <w:iCs/>
          <w:sz w:val="28"/>
          <w:szCs w:val="28"/>
          <w:u w:val="single"/>
          <w:rtl/>
          <w:lang w:eastAsia="ar-JO" w:bidi="ar-AE"/>
        </w:rPr>
        <w:t>الرضا الوظيفي وعلاقته بالصحة النفسية لدى موظفي الصندوق القومي للمعاشات</w:t>
      </w:r>
      <w:r w:rsidR="00EC2DA1" w:rsidRPr="001106C7">
        <w:rPr>
          <w:rFonts w:ascii="Bahij Myriad Arabic" w:eastAsia="Times New Roman" w:hAnsi="Bahij Myriad Arabic" w:cs="Bahij Myriad Arabic" w:hint="cs"/>
          <w:i/>
          <w:iCs/>
          <w:sz w:val="28"/>
          <w:szCs w:val="28"/>
          <w:u w:val="single"/>
          <w:rtl/>
          <w:lang w:eastAsia="ar-JO" w:bidi="ar-AE"/>
        </w:rPr>
        <w:t>،</w:t>
      </w:r>
      <w:r w:rsidR="00EC2DA1" w:rsidRPr="001106C7">
        <w:rPr>
          <w:rFonts w:ascii="Bahij Myriad Arabic" w:eastAsia="Times New Roman" w:hAnsi="Bahij Myriad Arabic" w:cs="Bahij Myriad Arabic" w:hint="cs"/>
          <w:sz w:val="28"/>
          <w:szCs w:val="28"/>
          <w:rtl/>
          <w:lang w:eastAsia="ar-JO" w:bidi="ar-AE"/>
        </w:rPr>
        <w:t xml:space="preserve"> رسالة ماجستير، غيرمنشورة، كلية الدراسات العليا ، جامعة الرباط الوطني.</w:t>
      </w:r>
    </w:p>
    <w:p w:rsidR="009315F8" w:rsidRDefault="00AE5AA7" w:rsidP="001E31B8">
      <w:pPr>
        <w:bidi/>
        <w:spacing w:after="0" w:line="276" w:lineRule="auto"/>
        <w:jc w:val="both"/>
        <w:rPr>
          <w:rFonts w:ascii="Bahij Myriad Arabic" w:hAnsi="Bahij Myriad Arabic" w:cs="Bahij Myriad Arabic"/>
          <w:sz w:val="28"/>
          <w:szCs w:val="28"/>
          <w:rtl/>
        </w:rPr>
      </w:pPr>
      <w:r>
        <w:rPr>
          <w:rFonts w:ascii="Bahij Myriad Arabic" w:hAnsi="Bahij Myriad Arabic" w:cs="Bahij Myriad Arabic" w:hint="cs"/>
          <w:sz w:val="28"/>
          <w:szCs w:val="28"/>
          <w:rtl/>
        </w:rPr>
        <w:t>19</w:t>
      </w:r>
      <w:r w:rsidR="00EC2DA1" w:rsidRPr="00F645D6">
        <w:rPr>
          <w:rFonts w:ascii="Bahij Myriad Arabic" w:hAnsi="Bahij Myriad Arabic" w:cs="Bahij Myriad Arabic" w:hint="cs"/>
          <w:sz w:val="28"/>
          <w:szCs w:val="28"/>
          <w:rtl/>
        </w:rPr>
        <w:t xml:space="preserve">- </w:t>
      </w:r>
      <w:r w:rsidR="009315F8">
        <w:rPr>
          <w:rFonts w:ascii="Bahij Myriad Arabic" w:hAnsi="Bahij Myriad Arabic" w:cs="Bahij Myriad Arabic" w:hint="cs"/>
          <w:sz w:val="28"/>
          <w:szCs w:val="28"/>
          <w:rtl/>
          <w:lang w:bidi="ar-IQ"/>
        </w:rPr>
        <w:t xml:space="preserve">العامري، علي محسن ياس(2017): </w:t>
      </w:r>
      <w:r w:rsidR="009315F8" w:rsidRPr="00E614B6">
        <w:rPr>
          <w:rFonts w:ascii="Bahij Myriad Arabic" w:hAnsi="Bahij Myriad Arabic" w:cs="Bahij Myriad Arabic" w:hint="cs"/>
          <w:b/>
          <w:bCs/>
          <w:sz w:val="28"/>
          <w:szCs w:val="28"/>
          <w:u w:val="single"/>
          <w:rtl/>
          <w:lang w:bidi="ar-IQ"/>
        </w:rPr>
        <w:t>الصحة النفسية</w:t>
      </w:r>
      <w:r w:rsidR="009315F8">
        <w:rPr>
          <w:rFonts w:ascii="Bahij Myriad Arabic" w:hAnsi="Bahij Myriad Arabic" w:cs="Bahij Myriad Arabic" w:hint="cs"/>
          <w:sz w:val="28"/>
          <w:szCs w:val="28"/>
          <w:rtl/>
          <w:lang w:bidi="ar-IQ"/>
        </w:rPr>
        <w:t xml:space="preserve">، جامعة المستنصرية- العراق.                              </w:t>
      </w:r>
    </w:p>
    <w:p w:rsidR="00EC2DA1" w:rsidRPr="00F645D6" w:rsidRDefault="00AE5AA7" w:rsidP="003C46CE">
      <w:pPr>
        <w:bidi/>
        <w:spacing w:after="0"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20</w:t>
      </w:r>
      <w:r w:rsidR="009315F8">
        <w:rPr>
          <w:rFonts w:ascii="Bahij Myriad Arabic" w:hAnsi="Bahij Myriad Arabic" w:cs="Bahij Myriad Arabic" w:hint="cs"/>
          <w:sz w:val="28"/>
          <w:szCs w:val="28"/>
          <w:rtl/>
          <w:lang w:bidi="ar-IQ"/>
        </w:rPr>
        <w:t xml:space="preserve">- </w:t>
      </w:r>
      <w:r w:rsidR="00EC2DA1" w:rsidRPr="00F645D6">
        <w:rPr>
          <w:rFonts w:ascii="Bahij Myriad Arabic" w:hAnsi="Bahij Myriad Arabic" w:cs="Bahij Myriad Arabic" w:hint="cs"/>
          <w:sz w:val="28"/>
          <w:szCs w:val="28"/>
          <w:rtl/>
          <w:lang w:bidi="ar-IQ"/>
        </w:rPr>
        <w:t xml:space="preserve">عبد مطر، شيماء و علي، نوري علي و لفته، حيدر حسن (2015): </w:t>
      </w:r>
      <w:r w:rsidR="00EC2DA1" w:rsidRPr="00F07CD9">
        <w:rPr>
          <w:rFonts w:ascii="Bahij Myriad Arabic" w:hAnsi="Bahij Myriad Arabic" w:cs="Bahij Myriad Arabic" w:hint="cs"/>
          <w:b/>
          <w:bCs/>
          <w:i/>
          <w:iCs/>
          <w:sz w:val="28"/>
          <w:szCs w:val="28"/>
          <w:u w:val="single"/>
          <w:rtl/>
          <w:lang w:bidi="ar-IQ"/>
        </w:rPr>
        <w:t>الرضا الوظيفي وعلاقته بدافع الانجاز لدى مدرسي ومدرسات كلية التربية الرياضية في الجامعة المستنصرية</w:t>
      </w:r>
      <w:r w:rsidR="00EC2DA1" w:rsidRPr="00F07CD9">
        <w:rPr>
          <w:rFonts w:ascii="Bahij Myriad Arabic" w:hAnsi="Bahij Myriad Arabic" w:cs="Bahij Myriad Arabic" w:hint="cs"/>
          <w:i/>
          <w:iCs/>
          <w:sz w:val="28"/>
          <w:szCs w:val="28"/>
          <w:u w:val="single"/>
          <w:rtl/>
          <w:lang w:bidi="ar-IQ"/>
        </w:rPr>
        <w:t>،</w:t>
      </w:r>
      <w:r w:rsidR="00EC2DA1" w:rsidRPr="00F645D6">
        <w:rPr>
          <w:rFonts w:ascii="Bahij Myriad Arabic" w:hAnsi="Bahij Myriad Arabic" w:cs="Bahij Myriad Arabic" w:hint="cs"/>
          <w:sz w:val="28"/>
          <w:szCs w:val="28"/>
          <w:rtl/>
          <w:lang w:bidi="ar-IQ"/>
        </w:rPr>
        <w:t xml:space="preserve"> رسالة دكتورا، الجامعة المستنصرية، كلية التربية البدنية والعلوم الرياضية: العراق.</w:t>
      </w:r>
    </w:p>
    <w:p w:rsidR="00AE5AA7" w:rsidRDefault="00AE5AA7" w:rsidP="003C46CE">
      <w:pPr>
        <w:bidi/>
        <w:spacing w:after="0"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21</w:t>
      </w:r>
      <w:r w:rsidR="00EC2DA1">
        <w:rPr>
          <w:rFonts w:ascii="Bahij Myriad Arabic" w:hAnsi="Bahij Myriad Arabic" w:cs="Bahij Myriad Arabic"/>
          <w:sz w:val="28"/>
          <w:szCs w:val="28"/>
          <w:rtl/>
        </w:rPr>
        <w:t xml:space="preserve">- </w:t>
      </w:r>
      <w:r w:rsidRPr="001106C7">
        <w:rPr>
          <w:rFonts w:ascii="Bahij Myriad Arabic" w:hAnsi="Bahij Myriad Arabic" w:cs="Bahij Myriad Arabic" w:hint="cs"/>
          <w:sz w:val="28"/>
          <w:szCs w:val="28"/>
          <w:rtl/>
          <w:lang w:bidi="ar-IQ"/>
        </w:rPr>
        <w:t xml:space="preserve">عبدالخالق، أحمد محمد(2001): </w:t>
      </w:r>
      <w:r w:rsidRPr="001106C7">
        <w:rPr>
          <w:rFonts w:ascii="Bahij Myriad Arabic" w:hAnsi="Bahij Myriad Arabic" w:cs="Bahij Myriad Arabic" w:hint="cs"/>
          <w:b/>
          <w:bCs/>
          <w:sz w:val="28"/>
          <w:szCs w:val="28"/>
          <w:u w:val="single"/>
          <w:rtl/>
          <w:lang w:bidi="ar-IQ"/>
        </w:rPr>
        <w:t>أصول الصحة النفسية</w:t>
      </w:r>
      <w:r w:rsidRPr="001106C7">
        <w:rPr>
          <w:rFonts w:ascii="Bahij Myriad Arabic" w:hAnsi="Bahij Myriad Arabic" w:cs="Bahij Myriad Arabic" w:hint="cs"/>
          <w:sz w:val="28"/>
          <w:szCs w:val="28"/>
          <w:rtl/>
          <w:lang w:bidi="ar-IQ"/>
        </w:rPr>
        <w:t>، ط2، كلية الأداب- جامعة الإسكندرية.</w:t>
      </w:r>
    </w:p>
    <w:p w:rsidR="00EC2DA1" w:rsidRPr="00214F1E" w:rsidRDefault="00AE5AA7" w:rsidP="00AE5AA7">
      <w:pPr>
        <w:bidi/>
        <w:spacing w:after="0" w:line="276" w:lineRule="auto"/>
        <w:jc w:val="both"/>
        <w:rPr>
          <w:rFonts w:ascii="Bahij Myriad Arabic" w:hAnsi="Bahij Myriad Arabic" w:cs="Bahij Myriad Arabic"/>
          <w:sz w:val="28"/>
          <w:szCs w:val="28"/>
          <w:rtl/>
        </w:rPr>
      </w:pPr>
      <w:r>
        <w:rPr>
          <w:rFonts w:ascii="Bahij Myriad Arabic" w:hAnsi="Bahij Myriad Arabic" w:cs="Bahij Myriad Arabic" w:hint="cs"/>
          <w:sz w:val="28"/>
          <w:szCs w:val="28"/>
          <w:rtl/>
          <w:lang w:bidi="ar-IQ"/>
        </w:rPr>
        <w:t xml:space="preserve">22- </w:t>
      </w:r>
      <w:r w:rsidR="00EC2DA1">
        <w:rPr>
          <w:rFonts w:ascii="Bahij Myriad Arabic" w:hAnsi="Bahij Myriad Arabic" w:cs="Bahij Myriad Arabic"/>
          <w:sz w:val="28"/>
          <w:szCs w:val="28"/>
          <w:rtl/>
        </w:rPr>
        <w:t>عبد الخالق، ناصيف</w:t>
      </w:r>
      <w:r w:rsidR="00EC2DA1" w:rsidRPr="00214F1E">
        <w:rPr>
          <w:rFonts w:ascii="Bahij Myriad Arabic" w:hAnsi="Bahij Myriad Arabic" w:cs="Bahij Myriad Arabic"/>
          <w:sz w:val="28"/>
          <w:szCs w:val="28"/>
          <w:rtl/>
        </w:rPr>
        <w:t>(19</w:t>
      </w:r>
      <w:r w:rsidR="00EC2DA1" w:rsidRPr="00214F1E">
        <w:rPr>
          <w:rFonts w:ascii="Bahij Myriad Arabic" w:hAnsi="Bahij Myriad Arabic" w:cs="Bahij Myriad Arabic" w:hint="cs"/>
          <w:sz w:val="28"/>
          <w:szCs w:val="28"/>
          <w:rtl/>
        </w:rPr>
        <w:t>95</w:t>
      </w:r>
      <w:r w:rsidR="00EC2DA1">
        <w:rPr>
          <w:rFonts w:ascii="Bahij Myriad Arabic" w:hAnsi="Bahij Myriad Arabic" w:cs="Bahij Myriad Arabic"/>
          <w:sz w:val="28"/>
          <w:szCs w:val="28"/>
          <w:rtl/>
        </w:rPr>
        <w:t>)</w:t>
      </w:r>
      <w:r w:rsidR="00EC2DA1">
        <w:rPr>
          <w:rFonts w:ascii="Bahij Myriad Arabic" w:hAnsi="Bahij Myriad Arabic" w:cs="Bahij Myriad Arabic" w:hint="cs"/>
          <w:sz w:val="28"/>
          <w:szCs w:val="28"/>
          <w:rtl/>
        </w:rPr>
        <w:t>:</w:t>
      </w:r>
      <w:r w:rsidR="00EC2DA1" w:rsidRPr="00214F1E">
        <w:rPr>
          <w:rFonts w:ascii="Bahij Myriad Arabic" w:hAnsi="Bahij Myriad Arabic" w:cs="Bahij Myriad Arabic"/>
          <w:sz w:val="28"/>
          <w:szCs w:val="28"/>
          <w:rtl/>
        </w:rPr>
        <w:t xml:space="preserve"> </w:t>
      </w:r>
      <w:r w:rsidR="00EC2DA1" w:rsidRPr="00F07CD9">
        <w:rPr>
          <w:rFonts w:ascii="Bahij Myriad Arabic" w:hAnsi="Bahij Myriad Arabic" w:cs="Bahij Myriad Arabic"/>
          <w:b/>
          <w:bCs/>
          <w:i/>
          <w:iCs/>
          <w:sz w:val="28"/>
          <w:szCs w:val="28"/>
          <w:u w:val="single"/>
          <w:rtl/>
        </w:rPr>
        <w:t>الرضا الوظيفي وأثره على إنتاجية العمل  المجلة العربية للإدارة</w:t>
      </w:r>
      <w:r w:rsidR="00EC2DA1">
        <w:rPr>
          <w:rFonts w:ascii="Bahij Myriad Arabic" w:hAnsi="Bahij Myriad Arabic" w:cs="Bahij Myriad Arabic" w:hint="cs"/>
          <w:sz w:val="28"/>
          <w:szCs w:val="28"/>
          <w:rtl/>
        </w:rPr>
        <w:t xml:space="preserve">، </w:t>
      </w:r>
      <w:r w:rsidR="00EC2DA1">
        <w:rPr>
          <w:rFonts w:ascii="Bahij Myriad Arabic" w:hAnsi="Bahij Myriad Arabic" w:cs="Bahij Myriad Arabic"/>
          <w:sz w:val="28"/>
          <w:szCs w:val="28"/>
          <w:rtl/>
        </w:rPr>
        <w:t>المجلد (6)</w:t>
      </w:r>
      <w:r w:rsidR="00EC2DA1">
        <w:rPr>
          <w:rFonts w:ascii="Bahij Myriad Arabic" w:hAnsi="Bahij Myriad Arabic" w:cs="Bahij Myriad Arabic" w:hint="cs"/>
          <w:sz w:val="28"/>
          <w:szCs w:val="28"/>
          <w:rtl/>
        </w:rPr>
        <w:t>، ال</w:t>
      </w:r>
      <w:r w:rsidR="00EC2DA1" w:rsidRPr="00214F1E">
        <w:rPr>
          <w:rFonts w:ascii="Bahij Myriad Arabic" w:hAnsi="Bahij Myriad Arabic" w:cs="Bahij Myriad Arabic"/>
          <w:sz w:val="28"/>
          <w:szCs w:val="28"/>
          <w:rtl/>
        </w:rPr>
        <w:t>ع</w:t>
      </w:r>
      <w:r w:rsidR="00EC2DA1">
        <w:rPr>
          <w:rFonts w:ascii="Bahij Myriad Arabic" w:hAnsi="Bahij Myriad Arabic" w:cs="Bahij Myriad Arabic" w:hint="cs"/>
          <w:sz w:val="28"/>
          <w:szCs w:val="28"/>
          <w:rtl/>
        </w:rPr>
        <w:t>دد</w:t>
      </w:r>
      <w:r w:rsidR="00EC2DA1">
        <w:rPr>
          <w:rFonts w:ascii="Bahij Myriad Arabic" w:hAnsi="Bahij Myriad Arabic" w:cs="Bahij Myriad Arabic"/>
          <w:sz w:val="28"/>
          <w:szCs w:val="28"/>
          <w:rtl/>
        </w:rPr>
        <w:t xml:space="preserve"> (1)</w:t>
      </w:r>
      <w:r w:rsidR="00EC2DA1" w:rsidRPr="00214F1E">
        <w:rPr>
          <w:rFonts w:ascii="Bahij Myriad Arabic" w:hAnsi="Bahij Myriad Arabic" w:cs="Bahij Myriad Arabic"/>
          <w:sz w:val="28"/>
          <w:szCs w:val="28"/>
          <w:rtl/>
        </w:rPr>
        <w:t>.</w:t>
      </w:r>
    </w:p>
    <w:p w:rsidR="00EC2DA1" w:rsidRPr="00F645D6" w:rsidRDefault="00AE5AA7" w:rsidP="00AE5AA7">
      <w:pPr>
        <w:bidi/>
        <w:spacing w:after="0" w:line="276" w:lineRule="auto"/>
        <w:jc w:val="both"/>
        <w:rPr>
          <w:rFonts w:ascii="Bahij Myriad Arabic" w:hAnsi="Bahij Myriad Arabic" w:cs="Bahij Myriad Arabic"/>
          <w:sz w:val="28"/>
          <w:szCs w:val="28"/>
          <w:rtl/>
          <w:lang w:bidi="ar-SY"/>
        </w:rPr>
      </w:pPr>
      <w:r>
        <w:rPr>
          <w:rFonts w:ascii="Bahij Myriad Arabic" w:hAnsi="Bahij Myriad Arabic" w:cs="Bahij Myriad Arabic" w:hint="cs"/>
          <w:sz w:val="28"/>
          <w:szCs w:val="28"/>
          <w:rtl/>
        </w:rPr>
        <w:t>23</w:t>
      </w:r>
      <w:r w:rsidR="00EC2DA1" w:rsidRPr="00F645D6">
        <w:rPr>
          <w:rFonts w:ascii="Bahij Myriad Arabic" w:hAnsi="Bahij Myriad Arabic" w:cs="Bahij Myriad Arabic" w:hint="cs"/>
          <w:sz w:val="28"/>
          <w:szCs w:val="28"/>
          <w:rtl/>
          <w:lang w:bidi="ar-AE"/>
        </w:rPr>
        <w:t xml:space="preserve">- عوض الله، </w:t>
      </w:r>
      <w:r w:rsidR="00EC2DA1" w:rsidRPr="00F645D6">
        <w:rPr>
          <w:rFonts w:ascii="Bahij Myriad Arabic" w:hAnsi="Bahij Myriad Arabic" w:cs="Bahij Myriad Arabic" w:hint="cs"/>
          <w:sz w:val="28"/>
          <w:szCs w:val="28"/>
          <w:rtl/>
          <w:lang w:bidi="ar-SY"/>
        </w:rPr>
        <w:t xml:space="preserve">ميرفت توفيق ابراهيم </w:t>
      </w:r>
      <w:r w:rsidR="00EC2DA1" w:rsidRPr="00F645D6">
        <w:rPr>
          <w:rFonts w:ascii="Bahij Myriad Arabic" w:hAnsi="Bahij Myriad Arabic" w:cs="Bahij Myriad Arabic" w:hint="cs"/>
          <w:sz w:val="28"/>
          <w:szCs w:val="28"/>
          <w:rtl/>
          <w:lang w:bidi="ar-AE"/>
        </w:rPr>
        <w:t xml:space="preserve">(2012): </w:t>
      </w:r>
      <w:r w:rsidR="00EC2DA1" w:rsidRPr="00F645D6">
        <w:rPr>
          <w:rFonts w:ascii="Bahij Myriad Arabic" w:hAnsi="Bahij Myriad Arabic" w:cs="Bahij Myriad Arabic" w:hint="cs"/>
          <w:b/>
          <w:bCs/>
          <w:sz w:val="28"/>
          <w:szCs w:val="28"/>
          <w:rtl/>
          <w:lang w:bidi="ar-SY"/>
        </w:rPr>
        <w:t xml:space="preserve"> </w:t>
      </w:r>
      <w:r w:rsidR="00EC2DA1" w:rsidRPr="00F07CD9">
        <w:rPr>
          <w:rFonts w:ascii="Bahij Myriad Arabic" w:hAnsi="Bahij Myriad Arabic" w:cs="Bahij Myriad Arabic" w:hint="cs"/>
          <w:b/>
          <w:bCs/>
          <w:i/>
          <w:iCs/>
          <w:sz w:val="28"/>
          <w:szCs w:val="28"/>
          <w:u w:val="single"/>
          <w:rtl/>
          <w:lang w:bidi="ar-SY"/>
        </w:rPr>
        <w:t>أثر التحفيز ودوره في تحقيق الرضا الوظيفي للعاملين، أنموذج البحـــث ( إدارة حسابات المشتركين في بلدية غزة)،</w:t>
      </w:r>
      <w:r w:rsidR="00EC2DA1" w:rsidRPr="00F645D6">
        <w:rPr>
          <w:rFonts w:ascii="Bahij Myriad Arabic" w:hAnsi="Bahij Myriad Arabic" w:cs="Bahij Myriad Arabic" w:hint="cs"/>
          <w:b/>
          <w:bCs/>
          <w:sz w:val="28"/>
          <w:szCs w:val="28"/>
          <w:rtl/>
          <w:lang w:bidi="ar-SY"/>
        </w:rPr>
        <w:t xml:space="preserve"> </w:t>
      </w:r>
      <w:r w:rsidR="00EC2DA1" w:rsidRPr="00F645D6">
        <w:rPr>
          <w:rFonts w:ascii="Bahij Myriad Arabic" w:hAnsi="Bahij Myriad Arabic" w:cs="Bahij Myriad Arabic" w:hint="cs"/>
          <w:sz w:val="28"/>
          <w:szCs w:val="28"/>
          <w:rtl/>
          <w:lang w:bidi="ar-SY"/>
        </w:rPr>
        <w:t>رسالة ماجستير غير منشورة، الأكاديمية العربية بالدنماركـية، كلية الدراسات العليا / قسم الإدارة والإقتصاد: فلسطين.</w:t>
      </w:r>
    </w:p>
    <w:p w:rsidR="00EC2DA1" w:rsidRPr="00A026DE" w:rsidRDefault="00AE5AA7" w:rsidP="001E31B8">
      <w:pPr>
        <w:bidi/>
        <w:spacing w:after="0" w:line="276" w:lineRule="auto"/>
        <w:jc w:val="both"/>
        <w:rPr>
          <w:rFonts w:ascii="Bahij Myriad Arabic" w:hAnsi="Bahij Myriad Arabic" w:cs="Bahij Myriad Arabic"/>
          <w:b/>
          <w:bCs/>
          <w:sz w:val="28"/>
          <w:szCs w:val="28"/>
          <w:rtl/>
          <w:lang w:bidi="ar-IQ"/>
        </w:rPr>
      </w:pPr>
      <w:r>
        <w:rPr>
          <w:rFonts w:ascii="Bahij Myriad Arabic" w:hAnsi="Bahij Myriad Arabic" w:cs="Bahij Myriad Arabic" w:hint="cs"/>
          <w:sz w:val="28"/>
          <w:szCs w:val="28"/>
          <w:rtl/>
          <w:lang w:bidi="ar-IQ"/>
        </w:rPr>
        <w:t>24</w:t>
      </w:r>
      <w:r w:rsidR="00EC2DA1" w:rsidRPr="00A026DE">
        <w:rPr>
          <w:rFonts w:ascii="Bahij Myriad Arabic" w:hAnsi="Bahij Myriad Arabic" w:cs="Bahij Myriad Arabic" w:hint="cs"/>
          <w:sz w:val="28"/>
          <w:szCs w:val="28"/>
          <w:rtl/>
          <w:lang w:bidi="ar-IQ"/>
        </w:rPr>
        <w:t>- عيسى، صابر(2019):</w:t>
      </w:r>
      <w:r w:rsidR="00EC2DA1" w:rsidRPr="00A026DE">
        <w:rPr>
          <w:rFonts w:ascii="Bahij Myriad Arabic" w:hAnsi="Bahij Myriad Arabic" w:cs="Bahij Myriad Arabic" w:hint="cs"/>
          <w:b/>
          <w:bCs/>
          <w:sz w:val="28"/>
          <w:szCs w:val="28"/>
          <w:rtl/>
          <w:lang w:bidi="ar-IQ"/>
        </w:rPr>
        <w:t xml:space="preserve"> </w:t>
      </w:r>
      <w:r w:rsidR="00EC2DA1" w:rsidRPr="00F07CD9">
        <w:rPr>
          <w:rFonts w:ascii="Bahij Myriad Arabic" w:hAnsi="Bahij Myriad Arabic" w:cs="Bahij Myriad Arabic" w:hint="cs"/>
          <w:b/>
          <w:bCs/>
          <w:i/>
          <w:iCs/>
          <w:sz w:val="28"/>
          <w:szCs w:val="28"/>
          <w:u w:val="single"/>
          <w:rtl/>
          <w:lang w:bidi="ar-IQ"/>
        </w:rPr>
        <w:t>الرضا الوظيفي وعلاقته بجودة الحياة لدى أستاذة التربية البدنية والرياضية،</w:t>
      </w:r>
      <w:r w:rsidR="00EC2DA1" w:rsidRPr="00A026DE">
        <w:rPr>
          <w:rFonts w:ascii="Bahij Myriad Arabic" w:hAnsi="Bahij Myriad Arabic" w:cs="Bahij Myriad Arabic" w:hint="cs"/>
          <w:b/>
          <w:bCs/>
          <w:sz w:val="28"/>
          <w:szCs w:val="28"/>
          <w:rtl/>
          <w:lang w:bidi="ar-IQ"/>
        </w:rPr>
        <w:t xml:space="preserve"> </w:t>
      </w:r>
      <w:r w:rsidR="00EC2DA1" w:rsidRPr="00A026DE">
        <w:rPr>
          <w:rFonts w:ascii="Bahij Myriad Arabic" w:hAnsi="Bahij Myriad Arabic" w:cs="Bahij Myriad Arabic" w:hint="cs"/>
          <w:sz w:val="28"/>
          <w:szCs w:val="28"/>
          <w:rtl/>
          <w:lang w:bidi="ar-IQ"/>
        </w:rPr>
        <w:t>ديراسة ميدانية، جامعة محمد خضير- بكسرة.</w:t>
      </w:r>
    </w:p>
    <w:p w:rsidR="00EC2DA1" w:rsidRPr="00F645D6" w:rsidRDefault="00AE5AA7" w:rsidP="00AE5AA7">
      <w:pPr>
        <w:bidi/>
        <w:spacing w:after="0" w:line="276" w:lineRule="auto"/>
        <w:jc w:val="both"/>
        <w:rPr>
          <w:rFonts w:ascii="Bahij Myriad Arabic" w:hAnsi="Bahij Myriad Arabic" w:cs="Bahij Myriad Arabic"/>
          <w:sz w:val="28"/>
          <w:szCs w:val="28"/>
          <w:rtl/>
          <w:lang w:bidi="ar-AE"/>
        </w:rPr>
      </w:pPr>
      <w:r>
        <w:rPr>
          <w:rFonts w:ascii="Bahij Myriad Arabic" w:hAnsi="Bahij Myriad Arabic" w:cs="Bahij Myriad Arabic" w:hint="cs"/>
          <w:sz w:val="28"/>
          <w:szCs w:val="28"/>
          <w:rtl/>
        </w:rPr>
        <w:t>25</w:t>
      </w:r>
      <w:r w:rsidR="00EC2DA1" w:rsidRPr="00F645D6">
        <w:rPr>
          <w:rFonts w:ascii="Bahij Myriad Arabic" w:hAnsi="Bahij Myriad Arabic" w:cs="Bahij Myriad Arabic" w:hint="cs"/>
          <w:sz w:val="28"/>
          <w:szCs w:val="28"/>
          <w:rtl/>
          <w:lang w:bidi="ar-AE"/>
        </w:rPr>
        <w:t xml:space="preserve">- الفالح، </w:t>
      </w:r>
      <w:r w:rsidR="00EC2DA1" w:rsidRPr="00F645D6">
        <w:rPr>
          <w:rFonts w:ascii="Bahij Myriad Arabic" w:hAnsi="Bahij Myriad Arabic" w:cs="Bahij Myriad Arabic" w:hint="cs"/>
          <w:sz w:val="28"/>
          <w:szCs w:val="28"/>
          <w:rtl/>
          <w:lang w:bidi="ar-SY"/>
        </w:rPr>
        <w:t xml:space="preserve">نايف بن سليمان (2001): </w:t>
      </w:r>
      <w:r w:rsidR="00EC2DA1" w:rsidRPr="00F07CD9">
        <w:rPr>
          <w:rFonts w:ascii="Bahij Myriad Arabic" w:hAnsi="Bahij Myriad Arabic" w:cs="Bahij Myriad Arabic" w:hint="cs"/>
          <w:b/>
          <w:bCs/>
          <w:i/>
          <w:iCs/>
          <w:sz w:val="28"/>
          <w:szCs w:val="28"/>
          <w:u w:val="single"/>
          <w:rtl/>
          <w:lang w:bidi="ar-SY"/>
        </w:rPr>
        <w:t>الثقافة التنظيمية وعلاقتها بالرضا الوظيفي في الاجهزة الامنية</w:t>
      </w:r>
      <w:r w:rsidR="00EC2DA1" w:rsidRPr="00F645D6">
        <w:rPr>
          <w:rFonts w:ascii="Bahij Myriad Arabic" w:hAnsi="Bahij Myriad Arabic" w:cs="Bahij Myriad Arabic" w:hint="cs"/>
          <w:b/>
          <w:bCs/>
          <w:sz w:val="28"/>
          <w:szCs w:val="28"/>
          <w:rtl/>
          <w:lang w:bidi="ar-SY"/>
        </w:rPr>
        <w:t xml:space="preserve"> ، </w:t>
      </w:r>
      <w:r w:rsidR="00EC2DA1" w:rsidRPr="00F645D6">
        <w:rPr>
          <w:rFonts w:ascii="Bahij Myriad Arabic" w:hAnsi="Bahij Myriad Arabic" w:cs="Bahij Myriad Arabic" w:hint="cs"/>
          <w:sz w:val="28"/>
          <w:szCs w:val="28"/>
          <w:rtl/>
          <w:lang w:bidi="ar-SY"/>
        </w:rPr>
        <w:t>رسالة ماجستير، غير منشورة.</w:t>
      </w:r>
    </w:p>
    <w:p w:rsidR="00EC2DA1" w:rsidRPr="001106C7" w:rsidRDefault="00AE5AA7" w:rsidP="001E31B8">
      <w:pPr>
        <w:tabs>
          <w:tab w:val="right" w:pos="713"/>
          <w:tab w:val="right" w:pos="855"/>
        </w:tabs>
        <w:bidi/>
        <w:spacing w:after="0" w:line="276" w:lineRule="auto"/>
        <w:contextualSpacing/>
        <w:jc w:val="both"/>
        <w:rPr>
          <w:rFonts w:ascii="Bahij Myriad Arabic" w:eastAsia="Times New Roman" w:hAnsi="Bahij Myriad Arabic" w:cs="Bahij Myriad Arabic"/>
          <w:b/>
          <w:bCs/>
          <w:sz w:val="28"/>
          <w:szCs w:val="28"/>
          <w:rtl/>
          <w:lang w:bidi="ar-AE"/>
        </w:rPr>
      </w:pPr>
      <w:r>
        <w:rPr>
          <w:rFonts w:ascii="Bahij Myriad Arabic" w:eastAsia="Times New Roman" w:hAnsi="Bahij Myriad Arabic" w:cs="Bahij Myriad Arabic" w:hint="cs"/>
          <w:sz w:val="28"/>
          <w:szCs w:val="28"/>
          <w:rtl/>
          <w:lang w:bidi="ar-AE"/>
        </w:rPr>
        <w:t>26</w:t>
      </w:r>
      <w:r w:rsidR="00EC2DA1" w:rsidRPr="001106C7">
        <w:rPr>
          <w:rFonts w:ascii="Bahij Myriad Arabic" w:eastAsia="Times New Roman" w:hAnsi="Bahij Myriad Arabic" w:cs="Bahij Myriad Arabic" w:hint="cs"/>
          <w:sz w:val="28"/>
          <w:szCs w:val="28"/>
          <w:rtl/>
          <w:lang w:bidi="ar-IQ"/>
        </w:rPr>
        <w:t>- قادر، ریبوار محمد أمین (2013):</w:t>
      </w:r>
      <w:r w:rsidR="00EC2DA1" w:rsidRPr="001106C7">
        <w:rPr>
          <w:rFonts w:ascii="Bahij Myriad Arabic" w:eastAsia="Times New Roman" w:hAnsi="Bahij Myriad Arabic" w:cs="Bahij Myriad Arabic" w:hint="cs"/>
          <w:b/>
          <w:bCs/>
          <w:sz w:val="28"/>
          <w:szCs w:val="28"/>
          <w:rtl/>
          <w:lang w:bidi="ar-IQ"/>
        </w:rPr>
        <w:t xml:space="preserve"> </w:t>
      </w:r>
      <w:r w:rsidR="00EC2DA1" w:rsidRPr="001106C7">
        <w:rPr>
          <w:rFonts w:ascii="Bahij Myriad Arabic" w:eastAsia="Times New Roman" w:hAnsi="Bahij Myriad Arabic" w:cs="Bahij Myriad Arabic" w:hint="cs"/>
          <w:b/>
          <w:bCs/>
          <w:i/>
          <w:iCs/>
          <w:sz w:val="28"/>
          <w:szCs w:val="28"/>
          <w:u w:val="single"/>
          <w:rtl/>
          <w:lang w:bidi="ar-IQ"/>
        </w:rPr>
        <w:t>الهوی</w:t>
      </w:r>
      <w:r w:rsidR="00EC2DA1" w:rsidRPr="001106C7">
        <w:rPr>
          <w:rFonts w:ascii="Bahij Myriad Arabic" w:eastAsia="Times New Roman" w:hAnsi="Bahij Myriad Arabic" w:cs="Bahij Myriad Arabic" w:hint="cs"/>
          <w:b/>
          <w:bCs/>
          <w:i/>
          <w:iCs/>
          <w:sz w:val="28"/>
          <w:szCs w:val="28"/>
          <w:u w:val="single"/>
          <w:rtl/>
          <w:lang w:bidi="ar-AE"/>
        </w:rPr>
        <w:t>ة الإجتماعية وعلاقتها بالصحة النفسية لدى طلاب الجامعات بمحافظة السليمانية بكوردستان العراق</w:t>
      </w:r>
      <w:r w:rsidR="00EC2DA1" w:rsidRPr="001106C7">
        <w:rPr>
          <w:rFonts w:ascii="Bahij Myriad Arabic" w:eastAsia="Times New Roman" w:hAnsi="Bahij Myriad Arabic" w:cs="Bahij Myriad Arabic" w:hint="cs"/>
          <w:b/>
          <w:bCs/>
          <w:sz w:val="28"/>
          <w:szCs w:val="28"/>
          <w:rtl/>
          <w:lang w:bidi="ar-AE"/>
        </w:rPr>
        <w:t xml:space="preserve">، </w:t>
      </w:r>
      <w:r w:rsidR="00EC2DA1" w:rsidRPr="001106C7">
        <w:rPr>
          <w:rFonts w:ascii="Bahij Myriad Arabic" w:eastAsia="Times New Roman" w:hAnsi="Bahij Myriad Arabic" w:cs="Bahij Myriad Arabic" w:hint="cs"/>
          <w:sz w:val="28"/>
          <w:szCs w:val="28"/>
          <w:rtl/>
          <w:lang w:bidi="ar-AE"/>
        </w:rPr>
        <w:t>رسالة ماجستير, غيرمنشورة، جامعة أم درمان الإسلامية، كلية التربية، قسم علم النفس التربوي، السودان.</w:t>
      </w:r>
    </w:p>
    <w:p w:rsidR="009315F8" w:rsidRPr="003C46CE" w:rsidRDefault="00AE5AA7" w:rsidP="001E31B8">
      <w:pPr>
        <w:bidi/>
        <w:spacing w:after="0" w:line="276" w:lineRule="auto"/>
        <w:jc w:val="both"/>
        <w:rPr>
          <w:rFonts w:ascii="Bahij Myriad Arabic" w:hAnsi="Bahij Myriad Arabic" w:cs="Bahij Myriad Arabic"/>
          <w:sz w:val="28"/>
          <w:szCs w:val="28"/>
          <w:rtl/>
        </w:rPr>
      </w:pPr>
      <w:r>
        <w:rPr>
          <w:rFonts w:ascii="Bahij Myriad Arabic" w:hAnsi="Bahij Myriad Arabic" w:cs="Bahij Myriad Arabic" w:hint="cs"/>
          <w:sz w:val="28"/>
          <w:szCs w:val="28"/>
          <w:rtl/>
        </w:rPr>
        <w:t>27</w:t>
      </w:r>
      <w:r w:rsidR="00EC2DA1">
        <w:rPr>
          <w:rFonts w:ascii="Bahij Myriad Arabic" w:hAnsi="Bahij Myriad Arabic" w:cs="Bahij Myriad Arabic"/>
          <w:sz w:val="28"/>
          <w:szCs w:val="28"/>
          <w:rtl/>
        </w:rPr>
        <w:t>- قروقة ,عصمت إبراهيم</w:t>
      </w:r>
      <w:r w:rsidR="00EC2DA1" w:rsidRPr="00214F1E">
        <w:rPr>
          <w:rFonts w:ascii="Bahij Myriad Arabic" w:hAnsi="Bahij Myriad Arabic" w:cs="Bahij Myriad Arabic"/>
          <w:sz w:val="28"/>
          <w:szCs w:val="28"/>
          <w:rtl/>
        </w:rPr>
        <w:t>(199</w:t>
      </w:r>
      <w:r w:rsidR="00EC2DA1" w:rsidRPr="00214F1E">
        <w:rPr>
          <w:rFonts w:ascii="Bahij Myriad Arabic" w:hAnsi="Bahij Myriad Arabic" w:cs="Bahij Myriad Arabic" w:hint="cs"/>
          <w:sz w:val="28"/>
          <w:szCs w:val="28"/>
          <w:rtl/>
        </w:rPr>
        <w:t>9</w:t>
      </w:r>
      <w:r w:rsidR="00EC2DA1">
        <w:rPr>
          <w:rFonts w:ascii="Bahij Myriad Arabic" w:hAnsi="Bahij Myriad Arabic" w:cs="Bahij Myriad Arabic"/>
          <w:sz w:val="28"/>
          <w:szCs w:val="28"/>
          <w:rtl/>
        </w:rPr>
        <w:t>)</w:t>
      </w:r>
      <w:r w:rsidR="00EC2DA1">
        <w:rPr>
          <w:rFonts w:ascii="Bahij Myriad Arabic" w:hAnsi="Bahij Myriad Arabic" w:cs="Bahij Myriad Arabic" w:hint="cs"/>
          <w:sz w:val="28"/>
          <w:szCs w:val="28"/>
          <w:rtl/>
        </w:rPr>
        <w:t xml:space="preserve">: </w:t>
      </w:r>
      <w:r w:rsidR="00EC2DA1" w:rsidRPr="00F07CD9">
        <w:rPr>
          <w:rFonts w:ascii="Bahij Myriad Arabic" w:hAnsi="Bahij Myriad Arabic" w:cs="Bahij Myriad Arabic"/>
          <w:b/>
          <w:bCs/>
          <w:i/>
          <w:iCs/>
          <w:sz w:val="28"/>
          <w:szCs w:val="28"/>
          <w:u w:val="single"/>
          <w:rtl/>
        </w:rPr>
        <w:t>أنماط السلوك الإداري لدى عمداء ورؤساء أقسام كليات الجامعة الأردنية وعلاقاتها برضا أعضاء هيئة التدريس عن العمل</w:t>
      </w:r>
      <w:r w:rsidR="00EC2DA1">
        <w:rPr>
          <w:rFonts w:ascii="Bahij Myriad Arabic" w:hAnsi="Bahij Myriad Arabic" w:cs="Bahij Myriad Arabic" w:hint="cs"/>
          <w:sz w:val="28"/>
          <w:szCs w:val="28"/>
          <w:rtl/>
        </w:rPr>
        <w:t xml:space="preserve">، </w:t>
      </w:r>
      <w:r w:rsidR="00EC2DA1" w:rsidRPr="00214F1E">
        <w:rPr>
          <w:rFonts w:ascii="Bahij Myriad Arabic" w:hAnsi="Bahij Myriad Arabic" w:cs="Bahij Myriad Arabic"/>
          <w:sz w:val="28"/>
          <w:szCs w:val="28"/>
          <w:rtl/>
        </w:rPr>
        <w:t>رسالة ماجستير غير منشورة , الجامعة الأردنية عمان.</w:t>
      </w:r>
    </w:p>
    <w:p w:rsidR="00EC2DA1" w:rsidRDefault="00AE5AA7" w:rsidP="001E31B8">
      <w:pPr>
        <w:tabs>
          <w:tab w:val="right" w:pos="713"/>
          <w:tab w:val="right" w:pos="855"/>
        </w:tabs>
        <w:bidi/>
        <w:spacing w:after="0" w:line="276" w:lineRule="auto"/>
        <w:contextualSpacing/>
        <w:jc w:val="both"/>
        <w:rPr>
          <w:rFonts w:ascii="Bahij Myriad Arabic" w:eastAsia="Times New Roman" w:hAnsi="Bahij Myriad Arabic" w:cs="Bahij Myriad Arabic"/>
          <w:sz w:val="28"/>
          <w:szCs w:val="28"/>
          <w:rtl/>
        </w:rPr>
      </w:pPr>
      <w:r>
        <w:rPr>
          <w:rFonts w:ascii="Bahij Myriad Arabic" w:eastAsia="Times New Roman" w:hAnsi="Bahij Myriad Arabic" w:cs="Bahij Myriad Arabic" w:hint="cs"/>
          <w:sz w:val="28"/>
          <w:szCs w:val="28"/>
          <w:rtl/>
          <w:lang w:bidi="ar-IQ"/>
        </w:rPr>
        <w:lastRenderedPageBreak/>
        <w:t>28</w:t>
      </w:r>
      <w:r w:rsidR="00EC2DA1" w:rsidRPr="001106C7">
        <w:rPr>
          <w:rFonts w:ascii="Bahij Myriad Arabic" w:eastAsia="Times New Roman" w:hAnsi="Bahij Myriad Arabic" w:cs="Bahij Myriad Arabic" w:hint="cs"/>
          <w:sz w:val="28"/>
          <w:szCs w:val="28"/>
          <w:rtl/>
          <w:lang w:bidi="ar-IQ"/>
        </w:rPr>
        <w:t xml:space="preserve">- </w:t>
      </w:r>
      <w:r w:rsidR="00EC2DA1" w:rsidRPr="001106C7">
        <w:rPr>
          <w:rFonts w:ascii="Bahij Myriad Arabic" w:eastAsia="Times New Roman" w:hAnsi="Bahij Myriad Arabic" w:cs="Bahij Myriad Arabic"/>
          <w:sz w:val="28"/>
          <w:szCs w:val="28"/>
          <w:rtl/>
        </w:rPr>
        <w:t>قمر,</w:t>
      </w:r>
      <w:r w:rsidR="00EC2DA1">
        <w:rPr>
          <w:rFonts w:ascii="Bahij Myriad Arabic" w:eastAsia="Times New Roman" w:hAnsi="Bahij Myriad Arabic" w:cs="Bahij Myriad Arabic"/>
          <w:sz w:val="28"/>
          <w:szCs w:val="28"/>
          <w:rtl/>
        </w:rPr>
        <w:t xml:space="preserve"> د.مجذوب  أحمد محمد احمد.(2015)</w:t>
      </w:r>
      <w:r w:rsidR="00EC2DA1">
        <w:rPr>
          <w:rFonts w:ascii="Bahij Myriad Arabic" w:eastAsia="Times New Roman" w:hAnsi="Bahij Myriad Arabic" w:cs="Bahij Myriad Arabic" w:hint="cs"/>
          <w:sz w:val="28"/>
          <w:szCs w:val="28"/>
          <w:rtl/>
        </w:rPr>
        <w:t>:</w:t>
      </w:r>
      <w:r w:rsidR="00EC2DA1" w:rsidRPr="001106C7">
        <w:rPr>
          <w:rFonts w:ascii="Bahij Myriad Arabic" w:eastAsia="Times New Roman" w:hAnsi="Bahij Myriad Arabic" w:cs="Bahij Myriad Arabic"/>
          <w:sz w:val="28"/>
          <w:szCs w:val="28"/>
          <w:rtl/>
        </w:rPr>
        <w:t xml:space="preserve"> </w:t>
      </w:r>
      <w:r w:rsidR="00EC2DA1" w:rsidRPr="001106C7">
        <w:rPr>
          <w:rFonts w:ascii="Bahij Myriad Arabic" w:eastAsia="Times New Roman" w:hAnsi="Bahij Myriad Arabic" w:cs="Bahij Myriad Arabic"/>
          <w:b/>
          <w:bCs/>
          <w:i/>
          <w:iCs/>
          <w:sz w:val="28"/>
          <w:szCs w:val="28"/>
          <w:u w:val="single"/>
          <w:rtl/>
        </w:rPr>
        <w:t xml:space="preserve">الصحة النفسية والذكاء الوجداني </w:t>
      </w:r>
      <w:r w:rsidR="00EC2DA1" w:rsidRPr="00F07CD9">
        <w:rPr>
          <w:rFonts w:ascii="Bahij Myriad Arabic" w:eastAsia="Times New Roman" w:hAnsi="Bahij Myriad Arabic" w:cs="Bahij Myriad Arabic"/>
          <w:b/>
          <w:bCs/>
          <w:i/>
          <w:iCs/>
          <w:sz w:val="28"/>
          <w:szCs w:val="28"/>
          <w:u w:val="single"/>
          <w:rtl/>
        </w:rPr>
        <w:t>وعالقتهما ببعض المتغريات  دراسة</w:t>
      </w:r>
      <w:r w:rsidR="00EC2DA1" w:rsidRPr="00F07CD9">
        <w:rPr>
          <w:rFonts w:ascii="Bahij Myriad Arabic" w:eastAsia="Times New Roman" w:hAnsi="Bahij Myriad Arabic" w:cs="Bahij Myriad Arabic" w:hint="cs"/>
          <w:b/>
          <w:bCs/>
          <w:i/>
          <w:iCs/>
          <w:sz w:val="28"/>
          <w:szCs w:val="28"/>
          <w:u w:val="single"/>
          <w:rtl/>
        </w:rPr>
        <w:t xml:space="preserve"> </w:t>
      </w:r>
      <w:r w:rsidR="00EC2DA1" w:rsidRPr="001106C7">
        <w:rPr>
          <w:rFonts w:ascii="Bahij Myriad Arabic" w:eastAsia="Times New Roman" w:hAnsi="Bahij Myriad Arabic" w:cs="Bahij Myriad Arabic"/>
          <w:b/>
          <w:bCs/>
          <w:i/>
          <w:iCs/>
          <w:sz w:val="28"/>
          <w:szCs w:val="28"/>
          <w:u w:val="single"/>
          <w:rtl/>
        </w:rPr>
        <w:t>على عينة مِّن طلبة كلية مزوي التقنية</w:t>
      </w:r>
      <w:r w:rsidR="00EC2DA1" w:rsidRPr="001106C7">
        <w:rPr>
          <w:rFonts w:ascii="Bahij Myriad Arabic" w:eastAsia="Times New Roman" w:hAnsi="Bahij Myriad Arabic" w:cs="Bahij Myriad Arabic" w:hint="cs"/>
          <w:i/>
          <w:iCs/>
          <w:sz w:val="28"/>
          <w:szCs w:val="28"/>
          <w:rtl/>
        </w:rPr>
        <w:t>،</w:t>
      </w:r>
      <w:r w:rsidR="00EC2DA1" w:rsidRPr="001106C7">
        <w:rPr>
          <w:rFonts w:ascii="Bahij Myriad Arabic" w:eastAsia="Times New Roman" w:hAnsi="Bahij Myriad Arabic" w:cs="Bahij Myriad Arabic" w:hint="cs"/>
          <w:sz w:val="28"/>
          <w:szCs w:val="28"/>
          <w:rtl/>
        </w:rPr>
        <w:t xml:space="preserve"> </w:t>
      </w:r>
      <w:r w:rsidR="00EC2DA1" w:rsidRPr="001106C7">
        <w:rPr>
          <w:rFonts w:ascii="Bahij Myriad Arabic" w:eastAsia="Times New Roman" w:hAnsi="Bahij Myriad Arabic" w:cs="Bahij Myriad Arabic"/>
          <w:sz w:val="28"/>
          <w:szCs w:val="28"/>
          <w:rtl/>
        </w:rPr>
        <w:t>مجلة العلوم النفسية والتربوية .).جامعة دنقلا –السودان ص(183,165,161).</w:t>
      </w:r>
    </w:p>
    <w:p w:rsidR="00EC2DA1" w:rsidRDefault="00AE5AA7" w:rsidP="001E31B8">
      <w:pPr>
        <w:bidi/>
        <w:spacing w:after="0" w:line="276" w:lineRule="auto"/>
        <w:jc w:val="both"/>
        <w:rPr>
          <w:rFonts w:ascii="Bahij Myriad Arabic" w:hAnsi="Bahij Myriad Arabic" w:cs="Bahij Myriad Arabic"/>
          <w:sz w:val="28"/>
          <w:szCs w:val="28"/>
          <w:rtl/>
          <w:lang w:bidi="ar-JO"/>
        </w:rPr>
      </w:pPr>
      <w:r>
        <w:rPr>
          <w:rFonts w:ascii="Bahij Myriad Arabic" w:hAnsi="Bahij Myriad Arabic" w:cs="Bahij Myriad Arabic" w:hint="cs"/>
          <w:sz w:val="28"/>
          <w:szCs w:val="28"/>
          <w:rtl/>
          <w:lang w:bidi="ar-JO"/>
        </w:rPr>
        <w:t>29</w:t>
      </w:r>
      <w:r w:rsidR="00EC2DA1">
        <w:rPr>
          <w:rFonts w:ascii="Bahij Myriad Arabic" w:hAnsi="Bahij Myriad Arabic" w:cs="Bahij Myriad Arabic" w:hint="cs"/>
          <w:sz w:val="28"/>
          <w:szCs w:val="28"/>
          <w:rtl/>
          <w:lang w:bidi="ar-JO"/>
        </w:rPr>
        <w:t xml:space="preserve">- قمر، مجذوب أحمد محمد أحمد(2016): </w:t>
      </w:r>
      <w:r w:rsidR="00EC2DA1" w:rsidRPr="00F07CD9">
        <w:rPr>
          <w:rFonts w:ascii="Bahij Myriad Arabic" w:hAnsi="Bahij Myriad Arabic" w:cs="Bahij Myriad Arabic" w:hint="cs"/>
          <w:b/>
          <w:bCs/>
          <w:i/>
          <w:iCs/>
          <w:sz w:val="28"/>
          <w:szCs w:val="28"/>
          <w:u w:val="single"/>
          <w:rtl/>
          <w:lang w:bidi="ar-JO"/>
        </w:rPr>
        <w:t>الصحة النفسیة والذكاء الوجداني وعلاقتها ببعض المتغيرات(دراسة على عينة من طلبة كلية مروي التقنية)</w:t>
      </w:r>
      <w:r w:rsidR="00EC2DA1" w:rsidRPr="00F07CD9">
        <w:rPr>
          <w:rFonts w:ascii="Bahij Myriad Arabic" w:hAnsi="Bahij Myriad Arabic" w:cs="Bahij Myriad Arabic" w:hint="cs"/>
          <w:i/>
          <w:iCs/>
          <w:sz w:val="28"/>
          <w:szCs w:val="28"/>
          <w:rtl/>
          <w:lang w:bidi="ar-JO"/>
        </w:rPr>
        <w:t>،</w:t>
      </w:r>
      <w:r w:rsidR="00EC2DA1">
        <w:rPr>
          <w:rFonts w:ascii="Bahij Myriad Arabic" w:hAnsi="Bahij Myriad Arabic" w:cs="Bahij Myriad Arabic" w:hint="cs"/>
          <w:sz w:val="28"/>
          <w:szCs w:val="28"/>
          <w:rtl/>
          <w:lang w:bidi="ar-JO"/>
        </w:rPr>
        <w:t xml:space="preserve"> رسالةمنشورة، مجلة العلوم النفسية والتربوية،جامعة دنقلا- السودان، المجلد(2)، العدد(1).</w:t>
      </w:r>
    </w:p>
    <w:p w:rsidR="00EC2DA1" w:rsidRPr="001106C7" w:rsidRDefault="00AE5AA7" w:rsidP="003C46CE">
      <w:pPr>
        <w:bidi/>
        <w:spacing w:after="0" w:line="276" w:lineRule="auto"/>
        <w:jc w:val="both"/>
        <w:rPr>
          <w:rFonts w:ascii="Bahij Myriad Arabic" w:hAnsi="Bahij Myriad Arabic" w:cs="Bahij Myriad Arabic"/>
          <w:sz w:val="28"/>
          <w:szCs w:val="28"/>
          <w:rtl/>
        </w:rPr>
      </w:pPr>
      <w:r>
        <w:rPr>
          <w:rFonts w:ascii="Bahij Myriad Arabic" w:hAnsi="Bahij Myriad Arabic" w:cs="Bahij Myriad Arabic" w:hint="cs"/>
          <w:sz w:val="28"/>
          <w:szCs w:val="28"/>
          <w:rtl/>
          <w:lang w:bidi="ar-JO"/>
        </w:rPr>
        <w:t>30</w:t>
      </w:r>
      <w:r w:rsidR="00EC2DA1" w:rsidRPr="001106C7">
        <w:rPr>
          <w:rFonts w:ascii="Bahij Myriad Arabic" w:hAnsi="Bahij Myriad Arabic" w:cs="Bahij Myriad Arabic"/>
          <w:sz w:val="28"/>
          <w:szCs w:val="28"/>
          <w:rtl/>
        </w:rPr>
        <w:t>- الكردي، عصمت درويش(1996)</w:t>
      </w:r>
      <w:r w:rsidR="00EC2DA1" w:rsidRPr="001106C7">
        <w:rPr>
          <w:rFonts w:ascii="Bahij Myriad Arabic" w:hAnsi="Bahij Myriad Arabic" w:cs="Bahij Myriad Arabic" w:hint="cs"/>
          <w:sz w:val="28"/>
          <w:szCs w:val="28"/>
          <w:rtl/>
        </w:rPr>
        <w:t xml:space="preserve">: </w:t>
      </w:r>
      <w:r w:rsidR="00EC2DA1" w:rsidRPr="001106C7">
        <w:rPr>
          <w:rFonts w:ascii="Bahij Myriad Arabic" w:hAnsi="Bahij Myriad Arabic" w:cs="Bahij Myriad Arabic"/>
          <w:b/>
          <w:bCs/>
          <w:i/>
          <w:iCs/>
          <w:sz w:val="28"/>
          <w:szCs w:val="28"/>
          <w:u w:val="single"/>
          <w:rtl/>
        </w:rPr>
        <w:t>الرضا الوظيفي لدى العاملين في النشاط الرياضي في الجامعات الأردنية الرسمية والأهلية</w:t>
      </w:r>
      <w:r w:rsidR="00EC2DA1" w:rsidRPr="001106C7">
        <w:rPr>
          <w:rFonts w:ascii="Bahij Myriad Arabic" w:hAnsi="Bahij Myriad Arabic" w:cs="Bahij Myriad Arabic" w:hint="cs"/>
          <w:i/>
          <w:iCs/>
          <w:sz w:val="28"/>
          <w:szCs w:val="28"/>
          <w:rtl/>
        </w:rPr>
        <w:t>،</w:t>
      </w:r>
      <w:r w:rsidR="00EC2DA1" w:rsidRPr="001106C7">
        <w:rPr>
          <w:rFonts w:ascii="Bahij Myriad Arabic" w:hAnsi="Bahij Myriad Arabic" w:cs="Bahij Myriad Arabic" w:hint="cs"/>
          <w:sz w:val="28"/>
          <w:szCs w:val="28"/>
          <w:rtl/>
        </w:rPr>
        <w:t xml:space="preserve"> </w:t>
      </w:r>
      <w:r w:rsidR="00EC2DA1" w:rsidRPr="001106C7">
        <w:rPr>
          <w:rFonts w:ascii="Bahij Myriad Arabic" w:hAnsi="Bahij Myriad Arabic" w:cs="Bahij Myriad Arabic"/>
          <w:sz w:val="28"/>
          <w:szCs w:val="28"/>
          <w:rtl/>
        </w:rPr>
        <w:t>مجلة دراسات العلوم التربوية</w:t>
      </w:r>
      <w:r w:rsidR="00EC2DA1" w:rsidRPr="001106C7">
        <w:rPr>
          <w:rFonts w:ascii="Bahij Myriad Arabic" w:hAnsi="Bahij Myriad Arabic" w:cs="Bahij Myriad Arabic" w:hint="cs"/>
          <w:sz w:val="28"/>
          <w:szCs w:val="28"/>
          <w:rtl/>
        </w:rPr>
        <w:t xml:space="preserve">، </w:t>
      </w:r>
      <w:r w:rsidR="00EC2DA1" w:rsidRPr="001106C7">
        <w:rPr>
          <w:rFonts w:ascii="Bahij Myriad Arabic" w:hAnsi="Bahij Myriad Arabic" w:cs="Bahij Myriad Arabic"/>
          <w:sz w:val="28"/>
          <w:szCs w:val="28"/>
          <w:rtl/>
        </w:rPr>
        <w:t>المجلد (32)</w:t>
      </w:r>
      <w:r w:rsidR="00EC2DA1" w:rsidRPr="001106C7">
        <w:rPr>
          <w:rFonts w:ascii="Bahij Myriad Arabic" w:hAnsi="Bahij Myriad Arabic" w:cs="Bahij Myriad Arabic" w:hint="cs"/>
          <w:sz w:val="28"/>
          <w:szCs w:val="28"/>
          <w:rtl/>
        </w:rPr>
        <w:t xml:space="preserve">، </w:t>
      </w:r>
      <w:r w:rsidR="00EC2DA1" w:rsidRPr="001106C7">
        <w:rPr>
          <w:rFonts w:ascii="Bahij Myriad Arabic" w:hAnsi="Bahij Myriad Arabic" w:cs="Bahij Myriad Arabic"/>
          <w:sz w:val="28"/>
          <w:szCs w:val="28"/>
          <w:rtl/>
        </w:rPr>
        <w:t>ع (2)</w:t>
      </w:r>
      <w:r w:rsidR="00EC2DA1" w:rsidRPr="001106C7">
        <w:rPr>
          <w:rFonts w:ascii="Bahij Myriad Arabic" w:hAnsi="Bahij Myriad Arabic" w:cs="Bahij Myriad Arabic" w:hint="cs"/>
          <w:sz w:val="28"/>
          <w:szCs w:val="28"/>
          <w:rtl/>
        </w:rPr>
        <w:t>.</w:t>
      </w:r>
    </w:p>
    <w:p w:rsidR="00EC2DA1" w:rsidRPr="00F01096" w:rsidRDefault="00AE5AA7" w:rsidP="003C46CE">
      <w:pPr>
        <w:bidi/>
        <w:spacing w:after="0" w:line="276" w:lineRule="auto"/>
        <w:jc w:val="both"/>
        <w:rPr>
          <w:rFonts w:ascii="Bahij Myriad Arabic" w:hAnsi="Bahij Myriad Arabic" w:cs="Bahij Myriad Arabic"/>
          <w:sz w:val="28"/>
          <w:szCs w:val="28"/>
          <w:rtl/>
        </w:rPr>
      </w:pPr>
      <w:r>
        <w:rPr>
          <w:rFonts w:ascii="Bahij Myriad Arabic" w:hAnsi="Bahij Myriad Arabic" w:cs="Bahij Myriad Arabic" w:hint="cs"/>
          <w:sz w:val="28"/>
          <w:szCs w:val="28"/>
          <w:rtl/>
        </w:rPr>
        <w:t>31</w:t>
      </w:r>
      <w:r w:rsidR="00EC2DA1">
        <w:rPr>
          <w:rFonts w:ascii="Bahij Myriad Arabic" w:hAnsi="Bahij Myriad Arabic" w:cs="Bahij Myriad Arabic"/>
          <w:sz w:val="28"/>
          <w:szCs w:val="28"/>
          <w:rtl/>
        </w:rPr>
        <w:t>- الكسجي،أيمن محمد</w:t>
      </w:r>
      <w:r w:rsidR="00EC2DA1" w:rsidRPr="00F01096">
        <w:rPr>
          <w:rFonts w:ascii="Bahij Myriad Arabic" w:hAnsi="Bahij Myriad Arabic" w:cs="Bahij Myriad Arabic"/>
          <w:sz w:val="28"/>
          <w:szCs w:val="28"/>
          <w:rtl/>
        </w:rPr>
        <w:t>(</w:t>
      </w:r>
      <w:r w:rsidR="00EC2DA1" w:rsidRPr="00F01096">
        <w:rPr>
          <w:rFonts w:ascii="Bahij Myriad Arabic" w:hAnsi="Bahij Myriad Arabic" w:cs="Bahij Myriad Arabic" w:hint="cs"/>
          <w:sz w:val="28"/>
          <w:szCs w:val="28"/>
          <w:rtl/>
        </w:rPr>
        <w:t>2000</w:t>
      </w:r>
      <w:r w:rsidR="00EC2DA1">
        <w:rPr>
          <w:rFonts w:ascii="Bahij Myriad Arabic" w:hAnsi="Bahij Myriad Arabic" w:cs="Bahij Myriad Arabic"/>
          <w:sz w:val="28"/>
          <w:szCs w:val="28"/>
          <w:rtl/>
        </w:rPr>
        <w:t>)</w:t>
      </w:r>
      <w:r w:rsidR="00EC2DA1">
        <w:rPr>
          <w:rFonts w:ascii="Bahij Myriad Arabic" w:hAnsi="Bahij Myriad Arabic" w:cs="Bahij Myriad Arabic" w:hint="cs"/>
          <w:sz w:val="28"/>
          <w:szCs w:val="28"/>
          <w:rtl/>
        </w:rPr>
        <w:t xml:space="preserve">: </w:t>
      </w:r>
      <w:r w:rsidR="00EC2DA1" w:rsidRPr="00F07CD9">
        <w:rPr>
          <w:rFonts w:ascii="Bahij Myriad Arabic" w:hAnsi="Bahij Myriad Arabic" w:cs="Bahij Myriad Arabic"/>
          <w:b/>
          <w:bCs/>
          <w:i/>
          <w:iCs/>
          <w:sz w:val="28"/>
          <w:szCs w:val="28"/>
          <w:u w:val="single"/>
          <w:rtl/>
        </w:rPr>
        <w:t>الرضا الوظيفي عن المعوقين بصرياً</w:t>
      </w:r>
      <w:r w:rsidR="00EC2DA1" w:rsidRPr="00F07CD9">
        <w:rPr>
          <w:rFonts w:ascii="Bahij Myriad Arabic" w:hAnsi="Bahij Myriad Arabic" w:cs="Bahij Myriad Arabic" w:hint="cs"/>
          <w:i/>
          <w:iCs/>
          <w:sz w:val="28"/>
          <w:szCs w:val="28"/>
          <w:u w:val="single"/>
          <w:rtl/>
        </w:rPr>
        <w:t>،</w:t>
      </w:r>
      <w:r w:rsidR="00EC2DA1">
        <w:rPr>
          <w:rFonts w:ascii="Bahij Myriad Arabic" w:hAnsi="Bahij Myriad Arabic" w:cs="Bahij Myriad Arabic" w:hint="cs"/>
          <w:sz w:val="28"/>
          <w:szCs w:val="28"/>
          <w:rtl/>
        </w:rPr>
        <w:t xml:space="preserve"> </w:t>
      </w:r>
      <w:r w:rsidR="00EC2DA1">
        <w:rPr>
          <w:rFonts w:ascii="Bahij Myriad Arabic" w:hAnsi="Bahij Myriad Arabic" w:cs="Bahij Myriad Arabic"/>
          <w:sz w:val="28"/>
          <w:szCs w:val="28"/>
          <w:rtl/>
        </w:rPr>
        <w:t>رسالة ماجستير غير منشورة</w:t>
      </w:r>
      <w:r w:rsidR="00EC2DA1">
        <w:rPr>
          <w:rFonts w:ascii="Bahij Myriad Arabic" w:hAnsi="Bahij Myriad Arabic" w:cs="Bahij Myriad Arabic" w:hint="cs"/>
          <w:sz w:val="28"/>
          <w:szCs w:val="28"/>
          <w:rtl/>
        </w:rPr>
        <w:t xml:space="preserve">، </w:t>
      </w:r>
      <w:r w:rsidR="00EC2DA1">
        <w:rPr>
          <w:rFonts w:ascii="Bahij Myriad Arabic" w:hAnsi="Bahij Myriad Arabic" w:cs="Bahij Myriad Arabic"/>
          <w:sz w:val="28"/>
          <w:szCs w:val="28"/>
          <w:rtl/>
        </w:rPr>
        <w:t>الجامعة الأردنية</w:t>
      </w:r>
      <w:r w:rsidR="00EC2DA1">
        <w:rPr>
          <w:rFonts w:ascii="Bahij Myriad Arabic" w:hAnsi="Bahij Myriad Arabic" w:cs="Bahij Myriad Arabic" w:hint="cs"/>
          <w:sz w:val="28"/>
          <w:szCs w:val="28"/>
          <w:rtl/>
        </w:rPr>
        <w:t xml:space="preserve">، </w:t>
      </w:r>
      <w:r w:rsidR="00EC2DA1" w:rsidRPr="00F01096">
        <w:rPr>
          <w:rFonts w:ascii="Bahij Myriad Arabic" w:hAnsi="Bahij Myriad Arabic" w:cs="Bahij Myriad Arabic"/>
          <w:sz w:val="28"/>
          <w:szCs w:val="28"/>
          <w:rtl/>
        </w:rPr>
        <w:t xml:space="preserve"> عمان</w:t>
      </w:r>
      <w:r w:rsidR="00EC2DA1">
        <w:rPr>
          <w:rFonts w:ascii="Bahij Myriad Arabic" w:hAnsi="Bahij Myriad Arabic" w:cs="Bahij Myriad Arabic" w:hint="cs"/>
          <w:sz w:val="28"/>
          <w:szCs w:val="28"/>
          <w:rtl/>
        </w:rPr>
        <w:t>.</w:t>
      </w:r>
      <w:r w:rsidR="00EC2DA1" w:rsidRPr="00F01096">
        <w:rPr>
          <w:rFonts w:ascii="Bahij Myriad Arabic" w:hAnsi="Bahij Myriad Arabic" w:cs="Bahij Myriad Arabic"/>
          <w:sz w:val="28"/>
          <w:szCs w:val="28"/>
          <w:rtl/>
        </w:rPr>
        <w:t xml:space="preserve"> </w:t>
      </w:r>
    </w:p>
    <w:p w:rsidR="00EC2DA1" w:rsidRPr="001106C7" w:rsidRDefault="00AE5AA7" w:rsidP="004306F6">
      <w:pPr>
        <w:bidi/>
        <w:spacing w:line="276" w:lineRule="auto"/>
        <w:jc w:val="both"/>
        <w:textAlignment w:val="baseline"/>
        <w:rPr>
          <w:rFonts w:ascii="Bahij Myriad Arabic" w:eastAsia="Times New Roman" w:hAnsi="Bahij Myriad Arabic" w:cs="Bahij Myriad Arabic"/>
          <w:color w:val="000000"/>
          <w:sz w:val="28"/>
          <w:szCs w:val="28"/>
          <w:bdr w:val="none" w:sz="0" w:space="0" w:color="auto" w:frame="1"/>
          <w:rtl/>
        </w:rPr>
      </w:pPr>
      <w:r>
        <w:rPr>
          <w:rFonts w:ascii="Bahij Myriad Arabic" w:eastAsia="Times New Roman" w:hAnsi="Bahij Myriad Arabic" w:cs="Bahij Myriad Arabic" w:hint="cs"/>
          <w:color w:val="000000"/>
          <w:sz w:val="28"/>
          <w:szCs w:val="28"/>
          <w:bdr w:val="none" w:sz="0" w:space="0" w:color="auto" w:frame="1"/>
          <w:rtl/>
        </w:rPr>
        <w:t>32</w:t>
      </w:r>
      <w:r w:rsidR="00EC2DA1" w:rsidRPr="001106C7">
        <w:rPr>
          <w:rFonts w:ascii="Bahij Myriad Arabic" w:eastAsia="Times New Roman" w:hAnsi="Bahij Myriad Arabic" w:cs="Bahij Myriad Arabic"/>
          <w:color w:val="000000"/>
          <w:sz w:val="28"/>
          <w:szCs w:val="28"/>
          <w:bdr w:val="none" w:sz="0" w:space="0" w:color="auto" w:frame="1"/>
          <w:rtl/>
        </w:rPr>
        <w:t xml:space="preserve">- الكناني، </w:t>
      </w:r>
      <w:r w:rsidR="000B0517">
        <w:rPr>
          <w:rFonts w:ascii="Bahij Myriad Arabic" w:eastAsia="Times New Roman" w:hAnsi="Bahij Myriad Arabic" w:cs="Bahij Myriad Arabic"/>
          <w:color w:val="000000"/>
          <w:sz w:val="28"/>
          <w:szCs w:val="28"/>
          <w:bdr w:val="none" w:sz="0" w:space="0" w:color="auto" w:frame="1"/>
          <w:rtl/>
        </w:rPr>
        <w:t>أيمن حسن</w:t>
      </w:r>
      <w:r w:rsidR="000B0517">
        <w:rPr>
          <w:rFonts w:ascii="Bahij Myriad Arabic" w:eastAsia="Times New Roman" w:hAnsi="Bahij Myriad Arabic" w:cs="Bahij Myriad Arabic" w:hint="cs"/>
          <w:color w:val="000000"/>
          <w:sz w:val="28"/>
          <w:szCs w:val="28"/>
          <w:bdr w:val="none" w:sz="0" w:space="0" w:color="auto" w:frame="1"/>
          <w:rtl/>
        </w:rPr>
        <w:t xml:space="preserve"> و </w:t>
      </w:r>
      <w:r w:rsidR="00EC2DA1" w:rsidRPr="001106C7">
        <w:rPr>
          <w:rFonts w:ascii="Bahij Myriad Arabic" w:eastAsia="Times New Roman" w:hAnsi="Bahij Myriad Arabic" w:cs="Bahij Myriad Arabic"/>
          <w:color w:val="000000"/>
          <w:sz w:val="28"/>
          <w:szCs w:val="28"/>
          <w:bdr w:val="none" w:sz="0" w:space="0" w:color="auto" w:frame="1"/>
          <w:rtl/>
        </w:rPr>
        <w:t>الخناق، سناء عبد الكريم، (2002)</w:t>
      </w:r>
      <w:r w:rsidR="00EC2DA1" w:rsidRPr="001106C7">
        <w:rPr>
          <w:rFonts w:ascii="Bahij Myriad Arabic" w:eastAsia="Times New Roman" w:hAnsi="Bahij Myriad Arabic" w:cs="Bahij Myriad Arabic" w:hint="cs"/>
          <w:color w:val="000000"/>
          <w:sz w:val="28"/>
          <w:szCs w:val="28"/>
          <w:bdr w:val="none" w:sz="0" w:space="0" w:color="auto" w:frame="1"/>
          <w:rtl/>
        </w:rPr>
        <w:t>:</w:t>
      </w:r>
      <w:r w:rsidR="00EC2DA1" w:rsidRPr="001106C7">
        <w:rPr>
          <w:rFonts w:ascii="Bahij Myriad Arabic" w:eastAsia="Times New Roman" w:hAnsi="Bahij Myriad Arabic" w:cs="Bahij Myriad Arabic"/>
          <w:color w:val="000000"/>
          <w:sz w:val="28"/>
          <w:szCs w:val="28"/>
          <w:bdr w:val="none" w:sz="0" w:space="0" w:color="auto" w:frame="1"/>
          <w:rtl/>
        </w:rPr>
        <w:t xml:space="preserve"> </w:t>
      </w:r>
      <w:r w:rsidR="00EC2DA1" w:rsidRPr="001106C7">
        <w:rPr>
          <w:rFonts w:ascii="Bahij Myriad Arabic" w:eastAsia="Times New Roman" w:hAnsi="Bahij Myriad Arabic" w:cs="Bahij Myriad Arabic"/>
          <w:b/>
          <w:bCs/>
          <w:color w:val="000000"/>
          <w:sz w:val="28"/>
          <w:szCs w:val="28"/>
          <w:u w:val="single"/>
          <w:bdr w:val="none" w:sz="0" w:space="0" w:color="auto" w:frame="1"/>
          <w:rtl/>
        </w:rPr>
        <w:t>الرضا الوظيفي والعوامل المرتبطة بها، دراسة تطبيقية للتدريس في الكليات الأهلية</w:t>
      </w:r>
      <w:r w:rsidR="00EC2DA1" w:rsidRPr="001106C7">
        <w:rPr>
          <w:rFonts w:ascii="Bahij Myriad Arabic" w:eastAsia="Times New Roman" w:hAnsi="Bahij Myriad Arabic" w:cs="Bahij Myriad Arabic"/>
          <w:b/>
          <w:bCs/>
          <w:color w:val="000000"/>
          <w:sz w:val="28"/>
          <w:szCs w:val="28"/>
          <w:bdr w:val="none" w:sz="0" w:space="0" w:color="auto" w:frame="1"/>
          <w:rtl/>
        </w:rPr>
        <w:t>،</w:t>
      </w:r>
      <w:r w:rsidR="00EC2DA1" w:rsidRPr="001106C7">
        <w:rPr>
          <w:rFonts w:ascii="Bahij Myriad Arabic" w:eastAsia="Times New Roman" w:hAnsi="Bahij Myriad Arabic" w:cs="Bahij Myriad Arabic"/>
          <w:color w:val="000000"/>
          <w:sz w:val="28"/>
          <w:szCs w:val="28"/>
          <w:bdr w:val="none" w:sz="0" w:space="0" w:color="auto" w:frame="1"/>
          <w:rtl/>
        </w:rPr>
        <w:t xml:space="preserve"> كلية الإدارة والاقتصاد، العدد (38)، الجامعة المستنصرية.</w:t>
      </w:r>
    </w:p>
    <w:p w:rsidR="001E31B8" w:rsidRDefault="00AE5AA7" w:rsidP="004306F6">
      <w:pPr>
        <w:tabs>
          <w:tab w:val="right" w:pos="713"/>
          <w:tab w:val="right" w:pos="855"/>
        </w:tabs>
        <w:bidi/>
        <w:spacing w:line="276" w:lineRule="auto"/>
        <w:contextualSpacing/>
        <w:jc w:val="both"/>
        <w:rPr>
          <w:rFonts w:ascii="Bahij Myriad Arabic" w:eastAsia="Times New Roman" w:hAnsi="Bahij Myriad Arabic" w:cs="Bahij Myriad Arabic"/>
          <w:sz w:val="28"/>
          <w:szCs w:val="28"/>
        </w:rPr>
      </w:pPr>
      <w:r>
        <w:rPr>
          <w:rFonts w:ascii="Bahij Myriad Arabic" w:eastAsia="Times New Roman" w:hAnsi="Bahij Myriad Arabic" w:cs="Bahij Myriad Arabic" w:hint="cs"/>
          <w:sz w:val="28"/>
          <w:szCs w:val="28"/>
          <w:rtl/>
        </w:rPr>
        <w:t>33</w:t>
      </w:r>
      <w:r w:rsidR="00EC2DA1" w:rsidRPr="001106C7">
        <w:rPr>
          <w:rFonts w:ascii="Bahij Myriad Arabic" w:eastAsia="Times New Roman" w:hAnsi="Bahij Myriad Arabic" w:cs="Bahij Myriad Arabic" w:hint="cs"/>
          <w:sz w:val="28"/>
          <w:szCs w:val="28"/>
          <w:rtl/>
        </w:rPr>
        <w:t xml:space="preserve">- </w:t>
      </w:r>
      <w:r w:rsidR="00EC2DA1" w:rsidRPr="001106C7">
        <w:rPr>
          <w:rFonts w:ascii="Bahij Myriad Arabic" w:eastAsia="Times New Roman" w:hAnsi="Bahij Myriad Arabic" w:cs="Bahij Myriad Arabic"/>
          <w:sz w:val="28"/>
          <w:szCs w:val="28"/>
          <w:rtl/>
        </w:rPr>
        <w:t>محمد</w:t>
      </w:r>
      <w:r w:rsidR="00EC2DA1" w:rsidRPr="001106C7">
        <w:rPr>
          <w:rFonts w:ascii="Bahij Myriad Arabic" w:eastAsia="Times New Roman" w:hAnsi="Bahij Myriad Arabic" w:cs="Bahij Myriad Arabic" w:hint="cs"/>
          <w:sz w:val="28"/>
          <w:szCs w:val="28"/>
          <w:rtl/>
        </w:rPr>
        <w:t xml:space="preserve">، </w:t>
      </w:r>
      <w:r w:rsidR="00EC2DA1" w:rsidRPr="001106C7">
        <w:rPr>
          <w:rFonts w:ascii="Bahij Myriad Arabic" w:eastAsia="Times New Roman" w:hAnsi="Bahij Myriad Arabic" w:cs="Bahij Myriad Arabic"/>
          <w:sz w:val="28"/>
          <w:szCs w:val="28"/>
          <w:rtl/>
        </w:rPr>
        <w:t>زبيدة عباس محمد</w:t>
      </w:r>
      <w:r w:rsidR="00EC2DA1" w:rsidRPr="001106C7">
        <w:rPr>
          <w:rFonts w:ascii="Bahij Myriad Arabic" w:eastAsia="Times New Roman" w:hAnsi="Bahij Myriad Arabic" w:cs="Bahij Myriad Arabic" w:hint="cs"/>
          <w:sz w:val="28"/>
          <w:szCs w:val="28"/>
          <w:rtl/>
        </w:rPr>
        <w:t xml:space="preserve"> </w:t>
      </w:r>
      <w:r w:rsidR="00EC2DA1" w:rsidRPr="001106C7">
        <w:rPr>
          <w:rFonts w:ascii="Bahij Myriad Arabic" w:eastAsia="Times New Roman" w:hAnsi="Bahij Myriad Arabic" w:cs="Bahij Myriad Arabic"/>
          <w:sz w:val="28"/>
          <w:szCs w:val="28"/>
          <w:rtl/>
        </w:rPr>
        <w:t>(2020</w:t>
      </w:r>
      <w:r w:rsidR="00EC2DA1" w:rsidRPr="001106C7">
        <w:rPr>
          <w:rFonts w:ascii="Bahij Myriad Arabic" w:eastAsia="Times New Roman" w:hAnsi="Bahij Myriad Arabic" w:cs="Bahij Myriad Arabic" w:hint="cs"/>
          <w:sz w:val="28"/>
          <w:szCs w:val="28"/>
          <w:rtl/>
        </w:rPr>
        <w:t xml:space="preserve">): </w:t>
      </w:r>
      <w:r w:rsidR="00EC2DA1" w:rsidRPr="001106C7">
        <w:rPr>
          <w:rFonts w:ascii="Bahij Myriad Arabic" w:eastAsia="Times New Roman" w:hAnsi="Bahij Myriad Arabic" w:cs="Bahij Myriad Arabic"/>
          <w:b/>
          <w:bCs/>
          <w:sz w:val="28"/>
          <w:szCs w:val="28"/>
          <w:u w:val="single"/>
          <w:rtl/>
        </w:rPr>
        <w:t>مستوى التقمص العاطفي وعلاقته بالصحة النفسية لدى طالبات كلية التربية للبنات</w:t>
      </w:r>
      <w:r w:rsidR="00EC2DA1" w:rsidRPr="001106C7">
        <w:rPr>
          <w:rFonts w:ascii="Bahij Myriad Arabic" w:eastAsia="Times New Roman" w:hAnsi="Bahij Myriad Arabic" w:cs="Bahij Myriad Arabic" w:hint="cs"/>
          <w:b/>
          <w:bCs/>
          <w:sz w:val="28"/>
          <w:szCs w:val="28"/>
          <w:u w:val="single"/>
          <w:rtl/>
        </w:rPr>
        <w:t>،</w:t>
      </w:r>
      <w:r w:rsidR="00EC2DA1" w:rsidRPr="001106C7">
        <w:rPr>
          <w:rFonts w:ascii="Bahij Myriad Arabic" w:eastAsia="Times New Roman" w:hAnsi="Bahij Myriad Arabic" w:cs="Bahij Myriad Arabic" w:hint="cs"/>
          <w:sz w:val="28"/>
          <w:szCs w:val="28"/>
          <w:rtl/>
        </w:rPr>
        <w:t xml:space="preserve"> </w:t>
      </w:r>
      <w:r w:rsidR="00EC2DA1" w:rsidRPr="001106C7">
        <w:rPr>
          <w:rFonts w:ascii="Bahij Myriad Arabic" w:eastAsia="Times New Roman" w:hAnsi="Bahij Myriad Arabic" w:cs="Bahij Myriad Arabic"/>
          <w:sz w:val="28"/>
          <w:szCs w:val="28"/>
          <w:rtl/>
        </w:rPr>
        <w:t>جامعة تكريت</w:t>
      </w:r>
      <w:r w:rsidR="00EC2DA1" w:rsidRPr="001106C7">
        <w:rPr>
          <w:rFonts w:ascii="Bahij Myriad Arabic" w:eastAsia="Times New Roman" w:hAnsi="Bahij Myriad Arabic" w:cs="Bahij Myriad Arabic" w:hint="cs"/>
          <w:sz w:val="28"/>
          <w:szCs w:val="28"/>
          <w:rtl/>
        </w:rPr>
        <w:t xml:space="preserve">، </w:t>
      </w:r>
      <w:r w:rsidR="00EC2DA1" w:rsidRPr="001106C7">
        <w:rPr>
          <w:rFonts w:ascii="Bahij Myriad Arabic" w:eastAsia="Times New Roman" w:hAnsi="Bahij Myriad Arabic" w:cs="Bahij Myriad Arabic"/>
          <w:sz w:val="28"/>
          <w:szCs w:val="28"/>
          <w:rtl/>
        </w:rPr>
        <w:t>ص (202,205).</w:t>
      </w:r>
    </w:p>
    <w:p w:rsidR="00AE5AA7" w:rsidRDefault="00AE5AA7" w:rsidP="004306F6">
      <w:pPr>
        <w:bidi/>
        <w:spacing w:before="240"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34- مص</w:t>
      </w:r>
      <w:r>
        <w:rPr>
          <w:rFonts w:ascii="Bahij Myriad Arabic" w:hAnsi="Bahij Myriad Arabic" w:cs="Bahij Myriad Arabic" w:hint="cs"/>
          <w:sz w:val="28"/>
          <w:szCs w:val="28"/>
          <w:rtl/>
          <w:lang w:bidi="ar-AE"/>
        </w:rPr>
        <w:t xml:space="preserve">طفى، يوسف حمه صالح(2019): </w:t>
      </w:r>
      <w:r w:rsidRPr="001E31B8">
        <w:rPr>
          <w:rFonts w:ascii="Bahij Myriad Arabic" w:hAnsi="Bahij Myriad Arabic" w:cs="Bahij Myriad Arabic" w:hint="cs"/>
          <w:b/>
          <w:bCs/>
          <w:i/>
          <w:iCs/>
          <w:sz w:val="28"/>
          <w:szCs w:val="28"/>
          <w:u w:val="single"/>
          <w:rtl/>
          <w:lang w:bidi="ar-IQ"/>
        </w:rPr>
        <w:t>كه‌سایه‌تی و سروشتی مرۆڤ</w:t>
      </w:r>
      <w:r>
        <w:rPr>
          <w:rFonts w:ascii="Bahij Myriad Arabic" w:hAnsi="Bahij Myriad Arabic" w:cs="Bahij Myriad Arabic" w:hint="cs"/>
          <w:sz w:val="28"/>
          <w:szCs w:val="28"/>
          <w:rtl/>
          <w:lang w:bidi="ar-IQ"/>
        </w:rPr>
        <w:t>، بڵاوكراوه‌ی ئه‌كادیمیای كوردی، ژماره‌ (390)، چاپخانه‌ی زانكۆی سه‌ڵاحه‌دین- هه‌ولێر.</w:t>
      </w:r>
    </w:p>
    <w:p w:rsidR="00AE5AA7" w:rsidRPr="00AE5AA7" w:rsidRDefault="00AE5AA7" w:rsidP="004306F6">
      <w:pPr>
        <w:bidi/>
        <w:spacing w:before="240" w:line="276" w:lineRule="auto"/>
        <w:jc w:val="both"/>
        <w:rPr>
          <w:rFonts w:ascii="Bahij Myriad Arabic" w:hAnsi="Bahij Myriad Arabic" w:cs="Bahij Myriad Arabic"/>
          <w:sz w:val="28"/>
          <w:szCs w:val="28"/>
          <w:rtl/>
          <w:lang w:bidi="ar-IQ"/>
        </w:rPr>
      </w:pPr>
      <w:r>
        <w:rPr>
          <w:rFonts w:ascii="Bahij Myriad Arabic" w:hAnsi="Bahij Myriad Arabic" w:cs="Bahij Myriad Arabic" w:hint="cs"/>
          <w:sz w:val="28"/>
          <w:szCs w:val="28"/>
          <w:rtl/>
          <w:lang w:bidi="ar-IQ"/>
        </w:rPr>
        <w:t>35</w:t>
      </w:r>
      <w:r w:rsidRPr="0016394E">
        <w:rPr>
          <w:rFonts w:ascii="Bahij Myriad Arabic" w:hAnsi="Bahij Myriad Arabic" w:cs="Bahij Myriad Arabic" w:hint="cs"/>
          <w:sz w:val="28"/>
          <w:szCs w:val="28"/>
          <w:rtl/>
          <w:lang w:bidi="ar-IQ"/>
        </w:rPr>
        <w:t>- مياسا</w:t>
      </w:r>
      <w:r>
        <w:rPr>
          <w:rFonts w:ascii="Bahij Myriad Arabic" w:hAnsi="Bahij Myriad Arabic" w:cs="Bahij Myriad Arabic" w:hint="cs"/>
          <w:sz w:val="28"/>
          <w:szCs w:val="28"/>
          <w:rtl/>
          <w:lang w:bidi="ar-IQ"/>
        </w:rPr>
        <w:t>،</w:t>
      </w:r>
      <w:r w:rsidRPr="0016394E">
        <w:rPr>
          <w:rFonts w:ascii="Bahij Myriad Arabic" w:hAnsi="Bahij Myriad Arabic" w:cs="Bahij Myriad Arabic" w:hint="cs"/>
          <w:sz w:val="28"/>
          <w:szCs w:val="28"/>
          <w:rtl/>
          <w:lang w:bidi="ar-IQ"/>
        </w:rPr>
        <w:t xml:space="preserve"> محمد</w:t>
      </w:r>
      <w:r>
        <w:rPr>
          <w:rFonts w:ascii="Bahij Myriad Arabic" w:hAnsi="Bahij Myriad Arabic" w:cs="Bahij Myriad Arabic" w:hint="cs"/>
          <w:sz w:val="28"/>
          <w:szCs w:val="28"/>
          <w:rtl/>
          <w:lang w:bidi="ar-IQ"/>
        </w:rPr>
        <w:t>(1997)</w:t>
      </w:r>
      <w:r>
        <w:rPr>
          <w:rFonts w:ascii="Bahij Myriad Arabic" w:hAnsi="Bahij Myriad Arabic" w:cs="Bahij Myriad Arabic"/>
          <w:sz w:val="28"/>
          <w:szCs w:val="28"/>
          <w:rtl/>
          <w:lang w:bidi="ar-IQ"/>
        </w:rPr>
        <w:t xml:space="preserve"> </w:t>
      </w:r>
      <w:r w:rsidRPr="0016394E">
        <w:rPr>
          <w:rFonts w:ascii="Bahij Myriad Arabic" w:hAnsi="Bahij Myriad Arabic" w:cs="Bahij Myriad Arabic"/>
          <w:sz w:val="28"/>
          <w:szCs w:val="28"/>
          <w:rtl/>
          <w:lang w:bidi="ar-IQ"/>
        </w:rPr>
        <w:t xml:space="preserve">: </w:t>
      </w:r>
      <w:r w:rsidRPr="00214F1E">
        <w:rPr>
          <w:rFonts w:ascii="Bahij Myriad Arabic" w:hAnsi="Bahij Myriad Arabic" w:cs="Bahij Myriad Arabic" w:hint="cs"/>
          <w:b/>
          <w:bCs/>
          <w:sz w:val="28"/>
          <w:szCs w:val="28"/>
          <w:u w:val="single"/>
          <w:rtl/>
          <w:lang w:bidi="ar-IQ"/>
        </w:rPr>
        <w:t>الصحة</w:t>
      </w:r>
      <w:r w:rsidRPr="00214F1E">
        <w:rPr>
          <w:rFonts w:ascii="Bahij Myriad Arabic" w:hAnsi="Bahij Myriad Arabic" w:cs="Bahij Myriad Arabic"/>
          <w:b/>
          <w:bCs/>
          <w:sz w:val="28"/>
          <w:szCs w:val="28"/>
          <w:u w:val="single"/>
          <w:rtl/>
          <w:lang w:bidi="ar-IQ"/>
        </w:rPr>
        <w:t xml:space="preserve"> </w:t>
      </w:r>
      <w:r w:rsidRPr="00214F1E">
        <w:rPr>
          <w:rFonts w:ascii="Bahij Myriad Arabic" w:hAnsi="Bahij Myriad Arabic" w:cs="Bahij Myriad Arabic" w:hint="cs"/>
          <w:b/>
          <w:bCs/>
          <w:sz w:val="28"/>
          <w:szCs w:val="28"/>
          <w:u w:val="single"/>
          <w:rtl/>
          <w:lang w:bidi="ar-IQ"/>
        </w:rPr>
        <w:t>النفسية</w:t>
      </w:r>
      <w:r w:rsidRPr="00214F1E">
        <w:rPr>
          <w:rFonts w:ascii="Bahij Myriad Arabic" w:hAnsi="Bahij Myriad Arabic" w:cs="Bahij Myriad Arabic"/>
          <w:b/>
          <w:bCs/>
          <w:sz w:val="28"/>
          <w:szCs w:val="28"/>
          <w:u w:val="single"/>
          <w:rtl/>
          <w:lang w:bidi="ar-IQ"/>
        </w:rPr>
        <w:t xml:space="preserve"> </w:t>
      </w:r>
      <w:r w:rsidRPr="00214F1E">
        <w:rPr>
          <w:rFonts w:ascii="Bahij Myriad Arabic" w:hAnsi="Bahij Myriad Arabic" w:cs="Bahij Myriad Arabic" w:hint="cs"/>
          <w:b/>
          <w:bCs/>
          <w:sz w:val="28"/>
          <w:szCs w:val="28"/>
          <w:u w:val="single"/>
          <w:rtl/>
          <w:lang w:bidi="ar-IQ"/>
        </w:rPr>
        <w:t>والأمراض</w:t>
      </w:r>
      <w:r w:rsidRPr="00214F1E">
        <w:rPr>
          <w:rFonts w:ascii="Bahij Myriad Arabic" w:hAnsi="Bahij Myriad Arabic" w:cs="Bahij Myriad Arabic"/>
          <w:b/>
          <w:bCs/>
          <w:sz w:val="28"/>
          <w:szCs w:val="28"/>
          <w:u w:val="single"/>
          <w:rtl/>
          <w:lang w:bidi="ar-IQ"/>
        </w:rPr>
        <w:t xml:space="preserve"> </w:t>
      </w:r>
      <w:r w:rsidRPr="00214F1E">
        <w:rPr>
          <w:rFonts w:ascii="Bahij Myriad Arabic" w:hAnsi="Bahij Myriad Arabic" w:cs="Bahij Myriad Arabic" w:hint="cs"/>
          <w:b/>
          <w:bCs/>
          <w:sz w:val="28"/>
          <w:szCs w:val="28"/>
          <w:u w:val="single"/>
          <w:rtl/>
          <w:lang w:bidi="ar-IQ"/>
        </w:rPr>
        <w:t>النفسية</w:t>
      </w:r>
      <w:r w:rsidRPr="00214F1E">
        <w:rPr>
          <w:rFonts w:ascii="Bahij Myriad Arabic" w:hAnsi="Bahij Myriad Arabic" w:cs="Bahij Myriad Arabic"/>
          <w:b/>
          <w:bCs/>
          <w:sz w:val="28"/>
          <w:szCs w:val="28"/>
          <w:u w:val="single"/>
          <w:rtl/>
          <w:lang w:bidi="ar-IQ"/>
        </w:rPr>
        <w:t xml:space="preserve"> </w:t>
      </w:r>
      <w:r w:rsidRPr="00214F1E">
        <w:rPr>
          <w:rFonts w:ascii="Bahij Myriad Arabic" w:hAnsi="Bahij Myriad Arabic" w:cs="Bahij Myriad Arabic" w:hint="cs"/>
          <w:b/>
          <w:bCs/>
          <w:sz w:val="28"/>
          <w:szCs w:val="28"/>
          <w:u w:val="single"/>
          <w:rtl/>
          <w:lang w:bidi="ar-IQ"/>
        </w:rPr>
        <w:t>والعقلية</w:t>
      </w:r>
      <w:r w:rsidRPr="00214F1E">
        <w:rPr>
          <w:rFonts w:ascii="Bahij Myriad Arabic" w:hAnsi="Bahij Myriad Arabic" w:cs="Bahij Myriad Arabic"/>
          <w:b/>
          <w:bCs/>
          <w:sz w:val="28"/>
          <w:szCs w:val="28"/>
          <w:u w:val="single"/>
          <w:rtl/>
          <w:lang w:bidi="ar-IQ"/>
        </w:rPr>
        <w:t xml:space="preserve"> </w:t>
      </w:r>
      <w:r w:rsidRPr="00214F1E">
        <w:rPr>
          <w:rFonts w:ascii="Bahij Myriad Arabic" w:hAnsi="Bahij Myriad Arabic" w:cs="Bahij Myriad Arabic" w:hint="cs"/>
          <w:b/>
          <w:bCs/>
          <w:sz w:val="28"/>
          <w:szCs w:val="28"/>
          <w:u w:val="single"/>
          <w:rtl/>
          <w:lang w:bidi="ar-IQ"/>
        </w:rPr>
        <w:t>وقاية</w:t>
      </w:r>
      <w:r w:rsidRPr="00214F1E">
        <w:rPr>
          <w:rFonts w:ascii="Bahij Myriad Arabic" w:hAnsi="Bahij Myriad Arabic" w:cs="Bahij Myriad Arabic"/>
          <w:b/>
          <w:bCs/>
          <w:sz w:val="28"/>
          <w:szCs w:val="28"/>
          <w:u w:val="single"/>
          <w:rtl/>
          <w:lang w:bidi="ar-IQ"/>
        </w:rPr>
        <w:t xml:space="preserve"> </w:t>
      </w:r>
      <w:r w:rsidRPr="00214F1E">
        <w:rPr>
          <w:rFonts w:ascii="Bahij Myriad Arabic" w:hAnsi="Bahij Myriad Arabic" w:cs="Bahij Myriad Arabic" w:hint="cs"/>
          <w:b/>
          <w:bCs/>
          <w:sz w:val="28"/>
          <w:szCs w:val="28"/>
          <w:u w:val="single"/>
          <w:rtl/>
          <w:lang w:bidi="ar-IQ"/>
        </w:rPr>
        <w:t>وعلاجا</w:t>
      </w:r>
      <w:r>
        <w:rPr>
          <w:rFonts w:ascii="Bahij Myriad Arabic" w:hAnsi="Bahij Myriad Arabic" w:cs="Bahij Myriad Arabic" w:hint="cs"/>
          <w:sz w:val="28"/>
          <w:szCs w:val="28"/>
          <w:rtl/>
          <w:lang w:bidi="ar-IQ"/>
        </w:rPr>
        <w:t xml:space="preserve">، </w:t>
      </w:r>
      <w:r w:rsidRPr="0016394E">
        <w:rPr>
          <w:rFonts w:ascii="Bahij Myriad Arabic" w:hAnsi="Bahij Myriad Arabic" w:cs="Bahij Myriad Arabic" w:hint="cs"/>
          <w:sz w:val="28"/>
          <w:szCs w:val="28"/>
          <w:rtl/>
          <w:lang w:bidi="ar-IQ"/>
        </w:rPr>
        <w:t>ط</w:t>
      </w:r>
      <w:r>
        <w:rPr>
          <w:rFonts w:ascii="Bahij Myriad Arabic" w:hAnsi="Bahij Myriad Arabic" w:cs="Bahij Myriad Arabic"/>
          <w:sz w:val="28"/>
          <w:szCs w:val="28"/>
          <w:rtl/>
          <w:lang w:bidi="ar-IQ"/>
        </w:rPr>
        <w:t>1</w:t>
      </w:r>
      <w:r>
        <w:rPr>
          <w:rFonts w:ascii="Bahij Myriad Arabic" w:hAnsi="Bahij Myriad Arabic" w:cs="Bahij Myriad Arabic" w:hint="cs"/>
          <w:sz w:val="28"/>
          <w:szCs w:val="28"/>
          <w:rtl/>
          <w:lang w:bidi="ar-IQ"/>
        </w:rPr>
        <w:t xml:space="preserve">، </w:t>
      </w:r>
      <w:r w:rsidRPr="0016394E">
        <w:rPr>
          <w:rFonts w:ascii="Bahij Myriad Arabic" w:hAnsi="Bahij Myriad Arabic" w:cs="Bahij Myriad Arabic" w:hint="cs"/>
          <w:sz w:val="28"/>
          <w:szCs w:val="28"/>
          <w:rtl/>
          <w:lang w:bidi="ar-IQ"/>
        </w:rPr>
        <w:t>دار</w:t>
      </w:r>
      <w:r w:rsidRPr="0016394E">
        <w:rPr>
          <w:rFonts w:ascii="Bahij Myriad Arabic" w:hAnsi="Bahij Myriad Arabic" w:cs="Bahij Myriad Arabic"/>
          <w:sz w:val="28"/>
          <w:szCs w:val="28"/>
          <w:rtl/>
          <w:lang w:bidi="ar-IQ"/>
        </w:rPr>
        <w:t xml:space="preserve"> </w:t>
      </w:r>
      <w:r w:rsidRPr="0016394E">
        <w:rPr>
          <w:rFonts w:ascii="Bahij Myriad Arabic" w:hAnsi="Bahij Myriad Arabic" w:cs="Bahij Myriad Arabic" w:hint="cs"/>
          <w:sz w:val="28"/>
          <w:szCs w:val="28"/>
          <w:rtl/>
          <w:lang w:bidi="ar-IQ"/>
        </w:rPr>
        <w:t>الجيل</w:t>
      </w:r>
      <w:r>
        <w:rPr>
          <w:rFonts w:ascii="Bahij Myriad Arabic" w:hAnsi="Bahij Myriad Arabic" w:cs="Bahij Myriad Arabic" w:hint="cs"/>
          <w:sz w:val="28"/>
          <w:szCs w:val="28"/>
          <w:rtl/>
          <w:lang w:bidi="ar-IQ"/>
        </w:rPr>
        <w:t xml:space="preserve">، </w:t>
      </w:r>
      <w:r w:rsidRPr="0016394E">
        <w:rPr>
          <w:rFonts w:ascii="Bahij Myriad Arabic" w:hAnsi="Bahij Myriad Arabic" w:cs="Bahij Myriad Arabic" w:hint="cs"/>
          <w:sz w:val="28"/>
          <w:szCs w:val="28"/>
          <w:rtl/>
          <w:lang w:bidi="ar-IQ"/>
        </w:rPr>
        <w:t>بيروت</w:t>
      </w:r>
      <w:r>
        <w:rPr>
          <w:rFonts w:ascii="Bahij Myriad Arabic" w:hAnsi="Bahij Myriad Arabic" w:cs="Bahij Myriad Arabic" w:hint="cs"/>
          <w:sz w:val="28"/>
          <w:szCs w:val="28"/>
          <w:rtl/>
          <w:lang w:bidi="ar-IQ"/>
        </w:rPr>
        <w:t>.</w:t>
      </w:r>
      <w:r w:rsidRPr="0016394E">
        <w:rPr>
          <w:rFonts w:ascii="Bahij Myriad Arabic" w:hAnsi="Bahij Myriad Arabic" w:cs="Bahij Myriad Arabic"/>
          <w:sz w:val="28"/>
          <w:szCs w:val="28"/>
          <w:rtl/>
          <w:lang w:bidi="ar-IQ"/>
        </w:rPr>
        <w:t xml:space="preserve"> </w:t>
      </w:r>
    </w:p>
    <w:p w:rsidR="00EC2DA1" w:rsidRPr="001E31B8" w:rsidRDefault="00AE5AA7" w:rsidP="004306F6">
      <w:pPr>
        <w:tabs>
          <w:tab w:val="right" w:pos="713"/>
          <w:tab w:val="right" w:pos="855"/>
        </w:tabs>
        <w:bidi/>
        <w:spacing w:line="276" w:lineRule="auto"/>
        <w:contextualSpacing/>
        <w:jc w:val="both"/>
        <w:rPr>
          <w:rFonts w:ascii="Bahij Myriad Arabic" w:eastAsia="Times New Roman" w:hAnsi="Bahij Myriad Arabic" w:cs="Bahij Myriad Arabic"/>
          <w:sz w:val="28"/>
          <w:szCs w:val="28"/>
          <w:rtl/>
        </w:rPr>
      </w:pPr>
      <w:r>
        <w:rPr>
          <w:rFonts w:ascii="Bahij Myriad Arabic" w:hAnsi="Bahij Myriad Arabic" w:cs="Bahij Myriad Arabic" w:hint="cs"/>
          <w:sz w:val="28"/>
          <w:szCs w:val="28"/>
          <w:rtl/>
        </w:rPr>
        <w:t>36</w:t>
      </w:r>
      <w:r w:rsidR="00EC2DA1" w:rsidRPr="00214F1E">
        <w:rPr>
          <w:rFonts w:ascii="Bahij Myriad Arabic" w:hAnsi="Bahij Myriad Arabic" w:cs="Bahij Myriad Arabic"/>
          <w:sz w:val="28"/>
          <w:szCs w:val="28"/>
          <w:rtl/>
        </w:rPr>
        <w:t xml:space="preserve">- </w:t>
      </w:r>
      <w:r w:rsidR="00EC2DA1">
        <w:rPr>
          <w:rFonts w:ascii="Bahij Myriad Arabic" w:hAnsi="Bahij Myriad Arabic" w:cs="Bahij Myriad Arabic"/>
          <w:sz w:val="28"/>
          <w:szCs w:val="28"/>
          <w:rtl/>
        </w:rPr>
        <w:t>هزايمة، أحمد</w:t>
      </w:r>
      <w:r w:rsidR="00EC2DA1">
        <w:rPr>
          <w:rFonts w:ascii="Bahij Myriad Arabic" w:hAnsi="Bahij Myriad Arabic" w:cs="Bahij Myriad Arabic" w:hint="cs"/>
          <w:sz w:val="28"/>
          <w:szCs w:val="28"/>
          <w:rtl/>
        </w:rPr>
        <w:t xml:space="preserve"> </w:t>
      </w:r>
      <w:r w:rsidR="00EC2DA1">
        <w:rPr>
          <w:rFonts w:ascii="Bahij Myriad Arabic" w:hAnsi="Bahij Myriad Arabic" w:cs="Bahij Myriad Arabic"/>
          <w:sz w:val="28"/>
          <w:szCs w:val="28"/>
          <w:rtl/>
        </w:rPr>
        <w:t>(1991)</w:t>
      </w:r>
      <w:r w:rsidR="00EC2DA1">
        <w:rPr>
          <w:rFonts w:ascii="Bahij Myriad Arabic" w:hAnsi="Bahij Myriad Arabic" w:cs="Bahij Myriad Arabic" w:hint="cs"/>
          <w:sz w:val="28"/>
          <w:szCs w:val="28"/>
          <w:rtl/>
        </w:rPr>
        <w:t xml:space="preserve">: </w:t>
      </w:r>
      <w:r w:rsidR="00EC2DA1" w:rsidRPr="003004DA">
        <w:rPr>
          <w:rFonts w:ascii="Bahij Myriad Arabic" w:hAnsi="Bahij Myriad Arabic" w:cs="Bahij Myriad Arabic"/>
          <w:b/>
          <w:bCs/>
          <w:i/>
          <w:iCs/>
          <w:sz w:val="28"/>
          <w:szCs w:val="28"/>
          <w:u w:val="single"/>
          <w:rtl/>
        </w:rPr>
        <w:t>رضا المعلمين عن الممارسات الإشرافية في مديرية التربية والتعليم لمحافظة اربد</w:t>
      </w:r>
      <w:r w:rsidR="00EC2DA1">
        <w:rPr>
          <w:rFonts w:ascii="Bahij Myriad Arabic" w:hAnsi="Bahij Myriad Arabic" w:cs="Bahij Myriad Arabic" w:hint="cs"/>
          <w:sz w:val="28"/>
          <w:szCs w:val="28"/>
          <w:rtl/>
        </w:rPr>
        <w:t xml:space="preserve">، </w:t>
      </w:r>
      <w:r w:rsidR="00EC2DA1">
        <w:rPr>
          <w:rFonts w:ascii="Bahij Myriad Arabic" w:hAnsi="Bahij Myriad Arabic" w:cs="Bahij Myriad Arabic"/>
          <w:sz w:val="28"/>
          <w:szCs w:val="28"/>
          <w:rtl/>
        </w:rPr>
        <w:t>رسالة ماجستير غير منشورة</w:t>
      </w:r>
      <w:r w:rsidR="00EC2DA1">
        <w:rPr>
          <w:rFonts w:ascii="Bahij Myriad Arabic" w:hAnsi="Bahij Myriad Arabic" w:cs="Bahij Myriad Arabic" w:hint="cs"/>
          <w:sz w:val="28"/>
          <w:szCs w:val="28"/>
          <w:rtl/>
        </w:rPr>
        <w:t xml:space="preserve">، </w:t>
      </w:r>
      <w:r w:rsidR="00EC2DA1">
        <w:rPr>
          <w:rFonts w:ascii="Bahij Myriad Arabic" w:hAnsi="Bahij Myriad Arabic" w:cs="Bahij Myriad Arabic"/>
          <w:sz w:val="28"/>
          <w:szCs w:val="28"/>
          <w:rtl/>
        </w:rPr>
        <w:t>الجامعة الأردنية</w:t>
      </w:r>
      <w:r w:rsidR="00EC2DA1">
        <w:rPr>
          <w:rFonts w:ascii="Bahij Myriad Arabic" w:hAnsi="Bahij Myriad Arabic" w:cs="Bahij Myriad Arabic" w:hint="cs"/>
          <w:sz w:val="28"/>
          <w:szCs w:val="28"/>
          <w:rtl/>
        </w:rPr>
        <w:t xml:space="preserve">، </w:t>
      </w:r>
      <w:r w:rsidR="00EC2DA1" w:rsidRPr="00214F1E">
        <w:rPr>
          <w:rFonts w:ascii="Bahij Myriad Arabic" w:hAnsi="Bahij Myriad Arabic" w:cs="Bahij Myriad Arabic"/>
          <w:sz w:val="28"/>
          <w:szCs w:val="28"/>
          <w:rtl/>
        </w:rPr>
        <w:t>عمان.</w:t>
      </w:r>
    </w:p>
    <w:p w:rsidR="00EC2DA1" w:rsidRDefault="00AE5AA7" w:rsidP="001E31B8">
      <w:pPr>
        <w:bidi/>
        <w:spacing w:after="0" w:line="276" w:lineRule="auto"/>
        <w:jc w:val="both"/>
        <w:rPr>
          <w:rFonts w:ascii="Bahij Myriad Arabic" w:hAnsi="Bahij Myriad Arabic" w:cs="Bahij Myriad Arabic"/>
          <w:sz w:val="28"/>
          <w:szCs w:val="28"/>
          <w:rtl/>
        </w:rPr>
      </w:pPr>
      <w:r>
        <w:rPr>
          <w:rFonts w:ascii="Bahij Myriad Arabic" w:hAnsi="Bahij Myriad Arabic" w:cs="Bahij Myriad Arabic" w:hint="cs"/>
          <w:sz w:val="28"/>
          <w:szCs w:val="28"/>
          <w:rtl/>
        </w:rPr>
        <w:t>37</w:t>
      </w:r>
      <w:r w:rsidR="00EC2DA1" w:rsidRPr="00572567">
        <w:rPr>
          <w:rFonts w:ascii="Bahij Myriad Arabic" w:hAnsi="Bahij Myriad Arabic" w:cs="Bahij Myriad Arabic"/>
          <w:sz w:val="28"/>
          <w:szCs w:val="28"/>
          <w:rtl/>
          <w:lang w:bidi="ar-JO"/>
        </w:rPr>
        <w:t xml:space="preserve">- </w:t>
      </w:r>
      <w:r w:rsidR="00EC2DA1">
        <w:rPr>
          <w:rFonts w:ascii="Bahij Myriad Arabic" w:hAnsi="Bahij Myriad Arabic" w:cs="Bahij Myriad Arabic"/>
          <w:sz w:val="28"/>
          <w:szCs w:val="28"/>
          <w:rtl/>
        </w:rPr>
        <w:t>الوش</w:t>
      </w:r>
      <w:r w:rsidR="00EC2DA1">
        <w:rPr>
          <w:rFonts w:ascii="Bahij Myriad Arabic" w:hAnsi="Bahij Myriad Arabic" w:cs="Bahij Myriad Arabic" w:hint="cs"/>
          <w:sz w:val="28"/>
          <w:szCs w:val="28"/>
          <w:rtl/>
        </w:rPr>
        <w:t>ل</w:t>
      </w:r>
      <w:r w:rsidR="00EC2DA1" w:rsidRPr="00572567">
        <w:rPr>
          <w:rFonts w:ascii="Bahij Myriad Arabic" w:hAnsi="Bahij Myriad Arabic" w:cs="Bahij Myriad Arabic"/>
          <w:sz w:val="28"/>
          <w:szCs w:val="28"/>
          <w:rtl/>
        </w:rPr>
        <w:t>ي، أمة الرازق محمد أحمد</w:t>
      </w:r>
      <w:r w:rsidR="00EC2DA1">
        <w:rPr>
          <w:rFonts w:ascii="Bahij Myriad Arabic" w:hAnsi="Bahij Myriad Arabic" w:cs="Bahij Myriad Arabic" w:hint="cs"/>
          <w:sz w:val="28"/>
          <w:szCs w:val="28"/>
          <w:rtl/>
        </w:rPr>
        <w:t xml:space="preserve">(2003): </w:t>
      </w:r>
      <w:r w:rsidR="00EC2DA1" w:rsidRPr="003004DA">
        <w:rPr>
          <w:rFonts w:ascii="Bahij Myriad Arabic" w:hAnsi="Bahij Myriad Arabic" w:cs="Bahij Myriad Arabic"/>
          <w:b/>
          <w:bCs/>
          <w:i/>
          <w:iCs/>
          <w:sz w:val="28"/>
          <w:szCs w:val="28"/>
          <w:u w:val="single"/>
          <w:rtl/>
        </w:rPr>
        <w:t>الصحة النفسية لدى ط</w:t>
      </w:r>
      <w:r w:rsidR="00EC2DA1" w:rsidRPr="003004DA">
        <w:rPr>
          <w:rFonts w:ascii="Bahij Myriad Arabic" w:hAnsi="Bahij Myriad Arabic" w:cs="Bahij Myriad Arabic" w:hint="cs"/>
          <w:b/>
          <w:bCs/>
          <w:i/>
          <w:iCs/>
          <w:sz w:val="28"/>
          <w:szCs w:val="28"/>
          <w:u w:val="single"/>
          <w:rtl/>
        </w:rPr>
        <w:t xml:space="preserve">لبة </w:t>
      </w:r>
      <w:r w:rsidR="00EC2DA1" w:rsidRPr="003004DA">
        <w:rPr>
          <w:rFonts w:ascii="Bahij Myriad Arabic" w:hAnsi="Bahij Myriad Arabic" w:cs="Bahij Myriad Arabic"/>
          <w:b/>
          <w:bCs/>
          <w:i/>
          <w:iCs/>
          <w:sz w:val="28"/>
          <w:szCs w:val="28"/>
          <w:u w:val="single"/>
          <w:rtl/>
        </w:rPr>
        <w:t>جامع</w:t>
      </w:r>
      <w:r w:rsidR="00EC2DA1" w:rsidRPr="003004DA">
        <w:rPr>
          <w:rFonts w:ascii="Bahij Myriad Arabic" w:hAnsi="Bahij Myriad Arabic" w:cs="Bahij Myriad Arabic" w:hint="cs"/>
          <w:b/>
          <w:bCs/>
          <w:i/>
          <w:iCs/>
          <w:sz w:val="28"/>
          <w:szCs w:val="28"/>
          <w:u w:val="single"/>
          <w:rtl/>
        </w:rPr>
        <w:t>ة</w:t>
      </w:r>
      <w:r w:rsidR="00EC2DA1" w:rsidRPr="003004DA">
        <w:rPr>
          <w:rFonts w:ascii="Bahij Myriad Arabic" w:hAnsi="Bahij Myriad Arabic" w:cs="Bahij Myriad Arabic"/>
          <w:b/>
          <w:bCs/>
          <w:i/>
          <w:iCs/>
          <w:sz w:val="28"/>
          <w:szCs w:val="28"/>
          <w:u w:val="single"/>
          <w:rtl/>
        </w:rPr>
        <w:t xml:space="preserve"> صنعاء و</w:t>
      </w:r>
      <w:r w:rsidR="00EC2DA1" w:rsidRPr="003004DA">
        <w:rPr>
          <w:rFonts w:ascii="Bahij Myriad Arabic" w:hAnsi="Bahij Myriad Arabic" w:cs="Bahij Myriad Arabic" w:hint="cs"/>
          <w:b/>
          <w:bCs/>
          <w:i/>
          <w:iCs/>
          <w:sz w:val="28"/>
          <w:szCs w:val="28"/>
          <w:u w:val="single"/>
          <w:rtl/>
        </w:rPr>
        <w:t>علاقتها بال</w:t>
      </w:r>
      <w:r w:rsidR="00EC2DA1" w:rsidRPr="003004DA">
        <w:rPr>
          <w:rFonts w:ascii="Bahij Myriad Arabic" w:hAnsi="Bahij Myriad Arabic" w:cs="Bahij Myriad Arabic"/>
          <w:b/>
          <w:bCs/>
          <w:i/>
          <w:iCs/>
          <w:sz w:val="28"/>
          <w:szCs w:val="28"/>
          <w:u w:val="single"/>
          <w:rtl/>
        </w:rPr>
        <w:t>ض</w:t>
      </w:r>
      <w:r w:rsidR="00EC2DA1" w:rsidRPr="003004DA">
        <w:rPr>
          <w:rFonts w:ascii="Bahij Myriad Arabic" w:hAnsi="Bahij Myriad Arabic" w:cs="Bahij Myriad Arabic" w:hint="cs"/>
          <w:b/>
          <w:bCs/>
          <w:i/>
          <w:iCs/>
          <w:sz w:val="28"/>
          <w:szCs w:val="28"/>
          <w:u w:val="single"/>
          <w:rtl/>
        </w:rPr>
        <w:t xml:space="preserve">غوط </w:t>
      </w:r>
      <w:r w:rsidR="00EC2DA1" w:rsidRPr="003004DA">
        <w:rPr>
          <w:rFonts w:ascii="Bahij Myriad Arabic" w:hAnsi="Bahij Myriad Arabic" w:cs="Bahij Myriad Arabic"/>
          <w:b/>
          <w:bCs/>
          <w:i/>
          <w:iCs/>
          <w:sz w:val="28"/>
          <w:szCs w:val="28"/>
          <w:u w:val="single"/>
          <w:rtl/>
        </w:rPr>
        <w:t>النفسي</w:t>
      </w:r>
      <w:r w:rsidR="00EC2DA1" w:rsidRPr="003004DA">
        <w:rPr>
          <w:rFonts w:ascii="Bahij Myriad Arabic" w:hAnsi="Bahij Myriad Arabic" w:cs="Bahij Myriad Arabic" w:hint="cs"/>
          <w:b/>
          <w:bCs/>
          <w:i/>
          <w:iCs/>
          <w:sz w:val="28"/>
          <w:szCs w:val="28"/>
          <w:u w:val="single"/>
          <w:rtl/>
        </w:rPr>
        <w:t>ة و أسالیب التعامل معها و قوة تحمل الشخصیة</w:t>
      </w:r>
      <w:r w:rsidR="00EC2DA1" w:rsidRPr="003004DA">
        <w:rPr>
          <w:rFonts w:ascii="Bahij Myriad Arabic" w:hAnsi="Bahij Myriad Arabic" w:cs="Bahij Myriad Arabic" w:hint="cs"/>
          <w:b/>
          <w:bCs/>
          <w:sz w:val="28"/>
          <w:szCs w:val="28"/>
          <w:rtl/>
        </w:rPr>
        <w:t xml:space="preserve">، </w:t>
      </w:r>
      <w:r w:rsidR="00EC2DA1">
        <w:rPr>
          <w:rFonts w:ascii="Bahij Myriad Arabic" w:hAnsi="Bahij Myriad Arabic" w:cs="Bahij Myriad Arabic"/>
          <w:sz w:val="28"/>
          <w:szCs w:val="28"/>
          <w:rtl/>
        </w:rPr>
        <w:t xml:space="preserve">رسالة دكتوراه </w:t>
      </w:r>
      <w:r w:rsidR="00EC2DA1">
        <w:rPr>
          <w:rFonts w:ascii="Bahij Myriad Arabic" w:hAnsi="Bahij Myriad Arabic" w:cs="Bahij Myriad Arabic" w:hint="cs"/>
          <w:sz w:val="28"/>
          <w:szCs w:val="28"/>
          <w:rtl/>
        </w:rPr>
        <w:t>غیر</w:t>
      </w:r>
      <w:r w:rsidR="00EC2DA1" w:rsidRPr="00572567">
        <w:rPr>
          <w:rFonts w:ascii="Bahij Myriad Arabic" w:hAnsi="Bahij Myriad Arabic" w:cs="Bahij Myriad Arabic"/>
          <w:sz w:val="28"/>
          <w:szCs w:val="28"/>
          <w:rtl/>
        </w:rPr>
        <w:t>منشورة، جامعة صنعاء، اليمن</w:t>
      </w:r>
      <w:r w:rsidR="00EC2DA1" w:rsidRPr="00572567">
        <w:rPr>
          <w:rFonts w:ascii="Bahij Myriad Arabic" w:hAnsi="Bahij Myriad Arabic" w:cs="Bahij Myriad Arabic"/>
          <w:sz w:val="28"/>
          <w:szCs w:val="28"/>
        </w:rPr>
        <w:t>.</w:t>
      </w:r>
    </w:p>
    <w:p w:rsidR="00EC2DA1" w:rsidRPr="00214F1E" w:rsidRDefault="00AE5AA7" w:rsidP="001E31B8">
      <w:pPr>
        <w:bidi/>
        <w:spacing w:after="0" w:line="276" w:lineRule="auto"/>
        <w:jc w:val="both"/>
        <w:rPr>
          <w:rFonts w:ascii="Bahij Myriad Arabic" w:hAnsi="Bahij Myriad Arabic" w:cs="Bahij Myriad Arabic"/>
          <w:sz w:val="28"/>
          <w:szCs w:val="28"/>
          <w:rtl/>
          <w:lang w:bidi="ar-JO"/>
        </w:rPr>
      </w:pPr>
      <w:r>
        <w:rPr>
          <w:rFonts w:ascii="Bahij Myriad Arabic" w:hAnsi="Bahij Myriad Arabic" w:cs="Bahij Myriad Arabic" w:hint="cs"/>
          <w:sz w:val="28"/>
          <w:szCs w:val="28"/>
          <w:rtl/>
          <w:lang w:bidi="ar-JO"/>
        </w:rPr>
        <w:t>38</w:t>
      </w:r>
      <w:r w:rsidR="00EC2DA1" w:rsidRPr="00214F1E">
        <w:rPr>
          <w:rFonts w:ascii="Bahij Myriad Arabic" w:hAnsi="Bahij Myriad Arabic" w:cs="Bahij Myriad Arabic" w:hint="cs"/>
          <w:sz w:val="28"/>
          <w:szCs w:val="28"/>
          <w:rtl/>
          <w:lang w:bidi="ar-JO"/>
        </w:rPr>
        <w:t xml:space="preserve">- </w:t>
      </w:r>
      <w:r w:rsidR="00EC2DA1">
        <w:rPr>
          <w:rFonts w:ascii="Bahij Myriad Arabic" w:hAnsi="Bahij Myriad Arabic" w:cs="Bahij Myriad Arabic"/>
          <w:sz w:val="28"/>
          <w:szCs w:val="28"/>
          <w:rtl/>
          <w:lang w:bidi="ar-JO"/>
        </w:rPr>
        <w:t>الوليدي، علي محمد (2003)</w:t>
      </w:r>
      <w:r w:rsidR="00EC2DA1">
        <w:rPr>
          <w:rFonts w:ascii="Bahij Myriad Arabic" w:hAnsi="Bahij Myriad Arabic" w:cs="Bahij Myriad Arabic" w:hint="cs"/>
          <w:sz w:val="28"/>
          <w:szCs w:val="28"/>
          <w:rtl/>
          <w:lang w:bidi="ar-JO"/>
        </w:rPr>
        <w:t xml:space="preserve">: </w:t>
      </w:r>
      <w:r w:rsidR="00EC2DA1" w:rsidRPr="003004DA">
        <w:rPr>
          <w:rFonts w:ascii="Bahij Myriad Arabic" w:hAnsi="Bahij Myriad Arabic" w:cs="Bahij Myriad Arabic"/>
          <w:b/>
          <w:bCs/>
          <w:i/>
          <w:iCs/>
          <w:sz w:val="28"/>
          <w:szCs w:val="28"/>
          <w:u w:val="single"/>
          <w:rtl/>
          <w:lang w:bidi="ar-JO"/>
        </w:rPr>
        <w:t>الضغوط النفسية والرضا الوظيفي لدى معلمي التربية الخاصة بمدينة أبها</w:t>
      </w:r>
      <w:r w:rsidR="00EC2DA1" w:rsidRPr="00214F1E">
        <w:rPr>
          <w:rFonts w:ascii="Bahij Myriad Arabic" w:hAnsi="Bahij Myriad Arabic" w:cs="Bahij Myriad Arabic"/>
          <w:sz w:val="28"/>
          <w:szCs w:val="28"/>
          <w:rtl/>
          <w:lang w:bidi="ar-JO"/>
        </w:rPr>
        <w:t>، رسالة ماجستير غير منشورة، كلية التربية، جامعة أم القرى.</w:t>
      </w:r>
    </w:p>
    <w:p w:rsidR="009315F8" w:rsidRPr="004306F6" w:rsidRDefault="00AE5AA7" w:rsidP="004306F6">
      <w:pPr>
        <w:bidi/>
        <w:spacing w:after="0" w:line="276" w:lineRule="auto"/>
        <w:jc w:val="both"/>
        <w:rPr>
          <w:rFonts w:ascii="Bahij Myriad Arabic" w:hAnsi="Bahij Myriad Arabic" w:cs="Bahij Myriad Arabic"/>
          <w:sz w:val="28"/>
          <w:szCs w:val="28"/>
          <w:rtl/>
        </w:rPr>
      </w:pPr>
      <w:r>
        <w:rPr>
          <w:rFonts w:ascii="Bahij Myriad Arabic" w:hAnsi="Bahij Myriad Arabic" w:cs="Bahij Myriad Arabic" w:hint="cs"/>
          <w:sz w:val="28"/>
          <w:szCs w:val="28"/>
          <w:rtl/>
          <w:lang w:bidi="ar-JO"/>
        </w:rPr>
        <w:t>39</w:t>
      </w:r>
      <w:r w:rsidR="00EC2DA1">
        <w:rPr>
          <w:rFonts w:ascii="Bahij Myriad Arabic" w:hAnsi="Bahij Myriad Arabic" w:cs="Bahij Myriad Arabic"/>
          <w:sz w:val="28"/>
          <w:szCs w:val="28"/>
          <w:rtl/>
        </w:rPr>
        <w:t>- ياسين، فاطمة علي, (2002)</w:t>
      </w:r>
      <w:r w:rsidR="00EC2DA1">
        <w:rPr>
          <w:rFonts w:ascii="Bahij Myriad Arabic" w:hAnsi="Bahij Myriad Arabic" w:cs="Bahij Myriad Arabic" w:hint="cs"/>
          <w:sz w:val="28"/>
          <w:szCs w:val="28"/>
          <w:rtl/>
        </w:rPr>
        <w:t>:</w:t>
      </w:r>
      <w:r w:rsidR="00EC2DA1" w:rsidRPr="00214F1E">
        <w:rPr>
          <w:rFonts w:ascii="Bahij Myriad Arabic" w:hAnsi="Bahij Myriad Arabic" w:cs="Bahij Myriad Arabic"/>
          <w:sz w:val="28"/>
          <w:szCs w:val="28"/>
          <w:rtl/>
        </w:rPr>
        <w:t xml:space="preserve"> </w:t>
      </w:r>
      <w:r w:rsidR="00EC2DA1" w:rsidRPr="003004DA">
        <w:rPr>
          <w:rFonts w:ascii="Bahij Myriad Arabic" w:hAnsi="Bahij Myriad Arabic" w:cs="Bahij Myriad Arabic"/>
          <w:b/>
          <w:bCs/>
          <w:i/>
          <w:iCs/>
          <w:sz w:val="28"/>
          <w:szCs w:val="28"/>
          <w:u w:val="single"/>
          <w:rtl/>
        </w:rPr>
        <w:t>الرضا الوظيفي لدى مديري المدارس الثانوية في الأردن</w:t>
      </w:r>
      <w:r w:rsidR="00EC2DA1">
        <w:rPr>
          <w:rFonts w:ascii="Bahij Myriad Arabic" w:hAnsi="Bahij Myriad Arabic" w:cs="Bahij Myriad Arabic" w:hint="cs"/>
          <w:sz w:val="28"/>
          <w:szCs w:val="28"/>
          <w:rtl/>
        </w:rPr>
        <w:t xml:space="preserve">، </w:t>
      </w:r>
      <w:r w:rsidR="00EC2DA1" w:rsidRPr="00214F1E">
        <w:rPr>
          <w:rFonts w:ascii="Bahij Myriad Arabic" w:hAnsi="Bahij Myriad Arabic" w:cs="Bahij Myriad Arabic"/>
          <w:sz w:val="28"/>
          <w:szCs w:val="28"/>
          <w:rtl/>
        </w:rPr>
        <w:t>رسالة م</w:t>
      </w:r>
      <w:r w:rsidR="00EC2DA1">
        <w:rPr>
          <w:rFonts w:ascii="Bahij Myriad Arabic" w:hAnsi="Bahij Myriad Arabic" w:cs="Bahij Myriad Arabic"/>
          <w:sz w:val="28"/>
          <w:szCs w:val="28"/>
          <w:rtl/>
        </w:rPr>
        <w:t xml:space="preserve">اجستير غير منشورة </w:t>
      </w:r>
      <w:r w:rsidR="00EC2DA1">
        <w:rPr>
          <w:rFonts w:ascii="Bahij Myriad Arabic" w:hAnsi="Bahij Myriad Arabic" w:cs="Bahij Myriad Arabic" w:hint="cs"/>
          <w:sz w:val="28"/>
          <w:szCs w:val="28"/>
          <w:rtl/>
        </w:rPr>
        <w:t xml:space="preserve">، </w:t>
      </w:r>
      <w:r w:rsidR="00EC2DA1" w:rsidRPr="00214F1E">
        <w:rPr>
          <w:rFonts w:ascii="Bahij Myriad Arabic" w:hAnsi="Bahij Myriad Arabic" w:cs="Bahij Myriad Arabic"/>
          <w:sz w:val="28"/>
          <w:szCs w:val="28"/>
          <w:rtl/>
        </w:rPr>
        <w:t>الجامعة الأردنية عمان .</w:t>
      </w:r>
    </w:p>
    <w:p w:rsidR="00AE41A2" w:rsidRDefault="004306F6" w:rsidP="00EE1580">
      <w:pPr>
        <w:jc w:val="both"/>
        <w:rPr>
          <w:rFonts w:ascii="Bahij Myriad Arabic" w:eastAsia="Times New Roman" w:hAnsi="Bahij Myriad Arabic" w:cs="Bahij Myriad Arabic"/>
          <w:noProof/>
          <w:sz w:val="28"/>
          <w:szCs w:val="28"/>
          <w:rtl/>
          <w:lang w:eastAsia="ar-SA"/>
        </w:rPr>
      </w:pPr>
      <w:r>
        <w:rPr>
          <w:rFonts w:ascii="Bahij Myriad Arabic" w:eastAsia="Times New Roman" w:hAnsi="Bahij Myriad Arabic" w:cs="Bahij Myriad Arabic" w:hint="cs"/>
          <w:noProof/>
          <w:sz w:val="28"/>
          <w:szCs w:val="28"/>
          <w:rtl/>
          <w:lang w:eastAsia="ar-SA"/>
        </w:rPr>
        <w:t>40</w:t>
      </w:r>
      <w:r w:rsidR="00EC2DA1" w:rsidRPr="00814D42">
        <w:rPr>
          <w:rFonts w:ascii="Bahij Myriad Arabic" w:eastAsia="Times New Roman" w:hAnsi="Bahij Myriad Arabic" w:cs="Bahij Myriad Arabic"/>
          <w:noProof/>
          <w:sz w:val="28"/>
          <w:szCs w:val="28"/>
          <w:lang w:eastAsia="ar-SA"/>
        </w:rPr>
        <w:t>- Edward , M, (2009)</w:t>
      </w:r>
      <w:r w:rsidR="00EC2DA1" w:rsidRPr="00814D42">
        <w:rPr>
          <w:rFonts w:ascii="Bahij Myriad Arabic" w:eastAsia="Times New Roman" w:hAnsi="Bahij Myriad Arabic" w:cs="Bahij Myriad Arabic"/>
          <w:noProof/>
          <w:sz w:val="28"/>
          <w:szCs w:val="28"/>
          <w:rtl/>
          <w:lang w:eastAsia="ar-SA"/>
        </w:rPr>
        <w:t>:</w:t>
      </w:r>
      <w:r w:rsidR="00EC2DA1" w:rsidRPr="00814D42">
        <w:rPr>
          <w:rFonts w:ascii="Bahij Myriad Arabic" w:eastAsia="Times New Roman" w:hAnsi="Bahij Myriad Arabic" w:cs="Bahij Myriad Arabic"/>
          <w:noProof/>
          <w:sz w:val="28"/>
          <w:szCs w:val="28"/>
          <w:lang w:eastAsia="ar-SA"/>
        </w:rPr>
        <w:t xml:space="preserve"> </w:t>
      </w:r>
      <w:r w:rsidR="00EC2DA1" w:rsidRPr="00EE1580">
        <w:rPr>
          <w:rFonts w:ascii="Bahij Myriad Arabic" w:eastAsia="Times New Roman" w:hAnsi="Bahij Myriad Arabic" w:cs="Bahij Myriad Arabic"/>
          <w:b/>
          <w:bCs/>
          <w:i/>
          <w:iCs/>
          <w:noProof/>
          <w:sz w:val="28"/>
          <w:szCs w:val="28"/>
          <w:u w:val="single"/>
          <w:lang w:eastAsia="ar-SA"/>
        </w:rPr>
        <w:t>Success and Causality in sport , The influences of perception</w:t>
      </w:r>
      <w:r w:rsidR="00EC2DA1" w:rsidRPr="00814D42">
        <w:rPr>
          <w:rFonts w:ascii="Bahij Myriad Arabic" w:eastAsia="Times New Roman" w:hAnsi="Bahij Myriad Arabic" w:cs="Bahij Myriad Arabic"/>
          <w:b/>
          <w:bCs/>
          <w:noProof/>
          <w:sz w:val="28"/>
          <w:szCs w:val="28"/>
          <w:lang w:eastAsia="ar-SA"/>
        </w:rPr>
        <w:t xml:space="preserve"> </w:t>
      </w:r>
      <w:r w:rsidR="00EC2DA1" w:rsidRPr="00814D42">
        <w:rPr>
          <w:rFonts w:ascii="Bahij Myriad Arabic" w:eastAsia="Times New Roman" w:hAnsi="Bahij Myriad Arabic" w:cs="Bahij Myriad Arabic"/>
          <w:noProof/>
          <w:sz w:val="28"/>
          <w:szCs w:val="28"/>
          <w:lang w:eastAsia="ar-SA"/>
        </w:rPr>
        <w:t>, Journal of sport</w:t>
      </w:r>
      <w:r w:rsidR="002427A2">
        <w:rPr>
          <w:rFonts w:ascii="Bahij Myriad Arabic" w:eastAsia="Times New Roman" w:hAnsi="Bahij Myriad Arabic" w:cs="Bahij Myriad Arabic" w:hint="cs"/>
          <w:noProof/>
          <w:sz w:val="28"/>
          <w:szCs w:val="28"/>
          <w:rtl/>
          <w:lang w:eastAsia="ar-SA"/>
        </w:rPr>
        <w:t>.</w:t>
      </w:r>
    </w:p>
    <w:p w:rsidR="002427A2" w:rsidRDefault="002427A2" w:rsidP="00EE1580">
      <w:pPr>
        <w:jc w:val="both"/>
        <w:rPr>
          <w:rFonts w:ascii="Bahij Myriad Arabic" w:eastAsia="Times New Roman" w:hAnsi="Bahij Myriad Arabic" w:cs="Bahij Myriad Arabic"/>
          <w:noProof/>
          <w:sz w:val="28"/>
          <w:szCs w:val="28"/>
          <w:rtl/>
          <w:lang w:eastAsia="ar-SA"/>
        </w:rPr>
      </w:pPr>
    </w:p>
    <w:p w:rsidR="002427A2" w:rsidRDefault="002427A2" w:rsidP="00EE1580">
      <w:pPr>
        <w:jc w:val="both"/>
        <w:rPr>
          <w:rFonts w:ascii="Bahij Myriad Arabic" w:eastAsia="Times New Roman" w:hAnsi="Bahij Myriad Arabic" w:cs="Bahij Myriad Arabic"/>
          <w:noProof/>
          <w:sz w:val="28"/>
          <w:szCs w:val="28"/>
          <w:rtl/>
          <w:lang w:eastAsia="ar-SA"/>
        </w:rPr>
      </w:pPr>
    </w:p>
    <w:p w:rsidR="002427A2" w:rsidRDefault="002427A2" w:rsidP="00EE1580">
      <w:pPr>
        <w:jc w:val="both"/>
        <w:rPr>
          <w:rFonts w:ascii="Bahij Myriad Arabic" w:eastAsia="Times New Roman" w:hAnsi="Bahij Myriad Arabic" w:cs="Bahij Myriad Arabic"/>
          <w:noProof/>
          <w:sz w:val="28"/>
          <w:szCs w:val="28"/>
          <w:rtl/>
          <w:lang w:eastAsia="ar-SA"/>
        </w:rPr>
      </w:pPr>
    </w:p>
    <w:p w:rsidR="002427A2" w:rsidRDefault="002427A2" w:rsidP="00EE1580">
      <w:pPr>
        <w:jc w:val="both"/>
        <w:rPr>
          <w:rFonts w:ascii="Bahij Myriad Arabic" w:eastAsia="Times New Roman" w:hAnsi="Bahij Myriad Arabic" w:cs="Bahij Myriad Arabic"/>
          <w:noProof/>
          <w:sz w:val="28"/>
          <w:szCs w:val="28"/>
          <w:rtl/>
          <w:lang w:eastAsia="ar-SA"/>
        </w:rPr>
      </w:pPr>
    </w:p>
    <w:p w:rsidR="002427A2" w:rsidRDefault="002427A2" w:rsidP="00EE1580">
      <w:pPr>
        <w:jc w:val="both"/>
        <w:rPr>
          <w:rFonts w:ascii="Bahij Myriad Arabic" w:eastAsia="Times New Roman" w:hAnsi="Bahij Myriad Arabic" w:cs="Bahij Myriad Arabic"/>
          <w:noProof/>
          <w:sz w:val="28"/>
          <w:szCs w:val="28"/>
          <w:rtl/>
          <w:lang w:eastAsia="ar-SA"/>
        </w:rPr>
      </w:pPr>
    </w:p>
    <w:p w:rsidR="002427A2" w:rsidRDefault="002427A2" w:rsidP="00EE1580">
      <w:pPr>
        <w:jc w:val="both"/>
        <w:rPr>
          <w:rFonts w:ascii="Bahij Myriad Arabic" w:eastAsia="Times New Roman" w:hAnsi="Bahij Myriad Arabic" w:cs="Bahij Myriad Arabic"/>
          <w:noProof/>
          <w:sz w:val="28"/>
          <w:szCs w:val="28"/>
          <w:rtl/>
          <w:lang w:eastAsia="ar-SA"/>
        </w:rPr>
      </w:pPr>
    </w:p>
    <w:p w:rsidR="00215F67" w:rsidRDefault="00215F67" w:rsidP="00EE1580">
      <w:pPr>
        <w:jc w:val="both"/>
        <w:rPr>
          <w:rFonts w:ascii="Bahij Myriad Arabic" w:eastAsia="Times New Roman" w:hAnsi="Bahij Myriad Arabic" w:cs="Bahij Myriad Arabic"/>
          <w:noProof/>
          <w:sz w:val="28"/>
          <w:szCs w:val="28"/>
          <w:rtl/>
          <w:lang w:eastAsia="ar-SA"/>
        </w:rPr>
      </w:pPr>
    </w:p>
    <w:p w:rsidR="00215F67" w:rsidRDefault="00215F67" w:rsidP="00EE1580">
      <w:pPr>
        <w:jc w:val="both"/>
        <w:rPr>
          <w:rFonts w:ascii="Bahij Myriad Arabic" w:eastAsia="Times New Roman" w:hAnsi="Bahij Myriad Arabic" w:cs="Bahij Myriad Arabic"/>
          <w:noProof/>
          <w:sz w:val="28"/>
          <w:szCs w:val="28"/>
          <w:rtl/>
          <w:lang w:eastAsia="ar-SA"/>
        </w:rPr>
      </w:pPr>
    </w:p>
    <w:p w:rsidR="002427A2" w:rsidRDefault="002427A2" w:rsidP="00EE1580">
      <w:pPr>
        <w:jc w:val="both"/>
        <w:rPr>
          <w:rFonts w:ascii="Bahij Myriad Arabic" w:eastAsia="Times New Roman" w:hAnsi="Bahij Myriad Arabic" w:cs="Bahij Myriad Arabic"/>
          <w:noProof/>
          <w:sz w:val="28"/>
          <w:szCs w:val="28"/>
          <w:rtl/>
          <w:lang w:eastAsia="ar-SA"/>
        </w:rPr>
      </w:pPr>
    </w:p>
    <w:p w:rsidR="002427A2" w:rsidRDefault="002427A2" w:rsidP="00EE1580">
      <w:pPr>
        <w:jc w:val="both"/>
        <w:rPr>
          <w:rFonts w:ascii="Bahij Myriad Arabic" w:eastAsia="Times New Roman" w:hAnsi="Bahij Myriad Arabic" w:cs="Bahij Myriad Arabic"/>
          <w:noProof/>
          <w:sz w:val="28"/>
          <w:szCs w:val="28"/>
          <w:rtl/>
          <w:lang w:eastAsia="ar-SA"/>
        </w:rPr>
      </w:pPr>
    </w:p>
    <w:p w:rsidR="002427A2" w:rsidRDefault="002427A2" w:rsidP="002427A2">
      <w:pPr>
        <w:jc w:val="center"/>
        <w:rPr>
          <w:rFonts w:ascii="Bahij Myriad Arabic" w:eastAsia="Times New Roman" w:hAnsi="Bahij Myriad Arabic" w:cs="Bahij Myriad Arabic"/>
          <w:b/>
          <w:bCs/>
          <w:noProof/>
          <w:sz w:val="72"/>
          <w:szCs w:val="72"/>
          <w:rtl/>
          <w:lang w:eastAsia="ar-SA"/>
        </w:rPr>
      </w:pPr>
      <w:r w:rsidRPr="002427A2">
        <w:rPr>
          <w:rFonts w:ascii="Bahij Myriad Arabic" w:eastAsia="Times New Roman" w:hAnsi="Bahij Myriad Arabic" w:cs="Bahij Myriad Arabic" w:hint="cs"/>
          <w:b/>
          <w:bCs/>
          <w:noProof/>
          <w:sz w:val="72"/>
          <w:szCs w:val="72"/>
          <w:rtl/>
          <w:lang w:eastAsia="ar-SA"/>
        </w:rPr>
        <w:t>پاشكۆكان</w:t>
      </w:r>
    </w:p>
    <w:p w:rsidR="002427A2" w:rsidRDefault="002427A2" w:rsidP="002427A2">
      <w:pPr>
        <w:jc w:val="center"/>
        <w:rPr>
          <w:rFonts w:ascii="Bahij Myriad Arabic" w:eastAsia="Times New Roman" w:hAnsi="Bahij Myriad Arabic" w:cs="Bahij Myriad Arabic"/>
          <w:b/>
          <w:bCs/>
          <w:noProof/>
          <w:sz w:val="72"/>
          <w:szCs w:val="72"/>
          <w:rtl/>
          <w:lang w:eastAsia="ar-SA"/>
        </w:rPr>
      </w:pPr>
    </w:p>
    <w:p w:rsidR="002427A2" w:rsidRDefault="002427A2" w:rsidP="002427A2">
      <w:pPr>
        <w:jc w:val="center"/>
        <w:rPr>
          <w:rFonts w:ascii="Bahij Myriad Arabic" w:eastAsia="Times New Roman" w:hAnsi="Bahij Myriad Arabic" w:cs="Bahij Myriad Arabic"/>
          <w:b/>
          <w:bCs/>
          <w:noProof/>
          <w:sz w:val="72"/>
          <w:szCs w:val="72"/>
          <w:rtl/>
          <w:lang w:eastAsia="ar-SA"/>
        </w:rPr>
      </w:pPr>
    </w:p>
    <w:p w:rsidR="002427A2" w:rsidRDefault="002427A2" w:rsidP="002427A2">
      <w:pPr>
        <w:jc w:val="center"/>
        <w:rPr>
          <w:rFonts w:ascii="Bahij Myriad Arabic" w:eastAsia="Times New Roman" w:hAnsi="Bahij Myriad Arabic" w:cs="Bahij Myriad Arabic"/>
          <w:b/>
          <w:bCs/>
          <w:noProof/>
          <w:sz w:val="72"/>
          <w:szCs w:val="72"/>
          <w:rtl/>
          <w:lang w:eastAsia="ar-SA"/>
        </w:rPr>
      </w:pPr>
    </w:p>
    <w:p w:rsidR="002427A2" w:rsidRDefault="002427A2" w:rsidP="002427A2">
      <w:pPr>
        <w:jc w:val="center"/>
        <w:rPr>
          <w:rFonts w:ascii="Bahij Myriad Arabic" w:eastAsia="Times New Roman" w:hAnsi="Bahij Myriad Arabic" w:cs="Bahij Myriad Arabic"/>
          <w:b/>
          <w:bCs/>
          <w:noProof/>
          <w:sz w:val="72"/>
          <w:szCs w:val="72"/>
          <w:rtl/>
          <w:lang w:eastAsia="ar-SA"/>
        </w:rPr>
      </w:pPr>
    </w:p>
    <w:p w:rsidR="002427A2" w:rsidRPr="002427A2" w:rsidRDefault="00E4042C" w:rsidP="002427A2">
      <w:pPr>
        <w:jc w:val="center"/>
        <w:rPr>
          <w:rFonts w:ascii="Bahij Myriad Arabic" w:eastAsia="Times New Roman" w:hAnsi="Bahij Myriad Arabic" w:cs="Bahij Myriad Arabic"/>
          <w:b/>
          <w:bCs/>
          <w:noProof/>
          <w:sz w:val="20"/>
          <w:szCs w:val="20"/>
          <w:rtl/>
          <w:lang w:eastAsia="ar-SA"/>
        </w:rPr>
      </w:pPr>
      <w:r>
        <w:rPr>
          <w:rFonts w:ascii="Bahij Myriad Arabic" w:eastAsia="Times New Roman" w:hAnsi="Bahij Myriad Arabic" w:cs="Bahij Myriad Arabic"/>
          <w:b/>
          <w:bCs/>
          <w:noProof/>
          <w:sz w:val="20"/>
          <w:szCs w:val="20"/>
          <w:rtl/>
        </w:rPr>
        <mc:AlternateContent>
          <mc:Choice Requires="wps">
            <w:drawing>
              <wp:anchor distT="0" distB="0" distL="114300" distR="114300" simplePos="0" relativeHeight="251668480" behindDoc="0" locked="0" layoutInCell="1" allowOverlap="1">
                <wp:simplePos x="0" y="0"/>
                <wp:positionH relativeFrom="column">
                  <wp:posOffset>2762250</wp:posOffset>
                </wp:positionH>
                <wp:positionV relativeFrom="paragraph">
                  <wp:posOffset>426085</wp:posOffset>
                </wp:positionV>
                <wp:extent cx="390525" cy="3810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905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7E58" w:rsidRDefault="00C17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4" type="#_x0000_t202" style="position:absolute;left:0;text-align:left;margin-left:217.5pt;margin-top:33.55pt;width:30.7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" fillcolor="white [3201]" stroked="f" strokeweight=".5pt">
                <v:textbox>
                  <w:txbxContent>
                    <w:p w:rsidR="00C17E58" w:rsidRDefault="00C17E58"/>
                  </w:txbxContent>
                </v:textbox>
              </v:shape>
            </w:pict>
          </mc:Fallback>
        </mc:AlternateContent>
      </w:r>
    </w:p>
    <w:p w:rsidR="00215F67" w:rsidRDefault="002427A2" w:rsidP="00215F67">
      <w:pPr>
        <w:jc w:val="center"/>
        <w:rPr>
          <w:rFonts w:ascii="Bahij Myriad Arabic" w:eastAsia="Times New Roman" w:hAnsi="Bahij Myriad Arabic" w:cs="Bahij Myriad Arabic"/>
          <w:b/>
          <w:bCs/>
          <w:noProof/>
          <w:sz w:val="28"/>
          <w:szCs w:val="28"/>
          <w:rtl/>
          <w:lang w:eastAsia="ar-SA"/>
        </w:rPr>
      </w:pPr>
      <w:r w:rsidRPr="002427A2">
        <w:rPr>
          <w:rFonts w:ascii="Bahij Myriad Arabic" w:eastAsia="Times New Roman" w:hAnsi="Bahij Myriad Arabic" w:cs="Bahij Myriad Arabic" w:hint="cs"/>
          <w:b/>
          <w:bCs/>
          <w:noProof/>
          <w:sz w:val="28"/>
          <w:szCs w:val="28"/>
          <w:rtl/>
          <w:lang w:eastAsia="ar-SA"/>
        </w:rPr>
        <w:lastRenderedPageBreak/>
        <w:t>پاشكۆی (1)</w:t>
      </w:r>
    </w:p>
    <w:p w:rsidR="00215F67" w:rsidRDefault="00215F67" w:rsidP="00215F67">
      <w:pPr>
        <w:jc w:val="center"/>
        <w:rPr>
          <w:rFonts w:ascii="Bahij Myriad Arabic" w:eastAsia="Times New Roman" w:hAnsi="Bahij Myriad Arabic" w:cs="Bahij Myriad Arabic"/>
          <w:b/>
          <w:bCs/>
          <w:noProof/>
          <w:sz w:val="28"/>
          <w:szCs w:val="28"/>
          <w:rtl/>
          <w:lang w:eastAsia="ar-SA"/>
        </w:rPr>
      </w:pPr>
      <w:r w:rsidRPr="00215F67">
        <w:rPr>
          <w:rFonts w:ascii="Bahij Myriad Arabic" w:eastAsia="Times New Roman" w:hAnsi="Bahij Myriad Arabic" w:cs="Bahij Myriad Arabic" w:hint="cs"/>
          <w:b/>
          <w:bCs/>
          <w:noProof/>
          <w:sz w:val="28"/>
          <w:szCs w:val="28"/>
          <w:rtl/>
          <w:lang w:eastAsia="ar-SA"/>
        </w:rPr>
        <w:t xml:space="preserve"> </w:t>
      </w:r>
      <w:r>
        <w:rPr>
          <w:rFonts w:ascii="Bahij Myriad Arabic" w:eastAsia="Times New Roman" w:hAnsi="Bahij Myriad Arabic" w:cs="Bahij Myriad Arabic" w:hint="cs"/>
          <w:b/>
          <w:bCs/>
          <w:noProof/>
          <w:sz w:val="28"/>
          <w:szCs w:val="28"/>
          <w:rtl/>
          <w:lang w:eastAsia="ar-SA"/>
        </w:rPr>
        <w:t>په‌ڕی (ئاسانكاری)</w:t>
      </w:r>
    </w:p>
    <w:p w:rsidR="00C37D0B" w:rsidRDefault="00215F67" w:rsidP="002427A2">
      <w:pPr>
        <w:jc w:val="center"/>
        <w:rPr>
          <w:rFonts w:ascii="Bahij Myriad Arabic" w:eastAsia="Times New Roman" w:hAnsi="Bahij Myriad Arabic" w:cs="Bahij Myriad Arabic"/>
          <w:b/>
          <w:bCs/>
          <w:noProof/>
          <w:sz w:val="28"/>
          <w:szCs w:val="28"/>
          <w:rtl/>
          <w:lang w:eastAsia="ar-SA"/>
        </w:rPr>
      </w:pPr>
      <w:r>
        <w:rPr>
          <w:rFonts w:ascii="Bahij Myriad Arabic" w:eastAsia="Times New Roman" w:hAnsi="Bahij Myriad Arabic" w:cs="Bahij Myriad Arabic"/>
          <w:b/>
          <w:bCs/>
          <w:noProof/>
          <w:sz w:val="28"/>
          <w:szCs w:val="28"/>
          <w:rtl/>
        </w:rPr>
        <w:drawing>
          <wp:inline distT="0" distB="0" distL="0" distR="0">
            <wp:extent cx="5728183" cy="7041869"/>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5296390233492931980_y.jpg"/>
                    <pic:cNvPicPr/>
                  </pic:nvPicPr>
                  <pic:blipFill>
                    <a:blip r:embed="rId14">
                      <a:extLst>
                        <a:ext uri="{28A0092B-C50C-407E-A947-70E740481C1C}">
                          <a14:useLocalDpi xmlns:a14="http://schemas.microsoft.com/office/drawing/2010/main" val="0"/>
                        </a:ext>
                      </a:extLst>
                    </a:blip>
                    <a:stretch>
                      <a:fillRect/>
                    </a:stretch>
                  </pic:blipFill>
                  <pic:spPr>
                    <a:xfrm>
                      <a:off x="0" y="0"/>
                      <a:ext cx="5735964" cy="7051434"/>
                    </a:xfrm>
                    <a:prstGeom prst="rect">
                      <a:avLst/>
                    </a:prstGeom>
                  </pic:spPr>
                </pic:pic>
              </a:graphicData>
            </a:graphic>
          </wp:inline>
        </w:drawing>
      </w:r>
    </w:p>
    <w:p w:rsidR="00C37D0B" w:rsidRDefault="00C37D0B" w:rsidP="00215F67">
      <w:pPr>
        <w:rPr>
          <w:rFonts w:ascii="Bahij Myriad Arabic" w:eastAsia="Times New Roman" w:hAnsi="Bahij Myriad Arabic" w:cs="Bahij Myriad Arabic"/>
          <w:b/>
          <w:bCs/>
          <w:noProof/>
          <w:sz w:val="28"/>
          <w:szCs w:val="28"/>
          <w:rtl/>
          <w:lang w:eastAsia="ar-SA"/>
        </w:rPr>
      </w:pPr>
    </w:p>
    <w:p w:rsidR="00C37D0B" w:rsidRPr="002427A2" w:rsidRDefault="00C37D0B" w:rsidP="002427A2">
      <w:pPr>
        <w:jc w:val="center"/>
        <w:rPr>
          <w:rFonts w:ascii="Bahij Myriad Arabic" w:eastAsia="Times New Roman" w:hAnsi="Bahij Myriad Arabic" w:cs="Bahij Myriad Arabic"/>
          <w:b/>
          <w:bCs/>
          <w:noProof/>
          <w:sz w:val="28"/>
          <w:szCs w:val="28"/>
          <w:rtl/>
          <w:lang w:eastAsia="ar-SA"/>
        </w:rPr>
      </w:pPr>
      <w:r>
        <w:rPr>
          <w:rFonts w:ascii="Bahij Myriad Arabic" w:eastAsia="Times New Roman" w:hAnsi="Bahij Myriad Arabic" w:cs="Bahij Myriad Arabic" w:hint="cs"/>
          <w:b/>
          <w:bCs/>
          <w:noProof/>
          <w:sz w:val="28"/>
          <w:szCs w:val="28"/>
          <w:rtl/>
          <w:lang w:eastAsia="ar-SA"/>
        </w:rPr>
        <w:lastRenderedPageBreak/>
        <w:t>پاشكۆی (2)</w:t>
      </w:r>
    </w:p>
    <w:p w:rsidR="002427A2" w:rsidRDefault="002427A2" w:rsidP="002427A2">
      <w:pPr>
        <w:jc w:val="center"/>
        <w:rPr>
          <w:rFonts w:ascii="Bahij Myriad Arabic" w:eastAsia="Times New Roman" w:hAnsi="Bahij Myriad Arabic" w:cs="Bahij Myriad Arabic"/>
          <w:b/>
          <w:bCs/>
          <w:noProof/>
          <w:sz w:val="28"/>
          <w:szCs w:val="28"/>
          <w:rtl/>
          <w:lang w:eastAsia="ar-SA"/>
        </w:rPr>
      </w:pPr>
      <w:r w:rsidRPr="002427A2">
        <w:rPr>
          <w:rFonts w:ascii="Bahij Myriad Arabic" w:eastAsia="Times New Roman" w:hAnsi="Bahij Myriad Arabic" w:cs="Bahij Myriad Arabic" w:hint="cs"/>
          <w:b/>
          <w:bCs/>
          <w:noProof/>
          <w:sz w:val="28"/>
          <w:szCs w:val="28"/>
          <w:rtl/>
          <w:lang w:eastAsia="ar-SA"/>
        </w:rPr>
        <w:t xml:space="preserve">شێوه‌ی یه‌كه‌می ڕاپرسی </w:t>
      </w:r>
      <w:r>
        <w:rPr>
          <w:rFonts w:ascii="Bahij Myriad Arabic" w:eastAsia="Times New Roman" w:hAnsi="Bahij Myriad Arabic" w:cs="Bahij Myriad Arabic" w:hint="cs"/>
          <w:b/>
          <w:bCs/>
          <w:noProof/>
          <w:sz w:val="28"/>
          <w:szCs w:val="28"/>
          <w:rtl/>
          <w:lang w:eastAsia="ar-SA"/>
        </w:rPr>
        <w:t>(</w:t>
      </w:r>
      <w:r w:rsidRPr="002427A2">
        <w:rPr>
          <w:rFonts w:ascii="Bahij Myriad Arabic" w:eastAsia="Times New Roman" w:hAnsi="Bahij Myriad Arabic" w:cs="Bahij Myriad Arabic" w:hint="cs"/>
          <w:b/>
          <w:bCs/>
          <w:noProof/>
          <w:sz w:val="28"/>
          <w:szCs w:val="28"/>
          <w:rtl/>
          <w:lang w:eastAsia="ar-SA"/>
        </w:rPr>
        <w:t>ته‌ندروستی ده‌روونی</w:t>
      </w:r>
      <w:r w:rsidR="00097251">
        <w:rPr>
          <w:rFonts w:ascii="Bahij Myriad Arabic" w:eastAsia="Times New Roman" w:hAnsi="Bahij Myriad Arabic" w:cs="Bahij Myriad Arabic" w:hint="cs"/>
          <w:b/>
          <w:bCs/>
          <w:noProof/>
          <w:sz w:val="28"/>
          <w:szCs w:val="28"/>
          <w:rtl/>
          <w:lang w:eastAsia="ar-SA"/>
        </w:rPr>
        <w:t xml:space="preserve"> و ڕازی بوونی كار</w:t>
      </w:r>
      <w:r>
        <w:rPr>
          <w:rFonts w:ascii="Bahij Myriad Arabic" w:eastAsia="Times New Roman" w:hAnsi="Bahij Myriad Arabic" w:cs="Bahij Myriad Arabic" w:hint="cs"/>
          <w:b/>
          <w:bCs/>
          <w:noProof/>
          <w:sz w:val="28"/>
          <w:szCs w:val="28"/>
          <w:rtl/>
          <w:lang w:eastAsia="ar-SA"/>
        </w:rPr>
        <w:t>)</w:t>
      </w:r>
    </w:p>
    <w:p w:rsidR="00097251" w:rsidRPr="00097251" w:rsidRDefault="00097251" w:rsidP="00097251">
      <w:pPr>
        <w:spacing w:line="256" w:lineRule="auto"/>
        <w:jc w:val="right"/>
        <w:rPr>
          <w:rFonts w:ascii="Calibri" w:eastAsia="Calibri" w:hAnsi="Calibri" w:cs="Arial"/>
          <w:rtl/>
        </w:rPr>
      </w:pPr>
    </w:p>
    <w:p w:rsidR="00097251" w:rsidRPr="00097251" w:rsidRDefault="00097251" w:rsidP="00097251">
      <w:pPr>
        <w:jc w:val="right"/>
        <w:rPr>
          <w:rFonts w:ascii="Bahij Myriad Arabic" w:eastAsia="Calibri" w:hAnsi="Bahij Myriad Arabic" w:cs="Bahij Myriad Arabic"/>
          <w:b/>
          <w:bCs/>
          <w:sz w:val="28"/>
          <w:szCs w:val="28"/>
          <w:rtl/>
          <w:lang w:bidi="ar-AE"/>
        </w:rPr>
      </w:pPr>
      <w:r w:rsidRPr="00097251">
        <w:rPr>
          <w:rFonts w:ascii="Bahij Myriad Arabic" w:eastAsia="Calibri" w:hAnsi="Bahij Myriad Arabic" w:cs="Bahij Myriad Arabic" w:hint="cs"/>
          <w:b/>
          <w:bCs/>
          <w:sz w:val="28"/>
          <w:szCs w:val="28"/>
          <w:rtl/>
          <w:lang w:bidi="ar-AE"/>
        </w:rPr>
        <w:t>زانكۆی سه‌ڵاحه‌دین/ هه‌ولێر</w:t>
      </w:r>
      <w:r w:rsidRPr="00097251">
        <w:rPr>
          <w:rFonts w:ascii="Bahij Myriad Arabic" w:eastAsia="Calibri" w:hAnsi="Bahij Myriad Arabic" w:cs="Bahij Myriad Arabic"/>
          <w:b/>
          <w:bCs/>
          <w:sz w:val="28"/>
          <w:szCs w:val="28"/>
          <w:rtl/>
          <w:lang w:bidi="ar-AE"/>
        </w:rPr>
        <w:t xml:space="preserve"> </w:t>
      </w:r>
      <w:r w:rsidRPr="00097251">
        <w:rPr>
          <w:rFonts w:ascii="Bahij Myriad Arabic" w:eastAsia="Calibri" w:hAnsi="Bahij Myriad Arabic" w:cs="Bahij Myriad Arabic"/>
          <w:b/>
          <w:bCs/>
          <w:sz w:val="28"/>
          <w:szCs w:val="28"/>
          <w:rtl/>
          <w:lang w:bidi="ar-AE"/>
        </w:rPr>
        <w:br/>
      </w:r>
      <w:r w:rsidRPr="00097251">
        <w:rPr>
          <w:rFonts w:ascii="Bahij Myriad Arabic" w:eastAsia="Calibri" w:hAnsi="Bahij Myriad Arabic" w:cs="Bahij Myriad Arabic" w:hint="cs"/>
          <w:b/>
          <w:bCs/>
          <w:sz w:val="28"/>
          <w:szCs w:val="28"/>
          <w:rtl/>
          <w:lang w:bidi="ar-AE"/>
        </w:rPr>
        <w:t xml:space="preserve"> كۆلێژی په‌روه‌رده‌ </w:t>
      </w:r>
      <w:r w:rsidRPr="00097251">
        <w:rPr>
          <w:rFonts w:ascii="Bahij Myriad Arabic" w:eastAsia="Calibri" w:hAnsi="Bahij Myriad Arabic" w:cs="Bahij Myriad Arabic" w:hint="cs"/>
          <w:b/>
          <w:bCs/>
          <w:sz w:val="28"/>
          <w:szCs w:val="28"/>
          <w:rtl/>
          <w:lang w:bidi="ar-AE"/>
        </w:rPr>
        <w:br/>
        <w:t>به‌شی ڕێنمایی په‌روه‌رده‌ی وده‌روونی</w:t>
      </w:r>
      <w:r w:rsidRPr="00097251">
        <w:rPr>
          <w:rFonts w:ascii="Bahij Myriad Arabic" w:eastAsia="Calibri" w:hAnsi="Bahij Myriad Arabic" w:cs="Bahij Myriad Arabic" w:hint="cs"/>
          <w:b/>
          <w:bCs/>
          <w:sz w:val="28"/>
          <w:szCs w:val="28"/>
          <w:rtl/>
          <w:lang w:bidi="ar-AE"/>
        </w:rPr>
        <w:br/>
        <w:t>توێژینه‌وه‌ی ده‌رچوون/ به‌كالۆریۆس</w:t>
      </w:r>
    </w:p>
    <w:p w:rsidR="00097251" w:rsidRPr="00097251" w:rsidRDefault="00097251" w:rsidP="00097251">
      <w:pPr>
        <w:jc w:val="right"/>
        <w:rPr>
          <w:rFonts w:ascii="Bahij Myriad Arabic" w:eastAsia="Calibri" w:hAnsi="Bahij Myriad Arabic" w:cs="Bahij Myriad Arabic"/>
          <w:b/>
          <w:bCs/>
          <w:sz w:val="28"/>
          <w:szCs w:val="28"/>
          <w:rtl/>
          <w:lang w:bidi="ar-AE"/>
        </w:rPr>
      </w:pPr>
      <w:r w:rsidRPr="00097251">
        <w:rPr>
          <w:rFonts w:ascii="Bahij Myriad Arabic" w:eastAsia="Calibri" w:hAnsi="Bahij Myriad Arabic" w:cs="Bahij Myriad Arabic" w:hint="cs"/>
          <w:b/>
          <w:bCs/>
          <w:sz w:val="28"/>
          <w:szCs w:val="28"/>
          <w:rtl/>
          <w:lang w:bidi="ar-AE"/>
        </w:rPr>
        <w:t xml:space="preserve">  2022- 2023</w:t>
      </w:r>
    </w:p>
    <w:p w:rsidR="00097251" w:rsidRPr="00097251" w:rsidRDefault="00097251" w:rsidP="00097251">
      <w:pPr>
        <w:jc w:val="center"/>
        <w:rPr>
          <w:rFonts w:ascii="Bahij Myriad Arabic" w:eastAsia="Calibri" w:hAnsi="Bahij Myriad Arabic" w:cs="Bahij Myriad Arabic"/>
          <w:b/>
          <w:bCs/>
          <w:sz w:val="28"/>
          <w:szCs w:val="28"/>
          <w:rtl/>
          <w:lang w:bidi="ar-AE"/>
        </w:rPr>
      </w:pPr>
    </w:p>
    <w:p w:rsidR="00097251" w:rsidRPr="00097251" w:rsidRDefault="00097251" w:rsidP="00097251">
      <w:pPr>
        <w:jc w:val="center"/>
        <w:rPr>
          <w:rFonts w:ascii="Bahij Myriad Arabic" w:hAnsi="Bahij Myriad Arabic" w:cs="Bahij Myriad Arabic"/>
          <w:b/>
          <w:bCs/>
          <w:sz w:val="28"/>
          <w:szCs w:val="28"/>
          <w:rtl/>
          <w:lang w:bidi="ar-IQ"/>
        </w:rPr>
      </w:pPr>
      <w:r w:rsidRPr="00097251">
        <w:rPr>
          <w:rFonts w:ascii="Bahij Myriad Arabic" w:hAnsi="Bahij Myriad Arabic" w:cs="Bahij Myriad Arabic" w:hint="cs"/>
          <w:b/>
          <w:bCs/>
          <w:sz w:val="28"/>
          <w:szCs w:val="28"/>
          <w:rtl/>
          <w:lang w:bidi="ar-IQ"/>
        </w:rPr>
        <w:t>ڕاستگۆیی ڕواڵه‌تی بۆ پێوه‌ری ( ته‌ندروستی ده‌روونی)</w:t>
      </w:r>
    </w:p>
    <w:p w:rsidR="00097251" w:rsidRPr="00097251" w:rsidRDefault="00097251" w:rsidP="00097251">
      <w:pPr>
        <w:jc w:val="center"/>
        <w:rPr>
          <w:rFonts w:ascii="Bahij Myriad Arabic" w:hAnsi="Bahij Myriad Arabic" w:cs="Bahij Myriad Arabic"/>
          <w:b/>
          <w:bCs/>
          <w:sz w:val="28"/>
          <w:szCs w:val="28"/>
          <w:rtl/>
          <w:lang w:bidi="ar-IQ"/>
        </w:rPr>
      </w:pPr>
    </w:p>
    <w:p w:rsidR="00097251" w:rsidRPr="00097251" w:rsidRDefault="00097251" w:rsidP="00097251">
      <w:pPr>
        <w:jc w:val="right"/>
        <w:rPr>
          <w:rFonts w:ascii="Bahij Myriad Arabic" w:hAnsi="Bahij Myriad Arabic" w:cs="Bahij Myriad Arabic"/>
          <w:b/>
          <w:bCs/>
          <w:sz w:val="28"/>
          <w:szCs w:val="28"/>
          <w:rtl/>
          <w:lang w:bidi="ar-IQ"/>
        </w:rPr>
      </w:pPr>
      <w:r w:rsidRPr="00097251">
        <w:rPr>
          <w:rFonts w:ascii="Bahij Myriad Arabic" w:hAnsi="Bahij Myriad Arabic" w:cs="Bahij Myriad Arabic" w:hint="cs"/>
          <w:b/>
          <w:bCs/>
          <w:sz w:val="28"/>
          <w:szCs w:val="28"/>
          <w:rtl/>
          <w:lang w:bidi="ar-IQ"/>
        </w:rPr>
        <w:t>مامۆستای به‌ ڕێز....................................................................................</w:t>
      </w:r>
    </w:p>
    <w:p w:rsidR="00097251" w:rsidRPr="00097251" w:rsidRDefault="00097251" w:rsidP="00097251">
      <w:pPr>
        <w:bidi/>
        <w:jc w:val="both"/>
        <w:rPr>
          <w:rFonts w:ascii="Bahij Myriad Arabic" w:hAnsi="Bahij Myriad Arabic" w:cs="Bahij Myriad Arabic"/>
          <w:sz w:val="28"/>
          <w:szCs w:val="28"/>
          <w:lang w:bidi="ar-IQ"/>
        </w:rPr>
      </w:pPr>
      <w:r w:rsidRPr="00097251">
        <w:rPr>
          <w:rFonts w:ascii="Bahij Myriad Arabic" w:hAnsi="Bahij Myriad Arabic" w:cs="Bahij Myriad Arabic" w:hint="cs"/>
          <w:sz w:val="28"/>
          <w:szCs w:val="28"/>
          <w:rtl/>
          <w:lang w:bidi="ar-IQ"/>
        </w:rPr>
        <w:t xml:space="preserve">تویژه‌ر به‌ نیازی ئه‌نجامدانی توێژینه‌وه‌یه‌كه (ته‌ندروستی ده‌روونی په‌یوه‌ندی به‌ ڕازیبوونی كار لای فه‌رمانبه‌رانی زانكۆی سه‌ڵاحه‌دین- هه‌ولێر) بۆ ئه‌م مه‌به‌سته‌ توێژه‌ر پێوه‌ری (قادر، 2013) ی به‌كارهێناوه‌ بۆ پێوانی ته‌ندروستی ده‌روونی كه‌‌ پێناسه‌ی ده‌كات به‌ ( ده‌سته‌واژه‌یه‌كه‌ له‌ توانای تاك بۆ‌ باوه‌ڕبه‌خۆبوونی تاك به‌خۆی  و به‌ كۆمه‌ڵگاكه‌ی و گونجانی له‌گه‌ڵ ئه‌و ژینگه‌یه‌ی تێیدا ده‌ژی، ئه‌مه‌ش كرداری هاوسه‌نگی ده‌روونی تاكه‌ كه‌ ده‌بێته‌ هۆی </w:t>
      </w:r>
      <w:r w:rsidRPr="00097251">
        <w:rPr>
          <w:rFonts w:ascii="Bahij Myriad Arabic" w:hAnsi="Bahij Myriad Arabic" w:cs="Bahij Myriad Arabic"/>
          <w:sz w:val="28"/>
          <w:szCs w:val="28"/>
          <w:rtl/>
          <w:lang w:bidi="ar-IQ"/>
        </w:rPr>
        <w:t>کار</w:t>
      </w:r>
      <w:r w:rsidRPr="00097251">
        <w:rPr>
          <w:rFonts w:ascii="Bahij Myriad Arabic" w:hAnsi="Bahij Myriad Arabic" w:cs="Bahij Myriad Arabic" w:hint="cs"/>
          <w:sz w:val="28"/>
          <w:szCs w:val="28"/>
          <w:rtl/>
          <w:lang w:bidi="ar-IQ"/>
        </w:rPr>
        <w:t>ێ</w:t>
      </w:r>
      <w:r w:rsidRPr="00097251">
        <w:rPr>
          <w:rFonts w:ascii="Bahij Myriad Arabic" w:hAnsi="Bahij Myriad Arabic" w:cs="Bahij Myriad Arabic" w:hint="eastAsia"/>
          <w:sz w:val="28"/>
          <w:szCs w:val="28"/>
          <w:rtl/>
          <w:lang w:bidi="ar-IQ"/>
        </w:rPr>
        <w:t>ک</w:t>
      </w:r>
      <w:r w:rsidRPr="00097251">
        <w:rPr>
          <w:rFonts w:ascii="Bahij Myriad Arabic" w:hAnsi="Bahij Myriad Arabic" w:cs="Bahij Myriad Arabic" w:hint="cs"/>
          <w:sz w:val="28"/>
          <w:szCs w:val="28"/>
          <w:rtl/>
          <w:lang w:bidi="ar-IQ"/>
        </w:rPr>
        <w:t>ی</w:t>
      </w:r>
      <w:r w:rsidRPr="00097251">
        <w:rPr>
          <w:rFonts w:ascii="Bahij Myriad Arabic" w:hAnsi="Bahij Myriad Arabic" w:cs="Bahij Myriad Arabic"/>
          <w:sz w:val="28"/>
          <w:szCs w:val="28"/>
          <w:rtl/>
          <w:lang w:bidi="ar-IQ"/>
        </w:rPr>
        <w:t xml:space="preserve"> هاوس</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نگ</w:t>
      </w:r>
      <w:r w:rsidRPr="00097251">
        <w:rPr>
          <w:rFonts w:ascii="Bahij Myriad Arabic" w:hAnsi="Bahij Myriad Arabic" w:cs="Bahij Myriad Arabic" w:hint="cs"/>
          <w:sz w:val="28"/>
          <w:szCs w:val="28"/>
          <w:rtl/>
          <w:lang w:bidi="ar-IQ"/>
        </w:rPr>
        <w:t>ی</w:t>
      </w:r>
      <w:r w:rsidRPr="00097251">
        <w:rPr>
          <w:rFonts w:ascii="Bahij Myriad Arabic" w:hAnsi="Bahij Myriad Arabic" w:cs="Bahij Myriad Arabic"/>
          <w:sz w:val="28"/>
          <w:szCs w:val="28"/>
          <w:rtl/>
          <w:lang w:bidi="ar-IQ"/>
        </w:rPr>
        <w:t xml:space="preserve"> د</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روون</w:t>
      </w:r>
      <w:r w:rsidRPr="00097251">
        <w:rPr>
          <w:rFonts w:ascii="Bahij Myriad Arabic" w:hAnsi="Bahij Myriad Arabic" w:cs="Bahij Myriad Arabic" w:hint="cs"/>
          <w:sz w:val="28"/>
          <w:szCs w:val="28"/>
          <w:rtl/>
          <w:lang w:bidi="ar-IQ"/>
        </w:rPr>
        <w:t>ی</w:t>
      </w:r>
      <w:r w:rsidRPr="00097251">
        <w:rPr>
          <w:rFonts w:ascii="Bahij Myriad Arabic" w:hAnsi="Bahij Myriad Arabic" w:cs="Bahij Myriad Arabic"/>
          <w:sz w:val="28"/>
          <w:szCs w:val="28"/>
          <w:rtl/>
          <w:lang w:bidi="ar-IQ"/>
        </w:rPr>
        <w:t xml:space="preserve"> تاک</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w:t>
      </w:r>
      <w:r w:rsidRPr="00097251">
        <w:rPr>
          <w:rFonts w:ascii="Bahij Myriad Arabic" w:hAnsi="Bahij Myriad Arabic" w:cs="Bahij Myriad Arabic"/>
          <w:sz w:val="28"/>
          <w:szCs w:val="28"/>
          <w:rtl/>
          <w:lang w:bidi="ar-IQ"/>
        </w:rPr>
        <w:t xml:space="preserve"> ک</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sz w:val="28"/>
          <w:szCs w:val="28"/>
          <w:rtl/>
          <w:lang w:bidi="ar-IQ"/>
        </w:rPr>
        <w:t xml:space="preserve"> د</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ب</w:t>
      </w:r>
      <w:r w:rsidRPr="00097251">
        <w:rPr>
          <w:rFonts w:ascii="Bahij Myriad Arabic" w:hAnsi="Bahij Myriad Arabic" w:cs="Bahij Myriad Arabic" w:hint="cs"/>
          <w:sz w:val="28"/>
          <w:szCs w:val="28"/>
          <w:rtl/>
          <w:lang w:bidi="ar-IQ"/>
        </w:rPr>
        <w:t>ێ</w:t>
      </w:r>
      <w:r w:rsidRPr="00097251">
        <w:rPr>
          <w:rFonts w:ascii="Bahij Myriad Arabic" w:hAnsi="Bahij Myriad Arabic" w:cs="Bahij Myriad Arabic" w:hint="eastAsia"/>
          <w:sz w:val="28"/>
          <w:szCs w:val="28"/>
          <w:rtl/>
          <w:lang w:bidi="ar-IQ"/>
        </w:rPr>
        <w:t>ت</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sz w:val="28"/>
          <w:szCs w:val="28"/>
          <w:rtl/>
          <w:lang w:bidi="ar-IQ"/>
        </w:rPr>
        <w:t xml:space="preserve"> ه</w:t>
      </w:r>
      <w:r w:rsidRPr="00097251">
        <w:rPr>
          <w:rFonts w:ascii="Bahij Myriad Arabic" w:hAnsi="Bahij Myriad Arabic" w:cs="Bahij Myriad Arabic" w:hint="cs"/>
          <w:sz w:val="28"/>
          <w:szCs w:val="28"/>
          <w:rtl/>
          <w:lang w:bidi="ar-IQ"/>
        </w:rPr>
        <w:t>ۆی</w:t>
      </w:r>
      <w:r w:rsidRPr="00097251">
        <w:rPr>
          <w:rFonts w:ascii="Bahij Myriad Arabic" w:hAnsi="Bahij Myriad Arabic" w:cs="Bahij Myriad Arabic"/>
          <w:sz w:val="28"/>
          <w:szCs w:val="28"/>
          <w:rtl/>
          <w:lang w:bidi="ar-IQ"/>
        </w:rPr>
        <w:t xml:space="preserve"> بن</w:t>
      </w:r>
      <w:r w:rsidRPr="00097251">
        <w:rPr>
          <w:rFonts w:ascii="Bahij Myriad Arabic" w:hAnsi="Bahij Myriad Arabic" w:cs="Bahij Myriad Arabic" w:hint="cs"/>
          <w:sz w:val="28"/>
          <w:szCs w:val="28"/>
          <w:rtl/>
          <w:lang w:bidi="ar-IQ"/>
        </w:rPr>
        <w:t>ی</w:t>
      </w:r>
      <w:r w:rsidRPr="00097251">
        <w:rPr>
          <w:rFonts w:ascii="Bahij Myriad Arabic" w:hAnsi="Bahij Myriad Arabic" w:cs="Bahij Myriad Arabic" w:hint="eastAsia"/>
          <w:sz w:val="28"/>
          <w:szCs w:val="28"/>
          <w:rtl/>
          <w:lang w:bidi="ar-IQ"/>
        </w:rPr>
        <w:t>اتنان</w:t>
      </w:r>
      <w:r w:rsidRPr="00097251">
        <w:rPr>
          <w:rFonts w:ascii="Bahij Myriad Arabic" w:hAnsi="Bahij Myriad Arabic" w:cs="Bahij Myriad Arabic" w:hint="cs"/>
          <w:sz w:val="28"/>
          <w:szCs w:val="28"/>
          <w:rtl/>
          <w:lang w:bidi="ar-IQ"/>
        </w:rPr>
        <w:t>ی</w:t>
      </w:r>
      <w:r w:rsidRPr="00097251">
        <w:rPr>
          <w:rFonts w:ascii="Bahij Myriad Arabic" w:hAnsi="Bahij Myriad Arabic" w:cs="Bahij Myriad Arabic"/>
          <w:sz w:val="28"/>
          <w:szCs w:val="28"/>
          <w:rtl/>
          <w:lang w:bidi="ar-IQ"/>
        </w:rPr>
        <w:t xml:space="preserve"> ک</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سا</w:t>
      </w:r>
      <w:r w:rsidRPr="00097251">
        <w:rPr>
          <w:rFonts w:ascii="Bahij Myriad Arabic" w:hAnsi="Bahij Myriad Arabic" w:cs="Bahij Myriad Arabic" w:hint="cs"/>
          <w:sz w:val="28"/>
          <w:szCs w:val="28"/>
          <w:rtl/>
          <w:lang w:bidi="ar-IQ"/>
        </w:rPr>
        <w:t>یە</w:t>
      </w:r>
      <w:r w:rsidRPr="00097251">
        <w:rPr>
          <w:rFonts w:ascii="Bahij Myriad Arabic" w:hAnsi="Bahij Myriad Arabic" w:cs="Bahij Myriad Arabic" w:hint="eastAsia"/>
          <w:sz w:val="28"/>
          <w:szCs w:val="28"/>
          <w:rtl/>
          <w:lang w:bidi="ar-IQ"/>
        </w:rPr>
        <w:t>ت</w:t>
      </w:r>
      <w:r w:rsidRPr="00097251">
        <w:rPr>
          <w:rFonts w:ascii="Bahij Myriad Arabic" w:hAnsi="Bahij Myriad Arabic" w:cs="Bahij Myriad Arabic" w:hint="cs"/>
          <w:sz w:val="28"/>
          <w:szCs w:val="28"/>
          <w:rtl/>
          <w:lang w:bidi="ar-IQ"/>
        </w:rPr>
        <w:t>ییە</w:t>
      </w:r>
      <w:r w:rsidRPr="00097251">
        <w:rPr>
          <w:rFonts w:ascii="Bahij Myriad Arabic" w:hAnsi="Bahij Myriad Arabic" w:cs="Bahij Myriad Arabic" w:hint="eastAsia"/>
          <w:sz w:val="28"/>
          <w:szCs w:val="28"/>
          <w:rtl/>
          <w:lang w:bidi="ar-IQ"/>
        </w:rPr>
        <w:t>ک</w:t>
      </w:r>
      <w:r w:rsidRPr="00097251">
        <w:rPr>
          <w:rFonts w:ascii="Bahij Myriad Arabic" w:hAnsi="Bahij Myriad Arabic" w:cs="Bahij Myriad Arabic" w:hint="cs"/>
          <w:sz w:val="28"/>
          <w:szCs w:val="28"/>
          <w:rtl/>
          <w:lang w:bidi="ar-IQ"/>
        </w:rPr>
        <w:t>ی</w:t>
      </w:r>
      <w:r w:rsidRPr="00097251">
        <w:rPr>
          <w:rFonts w:ascii="Bahij Myriad Arabic" w:hAnsi="Bahij Myriad Arabic" w:cs="Bahij Myriad Arabic"/>
          <w:sz w:val="28"/>
          <w:szCs w:val="28"/>
          <w:rtl/>
          <w:lang w:bidi="ar-IQ"/>
        </w:rPr>
        <w:t xml:space="preserve"> هاوس</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نگ</w:t>
      </w:r>
      <w:r w:rsidRPr="00097251">
        <w:rPr>
          <w:rFonts w:ascii="Bahij Myriad Arabic" w:hAnsi="Bahij Myriad Arabic" w:cs="Bahij Myriad Arabic" w:hint="cs"/>
          <w:sz w:val="28"/>
          <w:szCs w:val="28"/>
          <w:rtl/>
          <w:lang w:bidi="ar-IQ"/>
        </w:rPr>
        <w:t xml:space="preserve"> و ده‌روون دروست و ڕە</w:t>
      </w:r>
      <w:r w:rsidRPr="00097251">
        <w:rPr>
          <w:rFonts w:ascii="Bahij Myriad Arabic" w:hAnsi="Bahij Myriad Arabic" w:cs="Bahij Myriad Arabic" w:hint="eastAsia"/>
          <w:sz w:val="28"/>
          <w:szCs w:val="28"/>
          <w:rtl/>
          <w:lang w:bidi="ar-IQ"/>
        </w:rPr>
        <w:t>فتار</w:t>
      </w:r>
      <w:r w:rsidRPr="00097251">
        <w:rPr>
          <w:rFonts w:ascii="Bahij Myriad Arabic" w:hAnsi="Bahij Myriad Arabic" w:cs="Bahij Myriad Arabic"/>
          <w:sz w:val="28"/>
          <w:szCs w:val="28"/>
          <w:rtl/>
          <w:lang w:bidi="ar-IQ"/>
        </w:rPr>
        <w:t xml:space="preserve"> ئاسا</w:t>
      </w:r>
      <w:r w:rsidRPr="00097251">
        <w:rPr>
          <w:rFonts w:ascii="Bahij Myriad Arabic" w:hAnsi="Bahij Myriad Arabic" w:cs="Bahij Myriad Arabic" w:hint="cs"/>
          <w:sz w:val="28"/>
          <w:szCs w:val="28"/>
          <w:rtl/>
          <w:lang w:bidi="ar-IQ"/>
        </w:rPr>
        <w:t xml:space="preserve">یی، </w:t>
      </w:r>
      <w:r w:rsidRPr="00097251">
        <w:rPr>
          <w:rFonts w:ascii="Bahij Myriad Arabic" w:hAnsi="Bahij Myriad Arabic" w:cs="Bahij Myriad Arabic"/>
          <w:sz w:val="28"/>
          <w:szCs w:val="28"/>
          <w:rtl/>
          <w:lang w:bidi="ar-IQ"/>
        </w:rPr>
        <w:t>ک</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sz w:val="28"/>
          <w:szCs w:val="28"/>
          <w:rtl/>
          <w:lang w:bidi="ar-IQ"/>
        </w:rPr>
        <w:t xml:space="preserve"> توانا</w:t>
      </w:r>
      <w:r w:rsidRPr="00097251">
        <w:rPr>
          <w:rFonts w:ascii="Bahij Myriad Arabic" w:hAnsi="Bahij Myriad Arabic" w:cs="Bahij Myriad Arabic" w:hint="cs"/>
          <w:sz w:val="28"/>
          <w:szCs w:val="28"/>
          <w:rtl/>
          <w:lang w:bidi="ar-IQ"/>
        </w:rPr>
        <w:t>ی</w:t>
      </w:r>
      <w:r w:rsidRPr="00097251">
        <w:rPr>
          <w:rFonts w:ascii="Bahij Myriad Arabic" w:hAnsi="Bahij Myriad Arabic" w:cs="Bahij Myriad Arabic"/>
          <w:sz w:val="28"/>
          <w:szCs w:val="28"/>
          <w:rtl/>
          <w:lang w:bidi="ar-IQ"/>
        </w:rPr>
        <w:t xml:space="preserve"> </w:t>
      </w:r>
      <w:r w:rsidRPr="00097251">
        <w:rPr>
          <w:rFonts w:ascii="Bahij Myriad Arabic" w:hAnsi="Bahij Myriad Arabic" w:cs="Bahij Myriad Arabic" w:hint="cs"/>
          <w:sz w:val="28"/>
          <w:szCs w:val="28"/>
          <w:rtl/>
          <w:lang w:bidi="ar-IQ"/>
        </w:rPr>
        <w:t>ڕ</w:t>
      </w:r>
      <w:r w:rsidRPr="00097251">
        <w:rPr>
          <w:rFonts w:ascii="Bahij Myriad Arabic" w:hAnsi="Bahij Myriad Arabic" w:cs="Bahij Myriad Arabic" w:hint="eastAsia"/>
          <w:sz w:val="28"/>
          <w:szCs w:val="28"/>
          <w:rtl/>
          <w:lang w:bidi="ar-IQ"/>
        </w:rPr>
        <w:t>ووب</w:t>
      </w:r>
      <w:r w:rsidRPr="00097251">
        <w:rPr>
          <w:rFonts w:ascii="Bahij Myriad Arabic" w:hAnsi="Bahij Myriad Arabic" w:cs="Bahij Myriad Arabic" w:hint="cs"/>
          <w:sz w:val="28"/>
          <w:szCs w:val="28"/>
          <w:rtl/>
          <w:lang w:bidi="ar-IQ"/>
        </w:rPr>
        <w:t>ەڕ</w:t>
      </w:r>
      <w:r w:rsidRPr="00097251">
        <w:rPr>
          <w:rFonts w:ascii="Bahij Myriad Arabic" w:hAnsi="Bahij Myriad Arabic" w:cs="Bahij Myriad Arabic" w:hint="eastAsia"/>
          <w:sz w:val="28"/>
          <w:szCs w:val="28"/>
          <w:rtl/>
          <w:lang w:bidi="ar-IQ"/>
        </w:rPr>
        <w:t>ووبوون</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و</w:t>
      </w:r>
      <w:r w:rsidRPr="00097251">
        <w:rPr>
          <w:rFonts w:ascii="Bahij Myriad Arabic" w:hAnsi="Bahij Myriad Arabic" w:cs="Bahij Myriad Arabic" w:hint="cs"/>
          <w:sz w:val="28"/>
          <w:szCs w:val="28"/>
          <w:rtl/>
          <w:lang w:bidi="ar-IQ"/>
        </w:rPr>
        <w:t>ەی</w:t>
      </w:r>
      <w:r w:rsidRPr="00097251">
        <w:rPr>
          <w:rFonts w:ascii="Bahij Myriad Arabic" w:hAnsi="Bahij Myriad Arabic" w:cs="Bahij Myriad Arabic"/>
          <w:sz w:val="28"/>
          <w:szCs w:val="28"/>
          <w:rtl/>
          <w:lang w:bidi="ar-IQ"/>
        </w:rPr>
        <w:t xml:space="preserve"> ک</w:t>
      </w:r>
      <w:r w:rsidRPr="00097251">
        <w:rPr>
          <w:rFonts w:ascii="Bahij Myriad Arabic" w:hAnsi="Bahij Myriad Arabic" w:cs="Bahij Myriad Arabic" w:hint="cs"/>
          <w:sz w:val="28"/>
          <w:szCs w:val="28"/>
          <w:rtl/>
          <w:lang w:bidi="ar-IQ"/>
        </w:rPr>
        <w:t>ێ</w:t>
      </w:r>
      <w:r w:rsidRPr="00097251">
        <w:rPr>
          <w:rFonts w:ascii="Bahij Myriad Arabic" w:hAnsi="Bahij Myriad Arabic" w:cs="Bahij Myriad Arabic" w:hint="eastAsia"/>
          <w:sz w:val="28"/>
          <w:szCs w:val="28"/>
          <w:rtl/>
          <w:lang w:bidi="ar-IQ"/>
        </w:rPr>
        <w:t>ش</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sz w:val="28"/>
          <w:szCs w:val="28"/>
          <w:rtl/>
          <w:lang w:bidi="ar-IQ"/>
        </w:rPr>
        <w:t xml:space="preserve"> و س</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خت</w:t>
      </w:r>
      <w:r w:rsidRPr="00097251">
        <w:rPr>
          <w:rFonts w:ascii="Bahij Myriad Arabic" w:hAnsi="Bahij Myriad Arabic" w:cs="Bahij Myriad Arabic" w:hint="cs"/>
          <w:sz w:val="28"/>
          <w:szCs w:val="28"/>
          <w:rtl/>
          <w:lang w:bidi="ar-IQ"/>
        </w:rPr>
        <w:t>ی یه‌كانی</w:t>
      </w:r>
      <w:r w:rsidRPr="00097251">
        <w:rPr>
          <w:rFonts w:ascii="Bahij Myriad Arabic" w:hAnsi="Bahij Myriad Arabic" w:cs="Bahij Myriad Arabic"/>
          <w:sz w:val="28"/>
          <w:szCs w:val="28"/>
          <w:rtl/>
          <w:lang w:bidi="ar-IQ"/>
        </w:rPr>
        <w:t xml:space="preserve"> ژ</w:t>
      </w:r>
      <w:r w:rsidRPr="00097251">
        <w:rPr>
          <w:rFonts w:ascii="Bahij Myriad Arabic" w:hAnsi="Bahij Myriad Arabic" w:cs="Bahij Myriad Arabic" w:hint="cs"/>
          <w:sz w:val="28"/>
          <w:szCs w:val="28"/>
          <w:rtl/>
          <w:lang w:bidi="ar-IQ"/>
        </w:rPr>
        <w:t>ی</w:t>
      </w:r>
      <w:r w:rsidRPr="00097251">
        <w:rPr>
          <w:rFonts w:ascii="Bahij Myriad Arabic" w:hAnsi="Bahij Myriad Arabic" w:cs="Bahij Myriad Arabic" w:hint="eastAsia"/>
          <w:sz w:val="28"/>
          <w:szCs w:val="28"/>
          <w:rtl/>
          <w:lang w:bidi="ar-IQ"/>
        </w:rPr>
        <w:t>ان</w:t>
      </w:r>
      <w:r w:rsidRPr="00097251">
        <w:rPr>
          <w:rFonts w:ascii="Bahij Myriad Arabic" w:hAnsi="Bahij Myriad Arabic" w:cs="Bahij Myriad Arabic" w:hint="cs"/>
          <w:sz w:val="28"/>
          <w:szCs w:val="28"/>
          <w:rtl/>
          <w:lang w:bidi="ar-IQ"/>
        </w:rPr>
        <w:t>ی</w:t>
      </w:r>
      <w:r w:rsidRPr="00097251">
        <w:rPr>
          <w:rFonts w:ascii="Bahij Myriad Arabic" w:hAnsi="Bahij Myriad Arabic" w:cs="Bahij Myriad Arabic"/>
          <w:sz w:val="28"/>
          <w:szCs w:val="28"/>
          <w:rtl/>
          <w:lang w:bidi="ar-IQ"/>
        </w:rPr>
        <w:t xml:space="preserve"> </w:t>
      </w:r>
      <w:r w:rsidRPr="00097251">
        <w:rPr>
          <w:rFonts w:ascii="Bahij Myriad Arabic" w:hAnsi="Bahij Myriad Arabic" w:cs="Bahij Myriad Arabic" w:hint="cs"/>
          <w:sz w:val="28"/>
          <w:szCs w:val="28"/>
          <w:rtl/>
          <w:lang w:bidi="ar-IQ"/>
        </w:rPr>
        <w:t>هه‌یه‌) داوا له‌ به‌رێزتان ده‌كه‌م به‌ پێی ئه‌و شاره‌زایی یه‌ی كه‌ هه‌تانه‌ له‌م بواره‌ ڕاده‌ی گونجان ونه‌گونجانی بڕگه‌كانی پێوه‌ره‌كه‌ دیاری بكه‌ن، به‌دانانی نیشانه‌ی (</w:t>
      </w:r>
      <w:r w:rsidRPr="00097251">
        <w:rPr>
          <w:rFonts w:ascii="Bahij Myriad Arabic" w:hAnsi="Bahij Myriad Arabic" w:cs="Bahij Myriad Arabic"/>
          <w:sz w:val="28"/>
          <w:szCs w:val="28"/>
          <w:rtl/>
          <w:lang w:bidi="ar-IQ"/>
        </w:rPr>
        <w:t>√</w:t>
      </w:r>
      <w:r w:rsidRPr="00097251">
        <w:rPr>
          <w:rFonts w:ascii="Bahij Myriad Arabic" w:hAnsi="Bahij Myriad Arabic" w:cs="Bahij Myriad Arabic" w:hint="cs"/>
          <w:sz w:val="28"/>
          <w:szCs w:val="28"/>
          <w:rtl/>
          <w:lang w:bidi="ar-IQ"/>
        </w:rPr>
        <w:t>) به‌رامبه‌ر هه‌ر بڕگه‌یه‌ك وه‌ نوسینی تێبینی و چاككردنه‌وه‌ی بڕگه‌ ئه‌گه‌ر هه‌بوو، بۆ زانیین جێگره‌وه‌كانی پێوه‌ره‌كه‌ پێك دێت له‌                   ( هه‌مووكات، زۆرجار، هه‌ندێكجار، زۆركه‌م، هه‌رگیز).</w:t>
      </w:r>
    </w:p>
    <w:p w:rsidR="00097251" w:rsidRPr="00097251" w:rsidRDefault="00097251" w:rsidP="00097251">
      <w:pPr>
        <w:bidi/>
        <w:spacing w:line="360" w:lineRule="auto"/>
        <w:jc w:val="center"/>
        <w:rPr>
          <w:rFonts w:ascii="Bahij Myriad Arabic" w:hAnsi="Bahij Myriad Arabic" w:cs="Bahij Myriad Arabic"/>
          <w:b/>
          <w:bCs/>
          <w:sz w:val="28"/>
          <w:szCs w:val="28"/>
          <w:rtl/>
          <w:lang w:bidi="ar-AE"/>
        </w:rPr>
      </w:pPr>
      <w:r w:rsidRPr="00097251">
        <w:rPr>
          <w:rFonts w:ascii="Bahij Myriad Arabic" w:hAnsi="Bahij Myriad Arabic" w:cs="Bahij Myriad Arabic"/>
          <w:b/>
          <w:bCs/>
          <w:sz w:val="28"/>
          <w:szCs w:val="28"/>
          <w:rtl/>
          <w:lang w:bidi="ar-AE"/>
        </w:rPr>
        <w:t>له گه ڵ</w:t>
      </w:r>
      <w:r w:rsidRPr="00097251">
        <w:rPr>
          <w:rFonts w:ascii="Bahij Myriad Arabic" w:hAnsi="Bahij Myriad Arabic" w:cs="Bahij Myriad Arabic"/>
          <w:b/>
          <w:bCs/>
          <w:sz w:val="28"/>
          <w:szCs w:val="28"/>
          <w:rtl/>
          <w:lang w:bidi="ar-SY"/>
        </w:rPr>
        <w:t xml:space="preserve"> ڕێزو</w:t>
      </w:r>
      <w:r w:rsidRPr="00097251">
        <w:rPr>
          <w:rFonts w:ascii="Bahij Myriad Arabic" w:hAnsi="Bahij Myriad Arabic" w:cs="Bahij Myriad Arabic"/>
          <w:b/>
          <w:bCs/>
          <w:sz w:val="28"/>
          <w:szCs w:val="28"/>
          <w:rtl/>
          <w:lang w:bidi="ar-AE"/>
        </w:rPr>
        <w:t xml:space="preserve"> سوپاسمان</w:t>
      </w:r>
    </w:p>
    <w:p w:rsidR="00097251" w:rsidRPr="00097251" w:rsidRDefault="00097251" w:rsidP="00097251">
      <w:pPr>
        <w:jc w:val="center"/>
        <w:rPr>
          <w:rFonts w:ascii="Bahij Myriad Arabic" w:hAnsi="Bahij Myriad Arabic" w:cs="Bahij Myriad Arabic"/>
          <w:b/>
          <w:bCs/>
          <w:sz w:val="28"/>
          <w:szCs w:val="28"/>
          <w:rtl/>
          <w:lang w:bidi="ar-IQ"/>
        </w:rPr>
      </w:pPr>
      <w:r w:rsidRPr="00097251">
        <w:rPr>
          <w:rFonts w:ascii="Bahij Myriad Arabic" w:eastAsia="Calibri" w:hAnsi="Bahij Myriad Arabic" w:cs="Bahij Myriad Arabic" w:hint="cs"/>
          <w:b/>
          <w:bCs/>
          <w:sz w:val="28"/>
          <w:szCs w:val="28"/>
          <w:rtl/>
          <w:lang w:bidi="ar-AE"/>
        </w:rPr>
        <w:t>سه‌رپه‌رشتیار:                                                                                                   قوتابی تویژه‌ر:</w:t>
      </w:r>
    </w:p>
    <w:p w:rsidR="00097251" w:rsidRPr="00097251" w:rsidRDefault="00097251" w:rsidP="00097251">
      <w:pPr>
        <w:jc w:val="center"/>
        <w:rPr>
          <w:rFonts w:ascii="Bahij Myriad Arabic" w:hAnsi="Bahij Myriad Arabic" w:cs="Bahij Myriad Arabic"/>
          <w:b/>
          <w:bCs/>
          <w:sz w:val="28"/>
          <w:szCs w:val="28"/>
          <w:rtl/>
          <w:lang w:bidi="ar-IQ"/>
        </w:rPr>
      </w:pPr>
      <w:r w:rsidRPr="00097251">
        <w:rPr>
          <w:rFonts w:ascii="Bahij Myriad Arabic" w:eastAsia="Calibri" w:hAnsi="Bahij Myriad Arabic" w:cs="Bahij Myriad Arabic" w:hint="cs"/>
          <w:sz w:val="28"/>
          <w:szCs w:val="28"/>
          <w:rtl/>
          <w:lang w:bidi="ar-IQ"/>
        </w:rPr>
        <w:t>م.ی. شاهین خالد رشید                                                                                    گه‌شبین غازی مه‌حمود</w:t>
      </w:r>
    </w:p>
    <w:p w:rsidR="00097251" w:rsidRPr="00097251" w:rsidRDefault="00097251" w:rsidP="00097251">
      <w:pPr>
        <w:jc w:val="center"/>
        <w:rPr>
          <w:rFonts w:ascii="Bahij Myriad Arabic" w:hAnsi="Bahij Myriad Arabic" w:cs="Bahij Myriad Arabic"/>
          <w:b/>
          <w:bCs/>
          <w:sz w:val="28"/>
          <w:szCs w:val="28"/>
          <w:rtl/>
          <w:lang w:bidi="ar-IQ"/>
        </w:rPr>
      </w:pPr>
    </w:p>
    <w:tbl>
      <w:tblPr>
        <w:tblStyle w:val="TableGrid14"/>
        <w:tblW w:w="0" w:type="auto"/>
        <w:tblLook w:val="04A0" w:firstRow="1" w:lastRow="0" w:firstColumn="1" w:lastColumn="0" w:noHBand="0" w:noVBand="1"/>
      </w:tblPr>
      <w:tblGrid>
        <w:gridCol w:w="1345"/>
        <w:gridCol w:w="1080"/>
        <w:gridCol w:w="810"/>
        <w:gridCol w:w="5575"/>
        <w:gridCol w:w="540"/>
      </w:tblGrid>
      <w:tr w:rsidR="00097251" w:rsidRPr="00097251" w:rsidTr="00097251">
        <w:tc>
          <w:tcPr>
            <w:tcW w:w="1345" w:type="dxa"/>
          </w:tcPr>
          <w:p w:rsidR="00097251" w:rsidRPr="00097251" w:rsidRDefault="00097251" w:rsidP="00097251">
            <w:pPr>
              <w:jc w:val="center"/>
              <w:rPr>
                <w:rFonts w:ascii="Bahij Myriad Arabic" w:hAnsi="Bahij Myriad Arabic" w:cs="Bahij Myriad Arabic"/>
                <w:b/>
                <w:bCs/>
                <w:sz w:val="24"/>
                <w:szCs w:val="24"/>
                <w:lang w:bidi="ar-IQ"/>
              </w:rPr>
            </w:pPr>
            <w:r w:rsidRPr="00097251">
              <w:rPr>
                <w:rFonts w:ascii="Bahij Myriad Arabic" w:hAnsi="Bahij Myriad Arabic" w:cs="Bahij Myriad Arabic"/>
                <w:b/>
                <w:bCs/>
                <w:sz w:val="24"/>
                <w:szCs w:val="24"/>
                <w:rtl/>
                <w:lang w:bidi="ar-IQ"/>
              </w:rPr>
              <w:lastRenderedPageBreak/>
              <w:t>تێبینی</w:t>
            </w:r>
          </w:p>
        </w:tc>
        <w:tc>
          <w:tcPr>
            <w:tcW w:w="1080" w:type="dxa"/>
          </w:tcPr>
          <w:p w:rsidR="00097251" w:rsidRPr="00097251" w:rsidRDefault="00097251" w:rsidP="00097251">
            <w:pPr>
              <w:jc w:val="center"/>
              <w:rPr>
                <w:rFonts w:ascii="Bahij Myriad Arabic" w:hAnsi="Bahij Myriad Arabic" w:cs="Bahij Myriad Arabic"/>
                <w:b/>
                <w:bCs/>
                <w:sz w:val="24"/>
                <w:szCs w:val="24"/>
                <w:lang w:bidi="ar-IQ"/>
              </w:rPr>
            </w:pPr>
            <w:r w:rsidRPr="00097251">
              <w:rPr>
                <w:rFonts w:ascii="Bahij Myriad Arabic" w:hAnsi="Bahij Myriad Arabic" w:cs="Bahij Myriad Arabic"/>
                <w:b/>
                <w:bCs/>
                <w:sz w:val="24"/>
                <w:szCs w:val="24"/>
                <w:rtl/>
                <w:lang w:bidi="ar-IQ"/>
              </w:rPr>
              <w:t>گونجاو نیه‌</w:t>
            </w:r>
          </w:p>
        </w:tc>
        <w:tc>
          <w:tcPr>
            <w:tcW w:w="810" w:type="dxa"/>
          </w:tcPr>
          <w:p w:rsidR="00097251" w:rsidRPr="00097251" w:rsidRDefault="00097251" w:rsidP="00097251">
            <w:pPr>
              <w:jc w:val="center"/>
              <w:rPr>
                <w:rFonts w:ascii="Bahij Myriad Arabic" w:hAnsi="Bahij Myriad Arabic" w:cs="Bahij Myriad Arabic"/>
                <w:b/>
                <w:bCs/>
                <w:sz w:val="24"/>
                <w:szCs w:val="24"/>
                <w:lang w:bidi="ar-IQ"/>
              </w:rPr>
            </w:pPr>
            <w:r w:rsidRPr="00097251">
              <w:rPr>
                <w:rFonts w:ascii="Bahij Myriad Arabic" w:hAnsi="Bahij Myriad Arabic" w:cs="Bahij Myriad Arabic"/>
                <w:b/>
                <w:bCs/>
                <w:sz w:val="24"/>
                <w:szCs w:val="24"/>
                <w:rtl/>
                <w:lang w:bidi="ar-IQ"/>
              </w:rPr>
              <w:t>گونجاوه‌</w:t>
            </w:r>
          </w:p>
        </w:tc>
        <w:tc>
          <w:tcPr>
            <w:tcW w:w="5575" w:type="dxa"/>
          </w:tcPr>
          <w:p w:rsidR="00097251" w:rsidRPr="00097251" w:rsidRDefault="00097251" w:rsidP="00097251">
            <w:pPr>
              <w:jc w:val="center"/>
              <w:rPr>
                <w:rFonts w:ascii="Bahij Myriad Arabic" w:hAnsi="Bahij Myriad Arabic" w:cs="Bahij Myriad Arabic"/>
                <w:b/>
                <w:bCs/>
                <w:sz w:val="24"/>
                <w:szCs w:val="24"/>
                <w:lang w:bidi="ar-IQ"/>
              </w:rPr>
            </w:pPr>
            <w:r w:rsidRPr="00097251">
              <w:rPr>
                <w:rFonts w:ascii="Bahij Myriad Arabic" w:hAnsi="Bahij Myriad Arabic" w:cs="Bahij Myriad Arabic"/>
                <w:b/>
                <w:bCs/>
                <w:sz w:val="24"/>
                <w:szCs w:val="24"/>
                <w:rtl/>
                <w:lang w:bidi="ar-IQ"/>
              </w:rPr>
              <w:t>بڕگه‌كان</w:t>
            </w:r>
          </w:p>
        </w:tc>
        <w:tc>
          <w:tcPr>
            <w:tcW w:w="540" w:type="dxa"/>
          </w:tcPr>
          <w:p w:rsidR="00097251" w:rsidRPr="00097251" w:rsidRDefault="00097251" w:rsidP="00097251">
            <w:pPr>
              <w:jc w:val="center"/>
              <w:rPr>
                <w:rFonts w:ascii="Bahij Myriad Arabic" w:hAnsi="Bahij Myriad Arabic" w:cs="Bahij Myriad Arabic"/>
                <w:b/>
                <w:bCs/>
                <w:sz w:val="24"/>
                <w:szCs w:val="24"/>
                <w:lang w:bidi="ar-IQ"/>
              </w:rPr>
            </w:pPr>
            <w:r w:rsidRPr="00097251">
              <w:rPr>
                <w:rFonts w:ascii="Bahij Myriad Arabic" w:hAnsi="Bahij Myriad Arabic" w:cs="Bahij Myriad Arabic"/>
                <w:b/>
                <w:bCs/>
                <w:sz w:val="24"/>
                <w:szCs w:val="24"/>
                <w:rtl/>
                <w:lang w:bidi="ar-IQ"/>
              </w:rPr>
              <w:t>ژ</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هه‌ست به‌ پشوویه‌كی ته‌واو ته‌ندروستیه‌كی ته‌واو ده‌كه‌م.</w:t>
            </w:r>
          </w:p>
        </w:tc>
        <w:tc>
          <w:tcPr>
            <w:tcW w:w="540" w:type="dxa"/>
          </w:tcPr>
          <w:p w:rsidR="00097251" w:rsidRPr="00097251" w:rsidRDefault="00097251" w:rsidP="00097251">
            <w:pPr>
              <w:jc w:val="center"/>
              <w:rPr>
                <w:lang w:bidi="ar-IQ"/>
              </w:rPr>
            </w:pPr>
            <w:r w:rsidRPr="00097251">
              <w:rPr>
                <w:rFonts w:hint="cs"/>
                <w:rtl/>
                <w:lang w:bidi="ar-IQ"/>
              </w:rPr>
              <w:t>1-</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هه‌ست به‌ تێكشكانی له‌ش وهیلاكیه‌كی زۆر ده‌كه‌م.</w:t>
            </w:r>
          </w:p>
        </w:tc>
        <w:tc>
          <w:tcPr>
            <w:tcW w:w="540" w:type="dxa"/>
          </w:tcPr>
          <w:p w:rsidR="00097251" w:rsidRPr="00097251" w:rsidRDefault="00097251" w:rsidP="00097251">
            <w:pPr>
              <w:jc w:val="center"/>
              <w:rPr>
                <w:lang w:bidi="ar-IQ"/>
              </w:rPr>
            </w:pPr>
            <w:r w:rsidRPr="00097251">
              <w:rPr>
                <w:rFonts w:hint="cs"/>
                <w:rtl/>
                <w:lang w:bidi="ar-IQ"/>
              </w:rPr>
              <w:t xml:space="preserve">2- </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به‌رده‌وام هه‌ست به‌سه‌ر ئێشه‌ ده‌كه‌م.</w:t>
            </w:r>
          </w:p>
        </w:tc>
        <w:tc>
          <w:tcPr>
            <w:tcW w:w="540" w:type="dxa"/>
          </w:tcPr>
          <w:p w:rsidR="00097251" w:rsidRPr="00097251" w:rsidRDefault="00097251" w:rsidP="00097251">
            <w:pPr>
              <w:jc w:val="center"/>
              <w:rPr>
                <w:lang w:bidi="ar-IQ"/>
              </w:rPr>
            </w:pPr>
            <w:r w:rsidRPr="00097251">
              <w:rPr>
                <w:rFonts w:hint="cs"/>
                <w:rtl/>
                <w:lang w:bidi="ar-IQ"/>
              </w:rPr>
              <w:t>3-</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هه‌ست به‌ توندی و په‌ستان له‌سه‌رم ده‌كه‌م.</w:t>
            </w:r>
          </w:p>
        </w:tc>
        <w:tc>
          <w:tcPr>
            <w:tcW w:w="540" w:type="dxa"/>
          </w:tcPr>
          <w:p w:rsidR="00097251" w:rsidRPr="00097251" w:rsidRDefault="00097251" w:rsidP="00097251">
            <w:pPr>
              <w:jc w:val="center"/>
              <w:rPr>
                <w:lang w:bidi="ar-IQ"/>
              </w:rPr>
            </w:pPr>
            <w:r w:rsidRPr="00097251">
              <w:rPr>
                <w:rFonts w:hint="cs"/>
                <w:rtl/>
                <w:lang w:bidi="ar-IQ"/>
              </w:rPr>
              <w:t>4-</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من توانای ته‌ركیزكردنم هه‌یه‌ له‌و كاره‌ی ده‌یكه‌م.</w:t>
            </w:r>
          </w:p>
        </w:tc>
        <w:tc>
          <w:tcPr>
            <w:tcW w:w="540" w:type="dxa"/>
          </w:tcPr>
          <w:p w:rsidR="00097251" w:rsidRPr="00097251" w:rsidRDefault="00097251" w:rsidP="00097251">
            <w:pPr>
              <w:jc w:val="center"/>
              <w:rPr>
                <w:lang w:bidi="ar-IQ"/>
              </w:rPr>
            </w:pPr>
            <w:r w:rsidRPr="00097251">
              <w:rPr>
                <w:rFonts w:hint="cs"/>
                <w:rtl/>
                <w:lang w:bidi="ar-IQ"/>
              </w:rPr>
              <w:t>5-</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ئه‌ترسم توشی داڕووخان بم له‌ شوێنێكی گشتیدا.</w:t>
            </w:r>
          </w:p>
        </w:tc>
        <w:tc>
          <w:tcPr>
            <w:tcW w:w="540" w:type="dxa"/>
          </w:tcPr>
          <w:p w:rsidR="00097251" w:rsidRPr="00097251" w:rsidRDefault="00097251" w:rsidP="00097251">
            <w:pPr>
              <w:jc w:val="center"/>
              <w:rPr>
                <w:lang w:bidi="ar-IQ"/>
              </w:rPr>
            </w:pPr>
            <w:r w:rsidRPr="00097251">
              <w:rPr>
                <w:rFonts w:hint="cs"/>
                <w:rtl/>
                <w:lang w:bidi="ar-IQ"/>
              </w:rPr>
              <w:t>6-</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جارناجارێك توشی حاڵه‌تی گه‌رما وسه‌رما ده‌بم.</w:t>
            </w:r>
          </w:p>
        </w:tc>
        <w:tc>
          <w:tcPr>
            <w:tcW w:w="540" w:type="dxa"/>
          </w:tcPr>
          <w:p w:rsidR="00097251" w:rsidRPr="00097251" w:rsidRDefault="00097251" w:rsidP="00097251">
            <w:pPr>
              <w:jc w:val="center"/>
              <w:rPr>
                <w:lang w:bidi="ar-IQ"/>
              </w:rPr>
            </w:pPr>
            <w:r w:rsidRPr="00097251">
              <w:rPr>
                <w:rFonts w:hint="cs"/>
                <w:rtl/>
                <w:lang w:bidi="ar-IQ"/>
              </w:rPr>
              <w:t>7-</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زۆر عاره‌ق ده‌كه‌م.</w:t>
            </w:r>
          </w:p>
        </w:tc>
        <w:tc>
          <w:tcPr>
            <w:tcW w:w="540" w:type="dxa"/>
          </w:tcPr>
          <w:p w:rsidR="00097251" w:rsidRPr="00097251" w:rsidRDefault="00097251" w:rsidP="00097251">
            <w:pPr>
              <w:jc w:val="center"/>
              <w:rPr>
                <w:lang w:bidi="ar-IQ"/>
              </w:rPr>
            </w:pPr>
            <w:r w:rsidRPr="00097251">
              <w:rPr>
                <w:rFonts w:hint="cs"/>
                <w:rtl/>
                <w:lang w:bidi="ar-IQ"/>
              </w:rPr>
              <w:t>8-</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كه‌ له‌خه‌و هه‌ڵده‌ستم باری ته‌ندروستیم ئاسایی نیه‌ و بێ توانام.</w:t>
            </w:r>
          </w:p>
        </w:tc>
        <w:tc>
          <w:tcPr>
            <w:tcW w:w="540" w:type="dxa"/>
          </w:tcPr>
          <w:p w:rsidR="00097251" w:rsidRPr="00097251" w:rsidRDefault="00097251" w:rsidP="00097251">
            <w:pPr>
              <w:jc w:val="center"/>
              <w:rPr>
                <w:lang w:bidi="ar-IQ"/>
              </w:rPr>
            </w:pPr>
            <w:r w:rsidRPr="00097251">
              <w:rPr>
                <w:rFonts w:hint="cs"/>
                <w:rtl/>
                <w:lang w:bidi="ar-IQ"/>
              </w:rPr>
              <w:t>9-</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هه‌ست به‌ چالاكی هزرو ئاگادار بونه‌وه‌یه‌كی ته‌واو ده‌كه‌م.</w:t>
            </w:r>
          </w:p>
        </w:tc>
        <w:tc>
          <w:tcPr>
            <w:tcW w:w="540" w:type="dxa"/>
          </w:tcPr>
          <w:p w:rsidR="00097251" w:rsidRPr="00097251" w:rsidRDefault="00097251" w:rsidP="00097251">
            <w:pPr>
              <w:jc w:val="center"/>
              <w:rPr>
                <w:lang w:bidi="ar-IQ"/>
              </w:rPr>
            </w:pPr>
            <w:r w:rsidRPr="00097251">
              <w:rPr>
                <w:rFonts w:hint="cs"/>
                <w:rtl/>
                <w:lang w:bidi="ar-IQ"/>
              </w:rPr>
              <w:t>10-</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هه‌ست به‌ هیلاكیه‌كی زۆر ده‌كه‌م كه‌ توانای خواردنم نیه‌.</w:t>
            </w:r>
          </w:p>
        </w:tc>
        <w:tc>
          <w:tcPr>
            <w:tcW w:w="540" w:type="dxa"/>
          </w:tcPr>
          <w:p w:rsidR="00097251" w:rsidRPr="00097251" w:rsidRDefault="00097251" w:rsidP="00097251">
            <w:pPr>
              <w:jc w:val="center"/>
              <w:rPr>
                <w:lang w:bidi="ar-IQ"/>
              </w:rPr>
            </w:pPr>
            <w:r w:rsidRPr="00097251">
              <w:rPr>
                <w:rFonts w:hint="cs"/>
                <w:rtl/>
                <w:lang w:bidi="ar-IQ"/>
              </w:rPr>
              <w:t>11-</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چه‌ند كاتژمێرێك</w:t>
            </w:r>
            <w:r w:rsidRPr="00097251">
              <w:rPr>
                <w:rFonts w:ascii="Bahij Myriad Arabic" w:hAnsi="Bahij Myriad Arabic" w:cs="Bahij Myriad Arabic" w:hint="cs"/>
                <w:rtl/>
                <w:lang w:bidi="ar-IQ"/>
              </w:rPr>
              <w:t>م</w:t>
            </w:r>
            <w:r w:rsidRPr="00097251">
              <w:rPr>
                <w:rFonts w:ascii="Bahij Myriad Arabic" w:hAnsi="Bahij Myriad Arabic" w:cs="Bahij Myriad Arabic"/>
                <w:rtl/>
                <w:lang w:bidi="ar-IQ"/>
              </w:rPr>
              <w:t xml:space="preserve"> له‌ ده‌ست ده‌چێت به‌هۆی خه‌مۆكی.</w:t>
            </w:r>
          </w:p>
        </w:tc>
        <w:tc>
          <w:tcPr>
            <w:tcW w:w="540" w:type="dxa"/>
          </w:tcPr>
          <w:p w:rsidR="00097251" w:rsidRPr="00097251" w:rsidRDefault="00097251" w:rsidP="00097251">
            <w:pPr>
              <w:jc w:val="center"/>
              <w:rPr>
                <w:lang w:bidi="ar-IQ"/>
              </w:rPr>
            </w:pPr>
            <w:r w:rsidRPr="00097251">
              <w:rPr>
                <w:rFonts w:hint="cs"/>
                <w:rtl/>
                <w:lang w:bidi="ar-IQ"/>
              </w:rPr>
              <w:t>12-</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هه‌ست به‌ گرانی ده‌كه‌م كاتێك بمه‌وێ بخه‌وم.</w:t>
            </w:r>
          </w:p>
        </w:tc>
        <w:tc>
          <w:tcPr>
            <w:tcW w:w="540" w:type="dxa"/>
          </w:tcPr>
          <w:p w:rsidR="00097251" w:rsidRPr="00097251" w:rsidRDefault="00097251" w:rsidP="00097251">
            <w:pPr>
              <w:jc w:val="center"/>
              <w:rPr>
                <w:lang w:bidi="ar-IQ"/>
              </w:rPr>
            </w:pPr>
            <w:r w:rsidRPr="00097251">
              <w:rPr>
                <w:rFonts w:hint="cs"/>
                <w:rtl/>
                <w:lang w:bidi="ar-IQ"/>
              </w:rPr>
              <w:t>13-</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كاتێك بۆ شتێك له‌ خه‌و هه‌ڵده‌ستم به‌ گرانی خه‌وم لێ ده‌كه‌وێته‌وه‌.</w:t>
            </w:r>
          </w:p>
        </w:tc>
        <w:tc>
          <w:tcPr>
            <w:tcW w:w="540" w:type="dxa"/>
          </w:tcPr>
          <w:p w:rsidR="00097251" w:rsidRPr="00097251" w:rsidRDefault="00097251" w:rsidP="00097251">
            <w:pPr>
              <w:jc w:val="center"/>
              <w:rPr>
                <w:lang w:bidi="ar-IQ"/>
              </w:rPr>
            </w:pPr>
            <w:r w:rsidRPr="00097251">
              <w:rPr>
                <w:rFonts w:hint="cs"/>
                <w:rtl/>
                <w:lang w:bidi="ar-IQ"/>
              </w:rPr>
              <w:t>14-</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ده‌توانم خۆم په‌یوه‌ست و سه‌رقاڵ بكه‌م به‌ كارێكه‌وه‌.</w:t>
            </w:r>
          </w:p>
        </w:tc>
        <w:tc>
          <w:tcPr>
            <w:tcW w:w="540" w:type="dxa"/>
          </w:tcPr>
          <w:p w:rsidR="00097251" w:rsidRPr="00097251" w:rsidRDefault="00097251" w:rsidP="00097251">
            <w:pPr>
              <w:jc w:val="center"/>
              <w:rPr>
                <w:lang w:bidi="ar-IQ"/>
              </w:rPr>
            </w:pPr>
            <w:r w:rsidRPr="00097251">
              <w:rPr>
                <w:rFonts w:hint="cs"/>
                <w:rtl/>
                <w:lang w:bidi="ar-IQ"/>
              </w:rPr>
              <w:t>15-</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ده‌توانم هه‌مان ئه‌و كارانه‌ بكه‌م كه‌ خه‌ڵكی ده‌یكه‌ن له‌هه‌مان بارودۆخی مندا.</w:t>
            </w:r>
          </w:p>
        </w:tc>
        <w:tc>
          <w:tcPr>
            <w:tcW w:w="540" w:type="dxa"/>
          </w:tcPr>
          <w:p w:rsidR="00097251" w:rsidRPr="00097251" w:rsidRDefault="00097251" w:rsidP="00097251">
            <w:pPr>
              <w:jc w:val="center"/>
              <w:rPr>
                <w:lang w:bidi="ar-IQ"/>
              </w:rPr>
            </w:pPr>
            <w:r w:rsidRPr="00097251">
              <w:rPr>
                <w:rFonts w:hint="cs"/>
                <w:rtl/>
                <w:lang w:bidi="ar-IQ"/>
              </w:rPr>
              <w:t>16-</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هه‌ست به‌و په‌ڕی توانای له‌شم ده‌كه‌م.</w:t>
            </w:r>
          </w:p>
        </w:tc>
        <w:tc>
          <w:tcPr>
            <w:tcW w:w="540" w:type="dxa"/>
          </w:tcPr>
          <w:p w:rsidR="00097251" w:rsidRPr="00097251" w:rsidRDefault="00097251" w:rsidP="00097251">
            <w:pPr>
              <w:jc w:val="center"/>
              <w:rPr>
                <w:lang w:bidi="ar-IQ"/>
              </w:rPr>
            </w:pPr>
            <w:r w:rsidRPr="00097251">
              <w:rPr>
                <w:rFonts w:hint="cs"/>
                <w:rtl/>
                <w:lang w:bidi="ar-IQ"/>
              </w:rPr>
              <w:t>17-</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به‌گشتی كاره‌كانم به‌ بابشی ئه‌نجام ده‌ده‌م.</w:t>
            </w:r>
          </w:p>
        </w:tc>
        <w:tc>
          <w:tcPr>
            <w:tcW w:w="540" w:type="dxa"/>
          </w:tcPr>
          <w:p w:rsidR="00097251" w:rsidRPr="00097251" w:rsidRDefault="00097251" w:rsidP="00097251">
            <w:pPr>
              <w:jc w:val="center"/>
              <w:rPr>
                <w:lang w:bidi="ar-IQ"/>
              </w:rPr>
            </w:pPr>
            <w:r w:rsidRPr="00097251">
              <w:rPr>
                <w:rFonts w:hint="cs"/>
                <w:rtl/>
                <w:lang w:bidi="ar-IQ"/>
              </w:rPr>
              <w:t>18-</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له‌و شێوازه‌ ڕازیم كه‌ ئه‌ركه‌كانمی پێ ئه‌نجام ده‌ده‌م.</w:t>
            </w:r>
          </w:p>
        </w:tc>
        <w:tc>
          <w:tcPr>
            <w:tcW w:w="540" w:type="dxa"/>
          </w:tcPr>
          <w:p w:rsidR="00097251" w:rsidRPr="00097251" w:rsidRDefault="00097251" w:rsidP="00097251">
            <w:pPr>
              <w:jc w:val="center"/>
              <w:rPr>
                <w:lang w:bidi="ar-IQ"/>
              </w:rPr>
            </w:pPr>
            <w:r w:rsidRPr="00097251">
              <w:rPr>
                <w:rFonts w:hint="cs"/>
                <w:rtl/>
                <w:lang w:bidi="ar-IQ"/>
              </w:rPr>
              <w:t>19-</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گرنیگیدانم به‌ ڕوكاری كه‌سیم له‌ ده‌ست ده‌ده‌م.</w:t>
            </w:r>
          </w:p>
        </w:tc>
        <w:tc>
          <w:tcPr>
            <w:tcW w:w="540" w:type="dxa"/>
          </w:tcPr>
          <w:p w:rsidR="00097251" w:rsidRPr="00097251" w:rsidRDefault="00097251" w:rsidP="00097251">
            <w:pPr>
              <w:jc w:val="center"/>
              <w:rPr>
                <w:lang w:bidi="ar-IQ"/>
              </w:rPr>
            </w:pPr>
            <w:r w:rsidRPr="00097251">
              <w:rPr>
                <w:rFonts w:hint="cs"/>
                <w:rtl/>
                <w:lang w:bidi="ar-IQ"/>
              </w:rPr>
              <w:t>20-</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هه‌ست به‌ په‌یوه‌ندیه‌كی گه‌رم و خۆشه‌ویستیه‌كی زۆر ده‌كه‌م بۆ كه‌سه‌ نزیكه‌كانم.</w:t>
            </w:r>
          </w:p>
        </w:tc>
        <w:tc>
          <w:tcPr>
            <w:tcW w:w="540" w:type="dxa"/>
          </w:tcPr>
          <w:p w:rsidR="00097251" w:rsidRPr="00097251" w:rsidRDefault="00097251" w:rsidP="00097251">
            <w:pPr>
              <w:jc w:val="center"/>
              <w:rPr>
                <w:lang w:bidi="ar-IQ"/>
              </w:rPr>
            </w:pPr>
            <w:r w:rsidRPr="00097251">
              <w:rPr>
                <w:rFonts w:hint="cs"/>
                <w:rtl/>
                <w:lang w:bidi="ar-IQ"/>
              </w:rPr>
              <w:t>21-</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به‌ ئاسانی ده‌گونجێم له‌گه‌ڵ كه‌سانی تر.</w:t>
            </w:r>
          </w:p>
        </w:tc>
        <w:tc>
          <w:tcPr>
            <w:tcW w:w="540" w:type="dxa"/>
          </w:tcPr>
          <w:p w:rsidR="00097251" w:rsidRPr="00097251" w:rsidRDefault="00097251" w:rsidP="00097251">
            <w:pPr>
              <w:jc w:val="center"/>
              <w:rPr>
                <w:lang w:bidi="ar-IQ"/>
              </w:rPr>
            </w:pPr>
            <w:r w:rsidRPr="00097251">
              <w:rPr>
                <w:rFonts w:hint="cs"/>
                <w:rtl/>
                <w:lang w:bidi="ar-IQ"/>
              </w:rPr>
              <w:t>22-</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كاتێكی زۆر خۆش به‌ قسه‌كردن ده‌به‌مه‌سه‌ر له‌گه‌ڵ كه‌سانی تر.</w:t>
            </w:r>
          </w:p>
        </w:tc>
        <w:tc>
          <w:tcPr>
            <w:tcW w:w="540" w:type="dxa"/>
          </w:tcPr>
          <w:p w:rsidR="00097251" w:rsidRPr="00097251" w:rsidRDefault="00097251" w:rsidP="00097251">
            <w:pPr>
              <w:jc w:val="center"/>
              <w:rPr>
                <w:lang w:bidi="ar-IQ"/>
              </w:rPr>
            </w:pPr>
            <w:r w:rsidRPr="00097251">
              <w:rPr>
                <w:rFonts w:hint="cs"/>
                <w:rtl/>
                <w:lang w:bidi="ar-IQ"/>
              </w:rPr>
              <w:t>23-</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ڕۆڵێكی به‌سود ده‌بینم له‌ هه‌ر كارێكدا.</w:t>
            </w:r>
          </w:p>
        </w:tc>
        <w:tc>
          <w:tcPr>
            <w:tcW w:w="540" w:type="dxa"/>
          </w:tcPr>
          <w:p w:rsidR="00097251" w:rsidRPr="00097251" w:rsidRDefault="00097251" w:rsidP="00097251">
            <w:pPr>
              <w:jc w:val="center"/>
              <w:rPr>
                <w:lang w:bidi="ar-IQ"/>
              </w:rPr>
            </w:pPr>
            <w:r w:rsidRPr="00097251">
              <w:rPr>
                <w:rFonts w:hint="cs"/>
                <w:rtl/>
                <w:lang w:bidi="ar-IQ"/>
              </w:rPr>
              <w:t>24-</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ده‌توانم بڕیاربده‌م ده‌رباره‌ی ئه‌و شتانه‌ی ڕووبه‌ڕووم ده‌بنه‌وه.‌</w:t>
            </w:r>
          </w:p>
        </w:tc>
        <w:tc>
          <w:tcPr>
            <w:tcW w:w="540" w:type="dxa"/>
          </w:tcPr>
          <w:p w:rsidR="00097251" w:rsidRPr="00097251" w:rsidRDefault="00097251" w:rsidP="00097251">
            <w:pPr>
              <w:jc w:val="center"/>
              <w:rPr>
                <w:lang w:bidi="ar-IQ"/>
              </w:rPr>
            </w:pPr>
            <w:r w:rsidRPr="00097251">
              <w:rPr>
                <w:rFonts w:hint="cs"/>
                <w:rtl/>
                <w:lang w:bidi="ar-IQ"/>
              </w:rPr>
              <w:t>25-</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به‌ ته‌واوی له‌ توانام دا نیه‌ ده‌س بۆ هه‌ركارێك ببه‌م.</w:t>
            </w:r>
          </w:p>
        </w:tc>
        <w:tc>
          <w:tcPr>
            <w:tcW w:w="540" w:type="dxa"/>
          </w:tcPr>
          <w:p w:rsidR="00097251" w:rsidRPr="00097251" w:rsidRDefault="00097251" w:rsidP="00097251">
            <w:pPr>
              <w:jc w:val="center"/>
              <w:rPr>
                <w:lang w:bidi="ar-IQ"/>
              </w:rPr>
            </w:pPr>
            <w:r w:rsidRPr="00097251">
              <w:rPr>
                <w:rFonts w:hint="cs"/>
                <w:rtl/>
                <w:lang w:bidi="ar-IQ"/>
              </w:rPr>
              <w:t>26-</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من مرۆڤێكی هه‌ڵچووم و زوو توڕه‌ ده‌بم.</w:t>
            </w:r>
          </w:p>
        </w:tc>
        <w:tc>
          <w:tcPr>
            <w:tcW w:w="540" w:type="dxa"/>
          </w:tcPr>
          <w:p w:rsidR="00097251" w:rsidRPr="00097251" w:rsidRDefault="00097251" w:rsidP="00097251">
            <w:pPr>
              <w:jc w:val="center"/>
              <w:rPr>
                <w:lang w:bidi="ar-IQ"/>
              </w:rPr>
            </w:pPr>
            <w:r w:rsidRPr="00097251">
              <w:rPr>
                <w:rFonts w:hint="cs"/>
                <w:rtl/>
                <w:lang w:bidi="ar-IQ"/>
              </w:rPr>
              <w:t>27-</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وا هه‌ست ده‌كه‌م كه‌وا خه‌ڵكانی تر چاودێرم ده‌كه‌ن.</w:t>
            </w:r>
          </w:p>
        </w:tc>
        <w:tc>
          <w:tcPr>
            <w:tcW w:w="540" w:type="dxa"/>
          </w:tcPr>
          <w:p w:rsidR="00097251" w:rsidRPr="00097251" w:rsidRDefault="00097251" w:rsidP="00097251">
            <w:pPr>
              <w:jc w:val="center"/>
              <w:rPr>
                <w:lang w:bidi="ar-IQ"/>
              </w:rPr>
            </w:pPr>
            <w:r w:rsidRPr="00097251">
              <w:rPr>
                <w:rFonts w:hint="cs"/>
                <w:rtl/>
                <w:lang w:bidi="ar-IQ"/>
              </w:rPr>
              <w:t>28-</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هه‌ست ده‌كه‌م به‌رده‌وام كه‌سێكی توندم.</w:t>
            </w:r>
          </w:p>
        </w:tc>
        <w:tc>
          <w:tcPr>
            <w:tcW w:w="540" w:type="dxa"/>
          </w:tcPr>
          <w:p w:rsidR="00097251" w:rsidRPr="00097251" w:rsidRDefault="00097251" w:rsidP="00097251">
            <w:pPr>
              <w:jc w:val="center"/>
              <w:rPr>
                <w:lang w:bidi="ar-IQ"/>
              </w:rPr>
            </w:pPr>
            <w:r w:rsidRPr="00097251">
              <w:rPr>
                <w:rFonts w:hint="cs"/>
                <w:rtl/>
                <w:lang w:bidi="ar-IQ"/>
              </w:rPr>
              <w:t>29-</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ناتوانم زاڵبم به‌سه‌ر گیرو گرفته‌كاندا.</w:t>
            </w:r>
          </w:p>
        </w:tc>
        <w:tc>
          <w:tcPr>
            <w:tcW w:w="540" w:type="dxa"/>
          </w:tcPr>
          <w:p w:rsidR="00097251" w:rsidRPr="00097251" w:rsidRDefault="00097251" w:rsidP="00097251">
            <w:pPr>
              <w:jc w:val="center"/>
              <w:rPr>
                <w:lang w:bidi="ar-IQ"/>
              </w:rPr>
            </w:pPr>
            <w:r w:rsidRPr="00097251">
              <w:rPr>
                <w:rFonts w:hint="cs"/>
                <w:rtl/>
                <w:lang w:bidi="ar-IQ"/>
              </w:rPr>
              <w:t>30-</w:t>
            </w:r>
          </w:p>
        </w:tc>
      </w:tr>
      <w:tr w:rsidR="00097251" w:rsidRPr="00097251" w:rsidTr="00097251">
        <w:trPr>
          <w:trHeight w:val="413"/>
        </w:trPr>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هه‌ست ده‌كه‌م كه‌ ژیان بریتیه‌ له‌ ململانێیه‌كی به‌رده‌وام.</w:t>
            </w:r>
          </w:p>
        </w:tc>
        <w:tc>
          <w:tcPr>
            <w:tcW w:w="540" w:type="dxa"/>
          </w:tcPr>
          <w:p w:rsidR="00097251" w:rsidRPr="00097251" w:rsidRDefault="00097251" w:rsidP="00097251">
            <w:pPr>
              <w:jc w:val="center"/>
              <w:rPr>
                <w:lang w:bidi="ar-IQ"/>
              </w:rPr>
            </w:pPr>
            <w:r w:rsidRPr="00097251">
              <w:rPr>
                <w:rFonts w:hint="cs"/>
                <w:rtl/>
                <w:lang w:bidi="ar-IQ"/>
              </w:rPr>
              <w:t>31-</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چیژ له‌ چالاكیه‌ ئاساییه‌كانی ژیانی ڕۆژانه‌م وه‌رده‌گرم.</w:t>
            </w:r>
          </w:p>
        </w:tc>
        <w:tc>
          <w:tcPr>
            <w:tcW w:w="540" w:type="dxa"/>
          </w:tcPr>
          <w:p w:rsidR="00097251" w:rsidRPr="00097251" w:rsidRDefault="00097251" w:rsidP="00097251">
            <w:pPr>
              <w:jc w:val="center"/>
              <w:rPr>
                <w:lang w:bidi="ar-IQ"/>
              </w:rPr>
            </w:pPr>
            <w:r w:rsidRPr="00097251">
              <w:rPr>
                <w:rFonts w:hint="cs"/>
                <w:rtl/>
                <w:lang w:bidi="ar-IQ"/>
              </w:rPr>
              <w:t>32-</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كاره‌كانم به‌جدی وه‌رده‌گرم.</w:t>
            </w:r>
          </w:p>
        </w:tc>
        <w:tc>
          <w:tcPr>
            <w:tcW w:w="540" w:type="dxa"/>
          </w:tcPr>
          <w:p w:rsidR="00097251" w:rsidRPr="00097251" w:rsidRDefault="00097251" w:rsidP="00097251">
            <w:pPr>
              <w:jc w:val="center"/>
              <w:rPr>
                <w:lang w:bidi="ar-IQ"/>
              </w:rPr>
            </w:pPr>
            <w:r w:rsidRPr="00097251">
              <w:rPr>
                <w:rFonts w:hint="cs"/>
                <w:rtl/>
                <w:lang w:bidi="ar-IQ"/>
              </w:rPr>
              <w:t>33-</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توشی ترسێكی زۆر و دڵه‌ڕاوكێ ئه‌بم بێ بوونی هۆكارێكی دیاریكراو.</w:t>
            </w:r>
          </w:p>
        </w:tc>
        <w:tc>
          <w:tcPr>
            <w:tcW w:w="540" w:type="dxa"/>
          </w:tcPr>
          <w:p w:rsidR="00097251" w:rsidRPr="00097251" w:rsidRDefault="00097251" w:rsidP="00097251">
            <w:pPr>
              <w:jc w:val="center"/>
              <w:rPr>
                <w:lang w:bidi="ar-IQ"/>
              </w:rPr>
            </w:pPr>
            <w:r w:rsidRPr="00097251">
              <w:rPr>
                <w:rFonts w:hint="cs"/>
                <w:rtl/>
                <w:lang w:bidi="ar-IQ"/>
              </w:rPr>
              <w:t>34-</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ده‌توانم ڕوو به‌ڕووی كێشه‌كانم ببمه‌وه‌.</w:t>
            </w:r>
          </w:p>
        </w:tc>
        <w:tc>
          <w:tcPr>
            <w:tcW w:w="540" w:type="dxa"/>
          </w:tcPr>
          <w:p w:rsidR="00097251" w:rsidRPr="00097251" w:rsidRDefault="00097251" w:rsidP="00097251">
            <w:pPr>
              <w:jc w:val="center"/>
              <w:rPr>
                <w:lang w:bidi="ar-IQ"/>
              </w:rPr>
            </w:pPr>
            <w:r w:rsidRPr="00097251">
              <w:rPr>
                <w:rFonts w:hint="cs"/>
                <w:rtl/>
                <w:lang w:bidi="ar-IQ"/>
              </w:rPr>
              <w:t>35-</w:t>
            </w:r>
          </w:p>
        </w:tc>
      </w:tr>
      <w:tr w:rsidR="00097251" w:rsidRPr="00097251" w:rsidTr="00097251">
        <w:tc>
          <w:tcPr>
            <w:tcW w:w="1345" w:type="dxa"/>
          </w:tcPr>
          <w:p w:rsidR="00097251" w:rsidRPr="00097251" w:rsidRDefault="00097251" w:rsidP="00097251">
            <w:pPr>
              <w:jc w:val="center"/>
              <w:rPr>
                <w:rFonts w:ascii="Bahij Myriad Arabic" w:hAnsi="Bahij Myriad Arabic" w:cs="Bahij Myriad Arabic"/>
                <w:lang w:bidi="ar-IQ"/>
              </w:rPr>
            </w:pPr>
          </w:p>
        </w:tc>
        <w:tc>
          <w:tcPr>
            <w:tcW w:w="1080" w:type="dxa"/>
          </w:tcPr>
          <w:p w:rsidR="00097251" w:rsidRPr="00097251" w:rsidRDefault="00097251" w:rsidP="00097251">
            <w:pPr>
              <w:jc w:val="center"/>
              <w:rPr>
                <w:rFonts w:ascii="Bahij Myriad Arabic" w:hAnsi="Bahij Myriad Arabic" w:cs="Bahij Myriad Arabic"/>
                <w:lang w:bidi="ar-IQ"/>
              </w:rPr>
            </w:pPr>
          </w:p>
        </w:tc>
        <w:tc>
          <w:tcPr>
            <w:tcW w:w="810" w:type="dxa"/>
          </w:tcPr>
          <w:p w:rsidR="00097251" w:rsidRPr="00097251" w:rsidRDefault="00097251" w:rsidP="00097251">
            <w:pPr>
              <w:jc w:val="center"/>
              <w:rPr>
                <w:rFonts w:ascii="Bahij Myriad Arabic" w:hAnsi="Bahij Myriad Arabic" w:cs="Bahij Myriad Arabic"/>
                <w:lang w:bidi="ar-IQ"/>
              </w:rPr>
            </w:pPr>
          </w:p>
        </w:tc>
        <w:tc>
          <w:tcPr>
            <w:tcW w:w="5575" w:type="dxa"/>
          </w:tcPr>
          <w:p w:rsidR="00097251" w:rsidRPr="00097251" w:rsidRDefault="00097251" w:rsidP="00097251">
            <w:pPr>
              <w:jc w:val="center"/>
              <w:rPr>
                <w:rFonts w:ascii="Bahij Myriad Arabic" w:hAnsi="Bahij Myriad Arabic" w:cs="Bahij Myriad Arabic"/>
                <w:lang w:bidi="ar-IQ"/>
              </w:rPr>
            </w:pPr>
            <w:r w:rsidRPr="00097251">
              <w:rPr>
                <w:rFonts w:ascii="Bahij Myriad Arabic" w:hAnsi="Bahij Myriad Arabic" w:cs="Bahij Myriad Arabic"/>
                <w:rtl/>
                <w:lang w:bidi="ar-IQ"/>
              </w:rPr>
              <w:t>خه‌ریكه‌ توشی بێ متمانه‌ی ده‌بم له‌ ده‌روونمدا.</w:t>
            </w:r>
          </w:p>
        </w:tc>
        <w:tc>
          <w:tcPr>
            <w:tcW w:w="540" w:type="dxa"/>
          </w:tcPr>
          <w:p w:rsidR="00097251" w:rsidRPr="00097251" w:rsidRDefault="00097251" w:rsidP="00097251">
            <w:pPr>
              <w:jc w:val="center"/>
              <w:rPr>
                <w:lang w:bidi="ar-IQ"/>
              </w:rPr>
            </w:pPr>
            <w:r w:rsidRPr="00097251">
              <w:rPr>
                <w:rFonts w:hint="cs"/>
                <w:rtl/>
                <w:lang w:bidi="ar-IQ"/>
              </w:rPr>
              <w:t>36-</w:t>
            </w:r>
          </w:p>
        </w:tc>
      </w:tr>
    </w:tbl>
    <w:p w:rsidR="00097251" w:rsidRPr="00097251" w:rsidRDefault="00097251" w:rsidP="00097251">
      <w:pPr>
        <w:jc w:val="right"/>
        <w:rPr>
          <w:rFonts w:ascii="Bahij Myriad Arabic" w:eastAsia="Calibri" w:hAnsi="Bahij Myriad Arabic" w:cs="Bahij Myriad Arabic"/>
          <w:b/>
          <w:bCs/>
          <w:sz w:val="28"/>
          <w:szCs w:val="28"/>
          <w:rtl/>
          <w:lang w:bidi="ar-AE"/>
        </w:rPr>
      </w:pPr>
      <w:r>
        <w:rPr>
          <w:rFonts w:ascii="Bahij Myriad Arabic" w:eastAsia="Calibri" w:hAnsi="Bahij Myriad Arabic" w:cs="Bahij Myriad Arabic" w:hint="cs"/>
          <w:b/>
          <w:bCs/>
          <w:sz w:val="28"/>
          <w:szCs w:val="28"/>
          <w:rtl/>
          <w:lang w:bidi="ar-AE"/>
        </w:rPr>
        <w:lastRenderedPageBreak/>
        <w:t xml:space="preserve">زانكۆی سه‌ڵاحه‌دین/ هه‌ولێر                                                     </w:t>
      </w:r>
      <w:r w:rsidRPr="00097251">
        <w:rPr>
          <w:rFonts w:ascii="Bahij Myriad Arabic" w:eastAsia="Calibri" w:hAnsi="Bahij Myriad Arabic" w:cs="Bahij Myriad Arabic"/>
          <w:b/>
          <w:bCs/>
          <w:sz w:val="28"/>
          <w:szCs w:val="28"/>
          <w:rtl/>
          <w:lang w:bidi="ar-AE"/>
        </w:rPr>
        <w:br/>
      </w:r>
      <w:r w:rsidRPr="00097251">
        <w:rPr>
          <w:rFonts w:ascii="Bahij Myriad Arabic" w:eastAsia="Calibri" w:hAnsi="Bahij Myriad Arabic" w:cs="Bahij Myriad Arabic" w:hint="cs"/>
          <w:b/>
          <w:bCs/>
          <w:sz w:val="28"/>
          <w:szCs w:val="28"/>
          <w:rtl/>
          <w:lang w:bidi="ar-AE"/>
        </w:rPr>
        <w:t xml:space="preserve"> كۆلێژی په‌روه‌رده‌ </w:t>
      </w:r>
      <w:r w:rsidRPr="00097251">
        <w:rPr>
          <w:rFonts w:ascii="Bahij Myriad Arabic" w:eastAsia="Calibri" w:hAnsi="Bahij Myriad Arabic" w:cs="Bahij Myriad Arabic" w:hint="cs"/>
          <w:b/>
          <w:bCs/>
          <w:sz w:val="28"/>
          <w:szCs w:val="28"/>
          <w:rtl/>
          <w:lang w:bidi="ar-AE"/>
        </w:rPr>
        <w:br/>
        <w:t>به‌شی ڕێنمایی په‌روه‌رده‌ی وده‌روونی</w:t>
      </w:r>
      <w:r w:rsidRPr="00097251">
        <w:rPr>
          <w:rFonts w:ascii="Bahij Myriad Arabic" w:eastAsia="Calibri" w:hAnsi="Bahij Myriad Arabic" w:cs="Bahij Myriad Arabic" w:hint="cs"/>
          <w:b/>
          <w:bCs/>
          <w:sz w:val="28"/>
          <w:szCs w:val="28"/>
          <w:rtl/>
          <w:lang w:bidi="ar-AE"/>
        </w:rPr>
        <w:br/>
        <w:t>توێژینه‌وه‌ی ده‌رچوون/ به‌كالۆریۆس</w:t>
      </w:r>
    </w:p>
    <w:p w:rsidR="00097251" w:rsidRPr="00097251" w:rsidRDefault="00097251" w:rsidP="00097251">
      <w:pPr>
        <w:jc w:val="right"/>
        <w:rPr>
          <w:rFonts w:ascii="Bahij Myriad Arabic" w:eastAsia="Calibri" w:hAnsi="Bahij Myriad Arabic" w:cs="Bahij Myriad Arabic"/>
          <w:b/>
          <w:bCs/>
          <w:sz w:val="28"/>
          <w:szCs w:val="28"/>
          <w:rtl/>
          <w:lang w:bidi="ar-AE"/>
        </w:rPr>
      </w:pPr>
      <w:r w:rsidRPr="00097251">
        <w:rPr>
          <w:rFonts w:ascii="Bahij Myriad Arabic" w:eastAsia="Calibri" w:hAnsi="Bahij Myriad Arabic" w:cs="Bahij Myriad Arabic" w:hint="cs"/>
          <w:b/>
          <w:bCs/>
          <w:sz w:val="28"/>
          <w:szCs w:val="28"/>
          <w:rtl/>
          <w:lang w:bidi="ar-AE"/>
        </w:rPr>
        <w:t xml:space="preserve">  2022- 2023</w:t>
      </w:r>
    </w:p>
    <w:p w:rsidR="00097251" w:rsidRPr="00097251" w:rsidRDefault="00097251" w:rsidP="00097251">
      <w:pPr>
        <w:jc w:val="center"/>
        <w:rPr>
          <w:rFonts w:ascii="Bahij Myriad Arabic" w:eastAsia="Calibri" w:hAnsi="Bahij Myriad Arabic" w:cs="Bahij Myriad Arabic"/>
          <w:b/>
          <w:bCs/>
          <w:sz w:val="28"/>
          <w:szCs w:val="28"/>
          <w:rtl/>
          <w:lang w:bidi="ar-AE"/>
        </w:rPr>
      </w:pPr>
    </w:p>
    <w:p w:rsidR="00097251" w:rsidRPr="00097251" w:rsidRDefault="00097251" w:rsidP="00097251">
      <w:pPr>
        <w:jc w:val="center"/>
        <w:rPr>
          <w:rFonts w:ascii="Bahij Myriad Arabic" w:hAnsi="Bahij Myriad Arabic" w:cs="Bahij Myriad Arabic"/>
          <w:b/>
          <w:bCs/>
          <w:sz w:val="28"/>
          <w:szCs w:val="28"/>
          <w:rtl/>
          <w:lang w:bidi="ar-IQ"/>
        </w:rPr>
      </w:pPr>
      <w:r w:rsidRPr="00097251">
        <w:rPr>
          <w:rFonts w:ascii="Bahij Myriad Arabic" w:hAnsi="Bahij Myriad Arabic" w:cs="Bahij Myriad Arabic" w:hint="cs"/>
          <w:b/>
          <w:bCs/>
          <w:sz w:val="28"/>
          <w:szCs w:val="28"/>
          <w:rtl/>
          <w:lang w:bidi="ar-IQ"/>
        </w:rPr>
        <w:t>ڕاستگۆیی ڕواڵه‌تی بۆ پێوه‌ری (ڕازیبوونی كار)</w:t>
      </w:r>
    </w:p>
    <w:p w:rsidR="00097251" w:rsidRPr="00097251" w:rsidRDefault="00097251" w:rsidP="00097251">
      <w:pPr>
        <w:jc w:val="center"/>
        <w:rPr>
          <w:rFonts w:ascii="Bahij Myriad Arabic" w:hAnsi="Bahij Myriad Arabic" w:cs="Bahij Myriad Arabic"/>
          <w:b/>
          <w:bCs/>
          <w:sz w:val="28"/>
          <w:szCs w:val="28"/>
          <w:rtl/>
          <w:lang w:bidi="ar-IQ"/>
        </w:rPr>
      </w:pPr>
    </w:p>
    <w:p w:rsidR="00097251" w:rsidRPr="00097251" w:rsidRDefault="00097251" w:rsidP="00097251">
      <w:pPr>
        <w:jc w:val="right"/>
        <w:rPr>
          <w:rFonts w:ascii="Bahij Myriad Arabic" w:hAnsi="Bahij Myriad Arabic" w:cs="Bahij Myriad Arabic"/>
          <w:b/>
          <w:bCs/>
          <w:sz w:val="28"/>
          <w:szCs w:val="28"/>
          <w:rtl/>
          <w:lang w:bidi="ar-IQ"/>
        </w:rPr>
      </w:pPr>
      <w:r w:rsidRPr="00097251">
        <w:rPr>
          <w:rFonts w:ascii="Bahij Myriad Arabic" w:hAnsi="Bahij Myriad Arabic" w:cs="Bahij Myriad Arabic" w:hint="cs"/>
          <w:b/>
          <w:bCs/>
          <w:sz w:val="28"/>
          <w:szCs w:val="28"/>
          <w:rtl/>
          <w:lang w:bidi="ar-IQ"/>
        </w:rPr>
        <w:t>مامۆستای به‌ ڕێز....................................................................................</w:t>
      </w:r>
    </w:p>
    <w:p w:rsidR="00097251" w:rsidRPr="00097251" w:rsidRDefault="00097251" w:rsidP="00097251">
      <w:pPr>
        <w:bidi/>
        <w:jc w:val="both"/>
        <w:rPr>
          <w:rFonts w:ascii="Bahij Myriad Arabic" w:hAnsi="Bahij Myriad Arabic" w:cs="Bahij Myriad Arabic"/>
          <w:sz w:val="28"/>
          <w:szCs w:val="28"/>
          <w:rtl/>
          <w:lang w:bidi="ar-IQ"/>
        </w:rPr>
      </w:pPr>
      <w:r w:rsidRPr="00097251">
        <w:rPr>
          <w:rFonts w:ascii="Bahij Myriad Arabic" w:hAnsi="Bahij Myriad Arabic" w:cs="Bahij Myriad Arabic" w:hint="cs"/>
          <w:sz w:val="28"/>
          <w:szCs w:val="28"/>
          <w:rtl/>
          <w:lang w:bidi="ar-IQ"/>
        </w:rPr>
        <w:t>تویژه‌ر به‌ نیازی ئه‌نجامدانی توێژینه‌وه‌یه‌كه‌ (ته‌ندروستی ده‌روونی په‌یوه‌ندی به ڕازیبوونی كار ‌لای فه‌رمانبه‌رانی زانكۆی سه‌ڵاحه‌دین- هه‌ولێر) بۆ ئه‌م مه‌به‌سته‌ توێژه‌ر پێوه‌ری (شلول، 1999) ی به‌كارهێناوه‌ بۆ پێوانی ڕازیبوونی كار وه‌ پێناسه‌ی ڕازیبوونی كار ده‌كات به‌ (</w:t>
      </w:r>
      <w:r w:rsidRPr="00097251">
        <w:rPr>
          <w:rFonts w:ascii="Bahij Myriad Arabic" w:hAnsi="Bahij Myriad Arabic" w:cs="Bahij Myriad Arabic"/>
          <w:sz w:val="28"/>
          <w:szCs w:val="28"/>
          <w:rtl/>
          <w:lang w:bidi="ar-IQ"/>
        </w:rPr>
        <w:t>ئ</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م</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ش</w:t>
      </w:r>
      <w:r w:rsidRPr="00097251">
        <w:rPr>
          <w:rFonts w:ascii="Bahij Myriad Arabic" w:hAnsi="Bahij Myriad Arabic" w:cs="Bahij Myriad Arabic"/>
          <w:sz w:val="28"/>
          <w:szCs w:val="28"/>
          <w:rtl/>
          <w:lang w:bidi="ar-IQ"/>
        </w:rPr>
        <w:t xml:space="preserve"> ئ</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و</w:t>
      </w:r>
      <w:r w:rsidRPr="00097251">
        <w:rPr>
          <w:rFonts w:ascii="Bahij Myriad Arabic" w:hAnsi="Bahij Myriad Arabic" w:cs="Bahij Myriad Arabic"/>
          <w:sz w:val="28"/>
          <w:szCs w:val="28"/>
          <w:rtl/>
          <w:lang w:bidi="ar-IQ"/>
        </w:rPr>
        <w:t xml:space="preserve"> ه</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ست</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sz w:val="28"/>
          <w:szCs w:val="28"/>
          <w:rtl/>
          <w:lang w:bidi="ar-IQ"/>
        </w:rPr>
        <w:t xml:space="preserve"> د</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روون</w:t>
      </w:r>
      <w:r w:rsidRPr="00097251">
        <w:rPr>
          <w:rFonts w:ascii="Bahij Myriad Arabic" w:hAnsi="Bahij Myriad Arabic" w:cs="Bahij Myriad Arabic" w:hint="cs"/>
          <w:sz w:val="28"/>
          <w:szCs w:val="28"/>
          <w:rtl/>
          <w:lang w:bidi="ar-IQ"/>
        </w:rPr>
        <w:t>ییەی</w:t>
      </w:r>
      <w:r w:rsidRPr="00097251">
        <w:rPr>
          <w:rFonts w:ascii="Bahij Myriad Arabic" w:hAnsi="Bahij Myriad Arabic" w:cs="Bahij Myriad Arabic"/>
          <w:sz w:val="28"/>
          <w:szCs w:val="28"/>
          <w:rtl/>
          <w:lang w:bidi="ar-IQ"/>
        </w:rPr>
        <w:t xml:space="preserve"> </w:t>
      </w:r>
      <w:r w:rsidRPr="00097251">
        <w:rPr>
          <w:rFonts w:ascii="Bahij Myriad Arabic" w:hAnsi="Bahij Myriad Arabic" w:cs="Bahij Myriad Arabic" w:hint="cs"/>
          <w:sz w:val="28"/>
          <w:szCs w:val="28"/>
          <w:rtl/>
          <w:lang w:bidi="ar-IQ"/>
        </w:rPr>
        <w:t>ڕ</w:t>
      </w:r>
      <w:r w:rsidRPr="00097251">
        <w:rPr>
          <w:rFonts w:ascii="Bahij Myriad Arabic" w:hAnsi="Bahij Myriad Arabic" w:cs="Bahij Myriad Arabic" w:hint="eastAsia"/>
          <w:sz w:val="28"/>
          <w:szCs w:val="28"/>
          <w:rtl/>
          <w:lang w:bidi="ar-IQ"/>
        </w:rPr>
        <w:t>از</w:t>
      </w:r>
      <w:r w:rsidRPr="00097251">
        <w:rPr>
          <w:rFonts w:ascii="Bahij Myriad Arabic" w:hAnsi="Bahij Myriad Arabic" w:cs="Bahij Myriad Arabic" w:hint="cs"/>
          <w:sz w:val="28"/>
          <w:szCs w:val="28"/>
          <w:rtl/>
          <w:lang w:bidi="ar-IQ"/>
        </w:rPr>
        <w:t>ی</w:t>
      </w:r>
      <w:r w:rsidRPr="00097251">
        <w:rPr>
          <w:rFonts w:ascii="Bahij Myriad Arabic" w:hAnsi="Bahij Myriad Arabic" w:cs="Bahij Myriad Arabic" w:hint="eastAsia"/>
          <w:sz w:val="28"/>
          <w:szCs w:val="28"/>
          <w:rtl/>
          <w:lang w:bidi="ar-IQ"/>
        </w:rPr>
        <w:t>بوون</w:t>
      </w:r>
      <w:r w:rsidRPr="00097251">
        <w:rPr>
          <w:rFonts w:ascii="Bahij Myriad Arabic" w:hAnsi="Bahij Myriad Arabic" w:cs="Bahij Myriad Arabic"/>
          <w:sz w:val="28"/>
          <w:szCs w:val="28"/>
          <w:rtl/>
          <w:lang w:bidi="ar-IQ"/>
        </w:rPr>
        <w:t xml:space="preserve"> و چ</w:t>
      </w:r>
      <w:r w:rsidRPr="00097251">
        <w:rPr>
          <w:rFonts w:ascii="Bahij Myriad Arabic" w:hAnsi="Bahij Myriad Arabic" w:cs="Bahij Myriad Arabic" w:hint="cs"/>
          <w:sz w:val="28"/>
          <w:szCs w:val="28"/>
          <w:rtl/>
          <w:lang w:bidi="ar-IQ"/>
        </w:rPr>
        <w:t>ێ</w:t>
      </w:r>
      <w:r w:rsidRPr="00097251">
        <w:rPr>
          <w:rFonts w:ascii="Bahij Myriad Arabic" w:hAnsi="Bahij Myriad Arabic" w:cs="Bahij Myriad Arabic" w:hint="eastAsia"/>
          <w:sz w:val="28"/>
          <w:szCs w:val="28"/>
          <w:rtl/>
          <w:lang w:bidi="ar-IQ"/>
        </w:rPr>
        <w:t>ژ</w:t>
      </w:r>
      <w:r w:rsidRPr="00097251">
        <w:rPr>
          <w:rFonts w:ascii="Bahij Myriad Arabic" w:hAnsi="Bahij Myriad Arabic" w:cs="Bahij Myriad Arabic"/>
          <w:sz w:val="28"/>
          <w:szCs w:val="28"/>
          <w:rtl/>
          <w:lang w:bidi="ar-IQ"/>
        </w:rPr>
        <w:t xml:space="preserve"> و </w:t>
      </w:r>
      <w:r w:rsidRPr="00097251">
        <w:rPr>
          <w:rFonts w:ascii="Bahij Myriad Arabic" w:hAnsi="Bahij Myriad Arabic" w:cs="Bahij Myriad Arabic" w:hint="cs"/>
          <w:sz w:val="28"/>
          <w:szCs w:val="28"/>
          <w:rtl/>
          <w:lang w:bidi="ar-IQ"/>
        </w:rPr>
        <w:t>ڕە</w:t>
      </w:r>
      <w:r w:rsidRPr="00097251">
        <w:rPr>
          <w:rFonts w:ascii="Bahij Myriad Arabic" w:hAnsi="Bahij Myriad Arabic" w:cs="Bahij Myriad Arabic" w:hint="eastAsia"/>
          <w:sz w:val="28"/>
          <w:szCs w:val="28"/>
          <w:rtl/>
          <w:lang w:bidi="ar-IQ"/>
        </w:rPr>
        <w:t>زام</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ند</w:t>
      </w:r>
      <w:r w:rsidRPr="00097251">
        <w:rPr>
          <w:rFonts w:ascii="Bahij Myriad Arabic" w:hAnsi="Bahij Myriad Arabic" w:cs="Bahij Myriad Arabic" w:hint="cs"/>
          <w:sz w:val="28"/>
          <w:szCs w:val="28"/>
          <w:rtl/>
          <w:lang w:bidi="ar-IQ"/>
        </w:rPr>
        <w:t>ییە</w:t>
      </w:r>
      <w:r w:rsidRPr="00097251">
        <w:rPr>
          <w:rFonts w:ascii="Bahij Myriad Arabic" w:hAnsi="Bahij Myriad Arabic" w:cs="Bahij Myriad Arabic"/>
          <w:sz w:val="28"/>
          <w:szCs w:val="28"/>
          <w:rtl/>
          <w:lang w:bidi="ar-IQ"/>
        </w:rPr>
        <w:t xml:space="preserve"> ک</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sz w:val="28"/>
          <w:szCs w:val="28"/>
          <w:rtl/>
          <w:lang w:bidi="ar-IQ"/>
        </w:rPr>
        <w:t xml:space="preserve"> ف</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رمانب</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ر</w:t>
      </w:r>
      <w:r w:rsidRPr="00097251">
        <w:rPr>
          <w:rFonts w:ascii="Bahij Myriad Arabic" w:hAnsi="Bahij Myriad Arabic" w:cs="Bahij Myriad Arabic"/>
          <w:sz w:val="28"/>
          <w:szCs w:val="28"/>
          <w:rtl/>
          <w:lang w:bidi="ar-IQ"/>
        </w:rPr>
        <w:t xml:space="preserve"> ل</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sz w:val="28"/>
          <w:szCs w:val="28"/>
          <w:rtl/>
          <w:lang w:bidi="ar-IQ"/>
        </w:rPr>
        <w:t xml:space="preserve"> کار</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ک</w:t>
      </w:r>
      <w:r w:rsidRPr="00097251">
        <w:rPr>
          <w:rFonts w:ascii="Bahij Myriad Arabic" w:hAnsi="Bahij Myriad Arabic" w:cs="Bahij Myriad Arabic" w:hint="cs"/>
          <w:sz w:val="28"/>
          <w:szCs w:val="28"/>
          <w:rtl/>
          <w:lang w:bidi="ar-IQ"/>
        </w:rPr>
        <w:t>ەی</w:t>
      </w:r>
      <w:r w:rsidRPr="00097251">
        <w:rPr>
          <w:rFonts w:ascii="Bahij Myriad Arabic" w:hAnsi="Bahij Myriad Arabic" w:cs="Bahij Myriad Arabic"/>
          <w:sz w:val="28"/>
          <w:szCs w:val="28"/>
          <w:rtl/>
          <w:lang w:bidi="ar-IQ"/>
        </w:rPr>
        <w:t xml:space="preserve"> و گروپ</w:t>
      </w:r>
      <w:r w:rsidRPr="00097251">
        <w:rPr>
          <w:rFonts w:ascii="Bahij Myriad Arabic" w:hAnsi="Bahij Myriad Arabic" w:cs="Bahij Myriad Arabic" w:hint="cs"/>
          <w:sz w:val="28"/>
          <w:szCs w:val="28"/>
          <w:rtl/>
          <w:lang w:bidi="ar-IQ"/>
        </w:rPr>
        <w:t>ی</w:t>
      </w:r>
      <w:r w:rsidRPr="00097251">
        <w:rPr>
          <w:rFonts w:ascii="Bahij Myriad Arabic" w:hAnsi="Bahij Myriad Arabic" w:cs="Bahij Myriad Arabic"/>
          <w:sz w:val="28"/>
          <w:szCs w:val="28"/>
          <w:rtl/>
          <w:lang w:bidi="ar-IQ"/>
        </w:rPr>
        <w:t xml:space="preserve"> کار</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و</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sz w:val="28"/>
          <w:szCs w:val="28"/>
          <w:rtl/>
          <w:lang w:bidi="ar-IQ"/>
        </w:rPr>
        <w:t xml:space="preserve"> و</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ر</w:t>
      </w:r>
      <w:r w:rsidRPr="00097251">
        <w:rPr>
          <w:rFonts w:ascii="Bahij Myriad Arabic" w:hAnsi="Bahij Myriad Arabic" w:cs="Bahij Myriad Arabic" w:hint="cs"/>
          <w:sz w:val="28"/>
          <w:szCs w:val="28"/>
          <w:rtl/>
          <w:lang w:bidi="ar-IQ"/>
        </w:rPr>
        <w:t>ی</w:t>
      </w:r>
      <w:r w:rsidRPr="00097251">
        <w:rPr>
          <w:rFonts w:ascii="Bahij Myriad Arabic" w:hAnsi="Bahij Myriad Arabic" w:cs="Bahij Myriad Arabic" w:hint="eastAsia"/>
          <w:sz w:val="28"/>
          <w:szCs w:val="28"/>
          <w:rtl/>
          <w:lang w:bidi="ar-IQ"/>
        </w:rPr>
        <w:t>د</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گر</w:t>
      </w:r>
      <w:r w:rsidRPr="00097251">
        <w:rPr>
          <w:rFonts w:ascii="Bahij Myriad Arabic" w:hAnsi="Bahij Myriad Arabic" w:cs="Bahij Myriad Arabic" w:hint="cs"/>
          <w:sz w:val="28"/>
          <w:szCs w:val="28"/>
          <w:rtl/>
          <w:lang w:bidi="ar-IQ"/>
        </w:rPr>
        <w:t>ێ</w:t>
      </w:r>
      <w:r w:rsidRPr="00097251">
        <w:rPr>
          <w:rFonts w:ascii="Bahij Myriad Arabic" w:hAnsi="Bahij Myriad Arabic" w:cs="Bahij Myriad Arabic" w:hint="eastAsia"/>
          <w:sz w:val="28"/>
          <w:szCs w:val="28"/>
          <w:rtl/>
          <w:lang w:bidi="ar-IQ"/>
        </w:rPr>
        <w:t>ت،</w:t>
      </w:r>
      <w:r w:rsidRPr="00097251">
        <w:rPr>
          <w:rFonts w:ascii="Bahij Myriad Arabic" w:hAnsi="Bahij Myriad Arabic" w:cs="Bahij Myriad Arabic" w:hint="cs"/>
          <w:sz w:val="28"/>
          <w:szCs w:val="28"/>
          <w:rtl/>
          <w:lang w:bidi="ar-IQ"/>
        </w:rPr>
        <w:t xml:space="preserve"> له‌ئه‌نجامی</w:t>
      </w:r>
      <w:r w:rsidRPr="00097251">
        <w:rPr>
          <w:rFonts w:ascii="Bahij Myriad Arabic" w:hAnsi="Bahij Myriad Arabic" w:cs="Bahij Myriad Arabic"/>
          <w:sz w:val="28"/>
          <w:szCs w:val="28"/>
          <w:rtl/>
          <w:lang w:bidi="ar-IQ"/>
        </w:rPr>
        <w:t xml:space="preserve"> ئ</w:t>
      </w:r>
      <w:r w:rsidRPr="00097251">
        <w:rPr>
          <w:rFonts w:ascii="Bahij Myriad Arabic" w:hAnsi="Bahij Myriad Arabic" w:cs="Bahij Myriad Arabic" w:hint="cs"/>
          <w:sz w:val="28"/>
          <w:szCs w:val="28"/>
          <w:rtl/>
          <w:lang w:bidi="ar-IQ"/>
        </w:rPr>
        <w:t>ەم</w:t>
      </w:r>
      <w:r w:rsidRPr="00097251">
        <w:rPr>
          <w:rFonts w:ascii="Bahij Myriad Arabic" w:hAnsi="Bahij Myriad Arabic" w:cs="Bahij Myriad Arabic"/>
          <w:sz w:val="28"/>
          <w:szCs w:val="28"/>
          <w:rtl/>
          <w:lang w:bidi="ar-IQ"/>
        </w:rPr>
        <w:t xml:space="preserve"> سوود</w:t>
      </w:r>
      <w:r w:rsidRPr="00097251">
        <w:rPr>
          <w:rFonts w:ascii="Bahij Myriad Arabic" w:hAnsi="Bahij Myriad Arabic" w:cs="Bahij Myriad Arabic" w:hint="cs"/>
          <w:sz w:val="28"/>
          <w:szCs w:val="28"/>
          <w:rtl/>
          <w:lang w:bidi="ar-IQ"/>
        </w:rPr>
        <w:t>ه‌</w:t>
      </w:r>
      <w:r w:rsidRPr="00097251">
        <w:rPr>
          <w:rFonts w:ascii="Bahij Myriad Arabic" w:hAnsi="Bahij Myriad Arabic" w:cs="Bahij Myriad Arabic"/>
          <w:sz w:val="28"/>
          <w:szCs w:val="28"/>
          <w:rtl/>
          <w:lang w:bidi="ar-IQ"/>
        </w:rPr>
        <w:t xml:space="preserve"> مادد</w:t>
      </w:r>
      <w:r w:rsidRPr="00097251">
        <w:rPr>
          <w:rFonts w:ascii="Bahij Myriad Arabic" w:hAnsi="Bahij Myriad Arabic" w:cs="Bahij Myriad Arabic" w:hint="cs"/>
          <w:sz w:val="28"/>
          <w:szCs w:val="28"/>
          <w:rtl/>
          <w:lang w:bidi="ar-IQ"/>
        </w:rPr>
        <w:t>ی</w:t>
      </w:r>
      <w:r w:rsidRPr="00097251">
        <w:rPr>
          <w:rFonts w:ascii="Bahij Myriad Arabic" w:hAnsi="Bahij Myriad Arabic" w:cs="Bahij Myriad Arabic"/>
          <w:sz w:val="28"/>
          <w:szCs w:val="28"/>
          <w:rtl/>
          <w:lang w:bidi="ar-IQ"/>
        </w:rPr>
        <w:t xml:space="preserve"> و ئ</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خلاق</w:t>
      </w:r>
      <w:r w:rsidRPr="00097251">
        <w:rPr>
          <w:rFonts w:ascii="Bahij Myriad Arabic" w:hAnsi="Bahij Myriad Arabic" w:cs="Bahij Myriad Arabic" w:hint="cs"/>
          <w:sz w:val="28"/>
          <w:szCs w:val="28"/>
          <w:rtl/>
          <w:lang w:bidi="ar-IQ"/>
        </w:rPr>
        <w:t>ی</w:t>
      </w:r>
      <w:r w:rsidRPr="00097251">
        <w:rPr>
          <w:rFonts w:ascii="Bahij Myriad Arabic" w:hAnsi="Bahij Myriad Arabic" w:cs="Bahij Myriad Arabic"/>
          <w:sz w:val="28"/>
          <w:szCs w:val="28"/>
          <w:rtl/>
          <w:lang w:bidi="ar-IQ"/>
        </w:rPr>
        <w:t xml:space="preserve"> </w:t>
      </w:r>
      <w:r w:rsidRPr="00097251">
        <w:rPr>
          <w:rFonts w:ascii="Bahij Myriad Arabic" w:hAnsi="Bahij Myriad Arabic" w:cs="Bahij Myriad Arabic" w:hint="cs"/>
          <w:sz w:val="28"/>
          <w:szCs w:val="28"/>
          <w:rtl/>
          <w:lang w:bidi="ar-IQ"/>
        </w:rPr>
        <w:t xml:space="preserve">و </w:t>
      </w:r>
      <w:r w:rsidRPr="00097251">
        <w:rPr>
          <w:rFonts w:ascii="Bahij Myriad Arabic" w:hAnsi="Bahij Myriad Arabic" w:cs="Bahij Myriad Arabic"/>
          <w:sz w:val="28"/>
          <w:szCs w:val="28"/>
          <w:rtl/>
          <w:lang w:bidi="ar-IQ"/>
        </w:rPr>
        <w:t>س</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قامگ</w:t>
      </w:r>
      <w:r w:rsidRPr="00097251">
        <w:rPr>
          <w:rFonts w:ascii="Bahij Myriad Arabic" w:hAnsi="Bahij Myriad Arabic" w:cs="Bahij Myriad Arabic" w:hint="cs"/>
          <w:sz w:val="28"/>
          <w:szCs w:val="28"/>
          <w:rtl/>
          <w:lang w:bidi="ar-IQ"/>
        </w:rPr>
        <w:t>ی</w:t>
      </w:r>
      <w:r w:rsidRPr="00097251">
        <w:rPr>
          <w:rFonts w:ascii="Bahij Myriad Arabic" w:hAnsi="Bahij Myriad Arabic" w:cs="Bahij Myriad Arabic" w:hint="eastAsia"/>
          <w:sz w:val="28"/>
          <w:szCs w:val="28"/>
          <w:rtl/>
          <w:lang w:bidi="ar-IQ"/>
        </w:rPr>
        <w:t>ر</w:t>
      </w:r>
      <w:r w:rsidRPr="00097251">
        <w:rPr>
          <w:rFonts w:ascii="Bahij Myriad Arabic" w:hAnsi="Bahij Myriad Arabic" w:cs="Bahij Myriad Arabic" w:hint="cs"/>
          <w:sz w:val="28"/>
          <w:szCs w:val="28"/>
          <w:rtl/>
          <w:lang w:bidi="ar-IQ"/>
        </w:rPr>
        <w:t>ی</w:t>
      </w:r>
      <w:r w:rsidRPr="00097251">
        <w:rPr>
          <w:rFonts w:ascii="Bahij Myriad Arabic" w:hAnsi="Bahij Myriad Arabic" w:cs="Bahij Myriad Arabic"/>
          <w:sz w:val="28"/>
          <w:szCs w:val="28"/>
          <w:rtl/>
          <w:lang w:bidi="ar-IQ"/>
        </w:rPr>
        <w:t xml:space="preserve"> ل</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sz w:val="28"/>
          <w:szCs w:val="28"/>
          <w:rtl/>
          <w:lang w:bidi="ar-IQ"/>
        </w:rPr>
        <w:t xml:space="preserve"> ب</w:t>
      </w:r>
      <w:r w:rsidRPr="00097251">
        <w:rPr>
          <w:rFonts w:ascii="Bahij Myriad Arabic" w:hAnsi="Bahij Myriad Arabic" w:cs="Bahij Myriad Arabic" w:hint="cs"/>
          <w:sz w:val="28"/>
          <w:szCs w:val="28"/>
          <w:rtl/>
          <w:lang w:bidi="ar-IQ"/>
        </w:rPr>
        <w:t>ەڕێ</w:t>
      </w:r>
      <w:r w:rsidRPr="00097251">
        <w:rPr>
          <w:rFonts w:ascii="Bahij Myriad Arabic" w:hAnsi="Bahij Myriad Arabic" w:cs="Bahij Myriad Arabic" w:hint="eastAsia"/>
          <w:sz w:val="28"/>
          <w:szCs w:val="28"/>
          <w:rtl/>
          <w:lang w:bidi="ar-IQ"/>
        </w:rPr>
        <w:t>و</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بردن</w:t>
      </w:r>
      <w:r w:rsidRPr="00097251">
        <w:rPr>
          <w:rFonts w:ascii="Bahij Myriad Arabic" w:hAnsi="Bahij Myriad Arabic" w:cs="Bahij Myriad Arabic" w:hint="cs"/>
          <w:sz w:val="28"/>
          <w:szCs w:val="28"/>
          <w:rtl/>
          <w:lang w:bidi="ar-IQ"/>
        </w:rPr>
        <w:t>ی</w:t>
      </w:r>
      <w:r w:rsidRPr="00097251">
        <w:rPr>
          <w:rFonts w:ascii="Bahij Myriad Arabic" w:hAnsi="Bahij Myriad Arabic" w:cs="Bahij Myriad Arabic"/>
          <w:sz w:val="28"/>
          <w:szCs w:val="28"/>
          <w:rtl/>
          <w:lang w:bidi="ar-IQ"/>
        </w:rPr>
        <w:t xml:space="preserve"> </w:t>
      </w:r>
      <w:r w:rsidRPr="00097251">
        <w:rPr>
          <w:rFonts w:ascii="Bahij Myriad Arabic" w:hAnsi="Bahij Myriad Arabic" w:cs="Bahij Myriad Arabic" w:hint="cs"/>
          <w:sz w:val="28"/>
          <w:szCs w:val="28"/>
          <w:rtl/>
          <w:lang w:bidi="ar-IQ"/>
        </w:rPr>
        <w:t>ڕ</w:t>
      </w:r>
      <w:r w:rsidRPr="00097251">
        <w:rPr>
          <w:rFonts w:ascii="Bahij Myriad Arabic" w:hAnsi="Bahij Myriad Arabic" w:cs="Bahij Myriad Arabic" w:hint="eastAsia"/>
          <w:sz w:val="28"/>
          <w:szCs w:val="28"/>
          <w:rtl/>
          <w:lang w:bidi="ar-IQ"/>
        </w:rPr>
        <w:t>است</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وخ</w:t>
      </w:r>
      <w:r w:rsidRPr="00097251">
        <w:rPr>
          <w:rFonts w:ascii="Bahij Myriad Arabic" w:hAnsi="Bahij Myriad Arabic" w:cs="Bahij Myriad Arabic" w:hint="cs"/>
          <w:sz w:val="28"/>
          <w:szCs w:val="28"/>
          <w:rtl/>
          <w:lang w:bidi="ar-IQ"/>
        </w:rPr>
        <w:t>ۆ</w:t>
      </w:r>
      <w:r w:rsidRPr="00097251">
        <w:rPr>
          <w:rFonts w:ascii="Bahij Myriad Arabic" w:hAnsi="Bahij Myriad Arabic" w:cs="Bahij Myriad Arabic" w:hint="eastAsia"/>
          <w:sz w:val="28"/>
          <w:szCs w:val="28"/>
          <w:rtl/>
          <w:lang w:bidi="ar-IQ"/>
        </w:rPr>
        <w:t>،</w:t>
      </w:r>
      <w:r w:rsidRPr="00097251">
        <w:rPr>
          <w:rFonts w:ascii="Bahij Myriad Arabic" w:hAnsi="Bahij Myriad Arabic" w:cs="Bahij Myriad Arabic"/>
          <w:sz w:val="28"/>
          <w:szCs w:val="28"/>
          <w:rtl/>
          <w:lang w:bidi="ar-IQ"/>
        </w:rPr>
        <w:t xml:space="preserve"> و د</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رف</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ت</w:t>
      </w:r>
      <w:r w:rsidRPr="00097251">
        <w:rPr>
          <w:rFonts w:ascii="Bahij Myriad Arabic" w:hAnsi="Bahij Myriad Arabic" w:cs="Bahij Myriad Arabic" w:hint="cs"/>
          <w:sz w:val="28"/>
          <w:szCs w:val="28"/>
          <w:rtl/>
          <w:lang w:bidi="ar-IQ"/>
        </w:rPr>
        <w:t>ی</w:t>
      </w:r>
      <w:r w:rsidRPr="00097251">
        <w:rPr>
          <w:rFonts w:ascii="Bahij Myriad Arabic" w:hAnsi="Bahij Myriad Arabic" w:cs="Bahij Myriad Arabic"/>
          <w:sz w:val="28"/>
          <w:szCs w:val="28"/>
          <w:rtl/>
          <w:lang w:bidi="ar-IQ"/>
        </w:rPr>
        <w:t xml:space="preserve"> گ</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ش</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کردن</w:t>
      </w:r>
      <w:r w:rsidRPr="00097251">
        <w:rPr>
          <w:rFonts w:ascii="Bahij Myriad Arabic" w:hAnsi="Bahij Myriad Arabic" w:cs="Bahij Myriad Arabic"/>
          <w:sz w:val="28"/>
          <w:szCs w:val="28"/>
          <w:rtl/>
          <w:lang w:bidi="ar-IQ"/>
        </w:rPr>
        <w:t xml:space="preserve"> و </w:t>
      </w:r>
      <w:r w:rsidRPr="00097251">
        <w:rPr>
          <w:rFonts w:ascii="Bahij Myriad Arabic" w:hAnsi="Bahij Myriad Arabic" w:cs="Bahij Myriad Arabic" w:hint="cs"/>
          <w:sz w:val="28"/>
          <w:szCs w:val="28"/>
          <w:rtl/>
          <w:lang w:bidi="ar-IQ"/>
        </w:rPr>
        <w:t xml:space="preserve">ئه‌م </w:t>
      </w:r>
      <w:r w:rsidRPr="00097251">
        <w:rPr>
          <w:rFonts w:ascii="Bahij Myriad Arabic" w:hAnsi="Bahij Myriad Arabic" w:cs="Bahij Myriad Arabic"/>
          <w:sz w:val="28"/>
          <w:szCs w:val="28"/>
          <w:rtl/>
          <w:lang w:bidi="ar-IQ"/>
        </w:rPr>
        <w:t>پ</w:t>
      </w:r>
      <w:r w:rsidRPr="00097251">
        <w:rPr>
          <w:rFonts w:ascii="Bahij Myriad Arabic" w:hAnsi="Bahij Myriad Arabic" w:cs="Bahij Myriad Arabic" w:hint="cs"/>
          <w:sz w:val="28"/>
          <w:szCs w:val="28"/>
          <w:rtl/>
          <w:lang w:bidi="ar-IQ"/>
        </w:rPr>
        <w:t>ێ</w:t>
      </w:r>
      <w:r w:rsidRPr="00097251">
        <w:rPr>
          <w:rFonts w:ascii="Bahij Myriad Arabic" w:hAnsi="Bahij Myriad Arabic" w:cs="Bahij Myriad Arabic" w:hint="eastAsia"/>
          <w:sz w:val="28"/>
          <w:szCs w:val="28"/>
          <w:rtl/>
          <w:lang w:bidi="ar-IQ"/>
        </w:rPr>
        <w:t>شک</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وتن</w:t>
      </w:r>
      <w:r w:rsidRPr="00097251">
        <w:rPr>
          <w:rFonts w:ascii="Bahij Myriad Arabic" w:hAnsi="Bahij Myriad Arabic" w:cs="Bahij Myriad Arabic" w:hint="cs"/>
          <w:sz w:val="28"/>
          <w:szCs w:val="28"/>
          <w:rtl/>
          <w:lang w:bidi="ar-IQ"/>
        </w:rPr>
        <w:t>ه‌</w:t>
      </w:r>
      <w:r w:rsidRPr="00097251">
        <w:rPr>
          <w:rFonts w:ascii="Bahij Myriad Arabic" w:hAnsi="Bahij Myriad Arabic" w:cs="Bahij Myriad Arabic"/>
          <w:sz w:val="28"/>
          <w:szCs w:val="28"/>
          <w:rtl/>
          <w:lang w:bidi="ar-IQ"/>
        </w:rPr>
        <w:t xml:space="preserve"> پ</w:t>
      </w:r>
      <w:r w:rsidRPr="00097251">
        <w:rPr>
          <w:rFonts w:ascii="Bahij Myriad Arabic" w:hAnsi="Bahij Myriad Arabic" w:cs="Bahij Myriad Arabic" w:hint="cs"/>
          <w:sz w:val="28"/>
          <w:szCs w:val="28"/>
          <w:rtl/>
          <w:lang w:bidi="ar-IQ"/>
        </w:rPr>
        <w:t>ی</w:t>
      </w:r>
      <w:r w:rsidRPr="00097251">
        <w:rPr>
          <w:rFonts w:ascii="Bahij Myriad Arabic" w:hAnsi="Bahij Myriad Arabic" w:cs="Bahij Myriad Arabic" w:hint="eastAsia"/>
          <w:sz w:val="28"/>
          <w:szCs w:val="28"/>
          <w:rtl/>
          <w:lang w:bidi="ar-IQ"/>
        </w:rPr>
        <w:t>ش</w:t>
      </w:r>
      <w:r w:rsidRPr="00097251">
        <w:rPr>
          <w:rFonts w:ascii="Bahij Myriad Arabic" w:hAnsi="Bahij Myriad Arabic" w:cs="Bahij Myriad Arabic" w:hint="cs"/>
          <w:sz w:val="28"/>
          <w:szCs w:val="28"/>
          <w:rtl/>
          <w:lang w:bidi="ar-IQ"/>
        </w:rPr>
        <w:t xml:space="preserve">ەیه‌یی ئه‌م كاره‌ </w:t>
      </w:r>
      <w:r w:rsidRPr="00097251">
        <w:rPr>
          <w:rFonts w:ascii="Bahij Myriad Arabic" w:hAnsi="Bahij Myriad Arabic" w:cs="Bahij Myriad Arabic"/>
          <w:sz w:val="28"/>
          <w:szCs w:val="28"/>
          <w:rtl/>
          <w:lang w:bidi="ar-IQ"/>
        </w:rPr>
        <w:t>ب</w:t>
      </w:r>
      <w:r w:rsidRPr="00097251">
        <w:rPr>
          <w:rFonts w:ascii="Bahij Myriad Arabic" w:hAnsi="Bahij Myriad Arabic" w:cs="Bahij Myriad Arabic" w:hint="cs"/>
          <w:sz w:val="28"/>
          <w:szCs w:val="28"/>
          <w:rtl/>
          <w:lang w:bidi="ar-IQ"/>
        </w:rPr>
        <w:t>ۆ</w:t>
      </w:r>
      <w:r w:rsidRPr="00097251">
        <w:rPr>
          <w:rFonts w:ascii="Bahij Myriad Arabic" w:hAnsi="Bahij Myriad Arabic" w:cs="Bahij Myriad Arabic"/>
          <w:sz w:val="28"/>
          <w:szCs w:val="28"/>
          <w:rtl/>
          <w:lang w:bidi="ar-IQ"/>
        </w:rPr>
        <w:t xml:space="preserve"> </w:t>
      </w:r>
      <w:r w:rsidRPr="00097251">
        <w:rPr>
          <w:rFonts w:ascii="Bahij Myriad Arabic" w:hAnsi="Bahij Myriad Arabic" w:cs="Bahij Myriad Arabic" w:hint="cs"/>
          <w:sz w:val="28"/>
          <w:szCs w:val="28"/>
          <w:rtl/>
          <w:lang w:bidi="ar-IQ"/>
        </w:rPr>
        <w:t xml:space="preserve">فه‌رمانبه‌ره‌كه‌ی </w:t>
      </w:r>
      <w:r w:rsidRPr="00097251">
        <w:rPr>
          <w:rFonts w:ascii="Bahij Myriad Arabic" w:hAnsi="Bahij Myriad Arabic" w:cs="Bahij Myriad Arabic"/>
          <w:sz w:val="28"/>
          <w:szCs w:val="28"/>
          <w:rtl/>
          <w:lang w:bidi="ar-IQ"/>
        </w:rPr>
        <w:t>داب</w:t>
      </w:r>
      <w:r w:rsidRPr="00097251">
        <w:rPr>
          <w:rFonts w:ascii="Bahij Myriad Arabic" w:hAnsi="Bahij Myriad Arabic" w:cs="Bahij Myriad Arabic" w:hint="cs"/>
          <w:sz w:val="28"/>
          <w:szCs w:val="28"/>
          <w:rtl/>
          <w:lang w:bidi="ar-IQ"/>
        </w:rPr>
        <w:t>ی</w:t>
      </w:r>
      <w:r w:rsidRPr="00097251">
        <w:rPr>
          <w:rFonts w:ascii="Bahij Myriad Arabic" w:hAnsi="Bahij Myriad Arabic" w:cs="Bahij Myriad Arabic" w:hint="eastAsia"/>
          <w:sz w:val="28"/>
          <w:szCs w:val="28"/>
          <w:rtl/>
          <w:lang w:bidi="ar-IQ"/>
        </w:rPr>
        <w:t>ن</w:t>
      </w:r>
      <w:r w:rsidRPr="00097251">
        <w:rPr>
          <w:rFonts w:ascii="Bahij Myriad Arabic" w:hAnsi="Bahij Myriad Arabic" w:cs="Bahij Myriad Arabic"/>
          <w:sz w:val="28"/>
          <w:szCs w:val="28"/>
          <w:rtl/>
          <w:lang w:bidi="ar-IQ"/>
        </w:rPr>
        <w:t xml:space="preserve"> د</w:t>
      </w:r>
      <w:r w:rsidRPr="00097251">
        <w:rPr>
          <w:rFonts w:ascii="Bahij Myriad Arabic" w:hAnsi="Bahij Myriad Arabic" w:cs="Bahij Myriad Arabic" w:hint="cs"/>
          <w:sz w:val="28"/>
          <w:szCs w:val="28"/>
          <w:rtl/>
          <w:lang w:bidi="ar-IQ"/>
        </w:rPr>
        <w:t>ە</w:t>
      </w:r>
      <w:r w:rsidRPr="00097251">
        <w:rPr>
          <w:rFonts w:ascii="Bahij Myriad Arabic" w:hAnsi="Bahij Myriad Arabic" w:cs="Bahij Myriad Arabic" w:hint="eastAsia"/>
          <w:sz w:val="28"/>
          <w:szCs w:val="28"/>
          <w:rtl/>
          <w:lang w:bidi="ar-IQ"/>
        </w:rPr>
        <w:t>کات</w:t>
      </w:r>
      <w:r w:rsidRPr="00097251">
        <w:rPr>
          <w:rFonts w:ascii="Bahij Myriad Arabic" w:hAnsi="Bahij Myriad Arabic" w:cs="Bahij Myriad Arabic" w:hint="cs"/>
          <w:sz w:val="28"/>
          <w:szCs w:val="28"/>
          <w:rtl/>
          <w:lang w:bidi="ar-IQ"/>
        </w:rPr>
        <w:t>)، داوا له‌ به‌رێزتان ده‌كه‌م به‌ پێی ئه‌و شاره‌زایی یه‌ی كه‌ هه‌تانه‌ له‌م بواره‌ ڕاده‌ی گونجان ونه‌گونجانی بڕگه‌كانی پێوه‌ره‌كه‌ دیاری بكه‌ن، به‌دانانی نیشانه‌ی (</w:t>
      </w:r>
      <w:r w:rsidRPr="00097251">
        <w:rPr>
          <w:rFonts w:ascii="Bahij Myriad Arabic" w:hAnsi="Bahij Myriad Arabic" w:cs="Bahij Myriad Arabic"/>
          <w:sz w:val="28"/>
          <w:szCs w:val="28"/>
          <w:rtl/>
          <w:lang w:bidi="ar-IQ"/>
        </w:rPr>
        <w:t>√</w:t>
      </w:r>
      <w:r w:rsidRPr="00097251">
        <w:rPr>
          <w:rFonts w:ascii="Bahij Myriad Arabic" w:hAnsi="Bahij Myriad Arabic" w:cs="Bahij Myriad Arabic" w:hint="cs"/>
          <w:sz w:val="28"/>
          <w:szCs w:val="28"/>
          <w:rtl/>
          <w:lang w:bidi="ar-IQ"/>
        </w:rPr>
        <w:t>) به‌رامبه‌ر هه‌ر بڕگه‌یه‌ك وه‌ نوسینی تێبینی و چاككردنه‌وه‌ی بڕگه‌ ئه‌گه‌ر هه‌بوو، بۆ زانیین جێگره‌وه‌كانی پێوه‌ره‌كه‌ پێك دێت له‌ (هه‌میشه‌ له‌سه‌رم جێ به‌جێ ده‌بێت، له‌ زۆربه‌ی حاڵه‌ته‌كان له‌سه‌رم جێ به‌جێ ده‌بێت، هه‌ندێكجار له‌سه‌رم جێ به‌جێ ده‌بێت، به‌ده‌گمه‌ن له‌سه‌رم جێ به‌جێ ده‌بێت، له‌سه‌رم جێ به‌جێ نابێ).</w:t>
      </w:r>
    </w:p>
    <w:p w:rsidR="00097251" w:rsidRPr="00097251" w:rsidRDefault="00097251" w:rsidP="00097251">
      <w:pPr>
        <w:bidi/>
        <w:jc w:val="both"/>
        <w:rPr>
          <w:rFonts w:ascii="Bahij Myriad Arabic" w:hAnsi="Bahij Myriad Arabic" w:cs="Bahij Myriad Arabic"/>
          <w:sz w:val="28"/>
          <w:szCs w:val="28"/>
          <w:lang w:bidi="ar-IQ"/>
        </w:rPr>
      </w:pPr>
    </w:p>
    <w:p w:rsidR="00097251" w:rsidRPr="00097251" w:rsidRDefault="00097251" w:rsidP="00097251">
      <w:pPr>
        <w:bidi/>
        <w:spacing w:line="360" w:lineRule="auto"/>
        <w:jc w:val="center"/>
        <w:rPr>
          <w:rFonts w:ascii="Bahij Myriad Arabic" w:hAnsi="Bahij Myriad Arabic" w:cs="Bahij Myriad Arabic"/>
          <w:b/>
          <w:bCs/>
          <w:sz w:val="28"/>
          <w:szCs w:val="28"/>
          <w:rtl/>
          <w:lang w:bidi="ar-AE"/>
        </w:rPr>
      </w:pPr>
      <w:r w:rsidRPr="00097251">
        <w:rPr>
          <w:rFonts w:ascii="Bahij Myriad Arabic" w:hAnsi="Bahij Myriad Arabic" w:cs="Bahij Myriad Arabic"/>
          <w:b/>
          <w:bCs/>
          <w:sz w:val="28"/>
          <w:szCs w:val="28"/>
          <w:rtl/>
          <w:lang w:bidi="ar-AE"/>
        </w:rPr>
        <w:t>له گه ڵ</w:t>
      </w:r>
      <w:r w:rsidRPr="00097251">
        <w:rPr>
          <w:rFonts w:ascii="Bahij Myriad Arabic" w:hAnsi="Bahij Myriad Arabic" w:cs="Bahij Myriad Arabic"/>
          <w:b/>
          <w:bCs/>
          <w:sz w:val="28"/>
          <w:szCs w:val="28"/>
          <w:rtl/>
          <w:lang w:bidi="ar-SY"/>
        </w:rPr>
        <w:t xml:space="preserve"> ڕێزو</w:t>
      </w:r>
      <w:r w:rsidRPr="00097251">
        <w:rPr>
          <w:rFonts w:ascii="Bahij Myriad Arabic" w:hAnsi="Bahij Myriad Arabic" w:cs="Bahij Myriad Arabic"/>
          <w:b/>
          <w:bCs/>
          <w:sz w:val="28"/>
          <w:szCs w:val="28"/>
          <w:rtl/>
          <w:lang w:bidi="ar-AE"/>
        </w:rPr>
        <w:t xml:space="preserve"> سوپاسمان</w:t>
      </w:r>
    </w:p>
    <w:p w:rsidR="00097251" w:rsidRPr="00097251" w:rsidRDefault="00097251" w:rsidP="00097251">
      <w:pPr>
        <w:bidi/>
        <w:spacing w:line="360" w:lineRule="auto"/>
        <w:rPr>
          <w:rFonts w:ascii="Bahij Myriad Arabic" w:hAnsi="Bahij Myriad Arabic" w:cs="Bahij Myriad Arabic"/>
          <w:sz w:val="28"/>
          <w:szCs w:val="28"/>
          <w:rtl/>
          <w:lang w:bidi="ar-AE"/>
        </w:rPr>
      </w:pPr>
    </w:p>
    <w:p w:rsidR="00097251" w:rsidRPr="00097251" w:rsidRDefault="00097251" w:rsidP="00097251">
      <w:pPr>
        <w:bidi/>
        <w:spacing w:line="360" w:lineRule="auto"/>
        <w:rPr>
          <w:rFonts w:ascii="Bahij Myriad Arabic" w:eastAsia="Calibri" w:hAnsi="Bahij Myriad Arabic" w:cs="Bahij Myriad Arabic"/>
          <w:sz w:val="28"/>
          <w:szCs w:val="28"/>
          <w:rtl/>
          <w:lang w:bidi="ar-IQ"/>
        </w:rPr>
      </w:pPr>
      <w:r w:rsidRPr="00097251">
        <w:rPr>
          <w:rFonts w:ascii="Bahij Myriad Arabic" w:eastAsia="Calibri" w:hAnsi="Bahij Myriad Arabic" w:cs="Bahij Myriad Arabic" w:hint="cs"/>
          <w:b/>
          <w:bCs/>
          <w:sz w:val="28"/>
          <w:szCs w:val="28"/>
          <w:rtl/>
          <w:lang w:bidi="ar-AE"/>
        </w:rPr>
        <w:t xml:space="preserve">      سه‌رپه‌رشتیار                                                                                                             قوتابی تویژه‌ر</w:t>
      </w:r>
      <w:r w:rsidRPr="00097251">
        <w:rPr>
          <w:rFonts w:ascii="Bahij Myriad Arabic" w:eastAsia="Calibri" w:hAnsi="Bahij Myriad Arabic" w:cs="Bahij Myriad Arabic" w:hint="cs"/>
          <w:b/>
          <w:bCs/>
          <w:sz w:val="28"/>
          <w:szCs w:val="28"/>
          <w:rtl/>
          <w:lang w:bidi="ar-AE"/>
        </w:rPr>
        <w:br/>
      </w:r>
      <w:r w:rsidRPr="00097251">
        <w:rPr>
          <w:rFonts w:ascii="Bahij Myriad Arabic" w:eastAsia="Calibri" w:hAnsi="Bahij Myriad Arabic" w:cs="Bahij Myriad Arabic" w:hint="cs"/>
          <w:sz w:val="28"/>
          <w:szCs w:val="28"/>
          <w:rtl/>
          <w:lang w:bidi="ar-IQ"/>
        </w:rPr>
        <w:t>م.ی. شاهین خالد رشید                                                                                             گه‌شبین غازی مه‌حمود</w:t>
      </w:r>
    </w:p>
    <w:p w:rsidR="00097251" w:rsidRPr="00097251" w:rsidRDefault="00097251" w:rsidP="00097251">
      <w:pPr>
        <w:jc w:val="center"/>
        <w:rPr>
          <w:rtl/>
          <w:lang w:bidi="ar-IQ"/>
        </w:rPr>
      </w:pPr>
    </w:p>
    <w:p w:rsidR="00097251" w:rsidRPr="00097251" w:rsidRDefault="00097251" w:rsidP="00097251">
      <w:pPr>
        <w:jc w:val="center"/>
        <w:rPr>
          <w:rtl/>
          <w:lang w:bidi="ar-IQ"/>
        </w:rPr>
      </w:pPr>
    </w:p>
    <w:tbl>
      <w:tblPr>
        <w:tblStyle w:val="TableGrid6"/>
        <w:tblpPr w:leftFromText="180" w:rightFromText="180" w:vertAnchor="page" w:horzAnchor="margin" w:tblpY="1614"/>
        <w:tblW w:w="0" w:type="auto"/>
        <w:tblInd w:w="0" w:type="dxa"/>
        <w:tblLook w:val="04A0" w:firstRow="1" w:lastRow="0" w:firstColumn="1" w:lastColumn="0" w:noHBand="0" w:noVBand="1"/>
      </w:tblPr>
      <w:tblGrid>
        <w:gridCol w:w="1705"/>
        <w:gridCol w:w="990"/>
        <w:gridCol w:w="810"/>
        <w:gridCol w:w="5310"/>
        <w:gridCol w:w="450"/>
      </w:tblGrid>
      <w:tr w:rsidR="00097251" w:rsidRPr="00097251" w:rsidTr="00097251">
        <w:tc>
          <w:tcPr>
            <w:tcW w:w="1705"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center"/>
              <w:rPr>
                <w:rFonts w:ascii="Bahij Myriad Arabic" w:hAnsi="Bahij Myriad Arabic" w:cs="Bahij Myriad Arabic"/>
                <w:b/>
                <w:bCs/>
                <w:sz w:val="24"/>
                <w:szCs w:val="24"/>
              </w:rPr>
            </w:pPr>
            <w:r w:rsidRPr="00097251">
              <w:rPr>
                <w:rFonts w:ascii="Bahij Myriad Arabic" w:hAnsi="Bahij Myriad Arabic" w:cs="Bahij Myriad Arabic" w:hint="cs"/>
                <w:b/>
                <w:bCs/>
                <w:sz w:val="24"/>
                <w:szCs w:val="24"/>
                <w:rtl/>
              </w:rPr>
              <w:t>تعدیلات</w:t>
            </w:r>
          </w:p>
        </w:tc>
        <w:tc>
          <w:tcPr>
            <w:tcW w:w="99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center"/>
              <w:rPr>
                <w:rFonts w:ascii="Bahij Myriad Arabic" w:hAnsi="Bahij Myriad Arabic" w:cs="Bahij Myriad Arabic"/>
                <w:b/>
                <w:bCs/>
                <w:sz w:val="24"/>
                <w:szCs w:val="24"/>
              </w:rPr>
            </w:pPr>
            <w:r w:rsidRPr="00097251">
              <w:rPr>
                <w:rFonts w:ascii="Bahij Myriad Arabic" w:hAnsi="Bahij Myriad Arabic" w:cs="Bahij Myriad Arabic" w:hint="cs"/>
                <w:b/>
                <w:bCs/>
                <w:sz w:val="24"/>
                <w:szCs w:val="24"/>
                <w:rtl/>
              </w:rPr>
              <w:t>غیر موافق</w:t>
            </w:r>
          </w:p>
        </w:tc>
        <w:tc>
          <w:tcPr>
            <w:tcW w:w="8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center"/>
              <w:rPr>
                <w:rFonts w:ascii="Bahij Myriad Arabic" w:hAnsi="Bahij Myriad Arabic" w:cs="Bahij Myriad Arabic"/>
                <w:b/>
                <w:bCs/>
                <w:sz w:val="24"/>
                <w:szCs w:val="24"/>
              </w:rPr>
            </w:pPr>
            <w:r w:rsidRPr="00097251">
              <w:rPr>
                <w:rFonts w:ascii="Bahij Myriad Arabic" w:hAnsi="Bahij Myriad Arabic" w:cs="Bahij Myriad Arabic" w:hint="cs"/>
                <w:b/>
                <w:bCs/>
                <w:sz w:val="24"/>
                <w:szCs w:val="24"/>
                <w:rtl/>
              </w:rPr>
              <w:t>موافق</w:t>
            </w: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jc w:val="center"/>
              <w:rPr>
                <w:rFonts w:ascii="Bahij Myriad Arabic" w:hAnsi="Bahij Myriad Arabic" w:cs="Bahij Myriad Arabic"/>
                <w:b/>
                <w:bCs/>
                <w:sz w:val="24"/>
                <w:szCs w:val="24"/>
              </w:rPr>
            </w:pPr>
            <w:r w:rsidRPr="00097251">
              <w:rPr>
                <w:rFonts w:ascii="Bahij Myriad Arabic" w:hAnsi="Bahij Myriad Arabic" w:cs="Bahij Myriad Arabic"/>
                <w:b/>
                <w:bCs/>
                <w:sz w:val="24"/>
                <w:szCs w:val="24"/>
                <w:rtl/>
              </w:rPr>
              <w:t>العبارة</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center"/>
              <w:rPr>
                <w:rFonts w:ascii="Bahij Myriad Arabic" w:hAnsi="Bahij Myriad Arabic" w:cs="Bahij Myriad Arabic"/>
                <w:b/>
                <w:bCs/>
                <w:sz w:val="24"/>
                <w:szCs w:val="24"/>
              </w:rPr>
            </w:pPr>
            <w:r w:rsidRPr="00097251">
              <w:rPr>
                <w:rFonts w:ascii="Bahij Myriad Arabic" w:hAnsi="Bahij Myriad Arabic" w:cs="Bahij Myriad Arabic"/>
                <w:b/>
                <w:bCs/>
                <w:sz w:val="24"/>
                <w:szCs w:val="24"/>
                <w:rtl/>
              </w:rPr>
              <w:t>ت</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مدى أهمية العمل الذي أقوم به وقيمته</w:t>
            </w:r>
            <w:r w:rsidRPr="00097251">
              <w:rPr>
                <w:rFonts w:ascii="Bahij Myriad Arabic" w:hAnsi="Bahij Myriad Arabic" w:cs="Bahij Myriad Arabic" w:hint="cs"/>
                <w:sz w:val="24"/>
                <w:szCs w:val="24"/>
                <w:rtl/>
              </w:rPr>
              <w:t>.</w:t>
            </w:r>
            <w:r w:rsidRPr="00097251">
              <w:rPr>
                <w:rFonts w:ascii="Bahij Myriad Arabic" w:hAnsi="Bahij Myriad Arabic" w:cs="Bahij Myriad Arabic"/>
                <w:sz w:val="24"/>
                <w:szCs w:val="24"/>
                <w:rtl/>
              </w:rPr>
              <w:t xml:space="preserve"> </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1</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مدى وضوح مسئوليات الوظيفة</w:t>
            </w:r>
            <w:r w:rsidRPr="00097251">
              <w:rPr>
                <w:rFonts w:ascii="Bahij Myriad Arabic" w:hAnsi="Bahij Myriad Arabic" w:cs="Bahij Myriad Arabic" w:hint="cs"/>
                <w:sz w:val="24"/>
                <w:szCs w:val="24"/>
                <w:rtl/>
              </w:rPr>
              <w:t>.</w:t>
            </w:r>
            <w:r w:rsidRPr="00097251">
              <w:rPr>
                <w:rFonts w:ascii="Bahij Myriad Arabic" w:hAnsi="Bahij Myriad Arabic" w:cs="Bahij Myriad Arabic"/>
                <w:sz w:val="24"/>
                <w:szCs w:val="24"/>
                <w:rtl/>
              </w:rPr>
              <w:t xml:space="preserve"> </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2</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مدى ملائمة الوظيفة لموْهلاتي وخبراتي وقدراتي</w:t>
            </w:r>
            <w:r w:rsidRPr="00097251">
              <w:rPr>
                <w:rFonts w:ascii="Bahij Myriad Arabic" w:hAnsi="Bahij Myriad Arabic" w:cs="Bahij Myriad Arabic" w:hint="cs"/>
                <w:sz w:val="24"/>
                <w:szCs w:val="24"/>
                <w:rtl/>
              </w:rPr>
              <w:t>.</w:t>
            </w:r>
            <w:r w:rsidRPr="00097251">
              <w:rPr>
                <w:rFonts w:ascii="Bahij Myriad Arabic" w:hAnsi="Bahij Myriad Arabic" w:cs="Bahij Myriad Arabic"/>
                <w:sz w:val="24"/>
                <w:szCs w:val="24"/>
                <w:rtl/>
              </w:rPr>
              <w:t xml:space="preserve"> </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3</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مدى إشباع الوظيفة لحاجاتي وطموحاتي</w:t>
            </w:r>
            <w:r w:rsidRPr="00097251">
              <w:rPr>
                <w:rFonts w:ascii="Bahij Myriad Arabic" w:hAnsi="Bahij Myriad Arabic" w:cs="Bahij Myriad Arabic" w:hint="cs"/>
                <w:sz w:val="24"/>
                <w:szCs w:val="24"/>
                <w:rtl/>
              </w:rPr>
              <w:t>.</w:t>
            </w:r>
            <w:r w:rsidRPr="00097251">
              <w:rPr>
                <w:rFonts w:ascii="Bahij Myriad Arabic" w:hAnsi="Bahij Myriad Arabic" w:cs="Bahij Myriad Arabic"/>
                <w:sz w:val="24"/>
                <w:szCs w:val="24"/>
                <w:rtl/>
              </w:rPr>
              <w:t xml:space="preserve"> </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4</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الفرض المتاحة للمشاركة في اتخاذ القرارات المتعلقة بالعمل</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5</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الفرض المتاحة للابتكار والإبداع في العمل</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6</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التعاون السائد بين العاملين في انجاز العمل</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7</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الاحترام والتقدير المتبادل بين العاملين</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8</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الموضوعية وعدم التحيز في المعاملة بين العاملين</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9</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درجة الإنسجام والتفاهم بين العاملين</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10</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حرص العاملين على تبادل الزيارات في المناسبات والأعياد</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11</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مدى مشاركة العاملين بعضهم بعضاً في حل مشكلاتهم الشخصية</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12</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علاقاتي مع العاملين بشكل عام</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13</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 xml:space="preserve">الراتب مقارناً </w:t>
            </w:r>
            <w:r w:rsidRPr="00097251">
              <w:rPr>
                <w:rFonts w:ascii="Bahij Myriad Arabic" w:hAnsi="Bahij Myriad Arabic" w:cs="Bahij Myriad Arabic" w:hint="cs"/>
                <w:sz w:val="24"/>
                <w:szCs w:val="24"/>
                <w:rtl/>
              </w:rPr>
              <w:t xml:space="preserve"> برواتب الزملاء الأخرين.</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14</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كفاية الراتب للتغطية تكاليف المعيشة</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15</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الرفاهية التي يوفرها الراتب</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16</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rPr>
                <w:rFonts w:ascii="Bahij Myriad Arabic" w:hAnsi="Bahij Myriad Arabic" w:cs="Bahij Myriad Arabic"/>
                <w:sz w:val="24"/>
                <w:szCs w:val="24"/>
              </w:rPr>
            </w:pPr>
            <w:r w:rsidRPr="00097251">
              <w:rPr>
                <w:rFonts w:ascii="Bahij Myriad Arabic" w:hAnsi="Bahij Myriad Arabic" w:cs="Bahij Myriad Arabic"/>
                <w:sz w:val="24"/>
                <w:szCs w:val="24"/>
                <w:rtl/>
              </w:rPr>
              <w:t>المكا</w:t>
            </w:r>
            <w:r w:rsidRPr="00097251">
              <w:rPr>
                <w:rFonts w:ascii="Bahij Myriad Arabic" w:hAnsi="Bahij Myriad Arabic" w:cs="Bahij Myriad Arabic" w:hint="cs"/>
                <w:sz w:val="24"/>
                <w:szCs w:val="24"/>
                <w:rtl/>
              </w:rPr>
              <w:t>ف</w:t>
            </w:r>
            <w:r w:rsidRPr="00097251">
              <w:rPr>
                <w:rFonts w:ascii="Bahij Myriad Arabic" w:hAnsi="Bahij Myriad Arabic" w:cs="Bahij Myriad Arabic"/>
                <w:sz w:val="24"/>
                <w:szCs w:val="24"/>
                <w:rtl/>
              </w:rPr>
              <w:t>أة والرواتب الإضا</w:t>
            </w:r>
            <w:r w:rsidRPr="00097251">
              <w:rPr>
                <w:rFonts w:ascii="Bahij Myriad Arabic" w:hAnsi="Bahij Myriad Arabic" w:cs="Bahij Myriad Arabic" w:hint="cs"/>
                <w:sz w:val="24"/>
                <w:szCs w:val="24"/>
                <w:rtl/>
              </w:rPr>
              <w:t>ف</w:t>
            </w:r>
            <w:r w:rsidRPr="00097251">
              <w:rPr>
                <w:rFonts w:ascii="Bahij Myriad Arabic" w:hAnsi="Bahij Myriad Arabic" w:cs="Bahij Myriad Arabic"/>
                <w:sz w:val="24"/>
                <w:szCs w:val="24"/>
                <w:rtl/>
              </w:rPr>
              <w:t>ية</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17</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الإستقرار النفسي في العمل</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18</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دور الوظيفة في تأمين مستقبلي</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hint="cs"/>
                <w:sz w:val="24"/>
                <w:szCs w:val="24"/>
                <w:rtl/>
              </w:rPr>
              <w:t>19</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مدى حرص الإداراة على الاحتفاظ بالموظفين الأفكاء</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20</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مدى اهتمام الإدارة بسماع شكاوي العاملين وتظلماتهم ومحاولة إنصافهم</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21</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قدرة  الرئيس المباشرعلى التوجيه والمتابعة</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22</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العدالة والمساواة في معاملة الموظفين</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23</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مدى وضوع التعليمات الصادرة عن الإدارة</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24</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مدى اهتمام الإدارة بالعاملين</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25</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مدى اهتمام الرئيس المباشر بالآراء والمقترحات المتعلقة بالعمل</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26</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مدى تفهم الإدارة للضروف الفردية للعاملين واحترام مشاعرهم</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27</w:t>
            </w:r>
          </w:p>
        </w:tc>
      </w:tr>
      <w:tr w:rsidR="00097251" w:rsidRPr="00097251" w:rsidTr="00097251">
        <w:tc>
          <w:tcPr>
            <w:tcW w:w="1705"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99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bidi/>
              <w:rPr>
                <w:rFonts w:ascii="Bahij Myriad Arabic" w:hAnsi="Bahij Myriad Arabic" w:cs="Bahij Myriad Arabic"/>
                <w:sz w:val="24"/>
                <w:szCs w:val="24"/>
              </w:rPr>
            </w:pPr>
          </w:p>
        </w:tc>
        <w:tc>
          <w:tcPr>
            <w:tcW w:w="810" w:type="dxa"/>
            <w:tcBorders>
              <w:top w:val="single" w:sz="4" w:space="0" w:color="auto"/>
              <w:left w:val="single" w:sz="4" w:space="0" w:color="auto"/>
              <w:bottom w:val="single" w:sz="4" w:space="0" w:color="auto"/>
              <w:right w:val="single" w:sz="4" w:space="0" w:color="auto"/>
            </w:tcBorders>
          </w:tcPr>
          <w:p w:rsidR="00097251" w:rsidRPr="00097251" w:rsidRDefault="00097251" w:rsidP="00097251">
            <w:pPr>
              <w:rPr>
                <w:rFonts w:ascii="Bahij Myriad Arabic" w:hAnsi="Bahij Myriad Arabic" w:cs="Bahij Myriad Arabic"/>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bidi/>
              <w:jc w:val="both"/>
              <w:rPr>
                <w:rFonts w:ascii="Bahij Myriad Arabic" w:hAnsi="Bahij Myriad Arabic" w:cs="Bahij Myriad Arabic"/>
                <w:sz w:val="24"/>
                <w:szCs w:val="24"/>
              </w:rPr>
            </w:pPr>
            <w:r w:rsidRPr="00097251">
              <w:rPr>
                <w:rFonts w:ascii="Bahij Myriad Arabic" w:hAnsi="Bahij Myriad Arabic" w:cs="Bahij Myriad Arabic"/>
                <w:sz w:val="24"/>
                <w:szCs w:val="24"/>
                <w:rtl/>
              </w:rPr>
              <w:t>مدى ارتباط الترقية بالكفاءة وإتقان العمل</w:t>
            </w:r>
            <w:r w:rsidRPr="00097251">
              <w:rPr>
                <w:rFonts w:ascii="Bahij Myriad Arabic" w:hAnsi="Bahij Myriad Arabic" w:cs="Bahij Myriad Arabic" w:hint="cs"/>
                <w:sz w:val="24"/>
                <w:szCs w:val="24"/>
                <w:rtl/>
              </w:rPr>
              <w:t>.</w:t>
            </w:r>
          </w:p>
        </w:tc>
        <w:tc>
          <w:tcPr>
            <w:tcW w:w="450" w:type="dxa"/>
            <w:tcBorders>
              <w:top w:val="single" w:sz="4" w:space="0" w:color="auto"/>
              <w:left w:val="single" w:sz="4" w:space="0" w:color="auto"/>
              <w:bottom w:val="single" w:sz="4" w:space="0" w:color="auto"/>
              <w:right w:val="single" w:sz="4" w:space="0" w:color="auto"/>
            </w:tcBorders>
            <w:hideMark/>
          </w:tcPr>
          <w:p w:rsidR="00097251" w:rsidRPr="00097251" w:rsidRDefault="00097251" w:rsidP="00097251">
            <w:pPr>
              <w:rPr>
                <w:rFonts w:ascii="Bahij Myriad Arabic" w:hAnsi="Bahij Myriad Arabic" w:cs="Bahij Myriad Arabic"/>
                <w:sz w:val="24"/>
                <w:szCs w:val="24"/>
              </w:rPr>
            </w:pPr>
            <w:r w:rsidRPr="00097251">
              <w:rPr>
                <w:rFonts w:ascii="Bahij Myriad Arabic" w:hAnsi="Bahij Myriad Arabic" w:cs="Bahij Myriad Arabic"/>
                <w:sz w:val="24"/>
                <w:szCs w:val="24"/>
                <w:rtl/>
              </w:rPr>
              <w:t>2</w:t>
            </w:r>
            <w:r w:rsidRPr="00097251">
              <w:rPr>
                <w:rFonts w:ascii="Bahij Myriad Arabic" w:hAnsi="Bahij Myriad Arabic" w:cs="Bahij Myriad Arabic" w:hint="cs"/>
                <w:sz w:val="24"/>
                <w:szCs w:val="24"/>
                <w:rtl/>
              </w:rPr>
              <w:t>8</w:t>
            </w:r>
          </w:p>
        </w:tc>
      </w:tr>
    </w:tbl>
    <w:p w:rsidR="006559A0" w:rsidRDefault="006559A0" w:rsidP="002427A2">
      <w:pPr>
        <w:jc w:val="center"/>
        <w:rPr>
          <w:rFonts w:ascii="Bahij Myriad Arabic" w:eastAsia="Times New Roman" w:hAnsi="Bahij Myriad Arabic" w:cs="Bahij Myriad Arabic"/>
          <w:b/>
          <w:bCs/>
          <w:noProof/>
          <w:sz w:val="28"/>
          <w:szCs w:val="28"/>
          <w:rtl/>
          <w:lang w:eastAsia="ar-SA"/>
        </w:rPr>
      </w:pPr>
    </w:p>
    <w:p w:rsidR="006559A0" w:rsidRDefault="006559A0" w:rsidP="002427A2">
      <w:pPr>
        <w:jc w:val="center"/>
        <w:rPr>
          <w:rFonts w:ascii="Bahij Myriad Arabic" w:eastAsia="Times New Roman" w:hAnsi="Bahij Myriad Arabic" w:cs="Bahij Myriad Arabic"/>
          <w:b/>
          <w:bCs/>
          <w:noProof/>
          <w:sz w:val="28"/>
          <w:szCs w:val="28"/>
          <w:rtl/>
          <w:lang w:eastAsia="ar-SA"/>
        </w:rPr>
      </w:pPr>
    </w:p>
    <w:p w:rsidR="006559A0" w:rsidRDefault="006559A0" w:rsidP="002427A2">
      <w:pPr>
        <w:jc w:val="center"/>
        <w:rPr>
          <w:rFonts w:ascii="Bahij Myriad Arabic" w:eastAsia="Times New Roman" w:hAnsi="Bahij Myriad Arabic" w:cs="Bahij Myriad Arabic"/>
          <w:b/>
          <w:bCs/>
          <w:noProof/>
          <w:sz w:val="28"/>
          <w:szCs w:val="28"/>
          <w:rtl/>
          <w:lang w:eastAsia="ar-SA"/>
        </w:rPr>
      </w:pPr>
    </w:p>
    <w:p w:rsidR="00097251" w:rsidRPr="00097251" w:rsidRDefault="00097251" w:rsidP="00C37D0B">
      <w:pPr>
        <w:bidi/>
        <w:jc w:val="center"/>
        <w:rPr>
          <w:rFonts w:ascii="Bahij Myriad Arabic" w:hAnsi="Bahij Myriad Arabic" w:cs="Bahij Myriad Arabic"/>
          <w:b/>
          <w:bCs/>
          <w:sz w:val="28"/>
          <w:szCs w:val="28"/>
          <w:rtl/>
          <w:lang w:bidi="ar-IQ"/>
        </w:rPr>
      </w:pPr>
      <w:r w:rsidRPr="00097251">
        <w:rPr>
          <w:rFonts w:ascii="Bahij Myriad Arabic" w:hAnsi="Bahij Myriad Arabic" w:cs="Bahij Myriad Arabic" w:hint="cs"/>
          <w:b/>
          <w:bCs/>
          <w:sz w:val="28"/>
          <w:szCs w:val="28"/>
          <w:rtl/>
          <w:lang w:bidi="ar-IQ"/>
        </w:rPr>
        <w:lastRenderedPageBreak/>
        <w:t>پاشكۆی (</w:t>
      </w:r>
      <w:r w:rsidR="00C37D0B">
        <w:rPr>
          <w:rFonts w:ascii="Bahij Myriad Arabic" w:hAnsi="Bahij Myriad Arabic" w:cs="Bahij Myriad Arabic" w:hint="cs"/>
          <w:b/>
          <w:bCs/>
          <w:sz w:val="28"/>
          <w:szCs w:val="28"/>
          <w:rtl/>
          <w:lang w:bidi="ar-IQ"/>
        </w:rPr>
        <w:t>3</w:t>
      </w:r>
      <w:r w:rsidRPr="00097251">
        <w:rPr>
          <w:rFonts w:ascii="Bahij Myriad Arabic" w:hAnsi="Bahij Myriad Arabic" w:cs="Bahij Myriad Arabic" w:hint="cs"/>
          <w:b/>
          <w:bCs/>
          <w:sz w:val="28"/>
          <w:szCs w:val="28"/>
          <w:rtl/>
          <w:lang w:bidi="ar-IQ"/>
        </w:rPr>
        <w:t>)</w:t>
      </w:r>
    </w:p>
    <w:p w:rsidR="00097251" w:rsidRPr="00097251" w:rsidRDefault="00097251" w:rsidP="00097251">
      <w:pPr>
        <w:bidi/>
        <w:jc w:val="center"/>
        <w:rPr>
          <w:rFonts w:ascii="Bahij Myriad Arabic" w:hAnsi="Bahij Myriad Arabic" w:cs="Bahij Myriad Arabic"/>
          <w:b/>
          <w:bCs/>
          <w:sz w:val="28"/>
          <w:szCs w:val="28"/>
          <w:rtl/>
          <w:lang w:bidi="ar-IQ"/>
        </w:rPr>
      </w:pPr>
      <w:r w:rsidRPr="00097251">
        <w:rPr>
          <w:rFonts w:ascii="Bahij Myriad Arabic" w:hAnsi="Bahij Myriad Arabic" w:cs="Bahij Myriad Arabic" w:hint="cs"/>
          <w:b/>
          <w:bCs/>
          <w:sz w:val="28"/>
          <w:szCs w:val="28"/>
          <w:rtl/>
          <w:lang w:bidi="ar-IQ"/>
        </w:rPr>
        <w:t>ناوی شاره‌زایانی پسپۆر بۆ ڕاستگۆیی ڕواڵه‌تی</w:t>
      </w:r>
    </w:p>
    <w:tbl>
      <w:tblPr>
        <w:tblStyle w:val="TableGrid21"/>
        <w:tblW w:w="8658" w:type="dxa"/>
        <w:tblInd w:w="-5" w:type="dxa"/>
        <w:tblLook w:val="04A0" w:firstRow="1" w:lastRow="0" w:firstColumn="1" w:lastColumn="0" w:noHBand="0" w:noVBand="1"/>
      </w:tblPr>
      <w:tblGrid>
        <w:gridCol w:w="2520"/>
        <w:gridCol w:w="2610"/>
        <w:gridCol w:w="2070"/>
        <w:gridCol w:w="1458"/>
      </w:tblGrid>
      <w:tr w:rsidR="00B56E79" w:rsidRPr="00097251" w:rsidTr="00B56E79">
        <w:trPr>
          <w:trHeight w:val="336"/>
        </w:trPr>
        <w:tc>
          <w:tcPr>
            <w:tcW w:w="2520" w:type="dxa"/>
            <w:shd w:val="clear" w:color="auto" w:fill="auto"/>
          </w:tcPr>
          <w:p w:rsidR="00B56E79" w:rsidRPr="00097251" w:rsidRDefault="00B56E79" w:rsidP="00B56E79">
            <w:pPr>
              <w:jc w:val="center"/>
              <w:rPr>
                <w:rFonts w:ascii="Bahij Myriad Arabic" w:hAnsi="Bahij Myriad Arabic" w:cs="Bahij Myriad Arabic"/>
                <w:b/>
                <w:bCs/>
                <w:color w:val="000000" w:themeColor="text1"/>
                <w:sz w:val="24"/>
                <w:szCs w:val="24"/>
                <w:lang w:bidi="ar-IQ"/>
              </w:rPr>
            </w:pPr>
            <w:r w:rsidRPr="00097251">
              <w:rPr>
                <w:rFonts w:ascii="Bahij Myriad Arabic" w:hAnsi="Bahij Myriad Arabic" w:cs="Bahij Myriad Arabic"/>
                <w:b/>
                <w:bCs/>
                <w:color w:val="000000" w:themeColor="text1"/>
                <w:sz w:val="24"/>
                <w:szCs w:val="24"/>
                <w:rtl/>
                <w:lang w:bidi="ar-IQ"/>
              </w:rPr>
              <w:t>كۆلێژ</w:t>
            </w:r>
          </w:p>
        </w:tc>
        <w:tc>
          <w:tcPr>
            <w:tcW w:w="2610" w:type="dxa"/>
            <w:shd w:val="clear" w:color="auto" w:fill="auto"/>
          </w:tcPr>
          <w:p w:rsidR="00B56E79" w:rsidRPr="00097251" w:rsidRDefault="00B56E79" w:rsidP="00B56E79">
            <w:pPr>
              <w:jc w:val="center"/>
              <w:rPr>
                <w:rFonts w:ascii="Bahij Myriad Arabic" w:hAnsi="Bahij Myriad Arabic" w:cs="Bahij Myriad Arabic"/>
                <w:b/>
                <w:bCs/>
                <w:color w:val="000000" w:themeColor="text1"/>
                <w:sz w:val="24"/>
                <w:szCs w:val="24"/>
                <w:lang w:bidi="ar-IQ"/>
              </w:rPr>
            </w:pPr>
            <w:r w:rsidRPr="00097251">
              <w:rPr>
                <w:rFonts w:ascii="Bahij Myriad Arabic" w:hAnsi="Bahij Myriad Arabic" w:cs="Bahij Myriad Arabic"/>
                <w:b/>
                <w:bCs/>
                <w:color w:val="000000" w:themeColor="text1"/>
                <w:sz w:val="24"/>
                <w:szCs w:val="24"/>
                <w:rtl/>
                <w:lang w:bidi="ar-IQ"/>
              </w:rPr>
              <w:t>پسپۆڕی</w:t>
            </w:r>
          </w:p>
        </w:tc>
        <w:tc>
          <w:tcPr>
            <w:tcW w:w="2070" w:type="dxa"/>
            <w:shd w:val="clear" w:color="auto" w:fill="auto"/>
          </w:tcPr>
          <w:p w:rsidR="00B56E79" w:rsidRPr="00097251" w:rsidRDefault="00B56E79" w:rsidP="00B56E79">
            <w:pPr>
              <w:jc w:val="center"/>
              <w:rPr>
                <w:rFonts w:ascii="Bahij Myriad Arabic" w:hAnsi="Bahij Myriad Arabic" w:cs="Bahij Myriad Arabic"/>
                <w:b/>
                <w:bCs/>
                <w:color w:val="000000" w:themeColor="text1"/>
                <w:sz w:val="24"/>
                <w:szCs w:val="24"/>
                <w:lang w:bidi="ar-IQ"/>
              </w:rPr>
            </w:pPr>
            <w:r w:rsidRPr="00097251">
              <w:rPr>
                <w:rFonts w:ascii="Bahij Myriad Arabic" w:hAnsi="Bahij Myriad Arabic" w:cs="Bahij Myriad Arabic"/>
                <w:b/>
                <w:bCs/>
                <w:color w:val="000000" w:themeColor="text1"/>
                <w:sz w:val="24"/>
                <w:szCs w:val="24"/>
                <w:rtl/>
                <w:lang w:bidi="ar-IQ"/>
              </w:rPr>
              <w:t>ناوی سیانی</w:t>
            </w:r>
          </w:p>
        </w:tc>
        <w:tc>
          <w:tcPr>
            <w:tcW w:w="1458" w:type="dxa"/>
            <w:shd w:val="clear" w:color="auto" w:fill="auto"/>
          </w:tcPr>
          <w:p w:rsidR="00B56E79" w:rsidRPr="00097251" w:rsidRDefault="00B56E79" w:rsidP="00B56E79">
            <w:pPr>
              <w:jc w:val="center"/>
              <w:rPr>
                <w:rFonts w:ascii="Bahij Myriad Arabic" w:hAnsi="Bahij Myriad Arabic" w:cs="Bahij Myriad Arabic"/>
                <w:b/>
                <w:bCs/>
                <w:color w:val="000000" w:themeColor="text1"/>
                <w:sz w:val="24"/>
                <w:szCs w:val="24"/>
                <w:lang w:bidi="ar-IQ"/>
              </w:rPr>
            </w:pPr>
            <w:r>
              <w:rPr>
                <w:rFonts w:ascii="Bahij Myriad Arabic" w:hAnsi="Bahij Myriad Arabic" w:cs="Bahij Myriad Arabic" w:hint="cs"/>
                <w:b/>
                <w:bCs/>
                <w:color w:val="000000" w:themeColor="text1"/>
                <w:sz w:val="24"/>
                <w:szCs w:val="24"/>
                <w:rtl/>
                <w:lang w:bidi="ar-IQ"/>
              </w:rPr>
              <w:t>ناسناوی زانستی</w:t>
            </w:r>
          </w:p>
        </w:tc>
      </w:tr>
      <w:tr w:rsidR="00B56E79" w:rsidRPr="00097251" w:rsidTr="00B56E79">
        <w:trPr>
          <w:trHeight w:val="754"/>
        </w:trPr>
        <w:tc>
          <w:tcPr>
            <w:tcW w:w="2520" w:type="dxa"/>
            <w:shd w:val="clear" w:color="auto" w:fill="auto"/>
          </w:tcPr>
          <w:p w:rsidR="00B56E79" w:rsidRPr="00A46485" w:rsidRDefault="00B56E79" w:rsidP="00B56E79">
            <w:pPr>
              <w:jc w:val="center"/>
              <w:rPr>
                <w:rFonts w:ascii="Bahij Myriad Arabic" w:hAnsi="Bahij Myriad Arabic" w:cs="Bahij Myriad Arabic"/>
                <w:color w:val="000000" w:themeColor="text1"/>
                <w:sz w:val="24"/>
                <w:szCs w:val="24"/>
                <w:lang w:bidi="ar-IQ"/>
              </w:rPr>
            </w:pPr>
            <w:r>
              <w:rPr>
                <w:rFonts w:ascii="Bahij Myriad Arabic" w:hAnsi="Bahij Myriad Arabic" w:cs="Bahij Myriad Arabic" w:hint="cs"/>
                <w:color w:val="000000" w:themeColor="text1"/>
                <w:sz w:val="24"/>
                <w:szCs w:val="24"/>
                <w:rtl/>
                <w:lang w:bidi="ar-IQ"/>
              </w:rPr>
              <w:t xml:space="preserve">كۆلێژی په‌روه‌رده‌- </w:t>
            </w:r>
            <w:r w:rsidRPr="00A46485">
              <w:rPr>
                <w:rFonts w:ascii="Bahij Myriad Arabic" w:hAnsi="Bahij Myriad Arabic" w:cs="Bahij Myriad Arabic" w:hint="cs"/>
                <w:color w:val="000000" w:themeColor="text1"/>
                <w:sz w:val="24"/>
                <w:szCs w:val="24"/>
                <w:rtl/>
                <w:lang w:bidi="ar-IQ"/>
              </w:rPr>
              <w:t>زانكۆی سه‌ڵاحه‌دین- هه‌ولێر</w:t>
            </w:r>
          </w:p>
        </w:tc>
        <w:tc>
          <w:tcPr>
            <w:tcW w:w="2610" w:type="dxa"/>
            <w:shd w:val="clear" w:color="auto" w:fill="auto"/>
          </w:tcPr>
          <w:p w:rsidR="00B56E79" w:rsidRPr="00A46485" w:rsidRDefault="00B56E79" w:rsidP="00B56E79">
            <w:pPr>
              <w:jc w:val="center"/>
              <w:rPr>
                <w:rFonts w:ascii="Bahij Myriad Arabic" w:hAnsi="Bahij Myriad Arabic" w:cs="Bahij Myriad Arabic"/>
                <w:color w:val="000000" w:themeColor="text1"/>
                <w:sz w:val="24"/>
                <w:szCs w:val="24"/>
                <w:lang w:bidi="ar-IQ"/>
              </w:rPr>
            </w:pPr>
            <w:r w:rsidRPr="00A46485">
              <w:rPr>
                <w:rFonts w:ascii="Bahij Myriad Arabic" w:hAnsi="Bahij Myriad Arabic" w:cs="Bahij Myriad Arabic" w:hint="cs"/>
                <w:color w:val="000000" w:themeColor="text1"/>
                <w:sz w:val="24"/>
                <w:szCs w:val="24"/>
                <w:rtl/>
                <w:lang w:bidi="ar-IQ"/>
              </w:rPr>
              <w:t>كه‌سایه‌تی و ته‌ندروستی ده‌روونی</w:t>
            </w:r>
          </w:p>
        </w:tc>
        <w:tc>
          <w:tcPr>
            <w:tcW w:w="2070" w:type="dxa"/>
            <w:shd w:val="clear" w:color="auto" w:fill="auto"/>
          </w:tcPr>
          <w:p w:rsidR="00B56E79" w:rsidRPr="00A46485" w:rsidRDefault="00B56E79" w:rsidP="00B56E79">
            <w:pPr>
              <w:jc w:val="center"/>
              <w:rPr>
                <w:rFonts w:ascii="Bahij Myriad Arabic" w:hAnsi="Bahij Myriad Arabic" w:cs="Bahij Myriad Arabic"/>
                <w:color w:val="000000" w:themeColor="text1"/>
                <w:sz w:val="24"/>
                <w:szCs w:val="24"/>
                <w:lang w:bidi="ar-IQ"/>
              </w:rPr>
            </w:pPr>
            <w:r w:rsidRPr="00A46485">
              <w:rPr>
                <w:rFonts w:ascii="Bahij Myriad Arabic" w:hAnsi="Bahij Myriad Arabic" w:cs="Bahij Myriad Arabic" w:hint="cs"/>
                <w:color w:val="000000" w:themeColor="text1"/>
                <w:sz w:val="24"/>
                <w:szCs w:val="24"/>
                <w:rtl/>
                <w:lang w:bidi="ar-IQ"/>
              </w:rPr>
              <w:t>مۆید إسماعیل جرجیس</w:t>
            </w:r>
          </w:p>
        </w:tc>
        <w:tc>
          <w:tcPr>
            <w:tcW w:w="1458" w:type="dxa"/>
            <w:shd w:val="clear" w:color="auto" w:fill="auto"/>
          </w:tcPr>
          <w:p w:rsidR="00B56E79" w:rsidRPr="00A46485" w:rsidRDefault="00B56E79" w:rsidP="00B56E79">
            <w:pPr>
              <w:jc w:val="center"/>
              <w:rPr>
                <w:rFonts w:ascii="Bahij Myriad Arabic" w:hAnsi="Bahij Myriad Arabic" w:cs="Bahij Myriad Arabic"/>
                <w:color w:val="000000" w:themeColor="text1"/>
                <w:sz w:val="24"/>
                <w:szCs w:val="24"/>
                <w:lang w:bidi="ar-IQ"/>
              </w:rPr>
            </w:pPr>
            <w:r w:rsidRPr="00A46485">
              <w:rPr>
                <w:rFonts w:ascii="Bahij Myriad Arabic" w:hAnsi="Bahij Myriad Arabic" w:cs="Bahij Myriad Arabic" w:hint="cs"/>
                <w:color w:val="000000" w:themeColor="text1"/>
                <w:sz w:val="24"/>
                <w:szCs w:val="24"/>
                <w:rtl/>
                <w:lang w:bidi="ar-IQ"/>
              </w:rPr>
              <w:t>پ</w:t>
            </w:r>
          </w:p>
        </w:tc>
      </w:tr>
      <w:tr w:rsidR="00B56E79" w:rsidRPr="00097251" w:rsidTr="00B56E79">
        <w:trPr>
          <w:trHeight w:val="754"/>
        </w:trPr>
        <w:tc>
          <w:tcPr>
            <w:tcW w:w="2520" w:type="dxa"/>
            <w:shd w:val="clear" w:color="auto" w:fill="auto"/>
          </w:tcPr>
          <w:p w:rsidR="00B56E79" w:rsidRDefault="00B56E79" w:rsidP="00B56E79">
            <w:pPr>
              <w:jc w:val="center"/>
              <w:rPr>
                <w:rFonts w:ascii="Bahij Myriad Arabic" w:hAnsi="Bahij Myriad Arabic" w:cs="Bahij Myriad Arabic"/>
                <w:color w:val="000000" w:themeColor="text1"/>
                <w:sz w:val="24"/>
                <w:szCs w:val="24"/>
                <w:rtl/>
                <w:lang w:bidi="ar-IQ"/>
              </w:rPr>
            </w:pPr>
            <w:r>
              <w:rPr>
                <w:rFonts w:ascii="Bahij Myriad Arabic" w:hAnsi="Bahij Myriad Arabic" w:cs="Bahij Myriad Arabic" w:hint="cs"/>
                <w:color w:val="000000" w:themeColor="text1"/>
                <w:sz w:val="24"/>
                <w:szCs w:val="24"/>
                <w:rtl/>
                <w:lang w:bidi="ar-IQ"/>
              </w:rPr>
              <w:t xml:space="preserve">كۆلێژی په‌روه‌رده‌- </w:t>
            </w:r>
            <w:r w:rsidRPr="00A46485">
              <w:rPr>
                <w:rFonts w:ascii="Bahij Myriad Arabic" w:hAnsi="Bahij Myriad Arabic" w:cs="Bahij Myriad Arabic" w:hint="cs"/>
                <w:color w:val="000000" w:themeColor="text1"/>
                <w:sz w:val="24"/>
                <w:szCs w:val="24"/>
                <w:rtl/>
                <w:lang w:bidi="ar-IQ"/>
              </w:rPr>
              <w:t>زانكۆی سه‌ڵاحه‌دین- هه‌ولێر</w:t>
            </w:r>
          </w:p>
        </w:tc>
        <w:tc>
          <w:tcPr>
            <w:tcW w:w="2610" w:type="dxa"/>
            <w:shd w:val="clear" w:color="auto" w:fill="auto"/>
          </w:tcPr>
          <w:p w:rsidR="00B56E79" w:rsidRPr="00A46485" w:rsidRDefault="00B56E79" w:rsidP="00B56E79">
            <w:pPr>
              <w:jc w:val="center"/>
              <w:rPr>
                <w:rFonts w:ascii="Bahij Myriad Arabic" w:hAnsi="Bahij Myriad Arabic" w:cs="Bahij Myriad Arabic"/>
                <w:color w:val="000000" w:themeColor="text1"/>
                <w:sz w:val="24"/>
                <w:szCs w:val="24"/>
                <w:rtl/>
                <w:lang w:bidi="ar-IQ"/>
              </w:rPr>
            </w:pPr>
            <w:r>
              <w:rPr>
                <w:rFonts w:ascii="Bahij Myriad Arabic" w:hAnsi="Bahij Myriad Arabic" w:cs="Bahij Myriad Arabic" w:hint="cs"/>
                <w:color w:val="000000" w:themeColor="text1"/>
                <w:sz w:val="24"/>
                <w:szCs w:val="24"/>
                <w:rtl/>
                <w:lang w:bidi="ar-IQ"/>
              </w:rPr>
              <w:t>ده‌رونزانی كۆمه‌ڵایه‌تی</w:t>
            </w:r>
          </w:p>
        </w:tc>
        <w:tc>
          <w:tcPr>
            <w:tcW w:w="2070" w:type="dxa"/>
            <w:shd w:val="clear" w:color="auto" w:fill="auto"/>
          </w:tcPr>
          <w:p w:rsidR="00B56E79" w:rsidRPr="00A46485" w:rsidRDefault="00B56E79" w:rsidP="00B56E79">
            <w:pPr>
              <w:jc w:val="center"/>
              <w:rPr>
                <w:rFonts w:ascii="Bahij Myriad Arabic" w:hAnsi="Bahij Myriad Arabic" w:cs="Bahij Myriad Arabic"/>
                <w:color w:val="000000" w:themeColor="text1"/>
                <w:sz w:val="24"/>
                <w:szCs w:val="24"/>
                <w:rtl/>
                <w:lang w:bidi="ar-IQ"/>
              </w:rPr>
            </w:pPr>
            <w:r>
              <w:rPr>
                <w:rFonts w:ascii="Bahij Myriad Arabic" w:hAnsi="Bahij Myriad Arabic" w:cs="Bahij Myriad Arabic" w:hint="cs"/>
                <w:color w:val="000000" w:themeColor="text1"/>
                <w:sz w:val="24"/>
                <w:szCs w:val="24"/>
                <w:rtl/>
                <w:lang w:bidi="ar-IQ"/>
              </w:rPr>
              <w:t>اراز عبدالقادر عبدالله</w:t>
            </w:r>
          </w:p>
        </w:tc>
        <w:tc>
          <w:tcPr>
            <w:tcW w:w="1458" w:type="dxa"/>
            <w:shd w:val="clear" w:color="auto" w:fill="auto"/>
          </w:tcPr>
          <w:p w:rsidR="00B56E79" w:rsidRPr="00A46485" w:rsidRDefault="00B56E79" w:rsidP="00B56E79">
            <w:pPr>
              <w:jc w:val="center"/>
              <w:rPr>
                <w:rFonts w:ascii="Bahij Myriad Arabic" w:hAnsi="Bahij Myriad Arabic" w:cs="Bahij Myriad Arabic"/>
                <w:color w:val="000000" w:themeColor="text1"/>
                <w:sz w:val="24"/>
                <w:szCs w:val="24"/>
                <w:rtl/>
                <w:lang w:bidi="ar-IQ"/>
              </w:rPr>
            </w:pPr>
            <w:r>
              <w:rPr>
                <w:rFonts w:ascii="Bahij Myriad Arabic" w:hAnsi="Bahij Myriad Arabic" w:cs="Bahij Myriad Arabic" w:hint="cs"/>
                <w:color w:val="000000" w:themeColor="text1"/>
                <w:sz w:val="24"/>
                <w:szCs w:val="24"/>
                <w:rtl/>
                <w:lang w:bidi="ar-IQ"/>
              </w:rPr>
              <w:t>پ.ی.د</w:t>
            </w:r>
          </w:p>
        </w:tc>
      </w:tr>
      <w:tr w:rsidR="008E7F8B" w:rsidRPr="00097251" w:rsidTr="00B56E79">
        <w:trPr>
          <w:trHeight w:val="754"/>
        </w:trPr>
        <w:tc>
          <w:tcPr>
            <w:tcW w:w="2520" w:type="dxa"/>
            <w:shd w:val="clear" w:color="auto" w:fill="auto"/>
          </w:tcPr>
          <w:p w:rsidR="008E7F8B" w:rsidRPr="00A46485" w:rsidRDefault="008E7F8B" w:rsidP="008E7F8B">
            <w:pPr>
              <w:jc w:val="center"/>
            </w:pPr>
            <w:r w:rsidRPr="00A46485">
              <w:rPr>
                <w:rFonts w:ascii="Bahij Myriad Arabic" w:hAnsi="Bahij Myriad Arabic" w:cs="Bahij Myriad Arabic" w:hint="cs"/>
                <w:color w:val="000000" w:themeColor="text1"/>
                <w:sz w:val="24"/>
                <w:szCs w:val="24"/>
                <w:rtl/>
                <w:lang w:bidi="ar-IQ"/>
              </w:rPr>
              <w:t>كۆلێژی په‌روه‌رده‌- زانكۆی سه‌ڵاحه‌دین- هه‌ولێر</w:t>
            </w:r>
          </w:p>
        </w:tc>
        <w:tc>
          <w:tcPr>
            <w:tcW w:w="2610" w:type="dxa"/>
            <w:shd w:val="clear" w:color="auto" w:fill="auto"/>
          </w:tcPr>
          <w:p w:rsidR="008E7F8B" w:rsidRPr="00A46485" w:rsidRDefault="008E7F8B" w:rsidP="008E7F8B">
            <w:pPr>
              <w:jc w:val="center"/>
              <w:rPr>
                <w:rFonts w:ascii="Bahij Myriad Arabic" w:hAnsi="Bahij Myriad Arabic" w:cs="Bahij Myriad Arabic"/>
                <w:color w:val="000000" w:themeColor="text1"/>
                <w:sz w:val="24"/>
                <w:szCs w:val="24"/>
                <w:lang w:bidi="ar-IQ"/>
              </w:rPr>
            </w:pPr>
            <w:r w:rsidRPr="00A46485">
              <w:rPr>
                <w:rFonts w:ascii="Bahij Myriad Arabic" w:hAnsi="Bahij Myriad Arabic" w:cs="Bahij Myriad Arabic" w:hint="cs"/>
                <w:color w:val="000000" w:themeColor="text1"/>
                <w:sz w:val="24"/>
                <w:szCs w:val="24"/>
                <w:rtl/>
                <w:lang w:bidi="ar-IQ"/>
              </w:rPr>
              <w:t>ده‌رونزانی كۆمه‌ڵایه‌تی</w:t>
            </w:r>
          </w:p>
        </w:tc>
        <w:tc>
          <w:tcPr>
            <w:tcW w:w="2070" w:type="dxa"/>
            <w:shd w:val="clear" w:color="auto" w:fill="auto"/>
          </w:tcPr>
          <w:p w:rsidR="008E7F8B" w:rsidRPr="00A46485" w:rsidRDefault="008E7F8B" w:rsidP="008E7F8B">
            <w:pPr>
              <w:jc w:val="center"/>
              <w:rPr>
                <w:rFonts w:ascii="Bahij Myriad Arabic" w:hAnsi="Bahij Myriad Arabic" w:cs="Bahij Myriad Arabic"/>
                <w:color w:val="000000" w:themeColor="text1"/>
                <w:sz w:val="24"/>
                <w:szCs w:val="24"/>
                <w:lang w:bidi="ar-IQ"/>
              </w:rPr>
            </w:pPr>
            <w:r w:rsidRPr="00A46485">
              <w:rPr>
                <w:rFonts w:ascii="Bahij Myriad Arabic" w:hAnsi="Bahij Myriad Arabic" w:cs="Bahij Myriad Arabic" w:hint="cs"/>
                <w:color w:val="000000" w:themeColor="text1"/>
                <w:sz w:val="24"/>
                <w:szCs w:val="24"/>
                <w:rtl/>
                <w:lang w:bidi="ar-IQ"/>
              </w:rPr>
              <w:t>لمیا كمال عبدالله</w:t>
            </w:r>
          </w:p>
        </w:tc>
        <w:tc>
          <w:tcPr>
            <w:tcW w:w="1458" w:type="dxa"/>
            <w:shd w:val="clear" w:color="auto" w:fill="auto"/>
          </w:tcPr>
          <w:p w:rsidR="008E7F8B" w:rsidRPr="00A46485" w:rsidRDefault="008E7F8B" w:rsidP="008E7F8B">
            <w:pPr>
              <w:jc w:val="center"/>
              <w:rPr>
                <w:rFonts w:ascii="Bahij Myriad Arabic" w:hAnsi="Bahij Myriad Arabic" w:cs="Bahij Myriad Arabic"/>
                <w:color w:val="000000" w:themeColor="text1"/>
                <w:sz w:val="24"/>
                <w:szCs w:val="24"/>
                <w:lang w:bidi="ar-IQ"/>
              </w:rPr>
            </w:pPr>
            <w:r w:rsidRPr="00A46485">
              <w:rPr>
                <w:rFonts w:ascii="Bahij Myriad Arabic" w:hAnsi="Bahij Myriad Arabic" w:cs="Bahij Myriad Arabic" w:hint="cs"/>
                <w:color w:val="000000" w:themeColor="text1"/>
                <w:sz w:val="24"/>
                <w:szCs w:val="24"/>
                <w:rtl/>
                <w:lang w:bidi="ar-IQ"/>
              </w:rPr>
              <w:t>م.د</w:t>
            </w:r>
          </w:p>
        </w:tc>
      </w:tr>
      <w:tr w:rsidR="00B56E79" w:rsidRPr="00097251" w:rsidTr="00B56E79">
        <w:trPr>
          <w:trHeight w:val="702"/>
        </w:trPr>
        <w:tc>
          <w:tcPr>
            <w:tcW w:w="2520" w:type="dxa"/>
            <w:shd w:val="clear" w:color="auto" w:fill="auto"/>
          </w:tcPr>
          <w:p w:rsidR="00B56E79" w:rsidRPr="00A46485" w:rsidRDefault="00B56E79" w:rsidP="00B56E79">
            <w:pPr>
              <w:jc w:val="center"/>
            </w:pPr>
            <w:r w:rsidRPr="00A46485">
              <w:rPr>
                <w:rFonts w:ascii="Bahij Myriad Arabic" w:hAnsi="Bahij Myriad Arabic" w:cs="Bahij Myriad Arabic" w:hint="cs"/>
                <w:color w:val="000000" w:themeColor="text1"/>
                <w:sz w:val="24"/>
                <w:szCs w:val="24"/>
                <w:rtl/>
                <w:lang w:bidi="ar-IQ"/>
              </w:rPr>
              <w:t>كۆلێژی په‌روه‌رده‌- زانكۆی سه‌ڵاحه‌دین- هه‌ولێر</w:t>
            </w:r>
          </w:p>
        </w:tc>
        <w:tc>
          <w:tcPr>
            <w:tcW w:w="2610" w:type="dxa"/>
            <w:shd w:val="clear" w:color="auto" w:fill="auto"/>
          </w:tcPr>
          <w:p w:rsidR="00B56E79" w:rsidRPr="00A46485" w:rsidRDefault="00B56E79" w:rsidP="00B56E79">
            <w:pPr>
              <w:jc w:val="center"/>
              <w:rPr>
                <w:rFonts w:ascii="Bahij Myriad Arabic" w:hAnsi="Bahij Myriad Arabic" w:cs="Bahij Myriad Arabic"/>
                <w:color w:val="000000" w:themeColor="text1"/>
                <w:sz w:val="24"/>
                <w:szCs w:val="24"/>
                <w:lang w:bidi="ar-IQ"/>
              </w:rPr>
            </w:pPr>
            <w:r>
              <w:rPr>
                <w:rFonts w:ascii="Bahij Myriad Arabic" w:hAnsi="Bahij Myriad Arabic" w:cs="Bahij Myriad Arabic" w:hint="cs"/>
                <w:color w:val="000000" w:themeColor="text1"/>
                <w:sz w:val="24"/>
                <w:szCs w:val="24"/>
                <w:rtl/>
                <w:lang w:bidi="ar-IQ"/>
              </w:rPr>
              <w:t>ته‌ندروستی ده‌روونی</w:t>
            </w:r>
          </w:p>
        </w:tc>
        <w:tc>
          <w:tcPr>
            <w:tcW w:w="2070" w:type="dxa"/>
            <w:shd w:val="clear" w:color="auto" w:fill="auto"/>
          </w:tcPr>
          <w:p w:rsidR="00B56E79" w:rsidRPr="00A46485" w:rsidRDefault="00B56E79" w:rsidP="00B56E79">
            <w:pPr>
              <w:jc w:val="center"/>
              <w:rPr>
                <w:rFonts w:ascii="Bahij Myriad Arabic" w:hAnsi="Bahij Myriad Arabic" w:cs="Bahij Myriad Arabic"/>
                <w:color w:val="000000" w:themeColor="text1"/>
                <w:sz w:val="24"/>
                <w:szCs w:val="24"/>
                <w:lang w:bidi="ar-IQ"/>
              </w:rPr>
            </w:pPr>
            <w:r>
              <w:rPr>
                <w:rFonts w:ascii="Bahij Myriad Arabic" w:hAnsi="Bahij Myriad Arabic" w:cs="Bahij Myriad Arabic" w:hint="cs"/>
                <w:color w:val="000000" w:themeColor="text1"/>
                <w:sz w:val="24"/>
                <w:szCs w:val="24"/>
                <w:rtl/>
                <w:lang w:bidi="ar-IQ"/>
              </w:rPr>
              <w:t>نشمیل محمد یوسف</w:t>
            </w:r>
          </w:p>
        </w:tc>
        <w:tc>
          <w:tcPr>
            <w:tcW w:w="1458" w:type="dxa"/>
            <w:shd w:val="clear" w:color="auto" w:fill="auto"/>
          </w:tcPr>
          <w:p w:rsidR="00B56E79" w:rsidRPr="00A46485" w:rsidRDefault="00B56E79" w:rsidP="00B56E79">
            <w:pPr>
              <w:jc w:val="center"/>
              <w:rPr>
                <w:rFonts w:ascii="Bahij Myriad Arabic" w:hAnsi="Bahij Myriad Arabic" w:cs="Bahij Myriad Arabic"/>
                <w:color w:val="000000" w:themeColor="text1"/>
                <w:sz w:val="24"/>
                <w:szCs w:val="24"/>
                <w:lang w:bidi="ar-IQ"/>
              </w:rPr>
            </w:pPr>
            <w:r>
              <w:rPr>
                <w:rFonts w:ascii="Bahij Myriad Arabic" w:hAnsi="Bahij Myriad Arabic" w:cs="Bahij Myriad Arabic" w:hint="cs"/>
                <w:color w:val="000000" w:themeColor="text1"/>
                <w:sz w:val="24"/>
                <w:szCs w:val="24"/>
                <w:rtl/>
                <w:lang w:bidi="ar-IQ"/>
              </w:rPr>
              <w:t>م.ی</w:t>
            </w:r>
          </w:p>
        </w:tc>
      </w:tr>
      <w:tr w:rsidR="00B56E79" w:rsidRPr="00097251" w:rsidTr="00B56E79">
        <w:trPr>
          <w:trHeight w:val="691"/>
        </w:trPr>
        <w:tc>
          <w:tcPr>
            <w:tcW w:w="2520" w:type="dxa"/>
            <w:shd w:val="clear" w:color="auto" w:fill="auto"/>
          </w:tcPr>
          <w:p w:rsidR="00B56E79" w:rsidRPr="00A46485" w:rsidRDefault="00B56E79" w:rsidP="00B56E79">
            <w:pPr>
              <w:jc w:val="center"/>
            </w:pPr>
            <w:r w:rsidRPr="00A46485">
              <w:rPr>
                <w:rFonts w:ascii="Bahij Myriad Arabic" w:hAnsi="Bahij Myriad Arabic" w:cs="Bahij Myriad Arabic" w:hint="cs"/>
                <w:color w:val="000000" w:themeColor="text1"/>
                <w:sz w:val="24"/>
                <w:szCs w:val="24"/>
                <w:rtl/>
                <w:lang w:bidi="ar-IQ"/>
              </w:rPr>
              <w:t>كۆلێژی په‌روه‌رده‌- زانكۆی سه‌ڵاحه‌دین- هه‌ولێر</w:t>
            </w:r>
          </w:p>
        </w:tc>
        <w:tc>
          <w:tcPr>
            <w:tcW w:w="2610" w:type="dxa"/>
            <w:shd w:val="clear" w:color="auto" w:fill="auto"/>
          </w:tcPr>
          <w:p w:rsidR="00B56E79" w:rsidRPr="00A46485" w:rsidRDefault="008E7F8B" w:rsidP="00B56E79">
            <w:pPr>
              <w:jc w:val="center"/>
              <w:rPr>
                <w:rFonts w:ascii="Bahij Myriad Arabic" w:hAnsi="Bahij Myriad Arabic" w:cs="Bahij Myriad Arabic"/>
                <w:color w:val="000000" w:themeColor="text1"/>
                <w:sz w:val="24"/>
                <w:szCs w:val="24"/>
                <w:lang w:bidi="ar-IQ"/>
              </w:rPr>
            </w:pPr>
            <w:r>
              <w:rPr>
                <w:rFonts w:ascii="Bahij Myriad Arabic" w:hAnsi="Bahij Myriad Arabic" w:cs="Bahij Myriad Arabic" w:hint="cs"/>
                <w:color w:val="000000" w:themeColor="text1"/>
                <w:sz w:val="24"/>
                <w:szCs w:val="24"/>
                <w:rtl/>
                <w:lang w:bidi="ar-IQ"/>
              </w:rPr>
              <w:t>پێوان و هه‌ڵسه‌نگاندن</w:t>
            </w:r>
          </w:p>
        </w:tc>
        <w:tc>
          <w:tcPr>
            <w:tcW w:w="2070" w:type="dxa"/>
            <w:shd w:val="clear" w:color="auto" w:fill="auto"/>
          </w:tcPr>
          <w:p w:rsidR="00B56E79" w:rsidRPr="00A46485" w:rsidRDefault="008E7F8B" w:rsidP="00B56E79">
            <w:pPr>
              <w:jc w:val="center"/>
              <w:rPr>
                <w:rFonts w:ascii="Bahij Myriad Arabic" w:hAnsi="Bahij Myriad Arabic" w:cs="Bahij Myriad Arabic"/>
                <w:sz w:val="24"/>
                <w:szCs w:val="24"/>
                <w:lang w:bidi="ar-IQ"/>
              </w:rPr>
            </w:pPr>
            <w:r>
              <w:rPr>
                <w:rFonts w:ascii="Bahij Myriad Arabic" w:hAnsi="Bahij Myriad Arabic" w:cs="Bahij Myriad Arabic" w:hint="cs"/>
                <w:sz w:val="24"/>
                <w:szCs w:val="24"/>
                <w:rtl/>
                <w:lang w:bidi="ar-IQ"/>
              </w:rPr>
              <w:t>سروه‌ جعفر حسین</w:t>
            </w:r>
          </w:p>
        </w:tc>
        <w:tc>
          <w:tcPr>
            <w:tcW w:w="1458" w:type="dxa"/>
            <w:shd w:val="clear" w:color="auto" w:fill="auto"/>
          </w:tcPr>
          <w:p w:rsidR="00B56E79" w:rsidRPr="00A46485" w:rsidRDefault="008E7F8B" w:rsidP="00B56E79">
            <w:pPr>
              <w:jc w:val="center"/>
              <w:rPr>
                <w:rFonts w:ascii="Bahij Myriad Arabic" w:hAnsi="Bahij Myriad Arabic" w:cs="Bahij Myriad Arabic"/>
                <w:color w:val="000000" w:themeColor="text1"/>
                <w:sz w:val="24"/>
                <w:szCs w:val="24"/>
                <w:lang w:bidi="ar-IQ"/>
              </w:rPr>
            </w:pPr>
            <w:r>
              <w:rPr>
                <w:rFonts w:ascii="Bahij Myriad Arabic" w:hAnsi="Bahij Myriad Arabic" w:cs="Bahij Myriad Arabic" w:hint="cs"/>
                <w:color w:val="000000" w:themeColor="text1"/>
                <w:sz w:val="24"/>
                <w:szCs w:val="24"/>
                <w:rtl/>
                <w:lang w:bidi="ar-IQ"/>
              </w:rPr>
              <w:t>م.ی</w:t>
            </w:r>
          </w:p>
        </w:tc>
      </w:tr>
      <w:tr w:rsidR="00B56E79" w:rsidRPr="00097251" w:rsidTr="00F15F29">
        <w:trPr>
          <w:trHeight w:val="1124"/>
        </w:trPr>
        <w:tc>
          <w:tcPr>
            <w:tcW w:w="2520" w:type="dxa"/>
            <w:shd w:val="clear" w:color="auto" w:fill="auto"/>
          </w:tcPr>
          <w:p w:rsidR="00B56E79" w:rsidRPr="00A46485" w:rsidRDefault="00B56E79" w:rsidP="00B56E79">
            <w:pPr>
              <w:jc w:val="center"/>
            </w:pPr>
            <w:r w:rsidRPr="00A46485">
              <w:rPr>
                <w:rFonts w:ascii="Bahij Myriad Arabic" w:hAnsi="Bahij Myriad Arabic" w:cs="Bahij Myriad Arabic" w:hint="cs"/>
                <w:color w:val="000000" w:themeColor="text1"/>
                <w:sz w:val="24"/>
                <w:szCs w:val="24"/>
                <w:rtl/>
                <w:lang w:bidi="ar-IQ"/>
              </w:rPr>
              <w:t>كۆلێژی په‌روه‌رده‌- زانكۆی سه‌ڵاحه‌دین- هه‌ولێر</w:t>
            </w:r>
          </w:p>
        </w:tc>
        <w:tc>
          <w:tcPr>
            <w:tcW w:w="2610" w:type="dxa"/>
            <w:shd w:val="clear" w:color="auto" w:fill="auto"/>
          </w:tcPr>
          <w:p w:rsidR="00B56E79" w:rsidRPr="00A46485" w:rsidRDefault="008E7F8B" w:rsidP="00B56E79">
            <w:pPr>
              <w:jc w:val="center"/>
              <w:rPr>
                <w:rFonts w:ascii="Bahij Myriad Arabic" w:hAnsi="Bahij Myriad Arabic" w:cs="Bahij Myriad Arabic"/>
                <w:color w:val="000000" w:themeColor="text1"/>
                <w:sz w:val="24"/>
                <w:szCs w:val="24"/>
                <w:lang w:bidi="ar-IQ"/>
              </w:rPr>
            </w:pPr>
            <w:r>
              <w:rPr>
                <w:rFonts w:ascii="Bahij Myriad Arabic" w:hAnsi="Bahij Myriad Arabic" w:cs="Bahij Myriad Arabic" w:hint="cs"/>
                <w:color w:val="000000" w:themeColor="text1"/>
                <w:sz w:val="24"/>
                <w:szCs w:val="24"/>
                <w:rtl/>
                <w:lang w:bidi="ar-IQ"/>
              </w:rPr>
              <w:t>پێوان و هه‌ڵسه‌نگاندن</w:t>
            </w:r>
          </w:p>
        </w:tc>
        <w:tc>
          <w:tcPr>
            <w:tcW w:w="2070" w:type="dxa"/>
            <w:shd w:val="clear" w:color="auto" w:fill="auto"/>
          </w:tcPr>
          <w:p w:rsidR="00B56E79" w:rsidRPr="00A46485" w:rsidRDefault="008E7F8B" w:rsidP="00B56E79">
            <w:pPr>
              <w:jc w:val="center"/>
              <w:rPr>
                <w:rFonts w:ascii="Bahij Myriad Arabic" w:hAnsi="Bahij Myriad Arabic" w:cs="Bahij Myriad Arabic"/>
                <w:color w:val="000000" w:themeColor="text1"/>
                <w:sz w:val="24"/>
                <w:szCs w:val="24"/>
                <w:lang w:bidi="ar-IQ"/>
              </w:rPr>
            </w:pPr>
            <w:r>
              <w:rPr>
                <w:rFonts w:ascii="Bahij Myriad Arabic" w:hAnsi="Bahij Myriad Arabic" w:cs="Bahij Myriad Arabic" w:hint="cs"/>
                <w:color w:val="000000" w:themeColor="text1"/>
                <w:sz w:val="24"/>
                <w:szCs w:val="24"/>
                <w:rtl/>
                <w:lang w:bidi="ar-IQ"/>
              </w:rPr>
              <w:t>دیمه‌ن علی قادر</w:t>
            </w:r>
          </w:p>
        </w:tc>
        <w:tc>
          <w:tcPr>
            <w:tcW w:w="1458" w:type="dxa"/>
            <w:shd w:val="clear" w:color="auto" w:fill="auto"/>
          </w:tcPr>
          <w:p w:rsidR="00B56E79" w:rsidRPr="00A46485" w:rsidRDefault="00B56E79" w:rsidP="00B56E79">
            <w:pPr>
              <w:jc w:val="center"/>
              <w:rPr>
                <w:rFonts w:ascii="Bahij Myriad Arabic" w:hAnsi="Bahij Myriad Arabic" w:cs="Bahij Myriad Arabic"/>
                <w:color w:val="000000" w:themeColor="text1"/>
                <w:sz w:val="24"/>
                <w:szCs w:val="24"/>
                <w:rtl/>
                <w:lang w:bidi="ar-IQ"/>
              </w:rPr>
            </w:pPr>
            <w:r w:rsidRPr="00A46485">
              <w:rPr>
                <w:rFonts w:ascii="Bahij Myriad Arabic" w:hAnsi="Bahij Myriad Arabic" w:cs="Bahij Myriad Arabic" w:hint="cs"/>
                <w:color w:val="000000" w:themeColor="text1"/>
                <w:sz w:val="24"/>
                <w:szCs w:val="24"/>
                <w:rtl/>
                <w:lang w:bidi="ar-IQ"/>
              </w:rPr>
              <w:t>م.ی</w:t>
            </w:r>
          </w:p>
        </w:tc>
      </w:tr>
    </w:tbl>
    <w:p w:rsidR="00097251" w:rsidRPr="00097251" w:rsidRDefault="00097251" w:rsidP="00097251">
      <w:pPr>
        <w:bidi/>
        <w:jc w:val="center"/>
        <w:rPr>
          <w:rFonts w:ascii="Bahij Myriad Arabic" w:hAnsi="Bahij Myriad Arabic" w:cs="Bahij Myriad Arabic"/>
          <w:b/>
          <w:bCs/>
          <w:sz w:val="28"/>
          <w:szCs w:val="28"/>
          <w:rtl/>
          <w:lang w:bidi="ar-IQ"/>
        </w:rPr>
      </w:pPr>
    </w:p>
    <w:p w:rsidR="006559A0" w:rsidRDefault="006559A0" w:rsidP="002427A2">
      <w:pPr>
        <w:jc w:val="center"/>
        <w:rPr>
          <w:rFonts w:ascii="Bahij Myriad Arabic" w:eastAsia="Times New Roman" w:hAnsi="Bahij Myriad Arabic" w:cs="Bahij Myriad Arabic"/>
          <w:b/>
          <w:bCs/>
          <w:noProof/>
          <w:sz w:val="28"/>
          <w:szCs w:val="28"/>
          <w:rtl/>
          <w:lang w:eastAsia="ar-SA"/>
        </w:rPr>
      </w:pPr>
    </w:p>
    <w:p w:rsidR="001E14D9" w:rsidRDefault="001E14D9" w:rsidP="002427A2">
      <w:pPr>
        <w:jc w:val="center"/>
        <w:rPr>
          <w:rFonts w:ascii="Bahij Myriad Arabic" w:eastAsia="Times New Roman" w:hAnsi="Bahij Myriad Arabic" w:cs="Bahij Myriad Arabic"/>
          <w:b/>
          <w:bCs/>
          <w:noProof/>
          <w:sz w:val="28"/>
          <w:szCs w:val="28"/>
          <w:rtl/>
          <w:lang w:eastAsia="ar-SA"/>
        </w:rPr>
      </w:pPr>
    </w:p>
    <w:p w:rsidR="001E14D9" w:rsidRDefault="001E14D9" w:rsidP="002427A2">
      <w:pPr>
        <w:jc w:val="center"/>
        <w:rPr>
          <w:rFonts w:ascii="Bahij Myriad Arabic" w:eastAsia="Times New Roman" w:hAnsi="Bahij Myriad Arabic" w:cs="Bahij Myriad Arabic"/>
          <w:b/>
          <w:bCs/>
          <w:noProof/>
          <w:sz w:val="28"/>
          <w:szCs w:val="28"/>
          <w:rtl/>
          <w:lang w:eastAsia="ar-SA"/>
        </w:rPr>
      </w:pPr>
    </w:p>
    <w:p w:rsidR="001E14D9" w:rsidRDefault="001E14D9" w:rsidP="002427A2">
      <w:pPr>
        <w:jc w:val="center"/>
        <w:rPr>
          <w:rFonts w:ascii="Bahij Myriad Arabic" w:eastAsia="Times New Roman" w:hAnsi="Bahij Myriad Arabic" w:cs="Bahij Myriad Arabic"/>
          <w:b/>
          <w:bCs/>
          <w:noProof/>
          <w:sz w:val="28"/>
          <w:szCs w:val="28"/>
          <w:rtl/>
          <w:lang w:eastAsia="ar-SA"/>
        </w:rPr>
      </w:pPr>
    </w:p>
    <w:p w:rsidR="001E14D9" w:rsidRDefault="001E14D9" w:rsidP="002427A2">
      <w:pPr>
        <w:jc w:val="center"/>
        <w:rPr>
          <w:rFonts w:ascii="Bahij Myriad Arabic" w:eastAsia="Times New Roman" w:hAnsi="Bahij Myriad Arabic" w:cs="Bahij Myriad Arabic"/>
          <w:b/>
          <w:bCs/>
          <w:noProof/>
          <w:sz w:val="28"/>
          <w:szCs w:val="28"/>
          <w:rtl/>
          <w:lang w:eastAsia="ar-SA"/>
        </w:rPr>
      </w:pPr>
    </w:p>
    <w:p w:rsidR="001E14D9" w:rsidRDefault="001E14D9" w:rsidP="002427A2">
      <w:pPr>
        <w:jc w:val="center"/>
        <w:rPr>
          <w:rFonts w:ascii="Bahij Myriad Arabic" w:eastAsia="Times New Roman" w:hAnsi="Bahij Myriad Arabic" w:cs="Bahij Myriad Arabic"/>
          <w:b/>
          <w:bCs/>
          <w:noProof/>
          <w:sz w:val="28"/>
          <w:szCs w:val="28"/>
          <w:rtl/>
          <w:lang w:eastAsia="ar-SA"/>
        </w:rPr>
      </w:pPr>
    </w:p>
    <w:p w:rsidR="001E14D9" w:rsidRDefault="001E14D9" w:rsidP="002427A2">
      <w:pPr>
        <w:jc w:val="center"/>
        <w:rPr>
          <w:rFonts w:ascii="Bahij Myriad Arabic" w:eastAsia="Times New Roman" w:hAnsi="Bahij Myriad Arabic" w:cs="Bahij Myriad Arabic"/>
          <w:b/>
          <w:bCs/>
          <w:noProof/>
          <w:sz w:val="28"/>
          <w:szCs w:val="28"/>
          <w:rtl/>
          <w:lang w:eastAsia="ar-SA"/>
        </w:rPr>
      </w:pPr>
    </w:p>
    <w:p w:rsidR="001E14D9" w:rsidRDefault="001E14D9" w:rsidP="002427A2">
      <w:pPr>
        <w:jc w:val="center"/>
        <w:rPr>
          <w:rFonts w:ascii="Bahij Myriad Arabic" w:eastAsia="Times New Roman" w:hAnsi="Bahij Myriad Arabic" w:cs="Bahij Myriad Arabic"/>
          <w:b/>
          <w:bCs/>
          <w:noProof/>
          <w:sz w:val="28"/>
          <w:szCs w:val="28"/>
          <w:rtl/>
          <w:lang w:eastAsia="ar-SA"/>
        </w:rPr>
      </w:pPr>
    </w:p>
    <w:p w:rsidR="001E14D9" w:rsidRDefault="001E14D9" w:rsidP="002427A2">
      <w:pPr>
        <w:jc w:val="center"/>
        <w:rPr>
          <w:rFonts w:ascii="Bahij Myriad Arabic" w:eastAsia="Times New Roman" w:hAnsi="Bahij Myriad Arabic" w:cs="Bahij Myriad Arabic"/>
          <w:b/>
          <w:bCs/>
          <w:noProof/>
          <w:sz w:val="28"/>
          <w:szCs w:val="28"/>
          <w:rtl/>
          <w:lang w:eastAsia="ar-SA"/>
        </w:rPr>
      </w:pPr>
    </w:p>
    <w:p w:rsidR="001E14D9" w:rsidRDefault="001E14D9" w:rsidP="002427A2">
      <w:pPr>
        <w:jc w:val="center"/>
        <w:rPr>
          <w:rFonts w:ascii="Bahij Myriad Arabic" w:eastAsia="Times New Roman" w:hAnsi="Bahij Myriad Arabic" w:cs="Bahij Myriad Arabic"/>
          <w:b/>
          <w:bCs/>
          <w:noProof/>
          <w:sz w:val="28"/>
          <w:szCs w:val="28"/>
          <w:rtl/>
          <w:lang w:eastAsia="ar-SA"/>
        </w:rPr>
      </w:pPr>
    </w:p>
    <w:p w:rsidR="001E14D9" w:rsidRDefault="001E14D9" w:rsidP="002427A2">
      <w:pPr>
        <w:jc w:val="center"/>
        <w:rPr>
          <w:rFonts w:ascii="Bahij Myriad Arabic" w:eastAsia="Times New Roman" w:hAnsi="Bahij Myriad Arabic" w:cs="Bahij Myriad Arabic"/>
          <w:b/>
          <w:bCs/>
          <w:noProof/>
          <w:sz w:val="28"/>
          <w:szCs w:val="28"/>
          <w:rtl/>
          <w:lang w:eastAsia="ar-SA"/>
        </w:rPr>
      </w:pPr>
    </w:p>
    <w:p w:rsidR="001E14D9" w:rsidRDefault="00097251" w:rsidP="00403229">
      <w:pPr>
        <w:jc w:val="center"/>
        <w:rPr>
          <w:rFonts w:ascii="Bahij Myriad Arabic" w:eastAsia="Times New Roman" w:hAnsi="Bahij Myriad Arabic" w:cs="Bahij Myriad Arabic"/>
          <w:b/>
          <w:bCs/>
          <w:noProof/>
          <w:sz w:val="28"/>
          <w:szCs w:val="28"/>
          <w:rtl/>
          <w:lang w:eastAsia="ar-SA"/>
        </w:rPr>
      </w:pPr>
      <w:r>
        <w:rPr>
          <w:rFonts w:ascii="Bahij Myriad Arabic" w:eastAsia="Times New Roman" w:hAnsi="Bahij Myriad Arabic" w:cs="Bahij Myriad Arabic" w:hint="cs"/>
          <w:b/>
          <w:bCs/>
          <w:noProof/>
          <w:sz w:val="28"/>
          <w:szCs w:val="28"/>
          <w:rtl/>
          <w:lang w:eastAsia="ar-SA"/>
        </w:rPr>
        <w:t>پاشكۆی (</w:t>
      </w:r>
      <w:r w:rsidR="00403229">
        <w:rPr>
          <w:rFonts w:ascii="Bahij Myriad Arabic" w:eastAsia="Times New Roman" w:hAnsi="Bahij Myriad Arabic" w:cs="Bahij Myriad Arabic" w:hint="cs"/>
          <w:b/>
          <w:bCs/>
          <w:noProof/>
          <w:sz w:val="28"/>
          <w:szCs w:val="28"/>
          <w:rtl/>
          <w:lang w:eastAsia="ar-SA"/>
        </w:rPr>
        <w:t>4</w:t>
      </w:r>
      <w:r>
        <w:rPr>
          <w:rFonts w:ascii="Bahij Myriad Arabic" w:eastAsia="Times New Roman" w:hAnsi="Bahij Myriad Arabic" w:cs="Bahij Myriad Arabic" w:hint="cs"/>
          <w:b/>
          <w:bCs/>
          <w:noProof/>
          <w:sz w:val="28"/>
          <w:szCs w:val="28"/>
          <w:rtl/>
          <w:lang w:eastAsia="ar-SA"/>
        </w:rPr>
        <w:t>)</w:t>
      </w:r>
    </w:p>
    <w:p w:rsidR="00097251" w:rsidRDefault="001B0A38" w:rsidP="002427A2">
      <w:pPr>
        <w:jc w:val="center"/>
        <w:rPr>
          <w:rFonts w:ascii="Bahij Myriad Arabic" w:eastAsia="Times New Roman" w:hAnsi="Bahij Myriad Arabic" w:cs="Bahij Myriad Arabic"/>
          <w:b/>
          <w:bCs/>
          <w:noProof/>
          <w:sz w:val="28"/>
          <w:szCs w:val="28"/>
          <w:rtl/>
          <w:lang w:eastAsia="ar-SA"/>
        </w:rPr>
      </w:pPr>
      <w:r>
        <w:rPr>
          <w:rFonts w:ascii="Bahij Myriad Arabic" w:eastAsia="Times New Roman" w:hAnsi="Bahij Myriad Arabic" w:cs="Bahij Myriad Arabic" w:hint="cs"/>
          <w:b/>
          <w:bCs/>
          <w:noProof/>
          <w:sz w:val="28"/>
          <w:szCs w:val="28"/>
          <w:rtl/>
          <w:lang w:eastAsia="ar-SA"/>
        </w:rPr>
        <w:t>ڕاپرسی ڕاستگۆیی وه‌رگێڕانی (ته‌ندروستی ده‌روونی و ڕازی بوونی كار)</w:t>
      </w:r>
    </w:p>
    <w:p w:rsidR="006559A0" w:rsidRDefault="006559A0" w:rsidP="002427A2">
      <w:pPr>
        <w:jc w:val="center"/>
        <w:rPr>
          <w:rFonts w:ascii="Bahij Myriad Arabic" w:eastAsia="Times New Roman" w:hAnsi="Bahij Myriad Arabic" w:cs="Bahij Myriad Arabic"/>
          <w:b/>
          <w:bCs/>
          <w:noProof/>
          <w:sz w:val="28"/>
          <w:szCs w:val="28"/>
          <w:rtl/>
          <w:lang w:eastAsia="ar-SA"/>
        </w:rPr>
      </w:pPr>
    </w:p>
    <w:p w:rsidR="001E14D9" w:rsidRPr="001E14D9" w:rsidRDefault="001E14D9" w:rsidP="001E14D9">
      <w:pPr>
        <w:bidi/>
        <w:spacing w:line="256" w:lineRule="auto"/>
        <w:jc w:val="both"/>
        <w:rPr>
          <w:rFonts w:ascii="Bahij Myriad Arabic" w:eastAsia="Calibri" w:hAnsi="Bahij Myriad Arabic" w:cs="Bahij Myriad Arabic"/>
          <w:b/>
          <w:bCs/>
          <w:sz w:val="32"/>
          <w:szCs w:val="32"/>
          <w:rtl/>
          <w:lang w:bidi="ar-IQ"/>
        </w:rPr>
      </w:pPr>
      <w:r w:rsidRPr="001E14D9">
        <w:rPr>
          <w:rFonts w:ascii="Bahij Myriad Arabic" w:eastAsia="Calibri" w:hAnsi="Bahij Myriad Arabic" w:cs="Bahij Myriad Arabic" w:hint="cs"/>
          <w:b/>
          <w:bCs/>
          <w:sz w:val="32"/>
          <w:szCs w:val="32"/>
          <w:rtl/>
          <w:lang w:bidi="ar-IQ"/>
        </w:rPr>
        <w:t xml:space="preserve">زانكۆی سه‌ڵاحه‌دین </w:t>
      </w:r>
    </w:p>
    <w:p w:rsidR="001E14D9" w:rsidRPr="001E14D9" w:rsidRDefault="001E14D9" w:rsidP="001E14D9">
      <w:pPr>
        <w:bidi/>
        <w:spacing w:line="256" w:lineRule="auto"/>
        <w:jc w:val="both"/>
        <w:rPr>
          <w:rFonts w:ascii="Bahij Myriad Arabic" w:eastAsia="Calibri" w:hAnsi="Bahij Myriad Arabic" w:cs="Bahij Myriad Arabic"/>
          <w:b/>
          <w:bCs/>
          <w:sz w:val="32"/>
          <w:szCs w:val="32"/>
          <w:rtl/>
          <w:lang w:bidi="ar-IQ"/>
        </w:rPr>
      </w:pPr>
      <w:r w:rsidRPr="001E14D9">
        <w:rPr>
          <w:rFonts w:ascii="Bahij Myriad Arabic" w:eastAsia="Calibri" w:hAnsi="Bahij Myriad Arabic" w:cs="Bahij Myriad Arabic" w:hint="cs"/>
          <w:b/>
          <w:bCs/>
          <w:sz w:val="32"/>
          <w:szCs w:val="32"/>
          <w:rtl/>
          <w:lang w:bidi="ar-IQ"/>
        </w:rPr>
        <w:t>كۆلێژی په‌روه‌رده‌</w:t>
      </w:r>
    </w:p>
    <w:p w:rsidR="001E14D9" w:rsidRPr="001E14D9" w:rsidRDefault="001E14D9" w:rsidP="001E14D9">
      <w:pPr>
        <w:bidi/>
        <w:spacing w:line="256" w:lineRule="auto"/>
        <w:jc w:val="both"/>
        <w:rPr>
          <w:rFonts w:ascii="Bahij Myriad Arabic" w:eastAsia="Calibri" w:hAnsi="Bahij Myriad Arabic" w:cs="Bahij Myriad Arabic"/>
          <w:b/>
          <w:bCs/>
          <w:sz w:val="32"/>
          <w:szCs w:val="32"/>
          <w:rtl/>
          <w:lang w:bidi="ar-IQ"/>
        </w:rPr>
      </w:pPr>
      <w:r w:rsidRPr="001E14D9">
        <w:rPr>
          <w:rFonts w:ascii="Bahij Myriad Arabic" w:eastAsia="Calibri" w:hAnsi="Bahij Myriad Arabic" w:cs="Bahij Myriad Arabic" w:hint="cs"/>
          <w:b/>
          <w:bCs/>
          <w:sz w:val="32"/>
          <w:szCs w:val="32"/>
          <w:rtl/>
          <w:lang w:bidi="ar-IQ"/>
        </w:rPr>
        <w:t>به‌شی / ڕێنمایی په‌روه‌رده‌ی و ده‌روونی</w:t>
      </w:r>
    </w:p>
    <w:p w:rsidR="001E14D9" w:rsidRPr="001E14D9" w:rsidRDefault="001E14D9" w:rsidP="001E14D9">
      <w:pPr>
        <w:bidi/>
        <w:spacing w:line="256" w:lineRule="auto"/>
        <w:jc w:val="both"/>
        <w:rPr>
          <w:rFonts w:ascii="Bahij Myriad Arabic" w:eastAsia="Calibri" w:hAnsi="Bahij Myriad Arabic" w:cs="Bahij Myriad Arabic"/>
          <w:b/>
          <w:bCs/>
          <w:sz w:val="32"/>
          <w:szCs w:val="32"/>
          <w:rtl/>
          <w:lang w:bidi="ar-IQ"/>
        </w:rPr>
      </w:pPr>
      <w:r w:rsidRPr="001E14D9">
        <w:rPr>
          <w:rFonts w:ascii="Bahij Myriad Arabic" w:eastAsia="Calibri" w:hAnsi="Bahij Myriad Arabic" w:cs="Bahij Myriad Arabic" w:hint="cs"/>
          <w:b/>
          <w:bCs/>
          <w:sz w:val="32"/>
          <w:szCs w:val="32"/>
          <w:rtl/>
          <w:lang w:bidi="ar-IQ"/>
        </w:rPr>
        <w:t xml:space="preserve">توێژینه‌وه‌ی ده‌رچوون 2022- 2023   </w:t>
      </w:r>
    </w:p>
    <w:p w:rsidR="001E14D9" w:rsidRPr="001E14D9" w:rsidRDefault="001E14D9" w:rsidP="001E14D9">
      <w:pPr>
        <w:bidi/>
        <w:spacing w:line="256" w:lineRule="auto"/>
        <w:jc w:val="both"/>
        <w:rPr>
          <w:rFonts w:ascii="Bahij Myriad Arabic" w:eastAsia="Calibri" w:hAnsi="Bahij Myriad Arabic" w:cs="Bahij Myriad Arabic"/>
          <w:b/>
          <w:bCs/>
          <w:sz w:val="32"/>
          <w:szCs w:val="32"/>
          <w:rtl/>
          <w:lang w:bidi="ar-IQ"/>
        </w:rPr>
      </w:pPr>
    </w:p>
    <w:p w:rsidR="001E14D9" w:rsidRPr="001E14D9" w:rsidRDefault="001E14D9" w:rsidP="001E14D9">
      <w:pPr>
        <w:bidi/>
        <w:spacing w:line="256" w:lineRule="auto"/>
        <w:jc w:val="center"/>
        <w:rPr>
          <w:rFonts w:ascii="Bahij Myriad Arabic" w:eastAsia="Calibri" w:hAnsi="Bahij Myriad Arabic" w:cs="Bahij Myriad Arabic"/>
          <w:b/>
          <w:bCs/>
          <w:sz w:val="32"/>
          <w:szCs w:val="32"/>
          <w:rtl/>
          <w:lang w:bidi="ar-IQ"/>
        </w:rPr>
      </w:pPr>
      <w:r w:rsidRPr="001E14D9">
        <w:rPr>
          <w:rFonts w:ascii="Bahij Myriad Arabic" w:eastAsia="Calibri" w:hAnsi="Bahij Myriad Arabic" w:cs="Bahij Myriad Arabic" w:hint="cs"/>
          <w:b/>
          <w:bCs/>
          <w:sz w:val="32"/>
          <w:szCs w:val="32"/>
          <w:rtl/>
          <w:lang w:bidi="ar-IQ"/>
        </w:rPr>
        <w:t>ڕاستگۆیی وه‌رگێڕان</w:t>
      </w:r>
    </w:p>
    <w:p w:rsidR="001E14D9" w:rsidRPr="001E14D9" w:rsidRDefault="001E14D9" w:rsidP="001E14D9">
      <w:pPr>
        <w:bidi/>
        <w:spacing w:line="256" w:lineRule="auto"/>
        <w:jc w:val="both"/>
        <w:rPr>
          <w:rFonts w:ascii="Bahij Myriad Arabic" w:eastAsia="Calibri" w:hAnsi="Bahij Myriad Arabic" w:cs="Bahij Myriad Arabic"/>
          <w:b/>
          <w:bCs/>
          <w:sz w:val="32"/>
          <w:szCs w:val="32"/>
          <w:rtl/>
          <w:lang w:bidi="ar-IQ"/>
        </w:rPr>
      </w:pPr>
    </w:p>
    <w:p w:rsidR="001E14D9" w:rsidRPr="001E14D9" w:rsidRDefault="001E14D9" w:rsidP="001E14D9">
      <w:pPr>
        <w:bidi/>
        <w:spacing w:line="256" w:lineRule="auto"/>
        <w:jc w:val="both"/>
        <w:rPr>
          <w:rFonts w:ascii="Bahij Myriad Arabic" w:eastAsia="Calibri" w:hAnsi="Bahij Myriad Arabic" w:cs="Bahij Myriad Arabic"/>
          <w:b/>
          <w:bCs/>
          <w:sz w:val="32"/>
          <w:szCs w:val="32"/>
          <w:rtl/>
          <w:lang w:bidi="ar-IQ"/>
        </w:rPr>
      </w:pPr>
      <w:r w:rsidRPr="001E14D9">
        <w:rPr>
          <w:rFonts w:ascii="Bahij Myriad Arabic" w:eastAsia="Calibri" w:hAnsi="Bahij Myriad Arabic" w:cs="Bahij Myriad Arabic" w:hint="cs"/>
          <w:b/>
          <w:bCs/>
          <w:sz w:val="32"/>
          <w:szCs w:val="32"/>
          <w:rtl/>
          <w:lang w:bidi="ar-IQ"/>
        </w:rPr>
        <w:t>سڵاو ڕێز..............................</w:t>
      </w:r>
    </w:p>
    <w:p w:rsidR="001E14D9" w:rsidRPr="001E14D9" w:rsidRDefault="001E14D9" w:rsidP="001E14D9">
      <w:pPr>
        <w:bidi/>
        <w:spacing w:line="256" w:lineRule="auto"/>
        <w:jc w:val="both"/>
        <w:rPr>
          <w:rFonts w:ascii="Bahij Myriad Arabic" w:eastAsia="Calibri" w:hAnsi="Bahij Myriad Arabic" w:cs="Bahij Myriad Arabic"/>
          <w:b/>
          <w:bCs/>
          <w:sz w:val="32"/>
          <w:szCs w:val="32"/>
          <w:rtl/>
          <w:lang w:bidi="ar-IQ"/>
        </w:rPr>
      </w:pPr>
      <w:r w:rsidRPr="001E14D9">
        <w:rPr>
          <w:rFonts w:ascii="Bahij Myriad Arabic" w:eastAsia="Calibri" w:hAnsi="Bahij Myriad Arabic" w:cs="Bahij Myriad Arabic" w:hint="cs"/>
          <w:b/>
          <w:bCs/>
          <w:sz w:val="32"/>
          <w:szCs w:val="32"/>
          <w:rtl/>
          <w:lang w:bidi="ar-IQ"/>
        </w:rPr>
        <w:t>مامۆستای به‌ڕێز............................</w:t>
      </w:r>
    </w:p>
    <w:p w:rsidR="001E14D9" w:rsidRPr="001E14D9" w:rsidRDefault="001E14D9" w:rsidP="001B0A38">
      <w:pPr>
        <w:bidi/>
        <w:spacing w:line="256" w:lineRule="auto"/>
        <w:jc w:val="both"/>
        <w:rPr>
          <w:rFonts w:ascii="Bahij Myriad Arabic" w:eastAsia="Calibri" w:hAnsi="Bahij Myriad Arabic" w:cs="Bahij Myriad Arabic"/>
          <w:sz w:val="32"/>
          <w:szCs w:val="32"/>
          <w:rtl/>
          <w:lang w:bidi="ar-IQ"/>
        </w:rPr>
      </w:pPr>
      <w:r w:rsidRPr="001E14D9">
        <w:rPr>
          <w:rFonts w:ascii="Bahij Myriad Arabic" w:eastAsia="Calibri" w:hAnsi="Bahij Myriad Arabic" w:cs="Bahij Myriad Arabic" w:hint="cs"/>
          <w:sz w:val="32"/>
          <w:szCs w:val="32"/>
          <w:rtl/>
          <w:lang w:bidi="ar-IQ"/>
        </w:rPr>
        <w:t xml:space="preserve">توێژه‌ر هه‌ڵده‌ستێ به‌ ئه‌نجامدانی توێژینه‌وه‌یه‌ك به‌ ناونیشانی ( ته‌ندروستی ده‌روونی په‌یوه‌ندی به‌ ڕازی بوونی كار لای فه‌رمانبه‌رانی زانكۆی سه‌ڵاحه‌دین </w:t>
      </w:r>
      <w:r w:rsidRPr="001E14D9">
        <w:rPr>
          <w:rFonts w:ascii="Bahij Myriad Arabic" w:eastAsia="Calibri" w:hAnsi="Bahij Myriad Arabic" w:cs="Bahij Myriad Arabic"/>
          <w:sz w:val="32"/>
          <w:szCs w:val="32"/>
          <w:rtl/>
          <w:lang w:bidi="ar-IQ"/>
        </w:rPr>
        <w:t>–</w:t>
      </w:r>
      <w:r w:rsidRPr="001E14D9">
        <w:rPr>
          <w:rFonts w:ascii="Bahij Myriad Arabic" w:eastAsia="Calibri" w:hAnsi="Bahij Myriad Arabic" w:cs="Bahij Myriad Arabic" w:hint="cs"/>
          <w:sz w:val="32"/>
          <w:szCs w:val="32"/>
          <w:rtl/>
          <w:lang w:bidi="ar-IQ"/>
        </w:rPr>
        <w:t xml:space="preserve"> هه‌ولێر) بۆ ئه‌م مه‌به‌سته‌ توێژه‌ر هه‌ستاوه‌ به‌ وه‌رگێڕانی بڕگه‌كانی پێوه‌ر بۆ گۆڕاوی ڕازی بوونی كار داوا له‌ به‌ڕێزتان ده‌كه‌ین به‌و شاره‌زاییه‌ی كه‌ هه‌تانه‌ له‌م بواره‌دا پێداچوونه‌وه‌یه‌ك بكه‌ی بۆ بڕگه‌كانی له‌ ڕووی ڕاست و دروستی وه‌رگێڕانی بڕگه‌كانی پێوه‌ره‌كه‌، له‌گه‌ڵ نوسینی هه‌ر تێبینی و سه‌رنجێك كه‌ به‌ڕێزتان به‌ باشی ده‌زانن. </w:t>
      </w:r>
    </w:p>
    <w:p w:rsidR="001B0A38" w:rsidRDefault="001E14D9" w:rsidP="001B0A38">
      <w:pPr>
        <w:bidi/>
        <w:spacing w:line="256" w:lineRule="auto"/>
        <w:jc w:val="center"/>
        <w:rPr>
          <w:rFonts w:ascii="Bahij Myriad Arabic" w:eastAsia="Calibri" w:hAnsi="Bahij Myriad Arabic" w:cs="Bahij Myriad Arabic"/>
          <w:b/>
          <w:bCs/>
          <w:sz w:val="32"/>
          <w:szCs w:val="32"/>
          <w:rtl/>
          <w:lang w:bidi="ar-IQ"/>
        </w:rPr>
      </w:pPr>
      <w:r w:rsidRPr="001E14D9">
        <w:rPr>
          <w:rFonts w:ascii="Bahij Myriad Arabic" w:eastAsia="Calibri" w:hAnsi="Bahij Myriad Arabic" w:cs="Bahij Myriad Arabic" w:hint="cs"/>
          <w:b/>
          <w:bCs/>
          <w:sz w:val="32"/>
          <w:szCs w:val="32"/>
          <w:rtl/>
          <w:lang w:bidi="ar-IQ"/>
        </w:rPr>
        <w:t>سوپاس بۆ ماندووبوونتان</w:t>
      </w:r>
    </w:p>
    <w:p w:rsidR="001E14D9" w:rsidRPr="001B0A38" w:rsidRDefault="001E14D9" w:rsidP="001B0A38">
      <w:pPr>
        <w:bidi/>
        <w:spacing w:line="256" w:lineRule="auto"/>
        <w:jc w:val="center"/>
        <w:rPr>
          <w:rFonts w:ascii="Bahij Myriad Arabic" w:eastAsia="Calibri" w:hAnsi="Bahij Myriad Arabic" w:cs="Bahij Myriad Arabic"/>
          <w:b/>
          <w:bCs/>
          <w:sz w:val="32"/>
          <w:szCs w:val="32"/>
          <w:rtl/>
          <w:lang w:bidi="ar-IQ"/>
        </w:rPr>
      </w:pPr>
      <w:r w:rsidRPr="001E14D9">
        <w:rPr>
          <w:rFonts w:ascii="Bahij Myriad Arabic" w:eastAsia="Calibri" w:hAnsi="Bahij Myriad Arabic" w:cs="Bahij Myriad Arabic" w:hint="cs"/>
          <w:b/>
          <w:bCs/>
          <w:sz w:val="32"/>
          <w:szCs w:val="32"/>
          <w:rtl/>
        </w:rPr>
        <w:t xml:space="preserve">              </w:t>
      </w:r>
      <w:r w:rsidRPr="001E14D9">
        <w:rPr>
          <w:rFonts w:ascii="Noto Naskh Arabic" w:eastAsia="Calibri" w:hAnsi="Noto Naskh Arabic" w:cs="Noto Naskh Arabic" w:hint="cs"/>
          <w:b/>
          <w:bCs/>
          <w:sz w:val="32"/>
          <w:szCs w:val="32"/>
          <w:rtl/>
          <w:lang w:bidi="ar-IQ"/>
        </w:rPr>
        <w:t xml:space="preserve">         </w:t>
      </w:r>
      <w:r w:rsidRPr="001E14D9">
        <w:rPr>
          <w:rFonts w:ascii="Noto Naskh Arabic" w:eastAsia="Calibri" w:hAnsi="Noto Naskh Arabic" w:cs="Noto Naskh Arabic" w:hint="cs"/>
          <w:b/>
          <w:bCs/>
          <w:sz w:val="32"/>
          <w:szCs w:val="32"/>
          <w:u w:val="single"/>
          <w:rtl/>
          <w:lang w:bidi="ar-IQ"/>
        </w:rPr>
        <w:t xml:space="preserve">     </w:t>
      </w:r>
    </w:p>
    <w:p w:rsidR="001E14D9" w:rsidRPr="001E14D9" w:rsidRDefault="001E14D9" w:rsidP="001E14D9">
      <w:pPr>
        <w:bidi/>
        <w:spacing w:line="256" w:lineRule="auto"/>
        <w:jc w:val="both"/>
        <w:rPr>
          <w:rFonts w:ascii="Bahij Myriad Arabic" w:eastAsia="Calibri" w:hAnsi="Bahij Myriad Arabic" w:cs="Bahij Myriad Arabic"/>
          <w:b/>
          <w:bCs/>
          <w:sz w:val="32"/>
          <w:szCs w:val="32"/>
          <w:rtl/>
          <w:lang w:bidi="ar-IQ"/>
        </w:rPr>
      </w:pPr>
      <w:r w:rsidRPr="001E14D9">
        <w:rPr>
          <w:rFonts w:ascii="Bahij Myriad Arabic" w:eastAsia="Calibri" w:hAnsi="Bahij Myriad Arabic" w:cs="Bahij Myriad Arabic" w:hint="cs"/>
          <w:b/>
          <w:bCs/>
          <w:sz w:val="32"/>
          <w:szCs w:val="32"/>
          <w:rtl/>
          <w:lang w:bidi="ar-IQ"/>
        </w:rPr>
        <w:t xml:space="preserve">       سه‌رپه‌رشتیار                                                                                             توێژه‌ر</w:t>
      </w:r>
    </w:p>
    <w:p w:rsidR="006559A0" w:rsidRPr="001B0A38" w:rsidRDefault="001E14D9" w:rsidP="001B0A38">
      <w:pPr>
        <w:bidi/>
        <w:spacing w:line="256" w:lineRule="auto"/>
        <w:jc w:val="both"/>
        <w:rPr>
          <w:rFonts w:ascii="Bahij Myriad Arabic" w:eastAsia="Calibri" w:hAnsi="Bahij Myriad Arabic" w:cs="Bahij Myriad Arabic"/>
          <w:b/>
          <w:bCs/>
          <w:sz w:val="32"/>
          <w:szCs w:val="32"/>
          <w:rtl/>
        </w:rPr>
      </w:pPr>
      <w:r w:rsidRPr="001E14D9">
        <w:rPr>
          <w:rFonts w:ascii="Bahij Myriad Arabic" w:eastAsia="Calibri" w:hAnsi="Bahij Myriad Arabic" w:cs="Bahij Myriad Arabic" w:hint="cs"/>
          <w:sz w:val="32"/>
          <w:szCs w:val="32"/>
          <w:rtl/>
          <w:lang w:bidi="ar-IQ"/>
        </w:rPr>
        <w:lastRenderedPageBreak/>
        <w:t xml:space="preserve">م.ی. شاهین خالد رشید                                                                     گه‌شبین غازی مه‌حمود                                               </w:t>
      </w:r>
    </w:p>
    <w:p w:rsidR="001E14D9" w:rsidRPr="001E14D9" w:rsidRDefault="001E14D9" w:rsidP="001E14D9">
      <w:pPr>
        <w:spacing w:line="256" w:lineRule="auto"/>
        <w:jc w:val="center"/>
        <w:rPr>
          <w:rFonts w:ascii="Bahij Myriad Arabic" w:eastAsia="Calibri" w:hAnsi="Bahij Myriad Arabic" w:cs="Bahij Myriad Arabic"/>
          <w:b/>
          <w:bCs/>
          <w:sz w:val="28"/>
          <w:szCs w:val="28"/>
          <w:rtl/>
          <w:lang w:bidi="ar-IQ"/>
        </w:rPr>
      </w:pPr>
      <w:r w:rsidRPr="001E14D9">
        <w:rPr>
          <w:rFonts w:ascii="Bahij Myriad Arabic" w:eastAsia="Calibri" w:hAnsi="Bahij Myriad Arabic" w:cs="Bahij Myriad Arabic"/>
          <w:b/>
          <w:bCs/>
          <w:sz w:val="28"/>
          <w:szCs w:val="28"/>
          <w:rtl/>
          <w:lang w:bidi="ar-IQ"/>
        </w:rPr>
        <w:t>پێوه‌ری ته‌ندروستی ده‌روونی</w:t>
      </w:r>
    </w:p>
    <w:tbl>
      <w:tblPr>
        <w:tblStyle w:val="TableGrid13"/>
        <w:tblW w:w="9355" w:type="dxa"/>
        <w:tblLook w:val="04A0" w:firstRow="1" w:lastRow="0" w:firstColumn="1" w:lastColumn="0" w:noHBand="0" w:noVBand="1"/>
      </w:tblPr>
      <w:tblGrid>
        <w:gridCol w:w="4675"/>
        <w:gridCol w:w="4050"/>
        <w:gridCol w:w="630"/>
      </w:tblGrid>
      <w:tr w:rsidR="001E14D9" w:rsidRPr="001E14D9" w:rsidTr="00097251">
        <w:tc>
          <w:tcPr>
            <w:tcW w:w="4675" w:type="dxa"/>
          </w:tcPr>
          <w:p w:rsidR="001E14D9" w:rsidRPr="001E14D9" w:rsidRDefault="001E14D9" w:rsidP="001E14D9">
            <w:pPr>
              <w:jc w:val="center"/>
              <w:rPr>
                <w:rFonts w:ascii="Bahij Myriad Arabic" w:hAnsi="Bahij Myriad Arabic" w:cs="Bahij Myriad Arabic"/>
                <w:b/>
                <w:bCs/>
                <w:sz w:val="28"/>
                <w:szCs w:val="28"/>
                <w:lang w:bidi="ar-IQ"/>
              </w:rPr>
            </w:pPr>
            <w:r w:rsidRPr="001E14D9">
              <w:rPr>
                <w:rFonts w:ascii="Bahij Myriad Arabic" w:hAnsi="Bahij Myriad Arabic" w:cs="Bahij Myriad Arabic"/>
                <w:b/>
                <w:bCs/>
                <w:sz w:val="28"/>
                <w:szCs w:val="28"/>
                <w:rtl/>
                <w:lang w:bidi="ar-IQ"/>
              </w:rPr>
              <w:t>بڕگه‌كان</w:t>
            </w:r>
          </w:p>
        </w:tc>
        <w:tc>
          <w:tcPr>
            <w:tcW w:w="4050" w:type="dxa"/>
          </w:tcPr>
          <w:p w:rsidR="001E14D9" w:rsidRPr="001E14D9" w:rsidRDefault="001E14D9" w:rsidP="001E14D9">
            <w:pPr>
              <w:jc w:val="center"/>
              <w:rPr>
                <w:rFonts w:ascii="Bahij Myriad Arabic" w:hAnsi="Bahij Myriad Arabic" w:cs="Bahij Myriad Arabic"/>
                <w:b/>
                <w:bCs/>
                <w:sz w:val="28"/>
                <w:szCs w:val="28"/>
                <w:rtl/>
                <w:lang w:bidi="ar-AE"/>
              </w:rPr>
            </w:pPr>
            <w:r w:rsidRPr="001E14D9">
              <w:rPr>
                <w:rFonts w:ascii="Bahij Myriad Arabic" w:hAnsi="Bahij Myriad Arabic" w:cs="Bahij Myriad Arabic" w:hint="cs"/>
                <w:b/>
                <w:bCs/>
                <w:sz w:val="28"/>
                <w:szCs w:val="28"/>
                <w:rtl/>
                <w:lang w:bidi="ar-AE"/>
              </w:rPr>
              <w:t>الفقرات</w:t>
            </w:r>
          </w:p>
        </w:tc>
        <w:tc>
          <w:tcPr>
            <w:tcW w:w="630" w:type="dxa"/>
          </w:tcPr>
          <w:p w:rsidR="001E14D9" w:rsidRPr="001E14D9" w:rsidRDefault="001E14D9" w:rsidP="001E14D9">
            <w:pPr>
              <w:jc w:val="center"/>
              <w:rPr>
                <w:rFonts w:ascii="Bahij Myriad Arabic" w:hAnsi="Bahij Myriad Arabic" w:cs="Bahij Myriad Arabic"/>
                <w:b/>
                <w:bCs/>
                <w:sz w:val="28"/>
                <w:szCs w:val="28"/>
                <w:lang w:bidi="ar-IQ"/>
              </w:rPr>
            </w:pPr>
            <w:r w:rsidRPr="001E14D9">
              <w:rPr>
                <w:rFonts w:ascii="Bahij Myriad Arabic" w:hAnsi="Bahij Myriad Arabic" w:cs="Bahij Myriad Arabic"/>
                <w:b/>
                <w:bCs/>
                <w:sz w:val="28"/>
                <w:szCs w:val="28"/>
                <w:rtl/>
                <w:lang w:bidi="ar-IQ"/>
              </w:rPr>
              <w:t>ژ</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هه‌ست به‌ ته‌ندروست</w:t>
            </w:r>
            <w:r w:rsidRPr="001E14D9">
              <w:rPr>
                <w:rFonts w:ascii="Bahij Myriad Arabic" w:hAnsi="Bahij Myriad Arabic" w:cs="Bahij Myriad Arabic" w:hint="cs"/>
                <w:sz w:val="28"/>
                <w:szCs w:val="28"/>
                <w:rtl/>
                <w:lang w:bidi="ar-IQ"/>
              </w:rPr>
              <w:t>ى</w:t>
            </w:r>
            <w:r w:rsidRPr="001E14D9">
              <w:rPr>
                <w:rFonts w:ascii="Bahij Myriad Arabic" w:hAnsi="Bahij Myriad Arabic" w:cs="Bahij Myriad Arabic"/>
                <w:sz w:val="28"/>
                <w:szCs w:val="28"/>
                <w:rtl/>
                <w:lang w:bidi="ar-IQ"/>
              </w:rPr>
              <w:t xml:space="preserve"> ده‌كه‌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شعر بالصحة</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1-</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هه‌ست به‌ تێكشكانی له‌ش وهیلاكی ده‌كه‌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شعر بتوعك و إرهاق</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 xml:space="preserve">2- </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به‌رده‌وام هه‌ست به‌سه‌ر ئێشه‌ ده‌كه‌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شعر بصداع مستمر</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3-</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هه‌ست به‌ په‌ستان له‌سه‌رم ده‌كه‌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شعربالشد والضغط في رأسي</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4-</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من توانای ته‌ركیزكردنم هه‌یه‌ له‌و كاره‌ی ده‌یكه‌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قدر على أن أركز فيما تقوم به من أعمال</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5-</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ئه‌ترسم توشی داڕووخان بم له‌ شوێنێكی گشتیدا.</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خشى الإصابة بإنهيار في مكان عام</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6-</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جارناجارێك توشی حاڵه‌تی گه‌رما وسه‌رما ده‌ب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صاب بنوبات الحرارة و البرودة</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7-</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زۆر عاره‌ق ده‌كه‌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تعرق بغزارة</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8-</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كه‌ له‌خه‌و هه‌ڵده‌ستم باری ته‌ندروستیم ئاسایی نیه‌ و بێ توانا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نهض من نومي غير منتعش(غير مرتاح)</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9-</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هه‌ست به‌ چالاكی هزرو ئاگادار بونه‌وه‌ ده‌كه‌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شعر بنشاط ذهني ويقظة تامة.</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10-</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 xml:space="preserve">تواناى </w:t>
            </w:r>
            <w:r w:rsidRPr="001E14D9">
              <w:rPr>
                <w:rFonts w:ascii="Bahij Myriad Arabic" w:hAnsi="Bahij Myriad Arabic" w:cs="Bahij Myriad Arabic"/>
                <w:sz w:val="28"/>
                <w:szCs w:val="28"/>
                <w:rtl/>
                <w:lang w:bidi="ar-IQ"/>
              </w:rPr>
              <w:t xml:space="preserve">خواردنم </w:t>
            </w:r>
            <w:r w:rsidRPr="001E14D9">
              <w:rPr>
                <w:rFonts w:ascii="Bahij Myriad Arabic" w:hAnsi="Bahij Myriad Arabic" w:cs="Bahij Myriad Arabic" w:hint="cs"/>
                <w:sz w:val="28"/>
                <w:szCs w:val="28"/>
                <w:rtl/>
                <w:lang w:bidi="ar-IQ"/>
              </w:rPr>
              <w:t>كه‌مه‌</w:t>
            </w:r>
            <w:r w:rsidRPr="001E14D9">
              <w:rPr>
                <w:rFonts w:ascii="Bahij Myriad Arabic" w:hAnsi="Bahij Myriad Arabic" w:cs="Bahij Myriad Arabic"/>
                <w:sz w:val="28"/>
                <w:szCs w:val="28"/>
                <w:rtl/>
                <w:lang w:bidi="ar-IQ"/>
              </w:rPr>
              <w:t>.</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قلة قدرة تناول طعام.</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11-</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چه‌ند كاتژمێرێك</w:t>
            </w:r>
            <w:r w:rsidRPr="001E14D9">
              <w:rPr>
                <w:rFonts w:ascii="Bahij Myriad Arabic" w:hAnsi="Bahij Myriad Arabic" w:cs="Bahij Myriad Arabic" w:hint="cs"/>
                <w:sz w:val="28"/>
                <w:szCs w:val="28"/>
                <w:rtl/>
                <w:lang w:bidi="ar-IQ"/>
              </w:rPr>
              <w:t xml:space="preserve"> خه وتنم</w:t>
            </w:r>
            <w:r w:rsidRPr="001E14D9">
              <w:rPr>
                <w:rFonts w:ascii="Bahij Myriad Arabic" w:hAnsi="Bahij Myriad Arabic" w:cs="Bahij Myriad Arabic"/>
                <w:sz w:val="28"/>
                <w:szCs w:val="28"/>
                <w:rtl/>
                <w:lang w:bidi="ar-IQ"/>
              </w:rPr>
              <w:t xml:space="preserve"> له‌ ده‌ست ده‌چێت به‌هۆی خه‌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فقد الكثير من ساعات نومي بسبب الهم.</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12-</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هه‌ست به‌ گرانی ده‌كه‌م كاتێك بمه‌وێ بخه‌و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عاني صعوبة في البدء بالنوم.</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13-</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كاتێك بۆ شتێك له‌ خه‌و هه‌ڵده‌ستم به‌ گرانی خه‌وم لێ ده‌كه‌وێته‌وه‌.</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جد صعوبة في العودة إلى النوم عند إستيقاظي لسبب ما.</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14-</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ده‌توانم خۆم په‌یوه‌ست و سه‌رقاڵ بكه‌م به‌ كارێكه‌وه‌.</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تمكن من جعل نفسي مندمجا أو مشغلا بعمل ما.</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15-</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ده‌توانم هه‌مان ئه‌و كارانه‌ بكه‌م كه‌ خه‌ڵكی ده‌یكه‌ن له‌هه‌مان بارودۆخی مندا.</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تمكن من فعل ما يفعل الناس الذين في نفس ظروفي.</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16-</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هه‌ست به‌و په‌ڕی توانای له‌شم ده‌كه‌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شعر بقوة تامة في جسمى</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17-</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به‌گشتی كاره‌كانم به‌ باشی ئه‌نجام ده‌ده‌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ؤدي أعمالي على نحو جيد بشكل عام.</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18-</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له‌و شێوازه‌ ڕازیم كه‌ ئه‌ركه‌كانمی پێ ئه‌نجام ده‌ده‌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نا راضي عن الأسلوب الذي الذي أنجز به مهماتي.</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19-</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گرنیگیدانم به‌ ڕوكاری كه‌سیم له‌ ده‌ست ده‌ده‌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فقد الإهتمام بمظهري الشخصي.</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20-</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lastRenderedPageBreak/>
              <w:t>هه‌ست به‌ په‌یوه‌ندیه‌كی گه‌رم و خۆشه‌ویستی</w:t>
            </w:r>
            <w:r w:rsidRPr="001E14D9">
              <w:rPr>
                <w:rFonts w:ascii="Bahij Myriad Arabic" w:hAnsi="Bahij Myriad Arabic" w:cs="Bahij Myriad Arabic" w:hint="cs"/>
                <w:sz w:val="28"/>
                <w:szCs w:val="28"/>
                <w:rtl/>
                <w:lang w:bidi="ar-IQ"/>
              </w:rPr>
              <w:t xml:space="preserve"> </w:t>
            </w:r>
            <w:r w:rsidRPr="001E14D9">
              <w:rPr>
                <w:rFonts w:ascii="Bahij Myriad Arabic" w:hAnsi="Bahij Myriad Arabic" w:cs="Bahij Myriad Arabic"/>
                <w:sz w:val="28"/>
                <w:szCs w:val="28"/>
                <w:rtl/>
                <w:lang w:bidi="ar-IQ"/>
              </w:rPr>
              <w:t>ده‌كه‌م بۆ كه‌سه‌ نزیكه‌كان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شعر بالعلاقة الحميمة والمودة نحو المقربين إلي.</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21-</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به‌ ئاسانی ده‌گونجێم له‌گه‌ڵ كه‌سانی تر.</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نسجم مع الآخرين بسهولة</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22-</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كاتێكی خۆش به‌ قسه‌كردن ده‌به‌مه‌سه‌ر له‌گه‌ڵ كه‌سانی تر.</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مضي وقتا طويلا ممتعا في التحدث مع الآخرين.</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23-</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ڕۆڵێكی به‌سود ده‌بینم له‌ هه‌ر كارێكدا.</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ؤدي دورا مفيدا في أي شيء.</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24-</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ده‌توانم بڕیاربده‌م ده‌رباره‌ی ئه‌و شتانه‌ی ڕووبه‌ڕووم ده‌بنه‌وه.‌</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قدر على إتخاذ القرارات بشأن الأمور التي يواجهني.</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25-</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به‌ ته‌واوی له‌ توانام دا نیه‌ ده‌س</w:t>
            </w:r>
            <w:r w:rsidRPr="001E14D9">
              <w:rPr>
                <w:rFonts w:ascii="Bahij Myriad Arabic" w:hAnsi="Bahij Myriad Arabic" w:cs="Bahij Myriad Arabic" w:hint="cs"/>
                <w:sz w:val="28"/>
                <w:szCs w:val="28"/>
                <w:rtl/>
                <w:lang w:bidi="ar-IQ"/>
              </w:rPr>
              <w:t>ت</w:t>
            </w:r>
            <w:r w:rsidRPr="001E14D9">
              <w:rPr>
                <w:rFonts w:ascii="Bahij Myriad Arabic" w:hAnsi="Bahij Myriad Arabic" w:cs="Bahij Myriad Arabic"/>
                <w:sz w:val="28"/>
                <w:szCs w:val="28"/>
                <w:rtl/>
                <w:lang w:bidi="ar-IQ"/>
              </w:rPr>
              <w:t xml:space="preserve"> بۆ هه‌ركارێك ببه‌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 xml:space="preserve">أنا غير قادر تماما على البدء بأي عمل. </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26-</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 xml:space="preserve">من مرۆڤێكی هه‌ڵچووم و </w:t>
            </w:r>
            <w:r w:rsidRPr="001E14D9">
              <w:rPr>
                <w:rFonts w:ascii="Bahij Myriad Arabic" w:hAnsi="Bahij Myriad Arabic" w:cs="Bahij Myriad Arabic" w:hint="cs"/>
                <w:sz w:val="28"/>
                <w:szCs w:val="28"/>
                <w:rtl/>
                <w:lang w:bidi="ar-IQ"/>
              </w:rPr>
              <w:t>خێرا</w:t>
            </w:r>
            <w:r w:rsidRPr="001E14D9">
              <w:rPr>
                <w:rFonts w:ascii="Bahij Myriad Arabic" w:hAnsi="Bahij Myriad Arabic" w:cs="Bahij Myriad Arabic"/>
                <w:sz w:val="28"/>
                <w:szCs w:val="28"/>
                <w:rtl/>
                <w:lang w:bidi="ar-IQ"/>
              </w:rPr>
              <w:t xml:space="preserve"> توڕه‌ ده‌ب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نا منفعل وسريع الغضب.</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27-</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وا هه‌ست ده‌كه‌م كه‌وا خه‌ڵكانی تر چاودێرم ده‌كه‌ن.</w:t>
            </w:r>
          </w:p>
        </w:tc>
        <w:tc>
          <w:tcPr>
            <w:tcW w:w="4050" w:type="dxa"/>
          </w:tcPr>
          <w:p w:rsidR="001E14D9" w:rsidRPr="001E14D9" w:rsidRDefault="001E14D9" w:rsidP="001E14D9">
            <w:pPr>
              <w:jc w:val="center"/>
              <w:rPr>
                <w:rFonts w:ascii="Bahij Myriad Arabic" w:hAnsi="Bahij Myriad Arabic" w:cs="Bahij Myriad Arabic"/>
                <w:sz w:val="28"/>
                <w:szCs w:val="28"/>
                <w:rtl/>
                <w:lang w:bidi="ar-AE"/>
              </w:rPr>
            </w:pPr>
            <w:r w:rsidRPr="001E14D9">
              <w:rPr>
                <w:rFonts w:ascii="Bahij Myriad Arabic" w:hAnsi="Bahij Myriad Arabic" w:cs="Bahij Myriad Arabic" w:hint="cs"/>
                <w:sz w:val="28"/>
                <w:szCs w:val="28"/>
                <w:rtl/>
                <w:lang w:bidi="ar-AE"/>
              </w:rPr>
              <w:t>أشعر كأن الناس يراقبونني.</w:t>
            </w:r>
          </w:p>
        </w:tc>
        <w:tc>
          <w:tcPr>
            <w:tcW w:w="630" w:type="dxa"/>
          </w:tcPr>
          <w:p w:rsidR="001E14D9" w:rsidRPr="001E14D9" w:rsidRDefault="001E14D9" w:rsidP="001E14D9">
            <w:pPr>
              <w:jc w:val="center"/>
              <w:rPr>
                <w:sz w:val="28"/>
                <w:szCs w:val="28"/>
                <w:lang w:bidi="ar-IQ"/>
              </w:rPr>
            </w:pPr>
            <w:r w:rsidRPr="001E14D9">
              <w:rPr>
                <w:rFonts w:hint="cs"/>
                <w:sz w:val="28"/>
                <w:szCs w:val="28"/>
                <w:rtl/>
                <w:lang w:bidi="ar-IQ"/>
              </w:rPr>
              <w:t>28-</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هه‌ست ده‌كه‌م به‌رده‌وام كه‌سێكی توند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شعر بالشد العصبي.</w:t>
            </w:r>
          </w:p>
        </w:tc>
        <w:tc>
          <w:tcPr>
            <w:tcW w:w="630" w:type="dxa"/>
          </w:tcPr>
          <w:p w:rsidR="001E14D9" w:rsidRPr="001E14D9" w:rsidRDefault="001E14D9" w:rsidP="001E14D9">
            <w:pPr>
              <w:jc w:val="center"/>
              <w:rPr>
                <w:lang w:bidi="ar-IQ"/>
              </w:rPr>
            </w:pPr>
            <w:r w:rsidRPr="001E14D9">
              <w:rPr>
                <w:rFonts w:hint="cs"/>
                <w:rtl/>
                <w:lang w:bidi="ar-IQ"/>
              </w:rPr>
              <w:t>29-</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ناتوانم زاڵبم به‌سه‌ر گیرو گرفته‌كاندا.</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لا أستطيع التغلب على مصاعبي.</w:t>
            </w:r>
          </w:p>
        </w:tc>
        <w:tc>
          <w:tcPr>
            <w:tcW w:w="630" w:type="dxa"/>
          </w:tcPr>
          <w:p w:rsidR="001E14D9" w:rsidRPr="001E14D9" w:rsidRDefault="001E14D9" w:rsidP="001E14D9">
            <w:pPr>
              <w:jc w:val="center"/>
              <w:rPr>
                <w:lang w:bidi="ar-IQ"/>
              </w:rPr>
            </w:pPr>
            <w:r w:rsidRPr="001E14D9">
              <w:rPr>
                <w:rFonts w:hint="cs"/>
                <w:rtl/>
                <w:lang w:bidi="ar-IQ"/>
              </w:rPr>
              <w:t>30-</w:t>
            </w:r>
          </w:p>
        </w:tc>
      </w:tr>
      <w:tr w:rsidR="001E14D9" w:rsidRPr="001E14D9" w:rsidTr="00097251">
        <w:trPr>
          <w:trHeight w:val="413"/>
        </w:trPr>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هه‌ست ده‌كه‌م كه‌ ژیان بریتیه‌ له‌ ململانێیه‌كی به‌رده‌وا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شعر أن الحياة عبارة عن صراع دائم.</w:t>
            </w:r>
          </w:p>
        </w:tc>
        <w:tc>
          <w:tcPr>
            <w:tcW w:w="630" w:type="dxa"/>
          </w:tcPr>
          <w:p w:rsidR="001E14D9" w:rsidRPr="001E14D9" w:rsidRDefault="001E14D9" w:rsidP="001E14D9">
            <w:pPr>
              <w:jc w:val="center"/>
              <w:rPr>
                <w:lang w:bidi="ar-IQ"/>
              </w:rPr>
            </w:pPr>
            <w:r w:rsidRPr="001E14D9">
              <w:rPr>
                <w:rFonts w:hint="cs"/>
                <w:rtl/>
                <w:lang w:bidi="ar-IQ"/>
              </w:rPr>
              <w:t>31-</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چیژ له‌ چالاكیه‌ ئاساییه‌كانی ژیانی ڕۆژانه‌م وه‌رده‌گر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ستمتع بنشاطاتي الإعتيادية يوميا.</w:t>
            </w:r>
          </w:p>
        </w:tc>
        <w:tc>
          <w:tcPr>
            <w:tcW w:w="630" w:type="dxa"/>
          </w:tcPr>
          <w:p w:rsidR="001E14D9" w:rsidRPr="001E14D9" w:rsidRDefault="001E14D9" w:rsidP="001E14D9">
            <w:pPr>
              <w:jc w:val="center"/>
              <w:rPr>
                <w:lang w:bidi="ar-IQ"/>
              </w:rPr>
            </w:pPr>
            <w:r w:rsidRPr="001E14D9">
              <w:rPr>
                <w:rFonts w:hint="cs"/>
                <w:rtl/>
                <w:lang w:bidi="ar-IQ"/>
              </w:rPr>
              <w:t>32-</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كاره‌كانم به‌جدی وه‌رده‌گرم.</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خذ الأمور بجدية.</w:t>
            </w:r>
          </w:p>
        </w:tc>
        <w:tc>
          <w:tcPr>
            <w:tcW w:w="630" w:type="dxa"/>
          </w:tcPr>
          <w:p w:rsidR="001E14D9" w:rsidRPr="001E14D9" w:rsidRDefault="001E14D9" w:rsidP="001E14D9">
            <w:pPr>
              <w:jc w:val="center"/>
              <w:rPr>
                <w:lang w:bidi="ar-IQ"/>
              </w:rPr>
            </w:pPr>
            <w:r w:rsidRPr="001E14D9">
              <w:rPr>
                <w:rFonts w:hint="cs"/>
                <w:rtl/>
                <w:lang w:bidi="ar-IQ"/>
              </w:rPr>
              <w:t>33-</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توشی ترس</w:t>
            </w:r>
            <w:r w:rsidRPr="001E14D9">
              <w:rPr>
                <w:rFonts w:ascii="Bahij Myriad Arabic" w:hAnsi="Bahij Myriad Arabic" w:cs="Bahij Myriad Arabic" w:hint="cs"/>
                <w:sz w:val="28"/>
                <w:szCs w:val="28"/>
                <w:rtl/>
                <w:lang w:bidi="ar-IQ"/>
              </w:rPr>
              <w:t xml:space="preserve"> </w:t>
            </w:r>
            <w:r w:rsidRPr="001E14D9">
              <w:rPr>
                <w:rFonts w:ascii="Bahij Myriad Arabic" w:hAnsi="Bahij Myriad Arabic" w:cs="Bahij Myriad Arabic"/>
                <w:sz w:val="28"/>
                <w:szCs w:val="28"/>
                <w:rtl/>
                <w:lang w:bidi="ar-IQ"/>
              </w:rPr>
              <w:t>و دڵه‌ڕاوكێ ئه‌بم بێ بوونی هۆكارێكی دیاریكراو.</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آصاب بالخوف الشديد والرعب دون سبب وجيه.</w:t>
            </w:r>
          </w:p>
        </w:tc>
        <w:tc>
          <w:tcPr>
            <w:tcW w:w="630" w:type="dxa"/>
          </w:tcPr>
          <w:p w:rsidR="001E14D9" w:rsidRPr="001E14D9" w:rsidRDefault="001E14D9" w:rsidP="001E14D9">
            <w:pPr>
              <w:jc w:val="center"/>
              <w:rPr>
                <w:lang w:bidi="ar-IQ"/>
              </w:rPr>
            </w:pPr>
            <w:r w:rsidRPr="001E14D9">
              <w:rPr>
                <w:rFonts w:hint="cs"/>
                <w:rtl/>
                <w:lang w:bidi="ar-IQ"/>
              </w:rPr>
              <w:t>34-</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ده‌توانم ڕوو به‌ڕووی كێشه‌كانم ببمه‌وه‌.</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قدر على مواجهة مشكلاتي.</w:t>
            </w:r>
          </w:p>
        </w:tc>
        <w:tc>
          <w:tcPr>
            <w:tcW w:w="630" w:type="dxa"/>
          </w:tcPr>
          <w:p w:rsidR="001E14D9" w:rsidRPr="001E14D9" w:rsidRDefault="001E14D9" w:rsidP="001E14D9">
            <w:pPr>
              <w:jc w:val="center"/>
              <w:rPr>
                <w:lang w:bidi="ar-IQ"/>
              </w:rPr>
            </w:pPr>
            <w:r w:rsidRPr="001E14D9">
              <w:rPr>
                <w:rFonts w:hint="cs"/>
                <w:rtl/>
                <w:lang w:bidi="ar-IQ"/>
              </w:rPr>
              <w:t>35-</w:t>
            </w:r>
          </w:p>
        </w:tc>
      </w:tr>
      <w:tr w:rsidR="001E14D9" w:rsidRPr="001E14D9" w:rsidTr="00097251">
        <w:tc>
          <w:tcPr>
            <w:tcW w:w="4675"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sz w:val="28"/>
                <w:szCs w:val="28"/>
                <w:rtl/>
                <w:lang w:bidi="ar-IQ"/>
              </w:rPr>
              <w:t>خه‌ریكه‌ توشی بێ متمانه‌ی ده‌بم له‌ ده‌روونمدا.</w:t>
            </w:r>
          </w:p>
        </w:tc>
        <w:tc>
          <w:tcPr>
            <w:tcW w:w="4050" w:type="dxa"/>
          </w:tcPr>
          <w:p w:rsidR="001E14D9" w:rsidRPr="001E14D9" w:rsidRDefault="001E14D9" w:rsidP="001E14D9">
            <w:pPr>
              <w:jc w:val="center"/>
              <w:rPr>
                <w:rFonts w:ascii="Bahij Myriad Arabic" w:hAnsi="Bahij Myriad Arabic" w:cs="Bahij Myriad Arabic"/>
                <w:sz w:val="28"/>
                <w:szCs w:val="28"/>
                <w:lang w:bidi="ar-IQ"/>
              </w:rPr>
            </w:pPr>
            <w:r w:rsidRPr="001E14D9">
              <w:rPr>
                <w:rFonts w:ascii="Bahij Myriad Arabic" w:hAnsi="Bahij Myriad Arabic" w:cs="Bahij Myriad Arabic" w:hint="cs"/>
                <w:sz w:val="28"/>
                <w:szCs w:val="28"/>
                <w:rtl/>
                <w:lang w:bidi="ar-IQ"/>
              </w:rPr>
              <w:t>أخذت أفقد الثقة في نفسي.</w:t>
            </w:r>
          </w:p>
        </w:tc>
        <w:tc>
          <w:tcPr>
            <w:tcW w:w="630" w:type="dxa"/>
          </w:tcPr>
          <w:p w:rsidR="001E14D9" w:rsidRPr="001E14D9" w:rsidRDefault="001E14D9" w:rsidP="001E14D9">
            <w:pPr>
              <w:jc w:val="center"/>
              <w:rPr>
                <w:lang w:bidi="ar-IQ"/>
              </w:rPr>
            </w:pPr>
            <w:r w:rsidRPr="001E14D9">
              <w:rPr>
                <w:rFonts w:hint="cs"/>
                <w:rtl/>
                <w:lang w:bidi="ar-IQ"/>
              </w:rPr>
              <w:t>36-</w:t>
            </w:r>
          </w:p>
        </w:tc>
      </w:tr>
    </w:tbl>
    <w:p w:rsidR="001E14D9" w:rsidRPr="001E14D9" w:rsidRDefault="001E14D9" w:rsidP="001E14D9">
      <w:pPr>
        <w:spacing w:line="256" w:lineRule="auto"/>
        <w:jc w:val="center"/>
        <w:rPr>
          <w:rFonts w:ascii="Bahij Myriad Arabic" w:eastAsia="Calibri" w:hAnsi="Bahij Myriad Arabic" w:cs="Bahij Myriad Arabic"/>
          <w:b/>
          <w:bCs/>
          <w:sz w:val="28"/>
          <w:szCs w:val="28"/>
          <w:rtl/>
        </w:rPr>
      </w:pPr>
    </w:p>
    <w:p w:rsidR="001E14D9" w:rsidRPr="001E14D9" w:rsidRDefault="001E14D9" w:rsidP="001E14D9">
      <w:pPr>
        <w:spacing w:line="256" w:lineRule="auto"/>
        <w:jc w:val="center"/>
        <w:rPr>
          <w:rFonts w:ascii="Bahij Myriad Arabic" w:eastAsia="Calibri" w:hAnsi="Bahij Myriad Arabic" w:cs="Bahij Myriad Arabic"/>
          <w:b/>
          <w:bCs/>
          <w:sz w:val="28"/>
          <w:szCs w:val="28"/>
          <w:rtl/>
        </w:rPr>
      </w:pPr>
    </w:p>
    <w:p w:rsidR="001E14D9" w:rsidRPr="001E14D9" w:rsidRDefault="001E14D9" w:rsidP="001E14D9">
      <w:pPr>
        <w:spacing w:line="256" w:lineRule="auto"/>
        <w:jc w:val="center"/>
        <w:rPr>
          <w:rFonts w:ascii="Bahij Myriad Arabic" w:eastAsia="Calibri" w:hAnsi="Bahij Myriad Arabic" w:cs="Bahij Myriad Arabic"/>
          <w:b/>
          <w:bCs/>
          <w:sz w:val="28"/>
          <w:szCs w:val="28"/>
          <w:rtl/>
        </w:rPr>
      </w:pPr>
    </w:p>
    <w:p w:rsidR="001E14D9" w:rsidRPr="001E14D9" w:rsidRDefault="001E14D9" w:rsidP="001E14D9">
      <w:pPr>
        <w:spacing w:line="256" w:lineRule="auto"/>
        <w:jc w:val="center"/>
        <w:rPr>
          <w:rFonts w:ascii="Bahij Myriad Arabic" w:eastAsia="Calibri" w:hAnsi="Bahij Myriad Arabic" w:cs="Bahij Myriad Arabic"/>
          <w:b/>
          <w:bCs/>
          <w:sz w:val="28"/>
          <w:szCs w:val="28"/>
          <w:rtl/>
        </w:rPr>
      </w:pPr>
    </w:p>
    <w:p w:rsidR="001E14D9" w:rsidRPr="001E14D9" w:rsidRDefault="001E14D9" w:rsidP="001E14D9">
      <w:pPr>
        <w:spacing w:line="256" w:lineRule="auto"/>
        <w:jc w:val="center"/>
        <w:rPr>
          <w:rFonts w:ascii="Bahij Myriad Arabic" w:eastAsia="Calibri" w:hAnsi="Bahij Myriad Arabic" w:cs="Bahij Myriad Arabic"/>
          <w:b/>
          <w:bCs/>
          <w:sz w:val="28"/>
          <w:szCs w:val="28"/>
          <w:rtl/>
        </w:rPr>
      </w:pPr>
    </w:p>
    <w:p w:rsidR="001E14D9" w:rsidRPr="001E14D9" w:rsidRDefault="001E14D9" w:rsidP="001E14D9">
      <w:pPr>
        <w:spacing w:line="256" w:lineRule="auto"/>
        <w:jc w:val="center"/>
        <w:rPr>
          <w:rFonts w:ascii="Bahij Myriad Arabic" w:eastAsia="Calibri" w:hAnsi="Bahij Myriad Arabic" w:cs="Bahij Myriad Arabic"/>
          <w:b/>
          <w:bCs/>
          <w:sz w:val="28"/>
          <w:szCs w:val="28"/>
          <w:rtl/>
        </w:rPr>
      </w:pPr>
    </w:p>
    <w:p w:rsidR="001E14D9" w:rsidRPr="001E14D9" w:rsidRDefault="001E14D9" w:rsidP="001E14D9">
      <w:pPr>
        <w:spacing w:line="256" w:lineRule="auto"/>
        <w:jc w:val="center"/>
        <w:rPr>
          <w:rFonts w:ascii="Bahij Myriad Arabic" w:eastAsia="Calibri" w:hAnsi="Bahij Myriad Arabic" w:cs="Bahij Myriad Arabic"/>
          <w:b/>
          <w:bCs/>
          <w:sz w:val="28"/>
          <w:szCs w:val="28"/>
          <w:rtl/>
        </w:rPr>
      </w:pPr>
    </w:p>
    <w:p w:rsidR="001E14D9" w:rsidRPr="001E14D9" w:rsidRDefault="001E14D9" w:rsidP="001E14D9">
      <w:pPr>
        <w:spacing w:line="256" w:lineRule="auto"/>
        <w:jc w:val="center"/>
        <w:rPr>
          <w:rFonts w:ascii="Bahij Myriad Arabic" w:eastAsia="Calibri" w:hAnsi="Bahij Myriad Arabic" w:cs="Bahij Myriad Arabic"/>
          <w:b/>
          <w:bCs/>
          <w:sz w:val="28"/>
          <w:szCs w:val="28"/>
        </w:rPr>
      </w:pPr>
      <w:r w:rsidRPr="001E14D9">
        <w:rPr>
          <w:rFonts w:ascii="Bahij Myriad Arabic" w:eastAsia="Calibri" w:hAnsi="Bahij Myriad Arabic" w:cs="Bahij Myriad Arabic" w:hint="cs"/>
          <w:b/>
          <w:bCs/>
          <w:sz w:val="28"/>
          <w:szCs w:val="28"/>
          <w:rtl/>
        </w:rPr>
        <w:lastRenderedPageBreak/>
        <w:t>پێوه‌ری ڕازیبوونی كار</w:t>
      </w:r>
    </w:p>
    <w:tbl>
      <w:tblPr>
        <w:tblStyle w:val="TableGrid5"/>
        <w:tblpPr w:leftFromText="180" w:rightFromText="180" w:vertAnchor="page" w:horzAnchor="margin" w:tblpXSpec="center" w:tblpY="2731"/>
        <w:tblW w:w="10080" w:type="dxa"/>
        <w:tblInd w:w="0" w:type="dxa"/>
        <w:tblLook w:val="04A0" w:firstRow="1" w:lastRow="0" w:firstColumn="1" w:lastColumn="0" w:noHBand="0" w:noVBand="1"/>
      </w:tblPr>
      <w:tblGrid>
        <w:gridCol w:w="4680"/>
        <w:gridCol w:w="4860"/>
        <w:gridCol w:w="540"/>
      </w:tblGrid>
      <w:tr w:rsidR="001E14D9" w:rsidRPr="001E14D9" w:rsidTr="00097251">
        <w:tc>
          <w:tcPr>
            <w:tcW w:w="468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b/>
                <w:bCs/>
                <w:sz w:val="28"/>
                <w:szCs w:val="28"/>
              </w:rPr>
            </w:pPr>
            <w:r w:rsidRPr="001E14D9">
              <w:rPr>
                <w:rFonts w:ascii="Bahij Myriad Arabic" w:hAnsi="Bahij Myriad Arabic" w:cs="Bahij Myriad Arabic" w:hint="cs"/>
                <w:b/>
                <w:bCs/>
                <w:sz w:val="28"/>
                <w:szCs w:val="28"/>
                <w:rtl/>
              </w:rPr>
              <w:t>بڕگه‌كان</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jc w:val="center"/>
              <w:rPr>
                <w:rFonts w:ascii="Bahij Myriad Arabic" w:hAnsi="Bahij Myriad Arabic" w:cs="Bahij Myriad Arabic"/>
                <w:b/>
                <w:bCs/>
                <w:sz w:val="28"/>
                <w:szCs w:val="28"/>
              </w:rPr>
            </w:pPr>
            <w:r w:rsidRPr="001E14D9">
              <w:rPr>
                <w:rFonts w:ascii="Bahij Myriad Arabic" w:hAnsi="Bahij Myriad Arabic" w:cs="Bahij Myriad Arabic"/>
                <w:b/>
                <w:bCs/>
                <w:sz w:val="28"/>
                <w:szCs w:val="28"/>
                <w:rtl/>
              </w:rPr>
              <w:t>العبارة</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b/>
                <w:bCs/>
                <w:sz w:val="28"/>
                <w:szCs w:val="28"/>
              </w:rPr>
            </w:pPr>
            <w:r w:rsidRPr="001E14D9">
              <w:rPr>
                <w:rFonts w:ascii="Bahij Myriad Arabic" w:hAnsi="Bahij Myriad Arabic" w:cs="Bahij Myriad Arabic"/>
                <w:b/>
                <w:bCs/>
                <w:sz w:val="28"/>
                <w:szCs w:val="28"/>
                <w:rtl/>
              </w:rPr>
              <w:t>ت</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ئ</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و</w:t>
            </w:r>
            <w:r w:rsidRPr="001E14D9">
              <w:rPr>
                <w:rFonts w:ascii="Bahij Myriad Arabic" w:hAnsi="Bahij Myriad Arabic" w:cs="Bahij Myriad Arabic"/>
                <w:sz w:val="28"/>
                <w:szCs w:val="28"/>
                <w:rtl/>
              </w:rPr>
              <w:t xml:space="preserve"> کار</w:t>
            </w:r>
            <w:r w:rsidRPr="001E14D9">
              <w:rPr>
                <w:rFonts w:ascii="Bahij Myriad Arabic" w:hAnsi="Bahij Myriad Arabic" w:cs="Bahij Myriad Arabic" w:hint="cs"/>
                <w:sz w:val="28"/>
                <w:szCs w:val="28"/>
                <w:rtl/>
              </w:rPr>
              <w:t>ەی</w:t>
            </w:r>
            <w:r w:rsidRPr="001E14D9">
              <w:rPr>
                <w:rFonts w:ascii="Bahij Myriad Arabic" w:hAnsi="Bahij Myriad Arabic" w:cs="Bahij Myriad Arabic"/>
                <w:sz w:val="28"/>
                <w:szCs w:val="28"/>
                <w:rtl/>
              </w:rPr>
              <w:t xml:space="preserve"> ک</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ئ</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نجام</w:t>
            </w:r>
            <w:r w:rsidRPr="001E14D9">
              <w:rPr>
                <w:rFonts w:ascii="Bahij Myriad Arabic" w:hAnsi="Bahij Myriad Arabic" w:cs="Bahij Myriad Arabic" w:hint="cs"/>
                <w:sz w:val="28"/>
                <w:szCs w:val="28"/>
                <w:rtl/>
              </w:rPr>
              <w:t>ی</w:t>
            </w:r>
            <w:r w:rsidRPr="001E14D9">
              <w:rPr>
                <w:rFonts w:ascii="Bahij Myriad Arabic" w:hAnsi="Bahij Myriad Arabic" w:cs="Bahij Myriad Arabic"/>
                <w:sz w:val="28"/>
                <w:szCs w:val="28"/>
                <w:rtl/>
              </w:rPr>
              <w:t xml:space="preserve"> د</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د</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م</w:t>
            </w:r>
            <w:r w:rsidRPr="001E14D9">
              <w:rPr>
                <w:rFonts w:ascii="Bahij Myriad Arabic" w:hAnsi="Bahij Myriad Arabic" w:cs="Bahij Myriad Arabic" w:hint="cs"/>
                <w:sz w:val="28"/>
                <w:szCs w:val="28"/>
                <w:rtl/>
              </w:rPr>
              <w:t xml:space="preserve"> تا</w:t>
            </w:r>
            <w:r w:rsidRPr="001E14D9">
              <w:rPr>
                <w:rFonts w:ascii="Bahij Myriad Arabic" w:hAnsi="Bahij Myriad Arabic" w:cs="Bahij Myriad Arabic"/>
                <w:sz w:val="28"/>
                <w:szCs w:val="28"/>
                <w:rtl/>
              </w:rPr>
              <w:t xml:space="preserve"> چ</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ند</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گرنگ و ب</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نرخ</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Pr>
              <w:t>.</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مدى أهمية العمل الذي أقوم به وقيمته</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1</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ب</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رپرس</w:t>
            </w:r>
            <w:r w:rsidRPr="001E14D9">
              <w:rPr>
                <w:rFonts w:ascii="Bahij Myriad Arabic" w:hAnsi="Bahij Myriad Arabic" w:cs="Bahij Myriad Arabic" w:hint="cs"/>
                <w:sz w:val="28"/>
                <w:szCs w:val="28"/>
                <w:rtl/>
              </w:rPr>
              <w:t>ی</w:t>
            </w:r>
            <w:r w:rsidRPr="001E14D9">
              <w:rPr>
                <w:rFonts w:ascii="Bahij Myriad Arabic" w:hAnsi="Bahij Myriad Arabic" w:cs="Bahij Myriad Arabic" w:hint="eastAsia"/>
                <w:sz w:val="28"/>
                <w:szCs w:val="28"/>
                <w:rtl/>
              </w:rPr>
              <w:t>ار</w:t>
            </w:r>
            <w:r w:rsidRPr="001E14D9">
              <w:rPr>
                <w:rFonts w:ascii="Bahij Myriad Arabic" w:hAnsi="Bahij Myriad Arabic" w:cs="Bahij Myriad Arabic" w:hint="cs"/>
                <w:sz w:val="28"/>
                <w:szCs w:val="28"/>
                <w:rtl/>
              </w:rPr>
              <w:t>ێ</w:t>
            </w:r>
            <w:r w:rsidRPr="001E14D9">
              <w:rPr>
                <w:rFonts w:ascii="Bahij Myriad Arabic" w:hAnsi="Bahij Myriad Arabic" w:cs="Bahij Myriad Arabic" w:hint="eastAsia"/>
                <w:sz w:val="28"/>
                <w:szCs w:val="28"/>
                <w:rtl/>
              </w:rPr>
              <w:t>ت</w:t>
            </w:r>
            <w:r w:rsidRPr="001E14D9">
              <w:rPr>
                <w:rFonts w:ascii="Bahij Myriad Arabic" w:hAnsi="Bahij Myriad Arabic" w:cs="Bahij Myriad Arabic" w:hint="cs"/>
                <w:sz w:val="28"/>
                <w:szCs w:val="28"/>
                <w:rtl/>
              </w:rPr>
              <w:t>ی</w:t>
            </w:r>
            <w:r w:rsidRPr="001E14D9">
              <w:rPr>
                <w:rFonts w:ascii="Bahij Myriad Arabic" w:hAnsi="Bahij Myriad Arabic" w:cs="Bahij Myriad Arabic"/>
                <w:sz w:val="28"/>
                <w:szCs w:val="28"/>
                <w:rtl/>
              </w:rPr>
              <w:t xml:space="preserve"> کار</w:t>
            </w:r>
            <w:r w:rsidRPr="001E14D9">
              <w:rPr>
                <w:rFonts w:ascii="Bahij Myriad Arabic" w:hAnsi="Bahij Myriad Arabic" w:cs="Bahij Myriad Arabic" w:hint="cs"/>
                <w:sz w:val="28"/>
                <w:szCs w:val="28"/>
                <w:rtl/>
              </w:rPr>
              <w:t>ه‌كه‌ تاچه‌ند ڕوونه‌</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مدى وضوح مسئوليات الوظيفة</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2</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کار</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ک</w:t>
            </w:r>
            <w:r w:rsidRPr="001E14D9">
              <w:rPr>
                <w:rFonts w:ascii="Bahij Myriad Arabic" w:hAnsi="Bahij Myriad Arabic" w:cs="Bahij Myriad Arabic" w:hint="cs"/>
                <w:sz w:val="28"/>
                <w:szCs w:val="28"/>
                <w:rtl/>
              </w:rPr>
              <w:t>ە تاچه‌ند گونجاوه‌</w:t>
            </w:r>
            <w:r w:rsidRPr="001E14D9">
              <w:rPr>
                <w:rFonts w:ascii="Bahij Myriad Arabic" w:hAnsi="Bahij Myriad Arabic" w:cs="Bahij Myriad Arabic"/>
                <w:sz w:val="28"/>
                <w:szCs w:val="28"/>
                <w:rtl/>
              </w:rPr>
              <w:t xml:space="preserve"> ل</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گ</w:t>
            </w:r>
            <w:r w:rsidRPr="001E14D9">
              <w:rPr>
                <w:rFonts w:ascii="Bahij Myriad Arabic" w:hAnsi="Bahij Myriad Arabic" w:cs="Bahij Myriad Arabic" w:hint="cs"/>
                <w:sz w:val="28"/>
                <w:szCs w:val="28"/>
                <w:rtl/>
              </w:rPr>
              <w:t>ەڵ</w:t>
            </w:r>
            <w:r w:rsidRPr="001E14D9">
              <w:rPr>
                <w:rFonts w:ascii="Bahij Myriad Arabic" w:hAnsi="Bahij Myriad Arabic" w:cs="Bahij Myriad Arabic"/>
                <w:sz w:val="28"/>
                <w:szCs w:val="28"/>
                <w:rtl/>
              </w:rPr>
              <w:t xml:space="preserve"> ب</w:t>
            </w:r>
            <w:r w:rsidRPr="001E14D9">
              <w:rPr>
                <w:rFonts w:ascii="Bahij Myriad Arabic" w:hAnsi="Bahij Myriad Arabic" w:cs="Bahij Myriad Arabic" w:hint="cs"/>
                <w:sz w:val="28"/>
                <w:szCs w:val="28"/>
                <w:rtl/>
              </w:rPr>
              <w:t>ڕ</w:t>
            </w:r>
            <w:r w:rsidRPr="001E14D9">
              <w:rPr>
                <w:rFonts w:ascii="Bahij Myriad Arabic" w:hAnsi="Bahij Myriad Arabic" w:cs="Bahij Myriad Arabic" w:hint="eastAsia"/>
                <w:sz w:val="28"/>
                <w:szCs w:val="28"/>
                <w:rtl/>
              </w:rPr>
              <w:t>وانام</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و ئ</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زموون</w:t>
            </w:r>
            <w:r w:rsidRPr="001E14D9">
              <w:rPr>
                <w:rFonts w:ascii="Bahij Myriad Arabic" w:hAnsi="Bahij Myriad Arabic" w:cs="Bahij Myriad Arabic"/>
                <w:sz w:val="28"/>
                <w:szCs w:val="28"/>
                <w:rtl/>
              </w:rPr>
              <w:t xml:space="preserve"> و تواناکان</w:t>
            </w:r>
            <w:r w:rsidRPr="001E14D9">
              <w:rPr>
                <w:rFonts w:ascii="Bahij Myriad Arabic" w:hAnsi="Bahij Myriad Arabic" w:cs="Bahij Myriad Arabic" w:hint="cs"/>
                <w:sz w:val="28"/>
                <w:szCs w:val="28"/>
                <w:rtl/>
              </w:rPr>
              <w:t>م</w:t>
            </w:r>
            <w:r w:rsidRPr="001E14D9">
              <w:rPr>
                <w:rFonts w:ascii="Bahij Myriad Arabic" w:hAnsi="Bahij Myriad Arabic" w:cs="Bahij Myriad Arabic"/>
                <w:sz w:val="28"/>
                <w:szCs w:val="28"/>
              </w:rPr>
              <w:t>.</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مدى ملائمة الوظيفة لموْهلاتي وخبراتي وقدراتي</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3</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jc w:val="center"/>
              <w:rPr>
                <w:rFonts w:ascii="Bahij Myriad Arabic" w:hAnsi="Bahij Myriad Arabic" w:cs="Bahij Myriad Arabic"/>
                <w:sz w:val="28"/>
                <w:szCs w:val="28"/>
              </w:rPr>
            </w:pPr>
            <w:r w:rsidRPr="001E14D9">
              <w:rPr>
                <w:rFonts w:ascii="Bahij Myriad Arabic" w:hAnsi="Bahij Myriad Arabic" w:cs="Bahij Myriad Arabic" w:hint="cs"/>
                <w:sz w:val="28"/>
                <w:szCs w:val="28"/>
                <w:rtl/>
              </w:rPr>
              <w:t>تاچه‌ند كاره‌كه‌ پێداویستی و دڵحوازه‌كانم پڕده‌كاته‌وه‌.</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مدى إشباع الوظيفة لحاجاتي وطموحاتي</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4</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د</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رف</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ت</w:t>
            </w:r>
            <w:r w:rsidRPr="001E14D9">
              <w:rPr>
                <w:rFonts w:ascii="Bahij Myriad Arabic" w:hAnsi="Bahij Myriad Arabic" w:cs="Bahij Myriad Arabic" w:hint="cs"/>
                <w:sz w:val="28"/>
                <w:szCs w:val="28"/>
                <w:rtl/>
              </w:rPr>
              <w:t>ی به‌شداریكردنم هه‌یه‌</w:t>
            </w:r>
            <w:r w:rsidRPr="001E14D9">
              <w:rPr>
                <w:rFonts w:ascii="Bahij Myriad Arabic" w:hAnsi="Bahij Myriad Arabic" w:cs="Bahij Myriad Arabic"/>
                <w:sz w:val="28"/>
                <w:szCs w:val="28"/>
                <w:rtl/>
              </w:rPr>
              <w:t xml:space="preserve"> ل</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ب</w:t>
            </w:r>
            <w:r w:rsidRPr="001E14D9">
              <w:rPr>
                <w:rFonts w:ascii="Bahij Myriad Arabic" w:hAnsi="Bahij Myriad Arabic" w:cs="Bahij Myriad Arabic" w:hint="cs"/>
                <w:sz w:val="28"/>
                <w:szCs w:val="28"/>
                <w:rtl/>
              </w:rPr>
              <w:t>ڕی</w:t>
            </w:r>
            <w:r w:rsidRPr="001E14D9">
              <w:rPr>
                <w:rFonts w:ascii="Bahij Myriad Arabic" w:hAnsi="Bahij Myriad Arabic" w:cs="Bahij Myriad Arabic" w:hint="eastAsia"/>
                <w:sz w:val="28"/>
                <w:szCs w:val="28"/>
                <w:rtl/>
              </w:rPr>
              <w:t>اردان</w:t>
            </w:r>
            <w:r w:rsidRPr="001E14D9">
              <w:rPr>
                <w:rFonts w:ascii="Bahij Myriad Arabic" w:hAnsi="Bahij Myriad Arabic" w:cs="Bahij Myriad Arabic" w:hint="cs"/>
                <w:sz w:val="28"/>
                <w:szCs w:val="28"/>
                <w:rtl/>
              </w:rPr>
              <w:t>ی</w:t>
            </w:r>
            <w:r w:rsidRPr="001E14D9">
              <w:rPr>
                <w:rFonts w:ascii="Bahij Myriad Arabic" w:hAnsi="Bahij Myriad Arabic" w:cs="Bahij Myriad Arabic"/>
                <w:sz w:val="28"/>
                <w:szCs w:val="28"/>
                <w:rtl/>
              </w:rPr>
              <w:t xml:space="preserve"> پ</w:t>
            </w:r>
            <w:r w:rsidRPr="001E14D9">
              <w:rPr>
                <w:rFonts w:ascii="Bahij Myriad Arabic" w:hAnsi="Bahij Myriad Arabic" w:cs="Bahij Myriad Arabic" w:hint="cs"/>
                <w:sz w:val="28"/>
                <w:szCs w:val="28"/>
                <w:rtl/>
              </w:rPr>
              <w:t>ەی</w:t>
            </w:r>
            <w:r w:rsidRPr="001E14D9">
              <w:rPr>
                <w:rFonts w:ascii="Bahij Myriad Arabic" w:hAnsi="Bahij Myriad Arabic" w:cs="Bahij Myriad Arabic" w:hint="eastAsia"/>
                <w:sz w:val="28"/>
                <w:szCs w:val="28"/>
                <w:rtl/>
              </w:rPr>
              <w:t>و</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ند</w:t>
            </w:r>
            <w:r w:rsidRPr="001E14D9">
              <w:rPr>
                <w:rFonts w:ascii="Bahij Myriad Arabic" w:hAnsi="Bahij Myriad Arabic" w:cs="Bahij Myriad Arabic" w:hint="cs"/>
                <w:sz w:val="28"/>
                <w:szCs w:val="28"/>
                <w:rtl/>
              </w:rPr>
              <w:t>ی</w:t>
            </w:r>
            <w:r w:rsidRPr="001E14D9">
              <w:rPr>
                <w:rFonts w:ascii="Bahij Myriad Arabic" w:hAnsi="Bahij Myriad Arabic" w:cs="Bahij Myriad Arabic" w:hint="eastAsia"/>
                <w:sz w:val="28"/>
                <w:szCs w:val="28"/>
                <w:rtl/>
              </w:rPr>
              <w:t>دار</w:t>
            </w:r>
            <w:r w:rsidRPr="001E14D9">
              <w:rPr>
                <w:rFonts w:ascii="Bahij Myriad Arabic" w:hAnsi="Bahij Myriad Arabic" w:cs="Bahij Myriad Arabic"/>
                <w:sz w:val="28"/>
                <w:szCs w:val="28"/>
                <w:rtl/>
              </w:rPr>
              <w:t xml:space="preserve"> ب</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کار</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و</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Pr>
              <w:t>.</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الفر</w:t>
            </w:r>
            <w:r w:rsidRPr="001E14D9">
              <w:rPr>
                <w:rFonts w:ascii="Bahij Myriad Arabic" w:hAnsi="Bahij Myriad Arabic" w:cs="Bahij Myriad Arabic" w:hint="cs"/>
                <w:sz w:val="28"/>
                <w:szCs w:val="28"/>
                <w:rtl/>
              </w:rPr>
              <w:t>ص</w:t>
            </w:r>
            <w:r w:rsidRPr="001E14D9">
              <w:rPr>
                <w:rFonts w:ascii="Bahij Myriad Arabic" w:hAnsi="Bahij Myriad Arabic" w:cs="Bahij Myriad Arabic"/>
                <w:sz w:val="28"/>
                <w:szCs w:val="28"/>
                <w:rtl/>
              </w:rPr>
              <w:t xml:space="preserve"> المتاحة للمشاركة في اتخاذ القرارات المتعلقة بالعمل</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5</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د</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رف</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ت</w:t>
            </w:r>
            <w:r w:rsidRPr="001E14D9">
              <w:rPr>
                <w:rFonts w:ascii="Bahij Myriad Arabic" w:hAnsi="Bahij Myriad Arabic" w:cs="Bahij Myriad Arabic" w:hint="cs"/>
                <w:sz w:val="28"/>
                <w:szCs w:val="28"/>
                <w:rtl/>
              </w:rPr>
              <w:t xml:space="preserve">ت </w:t>
            </w:r>
            <w:r w:rsidRPr="001E14D9">
              <w:rPr>
                <w:rFonts w:ascii="Bahij Myriad Arabic" w:hAnsi="Bahij Myriad Arabic" w:cs="Bahij Myriad Arabic"/>
                <w:sz w:val="28"/>
                <w:szCs w:val="28"/>
                <w:rtl/>
              </w:rPr>
              <w:t>ب</w:t>
            </w:r>
            <w:r w:rsidRPr="001E14D9">
              <w:rPr>
                <w:rFonts w:ascii="Bahij Myriad Arabic" w:hAnsi="Bahij Myriad Arabic" w:cs="Bahij Myriad Arabic" w:hint="cs"/>
                <w:sz w:val="28"/>
                <w:szCs w:val="28"/>
                <w:rtl/>
              </w:rPr>
              <w:t>ۆ</w:t>
            </w:r>
            <w:r w:rsidRPr="001E14D9">
              <w:rPr>
                <w:rFonts w:ascii="Bahij Myriad Arabic" w:hAnsi="Bahij Myriad Arabic" w:cs="Bahij Myriad Arabic"/>
                <w:sz w:val="28"/>
                <w:szCs w:val="28"/>
                <w:rtl/>
              </w:rPr>
              <w:t xml:space="preserve"> </w:t>
            </w:r>
            <w:r w:rsidRPr="001E14D9">
              <w:rPr>
                <w:rFonts w:ascii="Bahij Myriad Arabic" w:hAnsi="Bahij Myriad Arabic" w:cs="Bahij Myriad Arabic" w:hint="cs"/>
                <w:sz w:val="28"/>
                <w:szCs w:val="28"/>
                <w:rtl/>
              </w:rPr>
              <w:t>نوێكا‌ری</w:t>
            </w:r>
            <w:r w:rsidRPr="001E14D9">
              <w:rPr>
                <w:rFonts w:ascii="Bahij Myriad Arabic" w:hAnsi="Bahij Myriad Arabic" w:cs="Bahij Myriad Arabic"/>
                <w:sz w:val="28"/>
                <w:szCs w:val="28"/>
                <w:rtl/>
              </w:rPr>
              <w:t xml:space="preserve"> و داه</w:t>
            </w:r>
            <w:r w:rsidRPr="001E14D9">
              <w:rPr>
                <w:rFonts w:ascii="Bahij Myriad Arabic" w:hAnsi="Bahij Myriad Arabic" w:cs="Bahij Myriad Arabic" w:hint="cs"/>
                <w:sz w:val="28"/>
                <w:szCs w:val="28"/>
                <w:rtl/>
              </w:rPr>
              <w:t>ێ</w:t>
            </w:r>
            <w:r w:rsidRPr="001E14D9">
              <w:rPr>
                <w:rFonts w:ascii="Bahij Myriad Arabic" w:hAnsi="Bahij Myriad Arabic" w:cs="Bahij Myriad Arabic" w:hint="eastAsia"/>
                <w:sz w:val="28"/>
                <w:szCs w:val="28"/>
                <w:rtl/>
              </w:rPr>
              <w:t>نان</w:t>
            </w:r>
            <w:r w:rsidRPr="001E14D9">
              <w:rPr>
                <w:rFonts w:ascii="Bahij Myriad Arabic" w:hAnsi="Bahij Myriad Arabic" w:cs="Bahij Myriad Arabic"/>
                <w:sz w:val="28"/>
                <w:szCs w:val="28"/>
                <w:rtl/>
              </w:rPr>
              <w:t xml:space="preserve"> ل</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کاردا</w:t>
            </w:r>
            <w:r w:rsidRPr="001E14D9">
              <w:rPr>
                <w:rFonts w:ascii="Bahij Myriad Arabic" w:hAnsi="Bahij Myriad Arabic" w:cs="Bahij Myriad Arabic" w:hint="cs"/>
                <w:sz w:val="28"/>
                <w:szCs w:val="28"/>
                <w:rtl/>
              </w:rPr>
              <w:t xml:space="preserve"> هه‌یه‌</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الفر</w:t>
            </w:r>
            <w:r w:rsidRPr="001E14D9">
              <w:rPr>
                <w:rFonts w:ascii="Bahij Myriad Arabic" w:hAnsi="Bahij Myriad Arabic" w:cs="Bahij Myriad Arabic" w:hint="cs"/>
                <w:sz w:val="28"/>
                <w:szCs w:val="28"/>
                <w:rtl/>
                <w:lang w:bidi="ar-IQ"/>
              </w:rPr>
              <w:t>ص</w:t>
            </w:r>
            <w:r w:rsidRPr="001E14D9">
              <w:rPr>
                <w:rFonts w:ascii="Bahij Myriad Arabic" w:hAnsi="Bahij Myriad Arabic" w:cs="Bahij Myriad Arabic"/>
                <w:sz w:val="28"/>
                <w:szCs w:val="28"/>
                <w:rtl/>
              </w:rPr>
              <w:t xml:space="preserve"> المتاحة للابتكار والإبداع في العمل</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6</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hint="cs"/>
                <w:sz w:val="28"/>
                <w:szCs w:val="28"/>
                <w:rtl/>
              </w:rPr>
              <w:t xml:space="preserve">بوونی </w:t>
            </w:r>
            <w:r w:rsidRPr="001E14D9">
              <w:rPr>
                <w:rFonts w:ascii="Bahij Myriad Arabic" w:hAnsi="Bahij Myriad Arabic" w:cs="Bahij Myriad Arabic"/>
                <w:sz w:val="28"/>
                <w:szCs w:val="28"/>
                <w:rtl/>
              </w:rPr>
              <w:t>هاوکار</w:t>
            </w:r>
            <w:r w:rsidRPr="001E14D9">
              <w:rPr>
                <w:rFonts w:ascii="Bahij Myriad Arabic" w:hAnsi="Bahij Myriad Arabic" w:cs="Bahij Myriad Arabic" w:hint="cs"/>
                <w:sz w:val="28"/>
                <w:szCs w:val="28"/>
                <w:rtl/>
              </w:rPr>
              <w:t>ی له‌</w:t>
            </w:r>
            <w:r w:rsidRPr="001E14D9">
              <w:rPr>
                <w:rFonts w:ascii="Bahij Myriad Arabic" w:hAnsi="Bahij Myriad Arabic" w:cs="Bahij Myriad Arabic"/>
                <w:sz w:val="28"/>
                <w:szCs w:val="28"/>
                <w:rtl/>
              </w:rPr>
              <w:t xml:space="preserve"> ن</w:t>
            </w:r>
            <w:r w:rsidRPr="001E14D9">
              <w:rPr>
                <w:rFonts w:ascii="Bahij Myriad Arabic" w:hAnsi="Bahij Myriad Arabic" w:cs="Bahij Myriad Arabic" w:hint="cs"/>
                <w:sz w:val="28"/>
                <w:szCs w:val="28"/>
                <w:rtl/>
              </w:rPr>
              <w:t>ێ</w:t>
            </w:r>
            <w:r w:rsidRPr="001E14D9">
              <w:rPr>
                <w:rFonts w:ascii="Bahij Myriad Arabic" w:hAnsi="Bahij Myriad Arabic" w:cs="Bahij Myriad Arabic" w:hint="eastAsia"/>
                <w:sz w:val="28"/>
                <w:szCs w:val="28"/>
                <w:rtl/>
              </w:rPr>
              <w:t>وان</w:t>
            </w:r>
            <w:r w:rsidRPr="001E14D9">
              <w:rPr>
                <w:rFonts w:ascii="Bahij Myriad Arabic" w:hAnsi="Bahij Myriad Arabic" w:cs="Bahij Myriad Arabic"/>
                <w:sz w:val="28"/>
                <w:szCs w:val="28"/>
                <w:rtl/>
              </w:rPr>
              <w:t xml:space="preserve"> </w:t>
            </w:r>
            <w:r w:rsidRPr="001E14D9">
              <w:rPr>
                <w:rFonts w:ascii="Bahij Myriad Arabic" w:hAnsi="Bahij Myriad Arabic" w:cs="Bahij Myriad Arabic" w:hint="cs"/>
                <w:sz w:val="28"/>
                <w:szCs w:val="28"/>
                <w:rtl/>
              </w:rPr>
              <w:t>هاوكاران هه‌یه‌</w:t>
            </w:r>
            <w:r w:rsidRPr="001E14D9">
              <w:rPr>
                <w:rFonts w:ascii="Bahij Myriad Arabic" w:hAnsi="Bahij Myriad Arabic" w:cs="Bahij Myriad Arabic"/>
                <w:sz w:val="28"/>
                <w:szCs w:val="28"/>
                <w:rtl/>
              </w:rPr>
              <w:t xml:space="preserve"> ل</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w:t>
            </w:r>
            <w:r w:rsidRPr="001E14D9">
              <w:rPr>
                <w:rFonts w:ascii="Bahij Myriad Arabic" w:hAnsi="Bahij Myriad Arabic" w:cs="Bahij Myriad Arabic" w:hint="cs"/>
                <w:sz w:val="28"/>
                <w:szCs w:val="28"/>
                <w:rtl/>
              </w:rPr>
              <w:t>ئه‌نجامدا</w:t>
            </w:r>
            <w:r w:rsidRPr="001E14D9">
              <w:rPr>
                <w:rFonts w:ascii="Bahij Myriad Arabic" w:hAnsi="Bahij Myriad Arabic" w:cs="Bahij Myriad Arabic" w:hint="eastAsia"/>
                <w:sz w:val="28"/>
                <w:szCs w:val="28"/>
                <w:rtl/>
              </w:rPr>
              <w:t>ن</w:t>
            </w:r>
            <w:r w:rsidRPr="001E14D9">
              <w:rPr>
                <w:rFonts w:ascii="Bahij Myriad Arabic" w:hAnsi="Bahij Myriad Arabic" w:cs="Bahij Myriad Arabic" w:hint="cs"/>
                <w:sz w:val="28"/>
                <w:szCs w:val="28"/>
                <w:rtl/>
              </w:rPr>
              <w:t>ی</w:t>
            </w:r>
            <w:r w:rsidRPr="001E14D9">
              <w:rPr>
                <w:rFonts w:ascii="Bahij Myriad Arabic" w:hAnsi="Bahij Myriad Arabic" w:cs="Bahij Myriad Arabic"/>
                <w:sz w:val="28"/>
                <w:szCs w:val="28"/>
                <w:rtl/>
              </w:rPr>
              <w:t xml:space="preserve"> کار</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ک</w:t>
            </w:r>
            <w:r w:rsidRPr="001E14D9">
              <w:rPr>
                <w:rFonts w:ascii="Bahij Myriad Arabic" w:hAnsi="Bahij Myriad Arabic" w:cs="Bahij Myriad Arabic" w:hint="cs"/>
                <w:sz w:val="28"/>
                <w:szCs w:val="28"/>
                <w:rtl/>
              </w:rPr>
              <w:t>ان</w:t>
            </w:r>
            <w:r w:rsidRPr="001E14D9">
              <w:rPr>
                <w:rFonts w:ascii="Bahij Myriad Arabic" w:hAnsi="Bahij Myriad Arabic" w:cs="Bahij Myriad Arabic"/>
                <w:sz w:val="28"/>
                <w:szCs w:val="28"/>
              </w:rPr>
              <w:t>.</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التعاون السائد بين العاملين في انجاز العمل</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7</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jc w:val="center"/>
              <w:rPr>
                <w:rFonts w:ascii="Bahij Myriad Arabic" w:hAnsi="Bahij Myriad Arabic" w:cs="Bahij Myriad Arabic"/>
                <w:sz w:val="28"/>
                <w:szCs w:val="28"/>
              </w:rPr>
            </w:pPr>
            <w:r w:rsidRPr="001E14D9">
              <w:rPr>
                <w:rFonts w:ascii="Bahij Myriad Arabic" w:hAnsi="Bahij Myriad Arabic" w:cs="Bahij Myriad Arabic" w:hint="cs"/>
                <w:sz w:val="28"/>
                <w:szCs w:val="28"/>
                <w:rtl/>
              </w:rPr>
              <w:t>ڕێز</w:t>
            </w:r>
            <w:r w:rsidRPr="001E14D9">
              <w:rPr>
                <w:rFonts w:ascii="Bahij Myriad Arabic" w:hAnsi="Bahij Myriad Arabic" w:cs="Bahij Myriad Arabic"/>
                <w:sz w:val="28"/>
                <w:szCs w:val="28"/>
                <w:rtl/>
              </w:rPr>
              <w:t xml:space="preserve"> و پ</w:t>
            </w:r>
            <w:r w:rsidRPr="001E14D9">
              <w:rPr>
                <w:rFonts w:ascii="Bahij Myriad Arabic" w:hAnsi="Bahij Myriad Arabic" w:cs="Bahij Myriad Arabic" w:hint="cs"/>
                <w:sz w:val="28"/>
                <w:szCs w:val="28"/>
                <w:rtl/>
              </w:rPr>
              <w:t>ێ</w:t>
            </w:r>
            <w:r w:rsidRPr="001E14D9">
              <w:rPr>
                <w:rFonts w:ascii="Bahij Myriad Arabic" w:hAnsi="Bahij Myriad Arabic" w:cs="Bahij Myriad Arabic" w:hint="eastAsia"/>
                <w:sz w:val="28"/>
                <w:szCs w:val="28"/>
                <w:rtl/>
              </w:rPr>
              <w:t>زان</w:t>
            </w:r>
            <w:r w:rsidRPr="001E14D9">
              <w:rPr>
                <w:rFonts w:ascii="Bahij Myriad Arabic" w:hAnsi="Bahij Myriad Arabic" w:cs="Bahij Myriad Arabic" w:hint="cs"/>
                <w:sz w:val="28"/>
                <w:szCs w:val="28"/>
                <w:rtl/>
              </w:rPr>
              <w:t>ی</w:t>
            </w:r>
            <w:r w:rsidRPr="001E14D9">
              <w:rPr>
                <w:rFonts w:ascii="Bahij Myriad Arabic" w:hAnsi="Bahij Myriad Arabic" w:cs="Bahij Myriad Arabic" w:hint="eastAsia"/>
                <w:sz w:val="28"/>
                <w:szCs w:val="28"/>
                <w:rtl/>
              </w:rPr>
              <w:t>ن</w:t>
            </w:r>
            <w:r w:rsidRPr="001E14D9">
              <w:rPr>
                <w:rFonts w:ascii="Bahij Myriad Arabic" w:hAnsi="Bahij Myriad Arabic" w:cs="Bahij Myriad Arabic" w:hint="cs"/>
                <w:sz w:val="28"/>
                <w:szCs w:val="28"/>
                <w:rtl/>
              </w:rPr>
              <w:t>ی</w:t>
            </w:r>
            <w:r w:rsidRPr="001E14D9">
              <w:rPr>
                <w:rFonts w:ascii="Bahij Myriad Arabic" w:hAnsi="Bahij Myriad Arabic" w:cs="Bahij Myriad Arabic"/>
                <w:sz w:val="28"/>
                <w:szCs w:val="28"/>
                <w:rtl/>
              </w:rPr>
              <w:t xml:space="preserve"> </w:t>
            </w:r>
            <w:r w:rsidRPr="001E14D9">
              <w:rPr>
                <w:rFonts w:ascii="Bahij Myriad Arabic" w:hAnsi="Bahij Myriad Arabic" w:cs="Bahij Myriad Arabic" w:hint="cs"/>
                <w:sz w:val="28"/>
                <w:szCs w:val="28"/>
                <w:rtl/>
              </w:rPr>
              <w:t>ئاڵوگۆڕ</w:t>
            </w:r>
            <w:r w:rsidRPr="001E14D9">
              <w:rPr>
                <w:rFonts w:ascii="Bahij Myriad Arabic" w:hAnsi="Bahij Myriad Arabic" w:cs="Bahij Myriad Arabic"/>
                <w:sz w:val="28"/>
                <w:szCs w:val="28"/>
                <w:rtl/>
              </w:rPr>
              <w:t xml:space="preserve"> ل</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ن</w:t>
            </w:r>
            <w:r w:rsidRPr="001E14D9">
              <w:rPr>
                <w:rFonts w:ascii="Bahij Myriad Arabic" w:hAnsi="Bahij Myriad Arabic" w:cs="Bahij Myriad Arabic" w:hint="cs"/>
                <w:sz w:val="28"/>
                <w:szCs w:val="28"/>
                <w:rtl/>
              </w:rPr>
              <w:t>ێ</w:t>
            </w:r>
            <w:r w:rsidRPr="001E14D9">
              <w:rPr>
                <w:rFonts w:ascii="Bahij Myriad Arabic" w:hAnsi="Bahij Myriad Arabic" w:cs="Bahij Myriad Arabic" w:hint="eastAsia"/>
                <w:sz w:val="28"/>
                <w:szCs w:val="28"/>
                <w:rtl/>
              </w:rPr>
              <w:t>وان</w:t>
            </w:r>
            <w:r w:rsidRPr="001E14D9">
              <w:rPr>
                <w:rFonts w:ascii="Bahij Myriad Arabic" w:hAnsi="Bahij Myriad Arabic" w:cs="Bahij Myriad Arabic"/>
                <w:sz w:val="28"/>
                <w:szCs w:val="28"/>
                <w:rtl/>
              </w:rPr>
              <w:t xml:space="preserve"> </w:t>
            </w:r>
            <w:r w:rsidRPr="001E14D9">
              <w:rPr>
                <w:rFonts w:ascii="Bahij Myriad Arabic" w:hAnsi="Bahij Myriad Arabic" w:cs="Bahij Myriad Arabic" w:hint="cs"/>
                <w:sz w:val="28"/>
                <w:szCs w:val="28"/>
                <w:rtl/>
              </w:rPr>
              <w:t>هاوكارا</w:t>
            </w:r>
            <w:r w:rsidRPr="001E14D9">
              <w:rPr>
                <w:rFonts w:ascii="Bahij Myriad Arabic" w:hAnsi="Bahij Myriad Arabic" w:cs="Bahij Myriad Arabic" w:hint="eastAsia"/>
                <w:sz w:val="28"/>
                <w:szCs w:val="28"/>
                <w:rtl/>
              </w:rPr>
              <w:t>ن</w:t>
            </w:r>
            <w:r w:rsidRPr="001E14D9">
              <w:rPr>
                <w:rFonts w:ascii="Bahij Myriad Arabic" w:hAnsi="Bahij Myriad Arabic" w:cs="Bahij Myriad Arabic" w:hint="cs"/>
                <w:sz w:val="28"/>
                <w:szCs w:val="28"/>
                <w:rtl/>
              </w:rPr>
              <w:t xml:space="preserve"> هه‌یه‌</w:t>
            </w:r>
            <w:r w:rsidRPr="001E14D9">
              <w:rPr>
                <w:rFonts w:ascii="Bahij Myriad Arabic" w:hAnsi="Bahij Myriad Arabic" w:cs="Bahij Myriad Arabic"/>
                <w:sz w:val="28"/>
                <w:szCs w:val="28"/>
                <w:rtl/>
              </w:rPr>
              <w:t>.</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الاحترام والتقدير المتبادل بين العاملين</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8</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باب</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ت</w:t>
            </w:r>
            <w:r w:rsidRPr="001E14D9">
              <w:rPr>
                <w:rFonts w:ascii="Bahij Myriad Arabic" w:hAnsi="Bahij Myriad Arabic" w:cs="Bahij Myriad Arabic" w:hint="cs"/>
                <w:sz w:val="28"/>
                <w:szCs w:val="28"/>
                <w:rtl/>
              </w:rPr>
              <w:t>ی بوون</w:t>
            </w:r>
            <w:r w:rsidRPr="001E14D9">
              <w:rPr>
                <w:rFonts w:ascii="Bahij Myriad Arabic" w:hAnsi="Bahij Myriad Arabic" w:cs="Bahij Myriad Arabic"/>
                <w:sz w:val="28"/>
                <w:szCs w:val="28"/>
                <w:rtl/>
              </w:rPr>
              <w:t xml:space="preserve"> و </w:t>
            </w:r>
            <w:r w:rsidRPr="001E14D9">
              <w:rPr>
                <w:rFonts w:ascii="Bahij Myriad Arabic" w:hAnsi="Bahij Myriad Arabic" w:cs="Bahij Myriad Arabic" w:hint="cs"/>
                <w:sz w:val="28"/>
                <w:szCs w:val="28"/>
                <w:rtl/>
              </w:rPr>
              <w:t>بێلایه‌نی</w:t>
            </w:r>
            <w:r w:rsidRPr="001E14D9">
              <w:rPr>
                <w:rFonts w:ascii="Bahij Myriad Arabic" w:hAnsi="Bahij Myriad Arabic" w:cs="Bahij Myriad Arabic"/>
                <w:sz w:val="28"/>
                <w:szCs w:val="28"/>
                <w:rtl/>
              </w:rPr>
              <w:t xml:space="preserve"> ل</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مام</w:t>
            </w:r>
            <w:r w:rsidRPr="001E14D9">
              <w:rPr>
                <w:rFonts w:ascii="Bahij Myriad Arabic" w:hAnsi="Bahij Myriad Arabic" w:cs="Bahij Myriad Arabic" w:hint="cs"/>
                <w:sz w:val="28"/>
                <w:szCs w:val="28"/>
                <w:rtl/>
              </w:rPr>
              <w:t>ەڵە</w:t>
            </w:r>
            <w:r w:rsidRPr="001E14D9">
              <w:rPr>
                <w:rFonts w:ascii="Bahij Myriad Arabic" w:hAnsi="Bahij Myriad Arabic" w:cs="Bahij Myriad Arabic" w:hint="eastAsia"/>
                <w:sz w:val="28"/>
                <w:szCs w:val="28"/>
                <w:rtl/>
              </w:rPr>
              <w:t>کردن</w:t>
            </w:r>
            <w:r w:rsidRPr="001E14D9">
              <w:rPr>
                <w:rFonts w:ascii="Bahij Myriad Arabic" w:hAnsi="Bahij Myriad Arabic" w:cs="Bahij Myriad Arabic"/>
                <w:sz w:val="28"/>
                <w:szCs w:val="28"/>
                <w:rtl/>
              </w:rPr>
              <w:t xml:space="preserve"> ل</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ن</w:t>
            </w:r>
            <w:r w:rsidRPr="001E14D9">
              <w:rPr>
                <w:rFonts w:ascii="Bahij Myriad Arabic" w:hAnsi="Bahij Myriad Arabic" w:cs="Bahij Myriad Arabic" w:hint="cs"/>
                <w:sz w:val="28"/>
                <w:szCs w:val="28"/>
                <w:rtl/>
              </w:rPr>
              <w:t>ێ</w:t>
            </w:r>
            <w:r w:rsidRPr="001E14D9">
              <w:rPr>
                <w:rFonts w:ascii="Bahij Myriad Arabic" w:hAnsi="Bahij Myriad Arabic" w:cs="Bahij Myriad Arabic" w:hint="eastAsia"/>
                <w:sz w:val="28"/>
                <w:szCs w:val="28"/>
                <w:rtl/>
              </w:rPr>
              <w:t>وان</w:t>
            </w:r>
            <w:r w:rsidRPr="001E14D9">
              <w:rPr>
                <w:rFonts w:ascii="Bahij Myriad Arabic" w:hAnsi="Bahij Myriad Arabic" w:cs="Bahij Myriad Arabic"/>
                <w:sz w:val="28"/>
                <w:szCs w:val="28"/>
                <w:rtl/>
              </w:rPr>
              <w:t xml:space="preserve"> ف</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رمانب</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ران</w:t>
            </w:r>
            <w:r w:rsidRPr="001E14D9">
              <w:rPr>
                <w:rFonts w:ascii="Bahij Myriad Arabic" w:hAnsi="Bahij Myriad Arabic" w:cs="Bahij Myriad Arabic"/>
                <w:sz w:val="28"/>
                <w:szCs w:val="28"/>
              </w:rPr>
              <w:t>.</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الموضوعية وعدم التحيز في المعاملة بين العاملين</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9</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hint="cs"/>
                <w:sz w:val="28"/>
                <w:szCs w:val="28"/>
                <w:rtl/>
              </w:rPr>
              <w:t>پله‌ی</w:t>
            </w:r>
            <w:r w:rsidRPr="001E14D9">
              <w:rPr>
                <w:rFonts w:ascii="Bahij Myriad Arabic" w:hAnsi="Bahij Myriad Arabic" w:cs="Bahij Myriad Arabic"/>
                <w:sz w:val="28"/>
                <w:szCs w:val="28"/>
                <w:rtl/>
              </w:rPr>
              <w:t xml:space="preserve"> هاوئاه</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نگ</w:t>
            </w:r>
            <w:r w:rsidRPr="001E14D9">
              <w:rPr>
                <w:rFonts w:ascii="Bahij Myriad Arabic" w:hAnsi="Bahij Myriad Arabic" w:cs="Bahij Myriad Arabic" w:hint="cs"/>
                <w:sz w:val="28"/>
                <w:szCs w:val="28"/>
                <w:rtl/>
              </w:rPr>
              <w:t>ی</w:t>
            </w:r>
            <w:r w:rsidRPr="001E14D9">
              <w:rPr>
                <w:rFonts w:ascii="Bahij Myriad Arabic" w:hAnsi="Bahij Myriad Arabic" w:cs="Bahij Myriad Arabic"/>
                <w:sz w:val="28"/>
                <w:szCs w:val="28"/>
                <w:rtl/>
              </w:rPr>
              <w:t xml:space="preserve"> و ل</w:t>
            </w:r>
            <w:r w:rsidRPr="001E14D9">
              <w:rPr>
                <w:rFonts w:ascii="Bahij Myriad Arabic" w:hAnsi="Bahij Myriad Arabic" w:cs="Bahij Myriad Arabic" w:hint="cs"/>
                <w:sz w:val="28"/>
                <w:szCs w:val="28"/>
                <w:rtl/>
              </w:rPr>
              <w:t>ێ</w:t>
            </w:r>
            <w:r w:rsidRPr="001E14D9">
              <w:rPr>
                <w:rFonts w:ascii="Bahij Myriad Arabic" w:hAnsi="Bahij Myriad Arabic" w:cs="Bahij Myriad Arabic" w:hint="eastAsia"/>
                <w:sz w:val="28"/>
                <w:szCs w:val="28"/>
                <w:rtl/>
              </w:rPr>
              <w:t>کت</w:t>
            </w:r>
            <w:r w:rsidRPr="001E14D9">
              <w:rPr>
                <w:rFonts w:ascii="Bahij Myriad Arabic" w:hAnsi="Bahij Myriad Arabic" w:cs="Bahij Myriad Arabic" w:hint="cs"/>
                <w:sz w:val="28"/>
                <w:szCs w:val="28"/>
                <w:rtl/>
              </w:rPr>
              <w:t>ێ</w:t>
            </w:r>
            <w:r w:rsidRPr="001E14D9">
              <w:rPr>
                <w:rFonts w:ascii="Bahij Myriad Arabic" w:hAnsi="Bahij Myriad Arabic" w:cs="Bahij Myriad Arabic" w:hint="eastAsia"/>
                <w:sz w:val="28"/>
                <w:szCs w:val="28"/>
                <w:rtl/>
              </w:rPr>
              <w:t>گ</w:t>
            </w:r>
            <w:r w:rsidRPr="001E14D9">
              <w:rPr>
                <w:rFonts w:ascii="Bahij Myriad Arabic" w:hAnsi="Bahij Myriad Arabic" w:cs="Bahij Myriad Arabic" w:hint="cs"/>
                <w:sz w:val="28"/>
                <w:szCs w:val="28"/>
                <w:rtl/>
              </w:rPr>
              <w:t>ەی</w:t>
            </w:r>
            <w:r w:rsidRPr="001E14D9">
              <w:rPr>
                <w:rFonts w:ascii="Bahij Myriad Arabic" w:hAnsi="Bahij Myriad Arabic" w:cs="Bahij Myriad Arabic" w:hint="eastAsia"/>
                <w:sz w:val="28"/>
                <w:szCs w:val="28"/>
                <w:rtl/>
              </w:rPr>
              <w:t>شتن</w:t>
            </w:r>
            <w:r w:rsidRPr="001E14D9">
              <w:rPr>
                <w:rFonts w:ascii="Bahij Myriad Arabic" w:hAnsi="Bahij Myriad Arabic" w:cs="Bahij Myriad Arabic"/>
                <w:sz w:val="28"/>
                <w:szCs w:val="28"/>
                <w:rtl/>
              </w:rPr>
              <w:t xml:space="preserve"> ل</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ن</w:t>
            </w:r>
            <w:r w:rsidRPr="001E14D9">
              <w:rPr>
                <w:rFonts w:ascii="Bahij Myriad Arabic" w:hAnsi="Bahij Myriad Arabic" w:cs="Bahij Myriad Arabic" w:hint="cs"/>
                <w:sz w:val="28"/>
                <w:szCs w:val="28"/>
                <w:rtl/>
              </w:rPr>
              <w:t>ێ</w:t>
            </w:r>
            <w:r w:rsidRPr="001E14D9">
              <w:rPr>
                <w:rFonts w:ascii="Bahij Myriad Arabic" w:hAnsi="Bahij Myriad Arabic" w:cs="Bahij Myriad Arabic" w:hint="eastAsia"/>
                <w:sz w:val="28"/>
                <w:szCs w:val="28"/>
                <w:rtl/>
              </w:rPr>
              <w:t>وان</w:t>
            </w:r>
            <w:r w:rsidRPr="001E14D9">
              <w:rPr>
                <w:rFonts w:ascii="Bahij Myriad Arabic" w:hAnsi="Bahij Myriad Arabic" w:cs="Bahij Myriad Arabic"/>
                <w:sz w:val="28"/>
                <w:szCs w:val="28"/>
                <w:rtl/>
              </w:rPr>
              <w:t xml:space="preserve"> ف</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رمانب</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ران</w:t>
            </w:r>
            <w:r w:rsidRPr="001E14D9">
              <w:rPr>
                <w:rFonts w:ascii="Bahij Myriad Arabic" w:hAnsi="Bahij Myriad Arabic" w:cs="Bahij Myriad Arabic"/>
                <w:sz w:val="28"/>
                <w:szCs w:val="28"/>
              </w:rPr>
              <w:t>.</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درجة الإنسجام والتفاهم بين العاملين</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10</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پ</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ر</w:t>
            </w:r>
            <w:r w:rsidRPr="001E14D9">
              <w:rPr>
                <w:rFonts w:ascii="Bahij Myriad Arabic" w:hAnsi="Bahij Myriad Arabic" w:cs="Bahij Myriad Arabic" w:hint="cs"/>
                <w:sz w:val="28"/>
                <w:szCs w:val="28"/>
                <w:rtl/>
              </w:rPr>
              <w:t>ۆ</w:t>
            </w:r>
            <w:r w:rsidRPr="001E14D9">
              <w:rPr>
                <w:rFonts w:ascii="Bahij Myriad Arabic" w:hAnsi="Bahij Myriad Arabic" w:cs="Bahij Myriad Arabic" w:hint="eastAsia"/>
                <w:sz w:val="28"/>
                <w:szCs w:val="28"/>
                <w:rtl/>
              </w:rPr>
              <w:t>ش</w:t>
            </w:r>
            <w:r w:rsidRPr="001E14D9">
              <w:rPr>
                <w:rFonts w:ascii="Bahij Myriad Arabic" w:hAnsi="Bahij Myriad Arabic" w:cs="Bahij Myriad Arabic" w:hint="cs"/>
                <w:sz w:val="28"/>
                <w:szCs w:val="28"/>
                <w:rtl/>
              </w:rPr>
              <w:t>ی</w:t>
            </w:r>
            <w:r w:rsidRPr="001E14D9">
              <w:rPr>
                <w:rFonts w:ascii="Bahij Myriad Arabic" w:hAnsi="Bahij Myriad Arabic" w:cs="Bahij Myriad Arabic"/>
                <w:sz w:val="28"/>
                <w:szCs w:val="28"/>
                <w:rtl/>
              </w:rPr>
              <w:t xml:space="preserve"> </w:t>
            </w:r>
            <w:r w:rsidRPr="001E14D9">
              <w:rPr>
                <w:rFonts w:ascii="Bahij Myriad Arabic" w:hAnsi="Bahij Myriad Arabic" w:cs="Bahij Myriad Arabic" w:hint="cs"/>
                <w:sz w:val="28"/>
                <w:szCs w:val="28"/>
                <w:rtl/>
              </w:rPr>
              <w:t>هاوكاران</w:t>
            </w:r>
            <w:r w:rsidRPr="001E14D9">
              <w:rPr>
                <w:rFonts w:ascii="Bahij Myriad Arabic" w:hAnsi="Bahij Myriad Arabic" w:cs="Bahij Myriad Arabic"/>
                <w:sz w:val="28"/>
                <w:szCs w:val="28"/>
                <w:rtl/>
              </w:rPr>
              <w:t xml:space="preserve"> ب</w:t>
            </w:r>
            <w:r w:rsidRPr="001E14D9">
              <w:rPr>
                <w:rFonts w:ascii="Bahij Myriad Arabic" w:hAnsi="Bahij Myriad Arabic" w:cs="Bahij Myriad Arabic" w:hint="cs"/>
                <w:sz w:val="28"/>
                <w:szCs w:val="28"/>
                <w:rtl/>
              </w:rPr>
              <w:t>ۆ</w:t>
            </w:r>
            <w:r w:rsidRPr="001E14D9">
              <w:rPr>
                <w:rFonts w:ascii="Bahij Myriad Arabic" w:hAnsi="Bahij Myriad Arabic" w:cs="Bahij Myriad Arabic"/>
                <w:sz w:val="28"/>
                <w:szCs w:val="28"/>
                <w:rtl/>
              </w:rPr>
              <w:t xml:space="preserve"> س</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ردان</w:t>
            </w:r>
            <w:r w:rsidRPr="001E14D9">
              <w:rPr>
                <w:rFonts w:ascii="Bahij Myriad Arabic" w:hAnsi="Bahij Myriad Arabic" w:cs="Bahij Myriad Arabic" w:hint="cs"/>
                <w:sz w:val="28"/>
                <w:szCs w:val="28"/>
                <w:rtl/>
              </w:rPr>
              <w:t>یكردنی یه‌كتر</w:t>
            </w:r>
            <w:r w:rsidRPr="001E14D9">
              <w:rPr>
                <w:rFonts w:ascii="Bahij Myriad Arabic" w:hAnsi="Bahij Myriad Arabic" w:cs="Bahij Myriad Arabic"/>
                <w:sz w:val="28"/>
                <w:szCs w:val="28"/>
                <w:rtl/>
              </w:rPr>
              <w:t xml:space="preserve"> ل</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ب</w:t>
            </w:r>
            <w:r w:rsidRPr="001E14D9">
              <w:rPr>
                <w:rFonts w:ascii="Bahij Myriad Arabic" w:hAnsi="Bahij Myriad Arabic" w:cs="Bahij Myriad Arabic" w:hint="cs"/>
                <w:sz w:val="28"/>
                <w:szCs w:val="28"/>
                <w:rtl/>
              </w:rPr>
              <w:t>ۆ</w:t>
            </w:r>
            <w:r w:rsidRPr="001E14D9">
              <w:rPr>
                <w:rFonts w:ascii="Bahij Myriad Arabic" w:hAnsi="Bahij Myriad Arabic" w:cs="Bahij Myriad Arabic" w:hint="eastAsia"/>
                <w:sz w:val="28"/>
                <w:szCs w:val="28"/>
                <w:rtl/>
              </w:rPr>
              <w:t>ن</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تا</w:t>
            </w:r>
            <w:r w:rsidRPr="001E14D9">
              <w:rPr>
                <w:rFonts w:ascii="Bahij Myriad Arabic" w:hAnsi="Bahij Myriad Arabic" w:cs="Bahij Myriad Arabic" w:hint="cs"/>
                <w:sz w:val="28"/>
                <w:szCs w:val="28"/>
                <w:rtl/>
              </w:rPr>
              <w:t>ی</w:t>
            </w:r>
            <w:r w:rsidRPr="001E14D9">
              <w:rPr>
                <w:rFonts w:ascii="Bahij Myriad Arabic" w:hAnsi="Bahij Myriad Arabic" w:cs="Bahij Myriad Arabic" w:hint="eastAsia"/>
                <w:sz w:val="28"/>
                <w:szCs w:val="28"/>
                <w:rtl/>
              </w:rPr>
              <w:t>ب</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ت</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کان</w:t>
            </w:r>
            <w:r w:rsidRPr="001E14D9">
              <w:rPr>
                <w:rFonts w:ascii="Bahij Myriad Arabic" w:hAnsi="Bahij Myriad Arabic" w:cs="Bahij Myriad Arabic"/>
                <w:sz w:val="28"/>
                <w:szCs w:val="28"/>
                <w:rtl/>
              </w:rPr>
              <w:t xml:space="preserve"> و ج</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ژن</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کاندا</w:t>
            </w:r>
            <w:r w:rsidRPr="001E14D9">
              <w:rPr>
                <w:rFonts w:ascii="Bahij Myriad Arabic" w:hAnsi="Bahij Myriad Arabic" w:cs="Bahij Myriad Arabic"/>
                <w:sz w:val="28"/>
                <w:szCs w:val="28"/>
              </w:rPr>
              <w:t>.</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حرص العاملين على تبادل الزيارات في المناسبات والأعياد</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11</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jc w:val="center"/>
              <w:rPr>
                <w:rFonts w:ascii="Bahij Myriad Arabic" w:hAnsi="Bahij Myriad Arabic" w:cs="Bahij Myriad Arabic"/>
                <w:sz w:val="28"/>
                <w:szCs w:val="28"/>
              </w:rPr>
            </w:pPr>
            <w:r w:rsidRPr="001E14D9">
              <w:rPr>
                <w:rFonts w:ascii="Bahij Myriad Arabic" w:hAnsi="Bahij Myriad Arabic" w:cs="Bahij Myriad Arabic" w:hint="cs"/>
                <w:sz w:val="28"/>
                <w:szCs w:val="28"/>
                <w:rtl/>
              </w:rPr>
              <w:t>تاچه‌ند هاوكاران به‌شداری ده‌كه‌ن له‌ چاره‌سه‌ركردنی كێشه‌ تایبه‌تیه‌كان.</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مدى مشاركة العاملين بعضهم بعضاً في حل مشكلاتهم الشخصية</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12</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jc w:val="center"/>
              <w:rPr>
                <w:rFonts w:ascii="Bahij Myriad Arabic" w:hAnsi="Bahij Myriad Arabic" w:cs="Bahij Myriad Arabic"/>
                <w:sz w:val="28"/>
                <w:szCs w:val="28"/>
              </w:rPr>
            </w:pPr>
            <w:r w:rsidRPr="001E14D9">
              <w:rPr>
                <w:rFonts w:ascii="Bahij Myriad Arabic" w:hAnsi="Bahij Myriad Arabic" w:cs="Bahij Myriad Arabic" w:hint="cs"/>
                <w:sz w:val="28"/>
                <w:szCs w:val="28"/>
                <w:rtl/>
              </w:rPr>
              <w:t>په‌یوه‌ندیه‌كانم له‌گه‌ڵ هاوكاره‌كان به‌شێوه‌یه‌كی گشتی</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علاقاتي مع العاملين بشكل عام</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13</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jc w:val="center"/>
              <w:rPr>
                <w:rFonts w:ascii="Bahij Myriad Arabic" w:hAnsi="Bahij Myriad Arabic" w:cs="Bahij Myriad Arabic"/>
                <w:sz w:val="28"/>
                <w:szCs w:val="28"/>
              </w:rPr>
            </w:pPr>
            <w:r w:rsidRPr="001E14D9">
              <w:rPr>
                <w:rFonts w:ascii="Bahij Myriad Arabic" w:hAnsi="Bahij Myriad Arabic" w:cs="Bahij Myriad Arabic" w:hint="cs"/>
                <w:sz w:val="28"/>
                <w:szCs w:val="28"/>
                <w:rtl/>
              </w:rPr>
              <w:t>موچه‌كه‌م به‌راوورد به‌ موچه‌ی هاوكاره‌كانی ترم</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مقارن</w:t>
            </w:r>
            <w:r w:rsidRPr="001E14D9">
              <w:rPr>
                <w:rFonts w:ascii="Bahij Myriad Arabic" w:hAnsi="Bahij Myriad Arabic" w:cs="Bahij Myriad Arabic" w:hint="cs"/>
                <w:sz w:val="28"/>
                <w:szCs w:val="28"/>
                <w:rtl/>
                <w:lang w:bidi="ar-AE"/>
              </w:rPr>
              <w:t>ة الراتب</w:t>
            </w:r>
            <w:r w:rsidRPr="001E14D9">
              <w:rPr>
                <w:rFonts w:ascii="Bahij Myriad Arabic" w:hAnsi="Bahij Myriad Arabic" w:cs="Bahij Myriad Arabic"/>
                <w:sz w:val="28"/>
                <w:szCs w:val="28"/>
                <w:rtl/>
              </w:rPr>
              <w:t xml:space="preserve"> </w:t>
            </w:r>
            <w:r w:rsidRPr="001E14D9">
              <w:rPr>
                <w:rFonts w:ascii="Bahij Myriad Arabic" w:hAnsi="Bahij Myriad Arabic" w:cs="Bahij Myriad Arabic" w:hint="cs"/>
                <w:sz w:val="28"/>
                <w:szCs w:val="28"/>
                <w:rtl/>
              </w:rPr>
              <w:t xml:space="preserve"> برواتب زملاء الأخرين.</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14</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مووچ</w:t>
            </w:r>
            <w:r w:rsidRPr="001E14D9">
              <w:rPr>
                <w:rFonts w:ascii="Bahij Myriad Arabic" w:hAnsi="Bahij Myriad Arabic" w:cs="Bahij Myriad Arabic" w:hint="cs"/>
                <w:sz w:val="28"/>
                <w:szCs w:val="28"/>
                <w:rtl/>
              </w:rPr>
              <w:t>ەكه‌م</w:t>
            </w:r>
            <w:r w:rsidRPr="001E14D9">
              <w:rPr>
                <w:rFonts w:ascii="Bahij Myriad Arabic" w:hAnsi="Bahij Myriad Arabic" w:cs="Bahij Myriad Arabic"/>
                <w:sz w:val="28"/>
                <w:szCs w:val="28"/>
                <w:rtl/>
              </w:rPr>
              <w:t xml:space="preserve">  ت</w:t>
            </w:r>
            <w:r w:rsidRPr="001E14D9">
              <w:rPr>
                <w:rFonts w:ascii="Bahij Myriad Arabic" w:hAnsi="Bahij Myriad Arabic" w:cs="Bahij Myriad Arabic" w:hint="cs"/>
                <w:sz w:val="28"/>
                <w:szCs w:val="28"/>
                <w:rtl/>
              </w:rPr>
              <w:t>ێ</w:t>
            </w:r>
            <w:r w:rsidRPr="001E14D9">
              <w:rPr>
                <w:rFonts w:ascii="Bahij Myriad Arabic" w:hAnsi="Bahij Myriad Arabic" w:cs="Bahij Myriad Arabic" w:hint="eastAsia"/>
                <w:sz w:val="28"/>
                <w:szCs w:val="28"/>
                <w:rtl/>
              </w:rPr>
              <w:t>چوو</w:t>
            </w:r>
            <w:r w:rsidRPr="001E14D9">
              <w:rPr>
                <w:rFonts w:ascii="Bahij Myriad Arabic" w:hAnsi="Bahij Myriad Arabic" w:cs="Bahij Myriad Arabic" w:hint="cs"/>
                <w:sz w:val="28"/>
                <w:szCs w:val="28"/>
                <w:rtl/>
              </w:rPr>
              <w:t>ی</w:t>
            </w:r>
            <w:r w:rsidRPr="001E14D9">
              <w:rPr>
                <w:rFonts w:ascii="Bahij Myriad Arabic" w:hAnsi="Bahij Myriad Arabic" w:cs="Bahij Myriad Arabic"/>
                <w:sz w:val="28"/>
                <w:szCs w:val="28"/>
                <w:rtl/>
              </w:rPr>
              <w:t xml:space="preserve"> ژ</w:t>
            </w:r>
            <w:r w:rsidRPr="001E14D9">
              <w:rPr>
                <w:rFonts w:ascii="Bahij Myriad Arabic" w:hAnsi="Bahij Myriad Arabic" w:cs="Bahij Myriad Arabic" w:hint="cs"/>
                <w:sz w:val="28"/>
                <w:szCs w:val="28"/>
                <w:rtl/>
              </w:rPr>
              <w:t>ی</w:t>
            </w:r>
            <w:r w:rsidRPr="001E14D9">
              <w:rPr>
                <w:rFonts w:ascii="Bahij Myriad Arabic" w:hAnsi="Bahij Myriad Arabic" w:cs="Bahij Myriad Arabic" w:hint="eastAsia"/>
                <w:sz w:val="28"/>
                <w:szCs w:val="28"/>
                <w:rtl/>
              </w:rPr>
              <w:t>ان</w:t>
            </w:r>
            <w:r w:rsidRPr="001E14D9">
              <w:rPr>
                <w:rFonts w:ascii="Bahij Myriad Arabic" w:hAnsi="Bahij Myriad Arabic" w:cs="Bahij Myriad Arabic" w:hint="cs"/>
                <w:sz w:val="28"/>
                <w:szCs w:val="28"/>
                <w:rtl/>
              </w:rPr>
              <w:t>م</w:t>
            </w:r>
            <w:r w:rsidRPr="001E14D9">
              <w:rPr>
                <w:rFonts w:ascii="Bahij Myriad Arabic" w:hAnsi="Bahij Myriad Arabic" w:cs="Bahij Myriad Arabic"/>
                <w:sz w:val="28"/>
                <w:szCs w:val="28"/>
                <w:rtl/>
              </w:rPr>
              <w:t xml:space="preserve"> داب</w:t>
            </w:r>
            <w:r w:rsidRPr="001E14D9">
              <w:rPr>
                <w:rFonts w:ascii="Bahij Myriad Arabic" w:hAnsi="Bahij Myriad Arabic" w:cs="Bahij Myriad Arabic" w:hint="cs"/>
                <w:sz w:val="28"/>
                <w:szCs w:val="28"/>
                <w:rtl/>
              </w:rPr>
              <w:t>ی</w:t>
            </w:r>
            <w:r w:rsidRPr="001E14D9">
              <w:rPr>
                <w:rFonts w:ascii="Bahij Myriad Arabic" w:hAnsi="Bahij Myriad Arabic" w:cs="Bahij Myriad Arabic" w:hint="eastAsia"/>
                <w:sz w:val="28"/>
                <w:szCs w:val="28"/>
                <w:rtl/>
              </w:rPr>
              <w:t>ن</w:t>
            </w:r>
            <w:r w:rsidRPr="001E14D9">
              <w:rPr>
                <w:rFonts w:ascii="Bahij Myriad Arabic" w:hAnsi="Bahij Myriad Arabic" w:cs="Bahij Myriad Arabic" w:hint="cs"/>
                <w:sz w:val="28"/>
                <w:szCs w:val="28"/>
                <w:rtl/>
              </w:rPr>
              <w:t xml:space="preserve"> ده‌كات</w:t>
            </w:r>
            <w:r w:rsidRPr="001E14D9">
              <w:rPr>
                <w:rFonts w:ascii="Bahij Myriad Arabic" w:hAnsi="Bahij Myriad Arabic" w:cs="Bahij Myriad Arabic"/>
                <w:sz w:val="28"/>
                <w:szCs w:val="28"/>
              </w:rPr>
              <w:t>.</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كفاية الراتب للتغطية تكاليف المعيشة</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15</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ئ</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و</w:t>
            </w:r>
            <w:r w:rsidRPr="001E14D9">
              <w:rPr>
                <w:rFonts w:ascii="Bahij Myriad Arabic" w:hAnsi="Bahij Myriad Arabic" w:cs="Bahij Myriad Arabic"/>
                <w:sz w:val="28"/>
                <w:szCs w:val="28"/>
                <w:rtl/>
              </w:rPr>
              <w:t xml:space="preserve"> خ</w:t>
            </w:r>
            <w:r w:rsidRPr="001E14D9">
              <w:rPr>
                <w:rFonts w:ascii="Bahij Myriad Arabic" w:hAnsi="Bahij Myriad Arabic" w:cs="Bahij Myriad Arabic" w:hint="cs"/>
                <w:sz w:val="28"/>
                <w:szCs w:val="28"/>
                <w:rtl/>
              </w:rPr>
              <w:t>ۆ</w:t>
            </w:r>
            <w:r w:rsidRPr="001E14D9">
              <w:rPr>
                <w:rFonts w:ascii="Bahij Myriad Arabic" w:hAnsi="Bahij Myriad Arabic" w:cs="Bahij Myriad Arabic" w:hint="eastAsia"/>
                <w:sz w:val="28"/>
                <w:szCs w:val="28"/>
                <w:rtl/>
              </w:rPr>
              <w:t>شگوز</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ران</w:t>
            </w:r>
            <w:r w:rsidRPr="001E14D9">
              <w:rPr>
                <w:rFonts w:ascii="Bahij Myriad Arabic" w:hAnsi="Bahij Myriad Arabic" w:cs="Bahij Myriad Arabic" w:hint="cs"/>
                <w:sz w:val="28"/>
                <w:szCs w:val="28"/>
                <w:rtl/>
              </w:rPr>
              <w:t>ییەی</w:t>
            </w:r>
            <w:r w:rsidRPr="001E14D9">
              <w:rPr>
                <w:rFonts w:ascii="Bahij Myriad Arabic" w:hAnsi="Bahij Myriad Arabic" w:cs="Bahij Myriad Arabic"/>
                <w:sz w:val="28"/>
                <w:szCs w:val="28"/>
                <w:rtl/>
              </w:rPr>
              <w:t xml:space="preserve"> ک</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مووچ</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داب</w:t>
            </w:r>
            <w:r w:rsidRPr="001E14D9">
              <w:rPr>
                <w:rFonts w:ascii="Bahij Myriad Arabic" w:hAnsi="Bahij Myriad Arabic" w:cs="Bahij Myriad Arabic" w:hint="cs"/>
                <w:sz w:val="28"/>
                <w:szCs w:val="28"/>
                <w:rtl/>
              </w:rPr>
              <w:t>ی</w:t>
            </w:r>
            <w:r w:rsidRPr="001E14D9">
              <w:rPr>
                <w:rFonts w:ascii="Bahij Myriad Arabic" w:hAnsi="Bahij Myriad Arabic" w:cs="Bahij Myriad Arabic" w:hint="eastAsia"/>
                <w:sz w:val="28"/>
                <w:szCs w:val="28"/>
                <w:rtl/>
              </w:rPr>
              <w:t>ن</w:t>
            </w:r>
            <w:r w:rsidRPr="001E14D9">
              <w:rPr>
                <w:rFonts w:ascii="Bahij Myriad Arabic" w:hAnsi="Bahij Myriad Arabic" w:cs="Bahij Myriad Arabic" w:hint="cs"/>
                <w:sz w:val="28"/>
                <w:szCs w:val="28"/>
                <w:rtl/>
              </w:rPr>
              <w:t>ی</w:t>
            </w:r>
            <w:r w:rsidRPr="001E14D9">
              <w:rPr>
                <w:rFonts w:ascii="Bahij Myriad Arabic" w:hAnsi="Bahij Myriad Arabic" w:cs="Bahij Myriad Arabic"/>
                <w:sz w:val="28"/>
                <w:szCs w:val="28"/>
                <w:rtl/>
              </w:rPr>
              <w:t xml:space="preserve"> د</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کات</w:t>
            </w:r>
            <w:r w:rsidRPr="001E14D9">
              <w:rPr>
                <w:rFonts w:ascii="Bahij Myriad Arabic" w:hAnsi="Bahij Myriad Arabic" w:cs="Bahij Myriad Arabic"/>
                <w:sz w:val="28"/>
                <w:szCs w:val="28"/>
              </w:rPr>
              <w:t>.</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الرفاهية التي يوفرها الراتب</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16</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پاداشت و مووچ</w:t>
            </w:r>
            <w:r w:rsidRPr="001E14D9">
              <w:rPr>
                <w:rFonts w:ascii="Bahij Myriad Arabic" w:hAnsi="Bahij Myriad Arabic" w:cs="Bahij Myriad Arabic" w:hint="cs"/>
                <w:sz w:val="28"/>
                <w:szCs w:val="28"/>
                <w:rtl/>
              </w:rPr>
              <w:t>ەی</w:t>
            </w:r>
            <w:r w:rsidRPr="001E14D9">
              <w:rPr>
                <w:rFonts w:ascii="Bahij Myriad Arabic" w:hAnsi="Bahij Myriad Arabic" w:cs="Bahij Myriad Arabic"/>
                <w:sz w:val="28"/>
                <w:szCs w:val="28"/>
                <w:rtl/>
              </w:rPr>
              <w:t xml:space="preserve"> ز</w:t>
            </w:r>
            <w:r w:rsidRPr="001E14D9">
              <w:rPr>
                <w:rFonts w:ascii="Bahij Myriad Arabic" w:hAnsi="Bahij Myriad Arabic" w:cs="Bahij Myriad Arabic" w:hint="cs"/>
                <w:sz w:val="28"/>
                <w:szCs w:val="28"/>
                <w:rtl/>
              </w:rPr>
              <w:t>ی</w:t>
            </w:r>
            <w:r w:rsidRPr="001E14D9">
              <w:rPr>
                <w:rFonts w:ascii="Bahij Myriad Arabic" w:hAnsi="Bahij Myriad Arabic" w:cs="Bahij Myriad Arabic" w:hint="eastAsia"/>
                <w:sz w:val="28"/>
                <w:szCs w:val="28"/>
                <w:rtl/>
              </w:rPr>
              <w:t>اد</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Pr>
              <w:t>.</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المكا</w:t>
            </w:r>
            <w:r w:rsidRPr="001E14D9">
              <w:rPr>
                <w:rFonts w:ascii="Bahij Myriad Arabic" w:hAnsi="Bahij Myriad Arabic" w:cs="Bahij Myriad Arabic" w:hint="cs"/>
                <w:sz w:val="28"/>
                <w:szCs w:val="28"/>
                <w:rtl/>
              </w:rPr>
              <w:t>ف</w:t>
            </w:r>
            <w:r w:rsidRPr="001E14D9">
              <w:rPr>
                <w:rFonts w:ascii="Bahij Myriad Arabic" w:hAnsi="Bahij Myriad Arabic" w:cs="Bahij Myriad Arabic"/>
                <w:sz w:val="28"/>
                <w:szCs w:val="28"/>
                <w:rtl/>
              </w:rPr>
              <w:t>أة والرواتب الإضا</w:t>
            </w:r>
            <w:r w:rsidRPr="001E14D9">
              <w:rPr>
                <w:rFonts w:ascii="Bahij Myriad Arabic" w:hAnsi="Bahij Myriad Arabic" w:cs="Bahij Myriad Arabic" w:hint="cs"/>
                <w:sz w:val="28"/>
                <w:szCs w:val="28"/>
                <w:rtl/>
              </w:rPr>
              <w:t>ف</w:t>
            </w:r>
            <w:r w:rsidRPr="001E14D9">
              <w:rPr>
                <w:rFonts w:ascii="Bahij Myriad Arabic" w:hAnsi="Bahij Myriad Arabic" w:cs="Bahij Myriad Arabic"/>
                <w:sz w:val="28"/>
                <w:szCs w:val="28"/>
                <w:rtl/>
              </w:rPr>
              <w:t>ية</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17</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jc w:val="center"/>
              <w:rPr>
                <w:rFonts w:ascii="Bahij Myriad Arabic" w:hAnsi="Bahij Myriad Arabic" w:cs="Bahij Myriad Arabic"/>
                <w:sz w:val="28"/>
                <w:szCs w:val="28"/>
              </w:rPr>
            </w:pPr>
            <w:r w:rsidRPr="001E14D9">
              <w:rPr>
                <w:rFonts w:ascii="Bahij Myriad Arabic" w:hAnsi="Bahij Myriad Arabic" w:cs="Bahij Myriad Arabic" w:hint="cs"/>
                <w:sz w:val="28"/>
                <w:szCs w:val="28"/>
                <w:rtl/>
              </w:rPr>
              <w:t>سه‌قامگیری ده‌روونی له‌ كار.</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الإستقرار النفسي في العمل</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18</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jc w:val="center"/>
              <w:rPr>
                <w:rFonts w:ascii="Bahij Myriad Arabic" w:hAnsi="Bahij Myriad Arabic" w:cs="Bahij Myriad Arabic"/>
                <w:sz w:val="28"/>
                <w:szCs w:val="28"/>
              </w:rPr>
            </w:pPr>
            <w:r w:rsidRPr="001E14D9">
              <w:rPr>
                <w:rFonts w:ascii="Bahij Myriad Arabic" w:hAnsi="Bahij Myriad Arabic" w:cs="Bahij Myriad Arabic" w:hint="cs"/>
                <w:sz w:val="28"/>
                <w:szCs w:val="28"/>
                <w:rtl/>
              </w:rPr>
              <w:t>ڕۆڵی موچه‌ له‌ دڵنیایی داهاتووم.</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دور الوظيفة في تأمين مستقبلي</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hint="cs"/>
                <w:sz w:val="28"/>
                <w:szCs w:val="28"/>
                <w:rtl/>
              </w:rPr>
              <w:t>19</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lastRenderedPageBreak/>
              <w:t>تا چ</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ند</w:t>
            </w:r>
            <w:r w:rsidRPr="001E14D9">
              <w:rPr>
                <w:rFonts w:ascii="Bahij Myriad Arabic" w:hAnsi="Bahij Myriad Arabic" w:cs="Bahij Myriad Arabic"/>
                <w:sz w:val="28"/>
                <w:szCs w:val="28"/>
                <w:rtl/>
              </w:rPr>
              <w:t xml:space="preserve"> ب</w:t>
            </w:r>
            <w:r w:rsidRPr="001E14D9">
              <w:rPr>
                <w:rFonts w:ascii="Bahij Myriad Arabic" w:hAnsi="Bahij Myriad Arabic" w:cs="Bahij Myriad Arabic" w:hint="cs"/>
                <w:sz w:val="28"/>
                <w:szCs w:val="28"/>
                <w:rtl/>
              </w:rPr>
              <w:t>ەڕێ</w:t>
            </w:r>
            <w:r w:rsidRPr="001E14D9">
              <w:rPr>
                <w:rFonts w:ascii="Bahij Myriad Arabic" w:hAnsi="Bahij Myriad Arabic" w:cs="Bahij Myriad Arabic" w:hint="eastAsia"/>
                <w:sz w:val="28"/>
                <w:szCs w:val="28"/>
                <w:rtl/>
              </w:rPr>
              <w:t>و</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ب</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ر</w:t>
            </w:r>
            <w:r w:rsidRPr="001E14D9">
              <w:rPr>
                <w:rFonts w:ascii="Bahij Myriad Arabic" w:hAnsi="Bahij Myriad Arabic" w:cs="Bahij Myriad Arabic" w:hint="cs"/>
                <w:sz w:val="28"/>
                <w:szCs w:val="28"/>
                <w:rtl/>
              </w:rPr>
              <w:t xml:space="preserve"> پارێزگاری له‌ </w:t>
            </w:r>
            <w:r w:rsidRPr="001E14D9">
              <w:rPr>
                <w:rFonts w:ascii="Bahij Myriad Arabic" w:hAnsi="Bahij Myriad Arabic" w:cs="Bahij Myriad Arabic"/>
                <w:sz w:val="28"/>
                <w:szCs w:val="28"/>
                <w:rtl/>
              </w:rPr>
              <w:t>مان</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و</w:t>
            </w:r>
            <w:r w:rsidRPr="001E14D9">
              <w:rPr>
                <w:rFonts w:ascii="Bahij Myriad Arabic" w:hAnsi="Bahij Myriad Arabic" w:cs="Bahij Myriad Arabic" w:hint="cs"/>
                <w:sz w:val="28"/>
                <w:szCs w:val="28"/>
                <w:rtl/>
              </w:rPr>
              <w:t>ەی</w:t>
            </w:r>
            <w:r w:rsidRPr="001E14D9">
              <w:rPr>
                <w:rFonts w:ascii="Bahij Myriad Arabic" w:hAnsi="Bahij Myriad Arabic" w:cs="Bahij Myriad Arabic"/>
                <w:sz w:val="28"/>
                <w:szCs w:val="28"/>
                <w:rtl/>
              </w:rPr>
              <w:t xml:space="preserve"> کارم</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ند</w:t>
            </w:r>
            <w:r w:rsidRPr="001E14D9">
              <w:rPr>
                <w:rFonts w:ascii="Bahij Myriad Arabic" w:hAnsi="Bahij Myriad Arabic" w:cs="Bahij Myriad Arabic" w:hint="cs"/>
                <w:sz w:val="28"/>
                <w:szCs w:val="28"/>
                <w:rtl/>
              </w:rPr>
              <w:t>ی</w:t>
            </w:r>
            <w:r w:rsidRPr="001E14D9">
              <w:rPr>
                <w:rFonts w:ascii="Bahij Myriad Arabic" w:hAnsi="Bahij Myriad Arabic" w:cs="Bahij Myriad Arabic"/>
                <w:sz w:val="28"/>
                <w:szCs w:val="28"/>
                <w:rtl/>
              </w:rPr>
              <w:t xml:space="preserve"> </w:t>
            </w:r>
            <w:r w:rsidRPr="001E14D9">
              <w:rPr>
                <w:rFonts w:ascii="Bahij Myriad Arabic" w:hAnsi="Bahij Myriad Arabic" w:cs="Bahij Myriad Arabic" w:hint="cs"/>
                <w:sz w:val="28"/>
                <w:szCs w:val="28"/>
                <w:rtl/>
              </w:rPr>
              <w:t>به‌ توانا</w:t>
            </w:r>
            <w:r w:rsidRPr="001E14D9">
              <w:rPr>
                <w:rFonts w:ascii="Bahij Myriad Arabic" w:hAnsi="Bahij Myriad Arabic" w:cs="Bahij Myriad Arabic"/>
                <w:sz w:val="28"/>
                <w:szCs w:val="28"/>
                <w:rtl/>
              </w:rPr>
              <w:t xml:space="preserve"> د</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کات</w:t>
            </w:r>
            <w:r w:rsidRPr="001E14D9">
              <w:rPr>
                <w:rFonts w:ascii="Bahij Myriad Arabic" w:hAnsi="Bahij Myriad Arabic" w:cs="Bahij Myriad Arabic"/>
                <w:sz w:val="28"/>
                <w:szCs w:val="28"/>
              </w:rPr>
              <w:t>.</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مدى حرص الإداراة على الاحتفاظ بالموظفين الأفكاء</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20</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hint="cs"/>
                <w:sz w:val="28"/>
                <w:szCs w:val="28"/>
                <w:rtl/>
              </w:rPr>
              <w:t xml:space="preserve">تاچه‌ند </w:t>
            </w:r>
            <w:r w:rsidRPr="001E14D9">
              <w:rPr>
                <w:rFonts w:ascii="Bahij Myriad Arabic" w:hAnsi="Bahij Myriad Arabic" w:cs="Bahij Myriad Arabic"/>
                <w:sz w:val="28"/>
                <w:szCs w:val="28"/>
                <w:rtl/>
              </w:rPr>
              <w:t>ب</w:t>
            </w:r>
            <w:r w:rsidRPr="001E14D9">
              <w:rPr>
                <w:rFonts w:ascii="Bahij Myriad Arabic" w:hAnsi="Bahij Myriad Arabic" w:cs="Bahij Myriad Arabic" w:hint="cs"/>
                <w:sz w:val="28"/>
                <w:szCs w:val="28"/>
                <w:rtl/>
              </w:rPr>
              <w:t>ەڕێ</w:t>
            </w:r>
            <w:r w:rsidRPr="001E14D9">
              <w:rPr>
                <w:rFonts w:ascii="Bahij Myriad Arabic" w:hAnsi="Bahij Myriad Arabic" w:cs="Bahij Myriad Arabic" w:hint="eastAsia"/>
                <w:sz w:val="28"/>
                <w:szCs w:val="28"/>
                <w:rtl/>
              </w:rPr>
              <w:t>و</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ب</w:t>
            </w:r>
            <w:r w:rsidRPr="001E14D9">
              <w:rPr>
                <w:rFonts w:ascii="Bahij Myriad Arabic" w:hAnsi="Bahij Myriad Arabic" w:cs="Bahij Myriad Arabic" w:hint="cs"/>
                <w:sz w:val="28"/>
                <w:szCs w:val="28"/>
                <w:rtl/>
              </w:rPr>
              <w:t>ه‌ر گرنگیده‌دات به‌  گوێگرتن له‌</w:t>
            </w:r>
            <w:r w:rsidRPr="001E14D9">
              <w:rPr>
                <w:rFonts w:ascii="Bahij Myriad Arabic" w:hAnsi="Bahij Myriad Arabic" w:cs="Bahij Myriad Arabic"/>
                <w:sz w:val="28"/>
                <w:szCs w:val="28"/>
                <w:rtl/>
              </w:rPr>
              <w:t xml:space="preserve"> سکا</w:t>
            </w:r>
            <w:r w:rsidRPr="001E14D9">
              <w:rPr>
                <w:rFonts w:ascii="Bahij Myriad Arabic" w:hAnsi="Bahij Myriad Arabic" w:cs="Bahij Myriad Arabic" w:hint="cs"/>
                <w:sz w:val="28"/>
                <w:szCs w:val="28"/>
                <w:rtl/>
              </w:rPr>
              <w:t>ڵ</w:t>
            </w:r>
            <w:r w:rsidRPr="001E14D9">
              <w:rPr>
                <w:rFonts w:ascii="Bahij Myriad Arabic" w:hAnsi="Bahij Myriad Arabic" w:cs="Bahij Myriad Arabic" w:hint="eastAsia"/>
                <w:sz w:val="28"/>
                <w:szCs w:val="28"/>
                <w:rtl/>
              </w:rPr>
              <w:t>ا</w:t>
            </w:r>
            <w:r w:rsidRPr="001E14D9">
              <w:rPr>
                <w:rFonts w:ascii="Bahij Myriad Arabic" w:hAnsi="Bahij Myriad Arabic" w:cs="Bahij Myriad Arabic"/>
                <w:sz w:val="28"/>
                <w:szCs w:val="28"/>
                <w:rtl/>
              </w:rPr>
              <w:t xml:space="preserve"> و نا</w:t>
            </w:r>
            <w:r w:rsidRPr="001E14D9">
              <w:rPr>
                <w:rFonts w:ascii="Bahij Myriad Arabic" w:hAnsi="Bahij Myriad Arabic" w:cs="Bahij Myriad Arabic" w:hint="cs"/>
                <w:sz w:val="28"/>
                <w:szCs w:val="28"/>
                <w:rtl/>
              </w:rPr>
              <w:t>ڕە</w:t>
            </w:r>
            <w:r w:rsidRPr="001E14D9">
              <w:rPr>
                <w:rFonts w:ascii="Bahij Myriad Arabic" w:hAnsi="Bahij Myriad Arabic" w:cs="Bahij Myriad Arabic" w:hint="eastAsia"/>
                <w:sz w:val="28"/>
                <w:szCs w:val="28"/>
                <w:rtl/>
              </w:rPr>
              <w:t>زا</w:t>
            </w:r>
            <w:r w:rsidRPr="001E14D9">
              <w:rPr>
                <w:rFonts w:ascii="Bahij Myriad Arabic" w:hAnsi="Bahij Myriad Arabic" w:cs="Bahij Myriad Arabic" w:hint="cs"/>
                <w:sz w:val="28"/>
                <w:szCs w:val="28"/>
                <w:rtl/>
              </w:rPr>
              <w:t>یی</w:t>
            </w:r>
            <w:r w:rsidRPr="001E14D9">
              <w:rPr>
                <w:rFonts w:ascii="Bahij Myriad Arabic" w:hAnsi="Bahij Myriad Arabic" w:cs="Bahij Myriad Arabic"/>
                <w:sz w:val="28"/>
                <w:szCs w:val="28"/>
                <w:rtl/>
              </w:rPr>
              <w:t xml:space="preserve"> ک</w:t>
            </w:r>
            <w:r w:rsidRPr="001E14D9">
              <w:rPr>
                <w:rFonts w:ascii="Bahij Myriad Arabic" w:hAnsi="Bahij Myriad Arabic" w:cs="Bahij Myriad Arabic" w:hint="cs"/>
                <w:sz w:val="28"/>
                <w:szCs w:val="28"/>
                <w:rtl/>
              </w:rPr>
              <w:t>اركه‌ران</w:t>
            </w:r>
            <w:r w:rsidRPr="001E14D9">
              <w:rPr>
                <w:rFonts w:ascii="Bahij Myriad Arabic" w:hAnsi="Bahij Myriad Arabic" w:cs="Bahij Myriad Arabic"/>
                <w:sz w:val="28"/>
                <w:szCs w:val="28"/>
                <w:rtl/>
              </w:rPr>
              <w:t xml:space="preserve"> و ه</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و</w:t>
            </w:r>
            <w:r w:rsidRPr="001E14D9">
              <w:rPr>
                <w:rFonts w:ascii="Bahij Myriad Arabic" w:hAnsi="Bahij Myriad Arabic" w:cs="Bahij Myriad Arabic" w:hint="cs"/>
                <w:sz w:val="28"/>
                <w:szCs w:val="28"/>
                <w:rtl/>
              </w:rPr>
              <w:t>ڵ</w:t>
            </w:r>
            <w:r w:rsidRPr="001E14D9">
              <w:rPr>
                <w:rFonts w:ascii="Bahij Myriad Arabic" w:hAnsi="Bahij Myriad Arabic" w:cs="Bahij Myriad Arabic" w:hint="eastAsia"/>
                <w:sz w:val="28"/>
                <w:szCs w:val="28"/>
                <w:rtl/>
              </w:rPr>
              <w:t>د</w:t>
            </w:r>
            <w:r w:rsidRPr="001E14D9">
              <w:rPr>
                <w:rFonts w:ascii="Bahij Myriad Arabic" w:hAnsi="Bahij Myriad Arabic" w:cs="Bahij Myriad Arabic" w:hint="cs"/>
                <w:sz w:val="28"/>
                <w:szCs w:val="28"/>
                <w:rtl/>
              </w:rPr>
              <w:t>ه‌دات</w:t>
            </w:r>
            <w:r w:rsidRPr="001E14D9">
              <w:rPr>
                <w:rFonts w:ascii="Bahij Myriad Arabic" w:hAnsi="Bahij Myriad Arabic" w:cs="Bahij Myriad Arabic"/>
                <w:sz w:val="28"/>
                <w:szCs w:val="28"/>
                <w:rtl/>
              </w:rPr>
              <w:t xml:space="preserve"> ب</w:t>
            </w:r>
            <w:r w:rsidRPr="001E14D9">
              <w:rPr>
                <w:rFonts w:ascii="Bahij Myriad Arabic" w:hAnsi="Bahij Myriad Arabic" w:cs="Bahij Myriad Arabic" w:hint="cs"/>
                <w:sz w:val="28"/>
                <w:szCs w:val="28"/>
                <w:rtl/>
              </w:rPr>
              <w:t>ۆ</w:t>
            </w:r>
            <w:r w:rsidRPr="001E14D9">
              <w:rPr>
                <w:rFonts w:ascii="Bahij Myriad Arabic" w:hAnsi="Bahij Myriad Arabic" w:cs="Bahij Myriad Arabic"/>
                <w:sz w:val="28"/>
                <w:szCs w:val="28"/>
                <w:rtl/>
              </w:rPr>
              <w:t xml:space="preserve"> چاککردن</w:t>
            </w:r>
            <w:r w:rsidRPr="001E14D9">
              <w:rPr>
                <w:rFonts w:ascii="Bahij Myriad Arabic" w:hAnsi="Bahij Myriad Arabic" w:cs="Bahij Myriad Arabic" w:hint="cs"/>
                <w:sz w:val="28"/>
                <w:szCs w:val="28"/>
                <w:rtl/>
              </w:rPr>
              <w:t>ی</w:t>
            </w:r>
            <w:r w:rsidRPr="001E14D9">
              <w:rPr>
                <w:rFonts w:ascii="Bahij Myriad Arabic" w:hAnsi="Bahij Myriad Arabic" w:cs="Bahij Myriad Arabic" w:hint="eastAsia"/>
                <w:sz w:val="28"/>
                <w:szCs w:val="28"/>
                <w:rtl/>
              </w:rPr>
              <w:t>ان</w:t>
            </w:r>
            <w:r w:rsidRPr="001E14D9">
              <w:rPr>
                <w:rFonts w:ascii="Bahij Myriad Arabic" w:hAnsi="Bahij Myriad Arabic" w:cs="Bahij Myriad Arabic"/>
                <w:sz w:val="28"/>
                <w:szCs w:val="28"/>
              </w:rPr>
              <w:t>.</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مدى اهتمام الإدارة بسماع شكاوي العاملين وتظلماتهم ومحاولة إنصافهم</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21</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توانا</w:t>
            </w:r>
            <w:r w:rsidRPr="001E14D9">
              <w:rPr>
                <w:rFonts w:ascii="Bahij Myriad Arabic" w:hAnsi="Bahij Myriad Arabic" w:cs="Bahij Myriad Arabic" w:hint="cs"/>
                <w:sz w:val="28"/>
                <w:szCs w:val="28"/>
                <w:rtl/>
              </w:rPr>
              <w:t>ی</w:t>
            </w:r>
            <w:r w:rsidRPr="001E14D9">
              <w:rPr>
                <w:rFonts w:ascii="Bahij Myriad Arabic" w:hAnsi="Bahij Myriad Arabic" w:cs="Bahij Myriad Arabic"/>
                <w:sz w:val="28"/>
                <w:szCs w:val="28"/>
                <w:rtl/>
              </w:rPr>
              <w:t xml:space="preserve"> </w:t>
            </w:r>
            <w:r w:rsidRPr="001E14D9">
              <w:rPr>
                <w:rFonts w:ascii="Bahij Myriad Arabic" w:hAnsi="Bahij Myriad Arabic" w:cs="Bahij Myriad Arabic" w:hint="cs"/>
                <w:sz w:val="28"/>
                <w:szCs w:val="28"/>
                <w:rtl/>
              </w:rPr>
              <w:t xml:space="preserve">ڕاسته‌وخۆی </w:t>
            </w:r>
            <w:r w:rsidRPr="001E14D9">
              <w:rPr>
                <w:rFonts w:ascii="Bahij Myriad Arabic" w:hAnsi="Bahij Myriad Arabic" w:cs="Bahij Myriad Arabic"/>
                <w:sz w:val="28"/>
                <w:szCs w:val="28"/>
                <w:rtl/>
              </w:rPr>
              <w:t>ب</w:t>
            </w:r>
            <w:r w:rsidRPr="001E14D9">
              <w:rPr>
                <w:rFonts w:ascii="Bahij Myriad Arabic" w:hAnsi="Bahij Myriad Arabic" w:cs="Bahij Myriad Arabic" w:hint="cs"/>
                <w:sz w:val="28"/>
                <w:szCs w:val="28"/>
                <w:rtl/>
              </w:rPr>
              <w:t>ەڕێ</w:t>
            </w:r>
            <w:r w:rsidRPr="001E14D9">
              <w:rPr>
                <w:rFonts w:ascii="Bahij Myriad Arabic" w:hAnsi="Bahij Myriad Arabic" w:cs="Bahij Myriad Arabic" w:hint="eastAsia"/>
                <w:sz w:val="28"/>
                <w:szCs w:val="28"/>
                <w:rtl/>
              </w:rPr>
              <w:t>و</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ب</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ر</w:t>
            </w:r>
            <w:r w:rsidRPr="001E14D9">
              <w:rPr>
                <w:rFonts w:ascii="Bahij Myriad Arabic" w:hAnsi="Bahij Myriad Arabic" w:cs="Bahij Myriad Arabic" w:hint="cs"/>
                <w:sz w:val="28"/>
                <w:szCs w:val="28"/>
                <w:rtl/>
              </w:rPr>
              <w:t xml:space="preserve"> له‌</w:t>
            </w:r>
            <w:r w:rsidRPr="001E14D9">
              <w:rPr>
                <w:rFonts w:ascii="Bahij Myriad Arabic" w:hAnsi="Bahij Myriad Arabic" w:cs="Bahij Myriad Arabic"/>
                <w:sz w:val="28"/>
                <w:szCs w:val="28"/>
                <w:rtl/>
              </w:rPr>
              <w:t xml:space="preserve"> ئاراست</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کردن</w:t>
            </w:r>
            <w:r w:rsidRPr="001E14D9">
              <w:rPr>
                <w:rFonts w:ascii="Bahij Myriad Arabic" w:hAnsi="Bahij Myriad Arabic" w:cs="Bahij Myriad Arabic"/>
                <w:sz w:val="28"/>
                <w:szCs w:val="28"/>
                <w:rtl/>
              </w:rPr>
              <w:t xml:space="preserve"> و ب</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دواداچوون</w:t>
            </w:r>
            <w:r w:rsidRPr="001E14D9">
              <w:rPr>
                <w:rFonts w:ascii="Bahij Myriad Arabic" w:hAnsi="Bahij Myriad Arabic" w:cs="Bahij Myriad Arabic"/>
                <w:sz w:val="28"/>
                <w:szCs w:val="28"/>
              </w:rPr>
              <w:t>.</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قدرة  الرئيس المباشرعلى التوجيه والمتابعة</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22</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دادپ</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رو</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ر</w:t>
            </w:r>
            <w:r w:rsidRPr="001E14D9">
              <w:rPr>
                <w:rFonts w:ascii="Bahij Myriad Arabic" w:hAnsi="Bahij Myriad Arabic" w:cs="Bahij Myriad Arabic" w:hint="cs"/>
                <w:sz w:val="28"/>
                <w:szCs w:val="28"/>
                <w:rtl/>
              </w:rPr>
              <w:t>ی</w:t>
            </w:r>
            <w:r w:rsidRPr="001E14D9">
              <w:rPr>
                <w:rFonts w:ascii="Bahij Myriad Arabic" w:hAnsi="Bahij Myriad Arabic" w:cs="Bahij Myriad Arabic"/>
                <w:sz w:val="28"/>
                <w:szCs w:val="28"/>
                <w:rtl/>
              </w:rPr>
              <w:t xml:space="preserve"> و </w:t>
            </w:r>
            <w:r w:rsidRPr="001E14D9">
              <w:rPr>
                <w:rFonts w:ascii="Bahij Myriad Arabic" w:hAnsi="Bahij Myriad Arabic" w:cs="Bahij Myriad Arabic" w:hint="cs"/>
                <w:sz w:val="28"/>
                <w:szCs w:val="28"/>
                <w:rtl/>
              </w:rPr>
              <w:t>یە</w:t>
            </w:r>
            <w:r w:rsidRPr="001E14D9">
              <w:rPr>
                <w:rFonts w:ascii="Bahij Myriad Arabic" w:hAnsi="Bahij Myriad Arabic" w:cs="Bahij Myriad Arabic" w:hint="eastAsia"/>
                <w:sz w:val="28"/>
                <w:szCs w:val="28"/>
                <w:rtl/>
              </w:rPr>
              <w:t>کسان</w:t>
            </w:r>
            <w:r w:rsidRPr="001E14D9">
              <w:rPr>
                <w:rFonts w:ascii="Bahij Myriad Arabic" w:hAnsi="Bahij Myriad Arabic" w:cs="Bahij Myriad Arabic" w:hint="cs"/>
                <w:sz w:val="28"/>
                <w:szCs w:val="28"/>
                <w:rtl/>
              </w:rPr>
              <w:t>ی</w:t>
            </w:r>
            <w:r w:rsidRPr="001E14D9">
              <w:rPr>
                <w:rFonts w:ascii="Bahij Myriad Arabic" w:hAnsi="Bahij Myriad Arabic" w:cs="Bahij Myriad Arabic"/>
                <w:sz w:val="28"/>
                <w:szCs w:val="28"/>
                <w:rtl/>
              </w:rPr>
              <w:t xml:space="preserve"> ل</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مام</w:t>
            </w:r>
            <w:r w:rsidRPr="001E14D9">
              <w:rPr>
                <w:rFonts w:ascii="Bahij Myriad Arabic" w:hAnsi="Bahij Myriad Arabic" w:cs="Bahij Myriad Arabic" w:hint="cs"/>
                <w:sz w:val="28"/>
                <w:szCs w:val="28"/>
                <w:rtl/>
              </w:rPr>
              <w:t>ەڵە</w:t>
            </w:r>
            <w:r w:rsidRPr="001E14D9">
              <w:rPr>
                <w:rFonts w:ascii="Bahij Myriad Arabic" w:hAnsi="Bahij Myriad Arabic" w:cs="Bahij Myriad Arabic" w:hint="eastAsia"/>
                <w:sz w:val="28"/>
                <w:szCs w:val="28"/>
                <w:rtl/>
              </w:rPr>
              <w:t>کردن</w:t>
            </w:r>
            <w:r w:rsidRPr="001E14D9">
              <w:rPr>
                <w:rFonts w:ascii="Bahij Myriad Arabic" w:hAnsi="Bahij Myriad Arabic" w:cs="Bahij Myriad Arabic"/>
                <w:sz w:val="28"/>
                <w:szCs w:val="28"/>
                <w:rtl/>
              </w:rPr>
              <w:t xml:space="preserve"> ل</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گ</w:t>
            </w:r>
            <w:r w:rsidRPr="001E14D9">
              <w:rPr>
                <w:rFonts w:ascii="Bahij Myriad Arabic" w:hAnsi="Bahij Myriad Arabic" w:cs="Bahij Myriad Arabic" w:hint="cs"/>
                <w:sz w:val="28"/>
                <w:szCs w:val="28"/>
                <w:rtl/>
              </w:rPr>
              <w:t>ەڵ</w:t>
            </w:r>
            <w:r w:rsidRPr="001E14D9">
              <w:rPr>
                <w:rFonts w:ascii="Bahij Myriad Arabic" w:hAnsi="Bahij Myriad Arabic" w:cs="Bahij Myriad Arabic"/>
                <w:sz w:val="28"/>
                <w:szCs w:val="28"/>
                <w:rtl/>
              </w:rPr>
              <w:t xml:space="preserve"> ف</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رمانب</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ران</w:t>
            </w:r>
            <w:r w:rsidRPr="001E14D9">
              <w:rPr>
                <w:rFonts w:ascii="Bahij Myriad Arabic" w:hAnsi="Bahij Myriad Arabic" w:cs="Bahij Myriad Arabic"/>
                <w:sz w:val="28"/>
                <w:szCs w:val="28"/>
              </w:rPr>
              <w:t>.</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العدالة والمساواة في معاملة الموظفين</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23</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hint="cs"/>
                <w:sz w:val="28"/>
                <w:szCs w:val="28"/>
                <w:rtl/>
              </w:rPr>
              <w:t xml:space="preserve">تاچه‌ند </w:t>
            </w:r>
            <w:r w:rsidRPr="001E14D9">
              <w:rPr>
                <w:rFonts w:ascii="Bahij Myriad Arabic" w:hAnsi="Bahij Myriad Arabic" w:cs="Bahij Myriad Arabic"/>
                <w:sz w:val="28"/>
                <w:szCs w:val="28"/>
                <w:rtl/>
              </w:rPr>
              <w:t xml:space="preserve"> ئ</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و</w:t>
            </w:r>
            <w:r w:rsidRPr="001E14D9">
              <w:rPr>
                <w:rFonts w:ascii="Bahij Myriad Arabic" w:hAnsi="Bahij Myriad Arabic" w:cs="Bahij Myriad Arabic"/>
                <w:sz w:val="28"/>
                <w:szCs w:val="28"/>
                <w:rtl/>
              </w:rPr>
              <w:t xml:space="preserve"> </w:t>
            </w:r>
            <w:r w:rsidRPr="001E14D9">
              <w:rPr>
                <w:rFonts w:ascii="Bahij Myriad Arabic" w:hAnsi="Bahij Myriad Arabic" w:cs="Bahij Myriad Arabic" w:hint="cs"/>
                <w:sz w:val="28"/>
                <w:szCs w:val="28"/>
                <w:rtl/>
              </w:rPr>
              <w:t>ڕێ</w:t>
            </w:r>
            <w:r w:rsidRPr="001E14D9">
              <w:rPr>
                <w:rFonts w:ascii="Bahij Myriad Arabic" w:hAnsi="Bahij Myriad Arabic" w:cs="Bahij Myriad Arabic" w:hint="eastAsia"/>
                <w:sz w:val="28"/>
                <w:szCs w:val="28"/>
                <w:rtl/>
              </w:rPr>
              <w:t>نما</w:t>
            </w:r>
            <w:r w:rsidRPr="001E14D9">
              <w:rPr>
                <w:rFonts w:ascii="Bahij Myriad Arabic" w:hAnsi="Bahij Myriad Arabic" w:cs="Bahij Myriad Arabic" w:hint="cs"/>
                <w:sz w:val="28"/>
                <w:szCs w:val="28"/>
                <w:rtl/>
              </w:rPr>
              <w:t>یی</w:t>
            </w:r>
            <w:r w:rsidRPr="001E14D9">
              <w:rPr>
                <w:rFonts w:ascii="Bahij Myriad Arabic" w:hAnsi="Bahij Myriad Arabic" w:cs="Bahij Myriad Arabic" w:hint="eastAsia"/>
                <w:sz w:val="28"/>
                <w:szCs w:val="28"/>
                <w:rtl/>
              </w:rPr>
              <w:t>ان</w:t>
            </w:r>
            <w:r w:rsidRPr="001E14D9">
              <w:rPr>
                <w:rFonts w:ascii="Bahij Myriad Arabic" w:hAnsi="Bahij Myriad Arabic" w:cs="Bahij Myriad Arabic" w:hint="cs"/>
                <w:sz w:val="28"/>
                <w:szCs w:val="28"/>
                <w:rtl/>
              </w:rPr>
              <w:t>ەی</w:t>
            </w:r>
            <w:r w:rsidRPr="001E14D9">
              <w:rPr>
                <w:rFonts w:ascii="Bahij Myriad Arabic" w:hAnsi="Bahij Myriad Arabic" w:cs="Bahij Myriad Arabic"/>
                <w:sz w:val="28"/>
                <w:szCs w:val="28"/>
                <w:rtl/>
              </w:rPr>
              <w:t xml:space="preserve"> ک</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ل</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لا</w:t>
            </w:r>
            <w:r w:rsidRPr="001E14D9">
              <w:rPr>
                <w:rFonts w:ascii="Bahij Myriad Arabic" w:hAnsi="Bahij Myriad Arabic" w:cs="Bahij Myriad Arabic" w:hint="cs"/>
                <w:sz w:val="28"/>
                <w:szCs w:val="28"/>
                <w:rtl/>
              </w:rPr>
              <w:t>یە</w:t>
            </w:r>
            <w:r w:rsidRPr="001E14D9">
              <w:rPr>
                <w:rFonts w:ascii="Bahij Myriad Arabic" w:hAnsi="Bahij Myriad Arabic" w:cs="Bahij Myriad Arabic" w:hint="eastAsia"/>
                <w:sz w:val="28"/>
                <w:szCs w:val="28"/>
                <w:rtl/>
              </w:rPr>
              <w:t>ن</w:t>
            </w:r>
            <w:r w:rsidRPr="001E14D9">
              <w:rPr>
                <w:rFonts w:ascii="Bahij Myriad Arabic" w:hAnsi="Bahij Myriad Arabic" w:cs="Bahij Myriad Arabic"/>
                <w:sz w:val="28"/>
                <w:szCs w:val="28"/>
                <w:rtl/>
              </w:rPr>
              <w:t xml:space="preserve"> ئ</w:t>
            </w:r>
            <w:r w:rsidRPr="001E14D9">
              <w:rPr>
                <w:rFonts w:ascii="Bahij Myriad Arabic" w:hAnsi="Bahij Myriad Arabic" w:cs="Bahij Myriad Arabic" w:hint="cs"/>
                <w:sz w:val="28"/>
                <w:szCs w:val="28"/>
                <w:rtl/>
              </w:rPr>
              <w:t>ی</w:t>
            </w:r>
            <w:r w:rsidRPr="001E14D9">
              <w:rPr>
                <w:rFonts w:ascii="Bahij Myriad Arabic" w:hAnsi="Bahij Myriad Arabic" w:cs="Bahij Myriad Arabic" w:hint="eastAsia"/>
                <w:sz w:val="28"/>
                <w:szCs w:val="28"/>
                <w:rtl/>
              </w:rPr>
              <w:t>دار</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و</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د</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رکراون</w:t>
            </w:r>
            <w:r w:rsidRPr="001E14D9">
              <w:rPr>
                <w:rFonts w:ascii="Bahij Myriad Arabic" w:hAnsi="Bahij Myriad Arabic" w:cs="Bahij Myriad Arabic" w:hint="cs"/>
                <w:sz w:val="28"/>
                <w:szCs w:val="28"/>
                <w:rtl/>
              </w:rPr>
              <w:t xml:space="preserve"> ڕوونن</w:t>
            </w:r>
            <w:r w:rsidRPr="001E14D9">
              <w:rPr>
                <w:rFonts w:ascii="Bahij Myriad Arabic" w:hAnsi="Bahij Myriad Arabic" w:cs="Bahij Myriad Arabic"/>
                <w:sz w:val="28"/>
                <w:szCs w:val="28"/>
              </w:rPr>
              <w:t>.</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مدى وضو</w:t>
            </w:r>
            <w:r w:rsidRPr="001E14D9">
              <w:rPr>
                <w:rFonts w:ascii="Bahij Myriad Arabic" w:hAnsi="Bahij Myriad Arabic" w:cs="Bahij Myriad Arabic" w:hint="cs"/>
                <w:sz w:val="28"/>
                <w:szCs w:val="28"/>
                <w:rtl/>
              </w:rPr>
              <w:t xml:space="preserve">ح </w:t>
            </w:r>
            <w:r w:rsidRPr="001E14D9">
              <w:rPr>
                <w:rFonts w:ascii="Bahij Myriad Arabic" w:hAnsi="Bahij Myriad Arabic" w:cs="Bahij Myriad Arabic"/>
                <w:sz w:val="28"/>
                <w:szCs w:val="28"/>
                <w:rtl/>
              </w:rPr>
              <w:t>التعليمات الصادرة عن الإدارة</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24</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jc w:val="center"/>
              <w:rPr>
                <w:rFonts w:ascii="Bahij Myriad Arabic" w:hAnsi="Bahij Myriad Arabic" w:cs="Bahij Myriad Arabic"/>
                <w:sz w:val="28"/>
                <w:szCs w:val="28"/>
              </w:rPr>
            </w:pPr>
            <w:r w:rsidRPr="001E14D9">
              <w:rPr>
                <w:rFonts w:ascii="Bahij Myriad Arabic" w:hAnsi="Bahij Myriad Arabic" w:cs="Bahij Myriad Arabic" w:hint="cs"/>
                <w:sz w:val="28"/>
                <w:szCs w:val="28"/>
                <w:rtl/>
              </w:rPr>
              <w:t>تا چه‌ند به‌ڕێوه‌به‌ر گرنگی به‌ فه‌رمانبه‌رانی ده‌دات.</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مدى اهتمام الإدارة بالعاملين</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25</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hint="cs"/>
                <w:sz w:val="28"/>
                <w:szCs w:val="28"/>
                <w:rtl/>
              </w:rPr>
              <w:t>تاچه‌ند به‌ڕێوه‌به‌ر گرنگی ده‌دات به‌ بۆچوون و پێشنیار ه‌كانی په‌یوه‌ست به‌كار.</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مدى اهتمام الرئيس المباشر بالآراء والمقترحات المتعلقة بالعمل</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26</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jc w:val="center"/>
              <w:rPr>
                <w:rFonts w:ascii="Bahij Myriad Arabic" w:hAnsi="Bahij Myriad Arabic" w:cs="Bahij Myriad Arabic"/>
                <w:sz w:val="28"/>
                <w:szCs w:val="28"/>
              </w:rPr>
            </w:pPr>
            <w:r w:rsidRPr="001E14D9">
              <w:rPr>
                <w:rFonts w:ascii="Bahij Myriad Arabic" w:hAnsi="Bahij Myriad Arabic" w:cs="Bahij Myriad Arabic" w:hint="cs"/>
                <w:sz w:val="28"/>
                <w:szCs w:val="28"/>
                <w:rtl/>
              </w:rPr>
              <w:t>تاچه‌ند ئیداره‌ له‌بارودۆخی تایبه‌تی كاركه‌ران تێده‌گات و ڕێز له‌ هه‌سته‌كانیان ده‌گرێت.</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مدى تفهم الإدارة للضروف الفردية للعاملين واحترام مشاعرهم</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27</w:t>
            </w:r>
          </w:p>
        </w:tc>
      </w:tr>
      <w:tr w:rsidR="001E14D9" w:rsidRPr="001E14D9" w:rsidTr="00097251">
        <w:tc>
          <w:tcPr>
            <w:tcW w:w="4680" w:type="dxa"/>
            <w:tcBorders>
              <w:top w:val="single" w:sz="4" w:space="0" w:color="auto"/>
              <w:left w:val="single" w:sz="4" w:space="0" w:color="auto"/>
              <w:bottom w:val="single" w:sz="4" w:space="0" w:color="auto"/>
              <w:right w:val="single" w:sz="4" w:space="0" w:color="auto"/>
            </w:tcBorders>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تا چ</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ند</w:t>
            </w:r>
            <w:r w:rsidRPr="001E14D9">
              <w:rPr>
                <w:rFonts w:ascii="Bahij Myriad Arabic" w:hAnsi="Bahij Myriad Arabic" w:cs="Bahij Myriad Arabic"/>
                <w:sz w:val="28"/>
                <w:szCs w:val="28"/>
                <w:rtl/>
              </w:rPr>
              <w:t xml:space="preserve"> پل</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ب</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رزکردن</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و</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پ</w:t>
            </w:r>
            <w:r w:rsidRPr="001E14D9">
              <w:rPr>
                <w:rFonts w:ascii="Bahij Myriad Arabic" w:hAnsi="Bahij Myriad Arabic" w:cs="Bahij Myriad Arabic" w:hint="cs"/>
                <w:sz w:val="28"/>
                <w:szCs w:val="28"/>
                <w:rtl/>
              </w:rPr>
              <w:t>ەی</w:t>
            </w:r>
            <w:r w:rsidRPr="001E14D9">
              <w:rPr>
                <w:rFonts w:ascii="Bahij Myriad Arabic" w:hAnsi="Bahij Myriad Arabic" w:cs="Bahij Myriad Arabic" w:hint="eastAsia"/>
                <w:sz w:val="28"/>
                <w:szCs w:val="28"/>
                <w:rtl/>
              </w:rPr>
              <w:t>و</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ند</w:t>
            </w:r>
            <w:r w:rsidRPr="001E14D9">
              <w:rPr>
                <w:rFonts w:ascii="Bahij Myriad Arabic" w:hAnsi="Bahij Myriad Arabic" w:cs="Bahij Myriad Arabic" w:hint="cs"/>
                <w:sz w:val="28"/>
                <w:szCs w:val="28"/>
                <w:rtl/>
              </w:rPr>
              <w:t>ی</w:t>
            </w:r>
            <w:r w:rsidRPr="001E14D9">
              <w:rPr>
                <w:rFonts w:ascii="Bahij Myriad Arabic" w:hAnsi="Bahij Myriad Arabic" w:cs="Bahij Myriad Arabic"/>
                <w:sz w:val="28"/>
                <w:szCs w:val="28"/>
                <w:rtl/>
              </w:rPr>
              <w:t xml:space="preserve"> ب</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کارا</w:t>
            </w:r>
            <w:r w:rsidRPr="001E14D9">
              <w:rPr>
                <w:rFonts w:ascii="Bahij Myriad Arabic" w:hAnsi="Bahij Myriad Arabic" w:cs="Bahij Myriad Arabic" w:hint="cs"/>
                <w:sz w:val="28"/>
                <w:szCs w:val="28"/>
                <w:rtl/>
              </w:rPr>
              <w:t>مه‌یی</w:t>
            </w:r>
            <w:r w:rsidRPr="001E14D9">
              <w:rPr>
                <w:rFonts w:ascii="Bahij Myriad Arabic" w:hAnsi="Bahij Myriad Arabic" w:cs="Bahij Myriad Arabic"/>
                <w:sz w:val="28"/>
                <w:szCs w:val="28"/>
                <w:rtl/>
              </w:rPr>
              <w:t xml:space="preserve"> و شار</w:t>
            </w:r>
            <w:r w:rsidRPr="001E14D9">
              <w:rPr>
                <w:rFonts w:ascii="Bahij Myriad Arabic" w:hAnsi="Bahij Myriad Arabic" w:cs="Bahij Myriad Arabic" w:hint="cs"/>
                <w:sz w:val="28"/>
                <w:szCs w:val="28"/>
                <w:rtl/>
              </w:rPr>
              <w:t>ە</w:t>
            </w:r>
            <w:r w:rsidRPr="001E14D9">
              <w:rPr>
                <w:rFonts w:ascii="Bahij Myriad Arabic" w:hAnsi="Bahij Myriad Arabic" w:cs="Bahij Myriad Arabic" w:hint="eastAsia"/>
                <w:sz w:val="28"/>
                <w:szCs w:val="28"/>
                <w:rtl/>
              </w:rPr>
              <w:t>زا</w:t>
            </w:r>
            <w:r w:rsidRPr="001E14D9">
              <w:rPr>
                <w:rFonts w:ascii="Bahij Myriad Arabic" w:hAnsi="Bahij Myriad Arabic" w:cs="Bahij Myriad Arabic" w:hint="cs"/>
                <w:sz w:val="28"/>
                <w:szCs w:val="28"/>
                <w:rtl/>
              </w:rPr>
              <w:t>یی</w:t>
            </w:r>
            <w:r w:rsidRPr="001E14D9">
              <w:rPr>
                <w:rFonts w:ascii="Bahij Myriad Arabic" w:hAnsi="Bahij Myriad Arabic" w:cs="Bahij Myriad Arabic"/>
                <w:sz w:val="28"/>
                <w:szCs w:val="28"/>
                <w:rtl/>
              </w:rPr>
              <w:t xml:space="preserve"> ل</w:t>
            </w:r>
            <w:r w:rsidRPr="001E14D9">
              <w:rPr>
                <w:rFonts w:ascii="Bahij Myriad Arabic" w:hAnsi="Bahij Myriad Arabic" w:cs="Bahij Myriad Arabic" w:hint="cs"/>
                <w:sz w:val="28"/>
                <w:szCs w:val="28"/>
                <w:rtl/>
              </w:rPr>
              <w:t>ە</w:t>
            </w:r>
            <w:r w:rsidRPr="001E14D9">
              <w:rPr>
                <w:rFonts w:ascii="Bahij Myriad Arabic" w:hAnsi="Bahij Myriad Arabic" w:cs="Bahij Myriad Arabic"/>
                <w:sz w:val="28"/>
                <w:szCs w:val="28"/>
                <w:rtl/>
              </w:rPr>
              <w:t xml:space="preserve"> کاردا ه</w:t>
            </w:r>
            <w:r w:rsidRPr="001E14D9">
              <w:rPr>
                <w:rFonts w:ascii="Bahij Myriad Arabic" w:hAnsi="Bahij Myriad Arabic" w:cs="Bahij Myriad Arabic" w:hint="cs"/>
                <w:sz w:val="28"/>
                <w:szCs w:val="28"/>
                <w:rtl/>
              </w:rPr>
              <w:t>ەیە</w:t>
            </w:r>
            <w:r w:rsidRPr="001E14D9">
              <w:rPr>
                <w:rFonts w:ascii="Bahij Myriad Arabic" w:hAnsi="Bahij Myriad Arabic" w:cs="Bahij Myriad Arabic"/>
                <w:sz w:val="28"/>
                <w:szCs w:val="28"/>
              </w:rPr>
              <w:t>.</w:t>
            </w:r>
          </w:p>
        </w:tc>
        <w:tc>
          <w:tcPr>
            <w:tcW w:w="486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bidi/>
              <w:jc w:val="center"/>
              <w:rPr>
                <w:rFonts w:ascii="Bahij Myriad Arabic" w:hAnsi="Bahij Myriad Arabic" w:cs="Bahij Myriad Arabic"/>
                <w:sz w:val="28"/>
                <w:szCs w:val="28"/>
              </w:rPr>
            </w:pPr>
            <w:r w:rsidRPr="001E14D9">
              <w:rPr>
                <w:rFonts w:ascii="Bahij Myriad Arabic" w:hAnsi="Bahij Myriad Arabic" w:cs="Bahij Myriad Arabic"/>
                <w:sz w:val="28"/>
                <w:szCs w:val="28"/>
                <w:rtl/>
              </w:rPr>
              <w:t>مدى ارتباط الترقية بالكفاءة وإتقان العمل</w:t>
            </w:r>
            <w:r w:rsidRPr="001E14D9">
              <w:rPr>
                <w:rFonts w:ascii="Bahij Myriad Arabic" w:hAnsi="Bahij Myriad Arabic" w:cs="Bahij Myriad Arabic" w:hint="cs"/>
                <w:sz w:val="28"/>
                <w:szCs w:val="28"/>
                <w:rtl/>
              </w:rPr>
              <w:t>.</w:t>
            </w:r>
          </w:p>
        </w:tc>
        <w:tc>
          <w:tcPr>
            <w:tcW w:w="540" w:type="dxa"/>
            <w:tcBorders>
              <w:top w:val="single" w:sz="4" w:space="0" w:color="auto"/>
              <w:left w:val="single" w:sz="4" w:space="0" w:color="auto"/>
              <w:bottom w:val="single" w:sz="4" w:space="0" w:color="auto"/>
              <w:right w:val="single" w:sz="4" w:space="0" w:color="auto"/>
            </w:tcBorders>
            <w:hideMark/>
          </w:tcPr>
          <w:p w:rsidR="001E14D9" w:rsidRPr="001E14D9" w:rsidRDefault="001E14D9" w:rsidP="001E14D9">
            <w:pPr>
              <w:rPr>
                <w:rFonts w:ascii="Bahij Myriad Arabic" w:hAnsi="Bahij Myriad Arabic" w:cs="Bahij Myriad Arabic"/>
                <w:sz w:val="28"/>
                <w:szCs w:val="28"/>
              </w:rPr>
            </w:pPr>
            <w:r w:rsidRPr="001E14D9">
              <w:rPr>
                <w:rFonts w:ascii="Bahij Myriad Arabic" w:hAnsi="Bahij Myriad Arabic" w:cs="Bahij Myriad Arabic"/>
                <w:sz w:val="28"/>
                <w:szCs w:val="28"/>
                <w:rtl/>
              </w:rPr>
              <w:t>2</w:t>
            </w:r>
            <w:r w:rsidRPr="001E14D9">
              <w:rPr>
                <w:rFonts w:ascii="Bahij Myriad Arabic" w:hAnsi="Bahij Myriad Arabic" w:cs="Bahij Myriad Arabic" w:hint="cs"/>
                <w:sz w:val="28"/>
                <w:szCs w:val="28"/>
                <w:rtl/>
              </w:rPr>
              <w:t>8</w:t>
            </w:r>
          </w:p>
        </w:tc>
      </w:tr>
    </w:tbl>
    <w:p w:rsidR="001E14D9" w:rsidRDefault="001E14D9" w:rsidP="002427A2">
      <w:pPr>
        <w:jc w:val="center"/>
        <w:rPr>
          <w:rFonts w:ascii="Bahij Myriad Arabic" w:eastAsia="Times New Roman" w:hAnsi="Bahij Myriad Arabic" w:cs="Bahij Myriad Arabic"/>
          <w:b/>
          <w:bCs/>
          <w:noProof/>
          <w:sz w:val="28"/>
          <w:szCs w:val="28"/>
          <w:rtl/>
          <w:lang w:eastAsia="ar-SA"/>
        </w:rPr>
      </w:pPr>
    </w:p>
    <w:p w:rsidR="001E14D9" w:rsidRDefault="001E14D9" w:rsidP="002427A2">
      <w:pPr>
        <w:jc w:val="center"/>
        <w:rPr>
          <w:rFonts w:ascii="Bahij Myriad Arabic" w:eastAsia="Times New Roman" w:hAnsi="Bahij Myriad Arabic" w:cs="Bahij Myriad Arabic"/>
          <w:b/>
          <w:bCs/>
          <w:noProof/>
          <w:sz w:val="28"/>
          <w:szCs w:val="28"/>
          <w:rtl/>
          <w:lang w:eastAsia="ar-SA"/>
        </w:rPr>
      </w:pPr>
    </w:p>
    <w:p w:rsidR="001E14D9" w:rsidRDefault="001E14D9" w:rsidP="002427A2">
      <w:pPr>
        <w:jc w:val="center"/>
        <w:rPr>
          <w:rFonts w:ascii="Bahij Myriad Arabic" w:eastAsia="Times New Roman" w:hAnsi="Bahij Myriad Arabic" w:cs="Bahij Myriad Arabic"/>
          <w:b/>
          <w:bCs/>
          <w:noProof/>
          <w:sz w:val="28"/>
          <w:szCs w:val="28"/>
          <w:rtl/>
          <w:lang w:eastAsia="ar-SA"/>
        </w:rPr>
      </w:pPr>
    </w:p>
    <w:p w:rsidR="001E14D9" w:rsidRDefault="001E14D9" w:rsidP="002427A2">
      <w:pPr>
        <w:jc w:val="center"/>
        <w:rPr>
          <w:rFonts w:ascii="Bahij Myriad Arabic" w:eastAsia="Times New Roman" w:hAnsi="Bahij Myriad Arabic" w:cs="Bahij Myriad Arabic"/>
          <w:b/>
          <w:bCs/>
          <w:noProof/>
          <w:sz w:val="28"/>
          <w:szCs w:val="28"/>
          <w:rtl/>
          <w:lang w:eastAsia="ar-SA"/>
        </w:rPr>
      </w:pPr>
    </w:p>
    <w:p w:rsidR="001E14D9" w:rsidRDefault="001E14D9" w:rsidP="002427A2">
      <w:pPr>
        <w:jc w:val="center"/>
        <w:rPr>
          <w:rFonts w:ascii="Bahij Myriad Arabic" w:eastAsia="Times New Roman" w:hAnsi="Bahij Myriad Arabic" w:cs="Bahij Myriad Arabic"/>
          <w:b/>
          <w:bCs/>
          <w:noProof/>
          <w:sz w:val="28"/>
          <w:szCs w:val="28"/>
          <w:rtl/>
          <w:lang w:eastAsia="ar-SA"/>
        </w:rPr>
      </w:pPr>
    </w:p>
    <w:p w:rsidR="001E14D9" w:rsidRDefault="001E14D9" w:rsidP="002427A2">
      <w:pPr>
        <w:jc w:val="center"/>
        <w:rPr>
          <w:rFonts w:ascii="Bahij Myriad Arabic" w:eastAsia="Times New Roman" w:hAnsi="Bahij Myriad Arabic" w:cs="Bahij Myriad Arabic"/>
          <w:b/>
          <w:bCs/>
          <w:noProof/>
          <w:sz w:val="28"/>
          <w:szCs w:val="28"/>
          <w:rtl/>
          <w:lang w:eastAsia="ar-SA"/>
        </w:rPr>
      </w:pPr>
    </w:p>
    <w:p w:rsidR="001E14D9" w:rsidRDefault="001E14D9" w:rsidP="002427A2">
      <w:pPr>
        <w:jc w:val="center"/>
        <w:rPr>
          <w:rFonts w:ascii="Bahij Myriad Arabic" w:eastAsia="Times New Roman" w:hAnsi="Bahij Myriad Arabic" w:cs="Bahij Myriad Arabic"/>
          <w:b/>
          <w:bCs/>
          <w:noProof/>
          <w:sz w:val="28"/>
          <w:szCs w:val="28"/>
          <w:rtl/>
          <w:lang w:eastAsia="ar-SA"/>
        </w:rPr>
      </w:pPr>
    </w:p>
    <w:p w:rsidR="001E14D9" w:rsidRDefault="001E14D9" w:rsidP="002427A2">
      <w:pPr>
        <w:jc w:val="center"/>
        <w:rPr>
          <w:rFonts w:ascii="Bahij Myriad Arabic" w:eastAsia="Times New Roman" w:hAnsi="Bahij Myriad Arabic" w:cs="Bahij Myriad Arabic"/>
          <w:b/>
          <w:bCs/>
          <w:noProof/>
          <w:sz w:val="28"/>
          <w:szCs w:val="28"/>
          <w:rtl/>
          <w:lang w:eastAsia="ar-SA"/>
        </w:rPr>
      </w:pPr>
    </w:p>
    <w:p w:rsidR="001E14D9" w:rsidRDefault="001E14D9" w:rsidP="002427A2">
      <w:pPr>
        <w:jc w:val="center"/>
        <w:rPr>
          <w:rFonts w:ascii="Bahij Myriad Arabic" w:eastAsia="Times New Roman" w:hAnsi="Bahij Myriad Arabic" w:cs="Bahij Myriad Arabic"/>
          <w:b/>
          <w:bCs/>
          <w:noProof/>
          <w:sz w:val="28"/>
          <w:szCs w:val="28"/>
          <w:rtl/>
          <w:lang w:eastAsia="ar-SA"/>
        </w:rPr>
      </w:pPr>
    </w:p>
    <w:p w:rsidR="006559A0" w:rsidRDefault="006559A0" w:rsidP="002427A2">
      <w:pPr>
        <w:jc w:val="center"/>
        <w:rPr>
          <w:rFonts w:ascii="Bahij Myriad Arabic" w:eastAsia="Times New Roman" w:hAnsi="Bahij Myriad Arabic" w:cs="Bahij Myriad Arabic"/>
          <w:b/>
          <w:bCs/>
          <w:noProof/>
          <w:sz w:val="28"/>
          <w:szCs w:val="28"/>
          <w:rtl/>
          <w:lang w:eastAsia="ar-SA"/>
        </w:rPr>
      </w:pPr>
    </w:p>
    <w:p w:rsidR="001B0A38" w:rsidRPr="001B0A38" w:rsidRDefault="001B0A38" w:rsidP="00403229">
      <w:pPr>
        <w:bidi/>
        <w:jc w:val="center"/>
        <w:rPr>
          <w:rFonts w:ascii="Bahij Myriad Arabic" w:hAnsi="Bahij Myriad Arabic" w:cs="Bahij Myriad Arabic"/>
          <w:b/>
          <w:bCs/>
          <w:sz w:val="28"/>
          <w:szCs w:val="28"/>
          <w:rtl/>
          <w:lang w:bidi="ar-IQ"/>
        </w:rPr>
      </w:pPr>
      <w:r w:rsidRPr="001B0A38">
        <w:rPr>
          <w:rFonts w:ascii="Bahij Myriad Arabic" w:hAnsi="Bahij Myriad Arabic" w:cs="Bahij Myriad Arabic" w:hint="cs"/>
          <w:b/>
          <w:bCs/>
          <w:sz w:val="28"/>
          <w:szCs w:val="28"/>
          <w:rtl/>
          <w:lang w:bidi="ar-IQ"/>
        </w:rPr>
        <w:lastRenderedPageBreak/>
        <w:t>پاشكۆی (</w:t>
      </w:r>
      <w:r w:rsidR="00403229">
        <w:rPr>
          <w:rFonts w:ascii="Bahij Myriad Arabic" w:hAnsi="Bahij Myriad Arabic" w:cs="Bahij Myriad Arabic" w:hint="cs"/>
          <w:b/>
          <w:bCs/>
          <w:sz w:val="28"/>
          <w:szCs w:val="28"/>
          <w:rtl/>
          <w:lang w:bidi="ar-IQ"/>
        </w:rPr>
        <w:t>5</w:t>
      </w:r>
      <w:r w:rsidRPr="001B0A38">
        <w:rPr>
          <w:rFonts w:ascii="Bahij Myriad Arabic" w:hAnsi="Bahij Myriad Arabic" w:cs="Bahij Myriad Arabic" w:hint="cs"/>
          <w:b/>
          <w:bCs/>
          <w:sz w:val="28"/>
          <w:szCs w:val="28"/>
          <w:rtl/>
          <w:lang w:bidi="ar-IQ"/>
        </w:rPr>
        <w:t>)</w:t>
      </w:r>
    </w:p>
    <w:p w:rsidR="001B0A38" w:rsidRPr="001B0A38" w:rsidRDefault="001B0A38" w:rsidP="00C74EFA">
      <w:pPr>
        <w:bidi/>
        <w:jc w:val="center"/>
        <w:rPr>
          <w:rFonts w:ascii="Bahij Myriad Arabic" w:hAnsi="Bahij Myriad Arabic" w:cs="Bahij Myriad Arabic"/>
          <w:b/>
          <w:bCs/>
          <w:sz w:val="28"/>
          <w:szCs w:val="28"/>
          <w:rtl/>
          <w:lang w:bidi="ar-IQ"/>
        </w:rPr>
      </w:pPr>
      <w:r w:rsidRPr="001B0A38">
        <w:rPr>
          <w:rFonts w:ascii="Bahij Myriad Arabic" w:hAnsi="Bahij Myriad Arabic" w:cs="Bahij Myriad Arabic" w:hint="cs"/>
          <w:b/>
          <w:bCs/>
          <w:sz w:val="28"/>
          <w:szCs w:val="28"/>
          <w:rtl/>
          <w:lang w:bidi="ar-IQ"/>
        </w:rPr>
        <w:t>ناوی شاره‌زایانی ڕاستگۆیی وه‌رگێڕان (زمانه‌وانی)</w:t>
      </w:r>
    </w:p>
    <w:tbl>
      <w:tblPr>
        <w:tblStyle w:val="TableGrid22"/>
        <w:tblW w:w="8658" w:type="dxa"/>
        <w:tblInd w:w="-5" w:type="dxa"/>
        <w:tblLook w:val="04A0" w:firstRow="1" w:lastRow="0" w:firstColumn="1" w:lastColumn="0" w:noHBand="0" w:noVBand="1"/>
      </w:tblPr>
      <w:tblGrid>
        <w:gridCol w:w="2629"/>
        <w:gridCol w:w="1816"/>
        <w:gridCol w:w="2542"/>
        <w:gridCol w:w="1671"/>
      </w:tblGrid>
      <w:tr w:rsidR="001B0A38" w:rsidRPr="001B0A38" w:rsidTr="00B56E79">
        <w:trPr>
          <w:trHeight w:val="336"/>
        </w:trPr>
        <w:tc>
          <w:tcPr>
            <w:tcW w:w="2629" w:type="dxa"/>
            <w:shd w:val="clear" w:color="auto" w:fill="FFFFFF" w:themeFill="background1"/>
          </w:tcPr>
          <w:p w:rsidR="001B0A38" w:rsidRPr="001B0A38" w:rsidRDefault="001B0A38" w:rsidP="001B0A38">
            <w:pPr>
              <w:jc w:val="center"/>
              <w:rPr>
                <w:rFonts w:ascii="Bahij Myriad Arabic" w:hAnsi="Bahij Myriad Arabic" w:cs="Bahij Myriad Arabic"/>
                <w:b/>
                <w:bCs/>
                <w:color w:val="000000" w:themeColor="text1"/>
                <w:sz w:val="24"/>
                <w:szCs w:val="24"/>
                <w:lang w:bidi="ar-IQ"/>
              </w:rPr>
            </w:pPr>
            <w:r w:rsidRPr="001B0A38">
              <w:rPr>
                <w:rFonts w:ascii="Bahij Myriad Arabic" w:hAnsi="Bahij Myriad Arabic" w:cs="Bahij Myriad Arabic"/>
                <w:b/>
                <w:bCs/>
                <w:color w:val="000000" w:themeColor="text1"/>
                <w:sz w:val="24"/>
                <w:szCs w:val="24"/>
                <w:rtl/>
                <w:lang w:bidi="ar-IQ"/>
              </w:rPr>
              <w:t>كۆلێژ</w:t>
            </w:r>
          </w:p>
        </w:tc>
        <w:tc>
          <w:tcPr>
            <w:tcW w:w="1816" w:type="dxa"/>
            <w:shd w:val="clear" w:color="auto" w:fill="FFFFFF" w:themeFill="background1"/>
          </w:tcPr>
          <w:p w:rsidR="001B0A38" w:rsidRPr="001B0A38" w:rsidRDefault="001B0A38" w:rsidP="001B0A38">
            <w:pPr>
              <w:jc w:val="center"/>
              <w:rPr>
                <w:rFonts w:ascii="Bahij Myriad Arabic" w:hAnsi="Bahij Myriad Arabic" w:cs="Bahij Myriad Arabic"/>
                <w:b/>
                <w:bCs/>
                <w:color w:val="000000" w:themeColor="text1"/>
                <w:sz w:val="24"/>
                <w:szCs w:val="24"/>
                <w:lang w:bidi="ar-IQ"/>
              </w:rPr>
            </w:pPr>
            <w:r w:rsidRPr="001B0A38">
              <w:rPr>
                <w:rFonts w:ascii="Bahij Myriad Arabic" w:hAnsi="Bahij Myriad Arabic" w:cs="Bahij Myriad Arabic"/>
                <w:b/>
                <w:bCs/>
                <w:color w:val="000000" w:themeColor="text1"/>
                <w:sz w:val="24"/>
                <w:szCs w:val="24"/>
                <w:rtl/>
                <w:lang w:bidi="ar-IQ"/>
              </w:rPr>
              <w:t>پسپۆڕی</w:t>
            </w:r>
          </w:p>
        </w:tc>
        <w:tc>
          <w:tcPr>
            <w:tcW w:w="2542" w:type="dxa"/>
            <w:shd w:val="clear" w:color="auto" w:fill="FFFFFF" w:themeFill="background1"/>
          </w:tcPr>
          <w:p w:rsidR="001B0A38" w:rsidRPr="001B0A38" w:rsidRDefault="001B0A38" w:rsidP="001B0A38">
            <w:pPr>
              <w:jc w:val="center"/>
              <w:rPr>
                <w:rFonts w:ascii="Bahij Myriad Arabic" w:hAnsi="Bahij Myriad Arabic" w:cs="Bahij Myriad Arabic"/>
                <w:b/>
                <w:bCs/>
                <w:color w:val="000000" w:themeColor="text1"/>
                <w:sz w:val="24"/>
                <w:szCs w:val="24"/>
                <w:lang w:bidi="ar-IQ"/>
              </w:rPr>
            </w:pPr>
            <w:r w:rsidRPr="001B0A38">
              <w:rPr>
                <w:rFonts w:ascii="Bahij Myriad Arabic" w:hAnsi="Bahij Myriad Arabic" w:cs="Bahij Myriad Arabic"/>
                <w:b/>
                <w:bCs/>
                <w:color w:val="000000" w:themeColor="text1"/>
                <w:sz w:val="24"/>
                <w:szCs w:val="24"/>
                <w:rtl/>
                <w:lang w:bidi="ar-IQ"/>
              </w:rPr>
              <w:t>ناوی سیانی</w:t>
            </w:r>
          </w:p>
        </w:tc>
        <w:tc>
          <w:tcPr>
            <w:tcW w:w="1671" w:type="dxa"/>
            <w:shd w:val="clear" w:color="auto" w:fill="FFFFFF" w:themeFill="background1"/>
          </w:tcPr>
          <w:p w:rsidR="001B0A38" w:rsidRPr="001B0A38" w:rsidRDefault="001B0A38" w:rsidP="001B0A38">
            <w:pPr>
              <w:jc w:val="center"/>
              <w:rPr>
                <w:rFonts w:ascii="Bahij Myriad Arabic" w:hAnsi="Bahij Myriad Arabic" w:cs="Bahij Myriad Arabic"/>
                <w:b/>
                <w:bCs/>
                <w:color w:val="000000" w:themeColor="text1"/>
                <w:sz w:val="24"/>
                <w:szCs w:val="24"/>
                <w:lang w:bidi="ar-IQ"/>
              </w:rPr>
            </w:pPr>
            <w:r w:rsidRPr="001B0A38">
              <w:rPr>
                <w:rFonts w:ascii="Bahij Myriad Arabic" w:hAnsi="Bahij Myriad Arabic" w:cs="Bahij Myriad Arabic"/>
                <w:b/>
                <w:bCs/>
                <w:color w:val="000000" w:themeColor="text1"/>
                <w:sz w:val="24"/>
                <w:szCs w:val="24"/>
                <w:rtl/>
                <w:lang w:bidi="ar-IQ"/>
              </w:rPr>
              <w:t>لقب</w:t>
            </w:r>
          </w:p>
        </w:tc>
      </w:tr>
      <w:tr w:rsidR="00B56E79" w:rsidRPr="001B0A38" w:rsidTr="00B56E79">
        <w:trPr>
          <w:trHeight w:val="754"/>
        </w:trPr>
        <w:tc>
          <w:tcPr>
            <w:tcW w:w="2629" w:type="dxa"/>
            <w:shd w:val="clear" w:color="auto" w:fill="auto"/>
          </w:tcPr>
          <w:p w:rsidR="00B56E79" w:rsidRPr="00A46485" w:rsidRDefault="00B56E79" w:rsidP="00B56E79">
            <w:pPr>
              <w:jc w:val="center"/>
              <w:rPr>
                <w:rFonts w:ascii="Bahij Myriad Arabic" w:hAnsi="Bahij Myriad Arabic" w:cs="Bahij Myriad Arabic"/>
                <w:color w:val="000000" w:themeColor="text1"/>
                <w:sz w:val="24"/>
                <w:szCs w:val="24"/>
                <w:lang w:bidi="ar-IQ"/>
              </w:rPr>
            </w:pPr>
            <w:r>
              <w:rPr>
                <w:rFonts w:ascii="Bahij Myriad Arabic" w:hAnsi="Bahij Myriad Arabic" w:cs="Bahij Myriad Arabic" w:hint="cs"/>
                <w:color w:val="000000" w:themeColor="text1"/>
                <w:sz w:val="24"/>
                <w:szCs w:val="24"/>
                <w:rtl/>
                <w:lang w:bidi="ar-IQ"/>
              </w:rPr>
              <w:t xml:space="preserve">كۆلێژی په‌روه‌رده‌- </w:t>
            </w:r>
            <w:r w:rsidRPr="00A46485">
              <w:rPr>
                <w:rFonts w:ascii="Bahij Myriad Arabic" w:hAnsi="Bahij Myriad Arabic" w:cs="Bahij Myriad Arabic" w:hint="cs"/>
                <w:color w:val="000000" w:themeColor="text1"/>
                <w:sz w:val="24"/>
                <w:szCs w:val="24"/>
                <w:rtl/>
                <w:lang w:bidi="ar-IQ"/>
              </w:rPr>
              <w:t>زانكۆی سه‌ڵاحه‌دین- هه‌ولێر</w:t>
            </w:r>
          </w:p>
        </w:tc>
        <w:tc>
          <w:tcPr>
            <w:tcW w:w="1816" w:type="dxa"/>
          </w:tcPr>
          <w:p w:rsidR="00B56E79" w:rsidRPr="00B56E79" w:rsidRDefault="00B56E79" w:rsidP="00B56E79">
            <w:pPr>
              <w:jc w:val="center"/>
              <w:rPr>
                <w:rFonts w:ascii="Bahij Myriad Arabic" w:hAnsi="Bahij Myriad Arabic" w:cs="Bahij Myriad Arabic"/>
                <w:color w:val="000000" w:themeColor="text1"/>
                <w:sz w:val="24"/>
                <w:szCs w:val="24"/>
                <w:lang w:bidi="ar-IQ"/>
              </w:rPr>
            </w:pPr>
            <w:r w:rsidRPr="00B56E79">
              <w:rPr>
                <w:rFonts w:ascii="Bahij Myriad Arabic" w:hAnsi="Bahij Myriad Arabic" w:cs="Bahij Myriad Arabic" w:hint="cs"/>
                <w:color w:val="000000" w:themeColor="text1"/>
                <w:sz w:val="24"/>
                <w:szCs w:val="24"/>
                <w:rtl/>
                <w:lang w:bidi="ar-IQ"/>
              </w:rPr>
              <w:t>زمانی عه‌ره‌بی</w:t>
            </w:r>
          </w:p>
        </w:tc>
        <w:tc>
          <w:tcPr>
            <w:tcW w:w="2542" w:type="dxa"/>
            <w:shd w:val="clear" w:color="auto" w:fill="FFFFFF" w:themeFill="background1"/>
          </w:tcPr>
          <w:p w:rsidR="00B56E79" w:rsidRPr="00B56E79" w:rsidRDefault="00B56E79" w:rsidP="00B56E79">
            <w:pPr>
              <w:jc w:val="center"/>
              <w:rPr>
                <w:rFonts w:ascii="Bahij Myriad Arabic" w:hAnsi="Bahij Myriad Arabic" w:cs="Bahij Myriad Arabic"/>
                <w:color w:val="000000" w:themeColor="text1"/>
                <w:sz w:val="24"/>
                <w:szCs w:val="24"/>
                <w:lang w:bidi="ar-IQ"/>
              </w:rPr>
            </w:pPr>
            <w:r w:rsidRPr="00B56E79">
              <w:rPr>
                <w:rFonts w:ascii="Bahij Myriad Arabic" w:hAnsi="Bahij Myriad Arabic" w:cs="Bahij Myriad Arabic" w:hint="cs"/>
                <w:color w:val="000000" w:themeColor="text1"/>
                <w:sz w:val="24"/>
                <w:szCs w:val="24"/>
                <w:rtl/>
                <w:lang w:bidi="ar-IQ"/>
              </w:rPr>
              <w:t>ساره‌ فلاح محمد</w:t>
            </w:r>
          </w:p>
        </w:tc>
        <w:tc>
          <w:tcPr>
            <w:tcW w:w="1671" w:type="dxa"/>
            <w:shd w:val="clear" w:color="auto" w:fill="FFFFFF" w:themeFill="background1"/>
          </w:tcPr>
          <w:p w:rsidR="00B56E79" w:rsidRPr="00B56E79" w:rsidRDefault="00B56E79" w:rsidP="00B56E79">
            <w:pPr>
              <w:jc w:val="center"/>
              <w:rPr>
                <w:rFonts w:ascii="Bahij Myriad Arabic" w:hAnsi="Bahij Myriad Arabic" w:cs="Bahij Myriad Arabic"/>
                <w:color w:val="000000" w:themeColor="text1"/>
                <w:sz w:val="24"/>
                <w:szCs w:val="24"/>
                <w:lang w:bidi="ar-IQ"/>
              </w:rPr>
            </w:pPr>
            <w:r w:rsidRPr="00B56E79">
              <w:rPr>
                <w:rFonts w:ascii="Bahij Myriad Arabic" w:hAnsi="Bahij Myriad Arabic" w:cs="Bahij Myriad Arabic" w:hint="cs"/>
                <w:color w:val="000000" w:themeColor="text1"/>
                <w:sz w:val="24"/>
                <w:szCs w:val="24"/>
                <w:rtl/>
                <w:lang w:bidi="ar-IQ"/>
              </w:rPr>
              <w:t>م</w:t>
            </w:r>
            <w:r w:rsidR="00C3627F">
              <w:rPr>
                <w:rFonts w:ascii="Bahij Myriad Arabic" w:hAnsi="Bahij Myriad Arabic" w:cs="Bahij Myriad Arabic" w:hint="cs"/>
                <w:color w:val="000000" w:themeColor="text1"/>
                <w:sz w:val="24"/>
                <w:szCs w:val="24"/>
                <w:rtl/>
                <w:lang w:bidi="ar-IQ"/>
              </w:rPr>
              <w:t>.ی</w:t>
            </w:r>
          </w:p>
        </w:tc>
      </w:tr>
      <w:tr w:rsidR="00B56E79" w:rsidRPr="001B0A38" w:rsidTr="00B56E79">
        <w:trPr>
          <w:trHeight w:val="816"/>
        </w:trPr>
        <w:tc>
          <w:tcPr>
            <w:tcW w:w="2629" w:type="dxa"/>
            <w:shd w:val="clear" w:color="auto" w:fill="auto"/>
          </w:tcPr>
          <w:p w:rsidR="00B56E79" w:rsidRPr="00A46485" w:rsidRDefault="00B56E79" w:rsidP="00B56E79">
            <w:pPr>
              <w:jc w:val="center"/>
            </w:pPr>
            <w:r w:rsidRPr="00A46485">
              <w:rPr>
                <w:rFonts w:ascii="Bahij Myriad Arabic" w:hAnsi="Bahij Myriad Arabic" w:cs="Bahij Myriad Arabic" w:hint="cs"/>
                <w:color w:val="000000" w:themeColor="text1"/>
                <w:sz w:val="24"/>
                <w:szCs w:val="24"/>
                <w:rtl/>
                <w:lang w:bidi="ar-IQ"/>
              </w:rPr>
              <w:t>كۆلێژی په‌روه‌رده‌- زانكۆی سه‌ڵاحه‌دین- هه‌ولێر</w:t>
            </w:r>
          </w:p>
        </w:tc>
        <w:tc>
          <w:tcPr>
            <w:tcW w:w="1816" w:type="dxa"/>
          </w:tcPr>
          <w:p w:rsidR="00B56E79" w:rsidRPr="00B56E79" w:rsidRDefault="00B56E79" w:rsidP="00B56E79">
            <w:pPr>
              <w:jc w:val="center"/>
              <w:rPr>
                <w:rFonts w:ascii="Bahij Myriad Arabic" w:hAnsi="Bahij Myriad Arabic" w:cs="Bahij Myriad Arabic"/>
                <w:color w:val="000000" w:themeColor="text1"/>
                <w:sz w:val="24"/>
                <w:szCs w:val="24"/>
                <w:lang w:bidi="ar-IQ"/>
              </w:rPr>
            </w:pPr>
            <w:r w:rsidRPr="00B56E79">
              <w:rPr>
                <w:rFonts w:ascii="Bahij Myriad Arabic" w:hAnsi="Bahij Myriad Arabic" w:cs="Bahij Myriad Arabic" w:hint="cs"/>
                <w:color w:val="000000" w:themeColor="text1"/>
                <w:sz w:val="24"/>
                <w:szCs w:val="24"/>
                <w:rtl/>
                <w:lang w:bidi="ar-IQ"/>
              </w:rPr>
              <w:t>زمانی كوردی</w:t>
            </w:r>
          </w:p>
        </w:tc>
        <w:tc>
          <w:tcPr>
            <w:tcW w:w="2542" w:type="dxa"/>
            <w:shd w:val="clear" w:color="auto" w:fill="FFFFFF" w:themeFill="background1"/>
          </w:tcPr>
          <w:p w:rsidR="00B56E79" w:rsidRPr="00B56E79" w:rsidRDefault="00B56E79" w:rsidP="00B56E79">
            <w:pPr>
              <w:jc w:val="center"/>
              <w:rPr>
                <w:rFonts w:ascii="Bahij Myriad Arabic" w:hAnsi="Bahij Myriad Arabic" w:cs="Bahij Myriad Arabic"/>
                <w:color w:val="000000" w:themeColor="text1"/>
                <w:sz w:val="24"/>
                <w:szCs w:val="24"/>
                <w:lang w:bidi="ar-IQ"/>
              </w:rPr>
            </w:pPr>
            <w:r w:rsidRPr="00B56E79">
              <w:rPr>
                <w:rFonts w:ascii="Bahij Myriad Arabic" w:hAnsi="Bahij Myriad Arabic" w:cs="Bahij Myriad Arabic" w:hint="cs"/>
                <w:color w:val="000000" w:themeColor="text1"/>
                <w:sz w:val="24"/>
                <w:szCs w:val="24"/>
                <w:rtl/>
                <w:lang w:bidi="ar-IQ"/>
              </w:rPr>
              <w:t>تریفه‌ غفور مجید</w:t>
            </w:r>
          </w:p>
        </w:tc>
        <w:tc>
          <w:tcPr>
            <w:tcW w:w="1671" w:type="dxa"/>
            <w:shd w:val="clear" w:color="auto" w:fill="FFFFFF" w:themeFill="background1"/>
          </w:tcPr>
          <w:p w:rsidR="00B56E79" w:rsidRPr="00B56E79" w:rsidRDefault="00B56E79" w:rsidP="00B56E79">
            <w:pPr>
              <w:jc w:val="center"/>
              <w:rPr>
                <w:rFonts w:ascii="Bahij Myriad Arabic" w:hAnsi="Bahij Myriad Arabic" w:cs="Bahij Myriad Arabic"/>
                <w:color w:val="000000" w:themeColor="text1"/>
                <w:sz w:val="24"/>
                <w:szCs w:val="24"/>
                <w:rtl/>
                <w:lang w:bidi="ar-IQ"/>
              </w:rPr>
            </w:pPr>
            <w:r w:rsidRPr="00B56E79">
              <w:rPr>
                <w:rFonts w:ascii="Bahij Myriad Arabic" w:hAnsi="Bahij Myriad Arabic" w:cs="Bahij Myriad Arabic" w:hint="cs"/>
                <w:color w:val="000000" w:themeColor="text1"/>
                <w:sz w:val="24"/>
                <w:szCs w:val="24"/>
                <w:rtl/>
                <w:lang w:bidi="ar-IQ"/>
              </w:rPr>
              <w:t>م</w:t>
            </w:r>
            <w:r w:rsidR="00C3627F">
              <w:rPr>
                <w:rFonts w:ascii="Bahij Myriad Arabic" w:hAnsi="Bahij Myriad Arabic" w:cs="Bahij Myriad Arabic" w:hint="cs"/>
                <w:color w:val="000000" w:themeColor="text1"/>
                <w:sz w:val="24"/>
                <w:szCs w:val="24"/>
                <w:rtl/>
                <w:lang w:bidi="ar-IQ"/>
              </w:rPr>
              <w:t>.ی</w:t>
            </w:r>
          </w:p>
        </w:tc>
      </w:tr>
      <w:tr w:rsidR="00B56E79" w:rsidRPr="001B0A38" w:rsidTr="00B56E79">
        <w:trPr>
          <w:trHeight w:val="702"/>
        </w:trPr>
        <w:tc>
          <w:tcPr>
            <w:tcW w:w="2629" w:type="dxa"/>
            <w:shd w:val="clear" w:color="auto" w:fill="auto"/>
          </w:tcPr>
          <w:p w:rsidR="00B56E79" w:rsidRPr="00A46485" w:rsidRDefault="00B56E79" w:rsidP="00B56E79">
            <w:pPr>
              <w:jc w:val="center"/>
            </w:pPr>
            <w:r w:rsidRPr="00A46485">
              <w:rPr>
                <w:rFonts w:ascii="Bahij Myriad Arabic" w:hAnsi="Bahij Myriad Arabic" w:cs="Bahij Myriad Arabic" w:hint="cs"/>
                <w:color w:val="000000" w:themeColor="text1"/>
                <w:sz w:val="24"/>
                <w:szCs w:val="24"/>
                <w:rtl/>
                <w:lang w:bidi="ar-IQ"/>
              </w:rPr>
              <w:t>كۆلێژی په‌روه‌رده‌- زانكۆی سه‌ڵاحه‌دین- هه‌ولێر</w:t>
            </w:r>
          </w:p>
        </w:tc>
        <w:tc>
          <w:tcPr>
            <w:tcW w:w="1816" w:type="dxa"/>
          </w:tcPr>
          <w:p w:rsidR="00B56E79" w:rsidRPr="00B56E79" w:rsidRDefault="00B56E79" w:rsidP="00B56E79">
            <w:pPr>
              <w:jc w:val="center"/>
              <w:rPr>
                <w:rFonts w:ascii="Bahij Myriad Arabic" w:hAnsi="Bahij Myriad Arabic" w:cs="Bahij Myriad Arabic"/>
                <w:color w:val="000000" w:themeColor="text1"/>
                <w:sz w:val="24"/>
                <w:szCs w:val="24"/>
                <w:lang w:bidi="ar-IQ"/>
              </w:rPr>
            </w:pPr>
            <w:r w:rsidRPr="00B56E79">
              <w:rPr>
                <w:rFonts w:ascii="Bahij Myriad Arabic" w:hAnsi="Bahij Myriad Arabic" w:cs="Bahij Myriad Arabic" w:hint="cs"/>
                <w:color w:val="000000" w:themeColor="text1"/>
                <w:sz w:val="24"/>
                <w:szCs w:val="24"/>
                <w:rtl/>
                <w:lang w:bidi="ar-IQ"/>
              </w:rPr>
              <w:t>ڕێنمایی و ته‌ندروستی ده‌روونی</w:t>
            </w:r>
          </w:p>
        </w:tc>
        <w:tc>
          <w:tcPr>
            <w:tcW w:w="2542" w:type="dxa"/>
            <w:shd w:val="clear" w:color="auto" w:fill="FFFFFF" w:themeFill="background1"/>
          </w:tcPr>
          <w:p w:rsidR="00B56E79" w:rsidRPr="00B56E79" w:rsidRDefault="00B56E79" w:rsidP="00B56E79">
            <w:pPr>
              <w:jc w:val="center"/>
              <w:rPr>
                <w:rFonts w:ascii="Bahij Myriad Arabic" w:hAnsi="Bahij Myriad Arabic" w:cs="Bahij Myriad Arabic"/>
                <w:color w:val="000000" w:themeColor="text1"/>
                <w:sz w:val="24"/>
                <w:szCs w:val="24"/>
                <w:lang w:bidi="ar-IQ"/>
              </w:rPr>
            </w:pPr>
            <w:r w:rsidRPr="00B56E79">
              <w:rPr>
                <w:rFonts w:ascii="Bahij Myriad Arabic" w:hAnsi="Bahij Myriad Arabic" w:cs="Bahij Myriad Arabic" w:hint="cs"/>
                <w:color w:val="000000" w:themeColor="text1"/>
                <w:sz w:val="24"/>
                <w:szCs w:val="24"/>
                <w:rtl/>
                <w:lang w:bidi="ar-IQ"/>
              </w:rPr>
              <w:t>نه‌وزاد اسماعیل حسین</w:t>
            </w:r>
          </w:p>
        </w:tc>
        <w:tc>
          <w:tcPr>
            <w:tcW w:w="1671" w:type="dxa"/>
            <w:shd w:val="clear" w:color="auto" w:fill="FFFFFF" w:themeFill="background1"/>
          </w:tcPr>
          <w:p w:rsidR="00B56E79" w:rsidRPr="00B56E79" w:rsidRDefault="00B56E79" w:rsidP="00B56E79">
            <w:pPr>
              <w:jc w:val="center"/>
              <w:rPr>
                <w:rFonts w:ascii="Bahij Myriad Arabic" w:hAnsi="Bahij Myriad Arabic" w:cs="Bahij Myriad Arabic"/>
                <w:color w:val="000000" w:themeColor="text1"/>
                <w:sz w:val="24"/>
                <w:szCs w:val="24"/>
                <w:lang w:bidi="ar-IQ"/>
              </w:rPr>
            </w:pPr>
            <w:r w:rsidRPr="00B56E79">
              <w:rPr>
                <w:rFonts w:ascii="Bahij Myriad Arabic" w:hAnsi="Bahij Myriad Arabic" w:cs="Bahij Myriad Arabic" w:hint="cs"/>
                <w:color w:val="000000" w:themeColor="text1"/>
                <w:sz w:val="24"/>
                <w:szCs w:val="24"/>
                <w:rtl/>
                <w:lang w:bidi="ar-IQ"/>
              </w:rPr>
              <w:t>م.ی</w:t>
            </w:r>
          </w:p>
        </w:tc>
      </w:tr>
    </w:tbl>
    <w:p w:rsidR="001B0A38" w:rsidRPr="001B0A38" w:rsidRDefault="001B0A38" w:rsidP="001B0A38">
      <w:pPr>
        <w:bidi/>
        <w:jc w:val="center"/>
        <w:rPr>
          <w:rFonts w:ascii="Bahij Myriad Arabic" w:hAnsi="Bahij Myriad Arabic" w:cs="Bahij Myriad Arabic"/>
          <w:b/>
          <w:bCs/>
          <w:sz w:val="28"/>
          <w:szCs w:val="28"/>
          <w:rtl/>
          <w:lang w:bidi="ar-IQ"/>
        </w:rPr>
      </w:pPr>
    </w:p>
    <w:p w:rsidR="001B0A38" w:rsidRDefault="001B0A38" w:rsidP="002427A2">
      <w:pPr>
        <w:jc w:val="center"/>
        <w:rPr>
          <w:rFonts w:ascii="Bahij Myriad Arabic" w:eastAsia="Times New Roman" w:hAnsi="Bahij Myriad Arabic" w:cs="Bahij Myriad Arabic"/>
          <w:b/>
          <w:bCs/>
          <w:noProof/>
          <w:sz w:val="28"/>
          <w:szCs w:val="28"/>
          <w:rtl/>
          <w:lang w:eastAsia="ar-SA"/>
        </w:rPr>
      </w:pPr>
    </w:p>
    <w:p w:rsidR="001B0A38" w:rsidRDefault="001B0A38" w:rsidP="002427A2">
      <w:pPr>
        <w:jc w:val="center"/>
        <w:rPr>
          <w:rFonts w:ascii="Bahij Myriad Arabic" w:eastAsia="Times New Roman" w:hAnsi="Bahij Myriad Arabic" w:cs="Bahij Myriad Arabic"/>
          <w:b/>
          <w:bCs/>
          <w:noProof/>
          <w:sz w:val="28"/>
          <w:szCs w:val="28"/>
          <w:rtl/>
          <w:lang w:eastAsia="ar-SA"/>
        </w:rPr>
      </w:pPr>
    </w:p>
    <w:p w:rsidR="001B0A38" w:rsidRDefault="001B0A38" w:rsidP="002427A2">
      <w:pPr>
        <w:jc w:val="center"/>
        <w:rPr>
          <w:rFonts w:ascii="Bahij Myriad Arabic" w:eastAsia="Times New Roman" w:hAnsi="Bahij Myriad Arabic" w:cs="Bahij Myriad Arabic"/>
          <w:b/>
          <w:bCs/>
          <w:noProof/>
          <w:sz w:val="28"/>
          <w:szCs w:val="28"/>
          <w:rtl/>
          <w:lang w:eastAsia="ar-SA"/>
        </w:rPr>
      </w:pPr>
    </w:p>
    <w:p w:rsidR="001B0A38" w:rsidRDefault="001B0A38" w:rsidP="002427A2">
      <w:pPr>
        <w:jc w:val="center"/>
        <w:rPr>
          <w:rFonts w:ascii="Bahij Myriad Arabic" w:eastAsia="Times New Roman" w:hAnsi="Bahij Myriad Arabic" w:cs="Bahij Myriad Arabic"/>
          <w:b/>
          <w:bCs/>
          <w:noProof/>
          <w:sz w:val="28"/>
          <w:szCs w:val="28"/>
          <w:rtl/>
          <w:lang w:eastAsia="ar-SA"/>
        </w:rPr>
      </w:pPr>
    </w:p>
    <w:p w:rsidR="001B0A38" w:rsidRDefault="001B0A38" w:rsidP="002427A2">
      <w:pPr>
        <w:jc w:val="center"/>
        <w:rPr>
          <w:rFonts w:ascii="Bahij Myriad Arabic" w:eastAsia="Times New Roman" w:hAnsi="Bahij Myriad Arabic" w:cs="Bahij Myriad Arabic"/>
          <w:b/>
          <w:bCs/>
          <w:noProof/>
          <w:sz w:val="28"/>
          <w:szCs w:val="28"/>
          <w:rtl/>
          <w:lang w:eastAsia="ar-SA"/>
        </w:rPr>
      </w:pPr>
    </w:p>
    <w:p w:rsidR="001B0A38" w:rsidRDefault="001B0A38" w:rsidP="002427A2">
      <w:pPr>
        <w:jc w:val="center"/>
        <w:rPr>
          <w:rFonts w:ascii="Bahij Myriad Arabic" w:eastAsia="Times New Roman" w:hAnsi="Bahij Myriad Arabic" w:cs="Bahij Myriad Arabic"/>
          <w:b/>
          <w:bCs/>
          <w:noProof/>
          <w:sz w:val="28"/>
          <w:szCs w:val="28"/>
          <w:rtl/>
          <w:lang w:eastAsia="ar-SA"/>
        </w:rPr>
      </w:pPr>
    </w:p>
    <w:p w:rsidR="001B0A38" w:rsidRDefault="001B0A38" w:rsidP="002427A2">
      <w:pPr>
        <w:jc w:val="center"/>
        <w:rPr>
          <w:rFonts w:ascii="Bahij Myriad Arabic" w:eastAsia="Times New Roman" w:hAnsi="Bahij Myriad Arabic" w:cs="Bahij Myriad Arabic"/>
          <w:b/>
          <w:bCs/>
          <w:noProof/>
          <w:sz w:val="28"/>
          <w:szCs w:val="28"/>
          <w:rtl/>
          <w:lang w:eastAsia="ar-SA"/>
        </w:rPr>
      </w:pPr>
    </w:p>
    <w:p w:rsidR="001B0A38" w:rsidRDefault="001B0A38" w:rsidP="002427A2">
      <w:pPr>
        <w:jc w:val="center"/>
        <w:rPr>
          <w:rFonts w:ascii="Bahij Myriad Arabic" w:eastAsia="Times New Roman" w:hAnsi="Bahij Myriad Arabic" w:cs="Bahij Myriad Arabic"/>
          <w:b/>
          <w:bCs/>
          <w:noProof/>
          <w:sz w:val="28"/>
          <w:szCs w:val="28"/>
          <w:rtl/>
          <w:lang w:eastAsia="ar-SA"/>
        </w:rPr>
      </w:pPr>
    </w:p>
    <w:p w:rsidR="001B0A38" w:rsidRDefault="001B0A38" w:rsidP="002427A2">
      <w:pPr>
        <w:jc w:val="center"/>
        <w:rPr>
          <w:rFonts w:ascii="Bahij Myriad Arabic" w:eastAsia="Times New Roman" w:hAnsi="Bahij Myriad Arabic" w:cs="Bahij Myriad Arabic"/>
          <w:b/>
          <w:bCs/>
          <w:noProof/>
          <w:sz w:val="28"/>
          <w:szCs w:val="28"/>
          <w:rtl/>
          <w:lang w:eastAsia="ar-SA"/>
        </w:rPr>
      </w:pPr>
    </w:p>
    <w:p w:rsidR="001B0A38" w:rsidRDefault="001B0A38" w:rsidP="002427A2">
      <w:pPr>
        <w:jc w:val="center"/>
        <w:rPr>
          <w:rFonts w:ascii="Bahij Myriad Arabic" w:eastAsia="Times New Roman" w:hAnsi="Bahij Myriad Arabic" w:cs="Bahij Myriad Arabic"/>
          <w:b/>
          <w:bCs/>
          <w:noProof/>
          <w:sz w:val="28"/>
          <w:szCs w:val="28"/>
          <w:rtl/>
          <w:lang w:eastAsia="ar-SA"/>
        </w:rPr>
      </w:pPr>
    </w:p>
    <w:p w:rsidR="001B0A38" w:rsidRDefault="001B0A38" w:rsidP="002427A2">
      <w:pPr>
        <w:jc w:val="center"/>
        <w:rPr>
          <w:rFonts w:ascii="Bahij Myriad Arabic" w:eastAsia="Times New Roman" w:hAnsi="Bahij Myriad Arabic" w:cs="Bahij Myriad Arabic"/>
          <w:b/>
          <w:bCs/>
          <w:noProof/>
          <w:sz w:val="28"/>
          <w:szCs w:val="28"/>
          <w:rtl/>
          <w:lang w:eastAsia="ar-SA"/>
        </w:rPr>
      </w:pPr>
    </w:p>
    <w:p w:rsidR="001B0A38" w:rsidRDefault="001B0A38" w:rsidP="002427A2">
      <w:pPr>
        <w:jc w:val="center"/>
        <w:rPr>
          <w:rFonts w:ascii="Bahij Myriad Arabic" w:eastAsia="Times New Roman" w:hAnsi="Bahij Myriad Arabic" w:cs="Bahij Myriad Arabic"/>
          <w:b/>
          <w:bCs/>
          <w:noProof/>
          <w:sz w:val="28"/>
          <w:szCs w:val="28"/>
          <w:rtl/>
          <w:lang w:eastAsia="ar-SA"/>
        </w:rPr>
      </w:pPr>
    </w:p>
    <w:p w:rsidR="001B0A38" w:rsidRDefault="001B0A38" w:rsidP="001B0A38">
      <w:pPr>
        <w:rPr>
          <w:rFonts w:ascii="Bahij Myriad Arabic" w:eastAsia="Times New Roman" w:hAnsi="Bahij Myriad Arabic" w:cs="Bahij Myriad Arabic"/>
          <w:b/>
          <w:bCs/>
          <w:noProof/>
          <w:sz w:val="28"/>
          <w:szCs w:val="28"/>
          <w:rtl/>
          <w:lang w:eastAsia="ar-SA"/>
        </w:rPr>
      </w:pPr>
    </w:p>
    <w:p w:rsidR="00C74EFA" w:rsidRDefault="00C74EFA" w:rsidP="001B0A38">
      <w:pPr>
        <w:rPr>
          <w:rFonts w:ascii="Bahij Myriad Arabic" w:eastAsia="Times New Roman" w:hAnsi="Bahij Myriad Arabic" w:cs="Bahij Myriad Arabic"/>
          <w:b/>
          <w:bCs/>
          <w:noProof/>
          <w:sz w:val="28"/>
          <w:szCs w:val="28"/>
          <w:rtl/>
          <w:lang w:eastAsia="ar-SA"/>
        </w:rPr>
      </w:pPr>
    </w:p>
    <w:p w:rsidR="001B0A38" w:rsidRDefault="001B0A38" w:rsidP="00403229">
      <w:pPr>
        <w:jc w:val="center"/>
        <w:rPr>
          <w:rFonts w:ascii="Bahij Myriad Arabic" w:eastAsia="Times New Roman" w:hAnsi="Bahij Myriad Arabic" w:cs="Bahij Myriad Arabic"/>
          <w:b/>
          <w:bCs/>
          <w:noProof/>
          <w:sz w:val="28"/>
          <w:szCs w:val="28"/>
          <w:rtl/>
          <w:lang w:eastAsia="ar-SA"/>
        </w:rPr>
      </w:pPr>
      <w:r>
        <w:rPr>
          <w:rFonts w:ascii="Bahij Myriad Arabic" w:eastAsia="Times New Roman" w:hAnsi="Bahij Myriad Arabic" w:cs="Bahij Myriad Arabic" w:hint="cs"/>
          <w:b/>
          <w:bCs/>
          <w:noProof/>
          <w:sz w:val="28"/>
          <w:szCs w:val="28"/>
          <w:rtl/>
          <w:lang w:eastAsia="ar-SA"/>
        </w:rPr>
        <w:lastRenderedPageBreak/>
        <w:t>پاشكۆی (</w:t>
      </w:r>
      <w:r w:rsidR="00403229">
        <w:rPr>
          <w:rFonts w:ascii="Bahij Myriad Arabic" w:eastAsia="Times New Roman" w:hAnsi="Bahij Myriad Arabic" w:cs="Bahij Myriad Arabic" w:hint="cs"/>
          <w:b/>
          <w:bCs/>
          <w:noProof/>
          <w:sz w:val="28"/>
          <w:szCs w:val="28"/>
          <w:rtl/>
          <w:lang w:eastAsia="ar-SA"/>
        </w:rPr>
        <w:t>6</w:t>
      </w:r>
      <w:r>
        <w:rPr>
          <w:rFonts w:ascii="Bahij Myriad Arabic" w:eastAsia="Times New Roman" w:hAnsi="Bahij Myriad Arabic" w:cs="Bahij Myriad Arabic" w:hint="cs"/>
          <w:b/>
          <w:bCs/>
          <w:noProof/>
          <w:sz w:val="28"/>
          <w:szCs w:val="28"/>
          <w:rtl/>
          <w:lang w:eastAsia="ar-SA"/>
        </w:rPr>
        <w:t>)</w:t>
      </w:r>
    </w:p>
    <w:p w:rsidR="001B0A38" w:rsidRDefault="001B0A38" w:rsidP="002427A2">
      <w:pPr>
        <w:jc w:val="center"/>
        <w:rPr>
          <w:rFonts w:ascii="Bahij Myriad Arabic" w:eastAsia="Times New Roman" w:hAnsi="Bahij Myriad Arabic" w:cs="Bahij Myriad Arabic"/>
          <w:b/>
          <w:bCs/>
          <w:noProof/>
          <w:sz w:val="28"/>
          <w:szCs w:val="28"/>
          <w:rtl/>
          <w:lang w:eastAsia="ar-SA"/>
        </w:rPr>
      </w:pPr>
      <w:r>
        <w:rPr>
          <w:rFonts w:ascii="Bahij Myriad Arabic" w:eastAsia="Times New Roman" w:hAnsi="Bahij Myriad Arabic" w:cs="Bahij Myriad Arabic" w:hint="cs"/>
          <w:b/>
          <w:bCs/>
          <w:noProof/>
          <w:sz w:val="28"/>
          <w:szCs w:val="28"/>
          <w:rtl/>
          <w:lang w:eastAsia="ar-SA"/>
        </w:rPr>
        <w:t>شێوه‌ی كۆتایی ڕاپرسی (ته‌ندروستی ده‌روونی و ڕازی بوونی كار)</w:t>
      </w:r>
    </w:p>
    <w:p w:rsidR="00DE5C28" w:rsidRPr="00DE5C28" w:rsidRDefault="00DE5C28" w:rsidP="00DE5C28">
      <w:pPr>
        <w:bidi/>
        <w:spacing w:line="276" w:lineRule="auto"/>
        <w:rPr>
          <w:rFonts w:ascii="Bahij Myriad Arabic" w:eastAsia="Calibri" w:hAnsi="Bahij Myriad Arabic" w:cs="Bahij Myriad Arabic"/>
          <w:b/>
          <w:bCs/>
          <w:sz w:val="28"/>
          <w:szCs w:val="28"/>
          <w:lang w:bidi="ar-AE"/>
        </w:rPr>
      </w:pPr>
      <w:r w:rsidRPr="00DE5C28">
        <w:rPr>
          <w:rFonts w:ascii="Bahij Myriad Arabic" w:eastAsia="Calibri" w:hAnsi="Bahij Myriad Arabic" w:cs="Bahij Myriad Arabic"/>
          <w:b/>
          <w:bCs/>
          <w:sz w:val="28"/>
          <w:szCs w:val="28"/>
          <w:rtl/>
          <w:lang w:bidi="ar-AE"/>
        </w:rPr>
        <w:t xml:space="preserve">زانكۆی سه‌ڵاحه‌دین/ هه‌ولێر </w:t>
      </w:r>
      <w:r w:rsidRPr="00DE5C28">
        <w:rPr>
          <w:rFonts w:ascii="Bahij Myriad Arabic" w:eastAsia="Calibri" w:hAnsi="Bahij Myriad Arabic" w:cs="Bahij Myriad Arabic"/>
          <w:b/>
          <w:bCs/>
          <w:sz w:val="28"/>
          <w:szCs w:val="28"/>
          <w:rtl/>
          <w:lang w:bidi="ar-AE"/>
        </w:rPr>
        <w:br/>
        <w:t xml:space="preserve"> كۆلێژی په‌روه‌رده‌ </w:t>
      </w:r>
      <w:r w:rsidRPr="00DE5C28">
        <w:rPr>
          <w:rFonts w:ascii="Bahij Myriad Arabic" w:eastAsia="Calibri" w:hAnsi="Bahij Myriad Arabic" w:cs="Bahij Myriad Arabic"/>
          <w:b/>
          <w:bCs/>
          <w:sz w:val="28"/>
          <w:szCs w:val="28"/>
          <w:rtl/>
          <w:lang w:bidi="ar-AE"/>
        </w:rPr>
        <w:br/>
        <w:t>به‌شی ڕێنمایی په‌روه‌رده‌ی وده‌روونی</w:t>
      </w:r>
      <w:r w:rsidRPr="00DE5C28">
        <w:rPr>
          <w:rFonts w:ascii="Bahij Myriad Arabic" w:eastAsia="Calibri" w:hAnsi="Bahij Myriad Arabic" w:cs="Bahij Myriad Arabic"/>
          <w:b/>
          <w:bCs/>
          <w:sz w:val="28"/>
          <w:szCs w:val="28"/>
          <w:rtl/>
          <w:lang w:bidi="ar-AE"/>
        </w:rPr>
        <w:br/>
        <w:t>توێژینه‌وه‌ی ده‌رچوون/ به‌كالۆریۆس</w:t>
      </w:r>
    </w:p>
    <w:p w:rsidR="00DE5C28" w:rsidRPr="00DE5C28" w:rsidRDefault="00DE5C28" w:rsidP="00DE5C28">
      <w:pPr>
        <w:bidi/>
        <w:spacing w:line="276" w:lineRule="auto"/>
        <w:rPr>
          <w:rFonts w:ascii="Bahij Myriad Arabic" w:eastAsia="Calibri" w:hAnsi="Bahij Myriad Arabic" w:cs="Bahij Myriad Arabic"/>
          <w:b/>
          <w:bCs/>
          <w:sz w:val="28"/>
          <w:szCs w:val="28"/>
          <w:rtl/>
          <w:lang w:bidi="ar-AE"/>
        </w:rPr>
      </w:pPr>
      <w:r w:rsidRPr="00DE5C28">
        <w:rPr>
          <w:rFonts w:ascii="Bahij Myriad Arabic" w:eastAsia="Calibri" w:hAnsi="Bahij Myriad Arabic" w:cs="Bahij Myriad Arabic"/>
          <w:b/>
          <w:bCs/>
          <w:sz w:val="28"/>
          <w:szCs w:val="28"/>
          <w:rtl/>
          <w:lang w:bidi="ar-AE"/>
        </w:rPr>
        <w:t xml:space="preserve"> ساڵی خوێندنی/  (2022- 2023)</w:t>
      </w:r>
      <w:r w:rsidRPr="00DE5C28">
        <w:rPr>
          <w:rFonts w:ascii="Bahij Myriad Arabic" w:eastAsia="Calibri" w:hAnsi="Bahij Myriad Arabic" w:cs="Bahij Myriad Arabic"/>
          <w:b/>
          <w:bCs/>
          <w:sz w:val="28"/>
          <w:szCs w:val="28"/>
          <w:rtl/>
          <w:lang w:bidi="ar-AE"/>
        </w:rPr>
        <w:br/>
        <w:t xml:space="preserve">  </w:t>
      </w:r>
    </w:p>
    <w:p w:rsidR="00DE5C28" w:rsidRPr="00DE5C28" w:rsidRDefault="00DE5C28" w:rsidP="00DE5C28">
      <w:pPr>
        <w:bidi/>
        <w:spacing w:line="360" w:lineRule="auto"/>
        <w:jc w:val="lowKashida"/>
        <w:rPr>
          <w:rFonts w:ascii="Bahij Myriad Arabic" w:eastAsia="Calibri" w:hAnsi="Bahij Myriad Arabic" w:cs="Bahij Myriad Arabic"/>
          <w:b/>
          <w:bCs/>
          <w:sz w:val="28"/>
          <w:szCs w:val="28"/>
          <w:rtl/>
          <w:lang w:bidi="ar-AE"/>
        </w:rPr>
      </w:pPr>
    </w:p>
    <w:p w:rsidR="00DE5C28" w:rsidRPr="00DE5C28" w:rsidRDefault="00DE5C28" w:rsidP="00DE5C28">
      <w:pPr>
        <w:bidi/>
        <w:spacing w:line="360" w:lineRule="auto"/>
        <w:jc w:val="lowKashida"/>
        <w:rPr>
          <w:rFonts w:ascii="Bahij Myriad Arabic" w:eastAsia="Calibri" w:hAnsi="Bahij Myriad Arabic" w:cs="Bahij Myriad Arabic"/>
          <w:b/>
          <w:bCs/>
          <w:sz w:val="28"/>
          <w:szCs w:val="28"/>
          <w:rtl/>
          <w:lang w:bidi="ar-AE"/>
        </w:rPr>
      </w:pPr>
      <w:r w:rsidRPr="00DE5C28">
        <w:rPr>
          <w:rFonts w:ascii="Bahij Myriad Arabic" w:eastAsia="Calibri" w:hAnsi="Bahij Myriad Arabic" w:cs="Bahij Myriad Arabic"/>
          <w:b/>
          <w:bCs/>
          <w:sz w:val="28"/>
          <w:szCs w:val="28"/>
          <w:rtl/>
          <w:lang w:bidi="ar-AE"/>
        </w:rPr>
        <w:t>سڵاو ڕێز:</w:t>
      </w:r>
    </w:p>
    <w:p w:rsidR="00DE5C28" w:rsidRPr="00DE5C28" w:rsidRDefault="00DE5C28" w:rsidP="00DE5C28">
      <w:pPr>
        <w:bidi/>
        <w:spacing w:line="360" w:lineRule="auto"/>
        <w:jc w:val="lowKashida"/>
        <w:rPr>
          <w:rFonts w:ascii="Bahij Myriad Arabic" w:eastAsia="Calibri" w:hAnsi="Bahij Myriad Arabic" w:cs="Bahij Myriad Arabic"/>
          <w:b/>
          <w:bCs/>
          <w:sz w:val="28"/>
          <w:szCs w:val="28"/>
          <w:lang w:bidi="ar-SY"/>
        </w:rPr>
      </w:pPr>
      <w:r w:rsidRPr="00DE5C28">
        <w:rPr>
          <w:rFonts w:ascii="Bahij Myriad Arabic" w:eastAsia="Calibri" w:hAnsi="Bahij Myriad Arabic" w:cs="Bahij Myriad Arabic"/>
          <w:b/>
          <w:bCs/>
          <w:sz w:val="28"/>
          <w:szCs w:val="28"/>
          <w:rtl/>
          <w:lang w:bidi="ar-AE"/>
        </w:rPr>
        <w:t xml:space="preserve"> </w:t>
      </w:r>
      <w:r w:rsidRPr="00DE5C28">
        <w:rPr>
          <w:rFonts w:ascii="Bahij Myriad Arabic" w:eastAsia="Calibri" w:hAnsi="Bahij Myriad Arabic" w:cs="Bahij Myriad Arabic" w:hint="cs"/>
          <w:b/>
          <w:bCs/>
          <w:sz w:val="28"/>
          <w:szCs w:val="28"/>
          <w:rtl/>
          <w:lang w:bidi="ar-AE"/>
        </w:rPr>
        <w:t>فه‌رمانبه‌ری</w:t>
      </w:r>
      <w:r w:rsidRPr="00DE5C28">
        <w:rPr>
          <w:rFonts w:ascii="Bahij Myriad Arabic" w:eastAsia="Calibri" w:hAnsi="Bahij Myriad Arabic" w:cs="Bahij Myriad Arabic"/>
          <w:b/>
          <w:bCs/>
          <w:sz w:val="28"/>
          <w:szCs w:val="28"/>
          <w:rtl/>
          <w:lang w:bidi="ar-SY"/>
        </w:rPr>
        <w:t xml:space="preserve"> </w:t>
      </w:r>
      <w:r w:rsidRPr="00DE5C28">
        <w:rPr>
          <w:rFonts w:ascii="Bahij Myriad Arabic" w:eastAsia="Calibri" w:hAnsi="Bahij Myriad Arabic" w:cs="Bahij Myriad Arabic"/>
          <w:b/>
          <w:bCs/>
          <w:sz w:val="28"/>
          <w:szCs w:val="28"/>
          <w:rtl/>
          <w:lang w:bidi="ar-AE"/>
        </w:rPr>
        <w:t xml:space="preserve">به‌ڕێز </w:t>
      </w:r>
      <w:r w:rsidRPr="00DE5C28">
        <w:rPr>
          <w:rFonts w:ascii="Bahij Myriad Arabic" w:eastAsia="Calibri" w:hAnsi="Bahij Myriad Arabic" w:cs="Bahij Myriad Arabic"/>
          <w:b/>
          <w:bCs/>
          <w:sz w:val="28"/>
          <w:szCs w:val="28"/>
          <w:rtl/>
          <w:lang w:bidi="ar-SY"/>
        </w:rPr>
        <w:t>.........................................</w:t>
      </w:r>
    </w:p>
    <w:p w:rsidR="00DE5C28" w:rsidRPr="00DE5C28" w:rsidRDefault="00DE5C28" w:rsidP="00DE5C28">
      <w:pPr>
        <w:bidi/>
        <w:spacing w:line="360" w:lineRule="auto"/>
        <w:jc w:val="lowKashida"/>
        <w:rPr>
          <w:rFonts w:ascii="Bahij Myriad Arabic" w:eastAsia="Calibri" w:hAnsi="Bahij Myriad Arabic" w:cs="Bahij Myriad Arabic"/>
          <w:b/>
          <w:bCs/>
          <w:sz w:val="28"/>
          <w:szCs w:val="28"/>
          <w:rtl/>
          <w:lang w:bidi="ar-IQ"/>
        </w:rPr>
      </w:pPr>
      <w:r w:rsidRPr="00DE5C28">
        <w:rPr>
          <w:rFonts w:ascii="Bahij Myriad Arabic" w:eastAsia="Calibri" w:hAnsi="Bahij Myriad Arabic" w:cs="Bahij Myriad Arabic"/>
          <w:b/>
          <w:bCs/>
          <w:sz w:val="28"/>
          <w:szCs w:val="28"/>
          <w:rtl/>
          <w:lang w:bidi="ar-SY"/>
        </w:rPr>
        <w:t xml:space="preserve">توێژه‌ر هه‌ڵده‌ستێت به‌ ئه‌نجامدانی توێژینه‌وه‌یه‌ك به‌ناونیشانی (ته‌ندروستی ده‌روونی په‌یوه‌ندی به‌ ڕازی بوونی كار لای فه‌رمانبه‌رانی زانكۆی سه‌ڵاحه‌دین)، بۆ ئه‌م مه‌به‌سته‌ چه‌ند بڕگه‌یه‌ك ده‌خاته‌ به‌ر ده‌ستتان به‌مه‌به‌ستی به‌ده‌ستهێنانی ئامانجه‌كانی توێژینه‌وه‌، بۆیه‌ داوا له‌ به‌ڕێزتان ده‌كه‌م به‌ باشی و به‌شێوه‌یه‌كی وورد بڕگه‌كانی ئه‌م پێوه‌ره‌ بخوێننه‌وه‌ و نیشانه‌ی </w:t>
      </w:r>
      <w:r w:rsidRPr="00DE5C28">
        <w:rPr>
          <w:rFonts w:ascii="Bahij Myriad Arabic" w:eastAsia="Calibri" w:hAnsi="Bahij Myriad Arabic" w:cs="Bahij Myriad Arabic"/>
          <w:b/>
          <w:bCs/>
          <w:sz w:val="28"/>
          <w:szCs w:val="28"/>
          <w:rtl/>
          <w:lang w:bidi="ar-AE"/>
        </w:rPr>
        <w:t xml:space="preserve"> (</w:t>
      </w:r>
      <w:r w:rsidRPr="00DE5C28">
        <w:rPr>
          <w:rFonts w:ascii="Bahij Myriad Arabic" w:eastAsia="Calibri" w:hAnsi="Bahij Myriad Arabic" w:cs="Bahij Myriad Arabic"/>
          <w:b/>
          <w:bCs/>
          <w:sz w:val="28"/>
          <w:szCs w:val="28"/>
          <w:rtl/>
          <w:lang w:bidi="ar-IQ"/>
        </w:rPr>
        <w:t>√</w:t>
      </w:r>
      <w:r w:rsidRPr="00DE5C28">
        <w:rPr>
          <w:rFonts w:ascii="Bahij Myriad Arabic" w:eastAsia="Calibri" w:hAnsi="Bahij Myriad Arabic" w:cs="Bahij Myriad Arabic"/>
          <w:b/>
          <w:bCs/>
          <w:sz w:val="28"/>
          <w:szCs w:val="28"/>
          <w:rtl/>
          <w:lang w:bidi="ar-AE"/>
        </w:rPr>
        <w:t>) دابنێ له‌ ژێر ئه‌و وه‌ڵامه‌ی به‌بۆچوونی ئێوه‌ ‌گونجاوه‌، بۆ زانیاریتان ئه‌م پێوه‌ره‌ وه‌ڵامی ڕاست و چه‌وتی تێدانیه‌، وه‌ڵامه‌كان ته‌نها بۆ مه‌به‌ستی زانستی به‌كاردێت، وه‌ پێویست به‌ ناو نوسین ناكات.</w:t>
      </w:r>
    </w:p>
    <w:p w:rsidR="00DE5C28" w:rsidRPr="00DE5C28" w:rsidRDefault="00DE5C28" w:rsidP="00DE5C28">
      <w:pPr>
        <w:bidi/>
        <w:spacing w:line="360" w:lineRule="auto"/>
        <w:jc w:val="center"/>
        <w:rPr>
          <w:rFonts w:ascii="Bahij Myriad Arabic" w:eastAsia="Calibri" w:hAnsi="Bahij Myriad Arabic" w:cs="Bahij Myriad Arabic"/>
          <w:b/>
          <w:bCs/>
          <w:sz w:val="28"/>
          <w:szCs w:val="28"/>
          <w:lang w:bidi="ar-AE"/>
        </w:rPr>
      </w:pPr>
      <w:r w:rsidRPr="00DE5C28">
        <w:rPr>
          <w:rFonts w:ascii="Bahij Myriad Arabic" w:eastAsia="Calibri" w:hAnsi="Bahij Myriad Arabic" w:cs="Bahij Myriad Arabic"/>
          <w:b/>
          <w:bCs/>
          <w:sz w:val="28"/>
          <w:szCs w:val="28"/>
          <w:rtl/>
          <w:lang w:bidi="ar-AE"/>
        </w:rPr>
        <w:t>له گه ڵ</w:t>
      </w:r>
      <w:r w:rsidRPr="00DE5C28">
        <w:rPr>
          <w:rFonts w:ascii="Bahij Myriad Arabic" w:eastAsia="Calibri" w:hAnsi="Bahij Myriad Arabic" w:cs="Bahij Myriad Arabic"/>
          <w:b/>
          <w:bCs/>
          <w:sz w:val="28"/>
          <w:szCs w:val="28"/>
          <w:rtl/>
          <w:lang w:bidi="ar-SY"/>
        </w:rPr>
        <w:t xml:space="preserve"> ڕێزو</w:t>
      </w:r>
      <w:r w:rsidRPr="00DE5C28">
        <w:rPr>
          <w:rFonts w:ascii="Bahij Myriad Arabic" w:eastAsia="Calibri" w:hAnsi="Bahij Myriad Arabic" w:cs="Bahij Myriad Arabic"/>
          <w:b/>
          <w:bCs/>
          <w:sz w:val="28"/>
          <w:szCs w:val="28"/>
          <w:rtl/>
          <w:lang w:bidi="ar-AE"/>
        </w:rPr>
        <w:t xml:space="preserve"> سوپاسمان</w:t>
      </w:r>
    </w:p>
    <w:p w:rsidR="00DE5C28" w:rsidRPr="00DE5C28" w:rsidRDefault="00DE5C28" w:rsidP="00DE5C28">
      <w:pPr>
        <w:bidi/>
        <w:spacing w:line="276" w:lineRule="auto"/>
        <w:rPr>
          <w:rFonts w:ascii="Bahij Myriad Arabic" w:eastAsia="Calibri" w:hAnsi="Bahij Myriad Arabic" w:cs="Bahij Myriad Arabic"/>
          <w:sz w:val="28"/>
          <w:szCs w:val="28"/>
          <w:rtl/>
          <w:lang w:bidi="ar-AE"/>
        </w:rPr>
      </w:pPr>
    </w:p>
    <w:p w:rsidR="00DE5C28" w:rsidRPr="00DE5C28" w:rsidRDefault="00DE5C28" w:rsidP="00DE5C28">
      <w:pPr>
        <w:bidi/>
        <w:spacing w:line="360" w:lineRule="auto"/>
        <w:rPr>
          <w:rFonts w:ascii="Bahij Myriad Arabic" w:eastAsia="Calibri" w:hAnsi="Bahij Myriad Arabic" w:cs="Bahij Myriad Arabic"/>
          <w:sz w:val="28"/>
          <w:szCs w:val="28"/>
          <w:lang w:bidi="ar-IQ"/>
        </w:rPr>
      </w:pPr>
      <w:r w:rsidRPr="00DE5C28">
        <w:rPr>
          <w:rFonts w:ascii="Bahij Myriad Arabic" w:eastAsia="Calibri" w:hAnsi="Bahij Myriad Arabic" w:cs="Bahij Myriad Arabic"/>
          <w:b/>
          <w:bCs/>
          <w:sz w:val="28"/>
          <w:szCs w:val="28"/>
          <w:rtl/>
          <w:lang w:bidi="ar-AE"/>
        </w:rPr>
        <w:t xml:space="preserve">       سه‌رپه‌رشتیار                                                                                                             قوتابی تویژه‌ر</w:t>
      </w:r>
      <w:r w:rsidRPr="00DE5C28">
        <w:rPr>
          <w:rFonts w:ascii="Bahij Myriad Arabic" w:eastAsia="Calibri" w:hAnsi="Bahij Myriad Arabic" w:cs="Bahij Myriad Arabic"/>
          <w:b/>
          <w:bCs/>
          <w:sz w:val="28"/>
          <w:szCs w:val="28"/>
          <w:rtl/>
          <w:lang w:bidi="ar-AE"/>
        </w:rPr>
        <w:br/>
      </w:r>
      <w:r w:rsidRPr="00DE5C28">
        <w:rPr>
          <w:rFonts w:ascii="Bahij Myriad Arabic" w:eastAsia="Calibri" w:hAnsi="Bahij Myriad Arabic" w:cs="Bahij Myriad Arabic"/>
          <w:sz w:val="28"/>
          <w:szCs w:val="28"/>
          <w:rtl/>
          <w:lang w:bidi="ar-IQ"/>
        </w:rPr>
        <w:t>م.ی. شاهین خالد رشید                                                                                             گه‌شبین غازی مه‌حمود</w:t>
      </w:r>
    </w:p>
    <w:p w:rsidR="00DE5C28" w:rsidRPr="00DE5C28" w:rsidRDefault="00DE5C28" w:rsidP="00DE5C28">
      <w:pPr>
        <w:spacing w:line="254" w:lineRule="auto"/>
        <w:jc w:val="center"/>
        <w:rPr>
          <w:rFonts w:ascii="Bahij Myriad Arabic" w:eastAsia="Calibri" w:hAnsi="Bahij Myriad Arabic" w:cs="Bahij Myriad Arabic"/>
          <w:b/>
          <w:bCs/>
          <w:sz w:val="28"/>
          <w:szCs w:val="28"/>
          <w:rtl/>
          <w:lang w:bidi="ar-IQ"/>
        </w:rPr>
      </w:pPr>
    </w:p>
    <w:p w:rsidR="00DE5C28" w:rsidRPr="00DE5C28" w:rsidRDefault="00DE5C28" w:rsidP="00DE5C28">
      <w:pPr>
        <w:spacing w:line="254" w:lineRule="auto"/>
        <w:jc w:val="center"/>
        <w:rPr>
          <w:rFonts w:ascii="Bahij Myriad Arabic" w:eastAsia="Calibri" w:hAnsi="Bahij Myriad Arabic" w:cs="Bahij Myriad Arabic"/>
          <w:b/>
          <w:bCs/>
          <w:sz w:val="28"/>
          <w:szCs w:val="28"/>
          <w:rtl/>
          <w:lang w:bidi="ar-IQ"/>
        </w:rPr>
      </w:pPr>
      <w:r w:rsidRPr="00DE5C28">
        <w:rPr>
          <w:rFonts w:ascii="Bahij Myriad Arabic" w:eastAsia="Calibri" w:hAnsi="Bahij Myriad Arabic" w:cs="Bahij Myriad Arabic"/>
          <w:b/>
          <w:bCs/>
          <w:sz w:val="28"/>
          <w:szCs w:val="28"/>
          <w:rtl/>
          <w:lang w:bidi="ar-IQ"/>
        </w:rPr>
        <w:lastRenderedPageBreak/>
        <w:t>ڕاپرسی (ته‌ندروستی ده‌روونی)</w:t>
      </w:r>
    </w:p>
    <w:tbl>
      <w:tblPr>
        <w:tblStyle w:val="TableGrid12"/>
        <w:tblW w:w="0" w:type="dxa"/>
        <w:tblInd w:w="-995" w:type="dxa"/>
        <w:tblLayout w:type="fixed"/>
        <w:tblLook w:val="04A0" w:firstRow="1" w:lastRow="0" w:firstColumn="1" w:lastColumn="0" w:noHBand="0" w:noVBand="1"/>
      </w:tblPr>
      <w:tblGrid>
        <w:gridCol w:w="900"/>
        <w:gridCol w:w="990"/>
        <w:gridCol w:w="1170"/>
        <w:gridCol w:w="900"/>
        <w:gridCol w:w="1260"/>
        <w:gridCol w:w="5310"/>
        <w:gridCol w:w="630"/>
      </w:tblGrid>
      <w:tr w:rsidR="00DE5C28" w:rsidRPr="00DE5C28" w:rsidTr="00097251">
        <w:tc>
          <w:tcPr>
            <w:tcW w:w="90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both"/>
              <w:rPr>
                <w:rFonts w:ascii="Bahij Myriad Arabic" w:hAnsi="Bahij Myriad Arabic" w:cs="Bahij Myriad Arabic"/>
                <w:b/>
                <w:bCs/>
                <w:sz w:val="28"/>
                <w:szCs w:val="28"/>
                <w:rtl/>
                <w:lang w:bidi="ar-IQ"/>
              </w:rPr>
            </w:pPr>
            <w:r w:rsidRPr="00DE5C28">
              <w:rPr>
                <w:rFonts w:ascii="Bahij Myriad Arabic" w:hAnsi="Bahij Myriad Arabic" w:cs="Bahij Myriad Arabic"/>
                <w:b/>
                <w:bCs/>
                <w:sz w:val="28"/>
                <w:szCs w:val="28"/>
                <w:rtl/>
                <w:lang w:bidi="ar-IQ"/>
              </w:rPr>
              <w:t>هه‌رگیز</w:t>
            </w:r>
          </w:p>
        </w:tc>
        <w:tc>
          <w:tcPr>
            <w:tcW w:w="99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both"/>
              <w:rPr>
                <w:rFonts w:ascii="Bahij Myriad Arabic" w:hAnsi="Bahij Myriad Arabic" w:cs="Bahij Myriad Arabic"/>
                <w:b/>
                <w:bCs/>
                <w:sz w:val="28"/>
                <w:szCs w:val="28"/>
                <w:lang w:bidi="ar-IQ"/>
              </w:rPr>
            </w:pPr>
            <w:r w:rsidRPr="00DE5C28">
              <w:rPr>
                <w:rFonts w:ascii="Bahij Myriad Arabic" w:hAnsi="Bahij Myriad Arabic" w:cs="Bahij Myriad Arabic"/>
                <w:b/>
                <w:bCs/>
                <w:sz w:val="28"/>
                <w:szCs w:val="28"/>
                <w:rtl/>
                <w:lang w:bidi="ar-IQ"/>
              </w:rPr>
              <w:t>زۆر كه‌م</w:t>
            </w:r>
          </w:p>
        </w:tc>
        <w:tc>
          <w:tcPr>
            <w:tcW w:w="117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both"/>
              <w:rPr>
                <w:rFonts w:ascii="Bahij Myriad Arabic" w:hAnsi="Bahij Myriad Arabic" w:cs="Bahij Myriad Arabic"/>
                <w:b/>
                <w:bCs/>
                <w:sz w:val="28"/>
                <w:szCs w:val="28"/>
                <w:lang w:bidi="ar-IQ"/>
              </w:rPr>
            </w:pPr>
            <w:r w:rsidRPr="00DE5C28">
              <w:rPr>
                <w:rFonts w:ascii="Bahij Myriad Arabic" w:hAnsi="Bahij Myriad Arabic" w:cs="Bahij Myriad Arabic"/>
                <w:b/>
                <w:bCs/>
                <w:sz w:val="28"/>
                <w:szCs w:val="28"/>
                <w:rtl/>
                <w:lang w:bidi="ar-IQ"/>
              </w:rPr>
              <w:t>هه‌ندێكجار</w:t>
            </w:r>
          </w:p>
        </w:tc>
        <w:tc>
          <w:tcPr>
            <w:tcW w:w="90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both"/>
              <w:rPr>
                <w:rFonts w:ascii="Bahij Myriad Arabic" w:hAnsi="Bahij Myriad Arabic" w:cs="Bahij Myriad Arabic"/>
                <w:b/>
                <w:bCs/>
                <w:sz w:val="28"/>
                <w:szCs w:val="28"/>
                <w:lang w:bidi="ar-IQ"/>
              </w:rPr>
            </w:pPr>
            <w:r w:rsidRPr="00DE5C28">
              <w:rPr>
                <w:rFonts w:ascii="Bahij Myriad Arabic" w:hAnsi="Bahij Myriad Arabic" w:cs="Bahij Myriad Arabic"/>
                <w:b/>
                <w:bCs/>
                <w:sz w:val="28"/>
                <w:szCs w:val="28"/>
                <w:rtl/>
                <w:lang w:bidi="ar-IQ"/>
              </w:rPr>
              <w:t>زۆر جار</w:t>
            </w:r>
          </w:p>
        </w:tc>
        <w:tc>
          <w:tcPr>
            <w:tcW w:w="126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both"/>
              <w:rPr>
                <w:rFonts w:ascii="Bahij Myriad Arabic" w:hAnsi="Bahij Myriad Arabic" w:cs="Bahij Myriad Arabic"/>
                <w:b/>
                <w:bCs/>
                <w:sz w:val="28"/>
                <w:szCs w:val="28"/>
                <w:lang w:bidi="ar-IQ"/>
              </w:rPr>
            </w:pPr>
            <w:r w:rsidRPr="00DE5C28">
              <w:rPr>
                <w:rFonts w:ascii="Bahij Myriad Arabic" w:hAnsi="Bahij Myriad Arabic" w:cs="Bahij Myriad Arabic"/>
                <w:b/>
                <w:bCs/>
                <w:sz w:val="28"/>
                <w:szCs w:val="28"/>
                <w:rtl/>
                <w:lang w:bidi="ar-IQ"/>
              </w:rPr>
              <w:t>هه‌موو كات</w:t>
            </w: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b/>
                <w:bCs/>
                <w:sz w:val="28"/>
                <w:szCs w:val="28"/>
                <w:lang w:bidi="ar-IQ"/>
              </w:rPr>
            </w:pPr>
            <w:r w:rsidRPr="00DE5C28">
              <w:rPr>
                <w:rFonts w:ascii="Bahij Myriad Arabic" w:hAnsi="Bahij Myriad Arabic" w:cs="Bahij Myriad Arabic"/>
                <w:b/>
                <w:bCs/>
                <w:sz w:val="28"/>
                <w:szCs w:val="28"/>
                <w:rtl/>
                <w:lang w:bidi="ar-IQ"/>
              </w:rPr>
              <w:t>بڕگه‌كان</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rFonts w:ascii="Bahij Myriad Arabic" w:hAnsi="Bahij Myriad Arabic" w:cs="Bahij Myriad Arabic"/>
                <w:b/>
                <w:bCs/>
                <w:sz w:val="28"/>
                <w:szCs w:val="28"/>
                <w:lang w:bidi="ar-IQ"/>
              </w:rPr>
            </w:pPr>
            <w:r w:rsidRPr="00DE5C28">
              <w:rPr>
                <w:rFonts w:ascii="Bahij Myriad Arabic" w:hAnsi="Bahij Myriad Arabic" w:cs="Bahij Myriad Arabic"/>
                <w:b/>
                <w:bCs/>
                <w:sz w:val="28"/>
                <w:szCs w:val="28"/>
                <w:rtl/>
                <w:lang w:bidi="ar-IQ"/>
              </w:rPr>
              <w:t>ژ</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هه‌ست به‌ ته‌ندروستى ده‌كه‌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1-</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هه‌ست به‌ تێكشكانی له‌ش وهیلاكی ده‌كه‌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 xml:space="preserve">2- </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به‌رده‌وام هه‌ست به‌سه‌ر ئێشه‌ ده‌كه‌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3-</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هه‌ست به‌ په‌ستان له‌سه‌رم ده‌كه‌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4-</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من توانای ته‌ركیزكردنم هه‌یه‌ له‌و كاره‌ی ده‌یكه‌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5-</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ئه‌ترسم توشی داڕووخان بم له‌ شوێنێكی گشتیدا.</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6-</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جارناجارێك توشی حاڵه‌تی گه‌رما وسه‌رما ده‌ب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7-</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زۆر عاره‌ق ده‌كه‌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8-</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both"/>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كه‌ له‌خه‌و هه‌ڵده‌ستم باری ته‌ندروستیم ئاسایی نیه‌ و بێ توانا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9-</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هه‌ست به‌ چالاكی هزرو ئاگادار بونه‌وه‌ ده‌كه‌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10-</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تواناى خواردنم كه‌مه‌.</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11-</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چه‌ند كاتژمێرێك خه وتنم له‌ ده‌ست ده‌چێت به‌هۆی خه‌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12-</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هه‌ست به‌ گرانی ده‌كه‌م كاتێك بمه‌وێ بخه‌و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13-</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كاتێك بۆ شتێك له‌ خه‌و هه‌ڵده‌ستم به‌ گرانی خه‌وم لێ ده‌كه‌وێته‌وه‌.</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14-</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ده‌توانم خۆم په‌یوه‌ست و سه‌رقاڵ بكه‌م به‌ كارێكه‌وه‌.</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15-</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ده‌توانم هه‌مان ئه‌و كارانه‌ بكه‌م كه‌ خه‌ڵكی ده‌یكه‌ن له‌هه‌مان بارودۆخی مندا.</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16-</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هه‌ست به‌و په‌ڕی توانای له‌شم ده‌كه‌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17-</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به‌گشتی كاره‌كانم به‌ باشی ئه‌نجام ده‌ده‌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18-</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له‌و شێوازه‌ ڕازیم كه‌ ئه‌ركه‌كانمی پێ ئه‌نجام ده‌ده‌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19-</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گرنیگیدانم به‌ ڕوكاری كه‌سیم له‌ ده‌ست ده‌ده‌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20-</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هه‌ست به‌ په‌یوه‌ندیه‌كی گه‌رم و خۆشه‌ویستی ده‌كه‌م بۆ كه‌سه‌ نزیكه‌كان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21-</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به‌ ئاسانی ده‌گونجێم له‌گه‌ڵ كه‌سانی تر.</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22-</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كاتێكی خۆش به‌ قسه‌كردن ده‌به‌مه‌سه‌ر له‌گه‌ڵ كه‌سانی تر.</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23-</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ڕۆڵێكی به‌سود ده‌بینم له‌ هه‌ر كارێكدا.</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24-</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both"/>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ده‌توانم بڕیاربده‌م ده‌رباره‌ی ئه‌و شتانه‌ی ڕووبه‌ڕووم ده‌بنه‌وه.‌</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25-</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به‌ ته‌واوی له‌ توانام دا نیه‌ ده‌ست بۆ هه‌ركارێك ببه‌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26-</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من مرۆڤێكی هه‌ڵچووم و خێرا توڕه‌ ده‌ب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27-</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وا هه‌ست ده‌كه‌م كه‌وا خه‌ڵكانی تر چاودێرم ده‌كه‌ن.</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sz w:val="28"/>
                <w:szCs w:val="28"/>
                <w:lang w:bidi="ar-IQ"/>
              </w:rPr>
            </w:pPr>
            <w:r w:rsidRPr="00DE5C28">
              <w:rPr>
                <w:sz w:val="28"/>
                <w:szCs w:val="28"/>
                <w:rtl/>
                <w:lang w:bidi="ar-IQ"/>
              </w:rPr>
              <w:t>28-</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هه‌ست ده‌كه‌م به‌رده‌وام كه‌سێكی توند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lang w:bidi="ar-IQ"/>
              </w:rPr>
            </w:pPr>
            <w:r w:rsidRPr="00DE5C28">
              <w:rPr>
                <w:rtl/>
                <w:lang w:bidi="ar-IQ"/>
              </w:rPr>
              <w:t>29-</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ناتوانم زاڵبم به‌سه‌ر گیرو گرفته‌كاندا.</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lang w:bidi="ar-IQ"/>
              </w:rPr>
            </w:pPr>
            <w:r w:rsidRPr="00DE5C28">
              <w:rPr>
                <w:rtl/>
                <w:lang w:bidi="ar-IQ"/>
              </w:rPr>
              <w:t>30-</w:t>
            </w:r>
          </w:p>
        </w:tc>
      </w:tr>
      <w:tr w:rsidR="00DE5C28" w:rsidRPr="00DE5C28" w:rsidTr="00097251">
        <w:trPr>
          <w:trHeight w:val="413"/>
        </w:trPr>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both"/>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هه‌ست ده‌كه‌م كه‌ ژیان بریتیه‌ له‌ ململانێیه‌كی به‌رده‌وا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lang w:bidi="ar-IQ"/>
              </w:rPr>
            </w:pPr>
            <w:r w:rsidRPr="00DE5C28">
              <w:rPr>
                <w:rtl/>
                <w:lang w:bidi="ar-IQ"/>
              </w:rPr>
              <w:t>31-</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چیژ له‌ چالاكیه‌ ئاساییه‌كانی ژیانی ڕۆژانه‌م وه‌رده‌گر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lang w:bidi="ar-IQ"/>
              </w:rPr>
            </w:pPr>
            <w:r w:rsidRPr="00DE5C28">
              <w:rPr>
                <w:rtl/>
                <w:lang w:bidi="ar-IQ"/>
              </w:rPr>
              <w:t>32-</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كاره‌كانم به‌جدی وه‌رده‌گرم.</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lang w:bidi="ar-IQ"/>
              </w:rPr>
            </w:pPr>
            <w:r w:rsidRPr="00DE5C28">
              <w:rPr>
                <w:rtl/>
                <w:lang w:bidi="ar-IQ"/>
              </w:rPr>
              <w:t>33-</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توشی ترس و دڵه‌ڕاوكێ ئه‌بم بێ بوونی هۆكارێكی دیاریكراو.</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lang w:bidi="ar-IQ"/>
              </w:rPr>
            </w:pPr>
            <w:r w:rsidRPr="00DE5C28">
              <w:rPr>
                <w:rtl/>
                <w:lang w:bidi="ar-IQ"/>
              </w:rPr>
              <w:t>34-</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ده‌توانم ڕوو به‌ڕووی كێشه‌كانم ببمه‌وه‌.</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lang w:bidi="ar-IQ"/>
              </w:rPr>
            </w:pPr>
            <w:r w:rsidRPr="00DE5C28">
              <w:rPr>
                <w:rtl/>
                <w:lang w:bidi="ar-IQ"/>
              </w:rPr>
              <w:t>35-</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9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17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both"/>
              <w:rPr>
                <w:rFonts w:ascii="Bahij Myriad Arabic" w:hAnsi="Bahij Myriad Arabic" w:cs="Bahij Myriad Arabic"/>
                <w:sz w:val="28"/>
                <w:szCs w:val="28"/>
                <w:lang w:bidi="ar-IQ"/>
              </w:rPr>
            </w:pPr>
          </w:p>
        </w:tc>
        <w:tc>
          <w:tcPr>
            <w:tcW w:w="531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lang w:bidi="ar-IQ"/>
              </w:rPr>
            </w:pPr>
            <w:r w:rsidRPr="00DE5C28">
              <w:rPr>
                <w:rFonts w:ascii="Bahij Myriad Arabic" w:hAnsi="Bahij Myriad Arabic" w:cs="Bahij Myriad Arabic"/>
                <w:sz w:val="28"/>
                <w:szCs w:val="28"/>
                <w:rtl/>
                <w:lang w:bidi="ar-IQ"/>
              </w:rPr>
              <w:t>خه‌ریكه‌ توشی بێ متمانه‌ی ده‌بم له‌ ده‌روونمدا.</w:t>
            </w:r>
          </w:p>
        </w:tc>
        <w:tc>
          <w:tcPr>
            <w:tcW w:w="6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jc w:val="center"/>
              <w:rPr>
                <w:lang w:bidi="ar-IQ"/>
              </w:rPr>
            </w:pPr>
            <w:r w:rsidRPr="00DE5C28">
              <w:rPr>
                <w:rtl/>
                <w:lang w:bidi="ar-IQ"/>
              </w:rPr>
              <w:t>36-</w:t>
            </w:r>
          </w:p>
        </w:tc>
      </w:tr>
    </w:tbl>
    <w:p w:rsidR="00DE5C28" w:rsidRPr="00DE5C28" w:rsidRDefault="00DE5C28" w:rsidP="00DE5C28">
      <w:pPr>
        <w:spacing w:line="254" w:lineRule="auto"/>
        <w:jc w:val="center"/>
        <w:rPr>
          <w:rFonts w:ascii="Bahij Myriad Arabic" w:eastAsia="Calibri" w:hAnsi="Bahij Myriad Arabic" w:cs="Bahij Myriad Arabic"/>
          <w:b/>
          <w:bCs/>
          <w:sz w:val="28"/>
          <w:szCs w:val="28"/>
        </w:rPr>
      </w:pPr>
    </w:p>
    <w:p w:rsidR="00DE5C28" w:rsidRPr="00DE5C28" w:rsidRDefault="00DE5C28" w:rsidP="00DE5C28">
      <w:pPr>
        <w:spacing w:line="254" w:lineRule="auto"/>
        <w:jc w:val="center"/>
        <w:rPr>
          <w:rFonts w:ascii="Bahij Myriad Arabic" w:eastAsia="Calibri" w:hAnsi="Bahij Myriad Arabic" w:cs="Bahij Myriad Arabic"/>
          <w:b/>
          <w:bCs/>
          <w:sz w:val="28"/>
          <w:szCs w:val="28"/>
          <w:rtl/>
        </w:rPr>
      </w:pPr>
    </w:p>
    <w:p w:rsidR="00DE5C28" w:rsidRPr="00DE5C28" w:rsidRDefault="00DE5C28" w:rsidP="00DE5C28">
      <w:pPr>
        <w:spacing w:line="254" w:lineRule="auto"/>
        <w:jc w:val="center"/>
        <w:rPr>
          <w:rFonts w:ascii="Bahij Myriad Arabic" w:eastAsia="Calibri" w:hAnsi="Bahij Myriad Arabic" w:cs="Bahij Myriad Arabic"/>
          <w:b/>
          <w:bCs/>
          <w:sz w:val="28"/>
          <w:szCs w:val="28"/>
          <w:rtl/>
        </w:rPr>
      </w:pPr>
    </w:p>
    <w:p w:rsidR="00DE5C28" w:rsidRPr="00DE5C28" w:rsidRDefault="00DE5C28" w:rsidP="00DE5C28">
      <w:pPr>
        <w:spacing w:line="254" w:lineRule="auto"/>
        <w:jc w:val="center"/>
        <w:rPr>
          <w:rFonts w:ascii="Bahij Myriad Arabic" w:eastAsia="Calibri" w:hAnsi="Bahij Myriad Arabic" w:cs="Bahij Myriad Arabic"/>
          <w:b/>
          <w:bCs/>
          <w:sz w:val="28"/>
          <w:szCs w:val="28"/>
          <w:rtl/>
        </w:rPr>
      </w:pPr>
    </w:p>
    <w:p w:rsidR="00DE5C28" w:rsidRPr="00DE5C28" w:rsidRDefault="00DE5C28" w:rsidP="00DE5C28">
      <w:pPr>
        <w:spacing w:line="254" w:lineRule="auto"/>
        <w:jc w:val="center"/>
        <w:rPr>
          <w:rFonts w:ascii="Bahij Myriad Arabic" w:eastAsia="Calibri" w:hAnsi="Bahij Myriad Arabic" w:cs="Bahij Myriad Arabic"/>
          <w:b/>
          <w:bCs/>
          <w:sz w:val="28"/>
          <w:szCs w:val="28"/>
          <w:rtl/>
        </w:rPr>
      </w:pPr>
    </w:p>
    <w:p w:rsidR="00DE5C28" w:rsidRPr="00DE5C28" w:rsidRDefault="00DE5C28" w:rsidP="00DE5C28">
      <w:pPr>
        <w:spacing w:line="254" w:lineRule="auto"/>
        <w:jc w:val="center"/>
        <w:rPr>
          <w:rFonts w:ascii="Bahij Myriad Arabic" w:eastAsia="Calibri" w:hAnsi="Bahij Myriad Arabic" w:cs="Bahij Myriad Arabic"/>
          <w:b/>
          <w:bCs/>
          <w:sz w:val="28"/>
          <w:szCs w:val="28"/>
          <w:rtl/>
        </w:rPr>
      </w:pPr>
    </w:p>
    <w:p w:rsidR="00DE5C28" w:rsidRPr="00DE5C28" w:rsidRDefault="00DE5C28" w:rsidP="00DE5C28">
      <w:pPr>
        <w:spacing w:line="254" w:lineRule="auto"/>
        <w:jc w:val="center"/>
        <w:rPr>
          <w:rFonts w:ascii="Bahij Myriad Arabic" w:eastAsia="Calibri" w:hAnsi="Bahij Myriad Arabic" w:cs="Bahij Myriad Arabic"/>
          <w:b/>
          <w:bCs/>
          <w:sz w:val="28"/>
          <w:szCs w:val="28"/>
          <w:rtl/>
        </w:rPr>
      </w:pPr>
    </w:p>
    <w:p w:rsidR="00DE5C28" w:rsidRPr="00DE5C28" w:rsidRDefault="00DE5C28" w:rsidP="00DE5C28">
      <w:pPr>
        <w:spacing w:line="254" w:lineRule="auto"/>
        <w:jc w:val="center"/>
        <w:rPr>
          <w:rFonts w:ascii="Bahij Myriad Arabic" w:eastAsia="Calibri" w:hAnsi="Bahij Myriad Arabic" w:cs="Bahij Myriad Arabic"/>
          <w:b/>
          <w:bCs/>
          <w:sz w:val="28"/>
          <w:szCs w:val="28"/>
          <w:rtl/>
        </w:rPr>
      </w:pPr>
    </w:p>
    <w:p w:rsidR="00DE5C28" w:rsidRPr="00DE5C28" w:rsidRDefault="00DE5C28" w:rsidP="00DE5C28">
      <w:pPr>
        <w:spacing w:line="254" w:lineRule="auto"/>
        <w:jc w:val="center"/>
        <w:rPr>
          <w:rFonts w:ascii="Bahij Myriad Arabic" w:eastAsia="Calibri" w:hAnsi="Bahij Myriad Arabic" w:cs="Bahij Myriad Arabic"/>
          <w:b/>
          <w:bCs/>
          <w:sz w:val="28"/>
          <w:szCs w:val="28"/>
          <w:rtl/>
        </w:rPr>
      </w:pPr>
    </w:p>
    <w:p w:rsidR="00DE5C28" w:rsidRPr="00DE5C28" w:rsidRDefault="00DE5C28" w:rsidP="00DE5C28">
      <w:pPr>
        <w:spacing w:line="254" w:lineRule="auto"/>
        <w:jc w:val="center"/>
        <w:rPr>
          <w:rFonts w:ascii="Bahij Myriad Arabic" w:eastAsia="Calibri" w:hAnsi="Bahij Myriad Arabic" w:cs="Bahij Myriad Arabic"/>
          <w:b/>
          <w:bCs/>
          <w:sz w:val="28"/>
          <w:szCs w:val="28"/>
          <w:rtl/>
        </w:rPr>
      </w:pPr>
    </w:p>
    <w:p w:rsidR="00DE5C28" w:rsidRPr="00DE5C28" w:rsidRDefault="00DE5C28" w:rsidP="00DE5C28">
      <w:pPr>
        <w:spacing w:line="254" w:lineRule="auto"/>
        <w:jc w:val="center"/>
        <w:rPr>
          <w:rFonts w:ascii="Bahij Myriad Arabic" w:eastAsia="Calibri" w:hAnsi="Bahij Myriad Arabic" w:cs="Bahij Myriad Arabic"/>
          <w:b/>
          <w:bCs/>
          <w:sz w:val="28"/>
          <w:szCs w:val="28"/>
          <w:rtl/>
        </w:rPr>
      </w:pPr>
    </w:p>
    <w:p w:rsidR="00DE5C28" w:rsidRDefault="00DE5C28" w:rsidP="001B0A38">
      <w:pPr>
        <w:spacing w:line="254" w:lineRule="auto"/>
        <w:rPr>
          <w:rFonts w:ascii="Bahij Myriad Arabic" w:eastAsia="Calibri" w:hAnsi="Bahij Myriad Arabic" w:cs="Bahij Myriad Arabic"/>
          <w:b/>
          <w:bCs/>
          <w:sz w:val="28"/>
          <w:szCs w:val="28"/>
          <w:rtl/>
        </w:rPr>
      </w:pPr>
    </w:p>
    <w:p w:rsidR="0045368E" w:rsidRDefault="0045368E" w:rsidP="001B0A38">
      <w:pPr>
        <w:spacing w:line="254" w:lineRule="auto"/>
        <w:rPr>
          <w:rFonts w:ascii="Bahij Myriad Arabic" w:eastAsia="Calibri" w:hAnsi="Bahij Myriad Arabic" w:cs="Bahij Myriad Arabic"/>
          <w:b/>
          <w:bCs/>
          <w:sz w:val="28"/>
          <w:szCs w:val="28"/>
          <w:rtl/>
        </w:rPr>
      </w:pPr>
    </w:p>
    <w:p w:rsidR="0045368E" w:rsidRPr="00DE5C28" w:rsidRDefault="0045368E" w:rsidP="001B0A38">
      <w:pPr>
        <w:spacing w:line="254" w:lineRule="auto"/>
        <w:rPr>
          <w:rFonts w:ascii="Bahij Myriad Arabic" w:eastAsia="Calibri" w:hAnsi="Bahij Myriad Arabic" w:cs="Bahij Myriad Arabic"/>
          <w:b/>
          <w:bCs/>
          <w:sz w:val="28"/>
          <w:szCs w:val="28"/>
          <w:rtl/>
        </w:rPr>
      </w:pPr>
    </w:p>
    <w:p w:rsidR="00DE5C28" w:rsidRPr="00DE5C28" w:rsidRDefault="00DE5C28" w:rsidP="00DE5C28">
      <w:pPr>
        <w:spacing w:line="254" w:lineRule="auto"/>
        <w:jc w:val="center"/>
        <w:rPr>
          <w:rFonts w:ascii="Bahij Myriad Arabic" w:eastAsia="Calibri" w:hAnsi="Bahij Myriad Arabic" w:cs="Bahij Myriad Arabic"/>
          <w:b/>
          <w:bCs/>
          <w:sz w:val="28"/>
          <w:szCs w:val="28"/>
          <w:rtl/>
        </w:rPr>
      </w:pPr>
      <w:r w:rsidRPr="00DE5C28">
        <w:rPr>
          <w:rFonts w:ascii="Bahij Myriad Arabic" w:eastAsia="Calibri" w:hAnsi="Bahij Myriad Arabic" w:cs="Bahij Myriad Arabic"/>
          <w:b/>
          <w:bCs/>
          <w:sz w:val="28"/>
          <w:szCs w:val="28"/>
          <w:rtl/>
        </w:rPr>
        <w:lastRenderedPageBreak/>
        <w:t>ڕاپرسی (ڕازیبوونی كار)</w:t>
      </w:r>
    </w:p>
    <w:tbl>
      <w:tblPr>
        <w:tblStyle w:val="TableGrid4"/>
        <w:tblpPr w:leftFromText="180" w:rightFromText="180" w:vertAnchor="page" w:horzAnchor="margin" w:tblpXSpec="center" w:tblpY="2731"/>
        <w:tblW w:w="11500" w:type="dxa"/>
        <w:tblInd w:w="0" w:type="dxa"/>
        <w:tblLook w:val="04A0" w:firstRow="1" w:lastRow="0" w:firstColumn="1" w:lastColumn="0" w:noHBand="0" w:noVBand="1"/>
      </w:tblPr>
      <w:tblGrid>
        <w:gridCol w:w="900"/>
        <w:gridCol w:w="1080"/>
        <w:gridCol w:w="1255"/>
        <w:gridCol w:w="1530"/>
        <w:gridCol w:w="995"/>
        <w:gridCol w:w="5133"/>
        <w:gridCol w:w="607"/>
      </w:tblGrid>
      <w:tr w:rsidR="00DE5C28" w:rsidRPr="00DE5C28" w:rsidTr="00097251">
        <w:tc>
          <w:tcPr>
            <w:tcW w:w="90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b/>
                <w:bCs/>
                <w:sz w:val="28"/>
                <w:szCs w:val="28"/>
                <w:lang w:bidi="ar-IQ"/>
              </w:rPr>
            </w:pPr>
            <w:r w:rsidRPr="00DE5C28">
              <w:rPr>
                <w:rFonts w:ascii="Bahij Myriad Arabic" w:hAnsi="Bahij Myriad Arabic" w:cs="Bahij Myriad Arabic"/>
                <w:b/>
                <w:bCs/>
                <w:sz w:val="28"/>
                <w:szCs w:val="28"/>
                <w:rtl/>
                <w:lang w:bidi="ar-IQ"/>
              </w:rPr>
              <w:t>له‌سه‌رم</w:t>
            </w:r>
          </w:p>
          <w:p w:rsidR="00DE5C28" w:rsidRPr="00DE5C28" w:rsidRDefault="00DE5C28" w:rsidP="00DE5C28">
            <w:pPr>
              <w:bidi/>
              <w:jc w:val="center"/>
              <w:rPr>
                <w:rFonts w:ascii="Bahij Myriad Arabic" w:hAnsi="Bahij Myriad Arabic" w:cs="Bahij Myriad Arabic"/>
                <w:b/>
                <w:bCs/>
                <w:sz w:val="28"/>
                <w:szCs w:val="28"/>
                <w:rtl/>
              </w:rPr>
            </w:pPr>
            <w:r w:rsidRPr="00DE5C28">
              <w:rPr>
                <w:rFonts w:ascii="Bahij Myriad Arabic" w:hAnsi="Bahij Myriad Arabic" w:cs="Bahij Myriad Arabic"/>
                <w:b/>
                <w:bCs/>
                <w:sz w:val="28"/>
                <w:szCs w:val="28"/>
                <w:rtl/>
                <w:lang w:bidi="ar-IQ"/>
              </w:rPr>
              <w:t>جێبه‌جێ نابێ</w:t>
            </w:r>
          </w:p>
        </w:tc>
        <w:tc>
          <w:tcPr>
            <w:tcW w:w="108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b/>
                <w:bCs/>
                <w:sz w:val="28"/>
                <w:szCs w:val="28"/>
                <w:lang w:bidi="ar-IQ"/>
              </w:rPr>
            </w:pPr>
            <w:r w:rsidRPr="00DE5C28">
              <w:rPr>
                <w:rFonts w:ascii="Bahij Myriad Arabic" w:hAnsi="Bahij Myriad Arabic" w:cs="Bahij Myriad Arabic"/>
                <w:b/>
                <w:bCs/>
                <w:sz w:val="28"/>
                <w:szCs w:val="28"/>
                <w:rtl/>
                <w:lang w:bidi="ar-IQ"/>
              </w:rPr>
              <w:t>به‌ده‌گمه‌ن له‌سه‌رم</w:t>
            </w:r>
          </w:p>
          <w:p w:rsidR="00DE5C28" w:rsidRPr="00DE5C28" w:rsidRDefault="00DE5C28" w:rsidP="00DE5C28">
            <w:pPr>
              <w:bidi/>
              <w:jc w:val="center"/>
              <w:rPr>
                <w:rFonts w:ascii="Bahij Myriad Arabic" w:hAnsi="Bahij Myriad Arabic" w:cs="Bahij Myriad Arabic"/>
                <w:b/>
                <w:bCs/>
                <w:sz w:val="28"/>
                <w:szCs w:val="28"/>
                <w:rtl/>
              </w:rPr>
            </w:pPr>
            <w:r w:rsidRPr="00DE5C28">
              <w:rPr>
                <w:rFonts w:ascii="Bahij Myriad Arabic" w:hAnsi="Bahij Myriad Arabic" w:cs="Bahij Myriad Arabic"/>
                <w:b/>
                <w:bCs/>
                <w:sz w:val="28"/>
                <w:szCs w:val="28"/>
                <w:rtl/>
                <w:lang w:bidi="ar-IQ"/>
              </w:rPr>
              <w:t>جێبه‌جێ ده‌بێت</w:t>
            </w:r>
          </w:p>
        </w:tc>
        <w:tc>
          <w:tcPr>
            <w:tcW w:w="1255"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b/>
                <w:bCs/>
                <w:sz w:val="28"/>
                <w:szCs w:val="28"/>
                <w:lang w:bidi="ar-IQ"/>
              </w:rPr>
            </w:pPr>
            <w:r w:rsidRPr="00DE5C28">
              <w:rPr>
                <w:rFonts w:ascii="Bahij Myriad Arabic" w:hAnsi="Bahij Myriad Arabic" w:cs="Bahij Myriad Arabic"/>
                <w:b/>
                <w:bCs/>
                <w:sz w:val="28"/>
                <w:szCs w:val="28"/>
                <w:rtl/>
                <w:lang w:bidi="ar-IQ"/>
              </w:rPr>
              <w:t>هه‌ندێكجار له‌سه‌رم جێبه‌جێ ده‌بێت</w:t>
            </w:r>
          </w:p>
        </w:tc>
        <w:tc>
          <w:tcPr>
            <w:tcW w:w="1530"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b/>
                <w:bCs/>
                <w:sz w:val="28"/>
                <w:szCs w:val="28"/>
                <w:rtl/>
              </w:rPr>
            </w:pPr>
            <w:r w:rsidRPr="00DE5C28">
              <w:rPr>
                <w:rFonts w:ascii="Bahij Myriad Arabic" w:hAnsi="Bahij Myriad Arabic" w:cs="Bahij Myriad Arabic"/>
                <w:b/>
                <w:bCs/>
                <w:sz w:val="28"/>
                <w:szCs w:val="28"/>
                <w:rtl/>
                <w:lang w:bidi="ar-IQ"/>
              </w:rPr>
              <w:t>له‌ زۆربه‌ی حاڵه‌ته‌كان له‌سه‌رم جێبه‌جێ ده‌بێت</w:t>
            </w:r>
          </w:p>
        </w:tc>
        <w:tc>
          <w:tcPr>
            <w:tcW w:w="995"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b/>
                <w:bCs/>
                <w:sz w:val="28"/>
                <w:szCs w:val="28"/>
                <w:lang w:bidi="ar-IQ"/>
              </w:rPr>
            </w:pPr>
            <w:r w:rsidRPr="00DE5C28">
              <w:rPr>
                <w:rFonts w:ascii="Bahij Myriad Arabic" w:hAnsi="Bahij Myriad Arabic" w:cs="Bahij Myriad Arabic"/>
                <w:b/>
                <w:bCs/>
                <w:sz w:val="28"/>
                <w:szCs w:val="28"/>
                <w:rtl/>
                <w:lang w:bidi="ar-IQ"/>
              </w:rPr>
              <w:t>هه‌میشه‌ له‌سه‌رم</w:t>
            </w:r>
          </w:p>
          <w:p w:rsidR="00DE5C28" w:rsidRPr="00DE5C28" w:rsidRDefault="00DE5C28" w:rsidP="00DE5C28">
            <w:pPr>
              <w:bidi/>
              <w:jc w:val="center"/>
              <w:rPr>
                <w:rFonts w:ascii="Bahij Myriad Arabic" w:hAnsi="Bahij Myriad Arabic" w:cs="Bahij Myriad Arabic"/>
                <w:b/>
                <w:bCs/>
                <w:sz w:val="28"/>
                <w:szCs w:val="28"/>
                <w:rtl/>
              </w:rPr>
            </w:pPr>
            <w:r w:rsidRPr="00DE5C28">
              <w:rPr>
                <w:rFonts w:ascii="Bahij Myriad Arabic" w:hAnsi="Bahij Myriad Arabic" w:cs="Bahij Myriad Arabic"/>
                <w:b/>
                <w:bCs/>
                <w:sz w:val="28"/>
                <w:szCs w:val="28"/>
                <w:rtl/>
                <w:lang w:bidi="ar-IQ"/>
              </w:rPr>
              <w:t>جێبه‌جێ ده‌بێت</w:t>
            </w: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b/>
                <w:bCs/>
                <w:sz w:val="28"/>
                <w:szCs w:val="28"/>
              </w:rPr>
            </w:pPr>
            <w:r w:rsidRPr="00DE5C28">
              <w:rPr>
                <w:rFonts w:ascii="Bahij Myriad Arabic" w:hAnsi="Bahij Myriad Arabic" w:cs="Bahij Myriad Arabic"/>
                <w:b/>
                <w:bCs/>
                <w:sz w:val="28"/>
                <w:szCs w:val="28"/>
                <w:rtl/>
              </w:rPr>
              <w:t>بڕگه‌كان</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b/>
                <w:bCs/>
                <w:sz w:val="28"/>
                <w:szCs w:val="28"/>
              </w:rPr>
            </w:pPr>
            <w:r w:rsidRPr="00DE5C28">
              <w:rPr>
                <w:rFonts w:ascii="Bahij Myriad Arabic" w:hAnsi="Bahij Myriad Arabic" w:cs="Bahij Myriad Arabic"/>
                <w:b/>
                <w:bCs/>
                <w:sz w:val="28"/>
                <w:szCs w:val="28"/>
                <w:rtl/>
              </w:rPr>
              <w:t>ت</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ئەو کارەی کە ئەنجامی دەدەم تا چەندە گرنگ و بەنرخە</w:t>
            </w:r>
            <w:r w:rsidRPr="00DE5C28">
              <w:rPr>
                <w:rFonts w:ascii="Bahij Myriad Arabic" w:hAnsi="Bahij Myriad Arabic" w:cs="Bahij Myriad Arabic"/>
                <w:sz w:val="28"/>
                <w:szCs w:val="28"/>
              </w:rPr>
              <w:t>.</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1</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بەرپرسیارێتی کاره‌كه‌ تاچه‌ند ڕوونه‌.</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2</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کارەکە تاچه‌ند گونجاوه‌ لەگەڵ بڕوانامە و ئەزموون و تواناکانم.</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3</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تا</w:t>
            </w:r>
            <w:r w:rsidRPr="00DE5C28">
              <w:rPr>
                <w:rFonts w:ascii="Bahij Myriad Arabic" w:hAnsi="Bahij Myriad Arabic" w:cs="Bahij Myriad Arabic" w:hint="cs"/>
                <w:sz w:val="28"/>
                <w:szCs w:val="28"/>
                <w:rtl/>
              </w:rPr>
              <w:t xml:space="preserve"> </w:t>
            </w:r>
            <w:r w:rsidRPr="00DE5C28">
              <w:rPr>
                <w:rFonts w:ascii="Bahij Myriad Arabic" w:hAnsi="Bahij Myriad Arabic" w:cs="Bahij Myriad Arabic"/>
                <w:sz w:val="28"/>
                <w:szCs w:val="28"/>
                <w:rtl/>
              </w:rPr>
              <w:t>چه‌ند كاره‌كه‌ پێداویستی و دڵ</w:t>
            </w:r>
            <w:r w:rsidRPr="00DE5C28">
              <w:rPr>
                <w:rFonts w:ascii="Bahij Myriad Arabic" w:hAnsi="Bahij Myriad Arabic" w:cs="Bahij Myriad Arabic" w:hint="cs"/>
                <w:sz w:val="28"/>
                <w:szCs w:val="28"/>
                <w:rtl/>
              </w:rPr>
              <w:t>خ</w:t>
            </w:r>
            <w:r w:rsidRPr="00DE5C28">
              <w:rPr>
                <w:rFonts w:ascii="Bahij Myriad Arabic" w:hAnsi="Bahij Myriad Arabic" w:cs="Bahij Myriad Arabic"/>
                <w:sz w:val="28"/>
                <w:szCs w:val="28"/>
                <w:rtl/>
              </w:rPr>
              <w:t>وازه‌كانم پڕده‌كاته‌وه‌.</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4</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دەرفەتی به‌شداریكردنم هه‌یه‌ لە بڕیاردانی پەیوەندیدار بە کارەوە</w:t>
            </w:r>
            <w:r w:rsidRPr="00DE5C28">
              <w:rPr>
                <w:rFonts w:ascii="Bahij Myriad Arabic" w:hAnsi="Bahij Myriad Arabic" w:cs="Bahij Myriad Arabic"/>
                <w:sz w:val="28"/>
                <w:szCs w:val="28"/>
              </w:rPr>
              <w:t>.</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5</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دەرفەت</w:t>
            </w:r>
            <w:r w:rsidRPr="00DE5C28">
              <w:rPr>
                <w:rFonts w:ascii="Bahij Myriad Arabic" w:hAnsi="Bahij Myriad Arabic" w:cs="Bahij Myriad Arabic" w:hint="cs"/>
                <w:sz w:val="28"/>
                <w:szCs w:val="28"/>
                <w:rtl/>
              </w:rPr>
              <w:t>م</w:t>
            </w:r>
            <w:r w:rsidRPr="00DE5C28">
              <w:rPr>
                <w:rFonts w:ascii="Bahij Myriad Arabic" w:hAnsi="Bahij Myriad Arabic" w:cs="Bahij Myriad Arabic"/>
                <w:sz w:val="28"/>
                <w:szCs w:val="28"/>
                <w:rtl/>
              </w:rPr>
              <w:t xml:space="preserve"> بۆ نوێكا‌ری و داهێنان لە کاردا هه‌یه‌.</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6</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 xml:space="preserve">بوونی هاوکاری له‌ نێوان </w:t>
            </w:r>
            <w:r w:rsidRPr="00DE5C28">
              <w:rPr>
                <w:rFonts w:ascii="Bahij Myriad Arabic" w:hAnsi="Bahij Myriad Arabic" w:cs="Bahij Myriad Arabic" w:hint="cs"/>
                <w:sz w:val="28"/>
                <w:szCs w:val="28"/>
                <w:rtl/>
              </w:rPr>
              <w:t>فه‌رمانبه‌ران</w:t>
            </w:r>
            <w:r w:rsidRPr="00DE5C28">
              <w:rPr>
                <w:rFonts w:ascii="Bahij Myriad Arabic" w:hAnsi="Bahij Myriad Arabic" w:cs="Bahij Myriad Arabic"/>
                <w:sz w:val="28"/>
                <w:szCs w:val="28"/>
                <w:rtl/>
              </w:rPr>
              <w:t xml:space="preserve"> هه‌یه‌ لە ئه‌نجامدانی کارەکان</w:t>
            </w:r>
            <w:r w:rsidRPr="00DE5C28">
              <w:rPr>
                <w:rFonts w:ascii="Bahij Myriad Arabic" w:hAnsi="Bahij Myriad Arabic" w:cs="Bahij Myriad Arabic"/>
                <w:sz w:val="28"/>
                <w:szCs w:val="28"/>
              </w:rPr>
              <w:t>.</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7</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 xml:space="preserve">ڕێز و پێزانینی ئاڵوگۆڕ لە نێوان </w:t>
            </w:r>
            <w:r w:rsidRPr="00DE5C28">
              <w:rPr>
                <w:rFonts w:ascii="Bahij Myriad Arabic" w:hAnsi="Bahij Myriad Arabic" w:cs="Bahij Myriad Arabic" w:hint="cs"/>
                <w:sz w:val="28"/>
                <w:szCs w:val="28"/>
                <w:rtl/>
              </w:rPr>
              <w:t>فه‌رمانبه‌ران</w:t>
            </w:r>
            <w:r w:rsidRPr="00DE5C28">
              <w:rPr>
                <w:rFonts w:ascii="Bahij Myriad Arabic" w:hAnsi="Bahij Myriad Arabic" w:cs="Bahij Myriad Arabic"/>
                <w:sz w:val="28"/>
                <w:szCs w:val="28"/>
                <w:rtl/>
              </w:rPr>
              <w:t xml:space="preserve"> هه‌یه‌.</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8</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بابەتی بوون و بێلایه‌نی لە مامەڵەکردن لە نێوان فەرمانبەران</w:t>
            </w:r>
            <w:r w:rsidRPr="00DE5C28">
              <w:rPr>
                <w:rFonts w:ascii="Bahij Myriad Arabic" w:hAnsi="Bahij Myriad Arabic" w:cs="Bahij Myriad Arabic"/>
                <w:sz w:val="28"/>
                <w:szCs w:val="28"/>
              </w:rPr>
              <w:t>.</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9</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hint="cs"/>
                <w:sz w:val="28"/>
                <w:szCs w:val="28"/>
                <w:rtl/>
              </w:rPr>
              <w:t xml:space="preserve">پله‌ی </w:t>
            </w:r>
            <w:r w:rsidRPr="00DE5C28">
              <w:rPr>
                <w:rFonts w:ascii="Bahij Myriad Arabic" w:hAnsi="Bahij Myriad Arabic" w:cs="Bahij Myriad Arabic"/>
                <w:sz w:val="28"/>
                <w:szCs w:val="28"/>
                <w:rtl/>
              </w:rPr>
              <w:t>هاوئاهەنگی و لێتێگەیشتن لە نێوان فەرمانبەرا</w:t>
            </w:r>
            <w:r w:rsidRPr="00DE5C28">
              <w:rPr>
                <w:rFonts w:ascii="Bahij Myriad Arabic" w:hAnsi="Bahij Myriad Arabic" w:cs="Bahij Myriad Arabic" w:hint="cs"/>
                <w:sz w:val="28"/>
                <w:szCs w:val="28"/>
                <w:rtl/>
              </w:rPr>
              <w:t>ن دا هه‌یه‌.</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10</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hint="cs"/>
                <w:sz w:val="28"/>
                <w:szCs w:val="28"/>
                <w:rtl/>
              </w:rPr>
              <w:t xml:space="preserve">فه‌رمانبه‌ران به‌ </w:t>
            </w:r>
            <w:r w:rsidRPr="00DE5C28">
              <w:rPr>
                <w:rFonts w:ascii="Bahij Myriad Arabic" w:hAnsi="Bahij Myriad Arabic" w:cs="Bahij Myriad Arabic"/>
                <w:sz w:val="28"/>
                <w:szCs w:val="28"/>
                <w:rtl/>
              </w:rPr>
              <w:t>پەرۆش</w:t>
            </w:r>
            <w:r w:rsidRPr="00DE5C28">
              <w:rPr>
                <w:rFonts w:ascii="Bahij Myriad Arabic" w:hAnsi="Bahij Myriad Arabic" w:cs="Bahij Myriad Arabic" w:hint="cs"/>
                <w:sz w:val="28"/>
                <w:szCs w:val="28"/>
                <w:rtl/>
              </w:rPr>
              <w:t>ن</w:t>
            </w:r>
            <w:r w:rsidRPr="00DE5C28">
              <w:rPr>
                <w:rFonts w:ascii="Bahij Myriad Arabic" w:hAnsi="Bahij Myriad Arabic" w:cs="Bahij Myriad Arabic"/>
                <w:sz w:val="28"/>
                <w:szCs w:val="28"/>
                <w:rtl/>
              </w:rPr>
              <w:t xml:space="preserve"> بۆ سەردانیكردنی یه‌كتر لە </w:t>
            </w:r>
            <w:r w:rsidRPr="00DE5C28">
              <w:rPr>
                <w:rFonts w:ascii="Bahij Myriad Arabic" w:hAnsi="Bahij Myriad Arabic" w:cs="Bahij Myriad Arabic" w:hint="cs"/>
                <w:sz w:val="28"/>
                <w:szCs w:val="28"/>
                <w:rtl/>
              </w:rPr>
              <w:t xml:space="preserve">            </w:t>
            </w:r>
            <w:r w:rsidRPr="00DE5C28">
              <w:rPr>
                <w:rFonts w:ascii="Bahij Myriad Arabic" w:hAnsi="Bahij Myriad Arabic" w:cs="Bahij Myriad Arabic"/>
                <w:sz w:val="28"/>
                <w:szCs w:val="28"/>
                <w:rtl/>
              </w:rPr>
              <w:t>بۆنە تایبەتەکان و جەژنەکان</w:t>
            </w:r>
            <w:r w:rsidRPr="00DE5C28">
              <w:rPr>
                <w:rFonts w:ascii="Bahij Myriad Arabic" w:hAnsi="Bahij Myriad Arabic" w:cs="Bahij Myriad Arabic" w:hint="cs"/>
                <w:sz w:val="28"/>
                <w:szCs w:val="28"/>
                <w:rtl/>
              </w:rPr>
              <w:t xml:space="preserve"> </w:t>
            </w:r>
            <w:r w:rsidRPr="00DE5C28">
              <w:rPr>
                <w:rFonts w:ascii="Bahij Myriad Arabic" w:hAnsi="Bahij Myriad Arabic" w:cs="Bahij Myriad Arabic"/>
                <w:sz w:val="28"/>
                <w:szCs w:val="28"/>
                <w:rtl/>
              </w:rPr>
              <w:t>دا</w:t>
            </w:r>
            <w:r w:rsidRPr="00DE5C28">
              <w:rPr>
                <w:rFonts w:ascii="Bahij Myriad Arabic" w:hAnsi="Bahij Myriad Arabic" w:cs="Bahij Myriad Arabic"/>
                <w:sz w:val="28"/>
                <w:szCs w:val="28"/>
              </w:rPr>
              <w:t>.</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11</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تا</w:t>
            </w:r>
            <w:r w:rsidRPr="00DE5C28">
              <w:rPr>
                <w:rFonts w:ascii="Bahij Myriad Arabic" w:hAnsi="Bahij Myriad Arabic" w:cs="Bahij Myriad Arabic" w:hint="cs"/>
                <w:sz w:val="28"/>
                <w:szCs w:val="28"/>
                <w:rtl/>
              </w:rPr>
              <w:t xml:space="preserve"> </w:t>
            </w:r>
            <w:r w:rsidRPr="00DE5C28">
              <w:rPr>
                <w:rFonts w:ascii="Bahij Myriad Arabic" w:hAnsi="Bahij Myriad Arabic" w:cs="Bahij Myriad Arabic"/>
                <w:sz w:val="28"/>
                <w:szCs w:val="28"/>
                <w:rtl/>
              </w:rPr>
              <w:t xml:space="preserve">چه‌ند </w:t>
            </w:r>
            <w:r w:rsidRPr="00DE5C28">
              <w:rPr>
                <w:rFonts w:ascii="Bahij Myriad Arabic" w:hAnsi="Bahij Myriad Arabic" w:cs="Bahij Myriad Arabic" w:hint="cs"/>
                <w:sz w:val="28"/>
                <w:szCs w:val="28"/>
                <w:rtl/>
              </w:rPr>
              <w:t>فه‌رمانبه‌ران</w:t>
            </w:r>
            <w:r w:rsidRPr="00DE5C28">
              <w:rPr>
                <w:rFonts w:ascii="Bahij Myriad Arabic" w:hAnsi="Bahij Myriad Arabic" w:cs="Bahij Myriad Arabic"/>
                <w:sz w:val="28"/>
                <w:szCs w:val="28"/>
                <w:rtl/>
              </w:rPr>
              <w:t xml:space="preserve"> به‌شداری ده‌كه‌ن له‌ چاره‌سه‌ركردنی كێشه‌ تایبه‌تیه‌كان</w:t>
            </w:r>
            <w:r w:rsidRPr="00DE5C28">
              <w:rPr>
                <w:rFonts w:ascii="Bahij Myriad Arabic" w:hAnsi="Bahij Myriad Arabic" w:cs="Bahij Myriad Arabic" w:hint="cs"/>
                <w:sz w:val="28"/>
                <w:szCs w:val="28"/>
                <w:rtl/>
              </w:rPr>
              <w:t>ی یه‌كتری.</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12</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په‌یوه‌ندی</w:t>
            </w:r>
            <w:r w:rsidRPr="00DE5C28">
              <w:rPr>
                <w:rFonts w:ascii="Bahij Myriad Arabic" w:hAnsi="Bahij Myriad Arabic" w:cs="Bahij Myriad Arabic" w:hint="cs"/>
                <w:sz w:val="28"/>
                <w:szCs w:val="28"/>
                <w:rtl/>
              </w:rPr>
              <w:t>م باشه‌</w:t>
            </w:r>
            <w:r w:rsidRPr="00DE5C28">
              <w:rPr>
                <w:rFonts w:ascii="Bahij Myriad Arabic" w:hAnsi="Bahij Myriad Arabic" w:cs="Bahij Myriad Arabic"/>
                <w:sz w:val="28"/>
                <w:szCs w:val="28"/>
                <w:rtl/>
              </w:rPr>
              <w:t xml:space="preserve"> له‌گه‌ڵ </w:t>
            </w:r>
            <w:r w:rsidRPr="00DE5C28">
              <w:rPr>
                <w:rFonts w:ascii="Bahij Myriad Arabic" w:hAnsi="Bahij Myriad Arabic" w:cs="Bahij Myriad Arabic" w:hint="cs"/>
                <w:sz w:val="28"/>
                <w:szCs w:val="28"/>
                <w:rtl/>
              </w:rPr>
              <w:t>فه‌رمانبه‌ران</w:t>
            </w:r>
            <w:r w:rsidRPr="00DE5C28">
              <w:rPr>
                <w:rFonts w:ascii="Bahij Myriad Arabic" w:hAnsi="Bahij Myriad Arabic" w:cs="Bahij Myriad Arabic"/>
                <w:sz w:val="28"/>
                <w:szCs w:val="28"/>
                <w:rtl/>
              </w:rPr>
              <w:t xml:space="preserve"> به‌شێوه‌یه‌كی گشتی.</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13</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 xml:space="preserve">موچه‌كه‌م </w:t>
            </w:r>
            <w:r w:rsidRPr="00DE5C28">
              <w:rPr>
                <w:rFonts w:ascii="Bahij Myriad Arabic" w:hAnsi="Bahij Myriad Arabic" w:cs="Bahij Myriad Arabic" w:hint="cs"/>
                <w:sz w:val="28"/>
                <w:szCs w:val="28"/>
                <w:rtl/>
              </w:rPr>
              <w:t xml:space="preserve">به‌ </w:t>
            </w:r>
            <w:r w:rsidRPr="00DE5C28">
              <w:rPr>
                <w:rFonts w:ascii="Bahij Myriad Arabic" w:hAnsi="Bahij Myriad Arabic" w:cs="Bahij Myriad Arabic"/>
                <w:sz w:val="28"/>
                <w:szCs w:val="28"/>
                <w:rtl/>
              </w:rPr>
              <w:t>به‌راوورد به‌ موچه‌</w:t>
            </w:r>
            <w:r w:rsidRPr="00DE5C28">
              <w:rPr>
                <w:rFonts w:ascii="Bahij Myriad Arabic" w:hAnsi="Bahij Myriad Arabic" w:cs="Bahij Myriad Arabic" w:hint="cs"/>
                <w:sz w:val="28"/>
                <w:szCs w:val="28"/>
                <w:rtl/>
              </w:rPr>
              <w:t>ی فه‌رمانبه‌ره‌كانی تر كه‌مه‌.</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14</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مووچەكه‌م  تێچووی ژیانم دابین ده‌كات</w:t>
            </w:r>
            <w:r w:rsidRPr="00DE5C28">
              <w:rPr>
                <w:rFonts w:ascii="Bahij Myriad Arabic" w:hAnsi="Bahij Myriad Arabic" w:cs="Bahij Myriad Arabic"/>
                <w:sz w:val="28"/>
                <w:szCs w:val="28"/>
              </w:rPr>
              <w:t>.</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15</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ئەو خۆشگوزەرانی</w:t>
            </w:r>
            <w:r w:rsidRPr="00DE5C28">
              <w:rPr>
                <w:rFonts w:ascii="Bahij Myriad Arabic" w:hAnsi="Bahij Myriad Arabic" w:cs="Bahij Myriad Arabic" w:hint="cs"/>
                <w:sz w:val="28"/>
                <w:szCs w:val="28"/>
                <w:rtl/>
              </w:rPr>
              <w:t xml:space="preserve">ه‌ی هه‌مه‌ </w:t>
            </w:r>
            <w:r w:rsidRPr="00DE5C28">
              <w:rPr>
                <w:rFonts w:ascii="Bahij Myriad Arabic" w:hAnsi="Bahij Myriad Arabic" w:cs="Bahij Myriad Arabic"/>
                <w:sz w:val="28"/>
                <w:szCs w:val="28"/>
                <w:rtl/>
              </w:rPr>
              <w:t>مووچە</w:t>
            </w:r>
            <w:r w:rsidRPr="00DE5C28">
              <w:rPr>
                <w:rFonts w:ascii="Bahij Myriad Arabic" w:hAnsi="Bahij Myriad Arabic" w:cs="Bahij Myriad Arabic" w:hint="cs"/>
                <w:sz w:val="28"/>
                <w:szCs w:val="28"/>
                <w:rtl/>
              </w:rPr>
              <w:t>كه‌م</w:t>
            </w:r>
            <w:r w:rsidRPr="00DE5C28">
              <w:rPr>
                <w:rFonts w:ascii="Bahij Myriad Arabic" w:hAnsi="Bahij Myriad Arabic" w:cs="Bahij Myriad Arabic"/>
                <w:sz w:val="28"/>
                <w:szCs w:val="28"/>
                <w:rtl/>
              </w:rPr>
              <w:t xml:space="preserve"> دابینی دەکات</w:t>
            </w:r>
            <w:r w:rsidRPr="00DE5C28">
              <w:rPr>
                <w:rFonts w:ascii="Bahij Myriad Arabic" w:hAnsi="Bahij Myriad Arabic" w:cs="Bahij Myriad Arabic"/>
                <w:sz w:val="28"/>
                <w:szCs w:val="28"/>
              </w:rPr>
              <w:t>.</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16</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پاداشت و مووچەی زیادە</w:t>
            </w:r>
            <w:r w:rsidRPr="00DE5C28">
              <w:rPr>
                <w:rFonts w:ascii="Bahij Myriad Arabic" w:hAnsi="Bahij Myriad Arabic" w:cs="Bahij Myriad Arabic" w:hint="cs"/>
                <w:sz w:val="28"/>
                <w:szCs w:val="28"/>
                <w:rtl/>
              </w:rPr>
              <w:t>م هه‌یه‌.</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17</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له‌ كار</w:t>
            </w:r>
            <w:r w:rsidRPr="00DE5C28">
              <w:rPr>
                <w:rFonts w:ascii="Bahij Myriad Arabic" w:hAnsi="Bahij Myriad Arabic" w:cs="Bahij Myriad Arabic" w:hint="cs"/>
                <w:sz w:val="28"/>
                <w:szCs w:val="28"/>
                <w:rtl/>
              </w:rPr>
              <w:t xml:space="preserve">ه‌كه‌م </w:t>
            </w:r>
            <w:r w:rsidRPr="00DE5C28">
              <w:rPr>
                <w:rFonts w:ascii="Bahij Myriad Arabic" w:hAnsi="Bahij Myriad Arabic" w:cs="Bahij Myriad Arabic"/>
                <w:sz w:val="28"/>
                <w:szCs w:val="28"/>
                <w:rtl/>
              </w:rPr>
              <w:t>سه‌قامگیری ده‌روون</w:t>
            </w:r>
            <w:r w:rsidRPr="00DE5C28">
              <w:rPr>
                <w:rFonts w:ascii="Bahij Myriad Arabic" w:hAnsi="Bahij Myriad Arabic" w:cs="Bahij Myriad Arabic" w:hint="cs"/>
                <w:sz w:val="28"/>
                <w:szCs w:val="28"/>
                <w:rtl/>
              </w:rPr>
              <w:t>یم هه‌یه‌</w:t>
            </w:r>
            <w:r w:rsidRPr="00DE5C28">
              <w:rPr>
                <w:rFonts w:ascii="Bahij Myriad Arabic" w:hAnsi="Bahij Myriad Arabic" w:cs="Bahij Myriad Arabic"/>
                <w:sz w:val="28"/>
                <w:szCs w:val="28"/>
                <w:rtl/>
              </w:rPr>
              <w:t>.</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18</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 xml:space="preserve">ڕۆڵی </w:t>
            </w:r>
            <w:r w:rsidRPr="00DE5C28">
              <w:rPr>
                <w:rFonts w:ascii="Bahij Myriad Arabic" w:hAnsi="Bahij Myriad Arabic" w:cs="Bahij Myriad Arabic" w:hint="cs"/>
                <w:sz w:val="28"/>
                <w:szCs w:val="28"/>
                <w:rtl/>
              </w:rPr>
              <w:t>كاره‌كه‌م</w:t>
            </w:r>
            <w:r w:rsidRPr="00DE5C28">
              <w:rPr>
                <w:rFonts w:ascii="Bahij Myriad Arabic" w:hAnsi="Bahij Myriad Arabic" w:cs="Bahij Myriad Arabic"/>
                <w:sz w:val="28"/>
                <w:szCs w:val="28"/>
                <w:rtl/>
              </w:rPr>
              <w:t xml:space="preserve"> دڵنیایی داهاتووم</w:t>
            </w:r>
            <w:r w:rsidRPr="00DE5C28">
              <w:rPr>
                <w:rFonts w:ascii="Bahij Myriad Arabic" w:hAnsi="Bahij Myriad Arabic" w:cs="Bahij Myriad Arabic" w:hint="cs"/>
                <w:sz w:val="28"/>
                <w:szCs w:val="28"/>
                <w:rtl/>
              </w:rPr>
              <w:t>ه‌</w:t>
            </w:r>
            <w:r w:rsidRPr="00DE5C28">
              <w:rPr>
                <w:rFonts w:ascii="Bahij Myriad Arabic" w:hAnsi="Bahij Myriad Arabic" w:cs="Bahij Myriad Arabic"/>
                <w:sz w:val="28"/>
                <w:szCs w:val="28"/>
                <w:rtl/>
              </w:rPr>
              <w:t>.</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19</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تا چەند بەڕێوەبەر پارێزگاری له‌ مانەوەی کارمەندی به‌ توانا دەکات</w:t>
            </w:r>
            <w:r w:rsidRPr="00DE5C28">
              <w:rPr>
                <w:rFonts w:ascii="Bahij Myriad Arabic" w:hAnsi="Bahij Myriad Arabic" w:cs="Bahij Myriad Arabic"/>
                <w:sz w:val="28"/>
                <w:szCs w:val="28"/>
              </w:rPr>
              <w:t>.</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20</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تا</w:t>
            </w:r>
            <w:r w:rsidRPr="00DE5C28">
              <w:rPr>
                <w:rFonts w:ascii="Bahij Myriad Arabic" w:hAnsi="Bahij Myriad Arabic" w:cs="Bahij Myriad Arabic" w:hint="cs"/>
                <w:sz w:val="28"/>
                <w:szCs w:val="28"/>
                <w:rtl/>
              </w:rPr>
              <w:t xml:space="preserve"> </w:t>
            </w:r>
            <w:r w:rsidRPr="00DE5C28">
              <w:rPr>
                <w:rFonts w:ascii="Bahij Myriad Arabic" w:hAnsi="Bahij Myriad Arabic" w:cs="Bahij Myriad Arabic"/>
                <w:sz w:val="28"/>
                <w:szCs w:val="28"/>
                <w:rtl/>
              </w:rPr>
              <w:t>چه‌ند بەڕێوەبه‌ر گرنگی</w:t>
            </w:r>
            <w:r w:rsidRPr="00DE5C28">
              <w:rPr>
                <w:rFonts w:ascii="Bahij Myriad Arabic" w:hAnsi="Bahij Myriad Arabic" w:cs="Bahij Myriad Arabic" w:hint="cs"/>
                <w:sz w:val="28"/>
                <w:szCs w:val="28"/>
                <w:rtl/>
              </w:rPr>
              <w:t xml:space="preserve"> </w:t>
            </w:r>
            <w:r w:rsidRPr="00DE5C28">
              <w:rPr>
                <w:rFonts w:ascii="Bahij Myriad Arabic" w:hAnsi="Bahij Myriad Arabic" w:cs="Bahij Myriad Arabic"/>
                <w:sz w:val="28"/>
                <w:szCs w:val="28"/>
                <w:rtl/>
              </w:rPr>
              <w:t>ده‌دات به‌  گوێگرتن له‌ سکاڵا و</w:t>
            </w:r>
          </w:p>
          <w:p w:rsidR="00DE5C28" w:rsidRPr="00DE5C28" w:rsidRDefault="00DE5C28" w:rsidP="00DE5C28">
            <w:pPr>
              <w:bidi/>
              <w:jc w:val="center"/>
              <w:rPr>
                <w:rFonts w:ascii="Bahij Myriad Arabic" w:hAnsi="Bahij Myriad Arabic" w:cs="Bahij Myriad Arabic"/>
                <w:sz w:val="28"/>
                <w:szCs w:val="28"/>
                <w:rtl/>
              </w:rPr>
            </w:pPr>
            <w:r w:rsidRPr="00DE5C28">
              <w:rPr>
                <w:rFonts w:ascii="Bahij Myriad Arabic" w:hAnsi="Bahij Myriad Arabic" w:cs="Bahij Myriad Arabic"/>
                <w:sz w:val="28"/>
                <w:szCs w:val="28"/>
                <w:rtl/>
              </w:rPr>
              <w:t xml:space="preserve">ناڕەزایی </w:t>
            </w:r>
            <w:r w:rsidRPr="00DE5C28">
              <w:rPr>
                <w:rFonts w:ascii="Bahij Myriad Arabic" w:hAnsi="Bahij Myriad Arabic" w:cs="Bahij Myriad Arabic" w:hint="cs"/>
                <w:sz w:val="28"/>
                <w:szCs w:val="28"/>
                <w:rtl/>
              </w:rPr>
              <w:t>فه‌رمانبه‌ران</w:t>
            </w:r>
            <w:r w:rsidRPr="00DE5C28">
              <w:rPr>
                <w:rFonts w:ascii="Bahij Myriad Arabic" w:hAnsi="Bahij Myriad Arabic" w:cs="Bahij Myriad Arabic"/>
                <w:sz w:val="28"/>
                <w:szCs w:val="28"/>
                <w:rtl/>
              </w:rPr>
              <w:t xml:space="preserve"> و هەوڵده‌دات بۆ چاککردنیان</w:t>
            </w:r>
            <w:r w:rsidRPr="00DE5C28">
              <w:rPr>
                <w:rFonts w:ascii="Bahij Myriad Arabic" w:hAnsi="Bahij Myriad Arabic" w:cs="Bahij Myriad Arabic"/>
                <w:sz w:val="28"/>
                <w:szCs w:val="28"/>
              </w:rPr>
              <w:t>.</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21</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hint="cs"/>
                <w:sz w:val="28"/>
                <w:szCs w:val="28"/>
                <w:rtl/>
              </w:rPr>
              <w:t xml:space="preserve">تا چه‌ند </w:t>
            </w:r>
            <w:r w:rsidRPr="00DE5C28">
              <w:rPr>
                <w:rFonts w:ascii="Bahij Myriad Arabic" w:hAnsi="Bahij Myriad Arabic" w:cs="Bahij Myriad Arabic"/>
                <w:sz w:val="28"/>
                <w:szCs w:val="28"/>
                <w:rtl/>
              </w:rPr>
              <w:t>بەڕێوەبەر  توانای ڕاسته‌وخۆی</w:t>
            </w:r>
            <w:r w:rsidRPr="00DE5C28">
              <w:rPr>
                <w:rFonts w:ascii="Bahij Myriad Arabic" w:hAnsi="Bahij Myriad Arabic" w:cs="Bahij Myriad Arabic" w:hint="cs"/>
                <w:sz w:val="28"/>
                <w:szCs w:val="28"/>
                <w:rtl/>
              </w:rPr>
              <w:t xml:space="preserve"> هه‌یه‌</w:t>
            </w:r>
            <w:r w:rsidRPr="00DE5C28">
              <w:rPr>
                <w:rFonts w:ascii="Bahij Myriad Arabic" w:hAnsi="Bahij Myriad Arabic" w:cs="Bahij Myriad Arabic"/>
                <w:sz w:val="28"/>
                <w:szCs w:val="28"/>
                <w:rtl/>
              </w:rPr>
              <w:t xml:space="preserve"> له‌ ئاراستەکردن و بەدواداچوون</w:t>
            </w:r>
            <w:r w:rsidRPr="00DE5C28">
              <w:rPr>
                <w:rFonts w:ascii="Bahij Myriad Arabic" w:hAnsi="Bahij Myriad Arabic" w:cs="Bahij Myriad Arabic"/>
                <w:sz w:val="28"/>
                <w:szCs w:val="28"/>
              </w:rPr>
              <w:t>.</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22</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hint="cs"/>
                <w:sz w:val="28"/>
                <w:szCs w:val="28"/>
                <w:rtl/>
              </w:rPr>
              <w:t xml:space="preserve">تا چه‌ند </w:t>
            </w:r>
            <w:r w:rsidRPr="00DE5C28">
              <w:rPr>
                <w:rFonts w:ascii="Bahij Myriad Arabic" w:hAnsi="Bahij Myriad Arabic" w:cs="Bahij Myriad Arabic"/>
                <w:sz w:val="28"/>
                <w:szCs w:val="28"/>
                <w:rtl/>
              </w:rPr>
              <w:t>دادپەروەری و یەکسانی لە مامەڵەکردن لەگەڵ فەرمانبەران</w:t>
            </w:r>
            <w:r w:rsidRPr="00DE5C28">
              <w:rPr>
                <w:rFonts w:ascii="Bahij Myriad Arabic" w:hAnsi="Bahij Myriad Arabic" w:cs="Bahij Myriad Arabic" w:hint="cs"/>
                <w:sz w:val="28"/>
                <w:szCs w:val="28"/>
                <w:rtl/>
              </w:rPr>
              <w:t xml:space="preserve"> هه‌یه‌.</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23</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تا</w:t>
            </w:r>
            <w:r w:rsidRPr="00DE5C28">
              <w:rPr>
                <w:rFonts w:ascii="Bahij Myriad Arabic" w:hAnsi="Bahij Myriad Arabic" w:cs="Bahij Myriad Arabic" w:hint="cs"/>
                <w:sz w:val="28"/>
                <w:szCs w:val="28"/>
                <w:rtl/>
              </w:rPr>
              <w:t xml:space="preserve"> </w:t>
            </w:r>
            <w:r w:rsidRPr="00DE5C28">
              <w:rPr>
                <w:rFonts w:ascii="Bahij Myriad Arabic" w:hAnsi="Bahij Myriad Arabic" w:cs="Bahij Myriad Arabic"/>
                <w:sz w:val="28"/>
                <w:szCs w:val="28"/>
                <w:rtl/>
              </w:rPr>
              <w:t>چه‌ند  ئەو ڕێنماییانەی کە لەلایەن ئیدارەوە دەرکراون ڕوونن</w:t>
            </w:r>
            <w:r w:rsidRPr="00DE5C28">
              <w:rPr>
                <w:rFonts w:ascii="Bahij Myriad Arabic" w:hAnsi="Bahij Myriad Arabic" w:cs="Bahij Myriad Arabic"/>
                <w:sz w:val="28"/>
                <w:szCs w:val="28"/>
              </w:rPr>
              <w:t>.</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24</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تا چه‌ند به‌ڕێوه‌به‌ر گرنگی به‌ فه‌رمانبه‌رانی ده‌دات.</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25</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تا</w:t>
            </w:r>
            <w:r w:rsidRPr="00DE5C28">
              <w:rPr>
                <w:rFonts w:ascii="Bahij Myriad Arabic" w:hAnsi="Bahij Myriad Arabic" w:cs="Bahij Myriad Arabic" w:hint="cs"/>
                <w:sz w:val="28"/>
                <w:szCs w:val="28"/>
                <w:rtl/>
              </w:rPr>
              <w:t xml:space="preserve"> </w:t>
            </w:r>
            <w:r w:rsidRPr="00DE5C28">
              <w:rPr>
                <w:rFonts w:ascii="Bahij Myriad Arabic" w:hAnsi="Bahij Myriad Arabic" w:cs="Bahij Myriad Arabic"/>
                <w:sz w:val="28"/>
                <w:szCs w:val="28"/>
                <w:rtl/>
              </w:rPr>
              <w:t>چه‌ند به‌ڕێوه‌به‌ر گرنگی ده‌دات به‌ بۆچوون و پێشنیاره‌كانی په‌یوه‌ست به‌كار.</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26</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تا</w:t>
            </w:r>
            <w:r w:rsidRPr="00DE5C28">
              <w:rPr>
                <w:rFonts w:ascii="Bahij Myriad Arabic" w:hAnsi="Bahij Myriad Arabic" w:cs="Bahij Myriad Arabic" w:hint="cs"/>
                <w:sz w:val="28"/>
                <w:szCs w:val="28"/>
                <w:rtl/>
              </w:rPr>
              <w:t xml:space="preserve"> </w:t>
            </w:r>
            <w:r w:rsidRPr="00DE5C28">
              <w:rPr>
                <w:rFonts w:ascii="Bahij Myriad Arabic" w:hAnsi="Bahij Myriad Arabic" w:cs="Bahij Myriad Arabic"/>
                <w:sz w:val="28"/>
                <w:szCs w:val="28"/>
                <w:rtl/>
              </w:rPr>
              <w:t xml:space="preserve">چه‌ند ئیداره‌ له‌بارودۆخی تایبه‌تی </w:t>
            </w:r>
            <w:r w:rsidRPr="00DE5C28">
              <w:rPr>
                <w:rFonts w:ascii="Bahij Myriad Arabic" w:hAnsi="Bahij Myriad Arabic" w:cs="Bahij Myriad Arabic" w:hint="cs"/>
                <w:sz w:val="28"/>
                <w:szCs w:val="28"/>
                <w:rtl/>
              </w:rPr>
              <w:t>فه‌رمانبه‌ران</w:t>
            </w:r>
            <w:r w:rsidRPr="00DE5C28">
              <w:rPr>
                <w:rFonts w:ascii="Bahij Myriad Arabic" w:hAnsi="Bahij Myriad Arabic" w:cs="Bahij Myriad Arabic"/>
                <w:sz w:val="28"/>
                <w:szCs w:val="28"/>
                <w:rtl/>
              </w:rPr>
              <w:t xml:space="preserve"> تێده‌گات و ڕێز له‌ هه‌سته‌كانیان ده‌گرێت.</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27</w:t>
            </w:r>
          </w:p>
        </w:tc>
      </w:tr>
      <w:tr w:rsidR="00DE5C28" w:rsidRPr="00DE5C28" w:rsidTr="00097251">
        <w:tc>
          <w:tcPr>
            <w:tcW w:w="90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08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25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1530"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995" w:type="dxa"/>
            <w:tcBorders>
              <w:top w:val="single" w:sz="4" w:space="0" w:color="auto"/>
              <w:left w:val="single" w:sz="4" w:space="0" w:color="auto"/>
              <w:bottom w:val="single" w:sz="4" w:space="0" w:color="auto"/>
              <w:right w:val="single" w:sz="4" w:space="0" w:color="auto"/>
            </w:tcBorders>
          </w:tcPr>
          <w:p w:rsidR="00DE5C28" w:rsidRPr="00DE5C28" w:rsidRDefault="00DE5C28" w:rsidP="00DE5C28">
            <w:pPr>
              <w:bidi/>
              <w:jc w:val="center"/>
              <w:rPr>
                <w:rFonts w:ascii="Bahij Myriad Arabic" w:hAnsi="Bahij Myriad Arabic" w:cs="Bahij Myriad Arabic"/>
                <w:sz w:val="28"/>
                <w:szCs w:val="28"/>
              </w:rPr>
            </w:pPr>
          </w:p>
        </w:tc>
        <w:tc>
          <w:tcPr>
            <w:tcW w:w="5133"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تا چەند پلەبەرزکردنەوە پەیوەندی بە کارامه‌یی و شارەزایی لە کاردا هەیە</w:t>
            </w:r>
            <w:r w:rsidRPr="00DE5C28">
              <w:rPr>
                <w:rFonts w:ascii="Bahij Myriad Arabic" w:hAnsi="Bahij Myriad Arabic" w:cs="Bahij Myriad Arabic"/>
                <w:sz w:val="28"/>
                <w:szCs w:val="28"/>
              </w:rPr>
              <w:t>.</w:t>
            </w:r>
          </w:p>
        </w:tc>
        <w:tc>
          <w:tcPr>
            <w:tcW w:w="607" w:type="dxa"/>
            <w:tcBorders>
              <w:top w:val="single" w:sz="4" w:space="0" w:color="auto"/>
              <w:left w:val="single" w:sz="4" w:space="0" w:color="auto"/>
              <w:bottom w:val="single" w:sz="4" w:space="0" w:color="auto"/>
              <w:right w:val="single" w:sz="4" w:space="0" w:color="auto"/>
            </w:tcBorders>
            <w:hideMark/>
          </w:tcPr>
          <w:p w:rsidR="00DE5C28" w:rsidRPr="00DE5C28" w:rsidRDefault="00DE5C28" w:rsidP="00DE5C28">
            <w:pPr>
              <w:bidi/>
              <w:jc w:val="center"/>
              <w:rPr>
                <w:rFonts w:ascii="Bahij Myriad Arabic" w:hAnsi="Bahij Myriad Arabic" w:cs="Bahij Myriad Arabic"/>
                <w:sz w:val="28"/>
                <w:szCs w:val="28"/>
              </w:rPr>
            </w:pPr>
            <w:r w:rsidRPr="00DE5C28">
              <w:rPr>
                <w:rFonts w:ascii="Bahij Myriad Arabic" w:hAnsi="Bahij Myriad Arabic" w:cs="Bahij Myriad Arabic"/>
                <w:sz w:val="28"/>
                <w:szCs w:val="28"/>
                <w:rtl/>
              </w:rPr>
              <w:t>28</w:t>
            </w:r>
          </w:p>
        </w:tc>
      </w:tr>
    </w:tbl>
    <w:p w:rsidR="00DE5C28" w:rsidRPr="00DE5C28" w:rsidRDefault="00DE5C28" w:rsidP="00DE5C28">
      <w:pPr>
        <w:bidi/>
        <w:spacing w:line="254" w:lineRule="auto"/>
        <w:jc w:val="center"/>
        <w:rPr>
          <w:rFonts w:ascii="Calibri" w:eastAsia="Calibri" w:hAnsi="Calibri" w:cs="Arial"/>
          <w:sz w:val="24"/>
          <w:szCs w:val="24"/>
        </w:rPr>
      </w:pPr>
    </w:p>
    <w:p w:rsidR="00DE5C28" w:rsidRPr="00DE5C28" w:rsidRDefault="00DE5C28" w:rsidP="00DE5C28">
      <w:pPr>
        <w:bidi/>
        <w:spacing w:line="254" w:lineRule="auto"/>
        <w:jc w:val="both"/>
        <w:rPr>
          <w:rFonts w:ascii="Calibri" w:eastAsia="Calibri" w:hAnsi="Calibri" w:cs="Arial"/>
          <w:sz w:val="24"/>
          <w:szCs w:val="24"/>
        </w:rPr>
      </w:pPr>
    </w:p>
    <w:p w:rsidR="00DE5C28" w:rsidRPr="00DE5C28" w:rsidRDefault="00DE5C28" w:rsidP="00DE5C28">
      <w:pPr>
        <w:bidi/>
        <w:spacing w:line="254" w:lineRule="auto"/>
        <w:jc w:val="both"/>
        <w:rPr>
          <w:rFonts w:ascii="Calibri" w:eastAsia="Calibri" w:hAnsi="Calibri" w:cs="Arial"/>
          <w:sz w:val="24"/>
          <w:szCs w:val="24"/>
        </w:rPr>
      </w:pPr>
    </w:p>
    <w:p w:rsidR="00DE5C28" w:rsidRPr="00DE5C28" w:rsidRDefault="00DE5C28" w:rsidP="00DE5C28">
      <w:pPr>
        <w:bidi/>
        <w:spacing w:line="254" w:lineRule="auto"/>
        <w:jc w:val="both"/>
        <w:rPr>
          <w:rFonts w:ascii="Calibri" w:eastAsia="Calibri" w:hAnsi="Calibri" w:cs="Arial"/>
          <w:sz w:val="24"/>
          <w:szCs w:val="24"/>
        </w:rPr>
      </w:pPr>
    </w:p>
    <w:p w:rsidR="00DE5C28" w:rsidRPr="00DE5C28" w:rsidRDefault="00DE5C28" w:rsidP="00DE5C28">
      <w:pPr>
        <w:bidi/>
        <w:spacing w:line="254" w:lineRule="auto"/>
        <w:jc w:val="both"/>
        <w:rPr>
          <w:rFonts w:ascii="Calibri" w:eastAsia="Calibri" w:hAnsi="Calibri" w:cs="Arial"/>
          <w:sz w:val="24"/>
          <w:szCs w:val="24"/>
        </w:rPr>
      </w:pPr>
    </w:p>
    <w:p w:rsidR="00DE5C28" w:rsidRPr="00DE5C28" w:rsidRDefault="00DE5C28" w:rsidP="00DE5C28">
      <w:pPr>
        <w:bidi/>
        <w:spacing w:line="254" w:lineRule="auto"/>
        <w:jc w:val="both"/>
        <w:rPr>
          <w:rFonts w:ascii="Calibri" w:eastAsia="Calibri" w:hAnsi="Calibri" w:cs="Arial"/>
          <w:sz w:val="24"/>
          <w:szCs w:val="24"/>
        </w:rPr>
      </w:pPr>
    </w:p>
    <w:p w:rsidR="00DE5C28" w:rsidRPr="00DE5C28" w:rsidRDefault="00DE5C28" w:rsidP="00DE5C28">
      <w:pPr>
        <w:spacing w:line="254" w:lineRule="auto"/>
        <w:jc w:val="center"/>
        <w:rPr>
          <w:rFonts w:ascii="Calibri" w:eastAsia="Calibri" w:hAnsi="Calibri" w:cs="Arial"/>
        </w:rPr>
      </w:pPr>
    </w:p>
    <w:p w:rsidR="006559A0" w:rsidRDefault="006559A0" w:rsidP="001B0A38">
      <w:pPr>
        <w:rPr>
          <w:rFonts w:ascii="Bahij Myriad Arabic" w:eastAsia="Times New Roman" w:hAnsi="Bahij Myriad Arabic" w:cs="Bahij Myriad Arabic"/>
          <w:b/>
          <w:bCs/>
          <w:noProof/>
          <w:sz w:val="28"/>
          <w:szCs w:val="28"/>
          <w:rtl/>
          <w:lang w:eastAsia="ar-SA"/>
        </w:rPr>
      </w:pPr>
    </w:p>
    <w:p w:rsidR="006559A0" w:rsidRDefault="006559A0" w:rsidP="002427A2">
      <w:pPr>
        <w:jc w:val="center"/>
        <w:rPr>
          <w:rFonts w:ascii="Bahij Myriad Arabic" w:eastAsia="Times New Roman" w:hAnsi="Bahij Myriad Arabic" w:cs="Bahij Myriad Arabic"/>
          <w:b/>
          <w:bCs/>
          <w:noProof/>
          <w:sz w:val="28"/>
          <w:szCs w:val="28"/>
          <w:rtl/>
          <w:lang w:eastAsia="ar-SA"/>
        </w:rPr>
      </w:pPr>
    </w:p>
    <w:p w:rsidR="006559A0" w:rsidRDefault="006559A0" w:rsidP="001B0A38">
      <w:pPr>
        <w:bidi/>
        <w:jc w:val="both"/>
        <w:rPr>
          <w:rFonts w:ascii="Bahij Myriad Arabic" w:eastAsia="Times New Roman" w:hAnsi="Bahij Myriad Arabic" w:cs="Bahij Myriad Arabic"/>
          <w:b/>
          <w:bCs/>
          <w:noProof/>
          <w:sz w:val="28"/>
          <w:szCs w:val="28"/>
          <w:rtl/>
          <w:lang w:eastAsia="ar-SA"/>
        </w:rPr>
      </w:pPr>
    </w:p>
    <w:p w:rsidR="006559A0" w:rsidRPr="002427A2" w:rsidRDefault="006559A0" w:rsidP="00312C84">
      <w:pPr>
        <w:rPr>
          <w:b/>
          <w:bCs/>
        </w:rPr>
      </w:pPr>
    </w:p>
    <w:sectPr w:rsidR="006559A0" w:rsidRPr="002427A2" w:rsidSect="00173E9E">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3A9" w:rsidRDefault="00E943A9" w:rsidP="00EC2DA1">
      <w:pPr>
        <w:spacing w:after="0" w:line="240" w:lineRule="auto"/>
      </w:pPr>
      <w:r>
        <w:separator/>
      </w:r>
    </w:p>
  </w:endnote>
  <w:endnote w:type="continuationSeparator" w:id="0">
    <w:p w:rsidR="00E943A9" w:rsidRDefault="00E943A9" w:rsidP="00EC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Bahij Myriad Arabic">
    <w:panose1 w:val="02040503050201020203"/>
    <w:charset w:val="00"/>
    <w:family w:val="roman"/>
    <w:pitch w:val="variable"/>
    <w:sig w:usb0="8000202F" w:usb1="8000A04A" w:usb2="00000008" w:usb3="00000000" w:csb0="00000041" w:csb1="00000000"/>
  </w:font>
  <w:font w:name="Noto Naskh Arabic">
    <w:panose1 w:val="020B0502040504020204"/>
    <w:charset w:val="00"/>
    <w:family w:val="swiss"/>
    <w:pitch w:val="variable"/>
    <w:sig w:usb0="00002003" w:usb1="80000000" w:usb2="00000008" w:usb3="00000000" w:csb0="00000041" w:csb1="00000000"/>
  </w:font>
  <w:font w:name="Unikurd Jino">
    <w:panose1 w:val="020B0604030504040204"/>
    <w:charset w:val="00"/>
    <w:family w:val="swiss"/>
    <w:pitch w:val="variable"/>
    <w:sig w:usb0="00002007" w:usb1="80000000" w:usb2="00000008" w:usb3="00000000" w:csb0="0000005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410239"/>
      <w:docPartObj>
        <w:docPartGallery w:val="Page Numbers (Bottom of Page)"/>
        <w:docPartUnique/>
      </w:docPartObj>
    </w:sdtPr>
    <w:sdtEndPr>
      <w:rPr>
        <w:noProof/>
      </w:rPr>
    </w:sdtEndPr>
    <w:sdtContent>
      <w:p w:rsidR="00C17E58" w:rsidRDefault="00C17E58">
        <w:pPr>
          <w:pStyle w:val="Footer"/>
          <w:jc w:val="center"/>
        </w:pPr>
        <w:r>
          <w:fldChar w:fldCharType="begin"/>
        </w:r>
        <w:r>
          <w:instrText xml:space="preserve"> PAGE   \* MERGEFORMAT </w:instrText>
        </w:r>
        <w:r>
          <w:fldChar w:fldCharType="separate"/>
        </w:r>
        <w:r w:rsidR="000F5400">
          <w:rPr>
            <w:rFonts w:hint="eastAsia"/>
            <w:noProof/>
            <w:rtl/>
          </w:rPr>
          <w:t>ذ‌</w:t>
        </w:r>
        <w:r>
          <w:rPr>
            <w:noProof/>
          </w:rPr>
          <w:fldChar w:fldCharType="end"/>
        </w:r>
      </w:p>
    </w:sdtContent>
  </w:sdt>
  <w:p w:rsidR="00C17E58" w:rsidRDefault="00C17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608657"/>
      <w:docPartObj>
        <w:docPartGallery w:val="Page Numbers (Bottom of Page)"/>
        <w:docPartUnique/>
      </w:docPartObj>
    </w:sdtPr>
    <w:sdtEndPr>
      <w:rPr>
        <w:noProof/>
      </w:rPr>
    </w:sdtEndPr>
    <w:sdtContent>
      <w:p w:rsidR="00C17E58" w:rsidRDefault="00C17E58">
        <w:pPr>
          <w:pStyle w:val="Footer"/>
          <w:jc w:val="center"/>
        </w:pPr>
        <w:r>
          <w:fldChar w:fldCharType="begin"/>
        </w:r>
        <w:r>
          <w:instrText xml:space="preserve"> PAGE   \* MERGEFORMAT </w:instrText>
        </w:r>
        <w:r>
          <w:fldChar w:fldCharType="separate"/>
        </w:r>
        <w:r w:rsidR="000F5400">
          <w:rPr>
            <w:noProof/>
          </w:rPr>
          <w:t>0</w:t>
        </w:r>
        <w:r>
          <w:rPr>
            <w:noProof/>
          </w:rPr>
          <w:fldChar w:fldCharType="end"/>
        </w:r>
      </w:p>
    </w:sdtContent>
  </w:sdt>
  <w:p w:rsidR="00C17E58" w:rsidRDefault="00C17E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45882"/>
      <w:docPartObj>
        <w:docPartGallery w:val="Page Numbers (Bottom of Page)"/>
        <w:docPartUnique/>
      </w:docPartObj>
    </w:sdtPr>
    <w:sdtEndPr>
      <w:rPr>
        <w:noProof/>
      </w:rPr>
    </w:sdtEndPr>
    <w:sdtContent>
      <w:p w:rsidR="00C17E58" w:rsidRDefault="00C17E58">
        <w:pPr>
          <w:pStyle w:val="Footer"/>
          <w:jc w:val="center"/>
        </w:pPr>
        <w:r>
          <w:fldChar w:fldCharType="begin"/>
        </w:r>
        <w:r>
          <w:instrText xml:space="preserve"> PAGE   \* MERGEFORMAT </w:instrText>
        </w:r>
        <w:r>
          <w:fldChar w:fldCharType="separate"/>
        </w:r>
        <w:r w:rsidR="000F5400">
          <w:rPr>
            <w:rFonts w:hint="eastAsia"/>
            <w:noProof/>
            <w:rtl/>
          </w:rPr>
          <w:t>أ‌</w:t>
        </w:r>
        <w:r>
          <w:rPr>
            <w:noProof/>
          </w:rPr>
          <w:fldChar w:fldCharType="end"/>
        </w:r>
      </w:p>
    </w:sdtContent>
  </w:sdt>
  <w:p w:rsidR="00C17E58" w:rsidRDefault="00C17E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805364"/>
      <w:docPartObj>
        <w:docPartGallery w:val="Page Numbers (Bottom of Page)"/>
        <w:docPartUnique/>
      </w:docPartObj>
    </w:sdtPr>
    <w:sdtEndPr>
      <w:rPr>
        <w:noProof/>
      </w:rPr>
    </w:sdtEndPr>
    <w:sdtContent>
      <w:p w:rsidR="00C17E58" w:rsidRDefault="00C17E58">
        <w:pPr>
          <w:pStyle w:val="Footer"/>
          <w:jc w:val="center"/>
        </w:pPr>
        <w:r>
          <w:fldChar w:fldCharType="begin"/>
        </w:r>
        <w:r>
          <w:instrText xml:space="preserve"> PAGE   \* MERGEFORMAT </w:instrText>
        </w:r>
        <w:r>
          <w:fldChar w:fldCharType="separate"/>
        </w:r>
        <w:r w:rsidR="000F5400">
          <w:rPr>
            <w:noProof/>
          </w:rPr>
          <w:t>47</w:t>
        </w:r>
        <w:r>
          <w:rPr>
            <w:noProof/>
          </w:rPr>
          <w:fldChar w:fldCharType="end"/>
        </w:r>
      </w:p>
    </w:sdtContent>
  </w:sdt>
  <w:p w:rsidR="00C17E58" w:rsidRDefault="00C17E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639102"/>
      <w:docPartObj>
        <w:docPartGallery w:val="Page Numbers (Bottom of Page)"/>
        <w:docPartUnique/>
      </w:docPartObj>
    </w:sdtPr>
    <w:sdtEndPr>
      <w:rPr>
        <w:noProof/>
      </w:rPr>
    </w:sdtEndPr>
    <w:sdtContent>
      <w:p w:rsidR="00C17E58" w:rsidRDefault="00C17E58">
        <w:pPr>
          <w:pStyle w:val="Footer"/>
          <w:jc w:val="center"/>
        </w:pPr>
        <w:r>
          <w:fldChar w:fldCharType="begin"/>
        </w:r>
        <w:r>
          <w:instrText xml:space="preserve"> PAGE   \* MERGEFORMAT </w:instrText>
        </w:r>
        <w:r>
          <w:fldChar w:fldCharType="separate"/>
        </w:r>
        <w:r w:rsidR="000F5400">
          <w:rPr>
            <w:noProof/>
          </w:rPr>
          <w:t>1</w:t>
        </w:r>
        <w:r>
          <w:rPr>
            <w:noProof/>
          </w:rPr>
          <w:fldChar w:fldCharType="end"/>
        </w:r>
      </w:p>
    </w:sdtContent>
  </w:sdt>
  <w:p w:rsidR="00C17E58" w:rsidRDefault="00C17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3A9" w:rsidRDefault="00E943A9" w:rsidP="00EC2DA1">
      <w:pPr>
        <w:spacing w:after="0" w:line="240" w:lineRule="auto"/>
      </w:pPr>
      <w:r>
        <w:separator/>
      </w:r>
    </w:p>
  </w:footnote>
  <w:footnote w:type="continuationSeparator" w:id="0">
    <w:p w:rsidR="00E943A9" w:rsidRDefault="00E943A9" w:rsidP="00EC2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6C5B"/>
    <w:multiLevelType w:val="hybridMultilevel"/>
    <w:tmpl w:val="36C22F84"/>
    <w:lvl w:ilvl="0" w:tplc="6B6A1934">
      <w:start w:val="302"/>
      <w:numFmt w:val="bullet"/>
      <w:lvlText w:val="-"/>
      <w:lvlJc w:val="left"/>
      <w:pPr>
        <w:ind w:left="1068"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42242C37"/>
    <w:multiLevelType w:val="hybridMultilevel"/>
    <w:tmpl w:val="E1923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A1"/>
    <w:rsid w:val="00001294"/>
    <w:rsid w:val="00017A36"/>
    <w:rsid w:val="00050F78"/>
    <w:rsid w:val="00067129"/>
    <w:rsid w:val="00075AEB"/>
    <w:rsid w:val="0008258E"/>
    <w:rsid w:val="0008569E"/>
    <w:rsid w:val="00093D4F"/>
    <w:rsid w:val="00097251"/>
    <w:rsid w:val="000A1A3C"/>
    <w:rsid w:val="000B0517"/>
    <w:rsid w:val="000F5400"/>
    <w:rsid w:val="001261FF"/>
    <w:rsid w:val="00146D72"/>
    <w:rsid w:val="00157F51"/>
    <w:rsid w:val="00173E9E"/>
    <w:rsid w:val="001975F7"/>
    <w:rsid w:val="001B0A38"/>
    <w:rsid w:val="001E14D9"/>
    <w:rsid w:val="001E31B8"/>
    <w:rsid w:val="001E6C67"/>
    <w:rsid w:val="001F36DC"/>
    <w:rsid w:val="00215F67"/>
    <w:rsid w:val="00221373"/>
    <w:rsid w:val="00227792"/>
    <w:rsid w:val="002427A2"/>
    <w:rsid w:val="0026321F"/>
    <w:rsid w:val="00277238"/>
    <w:rsid w:val="002A6AEE"/>
    <w:rsid w:val="002F73F8"/>
    <w:rsid w:val="00302014"/>
    <w:rsid w:val="00312C84"/>
    <w:rsid w:val="0035235A"/>
    <w:rsid w:val="00352360"/>
    <w:rsid w:val="003931B9"/>
    <w:rsid w:val="003A1F90"/>
    <w:rsid w:val="003C46CE"/>
    <w:rsid w:val="003C48C9"/>
    <w:rsid w:val="003E7472"/>
    <w:rsid w:val="003F04EE"/>
    <w:rsid w:val="003F353B"/>
    <w:rsid w:val="00403229"/>
    <w:rsid w:val="00414D69"/>
    <w:rsid w:val="004306F6"/>
    <w:rsid w:val="004428DA"/>
    <w:rsid w:val="0045368E"/>
    <w:rsid w:val="004B68B1"/>
    <w:rsid w:val="004C00E6"/>
    <w:rsid w:val="004C2677"/>
    <w:rsid w:val="004C556B"/>
    <w:rsid w:val="004D3C62"/>
    <w:rsid w:val="004D5CA7"/>
    <w:rsid w:val="00507672"/>
    <w:rsid w:val="00541CD4"/>
    <w:rsid w:val="005644A5"/>
    <w:rsid w:val="00576B9B"/>
    <w:rsid w:val="0058553D"/>
    <w:rsid w:val="005A18B4"/>
    <w:rsid w:val="005D4253"/>
    <w:rsid w:val="005E5812"/>
    <w:rsid w:val="005F2E56"/>
    <w:rsid w:val="00621CF1"/>
    <w:rsid w:val="00650923"/>
    <w:rsid w:val="006559A0"/>
    <w:rsid w:val="00672358"/>
    <w:rsid w:val="006A3503"/>
    <w:rsid w:val="007356EA"/>
    <w:rsid w:val="007662E9"/>
    <w:rsid w:val="00766FD4"/>
    <w:rsid w:val="00772EF7"/>
    <w:rsid w:val="007A47A3"/>
    <w:rsid w:val="0082786B"/>
    <w:rsid w:val="00844B90"/>
    <w:rsid w:val="00866D8D"/>
    <w:rsid w:val="008A5A19"/>
    <w:rsid w:val="008B6C18"/>
    <w:rsid w:val="008C4CDF"/>
    <w:rsid w:val="008E583C"/>
    <w:rsid w:val="008E7F8B"/>
    <w:rsid w:val="008F06B4"/>
    <w:rsid w:val="00906021"/>
    <w:rsid w:val="0093006C"/>
    <w:rsid w:val="009315F8"/>
    <w:rsid w:val="0094725A"/>
    <w:rsid w:val="009643E0"/>
    <w:rsid w:val="009B5CC4"/>
    <w:rsid w:val="009E20EC"/>
    <w:rsid w:val="00A02A52"/>
    <w:rsid w:val="00A21B2C"/>
    <w:rsid w:val="00A350C2"/>
    <w:rsid w:val="00A71E35"/>
    <w:rsid w:val="00A869F5"/>
    <w:rsid w:val="00AB1B24"/>
    <w:rsid w:val="00AB4DC0"/>
    <w:rsid w:val="00AD1B0F"/>
    <w:rsid w:val="00AE41A2"/>
    <w:rsid w:val="00AE5AA7"/>
    <w:rsid w:val="00AE78BB"/>
    <w:rsid w:val="00B03DC0"/>
    <w:rsid w:val="00B56E79"/>
    <w:rsid w:val="00BF6D02"/>
    <w:rsid w:val="00C16E32"/>
    <w:rsid w:val="00C17E58"/>
    <w:rsid w:val="00C3627F"/>
    <w:rsid w:val="00C37D0B"/>
    <w:rsid w:val="00C4101A"/>
    <w:rsid w:val="00C62ACD"/>
    <w:rsid w:val="00C74EFA"/>
    <w:rsid w:val="00C97C58"/>
    <w:rsid w:val="00CD4438"/>
    <w:rsid w:val="00CD5F33"/>
    <w:rsid w:val="00CE62FF"/>
    <w:rsid w:val="00D01ADC"/>
    <w:rsid w:val="00D210C3"/>
    <w:rsid w:val="00D412A3"/>
    <w:rsid w:val="00D77212"/>
    <w:rsid w:val="00D974B0"/>
    <w:rsid w:val="00DB57D3"/>
    <w:rsid w:val="00DE5C28"/>
    <w:rsid w:val="00DF2742"/>
    <w:rsid w:val="00E4042C"/>
    <w:rsid w:val="00E52333"/>
    <w:rsid w:val="00E6051F"/>
    <w:rsid w:val="00E943A9"/>
    <w:rsid w:val="00EC2DA1"/>
    <w:rsid w:val="00ED3847"/>
    <w:rsid w:val="00EE1580"/>
    <w:rsid w:val="00F15F29"/>
    <w:rsid w:val="00F35281"/>
    <w:rsid w:val="00F44CC6"/>
    <w:rsid w:val="00F7681C"/>
    <w:rsid w:val="00F96FBD"/>
    <w:rsid w:val="00FC0429"/>
    <w:rsid w:val="00FC08F1"/>
    <w:rsid w:val="00FF29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68DD6-6B13-4E54-8626-E3A7F3EC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DA1"/>
  </w:style>
  <w:style w:type="paragraph" w:styleId="Footer">
    <w:name w:val="footer"/>
    <w:basedOn w:val="Normal"/>
    <w:link w:val="FooterChar"/>
    <w:uiPriority w:val="99"/>
    <w:unhideWhenUsed/>
    <w:rsid w:val="00EC2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DA1"/>
  </w:style>
  <w:style w:type="table" w:customStyle="1" w:styleId="TableGrid3">
    <w:name w:val="Table Grid3"/>
    <w:basedOn w:val="TableNormal"/>
    <w:next w:val="TableGrid"/>
    <w:uiPriority w:val="59"/>
    <w:rsid w:val="00DB57D3"/>
    <w:pPr>
      <w:spacing w:after="0" w:line="240" w:lineRule="auto"/>
    </w:pPr>
    <w:rPr>
      <w:rFonts w:eastAsia="Times New Roman"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5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671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9A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5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E5C2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DE5C28"/>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E14D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725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9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72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B0A3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1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6393C4-35EE-47B7-82FC-34BA86C7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1</Pages>
  <Words>15125</Words>
  <Characters>8621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8</cp:revision>
  <cp:lastPrinted>2023-04-07T11:51:00Z</cp:lastPrinted>
  <dcterms:created xsi:type="dcterms:W3CDTF">2023-01-15T13:48:00Z</dcterms:created>
  <dcterms:modified xsi:type="dcterms:W3CDTF">2023-04-08T00:24:00Z</dcterms:modified>
</cp:coreProperties>
</file>